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2D5B05" w:rsidRPr="0044086F" w:rsidRDefault="002D5B05" w:rsidP="0044086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B2F89" w:rsidRPr="002D739B" w:rsidRDefault="002D739B" w:rsidP="002D739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當今所有電影當中，描述</w:t>
        </w:r>
        <w:r w:rsidRPr="009936B9">
          <w:rPr>
            <w:rStyle w:val="char"/>
            <w:rFonts w:hint="eastAsia"/>
            <w:rFonts w:ascii="新細明體"/>
            <w:u w:val="single"/>
          </w:rPr>
          <w:t xml:space="preserve">阿富汗</w:t>
        </w:r>
        <w:r w:rsidRPr="009936B9">
          <w:rPr>
            <w:rStyle w:val="char"/>
            <w:rFonts w:hint="eastAsia"/>
            <w:rFonts w:ascii="新細明體"/>
          </w:rPr>
          <w:t xml:space="preserve">現狀最為真實深刻的，無非是</w:t>
        </w:r>
        <w:r w:rsidRPr="009936B9">
          <w:rPr>
            <w:rStyle w:val="char"/>
            <w:rFonts w:hint="eastAsia"/>
            <w:rFonts w:ascii="新細明體"/>
            <w:u w:val="wave"/>
          </w:rPr>
          <w:t xml:space="preserve">追風箏的孩子</w:t>
        </w:r>
        <w:r w:rsidRPr="009936B9">
          <w:rPr>
            <w:rStyle w:val="char"/>
            <w:rFonts w:hint="eastAsia"/>
            <w:rFonts w:ascii="新細明體"/>
          </w:rPr>
          <w:t xml:space="preserve">。這部電影是由</w:t>
        </w:r>
        <w:r w:rsidRPr="009936B9">
          <w:rPr>
            <w:rStyle w:val="char"/>
            <w:rFonts w:hint="eastAsia"/>
            <w:rFonts w:ascii="新細明體"/>
            <w:u w:val="single"/>
          </w:rPr>
          <w:t xml:space="preserve">阿富汗</w:t>
        </w:r>
        <w:r w:rsidRPr="009936B9">
          <w:rPr>
            <w:rStyle w:val="char"/>
            <w:rFonts w:hint="eastAsia"/>
            <w:rFonts w:ascii="新細明體"/>
          </w:rPr>
          <w:t xml:space="preserve">裔</w:t>
        </w:r>
        <w:r w:rsidRPr="009936B9">
          <w:rPr>
            <w:rStyle w:val="char"/>
            <w:rFonts w:hint="eastAsia"/>
            <w:rFonts w:ascii="新細明體"/>
            <w:u w:val="single"/>
          </w:rPr>
          <w:t xml:space="preserve">美</w:t>
        </w:r>
        <w:r w:rsidRPr="009936B9">
          <w:rPr>
            <w:rStyle w:val="char"/>
            <w:rFonts w:hint="eastAsia"/>
            <w:rFonts w:ascii="新細明體"/>
          </w:rPr>
          <w:t xml:space="preserve">籍作家</w:t>
        </w:r>
        <w:r w:rsidRPr="009936B9">
          <w:rPr>
            <w:rStyle w:val="char"/>
            <w:rFonts w:hint="eastAsia"/>
            <w:rFonts w:ascii="新細明體"/>
            <w:u w:val="single"/>
          </w:rPr>
          <w:t xml:space="preserve">卡勒德．胡賽尼</w:t>
        </w:r>
        <w:r w:rsidRPr="009936B9">
          <w:rPr>
            <w:rStyle w:val="char"/>
            <w:rFonts w:hint="eastAsia"/>
            <w:rFonts w:ascii="新細明體"/>
          </w:rPr>
          <w:t xml:space="preserve">於二</w:t>
        </w:r>
        <w:r w:rsidRPr="009936B9">
          <w:rPr>
            <w:rStyle w:val="char"/>
            <w:rFonts w:ascii="標楷體" w:eastAsia="標楷體" w:h-ansi="標楷體" w:hint="eastAsia"/>
            <w:rFonts w:ascii="標楷體"/>
          </w:rPr>
          <w:t xml:space="preserve">○○</w:t>
        </w:r>
        <w:r w:rsidRPr="009936B9">
          <w:rPr>
            <w:rStyle w:val="char"/>
            <w:rFonts w:hint="eastAsia"/>
            <w:rFonts w:ascii="新細明體"/>
          </w:rPr>
          <w:t xml:space="preserve">三年出版的小說所改編的，它不但融合了</w:t>
        </w:r>
        <w:r w:rsidRPr="009936B9">
          <w:rPr>
            <w:rStyle w:val="char"/>
            <w:rFonts w:hint="eastAsia"/>
            <w:rFonts w:ascii="新細明體"/>
            <w:u w:val="single"/>
          </w:rPr>
          <w:t xml:space="preserve">胡賽尼</w:t>
        </w:r>
        <w:r w:rsidRPr="009936B9">
          <w:rPr>
            <w:rStyle w:val="char"/>
            <w:rFonts w:hint="eastAsia"/>
            <w:rFonts w:ascii="新細明體"/>
          </w:rPr>
          <w:t xml:space="preserve">的個人故事，也是</w:t>
        </w:r>
        <w:r w:rsidRPr="009936B9">
          <w:rPr>
            <w:rStyle w:val="char"/>
            <w:rFonts w:hint="eastAsia"/>
            <w:rFonts w:ascii="新細明體"/>
            <w:u w:val="single"/>
          </w:rPr>
          <w:t xml:space="preserve">胡賽尼</w:t>
        </w:r>
        <w:r w:rsidRPr="009936B9">
          <w:rPr>
            <w:rStyle w:val="char"/>
            <w:rFonts w:hint="eastAsia"/>
            <w:rFonts w:ascii="新細明體"/>
          </w:rPr>
          <w:t xml:space="preserve">對祖國</w:t>
        </w:r>
        <w:r w:rsidRPr="009936B9">
          <w:rPr>
            <w:rStyle w:val="char"/>
            <w:rFonts w:hint="eastAsia"/>
            <w:rFonts w:ascii="新細明體"/>
            <w:u w:val="single"/>
          </w:rPr>
          <w:t xml:space="preserve">阿富汗</w:t>
        </w:r>
        <w:r w:rsidRPr="009936B9">
          <w:rPr>
            <w:rStyle w:val="char"/>
            <w:rFonts w:hint="eastAsia"/>
            <w:rFonts w:ascii="新細明體"/>
          </w:rPr>
          <w:t xml:space="preserve">最深的思念，而透過</w:t>
        </w:r>
        <w:r w:rsidRPr="009936B9">
          <w:rPr>
            <w:rStyle w:val="char"/>
            <w:rFonts w:hint="eastAsia"/>
            <w:rFonts w:ascii="新細明體"/>
            <w:u w:val="single"/>
          </w:rPr>
          <w:t xml:space="preserve">胡賽尼</w:t>
        </w:r>
        <w:r w:rsidRPr="009936B9">
          <w:rPr>
            <w:rStyle w:val="char"/>
            <w:rFonts w:hint="eastAsia"/>
            <w:rFonts w:ascii="新細明體"/>
          </w:rPr>
          <w:t xml:space="preserve">賺人熱淚的筆觸，讓世人了解</w:t>
        </w:r>
        <w:r w:rsidRPr="009936B9">
          <w:rPr>
            <w:rStyle w:val="char"/>
            <w:rFonts w:hint="eastAsia"/>
            <w:rFonts w:ascii="新細明體"/>
            <w:u w:val="single"/>
          </w:rPr>
          <w:t xml:space="preserve">阿富汗</w:t>
        </w:r>
        <w:r w:rsidRPr="009936B9">
          <w:rPr>
            <w:rStyle w:val="char"/>
            <w:rFonts w:hint="eastAsia"/>
            <w:rFonts w:ascii="新細明體"/>
          </w:rPr>
          <w:t xml:space="preserve">這個陌生國度，進而開始關注</w:t>
        </w:r>
        <w:r w:rsidRPr="009936B9">
          <w:rPr>
            <w:rStyle w:val="char"/>
            <w:rFonts w:hint="eastAsia"/>
            <w:rFonts w:ascii="新細明體"/>
            <w:u w:val="single"/>
          </w:rPr>
          <w:t xml:space="preserve">阿富汗</w:t>
        </w:r>
        <w:r w:rsidRPr="009936B9">
          <w:rPr>
            <w:rStyle w:val="char"/>
            <w:rFonts w:hint="eastAsia"/>
            <w:rFonts w:ascii="新細明體"/>
          </w:rPr>
          <w:t xml:space="preserve">的人權問題。</w:t>
        </w:r>
        <w:r w:rsidRPr="009936B9">
          <w:rPr>
            <w:rStyle w:val="char"/>
          </w:rPr>
          <w:br/>
        </w:r>
        <w:r w:rsidRPr="009936B9">
          <w:rPr>
            <w:rStyle w:val="char"/>
            <w:rFonts w:hint="eastAsia"/>
            <w:rFonts w:ascii="新細明體"/>
          </w:rPr>
          <w:t xml:space="preserve">　　電影的場景從一九七八年</w:t>
        </w:r>
        <w:r w:rsidRPr="009936B9">
          <w:rPr>
            <w:rStyle w:val="char"/>
            <w:rFonts w:hint="eastAsia"/>
            <w:rFonts w:ascii="新細明體"/>
            <w:u w:val="single"/>
          </w:rPr>
          <w:t xml:space="preserve">蘇聯</w:t>
        </w:r>
        <w:r w:rsidRPr="009936B9">
          <w:rPr>
            <w:rStyle w:val="char"/>
            <w:rFonts w:hint="eastAsia"/>
            <w:rFonts w:ascii="新細明體"/>
          </w:rPr>
          <w:t xml:space="preserve">入侵</w:t>
        </w:r>
        <w:r w:rsidRPr="009936B9">
          <w:rPr>
            <w:rStyle w:val="char"/>
            <w:rFonts w:hint="eastAsia"/>
            <w:rFonts w:ascii="新細明體"/>
            <w:u w:val="single"/>
          </w:rPr>
          <w:t xml:space="preserve">阿富汗</w:t>
        </w:r>
        <w:r w:rsidRPr="009936B9">
          <w:rPr>
            <w:rStyle w:val="char"/>
            <w:rFonts w:hint="eastAsia"/>
            <w:rFonts w:ascii="新細明體"/>
          </w:rPr>
          <w:t xml:space="preserve">的前夕開始，在當時每年一度的鬥風箏大賽是</w:t>
        </w:r>
        <w:r w:rsidRPr="009936B9">
          <w:rPr>
            <w:rStyle w:val="char"/>
            <w:rFonts w:hint="eastAsia"/>
            <w:rFonts w:ascii="新細明體"/>
            <w:u w:val="single"/>
          </w:rPr>
          <w:t xml:space="preserve">喀布爾</w:t>
        </w:r>
        <w:r w:rsidRPr="009936B9">
          <w:rPr>
            <w:rStyle w:val="char"/>
            <w:rFonts w:hint="eastAsia"/>
            <w:rFonts w:ascii="新細明體"/>
          </w:rPr>
          <w:t xml:space="preserve">的傳統節日，也是所有小孩最期待的娛樂。出身</w:t>
        </w:r>
        <w:r w:rsidRPr="009936B9">
          <w:rPr>
            <w:rStyle w:val="char"/>
            <w:rFonts w:hint="eastAsia"/>
            <w:rFonts w:ascii="新細明體"/>
            <w:u w:val="single"/>
          </w:rPr>
          <w:t xml:space="preserve">普什圖</w:t>
        </w:r>
        <w:r w:rsidRPr="009936B9">
          <w:rPr>
            <w:rStyle w:val="char"/>
            <w:rFonts w:hint="eastAsia"/>
            <w:rFonts w:ascii="新細明體"/>
          </w:rPr>
          <w:t xml:space="preserve">人上流社會的主角</w:t>
        </w:r>
        <w:r w:rsidRPr="009936B9">
          <w:rPr>
            <w:rStyle w:val="char"/>
            <w:rFonts w:hint="eastAsia"/>
            <w:rFonts w:ascii="新細明體"/>
            <w:u w:val="single"/>
          </w:rPr>
          <w:t xml:space="preserve">阿米爾</w:t>
        </w:r>
        <w:r w:rsidRPr="009936B9">
          <w:rPr>
            <w:rStyle w:val="char"/>
            <w:rFonts w:hint="eastAsia"/>
            <w:rFonts w:ascii="新細明體"/>
          </w:rPr>
          <w:t xml:space="preserve">，他怯弱、唯唯諾諾的個性，讓他身為將軍的父親非常頭痛，然而</w:t>
        </w:r>
        <w:r w:rsidRPr="009936B9">
          <w:rPr>
            <w:rStyle w:val="char"/>
            <w:rFonts w:hint="eastAsia"/>
            <w:rFonts w:ascii="新細明體"/>
            <w:u w:val="single"/>
          </w:rPr>
          <w:t xml:space="preserve">阿米爾</w:t>
        </w:r>
        <w:r w:rsidRPr="009936B9">
          <w:rPr>
            <w:rStyle w:val="char"/>
            <w:rFonts w:hint="eastAsia"/>
            <w:rFonts w:ascii="新細明體"/>
          </w:rPr>
          <w:t xml:space="preserve">卻有一位玩伴兼僕人</w:t>
        </w:r>
        <w:r w:rsidRPr="009936B9">
          <w:rPr>
            <w:rStyle w:val="char"/>
            <w:w w:val="200"/>
          </w:rPr>
          <w:t xml:space="preserve">—</w:t>
        </w:r>
        <w:r w:rsidRPr="009936B9">
          <w:rPr>
            <w:rStyle w:val="char"/>
            <w:rFonts w:hint="eastAsia"/>
            <w:rFonts w:ascii="新細明體"/>
            <w:u w:val="single"/>
          </w:rPr>
          <w:t xml:space="preserve">哈山</w:t>
        </w:r>
        <w:r w:rsidRPr="009936B9">
          <w:rPr>
            <w:rStyle w:val="char"/>
            <w:rFonts w:hint="eastAsia"/>
            <w:rFonts w:ascii="新細明體"/>
          </w:rPr>
          <w:t xml:space="preserve">，圓臉小鼻的</w:t>
        </w:r>
        <w:r w:rsidRPr="009936B9">
          <w:rPr>
            <w:rStyle w:val="char"/>
            <w:rFonts w:hint="eastAsia"/>
            <w:rFonts w:ascii="新細明體"/>
            <w:u w:val="single"/>
          </w:rPr>
          <w:t xml:space="preserve">哈山</w:t>
        </w:r>
        <w:r w:rsidRPr="009936B9">
          <w:rPr>
            <w:rStyle w:val="char"/>
            <w:rFonts w:hint="eastAsia"/>
            <w:rFonts w:ascii="新細明體"/>
          </w:rPr>
          <w:t xml:space="preserve">是</w:t>
        </w:r>
        <w:r w:rsidRPr="009936B9">
          <w:rPr>
            <w:rStyle w:val="char"/>
            <w:rFonts w:hint="eastAsia"/>
            <w:rFonts w:ascii="新細明體"/>
            <w:u w:val="single"/>
          </w:rPr>
          <w:t xml:space="preserve">哈札拉</w:t>
        </w:r>
        <w:r w:rsidRPr="009936B9">
          <w:rPr>
            <w:rStyle w:val="char"/>
            <w:rFonts w:hint="eastAsia"/>
            <w:rFonts w:ascii="新細明體"/>
          </w:rPr>
          <w:t xml:space="preserve">人，他不但個性勇敢，還常常義無反顧的為他的主人出頭，「為了你，千千萬萬遍」，這是</w:t>
        </w:r>
        <w:r w:rsidRPr="009936B9">
          <w:rPr>
            <w:rStyle w:val="char"/>
            <w:rFonts w:hint="eastAsia"/>
            <w:rFonts w:ascii="新細明體"/>
            <w:u w:val="single"/>
          </w:rPr>
          <w:t xml:space="preserve">哈山</w:t>
        </w:r>
        <w:r w:rsidRPr="009936B9">
          <w:rPr>
            <w:rStyle w:val="char"/>
            <w:rFonts w:hint="eastAsia"/>
            <w:rFonts w:ascii="新細明體"/>
          </w:rPr>
          <w:t xml:space="preserve">最常對</w:t>
        </w:r>
        <w:r w:rsidRPr="009936B9">
          <w:rPr>
            <w:rStyle w:val="char"/>
            <w:rFonts w:hint="eastAsia"/>
            <w:rFonts w:ascii="新細明體"/>
            <w:u w:val="single"/>
          </w:rPr>
          <w:t xml:space="preserve">阿米爾</w:t>
        </w:r>
        <w:r w:rsidRPr="009936B9">
          <w:rPr>
            <w:rStyle w:val="char"/>
            <w:rFonts w:hint="eastAsia"/>
            <w:rFonts w:ascii="新細明體"/>
          </w:rPr>
          <w:t xml:space="preserve">說的一句話。而</w:t>
        </w:r>
        <w:r w:rsidRPr="009936B9">
          <w:rPr>
            <w:rStyle w:val="char"/>
            <w:rFonts w:hint="eastAsia"/>
            <w:rFonts w:ascii="新細明體"/>
            <w:u w:val="single"/>
          </w:rPr>
          <w:t xml:space="preserve">哈山</w:t>
        </w:r>
        <w:r w:rsidRPr="009936B9">
          <w:rPr>
            <w:rStyle w:val="char"/>
            <w:rFonts w:hint="eastAsia"/>
            <w:rFonts w:ascii="新細明體"/>
          </w:rPr>
          <w:t xml:space="preserve">最厲害的，就是他總能準確知道風箏的落點，而在</w:t>
        </w:r>
        <w:r w:rsidRPr="009936B9">
          <w:rPr>
            <w:rStyle w:val="char"/>
            <w:rFonts w:hint="eastAsia"/>
            <w:rFonts w:ascii="新細明體"/>
            <w:u w:val="single"/>
          </w:rPr>
          <w:t xml:space="preserve">哈山</w:t>
        </w:r>
        <w:r w:rsidRPr="009936B9">
          <w:rPr>
            <w:rStyle w:val="char"/>
            <w:rFonts w:hint="eastAsia"/>
            <w:rFonts w:ascii="新細明體"/>
          </w:rPr>
          <w:t xml:space="preserve">的幫助下，懦弱的</w:t>
        </w:r>
        <w:r w:rsidRPr="009936B9">
          <w:rPr>
            <w:rStyle w:val="char"/>
            <w:rFonts w:hint="eastAsia"/>
            <w:rFonts w:ascii="新細明體"/>
            <w:u w:val="single"/>
          </w:rPr>
          <w:t xml:space="preserve">阿米爾</w:t>
        </w:r>
        <w:r w:rsidRPr="009936B9">
          <w:rPr>
            <w:rStyle w:val="char"/>
            <w:rFonts w:hint="eastAsia"/>
            <w:rFonts w:ascii="新細明體"/>
          </w:rPr>
          <w:t xml:space="preserve">竟然贏得該年的風箏大賽，這讓</w:t>
        </w:r>
        <w:r w:rsidRPr="009936B9">
          <w:rPr>
            <w:rStyle w:val="char"/>
            <w:rFonts w:hint="eastAsia"/>
            <w:rFonts w:ascii="新細明體"/>
            <w:u w:val="single"/>
          </w:rPr>
          <w:t xml:space="preserve">阿米爾</w:t>
        </w:r>
        <w:r w:rsidRPr="009936B9">
          <w:rPr>
            <w:rStyle w:val="char"/>
            <w:rFonts w:hint="eastAsia"/>
            <w:rFonts w:ascii="新細明體"/>
          </w:rPr>
          <w:t xml:space="preserve">的父親對他刮目相看。</w:t>
        </w:r>
        <w:r w:rsidRPr="009936B9">
          <w:rPr>
            <w:rStyle w:val="char"/>
          </w:rPr>
          <w:br/>
        </w:r>
        <w:r w:rsidRPr="009936B9">
          <w:rPr>
            <w:rStyle w:val="char"/>
            <w:rFonts w:hint="eastAsia"/>
            <w:rFonts w:ascii="新細明體"/>
          </w:rPr>
          <w:t xml:space="preserve">　　但是，</w:t>
        </w:r>
        <w:r w:rsidRPr="009936B9">
          <w:rPr>
            <w:rStyle w:val="char"/>
            <w:rFonts w:hint="eastAsia"/>
            <w:rFonts w:ascii="新細明體"/>
            <w:u w:val="single"/>
          </w:rPr>
          <w:t xml:space="preserve">哈山</w:t>
        </w:r>
        <w:r w:rsidRPr="009936B9">
          <w:rPr>
            <w:rStyle w:val="char"/>
            <w:rFonts w:hint="eastAsia"/>
            <w:rFonts w:ascii="新細明體"/>
          </w:rPr>
          <w:t xml:space="preserve">卻在找回風箏的途中遭到</w:t>
        </w:r>
        <w:r w:rsidRPr="009936B9">
          <w:rPr>
            <w:rStyle w:val="char"/>
            <w:rFonts w:hint="eastAsia"/>
            <w:rFonts w:ascii="新細明體"/>
            <w:u w:val="single"/>
          </w:rPr>
          <w:t xml:space="preserve">普什圖</w:t>
        </w:r>
        <w:r w:rsidRPr="009936B9">
          <w:rPr>
            <w:rStyle w:val="char"/>
            <w:rFonts w:hint="eastAsia"/>
            <w:rFonts w:ascii="新細明體"/>
          </w:rPr>
          <w:t xml:space="preserve">人的集體霸凌，這讓</w:t>
        </w:r>
        <w:r w:rsidRPr="009936B9">
          <w:rPr>
            <w:rStyle w:val="char"/>
            <w:rFonts w:hint="eastAsia"/>
            <w:rFonts w:ascii="新細明體"/>
            <w:u w:val="single"/>
          </w:rPr>
          <w:t xml:space="preserve">哈山</w:t>
        </w:r>
        <w:r w:rsidRPr="009936B9">
          <w:rPr>
            <w:rStyle w:val="char"/>
            <w:rFonts w:hint="eastAsia"/>
            <w:rFonts w:ascii="新細明體"/>
          </w:rPr>
          <w:t xml:space="preserve">從此之後鬱鬱寡歡，也讓</w:t>
        </w:r>
        <w:r w:rsidRPr="009936B9">
          <w:rPr>
            <w:rStyle w:val="char"/>
            <w:rFonts w:hint="eastAsia"/>
            <w:rFonts w:ascii="新細明體"/>
            <w:u w:val="single"/>
          </w:rPr>
          <w:t xml:space="preserve">阿米爾</w:t>
        </w:r>
        <w:r w:rsidRPr="009936B9">
          <w:rPr>
            <w:rStyle w:val="char"/>
            <w:rFonts w:hint="eastAsia"/>
            <w:rFonts w:ascii="新細明體"/>
          </w:rPr>
          <w:t xml:space="preserve">與</w:t>
        </w:r>
        <w:r w:rsidRPr="009936B9">
          <w:rPr>
            <w:rStyle w:val="char"/>
            <w:rFonts w:hint="eastAsia"/>
            <w:rFonts w:ascii="新細明體"/>
            <w:u w:val="single"/>
          </w:rPr>
          <w:t xml:space="preserve">哈山</w:t>
        </w:r>
        <w:r w:rsidRPr="009936B9">
          <w:rPr>
            <w:rStyle w:val="char"/>
            <w:rFonts w:hint="eastAsia"/>
            <w:rFonts w:ascii="新細明體"/>
          </w:rPr>
          <w:t xml:space="preserve">的友情出現變化。有一天，</w:t>
        </w:r>
        <w:r w:rsidRPr="009936B9">
          <w:rPr>
            <w:rStyle w:val="char"/>
            <w:rFonts w:hint="eastAsia"/>
            <w:rFonts w:ascii="新細明體"/>
            <w:u w:val="single"/>
          </w:rPr>
          <w:t xml:space="preserve">阿米爾</w:t>
        </w:r>
        <w:r w:rsidRPr="009936B9">
          <w:rPr>
            <w:rStyle w:val="char"/>
            <w:rFonts w:hint="eastAsia"/>
            <w:rFonts w:ascii="新細明體"/>
          </w:rPr>
          <w:t xml:space="preserve">竟然把親人送他的生日禮物藏在</w:t>
        </w:r>
        <w:r w:rsidRPr="009936B9">
          <w:rPr>
            <w:rStyle w:val="char"/>
            <w:rFonts w:hint="eastAsia"/>
            <w:rFonts w:ascii="新細明體"/>
            <w:u w:val="single"/>
          </w:rPr>
          <w:t xml:space="preserve">哈山</w:t>
        </w:r>
        <w:r w:rsidRPr="009936B9">
          <w:rPr>
            <w:rStyle w:val="char"/>
            <w:rFonts w:hint="eastAsia"/>
            <w:rFonts w:ascii="新細明體"/>
          </w:rPr>
          <w:t xml:space="preserve">的枕頭下，並誣陷</w:t>
        </w:r>
        <w:r w:rsidRPr="009936B9">
          <w:rPr>
            <w:rStyle w:val="char"/>
            <w:rFonts w:hint="eastAsia"/>
            <w:rFonts w:ascii="新細明體"/>
            <w:u w:val="single"/>
          </w:rPr>
          <w:t xml:space="preserve">哈山</w:t>
        </w:r>
        <w:r w:rsidRPr="009936B9">
          <w:rPr>
            <w:rStyle w:val="char"/>
            <w:rFonts w:hint="eastAsia"/>
            <w:rFonts w:ascii="新細明體"/>
          </w:rPr>
          <w:t xml:space="preserve">偷他的東西，這讓</w:t>
        </w:r>
        <w:r w:rsidRPr="009936B9">
          <w:rPr>
            <w:rStyle w:val="char"/>
            <w:rFonts w:hint="eastAsia"/>
            <w:rFonts w:ascii="新細明體"/>
            <w:u w:val="single"/>
          </w:rPr>
          <w:t xml:space="preserve">哈山</w:t>
        </w:r>
        <w:r w:rsidRPr="009936B9">
          <w:rPr>
            <w:rStyle w:val="char"/>
            <w:rFonts w:hint="eastAsia"/>
            <w:rFonts w:ascii="新細明體"/>
          </w:rPr>
          <w:t xml:space="preserve">被迫離開</w:t>
        </w:r>
        <w:r w:rsidRPr="009936B9">
          <w:rPr>
            <w:rStyle w:val="char"/>
            <w:rFonts w:hint="eastAsia"/>
            <w:rFonts w:ascii="新細明體"/>
            <w:u w:val="single"/>
          </w:rPr>
          <w:t xml:space="preserve">阿米爾</w:t>
        </w:r>
        <w:r w:rsidRPr="009936B9">
          <w:rPr>
            <w:rStyle w:val="char"/>
            <w:rFonts w:hint="eastAsia"/>
            <w:rFonts w:ascii="新細明體"/>
          </w:rPr>
          <w:t xml:space="preserve">家，從此渺無音訊。</w:t>
        </w:r>
        <w:r w:rsidRPr="009936B9">
          <w:rPr>
            <w:rStyle w:val="char"/>
          </w:rPr>
          <w:br/>
        </w:r>
        <w:r w:rsidRPr="009936B9">
          <w:rPr>
            <w:rStyle w:val="char"/>
            <w:rFonts w:hint="eastAsia"/>
            <w:rFonts w:ascii="新細明體"/>
          </w:rPr>
          <w:t xml:space="preserve">　　之後在一九七九年</w:t>
        </w:r>
        <w:r w:rsidRPr="009936B9">
          <w:rPr>
            <w:rStyle w:val="char"/>
            <w:rFonts w:hint="eastAsia"/>
            <w:rFonts w:ascii="新細明體"/>
            <w:u w:val="single"/>
          </w:rPr>
          <w:t xml:space="preserve">蘇聯</w:t>
        </w:r>
        <w:r w:rsidRPr="009936B9">
          <w:rPr>
            <w:rStyle w:val="char"/>
            <w:rFonts w:hint="eastAsia"/>
            <w:rFonts w:ascii="新細明體"/>
          </w:rPr>
          <w:t xml:space="preserve">入侵</w:t>
        </w:r>
        <w:r w:rsidRPr="009936B9">
          <w:rPr>
            <w:rStyle w:val="char"/>
            <w:rFonts w:hint="eastAsia"/>
            <w:rFonts w:ascii="新細明體"/>
            <w:u w:val="single"/>
          </w:rPr>
          <w:t xml:space="preserve">阿富汗</w:t>
        </w:r>
        <w:r w:rsidRPr="009936B9">
          <w:rPr>
            <w:rStyle w:val="char"/>
            <w:rFonts w:hint="eastAsia"/>
            <w:rFonts w:ascii="新細明體"/>
          </w:rPr>
          <w:t xml:space="preserve">時，</w:t>
        </w:r>
        <w:r w:rsidRPr="009936B9">
          <w:rPr>
            <w:rStyle w:val="char"/>
            <w:rFonts w:hint="eastAsia"/>
            <w:rFonts w:ascii="新細明體"/>
            <w:u w:val="single"/>
          </w:rPr>
          <w:t xml:space="preserve">阿米爾</w:t>
        </w:r>
        <w:r w:rsidRPr="009936B9">
          <w:rPr>
            <w:rStyle w:val="char"/>
            <w:rFonts w:hint="eastAsia"/>
            <w:rFonts w:ascii="新細明體"/>
          </w:rPr>
          <w:t xml:space="preserve">全家逃到</w:t>
        </w:r>
        <w:r w:rsidRPr="009936B9">
          <w:rPr>
            <w:rStyle w:val="char"/>
            <w:rFonts w:hint="eastAsia"/>
            <w:rFonts w:ascii="新細明體"/>
            <w:u w:val="single"/>
          </w:rPr>
          <w:t xml:space="preserve">巴基斯坦</w:t>
        </w:r>
        <w:r w:rsidRPr="009936B9">
          <w:rPr>
            <w:rStyle w:val="char"/>
            <w:rFonts w:hint="eastAsia"/>
            <w:rFonts w:ascii="新細明體"/>
          </w:rPr>
          <w:t xml:space="preserve">，並輾轉移民到</w:t>
        </w:r>
        <w:r w:rsidRPr="009936B9">
          <w:rPr>
            <w:rStyle w:val="char"/>
            <w:rFonts w:hint="eastAsia"/>
            <w:rFonts w:ascii="新細明體"/>
            <w:u w:val="single"/>
          </w:rPr>
          <w:t xml:space="preserve">美國</w:t>
        </w:r>
        <w:r w:rsidRPr="009936B9">
          <w:rPr>
            <w:rStyle w:val="char"/>
            <w:rFonts w:hint="eastAsia"/>
            <w:rFonts w:ascii="新細明體"/>
          </w:rPr>
          <w:t xml:space="preserve">。二</w:t>
        </w:r>
        <w:r w:rsidRPr="009936B9">
          <w:rPr>
            <w:rStyle w:val="char"/>
            <w:rFonts w:ascii="標楷體" w:eastAsia="標楷體" w:h-ansi="標楷體" w:hint="eastAsia"/>
            <w:rFonts w:ascii="標楷體"/>
          </w:rPr>
          <w:t xml:space="preserve">○○○</w:t>
        </w:r>
        <w:r w:rsidRPr="009936B9">
          <w:rPr>
            <w:rStyle w:val="char"/>
            <w:rFonts w:hint="eastAsia"/>
            <w:rFonts w:ascii="新細明體"/>
          </w:rPr>
          <w:t xml:space="preserve">年，在</w:t>
        </w:r>
        <w:r w:rsidRPr="009936B9">
          <w:rPr>
            <w:rStyle w:val="char"/>
            <w:rFonts w:hint="eastAsia"/>
            <w:rFonts w:ascii="新細明體"/>
            <w:u w:val="single"/>
          </w:rPr>
          <w:t xml:space="preserve">美國</w:t>
        </w:r>
        <w:r w:rsidRPr="009936B9">
          <w:rPr>
            <w:rStyle w:val="char"/>
            <w:rFonts w:hint="eastAsia"/>
            <w:rFonts w:ascii="新細明體"/>
          </w:rPr>
          <w:t xml:space="preserve">事業有成的</w:t>
        </w:r>
        <w:r w:rsidRPr="009936B9">
          <w:rPr>
            <w:rStyle w:val="char"/>
            <w:rFonts w:hint="eastAsia"/>
            <w:rFonts w:ascii="新細明體"/>
            <w:u w:val="single"/>
          </w:rPr>
          <w:t xml:space="preserve">阿米爾</w:t>
        </w:r>
        <w:r w:rsidRPr="009936B9">
          <w:rPr>
            <w:rStyle w:val="char"/>
            <w:rFonts w:hint="eastAsia"/>
            <w:rFonts w:ascii="新細明體"/>
          </w:rPr>
          <w:t xml:space="preserve">，應他父親的好友</w:t>
        </w:r>
        <w:r w:rsidRPr="009936B9">
          <w:rPr>
            <w:rStyle w:val="char"/>
            <w:rFonts w:hint="eastAsia"/>
            <w:rFonts w:ascii="新細明體"/>
            <w:u w:val="single"/>
          </w:rPr>
          <w:t xml:space="preserve">拉辛汗</w:t>
        </w:r>
        <w:r w:rsidRPr="009936B9">
          <w:rPr>
            <w:rStyle w:val="char"/>
            <w:rFonts w:hint="eastAsia"/>
            <w:rFonts w:ascii="新細明體"/>
          </w:rPr>
          <w:t xml:space="preserve">之邀，回到了</w:t>
        </w:r>
        <w:r w:rsidRPr="009936B9">
          <w:rPr>
            <w:rStyle w:val="char"/>
            <w:rFonts w:hint="eastAsia"/>
            <w:rFonts w:ascii="新細明體"/>
            <w:u w:val="single"/>
          </w:rPr>
          <w:t xml:space="preserve">巴基斯坦</w:t>
        </w:r>
        <w:r w:rsidRPr="009936B9">
          <w:rPr>
            <w:rStyle w:val="char"/>
            <w:rFonts w:hint="eastAsia"/>
            <w:rFonts w:ascii="新細明體"/>
          </w:rPr>
          <w:t xml:space="preserve">。從</w:t>
        </w:r>
        <w:r w:rsidRPr="009936B9">
          <w:rPr>
            <w:rStyle w:val="char"/>
            <w:rFonts w:hint="eastAsia"/>
            <w:rFonts w:ascii="新細明體"/>
            <w:u w:val="single"/>
          </w:rPr>
          <w:t xml:space="preserve">拉辛汗</w:t>
        </w:r>
        <w:r w:rsidRPr="009936B9">
          <w:rPr>
            <w:rStyle w:val="char"/>
            <w:rFonts w:hint="eastAsia"/>
            <w:rFonts w:ascii="新細明體"/>
          </w:rPr>
          <w:t xml:space="preserve">口中，</w:t>
        </w:r>
        <w:r w:rsidRPr="009936B9">
          <w:rPr>
            <w:rStyle w:val="char"/>
            <w:rFonts w:hint="eastAsia"/>
            <w:rFonts w:ascii="新細明體"/>
            <w:u w:val="single"/>
          </w:rPr>
          <w:t xml:space="preserve">阿米爾</w:t>
        </w:r>
        <w:r w:rsidRPr="009936B9">
          <w:rPr>
            <w:rStyle w:val="char"/>
            <w:rFonts w:hint="eastAsia"/>
            <w:rFonts w:ascii="新細明體"/>
          </w:rPr>
          <w:t xml:space="preserve">了解到</w:t>
        </w:r>
        <w:r w:rsidRPr="009936B9">
          <w:rPr>
            <w:rStyle w:val="char"/>
            <w:rFonts w:hint="eastAsia"/>
            <w:rFonts w:ascii="新細明體"/>
            <w:u w:val="single"/>
          </w:rPr>
          <w:t xml:space="preserve">塔利班</w:t>
        </w:r>
        <w:r w:rsidRPr="009936B9">
          <w:rPr>
            <w:rStyle w:val="char"/>
            <w:rFonts w:hint="eastAsia"/>
            <w:rFonts w:ascii="新細明體"/>
          </w:rPr>
          <w:t xml:space="preserve">執政下</w:t>
        </w:r>
        <w:r w:rsidRPr="009936B9">
          <w:rPr>
            <w:rStyle w:val="char"/>
            <w:rFonts w:hint="eastAsia"/>
            <w:rFonts w:ascii="新細明體"/>
            <w:u w:val="single"/>
          </w:rPr>
          <w:t xml:space="preserve">阿富汗</w:t>
        </w:r>
        <w:r w:rsidRPr="009936B9">
          <w:rPr>
            <w:rStyle w:val="char"/>
            <w:rFonts w:hint="eastAsia"/>
            <w:rFonts w:ascii="新細明體"/>
          </w:rPr>
          <w:t xml:space="preserve">的慘狀，同時</w:t>
        </w:r>
        <w:r w:rsidRPr="009936B9">
          <w:rPr>
            <w:rStyle w:val="char"/>
            <w:rFonts w:hint="eastAsia"/>
            <w:rFonts w:ascii="新細明體"/>
            <w:u w:val="single"/>
          </w:rPr>
          <w:t xml:space="preserve">拉辛汗</w:t>
        </w:r>
        <w:r w:rsidRPr="009936B9">
          <w:rPr>
            <w:rStyle w:val="char"/>
            <w:rFonts w:hint="eastAsia"/>
            <w:rFonts w:ascii="新細明體"/>
          </w:rPr>
          <w:t xml:space="preserve">也告知</w:t>
        </w:r>
        <w:r w:rsidRPr="009936B9">
          <w:rPr>
            <w:rStyle w:val="char"/>
            <w:rFonts w:hint="eastAsia"/>
            <w:rFonts w:ascii="新細明體"/>
            <w:u w:val="single"/>
          </w:rPr>
          <w:t xml:space="preserve">哈山</w:t>
        </w:r>
        <w:r w:rsidRPr="009936B9">
          <w:rPr>
            <w:rStyle w:val="char"/>
            <w:rFonts w:hint="eastAsia"/>
            <w:rFonts w:ascii="新細明體"/>
          </w:rPr>
          <w:t xml:space="preserve">已經過世，還說了</w:t>
        </w:r>
        <w:r w:rsidRPr="009936B9">
          <w:rPr>
            <w:rStyle w:val="char"/>
            <w:rFonts w:hint="eastAsia"/>
            <w:rFonts w:ascii="新細明體"/>
            <w:u w:val="single"/>
          </w:rPr>
          <w:t xml:space="preserve">哈山</w:t>
        </w:r>
        <w:r w:rsidRPr="009936B9">
          <w:rPr>
            <w:rStyle w:val="char"/>
            <w:rFonts w:hint="eastAsia"/>
            <w:rFonts w:ascii="新細明體"/>
          </w:rPr>
          <w:t xml:space="preserve">是他同父異母兄弟的驚人事實。</w:t>
        </w:r>
        <w:r w:rsidRPr="009936B9">
          <w:rPr>
            <w:rStyle w:val="char"/>
            <w:rFonts w:ascii="新細明體"/>
          </w:rPr>
          <w:t xml:space="preserve">（</w:t>
        </w:r>
        <w:r w:rsidRPr="009936B9">
          <w:rPr>
            <w:rStyle w:val="char"/>
            <w:rFonts w:hint="eastAsia"/>
            <w:rFonts w:ascii="新細明體"/>
            <w:u w:val="single"/>
          </w:rPr>
          <w:t xml:space="preserve">蔡增家</w:t>
        </w:r>
        <w:r w:rsidRPr="009936B9">
          <w:rPr>
            <w:rStyle w:val="char"/>
          </w:rPr>
          <w:t xml:space="preserve"> </w:t>
        </w:r>
        <w:r w:rsidRPr="009936B9">
          <w:rPr>
            <w:rStyle w:val="char"/>
            <w:rFonts w:hint="eastAsia"/>
            <w:rFonts w:ascii="新細明體"/>
            <w:u w:val="wave"/>
          </w:rPr>
          <w:t xml:space="preserve">上一堂最生動的國際關係：從追風箏的孩子認識「亞洲心臟」阿富汗</w:t>
        </w:r>
        <w:r w:rsidRPr="009936B9">
          <w:rPr>
            <w:rStyle w:val="char"/>
            <w:rFonts w:ascii="新細明體"/>
          </w:rPr>
          <w:t xml:space="preserve">）</w:t>
        </w:r>
      </w:p>
    </w:pBdrGroup>
    <w:p w:rsidR="009C5BE8" w:rsidRPr="0005782E" w:rsidRDefault="0005782E" w:rsidP="0005782E">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根據本文，</w:t>
      </w:r>
      <w:r w:rsidRPr="009936B9">
        <w:rPr>
          <w:rStyle w:val="char"/>
          <w:rFonts w:ascii="新細明體"/>
          <w:u w:val="wave"/>
        </w:rPr>
        <w:t xml:space="preserve">追風箏的孩子</w:t>
      </w:r>
      <w:r w:rsidRPr="009936B9">
        <w:rPr>
          <w:rStyle w:val="char"/>
          <w:rFonts w:hint="eastAsia"/>
          <w:rFonts w:ascii="新細明體"/>
        </w:rPr>
        <w:t xml:space="preserve">電影的改編題材</w:t>
      </w:r>
      <w:r w:rsidRPr="009936B9">
        <w:rPr>
          <w:rStyle w:val="char"/>
          <w:rFonts w:hint="eastAsia"/>
          <w:rFonts w:ascii="新細明體"/>
          <w:u w:val="double"/>
        </w:rPr>
        <w:t xml:space="preserve">不包括</w:t>
      </w:r>
      <w:r w:rsidRPr="009936B9">
        <w:rPr>
          <w:rStyle w:val="char"/>
          <w:rFonts w:hint="eastAsia"/>
          <w:rFonts w:ascii="新細明體"/>
        </w:rPr>
        <w:t xml:space="preserve">哪些來源？　（Ａ）</w:t>
      </w:r>
      <w:r w:rsidRPr="009936B9">
        <w:rPr>
          <w:rStyle w:val="char"/>
          <w:rFonts w:ascii="新細明體"/>
          <w:u w:val="wave"/>
        </w:rPr>
        <w:t xml:space="preserve">追風箏的孩子</w:t>
      </w:r>
      <w:r w:rsidRPr="009936B9">
        <w:rPr>
          <w:rStyle w:val="char"/>
          <w:rFonts w:hint="eastAsia"/>
          <w:rFonts w:ascii="新細明體"/>
        </w:rPr>
        <w:t xml:space="preserve">小說　（Ｂ）</w:t>
      </w:r>
      <w:r w:rsidRPr="009936B9">
        <w:rPr>
          <w:rStyle w:val="char"/>
          <w:rFonts w:hint="eastAsia"/>
          <w:rFonts w:ascii="新細明體"/>
          <w:u w:val="single"/>
        </w:rPr>
        <w:t xml:space="preserve">阿富汗</w:t>
      </w:r>
      <w:r w:rsidRPr="009936B9">
        <w:rPr>
          <w:rStyle w:val="char"/>
          <w:rFonts w:hint="eastAsia"/>
          <w:rFonts w:ascii="新細明體"/>
        </w:rPr>
        <w:t xml:space="preserve">的實際狀況　（Ｃ）</w:t>
      </w:r>
      <w:r w:rsidRPr="009936B9">
        <w:rPr>
          <w:rStyle w:val="char"/>
          <w:rFonts w:hint="eastAsia"/>
          <w:rFonts w:ascii="新細明體"/>
          <w:u w:val="single"/>
        </w:rPr>
        <w:t xml:space="preserve">胡賽尼</w:t>
      </w:r>
      <w:r w:rsidRPr="009936B9">
        <w:rPr>
          <w:rStyle w:val="char"/>
          <w:rFonts w:hint="eastAsia"/>
          <w:rFonts w:ascii="新細明體"/>
        </w:rPr>
        <w:t xml:space="preserve">的個人故事　（Ｄ）</w:t>
      </w:r>
      <w:r w:rsidRPr="009936B9">
        <w:rPr>
          <w:rStyle w:val="char"/>
          <w:rFonts w:hint="eastAsia"/>
          <w:rFonts w:ascii="新細明體"/>
          <w:u w:val="single"/>
        </w:rPr>
        <w:t xml:space="preserve">蘇聯</w:t>
      </w:r>
      <w:r w:rsidRPr="009936B9">
        <w:rPr>
          <w:rStyle w:val="char"/>
          <w:rFonts w:hint="eastAsia"/>
          <w:rFonts w:ascii="新細明體"/>
        </w:rPr>
        <w:t xml:space="preserve">與</w:t>
      </w:r>
      <w:r w:rsidRPr="009936B9">
        <w:rPr>
          <w:rStyle w:val="char"/>
          <w:rFonts w:hint="eastAsia"/>
          <w:rFonts w:ascii="新細明體"/>
          <w:u w:val="single"/>
        </w:rPr>
        <w:t xml:space="preserve">美國</w:t>
      </w:r>
      <w:r w:rsidRPr="009936B9">
        <w:rPr>
          <w:rStyle w:val="char"/>
          <w:rFonts w:hint="eastAsia"/>
          <w:rFonts w:ascii="新細明體"/>
        </w:rPr>
        <w:t xml:space="preserve">的糾紛。</w:t>
      </w:r>
      <w:r w:rsidRPr="009936B9">
        <w:rPr>
          <w:rStyle w:val="char"/>
          <w:rFonts w:hint="eastAsia"/>
        </w:rPr>
        <w:br/>
      </w:r>
      <w:r w:rsidRPr="009936B9">
        <w:rPr>
          <w:rStyle w:val="char"/>
          <w:rFonts w:hint="eastAsia"/>
          <w:rFonts w:ascii="新細明體"/>
        </w:rPr>
        <w:t xml:space="preserve">（　）２關於本文中的</w:t>
      </w:r>
      <w:r w:rsidRPr="009936B9">
        <w:rPr>
          <w:rStyle w:val="char"/>
          <w:rFonts w:hint="eastAsia"/>
          <w:rFonts w:ascii="新細明體"/>
          <w:u w:val="single"/>
        </w:rPr>
        <w:t xml:space="preserve">哈山</w:t>
      </w:r>
      <w:r w:rsidRPr="009936B9">
        <w:rPr>
          <w:rStyle w:val="char"/>
          <w:rFonts w:hint="eastAsia"/>
          <w:rFonts w:ascii="新細明體"/>
        </w:rPr>
        <w:t xml:space="preserve">，下列何者敘述正確？　（Ａ）為社會地位較高的</w:t>
      </w:r>
      <w:r w:rsidRPr="009936B9">
        <w:rPr>
          <w:rStyle w:val="char"/>
          <w:rFonts w:hint="eastAsia"/>
          <w:rFonts w:ascii="新細明體"/>
          <w:u w:val="single"/>
        </w:rPr>
        <w:t xml:space="preserve">哈札拉</w:t>
      </w:r>
      <w:r w:rsidRPr="009936B9">
        <w:rPr>
          <w:rStyle w:val="char"/>
          <w:rFonts w:hint="eastAsia"/>
          <w:rFonts w:ascii="新細明體"/>
        </w:rPr>
        <w:t xml:space="preserve">人　（Ｂ）偷走</w:t>
      </w:r>
      <w:r w:rsidRPr="009936B9">
        <w:rPr>
          <w:rStyle w:val="char"/>
          <w:rFonts w:hint="eastAsia"/>
          <w:rFonts w:ascii="新細明體"/>
          <w:u w:val="single"/>
        </w:rPr>
        <w:t xml:space="preserve">阿米爾</w:t>
      </w:r>
      <w:r w:rsidRPr="009936B9">
        <w:rPr>
          <w:rStyle w:val="char"/>
          <w:rFonts w:hint="eastAsia"/>
          <w:rFonts w:ascii="新細明體"/>
        </w:rPr>
        <w:t xml:space="preserve">生日禮物的真凶　（Ｃ）其父親其實是將軍　（Ｄ）視</w:t>
      </w:r>
      <w:r w:rsidRPr="009936B9">
        <w:rPr>
          <w:rStyle w:val="char"/>
          <w:rFonts w:hint="eastAsia"/>
          <w:rFonts w:ascii="新細明體"/>
          <w:u w:val="single"/>
        </w:rPr>
        <w:t xml:space="preserve">卡勒德．胡賽尼</w:t>
      </w:r>
      <w:r w:rsidRPr="009936B9">
        <w:rPr>
          <w:rStyle w:val="char"/>
          <w:rFonts w:hint="eastAsia"/>
          <w:rFonts w:ascii="新細明體"/>
        </w:rPr>
        <w:t xml:space="preserve">為主人。</w:t>
      </w:r>
      <w:r w:rsidRPr="009936B9">
        <w:rPr>
          <w:rStyle w:val="char"/>
        </w:rPr>
        <w:br/>
      </w:r>
      <w:r w:rsidRPr="009936B9">
        <w:rPr>
          <w:rStyle w:val="char"/>
          <w:rFonts w:hint="eastAsia"/>
          <w:rFonts w:ascii="新細明體"/>
        </w:rPr>
        <w:t xml:space="preserve">（　）３下列何者為</w:t>
      </w:r>
      <w:r w:rsidRPr="009936B9">
        <w:rPr>
          <w:rStyle w:val="char"/>
          <w:rFonts w:hint="eastAsia"/>
          <w:rFonts w:ascii="新細明體"/>
          <w:u w:val="single"/>
        </w:rPr>
        <w:t xml:space="preserve">阿米爾</w:t>
      </w:r>
      <w:r w:rsidRPr="009936B9">
        <w:rPr>
          <w:rStyle w:val="char"/>
          <w:rFonts w:hint="eastAsia"/>
          <w:rFonts w:ascii="新細明體"/>
        </w:rPr>
        <w:t xml:space="preserve">的遷徙路線？　（Ａ）</w:t>
      </w:r>
      <w:r w:rsidRPr="009936B9">
        <w:rPr>
          <w:rStyle w:val="char"/>
          <w:rFonts w:hint="eastAsia"/>
          <w:rFonts w:ascii="新細明體"/>
          <w:u w:val="single"/>
        </w:rPr>
        <w:t xml:space="preserve">阿富汗</w:t>
      </w:r>
      <w:r w:rsidRPr="00080E2B">
        <w:rPr>
          <w:rStyle w:val="char"/>
          <w:rFonts w:hint="eastAsia"/>
          <w:rFonts w:ascii="新細明體"/>
        </w:rPr>
        <w:t xml:space="preserve">→</w:t>
      </w:r>
      <w:r w:rsidRPr="009936B9">
        <w:rPr>
          <w:rStyle w:val="char"/>
          <w:rFonts w:hint="eastAsia"/>
          <w:rFonts w:ascii="新細明體"/>
          <w:u w:val="single"/>
        </w:rPr>
        <w:t xml:space="preserve">巴基斯坦</w:t>
      </w:r>
      <w:r w:rsidRPr="00080E2B">
        <w:rPr>
          <w:rStyle w:val="char"/>
          <w:rFonts w:hint="eastAsia"/>
          <w:rFonts w:ascii="新細明體"/>
        </w:rPr>
        <w:t xml:space="preserve">→</w:t>
      </w:r>
      <w:r w:rsidRPr="009936B9">
        <w:rPr>
          <w:rStyle w:val="char"/>
          <w:rFonts w:hint="eastAsia"/>
          <w:rFonts w:ascii="新細明體"/>
          <w:u w:val="single"/>
        </w:rPr>
        <w:t xml:space="preserve">美國</w:t>
      </w:r>
      <w:r w:rsidRPr="009936B9">
        <w:rPr>
          <w:rStyle w:val="char"/>
          <w:rFonts w:hint="eastAsia"/>
          <w:rFonts w:ascii="新細明體"/>
        </w:rPr>
        <w:t xml:space="preserve">　（Ｂ）</w:t>
      </w:r>
      <w:r w:rsidRPr="009936B9">
        <w:rPr>
          <w:rStyle w:val="char"/>
          <w:rFonts w:hint="eastAsia"/>
          <w:rFonts w:ascii="新細明體"/>
          <w:u w:val="single"/>
        </w:rPr>
        <w:t xml:space="preserve">阿富汗</w:t>
      </w:r>
      <w:r w:rsidRPr="00080E2B">
        <w:rPr>
          <w:rStyle w:val="char"/>
          <w:rFonts w:hint="eastAsia"/>
          <w:rFonts w:ascii="新細明體"/>
        </w:rPr>
        <w:t xml:space="preserve">→</w:t>
      </w:r>
      <w:r w:rsidRPr="009936B9">
        <w:rPr>
          <w:rStyle w:val="char"/>
          <w:rFonts w:hint="eastAsia"/>
          <w:rFonts w:ascii="新細明體"/>
          <w:u w:val="single"/>
        </w:rPr>
        <w:t xml:space="preserve">美國</w:t>
      </w:r>
      <w:r w:rsidRPr="00080E2B">
        <w:rPr>
          <w:rStyle w:val="char"/>
          <w:rFonts w:hint="eastAsia"/>
          <w:rFonts w:ascii="新細明體"/>
        </w:rPr>
        <w:t xml:space="preserve">→</w:t>
      </w:r>
      <w:r w:rsidRPr="009936B9">
        <w:rPr>
          <w:rStyle w:val="char"/>
          <w:rFonts w:hint="eastAsia"/>
          <w:rFonts w:ascii="新細明體"/>
          <w:u w:val="single"/>
        </w:rPr>
        <w:t xml:space="preserve">巴基斯坦</w:t>
      </w:r>
      <w:r w:rsidRPr="009936B9">
        <w:rPr>
          <w:rStyle w:val="char"/>
          <w:rFonts w:hint="eastAsia"/>
          <w:rFonts w:ascii="新細明體"/>
        </w:rPr>
        <w:t xml:space="preserve">　（Ｃ）</w:t>
      </w:r>
      <w:r w:rsidRPr="009936B9">
        <w:rPr>
          <w:rStyle w:val="char"/>
          <w:rFonts w:hint="eastAsia"/>
          <w:rFonts w:ascii="新細明體"/>
          <w:u w:val="single"/>
        </w:rPr>
        <w:t xml:space="preserve">蘇聯</w:t>
      </w:r>
      <w:r w:rsidRPr="00080E2B">
        <w:rPr>
          <w:rStyle w:val="char"/>
          <w:rFonts w:hint="eastAsia"/>
          <w:rFonts w:ascii="新細明體"/>
        </w:rPr>
        <w:t xml:space="preserve">→</w:t>
      </w:r>
      <w:r w:rsidRPr="009936B9">
        <w:rPr>
          <w:rStyle w:val="char"/>
          <w:rFonts w:hint="eastAsia"/>
          <w:rFonts w:ascii="新細明體"/>
          <w:u w:val="single"/>
        </w:rPr>
        <w:t xml:space="preserve">巴基斯坦</w:t>
      </w:r>
      <w:r w:rsidRPr="00080E2B">
        <w:rPr>
          <w:rStyle w:val="char"/>
          <w:rFonts w:hint="eastAsia"/>
          <w:rFonts w:ascii="新細明體"/>
        </w:rPr>
        <w:t xml:space="preserve">→</w:t>
      </w:r>
      <w:r w:rsidRPr="009936B9">
        <w:rPr>
          <w:rStyle w:val="char"/>
          <w:rFonts w:hint="eastAsia"/>
          <w:rFonts w:ascii="新細明體"/>
          <w:u w:val="single"/>
        </w:rPr>
        <w:t xml:space="preserve">美國</w:t>
      </w:r>
      <w:r w:rsidRPr="009936B9">
        <w:rPr>
          <w:rStyle w:val="char"/>
          <w:rFonts w:hint="eastAsia"/>
          <w:rFonts w:ascii="新細明體"/>
        </w:rPr>
        <w:t xml:space="preserve">　（Ｄ）</w:t>
      </w:r>
      <w:r w:rsidRPr="009936B9">
        <w:rPr>
          <w:rStyle w:val="char"/>
          <w:rFonts w:hint="eastAsia"/>
          <w:rFonts w:ascii="新細明體"/>
          <w:u w:val="single"/>
        </w:rPr>
        <w:t xml:space="preserve">巴基斯坦</w:t>
      </w:r>
      <w:r w:rsidRPr="00080E2B">
        <w:rPr>
          <w:rStyle w:val="char"/>
          <w:rFonts w:hint="eastAsia"/>
          <w:rFonts w:ascii="新細明體"/>
        </w:rPr>
        <w:t xml:space="preserve">→</w:t>
      </w:r>
      <w:r w:rsidRPr="009936B9">
        <w:rPr>
          <w:rStyle w:val="char"/>
          <w:rFonts w:hint="eastAsia"/>
          <w:rFonts w:ascii="新細明體"/>
          <w:u w:val="single"/>
        </w:rPr>
        <w:t xml:space="preserve">蘇聯</w:t>
      </w:r>
      <w:r w:rsidRPr="00080E2B">
        <w:rPr>
          <w:rStyle w:val="char"/>
          <w:rFonts w:hint="eastAsia"/>
          <w:rFonts w:ascii="新細明體"/>
        </w:rPr>
        <w:t xml:space="preserve">→</w:t>
      </w:r>
      <w:r w:rsidRPr="009936B9">
        <w:rPr>
          <w:rStyle w:val="char"/>
          <w:rFonts w:hint="eastAsia"/>
          <w:rFonts w:ascii="新細明體"/>
          <w:u w:val="single"/>
        </w:rPr>
        <w:t xml:space="preserve">美國</w:t>
      </w:r>
      <w:r w:rsidRPr="009936B9">
        <w:rPr>
          <w:rStyle w:val="char"/>
          <w:rFonts w:hint="eastAsia"/>
          <w:rFonts w:ascii="新細明體"/>
        </w:rPr>
        <w:t xml:space="preserve">。</w:t>
      </w:r>
    </w:p>
    <w:p w:rsidR="00E967DF" w:rsidRPr="00CB7A3B" w:rsidRDefault="00CB7A3B" w:rsidP="00CB7A3B">
      <w:pPr>
        <w:pStyle w:val="1"/>
        <w:adjustRightInd w:val="off"/>
        <w:snapToGrid w:val="off"/>
        <w:rPr>
          <w:rStyle w:val="char0"/>
        </w:rPr>
      </w:pPr>
      <w:r w:rsidRPr="009936B9">
        <w:rPr>
          <w:rStyle w:val="char0"/>
          <w:rFonts w:hint="eastAsia"/>
          <w:rFonts w:ascii="新細明體"/>
        </w:rPr>
        <w:rPr>
          <w:color w:val="0000FF"/>
        </w:rPr>
        <w:t xml:space="preserve">《答案》１Ｄ　２Ｃ　３Ａ</w:t>
      </w:r>
    </w:p>
    <w:p>
      <w:pPr>
        <w:adjustRightInd w:val="0"/>
        <w:snapToGrid w:val="0"/>
      </w:pPr>
    </w:p>
    <w:p w:rsidR="003B1607" w:rsidRPr="00D0168C" w:rsidRDefault="003B1607" w:rsidP="00D0168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32258" w:rsidRPr="00C538EB" w:rsidRDefault="00C538EB" w:rsidP="00C538E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坐計程車，一路上七八個紅綠燈，怎會那麼巧，每個綠燈，眼看要過了，就變紅燈，被擋了下來。</w:t>
        </w:r>
        <w:r w:rsidRPr="009936B9">
          <w:rPr>
            <w:rStyle w:val="char"/>
          </w:rPr>
          <w:br/>
        </w:r>
        <w:r w:rsidRPr="009936B9">
          <w:rPr>
            <w:rStyle w:val="char"/>
            <w:rFonts w:hint="eastAsia"/>
            <w:rFonts w:ascii="新細明體"/>
          </w:rPr>
          <w:t xml:space="preserve">　　「真倒楣！一路碰紅燈。」我嘆口氣：「總是最後一輛差一步。」</w:t>
        </w:r>
        <w:r w:rsidRPr="009936B9">
          <w:rPr>
            <w:rStyle w:val="char"/>
          </w:rPr>
          <w:br/>
        </w:r>
        <w:r w:rsidRPr="009936B9">
          <w:rPr>
            <w:rStyle w:val="char"/>
            <w:rFonts w:hint="eastAsia"/>
            <w:rFonts w:ascii="新細明體"/>
          </w:rPr>
          <w:t xml:space="preserve">　　「不倒楣。」司機回頭笑笑：「變綠燈，咱們都是第一個走。」</w:t>
        </w:r>
        <w:r w:rsidRPr="009936B9">
          <w:rPr>
            <w:rStyle w:val="char"/>
          </w:rPr>
          <w:br/>
        </w:r>
        <w:r w:rsidRPr="009936B9">
          <w:rPr>
            <w:rStyle w:val="char"/>
            <w:rFonts w:hint="eastAsia"/>
          </w:rPr>
          <w:t xml:space="preserve">-----------------------------------------------------</w:t>
        </w:r>
        <w:r w:rsidRPr="009936B9">
          <w:rPr>
            <w:rStyle w:val="char"/>
          </w:rPr>
          <w:br/>
        </w:r>
        <w:r w:rsidRPr="009936B9">
          <w:rPr>
            <w:rStyle w:val="char"/>
            <w:rFonts w:hint="eastAsia"/>
            <w:rFonts w:ascii="新細明體"/>
          </w:rPr>
          <w:t xml:space="preserve">　　到個朋友家吃飯，餐後，女主人端出一盤梨。</w:t>
        </w:r>
        <w:r w:rsidRPr="009936B9">
          <w:rPr>
            <w:rStyle w:val="char"/>
          </w:rPr>
          <w:br/>
        </w:r>
        <w:r w:rsidRPr="009936B9">
          <w:rPr>
            <w:rStyle w:val="char"/>
            <w:rFonts w:hint="eastAsia"/>
            <w:rFonts w:ascii="新細明體"/>
          </w:rPr>
          <w:t xml:space="preserve">　　「我吃太多了，吃不下水果！」</w:t>
        </w:r>
        <w:r w:rsidRPr="009936B9">
          <w:rPr>
            <w:rStyle w:val="char"/>
          </w:rPr>
          <w:br/>
        </w:r>
        <w:r w:rsidRPr="009936B9">
          <w:rPr>
            <w:rStyle w:val="char"/>
            <w:rFonts w:hint="eastAsia"/>
            <w:rFonts w:ascii="新細明體"/>
          </w:rPr>
          <w:t xml:space="preserve">　　「我也吃不下了。」主人說著拿起一個梨：「這樣吧！咱們兩人分。」</w:t>
        </w:r>
        <w:r w:rsidRPr="009936B9">
          <w:rPr>
            <w:rStyle w:val="char"/>
          </w:rPr>
          <w:br/>
        </w:r>
        <w:r w:rsidRPr="009936B9">
          <w:rPr>
            <w:rStyle w:val="char"/>
            <w:rFonts w:hint="eastAsia"/>
            <w:rFonts w:ascii="新細明體"/>
          </w:rPr>
          <w:t xml:space="preserve">　　「</w:t>
        </w:r>
        <w:r w:rsidRPr="009936B9">
          <w:rPr>
            <w:rStyle w:val="char"/>
            <w:rFonts w:hint="eastAsia"/>
            <w:rFonts w:ascii="新細明體"/>
            <w:u w:val="single"/>
          </w:rPr>
          <w:t xml:space="preserve">中國</w:t>
        </w:r>
        <w:r w:rsidRPr="009936B9">
          <w:rPr>
            <w:rStyle w:val="char"/>
            <w:rFonts w:hint="eastAsia"/>
            <w:rFonts w:ascii="新細明體"/>
          </w:rPr>
          <w:t xml:space="preserve">人不是不分梨嗎</w:t>
        </w:r>
        <w:r w:rsidRPr="009936B9">
          <w:rPr>
            <w:rStyle w:val="char"/>
            <w:rFonts w:hint="eastAsia"/>
          </w:rPr>
          <w:t xml:space="preserve"> </w:t>
        </w:r>
        <w:r w:rsidRPr="009936B9">
          <w:rPr>
            <w:rStyle w:val="char"/>
            <w:rFonts w:hint="eastAsia"/>
            <w:rFonts w:ascii="新細明體"/>
          </w:rPr>
          <w:t xml:space="preserve">﹖」我笑道：「免得分離。」</w:t>
        </w:r>
        <w:r w:rsidRPr="009936B9">
          <w:rPr>
            <w:rStyle w:val="char"/>
          </w:rPr>
          <w:br/>
        </w:r>
        <w:r w:rsidRPr="009936B9">
          <w:rPr>
            <w:rStyle w:val="char"/>
            <w:rFonts w:hint="eastAsia"/>
            <w:rFonts w:ascii="新細明體"/>
          </w:rPr>
          <w:t xml:space="preserve">　　「不不不！</w:t>
        </w:r>
        <w:r w:rsidRPr="009936B9">
          <w:rPr>
            <w:rStyle w:val="char"/>
            <w:rFonts w:hint="eastAsia"/>
            <w:rFonts w:ascii="新細明體"/>
            <w:u w:val="single"/>
          </w:rPr>
          <w:t xml:space="preserve">臺</w:t>
        </w:r>
        <w:r w:rsidRPr="009936B9">
          <w:rPr>
            <w:rStyle w:val="char"/>
            <w:rFonts w:hint="eastAsia"/>
            <w:rFonts w:ascii="新細明體"/>
          </w:rPr>
          <w:t xml:space="preserve">語『梨』唸『來』，咱們有緣『分』，要常『來』。」</w:t>
        </w:r>
        <w:r w:rsidRPr="009936B9">
          <w:rPr>
            <w:rStyle w:val="char"/>
            <w:rFonts w:ascii="新細明體"/>
          </w:rPr>
          <w:t xml:space="preserve">（</w:t>
        </w:r>
        <w:r w:rsidRPr="009936B9">
          <w:rPr>
            <w:rStyle w:val="char"/>
            <w:rFonts w:hint="eastAsia"/>
            <w:rFonts w:ascii="新細明體"/>
            <w:u w:val="single"/>
          </w:rPr>
          <w:t xml:space="preserve">劉墉</w:t>
        </w:r>
        <w:r w:rsidRPr="009936B9">
          <w:rPr>
            <w:rStyle w:val="char"/>
          </w:rPr>
          <w:t xml:space="preserve"> </w:t>
        </w:r>
        <w:r w:rsidRPr="009936B9">
          <w:rPr>
            <w:rStyle w:val="char"/>
            <w:rFonts w:hint="eastAsia"/>
            <w:rFonts w:ascii="新細明體"/>
            <w:u w:val="wave"/>
          </w:rPr>
          <w:t xml:space="preserve">面對人生的美麗與哀愁．談快樂</w:t>
        </w:r>
        <w:r w:rsidRPr="009936B9">
          <w:rPr>
            <w:rStyle w:val="char"/>
            <w:rFonts w:ascii="新細明體"/>
          </w:rPr>
          <w:t xml:space="preserve">）</w:t>
        </w:r>
      </w:p>
    </w:pBdrGroup>
    <w:p w:rsidR="00F87375" w:rsidRPr="00E84385" w:rsidRDefault="00E84385" w:rsidP="00E84385">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下列敘述中，何者最適合用來形容這兩則故事的寫作手法？　（Ａ）深刻論述　（Ｂ）抒情委婉　（Ｃ）長篇巨論　（Ｄ）小品隨筆。</w:t>
      </w:r>
      <w:r w:rsidRPr="009936B9">
        <w:rPr>
          <w:rStyle w:val="char"/>
          <w:rFonts w:hint="eastAsia"/>
        </w:rPr>
        <w:br/>
      </w:r>
      <w:r w:rsidRPr="009936B9">
        <w:rPr>
          <w:rStyle w:val="char"/>
          <w:rFonts w:hint="eastAsia"/>
          <w:rFonts w:ascii="新細明體"/>
        </w:rPr>
        <w:t xml:space="preserve">（　）２故事中的司機與女主人，皆以話語化解當下之情緒與尷尬。下列何者最適合用來形容他們？　（Ａ）出口成章　（Ｂ）警世名言　（Ｃ）妙語解頤　（Ｄ）天花亂墜。</w:t>
      </w:r>
      <w:r w:rsidRPr="009936B9">
        <w:rPr>
          <w:rStyle w:val="char"/>
        </w:rPr>
        <w:br/>
      </w:r>
      <w:r w:rsidRPr="009936B9">
        <w:rPr>
          <w:rStyle w:val="char"/>
          <w:rFonts w:hint="eastAsia"/>
          <w:rFonts w:ascii="新細明體"/>
        </w:rPr>
        <w:t xml:space="preserve">（　）３根據本文，若要形容司機、主人、作者的人生態度，下列選項何者合適？　（Ａ）司機和主人：陽光活躍／作者：溫婉柔順　（Ｂ）司機和主人：正向以對／作者：負向思考　（Ｃ）司機和主人：積極奮發／作者：不甘示弱　（Ｄ）司機和主人：笑看人間／作者：一絲不苟。</w:t>
      </w:r>
    </w:p>
    <w:p w:rsidR="00B3330B" w:rsidRPr="00B35AD2" w:rsidRDefault="00B35AD2" w:rsidP="00B35AD2">
      <w:pPr>
        <w:pStyle w:val="1"/>
        <w:adjustRightInd w:val="off"/>
        <w:snapToGrid w:val="off"/>
        <w:rPr>
          <w:rStyle w:val="char0"/>
        </w:rPr>
      </w:pPr>
      <w:r w:rsidRPr="009936B9">
        <w:rPr>
          <w:rStyle w:val="char0"/>
          <w:rFonts w:hint="eastAsia"/>
          <w:rFonts w:ascii="新細明體"/>
        </w:rPr>
        <w:rPr>
          <w:color w:val="0000FF"/>
        </w:rPr>
        <w:t xml:space="preserve">《答案》１Ｄ　２Ｃ　３Ｂ</w:t>
      </w:r>
    </w:p>
    <w:p w:rsidR="00CD4142" w:rsidRPr="00223D19" w:rsidRDefault="00223D19" w:rsidP="00223D19">
      <w:pPr>
        <w:pStyle w:val="1"/>
        <w:adjustRightInd w:val="off"/>
        <w:snapToGrid w:val="off"/>
        <w:rPr>
          <w:rStyle w:val="char1"/>
        </w:rPr>
      </w:pPr>
      <w:r w:rsidRPr="009936B9">
        <w:rPr>
          <w:rStyle w:val="char1"/>
          <w:rFonts w:hint="eastAsia"/>
          <w:rFonts w:ascii="新細明體"/>
        </w:rPr>
        <w:rPr>
          <w:color w:val="008000"/>
        </w:rPr>
        <w:t xml:space="preserve">詳解：１二者皆為極短篇記錄生活瑣事，故選（Ｄ）　２（Ａ）比喻才思敏捷，談吐風雅　（Ｂ）警戒世人之語　（Ｃ）形容說話風趣，使人發笑　（Ｄ）形容說話言詞巧妙，有聲有色，非常動聽。多指誇大而不切實際　３司機和主人都正向面對當下情境，而作者則偏於負向思考，故選（Ｂ）</w:t>
      </w:r>
    </w:p>
    <w:p>
      <w:pPr>
        <w:adjustRightInd w:val="0"/>
        <w:snapToGrid w:val="0"/>
      </w:pPr>
    </w:p>
    <w:p w:rsidR="000F1D72" w:rsidRPr="001072EC" w:rsidRDefault="000F1D72" w:rsidP="001072E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B4968" w:rsidRPr="004F5B49" w:rsidRDefault="004F5B49" w:rsidP="004F5B4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1"/>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5.75pt">
              <v:imagedata r:id="wordml02000001jpg201" o:title="002"/>
            </v:shape>
          </w:pict>
        </w:r>
        <w:r w:rsidRPr="009936B9">
          <w:rPr>
            <w:rStyle w:val="char"/>
          </w:rPr>
          <w:br/>
        </w:r>
        <w:r w:rsidRPr="009936B9">
          <w:rPr>
            <w:rStyle w:val="char"/>
            <w:rFonts w:hint="eastAsia"/>
            <w:rFonts w:ascii="新細明體"/>
          </w:rPr>
          <w:t xml:space="preserve">（</w:t>
        </w:r>
        <w:r w:rsidRPr="009936B9">
          <w:rPr>
            <w:rStyle w:val="char"/>
            <w:rFonts w:hint="eastAsia"/>
            <w:rFonts w:ascii="新細明體"/>
            <w:u w:val="single"/>
          </w:rPr>
          <w:t xml:space="preserve">衛生福利部國民健康署</w:t>
        </w:r>
        <w:r w:rsidRPr="009936B9">
          <w:rPr>
            <w:rStyle w:val="char"/>
            <w:rFonts w:hint="eastAsia"/>
            <w:rFonts w:ascii="新細明體"/>
          </w:rPr>
          <w:t xml:space="preserve">）</w:t>
        </w:r>
      </w:p>
    </w:pBdrGroup>
    <w:p w:rsidR="00AC77BE" w:rsidRPr="00C85FED" w:rsidRDefault="00C85FED" w:rsidP="00C85FED">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若要為這張圖表換個標題，下列何者最適合？　（Ａ）沒有器材，沒有運動　（Ｂ）隨時隨地做運動　（Ｃ）在健身房，才叫運動　（Ｄ）坐著不動也能讓你瘦。</w:t>
      </w:r>
      <w:r w:rsidRPr="009936B9">
        <w:rPr>
          <w:rStyle w:val="char"/>
          <w:rFonts w:hint="eastAsia"/>
        </w:rPr>
        <w:br/>
      </w:r>
      <w:r w:rsidRPr="009936B9">
        <w:rPr>
          <w:rStyle w:val="char"/>
          <w:rFonts w:hint="eastAsia"/>
          <w:rFonts w:ascii="新細明體"/>
        </w:rPr>
        <w:t xml:space="preserve">（　）２下列何者屬於這張圖表所認同的運動範圍？　（Ａ）在電腦前飛快打字　（Ｂ）走路去購買午晚餐　（Ｃ）幫小倉鼠清洗籠子　（Ｄ）放假時多看課外書。</w:t>
      </w:r>
      <w:r w:rsidRPr="009936B9">
        <w:rPr>
          <w:rStyle w:val="char"/>
        </w:rPr>
        <w:br/>
      </w:r>
      <w:r w:rsidRPr="009936B9">
        <w:rPr>
          <w:rStyle w:val="char"/>
          <w:rFonts w:hint="eastAsia"/>
          <w:rFonts w:ascii="新細明體"/>
        </w:rPr>
        <w:t xml:space="preserve">（　）３根據這張圖表可以推知，何時是最好的運動時間？　（Ａ）工作時段　（Ｂ）在家時段　（Ｃ）放假時段　（Ｄ）任何時段。</w:t>
      </w:r>
    </w:p>
    <w:p w:rsidR="000366B9" w:rsidRPr="00906CA6" w:rsidRDefault="00906CA6" w:rsidP="00906CA6">
      <w:pPr>
        <w:pStyle w:val="1"/>
        <w:adjustRightInd w:val="off"/>
        <w:snapToGrid w:val="off"/>
        <w:rPr>
          <w:rStyle w:val="char0"/>
        </w:rPr>
      </w:pPr>
      <w:r w:rsidRPr="009936B9">
        <w:rPr>
          <w:rStyle w:val="char0"/>
          <w:rFonts w:hint="eastAsia"/>
          <w:rFonts w:ascii="新細明體"/>
        </w:rPr>
        <w:rPr>
          <w:color w:val="0000FF"/>
        </w:rPr>
        <w:t xml:space="preserve">《答案》１Ｂ　２Ｂ　３Ｄ</w:t>
      </w:r>
    </w:p>
    <w:p w:rsidR="00B06F30" w:rsidRPr="00C64BD9" w:rsidRDefault="00C64BD9" w:rsidP="00C64BD9">
      <w:pPr>
        <w:pStyle w:val="1"/>
        <w:adjustRightInd w:val="off"/>
        <w:snapToGrid w:val="off"/>
        <w:rPr>
          <w:rStyle w:val="char1"/>
        </w:rPr>
      </w:pPr>
      <w:r w:rsidRPr="009936B9">
        <w:rPr>
          <w:rStyle w:val="char1"/>
          <w:rFonts w:hint="eastAsia"/>
          <w:rFonts w:ascii="新細明體"/>
        </w:rPr>
        <w:rPr>
          <w:color w:val="008000"/>
        </w:rPr>
        <w:t xml:space="preserve">詳解：１身邊的物品，或隨時的動作都可以是運動，故選（Ｂ）　２走路為比較明確的活動，故選（Ｂ）　３圖中五大區塊幾乎包含所有生活層面，故可說是任何時段，故選（Ｄ）</w:t>
      </w:r>
    </w:p>
    <w:p>
      <w:pPr>
        <w:adjustRightInd w:val="0"/>
        <w:snapToGrid w:val="0"/>
      </w:pPr>
    </w:p>
    <w:p w:rsidR="005553E8" w:rsidRPr="00B6591A" w:rsidRDefault="005553E8" w:rsidP="00B6591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748D2" w:rsidRPr="0094289B" w:rsidRDefault="0094289B" w:rsidP="0094289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去年我回去　你們剛穿新棉袍</w:t>
        </w:r>
        <w:r w:rsidRPr="001A042D">
          <w:rPr>
            <w:rStyle w:val="char"/>
            <w:rFonts w:hint="eastAsia"/>
          </w:rPr>
          <w:br/>
        </w:r>
        <w:r w:rsidRPr="001A042D">
          <w:rPr>
            <w:rStyle w:val="char"/>
            <w:rFonts w:hint="eastAsia"/>
            <w:rFonts w:ascii="新細明體"/>
          </w:rPr>
          <w:t xml:space="preserve">　　今年我來看你們　你們變胖又變高</w:t>
        </w:r>
        <w:r w:rsidRPr="001A042D">
          <w:rPr>
            <w:rStyle w:val="char"/>
          </w:rPr>
          <w:br/>
        </w:r>
        <w:r w:rsidRPr="001A042D">
          <w:rPr>
            <w:rStyle w:val="char"/>
            <w:rFonts w:hint="eastAsia"/>
            <w:rFonts w:ascii="新細明體"/>
          </w:rPr>
          <w:t xml:space="preserve">　　你們可記得　池裡荷花變蓮蓬</w:t>
        </w:r>
        <w:r w:rsidRPr="001A042D">
          <w:rPr>
            <w:rStyle w:val="char"/>
            <w:rFonts w:hint="eastAsia"/>
          </w:rPr>
          <w:br/>
        </w:r>
        <w:r w:rsidRPr="001A042D">
          <w:rPr>
            <w:rStyle w:val="char"/>
            <w:rFonts w:hint="eastAsia"/>
            <w:rFonts w:ascii="新細明體"/>
          </w:rPr>
          <w:t xml:space="preserve">　　花少不愁沒顏色　我把樹葉都染紅（</w:t>
        </w:r>
        <w:r w:rsidRPr="001A042D">
          <w:rPr>
            <w:rStyle w:val="char"/>
            <w:rFonts w:hint="eastAsia"/>
            <w:rFonts w:ascii="新細明體"/>
            <w:u w:val="single"/>
          </w:rPr>
          <w:t xml:space="preserve">廖輔叔</w:t>
        </w:r>
        <w:r w:rsidRPr="001A042D">
          <w:rPr>
            <w:rStyle w:val="char"/>
            <w:rFonts w:hint="eastAsia"/>
          </w:rPr>
          <w:t xml:space="preserve"> </w:t>
        </w:r>
        <w:r w:rsidRPr="001A042D">
          <w:rPr>
            <w:rStyle w:val="char"/>
            <w:rFonts w:hint="eastAsia"/>
            <w:rFonts w:ascii="新細明體"/>
            <w:u w:val="wave"/>
          </w:rPr>
          <w:t xml:space="preserve">西風的話</w:t>
        </w:r>
        <w:r w:rsidRPr="001A042D">
          <w:rPr>
            <w:rStyle w:val="char"/>
            <w:rFonts w:hint="eastAsia"/>
            <w:rFonts w:ascii="新細明體"/>
          </w:rPr>
          <w:t xml:space="preserve">）</w:t>
        </w:r>
      </w:p>
    </w:pBdrGroup>
    <w:p w:rsidR="004B3932" w:rsidRPr="0052658F" w:rsidRDefault="0052658F" w:rsidP="0052658F">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下列歌詞，何者最能表現時光的流逝？　（Ａ）去年我回去　（Ｂ）你們可記得　池裡荷花變蓮蓬　（Ｃ）花少不愁沒顏色　（Ｄ）我把樹葉都染紅。</w:t>
      </w:r>
      <w:r w:rsidRPr="001A042D">
        <w:rPr>
          <w:rStyle w:val="char"/>
          <w:rFonts w:hint="eastAsia"/>
        </w:rPr>
        <w:br/>
      </w:r>
      <w:r w:rsidRPr="001A042D">
        <w:rPr>
          <w:rStyle w:val="char"/>
          <w:rFonts w:hint="eastAsia"/>
          <w:rFonts w:ascii="新細明體"/>
        </w:rPr>
        <w:t xml:space="preserve">（　）２這首歌詞中描繪了「池裡荷花變蓮蓬」及「樹葉都染紅」的景致，由此可以推論出季節。下列景物，何者最可能出現在這首歌詞所描繪的季節中？　（Ａ）桃紅柳綠　（Ｂ）百花盛開　（Ｃ）丹桂飄香　（Ｄ）漫地風雪。</w:t>
      </w:r>
    </w:p>
    <w:p w:rsidR="00A01FE0" w:rsidRPr="005068E2" w:rsidRDefault="005068E2" w:rsidP="005068E2">
      <w:pPr>
        <w:pStyle w:val="1"/>
        <w:adjustRightInd w:val="off"/>
        <w:snapToGrid w:val="off"/>
        <w:rPr>
          <w:rStyle w:val="char0"/>
        </w:rPr>
      </w:pPr>
      <w:r w:rsidRPr="001A042D">
        <w:rPr>
          <w:rStyle w:val="char0"/>
          <w:rFonts w:hint="eastAsia"/>
          <w:rFonts w:ascii="新細明體"/>
        </w:rPr>
        <w:rPr>
          <w:color w:val="0000FF"/>
        </w:rPr>
        <w:t xml:space="preserve">《答案》１Ｂ　２Ｃ</w:t>
      </w:r>
    </w:p>
    <w:p w:rsidR="00885C59" w:rsidRPr="002A36BA" w:rsidRDefault="002A36BA" w:rsidP="002A36BA">
      <w:pPr>
        <w:pStyle w:val="1"/>
        <w:adjustRightInd w:val="off"/>
        <w:snapToGrid w:val="off"/>
        <w:rPr>
          <w:rStyle w:val="char1"/>
        </w:rPr>
      </w:pPr>
      <w:r w:rsidRPr="001A042D">
        <w:rPr>
          <w:rStyle w:val="char1"/>
          <w:rFonts w:hint="eastAsia"/>
          <w:rFonts w:ascii="新細明體"/>
        </w:rPr>
        <w:rPr>
          <w:color w:val="008000"/>
        </w:rPr>
        <w:t xml:space="preserve">詳解：２（Ａ）形容春天絢麗多彩的樣子　（Ｂ）形容春天來臨，所有的花都開放了　（Ｄ）形容風雪極大。指冬天</w:t>
      </w:r>
    </w:p>
    <w:p>
      <w:pPr>
        <w:adjustRightInd w:val="0"/>
        <w:snapToGrid w:val="0"/>
      </w:pPr>
    </w:p>
    <w:p w:rsidR="006744EA" w:rsidRPr="004E045A" w:rsidRDefault="006744EA" w:rsidP="004E045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9571A" w:rsidRPr="00DC4FC4" w:rsidRDefault="00DC4FC4" w:rsidP="00DC4FC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u w:val="single"/>
          </w:rPr>
          <w:t xml:space="preserve">太形</w:t>
        </w:r>
        <w:r w:rsidRPr="00901801">
          <w:rPr>
            <w:rStyle w:val="char"/>
            <w:rFonts w:hint="eastAsia"/>
            <w:rFonts w:ascii="新細明體"/>
          </w:rPr>
          <w:t xml:space="preserve">和</w:t>
        </w:r>
        <w:r w:rsidRPr="00901801">
          <w:rPr>
            <w:rStyle w:val="char"/>
            <w:rFonts w:hint="eastAsia"/>
            <w:rFonts w:ascii="新細明體"/>
            <w:u w:val="single"/>
          </w:rPr>
          <w:t xml:space="preserve">王屋</w:t>
        </w:r>
        <w:r w:rsidRPr="00901801">
          <w:rPr>
            <w:rStyle w:val="char"/>
            <w:rFonts w:hint="eastAsia"/>
            <w:rFonts w:ascii="新細明體"/>
          </w:rPr>
          <w:t xml:space="preserve">兩座山，面積長寬各七百里，山勢很高，本來在</w:t>
        </w:r>
        <w:r w:rsidRPr="00901801">
          <w:rPr>
            <w:rStyle w:val="char"/>
            <w:rFonts w:hint="eastAsia"/>
            <w:rFonts w:ascii="新細明體"/>
            <w:u w:val="single"/>
          </w:rPr>
          <w:t xml:space="preserve">冀州</w:t>
        </w:r>
        <w:r w:rsidRPr="00901801">
          <w:rPr>
            <w:rStyle w:val="char"/>
            <w:rFonts w:hint="eastAsia"/>
            <w:rFonts w:ascii="新細明體"/>
          </w:rPr>
          <w:t xml:space="preserve">的南方、</w:t>
        </w:r>
        <w:r w:rsidRPr="00901801">
          <w:rPr>
            <w:rStyle w:val="char"/>
            <w:rFonts w:hint="eastAsia"/>
            <w:rFonts w:ascii="新細明體"/>
            <w:u w:val="single"/>
          </w:rPr>
          <w:t xml:space="preserve">河陽</w:t>
        </w:r>
        <w:r w:rsidRPr="00901801">
          <w:rPr>
            <w:rStyle w:val="char"/>
            <w:rFonts w:hint="eastAsia"/>
            <w:rFonts w:ascii="新細明體"/>
          </w:rPr>
          <w:t xml:space="preserve">的北面。</w:t>
        </w:r>
        <w:r w:rsidRPr="00901801">
          <w:rPr>
            <w:rStyle w:val="char"/>
          </w:rPr>
          <w:br/>
        </w:r>
        <w:r w:rsidRPr="00901801">
          <w:rPr>
            <w:rStyle w:val="char"/>
            <w:rFonts w:hint="eastAsia"/>
            <w:rFonts w:ascii="新細明體"/>
          </w:rPr>
          <w:t xml:space="preserve">　　</w:t>
        </w:r>
        <w:r w:rsidRPr="00901801">
          <w:rPr>
            <w:rStyle w:val="char"/>
            <w:rFonts w:hint="eastAsia"/>
            <w:rFonts w:ascii="新細明體"/>
            <w:u w:val="single"/>
          </w:rPr>
          <w:t xml:space="preserve">北山</w:t>
        </w:r>
        <w:r w:rsidRPr="00901801">
          <w:rPr>
            <w:rStyle w:val="char"/>
            <w:rFonts w:hint="eastAsia"/>
          </w:rPr>
          <w:t xml:space="preserve"> </w:t>
        </w:r>
        <w:r w:rsidRPr="00901801">
          <w:rPr>
            <w:rStyle w:val="char"/>
            <w:rFonts w:hint="eastAsia"/>
            <w:rFonts w:ascii="新細明體"/>
            <w:u w:val="single"/>
          </w:rPr>
          <w:t xml:space="preserve">愚公</w:t>
        </w:r>
        <w:r w:rsidRPr="00901801">
          <w:rPr>
            <w:rStyle w:val="char"/>
            <w:rFonts w:hint="eastAsia"/>
            <w:rFonts w:ascii="新細明體"/>
          </w:rPr>
          <w:t xml:space="preserve">年紀已將近九十歲，面山而住，對於山北通道被阻擋，進出都要繞路遠行的情形，感到苦惱，就聚集家人商議說：「我和你們一起盡全力來剷平險阻，直通</w:t>
        </w:r>
        <w:r w:rsidRPr="00901801">
          <w:rPr>
            <w:rStyle w:val="char"/>
            <w:rFonts w:hint="eastAsia"/>
            <w:rFonts w:ascii="新細明體"/>
            <w:u w:val="single"/>
          </w:rPr>
          <w:t xml:space="preserve">豫</w:t>
        </w:r>
        <w:r w:rsidRPr="00901801">
          <w:rPr>
            <w:rStyle w:val="char"/>
            <w:rFonts w:hint="eastAsia"/>
            <w:rFonts w:ascii="新細明體"/>
          </w:rPr>
          <w:t xml:space="preserve">南，達到</w:t>
        </w:r>
        <w:r w:rsidRPr="00901801">
          <w:rPr>
            <w:rStyle w:val="char"/>
            <w:rFonts w:hint="eastAsia"/>
            <w:rFonts w:ascii="新細明體"/>
            <w:u w:val="single"/>
          </w:rPr>
          <w:t xml:space="preserve">漢水</w:t>
        </w:r>
        <w:r w:rsidRPr="00901801">
          <w:rPr>
            <w:rStyle w:val="char"/>
            <w:rFonts w:hint="eastAsia"/>
            <w:rFonts w:ascii="新細明體"/>
          </w:rPr>
          <w:t xml:space="preserve">以南的地方，好嗎？」大家異口同聲，紛紛表示贊成。</w:t>
        </w:r>
        <w:r w:rsidRPr="004C7D4A">
          <w:rPr>
            <w:rStyle w:val="char"/>
            <w:rFonts w:ascii="新細明體" w:h-ansi="新細明體" w:hint="eastAsia"/>
            <w:rFonts w:ascii="新細明體"/>
          </w:rPr>
          <w:t xml:space="preserve">……</w:t>
        </w:r>
        <w:r w:rsidRPr="00901801">
          <w:rPr>
            <w:rStyle w:val="char"/>
            <w:rFonts w:hint="eastAsia"/>
            <w:rFonts w:ascii="新細明體"/>
          </w:rPr>
          <w:t xml:space="preserve">於是</w:t>
        </w:r>
        <w:r w:rsidRPr="00901801">
          <w:rPr>
            <w:rStyle w:val="char"/>
            <w:rFonts w:hint="eastAsia"/>
            <w:rFonts w:ascii="新細明體"/>
            <w:u w:val="single"/>
          </w:rPr>
          <w:t xml:space="preserve">愚公</w:t>
        </w:r>
        <w:r w:rsidRPr="00901801">
          <w:rPr>
            <w:rStyle w:val="char"/>
            <w:rFonts w:hint="eastAsia"/>
            <w:rFonts w:ascii="新細明體"/>
          </w:rPr>
          <w:t xml:space="preserve">率同子孫，開始挑土鑿石，進行開道。鄰人</w:t>
        </w:r>
        <w:r w:rsidRPr="00901801">
          <w:rPr>
            <w:rStyle w:val="char"/>
            <w:rFonts w:hint="eastAsia"/>
            <w:rFonts w:ascii="新細明體"/>
            <w:u w:val="single"/>
          </w:rPr>
          <w:t xml:space="preserve">京城</w:t>
        </w:r>
        <w:r w:rsidRPr="00901801">
          <w:rPr>
            <w:rStyle w:val="char"/>
            <w:rFonts w:hint="eastAsia"/>
            <w:rFonts w:ascii="新細明體"/>
          </w:rPr>
          <w:t xml:space="preserve">氏的寡婦所生的遺腹子，年紀才七歲，也歡躍的加入工作，逢年過節才回家一次。</w:t>
        </w:r>
        <w:r w:rsidRPr="00901801">
          <w:rPr>
            <w:rStyle w:val="char"/>
          </w:rPr>
          <w:br/>
        </w:r>
        <w:r w:rsidRPr="00901801">
          <w:rPr>
            <w:rStyle w:val="char"/>
            <w:rFonts w:hint="eastAsia"/>
            <w:rFonts w:ascii="新細明體"/>
          </w:rPr>
          <w:t xml:space="preserve">　　</w:t>
        </w:r>
        <w:r w:rsidRPr="00901801">
          <w:rPr>
            <w:rStyle w:val="char"/>
            <w:rFonts w:hint="eastAsia"/>
            <w:rFonts w:ascii="新細明體"/>
            <w:u w:val="single"/>
          </w:rPr>
          <w:t xml:space="preserve">河</w:t>
        </w:r>
        <w:r w:rsidRPr="00901801">
          <w:rPr>
            <w:rStyle w:val="char"/>
            <w:rFonts w:hint="eastAsia"/>
            <w:rFonts w:ascii="新細明體"/>
          </w:rPr>
          <w:t xml:space="preserve">曲</w:t>
        </w:r>
        <w:r w:rsidRPr="00901801">
          <w:rPr>
            <w:rStyle w:val="char"/>
            <w:rFonts w:hint="eastAsia"/>
            <w:rFonts w:ascii="新細明體"/>
            <w:u w:val="single"/>
          </w:rPr>
          <w:t xml:space="preserve">智叟</w:t>
        </w:r>
        <w:r w:rsidRPr="00901801">
          <w:rPr>
            <w:rStyle w:val="char"/>
            <w:rFonts w:hint="eastAsia"/>
            <w:rFonts w:ascii="新細明體"/>
          </w:rPr>
          <w:t xml:space="preserve">笑</w:t>
        </w:r>
        <w:r w:rsidRPr="00901801">
          <w:rPr>
            <w:rStyle w:val="char"/>
            <w:rFonts w:hint="eastAsia"/>
            <w:rFonts w:ascii="新細明體"/>
            <w:u w:val="single"/>
          </w:rPr>
          <w:t xml:space="preserve">愚公</w:t>
        </w:r>
        <w:r w:rsidRPr="00901801">
          <w:rPr>
            <w:rStyle w:val="char"/>
            <w:rFonts w:hint="eastAsia"/>
            <w:rFonts w:ascii="新細明體"/>
          </w:rPr>
          <w:t xml:space="preserve">說：「你真傻！憑你的殘年餘力，不要說毀山開道，就是盡了畢生之力，也不能動山的毫毛。」</w:t>
        </w:r>
        <w:r w:rsidRPr="00901801">
          <w:rPr>
            <w:rStyle w:val="char"/>
            <w:rFonts w:hint="eastAsia"/>
            <w:rFonts w:ascii="新細明體"/>
            <w:u w:val="single"/>
          </w:rPr>
          <w:t xml:space="preserve">愚公</w:t>
        </w:r>
        <w:r w:rsidRPr="00901801">
          <w:rPr>
            <w:rStyle w:val="char"/>
            <w:rFonts w:hint="eastAsia"/>
            <w:rFonts w:ascii="新細明體"/>
          </w:rPr>
          <w:t xml:space="preserve">嘆了一口氣說﹕「真是固執不通的傢伙。你的智慧還不如寡婦和小孩。就算我死了，還有我兒子，兒子生孫子，孫子又生兒子，子子孫孫，代代開鑿；而山又不會增高，何必擔心不能剷平？」</w:t>
        </w:r>
        <w:r w:rsidRPr="00901801">
          <w:rPr>
            <w:rStyle w:val="char"/>
            <w:rFonts w:hint="eastAsia"/>
            <w:rFonts w:ascii="新細明體"/>
            <w:u w:val="single"/>
          </w:rPr>
          <w:t xml:space="preserve">河</w:t>
        </w:r>
        <w:r w:rsidRPr="00901801">
          <w:rPr>
            <w:rStyle w:val="char"/>
            <w:rFonts w:hint="eastAsia"/>
            <w:rFonts w:ascii="新細明體"/>
          </w:rPr>
          <w:t xml:space="preserve">曲</w:t>
        </w:r>
        <w:r w:rsidRPr="00901801">
          <w:rPr>
            <w:rStyle w:val="char"/>
            <w:rFonts w:hint="eastAsia"/>
            <w:rFonts w:ascii="新細明體"/>
            <w:u w:val="single"/>
          </w:rPr>
          <w:t xml:space="preserve">智叟</w:t>
        </w:r>
        <w:r w:rsidRPr="00901801">
          <w:rPr>
            <w:rStyle w:val="char"/>
            <w:rFonts w:hint="eastAsia"/>
            <w:rFonts w:ascii="新細明體"/>
          </w:rPr>
          <w:t xml:space="preserve">沒有話可以回答。</w:t>
        </w:r>
        <w:r w:rsidRPr="00901801">
          <w:rPr>
            <w:rStyle w:val="char"/>
          </w:rPr>
          <w:br/>
        </w:r>
        <w:r w:rsidRPr="00901801">
          <w:rPr>
            <w:rStyle w:val="char"/>
            <w:rFonts w:hint="eastAsia"/>
            <w:rFonts w:ascii="新細明體"/>
          </w:rPr>
          <w:t xml:space="preserve">　　山神聽說了，害怕的向上帝說了這件事。上帝受</w:t>
        </w:r>
        <w:r w:rsidRPr="00901801">
          <w:rPr>
            <w:rStyle w:val="char"/>
            <w:rFonts w:hint="eastAsia"/>
            <w:rFonts w:ascii="新細明體"/>
            <w:u w:val="single"/>
          </w:rPr>
          <w:t xml:space="preserve">愚公</w:t>
        </w:r>
        <w:r w:rsidRPr="00901801">
          <w:rPr>
            <w:rStyle w:val="char"/>
            <w:rFonts w:hint="eastAsia"/>
            <w:rFonts w:ascii="新細明體"/>
          </w:rPr>
          <w:t xml:space="preserve">的堅毅精神感動，於是將兩座大山移開他的門前，一座移到</w:t>
        </w:r>
        <w:r w:rsidRPr="00901801">
          <w:rPr>
            <w:rStyle w:val="char"/>
            <w:rFonts w:hint="eastAsia"/>
            <w:rFonts w:ascii="新細明體"/>
            <w:u w:val="single"/>
          </w:rPr>
          <w:t xml:space="preserve">朔</w:t>
        </w:r>
        <w:r w:rsidRPr="00901801">
          <w:rPr>
            <w:rStyle w:val="char"/>
            <w:rFonts w:hint="eastAsia"/>
            <w:rFonts w:ascii="新細明體"/>
          </w:rPr>
          <w:t xml:space="preserve">東，一座移到</w:t>
        </w:r>
        <w:r w:rsidRPr="00901801">
          <w:rPr>
            <w:rStyle w:val="char"/>
            <w:rFonts w:hint="eastAsia"/>
            <w:rFonts w:ascii="新細明體"/>
            <w:u w:val="single"/>
          </w:rPr>
          <w:t xml:space="preserve">雍</w:t>
        </w:r>
        <w:r w:rsidRPr="00901801">
          <w:rPr>
            <w:rStyle w:val="char"/>
            <w:rFonts w:hint="eastAsia"/>
            <w:rFonts w:ascii="新細明體"/>
          </w:rPr>
          <w:t xml:space="preserve">南。從此，</w:t>
        </w:r>
        <w:r w:rsidRPr="00901801">
          <w:rPr>
            <w:rStyle w:val="char"/>
            <w:rFonts w:hint="eastAsia"/>
            <w:rFonts w:ascii="新細明體"/>
            <w:u w:val="single"/>
          </w:rPr>
          <w:t xml:space="preserve">冀州</w:t>
        </w:r>
        <w:r w:rsidRPr="00901801">
          <w:rPr>
            <w:rStyle w:val="char"/>
            <w:rFonts w:hint="eastAsia"/>
            <w:rFonts w:ascii="新細明體"/>
          </w:rPr>
          <w:t xml:space="preserve">的南方到</w:t>
        </w:r>
        <w:r w:rsidRPr="00901801">
          <w:rPr>
            <w:rStyle w:val="char"/>
            <w:rFonts w:hint="eastAsia"/>
            <w:rFonts w:ascii="新細明體"/>
            <w:u w:val="single"/>
          </w:rPr>
          <w:t xml:space="preserve">漢水</w:t>
        </w:r>
        <w:r w:rsidRPr="00901801">
          <w:rPr>
            <w:rStyle w:val="char"/>
            <w:rFonts w:hint="eastAsia"/>
            <w:rFonts w:ascii="新細明體"/>
          </w:rPr>
          <w:t xml:space="preserve">以南的地區就沒有阻隔了。（改寫自</w:t>
        </w:r>
        <w:r w:rsidRPr="00901801">
          <w:rPr>
            <w:rStyle w:val="char"/>
            <w:rFonts w:hint="eastAsia"/>
            <w:rFonts w:ascii="新細明體"/>
            <w:u w:val="wave"/>
          </w:rPr>
          <w:t xml:space="preserve">愚公移山</w:t>
        </w:r>
        <w:r w:rsidRPr="00901801">
          <w:rPr>
            <w:rStyle w:val="char"/>
            <w:rFonts w:hint="eastAsia"/>
            <w:rFonts w:ascii="新細明體"/>
          </w:rPr>
          <w:t xml:space="preserve">）</w:t>
        </w:r>
      </w:p>
    </w:pBdrGroup>
    <w:p w:rsidR="00E61854" w:rsidRPr="004F69AD" w:rsidRDefault="004F69AD" w:rsidP="004F69AD">
      <w:pPr>
        <w:pStyle w:val="1"/>
        <w:adjustRightInd w:val="off"/>
        <w:snapToGrid w:val="off"/>
        <w:rPr>
          <w:rStyle w:val="char"/>
        </w:rPr>
      </w:pPr>
      <w:r w:rsidRPr="00901801">
        <w:rPr>
          <w:rStyle w:val="char"/>
        </w:rPr>
        <w:br/>
      </w:r>
      <w:r w:rsidRPr="00901801">
        <w:rPr>
          <w:rStyle w:val="char"/>
          <w:rFonts w:hint="eastAsia"/>
          <w:rFonts w:ascii="新細明體"/>
        </w:rPr>
        <w:t xml:space="preserve">（　）１關於本文，下列說明何者</w:t>
      </w:r>
      <w:r w:rsidRPr="00901801">
        <w:rPr>
          <w:rStyle w:val="char"/>
          <w:rFonts w:hint="eastAsia"/>
          <w:rFonts w:ascii="新細明體"/>
          <w:u w:val="double"/>
        </w:rPr>
        <w:t xml:space="preserve">錯誤</w:t>
      </w:r>
      <w:r w:rsidRPr="00901801">
        <w:rPr>
          <w:rStyle w:val="char"/>
          <w:rFonts w:hint="eastAsia"/>
          <w:rFonts w:ascii="新細明體"/>
        </w:rPr>
        <w:t xml:space="preserve">？　（Ａ）是一篇帶有神話色彩的寓言故事　（Ｂ）故事告訴我們「有志者，事竟成」　（Ｃ）採用倒敘的方式來說故事　（Ｄ）人物的安排上，「</w:t>
      </w:r>
      <w:r w:rsidRPr="00901801">
        <w:rPr>
          <w:rStyle w:val="char"/>
          <w:rFonts w:hint="eastAsia"/>
          <w:rFonts w:ascii="新細明體"/>
          <w:u w:val="single"/>
        </w:rPr>
        <w:t xml:space="preserve">智叟</w:t>
      </w:r>
      <w:r w:rsidRPr="00901801">
        <w:rPr>
          <w:rStyle w:val="char"/>
          <w:rFonts w:hint="eastAsia"/>
          <w:rFonts w:ascii="新細明體"/>
        </w:rPr>
        <w:t xml:space="preserve">」和「</w:t>
      </w:r>
      <w:r w:rsidRPr="00901801">
        <w:rPr>
          <w:rStyle w:val="char"/>
          <w:rFonts w:hint="eastAsia"/>
          <w:rFonts w:ascii="新細明體"/>
          <w:u w:val="single"/>
        </w:rPr>
        <w:t xml:space="preserve">愚公</w:t>
      </w:r>
      <w:r w:rsidRPr="00901801">
        <w:rPr>
          <w:rStyle w:val="char"/>
          <w:rFonts w:hint="eastAsia"/>
          <w:rFonts w:ascii="新細明體"/>
        </w:rPr>
        <w:t xml:space="preserve">」具有對比的效果。</w:t>
      </w:r>
      <w:r w:rsidRPr="00901801">
        <w:rPr>
          <w:rStyle w:val="char"/>
          <w:rFonts w:hint="eastAsia"/>
        </w:rPr>
        <w:br/>
      </w:r>
      <w:r w:rsidRPr="00901801">
        <w:rPr>
          <w:rStyle w:val="char"/>
          <w:rFonts w:hint="eastAsia"/>
          <w:rFonts w:ascii="新細明體"/>
        </w:rPr>
        <w:t xml:space="preserve">（　）２由</w:t>
      </w:r>
      <w:r w:rsidRPr="00901801">
        <w:rPr>
          <w:rStyle w:val="char"/>
          <w:rFonts w:hint="eastAsia"/>
          <w:rFonts w:ascii="新細明體"/>
          <w:u w:val="single"/>
        </w:rPr>
        <w:t xml:space="preserve">智叟</w:t>
      </w:r>
      <w:r w:rsidRPr="00901801">
        <w:rPr>
          <w:rStyle w:val="char"/>
          <w:rFonts w:hint="eastAsia"/>
          <w:rFonts w:ascii="新細明體"/>
        </w:rPr>
        <w:t xml:space="preserve">和</w:t>
      </w:r>
      <w:r w:rsidRPr="00901801">
        <w:rPr>
          <w:rStyle w:val="char"/>
          <w:rFonts w:hint="eastAsia"/>
          <w:rFonts w:ascii="新細明體"/>
          <w:u w:val="single"/>
        </w:rPr>
        <w:t xml:space="preserve">愚公</w:t>
      </w:r>
      <w:r w:rsidRPr="00901801">
        <w:rPr>
          <w:rStyle w:val="char"/>
          <w:rFonts w:hint="eastAsia"/>
          <w:rFonts w:ascii="新細明體"/>
        </w:rPr>
        <w:t xml:space="preserve">的對話可知，</w:t>
      </w:r>
      <w:r w:rsidRPr="00901801">
        <w:rPr>
          <w:rStyle w:val="char"/>
          <w:rFonts w:hint="eastAsia"/>
          <w:rFonts w:ascii="新細明體"/>
          <w:u w:val="single"/>
        </w:rPr>
        <w:t xml:space="preserve">愚公</w:t>
      </w:r>
      <w:r w:rsidRPr="00901801">
        <w:rPr>
          <w:rStyle w:val="char"/>
          <w:rFonts w:hint="eastAsia"/>
          <w:rFonts w:ascii="新細明體"/>
        </w:rPr>
        <w:t xml:space="preserve">對移山抱持著怎麼樣的想法？　（Ａ）天助人助　（Ｂ）寧死不屈　（Ｃ）功成不必在我　（Ｄ）無欲則剛。</w:t>
      </w:r>
    </w:p>
    <w:p w:rsidR="00432AF1" w:rsidRPr="00A761C1" w:rsidRDefault="00A761C1" w:rsidP="00A761C1">
      <w:pPr>
        <w:pStyle w:val="1"/>
        <w:adjustRightInd w:val="off"/>
        <w:snapToGrid w:val="off"/>
        <w:rPr>
          <w:rStyle w:val="char0"/>
        </w:rPr>
      </w:pPr>
      <w:r w:rsidRPr="00901801">
        <w:rPr>
          <w:rStyle w:val="char0"/>
          <w:rFonts w:hint="eastAsia"/>
          <w:rFonts w:ascii="新細明體"/>
        </w:rPr>
        <w:rPr>
          <w:color w:val="0000FF"/>
        </w:rPr>
        <w:t xml:space="preserve">《答案》１Ｃ　２Ｃ</w:t>
      </w:r>
    </w:p>
    <w:p w:rsidR="005061A9" w:rsidRPr="009A3D58" w:rsidRDefault="009A3D58" w:rsidP="009A3D58">
      <w:pPr>
        <w:pStyle w:val="1"/>
        <w:adjustRightInd w:val="off"/>
        <w:snapToGrid w:val="off"/>
        <w:rPr>
          <w:rStyle w:val="char1"/>
        </w:rPr>
      </w:pPr>
      <w:r w:rsidRPr="00901801">
        <w:rPr>
          <w:rStyle w:val="char1"/>
          <w:rFonts w:hint="eastAsia"/>
          <w:rFonts w:ascii="新細明體"/>
        </w:rPr>
        <w:rPr>
          <w:color w:val="008000"/>
        </w:rPr>
        <w:t xml:space="preserve">詳解：１（Ｃ）順敘</w:t>
      </w:r>
    </w:p>
    <w:p>
      <w:pPr>
        <w:adjustRightInd w:val="0"/>
        <w:snapToGrid w:val="0"/>
      </w:pPr>
    </w:p>
    <w:p w:rsidR="00370BE1" w:rsidRPr="000159BC" w:rsidRDefault="00370BE1" w:rsidP="000159B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1312C" w:rsidRPr="00D61BF0" w:rsidRDefault="00D61BF0" w:rsidP="00D61BF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rPr>
          <w:t xml:space="preserve">「綠建築」的概念，最早出現在一九七二年</w:t>
        </w:r>
        <w:r w:rsidRPr="00E20993">
          <w:rPr>
            <w:rStyle w:val="char"/>
            <w:rFonts w:hint="eastAsia"/>
            <w:rFonts w:ascii="新細明體"/>
            <w:u w:val="single"/>
          </w:rPr>
          <w:t xml:space="preserve">聯合國</w:t>
        </w:r>
        <w:r w:rsidRPr="00E20993">
          <w:rPr>
            <w:rStyle w:val="char"/>
            <w:rFonts w:hint="eastAsia"/>
            <w:rFonts w:ascii="新細明體"/>
          </w:rPr>
          <w:t xml:space="preserve">的</w:t>
        </w:r>
        <w:r w:rsidRPr="00E20993">
          <w:rPr>
            <w:rStyle w:val="char"/>
            <w:rFonts w:hint="eastAsia"/>
            <w:rFonts w:ascii="新細明體"/>
            <w:u w:val="single"/>
          </w:rPr>
          <w:t xml:space="preserve">斯德哥爾摩</w:t>
        </w:r>
        <w:r w:rsidRPr="00E20993">
          <w:rPr>
            <w:rStyle w:val="char"/>
            <w:rFonts w:hint="eastAsia"/>
            <w:rFonts w:ascii="新細明體"/>
          </w:rPr>
          <w:t xml:space="preserve">會議，最基本的定義就是「在建築生命週期的各階段，用最節約能源、最利用資源與最少廢棄物產生的方式來營造安全、健康、舒適、效率、環保及低環境負荷的居住空間，並達到人、建築與環境共生共榮且可持續發展之目標」。</w:t>
        </w:r>
        <w:r w:rsidRPr="00E20993">
          <w:rPr>
            <w:rStyle w:val="char"/>
          </w:rPr>
          <w:br/>
        </w:r>
        <w:r w:rsidRPr="00E20993">
          <w:rPr>
            <w:rStyle w:val="char"/>
            <w:rFonts w:hint="eastAsia"/>
            <w:rFonts w:ascii="新細明體"/>
          </w:rPr>
          <w:t xml:space="preserve">　　近十年來，</w:t>
        </w:r>
        <w:r w:rsidRPr="00E20993">
          <w:rPr>
            <w:rStyle w:val="char"/>
            <w:rFonts w:hint="eastAsia"/>
            <w:rFonts w:ascii="新細明體"/>
            <w:u w:val="single"/>
          </w:rPr>
          <w:t xml:space="preserve">臺灣</w:t>
        </w:r>
        <w:r w:rsidRPr="00E20993">
          <w:rPr>
            <w:rStyle w:val="char"/>
            <w:rFonts w:hint="eastAsia"/>
            <w:rFonts w:ascii="新細明體"/>
          </w:rPr>
          <w:t xml:space="preserve">的綠建築發展快速，像是</w:t>
        </w:r>
        <w:r w:rsidRPr="00E20993">
          <w:rPr>
            <w:rStyle w:val="char"/>
            <w:rFonts w:hint="eastAsia"/>
            <w:rFonts w:ascii="新細明體"/>
            <w:u w:val="single"/>
          </w:rPr>
          <w:t xml:space="preserve">臺北市</w:t>
        </w:r>
        <w:r w:rsidRPr="00E20993">
          <w:rPr>
            <w:rStyle w:val="char"/>
            <w:rFonts w:hint="eastAsia"/>
            <w:rFonts w:ascii="新細明體"/>
          </w:rPr>
          <w:t xml:space="preserve">內的</w:t>
        </w:r>
        <w:r w:rsidRPr="00E20993">
          <w:rPr>
            <w:rStyle w:val="char"/>
            <w:rFonts w:hint="eastAsia"/>
            <w:rFonts w:ascii="新細明體"/>
            <w:u w:val="single"/>
          </w:rPr>
          <w:t xml:space="preserve">北投圖書館</w:t>
        </w:r>
        <w:r w:rsidRPr="00E20993">
          <w:rPr>
            <w:rStyle w:val="char"/>
            <w:rFonts w:hint="eastAsia"/>
            <w:rFonts w:ascii="新細明體"/>
          </w:rPr>
          <w:t xml:space="preserve">，以及花博新生三館園區內的</w:t>
        </w:r>
        <w:r w:rsidRPr="00E20993">
          <w:rPr>
            <w:rStyle w:val="char"/>
            <w:rFonts w:hint="eastAsia"/>
            <w:rFonts w:ascii="新細明體"/>
            <w:u w:val="single"/>
          </w:rPr>
          <w:t xml:space="preserve">夢想館</w:t>
        </w:r>
        <w:r w:rsidRPr="00E20993">
          <w:rPr>
            <w:rStyle w:val="char"/>
            <w:rFonts w:hint="eastAsia"/>
            <w:rFonts w:ascii="新細明體"/>
          </w:rPr>
          <w:t xml:space="preserve">，都是非常有名的例子。</w:t>
        </w:r>
        <w:r w:rsidRPr="00E20993">
          <w:rPr>
            <w:rStyle w:val="char"/>
            <w:rFonts w:hint="eastAsia"/>
          </w:rPr>
          <w:br/>
        </w:r>
        <w:r w:rsidRPr="00E20993">
          <w:rPr>
            <w:rStyle w:val="char"/>
            <w:rFonts w:hint="eastAsia"/>
            <w:rFonts w:ascii="新細明體"/>
          </w:rPr>
          <w:t xml:space="preserve">　　坐落在大自然中的</w:t>
        </w:r>
        <w:r w:rsidRPr="00E20993">
          <w:rPr>
            <w:rStyle w:val="char"/>
            <w:rFonts w:hint="eastAsia"/>
            <w:rFonts w:ascii="新細明體"/>
            <w:u w:val="single"/>
          </w:rPr>
          <w:t xml:space="preserve">臺北市立圖書館</w:t>
        </w:r>
        <w:r w:rsidRPr="00E20993">
          <w:rPr>
            <w:rStyle w:val="char"/>
            <w:rFonts w:hint="eastAsia"/>
          </w:rPr>
          <w:t xml:space="preserve"> </w:t>
        </w:r>
        <w:r w:rsidRPr="00E20993">
          <w:rPr>
            <w:rStyle w:val="char"/>
            <w:rFonts w:hint="eastAsia"/>
            <w:rFonts w:ascii="新細明體"/>
            <w:u w:val="single"/>
          </w:rPr>
          <w:t xml:space="preserve">北投分館</w:t>
        </w:r>
        <w:r w:rsidRPr="00E20993">
          <w:rPr>
            <w:rStyle w:val="char"/>
            <w:rFonts w:hint="eastAsia"/>
            <w:rFonts w:ascii="新細明體"/>
          </w:rPr>
          <w:t xml:space="preserve">，是</w:t>
        </w:r>
        <w:r w:rsidRPr="00E20993">
          <w:rPr>
            <w:rStyle w:val="char"/>
            <w:rFonts w:hint="eastAsia"/>
            <w:rFonts w:ascii="新細明體"/>
            <w:u w:val="single"/>
          </w:rPr>
          <w:t xml:space="preserve">臺灣</w:t>
        </w:r>
        <w:r w:rsidRPr="00E20993">
          <w:rPr>
            <w:rStyle w:val="char"/>
            <w:rFonts w:hint="eastAsia"/>
            <w:rFonts w:ascii="新細明體"/>
          </w:rPr>
          <w:t xml:space="preserve">第一個綠建築圖書館，整棟建築主要由木頭建造而成，建材皆可回收再利用，遠看就像一座藏身在森林中的樹屋。屋頂為輕質生態式，設有太陽能光電板，可發電十六千瓦電力，並採大量陽臺深遮陽，降低熱輻射進入室內，降低耗能達到節能效果。</w:t>
        </w:r>
        <w:r w:rsidRPr="00E20993">
          <w:rPr>
            <w:rStyle w:val="char"/>
            <w:rFonts w:hint="eastAsia"/>
            <w:rFonts w:ascii="新細明體"/>
            <w:u w:val="single"/>
          </w:rPr>
          <w:t xml:space="preserve">北投圖書館</w:t>
        </w:r>
        <w:r w:rsidRPr="00E20993">
          <w:rPr>
            <w:rStyle w:val="char"/>
            <w:rFonts w:hint="eastAsia"/>
            <w:rFonts w:ascii="新細明體"/>
          </w:rPr>
          <w:t xml:space="preserve">綠化屋頂的設計可涵養水分自然排水至雨水回收槽，再利用回收水澆灌植栽及沖水馬桶，達到綠化與減少水資源浪費。</w:t>
        </w:r>
        <w:r w:rsidRPr="00E20993">
          <w:rPr>
            <w:rStyle w:val="char"/>
          </w:rPr>
          <w:br/>
        </w:r>
        <w:r w:rsidRPr="00E20993">
          <w:rPr>
            <w:rStyle w:val="char"/>
            <w:rFonts w:hint="eastAsia"/>
            <w:rFonts w:ascii="新細明體"/>
          </w:rPr>
          <w:t xml:space="preserve">　　</w:t>
        </w:r>
        <w:r w:rsidRPr="00E20993">
          <w:rPr>
            <w:rStyle w:val="char"/>
            <w:rFonts w:hint="eastAsia"/>
            <w:rFonts w:ascii="新細明體"/>
            <w:u w:val="single"/>
          </w:rPr>
          <w:t xml:space="preserve">北投圖書館</w:t>
        </w:r>
        <w:r w:rsidRPr="00E20993">
          <w:rPr>
            <w:rStyle w:val="char"/>
            <w:rFonts w:hint="eastAsia"/>
            <w:rFonts w:ascii="新細明體"/>
          </w:rPr>
          <w:t xml:space="preserve">在九十六年獲得綠建築鑽石級標章證書。二</w:t>
        </w:r>
        <w:r w:rsidRPr="00E20993">
          <w:rPr>
            <w:rStyle w:val="char"/>
            <w:rFonts w:ascii="標楷體" w:eastAsia="標楷體" w:h-ansi="標楷體" w:hint="eastAsia"/>
            <w:rFonts w:ascii="標楷體"/>
          </w:rPr>
          <w:t xml:space="preserve">○</w:t>
        </w:r>
        <w:r w:rsidRPr="00E20993">
          <w:rPr>
            <w:rStyle w:val="char"/>
            <w:rFonts w:hint="eastAsia"/>
            <w:rFonts w:ascii="新細明體"/>
          </w:rPr>
          <w:t xml:space="preserve">一二年更獲得</w:t>
        </w:r>
        <w:r w:rsidRPr="00E20993">
          <w:rPr>
            <w:rStyle w:val="char"/>
            <w:rFonts w:hint="eastAsia"/>
            <w:rFonts w:ascii="新細明體"/>
            <w:u w:val="single"/>
          </w:rPr>
          <w:t xml:space="preserve">美國</w:t>
        </w:r>
        <w:r w:rsidRPr="00E20993">
          <w:rPr>
            <w:rStyle w:val="char"/>
            <w:rFonts w:hint="eastAsia"/>
            <w:rFonts w:ascii="新細明體"/>
          </w:rPr>
          <w:t xml:space="preserve">網站Ｆｌａｖｏｒｗｉｒｅ．ｃｏｍ評選為「全球最美二十五座公立圖書館」之一。（</w:t>
        </w:r>
        <w:r w:rsidRPr="00E20993">
          <w:rPr>
            <w:rStyle w:val="char"/>
            <w:rFonts w:hint="eastAsia"/>
            <w:rFonts w:ascii="新細明體"/>
            <w:u w:val="single"/>
          </w:rPr>
          <w:t xml:space="preserve">生命力新聞</w:t>
        </w:r>
        <w:r w:rsidRPr="00E20993">
          <w:rPr>
            <w:rStyle w:val="char"/>
            <w:rFonts w:hint="eastAsia"/>
          </w:rPr>
          <w:t xml:space="preserve"> </w:t>
        </w:r>
        <w:r w:rsidRPr="00E20993">
          <w:rPr>
            <w:rStyle w:val="char"/>
            <w:rFonts w:hint="eastAsia"/>
            <w:rFonts w:ascii="新細明體"/>
            <w:u w:val="wave"/>
          </w:rPr>
          <w:t xml:space="preserve">為了永續努力</w:t>
        </w:r>
        <w:r w:rsidRPr="00E20993">
          <w:rPr>
            <w:rStyle w:val="char"/>
            <w:rFonts w:hint="eastAsia"/>
            <w:u w:val="wave"/>
          </w:rPr>
          <w:t xml:space="preserve"> </w:t>
        </w:r>
        <w:r w:rsidRPr="00E20993">
          <w:rPr>
            <w:rStyle w:val="char"/>
            <w:rFonts w:hint="eastAsia"/>
            <w:rFonts w:ascii="新細明體"/>
            <w:u w:val="wave"/>
          </w:rPr>
          <w:t xml:space="preserve">你所不知道的綠建築</w:t>
        </w:r>
        <w:r w:rsidRPr="00E20993">
          <w:rPr>
            <w:rStyle w:val="char"/>
            <w:rFonts w:hint="eastAsia"/>
            <w:rFonts w:ascii="新細明體"/>
          </w:rPr>
          <w:t xml:space="preserve">）</w:t>
        </w:r>
      </w:p>
    </w:pBdrGroup>
    <w:p w:rsidR="004C69A0" w:rsidRPr="00C440F4" w:rsidRDefault="00C440F4" w:rsidP="00C440F4">
      <w:pPr>
        <w:pStyle w:val="1"/>
        <w:adjustRightInd w:val="off"/>
        <w:snapToGrid w:val="off"/>
        <w:rPr>
          <w:rStyle w:val="char"/>
        </w:rPr>
      </w:pPr>
      <w:r w:rsidRPr="00E20993">
        <w:rPr>
          <w:rStyle w:val="char"/>
          <w:rFonts w:hint="eastAsia"/>
        </w:rPr>
        <w:br/>
      </w:r>
      <w:r w:rsidRPr="00E20993">
        <w:rPr>
          <w:rStyle w:val="char"/>
          <w:rFonts w:ascii="新細明體"/>
        </w:rPr>
        <w:t xml:space="preserve">（　）</w:t>
      </w:r>
      <w:r w:rsidRPr="00E20993">
        <w:rPr>
          <w:rStyle w:val="char"/>
          <w:rFonts w:hint="eastAsia"/>
          <w:rFonts w:ascii="新細明體"/>
        </w:rPr>
        <w:t xml:space="preserve">１根據本文，下列何者與綠建築的定義</w:t>
      </w:r>
      <w:r w:rsidRPr="00E20993">
        <w:rPr>
          <w:rStyle w:val="char"/>
          <w:rFonts w:hint="eastAsia"/>
          <w:rFonts w:ascii="新細明體"/>
          <w:u w:val="double"/>
        </w:rPr>
        <w:t xml:space="preserve">無關</w:t>
      </w:r>
      <w:r w:rsidRPr="00E20993">
        <w:rPr>
          <w:rStyle w:val="char"/>
          <w:rFonts w:ascii="新細明體"/>
        </w:rPr>
        <w:t xml:space="preserve">？　（Ａ）</w:t>
      </w:r>
      <w:r w:rsidRPr="00E20993">
        <w:rPr>
          <w:rStyle w:val="char"/>
          <w:rFonts w:hint="eastAsia"/>
          <w:rFonts w:ascii="新細明體"/>
        </w:rPr>
        <w:t xml:space="preserve">盡量節約能源</w:t>
      </w:r>
      <w:r w:rsidRPr="00E20993">
        <w:rPr>
          <w:rStyle w:val="char"/>
          <w:rFonts w:ascii="新細明體"/>
        </w:rPr>
        <w:t xml:space="preserve">　（Ｂ）</w:t>
      </w:r>
      <w:r w:rsidRPr="00E20993">
        <w:rPr>
          <w:rStyle w:val="char"/>
          <w:rFonts w:hint="eastAsia"/>
          <w:rFonts w:ascii="新細明體"/>
        </w:rPr>
        <w:t xml:space="preserve">產生最少的廢棄物</w:t>
      </w:r>
      <w:r w:rsidRPr="00E20993">
        <w:rPr>
          <w:rStyle w:val="char"/>
          <w:rFonts w:ascii="新細明體"/>
        </w:rPr>
        <w:t xml:space="preserve">　（Ｃ）</w:t>
      </w:r>
      <w:r w:rsidRPr="00E20993">
        <w:rPr>
          <w:rStyle w:val="char"/>
          <w:rFonts w:hint="eastAsia"/>
          <w:rFonts w:ascii="新細明體"/>
        </w:rPr>
        <w:t xml:space="preserve">營造低環境負荷的居住空間</w:t>
      </w:r>
      <w:r w:rsidRPr="00E20993">
        <w:rPr>
          <w:rStyle w:val="char"/>
          <w:rFonts w:ascii="新細明體"/>
        </w:rPr>
        <w:t xml:space="preserve">　（Ｄ）</w:t>
      </w:r>
      <w:r w:rsidRPr="00E20993">
        <w:rPr>
          <w:rStyle w:val="char"/>
          <w:rFonts w:hint="eastAsia"/>
          <w:rFonts w:ascii="新細明體"/>
        </w:rPr>
        <w:t xml:space="preserve">縮短建築工程的時間</w:t>
      </w:r>
      <w:r w:rsidRPr="00E20993">
        <w:rPr>
          <w:rStyle w:val="char"/>
          <w:rFonts w:ascii="新細明體"/>
        </w:rPr>
        <w:t xml:space="preserve">。</w:t>
      </w:r>
      <w:r w:rsidRPr="00E20993">
        <w:rPr>
          <w:rStyle w:val="char"/>
        </w:rPr>
        <w:br/>
      </w:r>
      <w:r w:rsidRPr="00E20993">
        <w:rPr>
          <w:rStyle w:val="char"/>
          <w:rFonts w:hint="eastAsia"/>
          <w:rFonts w:ascii="新細明體"/>
        </w:rPr>
        <w:t xml:space="preserve">（　）</w:t>
      </w:r>
      <w:r w:rsidRPr="00E20993">
        <w:rPr>
          <w:rStyle w:val="char"/>
          <w:rFonts w:ascii="新細明體"/>
        </w:rPr>
        <w:t xml:space="preserve">２</w:t>
      </w:r>
      <w:r w:rsidRPr="00E20993">
        <w:rPr>
          <w:rStyle w:val="char"/>
          <w:rFonts w:hint="eastAsia"/>
          <w:rFonts w:ascii="新細明體"/>
        </w:rPr>
        <w:t xml:space="preserve">根據本文，關於</w:t>
      </w:r>
      <w:r w:rsidRPr="00E20993">
        <w:rPr>
          <w:rStyle w:val="char"/>
          <w:rFonts w:hint="eastAsia"/>
          <w:rFonts w:ascii="新細明體"/>
          <w:u w:val="single"/>
        </w:rPr>
        <w:t xml:space="preserve">北投圖書館</w:t>
      </w:r>
      <w:r w:rsidRPr="00E20993">
        <w:rPr>
          <w:rStyle w:val="char"/>
          <w:rFonts w:hint="eastAsia"/>
          <w:rFonts w:ascii="新細明體"/>
        </w:rPr>
        <w:t xml:space="preserve">，下列敘述何者正確？　</w:t>
      </w:r>
      <w:r w:rsidRPr="00E20993">
        <w:rPr>
          <w:rStyle w:val="char"/>
          <w:rFonts w:ascii="新細明體"/>
        </w:rPr>
        <w:t xml:space="preserve">（Ａ）</w:t>
      </w:r>
      <w:r w:rsidRPr="00E20993">
        <w:rPr>
          <w:rStyle w:val="char"/>
          <w:rFonts w:hint="eastAsia"/>
          <w:rFonts w:ascii="新細明體"/>
        </w:rPr>
        <w:t xml:space="preserve">是</w:t>
      </w:r>
      <w:r w:rsidRPr="00E20993">
        <w:rPr>
          <w:rStyle w:val="char"/>
          <w:rFonts w:hint="eastAsia"/>
          <w:rFonts w:ascii="新細明體"/>
          <w:u w:val="single"/>
        </w:rPr>
        <w:t xml:space="preserve">臺灣</w:t>
      </w:r>
      <w:r w:rsidRPr="00E20993">
        <w:rPr>
          <w:rStyle w:val="char"/>
          <w:rFonts w:hint="eastAsia"/>
          <w:rFonts w:ascii="新細明體"/>
        </w:rPr>
        <w:t xml:space="preserve">首座綠建築圖書館</w:t>
      </w:r>
      <w:r w:rsidRPr="00E20993">
        <w:rPr>
          <w:rStyle w:val="char"/>
          <w:rFonts w:ascii="新細明體"/>
        </w:rPr>
        <w:t xml:space="preserve">　（Ｂ）</w:t>
      </w:r>
      <w:r w:rsidRPr="00E20993">
        <w:rPr>
          <w:rStyle w:val="char"/>
          <w:rFonts w:hint="eastAsia"/>
          <w:rFonts w:ascii="新細明體"/>
        </w:rPr>
        <w:t xml:space="preserve">主要由環保的鋼筋水泥建造而成</w:t>
      </w:r>
      <w:r w:rsidRPr="00E20993">
        <w:rPr>
          <w:rStyle w:val="char"/>
          <w:rFonts w:ascii="新細明體"/>
        </w:rPr>
        <w:t xml:space="preserve">　（Ｃ）</w:t>
      </w:r>
      <w:r w:rsidRPr="00E20993">
        <w:rPr>
          <w:rStyle w:val="char"/>
          <w:rFonts w:hint="eastAsia"/>
          <w:rFonts w:ascii="新細明體"/>
        </w:rPr>
        <w:t xml:space="preserve">被評選為「全球最美二十五座公立圖書館」之一後，才獲得綠建築鑽石級標章證書</w:t>
      </w:r>
      <w:r w:rsidRPr="00E20993">
        <w:rPr>
          <w:rStyle w:val="char"/>
          <w:rFonts w:ascii="新細明體"/>
        </w:rPr>
        <w:t xml:space="preserve">　（Ｄ）</w:t>
      </w:r>
      <w:r w:rsidRPr="00E20993">
        <w:rPr>
          <w:rStyle w:val="char"/>
          <w:rFonts w:hint="eastAsia"/>
          <w:rFonts w:ascii="新細明體"/>
        </w:rPr>
        <w:t xml:space="preserve">陽臺走廊設有太陽能光電板</w:t>
      </w:r>
      <w:r w:rsidRPr="00E20993">
        <w:rPr>
          <w:rStyle w:val="char"/>
          <w:rFonts w:ascii="新細明體"/>
        </w:rPr>
        <w:t xml:space="preserve">。</w:t>
      </w:r>
    </w:p>
    <w:p w:rsidR="00E1168D" w:rsidRPr="003C6A87" w:rsidRDefault="003C6A87" w:rsidP="003C6A87">
      <w:pPr>
        <w:pStyle w:val="1"/>
        <w:adjustRightInd w:val="off"/>
        <w:snapToGrid w:val="off"/>
        <w:rPr>
          <w:rStyle w:val="char0"/>
        </w:rPr>
      </w:pPr>
      <w:r w:rsidRPr="00E20993">
        <w:rPr>
          <w:rStyle w:val="char0"/>
          <w:rFonts w:ascii="新細明體"/>
        </w:rPr>
        <w:rPr>
          <w:color w:val="0000FF"/>
        </w:rPr>
        <w:t xml:space="preserve">《答案》１</w:t>
      </w:r>
      <w:r w:rsidRPr="00E20993">
        <w:rPr>
          <w:rStyle w:val="char0"/>
          <w:rFonts w:hint="eastAsia"/>
          <w:rFonts w:ascii="新細明體"/>
        </w:rPr>
        <w:rPr>
          <w:color w:val="0000FF"/>
        </w:rPr>
        <w:t xml:space="preserve">Ｄ</w:t>
      </w:r>
      <w:r w:rsidRPr="00E20993">
        <w:rPr>
          <w:rStyle w:val="char0"/>
          <w:rFonts w:ascii="新細明體"/>
        </w:rPr>
        <w:rPr>
          <w:color w:val="0000FF"/>
        </w:rPr>
        <w:t xml:space="preserve">　２</w:t>
      </w:r>
      <w:r w:rsidRPr="00E20993">
        <w:rPr>
          <w:rStyle w:val="char0"/>
          <w:rFonts w:hint="eastAsia"/>
          <w:rFonts w:ascii="新細明體"/>
        </w:rPr>
        <w:rPr>
          <w:color w:val="0000FF"/>
        </w:rPr>
        <w:t xml:space="preserve">Ａ</w:t>
      </w:r>
    </w:p>
    <w:p w:rsidR="00045FF7" w:rsidRPr="008A3408" w:rsidRDefault="008A3408" w:rsidP="008A3408">
      <w:pPr>
        <w:pStyle w:val="1"/>
        <w:adjustRightInd w:val="off"/>
        <w:snapToGrid w:val="off"/>
        <w:rPr>
          <w:rStyle w:val="char1"/>
        </w:rPr>
      </w:pPr>
      <w:r w:rsidRPr="00E20993">
        <w:rPr>
          <w:rStyle w:val="char1"/>
          <w:rFonts w:ascii="新細明體"/>
        </w:rPr>
        <w:rPr>
          <w:color w:val="008000"/>
        </w:rPr>
        <w:t xml:space="preserve">詳解：</w:t>
      </w:r>
      <w:r w:rsidRPr="00E20993">
        <w:rPr>
          <w:rStyle w:val="char1"/>
          <w:rFonts w:hint="eastAsia"/>
          <w:rFonts w:ascii="新細明體"/>
        </w:rPr>
        <w:rPr>
          <w:color w:val="008000"/>
        </w:rPr>
        <w:t xml:space="preserve">２（Ｂ）主要由木頭建造而成　（Ｃ）九十六年（二</w:t>
      </w:r>
      <w:r w:rsidRPr="00E20993">
        <w:rPr>
          <w:rStyle w:val="char1"/>
          <w:rFonts w:ascii="標楷體" w:eastAsia="標楷體" w:h-ansi="標楷體" w:hint="eastAsia"/>
          <w:rFonts w:ascii="標楷體"/>
        </w:rPr>
        <w:rPr>
          <w:color w:val="008000"/>
        </w:rPr>
        <w:t xml:space="preserve">○○</w:t>
      </w:r>
      <w:r w:rsidRPr="00E20993">
        <w:rPr>
          <w:rStyle w:val="char1"/>
          <w:rFonts w:hint="eastAsia"/>
          <w:rFonts w:ascii="新細明體"/>
        </w:rPr>
        <w:rPr>
          <w:color w:val="008000"/>
        </w:rPr>
        <w:t xml:space="preserve">七年）獲得綠建築鑽石級標章證書，二</w:t>
      </w:r>
      <w:r w:rsidRPr="00E20993">
        <w:rPr>
          <w:rStyle w:val="char1"/>
          <w:rFonts w:ascii="標楷體" w:eastAsia="標楷體" w:h-ansi="標楷體" w:hint="eastAsia"/>
          <w:rFonts w:ascii="標楷體"/>
        </w:rPr>
        <w:rPr>
          <w:color w:val="008000"/>
        </w:rPr>
        <w:t xml:space="preserve">○</w:t>
      </w:r>
      <w:r w:rsidRPr="00E20993">
        <w:rPr>
          <w:rStyle w:val="char1"/>
          <w:rFonts w:hint="eastAsia"/>
          <w:rFonts w:ascii="新細明體"/>
        </w:rPr>
        <w:rPr>
          <w:color w:val="008000"/>
        </w:rPr>
        <w:t xml:space="preserve">一二年被評選為「全球最美二十五座公立圖書館」之一　（Ｄ）屋頂設有太陽能光電板</w:t>
      </w:r>
    </w:p>
    <w:p>
      <w:pPr>
        <w:adjustRightInd w:val="0"/>
        <w:snapToGrid w:val="0"/>
      </w:pPr>
    </w:p>
    <w:p w:rsidR="007A5D77" w:rsidRPr="00DD4A9D" w:rsidRDefault="007A5D77" w:rsidP="00DD4A9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E1EF2" w:rsidRPr="00231934" w:rsidRDefault="00231934" w:rsidP="0023193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rPr>
          <w:t xml:space="preserve">小學三年級的時候，我開始剪報，收集各種喜歡的文章，再把它們一一剪下，放進透明的資料夾裡。那時候看到報紙上寫著「編輯」兩個字，以為這就是編輯的工作，一心想著以後長大也要當編輯，並把文章排列成自己想要的樣子，搭配上喜歡的插圖。</w:t>
        </w:r>
        <w:r w:rsidRPr="00E20993">
          <w:rPr>
            <w:rStyle w:val="char"/>
            <w:rFonts w:hint="eastAsia"/>
          </w:rPr>
          <w:br/>
        </w:r>
        <w:r w:rsidRPr="00E20993">
          <w:rPr>
            <w:rStyle w:val="char"/>
            <w:rFonts w:hint="eastAsia"/>
            <w:rFonts w:ascii="新細明體"/>
          </w:rPr>
          <w:t xml:space="preserve">　　這一剪就一路剪到高中，原來我從小對一件事情的執念這麼深，還沒弄清楚就一頭栽進去，跟現在的我也挺像的。飛蛾撲火又奮不顧身，永遠學不會先想好再行動，一個勁地覺得做了再說，然後就沒有什麼好再說的了，就會一路做到事情看到盡頭才停止，或是等終於抬頭之後，才發現原來前方是沒有路的。</w:t>
        </w:r>
        <w:r w:rsidRPr="00E20993">
          <w:rPr>
            <w:rStyle w:val="char"/>
            <w:rFonts w:hint="eastAsia"/>
          </w:rPr>
          <w:br/>
        </w:r>
        <w:r w:rsidRPr="00E20993">
          <w:rPr>
            <w:rStyle w:val="char"/>
            <w:rFonts w:hint="eastAsia"/>
            <w:rFonts w:ascii="新細明體"/>
          </w:rPr>
          <w:t xml:space="preserve">　　爸爸每天在翻報紙，讓我以為看報紙是大人在做的事，小孩總是很渴望長大，長大後又很希望自己還是個孩子，人總在追求自己以外的東西。</w:t>
        </w:r>
        <w:r w:rsidRPr="00E20993">
          <w:rPr>
            <w:rStyle w:val="char"/>
            <w:rFonts w:hint="eastAsia"/>
          </w:rPr>
          <w:br/>
        </w:r>
        <w:r w:rsidRPr="00E20993">
          <w:rPr>
            <w:rStyle w:val="char"/>
            <w:rFonts w:hint="eastAsia"/>
            <w:rFonts w:ascii="新細明體"/>
          </w:rPr>
          <w:t xml:space="preserve">　　家裡訂了三份報紙，一份是爸爸的，一份是媽媽的，一份是我的，我們各有不同偏好。爸爸愛看</w:t>
        </w:r>
        <w:r w:rsidRPr="00E20993">
          <w:rPr>
            <w:rStyle w:val="char"/>
            <w:rFonts w:hint="eastAsia"/>
            <w:rFonts w:ascii="新細明體"/>
            <w:u w:val="wave"/>
          </w:rPr>
          <w:t xml:space="preserve">中國時報</w:t>
        </w:r>
        <w:r w:rsidRPr="00E20993">
          <w:rPr>
            <w:rStyle w:val="char"/>
            <w:rFonts w:hint="eastAsia"/>
            <w:rFonts w:ascii="新細明體"/>
          </w:rPr>
          <w:t xml:space="preserve">，媽媽愛看</w:t>
        </w:r>
        <w:r w:rsidRPr="00E20993">
          <w:rPr>
            <w:rStyle w:val="char"/>
            <w:rFonts w:hint="eastAsia"/>
            <w:rFonts w:ascii="新細明體"/>
            <w:u w:val="wave"/>
          </w:rPr>
          <w:t xml:space="preserve">民生報</w:t>
        </w:r>
        <w:r w:rsidRPr="00E20993">
          <w:rPr>
            <w:rStyle w:val="char"/>
            <w:rFonts w:hint="eastAsia"/>
            <w:rFonts w:ascii="新細明體"/>
          </w:rPr>
          <w:t xml:space="preserve">，我就看我的</w:t>
        </w:r>
        <w:r w:rsidRPr="00E20993">
          <w:rPr>
            <w:rStyle w:val="char"/>
            <w:rFonts w:hint="eastAsia"/>
            <w:rFonts w:ascii="新細明體"/>
            <w:u w:val="wave"/>
          </w:rPr>
          <w:t xml:space="preserve">國語日報</w:t>
        </w:r>
        <w:r w:rsidRPr="00E20993">
          <w:rPr>
            <w:rStyle w:val="char"/>
            <w:rFonts w:hint="eastAsia"/>
            <w:rFonts w:ascii="新細明體"/>
          </w:rPr>
          <w:t xml:space="preserve">。雖然看完自己那份大家會再混著看，但最先拿起的都是自己的那一份。</w:t>
        </w:r>
        <w:r w:rsidRPr="00E20993">
          <w:rPr>
            <w:rStyle w:val="char"/>
            <w:rFonts w:hint="eastAsia"/>
          </w:rPr>
          <w:br/>
        </w:r>
        <w:r w:rsidRPr="00E20993">
          <w:rPr>
            <w:rStyle w:val="char"/>
            <w:rFonts w:hint="eastAsia"/>
            <w:rFonts w:ascii="新細明體"/>
          </w:rPr>
          <w:t xml:space="preserve">　　現在早沒有</w:t>
        </w:r>
        <w:r w:rsidRPr="00E20993">
          <w:rPr>
            <w:rStyle w:val="char"/>
            <w:rFonts w:hint="eastAsia"/>
            <w:rFonts w:ascii="新細明體"/>
            <w:u w:val="wave"/>
          </w:rPr>
          <w:t xml:space="preserve">民生報</w:t>
        </w:r>
        <w:r w:rsidRPr="00E20993">
          <w:rPr>
            <w:rStyle w:val="char"/>
            <w:rFonts w:hint="eastAsia"/>
            <w:rFonts w:ascii="新細明體"/>
          </w:rPr>
          <w:t xml:space="preserve">，</w:t>
        </w:r>
        <w:r w:rsidRPr="00E20993">
          <w:rPr>
            <w:rStyle w:val="char"/>
            <w:rFonts w:hint="eastAsia"/>
            <w:rFonts w:ascii="新細明體"/>
            <w:u w:val="wave"/>
          </w:rPr>
          <w:t xml:space="preserve">中國時報</w:t>
        </w:r>
        <w:r w:rsidRPr="00E20993">
          <w:rPr>
            <w:rStyle w:val="char"/>
            <w:rFonts w:hint="eastAsia"/>
            <w:rFonts w:ascii="新細明體"/>
          </w:rPr>
          <w:t xml:space="preserve">的「浮世繪」也消失了，副刊只剩薄薄一頁紙，</w:t>
        </w:r>
        <w:r w:rsidRPr="00E20993">
          <w:rPr>
            <w:rStyle w:val="char"/>
            <w:rFonts w:hint="eastAsia"/>
            <w:rFonts w:ascii="新細明體"/>
            <w:u w:val="wave"/>
          </w:rPr>
          <w:t xml:space="preserve">國語日報</w:t>
        </w:r>
        <w:r w:rsidRPr="00E20993">
          <w:rPr>
            <w:rStyle w:val="char"/>
            <w:rFonts w:hint="eastAsia"/>
            <w:rFonts w:ascii="新細明體"/>
          </w:rPr>
          <w:t xml:space="preserve">還在，但我也已經不看了，注音太多看不慣。我果然還是長大了，也在知道報社編輯並不單純只是一個剪報紙拼貼的職業後，就放棄了我一個兒時的夢。（</w:t>
        </w:r>
        <w:r w:rsidRPr="00E20993">
          <w:rPr>
            <w:rStyle w:val="char"/>
            <w:rFonts w:hint="eastAsia"/>
            <w:rFonts w:ascii="新細明體"/>
            <w:u w:val="single"/>
          </w:rPr>
          <w:t xml:space="preserve">連俞涵</w:t>
        </w:r>
        <w:r w:rsidRPr="00E20993">
          <w:rPr>
            <w:rStyle w:val="char"/>
            <w:rFonts w:hint="eastAsia"/>
          </w:rPr>
          <w:t xml:space="preserve"> </w:t>
        </w:r>
        <w:r w:rsidRPr="00E20993">
          <w:rPr>
            <w:rStyle w:val="char"/>
            <w:rFonts w:hint="eastAsia"/>
            <w:rFonts w:ascii="新細明體"/>
            <w:u w:val="wave"/>
          </w:rPr>
          <w:t xml:space="preserve">山羌圖書館．裁剪過後的夢</w:t>
        </w:r>
        <w:r w:rsidRPr="00E20993">
          <w:rPr>
            <w:rStyle w:val="char"/>
            <w:rFonts w:hint="eastAsia"/>
            <w:rFonts w:ascii="新細明體"/>
          </w:rPr>
          <w:t xml:space="preserve">）</w:t>
        </w:r>
      </w:p>
    </w:pBdrGroup>
    <w:p w:rsidR="007A7BF4" w:rsidRPr="0075623D" w:rsidRDefault="0075623D" w:rsidP="0075623D">
      <w:pPr>
        <w:pStyle w:val="1"/>
        <w:adjustRightInd w:val="off"/>
        <w:snapToGrid w:val="off"/>
        <w:rPr>
          <w:rStyle w:val="char"/>
        </w:rPr>
      </w:pPr>
      <w:r w:rsidRPr="00E20993">
        <w:rPr>
          <w:rStyle w:val="char"/>
          <w:rFonts w:hint="eastAsia"/>
        </w:rPr>
        <w:br/>
      </w:r>
      <w:r w:rsidRPr="00E20993">
        <w:rPr>
          <w:rStyle w:val="char"/>
          <w:rFonts w:hint="eastAsia"/>
          <w:rFonts w:ascii="新細明體"/>
        </w:rPr>
        <w:t xml:space="preserve">（　）１關於本文的作者，下列敘述何者正確？　</w:t>
      </w:r>
      <w:r w:rsidRPr="00E20993">
        <w:rPr>
          <w:rStyle w:val="char"/>
          <w:rFonts w:ascii="新細明體"/>
        </w:rPr>
        <w:t xml:space="preserve">（Ａ）僅在小學時保持剪報的習慣　（Ｂ）剪報習慣是先收集，再剪，</w:t>
      </w:r>
      <w:r w:rsidRPr="00E20993">
        <w:rPr>
          <w:rStyle w:val="char"/>
          <w:rFonts w:hint="eastAsia"/>
          <w:rFonts w:ascii="新細明體"/>
        </w:rPr>
        <w:t xml:space="preserve">而後</w:t>
      </w:r>
      <w:r w:rsidRPr="00E20993">
        <w:rPr>
          <w:rStyle w:val="char"/>
          <w:rFonts w:ascii="新細明體"/>
        </w:rPr>
        <w:t xml:space="preserve">收</w:t>
      </w:r>
      <w:r w:rsidRPr="00E20993">
        <w:rPr>
          <w:rStyle w:val="char"/>
          <w:rFonts w:hint="eastAsia"/>
          <w:rFonts w:ascii="新細明體"/>
        </w:rPr>
        <w:t xml:space="preserve">藏起來</w:t>
      </w:r>
      <w:r w:rsidRPr="00E20993">
        <w:rPr>
          <w:rStyle w:val="char"/>
          <w:rFonts w:ascii="新細明體"/>
        </w:rPr>
        <w:t xml:space="preserve">　（Ｃ）長大後發現編輯</w:t>
      </w:r>
      <w:r w:rsidRPr="00E20993">
        <w:rPr>
          <w:rStyle w:val="char"/>
          <w:rFonts w:hint="eastAsia"/>
          <w:rFonts w:ascii="新細明體"/>
        </w:rPr>
        <w:t xml:space="preserve">的實際</w:t>
      </w:r>
      <w:r w:rsidRPr="00E20993">
        <w:rPr>
          <w:rStyle w:val="char"/>
          <w:rFonts w:ascii="新細明體"/>
        </w:rPr>
        <w:t xml:space="preserve">工作</w:t>
      </w:r>
      <w:r w:rsidRPr="00E20993">
        <w:rPr>
          <w:rStyle w:val="char"/>
          <w:rFonts w:hint="eastAsia"/>
          <w:rFonts w:ascii="新細明體"/>
        </w:rPr>
        <w:t xml:space="preserve">內容</w:t>
      </w:r>
      <w:r w:rsidRPr="00E20993">
        <w:rPr>
          <w:rStyle w:val="char"/>
          <w:rFonts w:ascii="新細明體"/>
        </w:rPr>
        <w:t xml:space="preserve">與小時候想的差不多　（Ｄ）</w:t>
      </w:r>
      <w:r w:rsidRPr="00E20993">
        <w:rPr>
          <w:rStyle w:val="char"/>
          <w:rFonts w:hint="eastAsia"/>
          <w:rFonts w:ascii="新細明體"/>
        </w:rPr>
        <w:t xml:space="preserve">夢想是</w:t>
      </w:r>
      <w:r w:rsidRPr="00E20993">
        <w:rPr>
          <w:rStyle w:val="char"/>
          <w:rFonts w:ascii="新細明體"/>
        </w:rPr>
        <w:t xml:space="preserve">成為親手</w:t>
      </w:r>
      <w:r w:rsidRPr="00E20993">
        <w:rPr>
          <w:rStyle w:val="char"/>
          <w:rFonts w:hint="eastAsia"/>
          <w:rFonts w:ascii="新細明體"/>
        </w:rPr>
        <w:t xml:space="preserve">繪製插圖</w:t>
      </w:r>
      <w:r w:rsidRPr="00E20993">
        <w:rPr>
          <w:rStyle w:val="char"/>
          <w:rFonts w:ascii="新細明體"/>
        </w:rPr>
        <w:t xml:space="preserve">的編輯。</w:t>
      </w:r>
      <w:r w:rsidRPr="00E20993">
        <w:rPr>
          <w:rStyle w:val="char"/>
        </w:rPr>
        <w:br/>
      </w:r>
      <w:r w:rsidRPr="00E20993">
        <w:rPr>
          <w:rStyle w:val="char"/>
          <w:rFonts w:ascii="新細明體"/>
        </w:rPr>
        <w:t xml:space="preserve">（　）２根據本文，作者與爸媽的讀報習慣為何？　（Ａ）先交換閱讀，再專心研讀自己的報紙　（Ｂ）三份混著看，沒有特別區分出是誰的　（Ｃ）先各自讀自己的報紙，再和彼此分享　（Ｄ）各自訂報，故只各自看完自己的部分。</w:t>
      </w:r>
      <w:r w:rsidRPr="00E20993">
        <w:rPr>
          <w:rStyle w:val="char"/>
        </w:rPr>
        <w:br/>
      </w:r>
      <w:r w:rsidRPr="00E20993">
        <w:rPr>
          <w:rStyle w:val="char"/>
          <w:rFonts w:ascii="新細明體"/>
        </w:rPr>
        <w:t xml:space="preserve">（　）３</w:t>
      </w:r>
      <w:r w:rsidRPr="00E20993">
        <w:rPr>
          <w:rStyle w:val="char"/>
          <w:rFonts w:hint="eastAsia"/>
          <w:rFonts w:ascii="新細明體"/>
        </w:rPr>
        <w:t xml:space="preserve">關於本文的內容，下列敘述何者正確</w:t>
      </w:r>
      <w:r w:rsidRPr="00E20993">
        <w:rPr>
          <w:rStyle w:val="char"/>
          <w:rFonts w:ascii="新細明體"/>
        </w:rPr>
        <w:t xml:space="preserve">？　（Ａ）</w:t>
      </w:r>
      <w:r w:rsidRPr="00E20993">
        <w:rPr>
          <w:rStyle w:val="char"/>
          <w:rFonts w:hint="eastAsia"/>
          <w:rFonts w:ascii="新細明體"/>
        </w:rPr>
        <w:t xml:space="preserve">「編輯」曾經是作者的興趣與夢想</w:t>
      </w:r>
      <w:r w:rsidRPr="00E20993">
        <w:rPr>
          <w:rStyle w:val="char"/>
          <w:rFonts w:ascii="新細明體"/>
        </w:rPr>
        <w:t xml:space="preserve">　（Ｂ）</w:t>
      </w:r>
      <w:r w:rsidRPr="00E20993">
        <w:rPr>
          <w:rStyle w:val="char"/>
          <w:rFonts w:hint="eastAsia"/>
          <w:rFonts w:ascii="新細明體"/>
        </w:rPr>
        <w:t xml:space="preserve">文中不斷</w:t>
      </w:r>
      <w:r w:rsidRPr="00E20993">
        <w:rPr>
          <w:rStyle w:val="char"/>
          <w:rFonts w:ascii="新細明體"/>
        </w:rPr>
        <w:t xml:space="preserve">強調</w:t>
      </w:r>
      <w:r w:rsidRPr="00E20993">
        <w:rPr>
          <w:rStyle w:val="char"/>
          <w:rFonts w:hint="eastAsia"/>
          <w:rFonts w:ascii="新細明體"/>
        </w:rPr>
        <w:t xml:space="preserve">讀</w:t>
      </w:r>
      <w:r w:rsidRPr="00E20993">
        <w:rPr>
          <w:rStyle w:val="char"/>
          <w:rFonts w:ascii="新細明體"/>
        </w:rPr>
        <w:t xml:space="preserve">報的</w:t>
      </w:r>
      <w:r w:rsidRPr="00E20993">
        <w:rPr>
          <w:rStyle w:val="char"/>
          <w:rFonts w:hint="eastAsia"/>
          <w:rFonts w:ascii="新細明體"/>
        </w:rPr>
        <w:t xml:space="preserve">益處及</w:t>
      </w:r>
      <w:r w:rsidRPr="00E20993">
        <w:rPr>
          <w:rStyle w:val="char"/>
          <w:rFonts w:ascii="新細明體"/>
        </w:rPr>
        <w:t xml:space="preserve">重要性　（Ｃ）</w:t>
      </w:r>
      <w:r w:rsidRPr="00E20993">
        <w:rPr>
          <w:rStyle w:val="char"/>
          <w:rFonts w:hint="eastAsia"/>
          <w:rFonts w:ascii="新細明體"/>
        </w:rPr>
        <w:t xml:space="preserve">旨在說明</w:t>
      </w:r>
      <w:r w:rsidRPr="00E20993">
        <w:rPr>
          <w:rStyle w:val="char"/>
          <w:rFonts w:ascii="新細明體"/>
        </w:rPr>
        <w:t xml:space="preserve">年幼時</w:t>
      </w:r>
      <w:r w:rsidRPr="00E20993">
        <w:rPr>
          <w:rStyle w:val="char"/>
          <w:rFonts w:hint="eastAsia"/>
          <w:rFonts w:ascii="新細明體"/>
        </w:rPr>
        <w:t xml:space="preserve">即應</w:t>
      </w:r>
      <w:r w:rsidRPr="00E20993">
        <w:rPr>
          <w:rStyle w:val="char"/>
          <w:rFonts w:ascii="新細明體"/>
        </w:rPr>
        <w:t xml:space="preserve">確立自己未來的方向　（Ｄ）每日閱讀報紙，是必須從小建立的</w:t>
      </w:r>
      <w:r w:rsidRPr="00E20993">
        <w:rPr>
          <w:rStyle w:val="char"/>
          <w:rFonts w:hint="eastAsia"/>
          <w:rFonts w:ascii="新細明體"/>
        </w:rPr>
        <w:t xml:space="preserve">良</w:t>
      </w:r>
      <w:r w:rsidRPr="00E20993">
        <w:rPr>
          <w:rStyle w:val="char"/>
          <w:rFonts w:ascii="新細明體"/>
        </w:rPr>
        <w:t xml:space="preserve">好習慣。</w:t>
      </w:r>
    </w:p>
    <w:p w:rsidR="00AD0140" w:rsidRPr="00F3345B" w:rsidRDefault="00F3345B" w:rsidP="00F3345B">
      <w:pPr>
        <w:pStyle w:val="1"/>
        <w:adjustRightInd w:val="off"/>
        <w:snapToGrid w:val="off"/>
        <w:rPr>
          <w:rStyle w:val="char0"/>
        </w:rPr>
      </w:pPr>
      <w:r w:rsidRPr="00E20993">
        <w:rPr>
          <w:rStyle w:val="char0"/>
          <w:rFonts w:ascii="新細明體"/>
        </w:rPr>
        <w:rPr>
          <w:color w:val="0000FF"/>
        </w:rPr>
        <w:t xml:space="preserve">《答案》１Ｂ　２Ｃ　３Ａ</w:t>
      </w:r>
    </w:p>
    <w:p w:rsidR="005719AD" w:rsidRPr="0015459A" w:rsidRDefault="0015459A" w:rsidP="0015459A">
      <w:pPr>
        <w:pStyle w:val="1"/>
        <w:adjustRightInd w:val="off"/>
        <w:snapToGrid w:val="off"/>
        <w:rPr>
          <w:rStyle w:val="char1"/>
        </w:rPr>
      </w:pPr>
      <w:r w:rsidRPr="00E20993">
        <w:rPr>
          <w:rStyle w:val="char1"/>
          <w:rFonts w:ascii="新細明體"/>
        </w:rPr>
        <w:rPr>
          <w:color w:val="008000"/>
        </w:rPr>
        <w:t xml:space="preserve">詳解：１（Ａ）</w:t>
      </w:r>
      <w:r w:rsidRPr="00E20993">
        <w:rPr>
          <w:rStyle w:val="char1"/>
          <w:rFonts w:hint="eastAsia"/>
          <w:rFonts w:ascii="新細明體"/>
        </w:rPr>
        <w:rPr>
          <w:color w:val="008000"/>
        </w:rPr>
        <w:t xml:space="preserve">由「這一剪就一路剪到高中」，可知作者</w:t>
      </w:r>
      <w:r w:rsidRPr="00E20993">
        <w:rPr>
          <w:rStyle w:val="char1"/>
          <w:rFonts w:ascii="新細明體"/>
        </w:rPr>
        <w:rPr>
          <w:color w:val="008000"/>
        </w:rPr>
        <w:t xml:space="preserve">到高中時也</w:t>
      </w:r>
      <w:r w:rsidRPr="00E20993">
        <w:rPr>
          <w:rStyle w:val="char1"/>
          <w:rFonts w:hint="eastAsia"/>
          <w:rFonts w:ascii="新細明體"/>
        </w:rPr>
        <w:rPr>
          <w:color w:val="008000"/>
        </w:rPr>
        <w:t xml:space="preserve">還</w:t>
      </w:r>
      <w:r w:rsidRPr="00E20993">
        <w:rPr>
          <w:rStyle w:val="char1"/>
          <w:rFonts w:ascii="新細明體"/>
        </w:rPr>
        <w:rPr>
          <w:color w:val="008000"/>
        </w:rPr>
        <w:t xml:space="preserve">在剪</w:t>
      </w:r>
      <w:r w:rsidRPr="00E20993">
        <w:rPr>
          <w:rStyle w:val="char1"/>
          <w:rFonts w:hint="eastAsia"/>
          <w:rFonts w:ascii="新細明體"/>
        </w:rPr>
        <w:rPr>
          <w:color w:val="008000"/>
        </w:rPr>
        <w:t xml:space="preserve">報</w:t>
      </w:r>
      <w:r w:rsidRPr="00E20993">
        <w:rPr>
          <w:rStyle w:val="char1"/>
          <w:rFonts w:ascii="新細明體"/>
        </w:rPr>
        <w:rPr>
          <w:color w:val="008000"/>
        </w:rPr>
        <w:t xml:space="preserve">　（Ｃ）</w:t>
      </w:r>
      <w:r w:rsidRPr="00E20993">
        <w:rPr>
          <w:rStyle w:val="char1"/>
          <w:rFonts w:hint="eastAsia"/>
          <w:rFonts w:ascii="新細明體"/>
        </w:rPr>
        <w:rPr>
          <w:color w:val="008000"/>
        </w:rPr>
        <w:t xml:space="preserve">由「我果然還是長大了，也在知道報社編輯並不單純只是一個剪報紙拼貼的職業」，可知作者長大後</w:t>
      </w:r>
      <w:r w:rsidRPr="00E20993">
        <w:rPr>
          <w:rStyle w:val="char1"/>
          <w:rFonts w:ascii="新細明體"/>
        </w:rPr>
        <w:rPr>
          <w:color w:val="008000"/>
        </w:rPr>
        <w:t xml:space="preserve">知道</w:t>
      </w:r>
      <w:r w:rsidRPr="00E20993">
        <w:rPr>
          <w:rStyle w:val="char1"/>
          <w:rFonts w:hint="eastAsia"/>
          <w:rFonts w:ascii="新細明體"/>
        </w:rPr>
        <w:rPr>
          <w:color w:val="008000"/>
        </w:rPr>
        <w:t xml:space="preserve">了編輯的實際工作內容與小時候想像的不同</w:t>
      </w:r>
      <w:r w:rsidRPr="00E20993">
        <w:rPr>
          <w:rStyle w:val="char1"/>
          <w:rFonts w:ascii="新細明體"/>
        </w:rPr>
        <w:rPr>
          <w:color w:val="008000"/>
        </w:rPr>
        <w:t xml:space="preserve">　（Ｄ）</w:t>
      </w:r>
      <w:r w:rsidRPr="00E20993">
        <w:rPr>
          <w:rStyle w:val="char1"/>
          <w:rFonts w:hint="eastAsia"/>
          <w:rFonts w:ascii="新細明體"/>
        </w:rPr>
        <w:rPr>
          <w:color w:val="008000"/>
        </w:rPr>
        <w:t xml:space="preserve">是成為「把文章排列成自己想要的樣子，搭配上喜歡的插圖」的編輯　</w:t>
      </w:r>
      <w:r w:rsidRPr="00E20993">
        <w:rPr>
          <w:rStyle w:val="char1"/>
          <w:rFonts w:ascii="新細明體"/>
        </w:rPr>
        <w:rPr>
          <w:color w:val="008000"/>
        </w:rPr>
        <w:t xml:space="preserve">２（Ｃ）由「雖然看完自己那份大家會再混著看，但最先拿起的都是自己的那一份」可知</w:t>
      </w:r>
    </w:p>
    <w:p>
      <w:pPr>
        <w:adjustRightInd w:val="0"/>
        <w:snapToGrid w:val="0"/>
      </w:pPr>
    </w:p>
    <w:p w:rsidR="00301907" w:rsidRPr="00E4491E" w:rsidRDefault="00301907" w:rsidP="00E4491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51882" w:rsidRPr="00B71883" w:rsidRDefault="00B71883" w:rsidP="00B7188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在我們這個時代，隨著科技的進步，人們似乎已經越來越少逛書店、越來越少上圖書館，那如果有一天，全世界的書都數位化了，如果有一天，人們透過自己的電腦，就能借閱這世界上所有的書，到那時候，圖書館還有存在的必要嗎？這樣灰暗的前景，是讓許多人對數位科技抱持疑懼的原因。</w:t>
        </w:r>
        <w:r w:rsidRPr="00136E98">
          <w:rPr>
            <w:rStyle w:val="char"/>
            <w:rFonts w:hint="eastAsia"/>
          </w:rPr>
          <w:br/>
        </w:r>
        <w:r w:rsidRPr="00136E98">
          <w:rPr>
            <w:rStyle w:val="char"/>
            <w:rFonts w:hint="eastAsia"/>
            <w:rFonts w:ascii="新細明體"/>
          </w:rPr>
          <w:t xml:space="preserve">　　當然，有人要為紙本書辯護，說電子書無法取代紙本書，紙張的觸感、印刷的氣味、翻閱的體驗，紙本書做為一種古老的科技，不僅有著電子書無法企及的長處，更要讓懷舊的人念念不忘，大呼紙本書不死。</w:t>
        </w:r>
        <w:r w:rsidRPr="00136E98">
          <w:rPr>
            <w:rStyle w:val="char"/>
            <w:rFonts w:hint="eastAsia"/>
          </w:rPr>
          <w:br/>
        </w:r>
        <w:r w:rsidRPr="00136E98">
          <w:rPr>
            <w:rStyle w:val="char"/>
            <w:rFonts w:hint="eastAsia"/>
            <w:rFonts w:ascii="新細明體"/>
          </w:rPr>
          <w:t xml:space="preserve">　　作為紙本書的愛好者，我完全理解這樣的情感。而近年來對於紙本書與電子書的市場報告，似乎也印證了紙本書籍依舊活力旺盛。但理性而言，懷舊只會是一代人的懷舊，不會是紙本書永生不死的根本原因。</w:t>
        </w:r>
        <w:r w:rsidRPr="00136E98">
          <w:rPr>
            <w:rStyle w:val="char"/>
            <w:rFonts w:hint="eastAsia"/>
          </w:rPr>
          <w:br/>
        </w:r>
        <w:r w:rsidRPr="00136E98">
          <w:rPr>
            <w:rStyle w:val="char"/>
            <w:rFonts w:hint="eastAsia"/>
            <w:rFonts w:ascii="新細明體"/>
          </w:rPr>
          <w:t xml:space="preserve">　　更重要的是，圖書館的統計數據在在指出，大學老師和學者使用電子資源的頻率與數量，已經逐日超過了紙本書刊，而且還在不斷成長當中。在經費有限的前提之下，圖書館選擇優先投資電子資源，減少採購紙本書刊的費用，也是個合理的選擇。（</w:t>
        </w:r>
        <w:r w:rsidRPr="00136E98">
          <w:rPr>
            <w:rStyle w:val="char"/>
            <w:rFonts w:hint="eastAsia"/>
            <w:rFonts w:ascii="新細明體"/>
            <w:u w:val="single"/>
          </w:rPr>
          <w:t xml:space="preserve">涂豐恩</w:t>
        </w:r>
        <w:r w:rsidRPr="00136E98">
          <w:rPr>
            <w:rStyle w:val="char"/>
            <w:rFonts w:hint="eastAsia"/>
          </w:rPr>
          <w:t xml:space="preserve"> </w:t>
        </w:r>
        <w:r w:rsidRPr="00136E98">
          <w:rPr>
            <w:rStyle w:val="char"/>
            <w:rFonts w:hint="eastAsia"/>
            <w:rFonts w:ascii="新細明體"/>
            <w:u w:val="wave"/>
          </w:rPr>
          <w:t xml:space="preserve">在數位時代，也是學術的「明治維新」時代，圖書館將何去何從？</w:t>
        </w:r>
        <w:r w:rsidRPr="00136E98">
          <w:rPr>
            <w:rStyle w:val="char"/>
            <w:rFonts w:hint="eastAsia"/>
            <w:rFonts w:ascii="新細明體"/>
          </w:rPr>
          <w:t xml:space="preserve">）</w:t>
        </w:r>
      </w:p>
    </w:pBdrGroup>
    <w:p w:rsidR="00D85342" w:rsidRPr="007F25A3" w:rsidRDefault="007F25A3" w:rsidP="007F25A3">
      <w:pPr>
        <w:pStyle w:val="1"/>
        <w:adjustRightInd w:val="off"/>
        <w:snapToGrid w:val="off"/>
        <w:rPr>
          <w:rStyle w:val="char"/>
        </w:rPr>
      </w:pPr>
      <w:r w:rsidRPr="00136E98">
        <w:rPr>
          <w:rStyle w:val="char"/>
          <w:rFonts w:hint="eastAsia"/>
          <w:rFonts w:ascii="新細明體"/>
        </w:rPr>
        <w:t xml:space="preserve">（　）１根據本文，在數位科技日趨進步的影響下，下列何者會受到嚴重衝擊，甚至未來可能會消失？　（Ａ）圖書館　（Ｂ）３Ｃ商店　（Ｃ）傳統市場　（Ｄ）大專院校。</w:t>
      </w:r>
      <w:r w:rsidRPr="00136E98">
        <w:rPr>
          <w:rStyle w:val="char"/>
          <w:rFonts w:hint="eastAsia"/>
        </w:rPr>
        <w:br/>
      </w:r>
      <w:r w:rsidRPr="00136E98">
        <w:rPr>
          <w:rStyle w:val="char"/>
          <w:rFonts w:hint="eastAsia"/>
          <w:rFonts w:ascii="新細明體"/>
        </w:rPr>
        <w:t xml:space="preserve">（　）２下列文句，何者可以看出電子書已日漸取代紙本書籍？　（Ａ）紙本書做為一種古老的科技，不僅有著電子書無法企及的長處，更要讓懷舊的人念念不忘　（Ｂ）作為紙本書的愛好者，我完全理解這樣的情感　（Ｃ）近年來對於紙本書與電子書的市場報告，似乎也印證了紙本書籍依舊活力旺盛　（Ｄ）大學老師和學者使用電子資源的頻率與數量，已經逐日超過了紙本書刊，而且還在不斷成長當中。</w:t>
      </w:r>
    </w:p>
    <w:p w:rsidR="00445240" w:rsidRPr="000E4F7D" w:rsidRDefault="000E4F7D" w:rsidP="000E4F7D">
      <w:pPr>
        <w:pStyle w:val="1"/>
        <w:adjustRightInd w:val="off"/>
        <w:snapToGrid w:val="off"/>
        <w:rPr>
          <w:rStyle w:val="char0"/>
        </w:rPr>
      </w:pPr>
      <w:r w:rsidRPr="00136E98">
        <w:rPr>
          <w:rStyle w:val="char0"/>
          <w:rFonts w:hint="eastAsia"/>
          <w:rFonts w:ascii="新細明體"/>
        </w:rPr>
        <w:rPr>
          <w:color w:val="0000FF"/>
        </w:rPr>
        <w:t xml:space="preserve">《答案》１Ａ　２Ｄ</w:t>
      </w:r>
    </w:p>
    <w:p>
      <w:pPr>
        <w:adjustRightInd w:val="0"/>
        <w:snapToGrid w:val="0"/>
      </w:pPr>
    </w:p>
    <w:p w:rsidR="001F5FEB" w:rsidRPr="00525BC0" w:rsidRDefault="001F5FEB" w:rsidP="00525BC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25B48" w:rsidRPr="006563F4" w:rsidRDefault="006563F4" w:rsidP="006563F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u w:val="single"/>
          </w:rPr>
          <w:t xml:space="preserve">臺灣文獻館</w:t>
        </w:r>
        <w:r w:rsidRPr="00E20993">
          <w:rPr>
            <w:rStyle w:val="char"/>
            <w:rFonts w:hint="eastAsia"/>
            <w:rFonts w:ascii="新細明體"/>
          </w:rPr>
          <w:t xml:space="preserve">前館長</w:t>
        </w:r>
        <w:r w:rsidRPr="00E20993">
          <w:rPr>
            <w:rStyle w:val="char"/>
            <w:rFonts w:hint="eastAsia"/>
            <w:rFonts w:ascii="新細明體"/>
            <w:u w:val="single"/>
          </w:rPr>
          <w:t xml:space="preserve">謝嘉梁</w:t>
        </w:r>
        <w:r w:rsidRPr="00E20993">
          <w:rPr>
            <w:rStyle w:val="char"/>
            <w:rFonts w:hint="eastAsia"/>
            <w:rFonts w:ascii="新細明體"/>
          </w:rPr>
          <w:t xml:space="preserve">退休後，在</w:t>
        </w:r>
        <w:r w:rsidRPr="00E20993">
          <w:rPr>
            <w:rStyle w:val="char"/>
            <w:rFonts w:hint="eastAsia"/>
            <w:rFonts w:ascii="新細明體"/>
            <w:u w:val="single"/>
          </w:rPr>
          <w:t xml:space="preserve">南投縣</w:t>
        </w:r>
        <w:r w:rsidRPr="00E20993">
          <w:rPr>
            <w:rStyle w:val="char"/>
            <w:rFonts w:hint="eastAsia"/>
          </w:rPr>
          <w:t xml:space="preserve"> </w:t>
        </w:r>
        <w:r w:rsidRPr="00E20993">
          <w:rPr>
            <w:rStyle w:val="char"/>
            <w:rFonts w:hint="eastAsia"/>
            <w:rFonts w:ascii="新細明體"/>
            <w:u w:val="single"/>
          </w:rPr>
          <w:t xml:space="preserve">草屯鎮</w:t>
        </w:r>
        <w:r w:rsidRPr="00E20993">
          <w:rPr>
            <w:rStyle w:val="char"/>
            <w:rFonts w:hint="eastAsia"/>
            <w:rFonts w:ascii="新細明體"/>
          </w:rPr>
          <w:t xml:space="preserve">郊興建一座「</w:t>
        </w:r>
        <w:r w:rsidRPr="00E20993">
          <w:rPr>
            <w:rStyle w:val="char"/>
            <w:rFonts w:hint="eastAsia"/>
            <w:rFonts w:ascii="新細明體"/>
            <w:u w:val="single"/>
          </w:rPr>
          <w:t xml:space="preserve">汗漫書院</w:t>
        </w:r>
        <w:r w:rsidRPr="00E20993">
          <w:rPr>
            <w:rStyle w:val="char"/>
            <w:rFonts w:hint="eastAsia"/>
            <w:rFonts w:ascii="新細明體"/>
          </w:rPr>
          <w:t xml:space="preserve">」，這實現他「讀冊郎（讀書人）的夢想」。他說，二</w:t>
        </w:r>
        <w:r w:rsidRPr="00E20993">
          <w:rPr>
            <w:rStyle w:val="char"/>
            <w:rFonts w:ascii="標楷體" w:eastAsia="標楷體" w:h-ansi="標楷體" w:hint="eastAsia"/>
            <w:rFonts w:ascii="標楷體"/>
          </w:rPr>
          <w:t xml:space="preserve">○○</w:t>
        </w:r>
        <w:r w:rsidRPr="00E20993">
          <w:rPr>
            <w:rStyle w:val="char"/>
            <w:rFonts w:hint="eastAsia"/>
            <w:rFonts w:ascii="新細明體"/>
          </w:rPr>
          <w:t xml:space="preserve">九年退休後開始籌建書院，希望回饋社會。他砸下不少積蓄，在</w:t>
        </w:r>
        <w:r w:rsidRPr="00E20993">
          <w:rPr>
            <w:rStyle w:val="char"/>
            <w:rFonts w:hint="eastAsia"/>
            <w:rFonts w:ascii="新細明體"/>
            <w:u w:val="single"/>
          </w:rPr>
          <w:t xml:space="preserve">草屯鎮</w:t>
        </w:r>
        <w:r w:rsidRPr="00E20993">
          <w:rPr>
            <w:rStyle w:val="char"/>
            <w:rFonts w:hint="eastAsia"/>
            <w:rFonts w:ascii="新細明體"/>
          </w:rPr>
          <w:t xml:space="preserve">坪頂神木附近購地。書院是一棟方正的二層樓建築。書院外千坪的庭院，柴門、矮牆均採生態工法，矮牆以石塊砌成，不用水泥。</w:t>
        </w:r>
        <w:r w:rsidRPr="00E20993">
          <w:rPr>
            <w:rStyle w:val="char"/>
          </w:rPr>
          <w:br/>
        </w:r>
        <w:r w:rsidRPr="00E20993">
          <w:rPr>
            <w:rStyle w:val="char"/>
            <w:rFonts w:hint="eastAsia"/>
            <w:rFonts w:ascii="新細明體"/>
          </w:rPr>
          <w:t xml:space="preserve">　　書院有</w:t>
        </w:r>
        <w:r w:rsidRPr="00E20993">
          <w:rPr>
            <w:rStyle w:val="char"/>
            <w:rFonts w:hint="eastAsia"/>
            <w:rFonts w:ascii="新細明體"/>
            <w:u w:val="single"/>
          </w:rPr>
          <w:t xml:space="preserve">謝嘉梁</w:t>
        </w:r>
        <w:r w:rsidRPr="00E20993">
          <w:rPr>
            <w:rStyle w:val="char"/>
            <w:rFonts w:hint="eastAsia"/>
            <w:rFonts w:ascii="新細明體"/>
          </w:rPr>
          <w:t xml:space="preserve">多年的藏書，歷史、政治、財經和文學藝術等各類好書應有盡有，許多鄉鎮的地方誌和</w:t>
        </w:r>
        <w:r w:rsidRPr="00E20993">
          <w:rPr>
            <w:rStyle w:val="char"/>
            <w:rFonts w:hint="eastAsia"/>
            <w:rFonts w:ascii="新細明體"/>
            <w:u w:val="single"/>
          </w:rPr>
          <w:t xml:space="preserve">臺灣</w:t>
        </w:r>
        <w:r w:rsidRPr="00E20993">
          <w:rPr>
            <w:rStyle w:val="char"/>
            <w:rFonts w:hint="eastAsia"/>
            <w:rFonts w:ascii="新細明體"/>
          </w:rPr>
          <w:t xml:space="preserve">文獻史料，在這裡都能找到。</w:t>
        </w:r>
        <w:r w:rsidRPr="00E20993">
          <w:rPr>
            <w:rStyle w:val="char"/>
            <w:rFonts w:hint="eastAsia"/>
            <w:rFonts w:ascii="新細明體"/>
            <w:u w:val="single"/>
          </w:rPr>
          <w:t xml:space="preserve">謝嘉梁</w:t>
        </w:r>
        <w:r w:rsidRPr="00E20993">
          <w:rPr>
            <w:rStyle w:val="char"/>
            <w:rFonts w:hint="eastAsia"/>
            <w:rFonts w:ascii="新細明體"/>
          </w:rPr>
          <w:t xml:space="preserve">自力蓋書院，廣邀愛書人一起感受讀書之樂。</w:t>
        </w:r>
        <w:r w:rsidRPr="00E20993">
          <w:rPr>
            <w:rStyle w:val="char"/>
          </w:rPr>
          <w:br/>
        </w:r>
        <w:r w:rsidRPr="00E20993">
          <w:rPr>
            <w:rStyle w:val="char"/>
            <w:rFonts w:hint="eastAsia"/>
            <w:rFonts w:ascii="新細明體"/>
          </w:rPr>
          <w:t xml:space="preserve">　　</w:t>
        </w:r>
        <w:r w:rsidRPr="00E20993">
          <w:rPr>
            <w:rStyle w:val="char"/>
            <w:rFonts w:hint="eastAsia"/>
            <w:rFonts w:ascii="新細明體"/>
            <w:u w:val="single"/>
          </w:rPr>
          <w:t xml:space="preserve">謝嘉梁</w:t>
        </w:r>
        <w:r w:rsidRPr="00E20993">
          <w:rPr>
            <w:rStyle w:val="char"/>
            <w:rFonts w:hint="eastAsia"/>
            <w:rFonts w:ascii="新細明體"/>
          </w:rPr>
          <w:t xml:space="preserve">說，「汗漫」兩字是</w:t>
        </w:r>
        <w:r w:rsidRPr="00E20993">
          <w:rPr>
            <w:rStyle w:val="char"/>
            <w:rFonts w:hint="eastAsia"/>
            <w:rFonts w:ascii="新細明體"/>
            <w:u w:val="single"/>
          </w:rPr>
          <w:t xml:space="preserve">閩南</w:t>
        </w:r>
        <w:r w:rsidRPr="00E20993">
          <w:rPr>
            <w:rStyle w:val="char"/>
            <w:rFonts w:hint="eastAsia"/>
            <w:rFonts w:ascii="新細明體"/>
          </w:rPr>
          <w:t xml:space="preserve">語「憨慢」的諧音，帶有質樸、笨拙之意，和他的性格相近。書院原本是一處舉辦文學活動的私人空間，但因室內的書香迷人，屋外的田園風光更吸引忙碌的現代人，</w:t>
        </w:r>
        <w:r w:rsidRPr="00E20993">
          <w:rPr>
            <w:rStyle w:val="char"/>
            <w:rFonts w:hint="eastAsia"/>
            <w:rFonts w:ascii="新細明體"/>
            <w:u w:val="single"/>
          </w:rPr>
          <w:t xml:space="preserve">謝嘉梁</w:t>
        </w:r>
        <w:r w:rsidRPr="00E20993">
          <w:rPr>
            <w:rStyle w:val="char"/>
            <w:rFonts w:hint="eastAsia"/>
            <w:rFonts w:ascii="新細明體"/>
          </w:rPr>
          <w:t xml:space="preserve">和妻女商量後，決定開放書院，還供應飲料輕食。有讀書會的成員定期聚會，也有父母親在週休日把子女帶來這裡Ｋ書。書院的二樓，像昔日的私塾，不定期舉辦文學等研討會，也辦過學童演講比賽。（</w:t>
        </w:r>
        <w:r w:rsidRPr="00E20993">
          <w:rPr>
            <w:rStyle w:val="char"/>
            <w:rFonts w:hint="eastAsia"/>
            <w:rFonts w:ascii="新細明體"/>
            <w:u w:val="single"/>
          </w:rPr>
          <w:t xml:space="preserve">張家樂</w:t>
        </w:r>
        <w:r w:rsidRPr="00E20993">
          <w:rPr>
            <w:rStyle w:val="char"/>
            <w:rFonts w:hint="eastAsia"/>
            <w:rFonts w:ascii="新細明體"/>
          </w:rPr>
          <w:t xml:space="preserve">、</w:t>
        </w:r>
        <w:r w:rsidRPr="00E20993">
          <w:rPr>
            <w:rStyle w:val="char"/>
            <w:rFonts w:hint="eastAsia"/>
            <w:rFonts w:ascii="新細明體"/>
            <w:u w:val="single"/>
          </w:rPr>
          <w:t xml:space="preserve">林宛諭</w:t>
        </w:r>
        <w:r w:rsidRPr="00E20993">
          <w:rPr>
            <w:rStyle w:val="char"/>
            <w:rFonts w:hint="cs"/>
          </w:rPr>
          <w:t xml:space="preserve"> </w:t>
        </w:r>
        <w:r w:rsidRPr="00E20993">
          <w:rPr>
            <w:rStyle w:val="char"/>
            <w:rFonts w:hint="eastAsia"/>
            <w:rFonts w:ascii="新細明體"/>
            <w:u w:val="wave"/>
          </w:rPr>
          <w:t xml:space="preserve">讀冊郎蓋房子給書住</w:t>
        </w:r>
        <w:r w:rsidRPr="00E20993">
          <w:rPr>
            <w:rStyle w:val="char"/>
            <w:rFonts w:hint="eastAsia"/>
            <w:rFonts w:ascii="新細明體"/>
          </w:rPr>
          <w:t xml:space="preserve">）</w:t>
        </w:r>
      </w:p>
    </w:pBdrGroup>
    <w:p w:rsidR="00CD7C73" w:rsidRPr="00CE1EC8" w:rsidRDefault="00CE1EC8" w:rsidP="00CE1EC8">
      <w:pPr>
        <w:pStyle w:val="1"/>
        <w:adjustRightInd w:val="off"/>
        <w:snapToGrid w:val="off"/>
        <w:rPr>
          <w:rStyle w:val="char"/>
        </w:rPr>
      </w:pPr>
      <w:r w:rsidRPr="00E20993">
        <w:rPr>
          <w:rStyle w:val="char"/>
        </w:rPr>
        <w:br/>
      </w:r>
      <w:r w:rsidRPr="00E20993">
        <w:rPr>
          <w:rStyle w:val="char"/>
          <w:rFonts w:hint="eastAsia"/>
          <w:rFonts w:ascii="新細明體"/>
        </w:rPr>
        <w:t xml:space="preserve">（　）１根據本文，關於「</w:t>
      </w:r>
      <w:r w:rsidRPr="00E20993">
        <w:rPr>
          <w:rStyle w:val="char"/>
          <w:rFonts w:hint="eastAsia"/>
          <w:rFonts w:ascii="新細明體"/>
          <w:u w:val="single"/>
        </w:rPr>
        <w:t xml:space="preserve">汗漫書院</w:t>
      </w:r>
      <w:r w:rsidRPr="00E20993">
        <w:rPr>
          <w:rStyle w:val="char"/>
          <w:rFonts w:hint="eastAsia"/>
          <w:rFonts w:ascii="新細明體"/>
        </w:rPr>
        <w:t xml:space="preserve">」，下列敘述何者</w:t>
      </w:r>
      <w:r w:rsidRPr="00E20993">
        <w:rPr>
          <w:rStyle w:val="char"/>
          <w:rFonts w:hint="eastAsia"/>
          <w:rFonts w:ascii="新細明體"/>
          <w:u w:val="double"/>
        </w:rPr>
        <w:t xml:space="preserve">錯誤</w:t>
      </w:r>
      <w:r w:rsidRPr="00E20993">
        <w:rPr>
          <w:rStyle w:val="char"/>
          <w:rFonts w:hint="eastAsia"/>
          <w:rFonts w:ascii="新細明體"/>
        </w:rPr>
        <w:t xml:space="preserve">？　（Ａ）位在</w:t>
      </w:r>
      <w:r w:rsidRPr="00E20993">
        <w:rPr>
          <w:rStyle w:val="char"/>
          <w:rFonts w:hint="eastAsia"/>
          <w:rFonts w:ascii="新細明體"/>
          <w:u w:val="single"/>
        </w:rPr>
        <w:t xml:space="preserve">南投縣</w:t>
      </w:r>
      <w:r w:rsidRPr="00E20993">
        <w:rPr>
          <w:rStyle w:val="char"/>
          <w:rFonts w:hint="eastAsia"/>
        </w:rPr>
        <w:t xml:space="preserve"> </w:t>
      </w:r>
      <w:r w:rsidRPr="00E20993">
        <w:rPr>
          <w:rStyle w:val="char"/>
          <w:rFonts w:hint="eastAsia"/>
          <w:rFonts w:ascii="新細明體"/>
          <w:u w:val="single"/>
        </w:rPr>
        <w:t xml:space="preserve">草屯鎮</w:t>
      </w:r>
      <w:r w:rsidRPr="00E20993">
        <w:rPr>
          <w:rStyle w:val="char"/>
          <w:rFonts w:hint="eastAsia"/>
          <w:rFonts w:ascii="新細明體"/>
        </w:rPr>
        <w:t xml:space="preserve">　（Ｂ）由當地政府創辦　（Ｃ）是一棟方正的二層樓建築　（Ｄ）「汗漫」取自</w:t>
      </w:r>
      <w:r w:rsidRPr="00E20993">
        <w:rPr>
          <w:rStyle w:val="char"/>
          <w:rFonts w:hint="eastAsia"/>
          <w:rFonts w:ascii="新細明體"/>
          <w:u w:val="single"/>
        </w:rPr>
        <w:t xml:space="preserve">閩南</w:t>
      </w:r>
      <w:r w:rsidRPr="00E20993">
        <w:rPr>
          <w:rStyle w:val="char"/>
          <w:rFonts w:hint="eastAsia"/>
          <w:rFonts w:ascii="新細明體"/>
        </w:rPr>
        <w:t xml:space="preserve">語「憨慢」的諧音。</w:t>
      </w:r>
      <w:r w:rsidRPr="00E20993">
        <w:rPr>
          <w:rStyle w:val="char"/>
          <w:rFonts w:hint="eastAsia"/>
        </w:rPr>
        <w:br/>
      </w:r>
      <w:r w:rsidRPr="00E20993">
        <w:rPr>
          <w:rStyle w:val="char"/>
          <w:rFonts w:hint="eastAsia"/>
          <w:rFonts w:ascii="新細明體"/>
        </w:rPr>
        <w:t xml:space="preserve">（　）２根據本文，下列何者是</w:t>
      </w:r>
      <w:r w:rsidRPr="00E20993">
        <w:rPr>
          <w:rStyle w:val="char"/>
          <w:rFonts w:hint="eastAsia"/>
          <w:rFonts w:ascii="新細明體"/>
          <w:u w:val="single"/>
        </w:rPr>
        <w:t xml:space="preserve">汗漫書院</w:t>
      </w:r>
      <w:r w:rsidRPr="00E20993">
        <w:rPr>
          <w:rStyle w:val="char"/>
          <w:rFonts w:hint="eastAsia"/>
          <w:rFonts w:ascii="新細明體"/>
        </w:rPr>
        <w:t xml:space="preserve">可能舉辦的活動？　（Ａ）文學研討會　（Ｂ）免費贈閱圖書　（Ｃ）田園農耕體驗　（Ｄ）輕食烹飪教學。</w:t>
      </w:r>
      <w:r w:rsidRPr="00E20993">
        <w:rPr>
          <w:rStyle w:val="char"/>
          <w:rFonts w:hint="eastAsia"/>
        </w:rPr>
        <w:br/>
      </w:r>
    </w:p>
    <w:p w:rsidR="00B862DF" w:rsidRPr="00355E8D" w:rsidRDefault="00355E8D" w:rsidP="00355E8D">
      <w:pPr>
        <w:pStyle w:val="1"/>
        <w:adjustRightInd w:val="off"/>
        <w:snapToGrid w:val="off"/>
        <w:rPr>
          <w:rStyle w:val="char0"/>
        </w:rPr>
      </w:pPr>
      <w:r w:rsidRPr="00E20993">
        <w:rPr>
          <w:rStyle w:val="char0"/>
          <w:rFonts w:hint="eastAsia"/>
          <w:rFonts w:ascii="新細明體"/>
        </w:rPr>
        <w:rPr>
          <w:color w:val="0000FF"/>
        </w:rPr>
        <w:t xml:space="preserve">《答案》１Ｂ　２Ａ</w:t>
      </w:r>
    </w:p>
    <w:p w:rsidR="009E11C9" w:rsidRPr="001660BB" w:rsidRDefault="001660BB" w:rsidP="001660BB">
      <w:pPr>
        <w:pStyle w:val="1"/>
        <w:adjustRightInd w:val="off"/>
        <w:snapToGrid w:val="off"/>
        <w:rPr>
          <w:rStyle w:val="char1"/>
        </w:rPr>
      </w:pPr>
      <w:r w:rsidRPr="00E20993">
        <w:rPr>
          <w:rStyle w:val="char1"/>
          <w:rFonts w:ascii="新細明體"/>
        </w:rPr>
        <w:rPr>
          <w:color w:val="008000"/>
        </w:rPr>
        <w:t xml:space="preserve">詳解：</w:t>
      </w:r>
      <w:r w:rsidRPr="00E20993">
        <w:rPr>
          <w:rStyle w:val="char1"/>
          <w:rFonts w:hint="eastAsia"/>
          <w:rFonts w:ascii="新細明體"/>
        </w:rPr>
        <w:rPr>
          <w:color w:val="008000"/>
        </w:rPr>
        <w:t xml:space="preserve">１（Ｂ）由</w:t>
      </w:r>
      <w:r w:rsidRPr="00E20993">
        <w:rPr>
          <w:rStyle w:val="char1"/>
          <w:rFonts w:hint="eastAsia"/>
          <w:rFonts w:ascii="新細明體"/>
          <w:u w:val="single"/>
        </w:rPr>
        <w:rPr>
          <w:color w:val="008000"/>
        </w:rPr>
        <w:t xml:space="preserve">臺灣文獻館</w:t>
      </w:r>
      <w:r w:rsidRPr="00E20993">
        <w:rPr>
          <w:rStyle w:val="char1"/>
          <w:rFonts w:hint="eastAsia"/>
          <w:rFonts w:ascii="新細明體"/>
        </w:rPr>
        <w:rPr>
          <w:color w:val="008000"/>
        </w:rPr>
        <w:t xml:space="preserve">前館長</w:t>
      </w:r>
      <w:r w:rsidRPr="00E20993">
        <w:rPr>
          <w:rStyle w:val="char1"/>
          <w:rFonts w:hint="eastAsia"/>
          <w:rFonts w:ascii="新細明體"/>
          <w:u w:val="single"/>
        </w:rPr>
        <w:rPr>
          <w:color w:val="008000"/>
        </w:rPr>
        <w:t xml:space="preserve">謝嘉梁</w:t>
      </w:r>
      <w:r w:rsidRPr="00E20993">
        <w:rPr>
          <w:rStyle w:val="char1"/>
          <w:rFonts w:hint="eastAsia"/>
          <w:rFonts w:ascii="新細明體"/>
        </w:rPr>
        <w:rPr>
          <w:color w:val="008000"/>
        </w:rPr>
        <w:t xml:space="preserve">創辦</w:t>
      </w:r>
    </w:p>
    <w:p>
      <w:pPr>
        <w:adjustRightInd w:val="0"/>
        <w:snapToGrid w:val="0"/>
      </w:pPr>
    </w:p>
    <w:p w:rsidR="001733C0" w:rsidRPr="00142C1C" w:rsidRDefault="001733C0" w:rsidP="00142C1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14A58" w:rsidRPr="00523F51" w:rsidRDefault="00523F51" w:rsidP="00523F5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借閱證申請</w:t>
        </w:r>
        <w:r w:rsidRPr="00136E98">
          <w:rPr>
            <w:rStyle w:val="char"/>
            <w:rFonts w:hint="eastAsia"/>
          </w:rPr>
          <w:br/>
        </w:r>
        <w:r w:rsidRPr="00136E98">
          <w:rPr>
            <w:rStyle w:val="char"/>
            <w:rFonts w:hint="eastAsia"/>
            <w:rFonts w:ascii="新細明體"/>
          </w:rPr>
          <w:t xml:space="preserve">　　（一）凡</w:t>
        </w:r>
        <w:r w:rsidRPr="00136E98">
          <w:rPr>
            <w:rStyle w:val="char"/>
            <w:rFonts w:hint="eastAsia"/>
            <w:rFonts w:ascii="新細明體"/>
            <w:u w:val="single"/>
          </w:rPr>
          <w:t xml:space="preserve">中華民國</w:t>
        </w:r>
        <w:r w:rsidRPr="00136E98">
          <w:rPr>
            <w:rStyle w:val="char"/>
            <w:rFonts w:hint="eastAsia"/>
            <w:rFonts w:ascii="新細明體"/>
          </w:rPr>
          <w:t xml:space="preserve">國民持國民身分證、戶口名簿、身心障礙證明（或手冊）、三個月內有效之戶籍謄本或駕駛執照；大陸人士持入出境許可證或居留證；外籍人士持護照或居留證申請借閱證；</w:t>
        </w:r>
        <w:r w:rsidRPr="00136E98">
          <w:rPr>
            <w:rStyle w:val="char"/>
            <w:rFonts w:hint="eastAsia"/>
            <w:rFonts w:ascii="新細明體"/>
            <w:u w:val="single"/>
          </w:rPr>
          <w:t xml:space="preserve">臺北市</w:t>
        </w:r>
        <w:r w:rsidRPr="00136E98">
          <w:rPr>
            <w:rStyle w:val="char"/>
            <w:rFonts w:hint="eastAsia"/>
            <w:rFonts w:ascii="新細明體"/>
          </w:rPr>
          <w:t xml:space="preserve">市民持戶口名簿或三個月內有效之全戶戶籍謄本申請家庭圖書證；證件皆須持正本。</w:t>
        </w:r>
        <w:r w:rsidRPr="00136E98">
          <w:rPr>
            <w:rStyle w:val="char"/>
            <w:rFonts w:hint="eastAsia"/>
          </w:rPr>
          <w:br/>
        </w:r>
        <w:r w:rsidRPr="00136E98">
          <w:rPr>
            <w:rStyle w:val="char"/>
            <w:rFonts w:hint="eastAsia"/>
            <w:rFonts w:ascii="新細明體"/>
          </w:rPr>
          <w:t xml:space="preserve">　　（二）未滿十二歲者可持戶口名簿影本或三個月內有效之戶籍謄本辦理個人借閱證。</w:t>
        </w:r>
        <w:r w:rsidRPr="00136E98">
          <w:rPr>
            <w:rStyle w:val="char"/>
            <w:rFonts w:hint="eastAsia"/>
          </w:rPr>
          <w:br/>
        </w:r>
        <w:r w:rsidRPr="00136E98">
          <w:rPr>
            <w:rStyle w:val="char"/>
            <w:rFonts w:hint="eastAsia"/>
            <w:rFonts w:ascii="新細明體"/>
          </w:rPr>
          <w:t xml:space="preserve">　　（三）申請人無法親自申請借閱證時，得出具委託書並檢具申請人暨代理人身分證明文件正本委託代理人辦理；惟持雙方證件正本，能證明為直系親屬或配偶者，得免出具委託書。</w:t>
        </w:r>
        <w:r w:rsidRPr="00136E98">
          <w:rPr>
            <w:rStyle w:val="char"/>
            <w:rFonts w:hint="eastAsia"/>
          </w:rPr>
          <w:br/>
        </w:r>
        <w:r w:rsidRPr="00136E98">
          <w:rPr>
            <w:rStyle w:val="char"/>
            <w:rFonts w:hint="eastAsia"/>
            <w:rFonts w:ascii="新細明體"/>
          </w:rPr>
          <w:t xml:space="preserve">　　（四）心神喪失或精神耗弱致無行為能力者，僅得由其直系親屬或法定代理人辦理。</w:t>
        </w:r>
        <w:r w:rsidRPr="00136E98">
          <w:rPr>
            <w:rStyle w:val="char"/>
            <w:rFonts w:hint="eastAsia"/>
          </w:rPr>
          <w:br/>
        </w:r>
        <w:r w:rsidRPr="00136E98">
          <w:rPr>
            <w:rStyle w:val="char"/>
            <w:rFonts w:hint="eastAsia"/>
            <w:rFonts w:ascii="新細明體"/>
          </w:rPr>
          <w:t xml:space="preserve">　　（五）持悠遊卡申請新辦、更換及補發個人借閱證者，辦證方式同第一款至第四款規定。</w:t>
        </w:r>
        <w:r w:rsidRPr="00136E98">
          <w:rPr>
            <w:rStyle w:val="char"/>
            <w:rFonts w:hint="eastAsia"/>
          </w:rPr>
          <w:br/>
        </w:r>
        <w:r w:rsidRPr="00136E98">
          <w:rPr>
            <w:rStyle w:val="char"/>
            <w:rFonts w:hint="eastAsia"/>
            <w:rFonts w:ascii="新細明體"/>
          </w:rPr>
          <w:t xml:space="preserve">　　（六）借閱證使用期限為六年。大陸人士及外籍人士之使用期限依居留期限而定，居留期限延長可再更新。借閱證如逾使用期限，應持原證及身分證明文件辦理資料更新。</w:t>
        </w:r>
        <w:r w:rsidRPr="00136E98">
          <w:rPr>
            <w:rStyle w:val="char"/>
            <w:rFonts w:hint="eastAsia"/>
          </w:rPr>
          <w:br/>
        </w:r>
        <w:r w:rsidRPr="00136E98">
          <w:rPr>
            <w:rStyle w:val="char"/>
            <w:rFonts w:hint="eastAsia"/>
            <w:rFonts w:ascii="新細明體"/>
          </w:rPr>
          <w:t xml:space="preserve">　　（七）申請資料如有變更，請向本館辦理更正；借閱證或家庭圖書證如遺失時，請立即向本館辦理掛失登記；如因未掛失或轉借而發生冒用情事，應自負相關賠償之責。</w:t>
        </w:r>
        <w:r w:rsidRPr="00136E98">
          <w:rPr>
            <w:rStyle w:val="char"/>
            <w:rFonts w:hint="eastAsia"/>
          </w:rPr>
          <w:br/>
        </w:r>
        <w:r w:rsidRPr="00136E98">
          <w:rPr>
            <w:rStyle w:val="char"/>
            <w:rFonts w:hint="eastAsia"/>
            <w:rFonts w:ascii="新細明體"/>
          </w:rPr>
          <w:t xml:space="preserve">　　（八）申請補發應持身分證明文件正本及繳付工本費新</w:t>
        </w:r>
        <w:r w:rsidRPr="00136E98">
          <w:rPr>
            <w:rStyle w:val="char"/>
            <w:rFonts w:hint="eastAsia"/>
            <w:rFonts w:ascii="新細明體"/>
            <w:u w:val="single"/>
          </w:rPr>
          <w:t xml:space="preserve">臺</w:t>
        </w:r>
        <w:r w:rsidRPr="00136E98">
          <w:rPr>
            <w:rStyle w:val="char"/>
            <w:rFonts w:hint="eastAsia"/>
            <w:rFonts w:ascii="新細明體"/>
          </w:rPr>
          <w:t xml:space="preserve">幣（以下同）伍拾元整。自備悠遊卡補發借閱證或改用手機行動借閱證則無需收費。</w:t>
        </w:r>
        <w:r w:rsidRPr="00136E98">
          <w:rPr>
            <w:rStyle w:val="char"/>
            <w:rFonts w:hint="eastAsia"/>
          </w:rPr>
          <w:br/>
        </w:r>
        <w:r w:rsidRPr="00136E98">
          <w:rPr>
            <w:rStyle w:val="char"/>
            <w:rFonts w:hint="eastAsia"/>
            <w:rFonts w:ascii="新細明體"/>
          </w:rPr>
          <w:t xml:space="preserve">　　資料借閱</w:t>
        </w:r>
        <w:r w:rsidRPr="00136E98">
          <w:rPr>
            <w:rStyle w:val="char"/>
            <w:rFonts w:hint="eastAsia"/>
          </w:rPr>
          <w:br/>
        </w:r>
        <w:r w:rsidRPr="00136E98">
          <w:rPr>
            <w:rStyle w:val="char"/>
            <w:rFonts w:hint="eastAsia"/>
            <w:rFonts w:ascii="新細明體"/>
          </w:rPr>
          <w:t xml:space="preserve">　　（一）借閱人限持本人借閱證或家庭圖書證，方可外借圖書資料，直系親屬或配偶得提供相關證明或文件影本辦理代借，或由代理人出具委託書並檢具委託人暨代理人身分證明文件影本委託辦理。借閱資料應依著作權法相關規定使用。</w:t>
        </w:r>
        <w:r w:rsidRPr="00136E98">
          <w:rPr>
            <w:rStyle w:val="char"/>
            <w:rFonts w:hint="eastAsia"/>
          </w:rPr>
          <w:br/>
        </w:r>
        <w:r w:rsidRPr="00136E98">
          <w:rPr>
            <w:rStyle w:val="char"/>
            <w:rFonts w:hint="eastAsia"/>
            <w:rFonts w:ascii="新細明體"/>
          </w:rPr>
          <w:t xml:space="preserve">　　（二）外借圖書資料，每張個人借閱證以十五冊為限，每張家庭圖書證以三十冊為限，每冊借期三十日，得續借二次。另每張借閱證皆可再借閱五冊熱門館藏，每冊借期十四日，且不得續借。</w:t>
        </w:r>
        <w:r w:rsidRPr="00136E98">
          <w:rPr>
            <w:rStyle w:val="char"/>
            <w:rFonts w:hint="eastAsia"/>
          </w:rPr>
          <w:br/>
        </w:r>
        <w:r w:rsidRPr="00136E98">
          <w:rPr>
            <w:rStyle w:val="char"/>
            <w:rFonts w:hint="eastAsia"/>
            <w:rFonts w:ascii="新細明體"/>
          </w:rPr>
          <w:t xml:space="preserve">　　（三）未滿十八歲者不得借閱限制級圖書。（</w:t>
        </w:r>
        <w:r w:rsidRPr="00136E98">
          <w:rPr>
            <w:rStyle w:val="char"/>
            <w:rFonts w:hint="eastAsia"/>
            <w:rFonts w:ascii="新細明體"/>
            <w:u w:val="single"/>
          </w:rPr>
          <w:t xml:space="preserve">臺北市立圖書館</w:t>
        </w:r>
        <w:r w:rsidRPr="00136E98">
          <w:rPr>
            <w:rStyle w:val="char"/>
            <w:rFonts w:hint="eastAsia"/>
          </w:rPr>
          <w:t xml:space="preserve"> </w:t>
        </w:r>
        <w:r w:rsidRPr="00136E98">
          <w:rPr>
            <w:rStyle w:val="char"/>
            <w:rFonts w:hint="eastAsia"/>
            <w:rFonts w:ascii="新細明體"/>
            <w:u w:val="wave"/>
          </w:rPr>
          <w:t xml:space="preserve">閱覽規定</w:t>
        </w:r>
        <w:r w:rsidRPr="00136E98">
          <w:rPr>
            <w:rStyle w:val="char"/>
            <w:rFonts w:hint="eastAsia"/>
            <w:rFonts w:ascii="新細明體"/>
          </w:rPr>
          <w:t xml:space="preserve">）</w:t>
        </w:r>
      </w:p>
    </w:pBdrGroup>
    <w:p w:rsidR="00BB7D44" w:rsidRPr="00CB354B" w:rsidRDefault="00CB354B" w:rsidP="00CB354B">
      <w:pPr>
        <w:pStyle w:val="1"/>
        <w:adjustRightInd w:val="off"/>
        <w:snapToGrid w:val="off"/>
        <w:rPr>
          <w:rStyle w:val="char"/>
        </w:rPr>
      </w:pPr>
      <w:r w:rsidRPr="00136E98">
        <w:rPr>
          <w:rStyle w:val="char"/>
        </w:rPr>
        <w:br/>
      </w:r>
      <w:r w:rsidRPr="00136E98">
        <w:rPr>
          <w:rStyle w:val="char"/>
          <w:rFonts w:hint="eastAsia"/>
          <w:rFonts w:ascii="新細明體"/>
        </w:rPr>
        <w:t xml:space="preserve">（　）１根據本文，關於借閱證的申請，下列敘述何者正確？　（Ａ）僅有</w:t>
      </w:r>
      <w:r w:rsidRPr="00136E98">
        <w:rPr>
          <w:rStyle w:val="char"/>
          <w:rFonts w:hint="eastAsia"/>
          <w:rFonts w:ascii="新細明體"/>
          <w:u w:val="single"/>
        </w:rPr>
        <w:t xml:space="preserve">臺北市</w:t>
      </w:r>
      <w:r w:rsidRPr="00136E98">
        <w:rPr>
          <w:rStyle w:val="char"/>
          <w:rFonts w:hint="eastAsia"/>
          <w:rFonts w:ascii="新細明體"/>
        </w:rPr>
        <w:t xml:space="preserve">市民可申請　（Ｂ）外籍人士皆不得申請　（Ｃ）不論何種情況，沒有委託書皆不能代辦　（Ｄ）小學生也可以申請個人借閱證。</w:t>
      </w:r>
      <w:r w:rsidRPr="00136E98">
        <w:rPr>
          <w:rStyle w:val="char"/>
          <w:rFonts w:hint="eastAsia"/>
        </w:rPr>
        <w:br/>
      </w:r>
      <w:r w:rsidRPr="00136E98">
        <w:rPr>
          <w:rStyle w:val="char"/>
          <w:rFonts w:hint="eastAsia"/>
          <w:rFonts w:ascii="新細明體"/>
        </w:rPr>
        <w:t xml:space="preserve">（　）２根據本文所敘述的規則，下列何種狀況最可能會發生？　（Ａ）小學一年級申請的借閱證，國中畢業後仍可以使用　（Ｂ）</w:t>
      </w:r>
      <w:r w:rsidRPr="00136E98">
        <w:rPr>
          <w:rStyle w:val="char"/>
          <w:rFonts w:hint="eastAsia"/>
          <w:rFonts w:ascii="新細明體"/>
          <w:u w:val="single"/>
        </w:rPr>
        <w:t xml:space="preserve">小明</w:t>
      </w:r>
      <w:r w:rsidRPr="00136E98">
        <w:rPr>
          <w:rStyle w:val="char"/>
          <w:rFonts w:hint="eastAsia"/>
          <w:rFonts w:ascii="新細明體"/>
        </w:rPr>
        <w:t xml:space="preserve">搬家遷戶籍時，圖書館的資料也會自動更新　（Ｃ）</w:t>
      </w:r>
      <w:r w:rsidRPr="00136E98">
        <w:rPr>
          <w:rStyle w:val="char"/>
          <w:rFonts w:hint="eastAsia"/>
          <w:rFonts w:ascii="新細明體"/>
          <w:u w:val="single"/>
        </w:rPr>
        <w:t xml:space="preserve">安安</w:t>
      </w:r>
      <w:r w:rsidRPr="00136E98">
        <w:rPr>
          <w:rStyle w:val="char"/>
          <w:rFonts w:hint="eastAsia"/>
          <w:rFonts w:ascii="新細明體"/>
        </w:rPr>
        <w:t xml:space="preserve">弄丟借閱證，補辦時付了五十元　（Ｄ）</w:t>
      </w:r>
      <w:r w:rsidRPr="00136E98">
        <w:rPr>
          <w:rStyle w:val="char"/>
          <w:rFonts w:hint="eastAsia"/>
          <w:rFonts w:ascii="新細明體"/>
          <w:u w:val="single"/>
        </w:rPr>
        <w:t xml:space="preserve">小華</w:t>
      </w:r>
      <w:r w:rsidRPr="00136E98">
        <w:rPr>
          <w:rStyle w:val="char"/>
          <w:rFonts w:hint="eastAsia"/>
          <w:rFonts w:ascii="新細明體"/>
        </w:rPr>
        <w:t xml:space="preserve">使用自己的個人借書證，在一天裡借了五十本書。</w:t>
      </w:r>
    </w:p>
    <w:p w:rsidR="00230A40" w:rsidRPr="00F936C6" w:rsidRDefault="00F936C6" w:rsidP="00F936C6">
      <w:pPr>
        <w:pStyle w:val="1"/>
        <w:adjustRightInd w:val="off"/>
        <w:snapToGrid w:val="off"/>
        <w:rPr>
          <w:rStyle w:val="char0"/>
        </w:rPr>
      </w:pPr>
      <w:r w:rsidRPr="00136E98">
        <w:rPr>
          <w:rStyle w:val="char0"/>
          <w:rFonts w:hint="eastAsia"/>
          <w:rFonts w:ascii="新細明體"/>
        </w:rPr>
        <w:rPr>
          <w:color w:val="0000FF"/>
        </w:rPr>
        <w:t xml:space="preserve">《答案》１Ｄ　２Ｃ</w:t>
      </w:r>
    </w:p>
    <w:p w:rsidR="00414840" w:rsidRPr="005465B8" w:rsidRDefault="005465B8" w:rsidP="005465B8">
      <w:pPr>
        <w:pStyle w:val="1"/>
        <w:adjustRightInd w:val="off"/>
        <w:snapToGrid w:val="off"/>
        <w:rPr>
          <w:rStyle w:val="char1"/>
        </w:rPr>
      </w:pPr>
      <w:r w:rsidRPr="00136E98">
        <w:rPr>
          <w:rStyle w:val="char1"/>
          <w:rFonts w:hint="eastAsia"/>
          <w:rFonts w:ascii="新細明體"/>
        </w:rPr>
        <w:rPr>
          <w:color w:val="008000"/>
        </w:rPr>
        <w:t xml:space="preserve">詳解：１（Ｄ）由「未滿十二歲者可持戶口名簿影本或三個月內有效之戶籍謄本辦理個人借閱證」可知　</w:t>
      </w:r>
      <w:r w:rsidRPr="00136E98">
        <w:rPr>
          <w:rStyle w:val="char1"/>
          <w:rFonts w:ascii="新細明體"/>
        </w:rPr>
        <w:rPr>
          <w:color w:val="008000"/>
        </w:rPr>
        <w:t xml:space="preserve">２（Ａ）已超過六年</w:t>
      </w:r>
      <w:r w:rsidRPr="00136E98">
        <w:rPr>
          <w:rStyle w:val="char1"/>
          <w:rFonts w:hint="eastAsia"/>
          <w:rFonts w:ascii="新細明體"/>
        </w:rPr>
        <w:rPr>
          <w:color w:val="008000"/>
        </w:rPr>
        <w:t xml:space="preserve">的使用期限</w:t>
      </w:r>
      <w:r w:rsidRPr="00136E98">
        <w:rPr>
          <w:rStyle w:val="char1"/>
          <w:rFonts w:ascii="新細明體"/>
        </w:rPr>
        <w:rPr>
          <w:color w:val="008000"/>
        </w:rPr>
        <w:t xml:space="preserve">　（Ｂ）須至圖書館辦理更正</w:t>
      </w:r>
      <w:r w:rsidRPr="00136E98">
        <w:rPr>
          <w:rStyle w:val="char1"/>
          <w:rFonts w:hint="eastAsia"/>
          <w:rFonts w:ascii="新細明體"/>
        </w:rPr>
        <w:rPr>
          <w:color w:val="008000"/>
        </w:rPr>
        <w:t xml:space="preserve">，並不會自動更新</w:t>
      </w:r>
      <w:r w:rsidRPr="00136E98">
        <w:rPr>
          <w:rStyle w:val="char1"/>
          <w:rFonts w:ascii="新細明體"/>
        </w:rPr>
        <w:rPr>
          <w:color w:val="008000"/>
        </w:rPr>
        <w:t xml:space="preserve">　（Ｃ）由「</w:t>
      </w:r>
      <w:r w:rsidRPr="00136E98">
        <w:rPr>
          <w:rStyle w:val="char1"/>
          <w:rFonts w:hint="eastAsia"/>
          <w:rFonts w:ascii="新細明體"/>
        </w:rPr>
        <w:rPr>
          <w:color w:val="008000"/>
        </w:rPr>
        <w:t xml:space="preserve">申請補發應持身分證明文件正本及繳付工本費新</w:t>
      </w:r>
      <w:r w:rsidRPr="00136E98">
        <w:rPr>
          <w:rStyle w:val="char1"/>
          <w:rFonts w:hint="eastAsia"/>
          <w:rFonts w:ascii="新細明體"/>
          <w:u w:val="single"/>
        </w:rPr>
        <w:rPr>
          <w:color w:val="008000"/>
        </w:rPr>
        <w:t xml:space="preserve">臺</w:t>
      </w:r>
      <w:r w:rsidRPr="00136E98">
        <w:rPr>
          <w:rStyle w:val="char1"/>
          <w:rFonts w:hint="eastAsia"/>
          <w:rFonts w:ascii="新細明體"/>
        </w:rPr>
        <w:rPr>
          <w:color w:val="008000"/>
        </w:rPr>
        <w:t xml:space="preserve">幣（以下同）伍拾元整</w:t>
      </w:r>
      <w:r w:rsidRPr="00136E98">
        <w:rPr>
          <w:rStyle w:val="char1"/>
          <w:rFonts w:ascii="新細明體"/>
        </w:rPr>
        <w:rPr>
          <w:color w:val="008000"/>
        </w:rPr>
        <w:t xml:space="preserve">」可知　（Ｄ）</w:t>
      </w:r>
      <w:r w:rsidRPr="00136E98">
        <w:rPr>
          <w:rStyle w:val="char1"/>
          <w:rFonts w:hint="eastAsia"/>
          <w:rFonts w:ascii="新細明體"/>
        </w:rPr>
        <w:rPr>
          <w:color w:val="008000"/>
        </w:rPr>
        <w:t xml:space="preserve">由「外借圖書資料，每張個人借閱證以十五冊為限」、「另每張借閱證皆可再借閱五冊熱門館藏」，可知一天中最多應只能借二十本書</w:t>
      </w:r>
    </w:p>
    <w:p>
      <w:pPr>
        <w:adjustRightInd w:val="0"/>
        <w:snapToGrid w:val="0"/>
      </w:pPr>
    </w:p>
    <w:p w:rsidR="003C797F" w:rsidRPr="00053EC2" w:rsidRDefault="003C797F" w:rsidP="00053EC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64A64" w:rsidRPr="00D905DB" w:rsidRDefault="00D905DB" w:rsidP="00D905D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ascii="新細明體"/>
          </w:rPr>
          <w:t xml:space="preserve">庭前芍藥妖無格，池上芙蕖淨少情。唯有</w:t>
        </w:r>
        <w:r w:rsidRPr="00830539">
          <w:rPr>
            <w:rStyle w:val="char"/>
            <w:rFonts w:ascii="標楷體" w:eastAsia="標楷體" w:h-ansi="標楷體" w:hint="eastAsia"/>
            <w:rFonts w:ascii="標楷體"/>
          </w:rPr>
          <w:t xml:space="preserve">□□</w:t>
        </w:r>
        <w:r w:rsidRPr="00830539">
          <w:rPr>
            <w:rStyle w:val="char"/>
            <w:rFonts w:ascii="新細明體"/>
          </w:rPr>
          <w:t xml:space="preserve">真國色</w:t>
        </w:r>
        <w:r w:rsidRPr="00830539">
          <w:rPr>
            <w:rStyle w:val="char"/>
            <w:rFonts w:hint="eastAsia"/>
            <w:rFonts w:ascii="新細明體"/>
          </w:rPr>
          <w:t xml:space="preserve">（１）</w:t>
        </w:r>
        <w:r w:rsidRPr="00830539">
          <w:rPr>
            <w:rStyle w:val="char"/>
            <w:rFonts w:ascii="新細明體"/>
          </w:rPr>
          <w:t xml:space="preserve">，花開時節動京城。</w:t>
        </w:r>
        <w:r w:rsidRPr="00830539">
          <w:rPr>
            <w:rStyle w:val="char"/>
            <w:rFonts w:hint="eastAsia"/>
            <w:rFonts w:ascii="新細明體"/>
          </w:rPr>
          <w:t xml:space="preserve">（</w:t>
        </w:r>
        <w:r w:rsidRPr="00830539">
          <w:rPr>
            <w:rStyle w:val="char"/>
            <w:rFonts w:hint="eastAsia"/>
            <w:rFonts w:ascii="新細明體"/>
            <w:u w:val="single"/>
          </w:rPr>
          <w:t xml:space="preserve">劉禹錫</w:t>
        </w:r>
        <w:r w:rsidRPr="00830539">
          <w:rPr>
            <w:rStyle w:val="char"/>
            <w:rFonts w:hint="eastAsia"/>
            <w:rFonts w:ascii="新細明體"/>
          </w:rPr>
          <w:t xml:space="preserve">）</w:t>
        </w:r>
        <w:r w:rsidRPr="00830539">
          <w:rPr>
            <w:rStyle w:val="char"/>
            <w:rFonts w:hint="eastAsia"/>
          </w:rPr>
          <w:br/>
        </w:r>
        <w:r w:rsidRPr="00830539">
          <w:rPr>
            <w:rStyle w:val="char"/>
            <w:rFonts w:hint="eastAsia"/>
            <w:rFonts w:ascii="新細明體"/>
          </w:rPr>
          <w:t xml:space="preserve">【注釋】（１）國色：一國之中容貌絕頂美豔的女子。</w:t>
        </w:r>
      </w:p>
    </w:pBdrGroup>
    <w:p w:rsidR="00EE1E6A" w:rsidRPr="003803F5" w:rsidRDefault="003803F5" w:rsidP="003803F5">
      <w:pPr>
        <w:pStyle w:val="1"/>
        <w:adjustRightInd w:val="off"/>
        <w:snapToGrid w:val="off"/>
        <w:rPr>
          <w:rStyle w:val="char"/>
        </w:rPr>
      </w:pPr>
      <w:r w:rsidRPr="00830539">
        <w:rPr>
          <w:rStyle w:val="char"/>
          <w:rFonts w:hint="eastAsia"/>
        </w:rPr>
        <w:br/>
      </w:r>
      <w:r w:rsidRPr="00830539">
        <w:rPr>
          <w:rStyle w:val="char"/>
          <w:rFonts w:hint="eastAsia"/>
          <w:rFonts w:ascii="新細明體"/>
        </w:rPr>
        <w:t xml:space="preserve">（　）１詩中缺空處，宜填入下列哪一種花？　（Ａ）菊花　（Ｂ）桂花　（Ｃ）</w:t>
      </w:r>
      <w:r w:rsidRPr="00830539">
        <w:rPr>
          <w:rStyle w:val="char"/>
          <w:rFonts w:ascii="新細明體"/>
        </w:rPr>
        <w:t xml:space="preserve">牡丹</w:t>
      </w:r>
      <w:r w:rsidRPr="00830539">
        <w:rPr>
          <w:rStyle w:val="char"/>
          <w:rFonts w:hint="eastAsia"/>
          <w:rFonts w:ascii="新細明體"/>
        </w:rPr>
        <w:t xml:space="preserve">　（Ｄ）水仙。</w:t>
      </w:r>
      <w:r w:rsidRPr="00830539">
        <w:rPr>
          <w:rStyle w:val="char"/>
          <w:rFonts w:hint="eastAsia"/>
        </w:rPr>
        <w:br/>
      </w:r>
      <w:r w:rsidRPr="00830539">
        <w:rPr>
          <w:rStyle w:val="char"/>
          <w:rFonts w:hint="eastAsia"/>
          <w:rFonts w:ascii="新細明體"/>
        </w:rPr>
        <w:t xml:space="preserve">（　）２「</w:t>
      </w:r>
      <w:r w:rsidRPr="00830539">
        <w:rPr>
          <w:rStyle w:val="char"/>
          <w:rFonts w:ascii="新細明體"/>
        </w:rPr>
        <w:t xml:space="preserve">池上芙蕖淨少情</w:t>
      </w:r>
      <w:r w:rsidRPr="00830539">
        <w:rPr>
          <w:rStyle w:val="char"/>
          <w:rFonts w:hint="eastAsia"/>
          <w:rFonts w:ascii="新細明體"/>
        </w:rPr>
        <w:t xml:space="preserve">」中的「芙蕖」可用下列何者替換？　（Ａ）荷花　（Ｂ）蘭花　（Ｃ）桃花　（Ｄ）梅花。</w:t>
      </w:r>
    </w:p>
    <w:p w:rsidR="008202D1" w:rsidRPr="00A676D6" w:rsidRDefault="00A676D6" w:rsidP="00A676D6">
      <w:pPr>
        <w:pStyle w:val="1"/>
        <w:adjustRightInd w:val="off"/>
        <w:snapToGrid w:val="off"/>
        <w:rPr>
          <w:rStyle w:val="char0"/>
        </w:rPr>
      </w:pPr>
      <w:r w:rsidRPr="00830539">
        <w:rPr>
          <w:rStyle w:val="char0"/>
          <w:rFonts w:hint="eastAsia"/>
          <w:rFonts w:ascii="新細明體"/>
        </w:rPr>
        <w:rPr>
          <w:color w:val="0000FF"/>
        </w:rPr>
        <w:t xml:space="preserve">《答案》１Ｃ　２Ａ</w:t>
      </w:r>
    </w:p>
    <w:p w:rsidR="00024719" w:rsidRPr="0059766B" w:rsidRDefault="0059766B" w:rsidP="0059766B">
      <w:pPr>
        <w:pStyle w:val="1"/>
        <w:adjustRightInd w:val="off"/>
        <w:snapToGrid w:val="off"/>
        <w:rPr>
          <w:rStyle w:val="char1"/>
        </w:rPr>
      </w:pPr>
      <w:r w:rsidRPr="00830539">
        <w:rPr>
          <w:rStyle w:val="char1"/>
          <w:rFonts w:hint="eastAsia"/>
          <w:rFonts w:ascii="新細明體"/>
        </w:rPr>
        <w:rPr>
          <w:color w:val="008000"/>
        </w:rPr>
        <w:t xml:space="preserve">詳解：２（Ａ）「芙蕖」為荷花的別名</w:t>
      </w:r>
      <w:r w:rsidRPr="00830539">
        <w:rPr>
          <w:rStyle w:val="char1"/>
          <w:rFonts w:hint="eastAsia"/>
        </w:rPr>
        <w:br/>
      </w:r>
      <w:r w:rsidRPr="00830539">
        <w:rPr>
          <w:rStyle w:val="char1"/>
          <w:rFonts w:hint="eastAsia"/>
          <w:rFonts w:ascii="新細明體"/>
        </w:rPr>
        <w:rPr>
          <w:color w:val="008000"/>
        </w:rPr>
        <w:t xml:space="preserve">【語譯】庭前芍藥嫵媚豔麗卻缺乏骨格，池中荷花清雅潔淨卻缺少情韻。只有牡丹才是真正的天姿國色，可算是一國之中容貌絕美的女子。花季時吸引無數的人前來欣賞，驚動了整個京城。</w:t>
      </w:r>
    </w:p>
    <w:p>
      <w:pPr>
        <w:adjustRightInd w:val="0"/>
        <w:snapToGrid w:val="0"/>
      </w:pPr>
    </w:p>
    <w:p w:rsidR="00716398" w:rsidRPr="00C67BBF" w:rsidRDefault="00716398" w:rsidP="00C67BB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70D62" w:rsidRPr="00D14708" w:rsidRDefault="00D14708" w:rsidP="00D1470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42331">
          <w:rPr>
            <w:rStyle w:val="char"/>
            <w:rFonts w:hint="eastAsia"/>
            <w:rFonts w:ascii="新細明體"/>
          </w:rPr>
          <w:t xml:space="preserve">在鳥類裡號稱為「百禽之王」的猛禽類，就是指鷲和鷹。強大的飛羽，尤其是特別長的初級飛羽，使牠們能在空中自由盤旋；大而銳利的眼睛，使牠們能準確的測出獵物的位置；而強勁有力的趾爪和粗堅的鉤狀口喙，更是牠們捕食獵物的利器。</w:t>
        </w:r>
        <w:r w:rsidRPr="00C42331">
          <w:rPr>
            <w:rStyle w:val="char"/>
          </w:rPr>
          <w:br/>
        </w:r>
        <w:r w:rsidRPr="00C42331">
          <w:rPr>
            <w:rStyle w:val="char"/>
            <w:rFonts w:hint="eastAsia"/>
            <w:rFonts w:ascii="新細明體"/>
          </w:rPr>
          <w:t xml:space="preserve">　　鷹類的生活方式相當多采多姿。例如雀鷹以小鳥類為主食，雕頭鷹（食蜂鷹）在土裡挖掘蜂窩而食，食蚊鷹喜歡捕食蚊和蜥蜴類，魚鷹專在水域生活而以魚為食，更有食蝙鷹專在傍晚時分活動，掠食蝙蝠。此外，還有多數的鷹類是掠食野鼠的能手。</w:t>
        </w:r>
        <w:r w:rsidRPr="00C42331">
          <w:rPr>
            <w:rStyle w:val="char"/>
          </w:rPr>
          <w:br/>
        </w:r>
        <w:r w:rsidRPr="00C42331">
          <w:rPr>
            <w:rStyle w:val="char"/>
            <w:rFonts w:hint="eastAsia"/>
            <w:rFonts w:ascii="新細明體"/>
          </w:rPr>
          <w:t xml:space="preserve">　　鷹類雖然是鳥類裡極勇猛的強者，但牠們的生存卻正受人類多方面的迫害，如環境的汙染、生態的破壞，及人們的捕殺等，因此數量在逐日減少中，從現在森林、田野中野鼠的猖獗就可見一斑了。（選自</w:t>
        </w:r>
        <w:r w:rsidRPr="00C42331">
          <w:rPr>
            <w:rStyle w:val="char"/>
            <w:rFonts w:hint="eastAsia"/>
            <w:rFonts w:ascii="新細明體"/>
            <w:u w:val="single"/>
          </w:rPr>
          <w:t xml:space="preserve">臺灣書店</w:t>
        </w:r>
        <w:r w:rsidRPr="00C42331">
          <w:rPr>
            <w:rStyle w:val="char"/>
            <w:rFonts w:hint="eastAsia"/>
          </w:rPr>
          <w:t xml:space="preserve"> </w:t>
        </w:r>
        <w:r w:rsidRPr="00C42331">
          <w:rPr>
            <w:rStyle w:val="char"/>
            <w:rFonts w:hint="eastAsia"/>
            <w:rFonts w:ascii="新細明體"/>
            <w:u w:val="wave"/>
          </w:rPr>
          <w:t xml:space="preserve">中華兒童百科全書</w:t>
        </w:r>
        <w:r w:rsidRPr="00C42331">
          <w:rPr>
            <w:rStyle w:val="char"/>
            <w:rFonts w:hint="eastAsia"/>
            <w:rFonts w:ascii="新細明體"/>
          </w:rPr>
          <w:t xml:space="preserve">）</w:t>
        </w:r>
      </w:p>
    </w:pBdrGroup>
    <w:p w:rsidR="00C4563C" w:rsidRPr="002F62F1" w:rsidRDefault="002F62F1" w:rsidP="002F62F1">
      <w:pPr>
        <w:pStyle w:val="1"/>
        <w:adjustRightInd w:val="off"/>
        <w:snapToGrid w:val="off"/>
        <w:rPr>
          <w:rStyle w:val="char"/>
        </w:rPr>
      </w:pPr>
      <w:r w:rsidRPr="00C42331">
        <w:rPr>
          <w:rStyle w:val="char"/>
          <w:rFonts w:hint="eastAsia"/>
        </w:rPr>
        <w:br/>
      </w:r>
      <w:r w:rsidRPr="00C42331">
        <w:rPr>
          <w:rStyle w:val="char"/>
          <w:rFonts w:hint="eastAsia"/>
          <w:rFonts w:ascii="新細明體"/>
        </w:rPr>
        <w:t xml:space="preserve">（　）１「從現在森林、田野中野鼠的猖獗就可見一斑了。」根據本文，野鼠猖獗的原因是什麼？　（Ａ）鷹不喜捕食　（Ｂ）野鼠繁殖力強　（Ｃ）鷹的數量銳減　（Ｄ）人類的養殖。</w:t>
      </w:r>
      <w:r w:rsidRPr="00C42331">
        <w:rPr>
          <w:rStyle w:val="char"/>
          <w:rFonts w:hint="eastAsia"/>
        </w:rPr>
        <w:br/>
      </w:r>
      <w:r w:rsidRPr="00C42331">
        <w:rPr>
          <w:rStyle w:val="char"/>
          <w:rFonts w:hint="eastAsia"/>
          <w:rFonts w:ascii="新細明體"/>
        </w:rPr>
        <w:t xml:space="preserve">（　）２「強大的飛羽，尤其是特別長的初級飛羽，使牠們能在空中自由盤旋；大而銳利的眼睛，使牠們能準確的測出獵物的位置；而強勁有力的趾爪和粗堅的鉤狀口喙，更是牠們捕食獵物的利器。」這段文字描寫「百禽之王」的哪一項特色？　（Ａ）擅長獵食　（Ｂ）鳴聲低沉　（Ｃ）體型壯碩　（Ｄ）飛速極快。</w:t>
      </w:r>
    </w:p>
    <w:p w:rsidR="00D83739" w:rsidRPr="001C075E" w:rsidRDefault="001C075E" w:rsidP="001C075E">
      <w:pPr>
        <w:pStyle w:val="1"/>
        <w:adjustRightInd w:val="off"/>
        <w:snapToGrid w:val="off"/>
        <w:rPr>
          <w:rStyle w:val="char0"/>
        </w:rPr>
      </w:pPr>
      <w:r w:rsidRPr="00C42331">
        <w:rPr>
          <w:rStyle w:val="char0"/>
          <w:rFonts w:hint="eastAsia"/>
          <w:rFonts w:ascii="新細明體"/>
        </w:rPr>
        <w:rPr>
          <w:color w:val="0000FF"/>
        </w:rPr>
        <w:t xml:space="preserve">《答案》１Ｃ　２Ａ</w:t>
      </w:r>
    </w:p>
    <w:p>
      <w:pPr>
        <w:adjustRightInd w:val="0"/>
        <w:snapToGrid w:val="0"/>
      </w:pPr>
    </w:p>
    <w:p w:rsidR="00892FCD" w:rsidRPr="00DF3CD4" w:rsidRDefault="00892FCD" w:rsidP="00DF3CD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9646A" w:rsidRPr="006D4266" w:rsidRDefault="006D4266" w:rsidP="006D426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在動物分類學上，鷲和鷹都屬於鷲鷹目鷲鷹科的肉食性鳥類。牠們的外形和生態，在動物學裡也沒有明確的區別，只是一般人常以感覺和習慣，將牠們分成鷲和鷹兩類。其中鷲比較大型，口喙也粗大，羽翼廣大，適於滑翔，同時尾較短，趾較粗短。相反的，鷹的身體比較細長，翼翅圓狀，適於快速直飛，尾部和腳也都細長，動作敏捷而輕妙。此外，就棲息的環境來看，鷲大都生活在開闊的環境裡，如草原、高原、水域，而鷹則多棲息在森林中。</w:t>
        </w:r>
        <w:r w:rsidRPr="00C84760">
          <w:rPr>
            <w:rStyle w:val="char"/>
          </w:rPr>
          <w:br/>
        </w:r>
        <w:r w:rsidRPr="00C84760">
          <w:rPr>
            <w:rStyle w:val="char"/>
            <w:rFonts w:hint="eastAsia"/>
            <w:rFonts w:ascii="新細明體"/>
          </w:rPr>
          <w:t xml:space="preserve">　　由於鷹的身體雄壯，動作又勇猛，自古以來不但是人們所熟悉的鳥類，也成了人們崇拜的對象之一。古代的國王、皇帝便常將鷹或鷲的圖形繪在象徵王威的標誌、徽章上。尤其古</w:t>
        </w:r>
        <w:r w:rsidRPr="00C84760">
          <w:rPr>
            <w:rStyle w:val="char"/>
            <w:rFonts w:hint="eastAsia"/>
            <w:rFonts w:ascii="新細明體"/>
            <w:u w:val="single"/>
          </w:rPr>
          <w:t xml:space="preserve">埃及</w:t>
        </w:r>
        <w:r w:rsidRPr="00C84760">
          <w:rPr>
            <w:rStyle w:val="char"/>
            <w:rFonts w:hint="eastAsia"/>
            <w:rFonts w:ascii="新細明體"/>
          </w:rPr>
          <w:t xml:space="preserve">王朝，更是將牠們視為國王的保護者，把牠們的圖形雕刻在國王的墓碑上。（選自</w:t>
        </w:r>
        <w:r w:rsidRPr="00C84760">
          <w:rPr>
            <w:rStyle w:val="char"/>
            <w:rFonts w:hint="eastAsia"/>
            <w:rFonts w:ascii="新細明體"/>
            <w:u w:val="single"/>
          </w:rPr>
          <w:t xml:space="preserve">臺灣書店</w:t>
        </w:r>
        <w:r w:rsidRPr="00C84760">
          <w:rPr>
            <w:rStyle w:val="char"/>
            <w:rFonts w:hint="eastAsia"/>
          </w:rPr>
          <w:t xml:space="preserve"> </w:t>
        </w:r>
        <w:r w:rsidRPr="00C84760">
          <w:rPr>
            <w:rStyle w:val="char"/>
            <w:rFonts w:hint="eastAsia"/>
            <w:rFonts w:ascii="新細明體"/>
            <w:u w:val="wave"/>
          </w:rPr>
          <w:t xml:space="preserve">中華兒童百科全書</w:t>
        </w:r>
        <w:r w:rsidRPr="00C84760">
          <w:rPr>
            <w:rStyle w:val="char"/>
            <w:rFonts w:hint="eastAsia"/>
            <w:rFonts w:ascii="新細明體"/>
          </w:rPr>
          <w:t xml:space="preserve">）</w:t>
        </w:r>
      </w:p>
    </w:pBdrGroup>
    <w:p w:rsidR="000A5CA3" w:rsidRPr="00805DF6" w:rsidRDefault="00805DF6" w:rsidP="00805DF6">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鷹大多棲息於何處？　（Ａ）草原　（Ｂ）高原　（Ｃ）森林　（Ｄ）水域。</w:t>
      </w:r>
      <w:r w:rsidRPr="00C84760">
        <w:rPr>
          <w:rStyle w:val="char"/>
          <w:rFonts w:hint="eastAsia"/>
        </w:rPr>
        <w:br/>
      </w:r>
      <w:r w:rsidRPr="00C84760">
        <w:rPr>
          <w:rStyle w:val="char"/>
          <w:rFonts w:hint="eastAsia"/>
          <w:rFonts w:ascii="新細明體"/>
        </w:rPr>
        <w:t xml:space="preserve">（　）２根據本文，關於鷲和鷹的比較，下列敘述何者</w:t>
      </w:r>
      <w:r w:rsidRPr="00C84760">
        <w:rPr>
          <w:rStyle w:val="char"/>
          <w:rFonts w:hint="eastAsia"/>
          <w:rFonts w:ascii="新細明體"/>
          <w:u w:val="double"/>
        </w:rPr>
        <w:t xml:space="preserve">錯誤</w:t>
      </w:r>
      <w:r w:rsidRPr="00C84760">
        <w:rPr>
          <w:rStyle w:val="char"/>
          <w:rFonts w:hint="eastAsia"/>
          <w:rFonts w:ascii="新細明體"/>
        </w:rPr>
        <w:t xml:space="preserve">？　（Ａ）都是肉食性動物　（Ｂ）鷹體型較大　（Ｃ）鷹的身體較長　（Ｄ）都被視為古</w:t>
      </w:r>
      <w:r w:rsidRPr="00C84760">
        <w:rPr>
          <w:rStyle w:val="char"/>
          <w:rFonts w:hint="eastAsia"/>
          <w:rFonts w:ascii="新細明體"/>
          <w:u w:val="single"/>
        </w:rPr>
        <w:t xml:space="preserve">埃及</w:t>
      </w:r>
      <w:r w:rsidRPr="00C84760">
        <w:rPr>
          <w:rStyle w:val="char"/>
          <w:rFonts w:hint="eastAsia"/>
          <w:rFonts w:ascii="新細明體"/>
        </w:rPr>
        <w:t xml:space="preserve">國王的保護者。</w:t>
      </w:r>
    </w:p>
    <w:p w:rsidR="006C1CCA" w:rsidRPr="009E0EC7" w:rsidRDefault="009E0EC7" w:rsidP="009E0EC7">
      <w:pPr>
        <w:pStyle w:val="1"/>
        <w:adjustRightInd w:val="off"/>
        <w:snapToGrid w:val="off"/>
        <w:rPr>
          <w:rStyle w:val="char0"/>
        </w:rPr>
      </w:pPr>
      <w:r w:rsidRPr="00C84760">
        <w:rPr>
          <w:rStyle w:val="char0"/>
          <w:rFonts w:hint="eastAsia"/>
          <w:rFonts w:ascii="新細明體"/>
        </w:rPr>
        <w:rPr>
          <w:color w:val="0000FF"/>
        </w:rPr>
        <w:t xml:space="preserve">《答案》１Ｃ　２Ｂ</w:t>
      </w:r>
    </w:p>
    <w:p w:rsidR="00933AB7" w:rsidRPr="006E35BB" w:rsidRDefault="006E35BB" w:rsidP="006E35BB">
      <w:pPr>
        <w:pStyle w:val="1"/>
        <w:adjustRightInd w:val="off"/>
        <w:snapToGrid w:val="off"/>
        <w:rPr>
          <w:rStyle w:val="char1"/>
        </w:rPr>
      </w:pPr>
      <w:r w:rsidRPr="00C84760">
        <w:rPr>
          <w:rStyle w:val="char1"/>
          <w:rFonts w:hint="eastAsia"/>
          <w:rFonts w:ascii="新細明體"/>
        </w:rPr>
        <w:rPr>
          <w:color w:val="008000"/>
        </w:rPr>
        <w:t xml:space="preserve">詳解：２（Ｂ）鷲比較大型</w:t>
      </w:r>
    </w:p>
    <w:p>
      <w:pPr>
        <w:adjustRightInd w:val="0"/>
        <w:snapToGrid w:val="0"/>
      </w:pPr>
    </w:p>
    <w:p w:rsidR="002B113B" w:rsidRPr="00047CE8" w:rsidRDefault="002B113B" w:rsidP="00047CE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C5D72" w:rsidRPr="00DA0392" w:rsidRDefault="00DA0392" w:rsidP="00DA039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黃昏</w:t>
        </w:r>
        <w:r w:rsidRPr="00C84760">
          <w:rPr>
            <w:rStyle w:val="char"/>
            <w:rFonts w:hint="eastAsia"/>
          </w:rPr>
          <w:br/>
        </w:r>
        <w:r w:rsidRPr="00C84760">
          <w:rPr>
            <w:rStyle w:val="char"/>
            <w:rFonts w:hint="eastAsia"/>
            <w:rFonts w:ascii="新細明體"/>
          </w:rPr>
          <w:t xml:space="preserve">　　上樓餵鴿</w:t>
        </w:r>
        <w:r w:rsidRPr="00C84760">
          <w:rPr>
            <w:rStyle w:val="char"/>
          </w:rPr>
          <w:br/>
        </w:r>
        <w:r w:rsidRPr="00C84760">
          <w:rPr>
            <w:rStyle w:val="char"/>
            <w:rFonts w:hint="eastAsia"/>
            <w:rFonts w:ascii="新細明體"/>
          </w:rPr>
          <w:t xml:space="preserve">　　鴿子</w:t>
        </w:r>
        <w:r w:rsidRPr="00C84760">
          <w:rPr>
            <w:rStyle w:val="char"/>
          </w:rPr>
          <w:br/>
        </w:r>
        <w:r w:rsidRPr="00C84760">
          <w:rPr>
            <w:rStyle w:val="char"/>
            <w:rFonts w:hint="eastAsia"/>
            <w:rFonts w:ascii="新細明體"/>
          </w:rPr>
          <w:t xml:space="preserve">　　歇我全身</w:t>
        </w:r>
        <w:r w:rsidRPr="00C84760">
          <w:rPr>
            <w:rStyle w:val="char"/>
          </w:rPr>
          <w:br/>
        </w:r>
        <w:r w:rsidRPr="00C84760">
          <w:rPr>
            <w:rStyle w:val="char"/>
            <w:rFonts w:hint="eastAsia"/>
            <w:rFonts w:ascii="新細明體"/>
          </w:rPr>
          <w:t xml:space="preserve">　　於是</w:t>
        </w:r>
        <w:r w:rsidRPr="00C84760">
          <w:rPr>
            <w:rStyle w:val="char"/>
          </w:rPr>
          <w:br/>
        </w:r>
        <w:r w:rsidRPr="00C84760">
          <w:rPr>
            <w:rStyle w:val="char"/>
            <w:rFonts w:hint="eastAsia"/>
            <w:rFonts w:ascii="新細明體"/>
          </w:rPr>
          <w:t xml:space="preserve">　　我站起</w:t>
        </w:r>
        <w:r w:rsidRPr="00C84760">
          <w:rPr>
            <w:rStyle w:val="char"/>
          </w:rPr>
          <w:br/>
        </w:r>
        <w:r w:rsidRPr="00C84760">
          <w:rPr>
            <w:rStyle w:val="char"/>
            <w:rFonts w:hint="eastAsia"/>
            <w:rFonts w:ascii="新細明體"/>
          </w:rPr>
          <w:t xml:space="preserve">　　來個</w:t>
        </w:r>
        <w:r w:rsidRPr="00C84760">
          <w:rPr>
            <w:rStyle w:val="char"/>
          </w:rPr>
          <w:br/>
        </w:r>
        <w:r w:rsidRPr="00C84760">
          <w:rPr>
            <w:rStyle w:val="char"/>
            <w:rFonts w:hint="eastAsia"/>
            <w:rFonts w:ascii="新細明體"/>
          </w:rPr>
          <w:t xml:space="preserve">　　鴿子</w:t>
        </w:r>
        <w:r w:rsidRPr="00C84760">
          <w:rPr>
            <w:rStyle w:val="char"/>
          </w:rPr>
          <w:br/>
        </w:r>
        <w:r w:rsidRPr="00C84760">
          <w:rPr>
            <w:rStyle w:val="char"/>
            <w:rFonts w:hint="eastAsia"/>
            <w:rFonts w:ascii="新細明體"/>
          </w:rPr>
          <w:t xml:space="preserve">　　滿天飛（</w:t>
        </w:r>
        <w:r w:rsidRPr="00C84760">
          <w:rPr>
            <w:rStyle w:val="char"/>
            <w:rFonts w:hint="eastAsia"/>
            <w:rFonts w:ascii="新細明體"/>
            <w:u w:val="single"/>
          </w:rPr>
          <w:t xml:space="preserve">梅新</w:t>
        </w:r>
        <w:r w:rsidRPr="00C84760">
          <w:rPr>
            <w:rStyle w:val="char"/>
            <w:rFonts w:hint="eastAsia"/>
          </w:rPr>
          <w:t xml:space="preserve"> </w:t>
        </w:r>
        <w:r w:rsidRPr="00C84760">
          <w:rPr>
            <w:rStyle w:val="char"/>
            <w:rFonts w:hint="eastAsia"/>
            <w:rFonts w:ascii="新細明體"/>
            <w:u w:val="wave"/>
          </w:rPr>
          <w:t xml:space="preserve">鴿子</w:t>
        </w:r>
        <w:r w:rsidRPr="00C84760">
          <w:rPr>
            <w:rStyle w:val="char"/>
            <w:rFonts w:hint="eastAsia"/>
            <w:rFonts w:ascii="新細明體"/>
          </w:rPr>
          <w:t xml:space="preserve">）</w:t>
        </w:r>
      </w:p>
    </w:pBdrGroup>
    <w:p w:rsidR="007F13CC" w:rsidRPr="00A25977" w:rsidRDefault="00A25977" w:rsidP="00A25977">
      <w:pPr>
        <w:pStyle w:val="1"/>
        <w:adjustRightInd w:val="off"/>
        <w:snapToGrid w:val="off"/>
        <w:rPr>
          <w:rStyle w:val="char"/>
        </w:rPr>
      </w:pPr>
      <w:r w:rsidRPr="00C84760">
        <w:rPr>
          <w:rStyle w:val="char"/>
        </w:rPr>
        <w:br/>
      </w:r>
      <w:r w:rsidRPr="00C84760">
        <w:rPr>
          <w:rStyle w:val="char"/>
          <w:rFonts w:hint="eastAsia"/>
          <w:rFonts w:ascii="新細明體"/>
        </w:rPr>
        <w:t xml:space="preserve">（　）１由「鴿子／歇我全身」可以推知作者與鴿子之間的關係應是如何？　（Ａ）互信融洽　（Ｂ）同病相憐　（Ｃ）忽冷忽熱　（Ｄ）充滿矛盾。</w:t>
      </w:r>
      <w:r w:rsidRPr="00C84760">
        <w:rPr>
          <w:rStyle w:val="char"/>
          <w:rFonts w:hint="eastAsia"/>
        </w:rPr>
        <w:br/>
      </w:r>
      <w:r w:rsidRPr="00C84760">
        <w:rPr>
          <w:rStyle w:val="char"/>
          <w:rFonts w:hint="eastAsia"/>
          <w:rFonts w:ascii="新細明體"/>
        </w:rPr>
        <w:t xml:space="preserve">（　）２「我站起／來個／鴿子／滿天飛」這段詩句描寫了什麼景象？　（Ａ）作者想要抓鴿子，鴿子倉皇逃開　（Ｂ）鴿子奮力撞開鳥籠，飛向天空　（Ｃ）作者站起身來，觀賞遠處成群飛舞的鴿子　（Ｄ）原本停在作者身上的鴿子都飛了起來。</w:t>
      </w:r>
    </w:p>
    <w:p w:rsidR="00C260A2" w:rsidRPr="00BC2A47" w:rsidRDefault="00BC2A47" w:rsidP="00BC2A47">
      <w:pPr>
        <w:pStyle w:val="1"/>
        <w:adjustRightInd w:val="off"/>
        <w:snapToGrid w:val="off"/>
        <w:rPr>
          <w:rStyle w:val="char0"/>
        </w:rPr>
      </w:pPr>
      <w:r w:rsidRPr="00C84760">
        <w:rPr>
          <w:rStyle w:val="char0"/>
          <w:rFonts w:hint="eastAsia"/>
          <w:rFonts w:ascii="新細明體"/>
        </w:rPr>
        <w:rPr>
          <w:color w:val="0000FF"/>
        </w:rPr>
        <w:t xml:space="preserve">《答案》１Ａ　２Ｄ</w:t>
      </w:r>
    </w:p>
    <w:p w:rsidR="00645DA5" w:rsidRPr="00A76292" w:rsidRDefault="00A76292" w:rsidP="00A76292">
      <w:pPr>
        <w:pStyle w:val="1"/>
        <w:adjustRightInd w:val="off"/>
        <w:snapToGrid w:val="off"/>
        <w:rPr>
          <w:rStyle w:val="char1"/>
        </w:rPr>
      </w:pPr>
      <w:r w:rsidRPr="00C84760">
        <w:rPr>
          <w:rStyle w:val="char1"/>
          <w:rFonts w:hint="eastAsia"/>
          <w:rFonts w:ascii="新細明體"/>
        </w:rPr>
        <w:rPr>
          <w:color w:val="008000"/>
        </w:rPr>
        <w:t xml:space="preserve">詳解：１（Ａ）由鴿子敢於近人，人亦不排斥鴿子推知</w:t>
      </w:r>
    </w:p>
    <w:p>
      <w:pPr>
        <w:adjustRightInd w:val="0"/>
        <w:snapToGrid w:val="0"/>
      </w:pPr>
    </w:p>
    <w:p w:rsidR="00AE428D" w:rsidRPr="00ED5CDB" w:rsidRDefault="00AE428D" w:rsidP="00ED5CD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B7765" w:rsidRPr="00E72F40" w:rsidRDefault="00E72F40" w:rsidP="00E72F4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火災之後，房屋的主人來清理餘燼，發現一隻母雞全身焦黑，俯地不動。主人用腳一踢，一群小雞由母雞身下冒出來，吱吱喳喳，滿地奔跑。牠們的母親用身體做擋火牆來挽救子女的性命，在烈火中粉身碎骨，始終不肯改變初衷。</w:t>
        </w:r>
        <w:r w:rsidRPr="00C84760">
          <w:rPr>
            <w:rStyle w:val="char"/>
            <w:rFonts w:hint="eastAsia"/>
          </w:rPr>
          <w:br/>
        </w:r>
        <w:r w:rsidRPr="00C84760">
          <w:rPr>
            <w:rStyle w:val="char"/>
            <w:rFonts w:hint="eastAsia"/>
            <w:rFonts w:ascii="新細明體"/>
          </w:rPr>
          <w:t xml:space="preserve">　　如果沒有這場大火，</w:t>
        </w:r>
        <w:r w:rsidRPr="00C84760">
          <w:rPr>
            <w:rStyle w:val="char"/>
            <w:rFonts w:ascii="新細明體"/>
          </w:rPr>
          <w:t xml:space="preserve">牠們可以一直這樣緊緊偎依在母親身旁。可是現在牠們就算是長大了，母雞再不能用慈愛的聲音咕咕叫喚牠們，也不能把地上的小蟲一條條啄死丟給牠們做點心。牠們還是吱吱喳喳的跟在後面，寸步不離。</w:t>
        </w:r>
        <w:r w:rsidRPr="00C84760">
          <w:rPr>
            <w:rStyle w:val="char"/>
            <w:rFonts w:hint="eastAsia"/>
            <w:rFonts w:ascii="新細明體"/>
          </w:rPr>
          <w:t xml:space="preserve">這時候母雞就用牠尖利的嘴去猛啄小雞的頭，啄得牠們四散奔逃，只好獨立。（</w:t>
        </w:r>
        <w:r w:rsidRPr="00C84760">
          <w:rPr>
            <w:rStyle w:val="char"/>
            <w:rFonts w:hint="eastAsia"/>
            <w:rFonts w:ascii="新細明體"/>
            <w:u w:val="single"/>
          </w:rPr>
          <w:t xml:space="preserve">王鼎鈞</w:t>
        </w:r>
        <w:r w:rsidRPr="00C84760">
          <w:rPr>
            <w:rStyle w:val="char"/>
            <w:rFonts w:hint="eastAsia"/>
          </w:rPr>
          <w:t xml:space="preserve"> </w:t>
        </w:r>
        <w:r w:rsidRPr="00C84760">
          <w:rPr>
            <w:rStyle w:val="char"/>
            <w:rFonts w:hint="eastAsia"/>
            <w:rFonts w:ascii="新細明體"/>
            <w:u w:val="wave"/>
          </w:rPr>
          <w:t xml:space="preserve">萬鳥之靈</w:t>
        </w:r>
        <w:r w:rsidRPr="00C84760">
          <w:rPr>
            <w:rStyle w:val="char"/>
            <w:rFonts w:hint="eastAsia"/>
            <w:rFonts w:ascii="新細明體"/>
          </w:rPr>
          <w:t xml:space="preserve">）</w:t>
        </w:r>
      </w:p>
    </w:pBdrGroup>
    <w:p w:rsidR="00BE5C88" w:rsidRPr="00231B03" w:rsidRDefault="00231B03" w:rsidP="00231B03">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母雞葬身火場的原因最有可能是下列何者？　（Ａ）行動緩慢遲鈍　（Ｂ）身體受傷，行動不便　（Ｃ）建物倒塌擋住去路　（Ｄ）為保護小雞而犧牲自己。</w:t>
      </w:r>
      <w:r w:rsidRPr="00C84760">
        <w:rPr>
          <w:rStyle w:val="char"/>
        </w:rPr>
        <w:br/>
      </w:r>
      <w:r w:rsidRPr="00C84760">
        <w:rPr>
          <w:rStyle w:val="char"/>
          <w:rFonts w:hint="eastAsia"/>
          <w:rFonts w:ascii="新細明體"/>
        </w:rPr>
        <w:t xml:space="preserve">（　）２小雞長得夠大了，還一直吱吱喳喳的跟在母雞後面，寸步不離，這種情形透露了什麼？　（Ａ）離開母雞會餓死　（Ｂ）同進同出才安全　（Ｃ）小雞已依賴成性　（Ｄ）成群覓食易果腹。</w:t>
      </w:r>
      <w:r w:rsidRPr="00C84760">
        <w:rPr>
          <w:rStyle w:val="char"/>
        </w:rPr>
        <w:br/>
      </w:r>
      <w:r w:rsidRPr="00C84760">
        <w:rPr>
          <w:rStyle w:val="char"/>
          <w:rFonts w:hint="eastAsia"/>
          <w:rFonts w:ascii="新細明體"/>
        </w:rPr>
        <w:t xml:space="preserve">（　）３小雞漸漸長大後，母雞會用尖利的嘴去猛啄牠們的頭，以迫使牠們早日獨立謀生，這種心理反映最接近下列何者？　（Ａ）恨鐵不成鋼　（Ｂ）</w:t>
      </w:r>
      <w:r w:rsidRPr="00C84760">
        <w:rPr>
          <w:rStyle w:val="char"/>
          <w:rFonts w:ascii="新細明體"/>
        </w:rPr>
        <w:t xml:space="preserve">有子萬事足</w:t>
      </w:r>
      <w:r w:rsidRPr="00C84760">
        <w:rPr>
          <w:rStyle w:val="char"/>
          <w:rFonts w:hint="eastAsia"/>
          <w:rFonts w:ascii="新細明體"/>
        </w:rPr>
        <w:t xml:space="preserve">　（Ｃ）</w:t>
      </w:r>
      <w:r w:rsidRPr="00C84760">
        <w:rPr>
          <w:rStyle w:val="char"/>
          <w:rFonts w:ascii="新細明體"/>
        </w:rPr>
        <w:t xml:space="preserve">天公疼憨人</w:t>
      </w:r>
      <w:r w:rsidRPr="00C84760">
        <w:rPr>
          <w:rStyle w:val="char"/>
          <w:rFonts w:hint="eastAsia"/>
          <w:rFonts w:ascii="新細明體"/>
        </w:rPr>
        <w:t xml:space="preserve">　（Ｄ）</w:t>
      </w:r>
      <w:r w:rsidRPr="00C84760">
        <w:rPr>
          <w:rStyle w:val="char"/>
          <w:rFonts w:ascii="新細明體"/>
        </w:rPr>
        <w:t xml:space="preserve">虎父無犬子</w:t>
      </w:r>
      <w:r w:rsidRPr="00C84760">
        <w:rPr>
          <w:rStyle w:val="char"/>
          <w:rFonts w:hint="eastAsia"/>
          <w:rFonts w:ascii="新細明體"/>
        </w:rPr>
        <w:t xml:space="preserve">。</w:t>
      </w:r>
    </w:p>
    <w:p w:rsidR="00F81867" w:rsidRPr="003A7587" w:rsidRDefault="003A7587" w:rsidP="003A7587">
      <w:pPr>
        <w:pStyle w:val="1"/>
        <w:adjustRightInd w:val="off"/>
        <w:snapToGrid w:val="off"/>
        <w:rPr>
          <w:rStyle w:val="char0"/>
        </w:rPr>
      </w:pPr>
      <w:r w:rsidRPr="00C84760">
        <w:rPr>
          <w:rStyle w:val="char0"/>
          <w:rFonts w:hint="eastAsia"/>
          <w:rFonts w:ascii="新細明體"/>
        </w:rPr>
        <w:rPr>
          <w:color w:val="0000FF"/>
        </w:rPr>
        <w:t xml:space="preserve">《答案》１Ｄ　２Ｃ　３Ａ</w:t>
      </w:r>
    </w:p>
    <w:p w:rsidR="002C0C8F" w:rsidRPr="00A928A7" w:rsidRDefault="00A928A7" w:rsidP="00A928A7">
      <w:pPr>
        <w:pStyle w:val="1"/>
        <w:adjustRightInd w:val="off"/>
        <w:snapToGrid w:val="off"/>
        <w:rPr>
          <w:rStyle w:val="char1"/>
        </w:rPr>
      </w:pPr>
      <w:r w:rsidRPr="00C84760">
        <w:rPr>
          <w:rStyle w:val="char1"/>
          <w:rFonts w:hint="eastAsia"/>
          <w:rFonts w:ascii="新細明體"/>
        </w:rPr>
        <w:rPr>
          <w:color w:val="008000"/>
        </w:rPr>
        <w:t xml:space="preserve">詳解：２依常理，小雞既已長得夠大，自應獨立覓食才是，而今卻與母雞形影不離，顯然是依賴成性使然，故選（Ｃ）　３</w:t>
      </w:r>
      <w:r w:rsidRPr="00C84760">
        <w:rPr>
          <w:rStyle w:val="char1"/>
          <w:rFonts w:ascii="新細明體"/>
        </w:rPr>
        <w:rPr>
          <w:color w:val="008000"/>
        </w:rPr>
        <w:t xml:space="preserve">（Ａ）</w:t>
      </w:r>
      <w:r w:rsidRPr="00C84760">
        <w:rPr>
          <w:rStyle w:val="char1"/>
          <w:rFonts w:hint="eastAsia"/>
          <w:rFonts w:ascii="新細明體"/>
        </w:rPr>
        <w:rPr>
          <w:color w:val="008000"/>
        </w:rPr>
        <w:t xml:space="preserve">指對期望的人不成器，感到焦急不滿，而有所責求、惋惜之意　（Ｂ）</w:t>
      </w:r>
      <w:r w:rsidRPr="00C84760">
        <w:rPr>
          <w:rStyle w:val="char1"/>
          <w:rFonts w:ascii="新細明體"/>
        </w:rPr>
        <w:rPr>
          <w:color w:val="008000"/>
        </w:rPr>
        <w:t xml:space="preserve">有</w:t>
      </w:r>
      <w:r w:rsidRPr="00C84760">
        <w:rPr>
          <w:rStyle w:val="char1"/>
          <w:rFonts w:hint="eastAsia"/>
          <w:rFonts w:ascii="新細明體"/>
        </w:rPr>
        <w:rPr>
          <w:color w:val="008000"/>
        </w:rPr>
        <w:t xml:space="preserve">孩</w:t>
      </w:r>
      <w:r w:rsidRPr="00C84760">
        <w:rPr>
          <w:rStyle w:val="char1"/>
          <w:rFonts w:ascii="新細明體"/>
        </w:rPr>
        <w:rPr>
          <w:color w:val="008000"/>
        </w:rPr>
        <w:t xml:space="preserve">子的人諸事均感滿足</w:t>
      </w:r>
      <w:r w:rsidRPr="00C84760">
        <w:rPr>
          <w:rStyle w:val="char1"/>
          <w:rFonts w:hint="eastAsia"/>
          <w:rFonts w:ascii="新細明體"/>
        </w:rPr>
        <w:rPr>
          <w:color w:val="008000"/>
        </w:rPr>
        <w:t xml:space="preserve">　（Ｃ）憨厚的人因不與人計較，反而得到上天較多的照顧。藉以勸喻世人不要奸險、勢利　（Ｄ）</w:t>
      </w:r>
      <w:r w:rsidRPr="00C84760">
        <w:rPr>
          <w:rStyle w:val="char1"/>
          <w:rFonts w:ascii="新細明體"/>
        </w:rPr>
        <w:rPr>
          <w:color w:val="008000"/>
        </w:rPr>
        <w:t xml:space="preserve">比喻上一代強，下一代也不弱</w:t>
      </w:r>
    </w:p>
    <w:p>
      <w:pPr>
        <w:adjustRightInd w:val="0"/>
        <w:snapToGrid w:val="0"/>
      </w:pPr>
    </w:p>
    <w:p w:rsidR="006921AD" w:rsidRPr="00BB0F67" w:rsidRDefault="00BB0F67" w:rsidP="00BB0F67">
      <w:pPr>
        <w:numPr>
          <w:ilvl w:val="0"/>
          <w:numId w:val="1"/>
        </w:numPr>
        <w:pStyle w:val="1"/>
        <w:adjustRightInd w:val="off"/>
        <w:snapToGrid w:val="off"/>
        <w:rPr>
          <w:rStyle w:val="char"/>
        </w:rPr>
      </w:pPr>
      <w:r w:rsidRPr="00C42331">
        <w:rPr>
          <w:rStyle w:val="char"/>
          <w:rFonts w:hint="eastAsia"/>
        </w:rPr>
        <w:br/>
      </w:r>
      <w:r w:rsidRPr="00C4233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81.75pt;height:195.75pt;visibility:visible">
            <v:imagedata r:id="wordml03000001png1500" o:title="" grayscale="t"/>
          </v:shape>
        </w:pict>
      </w:r>
      <w:r w:rsidRPr="00C42331">
        <w:rPr>
          <w:rStyle w:val="char"/>
        </w:rPr>
        <w:br/>
      </w:r>
      <w:r w:rsidRPr="00C42331">
        <w:rPr>
          <w:rStyle w:val="char"/>
          <w:rFonts w:hint="eastAsia"/>
          <w:rFonts w:ascii="新細明體"/>
        </w:rPr>
        <w:t xml:space="preserve">（　）１</w:t>
      </w:r>
      <w:r w:rsidRPr="00C42331">
        <w:rPr>
          <w:rStyle w:val="char"/>
          <w:rFonts w:hint="eastAsia"/>
          <w:rFonts w:ascii="新細明體"/>
          <w:u w:val="single"/>
        </w:rPr>
        <w:t xml:space="preserve">小婷</w:t>
      </w:r>
      <w:r w:rsidRPr="00C42331">
        <w:rPr>
          <w:rStyle w:val="char"/>
          <w:rFonts w:hint="eastAsia"/>
          <w:rFonts w:ascii="新細明體"/>
        </w:rPr>
        <w:t xml:space="preserve">想參觀「</w:t>
      </w:r>
      <w:r w:rsidRPr="00C42331">
        <w:rPr>
          <w:rStyle w:val="char"/>
          <w:rFonts w:hint="eastAsia"/>
          <w:rFonts w:ascii="新細明體"/>
          <w:u w:val="single"/>
        </w:rPr>
        <w:t xml:space="preserve">梁實秋</w:t>
      </w:r>
      <w:r w:rsidRPr="00C42331">
        <w:rPr>
          <w:rStyle w:val="char"/>
          <w:rFonts w:hint="eastAsia"/>
          <w:rFonts w:ascii="新細明體"/>
        </w:rPr>
        <w:t xml:space="preserve">故居」，下列敘述何者正確？　（Ａ）</w:t>
      </w:r>
      <w:r w:rsidRPr="00C42331">
        <w:rPr>
          <w:rStyle w:val="char"/>
          <w:rFonts w:hint="eastAsia"/>
          <w:rFonts w:ascii="新細明體"/>
          <w:u w:val="single"/>
        </w:rPr>
        <w:t xml:space="preserve">小婷</w:t>
      </w:r>
      <w:r w:rsidRPr="00C42331">
        <w:rPr>
          <w:rStyle w:val="char"/>
          <w:rFonts w:hint="eastAsia"/>
          <w:rFonts w:ascii="新細明體"/>
        </w:rPr>
        <w:t xml:space="preserve">可以在大年初一時前往參訪　（Ｂ）</w:t>
      </w:r>
      <w:r w:rsidRPr="00C42331">
        <w:rPr>
          <w:rStyle w:val="char"/>
          <w:rFonts w:hint="eastAsia"/>
          <w:rFonts w:ascii="新細明體"/>
          <w:u w:val="single"/>
        </w:rPr>
        <w:t xml:space="preserve">小婷</w:t>
      </w:r>
      <w:r w:rsidRPr="00C42331">
        <w:rPr>
          <w:rStyle w:val="char"/>
          <w:rFonts w:hint="eastAsia"/>
          <w:rFonts w:ascii="新細明體"/>
        </w:rPr>
        <w:t xml:space="preserve">只有搭公車才能抵達目的地　（Ｃ）</w:t>
      </w:r>
      <w:r w:rsidRPr="00C42331">
        <w:rPr>
          <w:rStyle w:val="char"/>
          <w:rFonts w:hint="eastAsia"/>
          <w:rFonts w:ascii="新細明體"/>
          <w:u w:val="single"/>
        </w:rPr>
        <w:t xml:space="preserve">小婷</w:t>
      </w:r>
      <w:r w:rsidRPr="00C42331">
        <w:rPr>
          <w:rStyle w:val="char"/>
          <w:rFonts w:hint="eastAsia"/>
          <w:rFonts w:ascii="新細明體"/>
        </w:rPr>
        <w:t xml:space="preserve">可以在週四下午一點時進入參訪　（Ｄ）</w:t>
      </w:r>
      <w:r w:rsidRPr="00C42331">
        <w:rPr>
          <w:rStyle w:val="char"/>
          <w:rFonts w:hint="eastAsia"/>
          <w:rFonts w:ascii="新細明體"/>
          <w:u w:val="single"/>
        </w:rPr>
        <w:t xml:space="preserve">小婷</w:t>
      </w:r>
      <w:r w:rsidRPr="00C42331">
        <w:rPr>
          <w:rStyle w:val="char"/>
          <w:rFonts w:hint="eastAsia"/>
          <w:rFonts w:ascii="新細明體"/>
        </w:rPr>
        <w:t xml:space="preserve">在裡面參訪時可以拍照留念。</w:t>
      </w:r>
      <w:r w:rsidRPr="00C42331">
        <w:rPr>
          <w:rStyle w:val="char"/>
        </w:rPr>
        <w:br/>
      </w:r>
      <w:r w:rsidRPr="00C42331">
        <w:rPr>
          <w:rStyle w:val="char"/>
          <w:rFonts w:hint="eastAsia"/>
          <w:rFonts w:ascii="新細明體"/>
        </w:rPr>
        <w:t xml:space="preserve">（　）２關於「</w:t>
      </w:r>
      <w:r w:rsidRPr="00C42331">
        <w:rPr>
          <w:rStyle w:val="char"/>
          <w:rFonts w:hint="eastAsia"/>
          <w:rFonts w:ascii="新細明體"/>
          <w:u w:val="single"/>
        </w:rPr>
        <w:t xml:space="preserve">梁實秋</w:t>
      </w:r>
      <w:r w:rsidRPr="00C42331">
        <w:rPr>
          <w:rStyle w:val="char"/>
          <w:rFonts w:hint="eastAsia"/>
          <w:rFonts w:ascii="新細明體"/>
        </w:rPr>
        <w:t xml:space="preserve">故居」的參觀注意事項，下列敘述何者</w:t>
      </w:r>
      <w:r w:rsidRPr="00C42331">
        <w:rPr>
          <w:rStyle w:val="char"/>
          <w:rFonts w:hint="eastAsia"/>
          <w:rFonts w:ascii="新細明體"/>
          <w:u w:val="double"/>
        </w:rPr>
        <w:t xml:space="preserve">錯誤</w:t>
      </w:r>
      <w:r w:rsidRPr="00C42331">
        <w:rPr>
          <w:rStyle w:val="char"/>
          <w:rFonts w:hint="eastAsia"/>
          <w:rFonts w:ascii="新細明體"/>
        </w:rPr>
        <w:t xml:space="preserve">？　（Ａ）開放團體參觀　（Ｂ）如需導覽服務，必須提前三天預約　（Ｃ）參觀人數以二十人為限　（Ｄ）提供投幣式寄物櫃，須自備零錢。</w:t>
      </w:r>
    </w:p>
    <w:p w:rsidR="00EA6EF9" w:rsidRPr="00517151" w:rsidRDefault="00517151" w:rsidP="00517151">
      <w:pPr>
        <w:pStyle w:val="1"/>
        <w:adjustRightInd w:val="off"/>
        <w:snapToGrid w:val="off"/>
        <w:rPr>
          <w:rStyle w:val="char0"/>
        </w:rPr>
      </w:pPr>
      <w:r w:rsidRPr="00C42331">
        <w:rPr>
          <w:rStyle w:val="char0"/>
          <w:rFonts w:hint="eastAsia"/>
          <w:rFonts w:ascii="新細明體"/>
        </w:rPr>
        <w:rPr>
          <w:color w:val="0000FF"/>
        </w:rPr>
        <w:t xml:space="preserve">《答案》１Ｃ　２Ｂ</w:t>
      </w:r>
    </w:p>
    <w:p w:rsidR="004775C7" w:rsidRPr="00FA2113" w:rsidRDefault="00FA2113" w:rsidP="00FA2113">
      <w:pPr>
        <w:pStyle w:val="1"/>
        <w:adjustRightInd w:val="off"/>
        <w:snapToGrid w:val="off"/>
        <w:rPr>
          <w:rStyle w:val="char1"/>
        </w:rPr>
      </w:pPr>
      <w:r w:rsidRPr="00C42331">
        <w:rPr>
          <w:rStyle w:val="char1"/>
          <w:rFonts w:hint="eastAsia"/>
          <w:rFonts w:ascii="新細明體"/>
        </w:rPr>
        <w:rPr>
          <w:color w:val="008000"/>
        </w:rPr>
        <w:t xml:space="preserve">詳解：１（Ａ）國定假日不開放　（Ｂ）也可搭捷運　（Ｄ）禁止拍照攝影　２（Ｂ）提前七天</w:t>
      </w:r>
    </w:p>
    <w:p>
      <w:pPr>
        <w:adjustRightInd w:val="0"/>
        <w:snapToGrid w:val="0"/>
      </w:pPr>
    </w:p>
    <w:p w:rsidR="004A7D38" w:rsidRPr="00F25AB0" w:rsidRDefault="004A7D38" w:rsidP="00F25AB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B40AA" w:rsidRPr="00B67B02" w:rsidRDefault="00B67B02" w:rsidP="00B67B0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771A5">
          <w:rPr>
            <w:rStyle w:val="char"/>
            <w:rFonts w:ascii="新細明體"/>
          </w:rPr>
          <w:t xml:space="preserve">批評的最大好處是可以刺激進步，一個團體有開放、公正、理性的批評，會使團體的成員增加向心力。</w:t>
        </w:r>
        <w:r w:rsidRPr="008771A5">
          <w:rPr>
            <w:rStyle w:val="char"/>
            <w:rFonts w:hint="eastAsia"/>
          </w:rPr>
          <w:br/>
        </w:r>
        <w:r w:rsidRPr="008771A5">
          <w:rPr>
            <w:rStyle w:val="char"/>
            <w:rFonts w:hint="eastAsia"/>
            <w:rFonts w:ascii="新細明體"/>
          </w:rPr>
          <w:t xml:space="preserve">　　</w:t>
        </w:r>
        <w:r w:rsidRPr="008771A5">
          <w:rPr>
            <w:rStyle w:val="char"/>
            <w:rFonts w:ascii="新細明體"/>
          </w:rPr>
          <w:t xml:space="preserve">批評也是一件輕而易舉的事，大部分人都喜歡主觀的、感情用事的批評生活周遭的人、事、物，但這樣的批評只能達到情感的發洩目的，卻無助於自己的智慧。</w:t>
        </w:r>
        <w:r w:rsidRPr="008771A5">
          <w:rPr>
            <w:rStyle w:val="char"/>
            <w:rFonts w:hint="eastAsia"/>
          </w:rPr>
          <w:br/>
        </w:r>
        <w:r w:rsidRPr="008771A5">
          <w:rPr>
            <w:rStyle w:val="char"/>
            <w:rFonts w:hint="eastAsia"/>
            <w:rFonts w:ascii="新細明體"/>
          </w:rPr>
          <w:t xml:space="preserve">　　</w:t>
        </w:r>
        <w:r w:rsidRPr="008771A5">
          <w:rPr>
            <w:rStyle w:val="char"/>
            <w:rFonts w:ascii="新細明體"/>
          </w:rPr>
          <w:t xml:space="preserve">有些持激烈批評態度的人，往往像一位持矛持盾躍馬的武士，恨不得一槍將對方刺死，如此倨傲、偏激的態度，似乎已把自己視為真理的代表。</w:t>
        </w:r>
        <w:r w:rsidRPr="008771A5">
          <w:rPr>
            <w:rStyle w:val="char"/>
            <w:rFonts w:hint="eastAsia"/>
          </w:rPr>
          <w:br/>
        </w:r>
        <w:r w:rsidRPr="008771A5">
          <w:rPr>
            <w:rStyle w:val="char"/>
            <w:rFonts w:hint="eastAsia"/>
            <w:rFonts w:ascii="新細明體"/>
          </w:rPr>
          <w:t xml:space="preserve">　　</w:t>
        </w:r>
        <w:r w:rsidRPr="008771A5">
          <w:rPr>
            <w:rStyle w:val="char"/>
            <w:rFonts w:ascii="新細明體"/>
          </w:rPr>
          <w:t xml:space="preserve">因此批評的時候總令人產生優越感和快意</w:t>
        </w:r>
        <w:r w:rsidRPr="008771A5">
          <w:rPr>
            <w:rStyle w:val="char"/>
            <w:rFonts w:hint="eastAsia"/>
            <w:rFonts w:ascii="新細明體"/>
          </w:rPr>
          <w:t xml:space="preserve">，</w:t>
        </w:r>
        <w:r w:rsidRPr="008771A5">
          <w:rPr>
            <w:rStyle w:val="char"/>
            <w:rFonts w:ascii="新細明體"/>
          </w:rPr>
          <w:t xml:space="preserve">可怕的是愛批評一旦成性，不但成日喋喋不休，而且自覺高高在上，世間俱是俗人、俗物，長此以往，就會和其他的人有嚴重隔閡，到最後也只能夠孤芳自賞了。</w:t>
        </w:r>
        <w:r w:rsidRPr="008771A5">
          <w:rPr>
            <w:rStyle w:val="char"/>
            <w:rFonts w:hint="eastAsia"/>
          </w:rPr>
          <w:br/>
        </w:r>
        <w:r w:rsidRPr="008771A5">
          <w:rPr>
            <w:rStyle w:val="char"/>
            <w:rFonts w:hint="eastAsia"/>
            <w:rFonts w:ascii="新細明體"/>
          </w:rPr>
          <w:t xml:space="preserve">　　</w:t>
        </w:r>
        <w:r w:rsidRPr="008771A5">
          <w:rPr>
            <w:rStyle w:val="char"/>
            <w:rFonts w:ascii="新細明體"/>
          </w:rPr>
          <w:t xml:space="preserve">年輕時候喜歡批評是十分自然的事，但最好要能批評得體，一針見血，有更好的</w:t>
        </w:r>
        <w:r w:rsidRPr="008771A5">
          <w:rPr>
            <w:rStyle w:val="char"/>
            <w:rFonts w:hint="eastAsia"/>
            <w:rFonts w:ascii="新細明體"/>
          </w:rPr>
          <w:t xml:space="preserve">方</w:t>
        </w:r>
        <w:r w:rsidRPr="008771A5">
          <w:rPr>
            <w:rStyle w:val="char"/>
            <w:rFonts w:ascii="新細明體"/>
          </w:rPr>
          <w:t xml:space="preserve">法。要是態度誠懇，語氣婉轉，不傷害到對方的自尊，有如在一種友誼的氣氛中進行，那麼就容易達到批評的理想境界。</w:t>
        </w:r>
        <w:r w:rsidRPr="008771A5">
          <w:rPr>
            <w:rStyle w:val="char"/>
            <w:rFonts w:hint="eastAsia"/>
            <w:rFonts w:ascii="新細明體"/>
          </w:rPr>
          <w:t xml:space="preserve">（</w:t>
        </w:r>
        <w:r w:rsidRPr="008771A5">
          <w:rPr>
            <w:rStyle w:val="char"/>
            <w:rFonts w:hint="eastAsia"/>
            <w:rFonts w:ascii="新細明體"/>
            <w:u w:val="single"/>
          </w:rPr>
          <w:t xml:space="preserve">邵</w:t>
        </w:r>
        <w:r w:rsidRPr="008771A5">
          <w:rPr>
            <w:rStyle w:val="char"/>
            <w:rFonts w:ascii="新細明體"/>
            <w:u w:val="single"/>
          </w:rPr>
          <w:t xml:space="preserve">僩</w:t>
        </w:r>
        <w:r w:rsidRPr="008771A5">
          <w:rPr>
            <w:rStyle w:val="char"/>
            <w:rFonts w:hint="eastAsia"/>
          </w:rPr>
          <w:t xml:space="preserve"> </w:t>
        </w:r>
        <w:r w:rsidRPr="008771A5">
          <w:rPr>
            <w:rStyle w:val="char"/>
            <w:rFonts w:hint="eastAsia"/>
            <w:rFonts w:ascii="新細明體"/>
            <w:u w:val="wave"/>
          </w:rPr>
          <w:t xml:space="preserve">批評出自誠</w:t>
        </w:r>
        <w:r w:rsidRPr="008771A5">
          <w:rPr>
            <w:rStyle w:val="char"/>
            <w:rFonts w:hint="eastAsia"/>
            <w:rFonts w:ascii="新細明體"/>
          </w:rPr>
          <w:t xml:space="preserve">）</w:t>
        </w:r>
      </w:p>
    </w:pBdrGroup>
    <w:p w:rsidR="00F01CD2" w:rsidRPr="00385AEE" w:rsidRDefault="00385AEE" w:rsidP="00385AEE">
      <w:pPr>
        <w:pStyle w:val="1"/>
        <w:adjustRightInd w:val="off"/>
        <w:snapToGrid w:val="off"/>
        <w:rPr>
          <w:rStyle w:val="char"/>
        </w:rPr>
      </w:pPr>
      <w:r w:rsidRPr="008771A5">
        <w:rPr>
          <w:rStyle w:val="char"/>
        </w:rPr>
        <w:br/>
      </w:r>
      <w:r w:rsidRPr="008771A5">
        <w:rPr>
          <w:rStyle w:val="char"/>
          <w:rFonts w:ascii="新細明體"/>
        </w:rPr>
        <w:t xml:space="preserve">（　）</w:t>
      </w:r>
      <w:r w:rsidRPr="008771A5">
        <w:rPr>
          <w:rStyle w:val="char"/>
          <w:rFonts w:hint="eastAsia"/>
          <w:rFonts w:ascii="新細明體"/>
        </w:rPr>
        <w:t xml:space="preserve">１</w:t>
      </w:r>
      <w:r w:rsidRPr="008771A5">
        <w:rPr>
          <w:rStyle w:val="char"/>
          <w:rFonts w:ascii="新細明體"/>
        </w:rPr>
        <w:t xml:space="preserve">作者認為一旦批評成性，將會養成</w:t>
      </w:r>
      <w:r w:rsidRPr="008771A5">
        <w:rPr>
          <w:rStyle w:val="char"/>
          <w:rFonts w:hint="eastAsia"/>
          <w:rFonts w:ascii="新細明體"/>
        </w:rPr>
        <w:t xml:space="preserve">什麼</w:t>
      </w:r>
      <w:r w:rsidRPr="008771A5">
        <w:rPr>
          <w:rStyle w:val="char"/>
          <w:rFonts w:ascii="新細明體"/>
        </w:rPr>
        <w:t xml:space="preserve">樣的人格？　（Ａ）扞格不入　（Ｂ）</w:t>
      </w:r>
      <w:r w:rsidRPr="008771A5">
        <w:rPr>
          <w:rStyle w:val="char"/>
          <w:rFonts w:hint="eastAsia"/>
          <w:rFonts w:ascii="新細明體"/>
        </w:rPr>
        <w:t xml:space="preserve">善解人意</w:t>
      </w:r>
      <w:r w:rsidRPr="008771A5">
        <w:rPr>
          <w:rStyle w:val="char"/>
          <w:rFonts w:ascii="新細明體"/>
        </w:rPr>
        <w:t xml:space="preserve">　（Ｃ）無病呻吟　（Ｄ）兢兢業業。</w:t>
      </w:r>
      <w:r w:rsidRPr="008771A5">
        <w:rPr>
          <w:rStyle w:val="char"/>
        </w:rPr>
        <w:br/>
      </w:r>
      <w:r w:rsidRPr="008771A5">
        <w:rPr>
          <w:rStyle w:val="char"/>
          <w:rFonts w:ascii="新細明體"/>
        </w:rPr>
        <w:t xml:space="preserve">（　）</w:t>
      </w:r>
      <w:r w:rsidRPr="008771A5">
        <w:rPr>
          <w:rStyle w:val="char"/>
          <w:rFonts w:hint="eastAsia"/>
          <w:rFonts w:ascii="新細明體"/>
        </w:rPr>
        <w:t xml:space="preserve">２</w:t>
      </w:r>
      <w:r w:rsidRPr="008771A5">
        <w:rPr>
          <w:rStyle w:val="char"/>
          <w:rFonts w:ascii="新細明體"/>
        </w:rPr>
        <w:t xml:space="preserve">本文作者認為批評他人最終的目的是什麼？　（Ａ）發洩情感　（Ｂ）使團體更開放　（Ｃ）刺激對方進步　（Ｄ）增進友誼。</w:t>
      </w:r>
      <w:r w:rsidRPr="008771A5">
        <w:rPr>
          <w:rStyle w:val="char"/>
        </w:rPr>
        <w:br/>
      </w:r>
      <w:r w:rsidRPr="008771A5">
        <w:rPr>
          <w:rStyle w:val="char"/>
          <w:rFonts w:ascii="新細明體"/>
        </w:rPr>
        <w:t xml:space="preserve">（　）</w:t>
      </w:r>
      <w:r w:rsidRPr="008771A5">
        <w:rPr>
          <w:rStyle w:val="char"/>
          <w:rFonts w:hint="eastAsia"/>
          <w:rFonts w:ascii="新細明體"/>
        </w:rPr>
        <w:t xml:space="preserve">３</w:t>
      </w:r>
      <w:r w:rsidRPr="008771A5">
        <w:rPr>
          <w:rStyle w:val="char"/>
          <w:rFonts w:ascii="新細明體"/>
        </w:rPr>
        <w:t xml:space="preserve">下</w:t>
      </w:r>
      <w:r w:rsidRPr="008771A5">
        <w:rPr>
          <w:rStyle w:val="char"/>
          <w:rFonts w:hint="eastAsia"/>
          <w:rFonts w:ascii="新細明體"/>
        </w:rPr>
        <w:t xml:space="preserve">列</w:t>
      </w:r>
      <w:r w:rsidRPr="008771A5">
        <w:rPr>
          <w:rStyle w:val="char"/>
          <w:rFonts w:ascii="新細明體"/>
        </w:rPr>
        <w:t xml:space="preserve">何者</w:t>
      </w:r>
      <w:r w:rsidRPr="008771A5">
        <w:rPr>
          <w:rStyle w:val="char"/>
          <w:rFonts w:ascii="新細明體"/>
          <w:u w:val="double"/>
        </w:rPr>
        <w:t xml:space="preserve">不是</w:t>
      </w:r>
      <w:r w:rsidRPr="008771A5">
        <w:rPr>
          <w:rStyle w:val="char"/>
          <w:rFonts w:ascii="新細明體"/>
        </w:rPr>
        <w:t xml:space="preserve">批評他人時應留意</w:t>
      </w:r>
      <w:r w:rsidRPr="008771A5">
        <w:rPr>
          <w:rStyle w:val="char"/>
          <w:rFonts w:hint="eastAsia"/>
          <w:rFonts w:ascii="新細明體"/>
        </w:rPr>
        <w:t xml:space="preserve">之處</w:t>
      </w:r>
      <w:r w:rsidRPr="008771A5">
        <w:rPr>
          <w:rStyle w:val="char"/>
          <w:rFonts w:ascii="新細明體"/>
        </w:rPr>
        <w:t xml:space="preserve">？　（Ａ）批評時要</w:t>
      </w:r>
      <w:r w:rsidRPr="008771A5">
        <w:rPr>
          <w:rStyle w:val="char"/>
          <w:rFonts w:hint="eastAsia"/>
          <w:rFonts w:ascii="新細明體"/>
        </w:rPr>
        <w:t xml:space="preserve">不留情面</w:t>
      </w:r>
      <w:r w:rsidRPr="008771A5">
        <w:rPr>
          <w:rStyle w:val="char"/>
          <w:rFonts w:ascii="新細明體"/>
        </w:rPr>
        <w:t xml:space="preserve">，一針見血　（Ｂ）態度要誠懇、客觀　（Ｃ）語氣要委婉　（Ｄ）顧及他人自尊。</w:t>
      </w:r>
    </w:p>
    <w:p w:rsidR="006867B2" w:rsidRPr="00D6407A" w:rsidRDefault="00D6407A" w:rsidP="00D6407A">
      <w:pPr>
        <w:pStyle w:val="1"/>
        <w:adjustRightInd w:val="off"/>
        <w:snapToGrid w:val="off"/>
        <w:rPr>
          <w:rStyle w:val="char0"/>
        </w:rPr>
      </w:pPr>
      <w:r w:rsidRPr="008771A5">
        <w:rPr>
          <w:rStyle w:val="char0"/>
          <w:rFonts w:ascii="新細明體"/>
        </w:rPr>
        <w:rPr>
          <w:color w:val="0000FF"/>
        </w:rPr>
        <w:t xml:space="preserve">《答案》</w:t>
      </w:r>
      <w:r w:rsidRPr="008771A5">
        <w:rPr>
          <w:rStyle w:val="char0"/>
          <w:rFonts w:hint="eastAsia"/>
          <w:rFonts w:ascii="新細明體"/>
        </w:rPr>
        <w:rPr>
          <w:color w:val="0000FF"/>
        </w:rPr>
        <w:t xml:space="preserve">１Ａ　２Ｃ　３Ａ</w:t>
      </w:r>
    </w:p>
    <w:p w:rsidR="00C759AB" w:rsidRPr="006A01D4" w:rsidRDefault="006A01D4" w:rsidP="006A01D4">
      <w:pPr>
        <w:pStyle w:val="1"/>
        <w:adjustRightInd w:val="off"/>
        <w:snapToGrid w:val="off"/>
        <w:rPr>
          <w:rStyle w:val="char1"/>
        </w:rPr>
      </w:pPr>
      <w:r w:rsidRPr="008771A5">
        <w:rPr>
          <w:rStyle w:val="char1"/>
          <w:rFonts w:hint="eastAsia"/>
          <w:rFonts w:ascii="新細明體"/>
        </w:rPr>
        <w:rPr>
          <w:color w:val="008000"/>
        </w:rPr>
        <w:t xml:space="preserve">詳解：１（Ａ）彼此的意見完全不相合　（Ｂ）善於領會了解別人的心意</w:t>
      </w:r>
      <w:r w:rsidRPr="008771A5">
        <w:rPr>
          <w:rStyle w:val="char1"/>
          <w:rFonts w:ascii="新細明體"/>
        </w:rPr>
        <w:rPr>
          <w:color w:val="008000"/>
        </w:rPr>
        <w:t xml:space="preserve">　（Ｃ）</w:t>
      </w:r>
      <w:r w:rsidRPr="008771A5">
        <w:rPr>
          <w:rStyle w:val="char1"/>
          <w:rFonts w:hint="eastAsia"/>
          <w:rFonts w:ascii="新細明體"/>
        </w:rPr>
        <w:rPr>
          <w:color w:val="008000"/>
        </w:rPr>
        <w:t xml:space="preserve">比喻人無端憂戚或妄發牢騷</w:t>
      </w:r>
      <w:r w:rsidRPr="008771A5">
        <w:rPr>
          <w:rStyle w:val="char1"/>
          <w:rFonts w:ascii="新細明體"/>
        </w:rPr>
        <w:rPr>
          <w:color w:val="008000"/>
        </w:rPr>
        <w:t xml:space="preserve">　（Ｄ）</w:t>
      </w:r>
      <w:r w:rsidRPr="008771A5">
        <w:rPr>
          <w:rStyle w:val="char1"/>
          <w:rFonts w:hint="eastAsia"/>
          <w:rFonts w:ascii="新細明體"/>
        </w:rPr>
        <w:rPr>
          <w:color w:val="008000"/>
        </w:rPr>
        <w:t xml:space="preserve">形容謹肅恐懼，認真小心</w:t>
      </w:r>
    </w:p>
    <w:p>
      <w:pPr>
        <w:adjustRightInd w:val="0"/>
        <w:snapToGrid w:val="0"/>
      </w:pPr>
    </w:p>
    <w:p w:rsidR="00E2601D" w:rsidRPr="000424F8" w:rsidRDefault="00E2601D" w:rsidP="000424F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8270D" w:rsidRPr="00846C6A" w:rsidRDefault="00846C6A" w:rsidP="00846C6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66A1F">
          <w:rPr>
            <w:rStyle w:val="char"/>
            <w:rFonts w:hint="eastAsia"/>
            <w:rFonts w:ascii="新細明體"/>
            <w:u w:val="single"/>
          </w:rPr>
          <w:t xml:space="preserve">庾亮</w:t>
        </w:r>
        <w:r w:rsidRPr="00366A1F">
          <w:rPr>
            <w:rStyle w:val="char"/>
            <w:rFonts w:hint="eastAsia"/>
            <w:rFonts w:ascii="新細明體"/>
          </w:rPr>
          <w:t xml:space="preserve">曾到過一間佛寺，看見一尊臥佛，便說：「這個人忙著普渡眾生、拯救受難的人脫離苦海，疲累得躺下了。」當時人們把這句話看作有價值的言論。（改寫自</w:t>
        </w:r>
        <w:r w:rsidRPr="00366A1F">
          <w:rPr>
            <w:rStyle w:val="char"/>
            <w:rFonts w:hint="eastAsia"/>
            <w:rFonts w:ascii="新細明體"/>
            <w:u w:val="single"/>
          </w:rPr>
          <w:t xml:space="preserve">劉義慶</w:t>
        </w:r>
        <w:r w:rsidRPr="00366A1F">
          <w:rPr>
            <w:rStyle w:val="char"/>
            <w:rFonts w:hint="eastAsia"/>
          </w:rPr>
          <w:t xml:space="preserve"> </w:t>
        </w:r>
        <w:r w:rsidRPr="00366A1F">
          <w:rPr>
            <w:rStyle w:val="char"/>
            <w:rFonts w:hint="eastAsia"/>
            <w:rFonts w:ascii="新細明體"/>
            <w:u w:val="wave"/>
          </w:rPr>
          <w:t xml:space="preserve">世說新語</w:t>
        </w:r>
        <w:r w:rsidRPr="00366A1F">
          <w:rPr>
            <w:rStyle w:val="char"/>
            <w:rFonts w:hint="eastAsia"/>
          </w:rPr>
          <w:t xml:space="preserve"> </w:t>
        </w:r>
        <w:r w:rsidRPr="00366A1F">
          <w:rPr>
            <w:rStyle w:val="char"/>
            <w:rFonts w:hint="eastAsia"/>
            <w:rFonts w:ascii="新細明體"/>
            <w:u w:val="wave"/>
          </w:rPr>
          <w:t xml:space="preserve">言語</w:t>
        </w:r>
        <w:r w:rsidRPr="00366A1F">
          <w:rPr>
            <w:rStyle w:val="char"/>
            <w:rFonts w:hint="eastAsia"/>
            <w:rFonts w:ascii="新細明體"/>
          </w:rPr>
          <w:t xml:space="preserve">）</w:t>
        </w:r>
      </w:p>
    </w:pBdrGroup>
    <w:p w:rsidR="00E0629D" w:rsidRPr="0015154D" w:rsidRDefault="0015154D" w:rsidP="0015154D">
      <w:pPr>
        <w:pStyle w:val="1"/>
        <w:adjustRightInd w:val="off"/>
        <w:snapToGrid w:val="off"/>
        <w:rPr>
          <w:rStyle w:val="char"/>
        </w:rPr>
      </w:pPr>
      <w:r w:rsidRPr="00366A1F">
        <w:rPr>
          <w:rStyle w:val="char"/>
          <w:rFonts w:hint="eastAsia"/>
        </w:rPr>
        <w:br/>
      </w:r>
      <w:r w:rsidRPr="00366A1F">
        <w:rPr>
          <w:rStyle w:val="char"/>
          <w:rFonts w:hint="eastAsia"/>
          <w:rFonts w:ascii="新細明體"/>
        </w:rPr>
        <w:t xml:space="preserve">（　）１當時人們認為</w:t>
      </w:r>
      <w:r w:rsidRPr="00366A1F">
        <w:rPr>
          <w:rStyle w:val="char"/>
          <w:rFonts w:hint="eastAsia"/>
          <w:rFonts w:ascii="新細明體"/>
          <w:u w:val="single"/>
        </w:rPr>
        <w:t xml:space="preserve">庾亮</w:t>
      </w:r>
      <w:r w:rsidRPr="00366A1F">
        <w:rPr>
          <w:rStyle w:val="char"/>
          <w:rFonts w:hint="eastAsia"/>
          <w:rFonts w:ascii="新細明體"/>
        </w:rPr>
        <w:t xml:space="preserve">話中的價值為何？　（Ａ）豁達　（Ｂ）莊重　（Ｃ）悲憫　（Ｄ）幽默。</w:t>
      </w:r>
      <w:r w:rsidRPr="00366A1F">
        <w:rPr>
          <w:rStyle w:val="char"/>
        </w:rPr>
        <w:br/>
      </w:r>
      <w:r w:rsidRPr="00366A1F">
        <w:rPr>
          <w:rStyle w:val="char"/>
          <w:rFonts w:hint="eastAsia"/>
          <w:rFonts w:ascii="新細明體"/>
        </w:rPr>
        <w:t xml:space="preserve">（　）２讀完本文可知，故事發生的時代氛圍最可能為何？　（Ａ）參拜佛寺的進香風氣很旺盛　（Ｂ）對</w:t>
      </w:r>
      <w:r w:rsidRPr="00366A1F">
        <w:rPr>
          <w:rStyle w:val="char"/>
          <w:rFonts w:hint="eastAsia"/>
          <w:rFonts w:ascii="新細明體"/>
          <w:u w:val="single"/>
        </w:rPr>
        <w:t xml:space="preserve">佛教</w:t>
      </w:r>
      <w:r w:rsidRPr="00366A1F">
        <w:rPr>
          <w:rStyle w:val="char"/>
          <w:rFonts w:hint="eastAsia"/>
          <w:rFonts w:ascii="新細明體"/>
        </w:rPr>
        <w:t xml:space="preserve">神祇缺乏敬畏的心理　（Ｃ）士人們爭先恐後的鑑賞神像　（Ｄ）常以詼諧語言表彰太平盛世。</w:t>
      </w:r>
    </w:p>
    <w:p w:rsidR="002356E2" w:rsidRPr="000B21C7" w:rsidRDefault="000B21C7" w:rsidP="000B21C7">
      <w:pPr>
        <w:pStyle w:val="1"/>
        <w:adjustRightInd w:val="off"/>
        <w:snapToGrid w:val="off"/>
        <w:rPr>
          <w:rStyle w:val="char0"/>
        </w:rPr>
      </w:pPr>
      <w:r w:rsidRPr="00366A1F">
        <w:rPr>
          <w:rStyle w:val="char0"/>
          <w:rFonts w:ascii="新細明體"/>
        </w:rPr>
        <w:rPr>
          <w:color w:val="0000FF"/>
        </w:rPr>
        <w:t xml:space="preserve">《答案》</w:t>
      </w:r>
      <w:r w:rsidRPr="00366A1F">
        <w:rPr>
          <w:rStyle w:val="char0"/>
          <w:rFonts w:hint="eastAsia"/>
          <w:rFonts w:ascii="新細明體"/>
        </w:rPr>
        <w:rPr>
          <w:color w:val="0000FF"/>
        </w:rPr>
        <w:t xml:space="preserve">１Ｄ　２Ｂ</w:t>
      </w:r>
    </w:p>
    <w:p w:rsidR="000316FF" w:rsidRPr="00943F00" w:rsidRDefault="00943F00" w:rsidP="00943F00">
      <w:pPr>
        <w:pStyle w:val="1"/>
        <w:adjustRightInd w:val="off"/>
        <w:snapToGrid w:val="off"/>
        <w:rPr>
          <w:rStyle w:val="char1"/>
        </w:rPr>
      </w:pPr>
      <w:r w:rsidRPr="00366A1F">
        <w:rPr>
          <w:rStyle w:val="char1"/>
          <w:rFonts w:ascii="新細明體"/>
        </w:rPr>
        <w:rPr>
          <w:color w:val="008000"/>
        </w:rPr>
        <w:t xml:space="preserve">詳解：</w:t>
      </w:r>
      <w:r w:rsidRPr="00366A1F">
        <w:rPr>
          <w:rStyle w:val="char1"/>
          <w:rFonts w:hint="eastAsia"/>
          <w:rFonts w:ascii="新細明體"/>
        </w:rPr>
        <w:rPr>
          <w:color w:val="008000"/>
        </w:rPr>
        <w:t xml:space="preserve">１臥佛是一尊雕像，不具人的感官知覺，</w:t>
      </w:r>
      <w:r w:rsidRPr="00366A1F">
        <w:rPr>
          <w:rStyle w:val="char1"/>
          <w:rFonts w:hint="eastAsia"/>
          <w:rFonts w:ascii="新細明體"/>
          <w:u w:val="single"/>
        </w:rPr>
        <w:rPr>
          <w:color w:val="008000"/>
        </w:rPr>
        <w:t xml:space="preserve">庾亮</w:t>
      </w:r>
      <w:r w:rsidRPr="00366A1F">
        <w:rPr>
          <w:rStyle w:val="char1"/>
          <w:rFonts w:hint="eastAsia"/>
          <w:rFonts w:ascii="新細明體"/>
        </w:rPr>
        <w:rPr>
          <w:color w:val="008000"/>
        </w:rPr>
        <w:t xml:space="preserve">卻賦予它人的樣貌，並進一步詮釋其躺臥的姿勢及背後因素，明顯可見其幽默之處，故選（Ｄ）　２由故事中</w:t>
      </w:r>
      <w:r w:rsidRPr="00366A1F">
        <w:rPr>
          <w:rStyle w:val="char1"/>
          <w:rFonts w:hint="eastAsia"/>
          <w:rFonts w:ascii="新細明體"/>
          <w:u w:val="single"/>
        </w:rPr>
        <w:rPr>
          <w:color w:val="008000"/>
        </w:rPr>
        <w:t xml:space="preserve">庾亮</w:t>
      </w:r>
      <w:r w:rsidRPr="00366A1F">
        <w:rPr>
          <w:rStyle w:val="char1"/>
          <w:rFonts w:hint="eastAsia"/>
          <w:rFonts w:ascii="新細明體"/>
        </w:rPr>
        <w:rPr>
          <w:color w:val="008000"/>
        </w:rPr>
        <w:t xml:space="preserve">對臥佛的調侃，及當時人對</w:t>
      </w:r>
      <w:r w:rsidRPr="00366A1F">
        <w:rPr>
          <w:rStyle w:val="char1"/>
          <w:rFonts w:hint="eastAsia"/>
          <w:rFonts w:ascii="新細明體"/>
          <w:u w:val="single"/>
        </w:rPr>
        <w:rPr>
          <w:color w:val="008000"/>
        </w:rPr>
        <w:t xml:space="preserve">庾亮</w:t>
      </w:r>
      <w:r w:rsidRPr="00366A1F">
        <w:rPr>
          <w:rStyle w:val="char1"/>
          <w:rFonts w:hint="eastAsia"/>
          <w:rFonts w:ascii="新細明體"/>
        </w:rPr>
        <w:rPr>
          <w:color w:val="008000"/>
        </w:rPr>
        <w:t xml:space="preserve">的認同可知，故選（Ｂ）</w:t>
      </w:r>
    </w:p>
    <w:p>
      <w:pPr>
        <w:adjustRightInd w:val="0"/>
        <w:snapToGrid w:val="0"/>
      </w:pPr>
    </w:p>
    <w:p w:rsidR="00406391" w:rsidRPr="00771B41" w:rsidRDefault="00406391" w:rsidP="00771B4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976F7" w:rsidRPr="00586EAE" w:rsidRDefault="00586EAE" w:rsidP="00586EA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A53EF">
          <w:rPr>
            <w:rStyle w:val="char"/>
            <w:rFonts w:hint="eastAsia"/>
            <w:rFonts w:ascii="新細明體"/>
          </w:rPr>
          <w:t xml:space="preserve">傳說有個「坦腹東床」的故事</w:t>
        </w:r>
        <w:r w:rsidRPr="007A53EF">
          <w:rPr>
            <w:rStyle w:val="char"/>
            <w:w w:val="200"/>
          </w:rPr>
          <w:t xml:space="preserve">—</w:t>
        </w:r>
        <w:r w:rsidRPr="007A53EF">
          <w:rPr>
            <w:rStyle w:val="char"/>
            <w:rFonts w:hint="eastAsia"/>
            <w:rFonts w:ascii="新細明體"/>
            <w:u w:val="single"/>
          </w:rPr>
          <w:t xml:space="preserve">晉代</w:t>
        </w:r>
        <w:r w:rsidRPr="007A53EF">
          <w:rPr>
            <w:rStyle w:val="char"/>
            <w:rFonts w:hint="eastAsia"/>
            <w:rFonts w:ascii="新細明體"/>
          </w:rPr>
          <w:t xml:space="preserve">的權貴要到</w:t>
        </w:r>
        <w:r w:rsidRPr="007A53EF">
          <w:rPr>
            <w:rStyle w:val="char"/>
            <w:rFonts w:hint="eastAsia"/>
            <w:rFonts w:ascii="新細明體"/>
            <w:u w:val="single"/>
          </w:rPr>
          <w:t xml:space="preserve">王</w:t>
        </w:r>
        <w:r w:rsidRPr="007A53EF">
          <w:rPr>
            <w:rStyle w:val="char"/>
            <w:rFonts w:hint="eastAsia"/>
            <w:rFonts w:ascii="新細明體"/>
          </w:rPr>
          <w:t xml:space="preserve">氏家族中選女婿，</w:t>
        </w:r>
        <w:r w:rsidRPr="007A53EF">
          <w:rPr>
            <w:rStyle w:val="char"/>
            <w:rFonts w:hint="eastAsia"/>
            <w:rFonts w:ascii="新細明體"/>
            <w:u w:val="single"/>
          </w:rPr>
          <w:t xml:space="preserve">王</w:t>
        </w:r>
        <w:r w:rsidRPr="007A53EF">
          <w:rPr>
            <w:rStyle w:val="char"/>
            <w:rFonts w:hint="eastAsia"/>
            <w:rFonts w:ascii="新細明體"/>
          </w:rPr>
          <w:t xml:space="preserve">家的子弟個個刻意整飾，裝模作樣，希望被選上，只有</w:t>
        </w:r>
        <w:r w:rsidRPr="007A53EF">
          <w:rPr>
            <w:rStyle w:val="char"/>
            <w:rFonts w:hint="eastAsia"/>
            <w:rFonts w:ascii="新細明體"/>
            <w:u w:val="single"/>
          </w:rPr>
          <w:t xml:space="preserve">王羲之</w:t>
        </w:r>
        <w:r w:rsidRPr="007A53EF">
          <w:rPr>
            <w:rStyle w:val="char"/>
            <w:rFonts w:hint="eastAsia"/>
            <w:rFonts w:ascii="新細明體"/>
          </w:rPr>
          <w:t xml:space="preserve">坦腹於東床，吃飯睡覺，一如平常，結果權貴反而指著他說：「正是這個最好！」就是看上了</w:t>
        </w:r>
        <w:r w:rsidRPr="007A53EF">
          <w:rPr>
            <w:rStyle w:val="char"/>
            <w:rFonts w:hint="eastAsia"/>
            <w:rFonts w:ascii="新細明體"/>
            <w:u w:val="single"/>
          </w:rPr>
          <w:t xml:space="preserve">王羲之</w:t>
        </w:r>
        <w:r w:rsidRPr="007A53EF">
          <w:rPr>
            <w:rStyle w:val="char"/>
            <w:rFonts w:hint="eastAsia"/>
            <w:rFonts w:ascii="新細明體"/>
          </w:rPr>
          <w:t xml:space="preserve">的瀟灑勁兒。（</w:t>
        </w:r>
        <w:r w:rsidRPr="007A53EF">
          <w:rPr>
            <w:rStyle w:val="char"/>
            <w:rFonts w:hint="eastAsia"/>
            <w:rFonts w:ascii="新細明體"/>
            <w:u w:val="single"/>
          </w:rPr>
          <w:t xml:space="preserve">黃永武</w:t>
        </w:r>
        <w:r w:rsidRPr="007A53EF">
          <w:rPr>
            <w:rStyle w:val="char"/>
          </w:rPr>
          <w:t xml:space="preserve"> </w:t>
        </w:r>
        <w:r w:rsidRPr="007A53EF">
          <w:rPr>
            <w:rStyle w:val="char"/>
            <w:rFonts w:hint="eastAsia"/>
            <w:rFonts w:ascii="新細明體"/>
            <w:u w:val="wave"/>
          </w:rPr>
          <w:t xml:space="preserve">詩林散步</w:t>
        </w:r>
        <w:r w:rsidRPr="007A53EF">
          <w:rPr>
            <w:rStyle w:val="char"/>
            <w:rFonts w:hint="eastAsia"/>
            <w:rFonts w:ascii="新細明體"/>
          </w:rPr>
          <w:t xml:space="preserve">）</w:t>
        </w:r>
      </w:p>
    </w:pBdrGroup>
    <w:p w:rsidR="00AD15F2" w:rsidRPr="00667271" w:rsidRDefault="00667271" w:rsidP="00667271">
      <w:pPr>
        <w:pStyle w:val="1"/>
        <w:adjustRightInd w:val="off"/>
        <w:snapToGrid w:val="off"/>
        <w:rPr>
          <w:rStyle w:val="char"/>
        </w:rPr>
      </w:pPr>
      <w:r w:rsidRPr="007A53EF">
        <w:rPr>
          <w:rStyle w:val="char"/>
          <w:rFonts w:hint="eastAsia"/>
        </w:rPr>
        <w:br/>
      </w:r>
      <w:r w:rsidRPr="007A53EF">
        <w:rPr>
          <w:rStyle w:val="char"/>
          <w:rFonts w:hint="eastAsia"/>
          <w:rFonts w:ascii="新細明體"/>
        </w:rPr>
        <w:t xml:space="preserve">（　）１「坦腹於東床，吃飯睡覺，一如平常。」這段文字表現出何種態度？　（Ａ）謹慎　（Ｂ）放蕩　（Ｃ）瀟灑　（Ｄ）隨便。</w:t>
      </w:r>
      <w:r w:rsidRPr="007A53EF">
        <w:rPr>
          <w:rStyle w:val="char"/>
          <w:rFonts w:hint="eastAsia"/>
        </w:rPr>
        <w:br/>
      </w:r>
      <w:r w:rsidRPr="007A53EF">
        <w:rPr>
          <w:rStyle w:val="char"/>
          <w:rFonts w:hint="eastAsia"/>
          <w:rFonts w:ascii="新細明體"/>
        </w:rPr>
        <w:t xml:space="preserve">（　）２由本文可知</w:t>
      </w:r>
      <w:r w:rsidRPr="007A53EF">
        <w:rPr>
          <w:rStyle w:val="char"/>
          <w:rFonts w:hint="eastAsia"/>
          <w:rFonts w:ascii="新細明體"/>
          <w:u w:val="single"/>
        </w:rPr>
        <w:t xml:space="preserve">王羲之</w:t>
      </w:r>
      <w:r w:rsidRPr="007A53EF">
        <w:rPr>
          <w:rStyle w:val="char"/>
          <w:rFonts w:hint="eastAsia"/>
          <w:rFonts w:ascii="新細明體"/>
        </w:rPr>
        <w:t xml:space="preserve">被選中的主因為何？　（Ａ）衣衫不整　（Ｂ）放浪形骸　（Ｃ）裝模作樣　（Ｄ）自然灑脫。</w:t>
      </w:r>
    </w:p>
    <w:p w:rsidR="00456B6E" w:rsidRPr="00B25BE5" w:rsidRDefault="00B25BE5" w:rsidP="00B25BE5">
      <w:pPr>
        <w:pStyle w:val="1"/>
        <w:adjustRightInd w:val="off"/>
        <w:snapToGrid w:val="off"/>
        <w:rPr>
          <w:rStyle w:val="char0"/>
        </w:rPr>
      </w:pPr>
      <w:r w:rsidRPr="007A53EF">
        <w:rPr>
          <w:rStyle w:val="char0"/>
          <w:rFonts w:hint="eastAsia"/>
          <w:rFonts w:ascii="新細明體"/>
        </w:rPr>
        <w:rPr>
          <w:color w:val="0000FF"/>
        </w:rPr>
        <w:t xml:space="preserve">《答案》１Ｃ　２Ｄ</w:t>
      </w:r>
    </w:p>
    <w:p w:rsidR="00E24135" w:rsidRPr="007F292A" w:rsidRDefault="007F292A" w:rsidP="007F292A">
      <w:pPr>
        <w:pStyle w:val="1"/>
        <w:adjustRightInd w:val="off"/>
        <w:snapToGrid w:val="off"/>
        <w:rPr>
          <w:rStyle w:val="char1"/>
        </w:rPr>
      </w:pPr>
      <w:r w:rsidRPr="007A53EF">
        <w:rPr>
          <w:rStyle w:val="char1"/>
          <w:rFonts w:hint="eastAsia"/>
          <w:rFonts w:ascii="新細明體"/>
        </w:rPr>
        <w:rPr>
          <w:color w:val="008000"/>
        </w:rPr>
        <w:t xml:space="preserve">詳解：２（Ａ）衣著隨便、穿著不正式或不整齊　（Ｂ）縱情放任，沒有約束　（Ｃ）故意做作，不是出於自然的表現</w:t>
      </w:r>
    </w:p>
    <w:p>
      <w:pPr>
        <w:adjustRightInd w:val="0"/>
        <w:snapToGrid w:val="0"/>
      </w:pPr>
    </w:p>
    <w:p w:rsidR="001750B7" w:rsidRPr="004870BC" w:rsidRDefault="001750B7" w:rsidP="004870B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A208C" w:rsidRPr="007D3503" w:rsidRDefault="007D3503" w:rsidP="007D350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rPr>
          <w:t xml:space="preserve">「芒神」，另稱「無神仔」、「亡神」、「魅神」、「魍神」、「魔神仔」，非神、非鬼，是</w:t>
        </w:r>
        <w:r w:rsidRPr="002B400B">
          <w:rPr>
            <w:rStyle w:val="char"/>
            <w:rFonts w:hint="eastAsia"/>
            <w:rFonts w:ascii="新細明體"/>
            <w:u w:val="single"/>
          </w:rPr>
          <w:t xml:space="preserve">臺灣</w:t>
        </w:r>
        <w:r w:rsidRPr="002B400B">
          <w:rPr>
            <w:rStyle w:val="char"/>
            <w:rFonts w:hint="eastAsia"/>
            <w:rFonts w:ascii="新細明體"/>
          </w:rPr>
          <w:t xml:space="preserve">民間信仰中出沒於荒野、山林的妖精或妖怪。根據傳聞，魔神仔大多身材矮小，動作敏捷，會迷惑人類的心智或惡作劇，使人失蹤，不過魔神仔害怕聲響。</w:t>
        </w:r>
        <w:r w:rsidRPr="002B400B">
          <w:rPr>
            <w:rStyle w:val="char"/>
          </w:rPr>
          <w:br/>
        </w:r>
        <w:r w:rsidRPr="002B400B">
          <w:rPr>
            <w:rStyle w:val="char"/>
            <w:rFonts w:hint="eastAsia"/>
            <w:rFonts w:ascii="新細明體"/>
          </w:rPr>
          <w:t xml:space="preserve">　　在</w:t>
        </w:r>
        <w:r w:rsidRPr="002B400B">
          <w:rPr>
            <w:rStyle w:val="char"/>
            <w:rFonts w:hint="eastAsia"/>
            <w:rFonts w:ascii="新細明體"/>
            <w:u w:val="single"/>
          </w:rPr>
          <w:t xml:space="preserve">臺灣</w:t>
        </w:r>
        <w:r w:rsidRPr="002B400B">
          <w:rPr>
            <w:rStyle w:val="char"/>
            <w:rFonts w:hint="eastAsia"/>
            <w:rFonts w:ascii="新細明體"/>
          </w:rPr>
          <w:t xml:space="preserve">各地都有老人或小孩被魔神仔抓走或誘拐而失蹤的傳說，情節類似</w:t>
        </w:r>
        <w:r w:rsidRPr="002B400B">
          <w:rPr>
            <w:rStyle w:val="char"/>
            <w:rFonts w:hint="eastAsia"/>
            <w:rFonts w:ascii="新細明體"/>
            <w:u w:val="single"/>
          </w:rPr>
          <w:t xml:space="preserve">日本</w:t>
        </w:r>
        <w:r w:rsidRPr="002B400B">
          <w:rPr>
            <w:rStyle w:val="char"/>
            <w:rFonts w:hint="eastAsia"/>
            <w:rFonts w:ascii="新細明體"/>
          </w:rPr>
          <w:t xml:space="preserve">傳說中的神隱。遭遇魔神仔的人，對於魔神仔的形象有各種說法，有的人說魔神仔像小猴子，有人說魔神仔身體青綠，甚至可能穿紅衣、戴紅帽。不過，最一致的說法則是說魔神仔身材矮小。</w:t>
        </w:r>
        <w:r w:rsidRPr="002B400B">
          <w:rPr>
            <w:rStyle w:val="char"/>
          </w:rPr>
          <w:br/>
        </w:r>
        <w:r w:rsidRPr="002B400B">
          <w:rPr>
            <w:rStyle w:val="char"/>
            <w:rFonts w:hint="eastAsia"/>
            <w:rFonts w:ascii="新細明體"/>
          </w:rPr>
          <w:t xml:space="preserve">　　當有人被魔神仔拐走的消息出現，會請出地方神衹、城隍爺、王爺等神像出巡，四處敲鑼鼓、放鞭炮尋找，失蹤者被發現後，常常會宣稱吃了魔神仔給的雞腿、飯食，但其實卻只是滿嘴的不潔物、昆蟲、樹枝與土石。</w:t>
        </w:r>
        <w:r w:rsidRPr="002B400B">
          <w:rPr>
            <w:rStyle w:val="char"/>
          </w:rPr>
          <w:br/>
        </w:r>
        <w:r w:rsidRPr="002B400B">
          <w:rPr>
            <w:rStyle w:val="char"/>
            <w:rFonts w:hint="eastAsia"/>
            <w:rFonts w:ascii="新細明體"/>
          </w:rPr>
          <w:t xml:space="preserve">　　儘管魔神仔只是鄉野怪談，但因為新聞媒體只要報導登山客迷路失蹤，就經常提及魔神仔，使得魔神仔的名聲愈來愈響亮。經過新聞、網路等等方式推波助瀾，魔神仔成為今日</w:t>
        </w:r>
        <w:r w:rsidRPr="002B400B">
          <w:rPr>
            <w:rStyle w:val="char"/>
            <w:rFonts w:hint="eastAsia"/>
            <w:rFonts w:ascii="新細明體"/>
            <w:u w:val="single"/>
          </w:rPr>
          <w:t xml:space="preserve">臺灣</w:t>
        </w:r>
        <w:r w:rsidRPr="002B400B">
          <w:rPr>
            <w:rStyle w:val="char"/>
            <w:rFonts w:hint="eastAsia"/>
            <w:rFonts w:ascii="新細明體"/>
          </w:rPr>
          <w:t xml:space="preserve">人普遍熟知的山中精怪。（節選自</w:t>
        </w:r>
        <w:r w:rsidRPr="002B400B">
          <w:rPr>
            <w:rStyle w:val="char"/>
            <w:rFonts w:hint="eastAsia"/>
            <w:rFonts w:ascii="新細明體"/>
            <w:u w:val="single"/>
          </w:rPr>
          <w:t xml:space="preserve">田德財</w:t>
        </w:r>
        <w:r w:rsidRPr="002B400B">
          <w:rPr>
            <w:rStyle w:val="char"/>
            <w:rFonts w:hint="eastAsia"/>
          </w:rPr>
          <w:t xml:space="preserve"> </w:t>
        </w:r>
        <w:r w:rsidRPr="002B400B">
          <w:rPr>
            <w:rStyle w:val="char"/>
            <w:rFonts w:hint="eastAsia"/>
            <w:rFonts w:ascii="新細明體"/>
            <w:u w:val="wave"/>
          </w:rPr>
          <w:t xml:space="preserve">臺灣鄉野傳說</w:t>
        </w:r>
        <w:r w:rsidRPr="002B400B">
          <w:rPr>
            <w:rStyle w:val="char"/>
            <w:w w:val="200"/>
            <w:u w:val="wave"/>
          </w:rPr>
          <w:t xml:space="preserve">—</w:t>
        </w:r>
        <w:r w:rsidRPr="002B400B">
          <w:rPr>
            <w:rStyle w:val="char"/>
            <w:rFonts w:hint="eastAsia"/>
            <w:rFonts w:ascii="新細明體"/>
            <w:u w:val="wave"/>
          </w:rPr>
          <w:t xml:space="preserve">魔神仔</w:t>
        </w:r>
        <w:r w:rsidRPr="002B400B">
          <w:rPr>
            <w:rStyle w:val="char"/>
            <w:rFonts w:hint="eastAsia"/>
            <w:rFonts w:ascii="新細明體"/>
          </w:rPr>
          <w:t xml:space="preserve">）</w:t>
        </w:r>
      </w:p>
    </w:pBdrGroup>
    <w:p w:rsidR="00162CF9" w:rsidRPr="001222A9" w:rsidRDefault="001222A9" w:rsidP="001222A9">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下列何者</w:t>
      </w:r>
      <w:r w:rsidRPr="002B400B">
        <w:rPr>
          <w:rStyle w:val="char"/>
          <w:rFonts w:hint="eastAsia"/>
          <w:rFonts w:ascii="新細明體"/>
          <w:u w:val="double"/>
        </w:rPr>
        <w:t xml:space="preserve">不是</w:t>
      </w:r>
      <w:r w:rsidRPr="002B400B">
        <w:rPr>
          <w:rStyle w:val="char"/>
          <w:rFonts w:hint="eastAsia"/>
          <w:rFonts w:ascii="新細明體"/>
        </w:rPr>
        <w:t xml:space="preserve">「魔神仔」的特徵？　（Ａ）身材矮小　（Ｂ）動作敏捷　（Ｃ）惑人心智　（Ｄ）隱身市井。</w:t>
      </w:r>
      <w:r w:rsidRPr="002B400B">
        <w:rPr>
          <w:rStyle w:val="char"/>
          <w:rFonts w:hint="eastAsia"/>
        </w:rPr>
        <w:br/>
      </w:r>
      <w:r w:rsidRPr="002B400B">
        <w:rPr>
          <w:rStyle w:val="char"/>
          <w:rFonts w:hint="eastAsia"/>
          <w:rFonts w:ascii="新細明體"/>
        </w:rPr>
        <w:t xml:space="preserve">（　）２根據本文，「魔神仔」為何成為</w:t>
      </w:r>
      <w:r w:rsidRPr="002B400B">
        <w:rPr>
          <w:rStyle w:val="char"/>
          <w:rFonts w:hint="eastAsia"/>
          <w:rFonts w:ascii="新細明體"/>
          <w:u w:val="single"/>
        </w:rPr>
        <w:t xml:space="preserve">臺灣</w:t>
      </w:r>
      <w:r w:rsidRPr="002B400B">
        <w:rPr>
          <w:rStyle w:val="char"/>
          <w:rFonts w:hint="eastAsia"/>
          <w:rFonts w:ascii="新細明體"/>
        </w:rPr>
        <w:t xml:space="preserve">人普遍熟知的山中精怪？　（Ａ）教育的潛移默化　（Ｂ）學者的大聲疾呼　（Ｃ）媒體的渲染助長　（Ｄ）電影的傳播影響。</w:t>
      </w:r>
      <w:r w:rsidRPr="002B400B">
        <w:rPr>
          <w:rStyle w:val="char"/>
          <w:rFonts w:hint="eastAsia"/>
        </w:rPr>
        <w:br/>
      </w:r>
      <w:r w:rsidRPr="002B400B">
        <w:rPr>
          <w:rStyle w:val="char"/>
          <w:rFonts w:hint="eastAsia"/>
          <w:rFonts w:ascii="新細明體"/>
        </w:rPr>
        <w:t xml:space="preserve">（　）３根據本文，下列敘述何者正確？　（Ａ）「魔神仔」專門誘拐小孩子　（Ｂ）「魔神仔」對聲響無所畏懼　（Ｃ）「魔神仔」的形象莫衷一是　（Ｄ）「魔神仔」已經被證實存在。</w:t>
      </w:r>
    </w:p>
    <w:p w:rsidR="00FC6CE5" w:rsidRPr="00EE1802" w:rsidRDefault="00EE1802" w:rsidP="00EE1802">
      <w:pPr>
        <w:pStyle w:val="1"/>
        <w:adjustRightInd w:val="off"/>
        <w:snapToGrid w:val="off"/>
        <w:rPr>
          <w:rStyle w:val="char0"/>
        </w:rPr>
      </w:pPr>
      <w:r w:rsidRPr="002B400B">
        <w:rPr>
          <w:rStyle w:val="char0"/>
          <w:rFonts w:hint="eastAsia"/>
          <w:rFonts w:ascii="新細明體"/>
        </w:rPr>
        <w:rPr>
          <w:color w:val="0000FF"/>
        </w:rPr>
        <w:t xml:space="preserve">《答案》１Ｄ　２Ｃ　３Ｃ</w:t>
      </w:r>
    </w:p>
    <w:p w:rsidR="00A6477C" w:rsidRPr="00A474CE" w:rsidRDefault="00A474CE" w:rsidP="00A474CE">
      <w:pPr>
        <w:pStyle w:val="1"/>
        <w:adjustRightInd w:val="off"/>
        <w:snapToGrid w:val="off"/>
        <w:rPr>
          <w:rStyle w:val="char1"/>
        </w:rPr>
      </w:pPr>
      <w:r w:rsidRPr="002B400B">
        <w:rPr>
          <w:rStyle w:val="char1"/>
          <w:rFonts w:hint="eastAsia"/>
          <w:rFonts w:ascii="新細明體"/>
        </w:rPr>
        <w:rPr>
          <w:color w:val="008000"/>
        </w:rPr>
        <w:t xml:space="preserve">詳解：１（Ｄ）文中說明「魔神仔」多出沒於荒野、山林　２由「因為新聞媒體只要報導登山客迷路失蹤，就經常提及魔神仔，使得魔神仔的名聲愈來愈響亮」可知，故選（Ｃ）　３（Ａ）「魔神仔」會誘拐老人或孩童　（Ｂ）「魔神仔」害怕聲響　（Ｄ）「魔神仔」是鄉野怪談，並未被證實存在</w:t>
      </w:r>
    </w:p>
    <w:p>
      <w:pPr>
        <w:adjustRightInd w:val="0"/>
        <w:snapToGrid w:val="0"/>
      </w:pPr>
    </w:p>
    <w:p w:rsidR="00AB758B" w:rsidRPr="00FB16E1" w:rsidRDefault="00AB758B" w:rsidP="00FB16E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4C67A0" w:rsidRPr="00293DA1" w:rsidRDefault="00293DA1" w:rsidP="00293DA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A469F5">
          <w:rPr>
            <w:rStyle w:val="char"/>
            <w:rFonts w:hint="eastAsia"/>
            <w:rFonts w:ascii="新細明體"/>
          </w:rPr>
          <w:t xml:space="preserve">請閱讀後，回答下列問題：</w:t>
        </w:r>
        <w:r w:rsidRPr="00A469F5">
          <w:rPr>
            <w:rStyle w:val="char"/>
          </w:rPr>
          <w:br/>
        </w:r>
        <w:r w:rsidRPr="00A469F5">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93.5pt">
              <v:imagedata r:id="wordml02000001jpg2001" o:title="5"/>
            </v:shape>
          </w:pict>
        </w:r>
        <w:r w:rsidRPr="00A469F5">
          <w:rPr>
            <w:rStyle w:val="char"/>
          </w:rPr>
          <w:br/>
        </w:r>
        <w:r w:rsidRPr="00A469F5">
          <w:rPr>
            <w:rStyle w:val="char"/>
            <w:rFonts w:hint="eastAsia"/>
            <w:rFonts w:ascii="新細明體"/>
          </w:rPr>
          <w:t xml:space="preserve">（</w:t>
        </w:r>
        <w:r w:rsidRPr="00A469F5">
          <w:rPr>
            <w:rStyle w:val="char"/>
            <w:rFonts w:hint="eastAsia"/>
            <w:rFonts w:ascii="新細明體"/>
            <w:u w:val="single"/>
          </w:rPr>
          <w:t xml:space="preserve">林美容</w:t>
        </w:r>
        <w:r w:rsidRPr="00A469F5">
          <w:rPr>
            <w:rStyle w:val="char"/>
            <w:rFonts w:hint="eastAsia"/>
          </w:rPr>
          <w:t xml:space="preserve"> </w:t>
        </w:r>
        <w:r w:rsidRPr="00A469F5">
          <w:rPr>
            <w:rStyle w:val="char"/>
            <w:rFonts w:hint="eastAsia"/>
            <w:rFonts w:ascii="新細明體"/>
            <w:u w:val="wave"/>
          </w:rPr>
          <w:t xml:space="preserve">臺灣鬼仔古</w:t>
        </w:r>
        <w:r w:rsidRPr="00A469F5">
          <w:rPr>
            <w:rStyle w:val="char"/>
            <w:rFonts w:hint="eastAsia"/>
          </w:rPr>
          <w:t xml:space="preserve"> </w:t>
        </w:r>
        <w:r w:rsidRPr="00A469F5">
          <w:rPr>
            <w:rStyle w:val="char"/>
            <w:rFonts w:hint="eastAsia"/>
            <w:rFonts w:ascii="新細明體"/>
            <w:u w:val="wave"/>
          </w:rPr>
          <w:t xml:space="preserve">臺灣鬼仔關係譜</w:t>
        </w:r>
        <w:r w:rsidRPr="00A469F5">
          <w:rPr>
            <w:rStyle w:val="char"/>
            <w:rFonts w:hint="eastAsia"/>
            <w:rFonts w:ascii="新細明體"/>
          </w:rPr>
          <w:t xml:space="preserve">）</w:t>
        </w:r>
      </w:p>
    </w:pBdrGroup>
    <w:p w:rsidR="00A00304" w:rsidRPr="00346C84" w:rsidRDefault="00346C84" w:rsidP="00346C84">
      <w:pPr>
        <w:pStyle w:val="1"/>
        <w:adjustRightInd w:val="off"/>
        <w:snapToGrid w:val="off"/>
        <w:rPr>
          <w:rStyle w:val="char"/>
        </w:rPr>
      </w:pPr>
      <w:r w:rsidRPr="00A469F5">
        <w:rPr>
          <w:rStyle w:val="char"/>
          <w:rFonts w:hint="eastAsia"/>
        </w:rPr>
        <w:br/>
      </w:r>
      <w:r w:rsidRPr="00A469F5">
        <w:rPr>
          <w:rStyle w:val="char"/>
          <w:rFonts w:hint="eastAsia"/>
          <w:rFonts w:ascii="新細明體"/>
        </w:rPr>
        <w:t xml:space="preserve">（　）１根據圖表內容，「孤魂野鬼」與「公媽」（祖先）的區分依據為何？　（Ａ）生前的品格高下　（Ｂ）自然或意外死亡　（Ｃ）是否有子孫祭祀　（Ｄ）宗教的支派分流。</w:t>
      </w:r>
      <w:r w:rsidRPr="00A469F5">
        <w:rPr>
          <w:rStyle w:val="char"/>
          <w:rFonts w:hint="eastAsia"/>
        </w:rPr>
        <w:br/>
      </w:r>
      <w:r w:rsidRPr="00A469F5">
        <w:rPr>
          <w:rStyle w:val="char"/>
          <w:rFonts w:hint="eastAsia"/>
          <w:rFonts w:ascii="新細明體"/>
        </w:rPr>
        <w:t xml:space="preserve">（　）２根據圖表內容，人們為枯骨集塚，這些「鬼」被安頓祭祀後便升格為下列何者？　（Ａ）鬼仔　（Ｂ）公媽　（Ｃ）陰神　（Ｄ）正神。</w:t>
      </w:r>
      <w:r w:rsidRPr="00A469F5">
        <w:rPr>
          <w:rStyle w:val="char"/>
          <w:rFonts w:hint="eastAsia"/>
        </w:rPr>
        <w:br/>
      </w:r>
      <w:r w:rsidRPr="00A469F5">
        <w:rPr>
          <w:rStyle w:val="char"/>
          <w:rFonts w:hint="eastAsia"/>
          <w:rFonts w:ascii="新細明體"/>
        </w:rPr>
        <w:t xml:space="preserve">（　）３根據圖表內容，下列敘述何者正確？　（Ａ）人過世而無子孫供奉祭拜者即成為鬼　（Ｂ）「好兄弟」與「鬼仔」的差異是數量　（Ｃ）「孤魂野鬼」在分類上屬於廣義的鬼　（Ｄ）「魔神仔」泛指集體出沒的一種鬼類。</w:t>
      </w:r>
    </w:p>
    <w:p w:rsidR="00964D26" w:rsidRPr="00FC3C13" w:rsidRDefault="00FC3C13" w:rsidP="00FC3C13">
      <w:pPr>
        <w:pStyle w:val="1"/>
        <w:adjustRightInd w:val="off"/>
        <w:snapToGrid w:val="off"/>
        <w:rPr>
          <w:rStyle w:val="char0"/>
        </w:rPr>
      </w:pPr>
      <w:r w:rsidRPr="00A469F5">
        <w:rPr>
          <w:rStyle w:val="char0"/>
          <w:rFonts w:hint="eastAsia"/>
          <w:rFonts w:ascii="新細明體"/>
        </w:rPr>
        <w:rPr>
          <w:color w:val="0000FF"/>
        </w:rPr>
        <w:t xml:space="preserve">《答案》１Ｃ　２Ｃ　３Ｂ</w:t>
      </w:r>
    </w:p>
    <w:p w:rsidR="00CC6473" w:rsidRPr="00FA7406" w:rsidRDefault="00FA7406" w:rsidP="00FA7406">
      <w:pPr>
        <w:pStyle w:val="1"/>
        <w:adjustRightInd w:val="off"/>
        <w:snapToGrid w:val="off"/>
        <w:rPr>
          <w:rStyle w:val="char1"/>
        </w:rPr>
      </w:pPr>
      <w:r w:rsidRPr="00A469F5">
        <w:rPr>
          <w:rStyle w:val="char1"/>
          <w:rFonts w:hint="eastAsia"/>
          <w:rFonts w:ascii="新細明體"/>
        </w:rPr>
        <w:rPr>
          <w:color w:val="008000"/>
        </w:rPr>
        <w:t xml:space="preserve">詳解：１主要差異為「有嗣」（公媽）或「無嗣」（孤魂野鬼），故選（Ｃ）　２（Ｃ）集塚立祠後即為「陰神」　３（Ａ）人死而為鬼　（Ｂ）集體為「好兄弟」，個體為「鬼仔」　（Ｃ）屬於狹義的鬼　（Ｄ）個別出現</w:t>
      </w:r>
    </w:p>
    <w:p>
      <w:pPr>
        <w:adjustRightInd w:val="0"/>
        <w:snapToGrid w:val="0"/>
      </w:pPr>
    </w:p>
    <w:p w:rsidR="000C129D" w:rsidRPr="00E03AF7" w:rsidRDefault="000C129D" w:rsidP="00E03AF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921D8" w:rsidRPr="006B53D0" w:rsidRDefault="006B53D0" w:rsidP="006B53D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媽媽太老了，不過頭髮沒有全白，臉上也沒有出現幾顆老人斑，只是腰背微駝。纖瘦的身體比三十年前大約縮了一頭。她的兩隻手，似乎只剩下幾條青筋和一把骨頭，手指也彎曲了，好像折彎而沒有斷的樹枝。媽媽有時望著自己的手，自嘲的說：「這哪是手指頭啊，簡直是雞爪子</w:t>
        </w:r>
        <w:r w:rsidRPr="00F659C7">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F659C7">
          <w:rPr>
            <w:rStyle w:val="char"/>
            <w:rFonts w:hint="eastAsia"/>
            <w:w w:val="10"/>
          </w:rPr>
          <w:t xml:space="preserve"> </w:t>
        </w:r>
        <w:r w:rsidRPr="00013100">
          <w:rPr>
            <w:rStyle w:val="char"/>
            <w:rFonts w:hint="eastAsia"/>
            <w:rFonts w:ascii="新細明體"/>
          </w:rPr>
          <w:t xml:space="preserve">」每次我聽到媽媽這種含有辛酸的話，就心疼不已。</w:t>
        </w:r>
        <w:r w:rsidRPr="00013100">
          <w:rPr>
            <w:rStyle w:val="char"/>
          </w:rPr>
          <w:br/>
        </w:r>
        <w:r w:rsidRPr="00013100">
          <w:rPr>
            <w:rStyle w:val="char"/>
            <w:rFonts w:hint="eastAsia"/>
            <w:rFonts w:ascii="新細明體"/>
          </w:rPr>
          <w:t xml:space="preserve">　　我還記得小的時候，媽媽怎樣用一雙細嫩的手為我洗頭，洗身，洗腳。她的手輕輕摸撫著我的皮膚，好愜意，好溫柔喔！</w:t>
        </w:r>
        <w:r w:rsidRPr="00013100">
          <w:rPr>
            <w:rStyle w:val="char"/>
          </w:rPr>
          <w:br/>
        </w:r>
        <w:r w:rsidRPr="00013100">
          <w:rPr>
            <w:rStyle w:val="char"/>
            <w:rFonts w:hint="eastAsia"/>
            <w:rFonts w:ascii="新細明體"/>
          </w:rPr>
          <w:t xml:space="preserve">　　我還記得上學時，有一次老師讓我在一個兒童劇裡扮演松鼠的角色。可服裝要自己解決，我急得不知如何是好。媽媽安慰我：「你放心好了！我給你做</w:t>
        </w:r>
        <w:r w:rsidRPr="00F659C7">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F659C7">
          <w:rPr>
            <w:rStyle w:val="char"/>
            <w:rFonts w:hint="eastAsia"/>
            <w:w w:val="10"/>
          </w:rPr>
          <w:t xml:space="preserve"> </w:t>
        </w:r>
        <w:r w:rsidRPr="00013100">
          <w:rPr>
            <w:rStyle w:val="char"/>
            <w:rFonts w:hint="eastAsia"/>
            <w:rFonts w:ascii="新細明體"/>
          </w:rPr>
          <w:t xml:space="preserve">」媽媽買來一塊灰絨布，剪裁、縫紉。第三天清早，我醒來時，發現媽媽依然坐在縫紉機前，她微微一笑，拿起一件帶大尾巴的松鼠式戲裝讓我看。試了一下，好極了。那時，我根本沒有想過：媽媽為了讓自己的兒子高興，連夜不睡，辛勞了幾天。</w:t>
        </w:r>
        <w:r w:rsidRPr="00013100">
          <w:rPr>
            <w:rStyle w:val="char"/>
          </w:rPr>
          <w:br/>
        </w:r>
        <w:r w:rsidRPr="00013100">
          <w:rPr>
            <w:rStyle w:val="char"/>
            <w:rFonts w:hint="eastAsia"/>
            <w:rFonts w:ascii="新細明體"/>
          </w:rPr>
          <w:t xml:space="preserve">　　稍長，我喜歡伏在媽媽身邊，看她在布頭上縫繡彩色花條，她那麼專注，那麼細心，縫了拆，拆了縫，稍有欠妥的地方，一定返工。後來，我看到布頭上綻開了鮮花，長出了綠葉，飛來了小鳥，似乎還能聞到花草的清香，聽到鳥兒啼鳴。這是媽媽為我縫製的枕頭套。我喜愛極了。我睡在這個枕頭上，感受到媽媽的手愛撫著我的臉，溫暖著我的心，連夜裡的夢也不太苦澀了。（</w:t>
        </w:r>
        <w:r w:rsidRPr="00013100">
          <w:rPr>
            <w:rStyle w:val="char"/>
            <w:rFonts w:hint="eastAsia"/>
            <w:rFonts w:ascii="新細明體"/>
            <w:u w:val="single"/>
          </w:rPr>
          <w:t xml:space="preserve">高莽</w:t>
        </w:r>
        <w:r w:rsidRPr="00013100">
          <w:rPr>
            <w:rStyle w:val="char"/>
            <w:rFonts w:hint="eastAsia"/>
          </w:rPr>
          <w:t xml:space="preserve"> </w:t>
        </w:r>
        <w:r w:rsidRPr="00013100">
          <w:rPr>
            <w:rStyle w:val="char"/>
            <w:rFonts w:hint="eastAsia"/>
            <w:rFonts w:ascii="新細明體"/>
            <w:u w:val="wave"/>
          </w:rPr>
          <w:t xml:space="preserve">媽媽的手</w:t>
        </w:r>
        <w:r w:rsidRPr="00013100">
          <w:rPr>
            <w:rStyle w:val="char"/>
            <w:rFonts w:hint="eastAsia"/>
            <w:rFonts w:ascii="新細明體"/>
          </w:rPr>
          <w:t xml:space="preserve">）</w:t>
        </w:r>
      </w:p>
    </w:pBdrGroup>
    <w:p w:rsidR="0091102F" w:rsidRPr="00C5739D" w:rsidRDefault="00C5739D" w:rsidP="00C5739D">
      <w:pPr>
        <w:pStyle w:val="1"/>
        <w:adjustRightInd w:val="off"/>
        <w:snapToGrid w:val="off"/>
        <w:rPr>
          <w:rStyle w:val="char"/>
        </w:rPr>
      </w:pPr>
      <w:r w:rsidRPr="00013100">
        <w:rPr>
          <w:rStyle w:val="char"/>
        </w:rPr>
        <w:br/>
      </w:r>
      <w:r w:rsidRPr="00013100">
        <w:rPr>
          <w:rStyle w:val="char"/>
          <w:rFonts w:hint="eastAsia"/>
          <w:rFonts w:ascii="新細明體"/>
        </w:rPr>
        <w:t xml:space="preserve">（　）１「媽媽太老了，不過頭髮沒有全白，臉上也沒有出現幾顆老人斑，只是腰背微駝。纖瘦的身體比三十年前大約縮了一頭。她的兩隻手，似乎只剩下幾條青筋和一把骨頭，手指也彎曲了，好像折彎而沒有斷的樹枝。」下列何者可用來形容文中年邁的母親？　（Ａ）手如柔荑　（Ｂ）閉月羞花　（Ｃ）老態龍鍾　（Ｄ）半老</w:t>
      </w:r>
      <w:r w:rsidRPr="00013100">
        <w:rPr>
          <w:rStyle w:val="char"/>
          <w:rFonts w:hint="eastAsia"/>
          <w:rFonts w:ascii="新細明體"/>
          <w:u w:val="single"/>
        </w:rPr>
        <w:t xml:space="preserve">徐</w:t>
      </w:r>
      <w:r w:rsidRPr="00013100">
        <w:rPr>
          <w:rStyle w:val="char"/>
          <w:rFonts w:hint="eastAsia"/>
          <w:rFonts w:ascii="新細明體"/>
        </w:rPr>
        <w:t xml:space="preserve">娘。</w:t>
      </w:r>
      <w:r w:rsidRPr="00013100">
        <w:rPr>
          <w:rStyle w:val="char"/>
          <w:rFonts w:hint="eastAsia"/>
        </w:rPr>
        <w:br/>
      </w:r>
      <w:r w:rsidRPr="00013100">
        <w:rPr>
          <w:rStyle w:val="char"/>
          <w:rFonts w:hint="eastAsia"/>
          <w:rFonts w:ascii="新細明體"/>
        </w:rPr>
        <w:t xml:space="preserve">（　）２「媽媽有時望著自己的手，自嘲的說：『這哪是手指頭啊，簡直是雞爪子</w:t>
      </w:r>
      <w:r w:rsidRPr="00F659C7">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F659C7">
        <w:rPr>
          <w:rStyle w:val="char"/>
          <w:rFonts w:hint="eastAsia"/>
          <w:w w:val="10"/>
        </w:rPr>
        <w:t xml:space="preserve"> </w:t>
      </w:r>
      <w:r w:rsidRPr="00013100">
        <w:rPr>
          <w:rStyle w:val="char"/>
          <w:rFonts w:hint="eastAsia"/>
          <w:rFonts w:ascii="新細明體"/>
        </w:rPr>
        <w:t xml:space="preserve">』」媽媽說這句話的心情與下列何者相同？　（Ａ）唉！早知道就不要來開會　（Ｂ）最近天氣變冷了，記得要好好照顧身體　（Ｃ）我臉上的油，多到可以拿來煎荷包蛋　（Ｄ）後天早上七點在捷運站集合，大家絕對不能遲到。</w:t>
      </w:r>
    </w:p>
    <w:p w:rsidR="00FF0820" w:rsidRPr="00A37DA5" w:rsidRDefault="00A37DA5" w:rsidP="00A37DA5">
      <w:pPr>
        <w:pStyle w:val="1"/>
        <w:adjustRightInd w:val="off"/>
        <w:snapToGrid w:val="off"/>
        <w:rPr>
          <w:rStyle w:val="char0"/>
        </w:rPr>
      </w:pPr>
      <w:r w:rsidRPr="00013100">
        <w:rPr>
          <w:rStyle w:val="char0"/>
          <w:rFonts w:ascii="新細明體"/>
        </w:rPr>
        <w:rPr>
          <w:color w:val="0000FF"/>
        </w:rPr>
        <w:t xml:space="preserve">《答案》</w:t>
      </w:r>
      <w:r w:rsidRPr="00013100">
        <w:rPr>
          <w:rStyle w:val="char0"/>
          <w:rFonts w:hint="eastAsia"/>
          <w:rFonts w:ascii="新細明體"/>
        </w:rPr>
        <w:rPr>
          <w:color w:val="0000FF"/>
        </w:rPr>
        <w:t xml:space="preserve">１Ｃ　２Ｃ</w:t>
      </w:r>
    </w:p>
    <w:p w:rsidR="009C05B3" w:rsidRPr="00302980" w:rsidRDefault="00302980" w:rsidP="00302980">
      <w:pPr>
        <w:pStyle w:val="1"/>
        <w:adjustRightInd w:val="off"/>
        <w:snapToGrid w:val="off"/>
        <w:rPr>
          <w:rStyle w:val="char1"/>
        </w:rPr>
      </w:pPr>
      <w:r w:rsidRPr="00013100">
        <w:rPr>
          <w:rStyle w:val="char1"/>
          <w:rFonts w:hint="eastAsia"/>
          <w:rFonts w:ascii="新細明體"/>
        </w:rPr>
        <w:rPr>
          <w:color w:val="008000"/>
        </w:rPr>
        <w:t xml:space="preserve">詳解：１（Ａ）比喻女子的手細白柔美　（Ｂ）形容女子容貌姣好，足使花、月為之退掩、失色　（Ｃ）形容年老體衰，行動遲緩不靈活　（Ｄ）形容已到中年而姿色風韻猶存的婦女，含有輕薄的意思　２提幹與（Ｃ）自嘲　（Ａ）後悔　（Ｂ）關心　（Ｄ）勸戒</w:t>
      </w:r>
    </w:p>
    <w:p>
      <w:pPr>
        <w:adjustRightInd w:val="0"/>
        <w:snapToGrid w:val="0"/>
      </w:pPr>
    </w:p>
    <w:p w:rsidR="00943D27" w:rsidRPr="003C74CE" w:rsidRDefault="00943D27" w:rsidP="003C74C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30097" w:rsidRPr="000B7530" w:rsidRDefault="000B7530" w:rsidP="000B753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現代人的兩片嘴脣，像溫煦的春風，也如凌厲的冬風，能夠讓你如醉如痴，也可以把你活活颳進地獄。一件單純的事，一句普通的話，經過人們「舌花」的搬弄，往往無端帶來許多額外的困擾。</w:t>
        </w:r>
        <w:r w:rsidRPr="00013100">
          <w:rPr>
            <w:rStyle w:val="char"/>
          </w:rPr>
          <w:br/>
        </w:r>
        <w:r w:rsidRPr="00013100">
          <w:rPr>
            <w:rStyle w:val="char"/>
            <w:rFonts w:hint="eastAsia"/>
            <w:rFonts w:ascii="新細明體"/>
          </w:rPr>
          <w:t xml:space="preserve">　　人性中的弱點之一，是每個人都想使自己看起來顯得重要，而經常能發表一些聳人聽聞的消息，不失為受人重視的好方法。也難怪人們要大耍「舌花」而樂此不疲了。</w:t>
        </w:r>
        <w:r w:rsidRPr="00013100">
          <w:rPr>
            <w:rStyle w:val="char"/>
          </w:rPr>
          <w:br/>
        </w:r>
        <w:r w:rsidRPr="00013100">
          <w:rPr>
            <w:rStyle w:val="char"/>
            <w:rFonts w:hint="eastAsia"/>
            <w:rFonts w:ascii="新細明體"/>
          </w:rPr>
          <w:t xml:space="preserve">　　說穿了，容不得別人成功，看不慣別人賺錢，常是每一樁「舌花」事件的起源。既然有人能把極其單純的事情弄得十分複雜，我們自然可將複雜的事還原為單純，也就是說，即使有人利用「舌花」傷害了你，你也大可不必介意，說不定對方是無意的，你若嚴加追究，於是無意成為有意，簡單變成複雜。世界所以大亂，人類無法和平，大概也是人性使然。</w:t>
        </w:r>
        <w:r w:rsidRPr="00013100">
          <w:rPr>
            <w:rStyle w:val="char"/>
          </w:rPr>
          <w:br/>
        </w:r>
        <w:r w:rsidRPr="00013100">
          <w:rPr>
            <w:rStyle w:val="char"/>
            <w:rFonts w:hint="eastAsia"/>
            <w:rFonts w:ascii="新細明體"/>
          </w:rPr>
          <w:t xml:space="preserve">　　總之，「舌花」是經不起分析，也不值得分析的！（</w:t>
        </w:r>
        <w:r w:rsidRPr="00013100">
          <w:rPr>
            <w:rStyle w:val="char"/>
            <w:rFonts w:hint="eastAsia"/>
            <w:rFonts w:ascii="新細明體"/>
            <w:u w:val="single"/>
          </w:rPr>
          <w:t xml:space="preserve">隱地</w:t>
        </w:r>
        <w:r w:rsidRPr="00013100">
          <w:rPr>
            <w:rStyle w:val="char"/>
            <w:rFonts w:hint="eastAsia"/>
          </w:rPr>
          <w:t xml:space="preserve"> </w:t>
        </w:r>
        <w:r w:rsidRPr="00013100">
          <w:rPr>
            <w:rStyle w:val="char"/>
            <w:rFonts w:hint="eastAsia"/>
            <w:rFonts w:ascii="新細明體"/>
            <w:u w:val="wave"/>
          </w:rPr>
          <w:t xml:space="preserve">舌花</w:t>
        </w:r>
        <w:r w:rsidRPr="00013100">
          <w:rPr>
            <w:rStyle w:val="char"/>
            <w:rFonts w:hint="eastAsia"/>
            <w:rFonts w:ascii="新細明體"/>
          </w:rPr>
          <w:t xml:space="preserve">）</w:t>
        </w:r>
      </w:p>
    </w:pBdrGroup>
    <w:p w:rsidR="00D467AB" w:rsidRPr="0063156D" w:rsidRDefault="0063156D" w:rsidP="0063156D">
      <w:pPr>
        <w:pStyle w:val="1"/>
        <w:adjustRightInd w:val="off"/>
        <w:snapToGrid w:val="off"/>
        <w:rPr>
          <w:rStyle w:val="char"/>
        </w:rPr>
      </w:pPr>
      <w:r w:rsidRPr="00013100">
        <w:rPr>
          <w:rStyle w:val="char"/>
          <w:rFonts w:hint="eastAsia"/>
        </w:rPr>
        <w:br/>
      </w:r>
      <w:r w:rsidRPr="00013100">
        <w:rPr>
          <w:rStyle w:val="char"/>
          <w:rFonts w:hint="eastAsia"/>
          <w:rFonts w:ascii="新細明體"/>
        </w:rPr>
        <w:t xml:space="preserve">（　）１根據本文，作者認為每一樁「舌花」事件的起源，是基於下列何種心理？　（Ａ）自信心　（Ｂ）忌妒心　（Ｃ）好奇心　（Ｄ）自尊心。</w:t>
      </w:r>
      <w:r w:rsidRPr="00013100">
        <w:rPr>
          <w:rStyle w:val="char"/>
        </w:rPr>
        <w:br/>
      </w:r>
      <w:r w:rsidRPr="00013100">
        <w:rPr>
          <w:rStyle w:val="char"/>
          <w:rFonts w:hint="eastAsia"/>
          <w:rFonts w:ascii="新細明體"/>
        </w:rPr>
        <w:t xml:space="preserve">（　）２作者認為：「『舌花』是經不起分析，也不值得分析的！」推測其原因，下列何者正確？　（Ａ）三人成虎，眾口鑠金　（Ｂ）病從口入，禍從口出　（Ｃ）謠言止於智者，事實勝於雄辯　（Ｄ）君子動口，小人動手。</w:t>
      </w:r>
    </w:p>
    <w:p w:rsidR="005678B5" w:rsidRPr="00877DAD" w:rsidRDefault="00877DAD" w:rsidP="00877DAD">
      <w:pPr>
        <w:pStyle w:val="1"/>
        <w:adjustRightInd w:val="off"/>
        <w:snapToGrid w:val="off"/>
        <w:rPr>
          <w:rStyle w:val="char0"/>
        </w:rPr>
      </w:pPr>
      <w:r w:rsidRPr="00013100">
        <w:rPr>
          <w:rStyle w:val="char0"/>
          <w:rFonts w:hint="eastAsia"/>
          <w:rFonts w:ascii="新細明體"/>
        </w:rPr>
        <w:rPr>
          <w:color w:val="0000FF"/>
        </w:rPr>
        <w:t xml:space="preserve">《答案》１Ｂ　２Ｃ</w:t>
      </w:r>
    </w:p>
    <w:p w:rsidR="006E2B93" w:rsidRPr="00AC1722" w:rsidRDefault="00AC1722" w:rsidP="00AC1722">
      <w:pPr>
        <w:pStyle w:val="1"/>
        <w:adjustRightInd w:val="off"/>
        <w:snapToGrid w:val="off"/>
        <w:rPr>
          <w:rStyle w:val="char1"/>
        </w:rPr>
      </w:pPr>
      <w:r w:rsidRPr="00013100">
        <w:rPr>
          <w:rStyle w:val="char1"/>
          <w:rFonts w:hint="eastAsia"/>
          <w:rFonts w:ascii="新細明體"/>
        </w:rPr>
        <w:rPr>
          <w:color w:val="008000"/>
        </w:rPr>
        <w:t xml:space="preserve">詳解：１（Ｂ）由「說穿了，容不得別人成功，看不慣別人賺錢，常是每一樁『舌花』事件的起源」可知</w:t>
      </w:r>
    </w:p>
    <w:p>
      <w:pPr>
        <w:adjustRightInd w:val="0"/>
        <w:snapToGrid w:val="0"/>
      </w:pPr>
    </w:p>
    <w:p w:rsidR="00464E1A" w:rsidRPr="006D41DA" w:rsidRDefault="00464E1A" w:rsidP="006D41D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53F60" w:rsidRPr="002412BF" w:rsidRDefault="002412BF" w:rsidP="002412B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誰都無法想像，如果一屆世界性的體育盛會在開幕式上出現重大紕漏，主委會將要承受怎樣的壓力。這樣的倒楣事，偏偏讓２０１０年</w:t>
        </w:r>
        <w:r w:rsidRPr="00C83FC0">
          <w:rPr>
            <w:rStyle w:val="char"/>
            <w:rFonts w:hint="eastAsia"/>
            <w:rFonts w:ascii="新細明體"/>
            <w:u w:val="single"/>
          </w:rPr>
          <w:t xml:space="preserve">溫哥華</w:t>
        </w:r>
        <w:r w:rsidRPr="00C83FC0">
          <w:rPr>
            <w:rStyle w:val="char"/>
            <w:rFonts w:hint="eastAsia"/>
            <w:rFonts w:ascii="新細明體"/>
          </w:rPr>
          <w:t xml:space="preserve">冬</w:t>
        </w:r>
        <w:r w:rsidRPr="00C83FC0">
          <w:rPr>
            <w:rStyle w:val="char"/>
            <w:rFonts w:hint="eastAsia"/>
            <w:rFonts w:ascii="新細明體"/>
            <w:u w:val="single"/>
          </w:rPr>
          <w:t xml:space="preserve">奧</w:t>
        </w:r>
        <w:r w:rsidRPr="00C83FC0">
          <w:rPr>
            <w:rStyle w:val="char"/>
            <w:rFonts w:hint="eastAsia"/>
            <w:rFonts w:ascii="新細明體"/>
          </w:rPr>
          <w:t xml:space="preserve">會趕上了。</w:t>
        </w:r>
        <w:r w:rsidRPr="00C83FC0">
          <w:rPr>
            <w:rStyle w:val="char"/>
          </w:rPr>
          <w:br/>
        </w:r>
        <w:r w:rsidRPr="00C83FC0">
          <w:rPr>
            <w:rStyle w:val="char"/>
            <w:rFonts w:hint="eastAsia"/>
            <w:rFonts w:ascii="新細明體"/>
          </w:rPr>
          <w:t xml:space="preserve">　　２０１０年２月１３日，</w:t>
        </w:r>
        <w:r w:rsidRPr="00C83FC0">
          <w:rPr>
            <w:rStyle w:val="char"/>
            <w:rFonts w:hint="eastAsia"/>
            <w:rFonts w:ascii="新細明體"/>
            <w:u w:val="single"/>
          </w:rPr>
          <w:t xml:space="preserve">溫哥華</w:t>
        </w:r>
        <w:r w:rsidRPr="00C83FC0">
          <w:rPr>
            <w:rStyle w:val="char"/>
            <w:rFonts w:hint="eastAsia"/>
            <w:rFonts w:ascii="新細明體"/>
          </w:rPr>
          <w:t xml:space="preserve">冬</w:t>
        </w:r>
        <w:r w:rsidRPr="00C83FC0">
          <w:rPr>
            <w:rStyle w:val="char"/>
            <w:rFonts w:hint="eastAsia"/>
            <w:rFonts w:ascii="新細明體"/>
            <w:u w:val="single"/>
          </w:rPr>
          <w:t xml:space="preserve">奧</w:t>
        </w:r>
        <w:r w:rsidRPr="00C83FC0">
          <w:rPr>
            <w:rStyle w:val="char"/>
            <w:rFonts w:hint="eastAsia"/>
            <w:rFonts w:ascii="新細明體"/>
          </w:rPr>
          <w:t xml:space="preserve">會隆重開幕，為了讓本屆冬</w:t>
        </w:r>
        <w:r w:rsidRPr="00C83FC0">
          <w:rPr>
            <w:rStyle w:val="char"/>
            <w:rFonts w:hint="eastAsia"/>
            <w:rFonts w:ascii="新細明體"/>
            <w:u w:val="single"/>
          </w:rPr>
          <w:t xml:space="preserve">奧</w:t>
        </w:r>
        <w:r w:rsidRPr="00C83FC0">
          <w:rPr>
            <w:rStyle w:val="char"/>
            <w:rFonts w:hint="eastAsia"/>
            <w:rFonts w:ascii="新細明體"/>
          </w:rPr>
          <w:t xml:space="preserve">會給全世界一個驚喜，主委會試圖打造出一個讓世人驚豔的點火儀式。原計畫是：火炬由殘</w:t>
        </w:r>
        <w:r w:rsidRPr="00C83FC0">
          <w:rPr>
            <w:rStyle w:val="char"/>
            <w:rFonts w:hint="eastAsia"/>
            <w:rFonts w:ascii="新細明體"/>
            <w:u w:val="single"/>
          </w:rPr>
          <w:t xml:space="preserve">奧</w:t>
        </w:r>
        <w:r w:rsidRPr="00C83FC0">
          <w:rPr>
            <w:rStyle w:val="char"/>
            <w:rFonts w:hint="eastAsia"/>
            <w:rFonts w:ascii="新細明體"/>
          </w:rPr>
          <w:t xml:space="preserve">會冠軍</w:t>
        </w:r>
        <w:r w:rsidRPr="00C83FC0">
          <w:rPr>
            <w:rStyle w:val="char"/>
            <w:rFonts w:hint="eastAsia"/>
            <w:rFonts w:ascii="新細明體"/>
            <w:u w:val="single"/>
          </w:rPr>
          <w:t xml:space="preserve">漢森</w:t>
        </w:r>
        <w:r w:rsidRPr="00C83FC0">
          <w:rPr>
            <w:rStyle w:val="char"/>
            <w:rFonts w:hint="eastAsia"/>
            <w:rFonts w:ascii="新細明體"/>
          </w:rPr>
          <w:t xml:space="preserve">坐著輪椅傳入體育館，再由四名</w:t>
        </w:r>
        <w:r w:rsidRPr="00C83FC0">
          <w:rPr>
            <w:rStyle w:val="char"/>
            <w:rFonts w:hint="eastAsia"/>
            <w:rFonts w:ascii="新細明體"/>
            <w:u w:val="single"/>
          </w:rPr>
          <w:t xml:space="preserve">加拿大</w:t>
        </w:r>
        <w:r w:rsidRPr="00C83FC0">
          <w:rPr>
            <w:rStyle w:val="char"/>
            <w:rFonts w:hint="eastAsia"/>
            <w:rFonts w:ascii="新細明體"/>
          </w:rPr>
          <w:t xml:space="preserve">著名運動員依次傳遞。然後四人站在廣場四周，等待四根歡迎柱緩緩升起，再用火炬點燃歡迎柱。火光上升的同時，四根歡迎柱中間的巨大冰柱將被點燃，</w:t>
        </w:r>
        <w:r w:rsidRPr="00C83FC0">
          <w:rPr>
            <w:rStyle w:val="char"/>
            <w:rFonts w:hint="eastAsia"/>
            <w:rFonts w:ascii="新細明體"/>
            <w:u w:val="single"/>
          </w:rPr>
          <w:t xml:space="preserve">奧</w:t>
        </w:r>
        <w:r w:rsidRPr="00C83FC0">
          <w:rPr>
            <w:rStyle w:val="char"/>
            <w:rFonts w:hint="eastAsia"/>
            <w:rFonts w:ascii="新細明體"/>
          </w:rPr>
          <w:t xml:space="preserve">運聖火將就此熊熊燃燒</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雖然準備工作萬無一失，但在歡迎柱上升的環節，預設的四根歡迎柱只升起三根，全世界的目光都聚焦在餘下的那根，遺憾的是，它終究「千呼萬喚沒出來」。</w:t>
        </w:r>
        <w:r w:rsidRPr="00C83FC0">
          <w:rPr>
            <w:rStyle w:val="char"/>
          </w:rPr>
          <w:br/>
        </w:r>
        <w:r w:rsidRPr="00C83FC0">
          <w:rPr>
            <w:rStyle w:val="char"/>
            <w:rFonts w:hint="eastAsia"/>
            <w:rFonts w:ascii="新細明體"/>
          </w:rPr>
          <w:t xml:space="preserve">　　如此重大的失誤令主委會顏面掃地，成為全世界的笑柄。一位老者的話頗具代表性：「我們都祈禱閉幕式上，千萬別再發生什麼差錯，再也丟不起人了。」</w:t>
        </w:r>
        <w:r w:rsidRPr="00C83FC0">
          <w:rPr>
            <w:rStyle w:val="char"/>
          </w:rPr>
          <w:br/>
        </w:r>
        <w:r w:rsidRPr="00C83FC0">
          <w:rPr>
            <w:rStyle w:val="char"/>
            <w:rFonts w:hint="eastAsia"/>
            <w:rFonts w:ascii="新細明體"/>
          </w:rPr>
          <w:t xml:space="preserve">　　３月１日，</w:t>
        </w:r>
        <w:r w:rsidRPr="00C83FC0">
          <w:rPr>
            <w:rStyle w:val="char"/>
            <w:rFonts w:hint="eastAsia"/>
            <w:rFonts w:ascii="新細明體"/>
            <w:u w:val="single"/>
          </w:rPr>
          <w:t xml:space="preserve">溫哥華</w:t>
        </w:r>
        <w:r w:rsidRPr="00C83FC0">
          <w:rPr>
            <w:rStyle w:val="char"/>
            <w:rFonts w:hint="eastAsia"/>
            <w:rFonts w:ascii="新細明體"/>
          </w:rPr>
          <w:t xml:space="preserve">冬</w:t>
        </w:r>
        <w:r w:rsidRPr="00C83FC0">
          <w:rPr>
            <w:rStyle w:val="char"/>
            <w:rFonts w:hint="eastAsia"/>
            <w:rFonts w:ascii="新細明體"/>
            <w:u w:val="single"/>
          </w:rPr>
          <w:t xml:space="preserve">奧</w:t>
        </w:r>
        <w:r w:rsidRPr="00C83FC0">
          <w:rPr>
            <w:rStyle w:val="char"/>
            <w:rFonts w:hint="eastAsia"/>
            <w:rFonts w:ascii="新細明體"/>
          </w:rPr>
          <w:t xml:space="preserve">會閉幕式如期舉行。大幕拉開後，大家簡直不敢相信自己的眼睛，火炬臺竟然以「殘缺」的狀態搭建著，開幕式上「失誤」的一幕被複製到了全世界觀眾的面前。更令人意想不到的事隨後發生：一個電工模樣的小丑蹦跳著來到沒有豎起的歡迎柱前，左拍拍、右看看，表情詼諧的檢查著，最後將電源插好，並試著將那根碩大的柱子從地下拉起來。在小丑的拉動下，歡迎柱漸漸上升，緩緩的和其他幾根搭建在一起。這時，小丑歡快的請出主火炬手</w:t>
        </w:r>
        <w:r w:rsidRPr="00C83FC0">
          <w:rPr>
            <w:rStyle w:val="char"/>
            <w:rFonts w:hint="eastAsia"/>
            <w:rFonts w:ascii="新細明體"/>
            <w:u w:val="single"/>
          </w:rPr>
          <w:t xml:space="preserve">勒梅．多恩</w:t>
        </w:r>
        <w:r w:rsidRPr="00C83FC0">
          <w:rPr>
            <w:rStyle w:val="char"/>
            <w:rFonts w:hint="eastAsia"/>
            <w:rFonts w:ascii="新細明體"/>
          </w:rPr>
          <w:t xml:space="preserve">，由她點燃了</w:t>
        </w:r>
        <w:r w:rsidRPr="00C83FC0">
          <w:rPr>
            <w:rStyle w:val="char"/>
            <w:rFonts w:hint="eastAsia"/>
            <w:rFonts w:ascii="新細明體"/>
            <w:u w:val="single"/>
          </w:rPr>
          <w:t xml:space="preserve">奧</w:t>
        </w:r>
        <w:r w:rsidRPr="00C83FC0">
          <w:rPr>
            <w:rStyle w:val="char"/>
            <w:rFonts w:hint="eastAsia"/>
            <w:rFonts w:ascii="新細明體"/>
          </w:rPr>
          <w:t xml:space="preserve">運火炬，</w:t>
        </w:r>
        <w:r w:rsidRPr="00C83FC0">
          <w:rPr>
            <w:rStyle w:val="char"/>
            <w:rFonts w:hint="eastAsia"/>
            <w:rFonts w:ascii="新細明體"/>
            <w:u w:val="single"/>
          </w:rPr>
          <w:t xml:space="preserve">奧</w:t>
        </w:r>
        <w:r w:rsidRPr="00C83FC0">
          <w:rPr>
            <w:rStyle w:val="char"/>
            <w:rFonts w:hint="eastAsia"/>
            <w:rFonts w:ascii="新細明體"/>
          </w:rPr>
          <w:t xml:space="preserve">運聖火熊熊燃燒。</w:t>
        </w:r>
        <w:r w:rsidRPr="00C83FC0">
          <w:rPr>
            <w:rStyle w:val="char"/>
          </w:rPr>
          <w:br/>
        </w:r>
        <w:r w:rsidRPr="00C83FC0">
          <w:rPr>
            <w:rStyle w:val="char"/>
            <w:rFonts w:hint="eastAsia"/>
            <w:rFonts w:ascii="新細明體"/>
          </w:rPr>
          <w:t xml:space="preserve">　　看到這兒，全場沸騰了。</w:t>
        </w:r>
        <w:r w:rsidRPr="00C83FC0">
          <w:rPr>
            <w:rStyle w:val="char"/>
            <w:rFonts w:hint="eastAsia"/>
            <w:rFonts w:ascii="新細明體"/>
            <w:u w:val="single"/>
          </w:rPr>
          <w:t xml:space="preserve">加拿大</w:t>
        </w:r>
        <w:r w:rsidRPr="00C83FC0">
          <w:rPr>
            <w:rStyle w:val="char"/>
            <w:rFonts w:hint="eastAsia"/>
            <w:rFonts w:ascii="新細明體"/>
          </w:rPr>
          <w:t xml:space="preserve">人用一種自嘲的方式輕鬆化解了此前的尷尬，不僅無損於他們的形象，反而成就了一個史無前例的「兩次點火」的經典畫面。</w:t>
        </w:r>
        <w:r w:rsidRPr="00C83FC0">
          <w:rPr>
            <w:rStyle w:val="char"/>
          </w:rPr>
          <w:br/>
        </w:r>
        <w:r w:rsidRPr="00C83FC0">
          <w:rPr>
            <w:rStyle w:val="char"/>
            <w:rFonts w:hint="eastAsia"/>
            <w:rFonts w:ascii="新細明體"/>
          </w:rPr>
          <w:t xml:space="preserve">　　生命中沒有多少不可饒恕的錯，就算錯了，也還可以幽它一默。（</w:t>
        </w:r>
        <w:r w:rsidRPr="00C83FC0">
          <w:rPr>
            <w:rStyle w:val="char"/>
            <w:rFonts w:hint="eastAsia"/>
            <w:rFonts w:ascii="新細明體"/>
            <w:u w:val="single"/>
          </w:rPr>
          <w:t xml:space="preserve">朱暉</w:t>
        </w:r>
        <w:r w:rsidRPr="00C83FC0">
          <w:rPr>
            <w:rStyle w:val="char"/>
            <w:rFonts w:hint="eastAsia"/>
          </w:rPr>
          <w:t xml:space="preserve"> </w:t>
        </w:r>
        <w:r w:rsidRPr="00C83FC0">
          <w:rPr>
            <w:rStyle w:val="char"/>
            <w:rFonts w:hint="eastAsia"/>
            <w:rFonts w:ascii="新細明體"/>
            <w:u w:val="wave"/>
          </w:rPr>
          <w:t xml:space="preserve">如果犯錯，記得幽默</w:t>
        </w:r>
        <w:r w:rsidRPr="00C83FC0">
          <w:rPr>
            <w:rStyle w:val="char"/>
            <w:rFonts w:hint="eastAsia"/>
            <w:rFonts w:ascii="新細明體"/>
          </w:rPr>
          <w:t xml:space="preserve">）</w:t>
        </w:r>
      </w:p>
    </w:pBdrGroup>
    <w:p w:rsidR="005B17DD" w:rsidRPr="00BC0F6A" w:rsidRDefault="00BC0F6A" w:rsidP="00BC0F6A">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２０１０年</w:t>
      </w:r>
      <w:r w:rsidRPr="00C83FC0">
        <w:rPr>
          <w:rStyle w:val="char"/>
          <w:rFonts w:hint="eastAsia"/>
          <w:rFonts w:ascii="新細明體"/>
          <w:u w:val="single"/>
        </w:rPr>
        <w:t xml:space="preserve">溫哥華</w:t>
      </w:r>
      <w:r w:rsidRPr="00C83FC0">
        <w:rPr>
          <w:rStyle w:val="char"/>
          <w:rFonts w:hint="eastAsia"/>
          <w:rFonts w:ascii="新細明體"/>
        </w:rPr>
        <w:t xml:space="preserve">冬</w:t>
      </w:r>
      <w:r w:rsidRPr="00C83FC0">
        <w:rPr>
          <w:rStyle w:val="char"/>
          <w:rFonts w:hint="eastAsia"/>
          <w:rFonts w:ascii="新細明體"/>
          <w:u w:val="single"/>
        </w:rPr>
        <w:t xml:space="preserve">奧</w:t>
      </w:r>
      <w:r w:rsidRPr="00C83FC0">
        <w:rPr>
          <w:rStyle w:val="char"/>
          <w:rFonts w:hint="eastAsia"/>
          <w:rFonts w:ascii="新細明體"/>
        </w:rPr>
        <w:t xml:space="preserve">會的開幕式上，出現什麼重大紕漏？　（Ａ）歡迎柱未全數升起　（Ｂ）開幕時間嚴重延遲　（Ｃ）聖火傳遞路線錯誤　（Ｄ）異議人士上臺鬧場。</w:t>
      </w:r>
      <w:r w:rsidRPr="00C83FC0">
        <w:rPr>
          <w:rStyle w:val="char"/>
        </w:rPr>
        <w:br/>
      </w:r>
      <w:r w:rsidRPr="00C83FC0">
        <w:rPr>
          <w:rStyle w:val="char"/>
          <w:rFonts w:hint="eastAsia"/>
          <w:rFonts w:ascii="新細明體"/>
        </w:rPr>
        <w:t xml:space="preserve">（　）２根據本文，</w:t>
      </w:r>
      <w:r w:rsidRPr="00C83FC0">
        <w:rPr>
          <w:rStyle w:val="char"/>
          <w:rFonts w:hint="eastAsia"/>
          <w:rFonts w:ascii="新細明體"/>
          <w:u w:val="single"/>
        </w:rPr>
        <w:t xml:space="preserve">溫哥華</w:t>
      </w:r>
      <w:r w:rsidRPr="00C83FC0">
        <w:rPr>
          <w:rStyle w:val="char"/>
          <w:rFonts w:hint="eastAsia"/>
          <w:rFonts w:ascii="新細明體"/>
        </w:rPr>
        <w:t xml:space="preserve">冬</w:t>
      </w:r>
      <w:r w:rsidRPr="00C83FC0">
        <w:rPr>
          <w:rStyle w:val="char"/>
          <w:rFonts w:hint="eastAsia"/>
          <w:rFonts w:ascii="新細明體"/>
          <w:u w:val="single"/>
        </w:rPr>
        <w:t xml:space="preserve">奧</w:t>
      </w:r>
      <w:r w:rsidRPr="00C83FC0">
        <w:rPr>
          <w:rStyle w:val="char"/>
          <w:rFonts w:hint="eastAsia"/>
          <w:rFonts w:ascii="新細明體"/>
        </w:rPr>
        <w:t xml:space="preserve">會在閉幕式展現的創意，最適合用下列何者形容？　（Ａ）</w:t>
      </w:r>
      <w:r w:rsidRPr="00C83FC0">
        <w:rPr>
          <w:rStyle w:val="char"/>
          <w:rFonts w:ascii="新細明體"/>
        </w:rPr>
        <w:t xml:space="preserve">牡丹雖好，全仗綠葉扶持</w:t>
      </w:r>
      <w:r w:rsidRPr="00C83FC0">
        <w:rPr>
          <w:rStyle w:val="char"/>
          <w:rFonts w:hint="eastAsia"/>
          <w:rFonts w:ascii="新細明體"/>
        </w:rPr>
        <w:t xml:space="preserve">　（Ｂ）</w:t>
      </w:r>
      <w:r w:rsidRPr="00C83FC0">
        <w:rPr>
          <w:rStyle w:val="char"/>
          <w:rFonts w:ascii="新細明體"/>
        </w:rPr>
        <w:t xml:space="preserve">一</w:t>
      </w:r>
      <w:r w:rsidRPr="00C83FC0">
        <w:rPr>
          <w:rStyle w:val="char"/>
          <w:rFonts w:hint="eastAsia"/>
          <w:rFonts w:ascii="新細明體"/>
        </w:rPr>
        <w:t xml:space="preserve">朝</w:t>
      </w:r>
      <w:r w:rsidRPr="00C83FC0">
        <w:rPr>
          <w:rStyle w:val="char"/>
          <w:rFonts w:ascii="新細明體"/>
        </w:rPr>
        <w:t xml:space="preserve">被蛇咬，</w:t>
      </w:r>
      <w:r w:rsidRPr="00C83FC0">
        <w:rPr>
          <w:rStyle w:val="char"/>
          <w:rFonts w:hint="eastAsia"/>
          <w:rFonts w:ascii="新細明體"/>
        </w:rPr>
        <w:t xml:space="preserve">十</w:t>
      </w:r>
      <w:r w:rsidRPr="00C83FC0">
        <w:rPr>
          <w:rStyle w:val="char"/>
          <w:rFonts w:ascii="新細明體"/>
        </w:rPr>
        <w:t xml:space="preserve">年怕</w:t>
      </w:r>
      <w:r w:rsidRPr="00C83FC0">
        <w:rPr>
          <w:rStyle w:val="char"/>
          <w:rFonts w:hint="eastAsia"/>
          <w:rFonts w:ascii="新細明體"/>
        </w:rPr>
        <w:t xml:space="preserve">草</w:t>
      </w:r>
      <w:r w:rsidRPr="00C83FC0">
        <w:rPr>
          <w:rStyle w:val="char"/>
          <w:rFonts w:ascii="新細明體"/>
        </w:rPr>
        <w:t xml:space="preserve">繩</w:t>
      </w:r>
      <w:r w:rsidRPr="00C83FC0">
        <w:rPr>
          <w:rStyle w:val="char"/>
          <w:rFonts w:hint="eastAsia"/>
          <w:rFonts w:ascii="新細明體"/>
        </w:rPr>
        <w:t xml:space="preserve">　（Ｃ）從哪裡跌倒，從哪裡站起　（Ｄ）</w:t>
      </w:r>
      <w:r w:rsidRPr="00C83FC0">
        <w:rPr>
          <w:rStyle w:val="char"/>
          <w:rFonts w:ascii="新細明體"/>
        </w:rPr>
        <w:t xml:space="preserve">人在屋簷下，不得不低頭</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　）３下列何者最能看出</w:t>
      </w:r>
      <w:r w:rsidRPr="00C83FC0">
        <w:rPr>
          <w:rStyle w:val="char"/>
          <w:rFonts w:hint="eastAsia"/>
          <w:rFonts w:ascii="新細明體"/>
          <w:u w:val="single"/>
        </w:rPr>
        <w:t xml:space="preserve">溫哥華</w:t>
      </w:r>
      <w:r w:rsidRPr="00C83FC0">
        <w:rPr>
          <w:rStyle w:val="char"/>
          <w:rFonts w:hint="eastAsia"/>
          <w:rFonts w:ascii="新細明體"/>
        </w:rPr>
        <w:t xml:space="preserve">冬</w:t>
      </w:r>
      <w:r w:rsidRPr="00C83FC0">
        <w:rPr>
          <w:rStyle w:val="char"/>
          <w:rFonts w:hint="eastAsia"/>
          <w:rFonts w:ascii="新細明體"/>
          <w:u w:val="single"/>
        </w:rPr>
        <w:t xml:space="preserve">奧</w:t>
      </w:r>
      <w:r w:rsidRPr="00C83FC0">
        <w:rPr>
          <w:rStyle w:val="char"/>
          <w:rFonts w:hint="eastAsia"/>
          <w:rFonts w:ascii="新細明體"/>
        </w:rPr>
        <w:t xml:space="preserve">會主辦單位的幽默感？　（Ａ）全世界的目光都聚焦在餘下的那根，遺憾的是，它終究「千呼萬喚沒出來」　（Ｂ）我們都祈禱閉幕式上，千萬別再發生什麼差錯，再也丟不起人了　（Ｃ）一個電工模樣的小丑蹦跳著來到沒有豎起的歡迎柱前，左拍拍、右看看，表情詼諧的檢查著，最後將電源插好，並試著將那根碩大的柱子從地下拉起來　（Ｄ）小丑歡快的請出主火炬手</w:t>
      </w:r>
      <w:r w:rsidRPr="00C83FC0">
        <w:rPr>
          <w:rStyle w:val="char"/>
          <w:rFonts w:hint="eastAsia"/>
          <w:rFonts w:ascii="新細明體"/>
          <w:u w:val="single"/>
        </w:rPr>
        <w:t xml:space="preserve">勒梅．多恩</w:t>
      </w:r>
      <w:r w:rsidRPr="00C83FC0">
        <w:rPr>
          <w:rStyle w:val="char"/>
          <w:rFonts w:hint="eastAsia"/>
          <w:rFonts w:ascii="新細明體"/>
        </w:rPr>
        <w:t xml:space="preserve">，由她點燃了</w:t>
      </w:r>
      <w:r w:rsidRPr="00C83FC0">
        <w:rPr>
          <w:rStyle w:val="char"/>
          <w:rFonts w:hint="eastAsia"/>
          <w:rFonts w:ascii="新細明體"/>
          <w:u w:val="single"/>
        </w:rPr>
        <w:t xml:space="preserve">奧</w:t>
      </w:r>
      <w:r w:rsidRPr="00C83FC0">
        <w:rPr>
          <w:rStyle w:val="char"/>
          <w:rFonts w:hint="eastAsia"/>
          <w:rFonts w:ascii="新細明體"/>
        </w:rPr>
        <w:t xml:space="preserve">運火炬，</w:t>
      </w:r>
      <w:r w:rsidRPr="00C83FC0">
        <w:rPr>
          <w:rStyle w:val="char"/>
          <w:rFonts w:hint="eastAsia"/>
          <w:rFonts w:ascii="新細明體"/>
          <w:u w:val="single"/>
        </w:rPr>
        <w:t xml:space="preserve">奧</w:t>
      </w:r>
      <w:r w:rsidRPr="00C83FC0">
        <w:rPr>
          <w:rStyle w:val="char"/>
          <w:rFonts w:hint="eastAsia"/>
          <w:rFonts w:ascii="新細明體"/>
        </w:rPr>
        <w:t xml:space="preserve">運聖火熊熊燃燒。</w:t>
      </w:r>
    </w:p>
    <w:p w:rsidR="000E536C" w:rsidRPr="00904AEC" w:rsidRDefault="00904AEC" w:rsidP="00904AEC">
      <w:pPr>
        <w:pStyle w:val="1"/>
        <w:adjustRightInd w:val="off"/>
        <w:snapToGrid w:val="off"/>
        <w:rPr>
          <w:rStyle w:val="char0"/>
        </w:rPr>
      </w:pPr>
      <w:r w:rsidRPr="00C83FC0">
        <w:rPr>
          <w:rStyle w:val="char0"/>
          <w:rFonts w:hint="eastAsia"/>
          <w:rFonts w:ascii="新細明體"/>
        </w:rPr>
        <w:rPr>
          <w:color w:val="0000FF"/>
        </w:rPr>
        <w:t xml:space="preserve">《答案》１Ａ　２Ｃ　３Ｃ</w:t>
      </w:r>
    </w:p>
    <w:p w:rsidR="00AC1551" w:rsidRPr="00733454" w:rsidRDefault="00733454" w:rsidP="00733454">
      <w:pPr>
        <w:pStyle w:val="1"/>
        <w:adjustRightInd w:val="off"/>
        <w:snapToGrid w:val="off"/>
        <w:rPr>
          <w:rStyle w:val="char1"/>
        </w:rPr>
      </w:pPr>
      <w:r w:rsidRPr="00C83FC0">
        <w:rPr>
          <w:rStyle w:val="char1"/>
          <w:rFonts w:hint="eastAsia"/>
          <w:rFonts w:ascii="新細明體"/>
        </w:rPr>
        <w:rPr>
          <w:color w:val="008000"/>
        </w:rPr>
        <w:t xml:space="preserve">詳解：２（Ａ）比喻一個人即使再能幹，也需要靠別人的幫助　（Ｂ）比喻曾遭受挫折，後遇類似狀況就變得膽小如鼠　（Ｄ）在他人的勢力範圍下，不得不聽令從事</w:t>
      </w:r>
    </w:p>
    <w:p>
      <w:pPr>
        <w:adjustRightInd w:val="0"/>
        <w:snapToGrid w:val="0"/>
      </w:pPr>
    </w:p>
    <w:p w:rsidR="00542F43" w:rsidRPr="00EC78C7" w:rsidRDefault="00542F43" w:rsidP="00EC78C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81312" w:rsidRPr="009B0827" w:rsidRDefault="009B0827" w:rsidP="009B082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22404">
          <w:rPr>
            <w:rStyle w:val="char"/>
            <w:rFonts w:ascii="新細明體"/>
          </w:rPr>
          <w:t xml:space="preserve">感謝您停下來。顯然您已發現我昏迷不醒，躺在路旁或者聚會上，或者靠在某個地方的牆上。您精明</w:t>
        </w:r>
        <w:r w:rsidRPr="00722404">
          <w:rPr>
            <w:rStyle w:val="char"/>
            <w:rFonts w:hint="eastAsia"/>
            <w:rFonts w:ascii="新細明體"/>
          </w:rPr>
          <w:t xml:space="preserve">的</w:t>
        </w:r>
        <w:r w:rsidRPr="00722404">
          <w:rPr>
            <w:rStyle w:val="char"/>
            <w:rFonts w:ascii="新細明體"/>
          </w:rPr>
          <w:t xml:space="preserve">掏了我的腰包，找到這張醫囑。</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您在我的腰包裡還找到別的東西，行行好，別偷看或者據為</w:t>
        </w:r>
        <w:r w:rsidRPr="00722404">
          <w:rPr>
            <w:rStyle w:val="char"/>
            <w:rFonts w:hint="eastAsia"/>
            <w:rFonts w:ascii="新細明體"/>
          </w:rPr>
          <w:t xml:space="preserve">己</w:t>
        </w:r>
        <w:r w:rsidRPr="00722404">
          <w:rPr>
            <w:rStyle w:val="char"/>
            <w:rFonts w:ascii="新細明體"/>
          </w:rPr>
          <w:t xml:space="preserve">有</w:t>
        </w:r>
        <w:r w:rsidRPr="00722404">
          <w:rPr>
            <w:rStyle w:val="char"/>
            <w:rFonts w:hint="eastAsia"/>
            <w:rFonts w:ascii="新細明體"/>
          </w:rPr>
          <w:t xml:space="preserve">。</w:t>
        </w:r>
        <w:r w:rsidRPr="00722404">
          <w:rPr>
            <w:rStyle w:val="char"/>
            <w:rFonts w:ascii="新細明體"/>
          </w:rPr>
          <w:t xml:space="preserve">別忘了，儘管此刻我昏迷不醒，但我醒來時，我有什麼東西我會記得一清二楚。</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當時戴著領帶，請幫我鬆開。但是，再說一遍，不要拿走並據為</w:t>
        </w:r>
        <w:r w:rsidRPr="00722404">
          <w:rPr>
            <w:rStyle w:val="char"/>
            <w:rFonts w:hint="eastAsia"/>
            <w:rFonts w:ascii="新細明體"/>
          </w:rPr>
          <w:t xml:space="preserve">己</w:t>
        </w:r>
        <w:r w:rsidRPr="00722404">
          <w:rPr>
            <w:rStyle w:val="char"/>
            <w:rFonts w:ascii="新細明體"/>
          </w:rPr>
          <w:t xml:space="preserve">有。如果我當時沒戴領帶，</w:t>
        </w:r>
        <w:r w:rsidRPr="00722404">
          <w:rPr>
            <w:rStyle w:val="char"/>
            <w:rFonts w:hint="eastAsia"/>
            <w:rFonts w:ascii="新細明體"/>
          </w:rPr>
          <w:t xml:space="preserve">請</w:t>
        </w:r>
        <w:r w:rsidRPr="00722404">
          <w:rPr>
            <w:rStyle w:val="char"/>
            <w:rFonts w:ascii="新細明體"/>
          </w:rPr>
          <w:t xml:space="preserve">仔細觀察圍觀的人，看看哪一個戴著原本也許屬於我的領帶。如果發現目標，請走近此人，幫我把領帶要回來。如果他說領帶是他的，告訴他您不信。如果他固執</w:t>
        </w:r>
        <w:r w:rsidRPr="00722404">
          <w:rPr>
            <w:rStyle w:val="char"/>
            <w:rFonts w:hint="eastAsia"/>
            <w:rFonts w:ascii="新細明體"/>
          </w:rPr>
          <w:t xml:space="preserve">己</w:t>
        </w:r>
        <w:r w:rsidRPr="00722404">
          <w:rPr>
            <w:rStyle w:val="char"/>
            <w:rFonts w:ascii="新細明體"/>
          </w:rPr>
          <w:t xml:space="preserve">見，給他一張我的律師的名片（和醫囑同放在腰包裡），然後告訴他我的律師很快就會跟他</w:t>
        </w:r>
        <w:r w:rsidRPr="00722404">
          <w:rPr>
            <w:rStyle w:val="char"/>
            <w:rFonts w:hint="eastAsia"/>
            <w:rFonts w:ascii="新細明體"/>
          </w:rPr>
          <w:t xml:space="preserve">聯絡</w:t>
        </w:r>
        <w:r w:rsidRPr="00722404">
          <w:rPr>
            <w:rStyle w:val="char"/>
            <w:rFonts w:ascii="新細明體"/>
          </w:rPr>
          <w:t xml:space="preserve">。</w:t>
        </w:r>
        <w:r w:rsidRPr="00722404">
          <w:rPr>
            <w:rStyle w:val="char"/>
          </w:rPr>
          <w:br/>
        </w:r>
        <w:r w:rsidRPr="00722404">
          <w:rPr>
            <w:rStyle w:val="char"/>
            <w:rFonts w:hint="eastAsia"/>
            <w:rFonts w:ascii="新細明體"/>
          </w:rPr>
          <w:t xml:space="preserve">　　</w:t>
        </w:r>
        <w:r w:rsidRPr="00722404">
          <w:rPr>
            <w:rStyle w:val="char"/>
            <w:rFonts w:ascii="新細明體"/>
          </w:rPr>
          <w:t xml:space="preserve">注意給我保暖，脫下您的大衣裹住我。別擔心，我會物歸原主。</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您實在覺得有必要，就生火給我取暖吧。但是</w:t>
        </w:r>
        <w:r w:rsidRPr="00722404">
          <w:rPr>
            <w:rStyle w:val="char"/>
            <w:w w:val="200"/>
          </w:rPr>
          <w:t xml:space="preserve">—</w:t>
        </w:r>
        <w:r w:rsidRPr="00722404">
          <w:rPr>
            <w:rStyle w:val="char"/>
            <w:rFonts w:ascii="新細明體"/>
          </w:rPr>
          <w:t xml:space="preserve">這一點也很重要</w:t>
        </w:r>
        <w:r w:rsidRPr="00722404">
          <w:rPr>
            <w:rStyle w:val="char"/>
            <w:w w:val="200"/>
          </w:rPr>
          <w:t xml:space="preserve">—</w:t>
        </w:r>
        <w:r w:rsidRPr="00722404">
          <w:rPr>
            <w:rStyle w:val="char"/>
            <w:rFonts w:ascii="新細明體"/>
          </w:rPr>
          <w:t xml:space="preserve">不要把我放到火上去烤。我告訴您這一點，是因為很多停下來幫助他人的傢伙精明不足，但烤人還挺在行。</w:t>
        </w:r>
        <w:r w:rsidRPr="00722404">
          <w:rPr>
            <w:rStyle w:val="char"/>
            <w:rFonts w:hint="eastAsia"/>
          </w:rPr>
          <w:br/>
        </w:r>
        <w:r w:rsidRPr="00722404">
          <w:rPr>
            <w:rStyle w:val="char"/>
            <w:rFonts w:hint="eastAsia"/>
            <w:rFonts w:ascii="新細明體"/>
          </w:rPr>
          <w:t xml:space="preserve">　　</w:t>
        </w:r>
        <w:r w:rsidRPr="00722404">
          <w:rPr>
            <w:rStyle w:val="char"/>
            <w:rFonts w:ascii="新細明體"/>
          </w:rPr>
          <w:t xml:space="preserve">如果我是躺在烈日下，別讓拿著放大鏡的小孩靠近我。</w:t>
        </w:r>
        <w:r w:rsidRPr="00722404">
          <w:rPr>
            <w:rStyle w:val="char"/>
          </w:rPr>
          <w:br/>
        </w:r>
        <w:r w:rsidRPr="00722404">
          <w:rPr>
            <w:rStyle w:val="char"/>
            <w:rFonts w:hint="eastAsia"/>
            <w:rFonts w:ascii="新細明體"/>
          </w:rPr>
          <w:t xml:space="preserve">　　</w:t>
        </w:r>
        <w:r w:rsidRPr="00722404">
          <w:rPr>
            <w:rStyle w:val="char"/>
            <w:rFonts w:ascii="新細明體"/>
          </w:rPr>
          <w:t xml:space="preserve">猴子即使有皮帶牽著，也別讓</w:t>
        </w:r>
        <w:r w:rsidRPr="00722404">
          <w:rPr>
            <w:rStyle w:val="char"/>
            <w:rFonts w:hint="eastAsia"/>
            <w:rFonts w:ascii="新細明體"/>
          </w:rPr>
          <w:t xml:space="preserve">牠</w:t>
        </w:r>
        <w:r w:rsidRPr="00722404">
          <w:rPr>
            <w:rStyle w:val="char"/>
            <w:rFonts w:ascii="新細明體"/>
          </w:rPr>
          <w:t xml:space="preserve">們走近。別讓其他人取笑我，用棍子撥弄我，或者明知附近有蟻窩，還往我身上潑蜂蜜。別讓旁觀者到我身邊擺姿勢照些</w:t>
        </w:r>
        <w:r w:rsidRPr="00722404">
          <w:rPr>
            <w:rStyle w:val="char"/>
            <w:rFonts w:hint="eastAsia"/>
            <w:rFonts w:ascii="新細明體"/>
          </w:rPr>
          <w:t xml:space="preserve">「</w:t>
        </w:r>
        <w:r w:rsidRPr="00722404">
          <w:rPr>
            <w:rStyle w:val="char"/>
            <w:rFonts w:ascii="新細明體"/>
          </w:rPr>
          <w:t xml:space="preserve">滑稽古怪</w:t>
        </w:r>
        <w:r w:rsidRPr="00722404">
          <w:rPr>
            <w:rStyle w:val="char"/>
            <w:rFonts w:hint="eastAsia"/>
            <w:rFonts w:ascii="新細明體"/>
          </w:rPr>
          <w:t xml:space="preserve">」</w:t>
        </w:r>
        <w:r w:rsidRPr="00722404">
          <w:rPr>
            <w:rStyle w:val="char"/>
            <w:rFonts w:ascii="新細明體"/>
          </w:rPr>
          <w:t xml:space="preserve">的相片。</w:t>
        </w:r>
        <w:r w:rsidRPr="00722404">
          <w:rPr>
            <w:rStyle w:val="char"/>
          </w:rPr>
          <w:br/>
        </w:r>
        <w:r w:rsidRPr="00722404">
          <w:rPr>
            <w:rStyle w:val="char"/>
            <w:rFonts w:hint="eastAsia"/>
            <w:rFonts w:ascii="新細明體"/>
          </w:rPr>
          <w:t xml:space="preserve">　　</w:t>
        </w:r>
        <w:r w:rsidRPr="00722404">
          <w:rPr>
            <w:rStyle w:val="char"/>
            <w:rFonts w:ascii="新細明體"/>
          </w:rPr>
          <w:t xml:space="preserve">努力使我保持鎮定。如果您長得不好看，當我醒來時，注意別讓我第一眼看到的是您。</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著火了，幫我滅火。如果您的滅火方法是把我往地上滾，注意可別往山下滾。如果確實滾下山，被灌木擋住了，就讓我在那</w:t>
        </w:r>
        <w:r w:rsidRPr="00722404">
          <w:rPr>
            <w:rStyle w:val="char"/>
            <w:rFonts w:hint="eastAsia"/>
            <w:rFonts w:ascii="新細明體"/>
          </w:rPr>
          <w:t xml:space="preserve">待</w:t>
        </w:r>
        <w:r w:rsidRPr="00722404">
          <w:rPr>
            <w:rStyle w:val="char"/>
            <w:rFonts w:ascii="新細明體"/>
          </w:rPr>
          <w:t xml:space="preserve">著吧，您已經幫了我的</w:t>
        </w:r>
        <w:r w:rsidRPr="00722404">
          <w:rPr>
            <w:rStyle w:val="char"/>
            <w:rFonts w:hint="eastAsia"/>
            <w:rFonts w:ascii="新細明體"/>
          </w:rPr>
          <w:t xml:space="preserve">「</w:t>
        </w:r>
        <w:r w:rsidRPr="00722404">
          <w:rPr>
            <w:rStyle w:val="char"/>
            <w:rFonts w:ascii="新細明體"/>
          </w:rPr>
          <w:t xml:space="preserve">大忙</w:t>
        </w:r>
        <w:r w:rsidRPr="00722404">
          <w:rPr>
            <w:rStyle w:val="char"/>
            <w:rFonts w:hint="eastAsia"/>
            <w:rFonts w:ascii="新細明體"/>
          </w:rPr>
          <w:t xml:space="preserve">」</w:t>
        </w:r>
        <w:r w:rsidRPr="00722404">
          <w:rPr>
            <w:rStyle w:val="char"/>
            <w:rFonts w:ascii="新細明體"/>
          </w:rPr>
          <w:t xml:space="preserve">啦。</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突然大汗淋漓，整個身體開始劇烈顫動，別擔心，這是正常現象。</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流血，會嗎？您剛才做過什麼？</w:t>
        </w:r>
        <w:r w:rsidRPr="00722404">
          <w:rPr>
            <w:rStyle w:val="char"/>
          </w:rPr>
          <w:br/>
        </w:r>
        <w:r w:rsidRPr="00722404">
          <w:rPr>
            <w:rStyle w:val="char"/>
            <w:rFonts w:hint="eastAsia"/>
            <w:rFonts w:ascii="新細明體"/>
          </w:rPr>
          <w:t xml:space="preserve">　　</w:t>
        </w:r>
        <w:r w:rsidRPr="00722404">
          <w:rPr>
            <w:rStyle w:val="char"/>
            <w:rFonts w:ascii="新細明體"/>
          </w:rPr>
          <w:t xml:space="preserve">儘管我昏迷不醒，也別在我跟前晃悠東西。我不喜歡這一套。</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手機響，幫忙接聽一下。如果是叫做</w:t>
        </w:r>
        <w:r w:rsidRPr="00722404">
          <w:rPr>
            <w:rStyle w:val="char"/>
            <w:rFonts w:ascii="新細明體"/>
            <w:u w:val="single"/>
          </w:rPr>
          <w:t xml:space="preserve">佩吉</w:t>
        </w:r>
        <w:r w:rsidRPr="00722404">
          <w:rPr>
            <w:rStyle w:val="char"/>
            <w:rFonts w:ascii="新細明體"/>
          </w:rPr>
          <w:t xml:space="preserve">的女人打來的，您就扮成我，讓她和我吹了。</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尿</w:t>
        </w:r>
        <w:r w:rsidRPr="00722404">
          <w:rPr>
            <w:rStyle w:val="char"/>
            <w:rFonts w:hint="eastAsia"/>
            <w:rFonts w:ascii="新細明體"/>
          </w:rPr>
          <w:t xml:space="preserve">溼</w:t>
        </w:r>
        <w:r w:rsidRPr="00722404">
          <w:rPr>
            <w:rStyle w:val="char"/>
            <w:rFonts w:ascii="新細明體"/>
          </w:rPr>
          <w:t xml:space="preserve">褲子，您拿一杯水，假裝剛才絆倒過，水濺落到我的褲子上。</w:t>
        </w:r>
        <w:r w:rsidRPr="00722404">
          <w:rPr>
            <w:rStyle w:val="char"/>
          </w:rPr>
          <w:br/>
        </w:r>
        <w:r w:rsidRPr="00722404">
          <w:rPr>
            <w:rStyle w:val="char"/>
            <w:rFonts w:hint="eastAsia"/>
            <w:rFonts w:ascii="新細明體"/>
          </w:rPr>
          <w:t xml:space="preserve">　　</w:t>
        </w:r>
        <w:r w:rsidRPr="00722404">
          <w:rPr>
            <w:rStyle w:val="char"/>
            <w:rFonts w:ascii="新細明體"/>
          </w:rPr>
          <w:t xml:space="preserve">如果我看上去要斷氣了，就把牧師召來。</w:t>
        </w:r>
        <w:r w:rsidRPr="00722404">
          <w:rPr>
            <w:rStyle w:val="char"/>
          </w:rPr>
          <w:br/>
        </w:r>
        <w:r w:rsidRPr="00722404">
          <w:rPr>
            <w:rStyle w:val="char"/>
            <w:rFonts w:hint="eastAsia"/>
            <w:rFonts w:ascii="新細明體"/>
          </w:rPr>
          <w:t xml:space="preserve">　　</w:t>
        </w:r>
        <w:r w:rsidRPr="00722404">
          <w:rPr>
            <w:rStyle w:val="char"/>
            <w:rFonts w:ascii="新細明體"/>
          </w:rPr>
          <w:t xml:space="preserve">找一</w:t>
        </w:r>
        <w:r w:rsidRPr="00722404">
          <w:rPr>
            <w:rStyle w:val="char"/>
            <w:rFonts w:hint="eastAsia"/>
            <w:rFonts w:ascii="新細明體"/>
          </w:rPr>
          <w:t xml:space="preserve">份</w:t>
        </w:r>
        <w:r w:rsidRPr="00722404">
          <w:rPr>
            <w:rStyle w:val="char"/>
            <w:rFonts w:ascii="新細明體"/>
          </w:rPr>
          <w:t xml:space="preserve">能大顯身手的工作。因為如果您有時間停下來幫助昏迷不醒的人，說明您應付目前的工作游刃有餘。</w:t>
        </w:r>
        <w:r w:rsidRPr="00722404">
          <w:rPr>
            <w:rStyle w:val="char"/>
          </w:rPr>
          <w:br/>
        </w:r>
        <w:r w:rsidRPr="00722404">
          <w:rPr>
            <w:rStyle w:val="char"/>
            <w:rFonts w:hint="eastAsia"/>
            <w:rFonts w:ascii="新細明體"/>
          </w:rPr>
          <w:t xml:space="preserve">　　</w:t>
        </w:r>
        <w:r w:rsidRPr="00722404">
          <w:rPr>
            <w:rStyle w:val="char"/>
            <w:rFonts w:ascii="新細明體"/>
          </w:rPr>
          <w:t xml:space="preserve">再次感謝您停下來幫助我。現在，請您靠邊站，讓我呼吸點空氣。</w:t>
        </w:r>
        <w:r w:rsidRPr="00722404">
          <w:rPr>
            <w:rStyle w:val="char"/>
            <w:rFonts w:hint="eastAsia"/>
            <w:rFonts w:ascii="新細明體"/>
          </w:rPr>
          <w:t xml:space="preserve">（改寫自</w:t>
        </w:r>
        <w:r w:rsidRPr="00722404">
          <w:rPr>
            <w:rStyle w:val="char"/>
            <w:rFonts w:ascii="新細明體"/>
            <w:u w:val="single"/>
          </w:rPr>
          <w:t xml:space="preserve">卡洛夫</w:t>
        </w:r>
        <w:r w:rsidRPr="00722404">
          <w:rPr>
            <w:rStyle w:val="char"/>
            <w:rFonts w:hint="eastAsia"/>
          </w:rPr>
          <w:t xml:space="preserve"> </w:t>
        </w:r>
        <w:r w:rsidRPr="00722404">
          <w:rPr>
            <w:rStyle w:val="char"/>
            <w:rFonts w:ascii="新細明體"/>
            <w:u w:val="wave"/>
          </w:rPr>
          <w:t xml:space="preserve">如果我倒下</w:t>
        </w:r>
        <w:r w:rsidRPr="00722404">
          <w:rPr>
            <w:rStyle w:val="char"/>
            <w:rFonts w:hint="eastAsia"/>
            <w:rFonts w:ascii="新細明體"/>
          </w:rPr>
          <w:t xml:space="preserve">）</w:t>
        </w:r>
      </w:p>
    </w:pBdrGroup>
    <w:p w:rsidR="00703EC1" w:rsidRPr="00F54A99" w:rsidRDefault="00F54A99" w:rsidP="00F54A99">
      <w:pPr>
        <w:pStyle w:val="1"/>
        <w:adjustRightInd w:val="off"/>
        <w:snapToGrid w:val="off"/>
        <w:rPr>
          <w:rStyle w:val="char"/>
        </w:rPr>
      </w:pPr>
      <w:r w:rsidRPr="00722404">
        <w:rPr>
          <w:rStyle w:val="char"/>
        </w:rPr>
        <w:br/>
      </w:r>
      <w:r w:rsidRPr="00722404">
        <w:rPr>
          <w:rStyle w:val="char"/>
          <w:rFonts w:hint="eastAsia"/>
          <w:rFonts w:ascii="新細明體"/>
        </w:rPr>
        <w:t xml:space="preserve">（　）１由文中的醫囑可知，下列何者</w:t>
      </w:r>
      <w:r w:rsidRPr="00722404">
        <w:rPr>
          <w:rStyle w:val="char"/>
          <w:rFonts w:hint="eastAsia"/>
          <w:rFonts w:ascii="新細明體"/>
          <w:u w:val="double"/>
        </w:rPr>
        <w:t xml:space="preserve">不是</w:t>
      </w:r>
      <w:r w:rsidRPr="00722404">
        <w:rPr>
          <w:rStyle w:val="char"/>
          <w:rFonts w:hint="eastAsia"/>
          <w:rFonts w:ascii="新細明體"/>
        </w:rPr>
        <w:t xml:space="preserve">昏迷者身上的物品？　（Ａ）帽子　（Ｂ）腰包　（Ｃ）領帶　（Ｄ）手機。</w:t>
      </w:r>
      <w:r w:rsidRPr="00722404">
        <w:rPr>
          <w:rStyle w:val="char"/>
        </w:rPr>
        <w:br/>
      </w:r>
      <w:r w:rsidRPr="00722404">
        <w:rPr>
          <w:rStyle w:val="char"/>
          <w:rFonts w:hint="eastAsia"/>
          <w:rFonts w:ascii="新細明體"/>
        </w:rPr>
        <w:t xml:space="preserve">（　）２下列敘述，何者是昏迷者對發現醫囑者語帶威脅的提醒？　（Ａ）</w:t>
      </w:r>
      <w:r w:rsidRPr="00722404">
        <w:rPr>
          <w:rStyle w:val="char"/>
          <w:rFonts w:ascii="新細明體"/>
        </w:rPr>
        <w:t xml:space="preserve">儘管此刻我昏迷不醒，但我醒來時，我有什麼東西我會記得一清二楚</w:t>
      </w:r>
      <w:r w:rsidRPr="00722404">
        <w:rPr>
          <w:rStyle w:val="char"/>
          <w:rFonts w:hint="eastAsia"/>
          <w:rFonts w:ascii="新細明體"/>
        </w:rPr>
        <w:t xml:space="preserve">　（Ｂ）</w:t>
      </w:r>
      <w:r w:rsidRPr="00722404">
        <w:rPr>
          <w:rStyle w:val="char"/>
          <w:rFonts w:ascii="新細明體"/>
        </w:rPr>
        <w:t xml:space="preserve">如果他固執</w:t>
      </w:r>
      <w:r w:rsidRPr="00722404">
        <w:rPr>
          <w:rStyle w:val="char"/>
          <w:rFonts w:hint="eastAsia"/>
          <w:rFonts w:ascii="新細明體"/>
        </w:rPr>
        <w:t xml:space="preserve">己</w:t>
      </w:r>
      <w:r w:rsidRPr="00722404">
        <w:rPr>
          <w:rStyle w:val="char"/>
          <w:rFonts w:ascii="新細明體"/>
        </w:rPr>
        <w:t xml:space="preserve">見，給他一張我的律師的名片，告訴他我的律師很快就會跟他</w:t>
      </w:r>
      <w:r w:rsidRPr="00722404">
        <w:rPr>
          <w:rStyle w:val="char"/>
          <w:rFonts w:hint="eastAsia"/>
          <w:rFonts w:ascii="新細明體"/>
        </w:rPr>
        <w:t xml:space="preserve">聯絡　（Ｃ）</w:t>
      </w:r>
      <w:r w:rsidRPr="00722404">
        <w:rPr>
          <w:rStyle w:val="char"/>
          <w:rFonts w:ascii="新細明體"/>
        </w:rPr>
        <w:t xml:space="preserve">很多停下來幫助他人的傢伙精明不足，但烤人還挺在行</w:t>
      </w:r>
      <w:r w:rsidRPr="00722404">
        <w:rPr>
          <w:rStyle w:val="char"/>
          <w:rFonts w:hint="eastAsia"/>
          <w:rFonts w:ascii="新細明體"/>
        </w:rPr>
        <w:t xml:space="preserve">　（Ｄ）</w:t>
      </w:r>
      <w:r w:rsidRPr="00722404">
        <w:rPr>
          <w:rStyle w:val="char"/>
          <w:rFonts w:ascii="新細明體"/>
        </w:rPr>
        <w:t xml:space="preserve">如果您長得不好看，當我醒來時，注意別讓我第一眼看到的是您</w:t>
      </w:r>
      <w:r w:rsidRPr="00722404">
        <w:rPr>
          <w:rStyle w:val="char"/>
          <w:rFonts w:hint="eastAsia"/>
          <w:rFonts w:ascii="新細明體"/>
        </w:rPr>
        <w:t xml:space="preserve">。</w:t>
      </w:r>
      <w:r w:rsidRPr="00722404">
        <w:rPr>
          <w:rStyle w:val="char"/>
        </w:rPr>
        <w:br/>
      </w:r>
      <w:r w:rsidRPr="00722404">
        <w:rPr>
          <w:rStyle w:val="char"/>
          <w:rFonts w:hint="eastAsia"/>
          <w:rFonts w:ascii="新細明體"/>
        </w:rPr>
        <w:t xml:space="preserve">（　）３根據本文，下列何者</w:t>
      </w:r>
      <w:r w:rsidRPr="00722404">
        <w:rPr>
          <w:rStyle w:val="char"/>
          <w:rFonts w:hint="eastAsia"/>
          <w:rFonts w:ascii="新細明體"/>
          <w:u w:val="double"/>
        </w:rPr>
        <w:t xml:space="preserve">不是</w:t>
      </w:r>
      <w:r w:rsidRPr="00722404">
        <w:rPr>
          <w:rStyle w:val="char"/>
          <w:rFonts w:hint="eastAsia"/>
          <w:rFonts w:ascii="新細明體"/>
        </w:rPr>
        <w:t xml:space="preserve">昏迷者需要的照護？　（Ａ）鬆開領帶　（Ｂ）喝水提神　（Ｃ）</w:t>
      </w:r>
      <w:r w:rsidRPr="00722404">
        <w:rPr>
          <w:rStyle w:val="char"/>
          <w:rFonts w:ascii="新細明體"/>
        </w:rPr>
        <w:t xml:space="preserve">注意保暖</w:t>
      </w:r>
      <w:r w:rsidRPr="00722404">
        <w:rPr>
          <w:rStyle w:val="char"/>
          <w:rFonts w:hint="eastAsia"/>
          <w:rFonts w:ascii="新細明體"/>
        </w:rPr>
        <w:t xml:space="preserve">　（Ｄ）</w:t>
      </w:r>
      <w:r w:rsidRPr="00722404">
        <w:rPr>
          <w:rStyle w:val="char"/>
          <w:rFonts w:ascii="新細明體"/>
        </w:rPr>
        <w:t xml:space="preserve">保持鎮定</w:t>
      </w:r>
      <w:r w:rsidRPr="00722404">
        <w:rPr>
          <w:rStyle w:val="char"/>
          <w:rFonts w:hint="eastAsia"/>
          <w:rFonts w:ascii="新細明體"/>
        </w:rPr>
        <w:t xml:space="preserve">。</w:t>
      </w:r>
    </w:p>
    <w:p w:rsidR="00DC2B73" w:rsidRPr="00581E2E" w:rsidRDefault="00581E2E" w:rsidP="00581E2E">
      <w:pPr>
        <w:pStyle w:val="1"/>
        <w:adjustRightInd w:val="off"/>
        <w:snapToGrid w:val="off"/>
        <w:rPr>
          <w:rStyle w:val="char0"/>
        </w:rPr>
      </w:pPr>
      <w:r w:rsidRPr="00722404">
        <w:rPr>
          <w:rStyle w:val="char0"/>
          <w:rFonts w:hint="eastAsia"/>
          <w:rFonts w:ascii="新細明體"/>
        </w:rPr>
        <w:rPr>
          <w:color w:val="0000FF"/>
        </w:rPr>
        <w:t xml:space="preserve">《答案》１Ａ　２Ａ　３Ｂ</w:t>
      </w:r>
    </w:p>
    <w:p>
      <w:pPr>
        <w:adjustRightInd w:val="0"/>
        <w:snapToGrid w:val="0"/>
      </w:pPr>
    </w:p>
    <w:p w:rsidR="000C01FB" w:rsidRPr="00FA495F" w:rsidRDefault="000C01FB" w:rsidP="00FA495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278CC" w:rsidRPr="00272B6B" w:rsidRDefault="00272B6B" w:rsidP="00272B6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有個畫家想畫天使，他不斷的尋覓，不斷的物色，終於被他找到了。</w:t>
        </w:r>
        <w:r w:rsidRPr="00C83FC0">
          <w:rPr>
            <w:rStyle w:val="char"/>
          </w:rPr>
          <w:br/>
        </w:r>
        <w:r w:rsidRPr="00C83FC0">
          <w:rPr>
            <w:rStyle w:val="char"/>
            <w:rFonts w:hint="eastAsia"/>
            <w:rFonts w:ascii="新細明體"/>
          </w:rPr>
          <w:t xml:space="preserve">　　一個五歲的小男孩，聰穎、漂亮、純潔、善良</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這不是天使的象徵是什麼？於是他開始為天使作畫。</w:t>
        </w:r>
        <w:r w:rsidRPr="00C83FC0">
          <w:rPr>
            <w:rStyle w:val="char"/>
            <w:rFonts w:hint="eastAsia"/>
          </w:rPr>
          <w:br/>
        </w:r>
        <w:r w:rsidRPr="00C83FC0">
          <w:rPr>
            <w:rStyle w:val="char"/>
            <w:rFonts w:hint="eastAsia"/>
            <w:rFonts w:ascii="新細明體"/>
          </w:rPr>
          <w:t xml:space="preserve">　　作品完成後，他極為滿意。參加畫展，得了首獎，多少人出高價購買，他拒絕，掛在自己的畫室中供人欣賞。</w:t>
        </w:r>
        <w:r w:rsidRPr="00C83FC0">
          <w:rPr>
            <w:rStyle w:val="char"/>
            <w:rFonts w:hint="eastAsia"/>
          </w:rPr>
          <w:br/>
        </w:r>
        <w:r w:rsidRPr="00C83FC0">
          <w:rPr>
            <w:rStyle w:val="char"/>
            <w:rFonts w:hint="eastAsia"/>
            <w:rFonts w:ascii="新細明體"/>
          </w:rPr>
          <w:t xml:space="preserve">　　二十年後，這位畫家想畫一個魔鬼，他又開始不斷的尋覓和物色。但這比找一個天使還困難，因為他發現，每一個有魔鬼特質的人，多少都還有一點人性——不會傷害父母、懂得保護妻子、兒女。</w:t>
        </w:r>
        <w:r w:rsidRPr="00C83FC0">
          <w:rPr>
            <w:rStyle w:val="char"/>
            <w:rFonts w:hint="eastAsia"/>
          </w:rPr>
          <w:br/>
        </w:r>
        <w:r w:rsidRPr="00C83FC0">
          <w:rPr>
            <w:rStyle w:val="char"/>
            <w:rFonts w:hint="eastAsia"/>
            <w:rFonts w:ascii="新細明體"/>
          </w:rPr>
          <w:t xml:space="preserve">　　所以要找一個完全沒有人性、一點善良都沒有的人，實在不容易啊！</w:t>
        </w:r>
        <w:r w:rsidRPr="00C83FC0">
          <w:rPr>
            <w:rStyle w:val="char"/>
            <w:rFonts w:hint="eastAsia"/>
          </w:rPr>
          <w:br/>
        </w:r>
        <w:r w:rsidRPr="00C83FC0">
          <w:rPr>
            <w:rStyle w:val="char"/>
            <w:rFonts w:hint="eastAsia"/>
            <w:rFonts w:ascii="新細明體"/>
          </w:rPr>
          <w:t xml:space="preserve">　　有一天，他突然在酒吧裡找到了——一個二十多歲的年輕人。漂亮，但滿臉邪惡，從他眼神中找不出一絲人性的光輝。凶狠、自私、無同情心、寡廉鮮恥等，這不是魔鬼的化身是什麼？</w:t>
        </w:r>
        <w:r w:rsidRPr="00C83FC0">
          <w:rPr>
            <w:rStyle w:val="char"/>
            <w:rFonts w:hint="eastAsia"/>
          </w:rPr>
          <w:br/>
        </w:r>
        <w:r w:rsidRPr="00C83FC0">
          <w:rPr>
            <w:rStyle w:val="char"/>
            <w:rFonts w:hint="eastAsia"/>
            <w:rFonts w:ascii="新細明體"/>
          </w:rPr>
          <w:t xml:space="preserve">　　當這幅魔鬼的畫像即將完成的那一刻，突然他無法下筆了，魔鬼眼神中的邪惡在慢慢褪卻，一層淚光顯出人性的復現。順著他目光的方向看去，見他在注視那幅天使的畫像，接著淚水如決堤般不斷奔湧。</w:t>
        </w:r>
        <w:r w:rsidRPr="00C83FC0">
          <w:rPr>
            <w:rStyle w:val="char"/>
            <w:rFonts w:hint="eastAsia"/>
          </w:rPr>
          <w:br/>
        </w:r>
        <w:r w:rsidRPr="00C83FC0">
          <w:rPr>
            <w:rStyle w:val="char"/>
            <w:rFonts w:hint="eastAsia"/>
            <w:rFonts w:ascii="新細明體"/>
          </w:rPr>
          <w:t xml:space="preserve">　　畫家驚愣，眼看這幅可能揚名世界的魔鬼畫像，可能在此泡湯了！</w:t>
        </w:r>
        <w:r w:rsidRPr="00C83FC0">
          <w:rPr>
            <w:rStyle w:val="char"/>
            <w:rFonts w:hint="eastAsia"/>
          </w:rPr>
          <w:br/>
        </w:r>
        <w:r w:rsidRPr="00C83FC0">
          <w:rPr>
            <w:rStyle w:val="char"/>
            <w:rFonts w:hint="eastAsia"/>
            <w:rFonts w:ascii="新細明體"/>
          </w:rPr>
          <w:t xml:space="preserve">　　魔鬼的化身這時幽幽的站起來，走到畫家的面前，無限感慨的說：「你還記得這幅天使畫像的人嗎？那就是二十年前的我啊！」（</w:t>
        </w:r>
        <w:r w:rsidRPr="00C83FC0">
          <w:rPr>
            <w:rStyle w:val="char"/>
            <w:rFonts w:hint="eastAsia"/>
            <w:rFonts w:ascii="新細明體"/>
            <w:u w:val="single"/>
          </w:rPr>
          <w:t xml:space="preserve">小溪</w:t>
        </w:r>
        <w:r w:rsidRPr="00C83FC0">
          <w:rPr>
            <w:rStyle w:val="char"/>
            <w:rFonts w:hint="eastAsia"/>
          </w:rPr>
          <w:t xml:space="preserve"> </w:t>
        </w:r>
        <w:r w:rsidRPr="00C83FC0">
          <w:rPr>
            <w:rStyle w:val="char"/>
            <w:rFonts w:ascii="新細明體"/>
            <w:u w:val="wave"/>
          </w:rPr>
          <w:t xml:space="preserve">天使與魔鬼</w:t>
        </w:r>
        <w:r w:rsidRPr="00C83FC0">
          <w:rPr>
            <w:rStyle w:val="char"/>
            <w:rFonts w:hint="eastAsia"/>
            <w:rFonts w:ascii="新細明體"/>
          </w:rPr>
          <w:t xml:space="preserve">）</w:t>
        </w:r>
      </w:p>
    </w:pBdrGroup>
    <w:p w:rsidR="008F5905" w:rsidRPr="003508FF" w:rsidRDefault="003508FF" w:rsidP="003508FF">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畫家眼中的天使具備下列何項特質？　（Ａ）智、仁、勇兼具　（Ｂ）懷抱夢想　（Ｃ）樂觀中不失堅毅　（Ｄ）人性的真、善、美。</w:t>
      </w:r>
      <w:r w:rsidRPr="00C83FC0">
        <w:rPr>
          <w:rStyle w:val="char"/>
        </w:rPr>
        <w:br/>
      </w:r>
      <w:r w:rsidRPr="00C83FC0">
        <w:rPr>
          <w:rStyle w:val="char"/>
          <w:rFonts w:hint="eastAsia"/>
          <w:rFonts w:ascii="新細明體"/>
        </w:rPr>
        <w:t xml:space="preserve">（　）２文中的畫家覺得尋找魔鬼，比物色天使還困難的原因是什麼？　（Ａ）魔鬼善於隱藏，凡人的眼光不易辨識　（Ｂ）魔鬼稀奇，遇見的機會微乎其微　（Ｃ）凡具魔鬼特質的人，都還有一點人性　（Ｄ）魔鬼出現的時機不定，難以掌握。</w:t>
      </w:r>
      <w:r w:rsidRPr="00C83FC0">
        <w:rPr>
          <w:rStyle w:val="char"/>
        </w:rPr>
        <w:br/>
      </w:r>
      <w:r w:rsidRPr="00C83FC0">
        <w:rPr>
          <w:rStyle w:val="char"/>
          <w:rFonts w:hint="eastAsia"/>
          <w:rFonts w:ascii="新細明體"/>
        </w:rPr>
        <w:t xml:space="preserve">（　）３文中的畫家從何處發現眼前的魔鬼也具有人性？　（Ａ）掛在牆上的畫像　（Ｂ）魔鬼嘴角的微笑　（Ｃ）魔鬼眼中的淚光　（Ｄ）窗外耀眼的陽光。</w:t>
      </w:r>
    </w:p>
    <w:p w:rsidR="00187B77" w:rsidRPr="00667027" w:rsidRDefault="00667027" w:rsidP="00667027">
      <w:pPr>
        <w:pStyle w:val="1"/>
        <w:adjustRightInd w:val="off"/>
        <w:snapToGrid w:val="off"/>
        <w:rPr>
          <w:rStyle w:val="char0"/>
        </w:rPr>
      </w:pPr>
      <w:r w:rsidRPr="00C83FC0">
        <w:rPr>
          <w:rStyle w:val="char0"/>
          <w:rFonts w:hint="eastAsia"/>
          <w:rFonts w:ascii="新細明體"/>
        </w:rPr>
        <w:rPr>
          <w:color w:val="0000FF"/>
        </w:rPr>
        <w:t xml:space="preserve">《答案》１Ｄ　２Ｃ　３Ｃ</w:t>
      </w:r>
    </w:p>
    <w:p w:rsidR="0065198E" w:rsidRPr="00505679" w:rsidRDefault="00505679" w:rsidP="00505679">
      <w:pPr>
        <w:pStyle w:val="1"/>
        <w:adjustRightInd w:val="off"/>
        <w:snapToGrid w:val="off"/>
        <w:rPr>
          <w:rStyle w:val="char1"/>
        </w:rPr>
      </w:pPr>
      <w:r w:rsidRPr="00C83FC0">
        <w:rPr>
          <w:rStyle w:val="char1"/>
          <w:rFonts w:hint="eastAsia"/>
          <w:rFonts w:ascii="新細明體"/>
        </w:rPr>
        <w:rPr>
          <w:color w:val="008000"/>
        </w:rPr>
        <w:t xml:space="preserve">詳解：１（Ｄ）由「一個五歲的小男孩，聰穎、漂亮、純潔、善良</w:t>
      </w:r>
      <w:r w:rsidRPr="003A4FA1">
        <w:rPr>
          <w:rStyle w:val="char1"/>
          <w:rFonts w:ascii="新細明體" w:h-ansi="新細明體" w:hint="eastAsia"/>
          <w:rFonts w:ascii="新細明體"/>
        </w:rPr>
        <w:rPr>
          <w:color w:val="008000"/>
        </w:rPr>
        <w:t xml:space="preserve">……</w:t>
      </w:r>
      <w:r w:rsidRPr="00C83FC0">
        <w:rPr>
          <w:rStyle w:val="char1"/>
          <w:rFonts w:hint="eastAsia"/>
          <w:rFonts w:ascii="新細明體"/>
        </w:rPr>
        <w:rPr>
          <w:color w:val="008000"/>
        </w:rPr>
        <w:t xml:space="preserve">這不是天使的象徵是什麼」可知　３（Ｃ）由「魔鬼眼神中的邪惡在慢慢褪卻，一層淚光顯出人性的復現」可知</w:t>
      </w:r>
    </w:p>
    <w:p>
      <w:pPr>
        <w:adjustRightInd w:val="0"/>
        <w:snapToGrid w:val="0"/>
      </w:pPr>
    </w:p>
    <w:p w:rsidR="00721225" w:rsidRPr="00F233D4" w:rsidRDefault="00721225" w:rsidP="00F233D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65C7D" w:rsidRPr="00A701C3" w:rsidRDefault="00A701C3" w:rsidP="00A701C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我不是不能用指頭兒撕，</w:t>
        </w:r>
        <w:r w:rsidRPr="00C83FC0">
          <w:rPr>
            <w:rStyle w:val="char"/>
            <w:rFonts w:hint="eastAsia"/>
          </w:rPr>
          <w:br/>
        </w:r>
        <w:r w:rsidRPr="00C83FC0">
          <w:rPr>
            <w:rStyle w:val="char"/>
            <w:rFonts w:hint="eastAsia"/>
            <w:rFonts w:ascii="新細明體"/>
          </w:rPr>
          <w:t xml:space="preserve">　　我不是不能用剪刀兒剖，</w:t>
        </w:r>
        <w:r w:rsidRPr="00C83FC0">
          <w:rPr>
            <w:rStyle w:val="char"/>
            <w:rFonts w:hint="eastAsia"/>
          </w:rPr>
          <w:br/>
        </w:r>
        <w:r w:rsidRPr="00C83FC0">
          <w:rPr>
            <w:rStyle w:val="char"/>
            <w:rFonts w:hint="eastAsia"/>
            <w:rFonts w:ascii="新細明體"/>
          </w:rPr>
          <w:t xml:space="preserve">　　只是緩緩地</w:t>
        </w:r>
        <w:r w:rsidRPr="00C83FC0">
          <w:rPr>
            <w:rStyle w:val="char"/>
            <w:rFonts w:hint="eastAsia"/>
          </w:rPr>
          <w:br/>
        </w:r>
        <w:r w:rsidRPr="00C83FC0">
          <w:rPr>
            <w:rStyle w:val="char"/>
            <w:rFonts w:hint="eastAsia"/>
            <w:rFonts w:ascii="新細明體"/>
          </w:rPr>
          <w:t xml:space="preserve">　　輕輕地</w:t>
        </w:r>
        <w:r w:rsidRPr="00C83FC0">
          <w:rPr>
            <w:rStyle w:val="char"/>
            <w:rFonts w:hint="eastAsia"/>
          </w:rPr>
          <w:br/>
        </w:r>
        <w:r w:rsidRPr="00C83FC0">
          <w:rPr>
            <w:rStyle w:val="char"/>
            <w:rFonts w:hint="eastAsia"/>
            <w:rFonts w:ascii="新細明體"/>
          </w:rPr>
          <w:t xml:space="preserve">　　很仔細地挑開了紫色的信脣；</w:t>
        </w:r>
        <w:r w:rsidRPr="00C83FC0">
          <w:rPr>
            <w:rStyle w:val="char"/>
            <w:rFonts w:hint="eastAsia"/>
          </w:rPr>
          <w:br/>
        </w:r>
        <w:r w:rsidRPr="00C83FC0">
          <w:rPr>
            <w:rStyle w:val="char"/>
            <w:rFonts w:hint="eastAsia"/>
            <w:rFonts w:ascii="新細明體"/>
          </w:rPr>
          <w:t xml:space="preserve">　　我知道這信封裡面，</w:t>
        </w:r>
        <w:r w:rsidRPr="00C83FC0">
          <w:rPr>
            <w:rStyle w:val="char"/>
            <w:rFonts w:hint="eastAsia"/>
          </w:rPr>
          <w:br/>
        </w:r>
        <w:r w:rsidRPr="00C83FC0">
          <w:rPr>
            <w:rStyle w:val="char"/>
            <w:rFonts w:hint="eastAsia"/>
            <w:rFonts w:ascii="新細明體"/>
          </w:rPr>
          <w:t xml:space="preserve">　　藏著她祕密的一吻。</w:t>
        </w:r>
        <w:r w:rsidRPr="00C83FC0">
          <w:rPr>
            <w:rStyle w:val="char"/>
            <w:rFonts w:hint="eastAsia"/>
          </w:rPr>
          <w:br/>
        </w:r>
        <w:r w:rsidRPr="00C83FC0">
          <w:rPr>
            <w:rStyle w:val="char"/>
          </w:rPr>
          <w:br/>
        </w:r>
        <w:r w:rsidRPr="00C83FC0">
          <w:rPr>
            <w:rStyle w:val="char"/>
            <w:rFonts w:hint="eastAsia"/>
            <w:rFonts w:ascii="新細明體"/>
          </w:rPr>
          <w:t xml:space="preserve">　　從她底很鄭重的折疊裡，</w:t>
        </w:r>
        <w:r w:rsidRPr="00C83FC0">
          <w:rPr>
            <w:rStyle w:val="char"/>
            <w:rFonts w:hint="eastAsia"/>
          </w:rPr>
          <w:br/>
        </w:r>
        <w:r w:rsidRPr="00C83FC0">
          <w:rPr>
            <w:rStyle w:val="char"/>
            <w:rFonts w:hint="eastAsia"/>
            <w:rFonts w:ascii="新細明體"/>
          </w:rPr>
          <w:t xml:space="preserve">　　我把那粉紅色的信箋，</w:t>
        </w:r>
        <w:r w:rsidRPr="00C83FC0">
          <w:rPr>
            <w:rStyle w:val="char"/>
            <w:rFonts w:hint="eastAsia"/>
          </w:rPr>
          <w:br/>
        </w:r>
        <w:r w:rsidRPr="00C83FC0">
          <w:rPr>
            <w:rStyle w:val="char"/>
            <w:rFonts w:hint="eastAsia"/>
            <w:rFonts w:ascii="新細明體"/>
          </w:rPr>
          <w:t xml:space="preserve">　　很鄭重地展開了。</w:t>
        </w:r>
        <w:r w:rsidRPr="00C83FC0">
          <w:rPr>
            <w:rStyle w:val="char"/>
            <w:rFonts w:hint="eastAsia"/>
          </w:rPr>
          <w:br/>
        </w:r>
        <w:r w:rsidRPr="00C83FC0">
          <w:rPr>
            <w:rStyle w:val="char"/>
            <w:rFonts w:hint="eastAsia"/>
            <w:rFonts w:ascii="新細明體"/>
          </w:rPr>
          <w:t xml:space="preserve">　　我把她很鄭重地寫的</w:t>
        </w:r>
        <w:r w:rsidRPr="00C83FC0">
          <w:rPr>
            <w:rStyle w:val="char"/>
            <w:rFonts w:hint="eastAsia"/>
          </w:rPr>
          <w:br/>
        </w:r>
        <w:r w:rsidRPr="00C83FC0">
          <w:rPr>
            <w:rStyle w:val="char"/>
            <w:rFonts w:hint="eastAsia"/>
            <w:rFonts w:ascii="新細明體"/>
          </w:rPr>
          <w:t xml:space="preserve">　　一字字一行行，</w:t>
        </w:r>
        <w:r w:rsidRPr="00C83FC0">
          <w:rPr>
            <w:rStyle w:val="char"/>
            <w:rFonts w:hint="eastAsia"/>
          </w:rPr>
          <w:br/>
        </w:r>
        <w:r w:rsidRPr="00C83FC0">
          <w:rPr>
            <w:rStyle w:val="char"/>
            <w:rFonts w:hint="eastAsia"/>
            <w:rFonts w:ascii="新細明體"/>
          </w:rPr>
          <w:t xml:space="preserve">　　一行行一字字地</w:t>
        </w:r>
        <w:r w:rsidRPr="00C83FC0">
          <w:rPr>
            <w:rStyle w:val="char"/>
            <w:rFonts w:hint="eastAsia"/>
          </w:rPr>
          <w:br/>
        </w:r>
        <w:r w:rsidRPr="00C83FC0">
          <w:rPr>
            <w:rStyle w:val="char"/>
            <w:rFonts w:hint="eastAsia"/>
            <w:rFonts w:ascii="新細明體"/>
          </w:rPr>
          <w:t xml:space="preserve">　　很鄭重地讀了。</w:t>
        </w:r>
        <w:r w:rsidRPr="00C83FC0">
          <w:rPr>
            <w:rStyle w:val="char"/>
            <w:rFonts w:hint="eastAsia"/>
          </w:rPr>
          <w:br/>
        </w:r>
        <w:r w:rsidRPr="00C83FC0">
          <w:rPr>
            <w:rStyle w:val="char"/>
          </w:rPr>
          <w:br/>
        </w:r>
        <w:r w:rsidRPr="00C83FC0">
          <w:rPr>
            <w:rStyle w:val="char"/>
            <w:rFonts w:hint="eastAsia"/>
            <w:rFonts w:ascii="新細明體"/>
          </w:rPr>
          <w:t xml:space="preserve">　　我不是愛那一角模糊的郵印，</w:t>
        </w:r>
        <w:r w:rsidRPr="00C83FC0">
          <w:rPr>
            <w:rStyle w:val="char"/>
            <w:rFonts w:hint="eastAsia"/>
          </w:rPr>
          <w:br/>
        </w:r>
        <w:r w:rsidRPr="00C83FC0">
          <w:rPr>
            <w:rStyle w:val="char"/>
            <w:rFonts w:hint="eastAsia"/>
            <w:rFonts w:ascii="新細明體"/>
          </w:rPr>
          <w:t xml:space="preserve">　　我不是愛那滿幅精緻的花紋，</w:t>
        </w:r>
        <w:r w:rsidRPr="00C83FC0">
          <w:rPr>
            <w:rStyle w:val="char"/>
            <w:rFonts w:hint="eastAsia"/>
          </w:rPr>
          <w:br/>
        </w:r>
        <w:r w:rsidRPr="00C83FC0">
          <w:rPr>
            <w:rStyle w:val="char"/>
            <w:rFonts w:hint="eastAsia"/>
            <w:rFonts w:ascii="新細明體"/>
          </w:rPr>
          <w:t xml:space="preserve">　　只是緩緩地</w:t>
        </w:r>
        <w:r w:rsidRPr="00C83FC0">
          <w:rPr>
            <w:rStyle w:val="char"/>
            <w:rFonts w:hint="eastAsia"/>
          </w:rPr>
          <w:br/>
        </w:r>
        <w:r w:rsidRPr="00C83FC0">
          <w:rPr>
            <w:rStyle w:val="char"/>
            <w:rFonts w:hint="eastAsia"/>
            <w:rFonts w:ascii="新細明體"/>
          </w:rPr>
          <w:t xml:space="preserve">　　輕輕地</w:t>
        </w:r>
        <w:r w:rsidRPr="00C83FC0">
          <w:rPr>
            <w:rStyle w:val="char"/>
            <w:rFonts w:hint="eastAsia"/>
          </w:rPr>
          <w:br/>
        </w:r>
        <w:r w:rsidRPr="00C83FC0">
          <w:rPr>
            <w:rStyle w:val="char"/>
            <w:rFonts w:hint="eastAsia"/>
            <w:rFonts w:ascii="新細明體"/>
          </w:rPr>
          <w:t xml:space="preserve">　　很仔細地揭起那綠色的郵花，</w:t>
        </w:r>
        <w:r w:rsidRPr="00C83FC0">
          <w:rPr>
            <w:rStyle w:val="char"/>
            <w:rFonts w:hint="eastAsia"/>
          </w:rPr>
          <w:br/>
        </w:r>
        <w:r w:rsidRPr="00C83FC0">
          <w:rPr>
            <w:rStyle w:val="char"/>
            <w:rFonts w:hint="eastAsia"/>
            <w:rFonts w:ascii="新細明體"/>
          </w:rPr>
          <w:t xml:space="preserve">　　我知道這郵花背後，</w:t>
        </w:r>
        <w:r w:rsidRPr="00C83FC0">
          <w:rPr>
            <w:rStyle w:val="char"/>
            <w:rFonts w:hint="eastAsia"/>
          </w:rPr>
          <w:br/>
        </w:r>
        <w:r w:rsidRPr="00C83FC0">
          <w:rPr>
            <w:rStyle w:val="char"/>
            <w:rFonts w:hint="eastAsia"/>
            <w:rFonts w:ascii="新細明體"/>
          </w:rPr>
          <w:t xml:space="preserve">　　藏著她祕密的一吻。（</w:t>
        </w:r>
        <w:r w:rsidRPr="00C83FC0">
          <w:rPr>
            <w:rStyle w:val="char"/>
            <w:rFonts w:hint="eastAsia"/>
            <w:rFonts w:ascii="新細明體"/>
            <w:u w:val="single"/>
          </w:rPr>
          <w:t xml:space="preserve">劉大白</w:t>
        </w:r>
        <w:r w:rsidRPr="00C83FC0">
          <w:rPr>
            <w:rStyle w:val="char"/>
            <w:rFonts w:hint="eastAsia"/>
          </w:rPr>
          <w:t xml:space="preserve"> </w:t>
        </w:r>
        <w:r w:rsidRPr="00C83FC0">
          <w:rPr>
            <w:rStyle w:val="char"/>
            <w:rFonts w:hint="eastAsia"/>
            <w:rFonts w:ascii="新細明體"/>
            <w:u w:val="wave"/>
          </w:rPr>
          <w:t xml:space="preserve">郵吻</w:t>
        </w:r>
        <w:r w:rsidRPr="00C83FC0">
          <w:rPr>
            <w:rStyle w:val="char"/>
            <w:rFonts w:hint="eastAsia"/>
            <w:rFonts w:ascii="新細明體"/>
          </w:rPr>
          <w:t xml:space="preserve">）</w:t>
        </w:r>
      </w:p>
    </w:pBdrGroup>
    <w:p w:rsidR="009E4BA5" w:rsidRPr="0030219B" w:rsidRDefault="0030219B" w:rsidP="0030219B">
      <w:pPr>
        <w:pStyle w:val="1"/>
        <w:adjustRightInd w:val="off"/>
        <w:snapToGrid w:val="off"/>
        <w:rPr>
          <w:rStyle w:val="char"/>
        </w:rPr>
      </w:pPr>
      <w:r w:rsidRPr="00C83FC0">
        <w:rPr>
          <w:rStyle w:val="char"/>
        </w:rPr>
        <w:br/>
      </w:r>
      <w:r w:rsidRPr="00C83FC0">
        <w:rPr>
          <w:rStyle w:val="char"/>
          <w:rFonts w:hint="eastAsia"/>
          <w:rFonts w:ascii="新細明體"/>
        </w:rPr>
        <w:t xml:space="preserve">（　）１本詩首節描述拆信的動作，旨在表達下列何者？　（Ａ）作者收到信時內心的不安　（Ｂ）作者對愛情的珍視與虔誠　（Ｃ）作者對於拆信動作的生疏　（Ｄ）作者急於讀信的焦躁心情。</w:t>
      </w:r>
      <w:r w:rsidRPr="00C83FC0">
        <w:rPr>
          <w:rStyle w:val="char"/>
        </w:rPr>
        <w:br/>
      </w:r>
      <w:r w:rsidRPr="00C83FC0">
        <w:rPr>
          <w:rStyle w:val="char"/>
          <w:rFonts w:hint="eastAsia"/>
          <w:rFonts w:ascii="新細明體"/>
        </w:rPr>
        <w:t xml:space="preserve">（　）２關於這首詩，下列解讀何者</w:t>
      </w:r>
      <w:r w:rsidRPr="00C83FC0">
        <w:rPr>
          <w:rStyle w:val="char"/>
          <w:rFonts w:hint="eastAsia"/>
          <w:rFonts w:ascii="新細明體"/>
          <w:u w:val="double"/>
        </w:rPr>
        <w:t xml:space="preserve">最不恰當</w:t>
      </w:r>
      <w:r w:rsidRPr="00C83FC0">
        <w:rPr>
          <w:rStyle w:val="char"/>
          <w:rFonts w:hint="eastAsia"/>
          <w:rFonts w:ascii="新細明體"/>
        </w:rPr>
        <w:t xml:space="preserve">？　（Ａ）詩中刻畫一個熱戀中的男子讀情書的心情　（Ｂ）全詩的第一節與第三節，在句式上形成了呼應　（Ｃ）詩中的粉紅色、綠色，表現出愛情的浪漫與生命力　（Ｄ）作者描寫戀人間的吻，筆調直接而熱切。</w:t>
      </w:r>
    </w:p>
    <w:p w:rsidR="00372D34" w:rsidRPr="001624A8" w:rsidRDefault="001624A8" w:rsidP="001624A8">
      <w:pPr>
        <w:pStyle w:val="1"/>
        <w:adjustRightInd w:val="off"/>
        <w:snapToGrid w:val="off"/>
        <w:rPr>
          <w:rStyle w:val="char0"/>
        </w:rPr>
      </w:pPr>
      <w:r w:rsidRPr="00C83FC0">
        <w:rPr>
          <w:rStyle w:val="char0"/>
          <w:rFonts w:hint="eastAsia"/>
          <w:rFonts w:ascii="新細明體"/>
        </w:rPr>
        <w:rPr>
          <w:color w:val="0000FF"/>
        </w:rPr>
        <w:t xml:space="preserve">《答案》１Ｂ　２Ｄ</w:t>
      </w:r>
    </w:p>
    <w:p w:rsidR="00A21946" w:rsidRPr="0002101F" w:rsidRDefault="0002101F" w:rsidP="0002101F">
      <w:pPr>
        <w:pStyle w:val="1"/>
        <w:adjustRightInd w:val="off"/>
        <w:snapToGrid w:val="off"/>
        <w:rPr>
          <w:rStyle w:val="char1"/>
        </w:rPr>
      </w:pPr>
      <w:r w:rsidRPr="00C83FC0">
        <w:rPr>
          <w:rStyle w:val="char1"/>
          <w:rFonts w:hint="eastAsia"/>
          <w:rFonts w:ascii="新細明體"/>
        </w:rPr>
        <w:rPr>
          <w:color w:val="008000"/>
        </w:rPr>
        <w:t xml:space="preserve">詳解：２（Ｄ）筆調含蓄委婉</w:t>
      </w:r>
    </w:p>
    <w:p>
      <w:pPr>
        <w:adjustRightInd w:val="0"/>
        <w:snapToGrid w:val="0"/>
      </w:pPr>
    </w:p>
    <w:p w:rsidR="00FB2AFA" w:rsidRPr="00140BA3" w:rsidRDefault="00FB2AFA" w:rsidP="00140BA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14420" w:rsidRPr="00075241" w:rsidRDefault="00075241" w:rsidP="0007524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下表為</w:t>
        </w:r>
        <w:r w:rsidRPr="00B04091">
          <w:rPr>
            <w:rStyle w:val="char"/>
            <w:rFonts w:ascii="新細明體"/>
          </w:rPr>
          <w:t xml:space="preserve">流感與一般感冒的</w:t>
        </w:r>
        <w:r w:rsidRPr="00B04091">
          <w:rPr>
            <w:rStyle w:val="char"/>
            <w:rFonts w:hint="eastAsia"/>
            <w:rFonts w:ascii="新細明體"/>
          </w:rPr>
          <w:t xml:space="preserve">比較，閱讀後請回答下列問題：</w:t>
        </w:r>
        <w:r w:rsidRPr="00B04091">
          <w:rPr>
            <w:rStyle w:val="char"/>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74pt">
              <v:imagedata r:id="wordml02000001jpg2701" o:title="14"/>
            </v:shape>
          </w:pict>
        </w:r>
        <w:r w:rsidRPr="00B04091">
          <w:rPr>
            <w:rStyle w:val="char"/>
            <w:rFonts w:hint="eastAsia"/>
          </w:rPr>
          <w:br/>
        </w:r>
        <w:r w:rsidRPr="00B04091">
          <w:rPr>
            <w:rStyle w:val="char"/>
            <w:rFonts w:hint="eastAsia"/>
            <w:rFonts w:ascii="新細明體"/>
          </w:rPr>
          <w:t xml:space="preserve">（</w:t>
        </w:r>
        <w:r w:rsidRPr="00B04091">
          <w:rPr>
            <w:rStyle w:val="char"/>
            <w:rFonts w:hint="eastAsia"/>
            <w:rFonts w:ascii="新細明體"/>
            <w:u w:val="single"/>
          </w:rPr>
          <w:t xml:space="preserve">行政院衛生福利部疾病管制署</w:t>
        </w:r>
        <w:r w:rsidRPr="00B04091">
          <w:rPr>
            <w:rStyle w:val="char"/>
            <w:rFonts w:hint="eastAsia"/>
            <w:rFonts w:ascii="新細明體"/>
          </w:rPr>
          <w:t xml:space="preserve">）</w:t>
        </w:r>
      </w:p>
    </w:pBdrGroup>
    <w:p w:rsidR="00303293" w:rsidRPr="00211C34" w:rsidRDefault="00211C34" w:rsidP="00211C34">
      <w:pPr>
        <w:pStyle w:val="1"/>
        <w:adjustRightInd w:val="off"/>
        <w:snapToGrid w:val="off"/>
        <w:rPr>
          <w:rStyle w:val="char"/>
        </w:rPr>
      </w:pPr>
      <w:r w:rsidRPr="00B04091">
        <w:rPr>
          <w:rStyle w:val="char"/>
        </w:rPr>
        <w:br/>
      </w:r>
      <w:r w:rsidRPr="00B04091">
        <w:rPr>
          <w:rStyle w:val="char"/>
          <w:rFonts w:hint="eastAsia"/>
          <w:rFonts w:ascii="新細明體"/>
        </w:rPr>
        <w:t xml:space="preserve">（　）１根據本表格，</w:t>
      </w:r>
      <w:r w:rsidRPr="00B04091">
        <w:rPr>
          <w:rStyle w:val="char"/>
          <w:rFonts w:ascii="新細明體"/>
        </w:rPr>
        <w:t xml:space="preserve">流感</w:t>
      </w:r>
      <w:r w:rsidRPr="00B04091">
        <w:rPr>
          <w:rStyle w:val="char"/>
          <w:rFonts w:hint="eastAsia"/>
          <w:rFonts w:ascii="新細明體"/>
        </w:rPr>
        <w:t xml:space="preserve">與</w:t>
      </w:r>
      <w:r w:rsidRPr="00B04091">
        <w:rPr>
          <w:rStyle w:val="char"/>
          <w:rFonts w:ascii="新細明體"/>
        </w:rPr>
        <w:t xml:space="preserve">一般感冒</w:t>
      </w:r>
      <w:r w:rsidRPr="00B04091">
        <w:rPr>
          <w:rStyle w:val="char"/>
          <w:rFonts w:hint="eastAsia"/>
          <w:rFonts w:ascii="新細明體"/>
        </w:rPr>
        <w:t xml:space="preserve">的共同症狀是什麼？　（Ａ）</w:t>
      </w:r>
      <w:r w:rsidRPr="00B04091">
        <w:rPr>
          <w:rStyle w:val="char"/>
          <w:rFonts w:ascii="新細明體"/>
        </w:rPr>
        <w:t xml:space="preserve">鼻塞</w:t>
      </w:r>
      <w:r w:rsidRPr="00B04091">
        <w:rPr>
          <w:rStyle w:val="char"/>
          <w:rFonts w:hint="eastAsia"/>
          <w:rFonts w:ascii="新細明體"/>
        </w:rPr>
        <w:t xml:space="preserve">　（Ｂ）</w:t>
      </w:r>
      <w:r w:rsidRPr="00B04091">
        <w:rPr>
          <w:rStyle w:val="char"/>
          <w:rFonts w:ascii="新細明體"/>
        </w:rPr>
        <w:t xml:space="preserve">倦怠</w:t>
      </w:r>
      <w:r w:rsidRPr="00B04091">
        <w:rPr>
          <w:rStyle w:val="char"/>
          <w:rFonts w:hint="eastAsia"/>
          <w:rFonts w:ascii="新細明體"/>
        </w:rPr>
        <w:t xml:space="preserve">　（Ｃ）</w:t>
      </w:r>
      <w:r w:rsidRPr="00B04091">
        <w:rPr>
          <w:rStyle w:val="char"/>
          <w:rFonts w:ascii="新細明體"/>
        </w:rPr>
        <w:t xml:space="preserve">流鼻水</w:t>
      </w:r>
      <w:r w:rsidRPr="00B04091">
        <w:rPr>
          <w:rStyle w:val="char"/>
          <w:rFonts w:hint="eastAsia"/>
          <w:rFonts w:ascii="新細明體"/>
        </w:rPr>
        <w:t xml:space="preserve">　（Ｄ）</w:t>
      </w:r>
      <w:r w:rsidRPr="00B04091">
        <w:rPr>
          <w:rStyle w:val="char"/>
          <w:rFonts w:ascii="新細明體"/>
        </w:rPr>
        <w:t xml:space="preserve">喉嚨痛</w:t>
      </w:r>
      <w:r w:rsidRPr="00B04091">
        <w:rPr>
          <w:rStyle w:val="char"/>
          <w:rFonts w:hint="eastAsia"/>
          <w:rFonts w:ascii="新細明體"/>
        </w:rPr>
        <w:t xml:space="preserve">。</w:t>
      </w:r>
      <w:r w:rsidRPr="00B04091">
        <w:rPr>
          <w:rStyle w:val="char"/>
        </w:rPr>
        <w:br/>
      </w:r>
      <w:r w:rsidRPr="00B04091">
        <w:rPr>
          <w:rStyle w:val="char"/>
          <w:rFonts w:hint="eastAsia"/>
          <w:rFonts w:ascii="新細明體"/>
        </w:rPr>
        <w:t xml:space="preserve">（　）２根據本表格，下列何者是罹患一般感冒會出現的情況？　（Ａ）</w:t>
      </w:r>
      <w:r w:rsidRPr="00B04091">
        <w:rPr>
          <w:rStyle w:val="char"/>
          <w:rFonts w:ascii="新細明體"/>
        </w:rPr>
        <w:t xml:space="preserve">肌肉</w:t>
      </w:r>
      <w:r w:rsidRPr="00B04091">
        <w:rPr>
          <w:rStyle w:val="char"/>
          <w:rFonts w:hint="eastAsia"/>
          <w:rFonts w:ascii="新細明體"/>
        </w:rPr>
        <w:t xml:space="preserve">痠</w:t>
      </w:r>
      <w:r w:rsidRPr="00B04091">
        <w:rPr>
          <w:rStyle w:val="char"/>
          <w:rFonts w:ascii="新細明體"/>
        </w:rPr>
        <w:t xml:space="preserve">痛</w:t>
      </w:r>
      <w:r w:rsidRPr="00B04091">
        <w:rPr>
          <w:rStyle w:val="char"/>
          <w:rFonts w:hint="eastAsia"/>
          <w:rFonts w:ascii="新細明體"/>
        </w:rPr>
        <w:t xml:space="preserve">　（Ｂ）打噴嚏　（Ｃ）</w:t>
      </w:r>
      <w:r w:rsidRPr="00B04091">
        <w:rPr>
          <w:rStyle w:val="char"/>
          <w:rFonts w:ascii="新細明體"/>
        </w:rPr>
        <w:t xml:space="preserve">高燒</w:t>
      </w:r>
      <w:r w:rsidRPr="00B04091">
        <w:rPr>
          <w:rStyle w:val="char"/>
          <w:rFonts w:hint="eastAsia"/>
          <w:rFonts w:ascii="新細明體"/>
        </w:rPr>
        <w:t xml:space="preserve">３至４</w:t>
      </w:r>
      <w:r w:rsidRPr="00B04091">
        <w:rPr>
          <w:rStyle w:val="char"/>
          <w:rFonts w:ascii="新細明體"/>
        </w:rPr>
        <w:t xml:space="preserve">天</w:t>
      </w:r>
      <w:r w:rsidRPr="00B04091">
        <w:rPr>
          <w:rStyle w:val="char"/>
          <w:rFonts w:hint="eastAsia"/>
          <w:rFonts w:ascii="新細明體"/>
        </w:rPr>
        <w:t xml:space="preserve">　（Ｄ）</w:t>
      </w:r>
      <w:r w:rsidRPr="00B04091">
        <w:rPr>
          <w:rStyle w:val="char"/>
          <w:rFonts w:ascii="新細明體"/>
        </w:rPr>
        <w:t xml:space="preserve">併發腦炎</w:t>
      </w:r>
      <w:r w:rsidRPr="00B04091">
        <w:rPr>
          <w:rStyle w:val="char"/>
          <w:rFonts w:hint="eastAsia"/>
          <w:rFonts w:ascii="新細明體"/>
        </w:rPr>
        <w:t xml:space="preserve">。</w:t>
      </w:r>
      <w:r w:rsidRPr="00B04091">
        <w:rPr>
          <w:rStyle w:val="char"/>
        </w:rPr>
        <w:br/>
      </w:r>
      <w:r w:rsidRPr="00B04091">
        <w:rPr>
          <w:rStyle w:val="char"/>
          <w:rFonts w:hint="eastAsia"/>
          <w:rFonts w:ascii="新細明體"/>
        </w:rPr>
        <w:t xml:space="preserve">（　）３根據本表格，關於流感與一般感冒，下列敘述何者</w:t>
      </w:r>
      <w:r w:rsidRPr="00B04091">
        <w:rPr>
          <w:rStyle w:val="char"/>
          <w:rFonts w:hint="eastAsia"/>
          <w:rFonts w:ascii="新細明體"/>
          <w:u w:val="double"/>
        </w:rPr>
        <w:t xml:space="preserve">錯誤</w:t>
      </w:r>
      <w:r w:rsidRPr="00B04091">
        <w:rPr>
          <w:rStyle w:val="char"/>
          <w:rFonts w:hint="eastAsia"/>
          <w:rFonts w:ascii="新細明體"/>
        </w:rPr>
        <w:t xml:space="preserve">？　（Ａ）二者</w:t>
      </w:r>
      <w:r w:rsidRPr="00B04091">
        <w:rPr>
          <w:rStyle w:val="char"/>
          <w:rFonts w:ascii="新細明體"/>
        </w:rPr>
        <w:t xml:space="preserve">病情</w:t>
      </w:r>
      <w:r w:rsidRPr="00B04091">
        <w:rPr>
          <w:rStyle w:val="char"/>
          <w:rFonts w:hint="eastAsia"/>
          <w:rFonts w:ascii="新細明體"/>
        </w:rPr>
        <w:t xml:space="preserve">不同　（Ｂ）二者</w:t>
      </w:r>
      <w:r w:rsidRPr="00B04091">
        <w:rPr>
          <w:rStyle w:val="char"/>
          <w:rFonts w:ascii="新細明體"/>
        </w:rPr>
        <w:t xml:space="preserve">病原體</w:t>
      </w:r>
      <w:r w:rsidRPr="00B04091">
        <w:rPr>
          <w:rStyle w:val="char"/>
          <w:rFonts w:hint="eastAsia"/>
          <w:rFonts w:ascii="新細明體"/>
        </w:rPr>
        <w:t xml:space="preserve">不同　（Ｃ）二者</w:t>
      </w:r>
      <w:r w:rsidRPr="00B04091">
        <w:rPr>
          <w:rStyle w:val="char"/>
          <w:rFonts w:ascii="新細明體"/>
        </w:rPr>
        <w:t xml:space="preserve">傳染性</w:t>
      </w:r>
      <w:r w:rsidRPr="00B04091">
        <w:rPr>
          <w:rStyle w:val="char"/>
          <w:rFonts w:hint="eastAsia"/>
          <w:rFonts w:ascii="新細明體"/>
        </w:rPr>
        <w:t xml:space="preserve">不同　（Ｄ）二者</w:t>
      </w:r>
      <w:r w:rsidRPr="00B04091">
        <w:rPr>
          <w:rStyle w:val="char"/>
          <w:rFonts w:ascii="新細明體"/>
        </w:rPr>
        <w:t xml:space="preserve">影響範圍</w:t>
      </w:r>
      <w:r w:rsidRPr="00B04091">
        <w:rPr>
          <w:rStyle w:val="char"/>
          <w:rFonts w:hint="eastAsia"/>
          <w:rFonts w:ascii="新細明體"/>
        </w:rPr>
        <w:t xml:space="preserve">不同。</w:t>
      </w:r>
    </w:p>
    <w:p w:rsidR="003873D2" w:rsidRPr="00C1625B" w:rsidRDefault="00C1625B" w:rsidP="00C1625B">
      <w:pPr>
        <w:pStyle w:val="1"/>
        <w:adjustRightInd w:val="off"/>
        <w:snapToGrid w:val="off"/>
        <w:rPr>
          <w:rStyle w:val="char0"/>
        </w:rPr>
      </w:pPr>
      <w:r w:rsidRPr="00B04091">
        <w:rPr>
          <w:rStyle w:val="char0"/>
          <w:rFonts w:hint="eastAsia"/>
          <w:rFonts w:ascii="新細明體"/>
        </w:rPr>
        <w:rPr>
          <w:color w:val="0000FF"/>
        </w:rPr>
        <w:t xml:space="preserve">《答案》１Ｄ　２Ｂ　３Ｃ</w:t>
      </w:r>
    </w:p>
    <w:p w:rsidR="00227882" w:rsidRPr="00A81C69" w:rsidRDefault="00A81C69" w:rsidP="00A81C69">
      <w:pPr>
        <w:pStyle w:val="1"/>
        <w:adjustRightInd w:val="off"/>
        <w:snapToGrid w:val="off"/>
        <w:rPr>
          <w:rStyle w:val="char1"/>
        </w:rPr>
      </w:pPr>
      <w:r w:rsidRPr="00B04091">
        <w:rPr>
          <w:rStyle w:val="char1"/>
          <w:rFonts w:hint="eastAsia"/>
          <w:rFonts w:ascii="新細明體"/>
        </w:rPr>
        <w:rPr>
          <w:color w:val="008000"/>
        </w:rPr>
        <w:t xml:space="preserve">詳解：３（Ｃ）由「</w:t>
      </w:r>
      <w:r w:rsidRPr="00B04091">
        <w:rPr>
          <w:rStyle w:val="char1"/>
          <w:rFonts w:ascii="新細明體"/>
        </w:rPr>
        <w:rPr>
          <w:color w:val="008000"/>
        </w:rPr>
        <w:t xml:space="preserve">傳染性</w:t>
      </w:r>
      <w:r w:rsidRPr="00B04091">
        <w:rPr>
          <w:rStyle w:val="char1"/>
          <w:rFonts w:hint="eastAsia"/>
          <w:rFonts w:ascii="新細明體"/>
        </w:rPr>
        <w:rPr>
          <w:color w:val="008000"/>
        </w:rPr>
        <w:t xml:space="preserve">」可知，</w:t>
      </w:r>
      <w:r w:rsidRPr="00B04091">
        <w:rPr>
          <w:rStyle w:val="char1"/>
          <w:rFonts w:ascii="新細明體"/>
        </w:rPr>
        <w:rPr>
          <w:color w:val="008000"/>
        </w:rPr>
        <w:t xml:space="preserve">一般感冒傳染性不一，</w:t>
      </w:r>
      <w:r w:rsidRPr="00B04091">
        <w:rPr>
          <w:rStyle w:val="char1"/>
          <w:rFonts w:hint="eastAsia"/>
          <w:rFonts w:ascii="新細明體"/>
        </w:rPr>
        <w:rPr>
          <w:color w:val="008000"/>
        </w:rPr>
        <w:t xml:space="preserve">因此亦具</w:t>
      </w:r>
      <w:r w:rsidRPr="00B04091">
        <w:rPr>
          <w:rStyle w:val="char1"/>
          <w:rFonts w:ascii="新細明體"/>
        </w:rPr>
        <w:rPr>
          <w:color w:val="008000"/>
        </w:rPr>
        <w:t xml:space="preserve">高傳染性</w:t>
      </w:r>
    </w:p>
    <w:p>
      <w:pPr>
        <w:adjustRightInd w:val="0"/>
        <w:snapToGrid w:val="0"/>
      </w:pPr>
    </w:p>
    <w:p w:rsidR="000A3BE7" w:rsidRPr="00056BE4" w:rsidRDefault="000A3BE7" w:rsidP="00056BE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B58CB" w:rsidRPr="007B3C9B" w:rsidRDefault="007B3C9B" w:rsidP="007B3C9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C057C">
          <w:rPr>
            <w:rStyle w:val="char"/>
            <w:rFonts w:ascii="新細明體"/>
          </w:rPr>
          <w:t xml:space="preserve">「慢」顯然要敢與人不同，要放棄眾人的「快」，要敢與「快」對抗，此種對抗來自對「慢」的充分認知、不只想、還得付諸行動，要對自己的「慢」充滿自信、喜歡、並堅持「擇慢而固執之」。</w:t>
        </w:r>
        <w:r w:rsidRPr="009C057C">
          <w:rPr>
            <w:rStyle w:val="char"/>
          </w:rPr>
          <w:br/>
        </w:r>
        <w:r w:rsidRPr="009C057C">
          <w:rPr>
            <w:rStyle w:val="char"/>
            <w:rFonts w:ascii="新細明體"/>
          </w:rPr>
          <w:t xml:space="preserve">　　但看來，「由快入慢之路」不能不有一些準備功課，不論是腳力、筆力、眼力，總得從簡單暗暗起步，當與「眾快」面對或打照面時，不退縮、不欣羨、不找理由放棄。而當自知起步之際「一慢」難敵「眾快」時，何妨先尋「數慢」一起行動，或躲入「眾慢」以藏拙？待自信建立，再出慢以敵快，亦不為遲。</w:t>
        </w:r>
        <w:r w:rsidRPr="009C057C">
          <w:rPr>
            <w:rStyle w:val="char"/>
          </w:rPr>
          <w:br/>
        </w:r>
        <w:r w:rsidRPr="009C057C">
          <w:rPr>
            <w:rStyle w:val="char"/>
            <w:rFonts w:ascii="新細明體"/>
          </w:rPr>
          <w:t xml:space="preserve">　　有一位清瘦的我的學生，是步道解說員，動植物的知識廣博無比，有一次我請她為我社大學員到</w:t>
        </w:r>
        <w:r w:rsidRPr="009C057C">
          <w:rPr>
            <w:rStyle w:val="char"/>
            <w:rFonts w:ascii="新細明體"/>
            <w:u w:val="single"/>
          </w:rPr>
          <w:t xml:space="preserve">圓通寺</w:t>
        </w:r>
        <w:r w:rsidRPr="009C057C">
          <w:rPr>
            <w:rStyle w:val="char"/>
            <w:rFonts w:ascii="新細明體"/>
          </w:rPr>
          <w:t xml:space="preserve">解說花花草草。我們沿著寺外的小路往寺後山丘走去，前後不到</w:t>
        </w:r>
        <w:r w:rsidRPr="009C057C">
          <w:rPr>
            <w:rStyle w:val="char"/>
            <w:rFonts w:ascii="新細明體"/>
          </w:rPr>
          <w:t xml:space="preserve">三百公尺</w:t>
        </w:r>
        <w:r w:rsidRPr="009C057C">
          <w:rPr>
            <w:rStyle w:val="char"/>
            <w:rFonts w:ascii="新細明體"/>
          </w:rPr>
          <w:t xml:space="preserve">的路，竟走了一上午，卻至少還有一大半的路</w:t>
        </w:r>
        <w:r w:rsidRPr="009C057C">
          <w:rPr>
            <w:rStyle w:val="char"/>
            <w:rFonts w:hint="eastAsia"/>
            <w:rFonts w:ascii="新細明體"/>
          </w:rPr>
          <w:t xml:space="preserve">沒</w:t>
        </w:r>
        <w:r w:rsidRPr="009C057C">
          <w:rPr>
            <w:rStyle w:val="char"/>
            <w:rFonts w:ascii="新細明體"/>
          </w:rPr>
          <w:t xml:space="preserve">有走完。平日尋常所見路旁小花小樹叢小蟲子，在她的指點之間，成了充滿生機勃勃和趣味無限的小宇宙，學員們一個個拿著放大鏡探照人間「美境」，「哀叫」連連。許多花蕊花粉花苞葉脈葉刺葉孢，在十五至二十倍的目光放大下，精美如殿堂仙宮，令人目不暇給。這樣的天地唯「慢」可得。有一回她為了解說</w:t>
        </w:r>
        <w:r w:rsidRPr="009C057C">
          <w:rPr>
            <w:rStyle w:val="char"/>
            <w:rFonts w:ascii="新細明體"/>
            <w:u w:val="single"/>
          </w:rPr>
          <w:t xml:space="preserve">臺北植物園</w:t>
        </w:r>
        <w:r w:rsidRPr="009C057C">
          <w:rPr>
            <w:rStyle w:val="char"/>
            <w:rFonts w:ascii="新細明體"/>
          </w:rPr>
          <w:t xml:space="preserve">內的</w:t>
        </w:r>
        <w:r w:rsidRPr="009C057C">
          <w:rPr>
            <w:rStyle w:val="char"/>
            <w:rFonts w:ascii="新細明體"/>
            <w:u w:val="wave"/>
          </w:rPr>
          <w:t xml:space="preserve">詩經</w:t>
        </w:r>
        <w:r w:rsidRPr="009C057C">
          <w:rPr>
            <w:rStyle w:val="char"/>
            <w:rFonts w:ascii="新細明體"/>
          </w:rPr>
          <w:t xml:space="preserve">植物，反覆查書和先行探訪，後來在那不到百坪大的圓屋園四周，也是「慢出一上午」，將古今植物的相關來源詳加解析，趣味無窮。我這位解說員學生，可真是「慢」的守門人。</w:t>
        </w:r>
        <w:r w:rsidRPr="009C057C">
          <w:rPr>
            <w:rStyle w:val="char"/>
          </w:rPr>
          <w:br/>
        </w:r>
        <w:r w:rsidRPr="009C057C">
          <w:rPr>
            <w:rStyle w:val="char"/>
            <w:rFonts w:ascii="新細明體"/>
          </w:rPr>
          <w:t xml:space="preserve">　　古人所說，「萬物靜觀皆自得」，「靜觀」豈不是「慢觀」？（</w:t>
        </w:r>
        <w:r w:rsidRPr="009C057C">
          <w:rPr>
            <w:rStyle w:val="char"/>
            <w:rFonts w:ascii="新細明體"/>
            <w:u w:val="single"/>
          </w:rPr>
          <w:t xml:space="preserve">白靈</w:t>
        </w:r>
        <w:r w:rsidRPr="009C057C">
          <w:rPr>
            <w:rStyle w:val="char"/>
          </w:rPr>
          <w:t xml:space="preserve"> </w:t>
        </w:r>
        <w:r w:rsidRPr="009C057C">
          <w:rPr>
            <w:rStyle w:val="char"/>
            <w:rFonts w:ascii="新細明體"/>
            <w:u w:val="wave"/>
          </w:rPr>
          <w:t xml:space="preserve">「慢」是動詞</w:t>
        </w:r>
        <w:r w:rsidRPr="009C057C">
          <w:rPr>
            <w:rStyle w:val="char"/>
            <w:rFonts w:ascii="新細明體"/>
          </w:rPr>
          <w:t xml:space="preserve">）</w:t>
        </w:r>
      </w:p>
    </w:pBdrGroup>
    <w:p w:rsidR="00404D2B" w:rsidRPr="00D118AA" w:rsidRDefault="00D118AA" w:rsidP="00D118AA">
      <w:pPr>
        <w:pStyle w:val="1"/>
        <w:adjustRightInd w:val="off"/>
        <w:snapToGrid w:val="off"/>
        <w:rPr>
          <w:rStyle w:val="char"/>
        </w:rPr>
      </w:pPr>
      <w:r w:rsidRPr="009C057C">
        <w:rPr>
          <w:rStyle w:val="char"/>
          <w:rFonts w:hint="eastAsia"/>
        </w:rPr>
        <w:br/>
      </w:r>
      <w:r w:rsidRPr="009C057C">
        <w:rPr>
          <w:rStyle w:val="char"/>
          <w:rFonts w:ascii="新細明體"/>
        </w:rPr>
        <w:t xml:space="preserve">（　）１下列選項，何者</w:t>
      </w:r>
      <w:r w:rsidRPr="009C057C">
        <w:rPr>
          <w:rStyle w:val="char"/>
          <w:rFonts w:ascii="新細明體"/>
          <w:u w:val="double"/>
        </w:rPr>
        <w:t xml:space="preserve">不是</w:t>
      </w:r>
      <w:r w:rsidRPr="009C057C">
        <w:rPr>
          <w:rStyle w:val="char"/>
          <w:rFonts w:ascii="新細明體"/>
        </w:rPr>
        <w:t xml:space="preserve">作者的觀點？　（Ａ）慢活的人生需要行動加以完成　（Ｂ）要得慢活，必須相信自己並持之以恆　（Ｃ）當慢活與生活相矛盾時，可以找人互相支持　（Ｄ）了解植物的紋理脈絡是每一個慢活人都需具備的。</w:t>
      </w:r>
      <w:r w:rsidRPr="009C057C">
        <w:rPr>
          <w:rStyle w:val="char"/>
        </w:rPr>
        <w:br/>
      </w:r>
      <w:r w:rsidRPr="009C057C">
        <w:rPr>
          <w:rStyle w:val="char"/>
          <w:rFonts w:ascii="新細明體"/>
        </w:rPr>
        <w:t xml:space="preserve">（　）２「</w:t>
      </w:r>
      <w:r w:rsidRPr="009C057C">
        <w:rPr>
          <w:rStyle w:val="char"/>
          <w:rFonts w:hint="eastAsia"/>
          <w:rFonts w:ascii="新細明體"/>
        </w:rPr>
        <w:t xml:space="preserve">許多花蕊花粉花苞葉脈葉刺葉孢，在十五至二十倍的目光放大下，精美如殿堂仙宮</w:t>
      </w:r>
      <w:r w:rsidRPr="009C057C">
        <w:rPr>
          <w:rStyle w:val="char"/>
          <w:rFonts w:ascii="新細明體"/>
        </w:rPr>
        <w:t xml:space="preserve">，令人目不暇給。」這段話最適合用下列何者來詮釋？　（Ａ）人不可貌相，海水不可斗量　（Ｂ）路遙知馬力，</w:t>
      </w:r>
      <w:r w:rsidRPr="009C057C">
        <w:rPr>
          <w:rStyle w:val="char"/>
          <w:rFonts w:hint="eastAsia"/>
          <w:rFonts w:ascii="新細明體"/>
        </w:rPr>
        <w:t xml:space="preserve">日</w:t>
      </w:r>
      <w:r w:rsidRPr="009C057C">
        <w:rPr>
          <w:rStyle w:val="char"/>
          <w:rFonts w:ascii="新細明體"/>
        </w:rPr>
        <w:t xml:space="preserve">久見人心　（Ｃ）一沙一世界，一花一天堂　（Ｄ）水能載舟，亦能覆舟。</w:t>
      </w:r>
      <w:r w:rsidRPr="009C057C">
        <w:rPr>
          <w:rStyle w:val="char"/>
        </w:rPr>
        <w:br/>
      </w:r>
      <w:r w:rsidRPr="009C057C">
        <w:rPr>
          <w:rStyle w:val="char"/>
          <w:rFonts w:ascii="新細明體"/>
        </w:rPr>
        <w:t xml:space="preserve">（　）３下列名言，何者可當作本文的注腳？　（Ａ）這世界並不缺少美，它缺少發現　（Ｂ）人應該相信，自己是生活的強者　（Ｃ）人生真正的意義在於貢獻，而不是索取　（Ｄ）喜愛讀書，就等於把生活中寂寞無聊的時光換成巨大享受的時刻。</w:t>
      </w:r>
    </w:p>
    <w:p w:rsidR="00F120BA" w:rsidRPr="00794969" w:rsidRDefault="00794969" w:rsidP="00794969">
      <w:pPr>
        <w:pStyle w:val="1"/>
        <w:adjustRightInd w:val="off"/>
        <w:snapToGrid w:val="off"/>
        <w:rPr>
          <w:rStyle w:val="char0"/>
        </w:rPr>
      </w:pPr>
      <w:r w:rsidRPr="009C057C">
        <w:rPr>
          <w:rStyle w:val="char0"/>
          <w:rFonts w:ascii="新細明體"/>
        </w:rPr>
        <w:rPr>
          <w:color w:val="0000FF"/>
        </w:rPr>
        <w:t xml:space="preserve">《答案》１Ｄ　２Ｃ　３</w:t>
      </w:r>
      <w:r w:rsidRPr="009C057C">
        <w:rPr>
          <w:rStyle w:val="char0"/>
          <w:rFonts w:hint="eastAsia"/>
          <w:rFonts w:ascii="新細明體"/>
        </w:rPr>
        <w:rPr>
          <w:color w:val="0000FF"/>
        </w:rPr>
        <w:t xml:space="preserve">Ａ</w:t>
      </w:r>
    </w:p>
    <w:p w:rsidR="00C5217C" w:rsidRPr="008F7166" w:rsidRDefault="008F7166" w:rsidP="008F7166">
      <w:pPr>
        <w:pStyle w:val="1"/>
        <w:adjustRightInd w:val="off"/>
        <w:snapToGrid w:val="off"/>
        <w:rPr>
          <w:rStyle w:val="char1"/>
        </w:rPr>
      </w:pPr>
      <w:r w:rsidRPr="009C057C">
        <w:rPr>
          <w:rStyle w:val="char1"/>
          <w:rFonts w:ascii="新細明體"/>
        </w:rPr>
        <w:rPr>
          <w:color w:val="008000"/>
        </w:rPr>
        <w:t xml:space="preserve">詳解：</w:t>
      </w:r>
      <w:r w:rsidRPr="009C057C">
        <w:rPr>
          <w:rStyle w:val="char1"/>
          <w:rFonts w:hint="eastAsia"/>
          <w:rFonts w:ascii="新細明體"/>
        </w:rPr>
        <w:rPr>
          <w:color w:val="008000"/>
        </w:rPr>
        <w:t xml:space="preserve">２（Ａ）不能憑外貌判斷人的好壞高低　（Ｂ）比喻人心的善惡，須經時間的考驗才能得知　（Ｄ）比喻事物使用得當則有利，不當則有害</w:t>
      </w:r>
    </w:p>
    <w:p>
      <w:pPr>
        <w:adjustRightInd w:val="0"/>
        <w:snapToGrid w:val="0"/>
      </w:pPr>
    </w:p>
    <w:p w:rsidR="004D0E9F" w:rsidRPr="003D72BE" w:rsidRDefault="004D0E9F" w:rsidP="003D72B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02209" w:rsidRPr="00E24938" w:rsidRDefault="00E24938" w:rsidP="00E2493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C057C">
          <w:rPr>
            <w:rStyle w:val="char"/>
            <w:rFonts w:ascii="新細明體"/>
          </w:rPr>
          <w:t xml:space="preserve">風箏，又名紙鳶，俗稱鷂子。其歷史可追溯到二千多年前。相傳歷史上的第一只風箏，是</w:t>
        </w:r>
        <w:r w:rsidRPr="009C057C">
          <w:rPr>
            <w:rStyle w:val="char"/>
            <w:rFonts w:ascii="新細明體"/>
            <w:u w:val="single"/>
          </w:rPr>
          <w:t xml:space="preserve">春秋</w:t>
        </w:r>
        <w:r w:rsidRPr="009C057C">
          <w:rPr>
            <w:rStyle w:val="char"/>
            <w:rFonts w:ascii="新細明體"/>
          </w:rPr>
          <w:t xml:space="preserve">時代的匠師</w:t>
        </w:r>
        <w:r w:rsidRPr="009C057C">
          <w:rPr>
            <w:rStyle w:val="char"/>
            <w:rFonts w:ascii="新細明體"/>
            <w:u w:val="single"/>
          </w:rPr>
          <w:t xml:space="preserve">公輸般</w:t>
        </w:r>
        <w:r w:rsidRPr="009C057C">
          <w:rPr>
            <w:rStyle w:val="char"/>
            <w:rFonts w:ascii="新細明體"/>
          </w:rPr>
          <w:t xml:space="preserve">（即</w:t>
        </w:r>
        <w:r w:rsidRPr="009C057C">
          <w:rPr>
            <w:rStyle w:val="char"/>
            <w:rFonts w:ascii="新細明體"/>
            <w:u w:val="single"/>
          </w:rPr>
          <w:t xml:space="preserve">魯班</w:t>
        </w:r>
        <w:r w:rsidRPr="009C057C">
          <w:rPr>
            <w:rStyle w:val="char"/>
            <w:rFonts w:ascii="新細明體"/>
          </w:rPr>
          <w:t xml:space="preserve">）製造的。他曾經「削竹為鵲，成而飛之」，並「作木鳶」來偵察</w:t>
        </w:r>
        <w:r w:rsidRPr="009C057C">
          <w:rPr>
            <w:rStyle w:val="char"/>
            <w:rFonts w:ascii="新細明體"/>
            <w:u w:val="single"/>
          </w:rPr>
          <w:t xml:space="preserve">宋國</w:t>
        </w:r>
        <w:r w:rsidRPr="009C057C">
          <w:rPr>
            <w:rStyle w:val="char"/>
            <w:rFonts w:ascii="新細明體"/>
          </w:rPr>
          <w:t xml:space="preserve">的軍事情況。</w:t>
        </w:r>
        <w:r w:rsidRPr="009C057C">
          <w:rPr>
            <w:rStyle w:val="char"/>
          </w:rPr>
          <w:br/>
        </w:r>
        <w:r w:rsidRPr="009C057C">
          <w:rPr>
            <w:rStyle w:val="char"/>
            <w:rFonts w:ascii="新細明體"/>
          </w:rPr>
          <w:t xml:space="preserve">　　另傳說</w:t>
        </w:r>
        <w:r w:rsidRPr="009C057C">
          <w:rPr>
            <w:rStyle w:val="char"/>
            <w:rFonts w:ascii="新細明體"/>
            <w:u w:val="single"/>
          </w:rPr>
          <w:t xml:space="preserve">漢</w:t>
        </w:r>
        <w:r w:rsidRPr="009C057C">
          <w:rPr>
            <w:rStyle w:val="char"/>
            <w:rFonts w:ascii="新細明體"/>
          </w:rPr>
          <w:t xml:space="preserve">初</w:t>
        </w:r>
        <w:r w:rsidRPr="009C057C">
          <w:rPr>
            <w:rStyle w:val="char"/>
            <w:rFonts w:ascii="新細明體"/>
            <w:u w:val="single"/>
          </w:rPr>
          <w:t xml:space="preserve">韓信</w:t>
        </w:r>
        <w:r w:rsidRPr="009C057C">
          <w:rPr>
            <w:rStyle w:val="char"/>
            <w:rFonts w:ascii="新細明體"/>
          </w:rPr>
          <w:t xml:space="preserve">想謀反，曾在</w:t>
        </w:r>
        <w:r w:rsidRPr="009C057C">
          <w:rPr>
            <w:rStyle w:val="char"/>
            <w:rFonts w:ascii="新細明體"/>
            <w:u w:val="single"/>
          </w:rPr>
          <w:t xml:space="preserve">高祖</w:t>
        </w:r>
        <w:r w:rsidRPr="009C057C">
          <w:rPr>
            <w:rStyle w:val="char"/>
          </w:rPr>
          <w:t xml:space="preserve"> </w:t>
        </w:r>
        <w:r w:rsidRPr="009C057C">
          <w:rPr>
            <w:rStyle w:val="char"/>
            <w:rFonts w:ascii="新細明體"/>
            <w:u w:val="single"/>
          </w:rPr>
          <w:t xml:space="preserve">劉邦</w:t>
        </w:r>
        <w:r w:rsidRPr="009C057C">
          <w:rPr>
            <w:rStyle w:val="char"/>
            <w:rFonts w:ascii="新細明體"/>
          </w:rPr>
          <w:t xml:space="preserve">遠征時用放「紙鳶」來測量</w:t>
        </w:r>
        <w:r w:rsidRPr="009C057C">
          <w:rPr>
            <w:rStyle w:val="char"/>
            <w:rFonts w:ascii="新細明體"/>
            <w:u w:val="single"/>
          </w:rPr>
          <w:t xml:space="preserve">未央宮</w:t>
        </w:r>
        <w:r w:rsidRPr="009C057C">
          <w:rPr>
            <w:rStyle w:val="char"/>
            <w:rFonts w:ascii="新細明體"/>
          </w:rPr>
          <w:t xml:space="preserve">與</w:t>
        </w:r>
        <w:r w:rsidRPr="009C057C">
          <w:rPr>
            <w:rStyle w:val="char"/>
            <w:rFonts w:ascii="新細明體"/>
            <w:u w:val="single"/>
          </w:rPr>
          <w:t xml:space="preserve">淮陰</w:t>
        </w:r>
        <w:r w:rsidRPr="009C057C">
          <w:rPr>
            <w:rStyle w:val="char"/>
            <w:rFonts w:ascii="新細明體"/>
          </w:rPr>
          <w:t xml:space="preserve">之間的距離。</w:t>
        </w:r>
        <w:r w:rsidRPr="009C057C">
          <w:rPr>
            <w:rStyle w:val="char"/>
            <w:rFonts w:ascii="新細明體"/>
            <w:u w:val="single"/>
          </w:rPr>
          <w:t xml:space="preserve">南朝</w:t>
        </w:r>
        <w:r w:rsidRPr="009C057C">
          <w:rPr>
            <w:rStyle w:val="char"/>
          </w:rPr>
          <w:t xml:space="preserve"> </w:t>
        </w:r>
        <w:r w:rsidRPr="009C057C">
          <w:rPr>
            <w:rStyle w:val="char"/>
            <w:rFonts w:ascii="新細明體"/>
            <w:u w:val="single"/>
          </w:rPr>
          <w:t xml:space="preserve">侯景</w:t>
        </w:r>
        <w:r w:rsidRPr="009C057C">
          <w:rPr>
            <w:rStyle w:val="char"/>
            <w:rFonts w:ascii="新細明體"/>
          </w:rPr>
          <w:t xml:space="preserve">之亂，</w:t>
        </w:r>
        <w:r w:rsidRPr="009C057C">
          <w:rPr>
            <w:rStyle w:val="char"/>
            <w:rFonts w:ascii="新細明體"/>
            <w:u w:val="single"/>
          </w:rPr>
          <w:t xml:space="preserve">梁武帝</w:t>
        </w:r>
        <w:r w:rsidRPr="009C057C">
          <w:rPr>
            <w:rStyle w:val="char"/>
          </w:rPr>
          <w:t xml:space="preserve"> </w:t>
        </w:r>
        <w:r w:rsidRPr="009C057C">
          <w:rPr>
            <w:rStyle w:val="char"/>
            <w:rFonts w:ascii="新細明體"/>
            <w:u w:val="single"/>
          </w:rPr>
          <w:t xml:space="preserve">蕭衍</w:t>
        </w:r>
        <w:r w:rsidRPr="009C057C">
          <w:rPr>
            <w:rStyle w:val="char"/>
            <w:rFonts w:ascii="新細明體"/>
          </w:rPr>
          <w:t xml:space="preserve">被困在</w:t>
        </w:r>
        <w:r w:rsidRPr="009C057C">
          <w:rPr>
            <w:rStyle w:val="char"/>
            <w:rFonts w:ascii="新細明體"/>
            <w:u w:val="single"/>
          </w:rPr>
          <w:t xml:space="preserve">臺城</w:t>
        </w:r>
        <w:r w:rsidRPr="009C057C">
          <w:rPr>
            <w:rStyle w:val="char"/>
            <w:rFonts w:ascii="新細明體"/>
          </w:rPr>
          <w:t xml:space="preserve">中，為與外界取得聯繫，太子</w:t>
        </w:r>
        <w:r w:rsidRPr="009C057C">
          <w:rPr>
            <w:rStyle w:val="char"/>
            <w:rFonts w:ascii="新細明體"/>
            <w:u w:val="single"/>
          </w:rPr>
          <w:t xml:space="preserve">蕭綱</w:t>
        </w:r>
        <w:r w:rsidRPr="009C057C">
          <w:rPr>
            <w:rStyle w:val="char"/>
            <w:rFonts w:hint="eastAsia"/>
            <w:rFonts w:ascii="新細明體"/>
          </w:rPr>
          <w:t xml:space="preserve">趁</w:t>
        </w:r>
        <w:r w:rsidRPr="009C057C">
          <w:rPr>
            <w:rStyle w:val="char"/>
            <w:rFonts w:ascii="新細明體"/>
          </w:rPr>
          <w:t xml:space="preserve">颳風時放風箏，希望有人能來解救他們。這些傳說未必可信，但應可確認風箏最早是源於軍事用途。</w:t>
        </w:r>
        <w:r w:rsidRPr="009C057C">
          <w:rPr>
            <w:rStyle w:val="char"/>
          </w:rPr>
          <w:br/>
        </w:r>
        <w:r w:rsidRPr="009C057C">
          <w:rPr>
            <w:rStyle w:val="char"/>
            <w:rFonts w:ascii="新細明體"/>
          </w:rPr>
          <w:t xml:space="preserve">　　</w:t>
        </w:r>
        <w:r w:rsidRPr="009C057C">
          <w:rPr>
            <w:rStyle w:val="char"/>
            <w:rFonts w:ascii="新細明體"/>
            <w:u w:val="single"/>
          </w:rPr>
          <w:t xml:space="preserve">唐</w:t>
        </w:r>
        <w:r w:rsidRPr="009C057C">
          <w:rPr>
            <w:rStyle w:val="char"/>
            <w:rFonts w:ascii="新細明體"/>
          </w:rPr>
          <w:t xml:space="preserve">、</w:t>
        </w:r>
        <w:r w:rsidRPr="009C057C">
          <w:rPr>
            <w:rStyle w:val="char"/>
            <w:rFonts w:ascii="新細明體"/>
            <w:u w:val="single"/>
          </w:rPr>
          <w:t xml:space="preserve">五代</w:t>
        </w:r>
        <w:r w:rsidRPr="009C057C">
          <w:rPr>
            <w:rStyle w:val="char"/>
            <w:rFonts w:ascii="新細明體"/>
          </w:rPr>
          <w:t xml:space="preserve">時候，風箏已成為人們遊戲娛樂的工具。</w:t>
        </w:r>
        <w:r w:rsidRPr="009C057C">
          <w:rPr>
            <w:rStyle w:val="char"/>
            <w:rFonts w:ascii="新細明體"/>
            <w:u w:val="single"/>
          </w:rPr>
          <w:t xml:space="preserve">五代</w:t>
        </w:r>
        <w:r w:rsidRPr="009C057C">
          <w:rPr>
            <w:rStyle w:val="char"/>
          </w:rPr>
          <w:t xml:space="preserve"> </w:t>
        </w:r>
        <w:r w:rsidRPr="009C057C">
          <w:rPr>
            <w:rStyle w:val="char"/>
            <w:rFonts w:ascii="新細明體"/>
            <w:u w:val="single"/>
          </w:rPr>
          <w:t xml:space="preserve">後漢</w:t>
        </w:r>
        <w:r w:rsidRPr="009C057C">
          <w:rPr>
            <w:rStyle w:val="char"/>
            <w:rFonts w:ascii="新細明體"/>
          </w:rPr>
          <w:t xml:space="preserve">的</w:t>
        </w:r>
        <w:r w:rsidRPr="009C057C">
          <w:rPr>
            <w:rStyle w:val="char"/>
            <w:rFonts w:ascii="新細明體"/>
            <w:u w:val="single"/>
          </w:rPr>
          <w:t xml:space="preserve">李鄴</w:t>
        </w:r>
        <w:r w:rsidRPr="009C057C">
          <w:rPr>
            <w:rStyle w:val="char"/>
            <w:rFonts w:ascii="新細明體"/>
          </w:rPr>
          <w:t xml:space="preserve">改進紙鳶，在其上安置絲弦弓，高放飛起後，迎風時能發出像箏一樣的響聲，</w:t>
        </w:r>
        <w:r w:rsidRPr="009C057C">
          <w:rPr>
            <w:rStyle w:val="char"/>
            <w:rFonts w:hint="eastAsia"/>
            <w:rFonts w:ascii="新細明體"/>
          </w:rPr>
          <w:t xml:space="preserve">故</w:t>
        </w:r>
        <w:r w:rsidRPr="009C057C">
          <w:rPr>
            <w:rStyle w:val="char"/>
            <w:rFonts w:ascii="新細明體"/>
          </w:rPr>
          <w:t xml:space="preserve">有「風箏」之名，一直沿用至今。</w:t>
        </w:r>
        <w:r w:rsidRPr="009C057C">
          <w:rPr>
            <w:rStyle w:val="char"/>
            <w:rFonts w:ascii="新細明體"/>
            <w:u w:val="single"/>
          </w:rPr>
          <w:t xml:space="preserve">宋代</w:t>
        </w:r>
        <w:r w:rsidRPr="009C057C">
          <w:rPr>
            <w:rStyle w:val="char"/>
            <w:rFonts w:ascii="新細明體"/>
          </w:rPr>
          <w:t xml:space="preserve">承襲此風，放風箏成為人們相當喜愛的一種活動，並相互較量技藝高低。</w:t>
        </w:r>
        <w:r w:rsidRPr="009C057C">
          <w:rPr>
            <w:rStyle w:val="char"/>
          </w:rPr>
          <w:br/>
        </w:r>
        <w:r w:rsidRPr="009C057C">
          <w:rPr>
            <w:rStyle w:val="char"/>
            <w:rFonts w:ascii="新細明體"/>
          </w:rPr>
          <w:t xml:space="preserve">　　</w:t>
        </w:r>
        <w:r w:rsidRPr="009C057C">
          <w:rPr>
            <w:rStyle w:val="char"/>
            <w:rFonts w:ascii="新細明體"/>
            <w:u w:val="single"/>
          </w:rPr>
          <w:t xml:space="preserve">明</w:t>
        </w:r>
        <w:r w:rsidRPr="009C057C">
          <w:rPr>
            <w:rStyle w:val="char"/>
          </w:rPr>
          <w:t xml:space="preserve"> </w:t>
        </w:r>
        <w:r w:rsidRPr="009C057C">
          <w:rPr>
            <w:rStyle w:val="char"/>
            <w:rFonts w:ascii="新細明體"/>
            <w:u w:val="single"/>
          </w:rPr>
          <w:t xml:space="preserve">清</w:t>
        </w:r>
        <w:r w:rsidRPr="009C057C">
          <w:rPr>
            <w:rStyle w:val="char"/>
            <w:rFonts w:ascii="新細明體"/>
          </w:rPr>
          <w:t xml:space="preserve">時期，清明放風箏已成為一種民間風俗，不僅小孩，仕女也都把它看成是一項非常有趣的活動。當時的繪畫、戲曲亦常把它作為藝術創作的題材，甚至出現了有關風箏製作的專著，即</w:t>
        </w:r>
        <w:r w:rsidRPr="009C057C">
          <w:rPr>
            <w:rStyle w:val="char"/>
            <w:rFonts w:ascii="新細明體"/>
            <w:u w:val="single"/>
          </w:rPr>
          <w:t xml:space="preserve">清代</w:t>
        </w:r>
        <w:r w:rsidRPr="009C057C">
          <w:rPr>
            <w:rStyle w:val="char"/>
            <w:rFonts w:ascii="新細明體"/>
          </w:rPr>
          <w:t xml:space="preserve">小說家</w:t>
        </w:r>
        <w:r w:rsidRPr="009C057C">
          <w:rPr>
            <w:rStyle w:val="char"/>
            <w:rFonts w:ascii="新細明體"/>
            <w:u w:val="single"/>
          </w:rPr>
          <w:t xml:space="preserve">曹雪芹</w:t>
        </w:r>
        <w:r w:rsidRPr="009C057C">
          <w:rPr>
            <w:rStyle w:val="char"/>
            <w:rFonts w:ascii="新細明體"/>
          </w:rPr>
          <w:t xml:space="preserve">的</w:t>
        </w:r>
        <w:r w:rsidRPr="009C057C">
          <w:rPr>
            <w:rStyle w:val="char"/>
            <w:rFonts w:ascii="新細明體"/>
            <w:u w:val="wave"/>
          </w:rPr>
          <w:t xml:space="preserve">南鷂北鳶考工志</w:t>
        </w:r>
        <w:r w:rsidRPr="009C057C">
          <w:rPr>
            <w:rStyle w:val="char"/>
            <w:rFonts w:ascii="新細明體"/>
          </w:rPr>
          <w:t xml:space="preserve">。</w:t>
        </w:r>
        <w:r w:rsidRPr="009C057C">
          <w:rPr>
            <w:rStyle w:val="char"/>
            <w:rFonts w:ascii="新細明體"/>
            <w:u w:val="single"/>
          </w:rPr>
          <w:t xml:space="preserve">曹雪芹</w:t>
        </w:r>
        <w:r w:rsidRPr="009C057C">
          <w:rPr>
            <w:rStyle w:val="char"/>
            <w:rFonts w:ascii="新細明體"/>
          </w:rPr>
          <w:t xml:space="preserve">在書中記載了四十三種風箏的工藝和技法，每種都繪有彩圖，並配有歌訣。（</w:t>
        </w:r>
        <w:r w:rsidRPr="009C057C">
          <w:rPr>
            <w:rStyle w:val="char"/>
            <w:rFonts w:ascii="新細明體"/>
            <w:u w:val="single"/>
          </w:rPr>
          <w:t xml:space="preserve">王冠英</w:t>
        </w:r>
        <w:r w:rsidRPr="009C057C">
          <w:rPr>
            <w:rStyle w:val="char"/>
          </w:rPr>
          <w:t xml:space="preserve"> </w:t>
        </w:r>
        <w:r w:rsidRPr="009C057C">
          <w:rPr>
            <w:rStyle w:val="char"/>
            <w:rFonts w:ascii="新細明體"/>
            <w:u w:val="wave"/>
          </w:rPr>
          <w:t xml:space="preserve">中國古代民間工藝</w:t>
        </w:r>
        <w:r w:rsidRPr="009C057C">
          <w:rPr>
            <w:rStyle w:val="char"/>
            <w:rFonts w:ascii="新細明體"/>
          </w:rPr>
          <w:t xml:space="preserve">）</w:t>
        </w:r>
      </w:p>
    </w:pBdrGroup>
    <w:p w:rsidR="0055076B" w:rsidRPr="002F31CB" w:rsidRDefault="002F31CB" w:rsidP="002F31CB">
      <w:pPr>
        <w:pStyle w:val="1"/>
        <w:adjustRightInd w:val="off"/>
        <w:snapToGrid w:val="off"/>
        <w:rPr>
          <w:rStyle w:val="char"/>
        </w:rPr>
      </w:pPr>
      <w:r w:rsidRPr="009C057C">
        <w:rPr>
          <w:rStyle w:val="char"/>
          <w:rFonts w:hint="eastAsia"/>
        </w:rPr>
        <w:br/>
      </w:r>
      <w:r w:rsidRPr="009C057C">
        <w:rPr>
          <w:rStyle w:val="char"/>
          <w:rFonts w:ascii="新細明體"/>
        </w:rPr>
        <w:t xml:space="preserve">（　）１下列何者最適合作為本文的標題？　（Ａ）風箏的起源　（Ｂ）風箏的歷史　（Ｃ）放風箏的樂趣　（Ｄ）風箏名稱的由來。</w:t>
      </w:r>
      <w:r w:rsidRPr="009C057C">
        <w:rPr>
          <w:rStyle w:val="char"/>
        </w:rPr>
        <w:br/>
      </w:r>
      <w:r w:rsidRPr="009C057C">
        <w:rPr>
          <w:rStyle w:val="char"/>
          <w:rFonts w:ascii="新細明體"/>
        </w:rPr>
        <w:t xml:space="preserve">（　）２本文第三段的主旨為何？　（Ａ）</w:t>
      </w:r>
      <w:r w:rsidRPr="009C057C">
        <w:rPr>
          <w:rStyle w:val="char"/>
          <w:rFonts w:ascii="新細明體"/>
          <w:u w:val="single"/>
        </w:rPr>
        <w:t xml:space="preserve">春秋</w:t>
      </w:r>
      <w:r w:rsidRPr="009C057C">
        <w:rPr>
          <w:rStyle w:val="char"/>
          <w:rFonts w:ascii="新細明體"/>
        </w:rPr>
        <w:t xml:space="preserve">時代的匠師</w:t>
      </w:r>
      <w:r w:rsidRPr="009C057C">
        <w:rPr>
          <w:rStyle w:val="char"/>
          <w:rFonts w:ascii="新細明體"/>
          <w:u w:val="single"/>
        </w:rPr>
        <w:t xml:space="preserve">公輸般</w:t>
      </w:r>
      <w:r w:rsidRPr="009C057C">
        <w:rPr>
          <w:rStyle w:val="char"/>
          <w:rFonts w:ascii="新細明體"/>
        </w:rPr>
        <w:t xml:space="preserve">發明了風箏　（Ｂ）風箏最早源於軍事用途　（Ｃ）風箏的改良及得名的由來　（Ｄ）</w:t>
      </w:r>
      <w:r w:rsidRPr="009C057C">
        <w:rPr>
          <w:rStyle w:val="char"/>
          <w:rFonts w:hint="eastAsia"/>
          <w:rFonts w:ascii="新細明體"/>
        </w:rPr>
        <w:t xml:space="preserve">出現記載風箏製作方式的專書</w:t>
      </w:r>
      <w:r w:rsidRPr="009C057C">
        <w:rPr>
          <w:rStyle w:val="char"/>
          <w:rFonts w:ascii="新細明體"/>
        </w:rPr>
        <w:t xml:space="preserve">。</w:t>
      </w:r>
      <w:r w:rsidRPr="009C057C">
        <w:rPr>
          <w:rStyle w:val="char"/>
        </w:rPr>
        <w:br/>
      </w:r>
      <w:r w:rsidRPr="009C057C">
        <w:rPr>
          <w:rStyle w:val="char"/>
          <w:rFonts w:ascii="新細明體"/>
        </w:rPr>
        <w:t xml:space="preserve">（　）３關於本文，下列</w:t>
      </w:r>
      <w:r w:rsidRPr="009C057C">
        <w:rPr>
          <w:rStyle w:val="char"/>
          <w:rFonts w:hint="eastAsia"/>
          <w:rFonts w:ascii="新細明體"/>
        </w:rPr>
        <w:t xml:space="preserve">敘述</w:t>
      </w:r>
      <w:r w:rsidRPr="009C057C">
        <w:rPr>
          <w:rStyle w:val="char"/>
          <w:rFonts w:ascii="新細明體"/>
        </w:rPr>
        <w:t xml:space="preserve">何者正確？　（Ａ）風箏最早的用途是用來觀測氣象　（Ｂ）因為</w:t>
      </w:r>
      <w:r w:rsidRPr="009C057C">
        <w:rPr>
          <w:rStyle w:val="char"/>
          <w:rFonts w:ascii="新細明體"/>
          <w:u w:val="single"/>
        </w:rPr>
        <w:t xml:space="preserve">五代</w:t>
      </w:r>
      <w:r w:rsidRPr="009C057C">
        <w:rPr>
          <w:rStyle w:val="char"/>
          <w:rFonts w:ascii="新細明體"/>
        </w:rPr>
        <w:t xml:space="preserve">時改良的</w:t>
      </w:r>
      <w:r w:rsidRPr="009C057C">
        <w:rPr>
          <w:rStyle w:val="char"/>
          <w:rFonts w:hint="eastAsia"/>
          <w:rFonts w:ascii="新細明體"/>
        </w:rPr>
        <w:t xml:space="preserve">紙鳶</w:t>
      </w:r>
      <w:r w:rsidRPr="009C057C">
        <w:rPr>
          <w:rStyle w:val="char"/>
          <w:rFonts w:ascii="新細明體"/>
        </w:rPr>
        <w:t xml:space="preserve">能發出像</w:t>
      </w:r>
      <w:r w:rsidRPr="009C057C">
        <w:rPr>
          <w:rStyle w:val="char"/>
          <w:rFonts w:hint="eastAsia"/>
          <w:rFonts w:ascii="新細明體"/>
        </w:rPr>
        <w:t xml:space="preserve">鳶的叫聲</w:t>
      </w:r>
      <w:r w:rsidRPr="009C057C">
        <w:rPr>
          <w:rStyle w:val="char"/>
          <w:rFonts w:ascii="新細明體"/>
        </w:rPr>
        <w:t xml:space="preserve">，因而得名　（Ｃ）</w:t>
      </w:r>
      <w:r w:rsidRPr="009C057C">
        <w:rPr>
          <w:rStyle w:val="char"/>
          <w:rFonts w:ascii="新細明體"/>
          <w:u w:val="single"/>
        </w:rPr>
        <w:t xml:space="preserve">明</w:t>
      </w:r>
      <w:r w:rsidRPr="009C057C">
        <w:rPr>
          <w:rStyle w:val="char"/>
        </w:rPr>
        <w:t xml:space="preserve"> </w:t>
      </w:r>
      <w:r w:rsidRPr="009C057C">
        <w:rPr>
          <w:rStyle w:val="char"/>
          <w:rFonts w:ascii="新細明體"/>
          <w:u w:val="single"/>
        </w:rPr>
        <w:t xml:space="preserve">清</w:t>
      </w:r>
      <w:r w:rsidRPr="009C057C">
        <w:rPr>
          <w:rStyle w:val="char"/>
          <w:rFonts w:ascii="新細明體"/>
        </w:rPr>
        <w:t xml:space="preserve">時期，放風箏的活動十分普及，但僅流行於孩童之間　（Ｄ）</w:t>
      </w:r>
      <w:r w:rsidRPr="009C057C">
        <w:rPr>
          <w:rStyle w:val="char"/>
          <w:rFonts w:ascii="新細明體"/>
          <w:u w:val="single"/>
        </w:rPr>
        <w:t xml:space="preserve">曹雪芹</w:t>
      </w:r>
      <w:r w:rsidRPr="009C057C">
        <w:rPr>
          <w:rStyle w:val="char"/>
          <w:rFonts w:ascii="新細明體"/>
        </w:rPr>
        <w:t xml:space="preserve">的</w:t>
      </w:r>
      <w:r w:rsidRPr="009C057C">
        <w:rPr>
          <w:rStyle w:val="char"/>
          <w:rFonts w:ascii="新細明體"/>
          <w:u w:val="wave"/>
        </w:rPr>
        <w:t xml:space="preserve">南鷂北鳶考工志</w:t>
      </w:r>
      <w:r w:rsidRPr="009C057C">
        <w:rPr>
          <w:rStyle w:val="char"/>
          <w:rFonts w:ascii="新細明體"/>
        </w:rPr>
        <w:t xml:space="preserve">一書，不僅繪有風箏彩圖，也有歌訣。</w:t>
      </w:r>
    </w:p>
    <w:p w:rsidR="00B6586E" w:rsidRPr="009E649F" w:rsidRDefault="009E649F" w:rsidP="009E649F">
      <w:pPr>
        <w:pStyle w:val="1"/>
        <w:adjustRightInd w:val="off"/>
        <w:snapToGrid w:val="off"/>
        <w:rPr>
          <w:rStyle w:val="char0"/>
        </w:rPr>
      </w:pPr>
      <w:r w:rsidRPr="009C057C">
        <w:rPr>
          <w:rStyle w:val="char0"/>
          <w:rFonts w:ascii="新細明體"/>
        </w:rPr>
        <w:rPr>
          <w:color w:val="0000FF"/>
        </w:rPr>
        <w:t xml:space="preserve">《答案》１Ｂ　２Ｃ　３Ｄ</w:t>
      </w:r>
    </w:p>
    <w:p w:rsidR="008D49D3" w:rsidRPr="00B26FD8" w:rsidRDefault="00B26FD8" w:rsidP="00B26FD8">
      <w:pPr>
        <w:pStyle w:val="1"/>
        <w:adjustRightInd w:val="off"/>
        <w:snapToGrid w:val="off"/>
        <w:rPr>
          <w:rStyle w:val="char1"/>
        </w:rPr>
      </w:pPr>
      <w:r w:rsidRPr="009C057C">
        <w:rPr>
          <w:rStyle w:val="char1"/>
          <w:rFonts w:ascii="新細明體"/>
        </w:rPr>
        <w:rPr>
          <w:color w:val="008000"/>
        </w:rPr>
        <w:t xml:space="preserve">詳解：３（Ａ）用於軍事用途　（Ｂ）</w:t>
      </w:r>
      <w:r w:rsidRPr="009C057C">
        <w:rPr>
          <w:rStyle w:val="char1"/>
          <w:rFonts w:hint="eastAsia"/>
          <w:rFonts w:ascii="新細明體"/>
        </w:rPr>
        <w:rPr>
          <w:color w:val="008000"/>
        </w:rPr>
        <w:t xml:space="preserve">「風箏」能發出</w:t>
      </w:r>
      <w:r w:rsidRPr="009C057C">
        <w:rPr>
          <w:rStyle w:val="char1"/>
          <w:rFonts w:ascii="新細明體"/>
        </w:rPr>
        <w:rPr>
          <w:color w:val="008000"/>
        </w:rPr>
        <w:t xml:space="preserve">像「箏」</w:t>
      </w:r>
      <w:r w:rsidRPr="009C057C">
        <w:rPr>
          <w:rStyle w:val="char1"/>
          <w:rFonts w:hint="eastAsia"/>
          <w:rFonts w:ascii="新細明體"/>
        </w:rPr>
        <w:rPr>
          <w:color w:val="008000"/>
        </w:rPr>
        <w:t xml:space="preserve">的聲響，因而得名</w:t>
      </w:r>
      <w:r w:rsidRPr="009C057C">
        <w:rPr>
          <w:rStyle w:val="char1"/>
          <w:rFonts w:ascii="新細明體"/>
        </w:rPr>
        <w:rPr>
          <w:color w:val="008000"/>
        </w:rPr>
        <w:t xml:space="preserve">　（Ｃ）不僅孩童，仕女們也喜歡</w:t>
      </w:r>
    </w:p>
    <w:p>
      <w:pPr>
        <w:adjustRightInd w:val="0"/>
        <w:snapToGrid w:val="0"/>
      </w:pPr>
    </w:p>
    <w:p w:rsidR="00145479" w:rsidRPr="00B3450A" w:rsidRDefault="00145479" w:rsidP="00B3450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C5DAA" w:rsidRPr="00AD000A" w:rsidRDefault="00AD000A" w:rsidP="00AD000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C057C">
          <w:rPr>
            <w:rStyle w:val="char"/>
            <w:rFonts w:hint="eastAsia"/>
            <w:rFonts w:ascii="新細明體"/>
          </w:rPr>
          <w:t xml:space="preserve">那些擋住通道滑手機的人類</w:t>
        </w:r>
        <w:r w:rsidRPr="009C057C">
          <w:rPr>
            <w:rStyle w:val="char"/>
          </w:rPr>
          <w:br/>
        </w:r>
        <w:r w:rsidRPr="009C057C">
          <w:rPr>
            <w:rStyle w:val="char"/>
            <w:rFonts w:hint="eastAsia"/>
            <w:rFonts w:ascii="新細明體"/>
          </w:rPr>
          <w:t xml:space="preserve">　　那些把陽傘刺進路人眼中的人類</w:t>
        </w:r>
        <w:r w:rsidRPr="009C057C">
          <w:rPr>
            <w:rStyle w:val="char"/>
          </w:rPr>
          <w:br/>
        </w:r>
        <w:r w:rsidRPr="009C057C">
          <w:rPr>
            <w:rStyle w:val="char"/>
            <w:rFonts w:hint="eastAsia"/>
            <w:rFonts w:ascii="新細明體"/>
          </w:rPr>
          <w:t xml:space="preserve">　　要老人和負重者都讓路給你的人類</w:t>
        </w:r>
        <w:r w:rsidRPr="009C057C">
          <w:rPr>
            <w:rStyle w:val="char"/>
          </w:rPr>
          <w:br/>
        </w:r>
        <w:r w:rsidRPr="009C057C">
          <w:rPr>
            <w:rStyle w:val="char"/>
            <w:rFonts w:hint="eastAsia"/>
            <w:rFonts w:ascii="新細明體"/>
          </w:rPr>
          <w:t xml:space="preserve">　　隨手摘除花朵砍除老樹的人類</w:t>
        </w:r>
        <w:r w:rsidRPr="009C057C">
          <w:rPr>
            <w:rStyle w:val="char"/>
          </w:rPr>
          <w:br/>
        </w:r>
        <w:r w:rsidRPr="009C057C">
          <w:rPr>
            <w:rStyle w:val="char"/>
            <w:rFonts w:hint="eastAsia"/>
            <w:rFonts w:ascii="新細明體"/>
          </w:rPr>
          <w:t xml:space="preserve">　　手持塑膠杯毫無愧色的人類</w:t>
        </w:r>
        <w:r w:rsidRPr="009C057C">
          <w:rPr>
            <w:rStyle w:val="char"/>
          </w:rPr>
          <w:br/>
        </w:r>
        <w:r w:rsidRPr="009C057C">
          <w:rPr>
            <w:rStyle w:val="char"/>
            <w:rFonts w:hint="eastAsia"/>
            <w:rFonts w:ascii="新細明體"/>
          </w:rPr>
          <w:t xml:space="preserve">　　決定把核廢料丟在</w:t>
        </w:r>
        <w:r w:rsidRPr="009C057C">
          <w:rPr>
            <w:rStyle w:val="char"/>
            <w:rFonts w:hint="eastAsia"/>
            <w:rFonts w:ascii="新細明體"/>
            <w:u w:val="single"/>
          </w:rPr>
          <w:t xml:space="preserve">蘭嶼</w:t>
        </w:r>
        <w:r w:rsidRPr="009C057C">
          <w:rPr>
            <w:rStyle w:val="char"/>
            <w:rFonts w:hint="eastAsia"/>
            <w:rFonts w:ascii="新細明體"/>
          </w:rPr>
          <w:t xml:space="preserve">的人類</w:t>
        </w:r>
        <w:r w:rsidRPr="009C057C">
          <w:rPr>
            <w:rStyle w:val="char"/>
          </w:rPr>
          <w:br/>
        </w:r>
        <w:r w:rsidRPr="009C057C">
          <w:rPr>
            <w:rStyle w:val="char"/>
            <w:rFonts w:hint="eastAsia"/>
            <w:rFonts w:ascii="新細明體"/>
          </w:rPr>
          <w:t xml:space="preserve">　　對愛人施暴與虐殺流浪動物的人類</w:t>
        </w:r>
        <w:r w:rsidRPr="009C057C">
          <w:rPr>
            <w:rStyle w:val="char"/>
          </w:rPr>
          <w:br/>
        </w:r>
        <w:r w:rsidRPr="009C057C">
          <w:rPr>
            <w:rStyle w:val="char"/>
            <w:rFonts w:hint="eastAsia"/>
            <w:rFonts w:ascii="新細明體"/>
          </w:rPr>
          <w:t xml:space="preserve">　　當眾朗讀一首爛詩滿臉陶醉的人類</w:t>
        </w:r>
        <w:r w:rsidRPr="009C057C">
          <w:rPr>
            <w:rStyle w:val="char"/>
          </w:rPr>
          <w:br/>
        </w:r>
        <w:r w:rsidRPr="009C057C">
          <w:rPr>
            <w:rStyle w:val="char"/>
            <w:rFonts w:hint="eastAsia"/>
            <w:rFonts w:ascii="新細明體"/>
          </w:rPr>
          <w:t xml:space="preserve">　　總數不斷增加卻仍在鼓勵生產的人類</w:t>
        </w:r>
        <w:r w:rsidRPr="009C057C">
          <w:rPr>
            <w:rStyle w:val="char"/>
          </w:rPr>
          <w:br/>
        </w:r>
        <w:r w:rsidRPr="009C057C">
          <w:rPr>
            <w:rStyle w:val="char"/>
            <w:rFonts w:hint="eastAsia"/>
            <w:rFonts w:ascii="新細明體"/>
          </w:rPr>
          <w:t xml:space="preserve">　　只要活著的一天就是在製造人類</w:t>
        </w:r>
        <w:r w:rsidRPr="009C057C">
          <w:rPr>
            <w:rStyle w:val="char"/>
          </w:rPr>
          <w:br/>
        </w:r>
        <w:r w:rsidRPr="009C057C">
          <w:rPr>
            <w:rStyle w:val="char"/>
            <w:rFonts w:hint="eastAsia"/>
            <w:rFonts w:ascii="新細明體"/>
          </w:rPr>
          <w:t xml:space="preserve">　　毀滅其他物種的人類</w:t>
        </w:r>
        <w:r w:rsidRPr="009C057C">
          <w:rPr>
            <w:rStyle w:val="char"/>
          </w:rPr>
          <w:br/>
        </w:r>
        <w:r w:rsidRPr="009C057C">
          <w:rPr>
            <w:rStyle w:val="char"/>
            <w:rFonts w:hint="eastAsia"/>
            <w:rFonts w:ascii="新細明體"/>
          </w:rPr>
          <w:t xml:space="preserve">　　夢想著環遊世界可是卻從未發現</w:t>
        </w:r>
        <w:r w:rsidRPr="009C057C">
          <w:rPr>
            <w:rStyle w:val="char"/>
          </w:rPr>
          <w:br/>
        </w:r>
        <w:r w:rsidRPr="009C057C">
          <w:rPr>
            <w:rStyle w:val="char"/>
            <w:rFonts w:hint="eastAsia"/>
            <w:rFonts w:ascii="新細明體"/>
          </w:rPr>
          <w:t xml:space="preserve">　　門口的苦楝已經開滿了</w:t>
        </w:r>
        <w:r w:rsidRPr="009C057C">
          <w:rPr>
            <w:rStyle w:val="char"/>
            <w:rFonts w:ascii="新細明體"/>
          </w:rPr>
          <w:t xml:space="preserve">（</w:t>
        </w:r>
        <w:r w:rsidRPr="009C057C">
          <w:rPr>
            <w:rStyle w:val="char"/>
            <w:rFonts w:hint="eastAsia"/>
            <w:rFonts w:ascii="新細明體"/>
            <w:u w:val="single"/>
          </w:rPr>
          <w:t xml:space="preserve">隱匿</w:t>
        </w:r>
        <w:r w:rsidRPr="009C057C">
          <w:rPr>
            <w:rStyle w:val="char"/>
          </w:rPr>
          <w:t xml:space="preserve"> </w:t>
        </w:r>
        <w:r w:rsidRPr="009C057C">
          <w:rPr>
            <w:rStyle w:val="char"/>
            <w:rFonts w:hint="eastAsia"/>
            <w:rFonts w:ascii="新細明體"/>
            <w:u w:val="wave"/>
          </w:rPr>
          <w:t xml:space="preserve">萬物之靈</w:t>
        </w:r>
        <w:r w:rsidRPr="009C057C">
          <w:rPr>
            <w:rStyle w:val="char"/>
            <w:rFonts w:ascii="新細明體"/>
          </w:rPr>
          <w:t xml:space="preserve">）</w:t>
        </w:r>
      </w:p>
    </w:pBdrGroup>
    <w:p w:rsidR="00D13BBB" w:rsidRPr="0037067F" w:rsidRDefault="0037067F" w:rsidP="0037067F">
      <w:pPr>
        <w:pStyle w:val="1"/>
        <w:adjustRightInd w:val="off"/>
        <w:snapToGrid w:val="off"/>
        <w:rPr>
          <w:rStyle w:val="char"/>
        </w:rPr>
      </w:pPr>
      <w:r w:rsidRPr="009C057C">
        <w:rPr>
          <w:rStyle w:val="char"/>
          <w:rFonts w:hint="eastAsia"/>
        </w:rPr>
        <w:br/>
      </w:r>
      <w:r w:rsidRPr="009C057C">
        <w:rPr>
          <w:rStyle w:val="char"/>
          <w:rFonts w:hint="eastAsia"/>
          <w:rFonts w:ascii="新細明體"/>
        </w:rPr>
        <w:t xml:space="preserve">（　）１本詩的主旨應為下列何者？　（Ａ）諷刺人類的種種缺點　（Ｂ）關心遭受苦難的人類　（Ｃ）歌頌人類的各種貢獻　（Ｄ）客觀介紹人類的特點。</w:t>
      </w:r>
      <w:r w:rsidRPr="009C057C">
        <w:rPr>
          <w:rStyle w:val="char"/>
          <w:rFonts w:hint="eastAsia"/>
        </w:rPr>
        <w:br/>
      </w:r>
      <w:r w:rsidRPr="009C057C">
        <w:rPr>
          <w:rStyle w:val="char"/>
          <w:rFonts w:hint="eastAsia"/>
          <w:rFonts w:ascii="新細明體"/>
        </w:rPr>
        <w:t xml:space="preserve">（　）２本詩中</w:t>
      </w:r>
      <w:r w:rsidRPr="009C057C">
        <w:rPr>
          <w:rStyle w:val="char"/>
          <w:rFonts w:hint="eastAsia"/>
          <w:rFonts w:ascii="新細明體"/>
          <w:u w:val="double"/>
        </w:rPr>
        <w:t xml:space="preserve">並未</w:t>
      </w:r>
      <w:r w:rsidRPr="009C057C">
        <w:rPr>
          <w:rStyle w:val="char"/>
          <w:rFonts w:hint="eastAsia"/>
          <w:rFonts w:ascii="新細明體"/>
        </w:rPr>
        <w:t xml:space="preserve">提到人類行為的何種缺點？　（Ａ）暴虐無道　（Ｂ）自以為是　（Ｃ）破壞環境　（Ｄ）暗箭傷人。</w:t>
      </w:r>
      <w:r w:rsidRPr="009C057C">
        <w:rPr>
          <w:rStyle w:val="char"/>
        </w:rPr>
        <w:br/>
      </w:r>
      <w:r w:rsidRPr="009C057C">
        <w:rPr>
          <w:rStyle w:val="char"/>
          <w:rFonts w:hint="eastAsia"/>
          <w:rFonts w:ascii="新細明體"/>
        </w:rPr>
        <w:t xml:space="preserve">（　）３本詩末兩句的意境與下列何者最相近？　（Ａ）橫看成嶺側成峰，遠近高低各不同。不識</w:t>
      </w:r>
      <w:r w:rsidRPr="009C057C">
        <w:rPr>
          <w:rStyle w:val="char"/>
          <w:rFonts w:hint="eastAsia"/>
          <w:rFonts w:ascii="新細明體"/>
          <w:u w:val="single"/>
        </w:rPr>
        <w:t xml:space="preserve">廬山</w:t>
      </w:r>
      <w:r w:rsidRPr="009C057C">
        <w:rPr>
          <w:rStyle w:val="char"/>
          <w:rFonts w:hint="eastAsia"/>
          <w:rFonts w:ascii="新細明體"/>
        </w:rPr>
        <w:t xml:space="preserve">真面目，只緣身在此山中　（Ｂ）終日尋春不見春，芒鞋踏破嶺頭雲。歸來笑拈梅花嗅，春在枝頭已十分　（Ｃ）</w:t>
      </w:r>
      <w:r w:rsidRPr="009C057C">
        <w:rPr>
          <w:rStyle w:val="char"/>
          <w:rFonts w:ascii="新細明體"/>
        </w:rPr>
        <w:t xml:space="preserve">半畝方塘一</w:t>
      </w:r>
      <w:r w:rsidRPr="009C057C">
        <w:rPr>
          <w:rStyle w:val="char"/>
          <w:rFonts w:hint="eastAsia"/>
          <w:rFonts w:ascii="新細明體"/>
        </w:rPr>
        <w:t xml:space="preserve">鑑</w:t>
      </w:r>
      <w:r w:rsidRPr="009C057C">
        <w:rPr>
          <w:rStyle w:val="char"/>
          <w:rFonts w:ascii="新細明體"/>
        </w:rPr>
        <w:t xml:space="preserve">開，天光雲影共徘徊。問渠</w:t>
      </w:r>
      <w:r w:rsidRPr="009C057C">
        <w:rPr>
          <w:rStyle w:val="char"/>
          <w:rFonts w:hint="eastAsia"/>
          <w:rFonts w:ascii="新細明體"/>
        </w:rPr>
        <w:t xml:space="preserve">那</w:t>
      </w:r>
      <w:r w:rsidRPr="009C057C">
        <w:rPr>
          <w:rStyle w:val="char"/>
          <w:rFonts w:ascii="新細明體"/>
        </w:rPr>
        <w:t xml:space="preserve">得清如許？為有源頭活水來</w:t>
      </w:r>
      <w:r w:rsidRPr="009C057C">
        <w:rPr>
          <w:rStyle w:val="char"/>
          <w:rFonts w:hint="eastAsia"/>
          <w:rFonts w:ascii="新細明體"/>
        </w:rPr>
        <w:t xml:space="preserve">　（Ｄ）</w:t>
      </w:r>
      <w:r w:rsidRPr="009C057C">
        <w:rPr>
          <w:rStyle w:val="char"/>
          <w:rFonts w:ascii="新細明體"/>
        </w:rPr>
        <w:t xml:space="preserve">川原紅綠一時新，暮雨朝晴更可人。書冊埋頭無了日，不如拋卻去尋春</w:t>
      </w:r>
      <w:r w:rsidRPr="009C057C">
        <w:rPr>
          <w:rStyle w:val="char"/>
          <w:rFonts w:hint="eastAsia"/>
          <w:rFonts w:ascii="新細明體"/>
        </w:rPr>
        <w:t xml:space="preserve">。</w:t>
      </w:r>
    </w:p>
    <w:p w:rsidR="00FD1614" w:rsidRPr="00030B2C" w:rsidRDefault="00030B2C" w:rsidP="00030B2C">
      <w:pPr>
        <w:pStyle w:val="1"/>
        <w:adjustRightInd w:val="off"/>
        <w:snapToGrid w:val="off"/>
        <w:rPr>
          <w:rStyle w:val="char0"/>
        </w:rPr>
      </w:pPr>
      <w:r w:rsidRPr="009C057C">
        <w:rPr>
          <w:rStyle w:val="char0"/>
          <w:rFonts w:hint="eastAsia"/>
          <w:rFonts w:ascii="新細明體"/>
        </w:rPr>
        <w:rPr>
          <w:color w:val="0000FF"/>
        </w:rPr>
        <w:t xml:space="preserve">《答案》１Ａ　２Ｄ　３Ｂ</w:t>
      </w:r>
    </w:p>
    <w:p w:rsidR="0059623A" w:rsidRPr="00A95FF3" w:rsidRDefault="00A95FF3" w:rsidP="00A95FF3">
      <w:pPr>
        <w:pStyle w:val="1"/>
        <w:adjustRightInd w:val="off"/>
        <w:snapToGrid w:val="off"/>
        <w:rPr>
          <w:rStyle w:val="char1"/>
        </w:rPr>
      </w:pPr>
      <w:r w:rsidRPr="009C057C">
        <w:rPr>
          <w:rStyle w:val="char1"/>
          <w:rFonts w:hint="eastAsia"/>
          <w:rFonts w:ascii="新細明體"/>
        </w:rPr>
        <w:rPr>
          <w:color w:val="008000"/>
        </w:rPr>
        <w:t xml:space="preserve">詳解：【語譯】３（Ａ）從正面、側面看</w:t>
      </w:r>
      <w:r w:rsidRPr="009C057C">
        <w:rPr>
          <w:rStyle w:val="char1"/>
          <w:rFonts w:hint="eastAsia"/>
          <w:rFonts w:ascii="新細明體"/>
          <w:u w:val="single"/>
        </w:rPr>
        <w:rPr>
          <w:color w:val="008000"/>
        </w:rPr>
        <w:t xml:space="preserve">廬山</w:t>
      </w:r>
      <w:r w:rsidRPr="009C057C">
        <w:rPr>
          <w:rStyle w:val="char1"/>
          <w:rFonts w:hint="eastAsia"/>
          <w:rFonts w:ascii="新細明體"/>
        </w:rPr>
        <w:rPr>
          <w:color w:val="008000"/>
        </w:rPr>
        <w:t xml:space="preserve">山嶺連綿起伏、山峰聳立，從遠處、近處、高處、低處看</w:t>
      </w:r>
      <w:r w:rsidRPr="009C057C">
        <w:rPr>
          <w:rStyle w:val="char1"/>
          <w:rFonts w:hint="eastAsia"/>
          <w:rFonts w:ascii="新細明體"/>
          <w:u w:val="single"/>
        </w:rPr>
        <w:rPr>
          <w:color w:val="008000"/>
        </w:rPr>
        <w:t xml:space="preserve">廬山</w:t>
      </w:r>
      <w:r w:rsidRPr="009C057C">
        <w:rPr>
          <w:rStyle w:val="char1"/>
          <w:rFonts w:hint="eastAsia"/>
          <w:rFonts w:ascii="新細明體"/>
        </w:rPr>
        <w:rPr>
          <w:color w:val="008000"/>
        </w:rPr>
        <w:t xml:space="preserve">，呈現各種不同的樣子。我之所以認不清</w:t>
      </w:r>
      <w:r w:rsidRPr="009C057C">
        <w:rPr>
          <w:rStyle w:val="char1"/>
          <w:rFonts w:hint="eastAsia"/>
          <w:rFonts w:ascii="新細明體"/>
          <w:u w:val="single"/>
        </w:rPr>
        <w:rPr>
          <w:color w:val="008000"/>
        </w:rPr>
        <w:t xml:space="preserve">廬山</w:t>
      </w:r>
      <w:r w:rsidRPr="009C057C">
        <w:rPr>
          <w:rStyle w:val="char1"/>
          <w:rFonts w:hint="eastAsia"/>
          <w:rFonts w:ascii="新細明體"/>
        </w:rPr>
        <w:rPr>
          <w:color w:val="008000"/>
        </w:rPr>
        <w:t xml:space="preserve">真正的面目，是因爲我身處</w:t>
      </w:r>
      <w:r w:rsidRPr="009C057C">
        <w:rPr>
          <w:rStyle w:val="char1"/>
          <w:rFonts w:hint="eastAsia"/>
          <w:rFonts w:ascii="新細明體"/>
          <w:u w:val="single"/>
        </w:rPr>
        <w:rPr>
          <w:color w:val="008000"/>
        </w:rPr>
        <w:t xml:space="preserve">廬山</w:t>
      </w:r>
      <w:r w:rsidRPr="009C057C">
        <w:rPr>
          <w:rStyle w:val="char1"/>
          <w:rFonts w:hint="eastAsia"/>
          <w:rFonts w:ascii="新細明體"/>
        </w:rPr>
        <w:rPr>
          <w:color w:val="008000"/>
        </w:rPr>
        <w:t xml:space="preserve">之中。　（Ｂ）終日汲汲營營尋找春天，踏破芒鞋，深入山嶺、白雲深處，總不見春天的蹤影。回家後偶然聞到梅花香氣，頓覺枝頭已十分有春天的氣息。　（Ｃ）半畝大的方形池塘像一面鏡子展現在眼前，天空的光彩和浮雲的影子都在鏡子中一起移動。要問為何那方塘的水會這樣清澈呢？因為有那永不枯竭的源頭爲它源源不斷輸送活水啊！　（Ｄ）春天到來，處處紅花綠葉，生氣蓬勃，煥然一新。無論是下雨的傍晚，或是晴朗的早晨，更是討人喜歡。長年埋首在書堆</w:t>
      </w:r>
      <w:r w:rsidRPr="009936B9">
        <w:rPr>
          <w:rStyle w:val="char1"/>
          <w:rFonts w:hint="eastAsia"/>
          <w:rFonts w:ascii="新細明體"/>
        </w:rPr>
        <w:rPr>
          <w:color w:val="008000"/>
        </w:rPr>
        <w:t xml:space="preserve">裡，書永遠讀不完，不如暫且拋下書本，接近大自然，到野外尋找春天的氣息。</w:t>
      </w:r>
    </w:p>
    <w:p>
      <w:pPr>
        <w:adjustRightInd w:val="0"/>
        <w:snapToGrid w:val="0"/>
      </w:pPr>
    </w:p>
    <w:p w:rsidR="003123C4" w:rsidRPr="007376F8" w:rsidRDefault="003123C4" w:rsidP="007376F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60A9B" w:rsidRPr="009B1DA3" w:rsidRDefault="009B1DA3" w:rsidP="009B1DA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最近一次全家玩風箏是在三年前的仲夏，我們去</w:t>
        </w:r>
        <w:r w:rsidRPr="009936B9">
          <w:rPr>
            <w:rStyle w:val="char"/>
            <w:rFonts w:hint="eastAsia"/>
            <w:rFonts w:ascii="新細明體"/>
            <w:u w:val="single"/>
          </w:rPr>
          <w:t xml:space="preserve">舊金山</w:t>
        </w:r>
        <w:r w:rsidRPr="009936B9">
          <w:rPr>
            <w:rStyle w:val="char"/>
            <w:rFonts w:hint="eastAsia"/>
            <w:rFonts w:ascii="新細明體"/>
          </w:rPr>
          <w:t xml:space="preserve">旅遊。兩個兒子事先在網上查到，有一個放風箏的好地方。那日下午，我們先去</w:t>
        </w:r>
        <w:r w:rsidRPr="009936B9">
          <w:rPr>
            <w:rStyle w:val="char"/>
            <w:rFonts w:hint="eastAsia"/>
            <w:rFonts w:ascii="新細明體"/>
            <w:u w:val="single"/>
          </w:rPr>
          <w:t xml:space="preserve">唐人街</w:t>
        </w:r>
        <w:r w:rsidRPr="009936B9">
          <w:rPr>
            <w:rStyle w:val="char"/>
            <w:rFonts w:hint="eastAsia"/>
            <w:rFonts w:ascii="新細明體"/>
          </w:rPr>
          <w:t xml:space="preserve">買了風箏，然後直奔</w:t>
        </w:r>
        <w:r w:rsidRPr="009936B9">
          <w:rPr>
            <w:rStyle w:val="char"/>
            <w:rFonts w:hint="eastAsia"/>
            <w:rFonts w:ascii="新細明體"/>
            <w:u w:val="single"/>
          </w:rPr>
          <w:t xml:space="preserve">金門大橋</w:t>
        </w:r>
        <w:r w:rsidRPr="009936B9">
          <w:rPr>
            <w:rStyle w:val="char"/>
            <w:rFonts w:hint="eastAsia"/>
            <w:rFonts w:ascii="新細明體"/>
          </w:rPr>
          <w:t xml:space="preserve">旁邊的公園，在那兒放了好幾個小時的風箏。</w:t>
        </w:r>
        <w:r w:rsidRPr="009936B9">
          <w:rPr>
            <w:rStyle w:val="char"/>
          </w:rPr>
          <w:br/>
        </w:r>
        <w:r w:rsidRPr="009936B9">
          <w:rPr>
            <w:rStyle w:val="char"/>
            <w:rFonts w:hint="eastAsia"/>
            <w:rFonts w:ascii="新細明體"/>
          </w:rPr>
          <w:t xml:space="preserve">　　那天放風箏的人還真不少，幾十只風箏在湛藍的天空中盤旋，觀賞者數以百計，構成了一幅絕妙無比的圖畫，不禁想起民間流傳的詩篇：「風鳶放出萬人看，千丈麻繩繫竹竿；天下太平新樣巧，一行飛上碧雲端。」</w:t>
        </w:r>
        <w:r w:rsidRPr="009936B9">
          <w:rPr>
            <w:rStyle w:val="char"/>
          </w:rPr>
          <w:br/>
        </w:r>
        <w:r w:rsidRPr="009936B9">
          <w:rPr>
            <w:rStyle w:val="char"/>
            <w:rFonts w:hint="eastAsia"/>
            <w:rFonts w:ascii="新細明體"/>
          </w:rPr>
          <w:t xml:space="preserve">　　多少世紀以來，人們一直嚮往著能像風箏一樣，自由自在的飛翔在藍天。當引線在握，遙望碧空，看著升騰的風箏時，會覺得風箏是自己的化身，似乎將天地相連。那時，大兒子就讀大學一年級，剛完成在</w:t>
        </w:r>
        <w:r w:rsidRPr="009936B9">
          <w:rPr>
            <w:rStyle w:val="char"/>
            <w:rFonts w:hint="eastAsia"/>
            <w:rFonts w:ascii="新細明體"/>
            <w:u w:val="single"/>
          </w:rPr>
          <w:t xml:space="preserve">矽谷</w:t>
        </w:r>
        <w:r w:rsidRPr="009936B9">
          <w:rPr>
            <w:rStyle w:val="char"/>
            <w:rFonts w:hint="eastAsia"/>
            <w:rFonts w:ascii="新細明體"/>
          </w:rPr>
          <w:t xml:space="preserve">的暑期實習，他邊放風箏邊說，自己要像風箏一樣在</w:t>
        </w:r>
        <w:r w:rsidRPr="009936B9">
          <w:rPr>
            <w:rStyle w:val="char"/>
            <w:rFonts w:hint="eastAsia"/>
            <w:rFonts w:ascii="新細明體"/>
            <w:u w:val="single"/>
          </w:rPr>
          <w:t xml:space="preserve">美國</w:t>
        </w:r>
        <w:r w:rsidRPr="009936B9">
          <w:rPr>
            <w:rStyle w:val="char"/>
            <w:rFonts w:hint="eastAsia"/>
            <w:rFonts w:ascii="新細明體"/>
          </w:rPr>
          <w:t xml:space="preserve">飛翔，今年畢業後果然如願以償</w:t>
        </w:r>
        <w:r w:rsidRPr="00C04409">
          <w:rPr>
            <w:rStyle w:val="char"/>
            <w:rFonts w:hint="eastAsia"/>
            <w:w w:val="10"/>
          </w:rPr>
          <w:t xml:space="preserve"> </w:t>
        </w:r>
        <w:r w:rsidRPr="00013100">
          <w:rPr>
            <w:rStyle w:val="char"/>
            <w:rFonts w:hint="eastAsia"/>
            <w:rFonts w:ascii="新細明體"/>
          </w:rPr>
          <w:t xml:space="preserve">…</w:t>
        </w:r>
        <w:r w:rsidRPr="00902AA4">
          <w:rPr>
            <w:rStyle w:val="char"/>
            <w:rFonts w:hint="eastAsia"/>
            <w:w w:val="10"/>
          </w:rPr>
          <w:t xml:space="preserve"> </w:t>
        </w:r>
        <w:r w:rsidRPr="00013100">
          <w:rPr>
            <w:rStyle w:val="char"/>
            <w:rFonts w:hint="eastAsia"/>
            <w:rFonts w:ascii="新細明體"/>
          </w:rPr>
          <w:t xml:space="preserve">…</w:t>
        </w:r>
        <w:r w:rsidRPr="00C04409">
          <w:rPr>
            <w:rStyle w:val="char"/>
            <w:rFonts w:hint="eastAsia"/>
            <w:w w:val="10"/>
          </w:rPr>
          <w:t xml:space="preserve"> </w:t>
        </w:r>
        <w:r w:rsidRPr="009936B9">
          <w:rPr>
            <w:rStyle w:val="char"/>
          </w:rPr>
          <w:br/>
        </w:r>
        <w:r w:rsidRPr="009936B9">
          <w:rPr>
            <w:rStyle w:val="char"/>
            <w:rFonts w:hint="eastAsia"/>
            <w:rFonts w:ascii="新細明體"/>
          </w:rPr>
          <w:t xml:space="preserve">　　絢麗的晚霞已掛上天空，風箏慢慢的隨風飄動，時而向上升，時而往下沉。我再次告訴兒子，當風力不夠時，要快速向後收線，他做得有模有樣，似乎領悟了訣竅。再次仰望天際，自己何嘗不就像一只風箏，從</w:t>
        </w:r>
        <w:r w:rsidRPr="009936B9">
          <w:rPr>
            <w:rStyle w:val="char"/>
            <w:rFonts w:hint="eastAsia"/>
            <w:rFonts w:ascii="新細明體"/>
            <w:u w:val="single"/>
          </w:rPr>
          <w:t xml:space="preserve">上海</w:t>
        </w:r>
        <w:r w:rsidRPr="009936B9">
          <w:rPr>
            <w:rStyle w:val="char"/>
            <w:rFonts w:hint="eastAsia"/>
            <w:rFonts w:ascii="新細明體"/>
          </w:rPr>
          <w:t xml:space="preserve">飄到</w:t>
        </w:r>
        <w:r w:rsidRPr="009936B9">
          <w:rPr>
            <w:rStyle w:val="char"/>
            <w:rFonts w:hint="eastAsia"/>
            <w:rFonts w:ascii="新細明體"/>
            <w:u w:val="single"/>
          </w:rPr>
          <w:t xml:space="preserve">加拿大</w:t>
        </w:r>
        <w:r w:rsidRPr="009936B9">
          <w:rPr>
            <w:rStyle w:val="char"/>
            <w:rFonts w:hint="eastAsia"/>
            <w:rFonts w:ascii="新細明體"/>
          </w:rPr>
          <w:t xml:space="preserve">已經二十八個年頭了，恰好</w:t>
        </w:r>
        <w:r w:rsidRPr="009936B9">
          <w:rPr>
            <w:rStyle w:val="char"/>
            <w:rFonts w:hint="eastAsia"/>
            <w:rFonts w:ascii="新細明體"/>
            <w:u w:val="single"/>
          </w:rPr>
          <w:t xml:space="preserve">中</w:t>
        </w:r>
        <w:r w:rsidRPr="009936B9">
          <w:rPr>
            <w:rStyle w:val="char"/>
            <w:rFonts w:hint="eastAsia"/>
            <w:rFonts w:ascii="新細明體"/>
          </w:rPr>
          <w:t xml:space="preserve">、</w:t>
        </w:r>
        <w:r w:rsidRPr="009936B9">
          <w:rPr>
            <w:rStyle w:val="char"/>
            <w:rFonts w:hint="eastAsia"/>
            <w:rFonts w:ascii="新細明體"/>
            <w:u w:val="single"/>
          </w:rPr>
          <w:t xml:space="preserve">加</w:t>
        </w:r>
        <w:r w:rsidRPr="009936B9">
          <w:rPr>
            <w:rStyle w:val="char"/>
            <w:rFonts w:hint="eastAsia"/>
            <w:rFonts w:ascii="新細明體"/>
          </w:rPr>
          <w:t xml:space="preserve">歲月各半。</w:t>
        </w:r>
        <w:r w:rsidRPr="009936B9">
          <w:rPr>
            <w:rStyle w:val="char"/>
            <w:rFonts w:ascii="新細明體"/>
          </w:rPr>
          <w:t xml:space="preserve">（</w:t>
        </w:r>
        <w:r w:rsidRPr="009936B9">
          <w:rPr>
            <w:rStyle w:val="char"/>
            <w:rFonts w:hint="eastAsia"/>
            <w:rFonts w:ascii="新細明體"/>
            <w:u w:val="single"/>
          </w:rPr>
          <w:t xml:space="preserve">孫博</w:t>
        </w:r>
        <w:r w:rsidRPr="009936B9">
          <w:rPr>
            <w:rStyle w:val="char"/>
          </w:rPr>
          <w:t xml:space="preserve"> </w:t>
        </w:r>
        <w:r w:rsidRPr="009936B9">
          <w:rPr>
            <w:rStyle w:val="char"/>
            <w:rFonts w:hint="eastAsia"/>
            <w:rFonts w:ascii="新細明體"/>
            <w:u w:val="wave"/>
          </w:rPr>
          <w:t xml:space="preserve">穿越時空的風箏</w:t>
        </w:r>
        <w:r w:rsidRPr="009936B9">
          <w:rPr>
            <w:rStyle w:val="char"/>
            <w:rFonts w:ascii="新細明體"/>
          </w:rPr>
          <w:t xml:space="preserve">）</w:t>
        </w:r>
      </w:p>
    </w:pBdrGroup>
    <w:p w:rsidR="00A52A61" w:rsidRPr="00C635A0" w:rsidRDefault="00C635A0" w:rsidP="00C635A0">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作者在本文中引用詩句對照眼見放風箏實況，下列何者</w:t>
      </w:r>
      <w:r w:rsidRPr="009936B9">
        <w:rPr>
          <w:rStyle w:val="char"/>
          <w:rFonts w:hint="eastAsia"/>
          <w:rFonts w:ascii="新細明體"/>
          <w:u w:val="double"/>
        </w:rPr>
        <w:t xml:space="preserve">並非</w:t>
      </w:r>
      <w:r w:rsidRPr="009936B9">
        <w:rPr>
          <w:rStyle w:val="char"/>
          <w:rFonts w:hint="eastAsia"/>
          <w:rFonts w:ascii="新細明體"/>
        </w:rPr>
        <w:t xml:space="preserve">詩中提到的景象？　（Ａ）放風箏風勢強勁有力　（Ｂ）放風箏時的天氣晴朗　（Ｃ）風箏繩線綿長至天空　（Ｄ）觀賞風箏的人潮眾多。</w:t>
      </w:r>
      <w:r w:rsidRPr="009936B9">
        <w:rPr>
          <w:rStyle w:val="char"/>
          <w:rFonts w:hint="eastAsia"/>
        </w:rPr>
        <w:br/>
      </w:r>
      <w:r w:rsidRPr="009936B9">
        <w:rPr>
          <w:rStyle w:val="char"/>
          <w:rFonts w:hint="eastAsia"/>
          <w:rFonts w:ascii="新細明體"/>
        </w:rPr>
        <w:t xml:space="preserve">（　）２本文賦予風箏許多含義，下列何者</w:t>
      </w:r>
      <w:r w:rsidRPr="009936B9">
        <w:rPr>
          <w:rStyle w:val="char"/>
          <w:rFonts w:hint="eastAsia"/>
          <w:rFonts w:ascii="新細明體"/>
          <w:u w:val="double"/>
        </w:rPr>
        <w:t xml:space="preserve">不包括</w:t>
      </w:r>
      <w:r w:rsidRPr="009936B9">
        <w:rPr>
          <w:rStyle w:val="char"/>
          <w:rFonts w:hint="eastAsia"/>
          <w:rFonts w:ascii="新細明體"/>
        </w:rPr>
        <w:t xml:space="preserve">其中？　（Ａ）渴望實現的夢想　（Ｂ）自由自在的飛翔　（Ｃ）漂泊異鄉的遊子　（Ｄ）浮沉不定的命運。</w:t>
      </w:r>
      <w:r w:rsidRPr="009936B9">
        <w:rPr>
          <w:rStyle w:val="char"/>
        </w:rPr>
        <w:br/>
      </w:r>
      <w:r w:rsidRPr="009936B9">
        <w:rPr>
          <w:rStyle w:val="char"/>
          <w:rFonts w:hint="eastAsia"/>
          <w:rFonts w:ascii="新細明體"/>
        </w:rPr>
        <w:t xml:space="preserve">（　）３本文的寫作手法應為下列何者？　（Ａ）因當下正在放風箏，而藉此回憶過往　（Ｂ）回憶往日放風箏時光，穿插現實感悟　（Ｃ）與孩子分離，幻想與孩子放風箏情景　（Ｄ）現實與回憶裡的放風箏場景緊密穿插。</w:t>
      </w:r>
    </w:p>
    <w:p w:rsidR="00F22AEE" w:rsidRPr="0074436D" w:rsidRDefault="0074436D" w:rsidP="0074436D">
      <w:pPr>
        <w:pStyle w:val="1"/>
        <w:adjustRightInd w:val="off"/>
        <w:snapToGrid w:val="off"/>
        <w:rPr>
          <w:rStyle w:val="char0"/>
        </w:rPr>
      </w:pPr>
      <w:r w:rsidRPr="009936B9">
        <w:rPr>
          <w:rStyle w:val="char0"/>
          <w:rFonts w:hint="eastAsia"/>
          <w:rFonts w:ascii="新細明體"/>
        </w:rPr>
        <w:rPr>
          <w:color w:val="0000FF"/>
        </w:rPr>
        <w:t xml:space="preserve">《答案》１Ａ　２Ｄ　３Ｂ</w:t>
      </w:r>
    </w:p>
    <w:p>
      <w:pPr>
        <w:adjustRightInd w:val="0"/>
        <w:snapToGrid w:val="0"/>
      </w:pPr>
    </w:p>
    <w:p w:rsidR="00E17338" w:rsidRPr="00B46094" w:rsidRDefault="00E17338" w:rsidP="00B4609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A7824" w:rsidRPr="00A91A80" w:rsidRDefault="00A91A80" w:rsidP="00A91A8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一月十四日</w:t>
        </w:r>
        <w:r w:rsidRPr="009936B9">
          <w:rPr>
            <w:rStyle w:val="char"/>
            <w:rFonts w:hint="eastAsia"/>
            <w:rFonts w:ascii="新細明體"/>
          </w:rPr>
          <w:t xml:space="preserve">是</w:t>
        </w:r>
        <w:r w:rsidRPr="009936B9">
          <w:rPr>
            <w:rStyle w:val="char"/>
            <w:rFonts w:hint="eastAsia"/>
            <w:rFonts w:ascii="新細明體"/>
            <w:u w:val="single"/>
          </w:rPr>
          <w:t xml:space="preserve">印度</w:t>
        </w:r>
        <w:r w:rsidRPr="009936B9">
          <w:rPr>
            <w:rStyle w:val="char"/>
            <w:rFonts w:hint="eastAsia"/>
            <w:rFonts w:ascii="新細明體"/>
          </w:rPr>
          <w:t xml:space="preserve">一年一度的風箏節，專屬</w:t>
        </w:r>
        <w:r w:rsidRPr="009936B9">
          <w:rPr>
            <w:rStyle w:val="char"/>
            <w:rFonts w:hint="eastAsia"/>
            <w:rFonts w:ascii="新細明體"/>
            <w:u w:val="single"/>
          </w:rPr>
          <w:t xml:space="preserve">阿默達巴德</w:t>
        </w:r>
        <w:r w:rsidRPr="009936B9">
          <w:rPr>
            <w:rStyle w:val="char"/>
            <w:rFonts w:hint="eastAsia"/>
            <w:rFonts w:ascii="新細明體"/>
          </w:rPr>
          <w:t xml:space="preserve">（Ａｈｍｅｄａｂａｄ）這個城市的節日。所有家族聚集在一起，從九歲的小朋友到九十歲的阿公，一起共享七彩交織的天空。今早的我不是被大象叫醒，而是意外被一連串的敲門聲吵醒，原本以為是打掃的小朋友，結果是房子主人熱情邀請我們到屋頂一起放風箏。</w:t>
        </w:r>
        <w:r w:rsidRPr="009936B9">
          <w:rPr>
            <w:rStyle w:val="char"/>
          </w:rPr>
          <w:br/>
        </w:r>
        <w:r w:rsidRPr="009936B9">
          <w:rPr>
            <w:rStyle w:val="char"/>
            <w:rFonts w:hint="eastAsia"/>
            <w:rFonts w:ascii="新細明體"/>
          </w:rPr>
          <w:t xml:space="preserve">　　你能想像所有調色盤的顏色都出現在天空嗎？那是我看過最美的一幅畫。在藍色的畫布上，這邊塗了一抹紅，那邊上了一層綠，遠處加了幾點黃，紫色和粉色隨意點綴，恣意揮灑色彩。風箏隨風自由飄動，顏色隨著遠近而改變，有時因為陽光折射成了一個小亮點，所有色塊就像和你玩捉迷藏似的，出現和消失都在一眨眼。如果要為這幅畫取個名字，我要叫它「調皮搗蛋」，聽起來挺可愛的吧！</w:t>
        </w:r>
        <w:r w:rsidRPr="009936B9">
          <w:rPr>
            <w:rStyle w:val="char"/>
          </w:rPr>
          <w:br/>
        </w:r>
        <w:r w:rsidRPr="009936B9">
          <w:rPr>
            <w:rStyle w:val="char"/>
            <w:rFonts w:hint="eastAsia"/>
            <w:rFonts w:ascii="新細明體"/>
          </w:rPr>
          <w:t xml:space="preserve">　　風箏節其實是個比賽，而我的成績只能用慘不忍睹來形容。原理挺簡單的，當兩片風箏在天空碰上了，勢必要來比試比試，打個你死我活。而規則其實就是沒有規則，想盡辦法把另一片風箏扯下來你就贏了。當地人教我的小小訣竅是將風箏放到最高最高的天空，纏繞住對手的線後迅速將線給收回來，瞬間的拉扯會將風箏扯下，此時會同時聽見勝利的尖叫和憤怒的嘶吼，通常對手是住在附近的鄰居，偶爾也會不小心誤殺同一屋頂的風箏。</w:t>
        </w:r>
        <w:r w:rsidRPr="009936B9">
          <w:rPr>
            <w:rStyle w:val="char"/>
          </w:rPr>
          <w:br/>
        </w:r>
        <w:r w:rsidRPr="009936B9">
          <w:rPr>
            <w:rStyle w:val="char"/>
            <w:rFonts w:hint="eastAsia"/>
            <w:rFonts w:ascii="新細明體"/>
          </w:rPr>
          <w:t xml:space="preserve">　　放風箏是有訣竅的，你要考量風力大小、方向還有線的長度，經過三十分鐘的集訓，我成功扯下三片風箏，其中有兩片因為距離太遠看不清楚，我還搞不清楚到底扯下什麼顏色，全屋頂的人就在為我尖叫，我只好順勢的笑著說「Ｉ</w:t>
        </w:r>
        <w:r w:rsidRPr="009936B9">
          <w:rPr>
            <w:rStyle w:val="char"/>
            <w:rFonts w:hint="eastAsia"/>
          </w:rPr>
          <w:t xml:space="preserve"> </w:t>
        </w:r>
        <w:r w:rsidRPr="009936B9">
          <w:rPr>
            <w:rStyle w:val="char"/>
            <w:rFonts w:hint="eastAsia"/>
            <w:rFonts w:ascii="新細明體"/>
          </w:rPr>
          <w:t xml:space="preserve">ｃｕｔ</w:t>
        </w:r>
        <w:r w:rsidRPr="009936B9">
          <w:rPr>
            <w:rStyle w:val="char"/>
            <w:rFonts w:hint="eastAsia"/>
          </w:rPr>
          <w:t xml:space="preserve"> </w:t>
        </w:r>
        <w:r w:rsidRPr="009936B9">
          <w:rPr>
            <w:rStyle w:val="char"/>
            <w:rFonts w:hint="eastAsia"/>
            <w:rFonts w:ascii="新細明體"/>
          </w:rPr>
          <w:t xml:space="preserve">ｉｔ！Ｉ</w:t>
        </w:r>
        <w:r w:rsidRPr="009936B9">
          <w:rPr>
            <w:rStyle w:val="char"/>
            <w:rFonts w:hint="eastAsia"/>
          </w:rPr>
          <w:t xml:space="preserve"> </w:t>
        </w:r>
        <w:r w:rsidRPr="009936B9">
          <w:rPr>
            <w:rStyle w:val="char"/>
            <w:rFonts w:hint="eastAsia"/>
            <w:rFonts w:ascii="新細明體"/>
          </w:rPr>
          <w:t xml:space="preserve">ｃｕｔ</w:t>
        </w:r>
        <w:r w:rsidRPr="009936B9">
          <w:rPr>
            <w:rStyle w:val="char"/>
            <w:rFonts w:hint="eastAsia"/>
          </w:rPr>
          <w:t xml:space="preserve"> </w:t>
        </w:r>
        <w:r w:rsidRPr="009936B9">
          <w:rPr>
            <w:rStyle w:val="char"/>
            <w:rFonts w:hint="eastAsia"/>
            <w:rFonts w:ascii="新細明體"/>
          </w:rPr>
          <w:t xml:space="preserve">ｉｔ！」，狂歡結束後再小小聲的問別人：「所以我扯掉哪一片？」</w:t>
        </w:r>
        <w:r w:rsidRPr="009936B9">
          <w:rPr>
            <w:rStyle w:val="char"/>
            <w:rFonts w:ascii="新細明體"/>
          </w:rPr>
          <w:t xml:space="preserve">（</w:t>
        </w:r>
        <w:r w:rsidRPr="009936B9">
          <w:rPr>
            <w:rStyle w:val="char"/>
            <w:rFonts w:ascii="新細明體"/>
            <w:u w:val="single"/>
          </w:rPr>
          <w:t xml:space="preserve">王</w:t>
        </w:r>
        <w:r w:rsidRPr="009936B9">
          <w:rPr>
            <w:rStyle w:val="char"/>
            <w:rFonts w:hint="eastAsia"/>
            <w:rFonts w:ascii="新細明體"/>
            <w:u w:val="single"/>
          </w:rPr>
          <w:t xml:space="preserve">珮倫</w:t>
        </w:r>
        <w:r w:rsidRPr="009936B9">
          <w:rPr>
            <w:rStyle w:val="char"/>
          </w:rPr>
          <w:t xml:space="preserve"> </w:t>
        </w:r>
        <w:r w:rsidRPr="009936B9">
          <w:rPr>
            <w:rStyle w:val="char"/>
            <w:rFonts w:hint="eastAsia"/>
            <w:rFonts w:ascii="新細明體"/>
            <w:u w:val="wave"/>
          </w:rPr>
          <w:t xml:space="preserve">在五彩繽紛的天空，不認識的我們都變成好朋友</w:t>
        </w:r>
        <w:r w:rsidRPr="009936B9">
          <w:rPr>
            <w:rStyle w:val="char"/>
            <w:rFonts w:ascii="新細明體"/>
          </w:rPr>
          <w:t xml:space="preserve">）</w:t>
        </w:r>
      </w:p>
    </w:pBdrGroup>
    <w:p w:rsidR="009F210F" w:rsidRPr="00826BE0" w:rsidRDefault="00826BE0" w:rsidP="00826BE0">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根據本文第一段，作者風箏節那天是被下列哪種聲音吵醒？　（Ａ）大象的聲音　（Ｂ）打掃的小朋友　（Ｃ）大家族的吵鬧聲　（Ｄ）主人的敲門聲。</w:t>
      </w:r>
      <w:r w:rsidRPr="009936B9">
        <w:rPr>
          <w:rStyle w:val="char"/>
          <w:rFonts w:hint="eastAsia"/>
        </w:rPr>
        <w:br/>
      </w:r>
      <w:r w:rsidRPr="009936B9">
        <w:rPr>
          <w:rStyle w:val="char"/>
          <w:rFonts w:hint="eastAsia"/>
          <w:rFonts w:ascii="新細明體"/>
        </w:rPr>
        <w:t xml:space="preserve">（　）２根據本文，下列何者最有可能是作者將風箏在空中自由飄動，宛如一幅畫取名為「調皮搗蛋」的原因？　（Ａ）空中布滿調色盤的所有顏色　（Ｂ）陽光時隱時現，讓人看不清　（Ｃ）天空中風箏色彩與光線交織多變　（Ｄ）放風箏者皆追求可愛童趣的效果。</w:t>
      </w:r>
      <w:r w:rsidRPr="009936B9">
        <w:rPr>
          <w:rStyle w:val="char"/>
        </w:rPr>
        <w:br/>
      </w:r>
      <w:r w:rsidRPr="009936B9">
        <w:rPr>
          <w:rStyle w:val="char"/>
          <w:rFonts w:hint="eastAsia"/>
          <w:rFonts w:ascii="新細明體"/>
        </w:rPr>
        <w:t xml:space="preserve">（　）３根據本文，下列敘述何者正確？　（Ａ）作者在風箏節的成績傲視群倫　（Ｂ）風箏在高處便能占得先機取勝　（Ｃ）風箏節是以風箏的精美程度來分勝負　（Ｄ）作者鎖定目標後扯下三張風箏。</w:t>
      </w:r>
    </w:p>
    <w:p w:rsidR="002938C7" w:rsidRPr="006D1B03" w:rsidRDefault="006D1B03" w:rsidP="006D1B03">
      <w:pPr>
        <w:pStyle w:val="1"/>
        <w:adjustRightInd w:val="off"/>
        <w:snapToGrid w:val="off"/>
        <w:rPr>
          <w:rStyle w:val="char0"/>
        </w:rPr>
      </w:pPr>
      <w:r w:rsidRPr="009936B9">
        <w:rPr>
          <w:rStyle w:val="char0"/>
          <w:rFonts w:hint="eastAsia"/>
          <w:rFonts w:ascii="新細明體"/>
        </w:rPr>
        <w:rPr>
          <w:color w:val="0000FF"/>
        </w:rPr>
        <w:t xml:space="preserve">《答案》１Ｄ　２Ｃ　３Ｂ</w:t>
      </w:r>
    </w:p>
    <w:p>
      <w:pPr>
        <w:adjustRightInd w:val="0"/>
        <w:snapToGrid w:val="0"/>
      </w:pPr>
    </w:p>
    <w:p w:rsidR="00911881" w:rsidRPr="008976A1" w:rsidRDefault="00911881" w:rsidP="008976A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84ABF" w:rsidRPr="00B445A3" w:rsidRDefault="00B445A3" w:rsidP="00B445A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有鳥有鳥群紙鳶，</w:t>
        </w:r>
        <w:r w:rsidRPr="009936B9">
          <w:rPr>
            <w:rStyle w:val="char"/>
          </w:rPr>
          <w:br/>
        </w:r>
        <w:r w:rsidRPr="009936B9">
          <w:rPr>
            <w:rStyle w:val="char"/>
            <w:rFonts w:hint="eastAsia"/>
            <w:rFonts w:ascii="新細明體"/>
          </w:rPr>
          <w:t xml:space="preserve">　　因風假（１）勢童子牽。</w:t>
        </w:r>
        <w:r w:rsidRPr="009936B9">
          <w:rPr>
            <w:rStyle w:val="char"/>
          </w:rPr>
          <w:br/>
        </w:r>
        <w:r w:rsidRPr="009936B9">
          <w:rPr>
            <w:rStyle w:val="char"/>
            <w:rFonts w:hint="eastAsia"/>
            <w:rFonts w:ascii="新細明體"/>
          </w:rPr>
          <w:t xml:space="preserve">　　去地漸高人眼亂，</w:t>
        </w:r>
        <w:r w:rsidRPr="009936B9">
          <w:rPr>
            <w:rStyle w:val="char"/>
          </w:rPr>
          <w:br/>
        </w:r>
        <w:r w:rsidRPr="009936B9">
          <w:rPr>
            <w:rStyle w:val="char"/>
            <w:rFonts w:hint="eastAsia"/>
            <w:rFonts w:ascii="新細明體"/>
          </w:rPr>
          <w:t xml:space="preserve">　　世人為爾羽毛全。</w:t>
        </w:r>
        <w:r w:rsidRPr="009936B9">
          <w:rPr>
            <w:rStyle w:val="char"/>
          </w:rPr>
          <w:br/>
        </w:r>
        <w:r w:rsidRPr="009936B9">
          <w:rPr>
            <w:rStyle w:val="char"/>
            <w:rFonts w:hint="eastAsia"/>
            <w:rFonts w:ascii="新細明體"/>
          </w:rPr>
          <w:t xml:space="preserve">　　風吹繩斷童子走，</w:t>
        </w:r>
        <w:r w:rsidRPr="009936B9">
          <w:rPr>
            <w:rStyle w:val="char"/>
          </w:rPr>
          <w:br/>
        </w:r>
        <w:r w:rsidRPr="009936B9">
          <w:rPr>
            <w:rStyle w:val="char"/>
            <w:rFonts w:hint="eastAsia"/>
            <w:rFonts w:ascii="新細明體"/>
          </w:rPr>
          <w:t xml:space="preserve">　　餘勢尚存猶在天。</w:t>
        </w:r>
        <w:r w:rsidRPr="009936B9">
          <w:rPr>
            <w:rStyle w:val="char"/>
          </w:rPr>
          <w:br/>
        </w:r>
        <w:r w:rsidRPr="009936B9">
          <w:rPr>
            <w:rStyle w:val="char"/>
            <w:rFonts w:hint="eastAsia"/>
            <w:rFonts w:ascii="新細明體"/>
          </w:rPr>
          <w:t xml:space="preserve">　　愁爾一朝還到地，</w:t>
        </w:r>
        <w:r w:rsidRPr="009936B9">
          <w:rPr>
            <w:rStyle w:val="char"/>
          </w:rPr>
          <w:br/>
        </w:r>
        <w:r w:rsidRPr="009936B9">
          <w:rPr>
            <w:rStyle w:val="char"/>
            <w:rFonts w:hint="eastAsia"/>
            <w:rFonts w:ascii="新細明體"/>
          </w:rPr>
          <w:t xml:space="preserve">　　落在深泥誰復憐？</w:t>
        </w:r>
        <w:r w:rsidRPr="009936B9">
          <w:rPr>
            <w:rStyle w:val="char"/>
            <w:rFonts w:ascii="新細明體"/>
          </w:rPr>
          <w:t xml:space="preserve">（</w:t>
        </w:r>
        <w:r w:rsidRPr="009936B9">
          <w:rPr>
            <w:rStyle w:val="char"/>
            <w:rFonts w:hint="eastAsia"/>
            <w:rFonts w:ascii="新細明體"/>
            <w:u w:val="single"/>
          </w:rPr>
          <w:t xml:space="preserve">元稹</w:t>
        </w:r>
        <w:r w:rsidRPr="009936B9">
          <w:rPr>
            <w:rStyle w:val="char"/>
            <w:rFonts w:hint="eastAsia"/>
          </w:rPr>
          <w:t xml:space="preserve"> </w:t>
        </w:r>
        <w:r w:rsidRPr="009936B9">
          <w:rPr>
            <w:rStyle w:val="char"/>
            <w:rFonts w:hint="eastAsia"/>
            <w:rFonts w:ascii="新細明體"/>
            <w:u w:val="wave"/>
          </w:rPr>
          <w:t xml:space="preserve">有鳥二十章</w:t>
        </w:r>
        <w:r w:rsidRPr="009936B9">
          <w:rPr>
            <w:rStyle w:val="char"/>
            <w:rFonts w:hint="eastAsia"/>
            <w:rFonts w:ascii="新細明體"/>
          </w:rPr>
          <w:t xml:space="preserve">之七</w:t>
        </w:r>
        <w:r w:rsidRPr="009936B9">
          <w:rPr>
            <w:rStyle w:val="char"/>
            <w:rFonts w:ascii="新細明體"/>
          </w:rPr>
          <w:t xml:space="preserve">）</w:t>
        </w:r>
        <w:r w:rsidRPr="009936B9">
          <w:rPr>
            <w:rStyle w:val="char"/>
            <w:rFonts w:hint="eastAsia"/>
          </w:rPr>
          <w:br/>
        </w:r>
        <w:r w:rsidRPr="009936B9">
          <w:rPr>
            <w:rStyle w:val="char"/>
            <w:rFonts w:hint="eastAsia"/>
            <w:rFonts w:ascii="新細明體"/>
          </w:rPr>
          <w:t xml:space="preserve">【注釋】（１）假：借。</w:t>
        </w:r>
      </w:p>
    </w:pBdrGroup>
    <w:p w:rsidR="004F4060" w:rsidRPr="0051356E" w:rsidRDefault="0051356E" w:rsidP="0051356E">
      <w:pPr>
        <w:pStyle w:val="1"/>
        <w:adjustRightInd w:val="off"/>
        <w:snapToGrid w:val="off"/>
        <w:rPr>
          <w:rStyle w:val="char"/>
        </w:rPr>
      </w:pPr>
      <w:r w:rsidRPr="009936B9">
        <w:rPr>
          <w:rStyle w:val="char"/>
        </w:rPr>
        <w:br/>
      </w:r>
      <w:r w:rsidRPr="009936B9">
        <w:rPr>
          <w:rStyle w:val="char"/>
          <w:rFonts w:hint="eastAsia"/>
          <w:rFonts w:ascii="新細明體"/>
        </w:rPr>
        <w:t xml:space="preserve">（　）１本詩所歌詠的對象為何？　（Ａ）老鷹　（Ｂ）風箏　（Ｃ）童子　（Ｄ）風。</w:t>
      </w:r>
      <w:r w:rsidRPr="009936B9">
        <w:rPr>
          <w:rStyle w:val="char"/>
          <w:rFonts w:hint="eastAsia"/>
        </w:rPr>
        <w:br/>
      </w:r>
      <w:r w:rsidRPr="009936B9">
        <w:rPr>
          <w:rStyle w:val="char"/>
          <w:rFonts w:hint="eastAsia"/>
          <w:rFonts w:ascii="新細明體"/>
        </w:rPr>
        <w:t xml:space="preserve">（　）２本詩最可能是在諷刺下列何種人？　（Ａ）倚仗他人登上高位，卻沒有真才實學者　（Ｂ）不知反省自身過錯，遷怒他人者　（Ｃ）笑裡藏刀，心機深沉者　（Ｄ）過河拆橋，不知感恩者。</w:t>
      </w:r>
    </w:p>
    <w:p w:rsidR="00DE0FFB" w:rsidRPr="00637F49" w:rsidRDefault="00637F49" w:rsidP="00637F49">
      <w:pPr>
        <w:pStyle w:val="1"/>
        <w:adjustRightInd w:val="off"/>
        <w:snapToGrid w:val="off"/>
        <w:rPr>
          <w:rStyle w:val="char0"/>
        </w:rPr>
      </w:pPr>
      <w:r w:rsidRPr="009936B9">
        <w:rPr>
          <w:rStyle w:val="char0"/>
          <w:rFonts w:hint="eastAsia"/>
          <w:rFonts w:ascii="新細明體"/>
        </w:rPr>
        <w:rPr>
          <w:color w:val="0000FF"/>
        </w:rPr>
        <w:t xml:space="preserve">《答案》１Ｂ　２Ａ</w:t>
      </w:r>
    </w:p>
    <w:p w:rsidR="003477D4" w:rsidRPr="003D6544" w:rsidRDefault="003D6544" w:rsidP="003D6544">
      <w:pPr>
        <w:pStyle w:val="1"/>
        <w:adjustRightInd w:val="off"/>
        <w:snapToGrid w:val="off"/>
        <w:rPr>
          <w:rStyle w:val="char1"/>
        </w:rPr>
      </w:pPr>
      <w:r w:rsidRPr="009936B9">
        <w:rPr>
          <w:rStyle w:val="char1"/>
          <w:rFonts w:hint="eastAsia"/>
          <w:rFonts w:ascii="新細明體"/>
        </w:rPr>
        <w:rPr>
          <w:color w:val="008000"/>
        </w:rPr>
        <w:t xml:space="preserve">詳解：【語譯】鳥啊鳥！你們這群神似鳥的紙鳶，由兒童牽引著，一一憑借風勢飛至天上。因為飛離地面逐漸高遠，地面的人視覺錯亂，誤把你們當作羽毛俱全的飛禽。當高處強風吹斷繫繩後，兒童便棄你們而去，你們藉著殘餘的風勢，暫時仍停留於天際。我擔心你們一旦失去憑靠，回到地面就掉入泥淖當中，有誰還會再愛惜你們呢？</w:t>
      </w:r>
    </w:p>
    <w:p>
      <w:pPr>
        <w:adjustRightInd w:val="0"/>
        <w:snapToGrid w:val="0"/>
      </w:pPr>
    </w:p>
    <w:p w:rsidR="00252691" w:rsidRPr="00D57178" w:rsidRDefault="00252691" w:rsidP="00D5717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B62D8" w:rsidRPr="007027EE" w:rsidRDefault="007027EE" w:rsidP="007027E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氣血循環有一定的時間規律，因此生活起居必須順時而為。這種觀念通常是中醫才有的說法：比方說早上五至七點走大腸經，因此七點前要完成排便；深夜到凌晨走負責氣血和修復的膽經和肝經，所以晚上十一點前要睡覺。</w:t>
        </w:r>
        <w:r w:rsidRPr="009936B9">
          <w:rPr>
            <w:rStyle w:val="char"/>
          </w:rPr>
          <w:br/>
        </w:r>
        <w:r w:rsidRPr="009936B9">
          <w:rPr>
            <w:rStyle w:val="char"/>
            <w:rFonts w:hint="eastAsia"/>
            <w:rFonts w:ascii="新細明體"/>
          </w:rPr>
          <w:t xml:space="preserve">　　包括三名</w:t>
        </w:r>
        <w:r w:rsidRPr="009936B9">
          <w:rPr>
            <w:rStyle w:val="char"/>
            <w:rFonts w:hint="eastAsia"/>
            <w:rFonts w:ascii="新細明體"/>
            <w:u w:val="single"/>
          </w:rPr>
          <w:t xml:space="preserve">諾貝爾</w:t>
        </w:r>
        <w:r w:rsidRPr="009936B9">
          <w:rPr>
            <w:rStyle w:val="char"/>
            <w:rFonts w:hint="eastAsia"/>
            <w:rFonts w:ascii="新細明體"/>
          </w:rPr>
          <w:t xml:space="preserve">醫學獎得主在內，愈來愈多的科學研究都證明，生理時鐘不但確有其事，而且和健康、疾病息息相關。</w:t>
        </w:r>
        <w:r w:rsidRPr="009936B9">
          <w:rPr>
            <w:rStyle w:val="char"/>
          </w:rPr>
          <w:br/>
        </w:r>
        <w:r w:rsidRPr="009936B9">
          <w:rPr>
            <w:rStyle w:val="char"/>
            <w:rFonts w:hint="eastAsia"/>
            <w:rFonts w:ascii="新細明體"/>
          </w:rPr>
          <w:t xml:space="preserve">　　早上遛狗慢跑，中午公園打太極，傍晚到河濱籃球場打球，晚上健身房重訓，能找到時間運動已經不容易，但挑錯時間運動，卻可能健身不成反傷身。從不斷開業的健身房、運動中心和路跑的人潮就能看出國人熱愛運動。</w:t>
        </w:r>
        <w:r w:rsidRPr="009936B9">
          <w:rPr>
            <w:rStyle w:val="char"/>
          </w:rPr>
          <w:br/>
        </w:r>
        <w:r w:rsidRPr="009936B9">
          <w:rPr>
            <w:rStyle w:val="char"/>
            <w:rFonts w:hint="eastAsia"/>
            <w:rFonts w:ascii="新細明體"/>
          </w:rPr>
          <w:t xml:space="preserve">　　至於國人運動的時段，從二</w:t>
        </w:r>
        <w:r w:rsidRPr="009936B9">
          <w:rPr>
            <w:rStyle w:val="char"/>
            <w:rFonts w:ascii="標楷體" w:eastAsia="標楷體" w:h-ansi="標楷體" w:hint="eastAsia"/>
            <w:rFonts w:ascii="標楷體"/>
          </w:rPr>
          <w:t xml:space="preserve">○</w:t>
        </w:r>
        <w:r w:rsidRPr="009936B9">
          <w:rPr>
            <w:rStyle w:val="char"/>
            <w:rFonts w:hint="eastAsia"/>
            <w:rFonts w:ascii="新細明體"/>
          </w:rPr>
          <w:t xml:space="preserve">一三年的數據如下：</w:t>
        </w:r>
        <w:r w:rsidRPr="009936B9">
          <w:rPr>
            <w:rStyle w:val="char"/>
          </w:rPr>
          <w:br/>
        </w:r>
        <w:r w:rsidRPr="009936B9">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5pt">
              <v:imagedata r:id="wordml02000001jpg3401" o:title="001"/>
            </v:shape>
          </w:pict>
        </w:r>
        <w:r w:rsidRPr="009936B9">
          <w:rPr>
            <w:rStyle w:val="char"/>
          </w:rPr>
          <w:br/>
        </w:r>
        <w:r w:rsidRPr="009936B9">
          <w:rPr>
            <w:rStyle w:val="char"/>
            <w:rFonts w:hint="eastAsia"/>
            <w:rFonts w:ascii="新細明體"/>
          </w:rPr>
          <w:t xml:space="preserve">（</w:t>
        </w:r>
        <w:r w:rsidRPr="009936B9">
          <w:rPr>
            <w:rStyle w:val="char"/>
            <w:rFonts w:hint="eastAsia"/>
            <w:rFonts w:ascii="新細明體"/>
            <w:u w:val="single"/>
          </w:rPr>
          <w:t xml:space="preserve">體育署</w:t>
        </w:r>
        <w:r w:rsidRPr="009936B9">
          <w:rPr>
            <w:rStyle w:val="char"/>
            <w:rFonts w:hint="eastAsia"/>
          </w:rPr>
          <w:t xml:space="preserve"> </w:t>
        </w:r>
        <w:r w:rsidRPr="009936B9">
          <w:rPr>
            <w:rStyle w:val="char"/>
            <w:rFonts w:hint="eastAsia"/>
            <w:rFonts w:ascii="新細明體"/>
            <w:u w:val="wave"/>
          </w:rPr>
          <w:t xml:space="preserve">中華民國１０２年運動城市調查</w:t>
        </w:r>
        <w:r w:rsidRPr="009936B9">
          <w:rPr>
            <w:rStyle w:val="char"/>
            <w:rFonts w:hint="eastAsia"/>
            <w:rFonts w:ascii="新細明體"/>
          </w:rPr>
          <w:t xml:space="preserve">）</w:t>
        </w:r>
        <w:r w:rsidRPr="009936B9">
          <w:rPr>
            <w:rStyle w:val="char"/>
          </w:rPr>
          <w:br/>
        </w:r>
        <w:r w:rsidRPr="009936B9">
          <w:rPr>
            <w:rStyle w:val="char"/>
            <w:rFonts w:hint="eastAsia"/>
            <w:rFonts w:ascii="新細明體"/>
          </w:rPr>
          <w:t xml:space="preserve">　　從族群來看，早上運動以七十歲以上的銀髮族為主；下午時段以十三至十七歲的學生為主，這應該跟學校上體育課有關；晚上則是二十五歲至二十九歲的上班族居多。由此可知，運動時段深受不同年齡層的生活作息影響。</w:t>
        </w:r>
        <w:r w:rsidRPr="009936B9">
          <w:rPr>
            <w:rStyle w:val="char"/>
          </w:rPr>
          <w:br/>
        </w:r>
        <w:r w:rsidRPr="009936B9">
          <w:rPr>
            <w:rStyle w:val="char"/>
            <w:rFonts w:hint="eastAsia"/>
            <w:rFonts w:ascii="新細明體"/>
          </w:rPr>
          <w:t xml:space="preserve">　　</w:t>
        </w:r>
        <w:r w:rsidRPr="009936B9">
          <w:rPr>
            <w:rStyle w:val="char"/>
            <w:rFonts w:hint="eastAsia"/>
            <w:rFonts w:ascii="新細明體"/>
            <w:u w:val="single"/>
          </w:rPr>
          <w:t xml:space="preserve">諾貝爾</w:t>
        </w:r>
        <w:r w:rsidRPr="009936B9">
          <w:rPr>
            <w:rStyle w:val="char"/>
            <w:rFonts w:hint="eastAsia"/>
            <w:rFonts w:ascii="新細明體"/>
          </w:rPr>
          <w:t xml:space="preserve">生理醫學獎二</w:t>
        </w:r>
        <w:r w:rsidRPr="009936B9">
          <w:rPr>
            <w:rStyle w:val="char"/>
            <w:rFonts w:ascii="標楷體" w:eastAsia="標楷體" w:h-ansi="標楷體" w:hint="eastAsia"/>
            <w:rFonts w:ascii="標楷體"/>
          </w:rPr>
          <w:t xml:space="preserve">○</w:t>
        </w:r>
        <w:r w:rsidRPr="009936B9">
          <w:rPr>
            <w:rStyle w:val="char"/>
            <w:rFonts w:hint="eastAsia"/>
            <w:rFonts w:ascii="新細明體"/>
          </w:rPr>
          <w:t xml:space="preserve">一七年得主</w:t>
        </w:r>
        <w:r w:rsidRPr="009936B9">
          <w:rPr>
            <w:rStyle w:val="char"/>
            <w:rFonts w:hint="eastAsia"/>
            <w:rFonts w:ascii="新細明體"/>
            <w:u w:val="single"/>
          </w:rPr>
          <w:t xml:space="preserve">霍爾</w:t>
        </w:r>
        <w:r w:rsidRPr="009936B9">
          <w:rPr>
            <w:rStyle w:val="char"/>
            <w:rFonts w:hint="eastAsia"/>
            <w:rFonts w:ascii="新細明體"/>
          </w:rPr>
          <w:t xml:space="preserve">、</w:t>
        </w:r>
        <w:r w:rsidRPr="009936B9">
          <w:rPr>
            <w:rStyle w:val="char"/>
            <w:rFonts w:hint="eastAsia"/>
            <w:rFonts w:ascii="新細明體"/>
            <w:u w:val="single"/>
          </w:rPr>
          <w:t xml:space="preserve">羅斯巴什</w:t>
        </w:r>
        <w:r w:rsidRPr="009936B9">
          <w:rPr>
            <w:rStyle w:val="char"/>
            <w:rFonts w:hint="eastAsia"/>
            <w:rFonts w:ascii="新細明體"/>
          </w:rPr>
          <w:t xml:space="preserve">和</w:t>
        </w:r>
        <w:r w:rsidRPr="009936B9">
          <w:rPr>
            <w:rStyle w:val="char"/>
            <w:rFonts w:hint="eastAsia"/>
            <w:rFonts w:ascii="新細明體"/>
            <w:u w:val="single"/>
          </w:rPr>
          <w:t xml:space="preserve">揚恩</w:t>
        </w:r>
        <w:r w:rsidRPr="009936B9">
          <w:rPr>
            <w:rStyle w:val="char"/>
            <w:rFonts w:hint="eastAsia"/>
            <w:rFonts w:ascii="新細明體"/>
          </w:rPr>
          <w:t xml:space="preserve">發現了生物的生理時鐘和健康、疾病息息相關，如果違反了這與生俱來身體呼應環境改變、日升月落的機制，就會生病或造成身體負擔。</w:t>
        </w:r>
        <w:r w:rsidRPr="009936B9">
          <w:rPr>
            <w:rStyle w:val="char"/>
          </w:rPr>
          <w:br/>
        </w:r>
        <w:r w:rsidRPr="009936B9">
          <w:rPr>
            <w:rStyle w:val="char"/>
            <w:rFonts w:hint="eastAsia"/>
            <w:rFonts w:ascii="新細明體"/>
          </w:rPr>
          <w:t xml:space="preserve">　　清晨，是許多人會選擇的運動時段，可以避開上班、上課時間。但從人體運作來看，專家並不鼓勵清晨運動。「早上空腹量體重會比平常少約三百至</w:t>
        </w:r>
        <w:r w:rsidRPr="009936B9">
          <w:rPr>
            <w:rStyle w:val="char"/>
            <w:rFonts w:hint="eastAsia"/>
            <w:rFonts w:ascii="新細明體"/>
          </w:rPr>
          <w:t xml:space="preserve">五百克</w:t>
        </w:r>
        <w:r w:rsidRPr="009936B9">
          <w:rPr>
            <w:rStyle w:val="char"/>
            <w:rFonts w:hint="eastAsia"/>
            <w:rFonts w:ascii="新細明體"/>
          </w:rPr>
          <w:t xml:space="preserve">，少的其實是水分，這時運動對身體的影響很大。」</w:t>
        </w:r>
        <w:r w:rsidRPr="009936B9">
          <w:rPr>
            <w:rStyle w:val="char"/>
            <w:rFonts w:hint="eastAsia"/>
            <w:rFonts w:ascii="新細明體"/>
            <w:u w:val="single"/>
          </w:rPr>
          <w:t xml:space="preserve">臺北市立大學</w:t>
        </w:r>
        <w:r w:rsidRPr="009936B9">
          <w:rPr>
            <w:rStyle w:val="char"/>
            <w:rFonts w:hint="eastAsia"/>
          </w:rPr>
          <w:t xml:space="preserve"> </w:t>
        </w:r>
        <w:r w:rsidRPr="009936B9">
          <w:rPr>
            <w:rStyle w:val="char"/>
            <w:rFonts w:hint="eastAsia"/>
            <w:rFonts w:ascii="新細明體"/>
            <w:u w:val="single"/>
          </w:rPr>
          <w:t xml:space="preserve">運動科學研究所</w:t>
        </w:r>
        <w:r w:rsidRPr="009936B9">
          <w:rPr>
            <w:rStyle w:val="char"/>
            <w:rFonts w:hint="eastAsia"/>
            <w:rFonts w:ascii="新細明體"/>
          </w:rPr>
          <w:t xml:space="preserve">特聘教授</w:t>
        </w:r>
        <w:r w:rsidRPr="009936B9">
          <w:rPr>
            <w:rStyle w:val="char"/>
            <w:rFonts w:hint="eastAsia"/>
            <w:rFonts w:ascii="新細明體"/>
            <w:u w:val="single"/>
          </w:rPr>
          <w:t xml:space="preserve">郭家驊</w:t>
        </w:r>
        <w:r w:rsidRPr="009936B9">
          <w:rPr>
            <w:rStyle w:val="char"/>
            <w:rFonts w:hint="eastAsia"/>
            <w:rFonts w:ascii="新細明體"/>
          </w:rPr>
          <w:t xml:space="preserve">說。</w:t>
        </w:r>
        <w:r w:rsidRPr="009936B9">
          <w:rPr>
            <w:rStyle w:val="char"/>
          </w:rPr>
          <w:br/>
        </w:r>
        <w:r w:rsidRPr="009936B9">
          <w:rPr>
            <w:rStyle w:val="char"/>
            <w:rFonts w:hint="eastAsia"/>
            <w:rFonts w:ascii="新細明體"/>
          </w:rPr>
          <w:t xml:space="preserve">　　營養師</w:t>
        </w:r>
        <w:r w:rsidRPr="009936B9">
          <w:rPr>
            <w:rStyle w:val="char"/>
            <w:rFonts w:hint="eastAsia"/>
            <w:rFonts w:ascii="新細明體"/>
            <w:u w:val="single"/>
          </w:rPr>
          <w:t xml:space="preserve">謝朝傑</w:t>
        </w:r>
        <w:r w:rsidRPr="009936B9">
          <w:rPr>
            <w:rStyle w:val="char"/>
            <w:rFonts w:hint="eastAsia"/>
            <w:rFonts w:ascii="新細明體"/>
          </w:rPr>
          <w:t xml:space="preserve">指出，運動會流汗是身體為了散熱，但如果身體缺水，流汗後就容易脫水導致頭暈、頭痛、抽筋；此外，身體一夜沒補水，血液較濃稠，心臟必須花更多力氣將血液打到全身，心臟負荷大，對有心血管疾病的人來說發生意外的風險很高，「相對早上，下午、晚上因為已進食，身體會補充水分，比較安全。」</w:t>
        </w:r>
        <w:r w:rsidRPr="009936B9">
          <w:rPr>
            <w:rStyle w:val="char"/>
          </w:rPr>
          <w:br/>
        </w:r>
        <w:r w:rsidRPr="009936B9">
          <w:rPr>
            <w:rStyle w:val="char"/>
            <w:rFonts w:hint="eastAsia"/>
            <w:rFonts w:ascii="新細明體"/>
          </w:rPr>
          <w:t xml:space="preserve">　　雖然這個問題對健康的人來講風險偏低，但安全起見，不建議在晨間劇烈運動，如果要運動，建議做低強度的運動，如慢跑、健走。</w:t>
        </w:r>
        <w:r w:rsidRPr="009936B9">
          <w:rPr>
            <w:rStyle w:val="char"/>
            <w:rFonts w:hint="eastAsia"/>
            <w:rFonts w:ascii="新細明體"/>
            <w:u w:val="single"/>
          </w:rPr>
          <w:t xml:space="preserve">高雄醫學大學</w:t>
        </w:r>
        <w:r w:rsidRPr="009936B9">
          <w:rPr>
            <w:rStyle w:val="char"/>
            <w:rFonts w:hint="eastAsia"/>
          </w:rPr>
          <w:t xml:space="preserve"> </w:t>
        </w:r>
        <w:r w:rsidRPr="009936B9">
          <w:rPr>
            <w:rStyle w:val="char"/>
            <w:rFonts w:hint="eastAsia"/>
            <w:rFonts w:ascii="新細明體"/>
            <w:u w:val="single"/>
          </w:rPr>
          <w:t xml:space="preserve">心理學系</w:t>
        </w:r>
        <w:r w:rsidRPr="009936B9">
          <w:rPr>
            <w:rStyle w:val="char"/>
            <w:rFonts w:hint="eastAsia"/>
            <w:rFonts w:ascii="新細明體"/>
          </w:rPr>
          <w:t xml:space="preserve">助理教授</w:t>
        </w:r>
        <w:r w:rsidRPr="009936B9">
          <w:rPr>
            <w:rStyle w:val="char"/>
            <w:rFonts w:hint="eastAsia"/>
            <w:rFonts w:ascii="新細明體"/>
            <w:u w:val="single"/>
          </w:rPr>
          <w:t xml:space="preserve">蔡宇哲</w:t>
        </w:r>
        <w:r w:rsidRPr="009936B9">
          <w:rPr>
            <w:rStyle w:val="char"/>
            <w:rFonts w:hint="eastAsia"/>
            <w:rFonts w:ascii="新細明體"/>
          </w:rPr>
          <w:t xml:space="preserve">也指出，早上身體的平衡感、耐力和協調性較佳，但身體機能還未恢復，因此適合太極拳、慢跑等低強度的運動。</w:t>
        </w:r>
        <w:r w:rsidRPr="009936B9">
          <w:rPr>
            <w:rStyle w:val="char"/>
          </w:rPr>
          <w:br/>
        </w:r>
        <w:r w:rsidRPr="009936B9">
          <w:rPr>
            <w:rStyle w:val="char"/>
            <w:rFonts w:hint="eastAsia"/>
            <w:rFonts w:ascii="新細明體"/>
          </w:rPr>
          <w:t xml:space="preserve">　　</w:t>
        </w:r>
        <w:r w:rsidRPr="009936B9">
          <w:rPr>
            <w:rStyle w:val="char"/>
            <w:rFonts w:hint="eastAsia"/>
            <w:rFonts w:ascii="新細明體"/>
            <w:u w:val="single"/>
          </w:rPr>
          <w:t xml:space="preserve">謝朝傑</w:t>
        </w:r>
        <w:r w:rsidRPr="009936B9">
          <w:rPr>
            <w:rStyle w:val="char"/>
            <w:rFonts w:hint="eastAsia"/>
            <w:rFonts w:ascii="新細明體"/>
          </w:rPr>
          <w:t xml:space="preserve">說：「如果真的要晨間運動，建議先補水，到運動場地可能經過了十、二十分鐘，身體已經回補了一些水，再運動才能降低身體脫水的風險。」</w:t>
        </w:r>
        <w:r w:rsidRPr="009936B9">
          <w:rPr>
            <w:rStyle w:val="char"/>
            <w:rFonts w:ascii="新細明體"/>
          </w:rPr>
          <w:t xml:space="preserve">（</w:t>
        </w:r>
        <w:r w:rsidRPr="009936B9">
          <w:rPr>
            <w:rStyle w:val="char"/>
            <w:rFonts w:hint="eastAsia"/>
            <w:rFonts w:ascii="新細明體"/>
            <w:u w:val="single"/>
          </w:rPr>
          <w:t xml:space="preserve">陳蔚承</w:t>
        </w:r>
        <w:r w:rsidRPr="009936B9">
          <w:rPr>
            <w:rStyle w:val="char"/>
          </w:rPr>
          <w:t xml:space="preserve"> </w:t>
        </w:r>
        <w:r w:rsidRPr="009936B9">
          <w:rPr>
            <w:rStyle w:val="char"/>
            <w:rFonts w:hint="eastAsia"/>
            <w:rFonts w:ascii="新細明體"/>
            <w:u w:val="wave"/>
          </w:rPr>
          <w:t xml:space="preserve">２張圖秒懂「早中晚運動」優缺點　傍晚增肌效果最好！</w:t>
        </w:r>
        <w:r w:rsidRPr="009936B9">
          <w:rPr>
            <w:rStyle w:val="char"/>
            <w:rFonts w:ascii="新細明體"/>
          </w:rPr>
          <w:t xml:space="preserve">）</w:t>
        </w:r>
      </w:p>
    </w:pBdrGroup>
    <w:p w:rsidR="00F94A3E" w:rsidRPr="009A2AB1" w:rsidRDefault="009A2AB1" w:rsidP="009A2AB1">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根據文中的圖表判斷，下列敘述何者正確？　（Ａ）晚上運動人數僅次於上午時段　（Ｂ）中午運動人數是白天時最少者　（Ｃ）下午晚上比例總和達八成以上　（Ｄ）深夜運動人數最少，僅有五成比例。</w:t>
      </w:r>
      <w:r w:rsidRPr="009936B9">
        <w:rPr>
          <w:rStyle w:val="char"/>
          <w:rFonts w:hint="eastAsia"/>
        </w:rPr>
        <w:br/>
      </w:r>
      <w:r w:rsidRPr="009936B9">
        <w:rPr>
          <w:rStyle w:val="char"/>
          <w:rFonts w:hint="eastAsia"/>
          <w:rFonts w:ascii="新細明體"/>
        </w:rPr>
        <w:t xml:space="preserve">（　）２根據本文，下列何者的運動習慣或生活習慣最安全？　（Ａ）</w:t>
      </w:r>
      <w:r w:rsidRPr="009936B9">
        <w:rPr>
          <w:rStyle w:val="char"/>
          <w:rFonts w:hint="eastAsia"/>
          <w:rFonts w:ascii="新細明體"/>
          <w:u w:val="single"/>
        </w:rPr>
        <w:t xml:space="preserve">明書</w:t>
      </w:r>
      <w:r w:rsidRPr="009936B9">
        <w:rPr>
          <w:rStyle w:val="char"/>
          <w:rFonts w:hint="eastAsia"/>
          <w:rFonts w:ascii="新細明體"/>
        </w:rPr>
        <w:t xml:space="preserve">：雖然工作壓力大，但我依然保持清晨運動的習慣，結束後再吃早餐讓我活力滿滿　（Ｂ）</w:t>
      </w:r>
      <w:r w:rsidRPr="009936B9">
        <w:rPr>
          <w:rStyle w:val="char"/>
          <w:rFonts w:hint="eastAsia"/>
          <w:rFonts w:ascii="新細明體"/>
          <w:u w:val="single"/>
        </w:rPr>
        <w:t xml:space="preserve">小優</w:t>
      </w:r>
      <w:r w:rsidRPr="009936B9">
        <w:rPr>
          <w:rStyle w:val="char"/>
          <w:rFonts w:hint="eastAsia"/>
          <w:rFonts w:ascii="新細明體"/>
        </w:rPr>
        <w:t xml:space="preserve">：工作太多，時間不夠用，只好每天加班到凌晨兩點才睡，反正明天一樣精神奕奕　（Ｃ）</w:t>
      </w:r>
      <w:r w:rsidRPr="009936B9">
        <w:rPr>
          <w:rStyle w:val="char"/>
          <w:rFonts w:hint="eastAsia"/>
          <w:rFonts w:ascii="新細明體"/>
          <w:u w:val="single"/>
        </w:rPr>
        <w:t xml:space="preserve">佳萱</w:t>
      </w:r>
      <w:r w:rsidRPr="009936B9">
        <w:rPr>
          <w:rStyle w:val="char"/>
          <w:rFonts w:hint="eastAsia"/>
          <w:rFonts w:ascii="新細明體"/>
        </w:rPr>
        <w:t xml:space="preserve">：為了讓自己一整天都有活力，我一定要在早晨就開始做高強度運動　（Ｄ）</w:t>
      </w:r>
      <w:r w:rsidRPr="009936B9">
        <w:rPr>
          <w:rStyle w:val="char"/>
          <w:rFonts w:hint="eastAsia"/>
          <w:rFonts w:ascii="新細明體"/>
          <w:u w:val="single"/>
        </w:rPr>
        <w:t xml:space="preserve">柴裕</w:t>
      </w:r>
      <w:r w:rsidRPr="009936B9">
        <w:rPr>
          <w:rStyle w:val="char"/>
          <w:rFonts w:hint="eastAsia"/>
          <w:rFonts w:ascii="新細明體"/>
        </w:rPr>
        <w:t xml:space="preserve">：為了身體健康，爺爺都在晚上九點前睡覺，隔日早晨喝完溫水後練太極拳。</w:t>
      </w:r>
      <w:r w:rsidRPr="009936B9">
        <w:rPr>
          <w:rStyle w:val="char"/>
        </w:rPr>
        <w:br/>
      </w:r>
      <w:r w:rsidRPr="009936B9">
        <w:rPr>
          <w:rStyle w:val="char"/>
          <w:rFonts w:hint="eastAsia"/>
          <w:rFonts w:ascii="新細明體"/>
        </w:rPr>
        <w:t xml:space="preserve">（　）３下列關於本文的敘述，何者正確？　（Ａ）下午時段運動人數比例較高，應該是跟退休銀髮族的休閒活動有關　（Ｂ）許多人喜歡早上運動，是因為有較多同好一同訓練，心理更能堅持　（Ｃ）早晨運動若沒有事先補充水分，容易讓心臟負荷過重，產生危險　（Ｄ）從文中引用、敘述資料來看，國內學者的研究水準遠低於國外學者。</w:t>
      </w:r>
    </w:p>
    <w:p w:rsidR="00CD2F4F" w:rsidRPr="001812C9" w:rsidRDefault="001812C9" w:rsidP="001812C9">
      <w:pPr>
        <w:pStyle w:val="1"/>
        <w:adjustRightInd w:val="off"/>
        <w:snapToGrid w:val="off"/>
        <w:rPr>
          <w:rStyle w:val="char0"/>
        </w:rPr>
      </w:pPr>
      <w:r w:rsidRPr="009936B9">
        <w:rPr>
          <w:rStyle w:val="char0"/>
          <w:rFonts w:hint="eastAsia"/>
          <w:rFonts w:ascii="新細明體"/>
        </w:rPr>
        <w:rPr>
          <w:color w:val="0000FF"/>
        </w:rPr>
        <w:t xml:space="preserve">《答案》１Ｂ　２Ｄ　３Ｃ</w:t>
      </w:r>
    </w:p>
    <w:p w:rsidR="00A06578" w:rsidRPr="00997BE1" w:rsidRDefault="00997BE1" w:rsidP="00997BE1">
      <w:pPr>
        <w:pStyle w:val="1"/>
        <w:adjustRightInd w:val="off"/>
        <w:snapToGrid w:val="off"/>
        <w:rPr>
          <w:rStyle w:val="char1"/>
        </w:rPr>
      </w:pPr>
      <w:r w:rsidRPr="009936B9">
        <w:rPr>
          <w:rStyle w:val="char1"/>
          <w:rFonts w:hint="eastAsia"/>
          <w:rFonts w:ascii="新細明體"/>
        </w:rPr>
        <w:rPr>
          <w:color w:val="008000"/>
        </w:rPr>
        <w:t xml:space="preserve">詳解：１（Ａ）僅次於下午時段　（Ｃ）六成以上　（Ｄ）遠低於一成　２（Ａ）空腹運動並不恰當　（Ｂ）太晚睡　（Ｃ）低強度運動較適合　３（Ａ）主要是學生運動　（Ｂ）是為了避開上班、上學時段　（Ｄ）並無相關比較</w:t>
      </w:r>
    </w:p>
    <w:p>
      <w:pPr>
        <w:adjustRightInd w:val="0"/>
        <w:snapToGrid w:val="0"/>
      </w:pPr>
    </w:p>
    <w:p w:rsidR="001924C1" w:rsidRPr="00C0086F" w:rsidRDefault="001924C1" w:rsidP="00C0086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528B4" w:rsidRPr="0014653F" w:rsidRDefault="0014653F" w:rsidP="0014653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今年第十四號颱風</w:t>
        </w:r>
        <w:r w:rsidRPr="009936B9">
          <w:rPr>
            <w:rStyle w:val="char"/>
            <w:rFonts w:hint="eastAsia"/>
            <w:rFonts w:ascii="新細明體"/>
            <w:u w:val="single"/>
          </w:rPr>
          <w:t xml:space="preserve">蘇迪勒</w:t>
        </w:r>
        <w:r w:rsidRPr="009936B9">
          <w:rPr>
            <w:rStyle w:val="char"/>
            <w:rFonts w:hint="eastAsia"/>
            <w:rFonts w:ascii="新細明體"/>
          </w:rPr>
          <w:t xml:space="preserve">以穩定步伐快速直襲</w:t>
        </w:r>
        <w:r w:rsidRPr="009936B9">
          <w:rPr>
            <w:rStyle w:val="char"/>
            <w:rFonts w:hint="eastAsia"/>
            <w:rFonts w:ascii="新細明體"/>
            <w:u w:val="single"/>
          </w:rPr>
          <w:t xml:space="preserve">臺灣</w:t>
        </w:r>
        <w:r w:rsidRPr="009936B9">
          <w:rPr>
            <w:rStyle w:val="char"/>
            <w:rFonts w:hint="eastAsia"/>
            <w:rFonts w:ascii="新細明體"/>
          </w:rPr>
          <w:t xml:space="preserve">。近岸前來個上飄從北</w:t>
        </w:r>
        <w:r w:rsidRPr="009936B9">
          <w:rPr>
            <w:rStyle w:val="char"/>
            <w:rFonts w:hint="eastAsia"/>
            <w:rFonts w:ascii="新細明體"/>
            <w:u w:val="single"/>
          </w:rPr>
          <w:t xml:space="preserve">花蓮</w:t>
        </w:r>
        <w:r w:rsidRPr="009936B9">
          <w:rPr>
            <w:rStyle w:val="char"/>
            <w:rFonts w:hint="eastAsia"/>
            <w:rFonts w:ascii="新細明體"/>
          </w:rPr>
          <w:t xml:space="preserve">登陸，上岸後路徑急速下墜從</w:t>
        </w:r>
        <w:r w:rsidRPr="009936B9">
          <w:rPr>
            <w:rStyle w:val="char"/>
            <w:rFonts w:hint="eastAsia"/>
            <w:rFonts w:ascii="新細明體"/>
            <w:u w:val="single"/>
          </w:rPr>
          <w:t xml:space="preserve">雲林</w:t>
        </w:r>
        <w:r w:rsidRPr="009936B9">
          <w:rPr>
            <w:rStyle w:val="char"/>
            <w:rFonts w:hint="eastAsia"/>
            <w:rFonts w:ascii="新細明體"/>
          </w:rPr>
          <w:t xml:space="preserve">出海。島上一夜狂風暴雨。</w:t>
        </w:r>
        <w:r w:rsidRPr="009936B9">
          <w:rPr>
            <w:rStyle w:val="char"/>
          </w:rPr>
          <w:br/>
        </w:r>
        <w:r w:rsidRPr="009936B9">
          <w:rPr>
            <w:rStyle w:val="char"/>
            <w:rFonts w:hint="eastAsia"/>
            <w:rFonts w:ascii="新細明體"/>
          </w:rPr>
          <w:t xml:space="preserve">　　颱風來襲前一天，工作位置在</w:t>
        </w:r>
        <w:r w:rsidRPr="009936B9">
          <w:rPr>
            <w:rStyle w:val="char"/>
            <w:rFonts w:hint="eastAsia"/>
            <w:rFonts w:ascii="新細明體"/>
            <w:u w:val="single"/>
          </w:rPr>
          <w:t xml:space="preserve">雲林</w:t>
        </w:r>
        <w:r w:rsidRPr="009936B9">
          <w:rPr>
            <w:rStyle w:val="char"/>
            <w:rFonts w:hint="eastAsia"/>
            <w:rFonts w:ascii="新細明體"/>
          </w:rPr>
          <w:t xml:space="preserve">，中午時趕忙以高鐵速度北上，打算趕上因海陸颱風警報隨時可能停駛的東幹線鐵路。途中稍有頓顛，趕到</w:t>
        </w:r>
        <w:r w:rsidRPr="009936B9">
          <w:rPr>
            <w:rStyle w:val="char"/>
            <w:rFonts w:hint="eastAsia"/>
            <w:rFonts w:ascii="新細明體"/>
            <w:u w:val="single"/>
          </w:rPr>
          <w:t xml:space="preserve">臺北火車站</w:t>
        </w:r>
        <w:r w:rsidRPr="009936B9">
          <w:rPr>
            <w:rStyle w:val="char"/>
            <w:rFonts w:hint="eastAsia"/>
            <w:rFonts w:ascii="新細明體"/>
          </w:rPr>
          <w:t xml:space="preserve">，颱風前開往</w:t>
        </w:r>
        <w:r w:rsidRPr="009936B9">
          <w:rPr>
            <w:rStyle w:val="char"/>
            <w:rFonts w:hint="eastAsia"/>
            <w:rFonts w:ascii="新細明體"/>
            <w:u w:val="single"/>
          </w:rPr>
          <w:t xml:space="preserve">花蓮</w:t>
        </w:r>
        <w:r w:rsidRPr="009936B9">
          <w:rPr>
            <w:rStyle w:val="char"/>
            <w:rFonts w:hint="eastAsia"/>
            <w:rFonts w:ascii="新細明體"/>
          </w:rPr>
          <w:t xml:space="preserve">的最後一班列車，趕什麼似的，已匆匆離開月臺。</w:t>
        </w:r>
        <w:r w:rsidRPr="009936B9">
          <w:rPr>
            <w:rStyle w:val="char"/>
          </w:rPr>
          <w:br/>
        </w:r>
        <w:r w:rsidRPr="009936B9">
          <w:rPr>
            <w:rStyle w:val="char"/>
            <w:rFonts w:hint="eastAsia"/>
            <w:rFonts w:ascii="新細明體"/>
          </w:rPr>
          <w:t xml:space="preserve">　　回</w:t>
        </w:r>
        <w:r w:rsidRPr="009936B9">
          <w:rPr>
            <w:rStyle w:val="char"/>
            <w:rFonts w:hint="eastAsia"/>
            <w:rFonts w:ascii="新細明體"/>
            <w:u w:val="single"/>
          </w:rPr>
          <w:t xml:space="preserve">花蓮</w:t>
        </w:r>
        <w:r w:rsidRPr="009936B9">
          <w:rPr>
            <w:rStyle w:val="char"/>
            <w:rFonts w:hint="eastAsia"/>
            <w:rFonts w:ascii="新細明體"/>
          </w:rPr>
          <w:t xml:space="preserve">與家裡共渡這場風雨的心願，這下是掛在半途了。仰望閃著「停駛」紅字的時刻表螢幕好一陣子，歸心似箭的心，確定是擱淺了。</w:t>
        </w:r>
        <w:r w:rsidRPr="009936B9">
          <w:rPr>
            <w:rStyle w:val="char"/>
          </w:rPr>
          <w:br/>
        </w:r>
        <w:r w:rsidRPr="009936B9">
          <w:rPr>
            <w:rStyle w:val="char"/>
            <w:rFonts w:hint="eastAsia"/>
            <w:rFonts w:ascii="新細明體"/>
          </w:rPr>
          <w:t xml:space="preserve">　　退了票，詢問櫃臺，可能什麼時候恢復通車？</w:t>
        </w:r>
        <w:r w:rsidRPr="009936B9">
          <w:rPr>
            <w:rStyle w:val="char"/>
          </w:rPr>
          <w:br/>
        </w:r>
        <w:r w:rsidRPr="009936B9">
          <w:rPr>
            <w:rStyle w:val="char"/>
            <w:rFonts w:hint="eastAsia"/>
            <w:rFonts w:ascii="新細明體"/>
          </w:rPr>
          <w:t xml:space="preserve">　　想也知道，可能、也許、大約、差不多、看情況</w:t>
        </w:r>
        <w:r w:rsidRPr="00CD581A">
          <w:rPr>
            <w:rStyle w:val="char"/>
            <w:rFonts w:hint="eastAsia"/>
            <w:w w:val="10"/>
          </w:rPr>
          <w:t xml:space="preserve"> </w:t>
        </w:r>
        <w:r w:rsidRPr="00013100">
          <w:rPr>
            <w:rStyle w:val="char"/>
            <w:rFonts w:hint="eastAsia"/>
            <w:rFonts w:ascii="新細明體"/>
          </w:rPr>
          <w:t xml:space="preserve">…</w:t>
        </w:r>
        <w:r w:rsidRPr="00902AA4">
          <w:rPr>
            <w:rStyle w:val="char"/>
            <w:rFonts w:hint="eastAsia"/>
            <w:w w:val="10"/>
          </w:rPr>
          <w:t xml:space="preserve"> </w:t>
        </w:r>
        <w:r w:rsidRPr="00013100">
          <w:rPr>
            <w:rStyle w:val="char"/>
            <w:rFonts w:hint="eastAsia"/>
            <w:rFonts w:ascii="新細明體"/>
          </w:rPr>
          <w:t xml:space="preserve">…</w:t>
        </w:r>
        <w:r w:rsidRPr="00CD581A">
          <w:rPr>
            <w:rStyle w:val="char"/>
            <w:rFonts w:hint="eastAsia"/>
            <w:w w:val="10"/>
          </w:rPr>
          <w:t xml:space="preserve"> </w:t>
        </w:r>
        <w:r w:rsidRPr="009936B9">
          <w:rPr>
            <w:rStyle w:val="char"/>
            <w:rFonts w:hint="eastAsia"/>
            <w:rFonts w:ascii="新細明體"/>
          </w:rPr>
          <w:t xml:space="preserve">想也知道，航海最常用的不確定語詞，此時此刻將大量出現在颱風期間的路況查詢回應中。</w:t>
        </w:r>
        <w:r w:rsidRPr="009936B9">
          <w:rPr>
            <w:rStyle w:val="char"/>
          </w:rPr>
          <w:br/>
        </w:r>
        <w:r w:rsidRPr="009936B9">
          <w:rPr>
            <w:rStyle w:val="char"/>
            <w:rFonts w:hint="eastAsia"/>
            <w:rFonts w:ascii="新細明體"/>
          </w:rPr>
          <w:t xml:space="preserve">　　確定的是，隔天</w:t>
        </w:r>
        <w:r w:rsidRPr="009936B9">
          <w:rPr>
            <w:rStyle w:val="char"/>
            <w:rFonts w:hint="eastAsia"/>
            <w:rFonts w:ascii="新細明體"/>
          </w:rPr>
          <w:t xml:space="preserve">八月八日</w:t>
        </w:r>
        <w:r w:rsidRPr="009936B9">
          <w:rPr>
            <w:rStyle w:val="char"/>
            <w:rFonts w:hint="eastAsia"/>
            <w:rFonts w:ascii="新細明體"/>
          </w:rPr>
          <w:t xml:space="preserve">父親節中午十二點以前北迴線停駛。隨後，再確定，父親節當日十八點以前東西列車全面停駛。然後然後，再次確定，鐵路號誌及設備因風災受損嚴重，整個父親節結束當天二十四小時前列車全面停駛。</w:t>
        </w:r>
        <w:r w:rsidRPr="009936B9">
          <w:rPr>
            <w:rStyle w:val="char"/>
          </w:rPr>
          <w:br/>
        </w:r>
        <w:r w:rsidRPr="009936B9">
          <w:rPr>
            <w:rStyle w:val="char"/>
            <w:rFonts w:hint="eastAsia"/>
            <w:rFonts w:ascii="新細明體"/>
          </w:rPr>
          <w:t xml:space="preserve">　　確定的是繼續等待，不確定的是不知何時恢復通車。</w:t>
        </w:r>
        <w:r w:rsidRPr="009936B9">
          <w:rPr>
            <w:rStyle w:val="char"/>
          </w:rPr>
          <w:br/>
        </w:r>
        <w:r w:rsidRPr="009936B9">
          <w:rPr>
            <w:rStyle w:val="char"/>
            <w:rFonts w:hint="eastAsia"/>
            <w:rFonts w:ascii="新細明體"/>
          </w:rPr>
          <w:t xml:space="preserve">　　擱淺的兩個夜裡，盯看颱風風雨從窗戶右側颳向左側，窗外每棟樓都在一襲襲颳拂的風雨中慘澹埋首，真像洶洶白濤中低頭堅持的一座座岸礁。一直看到風雨回南，風雨從窗口左側颳回右側。漫長的兩個黑夜後的第二個清晨，終於聽見鄰近鐵軌喀啦喀啦傳來暢快的疏通聲。擱淺的魚終於等到漲潮，我的心天亮不久就匆匆搭上返家列車。</w:t>
        </w:r>
        <w:r w:rsidRPr="009936B9">
          <w:rPr>
            <w:rStyle w:val="char"/>
            <w:rFonts w:ascii="新細明體"/>
          </w:rPr>
          <w:t xml:space="preserve">（</w:t>
        </w:r>
        <w:r w:rsidRPr="009936B9">
          <w:rPr>
            <w:rStyle w:val="char"/>
            <w:rFonts w:hint="eastAsia"/>
            <w:rFonts w:ascii="新細明體"/>
            <w:u w:val="single"/>
          </w:rPr>
          <w:t xml:space="preserve">廖鴻基</w:t>
        </w:r>
        <w:r w:rsidRPr="009936B9">
          <w:rPr>
            <w:rStyle w:val="char"/>
          </w:rPr>
          <w:t xml:space="preserve"> </w:t>
        </w:r>
        <w:r w:rsidRPr="009936B9">
          <w:rPr>
            <w:rStyle w:val="char"/>
            <w:rFonts w:hint="eastAsia"/>
            <w:rFonts w:ascii="新細明體"/>
            <w:u w:val="wave"/>
          </w:rPr>
          <w:t xml:space="preserve">在狂風驟雨間，等你回來</w:t>
        </w:r>
        <w:r w:rsidRPr="009936B9">
          <w:rPr>
            <w:rStyle w:val="char"/>
            <w:rFonts w:ascii="新細明體"/>
          </w:rPr>
          <w:t xml:space="preserve">）</w:t>
        </w:r>
      </w:p>
    </w:pBdrGroup>
    <w:p w:rsidR="003C00CF" w:rsidRPr="008D3A9A" w:rsidRDefault="008D3A9A" w:rsidP="008D3A9A">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面對因颱風而受阻的返鄉行程，作者用什麼意象來比喻火車停駛？　（Ａ）山難事故　（Ｂ）魚類擱淺　（Ｃ）人事衝突　（Ｄ）空中遇難。</w:t>
      </w:r>
      <w:r w:rsidRPr="009936B9">
        <w:rPr>
          <w:rStyle w:val="char"/>
          <w:rFonts w:hint="eastAsia"/>
        </w:rPr>
        <w:br/>
      </w:r>
      <w:r w:rsidRPr="009936B9">
        <w:rPr>
          <w:rStyle w:val="char"/>
          <w:rFonts w:hint="eastAsia"/>
          <w:rFonts w:ascii="新細明體"/>
        </w:rPr>
        <w:t xml:space="preserve">（　）２根據本文，第六段到第七段連用四個「確定」，但到第七段末卻轉為「不確定」，作者想要表達的意思為何？　（Ａ）反覆確定通車的可能性，最後如願以償　（Ｂ）原本不抱任何期望，最後卻驚傳喜訊　（Ｃ）藉由負面事件的確定，烘托不知何時通車的無奈　（Ｄ）確定災害範圍遠低預期，因此轉為對通車的樂觀期待。</w:t>
      </w:r>
      <w:r w:rsidRPr="009936B9">
        <w:rPr>
          <w:rStyle w:val="char"/>
        </w:rPr>
        <w:br/>
      </w:r>
      <w:r w:rsidRPr="009936B9">
        <w:rPr>
          <w:rStyle w:val="char"/>
          <w:rFonts w:hint="eastAsia"/>
          <w:rFonts w:ascii="新細明體"/>
        </w:rPr>
        <w:t xml:space="preserve">（　）３下列對於本文的敘述，何者正確？　（Ａ）作者最終仍受困於</w:t>
      </w:r>
      <w:r w:rsidRPr="009936B9">
        <w:rPr>
          <w:rStyle w:val="char"/>
          <w:rFonts w:hint="eastAsia"/>
          <w:rFonts w:ascii="新細明體"/>
          <w:u w:val="single"/>
        </w:rPr>
        <w:t xml:space="preserve">花蓮車站</w:t>
      </w:r>
      <w:r w:rsidRPr="009936B9">
        <w:rPr>
          <w:rStyle w:val="char"/>
          <w:rFonts w:hint="eastAsia"/>
          <w:rFonts w:ascii="新細明體"/>
        </w:rPr>
        <w:t xml:space="preserve">　（Ｂ）作者在從</w:t>
      </w:r>
      <w:r w:rsidRPr="009936B9">
        <w:rPr>
          <w:rStyle w:val="char"/>
          <w:rFonts w:hint="eastAsia"/>
          <w:rFonts w:ascii="新細明體"/>
          <w:u w:val="single"/>
        </w:rPr>
        <w:t xml:space="preserve">雲林</w:t>
      </w:r>
      <w:r w:rsidRPr="009936B9">
        <w:rPr>
          <w:rStyle w:val="char"/>
          <w:rFonts w:hint="eastAsia"/>
          <w:rFonts w:ascii="新細明體"/>
        </w:rPr>
        <w:t xml:space="preserve">北上時就已知東部幹線停駛　（Ｃ）櫃臺人員從一開始就告知作者，火車將停駛兩天的消息　（Ｄ）兩夜停駛最大關鍵是因鐵路號誌及設備因風災受損嚴重。</w:t>
      </w:r>
    </w:p>
    <w:p w:rsidR="00C838B0" w:rsidRPr="001D5A44" w:rsidRDefault="001D5A44" w:rsidP="001D5A44">
      <w:pPr>
        <w:pStyle w:val="1"/>
        <w:adjustRightInd w:val="off"/>
        <w:snapToGrid w:val="off"/>
        <w:rPr>
          <w:rStyle w:val="char0"/>
        </w:rPr>
      </w:pPr>
      <w:r w:rsidRPr="009936B9">
        <w:rPr>
          <w:rStyle w:val="char0"/>
          <w:rFonts w:hint="eastAsia"/>
          <w:rFonts w:ascii="新細明體"/>
        </w:rPr>
        <w:rPr>
          <w:color w:val="0000FF"/>
        </w:rPr>
        <w:t xml:space="preserve">《答案》１Ｂ　２Ｃ　３Ｄ</w:t>
      </w:r>
    </w:p>
    <w:p w:rsidR="00816CE3" w:rsidRPr="00486267" w:rsidRDefault="00486267" w:rsidP="00486267">
      <w:pPr>
        <w:pStyle w:val="1"/>
        <w:adjustRightInd w:val="off"/>
        <w:snapToGrid w:val="off"/>
        <w:rPr>
          <w:rStyle w:val="char1"/>
        </w:rPr>
      </w:pPr>
      <w:r w:rsidRPr="009936B9">
        <w:rPr>
          <w:rStyle w:val="char1"/>
          <w:rFonts w:hint="eastAsia"/>
          <w:rFonts w:ascii="新細明體"/>
        </w:rPr>
        <w:rPr>
          <w:color w:val="008000"/>
        </w:rPr>
        <w:t xml:space="preserve">詳解：１由「擱淺」、「礁石」可知，故選（Ｂ）　２四個確定全是負面訊息，使作者不確定何時能啟程，故選（Ｃ）</w:t>
      </w:r>
    </w:p>
    <w:p>
      <w:pPr>
        <w:adjustRightInd w:val="0"/>
        <w:snapToGrid w:val="0"/>
      </w:pPr>
    </w:p>
    <w:p w:rsidR="00F27EFD" w:rsidRPr="00DC5463" w:rsidRDefault="00F27EFD" w:rsidP="00DC546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37B8B" w:rsidRPr="00E9035C" w:rsidRDefault="00E9035C" w:rsidP="00E9035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那富於彈力的選手他是位超人／有三點他必須看準：／何時長竿刺地？／何時奮身一縱起？／送他上去那長竿，何時該拋棄？</w:t>
        </w:r>
        <w:r w:rsidRPr="009936B9">
          <w:rPr>
            <w:rStyle w:val="char"/>
          </w:rPr>
          <w:br/>
        </w:r>
        <w:r w:rsidRPr="009936B9">
          <w:rPr>
            <w:rStyle w:val="char"/>
            <w:rFonts w:hint="eastAsia"/>
            <w:rFonts w:ascii="新細明體"/>
          </w:rPr>
          <w:t xml:space="preserve">　　敏感而強勁，顫顫那長竿似弓／將他激射向半空／他將自己倒蹴／精巧的蹴成一道弧／</w:t>
        </w:r>
        <w:r w:rsidRPr="009936B9">
          <w:rPr>
            <w:rStyle w:val="char"/>
            <w:rFonts w:hint="eastAsia"/>
            <w:rFonts w:ascii="新細明體"/>
            <w:w w:val="200"/>
          </w:rPr>
          <w:t xml:space="preserve">─</w:t>
        </w:r>
        <w:r w:rsidRPr="009936B9">
          <w:rPr>
            <w:rStyle w:val="char"/>
            <w:rFonts w:hint="eastAsia"/>
            <w:rFonts w:ascii="新細明體"/>
          </w:rPr>
          <w:t xml:space="preserve">而旋腰，迴身，推竿／凌空一霎間，在勝利的頂點／他半醒半醺飄飄然降回地面</w:t>
        </w:r>
        <w:r w:rsidRPr="009936B9">
          <w:rPr>
            <w:rStyle w:val="char"/>
            <w:rFonts w:ascii="新細明體"/>
          </w:rPr>
          <w:t xml:space="preserve">（</w:t>
        </w:r>
        <w:r w:rsidRPr="009936B9">
          <w:rPr>
            <w:rStyle w:val="char"/>
            <w:rFonts w:hint="eastAsia"/>
            <w:rFonts w:ascii="新細明體"/>
            <w:u w:val="single"/>
          </w:rPr>
          <w:t xml:space="preserve">余光中</w:t>
        </w:r>
        <w:r w:rsidRPr="009936B9">
          <w:rPr>
            <w:rStyle w:val="char"/>
          </w:rPr>
          <w:t xml:space="preserve"> </w:t>
        </w:r>
        <w:r w:rsidRPr="009936B9">
          <w:rPr>
            <w:rStyle w:val="char"/>
            <w:rFonts w:hint="eastAsia"/>
            <w:rFonts w:ascii="新細明體"/>
            <w:u w:val="wave"/>
          </w:rPr>
          <w:t xml:space="preserve">撐竿跳選手</w:t>
        </w:r>
        <w:r w:rsidRPr="009936B9">
          <w:rPr>
            <w:rStyle w:val="char"/>
            <w:rFonts w:ascii="新細明體"/>
          </w:rPr>
          <w:t xml:space="preserve">）</w:t>
        </w:r>
      </w:p>
    </w:pBdrGroup>
    <w:p w:rsidR="00786E1F" w:rsidRPr="00DE4B7D" w:rsidRDefault="00DE4B7D" w:rsidP="00DE4B7D">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根據本詩，詩中所提到的撐竿跳的重點，下列何者</w:t>
      </w:r>
      <w:r w:rsidRPr="009936B9">
        <w:rPr>
          <w:rStyle w:val="char"/>
          <w:rFonts w:hint="eastAsia"/>
          <w:rFonts w:ascii="新細明體"/>
          <w:u w:val="double"/>
        </w:rPr>
        <w:t xml:space="preserve">並非</w:t>
      </w:r>
      <w:r w:rsidRPr="009936B9">
        <w:rPr>
          <w:rStyle w:val="char"/>
          <w:rFonts w:hint="eastAsia"/>
          <w:rFonts w:ascii="新細明體"/>
        </w:rPr>
        <w:t xml:space="preserve">在作者的敘述中？　（Ａ）何時提竿助跑　（Ｂ）何時長竿刺地　（Ｃ）何時奮身跳躍　（Ｄ）何時拋棄長竿。</w:t>
      </w:r>
      <w:r w:rsidRPr="009936B9">
        <w:rPr>
          <w:rStyle w:val="char"/>
          <w:rFonts w:hint="eastAsia"/>
        </w:rPr>
        <w:br/>
      </w:r>
      <w:r w:rsidRPr="009936B9">
        <w:rPr>
          <w:rStyle w:val="char"/>
          <w:rFonts w:hint="eastAsia"/>
          <w:rFonts w:ascii="新細明體"/>
        </w:rPr>
        <w:t xml:space="preserve">（　）２「凌空一霎間，在勝利的頂點／他半醒半醺飄飄然降回地面」，這段詩句所要表達的意思為何？　（Ａ）微醺之下，更能成功　（Ｂ）飛越受挫，失敗收場　（Ｃ）飛越成功，安全降落　（Ｄ）觀眾讚嘆，掌聲四起。</w:t>
      </w:r>
      <w:r w:rsidRPr="009936B9">
        <w:rPr>
          <w:rStyle w:val="char"/>
        </w:rPr>
        <w:br/>
      </w:r>
      <w:r w:rsidRPr="009936B9">
        <w:rPr>
          <w:rStyle w:val="char"/>
          <w:rFonts w:hint="eastAsia"/>
          <w:rFonts w:ascii="新細明體"/>
        </w:rPr>
        <w:t xml:space="preserve">（　）３根據本詩，對於撐竿跳選手，作者採何種角度敘述？　（Ａ）強調選手奮力練習，百折不撓　（Ｂ）著重撐竿跳過程描寫，具體而微　（Ｃ）側重選手心理層面，凸顯堅強意志　（Ｄ）偏重選手的技術呈現、長竿材質。</w:t>
      </w:r>
    </w:p>
    <w:p w:rsidR="00217A91" w:rsidRPr="008E4C70" w:rsidRDefault="008E4C70" w:rsidP="008E4C70">
      <w:pPr>
        <w:pStyle w:val="1"/>
        <w:adjustRightInd w:val="off"/>
        <w:snapToGrid w:val="off"/>
        <w:rPr>
          <w:rStyle w:val="char0"/>
        </w:rPr>
      </w:pPr>
      <w:r w:rsidRPr="009936B9">
        <w:rPr>
          <w:rStyle w:val="char0"/>
          <w:rFonts w:hint="eastAsia"/>
          <w:rFonts w:ascii="新細明體"/>
        </w:rPr>
        <w:rPr>
          <w:color w:val="0000FF"/>
        </w:rPr>
        <w:t xml:space="preserve">《答案》１Ａ　２Ｃ　３Ｂ</w:t>
      </w:r>
    </w:p>
    <w:p w:rsidR="001F0667" w:rsidRPr="0003574D" w:rsidRDefault="0003574D" w:rsidP="0003574D">
      <w:pPr>
        <w:pStyle w:val="1"/>
        <w:adjustRightInd w:val="off"/>
        <w:snapToGrid w:val="off"/>
        <w:rPr>
          <w:rStyle w:val="char1"/>
        </w:rPr>
      </w:pPr>
      <w:r w:rsidRPr="009936B9">
        <w:rPr>
          <w:rStyle w:val="char1"/>
          <w:rFonts w:hint="eastAsia"/>
          <w:rFonts w:ascii="新細明體"/>
        </w:rPr>
        <w:rPr>
          <w:color w:val="008000"/>
        </w:rPr>
        <w:t xml:space="preserve">詳解：３以注意事項與跳躍過程為主，且完整呈現，故選（Ｂ）</w:t>
      </w:r>
    </w:p>
    <w:p>
      <w:pPr>
        <w:adjustRightInd w:val="0"/>
        <w:snapToGrid w:val="0"/>
      </w:pPr>
    </w:p>
    <w:p w:rsidR="008B5EA6" w:rsidRPr="000E7661" w:rsidRDefault="008B5EA6" w:rsidP="000E766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F0E26" w:rsidRPr="00D81720" w:rsidRDefault="00D81720" w:rsidP="00D8172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22621">
          <w:rPr>
            <w:rStyle w:val="char"/>
            <w:rFonts w:hint="eastAsia"/>
            <w:rFonts w:ascii="新細明體"/>
          </w:rPr>
          <w:t xml:space="preserve">我在</w:t>
        </w:r>
        <w:r w:rsidRPr="00B22621">
          <w:rPr>
            <w:rStyle w:val="char"/>
            <w:rFonts w:hint="eastAsia"/>
            <w:rFonts w:ascii="新細明體"/>
            <w:u w:val="single"/>
          </w:rPr>
          <w:t xml:space="preserve">墨瑞</w:t>
        </w:r>
        <w:r w:rsidRPr="00B22621">
          <w:rPr>
            <w:rStyle w:val="char"/>
            <w:rFonts w:hint="eastAsia"/>
            <w:rFonts w:ascii="新細明體"/>
          </w:rPr>
          <w:t xml:space="preserve">書房中游目四移，書房和我第一次來時沒有什麼兩樣。書本一樣齊排在書架上，同樣那張舊書桌上堆著許多文件資料。外面的其他房間，也一直沒有整修或更新過。事實上，</w:t>
        </w:r>
        <w:r w:rsidRPr="00B22621">
          <w:rPr>
            <w:rStyle w:val="char"/>
            <w:rFonts w:hint="eastAsia"/>
            <w:rFonts w:ascii="新細明體"/>
            <w:u w:val="single"/>
          </w:rPr>
          <w:t xml:space="preserve">墨瑞</w:t>
        </w:r>
        <w:r w:rsidRPr="00B22621">
          <w:rPr>
            <w:rStyle w:val="char"/>
            <w:rFonts w:hint="eastAsia"/>
            <w:rFonts w:ascii="新細明體"/>
          </w:rPr>
          <w:t xml:space="preserve">許久以來都未曾買過些什麼新的東西（醫藥設備除外），也許已經好幾年了。</w:t>
        </w:r>
        <w:r w:rsidRPr="00B22621">
          <w:rPr>
            <w:rStyle w:val="char"/>
            <w:rFonts w:hint="eastAsia"/>
            <w:rFonts w:ascii="新細明體"/>
            <w:u w:val="single"/>
          </w:rPr>
          <w:t xml:space="preserve">墨瑞</w:t>
        </w:r>
        <w:r w:rsidRPr="00B22621">
          <w:rPr>
            <w:rStyle w:val="char"/>
            <w:rFonts w:hint="eastAsia"/>
            <w:rFonts w:ascii="新細明體"/>
          </w:rPr>
          <w:t xml:space="preserve">得知自己得了不治之症的同一天，他也失去了任何的購買欲望。</w:t>
        </w:r>
        <w:r w:rsidRPr="00B22621">
          <w:rPr>
            <w:rStyle w:val="char"/>
            <w:rFonts w:hint="eastAsia"/>
          </w:rPr>
          <w:br/>
        </w:r>
        <w:r w:rsidRPr="00B22621">
          <w:rPr>
            <w:rStyle w:val="char"/>
            <w:rFonts w:hint="eastAsia"/>
            <w:rFonts w:ascii="新細明體"/>
          </w:rPr>
          <w:t xml:space="preserve">　　所以呢，電視還是那臺舊電視，</w:t>
        </w:r>
        <w:r w:rsidRPr="00B22621">
          <w:rPr>
            <w:rStyle w:val="char"/>
            <w:rFonts w:hint="eastAsia"/>
            <w:rFonts w:ascii="新細明體"/>
            <w:u w:val="single"/>
          </w:rPr>
          <w:t xml:space="preserve">夏綠蒂</w:t>
        </w:r>
        <w:r w:rsidRPr="00B22621">
          <w:rPr>
            <w:rStyle w:val="char"/>
            <w:rFonts w:hint="eastAsia"/>
            <w:rFonts w:ascii="新細明體"/>
          </w:rPr>
          <w:t xml:space="preserve">開的還是那輛舊車，碗盤、銀餐具、毛巾等，都是舊東西。但這個家已有了驚人的改變，這裡面充滿愛，充滿教導與溝通。這裡充滿友情、親情、真心話與真心淚。這裡充滿著同事、學生、老師、治療師、看護及清唱合唱團。這裡扎扎實實變成了一個富裕之家。雖然</w:t>
        </w:r>
        <w:r w:rsidRPr="00B22621">
          <w:rPr>
            <w:rStyle w:val="char"/>
            <w:rFonts w:hint="eastAsia"/>
            <w:rFonts w:ascii="新細明體"/>
            <w:u w:val="single"/>
          </w:rPr>
          <w:t xml:space="preserve">墨瑞</w:t>
        </w:r>
        <w:r w:rsidRPr="00B22621">
          <w:rPr>
            <w:rStyle w:val="char"/>
            <w:rFonts w:hint="eastAsia"/>
            <w:rFonts w:ascii="新細明體"/>
          </w:rPr>
          <w:t xml:space="preserve">銀行帳戶裡的錢，正急遽減少。</w:t>
        </w:r>
        <w:r w:rsidRPr="00B22621">
          <w:rPr>
            <w:rStyle w:val="char"/>
            <w:rFonts w:hint="eastAsia"/>
          </w:rPr>
          <w:br/>
        </w:r>
        <w:r w:rsidRPr="00B22621">
          <w:rPr>
            <w:rStyle w:val="char"/>
            <w:rFonts w:hint="eastAsia"/>
            <w:rFonts w:ascii="新細明體"/>
          </w:rPr>
          <w:t xml:space="preserve">　　「在我們這個國家，對於我們想要的東西或我們需要的東西，常常分不清。」</w:t>
        </w:r>
        <w:r w:rsidRPr="00B22621">
          <w:rPr>
            <w:rStyle w:val="char"/>
            <w:rFonts w:hint="eastAsia"/>
            <w:rFonts w:ascii="新細明體"/>
            <w:u w:val="single"/>
          </w:rPr>
          <w:t xml:space="preserve">墨瑞</w:t>
        </w:r>
        <w:r w:rsidRPr="00B22621">
          <w:rPr>
            <w:rStyle w:val="char"/>
            <w:rFonts w:hint="eastAsia"/>
            <w:rFonts w:ascii="新細明體"/>
          </w:rPr>
          <w:t xml:space="preserve">說：「你需要食物，你想要一客巧克力聖代。必須對自己誠實。你不需要新款的跑車，你不需要占地最廣的房子。」</w:t>
        </w:r>
        <w:r w:rsidRPr="00B22621">
          <w:rPr>
            <w:rStyle w:val="char"/>
            <w:rFonts w:hint="eastAsia"/>
          </w:rPr>
          <w:br/>
        </w:r>
        <w:r w:rsidRPr="00B22621">
          <w:rPr>
            <w:rStyle w:val="char"/>
            <w:rFonts w:hint="eastAsia"/>
            <w:rFonts w:ascii="新細明體"/>
          </w:rPr>
          <w:t xml:space="preserve">　　「說真的，你無法從這些東西獲得滿足。你知道什麼才能真正給你滿足嗎？」什麼？「不吝將自己擁有的東西與人分享。」（</w:t>
        </w:r>
        <w:r w:rsidRPr="00B22621">
          <w:rPr>
            <w:rStyle w:val="char"/>
            <w:rFonts w:hint="eastAsia"/>
            <w:rFonts w:ascii="新細明體"/>
            <w:u w:val="wave"/>
          </w:rPr>
          <w:t xml:space="preserve">最後十四堂星期二的課</w:t>
        </w:r>
        <w:r w:rsidRPr="00B22621">
          <w:rPr>
            <w:rStyle w:val="char"/>
            <w:rFonts w:hint="eastAsia"/>
            <w:rFonts w:ascii="新細明體"/>
          </w:rPr>
          <w:t xml:space="preserve">）</w:t>
        </w:r>
      </w:p>
    </w:pBdrGroup>
    <w:p w:rsidR="006431A5" w:rsidRPr="005B705D" w:rsidRDefault="005B705D" w:rsidP="005B705D">
      <w:pPr>
        <w:pStyle w:val="1"/>
        <w:adjustRightInd w:val="off"/>
        <w:snapToGrid w:val="off"/>
        <w:rPr>
          <w:rStyle w:val="char"/>
        </w:rPr>
      </w:pPr>
      <w:r w:rsidRPr="00B22621">
        <w:rPr>
          <w:rStyle w:val="char"/>
          <w:rFonts w:hint="eastAsia"/>
        </w:rPr>
        <w:br/>
      </w:r>
      <w:r w:rsidRPr="00B22621">
        <w:rPr>
          <w:rStyle w:val="char"/>
          <w:rFonts w:hint="eastAsia"/>
          <w:rFonts w:ascii="新細明體"/>
        </w:rPr>
        <w:t xml:space="preserve">（　）１為什麼</w:t>
      </w:r>
      <w:r w:rsidRPr="00B22621">
        <w:rPr>
          <w:rStyle w:val="char"/>
          <w:rFonts w:hint="eastAsia"/>
          <w:rFonts w:ascii="新細明體"/>
          <w:u w:val="single"/>
        </w:rPr>
        <w:t xml:space="preserve">墨瑞</w:t>
      </w:r>
      <w:r w:rsidRPr="00B22621">
        <w:rPr>
          <w:rStyle w:val="char"/>
          <w:rFonts w:hint="eastAsia"/>
          <w:rFonts w:ascii="新細明體"/>
        </w:rPr>
        <w:t xml:space="preserve">家中都是舊東西，作者卻強調「這裡扎扎實實變成了一個富裕之家」？　（Ａ）作者故意做與事實不符的描述　（Ｂ）因為</w:t>
      </w:r>
      <w:r w:rsidRPr="00B22621">
        <w:rPr>
          <w:rStyle w:val="char"/>
          <w:rFonts w:hint="eastAsia"/>
          <w:rFonts w:ascii="新細明體"/>
          <w:u w:val="single"/>
        </w:rPr>
        <w:t xml:space="preserve">墨瑞</w:t>
      </w:r>
      <w:r w:rsidRPr="00B22621">
        <w:rPr>
          <w:rStyle w:val="char"/>
          <w:rFonts w:hint="eastAsia"/>
          <w:rFonts w:ascii="新細明體"/>
        </w:rPr>
        <w:t xml:space="preserve">家裡的舊東西都是價值不菲的古董　（Ｃ）「富裕」指的是陪伴著</w:t>
      </w:r>
      <w:r w:rsidRPr="00B22621">
        <w:rPr>
          <w:rStyle w:val="char"/>
          <w:rFonts w:hint="eastAsia"/>
          <w:rFonts w:ascii="新細明體"/>
          <w:u w:val="single"/>
        </w:rPr>
        <w:t xml:space="preserve">墨瑞</w:t>
      </w:r>
      <w:r w:rsidRPr="00B22621">
        <w:rPr>
          <w:rStyle w:val="char"/>
          <w:rFonts w:hint="eastAsia"/>
          <w:rFonts w:ascii="新細明體"/>
        </w:rPr>
        <w:t xml:space="preserve">的這些人的友情、親情、真心話與真心淚　（Ｄ）因為滿足是最真實的財富。</w:t>
      </w:r>
      <w:r w:rsidRPr="00B22621">
        <w:rPr>
          <w:rStyle w:val="char"/>
          <w:rFonts w:hint="eastAsia"/>
        </w:rPr>
        <w:br/>
      </w:r>
      <w:r w:rsidRPr="00B22621">
        <w:rPr>
          <w:rStyle w:val="char"/>
          <w:rFonts w:hint="eastAsia"/>
          <w:rFonts w:ascii="新細明體"/>
        </w:rPr>
        <w:t xml:space="preserve">（　）２下列何者為本文最主要的意旨？　（Ａ）懂得如何與人分享，生命會更豐盈　（Ｂ）我們只有一個地球，資源回收再利用，舉手之勞作環保　（Ｃ）明辨自己的「需要」和「想要」，對自己誠實　（Ｄ）勤儉便可致富，樸實方能齊家。</w:t>
      </w:r>
    </w:p>
    <w:p w:rsidR="00921C74" w:rsidRPr="00AB7B92" w:rsidRDefault="00AB7B92" w:rsidP="00AB7B92">
      <w:pPr>
        <w:pStyle w:val="1"/>
        <w:adjustRightInd w:val="off"/>
        <w:snapToGrid w:val="off"/>
        <w:rPr>
          <w:rStyle w:val="char0"/>
        </w:rPr>
      </w:pPr>
      <w:r w:rsidRPr="00B22621">
        <w:rPr>
          <w:rStyle w:val="char0"/>
          <w:rFonts w:hint="eastAsia"/>
          <w:rFonts w:ascii="新細明體"/>
        </w:rPr>
        <w:rPr>
          <w:color w:val="0000FF"/>
        </w:rPr>
        <w:t xml:space="preserve">《答案》１Ｃ　２Ａ</w:t>
      </w:r>
    </w:p>
    <w:p>
      <w:pPr>
        <w:adjustRightInd w:val="0"/>
        <w:snapToGrid w:val="0"/>
      </w:pPr>
    </w:p>
    <w:p w:rsidR="00084F2B" w:rsidRPr="004C31F1" w:rsidRDefault="00084F2B" w:rsidP="004C31F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C1718" w:rsidRPr="00145BC0" w:rsidRDefault="00145BC0" w:rsidP="00145BC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C6B7F">
          <w:rPr>
            <w:rStyle w:val="char"/>
            <w:rFonts w:hint="eastAsia"/>
            <w:rFonts w:ascii="新細明體"/>
          </w:rPr>
          <w:t xml:space="preserve">雙腳踏落去</w:t>
        </w:r>
        <w:r w:rsidRPr="00DC6B7F">
          <w:rPr>
            <w:rStyle w:val="char"/>
            <w:rFonts w:hint="eastAsia"/>
          </w:rPr>
          <w:br/>
        </w:r>
        <w:r w:rsidRPr="00DC6B7F">
          <w:rPr>
            <w:rStyle w:val="char"/>
            <w:rFonts w:hint="eastAsia"/>
            <w:rFonts w:ascii="新細明體"/>
          </w:rPr>
          <w:t xml:space="preserve">　　白色個棉紗線就開始紡</w:t>
        </w:r>
        <w:r w:rsidRPr="00DC6B7F">
          <w:rPr>
            <w:rStyle w:val="char"/>
            <w:rFonts w:hint="eastAsia"/>
          </w:rPr>
          <w:br/>
        </w:r>
        <w:r w:rsidRPr="00DC6B7F">
          <w:rPr>
            <w:rStyle w:val="char"/>
            <w:rFonts w:hint="eastAsia"/>
            <w:rFonts w:ascii="新細明體"/>
          </w:rPr>
          <w:t xml:space="preserve">　　阿母個裁縫車仔</w:t>
        </w:r>
        <w:r w:rsidRPr="00DC6B7F">
          <w:rPr>
            <w:rStyle w:val="char"/>
            <w:rFonts w:hint="eastAsia"/>
          </w:rPr>
          <w:br/>
        </w:r>
        <w:r w:rsidRPr="00DC6B7F">
          <w:rPr>
            <w:rStyle w:val="char"/>
            <w:rFonts w:hint="eastAsia"/>
            <w:rFonts w:ascii="新細明體"/>
          </w:rPr>
          <w:t xml:space="preserve">　　車尪仔車貓仔車狗仔囝</w:t>
        </w:r>
        <w:r w:rsidRPr="00DC6B7F">
          <w:rPr>
            <w:rStyle w:val="char"/>
            <w:rFonts w:hint="eastAsia"/>
          </w:rPr>
          <w:br/>
        </w:r>
        <w:r w:rsidRPr="00DC6B7F">
          <w:rPr>
            <w:rStyle w:val="char"/>
            <w:rFonts w:hint="eastAsia"/>
            <w:rFonts w:ascii="新細明體"/>
          </w:rPr>
          <w:t xml:space="preserve">　　車一條闊闊個路</w:t>
        </w:r>
        <w:r w:rsidRPr="00DC6B7F">
          <w:rPr>
            <w:rStyle w:val="char"/>
            <w:rFonts w:hint="eastAsia"/>
          </w:rPr>
          <w:br/>
        </w:r>
        <w:r w:rsidRPr="00DC6B7F">
          <w:rPr>
            <w:rStyle w:val="char"/>
            <w:rFonts w:hint="eastAsia"/>
            <w:rFonts w:ascii="新細明體"/>
          </w:rPr>
          <w:t xml:space="preserve">　　乎阮行</w:t>
        </w:r>
        <w:r w:rsidRPr="00DC6B7F">
          <w:rPr>
            <w:rStyle w:val="char"/>
            <w:rFonts w:hint="eastAsia"/>
          </w:rPr>
          <w:br/>
        </w:r>
        <w:r w:rsidRPr="00DC6B7F">
          <w:rPr>
            <w:rStyle w:val="char"/>
            <w:rFonts w:hint="eastAsia"/>
            <w:rFonts w:ascii="新細明體"/>
          </w:rPr>
          <w:t xml:space="preserve">　　自小學到大學</w:t>
        </w:r>
        <w:r w:rsidRPr="00DC6B7F">
          <w:rPr>
            <w:rStyle w:val="char"/>
            <w:rFonts w:hint="eastAsia"/>
          </w:rPr>
          <w:br/>
        </w:r>
        <w:r w:rsidRPr="00DC6B7F">
          <w:rPr>
            <w:rStyle w:val="char"/>
            <w:rFonts w:hint="eastAsia"/>
            <w:rFonts w:ascii="新細明體"/>
          </w:rPr>
          <w:t xml:space="preserve">　　阮學寫</w:t>
        </w:r>
        <w:r w:rsidRPr="00DC6B7F">
          <w:rPr>
            <w:rStyle w:val="char"/>
            <w:rFonts w:eastAsia="標楷體" w:hint="eastAsia"/>
            <w:rFonts w:ascii="標楷體"/>
          </w:rPr>
          <w:t xml:space="preserve">ㄅㄆㄇ</w:t>
        </w:r>
        <w:r w:rsidRPr="00DC6B7F">
          <w:rPr>
            <w:rStyle w:val="char"/>
            <w:rFonts w:hint="eastAsia"/>
            <w:rFonts w:ascii="新細明體"/>
          </w:rPr>
          <w:t xml:space="preserve">擱ＡＢＣ</w:t>
        </w:r>
        <w:r w:rsidRPr="00DC6B7F">
          <w:rPr>
            <w:rStyle w:val="char"/>
            <w:rFonts w:hint="eastAsia"/>
          </w:rPr>
          <w:br/>
        </w:r>
        <w:r w:rsidRPr="00DC6B7F">
          <w:rPr>
            <w:rStyle w:val="char"/>
            <w:rFonts w:hint="eastAsia"/>
            <w:rFonts w:ascii="新細明體"/>
          </w:rPr>
          <w:t xml:space="preserve">　　阿母攏是佇人客廳</w:t>
        </w:r>
        <w:r w:rsidRPr="00DC6B7F">
          <w:rPr>
            <w:rStyle w:val="char"/>
            <w:rFonts w:hint="eastAsia"/>
          </w:rPr>
          <w:br/>
        </w:r>
        <w:r w:rsidRPr="00DC6B7F">
          <w:rPr>
            <w:rStyle w:val="char"/>
            <w:rFonts w:hint="eastAsia"/>
            <w:rFonts w:ascii="新細明體"/>
          </w:rPr>
          <w:t xml:space="preserve">　　甲伊彼臺裁縫車仔作伴（</w:t>
        </w:r>
        <w:r w:rsidRPr="00DC6B7F">
          <w:rPr>
            <w:rStyle w:val="char"/>
            <w:rFonts w:hint="eastAsia"/>
            <w:rFonts w:ascii="新細明體"/>
            <w:u w:val="single"/>
          </w:rPr>
          <w:t xml:space="preserve">洪淑苓</w:t>
        </w:r>
        <w:r w:rsidRPr="00DC6B7F">
          <w:rPr>
            <w:rStyle w:val="char"/>
          </w:rPr>
          <w:t xml:space="preserve"> </w:t>
        </w:r>
        <w:r w:rsidRPr="00DC6B7F">
          <w:rPr>
            <w:rStyle w:val="char"/>
            <w:rFonts w:hint="eastAsia"/>
            <w:rFonts w:ascii="新細明體"/>
            <w:u w:val="wave"/>
          </w:rPr>
          <w:t xml:space="preserve">阿母個裁縫車</w:t>
        </w:r>
        <w:r w:rsidRPr="00DC6B7F">
          <w:rPr>
            <w:rStyle w:val="char"/>
            <w:rFonts w:hint="eastAsia"/>
            <w:rFonts w:ascii="新細明體"/>
          </w:rPr>
          <w:t xml:space="preserve">）</w:t>
        </w:r>
      </w:p>
    </w:pBdrGroup>
    <w:p w:rsidR="00533C77" w:rsidRPr="00CA362A" w:rsidRDefault="00CA362A" w:rsidP="00CA362A">
      <w:pPr>
        <w:pStyle w:val="1"/>
        <w:adjustRightInd w:val="off"/>
        <w:snapToGrid w:val="off"/>
        <w:rPr>
          <w:rStyle w:val="char"/>
        </w:rPr>
      </w:pPr>
      <w:r w:rsidRPr="00DC6B7F">
        <w:rPr>
          <w:rStyle w:val="char"/>
          <w:rFonts w:hint="eastAsia"/>
        </w:rPr>
        <w:br/>
      </w:r>
      <w:r w:rsidRPr="00DC6B7F">
        <w:rPr>
          <w:rStyle w:val="char"/>
          <w:rFonts w:hint="eastAsia"/>
          <w:rFonts w:ascii="新細明體"/>
        </w:rPr>
        <w:t xml:space="preserve">（　）１下列何者</w:t>
      </w:r>
      <w:r w:rsidRPr="00DC6B7F">
        <w:rPr>
          <w:rStyle w:val="char"/>
          <w:rFonts w:hint="eastAsia"/>
          <w:rFonts w:ascii="新細明體"/>
          <w:u w:val="double"/>
        </w:rPr>
        <w:t xml:space="preserve">不是</w:t>
      </w:r>
      <w:r w:rsidRPr="00DC6B7F">
        <w:rPr>
          <w:rStyle w:val="char"/>
          <w:rFonts w:hint="eastAsia"/>
          <w:rFonts w:ascii="新細明體"/>
        </w:rPr>
        <w:t xml:space="preserve">本詩所要表達的感情？　（Ａ）母親像是作者的燈塔　（Ｂ）母親的慈恩深似海　（Ｃ）母親車出作者的人生路　（Ｄ）對舊式裁縫車的懷舊之情。</w:t>
      </w:r>
      <w:r w:rsidRPr="00DC6B7F">
        <w:rPr>
          <w:rStyle w:val="char"/>
          <w:rFonts w:hint="eastAsia"/>
        </w:rPr>
        <w:br/>
      </w:r>
      <w:r w:rsidRPr="00DC6B7F">
        <w:rPr>
          <w:rStyle w:val="char"/>
          <w:rFonts w:hint="eastAsia"/>
          <w:rFonts w:ascii="新細明體"/>
        </w:rPr>
        <w:t xml:space="preserve">（　）２詩中的「車」令人印象深刻，請問車「狗仔囝」指的是下列何者？　（Ａ）家中的寵物　（Ｂ）小狗造型的圖案　（Ｃ）孩子的玩伴　（Ｄ）小狗形狀的餅乾。</w:t>
      </w:r>
      <w:r w:rsidRPr="00DC6B7F">
        <w:rPr>
          <w:rStyle w:val="char"/>
          <w:rFonts w:hint="eastAsia"/>
        </w:rPr>
        <w:br/>
      </w:r>
      <w:r w:rsidRPr="00DC6B7F">
        <w:rPr>
          <w:rStyle w:val="char"/>
          <w:rFonts w:hint="eastAsia"/>
          <w:rFonts w:ascii="新細明體"/>
        </w:rPr>
        <w:t xml:space="preserve">（　）３下列何者</w:t>
      </w:r>
      <w:r w:rsidRPr="00DC6B7F">
        <w:rPr>
          <w:rStyle w:val="char"/>
          <w:rFonts w:hint="eastAsia"/>
          <w:rFonts w:ascii="新細明體"/>
          <w:u w:val="double"/>
        </w:rPr>
        <w:t xml:space="preserve">不是</w:t>
      </w:r>
      <w:r w:rsidRPr="00DC6B7F">
        <w:rPr>
          <w:rStyle w:val="char"/>
          <w:rFonts w:hint="eastAsia"/>
          <w:rFonts w:ascii="新細明體"/>
        </w:rPr>
        <w:t xml:space="preserve">由</w:t>
      </w:r>
      <w:r w:rsidRPr="00DC6B7F">
        <w:rPr>
          <w:rStyle w:val="char"/>
          <w:rFonts w:hint="eastAsia"/>
          <w:rFonts w:ascii="新細明體"/>
          <w:u w:val="single"/>
        </w:rPr>
        <w:t xml:space="preserve">閩南</w:t>
      </w:r>
      <w:r w:rsidRPr="00DC6B7F">
        <w:rPr>
          <w:rStyle w:val="char"/>
          <w:rFonts w:hint="eastAsia"/>
          <w:rFonts w:ascii="新細明體"/>
        </w:rPr>
        <w:t xml:space="preserve">語擬音的詞語？　（Ａ）車「尪仔」　（Ｂ）乎阮行　（Ｃ）大學　（Ｄ）攏是佇人客廳。</w:t>
      </w:r>
    </w:p>
    <w:p w:rsidR="00CE4782" w:rsidRPr="00FF64CC" w:rsidRDefault="00FF64CC" w:rsidP="00FF64CC">
      <w:pPr>
        <w:pStyle w:val="1"/>
        <w:adjustRightInd w:val="off"/>
        <w:snapToGrid w:val="off"/>
        <w:rPr>
          <w:rStyle w:val="char0"/>
        </w:rPr>
      </w:pPr>
      <w:r w:rsidRPr="00DC6B7F">
        <w:rPr>
          <w:rStyle w:val="char0"/>
          <w:rFonts w:hint="eastAsia"/>
          <w:rFonts w:ascii="新細明體"/>
        </w:rPr>
        <w:rPr>
          <w:color w:val="0000FF"/>
        </w:rPr>
        <w:t xml:space="preserve">《答案》１Ｄ　２Ｂ　３Ｃ</w:t>
      </w:r>
    </w:p>
    <w:p>
      <w:pPr>
        <w:adjustRightInd w:val="0"/>
        <w:snapToGrid w:val="0"/>
      </w:pPr>
    </w:p>
    <w:p w:rsidR="00370C9D" w:rsidRPr="00FD3F63" w:rsidRDefault="00370C9D" w:rsidP="00FD3F6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36540" w:rsidRPr="0014143B" w:rsidRDefault="0014143B" w:rsidP="0014143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我嚮往著浸淫在自然懷抱裡的人，尤其當高歌的樵夫背負著薪柴打我眼前走過，我愈加欣羨他們單純的快樂。</w:t>
        </w:r>
        <w:r w:rsidRPr="00194FB9">
          <w:rPr>
            <w:rStyle w:val="char"/>
          </w:rPr>
          <w:br/>
        </w:r>
        <w:r w:rsidRPr="00194FB9">
          <w:rPr>
            <w:rStyle w:val="char"/>
            <w:rFonts w:hint="eastAsia"/>
            <w:rFonts w:ascii="新細明體"/>
          </w:rPr>
          <w:t xml:space="preserve">　　亙古以來，似乎都是這樣。有一群人拘泥在現實細節裡氣喘如牛，以猜忌相互招呼，明槍暗箭展開遊戲，爭奪較大的肉食，以及安穩的座椅。</w:t>
        </w:r>
        <w:r w:rsidRPr="00194FB9">
          <w:rPr>
            <w:rStyle w:val="char"/>
          </w:rPr>
          <w:br/>
        </w:r>
        <w:r w:rsidRPr="00194FB9">
          <w:rPr>
            <w:rStyle w:val="char"/>
            <w:rFonts w:hint="eastAsia"/>
            <w:rFonts w:ascii="新細明體"/>
          </w:rPr>
          <w:t xml:space="preserve">　　另外一種人，似乎生來是為了觀賞世界的。他們選擇人少的行業，辛勤的為這一份工作付出別人認為不等值的力氣，他們的收穫少得可憫。也因此，保有更寬廣的胸懷優游在人世上、山林間。用一種單純的語音與人交談、問候，至於人的爭伐、掠奪，他們不是看不懂，通常只是一笑置之，揮手，像揮掉天空裡的一片烏雲。</w:t>
        </w:r>
        <w:r w:rsidRPr="00194FB9">
          <w:rPr>
            <w:rStyle w:val="char"/>
          </w:rPr>
          <w:br/>
        </w:r>
        <w:r w:rsidRPr="00194FB9">
          <w:rPr>
            <w:rStyle w:val="char"/>
            <w:rFonts w:hint="eastAsia"/>
            <w:rFonts w:ascii="新細明體"/>
          </w:rPr>
          <w:t xml:space="preserve">　　他們的心像晴朗的天空，風雨如晦、浮雲蔽日，都是短暫的。</w:t>
        </w:r>
        <w:r w:rsidRPr="00194FB9">
          <w:rPr>
            <w:rStyle w:val="char"/>
          </w:rPr>
          <w:br/>
        </w:r>
        <w:r w:rsidRPr="00194FB9">
          <w:rPr>
            <w:rStyle w:val="char"/>
            <w:rFonts w:hint="eastAsia"/>
            <w:rFonts w:ascii="新細明體"/>
          </w:rPr>
          <w:t xml:space="preserve">　　我不免深思，什麼樣的恩賜能使人清靜如此？什麼樣的磨刀石才能把塵埃、私欲磨得乾淨？如果，經營世事的人值得感佩，對澄靜的人，我願意從內心景仰。（</w:t>
        </w:r>
        <w:r w:rsidRPr="00194FB9">
          <w:rPr>
            <w:rStyle w:val="char"/>
            <w:rFonts w:hint="eastAsia"/>
            <w:rFonts w:ascii="新細明體"/>
            <w:u w:val="single"/>
          </w:rPr>
          <w:t xml:space="preserve">簡媜</w:t>
        </w:r>
        <w:r w:rsidRPr="00194FB9">
          <w:rPr>
            <w:rStyle w:val="char"/>
            <w:rFonts w:hint="eastAsia"/>
          </w:rPr>
          <w:t xml:space="preserve"> </w:t>
        </w:r>
        <w:r w:rsidRPr="00194FB9">
          <w:rPr>
            <w:rStyle w:val="char"/>
            <w:rFonts w:hint="eastAsia"/>
            <w:rFonts w:ascii="新細明體"/>
            <w:u w:val="wave"/>
          </w:rPr>
          <w:t xml:space="preserve">高歌</w:t>
        </w:r>
        <w:r w:rsidRPr="00194FB9">
          <w:rPr>
            <w:rStyle w:val="char"/>
            <w:rFonts w:hint="eastAsia"/>
            <w:rFonts w:ascii="新細明體"/>
          </w:rPr>
          <w:t xml:space="preserve">）</w:t>
        </w:r>
      </w:p>
    </w:pBdrGroup>
    <w:p w:rsidR="00134CAC" w:rsidRPr="00EE6B5D" w:rsidRDefault="00EE6B5D" w:rsidP="00EE6B5D">
      <w:pPr>
        <w:pStyle w:val="1"/>
        <w:adjustRightInd w:val="off"/>
        <w:snapToGrid w:val="off"/>
        <w:rPr>
          <w:rStyle w:val="char"/>
        </w:rPr>
      </w:pPr>
      <w:r w:rsidRPr="00194FB9">
        <w:rPr>
          <w:rStyle w:val="char"/>
        </w:rPr>
        <w:br/>
      </w:r>
      <w:r w:rsidRPr="00194FB9">
        <w:rPr>
          <w:rStyle w:val="char"/>
          <w:rFonts w:hint="eastAsia"/>
          <w:rFonts w:ascii="新細明體"/>
        </w:rPr>
        <w:t xml:space="preserve">（　）１根據本文，下列說明何者正確？　（Ａ）人少的行業付出太多，作者覺得不值　（Ｂ）高歌的樵夫對於人世間的爭伐、掠奪，往往無法理解　（Ｃ）比起經營世事的人，作者更尊敬心靈單純澄靜的人　（Ｄ）作者認為在現實中爭奪肉食的人，都有著過多私欲。</w:t>
      </w:r>
      <w:r w:rsidRPr="00194FB9">
        <w:rPr>
          <w:rStyle w:val="char"/>
        </w:rPr>
        <w:br/>
      </w:r>
      <w:r w:rsidRPr="00194FB9">
        <w:rPr>
          <w:rStyle w:val="char"/>
          <w:rFonts w:hint="eastAsia"/>
          <w:rFonts w:ascii="新細明體"/>
        </w:rPr>
        <w:t xml:space="preserve">（　）２作者所景仰的處世態度，與下列何者最相近？　（Ａ）橫看成嶺側成峰，遠近高低各不同　（Ｂ）飄飄何所似？天地一沙鷗　（Ｃ）野火燒不盡，春風吹又生　（Ｄ）人間桂花落，夜靜春山空。</w:t>
      </w:r>
    </w:p>
    <w:p w:rsidR="0074336C" w:rsidRPr="00690C0A" w:rsidRDefault="00690C0A" w:rsidP="00690C0A">
      <w:pPr>
        <w:pStyle w:val="1"/>
        <w:adjustRightInd w:val="off"/>
        <w:snapToGrid w:val="off"/>
        <w:rPr>
          <w:rStyle w:val="char0"/>
        </w:rPr>
      </w:pPr>
      <w:r w:rsidRPr="00194FB9">
        <w:rPr>
          <w:rStyle w:val="char0"/>
          <w:rFonts w:ascii="新細明體"/>
        </w:rPr>
        <w:rPr>
          <w:color w:val="0000FF"/>
        </w:rPr>
        <w:t xml:space="preserve">《答案》</w:t>
      </w:r>
      <w:r w:rsidRPr="00194FB9">
        <w:rPr>
          <w:rStyle w:val="char0"/>
          <w:rFonts w:hint="eastAsia"/>
          <w:rFonts w:ascii="新細明體"/>
        </w:rPr>
        <w:rPr>
          <w:color w:val="0000FF"/>
        </w:rPr>
        <w:t xml:space="preserve">１Ｃ　２Ｄ</w:t>
      </w:r>
    </w:p>
    <w:p>
      <w:pPr>
        <w:adjustRightInd w:val="0"/>
        <w:snapToGrid w:val="0"/>
      </w:pPr>
    </w:p>
    <w:p w:rsidR="0080779E" w:rsidRPr="00FC2D2C" w:rsidRDefault="0080779E" w:rsidP="00FC2D2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C7D27" w:rsidRPr="00C00369" w:rsidRDefault="00C00369" w:rsidP="00C0036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二</w:t>
        </w:r>
        <w:r w:rsidRPr="00194FB9">
          <w:rPr>
            <w:rStyle w:val="char"/>
            <w:rFonts w:ascii="標楷體" w:eastAsia="標楷體" w:h-ansi="標楷體" w:hint="eastAsia"/>
            <w:rFonts w:ascii="標楷體"/>
          </w:rPr>
          <w:t xml:space="preserve">○○</w:t>
        </w:r>
        <w:r w:rsidRPr="00194FB9">
          <w:rPr>
            <w:rStyle w:val="char"/>
            <w:rFonts w:hint="eastAsia"/>
            <w:rFonts w:ascii="新細明體"/>
          </w:rPr>
          <w:t xml:space="preserve">一</w:t>
        </w:r>
        <w:r w:rsidRPr="00194FB9">
          <w:rPr>
            <w:rStyle w:val="char"/>
            <w:rFonts w:ascii="新細明體"/>
          </w:rPr>
          <w:t xml:space="preserve">年，父親往生。母親沒有後顧之憂</w:t>
        </w:r>
        <w:r w:rsidRPr="00194FB9">
          <w:rPr>
            <w:rStyle w:val="char"/>
            <w:rFonts w:hint="eastAsia"/>
            <w:rFonts w:ascii="新細明體"/>
          </w:rPr>
          <w:t xml:space="preserve">後</w:t>
        </w:r>
        <w:r w:rsidRPr="00194FB9">
          <w:rPr>
            <w:rStyle w:val="char"/>
            <w:rFonts w:ascii="新細明體"/>
          </w:rPr>
          <w:t xml:space="preserve">，她答應我，以後</w:t>
        </w:r>
        <w:r w:rsidRPr="00194FB9">
          <w:rPr>
            <w:rStyle w:val="char"/>
            <w:rFonts w:hint="eastAsia"/>
            <w:rFonts w:ascii="新細明體"/>
          </w:rPr>
          <w:t xml:space="preserve">「</w:t>
        </w:r>
        <w:r w:rsidRPr="00194FB9">
          <w:rPr>
            <w:rStyle w:val="char"/>
            <w:rFonts w:ascii="新細明體"/>
            <w:u w:val="single"/>
          </w:rPr>
          <w:t xml:space="preserve">雲門</w:t>
        </w:r>
        <w:r w:rsidRPr="00194FB9">
          <w:rPr>
            <w:rStyle w:val="char"/>
            <w:rFonts w:hint="eastAsia"/>
            <w:rFonts w:ascii="新細明體"/>
          </w:rPr>
          <w:t xml:space="preserve">」</w:t>
        </w:r>
        <w:r w:rsidRPr="00194FB9">
          <w:rPr>
            <w:rStyle w:val="char"/>
            <w:rFonts w:ascii="新細明體"/>
          </w:rPr>
          <w:t xml:space="preserve">外出巡演，她都隨行。翌年，舞團到</w:t>
        </w:r>
        <w:r w:rsidRPr="00194FB9">
          <w:rPr>
            <w:rStyle w:val="char"/>
            <w:rFonts w:ascii="新細明體"/>
            <w:u w:val="single"/>
          </w:rPr>
          <w:t xml:space="preserve">上海</w:t>
        </w:r>
        <w:r w:rsidRPr="00194FB9">
          <w:rPr>
            <w:rStyle w:val="char"/>
            <w:rFonts w:ascii="新細明體"/>
          </w:rPr>
          <w:t xml:space="preserve">演出</w:t>
        </w:r>
        <w:r w:rsidRPr="00194FB9">
          <w:rPr>
            <w:rStyle w:val="char"/>
            <w:rFonts w:ascii="新細明體"/>
            <w:u w:val="wave"/>
          </w:rPr>
          <w:t xml:space="preserve">紅樓夢</w:t>
        </w:r>
        <w:r w:rsidRPr="00194FB9">
          <w:rPr>
            <w:rStyle w:val="char"/>
            <w:rFonts w:ascii="新細明體"/>
          </w:rPr>
          <w:t xml:space="preserve">，母親吃飯時飯粒由嘴角漏出來</w:t>
        </w:r>
        <w:r w:rsidRPr="00194FB9">
          <w:rPr>
            <w:rStyle w:val="char"/>
            <w:rFonts w:hint="eastAsia"/>
            <w:rFonts w:ascii="新細明體"/>
          </w:rPr>
          <w:t xml:space="preserve">而</w:t>
        </w:r>
        <w:r w:rsidRPr="00194FB9">
          <w:rPr>
            <w:rStyle w:val="char"/>
            <w:rFonts w:ascii="新細明體"/>
          </w:rPr>
          <w:t xml:space="preserve">不自知，返</w:t>
        </w:r>
        <w:r w:rsidRPr="00194FB9">
          <w:rPr>
            <w:rStyle w:val="char"/>
            <w:rFonts w:hint="eastAsia"/>
            <w:rFonts w:ascii="新細明體"/>
            <w:u w:val="single"/>
          </w:rPr>
          <w:t xml:space="preserve">臺</w:t>
        </w:r>
        <w:r w:rsidRPr="00194FB9">
          <w:rPr>
            <w:rStyle w:val="char"/>
            <w:rFonts w:ascii="新細明體"/>
          </w:rPr>
          <w:t xml:space="preserve">後檢查，才</w:t>
        </w:r>
        <w:r w:rsidRPr="00194FB9">
          <w:rPr>
            <w:rStyle w:val="char"/>
            <w:rFonts w:hint="eastAsia"/>
            <w:rFonts w:ascii="新細明體"/>
          </w:rPr>
          <w:t xml:space="preserve">知</w:t>
        </w:r>
        <w:r w:rsidRPr="00194FB9">
          <w:rPr>
            <w:rStyle w:val="char"/>
            <w:rFonts w:ascii="新細明體"/>
          </w:rPr>
          <w:t xml:space="preserve">是腦瘤。</w:t>
        </w:r>
        <w:r w:rsidRPr="00194FB9">
          <w:rPr>
            <w:rStyle w:val="char"/>
            <w:rFonts w:hint="eastAsia"/>
          </w:rPr>
          <w:br/>
        </w:r>
        <w:r w:rsidRPr="00194FB9">
          <w:rPr>
            <w:rStyle w:val="char"/>
            <w:rFonts w:ascii="新細明體"/>
          </w:rPr>
          <w:t xml:space="preserve">　　母親接受化療，按捺著挫敗感，扶著助走器繼續掙扎行走。</w:t>
        </w:r>
        <w:r w:rsidRPr="00194FB9">
          <w:rPr>
            <w:rStyle w:val="char"/>
            <w:rFonts w:hint="eastAsia"/>
          </w:rPr>
          <w:br/>
        </w:r>
        <w:r w:rsidRPr="00194FB9">
          <w:rPr>
            <w:rStyle w:val="char"/>
            <w:rFonts w:ascii="新細明體"/>
          </w:rPr>
          <w:t xml:space="preserve">　　</w:t>
        </w:r>
        <w:r w:rsidRPr="00194FB9">
          <w:rPr>
            <w:rStyle w:val="char"/>
            <w:rFonts w:hint="eastAsia"/>
            <w:rFonts w:ascii="新細明體"/>
          </w:rPr>
          <w:t xml:space="preserve">「</w:t>
        </w:r>
        <w:r w:rsidRPr="00194FB9">
          <w:rPr>
            <w:rStyle w:val="char"/>
            <w:rFonts w:ascii="新細明體"/>
            <w:u w:val="single"/>
          </w:rPr>
          <w:t xml:space="preserve">雲門</w:t>
        </w:r>
        <w:r w:rsidRPr="00194FB9">
          <w:rPr>
            <w:rStyle w:val="char"/>
            <w:rFonts w:hint="eastAsia"/>
            <w:rFonts w:ascii="新細明體"/>
          </w:rPr>
          <w:t xml:space="preserve">」</w:t>
        </w:r>
        <w:r w:rsidRPr="00194FB9">
          <w:rPr>
            <w:rStyle w:val="char"/>
            <w:rFonts w:ascii="新細明體"/>
          </w:rPr>
          <w:t xml:space="preserve">出國巡演，每個城市都使我感到悲涼，那都是母親計畫到訪的地方。我每天給她打電話，告訴她</w:t>
        </w:r>
        <w:r w:rsidRPr="00194FB9">
          <w:rPr>
            <w:rStyle w:val="char"/>
            <w:rFonts w:ascii="新細明體"/>
            <w:u w:val="single"/>
          </w:rPr>
          <w:t xml:space="preserve">歐洲</w:t>
        </w:r>
        <w:r w:rsidRPr="00194FB9">
          <w:rPr>
            <w:rStyle w:val="char"/>
            <w:rFonts w:ascii="新細明體"/>
          </w:rPr>
          <w:t xml:space="preserve">的春天繁花似錦，花瓣飄滿了整個公園。她說：</w:t>
        </w:r>
        <w:r w:rsidRPr="00194FB9">
          <w:rPr>
            <w:rStyle w:val="char"/>
            <w:rFonts w:hint="eastAsia"/>
            <w:rFonts w:ascii="新細明體"/>
          </w:rPr>
          <w:t xml:space="preserve">「</w:t>
        </w:r>
        <w:r w:rsidRPr="00194FB9">
          <w:rPr>
            <w:rStyle w:val="char"/>
            <w:rFonts w:ascii="新細明體"/>
          </w:rPr>
          <w:t xml:space="preserve">拍照片回來給我看。</w:t>
        </w:r>
        <w:r w:rsidRPr="00194FB9">
          <w:rPr>
            <w:rStyle w:val="char"/>
            <w:rFonts w:hint="eastAsia"/>
            <w:rFonts w:ascii="新細明體"/>
          </w:rPr>
          <w:t xml:space="preserve">」</w:t>
        </w:r>
        <w:r w:rsidRPr="00194FB9">
          <w:rPr>
            <w:rStyle w:val="char"/>
            <w:rFonts w:ascii="新細明體"/>
          </w:rPr>
          <w:t xml:space="preserve">我帶回的兩卷照片，母親一一念出花名，只有一種她記不起來，立刻要我查書告訴她。</w:t>
        </w:r>
        <w:r w:rsidRPr="00194FB9">
          <w:rPr>
            <w:rStyle w:val="char"/>
            <w:rFonts w:hint="eastAsia"/>
          </w:rPr>
          <w:br/>
        </w:r>
        <w:r w:rsidRPr="00194FB9">
          <w:rPr>
            <w:rStyle w:val="char"/>
            <w:rFonts w:ascii="新細明體"/>
          </w:rPr>
          <w:t xml:space="preserve">　　第二天，母親</w:t>
        </w:r>
        <w:r w:rsidRPr="00194FB9">
          <w:rPr>
            <w:rStyle w:val="char"/>
            <w:rFonts w:hint="eastAsia"/>
            <w:rFonts w:ascii="新細明體"/>
          </w:rPr>
          <w:t xml:space="preserve">用右手顫抖抖的</w:t>
        </w:r>
        <w:r w:rsidRPr="00194FB9">
          <w:rPr>
            <w:rStyle w:val="char"/>
            <w:rFonts w:ascii="新細明體"/>
          </w:rPr>
          <w:t xml:space="preserve">在每張照片背面寫下花名。母親說，</w:t>
        </w:r>
        <w:r w:rsidRPr="00194FB9">
          <w:rPr>
            <w:rStyle w:val="char"/>
            <w:rFonts w:hint="eastAsia"/>
            <w:rFonts w:ascii="新細明體"/>
          </w:rPr>
          <w:t xml:space="preserve">「</w:t>
        </w:r>
        <w:r w:rsidRPr="00194FB9">
          <w:rPr>
            <w:rStyle w:val="char"/>
            <w:rFonts w:ascii="新細明體"/>
          </w:rPr>
          <w:t xml:space="preserve">不寫清楚，以後通通記不得。」臥病期間，她優雅安寧，沉靜</w:t>
        </w:r>
        <w:r w:rsidRPr="00194FB9">
          <w:rPr>
            <w:rStyle w:val="char"/>
            <w:rFonts w:hint="eastAsia"/>
            <w:rFonts w:ascii="新細明體"/>
          </w:rPr>
          <w:t xml:space="preserve">的</w:t>
        </w:r>
        <w:r w:rsidRPr="00194FB9">
          <w:rPr>
            <w:rStyle w:val="char"/>
            <w:rFonts w:ascii="新細明體"/>
          </w:rPr>
          <w:t xml:space="preserve">面對病痛和死亡。一次</w:t>
        </w:r>
        <w:r w:rsidRPr="00194FB9">
          <w:rPr>
            <w:rStyle w:val="char"/>
            <w:rFonts w:hint="eastAsia"/>
            <w:rFonts w:ascii="新細明體"/>
          </w:rPr>
          <w:t xml:space="preserve">併</w:t>
        </w:r>
        <w:r w:rsidRPr="00194FB9">
          <w:rPr>
            <w:rStyle w:val="char"/>
            <w:rFonts w:ascii="新細明體"/>
          </w:rPr>
          <w:t xml:space="preserve">發症後，醫生宣告病危，她也只是輕輕吐出一個字：痛。只有眼角偶爾閃現的淚珠，洩露了她的苦楚。</w:t>
        </w:r>
        <w:r w:rsidRPr="00194FB9">
          <w:rPr>
            <w:rStyle w:val="char"/>
            <w:rFonts w:hint="eastAsia"/>
          </w:rPr>
          <w:br/>
        </w:r>
        <w:r w:rsidRPr="00194FB9">
          <w:rPr>
            <w:rStyle w:val="char"/>
            <w:rFonts w:ascii="新細明體"/>
          </w:rPr>
          <w:t xml:space="preserve">　　</w:t>
        </w:r>
        <w:r w:rsidRPr="00194FB9">
          <w:rPr>
            <w:rStyle w:val="char"/>
            <w:rFonts w:hint="eastAsia"/>
            <w:rFonts w:ascii="新細明體"/>
          </w:rPr>
          <w:t xml:space="preserve">二</w:t>
        </w:r>
        <w:r w:rsidRPr="00194FB9">
          <w:rPr>
            <w:rStyle w:val="char"/>
            <w:rFonts w:ascii="標楷體" w:eastAsia="標楷體" w:h-ansi="標楷體" w:hint="eastAsia"/>
            <w:rFonts w:ascii="標楷體"/>
          </w:rPr>
          <w:t xml:space="preserve">○○</w:t>
        </w:r>
        <w:r w:rsidRPr="00194FB9">
          <w:rPr>
            <w:rStyle w:val="char"/>
            <w:rFonts w:hint="eastAsia"/>
            <w:rFonts w:ascii="新細明體"/>
          </w:rPr>
          <w:t xml:space="preserve">四</w:t>
        </w:r>
        <w:r w:rsidRPr="00194FB9">
          <w:rPr>
            <w:rStyle w:val="char"/>
            <w:rFonts w:ascii="新細明體"/>
          </w:rPr>
          <w:t xml:space="preserve">年春天，母親決定抄寫</w:t>
        </w:r>
        <w:r w:rsidRPr="00194FB9">
          <w:rPr>
            <w:rStyle w:val="char"/>
            <w:rFonts w:ascii="新細明體"/>
            <w:u w:val="wave"/>
          </w:rPr>
          <w:t xml:space="preserve">心經</w:t>
        </w:r>
        <w:r w:rsidRPr="00194FB9">
          <w:rPr>
            <w:rStyle w:val="char"/>
            <w:rFonts w:ascii="新細明體"/>
          </w:rPr>
          <w:t xml:space="preserve">。她叫我們扶她坐到可以望見窗外綠林的書桌前，用右手抬起左手，壓到宣紙上，然後右手執筆蘸墨書寫。</w:t>
        </w:r>
        <w:r w:rsidRPr="00194FB9">
          <w:rPr>
            <w:rStyle w:val="char"/>
            <w:rFonts w:hint="eastAsia"/>
          </w:rPr>
          <w:br/>
        </w:r>
        <w:r w:rsidRPr="00194FB9">
          <w:rPr>
            <w:rStyle w:val="char"/>
            <w:rFonts w:ascii="新細明體"/>
          </w:rPr>
          <w:t xml:space="preserve">　　手顫得厲害，懸在紙上良久才能落筆寫出一個筆畫，用盡心力才能完成一個字，十幾分鐘便頹然擱筆。有些日子，母親起不了床，手指從被褥裡伸出來，在空中顫抖畫字。只要能夠起身，母親必定執意坐到桌前。我們兄弟工作完畢回家，總先檢視案上的宣紙，發現經文未續，便知母親情況不好；讀到工整的字跡，就歡欣鼓舞。然而，母親終於無法再坐到窗前了。</w:t>
        </w:r>
        <w:r w:rsidRPr="00194FB9">
          <w:rPr>
            <w:rStyle w:val="char"/>
            <w:rFonts w:hint="eastAsia"/>
          </w:rPr>
          <w:br/>
        </w:r>
        <w:r w:rsidRPr="00194FB9">
          <w:rPr>
            <w:rStyle w:val="char"/>
            <w:rFonts w:ascii="新細明體"/>
          </w:rPr>
          <w:t xml:space="preserve">　　那年秋天，母親安詳往生。我把她的書法框裱起來，日日端詳，如見母親。記起那窗前的春光，記起她的辛苦、她的奮鬥和堅持。</w:t>
        </w:r>
        <w:r w:rsidRPr="00194FB9">
          <w:rPr>
            <w:rStyle w:val="char"/>
            <w:rFonts w:hint="eastAsia"/>
          </w:rPr>
          <w:br/>
        </w:r>
        <w:r w:rsidRPr="00194FB9">
          <w:rPr>
            <w:rStyle w:val="char"/>
            <w:rFonts w:ascii="新細明體"/>
          </w:rPr>
          <w:t xml:space="preserve">　　</w:t>
        </w:r>
        <w:r w:rsidRPr="00194FB9">
          <w:rPr>
            <w:rStyle w:val="char"/>
            <w:rFonts w:ascii="新細明體"/>
            <w:u w:val="wave"/>
          </w:rPr>
          <w:t xml:space="preserve">心經</w:t>
        </w:r>
        <w:r w:rsidRPr="00194FB9">
          <w:rPr>
            <w:rStyle w:val="char"/>
            <w:rFonts w:ascii="新細明體"/>
          </w:rPr>
          <w:t xml:space="preserve">未了，橫軸留白，彷彿在印證「諸法空相</w:t>
        </w:r>
        <w:r w:rsidRPr="00194FB9">
          <w:rPr>
            <w:rStyle w:val="char"/>
            <w:rFonts w:hint="eastAsia"/>
            <w:rFonts w:ascii="新細明體"/>
          </w:rPr>
          <w:t xml:space="preserve">」</w:t>
        </w:r>
        <w:r w:rsidRPr="00194FB9">
          <w:rPr>
            <w:rStyle w:val="char"/>
            <w:rFonts w:ascii="新細明體"/>
          </w:rPr>
          <w:t xml:space="preserve">。那是母親給我們的最後教誨。</w:t>
        </w:r>
        <w:r w:rsidRPr="00194FB9">
          <w:rPr>
            <w:rStyle w:val="char"/>
            <w:rFonts w:hint="eastAsia"/>
            <w:rFonts w:ascii="新細明體"/>
          </w:rPr>
          <w:t xml:space="preserve">（改寫自</w:t>
        </w:r>
        <w:r w:rsidRPr="00194FB9">
          <w:rPr>
            <w:rStyle w:val="char"/>
            <w:rFonts w:hint="eastAsia"/>
            <w:rFonts w:ascii="新細明體"/>
            <w:u w:val="single"/>
          </w:rPr>
          <w:t xml:space="preserve">林懷民</w:t>
        </w:r>
        <w:r w:rsidRPr="00194FB9">
          <w:rPr>
            <w:rStyle w:val="char"/>
            <w:rFonts w:hint="eastAsia"/>
          </w:rPr>
          <w:t xml:space="preserve"> </w:t>
        </w:r>
        <w:r w:rsidRPr="00194FB9">
          <w:rPr>
            <w:rStyle w:val="char"/>
            <w:rFonts w:ascii="新細明體"/>
            <w:u w:val="wave"/>
          </w:rPr>
          <w:t xml:space="preserve">心經</w:t>
        </w:r>
        <w:r w:rsidRPr="00194FB9">
          <w:rPr>
            <w:rStyle w:val="char"/>
            <w:rFonts w:hint="eastAsia"/>
            <w:rFonts w:ascii="新細明體"/>
          </w:rPr>
          <w:t xml:space="preserve">）</w:t>
        </w:r>
      </w:p>
    </w:pBdrGroup>
    <w:p w:rsidR="006023C5" w:rsidRPr="007D2AEC" w:rsidRDefault="007D2AEC" w:rsidP="007D2AEC">
      <w:pPr>
        <w:pStyle w:val="1"/>
        <w:adjustRightInd w:val="off"/>
        <w:snapToGrid w:val="off"/>
        <w:rPr>
          <w:rStyle w:val="char"/>
        </w:rPr>
      </w:pPr>
      <w:r w:rsidRPr="00194FB9">
        <w:rPr>
          <w:rStyle w:val="char"/>
        </w:rPr>
        <w:br/>
      </w:r>
      <w:r w:rsidRPr="00194FB9">
        <w:rPr>
          <w:rStyle w:val="char"/>
          <w:rFonts w:hint="eastAsia"/>
          <w:rFonts w:ascii="新細明體"/>
        </w:rPr>
        <w:t xml:space="preserve">（　）１文中作者提到，</w:t>
      </w:r>
      <w:r w:rsidRPr="00194FB9">
        <w:rPr>
          <w:rStyle w:val="char"/>
          <w:rFonts w:ascii="新細明體"/>
          <w:u w:val="single"/>
        </w:rPr>
        <w:t xml:space="preserve">雲門</w:t>
      </w:r>
      <w:r w:rsidRPr="00194FB9">
        <w:rPr>
          <w:rStyle w:val="char"/>
          <w:rFonts w:ascii="新細明體"/>
        </w:rPr>
        <w:t xml:space="preserve">出國巡演</w:t>
      </w:r>
      <w:r w:rsidRPr="00194FB9">
        <w:rPr>
          <w:rStyle w:val="char"/>
          <w:rFonts w:hint="eastAsia"/>
          <w:rFonts w:ascii="新細明體"/>
        </w:rPr>
        <w:t xml:space="preserve">時</w:t>
      </w:r>
      <w:r w:rsidRPr="00194FB9">
        <w:rPr>
          <w:rStyle w:val="char"/>
          <w:rFonts w:ascii="新細明體"/>
        </w:rPr>
        <w:t xml:space="preserve">，</w:t>
      </w:r>
      <w:r w:rsidRPr="00194FB9">
        <w:rPr>
          <w:rStyle w:val="char"/>
          <w:rFonts w:hint="eastAsia"/>
          <w:rFonts w:ascii="新細明體"/>
        </w:rPr>
        <w:t xml:space="preserve">「</w:t>
      </w:r>
      <w:r w:rsidRPr="00194FB9">
        <w:rPr>
          <w:rStyle w:val="char"/>
          <w:rFonts w:ascii="新細明體"/>
        </w:rPr>
        <w:t xml:space="preserve">每個城市都使我感到悲涼</w:t>
      </w:r>
      <w:r w:rsidRPr="00194FB9">
        <w:rPr>
          <w:rStyle w:val="char"/>
          <w:rFonts w:hint="eastAsia"/>
          <w:rFonts w:ascii="新細明體"/>
        </w:rPr>
        <w:t xml:space="preserve">」，其原因為何？　（Ａ）時值冬季，景色蕭條　（Ｂ）觀眾的反應不如預期　（Ｃ）身旁未有母親同行　（Ｄ）身處異地，彷徨惆悵。</w:t>
      </w:r>
      <w:r w:rsidRPr="00194FB9">
        <w:rPr>
          <w:rStyle w:val="char"/>
        </w:rPr>
        <w:br/>
      </w:r>
      <w:r w:rsidRPr="00194FB9">
        <w:rPr>
          <w:rStyle w:val="char"/>
          <w:rFonts w:hint="eastAsia"/>
          <w:rFonts w:ascii="新細明體"/>
        </w:rPr>
        <w:t xml:space="preserve">（　）２關於文中的</w:t>
      </w:r>
      <w:r w:rsidRPr="00194FB9">
        <w:rPr>
          <w:rStyle w:val="char"/>
          <w:rFonts w:hint="eastAsia"/>
          <w:rFonts w:ascii="新細明體"/>
          <w:u w:val="wave"/>
        </w:rPr>
        <w:t xml:space="preserve">心經</w:t>
      </w:r>
      <w:r w:rsidRPr="00194FB9">
        <w:rPr>
          <w:rStyle w:val="char"/>
          <w:rFonts w:hint="eastAsia"/>
          <w:rFonts w:ascii="新細明體"/>
        </w:rPr>
        <w:t xml:space="preserve">，下列敘述何者</w:t>
      </w:r>
      <w:r w:rsidRPr="00194FB9">
        <w:rPr>
          <w:rStyle w:val="char"/>
          <w:rFonts w:hint="eastAsia"/>
          <w:rFonts w:ascii="新細明體"/>
          <w:u w:val="double"/>
        </w:rPr>
        <w:t xml:space="preserve">錯誤</w:t>
      </w:r>
      <w:r w:rsidRPr="00194FB9">
        <w:rPr>
          <w:rStyle w:val="char"/>
          <w:rFonts w:hint="eastAsia"/>
          <w:rFonts w:ascii="新細明體"/>
        </w:rPr>
        <w:t xml:space="preserve">？　（Ａ）作者母親在百般艱難之下仍奮力抄寫　（Ｂ）是作者藉以觀察母親病況的重要依據　（Ｃ）象徵母親往生後，作者濃烈的思母之情　（Ｄ）抄寫完畢的</w:t>
      </w:r>
      <w:r w:rsidRPr="00194FB9">
        <w:rPr>
          <w:rStyle w:val="char"/>
          <w:rFonts w:hint="eastAsia"/>
          <w:rFonts w:ascii="新細明體"/>
          <w:u w:val="wave"/>
        </w:rPr>
        <w:t xml:space="preserve">心經</w:t>
      </w:r>
      <w:r w:rsidRPr="00194FB9">
        <w:rPr>
          <w:rStyle w:val="char"/>
          <w:rFonts w:hint="eastAsia"/>
          <w:rFonts w:ascii="新細明體"/>
        </w:rPr>
        <w:t xml:space="preserve">帶給作者省思與啟發。</w:t>
      </w:r>
    </w:p>
    <w:p w:rsidR="0071351E" w:rsidRPr="006E7472" w:rsidRDefault="006E7472" w:rsidP="006E7472">
      <w:pPr>
        <w:pStyle w:val="1"/>
        <w:adjustRightInd w:val="off"/>
        <w:snapToGrid w:val="off"/>
        <w:rPr>
          <w:rStyle w:val="char0"/>
        </w:rPr>
      </w:pPr>
      <w:r w:rsidRPr="00194FB9">
        <w:rPr>
          <w:rStyle w:val="char0"/>
          <w:rFonts w:hint="eastAsia"/>
          <w:rFonts w:ascii="新細明體"/>
        </w:rPr>
        <w:rPr>
          <w:color w:val="0000FF"/>
        </w:rPr>
        <w:t xml:space="preserve">《答案》１Ｃ　２Ｄ</w:t>
      </w:r>
    </w:p>
    <w:p w:rsidR="00897C6D" w:rsidRPr="005C2186" w:rsidRDefault="005C2186" w:rsidP="005C2186">
      <w:pPr>
        <w:pStyle w:val="1"/>
        <w:adjustRightInd w:val="off"/>
        <w:snapToGrid w:val="off"/>
        <w:rPr>
          <w:rStyle w:val="char1"/>
        </w:rPr>
      </w:pPr>
      <w:r w:rsidRPr="00194FB9">
        <w:rPr>
          <w:rStyle w:val="char1"/>
          <w:rFonts w:hint="eastAsia"/>
          <w:rFonts w:ascii="新細明體"/>
        </w:rPr>
        <w:rPr>
          <w:color w:val="008000"/>
        </w:rPr>
        <w:t xml:space="preserve">詳解：２（Ｄ）由文中可知，作者母親抄寫的</w:t>
      </w:r>
      <w:r w:rsidRPr="00194FB9">
        <w:rPr>
          <w:rStyle w:val="char1"/>
          <w:rFonts w:hint="eastAsia"/>
          <w:rFonts w:ascii="新細明體"/>
          <w:u w:val="wave"/>
        </w:rPr>
        <w:rPr>
          <w:color w:val="008000"/>
        </w:rPr>
        <w:t xml:space="preserve">心經</w:t>
      </w:r>
      <w:r w:rsidRPr="00194FB9">
        <w:rPr>
          <w:rStyle w:val="char1"/>
          <w:rFonts w:hint="eastAsia"/>
          <w:rFonts w:ascii="新細明體"/>
        </w:rPr>
        <w:rPr>
          <w:color w:val="008000"/>
        </w:rPr>
        <w:t xml:space="preserve">並未完成</w:t>
      </w:r>
    </w:p>
    <w:p>
      <w:pPr>
        <w:adjustRightInd w:val="0"/>
        <w:snapToGrid w:val="0"/>
      </w:pPr>
    </w:p>
    <w:p w:rsidR="00A40BB8" w:rsidRPr="00D34A98" w:rsidRDefault="00A40BB8" w:rsidP="00D34A9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F681E" w:rsidRPr="004817F9" w:rsidRDefault="004817F9" w:rsidP="004817F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22621">
          <w:rPr>
            <w:rStyle w:val="char"/>
            <w:rFonts w:ascii="新細明體"/>
          </w:rPr>
          <w:t xml:space="preserve">仁慈的上帝一直在為創造母親而加班工作著。在進入第</w:t>
        </w:r>
        <w:r w:rsidRPr="00B22621">
          <w:rPr>
            <w:rStyle w:val="char"/>
            <w:rFonts w:hint="eastAsia"/>
            <w:rFonts w:ascii="新細明體"/>
          </w:rPr>
          <w:t xml:space="preserve">六</w:t>
        </w:r>
        <w:r w:rsidRPr="00B22621">
          <w:rPr>
            <w:rStyle w:val="char"/>
            <w:rFonts w:ascii="新細明體"/>
          </w:rPr>
          <w:t xml:space="preserve">天時，天使來到</w:t>
        </w:r>
        <w:r w:rsidRPr="00B22621">
          <w:rPr>
            <w:rStyle w:val="char"/>
            <w:rFonts w:hint="eastAsia"/>
            <w:rFonts w:ascii="新細明體"/>
          </w:rPr>
          <w:t xml:space="preserve">上帝</w:t>
        </w:r>
        <w:r w:rsidRPr="00B22621">
          <w:rPr>
            <w:rStyle w:val="char"/>
            <w:rFonts w:ascii="新細明體"/>
          </w:rPr>
          <w:t xml:space="preserve">面前，提醒他說：</w:t>
        </w:r>
        <w:r w:rsidRPr="00B22621">
          <w:rPr>
            <w:rStyle w:val="char"/>
            <w:rFonts w:hint="eastAsia"/>
            <w:rFonts w:ascii="新細明體"/>
          </w:rPr>
          <w:t xml:space="preserve">「</w:t>
        </w:r>
        <w:r w:rsidRPr="00B22621">
          <w:rPr>
            <w:rStyle w:val="char"/>
            <w:rFonts w:ascii="新細明體"/>
          </w:rPr>
          <w:t xml:space="preserve">您在這上面已經花費了許多不必要的時間啦。</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上帝</w:t>
        </w:r>
        <w:r w:rsidRPr="00B22621">
          <w:rPr>
            <w:rStyle w:val="char"/>
            <w:rFonts w:ascii="新細明體"/>
          </w:rPr>
          <w:t xml:space="preserve">對天使說：</w:t>
        </w:r>
        <w:r w:rsidRPr="00B22621">
          <w:rPr>
            <w:rStyle w:val="char"/>
            <w:rFonts w:hint="eastAsia"/>
            <w:rFonts w:ascii="新細明體"/>
          </w:rPr>
          <w:t xml:space="preserve">「</w:t>
        </w:r>
        <w:r w:rsidRPr="00B22621">
          <w:rPr>
            <w:rStyle w:val="char"/>
            <w:rFonts w:ascii="新細明體"/>
          </w:rPr>
          <w:t xml:space="preserve">你看過有關這份訂貨的技術要求嗎</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她必須能夠經受任何蕩滌，但不是塑料製品</w:t>
        </w:r>
        <w:r w:rsidRPr="00B22621">
          <w:rPr>
            <w:rStyle w:val="char"/>
            <w:rFonts w:hint="eastAsia"/>
            <w:rFonts w:ascii="新細明體"/>
          </w:rPr>
          <w:t xml:space="preserve">。</w:t>
        </w:r>
        <w:r w:rsidRPr="00B22621">
          <w:rPr>
            <w:rStyle w:val="char"/>
            <w:rFonts w:ascii="新細明體"/>
          </w:rPr>
          <w:t xml:space="preserve">有</w:t>
        </w:r>
        <w:r w:rsidRPr="00B22621">
          <w:rPr>
            <w:rStyle w:val="char"/>
            <w:rFonts w:hint="eastAsia"/>
            <w:rFonts w:ascii="新細明體"/>
          </w:rPr>
          <w:t xml:space="preserve">一八</w:t>
        </w:r>
        <w:r w:rsidRPr="00B22621">
          <w:rPr>
            <w:rStyle w:val="char"/>
            <w:rFonts w:ascii="標楷體" w:eastAsia="標楷體" w:h-ansi="標楷體" w:hint="eastAsia"/>
            <w:rFonts w:ascii="標楷體"/>
          </w:rPr>
          <w:t xml:space="preserve">○</w:t>
        </w:r>
        <w:r w:rsidRPr="00B22621">
          <w:rPr>
            <w:rStyle w:val="char"/>
            <w:rFonts w:ascii="新細明體"/>
          </w:rPr>
          <w:t xml:space="preserve">個活動零件，可以任意更換</w:t>
        </w:r>
        <w:r w:rsidRPr="00B22621">
          <w:rPr>
            <w:rStyle w:val="char"/>
            <w:rFonts w:hint="eastAsia"/>
            <w:rFonts w:ascii="新細明體"/>
          </w:rPr>
          <w:t xml:space="preserve">。</w:t>
        </w:r>
        <w:r w:rsidRPr="00B22621">
          <w:rPr>
            <w:rStyle w:val="char"/>
            <w:rFonts w:ascii="新細明體"/>
          </w:rPr>
          <w:t xml:space="preserve">靠不加奶和糖的濃咖啡及殘羹剩飯運行</w:t>
        </w:r>
        <w:r w:rsidRPr="00B22621">
          <w:rPr>
            <w:rStyle w:val="char"/>
            <w:rFonts w:hint="eastAsia"/>
            <w:rFonts w:ascii="新細明體"/>
          </w:rPr>
          <w:t xml:space="preserve">，</w:t>
        </w:r>
        <w:r w:rsidRPr="00B22621">
          <w:rPr>
            <w:rStyle w:val="char"/>
            <w:rFonts w:ascii="新細明體"/>
          </w:rPr>
          <w:t xml:space="preserve">具有站立起來就不會彎曲的膝部關節</w:t>
        </w:r>
        <w:r w:rsidRPr="00B22621">
          <w:rPr>
            <w:rStyle w:val="char"/>
            <w:rFonts w:hint="eastAsia"/>
            <w:rFonts w:ascii="新細明體"/>
          </w:rPr>
          <w:t xml:space="preserve">，</w:t>
        </w:r>
        <w:r w:rsidRPr="00B22621">
          <w:rPr>
            <w:rStyle w:val="char"/>
            <w:rFonts w:ascii="新細明體"/>
          </w:rPr>
          <w:t xml:space="preserve">擁有一種能夠迅速醫治創傷和疾病的親吻，從骨折到失戀都能</w:t>
        </w:r>
        <w:r w:rsidRPr="00B22621">
          <w:rPr>
            <w:rStyle w:val="char"/>
            <w:rFonts w:hint="eastAsia"/>
            <w:rFonts w:ascii="新細明體"/>
          </w:rPr>
          <w:t xml:space="preserve">治癒。</w:t>
        </w:r>
        <w:r w:rsidRPr="00B22621">
          <w:rPr>
            <w:rStyle w:val="char"/>
            <w:rFonts w:ascii="新細明體"/>
          </w:rPr>
          <w:t xml:space="preserve">此外，她必須有</w:t>
        </w:r>
        <w:r w:rsidRPr="00B22621">
          <w:rPr>
            <w:rStyle w:val="char"/>
            <w:rFonts w:hint="eastAsia"/>
            <w:rFonts w:ascii="新細明體"/>
          </w:rPr>
          <w:t xml:space="preserve">六</w:t>
        </w:r>
        <w:r w:rsidRPr="00B22621">
          <w:rPr>
            <w:rStyle w:val="char"/>
            <w:rFonts w:ascii="新細明體"/>
          </w:rPr>
          <w:t xml:space="preserve">雙手</w:t>
        </w:r>
        <w:r w:rsidRPr="00B22621">
          <w:rPr>
            <w:rStyle w:val="char"/>
            <w:rFonts w:ascii="新細明體" w:h-ansi="新細明體" w:hint="eastAsia"/>
            <w:rFonts w:ascii="新細明體"/>
          </w:rPr>
          <w:t xml:space="preserve">……</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天使緩緩</w:t>
        </w:r>
        <w:r w:rsidRPr="00B22621">
          <w:rPr>
            <w:rStyle w:val="char"/>
            <w:rFonts w:hint="eastAsia"/>
            <w:rFonts w:ascii="新細明體"/>
          </w:rPr>
          <w:t xml:space="preserve">的</w:t>
        </w:r>
        <w:r w:rsidRPr="00B22621">
          <w:rPr>
            <w:rStyle w:val="char"/>
            <w:rFonts w:ascii="新細明體"/>
          </w:rPr>
          <w:t xml:space="preserve">搖了搖頭說：</w:t>
        </w:r>
        <w:r w:rsidRPr="00B22621">
          <w:rPr>
            <w:rStyle w:val="char"/>
            <w:rFonts w:hint="eastAsia"/>
            <w:rFonts w:ascii="新細明體"/>
          </w:rPr>
          <w:t xml:space="preserve">「六</w:t>
        </w:r>
        <w:r w:rsidRPr="00B22621">
          <w:rPr>
            <w:rStyle w:val="char"/>
            <w:rFonts w:ascii="新細明體"/>
          </w:rPr>
          <w:t xml:space="preserve">雙手</w:t>
        </w:r>
        <w:r w:rsidRPr="00B22621">
          <w:rPr>
            <w:rStyle w:val="char"/>
            <w:rFonts w:ascii="新細明體" w:h-ansi="新細明體" w:hint="eastAsia"/>
            <w:rFonts w:ascii="新細明體"/>
          </w:rPr>
          <w:t xml:space="preserve">……</w:t>
        </w:r>
        <w:r w:rsidRPr="00B22621">
          <w:rPr>
            <w:rStyle w:val="char"/>
            <w:rFonts w:ascii="新細明體"/>
          </w:rPr>
          <w:t xml:space="preserve">這怎麼可能</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w:t>
        </w:r>
        <w:r w:rsidRPr="00B22621">
          <w:rPr>
            <w:rStyle w:val="char"/>
            <w:rFonts w:ascii="新細明體"/>
          </w:rPr>
          <w:t xml:space="preserve">令我感到困難的不是這些手，</w:t>
        </w:r>
        <w:r w:rsidRPr="00B22621">
          <w:rPr>
            <w:rStyle w:val="char"/>
            <w:rFonts w:hint="eastAsia"/>
            <w:rFonts w:ascii="新細明體"/>
          </w:rPr>
          <w:t xml:space="preserve">」</w:t>
        </w:r>
        <w:r w:rsidRPr="00B22621">
          <w:rPr>
            <w:rStyle w:val="char"/>
            <w:rFonts w:ascii="新細明體"/>
          </w:rPr>
          <w:t xml:space="preserve">上帝回答，</w:t>
        </w:r>
        <w:r w:rsidRPr="00B22621">
          <w:rPr>
            <w:rStyle w:val="char"/>
            <w:rFonts w:hint="eastAsia"/>
            <w:rFonts w:ascii="新細明體"/>
          </w:rPr>
          <w:t xml:space="preserve">「</w:t>
        </w:r>
        <w:r w:rsidRPr="00B22621">
          <w:rPr>
            <w:rStyle w:val="char"/>
            <w:rFonts w:ascii="新細明體"/>
          </w:rPr>
          <w:t xml:space="preserve">而是她所必須具有的那</w:t>
        </w:r>
        <w:r w:rsidRPr="00B22621">
          <w:rPr>
            <w:rStyle w:val="char"/>
            <w:rFonts w:hint="eastAsia"/>
            <w:rFonts w:ascii="新細明體"/>
          </w:rPr>
          <w:t xml:space="preserve">三</w:t>
        </w:r>
        <w:r w:rsidRPr="00B22621">
          <w:rPr>
            <w:rStyle w:val="char"/>
            <w:rFonts w:ascii="新細明體"/>
          </w:rPr>
          <w:t xml:space="preserve">雙眼睛。</w:t>
        </w:r>
        <w:r w:rsidRPr="00B22621">
          <w:rPr>
            <w:rStyle w:val="char"/>
            <w:rFonts w:hint="eastAsia"/>
            <w:rFonts w:ascii="新細明體"/>
          </w:rPr>
          <w:t xml:space="preserve">」</w:t>
        </w:r>
        <w:r w:rsidRPr="00B22621">
          <w:rPr>
            <w:rStyle w:val="char"/>
            <w:rFonts w:hint="eastAsia"/>
          </w:rPr>
          <w:br/>
        </w:r>
        <w:r w:rsidRPr="00B22621">
          <w:rPr>
            <w:rStyle w:val="char"/>
            <w:rFonts w:hint="eastAsia"/>
            <w:rFonts w:ascii="新細明體"/>
          </w:rPr>
          <w:t xml:space="preserve">　　「</w:t>
        </w:r>
        <w:r w:rsidRPr="00B22621">
          <w:rPr>
            <w:rStyle w:val="char"/>
            <w:rFonts w:ascii="新細明體"/>
          </w:rPr>
          <w:t xml:space="preserve">可是，</w:t>
        </w:r>
        <w:r w:rsidRPr="00B22621">
          <w:rPr>
            <w:rStyle w:val="char"/>
            <w:rFonts w:hint="eastAsia"/>
            <w:rFonts w:ascii="新細明體"/>
          </w:rPr>
          <w:t xml:space="preserve">」</w:t>
        </w:r>
        <w:r w:rsidRPr="00B22621">
          <w:rPr>
            <w:rStyle w:val="char"/>
            <w:rFonts w:ascii="新細明體"/>
          </w:rPr>
          <w:t xml:space="preserve">天使說，</w:t>
        </w:r>
        <w:r w:rsidRPr="00B22621">
          <w:rPr>
            <w:rStyle w:val="char"/>
            <w:rFonts w:hint="eastAsia"/>
            <w:rFonts w:ascii="新細明體"/>
          </w:rPr>
          <w:t xml:space="preserve">「</w:t>
        </w:r>
        <w:r w:rsidRPr="00B22621">
          <w:rPr>
            <w:rStyle w:val="char"/>
            <w:rFonts w:ascii="新細明體"/>
          </w:rPr>
          <w:t xml:space="preserve">訂貨單上</w:t>
        </w:r>
        <w:r w:rsidRPr="00B22621">
          <w:rPr>
            <w:rStyle w:val="char"/>
            <w:rFonts w:hint="eastAsia"/>
            <w:rFonts w:ascii="新細明體"/>
          </w:rPr>
          <w:t xml:space="preserve">並沒有</w:t>
        </w:r>
        <w:r w:rsidRPr="00B22621">
          <w:rPr>
            <w:rStyle w:val="char"/>
            <w:rFonts w:ascii="新細明體"/>
          </w:rPr>
          <w:t xml:space="preserve">提出這個標準</w:t>
        </w:r>
        <w:r w:rsidRPr="00B22621">
          <w:rPr>
            <w:rStyle w:val="char"/>
            <w:rFonts w:ascii="新細明體" w:h-ansi="新細明體" w:hint="eastAsia"/>
            <w:rFonts w:ascii="新細明體"/>
          </w:rPr>
          <w:t xml:space="preserve">……</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是的，可她需要。</w:t>
        </w:r>
        <w:r w:rsidRPr="00B22621">
          <w:rPr>
            <w:rStyle w:val="char"/>
            <w:rFonts w:hint="eastAsia"/>
            <w:rFonts w:ascii="新細明體"/>
          </w:rPr>
          <w:t xml:space="preserve">」上帝</w:t>
        </w:r>
        <w:r w:rsidRPr="00B22621">
          <w:rPr>
            <w:rStyle w:val="char"/>
            <w:rFonts w:ascii="新細明體"/>
          </w:rPr>
          <w:t xml:space="preserve">點了點頭說，</w:t>
        </w:r>
        <w:r w:rsidRPr="00B22621">
          <w:rPr>
            <w:rStyle w:val="char"/>
            <w:rFonts w:hint="eastAsia"/>
            <w:rFonts w:ascii="新細明體"/>
          </w:rPr>
          <w:t xml:space="preserve">「</w:t>
        </w:r>
        <w:r w:rsidRPr="00B22621">
          <w:rPr>
            <w:rStyle w:val="char"/>
            <w:rFonts w:ascii="新細明體"/>
          </w:rPr>
          <w:t xml:space="preserve">她需要一雙能透過緊閉的房門</w:t>
        </w:r>
        <w:r w:rsidRPr="00B22621">
          <w:rPr>
            <w:rStyle w:val="char"/>
            <w:rFonts w:hint="eastAsia"/>
            <w:rFonts w:ascii="新細明體"/>
          </w:rPr>
          <w:t xml:space="preserve">，</w:t>
        </w:r>
        <w:r w:rsidRPr="00B22621">
          <w:rPr>
            <w:rStyle w:val="char"/>
            <w:rFonts w:ascii="新細明體"/>
          </w:rPr>
          <w:t xml:space="preserve">洞察一切的眼睛，然後她才可以胸有成竹</w:t>
        </w:r>
        <w:r w:rsidRPr="00B22621">
          <w:rPr>
            <w:rStyle w:val="char"/>
            <w:rFonts w:hint="eastAsia"/>
            <w:rFonts w:ascii="新細明體"/>
          </w:rPr>
          <w:t xml:space="preserve">的</w:t>
        </w:r>
        <w:r w:rsidRPr="00B22621">
          <w:rPr>
            <w:rStyle w:val="char"/>
            <w:rFonts w:ascii="新細明體"/>
          </w:rPr>
          <w:t xml:space="preserve">問：</w:t>
        </w:r>
        <w:r w:rsidRPr="00B22621">
          <w:rPr>
            <w:rStyle w:val="char"/>
            <w:rFonts w:hint="eastAsia"/>
            <w:rFonts w:ascii="新細明體"/>
          </w:rPr>
          <w:t xml:space="preserve">『</w:t>
        </w:r>
        <w:r w:rsidRPr="00B22621">
          <w:rPr>
            <w:rStyle w:val="char"/>
            <w:rFonts w:ascii="新細明體"/>
          </w:rPr>
          <w:t xml:space="preserve">孩子們，你們在裡面</w:t>
        </w:r>
        <w:r w:rsidRPr="00B22621">
          <w:rPr>
            <w:rStyle w:val="char"/>
            <w:rFonts w:hint="eastAsia"/>
            <w:rFonts w:ascii="新細明體"/>
          </w:rPr>
          <w:t xml:space="preserve">幹</w:t>
        </w:r>
        <w:r w:rsidRPr="00B22621">
          <w:rPr>
            <w:rStyle w:val="char"/>
            <w:rFonts w:ascii="新細明體"/>
          </w:rPr>
          <w:t xml:space="preserve">什麼</w:t>
        </w:r>
        <w:r w:rsidRPr="00B22621">
          <w:rPr>
            <w:rStyle w:val="char"/>
            <w:rFonts w:hint="eastAsia"/>
            <w:rFonts w:ascii="新細明體"/>
          </w:rPr>
          <w:t xml:space="preserve">？』</w:t>
        </w:r>
        <w:r w:rsidRPr="00B22621">
          <w:rPr>
            <w:rStyle w:val="char"/>
            <w:rFonts w:ascii="新細明體"/>
          </w:rPr>
          <w:t xml:space="preserve">另一雙眼睛將長在她的後腦勺上，用來專門看她不該看到而又必須了解的事情。當然，在前額下面</w:t>
        </w:r>
        <w:r w:rsidRPr="00B22621">
          <w:rPr>
            <w:rStyle w:val="char"/>
            <w:rFonts w:hint="eastAsia"/>
            <w:rFonts w:ascii="新細明體"/>
          </w:rPr>
          <w:t xml:space="preserve">，</w:t>
        </w:r>
        <w:r w:rsidRPr="00B22621">
          <w:rPr>
            <w:rStyle w:val="char"/>
            <w:rFonts w:ascii="新細明體"/>
          </w:rPr>
          <w:t xml:space="preserve">她也有一雙眼睛，當孩子們有了過失或麻煩時，這雙眼睛能夠看著他</w:t>
        </w:r>
        <w:r w:rsidRPr="00B22621">
          <w:rPr>
            <w:rStyle w:val="char"/>
            <w:rFonts w:hint="eastAsia"/>
            <w:rFonts w:ascii="新細明體"/>
          </w:rPr>
          <w:t xml:space="preserve">們</w:t>
        </w:r>
        <w:r w:rsidRPr="00B22621">
          <w:rPr>
            <w:rStyle w:val="char"/>
            <w:rFonts w:ascii="新細明體"/>
          </w:rPr>
          <w:t xml:space="preserve">而不必開口，就能夠明確</w:t>
        </w:r>
        <w:r w:rsidRPr="00B22621">
          <w:rPr>
            <w:rStyle w:val="char"/>
            <w:rFonts w:hint="eastAsia"/>
            <w:rFonts w:ascii="新細明體"/>
          </w:rPr>
          <w:t xml:space="preserve">的</w:t>
        </w:r>
        <w:r w:rsidRPr="00B22621">
          <w:rPr>
            <w:rStyle w:val="char"/>
            <w:rFonts w:ascii="新細明體"/>
          </w:rPr>
          <w:t xml:space="preserve">表達出</w:t>
        </w:r>
        <w:r w:rsidRPr="00B22621">
          <w:rPr>
            <w:rStyle w:val="char"/>
            <w:rFonts w:hint="eastAsia"/>
            <w:rFonts w:ascii="新細明體"/>
          </w:rPr>
          <w:t xml:space="preserve">『</w:t>
        </w:r>
        <w:r w:rsidRPr="00B22621">
          <w:rPr>
            <w:rStyle w:val="char"/>
            <w:rFonts w:ascii="新細明體"/>
          </w:rPr>
          <w:t xml:space="preserve">我理解你並且愛你</w:t>
        </w:r>
        <w:r w:rsidRPr="00B22621">
          <w:rPr>
            <w:rStyle w:val="char"/>
            <w:rFonts w:hint="eastAsia"/>
            <w:rFonts w:ascii="新細明體"/>
          </w:rPr>
          <w:t xml:space="preserve">』</w:t>
        </w:r>
        <w:r w:rsidRPr="00B22621">
          <w:rPr>
            <w:rStyle w:val="char"/>
            <w:rFonts w:ascii="新細明體"/>
          </w:rPr>
          <w:t xml:space="preserve">的意思。</w:t>
        </w:r>
        <w:r w:rsidRPr="00B22621">
          <w:rPr>
            <w:rStyle w:val="char"/>
            <w:rFonts w:hint="eastAsia"/>
            <w:rFonts w:ascii="新細明體"/>
          </w:rPr>
          <w:t xml:space="preserve">」</w:t>
        </w:r>
        <w:r w:rsidRPr="00B22621">
          <w:rPr>
            <w:rStyle w:val="char"/>
            <w:rFonts w:hint="eastAsia"/>
          </w:rPr>
          <w:br/>
        </w:r>
        <w:r w:rsidRPr="00B22621">
          <w:rPr>
            <w:rStyle w:val="char"/>
            <w:rFonts w:hint="eastAsia"/>
            <w:rFonts w:ascii="新細明體"/>
          </w:rPr>
          <w:t xml:space="preserve">　　「</w:t>
        </w:r>
        <w:r w:rsidRPr="00B22621">
          <w:rPr>
            <w:rStyle w:val="char"/>
            <w:rFonts w:ascii="新細明體"/>
          </w:rPr>
          <w:t xml:space="preserve">這太難了</w:t>
        </w:r>
        <w:r w:rsidRPr="00B22621">
          <w:rPr>
            <w:rStyle w:val="char"/>
            <w:rFonts w:hint="eastAsia"/>
            <w:rFonts w:ascii="新細明體"/>
          </w:rPr>
          <w:t xml:space="preserve">。」</w:t>
        </w:r>
        <w:r w:rsidRPr="00B22621">
          <w:rPr>
            <w:rStyle w:val="char"/>
            <w:rFonts w:ascii="新細明體"/>
          </w:rPr>
          <w:t xml:space="preserve">天使勸道，</w:t>
        </w:r>
        <w:r w:rsidRPr="00B22621">
          <w:rPr>
            <w:rStyle w:val="char"/>
            <w:rFonts w:hint="eastAsia"/>
            <w:rFonts w:ascii="新細明體"/>
          </w:rPr>
          <w:t xml:space="preserve">「上帝</w:t>
        </w:r>
        <w:r w:rsidRPr="00B22621">
          <w:rPr>
            <w:rStyle w:val="char"/>
            <w:rFonts w:ascii="新細明體"/>
          </w:rPr>
          <w:t xml:space="preserve">啊，您該歇歇了，明天</w:t>
        </w:r>
        <w:r w:rsidRPr="00B22621">
          <w:rPr>
            <w:rStyle w:val="char"/>
            <w:rFonts w:ascii="新細明體" w:h-ansi="新細明體" w:hint="eastAsia"/>
            <w:rFonts w:ascii="新細明體"/>
          </w:rPr>
          <w:t xml:space="preserve">……</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不行</w:t>
        </w:r>
        <w:r w:rsidRPr="00B22621">
          <w:rPr>
            <w:rStyle w:val="char"/>
            <w:rFonts w:hint="eastAsia"/>
            <w:rFonts w:ascii="新細明體"/>
          </w:rPr>
          <w:t xml:space="preserve">！」上帝</w:t>
        </w:r>
        <w:r w:rsidRPr="00B22621">
          <w:rPr>
            <w:rStyle w:val="char"/>
            <w:rFonts w:ascii="新細明體"/>
          </w:rPr>
          <w:t xml:space="preserve">打斷了天使的話，</w:t>
        </w:r>
        <w:r w:rsidRPr="00B22621">
          <w:rPr>
            <w:rStyle w:val="char"/>
            <w:rFonts w:hint="eastAsia"/>
            <w:rFonts w:ascii="新細明體"/>
          </w:rPr>
          <w:t xml:space="preserve">「</w:t>
        </w:r>
        <w:r w:rsidRPr="00B22621">
          <w:rPr>
            <w:rStyle w:val="char"/>
            <w:rFonts w:ascii="新細明體"/>
          </w:rPr>
          <w:t xml:space="preserve">我感到我正在創造一件十分接近我自己的造物。你看，眼前的這件母親模型，已經能夠在患病時自我痊癒</w:t>
        </w:r>
        <w:r w:rsidRPr="00B22621">
          <w:rPr>
            <w:rStyle w:val="char"/>
            <w:rFonts w:hint="eastAsia"/>
            <w:rFonts w:ascii="新細明體"/>
          </w:rPr>
          <w:t xml:space="preserve">，</w:t>
        </w:r>
        <w:r w:rsidRPr="00B22621">
          <w:rPr>
            <w:rStyle w:val="char"/>
            <w:rFonts w:ascii="新細明體"/>
          </w:rPr>
          <w:t xml:space="preserve">能夠用一磅漢堡包滿足一家</w:t>
        </w:r>
        <w:r w:rsidRPr="00B22621">
          <w:rPr>
            <w:rStyle w:val="char"/>
            <w:rFonts w:hint="eastAsia"/>
            <w:rFonts w:ascii="新細明體"/>
          </w:rPr>
          <w:t xml:space="preserve">六</w:t>
        </w:r>
        <w:r w:rsidRPr="00B22621">
          <w:rPr>
            <w:rStyle w:val="char"/>
            <w:rFonts w:ascii="新細明體"/>
          </w:rPr>
          <w:t xml:space="preserve">口人的胃口</w:t>
        </w:r>
        <w:r w:rsidRPr="00B22621">
          <w:rPr>
            <w:rStyle w:val="char"/>
            <w:rFonts w:hint="eastAsia"/>
            <w:rFonts w:ascii="新細明體"/>
          </w:rPr>
          <w:t xml:space="preserve">，</w:t>
        </w:r>
        <w:r w:rsidRPr="00B22621">
          <w:rPr>
            <w:rStyle w:val="char"/>
            <w:rFonts w:ascii="新細明體"/>
          </w:rPr>
          <w:t xml:space="preserve">能把一個</w:t>
        </w:r>
        <w:r w:rsidRPr="00B22621">
          <w:rPr>
            <w:rStyle w:val="char"/>
            <w:rFonts w:hint="eastAsia"/>
            <w:rFonts w:ascii="新細明體"/>
          </w:rPr>
          <w:t xml:space="preserve">九</w:t>
        </w:r>
        <w:r w:rsidRPr="00B22621">
          <w:rPr>
            <w:rStyle w:val="char"/>
            <w:rFonts w:ascii="新細明體"/>
          </w:rPr>
          <w:t xml:space="preserve">歲的男孩弄到蓮蓬頭下淋浴</w:t>
        </w:r>
        <w:r w:rsidRPr="00B22621">
          <w:rPr>
            <w:rStyle w:val="char"/>
            <w:rFonts w:hint="eastAsia"/>
            <w:rFonts w:ascii="新細明體"/>
          </w:rPr>
          <w:t xml:space="preserve">。」</w:t>
        </w:r>
        <w:r w:rsidRPr="00B22621">
          <w:rPr>
            <w:rStyle w:val="char"/>
            <w:rFonts w:hint="eastAsia"/>
          </w:rPr>
          <w:br/>
        </w:r>
        <w:r w:rsidRPr="00B22621">
          <w:rPr>
            <w:rStyle w:val="char"/>
            <w:rFonts w:hint="eastAsia"/>
            <w:rFonts w:ascii="新細明體"/>
          </w:rPr>
          <w:t xml:space="preserve">　　</w:t>
        </w:r>
        <w:r w:rsidRPr="00B22621">
          <w:rPr>
            <w:rStyle w:val="char"/>
            <w:rFonts w:ascii="新細明體"/>
          </w:rPr>
          <w:t xml:space="preserve">天使繞著母親模型細細</w:t>
        </w:r>
        <w:r w:rsidRPr="00B22621">
          <w:rPr>
            <w:rStyle w:val="char"/>
            <w:rFonts w:hint="eastAsia"/>
            <w:rFonts w:ascii="新細明體"/>
          </w:rPr>
          <w:t xml:space="preserve">的</w:t>
        </w:r>
        <w:r w:rsidRPr="00B22621">
          <w:rPr>
            <w:rStyle w:val="char"/>
            <w:rFonts w:ascii="新細明體"/>
          </w:rPr>
          <w:t xml:space="preserve">看了一遍，不由得讚</w:t>
        </w:r>
        <w:r w:rsidRPr="00B22621">
          <w:rPr>
            <w:rStyle w:val="char"/>
            <w:rFonts w:hint="eastAsia"/>
            <w:rFonts w:ascii="新細明體"/>
          </w:rPr>
          <w:t xml:space="preserve">嘆</w:t>
        </w:r>
        <w:r w:rsidRPr="00B22621">
          <w:rPr>
            <w:rStyle w:val="char"/>
            <w:rFonts w:ascii="新細明體"/>
          </w:rPr>
          <w:t xml:space="preserve">道：</w:t>
        </w:r>
        <w:r w:rsidRPr="00B22621">
          <w:rPr>
            <w:rStyle w:val="char"/>
            <w:rFonts w:hint="eastAsia"/>
            <w:rFonts w:ascii="新細明體"/>
          </w:rPr>
          <w:t xml:space="preserve">「</w:t>
        </w:r>
        <w:r w:rsidRPr="00B22621">
          <w:rPr>
            <w:rStyle w:val="char"/>
            <w:rFonts w:ascii="新細明體"/>
          </w:rPr>
          <w:t xml:space="preserve">她太柔和了</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但很堅強</w:t>
        </w:r>
        <w:r w:rsidRPr="00B22621">
          <w:rPr>
            <w:rStyle w:val="char"/>
            <w:rFonts w:hint="eastAsia"/>
            <w:rFonts w:ascii="新細明體"/>
          </w:rPr>
          <w:t xml:space="preserve">！」</w:t>
        </w:r>
        <w:r w:rsidRPr="00B22621">
          <w:rPr>
            <w:rStyle w:val="char"/>
            <w:rFonts w:ascii="新細明體"/>
          </w:rPr>
          <w:t xml:space="preserve">上帝激動</w:t>
        </w:r>
        <w:r w:rsidRPr="00B22621">
          <w:rPr>
            <w:rStyle w:val="char"/>
            <w:rFonts w:hint="eastAsia"/>
            <w:rFonts w:ascii="新細明體"/>
          </w:rPr>
          <w:t xml:space="preserve">的</w:t>
        </w:r>
        <w:r w:rsidRPr="00B22621">
          <w:rPr>
            <w:rStyle w:val="char"/>
            <w:rFonts w:ascii="新細明體"/>
          </w:rPr>
          <w:t xml:space="preserve">說，</w:t>
        </w:r>
        <w:r w:rsidRPr="00B22621">
          <w:rPr>
            <w:rStyle w:val="char"/>
            <w:rFonts w:hint="eastAsia"/>
            <w:rFonts w:ascii="新細明體"/>
          </w:rPr>
          <w:t xml:space="preserve">「</w:t>
        </w:r>
        <w:r w:rsidRPr="00B22621">
          <w:rPr>
            <w:rStyle w:val="char"/>
            <w:rFonts w:ascii="新細明體"/>
          </w:rPr>
          <w:t xml:space="preserve">你</w:t>
        </w:r>
        <w:r w:rsidRPr="00B22621">
          <w:rPr>
            <w:rStyle w:val="char"/>
            <w:rFonts w:hint="eastAsia"/>
            <w:rFonts w:ascii="新細明體"/>
          </w:rPr>
          <w:t xml:space="preserve">絕對</w:t>
        </w:r>
        <w:r w:rsidRPr="00B22621">
          <w:rPr>
            <w:rStyle w:val="char"/>
            <w:rFonts w:ascii="新細明體"/>
          </w:rPr>
          <w:t xml:space="preserve">想像不出她有多麼能幹，也</w:t>
        </w:r>
        <w:r w:rsidRPr="00B22621">
          <w:rPr>
            <w:rStyle w:val="char"/>
            <w:rFonts w:hint="eastAsia"/>
            <w:rFonts w:ascii="新細明體"/>
          </w:rPr>
          <w:t xml:space="preserve">絕對</w:t>
        </w:r>
        <w:r w:rsidRPr="00B22621">
          <w:rPr>
            <w:rStyle w:val="char"/>
            <w:rFonts w:ascii="新細明體"/>
          </w:rPr>
          <w:t xml:space="preserve">想像不出她有多</w:t>
        </w:r>
        <w:r w:rsidRPr="00B22621">
          <w:rPr>
            <w:rStyle w:val="char"/>
            <w:rFonts w:hint="eastAsia"/>
            <w:rFonts w:ascii="新細明體"/>
          </w:rPr>
          <w:t xml:space="preserve">麼</w:t>
        </w:r>
        <w:r w:rsidRPr="00B22621">
          <w:rPr>
            <w:rStyle w:val="char"/>
            <w:rFonts w:ascii="新細明體"/>
          </w:rPr>
          <w:t xml:space="preserve">大的忍耐力</w:t>
        </w:r>
        <w:r w:rsidRPr="00B22621">
          <w:rPr>
            <w:rStyle w:val="char"/>
            <w:rFonts w:hint="eastAsia"/>
            <w:rFonts w:ascii="新細明體"/>
          </w:rPr>
          <w:t xml:space="preserve">！」</w:t>
        </w:r>
        <w:r w:rsidRPr="00B22621">
          <w:rPr>
            <w:rStyle w:val="char"/>
            <w:rFonts w:hint="eastAsia"/>
          </w:rPr>
          <w:br/>
        </w:r>
        <w:r w:rsidRPr="00B22621">
          <w:rPr>
            <w:rStyle w:val="char"/>
            <w:rFonts w:hint="eastAsia"/>
            <w:rFonts w:ascii="新細明體"/>
          </w:rPr>
          <w:t xml:space="preserve">　　「</w:t>
        </w:r>
        <w:r w:rsidRPr="00B22621">
          <w:rPr>
            <w:rStyle w:val="char"/>
            <w:rFonts w:ascii="新細明體"/>
          </w:rPr>
          <w:t xml:space="preserve">她會思考嗎</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當然</w:t>
        </w:r>
        <w:r w:rsidRPr="00B22621">
          <w:rPr>
            <w:rStyle w:val="char"/>
            <w:rFonts w:hint="eastAsia"/>
            <w:rFonts w:ascii="新細明體"/>
          </w:rPr>
          <w:t xml:space="preserve">！」上帝</w:t>
        </w:r>
        <w:r w:rsidRPr="00B22621">
          <w:rPr>
            <w:rStyle w:val="char"/>
            <w:rFonts w:ascii="新細明體"/>
          </w:rPr>
          <w:t xml:space="preserve">說，</w:t>
        </w:r>
        <w:r w:rsidRPr="00B22621">
          <w:rPr>
            <w:rStyle w:val="char"/>
            <w:rFonts w:hint="eastAsia"/>
            <w:rFonts w:ascii="新細明體"/>
          </w:rPr>
          <w:t xml:space="preserve">「</w:t>
        </w:r>
        <w:r w:rsidRPr="00B22621">
          <w:rPr>
            <w:rStyle w:val="char"/>
            <w:rFonts w:ascii="新細明體"/>
          </w:rPr>
          <w:t xml:space="preserve">她還會說理</w:t>
        </w:r>
        <w:r w:rsidRPr="00B22621">
          <w:rPr>
            <w:rStyle w:val="char"/>
            <w:rFonts w:hint="eastAsia"/>
            <w:rFonts w:ascii="新細明體"/>
          </w:rPr>
          <w:t xml:space="preserve">、</w:t>
        </w:r>
        <w:r w:rsidRPr="00B22621">
          <w:rPr>
            <w:rStyle w:val="char"/>
            <w:rFonts w:ascii="新細明體"/>
          </w:rPr>
          <w:t xml:space="preserve">商量</w:t>
        </w:r>
        <w:r w:rsidRPr="00B22621">
          <w:rPr>
            <w:rStyle w:val="char"/>
            <w:rFonts w:hint="eastAsia"/>
            <w:rFonts w:ascii="新細明體"/>
          </w:rPr>
          <w:t xml:space="preserve">、</w:t>
        </w:r>
        <w:r w:rsidRPr="00B22621">
          <w:rPr>
            <w:rStyle w:val="char"/>
            <w:rFonts w:ascii="新細明體"/>
          </w:rPr>
          <w:t xml:space="preserve">妥協</w:t>
        </w:r>
        <w:r w:rsidRPr="00B22621">
          <w:rPr>
            <w:rStyle w:val="char"/>
            <w:rFonts w:ascii="新細明體" w:h-ansi="新細明體" w:hint="eastAsia"/>
            <w:rFonts w:ascii="新細明體"/>
          </w:rPr>
          <w:t xml:space="preserve">……</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這時，天使用手摸了摸母親模型的臉頰，忽然說道：</w:t>
        </w:r>
        <w:r w:rsidRPr="00B22621">
          <w:rPr>
            <w:rStyle w:val="char"/>
            <w:rFonts w:hint="eastAsia"/>
            <w:rFonts w:ascii="新細明體"/>
          </w:rPr>
          <w:t xml:space="preserve">「</w:t>
        </w:r>
        <w:r w:rsidRPr="00B22621">
          <w:rPr>
            <w:rStyle w:val="char"/>
            <w:rFonts w:ascii="新細明體"/>
          </w:rPr>
          <w:t xml:space="preserve">這裡有一個地方滲漏了。我早就說過，您賦予她的東西太多了，您不能忽略她的承受力嘛</w:t>
        </w:r>
        <w:r w:rsidRPr="00B22621">
          <w:rPr>
            <w:rStyle w:val="char"/>
            <w:rFonts w:hint="eastAsia"/>
            <w:rFonts w:ascii="新細明體"/>
          </w:rPr>
          <w:t xml:space="preserve">！」</w:t>
        </w:r>
        <w:r w:rsidRPr="00B22621">
          <w:rPr>
            <w:rStyle w:val="char"/>
            <w:rFonts w:hint="eastAsia"/>
          </w:rPr>
          <w:br/>
        </w:r>
        <w:r w:rsidRPr="00B22621">
          <w:rPr>
            <w:rStyle w:val="char"/>
            <w:rFonts w:hint="eastAsia"/>
            <w:rFonts w:ascii="新細明體"/>
          </w:rPr>
          <w:t xml:space="preserve">　　上帝</w:t>
        </w:r>
        <w:r w:rsidRPr="00B22621">
          <w:rPr>
            <w:rStyle w:val="char"/>
            <w:rFonts w:ascii="新細明體"/>
          </w:rPr>
          <w:t xml:space="preserve">上前仔細看了看，然後用手指輕輕</w:t>
        </w:r>
        <w:r w:rsidRPr="00B22621">
          <w:rPr>
            <w:rStyle w:val="char"/>
            <w:rFonts w:hint="eastAsia"/>
            <w:rFonts w:ascii="新細明體"/>
          </w:rPr>
          <w:t xml:space="preserve">的</w:t>
        </w:r>
        <w:r w:rsidRPr="00B22621">
          <w:rPr>
            <w:rStyle w:val="char"/>
            <w:rFonts w:ascii="新細明體"/>
          </w:rPr>
          <w:t xml:space="preserve">蘸起了那滴閃閃發光的水珠。</w:t>
        </w:r>
        <w:r w:rsidRPr="00B22621">
          <w:rPr>
            <w:rStyle w:val="char"/>
            <w:rFonts w:hint="eastAsia"/>
            <w:rFonts w:ascii="新細明體"/>
          </w:rPr>
          <w:t xml:space="preserve">「</w:t>
        </w:r>
        <w:r w:rsidRPr="00B22621">
          <w:rPr>
            <w:rStyle w:val="char"/>
            <w:rFonts w:ascii="新細明體"/>
          </w:rPr>
          <w:t xml:space="preserve">這不是滲漏，</w:t>
        </w:r>
        <w:r w:rsidRPr="00B22621">
          <w:rPr>
            <w:rStyle w:val="char"/>
            <w:rFonts w:hint="eastAsia"/>
            <w:rFonts w:ascii="新細明體"/>
          </w:rPr>
          <w:t xml:space="preserve">」上帝</w:t>
        </w:r>
        <w:r w:rsidRPr="00B22621">
          <w:rPr>
            <w:rStyle w:val="char"/>
            <w:rFonts w:ascii="新細明體"/>
          </w:rPr>
          <w:t xml:space="preserve">說</w:t>
        </w:r>
        <w:r w:rsidRPr="00B22621">
          <w:rPr>
            <w:rStyle w:val="char"/>
            <w:rFonts w:hint="eastAsia"/>
            <w:rFonts w:ascii="新細明體"/>
          </w:rPr>
          <w:t xml:space="preserve">：「</w:t>
        </w:r>
        <w:r w:rsidRPr="00B22621">
          <w:rPr>
            <w:rStyle w:val="char"/>
            <w:rFonts w:ascii="新細明體"/>
          </w:rPr>
          <w:t xml:space="preserve">這是一滴眼淚。</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眼淚</w:t>
        </w:r>
        <w:r w:rsidRPr="00B22621">
          <w:rPr>
            <w:rStyle w:val="char"/>
            <w:rFonts w:hint="eastAsia"/>
            <w:rFonts w:ascii="新細明體"/>
          </w:rPr>
          <w:t xml:space="preserve">？」</w:t>
        </w:r>
        <w:r w:rsidRPr="00B22621">
          <w:rPr>
            <w:rStyle w:val="char"/>
            <w:rFonts w:ascii="新細明體"/>
          </w:rPr>
          <w:t xml:space="preserve">天使問，</w:t>
        </w:r>
        <w:r w:rsidRPr="00B22621">
          <w:rPr>
            <w:rStyle w:val="char"/>
            <w:rFonts w:hint="eastAsia"/>
            <w:rFonts w:ascii="新細明體"/>
          </w:rPr>
          <w:t xml:space="preserve">「</w:t>
        </w:r>
        <w:r w:rsidRPr="00B22621">
          <w:rPr>
            <w:rStyle w:val="char"/>
            <w:rFonts w:ascii="新細明體"/>
          </w:rPr>
          <w:t xml:space="preserve">那有什麼用</w:t>
        </w:r>
        <w:r w:rsidRPr="00B22621">
          <w:rPr>
            <w:rStyle w:val="char"/>
            <w:rFonts w:hint="eastAsia"/>
            <w:rFonts w:ascii="新細明體"/>
          </w:rPr>
          <w:t xml:space="preserve">？」</w:t>
        </w:r>
        <w:r w:rsidRPr="00B22621">
          <w:rPr>
            <w:rStyle w:val="char"/>
          </w:rPr>
          <w:br/>
        </w:r>
        <w:r w:rsidRPr="00B22621">
          <w:rPr>
            <w:rStyle w:val="char"/>
            <w:rFonts w:hint="eastAsia"/>
            <w:rFonts w:ascii="新細明體"/>
          </w:rPr>
          <w:t xml:space="preserve">　　「</w:t>
        </w:r>
        <w:r w:rsidRPr="00B22621">
          <w:rPr>
            <w:rStyle w:val="char"/>
            <w:rFonts w:ascii="新細明體"/>
          </w:rPr>
          <w:t xml:space="preserve">它能表示歡樂、悲哀、失望、憐愛、痛苦、孤獨、自豪</w:t>
        </w:r>
        <w:r w:rsidRPr="00B22621">
          <w:rPr>
            <w:rStyle w:val="char"/>
            <w:rFonts w:ascii="新細明體" w:h-ansi="新細明體" w:hint="eastAsia"/>
            <w:rFonts w:ascii="新細明體"/>
          </w:rPr>
          <w:t xml:space="preserve">……</w:t>
        </w:r>
        <w:r w:rsidRPr="00B22621">
          <w:rPr>
            <w:rStyle w:val="char"/>
            <w:rFonts w:hint="eastAsia"/>
            <w:rFonts w:ascii="新細明體"/>
          </w:rPr>
          <w:t xml:space="preserve">」上帝</w:t>
        </w:r>
        <w:r w:rsidRPr="00B22621">
          <w:rPr>
            <w:rStyle w:val="char"/>
            <w:rFonts w:ascii="新細明體"/>
          </w:rPr>
          <w:t xml:space="preserve">說。</w:t>
        </w:r>
        <w:r w:rsidRPr="00B22621">
          <w:rPr>
            <w:rStyle w:val="char"/>
            <w:rFonts w:hint="eastAsia"/>
          </w:rPr>
          <w:br/>
        </w:r>
        <w:r w:rsidRPr="00B22621">
          <w:rPr>
            <w:rStyle w:val="char"/>
            <w:rFonts w:hint="eastAsia"/>
            <w:rFonts w:ascii="新細明體"/>
          </w:rPr>
          <w:t xml:space="preserve">　　「</w:t>
        </w:r>
        <w:r w:rsidRPr="00B22621">
          <w:rPr>
            <w:rStyle w:val="char"/>
            <w:rFonts w:ascii="新細明體"/>
          </w:rPr>
          <w:t xml:space="preserve">您真行</w:t>
        </w:r>
        <w:r w:rsidRPr="00B22621">
          <w:rPr>
            <w:rStyle w:val="char"/>
            <w:rFonts w:hint="eastAsia"/>
            <w:rFonts w:ascii="新細明體"/>
          </w:rPr>
          <w:t xml:space="preserve">！」</w:t>
        </w:r>
        <w:r w:rsidRPr="00B22621">
          <w:rPr>
            <w:rStyle w:val="char"/>
            <w:rFonts w:ascii="新細明體"/>
          </w:rPr>
          <w:t xml:space="preserve">天使讚道。</w:t>
        </w:r>
        <w:r w:rsidRPr="00B22621">
          <w:rPr>
            <w:rStyle w:val="char"/>
            <w:rFonts w:hint="eastAsia"/>
          </w:rPr>
          <w:br/>
        </w:r>
        <w:r w:rsidRPr="00B22621">
          <w:rPr>
            <w:rStyle w:val="char"/>
            <w:rFonts w:hint="eastAsia"/>
            <w:rFonts w:ascii="新細明體"/>
          </w:rPr>
          <w:t xml:space="preserve">　　上帝</w:t>
        </w:r>
        <w:r w:rsidRPr="00B22621">
          <w:rPr>
            <w:rStyle w:val="char"/>
            <w:rFonts w:ascii="新細明體"/>
          </w:rPr>
          <w:t xml:space="preserve">的臉上露出了憂鬱。</w:t>
        </w:r>
        <w:r w:rsidRPr="00B22621">
          <w:rPr>
            <w:rStyle w:val="char"/>
            <w:rFonts w:hint="eastAsia"/>
            <w:rFonts w:ascii="新細明體"/>
          </w:rPr>
          <w:t xml:space="preserve">「</w:t>
        </w:r>
        <w:r w:rsidRPr="00B22621">
          <w:rPr>
            <w:rStyle w:val="char"/>
            <w:rFonts w:ascii="新細明體"/>
          </w:rPr>
          <w:t xml:space="preserve">不，</w:t>
        </w:r>
        <w:r w:rsidRPr="00B22621">
          <w:rPr>
            <w:rStyle w:val="char"/>
            <w:rFonts w:hint="eastAsia"/>
            <w:rFonts w:ascii="新細明體"/>
          </w:rPr>
          <w:t xml:space="preserve">」祂</w:t>
        </w:r>
        <w:r w:rsidRPr="00B22621">
          <w:rPr>
            <w:rStyle w:val="char"/>
            <w:rFonts w:ascii="新細明體"/>
          </w:rPr>
          <w:t xml:space="preserve">說，</w:t>
        </w:r>
        <w:r w:rsidRPr="00B22621">
          <w:rPr>
            <w:rStyle w:val="char"/>
            <w:rFonts w:hint="eastAsia"/>
            <w:rFonts w:ascii="新細明體"/>
          </w:rPr>
          <w:t xml:space="preserve">「</w:t>
        </w:r>
        <w:r w:rsidRPr="00B22621">
          <w:rPr>
            <w:rStyle w:val="char"/>
            <w:rFonts w:ascii="新細明體"/>
          </w:rPr>
          <w:t xml:space="preserve">我並沒有賦予她這麼多功能。</w:t>
        </w:r>
        <w:r w:rsidRPr="00B22621">
          <w:rPr>
            <w:rStyle w:val="char"/>
            <w:rFonts w:hint="eastAsia"/>
            <w:rFonts w:ascii="新細明體"/>
          </w:rPr>
          <w:t xml:space="preserve">」（改寫自</w:t>
        </w:r>
        <w:r w:rsidRPr="00B22621">
          <w:rPr>
            <w:rStyle w:val="char"/>
            <w:rFonts w:hint="eastAsia"/>
            <w:rFonts w:ascii="新細明體"/>
            <w:u w:val="wave"/>
          </w:rPr>
          <w:t xml:space="preserve">讓上帝也感到驚訝的母親</w:t>
        </w:r>
        <w:r w:rsidRPr="00B22621">
          <w:rPr>
            <w:rStyle w:val="char"/>
            <w:rFonts w:hint="eastAsia"/>
            <w:rFonts w:ascii="新細明體"/>
          </w:rPr>
          <w:t xml:space="preserve">）</w:t>
        </w:r>
      </w:p>
    </w:pBdrGroup>
    <w:p w:rsidR="00DD0276" w:rsidRPr="006206BC" w:rsidRDefault="006206BC" w:rsidP="006206BC">
      <w:pPr>
        <w:pStyle w:val="1"/>
        <w:adjustRightInd w:val="off"/>
        <w:snapToGrid w:val="off"/>
        <w:rPr>
          <w:rStyle w:val="char"/>
        </w:rPr>
      </w:pPr>
      <w:r w:rsidRPr="00B22621">
        <w:rPr>
          <w:rStyle w:val="char"/>
        </w:rPr>
        <w:br/>
      </w:r>
      <w:r w:rsidRPr="00B22621">
        <w:rPr>
          <w:rStyle w:val="char"/>
          <w:rFonts w:hint="eastAsia"/>
          <w:rFonts w:ascii="新細明體"/>
        </w:rPr>
        <w:t xml:space="preserve">（　）１文中那份「</w:t>
      </w:r>
      <w:r w:rsidRPr="00B22621">
        <w:rPr>
          <w:rStyle w:val="char"/>
          <w:rFonts w:ascii="新細明體"/>
        </w:rPr>
        <w:t xml:space="preserve">訂貨的技術要求</w:t>
      </w:r>
      <w:r w:rsidRPr="00B22621">
        <w:rPr>
          <w:rStyle w:val="char"/>
          <w:rFonts w:hint="eastAsia"/>
          <w:rFonts w:ascii="新細明體"/>
        </w:rPr>
        <w:t xml:space="preserve">」主要表達何種含義？　（Ａ）為人母後生活的匆促忙碌，以及對細節的斤斤計較　（Ｂ）母親對孩子無微不至的照護，和堅強的忍受能力　（Ｃ）母親必須具備全方位的才藝，以陪伴幫助孩子成長　（Ｄ）母親與孩子的對抗是無止境的，必須從挫折中成長。</w:t>
      </w:r>
      <w:r w:rsidRPr="00B22621">
        <w:rPr>
          <w:rStyle w:val="char"/>
        </w:rPr>
        <w:br/>
      </w:r>
      <w:r w:rsidRPr="00B22621">
        <w:rPr>
          <w:rStyle w:val="char"/>
          <w:rFonts w:hint="eastAsia"/>
          <w:rFonts w:ascii="新細明體"/>
        </w:rPr>
        <w:t xml:space="preserve">（　）２在本文中，上帝為何說「母親必須具備三雙眼睛」？　（Ａ）世上危險無處不在，必須時時注意防範　（Ｂ）多方觀摩學習，使孩子成長不落人後　（Ｃ）對孩子時時加以緊盯，以防作亂闖禍　（Ｄ）能洞悉孩子的一切，並給予支持鼓勵。</w:t>
      </w:r>
      <w:r w:rsidRPr="00B22621">
        <w:rPr>
          <w:rStyle w:val="char"/>
        </w:rPr>
        <w:br/>
      </w:r>
      <w:r w:rsidRPr="00B22621">
        <w:rPr>
          <w:rStyle w:val="char"/>
          <w:rFonts w:hint="eastAsia"/>
          <w:rFonts w:ascii="新細明體"/>
        </w:rPr>
        <w:t xml:space="preserve">（　）３文末，上帝</w:t>
      </w:r>
      <w:r w:rsidRPr="00B22621">
        <w:rPr>
          <w:rStyle w:val="char"/>
          <w:rFonts w:ascii="新細明體"/>
        </w:rPr>
        <w:t xml:space="preserve">的臉上露出了憂鬱說</w:t>
      </w:r>
      <w:r w:rsidRPr="00B22621">
        <w:rPr>
          <w:rStyle w:val="char"/>
          <w:rFonts w:hint="eastAsia"/>
          <w:rFonts w:ascii="新細明體"/>
        </w:rPr>
        <w:t xml:space="preserve">：「</w:t>
      </w:r>
      <w:r w:rsidRPr="00B22621">
        <w:rPr>
          <w:rStyle w:val="char"/>
          <w:rFonts w:ascii="新細明體"/>
        </w:rPr>
        <w:t xml:space="preserve">我並沒有賦予她這麼多功能</w:t>
      </w:r>
      <w:r w:rsidRPr="00B22621">
        <w:rPr>
          <w:rStyle w:val="char"/>
          <w:rFonts w:hint="eastAsia"/>
          <w:rFonts w:ascii="新細明體"/>
        </w:rPr>
        <w:t xml:space="preserve">」，這句話意謂著什麼？　（Ａ）母親的承受力遠超過上帝所能創造的　（Ｂ）萬物自有規律，並非皆掌握於上帝手中　（Ｃ）上帝為了創造母親超時工作，已顯疲累　（Ｄ）創造物一旦有了思想，即有反撲的可能。</w:t>
      </w:r>
    </w:p>
    <w:p w:rsidR="00CE70F8" w:rsidRPr="00AA3E51" w:rsidRDefault="00AA3E51" w:rsidP="00AA3E51">
      <w:pPr>
        <w:pStyle w:val="1"/>
        <w:adjustRightInd w:val="off"/>
        <w:snapToGrid w:val="off"/>
        <w:rPr>
          <w:rStyle w:val="char0"/>
        </w:rPr>
      </w:pPr>
      <w:r w:rsidRPr="00B22621">
        <w:rPr>
          <w:rStyle w:val="char0"/>
          <w:rFonts w:hint="eastAsia"/>
          <w:rFonts w:ascii="新細明體"/>
        </w:rPr>
        <w:rPr>
          <w:color w:val="0000FF"/>
        </w:rPr>
        <w:t xml:space="preserve">《答案》１Ｂ　２Ｄ　３Ａ</w:t>
      </w:r>
    </w:p>
    <w:p w:rsidR="00A26B82" w:rsidRPr="006C331A" w:rsidRDefault="006C331A" w:rsidP="006C331A">
      <w:pPr>
        <w:pStyle w:val="1"/>
        <w:adjustRightInd w:val="off"/>
        <w:snapToGrid w:val="off"/>
        <w:rPr>
          <w:rStyle w:val="char1"/>
        </w:rPr>
      </w:pPr>
      <w:r w:rsidRPr="00B22621">
        <w:rPr>
          <w:rStyle w:val="char1"/>
          <w:rFonts w:hint="eastAsia"/>
          <w:rFonts w:ascii="新細明體"/>
        </w:rPr>
        <w:rPr>
          <w:color w:val="008000"/>
        </w:rPr>
        <w:t xml:space="preserve">詳解：２（Ｄ）由「</w:t>
      </w:r>
      <w:r w:rsidRPr="00B22621">
        <w:rPr>
          <w:rStyle w:val="char1"/>
          <w:rFonts w:ascii="新細明體"/>
        </w:rPr>
        <w:rPr>
          <w:color w:val="008000"/>
        </w:rPr>
        <w:t xml:space="preserve">她需要一雙能透過緊閉的房門</w:t>
      </w:r>
      <w:r w:rsidRPr="00B22621">
        <w:rPr>
          <w:rStyle w:val="char1"/>
          <w:rFonts w:hint="eastAsia"/>
          <w:rFonts w:ascii="新細明體"/>
        </w:rPr>
        <w:rPr>
          <w:color w:val="008000"/>
        </w:rPr>
        <w:t xml:space="preserve">，</w:t>
      </w:r>
      <w:r w:rsidRPr="00B22621">
        <w:rPr>
          <w:rStyle w:val="char1"/>
          <w:rFonts w:ascii="新細明體"/>
        </w:rPr>
        <w:rPr>
          <w:color w:val="008000"/>
        </w:rPr>
        <w:t xml:space="preserve">洞察一切的眼睛</w:t>
      </w:r>
      <w:r w:rsidRPr="00B22621">
        <w:rPr>
          <w:rStyle w:val="char1"/>
          <w:rFonts w:ascii="新細明體" w:h-ansi="新細明體"/>
          <w:rFonts w:ascii="新細明體"/>
        </w:rPr>
        <w:rPr>
          <w:color w:val="008000"/>
        </w:rPr>
        <w:t xml:space="preserve">……</w:t>
      </w:r>
      <w:r w:rsidRPr="00B22621">
        <w:rPr>
          <w:rStyle w:val="char1"/>
          <w:rFonts w:ascii="新細明體"/>
        </w:rPr>
        <w:rPr>
          <w:color w:val="008000"/>
        </w:rPr>
        <w:t xml:space="preserve">就能夠明確</w:t>
      </w:r>
      <w:r w:rsidRPr="00B22621">
        <w:rPr>
          <w:rStyle w:val="char1"/>
          <w:rFonts w:hint="eastAsia"/>
          <w:rFonts w:ascii="新細明體"/>
        </w:rPr>
        <w:rPr>
          <w:color w:val="008000"/>
        </w:rPr>
        <w:t xml:space="preserve">的</w:t>
      </w:r>
      <w:r w:rsidRPr="00B22621">
        <w:rPr>
          <w:rStyle w:val="char1"/>
          <w:rFonts w:ascii="新細明體"/>
        </w:rPr>
        <w:rPr>
          <w:color w:val="008000"/>
        </w:rPr>
        <w:t xml:space="preserve">表達出</w:t>
      </w:r>
      <w:r w:rsidRPr="00B22621">
        <w:rPr>
          <w:rStyle w:val="char1"/>
          <w:rFonts w:hint="eastAsia"/>
          <w:rFonts w:ascii="新細明體"/>
        </w:rPr>
        <w:rPr>
          <w:color w:val="008000"/>
        </w:rPr>
        <w:t xml:space="preserve">『</w:t>
      </w:r>
      <w:r w:rsidRPr="00B22621">
        <w:rPr>
          <w:rStyle w:val="char1"/>
          <w:rFonts w:ascii="新細明體"/>
        </w:rPr>
        <w:rPr>
          <w:color w:val="008000"/>
        </w:rPr>
        <w:t xml:space="preserve">我理解你並且愛你</w:t>
      </w:r>
      <w:r w:rsidRPr="00B22621">
        <w:rPr>
          <w:rStyle w:val="char1"/>
          <w:rFonts w:hint="eastAsia"/>
          <w:rFonts w:ascii="新細明體"/>
        </w:rPr>
        <w:rPr>
          <w:color w:val="008000"/>
        </w:rPr>
        <w:t xml:space="preserve">』</w:t>
      </w:r>
      <w:r w:rsidRPr="00B22621">
        <w:rPr>
          <w:rStyle w:val="char1"/>
          <w:rFonts w:ascii="新細明體"/>
        </w:rPr>
        <w:rPr>
          <w:color w:val="008000"/>
        </w:rPr>
        <w:t xml:space="preserve">的意思</w:t>
      </w:r>
      <w:r w:rsidRPr="00B22621">
        <w:rPr>
          <w:rStyle w:val="char1"/>
          <w:rFonts w:hint="eastAsia"/>
          <w:rFonts w:ascii="新細明體"/>
        </w:rPr>
        <w:rPr>
          <w:color w:val="008000"/>
        </w:rPr>
        <w:t xml:space="preserve">」可知</w:t>
      </w:r>
    </w:p>
    <w:p>
      <w:pPr>
        <w:adjustRightInd w:val="0"/>
        <w:snapToGrid w:val="0"/>
      </w:pPr>
    </w:p>
    <w:p w:rsidR="00834303" w:rsidRPr="00EC2179" w:rsidRDefault="00834303" w:rsidP="00EC217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270AA" w:rsidRPr="005234EF" w:rsidRDefault="005234EF" w:rsidP="005234E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上（１）邪（２）！我欲與君相知，長命無絕衰。山無陵（３），江水為竭（４），冬雷震震，夏雨雪，天地合，乃敢與君絕。（</w:t>
        </w:r>
        <w:r w:rsidRPr="00194FB9">
          <w:rPr>
            <w:rStyle w:val="char"/>
            <w:rFonts w:hint="eastAsia"/>
            <w:rFonts w:ascii="新細明體"/>
            <w:u w:val="wave"/>
          </w:rPr>
          <w:t xml:space="preserve">上邪</w:t>
        </w:r>
        <w:r w:rsidRPr="00194FB9">
          <w:rPr>
            <w:rStyle w:val="char"/>
            <w:rFonts w:hint="eastAsia"/>
            <w:rFonts w:ascii="新細明體"/>
          </w:rPr>
          <w:t xml:space="preserve">）</w:t>
        </w:r>
        <w:r w:rsidRPr="00194FB9">
          <w:rPr>
            <w:rStyle w:val="char"/>
          </w:rPr>
          <w:br/>
        </w:r>
        <w:r w:rsidRPr="00194FB9">
          <w:rPr>
            <w:rStyle w:val="char"/>
            <w:rFonts w:hint="eastAsia"/>
            <w:rFonts w:ascii="新細明體"/>
          </w:rPr>
          <w:t xml:space="preserve">【注釋】（１）上：指天。（２）邪：用於句末，表示疑問或感嘆的語氣。同「耶」。（３）陵：大土山。（４）竭：枯竭、乾涸。</w:t>
        </w:r>
      </w:p>
    </w:pBdrGroup>
    <w:p w:rsidR="00A214AB" w:rsidRPr="009A010D" w:rsidRDefault="009A010D" w:rsidP="009A010D">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ˉ）１「我欲與君相知，長命無絕衰」表現出何種情感？　（Ａ）直率的　（Ｂ）恐懼的　（Ｃ）擔憂的　（Ｄ）懷疑的。</w:t>
      </w:r>
      <w:r w:rsidRPr="00194FB9">
        <w:rPr>
          <w:rStyle w:val="char"/>
          <w:rFonts w:hint="eastAsia"/>
        </w:rPr>
        <w:br/>
      </w:r>
      <w:r w:rsidRPr="00194FB9">
        <w:rPr>
          <w:rStyle w:val="char"/>
          <w:rFonts w:hint="eastAsia"/>
          <w:rFonts w:ascii="新細明體"/>
        </w:rPr>
        <w:t xml:space="preserve">（ˉ）２「山無陵，江水為竭，冬雷震震，夏雨雪，天地合。」這段詩句中的事，具有何種共同特質？　（Ａ）對未來的憧憬　（Ｂ）不可能發生的事情　（Ｃ）過去的歷史記憶　（Ｄ）開天闢地的神話。</w:t>
      </w:r>
      <w:r w:rsidRPr="00194FB9">
        <w:rPr>
          <w:rStyle w:val="char"/>
          <w:rFonts w:hint="eastAsia"/>
        </w:rPr>
        <w:br/>
      </w:r>
      <w:r w:rsidRPr="00194FB9">
        <w:rPr>
          <w:rStyle w:val="char"/>
          <w:rFonts w:hint="eastAsia"/>
          <w:rFonts w:ascii="新細明體"/>
        </w:rPr>
        <w:t xml:space="preserve">（ˉ）３本詩的主題應是下列何者？　（Ａ）戰爭動亂　（Ｂ）世間大愛　（Ｃ）手帕之交　（Ｄ）男女之情。</w:t>
      </w:r>
    </w:p>
    <w:p w:rsidR="00A13D4D" w:rsidRPr="00C35CFB" w:rsidRDefault="00C35CFB" w:rsidP="00C35CFB">
      <w:pPr>
        <w:pStyle w:val="1"/>
        <w:adjustRightInd w:val="off"/>
        <w:snapToGrid w:val="off"/>
        <w:rPr>
          <w:rStyle w:val="char0"/>
        </w:rPr>
      </w:pPr>
      <w:r w:rsidRPr="00194FB9">
        <w:rPr>
          <w:rStyle w:val="char0"/>
          <w:rFonts w:hint="eastAsia"/>
          <w:rFonts w:ascii="新細明體"/>
        </w:rPr>
        <w:rPr>
          <w:color w:val="0000FF"/>
        </w:rPr>
        <w:t xml:space="preserve">《答案》１Ａ　２Ｂ　３Ｄ</w:t>
      </w:r>
    </w:p>
    <w:p w:rsidR="006B507E" w:rsidRPr="00B1790A" w:rsidRDefault="00B1790A" w:rsidP="00B1790A">
      <w:pPr>
        <w:pStyle w:val="1"/>
        <w:adjustRightInd w:val="off"/>
        <w:snapToGrid w:val="off"/>
        <w:rPr>
          <w:rStyle w:val="char1"/>
        </w:rPr>
      </w:pPr>
      <w:r w:rsidRPr="00194FB9">
        <w:rPr>
          <w:rStyle w:val="char1"/>
          <w:rFonts w:hint="eastAsia"/>
          <w:rFonts w:ascii="新細明體"/>
        </w:rPr>
        <w:rPr>
          <w:color w:val="008000"/>
        </w:rPr>
        <w:t xml:space="preserve">詳解：【語譯】</w:t>
      </w:r>
      <w:r w:rsidRPr="00194FB9">
        <w:rPr>
          <w:rStyle w:val="char1"/>
          <w:rFonts w:ascii="新細明體"/>
        </w:rPr>
        <w:rPr>
          <w:color w:val="008000"/>
        </w:rPr>
        <w:t xml:space="preserve">蒼天啊！我願和你相親相愛，</w:t>
      </w:r>
      <w:r w:rsidRPr="00194FB9">
        <w:rPr>
          <w:rStyle w:val="char1"/>
          <w:rFonts w:hint="eastAsia"/>
          <w:rFonts w:ascii="新細明體"/>
        </w:rPr>
        <w:rPr>
          <w:color w:val="008000"/>
        </w:rPr>
        <w:t xml:space="preserve">即</w:t>
      </w:r>
      <w:r w:rsidRPr="00194FB9">
        <w:rPr>
          <w:rStyle w:val="char1"/>
          <w:rFonts w:ascii="新細明體"/>
        </w:rPr>
        <w:rPr>
          <w:color w:val="008000"/>
        </w:rPr>
        <w:t xml:space="preserve">便是生命終結，仍不會斷絕，也不會消逝。直到高山變成了平地，江河全部枯竭，冬日裡雷電震動，夏日裡霜雪紛飛，天與地合而為一，才敢和你斷絕。</w:t>
      </w:r>
    </w:p>
    <w:p>
      <w:pPr>
        <w:adjustRightInd w:val="0"/>
        <w:snapToGrid w:val="0"/>
      </w:pPr>
    </w:p>
    <w:p w:rsidR="001E55AD" w:rsidRPr="00C369E0" w:rsidRDefault="001E55AD" w:rsidP="00C369E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35BA3" w:rsidRPr="00670146" w:rsidRDefault="00670146" w:rsidP="0067014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慈母手中線，遊子身上衣。臨行密密縫，意恐遲遲歸。誰言寸草心，報得三春暉？（</w:t>
        </w:r>
        <w:r w:rsidRPr="00194FB9">
          <w:rPr>
            <w:rStyle w:val="char"/>
            <w:rFonts w:hint="eastAsia"/>
            <w:rFonts w:ascii="新細明體"/>
            <w:u w:val="single"/>
          </w:rPr>
          <w:t xml:space="preserve">孟郊</w:t>
        </w:r>
        <w:r w:rsidRPr="00194FB9">
          <w:rPr>
            <w:rStyle w:val="char"/>
            <w:rFonts w:hint="eastAsia"/>
          </w:rPr>
          <w:t xml:space="preserve"> </w:t>
        </w:r>
        <w:r w:rsidRPr="00194FB9">
          <w:rPr>
            <w:rStyle w:val="char"/>
            <w:rFonts w:hint="eastAsia"/>
            <w:rFonts w:ascii="新細明體"/>
            <w:u w:val="wave"/>
          </w:rPr>
          <w:t xml:space="preserve">遊子吟</w:t>
        </w:r>
        <w:r w:rsidRPr="00194FB9">
          <w:rPr>
            <w:rStyle w:val="char"/>
            <w:rFonts w:hint="eastAsia"/>
            <w:rFonts w:ascii="新細明體"/>
          </w:rPr>
          <w:t xml:space="preserve">）</w:t>
        </w:r>
      </w:p>
    </w:pBdrGroup>
    <w:p w:rsidR="002D7662" w:rsidRPr="0001020A" w:rsidRDefault="0001020A" w:rsidP="0001020A">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詩中的「寸草心」是比喻什麼？　（Ａ）子女的回報像寸草一樣微薄　（Ｂ）母親縫的針線像草一樣密　（Ｃ）母親對子女的愛很多　（Ｄ）子女的回報像草一樣眾多。</w:t>
      </w:r>
      <w:r w:rsidRPr="00194FB9">
        <w:rPr>
          <w:rStyle w:val="char"/>
        </w:rPr>
        <w:br/>
      </w:r>
      <w:r w:rsidRPr="00194FB9">
        <w:rPr>
          <w:rStyle w:val="char"/>
          <w:rFonts w:hint="eastAsia"/>
          <w:rFonts w:ascii="新細明體"/>
        </w:rPr>
        <w:t xml:space="preserve">（　）２根據本詩，下列說明何者正確？　（Ａ）穿著慈母縫製的衣服，令遊子深感沉重　（Ｂ）「密密縫」點出母愛的溫柔細密　（Ｃ）「遲遲歸」點出遊子心中綿長的憂慮　（Ｄ）慈母所擔心的是孩子無法報得三春暉。</w:t>
      </w:r>
      <w:r w:rsidRPr="00194FB9">
        <w:rPr>
          <w:rStyle w:val="char"/>
        </w:rPr>
        <w:br/>
      </w:r>
      <w:r w:rsidRPr="00194FB9">
        <w:rPr>
          <w:rStyle w:val="char"/>
          <w:rFonts w:hint="eastAsia"/>
          <w:rFonts w:ascii="新細明體"/>
        </w:rPr>
        <w:t xml:space="preserve">（　）３根據格律判斷，本詩的體裁屬於下列何者？　（Ａ）五言絕句　（Ｂ）六言古體詩　（Ｃ）五言古體詩　（Ｄ）五言律詩。</w:t>
      </w:r>
    </w:p>
    <w:p w:rsidR="00B51C7F" w:rsidRPr="00E143D9" w:rsidRDefault="00E143D9" w:rsidP="00E143D9">
      <w:pPr>
        <w:pStyle w:val="1"/>
        <w:adjustRightInd w:val="off"/>
        <w:snapToGrid w:val="off"/>
        <w:rPr>
          <w:rStyle w:val="char0"/>
        </w:rPr>
      </w:pPr>
      <w:r w:rsidRPr="00194FB9">
        <w:rPr>
          <w:rStyle w:val="char0"/>
          <w:rFonts w:hint="eastAsia"/>
          <w:rFonts w:ascii="新細明體"/>
        </w:rPr>
        <w:rPr>
          <w:color w:val="0000FF"/>
        </w:rPr>
        <w:t xml:space="preserve">《答案》１Ａ　２Ｂ　３Ｃ</w:t>
      </w:r>
    </w:p>
    <w:p w:rsidR="000C17AE" w:rsidRPr="00C67A12" w:rsidRDefault="00C67A12" w:rsidP="00C67A12">
      <w:pPr>
        <w:pStyle w:val="1"/>
        <w:adjustRightInd w:val="off"/>
        <w:snapToGrid w:val="off"/>
        <w:rPr>
          <w:rStyle w:val="char1"/>
        </w:rPr>
      </w:pPr>
      <w:r w:rsidRPr="00194FB9">
        <w:rPr>
          <w:rStyle w:val="char1"/>
          <w:rFonts w:hint="eastAsia"/>
          <w:rFonts w:ascii="新細明體"/>
        </w:rPr>
        <w:rPr>
          <w:color w:val="008000"/>
        </w:rPr>
        <w:t xml:space="preserve">詳解：【語譯】慈母親手一針一線的縫製，做成遊子身上穿的衣服。在臨走前，還在一針針密密縫著，心裡憂慮著孩子會過很久才回來。誰敢說子女像小草一般微弱的孝心，報答得了慈母如春陽普照的恩情？</w:t>
      </w:r>
    </w:p>
    <w:p>
      <w:pPr>
        <w:adjustRightInd w:val="0"/>
        <w:snapToGrid w:val="0"/>
      </w:pPr>
    </w:p>
    <w:p w:rsidR="00222534" w:rsidRPr="009D0FF3" w:rsidRDefault="00222534" w:rsidP="009D0FF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14EDE" w:rsidRPr="00517FAB" w:rsidRDefault="00517FAB" w:rsidP="00517FA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ascii="新細明體"/>
          </w:rPr>
          <w:t xml:space="preserve">殷憂不能寐</w:t>
        </w:r>
        <w:r w:rsidRPr="00194FB9">
          <w:rPr>
            <w:rStyle w:val="char"/>
            <w:rFonts w:hint="eastAsia"/>
            <w:rFonts w:ascii="新細明體"/>
          </w:rPr>
          <w:t xml:space="preserve">，</w:t>
        </w:r>
        <w:r w:rsidRPr="00194FB9">
          <w:rPr>
            <w:rStyle w:val="char"/>
            <w:rFonts w:ascii="新細明體"/>
          </w:rPr>
          <w:t xml:space="preserve">苦此夜難</w:t>
        </w:r>
        <w:r w:rsidRPr="00194FB9">
          <w:rPr>
            <w:rStyle w:val="char"/>
            <w:rFonts w:hint="eastAsia"/>
            <w:rFonts w:ascii="新細明體"/>
          </w:rPr>
          <w:t xml:space="preserve">頹（１）。</w:t>
        </w:r>
        <w:r w:rsidRPr="00194FB9">
          <w:rPr>
            <w:rStyle w:val="char"/>
            <w:rFonts w:ascii="新細明體"/>
          </w:rPr>
          <w:t xml:space="preserve">明月照積雪</w:t>
        </w:r>
        <w:r w:rsidRPr="00194FB9">
          <w:rPr>
            <w:rStyle w:val="char"/>
            <w:rFonts w:hint="eastAsia"/>
            <w:rFonts w:ascii="新細明體"/>
          </w:rPr>
          <w:t xml:space="preserve">，</w:t>
        </w:r>
        <w:r w:rsidRPr="00194FB9">
          <w:rPr>
            <w:rStyle w:val="char"/>
            <w:rFonts w:ascii="新細明體"/>
          </w:rPr>
          <w:t xml:space="preserve">朔風勁且哀</w:t>
        </w:r>
        <w:r w:rsidRPr="00194FB9">
          <w:rPr>
            <w:rStyle w:val="char"/>
            <w:rFonts w:hint="eastAsia"/>
            <w:rFonts w:ascii="新細明體"/>
          </w:rPr>
          <w:t xml:space="preserve">。</w:t>
        </w:r>
        <w:r w:rsidRPr="00194FB9">
          <w:rPr>
            <w:rStyle w:val="char"/>
            <w:rFonts w:ascii="新細明體"/>
          </w:rPr>
          <w:t xml:space="preserve">運往</w:t>
        </w:r>
        <w:r w:rsidRPr="00194FB9">
          <w:rPr>
            <w:rStyle w:val="char"/>
            <w:rFonts w:hint="eastAsia"/>
            <w:rFonts w:ascii="新細明體"/>
          </w:rPr>
          <w:t xml:space="preserve">（２）</w:t>
        </w:r>
        <w:r w:rsidRPr="00194FB9">
          <w:rPr>
            <w:rStyle w:val="char"/>
            <w:rFonts w:ascii="新細明體"/>
          </w:rPr>
          <w:t xml:space="preserve">無淹</w:t>
        </w:r>
        <w:r w:rsidRPr="00194FB9">
          <w:rPr>
            <w:rStyle w:val="char"/>
            <w:rFonts w:hint="eastAsia"/>
            <w:rFonts w:ascii="新細明體"/>
          </w:rPr>
          <w:t xml:space="preserve">（３）</w:t>
        </w:r>
        <w:r w:rsidRPr="00194FB9">
          <w:rPr>
            <w:rStyle w:val="char"/>
            <w:rFonts w:ascii="新細明體"/>
          </w:rPr>
          <w:t xml:space="preserve">物</w:t>
        </w:r>
        <w:r w:rsidRPr="00194FB9">
          <w:rPr>
            <w:rStyle w:val="char"/>
            <w:rFonts w:hint="eastAsia"/>
            <w:rFonts w:ascii="新細明體"/>
          </w:rPr>
          <w:t xml:space="preserve">，</w:t>
        </w:r>
        <w:r w:rsidRPr="00194FB9">
          <w:rPr>
            <w:rStyle w:val="char"/>
            <w:rFonts w:ascii="新細明體"/>
          </w:rPr>
          <w:t xml:space="preserve">年逝覺</w:t>
        </w:r>
        <w:r w:rsidRPr="00194FB9">
          <w:rPr>
            <w:rStyle w:val="char"/>
            <w:rFonts w:hint="eastAsia"/>
            <w:rFonts w:ascii="新細明體"/>
          </w:rPr>
          <w:t xml:space="preserve">已</w:t>
        </w:r>
        <w:r w:rsidRPr="00194FB9">
          <w:rPr>
            <w:rStyle w:val="char"/>
            <w:rFonts w:ascii="新細明體"/>
          </w:rPr>
          <w:t xml:space="preserve">催</w:t>
        </w:r>
        <w:r w:rsidRPr="00194FB9">
          <w:rPr>
            <w:rStyle w:val="char"/>
            <w:rFonts w:hint="eastAsia"/>
            <w:rFonts w:ascii="新細明體"/>
          </w:rPr>
          <w:t xml:space="preserve">。（</w:t>
        </w:r>
        <w:r w:rsidRPr="00194FB9">
          <w:rPr>
            <w:rStyle w:val="char"/>
            <w:rFonts w:hint="eastAsia"/>
            <w:rFonts w:ascii="新細明體"/>
            <w:u w:val="single"/>
          </w:rPr>
          <w:t xml:space="preserve">謝靈運</w:t>
        </w:r>
        <w:r w:rsidRPr="00194FB9">
          <w:rPr>
            <w:rStyle w:val="char"/>
            <w:rFonts w:hint="eastAsia"/>
          </w:rPr>
          <w:t xml:space="preserve"> </w:t>
        </w:r>
        <w:r w:rsidRPr="00194FB9">
          <w:rPr>
            <w:rStyle w:val="char"/>
            <w:rFonts w:hint="eastAsia"/>
            <w:rFonts w:ascii="新細明體"/>
            <w:u w:val="wave"/>
          </w:rPr>
          <w:t xml:space="preserve">歲暮</w:t>
        </w:r>
        <w:r w:rsidRPr="00194FB9">
          <w:rPr>
            <w:rStyle w:val="char"/>
            <w:rFonts w:hint="eastAsia"/>
            <w:rFonts w:ascii="新細明體"/>
          </w:rPr>
          <w:t xml:space="preserve">）</w:t>
        </w:r>
        <w:r w:rsidRPr="00194FB9">
          <w:rPr>
            <w:rStyle w:val="char"/>
          </w:rPr>
          <w:br/>
        </w:r>
        <w:r w:rsidRPr="00194FB9">
          <w:rPr>
            <w:rStyle w:val="char"/>
            <w:rFonts w:hint="eastAsia"/>
            <w:rFonts w:ascii="新細明體"/>
          </w:rPr>
          <w:t xml:space="preserve">【注釋】（１）頹：盡。（２）運往：指歲月流逝。（３）淹：</w:t>
        </w:r>
        <w:r w:rsidRPr="00194FB9">
          <w:rPr>
            <w:rStyle w:val="char"/>
            <w:rFonts w:ascii="新細明體"/>
          </w:rPr>
          <w:t xml:space="preserve">滯留、停留。</w:t>
        </w:r>
      </w:p>
    </w:pBdrGroup>
    <w:p w:rsidR="0064476C" w:rsidRPr="00B80AD0" w:rsidRDefault="00B80AD0" w:rsidP="00B80AD0">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本詩所描述的季節，與下列何者相同？　（Ａ）</w:t>
      </w:r>
      <w:r w:rsidRPr="00194FB9">
        <w:rPr>
          <w:rStyle w:val="char"/>
          <w:rFonts w:ascii="新細明體"/>
        </w:rPr>
        <w:t xml:space="preserve">沙鷗白羽翦晴碧，野桃紅豔燒春空</w:t>
      </w:r>
      <w:r w:rsidRPr="00194FB9">
        <w:rPr>
          <w:rStyle w:val="char"/>
          <w:rFonts w:hint="eastAsia"/>
          <w:rFonts w:ascii="新細明體"/>
        </w:rPr>
        <w:t xml:space="preserve">　（Ｂ）</w:t>
      </w:r>
      <w:r w:rsidRPr="00194FB9">
        <w:rPr>
          <w:rStyle w:val="char"/>
          <w:rFonts w:ascii="新細明體"/>
        </w:rPr>
        <w:t xml:space="preserve">江畔楓葉初帶霜，渚邊菊花亦已黃</w:t>
      </w:r>
      <w:r w:rsidRPr="00194FB9">
        <w:rPr>
          <w:rStyle w:val="char"/>
          <w:rFonts w:hint="eastAsia"/>
          <w:rFonts w:ascii="新細明體"/>
        </w:rPr>
        <w:t xml:space="preserve">　（Ｃ）</w:t>
      </w:r>
      <w:r w:rsidRPr="00194FB9">
        <w:rPr>
          <w:rStyle w:val="char"/>
          <w:rFonts w:ascii="新細明體"/>
        </w:rPr>
        <w:t xml:space="preserve">柳影冰無葉，梅心凍有花</w:t>
      </w:r>
      <w:r w:rsidRPr="00194FB9">
        <w:rPr>
          <w:rStyle w:val="char"/>
          <w:rFonts w:hint="eastAsia"/>
          <w:rFonts w:ascii="新細明體"/>
        </w:rPr>
        <w:t xml:space="preserve">　（Ｄ）</w:t>
      </w:r>
      <w:r w:rsidRPr="00194FB9">
        <w:rPr>
          <w:rStyle w:val="char"/>
          <w:rFonts w:ascii="新細明體"/>
        </w:rPr>
        <w:t xml:space="preserve">座納薰風細，簾垂白日長</w:t>
      </w:r>
      <w:r w:rsidRPr="00194FB9">
        <w:rPr>
          <w:rStyle w:val="char"/>
          <w:rFonts w:hint="eastAsia"/>
          <w:rFonts w:ascii="新細明體"/>
        </w:rPr>
        <w:t xml:space="preserve">。</w:t>
      </w:r>
      <w:r w:rsidRPr="00194FB9">
        <w:rPr>
          <w:rStyle w:val="char"/>
          <w:rFonts w:hint="eastAsia"/>
        </w:rPr>
        <w:br/>
      </w:r>
      <w:r w:rsidRPr="00194FB9">
        <w:rPr>
          <w:rStyle w:val="char"/>
          <w:rFonts w:hint="eastAsia"/>
          <w:rFonts w:ascii="新細明體"/>
        </w:rPr>
        <w:t xml:space="preserve">（　）２本詩的主旨為何？　（Ａ）說明離別相思之苦，難以承受　（Ｂ）哀嘆戰爭頻仍，致使家破人亡　（Ｃ）慨嘆世人多</w:t>
      </w:r>
      <w:r w:rsidRPr="00194FB9">
        <w:rPr>
          <w:rStyle w:val="char"/>
          <w:rFonts w:hint="eastAsia"/>
          <w:rFonts w:ascii="新細明體"/>
          <w:u w:val="single"/>
        </w:rPr>
        <w:t xml:space="preserve">杞</w:t>
      </w:r>
      <w:r w:rsidRPr="00194FB9">
        <w:rPr>
          <w:rStyle w:val="char"/>
          <w:rFonts w:hint="eastAsia"/>
          <w:rFonts w:ascii="新細明體"/>
        </w:rPr>
        <w:t xml:space="preserve">人憂天，庸人自擾　（Ｄ）感嘆時光易逝，生命不永。</w:t>
      </w:r>
    </w:p>
    <w:p w:rsidR="00225176" w:rsidRPr="00F939EB" w:rsidRDefault="00F939EB" w:rsidP="00F939EB">
      <w:pPr>
        <w:pStyle w:val="1"/>
        <w:adjustRightInd w:val="off"/>
        <w:snapToGrid w:val="off"/>
        <w:rPr>
          <w:rStyle w:val="char0"/>
        </w:rPr>
      </w:pPr>
      <w:r w:rsidRPr="00194FB9">
        <w:rPr>
          <w:rStyle w:val="char0"/>
          <w:rFonts w:hint="eastAsia"/>
          <w:rFonts w:ascii="新細明體"/>
        </w:rPr>
        <w:rPr>
          <w:color w:val="0000FF"/>
        </w:rPr>
        <w:t xml:space="preserve">《答案》１Ｃ　２Ｄ</w:t>
      </w:r>
    </w:p>
    <w:p w:rsidR="00831B4F" w:rsidRPr="005C352F" w:rsidRDefault="005C352F" w:rsidP="005C352F">
      <w:pPr>
        <w:pStyle w:val="1"/>
        <w:adjustRightInd w:val="off"/>
        <w:snapToGrid w:val="off"/>
        <w:rPr>
          <w:rStyle w:val="char1"/>
        </w:rPr>
      </w:pPr>
      <w:r w:rsidRPr="00194FB9">
        <w:rPr>
          <w:rStyle w:val="char1"/>
          <w:rFonts w:hint="eastAsia"/>
          <w:rFonts w:ascii="新細明體"/>
        </w:rPr>
        <w:rPr>
          <w:color w:val="008000"/>
        </w:rPr>
        <w:t xml:space="preserve">詳解：１題幹與（Ｃ）冬天。（Ａ）春天　（Ｂ）秋天　（Ｄ）夏天</w:t>
      </w:r>
      <w:r w:rsidRPr="00194FB9">
        <w:rPr>
          <w:rStyle w:val="char1"/>
        </w:rPr>
        <w:br/>
      </w:r>
      <w:r w:rsidRPr="00194FB9">
        <w:rPr>
          <w:rStyle w:val="char1"/>
          <w:rFonts w:hint="eastAsia"/>
          <w:rFonts w:ascii="新細明體"/>
        </w:rPr>
        <w:rPr>
          <w:color w:val="008000"/>
        </w:rPr>
        <w:t xml:space="preserve">【語譯】深深的憂愁使我無法入睡，苦於這夜難以度盡。皎潔的月亮照耀積雪，北風呼嘯猛烈而悲切。時光匆匆流逝，無一物可久留於世，年華逝去令人深感緊迫。</w:t>
      </w:r>
    </w:p>
    <w:p>
      <w:pPr>
        <w:adjustRightInd w:val="0"/>
        <w:snapToGrid w:val="0"/>
      </w:pPr>
    </w:p>
    <w:p w:rsidR="00EA6EAC" w:rsidRPr="0044586C" w:rsidRDefault="00EA6EAC" w:rsidP="0044586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372FC" w:rsidRPr="00D57B93" w:rsidRDefault="00D57B93" w:rsidP="00D57B9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前不見古人，後不見來者。念天地之悠悠（１），獨愴然（２）而涕下。（</w:t>
        </w:r>
        <w:r w:rsidRPr="00194FB9">
          <w:rPr>
            <w:rStyle w:val="char"/>
            <w:rFonts w:hint="eastAsia"/>
            <w:rFonts w:ascii="新細明體"/>
            <w:u w:val="single"/>
          </w:rPr>
          <w:t xml:space="preserve">陳子昂</w:t>
        </w:r>
        <w:r w:rsidRPr="00194FB9">
          <w:rPr>
            <w:rStyle w:val="char"/>
            <w:rFonts w:hint="eastAsia"/>
          </w:rPr>
          <w:t xml:space="preserve"> </w:t>
        </w:r>
        <w:r w:rsidRPr="00194FB9">
          <w:rPr>
            <w:rStyle w:val="char"/>
            <w:rFonts w:hint="eastAsia"/>
            <w:rFonts w:ascii="新細明體"/>
            <w:u w:val="wave"/>
          </w:rPr>
          <w:t xml:space="preserve">登幽州臺歌</w:t>
        </w:r>
        <w:r w:rsidRPr="00194FB9">
          <w:rPr>
            <w:rStyle w:val="char"/>
            <w:rFonts w:hint="eastAsia"/>
            <w:rFonts w:ascii="新細明體"/>
          </w:rPr>
          <w:t xml:space="preserve">）</w:t>
        </w:r>
        <w:r w:rsidRPr="00194FB9">
          <w:rPr>
            <w:rStyle w:val="char"/>
            <w:rFonts w:hint="eastAsia"/>
          </w:rPr>
          <w:br/>
        </w:r>
        <w:r w:rsidRPr="00194FB9">
          <w:rPr>
            <w:rStyle w:val="char"/>
            <w:rFonts w:hint="eastAsia"/>
            <w:rFonts w:ascii="新細明體"/>
          </w:rPr>
          <w:t xml:space="preserve">【注釋】（１）悠悠：眇遠無盡的樣子。（２）愴然：悲傷哀痛的樣子。愴，音</w:t>
        </w:r>
        <w:r w:rsidRPr="00194FB9">
          <w:rPr>
            <w:rStyle w:val="char"/>
            <w:rFonts w:eastAsia="標楷體" w:hint="eastAsia"/>
            <w:rFonts w:ascii="標楷體"/>
          </w:rPr>
          <w:t xml:space="preserve">ㄔㄨㄤ</w:t>
        </w:r>
        <w:r w:rsidRPr="00194FB9">
          <w:rPr>
            <w:rStyle w:val="char"/>
            <w:rFonts w:ascii="標楷體" w:eastAsia="標楷體" w:h-ansi="標楷體" w:hint="eastAsia"/>
            <w:rFonts w:ascii="標楷體"/>
          </w:rPr>
          <w:t xml:space="preserve">ˋ</w:t>
        </w:r>
        <w:r w:rsidRPr="00194FB9">
          <w:rPr>
            <w:rStyle w:val="char"/>
            <w:rFonts w:hint="eastAsia"/>
            <w:rFonts w:ascii="新細明體"/>
          </w:rPr>
          <w:t xml:space="preserve">。</w:t>
        </w:r>
      </w:p>
    </w:pBdrGroup>
    <w:p w:rsidR="009E3055" w:rsidRPr="003E4EC1" w:rsidRDefault="003E4EC1" w:rsidP="003E4EC1">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下列何者最能表達</w:t>
      </w:r>
      <w:r w:rsidRPr="00194FB9">
        <w:rPr>
          <w:rStyle w:val="char"/>
          <w:rFonts w:hint="eastAsia"/>
          <w:rFonts w:ascii="新細明體"/>
          <w:u w:val="words"/>
        </w:rPr>
        <w:t xml:space="preserve">陳子昂</w:t>
      </w:r>
      <w:r w:rsidRPr="00194FB9">
        <w:rPr>
          <w:rStyle w:val="char"/>
          <w:rFonts w:hint="eastAsia"/>
          <w:rFonts w:ascii="新細明體"/>
        </w:rPr>
        <w:t xml:space="preserve">作本詩的感受？　（Ａ）人生短暫，知音難逢　（Ｂ）遠隔兩地，相見困難　（Ｃ）天人永隔，後悔莫及　（Ｄ）音訊杳然，思念殷切。</w:t>
      </w:r>
      <w:r w:rsidRPr="00194FB9">
        <w:rPr>
          <w:rStyle w:val="char"/>
          <w:rFonts w:hint="eastAsia"/>
        </w:rPr>
        <w:br/>
      </w:r>
      <w:r w:rsidRPr="00194FB9">
        <w:rPr>
          <w:rStyle w:val="char"/>
          <w:rFonts w:hint="eastAsia"/>
          <w:rFonts w:ascii="新細明體"/>
        </w:rPr>
        <w:t xml:space="preserve">（　）２關於本詩的說明，下列何者</w:t>
      </w:r>
      <w:r w:rsidRPr="00194FB9">
        <w:rPr>
          <w:rStyle w:val="char"/>
          <w:rFonts w:hint="eastAsia"/>
          <w:rFonts w:ascii="新細明體"/>
          <w:u w:val="double"/>
        </w:rPr>
        <w:t xml:space="preserve">錯誤</w:t>
      </w:r>
      <w:r w:rsidRPr="00194FB9">
        <w:rPr>
          <w:rStyle w:val="char"/>
          <w:rFonts w:hint="eastAsia"/>
          <w:rFonts w:ascii="新細明體"/>
        </w:rPr>
        <w:t xml:space="preserve">？　（Ａ）文體為古體詩　（Ｂ）屬於感懷詩　（Ｃ）「念天地之悠悠，獨愴然而涕下」是對偶句　（Ｄ）全詩充滿蒼涼悲壯的氣氛。</w:t>
      </w:r>
    </w:p>
    <w:p w:rsidR="00242472" w:rsidRPr="00233783" w:rsidRDefault="00233783" w:rsidP="00233783">
      <w:pPr>
        <w:pStyle w:val="1"/>
        <w:adjustRightInd w:val="off"/>
        <w:snapToGrid w:val="off"/>
        <w:rPr>
          <w:rStyle w:val="char0"/>
        </w:rPr>
      </w:pPr>
      <w:r w:rsidRPr="00194FB9">
        <w:rPr>
          <w:rStyle w:val="char0"/>
          <w:rFonts w:hint="eastAsia"/>
          <w:rFonts w:ascii="新細明體"/>
        </w:rPr>
        <w:rPr>
          <w:color w:val="0000FF"/>
        </w:rPr>
        <w:t xml:space="preserve">《答案》１Ａ　２Ｃ</w:t>
      </w:r>
    </w:p>
    <w:p w:rsidR="00CE7694" w:rsidRPr="001403BD" w:rsidRDefault="001403BD" w:rsidP="001403BD">
      <w:pPr>
        <w:pStyle w:val="1"/>
        <w:adjustRightInd w:val="off"/>
        <w:snapToGrid w:val="off"/>
        <w:rPr>
          <w:rStyle w:val="char1"/>
        </w:rPr>
      </w:pPr>
      <w:r w:rsidRPr="00194FB9">
        <w:rPr>
          <w:rStyle w:val="char1"/>
          <w:rFonts w:hint="eastAsia"/>
          <w:rFonts w:ascii="新細明體"/>
        </w:rPr>
        <w:rPr>
          <w:color w:val="008000"/>
        </w:rPr>
        <w:t xml:space="preserve">詳解：【語譯】往前看不到古時的人，往後看不到未來的人。想起天地的無窮無盡，獨自悲傷的流下眼淚。</w:t>
      </w:r>
    </w:p>
    <w:p>
      <w:pPr>
        <w:adjustRightInd w:val="0"/>
        <w:snapToGrid w:val="0"/>
      </w:pPr>
    </w:p>
    <w:p w:rsidR="0097433D" w:rsidRPr="00F229B5" w:rsidRDefault="0097433D" w:rsidP="00F229B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43B1F" w:rsidRPr="004D73E1" w:rsidRDefault="004D73E1" w:rsidP="004D73E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晚自修從八點到九點半，男生一律在大飯廳上。每人一盞桐油昏燈，一眼望去，點點黃暈映照著滿堂圓顱，一律是烏髮平頂，別有一種溫馨閒逸的氣氛。喧鬧當然不准，喃喃私語、吃吃竊笑卻此起彼落，真正在溫課或做習題的實在不多。</w:t>
        </w:r>
        <w:r w:rsidRPr="00D77336">
          <w:rPr>
            <w:rStyle w:val="char"/>
          </w:rPr>
          <w:br/>
        </w:r>
        <w:r w:rsidRPr="00D77336">
          <w:rPr>
            <w:rStyle w:val="char"/>
            <w:rFonts w:hint="eastAsia"/>
            <w:rFonts w:ascii="新細明體"/>
          </w:rPr>
          <w:t xml:space="preserve">　　大飯廳的外面有一株高大的銀杏樹，矗立半空，扇形的叢葉庇蔭著校園，像一龕綠沁沁的祝福。整個校園的眾生之中，他不但最為碩偉，也最為長壽，顯然是</w:t>
        </w:r>
        <w:r w:rsidRPr="00D77336">
          <w:rPr>
            <w:rStyle w:val="char"/>
            <w:rFonts w:hint="eastAsia"/>
            <w:rFonts w:ascii="新細明體"/>
            <w:u w:val="single"/>
          </w:rPr>
          <w:t xml:space="preserve">清朝</w:t>
        </w:r>
        <w:r w:rsidRPr="00D77336">
          <w:rPr>
            <w:rStyle w:val="char"/>
            <w:rFonts w:hint="eastAsia"/>
            <w:rFonts w:ascii="新細明體"/>
          </w:rPr>
          <w:t xml:space="preserve">的遺老，這一戶人家的滄桑榮辱，甚至</w:t>
        </w:r>
        <w:r w:rsidRPr="00D77336">
          <w:rPr>
            <w:rStyle w:val="char"/>
            <w:rFonts w:hint="eastAsia"/>
            <w:rFonts w:ascii="新細明體"/>
            <w:u w:val="single"/>
          </w:rPr>
          <w:t xml:space="preserve">嘉慶</w:t>
        </w:r>
        <w:r w:rsidRPr="00D77336">
          <w:rPr>
            <w:rStyle w:val="char"/>
            <w:rFonts w:hint="eastAsia"/>
            <w:rFonts w:ascii="新細明體"/>
          </w:rPr>
          <w:t xml:space="preserve">以來、</w:t>
        </w:r>
        <w:r w:rsidRPr="00D77336">
          <w:rPr>
            <w:rStyle w:val="char"/>
            <w:rFonts w:hint="eastAsia"/>
            <w:rFonts w:ascii="新細明體"/>
            <w:u w:val="single"/>
          </w:rPr>
          <w:t xml:space="preserve">乾隆</w:t>
        </w:r>
        <w:r w:rsidRPr="00D77336">
          <w:rPr>
            <w:rStyle w:val="char"/>
            <w:rFonts w:hint="eastAsia"/>
            <w:rFonts w:ascii="新細明體"/>
          </w:rPr>
          <w:t xml:space="preserve">以來的風霜與旱澇，都記錄在他一圈圈年輪的古祕史裡。記憶深處，晴天的每一輪紅日都從他髮際的朝霞裡赫赫誕生，而雨天的層雲厚積全靠他一肩頂住，一切風聲都從他腋下颳起。</w:t>
        </w:r>
        <w:r w:rsidRPr="00D77336">
          <w:rPr>
            <w:rStyle w:val="char"/>
          </w:rPr>
          <w:br/>
        </w:r>
        <w:r w:rsidRPr="00D77336">
          <w:rPr>
            <w:rStyle w:val="char"/>
            <w:rFonts w:hint="eastAsia"/>
            <w:rFonts w:ascii="新細明體"/>
          </w:rPr>
          <w:t xml:space="preserve">　　一場風雨之後，孩子們必定懷著拾金一般的興奮去他的腳下，一盒又一盒，爭揀半圓不扁的美麗白果，好在晚自修時放到桐油燈上去燒烤。只等火候到了，剝地一聲，焦殼迸裂，鮮嫩的果仁就香熱可嚼了。美食天賜的鄉下孩子，能算是命窮嗎？（</w:t>
        </w:r>
        <w:r w:rsidRPr="00D77336">
          <w:rPr>
            <w:rStyle w:val="char"/>
            <w:rFonts w:hint="eastAsia"/>
            <w:rFonts w:ascii="新細明體"/>
            <w:u w:val="single"/>
          </w:rPr>
          <w:t xml:space="preserve">余光中</w:t>
        </w:r>
        <w:r w:rsidRPr="00D77336">
          <w:rPr>
            <w:rStyle w:val="char"/>
            <w:rFonts w:hint="eastAsia"/>
          </w:rPr>
          <w:t xml:space="preserve"> </w:t>
        </w:r>
        <w:r w:rsidRPr="00D77336">
          <w:rPr>
            <w:rStyle w:val="char"/>
            <w:rFonts w:hint="eastAsia"/>
            <w:rFonts w:ascii="新細明體"/>
            <w:u w:val="wave"/>
          </w:rPr>
          <w:t xml:space="preserve">思蜀</w:t>
        </w:r>
        <w:r w:rsidRPr="00D77336">
          <w:rPr>
            <w:rStyle w:val="char"/>
            <w:rFonts w:hint="eastAsia"/>
            <w:rFonts w:ascii="新細明體"/>
          </w:rPr>
          <w:t xml:space="preserve">）</w:t>
        </w:r>
      </w:p>
    </w:pBdrGroup>
    <w:p w:rsidR="00185A56" w:rsidRPr="00A764B9" w:rsidRDefault="00A764B9" w:rsidP="00A764B9">
      <w:pPr>
        <w:pStyle w:val="1"/>
        <w:adjustRightInd w:val="off"/>
        <w:snapToGrid w:val="off"/>
        <w:rPr>
          <w:rStyle w:val="char"/>
        </w:rPr>
      </w:pPr>
      <w:r w:rsidRPr="00D77336">
        <w:rPr>
          <w:rStyle w:val="char"/>
        </w:rPr>
        <w:br/>
      </w:r>
      <w:r w:rsidRPr="00D77336">
        <w:rPr>
          <w:rStyle w:val="char"/>
          <w:rFonts w:hint="eastAsia"/>
          <w:rFonts w:ascii="新細明體"/>
        </w:rPr>
        <w:t xml:space="preserve">（　）１下列有關本文的敘述，何者正確？　（Ａ）以第一人稱手法描述鄉下孩子晚自修的情形　（Ｂ）以白描的筆法，翔實記錄銀杏樹的生長史　（Ｃ）男學生們期待下雨，因為可以不用自修　（Ｄ）烤銀杏的果實是鄉下孩子們的美食之一。</w:t>
      </w:r>
      <w:r w:rsidRPr="00D77336">
        <w:rPr>
          <w:rStyle w:val="char"/>
          <w:rFonts w:hint="eastAsia"/>
        </w:rPr>
        <w:br/>
      </w:r>
      <w:r w:rsidRPr="00D77336">
        <w:rPr>
          <w:rStyle w:val="char"/>
          <w:rFonts w:hint="eastAsia"/>
          <w:rFonts w:ascii="新細明體"/>
        </w:rPr>
        <w:t xml:space="preserve">（　）２由本文可知，銀杏樹的果實名稱為何？　（Ａ）圓顱　（Ｂ）白果　（Ｃ）果仁　（Ｄ）紅日。</w:t>
      </w:r>
    </w:p>
    <w:p w:rsidR="00B82F0B" w:rsidRPr="00740D91" w:rsidRDefault="00740D91" w:rsidP="00740D91">
      <w:pPr>
        <w:pStyle w:val="1"/>
        <w:adjustRightInd w:val="off"/>
        <w:snapToGrid w:val="off"/>
        <w:rPr>
          <w:rStyle w:val="char0"/>
        </w:rPr>
      </w:pPr>
      <w:r w:rsidRPr="00D77336">
        <w:rPr>
          <w:rStyle w:val="char0"/>
          <w:rFonts w:hint="eastAsia"/>
          <w:rFonts w:ascii="新細明體"/>
        </w:rPr>
        <w:rPr>
          <w:color w:val="0000FF"/>
        </w:rPr>
        <w:t xml:space="preserve">《答案》１Ｄ　２Ｂ</w:t>
      </w:r>
    </w:p>
    <w:p w:rsidR="004341F0" w:rsidRPr="009D4B94" w:rsidRDefault="009D4B94" w:rsidP="009D4B94">
      <w:pPr>
        <w:pStyle w:val="1"/>
        <w:adjustRightInd w:val="off"/>
        <w:snapToGrid w:val="off"/>
        <w:rPr>
          <w:rStyle w:val="char1"/>
        </w:rPr>
      </w:pPr>
      <w:r w:rsidRPr="00D77336">
        <w:rPr>
          <w:rStyle w:val="char1"/>
          <w:rFonts w:hint="eastAsia"/>
          <w:rFonts w:ascii="新細明體"/>
        </w:rPr>
        <w:rPr>
          <w:color w:val="008000"/>
        </w:rPr>
        <w:t xml:space="preserve">詳解：１（Ａ）第三人稱　（Ｂ）以想像的筆法　（Ｃ）未提及</w:t>
      </w:r>
    </w:p>
    <w:p>
      <w:pPr>
        <w:adjustRightInd w:val="0"/>
        <w:snapToGrid w:val="0"/>
      </w:pPr>
    </w:p>
    <w:p w:rsidR="00344851" w:rsidRPr="008272A2" w:rsidRDefault="00344851" w:rsidP="008272A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56FAC" w:rsidRPr="00DE2875" w:rsidRDefault="00DE2875" w:rsidP="00DE287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6296">
          <w:rPr>
            <w:rStyle w:val="char"/>
            <w:rFonts w:hint="eastAsia"/>
            <w:rFonts w:ascii="新細明體"/>
          </w:rPr>
          <w:t xml:space="preserve">攤販的手推車，彷彿點著風燈的帆船，遠遠的晃盪而來，在一街燈光的河流裡，緩緩飄航，好尋覓一處可以停泊的岸邊，抛碇解纜，開始這一夜</w:t>
        </w:r>
        <w:r w:rsidRPr="00CA6296">
          <w:rPr>
            <w:rStyle w:val="char"/>
            <w:rFonts w:hint="eastAsia"/>
            <w:rFonts w:ascii="新細明體"/>
            <w:u w:val="single"/>
          </w:rPr>
          <w:t xml:space="preserve">吉卜賽</w:t>
        </w:r>
        <w:r w:rsidRPr="00CA6296">
          <w:rPr>
            <w:rStyle w:val="char"/>
            <w:rFonts w:hint="eastAsia"/>
            <w:rFonts w:ascii="新細明體"/>
          </w:rPr>
          <w:t xml:space="preserve">式的營生。螫伏了一整個下午的店家，也終於活絡起來，早早吃完晚餐，便紛紛卸下門板，把各色貨品傾倒似的幾乎堆積至路心，鋪陳出一種農業世代、廟會趕集的豐饒與熱鬧，倒好像商店本身只是儲存貨物的倉庫似的。</w:t>
        </w:r>
        <w:r w:rsidRPr="00CA6296">
          <w:rPr>
            <w:rStyle w:val="char"/>
          </w:rPr>
          <w:br/>
        </w:r>
        <w:r w:rsidRPr="00CA6296">
          <w:rPr>
            <w:rStyle w:val="char"/>
            <w:rFonts w:hint="eastAsia"/>
            <w:rFonts w:ascii="新細明體"/>
          </w:rPr>
          <w:t xml:space="preserve">　　這裡是紅塵中的紅塵，鬧市中的鬧市，草野小民旺盛的生命力潑濺得四處皆是，一幅幅鮮明生動的市井風情畫，正以走馬燈的速度，在眼前忽忽流轉；生活中各種豐滿、甜美、俗濫或粗糙的一面，全都在街道上紛披雜陳，與人裸裎相見了。</w:t>
        </w:r>
        <w:r w:rsidRPr="00CA6296">
          <w:rPr>
            <w:rStyle w:val="char"/>
          </w:rPr>
          <w:br/>
        </w:r>
        <w:r w:rsidRPr="00CA6296">
          <w:rPr>
            <w:rStyle w:val="char"/>
            <w:rFonts w:hint="eastAsia"/>
            <w:rFonts w:ascii="新細明體"/>
          </w:rPr>
          <w:t xml:space="preserve">　　走過人間煙火最稠密的據點，穿越浮華世界最燈影熠熠、人聲沸沸的舞臺，你竟反而有空明澄澈的悟道之感，彷佛自莊嚴的修行道場歸來，心底平靜無波；但做為一個溫暖的鍾情之輩，而不是冷眼旁觀的哲學家，你終還是記取了某些燈火闌珊處的人間風景。（</w:t>
        </w:r>
        <w:r w:rsidRPr="00CA6296">
          <w:rPr>
            <w:rStyle w:val="char"/>
            <w:rFonts w:hint="eastAsia"/>
            <w:rFonts w:ascii="新細明體"/>
            <w:u w:val="single"/>
          </w:rPr>
          <w:t xml:space="preserve">陳幸蕙</w:t>
        </w:r>
        <w:r w:rsidRPr="00CA6296">
          <w:rPr>
            <w:rStyle w:val="char"/>
            <w:rFonts w:hint="eastAsia"/>
          </w:rPr>
          <w:t xml:space="preserve"> </w:t>
        </w:r>
        <w:r w:rsidRPr="00CA6296">
          <w:rPr>
            <w:rStyle w:val="char"/>
            <w:rFonts w:hint="eastAsia"/>
            <w:rFonts w:ascii="新細明體"/>
            <w:u w:val="wave"/>
          </w:rPr>
          <w:t xml:space="preserve">黎明心情．一街燈光的河流</w:t>
        </w:r>
        <w:r w:rsidRPr="00CA6296">
          <w:rPr>
            <w:rStyle w:val="char"/>
            <w:rFonts w:hint="eastAsia"/>
            <w:rFonts w:ascii="新細明體"/>
          </w:rPr>
          <w:t xml:space="preserve">）</w:t>
        </w:r>
      </w:p>
    </w:pBdrGroup>
    <w:p w:rsidR="00B24647" w:rsidRPr="00B1408E" w:rsidRDefault="00B1408E" w:rsidP="00B1408E">
      <w:pPr>
        <w:pStyle w:val="1"/>
        <w:adjustRightInd w:val="off"/>
        <w:snapToGrid w:val="off"/>
        <w:rPr>
          <w:rStyle w:val="char"/>
        </w:rPr>
      </w:pPr>
      <w:r w:rsidRPr="00CA6296">
        <w:rPr>
          <w:rStyle w:val="char"/>
        </w:rPr>
        <w:br/>
      </w:r>
      <w:r w:rsidRPr="00CA6296">
        <w:rPr>
          <w:rStyle w:val="char"/>
          <w:rFonts w:hint="eastAsia"/>
          <w:rFonts w:ascii="新細明體"/>
        </w:rPr>
        <w:t xml:space="preserve">（　）１根據本文的敘述，下列何者是本文所描述的場景？　（Ａ）港口　（Ｂ）夜市　（Ｃ）廟會　（Ｄ）道場。</w:t>
      </w:r>
      <w:r w:rsidRPr="00CA6296">
        <w:rPr>
          <w:rStyle w:val="char"/>
          <w:rFonts w:hint="eastAsia"/>
        </w:rPr>
        <w:br/>
      </w:r>
      <w:r w:rsidRPr="00CA6296">
        <w:rPr>
          <w:rStyle w:val="char"/>
          <w:rFonts w:hint="eastAsia"/>
          <w:rFonts w:ascii="新細明體"/>
        </w:rPr>
        <w:t xml:space="preserve">（　）２下列有關本文的敘述，何者正確？　（Ａ）載著貨物乘船晃盪而來，是</w:t>
      </w:r>
      <w:r w:rsidRPr="00CA6296">
        <w:rPr>
          <w:rStyle w:val="char"/>
          <w:rFonts w:hint="eastAsia"/>
          <w:rFonts w:ascii="新細明體"/>
          <w:u w:val="single"/>
        </w:rPr>
        <w:t xml:space="preserve">吉卜賽</w:t>
      </w:r>
      <w:r w:rsidRPr="00CA6296">
        <w:rPr>
          <w:rStyle w:val="char"/>
          <w:rFonts w:hint="eastAsia"/>
          <w:rFonts w:ascii="新細明體"/>
        </w:rPr>
        <w:t xml:space="preserve">人做生意的方式　（Ｂ）店家在中午過後就把各色貨品堆積至路心，開始販賣　（Ｃ）攤販、店家與逛街的人們共同拼成了一幅市井風情畫　（Ｄ）人們裸裎相見是此地風俗，作者入境隨俗而心底平靜無波。</w:t>
      </w:r>
      <w:r w:rsidRPr="00CA6296">
        <w:rPr>
          <w:rStyle w:val="char"/>
        </w:rPr>
        <w:br/>
      </w:r>
      <w:r w:rsidRPr="00CA6296">
        <w:rPr>
          <w:rStyle w:val="char"/>
          <w:rFonts w:hint="eastAsia"/>
          <w:rFonts w:ascii="新細明體"/>
        </w:rPr>
        <w:t xml:space="preserve">（　）３「你終還是記取了某些燈火闌珊處的人間風景」一句中的「人間風景」指的是？　（Ａ）各種店家、小販做生意的情況　（Ｂ）政府大力宣導的地方文化產業　（Ｃ）午夜時分，環保人員清掃垃圾　（Ｄ）街道熄燈，一片寂靜的情景。</w:t>
      </w:r>
    </w:p>
    <w:p w:rsidR="00E96240" w:rsidRPr="002D4D3F" w:rsidRDefault="002D4D3F" w:rsidP="002D4D3F">
      <w:pPr>
        <w:pStyle w:val="1"/>
        <w:adjustRightInd w:val="off"/>
        <w:snapToGrid w:val="off"/>
        <w:rPr>
          <w:rStyle w:val="char0"/>
        </w:rPr>
      </w:pPr>
      <w:r w:rsidRPr="00CA6296">
        <w:rPr>
          <w:rStyle w:val="char0"/>
          <w:rFonts w:hint="eastAsia"/>
          <w:rFonts w:ascii="新細明體"/>
        </w:rPr>
        <w:rPr>
          <w:color w:val="0000FF"/>
        </w:rPr>
        <w:t xml:space="preserve">《答案》１Ｂ　２Ｃ　３Ａ</w:t>
      </w:r>
    </w:p>
    <w:p>
      <w:pPr>
        <w:adjustRightInd w:val="0"/>
        <w:snapToGrid w:val="0"/>
      </w:pPr>
    </w:p>
    <w:p w:rsidR="000F51AF" w:rsidRPr="001B3F8F" w:rsidRDefault="000F51AF" w:rsidP="001B3F8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B1F79" w:rsidRPr="00F841B6" w:rsidRDefault="00F841B6" w:rsidP="00F841B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今日是秋分。今日太陽回到赤道上，明日起，太陽進入南半球。</w:t>
        </w:r>
        <w:r w:rsidRPr="00D77336">
          <w:rPr>
            <w:rStyle w:val="char"/>
          </w:rPr>
          <w:br/>
        </w:r>
        <w:r w:rsidRPr="00D77336">
          <w:rPr>
            <w:rStyle w:val="char"/>
            <w:rFonts w:hint="eastAsia"/>
            <w:rFonts w:ascii="新細明體"/>
          </w:rPr>
          <w:t xml:space="preserve">　　一想起太陽離開了北半球，心裡面就覺得很快樂，不是我憎恨太陽，實在是太陽因位置之不同，而有著性格上的大差異。太陽在赤道這一邊時，它是暴烈的，就像人當青壯之時，血氣方剛，不免盛氣寡恩；反之，太陽到了赤道那邊時，它是和煦的，就像人當老大之時，血氣既衰，自然慈愛仁善。</w:t>
        </w:r>
        <w:r w:rsidRPr="00D77336">
          <w:rPr>
            <w:rStyle w:val="char"/>
          </w:rPr>
          <w:br/>
        </w:r>
        <w:r w:rsidRPr="00D77336">
          <w:rPr>
            <w:rStyle w:val="char"/>
            <w:rFonts w:hint="eastAsia"/>
            <w:rFonts w:ascii="新細明體"/>
          </w:rPr>
          <w:t xml:space="preserve">　　我總覺得人類比鳥獸差了一大截。鳥獸，特別是候鳥，一年遷徙兩次，一往一復，永遠跟著一個慈愛仁善的太陽公公走，牠們不肯愚蠢到像人類，待在固定的地點上，任太陽公公愈來愈兇惡，受其凌虐。人類也是動物，動物之所以可貴，厥在能動，可是人類卻變成了植物，釘根在某一定的地點上，放棄了他做為一個動物的優特之性，你說比起候鳥，人類顯得多麼愚蠢啊！若要數一數地球上的優秀生類，鳥類實在應數第一。（</w:t>
        </w:r>
        <w:r w:rsidRPr="00D77336">
          <w:rPr>
            <w:rStyle w:val="char"/>
            <w:rFonts w:hint="eastAsia"/>
            <w:rFonts w:ascii="新細明體"/>
            <w:u w:val="single"/>
          </w:rPr>
          <w:t xml:space="preserve">陳冠學</w:t>
        </w:r>
        <w:r w:rsidRPr="00D77336">
          <w:rPr>
            <w:rStyle w:val="char"/>
            <w:rFonts w:hint="eastAsia"/>
          </w:rPr>
          <w:t xml:space="preserve"> </w:t>
        </w:r>
        <w:r w:rsidRPr="00D77336">
          <w:rPr>
            <w:rStyle w:val="char"/>
            <w:rFonts w:hint="eastAsia"/>
            <w:rFonts w:ascii="新細明體"/>
            <w:u w:val="wave"/>
          </w:rPr>
          <w:t xml:space="preserve">田園之秋•九月二十三日</w:t>
        </w:r>
        <w:r w:rsidRPr="00D77336">
          <w:rPr>
            <w:rStyle w:val="char"/>
            <w:rFonts w:hint="eastAsia"/>
            <w:rFonts w:ascii="新細明體"/>
          </w:rPr>
          <w:t xml:space="preserve">）</w:t>
        </w:r>
      </w:p>
    </w:pBdrGroup>
    <w:p w:rsidR="00AF32C0" w:rsidRPr="00E103DD" w:rsidRDefault="00E103DD" w:rsidP="00E103DD">
      <w:pPr>
        <w:pStyle w:val="1"/>
        <w:adjustRightInd w:val="off"/>
        <w:snapToGrid w:val="off"/>
        <w:rPr>
          <w:rStyle w:val="char"/>
        </w:rPr>
      </w:pPr>
      <w:r w:rsidRPr="00D77336">
        <w:rPr>
          <w:rStyle w:val="char"/>
        </w:rPr>
        <w:br/>
      </w:r>
      <w:r w:rsidRPr="00D77336">
        <w:rPr>
          <w:rStyle w:val="char"/>
          <w:rFonts w:hint="eastAsia"/>
          <w:rFonts w:ascii="新細明體"/>
        </w:rPr>
        <w:t xml:space="preserve">（　）１根據本文，下列關於太陽在秋分之後的狀況，何者說明正確？　（Ａ）太陽會變和煦　（Ｂ）太陽會會變燠熱　（Ｃ）太陽進入北半球　（Ｄ）太陽如人青壯時。</w:t>
      </w:r>
      <w:r w:rsidRPr="00D77336">
        <w:rPr>
          <w:rStyle w:val="char"/>
          <w:rFonts w:hint="eastAsia"/>
        </w:rPr>
        <w:br/>
      </w:r>
      <w:r w:rsidRPr="00D77336">
        <w:rPr>
          <w:rStyle w:val="char"/>
          <w:rFonts w:hint="eastAsia"/>
          <w:rFonts w:ascii="新細明體"/>
        </w:rPr>
        <w:t xml:space="preserve">（　）２根據本文，下列何者說明正確？　（Ａ）作者歡喜秋分的到來，因為天氣要變暖和了　（Ｂ）作者認為鳥類比人類優秀的地方在於能隨環境調節體溫　（Ｃ）作者認同、讚賞人類固著一處的習慣　（Ｄ）作者認為鳥類是所有生物中最優秀的生物。</w:t>
      </w:r>
      <w:r w:rsidRPr="00D77336">
        <w:rPr>
          <w:rStyle w:val="char"/>
        </w:rPr>
        <w:br/>
      </w:r>
      <w:r w:rsidRPr="00D77336">
        <w:rPr>
          <w:rStyle w:val="char"/>
          <w:rFonts w:hint="eastAsia"/>
          <w:rFonts w:ascii="新細明體"/>
        </w:rPr>
        <w:t xml:space="preserve">（　）３由「動物之所以可貴，厥在能動，可是人類卻變成了植物，釘根在某一定的地點上，放棄了他做為一個動物的優特之性，你說比起候鳥，人類顯得多麼愚蠢啊！」這段文句可知，作者的心情應為下列何者？　（Ａ）不解　（Ｂ）不安　（Ｃ）批判　（Ｄ）懷疑。</w:t>
      </w:r>
    </w:p>
    <w:p w:rsidR="00BE0CEE" w:rsidRPr="007C3B08" w:rsidRDefault="007C3B08" w:rsidP="007C3B08">
      <w:pPr>
        <w:pStyle w:val="1"/>
        <w:adjustRightInd w:val="off"/>
        <w:snapToGrid w:val="off"/>
        <w:rPr>
          <w:rStyle w:val="char0"/>
        </w:rPr>
      </w:pPr>
      <w:r w:rsidRPr="00D77336">
        <w:rPr>
          <w:rStyle w:val="char0"/>
          <w:rFonts w:hint="eastAsia"/>
          <w:rFonts w:ascii="新細明體"/>
        </w:rPr>
        <w:rPr>
          <w:color w:val="0000FF"/>
        </w:rPr>
        <w:t xml:space="preserve">《答案》１Ａ　２Ｄ　３Ｃ</w:t>
      </w:r>
    </w:p>
    <w:p>
      <w:pPr>
        <w:adjustRightInd w:val="0"/>
        <w:snapToGrid w:val="0"/>
      </w:pPr>
    </w:p>
    <w:p w:rsidR="00615996" w:rsidRPr="00FB1637" w:rsidRDefault="00615996" w:rsidP="00FB163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16BDF" w:rsidRPr="002642CF" w:rsidRDefault="002642CF" w:rsidP="002642C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杜鵑花生性耐寒，多屬高山植物，同時是個大家族，單在</w:t>
        </w:r>
        <w:r w:rsidRPr="00D77336">
          <w:rPr>
            <w:rStyle w:val="char"/>
            <w:rFonts w:hint="eastAsia"/>
            <w:rFonts w:ascii="新細明體"/>
            <w:u w:val="single"/>
          </w:rPr>
          <w:t xml:space="preserve">中國</w:t>
        </w:r>
        <w:r w:rsidRPr="00D77336">
          <w:rPr>
            <w:rStyle w:val="char"/>
            <w:rFonts w:hint="eastAsia"/>
            <w:rFonts w:ascii="新細明體"/>
          </w:rPr>
          <w:t xml:space="preserve">境內就有超過五百種。現今城鎮雖已大量園藝化栽種，整個世界仍有百分之七十分布野外。</w:t>
        </w:r>
        <w:r w:rsidRPr="00D77336">
          <w:rPr>
            <w:rStyle w:val="char"/>
            <w:rFonts w:hint="eastAsia"/>
            <w:rFonts w:ascii="新細明體"/>
            <w:u w:val="single"/>
          </w:rPr>
          <w:t xml:space="preserve">香港</w:t>
        </w:r>
        <w:r w:rsidRPr="00D77336">
          <w:rPr>
            <w:rStyle w:val="char"/>
            <w:rFonts w:hint="eastAsia"/>
            <w:rFonts w:ascii="新細明體"/>
          </w:rPr>
          <w:t xml:space="preserve">的野生杜鵑有六種，分別為</w:t>
        </w:r>
        <w:r w:rsidRPr="00D77336">
          <w:rPr>
            <w:rStyle w:val="char"/>
            <w:rFonts w:hint="eastAsia"/>
            <w:rFonts w:ascii="新細明體"/>
            <w:u w:val="single"/>
          </w:rPr>
          <w:t xml:space="preserve">香港</w:t>
        </w:r>
        <w:r w:rsidRPr="00D77336">
          <w:rPr>
            <w:rStyle w:val="char"/>
            <w:rFonts w:hint="eastAsia"/>
            <w:rFonts w:ascii="新細明體"/>
          </w:rPr>
          <w:t xml:space="preserve">杜鵑、紅杜鵑、華麗杜鵑、毛葉杜鵑、南華杜鵑和羊角杜鵑。最負盛名的是</w:t>
        </w:r>
        <w:r w:rsidRPr="00D77336">
          <w:rPr>
            <w:rStyle w:val="char"/>
            <w:rFonts w:hint="eastAsia"/>
            <w:rFonts w:ascii="新細明體"/>
            <w:u w:val="single"/>
          </w:rPr>
          <w:t xml:space="preserve">香港</w:t>
        </w:r>
        <w:r w:rsidRPr="00D77336">
          <w:rPr>
            <w:rStyle w:val="char"/>
            <w:rFonts w:hint="eastAsia"/>
            <w:rFonts w:ascii="新細明體"/>
          </w:rPr>
          <w:t xml:space="preserve">杜鵑，一八五一年在</w:t>
        </w:r>
        <w:r w:rsidRPr="00D77336">
          <w:rPr>
            <w:rStyle w:val="char"/>
            <w:rFonts w:hint="eastAsia"/>
            <w:rFonts w:ascii="新細明體"/>
            <w:u w:val="single"/>
          </w:rPr>
          <w:t xml:space="preserve">港島</w:t>
        </w:r>
        <w:r w:rsidRPr="00D77336">
          <w:rPr>
            <w:rStyle w:val="char"/>
            <w:rFonts w:hint="eastAsia"/>
            <w:rFonts w:ascii="新細明體"/>
          </w:rPr>
          <w:t xml:space="preserve">發現，但被誤認，直到一九三</w:t>
        </w:r>
        <w:r w:rsidRPr="00D77336">
          <w:rPr>
            <w:rStyle w:val="char"/>
            <w:rFonts w:ascii="標楷體" w:eastAsia="標楷體" w:h-ansi="標楷體" w:hint="eastAsia"/>
            <w:rFonts w:ascii="標楷體"/>
          </w:rPr>
          <w:t xml:space="preserve">○</w:t>
        </w:r>
        <w:r w:rsidRPr="00D77336">
          <w:rPr>
            <w:rStyle w:val="char"/>
            <w:rFonts w:hint="eastAsia"/>
            <w:rFonts w:ascii="新細明體"/>
          </w:rPr>
          <w:t xml:space="preserve">年才以</w:t>
        </w:r>
        <w:r w:rsidRPr="00D77336">
          <w:rPr>
            <w:rStyle w:val="char"/>
            <w:rFonts w:hint="eastAsia"/>
            <w:rFonts w:ascii="新細明體"/>
            <w:u w:val="single"/>
          </w:rPr>
          <w:t xml:space="preserve">香港</w:t>
        </w:r>
        <w:r w:rsidRPr="00D77336">
          <w:rPr>
            <w:rStyle w:val="char"/>
            <w:rFonts w:hint="eastAsia"/>
            <w:rFonts w:ascii="新細明體"/>
          </w:rPr>
          <w:t xml:space="preserve">正式命名為新種。它們或許沒有栽培種的鮮豔，卻散發著自然美態。那是唯有在山上正面邂逅，才會具體感受。</w:t>
        </w:r>
        <w:r w:rsidRPr="00D77336">
          <w:rPr>
            <w:rStyle w:val="char"/>
          </w:rPr>
          <w:br/>
        </w:r>
        <w:r w:rsidRPr="00D77336">
          <w:rPr>
            <w:rStyle w:val="char"/>
            <w:rFonts w:hint="eastAsia"/>
            <w:rFonts w:ascii="新細明體"/>
          </w:rPr>
          <w:t xml:space="preserve">　　這一路段粉紅出奇的華麗杜鵑最為常見，每三五步總有那麼小一叢，或三、四朵，在半途嬌美的等候。時而又有粉白雪亮的</w:t>
        </w:r>
        <w:r w:rsidRPr="00D77336">
          <w:rPr>
            <w:rStyle w:val="char"/>
            <w:rFonts w:hint="eastAsia"/>
            <w:rFonts w:ascii="新細明體"/>
            <w:u w:val="single"/>
          </w:rPr>
          <w:t xml:space="preserve">香港</w:t>
        </w:r>
        <w:r w:rsidRPr="00D77336">
          <w:rPr>
            <w:rStyle w:val="char"/>
            <w:rFonts w:hint="eastAsia"/>
            <w:rFonts w:ascii="新細明體"/>
          </w:rPr>
          <w:t xml:space="preserve">杜鵑，從樹叢頂端華麗地恣意迸發。只有即將盛開的紅杜鵑，矜持微微，尚未展花瓣。此花若綻開，如火焰燃燒，最為耀眼奪目。昔時因而搏得一震懾之名</w:t>
        </w:r>
        <w:r w:rsidRPr="00D77336">
          <w:rPr>
            <w:rStyle w:val="char"/>
          </w:rPr>
          <w:t xml:space="preserve">——</w:t>
        </w:r>
        <w:r w:rsidRPr="00D77336">
          <w:rPr>
            <w:rStyle w:val="char"/>
            <w:rFonts w:hint="eastAsia"/>
            <w:rFonts w:ascii="新細明體"/>
          </w:rPr>
          <w:t xml:space="preserve">映山紅。如今它含苞待放，彷彿在預示著，下個月若再來，還會有另一波嘉年華。</w:t>
        </w:r>
        <w:r w:rsidRPr="00D77336">
          <w:rPr>
            <w:rStyle w:val="char"/>
          </w:rPr>
          <w:br/>
        </w:r>
        <w:r w:rsidRPr="00D77336">
          <w:rPr>
            <w:rStyle w:val="char"/>
            <w:rFonts w:hint="eastAsia"/>
            <w:rFonts w:ascii="新細明體"/>
          </w:rPr>
          <w:t xml:space="preserve">　　不知何時，百合般優雅的羊角杜鵑也來湊趣了。於是，這叢又那叢，此團或彼團，幾種杜鵑粉粉紅紅映錯著，彷彿煙火施放，在濃密的綠林中，在雲霧的起落裡，燦爛的把整個山頭點燃了。（</w:t>
        </w:r>
        <w:r w:rsidRPr="00D77336">
          <w:rPr>
            <w:rStyle w:val="char"/>
            <w:rFonts w:hint="eastAsia"/>
            <w:rFonts w:ascii="新細明體"/>
            <w:u w:val="single"/>
          </w:rPr>
          <w:t xml:space="preserve">劉克襄</w:t>
        </w:r>
        <w:r w:rsidRPr="00D77336">
          <w:rPr>
            <w:rStyle w:val="char"/>
            <w:rFonts w:hint="eastAsia"/>
          </w:rPr>
          <w:t xml:space="preserve"> </w:t>
        </w:r>
        <w:r w:rsidRPr="00D77336">
          <w:rPr>
            <w:rStyle w:val="char"/>
            <w:rFonts w:hint="eastAsia"/>
            <w:rFonts w:ascii="新細明體"/>
            <w:u w:val="wave"/>
          </w:rPr>
          <w:t xml:space="preserve">馬鞍山：趕赴一場杜鵑花的盛宴</w:t>
        </w:r>
        <w:r w:rsidRPr="00D77336">
          <w:rPr>
            <w:rStyle w:val="char"/>
            <w:rFonts w:hint="eastAsia"/>
            <w:rFonts w:ascii="新細明體"/>
          </w:rPr>
          <w:t xml:space="preserve">）</w:t>
        </w:r>
      </w:p>
    </w:pBdrGroup>
    <w:p w:rsidR="00BB6F77" w:rsidRPr="00706EFF" w:rsidRDefault="00706EFF" w:rsidP="00706EFF">
      <w:pPr>
        <w:pStyle w:val="1"/>
        <w:adjustRightInd w:val="off"/>
        <w:snapToGrid w:val="off"/>
        <w:rPr>
          <w:rStyle w:val="char"/>
        </w:rPr>
      </w:pPr>
      <w:r w:rsidRPr="00D77336">
        <w:rPr>
          <w:rStyle w:val="char"/>
        </w:rPr>
        <w:br/>
      </w:r>
      <w:r w:rsidRPr="00D77336">
        <w:rPr>
          <w:rStyle w:val="char"/>
          <w:rFonts w:hint="eastAsia"/>
          <w:rFonts w:ascii="新細明體"/>
        </w:rPr>
        <w:t xml:space="preserve">（　）１根據本文，作者一路上山，下列何種杜鵑尚含苞待放？　（Ａ）紅杜鵑　（Ｂ）華麗杜鵑　（Ｃ）</w:t>
      </w:r>
      <w:r w:rsidRPr="00D77336">
        <w:rPr>
          <w:rStyle w:val="char"/>
          <w:rFonts w:hint="eastAsia"/>
          <w:rFonts w:ascii="新細明體"/>
          <w:u w:val="single"/>
        </w:rPr>
        <w:t xml:space="preserve">香港</w:t>
      </w:r>
      <w:r w:rsidRPr="00D77336">
        <w:rPr>
          <w:rStyle w:val="char"/>
          <w:rFonts w:hint="eastAsia"/>
          <w:rFonts w:ascii="新細明體"/>
        </w:rPr>
        <w:t xml:space="preserve">杜鵑　（Ｄ）羊角杜鵑。</w:t>
      </w:r>
      <w:r w:rsidRPr="00D77336">
        <w:rPr>
          <w:rStyle w:val="char"/>
          <w:rFonts w:hint="eastAsia"/>
        </w:rPr>
        <w:br/>
      </w:r>
      <w:r w:rsidRPr="00D77336">
        <w:rPr>
          <w:rStyle w:val="char"/>
          <w:rFonts w:hint="eastAsia"/>
          <w:rFonts w:ascii="新細明體"/>
        </w:rPr>
        <w:t xml:space="preserve">（　）２由「現今城鎮雖已大量園藝化栽種，整個世界仍有百分之七十分布野外」一段可知，我們若在野外，遇到杜鵑花的機率為何？　（Ａ）屈指可數　（Ｂ）微乎其微　（Ｃ）大有機會　（Ｄ）百分之百。</w:t>
      </w:r>
      <w:r w:rsidRPr="00D77336">
        <w:rPr>
          <w:rStyle w:val="char"/>
        </w:rPr>
        <w:br/>
      </w:r>
      <w:r w:rsidRPr="00D77336">
        <w:rPr>
          <w:rStyle w:val="char"/>
          <w:rFonts w:hint="eastAsia"/>
          <w:rFonts w:ascii="新細明體"/>
        </w:rPr>
        <w:t xml:space="preserve">（　）３根據本文，下列何者說明正確？　（Ａ）為了一賞杜鵑花盛開的美景，作者一行人將於下個月再訪　（Ｂ）杜鵑花生性耐寒，因屬高山植物，綻放不易，故常一支獨秀　（Ｃ）最負盛名的是粉紅色的</w:t>
      </w:r>
      <w:r w:rsidRPr="00D77336">
        <w:rPr>
          <w:rStyle w:val="char"/>
          <w:rFonts w:hint="eastAsia"/>
          <w:rFonts w:ascii="新細明體"/>
          <w:u w:val="single"/>
        </w:rPr>
        <w:t xml:space="preserve">香港</w:t>
      </w:r>
      <w:r w:rsidRPr="00D77336">
        <w:rPr>
          <w:rStyle w:val="char"/>
          <w:rFonts w:hint="eastAsia"/>
          <w:rFonts w:ascii="新細明體"/>
        </w:rPr>
        <w:t xml:space="preserve">杜鵑，於一八五一年在</w:t>
      </w:r>
      <w:r w:rsidRPr="00D77336">
        <w:rPr>
          <w:rStyle w:val="char"/>
          <w:rFonts w:hint="eastAsia"/>
          <w:rFonts w:ascii="新細明體"/>
          <w:u w:val="single"/>
        </w:rPr>
        <w:t xml:space="preserve">港島</w:t>
      </w:r>
      <w:r w:rsidRPr="00D77336">
        <w:rPr>
          <w:rStyle w:val="char"/>
          <w:rFonts w:hint="eastAsia"/>
          <w:rFonts w:ascii="新細明體"/>
        </w:rPr>
        <w:t xml:space="preserve">發現　（Ｄ）紅杜鵑又名映山紅，乃因開花時如火焰燃燒、耀眼奪目之故。</w:t>
      </w:r>
    </w:p>
    <w:p w:rsidR="00E221CD" w:rsidRPr="00006297" w:rsidRDefault="00006297" w:rsidP="00006297">
      <w:pPr>
        <w:pStyle w:val="1"/>
        <w:adjustRightInd w:val="off"/>
        <w:snapToGrid w:val="off"/>
        <w:rPr>
          <w:rStyle w:val="char0"/>
        </w:rPr>
      </w:pPr>
      <w:r w:rsidRPr="00D77336">
        <w:rPr>
          <w:rStyle w:val="char0"/>
          <w:rFonts w:hint="eastAsia"/>
          <w:rFonts w:ascii="新細明體"/>
        </w:rPr>
        <w:rPr>
          <w:color w:val="0000FF"/>
        </w:rPr>
        <w:t xml:space="preserve">《答案》１Ａ　２Ｃ　３Ｄ</w:t>
      </w:r>
    </w:p>
    <w:p w:rsidR="008552BC" w:rsidRPr="00C20853" w:rsidRDefault="00C20853" w:rsidP="00C20853">
      <w:pPr>
        <w:pStyle w:val="1"/>
        <w:adjustRightInd w:val="off"/>
        <w:snapToGrid w:val="off"/>
        <w:rPr>
          <w:rStyle w:val="char1"/>
        </w:rPr>
      </w:pPr>
      <w:r w:rsidRPr="00D77336">
        <w:rPr>
          <w:rStyle w:val="char1"/>
          <w:rFonts w:hint="eastAsia"/>
          <w:rFonts w:ascii="新細明體"/>
        </w:rPr>
        <w:rPr>
          <w:color w:val="008000"/>
        </w:rPr>
        <w:t xml:space="preserve">詳解：３（Ａ）文中未提及　（Ｂ）未「一支獨秀」，多是「一叢」或「三、四朵」　（Ｃ）</w:t>
      </w:r>
      <w:r w:rsidRPr="00D77336">
        <w:rPr>
          <w:rStyle w:val="char1"/>
          <w:rFonts w:hint="eastAsia"/>
          <w:rFonts w:ascii="新細明體"/>
          <w:u w:val="single"/>
        </w:rPr>
        <w:rPr>
          <w:color w:val="008000"/>
        </w:rPr>
        <w:t xml:space="preserve">香港</w:t>
      </w:r>
      <w:r w:rsidRPr="00D77336">
        <w:rPr>
          <w:rStyle w:val="char1"/>
          <w:rFonts w:hint="eastAsia"/>
          <w:rFonts w:ascii="新細明體"/>
        </w:rPr>
        <w:rPr>
          <w:color w:val="008000"/>
        </w:rPr>
        <w:t xml:space="preserve">杜鵑為粉白色</w:t>
      </w:r>
    </w:p>
    <w:p>
      <w:pPr>
        <w:adjustRightInd w:val="0"/>
        <w:snapToGrid w:val="0"/>
      </w:pPr>
    </w:p>
    <w:p w:rsidR="006768B1" w:rsidRPr="00723EA7" w:rsidRDefault="006768B1" w:rsidP="00723EA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716E6" w:rsidRPr="002E77DC" w:rsidRDefault="002E77DC" w:rsidP="002E77D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先從榴槤說起。</w:t>
        </w:r>
        <w:r w:rsidRPr="00D77336">
          <w:rPr>
            <w:rStyle w:val="char"/>
          </w:rPr>
          <w:br/>
        </w:r>
        <w:r w:rsidRPr="00D77336">
          <w:rPr>
            <w:rStyle w:val="char"/>
            <w:rFonts w:hint="eastAsia"/>
            <w:rFonts w:ascii="新細明體"/>
          </w:rPr>
          <w:t xml:space="preserve">　　從前，我愛極此物。只要返</w:t>
        </w:r>
        <w:r w:rsidRPr="00D77336">
          <w:rPr>
            <w:rStyle w:val="char"/>
            <w:rFonts w:hint="eastAsia"/>
            <w:rFonts w:ascii="新細明體"/>
            <w:u w:val="single"/>
          </w:rPr>
          <w:t xml:space="preserve">馬</w:t>
        </w:r>
        <w:r w:rsidRPr="00D77336">
          <w:rPr>
            <w:rStyle w:val="char"/>
            <w:rFonts w:hint="eastAsia"/>
            <w:rFonts w:ascii="新細明體"/>
          </w:rPr>
          <w:t xml:space="preserve">，就非吃不可，有時還算好榴槤季節回家。回家吃榴槤，多麼香甜誘人的回家理由，那屬於赤道的濃烈氣息，真有勾魂的特效。大賣場或水果攤的</w:t>
        </w:r>
        <w:r w:rsidRPr="00D77336">
          <w:rPr>
            <w:rStyle w:val="char"/>
            <w:rFonts w:hint="eastAsia"/>
            <w:rFonts w:ascii="新細明體"/>
            <w:u w:val="single"/>
          </w:rPr>
          <w:t xml:space="preserve">泰國</w:t>
        </w:r>
        <w:r w:rsidRPr="00D77336">
          <w:rPr>
            <w:rStyle w:val="char"/>
            <w:rFonts w:hint="eastAsia"/>
            <w:rFonts w:ascii="新細明體"/>
          </w:rPr>
          <w:t xml:space="preserve">榴槤，只是個頭大，論香氣和味道，哪裡比得上</w:t>
        </w:r>
        <w:r w:rsidRPr="00D77336">
          <w:rPr>
            <w:rStyle w:val="char"/>
            <w:rFonts w:hint="eastAsia"/>
            <w:rFonts w:ascii="新細明體"/>
            <w:u w:val="single"/>
          </w:rPr>
          <w:t xml:space="preserve">馬來西亞</w:t>
        </w:r>
        <w:r w:rsidRPr="00D77336">
          <w:rPr>
            <w:rStyle w:val="char"/>
            <w:rFonts w:hint="eastAsia"/>
            <w:rFonts w:ascii="新細明體"/>
          </w:rPr>
          <w:t xml:space="preserve">？驕傲的說法，</w:t>
        </w:r>
        <w:r w:rsidRPr="00D77336">
          <w:rPr>
            <w:rStyle w:val="char"/>
            <w:rFonts w:hint="eastAsia"/>
            <w:rFonts w:ascii="新細明體"/>
            <w:u w:val="single"/>
          </w:rPr>
          <w:t xml:space="preserve">馬來西亞</w:t>
        </w:r>
        <w:r w:rsidRPr="00D77336">
          <w:rPr>
            <w:rStyle w:val="char"/>
            <w:rFonts w:hint="eastAsia"/>
            <w:rFonts w:ascii="新細明體"/>
          </w:rPr>
          <w:t xml:space="preserve">之後空個十名，</w:t>
        </w:r>
        <w:r w:rsidRPr="00D77336">
          <w:rPr>
            <w:rStyle w:val="char"/>
            <w:rFonts w:hint="eastAsia"/>
            <w:rFonts w:ascii="新細明體"/>
            <w:u w:val="single"/>
          </w:rPr>
          <w:t xml:space="preserve">泰國</w:t>
        </w:r>
        <w:r w:rsidRPr="00D77336">
          <w:rPr>
            <w:rStyle w:val="char"/>
            <w:rFonts w:hint="eastAsia"/>
            <w:rFonts w:ascii="新細明體"/>
          </w:rPr>
          <w:t xml:space="preserve">榴槤啊，勉強給它排個第十一吧。我承認這說法霸道而且不可理喻，就像有人形容好吃的東西有媽媽味道，牽扯到原生情感，就別談什麼理智和道理了。</w:t>
        </w:r>
        <w:r w:rsidRPr="00D77336">
          <w:rPr>
            <w:rStyle w:val="char"/>
          </w:rPr>
          <w:br/>
        </w:r>
        <w:r w:rsidRPr="00D77336">
          <w:rPr>
            <w:rStyle w:val="char"/>
            <w:rFonts w:hint="eastAsia"/>
            <w:rFonts w:ascii="新細明體"/>
          </w:rPr>
          <w:t xml:space="preserve">　　就有那麼一天，覺得榴槤味難聞。</w:t>
        </w:r>
        <w:r w:rsidRPr="00D77336">
          <w:rPr>
            <w:rStyle w:val="char"/>
          </w:rPr>
          <w:br/>
        </w:r>
        <w:r w:rsidRPr="00D77336">
          <w:rPr>
            <w:rStyle w:val="char"/>
            <w:rFonts w:hint="eastAsia"/>
            <w:rFonts w:ascii="新細明體"/>
          </w:rPr>
          <w:t xml:space="preserve">　　家人吃榴槤時，我被那從小聞大的熱帶氣息趕出屋外，成了局外人。那日黃昏，天空一片熟悉的紅霞，空氣裡飄著日晒後蒸散的泥土味，草木蓊鬱的剪影，層層疊疊順著稀落的路燈蔓延開去。我站在水溝邊，有點錯愕。</w:t>
        </w:r>
        <w:r w:rsidRPr="00D77336">
          <w:rPr>
            <w:rStyle w:val="char"/>
          </w:rPr>
          <w:br/>
        </w:r>
        <w:r w:rsidRPr="00D77336">
          <w:rPr>
            <w:rStyle w:val="char"/>
            <w:rFonts w:hint="eastAsia"/>
            <w:rFonts w:ascii="新細明體"/>
          </w:rPr>
          <w:t xml:space="preserve">　　忽然就不愛了，跟愛得要命一樣，沒什麼道理。詫異是有的，惋惜也是有的，倒是沒太大感慨。仔細回想，這愛與不愛之間確實有跡可循，緣盡之前，恐怕也好幾年了吧，我已經跟它關係漸漸淡了，回家吃榴槤的熱情早已變成回家吃山竹，回家吃ｌａｎｇｓａｔ，回家吃ｄｕｋｕ，都是些味道清甜，氣味淡雅的水果，一樣產於赤道，味道卻平易近人得多。（</w:t>
        </w:r>
        <w:r w:rsidRPr="00D77336">
          <w:rPr>
            <w:rStyle w:val="char"/>
            <w:rFonts w:hint="eastAsia"/>
            <w:rFonts w:ascii="新細明體"/>
            <w:u w:val="single"/>
          </w:rPr>
          <w:t xml:space="preserve">鍾怡雯</w:t>
        </w:r>
        <w:r w:rsidRPr="00D77336">
          <w:rPr>
            <w:rStyle w:val="char"/>
            <w:rFonts w:hint="eastAsia"/>
          </w:rPr>
          <w:t xml:space="preserve"> </w:t>
        </w:r>
        <w:r w:rsidRPr="00D77336">
          <w:rPr>
            <w:rStyle w:val="char"/>
            <w:rFonts w:hint="eastAsia"/>
            <w:rFonts w:ascii="新細明體"/>
            <w:u w:val="wave"/>
          </w:rPr>
          <w:t xml:space="preserve">從榴槤到臭豆腐</w:t>
        </w:r>
        <w:r w:rsidRPr="00D77336">
          <w:rPr>
            <w:rStyle w:val="char"/>
            <w:rFonts w:hint="eastAsia"/>
            <w:rFonts w:ascii="新細明體"/>
          </w:rPr>
          <w:t xml:space="preserve">）</w:t>
        </w:r>
      </w:p>
    </w:pBdrGroup>
    <w:p w:rsidR="0050147B" w:rsidRPr="00FF0B7B" w:rsidRDefault="00FF0B7B" w:rsidP="00FF0B7B">
      <w:pPr>
        <w:pStyle w:val="1"/>
        <w:adjustRightInd w:val="off"/>
        <w:snapToGrid w:val="off"/>
        <w:rPr>
          <w:rStyle w:val="char"/>
        </w:rPr>
      </w:pPr>
      <w:r w:rsidRPr="00D77336">
        <w:rPr>
          <w:rStyle w:val="char"/>
        </w:rPr>
        <w:br/>
      </w:r>
      <w:r w:rsidRPr="00D77336">
        <w:rPr>
          <w:rStyle w:val="char"/>
          <w:rFonts w:hint="eastAsia"/>
          <w:rFonts w:ascii="新細明體"/>
        </w:rPr>
        <w:t xml:space="preserve">（　）１由「驕傲的說法，</w:t>
      </w:r>
      <w:r w:rsidRPr="00D77336">
        <w:rPr>
          <w:rStyle w:val="char"/>
          <w:rFonts w:hint="eastAsia"/>
          <w:rFonts w:ascii="新細明體"/>
          <w:u w:val="single"/>
        </w:rPr>
        <w:t xml:space="preserve">馬來西亞</w:t>
      </w:r>
      <w:r w:rsidRPr="00D77336">
        <w:rPr>
          <w:rStyle w:val="char"/>
          <w:rFonts w:hint="eastAsia"/>
          <w:rFonts w:ascii="新細明體"/>
        </w:rPr>
        <w:t xml:space="preserve">之後空個十名，</w:t>
      </w:r>
      <w:r w:rsidRPr="00D77336">
        <w:rPr>
          <w:rStyle w:val="char"/>
          <w:rFonts w:hint="eastAsia"/>
          <w:rFonts w:ascii="新細明體"/>
          <w:u w:val="single"/>
        </w:rPr>
        <w:t xml:space="preserve">泰國</w:t>
      </w:r>
      <w:r w:rsidRPr="00D77336">
        <w:rPr>
          <w:rStyle w:val="char"/>
          <w:rFonts w:hint="eastAsia"/>
          <w:rFonts w:ascii="新細明體"/>
        </w:rPr>
        <w:t xml:space="preserve">榴槤啊，勉強給它排個第十一吧。」這段話可知，在作者心中，</w:t>
      </w:r>
      <w:r w:rsidRPr="00D77336">
        <w:rPr>
          <w:rStyle w:val="char"/>
          <w:rFonts w:hint="eastAsia"/>
          <w:rFonts w:ascii="新細明體"/>
          <w:u w:val="single"/>
        </w:rPr>
        <w:t xml:space="preserve">泰國</w:t>
      </w:r>
      <w:r w:rsidRPr="00D77336">
        <w:rPr>
          <w:rStyle w:val="char"/>
          <w:rFonts w:hint="eastAsia"/>
          <w:rFonts w:ascii="新細明體"/>
        </w:rPr>
        <w:t xml:space="preserve">榴槤的地位和</w:t>
      </w:r>
      <w:r w:rsidRPr="00D77336">
        <w:rPr>
          <w:rStyle w:val="char"/>
          <w:rFonts w:hint="eastAsia"/>
          <w:rFonts w:ascii="新細明體"/>
          <w:u w:val="single"/>
        </w:rPr>
        <w:t xml:space="preserve">馬來西亞</w:t>
      </w:r>
      <w:r w:rsidRPr="00D77336">
        <w:rPr>
          <w:rStyle w:val="char"/>
          <w:rFonts w:hint="eastAsia"/>
          <w:rFonts w:ascii="新細明體"/>
        </w:rPr>
        <w:t xml:space="preserve">相較為何？　（Ａ）迎頭趕上　（Ｂ）並駕齊驅　（Ｃ）瞠乎其後　（Ｄ）不分軒輊。</w:t>
      </w:r>
      <w:r w:rsidRPr="00D77336">
        <w:rPr>
          <w:rStyle w:val="char"/>
          <w:rFonts w:hint="eastAsia"/>
        </w:rPr>
        <w:br/>
      </w:r>
      <w:r w:rsidRPr="00D77336">
        <w:rPr>
          <w:rStyle w:val="char"/>
          <w:rFonts w:hint="eastAsia"/>
          <w:rFonts w:ascii="新細明體"/>
        </w:rPr>
        <w:t xml:space="preserve">（　）２作者突然意識到自己不再愛吃榴槤，是因為無法忍受何者？　（Ａ）榴槤的口感　（Ｂ）榴槤的外形　（Ｃ）榴槤的氣味　（Ｄ）榴槤的價格。</w:t>
      </w:r>
      <w:r w:rsidRPr="00D77336">
        <w:rPr>
          <w:rStyle w:val="char"/>
        </w:rPr>
        <w:br/>
      </w:r>
      <w:r w:rsidRPr="00D77336">
        <w:rPr>
          <w:rStyle w:val="char"/>
          <w:rFonts w:hint="eastAsia"/>
          <w:rFonts w:ascii="新細明體"/>
        </w:rPr>
        <w:t xml:space="preserve">（　）３根據本文所述，下列四種水果，何者味道最為濃烈？　（Ａ）ｄｕｋｕ　（Ｂ）榴槤　（Ｃ）山竹　（Ｄ）ｌａｎｇｓａｔ。</w:t>
      </w:r>
    </w:p>
    <w:p w:rsidR="004467D7" w:rsidRPr="00C31013" w:rsidRDefault="00C31013" w:rsidP="00C31013">
      <w:pPr>
        <w:pStyle w:val="1"/>
        <w:adjustRightInd w:val="off"/>
        <w:snapToGrid w:val="off"/>
        <w:rPr>
          <w:rStyle w:val="char0"/>
        </w:rPr>
      </w:pPr>
      <w:r w:rsidRPr="00D77336">
        <w:rPr>
          <w:rStyle w:val="char0"/>
          <w:rFonts w:hint="eastAsia"/>
          <w:rFonts w:ascii="新細明體"/>
        </w:rPr>
        <w:rPr>
          <w:color w:val="0000FF"/>
        </w:rPr>
        <w:t xml:space="preserve">《答案》１Ｃ　２Ｃ　３Ｂ</w:t>
      </w:r>
    </w:p>
    <w:p w:rsidR="00C22E09" w:rsidRPr="00A33597" w:rsidRDefault="00A33597" w:rsidP="00A33597">
      <w:pPr>
        <w:pStyle w:val="1"/>
        <w:adjustRightInd w:val="off"/>
        <w:snapToGrid w:val="off"/>
        <w:rPr>
          <w:rStyle w:val="char1"/>
        </w:rPr>
      </w:pPr>
      <w:r w:rsidRPr="00D77336">
        <w:rPr>
          <w:rStyle w:val="char1"/>
          <w:rFonts w:hint="eastAsia"/>
          <w:rFonts w:ascii="新細明體"/>
        </w:rPr>
        <w:rPr>
          <w:color w:val="008000"/>
        </w:rPr>
        <w:t xml:space="preserve">詳解：１（Ａ）急起直追，向前趕上　（Ｂ）比喻雙方實力相當，不分軒輊　（Ｃ）瞪大眼睛在後遙望。比喻落後很多，追趕不上　（Ｄ）相比較的結果，分不出高下</w:t>
      </w:r>
    </w:p>
    <w:p>
      <w:pPr>
        <w:adjustRightInd w:val="0"/>
        <w:snapToGrid w:val="0"/>
      </w:pPr>
    </w:p>
    <w:p w:rsidR="007E5030" w:rsidRPr="001D2636" w:rsidRDefault="007E5030" w:rsidP="001D263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04DDB" w:rsidRPr="00816911" w:rsidRDefault="00816911" w:rsidP="0081691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約莫六年前，從山友口中得知，有一非石階的泥土山徑，可上抵</w:t>
        </w:r>
        <w:r w:rsidRPr="00D77336">
          <w:rPr>
            <w:rStyle w:val="char"/>
            <w:rFonts w:hint="eastAsia"/>
            <w:rFonts w:ascii="新細明體"/>
            <w:u w:val="single"/>
          </w:rPr>
          <w:t xml:space="preserve">七星山</w:t>
        </w:r>
        <w:r w:rsidRPr="00D77336">
          <w:rPr>
            <w:rStyle w:val="char"/>
            <w:rFonts w:hint="eastAsia"/>
            <w:rFonts w:ascii="新細明體"/>
          </w:rPr>
          <w:t xml:space="preserve">接近頂峰位置。有天，我和友人欣然前往，卻因不知確切方位，提早在</w:t>
        </w:r>
        <w:r w:rsidRPr="00D77336">
          <w:rPr>
            <w:rStyle w:val="char"/>
            <w:rFonts w:hint="eastAsia"/>
            <w:rFonts w:ascii="新細明體"/>
            <w:u w:val="single"/>
          </w:rPr>
          <w:t xml:space="preserve">陽明書屋</w:t>
        </w:r>
        <w:r w:rsidRPr="00D77336">
          <w:rPr>
            <w:rStyle w:val="char"/>
            <w:rFonts w:hint="eastAsia"/>
            <w:rFonts w:ascii="新細明體"/>
          </w:rPr>
          <w:t xml:space="preserve">下車。繼續邁步，再沿著公路旁的隱密步道向前。</w:t>
        </w:r>
        <w:r w:rsidRPr="00D77336">
          <w:rPr>
            <w:rStyle w:val="char"/>
          </w:rPr>
          <w:br/>
        </w:r>
        <w:r w:rsidRPr="00D77336">
          <w:rPr>
            <w:rStyle w:val="char"/>
            <w:rFonts w:hint="eastAsia"/>
            <w:rFonts w:ascii="新細明體"/>
          </w:rPr>
          <w:t xml:space="preserve">　　兩三百公尺後，忽見林子裡搭有簡單小寮一間。寮裡設有一攤位，擺著十數把蔬菜，旁邊有簡易三夾板寫著：「良心菜」。還有幾句潦草字句：「一把二十元，三把五十元」。旁邊則擺一只小鐵罐，購買者若欲帶走攤上的蔬果，請自各掏錢，放入罐中。</w:t>
        </w:r>
        <w:r w:rsidRPr="00D77336">
          <w:rPr>
            <w:rStyle w:val="char"/>
          </w:rPr>
          <w:br/>
        </w:r>
        <w:r w:rsidRPr="00D77336">
          <w:rPr>
            <w:rStyle w:val="char"/>
            <w:rFonts w:hint="eastAsia"/>
            <w:rFonts w:ascii="新細明體"/>
          </w:rPr>
          <w:t xml:space="preserve">　　看到此一場景，不禁呆住。這兒離</w:t>
        </w:r>
        <w:r w:rsidRPr="00D77336">
          <w:rPr>
            <w:rStyle w:val="char"/>
            <w:rFonts w:hint="eastAsia"/>
            <w:rFonts w:ascii="新細明體"/>
            <w:u w:val="single"/>
          </w:rPr>
          <w:t xml:space="preserve">竹子湖</w:t>
        </w:r>
        <w:r w:rsidRPr="00D77336">
          <w:rPr>
            <w:rStyle w:val="char"/>
            <w:rFonts w:hint="eastAsia"/>
            <w:rFonts w:ascii="新細明體"/>
          </w:rPr>
          <w:t xml:space="preserve">甚近，屬於觀光熱門區域，商業氣息繚繞。人跟人之間的關係，不易跟其他郊野一樣淳樸。眼前卻有一小攤，擺設於步道中途，繼續以原始的，信任陌生人的方法交易，我們甚感驚訝。</w:t>
        </w:r>
        <w:r w:rsidRPr="00D77336">
          <w:rPr>
            <w:rStyle w:val="char"/>
          </w:rPr>
          <w:br/>
        </w:r>
        <w:r w:rsidRPr="00D77336">
          <w:rPr>
            <w:rStyle w:val="char"/>
            <w:rFonts w:hint="eastAsia"/>
            <w:rFonts w:ascii="新細明體"/>
          </w:rPr>
          <w:t xml:space="preserve">　　初時，我嚴重懷疑，會不會是生產過剩，長相不好，或過期的腐爛之菜。從外地運送而來，佯裝為此地的物產。但仔細看，都是剛剛摘下的模樣。</w:t>
        </w:r>
        <w:r w:rsidRPr="00D77336">
          <w:rPr>
            <w:rStyle w:val="char"/>
          </w:rPr>
          <w:br/>
        </w:r>
        <w:r w:rsidRPr="00D77336">
          <w:rPr>
            <w:rStyle w:val="char"/>
            <w:rFonts w:hint="eastAsia"/>
            <w:rFonts w:ascii="新細明體"/>
          </w:rPr>
          <w:t xml:space="preserve">　　我們很興奮，卻也猶豫是否要買。何以如此，原來那菜雖生鮮嫩綠，且帶著蟲咬之痕，值得帶回家炒食，但我們還要去攀登主峰，豈有背菜登山之理。怎奈又怕下山時，蔬菜已賣完。後來心生一計，各買了一把，找棵隱密的樹高掛其上，等下山時，再回來領取。</w:t>
        </w:r>
        <w:r w:rsidRPr="00D77336">
          <w:rPr>
            <w:rStyle w:val="char"/>
          </w:rPr>
          <w:br/>
        </w:r>
        <w:r w:rsidRPr="00D77336">
          <w:rPr>
            <w:rStyle w:val="char"/>
            <w:rFonts w:hint="eastAsia"/>
            <w:rFonts w:ascii="新細明體"/>
          </w:rPr>
          <w:t xml:space="preserve">　　我們回來時，看到自己買的菜猶安然的高掛樹上，自是得意。但取下時再瞄到「良心菜」三個字時，突然間，快速閃過一羞愧之念。賣方恣意擺放任遊客自取，我買了卻怕被人偷走，硬是想辦法掛上高一點的地方，好像對所有人都不甚信任，這是多麼不該的疑慮啊！（</w:t>
        </w:r>
        <w:r w:rsidRPr="00D77336">
          <w:rPr>
            <w:rStyle w:val="char"/>
            <w:rFonts w:hint="eastAsia"/>
            <w:rFonts w:ascii="新細明體"/>
            <w:u w:val="single"/>
          </w:rPr>
          <w:t xml:space="preserve">劉克襄</w:t>
        </w:r>
        <w:r w:rsidRPr="00D77336">
          <w:rPr>
            <w:rStyle w:val="char"/>
            <w:rFonts w:hint="eastAsia"/>
          </w:rPr>
          <w:t xml:space="preserve"> </w:t>
        </w:r>
        <w:r w:rsidRPr="00D77336">
          <w:rPr>
            <w:rStyle w:val="char"/>
            <w:rFonts w:hint="eastAsia"/>
            <w:rFonts w:ascii="新細明體"/>
            <w:u w:val="wave"/>
          </w:rPr>
          <w:t xml:space="preserve">森林裡的良心菜</w:t>
        </w:r>
        <w:r w:rsidRPr="00D77336">
          <w:rPr>
            <w:rStyle w:val="char"/>
            <w:rFonts w:hint="eastAsia"/>
            <w:rFonts w:ascii="新細明體"/>
          </w:rPr>
          <w:t xml:space="preserve">）</w:t>
        </w:r>
      </w:p>
    </w:pBdrGroup>
    <w:p w:rsidR="00C1115E" w:rsidRPr="007B06A2" w:rsidRDefault="007B06A2" w:rsidP="007B06A2">
      <w:pPr>
        <w:pStyle w:val="1"/>
        <w:adjustRightInd w:val="off"/>
        <w:snapToGrid w:val="off"/>
        <w:rPr>
          <w:rStyle w:val="char"/>
        </w:rPr>
      </w:pPr>
      <w:r w:rsidRPr="00D77336">
        <w:rPr>
          <w:rStyle w:val="char"/>
        </w:rPr>
        <w:br/>
      </w:r>
      <w:r w:rsidRPr="00D77336">
        <w:rPr>
          <w:rStyle w:val="char"/>
          <w:rFonts w:hint="eastAsia"/>
          <w:rFonts w:ascii="新細明體"/>
        </w:rPr>
        <w:t xml:space="preserve">（　）１文中的「良心菜」，指的是什麼？　（Ａ）皆有機種植，未噴灑農藥　（Ｂ）顧客放錢入罐，各憑良心　（Ｃ）山友愛護自然，必有良心　（Ｄ）自覺有良心者，方可購買。</w:t>
      </w:r>
      <w:r w:rsidRPr="00D77336">
        <w:rPr>
          <w:rStyle w:val="char"/>
          <w:rFonts w:hint="eastAsia"/>
        </w:rPr>
        <w:br/>
      </w:r>
      <w:r w:rsidRPr="00D77336">
        <w:rPr>
          <w:rStyle w:val="char"/>
          <w:rFonts w:hint="eastAsia"/>
          <w:rFonts w:ascii="新細明體"/>
        </w:rPr>
        <w:t xml:space="preserve">（　）２作者隱隱透露自己不全然相信「良心菜」，下列何者可為佐證？　（Ａ）擺設於步道中途，繼續以原始的，信任陌生人的方法交易，我們甚感驚訝　（Ｂ）會不會是生產過剩，長相不好，或過期的腐爛之菜。從外地運送而來，佯裝為此地的物產　（Ｃ）我們很興奮，卻也猶豫是否要買　（Ｄ）怎奈又怕下山時，蔬菜已賣完。</w:t>
      </w:r>
      <w:r w:rsidRPr="00D77336">
        <w:rPr>
          <w:rStyle w:val="char"/>
        </w:rPr>
        <w:br/>
      </w:r>
      <w:r w:rsidRPr="00D77336">
        <w:rPr>
          <w:rStyle w:val="char"/>
          <w:rFonts w:hint="eastAsia"/>
          <w:rFonts w:ascii="新細明體"/>
        </w:rPr>
        <w:t xml:space="preserve">（　）３作者在文末自省：「賣方恣意擺放任遊客自取，我買了卻怕被人偷走，硬是想辦法掛上高一點的地方，好像對所有人都不甚信任，這是多麼不該的疑慮啊！」下列何者最適合用來表達作者之前的行徑？　（Ａ）君子愛財，取之有道　（Ｂ）己所不欲，勿施於人　（Ｃ）以小人之心，度君子之腹　（Ｄ）君子和而不同，小人同而不和。</w:t>
      </w:r>
    </w:p>
    <w:p w:rsidR="008403A9" w:rsidRPr="00DE2F51" w:rsidRDefault="00DE2F51" w:rsidP="00DE2F51">
      <w:pPr>
        <w:pStyle w:val="1"/>
        <w:adjustRightInd w:val="off"/>
        <w:snapToGrid w:val="off"/>
        <w:rPr>
          <w:rStyle w:val="char0"/>
        </w:rPr>
      </w:pPr>
      <w:r w:rsidRPr="00D77336">
        <w:rPr>
          <w:rStyle w:val="char0"/>
          <w:rFonts w:hint="eastAsia"/>
          <w:rFonts w:ascii="新細明體"/>
        </w:rPr>
        <w:rPr>
          <w:color w:val="0000FF"/>
        </w:rPr>
        <w:t xml:space="preserve">《答案》１Ｂ　２Ｂ　３Ｃ</w:t>
      </w:r>
    </w:p>
    <w:p w:rsidR="002D5813" w:rsidRPr="00A24B59" w:rsidRDefault="00A24B59" w:rsidP="00A24B59">
      <w:pPr>
        <w:pStyle w:val="1"/>
        <w:adjustRightInd w:val="off"/>
        <w:snapToGrid w:val="off"/>
        <w:rPr>
          <w:rStyle w:val="char1"/>
        </w:rPr>
      </w:pPr>
      <w:r w:rsidRPr="00D77336">
        <w:rPr>
          <w:rStyle w:val="char1"/>
          <w:rFonts w:hint="eastAsia"/>
          <w:rFonts w:ascii="新細明體"/>
        </w:rPr>
        <w:rPr>
          <w:color w:val="008000"/>
        </w:rPr>
        <w:t xml:space="preserve">詳解：３（Ｂ）自己所不喜歡的事物，不要加在別人身上　（Ｃ）比喻用小人狹隘的心理去猜想君子光明磊落的心地　（Ｄ）君子和睦相處而不同流合汙，小人同流合汙而不能和睦相處</w:t>
      </w:r>
    </w:p>
    <w:p>
      <w:pPr>
        <w:adjustRightInd w:val="0"/>
        <w:snapToGrid w:val="0"/>
      </w:pPr>
    </w:p>
    <w:p w:rsidR="00C71F4A" w:rsidRPr="00A54084" w:rsidRDefault="00C71F4A" w:rsidP="00A5408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D3D76" w:rsidRPr="00B71F28" w:rsidRDefault="00B71F28" w:rsidP="00B71F2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大退潮了，好幾位</w:t>
        </w:r>
        <w:r w:rsidRPr="00D77336">
          <w:rPr>
            <w:rStyle w:val="char"/>
            <w:rFonts w:hint="eastAsia"/>
            <w:rFonts w:ascii="新細明體"/>
            <w:u w:val="single"/>
          </w:rPr>
          <w:t xml:space="preserve">比西里岸</w:t>
        </w:r>
        <w:r w:rsidRPr="00D77336">
          <w:rPr>
            <w:rStyle w:val="char"/>
            <w:rFonts w:hint="eastAsia"/>
            <w:rFonts w:ascii="新細明體"/>
          </w:rPr>
          <w:t xml:space="preserve">部落的婦女按往日一樣結伴，前往不遠的</w:t>
        </w:r>
        <w:r w:rsidRPr="00D77336">
          <w:rPr>
            <w:rStyle w:val="char"/>
            <w:rFonts w:hint="eastAsia"/>
            <w:rFonts w:ascii="新細明體"/>
            <w:u w:val="single"/>
          </w:rPr>
          <w:t xml:space="preserve">三仙臺</w:t>
        </w:r>
        <w:r w:rsidRPr="00D77336">
          <w:rPr>
            <w:rStyle w:val="char"/>
            <w:rFonts w:hint="eastAsia"/>
            <w:rFonts w:ascii="新細明體"/>
          </w:rPr>
          <w:t xml:space="preserve">。</w:t>
        </w:r>
        <w:r w:rsidRPr="00D77336">
          <w:rPr>
            <w:rStyle w:val="char"/>
          </w:rPr>
          <w:br/>
        </w:r>
        <w:r w:rsidRPr="00D77336">
          <w:rPr>
            <w:rStyle w:val="char"/>
            <w:rFonts w:hint="eastAsia"/>
            <w:rFonts w:ascii="新細明體"/>
          </w:rPr>
          <w:t xml:space="preserve">　　她們平均約莫五十歲，頭戴寬大的斗笠，一身防晒的長袖衣物，同時套上防滑的膠鞋，僅僅眼睛炯亮露出。腰間則縛著網袋、捕魚鉤等漁具。</w:t>
        </w:r>
        <w:r w:rsidRPr="00D77336">
          <w:rPr>
            <w:rStyle w:val="char"/>
          </w:rPr>
          <w:br/>
        </w:r>
        <w:r w:rsidRPr="00D77336">
          <w:rPr>
            <w:rStyle w:val="char"/>
            <w:rFonts w:hint="eastAsia"/>
            <w:rFonts w:ascii="新細明體"/>
          </w:rPr>
          <w:t xml:space="preserve">　　她們一如尋常遊客，走進</w:t>
        </w:r>
        <w:r w:rsidRPr="00D77336">
          <w:rPr>
            <w:rStyle w:val="char"/>
            <w:rFonts w:hint="eastAsia"/>
            <w:rFonts w:ascii="新細明體"/>
            <w:u w:val="single"/>
          </w:rPr>
          <w:t xml:space="preserve">三仙臺</w:t>
        </w:r>
        <w:r w:rsidRPr="00D77336">
          <w:rPr>
            <w:rStyle w:val="char"/>
            <w:rFonts w:hint="eastAsia"/>
            <w:rFonts w:ascii="新細明體"/>
          </w:rPr>
          <w:t xml:space="preserve">風景區。酷熱的陽光下，遊客在海邊戲水、散步，或者走上通往</w:t>
        </w:r>
        <w:r w:rsidRPr="00D77336">
          <w:rPr>
            <w:rStyle w:val="char"/>
            <w:rFonts w:hint="eastAsia"/>
            <w:rFonts w:ascii="新細明體"/>
            <w:u w:val="single"/>
          </w:rPr>
          <w:t xml:space="preserve">三仙臺</w:t>
        </w:r>
        <w:r w:rsidRPr="00D77336">
          <w:rPr>
            <w:rStyle w:val="char"/>
            <w:rFonts w:hint="eastAsia"/>
            <w:rFonts w:ascii="新細明體"/>
          </w:rPr>
          <w:t xml:space="preserve">的大拱橋。她們直接走進岩礁水域，以熟練的敏捷腳步，輕快的上下起落，涉過好幾條深水海溝。最後，走進寬闊的岩礁潮間帶。</w:t>
        </w:r>
        <w:r w:rsidRPr="00D77336">
          <w:rPr>
            <w:rStyle w:val="char"/>
          </w:rPr>
          <w:br/>
        </w:r>
        <w:r w:rsidRPr="00D77336">
          <w:rPr>
            <w:rStyle w:val="char"/>
            <w:rFonts w:hint="eastAsia"/>
            <w:rFonts w:ascii="新細明體"/>
          </w:rPr>
          <w:t xml:space="preserve">　　海水因岩礁崎嶇的複雜地理，形成好幾條溝槽四處流竄。岩礁下方的水域，生長著各類珊瑚和海藻。岩塊間的洞穴，隱蔽的地方都可能棲息著海岸生物。海女們多數時間浸在水裡，一邊搜尋，一邊將獵物捕捉入袋。今天如常，捕獲的有海兔、海參、海珊瑚、夜光螺和附在岩礁的諸多壁螺，但也有一位捉到海鰻、螃蟹等。她們認為，捉到八爪章魚是最精采的上品。</w:t>
        </w:r>
        <w:r w:rsidRPr="00D77336">
          <w:rPr>
            <w:rStyle w:val="char"/>
          </w:rPr>
          <w:br/>
        </w:r>
        <w:r w:rsidRPr="00D77336">
          <w:rPr>
            <w:rStyle w:val="char"/>
            <w:rFonts w:hint="eastAsia"/>
            <w:rFonts w:ascii="新細明體"/>
          </w:rPr>
          <w:t xml:space="preserve">　　這些捕捉到的海產，幾乎為自家食用。每月有兩次大退潮的時間，那前後幾日，岩礁露出的面積最遼闊，往往是尋找漁獲最重要的時候。她們也有許多採集的細膩觀察和禁忌，譬如絕不長時背對海洋，採集前最好要祭拜。一如男人出海捕魚的儀式。如是的海潮漲退，其實也是大自然公平的微妙施捨，提醒她們不要採集過多，岩礁裡的海岸生物也得以永續繁衍。（</w:t>
        </w:r>
        <w:r w:rsidRPr="00D77336">
          <w:rPr>
            <w:rStyle w:val="char"/>
            <w:rFonts w:hint="eastAsia"/>
            <w:rFonts w:ascii="新細明體"/>
            <w:u w:val="single"/>
          </w:rPr>
          <w:t xml:space="preserve">劉克襄</w:t>
        </w:r>
        <w:r w:rsidRPr="00D77336">
          <w:rPr>
            <w:rStyle w:val="char"/>
            <w:rFonts w:hint="eastAsia"/>
          </w:rPr>
          <w:t xml:space="preserve"> </w:t>
        </w:r>
        <w:r w:rsidRPr="00D77336">
          <w:rPr>
            <w:rStyle w:val="char"/>
            <w:rFonts w:hint="eastAsia"/>
            <w:rFonts w:ascii="新細明體"/>
            <w:u w:val="wave"/>
          </w:rPr>
          <w:t xml:space="preserve">海女在臺東</w:t>
        </w:r>
        <w:r w:rsidRPr="00D77336">
          <w:rPr>
            <w:rStyle w:val="char"/>
            <w:rFonts w:hint="eastAsia"/>
            <w:rFonts w:ascii="新細明體"/>
          </w:rPr>
          <w:t xml:space="preserve">）</w:t>
        </w:r>
      </w:p>
    </w:pBdrGroup>
    <w:p w:rsidR="00BF5456" w:rsidRPr="001D1D2F" w:rsidRDefault="001D1D2F" w:rsidP="001D1D2F">
      <w:pPr>
        <w:pStyle w:val="1"/>
        <w:adjustRightInd w:val="off"/>
        <w:snapToGrid w:val="off"/>
        <w:rPr>
          <w:rStyle w:val="char"/>
        </w:rPr>
      </w:pPr>
      <w:r w:rsidRPr="00D77336">
        <w:rPr>
          <w:rStyle w:val="char"/>
        </w:rPr>
        <w:br/>
      </w:r>
      <w:r w:rsidRPr="00D77336">
        <w:rPr>
          <w:rStyle w:val="char"/>
          <w:rFonts w:hint="eastAsia"/>
          <w:rFonts w:ascii="新細明體"/>
        </w:rPr>
        <w:t xml:space="preserve">（　）１在本文中，海女們</w:t>
      </w:r>
      <w:r w:rsidRPr="00D77336">
        <w:rPr>
          <w:rStyle w:val="char"/>
          <w:rFonts w:hint="eastAsia"/>
          <w:rFonts w:ascii="新細明體"/>
          <w:u w:val="double"/>
        </w:rPr>
        <w:t xml:space="preserve">沒有</w:t>
      </w:r>
      <w:r w:rsidRPr="00D77336">
        <w:rPr>
          <w:rStyle w:val="char"/>
          <w:rFonts w:hint="eastAsia"/>
          <w:rFonts w:ascii="新細明體"/>
        </w:rPr>
        <w:t xml:space="preserve">捉到下列何種海產？　（Ａ）海參　（Ｂ）夜光螺　（Ｃ）螃蟹　（Ｄ）八爪章魚。</w:t>
      </w:r>
      <w:r w:rsidRPr="00D77336">
        <w:rPr>
          <w:rStyle w:val="char"/>
        </w:rPr>
        <w:br/>
      </w:r>
      <w:r w:rsidRPr="00D77336">
        <w:rPr>
          <w:rStyle w:val="char"/>
          <w:rFonts w:hint="eastAsia"/>
          <w:rFonts w:ascii="新細明體"/>
        </w:rPr>
        <w:t xml:space="preserve">（　）２根據本文，下列何者說明正確？　（Ａ）海女捕撈所得的海產，多供夫婿於漁市販賣　（Ｂ）海女的年齡不能太大，年屆不惑就必須退出　（Ｃ）海女海中作業同男人出海捕魚，一樣有禁忌　（Ｄ）每月兩次大漲潮期，是海女尋找漁獲的時候。</w:t>
      </w:r>
    </w:p>
    <w:p w:rsidR="00B67083" w:rsidRPr="009F1C57" w:rsidRDefault="009F1C57" w:rsidP="009F1C57">
      <w:pPr>
        <w:pStyle w:val="1"/>
        <w:adjustRightInd w:val="off"/>
        <w:snapToGrid w:val="off"/>
        <w:rPr>
          <w:rStyle w:val="char0"/>
        </w:rPr>
      </w:pPr>
      <w:r w:rsidRPr="00D77336">
        <w:rPr>
          <w:rStyle w:val="char0"/>
          <w:rFonts w:hint="eastAsia"/>
          <w:rFonts w:ascii="新細明體"/>
        </w:rPr>
        <w:rPr>
          <w:color w:val="0000FF"/>
        </w:rPr>
        <w:t xml:space="preserve">《答案》１Ｄ　２Ｃ</w:t>
      </w:r>
    </w:p>
    <w:p>
      <w:pPr>
        <w:adjustRightInd w:val="0"/>
        <w:snapToGrid w:val="0"/>
      </w:pPr>
    </w:p>
    <w:p w:rsidR="005C51A1" w:rsidRPr="00D94734" w:rsidRDefault="005C51A1" w:rsidP="00D9473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81106" w:rsidRPr="00DB71A3" w:rsidRDefault="00DB71A3" w:rsidP="00DB71A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秋的顏色</w:t>
        </w:r>
        <w:r w:rsidRPr="00D77336">
          <w:rPr>
            <w:rStyle w:val="char"/>
          </w:rPr>
          <w:br/>
        </w:r>
        <w:r w:rsidRPr="00D77336">
          <w:rPr>
            <w:rStyle w:val="char"/>
            <w:rFonts w:hint="eastAsia"/>
            <w:rFonts w:ascii="新細明體"/>
          </w:rPr>
          <w:t xml:space="preserve">　　是心中書寫的文字</w:t>
        </w:r>
        <w:r w:rsidRPr="00D77336">
          <w:rPr>
            <w:rStyle w:val="char"/>
          </w:rPr>
          <w:br/>
        </w:r>
        <w:r w:rsidRPr="00D77336">
          <w:rPr>
            <w:rStyle w:val="char"/>
            <w:rFonts w:hint="eastAsia"/>
            <w:rFonts w:ascii="新細明體"/>
          </w:rPr>
          <w:t xml:space="preserve">　　這一盞季節的光束</w:t>
        </w:r>
        <w:r w:rsidRPr="00D77336">
          <w:rPr>
            <w:rStyle w:val="char"/>
          </w:rPr>
          <w:br/>
        </w:r>
        <w:r w:rsidRPr="00D77336">
          <w:rPr>
            <w:rStyle w:val="char"/>
            <w:rFonts w:hint="eastAsia"/>
            <w:rFonts w:ascii="新細明體"/>
          </w:rPr>
          <w:t xml:space="preserve">　　穿透記憶的骨架</w:t>
        </w:r>
        <w:r w:rsidRPr="00D77336">
          <w:rPr>
            <w:rStyle w:val="char"/>
          </w:rPr>
          <w:br/>
        </w:r>
        <w:r w:rsidRPr="00D77336">
          <w:rPr>
            <w:rStyle w:val="char"/>
            <w:rFonts w:hint="eastAsia"/>
            <w:rFonts w:ascii="新細明體"/>
          </w:rPr>
          <w:t xml:space="preserve">　　冬天暫時停止行進</w:t>
        </w:r>
        <w:r w:rsidRPr="00D77336">
          <w:rPr>
            <w:rStyle w:val="char"/>
          </w:rPr>
          <w:br/>
        </w:r>
        <w:r w:rsidRPr="00D77336">
          <w:rPr>
            <w:rStyle w:val="char"/>
            <w:rFonts w:hint="eastAsia"/>
            <w:rFonts w:ascii="新細明體"/>
          </w:rPr>
          <w:t xml:space="preserve">　　讓我在靜止的瞬間轉圜，回盼</w:t>
        </w:r>
        <w:r w:rsidRPr="00D77336">
          <w:rPr>
            <w:rStyle w:val="char"/>
          </w:rPr>
          <w:br/>
        </w:r>
        <w:r w:rsidRPr="00D77336">
          <w:rPr>
            <w:rStyle w:val="char"/>
            <w:rFonts w:hint="eastAsia"/>
            <w:rFonts w:ascii="新細明體"/>
          </w:rPr>
          <w:t xml:space="preserve">　　拼花地板上</w:t>
        </w:r>
        <w:r w:rsidRPr="00D77336">
          <w:rPr>
            <w:rStyle w:val="char"/>
          </w:rPr>
          <w:br/>
        </w:r>
        <w:r w:rsidRPr="00D77336">
          <w:rPr>
            <w:rStyle w:val="char"/>
            <w:rFonts w:hint="eastAsia"/>
            <w:rFonts w:ascii="新細明體"/>
          </w:rPr>
          <w:t xml:space="preserve">　　自己昏黃的側影</w:t>
        </w:r>
        <w:r w:rsidRPr="00D77336">
          <w:rPr>
            <w:rStyle w:val="char"/>
          </w:rPr>
          <w:br/>
        </w:r>
        <w:r w:rsidRPr="00D77336">
          <w:rPr>
            <w:rStyle w:val="char"/>
            <w:rFonts w:hint="eastAsia"/>
          </w:rPr>
          <w:br/>
        </w:r>
        <w:r w:rsidRPr="00D77336">
          <w:rPr>
            <w:rStyle w:val="char"/>
            <w:rFonts w:hint="eastAsia"/>
            <w:rFonts w:ascii="新細明體"/>
          </w:rPr>
          <w:t xml:space="preserve">　　這時，一隻蚊子</w:t>
        </w:r>
        <w:r w:rsidRPr="00D77336">
          <w:rPr>
            <w:rStyle w:val="char"/>
          </w:rPr>
          <w:br/>
        </w:r>
        <w:r w:rsidRPr="00D77336">
          <w:rPr>
            <w:rStyle w:val="char"/>
            <w:rFonts w:hint="eastAsia"/>
            <w:rFonts w:ascii="新細明體"/>
          </w:rPr>
          <w:t xml:space="preserve">　　迷惑於我的生之舞</w:t>
        </w:r>
        <w:r w:rsidRPr="00D77336">
          <w:rPr>
            <w:rStyle w:val="char"/>
          </w:rPr>
          <w:br/>
        </w:r>
        <w:r w:rsidRPr="00D77336">
          <w:rPr>
            <w:rStyle w:val="char"/>
            <w:rFonts w:hint="eastAsia"/>
            <w:rFonts w:ascii="新細明體"/>
          </w:rPr>
          <w:t xml:space="preserve">　　竟停在我的影子上</w:t>
        </w:r>
        <w:r w:rsidRPr="00D77336">
          <w:rPr>
            <w:rStyle w:val="char"/>
          </w:rPr>
          <w:br/>
        </w:r>
        <w:r w:rsidRPr="00D77336">
          <w:rPr>
            <w:rStyle w:val="char"/>
            <w:rFonts w:hint="eastAsia"/>
            <w:rFonts w:ascii="新細明體"/>
          </w:rPr>
          <w:t xml:space="preserve">　　無視我沉重的腳步（</w:t>
        </w:r>
        <w:r w:rsidRPr="00D77336">
          <w:rPr>
            <w:rStyle w:val="char"/>
            <w:rFonts w:hint="eastAsia"/>
            <w:rFonts w:ascii="新細明體"/>
            <w:u w:val="single"/>
          </w:rPr>
          <w:t xml:space="preserve">簡政珍</w:t>
        </w:r>
        <w:r w:rsidRPr="00D77336">
          <w:rPr>
            <w:rStyle w:val="char"/>
            <w:rFonts w:hint="eastAsia"/>
          </w:rPr>
          <w:t xml:space="preserve"> </w:t>
        </w:r>
        <w:r w:rsidRPr="00D77336">
          <w:rPr>
            <w:rStyle w:val="char"/>
            <w:rFonts w:hint="eastAsia"/>
            <w:rFonts w:ascii="新細明體"/>
            <w:u w:val="wave"/>
          </w:rPr>
          <w:t xml:space="preserve">秋的顏色</w:t>
        </w:r>
        <w:r w:rsidRPr="00D77336">
          <w:rPr>
            <w:rStyle w:val="char"/>
            <w:rFonts w:hint="eastAsia"/>
            <w:rFonts w:ascii="新細明體"/>
          </w:rPr>
          <w:t xml:space="preserve">）</w:t>
        </w:r>
      </w:p>
    </w:pBdrGroup>
    <w:p w:rsidR="000C3400" w:rsidRPr="00CC2E3B" w:rsidRDefault="00CC2E3B" w:rsidP="00CC2E3B">
      <w:pPr>
        <w:pStyle w:val="1"/>
        <w:adjustRightInd w:val="off"/>
        <w:snapToGrid w:val="off"/>
        <w:rPr>
          <w:rStyle w:val="char"/>
        </w:rPr>
      </w:pPr>
      <w:r w:rsidRPr="00D77336">
        <w:rPr>
          <w:rStyle w:val="char"/>
        </w:rPr>
        <w:br/>
      </w:r>
      <w:r w:rsidRPr="00D77336">
        <w:rPr>
          <w:rStyle w:val="char"/>
          <w:rFonts w:hint="eastAsia"/>
          <w:rFonts w:ascii="新細明體"/>
        </w:rPr>
        <w:t xml:space="preserve">（　）１下列何者最能看出作者「自省」的暗示？　（Ａ）是心中書寫的文字　（Ｂ）讓我在靜止的瞬間轉圜，回盼　（Ｃ）迷惑於我的生之舞　（Ｄ）無視我沉重的腳步。</w:t>
      </w:r>
      <w:r w:rsidRPr="00D77336">
        <w:rPr>
          <w:rStyle w:val="char"/>
          <w:rFonts w:hint="eastAsia"/>
        </w:rPr>
        <w:br/>
      </w:r>
      <w:r w:rsidRPr="00D77336">
        <w:rPr>
          <w:rStyle w:val="char"/>
          <w:rFonts w:hint="eastAsia"/>
          <w:rFonts w:ascii="新細明體"/>
        </w:rPr>
        <w:t xml:space="preserve">（　）２由「昏黃的側影」可推測出作者的心境如何？　（Ａ）對過去懷有陰鬱　（Ｂ）對未來抱持希望　（Ｃ）對當下十分不滿　（Ｄ）對往事充滿感恩。</w:t>
      </w:r>
    </w:p>
    <w:p w:rsidR="003974F0" w:rsidRPr="0042369B" w:rsidRDefault="0042369B" w:rsidP="0042369B">
      <w:pPr>
        <w:pStyle w:val="1"/>
        <w:adjustRightInd w:val="off"/>
        <w:snapToGrid w:val="off"/>
        <w:rPr>
          <w:rStyle w:val="char0"/>
        </w:rPr>
      </w:pPr>
      <w:r w:rsidRPr="00D77336">
        <w:rPr>
          <w:rStyle w:val="char0"/>
          <w:rFonts w:hint="eastAsia"/>
          <w:rFonts w:ascii="新細明體"/>
        </w:rPr>
        <w:rPr>
          <w:color w:val="0000FF"/>
        </w:rPr>
        <w:t xml:space="preserve">《答案》１Ｂ　２Ａ</w:t>
      </w:r>
    </w:p>
    <w:p>
      <w:pPr>
        <w:adjustRightInd w:val="0"/>
        <w:snapToGrid w:val="0"/>
      </w:pPr>
    </w:p>
    <w:p w:rsidR="009F6F8D" w:rsidRPr="00430137" w:rsidRDefault="009F6F8D" w:rsidP="0043013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34A9C" w:rsidRPr="006F0D4A" w:rsidRDefault="006F0D4A" w:rsidP="006F0D4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芒果和檸檬在開花，甜馥芬馨，惹來粉蝶翩翩，蜜蜂嗡嗡，連土裡也有春意，揮鋤下地，覺得豐厚綿軟，土粒鬆爽如糕粉，不時翻出蚯蚓，精壯生猛，活蹦亂跳。</w:t>
        </w:r>
        <w:r w:rsidRPr="00D77336">
          <w:rPr>
            <w:rStyle w:val="char"/>
          </w:rPr>
          <w:br/>
        </w:r>
        <w:r w:rsidRPr="00D77336">
          <w:rPr>
            <w:rStyle w:val="char"/>
            <w:rFonts w:hint="eastAsia"/>
            <w:rFonts w:ascii="新細明體"/>
          </w:rPr>
          <w:t xml:space="preserve">　　這可是寶啊，活土才有蚯蚓，得來不易，以前沒有哩。我一直以為，菜田石塊太多，土質磽薄，但有個做營建的朋友來看了，搖頭說，不是土質問題，你這田根本不是天然地，是堆填地，用建築廢料填高，鋪上泥土擴充出來的。</w:t>
        </w:r>
        <w:r w:rsidRPr="00D77336">
          <w:rPr>
            <w:rStyle w:val="char"/>
            <w:rFonts w:hint="eastAsia"/>
          </w:rPr>
          <w:br/>
        </w:r>
        <w:r w:rsidRPr="00D77336">
          <w:rPr>
            <w:rStyle w:val="char"/>
            <w:rFonts w:hint="eastAsia"/>
            <w:rFonts w:ascii="新細明體"/>
          </w:rPr>
          <w:t xml:space="preserve">　　我聽了，如雷轟頂，但也恍然大悟，原來是塊惡土廢地，難怪層層相疊，有挖不完的殘垣斷壁，堅硬枯瘠，再怎麼下肥也瘦巴巴。早知道就澈底換土，害我胼手胝足，幹了大半年，搞得磨繭起泡，勞筋折腰，土性低劣難移，恐怕白忙一場。</w:t>
        </w:r>
        <w:r w:rsidRPr="00D77336">
          <w:rPr>
            <w:rStyle w:val="char"/>
          </w:rPr>
          <w:br/>
        </w:r>
        <w:r w:rsidRPr="00D77336">
          <w:rPr>
            <w:rStyle w:val="char"/>
            <w:rFonts w:hint="eastAsia"/>
            <w:rFonts w:ascii="新細明體"/>
          </w:rPr>
          <w:t xml:space="preserve">　　懊惱失望，氣苦不已，但轉念一想，這地好歹收過幾季瓜菜，並非「一毛不拔」，況且耕耘了大半年，日夕沾碰撫弄，已經有感情，也不忍心清除鏟走。再說，鏟走了能丟到哪裡？還不是送去掩埋堆填，滋生更多廢地荒原。我一直很內疚，前年裝修房子，拆牆敲磚的，不知製造幾噸建築廢料，造孽不少，把這塊廢地整治好，就算贖罪吧。（</w:t>
        </w:r>
        <w:r w:rsidRPr="00D77336">
          <w:rPr>
            <w:rStyle w:val="char"/>
            <w:rFonts w:hint="eastAsia"/>
            <w:rFonts w:ascii="新細明體"/>
            <w:u w:val="single"/>
          </w:rPr>
          <w:t xml:space="preserve">蔡珠兒</w:t>
        </w:r>
        <w:r w:rsidRPr="00D77336">
          <w:rPr>
            <w:rStyle w:val="char"/>
            <w:rFonts w:hint="eastAsia"/>
          </w:rPr>
          <w:t xml:space="preserve"> </w:t>
        </w:r>
        <w:r w:rsidRPr="00D77336">
          <w:rPr>
            <w:rStyle w:val="char"/>
            <w:rFonts w:hint="eastAsia"/>
            <w:rFonts w:ascii="新細明體"/>
            <w:u w:val="wave"/>
          </w:rPr>
          <w:t xml:space="preserve">我好土</w:t>
        </w:r>
        <w:r w:rsidRPr="00D77336">
          <w:rPr>
            <w:rStyle w:val="char"/>
            <w:rFonts w:hint="eastAsia"/>
            <w:rFonts w:ascii="新細明體"/>
          </w:rPr>
          <w:t xml:space="preserve">）</w:t>
        </w:r>
      </w:p>
    </w:pBdrGroup>
    <w:p w:rsidR="005E2E4F" w:rsidRPr="00A31DCC" w:rsidRDefault="00A31DCC" w:rsidP="00A31DCC">
      <w:pPr>
        <w:pStyle w:val="1"/>
        <w:adjustRightInd w:val="off"/>
        <w:snapToGrid w:val="off"/>
        <w:rPr>
          <w:rStyle w:val="char"/>
        </w:rPr>
      </w:pPr>
      <w:r w:rsidRPr="00D77336">
        <w:rPr>
          <w:rStyle w:val="char"/>
        </w:rPr>
        <w:br/>
      </w:r>
      <w:r w:rsidRPr="00D77336">
        <w:rPr>
          <w:rStyle w:val="char"/>
          <w:rFonts w:hint="eastAsia"/>
          <w:rFonts w:ascii="新細明體"/>
        </w:rPr>
        <w:t xml:space="preserve">（　）１關於本文，下列何者說明正確？　（Ａ）作者為了保持生態平衡，把翻出的蚯蚓埋回土中　（Ｂ）作者胼手胝足了大半年，仍因土壤枯瘠不得收成　（Ｃ）作者很內疚，因為不該用裝修房子後的廢土種瓜菜　（Ｄ）作者辛苦耕耘的土地，來自建築廢料填高後鋪土而成。</w:t>
      </w:r>
      <w:r w:rsidRPr="00D77336">
        <w:rPr>
          <w:rStyle w:val="char"/>
          <w:rFonts w:hint="eastAsia"/>
        </w:rPr>
        <w:br/>
      </w:r>
      <w:r w:rsidRPr="00D77336">
        <w:rPr>
          <w:rStyle w:val="char"/>
          <w:rFonts w:hint="eastAsia"/>
          <w:rFonts w:ascii="新細明體"/>
        </w:rPr>
        <w:t xml:space="preserve">（　）２由「我聽了，如雷轟頂」一句可知，作者的心情如何？　（Ａ）不置可否　（Ｂ）不慌不忙　（Ｃ）難以置信　（Ｄ）難言之隱。</w:t>
      </w:r>
      <w:r w:rsidRPr="00D77336">
        <w:rPr>
          <w:rStyle w:val="char"/>
        </w:rPr>
        <w:br/>
      </w:r>
      <w:r w:rsidRPr="00D77336">
        <w:rPr>
          <w:rStyle w:val="char"/>
          <w:rFonts w:hint="eastAsia"/>
          <w:rFonts w:ascii="新細明體"/>
        </w:rPr>
        <w:t xml:space="preserve">（　）３根據本文，作者最終是否把這片惡土移走？　（Ａ）有，因為此處將建造新房　（Ｂ）有，因為已種不出新瓜菜　（Ｃ）沒有，因為日夕耕耘，已經有感情　（Ｄ）沒有，因為懊惱失望，不想再碰此事。</w:t>
      </w:r>
    </w:p>
    <w:p w:rsidR="000A4E5D" w:rsidRPr="005818B3" w:rsidRDefault="005818B3" w:rsidP="005818B3">
      <w:pPr>
        <w:pStyle w:val="1"/>
        <w:adjustRightInd w:val="off"/>
        <w:snapToGrid w:val="off"/>
        <w:rPr>
          <w:rStyle w:val="char0"/>
        </w:rPr>
      </w:pPr>
      <w:r w:rsidRPr="00D77336">
        <w:rPr>
          <w:rStyle w:val="char0"/>
          <w:rFonts w:hint="eastAsia"/>
          <w:rFonts w:ascii="新細明體"/>
        </w:rPr>
        <w:rPr>
          <w:color w:val="0000FF"/>
        </w:rPr>
        <w:t xml:space="preserve">《答案》１Ｄ　２Ｃ　３Ｃ</w:t>
      </w:r>
    </w:p>
    <w:p w:rsidR="00417536" w:rsidRPr="00EC54DD" w:rsidRDefault="00EC54DD" w:rsidP="00EC54DD">
      <w:pPr>
        <w:pStyle w:val="1"/>
        <w:adjustRightInd w:val="off"/>
        <w:snapToGrid w:val="off"/>
        <w:rPr>
          <w:rStyle w:val="char1"/>
        </w:rPr>
      </w:pPr>
      <w:r w:rsidRPr="00D77336">
        <w:rPr>
          <w:rStyle w:val="char1"/>
          <w:rFonts w:hint="eastAsia"/>
          <w:rFonts w:ascii="新細明體"/>
        </w:rPr>
        <w:rPr>
          <w:color w:val="008000"/>
        </w:rPr>
        <w:t xml:space="preserve">詳解：２（Ａ）不表示任何意見　（Ｂ）形容人舉止從容不迫　（Ｃ）很難令人相信　（Ｄ）藏在內心深處，難以說出口的事情</w:t>
      </w:r>
    </w:p>
    <w:p>
      <w:pPr>
        <w:adjustRightInd w:val="0"/>
        <w:snapToGrid w:val="0"/>
      </w:pPr>
    </w:p>
    <w:p w:rsidR="007D4997" w:rsidRPr="00EB6FE1" w:rsidRDefault="007D4997" w:rsidP="00EB6FE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64652" w:rsidRPr="0081555E" w:rsidRDefault="0081555E" w:rsidP="0081555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1FA8">
          <w:rPr>
            <w:rStyle w:val="char"/>
            <w:rFonts w:hint="eastAsia"/>
            <w:rFonts w:ascii="新細明體"/>
          </w:rPr>
          <w:t xml:space="preserve">蝦猴之於</w:t>
        </w:r>
        <w:r w:rsidRPr="002B1FA8">
          <w:rPr>
            <w:rStyle w:val="char"/>
            <w:rFonts w:hint="eastAsia"/>
            <w:rFonts w:ascii="新細明體"/>
            <w:u w:val="single"/>
          </w:rPr>
          <w:t xml:space="preserve">鹿港</w:t>
        </w:r>
        <w:r w:rsidRPr="002B1FA8">
          <w:rPr>
            <w:rStyle w:val="char"/>
            <w:rFonts w:hint="eastAsia"/>
            <w:rFonts w:ascii="新細明體"/>
          </w:rPr>
          <w:t xml:space="preserve">，一如櫻花蝦跟</w:t>
        </w:r>
        <w:r w:rsidRPr="002B1FA8">
          <w:rPr>
            <w:rStyle w:val="char"/>
            <w:rFonts w:hint="eastAsia"/>
            <w:rFonts w:ascii="新細明體"/>
            <w:u w:val="single"/>
          </w:rPr>
          <w:t xml:space="preserve">東港</w:t>
        </w:r>
        <w:r w:rsidRPr="002B1FA8">
          <w:rPr>
            <w:rStyle w:val="char"/>
            <w:rFonts w:hint="eastAsia"/>
            <w:rFonts w:ascii="新細明體"/>
          </w:rPr>
          <w:t xml:space="preserve">的緊密。</w:t>
        </w:r>
        <w:r w:rsidRPr="002B1FA8">
          <w:rPr>
            <w:rStyle w:val="char"/>
          </w:rPr>
          <w:br/>
        </w:r>
        <w:r w:rsidRPr="002B1FA8">
          <w:rPr>
            <w:rStyle w:val="char"/>
            <w:rFonts w:hint="eastAsia"/>
            <w:rFonts w:ascii="新細明體"/>
          </w:rPr>
          <w:t xml:space="preserve">　　</w:t>
        </w:r>
        <w:r w:rsidRPr="002B1FA8">
          <w:rPr>
            <w:rStyle w:val="char"/>
            <w:rFonts w:hint="eastAsia"/>
            <w:rFonts w:ascii="新細明體"/>
            <w:u w:val="single"/>
          </w:rPr>
          <w:t xml:space="preserve">鹿港</w:t>
        </w:r>
        <w:r w:rsidRPr="002B1FA8">
          <w:rPr>
            <w:rStyle w:val="char"/>
            <w:rFonts w:hint="eastAsia"/>
            <w:rFonts w:ascii="新細明體"/>
          </w:rPr>
          <w:t xml:space="preserve">的遊客量持續增加，帶動媽祖廟前蝦猴的需求，此一傳統小物逆轉變為美食特產，唯一旦美食化了，傳統捕捉蝦猴自是無法供給，只好改用抽水馬達，才能獲取更多的數量。</w:t>
        </w:r>
        <w:r w:rsidRPr="002B1FA8">
          <w:rPr>
            <w:rStyle w:val="char"/>
          </w:rPr>
          <w:br/>
        </w:r>
        <w:r w:rsidRPr="002B1FA8">
          <w:rPr>
            <w:rStyle w:val="char"/>
            <w:rFonts w:hint="eastAsia"/>
            <w:rFonts w:ascii="新細明體"/>
          </w:rPr>
          <w:t xml:space="preserve">　　以前退潮時，海邊的村婦人手一個竹簍和鐵耙子，便撩到泥質灘地去捕捉，短短三四小時，努力耙捉，大抵能賺全家一天的生活費，海岸生態亦未受到太多干擾。現在需求量大增，一個人帶著小小的抽水馬達，接上長長的水管，水管插入泥沙中，灌入強勁水柱。急水像土石流，注入蝦猴棲息的洞穴。蝦猴毫無避的能力，都被沖到沙地表面，大小皆被輕易捕撈。</w:t>
        </w:r>
        <w:r w:rsidRPr="002B1FA8">
          <w:rPr>
            <w:rStyle w:val="char"/>
          </w:rPr>
          <w:br/>
        </w:r>
        <w:r w:rsidRPr="002B1FA8">
          <w:rPr>
            <w:rStyle w:val="char"/>
            <w:rFonts w:hint="eastAsia"/>
            <w:rFonts w:ascii="新細明體"/>
          </w:rPr>
          <w:t xml:space="preserve">　　利用馬達加壓灌水，捕捉的數量遠大於傳統手工具的逐一耙抓，撈捕者一天往往有上萬元收入。漁民收入大大增加，相對地，傷害了蝦猴在溼地的數量。更糟的是溼地受到影響了。傳統挖掘的面積不大，對於泥質灘地的改變有限。馬達一抽取，被沖刷過的土質鬆軟如爛泥，恢復變得遲緩，底棲動物遂難再生。（</w:t>
        </w:r>
        <w:r w:rsidRPr="002B1FA8">
          <w:rPr>
            <w:rStyle w:val="char"/>
            <w:rFonts w:hint="eastAsia"/>
            <w:rFonts w:ascii="新細明體"/>
            <w:u w:val="single"/>
          </w:rPr>
          <w:t xml:space="preserve">劉克襄</w:t>
        </w:r>
        <w:r w:rsidRPr="002B1FA8">
          <w:rPr>
            <w:rStyle w:val="char"/>
            <w:rFonts w:hint="eastAsia"/>
          </w:rPr>
          <w:t xml:space="preserve"> </w:t>
        </w:r>
        <w:r w:rsidRPr="002B1FA8">
          <w:rPr>
            <w:rStyle w:val="char"/>
            <w:rFonts w:hint="eastAsia"/>
            <w:rFonts w:ascii="新細明體"/>
            <w:u w:val="wave"/>
          </w:rPr>
          <w:t xml:space="preserve">溼地的蝦猴</w:t>
        </w:r>
        <w:r w:rsidRPr="002B1FA8">
          <w:rPr>
            <w:rStyle w:val="char"/>
            <w:rFonts w:hint="eastAsia"/>
            <w:rFonts w:ascii="新細明體"/>
          </w:rPr>
          <w:t xml:space="preserve">）</w:t>
        </w:r>
      </w:p>
    </w:pBdrGroup>
    <w:p w:rsidR="00014193" w:rsidRPr="00516FE0" w:rsidRDefault="00516FE0" w:rsidP="00516FE0">
      <w:pPr>
        <w:pStyle w:val="1"/>
        <w:adjustRightInd w:val="off"/>
        <w:snapToGrid w:val="off"/>
        <w:rPr>
          <w:rStyle w:val="char"/>
        </w:rPr>
      </w:pPr>
      <w:r w:rsidRPr="002B1FA8">
        <w:rPr>
          <w:rStyle w:val="char"/>
        </w:rPr>
        <w:br/>
      </w:r>
      <w:r w:rsidRPr="002B1FA8">
        <w:rPr>
          <w:rStyle w:val="char"/>
          <w:rFonts w:hint="eastAsia"/>
          <w:rFonts w:ascii="新細明體"/>
        </w:rPr>
        <w:t xml:space="preserve">（　）１關於本文，下列何者說明正確？　（Ａ）蝦猴是一種生長在海岸溼地以蝦為食的猴子　（Ｂ）以抽水馬達捕撈法，大小蝦猴皆輕易被看見　（Ｃ）早年以竹簍和鐵耙子捕捉方式對環境傷害大　（Ｄ）作者讚揚抽水馬達捕撈法，能維護海岸生態。</w:t>
      </w:r>
      <w:r w:rsidRPr="002B1FA8">
        <w:rPr>
          <w:rStyle w:val="char"/>
          <w:rFonts w:hint="eastAsia"/>
        </w:rPr>
        <w:br/>
      </w:r>
      <w:r w:rsidRPr="002B1FA8">
        <w:rPr>
          <w:rStyle w:val="char"/>
          <w:rFonts w:hint="eastAsia"/>
          <w:rFonts w:ascii="新細明體"/>
        </w:rPr>
        <w:t xml:space="preserve">（　）２下列選項，何者最適合用來說明採用抽水馬達捕撈法捕捉蝦猴的情況？　（Ａ）因噎廢食　（Ｂ）削足適履　（Ｃ）先見之明　（Ｄ）竭澤而漁。</w:t>
      </w:r>
      <w:r w:rsidRPr="002B1FA8">
        <w:rPr>
          <w:rStyle w:val="char"/>
        </w:rPr>
        <w:br/>
      </w:r>
      <w:r w:rsidRPr="002B1FA8">
        <w:rPr>
          <w:rStyle w:val="char"/>
          <w:rFonts w:hint="eastAsia"/>
          <w:rFonts w:ascii="新細明體"/>
        </w:rPr>
        <w:t xml:space="preserve">（　）３根據本文，下列何種捕捉蝦猴方式方能兼具生態與經濟平衡？　（Ａ）以傳統工具直接到泥質灘地去耙抓　（Ｂ）以傳統工具將土質挖鬆如爛泥再抓　（Ｃ）以急水沖刷沙地表面　（Ｄ）以馬達加壓灌水捕撈。</w:t>
      </w:r>
    </w:p>
    <w:p w:rsidR="00CD5EDA" w:rsidRPr="006802D8" w:rsidRDefault="006802D8" w:rsidP="006802D8">
      <w:pPr>
        <w:pStyle w:val="1"/>
        <w:adjustRightInd w:val="off"/>
        <w:snapToGrid w:val="off"/>
        <w:rPr>
          <w:rStyle w:val="char0"/>
        </w:rPr>
      </w:pPr>
      <w:r w:rsidRPr="002B1FA8">
        <w:rPr>
          <w:rStyle w:val="char0"/>
          <w:rFonts w:hint="eastAsia"/>
          <w:rFonts w:ascii="新細明體"/>
        </w:rPr>
        <w:rPr>
          <w:color w:val="0000FF"/>
        </w:rPr>
        <w:t xml:space="preserve">《答案》１Ｂ　２Ｄ　３Ａ</w:t>
      </w:r>
    </w:p>
    <w:p w:rsidR="007A13C1" w:rsidRPr="0063671C" w:rsidRDefault="0063671C" w:rsidP="0063671C">
      <w:pPr>
        <w:pStyle w:val="1"/>
        <w:adjustRightInd w:val="off"/>
        <w:snapToGrid w:val="off"/>
        <w:rPr>
          <w:rStyle w:val="char1"/>
        </w:rPr>
      </w:pPr>
      <w:r w:rsidRPr="002B1FA8">
        <w:rPr>
          <w:rStyle w:val="char1"/>
          <w:rFonts w:hint="eastAsia"/>
          <w:rFonts w:ascii="新細明體"/>
        </w:rPr>
        <w:rPr>
          <w:color w:val="008000"/>
        </w:rPr>
        <w:t xml:space="preserve">詳解：２（Ａ）比喻為了某種小問題怕再出錯，而把要緊的事擱下不做　（Ｂ）比喻勉強遷就，拘泥舊例而不知變通　（Ｃ）事先預見結果的判斷力　（Ｄ）比喻一味榨取，不留餘地</w:t>
      </w:r>
    </w:p>
    <w:p>
      <w:pPr>
        <w:adjustRightInd w:val="0"/>
        <w:snapToGrid w:val="0"/>
      </w:pPr>
    </w:p>
    <w:p w:rsidR="00B42758" w:rsidRPr="00F92B67" w:rsidRDefault="00B42758" w:rsidP="00F92B6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66008" w:rsidRPr="00C83230" w:rsidRDefault="00C83230" w:rsidP="00C8323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1FA8">
          <w:rPr>
            <w:rStyle w:val="char"/>
            <w:rFonts w:hint="eastAsia"/>
            <w:rFonts w:ascii="新細明體"/>
          </w:rPr>
          <w:t xml:space="preserve">每年中秋過後，俗稱丁挽的白肉旗魚隨東北季風、隨黑潮來到我們東部沿海。這時節的牠們，好比花紅正豔一身油脂，以海鮮角度而言，牠們是上好的生魚片食材。因而，風浪雖大，鏢魚船仍冒風犯浪紛紛出航，以傳統站鏢臺持鏢獵魚的方式在坑凹顛簸的海上追逐旗魚。</w:t>
        </w:r>
        <w:r w:rsidRPr="002B1FA8">
          <w:rPr>
            <w:rStyle w:val="char"/>
          </w:rPr>
          <w:br/>
        </w:r>
        <w:r w:rsidRPr="002B1FA8">
          <w:rPr>
            <w:rStyle w:val="char"/>
            <w:rFonts w:hint="eastAsia"/>
            <w:rFonts w:ascii="新細明體"/>
          </w:rPr>
          <w:t xml:space="preserve">　　大海是魚的家園，鏢魚船上的獵人憑藉一艘小船浮在動盪海面。這種傳統鏢刺漁業，除了船隻動力及長鏢桿外，依賴的就是眼力、膽識和全船一致的默契。這是一場人魚間較為公平赤裸的海上搏鬥。北風呼嘯，波峰浪谷聳揚不定，所有的不安，鏢魚船獵人必要以熟練的鏢魚技術為信心，並且一再凝鍊渴望獵物的決心，才能面對這場海上戰鬥。</w:t>
        </w:r>
        <w:r w:rsidRPr="002B1FA8">
          <w:rPr>
            <w:rStyle w:val="char"/>
            <w:rFonts w:hint="eastAsia"/>
          </w:rPr>
          <w:br/>
        </w:r>
        <w:r w:rsidRPr="002B1FA8">
          <w:rPr>
            <w:rStyle w:val="char"/>
            <w:rFonts w:hint="eastAsia"/>
            <w:rFonts w:ascii="新細明體"/>
          </w:rPr>
          <w:t xml:space="preserve">　　這群海上獵人，屬於較不被</w:t>
        </w:r>
        <w:r w:rsidRPr="002B1FA8">
          <w:rPr>
            <w:rStyle w:val="char"/>
            <w:rFonts w:hint="eastAsia"/>
            <w:rFonts w:ascii="新細明體"/>
            <w:u w:val="single"/>
          </w:rPr>
          <w:t xml:space="preserve">臺灣</w:t>
        </w:r>
        <w:r w:rsidRPr="002B1FA8">
          <w:rPr>
            <w:rStyle w:val="char"/>
            <w:rFonts w:hint="eastAsia"/>
            <w:rFonts w:ascii="新細明體"/>
          </w:rPr>
          <w:t xml:space="preserve">社會看見的「討海人」身分，他們一輩子守在鏢魚這專業領域，一輩子承風受浪與大魚搏鬥。一輩子鍛鍊跟累積，自然而然形成讓生命緊緊貼合生活的精神。這種精神使他們不受時尚影響，不受利益誘惑，他們以自己的認知認真生活。什麼都講究快速，什麼都講求效率的現代社會，往往就形成了不利於他們繼續存在的環境條件。但他們仍然不為所動。（</w:t>
        </w:r>
        <w:r w:rsidRPr="002B1FA8">
          <w:rPr>
            <w:rStyle w:val="char"/>
            <w:rFonts w:hint="eastAsia"/>
            <w:rFonts w:ascii="新細明體"/>
            <w:u w:val="single"/>
          </w:rPr>
          <w:t xml:space="preserve">廖鴻基</w:t>
        </w:r>
        <w:r w:rsidRPr="002B1FA8">
          <w:rPr>
            <w:rStyle w:val="char"/>
            <w:rFonts w:hint="eastAsia"/>
          </w:rPr>
          <w:t xml:space="preserve"> </w:t>
        </w:r>
        <w:r w:rsidRPr="002B1FA8">
          <w:rPr>
            <w:rStyle w:val="char"/>
            <w:rFonts w:hint="eastAsia"/>
            <w:rFonts w:ascii="新細明體"/>
            <w:u w:val="wave"/>
          </w:rPr>
          <w:t xml:space="preserve">最後的海上獵人</w:t>
        </w:r>
        <w:r w:rsidRPr="002B1FA8">
          <w:rPr>
            <w:rStyle w:val="char"/>
            <w:rFonts w:hint="eastAsia"/>
            <w:rFonts w:ascii="新細明體"/>
          </w:rPr>
          <w:t xml:space="preserve">）</w:t>
        </w:r>
      </w:p>
    </w:pBdrGroup>
    <w:p w:rsidR="00DC6E83" w:rsidRPr="0069495E" w:rsidRDefault="0069495E" w:rsidP="0069495E">
      <w:pPr>
        <w:pStyle w:val="1"/>
        <w:adjustRightInd w:val="off"/>
        <w:snapToGrid w:val="off"/>
        <w:rPr>
          <w:rStyle w:val="char"/>
        </w:rPr>
      </w:pPr>
      <w:r w:rsidRPr="002B1FA8">
        <w:rPr>
          <w:rStyle w:val="char"/>
        </w:rPr>
        <w:br/>
      </w:r>
      <w:r w:rsidRPr="002B1FA8">
        <w:rPr>
          <w:rStyle w:val="char"/>
          <w:rFonts w:hint="eastAsia"/>
          <w:rFonts w:ascii="新細明體"/>
        </w:rPr>
        <w:t xml:space="preserve">（　）１文中提及的「花紅正豔」，指的是什麼？　（Ａ）丁挽身上的條紋如紅花般豔麗　（Ｂ）丁挽此時作為食材的價值很高　（Ｃ）為順利捕捉，漁民將漁具塗紅吸引魚群　（Ｄ）出海見到的夕陽美景如花朵盛開般美麗。</w:t>
      </w:r>
      <w:r w:rsidRPr="002B1FA8">
        <w:rPr>
          <w:rStyle w:val="char"/>
          <w:rFonts w:hint="eastAsia"/>
        </w:rPr>
        <w:br/>
      </w:r>
      <w:r w:rsidRPr="002B1FA8">
        <w:rPr>
          <w:rStyle w:val="char"/>
          <w:rFonts w:hint="eastAsia"/>
          <w:rFonts w:ascii="新細明體"/>
        </w:rPr>
        <w:t xml:space="preserve">（　）２關於本文，下列何者說明正確？　（Ａ）海上獵人需有好的耳力，方能掌握魚群動向　（Ｂ）每年捕捉旗魚的時間約在農曆八月中旬以後　（Ｃ）旗魚隨東北季風、隨黑潮來到</w:t>
      </w:r>
      <w:r w:rsidRPr="002B1FA8">
        <w:rPr>
          <w:rStyle w:val="char"/>
          <w:rFonts w:hint="eastAsia"/>
          <w:rFonts w:ascii="新細明體"/>
          <w:u w:val="single"/>
        </w:rPr>
        <w:t xml:space="preserve">臺灣</w:t>
      </w:r>
      <w:r w:rsidRPr="002B1FA8">
        <w:rPr>
          <w:rStyle w:val="char"/>
          <w:rFonts w:hint="eastAsia"/>
          <w:rFonts w:ascii="新細明體"/>
        </w:rPr>
        <w:t xml:space="preserve">西部沿海　（Ｄ）不被</w:t>
      </w:r>
      <w:r w:rsidRPr="002B1FA8">
        <w:rPr>
          <w:rStyle w:val="char"/>
          <w:rFonts w:hint="eastAsia"/>
          <w:rFonts w:ascii="新細明體"/>
          <w:u w:val="single"/>
        </w:rPr>
        <w:t xml:space="preserve">臺灣</w:t>
      </w:r>
      <w:r w:rsidRPr="002B1FA8">
        <w:rPr>
          <w:rStyle w:val="char"/>
          <w:rFonts w:hint="eastAsia"/>
          <w:rFonts w:ascii="新細明體"/>
        </w:rPr>
        <w:t xml:space="preserve">社會看見的討海人有身分認同迷失。</w:t>
      </w:r>
      <w:r w:rsidRPr="002B1FA8">
        <w:rPr>
          <w:rStyle w:val="char"/>
        </w:rPr>
        <w:br/>
      </w:r>
      <w:r w:rsidRPr="002B1FA8">
        <w:rPr>
          <w:rStyle w:val="char"/>
          <w:rFonts w:hint="eastAsia"/>
          <w:rFonts w:ascii="新細明體"/>
        </w:rPr>
        <w:t xml:space="preserve">（　）３根據本文，下列何者是「海上獵人」的生存之道？　（Ａ）追求利益　（Ｂ）崇尚時尚　（Ｃ）堅守專業　（Ｄ）講求效率。</w:t>
      </w:r>
    </w:p>
    <w:p w:rsidR="002F0821" w:rsidRPr="00DD2677" w:rsidRDefault="00DD2677" w:rsidP="00DD2677">
      <w:pPr>
        <w:pStyle w:val="1"/>
        <w:adjustRightInd w:val="off"/>
        <w:snapToGrid w:val="off"/>
        <w:rPr>
          <w:rStyle w:val="char0"/>
        </w:rPr>
      </w:pPr>
      <w:r w:rsidRPr="002B1FA8">
        <w:rPr>
          <w:rStyle w:val="char0"/>
          <w:rFonts w:hint="eastAsia"/>
          <w:rFonts w:ascii="新細明體"/>
        </w:rPr>
        <w:rPr>
          <w:color w:val="0000FF"/>
        </w:rPr>
        <w:t xml:space="preserve">《答案》１Ｂ　２Ｂ　３Ｃ</w:t>
      </w:r>
    </w:p>
    <w:p w:rsidR="003624B7" w:rsidRPr="009264DC" w:rsidRDefault="009264DC" w:rsidP="009264DC">
      <w:pPr>
        <w:pStyle w:val="1"/>
        <w:adjustRightInd w:val="off"/>
        <w:snapToGrid w:val="off"/>
        <w:rPr>
          <w:rStyle w:val="char1"/>
        </w:rPr>
      </w:pPr>
      <w:r w:rsidRPr="002B1FA8">
        <w:rPr>
          <w:rStyle w:val="char1"/>
          <w:rFonts w:hint="eastAsia"/>
          <w:rFonts w:ascii="新細明體"/>
        </w:rPr>
        <w:rPr>
          <w:color w:val="008000"/>
        </w:rPr>
        <w:t xml:space="preserve">詳解：２（Ａ）要有好眼力　（Ｃ）來到</w:t>
      </w:r>
      <w:r w:rsidRPr="002B1FA8">
        <w:rPr>
          <w:rStyle w:val="char1"/>
          <w:rFonts w:hint="eastAsia"/>
          <w:rFonts w:ascii="新細明體"/>
          <w:u w:val="single"/>
        </w:rPr>
        <w:rPr>
          <w:color w:val="008000"/>
        </w:rPr>
        <w:t xml:space="preserve">臺灣</w:t>
      </w:r>
      <w:r w:rsidRPr="002B1FA8">
        <w:rPr>
          <w:rStyle w:val="char1"/>
          <w:rFonts w:hint="eastAsia"/>
          <w:rFonts w:ascii="新細明體"/>
        </w:rPr>
        <w:rPr>
          <w:color w:val="008000"/>
        </w:rPr>
        <w:t xml:space="preserve">東部沿海　（Ｄ）沒有迷失</w:t>
      </w:r>
    </w:p>
    <w:p>
      <w:pPr>
        <w:adjustRightInd w:val="0"/>
        <w:snapToGrid w:val="0"/>
      </w:pPr>
    </w:p>
    <w:p w:rsidR="00A958B0" w:rsidRPr="00ED1066" w:rsidRDefault="00A958B0" w:rsidP="00ED106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6110C" w:rsidRPr="00833233" w:rsidRDefault="00833233" w:rsidP="0083323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彎進一條不知名的小巷弄，眼前就是傳奇的無名肉粿。那是一位阿媽的攤位，默默的在</w:t>
        </w:r>
        <w:r w:rsidRPr="00D77336">
          <w:rPr>
            <w:rStyle w:val="char"/>
            <w:rFonts w:hint="eastAsia"/>
            <w:rFonts w:ascii="新細明體"/>
            <w:u w:val="single"/>
          </w:rPr>
          <w:t xml:space="preserve">永康區</w:t>
        </w:r>
        <w:r w:rsidRPr="00D77336">
          <w:rPr>
            <w:rStyle w:val="char"/>
            <w:rFonts w:hint="eastAsia"/>
          </w:rPr>
          <w:t xml:space="preserve"> </w:t>
        </w:r>
        <w:r w:rsidRPr="00D77336">
          <w:rPr>
            <w:rStyle w:val="char"/>
            <w:rFonts w:hint="eastAsia"/>
            <w:rFonts w:ascii="新細明體"/>
            <w:u w:val="single"/>
          </w:rPr>
          <w:t xml:space="preserve">大灣</w:t>
        </w:r>
        <w:r w:rsidRPr="00D77336">
          <w:rPr>
            <w:rStyle w:val="char"/>
            <w:rFonts w:hint="eastAsia"/>
            <w:rFonts w:ascii="新細明體"/>
          </w:rPr>
          <w:t xml:space="preserve">的傳統菜市裡，經營了四十多年。</w:t>
        </w:r>
        <w:r w:rsidRPr="00D77336">
          <w:rPr>
            <w:rStyle w:val="char"/>
          </w:rPr>
          <w:br/>
        </w:r>
        <w:r w:rsidRPr="00D77336">
          <w:rPr>
            <w:rStyle w:val="char"/>
            <w:rFonts w:hint="eastAsia"/>
            <w:rFonts w:ascii="新細明體"/>
          </w:rPr>
          <w:t xml:space="preserve">　　前有南</w:t>
        </w:r>
        <w:r w:rsidRPr="00D77336">
          <w:rPr>
            <w:rStyle w:val="char"/>
            <w:rFonts w:hint="eastAsia"/>
            <w:rFonts w:ascii="新細明體"/>
            <w:u w:val="single"/>
          </w:rPr>
          <w:t xml:space="preserve">鯤鯓</w:t>
        </w:r>
        <w:r w:rsidRPr="00D77336">
          <w:rPr>
            <w:rStyle w:val="char"/>
            <w:rFonts w:hint="eastAsia"/>
            <w:rFonts w:ascii="新細明體"/>
          </w:rPr>
          <w:t xml:space="preserve">分身的</w:t>
        </w:r>
        <w:r w:rsidRPr="00D77336">
          <w:rPr>
            <w:rStyle w:val="char"/>
            <w:rFonts w:hint="eastAsia"/>
            <w:rFonts w:ascii="新細明體"/>
            <w:u w:val="single"/>
          </w:rPr>
          <w:t xml:space="preserve">五府千歲</w:t>
        </w:r>
        <w:r w:rsidRPr="00D77336">
          <w:rPr>
            <w:rStyle w:val="char"/>
            <w:rFonts w:hint="eastAsia"/>
            <w:rFonts w:ascii="新細明體"/>
          </w:rPr>
          <w:t xml:space="preserve">，後有百年的</w:t>
        </w:r>
        <w:r w:rsidRPr="00D77336">
          <w:rPr>
            <w:rStyle w:val="char"/>
            <w:rFonts w:hint="eastAsia"/>
            <w:rFonts w:ascii="新細明體"/>
            <w:u w:val="single"/>
          </w:rPr>
          <w:t xml:space="preserve">萬善堂</w:t>
        </w:r>
        <w:r w:rsidRPr="00D77336">
          <w:rPr>
            <w:rStyle w:val="char"/>
            <w:rFonts w:hint="eastAsia"/>
            <w:rFonts w:ascii="新細明體"/>
          </w:rPr>
          <w:t xml:space="preserve">。小小廣場十來蔬果菜販或小吃攤，都沒什麼店名。阿媽的也是，只掛一個招牌，兩個斗大的字「肉粿」，告知此攤販賣的內容。所幸當地人都熟識，顧客群亦囿於此。</w:t>
        </w:r>
        <w:r w:rsidRPr="00D77336">
          <w:rPr>
            <w:rStyle w:val="char"/>
          </w:rPr>
          <w:br/>
        </w:r>
        <w:r w:rsidRPr="00D77336">
          <w:rPr>
            <w:rStyle w:val="char"/>
            <w:rFonts w:hint="eastAsia"/>
            <w:rFonts w:ascii="新細明體"/>
          </w:rPr>
          <w:t xml:space="preserve">　　眼前的肉粿和我在</w:t>
        </w:r>
        <w:r w:rsidRPr="00D77336">
          <w:rPr>
            <w:rStyle w:val="char"/>
            <w:rFonts w:hint="eastAsia"/>
            <w:rFonts w:ascii="新細明體"/>
            <w:u w:val="single"/>
          </w:rPr>
          <w:t xml:space="preserve">屏東</w:t>
        </w:r>
        <w:r w:rsidRPr="00D77336">
          <w:rPr>
            <w:rStyle w:val="char"/>
            <w:rFonts w:hint="eastAsia"/>
            <w:rFonts w:ascii="新細明體"/>
          </w:rPr>
          <w:t xml:space="preserve">接觸的很不同。</w:t>
        </w:r>
        <w:r w:rsidRPr="00D77336">
          <w:rPr>
            <w:rStyle w:val="char"/>
            <w:rFonts w:hint="eastAsia"/>
            <w:rFonts w:ascii="新細明體"/>
            <w:u w:val="single"/>
          </w:rPr>
          <w:t xml:space="preserve">屏東</w:t>
        </w:r>
        <w:r w:rsidRPr="00D77336">
          <w:rPr>
            <w:rStyle w:val="char"/>
            <w:rFonts w:hint="eastAsia"/>
            <w:rFonts w:ascii="新細明體"/>
          </w:rPr>
          <w:t xml:space="preserve">視肉粿為在地代表美食，糯米炊煮講究，大塊蒸煮後切條，再加豬肉、香腸和蝦猴等等，盡露濱海小城的精緻。</w:t>
        </w:r>
        <w:r w:rsidRPr="00D77336">
          <w:rPr>
            <w:rStyle w:val="char"/>
            <w:rFonts w:hint="eastAsia"/>
            <w:rFonts w:ascii="新細明體"/>
            <w:u w:val="single"/>
          </w:rPr>
          <w:t xml:space="preserve">大灣</w:t>
        </w:r>
        <w:r w:rsidRPr="00D77336">
          <w:rPr>
            <w:rStyle w:val="char"/>
            <w:rFonts w:hint="eastAsia"/>
            <w:rFonts w:ascii="新細明體"/>
          </w:rPr>
          <w:t xml:space="preserve">一帶，乃鄉下點心，半夜起來手工揉拌糯米粉，再做成一塊塊小圓餅，不摻任何食品添加物，以煎餅的方式販售。</w:t>
        </w:r>
        <w:r w:rsidRPr="00D77336">
          <w:rPr>
            <w:rStyle w:val="char"/>
          </w:rPr>
          <w:br/>
        </w:r>
        <w:r w:rsidRPr="00D77336">
          <w:rPr>
            <w:rStyle w:val="char"/>
            <w:rFonts w:hint="eastAsia"/>
            <w:rFonts w:ascii="新細明體"/>
          </w:rPr>
          <w:t xml:space="preserve">　　肉粿煎妥後，放進碗裡，淋上肉羹，接著加入肉燥和蒜泥，口味重者還能添上豆瓣醬、醬油。內行人更懂得加個蛋，再一匙阿嬤自製的辣醬，一道好吃又便宜的美食便有形了。我一囫圇吞，忘形的吃了兩碗。</w:t>
        </w:r>
        <w:r w:rsidRPr="00D77336">
          <w:rPr>
            <w:rStyle w:val="char"/>
            <w:rFonts w:hint="eastAsia"/>
          </w:rPr>
          <w:br/>
        </w:r>
        <w:r w:rsidRPr="00D77336">
          <w:rPr>
            <w:rStyle w:val="char"/>
            <w:rFonts w:hint="eastAsia"/>
            <w:rFonts w:ascii="新細明體"/>
          </w:rPr>
          <w:t xml:space="preserve">　　阿媽邊煎可是邊勸說，呷歡喜就好，不要報導出去。萬一要寫，那便拜託，不要描述得太好。現下光是照顧附近鄉里的食客，就忙不過來。太多遊客按圖索驥到來，她的身體負荷不了。可她又那麼好客，多麼希望跟大家分享，這道傳統在地食物的美好。一邊說著，還取出番茄和有機地瓜請我吃。</w:t>
        </w:r>
        <w:r w:rsidRPr="00D77336">
          <w:rPr>
            <w:rStyle w:val="char"/>
          </w:rPr>
          <w:br/>
        </w:r>
        <w:r w:rsidRPr="00D77336">
          <w:rPr>
            <w:rStyle w:val="char"/>
            <w:rFonts w:hint="eastAsia"/>
            <w:rFonts w:ascii="新細明體"/>
          </w:rPr>
          <w:t xml:space="preserve">　　後來，我便逐漸懂了，不要介紹是客套，不宜形容得太好吃則是真心話。光顧這攤，享受的真不只是食物的風味，還有人情味。（</w:t>
        </w:r>
        <w:r w:rsidRPr="00D77336">
          <w:rPr>
            <w:rStyle w:val="char"/>
            <w:rFonts w:hint="eastAsia"/>
            <w:rFonts w:ascii="新細明體"/>
            <w:u w:val="single"/>
          </w:rPr>
          <w:t xml:space="preserve">劉克襄</w:t>
        </w:r>
        <w:r w:rsidRPr="00D77336">
          <w:rPr>
            <w:rStyle w:val="char"/>
            <w:rFonts w:hint="eastAsia"/>
          </w:rPr>
          <w:t xml:space="preserve"> </w:t>
        </w:r>
        <w:r w:rsidRPr="00D77336">
          <w:rPr>
            <w:rStyle w:val="char"/>
            <w:rFonts w:hint="eastAsia"/>
            <w:rFonts w:ascii="新細明體"/>
            <w:u w:val="wave"/>
          </w:rPr>
          <w:t xml:space="preserve">大灣阿媽的肉粿信念</w:t>
        </w:r>
        <w:r w:rsidRPr="00D77336">
          <w:rPr>
            <w:rStyle w:val="char"/>
            <w:rFonts w:hint="eastAsia"/>
            <w:rFonts w:ascii="新細明體"/>
          </w:rPr>
          <w:t xml:space="preserve">）</w:t>
        </w:r>
      </w:p>
    </w:pBdrGroup>
    <w:p w:rsidR="00BF1EDF" w:rsidRPr="00C1157F" w:rsidRDefault="00C1157F" w:rsidP="00C1157F">
      <w:pPr>
        <w:pStyle w:val="1"/>
        <w:adjustRightInd w:val="off"/>
        <w:snapToGrid w:val="off"/>
        <w:rPr>
          <w:rStyle w:val="char"/>
        </w:rPr>
      </w:pPr>
      <w:r w:rsidRPr="00D77336">
        <w:rPr>
          <w:rStyle w:val="char"/>
        </w:rPr>
        <w:br/>
      </w:r>
      <w:r w:rsidRPr="00D77336">
        <w:rPr>
          <w:rStyle w:val="char"/>
          <w:rFonts w:hint="eastAsia"/>
          <w:rFonts w:ascii="新細明體"/>
        </w:rPr>
        <w:t xml:space="preserve">（　）１根據本文，下列關於</w:t>
      </w:r>
      <w:r w:rsidRPr="00D77336">
        <w:rPr>
          <w:rStyle w:val="char"/>
          <w:rFonts w:hint="eastAsia"/>
          <w:rFonts w:ascii="新細明體"/>
          <w:u w:val="single"/>
        </w:rPr>
        <w:t xml:space="preserve">大灣</w:t>
      </w:r>
      <w:r w:rsidRPr="00D77336">
        <w:rPr>
          <w:rStyle w:val="char"/>
          <w:rFonts w:hint="eastAsia"/>
          <w:rFonts w:ascii="新細明體"/>
        </w:rPr>
        <w:t xml:space="preserve">和</w:t>
      </w:r>
      <w:r w:rsidRPr="00D77336">
        <w:rPr>
          <w:rStyle w:val="char"/>
          <w:rFonts w:hint="eastAsia"/>
          <w:rFonts w:ascii="新細明體"/>
          <w:u w:val="single"/>
        </w:rPr>
        <w:t xml:space="preserve">屏東</w:t>
      </w:r>
      <w:r w:rsidRPr="00D77336">
        <w:rPr>
          <w:rStyle w:val="char"/>
          <w:rFonts w:hint="eastAsia"/>
          <w:rFonts w:ascii="新細明體"/>
        </w:rPr>
        <w:t xml:space="preserve">肉粿的比較，何者正確？</w:t>
      </w:r>
      <w:r w:rsidRPr="00D77336">
        <w:rPr>
          <w:rStyle w:val="char"/>
        </w:rPr>
        <w:br/>
      </w:r>
      <w:r w:rsidRPr="00D7733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76.5pt">
            <v:imagedata r:id="wordml03000001png5702" o:title="1"/>
          </v:shape>
        </w:pict>
      </w:r>
      <w:r w:rsidRPr="00D77336">
        <w:rPr>
          <w:rStyle w:val="char"/>
        </w:rPr>
        <w:br/>
      </w:r>
      <w:r w:rsidRPr="00D77336">
        <w:rPr>
          <w:rStyle w:val="char"/>
          <w:rFonts w:hint="eastAsia"/>
          <w:rFonts w:ascii="新細明體"/>
        </w:rPr>
        <w:t xml:space="preserve">（　）２根據本文，下列關於阿媽肉粿的說明，何者正確？　（Ａ）每天半夜起來手工揉拌糯米粉，大塊切條後蒸煮販售　（Ｂ）阿媽肉粿的攤位在</w:t>
      </w:r>
      <w:r w:rsidRPr="00D77336">
        <w:rPr>
          <w:rStyle w:val="char"/>
          <w:rFonts w:hint="eastAsia"/>
          <w:rFonts w:ascii="新細明體"/>
          <w:u w:val="single"/>
        </w:rPr>
        <w:t xml:space="preserve">大灣</w:t>
      </w:r>
      <w:r w:rsidRPr="00D77336">
        <w:rPr>
          <w:rStyle w:val="char"/>
          <w:rFonts w:hint="eastAsia"/>
          <w:rFonts w:ascii="新細明體"/>
        </w:rPr>
        <w:t xml:space="preserve">濱海小城的某一處小小廣場裡　（Ｃ）肉粿煎妥，加上肉羹、肉燥、辣醬、蛋是內行人吃法　（Ｄ）阿媽年紀大了，食客多會忙不過來，堅持不願被報導。</w:t>
      </w:r>
      <w:r w:rsidRPr="00D77336">
        <w:rPr>
          <w:rStyle w:val="char"/>
        </w:rPr>
        <w:br/>
      </w:r>
      <w:r w:rsidRPr="00D77336">
        <w:rPr>
          <w:rStyle w:val="char"/>
          <w:rFonts w:hint="eastAsia"/>
          <w:rFonts w:ascii="新細明體"/>
        </w:rPr>
        <w:t xml:space="preserve">（　）３作者在文末寫「光顧這攤，享受的真不只是食物的風味，還有人情味。」下列文句，何者可看出作者說的「人情味」？　（Ａ）小小廣場十來蔬果菜販或小吃攤，都沒什麼店名。阿媽的也是，只掛一個招牌，兩個斗大的字「肉粿」　（Ｂ）內行人更懂得加個蛋，再一匙阿嬤自製的辣醬，一道好吃又便宜的美食便有形了。我一囫圇吞，忘形的吃了兩碗　（Ｃ）阿媽邊煎可是邊勸說，呷歡喜就好，不要報導出去。萬一要寫，那便拜託，不要描述得太好　（Ｄ）她又那麼好客，多麼希望跟大家分享，這道傳統在地食物的美好。一邊說著，還取出番茄和有機地瓜請我吃。</w:t>
      </w:r>
    </w:p>
    <w:p w:rsidR="00920AE5" w:rsidRPr="00CC1C8C" w:rsidRDefault="00CC1C8C" w:rsidP="00CC1C8C">
      <w:pPr>
        <w:pStyle w:val="1"/>
        <w:adjustRightInd w:val="off"/>
        <w:snapToGrid w:val="off"/>
        <w:rPr>
          <w:rStyle w:val="char0"/>
        </w:rPr>
      </w:pPr>
      <w:r w:rsidRPr="00D77336">
        <w:rPr>
          <w:rStyle w:val="char0"/>
          <w:rFonts w:hint="eastAsia"/>
          <w:rFonts w:ascii="新細明體"/>
        </w:rPr>
        <w:rPr>
          <w:color w:val="0000FF"/>
        </w:rPr>
        <w:t xml:space="preserve">《答案》１Ａ　２Ｃ　３Ｄ</w:t>
      </w:r>
    </w:p>
    <w:p>
      <w:pPr>
        <w:adjustRightInd w:val="0"/>
        <w:snapToGrid w:val="0"/>
      </w:pPr>
    </w:p>
    <w:p w:rsidR="00B76CE7" w:rsidRPr="0022582F" w:rsidRDefault="00B76CE7" w:rsidP="0022582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E1B29" w:rsidRPr="00890076" w:rsidRDefault="00890076" w:rsidP="0089007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6296">
          <w:rPr>
            <w:rStyle w:val="char"/>
            <w:rFonts w:hint="eastAsia"/>
            <w:rFonts w:ascii="新細明體"/>
          </w:rPr>
          <w:t xml:space="preserve">中秋節前後是芋頭的盛產季，其實在更早的中元節，供桌上也已擺上兩粒稍嫌稚嫩的芋頭了。鄉下人喜歡互通有無，家中廚房堆著幾粒鄰居送過來的芋頭。然後，那簡直就是一場愉快的盼望，我們知道母親得空就會做米粉芋。</w:t>
        </w:r>
        <w:r w:rsidRPr="00CA6296">
          <w:rPr>
            <w:rStyle w:val="char"/>
          </w:rPr>
          <w:br/>
        </w:r>
        <w:r w:rsidRPr="00CA6296">
          <w:rPr>
            <w:rStyle w:val="char"/>
            <w:rFonts w:hint="eastAsia"/>
            <w:rFonts w:ascii="新細明體"/>
          </w:rPr>
          <w:t xml:space="preserve">　　母親準備著食材：芋頭去皮切成小塊、米粉和蝦米泡水、紅葱頭洗淨切細、豬里肌切絲、高麗菜絲和芋頭塊陸續放進炒香，注入適量的水、煮滾、轉小火，等這些材料熟軟，再放泡軟的米粉一起煮，不久就可以上桌了。其實，不必等到晚餐時間，姐姐和我已經吃飽了。農家吃飯注重飽足感，米粉芋易飽又易餓，所以母親並不常做，偶爾做了，吃起來倒像是點心。</w:t>
        </w:r>
        <w:r w:rsidRPr="00CA6296">
          <w:rPr>
            <w:rStyle w:val="char"/>
            <w:rFonts w:hint="eastAsia"/>
          </w:rPr>
          <w:br/>
        </w:r>
        <w:r w:rsidRPr="00CA6296">
          <w:rPr>
            <w:rStyle w:val="char"/>
            <w:rFonts w:hint="eastAsia"/>
            <w:rFonts w:ascii="新細明體"/>
          </w:rPr>
          <w:t xml:space="preserve">　　芋頭從來就是生活的一部分。於是，我的裝著芋頭的胃，便經常要試探和芋頭有關的食物，譬如：芋頭鴨、芋頭扣肉和芋頭粥等等，吃火鍋時也要丟進幾塊炸芋頭到鍋中，凡此種種和芋頭有關，或聞嗅，或親嘗，芋頭總是發出親切的召喚，即便無意中看到一畦茂盛的芋田，也要為之駐足讚嘆。（</w:t>
        </w:r>
        <w:r w:rsidRPr="00CA6296">
          <w:rPr>
            <w:rStyle w:val="char"/>
            <w:rFonts w:hint="eastAsia"/>
            <w:rFonts w:ascii="新細明體"/>
            <w:u w:val="single"/>
          </w:rPr>
          <w:t xml:space="preserve">沈花末</w:t>
        </w:r>
        <w:r w:rsidRPr="00CA6296">
          <w:rPr>
            <w:rStyle w:val="char"/>
            <w:rFonts w:hint="eastAsia"/>
          </w:rPr>
          <w:t xml:space="preserve"> </w:t>
        </w:r>
        <w:r w:rsidRPr="00CA6296">
          <w:rPr>
            <w:rStyle w:val="char"/>
            <w:rFonts w:hint="eastAsia"/>
            <w:rFonts w:ascii="新細明體"/>
            <w:u w:val="wave"/>
          </w:rPr>
          <w:t xml:space="preserve">米粉芋</w:t>
        </w:r>
        <w:r w:rsidRPr="00CA6296">
          <w:rPr>
            <w:rStyle w:val="char"/>
            <w:rFonts w:hint="eastAsia"/>
            <w:rFonts w:ascii="新細明體"/>
          </w:rPr>
          <w:t xml:space="preserve">）</w:t>
        </w:r>
      </w:p>
    </w:pBdrGroup>
    <w:p w:rsidR="00970930" w:rsidRPr="003060A0" w:rsidRDefault="003060A0" w:rsidP="003060A0">
      <w:pPr>
        <w:pStyle w:val="1"/>
        <w:adjustRightInd w:val="off"/>
        <w:snapToGrid w:val="off"/>
        <w:rPr>
          <w:rStyle w:val="char"/>
        </w:rPr>
      </w:pPr>
      <w:r w:rsidRPr="00CA6296">
        <w:rPr>
          <w:rStyle w:val="char"/>
        </w:rPr>
        <w:br/>
      </w:r>
      <w:r w:rsidRPr="00CA6296">
        <w:rPr>
          <w:rStyle w:val="char"/>
          <w:rFonts w:hint="eastAsia"/>
          <w:rFonts w:ascii="新細明體"/>
        </w:rPr>
        <w:t xml:space="preserve">（　）１根據本文，芋頭大約何時即可採收？　（Ａ）中元節左右　（Ｂ）中秋節前後　（Ｃ）農曆八月上旬　（Ｄ）農曆八月中旬。</w:t>
      </w:r>
      <w:r w:rsidRPr="00CA6296">
        <w:rPr>
          <w:rStyle w:val="char"/>
          <w:rFonts w:hint="eastAsia"/>
        </w:rPr>
        <w:br/>
      </w:r>
      <w:r w:rsidRPr="00CA6296">
        <w:rPr>
          <w:rStyle w:val="char"/>
          <w:rFonts w:hint="eastAsia"/>
          <w:rFonts w:ascii="新細明體"/>
        </w:rPr>
        <w:t xml:space="preserve">（　）２由「我的裝著芋頭的胃」一句可知，作者喜歡吃芋頭。下列選項，何者可與之相應？　（Ａ）鄉下人喜歡互通有無，家中廚房堆著幾粒鄰居送過來的芋頭　（Ｂ）農家吃飯注重飽足感，米粉芋易飽又易餓　（Ｃ）母親並不常做，偶爾做了，吃起來倒像是點心　（Ｄ）凡此種種和芋頭有關，或聞嗅，或親嘗，芋頭總是發出親切的召喚。</w:t>
      </w:r>
      <w:r w:rsidRPr="00CA6296">
        <w:rPr>
          <w:rStyle w:val="char"/>
        </w:rPr>
        <w:br/>
      </w:r>
      <w:r w:rsidRPr="00CA6296">
        <w:rPr>
          <w:rStyle w:val="char"/>
          <w:rFonts w:hint="eastAsia"/>
          <w:rFonts w:ascii="新細明體"/>
        </w:rPr>
        <w:t xml:space="preserve">（　）３根據本文，下列何者說明正確？　（Ａ）由「鄉下人喜歡互通有無」可知，某些鄉下地區治安不好　（Ｂ）由「不必等到晚餐時間，姐姐和我已經吃飽了」可知，作者食量小　（Ｃ）由「偶爾做了，吃起來倒像是點心」可知，作者家裡時常做點心　（Ｄ）由「芋頭總是發出親切的召喚」可知，芋頭對作者有莫大的吸引力。</w:t>
      </w:r>
    </w:p>
    <w:p w:rsidR="006933FB" w:rsidRPr="00F96CFE" w:rsidRDefault="00F96CFE" w:rsidP="00F96CFE">
      <w:pPr>
        <w:pStyle w:val="1"/>
        <w:adjustRightInd w:val="off"/>
        <w:snapToGrid w:val="off"/>
        <w:rPr>
          <w:rStyle w:val="char0"/>
        </w:rPr>
      </w:pPr>
      <w:r w:rsidRPr="00CA6296">
        <w:rPr>
          <w:rStyle w:val="char0"/>
          <w:rFonts w:hint="eastAsia"/>
          <w:rFonts w:ascii="新細明體"/>
        </w:rPr>
        <w:rPr>
          <w:color w:val="0000FF"/>
        </w:rPr>
        <w:t xml:space="preserve">《答案》１Ａ　２Ｄ　３Ｄ</w:t>
      </w:r>
    </w:p>
    <w:p>
      <w:pPr>
        <w:adjustRightInd w:val="0"/>
        <w:snapToGrid w:val="0"/>
      </w:pPr>
    </w:p>
    <w:p w:rsidR="00D45E02" w:rsidRPr="00C63776" w:rsidRDefault="00D45E02" w:rsidP="00C6377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66D5C" w:rsidRPr="00EE4CB7" w:rsidRDefault="00EE4CB7" w:rsidP="00EE4CB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1FA8">
          <w:rPr>
            <w:rStyle w:val="char"/>
            <w:rFonts w:hint="eastAsia"/>
            <w:rFonts w:ascii="新細明體"/>
          </w:rPr>
          <w:t xml:space="preserve">芭樂又稱為番石榴，因為在</w:t>
        </w:r>
        <w:r w:rsidRPr="002B1FA8">
          <w:rPr>
            <w:rStyle w:val="char"/>
            <w:rFonts w:hint="eastAsia"/>
            <w:rFonts w:ascii="新細明體"/>
            <w:u w:val="single"/>
          </w:rPr>
          <w:t xml:space="preserve">臺灣</w:t>
        </w:r>
        <w:r w:rsidRPr="002B1FA8">
          <w:rPr>
            <w:rStyle w:val="char"/>
            <w:rFonts w:hint="eastAsia"/>
            <w:rFonts w:ascii="新細明體"/>
          </w:rPr>
          <w:t xml:space="preserve">一年四季都會結果，且方便購買又富含了許多營養，因此也有國民水果的美稱。芭樂和芭樂籽都具有高膳食纖維，每一百公克的芭樂中，約含有一點四克的粗纖維、三克的膳食纖維。芭樂籽更含有胡蘿蔔素、糖苷、黃酮類和酚類化合物等營養，有助於促進腸胃蠕動、增加腸道好菌。芭樂所含的營養素，能為身體帶來什麼好處呢？以下帶你更詳細了解這個國民水果的四種好處吧！</w:t>
        </w:r>
        <w:r w:rsidRPr="002B1FA8">
          <w:rPr>
            <w:rStyle w:val="char"/>
          </w:rPr>
          <w:br/>
        </w:r>
        <w:r w:rsidRPr="002B1FA8">
          <w:rPr>
            <w:rStyle w:val="char"/>
            <w:rFonts w:hint="eastAsia"/>
            <w:rFonts w:ascii="新細明體"/>
          </w:rPr>
          <w:t xml:space="preserve">　　國民水果「芭樂」四好處：</w:t>
        </w:r>
        <w:r w:rsidRPr="002B1FA8">
          <w:rPr>
            <w:rStyle w:val="char"/>
          </w:rPr>
          <w:br/>
        </w:r>
        <w:r w:rsidRPr="002B1FA8">
          <w:rPr>
            <w:rStyle w:val="char"/>
            <w:rFonts w:hint="eastAsia"/>
            <w:rFonts w:ascii="新細明體"/>
          </w:rPr>
          <w:t xml:space="preserve">　　一、提升免疫力、防癌：豐富的維他命Ｃ，能提升免疫力。番茄紅素可預防前列腺癌、乳腺癌。</w:t>
        </w:r>
        <w:r w:rsidRPr="002B1FA8">
          <w:rPr>
            <w:rStyle w:val="char"/>
          </w:rPr>
          <w:br/>
        </w:r>
        <w:r w:rsidRPr="002B1FA8">
          <w:rPr>
            <w:rStyle w:val="char"/>
            <w:rFonts w:hint="eastAsia"/>
            <w:rFonts w:ascii="新細明體"/>
          </w:rPr>
          <w:t xml:space="preserve">　　二、幫助調節血壓：富含鉀離子及抗氧化劑有助於調節血壓。</w:t>
        </w:r>
        <w:r w:rsidRPr="002B1FA8">
          <w:rPr>
            <w:rStyle w:val="char"/>
          </w:rPr>
          <w:br/>
        </w:r>
        <w:r w:rsidRPr="002B1FA8">
          <w:rPr>
            <w:rStyle w:val="char"/>
            <w:rFonts w:hint="eastAsia"/>
            <w:rFonts w:ascii="新細明體"/>
          </w:rPr>
          <w:t xml:space="preserve">　　三、預防心血管疾病：芭樂籽含有抗氧化劑、生物活性物質，有益於預防心血管疾病。</w:t>
        </w:r>
        <w:r w:rsidRPr="002B1FA8">
          <w:rPr>
            <w:rStyle w:val="char"/>
          </w:rPr>
          <w:br/>
        </w:r>
        <w:r w:rsidRPr="002B1FA8">
          <w:rPr>
            <w:rStyle w:val="char"/>
            <w:rFonts w:hint="eastAsia"/>
            <w:rFonts w:ascii="新細明體"/>
          </w:rPr>
          <w:t xml:space="preserve">　　四、排除體內廢物、減肥：粗纖維能帶來飽足感，刺激腸胃蠕動，排除廢物並減少脂肪吸收。（改寫自</w:t>
        </w:r>
        <w:r w:rsidRPr="002B1FA8">
          <w:rPr>
            <w:rStyle w:val="char"/>
            <w:rFonts w:hint="eastAsia"/>
            <w:rFonts w:ascii="新細明體"/>
            <w:u w:val="single"/>
          </w:rPr>
          <w:t xml:space="preserve">Ｈｅｈｏ健康</w:t>
        </w:r>
        <w:r w:rsidRPr="002B1FA8">
          <w:rPr>
            <w:rStyle w:val="char"/>
            <w:rFonts w:hint="eastAsia"/>
          </w:rPr>
          <w:t xml:space="preserve"> </w:t>
        </w:r>
        <w:r w:rsidRPr="002B1FA8">
          <w:rPr>
            <w:rStyle w:val="char"/>
            <w:rFonts w:hint="eastAsia"/>
            <w:rFonts w:ascii="新細明體"/>
            <w:u w:val="wave"/>
          </w:rPr>
          <w:t xml:space="preserve">國民水果「芭樂」四好處，幫助減肥更防病</w:t>
        </w:r>
        <w:r w:rsidRPr="002B1FA8">
          <w:rPr>
            <w:rStyle w:val="char"/>
            <w:rFonts w:hint="eastAsia"/>
            <w:rFonts w:ascii="新細明體"/>
          </w:rPr>
          <w:t xml:space="preserve">）</w:t>
        </w:r>
      </w:p>
    </w:pBdrGroup>
    <w:p w:rsidR="00C97EE8" w:rsidRPr="00C965F9" w:rsidRDefault="00C965F9" w:rsidP="00C965F9">
      <w:pPr>
        <w:pStyle w:val="1"/>
        <w:adjustRightInd w:val="off"/>
        <w:snapToGrid w:val="off"/>
        <w:rPr>
          <w:rStyle w:val="char"/>
        </w:rPr>
      </w:pPr>
      <w:r w:rsidRPr="002B1FA8">
        <w:rPr>
          <w:rStyle w:val="char"/>
        </w:rPr>
        <w:br/>
      </w:r>
      <w:r w:rsidRPr="002B1FA8">
        <w:rPr>
          <w:rStyle w:val="char"/>
          <w:rFonts w:hint="eastAsia"/>
          <w:rFonts w:ascii="新細明體"/>
        </w:rPr>
        <w:t xml:space="preserve">（　）１根據本文，芭樂被稱為國民水果的理由，下列何者</w:t>
      </w:r>
      <w:r w:rsidRPr="002B1FA8">
        <w:rPr>
          <w:rStyle w:val="char"/>
          <w:rFonts w:hint="eastAsia"/>
          <w:rFonts w:ascii="新細明體"/>
          <w:u w:val="double"/>
        </w:rPr>
        <w:t xml:space="preserve">未提及</w:t>
      </w:r>
      <w:r w:rsidRPr="002B1FA8">
        <w:rPr>
          <w:rStyle w:val="char"/>
          <w:rFonts w:hint="eastAsia"/>
          <w:rFonts w:ascii="新細明體"/>
        </w:rPr>
        <w:t xml:space="preserve">？　（Ａ）富含營養　（Ｂ）四季結果　（Ｃ）價格親民　（Ｄ）方便購買。</w:t>
      </w:r>
      <w:r w:rsidRPr="002B1FA8">
        <w:rPr>
          <w:rStyle w:val="char"/>
          <w:rFonts w:hint="eastAsia"/>
        </w:rPr>
        <w:br/>
      </w:r>
      <w:r w:rsidRPr="002B1FA8">
        <w:rPr>
          <w:rStyle w:val="char"/>
          <w:rFonts w:hint="eastAsia"/>
          <w:rFonts w:ascii="新細明體"/>
        </w:rPr>
        <w:t xml:space="preserve">（　）２根據本文，有關芭樂營養及其功效的說明，下列何者正確？　（Ａ）粗纖維能刺激腸胃蠕動，減少脂肪吸收，達到減肥功效　（Ｂ）芭樂及芭樂籽富含抗氧化劑，可預防前列腺癌及乳腺癌　（Ｃ）富含番茄紅素，有助於治療乳腺癌，其中以土芭樂最佳　（Ｄ）有豐富的維他命Ｃ，對想減肥、排除體內油脂者是福音。</w:t>
      </w:r>
      <w:r w:rsidRPr="002B1FA8">
        <w:rPr>
          <w:rStyle w:val="char"/>
        </w:rPr>
        <w:br/>
      </w:r>
      <w:r w:rsidRPr="002B1FA8">
        <w:rPr>
          <w:rStyle w:val="char"/>
          <w:rFonts w:hint="eastAsia"/>
          <w:rFonts w:ascii="新細明體"/>
        </w:rPr>
        <w:t xml:space="preserve">（　）３下列關於本文的敘述，何者說明正確？　（Ａ）僅有芭樂籽含有高膳食纖維，果肉則含多種維他命　（Ｂ）每一百公克的芭樂中，約含一點四克膳食纖維　（Ｃ）每一百公克的芭樂中，約含有三克粗纖維　（Ｄ）芭樂籽含有糖苷、胡蘿蔔素、黃酮類等營養。</w:t>
      </w:r>
    </w:p>
    <w:p w:rsidR="009533FD" w:rsidRPr="000334BF" w:rsidRDefault="000334BF" w:rsidP="000334BF">
      <w:pPr>
        <w:pStyle w:val="1"/>
        <w:adjustRightInd w:val="off"/>
        <w:snapToGrid w:val="off"/>
        <w:rPr>
          <w:rStyle w:val="char0"/>
        </w:rPr>
      </w:pPr>
      <w:r w:rsidRPr="002B1FA8">
        <w:rPr>
          <w:rStyle w:val="char0"/>
          <w:rFonts w:hint="eastAsia"/>
          <w:rFonts w:ascii="新細明體"/>
        </w:rPr>
        <w:rPr>
          <w:color w:val="0000FF"/>
        </w:rPr>
        <w:t xml:space="preserve">《答案》１Ｃ　２Ａ　３Ｄ</w:t>
      </w:r>
    </w:p>
    <w:p>
      <w:pPr>
        <w:adjustRightInd w:val="0"/>
        <w:snapToGrid w:val="0"/>
      </w:pPr>
    </w:p>
    <w:p w:rsidR="00E20D74" w:rsidRPr="00582F07" w:rsidRDefault="00E20D74" w:rsidP="00582F0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96AF3" w:rsidRPr="00B90D84" w:rsidRDefault="00B90D84" w:rsidP="00B90D8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6296">
          <w:rPr>
            <w:rStyle w:val="char"/>
            <w:rFonts w:hint="eastAsia"/>
            <w:rFonts w:ascii="新細明體"/>
            <w:u w:val="single"/>
          </w:rPr>
          <w:t xml:space="preserve">華南</w:t>
        </w:r>
        <w:r w:rsidRPr="00CA6296">
          <w:rPr>
            <w:rStyle w:val="char"/>
            <w:rFonts w:hint="eastAsia"/>
            <w:rFonts w:ascii="新細明體"/>
          </w:rPr>
          <w:t xml:space="preserve">的熱帶水果可分兩類，原生的</w:t>
        </w:r>
        <w:r w:rsidRPr="00CA6296">
          <w:rPr>
            <w:rStyle w:val="char"/>
            <w:rFonts w:hint="eastAsia"/>
            <w:rFonts w:ascii="新細明體"/>
            <w:u w:val="single"/>
          </w:rPr>
          <w:t xml:space="preserve">嶺南</w:t>
        </w:r>
        <w:r w:rsidRPr="00CA6296">
          <w:rPr>
            <w:rStyle w:val="char"/>
            <w:rFonts w:hint="eastAsia"/>
            <w:rFonts w:ascii="新細明體"/>
          </w:rPr>
          <w:t xml:space="preserve">佳果，如荔枝、龍眼、柑橘等，自古已深受推崇禮讚，成為南方的象徵；而近代引入的熱帶果物，如香蕉、芒果、鳳梨、楊桃等，則以香氣甜味或綺麗形貌，令人驚豔珍愛，得以內售外銷，衍生可觀的商業價值。</w:t>
        </w:r>
        <w:r w:rsidRPr="00CA6296">
          <w:rPr>
            <w:rStyle w:val="char"/>
          </w:rPr>
          <w:br/>
        </w:r>
        <w:r w:rsidRPr="00CA6296">
          <w:rPr>
            <w:rStyle w:val="char"/>
            <w:rFonts w:hint="eastAsia"/>
            <w:rFonts w:ascii="新細明體"/>
          </w:rPr>
          <w:t xml:space="preserve">　　唯獨番石榴，既不古又不美，兩頭不到岸，只能流落在鄉野民間，連本地人都視為賤物。</w:t>
        </w:r>
        <w:r w:rsidRPr="00CA6296">
          <w:rPr>
            <w:rStyle w:val="char"/>
            <w:rFonts w:hint="eastAsia"/>
            <w:rFonts w:ascii="新細明體"/>
            <w:u w:val="single"/>
          </w:rPr>
          <w:t xml:space="preserve">臺灣</w:t>
        </w:r>
        <w:r w:rsidRPr="00CA6296">
          <w:rPr>
            <w:rStyle w:val="char"/>
            <w:rFonts w:hint="eastAsia"/>
            <w:rFonts w:ascii="新細明體"/>
          </w:rPr>
          <w:t xml:space="preserve">風俗中，番石榴既不宜饋贈，也不可拿來祭祖拜神，說是此果多生於糞溷（１），出身汙穢可疑。而由菝仔轉化而來的「芭樂」，不知何故，更成了</w:t>
        </w:r>
        <w:r w:rsidRPr="00CA6296">
          <w:rPr>
            <w:rStyle w:val="char"/>
            <w:rFonts w:hint="eastAsia"/>
            <w:rFonts w:ascii="新細明體"/>
            <w:u w:val="single"/>
          </w:rPr>
          <w:t xml:space="preserve">臺</w:t>
        </w:r>
        <w:r w:rsidRPr="00CA6296">
          <w:rPr>
            <w:rStyle w:val="char"/>
            <w:rFonts w:hint="eastAsia"/>
            <w:rFonts w:ascii="新細明體"/>
          </w:rPr>
          <w:t xml:space="preserve">語裡的貶抑詞，「芭樂票」指空頭支票，「芭樂歌」則是俗濫之音。</w:t>
        </w:r>
        <w:r w:rsidRPr="00CA6296">
          <w:rPr>
            <w:rStyle w:val="char"/>
          </w:rPr>
          <w:br/>
        </w:r>
        <w:r w:rsidRPr="00CA6296">
          <w:rPr>
            <w:rStyle w:val="char"/>
            <w:rFonts w:hint="eastAsia"/>
            <w:rFonts w:ascii="新細明體"/>
          </w:rPr>
          <w:t xml:space="preserve">　　和它的親戚蓮霧相比，菝仔就更顯坎坷。蓮霧也是桃金孃科的外來植物，土生種酸淡無滋味，但經改良，出落得美豔甜脆，地位直升，名聞遐邇，成為</w:t>
        </w:r>
        <w:r w:rsidRPr="00CA6296">
          <w:rPr>
            <w:rStyle w:val="char"/>
            <w:rFonts w:hint="eastAsia"/>
            <w:rFonts w:ascii="新細明體"/>
            <w:u w:val="single"/>
          </w:rPr>
          <w:t xml:space="preserve">臺灣</w:t>
        </w:r>
        <w:r w:rsidRPr="00CA6296">
          <w:rPr>
            <w:rStyle w:val="char"/>
            <w:rFonts w:hint="eastAsia"/>
            <w:rFonts w:ascii="新細明體"/>
          </w:rPr>
          <w:t xml:space="preserve">水果之光。同樣是風土特產，滋味也都清奇，浮沉卻各自異勢，原來豈僅人事，果物也有時運氣數。</w:t>
        </w:r>
        <w:r w:rsidRPr="00CA6296">
          <w:rPr>
            <w:rStyle w:val="char"/>
          </w:rPr>
          <w:br/>
        </w:r>
        <w:r w:rsidRPr="00CA6296">
          <w:rPr>
            <w:rStyle w:val="char"/>
            <w:rFonts w:hint="eastAsia"/>
            <w:rFonts w:ascii="新細明體"/>
          </w:rPr>
          <w:t xml:space="preserve">　　還好，近年來菝仔也逐步翻身，</w:t>
        </w:r>
        <w:r w:rsidRPr="00CA6296">
          <w:rPr>
            <w:rStyle w:val="char"/>
            <w:rFonts w:hint="eastAsia"/>
            <w:rFonts w:ascii="新細明體"/>
            <w:u w:val="single"/>
          </w:rPr>
          <w:t xml:space="preserve">臺灣</w:t>
        </w:r>
        <w:r w:rsidRPr="00CA6296">
          <w:rPr>
            <w:rStyle w:val="char"/>
            <w:rFonts w:hint="eastAsia"/>
            <w:rFonts w:ascii="新細明體"/>
          </w:rPr>
          <w:t xml:space="preserve">從</w:t>
        </w:r>
        <w:r w:rsidRPr="00CA6296">
          <w:rPr>
            <w:rStyle w:val="char"/>
            <w:rFonts w:hint="eastAsia"/>
            <w:rFonts w:ascii="新細明體"/>
            <w:u w:val="single"/>
          </w:rPr>
          <w:t xml:space="preserve">泰國</w:t>
        </w:r>
        <w:r w:rsidRPr="00CA6296">
          <w:rPr>
            <w:rStyle w:val="char"/>
            <w:rFonts w:hint="eastAsia"/>
            <w:rFonts w:ascii="新細明體"/>
          </w:rPr>
          <w:t xml:space="preserve">引進大芭樂後，培育出珍珠菝和水晶菝等新品種，九</w:t>
        </w:r>
        <w:r w:rsidRPr="00CA6296">
          <w:rPr>
            <w:rStyle w:val="char"/>
            <w:rFonts w:ascii="標楷體" w:eastAsia="標楷體" w:h-ansi="標楷體" w:hint="eastAsia"/>
            <w:rFonts w:ascii="標楷體"/>
          </w:rPr>
          <w:t xml:space="preserve">○</w:t>
        </w:r>
        <w:r w:rsidRPr="00CA6296">
          <w:rPr>
            <w:rStyle w:val="char"/>
            <w:rFonts w:hint="eastAsia"/>
            <w:rFonts w:ascii="新細明體"/>
          </w:rPr>
          <w:t xml:space="preserve">年代末以來，「</w:t>
        </w:r>
        <w:r w:rsidRPr="00CA6296">
          <w:rPr>
            <w:rStyle w:val="char"/>
            <w:rFonts w:hint="eastAsia"/>
            <w:rFonts w:ascii="新細明體"/>
            <w:u w:val="single"/>
          </w:rPr>
          <w:t xml:space="preserve">臺灣</w:t>
        </w:r>
        <w:r w:rsidRPr="00CA6296">
          <w:rPr>
            <w:rStyle w:val="char"/>
            <w:rFonts w:hint="eastAsia"/>
            <w:rFonts w:ascii="新細明體"/>
          </w:rPr>
          <w:t xml:space="preserve">芭樂」漸成外銷水果主力，我在</w:t>
        </w:r>
        <w:r w:rsidRPr="00CA6296">
          <w:rPr>
            <w:rStyle w:val="char"/>
            <w:rFonts w:hint="eastAsia"/>
            <w:rFonts w:ascii="新細明體"/>
            <w:u w:val="single"/>
          </w:rPr>
          <w:t xml:space="preserve">香港</w:t>
        </w:r>
        <w:r w:rsidRPr="00CA6296">
          <w:rPr>
            <w:rStyle w:val="char"/>
            <w:rFonts w:hint="eastAsia"/>
            <w:rFonts w:ascii="新細明體"/>
          </w:rPr>
          <w:t xml:space="preserve">也能買到。吃過幾次，我也開始喜歡，它雖然不香，但風味爽利清甘，肉質亦不粗笨，那種微淡的鮮甜，點到為止，絕不纏膩，格外耐人尋味。（</w:t>
        </w:r>
        <w:r w:rsidRPr="00CA6296">
          <w:rPr>
            <w:rStyle w:val="char"/>
            <w:rFonts w:hint="eastAsia"/>
            <w:rFonts w:ascii="新細明體"/>
            <w:u w:val="single"/>
          </w:rPr>
          <w:t xml:space="preserve">蔡珠兒</w:t>
        </w:r>
        <w:r w:rsidRPr="00CA6296">
          <w:rPr>
            <w:rStyle w:val="char"/>
            <w:rFonts w:hint="eastAsia"/>
          </w:rPr>
          <w:t xml:space="preserve"> </w:t>
        </w:r>
        <w:r w:rsidRPr="00CA6296">
          <w:rPr>
            <w:rStyle w:val="char"/>
            <w:rFonts w:hint="eastAsia"/>
            <w:rFonts w:ascii="新細明體"/>
            <w:u w:val="wave"/>
          </w:rPr>
          <w:t xml:space="preserve">女人狗肉</w:t>
        </w:r>
        <w:r w:rsidRPr="00CA6296">
          <w:rPr>
            <w:rStyle w:val="char"/>
            <w:rFonts w:hint="eastAsia"/>
            <w:rFonts w:ascii="新細明體"/>
          </w:rPr>
          <w:t xml:space="preserve">）</w:t>
        </w:r>
        <w:r w:rsidRPr="00CA6296">
          <w:rPr>
            <w:rStyle w:val="char"/>
          </w:rPr>
          <w:br/>
        </w:r>
        <w:r w:rsidRPr="00CA6296">
          <w:rPr>
            <w:rStyle w:val="char"/>
            <w:rFonts w:hint="eastAsia"/>
            <w:rFonts w:ascii="新細明體"/>
          </w:rPr>
          <w:t xml:space="preserve">【注釋】（１）溷：音</w:t>
        </w:r>
        <w:r w:rsidRPr="00CA6296">
          <w:rPr>
            <w:rStyle w:val="char"/>
            <w:rFonts w:eastAsia="標楷體" w:hint="eastAsia"/>
            <w:rFonts w:ascii="標楷體"/>
          </w:rPr>
          <w:t xml:space="preserve">ㄏㄨㄣ</w:t>
        </w:r>
        <w:r w:rsidRPr="00CA6296">
          <w:rPr>
            <w:rStyle w:val="char"/>
            <w:rFonts w:ascii="標楷體" w:eastAsia="標楷體" w:h-ansi="標楷體" w:hint="eastAsia"/>
            <w:rFonts w:ascii="標楷體"/>
          </w:rPr>
          <w:t xml:space="preserve">ˋ</w:t>
        </w:r>
        <w:r w:rsidRPr="00CA6296">
          <w:rPr>
            <w:rStyle w:val="char"/>
            <w:rFonts w:hint="eastAsia"/>
            <w:rFonts w:ascii="新細明體"/>
          </w:rPr>
          <w:t xml:space="preserve">，廁所。</w:t>
        </w:r>
      </w:p>
    </w:pBdrGroup>
    <w:p w:rsidR="009E0EFD" w:rsidRPr="00C71DFC" w:rsidRDefault="00C71DFC" w:rsidP="00C71DFC">
      <w:pPr>
        <w:pStyle w:val="1"/>
        <w:adjustRightInd w:val="off"/>
        <w:snapToGrid w:val="off"/>
        <w:rPr>
          <w:rStyle w:val="char"/>
        </w:rPr>
      </w:pPr>
      <w:r w:rsidRPr="00CA6296">
        <w:rPr>
          <w:rStyle w:val="char"/>
        </w:rPr>
        <w:br/>
      </w:r>
      <w:r w:rsidRPr="00CA6296">
        <w:rPr>
          <w:rStyle w:val="char"/>
          <w:rFonts w:hint="eastAsia"/>
          <w:rFonts w:ascii="新細明體"/>
        </w:rPr>
        <w:t xml:space="preserve">（　）１「番石榴，既不古又不美，兩頭不到岸」一句中的「兩頭不到岸」所指為何？　（Ａ）既不適合當饋贈親友的禮物，也不可以拿來當祭祖拜神的供果　（Ｂ）既不能在國人心中成為</w:t>
      </w:r>
      <w:r w:rsidRPr="00CA6296">
        <w:rPr>
          <w:rStyle w:val="char"/>
          <w:rFonts w:hint="eastAsia"/>
          <w:rFonts w:ascii="新細明體"/>
          <w:u w:val="single"/>
        </w:rPr>
        <w:t xml:space="preserve">臺灣</w:t>
      </w:r>
      <w:r w:rsidRPr="00CA6296">
        <w:rPr>
          <w:rStyle w:val="char"/>
          <w:rFonts w:hint="eastAsia"/>
          <w:rFonts w:ascii="新細明體"/>
        </w:rPr>
        <w:t xml:space="preserve">之光，也不能在</w:t>
      </w:r>
      <w:r w:rsidRPr="00CA6296">
        <w:rPr>
          <w:rStyle w:val="char"/>
          <w:rFonts w:hint="eastAsia"/>
          <w:rFonts w:ascii="新細明體"/>
          <w:u w:val="single"/>
        </w:rPr>
        <w:t xml:space="preserve">泰國</w:t>
      </w:r>
      <w:r w:rsidRPr="00CA6296">
        <w:rPr>
          <w:rStyle w:val="char"/>
          <w:rFonts w:hint="eastAsia"/>
          <w:rFonts w:ascii="新細明體"/>
        </w:rPr>
        <w:t xml:space="preserve">、</w:t>
      </w:r>
      <w:r w:rsidRPr="00CA6296">
        <w:rPr>
          <w:rStyle w:val="char"/>
          <w:rFonts w:hint="eastAsia"/>
          <w:rFonts w:ascii="新細明體"/>
          <w:u w:val="single"/>
        </w:rPr>
        <w:t xml:space="preserve">香港</w:t>
      </w:r>
      <w:r w:rsidRPr="00CA6296">
        <w:rPr>
          <w:rStyle w:val="char"/>
          <w:rFonts w:hint="eastAsia"/>
          <w:rFonts w:ascii="新細明體"/>
        </w:rPr>
        <w:t xml:space="preserve">等外地發揚光大　（Ｃ）既不是香甜氣佳、形貌綺麗可以外銷的佳果，也不是自古受歡迎能內銷的果物　（Ｄ）既不屬原生、自古就受歡迎的</w:t>
      </w:r>
      <w:r w:rsidRPr="00CA6296">
        <w:rPr>
          <w:rStyle w:val="char"/>
          <w:rFonts w:hint="eastAsia"/>
          <w:rFonts w:ascii="新細明體"/>
          <w:u w:val="single"/>
        </w:rPr>
        <w:t xml:space="preserve">嶺南</w:t>
      </w:r>
      <w:r w:rsidRPr="00CA6296">
        <w:rPr>
          <w:rStyle w:val="char"/>
          <w:rFonts w:hint="eastAsia"/>
          <w:rFonts w:ascii="新細明體"/>
        </w:rPr>
        <w:t xml:space="preserve">佳果，也不是近代引入令人驚豔的熱帶果物。</w:t>
      </w:r>
      <w:r w:rsidRPr="00CA6296">
        <w:rPr>
          <w:rStyle w:val="char"/>
          <w:rFonts w:hint="eastAsia"/>
        </w:rPr>
        <w:br/>
      </w:r>
      <w:r w:rsidRPr="00CA6296">
        <w:rPr>
          <w:rStyle w:val="char"/>
          <w:rFonts w:hint="eastAsia"/>
          <w:rFonts w:ascii="新細明體"/>
        </w:rPr>
        <w:t xml:space="preserve">（　）２關於本文對菝仔（芭樂）的說明，下列何者正確？　（Ａ）從</w:t>
      </w:r>
      <w:r w:rsidRPr="00CA6296">
        <w:rPr>
          <w:rStyle w:val="char"/>
          <w:rFonts w:hint="eastAsia"/>
          <w:rFonts w:ascii="新細明體"/>
          <w:u w:val="single"/>
        </w:rPr>
        <w:t xml:space="preserve">香港</w:t>
      </w:r>
      <w:r w:rsidRPr="00CA6296">
        <w:rPr>
          <w:rStyle w:val="char"/>
          <w:rFonts w:hint="eastAsia"/>
          <w:rFonts w:ascii="新細明體"/>
        </w:rPr>
        <w:t xml:space="preserve">引進品種改良後的</w:t>
      </w:r>
      <w:r w:rsidRPr="00CA6296">
        <w:rPr>
          <w:rStyle w:val="char"/>
          <w:rFonts w:hint="eastAsia"/>
          <w:rFonts w:ascii="新細明體"/>
          <w:u w:val="single"/>
        </w:rPr>
        <w:t xml:space="preserve">臺灣</w:t>
      </w:r>
      <w:r w:rsidRPr="00CA6296">
        <w:rPr>
          <w:rStyle w:val="char"/>
          <w:rFonts w:hint="eastAsia"/>
          <w:rFonts w:ascii="新細明體"/>
        </w:rPr>
        <w:t xml:space="preserve">芭樂，漸成外銷水果主力　（Ｂ）芭樂和蓮霧同是桃金孃科植物，但命運大不同　（Ｃ）芭樂經改良後，出落得美豔甜脆，名聞遐邇，成為</w:t>
      </w:r>
      <w:r w:rsidRPr="00CA6296">
        <w:rPr>
          <w:rStyle w:val="char"/>
          <w:rFonts w:hint="eastAsia"/>
          <w:rFonts w:ascii="新細明體"/>
          <w:u w:val="single"/>
        </w:rPr>
        <w:t xml:space="preserve">臺灣</w:t>
      </w:r>
      <w:r w:rsidRPr="00CA6296">
        <w:rPr>
          <w:rStyle w:val="char"/>
          <w:rFonts w:hint="eastAsia"/>
          <w:rFonts w:ascii="新細明體"/>
        </w:rPr>
        <w:t xml:space="preserve">水果之光　（Ｄ）芭樂自古已深受推崇禮讚，成為南方的象徵。</w:t>
      </w:r>
      <w:r w:rsidRPr="00CA6296">
        <w:rPr>
          <w:rStyle w:val="char"/>
        </w:rPr>
        <w:br/>
      </w:r>
      <w:r w:rsidRPr="00CA6296">
        <w:rPr>
          <w:rStyle w:val="char"/>
          <w:rFonts w:hint="eastAsia"/>
          <w:rFonts w:ascii="新細明體"/>
        </w:rPr>
        <w:t xml:space="preserve">（　）３關於本文對番石榴的論述，下列何者說明正確？　（Ａ）先揚後抑　（Ｂ）先抑後揚　（Ｃ）推崇備至　（Ｄ）嫌惡至極。</w:t>
      </w:r>
    </w:p>
    <w:p w:rsidR="00113241" w:rsidRPr="0050004A" w:rsidRDefault="0050004A" w:rsidP="0050004A">
      <w:pPr>
        <w:pStyle w:val="1"/>
        <w:adjustRightInd w:val="off"/>
        <w:snapToGrid w:val="off"/>
        <w:rPr>
          <w:rStyle w:val="char0"/>
        </w:rPr>
      </w:pPr>
      <w:r w:rsidRPr="00CA6296">
        <w:rPr>
          <w:rStyle w:val="char0"/>
          <w:rFonts w:hint="eastAsia"/>
          <w:rFonts w:ascii="新細明體"/>
        </w:rPr>
        <w:rPr>
          <w:color w:val="0000FF"/>
        </w:rPr>
        <w:t xml:space="preserve">《答案》１Ｄ　２Ｂ　３Ｂ</w:t>
      </w:r>
    </w:p>
    <w:p w:rsidR="0018699E" w:rsidRPr="00CC3934" w:rsidRDefault="00CC3934" w:rsidP="00CC3934">
      <w:pPr>
        <w:pStyle w:val="1"/>
        <w:adjustRightInd w:val="off"/>
        <w:snapToGrid w:val="off"/>
        <w:rPr>
          <w:rStyle w:val="char1"/>
        </w:rPr>
      </w:pPr>
      <w:r w:rsidRPr="00CA6296">
        <w:rPr>
          <w:rStyle w:val="char1"/>
          <w:rFonts w:hint="eastAsia"/>
          <w:rFonts w:ascii="新細明體"/>
        </w:rPr>
        <w:rPr>
          <w:color w:val="008000"/>
        </w:rPr>
        <w:t xml:space="preserve">詳解：２（Ａ）從</w:t>
      </w:r>
      <w:r w:rsidRPr="00CA6296">
        <w:rPr>
          <w:rStyle w:val="char1"/>
          <w:rFonts w:hint="eastAsia"/>
          <w:rFonts w:ascii="新細明體"/>
          <w:u w:val="single"/>
        </w:rPr>
        <w:rPr>
          <w:color w:val="008000"/>
        </w:rPr>
        <w:t xml:space="preserve">泰國</w:t>
      </w:r>
      <w:r w:rsidRPr="00CA6296">
        <w:rPr>
          <w:rStyle w:val="char1"/>
          <w:rFonts w:hint="eastAsia"/>
          <w:rFonts w:ascii="新細明體"/>
        </w:rPr>
        <w:rPr>
          <w:color w:val="008000"/>
        </w:rPr>
        <w:t xml:space="preserve">引進　（Ｃ）蓮霧經改良之後，成為</w:t>
      </w:r>
      <w:r w:rsidRPr="00CA6296">
        <w:rPr>
          <w:rStyle w:val="char1"/>
          <w:rFonts w:hint="eastAsia"/>
          <w:rFonts w:ascii="新細明體"/>
          <w:u w:val="single"/>
        </w:rPr>
        <w:rPr>
          <w:color w:val="008000"/>
        </w:rPr>
        <w:t xml:space="preserve">臺灣</w:t>
      </w:r>
      <w:r w:rsidRPr="00CA6296">
        <w:rPr>
          <w:rStyle w:val="char1"/>
          <w:rFonts w:hint="eastAsia"/>
          <w:rFonts w:ascii="新細明體"/>
        </w:rPr>
        <w:rPr>
          <w:color w:val="008000"/>
        </w:rPr>
        <w:t xml:space="preserve">水果之光　（Ｄ）是荔枝、龍眼、柑橘等，自古已深受推崇禮讚，成為南方的象徵</w:t>
      </w:r>
    </w:p>
    <w:p>
      <w:pPr>
        <w:adjustRightInd w:val="0"/>
        <w:snapToGrid w:val="0"/>
      </w:pPr>
    </w:p>
    <w:p w:rsidR="003D7DF0" w:rsidRPr="00081CB4" w:rsidRDefault="003D7DF0" w:rsidP="00081CB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31BE8" w:rsidRPr="00DC4D1A" w:rsidRDefault="00DC4D1A" w:rsidP="00DC4D1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77336">
          <w:rPr>
            <w:rStyle w:val="char"/>
            <w:rFonts w:hint="eastAsia"/>
            <w:rFonts w:ascii="新細明體"/>
          </w:rPr>
          <w:t xml:space="preserve">在我觀察的小菜園裡，身體壯碩的木蜂似乎特別偏愛絲瓜花，很可能這種花半徑較大，適合牠們龐大身軀的停落。喜歡在倒木築巢的木蜂，春天時數量特別可觀，在扮演傳遞花粉的媒介上，無疑的應居首功。</w:t>
        </w:r>
        <w:r w:rsidRPr="00D77336">
          <w:rPr>
            <w:rStyle w:val="char"/>
          </w:rPr>
          <w:br/>
        </w:r>
        <w:r w:rsidRPr="00D77336">
          <w:rPr>
            <w:rStyle w:val="char"/>
            <w:rFonts w:hint="eastAsia"/>
            <w:rFonts w:ascii="新細明體"/>
          </w:rPr>
          <w:t xml:space="preserve">　　絲瓜應該感謝的傳媒者，還有一種常見的小型蜂，就是一般人稱之為蜜蜂的</w:t>
        </w:r>
        <w:r w:rsidRPr="00D77336">
          <w:rPr>
            <w:rStyle w:val="char"/>
            <w:rFonts w:hint="eastAsia"/>
            <w:rFonts w:ascii="新細明體"/>
            <w:u w:val="single"/>
          </w:rPr>
          <w:t xml:space="preserve">中國</w:t>
        </w:r>
        <w:r w:rsidRPr="00D77336">
          <w:rPr>
            <w:rStyle w:val="char"/>
            <w:rFonts w:hint="eastAsia"/>
            <w:rFonts w:ascii="新細明體"/>
          </w:rPr>
          <w:t xml:space="preserve">蜂了。至於野外族群數量最多、最為龐雜的長腳蜂，也經常出没其間，但現在是花季，到處都有盛開的花朵，身子瘦長的牠們，和</w:t>
        </w:r>
        <w:r w:rsidRPr="00D77336">
          <w:rPr>
            <w:rStyle w:val="char"/>
            <w:rFonts w:hint="eastAsia"/>
            <w:rFonts w:ascii="新細明體"/>
            <w:u w:val="single"/>
          </w:rPr>
          <w:t xml:space="preserve">中國</w:t>
        </w:r>
        <w:r w:rsidRPr="00D77336">
          <w:rPr>
            <w:rStyle w:val="char"/>
            <w:rFonts w:hint="eastAsia"/>
            <w:rFonts w:ascii="新細明體"/>
          </w:rPr>
          <w:t xml:space="preserve">蜂一樣，可以採食的地方比較多，不會拘泥於絲瓜棚。</w:t>
        </w:r>
        <w:r w:rsidRPr="00D77336">
          <w:rPr>
            <w:rStyle w:val="char"/>
            <w:rFonts w:hint="eastAsia"/>
          </w:rPr>
          <w:br/>
        </w:r>
        <w:r w:rsidRPr="00D77336">
          <w:rPr>
            <w:rStyle w:val="char"/>
            <w:rFonts w:hint="eastAsia"/>
            <w:rFonts w:ascii="新細明體"/>
          </w:rPr>
          <w:t xml:space="preserve">　　這時，還有一種常見的金龜子，橫衝直闖，飛行於菜田上空。牠們的身體扁平，散發著古銅色的金屬光澤，上面有無數白色斑點，叫花潛金龜。許多人孩提時代都捉過這種金龜子，把牠當成寵物。怎麼捉呢？很簡單。通常，天氣晴朗時，只要把腐果丟棄在野外，隔個一天再檢視，往往會發現許多花潛金龜集聚在裡面，正貪婪的吸吮著。</w:t>
        </w:r>
        <w:r w:rsidRPr="00D77336">
          <w:rPr>
            <w:rStyle w:val="char"/>
          </w:rPr>
          <w:br/>
        </w:r>
        <w:r w:rsidRPr="00D77336">
          <w:rPr>
            <w:rStyle w:val="char"/>
            <w:rFonts w:hint="eastAsia"/>
            <w:rFonts w:ascii="新細明體"/>
          </w:rPr>
          <w:t xml:space="preserve">　　花潛金龜和木蜂一樣，都是體積龐大的昆蟲，絲瓜花的大小也最適合牠的停降。所以，我們在絲瓜棚觀察時，難免會聽到花潛金龜轟隆而過的聲音；甚至於，看到牠盤旋離去，或者跌撞似的飛落花瓣上。（</w:t>
        </w:r>
        <w:r w:rsidRPr="00D77336">
          <w:rPr>
            <w:rStyle w:val="char"/>
            <w:rFonts w:hint="eastAsia"/>
            <w:rFonts w:ascii="新細明體"/>
            <w:u w:val="single"/>
          </w:rPr>
          <w:t xml:space="preserve">劉克襄</w:t>
        </w:r>
        <w:r w:rsidRPr="00D77336">
          <w:rPr>
            <w:rStyle w:val="char"/>
            <w:rFonts w:hint="eastAsia"/>
          </w:rPr>
          <w:t xml:space="preserve"> </w:t>
        </w:r>
        <w:r w:rsidRPr="00D77336">
          <w:rPr>
            <w:rStyle w:val="char"/>
            <w:rFonts w:hint="eastAsia"/>
            <w:rFonts w:ascii="新細明體"/>
            <w:u w:val="wave"/>
          </w:rPr>
          <w:t xml:space="preserve">菜田</w:t>
        </w:r>
        <w:r w:rsidRPr="00D77336">
          <w:rPr>
            <w:rStyle w:val="char"/>
            <w:rFonts w:hint="eastAsia"/>
            <w:rFonts w:ascii="新細明體"/>
          </w:rPr>
          <w:t xml:space="preserve">）</w:t>
        </w:r>
      </w:p>
    </w:pBdrGroup>
    <w:p w:rsidR="002C56FF" w:rsidRPr="00066BA3" w:rsidRDefault="00066BA3" w:rsidP="00066BA3">
      <w:pPr>
        <w:pStyle w:val="1"/>
        <w:adjustRightInd w:val="off"/>
        <w:snapToGrid w:val="off"/>
        <w:rPr>
          <w:rStyle w:val="char"/>
        </w:rPr>
      </w:pPr>
      <w:r w:rsidRPr="00D77336">
        <w:rPr>
          <w:rStyle w:val="char"/>
        </w:rPr>
        <w:br/>
      </w:r>
      <w:r w:rsidRPr="00D77336">
        <w:rPr>
          <w:rStyle w:val="char"/>
          <w:rFonts w:hint="eastAsia"/>
          <w:rFonts w:ascii="新細明體"/>
        </w:rPr>
        <w:t xml:space="preserve">（　）１根據本文，下列關於花潛金龜的描述，何者正確？　（Ａ）和</w:t>
      </w:r>
      <w:r w:rsidRPr="00D77336">
        <w:rPr>
          <w:rStyle w:val="char"/>
          <w:rFonts w:hint="eastAsia"/>
          <w:rFonts w:ascii="新細明體"/>
          <w:u w:val="single"/>
        </w:rPr>
        <w:t xml:space="preserve">中國</w:t>
      </w:r>
      <w:r w:rsidRPr="00D77336">
        <w:rPr>
          <w:rStyle w:val="char"/>
          <w:rFonts w:hint="eastAsia"/>
          <w:rFonts w:ascii="新細明體"/>
        </w:rPr>
        <w:t xml:space="preserve">蜂一樣，都屬體積龐大的昆蟲　（Ｂ）身子瘦長，散發著古銅色的金屬光澤　（Ｃ）喜歡在倒木築巢，並愛群聚吸食腐果　（Ｄ）是許多人孩提時代愛飼養的寵物之一。</w:t>
      </w:r>
      <w:r w:rsidRPr="00D77336">
        <w:rPr>
          <w:rStyle w:val="char"/>
          <w:rFonts w:hint="eastAsia"/>
        </w:rPr>
        <w:br/>
      </w:r>
      <w:r w:rsidRPr="00D77336">
        <w:rPr>
          <w:rStyle w:val="char"/>
          <w:rFonts w:hint="eastAsia"/>
          <w:rFonts w:ascii="新細明體"/>
        </w:rPr>
        <w:t xml:space="preserve">（　）２根據本文，下列關於各生物的說明，何者正確？　（Ａ）木蜂：屬體積龐大的昆蟲，常停降在絲瓜花上　（Ｂ）</w:t>
      </w:r>
      <w:r w:rsidRPr="00D77336">
        <w:rPr>
          <w:rStyle w:val="char"/>
          <w:rFonts w:hint="eastAsia"/>
          <w:rFonts w:ascii="新細明體"/>
          <w:u w:val="single"/>
        </w:rPr>
        <w:t xml:space="preserve">中國</w:t>
      </w:r>
      <w:r w:rsidRPr="00D77336">
        <w:rPr>
          <w:rStyle w:val="char"/>
          <w:rFonts w:hint="eastAsia"/>
          <w:rFonts w:ascii="新細明體"/>
        </w:rPr>
        <w:t xml:space="preserve">蜂：野外族群數量最多，一般人稱之為蜜蜂　（Ｃ）長腳蜂：常被發現集聚於腐果裡、喜歡在倒木築巢　（Ｄ）花潛金龜：在扮演傳遞花粉的媒介上，應居首功。</w:t>
      </w:r>
      <w:r w:rsidRPr="00D77336">
        <w:rPr>
          <w:rStyle w:val="char"/>
        </w:rPr>
        <w:br/>
      </w:r>
      <w:r w:rsidRPr="00D77336">
        <w:rPr>
          <w:rStyle w:val="char"/>
          <w:rFonts w:hint="eastAsia"/>
          <w:rFonts w:ascii="新細明體"/>
        </w:rPr>
        <w:t xml:space="preserve">（　）３本文的主旨為何？　（Ａ）比較各種蜂群、昆蟲的異同　（Ｂ）介紹菜田裡較常見到的昆蟲　（Ｃ）向大家介紹捕捉蜜蜂的方法　（Ｄ）分析菜田絲瓜長得好的原因。</w:t>
      </w:r>
    </w:p>
    <w:p w:rsidR="008713D6" w:rsidRPr="00ED6B35" w:rsidRDefault="00ED6B35" w:rsidP="00ED6B35">
      <w:pPr>
        <w:pStyle w:val="1"/>
        <w:adjustRightInd w:val="off"/>
        <w:snapToGrid w:val="off"/>
        <w:rPr>
          <w:rStyle w:val="char0"/>
        </w:rPr>
      </w:pPr>
      <w:r w:rsidRPr="00D77336">
        <w:rPr>
          <w:rStyle w:val="char0"/>
          <w:rFonts w:hint="eastAsia"/>
          <w:rFonts w:ascii="新細明體"/>
        </w:rPr>
        <w:rPr>
          <w:color w:val="0000FF"/>
        </w:rPr>
        <w:t xml:space="preserve">《答案》１Ｄ　２Ａ　３Ｂ</w:t>
      </w:r>
    </w:p>
    <w:p w:rsidR="002F50B7" w:rsidRPr="00877AA0" w:rsidRDefault="00877AA0" w:rsidP="00877AA0">
      <w:pPr>
        <w:pStyle w:val="1"/>
        <w:adjustRightInd w:val="off"/>
        <w:snapToGrid w:val="off"/>
        <w:rPr>
          <w:rStyle w:val="char1"/>
        </w:rPr>
      </w:pPr>
      <w:r w:rsidRPr="00D77336">
        <w:rPr>
          <w:rStyle w:val="char1"/>
          <w:rFonts w:hint="eastAsia"/>
          <w:rFonts w:ascii="新細明體"/>
        </w:rPr>
        <w:rPr>
          <w:color w:val="008000"/>
        </w:rPr>
        <w:t xml:space="preserve">詳解：１（Ａ）和木蜂一樣，體積龐大　（Ｂ）身體扁平　（Ｃ）喜歡在倒木築巢的是木蜂　２（Ｂ）野外族群數量最多的是長腳蜂　（Ｃ）常被發現集聚於腐果裡的是花潛金龜，喜歡在倒木築巢是木蜂　（Ｄ）木蜂應居首功</w:t>
      </w:r>
    </w:p>
    <w:p>
      <w:pPr>
        <w:adjustRightInd w:val="0"/>
        <w:snapToGrid w:val="0"/>
      </w:pPr>
    </w:p>
    <w:p w:rsidR="006C09F4" w:rsidRPr="00E46714" w:rsidRDefault="006C09F4" w:rsidP="00E4671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0443F" w:rsidRPr="005306CB" w:rsidRDefault="005306CB" w:rsidP="005306C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遇到不如意的事情，最好不要怨恨，因為經常怨天尤人，會使憤恨成為一種生活方式，會把你變成一個憤世嫉俗的愚妄人。退縮也不是辦法，因為退縮會引起憂鬱和沮喪，最後會讓不如意事把你埋葬。認命太消極，人應該創造自己的命運，為什麼要接受命運的安排？</w:t>
        </w:r>
        <w:r w:rsidRPr="001A042D">
          <w:rPr>
            <w:rStyle w:val="char"/>
            <w:rFonts w:hint="eastAsia"/>
          </w:rPr>
          <w:br/>
        </w:r>
        <w:r w:rsidRPr="001A042D">
          <w:rPr>
            <w:rStyle w:val="char"/>
            <w:rFonts w:hint="eastAsia"/>
            <w:rFonts w:ascii="新細明體"/>
          </w:rPr>
          <w:t xml:space="preserve">　　每個人都應該利用逆境，從逆境中站起來。老蚌產珠是一個很好的例子。一粒沙進入蚌殼，刺激蚌肉，使牠痛苦不安，蚌的反應不是怨恨，而是把這一粒刺激牠的沙子變成明珠。</w:t>
        </w:r>
        <w:r w:rsidRPr="001A042D">
          <w:rPr>
            <w:rStyle w:val="char"/>
            <w:rFonts w:hint="eastAsia"/>
          </w:rPr>
          <w:br/>
        </w:r>
        <w:r w:rsidRPr="001A042D">
          <w:rPr>
            <w:rStyle w:val="char"/>
            <w:rFonts w:hint="eastAsia"/>
            <w:rFonts w:ascii="新細明體"/>
          </w:rPr>
          <w:t xml:space="preserve">　　飽暖會使人「思淫欲」，只有橫逆之來，才能使這個世界多采多姿。</w:t>
        </w:r>
        <w:r w:rsidRPr="001A042D">
          <w:rPr>
            <w:rStyle w:val="char"/>
          </w:rPr>
          <w:br/>
        </w:r>
        <w:r w:rsidRPr="001A042D">
          <w:rPr>
            <w:rStyle w:val="char"/>
            <w:rFonts w:hint="eastAsia"/>
            <w:rFonts w:ascii="新細明體"/>
          </w:rPr>
          <w:t xml:space="preserve">　　最偉大的文學作品，大部分都是作者在痛苦中寫出來的。（</w:t>
        </w:r>
        <w:r w:rsidRPr="001A042D">
          <w:rPr>
            <w:rStyle w:val="char"/>
            <w:rFonts w:hint="eastAsia"/>
            <w:rFonts w:ascii="新細明體"/>
            <w:u w:val="single"/>
          </w:rPr>
          <w:t xml:space="preserve">黃驤</w:t>
        </w:r>
        <w:r w:rsidRPr="001A042D">
          <w:rPr>
            <w:rStyle w:val="char"/>
          </w:rPr>
          <w:t xml:space="preserve"> </w:t>
        </w:r>
        <w:r w:rsidRPr="001A042D">
          <w:rPr>
            <w:rStyle w:val="char"/>
            <w:rFonts w:hint="eastAsia"/>
            <w:rFonts w:ascii="新細明體"/>
            <w:u w:val="wave"/>
          </w:rPr>
          <w:t xml:space="preserve">燈塔</w:t>
        </w:r>
        <w:r w:rsidRPr="001A042D">
          <w:rPr>
            <w:rStyle w:val="char"/>
            <w:rFonts w:hint="eastAsia"/>
            <w:rFonts w:ascii="新細明體"/>
          </w:rPr>
          <w:t xml:space="preserve">）</w:t>
        </w:r>
      </w:p>
    </w:pBdrGroup>
    <w:p w:rsidR="00837002" w:rsidRPr="000A36B4" w:rsidRDefault="000A36B4" w:rsidP="000A36B4">
      <w:pPr>
        <w:pStyle w:val="1"/>
        <w:adjustRightInd w:val="off"/>
        <w:snapToGrid w:val="off"/>
        <w:rPr>
          <w:rStyle w:val="char"/>
        </w:rPr>
      </w:pPr>
      <w:r w:rsidRPr="001A042D">
        <w:rPr>
          <w:rStyle w:val="char"/>
        </w:rPr>
        <w:br/>
      </w:r>
      <w:r w:rsidRPr="001A042D">
        <w:rPr>
          <w:rStyle w:val="char"/>
          <w:rFonts w:hint="eastAsia"/>
          <w:rFonts w:ascii="新細明體"/>
        </w:rPr>
        <w:t xml:space="preserve">（　）１下列何者最接近本文旨意？　（Ａ）聽天由命，才能減少失落的痛苦　（Ｂ）事實不容改變，一切檢討皆於事無補　（Ｃ）生氣不如爭氣，等待機會不如創造機會　（Ｄ）偉大的文學作品，都是從痛苦中創作出來的。</w:t>
      </w:r>
      <w:r w:rsidRPr="001A042D">
        <w:rPr>
          <w:rStyle w:val="char"/>
          <w:rFonts w:hint="eastAsia"/>
        </w:rPr>
        <w:br/>
      </w:r>
      <w:r w:rsidRPr="001A042D">
        <w:rPr>
          <w:rStyle w:val="char"/>
          <w:rFonts w:hint="eastAsia"/>
          <w:rFonts w:ascii="新細明體"/>
        </w:rPr>
        <w:t xml:space="preserve">（　）２文中提及蚌將粗糙的沙礫，變成無價珍寶。下列何者的含義與之</w:t>
      </w:r>
      <w:r w:rsidRPr="001A042D">
        <w:rPr>
          <w:rStyle w:val="char"/>
          <w:rFonts w:hint="eastAsia"/>
          <w:rFonts w:ascii="新細明體"/>
          <w:u w:val="double"/>
        </w:rPr>
        <w:t xml:space="preserve">無關</w:t>
      </w:r>
      <w:r w:rsidRPr="001A042D">
        <w:rPr>
          <w:rStyle w:val="char"/>
          <w:rFonts w:hint="eastAsia"/>
          <w:rFonts w:ascii="新細明體"/>
        </w:rPr>
        <w:t xml:space="preserve">？　（Ａ）枯木逢春猶再發，人無兩度再少年　（Ｂ）很多事情的答案，都不是只有一個，所以我們永遠有路可以走　（Ｃ）逃避不一定躲得過，面對不一定最難受　（Ｄ）你能找個理由難過，也一定能找到快樂的源頭。</w:t>
      </w:r>
    </w:p>
    <w:p w:rsidR="00AB24A7" w:rsidRPr="00E86F62" w:rsidRDefault="00E86F62" w:rsidP="00E86F62">
      <w:pPr>
        <w:pStyle w:val="1"/>
        <w:adjustRightInd w:val="off"/>
        <w:snapToGrid w:val="off"/>
        <w:rPr>
          <w:rStyle w:val="char0"/>
        </w:rPr>
      </w:pPr>
      <w:r w:rsidRPr="001A042D">
        <w:rPr>
          <w:rStyle w:val="char0"/>
          <w:rFonts w:hint="eastAsia"/>
          <w:rFonts w:ascii="新細明體"/>
        </w:rPr>
        <w:rPr>
          <w:color w:val="0000FF"/>
        </w:rPr>
        <w:t xml:space="preserve">《答案》１Ｃ　２Ａ</w:t>
      </w:r>
    </w:p>
    <w:p w:rsidR="00AB5583" w:rsidRPr="002426F3" w:rsidRDefault="002426F3" w:rsidP="002426F3">
      <w:pPr>
        <w:pStyle w:val="1"/>
        <w:adjustRightInd w:val="off"/>
        <w:snapToGrid w:val="off"/>
        <w:rPr>
          <w:rStyle w:val="char1"/>
        </w:rPr>
      </w:pPr>
      <w:r w:rsidRPr="001A042D">
        <w:rPr>
          <w:rStyle w:val="char1"/>
          <w:rFonts w:hint="eastAsia"/>
          <w:rFonts w:ascii="新細明體"/>
        </w:rPr>
        <w:rPr>
          <w:color w:val="008000"/>
        </w:rPr>
        <w:t xml:space="preserve">詳解：２（Ａ）強調青春一去不再回來，應當珍惜時光</w:t>
      </w:r>
    </w:p>
    <w:p>
      <w:pPr>
        <w:adjustRightInd w:val="0"/>
        <w:snapToGrid w:val="0"/>
      </w:pPr>
    </w:p>
    <w:p w:rsidR="007D130A" w:rsidRPr="00050E14" w:rsidRDefault="007D130A" w:rsidP="00050E1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36899" w:rsidRPr="00F253CF" w:rsidRDefault="00F253CF" w:rsidP="00F253C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5470F">
          <w:rPr>
            <w:rStyle w:val="char"/>
            <w:rFonts w:hint="eastAsia"/>
            <w:rFonts w:ascii="新細明體"/>
            <w:u w:val="single"/>
          </w:rPr>
          <w:t xml:space="preserve">小蓓</w:t>
        </w:r>
        <w:r w:rsidRPr="00B5470F">
          <w:rPr>
            <w:rStyle w:val="char"/>
            <w:rFonts w:hint="eastAsia"/>
            <w:rFonts w:ascii="新細明體"/>
          </w:rPr>
          <w:t xml:space="preserve">是隻紡織娘，小女兒起的名字。</w:t>
        </w:r>
        <w:r w:rsidRPr="00B5470F">
          <w:rPr>
            <w:rStyle w:val="char"/>
            <w:rFonts w:hint="eastAsia"/>
          </w:rPr>
          <w:br/>
        </w:r>
        <w:r w:rsidRPr="00B5470F">
          <w:rPr>
            <w:rStyle w:val="char"/>
            <w:rFonts w:hint="eastAsia"/>
            <w:rFonts w:ascii="新細明體"/>
          </w:rPr>
          <w:t xml:space="preserve">　　</w:t>
        </w:r>
        <w:r w:rsidRPr="00B5470F">
          <w:rPr>
            <w:rStyle w:val="char"/>
            <w:rFonts w:hint="eastAsia"/>
            <w:rFonts w:ascii="新細明體"/>
            <w:u w:val="single"/>
          </w:rPr>
          <w:t xml:space="preserve">小蓓</w:t>
        </w:r>
        <w:r w:rsidRPr="00B5470F">
          <w:rPr>
            <w:rStyle w:val="char"/>
            <w:rFonts w:hint="eastAsia"/>
            <w:rFonts w:ascii="新細明體"/>
          </w:rPr>
          <w:t xml:space="preserve">每晚來得很準時，黃昏之後初晚六點四十分至五十分之間，先是聽見牠的切羽聲</w:t>
        </w:r>
        <w:r w:rsidRPr="00B5470F">
          <w:rPr>
            <w:rStyle w:val="char"/>
            <w:w w:val="200"/>
          </w:rPr>
          <w:t xml:space="preserve">—</w:t>
        </w:r>
        <w:r w:rsidRPr="00B5470F">
          <w:rPr>
            <w:rStyle w:val="char"/>
            <w:rFonts w:hint="eastAsia"/>
            <w:rFonts w:ascii="新細明體"/>
          </w:rPr>
          <w:t xml:space="preserve">牠歌唱前一定要先切切羽，響亮的ｓｉａｔ一聲接一聲，大約要切個八、九下，然後便連聲歌唱，一唱便是三個鐘頭，中間不曾歇息。</w:t>
        </w:r>
        <w:r w:rsidRPr="00B5470F">
          <w:rPr>
            <w:rStyle w:val="char"/>
          </w:rPr>
          <w:br/>
        </w:r>
        <w:r w:rsidRPr="00B5470F">
          <w:rPr>
            <w:rStyle w:val="char"/>
            <w:rFonts w:hint="eastAsia"/>
            <w:rFonts w:ascii="新細明體"/>
          </w:rPr>
          <w:t xml:space="preserve">　　我發現蟲鳥似乎很喜歡人類，很愛接近人家。除非不得已，人類實在應該疼愛這些喜歡自己的野地生命。因此，即使</w:t>
        </w:r>
        <w:r w:rsidRPr="00B5470F">
          <w:rPr>
            <w:rStyle w:val="char"/>
            <w:rFonts w:hint="eastAsia"/>
            <w:rFonts w:ascii="新細明體"/>
            <w:u w:val="single"/>
          </w:rPr>
          <w:t xml:space="preserve">小蓓</w:t>
        </w:r>
        <w:r w:rsidRPr="00B5470F">
          <w:rPr>
            <w:rStyle w:val="char"/>
            <w:rFonts w:hint="eastAsia"/>
            <w:rFonts w:ascii="新細明體"/>
          </w:rPr>
          <w:t xml:space="preserve">的歌聲真的聒噪，我還是喜歡牠。</w:t>
        </w:r>
        <w:r w:rsidRPr="00B5470F">
          <w:rPr>
            <w:rStyle w:val="char"/>
            <w:rFonts w:hint="eastAsia"/>
          </w:rPr>
          <w:br/>
        </w:r>
        <w:r w:rsidRPr="00B5470F">
          <w:rPr>
            <w:rStyle w:val="char"/>
            <w:rFonts w:hint="eastAsia"/>
            <w:rFonts w:ascii="新細明體"/>
          </w:rPr>
          <w:t xml:space="preserve">　　生物在自然界都有天敵，每晚聽過</w:t>
        </w:r>
        <w:r w:rsidRPr="00B5470F">
          <w:rPr>
            <w:rStyle w:val="char"/>
            <w:rFonts w:hint="eastAsia"/>
            <w:rFonts w:ascii="新細明體"/>
            <w:u w:val="single"/>
          </w:rPr>
          <w:t xml:space="preserve">小蓓</w:t>
        </w:r>
        <w:r w:rsidRPr="00B5470F">
          <w:rPr>
            <w:rStyle w:val="char"/>
            <w:rFonts w:hint="eastAsia"/>
            <w:rFonts w:ascii="新細明體"/>
          </w:rPr>
          <w:t xml:space="preserve">的歌唱，我們總擔心牠明晚是否還能來。這裡，Ｌｏｎｇ</w:t>
        </w:r>
        <w:r w:rsidRPr="00B5470F">
          <w:rPr>
            <w:rStyle w:val="char"/>
          </w:rPr>
          <w:t xml:space="preserve">—</w:t>
        </w:r>
        <w:r w:rsidRPr="00B5470F">
          <w:rPr>
            <w:rStyle w:val="char"/>
            <w:rFonts w:hint="eastAsia"/>
            <w:rFonts w:ascii="新細明體"/>
          </w:rPr>
          <w:t xml:space="preserve">ｔａｉｌ（一隻伯勞的名字）、</w:t>
        </w:r>
        <w:r w:rsidRPr="00B5470F">
          <w:rPr>
            <w:rStyle w:val="char"/>
            <w:rFonts w:hint="eastAsia"/>
            <w:rFonts w:ascii="新細明體"/>
            <w:u w:val="single"/>
          </w:rPr>
          <w:t xml:space="preserve">阿蘇兒</w:t>
        </w:r>
        <w:r w:rsidRPr="00B5470F">
          <w:rPr>
            <w:rStyle w:val="char"/>
            <w:rFonts w:hint="eastAsia"/>
            <w:rFonts w:ascii="新細明體"/>
          </w:rPr>
          <w:t xml:space="preserve">（一群白頭翁的代表）和樹蜥蜴在在都可能將</w:t>
        </w:r>
        <w:r w:rsidRPr="00B5470F">
          <w:rPr>
            <w:rStyle w:val="char"/>
            <w:rFonts w:hint="eastAsia"/>
            <w:rFonts w:ascii="新細明體"/>
            <w:u w:val="single"/>
          </w:rPr>
          <w:t xml:space="preserve">小蓓</w:t>
        </w:r>
        <w:r w:rsidRPr="00B5470F">
          <w:rPr>
            <w:rStyle w:val="char"/>
            <w:rFonts w:hint="eastAsia"/>
            <w:rFonts w:ascii="新細明體"/>
          </w:rPr>
          <w:t xml:space="preserve">果腹。然而</w:t>
        </w:r>
        <w:r w:rsidRPr="00B5470F">
          <w:rPr>
            <w:rStyle w:val="char"/>
            <w:rFonts w:hint="eastAsia"/>
            <w:rFonts w:ascii="新細明體"/>
            <w:u w:val="single"/>
          </w:rPr>
          <w:t xml:space="preserve">小蓓</w:t>
        </w:r>
        <w:r w:rsidRPr="00B5470F">
          <w:rPr>
            <w:rStyle w:val="char"/>
            <w:rFonts w:hint="eastAsia"/>
            <w:rFonts w:ascii="新細明體"/>
          </w:rPr>
          <w:t xml:space="preserve">總是每晚都到，我們便每天為牠擔心。我們不知道牠白天躲在什麼絕對隱祕處，牠可是真機警。（</w:t>
        </w:r>
        <w:r w:rsidRPr="00B5470F">
          <w:rPr>
            <w:rStyle w:val="char"/>
            <w:rFonts w:hint="eastAsia"/>
            <w:rFonts w:ascii="新細明體"/>
            <w:u w:val="single"/>
          </w:rPr>
          <w:t xml:space="preserve">陳冠學</w:t>
        </w:r>
        <w:r w:rsidRPr="00B5470F">
          <w:rPr>
            <w:rStyle w:val="char"/>
          </w:rPr>
          <w:t xml:space="preserve"> </w:t>
        </w:r>
        <w:r w:rsidRPr="00B5470F">
          <w:rPr>
            <w:rStyle w:val="char"/>
            <w:rFonts w:hint="eastAsia"/>
            <w:rFonts w:ascii="新細明體"/>
            <w:u w:val="wave"/>
          </w:rPr>
          <w:t xml:space="preserve">小蓓</w:t>
        </w:r>
        <w:r w:rsidRPr="00B5470F">
          <w:rPr>
            <w:rStyle w:val="char"/>
            <w:rFonts w:hint="eastAsia"/>
            <w:rFonts w:ascii="新細明體"/>
          </w:rPr>
          <w:t xml:space="preserve">）</w:t>
        </w:r>
      </w:p>
    </w:pBdrGroup>
    <w:p w:rsidR="00974E52" w:rsidRPr="00DD1286" w:rsidRDefault="00DD1286" w:rsidP="00DD1286">
      <w:pPr>
        <w:pStyle w:val="1"/>
        <w:adjustRightInd w:val="off"/>
        <w:snapToGrid w:val="off"/>
        <w:rPr>
          <w:rStyle w:val="char"/>
        </w:rPr>
      </w:pPr>
      <w:r w:rsidRPr="00B5470F">
        <w:rPr>
          <w:rStyle w:val="char"/>
          <w:rFonts w:hint="eastAsia"/>
        </w:rPr>
        <w:br/>
      </w:r>
      <w:r w:rsidRPr="00B5470F">
        <w:rPr>
          <w:rStyle w:val="char"/>
          <w:rFonts w:hint="eastAsia"/>
          <w:rFonts w:ascii="新細明體"/>
        </w:rPr>
        <w:t xml:space="preserve">（　）１本文所表達的含義是什麼？　（Ａ）大自然的奇特與美好　（Ｂ）人與生物相處的樂趣　（Ｃ）田園生活的悠閒恬適　（Ｄ）紡織娘叫聲的優美。</w:t>
      </w:r>
      <w:r w:rsidRPr="00B5470F">
        <w:rPr>
          <w:rStyle w:val="char"/>
          <w:rFonts w:hint="eastAsia"/>
        </w:rPr>
        <w:br/>
      </w:r>
      <w:r w:rsidRPr="00B5470F">
        <w:rPr>
          <w:rStyle w:val="char"/>
          <w:rFonts w:hint="eastAsia"/>
          <w:rFonts w:ascii="新細明體"/>
        </w:rPr>
        <w:t xml:space="preserve">（　）２「我發現蟲鳥似乎很喜歡人類，很愛接近人家。除非不得已，人類實在應該疼愛這些喜歡自己的野地生命。」由上段文字，可以看出作者慈悲、仁愛的胸懷。下列文句，何者也具有此種情感？　（Ａ）再令人觸目的就是些偶然一見的囚在籠裡的小鳥兒了，但是我不忍看　（Ｂ）你聽你的鳥鳴，他看他的日出，彼此都會有等量的美的感受　（Ｃ）大野中，孤伶伶的一個人，不由膽破魂奪　（Ｄ）大自然有時很像戲劇。</w:t>
      </w:r>
    </w:p>
    <w:p w:rsidR="00932392" w:rsidRPr="00825BBF" w:rsidRDefault="00825BBF" w:rsidP="00825BBF">
      <w:pPr>
        <w:pStyle w:val="1"/>
        <w:adjustRightInd w:val="off"/>
        <w:snapToGrid w:val="off"/>
        <w:rPr>
          <w:rStyle w:val="char0"/>
        </w:rPr>
      </w:pPr>
      <w:r w:rsidRPr="00B5470F">
        <w:rPr>
          <w:rStyle w:val="char0"/>
          <w:rFonts w:hint="eastAsia"/>
          <w:rFonts w:ascii="新細明體"/>
        </w:rPr>
        <w:rPr>
          <w:color w:val="0000FF"/>
        </w:rPr>
        <w:t xml:space="preserve">《答案》１Ｂ　２Ａ</w:t>
      </w:r>
    </w:p>
    <w:p>
      <w:pPr>
        <w:adjustRightInd w:val="0"/>
        <w:snapToGrid w:val="0"/>
      </w:pPr>
    </w:p>
    <w:p w:rsidR="000E45C1" w:rsidRPr="00106861" w:rsidRDefault="000E45C1" w:rsidP="0010686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3298F" w:rsidRPr="00D50C1C" w:rsidRDefault="00D50C1C" w:rsidP="00D50C1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西北雨，直直落，鯽仔魚，要娶某。鮕玳（１）兄，拍鑼鼓，媒人婆仔，土虱嫂。日頭暗，找無路，趕緊來，火金姑，做好心，來照路，西北雨，直直落。（</w:t>
        </w:r>
        <w:r w:rsidRPr="001A042D">
          <w:rPr>
            <w:rStyle w:val="char"/>
            <w:rFonts w:hint="eastAsia"/>
            <w:rFonts w:ascii="新細明體"/>
            <w:u w:val="single"/>
          </w:rPr>
          <w:t xml:space="preserve">葉明龍</w:t>
        </w:r>
        <w:r w:rsidRPr="001A042D">
          <w:rPr>
            <w:rStyle w:val="char"/>
          </w:rPr>
          <w:t xml:space="preserve"> </w:t>
        </w:r>
        <w:r w:rsidRPr="001A042D">
          <w:rPr>
            <w:rStyle w:val="char"/>
            <w:rFonts w:hint="eastAsia"/>
            <w:rFonts w:ascii="新細明體"/>
            <w:u w:val="wave"/>
          </w:rPr>
          <w:t xml:space="preserve">西北雨直直落</w:t>
        </w:r>
        <w:r w:rsidRPr="001A042D">
          <w:rPr>
            <w:rStyle w:val="char"/>
            <w:rFonts w:hint="eastAsia"/>
            <w:rFonts w:ascii="新細明體"/>
          </w:rPr>
          <w:t xml:space="preserve">）</w:t>
        </w:r>
        <w:r w:rsidRPr="001A042D">
          <w:rPr>
            <w:rStyle w:val="char"/>
            <w:rFonts w:hint="eastAsia"/>
          </w:rPr>
          <w:br/>
        </w:r>
        <w:r w:rsidRPr="001A042D">
          <w:rPr>
            <w:rStyle w:val="char"/>
            <w:rFonts w:hint="eastAsia"/>
            <w:rFonts w:ascii="新細明體"/>
          </w:rPr>
          <w:t xml:space="preserve">【注釋】（１）鮕玳：指鯰魚一類的魚。</w:t>
        </w:r>
      </w:p>
    </w:pBdrGroup>
    <w:p w:rsidR="00115A8F" w:rsidRPr="00BC551D" w:rsidRDefault="00BC551D" w:rsidP="00BC551D">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這是一首</w:t>
      </w:r>
      <w:r w:rsidRPr="001A042D">
        <w:rPr>
          <w:rStyle w:val="char"/>
          <w:rFonts w:hint="eastAsia"/>
          <w:rFonts w:ascii="新細明體"/>
          <w:u w:val="single"/>
        </w:rPr>
        <w:t xml:space="preserve">臺灣</w:t>
      </w:r>
      <w:r w:rsidRPr="001A042D">
        <w:rPr>
          <w:rStyle w:val="char"/>
          <w:rFonts w:hint="eastAsia"/>
          <w:rFonts w:ascii="新細明體"/>
        </w:rPr>
        <w:t xml:space="preserve">民謠，描述西北雨的情景，歌詞中共提到了幾種動物？　（Ａ）二種　（Ｂ）三種　（Ｃ）四種　（Ｄ）五種。</w:t>
      </w:r>
      <w:r w:rsidRPr="001A042D">
        <w:rPr>
          <w:rStyle w:val="char"/>
          <w:rFonts w:hint="eastAsia"/>
        </w:rPr>
        <w:br/>
      </w:r>
      <w:r w:rsidRPr="001A042D">
        <w:rPr>
          <w:rStyle w:val="char"/>
          <w:rFonts w:hint="eastAsia"/>
          <w:rFonts w:ascii="新細明體"/>
        </w:rPr>
        <w:t xml:space="preserve">（　）２歌詞中的「火金姑」是指哪一種動物？　（Ａ）蜻蜓　（Ｂ）螢火蟲　（Ｃ）青蛙　（Ｄ）蜜蜂。</w:t>
      </w:r>
      <w:r w:rsidRPr="001A042D">
        <w:rPr>
          <w:rStyle w:val="char"/>
          <w:rFonts w:hint="eastAsia"/>
        </w:rPr>
        <w:br/>
      </w:r>
      <w:r w:rsidRPr="001A042D">
        <w:rPr>
          <w:rStyle w:val="char"/>
          <w:rFonts w:hint="eastAsia"/>
          <w:rFonts w:ascii="新細明體"/>
        </w:rPr>
        <w:t xml:space="preserve">（　）３下列詞語的解說，何者</w:t>
      </w:r>
      <w:r w:rsidRPr="001A042D">
        <w:rPr>
          <w:rStyle w:val="char"/>
          <w:rFonts w:hint="eastAsia"/>
          <w:rFonts w:ascii="新細明體"/>
          <w:u w:val="double"/>
        </w:rPr>
        <w:t xml:space="preserve">錯誤</w:t>
      </w:r>
      <w:r w:rsidRPr="001A042D">
        <w:rPr>
          <w:rStyle w:val="char"/>
          <w:rFonts w:hint="eastAsia"/>
          <w:rFonts w:ascii="新細明體"/>
        </w:rPr>
        <w:t xml:space="preserve">？　（Ａ）娶某：結婚娶妻　（Ｂ）媒人婆仔：指媒婆　（Ｃ）日頭暗：指太陽下山，天色暗了　（Ｄ）來照路：到路上來迎接。</w:t>
      </w:r>
    </w:p>
    <w:p w:rsidR="00487E1F" w:rsidRPr="00C05F97" w:rsidRDefault="00C05F97" w:rsidP="00C05F97">
      <w:pPr>
        <w:pStyle w:val="1"/>
        <w:adjustRightInd w:val="off"/>
        <w:snapToGrid w:val="off"/>
        <w:rPr>
          <w:rStyle w:val="char0"/>
        </w:rPr>
      </w:pPr>
      <w:r w:rsidRPr="001A042D">
        <w:rPr>
          <w:rStyle w:val="char0"/>
          <w:rFonts w:hint="eastAsia"/>
          <w:rFonts w:ascii="新細明體"/>
        </w:rPr>
        <w:rPr>
          <w:color w:val="0000FF"/>
        </w:rPr>
        <w:t xml:space="preserve">《答案》１Ｃ　２Ｂ　３Ｄ</w:t>
      </w:r>
    </w:p>
    <w:p w:rsidR="006F2888" w:rsidRPr="001C3D0A" w:rsidRDefault="001C3D0A" w:rsidP="001C3D0A">
      <w:pPr>
        <w:pStyle w:val="1"/>
        <w:adjustRightInd w:val="off"/>
        <w:snapToGrid w:val="off"/>
        <w:rPr>
          <w:rStyle w:val="char1"/>
        </w:rPr>
      </w:pPr>
      <w:r w:rsidRPr="001A042D">
        <w:rPr>
          <w:rStyle w:val="char1"/>
          <w:rFonts w:hint="eastAsia"/>
          <w:rFonts w:ascii="新細明體"/>
        </w:rPr>
        <w:rPr>
          <w:color w:val="008000"/>
        </w:rPr>
        <w:t xml:space="preserve">詳解：１（Ｃ）共有「鯽仔魚」、「鮕玳」、「土虱」、「火金姑」四種動物　３（Ｄ）來照路：引路之意</w:t>
      </w:r>
    </w:p>
    <w:p>
      <w:pPr>
        <w:adjustRightInd w:val="0"/>
        <w:snapToGrid w:val="0"/>
      </w:pPr>
    </w:p>
    <w:p w:rsidR="006D49BE" w:rsidRPr="00EE46D0" w:rsidRDefault="006D49BE" w:rsidP="00EE46D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36137" w:rsidRPr="009B251D" w:rsidRDefault="009B251D" w:rsidP="009B251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綠蔭樹下，鳴蟬聲中，我們最好讀書。</w:t>
        </w:r>
        <w:r w:rsidRPr="001A042D">
          <w:rPr>
            <w:rStyle w:val="char"/>
          </w:rPr>
          <w:br/>
        </w:r>
        <w:r w:rsidRPr="001A042D">
          <w:rPr>
            <w:rStyle w:val="char"/>
            <w:rFonts w:hint="eastAsia"/>
            <w:rFonts w:ascii="新細明體"/>
          </w:rPr>
          <w:t xml:space="preserve">　　如果春天好像少年的發育，那麼，夏天是壯年的力行。春天用陽光的溫暖，用雨露的滋潤，鼓勵萬物的發芽、開花；而夏天以赤熱的火球，努力於結實的工作，培育果實的長大。</w:t>
        </w:r>
        <w:r w:rsidRPr="001A042D">
          <w:rPr>
            <w:rStyle w:val="char"/>
          </w:rPr>
          <w:br/>
        </w:r>
        <w:r w:rsidRPr="001A042D">
          <w:rPr>
            <w:rStyle w:val="char"/>
            <w:rFonts w:hint="eastAsia"/>
            <w:rFonts w:ascii="新細明體"/>
          </w:rPr>
          <w:t xml:space="preserve">　　我們青年要像夏天的太陽一樣，有一顆赤熱的心，要勤奮，要勇敢，還要堅忍，除去偷惰怯弱與不肯吃苦的習慣。到成年的時候，才能負擔責任，創立事業。</w:t>
        </w:r>
        <w:r w:rsidRPr="001A042D">
          <w:rPr>
            <w:rStyle w:val="char"/>
          </w:rPr>
          <w:br/>
        </w:r>
        <w:r w:rsidRPr="001A042D">
          <w:rPr>
            <w:rStyle w:val="char"/>
            <w:rFonts w:hint="eastAsia"/>
            <w:rFonts w:ascii="新細明體"/>
          </w:rPr>
          <w:t xml:space="preserve">　　我們單就眼前說，夏天的清晨是何等舒適而快樂。我們應該早起，可以運動，可以在花間、樹下行走，看看植物的生活狀態，看看天空變幻的雲影霞彩。</w:t>
        </w:r>
        <w:r w:rsidRPr="001A042D">
          <w:rPr>
            <w:rStyle w:val="char"/>
          </w:rPr>
          <w:br/>
        </w:r>
        <w:r w:rsidRPr="001A042D">
          <w:rPr>
            <w:rStyle w:val="char"/>
            <w:rFonts w:hint="eastAsia"/>
            <w:rFonts w:ascii="新細明體"/>
          </w:rPr>
          <w:t xml:space="preserve">　　偷惰怯弱與不肯吃苦的人，總有他們偷懶的理由：夏天太熱，不好讀書；蚊子咬人，不好讀書；清晨最好的時候，最好是睡在床上。如睡眠是人生的幸福，那麼，終日睡眠，何必生活呢？</w:t>
        </w:r>
        <w:r w:rsidRPr="001A042D">
          <w:rPr>
            <w:rStyle w:val="char"/>
          </w:rPr>
          <w:br/>
        </w:r>
        <w:r w:rsidRPr="001A042D">
          <w:rPr>
            <w:rStyle w:val="char"/>
            <w:rFonts w:hint="eastAsia"/>
            <w:rFonts w:ascii="新細明體"/>
          </w:rPr>
          <w:t xml:space="preserve">　　大家來利用壯年一樣的夏天，思考自己在這社會中的前途。（</w:t>
        </w:r>
        <w:r w:rsidRPr="001A042D">
          <w:rPr>
            <w:rStyle w:val="char"/>
            <w:rFonts w:hint="eastAsia"/>
            <w:rFonts w:ascii="新細明體"/>
            <w:u w:val="single"/>
          </w:rPr>
          <w:t xml:space="preserve">孫福熙</w:t>
        </w:r>
        <w:r w:rsidRPr="001A042D">
          <w:rPr>
            <w:rStyle w:val="char"/>
          </w:rPr>
          <w:t xml:space="preserve"> </w:t>
        </w:r>
        <w:r w:rsidRPr="001A042D">
          <w:rPr>
            <w:rStyle w:val="char"/>
            <w:rFonts w:hint="eastAsia"/>
            <w:rFonts w:ascii="新細明體"/>
            <w:u w:val="wave"/>
          </w:rPr>
          <w:t xml:space="preserve">夏天的生活</w:t>
        </w:r>
        <w:r w:rsidRPr="001A042D">
          <w:rPr>
            <w:rStyle w:val="char"/>
            <w:rFonts w:hint="eastAsia"/>
            <w:rFonts w:ascii="新細明體"/>
          </w:rPr>
          <w:t xml:space="preserve">）</w:t>
        </w:r>
      </w:p>
    </w:pBdrGroup>
    <w:p w:rsidR="00C838E3" w:rsidRPr="00603AD3" w:rsidRDefault="00603AD3" w:rsidP="00603AD3">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本文所要表達的意思是什麼？　（Ａ）希望人們多接觸大自然　（Ｂ）效法大自然，勉勵自己，充實自我　（Ｃ）以大自然為師，學習謙卑　（Ｄ）面對大自然，自我反省。</w:t>
      </w:r>
      <w:r w:rsidRPr="001A042D">
        <w:rPr>
          <w:rStyle w:val="char"/>
          <w:rFonts w:hint="eastAsia"/>
        </w:rPr>
        <w:br/>
      </w:r>
      <w:r w:rsidRPr="001A042D">
        <w:rPr>
          <w:rStyle w:val="char"/>
          <w:rFonts w:hint="eastAsia"/>
          <w:rFonts w:ascii="新細明體"/>
        </w:rPr>
        <w:t xml:space="preserve">（　）２第二段內容以春天的發芽、開花，到夏天的努力結實，這是強調什麼？　（Ａ）少壯不努力，老大徒傷悲　（Ｂ）肯定成果，多去創造機會　（Ｃ）吃得苦中苦，方為人上人　（Ｄ）想要有所收穫，必須努力耕耘。</w:t>
      </w:r>
    </w:p>
    <w:p w:rsidR="000C521E" w:rsidRPr="00192226" w:rsidRDefault="00192226" w:rsidP="00192226">
      <w:pPr>
        <w:pStyle w:val="1"/>
        <w:adjustRightInd w:val="off"/>
        <w:snapToGrid w:val="off"/>
        <w:rPr>
          <w:rStyle w:val="char0"/>
        </w:rPr>
      </w:pPr>
      <w:r w:rsidRPr="001A042D">
        <w:rPr>
          <w:rStyle w:val="char0"/>
          <w:rFonts w:hint="eastAsia"/>
          <w:rFonts w:ascii="新細明體"/>
        </w:rPr>
        <w:rPr>
          <w:color w:val="0000FF"/>
        </w:rPr>
        <w:t xml:space="preserve">《答案》１Ｂ　２Ｄ</w:t>
      </w:r>
    </w:p>
    <w:p>
      <w:pPr>
        <w:adjustRightInd w:val="0"/>
        <w:snapToGrid w:val="0"/>
      </w:pPr>
    </w:p>
    <w:p w:rsidR="006E59BF" w:rsidRPr="00763769" w:rsidRDefault="006E59BF" w:rsidP="0076376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506DE" w:rsidRPr="007F2767" w:rsidRDefault="007F2767" w:rsidP="007F276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一個農夫在臨終時，把兒子們叫到床前說：「孩子們，我的葡萄園裡藏著一大筆財寶。等我死後，你們去那裡挖吧！」</w:t>
        </w:r>
        <w:r w:rsidRPr="001A042D">
          <w:rPr>
            <w:rStyle w:val="char"/>
          </w:rPr>
          <w:br/>
        </w:r>
        <w:r w:rsidRPr="001A042D">
          <w:rPr>
            <w:rStyle w:val="char"/>
            <w:rFonts w:hint="eastAsia"/>
            <w:rFonts w:ascii="新細明體"/>
          </w:rPr>
          <w:t xml:space="preserve">　　他的兒子們在他死後，果然拿了工具，小心的在田地各處翻掘著。到最後他們雖然找不到什麼財寶，但是葡萄卻因此生長繁茂起來。</w:t>
        </w:r>
      </w:p>
    </w:pBdrGroup>
    <w:p w:rsidR="00C9134E" w:rsidRPr="000F7D0F" w:rsidRDefault="000F7D0F" w:rsidP="000F7D0F">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農夫的遺產實際上是什麼？　（Ａ）埋在葡萄園裡的財寶　（Ｂ）辛苦耕作的所得　（Ｃ）寸土寸金的園地　（Ｄ）價格高昂的葡萄。</w:t>
      </w:r>
      <w:r w:rsidRPr="001A042D">
        <w:rPr>
          <w:rStyle w:val="char"/>
          <w:rFonts w:hint="eastAsia"/>
        </w:rPr>
        <w:br/>
      </w:r>
      <w:r w:rsidRPr="001A042D">
        <w:rPr>
          <w:rStyle w:val="char"/>
          <w:rFonts w:hint="eastAsia"/>
          <w:rFonts w:ascii="新細明體"/>
        </w:rPr>
        <w:t xml:space="preserve">（　）２依據本文，你認為農夫想告訴兒子們什麼道理？　（Ａ）謀事在人，成事在天　（Ｂ）天下無難事，只怕有心人　（Ｃ）寸金難買寸光陰　（Ｄ）要怎麼收穫，先那麼栽。</w:t>
      </w:r>
    </w:p>
    <w:p w:rsidR="00822DA1" w:rsidRPr="001723B6" w:rsidRDefault="001723B6" w:rsidP="001723B6">
      <w:pPr>
        <w:pStyle w:val="1"/>
        <w:adjustRightInd w:val="off"/>
        <w:snapToGrid w:val="off"/>
        <w:rPr>
          <w:rStyle w:val="char0"/>
        </w:rPr>
      </w:pPr>
      <w:r w:rsidRPr="001A042D">
        <w:rPr>
          <w:rStyle w:val="char0"/>
          <w:rFonts w:hint="eastAsia"/>
          <w:rFonts w:ascii="新細明體"/>
        </w:rPr>
        <w:rPr>
          <w:color w:val="0000FF"/>
        </w:rPr>
        <w:t xml:space="preserve">《答案》１Ｂˉ２Ｄ</w:t>
      </w:r>
    </w:p>
    <w:p>
      <w:pPr>
        <w:adjustRightInd w:val="0"/>
        <w:snapToGrid w:val="0"/>
      </w:pPr>
    </w:p>
    <w:p w:rsidR="007B6829" w:rsidRPr="00733456" w:rsidRDefault="007B6829" w:rsidP="0073345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C4EFF" w:rsidRPr="00FD0748" w:rsidRDefault="00FD0748" w:rsidP="00FD074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5470F">
          <w:rPr>
            <w:rStyle w:val="char"/>
            <w:rFonts w:hint="eastAsia"/>
            <w:rFonts w:ascii="新細明體"/>
          </w:rPr>
          <w:t xml:space="preserve">雨水也是溫暖的。但那是異鄉的雨水，落著，落在外邦生長農作物的土地上。幾天來看到的和聽到的，都是些陌生的點點滴滴，那綿亙一派土黃色的</w:t>
        </w:r>
        <w:r w:rsidRPr="00B5470F">
          <w:rPr>
            <w:rStyle w:val="char"/>
            <w:rFonts w:hint="eastAsia"/>
            <w:rFonts w:ascii="新細明體"/>
            <w:u w:val="single"/>
          </w:rPr>
          <w:t xml:space="preserve">洛磯山</w:t>
        </w:r>
        <w:r w:rsidRPr="00B5470F">
          <w:rPr>
            <w:rStyle w:val="char"/>
            <w:rFonts w:hint="eastAsia"/>
            <w:rFonts w:ascii="新細明體"/>
          </w:rPr>
          <w:t xml:space="preserve">風景線，也是破碎的點滴，如同</w:t>
        </w:r>
        <w:r w:rsidRPr="00B5470F">
          <w:rPr>
            <w:rStyle w:val="char"/>
            <w:rFonts w:hint="eastAsia"/>
            <w:rFonts w:ascii="新細明體"/>
            <w:u w:val="single"/>
          </w:rPr>
          <w:t xml:space="preserve">石濤</w:t>
        </w:r>
        <w:r w:rsidRPr="00B5470F">
          <w:rPr>
            <w:rStyle w:val="char"/>
            <w:rFonts w:hint="eastAsia"/>
            <w:rFonts w:ascii="新細明體"/>
          </w:rPr>
          <w:t xml:space="preserve">的畫，或是</w:t>
        </w:r>
        <w:r w:rsidRPr="00B5470F">
          <w:rPr>
            <w:rStyle w:val="char"/>
            <w:rFonts w:hint="eastAsia"/>
            <w:rFonts w:ascii="新細明體"/>
            <w:u w:val="single"/>
          </w:rPr>
          <w:t xml:space="preserve">王粲</w:t>
        </w:r>
        <w:r w:rsidRPr="00B5470F">
          <w:rPr>
            <w:rStyle w:val="char"/>
            <w:rFonts w:hint="eastAsia"/>
            <w:rFonts w:ascii="新細明體"/>
          </w:rPr>
          <w:t xml:space="preserve">的詩。我所掌握到的浮光再也營養不了自己，只為看不到的，聽不到的萬里以外的一草一木興懷生悲</w:t>
        </w:r>
        <w:r w:rsidRPr="00B5470F">
          <w:rPr>
            <w:rStyle w:val="char"/>
            <w:w w:val="200"/>
          </w:rPr>
          <w:t xml:space="preserve">—</w:t>
        </w:r>
        <w:r w:rsidRPr="00B5470F">
          <w:rPr>
            <w:rStyle w:val="char"/>
            <w:rFonts w:hint="eastAsia"/>
            <w:rFonts w:ascii="新細明體"/>
          </w:rPr>
          <w:t xml:space="preserve">更不用說</w:t>
        </w:r>
        <w:r w:rsidRPr="00B5470F">
          <w:rPr>
            <w:rStyle w:val="char"/>
            <w:rFonts w:hint="eastAsia"/>
            <w:rFonts w:ascii="新細明體"/>
            <w:u w:val="single"/>
          </w:rPr>
          <w:t xml:space="preserve">羽毛河</w:t>
        </w:r>
        <w:r w:rsidRPr="00B5470F">
          <w:rPr>
            <w:rStyle w:val="char"/>
            <w:rFonts w:hint="eastAsia"/>
            <w:rFonts w:ascii="新細明體"/>
          </w:rPr>
          <w:t xml:space="preserve">的深淵和</w:t>
        </w:r>
        <w:r w:rsidRPr="00B5470F">
          <w:rPr>
            <w:rStyle w:val="char"/>
            <w:rFonts w:hint="eastAsia"/>
            <w:rFonts w:ascii="新細明體"/>
            <w:u w:val="single"/>
          </w:rPr>
          <w:t xml:space="preserve">內華達州</w:t>
        </w:r>
        <w:r w:rsidRPr="00B5470F">
          <w:rPr>
            <w:rStyle w:val="char"/>
            <w:rFonts w:hint="eastAsia"/>
            <w:rFonts w:ascii="新細明體"/>
          </w:rPr>
          <w:t xml:space="preserve">蒼涼的沙原了。閉起眼睛來，最清晰的仍是北</w:t>
        </w:r>
        <w:r w:rsidRPr="00B5470F">
          <w:rPr>
            <w:rStyle w:val="char"/>
            <w:rFonts w:hint="eastAsia"/>
            <w:rFonts w:ascii="新細明體"/>
            <w:u w:val="single"/>
          </w:rPr>
          <w:t xml:space="preserve">臺灣</w:t>
        </w:r>
        <w:r w:rsidRPr="00B5470F">
          <w:rPr>
            <w:rStyle w:val="char"/>
            <w:rFonts w:hint="eastAsia"/>
            <w:rFonts w:ascii="新細明體"/>
          </w:rPr>
          <w:t xml:space="preserve">俯瞰時幾分鐘長如永生的翠綠和黛玉。江山如畫，乍離時，心隨上揚的機身做等速度的下降。接著我們只有不可分際的藍天和大海，幾朵浮雲，也如家鄉小溪流裡的游魚。（</w:t>
        </w:r>
        <w:r w:rsidRPr="00B5470F">
          <w:rPr>
            <w:rStyle w:val="char"/>
            <w:rFonts w:hint="eastAsia"/>
            <w:rFonts w:ascii="新細明體"/>
            <w:u w:val="single"/>
          </w:rPr>
          <w:t xml:space="preserve">楊牧</w:t>
        </w:r>
        <w:r w:rsidRPr="00B5470F">
          <w:rPr>
            <w:rStyle w:val="char"/>
          </w:rPr>
          <w:t xml:space="preserve"> </w:t>
        </w:r>
        <w:r w:rsidRPr="00B5470F">
          <w:rPr>
            <w:rStyle w:val="char"/>
            <w:rFonts w:hint="eastAsia"/>
            <w:rFonts w:ascii="新細明體"/>
            <w:u w:val="wave"/>
          </w:rPr>
          <w:t xml:space="preserve">秋雨落在陌生的平原上</w:t>
        </w:r>
        <w:r w:rsidRPr="00B5470F">
          <w:rPr>
            <w:rStyle w:val="char"/>
            <w:rFonts w:hint="eastAsia"/>
            <w:rFonts w:ascii="新細明體"/>
          </w:rPr>
          <w:t xml:space="preserve">）</w:t>
        </w:r>
      </w:p>
    </w:pBdrGroup>
    <w:p w:rsidR="00663317" w:rsidRPr="001479E1" w:rsidRDefault="001479E1" w:rsidP="001479E1">
      <w:pPr>
        <w:pStyle w:val="1"/>
        <w:adjustRightInd w:val="off"/>
        <w:snapToGrid w:val="off"/>
        <w:rPr>
          <w:rStyle w:val="char"/>
        </w:rPr>
      </w:pPr>
      <w:r w:rsidRPr="00B5470F">
        <w:rPr>
          <w:rStyle w:val="char"/>
          <w:rFonts w:hint="eastAsia"/>
        </w:rPr>
        <w:br/>
      </w:r>
      <w:r w:rsidRPr="00B5470F">
        <w:rPr>
          <w:rStyle w:val="char"/>
          <w:rFonts w:hint="eastAsia"/>
          <w:rFonts w:ascii="新細明體"/>
        </w:rPr>
        <w:t xml:space="preserve">（　）１本文主要描寫何種情感？　（Ａ）歸隱之情　（Ｂ）故鄉之思　（Ｃ）旅遊之感　（Ｄ）賞畫心得。</w:t>
      </w:r>
      <w:r w:rsidRPr="00B5470F">
        <w:rPr>
          <w:rStyle w:val="char"/>
          <w:rFonts w:hint="eastAsia"/>
        </w:rPr>
        <w:br/>
      </w:r>
      <w:r w:rsidRPr="00B5470F">
        <w:rPr>
          <w:rStyle w:val="char"/>
          <w:rFonts w:hint="eastAsia"/>
          <w:rFonts w:ascii="新細明體"/>
        </w:rPr>
        <w:t xml:space="preserve">（　）２「心隨上揚的機身做等速度的下降。」意謂著隨著飛機越飛越高，心情就越來越如何？　（Ａ）興奮　（Ｂ）恐懼　（Ｃ）悲傷　（Ｄ）疑忌。</w:t>
      </w:r>
      <w:r w:rsidRPr="00B5470F">
        <w:rPr>
          <w:rStyle w:val="char"/>
          <w:rFonts w:hint="eastAsia"/>
        </w:rPr>
        <w:br/>
      </w:r>
      <w:r w:rsidRPr="00B5470F">
        <w:rPr>
          <w:rStyle w:val="char"/>
          <w:rFonts w:hint="eastAsia"/>
          <w:rFonts w:ascii="新細明體"/>
        </w:rPr>
        <w:t xml:space="preserve">（　）３「江山如畫」是形容什麼？　（Ａ）氣勢盛大的山水畫　（Ｂ）畫的主題為山水　（Ｃ）江山的形狀如畫紙　（Ｄ）風景的美麗。</w:t>
      </w:r>
    </w:p>
    <w:p w:rsidR="005F66BB" w:rsidRPr="00643B8D" w:rsidRDefault="00643B8D" w:rsidP="00643B8D">
      <w:pPr>
        <w:pStyle w:val="1"/>
        <w:adjustRightInd w:val="off"/>
        <w:snapToGrid w:val="off"/>
        <w:rPr>
          <w:rStyle w:val="char0"/>
        </w:rPr>
      </w:pPr>
      <w:r w:rsidRPr="00B5470F">
        <w:rPr>
          <w:rStyle w:val="char0"/>
          <w:rFonts w:hint="eastAsia"/>
          <w:rFonts w:ascii="新細明體"/>
        </w:rPr>
        <w:rPr>
          <w:color w:val="0000FF"/>
        </w:rPr>
        <w:t xml:space="preserve">《答案》１Ｂ　２Ｃ　３Ｄ</w:t>
      </w:r>
    </w:p>
    <w:p>
      <w:pPr>
        <w:adjustRightInd w:val="0"/>
        <w:snapToGrid w:val="0"/>
      </w:pPr>
    </w:p>
    <w:p w:rsidR="007F7BC4" w:rsidRPr="00023D41" w:rsidRDefault="007F7BC4" w:rsidP="00023D4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83B43" w:rsidRPr="006077CC" w:rsidRDefault="006077CC" w:rsidP="006077C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大理菊東倒西傾，還在荒草裡掙扎著，開出紅豔的花。牽牛的蔓，早枯萎了，但還開花呢，可是比從前纖小。在冷露中，滿綴著淺紫嫩紅的小花，更覺嬌美可憐。還有從前種麝香連理花和鳳仙花的地裡，有時也見幾朵殘花。秋風裡，時時有玉錢蝴蝶，翩翩飛來，停在花上，好半天不動，幽情眷戀。牠要僵了，牠願意僵在花兒的冷香裡！</w:t>
        </w:r>
        <w:r w:rsidRPr="001A042D">
          <w:rPr>
            <w:rStyle w:val="char"/>
            <w:rFonts w:hint="eastAsia"/>
          </w:rPr>
          <w:br/>
        </w:r>
        <w:r w:rsidRPr="001A042D">
          <w:rPr>
            <w:rStyle w:val="char"/>
            <w:rFonts w:hint="eastAsia"/>
            <w:rFonts w:ascii="新細明體"/>
          </w:rPr>
          <w:t xml:space="preserve">　　這時候，園裡另外一株桐樹，葉兒已飛去大半，禿的梧桐，自然更是一無所有，只有亭亭如青玉的樹幹，兀立在慘淡斜陽中。</w:t>
        </w:r>
        <w:r w:rsidRPr="001A042D">
          <w:rPr>
            <w:rStyle w:val="char"/>
            <w:rFonts w:hint="eastAsia"/>
          </w:rPr>
          <w:br/>
        </w:r>
        <w:r w:rsidRPr="001A042D">
          <w:rPr>
            <w:rStyle w:val="char"/>
            <w:rFonts w:hint="eastAsia"/>
            <w:rFonts w:ascii="新細明體"/>
          </w:rPr>
          <w:t xml:space="preserve">　　「這株梧桐，怕再也不得活了！」</w:t>
        </w:r>
        <w:r w:rsidRPr="001A042D">
          <w:rPr>
            <w:rStyle w:val="char"/>
            <w:rFonts w:hint="eastAsia"/>
          </w:rPr>
          <w:br/>
        </w:r>
        <w:r w:rsidRPr="001A042D">
          <w:rPr>
            <w:rStyle w:val="char"/>
            <w:rFonts w:hint="eastAsia"/>
            <w:rFonts w:ascii="新細明體"/>
          </w:rPr>
          <w:t xml:space="preserve">　　人們走過禿的梧桐下，總是這樣惋惜它。</w:t>
        </w:r>
        <w:r w:rsidRPr="001A042D">
          <w:rPr>
            <w:rStyle w:val="char"/>
            <w:rFonts w:hint="eastAsia"/>
          </w:rPr>
          <w:br/>
        </w:r>
        <w:r w:rsidRPr="001A042D">
          <w:rPr>
            <w:rStyle w:val="char"/>
            <w:rFonts w:hint="eastAsia"/>
            <w:rFonts w:ascii="新細明體"/>
          </w:rPr>
          <w:t xml:space="preserve">　　但是，我知道明年還有春天要來。</w:t>
        </w:r>
        <w:r w:rsidRPr="001A042D">
          <w:rPr>
            <w:rStyle w:val="char"/>
            <w:rFonts w:hint="eastAsia"/>
          </w:rPr>
          <w:br/>
        </w:r>
        <w:r w:rsidRPr="001A042D">
          <w:rPr>
            <w:rStyle w:val="char"/>
            <w:rFonts w:hint="eastAsia"/>
            <w:rFonts w:ascii="新細明體"/>
          </w:rPr>
          <w:t xml:space="preserve">　　明年春天仍有螞蟻和風呢！</w:t>
        </w:r>
        <w:r w:rsidRPr="001A042D">
          <w:rPr>
            <w:rStyle w:val="char"/>
            <w:rFonts w:hint="eastAsia"/>
          </w:rPr>
          <w:br/>
        </w:r>
        <w:r w:rsidRPr="001A042D">
          <w:rPr>
            <w:rStyle w:val="char"/>
            <w:rFonts w:hint="eastAsia"/>
            <w:rFonts w:ascii="新細明體"/>
          </w:rPr>
          <w:t xml:space="preserve">　　但是，我知道有落在土裡的桐子。（</w:t>
        </w:r>
        <w:r w:rsidRPr="001A042D">
          <w:rPr>
            <w:rStyle w:val="char"/>
            <w:rFonts w:hint="eastAsia"/>
            <w:rFonts w:ascii="新細明體"/>
            <w:u w:val="single"/>
          </w:rPr>
          <w:t xml:space="preserve">蘇雪林</w:t>
        </w:r>
        <w:r w:rsidRPr="001A042D">
          <w:rPr>
            <w:rStyle w:val="char"/>
          </w:rPr>
          <w:t xml:space="preserve"> </w:t>
        </w:r>
        <w:r w:rsidRPr="001A042D">
          <w:rPr>
            <w:rStyle w:val="char"/>
            <w:rFonts w:hint="eastAsia"/>
            <w:rFonts w:ascii="新細明體"/>
            <w:u w:val="wave"/>
          </w:rPr>
          <w:t xml:space="preserve">禿的梧桐</w:t>
        </w:r>
        <w:r w:rsidRPr="001A042D">
          <w:rPr>
            <w:rStyle w:val="char"/>
            <w:rFonts w:hint="eastAsia"/>
            <w:rFonts w:ascii="新細明體"/>
          </w:rPr>
          <w:t xml:space="preserve">）</w:t>
        </w:r>
      </w:p>
    </w:pBdrGroup>
    <w:p w:rsidR="00FB7E11" w:rsidRPr="00535DC2" w:rsidRDefault="00535DC2" w:rsidP="00535DC2">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但是，我知道有落在土裡的桐子。」這句話在暗示什麼？　（Ａ）生命的生生不息　（Ｂ）大自然的冷酷無情　（Ｃ）地球的博大豐饒　（Ｄ）土地的樸質可親。</w:t>
      </w:r>
      <w:r w:rsidRPr="001A042D">
        <w:rPr>
          <w:rStyle w:val="char"/>
          <w:rFonts w:hint="eastAsia"/>
        </w:rPr>
        <w:br/>
      </w:r>
      <w:r w:rsidRPr="001A042D">
        <w:rPr>
          <w:rStyle w:val="char"/>
          <w:rFonts w:hint="eastAsia"/>
          <w:rFonts w:ascii="新細明體"/>
        </w:rPr>
        <w:t xml:space="preserve">（　）２下列成語，何者</w:t>
      </w:r>
      <w:r w:rsidRPr="001A042D">
        <w:rPr>
          <w:rStyle w:val="char"/>
          <w:rFonts w:hint="eastAsia"/>
          <w:rFonts w:ascii="新細明體"/>
          <w:u w:val="double"/>
        </w:rPr>
        <w:t xml:space="preserve">不符合</w:t>
      </w:r>
      <w:r w:rsidRPr="001A042D">
        <w:rPr>
          <w:rStyle w:val="char"/>
          <w:rFonts w:hint="eastAsia"/>
          <w:rFonts w:ascii="新細明體"/>
        </w:rPr>
        <w:t xml:space="preserve">本文主旨？　（Ａ）生於憂患　（Ｂ）好逸惡勞　（Ｃ）不屈不撓　（Ｄ）屢仆屢起。</w:t>
      </w:r>
    </w:p>
    <w:p w:rsidR="00962A3F" w:rsidRPr="008940E7" w:rsidRDefault="008940E7" w:rsidP="008940E7">
      <w:pPr>
        <w:pStyle w:val="1"/>
        <w:adjustRightInd w:val="off"/>
        <w:snapToGrid w:val="off"/>
        <w:rPr>
          <w:rStyle w:val="char0"/>
        </w:rPr>
      </w:pPr>
      <w:r w:rsidRPr="001A042D">
        <w:rPr>
          <w:rStyle w:val="char0"/>
          <w:rFonts w:hint="eastAsia"/>
          <w:rFonts w:ascii="新細明體"/>
        </w:rPr>
        <w:rPr>
          <w:color w:val="0000FF"/>
        </w:rPr>
        <w:t xml:space="preserve">《答案》１Ａ　２Ｂ</w:t>
      </w:r>
    </w:p>
    <w:p w:rsidR="00984C69" w:rsidRPr="0009082D" w:rsidRDefault="0009082D" w:rsidP="0009082D">
      <w:pPr>
        <w:pStyle w:val="1"/>
        <w:adjustRightInd w:val="off"/>
        <w:snapToGrid w:val="off"/>
        <w:rPr>
          <w:rStyle w:val="char1"/>
        </w:rPr>
      </w:pPr>
      <w:r w:rsidRPr="001A042D">
        <w:rPr>
          <w:rStyle w:val="char1"/>
          <w:rFonts w:hint="eastAsia"/>
          <w:rFonts w:ascii="新細明體"/>
        </w:rPr>
        <w:rPr>
          <w:color w:val="008000"/>
        </w:rPr>
        <w:t xml:space="preserve">詳解：２（Ａ）人在憂患中能發憤圖強而得以生存　（Ｂ）貪圖安逸，憎惡勞動　（Ｃ）不因為受阻礙而屈服　（Ｄ）雖然遭受多次的挫折失敗，仍然勇往直前、努力奮鬥</w:t>
      </w:r>
    </w:p>
    <w:p>
      <w:pPr>
        <w:adjustRightInd w:val="0"/>
        <w:snapToGrid w:val="0"/>
      </w:pPr>
    </w:p>
    <w:p w:rsidR="006467DB" w:rsidRPr="00995BD5" w:rsidRDefault="006467DB" w:rsidP="00995BD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67D5B" w:rsidRPr="00096C64" w:rsidRDefault="00096C64" w:rsidP="00096C6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ascii="新細明體"/>
          </w:rPr>
          <w:t xml:space="preserve">在四時中，我於秋是有偏愛的，所以不妨說說。秋是代表成熟，對於春天之明媚嬌豔，夏日之茂密濃深，都是過來人，不足為奇了，所以其色淡，葉多黃，有古色蒼蘢之慨，不單以蔥翠爭榮了。這是我所謂秋的意味。大概我所愛的不是晚秋，是初秋，那時暄</w:t>
        </w:r>
        <w:r w:rsidRPr="001A042D">
          <w:rPr>
            <w:rStyle w:val="char"/>
            <w:rFonts w:hint="eastAsia"/>
            <w:rFonts w:ascii="新細明體"/>
          </w:rPr>
          <w:t xml:space="preserve">（１）</w:t>
        </w:r>
        <w:r w:rsidRPr="001A042D">
          <w:rPr>
            <w:rStyle w:val="char"/>
            <w:rFonts w:ascii="新細明體"/>
          </w:rPr>
          <w:t xml:space="preserve">氣初消，月正圓，蟹正肥，桂花皎潔，也未陷入</w:t>
        </w:r>
        <w:r w:rsidRPr="001A042D">
          <w:rPr>
            <w:rStyle w:val="char"/>
            <w:rFonts w:hint="eastAsia"/>
            <w:rFonts w:ascii="新細明體"/>
          </w:rPr>
          <w:t xml:space="preserve">凜冽</w:t>
        </w:r>
        <w:r w:rsidRPr="001A042D">
          <w:rPr>
            <w:rStyle w:val="char"/>
            <w:rFonts w:ascii="新細明體"/>
          </w:rPr>
          <w:t xml:space="preserve">蕭瑟氣態，這是最值得賞樂的。那時的溫和，如我</w:t>
        </w:r>
        <w:r w:rsidRPr="001A042D">
          <w:rPr>
            <w:rStyle w:val="char"/>
            <w:rFonts w:hint="eastAsia"/>
            <w:rFonts w:ascii="新細明體"/>
          </w:rPr>
          <w:t xml:space="preserve">菸</w:t>
        </w:r>
        <w:r w:rsidRPr="001A042D">
          <w:rPr>
            <w:rStyle w:val="char"/>
            <w:rFonts w:ascii="新細明體"/>
          </w:rPr>
          <w:t xml:space="preserve">上的紅灰，只是一股熏熟的溫香罷了。或如文人已排脫下筆驚人的格調，而漸趨純熟</w:t>
        </w:r>
        <w:r w:rsidRPr="001A042D">
          <w:rPr>
            <w:rStyle w:val="char"/>
            <w:rFonts w:hint="eastAsia"/>
            <w:rFonts w:ascii="新細明體"/>
          </w:rPr>
          <w:t xml:space="preserve">練</w:t>
        </w:r>
        <w:r w:rsidRPr="001A042D">
          <w:rPr>
            <w:rStyle w:val="char"/>
            <w:rFonts w:ascii="新細明體"/>
          </w:rPr>
          <w:t xml:space="preserve">達，宏毅堅實，其文讀來有深長意味。這就是</w:t>
        </w:r>
        <w:r w:rsidRPr="001A042D">
          <w:rPr>
            <w:rStyle w:val="char"/>
            <w:rFonts w:ascii="新細明體"/>
            <w:u w:val="single"/>
          </w:rPr>
          <w:t xml:space="preserve">莊子</w:t>
        </w:r>
        <w:r w:rsidRPr="001A042D">
          <w:rPr>
            <w:rStyle w:val="char"/>
            <w:rFonts w:ascii="新細明體"/>
          </w:rPr>
          <w:t xml:space="preserve">所謂</w:t>
        </w:r>
        <w:r w:rsidRPr="001A042D">
          <w:rPr>
            <w:rStyle w:val="char"/>
            <w:rFonts w:hint="eastAsia"/>
            <w:rFonts w:ascii="新細明體"/>
          </w:rPr>
          <w:t xml:space="preserve">「</w:t>
        </w:r>
        <w:r w:rsidRPr="001A042D">
          <w:rPr>
            <w:rStyle w:val="char"/>
            <w:rFonts w:ascii="新細明體"/>
          </w:rPr>
          <w:t xml:space="preserve">正得秋而萬寶成」結實的意義。在人生上最享樂的就是這一類的事。比如酒以醇以老為佳。煙也有和烈之辨。雪茄之佳者，遠勝於香</w:t>
        </w:r>
        <w:r w:rsidRPr="001A042D">
          <w:rPr>
            <w:rStyle w:val="char"/>
            <w:rFonts w:hint="eastAsia"/>
            <w:rFonts w:ascii="新細明體"/>
          </w:rPr>
          <w:t xml:space="preserve">菸</w:t>
        </w:r>
        <w:r w:rsidRPr="001A042D">
          <w:rPr>
            <w:rStyle w:val="char"/>
            <w:rFonts w:ascii="新細明體"/>
          </w:rPr>
          <w:t xml:space="preserve">，因其味較和。倘是燒得得法，慢慢的吸完一</w:t>
        </w:r>
        <w:r w:rsidRPr="001A042D">
          <w:rPr>
            <w:rStyle w:val="char"/>
            <w:rFonts w:hint="eastAsia"/>
            <w:rFonts w:ascii="新細明體"/>
          </w:rPr>
          <w:t xml:space="preserve">枝</w:t>
        </w:r>
        <w:r w:rsidRPr="001A042D">
          <w:rPr>
            <w:rStyle w:val="char"/>
            <w:rFonts w:ascii="新細明體"/>
          </w:rPr>
          <w:t xml:space="preserve">，看那紅光炙發，有無窮的意味。鴉片吾不知，然看見人在煙燈上燒，聽那微微</w:t>
        </w:r>
        <w:r w:rsidRPr="001A042D">
          <w:rPr>
            <w:rStyle w:val="char"/>
            <w:rFonts w:hint="eastAsia"/>
            <w:rFonts w:ascii="新細明體"/>
          </w:rPr>
          <w:t xml:space="preserve">嘩</w:t>
        </w:r>
        <w:r w:rsidRPr="001A042D">
          <w:rPr>
            <w:rStyle w:val="char"/>
            <w:rFonts w:ascii="新細明體"/>
          </w:rPr>
          <w:t xml:space="preserve">剝的聲音，也覺得有一種詩意。大概凡是古老，純熟，熏黃，熟</w:t>
        </w:r>
        <w:r w:rsidRPr="001A042D">
          <w:rPr>
            <w:rStyle w:val="char"/>
            <w:rFonts w:hint="eastAsia"/>
            <w:rFonts w:ascii="新細明體"/>
          </w:rPr>
          <w:t xml:space="preserve">練</w:t>
        </w:r>
        <w:r w:rsidRPr="001A042D">
          <w:rPr>
            <w:rStyle w:val="char"/>
            <w:rFonts w:ascii="新細明體"/>
          </w:rPr>
          <w:t xml:space="preserve">的事物，都使我得到同樣的愉快。</w:t>
        </w:r>
        <w:r w:rsidRPr="001A042D">
          <w:rPr>
            <w:rStyle w:val="char"/>
            <w:rFonts w:hint="eastAsia"/>
            <w:rFonts w:ascii="新細明體"/>
          </w:rPr>
          <w:t xml:space="preserve">（</w:t>
        </w:r>
        <w:r w:rsidRPr="001A042D">
          <w:rPr>
            <w:rStyle w:val="char"/>
            <w:rFonts w:hint="eastAsia"/>
            <w:rFonts w:ascii="新細明體"/>
            <w:u w:val="single"/>
          </w:rPr>
          <w:t xml:space="preserve">林語堂</w:t>
        </w:r>
        <w:r w:rsidRPr="001A042D">
          <w:rPr>
            <w:rStyle w:val="char"/>
            <w:rFonts w:hint="eastAsia"/>
          </w:rPr>
          <w:t xml:space="preserve"> </w:t>
        </w:r>
        <w:r w:rsidRPr="001A042D">
          <w:rPr>
            <w:rStyle w:val="char"/>
            <w:rFonts w:hint="eastAsia"/>
            <w:rFonts w:ascii="新細明體"/>
            <w:u w:val="wave"/>
          </w:rPr>
          <w:t xml:space="preserve">秋天的況味</w:t>
        </w:r>
        <w:r w:rsidRPr="001A042D">
          <w:rPr>
            <w:rStyle w:val="char"/>
            <w:rFonts w:hint="eastAsia"/>
            <w:rFonts w:ascii="新細明體"/>
          </w:rPr>
          <w:t xml:space="preserve">）</w:t>
        </w:r>
        <w:r w:rsidRPr="001A042D">
          <w:rPr>
            <w:rStyle w:val="char"/>
          </w:rPr>
          <w:br/>
        </w:r>
        <w:r w:rsidRPr="001A042D">
          <w:rPr>
            <w:rStyle w:val="char"/>
            <w:rFonts w:hint="eastAsia"/>
            <w:rFonts w:ascii="新細明體"/>
          </w:rPr>
          <w:t xml:space="preserve">【注釋】（１）暄：溫暖的。</w:t>
        </w:r>
      </w:p>
    </w:pBdrGroup>
    <w:p w:rsidR="00AB392A" w:rsidRPr="006E5C49" w:rsidRDefault="006E5C49" w:rsidP="006E5C49">
      <w:pPr>
        <w:pStyle w:val="1"/>
        <w:adjustRightInd w:val="off"/>
        <w:snapToGrid w:val="off"/>
        <w:rPr>
          <w:rStyle w:val="char"/>
        </w:rPr>
      </w:pPr>
      <w:r w:rsidRPr="001A042D">
        <w:rPr>
          <w:rStyle w:val="char"/>
        </w:rPr>
        <w:br/>
      </w:r>
      <w:r w:rsidRPr="001A042D">
        <w:rPr>
          <w:rStyle w:val="char"/>
          <w:rFonts w:hint="eastAsia"/>
          <w:rFonts w:ascii="新細明體"/>
        </w:rPr>
        <w:t xml:space="preserve">（　）１由本文可知，下列何者是作者所喜愛的「秋的意味」？　（Ａ）</w:t>
      </w:r>
      <w:r w:rsidRPr="001A042D">
        <w:rPr>
          <w:rStyle w:val="char"/>
          <w:rFonts w:ascii="新細明體"/>
        </w:rPr>
        <w:t xml:space="preserve">明媚嬌豔</w:t>
      </w:r>
      <w:r w:rsidRPr="001A042D">
        <w:rPr>
          <w:rStyle w:val="char"/>
          <w:rFonts w:hint="eastAsia"/>
          <w:rFonts w:ascii="新細明體"/>
        </w:rPr>
        <w:t xml:space="preserve">　（Ｂ）</w:t>
      </w:r>
      <w:r w:rsidRPr="001A042D">
        <w:rPr>
          <w:rStyle w:val="char"/>
          <w:rFonts w:ascii="新細明體"/>
        </w:rPr>
        <w:t xml:space="preserve">古色蒼蘢</w:t>
      </w:r>
      <w:r w:rsidRPr="001A042D">
        <w:rPr>
          <w:rStyle w:val="char"/>
          <w:rFonts w:hint="eastAsia"/>
          <w:rFonts w:ascii="新細明體"/>
        </w:rPr>
        <w:t xml:space="preserve">　（Ｃ）</w:t>
      </w:r>
      <w:r w:rsidRPr="001A042D">
        <w:rPr>
          <w:rStyle w:val="char"/>
          <w:rFonts w:ascii="新細明體"/>
        </w:rPr>
        <w:t xml:space="preserve">蔥翠爭榮</w:t>
      </w:r>
      <w:r w:rsidRPr="001A042D">
        <w:rPr>
          <w:rStyle w:val="char"/>
          <w:rFonts w:hint="eastAsia"/>
          <w:rFonts w:ascii="新細明體"/>
        </w:rPr>
        <w:t xml:space="preserve">　（Ｄ）凜冽</w:t>
      </w:r>
      <w:r w:rsidRPr="001A042D">
        <w:rPr>
          <w:rStyle w:val="char"/>
          <w:rFonts w:ascii="新細明體"/>
        </w:rPr>
        <w:t xml:space="preserve">蕭瑟</w:t>
      </w:r>
      <w:r w:rsidRPr="001A042D">
        <w:rPr>
          <w:rStyle w:val="char"/>
          <w:rFonts w:hint="eastAsia"/>
          <w:rFonts w:ascii="新細明體"/>
        </w:rPr>
        <w:t xml:space="preserve">。</w:t>
      </w:r>
      <w:r w:rsidRPr="001A042D">
        <w:rPr>
          <w:rStyle w:val="char"/>
          <w:rFonts w:hint="eastAsia"/>
        </w:rPr>
        <w:br/>
      </w:r>
      <w:r w:rsidRPr="001A042D">
        <w:rPr>
          <w:rStyle w:val="char"/>
          <w:rFonts w:hint="eastAsia"/>
          <w:rFonts w:ascii="新細明體"/>
        </w:rPr>
        <w:t xml:space="preserve">（　）２根據本文作者的看法，下列何者與</w:t>
      </w:r>
      <w:r w:rsidRPr="001A042D">
        <w:rPr>
          <w:rStyle w:val="char"/>
          <w:rFonts w:ascii="新細明體"/>
          <w:u w:val="single"/>
        </w:rPr>
        <w:t xml:space="preserve">莊子</w:t>
      </w:r>
      <w:r w:rsidRPr="001A042D">
        <w:rPr>
          <w:rStyle w:val="char"/>
          <w:rFonts w:ascii="新細明體"/>
        </w:rPr>
        <w:t xml:space="preserve">所謂</w:t>
      </w:r>
      <w:r w:rsidRPr="001A042D">
        <w:rPr>
          <w:rStyle w:val="char"/>
          <w:rFonts w:hint="eastAsia"/>
          <w:rFonts w:ascii="新細明體"/>
        </w:rPr>
        <w:t xml:space="preserve">「</w:t>
      </w:r>
      <w:r w:rsidRPr="001A042D">
        <w:rPr>
          <w:rStyle w:val="char"/>
          <w:rFonts w:ascii="新細明體"/>
        </w:rPr>
        <w:t xml:space="preserve">正得秋而萬寶成」結實的意義相近</w:t>
      </w:r>
      <w:r w:rsidRPr="001A042D">
        <w:rPr>
          <w:rStyle w:val="char"/>
          <w:rFonts w:hint="eastAsia"/>
          <w:rFonts w:ascii="新細明體"/>
        </w:rPr>
        <w:t xml:space="preserve">？　（Ａ）積極進取的態度　（Ｂ）頭角崢嶸的表現　（Ｃ）天馬行空的想像　（Ｄ）溫柔敦厚的人格。</w:t>
      </w:r>
    </w:p>
    <w:p w:rsidR="006313C3" w:rsidRPr="00FE21A8" w:rsidRDefault="00FE21A8" w:rsidP="00FE21A8">
      <w:pPr>
        <w:pStyle w:val="1"/>
        <w:adjustRightInd w:val="off"/>
        <w:snapToGrid w:val="off"/>
        <w:rPr>
          <w:rStyle w:val="char0"/>
        </w:rPr>
      </w:pPr>
      <w:r w:rsidRPr="001A042D">
        <w:rPr>
          <w:rStyle w:val="char0"/>
          <w:rFonts w:hint="eastAsia"/>
          <w:rFonts w:ascii="新細明體"/>
        </w:rPr>
        <w:rPr>
          <w:color w:val="0000FF"/>
        </w:rPr>
        <w:t xml:space="preserve">《答案》１Ｂ　２Ｄ</w:t>
      </w:r>
    </w:p>
    <w:p>
      <w:pPr>
        <w:adjustRightInd w:val="0"/>
        <w:snapToGrid w:val="0"/>
      </w:pPr>
    </w:p>
    <w:p w:rsidR="00F64B73" w:rsidRPr="00895D89" w:rsidRDefault="00F64B73" w:rsidP="00895D8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485C" w:rsidRPr="00585285" w:rsidRDefault="00585285" w:rsidP="0058528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松林裡的雨夜，格外沉靜，溫泉水煙貼伏著坡地，如湖波緩緩湧去，五里外的小鎮燈火，在松林稀疏處閃爍。</w:t>
        </w:r>
        <w:r w:rsidRPr="00522690">
          <w:rPr>
            <w:rStyle w:val="char"/>
            <w:rFonts w:ascii="新細明體" w:h-ansi="新細明體" w:hint="eastAsia"/>
            <w:rFonts w:ascii="新細明體"/>
          </w:rPr>
          <w:t xml:space="preserve">……</w:t>
        </w:r>
        <w:r w:rsidRPr="001A042D">
          <w:rPr>
            <w:rStyle w:val="char"/>
            <w:rFonts w:hint="eastAsia"/>
            <w:rFonts w:ascii="新細明體"/>
          </w:rPr>
          <w:t xml:space="preserve">我想離開，卻又被窸窸窣窣的一些聲音喚住。那些輕細的聲響來自松林的深處與近處，來自溫泉的水煙裡，來自懸空的地板和垂掛雨珠的屋簷。於是，我坐下來，靜靜聽、靜靜看。</w:t>
        </w:r>
        <w:r w:rsidRPr="001A042D">
          <w:rPr>
            <w:rStyle w:val="char"/>
            <w:rFonts w:hint="eastAsia"/>
          </w:rPr>
          <w:br/>
        </w:r>
        <w:r w:rsidRPr="001A042D">
          <w:rPr>
            <w:rStyle w:val="char"/>
            <w:rFonts w:hint="eastAsia"/>
            <w:rFonts w:ascii="新細明體"/>
          </w:rPr>
          <w:t xml:space="preserve">　　我第一次嘗到沉靜的美味，在這個身心不安的少年時代。此後，我時時品嘗，從中成全了許多事。（</w:t>
        </w:r>
        <w:r w:rsidRPr="001A042D">
          <w:rPr>
            <w:rStyle w:val="char"/>
            <w:rFonts w:hint="eastAsia"/>
            <w:rFonts w:ascii="新細明體"/>
            <w:u w:val="single"/>
          </w:rPr>
          <w:t xml:space="preserve">李潼</w:t>
        </w:r>
        <w:r w:rsidRPr="001A042D">
          <w:rPr>
            <w:rStyle w:val="char"/>
            <w:rFonts w:hint="eastAsia"/>
          </w:rPr>
          <w:t xml:space="preserve"> </w:t>
        </w:r>
        <w:r w:rsidRPr="001A042D">
          <w:rPr>
            <w:rStyle w:val="char"/>
            <w:rFonts w:hint="eastAsia"/>
            <w:rFonts w:ascii="新細明體"/>
            <w:u w:val="wave"/>
          </w:rPr>
          <w:t xml:space="preserve">瑞穗的靜夜</w:t>
        </w:r>
        <w:r w:rsidRPr="001A042D">
          <w:rPr>
            <w:rStyle w:val="char"/>
            <w:rFonts w:hint="eastAsia"/>
            <w:rFonts w:ascii="新細明體"/>
          </w:rPr>
          <w:t xml:space="preserve">）</w:t>
        </w:r>
      </w:p>
    </w:pBdrGroup>
    <w:p w:rsidR="00021B1E" w:rsidRPr="003217BE" w:rsidRDefault="003217BE" w:rsidP="003217BE">
      <w:pPr>
        <w:pStyle w:val="1"/>
        <w:adjustRightInd w:val="off"/>
        <w:snapToGrid w:val="off"/>
        <w:rPr>
          <w:rStyle w:val="char"/>
        </w:rPr>
      </w:pPr>
      <w:r w:rsidRPr="001A042D">
        <w:rPr>
          <w:rStyle w:val="char"/>
        </w:rPr>
        <w:br/>
      </w:r>
      <w:r w:rsidRPr="001A042D">
        <w:rPr>
          <w:rStyle w:val="char"/>
          <w:rFonts w:hint="eastAsia"/>
          <w:rFonts w:ascii="新細明體"/>
        </w:rPr>
        <w:t xml:space="preserve">（　）１「我想離開，卻又被窸窸窣窣的一些聲音喚住。」句中以「窸窸窣窣」來形容聲音，其主要的作用為何？　（Ａ）展現松林的美麗　（Ｂ）烘托松林的熱鬧　（Ｃ）反襯松林的沉靜　（Ｄ）凸顯松林的單調。</w:t>
      </w:r>
      <w:r w:rsidRPr="001A042D">
        <w:rPr>
          <w:rStyle w:val="char"/>
        </w:rPr>
        <w:br/>
      </w:r>
      <w:r w:rsidRPr="001A042D">
        <w:rPr>
          <w:rStyle w:val="char"/>
          <w:rFonts w:hint="eastAsia"/>
          <w:rFonts w:ascii="新細明體"/>
        </w:rPr>
        <w:t xml:space="preserve">（　）２「松林裡的雨夜，格外沉靜，溫泉水煙貼伏著坡地，如湖波緩緩湧去。」這段文字是在描寫什麼景象？　（Ａ）煙霧裊裊　（Ｂ）月色皎皎　（Ｃ）流水潺潺　（Ｄ）清風徐徐。</w:t>
      </w:r>
    </w:p>
    <w:p w:rsidR="009603B6" w:rsidRPr="00F8449A" w:rsidRDefault="00F8449A" w:rsidP="00F8449A">
      <w:pPr>
        <w:pStyle w:val="1"/>
        <w:adjustRightInd w:val="off"/>
        <w:snapToGrid w:val="off"/>
        <w:rPr>
          <w:rStyle w:val="char0"/>
        </w:rPr>
      </w:pPr>
      <w:r w:rsidRPr="001A042D">
        <w:rPr>
          <w:rStyle w:val="char0"/>
          <w:rFonts w:hint="eastAsia"/>
          <w:rFonts w:ascii="新細明體"/>
        </w:rPr>
        <w:rPr>
          <w:color w:val="0000FF"/>
        </w:rPr>
        <w:t xml:space="preserve">《答案》１Ｃ　２Ａ</w:t>
      </w:r>
    </w:p>
    <w:p>
      <w:pPr>
        <w:adjustRightInd w:val="0"/>
        <w:snapToGrid w:val="0"/>
      </w:pPr>
    </w:p>
    <w:p w:rsidR="00432482" w:rsidRPr="00785E44" w:rsidRDefault="00432482" w:rsidP="00785E4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61041" w:rsidRPr="00BF1D6E" w:rsidRDefault="00BF1D6E" w:rsidP="00BF1D6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ascii="新細明體"/>
          </w:rPr>
          <w:t xml:space="preserve">磨得發亮的小三角形鐵板，連接一個曲線玲瓏的頸部，再配上細圓纖長的木把，這就是鋤。</w:t>
        </w:r>
        <w:r w:rsidRPr="001A042D">
          <w:rPr>
            <w:rStyle w:val="char"/>
            <w:rFonts w:hint="eastAsia"/>
          </w:rPr>
          <w:br/>
        </w:r>
        <w:r w:rsidRPr="001A042D">
          <w:rPr>
            <w:rStyle w:val="char"/>
            <w:rFonts w:hint="eastAsia"/>
            <w:rFonts w:ascii="新細明體"/>
          </w:rPr>
          <w:t xml:space="preserve">　　曾經</w:t>
        </w:r>
        <w:r w:rsidRPr="001A042D">
          <w:rPr>
            <w:rStyle w:val="char"/>
            <w:rFonts w:ascii="新細明體"/>
          </w:rPr>
          <w:t xml:space="preserve">，三五把鋤高掛在房檐下的橫木上，它們既是衛士也是殺手，一直遊走在日漸蓬勃的田壟上。把鋤向前一遞，再向後一拽，田壟被揪起薄薄的一層，瘋長的野草瞬間便失去了依</w:t>
        </w:r>
        <w:r w:rsidRPr="001A042D">
          <w:rPr>
            <w:rStyle w:val="char"/>
            <w:rFonts w:hint="eastAsia"/>
            <w:rFonts w:ascii="新細明體"/>
          </w:rPr>
          <w:t xml:space="preserve">託</w:t>
        </w:r>
        <w:r w:rsidRPr="001A042D">
          <w:rPr>
            <w:rStyle w:val="char"/>
            <w:rFonts w:ascii="新細明體"/>
          </w:rPr>
          <w:t xml:space="preserve">。野草被剷除，田裡的土也被</w:t>
        </w:r>
        <w:r w:rsidRPr="001A042D">
          <w:rPr>
            <w:rStyle w:val="char"/>
            <w:rFonts w:hint="eastAsia"/>
            <w:rFonts w:ascii="新細明體"/>
          </w:rPr>
          <w:t xml:space="preserve">鬆</w:t>
        </w:r>
        <w:r w:rsidRPr="001A042D">
          <w:rPr>
            <w:rStyle w:val="char"/>
            <w:rFonts w:ascii="新細明體"/>
          </w:rPr>
          <w:t xml:space="preserve">過，愛撒嬌的莊稼們像是被搔到了癢癢穴，一個個笑逐顏開，很帶勁地向上長，向上長。</w:t>
        </w:r>
        <w:r w:rsidRPr="001A042D">
          <w:rPr>
            <w:rStyle w:val="char"/>
            <w:rFonts w:hint="eastAsia"/>
          </w:rPr>
          <w:br/>
        </w:r>
        <w:r w:rsidRPr="001A042D">
          <w:rPr>
            <w:rStyle w:val="char"/>
            <w:rFonts w:hint="eastAsia"/>
            <w:rFonts w:ascii="新細明體"/>
          </w:rPr>
          <w:t xml:space="preserve">　　</w:t>
        </w:r>
        <w:r w:rsidRPr="001A042D">
          <w:rPr>
            <w:rStyle w:val="char"/>
            <w:rFonts w:ascii="新細明體"/>
          </w:rPr>
          <w:t xml:space="preserve">鏟頭遍地時，莊稼們還是可愛的小寶寶，鏟二遍地時，莊稼們已長成了風華正茂的少年，英姿颯爽的，努力聚集起生命的能量。那些對莊稼呵護有加的農人</w:t>
        </w:r>
        <w:r w:rsidRPr="001A042D">
          <w:rPr>
            <w:rStyle w:val="char"/>
            <w:rFonts w:hint="eastAsia"/>
            <w:rFonts w:ascii="新細明體"/>
          </w:rPr>
          <w:t xml:space="preserve">，</w:t>
        </w:r>
        <w:r w:rsidRPr="001A042D">
          <w:rPr>
            <w:rStyle w:val="char"/>
            <w:rFonts w:ascii="新細明體"/>
          </w:rPr>
          <w:t xml:space="preserve">有時會把他們的土地鏟上三遍。大半年的時間，他們扛一把鋤頭，飄進霧裡；又扛一把鋤頭，戴月歸來。一桿纖細、令人敬重的鋤，把農人和莊稼緊緊地聯繫起來，農人的日子就像莊稼一樣，在季節裡欣欣向榮，單純而又明媚。</w:t>
        </w:r>
        <w:r w:rsidRPr="001A042D">
          <w:rPr>
            <w:rStyle w:val="char"/>
            <w:rFonts w:hint="eastAsia"/>
          </w:rPr>
          <w:br/>
        </w:r>
        <w:r w:rsidRPr="001A042D">
          <w:rPr>
            <w:rStyle w:val="char"/>
            <w:rFonts w:hint="eastAsia"/>
            <w:rFonts w:ascii="新細明體"/>
          </w:rPr>
          <w:t xml:space="preserve">　　</w:t>
        </w:r>
        <w:r w:rsidRPr="001A042D">
          <w:rPr>
            <w:rStyle w:val="char"/>
            <w:rFonts w:ascii="新細明體"/>
          </w:rPr>
          <w:t xml:space="preserve">如今，房檐下再沒有誰會把鋤掛上橫桿</w:t>
        </w:r>
        <w:r w:rsidRPr="001A042D">
          <w:rPr>
            <w:rStyle w:val="char"/>
            <w:rFonts w:hint="eastAsia"/>
            <w:rFonts w:ascii="新細明體"/>
          </w:rPr>
          <w:t xml:space="preserve">，</w:t>
        </w:r>
        <w:r w:rsidRPr="001A042D">
          <w:rPr>
            <w:rStyle w:val="char"/>
            <w:rFonts w:ascii="新細明體"/>
          </w:rPr>
          <w:t xml:space="preserve">就算田</w:t>
        </w:r>
        <w:r w:rsidRPr="001A042D">
          <w:rPr>
            <w:rStyle w:val="char"/>
            <w:rFonts w:hint="eastAsia"/>
            <w:rFonts w:ascii="新細明體"/>
          </w:rPr>
          <w:t xml:space="preserve">裡</w:t>
        </w:r>
        <w:r w:rsidRPr="001A042D">
          <w:rPr>
            <w:rStyle w:val="char"/>
            <w:rFonts w:ascii="新細明體"/>
          </w:rPr>
          <w:t xml:space="preserve">長了草，也全然沒有鋤什麼事了</w:t>
        </w:r>
        <w:r w:rsidRPr="001A042D">
          <w:rPr>
            <w:rStyle w:val="char"/>
            <w:rFonts w:hint="eastAsia"/>
            <w:rFonts w:ascii="新細明體"/>
          </w:rPr>
          <w:t xml:space="preserve">。</w:t>
        </w:r>
        <w:r w:rsidRPr="001A042D">
          <w:rPr>
            <w:rStyle w:val="char"/>
            <w:rFonts w:ascii="新細明體"/>
          </w:rPr>
          <w:t xml:space="preserve">農人看中的是五花八門的農藥、除草劑，這是個屬於科學技術的時代，那個需要農人身體力行、手工操作的傢伙已無法跟上時代的步伐，注定要被淘汰。</w:t>
        </w:r>
        <w:r w:rsidRPr="001A042D">
          <w:rPr>
            <w:rStyle w:val="char"/>
            <w:rFonts w:hint="eastAsia"/>
          </w:rPr>
          <w:br/>
        </w:r>
        <w:r w:rsidRPr="001A042D">
          <w:rPr>
            <w:rStyle w:val="char"/>
            <w:rFonts w:hint="eastAsia"/>
            <w:rFonts w:ascii="新細明體"/>
          </w:rPr>
          <w:t xml:space="preserve">　　</w:t>
        </w:r>
        <w:r w:rsidRPr="001A042D">
          <w:rPr>
            <w:rStyle w:val="char"/>
            <w:rFonts w:ascii="新細明體"/>
          </w:rPr>
          <w:t xml:space="preserve">是的，沒有了鋤，莊稼們一樣會戰勝野草，連年豐收。鋤成了落後時代的代言，只有在極偏遠的地方，我們的父輩偶爾還會荷一把鋤，去自家的小菜園侍弄一畦綠色的蔬菜，那是些不夠肥壯不夠飽滿的植物，只有它們還停留在我們的記憶裡，一如歲月裡鏽跡斑斑被人遺忘的鋤。</w:t>
        </w:r>
        <w:r w:rsidRPr="001A042D">
          <w:rPr>
            <w:rStyle w:val="char"/>
            <w:rFonts w:hint="eastAsia"/>
            <w:rFonts w:ascii="新細明體"/>
          </w:rPr>
          <w:t xml:space="preserve">（改寫自</w:t>
        </w:r>
        <w:r w:rsidRPr="001A042D">
          <w:rPr>
            <w:rStyle w:val="char"/>
            <w:rFonts w:ascii="新細明體"/>
            <w:u w:val="single"/>
          </w:rPr>
          <w:t xml:space="preserve">盧海娟</w:t>
        </w:r>
        <w:r w:rsidRPr="001A042D">
          <w:rPr>
            <w:rStyle w:val="char"/>
            <w:rFonts w:hint="eastAsia"/>
          </w:rPr>
          <w:t xml:space="preserve"> </w:t>
        </w:r>
        <w:r w:rsidRPr="001A042D">
          <w:rPr>
            <w:rStyle w:val="char"/>
            <w:rFonts w:ascii="新細明體"/>
            <w:u w:val="wave"/>
          </w:rPr>
          <w:t xml:space="preserve">鋤</w:t>
        </w:r>
        <w:r w:rsidRPr="001A042D">
          <w:rPr>
            <w:rStyle w:val="char"/>
            <w:rFonts w:hint="eastAsia"/>
            <w:rFonts w:ascii="新細明體"/>
          </w:rPr>
          <w:t xml:space="preserve">）</w:t>
        </w:r>
      </w:p>
    </w:pBdrGroup>
    <w:p w:rsidR="00606264" w:rsidRPr="00A21D69" w:rsidRDefault="00A21D69" w:rsidP="00A21D69">
      <w:pPr>
        <w:pStyle w:val="1"/>
        <w:adjustRightInd w:val="off"/>
        <w:snapToGrid w:val="off"/>
        <w:rPr>
          <w:rStyle w:val="char"/>
        </w:rPr>
      </w:pPr>
      <w:r w:rsidRPr="001A042D">
        <w:rPr>
          <w:rStyle w:val="char"/>
        </w:rPr>
        <w:br/>
      </w:r>
      <w:r w:rsidRPr="001A042D">
        <w:rPr>
          <w:rStyle w:val="char"/>
          <w:rFonts w:hint="eastAsia"/>
          <w:rFonts w:ascii="新細明體"/>
        </w:rPr>
        <w:t xml:space="preserve">（　）１文中作者為何說鋤「</w:t>
      </w:r>
      <w:r w:rsidRPr="001A042D">
        <w:rPr>
          <w:rStyle w:val="char"/>
          <w:rFonts w:ascii="新細明體"/>
        </w:rPr>
        <w:t xml:space="preserve">既是衛士也是殺手</w:t>
      </w:r>
      <w:r w:rsidRPr="001A042D">
        <w:rPr>
          <w:rStyle w:val="char"/>
          <w:rFonts w:hint="eastAsia"/>
          <w:rFonts w:ascii="新細明體"/>
        </w:rPr>
        <w:t xml:space="preserve">」？　（Ａ）鋤雖然便利，有時候也會誤傷農人　（Ｂ）鋤是農具，遇襲時也可當武器使用　（Ｃ）鋤是作物的衛士，也是野草的殺手　（Ｄ）鋤保護農作，也殺掉了農人的歲月。</w:t>
      </w:r>
      <w:r w:rsidRPr="001A042D">
        <w:rPr>
          <w:rStyle w:val="char"/>
        </w:rPr>
        <w:br/>
      </w:r>
      <w:r w:rsidRPr="001A042D">
        <w:rPr>
          <w:rStyle w:val="char"/>
          <w:rFonts w:hint="eastAsia"/>
          <w:rFonts w:ascii="新細明體"/>
        </w:rPr>
        <w:t xml:space="preserve">（　）２「</w:t>
      </w:r>
      <w:r w:rsidRPr="001A042D">
        <w:rPr>
          <w:rStyle w:val="char"/>
          <w:rFonts w:ascii="新細明體"/>
        </w:rPr>
        <w:t xml:space="preserve">他們扛一把鋤頭，飄進霧裡；又扛一把鋤頭，戴月歸來。</w:t>
      </w:r>
      <w:r w:rsidRPr="001A042D">
        <w:rPr>
          <w:rStyle w:val="char"/>
          <w:rFonts w:hint="eastAsia"/>
          <w:rFonts w:ascii="新細明體"/>
        </w:rPr>
        <w:t xml:space="preserve">」這句話帶有何種含義？　（Ａ）讚揚農人風雨無阻的耕作　（Ｂ）暗示田地離家屋距離遙遠　（Ｃ）描寫農人早出晚歸的辛勤　（Ｄ）說明農人無時不與鋤為伍。</w:t>
      </w:r>
      <w:r w:rsidRPr="001A042D">
        <w:rPr>
          <w:rStyle w:val="char"/>
        </w:rPr>
        <w:br/>
      </w:r>
      <w:r w:rsidRPr="001A042D">
        <w:rPr>
          <w:rStyle w:val="char"/>
          <w:rFonts w:hint="eastAsia"/>
          <w:rFonts w:ascii="新細明體"/>
        </w:rPr>
        <w:t xml:space="preserve">（　）３根據本文，下列解說何者</w:t>
      </w:r>
      <w:r w:rsidRPr="001A042D">
        <w:rPr>
          <w:rStyle w:val="char"/>
          <w:rFonts w:hint="eastAsia"/>
          <w:rFonts w:ascii="新細明體"/>
          <w:u w:val="double"/>
        </w:rPr>
        <w:t xml:space="preserve">最不恰當</w:t>
      </w:r>
      <w:r w:rsidRPr="001A042D">
        <w:rPr>
          <w:rStyle w:val="char"/>
          <w:rFonts w:hint="eastAsia"/>
          <w:rFonts w:ascii="新細明體"/>
        </w:rPr>
        <w:t xml:space="preserve">？　（Ａ）鋤頭除草像為作物搔癢，有助作物成長茁壯　（Ｂ）早期農業社會，農人與鋤頭的命運息息相關　（Ｃ）</w:t>
      </w:r>
      <w:r w:rsidRPr="001A042D">
        <w:rPr>
          <w:rStyle w:val="char"/>
          <w:rFonts w:ascii="新細明體"/>
        </w:rPr>
        <w:t xml:space="preserve">科技時代</w:t>
      </w:r>
      <w:r w:rsidRPr="001A042D">
        <w:rPr>
          <w:rStyle w:val="char"/>
          <w:rFonts w:hint="eastAsia"/>
          <w:rFonts w:ascii="新細明體"/>
        </w:rPr>
        <w:t xml:space="preserve">的來臨</w:t>
      </w:r>
      <w:r w:rsidRPr="001A042D">
        <w:rPr>
          <w:rStyle w:val="char"/>
          <w:rFonts w:ascii="新細明體"/>
        </w:rPr>
        <w:t xml:space="preserve">，</w:t>
      </w:r>
      <w:r w:rsidRPr="001A042D">
        <w:rPr>
          <w:rStyle w:val="char"/>
          <w:rFonts w:hint="eastAsia"/>
          <w:rFonts w:ascii="新細明體"/>
        </w:rPr>
        <w:t xml:space="preserve">注定了鋤頭被淘汰的命運　（Ｄ）</w:t>
      </w:r>
      <w:r w:rsidRPr="001A042D">
        <w:rPr>
          <w:rStyle w:val="char"/>
          <w:rFonts w:ascii="新細明體"/>
        </w:rPr>
        <w:t xml:space="preserve">科技時代</w:t>
      </w:r>
      <w:r w:rsidRPr="001A042D">
        <w:rPr>
          <w:rStyle w:val="char"/>
          <w:rFonts w:hint="eastAsia"/>
          <w:rFonts w:ascii="新細明體"/>
        </w:rPr>
        <w:t xml:space="preserve">的農產品，不及農業時代飽滿肥壯。</w:t>
      </w:r>
    </w:p>
    <w:p w:rsidR="00312637" w:rsidRPr="00501AA2" w:rsidRDefault="00501AA2" w:rsidP="00501AA2">
      <w:pPr>
        <w:pStyle w:val="1"/>
        <w:adjustRightInd w:val="off"/>
        <w:snapToGrid w:val="off"/>
        <w:rPr>
          <w:rStyle w:val="char0"/>
        </w:rPr>
      </w:pPr>
      <w:r w:rsidRPr="001A042D">
        <w:rPr>
          <w:rStyle w:val="char0"/>
          <w:rFonts w:hint="eastAsia"/>
          <w:rFonts w:ascii="新細明體"/>
        </w:rPr>
        <w:rPr>
          <w:color w:val="0000FF"/>
        </w:rPr>
        <w:t xml:space="preserve">《答案》１Ｃ　２Ｃ　３Ｄ</w:t>
      </w:r>
    </w:p>
    <w:p w:rsidR="00F622FF" w:rsidRPr="0075162F" w:rsidRDefault="0075162F" w:rsidP="0075162F">
      <w:pPr>
        <w:pStyle w:val="1"/>
        <w:adjustRightInd w:val="off"/>
        <w:snapToGrid w:val="off"/>
        <w:rPr>
          <w:rStyle w:val="char1"/>
        </w:rPr>
      </w:pPr>
      <w:r w:rsidRPr="001A042D">
        <w:rPr>
          <w:rStyle w:val="char1"/>
          <w:rFonts w:hint="eastAsia"/>
          <w:rFonts w:ascii="新細明體"/>
        </w:rPr>
        <w:rPr>
          <w:color w:val="008000"/>
        </w:rPr>
        <w:t xml:space="preserve">詳解：３（Ｄ）由文末「</w:t>
      </w:r>
      <w:r w:rsidRPr="001A042D">
        <w:rPr>
          <w:rStyle w:val="char1"/>
          <w:rFonts w:ascii="新細明體"/>
        </w:rPr>
        <w:rPr>
          <w:color w:val="008000"/>
        </w:rPr>
        <w:t xml:space="preserve">我們的父輩偶爾還會荷一把鋤，去自家的小菜園侍弄一畦綠色的蔬菜，那是些不夠肥壯不夠飽滿的植物</w:t>
      </w:r>
      <w:r w:rsidRPr="001A042D">
        <w:rPr>
          <w:rStyle w:val="char1"/>
          <w:rFonts w:hint="eastAsia"/>
          <w:rFonts w:ascii="新細明體"/>
        </w:rPr>
        <w:rPr>
          <w:color w:val="008000"/>
        </w:rPr>
        <w:t xml:space="preserve">」可知為非</w:t>
      </w:r>
    </w:p>
    <w:p>
      <w:pPr>
        <w:adjustRightInd w:val="0"/>
        <w:snapToGrid w:val="0"/>
      </w:pPr>
    </w:p>
    <w:p w:rsidR="003B13C9" w:rsidRPr="009D4EE0" w:rsidRDefault="003B13C9" w:rsidP="009D4EE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45434" w:rsidRPr="00F246DF" w:rsidRDefault="00F246DF" w:rsidP="00F246D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種花好，種菜更好。花種得好，可以欣賞；菜種得好，卻可以食用。</w:t>
        </w:r>
        <w:r w:rsidRPr="001A042D">
          <w:rPr>
            <w:rStyle w:val="char"/>
            <w:rFonts w:hint="eastAsia"/>
          </w:rPr>
          <w:br/>
        </w:r>
        <w:r w:rsidRPr="001A042D">
          <w:rPr>
            <w:rStyle w:val="char"/>
            <w:rFonts w:hint="eastAsia"/>
            <w:rFonts w:ascii="新細明體"/>
          </w:rPr>
          <w:t xml:space="preserve">　　我想起我們種的菜園來了。</w:t>
        </w:r>
        <w:r w:rsidRPr="001A042D">
          <w:rPr>
            <w:rStyle w:val="char"/>
            <w:rFonts w:hint="eastAsia"/>
          </w:rPr>
          <w:br/>
        </w:r>
        <w:r w:rsidRPr="001A042D">
          <w:rPr>
            <w:rStyle w:val="char"/>
            <w:rFonts w:hint="eastAsia"/>
            <w:rFonts w:ascii="新細明體"/>
          </w:rPr>
          <w:t xml:space="preserve">　　說是菜園，其實是果園，是就園裡的隙地開闢的。果樹是圍屏，草花是籬笆，中間是菜畦。</w:t>
        </w:r>
        <w:r w:rsidRPr="001A042D">
          <w:rPr>
            <w:rStyle w:val="char"/>
          </w:rPr>
          <w:br/>
        </w:r>
        <w:r w:rsidRPr="001A042D">
          <w:rPr>
            <w:rStyle w:val="char"/>
            <w:rFonts w:hint="eastAsia"/>
            <w:rFonts w:ascii="新細明體"/>
          </w:rPr>
          <w:t xml:space="preserve">　　種菜是細緻活兒，「種菜如繡花」，認真幹起來也很累人。就勞動量說，「一畝園十畝田」，但是種菜是極有樂趣的事情。種菜的樂趣不只是在吃菜的時候，種菜的整個過程，隨時都有樂趣。施肥，鬆土，整畦，下種，是花費勞動量最多的時候吧，那時蔬菜還看不到影子哩，可是「種瓜得瓜，種豆得豆」，就算種的只是希望，那希望也給人很大的鼓舞。驗證不遠，不出十天八天，你留心那平整溼潤的菜畦吧，就從那裡會生長出又綠又嫩又茁壯的瓜菜的新芽哩。那些新芽，條播的行列整齊，撒播的萬頭攢動，點播的傲然不群，帶著笑，發著光，充滿了無限生機。一棵新芽簡直就是一顆閃亮的珍珠。「夜雨剪春韭」是老</w:t>
        </w:r>
        <w:r w:rsidRPr="001A042D">
          <w:rPr>
            <w:rStyle w:val="char"/>
            <w:rFonts w:hint="eastAsia"/>
            <w:rFonts w:ascii="新細明體"/>
            <w:u w:val="single"/>
          </w:rPr>
          <w:t xml:space="preserve">杜</w:t>
        </w:r>
        <w:r w:rsidRPr="001A042D">
          <w:rPr>
            <w:rStyle w:val="char"/>
            <w:rFonts w:hint="eastAsia"/>
            <w:rFonts w:ascii="新細明體"/>
          </w:rPr>
          <w:t xml:space="preserve">的詩句吧，清新極了，老圃種菜，一畦菜怕不就是一首更清新的詩？</w:t>
        </w:r>
        <w:r w:rsidRPr="001A042D">
          <w:rPr>
            <w:rStyle w:val="char"/>
            <w:rFonts w:hint="eastAsia"/>
          </w:rPr>
          <w:br/>
        </w:r>
        <w:r w:rsidRPr="001A042D">
          <w:rPr>
            <w:rStyle w:val="char"/>
            <w:rFonts w:hint="eastAsia"/>
            <w:rFonts w:ascii="新細明體"/>
          </w:rPr>
          <w:t xml:space="preserve">　　暮春，中午，踩著畦壟間苗或者鋤草中耕，煦暖的陽光照得人渾身舒暢。新鮮的泥土氣息，一陣陣沁人心脾。一會兒站起來，伸伸腰，用手背擦擦額頭的汗，那時候人是會感到勞動的愉快的。夏天，晚上，菜地澆完了，三五好友趁著皎潔的月光，坐在畦頭泉邊，談談話，談生活，談社會，一邊人聲咯咯羅羅，一邊在談話間歇的時候，聽菜畦裡昆蟲的鳴聲，蒜在抽薹，白菜在捲心，芫荽在散發脈脈的香氣：一切都使人感到一種真正的田園樂趣。（改寫自</w:t>
        </w:r>
        <w:r w:rsidRPr="001A042D">
          <w:rPr>
            <w:rStyle w:val="char"/>
            <w:rFonts w:hint="eastAsia"/>
            <w:rFonts w:ascii="新細明體"/>
            <w:u w:val="single"/>
          </w:rPr>
          <w:t xml:space="preserve">吳伯簫</w:t>
        </w:r>
        <w:r w:rsidRPr="001A042D">
          <w:rPr>
            <w:rStyle w:val="char"/>
            <w:rFonts w:hint="eastAsia"/>
          </w:rPr>
          <w:t xml:space="preserve"> </w:t>
        </w:r>
        <w:r w:rsidRPr="001A042D">
          <w:rPr>
            <w:rStyle w:val="char"/>
            <w:rFonts w:ascii="新細明體"/>
            <w:u w:val="wave"/>
          </w:rPr>
          <w:t xml:space="preserve">菜園小記</w:t>
        </w:r>
        <w:r w:rsidRPr="001A042D">
          <w:rPr>
            <w:rStyle w:val="char"/>
            <w:rFonts w:hint="eastAsia"/>
            <w:rFonts w:ascii="新細明體"/>
          </w:rPr>
          <w:t xml:space="preserve">）</w:t>
        </w:r>
      </w:p>
    </w:pBdrGroup>
    <w:p w:rsidR="0000541E" w:rsidRPr="007352AC" w:rsidRDefault="007352AC" w:rsidP="007352AC">
      <w:pPr>
        <w:pStyle w:val="1"/>
        <w:adjustRightInd w:val="off"/>
        <w:snapToGrid w:val="off"/>
        <w:rPr>
          <w:rStyle w:val="char"/>
        </w:rPr>
      </w:pPr>
      <w:r w:rsidRPr="001A042D">
        <w:rPr>
          <w:rStyle w:val="char"/>
        </w:rPr>
        <w:br/>
      </w:r>
      <w:r w:rsidRPr="001A042D">
        <w:rPr>
          <w:rStyle w:val="char"/>
          <w:rFonts w:hint="eastAsia"/>
          <w:rFonts w:ascii="新細明體"/>
        </w:rPr>
        <w:t xml:space="preserve">（　）１文中作者說「種菜的整個過程，隨時都有樂趣」，原因何在？　（Ａ）令人懷抱希望，並且很快獲得償報　（Ｂ）不僅有益健康，而且能夠改善生計　（Ｃ）從芽苗的茁長，可體會出人生之道　（Ｄ）雨夜採收作物，清新且充滿了詩意。</w:t>
      </w:r>
      <w:r w:rsidRPr="001A042D">
        <w:rPr>
          <w:rStyle w:val="char"/>
          <w:rFonts w:hint="eastAsia"/>
        </w:rPr>
        <w:br/>
      </w:r>
      <w:r w:rsidRPr="001A042D">
        <w:rPr>
          <w:rStyle w:val="char"/>
          <w:rFonts w:hint="eastAsia"/>
          <w:rFonts w:ascii="新細明體"/>
        </w:rPr>
        <w:t xml:space="preserve">（　）２由本文可知，作者的菜園</w:t>
      </w:r>
      <w:r w:rsidRPr="001A042D">
        <w:rPr>
          <w:rStyle w:val="char"/>
          <w:rFonts w:hint="eastAsia"/>
          <w:rFonts w:ascii="新細明體"/>
          <w:u w:val="double"/>
        </w:rPr>
        <w:t xml:space="preserve">最不可能</w:t>
      </w:r>
      <w:r w:rsidRPr="001A042D">
        <w:rPr>
          <w:rStyle w:val="char"/>
          <w:rFonts w:hint="eastAsia"/>
          <w:rFonts w:ascii="新細明體"/>
        </w:rPr>
        <w:t xml:space="preserve">出現下列何種作物？　（Ａ）韭菜　（Ｂ）蒜頭　（Ｃ）白菜　（Ｄ）芫荽。</w:t>
      </w:r>
      <w:r w:rsidRPr="001A042D">
        <w:rPr>
          <w:rStyle w:val="char"/>
          <w:rFonts w:hint="eastAsia"/>
        </w:rPr>
        <w:br/>
      </w:r>
      <w:r w:rsidRPr="001A042D">
        <w:rPr>
          <w:rStyle w:val="char"/>
          <w:rFonts w:hint="eastAsia"/>
          <w:rFonts w:ascii="新細明體"/>
        </w:rPr>
        <w:t xml:space="preserve">（　）３根據本文，作者認為「真正的田園樂趣」是什麼？　（Ａ）陽光下汗水淋漓的勞動，與沁人心脾的泥土氣息　（Ｂ）看著各式作物帶著笑，發著光，充滿了無限生機　（Ｃ）親口品嘗自家田園的菜，品味辛勤勞動後的甘香　（Ｄ）夜間忙完農事後與好友閒話，並感受作物的成長。</w:t>
      </w:r>
    </w:p>
    <w:p w:rsidR="00CA105A" w:rsidRPr="00246A97" w:rsidRDefault="00246A97" w:rsidP="00246A97">
      <w:pPr>
        <w:pStyle w:val="1"/>
        <w:adjustRightInd w:val="off"/>
        <w:snapToGrid w:val="off"/>
        <w:rPr>
          <w:rStyle w:val="char0"/>
        </w:rPr>
      </w:pPr>
      <w:r w:rsidRPr="001A042D">
        <w:rPr>
          <w:rStyle w:val="char0"/>
          <w:rFonts w:hint="eastAsia"/>
          <w:rFonts w:ascii="新細明體"/>
        </w:rPr>
        <w:rPr>
          <w:color w:val="0000FF"/>
        </w:rPr>
        <w:t xml:space="preserve">《答案》１Ａ　２Ａ　３Ｄ</w:t>
      </w:r>
    </w:p>
    <w:p w:rsidR="00A97912" w:rsidRPr="00F777C8" w:rsidRDefault="00F777C8" w:rsidP="00F777C8">
      <w:pPr>
        <w:pStyle w:val="1"/>
        <w:adjustRightInd w:val="off"/>
        <w:snapToGrid w:val="off"/>
        <w:rPr>
          <w:rStyle w:val="char1"/>
        </w:rPr>
      </w:pPr>
      <w:r w:rsidRPr="001A042D">
        <w:rPr>
          <w:rStyle w:val="char1"/>
          <w:rFonts w:hint="eastAsia"/>
          <w:rFonts w:ascii="新細明體"/>
        </w:rPr>
        <w:rPr>
          <w:color w:val="008000"/>
        </w:rPr>
        <w:t xml:space="preserve">詳解：１（Ａ）由「就算種的只是希望，那希望也給人很大的鼓舞。驗證不遠」可知　２（Ａ）由「聽菜畦裡昆蟲的鳴聲，蒜在抽薹，白菜在捲心，芫荽在散發脈脈的香氣」可知最不可能有韭菜　３（Ｄ）由文末「夏天，晚上，菜地澆完了，三五好友趁著皎潔的月光，坐在畦頭泉邊，談談話，談生活，談社會</w:t>
      </w:r>
      <w:r w:rsidRPr="00522690">
        <w:rPr>
          <w:rStyle w:val="char1"/>
          <w:rFonts w:ascii="新細明體" w:h-ansi="新細明體" w:hint="eastAsia"/>
          <w:rFonts w:ascii="新細明體"/>
        </w:rPr>
        <w:rPr>
          <w:color w:val="008000"/>
        </w:rPr>
        <w:t xml:space="preserve">……</w:t>
      </w:r>
      <w:r w:rsidRPr="001A042D">
        <w:rPr>
          <w:rStyle w:val="char1"/>
          <w:rFonts w:hint="eastAsia"/>
          <w:rFonts w:ascii="新細明體"/>
        </w:rPr>
        <w:rPr>
          <w:color w:val="008000"/>
        </w:rPr>
        <w:t xml:space="preserve">一切都使人感到一種真正的田園樂趣」可知</w:t>
      </w:r>
    </w:p>
    <w:p>
      <w:pPr>
        <w:adjustRightInd w:val="0"/>
        <w:snapToGrid w:val="0"/>
      </w:pPr>
    </w:p>
    <w:p w:rsidR="00BD4B71" w:rsidRPr="00D04BC8" w:rsidRDefault="00BD4B71" w:rsidP="00D04BC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96672" w:rsidRPr="009A15A4" w:rsidRDefault="009A15A4" w:rsidP="009A15A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下列圖表，是</w:t>
        </w:r>
        <w:r w:rsidRPr="001A042D">
          <w:rPr>
            <w:rStyle w:val="char"/>
            <w:rFonts w:hint="eastAsia"/>
            <w:rFonts w:ascii="新細明體"/>
            <w:u w:val="single"/>
          </w:rPr>
          <w:t xml:space="preserve">行政院</w:t>
        </w:r>
        <w:r w:rsidRPr="001A042D">
          <w:rPr>
            <w:rStyle w:val="char"/>
            <w:rFonts w:hint="eastAsia"/>
          </w:rPr>
          <w:t xml:space="preserve"> </w:t>
        </w:r>
        <w:r w:rsidRPr="001A042D">
          <w:rPr>
            <w:rStyle w:val="char"/>
            <w:rFonts w:hint="eastAsia"/>
            <w:rFonts w:ascii="新細明體"/>
            <w:u w:val="single"/>
          </w:rPr>
          <w:t xml:space="preserve">農委會</w:t>
        </w:r>
        <w:r w:rsidRPr="001A042D">
          <w:rPr>
            <w:rStyle w:val="char"/>
            <w:rFonts w:hint="eastAsia"/>
            <w:rFonts w:ascii="新細明體"/>
          </w:rPr>
          <w:t xml:space="preserve">針對四個農業縣市近三年來農作物產量的調查結果。請依據此圖表，回答下列問題：</w:t>
        </w:r>
        <w:r w:rsidRPr="001A042D">
          <w:rPr>
            <w:rStyle w:val="char"/>
          </w:rPr>
          <w:br/>
        </w:r>
        <w:r w:rsidRPr="001A04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2" o:spid="_x0000_i1025" type="#_x0000_t75" style="width:192.75pt;height:108pt;visibility:visible">
              <v:imagedata r:id="wordml03000001png7301" o:title="" grayscale="t"/>
              <o:lock v:ext="edit" aspectratio="f"/>
            </v:shape>
          </w:pict>
        </w:r>
        <w:r w:rsidRPr="001A042D">
          <w:rPr>
            <w:rStyle w:val="char"/>
            <w:rFonts w:hint="eastAsia"/>
          </w:rPr>
          <w:br/>
        </w:r>
        <w:r w:rsidRPr="001A042D">
          <w:rPr>
            <w:rStyle w:val="char"/>
            <w:rFonts w:hint="eastAsia"/>
            <w:rFonts w:ascii="新細明體"/>
          </w:rPr>
          <w:t xml:space="preserve">（單位：公噸）</w:t>
        </w:r>
      </w:p>
    </w:pBdrGroup>
    <w:p w:rsidR="0021220F" w:rsidRPr="00821DD6" w:rsidRDefault="00821DD6" w:rsidP="00821DD6">
      <w:pPr>
        <w:pStyle w:val="1"/>
        <w:adjustRightInd w:val="off"/>
        <w:snapToGrid w:val="off"/>
        <w:rPr>
          <w:rStyle w:val="char"/>
        </w:rPr>
      </w:pPr>
      <w:r w:rsidRPr="001A042D">
        <w:rPr>
          <w:rStyle w:val="char"/>
        </w:rPr>
        <w:br/>
      </w:r>
      <w:r w:rsidRPr="001A042D">
        <w:rPr>
          <w:rStyle w:val="char"/>
          <w:rFonts w:hint="eastAsia"/>
          <w:rFonts w:ascii="新細明體"/>
        </w:rPr>
        <w:t xml:space="preserve">（　）１由表中可知，單一作物產量逐年顯著增加的是何者？　（Ａ）甲縣市的玉米　（Ｂ）乙縣市的番薯　（Ｃ）丙縣市的玉米　（Ｄ）丁縣市的番薯。</w:t>
      </w:r>
      <w:r w:rsidRPr="001A042D">
        <w:rPr>
          <w:rStyle w:val="char"/>
        </w:rPr>
        <w:br/>
      </w:r>
      <w:r w:rsidRPr="001A042D">
        <w:rPr>
          <w:rStyle w:val="char"/>
          <w:rFonts w:hint="eastAsia"/>
          <w:rFonts w:ascii="新細明體"/>
        </w:rPr>
        <w:t xml:space="preserve">（　）２有關乙縣市農作物產量的情形，下列分析何者正確？　（Ａ）近三年來，玉米收成的總產量大於番薯的總產量　（Ｂ）第三年玉米與番薯的產量，皆較第二年大幅增加　（Ｃ）玉米與番薯皆第二年產量最少，可知當年有天災　（Ｄ）每年玉米與番薯合計的總產量，應超過四萬公噸。</w:t>
      </w:r>
      <w:r w:rsidRPr="001A042D">
        <w:rPr>
          <w:rStyle w:val="char"/>
        </w:rPr>
        <w:br/>
      </w:r>
      <w:r w:rsidRPr="001A042D">
        <w:rPr>
          <w:rStyle w:val="char"/>
          <w:rFonts w:hint="eastAsia"/>
          <w:rFonts w:ascii="新細明體"/>
        </w:rPr>
        <w:t xml:space="preserve">（　）３有關上列圖表的解說，何者正確？　（Ａ）每年番薯的產量皆明顯大於玉米的產量的是丁縣市　（Ｂ）丙縣市的玉米產量逐年增加，但番薯產量逐年遞減　（Ｃ）近三年總產量甲縣市玉米居末，但番薯則排名第一　（Ｄ）四個縣市中，番薯與玉米產量差距最大的是乙縣市。</w:t>
      </w:r>
    </w:p>
    <w:p w:rsidR="008C20FF" w:rsidRPr="003A5E84" w:rsidRDefault="003A5E84" w:rsidP="003A5E84">
      <w:pPr>
        <w:pStyle w:val="1"/>
        <w:adjustRightInd w:val="off"/>
        <w:snapToGrid w:val="off"/>
        <w:rPr>
          <w:rStyle w:val="char0"/>
        </w:rPr>
      </w:pPr>
      <w:r w:rsidRPr="001A042D">
        <w:rPr>
          <w:rStyle w:val="char0"/>
          <w:rFonts w:hint="eastAsia"/>
          <w:rFonts w:ascii="新細明體"/>
        </w:rPr>
        <w:rPr>
          <w:color w:val="0000FF"/>
        </w:rPr>
        <w:t xml:space="preserve">《答案》１Ｃ　２Ｂ　３Ｂ</w:t>
      </w:r>
    </w:p>
    <w:p w:rsidR="00CD5922" w:rsidRPr="00937D52" w:rsidRDefault="00937D52" w:rsidP="00937D52">
      <w:pPr>
        <w:pStyle w:val="1"/>
        <w:adjustRightInd w:val="off"/>
        <w:snapToGrid w:val="off"/>
        <w:rPr>
          <w:rStyle w:val="char1"/>
        </w:rPr>
      </w:pPr>
      <w:r w:rsidRPr="001A042D">
        <w:rPr>
          <w:rStyle w:val="char1"/>
          <w:rFonts w:hint="eastAsia"/>
          <w:rFonts w:ascii="新細明體"/>
        </w:rPr>
        <w:rPr>
          <w:color w:val="008000"/>
        </w:rPr>
        <w:t xml:space="preserve">詳解：２（Ａ）番薯近三年收成的總產量，大於玉米的總產量　（Ｃ）無法據此推論　（Ｄ）每年玉米與番薯合計的總產量，並未超過四萬公噸　３（Ａ）每年番薯的產量皆明顯大於玉米的產量的是甲縣市　（Ｃ）近三年總產量甲縣市玉米居末，但番薯則排名第二，第一為乙縣市　（Ｄ）四個縣市中，番薯與玉米產量差距最大的是甲縣市</w:t>
      </w:r>
    </w:p>
    <w:p>
      <w:pPr>
        <w:adjustRightInd w:val="0"/>
        <w:snapToGrid w:val="0"/>
      </w:pPr>
    </w:p>
    <w:p w:rsidR="00D27566" w:rsidRPr="00EB2424" w:rsidRDefault="00D27566" w:rsidP="00EB242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F0D05" w:rsidRPr="007D6021" w:rsidRDefault="007D6021" w:rsidP="007D602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ascii="新細明體"/>
          </w:rPr>
          <w:t xml:space="preserve">樓倚霜樹外，鏡天</w:t>
        </w:r>
        <w:r w:rsidRPr="001A042D">
          <w:rPr>
            <w:rStyle w:val="char"/>
            <w:rFonts w:hint="eastAsia"/>
            <w:rFonts w:ascii="新細明體"/>
          </w:rPr>
          <w:t xml:space="preserve">（１）</w:t>
        </w:r>
        <w:r w:rsidRPr="001A042D">
          <w:rPr>
            <w:rStyle w:val="char"/>
            <w:rFonts w:ascii="新細明體"/>
          </w:rPr>
          <w:t xml:space="preserve">無一毫。</w:t>
        </w:r>
        <w:r w:rsidRPr="001A042D">
          <w:rPr>
            <w:rStyle w:val="char"/>
            <w:rFonts w:ascii="新細明體"/>
            <w:u w:val="single"/>
          </w:rPr>
          <w:t xml:space="preserve">南山</w:t>
        </w:r>
        <w:r w:rsidRPr="001A042D">
          <w:rPr>
            <w:rStyle w:val="char"/>
            <w:rFonts w:ascii="新細明體"/>
          </w:rPr>
          <w:t xml:space="preserve">與秋色，氣勢兩相高。</w:t>
        </w:r>
        <w:r w:rsidRPr="001A042D">
          <w:rPr>
            <w:rStyle w:val="char"/>
            <w:rFonts w:hint="eastAsia"/>
            <w:rFonts w:ascii="新細明體"/>
          </w:rPr>
          <w:t xml:space="preserve">（</w:t>
        </w:r>
        <w:r w:rsidRPr="001A042D">
          <w:rPr>
            <w:rStyle w:val="char"/>
            <w:rFonts w:ascii="新細明體"/>
            <w:u w:val="single"/>
          </w:rPr>
          <w:t xml:space="preserve">杜牧</w:t>
        </w:r>
        <w:r w:rsidRPr="001A042D">
          <w:rPr>
            <w:rStyle w:val="char"/>
            <w:rFonts w:hint="eastAsia"/>
          </w:rPr>
          <w:t xml:space="preserve"> </w:t>
        </w:r>
        <w:r w:rsidRPr="001A042D">
          <w:rPr>
            <w:rStyle w:val="char"/>
            <w:rFonts w:ascii="新細明體"/>
            <w:u w:val="wave"/>
          </w:rPr>
          <w:t xml:space="preserve">長安秋望</w:t>
        </w:r>
        <w:r w:rsidRPr="001A042D">
          <w:rPr>
            <w:rStyle w:val="char"/>
            <w:rFonts w:hint="eastAsia"/>
            <w:rFonts w:ascii="新細明體"/>
          </w:rPr>
          <w:t xml:space="preserve">）</w:t>
        </w:r>
        <w:r w:rsidRPr="001A042D">
          <w:rPr>
            <w:rStyle w:val="char"/>
          </w:rPr>
          <w:br/>
        </w:r>
        <w:r w:rsidRPr="001A042D">
          <w:rPr>
            <w:rStyle w:val="char"/>
            <w:rFonts w:ascii="新細明體"/>
          </w:rPr>
          <w:t xml:space="preserve">【注釋】</w:t>
        </w:r>
        <w:r w:rsidRPr="001A042D">
          <w:rPr>
            <w:rStyle w:val="char"/>
            <w:rFonts w:hint="eastAsia"/>
            <w:rFonts w:ascii="新細明體"/>
          </w:rPr>
          <w:t xml:space="preserve">（１）</w:t>
        </w:r>
        <w:r w:rsidRPr="001A042D">
          <w:rPr>
            <w:rStyle w:val="char"/>
            <w:rFonts w:ascii="新細明體"/>
          </w:rPr>
          <w:t xml:space="preserve">鏡天：像鏡子一樣明亮、潔淨的天空。</w:t>
        </w:r>
      </w:p>
    </w:pBdrGroup>
    <w:p w:rsidR="00F04094" w:rsidRPr="002B7EF2" w:rsidRDefault="002B7EF2" w:rsidP="002B7EF2">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下列詩句，何者除了描寫</w:t>
      </w:r>
      <w:r w:rsidRPr="001A042D">
        <w:rPr>
          <w:rStyle w:val="char"/>
          <w:rFonts w:ascii="新細明體"/>
        </w:rPr>
        <w:t xml:space="preserve">天色的澄潔明淨，也寫出了詩人</w:t>
      </w:r>
      <w:r w:rsidRPr="001A042D">
        <w:rPr>
          <w:rStyle w:val="char"/>
          <w:rFonts w:hint="eastAsia"/>
          <w:rFonts w:ascii="新細明體"/>
        </w:rPr>
        <w:t xml:space="preserve">心境的</w:t>
      </w:r>
      <w:r w:rsidRPr="001A042D">
        <w:rPr>
          <w:rStyle w:val="char"/>
          <w:rFonts w:ascii="新細明體"/>
        </w:rPr>
        <w:t xml:space="preserve">高遠澄淨</w:t>
      </w:r>
      <w:r w:rsidRPr="001A042D">
        <w:rPr>
          <w:rStyle w:val="char"/>
          <w:rFonts w:hint="eastAsia"/>
          <w:rFonts w:ascii="新細明體"/>
        </w:rPr>
        <w:t xml:space="preserve">？　（Ａ）</w:t>
      </w:r>
      <w:r w:rsidRPr="001A042D">
        <w:rPr>
          <w:rStyle w:val="char"/>
          <w:rFonts w:ascii="新細明體"/>
        </w:rPr>
        <w:t xml:space="preserve">樓倚霜樹外</w:t>
      </w:r>
      <w:r w:rsidRPr="001A042D">
        <w:rPr>
          <w:rStyle w:val="char"/>
          <w:rFonts w:hint="eastAsia"/>
          <w:rFonts w:ascii="新細明體"/>
        </w:rPr>
        <w:t xml:space="preserve">　（Ｂ）</w:t>
      </w:r>
      <w:r w:rsidRPr="001A042D">
        <w:rPr>
          <w:rStyle w:val="char"/>
          <w:rFonts w:ascii="新細明體"/>
        </w:rPr>
        <w:t xml:space="preserve">鏡天無一毫</w:t>
      </w:r>
      <w:r w:rsidRPr="001A042D">
        <w:rPr>
          <w:rStyle w:val="char"/>
          <w:rFonts w:hint="eastAsia"/>
          <w:rFonts w:ascii="新細明體"/>
        </w:rPr>
        <w:t xml:space="preserve">　（Ｃ）</w:t>
      </w:r>
      <w:r w:rsidRPr="001A042D">
        <w:rPr>
          <w:rStyle w:val="char"/>
          <w:rFonts w:ascii="新細明體"/>
          <w:u w:val="single"/>
        </w:rPr>
        <w:t xml:space="preserve">南山</w:t>
      </w:r>
      <w:r w:rsidRPr="001A042D">
        <w:rPr>
          <w:rStyle w:val="char"/>
          <w:rFonts w:ascii="新細明體"/>
        </w:rPr>
        <w:t xml:space="preserve">與秋色</w:t>
      </w:r>
      <w:r w:rsidRPr="001A042D">
        <w:rPr>
          <w:rStyle w:val="char"/>
          <w:rFonts w:hint="eastAsia"/>
          <w:rFonts w:ascii="新細明體"/>
        </w:rPr>
        <w:t xml:space="preserve">　（Ｄ）</w:t>
      </w:r>
      <w:r w:rsidRPr="001A042D">
        <w:rPr>
          <w:rStyle w:val="char"/>
          <w:rFonts w:ascii="新細明體"/>
        </w:rPr>
        <w:t xml:space="preserve">氣勢兩相高</w:t>
      </w:r>
      <w:r w:rsidRPr="001A042D">
        <w:rPr>
          <w:rStyle w:val="char"/>
          <w:rFonts w:hint="eastAsia"/>
          <w:rFonts w:ascii="新細明體"/>
        </w:rPr>
        <w:t xml:space="preserve">。</w:t>
      </w:r>
      <w:r w:rsidRPr="001A042D">
        <w:rPr>
          <w:rStyle w:val="char"/>
        </w:rPr>
        <w:br/>
      </w:r>
      <w:r w:rsidRPr="001A042D">
        <w:rPr>
          <w:rStyle w:val="char"/>
          <w:rFonts w:hint="eastAsia"/>
          <w:rFonts w:ascii="新細明體"/>
        </w:rPr>
        <w:t xml:space="preserve">（　）２關於「</w:t>
      </w:r>
      <w:r w:rsidRPr="001A042D">
        <w:rPr>
          <w:rStyle w:val="char"/>
          <w:rFonts w:ascii="新細明體"/>
          <w:u w:val="single"/>
        </w:rPr>
        <w:t xml:space="preserve">南山</w:t>
      </w:r>
      <w:r w:rsidRPr="001A042D">
        <w:rPr>
          <w:rStyle w:val="char"/>
          <w:rFonts w:ascii="新細明體"/>
        </w:rPr>
        <w:t xml:space="preserve">與秋色，氣勢兩相高</w:t>
      </w:r>
      <w:r w:rsidRPr="001A042D">
        <w:rPr>
          <w:rStyle w:val="char"/>
          <w:rFonts w:hint="eastAsia"/>
          <w:rFonts w:ascii="新細明體"/>
        </w:rPr>
        <w:t xml:space="preserve">」一句，下列敘述何者正確？　（Ａ）只有在高聳的</w:t>
      </w:r>
      <w:r w:rsidRPr="001A042D">
        <w:rPr>
          <w:rStyle w:val="char"/>
          <w:rFonts w:hint="eastAsia"/>
          <w:rFonts w:ascii="新細明體"/>
          <w:u w:val="single"/>
        </w:rPr>
        <w:t xml:space="preserve">南山</w:t>
      </w:r>
      <w:r w:rsidRPr="001A042D">
        <w:rPr>
          <w:rStyle w:val="char"/>
          <w:rFonts w:hint="eastAsia"/>
          <w:rFonts w:ascii="新細明體"/>
        </w:rPr>
        <w:t xml:space="preserve">上，才能欣賞美麗的秋色　（Ｂ）君子的氣勢如同</w:t>
      </w:r>
      <w:r w:rsidRPr="001A042D">
        <w:rPr>
          <w:rStyle w:val="char"/>
          <w:rFonts w:hint="eastAsia"/>
          <w:rFonts w:ascii="新細明體"/>
          <w:u w:val="single"/>
        </w:rPr>
        <w:t xml:space="preserve">南山</w:t>
      </w:r>
      <w:r w:rsidRPr="001A042D">
        <w:rPr>
          <w:rStyle w:val="char"/>
          <w:rFonts w:hint="eastAsia"/>
          <w:rFonts w:ascii="新細明體"/>
        </w:rPr>
        <w:t xml:space="preserve">高峻，秋色澄明　（Ｃ）秋色具有</w:t>
      </w:r>
      <w:r w:rsidRPr="001A042D">
        <w:rPr>
          <w:rStyle w:val="char"/>
          <w:rFonts w:ascii="新細明體"/>
        </w:rPr>
        <w:t xml:space="preserve">清剛遒</w:t>
      </w:r>
      <w:r w:rsidRPr="001A042D">
        <w:rPr>
          <w:rStyle w:val="char"/>
          <w:rFonts w:hint="eastAsia"/>
          <w:rFonts w:ascii="新細明體"/>
        </w:rPr>
        <w:t xml:space="preserve">勁</w:t>
      </w:r>
      <w:r w:rsidRPr="001A042D">
        <w:rPr>
          <w:rStyle w:val="char"/>
          <w:rFonts w:ascii="新細明體"/>
        </w:rPr>
        <w:t xml:space="preserve">的特點，就像高峻的山</w:t>
      </w:r>
      <w:r w:rsidRPr="001A042D">
        <w:rPr>
          <w:rStyle w:val="char"/>
          <w:rFonts w:hint="eastAsia"/>
          <w:rFonts w:ascii="新細明體"/>
        </w:rPr>
        <w:t xml:space="preserve">　（Ｄ）以</w:t>
      </w:r>
      <w:r w:rsidRPr="001A042D">
        <w:rPr>
          <w:rStyle w:val="char"/>
          <w:rFonts w:ascii="新細明體"/>
        </w:rPr>
        <w:t xml:space="preserve">具體有形的</w:t>
      </w:r>
      <w:r w:rsidRPr="001A042D">
        <w:rPr>
          <w:rStyle w:val="char"/>
          <w:rFonts w:ascii="新細明體"/>
          <w:u w:val="single"/>
        </w:rPr>
        <w:t xml:space="preserve">南山</w:t>
      </w:r>
      <w:r w:rsidRPr="001A042D">
        <w:rPr>
          <w:rStyle w:val="char"/>
          <w:rFonts w:ascii="新細明體"/>
        </w:rPr>
        <w:t xml:space="preserve">，描寫秋色</w:t>
      </w:r>
      <w:r w:rsidRPr="001A042D">
        <w:rPr>
          <w:rStyle w:val="char"/>
          <w:rFonts w:hint="eastAsia"/>
          <w:rFonts w:ascii="新細明體"/>
        </w:rPr>
        <w:t xml:space="preserve">的</w:t>
      </w:r>
      <w:r w:rsidRPr="001A042D">
        <w:rPr>
          <w:rStyle w:val="char"/>
          <w:rFonts w:ascii="新細明體"/>
        </w:rPr>
        <w:t xml:space="preserve">高遠無</w:t>
      </w:r>
      <w:r w:rsidRPr="001A042D">
        <w:rPr>
          <w:rStyle w:val="char"/>
          <w:rFonts w:hint="eastAsia"/>
          <w:rFonts w:ascii="新細明體"/>
        </w:rPr>
        <w:t xml:space="preserve">際。</w:t>
      </w:r>
    </w:p>
    <w:p w:rsidR="007F7138" w:rsidRPr="008F6D74" w:rsidRDefault="008F6D74" w:rsidP="008F6D74">
      <w:pPr>
        <w:pStyle w:val="1"/>
        <w:adjustRightInd w:val="off"/>
        <w:snapToGrid w:val="off"/>
        <w:rPr>
          <w:rStyle w:val="char0"/>
        </w:rPr>
      </w:pPr>
      <w:r w:rsidRPr="001A042D">
        <w:rPr>
          <w:rStyle w:val="char0"/>
          <w:rFonts w:hint="eastAsia"/>
          <w:rFonts w:ascii="新細明體"/>
        </w:rPr>
        <w:rPr>
          <w:color w:val="0000FF"/>
        </w:rPr>
        <w:t xml:space="preserve">《答案》１Ｂ　２Ｄ</w:t>
      </w:r>
    </w:p>
    <w:p w:rsidR="00E105AB" w:rsidRPr="00085A1B" w:rsidRDefault="00085A1B" w:rsidP="00085A1B">
      <w:pPr>
        <w:pStyle w:val="1"/>
        <w:adjustRightInd w:val="off"/>
        <w:snapToGrid w:val="off"/>
        <w:rPr>
          <w:rStyle w:val="char1"/>
        </w:rPr>
      </w:pPr>
      <w:r w:rsidRPr="001A042D">
        <w:rPr>
          <w:rStyle w:val="char1"/>
          <w:rFonts w:hint="eastAsia"/>
          <w:rFonts w:ascii="新細明體"/>
        </w:rPr>
        <w:rPr>
          <w:color w:val="008000"/>
        </w:rPr>
        <w:t xml:space="preserve">詳解：</w:t>
      </w:r>
      <w:r w:rsidRPr="001A042D">
        <w:rPr>
          <w:rStyle w:val="char1"/>
          <w:rFonts w:ascii="新細明體"/>
        </w:rPr>
        <w:rPr>
          <w:color w:val="008000"/>
        </w:rPr>
        <w:t xml:space="preserve">【</w:t>
      </w:r>
      <w:r w:rsidRPr="001A042D">
        <w:rPr>
          <w:rStyle w:val="char1"/>
          <w:rFonts w:hint="eastAsia"/>
          <w:rFonts w:ascii="新細明體"/>
        </w:rPr>
        <w:rPr>
          <w:color w:val="008000"/>
        </w:rPr>
        <w:t xml:space="preserve">語譯</w:t>
      </w:r>
      <w:r w:rsidRPr="001A042D">
        <w:rPr>
          <w:rStyle w:val="char1"/>
          <w:rFonts w:ascii="新細明體"/>
        </w:rPr>
        <w:rPr>
          <w:color w:val="008000"/>
        </w:rPr>
        <w:t xml:space="preserve">】樓</w:t>
      </w:r>
      <w:r w:rsidRPr="001A042D">
        <w:rPr>
          <w:rStyle w:val="char1"/>
          <w:rFonts w:hint="eastAsia"/>
          <w:rFonts w:ascii="新細明體"/>
        </w:rPr>
        <w:rPr>
          <w:color w:val="008000"/>
        </w:rPr>
        <w:t xml:space="preserve">臺</w:t>
      </w:r>
      <w:r w:rsidRPr="001A042D">
        <w:rPr>
          <w:rStyle w:val="char1"/>
          <w:rFonts w:ascii="新細明體"/>
        </w:rPr>
        <w:rPr>
          <w:color w:val="008000"/>
        </w:rPr>
        <w:t xml:space="preserve">高聳，屹立在一片秋樹之上</w:t>
      </w:r>
      <w:r w:rsidRPr="001A042D">
        <w:rPr>
          <w:rStyle w:val="char1"/>
          <w:rFonts w:hint="eastAsia"/>
          <w:rFonts w:ascii="新細明體"/>
        </w:rPr>
        <w:rPr>
          <w:color w:val="008000"/>
        </w:rPr>
        <w:t xml:space="preserve">。倚樓而望，</w:t>
      </w:r>
      <w:r w:rsidRPr="001A042D">
        <w:rPr>
          <w:rStyle w:val="char1"/>
          <w:rFonts w:ascii="新細明體"/>
        </w:rPr>
        <w:rPr>
          <w:color w:val="008000"/>
        </w:rPr>
        <w:t xml:space="preserve">天空</w:t>
      </w:r>
      <w:r w:rsidRPr="001A042D">
        <w:rPr>
          <w:rStyle w:val="char1"/>
          <w:rFonts w:hint="eastAsia"/>
          <w:rFonts w:ascii="新細明體"/>
        </w:rPr>
        <w:rPr>
          <w:color w:val="008000"/>
        </w:rPr>
        <w:t xml:space="preserve">澄</w:t>
      </w:r>
      <w:r w:rsidRPr="001A042D">
        <w:rPr>
          <w:rStyle w:val="char1"/>
          <w:rFonts w:ascii="新細明體"/>
        </w:rPr>
        <w:rPr>
          <w:color w:val="008000"/>
        </w:rPr>
        <w:t xml:space="preserve">淨</w:t>
      </w:r>
      <w:r w:rsidRPr="001A042D">
        <w:rPr>
          <w:rStyle w:val="char1"/>
          <w:rFonts w:hint="eastAsia"/>
          <w:rFonts w:ascii="新細明體"/>
        </w:rPr>
        <w:rPr>
          <w:color w:val="008000"/>
        </w:rPr>
        <w:t xml:space="preserve">得</w:t>
      </w:r>
      <w:r w:rsidRPr="001A042D">
        <w:rPr>
          <w:rStyle w:val="char1"/>
          <w:rFonts w:ascii="新細明體"/>
        </w:rPr>
        <w:rPr>
          <w:color w:val="008000"/>
        </w:rPr>
        <w:t xml:space="preserve">像一面纖塵不染的鏡子。秋色是這樣高遠</w:t>
      </w:r>
      <w:r w:rsidRPr="001A042D">
        <w:rPr>
          <w:rStyle w:val="char1"/>
          <w:rFonts w:hint="eastAsia"/>
          <w:rFonts w:ascii="新細明體"/>
        </w:rPr>
        <w:rPr>
          <w:color w:val="008000"/>
        </w:rPr>
        <w:t xml:space="preserve">無際</w:t>
      </w:r>
      <w:r w:rsidRPr="001A042D">
        <w:rPr>
          <w:rStyle w:val="char1"/>
          <w:rFonts w:ascii="新細明體"/>
        </w:rPr>
        <w:rPr>
          <w:color w:val="008000"/>
        </w:rPr>
        <w:t xml:space="preserve">，</w:t>
      </w:r>
      <w:r w:rsidRPr="001A042D">
        <w:rPr>
          <w:rStyle w:val="char1"/>
          <w:rFonts w:hint="eastAsia"/>
          <w:rFonts w:ascii="新細明體"/>
        </w:rPr>
        <w:rPr>
          <w:color w:val="008000"/>
        </w:rPr>
        <w:t xml:space="preserve">與</w:t>
      </w:r>
      <w:r w:rsidRPr="001A042D">
        <w:rPr>
          <w:rStyle w:val="char1"/>
          <w:rFonts w:ascii="新細明體"/>
        </w:rPr>
        <w:rPr>
          <w:color w:val="008000"/>
        </w:rPr>
        <w:t xml:space="preserve">峻拔入雲的</w:t>
      </w:r>
      <w:r w:rsidRPr="001A042D">
        <w:rPr>
          <w:rStyle w:val="char1"/>
          <w:rFonts w:ascii="新細明體"/>
          <w:u w:val="single"/>
        </w:rPr>
        <w:rPr>
          <w:color w:val="008000"/>
        </w:rPr>
        <w:t xml:space="preserve">南山</w:t>
      </w:r>
      <w:r w:rsidRPr="001A042D">
        <w:rPr>
          <w:rStyle w:val="char1"/>
          <w:rFonts w:ascii="新細明體"/>
        </w:rPr>
        <w:rPr>
          <w:color w:val="008000"/>
        </w:rPr>
        <w:t xml:space="preserve">相比，氣勢難分高低。</w:t>
      </w:r>
    </w:p>
    <w:p>
      <w:pPr>
        <w:adjustRightInd w:val="0"/>
        <w:snapToGrid w:val="0"/>
      </w:pPr>
    </w:p>
    <w:p w:rsidR="00C648A6" w:rsidRPr="00A15A2B" w:rsidRDefault="00C648A6" w:rsidP="00A15A2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C3701" w:rsidRPr="00F01E90" w:rsidRDefault="00F01E90" w:rsidP="00F01E9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941FE">
          <w:rPr>
            <w:rStyle w:val="char"/>
            <w:rFonts w:hint="eastAsia"/>
            <w:rFonts w:ascii="新細明體"/>
          </w:rPr>
          <w:t xml:space="preserve">中空有節的人</w:t>
        </w:r>
        <w:r w:rsidRPr="006941FE">
          <w:rPr>
            <w:rStyle w:val="char"/>
          </w:rPr>
          <w:br/>
        </w:r>
        <w:r w:rsidRPr="006941FE">
          <w:rPr>
            <w:rStyle w:val="char"/>
            <w:rFonts w:hint="eastAsia"/>
            <w:rFonts w:ascii="新細明體"/>
          </w:rPr>
          <w:t xml:space="preserve">　　越來越少了</w:t>
        </w:r>
        <w:r w:rsidRPr="006941FE">
          <w:rPr>
            <w:rStyle w:val="char"/>
          </w:rPr>
          <w:br/>
        </w:r>
        <w:r w:rsidRPr="006941FE">
          <w:rPr>
            <w:rStyle w:val="char"/>
            <w:rFonts w:hint="eastAsia"/>
            <w:rFonts w:ascii="新細明體"/>
          </w:rPr>
          <w:t xml:space="preserve">　　所以中空有節的我們</w:t>
        </w:r>
        <w:r w:rsidRPr="006941FE">
          <w:rPr>
            <w:rStyle w:val="char"/>
          </w:rPr>
          <w:br/>
        </w:r>
        <w:r w:rsidRPr="006941FE">
          <w:rPr>
            <w:rStyle w:val="char"/>
            <w:rFonts w:hint="eastAsia"/>
            <w:rFonts w:ascii="新細明體"/>
          </w:rPr>
          <w:t xml:space="preserve">　　被伐去</w:t>
        </w:r>
        <w:r w:rsidRPr="006941FE">
          <w:rPr>
            <w:rStyle w:val="char"/>
          </w:rPr>
          <w:br/>
        </w:r>
        <w:r w:rsidRPr="006941FE">
          <w:rPr>
            <w:rStyle w:val="char"/>
            <w:rFonts w:hint="eastAsia"/>
            <w:rFonts w:ascii="新細明體"/>
          </w:rPr>
          <w:t xml:space="preserve">　　當裝飾品</w:t>
        </w:r>
        <w:r w:rsidRPr="006941FE">
          <w:rPr>
            <w:rStyle w:val="char"/>
          </w:rPr>
          <w:br/>
        </w:r>
        <w:r w:rsidRPr="006941FE">
          <w:rPr>
            <w:rStyle w:val="char"/>
            <w:rFonts w:hint="eastAsia"/>
            <w:rFonts w:ascii="新細明體"/>
          </w:rPr>
          <w:t xml:space="preserve">　　那樣才可以顯示</w:t>
        </w:r>
        <w:r w:rsidRPr="006941FE">
          <w:rPr>
            <w:rStyle w:val="char"/>
          </w:rPr>
          <w:br/>
        </w:r>
        <w:r w:rsidRPr="006941FE">
          <w:rPr>
            <w:rStyle w:val="char"/>
            <w:rFonts w:hint="eastAsia"/>
            <w:rFonts w:ascii="新細明體"/>
          </w:rPr>
          <w:t xml:space="preserve">　　他們高明的眼光</w:t>
        </w:r>
        <w:r w:rsidRPr="006941FE">
          <w:rPr>
            <w:rStyle w:val="char"/>
          </w:rPr>
          <w:br/>
        </w:r>
        <w:r w:rsidRPr="006941FE">
          <w:rPr>
            <w:rStyle w:val="char"/>
            <w:rFonts w:hint="eastAsia"/>
            <w:rFonts w:ascii="新細明體"/>
          </w:rPr>
          <w:t xml:space="preserve">　　而又無須傾聽</w:t>
        </w:r>
        <w:r w:rsidRPr="006941FE">
          <w:rPr>
            <w:rStyle w:val="char"/>
          </w:rPr>
          <w:br/>
        </w:r>
        <w:r w:rsidRPr="006941FE">
          <w:rPr>
            <w:rStyle w:val="char"/>
            <w:rFonts w:hint="eastAsia"/>
            <w:rFonts w:ascii="新細明體"/>
          </w:rPr>
          <w:t xml:space="preserve">　　我們蕭蕭的諫言（</w:t>
        </w:r>
        <w:r w:rsidRPr="006941FE">
          <w:rPr>
            <w:rStyle w:val="char"/>
            <w:rFonts w:hint="eastAsia"/>
            <w:rFonts w:ascii="新細明體"/>
            <w:u w:val="single"/>
          </w:rPr>
          <w:t xml:space="preserve">林豐明</w:t>
        </w:r>
        <w:r w:rsidRPr="006941FE">
          <w:rPr>
            <w:rStyle w:val="char"/>
            <w:rFonts w:hint="eastAsia"/>
            <w:rFonts w:ascii="新細明體"/>
          </w:rPr>
          <w:t xml:space="preserve">）</w:t>
        </w:r>
      </w:p>
    </w:pBdrGroup>
    <w:p w:rsidR="00852C0F" w:rsidRPr="00E6670A" w:rsidRDefault="00E6670A" w:rsidP="00E6670A">
      <w:pPr>
        <w:pStyle w:val="1"/>
        <w:adjustRightInd w:val="off"/>
        <w:snapToGrid w:val="off"/>
        <w:rPr>
          <w:rStyle w:val="char"/>
        </w:rPr>
      </w:pPr>
      <w:r w:rsidRPr="006941FE">
        <w:rPr>
          <w:rStyle w:val="char"/>
        </w:rPr>
        <w:br/>
      </w:r>
      <w:r w:rsidRPr="006941FE">
        <w:rPr>
          <w:rStyle w:val="char"/>
          <w:rFonts w:hint="eastAsia"/>
          <w:rFonts w:ascii="新細明體"/>
        </w:rPr>
        <w:t xml:space="preserve">（　）１詩中的「我們」是指哪一種人？　（Ａ）直言無諱　（Ｂ）器量狹小　（Ｃ）彬彬有禮　（Ｄ）目空一切。</w:t>
      </w:r>
      <w:r w:rsidRPr="006941FE">
        <w:rPr>
          <w:rStyle w:val="char"/>
          <w:rFonts w:hint="eastAsia"/>
        </w:rPr>
        <w:br/>
      </w:r>
      <w:r w:rsidRPr="006941FE">
        <w:rPr>
          <w:rStyle w:val="char"/>
          <w:rFonts w:hint="eastAsia"/>
          <w:rFonts w:ascii="新細明體"/>
        </w:rPr>
        <w:t xml:space="preserve">（　）２本詩的詩題應是下列何者？　（Ａ）蘭　（Ｂ）竹　（Ｃ）梅　（Ｄ）松。</w:t>
      </w:r>
    </w:p>
    <w:p w:rsidR="00336C13" w:rsidRPr="003679E7" w:rsidRDefault="003679E7" w:rsidP="003679E7">
      <w:pPr>
        <w:pStyle w:val="1"/>
        <w:adjustRightInd w:val="off"/>
        <w:snapToGrid w:val="off"/>
        <w:rPr>
          <w:rStyle w:val="char0"/>
        </w:rPr>
      </w:pPr>
      <w:r w:rsidRPr="006941FE">
        <w:rPr>
          <w:rStyle w:val="char0"/>
          <w:rFonts w:ascii="新細明體"/>
        </w:rPr>
        <w:rPr>
          <w:color w:val="0000FF"/>
        </w:rPr>
        <w:t xml:space="preserve">《答案》</w:t>
      </w:r>
      <w:r w:rsidRPr="006941FE">
        <w:rPr>
          <w:rStyle w:val="char0"/>
          <w:rFonts w:hint="eastAsia"/>
          <w:rFonts w:ascii="新細明體"/>
        </w:rPr>
        <w:rPr>
          <w:color w:val="0000FF"/>
        </w:rPr>
        <w:t xml:space="preserve">１Ａ　２Ｂ</w:t>
      </w:r>
    </w:p>
    <w:p>
      <w:pPr>
        <w:adjustRightInd w:val="0"/>
        <w:snapToGrid w:val="0"/>
      </w:pPr>
    </w:p>
    <w:p w:rsidR="00BF1BF5" w:rsidRPr="00C634B0" w:rsidRDefault="00BF1BF5" w:rsidP="00C634B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154D3" w:rsidRPr="002A03D0" w:rsidRDefault="002A03D0" w:rsidP="002A03D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u w:val="single"/>
          </w:rPr>
          <w:t xml:space="preserve">楊惠姍</w:t>
        </w:r>
        <w:r w:rsidRPr="00901801">
          <w:rPr>
            <w:rStyle w:val="char"/>
            <w:rFonts w:hint="eastAsia"/>
            <w:rFonts w:ascii="新細明體"/>
          </w:rPr>
          <w:t xml:space="preserve">刻骨銘心的演盡了人世百態，突然受到另一個世界的感召。她向億萬雙期待著她的眼睛揮揮手，飄然遠去，要用自己的眼睛去尋找一點別的東西。終於，她發現了琉璃世界的靈光閃爍。</w:t>
        </w:r>
        <w:r w:rsidRPr="004C7D4A">
          <w:rPr>
            <w:rStyle w:val="char"/>
            <w:rFonts w:ascii="新細明體" w:h-ansi="新細明體" w:hint="eastAsia"/>
            <w:rFonts w:ascii="新細明體"/>
          </w:rPr>
          <w:t xml:space="preserve">……</w:t>
        </w:r>
        <w:r w:rsidRPr="00901801">
          <w:rPr>
            <w:rStyle w:val="char"/>
          </w:rPr>
          <w:br/>
        </w:r>
        <w:r w:rsidRPr="00901801">
          <w:rPr>
            <w:rStyle w:val="char"/>
            <w:rFonts w:hint="eastAsia"/>
            <w:rFonts w:ascii="新細明體"/>
          </w:rPr>
          <w:t xml:space="preserve">　　既然看到，就放不下了。她遠涉重洋，多方拜師，盡傾資財，遍嘗磨難，只想用自己的手去觸摸、去塑造、去捧持。一度，她身邊堆滿了燒壞了的廢品，廢品由財富轉換而來，財富由生命轉換而來，種種轉換全成了廢品，種種廢品連成了廢墟。</w:t>
        </w:r>
        <w:r w:rsidRPr="00901801">
          <w:rPr>
            <w:rStyle w:val="char"/>
          </w:rPr>
          <w:br/>
        </w:r>
        <w:r w:rsidRPr="00901801">
          <w:rPr>
            <w:rStyle w:val="char"/>
            <w:rFonts w:hint="eastAsia"/>
            <w:rFonts w:ascii="新細明體"/>
          </w:rPr>
          <w:t xml:space="preserve">　　在失敗得毫無希望的廢墟上，她不茶不飯，靜守靜思，絕不離去，直到奇蹟終於出現。青煙散去，爐門打開，慢慢冷卻，細細逼視，哦，成了。她的作品很快引起了國際美術界的極大注意，這沒有使她過於激動，真正激動的是她聽一位</w:t>
        </w:r>
        <w:r w:rsidRPr="00901801">
          <w:rPr>
            <w:rStyle w:val="char"/>
            <w:rFonts w:hint="eastAsia"/>
            <w:rFonts w:ascii="新細明體"/>
            <w:u w:val="single"/>
          </w:rPr>
          <w:t xml:space="preserve">日本</w:t>
        </w:r>
        <w:r w:rsidRPr="00901801">
          <w:rPr>
            <w:rStyle w:val="char"/>
            <w:rFonts w:hint="eastAsia"/>
            <w:rFonts w:ascii="新細明體"/>
          </w:rPr>
          <w:t xml:space="preserve">學者隨意提起：這種工藝在</w:t>
        </w:r>
        <w:r w:rsidRPr="00901801">
          <w:rPr>
            <w:rStyle w:val="char"/>
            <w:rFonts w:hint="eastAsia"/>
            <w:rFonts w:ascii="新細明體"/>
            <w:u w:val="single"/>
          </w:rPr>
          <w:t xml:space="preserve">中國</w:t>
        </w:r>
        <w:r w:rsidRPr="00901801">
          <w:rPr>
            <w:rStyle w:val="char"/>
          </w:rPr>
          <w:t xml:space="preserve"> </w:t>
        </w:r>
        <w:r w:rsidRPr="00901801">
          <w:rPr>
            <w:rStyle w:val="char"/>
            <w:rFonts w:hint="eastAsia"/>
            <w:rFonts w:ascii="新細明體"/>
            <w:u w:val="single"/>
          </w:rPr>
          <w:t xml:space="preserve">漢代</w:t>
        </w:r>
        <w:r w:rsidRPr="00901801">
          <w:rPr>
            <w:rStyle w:val="char"/>
            <w:rFonts w:hint="eastAsia"/>
            <w:rFonts w:ascii="新細明體"/>
          </w:rPr>
          <w:t xml:space="preserve">之前就已經成熟。真的嗎？</w:t>
        </w:r>
        <w:r w:rsidRPr="00901801">
          <w:rPr>
            <w:rStyle w:val="char"/>
            <w:rFonts w:hint="eastAsia"/>
            <w:rFonts w:ascii="新細明體"/>
            <w:u w:val="single"/>
          </w:rPr>
          <w:t xml:space="preserve">楊惠姍</w:t>
        </w:r>
        <w:r w:rsidRPr="00901801">
          <w:rPr>
            <w:rStyle w:val="char"/>
            <w:rFonts w:hint="eastAsia"/>
            <w:rFonts w:ascii="新細明體"/>
          </w:rPr>
          <w:t xml:space="preserve">急速轉過身來，迷惑的眺望起遙遠的</w:t>
        </w:r>
        <w:r w:rsidRPr="00901801">
          <w:rPr>
            <w:rStyle w:val="char"/>
            <w:rFonts w:hint="eastAsia"/>
            <w:rFonts w:ascii="新細明體"/>
            <w:u w:val="single"/>
          </w:rPr>
          <w:t xml:space="preserve">黃河</w:t>
        </w:r>
        <w:r w:rsidRPr="00901801">
          <w:rPr>
            <w:rStyle w:val="char"/>
            <w:rFonts w:hint="eastAsia"/>
            <w:rFonts w:ascii="新細明體"/>
          </w:rPr>
          <w:t xml:space="preserve">流域。</w:t>
        </w:r>
        <w:r w:rsidRPr="00901801">
          <w:rPr>
            <w:rStyle w:val="char"/>
          </w:rPr>
          <w:br/>
        </w:r>
        <w:r w:rsidRPr="00901801">
          <w:rPr>
            <w:rStyle w:val="char"/>
            <w:rFonts w:hint="eastAsia"/>
            <w:rFonts w:ascii="新細明體"/>
          </w:rPr>
          <w:t xml:space="preserve">　　原來還以為是</w:t>
        </w:r>
        <w:r w:rsidRPr="00901801">
          <w:rPr>
            <w:rStyle w:val="char"/>
            <w:rFonts w:hint="eastAsia"/>
            <w:rFonts w:ascii="新細明體"/>
            <w:u w:val="single"/>
          </w:rPr>
          <w:t xml:space="preserve">法蘭西</w:t>
        </w:r>
        <w:r w:rsidRPr="00901801">
          <w:rPr>
            <w:rStyle w:val="char"/>
            <w:rFonts w:hint="eastAsia"/>
            <w:rFonts w:ascii="新細明體"/>
          </w:rPr>
          <w:t xml:space="preserve">文化的驕傲呢，居然在異國他鄉拾到了一部依稀的家譜，找到了自己遠年血緣的印證。這就終於理解，為什麼自己會毫無理由的對琉璃世界如痴如狂？為什麼以前毫無雕塑經歷和冶煉經歷，只憑自己的摸索便取得奇巧配方？也許是接收到了幾千年前發出的祕密指令？幾千年都是失傳的荒原，荒原那邊是影影綽綽不知名的偉大工匠，荒原這邊是一個驚慌失措的當代女子。（改寫自</w:t>
        </w:r>
        <w:r w:rsidRPr="00901801">
          <w:rPr>
            <w:rStyle w:val="char"/>
            <w:rFonts w:hint="eastAsia"/>
            <w:rFonts w:ascii="新細明體"/>
            <w:u w:val="single"/>
          </w:rPr>
          <w:t xml:space="preserve">余秋雨</w:t>
        </w:r>
        <w:r w:rsidRPr="00901801">
          <w:rPr>
            <w:rStyle w:val="char"/>
          </w:rPr>
          <w:t xml:space="preserve"> </w:t>
        </w:r>
        <w:r w:rsidRPr="00901801">
          <w:rPr>
            <w:rStyle w:val="char"/>
            <w:rFonts w:hint="eastAsia"/>
            <w:rFonts w:ascii="新細明體"/>
            <w:u w:val="wave"/>
          </w:rPr>
          <w:t xml:space="preserve">琉璃</w:t>
        </w:r>
        <w:r w:rsidRPr="00901801">
          <w:rPr>
            <w:rStyle w:val="char"/>
            <w:rFonts w:hint="eastAsia"/>
            <w:rFonts w:ascii="新細明體"/>
          </w:rPr>
          <w:t xml:space="preserve">）</w:t>
        </w:r>
      </w:p>
    </w:pBdrGroup>
    <w:p w:rsidR="00987502" w:rsidRPr="00D5523D" w:rsidRDefault="00D5523D" w:rsidP="00D5523D">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由本文可知，</w:t>
      </w:r>
      <w:r w:rsidRPr="00901801">
        <w:rPr>
          <w:rStyle w:val="char"/>
          <w:rFonts w:hint="eastAsia"/>
          <w:rFonts w:ascii="新細明體"/>
          <w:u w:val="single"/>
        </w:rPr>
        <w:t xml:space="preserve">楊惠姍</w:t>
      </w:r>
      <w:r w:rsidRPr="00901801">
        <w:rPr>
          <w:rStyle w:val="char"/>
          <w:rFonts w:hint="eastAsia"/>
          <w:rFonts w:ascii="新細明體"/>
        </w:rPr>
        <w:t xml:space="preserve">學習塑造琉璃，她的作品能受到肯定，最主要的原因是下列何者？　（Ａ）以生命為原料，從失敗中摸索　（Ｂ）不遠千里找尋名師，習得絕學　（Ｃ）有貴人暗中相助，得以巧遇奇蹟　（Ｄ）擁有過人的天賦，所以能夠一舉成名。</w:t>
      </w:r>
      <w:r w:rsidRPr="00901801">
        <w:rPr>
          <w:rStyle w:val="char"/>
          <w:rFonts w:hint="eastAsia"/>
        </w:rPr>
        <w:br/>
      </w:r>
      <w:r w:rsidRPr="00901801">
        <w:rPr>
          <w:rStyle w:val="char"/>
          <w:rFonts w:hint="eastAsia"/>
          <w:rFonts w:ascii="新細明體"/>
        </w:rPr>
        <w:t xml:space="preserve">（　）２「荒原那邊是影影綽綽不知名的偉大工匠，荒原這邊是一個驚慌失措的當代女子。」作者在文中用「驚慌失措」來形容</w:t>
      </w:r>
      <w:r w:rsidRPr="00901801">
        <w:rPr>
          <w:rStyle w:val="char"/>
          <w:rFonts w:hint="eastAsia"/>
          <w:rFonts w:ascii="新細明體"/>
          <w:u w:val="single"/>
        </w:rPr>
        <w:t xml:space="preserve">楊惠姍</w:t>
      </w:r>
      <w:r w:rsidRPr="00901801">
        <w:rPr>
          <w:rStyle w:val="char"/>
          <w:rFonts w:hint="eastAsia"/>
          <w:rFonts w:ascii="新細明體"/>
        </w:rPr>
        <w:t xml:space="preserve">發現哪一件事時的心情？　（Ａ）作品意外的受到國際的肯定　（Ｂ）打開爐門時，終於得到完美的作品　（Ｃ）對於琉璃的痴狂竟然可能是源自遠古的血緣　（Ｄ）以歲月換來的只是一堆廢物。</w:t>
      </w:r>
    </w:p>
    <w:p w:rsidR="00CD5164" w:rsidRPr="00E03D9A" w:rsidRDefault="00E03D9A" w:rsidP="00E03D9A">
      <w:pPr>
        <w:pStyle w:val="1"/>
        <w:adjustRightInd w:val="off"/>
        <w:snapToGrid w:val="off"/>
        <w:rPr>
          <w:rStyle w:val="char0"/>
        </w:rPr>
      </w:pPr>
      <w:r w:rsidRPr="00901801">
        <w:rPr>
          <w:rStyle w:val="char0"/>
          <w:rFonts w:hint="eastAsia"/>
          <w:rFonts w:ascii="新細明體"/>
        </w:rPr>
        <w:rPr>
          <w:color w:val="0000FF"/>
        </w:rPr>
        <w:t xml:space="preserve">《答案》１Ａ　２Ｃ</w:t>
      </w:r>
    </w:p>
    <w:p>
      <w:pPr>
        <w:adjustRightInd w:val="0"/>
        <w:snapToGrid w:val="0"/>
      </w:pPr>
    </w:p>
    <w:p w:rsidR="00907E27" w:rsidRPr="002F0151" w:rsidRDefault="00907E27" w:rsidP="002F015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A0E37" w:rsidRPr="00D0587D" w:rsidRDefault="00D0587D" w:rsidP="00D0587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941FE">
          <w:rPr>
            <w:rStyle w:val="char"/>
            <w:rFonts w:hint="eastAsia"/>
            <w:rFonts w:ascii="新細明體"/>
          </w:rPr>
          <w:t xml:space="preserve">我的主管告訴我，要寫出好的自傳，求職才能無往不利。但是，任憑如何搜索枯腸，我仍然寫不出隻字片語，這時我才真正體會到：「少壯不努力，老大徒傷悲」的真諦。</w:t>
        </w:r>
        <w:r w:rsidRPr="006941FE">
          <w:rPr>
            <w:rStyle w:val="char"/>
          </w:rPr>
          <w:br/>
        </w:r>
        <w:r w:rsidRPr="006941FE">
          <w:rPr>
            <w:rStyle w:val="char"/>
            <w:rFonts w:hint="eastAsia"/>
            <w:rFonts w:ascii="新細明體"/>
          </w:rPr>
          <w:t xml:space="preserve">　　後來，我終於放下矜持，向主管求助，他卻熱心的將他的自傳遞給我。天啊！真的太感動了！我心中這麼澎湃激盪著。只是，沒想到，自傳的內容竟大出我意料之外</w:t>
        </w:r>
        <w:r w:rsidRPr="00F51D0F">
          <w:rPr>
            <w:rStyle w:val="char"/>
            <w:rFonts w:hint="eastAsia"/>
            <w:w w:val="10"/>
          </w:rPr>
          <w:t xml:space="preserve"> </w:t>
        </w:r>
        <w:r w:rsidRPr="00013100">
          <w:rPr>
            <w:rStyle w:val="char"/>
            <w:rFonts w:hint="eastAsia"/>
            <w:rFonts w:ascii="新細明體"/>
          </w:rPr>
          <w:t xml:space="preserve">…</w:t>
        </w:r>
        <w:r w:rsidRPr="00902AA4">
          <w:rPr>
            <w:rStyle w:val="char"/>
            <w:rFonts w:hint="eastAsia"/>
            <w:w w:val="10"/>
          </w:rPr>
          <w:t xml:space="preserve"> </w:t>
        </w:r>
        <w:r w:rsidRPr="00013100">
          <w:rPr>
            <w:rStyle w:val="char"/>
            <w:rFonts w:hint="eastAsia"/>
            <w:rFonts w:ascii="新細明體"/>
          </w:rPr>
          <w:t xml:space="preserve">…</w:t>
        </w:r>
        <w:r w:rsidRPr="00F51D0F">
          <w:rPr>
            <w:rStyle w:val="char"/>
            <w:rFonts w:hint="eastAsia"/>
            <w:w w:val="10"/>
          </w:rPr>
          <w:t xml:space="preserve"> </w:t>
        </w:r>
        <w:r w:rsidRPr="006941FE">
          <w:rPr>
            <w:rStyle w:val="char"/>
            <w:rFonts w:hint="eastAsia"/>
            <w:rFonts w:ascii="新細明體"/>
          </w:rPr>
          <w:t xml:space="preserve">。</w:t>
        </w:r>
        <w:r w:rsidRPr="006941FE">
          <w:rPr>
            <w:rStyle w:val="char"/>
          </w:rPr>
          <w:br/>
        </w:r>
        <w:r w:rsidRPr="006941FE">
          <w:rPr>
            <w:rStyle w:val="char"/>
            <w:rFonts w:hint="eastAsia"/>
            <w:rFonts w:ascii="新細明體"/>
          </w:rPr>
          <w:t xml:space="preserve">　　「小時候，我家生活非常辛苦，爸爸忙種田，媽媽忙織布，弟弟、妹妹忙著抓螢火蟲。每天晚上，我利用牆上破洞的光線看書，頭髮吊橫梁、屁股插圖釘。夏天還要脫光衣服餵蚊子，冬天更得臥冰求鯉魚，晚上還要跳舞給父母看。每個月固定要打破大水缸救小孩子出來，必要時還要砍斷櫻桃樹來證明我的誠實。」（改寫自網路文章</w:t>
        </w:r>
        <w:r w:rsidRPr="006941FE">
          <w:rPr>
            <w:rStyle w:val="char"/>
            <w:rFonts w:hint="eastAsia"/>
            <w:rFonts w:ascii="新細明體"/>
            <w:u w:val="wave"/>
          </w:rPr>
          <w:t xml:space="preserve">絕妙自傳</w:t>
        </w:r>
        <w:r w:rsidRPr="006941FE">
          <w:rPr>
            <w:rStyle w:val="char"/>
            <w:rFonts w:hint="eastAsia"/>
            <w:rFonts w:ascii="新細明體"/>
          </w:rPr>
          <w:t xml:space="preserve">）</w:t>
        </w:r>
      </w:p>
    </w:pBdrGroup>
    <w:p w:rsidR="00985D04" w:rsidRPr="007A4F26" w:rsidRDefault="007A4F26" w:rsidP="007A4F26">
      <w:pPr>
        <w:pStyle w:val="1"/>
        <w:adjustRightInd w:val="off"/>
        <w:snapToGrid w:val="off"/>
        <w:rPr>
          <w:rStyle w:val="char"/>
        </w:rPr>
      </w:pPr>
      <w:r w:rsidRPr="006941FE">
        <w:rPr>
          <w:rStyle w:val="char"/>
          <w:rFonts w:hint="eastAsia"/>
        </w:rPr>
        <w:br/>
      </w:r>
      <w:r w:rsidRPr="006941FE">
        <w:rPr>
          <w:rStyle w:val="char"/>
          <w:rFonts w:hint="eastAsia"/>
          <w:rFonts w:ascii="新細明體"/>
        </w:rPr>
        <w:t xml:space="preserve">（　）１下列何者適合形容作者看到主管自傳後的心情？　（Ａ）無事不登三寶殿　（Ｂ）大白日裡借不出個乾燈盞　（Ｃ）踏破鐵鞋無覓處　（Ｄ）偷雞不著蝕把米。</w:t>
      </w:r>
      <w:r w:rsidRPr="006941FE">
        <w:rPr>
          <w:rStyle w:val="char"/>
          <w:rFonts w:hint="eastAsia"/>
        </w:rPr>
        <w:br/>
      </w:r>
      <w:r w:rsidRPr="006941FE">
        <w:rPr>
          <w:rStyle w:val="char"/>
          <w:rFonts w:hint="eastAsia"/>
          <w:rFonts w:ascii="新細明體"/>
        </w:rPr>
        <w:t xml:space="preserve">（　）２本文運用了不少故事典例，但</w:t>
      </w:r>
      <w:r w:rsidRPr="006941FE">
        <w:rPr>
          <w:rStyle w:val="char"/>
          <w:rFonts w:hint="eastAsia"/>
          <w:rFonts w:ascii="新細明體"/>
          <w:u w:val="double"/>
        </w:rPr>
        <w:t xml:space="preserve">不包括</w:t>
      </w:r>
      <w:r w:rsidRPr="006941FE">
        <w:rPr>
          <w:rStyle w:val="char"/>
          <w:rFonts w:hint="eastAsia"/>
          <w:rFonts w:ascii="新細明體"/>
        </w:rPr>
        <w:t xml:space="preserve">下列何者？　（Ａ）臥冰求鯉　（Ｂ）鑿壁偷光　（Ｃ）焚膏繼晷　（Ｄ）懸梁刺股。</w:t>
      </w:r>
    </w:p>
    <w:p w:rsidR="00A339AF" w:rsidRPr="0018128F" w:rsidRDefault="0018128F" w:rsidP="0018128F">
      <w:pPr>
        <w:pStyle w:val="1"/>
        <w:adjustRightInd w:val="off"/>
        <w:snapToGrid w:val="off"/>
        <w:rPr>
          <w:rStyle w:val="char0"/>
        </w:rPr>
      </w:pPr>
      <w:r w:rsidRPr="006941FE">
        <w:rPr>
          <w:rStyle w:val="char0"/>
          <w:rFonts w:ascii="新細明體"/>
        </w:rPr>
        <w:rPr>
          <w:color w:val="0000FF"/>
        </w:rPr>
        <w:t xml:space="preserve">《答案》</w:t>
      </w:r>
      <w:r w:rsidRPr="006941FE">
        <w:rPr>
          <w:rStyle w:val="char0"/>
          <w:rFonts w:hint="eastAsia"/>
          <w:rFonts w:ascii="新細明體"/>
        </w:rPr>
        <w:rPr>
          <w:color w:val="0000FF"/>
        </w:rPr>
        <w:t xml:space="preserve">１Ｂ　２Ｃ</w:t>
      </w:r>
    </w:p>
    <w:p w:rsidR="00AA7272" w:rsidRPr="00FA1694" w:rsidRDefault="00FA1694" w:rsidP="00FA1694">
      <w:pPr>
        <w:pStyle w:val="1"/>
        <w:adjustRightInd w:val="off"/>
        <w:snapToGrid w:val="off"/>
        <w:rPr>
          <w:rStyle w:val="char1"/>
        </w:rPr>
      </w:pPr>
      <w:r w:rsidRPr="006941FE">
        <w:rPr>
          <w:rStyle w:val="char1"/>
          <w:rFonts w:ascii="新細明體"/>
        </w:rPr>
        <w:rPr>
          <w:color w:val="008000"/>
        </w:rPr>
        <w:t xml:space="preserve">詳解：</w:t>
      </w:r>
      <w:r w:rsidRPr="006941FE">
        <w:rPr>
          <w:rStyle w:val="char1"/>
          <w:rFonts w:hint="eastAsia"/>
          <w:rFonts w:ascii="新細明體"/>
        </w:rPr>
        <w:rPr>
          <w:color w:val="008000"/>
        </w:rPr>
        <w:t xml:space="preserve">１（Ａ）</w:t>
      </w:r>
      <w:r w:rsidRPr="006941FE">
        <w:rPr>
          <w:rStyle w:val="char1"/>
          <w:rFonts w:ascii="新細明體"/>
        </w:rPr>
        <w:rPr>
          <w:color w:val="008000"/>
        </w:rPr>
        <w:t xml:space="preserve">比喻沒事不登門造訪，上門必有事相求</w:t>
      </w:r>
      <w:r w:rsidRPr="006941FE">
        <w:rPr>
          <w:rStyle w:val="char1"/>
          <w:rFonts w:hint="eastAsia"/>
          <w:rFonts w:ascii="新細明體"/>
        </w:rPr>
        <w:rPr>
          <w:color w:val="008000"/>
        </w:rPr>
        <w:t xml:space="preserve">　（Ｂ）</w:t>
      </w:r>
      <w:r w:rsidRPr="006941FE">
        <w:rPr>
          <w:rStyle w:val="char1"/>
          <w:rFonts w:ascii="新細明體"/>
        </w:rPr>
        <w:rPr>
          <w:color w:val="008000"/>
        </w:rPr>
        <w:t xml:space="preserve">比喻非常出人意料之外的事</w:t>
      </w:r>
      <w:r w:rsidRPr="006941FE">
        <w:rPr>
          <w:rStyle w:val="char1"/>
          <w:rFonts w:hint="eastAsia"/>
          <w:rFonts w:ascii="新細明體"/>
        </w:rPr>
        <w:rPr>
          <w:color w:val="008000"/>
        </w:rPr>
        <w:t xml:space="preserve">　（Ｃ）</w:t>
      </w:r>
      <w:r w:rsidRPr="006941FE">
        <w:rPr>
          <w:rStyle w:val="char1"/>
          <w:rFonts w:ascii="新細明體"/>
        </w:rPr>
        <w:rPr>
          <w:color w:val="008000"/>
        </w:rPr>
        <w:t xml:space="preserve">比喻事有湊巧</w:t>
      </w:r>
      <w:r w:rsidRPr="006941FE">
        <w:rPr>
          <w:rStyle w:val="char1"/>
          <w:rFonts w:hint="eastAsia"/>
          <w:rFonts w:ascii="新細明體"/>
        </w:rPr>
        <w:rPr>
          <w:color w:val="008000"/>
        </w:rPr>
        <w:t xml:space="preserve">　（Ｄ）</w:t>
      </w:r>
      <w:r w:rsidRPr="006941FE">
        <w:rPr>
          <w:rStyle w:val="char1"/>
          <w:rFonts w:ascii="新細明體"/>
        </w:rPr>
        <w:rPr>
          <w:color w:val="008000"/>
        </w:rPr>
        <w:t xml:space="preserve">比喻想占便宜，結果反倒吃了虧</w:t>
      </w:r>
    </w:p>
    <w:p>
      <w:pPr>
        <w:adjustRightInd w:val="0"/>
        <w:snapToGrid w:val="0"/>
      </w:pPr>
    </w:p>
    <w:p w:rsidR="00250FFF" w:rsidRPr="00255ED3" w:rsidRDefault="00250FFF" w:rsidP="00255ED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656E9" w:rsidRPr="003203E4" w:rsidRDefault="003203E4" w:rsidP="003203E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u w:val="wave"/>
          </w:rPr>
          <w:t xml:space="preserve">列女傳</w:t>
        </w:r>
        <w:r w:rsidRPr="00901801">
          <w:rPr>
            <w:rStyle w:val="char"/>
            <w:rFonts w:hint="eastAsia"/>
            <w:rFonts w:ascii="新細明體"/>
          </w:rPr>
          <w:t xml:space="preserve">上說：</w:t>
        </w:r>
        <w:r w:rsidRPr="00901801">
          <w:rPr>
            <w:rStyle w:val="char"/>
            <w:rFonts w:hint="eastAsia"/>
            <w:rFonts w:ascii="新細明體"/>
            <w:u w:val="single"/>
          </w:rPr>
          <w:t xml:space="preserve">黔婁</w:t>
        </w:r>
        <w:r w:rsidRPr="00901801">
          <w:rPr>
            <w:rStyle w:val="char"/>
            <w:rFonts w:hint="eastAsia"/>
            <w:rFonts w:ascii="新細明體"/>
          </w:rPr>
          <w:t xml:space="preserve">死的時候，</w:t>
        </w:r>
        <w:r w:rsidRPr="00901801">
          <w:rPr>
            <w:rStyle w:val="char"/>
            <w:rFonts w:hint="eastAsia"/>
            <w:rFonts w:ascii="新細明體"/>
            <w:u w:val="single"/>
          </w:rPr>
          <w:t xml:space="preserve">曾子</w:t>
        </w:r>
        <w:r w:rsidRPr="00901801">
          <w:rPr>
            <w:rStyle w:val="char"/>
            <w:rFonts w:hint="eastAsia"/>
            <w:rFonts w:ascii="新細明體"/>
          </w:rPr>
          <w:t xml:space="preserve">和學生們都前往弔喪。</w:t>
        </w:r>
        <w:r w:rsidRPr="00901801">
          <w:rPr>
            <w:rStyle w:val="char"/>
            <w:rFonts w:hint="eastAsia"/>
            <w:rFonts w:ascii="新細明體"/>
            <w:u w:val="single"/>
          </w:rPr>
          <w:t xml:space="preserve">曾子</w:t>
        </w:r>
        <w:r w:rsidRPr="00901801">
          <w:rPr>
            <w:rStyle w:val="char"/>
            <w:rFonts w:hint="eastAsia"/>
            <w:rFonts w:ascii="新細明體"/>
          </w:rPr>
          <w:t xml:space="preserve">看見</w:t>
        </w:r>
        <w:r w:rsidRPr="00901801">
          <w:rPr>
            <w:rStyle w:val="char"/>
            <w:rFonts w:hint="eastAsia"/>
            <w:rFonts w:ascii="新細明體"/>
            <w:u w:val="single"/>
          </w:rPr>
          <w:t xml:space="preserve">黔婁</w:t>
        </w:r>
        <w:r w:rsidRPr="00901801">
          <w:rPr>
            <w:rStyle w:val="char"/>
            <w:rFonts w:hint="eastAsia"/>
            <w:rFonts w:ascii="新細明體"/>
          </w:rPr>
          <w:t xml:space="preserve">的屍體停放在窗下，穿著寒酸，僅用布蓋著。而那件布太小了，頭腳無法完全遮住，如果遮住頭，腳就顯現出來；如果遮住腳，頭部就在被外。因此</w:t>
        </w:r>
        <w:r w:rsidRPr="00901801">
          <w:rPr>
            <w:rStyle w:val="char"/>
            <w:rFonts w:hint="eastAsia"/>
            <w:rFonts w:ascii="新細明體"/>
            <w:u w:val="single"/>
          </w:rPr>
          <w:t xml:space="preserve">曾子</w:t>
        </w:r>
        <w:r w:rsidRPr="00901801">
          <w:rPr>
            <w:rStyle w:val="char"/>
            <w:rFonts w:hint="eastAsia"/>
            <w:rFonts w:ascii="新細明體"/>
          </w:rPr>
          <w:t xml:space="preserve">說：「如果斜著蓋，就可以完全遮蓋了。」但</w:t>
        </w:r>
        <w:r w:rsidRPr="00901801">
          <w:rPr>
            <w:rStyle w:val="char"/>
            <w:rFonts w:hint="eastAsia"/>
            <w:rFonts w:ascii="新細明體"/>
            <w:u w:val="single"/>
          </w:rPr>
          <w:t xml:space="preserve">黔婁</w:t>
        </w:r>
        <w:r w:rsidRPr="00901801">
          <w:rPr>
            <w:rStyle w:val="char"/>
            <w:rFonts w:hint="eastAsia"/>
            <w:rFonts w:ascii="新細明體"/>
          </w:rPr>
          <w:t xml:space="preserve">的妻子卻說：「</w:t>
        </w:r>
        <w:r w:rsidRPr="00901801">
          <w:rPr>
            <w:rStyle w:val="char"/>
            <w:rFonts w:hint="eastAsia"/>
            <w:rFonts w:ascii="新細明體"/>
            <w:u w:val="single"/>
          </w:rPr>
          <w:t xml:space="preserve">黔婁</w:t>
        </w:r>
        <w:r w:rsidRPr="00901801">
          <w:rPr>
            <w:rStyle w:val="char"/>
            <w:rFonts w:hint="eastAsia"/>
            <w:rFonts w:ascii="新細明體"/>
          </w:rPr>
          <w:t xml:space="preserve">一生就是因為其人不斜（通「邪」）才能享有今天『賢者』之名。他活著的時候都不斜（邪），死後卻要他斜，這不符他的心意。」</w:t>
        </w:r>
        <w:r w:rsidRPr="00901801">
          <w:rPr>
            <w:rStyle w:val="char"/>
            <w:rFonts w:hint="eastAsia"/>
          </w:rPr>
          <w:br/>
        </w:r>
        <w:r w:rsidRPr="00901801">
          <w:rPr>
            <w:rStyle w:val="char"/>
            <w:rFonts w:hint="eastAsia"/>
            <w:rFonts w:ascii="新細明體"/>
          </w:rPr>
          <w:t xml:space="preserve">　　</w:t>
        </w:r>
        <w:r w:rsidRPr="00901801">
          <w:rPr>
            <w:rStyle w:val="char"/>
            <w:rFonts w:hint="eastAsia"/>
            <w:rFonts w:ascii="新細明體"/>
            <w:u w:val="single"/>
          </w:rPr>
          <w:t xml:space="preserve">曾子</w:t>
        </w:r>
        <w:r w:rsidRPr="00901801">
          <w:rPr>
            <w:rStyle w:val="char"/>
            <w:rFonts w:hint="eastAsia"/>
            <w:rFonts w:ascii="新細明體"/>
          </w:rPr>
          <w:t xml:space="preserve">無話回答，接著哭著說：「</w:t>
        </w:r>
        <w:r w:rsidRPr="00901801">
          <w:rPr>
            <w:rStyle w:val="char"/>
            <w:rFonts w:hint="eastAsia"/>
            <w:rFonts w:ascii="新細明體"/>
            <w:u w:val="single"/>
          </w:rPr>
          <w:t xml:space="preserve">黔</w:t>
        </w:r>
        <w:r w:rsidRPr="00901801">
          <w:rPr>
            <w:rStyle w:val="char"/>
            <w:rFonts w:hint="eastAsia"/>
            <w:rFonts w:ascii="新細明體"/>
            <w:u w:val="single"/>
          </w:rPr>
          <w:t xml:space="preserve">婁</w:t>
        </w:r>
        <w:r w:rsidRPr="00901801">
          <w:rPr>
            <w:rStyle w:val="char"/>
            <w:rFonts w:hint="eastAsia"/>
            <w:rFonts w:ascii="新細明體"/>
          </w:rPr>
          <w:t xml:space="preserve">先生死了，要追封為什麼呢？」他的妻子說：「就以『康』字作為諡號吧！」</w:t>
        </w:r>
        <w:r w:rsidRPr="00901801">
          <w:rPr>
            <w:rStyle w:val="char"/>
            <w:rFonts w:hint="eastAsia"/>
            <w:rFonts w:ascii="新細明體"/>
            <w:u w:val="single"/>
          </w:rPr>
          <w:t xml:space="preserve">曾子</w:t>
        </w:r>
        <w:r w:rsidRPr="00901801">
          <w:rPr>
            <w:rStyle w:val="char"/>
            <w:rFonts w:hint="eastAsia"/>
            <w:rFonts w:ascii="新細明體"/>
          </w:rPr>
          <w:t xml:space="preserve">說：「</w:t>
        </w:r>
        <w:r w:rsidRPr="00901801">
          <w:rPr>
            <w:rStyle w:val="char"/>
            <w:rFonts w:hint="eastAsia"/>
            <w:rFonts w:ascii="新細明體"/>
            <w:u w:val="single"/>
          </w:rPr>
          <w:t xml:space="preserve">黔</w:t>
        </w:r>
        <w:r w:rsidRPr="00901801">
          <w:rPr>
            <w:rStyle w:val="char"/>
            <w:rFonts w:hint="eastAsia"/>
            <w:rFonts w:ascii="新細明體"/>
            <w:u w:val="single"/>
          </w:rPr>
          <w:t xml:space="preserve">婁</w:t>
        </w:r>
        <w:r w:rsidRPr="00901801">
          <w:rPr>
            <w:rStyle w:val="char"/>
            <w:rFonts w:hint="eastAsia"/>
            <w:rFonts w:ascii="新細明體"/>
          </w:rPr>
          <w:t xml:space="preserve">先生，生前食不飽、穿不暖，死後連頭腳都遮蓋不全，又無酒肉來祭他，像他這樣活著時物質匱乏，死後又得不到顯榮，怎會樂意用『康』為諡號呢？」他的妻子說：「</w:t>
        </w:r>
        <w:r w:rsidRPr="00901801">
          <w:rPr>
            <w:rStyle w:val="char"/>
            <w:rFonts w:hint="eastAsia"/>
            <w:rFonts w:ascii="新細明體"/>
            <w:u w:val="single"/>
          </w:rPr>
          <w:t xml:space="preserve">黔</w:t>
        </w:r>
        <w:r w:rsidRPr="00901801">
          <w:rPr>
            <w:rStyle w:val="char"/>
            <w:rFonts w:hint="eastAsia"/>
            <w:rFonts w:ascii="新細明體"/>
            <w:u w:val="single"/>
          </w:rPr>
          <w:t xml:space="preserve">婁</w:t>
        </w:r>
        <w:r w:rsidRPr="00901801">
          <w:rPr>
            <w:rStyle w:val="char"/>
            <w:rFonts w:hint="eastAsia"/>
            <w:rFonts w:ascii="新細明體"/>
          </w:rPr>
          <w:t xml:space="preserve">先生在世時，他的</w:t>
        </w:r>
        <w:r w:rsidRPr="00901801">
          <w:rPr>
            <w:rStyle w:val="char"/>
            <w:rFonts w:hint="eastAsia"/>
            <w:rFonts w:ascii="新細明體"/>
          </w:rPr>
          <w:t xml:space="preserve">國</w:t>
        </w:r>
        <w:r w:rsidRPr="00901801">
          <w:rPr>
            <w:rStyle w:val="char"/>
            <w:rFonts w:hint="eastAsia"/>
            <w:rFonts w:ascii="新細明體"/>
          </w:rPr>
          <w:t xml:space="preserve">君曾要他當宰相，而他不接受，這已經夠尊貴了。曾賜他三千鍾的俸祿，而他推辭不要，也已經夠富有了。</w:t>
        </w:r>
        <w:r w:rsidRPr="00901801">
          <w:rPr>
            <w:rStyle w:val="char"/>
            <w:rFonts w:hint="eastAsia"/>
            <w:rFonts w:ascii="新細明體"/>
            <w:u w:val="single"/>
          </w:rPr>
          <w:t xml:space="preserve">黔婁</w:t>
        </w:r>
        <w:r w:rsidRPr="00901801">
          <w:rPr>
            <w:rStyle w:val="char"/>
            <w:rFonts w:hint="eastAsia"/>
            <w:rFonts w:ascii="新細明體"/>
          </w:rPr>
          <w:t xml:space="preserve">一生以天下淡味為美食，以天下卑賤的職位為安適，不戚戚於貧賤，不汲汲於富貴，求仁而得仁，求義而得義，如今以『康』為諡，不是很適當嗎？」</w:t>
        </w:r>
        <w:r w:rsidRPr="00901801">
          <w:rPr>
            <w:rStyle w:val="char"/>
            <w:rFonts w:hint="eastAsia"/>
            <w:rFonts w:ascii="新細明體"/>
            <w:u w:val="single"/>
          </w:rPr>
          <w:t xml:space="preserve">曾子</w:t>
        </w:r>
        <w:r w:rsidRPr="00901801">
          <w:rPr>
            <w:rStyle w:val="char"/>
            <w:rFonts w:hint="eastAsia"/>
            <w:rFonts w:ascii="新細明體"/>
          </w:rPr>
          <w:t xml:space="preserve">說：「只有</w:t>
        </w:r>
        <w:r w:rsidRPr="00901801">
          <w:rPr>
            <w:rStyle w:val="char"/>
            <w:rFonts w:hint="eastAsia"/>
            <w:rFonts w:ascii="新細明體"/>
            <w:u w:val="single"/>
          </w:rPr>
          <w:t xml:space="preserve">黔婁</w:t>
        </w:r>
        <w:r w:rsidRPr="00901801">
          <w:rPr>
            <w:rStyle w:val="char"/>
            <w:rFonts w:hint="eastAsia"/>
            <w:rFonts w:ascii="新細明體"/>
          </w:rPr>
          <w:t xml:space="preserve">這樣賢能的人，才有這樣賢慧的妻子！」（改寫自</w:t>
        </w:r>
        <w:r w:rsidRPr="00901801">
          <w:rPr>
            <w:rStyle w:val="char"/>
            <w:rFonts w:hint="eastAsia"/>
            <w:rFonts w:ascii="新細明體"/>
            <w:u w:val="wave"/>
          </w:rPr>
          <w:t xml:space="preserve">列女傳</w:t>
        </w:r>
        <w:r w:rsidRPr="00901801">
          <w:rPr>
            <w:rStyle w:val="char"/>
            <w:rFonts w:hint="eastAsia"/>
            <w:rFonts w:ascii="新細明體"/>
          </w:rPr>
          <w:t xml:space="preserve">）</w:t>
        </w:r>
      </w:p>
    </w:pBdrGroup>
    <w:p w:rsidR="008C150F" w:rsidRPr="00287AA0" w:rsidRDefault="00287AA0" w:rsidP="00287AA0">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根據本文，下列何者敘述正確？　（Ａ）</w:t>
      </w:r>
      <w:r w:rsidRPr="00901801">
        <w:rPr>
          <w:rStyle w:val="char"/>
          <w:rFonts w:hint="eastAsia"/>
          <w:rFonts w:ascii="新細明體"/>
          <w:u w:val="single"/>
        </w:rPr>
        <w:t xml:space="preserve">黔婁</w:t>
      </w:r>
      <w:r w:rsidRPr="00901801">
        <w:rPr>
          <w:rStyle w:val="char"/>
          <w:rFonts w:hint="eastAsia"/>
          <w:rFonts w:ascii="新細明體"/>
        </w:rPr>
        <w:t xml:space="preserve">生前安貧樂道　（Ｂ）</w:t>
      </w:r>
      <w:r w:rsidRPr="00901801">
        <w:rPr>
          <w:rStyle w:val="char"/>
          <w:rFonts w:hint="eastAsia"/>
          <w:rFonts w:ascii="新細明體"/>
          <w:u w:val="single"/>
        </w:rPr>
        <w:t xml:space="preserve">黔婁</w:t>
      </w:r>
      <w:r w:rsidRPr="00901801">
        <w:rPr>
          <w:rStyle w:val="char"/>
          <w:rFonts w:hint="eastAsia"/>
          <w:rFonts w:ascii="新細明體"/>
        </w:rPr>
        <w:t xml:space="preserve">生前曾官至宰相　（Ｃ）</w:t>
      </w:r>
      <w:r w:rsidRPr="00901801">
        <w:rPr>
          <w:rStyle w:val="char"/>
          <w:rFonts w:hint="eastAsia"/>
          <w:rFonts w:ascii="新細明體"/>
          <w:u w:val="single"/>
        </w:rPr>
        <w:t xml:space="preserve">黔婁</w:t>
      </w:r>
      <w:r w:rsidRPr="00901801">
        <w:rPr>
          <w:rStyle w:val="char"/>
          <w:rFonts w:hint="eastAsia"/>
          <w:rFonts w:ascii="新細明體"/>
        </w:rPr>
        <w:t xml:space="preserve">生前衣食豐厚　（Ｄ）</w:t>
      </w:r>
      <w:r w:rsidRPr="00901801">
        <w:rPr>
          <w:rStyle w:val="char"/>
          <w:rFonts w:hint="eastAsia"/>
          <w:rFonts w:ascii="新細明體"/>
          <w:u w:val="single"/>
        </w:rPr>
        <w:t xml:space="preserve">黔婁</w:t>
      </w:r>
      <w:r w:rsidRPr="00901801">
        <w:rPr>
          <w:rStyle w:val="char"/>
          <w:rFonts w:hint="eastAsia"/>
          <w:rFonts w:ascii="新細明體"/>
        </w:rPr>
        <w:t xml:space="preserve">生前遍嘗美食。</w:t>
      </w:r>
      <w:r w:rsidRPr="00901801">
        <w:rPr>
          <w:rStyle w:val="char"/>
          <w:rFonts w:hint="eastAsia"/>
        </w:rPr>
        <w:br/>
      </w:r>
      <w:r w:rsidRPr="00901801">
        <w:rPr>
          <w:rStyle w:val="char"/>
          <w:rFonts w:hint="eastAsia"/>
          <w:rFonts w:ascii="新細明體"/>
        </w:rPr>
        <w:t xml:space="preserve">（　）２</w:t>
      </w:r>
      <w:r w:rsidRPr="00901801">
        <w:rPr>
          <w:rStyle w:val="char"/>
          <w:rFonts w:hint="eastAsia"/>
          <w:rFonts w:ascii="新細明體"/>
          <w:u w:val="single"/>
        </w:rPr>
        <w:t xml:space="preserve">黔婁</w:t>
      </w:r>
      <w:r w:rsidRPr="00901801">
        <w:rPr>
          <w:rStyle w:val="char"/>
          <w:rFonts w:hint="eastAsia"/>
          <w:rFonts w:ascii="新細明體"/>
        </w:rPr>
        <w:t xml:space="preserve">之妻堅持不將蓋屍體的布斜放的原因為何？　（Ａ）怕惹來不幸的噩運　（Ｂ）故意引起</w:t>
      </w:r>
      <w:r w:rsidRPr="00901801">
        <w:rPr>
          <w:rStyle w:val="char"/>
          <w:rFonts w:hint="eastAsia"/>
          <w:rFonts w:ascii="新細明體"/>
          <w:u w:val="single"/>
        </w:rPr>
        <w:t xml:space="preserve">曾子</w:t>
      </w:r>
      <w:r w:rsidRPr="00901801">
        <w:rPr>
          <w:rStyle w:val="char"/>
          <w:rFonts w:hint="eastAsia"/>
          <w:rFonts w:ascii="新細明體"/>
        </w:rPr>
        <w:t xml:space="preserve">的同情　（Ｃ）有意強調家中的貧困　（Ｄ）不願違背</w:t>
      </w:r>
      <w:r w:rsidRPr="00901801">
        <w:rPr>
          <w:rStyle w:val="char"/>
          <w:rFonts w:hint="eastAsia"/>
          <w:rFonts w:ascii="新細明體"/>
          <w:u w:val="single"/>
        </w:rPr>
        <w:t xml:space="preserve">黔婁</w:t>
      </w:r>
      <w:r w:rsidRPr="00901801">
        <w:rPr>
          <w:rStyle w:val="char"/>
          <w:rFonts w:hint="eastAsia"/>
          <w:rFonts w:ascii="新細明體"/>
        </w:rPr>
        <w:t xml:space="preserve">生前的操守。</w:t>
      </w:r>
    </w:p>
    <w:p w:rsidR="00B53A3F" w:rsidRPr="00E06D2C" w:rsidRDefault="00E06D2C" w:rsidP="00E06D2C">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１Ａ　２Ｄ</w:t>
      </w:r>
    </w:p>
    <w:p>
      <w:pPr>
        <w:adjustRightInd w:val="0"/>
        <w:snapToGrid w:val="0"/>
      </w:pPr>
    </w:p>
    <w:p w:rsidR="00406E07" w:rsidRPr="00CA1789" w:rsidRDefault="00406E07" w:rsidP="00CA178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74102" w:rsidRPr="004A2E35" w:rsidRDefault="004A2E35" w:rsidP="004A2E3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拍</w:t>
        </w:r>
        <w:r w:rsidRPr="00901801">
          <w:rPr>
            <w:rStyle w:val="char"/>
            <w:rFonts w:ascii="新細明體"/>
          </w:rPr>
          <w:t xml:space="preserve">電影就是這樣，它可能是個俗套。可是當我親身去做後，我知道它不是。戲假情真，它是很真切的一個體驗，裡面有著我多少的掙扎，而且我是帶著多少人和我一起掙扎。它影響著我，也影響過許多人的生命、生活及情感。</w:t>
        </w:r>
        <w:r w:rsidRPr="00901801">
          <w:rPr>
            <w:rStyle w:val="char"/>
            <w:rFonts w:hint="eastAsia"/>
          </w:rPr>
          <w:br/>
        </w:r>
        <w:r w:rsidRPr="00901801">
          <w:rPr>
            <w:rStyle w:val="char"/>
            <w:rFonts w:hint="eastAsia"/>
            <w:rFonts w:ascii="新細明體"/>
          </w:rPr>
          <w:t xml:space="preserve">　　</w:t>
        </w:r>
        <w:r w:rsidRPr="00901801">
          <w:rPr>
            <w:rStyle w:val="char"/>
            <w:rFonts w:ascii="新細明體"/>
          </w:rPr>
          <w:t xml:space="preserve">它是我與幻想扭鬥、企圖將它顯像過程中的一抹留痕。</w:t>
        </w:r>
        <w:r w:rsidRPr="00901801">
          <w:rPr>
            <w:rStyle w:val="char"/>
          </w:rPr>
          <w:br/>
        </w:r>
        <w:r w:rsidRPr="00901801">
          <w:rPr>
            <w:rStyle w:val="char"/>
            <w:rFonts w:hint="eastAsia"/>
            <w:rFonts w:ascii="新細明體"/>
          </w:rPr>
          <w:t xml:space="preserve">　　</w:t>
        </w:r>
        <w:r w:rsidRPr="00901801">
          <w:rPr>
            <w:rStyle w:val="char"/>
            <w:rFonts w:ascii="新細明體"/>
          </w:rPr>
          <w:t xml:space="preserve">它是我將思緒表達在紙張、膠卷、音符等媒體上的一個烙印。</w:t>
        </w:r>
        <w:r w:rsidRPr="00901801">
          <w:rPr>
            <w:rStyle w:val="char"/>
          </w:rPr>
          <w:br/>
        </w:r>
        <w:r w:rsidRPr="00901801">
          <w:rPr>
            <w:rStyle w:val="char"/>
            <w:rFonts w:hint="eastAsia"/>
            <w:rFonts w:ascii="新細明體"/>
          </w:rPr>
          <w:t xml:space="preserve">　　</w:t>
        </w:r>
        <w:r w:rsidRPr="00901801">
          <w:rPr>
            <w:rStyle w:val="char"/>
            <w:rFonts w:ascii="新細明體"/>
          </w:rPr>
          <w:t xml:space="preserve">它是一種顛倒眾生、真情流露的做作。</w:t>
        </w:r>
        <w:r w:rsidRPr="00901801">
          <w:rPr>
            <w:rStyle w:val="char"/>
          </w:rPr>
          <w:br/>
        </w:r>
        <w:r w:rsidRPr="00901801">
          <w:rPr>
            <w:rStyle w:val="char"/>
            <w:rFonts w:hint="eastAsia"/>
            <w:rFonts w:ascii="新細明體"/>
          </w:rPr>
          <w:t xml:space="preserve">　　</w:t>
        </w:r>
        <w:r w:rsidRPr="00901801">
          <w:rPr>
            <w:rStyle w:val="char"/>
            <w:rFonts w:ascii="新細明體"/>
          </w:rPr>
          <w:t xml:space="preserve">它是我的</w:t>
        </w:r>
        <w:r w:rsidRPr="00901801">
          <w:rPr>
            <w:rStyle w:val="char"/>
            <w:rFonts w:ascii="新細明體"/>
            <w:u w:val="single"/>
          </w:rPr>
          <w:t xml:space="preserve">青冥</w:t>
        </w:r>
        <w:r w:rsidRPr="00901801">
          <w:rPr>
            <w:rStyle w:val="char"/>
            <w:rFonts w:ascii="新細明體"/>
          </w:rPr>
          <w:t xml:space="preserve">劍，是我心裡的</w:t>
        </w:r>
        <w:r w:rsidRPr="00901801">
          <w:rPr>
            <w:rStyle w:val="char"/>
            <w:rFonts w:ascii="新細明體"/>
            <w:u w:val="single"/>
          </w:rPr>
          <w:t xml:space="preserve">玉嬌龍</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　　</w:t>
        </w:r>
        <w:r w:rsidRPr="00901801">
          <w:rPr>
            <w:rStyle w:val="char"/>
            <w:rFonts w:ascii="新細明體"/>
          </w:rPr>
          <w:t xml:space="preserve">是我心底深處那個自作多情的小魔鬼。</w:t>
        </w:r>
        <w:r w:rsidRPr="00901801">
          <w:rPr>
            <w:rStyle w:val="char"/>
          </w:rPr>
          <w:br/>
        </w:r>
        <w:r w:rsidRPr="00901801">
          <w:rPr>
            <w:rStyle w:val="char"/>
            <w:rFonts w:hint="eastAsia"/>
            <w:rFonts w:ascii="新細明體"/>
          </w:rPr>
          <w:t xml:space="preserve">　　</w:t>
        </w:r>
        <w:r w:rsidRPr="00901801">
          <w:rPr>
            <w:rStyle w:val="char"/>
            <w:rFonts w:ascii="新細明體"/>
          </w:rPr>
          <w:t xml:space="preserve">它是我企圖自圓其說所留下的一筆口供。</w:t>
        </w:r>
        <w:r w:rsidRPr="00901801">
          <w:rPr>
            <w:rStyle w:val="char"/>
          </w:rPr>
          <w:br/>
        </w:r>
        <w:r w:rsidRPr="00901801">
          <w:rPr>
            <w:rStyle w:val="char"/>
            <w:rFonts w:hint="eastAsia"/>
            <w:rFonts w:ascii="新細明體"/>
          </w:rPr>
          <w:t xml:space="preserve">　　</w:t>
        </w:r>
        <w:r w:rsidRPr="00901801">
          <w:rPr>
            <w:rStyle w:val="char"/>
            <w:rFonts w:ascii="新細明體"/>
          </w:rPr>
          <w:t xml:space="preserve">它是我想要了解這個世界的一點努力。</w:t>
        </w:r>
        <w:r w:rsidRPr="00901801">
          <w:rPr>
            <w:rStyle w:val="char"/>
          </w:rPr>
          <w:br/>
        </w:r>
        <w:r w:rsidRPr="00901801">
          <w:rPr>
            <w:rStyle w:val="char"/>
            <w:rFonts w:hint="eastAsia"/>
            <w:rFonts w:ascii="新細明體"/>
          </w:rPr>
          <w:t xml:space="preserve">　　</w:t>
        </w:r>
        <w:r w:rsidRPr="00901801">
          <w:rPr>
            <w:rStyle w:val="char"/>
            <w:rFonts w:ascii="新細明體"/>
          </w:rPr>
          <w:t xml:space="preserve">不論好與不好、成與不成、順與不順，我都必須面對這些紀錄，明瞭它矛盾與無常不全的本質，我才能夠坦然，才能繼續我以後的創作與生活。</w:t>
        </w:r>
        <w:r w:rsidRPr="00901801">
          <w:rPr>
            <w:rStyle w:val="char"/>
            <w:rFonts w:hint="eastAsia"/>
            <w:rFonts w:ascii="新細明體"/>
          </w:rPr>
          <w:t xml:space="preserve">（</w:t>
        </w:r>
        <w:r w:rsidRPr="00901801">
          <w:rPr>
            <w:rStyle w:val="char"/>
            <w:rFonts w:hint="eastAsia"/>
            <w:rFonts w:ascii="新細明體"/>
            <w:u w:val="single"/>
          </w:rPr>
          <w:t xml:space="preserve">李安</w:t>
        </w:r>
        <w:r w:rsidRPr="00901801">
          <w:rPr>
            <w:rStyle w:val="char"/>
            <w:rFonts w:hint="eastAsia"/>
          </w:rPr>
          <w:t xml:space="preserve"> </w:t>
        </w:r>
        <w:r w:rsidRPr="00901801">
          <w:rPr>
            <w:rStyle w:val="char"/>
            <w:rFonts w:hint="eastAsia"/>
            <w:rFonts w:ascii="新細明體"/>
            <w:u w:val="wave"/>
          </w:rPr>
          <w:t xml:space="preserve">十年一覺電影夢</w:t>
        </w:r>
        <w:r w:rsidRPr="00901801">
          <w:rPr>
            <w:rStyle w:val="char"/>
            <w:rFonts w:hint="eastAsia"/>
            <w:rFonts w:ascii="新細明體"/>
          </w:rPr>
          <w:t xml:space="preserve">）</w:t>
        </w:r>
      </w:p>
    </w:pBdrGroup>
    <w:p w:rsidR="003205D4" w:rsidRPr="00D34B8A" w:rsidRDefault="00D34B8A" w:rsidP="00D34B8A">
      <w:pPr>
        <w:pStyle w:val="1"/>
        <w:adjustRightInd w:val="off"/>
        <w:snapToGrid w:val="off"/>
        <w:rPr>
          <w:rStyle w:val="char"/>
        </w:rPr>
      </w:pPr>
      <w:r w:rsidRPr="00901801">
        <w:rPr>
          <w:rStyle w:val="char"/>
        </w:rPr>
        <w:br/>
      </w:r>
      <w:r w:rsidRPr="00901801">
        <w:rPr>
          <w:rStyle w:val="char"/>
          <w:rFonts w:hint="eastAsia"/>
          <w:rFonts w:ascii="新細明體"/>
        </w:rPr>
        <w:t xml:space="preserve">（　）１根據本文，作者想要表達的是什麼？　</w:t>
      </w:r>
      <w:r w:rsidRPr="00901801">
        <w:rPr>
          <w:rStyle w:val="char"/>
          <w:rFonts w:ascii="新細明體"/>
        </w:rPr>
        <w:t xml:space="preserve">（Ａ）</w:t>
      </w:r>
      <w:r w:rsidRPr="00901801">
        <w:rPr>
          <w:rStyle w:val="char"/>
          <w:rFonts w:hint="eastAsia"/>
          <w:rFonts w:ascii="新細明體"/>
        </w:rPr>
        <w:t xml:space="preserve">以作者電影中的人物，勾起讀者對</w:t>
      </w:r>
      <w:r w:rsidRPr="00901801">
        <w:rPr>
          <w:rStyle w:val="char"/>
          <w:rFonts w:hint="eastAsia"/>
          <w:rFonts w:ascii="新細明體"/>
          <w:u w:val="single"/>
        </w:rPr>
        <w:t xml:space="preserve">臺灣</w:t>
      </w:r>
      <w:r w:rsidRPr="00901801">
        <w:rPr>
          <w:rStyle w:val="char"/>
          <w:rFonts w:hint="eastAsia"/>
          <w:rFonts w:ascii="新細明體"/>
        </w:rPr>
        <w:t xml:space="preserve">電影的回憶</w:t>
      </w:r>
      <w:r w:rsidRPr="00901801">
        <w:rPr>
          <w:rStyle w:val="char"/>
          <w:rFonts w:ascii="新細明體"/>
        </w:rPr>
        <w:t xml:space="preserve">　（Ｂ）</w:t>
      </w:r>
      <w:r w:rsidRPr="00901801">
        <w:rPr>
          <w:rStyle w:val="char"/>
          <w:rFonts w:hint="eastAsia"/>
          <w:rFonts w:ascii="新細明體"/>
        </w:rPr>
        <w:t xml:space="preserve">陳述作者投身電影工作以來，內心的想法與</w:t>
      </w:r>
      <w:r w:rsidRPr="00901801">
        <w:rPr>
          <w:rStyle w:val="char"/>
          <w:rFonts w:ascii="新細明體"/>
        </w:rPr>
        <w:t xml:space="preserve">感觸　（Ｃ）</w:t>
      </w:r>
      <w:r w:rsidRPr="00901801">
        <w:rPr>
          <w:rStyle w:val="char"/>
          <w:rFonts w:hint="eastAsia"/>
          <w:rFonts w:ascii="新細明體"/>
        </w:rPr>
        <w:t xml:space="preserve">運用比喻技巧，展現電影工作者的創意　</w:t>
      </w:r>
      <w:r w:rsidRPr="00901801">
        <w:rPr>
          <w:rStyle w:val="char"/>
          <w:rFonts w:ascii="新細明體"/>
        </w:rPr>
        <w:t xml:space="preserve">（Ｄ）</w:t>
      </w:r>
      <w:r w:rsidRPr="00901801">
        <w:rPr>
          <w:rStyle w:val="char"/>
          <w:rFonts w:hint="eastAsia"/>
          <w:rFonts w:ascii="新細明體"/>
        </w:rPr>
        <w:t xml:space="preserve">對外界毀譽參半的評價，為自己提出辯駁。</w:t>
      </w:r>
      <w:r w:rsidRPr="00901801">
        <w:rPr>
          <w:rStyle w:val="char"/>
        </w:rPr>
        <w:br/>
      </w:r>
      <w:r w:rsidRPr="00901801">
        <w:rPr>
          <w:rStyle w:val="char"/>
          <w:rFonts w:hint="eastAsia"/>
          <w:rFonts w:ascii="新細明體"/>
        </w:rPr>
        <w:t xml:space="preserve">（　）２在作者自述的創作觀中，他對自己有何期待？　</w:t>
      </w:r>
      <w:r w:rsidRPr="00901801">
        <w:rPr>
          <w:rStyle w:val="char"/>
          <w:rFonts w:ascii="新細明體"/>
        </w:rPr>
        <w:t xml:space="preserve">（Ａ）真誠面對自己</w:t>
      </w:r>
      <w:r w:rsidRPr="00901801">
        <w:rPr>
          <w:rStyle w:val="char"/>
          <w:rFonts w:hint="eastAsia"/>
          <w:rFonts w:ascii="新細明體"/>
        </w:rPr>
        <w:t xml:space="preserve">的作品與生命　</w:t>
      </w:r>
      <w:r w:rsidRPr="00901801">
        <w:rPr>
          <w:rStyle w:val="char"/>
          <w:rFonts w:ascii="新細明體"/>
        </w:rPr>
        <w:t xml:space="preserve">（Ｂ）</w:t>
      </w:r>
      <w:r w:rsidRPr="00901801">
        <w:rPr>
          <w:rStyle w:val="char"/>
          <w:rFonts w:hint="eastAsia"/>
          <w:rFonts w:ascii="新細明體"/>
        </w:rPr>
        <w:t xml:space="preserve">以電影的魅力顛倒眾生　</w:t>
      </w:r>
      <w:r w:rsidRPr="00901801">
        <w:rPr>
          <w:rStyle w:val="char"/>
          <w:rFonts w:ascii="新細明體"/>
        </w:rPr>
        <w:t xml:space="preserve">（Ｃ）</w:t>
      </w:r>
      <w:r w:rsidRPr="00901801">
        <w:rPr>
          <w:rStyle w:val="char"/>
          <w:rFonts w:hint="eastAsia"/>
          <w:rFonts w:ascii="新細明體"/>
        </w:rPr>
        <w:t xml:space="preserve">從混亂與迷惘中覺悟過來　</w:t>
      </w:r>
      <w:r w:rsidRPr="00901801">
        <w:rPr>
          <w:rStyle w:val="char"/>
          <w:rFonts w:ascii="新細明體"/>
        </w:rPr>
        <w:t xml:space="preserve">（Ｄ）</w:t>
      </w:r>
      <w:r w:rsidRPr="00901801">
        <w:rPr>
          <w:rStyle w:val="char"/>
          <w:rFonts w:hint="eastAsia"/>
          <w:rFonts w:ascii="新細明體"/>
        </w:rPr>
        <w:t xml:space="preserve">不停創作直到生命終了。</w:t>
      </w:r>
      <w:r w:rsidRPr="00901801">
        <w:rPr>
          <w:rStyle w:val="char"/>
        </w:rPr>
        <w:br/>
      </w:r>
      <w:r w:rsidRPr="00901801">
        <w:rPr>
          <w:rStyle w:val="char"/>
          <w:rFonts w:hint="eastAsia"/>
          <w:rFonts w:ascii="新細明體"/>
        </w:rPr>
        <w:t xml:space="preserve">（　）３作者形容電影「</w:t>
      </w:r>
      <w:r w:rsidRPr="00901801">
        <w:rPr>
          <w:rStyle w:val="char"/>
          <w:rFonts w:ascii="新細明體"/>
        </w:rPr>
        <w:t xml:space="preserve">是我將思緒表達在紙張、膠卷、音符等媒體上的一個烙印</w:t>
      </w:r>
      <w:r w:rsidRPr="00901801">
        <w:rPr>
          <w:rStyle w:val="char"/>
          <w:rFonts w:hint="eastAsia"/>
          <w:rFonts w:ascii="新細明體"/>
        </w:rPr>
        <w:t xml:space="preserve">」，其意思為何？　（Ａ）沒有各種元素的揉合無法完成作品　（Ｂ）每一部電影都烙印著一場美夢　（Ｃ）作者</w:t>
      </w:r>
      <w:r w:rsidRPr="00901801">
        <w:rPr>
          <w:rStyle w:val="char"/>
          <w:rFonts w:ascii="新細明體"/>
        </w:rPr>
        <w:t xml:space="preserve">將自己的生命情調揉合在作品</w:t>
      </w:r>
      <w:r w:rsidRPr="00901801">
        <w:rPr>
          <w:rStyle w:val="char"/>
          <w:rFonts w:hint="eastAsia"/>
          <w:rFonts w:ascii="新細明體"/>
        </w:rPr>
        <w:t xml:space="preserve">當中　（Ｄ）作者的思緒可以表達在</w:t>
      </w:r>
      <w:r w:rsidRPr="00901801">
        <w:rPr>
          <w:rStyle w:val="char"/>
          <w:rFonts w:ascii="新細明體"/>
        </w:rPr>
        <w:t xml:space="preserve">紙張、膠卷</w:t>
      </w:r>
      <w:r w:rsidRPr="00901801">
        <w:rPr>
          <w:rStyle w:val="char"/>
          <w:rFonts w:hint="eastAsia"/>
          <w:rFonts w:ascii="新細明體"/>
        </w:rPr>
        <w:t xml:space="preserve">或</w:t>
      </w:r>
      <w:r w:rsidRPr="00901801">
        <w:rPr>
          <w:rStyle w:val="char"/>
          <w:rFonts w:ascii="新細明體"/>
        </w:rPr>
        <w:t xml:space="preserve">音符</w:t>
      </w:r>
      <w:r w:rsidRPr="00901801">
        <w:rPr>
          <w:rStyle w:val="char"/>
          <w:rFonts w:hint="eastAsia"/>
          <w:rFonts w:ascii="新細明體"/>
        </w:rPr>
        <w:t xml:space="preserve">等任何素材上。</w:t>
      </w:r>
    </w:p>
    <w:p w:rsidR="00441BB9" w:rsidRPr="00984C64" w:rsidRDefault="00984C64" w:rsidP="00984C64">
      <w:pPr>
        <w:pStyle w:val="1"/>
        <w:adjustRightInd w:val="off"/>
        <w:snapToGrid w:val="off"/>
        <w:rPr>
          <w:rStyle w:val="char0"/>
        </w:rPr>
      </w:pPr>
      <w:r w:rsidRPr="00901801">
        <w:rPr>
          <w:rStyle w:val="char0"/>
          <w:rFonts w:hint="eastAsia"/>
          <w:rFonts w:ascii="新細明體"/>
        </w:rPr>
        <w:rPr>
          <w:color w:val="0000FF"/>
        </w:rPr>
        <w:t xml:space="preserve">《答案》１Ｂ　２Ａ　３Ｃ</w:t>
      </w:r>
    </w:p>
    <w:p>
      <w:pPr>
        <w:adjustRightInd w:val="0"/>
        <w:snapToGrid w:val="0"/>
      </w:pPr>
    </w:p>
    <w:p w:rsidR="001A508F" w:rsidRPr="00DF2ED0" w:rsidRDefault="001A508F" w:rsidP="00DF2ED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44F51" w:rsidRPr="008366A8" w:rsidRDefault="008366A8" w:rsidP="008366A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三月中旬，來自</w:t>
        </w:r>
        <w:r w:rsidRPr="00901801">
          <w:rPr>
            <w:rStyle w:val="char"/>
            <w:rFonts w:hint="eastAsia"/>
            <w:rFonts w:ascii="新細明體"/>
            <w:u w:val="single"/>
          </w:rPr>
          <w:t xml:space="preserve">臺灣</w:t>
        </w:r>
        <w:r w:rsidRPr="00901801">
          <w:rPr>
            <w:rStyle w:val="char"/>
            <w:rFonts w:hint="eastAsia"/>
            <w:rFonts w:ascii="新細明體"/>
          </w:rPr>
          <w:t xml:space="preserve">的</w:t>
        </w:r>
        <w:r w:rsidRPr="00901801">
          <w:rPr>
            <w:rStyle w:val="char"/>
            <w:rFonts w:hint="eastAsia"/>
            <w:rFonts w:ascii="新細明體"/>
            <w:u w:val="single"/>
          </w:rPr>
          <w:t xml:space="preserve">吳寶春</w:t>
        </w:r>
        <w:r w:rsidRPr="00901801">
          <w:rPr>
            <w:rStyle w:val="char"/>
            <w:rFonts w:hint="eastAsia"/>
            <w:rFonts w:ascii="新細明體"/>
          </w:rPr>
          <w:t xml:space="preserve">打敗</w:t>
        </w:r>
        <w:r w:rsidRPr="00901801">
          <w:rPr>
            <w:rStyle w:val="char"/>
            <w:rFonts w:hint="eastAsia"/>
            <w:rFonts w:ascii="新細明體"/>
            <w:u w:val="single"/>
          </w:rPr>
          <w:t xml:space="preserve">歐</w:t>
        </w:r>
        <w:r w:rsidRPr="00901801">
          <w:rPr>
            <w:rStyle w:val="char"/>
            <w:rFonts w:hint="eastAsia"/>
            <w:rFonts w:ascii="新細明體"/>
          </w:rPr>
          <w:t xml:space="preserve">、</w:t>
        </w:r>
        <w:r w:rsidRPr="00901801">
          <w:rPr>
            <w:rStyle w:val="char"/>
            <w:rFonts w:hint="eastAsia"/>
            <w:rFonts w:ascii="新細明體"/>
            <w:u w:val="single"/>
          </w:rPr>
          <w:t xml:space="preserve">美</w:t>
        </w:r>
        <w:r w:rsidRPr="00901801">
          <w:rPr>
            <w:rStyle w:val="char"/>
            <w:rFonts w:hint="eastAsia"/>
            <w:rFonts w:ascii="新細明體"/>
          </w:rPr>
          <w:t xml:space="preserve">、</w:t>
        </w:r>
        <w:r w:rsidRPr="00901801">
          <w:rPr>
            <w:rStyle w:val="char"/>
            <w:rFonts w:hint="eastAsia"/>
            <w:rFonts w:ascii="新細明體"/>
            <w:u w:val="single"/>
          </w:rPr>
          <w:t xml:space="preserve">日</w:t>
        </w:r>
        <w:r w:rsidRPr="00901801">
          <w:rPr>
            <w:rStyle w:val="char"/>
            <w:rFonts w:hint="eastAsia"/>
            <w:rFonts w:ascii="新細明體"/>
          </w:rPr>
          <w:t xml:space="preserve">頂尖的麵包師父，拿下第一屆世界麵包大師個人冠軍。今年四十歲，只有國中畢業、沒吃過</w:t>
        </w:r>
        <w:r w:rsidRPr="00901801">
          <w:rPr>
            <w:rStyle w:val="char"/>
            <w:rFonts w:hint="eastAsia"/>
            <w:rFonts w:ascii="新細明體"/>
            <w:u w:val="single"/>
          </w:rPr>
          <w:t xml:space="preserve">法國</w:t>
        </w:r>
        <w:r w:rsidRPr="00901801">
          <w:rPr>
            <w:rStyle w:val="char"/>
            <w:rFonts w:hint="eastAsia"/>
            <w:rFonts w:ascii="新細明體"/>
          </w:rPr>
          <w:t xml:space="preserve">麵包的</w:t>
        </w:r>
        <w:r w:rsidRPr="00901801">
          <w:rPr>
            <w:rStyle w:val="char"/>
            <w:rFonts w:hint="eastAsia"/>
            <w:rFonts w:ascii="新細明體"/>
            <w:u w:val="single"/>
          </w:rPr>
          <w:t xml:space="preserve">吳寶春</w:t>
        </w:r>
        <w:r w:rsidRPr="00901801">
          <w:rPr>
            <w:rStyle w:val="char"/>
            <w:rFonts w:hint="eastAsia"/>
            <w:rFonts w:ascii="新細明體"/>
          </w:rPr>
          <w:t xml:space="preserve">，卻連續兩次在</w:t>
        </w:r>
        <w:r w:rsidRPr="00901801">
          <w:rPr>
            <w:rStyle w:val="char"/>
            <w:rFonts w:hint="eastAsia"/>
            <w:rFonts w:ascii="新細明體"/>
            <w:u w:val="single"/>
          </w:rPr>
          <w:t xml:space="preserve">法國</w:t>
        </w:r>
        <w:r w:rsidRPr="00901801">
          <w:rPr>
            <w:rStyle w:val="char"/>
            <w:rFonts w:hint="eastAsia"/>
            <w:rFonts w:ascii="新細明體"/>
          </w:rPr>
          <w:t xml:space="preserve">比賽奪冠，創下了烘焙業的傳奇。</w:t>
        </w:r>
        <w:r w:rsidRPr="00901801">
          <w:rPr>
            <w:rStyle w:val="char"/>
            <w:rFonts w:hint="eastAsia"/>
          </w:rPr>
          <w:br/>
        </w:r>
        <w:r w:rsidRPr="00901801">
          <w:rPr>
            <w:rStyle w:val="char"/>
            <w:rFonts w:hint="eastAsia"/>
            <w:rFonts w:ascii="新細明體"/>
          </w:rPr>
          <w:t xml:space="preserve">　　</w:t>
        </w:r>
        <w:r w:rsidRPr="00901801">
          <w:rPr>
            <w:rStyle w:val="char"/>
            <w:rFonts w:hint="eastAsia"/>
            <w:rFonts w:ascii="新細明體"/>
            <w:u w:val="single"/>
          </w:rPr>
          <w:t xml:space="preserve">吳寶春</w:t>
        </w:r>
        <w:r w:rsidRPr="00901801">
          <w:rPr>
            <w:rStyle w:val="char"/>
            <w:rFonts w:hint="eastAsia"/>
            <w:rFonts w:ascii="新細明體"/>
          </w:rPr>
          <w:t xml:space="preserve">出生在</w:t>
        </w:r>
        <w:r w:rsidRPr="00901801">
          <w:rPr>
            <w:rStyle w:val="char"/>
            <w:rFonts w:hint="eastAsia"/>
            <w:rFonts w:ascii="新細明體"/>
            <w:u w:val="single"/>
          </w:rPr>
          <w:t xml:space="preserve">屏東</w:t>
        </w:r>
        <w:r w:rsidRPr="00901801">
          <w:rPr>
            <w:rStyle w:val="char"/>
            <w:rFonts w:hint="eastAsia"/>
            <w:rFonts w:ascii="新細明體"/>
          </w:rPr>
          <w:t xml:space="preserve">鄉下，是家中八個小孩的老么。十二歲時，父親過世，家中生計全靠母親一人。國中以前的</w:t>
        </w:r>
        <w:r w:rsidRPr="00901801">
          <w:rPr>
            <w:rStyle w:val="char"/>
            <w:rFonts w:hint="eastAsia"/>
            <w:rFonts w:ascii="新細明體"/>
            <w:u w:val="single"/>
          </w:rPr>
          <w:t xml:space="preserve">吳寶春</w:t>
        </w:r>
        <w:r w:rsidRPr="00901801">
          <w:rPr>
            <w:rStyle w:val="char"/>
            <w:rFonts w:hint="eastAsia"/>
            <w:rFonts w:ascii="新細明體"/>
          </w:rPr>
          <w:t xml:space="preserve">不喜歡讀書、討厭上學。總是放牛班裡的最後一名，國中畢業時國字還認不到五百個。因為不知求學的意義何在，國中畢業後就北上當麵包學徒，才發現「沒讀冊」讓他吃足苦頭。</w:t>
        </w:r>
        <w:r w:rsidRPr="00901801">
          <w:rPr>
            <w:rStyle w:val="char"/>
            <w:rFonts w:hint="eastAsia"/>
          </w:rPr>
          <w:br/>
        </w:r>
        <w:r w:rsidRPr="00901801">
          <w:rPr>
            <w:rStyle w:val="char"/>
            <w:rFonts w:hint="eastAsia"/>
            <w:rFonts w:ascii="新細明體"/>
          </w:rPr>
          <w:t xml:space="preserve">　　在他的自傳</w:t>
        </w:r>
        <w:r w:rsidRPr="00901801">
          <w:rPr>
            <w:rStyle w:val="char"/>
            <w:rFonts w:hint="eastAsia"/>
            <w:rFonts w:ascii="新細明體"/>
            <w:u w:val="wave"/>
          </w:rPr>
          <w:t xml:space="preserve">柔軟成就不凡</w:t>
        </w:r>
        <w:r w:rsidRPr="00901801">
          <w:rPr>
            <w:rStyle w:val="char"/>
            <w:rFonts w:hint="eastAsia"/>
            <w:rFonts w:ascii="新細明體"/>
          </w:rPr>
          <w:t xml:space="preserve">中有則小故事：初到</w:t>
        </w:r>
        <w:r w:rsidRPr="00901801">
          <w:rPr>
            <w:rStyle w:val="char"/>
            <w:rFonts w:hint="eastAsia"/>
            <w:rFonts w:ascii="新細明體"/>
            <w:u w:val="single"/>
          </w:rPr>
          <w:t xml:space="preserve">臺北</w:t>
        </w:r>
        <w:r w:rsidRPr="00901801">
          <w:rPr>
            <w:rStyle w:val="char"/>
            <w:rFonts w:hint="eastAsia"/>
            <w:rFonts w:ascii="新細明體"/>
          </w:rPr>
          <w:t xml:space="preserve">的</w:t>
        </w:r>
        <w:r w:rsidRPr="00901801">
          <w:rPr>
            <w:rStyle w:val="char"/>
            <w:rFonts w:hint="eastAsia"/>
            <w:rFonts w:ascii="新細明體"/>
            <w:u w:val="single"/>
          </w:rPr>
          <w:t xml:space="preserve">吳寶春</w:t>
        </w:r>
        <w:r w:rsidRPr="00901801">
          <w:rPr>
            <w:rStyle w:val="char"/>
            <w:rFonts w:hint="eastAsia"/>
            <w:rFonts w:ascii="新細明體"/>
          </w:rPr>
          <w:t xml:space="preserve">是一三八公分高的鄉下「細漢仔」。剛當小學徒時，師父要他秤</w:t>
        </w:r>
        <w:r w:rsidRPr="00901801">
          <w:rPr>
            <w:rStyle w:val="char"/>
            <w:rFonts w:hint="eastAsia"/>
            <w:rFonts w:ascii="新細明體"/>
          </w:rPr>
          <w:t xml:space="preserve">一百兩</w:t>
        </w:r>
        <w:r w:rsidRPr="00901801">
          <w:rPr>
            <w:rStyle w:val="char"/>
            <w:rFonts w:hint="eastAsia"/>
            <w:rFonts w:ascii="新細明體"/>
          </w:rPr>
          <w:t xml:space="preserve">的糖，他拿著吊秤，專心看著細細的格子，一格一格從一數起。師父看了破口大罵：「你白痴喔！不知道</w:t>
        </w:r>
        <w:r w:rsidRPr="00901801">
          <w:rPr>
            <w:rStyle w:val="char"/>
            <w:rFonts w:hint="eastAsia"/>
            <w:rFonts w:ascii="新細明體"/>
          </w:rPr>
          <w:t xml:space="preserve">一百兩</w:t>
        </w:r>
        <w:r w:rsidRPr="00901801">
          <w:rPr>
            <w:rStyle w:val="char"/>
            <w:rFonts w:hint="eastAsia"/>
            <w:rFonts w:ascii="新細明體"/>
          </w:rPr>
          <w:t xml:space="preserve">是六斤</w:t>
        </w:r>
        <w:r w:rsidRPr="00901801">
          <w:rPr>
            <w:rStyle w:val="char"/>
            <w:rFonts w:hint="eastAsia"/>
            <w:rFonts w:ascii="新細明體"/>
          </w:rPr>
          <w:t xml:space="preserve">四兩</w:t>
        </w:r>
        <w:r w:rsidRPr="00901801">
          <w:rPr>
            <w:rStyle w:val="char"/>
            <w:rFonts w:hint="eastAsia"/>
            <w:rFonts w:ascii="新細明體"/>
          </w:rPr>
          <w:t xml:space="preserve">？」「細漢仔」愣住了，因為沒有讀書，真的不知道一斤就是</w:t>
        </w:r>
        <w:r w:rsidRPr="00901801">
          <w:rPr>
            <w:rStyle w:val="char"/>
            <w:rFonts w:hint="eastAsia"/>
            <w:rFonts w:ascii="新細明體"/>
          </w:rPr>
          <w:t xml:space="preserve">十六兩</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　　一直以來，</w:t>
        </w:r>
        <w:r w:rsidRPr="00901801">
          <w:rPr>
            <w:rStyle w:val="char"/>
            <w:rFonts w:hint="eastAsia"/>
            <w:rFonts w:ascii="新細明體"/>
            <w:u w:val="single"/>
          </w:rPr>
          <w:t xml:space="preserve">吳寶春</w:t>
        </w:r>
        <w:r w:rsidRPr="00901801">
          <w:rPr>
            <w:rStyle w:val="char"/>
            <w:rFonts w:hint="eastAsia"/>
            <w:rFonts w:ascii="新細明體"/>
          </w:rPr>
          <w:t xml:space="preserve">內在有著強烈的驅力希望可以成功、出人頭地，讓母親不必再過苦日子。他以為不升學、當學徒就可以不必學習；因為自己不怕苦，但怕讀書。沒想到，當學徒還是得學習，而且，這種學習一點也不比讀書輕鬆。</w:t>
        </w:r>
        <w:r w:rsidRPr="00901801">
          <w:rPr>
            <w:rStyle w:val="char"/>
            <w:rFonts w:hint="eastAsia"/>
          </w:rPr>
          <w:br/>
        </w:r>
        <w:r w:rsidRPr="00901801">
          <w:rPr>
            <w:rStyle w:val="char"/>
            <w:rFonts w:hint="eastAsia"/>
            <w:rFonts w:ascii="新細明體"/>
          </w:rPr>
          <w:t xml:space="preserve">　　當兵時，為了突破瓶頸，</w:t>
        </w:r>
        <w:r w:rsidRPr="00901801">
          <w:rPr>
            <w:rStyle w:val="char"/>
            <w:rFonts w:hint="eastAsia"/>
            <w:rFonts w:ascii="新細明體"/>
            <w:u w:val="single"/>
          </w:rPr>
          <w:t xml:space="preserve">吳寶春</w:t>
        </w:r>
        <w:r w:rsidRPr="00901801">
          <w:rPr>
            <w:rStyle w:val="char"/>
            <w:rFonts w:hint="eastAsia"/>
            <w:rFonts w:ascii="新細明體"/>
          </w:rPr>
          <w:t xml:space="preserve">才開始認真「讀書識字」。服役期間，他一邊看電視一邊看字幕認字。讀不懂的地方，就去問大專兵。他最喜歡讀商業、勵志的書。讀大專兵案頭上</w:t>
        </w:r>
        <w:r w:rsidRPr="00901801">
          <w:rPr>
            <w:rStyle w:val="char"/>
            <w:rFonts w:hint="eastAsia"/>
            <w:rFonts w:ascii="新細明體"/>
            <w:u w:val="single"/>
          </w:rPr>
          <w:t xml:space="preserve">杜斯妥也夫斯基</w:t>
        </w:r>
        <w:r w:rsidRPr="00901801">
          <w:rPr>
            <w:rStyle w:val="char"/>
            <w:rFonts w:hint="eastAsia"/>
            <w:rFonts w:ascii="新細明體"/>
          </w:rPr>
          <w:t xml:space="preserve">的</w:t>
        </w:r>
        <w:r w:rsidRPr="00901801">
          <w:rPr>
            <w:rStyle w:val="char"/>
            <w:rFonts w:hint="eastAsia"/>
            <w:rFonts w:ascii="新細明體"/>
            <w:u w:val="wave"/>
          </w:rPr>
          <w:t xml:space="preserve">罪與罰</w:t>
        </w:r>
        <w:r w:rsidRPr="00901801">
          <w:rPr>
            <w:rStyle w:val="char"/>
            <w:rFonts w:hint="eastAsia"/>
            <w:rFonts w:ascii="新細明體"/>
          </w:rPr>
          <w:t xml:space="preserve">，讓他首次感受到心靈的戰慄。閱讀讓他彷彿長出一對得以高飛的雙翼。（</w:t>
        </w:r>
        <w:r w:rsidRPr="00901801">
          <w:rPr>
            <w:rStyle w:val="char"/>
            <w:rFonts w:hint="eastAsia"/>
            <w:rFonts w:ascii="新細明體"/>
            <w:u w:val="single"/>
          </w:rPr>
          <w:t xml:space="preserve">陳雅慧</w:t>
        </w:r>
        <w:r w:rsidRPr="00901801">
          <w:rPr>
            <w:rStyle w:val="char"/>
            <w:rFonts w:hint="eastAsia"/>
          </w:rPr>
          <w:t xml:space="preserve"> </w:t>
        </w:r>
        <w:r w:rsidRPr="00901801">
          <w:rPr>
            <w:rStyle w:val="char"/>
            <w:rFonts w:hint="eastAsia"/>
            <w:rFonts w:ascii="新細明體"/>
            <w:u w:val="wave"/>
          </w:rPr>
          <w:t xml:space="preserve">吳寶春：世界冠軍麵包裡的故事</w:t>
        </w:r>
        <w:r w:rsidRPr="00901801">
          <w:rPr>
            <w:rStyle w:val="char"/>
            <w:rFonts w:hint="eastAsia"/>
            <w:rFonts w:ascii="新細明體"/>
          </w:rPr>
          <w:t xml:space="preserve">）</w:t>
        </w:r>
      </w:p>
    </w:pBdrGroup>
    <w:p w:rsidR="00B31CC0" w:rsidRPr="009D3821" w:rsidRDefault="009D3821" w:rsidP="009D3821">
      <w:pPr>
        <w:pStyle w:val="1"/>
        <w:adjustRightInd w:val="off"/>
        <w:snapToGrid w:val="off"/>
        <w:rPr>
          <w:rStyle w:val="char"/>
        </w:rPr>
      </w:pPr>
      <w:r w:rsidRPr="00901801">
        <w:rPr>
          <w:rStyle w:val="char"/>
        </w:rPr>
        <w:br/>
      </w:r>
      <w:r w:rsidRPr="00901801">
        <w:rPr>
          <w:rStyle w:val="char"/>
          <w:rFonts w:hint="eastAsia"/>
          <w:rFonts w:ascii="新細明體"/>
        </w:rPr>
        <w:t xml:space="preserve">（　）１根據本文，下列何者讓</w:t>
      </w:r>
      <w:r w:rsidRPr="00901801">
        <w:rPr>
          <w:rStyle w:val="char"/>
          <w:rFonts w:hint="eastAsia"/>
          <w:rFonts w:ascii="新細明體"/>
          <w:u w:val="single"/>
        </w:rPr>
        <w:t xml:space="preserve">吳寶春</w:t>
      </w:r>
      <w:r w:rsidRPr="00901801">
        <w:rPr>
          <w:rStyle w:val="char"/>
          <w:rFonts w:hint="eastAsia"/>
          <w:rFonts w:ascii="新細明體"/>
        </w:rPr>
        <w:t xml:space="preserve">「彷彿長出一對得以高飛的雙翼」？　</w:t>
      </w:r>
      <w:r w:rsidRPr="00901801">
        <w:rPr>
          <w:rStyle w:val="char"/>
          <w:rFonts w:ascii="新細明體"/>
        </w:rPr>
        <w:t xml:space="preserve">（Ａ）</w:t>
      </w:r>
      <w:r w:rsidRPr="00901801">
        <w:rPr>
          <w:rStyle w:val="char"/>
          <w:rFonts w:hint="eastAsia"/>
          <w:rFonts w:ascii="新細明體"/>
        </w:rPr>
        <w:t xml:space="preserve">閱讀書籍</w:t>
      </w:r>
      <w:r w:rsidRPr="00901801">
        <w:rPr>
          <w:rStyle w:val="char"/>
          <w:rFonts w:ascii="新細明體"/>
        </w:rPr>
        <w:t xml:space="preserve">　（Ｂ）</w:t>
      </w:r>
      <w:r w:rsidRPr="00901801">
        <w:rPr>
          <w:rStyle w:val="char"/>
          <w:rFonts w:hint="eastAsia"/>
          <w:rFonts w:ascii="新細明體"/>
        </w:rPr>
        <w:t xml:space="preserve">得到世界麵包大師冠軍</w:t>
      </w:r>
      <w:r w:rsidRPr="00901801">
        <w:rPr>
          <w:rStyle w:val="char"/>
          <w:rFonts w:ascii="新細明體"/>
        </w:rPr>
        <w:t xml:space="preserve">　（Ｃ）</w:t>
      </w:r>
      <w:r w:rsidRPr="00901801">
        <w:rPr>
          <w:rStyle w:val="char"/>
          <w:rFonts w:hint="eastAsia"/>
          <w:rFonts w:ascii="新細明體"/>
        </w:rPr>
        <w:t xml:space="preserve">離開</w:t>
      </w:r>
      <w:r w:rsidRPr="00901801">
        <w:rPr>
          <w:rStyle w:val="char"/>
          <w:rFonts w:hint="eastAsia"/>
          <w:rFonts w:ascii="新細明體"/>
          <w:u w:val="single"/>
        </w:rPr>
        <w:t xml:space="preserve">屏東</w:t>
      </w:r>
      <w:r w:rsidRPr="00901801">
        <w:rPr>
          <w:rStyle w:val="char"/>
          <w:rFonts w:hint="eastAsia"/>
          <w:rFonts w:ascii="新細明體"/>
        </w:rPr>
        <w:t xml:space="preserve">鄉下</w:t>
      </w:r>
      <w:r w:rsidRPr="00901801">
        <w:rPr>
          <w:rStyle w:val="char"/>
          <w:rFonts w:ascii="新細明體"/>
        </w:rPr>
        <w:t xml:space="preserve">　（Ｄ）</w:t>
      </w:r>
      <w:r w:rsidRPr="00901801">
        <w:rPr>
          <w:rStyle w:val="char"/>
          <w:rFonts w:hint="eastAsia"/>
          <w:rFonts w:ascii="新細明體"/>
        </w:rPr>
        <w:t xml:space="preserve">開始識字。</w:t>
      </w:r>
      <w:r w:rsidRPr="00901801">
        <w:rPr>
          <w:rStyle w:val="char"/>
        </w:rPr>
        <w:br/>
      </w:r>
      <w:r w:rsidRPr="00901801">
        <w:rPr>
          <w:rStyle w:val="char"/>
          <w:rFonts w:hint="eastAsia"/>
          <w:rFonts w:ascii="新細明體"/>
        </w:rPr>
        <w:t xml:space="preserve">（　）２因為不喜歡讀書，讓</w:t>
      </w:r>
      <w:r w:rsidRPr="00901801">
        <w:rPr>
          <w:rStyle w:val="char"/>
          <w:rFonts w:hint="eastAsia"/>
          <w:rFonts w:ascii="新細明體"/>
          <w:u w:val="single"/>
        </w:rPr>
        <w:t xml:space="preserve">吳寶春</w:t>
      </w:r>
      <w:r w:rsidRPr="00901801">
        <w:rPr>
          <w:rStyle w:val="char"/>
          <w:rFonts w:hint="eastAsia"/>
          <w:rFonts w:ascii="新細明體"/>
        </w:rPr>
        <w:t xml:space="preserve">當學徒時面臨何種困境？　</w:t>
      </w:r>
      <w:r w:rsidRPr="00901801">
        <w:rPr>
          <w:rStyle w:val="char"/>
          <w:rFonts w:ascii="新細明體"/>
        </w:rPr>
        <w:t xml:space="preserve">（Ａ）</w:t>
      </w:r>
      <w:r w:rsidRPr="00901801">
        <w:rPr>
          <w:rStyle w:val="char"/>
          <w:rFonts w:hint="eastAsia"/>
          <w:rFonts w:ascii="新細明體"/>
        </w:rPr>
        <w:t xml:space="preserve">只能當麵包學徒</w:t>
      </w:r>
      <w:r w:rsidRPr="00901801">
        <w:rPr>
          <w:rStyle w:val="char"/>
          <w:rFonts w:ascii="新細明體"/>
        </w:rPr>
        <w:t xml:space="preserve">　（Ｂ）</w:t>
      </w:r>
      <w:r w:rsidRPr="00901801">
        <w:rPr>
          <w:rStyle w:val="char"/>
          <w:rFonts w:hint="eastAsia"/>
          <w:rFonts w:ascii="新細明體"/>
        </w:rPr>
        <w:t xml:space="preserve">連斤兩的換算都不懂</w:t>
      </w:r>
      <w:r w:rsidRPr="00901801">
        <w:rPr>
          <w:rStyle w:val="char"/>
          <w:rFonts w:ascii="新細明體"/>
        </w:rPr>
        <w:t xml:space="preserve">　（Ｃ）</w:t>
      </w:r>
      <w:r w:rsidRPr="00901801">
        <w:rPr>
          <w:rStyle w:val="char"/>
          <w:rFonts w:hint="eastAsia"/>
          <w:rFonts w:ascii="新細明體"/>
        </w:rPr>
        <w:t xml:space="preserve">看不懂電視字幕</w:t>
      </w:r>
      <w:r w:rsidRPr="00901801">
        <w:rPr>
          <w:rStyle w:val="char"/>
          <w:rFonts w:ascii="新細明體"/>
        </w:rPr>
        <w:t xml:space="preserve">　（Ｄ）</w:t>
      </w:r>
      <w:r w:rsidRPr="00901801">
        <w:rPr>
          <w:rStyle w:val="char"/>
          <w:rFonts w:hint="eastAsia"/>
          <w:rFonts w:ascii="新細明體"/>
        </w:rPr>
        <w:t xml:space="preserve">總是當放牛班裡的最後一名。</w:t>
      </w:r>
      <w:r w:rsidRPr="00901801">
        <w:rPr>
          <w:rStyle w:val="char"/>
        </w:rPr>
        <w:br/>
      </w:r>
      <w:r w:rsidRPr="00901801">
        <w:rPr>
          <w:rStyle w:val="char"/>
          <w:rFonts w:hint="eastAsia"/>
          <w:rFonts w:ascii="新細明體"/>
        </w:rPr>
        <w:t xml:space="preserve">（　）３一直以來，驅策</w:t>
      </w:r>
      <w:r w:rsidRPr="00901801">
        <w:rPr>
          <w:rStyle w:val="char"/>
          <w:rFonts w:hint="eastAsia"/>
          <w:rFonts w:ascii="新細明體"/>
          <w:u w:val="single"/>
        </w:rPr>
        <w:t xml:space="preserve">吳寶春</w:t>
      </w:r>
      <w:r w:rsidRPr="00901801">
        <w:rPr>
          <w:rStyle w:val="char"/>
          <w:rFonts w:hint="eastAsia"/>
          <w:rFonts w:ascii="新細明體"/>
        </w:rPr>
        <w:t xml:space="preserve">邁向成功之路的動力為何？　</w:t>
      </w:r>
      <w:r w:rsidRPr="00901801">
        <w:rPr>
          <w:rStyle w:val="char"/>
          <w:rFonts w:ascii="新細明體"/>
        </w:rPr>
        <w:t xml:space="preserve">（Ａ）</w:t>
      </w:r>
      <w:r w:rsidRPr="00901801">
        <w:rPr>
          <w:rStyle w:val="char"/>
          <w:rFonts w:hint="eastAsia"/>
          <w:rFonts w:ascii="新細明體"/>
        </w:rPr>
        <w:t xml:space="preserve">證明不讀書也能成功</w:t>
      </w:r>
      <w:r w:rsidRPr="00901801">
        <w:rPr>
          <w:rStyle w:val="char"/>
          <w:rFonts w:ascii="新細明體"/>
        </w:rPr>
        <w:t xml:space="preserve">　（Ｂ）</w:t>
      </w:r>
      <w:r w:rsidRPr="00901801">
        <w:rPr>
          <w:rStyle w:val="char"/>
          <w:rFonts w:hint="eastAsia"/>
          <w:rFonts w:ascii="新細明體"/>
        </w:rPr>
        <w:t xml:space="preserve">成為世界麵包冠軍師父</w:t>
      </w:r>
      <w:r w:rsidRPr="00901801">
        <w:rPr>
          <w:rStyle w:val="char"/>
          <w:rFonts w:ascii="新細明體"/>
        </w:rPr>
        <w:t xml:space="preserve">　（Ｃ）</w:t>
      </w:r>
      <w:r w:rsidRPr="00901801">
        <w:rPr>
          <w:rStyle w:val="char"/>
          <w:rFonts w:hint="eastAsia"/>
          <w:rFonts w:ascii="新細明體"/>
        </w:rPr>
        <w:t xml:space="preserve">能夠讀書識字</w:t>
      </w:r>
      <w:r w:rsidRPr="00901801">
        <w:rPr>
          <w:rStyle w:val="char"/>
          <w:rFonts w:ascii="新細明體"/>
        </w:rPr>
        <w:t xml:space="preserve">　（Ｄ）</w:t>
      </w:r>
      <w:r w:rsidRPr="00901801">
        <w:rPr>
          <w:rStyle w:val="char"/>
          <w:rFonts w:hint="eastAsia"/>
          <w:rFonts w:ascii="新細明體"/>
        </w:rPr>
        <w:t xml:space="preserve">出人頭地，照顧母親。</w:t>
      </w:r>
    </w:p>
    <w:p w:rsidR="009C5F77" w:rsidRPr="003A76DB" w:rsidRDefault="003A76DB" w:rsidP="003A76DB">
      <w:pPr>
        <w:pStyle w:val="1"/>
        <w:adjustRightInd w:val="off"/>
        <w:snapToGrid w:val="off"/>
        <w:rPr>
          <w:rStyle w:val="char0"/>
        </w:rPr>
      </w:pPr>
      <w:r w:rsidRPr="00901801">
        <w:rPr>
          <w:rStyle w:val="char0"/>
          <w:rFonts w:hint="eastAsia"/>
          <w:rFonts w:ascii="新細明體"/>
        </w:rPr>
        <w:rPr>
          <w:color w:val="0000FF"/>
        </w:rPr>
        <w:t xml:space="preserve">《答案》１Ａ　２Ｂ　３Ｄ</w:t>
      </w:r>
    </w:p>
    <w:p w:rsidR="00550AC0" w:rsidRPr="00C17754" w:rsidRDefault="00C17754" w:rsidP="00C17754">
      <w:pPr>
        <w:pStyle w:val="1"/>
        <w:adjustRightInd w:val="off"/>
        <w:snapToGrid w:val="off"/>
        <w:rPr>
          <w:rStyle w:val="char1"/>
        </w:rPr>
      </w:pPr>
      <w:r w:rsidRPr="00901801">
        <w:rPr>
          <w:rStyle w:val="char1"/>
          <w:rFonts w:hint="eastAsia"/>
          <w:rFonts w:ascii="新細明體"/>
        </w:rPr>
        <w:rPr>
          <w:color w:val="008000"/>
        </w:rPr>
        <w:t xml:space="preserve">詳解：１</w:t>
      </w:r>
      <w:r w:rsidRPr="00901801">
        <w:rPr>
          <w:rStyle w:val="char1"/>
          <w:rFonts w:ascii="新細明體"/>
        </w:rPr>
        <w:rPr>
          <w:color w:val="008000"/>
        </w:rPr>
        <w:t xml:space="preserve">（Ａ）</w:t>
      </w:r>
      <w:r w:rsidRPr="00901801">
        <w:rPr>
          <w:rStyle w:val="char1"/>
          <w:rFonts w:hint="eastAsia"/>
          <w:rFonts w:ascii="新細明體"/>
        </w:rPr>
        <w:rPr>
          <w:color w:val="008000"/>
        </w:rPr>
        <w:t xml:space="preserve">由「閱讀讓他彷彿長出一對得以高飛的雙翼」可知</w:t>
      </w:r>
    </w:p>
    <w:p>
      <w:pPr>
        <w:adjustRightInd w:val="0"/>
        <w:snapToGrid w:val="0"/>
      </w:pPr>
    </w:p>
    <w:p w:rsidR="00CF2AA8" w:rsidRPr="00B011E4" w:rsidRDefault="00CF2AA8" w:rsidP="00B011E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B18A2" w:rsidRPr="00D459B3" w:rsidRDefault="00D459B3" w:rsidP="00D459B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我贊（１）楊柳美麗，但其美與牡丹不同，與別的一切花木都不同。楊柳的主要的美點，是其下垂。花木大都是向上發展的，紅杏能長到「出牆」，古木能長到「參天」。向上原是好的，但我往往看見枝葉花果蒸蒸日上，似乎忘記了下面的根，覺得其樣子可惡；你們是靠它養活的，怎麼只管高踞在上面，絕不理睬它呢？你們的生命建設在它上面，怎麼只管貪圖自己的光榮，而絕不回顧處在泥土中的根本呢？花木大都如此。</w:t>
        </w:r>
        <w:r w:rsidRPr="00901801">
          <w:rPr>
            <w:rStyle w:val="char"/>
          </w:rPr>
          <w:br/>
        </w:r>
        <w:r w:rsidRPr="00901801">
          <w:rPr>
            <w:rStyle w:val="char"/>
            <w:rFonts w:hint="eastAsia"/>
            <w:rFonts w:ascii="新細明體"/>
          </w:rPr>
          <w:t xml:space="preserve">　　甚至下面的根已經被斫（２），而上面的花葉還是欣欣向榮，在那裡作最後一刻的威福，真是可惡而又可憐！楊柳沒有這般可惡可憐的樣子，它不是不會向上生長，它長得很快，而且很高；但是越長得高，越垂得低。千萬條陌頭細柳，條條不忘記根本，常常俯首顧著下面，時時借了春風之力，向處在泥土中的根本拜舞，或者和它親吻。好像一群活潑的孩子環繞著他們的慈母而遊戲，但時時依傍到慈母的身邊去，或者撲進慈母的懷裡去，使人看了覺得非常可愛。楊柳樹也有高出牆頭的，但我不嫌它高，為了它高而能下，為了它高而不忘本。（</w:t>
        </w:r>
        <w:r w:rsidRPr="00901801">
          <w:rPr>
            <w:rStyle w:val="char"/>
            <w:rFonts w:hint="eastAsia"/>
            <w:rFonts w:ascii="新細明體"/>
            <w:u w:val="single"/>
          </w:rPr>
          <w:t xml:space="preserve">豐子愷</w:t>
        </w:r>
        <w:r w:rsidRPr="00901801">
          <w:rPr>
            <w:rStyle w:val="char"/>
            <w:rFonts w:hint="eastAsia"/>
          </w:rPr>
          <w:t xml:space="preserve"> </w:t>
        </w:r>
        <w:r w:rsidRPr="00901801">
          <w:rPr>
            <w:rStyle w:val="char"/>
            <w:rFonts w:hint="eastAsia"/>
            <w:rFonts w:ascii="新細明體"/>
            <w:u w:val="wave"/>
          </w:rPr>
          <w:t xml:space="preserve">楊柳</w:t>
        </w:r>
        <w:r w:rsidRPr="00901801">
          <w:rPr>
            <w:rStyle w:val="char"/>
            <w:rFonts w:hint="eastAsia"/>
            <w:rFonts w:ascii="新細明體"/>
          </w:rPr>
          <w:t xml:space="preserve">）</w:t>
        </w:r>
        <w:r w:rsidRPr="00901801">
          <w:rPr>
            <w:rStyle w:val="char"/>
            <w:rFonts w:hint="eastAsia"/>
          </w:rPr>
          <w:br/>
        </w:r>
        <w:r w:rsidRPr="00901801">
          <w:rPr>
            <w:rStyle w:val="char"/>
            <w:rFonts w:hint="eastAsia"/>
            <w:rFonts w:ascii="新細明體"/>
          </w:rPr>
          <w:t xml:space="preserve">【注釋】（１）贊：頌揚、稱美。通「讚」。（２）斫：音</w:t>
        </w:r>
        <w:r w:rsidRPr="00901801">
          <w:rPr>
            <w:rStyle w:val="char"/>
            <w:rFonts w:eastAsia="標楷體" w:hint="eastAsia"/>
            <w:rFonts w:ascii="標楷體"/>
          </w:rPr>
          <w:t xml:space="preserve">ㄓㄨㄛ</w:t>
        </w:r>
        <w:r w:rsidRPr="00901801">
          <w:rPr>
            <w:rStyle w:val="char"/>
            <w:rFonts w:ascii="標楷體" w:eastAsia="標楷體" w:h-ansi="標楷體" w:hint="eastAsia"/>
            <w:rFonts w:ascii="標楷體"/>
          </w:rPr>
          <w:t xml:space="preserve">ˊ</w:t>
        </w:r>
        <w:r w:rsidRPr="00901801">
          <w:rPr>
            <w:rStyle w:val="char"/>
            <w:rFonts w:hint="eastAsia"/>
            <w:rFonts w:ascii="新細明體"/>
          </w:rPr>
          <w:t xml:space="preserve">，以刀斧砍削。</w:t>
        </w:r>
      </w:p>
    </w:pBdrGroup>
    <w:p w:rsidR="00EC4BA0" w:rsidRPr="004D7868" w:rsidRDefault="004D7868" w:rsidP="004D7868">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根據本文，作者認為「楊柳下垂」的形象有什麼含義？　（Ａ）努力向上　（Ｂ）不忘根本　（Ｃ）慈愛包容　（Ｄ）胸襟廣闊。</w:t>
      </w:r>
      <w:r w:rsidRPr="00901801">
        <w:rPr>
          <w:rStyle w:val="char"/>
        </w:rPr>
        <w:br/>
      </w:r>
      <w:r w:rsidRPr="00901801">
        <w:rPr>
          <w:rStyle w:val="char"/>
          <w:rFonts w:hint="eastAsia"/>
          <w:rFonts w:ascii="新細明體"/>
        </w:rPr>
        <w:t xml:space="preserve">（　）２「好像一群活潑的孩子環繞著他們的慈母而遊戲」一句運用了譬喻修辭技巧。下列文句，何者也使用相同的修辭技巧？　（Ａ）</w:t>
      </w:r>
      <w:r w:rsidRPr="00901801">
        <w:rPr>
          <w:rStyle w:val="char"/>
          <w:rFonts w:hint="eastAsia"/>
          <w:rFonts w:ascii="新細明體"/>
          <w:u w:val="single"/>
        </w:rPr>
        <w:t xml:space="preserve">溪頭</w:t>
      </w:r>
      <w:r w:rsidRPr="00901801">
        <w:rPr>
          <w:rStyle w:val="char"/>
          <w:rFonts w:hint="eastAsia"/>
          <w:rFonts w:ascii="新細明體"/>
        </w:rPr>
        <w:t xml:space="preserve">的竹子們拚命往上伸展，爭取冬日難得的陽光　（Ｂ）這些藤蔓真是可惡，不知羞恥的纏在門口的椰子樹上　（Ｃ）像是義無反顧的勇士，這些桃花在最美的時候選擇壯烈犧牲　（Ｄ）羊隊和牛群告別了田野回家了。</w:t>
      </w:r>
    </w:p>
    <w:p w:rsidR="009F18F5" w:rsidRPr="00641D26" w:rsidRDefault="00641D26" w:rsidP="00641D26">
      <w:pPr>
        <w:pStyle w:val="1"/>
        <w:adjustRightInd w:val="off"/>
        <w:snapToGrid w:val="off"/>
        <w:rPr>
          <w:rStyle w:val="char0"/>
        </w:rPr>
      </w:pPr>
      <w:r w:rsidRPr="00901801">
        <w:rPr>
          <w:rStyle w:val="char0"/>
          <w:rFonts w:hint="eastAsia"/>
          <w:rFonts w:ascii="新細明體"/>
        </w:rPr>
        <w:rPr>
          <w:color w:val="0000FF"/>
        </w:rPr>
        <w:t xml:space="preserve">《答案》１Ｂ　２Ｃ</w:t>
      </w:r>
    </w:p>
    <w:p w:rsidR="005624BF" w:rsidRPr="0014032C" w:rsidRDefault="0014032C" w:rsidP="0014032C">
      <w:pPr>
        <w:pStyle w:val="1"/>
        <w:adjustRightInd w:val="off"/>
        <w:snapToGrid w:val="off"/>
        <w:rPr>
          <w:rStyle w:val="char1"/>
        </w:rPr>
      </w:pPr>
      <w:r w:rsidRPr="00901801">
        <w:rPr>
          <w:rStyle w:val="char1"/>
          <w:rFonts w:hint="eastAsia"/>
          <w:rFonts w:ascii="新細明體"/>
        </w:rPr>
        <w:rPr>
          <w:color w:val="008000"/>
        </w:rPr>
        <w:t xml:space="preserve">詳解：２（Ａ）（Ｂ）（Ｄ）轉化</w:t>
      </w:r>
    </w:p>
    <w:p>
      <w:pPr>
        <w:adjustRightInd w:val="0"/>
        <w:snapToGrid w:val="0"/>
      </w:pPr>
    </w:p>
    <w:p w:rsidR="000627D0" w:rsidRPr="00F90249" w:rsidRDefault="000627D0" w:rsidP="00F9024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E7E81" w:rsidRPr="00CE52D8" w:rsidRDefault="00CE52D8" w:rsidP="00CE52D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白髮被（１）兩鬢，肌膚不復實（２）。雖有五男兒，總不好紙筆。</w:t>
        </w:r>
        <w:r w:rsidRPr="00901801">
          <w:rPr>
            <w:rStyle w:val="char"/>
            <w:rFonts w:hint="eastAsia"/>
            <w:rFonts w:ascii="新細明體"/>
            <w:u w:val="single"/>
          </w:rPr>
          <w:t xml:space="preserve">阿舒</w:t>
        </w:r>
        <w:r w:rsidRPr="00901801">
          <w:rPr>
            <w:rStyle w:val="char"/>
            <w:rFonts w:hint="eastAsia"/>
            <w:rFonts w:ascii="新細明體"/>
          </w:rPr>
          <w:t xml:space="preserve">已二八，懶惰故無匹（３）。</w:t>
        </w:r>
        <w:r w:rsidRPr="00901801">
          <w:rPr>
            <w:rStyle w:val="char"/>
            <w:rFonts w:hint="eastAsia"/>
            <w:rFonts w:ascii="新細明體"/>
            <w:u w:val="single"/>
          </w:rPr>
          <w:t xml:space="preserve">阿宣</w:t>
        </w:r>
        <w:r w:rsidRPr="00901801">
          <w:rPr>
            <w:rStyle w:val="char"/>
            <w:rFonts w:hint="eastAsia"/>
            <w:rFonts w:ascii="新細明體"/>
          </w:rPr>
          <w:t xml:space="preserve">行（４）志學，而不愛文術。</w:t>
        </w:r>
        <w:r w:rsidRPr="00901801">
          <w:rPr>
            <w:rStyle w:val="char"/>
            <w:rFonts w:hint="eastAsia"/>
            <w:rFonts w:ascii="新細明體"/>
            <w:u w:val="single"/>
          </w:rPr>
          <w:t xml:space="preserve">雍</w:t>
        </w:r>
        <w:r w:rsidRPr="00901801">
          <w:rPr>
            <w:rStyle w:val="char"/>
            <w:rFonts w:hint="eastAsia"/>
          </w:rPr>
          <w:t xml:space="preserve"> </w:t>
        </w:r>
        <w:r w:rsidRPr="00901801">
          <w:rPr>
            <w:rStyle w:val="char"/>
            <w:rFonts w:hint="eastAsia"/>
            <w:rFonts w:ascii="新細明體"/>
            <w:u w:val="single"/>
          </w:rPr>
          <w:t xml:space="preserve">端</w:t>
        </w:r>
        <w:r w:rsidRPr="00901801">
          <w:rPr>
            <w:rStyle w:val="char"/>
            <w:rFonts w:hint="eastAsia"/>
            <w:rFonts w:ascii="新細明體"/>
          </w:rPr>
          <w:t xml:space="preserve">年十三，不識六與七。</w:t>
        </w:r>
        <w:r w:rsidRPr="00901801">
          <w:rPr>
            <w:rStyle w:val="char"/>
            <w:rFonts w:hint="eastAsia"/>
            <w:rFonts w:ascii="新細明體"/>
            <w:u w:val="single"/>
          </w:rPr>
          <w:t xml:space="preserve">通</w:t>
        </w:r>
        <w:r w:rsidRPr="00901801">
          <w:rPr>
            <w:rStyle w:val="char"/>
            <w:rFonts w:hint="eastAsia"/>
            <w:rFonts w:ascii="新細明體"/>
          </w:rPr>
          <w:t xml:space="preserve">子垂九齡，但覓梨與栗。天運苟（５）如此，且進杯中物。（</w:t>
        </w:r>
        <w:r w:rsidRPr="00901801">
          <w:rPr>
            <w:rStyle w:val="char"/>
            <w:rFonts w:hint="eastAsia"/>
            <w:rFonts w:ascii="新細明體"/>
            <w:u w:val="single"/>
          </w:rPr>
          <w:t xml:space="preserve">陶淵明</w:t>
        </w:r>
        <w:r w:rsidRPr="00901801">
          <w:rPr>
            <w:rStyle w:val="char"/>
          </w:rPr>
          <w:t xml:space="preserve"> </w:t>
        </w:r>
        <w:r w:rsidRPr="00901801">
          <w:rPr>
            <w:rStyle w:val="char"/>
            <w:rFonts w:hint="eastAsia"/>
            <w:rFonts w:ascii="新細明體"/>
            <w:u w:val="wave"/>
          </w:rPr>
          <w:t xml:space="preserve">責子詩</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注釋】（１）被：覆蓋。（２）實：結實。（３）無匹：沒有人可以比得上。（４）行：不久、將要。（５）苟：如果、假設。</w:t>
        </w:r>
      </w:p>
    </w:pBdrGroup>
    <w:p w:rsidR="0077362A" w:rsidRPr="00965FC3" w:rsidRDefault="00965FC3" w:rsidP="00965FC3">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由「</w:t>
      </w:r>
      <w:r w:rsidRPr="00901801">
        <w:rPr>
          <w:rStyle w:val="char"/>
          <w:rFonts w:hint="eastAsia"/>
          <w:rFonts w:ascii="新細明體"/>
          <w:u w:val="single"/>
        </w:rPr>
        <w:t xml:space="preserve">阿宣</w:t>
      </w:r>
      <w:r w:rsidRPr="00901801">
        <w:rPr>
          <w:rStyle w:val="char"/>
          <w:rFonts w:hint="eastAsia"/>
          <w:rFonts w:ascii="新細明體"/>
        </w:rPr>
        <w:t xml:space="preserve">行志學」可知，</w:t>
      </w:r>
      <w:r w:rsidRPr="00901801">
        <w:rPr>
          <w:rStyle w:val="char"/>
          <w:rFonts w:hint="eastAsia"/>
          <w:rFonts w:ascii="新細明體"/>
          <w:u w:val="single"/>
        </w:rPr>
        <w:t xml:space="preserve">阿宣</w:t>
      </w:r>
      <w:r w:rsidRPr="00901801">
        <w:rPr>
          <w:rStyle w:val="char"/>
          <w:rFonts w:hint="eastAsia"/>
          <w:rFonts w:ascii="新細明體"/>
        </w:rPr>
        <w:t xml:space="preserve">的年紀應該是幾歲？　（Ａ）十四歲　（Ｂ）十八歲　（Ｃ）二十歲　（Ｄ）三十歲。</w:t>
      </w:r>
      <w:r w:rsidRPr="00901801">
        <w:rPr>
          <w:rStyle w:val="char"/>
          <w:rFonts w:hint="eastAsia"/>
        </w:rPr>
        <w:br/>
      </w:r>
      <w:r w:rsidRPr="00901801">
        <w:rPr>
          <w:rStyle w:val="char"/>
          <w:rFonts w:hint="eastAsia"/>
          <w:rFonts w:ascii="新細明體"/>
        </w:rPr>
        <w:t xml:space="preserve">（　）２由詩中可知，</w:t>
      </w:r>
      <w:r w:rsidRPr="00901801">
        <w:rPr>
          <w:rStyle w:val="char"/>
          <w:rFonts w:hint="eastAsia"/>
          <w:rFonts w:ascii="新細明體"/>
          <w:u w:val="single"/>
        </w:rPr>
        <w:t xml:space="preserve">陶淵明</w:t>
      </w:r>
      <w:r w:rsidRPr="00901801">
        <w:rPr>
          <w:rStyle w:val="char"/>
          <w:rFonts w:hint="eastAsia"/>
          <w:rFonts w:ascii="新細明體"/>
        </w:rPr>
        <w:t xml:space="preserve">的五個兒子表現如何？　（Ａ）不學無術　（Ｂ）大器晚成　（Ｃ）大有可為　（Ｄ）任真自得。</w:t>
      </w:r>
    </w:p>
    <w:p w:rsidR="006E6B3F" w:rsidRPr="00A838C3" w:rsidRDefault="00A838C3" w:rsidP="00A838C3">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１Ａ　２Ａ</w:t>
      </w:r>
    </w:p>
    <w:p w:rsidR="00990AE9" w:rsidRPr="00833D52" w:rsidRDefault="00833D52" w:rsidP="00833D52">
      <w:pPr>
        <w:pStyle w:val="1"/>
        <w:adjustRightInd w:val="off"/>
        <w:snapToGrid w:val="off"/>
        <w:rPr>
          <w:rStyle w:val="char1"/>
        </w:rPr>
      </w:pPr>
      <w:r w:rsidRPr="00901801">
        <w:rPr>
          <w:rStyle w:val="char1"/>
          <w:rFonts w:hint="eastAsia"/>
          <w:rFonts w:ascii="新細明體"/>
        </w:rPr>
        <w:rPr>
          <w:color w:val="008000"/>
        </w:rPr>
        <w:t xml:space="preserve">詳解：【語譯】我的白髮已覆蓋兩鬢，皮膚也不再緊實。雖然有五個兒子，但都對讀書沒有什麼興趣。老大</w:t>
      </w:r>
      <w:r w:rsidRPr="00901801">
        <w:rPr>
          <w:rStyle w:val="char1"/>
          <w:rFonts w:hint="eastAsia"/>
          <w:rFonts w:ascii="新細明體"/>
          <w:u w:val="single"/>
        </w:rPr>
        <w:rPr>
          <w:color w:val="008000"/>
        </w:rPr>
        <w:t xml:space="preserve">阿舒</w:t>
      </w:r>
      <w:r w:rsidRPr="00901801">
        <w:rPr>
          <w:rStyle w:val="char1"/>
          <w:rFonts w:hint="eastAsia"/>
          <w:rFonts w:ascii="新細明體"/>
        </w:rPr>
        <w:rPr>
          <w:color w:val="008000"/>
        </w:rPr>
        <w:t xml:space="preserve">已經十六歲了，懶惰成性沒人可以和他比。老二</w:t>
      </w:r>
      <w:r w:rsidRPr="00901801">
        <w:rPr>
          <w:rStyle w:val="char1"/>
          <w:rFonts w:hint="eastAsia"/>
          <w:rFonts w:ascii="新細明體"/>
          <w:u w:val="single"/>
        </w:rPr>
        <w:rPr>
          <w:color w:val="008000"/>
        </w:rPr>
        <w:t xml:space="preserve">阿宣</w:t>
      </w:r>
      <w:r w:rsidRPr="00901801">
        <w:rPr>
          <w:rStyle w:val="char1"/>
          <w:rFonts w:hint="eastAsia"/>
          <w:rFonts w:ascii="新細明體"/>
        </w:rPr>
        <w:rPr>
          <w:color w:val="008000"/>
        </w:rPr>
        <w:t xml:space="preserve">快十五歲了，卻不愛文學藝術。老三</w:t>
      </w:r>
      <w:r w:rsidRPr="00901801">
        <w:rPr>
          <w:rStyle w:val="char1"/>
          <w:rFonts w:hint="eastAsia"/>
          <w:rFonts w:ascii="新細明體"/>
          <w:u w:val="single"/>
        </w:rPr>
        <w:rPr>
          <w:color w:val="008000"/>
        </w:rPr>
        <w:t xml:space="preserve">阿雍</w:t>
      </w:r>
      <w:r w:rsidRPr="00901801">
        <w:rPr>
          <w:rStyle w:val="char1"/>
          <w:rFonts w:hint="eastAsia"/>
          <w:rFonts w:ascii="新細明體"/>
        </w:rPr>
        <w:rPr>
          <w:color w:val="008000"/>
        </w:rPr>
        <w:t xml:space="preserve">和老四</w:t>
      </w:r>
      <w:r w:rsidRPr="00901801">
        <w:rPr>
          <w:rStyle w:val="char1"/>
          <w:rFonts w:hint="eastAsia"/>
          <w:rFonts w:ascii="新細明體"/>
          <w:u w:val="single"/>
        </w:rPr>
        <w:rPr>
          <w:color w:val="008000"/>
        </w:rPr>
        <w:t xml:space="preserve">阿端</w:t>
      </w:r>
      <w:r w:rsidRPr="00901801">
        <w:rPr>
          <w:rStyle w:val="char1"/>
          <w:rFonts w:hint="eastAsia"/>
          <w:rFonts w:ascii="新細明體"/>
        </w:rPr>
        <w:rPr>
          <w:color w:val="008000"/>
        </w:rPr>
        <w:t xml:space="preserve">都十三歲了，卻還不認識六和七。老么</w:t>
      </w:r>
      <w:r w:rsidRPr="00901801">
        <w:rPr>
          <w:rStyle w:val="char1"/>
          <w:rFonts w:hint="eastAsia"/>
          <w:rFonts w:ascii="新細明體"/>
          <w:u w:val="single"/>
        </w:rPr>
        <w:rPr>
          <w:color w:val="008000"/>
        </w:rPr>
        <w:t xml:space="preserve">阿通</w:t>
      </w:r>
      <w:r w:rsidRPr="00901801">
        <w:rPr>
          <w:rStyle w:val="char1"/>
          <w:rFonts w:hint="eastAsia"/>
          <w:rFonts w:ascii="新細明體"/>
        </w:rPr>
        <w:rPr>
          <w:color w:val="008000"/>
        </w:rPr>
        <w:t xml:space="preserve">將要九歲了，但整天就只想著吃東西。命運如果真的是如此的話，那就喝酒吧。</w:t>
      </w:r>
    </w:p>
    <w:p>
      <w:pPr>
        <w:adjustRightInd w:val="0"/>
        <w:snapToGrid w:val="0"/>
      </w:pPr>
    </w:p>
    <w:p w:rsidR="00DA57CD" w:rsidRPr="000D5965" w:rsidRDefault="00DA57CD" w:rsidP="000D596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06FD9" w:rsidRPr="003D44D3" w:rsidRDefault="003D44D3" w:rsidP="003D44D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u w:val="wave"/>
          </w:rPr>
          <w:t xml:space="preserve">梁史</w:t>
        </w:r>
        <w:r w:rsidRPr="00901801">
          <w:rPr>
            <w:rStyle w:val="char"/>
          </w:rPr>
          <w:t xml:space="preserve"> </w:t>
        </w:r>
        <w:r w:rsidRPr="00901801">
          <w:rPr>
            <w:rStyle w:val="char"/>
            <w:rFonts w:hint="eastAsia"/>
            <w:rFonts w:ascii="新細明體"/>
            <w:u w:val="single"/>
          </w:rPr>
          <w:t xml:space="preserve">劉凝之</w:t>
        </w:r>
        <w:r w:rsidRPr="00901801">
          <w:rPr>
            <w:rStyle w:val="char"/>
            <w:rFonts w:hint="eastAsia"/>
            <w:rFonts w:ascii="新細明體"/>
          </w:rPr>
          <w:t xml:space="preserve">，為人認所著（１）履，即與之。此人後得所失履，送還，不肯復取。又</w:t>
        </w:r>
        <w:r w:rsidRPr="00901801">
          <w:rPr>
            <w:rStyle w:val="char"/>
            <w:rFonts w:hint="eastAsia"/>
            <w:rFonts w:ascii="新細明體"/>
            <w:u w:val="single"/>
          </w:rPr>
          <w:t xml:space="preserve">沈麟士</w:t>
        </w:r>
        <w:r w:rsidRPr="00901801">
          <w:rPr>
            <w:rStyle w:val="char"/>
            <w:rFonts w:hint="eastAsia"/>
            <w:rFonts w:ascii="新細明體"/>
          </w:rPr>
          <w:t xml:space="preserve">亦為鄰人認所著履，</w:t>
        </w:r>
        <w:r w:rsidRPr="00901801">
          <w:rPr>
            <w:rStyle w:val="char"/>
            <w:rFonts w:hint="eastAsia"/>
            <w:rFonts w:ascii="新細明體"/>
            <w:u w:val="single"/>
          </w:rPr>
          <w:t xml:space="preserve">麟士</w:t>
        </w:r>
        <w:r w:rsidRPr="00901801">
          <w:rPr>
            <w:rStyle w:val="char"/>
            <w:rFonts w:hint="eastAsia"/>
            <w:rFonts w:ascii="新細明體"/>
          </w:rPr>
          <w:t xml:space="preserve">笑曰：「是卿履耶？」即與之。鄰人得所失履，送還；</w:t>
        </w:r>
        <w:r w:rsidRPr="00901801">
          <w:rPr>
            <w:rStyle w:val="char"/>
            <w:rFonts w:hint="eastAsia"/>
            <w:rFonts w:ascii="新細明體"/>
            <w:u w:val="single"/>
          </w:rPr>
          <w:t xml:space="preserve">麟士</w:t>
        </w:r>
        <w:r w:rsidRPr="00901801">
          <w:rPr>
            <w:rStyle w:val="char"/>
            <w:rFonts w:hint="eastAsia"/>
            <w:rFonts w:ascii="新細明體"/>
          </w:rPr>
          <w:t xml:space="preserve">曰：「非卿履耶？」笑而受之。此雖小事，然處世當如</w:t>
        </w:r>
        <w:r w:rsidRPr="00901801">
          <w:rPr>
            <w:rStyle w:val="char"/>
            <w:rFonts w:hint="eastAsia"/>
            <w:rFonts w:ascii="新細明體"/>
            <w:u w:val="single"/>
          </w:rPr>
          <w:t xml:space="preserve">麟士</w:t>
        </w:r>
        <w:r w:rsidRPr="00901801">
          <w:rPr>
            <w:rStyle w:val="char"/>
            <w:rFonts w:hint="eastAsia"/>
            <w:rFonts w:ascii="新細明體"/>
          </w:rPr>
          <w:t xml:space="preserve">，不當如</w:t>
        </w:r>
        <w:r w:rsidRPr="00901801">
          <w:rPr>
            <w:rStyle w:val="char"/>
            <w:rFonts w:hint="eastAsia"/>
            <w:rFonts w:ascii="新細明體"/>
            <w:u w:val="single"/>
          </w:rPr>
          <w:t xml:space="preserve">凝之</w:t>
        </w:r>
        <w:r w:rsidRPr="00901801">
          <w:rPr>
            <w:rStyle w:val="char"/>
            <w:rFonts w:hint="eastAsia"/>
            <w:rFonts w:ascii="新細明體"/>
          </w:rPr>
          <w:t xml:space="preserve">也。（</w:t>
        </w:r>
        <w:r w:rsidRPr="00901801">
          <w:rPr>
            <w:rStyle w:val="char"/>
            <w:rFonts w:hint="eastAsia"/>
            <w:rFonts w:ascii="新細明體"/>
            <w:u w:val="single"/>
          </w:rPr>
          <w:t xml:space="preserve">蘇軾</w:t>
        </w:r>
        <w:r w:rsidRPr="00901801">
          <w:rPr>
            <w:rStyle w:val="char"/>
          </w:rPr>
          <w:t xml:space="preserve"> </w:t>
        </w:r>
        <w:r w:rsidRPr="00901801">
          <w:rPr>
            <w:rStyle w:val="char"/>
            <w:rFonts w:hint="eastAsia"/>
            <w:rFonts w:ascii="新細明體"/>
            <w:u w:val="wave"/>
          </w:rPr>
          <w:t xml:space="preserve">認履</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注釋】（１）著：穿。</w:t>
        </w:r>
      </w:p>
    </w:pBdrGroup>
    <w:p w:rsidR="007D7481" w:rsidRPr="00B84581" w:rsidRDefault="00B84581" w:rsidP="00B84581">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為人認所著履」所指的意思為何？　（Ａ）自己所穿的鞋子被別人誤認　（Ｂ）把別人穿錯的鞋子認了回來　（Ｃ）以為別人穿的鞋子是自己的鞋子　（Ｄ）認為自己穿的鞋子比別人的好。</w:t>
      </w:r>
      <w:r w:rsidRPr="00901801">
        <w:rPr>
          <w:rStyle w:val="char"/>
          <w:rFonts w:hint="eastAsia"/>
        </w:rPr>
        <w:br/>
      </w:r>
      <w:r w:rsidRPr="00901801">
        <w:rPr>
          <w:rStyle w:val="char"/>
          <w:rFonts w:hint="eastAsia"/>
          <w:rFonts w:ascii="新細明體"/>
        </w:rPr>
        <w:t xml:space="preserve">（　）２</w:t>
      </w:r>
      <w:r w:rsidRPr="00901801">
        <w:rPr>
          <w:rStyle w:val="char"/>
          <w:rFonts w:hint="eastAsia"/>
          <w:rFonts w:ascii="新細明體"/>
          <w:u w:val="single"/>
        </w:rPr>
        <w:t xml:space="preserve">沈麟士</w:t>
      </w:r>
      <w:r w:rsidRPr="00901801">
        <w:rPr>
          <w:rStyle w:val="char"/>
          <w:rFonts w:hint="eastAsia"/>
          <w:rFonts w:ascii="新細明體"/>
        </w:rPr>
        <w:t xml:space="preserve">最後又再接受被認錯的鞋子，他表現出的是何種精神？　（Ａ）仁民愛物　（Ｂ）民胞物與　（Ｃ）聽天由命　（Ｄ）不念舊惡。</w:t>
      </w:r>
    </w:p>
    <w:p w:rsidR="007865C9" w:rsidRPr="00BE56AD" w:rsidRDefault="00BE56AD" w:rsidP="00BE56AD">
      <w:pPr>
        <w:pStyle w:val="1"/>
        <w:adjustRightInd w:val="off"/>
        <w:snapToGrid w:val="off"/>
        <w:rPr>
          <w:rStyle w:val="char0"/>
        </w:rPr>
      </w:pPr>
      <w:r w:rsidRPr="00901801">
        <w:rPr>
          <w:rStyle w:val="char0"/>
          <w:rFonts w:hint="eastAsia"/>
          <w:rFonts w:ascii="新細明體"/>
        </w:rPr>
        <w:rPr>
          <w:color w:val="0000FF"/>
        </w:rPr>
        <w:t xml:space="preserve">《答案》１Ａ　２Ｄ</w:t>
      </w:r>
    </w:p>
    <w:p w:rsidR="00010499" w:rsidRPr="00971000" w:rsidRDefault="00971000" w:rsidP="00971000">
      <w:pPr>
        <w:pStyle w:val="1"/>
        <w:adjustRightInd w:val="off"/>
        <w:snapToGrid w:val="off"/>
        <w:rPr>
          <w:rStyle w:val="char1"/>
        </w:rPr>
      </w:pPr>
      <w:r w:rsidRPr="00901801">
        <w:rPr>
          <w:rStyle w:val="char1"/>
          <w:rFonts w:hint="eastAsia"/>
          <w:rFonts w:ascii="新細明體"/>
        </w:rPr>
        <w:rPr>
          <w:color w:val="008000"/>
        </w:rPr>
        <w:t xml:space="preserve">詳解：２（Ａ）愛心普及眾人，推及萬物　（Ｂ）視人民如同胞，視動物如同類。比喻博愛　（Ｃ）任憑天意及命運而自然發展　（Ｄ）不計較對方以往的過失</w:t>
      </w:r>
      <w:r w:rsidRPr="00901801">
        <w:rPr>
          <w:rStyle w:val="char1"/>
        </w:rPr>
        <w:br/>
      </w:r>
      <w:r w:rsidRPr="00901801">
        <w:rPr>
          <w:rStyle w:val="char1"/>
          <w:rFonts w:hint="eastAsia"/>
          <w:rFonts w:ascii="新細明體"/>
        </w:rPr>
        <w:rPr>
          <w:color w:val="008000"/>
        </w:rPr>
        <w:t xml:space="preserve">【語譯】</w:t>
      </w:r>
      <w:r w:rsidRPr="00901801">
        <w:rPr>
          <w:rStyle w:val="char1"/>
          <w:rFonts w:hint="eastAsia"/>
          <w:rFonts w:ascii="新細明體"/>
          <w:u w:val="wave"/>
        </w:rPr>
        <w:rPr>
          <w:color w:val="008000"/>
        </w:rPr>
        <w:t xml:space="preserve">梁史</w:t>
      </w:r>
      <w:r w:rsidRPr="00901801">
        <w:rPr>
          <w:rStyle w:val="char1"/>
          <w:rFonts w:hint="eastAsia"/>
          <w:rFonts w:ascii="新細明體"/>
        </w:rPr>
        <w:rPr>
          <w:color w:val="008000"/>
        </w:rPr>
        <w:t xml:space="preserve">上記載一個叫</w:t>
      </w:r>
      <w:r w:rsidRPr="00901801">
        <w:rPr>
          <w:rStyle w:val="char1"/>
          <w:rFonts w:hint="eastAsia"/>
          <w:rFonts w:ascii="新細明體"/>
          <w:u w:val="single"/>
        </w:rPr>
        <w:rPr>
          <w:color w:val="008000"/>
        </w:rPr>
        <w:t xml:space="preserve">劉凝之</w:t>
      </w:r>
      <w:r w:rsidRPr="00901801">
        <w:rPr>
          <w:rStyle w:val="char1"/>
          <w:rFonts w:hint="eastAsia"/>
          <w:rFonts w:ascii="新細明體"/>
        </w:rPr>
        <w:rPr>
          <w:color w:val="008000"/>
        </w:rPr>
        <w:t xml:space="preserve">的人，有一次，他腳上所穿的鞋子被人家誤認，</w:t>
      </w:r>
      <w:r w:rsidRPr="00901801">
        <w:rPr>
          <w:rStyle w:val="char1"/>
          <w:rFonts w:hint="eastAsia"/>
          <w:rFonts w:ascii="新細明體"/>
          <w:u w:val="single"/>
        </w:rPr>
        <w:rPr>
          <w:color w:val="008000"/>
        </w:rPr>
        <w:t xml:space="preserve">劉凝之</w:t>
      </w:r>
      <w:r w:rsidRPr="00901801">
        <w:rPr>
          <w:rStyle w:val="char1"/>
          <w:rFonts w:hint="eastAsia"/>
          <w:rFonts w:ascii="新細明體"/>
        </w:rPr>
        <w:rPr>
          <w:color w:val="008000"/>
        </w:rPr>
        <w:t xml:space="preserve">便把鞋子給他。這人後來找到自己失去的鞋子，就把誤認的鞋子送還，可是</w:t>
      </w:r>
      <w:r w:rsidRPr="00901801">
        <w:rPr>
          <w:rStyle w:val="char1"/>
          <w:rFonts w:hint="eastAsia"/>
          <w:rFonts w:ascii="新細明體"/>
          <w:u w:val="single"/>
        </w:rPr>
        <w:rPr>
          <w:color w:val="008000"/>
        </w:rPr>
        <w:t xml:space="preserve">劉凝之</w:t>
      </w:r>
      <w:r w:rsidRPr="00901801">
        <w:rPr>
          <w:rStyle w:val="char1"/>
          <w:rFonts w:hint="eastAsia"/>
          <w:rFonts w:ascii="新細明體"/>
        </w:rPr>
        <w:rPr>
          <w:color w:val="008000"/>
        </w:rPr>
        <w:t xml:space="preserve">卻不肯收下。還有一個叫</w:t>
      </w:r>
      <w:r w:rsidRPr="00901801">
        <w:rPr>
          <w:rStyle w:val="char1"/>
          <w:rFonts w:hint="eastAsia"/>
          <w:rFonts w:ascii="新細明體"/>
          <w:u w:val="single"/>
        </w:rPr>
        <w:rPr>
          <w:color w:val="008000"/>
        </w:rPr>
        <w:t xml:space="preserve">沈麟士</w:t>
      </w:r>
      <w:r w:rsidRPr="00901801">
        <w:rPr>
          <w:rStyle w:val="char1"/>
          <w:rFonts w:hint="eastAsia"/>
          <w:rFonts w:ascii="新細明體"/>
        </w:rPr>
        <w:rPr>
          <w:color w:val="008000"/>
        </w:rPr>
        <w:t xml:space="preserve">的人，也被鄰人誤認自己所穿的鞋子，</w:t>
      </w:r>
      <w:r w:rsidRPr="00901801">
        <w:rPr>
          <w:rStyle w:val="char1"/>
          <w:rFonts w:hint="eastAsia"/>
          <w:rFonts w:ascii="新細明體"/>
          <w:u w:val="single"/>
        </w:rPr>
        <w:rPr>
          <w:color w:val="008000"/>
        </w:rPr>
        <w:t xml:space="preserve">麟士</w:t>
      </w:r>
      <w:r w:rsidRPr="00901801">
        <w:rPr>
          <w:rStyle w:val="char1"/>
          <w:rFonts w:hint="eastAsia"/>
          <w:rFonts w:ascii="新細明體"/>
        </w:rPr>
        <w:rPr>
          <w:color w:val="008000"/>
        </w:rPr>
        <w:t xml:space="preserve">笑著對鄰人說：「這鞋子是你的嗎？」一邊說，一邊便把鞋子給他了。後來他的鄰人找到自己的鞋子，便把</w:t>
      </w:r>
      <w:r w:rsidRPr="00901801">
        <w:rPr>
          <w:rStyle w:val="char1"/>
          <w:rFonts w:hint="eastAsia"/>
          <w:rFonts w:ascii="新細明體"/>
          <w:u w:val="single"/>
        </w:rPr>
        <w:rPr>
          <w:color w:val="008000"/>
        </w:rPr>
        <w:t xml:space="preserve">麟士</w:t>
      </w:r>
      <w:r w:rsidRPr="00901801">
        <w:rPr>
          <w:rStyle w:val="char1"/>
          <w:rFonts w:hint="eastAsia"/>
          <w:rFonts w:ascii="新細明體"/>
        </w:rPr>
        <w:rPr>
          <w:color w:val="008000"/>
        </w:rPr>
        <w:t xml:space="preserve">的鞋子送還。</w:t>
      </w:r>
      <w:r w:rsidRPr="00901801">
        <w:rPr>
          <w:rStyle w:val="char1"/>
          <w:rFonts w:hint="eastAsia"/>
          <w:rFonts w:ascii="新細明體"/>
          <w:u w:val="single"/>
        </w:rPr>
        <w:rPr>
          <w:color w:val="008000"/>
        </w:rPr>
        <w:t xml:space="preserve">麟士</w:t>
      </w:r>
      <w:r w:rsidRPr="00901801">
        <w:rPr>
          <w:rStyle w:val="char1"/>
          <w:rFonts w:hint="eastAsia"/>
          <w:rFonts w:ascii="新細明體"/>
        </w:rPr>
        <w:rPr>
          <w:color w:val="008000"/>
        </w:rPr>
        <w:t xml:space="preserve">說：「這不是你的鞋子嗎？」笑了一笑，就把鞋子收回來。這雖然是件小事情，可是我們在世上待人處事，應該學</w:t>
      </w:r>
      <w:r w:rsidRPr="00901801">
        <w:rPr>
          <w:rStyle w:val="char1"/>
          <w:rFonts w:hint="eastAsia"/>
          <w:rFonts w:ascii="新細明體"/>
          <w:u w:val="single"/>
        </w:rPr>
        <w:rPr>
          <w:color w:val="008000"/>
        </w:rPr>
        <w:t xml:space="preserve">麟士</w:t>
      </w:r>
      <w:r w:rsidRPr="00901801">
        <w:rPr>
          <w:rStyle w:val="char1"/>
          <w:rFonts w:hint="eastAsia"/>
          <w:rFonts w:ascii="新細明體"/>
        </w:rPr>
        <w:rPr>
          <w:color w:val="008000"/>
        </w:rPr>
        <w:t xml:space="preserve">，不應該學</w:t>
      </w:r>
      <w:r w:rsidRPr="00901801">
        <w:rPr>
          <w:rStyle w:val="char1"/>
          <w:rFonts w:hint="eastAsia"/>
          <w:rFonts w:ascii="新細明體"/>
          <w:u w:val="single"/>
        </w:rPr>
        <w:rPr>
          <w:color w:val="008000"/>
        </w:rPr>
        <w:t xml:space="preserve">凝之</w:t>
      </w:r>
      <w:r w:rsidRPr="00901801">
        <w:rPr>
          <w:rStyle w:val="char1"/>
          <w:rFonts w:hint="eastAsia"/>
          <w:rFonts w:ascii="新細明體"/>
        </w:rPr>
        <w:rPr>
          <w:color w:val="008000"/>
        </w:rPr>
        <w:t xml:space="preserve">才好啊！</w:t>
      </w:r>
    </w:p>
    <w:p>
      <w:pPr>
        <w:adjustRightInd w:val="0"/>
        <w:snapToGrid w:val="0"/>
      </w:pPr>
    </w:p>
    <w:p w:rsidR="00DB56AC" w:rsidRPr="00287725" w:rsidRDefault="00DB56AC" w:rsidP="0028772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11EC3" w:rsidRPr="00C8480F" w:rsidRDefault="00C8480F" w:rsidP="00C8480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當你和孩子開始讓閱讀成為生活之後，還可以讓閱讀趣味化。那要怎麼做呢？</w:t>
        </w:r>
        <w:r w:rsidRPr="00136E98">
          <w:rPr>
            <w:rStyle w:val="char"/>
            <w:rFonts w:hint="eastAsia"/>
          </w:rPr>
          <w:br/>
        </w:r>
        <w:r w:rsidRPr="00136E98">
          <w:rPr>
            <w:rStyle w:val="char"/>
            <w:rFonts w:hint="eastAsia"/>
            <w:rFonts w:ascii="新細明體"/>
          </w:rPr>
          <w:t xml:space="preserve">　　製造與閱讀相關的「快樂」經驗：學前的閱讀，永遠要以趣味優先，養出愛閱讀的好胃口，之後一切都容易多了。多帶孩子參加閱讀活動，在書店、圖書館的說故事活動，參加一些插畫的展覽，或是特別帶孩子參加作者的簽書會、分享活動，讓孩子和創作者面對面，會是閱讀生活中很驚喜的經驗。</w:t>
        </w:r>
        <w:r w:rsidRPr="00136E98">
          <w:rPr>
            <w:rStyle w:val="char"/>
            <w:rFonts w:hint="eastAsia"/>
          </w:rPr>
          <w:br/>
        </w:r>
        <w:r w:rsidRPr="00136E98">
          <w:rPr>
            <w:rStyle w:val="char"/>
            <w:rFonts w:hint="eastAsia"/>
            <w:rFonts w:ascii="新細明體"/>
          </w:rPr>
          <w:t xml:space="preserve">　　多一些「有感覺」的經驗：童書裡的內容非常多元，當書裡的世界和生活可以連結的時候，或是當生活中遇到的事情和書中相互呼應的時候，孩子都會覺得非常有感覺。比如說下雨天的時候，就可以讀下雨天相關的故事，書成為生活經驗的預備，生活成為書中情境的真實體驗，這些有感覺的體驗，會讓孩子對書裡和書外的世界充滿興趣。</w:t>
        </w:r>
        <w:r w:rsidRPr="00136E98">
          <w:rPr>
            <w:rStyle w:val="char"/>
            <w:rFonts w:hint="eastAsia"/>
          </w:rPr>
          <w:br/>
        </w:r>
        <w:r w:rsidRPr="00136E98">
          <w:rPr>
            <w:rStyle w:val="char"/>
            <w:rFonts w:hint="eastAsia"/>
            <w:rFonts w:ascii="新細明體"/>
          </w:rPr>
          <w:t xml:space="preserve">　　另外，就是讓閱讀多對話。閱讀不只有靜態的「讀」，還能帶出更多口語表達和人際關係的互動。（</w:t>
        </w:r>
        <w:r w:rsidRPr="00136E98">
          <w:rPr>
            <w:rStyle w:val="char"/>
            <w:rFonts w:hint="eastAsia"/>
            <w:rFonts w:ascii="新細明體"/>
            <w:u w:val="wave"/>
          </w:rPr>
          <w:t xml:space="preserve">親子天下</w:t>
        </w:r>
        <w:r w:rsidRPr="00136E98">
          <w:rPr>
            <w:rStyle w:val="char"/>
            <w:rFonts w:hint="eastAsia"/>
          </w:rPr>
          <w:t xml:space="preserve"> </w:t>
        </w:r>
        <w:r w:rsidRPr="00136E98">
          <w:rPr>
            <w:rStyle w:val="char"/>
            <w:rFonts w:hint="eastAsia"/>
            <w:rFonts w:ascii="新細明體"/>
            <w:u w:val="wave"/>
          </w:rPr>
          <w:t xml:space="preserve">學齡前養成術！３招養出主動愛閱讀的小孩</w:t>
        </w:r>
        <w:r w:rsidRPr="00136E98">
          <w:rPr>
            <w:rStyle w:val="char"/>
            <w:rFonts w:hint="eastAsia"/>
            <w:rFonts w:ascii="新細明體"/>
          </w:rPr>
          <w:t xml:space="preserve">）</w:t>
        </w:r>
      </w:p>
    </w:pBdrGroup>
    <w:p w:rsidR="00C61E92" w:rsidRPr="00826BE2" w:rsidRDefault="00826BE2" w:rsidP="00826BE2">
      <w:pPr>
        <w:pStyle w:val="1"/>
        <w:adjustRightInd w:val="off"/>
        <w:snapToGrid w:val="off"/>
        <w:rPr>
          <w:rStyle w:val="char"/>
        </w:rPr>
      </w:pPr>
      <w:r w:rsidRPr="00136E98">
        <w:rPr>
          <w:rStyle w:val="char"/>
        </w:rPr>
        <w:br/>
      </w:r>
      <w:r w:rsidRPr="00136E98">
        <w:rPr>
          <w:rStyle w:val="char"/>
          <w:rFonts w:hint="eastAsia"/>
          <w:rFonts w:ascii="新細明體"/>
        </w:rPr>
        <w:t xml:space="preserve">（　）１根據本文，下列何種作法，對孩子的閱讀最有助益？　（Ａ）讓孩子自己參加大量的閱讀活動　（Ｂ）避免參加閱讀聚會，讓孩子靜靜閱讀　（Ｃ）不看任何圖畫，使孩子專注於文字　（Ｄ）參加具有趣味性的說故事活動，引起興趣。</w:t>
      </w:r>
      <w:r w:rsidRPr="00136E98">
        <w:rPr>
          <w:rStyle w:val="char"/>
        </w:rPr>
        <w:br/>
      </w:r>
      <w:r w:rsidRPr="00136E98">
        <w:rPr>
          <w:rStyle w:val="char"/>
          <w:rFonts w:hint="eastAsia"/>
          <w:rFonts w:ascii="新細明體"/>
        </w:rPr>
        <w:t xml:space="preserve">（　）２關於本文的寫作手法，下列敘述何者正確？　（Ａ）先提出問題，再分述實際作法　（Ｂ）先分說，再總說，最後歸納論點　（Ｃ）先寫出原因，再由原因推論出結果　（Ｄ）詳細記錄實際人物的對話與問答。</w:t>
      </w:r>
    </w:p>
    <w:p w:rsidR="00800ED9" w:rsidRPr="00AC1AA7" w:rsidRDefault="00AC1AA7" w:rsidP="00AC1AA7">
      <w:pPr>
        <w:pStyle w:val="1"/>
        <w:adjustRightInd w:val="off"/>
        <w:snapToGrid w:val="off"/>
        <w:rPr>
          <w:rStyle w:val="char0"/>
        </w:rPr>
      </w:pPr>
      <w:r w:rsidRPr="00136E98">
        <w:rPr>
          <w:rStyle w:val="char0"/>
          <w:rFonts w:hint="eastAsia"/>
          <w:rFonts w:ascii="新細明體"/>
        </w:rPr>
        <w:rPr>
          <w:color w:val="0000FF"/>
        </w:rPr>
        <w:t xml:space="preserve">《答案》１Ｄ　２Ａ</w:t>
      </w:r>
    </w:p>
    <w:p w:rsidR="00970F75" w:rsidRPr="00A30DB2" w:rsidRDefault="00A30DB2" w:rsidP="00A30DB2">
      <w:pPr>
        <w:pStyle w:val="1"/>
        <w:adjustRightInd w:val="off"/>
        <w:snapToGrid w:val="off"/>
        <w:rPr>
          <w:rStyle w:val="char1"/>
        </w:rPr>
      </w:pPr>
      <w:r w:rsidRPr="00136E98">
        <w:rPr>
          <w:rStyle w:val="char1"/>
          <w:rFonts w:hint="eastAsia"/>
          <w:rFonts w:ascii="新細明體"/>
        </w:rPr>
        <w:rPr>
          <w:color w:val="008000"/>
        </w:rPr>
        <w:t xml:space="preserve">詳解：１</w:t>
      </w:r>
      <w:r w:rsidRPr="00136E98">
        <w:rPr>
          <w:rStyle w:val="char1"/>
          <w:rFonts w:ascii="新細明體"/>
        </w:rPr>
        <w:rPr>
          <w:color w:val="008000"/>
        </w:rPr>
        <w:t xml:space="preserve">（Ａ）應由家長帶孩子參加　（Ｂ）可參加作家簽書會或分享會，增加驚喜　（Ｃ）可多看插畫展　（Ｄ）由</w:t>
      </w:r>
      <w:r w:rsidRPr="00136E98">
        <w:rPr>
          <w:rStyle w:val="char1"/>
          <w:rFonts w:hint="eastAsia"/>
          <w:rFonts w:ascii="新細明體"/>
        </w:rPr>
        <w:rPr>
          <w:color w:val="008000"/>
        </w:rPr>
        <w:t xml:space="preserve">「永遠要以趣味優先」、</w:t>
      </w:r>
      <w:r w:rsidRPr="00136E98">
        <w:rPr>
          <w:rStyle w:val="char1"/>
          <w:rFonts w:ascii="新細明體"/>
        </w:rPr>
        <w:rPr>
          <w:color w:val="008000"/>
        </w:rPr>
        <w:t xml:space="preserve">「多帶孩子參加閱讀活動，在書店、圖書館</w:t>
      </w:r>
      <w:r w:rsidRPr="00136E98">
        <w:rPr>
          <w:rStyle w:val="char1"/>
          <w:rFonts w:hint="eastAsia"/>
          <w:rFonts w:ascii="新細明體"/>
        </w:rPr>
        <w:rPr>
          <w:color w:val="008000"/>
        </w:rPr>
        <w:t xml:space="preserve">的</w:t>
      </w:r>
      <w:r w:rsidRPr="00136E98">
        <w:rPr>
          <w:rStyle w:val="char1"/>
          <w:rFonts w:ascii="新細明體"/>
        </w:rPr>
        <w:rPr>
          <w:color w:val="008000"/>
        </w:rPr>
        <w:t xml:space="preserve">說故事活動」可知</w:t>
      </w:r>
      <w:r w:rsidRPr="00136E98">
        <w:rPr>
          <w:rStyle w:val="char1"/>
          <w:rFonts w:hint="eastAsia"/>
          <w:rFonts w:ascii="新細明體"/>
        </w:rPr>
        <w:rPr>
          <w:color w:val="008000"/>
        </w:rPr>
        <w:t xml:space="preserve">　２本文先提問「那要怎麼做呢」，再提出實際作法，故選（Ａ）</w:t>
      </w:r>
    </w:p>
    <w:p>
      <w:pPr>
        <w:adjustRightInd w:val="0"/>
        <w:snapToGrid w:val="0"/>
      </w:pPr>
    </w:p>
    <w:p w:rsidR="002D1129" w:rsidRPr="009420FD" w:rsidRDefault="002D1129" w:rsidP="009420F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C77D8" w:rsidRPr="00587FD2" w:rsidRDefault="00587FD2" w:rsidP="00587FD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那是書還只是書的年代，書店還沒有被裁碎成簡短的連結，沒有特價折扣、合購優惠，有哪些新書只能自己用眼睛查索，捧起書，花時間一頁頁閱讀。書店尚未被眾人淡忘，還有很多人願意大費周章出門，只是為了將牠摟抱起來，盡情嗅聞摩挲。書店和一整間店的書一起呼吸與生活，一起在不同的手掌下翻滾，即使慢慢發黃捲皺，陳舊生斑，依然是嶄新的價格。（</w:t>
        </w:r>
        <w:r w:rsidRPr="00136E98">
          <w:rPr>
            <w:rStyle w:val="char"/>
            <w:rFonts w:hint="eastAsia"/>
            <w:rFonts w:ascii="新細明體"/>
            <w:u w:val="single"/>
          </w:rPr>
          <w:t xml:space="preserve">沈信宏</w:t>
        </w:r>
        <w:r w:rsidRPr="00136E98">
          <w:rPr>
            <w:rStyle w:val="char"/>
            <w:rFonts w:hint="eastAsia"/>
          </w:rPr>
          <w:t xml:space="preserve"> </w:t>
        </w:r>
        <w:r w:rsidRPr="00136E98">
          <w:rPr>
            <w:rStyle w:val="char"/>
            <w:rFonts w:hint="eastAsia"/>
            <w:rFonts w:ascii="新細明體"/>
            <w:u w:val="wave"/>
          </w:rPr>
          <w:t xml:space="preserve">那隻書店死掉以後</w:t>
        </w:r>
        <w:r w:rsidRPr="00136E98">
          <w:rPr>
            <w:rStyle w:val="char"/>
            <w:rFonts w:hint="eastAsia"/>
            <w:rFonts w:ascii="新細明體"/>
          </w:rPr>
          <w:t xml:space="preserve">）</w:t>
        </w:r>
      </w:p>
    </w:pBdrGroup>
    <w:p w:rsidR="00264F28" w:rsidRPr="00321E68" w:rsidRDefault="00321E68" w:rsidP="00321E68">
      <w:pPr>
        <w:pStyle w:val="1"/>
        <w:adjustRightInd w:val="off"/>
        <w:snapToGrid w:val="off"/>
        <w:rPr>
          <w:rStyle w:val="char"/>
        </w:rPr>
      </w:pPr>
      <w:r w:rsidRPr="00136E98">
        <w:rPr>
          <w:rStyle w:val="char"/>
        </w:rPr>
        <w:br/>
      </w:r>
      <w:r w:rsidRPr="00136E98">
        <w:rPr>
          <w:rStyle w:val="char"/>
          <w:rFonts w:hint="eastAsia"/>
          <w:rFonts w:ascii="新細明體"/>
        </w:rPr>
        <w:t xml:space="preserve">（　）１「那是書還只是書的年代，書店還沒有被裁碎成簡短的連結。」這段文字中的「簡短的連結」指的是什麼？　（Ａ）網路書店的網址　（Ｂ）購書的發票　（Ｃ）隨書附贈的書籤　（Ｄ）購書的折價卷。</w:t>
      </w:r>
      <w:r w:rsidRPr="00136E98">
        <w:rPr>
          <w:rStyle w:val="char"/>
          <w:rFonts w:hint="eastAsia"/>
        </w:rPr>
        <w:br/>
      </w:r>
      <w:r w:rsidRPr="00136E98">
        <w:rPr>
          <w:rStyle w:val="char"/>
          <w:rFonts w:hint="eastAsia"/>
          <w:rFonts w:ascii="新細明體"/>
        </w:rPr>
        <w:t xml:space="preserve">（　）２根據本文，下列何種情況</w:t>
      </w:r>
      <w:r w:rsidRPr="00136E98">
        <w:rPr>
          <w:rStyle w:val="char"/>
          <w:rFonts w:hint="eastAsia"/>
          <w:rFonts w:ascii="新細明體"/>
          <w:u w:val="double"/>
        </w:rPr>
        <w:t xml:space="preserve">最不可能</w:t>
      </w:r>
      <w:r w:rsidRPr="00136E98">
        <w:rPr>
          <w:rStyle w:val="char"/>
          <w:rFonts w:hint="eastAsia"/>
          <w:rFonts w:ascii="新細明體"/>
        </w:rPr>
        <w:t xml:space="preserve">出現在「那是書還只是書的年代」？　（Ａ）特地出門，到書店看書　（Ｂ）人人使用手機閱讀電子書　（Ｃ）在書架上尋找新書　（Ｄ）用手翻閱紙本書籍。</w:t>
      </w:r>
    </w:p>
    <w:p w:rsidR="00954B0F" w:rsidRPr="00682DCD" w:rsidRDefault="00682DCD" w:rsidP="00682DCD">
      <w:pPr>
        <w:pStyle w:val="1"/>
        <w:adjustRightInd w:val="off"/>
        <w:snapToGrid w:val="off"/>
        <w:rPr>
          <w:rStyle w:val="char0"/>
        </w:rPr>
      </w:pPr>
      <w:r w:rsidRPr="00136E98">
        <w:rPr>
          <w:rStyle w:val="char0"/>
          <w:rFonts w:hint="eastAsia"/>
          <w:rFonts w:ascii="新細明體"/>
        </w:rPr>
        <w:rPr>
          <w:color w:val="0000FF"/>
        </w:rPr>
        <w:t xml:space="preserve">《答案》１Ａ　２Ｂ</w:t>
      </w:r>
    </w:p>
    <w:p>
      <w:pPr>
        <w:adjustRightInd w:val="0"/>
        <w:snapToGrid w:val="0"/>
      </w:pPr>
    </w:p>
    <w:p w:rsidR="003E7515" w:rsidRPr="00911AC9" w:rsidRDefault="003E7515" w:rsidP="00911AC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D1B10" w:rsidRPr="0079564D" w:rsidRDefault="0079564D" w:rsidP="0079564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後來我很習慣週三中午放學回家，吃過飯就去書房裡，旋轉椅的人造皮躺久了悶出汗，皮面裡塞著的化纖棉花填料有時從破綻裡窸窸窣窣地冒出來，但天涼時很舒服。我並不常想把書帶到客廳或房間看。書房的窗外是一所國小滿植老榕的後園（若有人從窗口懸繩而下能夠直接進入校園，現在想想其實不安全），晚上看出去也鬼祟可怕，然而如果是夏初一個不打雷陣雨、乾燥無雲有風的下午，新綠讓窗子滿室生光像鑲了翡翠珠母屏，蟬聲神經兮兮停了又叫叫起來又忽然停，我有時伸腳搭在鋼琴上，有時盤腿窩住讓椅子慢速旋轉。那時讀了好多一九七</w:t>
        </w:r>
        <w:r w:rsidRPr="00136E98">
          <w:rPr>
            <w:rStyle w:val="char"/>
            <w:rFonts w:ascii="標楷體" w:eastAsia="標楷體" w:h-ansi="標楷體" w:hint="eastAsia"/>
            <w:rFonts w:ascii="標楷體"/>
          </w:rPr>
          <w:t xml:space="preserve">○</w:t>
        </w:r>
        <w:r w:rsidRPr="00136E98">
          <w:rPr>
            <w:rStyle w:val="char"/>
            <w:rFonts w:hint="eastAsia"/>
            <w:rFonts w:ascii="新細明體"/>
          </w:rPr>
          <w:t xml:space="preserve">年代的</w:t>
        </w:r>
        <w:r w:rsidRPr="00136E98">
          <w:rPr>
            <w:rStyle w:val="char"/>
            <w:rFonts w:hint="eastAsia"/>
            <w:rFonts w:ascii="新細明體"/>
            <w:u w:val="wave"/>
          </w:rPr>
          <w:t xml:space="preserve">皇冠</w:t>
        </w:r>
        <w:r w:rsidRPr="00136E98">
          <w:rPr>
            <w:rStyle w:val="char"/>
            <w:rFonts w:hint="eastAsia"/>
            <w:rFonts w:ascii="新細明體"/>
          </w:rPr>
          <w:t xml:space="preserve">老雜誌，裡面有早年的</w:t>
        </w:r>
        <w:r w:rsidRPr="00136E98">
          <w:rPr>
            <w:rStyle w:val="char"/>
            <w:rFonts w:hint="eastAsia"/>
            <w:rFonts w:ascii="新細明體"/>
            <w:u w:val="single"/>
          </w:rPr>
          <w:t xml:space="preserve">三毛</w:t>
        </w:r>
        <w:r w:rsidRPr="00136E98">
          <w:rPr>
            <w:rStyle w:val="char"/>
            <w:rFonts w:hint="eastAsia"/>
            <w:rFonts w:ascii="新細明體"/>
          </w:rPr>
          <w:t xml:space="preserve">，登的翻譯小說也多，我第一次知道</w:t>
        </w:r>
        <w:r w:rsidRPr="00136E98">
          <w:rPr>
            <w:rStyle w:val="char"/>
            <w:rFonts w:hint="eastAsia"/>
            <w:rFonts w:ascii="新細明體"/>
            <w:u w:val="single"/>
          </w:rPr>
          <w:t xml:space="preserve">紐約</w:t>
        </w:r>
        <w:r w:rsidRPr="00136E98">
          <w:rPr>
            <w:rStyle w:val="char"/>
            <w:rFonts w:hint="eastAsia"/>
          </w:rPr>
          <w:t xml:space="preserve"> </w:t>
        </w:r>
        <w:r w:rsidRPr="00136E98">
          <w:rPr>
            <w:rStyle w:val="char"/>
            <w:rFonts w:hint="eastAsia"/>
            <w:rFonts w:ascii="新細明體"/>
            <w:u w:val="single"/>
          </w:rPr>
          <w:t xml:space="preserve">長島</w:t>
        </w:r>
        <w:r w:rsidRPr="00136E98">
          <w:rPr>
            <w:rStyle w:val="char"/>
            <w:rFonts w:hint="eastAsia"/>
          </w:rPr>
          <w:t xml:space="preserve"> </w:t>
        </w:r>
        <w:r w:rsidRPr="00136E98">
          <w:rPr>
            <w:rStyle w:val="char"/>
            <w:rFonts w:hint="eastAsia"/>
            <w:rFonts w:ascii="新細明體"/>
            <w:u w:val="single"/>
          </w:rPr>
          <w:t xml:space="preserve">阿米提維爾</w:t>
        </w:r>
        <w:r w:rsidRPr="00136E98">
          <w:rPr>
            <w:rStyle w:val="char"/>
            <w:rFonts w:hint="eastAsia"/>
            <w:rFonts w:ascii="新細明體"/>
          </w:rPr>
          <w:t xml:space="preserve">凶宅的故事就在其中一期，它的配圖刊登了一張素描像，說是按照屋主記憶與描述畫出來、在屋中作祟之一的老人面容。如今我腦中還能一筆一畫重現那張臉，現在描述這件事時背上發涼。</w:t>
        </w:r>
        <w:r w:rsidRPr="00136E98">
          <w:rPr>
            <w:rStyle w:val="char"/>
            <w:rFonts w:hint="eastAsia"/>
          </w:rPr>
          <w:br/>
        </w:r>
        <w:r w:rsidRPr="00136E98">
          <w:rPr>
            <w:rStyle w:val="char"/>
            <w:rFonts w:hint="eastAsia"/>
            <w:rFonts w:ascii="新細明體"/>
          </w:rPr>
          <w:t xml:space="preserve">　　讀到書架右側一排窄長開本舊版的</w:t>
        </w:r>
        <w:r w:rsidRPr="00136E98">
          <w:rPr>
            <w:rStyle w:val="char"/>
            <w:rFonts w:hint="eastAsia"/>
            <w:rFonts w:ascii="新細明體"/>
            <w:u w:val="single"/>
          </w:rPr>
          <w:t xml:space="preserve">張愛玲</w:t>
        </w:r>
        <w:r w:rsidRPr="00136E98">
          <w:rPr>
            <w:rStyle w:val="char"/>
            <w:rFonts w:hint="eastAsia"/>
            <w:rFonts w:ascii="新細明體"/>
          </w:rPr>
          <w:t xml:space="preserve">是再後來的事。</w:t>
        </w:r>
        <w:r w:rsidRPr="00136E98">
          <w:rPr>
            <w:rStyle w:val="char"/>
            <w:rFonts w:hint="eastAsia"/>
            <w:rFonts w:ascii="新細明體"/>
            <w:u w:val="single"/>
          </w:rPr>
          <w:t xml:space="preserve">張愛玲</w:t>
        </w:r>
        <w:r w:rsidRPr="00136E98">
          <w:rPr>
            <w:rStyle w:val="char"/>
            <w:rFonts w:hint="eastAsia"/>
            <w:rFonts w:ascii="新細明體"/>
          </w:rPr>
          <w:t xml:space="preserve">習慣在每句對話前都加上「誰誰誰道」，於是見到一整頁齊頭並進的「這個道」、「那個道」、「這個道」、「那個道」，我當時讀了心裡很好笑，覺得怎麼這麼笨拙。現在當然明白了好笑的笨拙的都是我，不過那時才十一、二歲，這也算理所當然。</w:t>
        </w:r>
        <w:r w:rsidRPr="00136E98">
          <w:rPr>
            <w:rStyle w:val="char"/>
            <w:rFonts w:hint="eastAsia"/>
          </w:rPr>
          <w:br/>
        </w:r>
        <w:r w:rsidRPr="00136E98">
          <w:rPr>
            <w:rStyle w:val="char"/>
            <w:rFonts w:hint="eastAsia"/>
            <w:rFonts w:ascii="新細明體"/>
          </w:rPr>
          <w:t xml:space="preserve">　　有些書讓你現在就明白，有些書讓你後來才明白，都很好。有些書，你終生喜歡，這也很好。有些書你現在喜歡以後不喜歡，有些書你以後喜歡現在不喜歡，聽起來好像顯得次要，但現在我覺得它們反而更好。例如我上大學後跟所有人一樣讀了許多</w:t>
        </w:r>
        <w:r w:rsidRPr="00136E98">
          <w:rPr>
            <w:rStyle w:val="char"/>
            <w:rFonts w:hint="eastAsia"/>
            <w:rFonts w:ascii="新細明體"/>
            <w:u w:val="single"/>
          </w:rPr>
          <w:t xml:space="preserve">村上春樹</w:t>
        </w:r>
        <w:r w:rsidRPr="00136E98">
          <w:rPr>
            <w:rStyle w:val="char"/>
            <w:rFonts w:hint="eastAsia"/>
            <w:rFonts w:ascii="新細明體"/>
          </w:rPr>
          <w:t xml:space="preserve">，只是忽然有一天，我再也不翻開。（</w:t>
        </w:r>
        <w:r w:rsidRPr="00136E98">
          <w:rPr>
            <w:rStyle w:val="char"/>
            <w:rFonts w:hint="eastAsia"/>
            <w:rFonts w:ascii="新細明體"/>
            <w:u w:val="single"/>
          </w:rPr>
          <w:t xml:space="preserve">黃麗群</w:t>
        </w:r>
        <w:r w:rsidRPr="00136E98">
          <w:rPr>
            <w:rStyle w:val="char"/>
            <w:rFonts w:hint="eastAsia"/>
          </w:rPr>
          <w:t xml:space="preserve"> </w:t>
        </w:r>
        <w:r w:rsidRPr="00136E98">
          <w:rPr>
            <w:rStyle w:val="char"/>
            <w:rFonts w:hint="eastAsia"/>
            <w:rFonts w:ascii="新細明體"/>
            <w:u w:val="wave"/>
          </w:rPr>
          <w:t xml:space="preserve">家裡那間書房</w:t>
        </w:r>
        <w:r w:rsidRPr="00136E98">
          <w:rPr>
            <w:rStyle w:val="char"/>
            <w:rFonts w:hint="eastAsia"/>
            <w:rFonts w:ascii="新細明體"/>
          </w:rPr>
          <w:t xml:space="preserve">）</w:t>
        </w:r>
      </w:p>
    </w:pBdrGroup>
    <w:p w:rsidR="003A75CC" w:rsidRPr="00664047" w:rsidRDefault="00664047" w:rsidP="00664047">
      <w:pPr>
        <w:pStyle w:val="1"/>
        <w:adjustRightInd w:val="off"/>
        <w:snapToGrid w:val="off"/>
        <w:rPr>
          <w:rStyle w:val="char"/>
        </w:rPr>
      </w:pPr>
      <w:r w:rsidRPr="00136E98">
        <w:rPr>
          <w:rStyle w:val="char"/>
        </w:rPr>
        <w:br/>
      </w:r>
      <w:r w:rsidRPr="00136E98">
        <w:rPr>
          <w:rStyle w:val="char"/>
          <w:rFonts w:hint="eastAsia"/>
          <w:rFonts w:ascii="新細明體"/>
        </w:rPr>
        <w:t xml:space="preserve">（　）１作者在文中寫出許多對作家與書籍的看法，下列配對，何者最符合作者寫作本文當下的想法？　（Ａ）</w:t>
      </w:r>
      <w:r w:rsidRPr="00136E98">
        <w:rPr>
          <w:rStyle w:val="char"/>
          <w:rFonts w:hint="eastAsia"/>
          <w:rFonts w:ascii="新細明體"/>
          <w:u w:val="wave"/>
        </w:rPr>
        <w:t xml:space="preserve">皇冠</w:t>
      </w:r>
      <w:r w:rsidRPr="00136E98">
        <w:rPr>
          <w:rStyle w:val="char"/>
          <w:rFonts w:hint="eastAsia"/>
          <w:rFonts w:ascii="新細明體"/>
        </w:rPr>
        <w:t xml:space="preserve">老雜誌／想起其中的鬼故事而感到驚駭　（Ｂ）</w:t>
      </w:r>
      <w:r w:rsidRPr="00136E98">
        <w:rPr>
          <w:rStyle w:val="char"/>
          <w:rFonts w:hint="eastAsia"/>
          <w:rFonts w:ascii="新細明體"/>
          <w:u w:val="single"/>
        </w:rPr>
        <w:t xml:space="preserve">張愛玲</w:t>
      </w:r>
      <w:r w:rsidRPr="00136E98">
        <w:rPr>
          <w:rStyle w:val="char"/>
          <w:rFonts w:hint="eastAsia"/>
          <w:rFonts w:ascii="新細明體"/>
        </w:rPr>
        <w:t xml:space="preserve">／</w:t>
      </w:r>
      <w:r w:rsidRPr="00136E98">
        <w:rPr>
          <w:rStyle w:val="char"/>
          <w:rFonts w:hint="eastAsia"/>
          <w:rFonts w:ascii="新細明體"/>
          <w:u w:val="single"/>
        </w:rPr>
        <w:t xml:space="preserve">張愛玲</w:t>
      </w:r>
      <w:r w:rsidRPr="00136E98">
        <w:rPr>
          <w:rStyle w:val="char"/>
          <w:rFonts w:hint="eastAsia"/>
          <w:rFonts w:ascii="新細明體"/>
        </w:rPr>
        <w:t xml:space="preserve">使用對話的方式重複且笨拙　（Ｃ）</w:t>
      </w:r>
      <w:r w:rsidRPr="00136E98">
        <w:rPr>
          <w:rStyle w:val="char"/>
          <w:rFonts w:hint="eastAsia"/>
          <w:rFonts w:ascii="新細明體"/>
          <w:u w:val="single"/>
        </w:rPr>
        <w:t xml:space="preserve">村上春樹</w:t>
      </w:r>
      <w:r w:rsidRPr="00136E98">
        <w:rPr>
          <w:rStyle w:val="char"/>
          <w:rFonts w:hint="eastAsia"/>
          <w:rFonts w:ascii="新細明體"/>
        </w:rPr>
        <w:t xml:space="preserve">／和所有人一起讀，且感到十分熱愛　（Ｄ）</w:t>
      </w:r>
      <w:r w:rsidRPr="00136E98">
        <w:rPr>
          <w:rStyle w:val="char"/>
          <w:rFonts w:hint="eastAsia"/>
          <w:rFonts w:ascii="新細明體"/>
          <w:u w:val="single"/>
        </w:rPr>
        <w:t xml:space="preserve">三毛</w:t>
      </w:r>
      <w:r w:rsidRPr="00136E98">
        <w:rPr>
          <w:rStyle w:val="char"/>
          <w:rFonts w:hint="eastAsia"/>
          <w:rFonts w:ascii="新細明體"/>
        </w:rPr>
        <w:t xml:space="preserve">／懷念並記得當時她所寫的翻譯小說。</w:t>
      </w:r>
      <w:r w:rsidRPr="00136E98">
        <w:rPr>
          <w:rStyle w:val="char"/>
          <w:rFonts w:hint="eastAsia"/>
        </w:rPr>
        <w:br/>
      </w:r>
      <w:r w:rsidRPr="00136E98">
        <w:rPr>
          <w:rStyle w:val="char"/>
          <w:rFonts w:hint="eastAsia"/>
          <w:rFonts w:ascii="新細明體"/>
        </w:rPr>
        <w:t xml:space="preserve">（　）２關於本文，下列敘述何者正確？　（Ａ）作者小時候天涼時才坐在旋轉椅上讀書　（Ｂ）</w:t>
      </w:r>
      <w:r w:rsidRPr="00136E98">
        <w:rPr>
          <w:rStyle w:val="char"/>
          <w:rFonts w:hint="eastAsia"/>
          <w:rFonts w:ascii="新細明體"/>
          <w:u w:val="wave"/>
        </w:rPr>
        <w:t xml:space="preserve">皇冠</w:t>
      </w:r>
      <w:r w:rsidRPr="00136E98">
        <w:rPr>
          <w:rStyle w:val="char"/>
          <w:rFonts w:hint="eastAsia"/>
          <w:rFonts w:ascii="新細明體"/>
        </w:rPr>
        <w:t xml:space="preserve">老雜誌曾畫出凶宅主人的面容　（Ｃ）作者中年以後才讀到</w:t>
      </w:r>
      <w:r w:rsidRPr="00136E98">
        <w:rPr>
          <w:rStyle w:val="char"/>
          <w:rFonts w:hint="eastAsia"/>
          <w:rFonts w:ascii="新細明體"/>
          <w:u w:val="wave"/>
        </w:rPr>
        <w:t xml:space="preserve">皇冠</w:t>
      </w:r>
      <w:r w:rsidRPr="00136E98">
        <w:rPr>
          <w:rStyle w:val="char"/>
          <w:rFonts w:hint="eastAsia"/>
          <w:rFonts w:ascii="新細明體"/>
        </w:rPr>
        <w:t xml:space="preserve">老雜誌　（Ｄ）</w:t>
      </w:r>
      <w:r w:rsidRPr="00136E98">
        <w:rPr>
          <w:rStyle w:val="char"/>
          <w:rFonts w:hint="eastAsia"/>
          <w:rFonts w:ascii="新細明體"/>
          <w:u w:val="single"/>
        </w:rPr>
        <w:t xml:space="preserve">村上春樹</w:t>
      </w:r>
      <w:r w:rsidRPr="00136E98">
        <w:rPr>
          <w:rStyle w:val="char"/>
          <w:rFonts w:hint="eastAsia"/>
          <w:rFonts w:ascii="新細明體"/>
        </w:rPr>
        <w:t xml:space="preserve">不是作者終身熱愛不變的書。</w:t>
      </w:r>
    </w:p>
    <w:p w:rsidR="00FB3AF1" w:rsidRPr="00AE08B7" w:rsidRDefault="00AE08B7" w:rsidP="00AE08B7">
      <w:pPr>
        <w:pStyle w:val="1"/>
        <w:adjustRightInd w:val="off"/>
        <w:snapToGrid w:val="off"/>
        <w:rPr>
          <w:rStyle w:val="char0"/>
        </w:rPr>
      </w:pPr>
      <w:r w:rsidRPr="00136E98">
        <w:rPr>
          <w:rStyle w:val="char0"/>
          <w:rFonts w:hint="eastAsia"/>
          <w:rFonts w:ascii="新細明體"/>
        </w:rPr>
        <w:rPr>
          <w:color w:val="0000FF"/>
        </w:rPr>
        <w:t xml:space="preserve">《答案》１Ａ　２Ｄ</w:t>
      </w:r>
    </w:p>
    <w:p w:rsidR="005C4211" w:rsidRPr="002E2352" w:rsidRDefault="002E2352" w:rsidP="002E2352">
      <w:pPr>
        <w:pStyle w:val="1"/>
        <w:adjustRightInd w:val="off"/>
        <w:snapToGrid w:val="off"/>
        <w:rPr>
          <w:rStyle w:val="char1"/>
        </w:rPr>
      </w:pPr>
      <w:r w:rsidRPr="00136E98">
        <w:rPr>
          <w:rStyle w:val="char1"/>
          <w:rFonts w:hint="eastAsia"/>
          <w:rFonts w:ascii="新細明體"/>
        </w:rPr>
        <w:rPr>
          <w:color w:val="008000"/>
        </w:rPr>
        <w:t xml:space="preserve">詳解：１（Ａ）由「現在描述這件事時背上發涼」可知　（Ｂ）（Ｃ）屬於過往的感受　（Ｄ）</w:t>
      </w:r>
      <w:r w:rsidRPr="00136E98">
        <w:rPr>
          <w:rStyle w:val="char1"/>
          <w:rFonts w:hint="eastAsia"/>
          <w:rFonts w:ascii="新細明體"/>
          <w:u w:val="single"/>
        </w:rPr>
        <w:rPr>
          <w:color w:val="008000"/>
        </w:rPr>
        <w:t xml:space="preserve">三毛</w:t>
      </w:r>
      <w:r w:rsidRPr="00136E98">
        <w:rPr>
          <w:rStyle w:val="char1"/>
          <w:rFonts w:hint="eastAsia"/>
          <w:rFonts w:ascii="新細明體"/>
        </w:rPr>
        <w:rPr>
          <w:color w:val="008000"/>
        </w:rPr>
        <w:t xml:space="preserve">與翻譯小說皆是刊登在</w:t>
      </w:r>
      <w:r w:rsidRPr="00136E98">
        <w:rPr>
          <w:rStyle w:val="char1"/>
          <w:rFonts w:hint="eastAsia"/>
          <w:rFonts w:ascii="新細明體"/>
          <w:u w:val="wave"/>
        </w:rPr>
        <w:rPr>
          <w:color w:val="008000"/>
        </w:rPr>
        <w:t xml:space="preserve">皇冠</w:t>
      </w:r>
      <w:r w:rsidRPr="00136E98">
        <w:rPr>
          <w:rStyle w:val="char1"/>
          <w:rFonts w:hint="eastAsia"/>
          <w:rFonts w:ascii="新細明體"/>
        </w:rPr>
        <w:rPr>
          <w:color w:val="008000"/>
        </w:rPr>
        <w:t xml:space="preserve">老雜誌上的作品，並非</w:t>
      </w:r>
      <w:r w:rsidRPr="00136E98">
        <w:rPr>
          <w:rStyle w:val="char1"/>
          <w:rFonts w:hint="eastAsia"/>
          <w:rFonts w:ascii="新細明體"/>
          <w:u w:val="single"/>
        </w:rPr>
        <w:rPr>
          <w:color w:val="008000"/>
        </w:rPr>
        <w:t xml:space="preserve">三毛</w:t>
      </w:r>
      <w:r w:rsidRPr="00136E98">
        <w:rPr>
          <w:rStyle w:val="char1"/>
          <w:rFonts w:hint="eastAsia"/>
          <w:rFonts w:ascii="新細明體"/>
        </w:rPr>
        <w:rPr>
          <w:color w:val="008000"/>
        </w:rPr>
        <w:t xml:space="preserve">著有翻譯小說　</w:t>
      </w:r>
      <w:r w:rsidRPr="00136E98">
        <w:rPr>
          <w:rStyle w:val="char1"/>
          <w:rFonts w:ascii="新細明體"/>
        </w:rPr>
        <w:rPr>
          <w:color w:val="008000"/>
        </w:rPr>
        <w:t xml:space="preserve">２（Ａ）熱天時也坐，但會悶出汗來　（Ｂ）在屋中作祟之一的老人面容　（Ｃ）</w:t>
      </w:r>
      <w:r w:rsidRPr="00136E98">
        <w:rPr>
          <w:rStyle w:val="char1"/>
          <w:rFonts w:hint="eastAsia"/>
          <w:rFonts w:ascii="新細明體"/>
        </w:rPr>
        <w:rPr>
          <w:color w:val="008000"/>
        </w:rPr>
        <w:t xml:space="preserve">由文章開頭「後來我很習慣週三中午放學回家，吃過飯就去書房裡」可推知，較有可能是在青少年時期，而非中年以後</w:t>
      </w:r>
      <w:r w:rsidRPr="00136E98">
        <w:rPr>
          <w:rStyle w:val="char1"/>
          <w:rFonts w:ascii="新細明體"/>
        </w:rPr>
        <w:rPr>
          <w:color w:val="008000"/>
        </w:rPr>
        <w:t xml:space="preserve">　（Ｄ）大學讀，後來不再翻開，即已不具興趣</w:t>
      </w:r>
    </w:p>
    <w:p>
      <w:pPr>
        <w:adjustRightInd w:val="0"/>
        <w:snapToGrid w:val="0"/>
      </w:pPr>
    </w:p>
    <w:p w:rsidR="005E29B7" w:rsidRPr="004570B2" w:rsidRDefault="005E29B7" w:rsidP="004570B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925DC" w:rsidRPr="00092E70" w:rsidRDefault="00092E70" w:rsidP="00092E7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rPr>
          <w:t xml:space="preserve">聊起</w:t>
        </w:r>
        <w:r w:rsidRPr="00E20993">
          <w:rPr>
            <w:rStyle w:val="char"/>
            <w:rFonts w:hint="eastAsia"/>
            <w:rFonts w:ascii="新細明體"/>
            <w:u w:val="single"/>
          </w:rPr>
          <w:t xml:space="preserve">永樂座</w:t>
        </w:r>
        <w:r w:rsidRPr="00E20993">
          <w:rPr>
            <w:rStyle w:val="char"/>
            <w:rFonts w:hint="eastAsia"/>
            <w:rFonts w:ascii="新細明體"/>
          </w:rPr>
          <w:t xml:space="preserve">的緣起，</w:t>
        </w:r>
        <w:r w:rsidRPr="00E20993">
          <w:rPr>
            <w:rStyle w:val="char"/>
            <w:rFonts w:hint="eastAsia"/>
            <w:rFonts w:ascii="新細明體"/>
            <w:u w:val="single"/>
          </w:rPr>
          <w:t xml:space="preserve">寶兒</w:t>
        </w:r>
        <w:r w:rsidRPr="00E20993">
          <w:rPr>
            <w:rStyle w:val="char"/>
            <w:rFonts w:hint="eastAsia"/>
            <w:rFonts w:ascii="新細明體"/>
          </w:rPr>
          <w:t xml:space="preserve">坦承回答，最初是羨慕</w:t>
        </w:r>
        <w:r w:rsidRPr="00E20993">
          <w:rPr>
            <w:rStyle w:val="char"/>
            <w:rFonts w:hint="eastAsia"/>
            <w:rFonts w:ascii="新細明體"/>
            <w:u w:val="single"/>
          </w:rPr>
          <w:t xml:space="preserve">有河Ｂｏｏｋ</w:t>
        </w:r>
        <w:r w:rsidRPr="00E20993">
          <w:rPr>
            <w:rStyle w:val="char"/>
            <w:rFonts w:hint="eastAsia"/>
            <w:rFonts w:ascii="新細明體"/>
          </w:rPr>
          <w:t xml:space="preserve">的主人</w:t>
        </w:r>
        <w:r w:rsidRPr="00E20993">
          <w:rPr>
            <w:rStyle w:val="char"/>
            <w:rFonts w:hint="eastAsia"/>
            <w:rFonts w:ascii="新細明體"/>
            <w:u w:val="single"/>
          </w:rPr>
          <w:t xml:space="preserve">６８６</w:t>
        </w:r>
        <w:r w:rsidRPr="00E20993">
          <w:rPr>
            <w:rStyle w:val="char"/>
            <w:rFonts w:hint="eastAsia"/>
            <w:rFonts w:ascii="新細明體"/>
          </w:rPr>
          <w:t xml:space="preserve">與</w:t>
        </w:r>
        <w:r w:rsidRPr="00E20993">
          <w:rPr>
            <w:rStyle w:val="char"/>
            <w:rFonts w:hint="eastAsia"/>
            <w:rFonts w:ascii="新細明體"/>
            <w:u w:val="single"/>
          </w:rPr>
          <w:t xml:space="preserve">隱匿</w:t>
        </w:r>
        <w:r w:rsidRPr="00E20993">
          <w:rPr>
            <w:rStyle w:val="char"/>
            <w:rFonts w:hint="eastAsia"/>
            <w:rFonts w:ascii="新細明體"/>
          </w:rPr>
          <w:t xml:space="preserve">，感覺他們堅守一間書店的風骨讓人欽羨，加上自己是一個起步很晚的寫作者，才華上無法與</w:t>
        </w:r>
        <w:r w:rsidRPr="00E20993">
          <w:rPr>
            <w:rStyle w:val="char"/>
            <w:rFonts w:hint="eastAsia"/>
            <w:rFonts w:ascii="新細明體"/>
            <w:u w:val="single"/>
          </w:rPr>
          <w:t xml:space="preserve">駱以軍</w:t>
        </w:r>
        <w:r w:rsidRPr="00E20993">
          <w:rPr>
            <w:rStyle w:val="char"/>
            <w:rFonts w:hint="eastAsia"/>
            <w:rFonts w:ascii="新細明體"/>
          </w:rPr>
          <w:t xml:space="preserve">和</w:t>
        </w:r>
        <w:r w:rsidRPr="00E20993">
          <w:rPr>
            <w:rStyle w:val="char"/>
            <w:rFonts w:hint="eastAsia"/>
            <w:rFonts w:ascii="新細明體"/>
            <w:u w:val="single"/>
          </w:rPr>
          <w:t xml:space="preserve">陳雪</w:t>
        </w:r>
        <w:r w:rsidRPr="00E20993">
          <w:rPr>
            <w:rStyle w:val="char"/>
            <w:rFonts w:hint="eastAsia"/>
            <w:rFonts w:ascii="新細明體"/>
          </w:rPr>
          <w:t xml:space="preserve">等作家相比，因此決定開一間書店圓夢（說歸這麼說，</w:t>
        </w:r>
        <w:r w:rsidRPr="00E20993">
          <w:rPr>
            <w:rStyle w:val="char"/>
            <w:rFonts w:hint="eastAsia"/>
            <w:rFonts w:ascii="新細明體"/>
            <w:u w:val="single"/>
          </w:rPr>
          <w:t xml:space="preserve">寶兒</w:t>
        </w:r>
        <w:r w:rsidRPr="00E20993">
          <w:rPr>
            <w:rStyle w:val="char"/>
            <w:rFonts w:hint="eastAsia"/>
            <w:rFonts w:ascii="新細明體"/>
          </w:rPr>
          <w:t xml:space="preserve">也出了好幾本書）。「剛開始我想得很單純，就是開二手書店，因為二手書店的利潤比較高嘛。」她堅信如果有一天書店這個行業要滅絕了，二手書店一定是最晚從世界上消失的。</w:t>
        </w:r>
        <w:r w:rsidRPr="00E20993">
          <w:rPr>
            <w:rStyle w:val="char"/>
            <w:rFonts w:hint="eastAsia"/>
          </w:rPr>
          <w:br/>
        </w:r>
        <w:r w:rsidRPr="00E20993">
          <w:rPr>
            <w:rStyle w:val="char"/>
            <w:rFonts w:hint="eastAsia"/>
            <w:rFonts w:ascii="新細明體"/>
          </w:rPr>
          <w:t xml:space="preserve">　　然而公關公司出身的她，缺乏書業方面的經營知識，也無法走販售古本、珍本的路線，因此很快發現原來「收書」沒有想像中那麼容易。如何突破收書這個門檻？</w:t>
        </w:r>
        <w:r w:rsidRPr="00E20993">
          <w:rPr>
            <w:rStyle w:val="char"/>
            <w:rFonts w:hint="eastAsia"/>
            <w:rFonts w:ascii="新細明體"/>
            <w:u w:val="single"/>
          </w:rPr>
          <w:t xml:space="preserve">寶兒</w:t>
        </w:r>
        <w:r w:rsidRPr="00E20993">
          <w:rPr>
            <w:rStyle w:val="char"/>
            <w:rFonts w:hint="eastAsia"/>
            <w:rFonts w:ascii="新細明體"/>
          </w:rPr>
          <w:t xml:space="preserve">笑說，就是因為比不過別人，所以</w:t>
        </w:r>
        <w:r w:rsidRPr="00E20993">
          <w:rPr>
            <w:rStyle w:val="char"/>
            <w:rFonts w:hint="eastAsia"/>
            <w:rFonts w:ascii="新細明體"/>
            <w:u w:val="single"/>
          </w:rPr>
          <w:t xml:space="preserve">永樂座</w:t>
        </w:r>
        <w:r w:rsidRPr="00E20993">
          <w:rPr>
            <w:rStyle w:val="char"/>
            <w:rFonts w:hint="eastAsia"/>
            <w:rFonts w:ascii="新細明體"/>
          </w:rPr>
          <w:t xml:space="preserve">打從一開始就接受「寄售」與「新書」，並承接一些社運活動，自然的與其他的二手書店做出區隔。</w:t>
        </w:r>
        <w:r w:rsidRPr="00E20993">
          <w:rPr>
            <w:rStyle w:val="char"/>
            <w:rFonts w:hint="eastAsia"/>
          </w:rPr>
          <w:br/>
        </w:r>
        <w:r w:rsidRPr="00E20993">
          <w:rPr>
            <w:rStyle w:val="char"/>
            <w:rFonts w:hint="eastAsia"/>
            <w:rFonts w:ascii="新細明體"/>
          </w:rPr>
          <w:t xml:space="preserve">　　如今的</w:t>
        </w:r>
        <w:r w:rsidRPr="00E20993">
          <w:rPr>
            <w:rStyle w:val="char"/>
            <w:rFonts w:hint="eastAsia"/>
            <w:rFonts w:ascii="新細明體"/>
            <w:u w:val="single"/>
          </w:rPr>
          <w:t xml:space="preserve">永樂座</w:t>
        </w:r>
        <w:r w:rsidRPr="00E20993">
          <w:rPr>
            <w:rStyle w:val="char"/>
            <w:rFonts w:hint="eastAsia"/>
            <w:rFonts w:ascii="新細明體"/>
          </w:rPr>
          <w:t xml:space="preserve">，新書櫃位大約占了整間店面的四分之一，更有數不清的新書活動在此舉辦。別人的複合書店或許是音樂ＣＤ與文創商品和其他服務兼具，</w:t>
        </w:r>
        <w:r w:rsidRPr="00E20993">
          <w:rPr>
            <w:rStyle w:val="char"/>
            <w:rFonts w:hint="eastAsia"/>
            <w:rFonts w:ascii="新細明體"/>
            <w:u w:val="single"/>
          </w:rPr>
          <w:t xml:space="preserve">永樂座</w:t>
        </w:r>
        <w:r w:rsidRPr="00E20993">
          <w:rPr>
            <w:rStyle w:val="char"/>
            <w:rFonts w:hint="eastAsia"/>
            <w:rFonts w:ascii="新細明體"/>
          </w:rPr>
          <w:t xml:space="preserve">的複合性卻大多數以書為主，成為了</w:t>
        </w:r>
        <w:r w:rsidRPr="00E20993">
          <w:rPr>
            <w:rStyle w:val="char"/>
            <w:rFonts w:hint="eastAsia"/>
            <w:rFonts w:ascii="新細明體"/>
            <w:u w:val="single"/>
          </w:rPr>
          <w:t xml:space="preserve">永樂座</w:t>
        </w:r>
        <w:r w:rsidRPr="00E20993">
          <w:rPr>
            <w:rStyle w:val="char"/>
            <w:rFonts w:hint="eastAsia"/>
            <w:rFonts w:ascii="新細明體"/>
          </w:rPr>
          <w:t xml:space="preserve">的特色。</w:t>
        </w:r>
        <w:r w:rsidRPr="00E20993">
          <w:rPr>
            <w:rStyle w:val="char"/>
            <w:rFonts w:hint="eastAsia"/>
          </w:rPr>
          <w:br/>
        </w:r>
        <w:r w:rsidRPr="00E20993">
          <w:rPr>
            <w:rStyle w:val="char"/>
            <w:rFonts w:hint="eastAsia"/>
            <w:rFonts w:ascii="新細明體"/>
          </w:rPr>
          <w:t xml:space="preserve">　　不可避免的，</w:t>
        </w:r>
        <w:r w:rsidRPr="00E20993">
          <w:rPr>
            <w:rStyle w:val="char"/>
            <w:rFonts w:hint="eastAsia"/>
            <w:rFonts w:ascii="新細明體"/>
            <w:u w:val="single"/>
          </w:rPr>
          <w:t xml:space="preserve">永樂座</w:t>
        </w:r>
        <w:r w:rsidRPr="00E20993">
          <w:rPr>
            <w:rStyle w:val="char"/>
            <w:rFonts w:hint="eastAsia"/>
            <w:rFonts w:ascii="新細明體"/>
          </w:rPr>
          <w:t xml:space="preserve">當然也有販售少數的音樂ＣＤ與卡片、明信片、自製產品等文創商品，亦提供幾項常見的飲料。採訪的當下我點了拿鐵振奮下午的精神，正貪婪啜飲的同時，卻聽見</w:t>
        </w:r>
        <w:r w:rsidRPr="00E20993">
          <w:rPr>
            <w:rStyle w:val="char"/>
            <w:rFonts w:hint="eastAsia"/>
            <w:rFonts w:ascii="新細明體"/>
            <w:u w:val="single"/>
          </w:rPr>
          <w:t xml:space="preserve">寶兒</w:t>
        </w:r>
        <w:r w:rsidRPr="00E20993">
          <w:rPr>
            <w:rStyle w:val="char"/>
            <w:rFonts w:hint="eastAsia"/>
            <w:rFonts w:ascii="新細明體"/>
          </w:rPr>
          <w:t xml:space="preserve">說：「但這些東西的營收加起來沒有超過總營業額的１０％。」也就是說，書籍收入占了全店的９０％！對於消費時代下必須走向多元化才得以生存的獨立書店來說，這就像拿到白金獎盃一樣困難。（</w:t>
        </w:r>
        <w:r w:rsidRPr="00E20993">
          <w:rPr>
            <w:rStyle w:val="char"/>
            <w:rFonts w:hint="eastAsia"/>
            <w:rFonts w:ascii="新細明體"/>
            <w:u w:val="single"/>
          </w:rPr>
          <w:t xml:space="preserve">陳怡慈</w:t>
        </w:r>
        <w:r w:rsidRPr="00E20993">
          <w:rPr>
            <w:rStyle w:val="char"/>
            <w:rFonts w:hint="eastAsia"/>
          </w:rPr>
          <w:t xml:space="preserve"> </w:t>
        </w:r>
        <w:r w:rsidRPr="00E20993">
          <w:rPr>
            <w:rStyle w:val="char"/>
            <w:rFonts w:hint="eastAsia"/>
            <w:rFonts w:ascii="新細明體"/>
            <w:u w:val="wave"/>
          </w:rPr>
          <w:t xml:space="preserve">永樂座書店：我想經營一個「人與書相遇的空間」</w:t>
        </w:r>
        <w:r w:rsidRPr="00E20993">
          <w:rPr>
            <w:rStyle w:val="char"/>
            <w:rFonts w:hint="eastAsia"/>
            <w:rFonts w:ascii="新細明體"/>
          </w:rPr>
          <w:t xml:space="preserve">）</w:t>
        </w:r>
      </w:p>
    </w:pBdrGroup>
    <w:p w:rsidR="000D58F5" w:rsidRPr="00925E44" w:rsidRDefault="00925E44" w:rsidP="00925E44">
      <w:pPr>
        <w:pStyle w:val="1"/>
        <w:adjustRightInd w:val="off"/>
        <w:snapToGrid w:val="off"/>
        <w:rPr>
          <w:rStyle w:val="char"/>
        </w:rPr>
      </w:pPr>
      <w:r w:rsidRPr="00E20993">
        <w:rPr>
          <w:rStyle w:val="char"/>
        </w:rPr>
        <w:br/>
      </w:r>
      <w:r w:rsidRPr="00E20993">
        <w:rPr>
          <w:rStyle w:val="char"/>
          <w:rFonts w:hint="eastAsia"/>
          <w:rFonts w:ascii="新細明體"/>
        </w:rPr>
        <w:t xml:space="preserve">（　）１根據本文，下列各種名字的解釋，何者正確？　（Ａ）</w:t>
      </w:r>
      <w:r w:rsidRPr="00E20993">
        <w:rPr>
          <w:rStyle w:val="char"/>
          <w:rFonts w:hint="eastAsia"/>
          <w:rFonts w:ascii="新細明體"/>
          <w:u w:val="single"/>
        </w:rPr>
        <w:t xml:space="preserve">寶兒</w:t>
      </w:r>
      <w:r w:rsidRPr="00E20993">
        <w:rPr>
          <w:rStyle w:val="char"/>
          <w:rFonts w:hint="eastAsia"/>
          <w:rFonts w:ascii="新細明體"/>
        </w:rPr>
        <w:t xml:space="preserve">：目前在公關公司任職的職員　（Ｂ）</w:t>
      </w:r>
      <w:r w:rsidRPr="00E20993">
        <w:rPr>
          <w:rStyle w:val="char"/>
          <w:rFonts w:hint="eastAsia"/>
          <w:rFonts w:ascii="新細明體"/>
          <w:u w:val="single"/>
        </w:rPr>
        <w:t xml:space="preserve">６８６</w:t>
      </w:r>
      <w:r w:rsidRPr="00E20993">
        <w:rPr>
          <w:rStyle w:val="char"/>
          <w:rFonts w:hint="eastAsia"/>
          <w:rFonts w:ascii="新細明體"/>
        </w:rPr>
        <w:t xml:space="preserve">與</w:t>
      </w:r>
      <w:r w:rsidRPr="00E20993">
        <w:rPr>
          <w:rStyle w:val="char"/>
          <w:rFonts w:hint="eastAsia"/>
          <w:rFonts w:ascii="新細明體"/>
          <w:u w:val="single"/>
        </w:rPr>
        <w:t xml:space="preserve">隱匿</w:t>
      </w:r>
      <w:r w:rsidRPr="00E20993">
        <w:rPr>
          <w:rStyle w:val="char"/>
          <w:rFonts w:hint="eastAsia"/>
          <w:rFonts w:ascii="新細明體"/>
        </w:rPr>
        <w:t xml:space="preserve">：開設</w:t>
      </w:r>
      <w:r w:rsidRPr="00E20993">
        <w:rPr>
          <w:rStyle w:val="char"/>
          <w:rFonts w:hint="eastAsia"/>
          <w:rFonts w:ascii="新細明體"/>
          <w:u w:val="single"/>
        </w:rPr>
        <w:t xml:space="preserve">永樂座</w:t>
      </w:r>
      <w:r w:rsidRPr="00E20993">
        <w:rPr>
          <w:rStyle w:val="char"/>
          <w:rFonts w:hint="eastAsia"/>
          <w:rFonts w:ascii="新細明體"/>
        </w:rPr>
        <w:t xml:space="preserve">的店長　（Ｃ）</w:t>
      </w:r>
      <w:r w:rsidRPr="00E20993">
        <w:rPr>
          <w:rStyle w:val="char"/>
          <w:rFonts w:hint="eastAsia"/>
          <w:rFonts w:ascii="新細明體"/>
          <w:u w:val="single"/>
        </w:rPr>
        <w:t xml:space="preserve">陳雪</w:t>
      </w:r>
      <w:r w:rsidRPr="00E20993">
        <w:rPr>
          <w:rStyle w:val="char"/>
          <w:rFonts w:hint="eastAsia"/>
          <w:rFonts w:ascii="新細明體"/>
        </w:rPr>
        <w:t xml:space="preserve">和</w:t>
      </w:r>
      <w:r w:rsidRPr="00E20993">
        <w:rPr>
          <w:rStyle w:val="char"/>
          <w:rFonts w:hint="eastAsia"/>
          <w:rFonts w:ascii="新細明體"/>
          <w:u w:val="single"/>
        </w:rPr>
        <w:t xml:space="preserve">駱以軍</w:t>
      </w:r>
      <w:r w:rsidRPr="00E20993">
        <w:rPr>
          <w:rStyle w:val="char"/>
          <w:rFonts w:hint="eastAsia"/>
          <w:rFonts w:ascii="新細明體"/>
        </w:rPr>
        <w:t xml:space="preserve">：最近才開始寫作的作家　（Ｄ）</w:t>
      </w:r>
      <w:r w:rsidRPr="00E20993">
        <w:rPr>
          <w:rStyle w:val="char"/>
          <w:rFonts w:hint="eastAsia"/>
          <w:rFonts w:ascii="新細明體"/>
          <w:u w:val="single"/>
        </w:rPr>
        <w:t xml:space="preserve">永樂座</w:t>
      </w:r>
      <w:r w:rsidRPr="00E20993">
        <w:rPr>
          <w:rStyle w:val="char"/>
          <w:rFonts w:hint="eastAsia"/>
          <w:rFonts w:ascii="新細明體"/>
        </w:rPr>
        <w:t xml:space="preserve">：一間同時賣新書與舊書的店。</w:t>
      </w:r>
      <w:r w:rsidRPr="00E20993">
        <w:rPr>
          <w:rStyle w:val="char"/>
          <w:rFonts w:hint="eastAsia"/>
        </w:rPr>
        <w:br/>
      </w:r>
      <w:r w:rsidRPr="00E20993">
        <w:rPr>
          <w:rStyle w:val="char"/>
          <w:rFonts w:hint="eastAsia"/>
          <w:rFonts w:ascii="新細明體"/>
        </w:rPr>
        <w:t xml:space="preserve">（　）２關於文中的</w:t>
      </w:r>
      <w:r w:rsidRPr="00E20993">
        <w:rPr>
          <w:rStyle w:val="char"/>
          <w:rFonts w:hint="eastAsia"/>
          <w:rFonts w:ascii="新細明體"/>
          <w:u w:val="single"/>
        </w:rPr>
        <w:t xml:space="preserve">寶兒</w:t>
      </w:r>
      <w:r w:rsidRPr="00E20993">
        <w:rPr>
          <w:rStyle w:val="char"/>
          <w:rFonts w:hint="eastAsia"/>
          <w:rFonts w:ascii="新細明體"/>
        </w:rPr>
        <w:t xml:space="preserve">，下列敘述何者正確？（Ａ）不願收書，只接受寄售與新書　（Ｂ）出不了書，就只好開書店　（Ｃ）一開始不了解書店的經營，只是嚮往圓夢　（Ｄ）堅信二手書店不會從世界上滅絕。</w:t>
      </w:r>
      <w:r w:rsidRPr="00E20993">
        <w:rPr>
          <w:rStyle w:val="char"/>
          <w:rFonts w:hint="eastAsia"/>
        </w:rPr>
        <w:br/>
      </w:r>
      <w:r w:rsidRPr="00E20993">
        <w:rPr>
          <w:rStyle w:val="char"/>
          <w:rFonts w:hint="eastAsia"/>
          <w:rFonts w:ascii="新細明體"/>
        </w:rPr>
        <w:t xml:space="preserve">（　）３</w:t>
      </w:r>
      <w:r w:rsidRPr="00E20993">
        <w:rPr>
          <w:rStyle w:val="char"/>
          <w:rFonts w:hint="eastAsia"/>
          <w:rFonts w:ascii="新細明體"/>
          <w:u w:val="single"/>
        </w:rPr>
        <w:t xml:space="preserve">阿紫</w:t>
      </w:r>
      <w:r w:rsidRPr="00E20993">
        <w:rPr>
          <w:rStyle w:val="char"/>
          <w:rFonts w:hint="eastAsia"/>
          <w:rFonts w:ascii="新細明體"/>
        </w:rPr>
        <w:t xml:space="preserve">來到</w:t>
      </w:r>
      <w:r w:rsidRPr="00E20993">
        <w:rPr>
          <w:rStyle w:val="char"/>
          <w:rFonts w:hint="eastAsia"/>
          <w:rFonts w:ascii="新細明體"/>
          <w:u w:val="single"/>
        </w:rPr>
        <w:t xml:space="preserve">永樂座</w:t>
      </w:r>
      <w:r w:rsidRPr="00E20993">
        <w:rPr>
          <w:rStyle w:val="char"/>
          <w:rFonts w:hint="eastAsia"/>
          <w:rFonts w:ascii="新細明體"/>
        </w:rPr>
        <w:t xml:space="preserve">書店，何者</w:t>
      </w:r>
      <w:r w:rsidRPr="00E20993">
        <w:rPr>
          <w:rStyle w:val="char"/>
          <w:rFonts w:hint="eastAsia"/>
          <w:rFonts w:ascii="新細明體"/>
          <w:u w:val="double"/>
        </w:rPr>
        <w:t xml:space="preserve">最不可能</w:t>
      </w:r>
      <w:r w:rsidRPr="00E20993">
        <w:rPr>
          <w:rStyle w:val="char"/>
          <w:rFonts w:hint="eastAsia"/>
          <w:rFonts w:ascii="新細明體"/>
        </w:rPr>
        <w:t xml:space="preserve">是她看到的畫面？　（Ａ）舉辦新書的簽書會活動　（Ｂ）架上擺著</w:t>
      </w:r>
      <w:r w:rsidRPr="00E20993">
        <w:rPr>
          <w:rStyle w:val="char"/>
          <w:rFonts w:hint="eastAsia"/>
          <w:rFonts w:ascii="新細明體"/>
          <w:u w:val="single"/>
        </w:rPr>
        <w:t xml:space="preserve">臺灣</w:t>
      </w:r>
      <w:r w:rsidRPr="00E20993">
        <w:rPr>
          <w:rStyle w:val="char"/>
          <w:rFonts w:hint="eastAsia"/>
          <w:rFonts w:ascii="新細明體"/>
        </w:rPr>
        <w:t xml:space="preserve">獨立樂團發行的專輯　（Ｃ）有人正在跟櫃臺人員拿取飲料　（Ｄ）架上販賣有機蔬果及保健食品。</w:t>
      </w:r>
    </w:p>
    <w:p w:rsidR="005A2C29" w:rsidRPr="00066C1C" w:rsidRDefault="00066C1C" w:rsidP="00066C1C">
      <w:pPr>
        <w:pStyle w:val="1"/>
        <w:adjustRightInd w:val="off"/>
        <w:snapToGrid w:val="off"/>
        <w:rPr>
          <w:rStyle w:val="char0"/>
        </w:rPr>
      </w:pPr>
      <w:r w:rsidRPr="00E20993">
        <w:rPr>
          <w:rStyle w:val="char0"/>
          <w:rFonts w:hint="eastAsia"/>
          <w:rFonts w:ascii="新細明體"/>
        </w:rPr>
        <w:rPr>
          <w:color w:val="0000FF"/>
        </w:rPr>
        <w:t xml:space="preserve">《答案》１Ｄ　２Ｃ　３Ｄ</w:t>
      </w:r>
    </w:p>
    <w:p w:rsidR="00D039B4" w:rsidRPr="00D73419" w:rsidRDefault="00D73419" w:rsidP="00D73419">
      <w:pPr>
        <w:pStyle w:val="1"/>
        <w:adjustRightInd w:val="off"/>
        <w:snapToGrid w:val="off"/>
        <w:rPr>
          <w:rStyle w:val="char1"/>
        </w:rPr>
      </w:pPr>
      <w:r w:rsidRPr="00E20993">
        <w:rPr>
          <w:rStyle w:val="char1"/>
          <w:rFonts w:hint="eastAsia"/>
          <w:rFonts w:ascii="新細明體"/>
        </w:rPr>
        <w:rPr>
          <w:color w:val="008000"/>
        </w:rPr>
        <w:t xml:space="preserve">詳解：１（Ａ）</w:t>
      </w:r>
      <w:r w:rsidRPr="00E20993">
        <w:rPr>
          <w:rStyle w:val="char1"/>
          <w:rFonts w:hint="eastAsia"/>
          <w:rFonts w:ascii="新細明體"/>
          <w:u w:val="single"/>
        </w:rPr>
        <w:rPr>
          <w:color w:val="008000"/>
        </w:rPr>
        <w:t xml:space="preserve">永樂座</w:t>
      </w:r>
      <w:r w:rsidRPr="00E20993">
        <w:rPr>
          <w:rStyle w:val="char1"/>
          <w:rFonts w:hint="eastAsia"/>
          <w:rFonts w:ascii="新細明體"/>
        </w:rPr>
        <w:rPr>
          <w:color w:val="008000"/>
        </w:rPr>
        <w:t xml:space="preserve">書店的主人　（Ｂ）</w:t>
      </w:r>
      <w:r w:rsidRPr="00E20993">
        <w:rPr>
          <w:rStyle w:val="char1"/>
          <w:rFonts w:hint="eastAsia"/>
          <w:rFonts w:ascii="新細明體"/>
          <w:u w:val="single"/>
        </w:rPr>
        <w:rPr>
          <w:color w:val="008000"/>
        </w:rPr>
        <w:t xml:space="preserve">有河Ｂｏｏｋ</w:t>
      </w:r>
      <w:r w:rsidRPr="00E20993">
        <w:rPr>
          <w:rStyle w:val="char1"/>
          <w:rFonts w:hint="eastAsia"/>
          <w:rFonts w:ascii="新細明體"/>
        </w:rPr>
        <w:rPr>
          <w:color w:val="008000"/>
        </w:rPr>
        <w:t xml:space="preserve">的主人　（Ｃ）起步較早、有才華且成名的作家　</w:t>
      </w:r>
      <w:r w:rsidRPr="00E20993">
        <w:rPr>
          <w:rStyle w:val="char1"/>
          <w:rFonts w:ascii="新細明體"/>
        </w:rPr>
        <w:rPr>
          <w:color w:val="008000"/>
        </w:rPr>
        <w:t xml:space="preserve">２（Ａ）</w:t>
      </w:r>
      <w:r w:rsidRPr="00E20993">
        <w:rPr>
          <w:rStyle w:val="char1"/>
          <w:rFonts w:hint="eastAsia"/>
          <w:rFonts w:ascii="新細明體"/>
        </w:rPr>
        <w:rPr>
          <w:color w:val="008000"/>
        </w:rPr>
        <w:t xml:space="preserve">因收書</w:t>
      </w:r>
      <w:r w:rsidRPr="00E20993">
        <w:rPr>
          <w:rStyle w:val="char1"/>
          <w:rFonts w:ascii="新細明體"/>
        </w:rPr>
        <w:rPr>
          <w:color w:val="008000"/>
        </w:rPr>
        <w:t xml:space="preserve">不易，</w:t>
      </w:r>
      <w:r w:rsidRPr="00E20993">
        <w:rPr>
          <w:rStyle w:val="char1"/>
          <w:rFonts w:hint="eastAsia"/>
          <w:rFonts w:ascii="新細明體"/>
        </w:rPr>
        <w:rPr>
          <w:color w:val="008000"/>
        </w:rPr>
        <w:t xml:space="preserve">因此接受寄售與新書，但並不代表不願收書</w:t>
      </w:r>
      <w:r w:rsidRPr="00E20993">
        <w:rPr>
          <w:rStyle w:val="char1"/>
          <w:rFonts w:ascii="新細明體"/>
        </w:rPr>
        <w:rPr>
          <w:color w:val="008000"/>
        </w:rPr>
        <w:t xml:space="preserve">　（Ｂ）有出了好幾本書　（Ｄ）堅信會最晚滅絕</w:t>
      </w:r>
    </w:p>
    <w:p>
      <w:pPr>
        <w:adjustRightInd w:val="0"/>
        <w:snapToGrid w:val="0"/>
      </w:pPr>
    </w:p>
    <w:p w:rsidR="002025E1" w:rsidRPr="007A7A4B" w:rsidRDefault="002025E1" w:rsidP="007A7A4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A40AA" w:rsidRPr="000B404F" w:rsidRDefault="000B404F" w:rsidP="000B404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雖然帳篷內充滿了嘈雜聲，卻只見一位老太太坐在入口前。見男人東張西望，於是老太太開口說道：</w:t>
        </w:r>
        <w:r w:rsidRPr="00136E98">
          <w:rPr>
            <w:rStyle w:val="char"/>
            <w:rFonts w:hint="eastAsia"/>
          </w:rPr>
          <w:br/>
        </w:r>
        <w:r w:rsidRPr="00136E98">
          <w:rPr>
            <w:rStyle w:val="char"/>
            <w:rFonts w:hint="eastAsia"/>
            <w:rFonts w:ascii="新細明體"/>
          </w:rPr>
          <w:t xml:space="preserve">　　「第一次來嗎？一小時一枚金幣。」</w:t>
        </w:r>
        <w:r w:rsidRPr="00136E98">
          <w:rPr>
            <w:rStyle w:val="char"/>
            <w:rFonts w:hint="eastAsia"/>
          </w:rPr>
          <w:br/>
        </w:r>
        <w:r w:rsidRPr="00136E98">
          <w:rPr>
            <w:rStyle w:val="char"/>
            <w:rFonts w:hint="eastAsia"/>
            <w:rFonts w:ascii="新細明體"/>
          </w:rPr>
          <w:t xml:space="preserve">　　接著她將破破爛爛的黑色帳簿推到男人面前，帳簿的第一頁寫著「活著的圖書館使用守則」。</w:t>
        </w:r>
        <w:r w:rsidRPr="00136E98">
          <w:rPr>
            <w:rStyle w:val="char"/>
            <w:rFonts w:hint="eastAsia"/>
          </w:rPr>
          <w:br/>
        </w:r>
        <w:r w:rsidRPr="00136E98">
          <w:rPr>
            <w:rStyle w:val="char"/>
            <w:rFonts w:hint="eastAsia"/>
            <w:rFonts w:ascii="新細明體"/>
          </w:rPr>
          <w:t xml:space="preserve">　　一、書即是人。</w:t>
        </w:r>
        <w:r w:rsidRPr="00136E98">
          <w:rPr>
            <w:rStyle w:val="char"/>
            <w:rFonts w:hint="eastAsia"/>
          </w:rPr>
          <w:br/>
        </w:r>
        <w:r w:rsidRPr="00136E98">
          <w:rPr>
            <w:rStyle w:val="char"/>
            <w:rFonts w:hint="eastAsia"/>
            <w:rFonts w:ascii="新細明體"/>
          </w:rPr>
          <w:t xml:space="preserve">　　二、出借一小時為一枚金幣，只能延長一次。</w:t>
        </w:r>
        <w:r w:rsidRPr="00136E98">
          <w:rPr>
            <w:rStyle w:val="char"/>
            <w:rFonts w:hint="eastAsia"/>
          </w:rPr>
          <w:br/>
        </w:r>
        <w:r w:rsidRPr="00136E98">
          <w:rPr>
            <w:rStyle w:val="char"/>
            <w:rFonts w:hint="eastAsia"/>
            <w:rFonts w:ascii="新細明體"/>
          </w:rPr>
          <w:t xml:space="preserve">　　三、借出的書籍只能在閱覽室閱讀，不能外帶。</w:t>
        </w:r>
        <w:r w:rsidRPr="00136E98">
          <w:rPr>
            <w:rStyle w:val="char"/>
            <w:rFonts w:hint="eastAsia"/>
          </w:rPr>
          <w:br/>
        </w:r>
        <w:r w:rsidRPr="00136E98">
          <w:rPr>
            <w:rStyle w:val="char"/>
            <w:rFonts w:hint="eastAsia"/>
            <w:rFonts w:ascii="新細明體"/>
          </w:rPr>
          <w:t xml:space="preserve">　　四、另外提供閱覽時所需的翻譯機，租借費用為一枚銀幣。</w:t>
        </w:r>
        <w:r w:rsidRPr="00136E98">
          <w:rPr>
            <w:rStyle w:val="char"/>
            <w:rFonts w:hint="eastAsia"/>
          </w:rPr>
          <w:br/>
        </w:r>
        <w:r w:rsidRPr="00136E98">
          <w:rPr>
            <w:rStyle w:val="char"/>
            <w:rFonts w:hint="eastAsia"/>
            <w:rFonts w:ascii="新細明體"/>
          </w:rPr>
          <w:t xml:space="preserve">　　五、不可對書的內容表示不滿。無論在任何情況下，費用都不會歸還。</w:t>
        </w:r>
        <w:r w:rsidRPr="00136E98">
          <w:rPr>
            <w:rStyle w:val="char"/>
            <w:rFonts w:hint="eastAsia"/>
          </w:rPr>
          <w:br/>
        </w:r>
        <w:r w:rsidRPr="00136E98">
          <w:rPr>
            <w:rStyle w:val="char"/>
            <w:rFonts w:hint="eastAsia"/>
            <w:rFonts w:ascii="新細明體"/>
          </w:rPr>
          <w:t xml:space="preserve">　　六、若有毀損書籍之情況，借書者必須負起民、刑事責任。</w:t>
        </w:r>
        <w:r w:rsidRPr="00136E98">
          <w:rPr>
            <w:rStyle w:val="char"/>
            <w:rFonts w:hint="eastAsia"/>
          </w:rPr>
          <w:br/>
        </w:r>
        <w:r w:rsidRPr="00136E98">
          <w:rPr>
            <w:rStyle w:val="char"/>
            <w:rFonts w:hint="eastAsia"/>
            <w:rFonts w:ascii="新細明體"/>
          </w:rPr>
          <w:t xml:space="preserve">　　打開帳簿後即是目錄。第一個項目是「看守」，下方以小字寫著「在監獄看守罪犯長達十七年，目前正在接受酒精成癮治療，可預約出借。」下一章則寫有「騙子</w:t>
        </w:r>
        <w:r w:rsidRPr="00136E98">
          <w:rPr>
            <w:rStyle w:val="char"/>
          </w:rPr>
          <w:t xml:space="preserve">——</w:t>
        </w:r>
        <w:r w:rsidRPr="00136E98">
          <w:rPr>
            <w:rStyle w:val="char"/>
            <w:rFonts w:hint="eastAsia"/>
            <w:rFonts w:ascii="新細明體"/>
          </w:rPr>
          <w:t xml:space="preserve">不得借給十二歲以下兒童。」</w:t>
        </w:r>
        <w:r w:rsidRPr="00136E98">
          <w:rPr>
            <w:rStyle w:val="char"/>
            <w:rFonts w:hint="eastAsia"/>
          </w:rPr>
          <w:br/>
        </w:r>
        <w:r w:rsidRPr="00136E98">
          <w:rPr>
            <w:rStyle w:val="char"/>
            <w:rFonts w:hint="eastAsia"/>
            <w:rFonts w:ascii="新細明體"/>
          </w:rPr>
          <w:t xml:space="preserve">　　「這是什麼呢？」</w:t>
        </w:r>
        <w:r w:rsidRPr="00136E98">
          <w:rPr>
            <w:rStyle w:val="char"/>
            <w:rFonts w:hint="eastAsia"/>
          </w:rPr>
          <w:br/>
        </w:r>
        <w:r w:rsidRPr="00136E98">
          <w:rPr>
            <w:rStyle w:val="char"/>
            <w:rFonts w:hint="eastAsia"/>
            <w:rFonts w:ascii="新細明體"/>
          </w:rPr>
          <w:t xml:space="preserve">　　「正如你看到的，借的是人書。」</w:t>
        </w:r>
        <w:r w:rsidRPr="00136E98">
          <w:rPr>
            <w:rStyle w:val="char"/>
            <w:rFonts w:hint="eastAsia"/>
          </w:rPr>
          <w:br/>
        </w:r>
        <w:r w:rsidRPr="00136E98">
          <w:rPr>
            <w:rStyle w:val="char"/>
            <w:rFonts w:hint="eastAsia"/>
            <w:rFonts w:ascii="新細明體"/>
          </w:rPr>
          <w:t xml:space="preserve">　　「您說人是一本書？」</w:t>
        </w:r>
        <w:r w:rsidRPr="00136E98">
          <w:rPr>
            <w:rStyle w:val="char"/>
            <w:rFonts w:hint="eastAsia"/>
          </w:rPr>
          <w:br/>
        </w:r>
        <w:r w:rsidRPr="00136E98">
          <w:rPr>
            <w:rStyle w:val="char"/>
            <w:rFonts w:hint="eastAsia"/>
            <w:rFonts w:ascii="新細明體"/>
          </w:rPr>
          <w:t xml:space="preserve">　　「是啊。」</w:t>
        </w:r>
        <w:r w:rsidRPr="00136E98">
          <w:rPr>
            <w:rStyle w:val="char"/>
            <w:rFonts w:hint="eastAsia"/>
          </w:rPr>
          <w:br/>
        </w:r>
        <w:r w:rsidRPr="00136E98">
          <w:rPr>
            <w:rStyle w:val="char"/>
            <w:rFonts w:hint="eastAsia"/>
            <w:rFonts w:ascii="新細明體"/>
          </w:rPr>
          <w:t xml:space="preserve">　　「那要怎麼閱讀？用聊天的方式嗎？」</w:t>
        </w:r>
        <w:r w:rsidRPr="00136E98">
          <w:rPr>
            <w:rStyle w:val="char"/>
            <w:rFonts w:hint="eastAsia"/>
          </w:rPr>
          <w:br/>
        </w:r>
        <w:r w:rsidRPr="00136E98">
          <w:rPr>
            <w:rStyle w:val="char"/>
            <w:rFonts w:hint="eastAsia"/>
            <w:rFonts w:ascii="新細明體"/>
          </w:rPr>
          <w:t xml:space="preserve">　　「嘖嘖，要真好奇的話就借書吧，不管你問什麼都會回答你的。」（</w:t>
        </w:r>
        <w:r w:rsidRPr="00136E98">
          <w:rPr>
            <w:rStyle w:val="char"/>
            <w:rFonts w:hint="eastAsia"/>
            <w:rFonts w:ascii="新細明體"/>
            <w:u w:val="single"/>
          </w:rPr>
          <w:t xml:space="preserve">金李璟</w:t>
        </w:r>
        <w:r w:rsidRPr="00136E98">
          <w:rPr>
            <w:rStyle w:val="char"/>
            <w:rFonts w:hint="eastAsia"/>
          </w:rPr>
          <w:t xml:space="preserve"> </w:t>
        </w:r>
        <w:r w:rsidRPr="00136E98">
          <w:rPr>
            <w:rStyle w:val="char"/>
            <w:rFonts w:hint="eastAsia"/>
            <w:rFonts w:ascii="新細明體"/>
            <w:u w:val="wave"/>
          </w:rPr>
          <w:t xml:space="preserve">活著的圖書館</w:t>
        </w:r>
        <w:r w:rsidRPr="00136E98">
          <w:rPr>
            <w:rStyle w:val="char"/>
            <w:rFonts w:hint="eastAsia"/>
            <w:rFonts w:ascii="新細明體"/>
          </w:rPr>
          <w:t xml:space="preserve">）</w:t>
        </w:r>
      </w:p>
    </w:pBdrGroup>
    <w:p w:rsidR="005F60FA" w:rsidRPr="00E350F0" w:rsidRDefault="00E350F0" w:rsidP="00E350F0">
      <w:pPr>
        <w:pStyle w:val="1"/>
        <w:adjustRightInd w:val="off"/>
        <w:snapToGrid w:val="off"/>
        <w:rPr>
          <w:rStyle w:val="char"/>
        </w:rPr>
      </w:pPr>
      <w:r w:rsidRPr="00136E98">
        <w:rPr>
          <w:rStyle w:val="char"/>
        </w:rPr>
        <w:br/>
      </w:r>
      <w:r w:rsidRPr="00136E98">
        <w:rPr>
          <w:rStyle w:val="char"/>
          <w:rFonts w:hint="eastAsia"/>
          <w:rFonts w:ascii="新細明體"/>
        </w:rPr>
        <w:t xml:space="preserve">（　）１關於文中圖書館的借閱及花費狀況，下列說明何者正確？　（Ａ）最多只能借一小時　（Ｂ）可用三金幣借三小時　（Ｃ）若不到一小時，可退幣　（Ｄ）一次最多只會花到二金幣及一銀幣。</w:t>
      </w:r>
      <w:r w:rsidRPr="00136E98">
        <w:rPr>
          <w:rStyle w:val="char"/>
          <w:rFonts w:hint="eastAsia"/>
        </w:rPr>
        <w:br/>
      </w:r>
      <w:r w:rsidRPr="00136E98">
        <w:rPr>
          <w:rStyle w:val="char"/>
          <w:rFonts w:hint="eastAsia"/>
          <w:rFonts w:ascii="新細明體"/>
        </w:rPr>
        <w:t xml:space="preserve">（　）２關於本文，下列敘述何者正確？　（Ａ）文中圖書館的書即是人　（Ｂ）帳簿的一到六頁記錄了使用守則　（Ｃ）前來的男人十分熟悉文中的圖書館　（Ｄ）任何人都可以借閱騙子。</w:t>
      </w:r>
    </w:p>
    <w:p w:rsidR="00395FA9" w:rsidRPr="00D104E7" w:rsidRDefault="00D104E7" w:rsidP="00D104E7">
      <w:pPr>
        <w:pStyle w:val="1"/>
        <w:adjustRightInd w:val="off"/>
        <w:snapToGrid w:val="off"/>
        <w:rPr>
          <w:rStyle w:val="char0"/>
        </w:rPr>
      </w:pPr>
      <w:r w:rsidRPr="00136E98">
        <w:rPr>
          <w:rStyle w:val="char0"/>
          <w:rFonts w:hint="eastAsia"/>
          <w:rFonts w:ascii="新細明體"/>
        </w:rPr>
        <w:rPr>
          <w:color w:val="0000FF"/>
        </w:rPr>
        <w:t xml:space="preserve">《答案》１Ｄ　２Ａ</w:t>
      </w:r>
    </w:p>
    <w:p w:rsidR="00C95A7D" w:rsidRPr="003862EF" w:rsidRDefault="003862EF" w:rsidP="003862EF">
      <w:pPr>
        <w:pStyle w:val="1"/>
        <w:adjustRightInd w:val="off"/>
        <w:snapToGrid w:val="off"/>
        <w:rPr>
          <w:rStyle w:val="char1"/>
        </w:rPr>
      </w:pPr>
      <w:r w:rsidRPr="00136E98">
        <w:rPr>
          <w:rStyle w:val="char1"/>
          <w:rFonts w:hint="eastAsia"/>
          <w:rFonts w:ascii="新細明體"/>
        </w:rPr>
        <w:rPr>
          <w:color w:val="008000"/>
        </w:rPr>
        <w:t xml:space="preserve">詳解：１（Ａ）（Ｂ）由「出借一小時為一枚金幣，只能延長一次」，可知最多只能借二小時　（Ｃ）由「無論在任何情況下，費用都不會歸還」，可知不得退幣　（Ｄ）最多借二小時二金幣，加上翻譯機一銀幣　</w:t>
      </w:r>
      <w:r w:rsidRPr="00136E98">
        <w:rPr>
          <w:rStyle w:val="char1"/>
          <w:rFonts w:ascii="新細明體"/>
        </w:rPr>
        <w:rPr>
          <w:color w:val="008000"/>
        </w:rPr>
        <w:t xml:space="preserve">２（</w:t>
      </w:r>
      <w:r w:rsidRPr="00136E98">
        <w:rPr>
          <w:rStyle w:val="char1"/>
          <w:rFonts w:hint="eastAsia"/>
          <w:rFonts w:ascii="新細明體"/>
        </w:rPr>
        <w:rPr>
          <w:color w:val="008000"/>
        </w:rPr>
        <w:t xml:space="preserve">Ｂ</w:t>
      </w:r>
      <w:r w:rsidRPr="00136E98">
        <w:rPr>
          <w:rStyle w:val="char1"/>
          <w:rFonts w:ascii="新細明體"/>
        </w:rPr>
        <w:rPr>
          <w:color w:val="008000"/>
        </w:rPr>
        <w:t xml:space="preserve">）</w:t>
      </w:r>
      <w:r w:rsidRPr="00136E98">
        <w:rPr>
          <w:rStyle w:val="char1"/>
          <w:rFonts w:hint="eastAsia"/>
          <w:rFonts w:ascii="新細明體"/>
        </w:rPr>
        <w:rPr>
          <w:color w:val="008000"/>
        </w:rPr>
        <w:t xml:space="preserve">帳簿的第一頁寫著「活著的圖書館使用守則」　（Ｃ）前來的男人並不熟悉這間圖書館　（Ｄ）騙子不得借給十二歲以下兒童</w:t>
      </w:r>
    </w:p>
    <w:p>
      <w:pPr>
        <w:adjustRightInd w:val="0"/>
        <w:snapToGrid w:val="0"/>
      </w:pPr>
    </w:p>
    <w:p w:rsidR="0005482C" w:rsidRPr="008614C3" w:rsidRDefault="0005482C" w:rsidP="008614C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4110E" w:rsidRPr="009F1766" w:rsidRDefault="009F1766" w:rsidP="009F176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放榜，她考上了公職，分發到</w:t>
        </w:r>
        <w:r w:rsidRPr="00136E98">
          <w:rPr>
            <w:rStyle w:val="char"/>
            <w:rFonts w:hint="eastAsia"/>
            <w:rFonts w:ascii="新細明體"/>
            <w:u w:val="single"/>
          </w:rPr>
          <w:t xml:space="preserve">臺北</w:t>
        </w:r>
        <w:r w:rsidRPr="00136E98">
          <w:rPr>
            <w:rStyle w:val="char"/>
            <w:rFonts w:hint="eastAsia"/>
            <w:rFonts w:ascii="新細明體"/>
          </w:rPr>
          <w:t xml:space="preserve">來，她刻意來蕉園這一區找房子，在一家便當店的樓上租了雅房。終於離家了，身體裡的水塔不斷壯大，快把她撐破了，來到</w:t>
        </w:r>
        <w:r w:rsidRPr="00136E98">
          <w:rPr>
            <w:rStyle w:val="char"/>
            <w:rFonts w:hint="eastAsia"/>
            <w:rFonts w:ascii="新細明體"/>
            <w:u w:val="single"/>
          </w:rPr>
          <w:t xml:space="preserve">臺北</w:t>
        </w:r>
        <w:r w:rsidRPr="00136E98">
          <w:rPr>
            <w:rStyle w:val="char"/>
            <w:rFonts w:hint="eastAsia"/>
            <w:rFonts w:ascii="新細明體"/>
          </w:rPr>
          <w:t xml:space="preserve">，她要過全新的清淡生活，故鄉一切都太濃烈了，菊花太鮮豔，殺豬聲太淒厲，鳳凰木太血紅，她渴望黯淡。</w:t>
        </w:r>
        <w:r w:rsidRPr="00136E98">
          <w:rPr>
            <w:rStyle w:val="char"/>
            <w:rFonts w:hint="eastAsia"/>
            <w:rFonts w:ascii="新細明體"/>
            <w:u w:val="single"/>
          </w:rPr>
          <w:t xml:space="preserve">臺北</w:t>
        </w:r>
        <w:r w:rsidRPr="00136E98">
          <w:rPr>
            <w:rStyle w:val="char"/>
            <w:rFonts w:hint="eastAsia"/>
            <w:rFonts w:ascii="新細明體"/>
          </w:rPr>
          <w:t xml:space="preserve">正在急速發展，她可輕易在城市裡隱身，無人知曉，甘心慘澹。</w:t>
        </w:r>
        <w:r w:rsidRPr="00136E98">
          <w:rPr>
            <w:rStyle w:val="char"/>
            <w:rFonts w:hint="eastAsia"/>
          </w:rPr>
          <w:br/>
        </w:r>
        <w:r w:rsidRPr="00136E98">
          <w:rPr>
            <w:rStyle w:val="char"/>
            <w:rFonts w:hint="eastAsia"/>
            <w:rFonts w:ascii="新細明體"/>
          </w:rPr>
          <w:t xml:space="preserve">　　結婚之後，她搬離這一區，與丈夫省吃儉用，在高密度的住宅區買了一棟小公寓。幾年後她搭公車經過這裡，突然想看蕉園還在不在，結果稻田消失了，綠樹消失了，小溪不見了，香蕉不見了。那片蕉園被</w:t>
        </w:r>
        <w:r w:rsidRPr="00136E98">
          <w:rPr>
            <w:rStyle w:val="char"/>
            <w:rFonts w:hint="eastAsia"/>
            <w:rFonts w:ascii="新細明體"/>
            <w:u w:val="single"/>
          </w:rPr>
          <w:t xml:space="preserve">王</w:t>
        </w:r>
        <w:r w:rsidRPr="00136E98">
          <w:rPr>
            <w:rStyle w:val="char"/>
            <w:rFonts w:hint="eastAsia"/>
            <w:rFonts w:ascii="新細明體"/>
          </w:rPr>
          <w:t xml:space="preserve">家的財團看上，蓋了一棟環保的綠建築，屋頂都是太陽能板，夜裡不關燈，</w:t>
        </w:r>
        <w:r w:rsidRPr="00136E98">
          <w:rPr>
            <w:rStyle w:val="char"/>
            <w:rFonts w:hint="eastAsia"/>
            <w:rFonts w:ascii="新細明體"/>
            <w:u w:val="single"/>
          </w:rPr>
          <w:t xml:space="preserve">王</w:t>
        </w:r>
        <w:r w:rsidRPr="00136E98">
          <w:rPr>
            <w:rStyle w:val="char"/>
            <w:rFonts w:hint="eastAsia"/>
            <w:rFonts w:ascii="新細明體"/>
          </w:rPr>
          <w:t xml:space="preserve">家的商標閃閃發光。她真的不懂，什麼叫綠建築？蓋一個肥碩的建築，裡面卻只有</w:t>
        </w:r>
        <w:r w:rsidRPr="00136E98">
          <w:rPr>
            <w:rStyle w:val="char"/>
            <w:rFonts w:hint="eastAsia"/>
            <w:rFonts w:ascii="新細明體"/>
            <w:u w:val="single"/>
          </w:rPr>
          <w:t xml:space="preserve">王</w:t>
        </w:r>
        <w:r w:rsidRPr="00136E98">
          <w:rPr>
            <w:rStyle w:val="char"/>
            <w:rFonts w:hint="eastAsia"/>
            <w:rFonts w:ascii="新細明體"/>
          </w:rPr>
          <w:t xml:space="preserve">家的人才能進入，環保什麼？以前這塊地，完全沒有籬笆，附近的孩子進來捉迷藏，老人家拿板凳進來泡茶聊天，沒有蕉農看管，附近的居民都是蕉農，一起除草灌溉，香蕉收成後，大家分享，毫無買賣。給這棟建築大獎的評審，有沒有看過動土前的那片蕉園？那些香蕉樹好健康，樹葉毫無黃斑，香蕉串串肥美。那時站在蕉園裡，抬頭有星星。（</w:t>
        </w:r>
        <w:r w:rsidRPr="00136E98">
          <w:rPr>
            <w:rStyle w:val="char"/>
            <w:rFonts w:hint="eastAsia"/>
            <w:rFonts w:ascii="新細明體"/>
            <w:u w:val="single"/>
          </w:rPr>
          <w:t xml:space="preserve">陳思宏</w:t>
        </w:r>
        <w:r w:rsidRPr="00136E98">
          <w:rPr>
            <w:rStyle w:val="char"/>
            <w:rFonts w:hint="eastAsia"/>
          </w:rPr>
          <w:t xml:space="preserve"> </w:t>
        </w:r>
        <w:r w:rsidRPr="00136E98">
          <w:rPr>
            <w:rStyle w:val="char"/>
            <w:rFonts w:hint="eastAsia"/>
            <w:rFonts w:ascii="新細明體"/>
            <w:u w:val="wave"/>
          </w:rPr>
          <w:t xml:space="preserve">鬼地方</w:t>
        </w:r>
        <w:r w:rsidRPr="00136E98">
          <w:rPr>
            <w:rStyle w:val="char"/>
            <w:rFonts w:hint="eastAsia"/>
            <w:rFonts w:ascii="新細明體"/>
          </w:rPr>
          <w:t xml:space="preserve">）</w:t>
        </w:r>
      </w:p>
    </w:pBdrGroup>
    <w:p w:rsidR="00AD71A7" w:rsidRPr="00D05987" w:rsidRDefault="00D05987" w:rsidP="00D05987">
      <w:pPr>
        <w:pStyle w:val="1"/>
        <w:adjustRightInd w:val="off"/>
        <w:snapToGrid w:val="off"/>
        <w:rPr>
          <w:rStyle w:val="char"/>
        </w:rPr>
      </w:pPr>
      <w:r w:rsidRPr="00136E98">
        <w:rPr>
          <w:rStyle w:val="char"/>
        </w:rPr>
        <w:br/>
      </w:r>
      <w:r w:rsidRPr="00136E98">
        <w:rPr>
          <w:rStyle w:val="char"/>
          <w:rFonts w:hint="eastAsia"/>
          <w:rFonts w:ascii="新細明體"/>
        </w:rPr>
        <w:t xml:space="preserve">（　）１依據文中線索，本文中的「她」總共搬了幾次家？　（Ａ）一次　（Ｂ）二次　（Ｃ）三次　（Ｄ）不曾。</w:t>
      </w:r>
      <w:r w:rsidRPr="00136E98">
        <w:rPr>
          <w:rStyle w:val="char"/>
          <w:rFonts w:hint="eastAsia"/>
        </w:rPr>
        <w:br/>
      </w:r>
      <w:r w:rsidRPr="00136E98">
        <w:rPr>
          <w:rStyle w:val="char"/>
          <w:rFonts w:hint="eastAsia"/>
          <w:rFonts w:ascii="新細明體"/>
        </w:rPr>
        <w:t xml:space="preserve">（　）２關於本文的主角，下列敘述何者正確？　（Ａ）故鄉就在</w:t>
      </w:r>
      <w:r w:rsidRPr="00136E98">
        <w:rPr>
          <w:rStyle w:val="char"/>
          <w:rFonts w:hint="eastAsia"/>
          <w:rFonts w:ascii="新細明體"/>
          <w:u w:val="single"/>
        </w:rPr>
        <w:t xml:space="preserve">臺北</w:t>
      </w:r>
      <w:r w:rsidRPr="00136E98">
        <w:rPr>
          <w:rStyle w:val="char"/>
          <w:rFonts w:hint="eastAsia"/>
          <w:rFonts w:ascii="新細明體"/>
        </w:rPr>
        <w:t xml:space="preserve">的蕉園　（Ｂ）找不到市中心的房子，才住到蕉園附近　（Ｃ）因為</w:t>
      </w:r>
      <w:r w:rsidRPr="00136E98">
        <w:rPr>
          <w:rStyle w:val="char"/>
          <w:rFonts w:hint="eastAsia"/>
          <w:rFonts w:ascii="新細明體"/>
          <w:u w:val="single"/>
        </w:rPr>
        <w:t xml:space="preserve">王</w:t>
      </w:r>
      <w:r w:rsidRPr="00136E98">
        <w:rPr>
          <w:rStyle w:val="char"/>
          <w:rFonts w:hint="eastAsia"/>
          <w:rFonts w:ascii="新細明體"/>
        </w:rPr>
        <w:t xml:space="preserve">家要開發蕉園，才搬離此地　（Ｄ）婚後發現當初的蕉園已經不在了。</w:t>
      </w:r>
      <w:r w:rsidRPr="00136E98">
        <w:rPr>
          <w:rStyle w:val="char"/>
          <w:rFonts w:hint="eastAsia"/>
        </w:rPr>
        <w:br/>
      </w:r>
      <w:r w:rsidRPr="00136E98">
        <w:rPr>
          <w:rStyle w:val="char"/>
          <w:rFonts w:hint="eastAsia"/>
          <w:rFonts w:ascii="新細明體"/>
        </w:rPr>
        <w:t xml:space="preserve">（　）３根據本文，下列何者是主角對文中綠建築的看法？　（Ａ）破壞了原有的自然樣貌，當地原本純樸的生活風貌也因此而消失了　（Ｂ）對於屋頂裝設太陽能板，可以整天不關燈感到羨慕　（Ｃ）比起</w:t>
      </w:r>
      <w:r w:rsidRPr="00136E98">
        <w:rPr>
          <w:rStyle w:val="char"/>
          <w:rFonts w:hint="eastAsia"/>
          <w:rFonts w:ascii="新細明體"/>
          <w:u w:val="single"/>
        </w:rPr>
        <w:t xml:space="preserve">王</w:t>
      </w:r>
      <w:r w:rsidRPr="00136E98">
        <w:rPr>
          <w:rStyle w:val="char"/>
          <w:rFonts w:hint="eastAsia"/>
          <w:rFonts w:ascii="新細明體"/>
        </w:rPr>
        <w:t xml:space="preserve">家的綠建築，蕉園上的農舍更有資格獲得綠建築獎　（Ｄ）應設置一個可讓附近居民前來泡茶聊天的房間。</w:t>
      </w:r>
    </w:p>
    <w:p w:rsidR="002C4FBA" w:rsidRPr="0011670A" w:rsidRDefault="0011670A" w:rsidP="0011670A">
      <w:pPr>
        <w:pStyle w:val="1"/>
        <w:adjustRightInd w:val="off"/>
        <w:snapToGrid w:val="off"/>
        <w:rPr>
          <w:rStyle w:val="char0"/>
        </w:rPr>
      </w:pPr>
      <w:r w:rsidRPr="00136E98">
        <w:rPr>
          <w:rStyle w:val="char0"/>
          <w:rFonts w:hint="eastAsia"/>
          <w:rFonts w:ascii="新細明體"/>
        </w:rPr>
        <w:rPr>
          <w:color w:val="0000FF"/>
        </w:rPr>
        <w:t xml:space="preserve">《答案》１Ｂ　２Ｄ　３Ａ</w:t>
      </w:r>
    </w:p>
    <w:p w:rsidR="00904BE8" w:rsidRPr="00830298" w:rsidRDefault="00830298" w:rsidP="00830298">
      <w:pPr>
        <w:pStyle w:val="1"/>
        <w:adjustRightInd w:val="off"/>
        <w:snapToGrid w:val="off"/>
        <w:rPr>
          <w:rStyle w:val="char1"/>
        </w:rPr>
      </w:pPr>
      <w:r w:rsidRPr="00136E98">
        <w:rPr>
          <w:rStyle w:val="char1"/>
          <w:rFonts w:hint="eastAsia"/>
          <w:rFonts w:ascii="新細明體"/>
        </w:rPr>
        <w:rPr>
          <w:color w:val="008000"/>
        </w:rPr>
        <w:t xml:space="preserve">詳解：１（Ｂ）第一次：分發至</w:t>
      </w:r>
      <w:r w:rsidRPr="00136E98">
        <w:rPr>
          <w:rStyle w:val="char1"/>
          <w:rFonts w:hint="eastAsia"/>
          <w:rFonts w:ascii="新細明體"/>
          <w:u w:val="single"/>
        </w:rPr>
        <w:rPr>
          <w:color w:val="008000"/>
        </w:rPr>
        <w:t xml:space="preserve">臺北</w:t>
      </w:r>
      <w:r w:rsidRPr="00136E98">
        <w:rPr>
          <w:rStyle w:val="char1"/>
          <w:rFonts w:hint="eastAsia"/>
          <w:rFonts w:ascii="新細明體"/>
        </w:rPr>
        <w:rPr>
          <w:color w:val="008000"/>
        </w:rPr>
        <w:t xml:space="preserve">工作。第二次：結婚買房　</w:t>
      </w:r>
      <w:r w:rsidRPr="00136E98">
        <w:rPr>
          <w:rStyle w:val="char1"/>
          <w:rFonts w:ascii="新細明體"/>
        </w:rPr>
        <w:rPr>
          <w:color w:val="008000"/>
        </w:rPr>
        <w:t xml:space="preserve">２（Ａ）主角從故鄉搬來</w:t>
      </w:r>
      <w:r w:rsidRPr="00136E98">
        <w:rPr>
          <w:rStyle w:val="char1"/>
          <w:rFonts w:hint="eastAsia"/>
          <w:rFonts w:ascii="新細明體"/>
          <w:u w:val="single"/>
        </w:rPr>
        <w:rPr>
          <w:color w:val="008000"/>
        </w:rPr>
        <w:t xml:space="preserve">臺北</w:t>
      </w:r>
      <w:r w:rsidRPr="00136E98">
        <w:rPr>
          <w:rStyle w:val="char1"/>
          <w:rFonts w:ascii="新細明體"/>
        </w:rPr>
        <w:rPr>
          <w:color w:val="008000"/>
        </w:rPr>
        <w:t xml:space="preserve">蕉園這一區　（Ｂ）</w:t>
      </w:r>
      <w:r w:rsidRPr="00136E98">
        <w:rPr>
          <w:rStyle w:val="char1"/>
          <w:rFonts w:hint="eastAsia"/>
          <w:rFonts w:ascii="新細明體"/>
        </w:rPr>
        <w:rPr>
          <w:color w:val="008000"/>
        </w:rPr>
        <w:t xml:space="preserve">刻意到蕉園附近找房子</w:t>
      </w:r>
      <w:r w:rsidRPr="00136E98">
        <w:rPr>
          <w:rStyle w:val="char1"/>
          <w:rFonts w:ascii="新細明體"/>
        </w:rPr>
        <w:rPr>
          <w:color w:val="008000"/>
        </w:rPr>
        <w:t xml:space="preserve">　（Ｃ）因為結婚</w:t>
      </w:r>
    </w:p>
    <w:p>
      <w:pPr>
        <w:adjustRightInd w:val="0"/>
        <w:snapToGrid w:val="0"/>
      </w:pPr>
    </w:p>
    <w:p w:rsidR="00EA372E" w:rsidRPr="00F256A4" w:rsidRDefault="00EA372E" w:rsidP="00F256A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93C82" w:rsidRPr="0048314D" w:rsidRDefault="0048314D" w:rsidP="0048314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rPr>
          <w:t xml:space="preserve">讀書樂，所以有人一卷在手往往廢寢忘食。但是也有人一看見書就哈欠連連，以看書為最好的治療失眠的方法。</w:t>
        </w:r>
        <w:r w:rsidRPr="00E20993">
          <w:rPr>
            <w:rStyle w:val="char"/>
            <w:rFonts w:hint="eastAsia"/>
            <w:rFonts w:ascii="新細明體"/>
            <w:u w:val="single"/>
          </w:rPr>
          <w:t xml:space="preserve">黃庭堅</w:t>
        </w:r>
        <w:r w:rsidRPr="00E20993">
          <w:rPr>
            <w:rStyle w:val="char"/>
            <w:rFonts w:hint="eastAsia"/>
            <w:rFonts w:ascii="新細明體"/>
          </w:rPr>
          <w:t xml:space="preserve">說：「人不讀書，則塵俗生其間，照鏡則面目可憎，對人則語言無味。」這也要看所讀的是些什麼書。如果讀的盡是一些瑣屑的東西，其人如何能有書卷氣之可言？</w:t>
        </w:r>
        <w:r w:rsidRPr="00E20993">
          <w:rPr>
            <w:rStyle w:val="char"/>
            <w:rFonts w:hint="eastAsia"/>
            <w:rFonts w:ascii="新細明體"/>
            <w:u w:val="single"/>
          </w:rPr>
          <w:t xml:space="preserve">宋真宗</w:t>
        </w:r>
        <w:r w:rsidRPr="00E20993">
          <w:rPr>
            <w:rStyle w:val="char"/>
            <w:rFonts w:hint="eastAsia"/>
            <w:rFonts w:ascii="新細明體"/>
          </w:rPr>
          <w:t xml:space="preserve">皇帝的</w:t>
        </w:r>
        <w:r w:rsidRPr="00E20993">
          <w:rPr>
            <w:rStyle w:val="char"/>
            <w:rFonts w:hint="eastAsia"/>
            <w:rFonts w:ascii="新細明體"/>
            <w:u w:val="wave"/>
          </w:rPr>
          <w:t xml:space="preserve">勸學文</w:t>
        </w:r>
        <w:r w:rsidRPr="00E20993">
          <w:rPr>
            <w:rStyle w:val="char"/>
            <w:rFonts w:hint="eastAsia"/>
            <w:rFonts w:ascii="新細明體"/>
          </w:rPr>
          <w:t xml:space="preserve">，實在令人難以入耳：「富家不用買良田，書中自有千鍾粟；安居不用架高堂，書中自有黃金屋。出門莫恨無人隨，書中出馬多如簇；娶妻莫恨無良媒，書中自有顏如玉；男兒欲逐平生志，六經勤向窗前讀。」不過是把書當做敲門磚以逐平生之志，勤誼六經，考場求售而已。十載寒窗，其中只是苦，而且吃盡苦中苦，未必就能進入佳境。倒是</w:t>
        </w:r>
        <w:r w:rsidRPr="00E20993">
          <w:rPr>
            <w:rStyle w:val="char"/>
            <w:rFonts w:hint="eastAsia"/>
            <w:rFonts w:ascii="新細明體"/>
            <w:u w:val="single"/>
          </w:rPr>
          <w:t xml:space="preserve">英國</w:t>
        </w:r>
        <w:r w:rsidRPr="00E20993">
          <w:rPr>
            <w:rStyle w:val="char"/>
            <w:rFonts w:hint="eastAsia"/>
            <w:rFonts w:ascii="新細明體"/>
          </w:rPr>
          <w:t xml:space="preserve">十九世紀的</w:t>
        </w:r>
        <w:r w:rsidRPr="00E20993">
          <w:rPr>
            <w:rStyle w:val="char"/>
            <w:rFonts w:hint="eastAsia"/>
            <w:rFonts w:ascii="新細明體"/>
            <w:u w:val="single"/>
          </w:rPr>
          <w:t xml:space="preserve">羅斯金</w:t>
        </w:r>
        <w:r w:rsidRPr="00E20993">
          <w:rPr>
            <w:rStyle w:val="char"/>
            <w:rFonts w:hint="eastAsia"/>
            <w:rFonts w:ascii="新細明體"/>
          </w:rPr>
          <w:t xml:space="preserve">，在他的</w:t>
        </w:r>
        <w:r w:rsidRPr="00E20993">
          <w:rPr>
            <w:rStyle w:val="char"/>
            <w:rFonts w:hint="eastAsia"/>
            <w:rFonts w:ascii="新細明體"/>
            <w:u w:val="wave"/>
          </w:rPr>
          <w:t xml:space="preserve">芝麻與白百合</w:t>
        </w:r>
        <w:r w:rsidRPr="00E20993">
          <w:rPr>
            <w:rStyle w:val="char"/>
            <w:rFonts w:hint="eastAsia"/>
            <w:rFonts w:ascii="新細明體"/>
          </w:rPr>
          <w:t xml:space="preserve">第一講裡，勸人讀書尚友古人，那一番道理不失雅人深致。古聖先賢，成群的名世的作家，一年四季的排起隊來立在書架上面等候你來點喚，呼之即來揮之即去。行吟澤畔的</w:t>
        </w:r>
        <w:r w:rsidRPr="00E20993">
          <w:rPr>
            <w:rStyle w:val="char"/>
            <w:rFonts w:hint="eastAsia"/>
            <w:rFonts w:ascii="新細明體"/>
            <w:u w:val="single"/>
          </w:rPr>
          <w:t xml:space="preserve">屈</w:t>
        </w:r>
        <w:r w:rsidRPr="00E20993">
          <w:rPr>
            <w:rStyle w:val="char"/>
            <w:rFonts w:hint="eastAsia"/>
            <w:rFonts w:ascii="新細明體"/>
          </w:rPr>
          <w:t xml:space="preserve">大夫，一邀就到，</w:t>
        </w:r>
        <w:r w:rsidRPr="00E20993">
          <w:rPr>
            <w:rStyle w:val="char"/>
            <w:rFonts w:hint="eastAsia"/>
            <w:rFonts w:ascii="新細明體"/>
            <w:u w:val="single"/>
          </w:rPr>
          <w:t xml:space="preserve">亞里士多德</w:t>
        </w:r>
        <w:r w:rsidRPr="00E20993">
          <w:rPr>
            <w:rStyle w:val="char"/>
            <w:rFonts w:hint="eastAsia"/>
            <w:rFonts w:ascii="新細明體"/>
          </w:rPr>
          <w:t xml:space="preserve">可以把他逍遙廊下的講詞對你重述一遍。這真是讀書樂。（</w:t>
        </w:r>
        <w:r w:rsidRPr="00E20993">
          <w:rPr>
            <w:rStyle w:val="char"/>
            <w:rFonts w:hint="eastAsia"/>
            <w:rFonts w:ascii="新細明體"/>
            <w:u w:val="single"/>
          </w:rPr>
          <w:t xml:space="preserve">梁實秋</w:t>
        </w:r>
        <w:r w:rsidRPr="00E20993">
          <w:rPr>
            <w:rStyle w:val="char"/>
            <w:rFonts w:hint="eastAsia"/>
          </w:rPr>
          <w:t xml:space="preserve"> </w:t>
        </w:r>
        <w:r w:rsidRPr="00E20993">
          <w:rPr>
            <w:rStyle w:val="char"/>
            <w:rFonts w:hint="eastAsia"/>
            <w:rFonts w:ascii="新細明體"/>
            <w:u w:val="wave"/>
          </w:rPr>
          <w:t xml:space="preserve">書</w:t>
        </w:r>
        <w:r w:rsidRPr="00E20993">
          <w:rPr>
            <w:rStyle w:val="char"/>
            <w:rFonts w:hint="eastAsia"/>
            <w:rFonts w:ascii="新細明體"/>
          </w:rPr>
          <w:t xml:space="preserve">）</w:t>
        </w:r>
      </w:p>
    </w:pBdrGroup>
    <w:p w:rsidR="0099255F" w:rsidRPr="00391B93" w:rsidRDefault="00391B93" w:rsidP="00391B93">
      <w:pPr>
        <w:pStyle w:val="1"/>
        <w:adjustRightInd w:val="off"/>
        <w:snapToGrid w:val="off"/>
        <w:rPr>
          <w:rStyle w:val="char"/>
        </w:rPr>
      </w:pPr>
      <w:r w:rsidRPr="00E20993">
        <w:rPr>
          <w:rStyle w:val="char"/>
        </w:rPr>
        <w:br/>
      </w:r>
      <w:r w:rsidRPr="00E20993">
        <w:rPr>
          <w:rStyle w:val="char"/>
          <w:rFonts w:hint="eastAsia"/>
          <w:rFonts w:ascii="新細明體"/>
        </w:rPr>
        <w:t xml:space="preserve">（　）１文中引用</w:t>
      </w:r>
      <w:r w:rsidRPr="00E20993">
        <w:rPr>
          <w:rStyle w:val="char"/>
          <w:rFonts w:hint="eastAsia"/>
          <w:rFonts w:ascii="新細明體"/>
          <w:u w:val="single"/>
        </w:rPr>
        <w:t xml:space="preserve">黃庭堅</w:t>
      </w:r>
      <w:r w:rsidRPr="00E20993">
        <w:rPr>
          <w:rStyle w:val="char"/>
          <w:rFonts w:hint="eastAsia"/>
          <w:rFonts w:ascii="新細明體"/>
        </w:rPr>
        <w:t xml:space="preserve">的話，提到不讀書會造成怎樣的後果？　（Ａ）書上會有灰塵堆積　（Ｂ）穿著會變得俗氣　（Ｃ）容貌令人討厭　（Ｄ）說不出半句話來。</w:t>
      </w:r>
      <w:r w:rsidRPr="00E20993">
        <w:rPr>
          <w:rStyle w:val="char"/>
          <w:rFonts w:hint="eastAsia"/>
        </w:rPr>
        <w:br/>
      </w:r>
      <w:r w:rsidRPr="00E20993">
        <w:rPr>
          <w:rStyle w:val="char"/>
          <w:rFonts w:hint="eastAsia"/>
          <w:rFonts w:ascii="新細明體"/>
        </w:rPr>
        <w:t xml:space="preserve">（　）２根據本文，作者認為的「讀書樂」為何？　（Ａ）能夠藉讀書獲取功名　（Ｂ）閱讀可以提振精神　（Ｃ）隨時能和古人交朋友　（Ｄ）書中的知識能解決一切問題。</w:t>
      </w:r>
    </w:p>
    <w:p w:rsidR="00675002" w:rsidRPr="003B3CD4" w:rsidRDefault="003B3CD4" w:rsidP="003B3CD4">
      <w:pPr>
        <w:pStyle w:val="1"/>
        <w:adjustRightInd w:val="off"/>
        <w:snapToGrid w:val="off"/>
        <w:rPr>
          <w:rStyle w:val="char0"/>
        </w:rPr>
      </w:pPr>
      <w:r w:rsidRPr="00E20993">
        <w:rPr>
          <w:rStyle w:val="char0"/>
          <w:rFonts w:hint="eastAsia"/>
          <w:rFonts w:ascii="新細明體"/>
        </w:rPr>
        <w:rPr>
          <w:color w:val="0000FF"/>
        </w:rPr>
        <w:t xml:space="preserve">《答案》１Ｃ　２Ｃ</w:t>
      </w:r>
    </w:p>
    <w:p w:rsidR="004E01E0" w:rsidRPr="00BC4896" w:rsidRDefault="00BC4896" w:rsidP="00BC4896">
      <w:pPr>
        <w:pStyle w:val="1"/>
        <w:adjustRightInd w:val="off"/>
        <w:snapToGrid w:val="off"/>
        <w:rPr>
          <w:rStyle w:val="char1"/>
        </w:rPr>
      </w:pPr>
      <w:r w:rsidRPr="00E20993">
        <w:rPr>
          <w:rStyle w:val="char1"/>
          <w:rFonts w:hint="eastAsia"/>
          <w:rFonts w:ascii="新細明體"/>
        </w:rPr>
        <w:rPr>
          <w:color w:val="008000"/>
        </w:rPr>
        <w:t xml:space="preserve">詳解：１（Ｃ）由「照鏡則面目可憎」可知。</w:t>
      </w:r>
      <w:r w:rsidRPr="00E20993">
        <w:rPr>
          <w:rStyle w:val="char1"/>
          <w:rFonts w:hint="eastAsia"/>
          <w:rFonts w:ascii="新細明體"/>
          <w:u w:val="single"/>
        </w:rPr>
        <w:rPr>
          <w:color w:val="008000"/>
        </w:rPr>
        <w:t xml:space="preserve">黃庭堅</w:t>
      </w:r>
      <w:r w:rsidRPr="00E20993">
        <w:rPr>
          <w:rStyle w:val="char1"/>
          <w:rFonts w:hint="eastAsia"/>
          <w:rFonts w:ascii="新細明體"/>
        </w:rPr>
        <w:rPr>
          <w:color w:val="008000"/>
        </w:rPr>
        <w:t xml:space="preserve">的話【語譯】人若不讀書，那麼將在世俗凡塵中變得庸俗，照鏡子時感覺容貌變得令人討厭，和別人談話也會索然無味。　</w:t>
      </w:r>
      <w:r w:rsidRPr="00E20993">
        <w:rPr>
          <w:rStyle w:val="char1"/>
          <w:rFonts w:ascii="新細明體"/>
        </w:rPr>
        <w:rPr>
          <w:color w:val="008000"/>
        </w:rPr>
        <w:t xml:space="preserve">２（Ｃ）由「古聖先賢，成群的名世的作家，一年四季的排起隊來立在書架上面等候你來點喚，呼之即來揮之即去</w:t>
      </w:r>
      <w:r w:rsidRPr="00E20993">
        <w:rPr>
          <w:rStyle w:val="char1"/>
          <w:rFonts w:hint="eastAsia"/>
          <w:rFonts w:ascii="新細明體"/>
        </w:rPr>
        <w:rPr>
          <w:color w:val="008000"/>
        </w:rPr>
        <w:t xml:space="preserve">……</w:t>
      </w:r>
      <w:r w:rsidRPr="00E20993">
        <w:rPr>
          <w:rStyle w:val="char1"/>
          <w:rFonts w:ascii="新細明體"/>
        </w:rPr>
        <w:rPr>
          <w:color w:val="008000"/>
        </w:rPr>
        <w:t xml:space="preserve">這真是讀書樂」可知</w:t>
      </w:r>
    </w:p>
    <w:p>
      <w:pPr>
        <w:adjustRightInd w:val="0"/>
        <w:snapToGrid w:val="0"/>
      </w:pPr>
    </w:p>
    <w:p w:rsidR="00400540" w:rsidRPr="00804927" w:rsidRDefault="00400540" w:rsidP="0080492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455B4" w:rsidRPr="0008330B" w:rsidRDefault="0008330B" w:rsidP="0008330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rPr>
          <w:t xml:space="preserve">首位在</w:t>
        </w:r>
        <w:r w:rsidRPr="00E20993">
          <w:rPr>
            <w:rStyle w:val="char"/>
            <w:rFonts w:hint="eastAsia"/>
            <w:rFonts w:ascii="新細明體"/>
            <w:u w:val="single"/>
          </w:rPr>
          <w:t xml:space="preserve">北投</w:t>
        </w:r>
        <w:r w:rsidRPr="00E20993">
          <w:rPr>
            <w:rStyle w:val="char"/>
            <w:rFonts w:hint="eastAsia"/>
            <w:rFonts w:ascii="新細明體"/>
          </w:rPr>
          <w:t xml:space="preserve">開設溫泉俱樂部（一九八四年）的是</w:t>
        </w:r>
        <w:r w:rsidRPr="00E20993">
          <w:rPr>
            <w:rStyle w:val="char"/>
            <w:rFonts w:hint="eastAsia"/>
            <w:rFonts w:ascii="新細明體"/>
            <w:u w:val="single"/>
          </w:rPr>
          <w:t xml:space="preserve">德國</w:t>
        </w:r>
        <w:r w:rsidRPr="00E20993">
          <w:rPr>
            <w:rStyle w:val="char"/>
            <w:rFonts w:hint="eastAsia"/>
            <w:rFonts w:ascii="新細明體"/>
          </w:rPr>
          <w:t xml:space="preserve">硫磺商人</w:t>
        </w:r>
        <w:r w:rsidRPr="00E20993">
          <w:rPr>
            <w:rStyle w:val="char"/>
            <w:rFonts w:hint="eastAsia"/>
            <w:rFonts w:ascii="新細明體"/>
            <w:u w:val="single"/>
          </w:rPr>
          <w:t xml:space="preserve">奧里</w:t>
        </w:r>
        <w:r w:rsidRPr="00E20993">
          <w:rPr>
            <w:rStyle w:val="char"/>
            <w:rFonts w:hint="eastAsia"/>
            <w:rFonts w:ascii="新細明體"/>
          </w:rPr>
          <w:t xml:space="preserve">，但此處並不對外開放。隔年，</w:t>
        </w:r>
        <w:r w:rsidRPr="00E20993">
          <w:rPr>
            <w:rStyle w:val="char"/>
            <w:rFonts w:hint="eastAsia"/>
            <w:rFonts w:ascii="新細明體"/>
            <w:u w:val="single"/>
          </w:rPr>
          <w:t xml:space="preserve">臺灣</w:t>
        </w:r>
        <w:r w:rsidRPr="00E20993">
          <w:rPr>
            <w:rStyle w:val="char"/>
            <w:rFonts w:hint="eastAsia"/>
            <w:rFonts w:ascii="新細明體"/>
          </w:rPr>
          <w:t xml:space="preserve">割讓給</w:t>
        </w:r>
        <w:r w:rsidRPr="00E20993">
          <w:rPr>
            <w:rStyle w:val="char"/>
            <w:rFonts w:hint="eastAsia"/>
            <w:rFonts w:ascii="新細明體"/>
            <w:u w:val="single"/>
          </w:rPr>
          <w:t xml:space="preserve">日本</w:t>
        </w:r>
        <w:r w:rsidRPr="00E20993">
          <w:rPr>
            <w:rStyle w:val="char"/>
            <w:rFonts w:hint="eastAsia"/>
            <w:rFonts w:ascii="新細明體"/>
          </w:rPr>
          <w:t xml:space="preserve">後，</w:t>
        </w:r>
        <w:r w:rsidRPr="00E20993">
          <w:rPr>
            <w:rStyle w:val="char"/>
            <w:rFonts w:hint="eastAsia"/>
            <w:rFonts w:ascii="新細明體"/>
            <w:u w:val="single"/>
          </w:rPr>
          <w:t xml:space="preserve">北投</w:t>
        </w:r>
        <w:r w:rsidRPr="00E20993">
          <w:rPr>
            <w:rStyle w:val="char"/>
            <w:rFonts w:hint="eastAsia"/>
            <w:rFonts w:ascii="新細明體"/>
          </w:rPr>
          <w:t xml:space="preserve">第一家民營溫泉旅館「</w:t>
        </w:r>
        <w:r w:rsidRPr="00E20993">
          <w:rPr>
            <w:rStyle w:val="char"/>
            <w:rFonts w:hint="eastAsia"/>
            <w:rFonts w:ascii="新細明體"/>
            <w:u w:val="single"/>
          </w:rPr>
          <w:t xml:space="preserve">天狗庵</w:t>
        </w:r>
        <w:r w:rsidRPr="00E20993">
          <w:rPr>
            <w:rStyle w:val="char"/>
            <w:rFonts w:hint="eastAsia"/>
            <w:rFonts w:ascii="新細明體"/>
          </w:rPr>
          <w:t xml:space="preserve">」的經營者</w:t>
        </w:r>
        <w:r w:rsidRPr="00E20993">
          <w:rPr>
            <w:rStyle w:val="char"/>
            <w:rFonts w:hint="eastAsia"/>
            <w:rFonts w:ascii="新細明體"/>
            <w:w w:val="200"/>
          </w:rPr>
          <w:t xml:space="preserve">—</w:t>
        </w:r>
        <w:r w:rsidRPr="00E20993">
          <w:rPr>
            <w:rStyle w:val="char"/>
            <w:rFonts w:hint="eastAsia"/>
            <w:rFonts w:ascii="新細明體"/>
            <w:u w:val="single"/>
          </w:rPr>
          <w:t xml:space="preserve">平田源吾</w:t>
        </w:r>
        <w:r w:rsidRPr="00E20993">
          <w:rPr>
            <w:rStyle w:val="char"/>
            <w:rFonts w:hint="eastAsia"/>
            <w:rFonts w:ascii="新細明體"/>
          </w:rPr>
          <w:t xml:space="preserve">來到了</w:t>
        </w:r>
        <w:r w:rsidRPr="00E20993">
          <w:rPr>
            <w:rStyle w:val="char"/>
            <w:rFonts w:hint="eastAsia"/>
            <w:rFonts w:ascii="新細明體"/>
            <w:u w:val="single"/>
          </w:rPr>
          <w:t xml:space="preserve">臺灣</w:t>
        </w:r>
        <w:r w:rsidRPr="00E20993">
          <w:rPr>
            <w:rStyle w:val="char"/>
            <w:rFonts w:hint="eastAsia"/>
            <w:rFonts w:ascii="新細明體"/>
          </w:rPr>
          <w:t xml:space="preserve">。</w:t>
        </w:r>
        <w:r w:rsidRPr="00E20993">
          <w:rPr>
            <w:rStyle w:val="char"/>
            <w:rFonts w:hint="eastAsia"/>
            <w:rFonts w:ascii="新細明體"/>
            <w:u w:val="single"/>
          </w:rPr>
          <w:t xml:space="preserve">平田源吾</w:t>
        </w:r>
        <w:r w:rsidRPr="00E20993">
          <w:rPr>
            <w:rStyle w:val="char"/>
            <w:rFonts w:hint="eastAsia"/>
            <w:rFonts w:ascii="新細明體"/>
          </w:rPr>
          <w:t xml:space="preserve">起初並不是為了溫泉來</w:t>
        </w:r>
        <w:r w:rsidRPr="00E20993">
          <w:rPr>
            <w:rStyle w:val="char"/>
            <w:rFonts w:hint="eastAsia"/>
            <w:rFonts w:ascii="新細明體"/>
            <w:u w:val="single"/>
          </w:rPr>
          <w:t xml:space="preserve">臺灣</w:t>
        </w:r>
        <w:r w:rsidRPr="00E20993">
          <w:rPr>
            <w:rStyle w:val="char"/>
            <w:rFonts w:hint="eastAsia"/>
            <w:rFonts w:ascii="新細明體"/>
          </w:rPr>
          <w:t xml:space="preserve">，而是為了發展其礦產事業。</w:t>
        </w:r>
        <w:r w:rsidRPr="00E20993">
          <w:rPr>
            <w:rStyle w:val="char"/>
            <w:rFonts w:hint="eastAsia"/>
          </w:rPr>
          <w:br/>
        </w:r>
        <w:r w:rsidRPr="00E20993">
          <w:rPr>
            <w:rStyle w:val="char"/>
            <w:rFonts w:hint="eastAsia"/>
            <w:rFonts w:ascii="新細明體"/>
          </w:rPr>
          <w:t xml:space="preserve">　　</w:t>
        </w:r>
        <w:r w:rsidRPr="00E20993">
          <w:rPr>
            <w:rStyle w:val="char"/>
            <w:rFonts w:hint="eastAsia"/>
            <w:rFonts w:ascii="新細明體"/>
            <w:u w:val="single"/>
          </w:rPr>
          <w:t xml:space="preserve">平田源吾</w:t>
        </w:r>
        <w:r w:rsidRPr="00E20993">
          <w:rPr>
            <w:rStyle w:val="char"/>
            <w:rFonts w:hint="eastAsia"/>
            <w:rFonts w:ascii="新細明體"/>
          </w:rPr>
          <w:t xml:space="preserve">抵</w:t>
        </w:r>
        <w:r w:rsidRPr="00E20993">
          <w:rPr>
            <w:rStyle w:val="char"/>
            <w:rFonts w:hint="eastAsia"/>
            <w:rFonts w:ascii="新細明體"/>
            <w:u w:val="single"/>
          </w:rPr>
          <w:t xml:space="preserve">臺</w:t>
        </w:r>
        <w:r w:rsidRPr="00E20993">
          <w:rPr>
            <w:rStyle w:val="char"/>
            <w:rFonts w:hint="eastAsia"/>
            <w:rFonts w:ascii="新細明體"/>
          </w:rPr>
          <w:t xml:space="preserve">後曾前往</w:t>
        </w:r>
        <w:r w:rsidRPr="00E20993">
          <w:rPr>
            <w:rStyle w:val="char"/>
            <w:rFonts w:hint="eastAsia"/>
            <w:rFonts w:ascii="新細明體"/>
            <w:u w:val="single"/>
          </w:rPr>
          <w:t xml:space="preserve">瑞芳</w:t>
        </w:r>
        <w:r w:rsidRPr="00E20993">
          <w:rPr>
            <w:rStyle w:val="char"/>
            <w:rFonts w:hint="eastAsia"/>
            <w:rFonts w:ascii="新細明體"/>
          </w:rPr>
          <w:t xml:space="preserve">進行探勘，並於山區探勘時受傷併發了腳氣病並且逐漸惡化。為療養自身不適的病體，</w:t>
        </w:r>
        <w:r w:rsidRPr="00E20993">
          <w:rPr>
            <w:rStyle w:val="char"/>
            <w:rFonts w:hint="eastAsia"/>
            <w:rFonts w:ascii="新細明體"/>
            <w:u w:val="single"/>
          </w:rPr>
          <w:t xml:space="preserve">平田源吾</w:t>
        </w:r>
        <w:r w:rsidRPr="00E20993">
          <w:rPr>
            <w:rStyle w:val="char"/>
            <w:rFonts w:hint="eastAsia"/>
            <w:rFonts w:ascii="新細明體"/>
          </w:rPr>
          <w:t xml:space="preserve">打聽到</w:t>
        </w:r>
        <w:r w:rsidRPr="00E20993">
          <w:rPr>
            <w:rStyle w:val="char"/>
            <w:rFonts w:hint="eastAsia"/>
            <w:rFonts w:ascii="新細明體"/>
            <w:u w:val="single"/>
          </w:rPr>
          <w:t xml:space="preserve">北投</w:t>
        </w:r>
        <w:r w:rsidRPr="00E20993">
          <w:rPr>
            <w:rStyle w:val="char"/>
            <w:rFonts w:hint="eastAsia"/>
            <w:rFonts w:ascii="新細明體"/>
          </w:rPr>
          <w:t xml:space="preserve">有溫泉，經委請他人帶領抵達溫泉區，發現</w:t>
        </w:r>
        <w:r w:rsidRPr="00E20993">
          <w:rPr>
            <w:rStyle w:val="char"/>
            <w:rFonts w:hint="eastAsia"/>
            <w:rFonts w:ascii="新細明體"/>
            <w:u w:val="single"/>
          </w:rPr>
          <w:t xml:space="preserve">北投</w:t>
        </w:r>
        <w:r w:rsidRPr="00E20993">
          <w:rPr>
            <w:rStyle w:val="char"/>
            <w:rFonts w:hint="eastAsia"/>
            <w:rFonts w:ascii="新細明體"/>
          </w:rPr>
          <w:t xml:space="preserve">的溪水便是溫泉後，經過十天左右沐浴療養讓傷勢明顯好轉。</w:t>
        </w:r>
        <w:r w:rsidRPr="00E20993">
          <w:rPr>
            <w:rStyle w:val="char"/>
            <w:rFonts w:hint="eastAsia"/>
          </w:rPr>
          <w:br/>
        </w:r>
        <w:r w:rsidRPr="00E20993">
          <w:rPr>
            <w:rStyle w:val="char"/>
            <w:rFonts w:hint="eastAsia"/>
            <w:rFonts w:ascii="新細明體"/>
          </w:rPr>
          <w:t xml:space="preserve">　　隔年三月，</w:t>
        </w:r>
        <w:r w:rsidRPr="00E20993">
          <w:rPr>
            <w:rStyle w:val="char"/>
            <w:rFonts w:hint="eastAsia"/>
            <w:rFonts w:ascii="新細明體"/>
            <w:u w:val="single"/>
          </w:rPr>
          <w:t xml:space="preserve">平田源吾</w:t>
        </w:r>
        <w:r w:rsidRPr="00E20993">
          <w:rPr>
            <w:rStyle w:val="char"/>
            <w:rFonts w:hint="eastAsia"/>
            <w:rFonts w:ascii="新細明體"/>
          </w:rPr>
          <w:t xml:space="preserve">又再度造訪</w:t>
        </w:r>
        <w:r w:rsidRPr="00E20993">
          <w:rPr>
            <w:rStyle w:val="char"/>
            <w:rFonts w:hint="eastAsia"/>
            <w:rFonts w:ascii="新細明體"/>
            <w:u w:val="single"/>
          </w:rPr>
          <w:t xml:space="preserve">北投</w:t>
        </w:r>
        <w:r w:rsidRPr="00E20993">
          <w:rPr>
            <w:rStyle w:val="char"/>
            <w:rFonts w:hint="eastAsia"/>
            <w:rFonts w:ascii="新細明體"/>
          </w:rPr>
          <w:t xml:space="preserve">，購置房產並著手開設</w:t>
        </w:r>
        <w:r w:rsidRPr="00E20993">
          <w:rPr>
            <w:rStyle w:val="char"/>
            <w:rFonts w:hint="eastAsia"/>
            <w:rFonts w:ascii="新細明體"/>
            <w:u w:val="single"/>
          </w:rPr>
          <w:t xml:space="preserve">天狗庵</w:t>
        </w:r>
        <w:r w:rsidRPr="00E20993">
          <w:rPr>
            <w:rStyle w:val="char"/>
            <w:rFonts w:hint="eastAsia"/>
            <w:rFonts w:ascii="新細明體"/>
          </w:rPr>
          <w:t xml:space="preserve">溫泉旅館，奠定了</w:t>
        </w:r>
        <w:r w:rsidRPr="00E20993">
          <w:rPr>
            <w:rStyle w:val="char"/>
            <w:rFonts w:hint="eastAsia"/>
            <w:rFonts w:ascii="新細明體"/>
            <w:u w:val="single"/>
          </w:rPr>
          <w:t xml:space="preserve">北投</w:t>
        </w:r>
        <w:r w:rsidRPr="00E20993">
          <w:rPr>
            <w:rStyle w:val="char"/>
            <w:rFonts w:hint="eastAsia"/>
            <w:rFonts w:ascii="新細明體"/>
          </w:rPr>
          <w:t xml:space="preserve">溫泉業的基礎。如今，遺址僅階梯與石柱保留下來，而隔壁卻是</w:t>
        </w:r>
        <w:r w:rsidRPr="00E20993">
          <w:rPr>
            <w:rStyle w:val="char"/>
            <w:rFonts w:hint="eastAsia"/>
            <w:rFonts w:ascii="新細明體"/>
            <w:u w:val="single"/>
          </w:rPr>
          <w:t xml:space="preserve">日本</w:t>
        </w:r>
        <w:r w:rsidRPr="00E20993">
          <w:rPr>
            <w:rStyle w:val="char"/>
            <w:rFonts w:hint="eastAsia"/>
            <w:rFonts w:ascii="新細明體"/>
          </w:rPr>
          <w:t xml:space="preserve">第一溫泉旅社</w:t>
        </w:r>
        <w:r w:rsidRPr="00E20993">
          <w:rPr>
            <w:rStyle w:val="char"/>
            <w:rFonts w:hint="eastAsia"/>
            <w:rFonts w:ascii="新細明體"/>
            <w:u w:val="single"/>
          </w:rPr>
          <w:t xml:space="preserve">加賀屋</w:t>
        </w:r>
        <w:r w:rsidRPr="00E20993">
          <w:rPr>
            <w:rStyle w:val="char"/>
            <w:rFonts w:hint="eastAsia"/>
            <w:rFonts w:ascii="新細明體"/>
          </w:rPr>
          <w:t xml:space="preserve">在</w:t>
        </w:r>
        <w:r w:rsidRPr="00E20993">
          <w:rPr>
            <w:rStyle w:val="char"/>
            <w:rFonts w:hint="eastAsia"/>
            <w:rFonts w:ascii="新細明體"/>
            <w:u w:val="single"/>
          </w:rPr>
          <w:t xml:space="preserve">臺灣</w:t>
        </w:r>
        <w:r w:rsidRPr="00E20993">
          <w:rPr>
            <w:rStyle w:val="char"/>
            <w:rFonts w:hint="eastAsia"/>
            <w:rFonts w:ascii="新細明體"/>
          </w:rPr>
          <w:t xml:space="preserve">的經營據點，可見</w:t>
        </w:r>
        <w:r w:rsidRPr="00E20993">
          <w:rPr>
            <w:rStyle w:val="char"/>
            <w:rFonts w:hint="eastAsia"/>
            <w:rFonts w:ascii="新細明體"/>
            <w:u w:val="single"/>
          </w:rPr>
          <w:t xml:space="preserve">加賀屋</w:t>
        </w:r>
        <w:r w:rsidRPr="00E20993">
          <w:rPr>
            <w:rStyle w:val="char"/>
            <w:rFonts w:hint="eastAsia"/>
            <w:rFonts w:ascii="新細明體"/>
          </w:rPr>
          <w:t xml:space="preserve">對於此處之重視，緊依</w:t>
        </w:r>
        <w:r w:rsidRPr="00E20993">
          <w:rPr>
            <w:rStyle w:val="char"/>
            <w:rFonts w:hint="eastAsia"/>
            <w:rFonts w:ascii="新細明體"/>
            <w:u w:val="single"/>
          </w:rPr>
          <w:t xml:space="preserve">臺灣</w:t>
        </w:r>
        <w:r w:rsidRPr="00E20993">
          <w:rPr>
            <w:rStyle w:val="char"/>
            <w:rFonts w:hint="eastAsia"/>
            <w:rFonts w:ascii="新細明體"/>
          </w:rPr>
          <w:t xml:space="preserve">第一家溫泉旅館遺址的意義，彷彿承接了</w:t>
        </w:r>
        <w:r w:rsidRPr="00E20993">
          <w:rPr>
            <w:rStyle w:val="char"/>
            <w:rFonts w:hint="eastAsia"/>
            <w:rFonts w:ascii="新細明體"/>
            <w:u w:val="single"/>
          </w:rPr>
          <w:t xml:space="preserve">平田</w:t>
        </w:r>
        <w:r w:rsidRPr="00E20993">
          <w:rPr>
            <w:rStyle w:val="char"/>
            <w:rFonts w:hint="eastAsia"/>
            <w:rFonts w:ascii="新細明體"/>
          </w:rPr>
          <w:t xml:space="preserve">氏當年開闢</w:t>
        </w:r>
        <w:r w:rsidRPr="00E20993">
          <w:rPr>
            <w:rStyle w:val="char"/>
            <w:rFonts w:hint="eastAsia"/>
            <w:rFonts w:ascii="新細明體"/>
            <w:u w:val="single"/>
          </w:rPr>
          <w:t xml:space="preserve">北投</w:t>
        </w:r>
        <w:r w:rsidRPr="00E20993">
          <w:rPr>
            <w:rStyle w:val="char"/>
            <w:rFonts w:hint="eastAsia"/>
            <w:rFonts w:ascii="新細明體"/>
          </w:rPr>
          <w:t xml:space="preserve">溫泉的歷史傳承。（Ｎｕｏｍｉ</w:t>
        </w:r>
        <w:r w:rsidRPr="00E20993">
          <w:rPr>
            <w:rStyle w:val="char"/>
            <w:rFonts w:hint="eastAsia"/>
          </w:rPr>
          <w:t xml:space="preserve"> </w:t>
        </w:r>
        <w:r w:rsidRPr="00E20993">
          <w:rPr>
            <w:rStyle w:val="char"/>
            <w:rFonts w:hint="eastAsia"/>
            <w:rFonts w:ascii="新細明體"/>
            <w:u w:val="wave"/>
          </w:rPr>
          <w:t xml:space="preserve">北投的名字竟然是從「女巫」而來</w:t>
        </w:r>
        <w:r w:rsidRPr="00BD18B4">
          <w:rPr>
            <w:rStyle w:val="char"/>
            <w:rFonts w:hint="eastAsia"/>
            <w:w w:val="10"/>
            <w:u w:val="wave"/>
          </w:rPr>
          <w:t xml:space="preserve"> </w:t>
        </w:r>
        <w:r w:rsidRPr="00E20993">
          <w:rPr>
            <w:rStyle w:val="char"/>
            <w:rFonts w:hint="eastAsia"/>
            <w:rFonts w:ascii="新細明體"/>
            <w:u w:val="wave"/>
          </w:rPr>
          <w:t xml:space="preserve">…</w:t>
        </w:r>
        <w:r w:rsidRPr="00BD18B4">
          <w:rPr>
            <w:rStyle w:val="char"/>
            <w:rFonts w:hint="eastAsia"/>
            <w:w w:val="10"/>
            <w:u w:val="wave"/>
          </w:rPr>
          <w:t xml:space="preserve"> </w:t>
        </w:r>
        <w:r w:rsidRPr="00E20993">
          <w:rPr>
            <w:rStyle w:val="char"/>
            <w:rFonts w:hint="eastAsia"/>
            <w:rFonts w:ascii="新細明體"/>
            <w:u w:val="wave"/>
          </w:rPr>
          <w:t xml:space="preserve">…</w:t>
        </w:r>
        <w:r w:rsidRPr="00BD18B4">
          <w:rPr>
            <w:rStyle w:val="char"/>
            <w:rFonts w:hint="eastAsia"/>
            <w:w w:val="10"/>
            <w:u w:val="wave"/>
          </w:rPr>
          <w:t xml:space="preserve"> </w:t>
        </w:r>
        <w:r w:rsidRPr="00E20993">
          <w:rPr>
            <w:rStyle w:val="char"/>
            <w:rFonts w:hint="eastAsia"/>
            <w:rFonts w:ascii="新細明體"/>
            <w:u w:val="wave"/>
          </w:rPr>
          <w:t xml:space="preserve">７張圖，讓你看溫泉鄉的前世今生</w:t>
        </w:r>
        <w:r w:rsidRPr="00E20993">
          <w:rPr>
            <w:rStyle w:val="char"/>
            <w:rFonts w:hint="eastAsia"/>
            <w:rFonts w:ascii="新細明體"/>
          </w:rPr>
          <w:t xml:space="preserve">）</w:t>
        </w:r>
      </w:p>
    </w:pBdrGroup>
    <w:p w:rsidR="00DA59C2" w:rsidRPr="00A61258" w:rsidRDefault="00A61258" w:rsidP="00A61258">
      <w:pPr>
        <w:pStyle w:val="1"/>
        <w:adjustRightInd w:val="off"/>
        <w:snapToGrid w:val="off"/>
        <w:rPr>
          <w:rStyle w:val="char"/>
        </w:rPr>
      </w:pPr>
      <w:r w:rsidRPr="00E20993">
        <w:rPr>
          <w:rStyle w:val="char"/>
        </w:rPr>
        <w:br/>
      </w:r>
      <w:r w:rsidRPr="00E20993">
        <w:rPr>
          <w:rStyle w:val="char"/>
          <w:rFonts w:hint="eastAsia"/>
          <w:rFonts w:ascii="新細明體"/>
        </w:rPr>
        <w:t xml:space="preserve">（　）１根據本文，</w:t>
      </w:r>
      <w:r w:rsidRPr="00E20993">
        <w:rPr>
          <w:rStyle w:val="char"/>
          <w:rFonts w:hint="eastAsia"/>
          <w:rFonts w:ascii="新細明體"/>
          <w:u w:val="single"/>
        </w:rPr>
        <w:t xml:space="preserve">北投</w:t>
      </w:r>
      <w:r w:rsidRPr="00E20993">
        <w:rPr>
          <w:rStyle w:val="char"/>
          <w:rFonts w:hint="eastAsia"/>
          <w:rFonts w:ascii="新細明體"/>
        </w:rPr>
        <w:t xml:space="preserve">第一家開放給大眾的民營溫泉旅館何時開設？　（Ａ）</w:t>
      </w:r>
      <w:r w:rsidRPr="00E20993">
        <w:rPr>
          <w:rStyle w:val="char"/>
          <w:rFonts w:hint="eastAsia"/>
          <w:rFonts w:ascii="新細明體"/>
          <w:u w:val="single"/>
        </w:rPr>
        <w:t xml:space="preserve">德國</w:t>
      </w:r>
      <w:r w:rsidRPr="00E20993">
        <w:rPr>
          <w:rStyle w:val="char"/>
          <w:rFonts w:hint="eastAsia"/>
          <w:rFonts w:ascii="新細明體"/>
        </w:rPr>
        <w:t xml:space="preserve">硫磺商人</w:t>
      </w:r>
      <w:r w:rsidRPr="00E20993">
        <w:rPr>
          <w:rStyle w:val="char"/>
          <w:rFonts w:hint="eastAsia"/>
          <w:rFonts w:ascii="新細明體"/>
          <w:u w:val="single"/>
        </w:rPr>
        <w:t xml:space="preserve">奧里</w:t>
      </w:r>
      <w:r w:rsidRPr="00E20993">
        <w:rPr>
          <w:rStyle w:val="char"/>
          <w:rFonts w:hint="eastAsia"/>
          <w:rFonts w:ascii="新細明體"/>
        </w:rPr>
        <w:t xml:space="preserve">於一八九四年開設　（Ｂ）</w:t>
      </w:r>
      <w:r w:rsidRPr="00E20993">
        <w:rPr>
          <w:rStyle w:val="char"/>
          <w:rFonts w:hint="eastAsia"/>
          <w:rFonts w:ascii="新細明體"/>
          <w:u w:val="single"/>
        </w:rPr>
        <w:t xml:space="preserve">臺灣</w:t>
      </w:r>
      <w:r w:rsidRPr="00E20993">
        <w:rPr>
          <w:rStyle w:val="char"/>
          <w:rFonts w:hint="eastAsia"/>
          <w:rFonts w:ascii="新細明體"/>
        </w:rPr>
        <w:t xml:space="preserve">割讓</w:t>
      </w:r>
      <w:r w:rsidRPr="00E20993">
        <w:rPr>
          <w:rStyle w:val="char"/>
          <w:rFonts w:hint="eastAsia"/>
          <w:rFonts w:ascii="新細明體"/>
          <w:u w:val="single"/>
        </w:rPr>
        <w:t xml:space="preserve">日本</w:t>
      </w:r>
      <w:r w:rsidRPr="00E20993">
        <w:rPr>
          <w:rStyle w:val="char"/>
          <w:rFonts w:hint="eastAsia"/>
          <w:rFonts w:ascii="新細明體"/>
        </w:rPr>
        <w:t xml:space="preserve">那年，</w:t>
      </w:r>
      <w:r w:rsidRPr="00E20993">
        <w:rPr>
          <w:rStyle w:val="char"/>
          <w:rFonts w:hint="eastAsia"/>
          <w:rFonts w:ascii="新細明體"/>
          <w:u w:val="single"/>
        </w:rPr>
        <w:t xml:space="preserve">平田源吾</w:t>
      </w:r>
      <w:r w:rsidRPr="00E20993">
        <w:rPr>
          <w:rStyle w:val="char"/>
          <w:rFonts w:hint="eastAsia"/>
          <w:rFonts w:ascii="新細明體"/>
        </w:rPr>
        <w:t xml:space="preserve">來</w:t>
      </w:r>
      <w:r w:rsidRPr="00E20993">
        <w:rPr>
          <w:rStyle w:val="char"/>
          <w:rFonts w:hint="eastAsia"/>
          <w:rFonts w:ascii="新細明體"/>
          <w:u w:val="single"/>
        </w:rPr>
        <w:t xml:space="preserve">臺</w:t>
      </w:r>
      <w:r w:rsidRPr="00E20993">
        <w:rPr>
          <w:rStyle w:val="char"/>
          <w:rFonts w:hint="eastAsia"/>
          <w:rFonts w:ascii="新細明體"/>
        </w:rPr>
        <w:t xml:space="preserve">時　（Ｃ）</w:t>
      </w:r>
      <w:r w:rsidRPr="00E20993">
        <w:rPr>
          <w:rStyle w:val="char"/>
          <w:rFonts w:hint="eastAsia"/>
          <w:rFonts w:ascii="新細明體"/>
          <w:u w:val="single"/>
        </w:rPr>
        <w:t xml:space="preserve">平田源吾</w:t>
      </w:r>
      <w:r w:rsidRPr="00E20993">
        <w:rPr>
          <w:rStyle w:val="char"/>
          <w:rFonts w:hint="eastAsia"/>
          <w:rFonts w:ascii="新細明體"/>
        </w:rPr>
        <w:t xml:space="preserve">至</w:t>
      </w:r>
      <w:r w:rsidRPr="00E20993">
        <w:rPr>
          <w:rStyle w:val="char"/>
          <w:rFonts w:hint="eastAsia"/>
          <w:rFonts w:ascii="新細明體"/>
          <w:u w:val="single"/>
        </w:rPr>
        <w:t xml:space="preserve">瑞芳</w:t>
      </w:r>
      <w:r w:rsidRPr="00E20993">
        <w:rPr>
          <w:rStyle w:val="char"/>
          <w:rFonts w:hint="eastAsia"/>
          <w:rFonts w:ascii="新細明體"/>
        </w:rPr>
        <w:t xml:space="preserve">探勘，受傷至</w:t>
      </w:r>
      <w:r w:rsidRPr="00E20993">
        <w:rPr>
          <w:rStyle w:val="char"/>
          <w:rFonts w:hint="eastAsia"/>
          <w:rFonts w:ascii="新細明體"/>
          <w:u w:val="single"/>
        </w:rPr>
        <w:t xml:space="preserve">北投</w:t>
      </w:r>
      <w:r w:rsidRPr="00E20993">
        <w:rPr>
          <w:rStyle w:val="char"/>
          <w:rFonts w:hint="eastAsia"/>
          <w:rFonts w:ascii="新細明體"/>
        </w:rPr>
        <w:t xml:space="preserve">療養時　（Ｄ）一八九六年</w:t>
      </w:r>
      <w:r w:rsidRPr="00E20993">
        <w:rPr>
          <w:rStyle w:val="char"/>
          <w:rFonts w:hint="eastAsia"/>
          <w:rFonts w:ascii="新細明體"/>
          <w:u w:val="single"/>
        </w:rPr>
        <w:t xml:space="preserve">平田源吾</w:t>
      </w:r>
      <w:r w:rsidRPr="00E20993">
        <w:rPr>
          <w:rStyle w:val="char"/>
          <w:rFonts w:hint="eastAsia"/>
          <w:rFonts w:ascii="新細明體"/>
        </w:rPr>
        <w:t xml:space="preserve">至</w:t>
      </w:r>
      <w:r w:rsidRPr="00E20993">
        <w:rPr>
          <w:rStyle w:val="char"/>
          <w:rFonts w:hint="eastAsia"/>
          <w:rFonts w:ascii="新細明體"/>
          <w:u w:val="single"/>
        </w:rPr>
        <w:t xml:space="preserve">北投</w:t>
      </w:r>
      <w:r w:rsidRPr="00E20993">
        <w:rPr>
          <w:rStyle w:val="char"/>
          <w:rFonts w:hint="eastAsia"/>
          <w:rFonts w:ascii="新細明體"/>
        </w:rPr>
        <w:t xml:space="preserve">購置房產後。</w:t>
      </w:r>
      <w:r w:rsidRPr="00E20993">
        <w:rPr>
          <w:rStyle w:val="char"/>
        </w:rPr>
        <w:br/>
      </w:r>
      <w:r w:rsidRPr="00E20993">
        <w:rPr>
          <w:rStyle w:val="char"/>
          <w:rFonts w:hint="eastAsia"/>
          <w:rFonts w:ascii="新細明體"/>
        </w:rPr>
        <w:t xml:space="preserve">（　）２關於</w:t>
      </w:r>
      <w:r w:rsidRPr="00E20993">
        <w:rPr>
          <w:rStyle w:val="char"/>
          <w:rFonts w:hint="eastAsia"/>
          <w:rFonts w:ascii="新細明體"/>
          <w:u w:val="single"/>
        </w:rPr>
        <w:t xml:space="preserve">平田源吾</w:t>
      </w:r>
      <w:r w:rsidRPr="00E20993">
        <w:rPr>
          <w:rStyle w:val="char"/>
          <w:rFonts w:hint="eastAsia"/>
          <w:rFonts w:ascii="新細明體"/>
        </w:rPr>
        <w:t xml:space="preserve">生平事蹟的發展順序，下列何者正確？　（Ａ）來</w:t>
      </w:r>
      <w:r w:rsidRPr="00E20993">
        <w:rPr>
          <w:rStyle w:val="char"/>
          <w:rFonts w:hint="eastAsia"/>
          <w:rFonts w:ascii="新細明體"/>
          <w:u w:val="single"/>
        </w:rPr>
        <w:t xml:space="preserve">臺</w:t>
      </w:r>
      <w:r w:rsidRPr="00064291">
        <w:rPr>
          <w:rStyle w:val="char"/>
          <w:rFonts w:hint="eastAsia"/>
          <w:rFonts w:ascii="新細明體"/>
        </w:rPr>
        <w:t xml:space="preserve">→</w:t>
      </w:r>
      <w:r w:rsidRPr="00E20993">
        <w:rPr>
          <w:rStyle w:val="char"/>
          <w:rFonts w:hint="eastAsia"/>
          <w:rFonts w:ascii="新細明體"/>
        </w:rPr>
        <w:t xml:space="preserve">開設溫泉旅館</w:t>
      </w:r>
      <w:r w:rsidRPr="00064291">
        <w:rPr>
          <w:rStyle w:val="char"/>
          <w:rFonts w:hint="eastAsia"/>
          <w:rFonts w:ascii="新細明體"/>
        </w:rPr>
        <w:t xml:space="preserve">→</w:t>
      </w:r>
      <w:r w:rsidRPr="00E20993">
        <w:rPr>
          <w:rStyle w:val="char"/>
          <w:rFonts w:hint="eastAsia"/>
          <w:rFonts w:ascii="新細明體"/>
        </w:rPr>
        <w:t xml:space="preserve">發展礦業　（Ｂ）探勘</w:t>
      </w:r>
      <w:r w:rsidRPr="00E20993">
        <w:rPr>
          <w:rStyle w:val="char"/>
          <w:rFonts w:hint="eastAsia"/>
          <w:rFonts w:ascii="新細明體"/>
          <w:u w:val="single"/>
        </w:rPr>
        <w:t xml:space="preserve">北投</w:t>
      </w:r>
      <w:r w:rsidRPr="00E20993">
        <w:rPr>
          <w:rStyle w:val="char"/>
          <w:rFonts w:hint="eastAsia"/>
          <w:rFonts w:ascii="新細明體"/>
        </w:rPr>
        <w:t xml:space="preserve">溫泉受傷</w:t>
      </w:r>
      <w:r w:rsidRPr="00064291">
        <w:rPr>
          <w:rStyle w:val="char"/>
          <w:rFonts w:hint="eastAsia"/>
          <w:rFonts w:ascii="新細明體"/>
        </w:rPr>
        <w:t xml:space="preserve">→</w:t>
      </w:r>
      <w:r w:rsidRPr="00E20993">
        <w:rPr>
          <w:rStyle w:val="char"/>
          <w:rFonts w:hint="eastAsia"/>
          <w:rFonts w:ascii="新細明體"/>
          <w:u w:val="single"/>
        </w:rPr>
        <w:t xml:space="preserve">瑞芳</w:t>
      </w:r>
      <w:r w:rsidRPr="00E20993">
        <w:rPr>
          <w:rStyle w:val="char"/>
          <w:rFonts w:hint="eastAsia"/>
          <w:rFonts w:ascii="新細明體"/>
        </w:rPr>
        <w:t xml:space="preserve">山區調養　（Ｃ）到</w:t>
      </w:r>
      <w:r w:rsidRPr="00E20993">
        <w:rPr>
          <w:rStyle w:val="char"/>
          <w:rFonts w:hint="eastAsia"/>
          <w:rFonts w:ascii="新細明體"/>
          <w:u w:val="single"/>
        </w:rPr>
        <w:t xml:space="preserve">北投</w:t>
      </w:r>
      <w:r w:rsidRPr="00E20993">
        <w:rPr>
          <w:rStyle w:val="char"/>
          <w:rFonts w:hint="eastAsia"/>
          <w:rFonts w:ascii="新細明體"/>
        </w:rPr>
        <w:t xml:space="preserve">泡湯療養</w:t>
      </w:r>
      <w:r w:rsidRPr="00064291">
        <w:rPr>
          <w:rStyle w:val="char"/>
          <w:rFonts w:hint="eastAsia"/>
          <w:rFonts w:ascii="新細明體"/>
        </w:rPr>
        <w:t xml:space="preserve">→</w:t>
      </w:r>
      <w:r w:rsidRPr="00E20993">
        <w:rPr>
          <w:rStyle w:val="char"/>
          <w:rFonts w:hint="eastAsia"/>
          <w:rFonts w:ascii="新細明體"/>
        </w:rPr>
        <w:t xml:space="preserve">在</w:t>
      </w:r>
      <w:r w:rsidRPr="00E20993">
        <w:rPr>
          <w:rStyle w:val="char"/>
          <w:rFonts w:hint="eastAsia"/>
          <w:rFonts w:ascii="新細明體"/>
          <w:u w:val="single"/>
        </w:rPr>
        <w:t xml:space="preserve">北投</w:t>
      </w:r>
      <w:r w:rsidRPr="00E20993">
        <w:rPr>
          <w:rStyle w:val="char"/>
          <w:rFonts w:hint="eastAsia"/>
          <w:rFonts w:ascii="新細明體"/>
        </w:rPr>
        <w:t xml:space="preserve">購置房產　（Ｄ）開設</w:t>
      </w:r>
      <w:r w:rsidRPr="00E20993">
        <w:rPr>
          <w:rStyle w:val="char"/>
          <w:rFonts w:hint="eastAsia"/>
          <w:rFonts w:ascii="新細明體"/>
          <w:u w:val="single"/>
        </w:rPr>
        <w:t xml:space="preserve">天狗庵</w:t>
      </w:r>
      <w:r w:rsidRPr="00064291">
        <w:rPr>
          <w:rStyle w:val="char"/>
          <w:rFonts w:hint="eastAsia"/>
          <w:rFonts w:ascii="新細明體"/>
        </w:rPr>
        <w:t xml:space="preserve">→</w:t>
      </w:r>
      <w:r w:rsidRPr="00E20993">
        <w:rPr>
          <w:rStyle w:val="char"/>
          <w:rFonts w:hint="eastAsia"/>
          <w:rFonts w:ascii="新細明體"/>
        </w:rPr>
        <w:t xml:space="preserve">到</w:t>
      </w:r>
      <w:r w:rsidRPr="00E20993">
        <w:rPr>
          <w:rStyle w:val="char"/>
          <w:rFonts w:hint="eastAsia"/>
          <w:rFonts w:ascii="新細明體"/>
          <w:u w:val="single"/>
        </w:rPr>
        <w:t xml:space="preserve">瑞芳</w:t>
      </w:r>
      <w:r w:rsidRPr="00E20993">
        <w:rPr>
          <w:rStyle w:val="char"/>
          <w:rFonts w:hint="eastAsia"/>
          <w:rFonts w:ascii="新細明體"/>
        </w:rPr>
        <w:t xml:space="preserve">山區探勘。</w:t>
      </w:r>
    </w:p>
    <w:p w:rsidR="00EB42E2" w:rsidRPr="00D66C21" w:rsidRDefault="00D66C21" w:rsidP="00D66C21">
      <w:pPr>
        <w:pStyle w:val="1"/>
        <w:adjustRightInd w:val="off"/>
        <w:snapToGrid w:val="off"/>
        <w:rPr>
          <w:rStyle w:val="char0"/>
        </w:rPr>
      </w:pPr>
      <w:r w:rsidRPr="00E20993">
        <w:rPr>
          <w:rStyle w:val="char0"/>
          <w:rFonts w:hint="eastAsia"/>
          <w:rFonts w:ascii="新細明體"/>
        </w:rPr>
        <w:rPr>
          <w:color w:val="0000FF"/>
        </w:rPr>
        <w:t xml:space="preserve">《答案》１Ｄ　２Ｃ</w:t>
      </w:r>
    </w:p>
    <w:p w:rsidR="000E52C9" w:rsidRPr="008B4C81" w:rsidRDefault="008B4C81" w:rsidP="008B4C81">
      <w:pPr>
        <w:pStyle w:val="1"/>
        <w:adjustRightInd w:val="off"/>
        <w:snapToGrid w:val="off"/>
        <w:rPr>
          <w:rStyle w:val="char1"/>
        </w:rPr>
      </w:pPr>
      <w:r w:rsidRPr="00E20993">
        <w:rPr>
          <w:rStyle w:val="char1"/>
          <w:rFonts w:hint="eastAsia"/>
          <w:rFonts w:ascii="新細明體"/>
        </w:rPr>
        <w:rPr>
          <w:color w:val="008000"/>
        </w:rPr>
        <w:t xml:space="preserve">詳解：１（Ｄ）由「首位在</w:t>
      </w:r>
      <w:r w:rsidRPr="00E20993">
        <w:rPr>
          <w:rStyle w:val="char1"/>
          <w:rFonts w:hint="eastAsia"/>
          <w:rFonts w:ascii="新細明體"/>
          <w:u w:val="single"/>
        </w:rPr>
        <w:rPr>
          <w:color w:val="008000"/>
        </w:rPr>
        <w:t xml:space="preserve">北投</w:t>
      </w:r>
      <w:r w:rsidRPr="00E20993">
        <w:rPr>
          <w:rStyle w:val="char1"/>
          <w:rFonts w:hint="eastAsia"/>
          <w:rFonts w:ascii="新細明體"/>
        </w:rPr>
        <w:rPr>
          <w:color w:val="008000"/>
        </w:rPr>
        <w:t xml:space="preserve">開設溫泉俱樂部（一九八四年）的是</w:t>
      </w:r>
      <w:r w:rsidRPr="00E20993">
        <w:rPr>
          <w:rStyle w:val="char1"/>
          <w:rFonts w:hint="eastAsia"/>
          <w:rFonts w:ascii="新細明體"/>
          <w:u w:val="single"/>
        </w:rPr>
        <w:rPr>
          <w:color w:val="008000"/>
        </w:rPr>
        <w:t xml:space="preserve">德國</w:t>
      </w:r>
      <w:r w:rsidRPr="00E20993">
        <w:rPr>
          <w:rStyle w:val="char1"/>
          <w:rFonts w:hint="eastAsia"/>
          <w:rFonts w:ascii="新細明體"/>
        </w:rPr>
        <w:rPr>
          <w:color w:val="008000"/>
        </w:rPr>
        <w:t xml:space="preserve">硫磺商人</w:t>
      </w:r>
      <w:r w:rsidRPr="00E20993">
        <w:rPr>
          <w:rStyle w:val="char1"/>
          <w:rFonts w:hint="eastAsia"/>
          <w:rFonts w:ascii="新細明體"/>
          <w:u w:val="single"/>
        </w:rPr>
        <w:rPr>
          <w:color w:val="008000"/>
        </w:rPr>
        <w:t xml:space="preserve">奧里</w:t>
      </w:r>
      <w:r w:rsidRPr="00E20993">
        <w:rPr>
          <w:rStyle w:val="char1"/>
          <w:rFonts w:hint="eastAsia"/>
          <w:rFonts w:ascii="新細明體"/>
        </w:rPr>
        <w:rPr>
          <w:color w:val="008000"/>
        </w:rPr>
        <w:t xml:space="preserve">，但此處並不對外開放。隔年，</w:t>
      </w:r>
      <w:r w:rsidRPr="00E20993">
        <w:rPr>
          <w:rStyle w:val="char1"/>
          <w:rFonts w:hint="eastAsia"/>
          <w:rFonts w:ascii="新細明體"/>
          <w:u w:val="single"/>
        </w:rPr>
        <w:rPr>
          <w:color w:val="008000"/>
        </w:rPr>
        <w:t xml:space="preserve">臺灣</w:t>
      </w:r>
      <w:r w:rsidRPr="00E20993">
        <w:rPr>
          <w:rStyle w:val="char1"/>
          <w:rFonts w:hint="eastAsia"/>
          <w:rFonts w:ascii="新細明體"/>
        </w:rPr>
        <w:rPr>
          <w:color w:val="008000"/>
        </w:rPr>
        <w:t xml:space="preserve">割讓給</w:t>
      </w:r>
      <w:r w:rsidRPr="00E20993">
        <w:rPr>
          <w:rStyle w:val="char1"/>
          <w:rFonts w:hint="eastAsia"/>
          <w:rFonts w:ascii="新細明體"/>
          <w:u w:val="single"/>
        </w:rPr>
        <w:rPr>
          <w:color w:val="008000"/>
        </w:rPr>
        <w:t xml:space="preserve">日本</w:t>
      </w:r>
      <w:r w:rsidRPr="00E20993">
        <w:rPr>
          <w:rStyle w:val="char1"/>
          <w:rFonts w:hint="eastAsia"/>
          <w:rFonts w:ascii="新細明體"/>
        </w:rPr>
        <w:rPr>
          <w:color w:val="008000"/>
        </w:rPr>
        <w:t xml:space="preserve">後，</w:t>
      </w:r>
      <w:r w:rsidRPr="00561B70">
        <w:rPr>
          <w:rStyle w:val="char1"/>
          <w:rFonts w:hint="eastAsia"/>
          <w:w w:val="10"/>
        </w:rPr>
        <w:rPr>
          <w:color w:val="008000"/>
        </w:rPr>
        <w:t xml:space="preserve"> </w:t>
      </w:r>
      <w:r w:rsidRPr="00E20993">
        <w:rPr>
          <w:rStyle w:val="char1"/>
          <w:rFonts w:hint="eastAsia"/>
          <w:rFonts w:ascii="新細明體"/>
        </w:rPr>
        <w:rPr>
          <w:color w:val="008000"/>
        </w:rPr>
        <w:t xml:space="preserve">…</w:t>
      </w:r>
      <w:r w:rsidRPr="00561B70">
        <w:rPr>
          <w:rStyle w:val="char1"/>
          <w:rFonts w:hint="eastAsia"/>
          <w:w w:val="10"/>
        </w:rPr>
        <w:rPr>
          <w:color w:val="008000"/>
        </w:rPr>
        <w:t xml:space="preserve"> </w:t>
      </w:r>
      <w:r w:rsidRPr="00E20993">
        <w:rPr>
          <w:rStyle w:val="char1"/>
          <w:rFonts w:hint="eastAsia"/>
          <w:rFonts w:ascii="新細明體"/>
        </w:rPr>
        <w:rPr>
          <w:color w:val="008000"/>
        </w:rPr>
        <w:t xml:space="preserve">…</w:t>
      </w:r>
      <w:r w:rsidRPr="00561B70">
        <w:rPr>
          <w:rStyle w:val="char1"/>
          <w:rFonts w:hint="eastAsia"/>
          <w:w w:val="10"/>
        </w:rPr>
        <w:rPr>
          <w:color w:val="008000"/>
        </w:rPr>
        <w:t xml:space="preserve"> </w:t>
      </w:r>
      <w:r w:rsidRPr="00E20993">
        <w:rPr>
          <w:rStyle w:val="char1"/>
          <w:rFonts w:hint="eastAsia"/>
          <w:rFonts w:ascii="新細明體"/>
        </w:rPr>
        <w:rPr>
          <w:color w:val="008000"/>
        </w:rPr>
        <w:t xml:space="preserve">隔年三月，</w:t>
      </w:r>
      <w:r w:rsidRPr="00E20993">
        <w:rPr>
          <w:rStyle w:val="char1"/>
          <w:rFonts w:hint="eastAsia"/>
          <w:rFonts w:ascii="新細明體"/>
          <w:u w:val="single"/>
        </w:rPr>
        <w:rPr>
          <w:color w:val="008000"/>
        </w:rPr>
        <w:t xml:space="preserve">平田源吾</w:t>
      </w:r>
      <w:r w:rsidRPr="00E20993">
        <w:rPr>
          <w:rStyle w:val="char1"/>
          <w:rFonts w:hint="eastAsia"/>
          <w:rFonts w:ascii="新細明體"/>
        </w:rPr>
        <w:rPr>
          <w:color w:val="008000"/>
        </w:rPr>
        <w:t xml:space="preserve">又再度造訪</w:t>
      </w:r>
      <w:r w:rsidRPr="00E20993">
        <w:rPr>
          <w:rStyle w:val="char1"/>
          <w:rFonts w:hint="eastAsia"/>
          <w:rFonts w:ascii="新細明體"/>
          <w:u w:val="single"/>
        </w:rPr>
        <w:rPr>
          <w:color w:val="008000"/>
        </w:rPr>
        <w:t xml:space="preserve">北投</w:t>
      </w:r>
      <w:r w:rsidRPr="00E20993">
        <w:rPr>
          <w:rStyle w:val="char1"/>
          <w:rFonts w:hint="eastAsia"/>
          <w:rFonts w:ascii="新細明體"/>
        </w:rPr>
        <w:rPr>
          <w:color w:val="008000"/>
        </w:rPr>
        <w:t xml:space="preserve">，購置房產並著手開設</w:t>
      </w:r>
      <w:r w:rsidRPr="00E20993">
        <w:rPr>
          <w:rStyle w:val="char1"/>
          <w:rFonts w:hint="eastAsia"/>
          <w:rFonts w:ascii="新細明體"/>
          <w:u w:val="single"/>
        </w:rPr>
        <w:rPr>
          <w:color w:val="008000"/>
        </w:rPr>
        <w:t xml:space="preserve">天狗庵</w:t>
      </w:r>
      <w:r w:rsidRPr="00E20993">
        <w:rPr>
          <w:rStyle w:val="char1"/>
          <w:rFonts w:hint="eastAsia"/>
          <w:rFonts w:ascii="新細明體"/>
        </w:rPr>
        <w:rPr>
          <w:color w:val="008000"/>
        </w:rPr>
        <w:t xml:space="preserve">溫泉旅館」可知　</w:t>
      </w:r>
    </w:p>
    <w:p>
      <w:pPr>
        <w:adjustRightInd w:val="0"/>
        <w:snapToGrid w:val="0"/>
      </w:pPr>
    </w:p>
    <w:p w:rsidR="00B300CA" w:rsidRPr="00D06F27" w:rsidRDefault="00B300CA" w:rsidP="00D06F2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928FB" w:rsidRPr="00E0430D" w:rsidRDefault="00E0430D" w:rsidP="00E0430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清晨可以賞蓮，夕陽餘暉中也可。尤其是</w:t>
        </w:r>
        <w:r w:rsidRPr="00830539">
          <w:rPr>
            <w:rStyle w:val="char"/>
            <w:rFonts w:hint="eastAsia"/>
            <w:rFonts w:ascii="新細明體"/>
            <w:u w:val="single"/>
          </w:rPr>
          <w:t xml:space="preserve">廣安里</w:t>
        </w:r>
        <w:r w:rsidRPr="00830539">
          <w:rPr>
            <w:rStyle w:val="char"/>
            <w:rFonts w:hint="eastAsia"/>
            <w:rFonts w:ascii="新細明體"/>
          </w:rPr>
          <w:t xml:space="preserve">往</w:t>
        </w:r>
        <w:r w:rsidRPr="00830539">
          <w:rPr>
            <w:rStyle w:val="char"/>
            <w:rFonts w:hint="eastAsia"/>
            <w:rFonts w:ascii="新細明體"/>
            <w:u w:val="single"/>
          </w:rPr>
          <w:t xml:space="preserve">小南海</w:t>
        </w:r>
        <w:r w:rsidRPr="00830539">
          <w:rPr>
            <w:rStyle w:val="char"/>
            <w:rFonts w:hint="eastAsia"/>
            <w:rFonts w:ascii="新細明體"/>
          </w:rPr>
          <w:t xml:space="preserve">方向，平野向西，蓮花與晚霞互相交映，古書上有云：「紅蓮映水、碧沼扶霞」，果真不差。</w:t>
        </w:r>
        <w:r w:rsidRPr="00830539">
          <w:rPr>
            <w:rStyle w:val="char"/>
          </w:rPr>
          <w:br/>
        </w:r>
        <w:r w:rsidRPr="00830539">
          <w:rPr>
            <w:rStyle w:val="char"/>
            <w:rFonts w:hint="eastAsia"/>
            <w:rFonts w:ascii="新細明體"/>
          </w:rPr>
          <w:t xml:space="preserve">　　麗日賞荷，心情當然是好，要是下起雨來，其實也不會掃興。真的，要是下起雨來，千萬別急著離開，斗大的雨點落在蓮葉上面，聽雨打荷葉，大珠小珠的節奏，別有意趣。</w:t>
        </w:r>
        <w:r w:rsidRPr="00830539">
          <w:rPr>
            <w:rStyle w:val="char"/>
          </w:rPr>
          <w:br/>
        </w:r>
        <w:r w:rsidRPr="00830539">
          <w:rPr>
            <w:rStyle w:val="char"/>
            <w:rFonts w:hint="eastAsia"/>
            <w:rFonts w:ascii="新細明體"/>
          </w:rPr>
          <w:t xml:space="preserve">　　蓮潭處處皆美，不拘泥路線也行，坐在老農的三合院落樹下，靜靜欣賞蓮花，清心雅致，更勝走馬看花。再者，向民宿處借單車，馳騁蓮鄉，也是一大樂事，哪裡景致稱心，就往哪裡騎去。（</w:t>
        </w:r>
        <w:r w:rsidRPr="00830539">
          <w:rPr>
            <w:rStyle w:val="char"/>
            <w:rFonts w:hint="eastAsia"/>
            <w:rFonts w:ascii="新細明體"/>
            <w:u w:val="single"/>
          </w:rPr>
          <w:t xml:space="preserve">林宜昭</w:t>
        </w:r>
        <w:r w:rsidRPr="00830539">
          <w:rPr>
            <w:rStyle w:val="char"/>
            <w:rFonts w:hint="eastAsia"/>
            <w:rFonts w:ascii="新細明體"/>
          </w:rPr>
          <w:t xml:space="preserve">）</w:t>
        </w:r>
      </w:p>
    </w:pBdrGroup>
    <w:p w:rsidR="00A145BF" w:rsidRPr="00AB77A6" w:rsidRDefault="00AB77A6" w:rsidP="00AB77A6">
      <w:pPr>
        <w:pStyle w:val="1"/>
        <w:adjustRightInd w:val="off"/>
        <w:snapToGrid w:val="off"/>
        <w:rPr>
          <w:rStyle w:val="char"/>
        </w:rPr>
      </w:pPr>
      <w:r w:rsidRPr="00830539">
        <w:rPr>
          <w:rStyle w:val="char"/>
        </w:rPr>
        <w:br/>
      </w:r>
      <w:r w:rsidRPr="00830539">
        <w:rPr>
          <w:rStyle w:val="char"/>
          <w:rFonts w:hint="eastAsia"/>
          <w:rFonts w:ascii="新細明體"/>
        </w:rPr>
        <w:t xml:space="preserve">（　）１本文討論的主題為何？　（Ａ）蓮花高潔的特性　（Ｂ）賞蓮可以怡情養性　（Ｃ）賞蓮的悠閒心境　（Ｄ）自然美景隨處可見。</w:t>
      </w:r>
      <w:r w:rsidRPr="00830539">
        <w:rPr>
          <w:rStyle w:val="char"/>
        </w:rPr>
        <w:br/>
      </w:r>
      <w:r w:rsidRPr="00830539">
        <w:rPr>
          <w:rStyle w:val="char"/>
          <w:rFonts w:hint="eastAsia"/>
          <w:rFonts w:ascii="新細明體"/>
        </w:rPr>
        <w:t xml:space="preserve">（　）２讀完本文，你認為作者會同意下列何項觀點？　（Ａ）蓮花在晚霞的襯托下，姿態更勝清晨蓮花　（Ｂ）各種賞蓮角度能得到不同的美感經驗　（Ｃ）蓮花之美非但來自形貌，更來自清香　（Ｄ）散步賞蓮不如騎單車賞蓮。</w:t>
      </w:r>
    </w:p>
    <w:p w:rsidR="00CD15E3" w:rsidRPr="000B678F" w:rsidRDefault="000B678F" w:rsidP="000B678F">
      <w:pPr>
        <w:pStyle w:val="1"/>
        <w:adjustRightInd w:val="off"/>
        <w:snapToGrid w:val="off"/>
        <w:rPr>
          <w:rStyle w:val="char0"/>
        </w:rPr>
      </w:pPr>
      <w:r w:rsidRPr="00830539">
        <w:rPr>
          <w:rStyle w:val="char0"/>
          <w:rFonts w:hint="eastAsia"/>
          <w:rFonts w:ascii="新細明體"/>
        </w:rPr>
        <w:rPr>
          <w:color w:val="0000FF"/>
        </w:rPr>
        <w:t xml:space="preserve">《答案》１Ｃ　２Ｂ</w:t>
      </w:r>
    </w:p>
    <w:p>
      <w:pPr>
        <w:adjustRightInd w:val="0"/>
        <w:snapToGrid w:val="0"/>
      </w:pPr>
    </w:p>
    <w:p w:rsidR="00005A81" w:rsidRPr="005D2D02" w:rsidRDefault="00005A81" w:rsidP="005D2D0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1309C" w:rsidRPr="00054970" w:rsidRDefault="00054970" w:rsidP="0005497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荷看到紅顏褪色，肌膚漸漸失去光潤；荷為風華不再、日影西斜的生命感到悲哀恐懼。難道生命就這樣無聲無息的結束嗎？那些光彩呢？那些掌聲呢？</w:t>
        </w:r>
        <w:r w:rsidRPr="00830539">
          <w:rPr>
            <w:rStyle w:val="char"/>
            <w:rFonts w:hint="eastAsia"/>
          </w:rPr>
          <w:br/>
        </w:r>
        <w:r w:rsidRPr="00830539">
          <w:rPr>
            <w:rStyle w:val="char"/>
            <w:rFonts w:hint="eastAsia"/>
            <w:rFonts w:ascii="新細明體"/>
          </w:rPr>
          <w:t xml:space="preserve">　　她向造物主求救，造物主溫柔的看著她說：「孩子，這是每一個生命必經之路啊！」荷仍然做最後的掙扎：「可是，你不是說生命是永恆的嗎？」</w:t>
        </w:r>
        <w:r w:rsidRPr="00830539">
          <w:rPr>
            <w:rStyle w:val="char"/>
            <w:rFonts w:hint="eastAsia"/>
          </w:rPr>
          <w:br/>
        </w:r>
        <w:r w:rsidRPr="00830539">
          <w:rPr>
            <w:rStyle w:val="char"/>
            <w:rFonts w:hint="eastAsia"/>
            <w:rFonts w:ascii="新細明體"/>
          </w:rPr>
          <w:t xml:space="preserve">　　造物主微笑了：「生命的奧妙就在這裡啊！沒有生，就沒有死；沒有死，就沒有生。」</w:t>
        </w:r>
        <w:r w:rsidRPr="00830539">
          <w:rPr>
            <w:rStyle w:val="char"/>
            <w:rFonts w:hint="eastAsia"/>
          </w:rPr>
          <w:br/>
        </w:r>
        <w:r w:rsidRPr="00830539">
          <w:rPr>
            <w:rStyle w:val="char"/>
            <w:rFonts w:hint="eastAsia"/>
            <w:rFonts w:ascii="新細明體"/>
          </w:rPr>
          <w:t xml:space="preserve">　　在獨自薄涼的西風裡，荷曾經美麗的容顏一點點的凋零、剝落。極度絕望中，荷突然發現小小的子房自她體內成形，隨著她蒼老的腳步緩緩膨脹長大。荷開始明白造物主的話，「唯有經過死亡，才能再生」。</w:t>
        </w:r>
        <w:r w:rsidRPr="00830539">
          <w:rPr>
            <w:rStyle w:val="char"/>
            <w:rFonts w:hint="eastAsia"/>
          </w:rPr>
          <w:br/>
        </w:r>
        <w:r w:rsidRPr="00830539">
          <w:rPr>
            <w:rStyle w:val="char"/>
            <w:rFonts w:hint="eastAsia"/>
            <w:rFonts w:ascii="新細明體"/>
          </w:rPr>
          <w:t xml:space="preserve">　　當最後一片花瓣隨風而逝後，荷心滿意足，含笑而逝。</w:t>
        </w:r>
        <w:r w:rsidRPr="00830539">
          <w:rPr>
            <w:rStyle w:val="char"/>
            <w:rFonts w:hint="eastAsia"/>
          </w:rPr>
          <w:br/>
        </w:r>
        <w:r w:rsidRPr="00830539">
          <w:rPr>
            <w:rStyle w:val="char"/>
            <w:rFonts w:hint="eastAsia"/>
            <w:rFonts w:ascii="新細明體"/>
          </w:rPr>
          <w:t xml:space="preserve">　　次年初夏，水中升起無數新荷，清涼無垢，又領一季風騷。（</w:t>
        </w:r>
        <w:r w:rsidRPr="00830539">
          <w:rPr>
            <w:rStyle w:val="char"/>
            <w:rFonts w:hint="eastAsia"/>
            <w:rFonts w:ascii="新細明體"/>
            <w:u w:val="single"/>
          </w:rPr>
          <w:t xml:space="preserve">杏林子</w:t>
        </w:r>
        <w:r w:rsidRPr="00830539">
          <w:rPr>
            <w:rStyle w:val="char"/>
          </w:rPr>
          <w:t xml:space="preserve"> </w:t>
        </w:r>
        <w:r w:rsidRPr="00830539">
          <w:rPr>
            <w:rStyle w:val="char"/>
            <w:rFonts w:hint="eastAsia"/>
            <w:rFonts w:ascii="新細明體"/>
            <w:u w:val="wave"/>
          </w:rPr>
          <w:t xml:space="preserve">荷之一生</w:t>
        </w:r>
        <w:r w:rsidRPr="00830539">
          <w:rPr>
            <w:rStyle w:val="char"/>
            <w:rFonts w:hint="eastAsia"/>
            <w:rFonts w:ascii="新細明體"/>
          </w:rPr>
          <w:t xml:space="preserve">）</w:t>
        </w:r>
      </w:p>
    </w:pBdrGroup>
    <w:p w:rsidR="00930E28" w:rsidRPr="000561AF" w:rsidRDefault="000561AF" w:rsidP="000561AF">
      <w:pPr>
        <w:pStyle w:val="1"/>
        <w:adjustRightInd w:val="off"/>
        <w:snapToGrid w:val="off"/>
        <w:rPr>
          <w:rStyle w:val="char"/>
        </w:rPr>
      </w:pPr>
      <w:r w:rsidRPr="00830539">
        <w:rPr>
          <w:rStyle w:val="char"/>
        </w:rPr>
        <w:br/>
      </w:r>
      <w:r w:rsidRPr="00830539">
        <w:rPr>
          <w:rStyle w:val="char"/>
          <w:rFonts w:hint="eastAsia"/>
          <w:rFonts w:ascii="新細明體"/>
        </w:rPr>
        <w:t xml:space="preserve">（　）１由本文可知，「荷」最初對於自己的衰老感到如何？　（Ａ）順其自然　（Ｂ）坦然接受　（Ｃ）心有不甘　（Ｄ）毫不在意。</w:t>
      </w:r>
      <w:r w:rsidRPr="00830539">
        <w:rPr>
          <w:rStyle w:val="char"/>
        </w:rPr>
        <w:br/>
      </w:r>
      <w:r w:rsidRPr="00830539">
        <w:rPr>
          <w:rStyle w:val="char"/>
          <w:rFonts w:hint="eastAsia"/>
          <w:rFonts w:ascii="新細明體"/>
        </w:rPr>
        <w:t xml:space="preserve">（　）２有關本文的敘述，下列何者正確？　（Ａ）荷最後領悟到生命的意義　（Ｂ）荷最後是含恨而逝　（Ｃ）生命真的可以永恆存在，不必透過任何方式的轉換　（Ｄ）荷的凋零是瞬間而快速的。</w:t>
      </w:r>
      <w:r w:rsidRPr="00830539">
        <w:rPr>
          <w:rStyle w:val="char"/>
        </w:rPr>
        <w:br/>
      </w:r>
      <w:r w:rsidRPr="00830539">
        <w:rPr>
          <w:rStyle w:val="char"/>
          <w:rFonts w:hint="eastAsia"/>
          <w:rFonts w:ascii="新細明體"/>
        </w:rPr>
        <w:t xml:space="preserve">（　）３「唯有經過死亡，才能再生。」這句話所代表的意義與下列何者最相近？　（Ａ）春蠶到死絲方盡，蠟炬成灰淚始乾　（Ｂ）落紅不是無情物，化作春泥更護花　（Ｃ）此情可待成追憶，只是當時已惘然　（Ｄ）一沙一世界，一花一天堂。</w:t>
      </w:r>
      <w:r w:rsidRPr="00830539">
        <w:rPr>
          <w:rStyle w:val="char"/>
        </w:rPr>
        <w:br/>
      </w:r>
      <w:r w:rsidRPr="00830539">
        <w:rPr>
          <w:rStyle w:val="char"/>
          <w:rFonts w:hint="eastAsia"/>
          <w:rFonts w:ascii="新細明體"/>
        </w:rPr>
        <w:t xml:space="preserve">（　）４這是一篇什麼性質的小品文？　（Ａ）神話　（Ｂ）歷史　（Ｃ）寓言　（Ｄ）科幻。</w:t>
      </w:r>
    </w:p>
    <w:p w:rsidR="00036DE3" w:rsidRPr="009B09CD" w:rsidRDefault="009B09CD" w:rsidP="009B09CD">
      <w:pPr>
        <w:pStyle w:val="1"/>
        <w:adjustRightInd w:val="off"/>
        <w:snapToGrid w:val="off"/>
        <w:rPr>
          <w:rStyle w:val="char0"/>
        </w:rPr>
      </w:pPr>
      <w:r w:rsidRPr="00830539">
        <w:rPr>
          <w:rStyle w:val="char0"/>
          <w:rFonts w:hint="eastAsia"/>
          <w:rFonts w:ascii="新細明體"/>
        </w:rPr>
        <w:rPr>
          <w:color w:val="0000FF"/>
        </w:rPr>
        <w:t xml:space="preserve">《答案》１Ｃ　２Ａ　３Ｂ　４Ｃ</w:t>
      </w:r>
    </w:p>
    <w:p>
      <w:pPr>
        <w:adjustRightInd w:val="0"/>
        <w:snapToGrid w:val="0"/>
      </w:pPr>
    </w:p>
    <w:p w:rsidR="00596D9B" w:rsidRPr="001D4508" w:rsidRDefault="00596D9B" w:rsidP="001D450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27228" w:rsidRPr="009F5E1E" w:rsidRDefault="009F5E1E" w:rsidP="009F5E1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植於汙泥性自清，</w:t>
        </w:r>
        <w:r w:rsidRPr="00830539">
          <w:rPr>
            <w:rStyle w:val="char"/>
          </w:rPr>
          <w:br/>
        </w:r>
        <w:r w:rsidRPr="00830539">
          <w:rPr>
            <w:rStyle w:val="char"/>
            <w:rFonts w:hint="eastAsia"/>
            <w:rFonts w:ascii="新細明體"/>
          </w:rPr>
          <w:t xml:space="preserve">　　挺拔出碧水，</w:t>
        </w:r>
        <w:r w:rsidRPr="00830539">
          <w:rPr>
            <w:rStyle w:val="char"/>
            <w:rFonts w:hint="eastAsia"/>
          </w:rPr>
          <w:br/>
        </w:r>
        <w:r w:rsidRPr="00830539">
          <w:rPr>
            <w:rStyle w:val="char"/>
            <w:rFonts w:hint="eastAsia"/>
            <w:rFonts w:ascii="新細明體"/>
          </w:rPr>
          <w:t xml:space="preserve">　　綻殊容。</w:t>
        </w:r>
        <w:r w:rsidRPr="00830539">
          <w:rPr>
            <w:rStyle w:val="char"/>
            <w:rFonts w:hint="eastAsia"/>
          </w:rPr>
          <w:br/>
        </w:r>
        <w:r w:rsidRPr="00830539">
          <w:rPr>
            <w:rStyle w:val="char"/>
            <w:rFonts w:hint="eastAsia"/>
            <w:rFonts w:ascii="新細明體"/>
          </w:rPr>
          <w:t xml:space="preserve">　　蓮輝萬里霞光澄，</w:t>
        </w:r>
        <w:r w:rsidRPr="00830539">
          <w:rPr>
            <w:rStyle w:val="char"/>
            <w:rFonts w:hint="eastAsia"/>
          </w:rPr>
          <w:br/>
        </w:r>
        <w:r w:rsidRPr="00830539">
          <w:rPr>
            <w:rStyle w:val="char"/>
            <w:rFonts w:hint="eastAsia"/>
            <w:rFonts w:ascii="新細明體"/>
          </w:rPr>
          <w:t xml:space="preserve">　　法輪轉，</w:t>
        </w:r>
        <w:r w:rsidRPr="00830539">
          <w:rPr>
            <w:rStyle w:val="char"/>
            <w:rFonts w:hint="eastAsia"/>
          </w:rPr>
          <w:br/>
        </w:r>
        <w:r w:rsidRPr="00830539">
          <w:rPr>
            <w:rStyle w:val="char"/>
            <w:rFonts w:hint="eastAsia"/>
            <w:rFonts w:ascii="新細明體"/>
          </w:rPr>
          <w:t xml:space="preserve">　　佛果現層層。</w:t>
        </w:r>
        <w:r w:rsidRPr="00830539">
          <w:rPr>
            <w:rStyle w:val="char"/>
            <w:rFonts w:hint="eastAsia"/>
          </w:rPr>
          <w:br/>
        </w:r>
        <w:r w:rsidRPr="00830539">
          <w:rPr>
            <w:rStyle w:val="char"/>
            <w:rFonts w:hint="eastAsia"/>
            <w:rFonts w:ascii="新細明體"/>
          </w:rPr>
          <w:t xml:space="preserve">　　蓮種覆泥行，</w:t>
        </w:r>
        <w:r w:rsidRPr="00830539">
          <w:rPr>
            <w:rStyle w:val="char"/>
            <w:rFonts w:hint="eastAsia"/>
          </w:rPr>
          <w:br/>
        </w:r>
        <w:r w:rsidRPr="00830539">
          <w:rPr>
            <w:rStyle w:val="char"/>
            <w:rFonts w:hint="eastAsia"/>
            <w:rFonts w:ascii="新細明體"/>
          </w:rPr>
          <w:t xml:space="preserve">　　上千黑暗夜，</w:t>
        </w:r>
        <w:r w:rsidRPr="00830539">
          <w:rPr>
            <w:rStyle w:val="char"/>
            <w:rFonts w:hint="eastAsia"/>
          </w:rPr>
          <w:br/>
        </w:r>
        <w:r w:rsidRPr="00830539">
          <w:rPr>
            <w:rStyle w:val="char"/>
            <w:rFonts w:hint="eastAsia"/>
            <w:rFonts w:ascii="新細明體"/>
          </w:rPr>
          <w:t xml:space="preserve">　　心淨平。</w:t>
        </w:r>
        <w:r w:rsidRPr="00830539">
          <w:rPr>
            <w:rStyle w:val="char"/>
            <w:rFonts w:hint="eastAsia"/>
          </w:rPr>
          <w:br/>
        </w:r>
        <w:r w:rsidRPr="00830539">
          <w:rPr>
            <w:rStyle w:val="char"/>
            <w:rFonts w:hint="eastAsia"/>
            <w:rFonts w:ascii="新細明體"/>
          </w:rPr>
          <w:t xml:space="preserve">　　萬千紅蓮照中空，</w:t>
        </w:r>
        <w:r w:rsidRPr="00830539">
          <w:rPr>
            <w:rStyle w:val="char"/>
            <w:rFonts w:hint="eastAsia"/>
          </w:rPr>
          <w:br/>
        </w:r>
        <w:r w:rsidRPr="00830539">
          <w:rPr>
            <w:rStyle w:val="char"/>
            <w:rFonts w:hint="eastAsia"/>
            <w:rFonts w:ascii="新細明體"/>
          </w:rPr>
          <w:t xml:space="preserve">　　映穹宇，</w:t>
        </w:r>
        <w:r w:rsidRPr="00830539">
          <w:rPr>
            <w:rStyle w:val="char"/>
            <w:rFonts w:hint="eastAsia"/>
          </w:rPr>
          <w:br/>
        </w:r>
        <w:r w:rsidRPr="00830539">
          <w:rPr>
            <w:rStyle w:val="char"/>
            <w:rFonts w:hint="eastAsia"/>
            <w:rFonts w:ascii="新細明體"/>
          </w:rPr>
          <w:t xml:space="preserve">　　誰知幾多重？（</w:t>
        </w:r>
        <w:r w:rsidRPr="00830539">
          <w:rPr>
            <w:rStyle w:val="char"/>
            <w:rFonts w:hint="eastAsia"/>
            <w:rFonts w:ascii="新細明體"/>
            <w:u w:val="single"/>
          </w:rPr>
          <w:t xml:space="preserve">艾麗絲</w:t>
        </w:r>
        <w:r w:rsidRPr="00830539">
          <w:rPr>
            <w:rStyle w:val="char"/>
            <w:rFonts w:hint="eastAsia"/>
          </w:rPr>
          <w:t xml:space="preserve"> </w:t>
        </w:r>
        <w:r w:rsidRPr="00830539">
          <w:rPr>
            <w:rStyle w:val="char"/>
            <w:rFonts w:hint="eastAsia"/>
            <w:rFonts w:ascii="新細明體"/>
            <w:u w:val="wave"/>
          </w:rPr>
          <w:t xml:space="preserve">詠蓮</w:t>
        </w:r>
        <w:r w:rsidRPr="00830539">
          <w:rPr>
            <w:rStyle w:val="char"/>
            <w:rFonts w:hint="eastAsia"/>
            <w:rFonts w:ascii="新細明體"/>
          </w:rPr>
          <w:t xml:space="preserve">）</w:t>
        </w:r>
      </w:p>
    </w:pBdrGroup>
    <w:p w:rsidR="00A217BF" w:rsidRPr="007B6920" w:rsidRDefault="007B6920" w:rsidP="007B6920">
      <w:pPr>
        <w:pStyle w:val="1"/>
        <w:adjustRightInd w:val="off"/>
        <w:snapToGrid w:val="off"/>
        <w:rPr>
          <w:rStyle w:val="char"/>
        </w:rPr>
      </w:pPr>
      <w:r w:rsidRPr="00830539">
        <w:rPr>
          <w:rStyle w:val="char"/>
          <w:rFonts w:hint="eastAsia"/>
        </w:rPr>
        <w:br/>
      </w:r>
      <w:r w:rsidRPr="00830539">
        <w:rPr>
          <w:rStyle w:val="char"/>
          <w:rFonts w:hint="eastAsia"/>
          <w:rFonts w:ascii="新細明體"/>
        </w:rPr>
        <w:t xml:space="preserve">（　）１</w:t>
      </w:r>
      <w:r w:rsidRPr="00830539">
        <w:rPr>
          <w:rStyle w:val="char"/>
          <w:rFonts w:ascii="新細明體"/>
        </w:rPr>
        <w:t xml:space="preserve">「</w:t>
      </w:r>
      <w:r w:rsidRPr="00830539">
        <w:rPr>
          <w:rStyle w:val="char"/>
          <w:rFonts w:hint="eastAsia"/>
          <w:rFonts w:ascii="新細明體"/>
        </w:rPr>
        <w:t xml:space="preserve">植於汙泥性自清</w:t>
      </w:r>
      <w:r w:rsidRPr="00830539">
        <w:rPr>
          <w:rStyle w:val="char"/>
          <w:rFonts w:ascii="新細明體"/>
        </w:rPr>
        <w:t xml:space="preserve">」</w:t>
      </w:r>
      <w:r w:rsidRPr="00830539">
        <w:rPr>
          <w:rStyle w:val="char"/>
          <w:rFonts w:hint="eastAsia"/>
          <w:rFonts w:ascii="新細明體"/>
        </w:rPr>
        <w:t xml:space="preserve">意同於</w:t>
      </w:r>
      <w:r w:rsidRPr="00830539">
        <w:rPr>
          <w:rStyle w:val="char"/>
          <w:rFonts w:ascii="新細明體"/>
        </w:rPr>
        <w:t xml:space="preserve">「</w:t>
      </w:r>
      <w:r w:rsidRPr="00830539">
        <w:rPr>
          <w:rStyle w:val="char"/>
          <w:rFonts w:hint="eastAsia"/>
          <w:rFonts w:ascii="新細明體"/>
        </w:rPr>
        <w:t xml:space="preserve">出淤泥而不染</w:t>
      </w:r>
      <w:r w:rsidRPr="00830539">
        <w:rPr>
          <w:rStyle w:val="char"/>
          <w:rFonts w:ascii="新細明體"/>
        </w:rPr>
        <w:t xml:space="preserve">」，</w:t>
      </w:r>
      <w:r w:rsidRPr="00830539">
        <w:rPr>
          <w:rStyle w:val="char"/>
          <w:rFonts w:hint="eastAsia"/>
          <w:rFonts w:ascii="新細明體"/>
        </w:rPr>
        <w:t xml:space="preserve">那麼</w:t>
      </w:r>
      <w:r w:rsidRPr="00830539">
        <w:rPr>
          <w:rStyle w:val="char"/>
          <w:rFonts w:ascii="新細明體"/>
        </w:rPr>
        <w:t xml:space="preserve">「</w:t>
      </w:r>
      <w:r w:rsidRPr="00830539">
        <w:rPr>
          <w:rStyle w:val="char"/>
          <w:rFonts w:hint="eastAsia"/>
          <w:rFonts w:ascii="新細明體"/>
        </w:rPr>
        <w:t xml:space="preserve">挺拔出碧水</w:t>
      </w:r>
      <w:r w:rsidRPr="00830539">
        <w:rPr>
          <w:rStyle w:val="char"/>
          <w:rFonts w:ascii="新細明體"/>
        </w:rPr>
        <w:t xml:space="preserve">」</w:t>
      </w:r>
      <w:r w:rsidRPr="00830539">
        <w:rPr>
          <w:rStyle w:val="char"/>
          <w:rFonts w:hint="eastAsia"/>
          <w:rFonts w:ascii="新細明體"/>
        </w:rPr>
        <w:t xml:space="preserve">意近於下列何者？　（Ａ）中通外直　（Ｂ）不蔓不枝　（Ｃ）香遠益清　（Ｄ）亭亭淨植。</w:t>
      </w:r>
      <w:r w:rsidRPr="00830539">
        <w:rPr>
          <w:rStyle w:val="char"/>
          <w:rFonts w:hint="eastAsia"/>
        </w:rPr>
        <w:br/>
      </w:r>
      <w:r w:rsidRPr="00830539">
        <w:rPr>
          <w:rStyle w:val="char"/>
          <w:rFonts w:hint="eastAsia"/>
          <w:rFonts w:ascii="新細明體"/>
        </w:rPr>
        <w:t xml:space="preserve">（　）２所謂</w:t>
      </w:r>
      <w:r w:rsidRPr="00830539">
        <w:rPr>
          <w:rStyle w:val="char"/>
          <w:rFonts w:ascii="新細明體"/>
        </w:rPr>
        <w:t xml:space="preserve">「</w:t>
      </w:r>
      <w:r w:rsidRPr="00830539">
        <w:rPr>
          <w:rStyle w:val="char"/>
          <w:rFonts w:hint="eastAsia"/>
          <w:rFonts w:ascii="新細明體"/>
        </w:rPr>
        <w:t xml:space="preserve">法輪轉，／佛果現層層</w:t>
      </w:r>
      <w:r w:rsidRPr="00830539">
        <w:rPr>
          <w:rStyle w:val="char"/>
          <w:rFonts w:ascii="新細明體"/>
        </w:rPr>
        <w:t xml:space="preserve">」，</w:t>
      </w:r>
      <w:r w:rsidRPr="00830539">
        <w:rPr>
          <w:rStyle w:val="char"/>
          <w:rFonts w:hint="eastAsia"/>
          <w:rFonts w:ascii="新細明體"/>
        </w:rPr>
        <w:t xml:space="preserve">所指的應該是蓮花的哪一種特徵？　（Ａ）花朵顏色　（Ｂ）花朵大小　（Ｃ）花開形狀　（Ｄ）花瓣紋路。</w:t>
      </w:r>
      <w:r w:rsidRPr="00830539">
        <w:rPr>
          <w:rStyle w:val="char"/>
          <w:rFonts w:hint="eastAsia"/>
        </w:rPr>
        <w:br/>
      </w:r>
      <w:r w:rsidRPr="00830539">
        <w:rPr>
          <w:rStyle w:val="char"/>
          <w:rFonts w:hint="eastAsia"/>
          <w:rFonts w:ascii="新細明體"/>
        </w:rPr>
        <w:t xml:space="preserve">（　）３關於本詩的寫作風格說明，下列何者最恰當？　（Ａ）雄渾豪邁　（Ｂ）清麗超然　（Ｃ）華美綺麗　（Ｄ）率真隨性。</w:t>
      </w:r>
    </w:p>
    <w:p w:rsidR="00B85E44" w:rsidRPr="00774F63" w:rsidRDefault="00774F63" w:rsidP="00774F63">
      <w:pPr>
        <w:pStyle w:val="1"/>
        <w:adjustRightInd w:val="off"/>
        <w:snapToGrid w:val="off"/>
        <w:rPr>
          <w:rStyle w:val="char0"/>
        </w:rPr>
      </w:pPr>
      <w:r w:rsidRPr="00830539">
        <w:rPr>
          <w:rStyle w:val="char0"/>
          <w:rFonts w:hint="eastAsia"/>
          <w:rFonts w:ascii="新細明體"/>
        </w:rPr>
        <w:rPr>
          <w:color w:val="0000FF"/>
        </w:rPr>
        <w:t xml:space="preserve">《答案》１Ｄ　２Ｃ　３Ｂ</w:t>
      </w:r>
    </w:p>
    <w:p w:rsidR="004D7980" w:rsidRPr="00C34921" w:rsidRDefault="00C34921" w:rsidP="00C34921">
      <w:pPr>
        <w:pStyle w:val="1"/>
        <w:adjustRightInd w:val="off"/>
        <w:snapToGrid w:val="off"/>
        <w:rPr>
          <w:rStyle w:val="char1"/>
        </w:rPr>
      </w:pPr>
      <w:r w:rsidRPr="00830539">
        <w:rPr>
          <w:rStyle w:val="char1"/>
          <w:rFonts w:hint="eastAsia"/>
          <w:rFonts w:ascii="新細明體"/>
        </w:rPr>
        <w:rPr>
          <w:color w:val="008000"/>
        </w:rPr>
        <w:t xml:space="preserve">詳解：１</w:t>
      </w:r>
      <w:r w:rsidRPr="00830539">
        <w:rPr>
          <w:rStyle w:val="char1"/>
          <w:rFonts w:ascii="新細明體"/>
        </w:rPr>
        <w:rPr>
          <w:color w:val="008000"/>
        </w:rPr>
        <w:t xml:space="preserve">「</w:t>
      </w:r>
      <w:r w:rsidRPr="00830539">
        <w:rPr>
          <w:rStyle w:val="char1"/>
          <w:rFonts w:hint="eastAsia"/>
          <w:rFonts w:ascii="新細明體"/>
        </w:rPr>
        <w:rPr>
          <w:color w:val="008000"/>
        </w:rPr>
        <w:t xml:space="preserve">挺拔出碧水</w:t>
      </w:r>
      <w:r w:rsidRPr="00830539">
        <w:rPr>
          <w:rStyle w:val="char1"/>
          <w:rFonts w:ascii="新細明體"/>
        </w:rPr>
        <w:rPr>
          <w:color w:val="008000"/>
        </w:rPr>
        <w:t xml:space="preserve">」</w:t>
      </w:r>
      <w:r w:rsidRPr="00830539">
        <w:rPr>
          <w:rStyle w:val="char1"/>
          <w:rFonts w:hint="eastAsia"/>
          <w:rFonts w:ascii="新細明體"/>
        </w:rPr>
        <w:rPr>
          <w:color w:val="008000"/>
        </w:rPr>
        <w:t xml:space="preserve">是指蓮花挺直的生長在清澈的水池中，故選（Ｄ）　２「法輪轉，／佛果現層層」是指蓮花開放時</w:t>
      </w:r>
      <w:r w:rsidRPr="00830539">
        <w:rPr>
          <w:rStyle w:val="char1"/>
          <w:rFonts w:ascii="新細明體"/>
        </w:rPr>
        <w:rPr>
          <w:color w:val="008000"/>
        </w:rPr>
        <w:t xml:space="preserve">，</w:t>
      </w:r>
      <w:r w:rsidRPr="00830539">
        <w:rPr>
          <w:rStyle w:val="char1"/>
          <w:rFonts w:hint="eastAsia"/>
          <w:rFonts w:ascii="新細明體"/>
        </w:rPr>
        <w:rPr>
          <w:color w:val="008000"/>
        </w:rPr>
        <w:t xml:space="preserve">花瓣一層一層似旋轉的樣子</w:t>
      </w:r>
      <w:r w:rsidRPr="00830539">
        <w:rPr>
          <w:rStyle w:val="char1"/>
          <w:rFonts w:ascii="新細明體"/>
        </w:rPr>
        <w:rPr>
          <w:color w:val="008000"/>
        </w:rPr>
        <w:t xml:space="preserve">，</w:t>
      </w:r>
      <w:r w:rsidRPr="00830539">
        <w:rPr>
          <w:rStyle w:val="char1"/>
          <w:rFonts w:hint="eastAsia"/>
          <w:rFonts w:ascii="新細明體"/>
        </w:rPr>
        <w:rPr>
          <w:color w:val="008000"/>
        </w:rPr>
        <w:t xml:space="preserve">故選（Ｃ）　３全詩用清麗脫俗的文字</w:t>
      </w:r>
      <w:r w:rsidRPr="00830539">
        <w:rPr>
          <w:rStyle w:val="char1"/>
          <w:rFonts w:ascii="新細明體"/>
        </w:rPr>
        <w:rPr>
          <w:color w:val="008000"/>
        </w:rPr>
        <w:t xml:space="preserve">，</w:t>
      </w:r>
      <w:r w:rsidRPr="00830539">
        <w:rPr>
          <w:rStyle w:val="char1"/>
          <w:rFonts w:hint="eastAsia"/>
          <w:rFonts w:ascii="新細明體"/>
        </w:rPr>
        <w:rPr>
          <w:color w:val="008000"/>
        </w:rPr>
        <w:t xml:space="preserve">呈現蓮花之美</w:t>
      </w:r>
      <w:r w:rsidRPr="00830539">
        <w:rPr>
          <w:rStyle w:val="char1"/>
          <w:rFonts w:ascii="新細明體"/>
        </w:rPr>
        <w:rPr>
          <w:color w:val="008000"/>
        </w:rPr>
        <w:t xml:space="preserve">，</w:t>
      </w:r>
      <w:r w:rsidRPr="00830539">
        <w:rPr>
          <w:rStyle w:val="char1"/>
          <w:rFonts w:hint="eastAsia"/>
          <w:rFonts w:ascii="新細明體"/>
        </w:rPr>
        <w:rPr>
          <w:color w:val="008000"/>
        </w:rPr>
        <w:t xml:space="preserve">更蘊含佛意於其中</w:t>
      </w:r>
      <w:r w:rsidRPr="00830539">
        <w:rPr>
          <w:rStyle w:val="char1"/>
          <w:rFonts w:ascii="新細明體"/>
        </w:rPr>
        <w:rPr>
          <w:color w:val="008000"/>
        </w:rPr>
        <w:t xml:space="preserve">，</w:t>
      </w:r>
      <w:r w:rsidRPr="00830539">
        <w:rPr>
          <w:rStyle w:val="char1"/>
          <w:rFonts w:hint="eastAsia"/>
          <w:rFonts w:ascii="新細明體"/>
        </w:rPr>
        <w:rPr>
          <w:color w:val="008000"/>
        </w:rPr>
        <w:t xml:space="preserve">具有超然於世俗的特性</w:t>
      </w:r>
      <w:r w:rsidRPr="00830539">
        <w:rPr>
          <w:rStyle w:val="char1"/>
          <w:rFonts w:ascii="新細明體"/>
        </w:rPr>
        <w:rPr>
          <w:color w:val="008000"/>
        </w:rPr>
        <w:t xml:space="preserve">，</w:t>
      </w:r>
      <w:r w:rsidRPr="00830539">
        <w:rPr>
          <w:rStyle w:val="char1"/>
          <w:rFonts w:hint="eastAsia"/>
          <w:rFonts w:ascii="新細明體"/>
        </w:rPr>
        <w:rPr>
          <w:color w:val="008000"/>
        </w:rPr>
        <w:t xml:space="preserve">故選（Ｂ）</w:t>
      </w:r>
    </w:p>
    <w:p>
      <w:pPr>
        <w:adjustRightInd w:val="0"/>
        <w:snapToGrid w:val="0"/>
      </w:pPr>
    </w:p>
    <w:p w:rsidR="004F54EC" w:rsidRPr="00631406" w:rsidRDefault="004F54EC" w:rsidP="0063140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079F5" w:rsidRPr="00934B59" w:rsidRDefault="00934B59" w:rsidP="00934B5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布袋蓮據說是一種很賤的植物，它繁殖蔓延，速度之快，常常使漁農作業的人疲於應對。曾經有一段時間，布袋蓮堵塞排水道，影響疏浚，妨礙魚類養殖，甚至成為新聞報導的話題。</w:t>
        </w:r>
        <w:r w:rsidRPr="00830539">
          <w:rPr>
            <w:rStyle w:val="char"/>
            <w:rFonts w:hint="eastAsia"/>
          </w:rPr>
          <w:br/>
        </w:r>
        <w:r w:rsidRPr="00830539">
          <w:rPr>
            <w:rStyle w:val="char"/>
            <w:rFonts w:hint="eastAsia"/>
            <w:rFonts w:ascii="新細明體"/>
          </w:rPr>
          <w:t xml:space="preserve">　　布袋蓮依水而生，根莖的部分像一個鼓脹的圓球，由近似通草一類的海綿狀組織構成，可以漂浮水面。</w:t>
        </w:r>
        <w:r w:rsidRPr="00830539">
          <w:rPr>
            <w:rStyle w:val="char"/>
            <w:rFonts w:hint="eastAsia"/>
          </w:rPr>
          <w:br/>
        </w:r>
        <w:r w:rsidRPr="00830539">
          <w:rPr>
            <w:rStyle w:val="char"/>
            <w:rFonts w:hint="eastAsia"/>
            <w:rFonts w:ascii="新細明體"/>
          </w:rPr>
          <w:t xml:space="preserve">　　小時候，家居附近的廢水塘，隨處可見布袋蓮的生長。我們把採來的圓球根莖剝開，玩弄它海綿狀的組織體，或是切去了四邊紛雜的葉片，當一個圓球來拋擲戲耍。</w:t>
        </w:r>
        <w:r w:rsidRPr="00830539">
          <w:rPr>
            <w:rStyle w:val="char"/>
            <w:rFonts w:hint="eastAsia"/>
          </w:rPr>
          <w:br/>
        </w:r>
        <w:r w:rsidRPr="00830539">
          <w:rPr>
            <w:rStyle w:val="char"/>
            <w:rFonts w:hint="eastAsia"/>
            <w:rFonts w:ascii="新細明體"/>
          </w:rPr>
          <w:t xml:space="preserve">　　也有人把布袋蓮切碎了飼餵鵝鴨，布袋蓮雖然並不是這些禽類最嗜好的食物，卻是我所知道的它唯一的實用功能罷了。</w:t>
        </w:r>
        <w:r w:rsidRPr="00830539">
          <w:rPr>
            <w:rStyle w:val="char"/>
            <w:rFonts w:hint="eastAsia"/>
          </w:rPr>
          <w:br/>
        </w:r>
        <w:r w:rsidRPr="00830539">
          <w:rPr>
            <w:rStyle w:val="char"/>
            <w:rFonts w:hint="eastAsia"/>
            <w:rFonts w:ascii="新細明體"/>
          </w:rPr>
          <w:t xml:space="preserve">　　我對布袋蓮印象最深的卻是它的花。</w:t>
        </w:r>
        <w:r w:rsidRPr="00830539">
          <w:rPr>
            <w:rStyle w:val="char"/>
            <w:rFonts w:hint="eastAsia"/>
          </w:rPr>
          <w:br/>
        </w:r>
        <w:r w:rsidRPr="00830539">
          <w:rPr>
            <w:rStyle w:val="char"/>
            <w:rFonts w:hint="eastAsia"/>
            <w:rFonts w:ascii="新細明體"/>
          </w:rPr>
          <w:t xml:space="preserve">　　布袋蓮幾月開花記不清了，大約是在夏季。它的花，大小形狀都像孔雀的尾翎，在淡紫的花瓣上有黃嫩色橢圓形的翎眼。</w:t>
        </w:r>
        <w:r w:rsidRPr="00830539">
          <w:rPr>
            <w:rStyle w:val="char"/>
            <w:rFonts w:hint="eastAsia"/>
          </w:rPr>
          <w:br/>
        </w:r>
        <w:r w:rsidRPr="00830539">
          <w:rPr>
            <w:rStyle w:val="char"/>
            <w:rFonts w:hint="eastAsia"/>
            <w:rFonts w:ascii="新細明體"/>
          </w:rPr>
          <w:t xml:space="preserve">　　因為花瓣極薄，在明亮的陽光下，它的色彩和光彩交疊，看起來很不確定。尤其當花開成一片，浮於河塘之上，溶溶蕩蕩，一片淡紫鵝黃的交疊錯映，像極了</w:t>
        </w:r>
        <w:r w:rsidRPr="00830539">
          <w:rPr>
            <w:rStyle w:val="char"/>
            <w:rFonts w:hint="eastAsia"/>
            <w:rFonts w:ascii="新細明體"/>
            <w:u w:val="single"/>
          </w:rPr>
          <w:t xml:space="preserve">莫內</w:t>
        </w:r>
        <w:r w:rsidRPr="00830539">
          <w:rPr>
            <w:rStyle w:val="char"/>
            <w:rFonts w:hint="eastAsia"/>
            <w:rFonts w:ascii="新細明體"/>
          </w:rPr>
          <w:t xml:space="preserve">畫裡追求的那種光與色的交響。</w:t>
        </w:r>
        <w:r w:rsidRPr="00830539">
          <w:rPr>
            <w:rStyle w:val="char"/>
            <w:rFonts w:hint="eastAsia"/>
          </w:rPr>
          <w:br/>
        </w:r>
        <w:r w:rsidRPr="00830539">
          <w:rPr>
            <w:rStyle w:val="char"/>
            <w:rFonts w:hint="eastAsia"/>
            <w:rFonts w:ascii="新細明體"/>
          </w:rPr>
          <w:t xml:space="preserve">　　因為愛戀這花，小時候也常親近水面，俯身在塘邊，仰看那薄如蝶翅的淡紫花瓣，帶著細細的粉狀種子，在陽光和微風下顫顫而飛。</w:t>
        </w:r>
        <w:r w:rsidRPr="00830539">
          <w:rPr>
            <w:rStyle w:val="char"/>
            <w:rFonts w:hint="eastAsia"/>
          </w:rPr>
          <w:br/>
        </w:r>
        <w:r w:rsidRPr="00830539">
          <w:rPr>
            <w:rStyle w:val="char"/>
            <w:rFonts w:hint="eastAsia"/>
            <w:rFonts w:ascii="新細明體"/>
          </w:rPr>
          <w:t xml:space="preserve">　　生命無論以任何方式存在、繁衍，都使人驚動。布袋蓮的花和種子，便是我最早感覺到的生命在燦放時動人的華彩。（</w:t>
        </w:r>
        <w:r w:rsidRPr="00830539">
          <w:rPr>
            <w:rStyle w:val="char"/>
            <w:rFonts w:hint="eastAsia"/>
            <w:rFonts w:ascii="新細明體"/>
            <w:u w:val="single"/>
          </w:rPr>
          <w:t xml:space="preserve">蔣勳</w:t>
        </w:r>
        <w:r w:rsidRPr="00830539">
          <w:rPr>
            <w:rStyle w:val="char"/>
            <w:rFonts w:hint="eastAsia"/>
          </w:rPr>
          <w:t xml:space="preserve"> </w:t>
        </w:r>
        <w:r w:rsidRPr="00830539">
          <w:rPr>
            <w:rStyle w:val="char"/>
            <w:rFonts w:hint="eastAsia"/>
            <w:rFonts w:ascii="新細明體"/>
            <w:u w:val="wave"/>
          </w:rPr>
          <w:t xml:space="preserve">布袋蓮</w:t>
        </w:r>
        <w:r w:rsidRPr="00830539">
          <w:rPr>
            <w:rStyle w:val="char"/>
            <w:rFonts w:hint="eastAsia"/>
            <w:rFonts w:ascii="新細明體"/>
          </w:rPr>
          <w:t xml:space="preserve">）</w:t>
        </w:r>
      </w:p>
    </w:pBdrGroup>
    <w:p w:rsidR="00DC5532" w:rsidRPr="00950E80" w:rsidRDefault="00950E80" w:rsidP="00950E80">
      <w:pPr>
        <w:pStyle w:val="1"/>
        <w:adjustRightInd w:val="off"/>
        <w:snapToGrid w:val="off"/>
        <w:rPr>
          <w:rStyle w:val="char"/>
        </w:rPr>
      </w:pPr>
      <w:r w:rsidRPr="00830539">
        <w:rPr>
          <w:rStyle w:val="char"/>
        </w:rPr>
        <w:br/>
      </w:r>
      <w:r w:rsidRPr="00830539">
        <w:rPr>
          <w:rStyle w:val="char"/>
          <w:rFonts w:hint="eastAsia"/>
          <w:rFonts w:ascii="新細明體"/>
        </w:rPr>
        <w:t xml:space="preserve">（　）１本文提及「布袋蓮據說是一種很賤的植物」，原因為何？　（Ａ）沒有任何利用價值　（Ｂ）連鵝鴨都不喜歡布袋蓮　（Ｃ）隨處可見，並不珍稀　（Ｄ）生長力強，繁衍速度快。</w:t>
      </w:r>
      <w:r w:rsidRPr="00830539">
        <w:rPr>
          <w:rStyle w:val="char"/>
          <w:rFonts w:hint="eastAsia"/>
        </w:rPr>
        <w:br/>
      </w:r>
      <w:r w:rsidRPr="00830539">
        <w:rPr>
          <w:rStyle w:val="char"/>
          <w:rFonts w:hint="eastAsia"/>
          <w:rFonts w:ascii="新細明體"/>
        </w:rPr>
        <w:t xml:space="preserve">（　）２根據文意，布袋蓮因為什麼原因，而曾經成為新聞報導的話題？　（Ａ）堵塞排水道，妨礙水流與魚類養殖　（Ｂ）叢聚而生，吸引害蟲棲息　（Ｃ）種子隨風而飛，占據耕地　（Ｄ）帶有毒性，毒害魚群。</w:t>
      </w:r>
    </w:p>
    <w:p w:rsidR="00FE139E" w:rsidRPr="000F52E3" w:rsidRDefault="000F52E3" w:rsidP="000F52E3">
      <w:pPr>
        <w:pStyle w:val="1"/>
        <w:adjustRightInd w:val="off"/>
        <w:snapToGrid w:val="off"/>
        <w:rPr>
          <w:rStyle w:val="char0"/>
        </w:rPr>
      </w:pPr>
      <w:r w:rsidRPr="00830539">
        <w:rPr>
          <w:rStyle w:val="char0"/>
          <w:rFonts w:hint="eastAsia"/>
          <w:rFonts w:ascii="新細明體"/>
        </w:rPr>
        <w:rPr>
          <w:color w:val="0000FF"/>
        </w:rPr>
        <w:t xml:space="preserve">《答案》１Ｄ　２Ａ</w:t>
      </w:r>
    </w:p>
    <w:p>
      <w:pPr>
        <w:adjustRightInd w:val="0"/>
        <w:snapToGrid w:val="0"/>
      </w:pPr>
    </w:p>
    <w:p w:rsidR="00DE5606" w:rsidRPr="007F02AB" w:rsidRDefault="00DE5606" w:rsidP="007F02A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36C24" w:rsidRPr="000B5B96" w:rsidRDefault="000B5B96" w:rsidP="000B5B9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全世界的昆蟲，給人類讚美得最多的，大概要推螞蟻、蝴蝶、蠶、蜜蜂這幾樣東西了。</w:t>
        </w:r>
        <w:r w:rsidRPr="00830539">
          <w:rPr>
            <w:rStyle w:val="char"/>
            <w:rFonts w:hint="eastAsia"/>
          </w:rPr>
          <w:br/>
        </w:r>
        <w:r w:rsidRPr="00830539">
          <w:rPr>
            <w:rStyle w:val="char"/>
            <w:rFonts w:hint="eastAsia"/>
            <w:rFonts w:ascii="新細明體"/>
          </w:rPr>
          <w:t xml:space="preserve">　　人們對於蜜蜂的讚美，尤其是充滿哲理的情趣。在思想史上、藝術史上，許許多多人都歌頌過蜜蜂。這不僅僅因為蜜蜂能夠釀蜜，而且也由於蜜蜂釀蜜的方法，給予人們重要的啟示。牠能夠博採，又能夠提煉，終於，黃澄澄、香噴噴的蜜糖給釀造出來了。牠的釀蜜可以說是一種卓越的創造。</w:t>
        </w:r>
        <w:r w:rsidRPr="00830539">
          <w:rPr>
            <w:rStyle w:val="char"/>
            <w:rFonts w:hint="eastAsia"/>
          </w:rPr>
          <w:br/>
        </w:r>
        <w:r w:rsidRPr="00830539">
          <w:rPr>
            <w:rStyle w:val="char"/>
            <w:rFonts w:hint="eastAsia"/>
            <w:rFonts w:ascii="新細明體"/>
          </w:rPr>
          <w:t xml:space="preserve">　　十六世紀</w:t>
        </w:r>
        <w:r w:rsidRPr="00830539">
          <w:rPr>
            <w:rStyle w:val="char"/>
            <w:rFonts w:hint="eastAsia"/>
            <w:rFonts w:ascii="新細明體"/>
            <w:u w:val="single"/>
          </w:rPr>
          <w:t xml:space="preserve">英國</w:t>
        </w:r>
        <w:r w:rsidRPr="00830539">
          <w:rPr>
            <w:rStyle w:val="char"/>
            <w:rFonts w:hint="eastAsia"/>
            <w:rFonts w:ascii="新細明體"/>
          </w:rPr>
          <w:t xml:space="preserve">著名的哲學家</w:t>
        </w:r>
        <w:r w:rsidRPr="00830539">
          <w:rPr>
            <w:rStyle w:val="char"/>
            <w:rFonts w:hint="eastAsia"/>
            <w:rFonts w:ascii="新細明體"/>
            <w:u w:val="single"/>
          </w:rPr>
          <w:t xml:space="preserve">培根</w:t>
        </w:r>
        <w:r w:rsidRPr="00830539">
          <w:rPr>
            <w:rStyle w:val="char"/>
            <w:rFonts w:hint="eastAsia"/>
            <w:rFonts w:ascii="新細明體"/>
          </w:rPr>
          <w:t xml:space="preserve">，講了一個譬喻讚美過蜜蜂。他把盲目地堆集材料的求知識方式，稱做螞蟻的方式；把主觀地隨意創造體系的方式，叫做蜘蛛的方式；而「真正的哲學家，則是像蜜蜂一樣。牠們從花園和田野中的花朵採集材料，但是用牠自己的一種力量，來改變和消化這種材料」。幾百年的時間像流水一樣過去了，</w:t>
        </w:r>
        <w:r w:rsidRPr="00830539">
          <w:rPr>
            <w:rStyle w:val="char"/>
            <w:rFonts w:hint="eastAsia"/>
            <w:rFonts w:ascii="新細明體"/>
            <w:u w:val="single"/>
          </w:rPr>
          <w:t xml:space="preserve">培根</w:t>
        </w:r>
        <w:r w:rsidRPr="00830539">
          <w:rPr>
            <w:rStyle w:val="char"/>
            <w:rFonts w:hint="eastAsia"/>
            <w:rFonts w:ascii="新細明體"/>
          </w:rPr>
          <w:t xml:space="preserve">許許多多的話已經為人們所遺忘，但他那句「知識就是力量」的警語，和這個有趣的譬喻卻一直在各地廣泛流傳。</w:t>
        </w:r>
        <w:r w:rsidRPr="00830539">
          <w:rPr>
            <w:rStyle w:val="char"/>
            <w:rFonts w:hint="eastAsia"/>
          </w:rPr>
          <w:br/>
        </w:r>
        <w:r w:rsidRPr="00830539">
          <w:rPr>
            <w:rStyle w:val="char"/>
            <w:rFonts w:hint="eastAsia"/>
            <w:rFonts w:ascii="新細明體"/>
          </w:rPr>
          <w:t xml:space="preserve">　　蜜蜂，這小小的昆蟲，人們獻給牠多少讚美之詞，牠那種釀蜜方式，使人想起了一切成功的學習、工作和經驗。</w:t>
        </w:r>
        <w:r w:rsidRPr="00830539">
          <w:rPr>
            <w:rStyle w:val="char"/>
          </w:rPr>
          <w:br/>
        </w:r>
        <w:r w:rsidRPr="00830539">
          <w:rPr>
            <w:rStyle w:val="char"/>
            <w:rFonts w:hint="eastAsia"/>
            <w:rFonts w:ascii="新細明體"/>
          </w:rPr>
          <w:t xml:space="preserve">　　因此，我們盡可把蜜蜂人格化，為牠獻上一頂桂冠。（</w:t>
        </w:r>
        <w:r w:rsidRPr="00830539">
          <w:rPr>
            <w:rStyle w:val="char"/>
            <w:rFonts w:hint="eastAsia"/>
            <w:rFonts w:ascii="新細明體"/>
            <w:u w:val="single"/>
          </w:rPr>
          <w:t xml:space="preserve">秦牧</w:t>
        </w:r>
        <w:r w:rsidRPr="00830539">
          <w:rPr>
            <w:rStyle w:val="char"/>
            <w:rFonts w:hint="eastAsia"/>
          </w:rPr>
          <w:t xml:space="preserve"> </w:t>
        </w:r>
        <w:r w:rsidRPr="00830539">
          <w:rPr>
            <w:rStyle w:val="char"/>
            <w:rFonts w:hint="eastAsia"/>
            <w:rFonts w:ascii="新細明體"/>
            <w:u w:val="wave"/>
          </w:rPr>
          <w:t xml:space="preserve">蜜蜂的讚美</w:t>
        </w:r>
        <w:r w:rsidRPr="00830539">
          <w:rPr>
            <w:rStyle w:val="char"/>
            <w:rFonts w:hint="eastAsia"/>
            <w:rFonts w:ascii="新細明體"/>
          </w:rPr>
          <w:t xml:space="preserve">）</w:t>
        </w:r>
      </w:p>
    </w:pBdrGroup>
    <w:p w:rsidR="00D11C3C" w:rsidRPr="00120CFD" w:rsidRDefault="00120CFD" w:rsidP="00120CFD">
      <w:pPr>
        <w:pStyle w:val="1"/>
        <w:adjustRightInd w:val="off"/>
        <w:snapToGrid w:val="off"/>
        <w:rPr>
          <w:rStyle w:val="char"/>
        </w:rPr>
      </w:pPr>
      <w:r w:rsidRPr="00830539">
        <w:rPr>
          <w:rStyle w:val="char"/>
        </w:rPr>
        <w:br/>
      </w:r>
      <w:r w:rsidRPr="00830539">
        <w:rPr>
          <w:rStyle w:val="char"/>
          <w:rFonts w:hint="eastAsia"/>
          <w:rFonts w:ascii="新細明體"/>
        </w:rPr>
        <w:t xml:space="preserve">（　）１根據</w:t>
      </w:r>
      <w:r w:rsidRPr="00830539">
        <w:rPr>
          <w:rStyle w:val="char"/>
          <w:rFonts w:hint="eastAsia"/>
          <w:rFonts w:ascii="新細明體"/>
          <w:u w:val="single"/>
        </w:rPr>
        <w:t xml:space="preserve">培根</w:t>
      </w:r>
      <w:r w:rsidRPr="00830539">
        <w:rPr>
          <w:rStyle w:val="char"/>
          <w:rFonts w:hint="eastAsia"/>
          <w:rFonts w:ascii="新細明體"/>
        </w:rPr>
        <w:t xml:space="preserve">的說法，蜜蜂最適合代表下列何種讀書人？　（Ａ）只會背書的兩腳書櫥　（Ｂ）廣博學習，融會貫通　（Ｃ）才高八斗，七步成詩　（Ｄ）寒窗苦讀，一舉成名。</w:t>
      </w:r>
      <w:r w:rsidRPr="00830539">
        <w:rPr>
          <w:rStyle w:val="char"/>
          <w:rFonts w:hint="eastAsia"/>
        </w:rPr>
        <w:br/>
      </w:r>
      <w:r w:rsidRPr="00830539">
        <w:rPr>
          <w:rStyle w:val="char"/>
          <w:rFonts w:hint="eastAsia"/>
          <w:rFonts w:ascii="新細明體"/>
        </w:rPr>
        <w:t xml:space="preserve">（　）２本文最主要的旨意為何？　（Ａ）純粹讚美蜜蜂的勤勞　（Ｂ）頌揚蜜蜂具有哲學家的精神　（Ｃ）以蜜蜂的釀蜜論述讀書的要領　（Ｄ）闡揚蜜蜂對人生哲理的貢獻。</w:t>
      </w:r>
    </w:p>
    <w:p w:rsidR="000A4654" w:rsidRPr="00B345B9" w:rsidRDefault="00B345B9" w:rsidP="00B345B9">
      <w:pPr>
        <w:pStyle w:val="1"/>
        <w:adjustRightInd w:val="off"/>
        <w:snapToGrid w:val="off"/>
        <w:rPr>
          <w:rStyle w:val="char0"/>
        </w:rPr>
      </w:pPr>
      <w:r w:rsidRPr="00830539">
        <w:rPr>
          <w:rStyle w:val="char0"/>
          <w:rFonts w:hint="eastAsia"/>
          <w:rFonts w:ascii="新細明體"/>
        </w:rPr>
        <w:rPr>
          <w:color w:val="0000FF"/>
        </w:rPr>
        <w:t xml:space="preserve">《答案》１Ｂ　２Ｃ</w:t>
      </w:r>
    </w:p>
    <w:p w:rsidR="0036675A" w:rsidRPr="00567916" w:rsidRDefault="00567916" w:rsidP="00567916">
      <w:pPr>
        <w:pStyle w:val="1"/>
        <w:adjustRightInd w:val="off"/>
        <w:snapToGrid w:val="off"/>
        <w:rPr>
          <w:rStyle w:val="char1"/>
        </w:rPr>
      </w:pPr>
      <w:r w:rsidRPr="00830539">
        <w:rPr>
          <w:rStyle w:val="char1"/>
          <w:rFonts w:hint="eastAsia"/>
          <w:rFonts w:ascii="新細明體"/>
        </w:rPr>
        <w:rPr>
          <w:color w:val="008000"/>
        </w:rPr>
        <w:t xml:space="preserve">詳解：１（Ａ）兩腳書櫥：比喻死讀書，不知活用的人　（Ｂ）融會貫通：將各種知識或事物加以融合、貫穿，進而獲得全面通徹的領會　（Ｃ）才高八斗：比喻才學極高／七步成詩：形容運思敏捷，有才氣</w:t>
      </w:r>
    </w:p>
    <w:p>
      <w:pPr>
        <w:adjustRightInd w:val="0"/>
        <w:snapToGrid w:val="0"/>
      </w:pPr>
    </w:p>
    <w:p w:rsidR="004A5667" w:rsidRPr="006D5A3A" w:rsidRDefault="004A5667" w:rsidP="006D5A3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24E56" w:rsidRPr="00870500" w:rsidRDefault="00870500" w:rsidP="0087050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野梨酸澀類枳（１），斷桃根接之，稍可啖（２）。再接之，三接之，甘脆過於哀梨，可見人不可不相與好人也。（</w:t>
        </w:r>
        <w:r w:rsidRPr="00830539">
          <w:rPr>
            <w:rStyle w:val="char"/>
            <w:rFonts w:hint="eastAsia"/>
            <w:rFonts w:ascii="新細明體"/>
            <w:u w:val="single"/>
          </w:rPr>
          <w:t xml:space="preserve">段一潔</w:t>
        </w:r>
        <w:r w:rsidRPr="00830539">
          <w:rPr>
            <w:rStyle w:val="char"/>
            <w:rFonts w:hint="eastAsia"/>
          </w:rPr>
          <w:t xml:space="preserve"> </w:t>
        </w:r>
        <w:r w:rsidRPr="00830539">
          <w:rPr>
            <w:rStyle w:val="char"/>
            <w:rFonts w:hint="eastAsia"/>
            <w:rFonts w:ascii="新細明體"/>
            <w:u w:val="wave"/>
          </w:rPr>
          <w:t xml:space="preserve">與吳介茲</w:t>
        </w:r>
        <w:r w:rsidRPr="00830539">
          <w:rPr>
            <w:rStyle w:val="char"/>
            <w:rFonts w:hint="eastAsia"/>
            <w:rFonts w:ascii="新細明體"/>
          </w:rPr>
          <w:t xml:space="preserve">）</w:t>
        </w:r>
        <w:r w:rsidRPr="00830539">
          <w:rPr>
            <w:rStyle w:val="char"/>
            <w:rFonts w:hint="eastAsia"/>
          </w:rPr>
          <w:br/>
        </w:r>
        <w:r w:rsidRPr="00830539">
          <w:rPr>
            <w:rStyle w:val="char"/>
            <w:rFonts w:hint="eastAsia"/>
            <w:rFonts w:ascii="新細明體"/>
          </w:rPr>
          <w:t xml:space="preserve">【注釋】（１）枳：音ㄓ</w:t>
        </w:r>
        <w:r w:rsidRPr="00830539">
          <w:rPr>
            <w:rStyle w:val="char"/>
            <w:rFonts w:ascii="標楷體" w:eastAsia="標楷體" w:h-ansi="標楷體" w:hint="eastAsia"/>
            <w:rFonts w:ascii="標楷體"/>
          </w:rPr>
          <w:t xml:space="preserve">ˇ</w:t>
        </w:r>
        <w:r w:rsidRPr="00830539">
          <w:rPr>
            <w:rStyle w:val="char"/>
            <w:rFonts w:hint="eastAsia"/>
            <w:rFonts w:ascii="新細明體"/>
          </w:rPr>
          <w:t xml:space="preserve">，植物名。（２）啖：音ㄉㄢ</w:t>
        </w:r>
        <w:r w:rsidRPr="00830539">
          <w:rPr>
            <w:rStyle w:val="char"/>
            <w:rFonts w:ascii="標楷體" w:eastAsia="標楷體" w:h-ansi="標楷體" w:hint="eastAsia"/>
            <w:rFonts w:ascii="標楷體"/>
          </w:rPr>
          <w:t xml:space="preserve">ˋ</w:t>
        </w:r>
        <w:r w:rsidRPr="00830539">
          <w:rPr>
            <w:rStyle w:val="char"/>
            <w:rFonts w:hint="eastAsia"/>
            <w:rFonts w:ascii="新細明體"/>
          </w:rPr>
          <w:t xml:space="preserve">，吃。</w:t>
        </w:r>
      </w:p>
    </w:pBdrGroup>
    <w:p w:rsidR="0078615C" w:rsidRPr="001D3CA4" w:rsidRDefault="001D3CA4" w:rsidP="001D3CA4">
      <w:pPr>
        <w:pStyle w:val="1"/>
        <w:adjustRightInd w:val="off"/>
        <w:snapToGrid w:val="off"/>
        <w:rPr>
          <w:rStyle w:val="char"/>
        </w:rPr>
      </w:pPr>
      <w:r w:rsidRPr="00830539">
        <w:rPr>
          <w:rStyle w:val="char"/>
        </w:rPr>
        <w:br/>
      </w:r>
      <w:r w:rsidRPr="00830539">
        <w:rPr>
          <w:rStyle w:val="char"/>
          <w:rFonts w:hint="eastAsia"/>
          <w:rFonts w:ascii="新細明體"/>
        </w:rPr>
        <w:t xml:space="preserve">（　）１文中描寫野梨味道酸澀，後來是如何使它變得甘脆？　（Ａ）砍掉周圍的桃樹，使梨更能吸收養分　（Ｂ）以接枝的方法使梨樹不斷長高　（Ｃ）再三施肥　（Ｄ）嫁接桃樹，不斷改良品種。</w:t>
      </w:r>
      <w:r w:rsidRPr="00830539">
        <w:rPr>
          <w:rStyle w:val="char"/>
          <w:rFonts w:hint="eastAsia"/>
        </w:rPr>
        <w:br/>
      </w:r>
      <w:r w:rsidRPr="00830539">
        <w:rPr>
          <w:rStyle w:val="char"/>
          <w:rFonts w:hint="eastAsia"/>
          <w:rFonts w:ascii="新細明體"/>
        </w:rPr>
        <w:t xml:space="preserve">（　）２這是一封古人寫的短信，信中的主要內容是什麼？　（Ａ）討論種植技術　（Ｂ）說明結交益友的重要　（Ｃ）評論水果的優劣　（Ｄ）頌揚行善的可貴。</w:t>
      </w:r>
    </w:p>
    <w:p w:rsidR="00FD750B" w:rsidRPr="004E6D5D" w:rsidRDefault="004E6D5D" w:rsidP="004E6D5D">
      <w:pPr>
        <w:pStyle w:val="1"/>
        <w:adjustRightInd w:val="off"/>
        <w:snapToGrid w:val="off"/>
        <w:rPr>
          <w:rStyle w:val="char0"/>
        </w:rPr>
      </w:pPr>
      <w:r w:rsidRPr="00830539">
        <w:rPr>
          <w:rStyle w:val="char0"/>
          <w:rFonts w:hint="eastAsia"/>
          <w:rFonts w:ascii="新細明體"/>
        </w:rPr>
        <w:rPr>
          <w:color w:val="0000FF"/>
        </w:rPr>
        <w:t xml:space="preserve">《答案》１Ｄ　２Ｂ</w:t>
      </w:r>
    </w:p>
    <w:p w:rsidR="003D4E90" w:rsidRPr="00D540CF" w:rsidRDefault="00D540CF" w:rsidP="00D540CF">
      <w:pPr>
        <w:pStyle w:val="1"/>
        <w:adjustRightInd w:val="off"/>
        <w:snapToGrid w:val="off"/>
        <w:rPr>
          <w:rStyle w:val="char1"/>
        </w:rPr>
      </w:pPr>
      <w:r w:rsidRPr="00830539">
        <w:rPr>
          <w:rStyle w:val="char1"/>
          <w:rFonts w:hint="eastAsia"/>
          <w:rFonts w:ascii="新細明體"/>
        </w:rPr>
        <w:rPr>
          <w:color w:val="008000"/>
        </w:rPr>
        <w:t xml:space="preserve">詳解：【語譯】野梨的味道酸苦，與「枳」這種水果相似，如果砍斷桃樹用桃根來嫁接，則稍微可以入口。若再經過多次嫁接，野梨會變得又甜又脆，比哀梨更好吃，可見人不可以不結交益友啊。</w:t>
      </w:r>
    </w:p>
    <w:p>
      <w:pPr>
        <w:adjustRightInd w:val="0"/>
        <w:snapToGrid w:val="0"/>
      </w:pPr>
    </w:p>
    <w:p w:rsidR="007933AC" w:rsidRPr="00DE5629" w:rsidRDefault="007933AC" w:rsidP="00DE562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06D78" w:rsidRPr="00181043" w:rsidRDefault="00181043" w:rsidP="0018104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古人之觀於天地、山川、草木、蟲魚、鳥獸，往往有得，以其求思之深而無不在也。夫夷以近，則遊者眾；險以遠，則至者少。而世之奇偉瑰怪（１）非常之觀，常在於險遠，而人之所罕至焉。故非有志者，不能至也。有志矣，不隨以止也，然力不足者，亦不能至也。有志與力，而又不隨以怠，至於幽暗昏惑，而無物以相之，亦不能至也。（</w:t>
        </w:r>
        <w:r w:rsidRPr="00830539">
          <w:rPr>
            <w:rStyle w:val="char"/>
            <w:rFonts w:hint="eastAsia"/>
            <w:rFonts w:ascii="新細明體"/>
            <w:u w:val="single"/>
          </w:rPr>
          <w:t xml:space="preserve">王安石</w:t>
        </w:r>
        <w:r w:rsidRPr="00830539">
          <w:rPr>
            <w:rStyle w:val="char"/>
            <w:rFonts w:hint="eastAsia"/>
          </w:rPr>
          <w:t xml:space="preserve"> </w:t>
        </w:r>
        <w:r w:rsidRPr="00830539">
          <w:rPr>
            <w:rStyle w:val="char"/>
            <w:rFonts w:hint="eastAsia"/>
            <w:rFonts w:ascii="新細明體"/>
            <w:u w:val="wave"/>
          </w:rPr>
          <w:t xml:space="preserve">遊褒禪山記</w:t>
        </w:r>
        <w:r w:rsidRPr="00830539">
          <w:rPr>
            <w:rStyle w:val="char"/>
            <w:rFonts w:hint="eastAsia"/>
            <w:rFonts w:ascii="新細明體"/>
          </w:rPr>
          <w:t xml:space="preserve">）</w:t>
        </w:r>
        <w:r w:rsidRPr="00830539">
          <w:rPr>
            <w:rStyle w:val="char"/>
          </w:rPr>
          <w:br/>
        </w:r>
        <w:r w:rsidRPr="00830539">
          <w:rPr>
            <w:rStyle w:val="char"/>
            <w:rFonts w:hint="eastAsia"/>
            <w:rFonts w:ascii="新細明體"/>
          </w:rPr>
          <w:t xml:space="preserve">【注釋】（１）瑰怪：奇特怪異。</w:t>
        </w:r>
      </w:p>
    </w:pBdrGroup>
    <w:p w:rsidR="00F82213" w:rsidRPr="00DA5846" w:rsidRDefault="00DA5846" w:rsidP="00DA5846">
      <w:pPr>
        <w:pStyle w:val="1"/>
        <w:adjustRightInd w:val="off"/>
        <w:snapToGrid w:val="off"/>
        <w:rPr>
          <w:rStyle w:val="char"/>
        </w:rPr>
      </w:pPr>
      <w:r w:rsidRPr="00830539">
        <w:rPr>
          <w:rStyle w:val="char"/>
        </w:rPr>
        <w:br/>
      </w:r>
      <w:r w:rsidRPr="00830539">
        <w:rPr>
          <w:rStyle w:val="char"/>
          <w:rFonts w:hint="eastAsia"/>
          <w:rFonts w:ascii="新細明體"/>
        </w:rPr>
        <w:t xml:space="preserve">（　）１「夷以近」的「夷」字，應該如何解釋最恰當？　（Ａ）陡峭　（Ｂ）容易　（Ｃ）荒涼　（Ｄ）平坦。</w:t>
      </w:r>
      <w:r w:rsidRPr="00830539">
        <w:rPr>
          <w:rStyle w:val="char"/>
        </w:rPr>
        <w:br/>
      </w:r>
      <w:r w:rsidRPr="00830539">
        <w:rPr>
          <w:rStyle w:val="char"/>
          <w:rFonts w:hint="eastAsia"/>
          <w:rFonts w:ascii="新細明體"/>
        </w:rPr>
        <w:t xml:space="preserve">（　）２關於本文主旨，下列敘述何者正確？　（Ａ）頌揚山林隱逸的生活　（Ｂ）感嘆風景的滄桑變化　（Ｃ）堅定志向才有實現目標的機會　（Ｄ）判別事情不能以主觀來斷定。</w:t>
      </w:r>
      <w:r w:rsidRPr="00830539">
        <w:rPr>
          <w:rStyle w:val="char"/>
        </w:rPr>
        <w:br/>
      </w:r>
      <w:r w:rsidRPr="00830539">
        <w:rPr>
          <w:rStyle w:val="char"/>
          <w:rFonts w:hint="eastAsia"/>
          <w:rFonts w:ascii="新細明體"/>
        </w:rPr>
        <w:t xml:space="preserve">（　）３若將本文作者遊山的感觸與「讀書」相互印證，下列敘述何者正確？　（Ａ）「世之奇偉瑰怪非常之觀」是指淺顯易懂的學問　（Ｂ）「非有志者，不能至也」是指沒有高遠志向的人，不能完成學問　（Ｃ）「不隨以止」是指學習學問不跟隨古人的腳步　（Ｄ）「而無物以相之」指的是沒有良師或益友指導。</w:t>
      </w:r>
    </w:p>
    <w:p w:rsidR="00F1690C" w:rsidRPr="0053753C" w:rsidRDefault="0053753C" w:rsidP="0053753C">
      <w:pPr>
        <w:pStyle w:val="1"/>
        <w:adjustRightInd w:val="off"/>
        <w:snapToGrid w:val="off"/>
        <w:rPr>
          <w:rStyle w:val="char0"/>
        </w:rPr>
      </w:pPr>
      <w:r w:rsidRPr="00830539">
        <w:rPr>
          <w:rStyle w:val="char0"/>
          <w:rFonts w:hint="eastAsia"/>
          <w:rFonts w:ascii="新細明體"/>
        </w:rPr>
        <w:rPr>
          <w:color w:val="0000FF"/>
        </w:rPr>
        <w:t xml:space="preserve">《答案》１Ｄ　２Ｃ　３Ｄ</w:t>
      </w:r>
    </w:p>
    <w:p w:rsidR="00673EF9" w:rsidRPr="0030319B" w:rsidRDefault="0030319B" w:rsidP="0030319B">
      <w:pPr>
        <w:pStyle w:val="1"/>
        <w:adjustRightInd w:val="off"/>
        <w:snapToGrid w:val="off"/>
        <w:rPr>
          <w:rStyle w:val="char1"/>
        </w:rPr>
      </w:pPr>
      <w:r w:rsidRPr="00830539">
        <w:rPr>
          <w:rStyle w:val="char1"/>
          <w:rFonts w:hint="eastAsia"/>
          <w:rFonts w:ascii="新細明體"/>
        </w:rPr>
        <w:rPr>
          <w:color w:val="008000"/>
        </w:rPr>
        <w:t xml:space="preserve">詳解：【語譯】古人對於天地、山川、草木、蟲魚、鳥獸的觀覽，大都能有所收穫，是因為他們探究、思考問題深遠而廣泛全面。就像是道路平坦距離又近地方，前來遊覽的人便多；道路艱險而又偏遠的地方，前來遊覽的人便少。但是世上奇妙雄偉、奇特怪異、非同尋常的景觀，常常在那險阻、僻遠，少有人至的地方，所以沒有意志的人是不能到達的。雖然有了志氣，而且也不盲從別人而停止，但是體力不足的，也不能到達。有了志氣與體力，也不盲從別人、有所懈怠，但到了那幽深昏暗、令人迷亂的地方卻沒有必要的物件來輔助，也不能到達。</w:t>
      </w:r>
    </w:p>
    <w:p>
      <w:pPr>
        <w:adjustRightInd w:val="0"/>
        <w:snapToGrid w:val="0"/>
      </w:pPr>
    </w:p>
    <w:p w:rsidR="00F77487" w:rsidRPr="006E4BD9" w:rsidRDefault="00F77487" w:rsidP="006E4BD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82320" w:rsidRPr="005D0C38" w:rsidRDefault="005D0C38" w:rsidP="005D0C3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荷葉羅裙（１）一色裁，芙蓉向臉兩邊開。亂入池中看不見，聞歌始覺有人來。（</w:t>
        </w:r>
        <w:r w:rsidRPr="00830539">
          <w:rPr>
            <w:rStyle w:val="char"/>
            <w:rFonts w:hint="eastAsia"/>
            <w:rFonts w:ascii="新細明體"/>
            <w:u w:val="single"/>
          </w:rPr>
          <w:t xml:space="preserve">王昌齡</w:t>
        </w:r>
        <w:r w:rsidRPr="00830539">
          <w:rPr>
            <w:rStyle w:val="char"/>
            <w:rFonts w:hint="eastAsia"/>
          </w:rPr>
          <w:t xml:space="preserve"> </w:t>
        </w:r>
        <w:r w:rsidRPr="00830539">
          <w:rPr>
            <w:rStyle w:val="char"/>
            <w:rFonts w:hint="eastAsia"/>
            <w:rFonts w:ascii="新細明體"/>
            <w:u w:val="wave"/>
          </w:rPr>
          <w:t xml:space="preserve">採蓮曲</w:t>
        </w:r>
        <w:r w:rsidRPr="00830539">
          <w:rPr>
            <w:rStyle w:val="char"/>
            <w:rFonts w:hint="eastAsia"/>
            <w:rFonts w:ascii="新細明體"/>
          </w:rPr>
          <w:t xml:space="preserve">）</w:t>
        </w:r>
        <w:r w:rsidRPr="00830539">
          <w:rPr>
            <w:rStyle w:val="char"/>
          </w:rPr>
          <w:br/>
        </w:r>
        <w:r w:rsidRPr="00830539">
          <w:rPr>
            <w:rStyle w:val="char"/>
            <w:rFonts w:hint="eastAsia"/>
            <w:rFonts w:ascii="新細明體"/>
          </w:rPr>
          <w:t xml:space="preserve">【注釋】（１）羅裙：絲織的裙。</w:t>
        </w:r>
      </w:p>
    </w:pBdrGroup>
    <w:p w:rsidR="00036EFE" w:rsidRPr="00652439" w:rsidRDefault="00652439" w:rsidP="00652439">
      <w:pPr>
        <w:pStyle w:val="1"/>
        <w:adjustRightInd w:val="off"/>
        <w:snapToGrid w:val="off"/>
        <w:rPr>
          <w:rStyle w:val="char"/>
        </w:rPr>
      </w:pPr>
      <w:r w:rsidRPr="00830539">
        <w:rPr>
          <w:rStyle w:val="char"/>
          <w:rFonts w:hint="eastAsia"/>
        </w:rPr>
        <w:br/>
      </w:r>
      <w:r w:rsidRPr="00830539">
        <w:rPr>
          <w:rStyle w:val="char"/>
          <w:rFonts w:hint="eastAsia"/>
          <w:rFonts w:ascii="新細明體"/>
        </w:rPr>
        <w:t xml:space="preserve">（　）１關於</w:t>
      </w:r>
      <w:r w:rsidRPr="00830539">
        <w:rPr>
          <w:rStyle w:val="char"/>
          <w:rFonts w:ascii="新細明體"/>
        </w:rPr>
        <w:t xml:space="preserve">「</w:t>
      </w:r>
      <w:r w:rsidRPr="00830539">
        <w:rPr>
          <w:rStyle w:val="char"/>
          <w:rFonts w:hint="eastAsia"/>
          <w:rFonts w:ascii="新細明體"/>
        </w:rPr>
        <w:t xml:space="preserve">荷葉羅裙一色裁</w:t>
      </w:r>
      <w:r w:rsidRPr="00830539">
        <w:rPr>
          <w:rStyle w:val="char"/>
          <w:rFonts w:ascii="新細明體"/>
        </w:rPr>
        <w:t xml:space="preserve">」</w:t>
      </w:r>
      <w:r w:rsidRPr="00830539">
        <w:rPr>
          <w:rStyle w:val="char"/>
          <w:rFonts w:hint="eastAsia"/>
          <w:rFonts w:ascii="新細明體"/>
        </w:rPr>
        <w:t xml:space="preserve">一句的說明，下列何者最恰當？　（Ａ）採蓮女將荷葉裁剪成羅裙　（Ｂ）採蓮女穿著的羅裙被荷葉裁割開來　（Ｃ）採蓮女的羅裙綠得像荷葉一般　（Ｄ）池中的荷葉完全被採蓮女的羅裙遮蓋。</w:t>
      </w:r>
      <w:r w:rsidRPr="00830539">
        <w:rPr>
          <w:rStyle w:val="char"/>
          <w:rFonts w:hint="eastAsia"/>
        </w:rPr>
        <w:br/>
      </w:r>
      <w:r w:rsidRPr="00830539">
        <w:rPr>
          <w:rStyle w:val="char"/>
          <w:rFonts w:hint="eastAsia"/>
          <w:rFonts w:ascii="新細明體"/>
        </w:rPr>
        <w:t xml:space="preserve">（　）２關於本詩的寫作風格說明</w:t>
      </w:r>
      <w:r w:rsidRPr="00830539">
        <w:rPr>
          <w:rStyle w:val="char"/>
          <w:rFonts w:ascii="新細明體"/>
        </w:rPr>
        <w:t xml:space="preserve">，</w:t>
      </w:r>
      <w:r w:rsidRPr="00830539">
        <w:rPr>
          <w:rStyle w:val="char"/>
          <w:rFonts w:hint="eastAsia"/>
          <w:rFonts w:ascii="新細明體"/>
        </w:rPr>
        <w:t xml:space="preserve">下列何者最適合？　（Ａ）抑鬱沉悶　（Ｂ）欣喜若狂　（Ｃ）愁思滿緒　（Ｄ）清新閒雅。</w:t>
      </w:r>
    </w:p>
    <w:p w:rsidR="001D55E9" w:rsidRPr="0049139A" w:rsidRDefault="0049139A" w:rsidP="0049139A">
      <w:pPr>
        <w:pStyle w:val="1"/>
        <w:adjustRightInd w:val="off"/>
        <w:snapToGrid w:val="off"/>
        <w:rPr>
          <w:rStyle w:val="char0"/>
        </w:rPr>
      </w:pPr>
      <w:r w:rsidRPr="00830539">
        <w:rPr>
          <w:rStyle w:val="char0"/>
          <w:rFonts w:hint="eastAsia"/>
          <w:rFonts w:ascii="新細明體"/>
        </w:rPr>
        <w:rPr>
          <w:color w:val="0000FF"/>
        </w:rPr>
        <w:t xml:space="preserve">《答案》１Ｃ　２Ｄ</w:t>
      </w:r>
    </w:p>
    <w:p w:rsidR="009B7DA0" w:rsidRPr="000D0B64" w:rsidRDefault="000D0B64" w:rsidP="000D0B64">
      <w:pPr>
        <w:pStyle w:val="1"/>
        <w:adjustRightInd w:val="off"/>
        <w:snapToGrid w:val="off"/>
        <w:rPr>
          <w:rStyle w:val="char1"/>
        </w:rPr>
      </w:pPr>
      <w:r w:rsidRPr="00830539">
        <w:rPr>
          <w:rStyle w:val="char1"/>
          <w:rFonts w:hint="eastAsia"/>
          <w:rFonts w:ascii="新細明體"/>
        </w:rPr>
        <w:rPr>
          <w:color w:val="008000"/>
        </w:rPr>
        <w:t xml:space="preserve">詳解：２全詩詩句清麗，美景令人神遊</w:t>
      </w:r>
      <w:r w:rsidRPr="00830539">
        <w:rPr>
          <w:rStyle w:val="char1"/>
          <w:rFonts w:ascii="新細明體"/>
        </w:rPr>
        <w:rPr>
          <w:color w:val="008000"/>
        </w:rPr>
        <w:t xml:space="preserve">，</w:t>
      </w:r>
      <w:r w:rsidRPr="00830539">
        <w:rPr>
          <w:rStyle w:val="char1"/>
          <w:rFonts w:hint="eastAsia"/>
          <w:rFonts w:ascii="新細明體"/>
        </w:rPr>
        <w:rPr>
          <w:color w:val="008000"/>
        </w:rPr>
        <w:t xml:space="preserve">充滿閒情亦具淡雅神思</w:t>
      </w:r>
      <w:r w:rsidRPr="00830539">
        <w:rPr>
          <w:rStyle w:val="char1"/>
          <w:rFonts w:ascii="新細明體"/>
        </w:rPr>
        <w:rPr>
          <w:color w:val="008000"/>
        </w:rPr>
        <w:t xml:space="preserve">，</w:t>
      </w:r>
      <w:r w:rsidRPr="00830539">
        <w:rPr>
          <w:rStyle w:val="char1"/>
          <w:rFonts w:hint="eastAsia"/>
          <w:rFonts w:ascii="新細明體"/>
        </w:rPr>
        <w:rPr>
          <w:color w:val="008000"/>
        </w:rPr>
        <w:t xml:space="preserve">故選（Ｄ）</w:t>
      </w:r>
      <w:r w:rsidRPr="00830539">
        <w:rPr>
          <w:rStyle w:val="char1"/>
          <w:rFonts w:hint="eastAsia"/>
        </w:rPr>
        <w:br/>
      </w:r>
      <w:r w:rsidRPr="00830539">
        <w:rPr>
          <w:rStyle w:val="char1"/>
          <w:rFonts w:hint="eastAsia"/>
          <w:rFonts w:ascii="新細明體"/>
        </w:rPr>
        <w:rPr>
          <w:color w:val="008000"/>
        </w:rPr>
        <w:t xml:space="preserve">【語譯】荷葉和採蓮女的衣裳像用同一顏色的衣料剪裁而成，姑娘紅潤的臉龐則像盛開的荷花。採蓮女混入池中的荷葉和荷花之間不見蹤影，當聽到歌聲時才察覺她的到來。</w:t>
      </w:r>
    </w:p>
    <w:p>
      <w:pPr>
        <w:adjustRightInd w:val="0"/>
        <w:snapToGrid w:val="0"/>
      </w:pPr>
    </w:p>
    <w:p w:rsidR="0099559F" w:rsidRPr="00370BD0" w:rsidRDefault="0099559F" w:rsidP="00370BD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32AE5" w:rsidRPr="00EF212E" w:rsidRDefault="00EF212E" w:rsidP="00EF212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牡丹得王（１）於群花，予初不服（２）是論，謂其色其香，去（３）芍藥有幾？擇其絕勝（４）者與角（５）雌雄（６），正未知鹿死誰手。及睹</w:t>
        </w:r>
        <w:r w:rsidRPr="00830539">
          <w:rPr>
            <w:rStyle w:val="char"/>
            <w:rFonts w:hint="eastAsia"/>
            <w:rFonts w:ascii="新細明體"/>
            <w:u w:val="wave"/>
          </w:rPr>
          <w:t xml:space="preserve">事物紀原</w:t>
        </w:r>
        <w:r w:rsidRPr="00830539">
          <w:rPr>
            <w:rStyle w:val="char"/>
            <w:rFonts w:hint="eastAsia"/>
            <w:rFonts w:ascii="新細明體"/>
          </w:rPr>
          <w:t xml:space="preserve">，謂</w:t>
        </w:r>
        <w:r w:rsidRPr="00830539">
          <w:rPr>
            <w:rStyle w:val="char"/>
            <w:rFonts w:hint="eastAsia"/>
            <w:rFonts w:ascii="新細明體"/>
            <w:u w:val="single"/>
          </w:rPr>
          <w:t xml:space="preserve">武后</w:t>
        </w:r>
        <w:r w:rsidRPr="00830539">
          <w:rPr>
            <w:rStyle w:val="char"/>
            <w:rFonts w:hint="eastAsia"/>
            <w:rFonts w:ascii="新細明體"/>
          </w:rPr>
          <w:t xml:space="preserve">冬月遊後苑（７），花俱開而牡丹獨遲，遂貶</w:t>
        </w:r>
        <w:r w:rsidRPr="00830539">
          <w:rPr>
            <w:rStyle w:val="char"/>
            <w:rFonts w:hint="eastAsia"/>
            <w:rFonts w:ascii="新細明體"/>
            <w:u w:val="single"/>
          </w:rPr>
          <w:t xml:space="preserve">洛陽</w:t>
        </w:r>
        <w:r w:rsidRPr="00830539">
          <w:rPr>
            <w:rStyle w:val="char"/>
            <w:rFonts w:hint="eastAsia"/>
            <w:rFonts w:ascii="新細明體"/>
          </w:rPr>
          <w:t xml:space="preserve">，因大悟曰：「強項（８）若此，得貶固宜。」物生有候，葭（９）動以時，苟（１０）非其時，雖十</w:t>
        </w:r>
        <w:r w:rsidRPr="00830539">
          <w:rPr>
            <w:rStyle w:val="char"/>
            <w:rFonts w:hint="eastAsia"/>
            <w:rFonts w:ascii="新細明體"/>
            <w:u w:val="single"/>
          </w:rPr>
          <w:t xml:space="preserve">堯</w:t>
        </w:r>
        <w:r w:rsidRPr="00830539">
          <w:rPr>
            <w:rStyle w:val="char"/>
            <w:rFonts w:hint="eastAsia"/>
            <w:rFonts w:ascii="新細明體"/>
          </w:rPr>
          <w:t xml:space="preserve">不能冬生一穗；</w:t>
        </w:r>
        <w:r w:rsidRPr="00830539">
          <w:rPr>
            <w:rStyle w:val="char"/>
            <w:rFonts w:hint="eastAsia"/>
            <w:rFonts w:ascii="新細明體"/>
            <w:u w:val="single"/>
          </w:rPr>
          <w:t xml:space="preserve">后</w:t>
        </w:r>
        <w:r w:rsidRPr="00830539">
          <w:rPr>
            <w:rStyle w:val="char"/>
            <w:rFonts w:hint="eastAsia"/>
            <w:rFonts w:ascii="新細明體"/>
          </w:rPr>
          <w:t xml:space="preserve">系（１１）人主，可強雞人（１２）使晝鳴乎？如其有識，當盡貶諸卉而獨崇牡丹。花王之封，允宜（１３）肇（１４）於此日。（</w:t>
        </w:r>
        <w:r w:rsidRPr="00830539">
          <w:rPr>
            <w:rStyle w:val="char"/>
            <w:rFonts w:hint="eastAsia"/>
            <w:rFonts w:ascii="新細明體"/>
            <w:u w:val="wave"/>
          </w:rPr>
          <w:t xml:space="preserve">閒情偶寄</w:t>
        </w:r>
        <w:r w:rsidRPr="00830539">
          <w:rPr>
            <w:rStyle w:val="char"/>
            <w:rFonts w:hint="eastAsia"/>
            <w:rFonts w:ascii="新細明體"/>
          </w:rPr>
          <w:t xml:space="preserve">）</w:t>
        </w:r>
        <w:r w:rsidRPr="00830539">
          <w:rPr>
            <w:rStyle w:val="char"/>
          </w:rPr>
          <w:br/>
        </w:r>
        <w:r w:rsidRPr="00830539">
          <w:rPr>
            <w:rStyle w:val="char"/>
            <w:rFonts w:hint="eastAsia"/>
            <w:rFonts w:ascii="新細明體"/>
          </w:rPr>
          <w:t xml:space="preserve">【注釋】（１）王：</w:t>
        </w:r>
        <w:r w:rsidRPr="00830539">
          <w:rPr>
            <w:rStyle w:val="char"/>
            <w:rFonts w:ascii="新細明體"/>
          </w:rPr>
          <w:t xml:space="preserve">統治天下、稱王。</w:t>
        </w:r>
        <w:r w:rsidRPr="00830539">
          <w:rPr>
            <w:rStyle w:val="char"/>
            <w:rFonts w:hint="eastAsia"/>
            <w:rFonts w:ascii="新細明體"/>
          </w:rPr>
          <w:t xml:space="preserve">（２）不服：</w:t>
        </w:r>
        <w:r w:rsidRPr="00830539">
          <w:rPr>
            <w:rStyle w:val="char"/>
            <w:rFonts w:ascii="新細明體"/>
          </w:rPr>
          <w:t xml:space="preserve">不甘心、不服氣。</w:t>
        </w:r>
        <w:r w:rsidRPr="00830539">
          <w:rPr>
            <w:rStyle w:val="char"/>
            <w:rFonts w:hint="eastAsia"/>
            <w:rFonts w:ascii="新細明體"/>
          </w:rPr>
          <w:t xml:space="preserve">此指不認同。（３）去：距離。（４）絕勝：最佳。（５）角：競爭、較量。（６）雌雄：比喻勝敗高下。（７）苑：畜養禽獸或種植草木果蔬的地方，古代多指帝王遊樂狩獵的園林。（８）強項：直硬頸項。形容秉性剛直，不肯低頭屈服。（９）葭：</w:t>
        </w:r>
        <w:r w:rsidRPr="00830539">
          <w:rPr>
            <w:rStyle w:val="char"/>
            <w:rFonts w:ascii="新細明體"/>
          </w:rPr>
          <w:t xml:space="preserve">蘆葦。或特指初生的蘆葦。</w:t>
        </w:r>
        <w:r w:rsidRPr="00830539">
          <w:rPr>
            <w:rStyle w:val="char"/>
            <w:rFonts w:hint="eastAsia"/>
            <w:rFonts w:ascii="新細明體"/>
          </w:rPr>
          <w:t xml:space="preserve">此指植物。（１０）苟：</w:t>
        </w:r>
        <w:r w:rsidRPr="00830539">
          <w:rPr>
            <w:rStyle w:val="char"/>
            <w:rFonts w:ascii="新細明體"/>
          </w:rPr>
          <w:t xml:space="preserve">如果、假設。</w:t>
        </w:r>
        <w:r w:rsidRPr="00830539">
          <w:rPr>
            <w:rStyle w:val="char"/>
            <w:rFonts w:hint="eastAsia"/>
            <w:rFonts w:ascii="新細明體"/>
          </w:rPr>
          <w:t xml:space="preserve">（１１）系：是。（１２）雞人：職官名。於天將亮時，作呼聲以警醒百官。此指公雞。（１３）允宜：合宜、應該。（１４）肇：</w:t>
        </w:r>
        <w:r w:rsidRPr="00830539">
          <w:rPr>
            <w:rStyle w:val="char"/>
            <w:rFonts w:ascii="新細明體"/>
          </w:rPr>
          <w:t xml:space="preserve">首度、開端。</w:t>
        </w:r>
      </w:p>
    </w:pBdrGroup>
    <w:p w:rsidR="00571942" w:rsidRPr="00DD2BC7" w:rsidRDefault="00DD2BC7" w:rsidP="00DD2BC7">
      <w:pPr>
        <w:pStyle w:val="1"/>
        <w:adjustRightInd w:val="off"/>
        <w:snapToGrid w:val="off"/>
        <w:rPr>
          <w:rStyle w:val="char"/>
        </w:rPr>
      </w:pPr>
      <w:r w:rsidRPr="00830539">
        <w:rPr>
          <w:rStyle w:val="char"/>
        </w:rPr>
        <w:br/>
      </w:r>
      <w:r w:rsidRPr="00830539">
        <w:rPr>
          <w:rStyle w:val="char"/>
          <w:rFonts w:hint="eastAsia"/>
          <w:rFonts w:ascii="新細明體"/>
        </w:rPr>
        <w:t xml:space="preserve">（　）１牡丹花被稱為花中之王，作者最初不認同的原因為何？　（Ａ）性格太嬌嫩不足以稱王　（Ｂ）過於稀有未能普遍種植　（Ｃ）色、香與芍藥相差不多　（Ｄ）缺乏雍容與富貴的韻味。</w:t>
      </w:r>
      <w:r w:rsidRPr="00830539">
        <w:rPr>
          <w:rStyle w:val="char"/>
        </w:rPr>
        <w:br/>
      </w:r>
      <w:r w:rsidRPr="00830539">
        <w:rPr>
          <w:rStyle w:val="char"/>
          <w:rFonts w:hint="eastAsia"/>
          <w:rFonts w:ascii="新細明體"/>
        </w:rPr>
        <w:t xml:space="preserve">（　）２作者閱讀</w:t>
      </w:r>
      <w:r w:rsidRPr="00830539">
        <w:rPr>
          <w:rStyle w:val="char"/>
          <w:rFonts w:hint="eastAsia"/>
          <w:rFonts w:ascii="新細明體"/>
          <w:u w:val="wave"/>
        </w:rPr>
        <w:t xml:space="preserve">事物紀原</w:t>
      </w:r>
      <w:r w:rsidRPr="00830539">
        <w:rPr>
          <w:rStyle w:val="char"/>
          <w:rFonts w:hint="eastAsia"/>
          <w:rFonts w:ascii="新細明體"/>
        </w:rPr>
        <w:t xml:space="preserve">一書後，對於牡丹花的觀感如何？　（Ａ）生命力強凌霜而不凋　（Ｂ）逢迎拍馬更勝於他花　（Ｃ）具有剛毅不屈的性格　（Ｄ）香氣撲鼻愈遠愈清香。</w:t>
      </w:r>
      <w:r w:rsidRPr="00830539">
        <w:rPr>
          <w:rStyle w:val="char"/>
        </w:rPr>
        <w:br/>
      </w:r>
      <w:r w:rsidRPr="00830539">
        <w:rPr>
          <w:rStyle w:val="char"/>
          <w:rFonts w:hint="eastAsia"/>
          <w:rFonts w:ascii="新細明體"/>
        </w:rPr>
        <w:t xml:space="preserve">（　）３文末作者說「花王之封，允宜肇於此日」，句中「此日」指的是哪一天？　（Ａ）牡丹出現於世界那天　（Ｂ）</w:t>
      </w:r>
      <w:r w:rsidRPr="00830539">
        <w:rPr>
          <w:rStyle w:val="char"/>
          <w:rFonts w:hint="eastAsia"/>
          <w:rFonts w:ascii="新細明體"/>
          <w:u w:val="single"/>
        </w:rPr>
        <w:t xml:space="preserve">武則天</w:t>
      </w:r>
      <w:r w:rsidRPr="00830539">
        <w:rPr>
          <w:rStyle w:val="char"/>
          <w:rFonts w:hint="eastAsia"/>
          <w:rFonts w:ascii="新細明體"/>
        </w:rPr>
        <w:t xml:space="preserve">遊後花園那天　（Ｃ）牡丹被貶到</w:t>
      </w:r>
      <w:r w:rsidRPr="00830539">
        <w:rPr>
          <w:rStyle w:val="char"/>
          <w:rFonts w:hint="eastAsia"/>
          <w:rFonts w:ascii="新細明體"/>
          <w:u w:val="single"/>
        </w:rPr>
        <w:t xml:space="preserve">洛陽</w:t>
      </w:r>
      <w:r w:rsidRPr="00830539">
        <w:rPr>
          <w:rStyle w:val="char"/>
          <w:rFonts w:hint="eastAsia"/>
          <w:rFonts w:ascii="新細明體"/>
        </w:rPr>
        <w:t xml:space="preserve">隔天　（Ｄ）</w:t>
      </w:r>
      <w:r w:rsidRPr="00830539">
        <w:rPr>
          <w:rStyle w:val="char"/>
          <w:rFonts w:hint="eastAsia"/>
          <w:rFonts w:ascii="新細明體"/>
          <w:u w:val="single"/>
        </w:rPr>
        <w:t xml:space="preserve">堯</w:t>
      </w:r>
      <w:r w:rsidRPr="00830539">
        <w:rPr>
          <w:rStyle w:val="char"/>
          <w:rFonts w:hint="eastAsia"/>
          <w:rFonts w:ascii="新細明體"/>
        </w:rPr>
        <w:t xml:space="preserve">統治天下稱帝那天。</w:t>
      </w:r>
    </w:p>
    <w:p w:rsidR="003372ED" w:rsidRPr="008258C4" w:rsidRDefault="008258C4" w:rsidP="008258C4">
      <w:pPr>
        <w:pStyle w:val="1"/>
        <w:adjustRightInd w:val="off"/>
        <w:snapToGrid w:val="off"/>
        <w:rPr>
          <w:rStyle w:val="char0"/>
        </w:rPr>
      </w:pPr>
      <w:r w:rsidRPr="00830539">
        <w:rPr>
          <w:rStyle w:val="char0"/>
          <w:rFonts w:hint="eastAsia"/>
          <w:rFonts w:ascii="新細明體"/>
        </w:rPr>
        <w:rPr>
          <w:color w:val="0000FF"/>
        </w:rPr>
        <w:t xml:space="preserve">《答案》１Ｃ　２Ｃ　３Ｂ</w:t>
      </w:r>
    </w:p>
    <w:p w:rsidR="00CB7188" w:rsidRPr="004F52A3" w:rsidRDefault="004F52A3" w:rsidP="004F52A3">
      <w:pPr>
        <w:pStyle w:val="1"/>
        <w:adjustRightInd w:val="off"/>
        <w:snapToGrid w:val="off"/>
        <w:rPr>
          <w:rStyle w:val="char1"/>
        </w:rPr>
      </w:pPr>
      <w:r w:rsidRPr="00830539">
        <w:rPr>
          <w:rStyle w:val="char1"/>
          <w:rFonts w:hint="eastAsia"/>
          <w:rFonts w:ascii="新細明體"/>
        </w:rPr>
        <w:rPr>
          <w:color w:val="008000"/>
        </w:rPr>
        <w:t xml:space="preserve">詳解：１（Ｃ）由「謂其色其香，去芍藥有幾？擇其絕勝者與角雌雄，正未知鹿死誰手」可知　２（Ｃ）由「強項若此，得貶固宜」可知</w:t>
      </w:r>
      <w:r w:rsidRPr="00830539">
        <w:rPr>
          <w:rStyle w:val="char1"/>
        </w:rPr>
        <w:br/>
      </w:r>
      <w:r w:rsidRPr="00830539">
        <w:rPr>
          <w:rStyle w:val="char1"/>
          <w:rFonts w:hint="eastAsia"/>
          <w:rFonts w:ascii="新細明體"/>
        </w:rPr>
        <w:rPr>
          <w:color w:val="008000"/>
        </w:rPr>
        <w:t xml:space="preserve">【語譯】牡丹在群花中稱王，一開始我並不認同這種論點，牡丹的顏色和香味比芍藥能強多少？選擇最好的牡丹與芍藥來決一雌雄，還不知鹿死誰手呢。直到我看了</w:t>
      </w:r>
      <w:r w:rsidRPr="00830539">
        <w:rPr>
          <w:rStyle w:val="char1"/>
          <w:rFonts w:hint="eastAsia"/>
          <w:rFonts w:ascii="新細明體"/>
          <w:u w:val="wave"/>
        </w:rPr>
        <w:rPr>
          <w:color w:val="008000"/>
        </w:rPr>
        <w:t xml:space="preserve">事物紀原</w:t>
      </w:r>
      <w:r w:rsidRPr="00830539">
        <w:rPr>
          <w:rStyle w:val="char1"/>
          <w:rFonts w:hint="eastAsia"/>
          <w:rFonts w:ascii="新細明體"/>
        </w:rPr>
        <w:rPr>
          <w:color w:val="008000"/>
        </w:rPr>
        <w:t xml:space="preserve">一書，說</w:t>
      </w:r>
      <w:r w:rsidRPr="00830539">
        <w:rPr>
          <w:rStyle w:val="char1"/>
          <w:rFonts w:hint="eastAsia"/>
          <w:rFonts w:ascii="新細明體"/>
          <w:u w:val="single"/>
        </w:rPr>
        <w:rPr>
          <w:color w:val="008000"/>
        </w:rPr>
        <w:t xml:space="preserve">武則天</w:t>
      </w:r>
      <w:r w:rsidRPr="00830539">
        <w:rPr>
          <w:rStyle w:val="char1"/>
          <w:rFonts w:hint="eastAsia"/>
          <w:rFonts w:ascii="新細明體"/>
        </w:rPr>
        <w:rPr>
          <w:color w:val="008000"/>
        </w:rPr>
        <w:t xml:space="preserve">冬天遊後花園，所有的花都競相開放，只有牡丹花遲遲未開，於是將牡丹貶到</w:t>
      </w:r>
      <w:r w:rsidRPr="00830539">
        <w:rPr>
          <w:rStyle w:val="char1"/>
          <w:rFonts w:hint="eastAsia"/>
          <w:rFonts w:ascii="新細明體"/>
          <w:u w:val="single"/>
        </w:rPr>
        <w:rPr>
          <w:color w:val="008000"/>
        </w:rPr>
        <w:t xml:space="preserve">洛陽</w:t>
      </w:r>
      <w:r w:rsidRPr="00830539">
        <w:rPr>
          <w:rStyle w:val="char1"/>
          <w:rFonts w:hint="eastAsia"/>
          <w:rFonts w:ascii="新細明體"/>
        </w:rPr>
        <w:rPr>
          <w:color w:val="008000"/>
        </w:rPr>
        <w:t xml:space="preserve">。我這才恍然大悟說：「像這樣剛直，不肯低頭的性格，它的被貶也是一定的了。」萬物的生長有一定的時節，植物也是依時令而成長，如果違反時節，那麼就算有十個像</w:t>
      </w:r>
      <w:r w:rsidRPr="00830539">
        <w:rPr>
          <w:rStyle w:val="char1"/>
          <w:rFonts w:hint="eastAsia"/>
          <w:rFonts w:ascii="新細明體"/>
          <w:u w:val="single"/>
        </w:rPr>
        <w:rPr>
          <w:color w:val="008000"/>
        </w:rPr>
        <w:t xml:space="preserve">堯</w:t>
      </w:r>
      <w:r w:rsidRPr="00830539">
        <w:rPr>
          <w:rStyle w:val="char1"/>
          <w:rFonts w:hint="eastAsia"/>
          <w:rFonts w:ascii="新細明體"/>
        </w:rPr>
        <w:rPr>
          <w:color w:val="008000"/>
        </w:rPr>
        <w:t xml:space="preserve">那樣的聖賢，冬天還是長不出一根麥穗。</w:t>
      </w:r>
      <w:r w:rsidRPr="00830539">
        <w:rPr>
          <w:rStyle w:val="char1"/>
          <w:rFonts w:hint="eastAsia"/>
          <w:rFonts w:ascii="新細明體"/>
          <w:u w:val="single"/>
        </w:rPr>
        <w:rPr>
          <w:color w:val="008000"/>
        </w:rPr>
        <w:t xml:space="preserve">武則天</w:t>
      </w:r>
      <w:r w:rsidRPr="00830539">
        <w:rPr>
          <w:rStyle w:val="char1"/>
          <w:rFonts w:hint="eastAsia"/>
          <w:rFonts w:ascii="新細明體"/>
        </w:rPr>
        <w:rPr>
          <w:color w:val="008000"/>
        </w:rPr>
        <w:t xml:space="preserve">雖是人主，但是她能強令公雞白天啼鳴嗎？如果她有一定的見識，就應當把所有的花卉全部貶到別的地方，只推崇牡丹。花王的封號，本應從</w:t>
      </w:r>
      <w:r w:rsidRPr="00830539">
        <w:rPr>
          <w:rStyle w:val="char1"/>
          <w:rFonts w:hint="eastAsia"/>
          <w:rFonts w:ascii="新細明體"/>
          <w:u w:val="single"/>
        </w:rPr>
        <w:rPr>
          <w:color w:val="008000"/>
        </w:rPr>
        <w:t xml:space="preserve">武則天</w:t>
      </w:r>
      <w:r w:rsidRPr="00830539">
        <w:rPr>
          <w:rStyle w:val="char1"/>
          <w:rFonts w:hint="eastAsia"/>
          <w:rFonts w:ascii="新細明體"/>
        </w:rPr>
        <w:rPr>
          <w:color w:val="008000"/>
        </w:rPr>
        <w:t xml:space="preserve">賞花的這一天開始。</w:t>
      </w:r>
    </w:p>
    <w:p>
      <w:pPr>
        <w:adjustRightInd w:val="0"/>
        <w:snapToGrid w:val="0"/>
      </w:pPr>
    </w:p>
    <w:p w:rsidR="00E85EDF" w:rsidRPr="00166BB1" w:rsidRDefault="00E85EDF" w:rsidP="00166BB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53A22" w:rsidRPr="00431456" w:rsidRDefault="00431456" w:rsidP="0043145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ascii="新細明體"/>
          </w:rPr>
          <w:t xml:space="preserve">有客自</w:t>
        </w:r>
        <w:r w:rsidRPr="00830539">
          <w:rPr>
            <w:rStyle w:val="char"/>
            <w:rFonts w:ascii="新細明體"/>
            <w:u w:val="single"/>
          </w:rPr>
          <w:t xml:space="preserve">武林</w:t>
        </w:r>
        <w:r w:rsidRPr="00830539">
          <w:rPr>
            <w:rStyle w:val="char"/>
            <w:rFonts w:ascii="新細明體"/>
          </w:rPr>
          <w:t xml:space="preserve">來，貽</w:t>
        </w:r>
        <w:r w:rsidRPr="00830539">
          <w:rPr>
            <w:rStyle w:val="char"/>
            <w:rFonts w:hint="eastAsia"/>
            <w:rFonts w:ascii="新細明體"/>
          </w:rPr>
          <w:t xml:space="preserve">（１）</w:t>
        </w:r>
        <w:r w:rsidRPr="00830539">
          <w:rPr>
            <w:rStyle w:val="char"/>
            <w:rFonts w:ascii="新細明體"/>
          </w:rPr>
          <w:t xml:space="preserve">我菊數盆，曰：「此佳種也，幸</w:t>
        </w:r>
        <w:r w:rsidRPr="00830539">
          <w:rPr>
            <w:rStyle w:val="char"/>
            <w:rFonts w:hint="eastAsia"/>
            <w:rFonts w:ascii="新細明體"/>
          </w:rPr>
          <w:t xml:space="preserve">（２）</w:t>
        </w:r>
        <w:r w:rsidRPr="00830539">
          <w:rPr>
            <w:rStyle w:val="char"/>
            <w:rFonts w:ascii="新細明體"/>
          </w:rPr>
          <w:t xml:space="preserve">善養之。」</w:t>
        </w:r>
        <w:r w:rsidRPr="00830539">
          <w:rPr>
            <w:rStyle w:val="char"/>
            <w:rFonts w:hint="eastAsia"/>
          </w:rPr>
          <w:br/>
        </w:r>
        <w:r w:rsidRPr="00830539">
          <w:rPr>
            <w:rStyle w:val="char"/>
            <w:rFonts w:hint="eastAsia"/>
            <w:rFonts w:ascii="新細明體"/>
          </w:rPr>
          <w:t xml:space="preserve">　　</w:t>
        </w:r>
        <w:r w:rsidRPr="00830539">
          <w:rPr>
            <w:rStyle w:val="char"/>
            <w:rFonts w:ascii="新細明體"/>
          </w:rPr>
          <w:t xml:space="preserve">客去，余視其盆，粗而且裂，因另購新者而移植之。連宵天雨，寒甚。余視其花，含苞待放，瘦質娉婷</w:t>
        </w:r>
        <w:r w:rsidRPr="00830539">
          <w:rPr>
            <w:rStyle w:val="char"/>
            <w:rFonts w:hint="eastAsia"/>
            <w:rFonts w:ascii="新細明體"/>
          </w:rPr>
          <w:t xml:space="preserve">（３）</w:t>
        </w:r>
        <w:r w:rsidRPr="00830539">
          <w:rPr>
            <w:rStyle w:val="char"/>
            <w:rFonts w:ascii="新細明體"/>
          </w:rPr>
          <w:t xml:space="preserve">，恐不堪風雨之摧殘，乃移盆室內。未數日，花漸萎矣；意</w:t>
        </w:r>
        <w:r w:rsidRPr="00830539">
          <w:rPr>
            <w:rStyle w:val="char"/>
            <w:rFonts w:hint="eastAsia"/>
            <w:rFonts w:ascii="新細明體"/>
          </w:rPr>
          <w:t xml:space="preserve">（４）</w:t>
        </w:r>
        <w:r w:rsidRPr="00830539">
          <w:rPr>
            <w:rStyle w:val="char"/>
            <w:rFonts w:ascii="新細明體"/>
          </w:rPr>
          <w:t xml:space="preserve">土壤之瘠也，復為施肥。然花竟枯槁而死。</w:t>
        </w:r>
        <w:r w:rsidRPr="00830539">
          <w:rPr>
            <w:rStyle w:val="char"/>
            <w:rFonts w:hint="eastAsia"/>
          </w:rPr>
          <w:br/>
        </w:r>
        <w:r w:rsidRPr="00830539">
          <w:rPr>
            <w:rStyle w:val="char"/>
            <w:rFonts w:hint="eastAsia"/>
            <w:rFonts w:ascii="新細明體"/>
          </w:rPr>
          <w:t xml:space="preserve">　　</w:t>
        </w:r>
        <w:r w:rsidRPr="00830539">
          <w:rPr>
            <w:rStyle w:val="char"/>
            <w:rFonts w:ascii="新細明體"/>
          </w:rPr>
          <w:t xml:space="preserve">不數日，客復來，見諸花無一存者，狀頗惋惜。余告以故。客曰：「菊戀故土，非時莫遷；無端移植，斲傷</w:t>
        </w:r>
        <w:r w:rsidRPr="00830539">
          <w:rPr>
            <w:rStyle w:val="char"/>
            <w:rFonts w:hint="eastAsia"/>
            <w:rFonts w:ascii="新細明體"/>
          </w:rPr>
          <w:t xml:space="preserve">（５）</w:t>
        </w:r>
        <w:r w:rsidRPr="00830539">
          <w:rPr>
            <w:rStyle w:val="char"/>
            <w:rFonts w:ascii="新細明體"/>
          </w:rPr>
          <w:t xml:space="preserve">之者一也。菊性耐寒，經霜愈傲；絕</w:t>
        </w:r>
        <w:r w:rsidRPr="00830539">
          <w:rPr>
            <w:rStyle w:val="char"/>
            <w:rFonts w:hint="eastAsia"/>
            <w:rFonts w:ascii="新細明體"/>
          </w:rPr>
          <w:t xml:space="preserve">（６）</w:t>
        </w:r>
        <w:r w:rsidRPr="00830539">
          <w:rPr>
            <w:rStyle w:val="char"/>
            <w:rFonts w:ascii="新細明體"/>
          </w:rPr>
          <w:t xml:space="preserve">其風露，斲傷之者二也。菊既萎矣，復施以肥，是猶予</w:t>
        </w:r>
        <w:r w:rsidRPr="00830539">
          <w:rPr>
            <w:rStyle w:val="char"/>
            <w:rFonts w:hint="eastAsia"/>
            <w:rFonts w:ascii="新細明體"/>
          </w:rPr>
          <w:t xml:space="preserve">肺癆</w:t>
        </w:r>
        <w:r w:rsidRPr="00830539">
          <w:rPr>
            <w:rStyle w:val="char"/>
            <w:rFonts w:ascii="新細明體"/>
          </w:rPr>
          <w:t xml:space="preserve">者以參苓</w:t>
        </w:r>
        <w:r w:rsidRPr="00830539">
          <w:rPr>
            <w:rStyle w:val="char"/>
            <w:rFonts w:hint="eastAsia"/>
            <w:rFonts w:ascii="新細明體"/>
          </w:rPr>
          <w:t xml:space="preserve">（７）</w:t>
        </w:r>
        <w:r w:rsidRPr="00830539">
          <w:rPr>
            <w:rStyle w:val="char"/>
            <w:rFonts w:ascii="新細明體"/>
          </w:rPr>
          <w:t xml:space="preserve">，寧</w:t>
        </w:r>
        <w:r w:rsidRPr="00830539">
          <w:rPr>
            <w:rStyle w:val="char"/>
            <w:rFonts w:hint="eastAsia"/>
            <w:rFonts w:ascii="新細明體"/>
          </w:rPr>
          <w:t xml:space="preserve">（８）</w:t>
        </w:r>
        <w:r w:rsidRPr="00830539">
          <w:rPr>
            <w:rStyle w:val="char"/>
            <w:rFonts w:ascii="新細明體"/>
          </w:rPr>
          <w:t xml:space="preserve">非速其死乎？」</w:t>
        </w:r>
        <w:r w:rsidRPr="00830539">
          <w:rPr>
            <w:rStyle w:val="char"/>
            <w:rFonts w:hint="eastAsia"/>
          </w:rPr>
          <w:br/>
        </w:r>
        <w:r w:rsidRPr="00830539">
          <w:rPr>
            <w:rStyle w:val="char"/>
            <w:rFonts w:hint="eastAsia"/>
            <w:rFonts w:ascii="新細明體"/>
          </w:rPr>
          <w:t xml:space="preserve">　　</w:t>
        </w:r>
        <w:r w:rsidRPr="00830539">
          <w:rPr>
            <w:rStyle w:val="char"/>
            <w:rFonts w:ascii="新細明體"/>
          </w:rPr>
          <w:t xml:space="preserve">余聞其言，曰：「噫，余知過矣！夫菊之知戀故土者，義也；酣戰</w:t>
        </w:r>
        <w:r w:rsidRPr="00830539">
          <w:rPr>
            <w:rStyle w:val="char"/>
            <w:rFonts w:hint="eastAsia"/>
            <w:rFonts w:ascii="新細明體"/>
          </w:rPr>
          <w:t xml:space="preserve">（９）</w:t>
        </w:r>
        <w:r w:rsidRPr="00830539">
          <w:rPr>
            <w:rStyle w:val="char"/>
            <w:rFonts w:ascii="新細明體"/>
          </w:rPr>
          <w:t xml:space="preserve">風霜，勇也；不貪肥沃者，廉也。有此三德，余</w:t>
        </w:r>
        <w:r w:rsidRPr="00830539">
          <w:rPr>
            <w:rStyle w:val="char"/>
            <w:rFonts w:hint="eastAsia"/>
            <w:rFonts w:ascii="新細明體"/>
          </w:rPr>
          <w:t xml:space="preserve">乃</w:t>
        </w:r>
        <w:r w:rsidRPr="00830539">
          <w:rPr>
            <w:rStyle w:val="char"/>
            <w:rFonts w:ascii="新細明體"/>
          </w:rPr>
          <w:t xml:space="preserve">迫其抱屈以死，不亦過乎！」</w:t>
        </w:r>
        <w:r w:rsidRPr="00830539">
          <w:rPr>
            <w:rStyle w:val="char"/>
            <w:rFonts w:hint="eastAsia"/>
            <w:rFonts w:ascii="新細明體"/>
          </w:rPr>
          <w:t xml:space="preserve">（</w:t>
        </w:r>
        <w:r w:rsidRPr="00830539">
          <w:rPr>
            <w:rStyle w:val="char"/>
            <w:rFonts w:ascii="新細明體"/>
            <w:u w:val="single"/>
          </w:rPr>
          <w:t xml:space="preserve">朱惺公</w:t>
        </w:r>
        <w:r w:rsidRPr="00830539">
          <w:rPr>
            <w:rStyle w:val="char"/>
            <w:rFonts w:hint="eastAsia"/>
          </w:rPr>
          <w:t xml:space="preserve"> </w:t>
        </w:r>
        <w:r w:rsidRPr="00830539">
          <w:rPr>
            <w:rStyle w:val="char"/>
            <w:rFonts w:ascii="新細明體"/>
            <w:u w:val="wave"/>
          </w:rPr>
          <w:t xml:space="preserve">瘞菊記</w:t>
        </w:r>
        <w:r w:rsidRPr="00830539">
          <w:rPr>
            <w:rStyle w:val="char"/>
            <w:rFonts w:hint="eastAsia"/>
            <w:rFonts w:ascii="新細明體"/>
          </w:rPr>
          <w:t xml:space="preserve">）</w:t>
        </w:r>
        <w:r w:rsidRPr="00830539">
          <w:rPr>
            <w:rStyle w:val="char"/>
          </w:rPr>
          <w:br/>
        </w:r>
        <w:r w:rsidRPr="00830539">
          <w:rPr>
            <w:rStyle w:val="char"/>
            <w:rFonts w:hint="eastAsia"/>
            <w:rFonts w:ascii="新細明體"/>
          </w:rPr>
          <w:t xml:space="preserve">【注釋】（１）</w:t>
        </w:r>
        <w:r w:rsidRPr="00830539">
          <w:rPr>
            <w:rStyle w:val="char"/>
            <w:rFonts w:ascii="新細明體"/>
          </w:rPr>
          <w:t xml:space="preserve">貽</w:t>
        </w:r>
        <w:r w:rsidRPr="00830539">
          <w:rPr>
            <w:rStyle w:val="char"/>
            <w:rFonts w:hint="eastAsia"/>
            <w:rFonts w:ascii="新細明體"/>
          </w:rPr>
          <w:t xml:space="preserve">：贈送。（２）</w:t>
        </w:r>
        <w:r w:rsidRPr="00830539">
          <w:rPr>
            <w:rStyle w:val="char"/>
            <w:rFonts w:ascii="新細明體"/>
          </w:rPr>
          <w:t xml:space="preserve">幸</w:t>
        </w:r>
        <w:r w:rsidRPr="00830539">
          <w:rPr>
            <w:rStyle w:val="char"/>
            <w:rFonts w:hint="eastAsia"/>
            <w:rFonts w:ascii="新細明體"/>
          </w:rPr>
          <w:t xml:space="preserve">：</w:t>
        </w:r>
        <w:r w:rsidRPr="00830539">
          <w:rPr>
            <w:rStyle w:val="char"/>
            <w:rFonts w:ascii="新細明體"/>
          </w:rPr>
          <w:t xml:space="preserve">希冀、盼望。</w:t>
        </w:r>
        <w:r w:rsidRPr="00830539">
          <w:rPr>
            <w:rStyle w:val="char"/>
            <w:rFonts w:hint="eastAsia"/>
            <w:rFonts w:ascii="新細明體"/>
          </w:rPr>
          <w:t xml:space="preserve">（３）</w:t>
        </w:r>
        <w:r w:rsidRPr="00830539">
          <w:rPr>
            <w:rStyle w:val="char"/>
            <w:rFonts w:ascii="新細明體"/>
          </w:rPr>
          <w:t xml:space="preserve">娉婷</w:t>
        </w:r>
        <w:r w:rsidRPr="00830539">
          <w:rPr>
            <w:rStyle w:val="char"/>
            <w:rFonts w:hint="eastAsia"/>
            <w:rFonts w:ascii="新細明體"/>
          </w:rPr>
          <w:t xml:space="preserve">：輕巧美好。（４）</w:t>
        </w:r>
        <w:r w:rsidRPr="00830539">
          <w:rPr>
            <w:rStyle w:val="char"/>
            <w:rFonts w:ascii="新細明體"/>
          </w:rPr>
          <w:t xml:space="preserve">意</w:t>
        </w:r>
        <w:r w:rsidRPr="00830539">
          <w:rPr>
            <w:rStyle w:val="char"/>
            <w:rFonts w:hint="eastAsia"/>
            <w:rFonts w:ascii="新細明體"/>
          </w:rPr>
          <w:t xml:space="preserve">：猜測、推測。（５）</w:t>
        </w:r>
        <w:r w:rsidRPr="00830539">
          <w:rPr>
            <w:rStyle w:val="char"/>
            <w:rFonts w:ascii="新細明體"/>
          </w:rPr>
          <w:t xml:space="preserve">斲傷</w:t>
        </w:r>
        <w:r w:rsidRPr="00830539">
          <w:rPr>
            <w:rStyle w:val="char"/>
            <w:rFonts w:hint="eastAsia"/>
            <w:rFonts w:ascii="新細明體"/>
          </w:rPr>
          <w:t xml:space="preserve">：</w:t>
        </w:r>
        <w:r w:rsidRPr="00830539">
          <w:rPr>
            <w:rStyle w:val="char"/>
            <w:rFonts w:ascii="新細明體"/>
          </w:rPr>
          <w:t xml:space="preserve">傷害。</w:t>
        </w:r>
        <w:r w:rsidRPr="00830539">
          <w:rPr>
            <w:rStyle w:val="char"/>
            <w:rFonts w:hint="eastAsia"/>
            <w:rFonts w:ascii="新細明體"/>
          </w:rPr>
          <w:t xml:space="preserve">（６）</w:t>
        </w:r>
        <w:r w:rsidRPr="00830539">
          <w:rPr>
            <w:rStyle w:val="char"/>
            <w:rFonts w:ascii="新細明體"/>
          </w:rPr>
          <w:t xml:space="preserve">絕</w:t>
        </w:r>
        <w:r w:rsidRPr="00830539">
          <w:rPr>
            <w:rStyle w:val="char"/>
            <w:rFonts w:hint="eastAsia"/>
            <w:rFonts w:ascii="新細明體"/>
          </w:rPr>
          <w:t xml:space="preserve">：</w:t>
        </w:r>
        <w:r w:rsidRPr="00830539">
          <w:rPr>
            <w:rStyle w:val="char"/>
            <w:rFonts w:ascii="新細明體"/>
          </w:rPr>
          <w:t xml:space="preserve">斷、隔開。</w:t>
        </w:r>
        <w:r w:rsidRPr="00830539">
          <w:rPr>
            <w:rStyle w:val="char"/>
            <w:rFonts w:hint="eastAsia"/>
            <w:rFonts w:ascii="新細明體"/>
          </w:rPr>
          <w:t xml:space="preserve">（７）</w:t>
        </w:r>
        <w:r w:rsidRPr="00830539">
          <w:rPr>
            <w:rStyle w:val="char"/>
            <w:rFonts w:ascii="新細明體"/>
          </w:rPr>
          <w:t xml:space="preserve">參苓</w:t>
        </w:r>
        <w:r w:rsidRPr="00830539">
          <w:rPr>
            <w:rStyle w:val="char"/>
            <w:rFonts w:hint="eastAsia"/>
            <w:rFonts w:ascii="新細明體"/>
          </w:rPr>
          <w:t xml:space="preserve">：</w:t>
        </w:r>
        <w:r w:rsidRPr="00830539">
          <w:rPr>
            <w:rStyle w:val="char"/>
            <w:rFonts w:ascii="新細明體"/>
          </w:rPr>
          <w:t xml:space="preserve">中藥名。人參與茯苓。有滋補健身的作用。</w:t>
        </w:r>
        <w:r w:rsidRPr="00830539">
          <w:rPr>
            <w:rStyle w:val="char"/>
            <w:rFonts w:hint="eastAsia"/>
            <w:rFonts w:ascii="新細明體"/>
          </w:rPr>
          <w:t xml:space="preserve">（８）</w:t>
        </w:r>
        <w:r w:rsidRPr="00830539">
          <w:rPr>
            <w:rStyle w:val="char"/>
            <w:rFonts w:ascii="新細明體"/>
          </w:rPr>
          <w:t xml:space="preserve">寧</w:t>
        </w:r>
        <w:r w:rsidRPr="00830539">
          <w:rPr>
            <w:rStyle w:val="char"/>
            <w:rFonts w:hint="eastAsia"/>
            <w:rFonts w:ascii="新細明體"/>
          </w:rPr>
          <w:t xml:space="preserve">：豈、難道。（９）</w:t>
        </w:r>
        <w:r w:rsidRPr="00830539">
          <w:rPr>
            <w:rStyle w:val="char"/>
            <w:rFonts w:ascii="新細明體"/>
          </w:rPr>
          <w:t xml:space="preserve">酣戰</w:t>
        </w:r>
        <w:r w:rsidRPr="00830539">
          <w:rPr>
            <w:rStyle w:val="char"/>
            <w:rFonts w:hint="eastAsia"/>
            <w:rFonts w:ascii="新細明體"/>
          </w:rPr>
          <w:t xml:space="preserve">：持久激烈的爭戰。</w:t>
        </w:r>
      </w:p>
    </w:pBdrGroup>
    <w:p w:rsidR="00EC26FB" w:rsidRPr="00A577CC" w:rsidRDefault="00A577CC" w:rsidP="00A577CC">
      <w:pPr>
        <w:pStyle w:val="1"/>
        <w:adjustRightInd w:val="off"/>
        <w:snapToGrid w:val="off"/>
        <w:rPr>
          <w:rStyle w:val="char"/>
        </w:rPr>
      </w:pPr>
      <w:r w:rsidRPr="00830539">
        <w:rPr>
          <w:rStyle w:val="char"/>
        </w:rPr>
        <w:br/>
      </w:r>
      <w:r w:rsidRPr="00830539">
        <w:rPr>
          <w:rStyle w:val="char"/>
          <w:rFonts w:hint="eastAsia"/>
          <w:rFonts w:ascii="新細明體"/>
        </w:rPr>
        <w:t xml:space="preserve">（　）１下列敘述，何者</w:t>
      </w:r>
      <w:r w:rsidRPr="00830539">
        <w:rPr>
          <w:rStyle w:val="char"/>
          <w:rFonts w:hint="eastAsia"/>
          <w:rFonts w:ascii="新細明體"/>
          <w:u w:val="double"/>
        </w:rPr>
        <w:t xml:space="preserve">不是</w:t>
      </w:r>
      <w:r w:rsidRPr="00830539">
        <w:rPr>
          <w:rStyle w:val="char"/>
          <w:rFonts w:hint="eastAsia"/>
          <w:rFonts w:ascii="新細明體"/>
        </w:rPr>
        <w:t xml:space="preserve">作者對於菊花所採取的措施？　（Ａ）因盆子</w:t>
      </w:r>
      <w:r w:rsidRPr="00830539">
        <w:rPr>
          <w:rStyle w:val="char"/>
          <w:rFonts w:ascii="新細明體"/>
        </w:rPr>
        <w:t xml:space="preserve">粗糙有裂痕，買了新的花盆，把菊花移植過去</w:t>
      </w:r>
      <w:r w:rsidRPr="00830539">
        <w:rPr>
          <w:rStyle w:val="char"/>
          <w:rFonts w:hint="eastAsia"/>
          <w:rFonts w:ascii="新細明體"/>
        </w:rPr>
        <w:t xml:space="preserve">　（Ｂ）</w:t>
      </w:r>
      <w:r w:rsidRPr="00830539">
        <w:rPr>
          <w:rStyle w:val="char"/>
          <w:rFonts w:ascii="新細明體"/>
        </w:rPr>
        <w:t xml:space="preserve">怕</w:t>
      </w:r>
      <w:r w:rsidRPr="00830539">
        <w:rPr>
          <w:rStyle w:val="char"/>
          <w:rFonts w:hint="eastAsia"/>
          <w:rFonts w:ascii="新細明體"/>
        </w:rPr>
        <w:t xml:space="preserve">菊花</w:t>
      </w:r>
      <w:r w:rsidRPr="00830539">
        <w:rPr>
          <w:rStyle w:val="char"/>
          <w:rFonts w:ascii="新細明體"/>
        </w:rPr>
        <w:t xml:space="preserve">受不了風雨的摧殘，於是把花盆搬移到屋子</w:t>
      </w:r>
      <w:r w:rsidRPr="00830539">
        <w:rPr>
          <w:rStyle w:val="char"/>
          <w:rFonts w:hint="eastAsia"/>
          <w:rFonts w:ascii="新細明體"/>
        </w:rPr>
        <w:t xml:space="preserve">裡　（Ｃ）看見花旁雜草叢生，勤於除草，又撒以藥劑防止復生　（Ｄ）</w:t>
      </w:r>
      <w:r w:rsidRPr="00830539">
        <w:rPr>
          <w:rStyle w:val="char"/>
          <w:rFonts w:ascii="新細明體"/>
        </w:rPr>
        <w:t xml:space="preserve">花漸漸枯</w:t>
      </w:r>
      <w:r w:rsidRPr="00830539">
        <w:rPr>
          <w:rStyle w:val="char"/>
          <w:rFonts w:hint="eastAsia"/>
          <w:rFonts w:ascii="新細明體"/>
        </w:rPr>
        <w:t xml:space="preserve">萎時</w:t>
      </w:r>
      <w:r w:rsidRPr="00830539">
        <w:rPr>
          <w:rStyle w:val="char"/>
          <w:rFonts w:ascii="新細明體"/>
        </w:rPr>
        <w:t xml:space="preserve">，</w:t>
      </w:r>
      <w:r w:rsidRPr="00830539">
        <w:rPr>
          <w:rStyle w:val="char"/>
          <w:rFonts w:hint="eastAsia"/>
          <w:rFonts w:ascii="新細明體"/>
        </w:rPr>
        <w:t xml:space="preserve">以為</w:t>
      </w:r>
      <w:r w:rsidRPr="00830539">
        <w:rPr>
          <w:rStyle w:val="char"/>
          <w:rFonts w:ascii="新細明體"/>
        </w:rPr>
        <w:t xml:space="preserve">泥土不夠肥沃，又施給</w:t>
      </w:r>
      <w:r w:rsidRPr="00830539">
        <w:rPr>
          <w:rStyle w:val="char"/>
          <w:rFonts w:hint="eastAsia"/>
          <w:rFonts w:ascii="新細明體"/>
        </w:rPr>
        <w:t xml:space="preserve">菊花</w:t>
      </w:r>
      <w:r w:rsidRPr="00830539">
        <w:rPr>
          <w:rStyle w:val="char"/>
          <w:rFonts w:ascii="新細明體"/>
        </w:rPr>
        <w:t xml:space="preserve">肥料</w:t>
      </w:r>
      <w:r w:rsidRPr="00830539">
        <w:rPr>
          <w:rStyle w:val="char"/>
          <w:rFonts w:hint="eastAsia"/>
          <w:rFonts w:ascii="新細明體"/>
        </w:rPr>
        <w:t xml:space="preserve">。</w:t>
      </w:r>
      <w:r w:rsidRPr="00830539">
        <w:rPr>
          <w:rStyle w:val="char"/>
        </w:rPr>
        <w:br/>
      </w:r>
      <w:r w:rsidRPr="00830539">
        <w:rPr>
          <w:rStyle w:val="char"/>
          <w:rFonts w:hint="eastAsia"/>
          <w:rFonts w:ascii="新細明體"/>
        </w:rPr>
        <w:t xml:space="preserve">（　）２作者對於菊花所做的行為，以下列何者形容最為恰當？　（Ａ）愛之適足以害之　（Ｂ）</w:t>
      </w:r>
      <w:r w:rsidRPr="00830539">
        <w:rPr>
          <w:rStyle w:val="char"/>
          <w:rFonts w:ascii="新細明體"/>
        </w:rPr>
        <w:t xml:space="preserve">不到</w:t>
      </w:r>
      <w:r w:rsidRPr="00830539">
        <w:rPr>
          <w:rStyle w:val="char"/>
          <w:rFonts w:ascii="新細明體"/>
          <w:u w:val="single"/>
        </w:rPr>
        <w:t xml:space="preserve">黃河</w:t>
      </w:r>
      <w:r w:rsidRPr="00830539">
        <w:rPr>
          <w:rStyle w:val="char"/>
          <w:rFonts w:ascii="新細明體"/>
        </w:rPr>
        <w:t xml:space="preserve">心不死</w:t>
      </w:r>
      <w:r w:rsidRPr="00830539">
        <w:rPr>
          <w:rStyle w:val="char"/>
          <w:rFonts w:hint="eastAsia"/>
          <w:rFonts w:ascii="新細明體"/>
        </w:rPr>
        <w:t xml:space="preserve">　（Ｃ）</w:t>
      </w:r>
      <w:r w:rsidRPr="00830539">
        <w:rPr>
          <w:rStyle w:val="char"/>
          <w:rFonts w:ascii="新細明體"/>
        </w:rPr>
        <w:t xml:space="preserve">多行不義必自斃</w:t>
      </w:r>
      <w:r w:rsidRPr="00830539">
        <w:rPr>
          <w:rStyle w:val="char"/>
          <w:rFonts w:hint="eastAsia"/>
          <w:rFonts w:ascii="新細明體"/>
        </w:rPr>
        <w:t xml:space="preserve">　（Ｄ）</w:t>
      </w:r>
      <w:r w:rsidRPr="00830539">
        <w:rPr>
          <w:rStyle w:val="char"/>
          <w:rFonts w:ascii="新細明體"/>
        </w:rPr>
        <w:t xml:space="preserve">好心做了驢肝肺</w:t>
      </w:r>
      <w:r w:rsidRPr="00830539">
        <w:rPr>
          <w:rStyle w:val="char"/>
          <w:rFonts w:hint="eastAsia"/>
          <w:rFonts w:ascii="新細明體"/>
        </w:rPr>
        <w:t xml:space="preserve">。</w:t>
      </w:r>
      <w:r w:rsidRPr="00830539">
        <w:rPr>
          <w:rStyle w:val="char"/>
        </w:rPr>
        <w:br/>
      </w:r>
      <w:r w:rsidRPr="00830539">
        <w:rPr>
          <w:rStyle w:val="char"/>
          <w:rFonts w:hint="eastAsia"/>
          <w:rFonts w:ascii="新細明體"/>
        </w:rPr>
        <w:t xml:space="preserve">（　）３根據本文，下列何者</w:t>
      </w:r>
      <w:r w:rsidRPr="00830539">
        <w:rPr>
          <w:rStyle w:val="char"/>
          <w:rFonts w:hint="eastAsia"/>
          <w:rFonts w:ascii="新細明體"/>
          <w:u w:val="double"/>
        </w:rPr>
        <w:t xml:space="preserve">不是</w:t>
      </w:r>
      <w:r w:rsidRPr="00830539">
        <w:rPr>
          <w:rStyle w:val="char"/>
          <w:rFonts w:hint="eastAsia"/>
          <w:rFonts w:ascii="新細明體"/>
        </w:rPr>
        <w:t xml:space="preserve">菊花所具有的美德？　（Ａ）依戀舊土，是義的表現　（Ｂ）傲立風霜，是勇的表現　（Ｃ）不貪沃土，是廉的表現　（Ｄ）寧死不屈，是忠的表現。</w:t>
      </w:r>
    </w:p>
    <w:p w:rsidR="0096314E" w:rsidRPr="00437EE8" w:rsidRDefault="00437EE8" w:rsidP="00437EE8">
      <w:pPr>
        <w:pStyle w:val="1"/>
        <w:adjustRightInd w:val="off"/>
        <w:snapToGrid w:val="off"/>
        <w:rPr>
          <w:rStyle w:val="char0"/>
        </w:rPr>
      </w:pPr>
      <w:r w:rsidRPr="00830539">
        <w:rPr>
          <w:rStyle w:val="char0"/>
          <w:rFonts w:hint="eastAsia"/>
          <w:rFonts w:ascii="新細明體"/>
        </w:rPr>
        <w:rPr>
          <w:color w:val="0000FF"/>
        </w:rPr>
        <w:t xml:space="preserve">《答案》１Ｃ　２Ａ　３Ｄ</w:t>
      </w:r>
    </w:p>
    <w:p w:rsidR="00B531CF" w:rsidRPr="005A5456" w:rsidRDefault="005A5456" w:rsidP="005A5456">
      <w:pPr>
        <w:pStyle w:val="1"/>
        <w:adjustRightInd w:val="off"/>
        <w:snapToGrid w:val="off"/>
        <w:rPr>
          <w:rStyle w:val="char1"/>
        </w:rPr>
      </w:pPr>
      <w:r w:rsidRPr="00830539">
        <w:rPr>
          <w:rStyle w:val="char1"/>
          <w:rFonts w:hint="eastAsia"/>
          <w:rFonts w:ascii="新細明體"/>
        </w:rPr>
        <w:rPr>
          <w:color w:val="008000"/>
        </w:rPr>
        <w:t xml:space="preserve">詳解：２（Ｂ）比喻不到完全絕望的地步，絕不輕言放棄　（Ｃ）壞事做多了，必定會自取滅亡　（Ｄ）</w:t>
      </w:r>
      <w:r w:rsidRPr="00830539">
        <w:rPr>
          <w:rStyle w:val="char1"/>
          <w:rFonts w:ascii="新細明體"/>
        </w:rPr>
        <w:rPr>
          <w:color w:val="008000"/>
        </w:rPr>
        <w:t xml:space="preserve">指把好心當作壞意</w:t>
      </w:r>
      <w:r w:rsidRPr="00830539">
        <w:rPr>
          <w:rStyle w:val="char1"/>
        </w:rPr>
        <w:br/>
      </w:r>
      <w:r w:rsidRPr="00830539">
        <w:rPr>
          <w:rStyle w:val="char1"/>
          <w:rFonts w:hint="eastAsia"/>
          <w:rFonts w:ascii="新細明體"/>
        </w:rPr>
        <w:rPr>
          <w:color w:val="008000"/>
        </w:rPr>
        <w:t xml:space="preserve">【語譯】</w:t>
      </w:r>
      <w:r w:rsidRPr="00830539">
        <w:rPr>
          <w:rStyle w:val="char1"/>
          <w:rFonts w:ascii="新細明體"/>
        </w:rPr>
        <w:rPr>
          <w:color w:val="008000"/>
        </w:rPr>
        <w:t xml:space="preserve">有一個</w:t>
      </w:r>
      <w:r w:rsidRPr="00830539">
        <w:rPr>
          <w:rStyle w:val="char1"/>
          <w:rFonts w:ascii="新細明體"/>
          <w:u w:val="single"/>
        </w:rPr>
        <w:rPr>
          <w:color w:val="008000"/>
        </w:rPr>
        <w:t xml:space="preserve">武林</w:t>
      </w:r>
      <w:r w:rsidRPr="00830539">
        <w:rPr>
          <w:rStyle w:val="char1"/>
          <w:rFonts w:ascii="新細明體"/>
        </w:rPr>
        <w:rPr>
          <w:color w:val="008000"/>
        </w:rPr>
        <w:t xml:space="preserve">來的客人，送了幾盆菊花給</w:t>
      </w:r>
      <w:r w:rsidRPr="00830539">
        <w:rPr>
          <w:rStyle w:val="char1"/>
          <w:rFonts w:hint="eastAsia"/>
          <w:rFonts w:ascii="新細明體"/>
        </w:rPr>
        <w:rPr>
          <w:color w:val="008000"/>
        </w:rPr>
        <w:t xml:space="preserve">我</w:t>
      </w:r>
      <w:r w:rsidRPr="00830539">
        <w:rPr>
          <w:rStyle w:val="char1"/>
          <w:rFonts w:ascii="新細明體"/>
        </w:rPr>
        <w:rPr>
          <w:color w:val="008000"/>
        </w:rPr>
        <w:t xml:space="preserve">，並且說：「這幾盆菊花是優良品種</w:t>
      </w:r>
      <w:r w:rsidRPr="00830539">
        <w:rPr>
          <w:rStyle w:val="char1"/>
          <w:rFonts w:hint="eastAsia"/>
          <w:rFonts w:ascii="新細明體"/>
        </w:rPr>
        <w:rPr>
          <w:color w:val="008000"/>
        </w:rPr>
        <w:t xml:space="preserve">，</w:t>
      </w:r>
      <w:r w:rsidRPr="00830539">
        <w:rPr>
          <w:rStyle w:val="char1"/>
          <w:rFonts w:ascii="新細明體"/>
        </w:rPr>
        <w:rPr>
          <w:color w:val="008000"/>
        </w:rPr>
        <w:t xml:space="preserve">希望你好好的養護它。</w:t>
      </w:r>
      <w:r w:rsidRPr="00830539">
        <w:rPr>
          <w:rStyle w:val="char1"/>
          <w:rFonts w:hint="eastAsia"/>
          <w:rFonts w:ascii="新細明體"/>
        </w:rPr>
        <w:rPr>
          <w:color w:val="008000"/>
        </w:rPr>
        <w:t xml:space="preserve">」</w:t>
      </w:r>
      <w:r w:rsidRPr="00830539">
        <w:rPr>
          <w:rStyle w:val="char1"/>
        </w:rPr>
        <w:br/>
      </w:r>
      <w:r w:rsidRPr="00830539">
        <w:rPr>
          <w:rStyle w:val="char1"/>
          <w:rFonts w:hint="eastAsia"/>
          <w:rFonts w:ascii="新細明體"/>
        </w:rPr>
        <w:rPr>
          <w:color w:val="008000"/>
        </w:rPr>
        <w:t xml:space="preserve">　　</w:t>
      </w:r>
      <w:r w:rsidRPr="00830539">
        <w:rPr>
          <w:rStyle w:val="char1"/>
          <w:rFonts w:ascii="新細明體"/>
        </w:rPr>
        <w:rPr>
          <w:color w:val="008000"/>
        </w:rPr>
        <w:t xml:space="preserve">客人離開後，</w:t>
      </w:r>
      <w:r w:rsidRPr="00830539">
        <w:rPr>
          <w:rStyle w:val="char1"/>
          <w:rFonts w:hint="eastAsia"/>
          <w:rFonts w:ascii="新細明體"/>
        </w:rPr>
        <w:rPr>
          <w:color w:val="008000"/>
        </w:rPr>
        <w:t xml:space="preserve">我</w:t>
      </w:r>
      <w:r w:rsidRPr="00830539">
        <w:rPr>
          <w:rStyle w:val="char1"/>
          <w:rFonts w:ascii="新細明體"/>
        </w:rPr>
        <w:rPr>
          <w:color w:val="008000"/>
        </w:rPr>
        <w:t xml:space="preserve">查看這些盆子，粗糙而且有裂痕，於是另買了新的花盆，把菊花移植過去。接連幾夜下雨，天氣非常寒冷。</w:t>
      </w:r>
      <w:r w:rsidRPr="00830539">
        <w:rPr>
          <w:rStyle w:val="char1"/>
          <w:rFonts w:hint="eastAsia"/>
          <w:rFonts w:ascii="新細明體"/>
        </w:rPr>
        <w:rPr>
          <w:color w:val="008000"/>
        </w:rPr>
        <w:t xml:space="preserve">我</w:t>
      </w:r>
      <w:r w:rsidRPr="00830539">
        <w:rPr>
          <w:rStyle w:val="char1"/>
          <w:rFonts w:ascii="新細明體"/>
        </w:rPr>
        <w:rPr>
          <w:color w:val="008000"/>
        </w:rPr>
        <w:t xml:space="preserve">看那些花，含苞待放，纖瘦的體質，美麗好看。恐怕它們受不了風雨的摧殘，於是就把花盆搬移到屋子</w:t>
      </w:r>
      <w:r w:rsidRPr="00830539">
        <w:rPr>
          <w:rStyle w:val="char1"/>
          <w:rFonts w:hint="eastAsia"/>
          <w:rFonts w:ascii="新細明體"/>
        </w:rPr>
        <w:rPr>
          <w:color w:val="008000"/>
        </w:rPr>
        <w:t xml:space="preserve">裡</w:t>
      </w:r>
      <w:r w:rsidRPr="00830539">
        <w:rPr>
          <w:rStyle w:val="char1"/>
          <w:rFonts w:ascii="新細明體"/>
        </w:rPr>
        <w:rPr>
          <w:color w:val="008000"/>
        </w:rPr>
        <w:t xml:space="preserve">。沒幾天，花漸漸枯</w:t>
      </w:r>
      <w:r w:rsidRPr="00830539">
        <w:rPr>
          <w:rStyle w:val="char1"/>
          <w:rFonts w:hint="eastAsia"/>
          <w:rFonts w:ascii="新細明體"/>
        </w:rPr>
        <w:rPr>
          <w:color w:val="008000"/>
        </w:rPr>
        <w:t xml:space="preserve">萎</w:t>
      </w:r>
      <w:r w:rsidRPr="00830539">
        <w:rPr>
          <w:rStyle w:val="char1"/>
          <w:rFonts w:ascii="新細明體"/>
        </w:rPr>
        <w:rPr>
          <w:color w:val="008000"/>
        </w:rPr>
        <w:t xml:space="preserve">了，想是泥土不夠肥沃吧，於是</w:t>
      </w:r>
      <w:r w:rsidRPr="00830539">
        <w:rPr>
          <w:rStyle w:val="char1"/>
          <w:rFonts w:hint="eastAsia"/>
          <w:rFonts w:ascii="新細明體"/>
        </w:rPr>
        <w:rPr>
          <w:color w:val="008000"/>
        </w:rPr>
        <w:t xml:space="preserve">我</w:t>
      </w:r>
      <w:r w:rsidRPr="00830539">
        <w:rPr>
          <w:rStyle w:val="char1"/>
          <w:rFonts w:ascii="新細明體"/>
        </w:rPr>
        <w:rPr>
          <w:color w:val="008000"/>
        </w:rPr>
        <w:t xml:space="preserve">又施給它們肥料，可是那幾盆菊花</w:t>
      </w:r>
      <w:r w:rsidRPr="00830539">
        <w:rPr>
          <w:rStyle w:val="char1"/>
          <w:rFonts w:hint="eastAsia"/>
          <w:rFonts w:ascii="新細明體"/>
        </w:rPr>
        <w:rPr>
          <w:color w:val="008000"/>
        </w:rPr>
        <w:t xml:space="preserve">最後</w:t>
      </w:r>
      <w:r w:rsidRPr="00830539">
        <w:rPr>
          <w:rStyle w:val="char1"/>
          <w:rFonts w:ascii="新細明體"/>
        </w:rPr>
        <w:rPr>
          <w:color w:val="008000"/>
        </w:rPr>
        <w:t xml:space="preserve">都枯萎而死了。</w:t>
      </w:r>
      <w:r w:rsidRPr="00830539">
        <w:rPr>
          <w:rStyle w:val="char1"/>
          <w:rFonts w:hint="eastAsia"/>
        </w:rPr>
        <w:br/>
      </w:r>
      <w:r w:rsidRPr="00830539">
        <w:rPr>
          <w:rStyle w:val="char1"/>
          <w:rFonts w:hint="eastAsia"/>
          <w:rFonts w:ascii="新細明體"/>
        </w:rPr>
        <w:rPr>
          <w:color w:val="008000"/>
        </w:rPr>
        <w:t xml:space="preserve">　　</w:t>
      </w:r>
      <w:r w:rsidRPr="00830539">
        <w:rPr>
          <w:rStyle w:val="char1"/>
          <w:rFonts w:ascii="新細明體"/>
        </w:rPr>
        <w:rPr>
          <w:color w:val="008000"/>
        </w:rPr>
        <w:t xml:space="preserve">過沒幾天，客人又來了。看見那些菊花沒有一朵活著，臉上顯露出非常</w:t>
      </w:r>
      <w:r w:rsidRPr="00830539">
        <w:rPr>
          <w:rStyle w:val="char1"/>
          <w:rFonts w:hint="eastAsia"/>
          <w:rFonts w:ascii="新細明體"/>
        </w:rPr>
        <w:rPr>
          <w:color w:val="008000"/>
        </w:rPr>
        <w:t xml:space="preserve">惋</w:t>
      </w:r>
      <w:r w:rsidRPr="00830539">
        <w:rPr>
          <w:rStyle w:val="char1"/>
          <w:rFonts w:ascii="新細明體"/>
        </w:rPr>
        <w:rPr>
          <w:color w:val="008000"/>
        </w:rPr>
        <w:t xml:space="preserve">惜的樣子。</w:t>
      </w:r>
      <w:r w:rsidRPr="00830539">
        <w:rPr>
          <w:rStyle w:val="char1"/>
          <w:rFonts w:hint="eastAsia"/>
          <w:rFonts w:ascii="新細明體"/>
        </w:rPr>
        <w:rPr>
          <w:color w:val="008000"/>
        </w:rPr>
        <w:t xml:space="preserve">我</w:t>
      </w:r>
      <w:r w:rsidRPr="00830539">
        <w:rPr>
          <w:rStyle w:val="char1"/>
          <w:rFonts w:ascii="新細明體"/>
        </w:rPr>
        <w:rPr>
          <w:color w:val="008000"/>
        </w:rPr>
        <w:t xml:space="preserve">把菊花枯萎而死的緣故告訴了他。客人說：「菊花愛戀它的本土，不到可以移植的時候，千萬不要移植。無緣無故的把它移植到別處，是斲傷它的第一個原因。菊的本性能夠忍受寒冷侵襲，經過下霜之後，更加堅強。斷絕了對它有益的風霜雨露，是斲傷它的第二個原因。菊花已經枯</w:t>
      </w:r>
      <w:r w:rsidRPr="00830539">
        <w:rPr>
          <w:rStyle w:val="char1"/>
          <w:rFonts w:hint="eastAsia"/>
          <w:rFonts w:ascii="新細明體"/>
        </w:rPr>
        <w:rPr>
          <w:color w:val="008000"/>
        </w:rPr>
        <w:t xml:space="preserve">黃</w:t>
      </w:r>
      <w:r w:rsidRPr="00830539">
        <w:rPr>
          <w:rStyle w:val="char1"/>
          <w:rFonts w:ascii="新細明體"/>
        </w:rPr>
        <w:rPr>
          <w:color w:val="008000"/>
        </w:rPr>
        <w:t xml:space="preserve">了，又施以肥料，這好比給生肺癆病的人，吃人參、茯苓補藥一樣，豈不是加速</w:t>
      </w:r>
      <w:r w:rsidRPr="00830539">
        <w:rPr>
          <w:rStyle w:val="char1"/>
          <w:rFonts w:hint="eastAsia"/>
          <w:rFonts w:ascii="新細明體"/>
        </w:rPr>
        <w:rPr>
          <w:color w:val="008000"/>
        </w:rPr>
        <w:t xml:space="preserve">它</w:t>
      </w:r>
      <w:r w:rsidRPr="00830539">
        <w:rPr>
          <w:rStyle w:val="char1"/>
          <w:rFonts w:ascii="新細明體"/>
        </w:rPr>
        <w:rPr>
          <w:color w:val="008000"/>
        </w:rPr>
        <w:t xml:space="preserve">的死亡嗎？」</w:t>
      </w:r>
      <w:r w:rsidRPr="00830539">
        <w:rPr>
          <w:rStyle w:val="char1"/>
          <w:rFonts w:hint="eastAsia"/>
        </w:rPr>
        <w:br/>
      </w:r>
      <w:r w:rsidRPr="00830539">
        <w:rPr>
          <w:rStyle w:val="char1"/>
          <w:rFonts w:hint="eastAsia"/>
          <w:rFonts w:ascii="新細明體"/>
        </w:rPr>
        <w:rPr>
          <w:color w:val="008000"/>
        </w:rPr>
        <w:t xml:space="preserve">　　我</w:t>
      </w:r>
      <w:r w:rsidRPr="00830539">
        <w:rPr>
          <w:rStyle w:val="char1"/>
          <w:rFonts w:ascii="新細明體"/>
        </w:rPr>
        <w:rPr>
          <w:color w:val="008000"/>
        </w:rPr>
        <w:t xml:space="preserve">聽了他的話，說：「唉！</w:t>
      </w:r>
      <w:r w:rsidRPr="00830539">
        <w:rPr>
          <w:rStyle w:val="char1"/>
          <w:rFonts w:hint="eastAsia"/>
          <w:rFonts w:ascii="新細明體"/>
        </w:rPr>
        <w:rPr>
          <w:color w:val="008000"/>
        </w:rPr>
        <w:t xml:space="preserve">我知道錯</w:t>
      </w:r>
      <w:r w:rsidRPr="00830539">
        <w:rPr>
          <w:rStyle w:val="char1"/>
          <w:rFonts w:ascii="新細明體"/>
        </w:rPr>
        <w:rPr>
          <w:color w:val="008000"/>
        </w:rPr>
        <w:t xml:space="preserve">了。菊花知道愛戀故土，就是義啊！奮勇與風霜戰鬥，就是勇啊！不貪求肥沃，就是廉啊。有這三種美德，我卻逼迫它抱著委屈而死，不是錯了嗎</w:t>
      </w:r>
      <w:r w:rsidRPr="00830539">
        <w:rPr>
          <w:rStyle w:val="char1"/>
          <w:rFonts w:hint="eastAsia"/>
          <w:rFonts w:ascii="新細明體"/>
        </w:rPr>
        <w:rPr>
          <w:color w:val="008000"/>
        </w:rPr>
        <w:t xml:space="preserve">！</w:t>
      </w:r>
      <w:r w:rsidRPr="00830539">
        <w:rPr>
          <w:rStyle w:val="char1"/>
          <w:rFonts w:ascii="新細明體"/>
        </w:rPr>
        <w:rPr>
          <w:color w:val="008000"/>
        </w:rPr>
        <w:t xml:space="preserve">」</w:t>
      </w:r>
    </w:p>
    <w:p>
      <w:pPr>
        <w:adjustRightInd w:val="0"/>
        <w:snapToGrid w:val="0"/>
      </w:pPr>
    </w:p>
    <w:p w:rsidR="006552B9" w:rsidRPr="0067472C" w:rsidRDefault="006552B9" w:rsidP="0067472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60CAF" w:rsidRPr="0083345F" w:rsidRDefault="0083345F" w:rsidP="0083345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有一種人我最不喜歡和他下棋，那便是太有涵養的人。殺死他一大塊，或是抽了他一個車，他神色自若，不動火，不生氣，好像是無關痛癢，使你覺得索然寡味。君子無所爭，下棋卻是要爭的。當你給對方一個嚴重威脅的時候，對方的頭上青筋暴露，黃豆般的汗珠一顆顆地在額上陳列出來，或哭喪著臉作慘笑，或咕嘟著嘴作吃屎狀，或抓耳撓腮，或大叫一聲，或長吁短嘆，或自怨自艾口中念念有詞，或一串串地噎嗝打個不休，或紅頭漲臉如</w:t>
        </w:r>
        <w:r w:rsidRPr="00C84760">
          <w:rPr>
            <w:rStyle w:val="char"/>
            <w:rFonts w:hint="eastAsia"/>
            <w:rFonts w:ascii="新細明體"/>
            <w:u w:val="single"/>
          </w:rPr>
          <w:t xml:space="preserve">關公</w:t>
        </w:r>
        <w:r w:rsidRPr="00C84760">
          <w:rPr>
            <w:rStyle w:val="char"/>
            <w:rFonts w:hint="eastAsia"/>
            <w:rFonts w:ascii="新細明體"/>
          </w:rPr>
          <w:t xml:space="preserve">，種種現象，不一而足，這時節你「行有餘力」便可以點起一枝菸，或啜一碗茶，靜靜地欣賞對方的苦悶的象徵。我想獵人追逐一隻野兔的時候，其愉快大概略相彷彿。因此我悟出一點道理，和人下棋的時候，如果有機會使對方受窘，當然無所不用其極，如果被對方所窘，便努力作出不介意狀，因為既然不能積極地給對方以苦痛，只好消極地減少對方的樂趣。（</w:t>
        </w:r>
        <w:r w:rsidRPr="00C84760">
          <w:rPr>
            <w:rStyle w:val="char"/>
            <w:rFonts w:hint="eastAsia"/>
            <w:rFonts w:ascii="新細明體"/>
            <w:u w:val="single"/>
          </w:rPr>
          <w:t xml:space="preserve">梁實秋</w:t>
        </w:r>
        <w:r w:rsidRPr="00C84760">
          <w:rPr>
            <w:rStyle w:val="char"/>
            <w:rFonts w:hint="eastAsia"/>
          </w:rPr>
          <w:t xml:space="preserve"> </w:t>
        </w:r>
        <w:r w:rsidRPr="00C84760">
          <w:rPr>
            <w:rStyle w:val="char"/>
            <w:rFonts w:hint="eastAsia"/>
            <w:rFonts w:ascii="新細明體"/>
            <w:u w:val="wave"/>
          </w:rPr>
          <w:t xml:space="preserve">下棋</w:t>
        </w:r>
        <w:r w:rsidRPr="00C84760">
          <w:rPr>
            <w:rStyle w:val="char"/>
            <w:rFonts w:hint="eastAsia"/>
            <w:rFonts w:ascii="新細明體"/>
          </w:rPr>
          <w:t xml:space="preserve">）</w:t>
        </w:r>
      </w:p>
    </w:pBdrGroup>
    <w:p w:rsidR="003E114D" w:rsidRPr="00B947AF" w:rsidRDefault="00B947AF" w:rsidP="00B947AF">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為什麼作者不喜歡和太有涵養的人下棋？　（Ａ）因為對方面不改色，自在從容　（Ｂ）因為對方實力太差，沒有挑戰性　（Ｃ）因為對方自怨自艾，十分痛苦　（Ｄ）因為太有涵養的人下棋時會思考很久，顯得沉悶。</w:t>
      </w:r>
      <w:r w:rsidRPr="00C84760">
        <w:rPr>
          <w:rStyle w:val="char"/>
          <w:rFonts w:hint="eastAsia"/>
        </w:rPr>
        <w:br/>
      </w:r>
      <w:r w:rsidRPr="00C84760">
        <w:rPr>
          <w:rStyle w:val="char"/>
          <w:rFonts w:hint="eastAsia"/>
          <w:rFonts w:ascii="新細明體"/>
        </w:rPr>
        <w:t xml:space="preserve">（　）２「靜靜地欣賞對方的苦悶的象徵」所指的是下棋時，對手表現出的何種情狀？　（Ａ）啜一碗茶　（Ｂ）索然寡味　（Ｃ）點起一枝菸　（Ｄ）紅頭漲臉如</w:t>
      </w:r>
      <w:r w:rsidRPr="00C84760">
        <w:rPr>
          <w:rStyle w:val="char"/>
          <w:rFonts w:hint="eastAsia"/>
          <w:rFonts w:ascii="新細明體"/>
          <w:u w:val="single"/>
        </w:rPr>
        <w:t xml:space="preserve">關公</w:t>
      </w:r>
      <w:r w:rsidRPr="00C84760">
        <w:rPr>
          <w:rStyle w:val="char"/>
          <w:rFonts w:hint="eastAsia"/>
          <w:rFonts w:ascii="新細明體"/>
        </w:rPr>
        <w:t xml:space="preserve">。</w:t>
      </w:r>
    </w:p>
    <w:p w:rsidR="007F2449" w:rsidRPr="006B4822" w:rsidRDefault="006B4822" w:rsidP="006B4822">
      <w:pPr>
        <w:pStyle w:val="1"/>
        <w:adjustRightInd w:val="off"/>
        <w:snapToGrid w:val="off"/>
        <w:rPr>
          <w:rStyle w:val="char0"/>
        </w:rPr>
      </w:pPr>
      <w:r w:rsidRPr="00C84760">
        <w:rPr>
          <w:rStyle w:val="char0"/>
          <w:rFonts w:hint="eastAsia"/>
          <w:rFonts w:ascii="新細明體"/>
        </w:rPr>
        <w:rPr>
          <w:color w:val="0000FF"/>
        </w:rPr>
        <w:t xml:space="preserve">《答案》１Ａ　２Ｄ</w:t>
      </w:r>
    </w:p>
    <w:p w:rsidR="00DD4CCF" w:rsidRPr="001C1986" w:rsidRDefault="001C1986" w:rsidP="001C1986">
      <w:pPr>
        <w:pStyle w:val="1"/>
        <w:adjustRightInd w:val="off"/>
        <w:snapToGrid w:val="off"/>
        <w:rPr>
          <w:rStyle w:val="char1"/>
        </w:rPr>
      </w:pPr>
      <w:r w:rsidRPr="00C84760">
        <w:rPr>
          <w:rStyle w:val="char1"/>
          <w:rFonts w:hint="eastAsia"/>
          <w:rFonts w:ascii="新細明體"/>
        </w:rPr>
        <w:rPr>
          <w:color w:val="008000"/>
        </w:rPr>
        <w:t xml:space="preserve">詳解：２「對方的苦悶的象徵」表示「對方」是在棋局中落於下風的人，故選（Ｄ）</w:t>
      </w:r>
    </w:p>
    <w:p>
      <w:pPr>
        <w:adjustRightInd w:val="0"/>
        <w:snapToGrid w:val="0"/>
      </w:pPr>
    </w:p>
    <w:p w:rsidR="002B494B" w:rsidRPr="001A3A7C" w:rsidRDefault="002B494B" w:rsidP="001A3A7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12571" w:rsidRPr="005025D0" w:rsidRDefault="005025D0" w:rsidP="005025D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我們</w:t>
        </w:r>
        <w:r w:rsidRPr="00C84760">
          <w:rPr>
            <w:rStyle w:val="char"/>
            <w:rFonts w:hint="eastAsia"/>
            <w:rFonts w:ascii="新細明體"/>
            <w:u w:val="single"/>
          </w:rPr>
          <w:t xml:space="preserve">中國</w:t>
        </w:r>
        <w:r w:rsidRPr="00C84760">
          <w:rPr>
            <w:rStyle w:val="char"/>
            <w:rFonts w:hint="eastAsia"/>
            <w:rFonts w:ascii="新細明體"/>
          </w:rPr>
          <w:t xml:space="preserve">人是最怕旅行的一個民族。鬧饑荒的時候都不肯輕易逃荒，寧願在家鄉吃青草啃樹皮吞觀音土，生怕離鄉背井之後，在旅行中流為餓莩，失掉最後的權益</w:t>
        </w:r>
        <w:r w:rsidRPr="00C84760">
          <w:rPr>
            <w:rStyle w:val="char"/>
          </w:rPr>
          <w:t xml:space="preserve">——</w:t>
        </w:r>
        <w:r w:rsidRPr="00C84760">
          <w:rPr>
            <w:rStyle w:val="char"/>
            <w:rFonts w:hint="eastAsia"/>
            <w:rFonts w:ascii="新細明體"/>
          </w:rPr>
          <w:t xml:space="preserve">壽終正寢。至於席豐履厚的人更不願輕舉妄動，牆上掛一張圖畫，看看就可以當「臥遊」，所謂「一動不如一靜」。說穿了「太陽下沒有新鮮事物」。號稱山川形勝，還不是幾堆石頭一汪子水？我記得做小學生的時候，郊外踏青，是一樁心跳的事，多早就籌備，起個大早，排成隊伍，擎著校旗，鼓樂前導，事後下星期還得作一篇</w:t>
        </w:r>
        <w:r w:rsidRPr="00C84760">
          <w:rPr>
            <w:rStyle w:val="char"/>
            <w:rFonts w:hint="eastAsia"/>
            <w:rFonts w:ascii="新細明體"/>
            <w:u w:val="wave"/>
          </w:rPr>
          <w:t xml:space="preserve">遠足記</w:t>
        </w:r>
        <w:r w:rsidRPr="00C84760">
          <w:rPr>
            <w:rStyle w:val="char"/>
            <w:rFonts w:hint="eastAsia"/>
            <w:rFonts w:ascii="新細明體"/>
          </w:rPr>
          <w:t xml:space="preserve">，才算功德圓滿。旅行一次是如此的莊嚴！我的外祖母，一生住在</w:t>
        </w:r>
        <w:r w:rsidRPr="00C84760">
          <w:rPr>
            <w:rStyle w:val="char"/>
            <w:rFonts w:hint="eastAsia"/>
            <w:rFonts w:ascii="新細明體"/>
            <w:u w:val="single"/>
          </w:rPr>
          <w:t xml:space="preserve">杭州</w:t>
        </w:r>
        <w:r w:rsidRPr="00C84760">
          <w:rPr>
            <w:rStyle w:val="char"/>
            <w:rFonts w:hint="eastAsia"/>
            <w:rFonts w:ascii="新細明體"/>
          </w:rPr>
          <w:t xml:space="preserve">城內，八十多歲，沒有逛過一次</w:t>
        </w:r>
        <w:r w:rsidRPr="00C84760">
          <w:rPr>
            <w:rStyle w:val="char"/>
            <w:rFonts w:hint="eastAsia"/>
            <w:rFonts w:ascii="新細明體"/>
            <w:u w:val="single"/>
          </w:rPr>
          <w:t xml:space="preserve">西湖</w:t>
        </w:r>
        <w:r w:rsidRPr="00C84760">
          <w:rPr>
            <w:rStyle w:val="char"/>
            <w:rFonts w:hint="eastAsia"/>
            <w:rFonts w:ascii="新細明體"/>
          </w:rPr>
          <w:t xml:space="preserve">，最後總算去了一次，但是自己不能行走，抬到了</w:t>
        </w:r>
        <w:r w:rsidRPr="00C84760">
          <w:rPr>
            <w:rStyle w:val="char"/>
            <w:rFonts w:hint="eastAsia"/>
            <w:rFonts w:ascii="新細明體"/>
            <w:u w:val="single"/>
          </w:rPr>
          <w:t xml:space="preserve">西湖</w:t>
        </w:r>
        <w:r w:rsidRPr="00C84760">
          <w:rPr>
            <w:rStyle w:val="char"/>
            <w:rFonts w:hint="eastAsia"/>
            <w:rFonts w:ascii="新細明體"/>
          </w:rPr>
          <w:t xml:space="preserve">，就沒有再回來</w:t>
        </w:r>
        <w:r w:rsidRPr="00C84760">
          <w:rPr>
            <w:rStyle w:val="char"/>
          </w:rPr>
          <w:t xml:space="preserve">——</w:t>
        </w:r>
        <w:r w:rsidRPr="00C84760">
          <w:rPr>
            <w:rStyle w:val="char"/>
            <w:rFonts w:hint="eastAsia"/>
            <w:rFonts w:ascii="新細明體"/>
          </w:rPr>
          <w:t xml:space="preserve">葬在湖邊山上。</w:t>
        </w:r>
        <w:r w:rsidRPr="00C84760">
          <w:rPr>
            <w:rStyle w:val="char"/>
            <w:rFonts w:hint="eastAsia"/>
          </w:rPr>
          <w:br/>
        </w:r>
        <w:r w:rsidRPr="00C84760">
          <w:rPr>
            <w:rStyle w:val="char"/>
            <w:rFonts w:hint="eastAsia"/>
            <w:rFonts w:ascii="新細明體"/>
          </w:rPr>
          <w:t xml:space="preserve">　　古人云：「一生能著幾兩屐？」這是勸人及時行樂，莫怕多費幾雙鞋。但是旅行果然是一樁樂事嗎？其中是否含著有多少苦惱的成分呢？（</w:t>
        </w:r>
        <w:r w:rsidRPr="00C84760">
          <w:rPr>
            <w:rStyle w:val="char"/>
            <w:rFonts w:hint="eastAsia"/>
            <w:rFonts w:ascii="新細明體"/>
            <w:u w:val="single"/>
          </w:rPr>
          <w:t xml:space="preserve">梁實秋</w:t>
        </w:r>
        <w:r w:rsidRPr="00C84760">
          <w:rPr>
            <w:rStyle w:val="char"/>
            <w:rFonts w:hint="eastAsia"/>
          </w:rPr>
          <w:t xml:space="preserve"> </w:t>
        </w:r>
        <w:r w:rsidRPr="00C84760">
          <w:rPr>
            <w:rStyle w:val="char"/>
            <w:rFonts w:hint="eastAsia"/>
            <w:rFonts w:ascii="新細明體"/>
            <w:u w:val="wave"/>
          </w:rPr>
          <w:t xml:space="preserve">旅行</w:t>
        </w:r>
        <w:r w:rsidRPr="00C84760">
          <w:rPr>
            <w:rStyle w:val="char"/>
            <w:rFonts w:hint="eastAsia"/>
            <w:rFonts w:ascii="新細明體"/>
          </w:rPr>
          <w:t xml:space="preserve">）</w:t>
        </w:r>
      </w:p>
    </w:pBdrGroup>
    <w:p w:rsidR="005C0DFD" w:rsidRPr="0045543D" w:rsidRDefault="0045543D" w:rsidP="0045543D">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為何</w:t>
      </w:r>
      <w:r w:rsidRPr="00C84760">
        <w:rPr>
          <w:rStyle w:val="char"/>
          <w:rFonts w:hint="eastAsia"/>
          <w:rFonts w:ascii="新細明體"/>
          <w:u w:val="single"/>
        </w:rPr>
        <w:t xml:space="preserve">中國</w:t>
      </w:r>
      <w:r w:rsidRPr="00C84760">
        <w:rPr>
          <w:rStyle w:val="char"/>
          <w:rFonts w:hint="eastAsia"/>
          <w:rFonts w:ascii="新細明體"/>
        </w:rPr>
        <w:t xml:space="preserve">人最怕旅行？　（Ａ）害怕離開家鄉，萬一發生意外，客死他鄉　（Ｂ）有父母在不遠行的孝心　（Ｃ）在外的食衣住行都沒有在家裡舒適安逸　（Ｄ）因為旅行會花費許多積蓄。</w:t>
      </w:r>
      <w:r w:rsidRPr="00C84760">
        <w:rPr>
          <w:rStyle w:val="char"/>
        </w:rPr>
        <w:br/>
      </w:r>
      <w:r w:rsidRPr="00C84760">
        <w:rPr>
          <w:rStyle w:val="char"/>
          <w:rFonts w:hint="eastAsia"/>
          <w:rFonts w:ascii="新細明體"/>
        </w:rPr>
        <w:t xml:space="preserve">（　）２根據本文，為什麼作者的外祖母去</w:t>
      </w:r>
      <w:r w:rsidRPr="00C84760">
        <w:rPr>
          <w:rStyle w:val="char"/>
          <w:rFonts w:hint="eastAsia"/>
          <w:rFonts w:ascii="新細明體"/>
          <w:u w:val="single"/>
        </w:rPr>
        <w:t xml:space="preserve">西湖</w:t>
      </w:r>
      <w:r w:rsidRPr="00C84760">
        <w:rPr>
          <w:rStyle w:val="char"/>
          <w:rFonts w:hint="eastAsia"/>
          <w:rFonts w:ascii="新細明體"/>
        </w:rPr>
        <w:t xml:space="preserve">時不能自己行走？　（Ａ）年老體衰，沒有力氣走路　（Ｂ）人已去世，是被抬過去的　（Ｃ）當時雙足受傷，不能走路　（Ｄ）生病中風，下半身癱瘓。</w:t>
      </w:r>
    </w:p>
    <w:p w:rsidR="00A07FF0" w:rsidRPr="00C9443D" w:rsidRDefault="00C9443D" w:rsidP="00C9443D">
      <w:pPr>
        <w:pStyle w:val="1"/>
        <w:adjustRightInd w:val="off"/>
        <w:snapToGrid w:val="off"/>
        <w:rPr>
          <w:rStyle w:val="char0"/>
        </w:rPr>
      </w:pPr>
      <w:r w:rsidRPr="00C84760">
        <w:rPr>
          <w:rStyle w:val="char0"/>
          <w:rFonts w:hint="eastAsia"/>
          <w:rFonts w:ascii="新細明體"/>
        </w:rPr>
        <w:rPr>
          <w:color w:val="0000FF"/>
        </w:rPr>
        <w:t xml:space="preserve">《答案》１Ａ　２Ｂ</w:t>
      </w:r>
    </w:p>
    <w:p w:rsidR="00F21BEE" w:rsidRPr="00BD50DD" w:rsidRDefault="00BD50DD" w:rsidP="00BD50DD">
      <w:pPr>
        <w:pStyle w:val="1"/>
        <w:adjustRightInd w:val="off"/>
        <w:snapToGrid w:val="off"/>
        <w:rPr>
          <w:rStyle w:val="char1"/>
        </w:rPr>
      </w:pPr>
      <w:r w:rsidRPr="00C84760">
        <w:rPr>
          <w:rStyle w:val="char1"/>
          <w:rFonts w:hint="eastAsia"/>
          <w:rFonts w:ascii="新細明體"/>
        </w:rPr>
        <w:rPr>
          <w:color w:val="008000"/>
        </w:rPr>
        <w:t xml:space="preserve">詳解：１由「生怕離鄉背井之後，在旅行中流為餓莩，失掉最後的權益</w:t>
      </w:r>
      <w:r w:rsidRPr="00C84760">
        <w:rPr>
          <w:rStyle w:val="char1"/>
        </w:rPr>
        <w:rPr>
          <w:color w:val="008000"/>
        </w:rPr>
        <w:t xml:space="preserve">——</w:t>
      </w:r>
      <w:r w:rsidRPr="00C84760">
        <w:rPr>
          <w:rStyle w:val="char1"/>
          <w:rFonts w:hint="eastAsia"/>
          <w:rFonts w:ascii="新細明體"/>
        </w:rPr>
        <w:rPr>
          <w:color w:val="008000"/>
        </w:rPr>
        <w:t xml:space="preserve">壽終正寢」可知，故選（Ａ）　２由「最後總算去了一次，但是自己不能行走，抬到了西湖，就沒有再回來</w:t>
      </w:r>
      <w:r w:rsidRPr="00C84760">
        <w:rPr>
          <w:rStyle w:val="char1"/>
        </w:rPr>
        <w:rPr>
          <w:color w:val="008000"/>
        </w:rPr>
        <w:t xml:space="preserve">——</w:t>
      </w:r>
      <w:r w:rsidRPr="00C84760">
        <w:rPr>
          <w:rStyle w:val="char1"/>
          <w:rFonts w:hint="eastAsia"/>
          <w:rFonts w:ascii="新細明體"/>
        </w:rPr>
        <w:rPr>
          <w:color w:val="008000"/>
        </w:rPr>
        <w:t xml:space="preserve">葬在湖邊山上」可知，故選（Ｂ）</w:t>
      </w:r>
    </w:p>
    <w:p>
      <w:pPr>
        <w:adjustRightInd w:val="0"/>
        <w:snapToGrid w:val="0"/>
      </w:pPr>
    </w:p>
    <w:p w:rsidR="00B747A6" w:rsidRPr="00763DAD" w:rsidRDefault="00B747A6" w:rsidP="00763DA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60981" w:rsidRPr="002C6160" w:rsidRDefault="002C6160" w:rsidP="002C616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突然出現在我半開的窗中，這隻綠繡眼顯得有些茫然。翠黃的羽毛有點雜亂，翅膀上沾到氣窗旁新織的蛛網，像是戴著絲絨披肩的慵懶貴婦，牠先是如銅雕般立著，沒多久便輕盈地跳著小碎步，沿著窗臺往返數次，每到壁緣的死角，牠便停一小段時間，小腦袋忽左忽右搖晃著，思索著，打量著這堵透明的牆，不時用那小巧的喙兒輕啄著窗子，發出叮叮的聲響，漸漸地，牠停下一切動作，靜靜地在窗臺的一隅，挺直了身子站著，眼神流露出孤寂的哀傷與憂鬱，可愛的白眼圈被淚水濡溼，像極了落寞的小丑在謝幕之後黯淡的神情。</w:t>
        </w:r>
        <w:r w:rsidRPr="00C84760">
          <w:rPr>
            <w:rStyle w:val="char"/>
            <w:rFonts w:hint="eastAsia"/>
          </w:rPr>
          <w:br/>
        </w:r>
        <w:r w:rsidRPr="00C84760">
          <w:rPr>
            <w:rStyle w:val="char"/>
            <w:rFonts w:hint="eastAsia"/>
            <w:rFonts w:ascii="新細明體"/>
          </w:rPr>
          <w:t xml:space="preserve">　　牠在想些什麼呢？望著窗外，都市中高高低低的建築物，有各式各樣的窗戶，圓形半掩的、向外推式的梯形、細竹簾營造禪風的素雅、粉紅蕾絲的浪漫情懷，這些不同風格的窗內是否別有洞天？基於一股強烈的好奇心驅使，鼓起勇氣飛進了最小的一個窗口，沒想到在找到入口的同時，卻也失去了出口。熟悉的綠色世界頓時失了色彩，映入眼前的只剩灰白格子，一個個大大小小的方形，框住了大大小小的窗戶，如立體的迷宮路線，亂了來時的路徑。就這樣，突然出現在我半開的窗中，一隻茫然的綠繡眼。（</w:t>
        </w:r>
        <w:r w:rsidRPr="00C84760">
          <w:rPr>
            <w:rStyle w:val="char"/>
            <w:rFonts w:hint="eastAsia"/>
            <w:rFonts w:ascii="新細明體"/>
            <w:u w:val="single"/>
          </w:rPr>
          <w:t xml:space="preserve">翁繪棻</w:t>
        </w:r>
        <w:r w:rsidRPr="00C84760">
          <w:rPr>
            <w:rStyle w:val="char"/>
            <w:rFonts w:hint="eastAsia"/>
          </w:rPr>
          <w:t xml:space="preserve"> </w:t>
        </w:r>
        <w:r w:rsidRPr="00C84760">
          <w:rPr>
            <w:rStyle w:val="char"/>
            <w:rFonts w:hint="eastAsia"/>
            <w:rFonts w:ascii="新細明體"/>
            <w:u w:val="wave"/>
          </w:rPr>
          <w:t xml:space="preserve">窗口的綠繡眼</w:t>
        </w:r>
        <w:r w:rsidRPr="00C84760">
          <w:rPr>
            <w:rStyle w:val="char"/>
            <w:rFonts w:hint="eastAsia"/>
            <w:rFonts w:ascii="新細明體"/>
          </w:rPr>
          <w:t xml:space="preserve">）</w:t>
        </w:r>
      </w:p>
    </w:pBdrGroup>
    <w:p w:rsidR="00797564" w:rsidRPr="0032300D" w:rsidRDefault="0032300D" w:rsidP="0032300D">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本文中對綠繡眼的描述，何者最能顯出其輕盈可愛的模樣？　（Ａ）翠黃的羽毛有點雜亂，翅膀上沾到氣窗旁新織的蛛網　（Ｂ）輕盈地跳著小碎步，沿著窗臺往返數次　（Ｃ）靜靜地在窗臺的一隅，挺直了身子站著　（Ｄ）望著窗外，都市中高高低低的建築物，有各式各樣的窗戶。</w:t>
      </w:r>
      <w:r w:rsidRPr="00C84760">
        <w:rPr>
          <w:rStyle w:val="char"/>
          <w:rFonts w:hint="eastAsia"/>
        </w:rPr>
        <w:br/>
      </w:r>
      <w:r w:rsidRPr="00C84760">
        <w:rPr>
          <w:rStyle w:val="char"/>
          <w:rFonts w:hint="eastAsia"/>
          <w:rFonts w:ascii="新細明體"/>
        </w:rPr>
        <w:t xml:space="preserve">（　）２關於本文，下列敘述何者正確？　（Ａ）描述一隻綠繡眼進入複雜的城市後，找不到回家的路　（Ｂ）寫綠繡眼愛上了城市生活，不想回家　（Ｃ）藉由描述綠繡眼的生存環境，比較都市的繁華與山野的單調　（Ｄ）綠繡眼在窗邊徘徊，希望可以找到願意收養自己的主人。</w:t>
      </w:r>
    </w:p>
    <w:p w:rsidR="0039710B" w:rsidRPr="001F06CA" w:rsidRDefault="001F06CA" w:rsidP="001F06CA">
      <w:pPr>
        <w:pStyle w:val="1"/>
        <w:adjustRightInd w:val="off"/>
        <w:snapToGrid w:val="off"/>
        <w:rPr>
          <w:rStyle w:val="char0"/>
        </w:rPr>
      </w:pPr>
      <w:r w:rsidRPr="00C84760">
        <w:rPr>
          <w:rStyle w:val="char0"/>
          <w:rFonts w:hint="eastAsia"/>
          <w:rFonts w:ascii="新細明體"/>
        </w:rPr>
        <w:rPr>
          <w:color w:val="0000FF"/>
        </w:rPr>
        <w:t xml:space="preserve">《答案》１Ｂ　２Ａ</w:t>
      </w:r>
    </w:p>
    <w:p>
      <w:pPr>
        <w:adjustRightInd w:val="0"/>
        <w:snapToGrid w:val="0"/>
      </w:pPr>
    </w:p>
    <w:p w:rsidR="00425828" w:rsidRPr="00306884" w:rsidRDefault="00425828" w:rsidP="0030688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B26E2" w:rsidRPr="0038449E" w:rsidRDefault="0038449E" w:rsidP="0038449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我愛鳥的聲音，鳥的形體，這愛好是很單純的，我對鳥並不存任何幻想。有人初聞杜鵑，興奮的一夜不能睡，一時想到「</w:t>
        </w:r>
        <w:r w:rsidRPr="00C84760">
          <w:rPr>
            <w:rStyle w:val="char"/>
            <w:rFonts w:hint="eastAsia"/>
            <w:rFonts w:ascii="新細明體"/>
            <w:u w:val="single"/>
          </w:rPr>
          <w:t xml:space="preserve">杜宇</w:t>
        </w:r>
        <w:r w:rsidRPr="00C84760">
          <w:rPr>
            <w:rStyle w:val="char"/>
            <w:rFonts w:hint="eastAsia"/>
            <w:rFonts w:ascii="新細明體"/>
          </w:rPr>
          <w:t xml:space="preserve">」、「</w:t>
        </w:r>
        <w:r w:rsidRPr="00C84760">
          <w:rPr>
            <w:rStyle w:val="char"/>
            <w:rFonts w:hint="eastAsia"/>
            <w:rFonts w:ascii="新細明體"/>
            <w:u w:val="single"/>
          </w:rPr>
          <w:t xml:space="preserve">望帝</w:t>
        </w:r>
        <w:r w:rsidRPr="00C84760">
          <w:rPr>
            <w:rStyle w:val="char"/>
            <w:rFonts w:hint="eastAsia"/>
            <w:rFonts w:ascii="新細明體"/>
          </w:rPr>
          <w:t xml:space="preserve">」，一時又想到啼血，想到客愁，覺得有無限詩意。我曾告訴他，事實上全不是這樣的。杜鵑原是很健壯的一種鳥，比一般的鳥魁梧得多，扁嘴大口，並不特別美，而且自己不知構巢，依仗體壯力大，硬把卵下在別個的巢裡，如果巢裡已有了夠多的卵，便不客氣的給擠落下去，孵育的責任由別個代負了，孵出來之後，羽毛漸豐，就可把巢據為己有。那人聽了我的話之後，對於這豪橫無情的鳥，再也不能幻出什麼詩意出來了。我想</w:t>
        </w:r>
        <w:r w:rsidRPr="00C84760">
          <w:rPr>
            <w:rStyle w:val="char"/>
            <w:rFonts w:hint="eastAsia"/>
            <w:rFonts w:ascii="新細明體"/>
            <w:u w:val="single"/>
          </w:rPr>
          <w:t xml:space="preserve">濟慈</w:t>
        </w:r>
        <w:r w:rsidRPr="00C84760">
          <w:rPr>
            <w:rStyle w:val="char"/>
            <w:rFonts w:hint="eastAsia"/>
            <w:rFonts w:ascii="新細明體"/>
          </w:rPr>
          <w:t xml:space="preserve">的</w:t>
        </w:r>
        <w:r w:rsidRPr="00C84760">
          <w:rPr>
            <w:rStyle w:val="char"/>
            <w:rFonts w:hint="eastAsia"/>
            <w:rFonts w:ascii="新細明體"/>
            <w:u w:val="wave"/>
          </w:rPr>
          <w:t xml:space="preserve">夜鶯</w:t>
        </w:r>
        <w:r w:rsidRPr="00C84760">
          <w:rPr>
            <w:rStyle w:val="char"/>
            <w:rFonts w:hint="eastAsia"/>
            <w:rFonts w:ascii="新細明體"/>
          </w:rPr>
          <w:t xml:space="preserve">，</w:t>
        </w:r>
        <w:r w:rsidRPr="00C84760">
          <w:rPr>
            <w:rStyle w:val="char"/>
            <w:rFonts w:hint="eastAsia"/>
            <w:rFonts w:ascii="新細明體"/>
            <w:u w:val="single"/>
          </w:rPr>
          <w:t xml:space="preserve">雪萊</w:t>
        </w:r>
        <w:r w:rsidRPr="00C84760">
          <w:rPr>
            <w:rStyle w:val="char"/>
            <w:rFonts w:hint="eastAsia"/>
            <w:rFonts w:ascii="新細明體"/>
          </w:rPr>
          <w:t xml:space="preserve">的</w:t>
        </w:r>
        <w:r w:rsidRPr="00C84760">
          <w:rPr>
            <w:rStyle w:val="char"/>
            <w:rFonts w:hint="eastAsia"/>
            <w:rFonts w:ascii="新細明體"/>
            <w:u w:val="wave"/>
          </w:rPr>
          <w:t xml:space="preserve">雲雀</w:t>
        </w:r>
        <w:r w:rsidRPr="00C84760">
          <w:rPr>
            <w:rStyle w:val="char"/>
            <w:rFonts w:hint="eastAsia"/>
            <w:rFonts w:ascii="新細明體"/>
          </w:rPr>
          <w:t xml:space="preserve">，還不都是詩人自我的幻想，與鳥何干？</w:t>
        </w:r>
        <w:r w:rsidRPr="00C84760">
          <w:rPr>
            <w:rStyle w:val="char"/>
          </w:rPr>
          <w:br/>
        </w:r>
        <w:r w:rsidRPr="00C84760">
          <w:rPr>
            <w:rStyle w:val="char"/>
            <w:rFonts w:hint="eastAsia"/>
            <w:rFonts w:ascii="新細明體"/>
          </w:rPr>
          <w:t xml:space="preserve">　　鳥並不永久的給人喜悅，有時也給人悲苦，詩人</w:t>
        </w:r>
        <w:r w:rsidRPr="00C84760">
          <w:rPr>
            <w:rStyle w:val="char"/>
            <w:rFonts w:hint="eastAsia"/>
            <w:rFonts w:ascii="新細明體"/>
            <w:u w:val="single"/>
          </w:rPr>
          <w:t xml:space="preserve">哈代</w:t>
        </w:r>
        <w:r w:rsidRPr="00C84760">
          <w:rPr>
            <w:rStyle w:val="char"/>
            <w:rFonts w:hint="eastAsia"/>
            <w:rFonts w:ascii="新細明體"/>
          </w:rPr>
          <w:t xml:space="preserve">在一首詩裡說，他在聖誕的前夕，爐裡燃著熊熊的火，滿室生春，桌上擺著豐盛的筵席，準備著過一個普天同慶的夜晚，驀然看見在窗外一片美麗的雪景當中，有一隻小鳥蹐跼縮縮的在寒枝的梢頭踞立，正在啄食一顆殘餘的僵凍的果兒，禁不住那料峭的寒風，栽倒在地上死了，滾成一個雪團！詩人感喟曰：「鳥！你連這一個快樂的夜晚都不給我！」我也有過一次類似經驗，在東北的一間雙重玻璃窗的屋裡，忽然看見枝頭有一隻麻雀，戰慄的跳動抖擻著，在啄食一塊乾枯的葉子。但是我發現那麻雀的羽毛特別的長，而且是蓬鬆戟張著的，像是披著一件蓑衣，立刻使人聯想到那垃圾堆上的大群襤褸而臃腫的人，那形容是一模一樣的。那孤苦伶仃的麻雀，也就不暇令人哀了。（</w:t>
        </w:r>
        <w:r w:rsidRPr="00C84760">
          <w:rPr>
            <w:rStyle w:val="char"/>
            <w:rFonts w:hint="eastAsia"/>
            <w:rFonts w:ascii="新細明體"/>
            <w:u w:val="single"/>
          </w:rPr>
          <w:t xml:space="preserve">梁實秋</w:t>
        </w:r>
        <w:r w:rsidRPr="00C84760">
          <w:rPr>
            <w:rStyle w:val="char"/>
            <w:rFonts w:hint="eastAsia"/>
          </w:rPr>
          <w:t xml:space="preserve"> </w:t>
        </w:r>
        <w:r w:rsidRPr="00C84760">
          <w:rPr>
            <w:rStyle w:val="char"/>
            <w:rFonts w:hint="eastAsia"/>
            <w:rFonts w:ascii="新細明體"/>
            <w:u w:val="wave"/>
          </w:rPr>
          <w:t xml:space="preserve">鳥</w:t>
        </w:r>
        <w:r w:rsidRPr="00C84760">
          <w:rPr>
            <w:rStyle w:val="char"/>
            <w:rFonts w:hint="eastAsia"/>
            <w:rFonts w:ascii="新細明體"/>
          </w:rPr>
          <w:t xml:space="preserve">）</w:t>
        </w:r>
      </w:p>
    </w:pBdrGroup>
    <w:p w:rsidR="00492FEB" w:rsidRPr="00F74508" w:rsidRDefault="00F74508" w:rsidP="00F74508">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能引發人客愁的是哪一種鳥？　（Ａ）夜鶯　（Ｂ）雲雀　（Ｃ）麻雀　（Ｄ）杜鵑。</w:t>
      </w:r>
      <w:r w:rsidRPr="00C84760">
        <w:rPr>
          <w:rStyle w:val="char"/>
          <w:rFonts w:hint="eastAsia"/>
        </w:rPr>
        <w:br/>
      </w:r>
      <w:r w:rsidRPr="00C84760">
        <w:rPr>
          <w:rStyle w:val="char"/>
          <w:rFonts w:hint="eastAsia"/>
          <w:rFonts w:ascii="新細明體"/>
        </w:rPr>
        <w:t xml:space="preserve">（　）２「鳥！你連這一個快樂的夜晚都不給我！」這句話表現出詩人的何種情感？　（Ａ）對鳥的唾棄　（Ｂ）對鳥的恐懼　（Ｃ）對鳥的不捨　（Ｄ）對鳥的寵溺。</w:t>
      </w:r>
    </w:p>
    <w:p w:rsidR="003616E2" w:rsidRPr="00BD2DE4" w:rsidRDefault="00BD2DE4" w:rsidP="00BD2DE4">
      <w:pPr>
        <w:pStyle w:val="1"/>
        <w:adjustRightInd w:val="off"/>
        <w:snapToGrid w:val="off"/>
        <w:rPr>
          <w:rStyle w:val="char0"/>
        </w:rPr>
      </w:pPr>
      <w:r w:rsidRPr="00C84760">
        <w:rPr>
          <w:rStyle w:val="char0"/>
          <w:rFonts w:hint="eastAsia"/>
          <w:rFonts w:ascii="新細明體"/>
        </w:rPr>
        <w:rPr>
          <w:color w:val="0000FF"/>
        </w:rPr>
        <w:t xml:space="preserve">《答案》１Ｄ　２Ｃ</w:t>
      </w:r>
    </w:p>
    <w:p>
      <w:pPr>
        <w:adjustRightInd w:val="0"/>
        <w:snapToGrid w:val="0"/>
      </w:pPr>
    </w:p>
    <w:p w:rsidR="009420CA" w:rsidRPr="00032301" w:rsidRDefault="009420CA" w:rsidP="0003230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D40DB" w:rsidRPr="00003EC5" w:rsidRDefault="00003EC5" w:rsidP="00003EC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其實，駱駝不僅是在這炎蒸之地難以生存，就是在北方大陸其命運也是日趨於衰微。在運輸事業機械化的時代，誰還肯牽著一串串的駱駝招搖過市？沙漠地帶該是駱駝的用武之地了，但現在沙漠裡聽說也有了現代的交通工具。駱駝是馴獸，自己不復能在野外繁殖謀生。等到為人類服務的機會完全消滅的時候，我不知道牠將如何繁衍下去。最悲慘的是，大家都譏笑牠是獸類中最蠢的當中的一個，因為牠只會消極的忍耐。給牠背上馱</w:t>
        </w:r>
        <w:r w:rsidRPr="00C84760">
          <w:rPr>
            <w:rStyle w:val="char"/>
            <w:rFonts w:hint="eastAsia"/>
            <w:rFonts w:ascii="新細明體"/>
          </w:rPr>
          <w:t xml:space="preserve">五百磅</w:t>
        </w:r>
        <w:r w:rsidRPr="00C84760">
          <w:rPr>
            <w:rStyle w:val="char"/>
            <w:rFonts w:hint="eastAsia"/>
            <w:rFonts w:ascii="新細明體"/>
          </w:rPr>
          <w:t xml:space="preserve">的重載，牠會跪下來承受。牠肯食用大多數哺乳動物所拒絕食用的荊棘苦草，牠肯飲用帶鹽味的髒水。牠奔走三天三夜可以不喝水，並不是因為牠的肚子裡儲藏著水，是因為牠在體內由於脂肪氧化而製造出水。牠的駝峰據說是美味，我雖未嘗過，可是想想熊掌的味道，大概也不過爾爾。像這樣的動物若是從地面上消逝，可能不至於引起多少人的惋惜。尤其是在如今這個世界，大家所最歡喜豢養的乃是善伺人意的哈巴狗，像駱駝這樣的「任重而道遠」的傢伙，恐怕只好由牠一聲不響的從這世界舞臺上退下去罷！（</w:t>
        </w:r>
        <w:r w:rsidRPr="00C84760">
          <w:rPr>
            <w:rStyle w:val="char"/>
            <w:rFonts w:hint="eastAsia"/>
            <w:rFonts w:ascii="新細明體"/>
            <w:u w:val="single"/>
          </w:rPr>
          <w:t xml:space="preserve">梁實秋</w:t>
        </w:r>
        <w:r w:rsidRPr="00C84760">
          <w:rPr>
            <w:rStyle w:val="char"/>
            <w:rFonts w:hint="eastAsia"/>
          </w:rPr>
          <w:t xml:space="preserve"> </w:t>
        </w:r>
        <w:r w:rsidRPr="00C84760">
          <w:rPr>
            <w:rStyle w:val="char"/>
            <w:rFonts w:hint="eastAsia"/>
            <w:rFonts w:ascii="新細明體"/>
            <w:u w:val="wave"/>
          </w:rPr>
          <w:t xml:space="preserve">駱駝</w:t>
        </w:r>
        <w:r w:rsidRPr="00C84760">
          <w:rPr>
            <w:rStyle w:val="char"/>
            <w:rFonts w:hint="eastAsia"/>
            <w:rFonts w:ascii="新細明體"/>
          </w:rPr>
          <w:t xml:space="preserve">）</w:t>
        </w:r>
      </w:p>
    </w:pBdrGroup>
    <w:p w:rsidR="003D6113" w:rsidRPr="007D6E5F" w:rsidRDefault="007D6E5F" w:rsidP="007D6E5F">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下列何者</w:t>
      </w:r>
      <w:r w:rsidRPr="00C84760">
        <w:rPr>
          <w:rStyle w:val="char"/>
          <w:rFonts w:hint="eastAsia"/>
          <w:rFonts w:ascii="新細明體"/>
          <w:u w:val="double"/>
        </w:rPr>
        <w:t xml:space="preserve">不是</w:t>
      </w:r>
      <w:r w:rsidRPr="00C84760">
        <w:rPr>
          <w:rStyle w:val="char"/>
          <w:rFonts w:hint="eastAsia"/>
          <w:rFonts w:ascii="新細明體"/>
        </w:rPr>
        <w:t xml:space="preserve">作者認為駱駝被譏笑是「獸類中最蠢的當中的一個」的原因？　（Ａ）給牠背上馱五百磅的重載，牠會跪下來承受　（Ｂ）牠肯食用大多數哺孔動物所拒絕食用的荊棘苦草　（Ｃ）牠肯飲用帶鹽味的髒水　（Ｄ）牠十分貼心，且善解人意。</w:t>
      </w:r>
      <w:r w:rsidRPr="00C84760">
        <w:rPr>
          <w:rStyle w:val="char"/>
          <w:rFonts w:hint="eastAsia"/>
        </w:rPr>
        <w:br/>
      </w:r>
      <w:r w:rsidRPr="00C84760">
        <w:rPr>
          <w:rStyle w:val="char"/>
          <w:rFonts w:hint="eastAsia"/>
          <w:rFonts w:ascii="新細明體"/>
        </w:rPr>
        <w:t xml:space="preserve">（　）２根據本文，下列何者是作者對駱駝的看法？　（Ａ）任重而道遠　（Ｂ）其駝峰為人間美味　（Ｃ）是獸類中最凶悍的　（Ｄ）寧可豢養駱駝，也不要養哈巴狗。</w:t>
      </w:r>
      <w:r w:rsidRPr="00C84760">
        <w:rPr>
          <w:rStyle w:val="char"/>
          <w:rFonts w:hint="eastAsia"/>
        </w:rPr>
        <w:br/>
      </w:r>
      <w:r w:rsidRPr="00C84760">
        <w:rPr>
          <w:rStyle w:val="char"/>
          <w:rFonts w:hint="eastAsia"/>
          <w:rFonts w:ascii="新細明體"/>
        </w:rPr>
        <w:t xml:space="preserve">（　）３根據本文，下列敘述何者正確？　（Ａ）感嘆刻苦耐勞的駱駝，未來不知將何去何從　（Ｂ）呼籲為使駱駝不致絕跡，應多以駱駝為交通工具　（Ｃ）說明待人處世不宜採取駱駝般消極的態度，否則將慘遭淘汰　（Ｄ）強調人類不可濫殺動物，以免破壞生態平衡。</w:t>
      </w:r>
    </w:p>
    <w:p w:rsidR="009052DD" w:rsidRPr="007271F2" w:rsidRDefault="007271F2" w:rsidP="007271F2">
      <w:pPr>
        <w:pStyle w:val="1"/>
        <w:adjustRightInd w:val="off"/>
        <w:snapToGrid w:val="off"/>
        <w:rPr>
          <w:rStyle w:val="char0"/>
        </w:rPr>
      </w:pPr>
      <w:r w:rsidRPr="00C84760">
        <w:rPr>
          <w:rStyle w:val="char0"/>
          <w:rFonts w:hint="eastAsia"/>
          <w:rFonts w:ascii="新細明體"/>
        </w:rPr>
        <w:rPr>
          <w:color w:val="0000FF"/>
        </w:rPr>
        <w:t xml:space="preserve">《答案》１Ｄ　２Ａ　３Ａ</w:t>
      </w:r>
    </w:p>
    <w:p>
      <w:pPr>
        <w:adjustRightInd w:val="0"/>
        <w:snapToGrid w:val="0"/>
      </w:pPr>
    </w:p>
    <w:p w:rsidR="00337397" w:rsidRPr="0037359C" w:rsidRDefault="00337397" w:rsidP="0037359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C4AB7" w:rsidRPr="009347B0" w:rsidRDefault="009347B0" w:rsidP="009347B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相信看過動畫</w:t>
        </w:r>
        <w:r w:rsidRPr="00C84760">
          <w:rPr>
            <w:rStyle w:val="char"/>
            <w:rFonts w:hint="eastAsia"/>
            <w:rFonts w:ascii="新細明體"/>
            <w:u w:val="wave"/>
          </w:rPr>
          <w:t xml:space="preserve">小飛象</w:t>
        </w:r>
        <w:r w:rsidRPr="00C84760">
          <w:rPr>
            <w:rStyle w:val="char"/>
            <w:rFonts w:hint="eastAsia"/>
            <w:rFonts w:ascii="新細明體"/>
          </w:rPr>
          <w:t xml:space="preserve">的朋友，都曉得馬戲團有許多動物表演的橋段，而在這些精采演出的背後，馬戲團的動物們可能都遭受了長期的不人道對待。</w:t>
        </w:r>
        <w:r w:rsidRPr="00C84760">
          <w:rPr>
            <w:rStyle w:val="char"/>
          </w:rPr>
          <w:br/>
        </w:r>
        <w:r w:rsidRPr="00C84760">
          <w:rPr>
            <w:rStyle w:val="char"/>
            <w:rFonts w:hint="eastAsia"/>
            <w:rFonts w:ascii="新細明體"/>
          </w:rPr>
          <w:t xml:space="preserve">　　令人振奮的是，</w:t>
        </w:r>
        <w:r w:rsidRPr="00C84760">
          <w:rPr>
            <w:rStyle w:val="char"/>
            <w:rFonts w:hint="eastAsia"/>
            <w:rFonts w:ascii="新細明體"/>
            <w:u w:val="single"/>
          </w:rPr>
          <w:t xml:space="preserve">美國</w:t>
        </w:r>
        <w:r w:rsidRPr="00C84760">
          <w:rPr>
            <w:rStyle w:val="char"/>
            <w:rFonts w:hint="eastAsia"/>
          </w:rPr>
          <w:t xml:space="preserve"> </w:t>
        </w:r>
        <w:r w:rsidRPr="00C84760">
          <w:rPr>
            <w:rStyle w:val="char"/>
            <w:rFonts w:hint="eastAsia"/>
            <w:rFonts w:ascii="新細明體"/>
            <w:u w:val="single"/>
          </w:rPr>
          <w:t xml:space="preserve">紐澤西州</w:t>
        </w:r>
        <w:r w:rsidRPr="00C84760">
          <w:rPr>
            <w:rStyle w:val="char"/>
            <w:rFonts w:hint="eastAsia"/>
            <w:rFonts w:ascii="新細明體"/>
          </w:rPr>
          <w:t xml:space="preserve">在二</w:t>
        </w:r>
        <w:r w:rsidRPr="00C84760">
          <w:rPr>
            <w:rStyle w:val="char"/>
            <w:rFonts w:ascii="標楷體" w:eastAsia="標楷體" w:h-ansi="標楷體" w:hint="eastAsia"/>
            <w:rFonts w:ascii="標楷體"/>
          </w:rPr>
          <w:t xml:space="preserve">○</w:t>
        </w:r>
        <w:r w:rsidRPr="00C84760">
          <w:rPr>
            <w:rStyle w:val="char"/>
            <w:rFonts w:hint="eastAsia"/>
            <w:rFonts w:ascii="新細明體"/>
          </w:rPr>
          <w:t xml:space="preserve">一八年年底成為全</w:t>
        </w:r>
        <w:r w:rsidRPr="00C84760">
          <w:rPr>
            <w:rStyle w:val="char"/>
            <w:rFonts w:hint="eastAsia"/>
            <w:rFonts w:ascii="新細明體"/>
            <w:u w:val="single"/>
          </w:rPr>
          <w:t xml:space="preserve">美國</w:t>
        </w:r>
        <w:r w:rsidRPr="00C84760">
          <w:rPr>
            <w:rStyle w:val="char"/>
            <w:rFonts w:hint="eastAsia"/>
            <w:rFonts w:ascii="新細明體"/>
          </w:rPr>
          <w:t xml:space="preserve">第一個立法禁止在遊行、馬戲團、嘉年華中，使用大象、老虎或其他野生動物表演的州，而這樣的趨勢早已在全世界蔓延。</w:t>
        </w:r>
        <w:r w:rsidRPr="00C84760">
          <w:rPr>
            <w:rStyle w:val="char"/>
          </w:rPr>
          <w:br/>
        </w:r>
        <w:r w:rsidRPr="00C84760">
          <w:rPr>
            <w:rStyle w:val="char"/>
            <w:rFonts w:hint="eastAsia"/>
            <w:rFonts w:ascii="新細明體"/>
          </w:rPr>
          <w:t xml:space="preserve">　　</w:t>
        </w:r>
        <w:r w:rsidRPr="00C84760">
          <w:rPr>
            <w:rStyle w:val="char"/>
            <w:rFonts w:hint="eastAsia"/>
            <w:rFonts w:ascii="新細明體"/>
            <w:u w:val="single"/>
          </w:rPr>
          <w:t xml:space="preserve">紐澤西州</w:t>
        </w:r>
        <w:r w:rsidRPr="00C84760">
          <w:rPr>
            <w:rStyle w:val="char"/>
            <w:rFonts w:hint="eastAsia"/>
            <w:rFonts w:ascii="新細明體"/>
          </w:rPr>
          <w:t xml:space="preserve">州長在十二月簽署了這項法案，他在準備好的聲明中表示：「我很自豪能簽署這項法案，它能確保州內不會再發生任何野生或異國動物被人類殘忍剝削的事，那些動物應該待在野生保護區，或是牠們的自然棲息地，而非冒著生命危險來演出。」</w:t>
        </w:r>
        <w:r w:rsidRPr="00C84760">
          <w:rPr>
            <w:rStyle w:val="char"/>
          </w:rPr>
          <w:br/>
        </w:r>
        <w:r w:rsidRPr="00C84760">
          <w:rPr>
            <w:rStyle w:val="char"/>
            <w:rFonts w:hint="eastAsia"/>
            <w:rFonts w:ascii="新細明體"/>
          </w:rPr>
          <w:t xml:space="preserve">　　其實在</w:t>
        </w:r>
        <w:r w:rsidRPr="00C84760">
          <w:rPr>
            <w:rStyle w:val="char"/>
            <w:rFonts w:hint="eastAsia"/>
            <w:rFonts w:ascii="新細明體"/>
            <w:u w:val="single"/>
          </w:rPr>
          <w:t xml:space="preserve">希臘</w:t>
        </w:r>
        <w:r w:rsidRPr="00C84760">
          <w:rPr>
            <w:rStyle w:val="char"/>
            <w:rFonts w:hint="eastAsia"/>
            <w:rFonts w:ascii="新細明體"/>
          </w:rPr>
          <w:t xml:space="preserve">、</w:t>
        </w:r>
        <w:r w:rsidRPr="00C84760">
          <w:rPr>
            <w:rStyle w:val="char"/>
            <w:rFonts w:hint="eastAsia"/>
            <w:rFonts w:ascii="新細明體"/>
            <w:u w:val="single"/>
          </w:rPr>
          <w:t xml:space="preserve">義大利</w:t>
        </w:r>
        <w:r w:rsidRPr="00C84760">
          <w:rPr>
            <w:rStyle w:val="char"/>
            <w:rFonts w:hint="eastAsia"/>
            <w:rFonts w:ascii="新細明體"/>
          </w:rPr>
          <w:t xml:space="preserve">等四十一個國家，早已全面禁止使用野生動物進行表演，</w:t>
        </w:r>
        <w:r w:rsidRPr="00C84760">
          <w:rPr>
            <w:rStyle w:val="char"/>
            <w:rFonts w:hint="eastAsia"/>
            <w:rFonts w:ascii="新細明體"/>
            <w:u w:val="single"/>
          </w:rPr>
          <w:t xml:space="preserve">奧地利</w:t>
        </w:r>
        <w:r w:rsidRPr="00C84760">
          <w:rPr>
            <w:rStyle w:val="char"/>
            <w:rFonts w:hint="eastAsia"/>
            <w:rFonts w:ascii="新細明體"/>
          </w:rPr>
          <w:t xml:space="preserve">、</w:t>
        </w:r>
        <w:r w:rsidRPr="00C84760">
          <w:rPr>
            <w:rStyle w:val="char"/>
            <w:rFonts w:hint="eastAsia"/>
            <w:rFonts w:ascii="新細明體"/>
            <w:u w:val="single"/>
          </w:rPr>
          <w:t xml:space="preserve">印度</w:t>
        </w:r>
        <w:r w:rsidRPr="00C84760">
          <w:rPr>
            <w:rStyle w:val="char"/>
            <w:rFonts w:hint="eastAsia"/>
            <w:rFonts w:ascii="新細明體"/>
          </w:rPr>
          <w:t xml:space="preserve">、</w:t>
        </w:r>
        <w:r w:rsidRPr="00C84760">
          <w:rPr>
            <w:rStyle w:val="char"/>
            <w:rFonts w:hint="eastAsia"/>
            <w:rFonts w:ascii="新細明體"/>
            <w:u w:val="single"/>
          </w:rPr>
          <w:t xml:space="preserve">丹麥</w:t>
        </w:r>
        <w:r w:rsidRPr="00C84760">
          <w:rPr>
            <w:rStyle w:val="char"/>
            <w:rFonts w:hint="eastAsia"/>
            <w:rFonts w:ascii="新細明體"/>
          </w:rPr>
          <w:t xml:space="preserve">也限定了馬戲團能擁有的動物種類。</w:t>
        </w:r>
        <w:r w:rsidRPr="00C84760">
          <w:rPr>
            <w:rStyle w:val="char"/>
          </w:rPr>
          <w:br/>
        </w:r>
        <w:r w:rsidRPr="00C84760">
          <w:rPr>
            <w:rStyle w:val="char"/>
            <w:rFonts w:hint="eastAsia"/>
            <w:rFonts w:ascii="新細明體"/>
          </w:rPr>
          <w:t xml:space="preserve">　　有些人或許會覺得可惜，但此時不妨想想，這些動物表演，都是用牠們的血淚換來的。（改寫自</w:t>
        </w:r>
        <w:r w:rsidRPr="00C84760">
          <w:rPr>
            <w:rStyle w:val="char"/>
            <w:rFonts w:hint="eastAsia"/>
            <w:rFonts w:ascii="新細明體"/>
            <w:u w:val="single"/>
          </w:rPr>
          <w:t xml:space="preserve">吳昱賢</w:t>
        </w:r>
        <w:r w:rsidRPr="00C84760">
          <w:rPr>
            <w:rStyle w:val="char"/>
            <w:rFonts w:hint="eastAsia"/>
          </w:rPr>
          <w:t xml:space="preserve"> </w:t>
        </w:r>
        <w:r w:rsidRPr="00C84760">
          <w:rPr>
            <w:rStyle w:val="char"/>
            <w:rFonts w:hint="eastAsia"/>
            <w:rFonts w:ascii="新細明體"/>
            <w:u w:val="wave"/>
          </w:rPr>
          <w:t xml:space="preserve">不讓動物受傷害！</w:t>
        </w:r>
        <w:r w:rsidRPr="00C84760">
          <w:rPr>
            <w:rStyle w:val="char"/>
            <w:rFonts w:hint="eastAsia"/>
            <w:u w:val="wave"/>
          </w:rPr>
          <w:t xml:space="preserve"> </w:t>
        </w:r>
        <w:r w:rsidRPr="00C84760">
          <w:rPr>
            <w:rStyle w:val="char"/>
            <w:rFonts w:hint="eastAsia"/>
            <w:rFonts w:ascii="新細明體"/>
            <w:u w:val="wave"/>
          </w:rPr>
          <w:t xml:space="preserve">傳統馬戲團ＯＵＴ</w:t>
        </w:r>
        <w:r w:rsidRPr="00C84760">
          <w:rPr>
            <w:rStyle w:val="char"/>
            <w:rFonts w:hint="eastAsia"/>
            <w:u w:val="wave"/>
          </w:rPr>
          <w:t xml:space="preserve"> </w:t>
        </w:r>
        <w:r w:rsidRPr="00C84760">
          <w:rPr>
            <w:rStyle w:val="char"/>
            <w:rFonts w:hint="eastAsia"/>
            <w:rFonts w:ascii="新細明體"/>
            <w:u w:val="wave"/>
          </w:rPr>
          <w:t xml:space="preserve">科技馬戲團ＩＮ</w:t>
        </w:r>
        <w:r w:rsidRPr="00C84760">
          <w:rPr>
            <w:rStyle w:val="char"/>
            <w:rFonts w:hint="eastAsia"/>
            <w:rFonts w:ascii="新細明體"/>
          </w:rPr>
          <w:t xml:space="preserve">）</w:t>
        </w:r>
      </w:p>
    </w:pBdrGroup>
    <w:p w:rsidR="002577EE" w:rsidRPr="00C8115A" w:rsidRDefault="00C8115A" w:rsidP="00C8115A">
      <w:pPr>
        <w:pStyle w:val="1"/>
        <w:adjustRightInd w:val="off"/>
        <w:snapToGrid w:val="off"/>
        <w:rPr>
          <w:rStyle w:val="char"/>
        </w:rPr>
      </w:pPr>
      <w:r w:rsidRPr="00C84760">
        <w:rPr>
          <w:rStyle w:val="char"/>
        </w:rPr>
        <w:br/>
      </w:r>
      <w:r w:rsidRPr="00C84760">
        <w:rPr>
          <w:rStyle w:val="char"/>
          <w:rFonts w:hint="eastAsia"/>
          <w:rFonts w:ascii="新細明體"/>
        </w:rPr>
        <w:t xml:space="preserve">（　）１根據本文，為什麼動物表演在全世界漸漸受到諸多法令限制？　（Ａ）近來時常發生動物表演時，攻擊人類的突發事件　（Ｂ）越來越多人意識到，動物表演是建立在虐待動物的前提下　（Ｃ）動物表演的過程常讓觀眾感到不適及恐懼　（Ｄ）動物表演的業者，常違法濫捕瀕臨絕種的動物。</w:t>
      </w:r>
      <w:r w:rsidRPr="00C84760">
        <w:rPr>
          <w:rStyle w:val="char"/>
        </w:rPr>
        <w:br/>
      </w:r>
      <w:r w:rsidRPr="00C84760">
        <w:rPr>
          <w:rStyle w:val="char"/>
          <w:rFonts w:hint="eastAsia"/>
          <w:rFonts w:ascii="新細明體"/>
        </w:rPr>
        <w:t xml:space="preserve">（　）２根據本文，下列敘述何者</w:t>
      </w:r>
      <w:r w:rsidRPr="00C84760">
        <w:rPr>
          <w:rStyle w:val="char"/>
          <w:rFonts w:hint="eastAsia"/>
          <w:rFonts w:ascii="新細明體"/>
          <w:u w:val="double"/>
        </w:rPr>
        <w:t xml:space="preserve">錯誤</w:t>
      </w:r>
      <w:r w:rsidRPr="00C84760">
        <w:rPr>
          <w:rStyle w:val="char"/>
          <w:rFonts w:hint="eastAsia"/>
          <w:rFonts w:ascii="新細明體"/>
        </w:rPr>
        <w:t xml:space="preserve">？　（Ａ）</w:t>
      </w:r>
      <w:r w:rsidRPr="00C84760">
        <w:rPr>
          <w:rStyle w:val="char"/>
          <w:rFonts w:hint="eastAsia"/>
          <w:rFonts w:ascii="新細明體"/>
          <w:u w:val="single"/>
        </w:rPr>
        <w:t xml:space="preserve">印度</w:t>
      </w:r>
      <w:r w:rsidRPr="00C84760">
        <w:rPr>
          <w:rStyle w:val="char"/>
          <w:rFonts w:hint="eastAsia"/>
          <w:rFonts w:ascii="新細明體"/>
        </w:rPr>
        <w:t xml:space="preserve">尚未全面禁止馬戲團表演　（Ｂ）</w:t>
      </w:r>
      <w:r w:rsidRPr="00C84760">
        <w:rPr>
          <w:rStyle w:val="char"/>
          <w:rFonts w:hint="eastAsia"/>
          <w:rFonts w:ascii="新細明體"/>
          <w:u w:val="single"/>
        </w:rPr>
        <w:t xml:space="preserve">希臘</w:t>
      </w:r>
      <w:r w:rsidRPr="00C84760">
        <w:rPr>
          <w:rStyle w:val="char"/>
          <w:rFonts w:hint="eastAsia"/>
          <w:rFonts w:ascii="新細明體"/>
        </w:rPr>
        <w:t xml:space="preserve">已全面禁止使用野生動物進行表演　（Ｃ）現今在</w:t>
      </w:r>
      <w:r w:rsidRPr="00C84760">
        <w:rPr>
          <w:rStyle w:val="char"/>
          <w:rFonts w:hint="eastAsia"/>
          <w:rFonts w:ascii="新細明體"/>
          <w:u w:val="single"/>
        </w:rPr>
        <w:t xml:space="preserve">紐澤西州</w:t>
      </w:r>
      <w:r w:rsidRPr="00C84760">
        <w:rPr>
          <w:rStyle w:val="char"/>
          <w:rFonts w:hint="eastAsia"/>
          <w:rFonts w:ascii="新細明體"/>
        </w:rPr>
        <w:t xml:space="preserve">的遊行活動中，使用野生老虎進行表演屬於違法行為　（Ｄ）</w:t>
      </w:r>
      <w:r w:rsidRPr="00C84760">
        <w:rPr>
          <w:rStyle w:val="char"/>
          <w:rFonts w:hint="eastAsia"/>
          <w:rFonts w:ascii="新細明體"/>
          <w:u w:val="single"/>
        </w:rPr>
        <w:t xml:space="preserve">紐澤西州</w:t>
      </w:r>
      <w:r w:rsidRPr="00C84760">
        <w:rPr>
          <w:rStyle w:val="char"/>
          <w:rFonts w:hint="eastAsia"/>
          <w:rFonts w:ascii="新細明體"/>
        </w:rPr>
        <w:t xml:space="preserve">是全</w:t>
      </w:r>
      <w:r w:rsidRPr="00C84760">
        <w:rPr>
          <w:rStyle w:val="char"/>
          <w:rFonts w:hint="eastAsia"/>
          <w:rFonts w:ascii="新細明體"/>
          <w:u w:val="single"/>
        </w:rPr>
        <w:t xml:space="preserve">美國</w:t>
      </w:r>
      <w:r w:rsidRPr="00C84760">
        <w:rPr>
          <w:rStyle w:val="char"/>
          <w:rFonts w:hint="eastAsia"/>
          <w:rFonts w:ascii="新細明體"/>
        </w:rPr>
        <w:t xml:space="preserve">最晚立法禁止野生動物表演的州。</w:t>
      </w:r>
    </w:p>
    <w:p w:rsidR="00396FAB" w:rsidRPr="00FD146A" w:rsidRDefault="00FD146A" w:rsidP="00FD146A">
      <w:pPr>
        <w:pStyle w:val="1"/>
        <w:adjustRightInd w:val="off"/>
        <w:snapToGrid w:val="off"/>
        <w:rPr>
          <w:rStyle w:val="char0"/>
        </w:rPr>
      </w:pPr>
      <w:r w:rsidRPr="00C84760">
        <w:rPr>
          <w:rStyle w:val="char0"/>
          <w:rFonts w:hint="eastAsia"/>
          <w:rFonts w:ascii="新細明體"/>
        </w:rPr>
        <w:rPr>
          <w:color w:val="0000FF"/>
        </w:rPr>
        <w:t xml:space="preserve">《答案》１Ｂ　２Ｄ</w:t>
      </w:r>
    </w:p>
    <w:p w:rsidR="004E552E" w:rsidRPr="0030235E" w:rsidRDefault="0030235E" w:rsidP="0030235E">
      <w:pPr>
        <w:pStyle w:val="1"/>
        <w:adjustRightInd w:val="off"/>
        <w:snapToGrid w:val="off"/>
        <w:rPr>
          <w:rStyle w:val="char1"/>
        </w:rPr>
      </w:pPr>
      <w:r w:rsidRPr="00C84760">
        <w:rPr>
          <w:rStyle w:val="char1"/>
          <w:rFonts w:hint="eastAsia"/>
          <w:rFonts w:ascii="新細明體"/>
        </w:rPr>
        <w:rPr>
          <w:color w:val="008000"/>
        </w:rPr>
        <w:t xml:space="preserve">詳解：２（Ｄ）</w:t>
      </w:r>
      <w:r w:rsidRPr="00C84760">
        <w:rPr>
          <w:rStyle w:val="char1"/>
          <w:rFonts w:hint="eastAsia"/>
          <w:rFonts w:ascii="新細明體"/>
          <w:u w:val="single"/>
        </w:rPr>
        <w:rPr>
          <w:color w:val="008000"/>
        </w:rPr>
        <w:t xml:space="preserve">紐澤西州</w:t>
      </w:r>
      <w:r w:rsidRPr="00C84760">
        <w:rPr>
          <w:rStyle w:val="char1"/>
          <w:rFonts w:hint="eastAsia"/>
          <w:rFonts w:ascii="新細明體"/>
        </w:rPr>
        <w:rPr>
          <w:color w:val="008000"/>
        </w:rPr>
        <w:t xml:space="preserve">是全</w:t>
      </w:r>
      <w:r w:rsidRPr="00C84760">
        <w:rPr>
          <w:rStyle w:val="char1"/>
          <w:rFonts w:hint="eastAsia"/>
          <w:rFonts w:ascii="新細明體"/>
          <w:u w:val="single"/>
        </w:rPr>
        <w:rPr>
          <w:color w:val="008000"/>
        </w:rPr>
        <w:t xml:space="preserve">美國</w:t>
      </w:r>
      <w:r w:rsidRPr="00C84760">
        <w:rPr>
          <w:rStyle w:val="char1"/>
          <w:rFonts w:hint="eastAsia"/>
          <w:rFonts w:ascii="新細明體"/>
        </w:rPr>
        <w:rPr>
          <w:color w:val="008000"/>
        </w:rPr>
        <w:t xml:space="preserve">第一個立法禁止在遊行、馬戲團、嘉年華中，使用大象、老虎或其他野生動物表演的州</w:t>
      </w:r>
    </w:p>
    <w:p>
      <w:pPr>
        <w:adjustRightInd w:val="0"/>
        <w:snapToGrid w:val="0"/>
      </w:pPr>
    </w:p>
    <w:p w:rsidR="00E04D4C" w:rsidRPr="00F11CE5" w:rsidRDefault="00E04D4C" w:rsidP="00F11CE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D72B7" w:rsidRPr="00061FB3" w:rsidRDefault="00061FB3" w:rsidP="00061FB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有一次在森林旅行時，我遇見一對騎摩托車的賞鳥年輕朋友，正巧也來到這個區域，尋找要拍攝的鳥類。他們問我是否看到了特殊的鳥種。我跟他們提及一隻</w:t>
        </w:r>
        <w:r w:rsidRPr="00C84760">
          <w:rPr>
            <w:rStyle w:val="char"/>
            <w:rFonts w:hint="eastAsia"/>
            <w:rFonts w:ascii="新細明體"/>
            <w:u w:val="single"/>
          </w:rPr>
          <w:t xml:space="preserve">臺灣</w:t>
        </w:r>
        <w:r w:rsidRPr="00C84760">
          <w:rPr>
            <w:rStyle w:val="char"/>
            <w:rFonts w:hint="eastAsia"/>
            <w:rFonts w:ascii="新細明體"/>
          </w:rPr>
          <w:t xml:space="preserve">藍鵲，他們便急著追問發現的時地。然後，迫不及待的匆匆道別，向</w:t>
        </w:r>
        <w:r w:rsidRPr="00C84760">
          <w:rPr>
            <w:rStyle w:val="char"/>
            <w:rFonts w:hint="eastAsia"/>
            <w:rFonts w:ascii="新細明體"/>
            <w:u w:val="single"/>
          </w:rPr>
          <w:t xml:space="preserve">臺灣</w:t>
        </w:r>
        <w:r w:rsidRPr="00C84760">
          <w:rPr>
            <w:rStyle w:val="char"/>
            <w:rFonts w:hint="eastAsia"/>
            <w:rFonts w:ascii="新細明體"/>
          </w:rPr>
          <w:t xml:space="preserve">藍鵲出現的地點奔馳而去。</w:t>
        </w:r>
        <w:r w:rsidRPr="00C84760">
          <w:rPr>
            <w:rStyle w:val="char"/>
            <w:rFonts w:hint="eastAsia"/>
          </w:rPr>
          <w:br/>
        </w:r>
        <w:r w:rsidRPr="00C84760">
          <w:rPr>
            <w:rStyle w:val="char"/>
            <w:rFonts w:hint="eastAsia"/>
            <w:rFonts w:ascii="新細明體"/>
          </w:rPr>
          <w:t xml:space="preserve">　　這時，另有一個中年陌生的賞鳥朋友走來，也向我打招呼。我還以點頭微笑，正要擦身離開時，只聽他喃喃的說，現在的年輕人只急著想拍攝鳥類，根本喪失賞鳥的樂趣了。</w:t>
        </w:r>
        <w:r w:rsidRPr="00C84760">
          <w:rPr>
            <w:rStyle w:val="char"/>
            <w:rFonts w:hint="eastAsia"/>
          </w:rPr>
          <w:br/>
        </w:r>
        <w:r w:rsidRPr="00C84760">
          <w:rPr>
            <w:rStyle w:val="char"/>
            <w:rFonts w:hint="eastAsia"/>
            <w:rFonts w:ascii="新細明體"/>
          </w:rPr>
          <w:t xml:space="preserve">　　我在旁怵然一驚，一邊走著，一邊思考這一句切中時弊的話。我實在無法判斷，到底哪一方面的行為才是正確。</w:t>
        </w:r>
        <w:r w:rsidRPr="00C84760">
          <w:rPr>
            <w:rStyle w:val="char"/>
          </w:rPr>
          <w:br/>
        </w:r>
        <w:r w:rsidRPr="00C84760">
          <w:rPr>
            <w:rStyle w:val="char"/>
            <w:rFonts w:hint="eastAsia"/>
            <w:rFonts w:ascii="新細明體"/>
          </w:rPr>
          <w:t xml:space="preserve">　　近幾年來，</w:t>
        </w:r>
        <w:r w:rsidRPr="00C84760">
          <w:rPr>
            <w:rStyle w:val="char"/>
            <w:rFonts w:hint="eastAsia"/>
            <w:rFonts w:ascii="新細明體"/>
            <w:u w:val="single"/>
          </w:rPr>
          <w:t xml:space="preserve">臺灣</w:t>
        </w:r>
        <w:r w:rsidRPr="00C84760">
          <w:rPr>
            <w:rStyle w:val="char"/>
            <w:rFonts w:hint="eastAsia"/>
            <w:rFonts w:ascii="新細明體"/>
          </w:rPr>
          <w:t xml:space="preserve">的賞鳥人口日增，質量與數量都有顯著的改進。而且賞鳥的目的也趨向多元，不像早年有些人賞鳥，只視為休閒活動。如今，有的人只拍攝鳥類，有的只蒐集鳥蛋，也有的人只從事繪鳥的工作。（</w:t>
        </w:r>
        <w:r w:rsidRPr="00C84760">
          <w:rPr>
            <w:rStyle w:val="char"/>
            <w:rFonts w:hint="eastAsia"/>
            <w:rFonts w:ascii="新細明體"/>
            <w:u w:val="single"/>
          </w:rPr>
          <w:t xml:space="preserve">劉克襄</w:t>
        </w:r>
        <w:r w:rsidRPr="00C84760">
          <w:rPr>
            <w:rStyle w:val="char"/>
            <w:rFonts w:hint="eastAsia"/>
          </w:rPr>
          <w:t xml:space="preserve"> </w:t>
        </w:r>
        <w:r w:rsidRPr="00C84760">
          <w:rPr>
            <w:rStyle w:val="char"/>
            <w:rFonts w:hint="eastAsia"/>
            <w:rFonts w:ascii="新細明體"/>
            <w:u w:val="wave"/>
          </w:rPr>
          <w:t xml:space="preserve">賞鳥哲學家</w:t>
        </w:r>
        <w:r w:rsidRPr="00C84760">
          <w:rPr>
            <w:rStyle w:val="char"/>
            <w:rFonts w:hint="eastAsia"/>
            <w:rFonts w:ascii="新細明體"/>
          </w:rPr>
          <w:t xml:space="preserve">）</w:t>
        </w:r>
      </w:p>
    </w:pBdrGroup>
    <w:p w:rsidR="007C0BEE" w:rsidRPr="00DD7ED1" w:rsidRDefault="00DD7ED1" w:rsidP="00DD7ED1">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以拍攝特殊鳥類為主的那一對年輕朋友，對下列哪一種鳥類應該會感到興趣？　（Ａ）隨處可見的麻雀　（Ｂ）在路上常遇到的鴿子　（Ｃ）會在屋簷下築巢生活的燕子　（Ｄ）稀有的黑面琵鷺。</w:t>
      </w:r>
      <w:r w:rsidRPr="00C84760">
        <w:rPr>
          <w:rStyle w:val="char"/>
          <w:rFonts w:hint="eastAsia"/>
        </w:rPr>
        <w:br/>
      </w:r>
      <w:r w:rsidRPr="00C84760">
        <w:rPr>
          <w:rStyle w:val="char"/>
          <w:rFonts w:hint="eastAsia"/>
          <w:rFonts w:ascii="新細明體"/>
        </w:rPr>
        <w:t xml:space="preserve">（　）２根據本文，只專注在拍攝、繪畫鳥類，或蒐集鳥蛋的人，他們可能的共同特徵是什麼？　（Ａ）鳥類常識很豐富　（Ｂ）清一色都是男性　（Ｃ）經常會一起出現　（Ｄ）缺乏賞鳥的情趣。</w:t>
      </w:r>
    </w:p>
    <w:p w:rsidR="006261FA" w:rsidRPr="00306417" w:rsidRDefault="00306417" w:rsidP="00306417">
      <w:pPr>
        <w:pStyle w:val="1"/>
        <w:adjustRightInd w:val="off"/>
        <w:snapToGrid w:val="off"/>
        <w:rPr>
          <w:rStyle w:val="char0"/>
        </w:rPr>
      </w:pPr>
      <w:r w:rsidRPr="00C84760">
        <w:rPr>
          <w:rStyle w:val="char0"/>
          <w:rFonts w:hint="eastAsia"/>
          <w:rFonts w:ascii="新細明體"/>
        </w:rPr>
        <w:rPr>
          <w:color w:val="0000FF"/>
        </w:rPr>
        <w:t xml:space="preserve">《答案》１Ｄ　２Ｄ</w:t>
      </w:r>
    </w:p>
    <w:p>
      <w:pPr>
        <w:adjustRightInd w:val="0"/>
        <w:snapToGrid w:val="0"/>
      </w:pPr>
    </w:p>
    <w:p w:rsidR="00936B98" w:rsidRPr="009073AC" w:rsidRDefault="00936B98" w:rsidP="009073A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46780" w:rsidRPr="00F25B91" w:rsidRDefault="00F25B91" w:rsidP="00F25B9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ascii="新細明體"/>
            <w:u w:val="single"/>
          </w:rPr>
          <w:t xml:space="preserve">晉</w:t>
        </w:r>
        <w:r w:rsidRPr="00C84760">
          <w:rPr>
            <w:rStyle w:val="char"/>
            <w:rFonts w:hint="eastAsia"/>
            <w:rFonts w:ascii="新細明體"/>
            <w:u w:val="single"/>
          </w:rPr>
          <w:t xml:space="preserve">惠帝</w:t>
        </w:r>
        <w:r w:rsidRPr="00C84760">
          <w:rPr>
            <w:rStyle w:val="char"/>
            <w:rFonts w:hint="eastAsia"/>
          </w:rPr>
          <w:t xml:space="preserve"> </w:t>
        </w:r>
        <w:r w:rsidRPr="00C84760">
          <w:rPr>
            <w:rStyle w:val="char"/>
            <w:rFonts w:hint="eastAsia"/>
            <w:rFonts w:ascii="新細明體"/>
            <w:u w:val="single"/>
          </w:rPr>
          <w:t xml:space="preserve">永康</w:t>
        </w:r>
        <w:r w:rsidRPr="00C84760">
          <w:rPr>
            <w:rStyle w:val="char"/>
            <w:rFonts w:hint="eastAsia"/>
            <w:rFonts w:ascii="新細明體"/>
          </w:rPr>
          <w:t xml:space="preserve">元年，</w:t>
        </w:r>
        <w:r w:rsidRPr="00C84760">
          <w:rPr>
            <w:rStyle w:val="char"/>
            <w:rFonts w:ascii="新細明體"/>
          </w:rPr>
          <w:t xml:space="preserve">京師得異鳥，莫能名</w:t>
        </w:r>
        <w:r w:rsidRPr="00C84760">
          <w:rPr>
            <w:rStyle w:val="char"/>
            <w:rFonts w:hint="eastAsia"/>
            <w:rFonts w:ascii="新細明體"/>
          </w:rPr>
          <w:t xml:space="preserve">（１）</w:t>
        </w:r>
        <w:r w:rsidRPr="00C84760">
          <w:rPr>
            <w:rStyle w:val="char"/>
            <w:rFonts w:ascii="新細明體"/>
          </w:rPr>
          <w:t xml:space="preserve">。</w:t>
        </w:r>
        <w:r w:rsidRPr="00C84760">
          <w:rPr>
            <w:rStyle w:val="char"/>
            <w:rFonts w:ascii="新細明體"/>
            <w:u w:val="single"/>
          </w:rPr>
          <w:t xml:space="preserve">趙</w:t>
        </w:r>
        <w:r w:rsidRPr="00C84760">
          <w:rPr>
            <w:rStyle w:val="char"/>
            <w:rFonts w:ascii="新細明體"/>
          </w:rPr>
          <w:t xml:space="preserve">王</w:t>
        </w:r>
        <w:r w:rsidRPr="00C84760">
          <w:rPr>
            <w:rStyle w:val="char"/>
            <w:rFonts w:ascii="新細明體"/>
            <w:u w:val="single"/>
          </w:rPr>
          <w:t xml:space="preserve">倫</w:t>
        </w:r>
        <w:r w:rsidRPr="00C84760">
          <w:rPr>
            <w:rStyle w:val="char"/>
            <w:rFonts w:ascii="新細明體"/>
          </w:rPr>
          <w:t xml:space="preserve">使人持出，周旋城邑</w:t>
        </w:r>
        <w:r w:rsidRPr="00C84760">
          <w:rPr>
            <w:rStyle w:val="char"/>
            <w:rFonts w:hint="eastAsia"/>
            <w:rFonts w:ascii="新細明體"/>
          </w:rPr>
          <w:t xml:space="preserve">，</w:t>
        </w:r>
        <w:r w:rsidRPr="00C84760">
          <w:rPr>
            <w:rStyle w:val="char"/>
            <w:rFonts w:ascii="新細明體"/>
          </w:rPr>
          <w:t xml:space="preserve">匝以問人</w:t>
        </w:r>
        <w:r w:rsidRPr="00C84760">
          <w:rPr>
            <w:rStyle w:val="char"/>
            <w:rFonts w:hint="eastAsia"/>
            <w:rFonts w:ascii="新細明體"/>
          </w:rPr>
          <w:t xml:space="preserve">（２）</w:t>
        </w:r>
        <w:r w:rsidRPr="00C84760">
          <w:rPr>
            <w:rStyle w:val="char"/>
            <w:rFonts w:ascii="新細明體"/>
          </w:rPr>
          <w:t xml:space="preserve">。即日</w:t>
        </w:r>
        <w:r w:rsidRPr="00C84760">
          <w:rPr>
            <w:rStyle w:val="char"/>
            <w:rFonts w:hint="eastAsia"/>
            <w:rFonts w:ascii="新細明體"/>
          </w:rPr>
          <w:t xml:space="preserve">（３）</w:t>
        </w:r>
        <w:r w:rsidRPr="00C84760">
          <w:rPr>
            <w:rStyle w:val="char"/>
            <w:rFonts w:ascii="新細明體"/>
          </w:rPr>
          <w:t xml:space="preserve">，宮西有一小兒見之，遂自言曰：</w:t>
        </w:r>
        <w:r w:rsidRPr="00C84760">
          <w:rPr>
            <w:rStyle w:val="char"/>
            <w:rFonts w:hint="eastAsia"/>
            <w:rFonts w:ascii="新細明體"/>
          </w:rPr>
          <w:t xml:space="preserve">「</w:t>
        </w:r>
        <w:r w:rsidRPr="00C84760">
          <w:rPr>
            <w:rStyle w:val="char"/>
            <w:rFonts w:ascii="新細明體"/>
          </w:rPr>
          <w:t xml:space="preserve">服留鳥</w:t>
        </w:r>
        <w:r w:rsidRPr="00C84760">
          <w:rPr>
            <w:rStyle w:val="char"/>
            <w:rFonts w:hint="eastAsia"/>
            <w:rFonts w:ascii="新細明體"/>
          </w:rPr>
          <w:t xml:space="preserve">」</w:t>
        </w:r>
        <w:r w:rsidRPr="00C84760">
          <w:rPr>
            <w:rStyle w:val="char"/>
            <w:rFonts w:ascii="新細明體"/>
          </w:rPr>
          <w:t xml:space="preserve">。持者還白</w:t>
        </w:r>
        <w:r w:rsidRPr="00C84760">
          <w:rPr>
            <w:rStyle w:val="char"/>
            <w:rFonts w:ascii="新細明體"/>
            <w:u w:val="single"/>
          </w:rPr>
          <w:t xml:space="preserve">倫</w:t>
        </w:r>
        <w:r w:rsidRPr="00C84760">
          <w:rPr>
            <w:rStyle w:val="char"/>
            <w:rFonts w:ascii="新細明體"/>
          </w:rPr>
          <w:t xml:space="preserve">。</w:t>
        </w:r>
        <w:r w:rsidRPr="00C84760">
          <w:rPr>
            <w:rStyle w:val="char"/>
            <w:rFonts w:ascii="新細明體"/>
            <w:u w:val="single"/>
          </w:rPr>
          <w:t xml:space="preserve">倫</w:t>
        </w:r>
        <w:r w:rsidRPr="00C84760">
          <w:rPr>
            <w:rStyle w:val="char"/>
            <w:rFonts w:ascii="新細明體"/>
          </w:rPr>
          <w:t xml:space="preserve">使更求，又見之。乃</w:t>
        </w:r>
        <w:r w:rsidRPr="00C84760">
          <w:rPr>
            <w:rStyle w:val="char"/>
            <w:rFonts w:hint="eastAsia"/>
            <w:rFonts w:ascii="新細明體"/>
          </w:rPr>
          <w:t xml:space="preserve">將（４）</w:t>
        </w:r>
        <w:r w:rsidRPr="00C84760">
          <w:rPr>
            <w:rStyle w:val="char"/>
            <w:rFonts w:ascii="新細明體"/>
          </w:rPr>
          <w:t xml:space="preserve">入宮。密籠鳥</w:t>
        </w:r>
        <w:r w:rsidRPr="00C84760">
          <w:rPr>
            <w:rStyle w:val="char"/>
            <w:rFonts w:hint="eastAsia"/>
            <w:rFonts w:ascii="新細明體"/>
          </w:rPr>
          <w:t xml:space="preserve">（５）</w:t>
        </w:r>
        <w:r w:rsidRPr="00C84760">
          <w:rPr>
            <w:rStyle w:val="char"/>
            <w:rFonts w:ascii="新細明體"/>
          </w:rPr>
          <w:t xml:space="preserve">，並閉小兒於戶中。明日往視，悉不復見。</w:t>
        </w:r>
        <w:r w:rsidRPr="00C84760">
          <w:rPr>
            <w:rStyle w:val="char"/>
            <w:rFonts w:hint="eastAsia"/>
            <w:rFonts w:ascii="新細明體"/>
          </w:rPr>
          <w:t xml:space="preserve">〈</w:t>
        </w:r>
        <w:r w:rsidRPr="00C84760">
          <w:rPr>
            <w:rStyle w:val="char"/>
            <w:rFonts w:hint="eastAsia"/>
            <w:rFonts w:ascii="新細明體"/>
            <w:u w:val="single"/>
          </w:rPr>
          <w:t xml:space="preserve">干寶</w:t>
        </w:r>
        <w:r w:rsidRPr="00C84760">
          <w:rPr>
            <w:rStyle w:val="char"/>
            <w:rFonts w:hint="eastAsia"/>
          </w:rPr>
          <w:t xml:space="preserve"> </w:t>
        </w:r>
        <w:r w:rsidRPr="00C84760">
          <w:rPr>
            <w:rStyle w:val="char"/>
            <w:rFonts w:hint="eastAsia"/>
            <w:rFonts w:ascii="新細明體"/>
            <w:u w:val="wave"/>
          </w:rPr>
          <w:t xml:space="preserve">服留鳥</w:t>
        </w:r>
        <w:r w:rsidRPr="00C84760">
          <w:rPr>
            <w:rStyle w:val="char"/>
            <w:rFonts w:hint="eastAsia"/>
            <w:rFonts w:ascii="新細明體"/>
          </w:rPr>
          <w:t xml:space="preserve">〉</w:t>
        </w:r>
        <w:r w:rsidRPr="00C84760">
          <w:rPr>
            <w:rStyle w:val="char"/>
          </w:rPr>
          <w:br/>
        </w:r>
        <w:r w:rsidRPr="00C84760">
          <w:rPr>
            <w:rStyle w:val="char"/>
            <w:rFonts w:hint="eastAsia"/>
            <w:rFonts w:ascii="新細明體"/>
          </w:rPr>
          <w:t xml:space="preserve">【注釋】（１）</w:t>
        </w:r>
        <w:r w:rsidRPr="00C84760">
          <w:rPr>
            <w:rStyle w:val="char"/>
            <w:rFonts w:ascii="新細明體"/>
          </w:rPr>
          <w:t xml:space="preserve">莫能名</w:t>
        </w:r>
        <w:r w:rsidRPr="00C84760">
          <w:rPr>
            <w:rStyle w:val="char"/>
            <w:rFonts w:hint="eastAsia"/>
            <w:rFonts w:ascii="新細明體"/>
          </w:rPr>
          <w:t xml:space="preserve">：叫不出名字。（２）</w:t>
        </w:r>
        <w:r w:rsidRPr="00C84760">
          <w:rPr>
            <w:rStyle w:val="char"/>
            <w:rFonts w:ascii="新細明體"/>
          </w:rPr>
          <w:t xml:space="preserve">周旋城邑匝以問人</w:t>
        </w:r>
        <w:r w:rsidRPr="00C84760">
          <w:rPr>
            <w:rStyle w:val="char"/>
            <w:rFonts w:hint="eastAsia"/>
            <w:rFonts w:ascii="新細明體"/>
          </w:rPr>
          <w:t xml:space="preserve">：來回街市，四處問人。（３）即日：當日。（４）將：引、帶。（５）</w:t>
        </w:r>
        <w:r w:rsidRPr="00C84760">
          <w:rPr>
            <w:rStyle w:val="char"/>
            <w:rFonts w:ascii="新細明體"/>
          </w:rPr>
          <w:t xml:space="preserve">密籠鳥</w:t>
        </w:r>
        <w:r w:rsidRPr="00C84760">
          <w:rPr>
            <w:rStyle w:val="char"/>
            <w:rFonts w:hint="eastAsia"/>
            <w:rFonts w:ascii="新細明體"/>
          </w:rPr>
          <w:t xml:space="preserve">：將鳥緊緊關在籠裡。</w:t>
        </w:r>
      </w:p>
    </w:pBdrGroup>
    <w:p w:rsidR="002669A5" w:rsidRPr="006A2242" w:rsidRDefault="006A2242" w:rsidP="006A2242">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關於本文，下列敘述何者正確？　（Ａ）</w:t>
      </w:r>
      <w:r w:rsidRPr="00C84760">
        <w:rPr>
          <w:rStyle w:val="char"/>
          <w:rFonts w:ascii="新細明體"/>
          <w:u w:val="single"/>
        </w:rPr>
        <w:t xml:space="preserve">趙</w:t>
      </w:r>
      <w:r w:rsidRPr="00C84760">
        <w:rPr>
          <w:rStyle w:val="char"/>
          <w:rFonts w:ascii="新細明體"/>
        </w:rPr>
        <w:t xml:space="preserve">王</w:t>
      </w:r>
      <w:r w:rsidRPr="00C84760">
        <w:rPr>
          <w:rStyle w:val="char"/>
          <w:rFonts w:hint="eastAsia"/>
          <w:rFonts w:ascii="新細明體"/>
        </w:rPr>
        <w:t xml:space="preserve">得異鳥，不久又失之　（Ｂ）服留鳥不喜歡與人類接近　（Ｃ）京城裡，人人爭睹服留鳥　（Ｄ）認識服留鳥的小孩不願進宮。</w:t>
      </w:r>
      <w:r w:rsidRPr="00C84760">
        <w:rPr>
          <w:rStyle w:val="char"/>
          <w:rFonts w:hint="eastAsia"/>
        </w:rPr>
        <w:br/>
      </w:r>
      <w:r w:rsidRPr="00C84760">
        <w:rPr>
          <w:rStyle w:val="char"/>
          <w:rFonts w:hint="eastAsia"/>
          <w:rFonts w:ascii="新細明體"/>
        </w:rPr>
        <w:t xml:space="preserve">（　）２根據本文，文末提到服留鳥怎麼了？　（Ａ）不見了　（Ｂ）被使者偷走了　（Ｃ）被</w:t>
      </w:r>
      <w:r w:rsidRPr="00C84760">
        <w:rPr>
          <w:rStyle w:val="char"/>
          <w:rFonts w:ascii="新細明體"/>
          <w:u w:val="single"/>
        </w:rPr>
        <w:t xml:space="preserve">趙</w:t>
      </w:r>
      <w:r w:rsidRPr="00C84760">
        <w:rPr>
          <w:rStyle w:val="char"/>
          <w:rFonts w:ascii="新細明體"/>
        </w:rPr>
        <w:t xml:space="preserve">王</w:t>
      </w:r>
      <w:r w:rsidRPr="00C84760">
        <w:rPr>
          <w:rStyle w:val="char"/>
          <w:rFonts w:hint="eastAsia"/>
          <w:rFonts w:ascii="新細明體"/>
        </w:rPr>
        <w:t xml:space="preserve">殺了　（Ｄ）自己飛走了。</w:t>
      </w:r>
    </w:p>
    <w:p w:rsidR="002E4EC9" w:rsidRPr="00246D25" w:rsidRDefault="00246D25" w:rsidP="00246D25">
      <w:pPr>
        <w:pStyle w:val="1"/>
        <w:adjustRightInd w:val="off"/>
        <w:snapToGrid w:val="off"/>
        <w:rPr>
          <w:rStyle w:val="char0"/>
        </w:rPr>
      </w:pPr>
      <w:r w:rsidRPr="00C84760">
        <w:rPr>
          <w:rStyle w:val="char0"/>
          <w:rFonts w:hint="eastAsia"/>
          <w:rFonts w:ascii="新細明體"/>
        </w:rPr>
        <w:rPr>
          <w:color w:val="0000FF"/>
        </w:rPr>
        <w:t xml:space="preserve">《答案》１Ａ　２Ａ</w:t>
      </w:r>
    </w:p>
    <w:p w:rsidR="008046D5" w:rsidRPr="00AD7A75" w:rsidRDefault="00AD7A75" w:rsidP="00AD7A75">
      <w:pPr>
        <w:pStyle w:val="1"/>
        <w:adjustRightInd w:val="off"/>
        <w:snapToGrid w:val="off"/>
        <w:rPr>
          <w:rStyle w:val="char1"/>
        </w:rPr>
      </w:pPr>
      <w:r w:rsidRPr="00C84760">
        <w:rPr>
          <w:rStyle w:val="char1"/>
          <w:rFonts w:hint="eastAsia"/>
          <w:rFonts w:ascii="新細明體"/>
        </w:rPr>
        <w:rPr>
          <w:color w:val="008000"/>
        </w:rPr>
        <w:t xml:space="preserve">詳解：【語譯】</w:t>
      </w:r>
      <w:r w:rsidRPr="00C84760">
        <w:rPr>
          <w:rStyle w:val="char1"/>
          <w:rFonts w:hint="eastAsia"/>
          <w:rFonts w:ascii="新細明體"/>
          <w:u w:val="single"/>
        </w:rPr>
        <w:rPr>
          <w:color w:val="008000"/>
        </w:rPr>
        <w:t xml:space="preserve">西</w:t>
      </w:r>
      <w:r w:rsidRPr="00C84760">
        <w:rPr>
          <w:rStyle w:val="char1"/>
          <w:rFonts w:ascii="新細明體"/>
          <w:u w:val="single"/>
        </w:rPr>
        <w:rPr>
          <w:color w:val="008000"/>
        </w:rPr>
        <w:t xml:space="preserve">晉</w:t>
      </w:r>
      <w:r w:rsidRPr="00C84760">
        <w:rPr>
          <w:rStyle w:val="char1"/>
          <w:rFonts w:hint="eastAsia"/>
        </w:rPr>
        <w:rPr>
          <w:color w:val="008000"/>
        </w:rPr>
        <w:t xml:space="preserve"> </w:t>
      </w:r>
      <w:r w:rsidRPr="00C84760">
        <w:rPr>
          <w:rStyle w:val="char1"/>
          <w:rFonts w:hint="eastAsia"/>
          <w:rFonts w:ascii="新細明體"/>
          <w:u w:val="single"/>
        </w:rPr>
        <w:rPr>
          <w:color w:val="008000"/>
        </w:rPr>
        <w:t xml:space="preserve">惠帝</w:t>
      </w:r>
      <w:r w:rsidRPr="00C84760">
        <w:rPr>
          <w:rStyle w:val="char1"/>
          <w:rFonts w:hint="eastAsia"/>
        </w:rPr>
        <w:rPr>
          <w:color w:val="008000"/>
        </w:rPr>
        <w:t xml:space="preserve"> </w:t>
      </w:r>
      <w:r w:rsidRPr="00C84760">
        <w:rPr>
          <w:rStyle w:val="char1"/>
          <w:rFonts w:hint="eastAsia"/>
          <w:rFonts w:ascii="新細明體"/>
          <w:u w:val="single"/>
        </w:rPr>
        <w:rPr>
          <w:color w:val="008000"/>
        </w:rPr>
        <w:t xml:space="preserve">永康</w:t>
      </w:r>
      <w:r w:rsidRPr="00C84760">
        <w:rPr>
          <w:rStyle w:val="char1"/>
          <w:rFonts w:hint="eastAsia"/>
          <w:rFonts w:ascii="新細明體"/>
        </w:rPr>
        <w:rPr>
          <w:color w:val="008000"/>
        </w:rPr>
        <w:t xml:space="preserve">元年</w:t>
      </w:r>
      <w:r w:rsidRPr="00C84760">
        <w:rPr>
          <w:rStyle w:val="char1"/>
          <w:rFonts w:ascii="新細明體"/>
        </w:rPr>
        <w:rPr>
          <w:color w:val="008000"/>
        </w:rPr>
        <w:t xml:space="preserve">，京城</w:t>
      </w:r>
      <w:r w:rsidRPr="00C84760">
        <w:rPr>
          <w:rStyle w:val="char1"/>
          <w:rFonts w:hint="eastAsia"/>
          <w:rFonts w:ascii="新細明體"/>
        </w:rPr>
        <w:rPr>
          <w:color w:val="008000"/>
        </w:rPr>
        <w:t xml:space="preserve">裡</w:t>
      </w:r>
      <w:r w:rsidRPr="00C84760">
        <w:rPr>
          <w:rStyle w:val="char1"/>
          <w:rFonts w:ascii="新細明體"/>
        </w:rPr>
        <w:rPr>
          <w:color w:val="008000"/>
        </w:rPr>
        <w:t xml:space="preserve">有人</w:t>
      </w:r>
      <w:r w:rsidRPr="00C84760">
        <w:rPr>
          <w:rStyle w:val="char1"/>
          <w:rFonts w:hint="eastAsia"/>
          <w:rFonts w:ascii="新細明體"/>
        </w:rPr>
        <w:rPr>
          <w:color w:val="008000"/>
        </w:rPr>
        <w:t xml:space="preserve">捕</w:t>
      </w:r>
      <w:r w:rsidRPr="00C84760">
        <w:rPr>
          <w:rStyle w:val="char1"/>
          <w:rFonts w:ascii="新細明體"/>
        </w:rPr>
        <w:rPr>
          <w:color w:val="008000"/>
        </w:rPr>
        <w:t xml:space="preserve">捉到一隻奇異的鳥，</w:t>
      </w:r>
      <w:r w:rsidRPr="00C84760">
        <w:rPr>
          <w:rStyle w:val="char1"/>
          <w:rFonts w:hint="eastAsia"/>
          <w:rFonts w:ascii="新細明體"/>
        </w:rPr>
        <w:rPr>
          <w:color w:val="008000"/>
        </w:rPr>
        <w:t xml:space="preserve">但</w:t>
      </w:r>
      <w:r w:rsidRPr="00C84760">
        <w:rPr>
          <w:rStyle w:val="char1"/>
          <w:rFonts w:ascii="新細明體"/>
        </w:rPr>
        <w:rPr>
          <w:color w:val="008000"/>
        </w:rPr>
        <w:t xml:space="preserve">沒有人能說出</w:t>
      </w:r>
      <w:r w:rsidRPr="00C84760">
        <w:rPr>
          <w:rStyle w:val="char1"/>
          <w:rFonts w:hint="eastAsia"/>
          <w:rFonts w:ascii="新細明體"/>
        </w:rPr>
        <w:rPr>
          <w:color w:val="008000"/>
        </w:rPr>
        <w:t xml:space="preserve">牠</w:t>
      </w:r>
      <w:r w:rsidRPr="00C84760">
        <w:rPr>
          <w:rStyle w:val="char1"/>
          <w:rFonts w:ascii="新細明體"/>
        </w:rPr>
        <w:rPr>
          <w:color w:val="008000"/>
        </w:rPr>
        <w:t xml:space="preserve">的名字。</w:t>
      </w:r>
      <w:r w:rsidRPr="00C84760">
        <w:rPr>
          <w:rStyle w:val="char1"/>
          <w:rFonts w:hint="eastAsia"/>
          <w:rFonts w:ascii="新細明體"/>
        </w:rPr>
        <w:rPr>
          <w:color w:val="008000"/>
        </w:rPr>
        <w:t xml:space="preserve">於是</w:t>
      </w:r>
      <w:r w:rsidRPr="00C84760">
        <w:rPr>
          <w:rStyle w:val="char1"/>
          <w:rFonts w:ascii="新細明體"/>
          <w:u w:val="single"/>
        </w:rPr>
        <w:rPr>
          <w:color w:val="008000"/>
        </w:rPr>
        <w:t xml:space="preserve">趙</w:t>
      </w:r>
      <w:r w:rsidRPr="00C84760">
        <w:rPr>
          <w:rStyle w:val="char1"/>
          <w:rFonts w:ascii="新細明體"/>
        </w:rPr>
        <w:rPr>
          <w:color w:val="008000"/>
        </w:rPr>
        <w:t xml:space="preserve">王</w:t>
      </w:r>
      <w:r w:rsidRPr="00C84760">
        <w:rPr>
          <w:rStyle w:val="char1"/>
          <w:rFonts w:ascii="新細明體"/>
          <w:u w:val="single"/>
        </w:rPr>
        <w:rPr>
          <w:color w:val="008000"/>
        </w:rPr>
        <w:t xml:space="preserve">司馬倫</w:t>
      </w:r>
      <w:r w:rsidRPr="00C84760">
        <w:rPr>
          <w:rStyle w:val="char1"/>
          <w:rFonts w:hint="eastAsia"/>
          <w:rFonts w:ascii="新細明體"/>
        </w:rPr>
        <w:rPr>
          <w:color w:val="008000"/>
        </w:rPr>
        <w:t xml:space="preserve">就派</w:t>
      </w:r>
      <w:r w:rsidRPr="00C84760">
        <w:rPr>
          <w:rStyle w:val="char1"/>
          <w:rFonts w:ascii="新細明體"/>
        </w:rPr>
        <w:rPr>
          <w:color w:val="008000"/>
        </w:rPr>
        <w:t xml:space="preserve">人</w:t>
      </w:r>
      <w:r w:rsidRPr="00C84760">
        <w:rPr>
          <w:rStyle w:val="char1"/>
          <w:rFonts w:hint="eastAsia"/>
          <w:rFonts w:ascii="新細明體"/>
        </w:rPr>
        <w:rPr>
          <w:color w:val="008000"/>
        </w:rPr>
        <w:t xml:space="preserve">帶</w:t>
      </w:r>
      <w:r w:rsidRPr="00C84760">
        <w:rPr>
          <w:rStyle w:val="char1"/>
          <w:rFonts w:ascii="新細明體"/>
        </w:rPr>
        <w:rPr>
          <w:color w:val="008000"/>
        </w:rPr>
        <w:t xml:space="preserve">著</w:t>
      </w:r>
      <w:r w:rsidRPr="00C84760">
        <w:rPr>
          <w:rStyle w:val="char1"/>
          <w:rFonts w:hint="eastAsia"/>
          <w:rFonts w:ascii="新細明體"/>
        </w:rPr>
        <w:rPr>
          <w:color w:val="008000"/>
        </w:rPr>
        <w:t xml:space="preserve">那隻</w:t>
      </w:r>
      <w:r w:rsidRPr="00C84760">
        <w:rPr>
          <w:rStyle w:val="char1"/>
          <w:rFonts w:ascii="新細明體"/>
        </w:rPr>
        <w:rPr>
          <w:color w:val="008000"/>
        </w:rPr>
        <w:t xml:space="preserve">鳥到城</w:t>
      </w:r>
      <w:r w:rsidRPr="00C84760">
        <w:rPr>
          <w:rStyle w:val="char1"/>
          <w:rFonts w:hint="eastAsia"/>
          <w:rFonts w:ascii="新細明體"/>
        </w:rPr>
        <w:rPr>
          <w:color w:val="008000"/>
        </w:rPr>
        <w:t xml:space="preserve">裡</w:t>
      </w:r>
      <w:r w:rsidRPr="00C84760">
        <w:rPr>
          <w:rStyle w:val="char1"/>
          <w:rFonts w:ascii="新細明體"/>
        </w:rPr>
        <w:rPr>
          <w:color w:val="008000"/>
        </w:rPr>
        <w:t xml:space="preserve">四處向人</w:t>
      </w:r>
      <w:r w:rsidRPr="00C84760">
        <w:rPr>
          <w:rStyle w:val="char1"/>
          <w:rFonts w:hint="eastAsia"/>
          <w:rFonts w:ascii="新細明體"/>
        </w:rPr>
        <w:rPr>
          <w:color w:val="008000"/>
        </w:rPr>
        <w:t xml:space="preserve">請教</w:t>
      </w:r>
      <w:r w:rsidRPr="00C84760">
        <w:rPr>
          <w:rStyle w:val="char1"/>
          <w:rFonts w:ascii="新細明體"/>
        </w:rPr>
        <w:rPr>
          <w:color w:val="008000"/>
        </w:rPr>
        <w:t xml:space="preserve">。</w:t>
      </w:r>
      <w:r w:rsidRPr="00C84760">
        <w:rPr>
          <w:rStyle w:val="char1"/>
          <w:rFonts w:hint="eastAsia"/>
          <w:rFonts w:ascii="新細明體"/>
        </w:rPr>
        <w:rPr>
          <w:color w:val="008000"/>
        </w:rPr>
        <w:t xml:space="preserve">就在</w:t>
      </w:r>
      <w:r w:rsidRPr="00C84760">
        <w:rPr>
          <w:rStyle w:val="char1"/>
          <w:rFonts w:ascii="新細明體"/>
        </w:rPr>
        <w:rPr>
          <w:color w:val="008000"/>
        </w:rPr>
        <w:t xml:space="preserve">當天，</w:t>
      </w:r>
      <w:r w:rsidRPr="00C84760">
        <w:rPr>
          <w:rStyle w:val="char1"/>
          <w:rFonts w:hint="eastAsia"/>
          <w:rFonts w:ascii="新細明體"/>
        </w:rPr>
        <w:rPr>
          <w:color w:val="008000"/>
        </w:rPr>
        <w:t xml:space="preserve">有個住在</w:t>
      </w:r>
      <w:r w:rsidRPr="00C84760">
        <w:rPr>
          <w:rStyle w:val="char1"/>
          <w:rFonts w:ascii="新細明體"/>
        </w:rPr>
        <w:rPr>
          <w:color w:val="008000"/>
        </w:rPr>
        <w:t xml:space="preserve">皇宮西邊</w:t>
      </w:r>
      <w:r w:rsidRPr="00C84760">
        <w:rPr>
          <w:rStyle w:val="char1"/>
          <w:rFonts w:hint="eastAsia"/>
          <w:rFonts w:ascii="新細明體"/>
        </w:rPr>
        <w:rPr>
          <w:color w:val="008000"/>
        </w:rPr>
        <w:t xml:space="preserve">的</w:t>
      </w:r>
      <w:r w:rsidRPr="00C84760">
        <w:rPr>
          <w:rStyle w:val="char1"/>
          <w:rFonts w:ascii="新細明體"/>
        </w:rPr>
        <w:rPr>
          <w:color w:val="008000"/>
        </w:rPr>
        <w:t xml:space="preserve">小孩</w:t>
      </w:r>
      <w:r w:rsidRPr="00C84760">
        <w:rPr>
          <w:rStyle w:val="char1"/>
          <w:rFonts w:hint="eastAsia"/>
          <w:rFonts w:ascii="新細明體"/>
        </w:rPr>
        <w:rPr>
          <w:color w:val="008000"/>
        </w:rPr>
        <w:t xml:space="preserve">，</w:t>
      </w:r>
      <w:r w:rsidRPr="00C84760">
        <w:rPr>
          <w:rStyle w:val="char1"/>
          <w:rFonts w:ascii="新細明體"/>
        </w:rPr>
        <w:rPr>
          <w:color w:val="008000"/>
        </w:rPr>
        <w:t xml:space="preserve">見</w:t>
      </w:r>
      <w:r w:rsidRPr="00C84760">
        <w:rPr>
          <w:rStyle w:val="char1"/>
          <w:rFonts w:hint="eastAsia"/>
          <w:rFonts w:ascii="新細明體"/>
        </w:rPr>
        <w:rPr>
          <w:color w:val="008000"/>
        </w:rPr>
        <w:t xml:space="preserve">了</w:t>
      </w:r>
      <w:r w:rsidRPr="00C84760">
        <w:rPr>
          <w:rStyle w:val="char1"/>
          <w:rFonts w:ascii="新細明體"/>
        </w:rPr>
        <w:rPr>
          <w:color w:val="008000"/>
        </w:rPr>
        <w:t xml:space="preserve">這隻鳥後，</w:t>
      </w:r>
      <w:r w:rsidRPr="00C84760">
        <w:rPr>
          <w:rStyle w:val="char1"/>
          <w:rFonts w:hint="eastAsia"/>
          <w:rFonts w:ascii="新細明體"/>
        </w:rPr>
        <w:rPr>
          <w:color w:val="008000"/>
        </w:rPr>
        <w:t xml:space="preserve">喃喃自語</w:t>
      </w:r>
      <w:r w:rsidRPr="00C84760">
        <w:rPr>
          <w:rStyle w:val="char1"/>
          <w:rFonts w:ascii="新細明體"/>
        </w:rPr>
        <w:rPr>
          <w:color w:val="008000"/>
        </w:rPr>
        <w:t xml:space="preserve">：</w:t>
      </w:r>
      <w:r w:rsidRPr="00C84760">
        <w:rPr>
          <w:rStyle w:val="char1"/>
          <w:rFonts w:hint="eastAsia"/>
          <w:rFonts w:ascii="新細明體"/>
        </w:rPr>
        <w:rPr>
          <w:color w:val="008000"/>
        </w:rPr>
        <w:t xml:space="preserve">「這是</w:t>
      </w:r>
      <w:r w:rsidRPr="00C84760">
        <w:rPr>
          <w:rStyle w:val="char1"/>
          <w:rFonts w:ascii="新細明體"/>
        </w:rPr>
        <w:rPr>
          <w:color w:val="008000"/>
        </w:rPr>
        <w:t xml:space="preserve">服留鳥</w:t>
      </w:r>
      <w:r w:rsidRPr="00C84760">
        <w:rPr>
          <w:rStyle w:val="char1"/>
          <w:rFonts w:hint="eastAsia"/>
          <w:rFonts w:ascii="新細明體"/>
        </w:rPr>
        <w:rPr>
          <w:color w:val="008000"/>
        </w:rPr>
        <w:t xml:space="preserve">」</w:t>
      </w:r>
      <w:r w:rsidRPr="00C84760">
        <w:rPr>
          <w:rStyle w:val="char1"/>
          <w:rFonts w:ascii="新細明體"/>
        </w:rPr>
        <w:rPr>
          <w:color w:val="008000"/>
        </w:rPr>
        <w:t xml:space="preserve">。</w:t>
      </w:r>
      <w:r w:rsidRPr="00C84760">
        <w:rPr>
          <w:rStyle w:val="char1"/>
          <w:rFonts w:hint="eastAsia"/>
          <w:rFonts w:ascii="新細明體"/>
        </w:rPr>
        <w:rPr>
          <w:color w:val="008000"/>
        </w:rPr>
        <w:t xml:space="preserve">帶</w:t>
      </w:r>
      <w:r w:rsidRPr="00C84760">
        <w:rPr>
          <w:rStyle w:val="char1"/>
          <w:rFonts w:ascii="新細明體"/>
        </w:rPr>
        <w:rPr>
          <w:color w:val="008000"/>
        </w:rPr>
        <w:t xml:space="preserve">鳥</w:t>
      </w:r>
      <w:r w:rsidRPr="00C84760">
        <w:rPr>
          <w:rStyle w:val="char1"/>
          <w:rFonts w:hint="eastAsia"/>
          <w:rFonts w:ascii="新細明體"/>
        </w:rPr>
        <w:rPr>
          <w:color w:val="008000"/>
        </w:rPr>
        <w:t xml:space="preserve">出</w:t>
      </w:r>
      <w:r w:rsidRPr="00C84760">
        <w:rPr>
          <w:rStyle w:val="char1"/>
          <w:rFonts w:ascii="新細明體"/>
        </w:rPr>
        <w:rPr>
          <w:color w:val="008000"/>
        </w:rPr>
        <w:t xml:space="preserve">宮</w:t>
      </w:r>
      <w:r w:rsidRPr="00C84760">
        <w:rPr>
          <w:rStyle w:val="char1"/>
          <w:rFonts w:hint="eastAsia"/>
          <w:rFonts w:ascii="新細明體"/>
        </w:rPr>
        <w:rPr>
          <w:color w:val="008000"/>
        </w:rPr>
        <w:t xml:space="preserve">的那個人就</w:t>
      </w:r>
      <w:r w:rsidRPr="00C84760">
        <w:rPr>
          <w:rStyle w:val="char1"/>
          <w:rFonts w:ascii="新細明體"/>
        </w:rPr>
        <w:rPr>
          <w:color w:val="008000"/>
        </w:rPr>
        <w:t xml:space="preserve">把這件事</w:t>
      </w:r>
      <w:r w:rsidRPr="00C84760">
        <w:rPr>
          <w:rStyle w:val="char1"/>
          <w:rFonts w:hint="eastAsia"/>
          <w:rFonts w:ascii="新細明體"/>
        </w:rPr>
        <w:rPr>
          <w:color w:val="008000"/>
        </w:rPr>
        <w:t xml:space="preserve">向</w:t>
      </w:r>
      <w:r w:rsidRPr="00C84760">
        <w:rPr>
          <w:rStyle w:val="char1"/>
          <w:rFonts w:ascii="新細明體"/>
          <w:u w:val="single"/>
        </w:rPr>
        <w:rPr>
          <w:color w:val="008000"/>
        </w:rPr>
        <w:t xml:space="preserve">司馬倫</w:t>
      </w:r>
      <w:r w:rsidRPr="00C84760">
        <w:rPr>
          <w:rStyle w:val="char1"/>
          <w:rFonts w:hint="eastAsia"/>
          <w:rFonts w:ascii="新細明體"/>
        </w:rPr>
        <w:rPr>
          <w:color w:val="008000"/>
        </w:rPr>
        <w:t xml:space="preserve">報告</w:t>
      </w:r>
      <w:r w:rsidRPr="00C84760">
        <w:rPr>
          <w:rStyle w:val="char1"/>
          <w:rFonts w:ascii="新細明體"/>
        </w:rPr>
        <w:rPr>
          <w:color w:val="008000"/>
        </w:rPr>
        <w:t xml:space="preserve">。</w:t>
      </w:r>
      <w:r w:rsidRPr="00C84760">
        <w:rPr>
          <w:rStyle w:val="char1"/>
          <w:rFonts w:ascii="新細明體"/>
          <w:u w:val="single"/>
        </w:rPr>
        <w:rPr>
          <w:color w:val="008000"/>
        </w:rPr>
        <w:t xml:space="preserve">司馬倫</w:t>
      </w:r>
      <w:r w:rsidRPr="00C84760">
        <w:rPr>
          <w:rStyle w:val="char1"/>
          <w:rFonts w:ascii="新細明體"/>
        </w:rPr>
        <w:rPr>
          <w:color w:val="008000"/>
        </w:rPr>
        <w:t xml:space="preserve">叫他</w:t>
      </w:r>
      <w:r w:rsidRPr="00C84760">
        <w:rPr>
          <w:rStyle w:val="char1"/>
          <w:rFonts w:hint="eastAsia"/>
          <w:rFonts w:ascii="新細明體"/>
        </w:rPr>
        <w:rPr>
          <w:color w:val="008000"/>
        </w:rPr>
        <w:t xml:space="preserve">去把</w:t>
      </w:r>
      <w:r w:rsidRPr="00C84760">
        <w:rPr>
          <w:rStyle w:val="char1"/>
          <w:rFonts w:ascii="新細明體"/>
        </w:rPr>
        <w:rPr>
          <w:color w:val="008000"/>
        </w:rPr>
        <w:t xml:space="preserve">那個小孩</w:t>
      </w:r>
      <w:r w:rsidRPr="00C84760">
        <w:rPr>
          <w:rStyle w:val="char1"/>
          <w:rFonts w:hint="eastAsia"/>
          <w:rFonts w:ascii="新細明體"/>
        </w:rPr>
        <w:rPr>
          <w:color w:val="008000"/>
        </w:rPr>
        <w:t xml:space="preserve">找來</w:t>
      </w:r>
      <w:r w:rsidRPr="00C84760">
        <w:rPr>
          <w:rStyle w:val="char1"/>
          <w:rFonts w:ascii="新細明體"/>
        </w:rPr>
        <w:rPr>
          <w:color w:val="008000"/>
        </w:rPr>
        <w:t xml:space="preserve">。找到</w:t>
      </w:r>
      <w:r w:rsidRPr="00C84760">
        <w:rPr>
          <w:rStyle w:val="char1"/>
          <w:rFonts w:hint="eastAsia"/>
          <w:rFonts w:ascii="新細明體"/>
        </w:rPr>
        <w:rPr>
          <w:color w:val="008000"/>
        </w:rPr>
        <w:t xml:space="preserve">後立刻帶</w:t>
      </w:r>
      <w:r w:rsidRPr="00C84760">
        <w:rPr>
          <w:rStyle w:val="char1"/>
          <w:rFonts w:ascii="新細明體"/>
        </w:rPr>
        <w:rPr>
          <w:color w:val="008000"/>
        </w:rPr>
        <w:t xml:space="preserve">他進宮。</w:t>
      </w:r>
      <w:r w:rsidRPr="00C84760">
        <w:rPr>
          <w:rStyle w:val="char1"/>
          <w:rFonts w:ascii="新細明體"/>
          <w:u w:val="single"/>
        </w:rPr>
        <w:rPr>
          <w:color w:val="008000"/>
        </w:rPr>
        <w:t xml:space="preserve">司馬倫</w:t>
      </w:r>
      <w:r w:rsidRPr="00C84760">
        <w:rPr>
          <w:rStyle w:val="char1"/>
          <w:rFonts w:hint="eastAsia"/>
          <w:rFonts w:ascii="新細明體"/>
        </w:rPr>
        <w:rPr>
          <w:color w:val="008000"/>
        </w:rPr>
        <w:t xml:space="preserve">命</w:t>
      </w:r>
      <w:r w:rsidRPr="00C84760">
        <w:rPr>
          <w:rStyle w:val="char1"/>
          <w:rFonts w:ascii="新細明體"/>
        </w:rPr>
        <w:rPr>
          <w:color w:val="008000"/>
        </w:rPr>
        <w:t xml:space="preserve">人把鳥</w:t>
      </w:r>
      <w:r w:rsidRPr="00C84760">
        <w:rPr>
          <w:rStyle w:val="char1"/>
          <w:rFonts w:hint="eastAsia"/>
          <w:rFonts w:ascii="新細明體"/>
        </w:rPr>
        <w:rPr>
          <w:color w:val="008000"/>
        </w:rPr>
        <w:t xml:space="preserve">妥善</w:t>
      </w:r>
      <w:r w:rsidRPr="00C84760">
        <w:rPr>
          <w:rStyle w:val="char1"/>
          <w:rFonts w:ascii="新細明體"/>
        </w:rPr>
        <w:rPr>
          <w:color w:val="008000"/>
        </w:rPr>
        <w:t xml:space="preserve">關</w:t>
      </w:r>
      <w:r w:rsidRPr="00C84760">
        <w:rPr>
          <w:rStyle w:val="char1"/>
          <w:rFonts w:hint="eastAsia"/>
          <w:rFonts w:ascii="新細明體"/>
        </w:rPr>
        <w:rPr>
          <w:color w:val="008000"/>
        </w:rPr>
        <w:t xml:space="preserve">入籠裡</w:t>
      </w:r>
      <w:r w:rsidRPr="00C84760">
        <w:rPr>
          <w:rStyle w:val="char1"/>
          <w:rFonts w:ascii="新細明體"/>
        </w:rPr>
        <w:rPr>
          <w:color w:val="008000"/>
        </w:rPr>
        <w:t xml:space="preserve">，然後</w:t>
      </w:r>
      <w:r w:rsidRPr="00C84760">
        <w:rPr>
          <w:rStyle w:val="char1"/>
          <w:rFonts w:hint="eastAsia"/>
          <w:rFonts w:ascii="新細明體"/>
        </w:rPr>
        <w:rPr>
          <w:color w:val="008000"/>
        </w:rPr>
        <w:t xml:space="preserve">也將</w:t>
      </w:r>
      <w:r w:rsidRPr="00C84760">
        <w:rPr>
          <w:rStyle w:val="char1"/>
          <w:rFonts w:ascii="新細明體"/>
        </w:rPr>
        <w:rPr>
          <w:color w:val="008000"/>
        </w:rPr>
        <w:t xml:space="preserve">小孩</w:t>
      </w:r>
      <w:r w:rsidRPr="00C84760">
        <w:rPr>
          <w:rStyle w:val="char1"/>
          <w:rFonts w:hint="eastAsia"/>
          <w:rFonts w:ascii="新細明體"/>
        </w:rPr>
        <w:rPr>
          <w:color w:val="008000"/>
        </w:rPr>
        <w:t xml:space="preserve">安置</w:t>
      </w:r>
      <w:r w:rsidRPr="00C84760">
        <w:rPr>
          <w:rStyle w:val="char1"/>
          <w:rFonts w:ascii="新細明體"/>
        </w:rPr>
        <w:rPr>
          <w:color w:val="008000"/>
        </w:rPr>
        <w:t xml:space="preserve">在房</w:t>
      </w:r>
      <w:r w:rsidRPr="00C84760">
        <w:rPr>
          <w:rStyle w:val="char1"/>
          <w:rFonts w:hint="eastAsia"/>
          <w:rFonts w:ascii="新細明體"/>
        </w:rPr>
        <w:rPr>
          <w:color w:val="008000"/>
        </w:rPr>
        <w:t xml:space="preserve">中</w:t>
      </w:r>
      <w:r w:rsidRPr="00C84760">
        <w:rPr>
          <w:rStyle w:val="char1"/>
          <w:rFonts w:ascii="新細明體"/>
        </w:rPr>
        <w:rPr>
          <w:color w:val="008000"/>
        </w:rPr>
        <w:t xml:space="preserve">。</w:t>
      </w:r>
      <w:r w:rsidRPr="00C84760">
        <w:rPr>
          <w:rStyle w:val="char1"/>
          <w:rFonts w:hint="eastAsia"/>
          <w:rFonts w:ascii="新細明體"/>
        </w:rPr>
        <w:rPr>
          <w:color w:val="008000"/>
        </w:rPr>
        <w:t xml:space="preserve">哪知</w:t>
      </w:r>
      <w:r w:rsidRPr="00C84760">
        <w:rPr>
          <w:rStyle w:val="char1"/>
          <w:rFonts w:ascii="新細明體"/>
        </w:rPr>
        <w:rPr>
          <w:color w:val="008000"/>
        </w:rPr>
        <w:t xml:space="preserve">第二天</w:t>
      </w:r>
      <w:r w:rsidRPr="00C84760">
        <w:rPr>
          <w:rStyle w:val="char1"/>
          <w:rFonts w:hint="eastAsia"/>
          <w:rFonts w:ascii="新細明體"/>
        </w:rPr>
        <w:rPr>
          <w:color w:val="008000"/>
        </w:rPr>
        <w:t xml:space="preserve">去探視時</w:t>
      </w:r>
      <w:r w:rsidRPr="00C84760">
        <w:rPr>
          <w:rStyle w:val="char1"/>
          <w:rFonts w:ascii="新細明體"/>
        </w:rPr>
        <w:rPr>
          <w:color w:val="008000"/>
        </w:rPr>
        <w:t xml:space="preserve">，</w:t>
      </w:r>
      <w:r w:rsidRPr="00C84760">
        <w:rPr>
          <w:rStyle w:val="char1"/>
          <w:rFonts w:hint="eastAsia"/>
          <w:rFonts w:ascii="新細明體"/>
        </w:rPr>
        <w:rPr>
          <w:color w:val="008000"/>
        </w:rPr>
        <w:t xml:space="preserve">竟發現</w:t>
      </w:r>
      <w:r w:rsidRPr="00C84760">
        <w:rPr>
          <w:rStyle w:val="char1"/>
          <w:rFonts w:ascii="新細明體"/>
        </w:rPr>
        <w:rPr>
          <w:color w:val="008000"/>
        </w:rPr>
        <w:t xml:space="preserve">小孩和鳥都不見了。</w:t>
      </w:r>
    </w:p>
    <w:p>
      <w:pPr>
        <w:adjustRightInd w:val="0"/>
        <w:snapToGrid w:val="0"/>
      </w:pPr>
    </w:p>
    <w:p w:rsidR="006F42A8" w:rsidRPr="002D6F5E" w:rsidRDefault="006F42A8" w:rsidP="002D6F5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C111F" w:rsidRPr="007D03BF" w:rsidRDefault="007D03BF" w:rsidP="007D03B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rPr>
          <w:t xml:space="preserve">呢喃（１）燕子語梁間，底事（２）來驚夢裡閒。說與旁人渾（３）不解，杖藜（４）攜酒看</w:t>
        </w:r>
        <w:r w:rsidRPr="00C84760">
          <w:rPr>
            <w:rStyle w:val="char"/>
            <w:rFonts w:hint="eastAsia"/>
            <w:rFonts w:ascii="新細明體"/>
            <w:u w:val="single"/>
          </w:rPr>
          <w:t xml:space="preserve">芝山</w:t>
        </w:r>
        <w:r w:rsidRPr="00C84760">
          <w:rPr>
            <w:rStyle w:val="char"/>
            <w:rFonts w:hint="eastAsia"/>
            <w:rFonts w:ascii="新細明體"/>
          </w:rPr>
          <w:t xml:space="preserve">。（</w:t>
        </w:r>
        <w:r w:rsidRPr="00C84760">
          <w:rPr>
            <w:rStyle w:val="char"/>
            <w:rFonts w:hint="eastAsia"/>
            <w:rFonts w:ascii="新細明體"/>
            <w:u w:val="single"/>
          </w:rPr>
          <w:t xml:space="preserve">劉季孫</w:t>
        </w:r>
        <w:r w:rsidRPr="00C84760">
          <w:rPr>
            <w:rStyle w:val="char"/>
            <w:rFonts w:hint="eastAsia"/>
          </w:rPr>
          <w:t xml:space="preserve"> </w:t>
        </w:r>
        <w:r w:rsidRPr="00C84760">
          <w:rPr>
            <w:rStyle w:val="char"/>
            <w:rFonts w:hint="eastAsia"/>
            <w:rFonts w:ascii="新細明體"/>
            <w:u w:val="wave"/>
          </w:rPr>
          <w:t xml:space="preserve">題屏</w:t>
        </w:r>
        <w:r w:rsidRPr="00C84760">
          <w:rPr>
            <w:rStyle w:val="char"/>
            <w:rFonts w:hint="eastAsia"/>
            <w:rFonts w:ascii="新細明體"/>
          </w:rPr>
          <w:t xml:space="preserve">）</w:t>
        </w:r>
        <w:r w:rsidRPr="00C84760">
          <w:rPr>
            <w:rStyle w:val="char"/>
          </w:rPr>
          <w:br/>
        </w:r>
        <w:r w:rsidRPr="00C84760">
          <w:rPr>
            <w:rStyle w:val="char"/>
            <w:rFonts w:hint="eastAsia"/>
            <w:rFonts w:ascii="新細明體"/>
          </w:rPr>
          <w:t xml:space="preserve">【注釋】（１）呢喃</w:t>
        </w:r>
        <w:r w:rsidRPr="00C84760">
          <w:rPr>
            <w:rStyle w:val="char"/>
            <w:rFonts w:ascii="新細明體"/>
          </w:rPr>
          <w:t xml:space="preserve">：</w:t>
        </w:r>
        <w:r w:rsidRPr="00C84760">
          <w:rPr>
            <w:rStyle w:val="char"/>
            <w:rFonts w:hint="eastAsia"/>
            <w:rFonts w:ascii="新細明體"/>
          </w:rPr>
          <w:t xml:space="preserve">音</w:t>
        </w:r>
        <w:r w:rsidRPr="00C84760">
          <w:rPr>
            <w:rStyle w:val="char"/>
            <w:rFonts w:eastAsia="標楷體" w:hint="eastAsia"/>
            <w:rFonts w:ascii="標楷體"/>
          </w:rPr>
          <w:t xml:space="preserve">ㄋㄧ</w:t>
        </w:r>
        <w:r w:rsidRPr="00C84760">
          <w:rPr>
            <w:rStyle w:val="char"/>
            <w:rFonts w:ascii="標楷體" w:eastAsia="標楷體" w:h-ansi="標楷體" w:hint="eastAsia"/>
            <w:rFonts w:ascii="標楷體"/>
          </w:rPr>
          <w:t xml:space="preserve">ˊ</w:t>
        </w:r>
        <w:r w:rsidRPr="00C84760">
          <w:rPr>
            <w:rStyle w:val="char"/>
            <w:rFonts w:eastAsia="標楷體" w:hint="eastAsia"/>
          </w:rPr>
          <w:t xml:space="preserve"> </w:t>
        </w:r>
        <w:r w:rsidRPr="00C84760">
          <w:rPr>
            <w:rStyle w:val="char"/>
            <w:rFonts w:eastAsia="標楷體" w:hint="eastAsia"/>
            <w:rFonts w:ascii="標楷體"/>
          </w:rPr>
          <w:t xml:space="preserve">ㄋㄢ</w:t>
        </w:r>
        <w:r w:rsidRPr="00C84760">
          <w:rPr>
            <w:rStyle w:val="char"/>
            <w:rFonts w:ascii="標楷體" w:eastAsia="標楷體" w:h-ansi="標楷體" w:hint="eastAsia"/>
            <w:rFonts w:ascii="標楷體"/>
          </w:rPr>
          <w:t xml:space="preserve">ˊ</w:t>
        </w:r>
        <w:r w:rsidRPr="00C84760">
          <w:rPr>
            <w:rStyle w:val="char"/>
            <w:rFonts w:hint="eastAsia"/>
            <w:rFonts w:ascii="新細明體"/>
          </w:rPr>
          <w:t xml:space="preserve">，形容燕子的鳴叫聲。（２）底事：</w:t>
        </w:r>
        <w:r w:rsidRPr="00C84760">
          <w:rPr>
            <w:rStyle w:val="char"/>
            <w:rFonts w:ascii="新細明體"/>
          </w:rPr>
          <w:t xml:space="preserve">何事</w:t>
        </w:r>
        <w:r w:rsidRPr="00C84760">
          <w:rPr>
            <w:rStyle w:val="char"/>
            <w:rFonts w:hint="eastAsia"/>
            <w:rFonts w:ascii="新細明體"/>
          </w:rPr>
          <w:t xml:space="preserve">、什</w:t>
        </w:r>
        <w:r w:rsidRPr="00C84760">
          <w:rPr>
            <w:rStyle w:val="char"/>
            <w:rFonts w:ascii="新細明體"/>
          </w:rPr>
          <w:t xml:space="preserve">麼事</w:t>
        </w:r>
        <w:r w:rsidRPr="00C84760">
          <w:rPr>
            <w:rStyle w:val="char"/>
            <w:rFonts w:hint="eastAsia"/>
            <w:rFonts w:ascii="新細明體"/>
          </w:rPr>
          <w:t xml:space="preserve">。（３）渾：</w:t>
        </w:r>
        <w:r w:rsidRPr="00C84760">
          <w:rPr>
            <w:rStyle w:val="char"/>
            <w:rFonts w:ascii="新細明體"/>
          </w:rPr>
          <w:t xml:space="preserve">全部</w:t>
        </w:r>
        <w:r w:rsidRPr="00C84760">
          <w:rPr>
            <w:rStyle w:val="char"/>
            <w:rFonts w:hint="eastAsia"/>
            <w:rFonts w:ascii="新細明體"/>
          </w:rPr>
          <w:t xml:space="preserve">、</w:t>
        </w:r>
        <w:r w:rsidRPr="00C84760">
          <w:rPr>
            <w:rStyle w:val="char"/>
            <w:rFonts w:ascii="新細明體"/>
          </w:rPr>
          <w:t xml:space="preserve">整個</w:t>
        </w:r>
        <w:r w:rsidRPr="00C84760">
          <w:rPr>
            <w:rStyle w:val="char"/>
            <w:rFonts w:hint="eastAsia"/>
            <w:rFonts w:ascii="新細明體"/>
          </w:rPr>
          <w:t xml:space="preserve">。（４）杖藜：拄著用藜莖做成的手杖。杖，當動詞用，撐拄。</w:t>
        </w:r>
      </w:p>
    </w:pBdrGroup>
    <w:p w:rsidR="00A84C17" w:rsidRPr="000E77C6" w:rsidRDefault="000E77C6" w:rsidP="000E77C6">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就敘寫內容來看，本詩歸屬於下列哪一種類型？　（Ａ）閨怨離情　（Ｂ）羈旅寄愁　（Ｃ）抒情詠懷　（Ｄ）弔古傷今。</w:t>
      </w:r>
      <w:r w:rsidRPr="00C84760">
        <w:rPr>
          <w:rStyle w:val="char"/>
          <w:rFonts w:hint="eastAsia"/>
        </w:rPr>
        <w:br/>
      </w:r>
      <w:r w:rsidRPr="00C84760">
        <w:rPr>
          <w:rStyle w:val="char"/>
          <w:rFonts w:hint="eastAsia"/>
          <w:rFonts w:ascii="新細明體"/>
        </w:rPr>
        <w:t xml:space="preserve">（　）２詩中主人翁為何要「杖藜攜酒看芝山」？　（Ａ）應好友邀約　（Ｂ）無談心對象　（Ｃ）</w:t>
      </w:r>
      <w:r w:rsidRPr="00C84760">
        <w:rPr>
          <w:rStyle w:val="char"/>
          <w:rFonts w:hint="eastAsia"/>
          <w:rFonts w:ascii="新細明體"/>
          <w:u w:val="single"/>
        </w:rPr>
        <w:t xml:space="preserve">芝山</w:t>
      </w:r>
      <w:r w:rsidRPr="00C84760">
        <w:rPr>
          <w:rStyle w:val="char"/>
          <w:rFonts w:hint="eastAsia"/>
          <w:rFonts w:ascii="新細明體"/>
        </w:rPr>
        <w:t xml:space="preserve">景致佳　（Ｄ）閒來無事做。</w:t>
      </w:r>
    </w:p>
    <w:p w:rsidR="00921869" w:rsidRPr="00962DEC" w:rsidRDefault="00962DEC" w:rsidP="00962DEC">
      <w:pPr>
        <w:pStyle w:val="1"/>
        <w:adjustRightInd w:val="off"/>
        <w:snapToGrid w:val="off"/>
        <w:rPr>
          <w:rStyle w:val="char0"/>
        </w:rPr>
      </w:pPr>
      <w:r w:rsidRPr="00C84760">
        <w:rPr>
          <w:rStyle w:val="char0"/>
          <w:rFonts w:hint="eastAsia"/>
          <w:rFonts w:ascii="新細明體"/>
        </w:rPr>
        <w:rPr>
          <w:color w:val="0000FF"/>
        </w:rPr>
        <w:t xml:space="preserve">《答案》１Ｃ　２Ｂ</w:t>
      </w:r>
    </w:p>
    <w:p w:rsidR="000252DA" w:rsidRPr="00D12FC4" w:rsidRDefault="00D12FC4" w:rsidP="00D12FC4">
      <w:pPr>
        <w:pStyle w:val="1"/>
        <w:adjustRightInd w:val="off"/>
        <w:snapToGrid w:val="off"/>
        <w:rPr>
          <w:rStyle w:val="char1"/>
        </w:rPr>
      </w:pPr>
      <w:r w:rsidRPr="00C84760">
        <w:rPr>
          <w:rStyle w:val="char1"/>
          <w:rFonts w:hint="eastAsia"/>
          <w:rFonts w:ascii="新細明體"/>
        </w:rPr>
        <w:rPr>
          <w:color w:val="008000"/>
        </w:rPr>
        <w:t xml:space="preserve">詳解：１（Ｃ）本詩旨在抒發懷才不遇的愁悶　２（Ｂ）由「說與旁人渾不解」推知</w:t>
      </w:r>
      <w:r w:rsidRPr="00C84760">
        <w:rPr>
          <w:rStyle w:val="char1"/>
          <w:rFonts w:hint="eastAsia"/>
        </w:rPr>
        <w:br/>
      </w:r>
      <w:r w:rsidRPr="00C84760">
        <w:rPr>
          <w:rStyle w:val="char1"/>
          <w:rFonts w:hint="eastAsia"/>
          <w:rFonts w:ascii="新細明體"/>
        </w:rPr>
        <w:rPr>
          <w:color w:val="008000"/>
        </w:rPr>
        <w:t xml:space="preserve">【語譯】在屋梁間呢喃鳴叫的燕子，為何要來驚擾人家夢裡的閒情呢？唉！我的心事縱然說出，也沒人能懂，不如拄著藜杖，帶著酒，去欣賞</w:t>
      </w:r>
      <w:r w:rsidRPr="00C84760">
        <w:rPr>
          <w:rStyle w:val="char1"/>
          <w:rFonts w:hint="eastAsia"/>
          <w:rFonts w:ascii="新細明體"/>
          <w:u w:val="single"/>
        </w:rPr>
        <w:rPr>
          <w:color w:val="008000"/>
        </w:rPr>
        <w:t xml:space="preserve">芝山</w:t>
      </w:r>
      <w:r w:rsidRPr="00C84760">
        <w:rPr>
          <w:rStyle w:val="char1"/>
          <w:rFonts w:hint="eastAsia"/>
          <w:rFonts w:ascii="新細明體"/>
        </w:rPr>
        <w:rPr>
          <w:color w:val="008000"/>
        </w:rPr>
        <w:t xml:space="preserve">的風景。</w:t>
      </w:r>
    </w:p>
    <w:p>
      <w:pPr>
        <w:adjustRightInd w:val="0"/>
        <w:snapToGrid w:val="0"/>
      </w:pPr>
    </w:p>
    <w:p w:rsidR="004B32CF" w:rsidRPr="00460916" w:rsidRDefault="004B32CF" w:rsidP="0046091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7029E" w:rsidRPr="0025413C" w:rsidRDefault="0025413C" w:rsidP="0025413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4760">
          <w:rPr>
            <w:rStyle w:val="char"/>
            <w:rFonts w:hint="eastAsia"/>
            <w:rFonts w:ascii="新細明體"/>
            <w:u w:val="single"/>
          </w:rPr>
          <w:t xml:space="preserve">臺灣</w:t>
        </w:r>
        <w:r w:rsidRPr="00C84760">
          <w:rPr>
            <w:rStyle w:val="char"/>
            <w:rFonts w:hint="eastAsia"/>
            <w:rFonts w:ascii="新細明體"/>
          </w:rPr>
          <w:t xml:space="preserve">，是</w:t>
        </w:r>
        <w:r w:rsidRPr="00C84760">
          <w:rPr>
            <w:rStyle w:val="char"/>
            <w:rFonts w:hint="eastAsia"/>
            <w:rFonts w:ascii="新細明體"/>
            <w:u w:val="single"/>
          </w:rPr>
          <w:t xml:space="preserve">亞洲</w:t>
        </w:r>
        <w:r w:rsidRPr="00C84760">
          <w:rPr>
            <w:rStyle w:val="char"/>
            <w:rFonts w:hint="eastAsia"/>
            <w:rFonts w:ascii="新細明體"/>
          </w:rPr>
          <w:t xml:space="preserve">著名的「交會的所在」。</w:t>
        </w:r>
        <w:r w:rsidRPr="00C84760">
          <w:rPr>
            <w:rStyle w:val="char"/>
            <w:rFonts w:hint="eastAsia"/>
            <w:rFonts w:ascii="新細明體"/>
            <w:u w:val="single"/>
          </w:rPr>
          <w:t xml:space="preserve">歐</w:t>
        </w:r>
        <w:r w:rsidRPr="00C84760">
          <w:rPr>
            <w:rStyle w:val="char"/>
            <w:rFonts w:hint="eastAsia"/>
          </w:rPr>
          <w:t xml:space="preserve"> </w:t>
        </w:r>
        <w:r w:rsidRPr="00C84760">
          <w:rPr>
            <w:rStyle w:val="char"/>
            <w:rFonts w:hint="eastAsia"/>
            <w:rFonts w:ascii="新細明體"/>
            <w:u w:val="single"/>
          </w:rPr>
          <w:t xml:space="preserve">亞</w:t>
        </w:r>
        <w:r w:rsidRPr="00C84760">
          <w:rPr>
            <w:rStyle w:val="char"/>
            <w:rFonts w:hint="eastAsia"/>
            <w:rFonts w:ascii="新細明體"/>
          </w:rPr>
          <w:t xml:space="preserve">板塊與</w:t>
        </w:r>
        <w:r w:rsidRPr="00C84760">
          <w:rPr>
            <w:rStyle w:val="char"/>
            <w:rFonts w:hint="eastAsia"/>
            <w:rFonts w:ascii="新細明體"/>
            <w:u w:val="single"/>
          </w:rPr>
          <w:t xml:space="preserve">菲律賓</w:t>
        </w:r>
        <w:r w:rsidRPr="00C84760">
          <w:rPr>
            <w:rStyle w:val="char"/>
            <w:rFonts w:hint="eastAsia"/>
            <w:rFonts w:ascii="新細明體"/>
          </w:rPr>
          <w:t xml:space="preserve">板塊、東</w:t>
        </w:r>
        <w:r w:rsidRPr="00C84760">
          <w:rPr>
            <w:rStyle w:val="char"/>
            <w:rFonts w:hint="eastAsia"/>
            <w:rFonts w:ascii="新細明體"/>
            <w:u w:val="single"/>
          </w:rPr>
          <w:t xml:space="preserve">亞</w:t>
        </w:r>
        <w:r w:rsidRPr="00C84760">
          <w:rPr>
            <w:rStyle w:val="char"/>
            <w:rFonts w:hint="eastAsia"/>
            <w:rFonts w:ascii="新細明體"/>
          </w:rPr>
          <w:t xml:space="preserve">與東南</w:t>
        </w:r>
        <w:r w:rsidRPr="00C84760">
          <w:rPr>
            <w:rStyle w:val="char"/>
            <w:rFonts w:hint="eastAsia"/>
            <w:rFonts w:ascii="新細明體"/>
            <w:u w:val="single"/>
          </w:rPr>
          <w:t xml:space="preserve">亞</w:t>
        </w:r>
        <w:r w:rsidRPr="00C84760">
          <w:rPr>
            <w:rStyle w:val="char"/>
            <w:rFonts w:hint="eastAsia"/>
            <w:rFonts w:ascii="新細明體"/>
          </w:rPr>
          <w:t xml:space="preserve">在這裡交集分界，也位於世界九大候鳥遷徙線之一，東</w:t>
        </w:r>
        <w:r w:rsidRPr="00C84760">
          <w:rPr>
            <w:rStyle w:val="char"/>
            <w:rFonts w:hint="eastAsia"/>
            <w:rFonts w:ascii="新細明體"/>
            <w:u w:val="single"/>
          </w:rPr>
          <w:t xml:space="preserve">亞</w:t>
        </w:r>
        <w:r w:rsidRPr="00C84760">
          <w:rPr>
            <w:rStyle w:val="char"/>
            <w:rFonts w:hint="eastAsia"/>
          </w:rPr>
          <w:t xml:space="preserve"> </w:t>
        </w:r>
        <w:r w:rsidRPr="00C84760">
          <w:rPr>
            <w:rStyle w:val="char"/>
            <w:rFonts w:hint="eastAsia"/>
            <w:rFonts w:ascii="新細明體"/>
            <w:u w:val="single"/>
          </w:rPr>
          <w:t xml:space="preserve">澳洲</w:t>
        </w:r>
        <w:r w:rsidRPr="00C84760">
          <w:rPr>
            <w:rStyle w:val="char"/>
            <w:rFonts w:hint="eastAsia"/>
            <w:rFonts w:ascii="新細明體"/>
          </w:rPr>
          <w:t xml:space="preserve">候鳥遷徙線的正中間。</w:t>
        </w:r>
        <w:r w:rsidRPr="00C84760">
          <w:rPr>
            <w:rStyle w:val="char"/>
          </w:rPr>
          <w:br/>
        </w:r>
        <w:r w:rsidRPr="00C84760">
          <w:rPr>
            <w:rStyle w:val="char"/>
            <w:rFonts w:hint="eastAsia"/>
            <w:rFonts w:ascii="新細明體"/>
          </w:rPr>
          <w:t xml:space="preserve">　　對國際賞鳥人而言，這意味著</w:t>
        </w:r>
        <w:r w:rsidRPr="00C84760">
          <w:rPr>
            <w:rStyle w:val="char"/>
            <w:rFonts w:hint="eastAsia"/>
            <w:rFonts w:ascii="新細明體"/>
            <w:u w:val="single"/>
          </w:rPr>
          <w:t xml:space="preserve">臺灣</w:t>
        </w:r>
        <w:r w:rsidRPr="00C84760">
          <w:rPr>
            <w:rStyle w:val="char"/>
            <w:rFonts w:hint="eastAsia"/>
            <w:rFonts w:ascii="新細明體"/>
          </w:rPr>
          <w:t xml:space="preserve">是賞鳥天堂。</w:t>
        </w:r>
        <w:r w:rsidRPr="00C84760">
          <w:rPr>
            <w:rStyle w:val="char"/>
          </w:rPr>
          <w:br/>
        </w:r>
        <w:r w:rsidRPr="00C84760">
          <w:rPr>
            <w:rStyle w:val="char"/>
            <w:rFonts w:hint="eastAsia"/>
            <w:rFonts w:ascii="新細明體"/>
          </w:rPr>
          <w:t xml:space="preserve">　　根據</w:t>
        </w:r>
        <w:r w:rsidRPr="00C84760">
          <w:rPr>
            <w:rStyle w:val="char"/>
            <w:rFonts w:hint="eastAsia"/>
            <w:rFonts w:ascii="新細明體"/>
            <w:u w:val="single"/>
          </w:rPr>
          <w:t xml:space="preserve">國際鳥盟</w:t>
        </w:r>
        <w:r w:rsidRPr="00C84760">
          <w:rPr>
            <w:rStyle w:val="char"/>
            <w:rFonts w:hint="eastAsia"/>
            <w:rFonts w:ascii="新細明體"/>
          </w:rPr>
          <w:t xml:space="preserve">網站，</w:t>
        </w:r>
        <w:r w:rsidRPr="00C84760">
          <w:rPr>
            <w:rStyle w:val="char"/>
            <w:rFonts w:hint="eastAsia"/>
            <w:rFonts w:ascii="新細明體"/>
            <w:u w:val="single"/>
          </w:rPr>
          <w:t xml:space="preserve">臺灣</w:t>
        </w:r>
        <w:r w:rsidRPr="00C84760">
          <w:rPr>
            <w:rStyle w:val="char"/>
            <w:rFonts w:hint="eastAsia"/>
            <w:rFonts w:ascii="新細明體"/>
          </w:rPr>
          <w:t xml:space="preserve">共有三百七十九種鳥類，全球排九十五名，這數字並不起眼。</w:t>
        </w:r>
        <w:r w:rsidRPr="00C84760">
          <w:rPr>
            <w:rStyle w:val="char"/>
          </w:rPr>
          <w:br/>
        </w:r>
        <w:r w:rsidRPr="00C84760">
          <w:rPr>
            <w:rStyle w:val="char"/>
            <w:rFonts w:hint="eastAsia"/>
            <w:rFonts w:ascii="新細明體"/>
          </w:rPr>
          <w:t xml:space="preserve">　　但厲害的是，其中二十七種，全世界只有</w:t>
        </w:r>
        <w:r w:rsidRPr="00C84760">
          <w:rPr>
            <w:rStyle w:val="char"/>
            <w:rFonts w:hint="eastAsia"/>
            <w:rFonts w:ascii="新細明體"/>
            <w:u w:val="single"/>
          </w:rPr>
          <w:t xml:space="preserve">臺灣</w:t>
        </w:r>
        <w:r w:rsidRPr="00C84760">
          <w:rPr>
            <w:rStyle w:val="char"/>
            <w:rFonts w:hint="eastAsia"/>
            <w:rFonts w:ascii="新細明體"/>
          </w:rPr>
          <w:t xml:space="preserve">看得到，也就是所謂的「</w:t>
        </w:r>
        <w:r w:rsidRPr="00C84760">
          <w:rPr>
            <w:rStyle w:val="char"/>
            <w:rFonts w:hint="eastAsia"/>
            <w:rFonts w:ascii="新細明體"/>
            <w:u w:val="single"/>
          </w:rPr>
          <w:t xml:space="preserve">臺灣</w:t>
        </w:r>
        <w:r w:rsidRPr="00C84760">
          <w:rPr>
            <w:rStyle w:val="char"/>
            <w:rFonts w:hint="eastAsia"/>
            <w:rFonts w:ascii="新細明體"/>
          </w:rPr>
          <w:t xml:space="preserve">特有種」，形同是老天爺賜給</w:t>
        </w:r>
        <w:r w:rsidRPr="00C84760">
          <w:rPr>
            <w:rStyle w:val="char"/>
            <w:rFonts w:hint="eastAsia"/>
            <w:rFonts w:ascii="新細明體"/>
            <w:u w:val="single"/>
          </w:rPr>
          <w:t xml:space="preserve">臺灣</w:t>
        </w:r>
        <w:r w:rsidRPr="00C84760">
          <w:rPr>
            <w:rStyle w:val="char"/>
            <w:rFonts w:hint="eastAsia"/>
            <w:rFonts w:ascii="新細明體"/>
          </w:rPr>
          <w:t xml:space="preserve">的天然特產。</w:t>
        </w:r>
        <w:r w:rsidRPr="00C84760">
          <w:rPr>
            <w:rStyle w:val="char"/>
          </w:rPr>
          <w:br/>
        </w:r>
        <w:r w:rsidRPr="00C84760">
          <w:rPr>
            <w:rStyle w:val="char"/>
            <w:rFonts w:hint="eastAsia"/>
            <w:rFonts w:ascii="新細明體"/>
          </w:rPr>
          <w:t xml:space="preserve">　　若論單位面積的特有鳥種密度，</w:t>
        </w:r>
        <w:r w:rsidRPr="00C84760">
          <w:rPr>
            <w:rStyle w:val="char"/>
            <w:rFonts w:hint="eastAsia"/>
            <w:rFonts w:ascii="新細明體"/>
            <w:u w:val="single"/>
          </w:rPr>
          <w:t xml:space="preserve">臺灣</w:t>
        </w:r>
        <w:r w:rsidRPr="00C84760">
          <w:rPr>
            <w:rStyle w:val="char"/>
            <w:rFonts w:hint="eastAsia"/>
            <w:rFonts w:ascii="新細明體"/>
          </w:rPr>
          <w:t xml:space="preserve">可能是</w:t>
        </w:r>
        <w:r w:rsidRPr="00C84760">
          <w:rPr>
            <w:rStyle w:val="char"/>
            <w:rFonts w:hint="eastAsia"/>
            <w:rFonts w:ascii="新細明體"/>
            <w:u w:val="single"/>
          </w:rPr>
          <w:t xml:space="preserve">亞洲</w:t>
        </w:r>
        <w:r w:rsidRPr="00C84760">
          <w:rPr>
            <w:rStyle w:val="char"/>
            <w:rFonts w:hint="eastAsia"/>
            <w:rFonts w:ascii="新細明體"/>
          </w:rPr>
          <w:t xml:space="preserve">第一。</w:t>
        </w:r>
        <w:r w:rsidRPr="00C84760">
          <w:rPr>
            <w:rStyle w:val="char"/>
          </w:rPr>
          <w:br/>
        </w:r>
        <w:r w:rsidRPr="00C84760">
          <w:rPr>
            <w:rStyle w:val="char"/>
            <w:rFonts w:hint="eastAsia"/>
            <w:rFonts w:ascii="新細明體"/>
          </w:rPr>
          <w:t xml:space="preserve">　　然而，多數</w:t>
        </w:r>
        <w:r w:rsidRPr="00C84760">
          <w:rPr>
            <w:rStyle w:val="char"/>
            <w:rFonts w:hint="eastAsia"/>
            <w:rFonts w:ascii="新細明體"/>
            <w:u w:val="single"/>
          </w:rPr>
          <w:t xml:space="preserve">臺灣</w:t>
        </w:r>
        <w:r w:rsidRPr="00C84760">
          <w:rPr>
            <w:rStyle w:val="char"/>
            <w:rFonts w:hint="eastAsia"/>
            <w:rFonts w:ascii="新細明體"/>
          </w:rPr>
          <w:t xml:space="preserve">人都不知道這點。帝雉、藍腹鷴、黃山雀、火冠戴菊鳥、栗背林鴝、金翼白眉、白喉笑鶇、紫嘯鶇等二十七種，都是</w:t>
        </w:r>
        <w:r w:rsidRPr="00C84760">
          <w:rPr>
            <w:rStyle w:val="char"/>
            <w:rFonts w:hint="eastAsia"/>
            <w:rFonts w:ascii="新細明體"/>
            <w:u w:val="single"/>
          </w:rPr>
          <w:t xml:space="preserve">臺灣</w:t>
        </w:r>
        <w:r w:rsidRPr="00C84760">
          <w:rPr>
            <w:rStyle w:val="char"/>
            <w:rFonts w:hint="eastAsia"/>
            <w:rFonts w:ascii="新細明體"/>
          </w:rPr>
          <w:t xml:space="preserve">特有種鳥類。</w:t>
        </w:r>
        <w:r w:rsidRPr="00C84760">
          <w:rPr>
            <w:rStyle w:val="char"/>
          </w:rPr>
          <w:br/>
        </w:r>
        <w:r w:rsidRPr="00C84760">
          <w:rPr>
            <w:rStyle w:val="char"/>
            <w:rFonts w:hint="eastAsia"/>
            <w:rFonts w:ascii="新細明體"/>
          </w:rPr>
          <w:t xml:space="preserve">　　除了印在千元大鈔的「國鳥」帝雉，這些好似出自奇幻小說的名字，大部分</w:t>
        </w:r>
        <w:r w:rsidRPr="00C84760">
          <w:rPr>
            <w:rStyle w:val="char"/>
            <w:rFonts w:hint="eastAsia"/>
            <w:rFonts w:ascii="新細明體"/>
            <w:u w:val="single"/>
          </w:rPr>
          <w:t xml:space="preserve">臺灣</w:t>
        </w:r>
        <w:r w:rsidRPr="00C84760">
          <w:rPr>
            <w:rStyle w:val="char"/>
            <w:rFonts w:hint="eastAsia"/>
            <w:rFonts w:ascii="新細明體"/>
          </w:rPr>
          <w:t xml:space="preserve">人終其一生可能聞所未聞。（</w:t>
        </w:r>
        <w:r w:rsidRPr="00C84760">
          <w:rPr>
            <w:rStyle w:val="char"/>
            <w:rFonts w:hint="eastAsia"/>
            <w:rFonts w:ascii="新細明體"/>
            <w:u w:val="single"/>
          </w:rPr>
          <w:t xml:space="preserve">陳良榕</w:t>
        </w:r>
        <w:r w:rsidRPr="00C84760">
          <w:rPr>
            <w:rStyle w:val="char"/>
            <w:rFonts w:hint="eastAsia"/>
          </w:rPr>
          <w:t xml:space="preserve"> </w:t>
        </w:r>
        <w:r w:rsidRPr="00C84760">
          <w:rPr>
            <w:rStyle w:val="char"/>
            <w:rFonts w:hint="eastAsia"/>
            <w:rFonts w:ascii="新細明體"/>
            <w:u w:val="wave"/>
          </w:rPr>
          <w:t xml:space="preserve">一次集滿臺灣特有種，讓國際鳥友癡迷的五十里路</w:t>
        </w:r>
        <w:r w:rsidRPr="00C84760">
          <w:rPr>
            <w:rStyle w:val="char"/>
            <w:rFonts w:hint="eastAsia"/>
            <w:rFonts w:ascii="新細明體"/>
          </w:rPr>
          <w:t xml:space="preserve">）</w:t>
        </w:r>
      </w:p>
    </w:pBdrGroup>
    <w:p w:rsidR="00762644" w:rsidRPr="000349E0" w:rsidRDefault="000349E0" w:rsidP="000349E0">
      <w:pPr>
        <w:pStyle w:val="1"/>
        <w:adjustRightInd w:val="off"/>
        <w:snapToGrid w:val="off"/>
        <w:rPr>
          <w:rStyle w:val="char"/>
        </w:rPr>
      </w:pPr>
      <w:r w:rsidRPr="00C84760">
        <w:rPr>
          <w:rStyle w:val="char"/>
          <w:rFonts w:hint="eastAsia"/>
        </w:rPr>
        <w:br/>
      </w:r>
      <w:r w:rsidRPr="00C84760">
        <w:rPr>
          <w:rStyle w:val="char"/>
          <w:rFonts w:hint="eastAsia"/>
          <w:rFonts w:ascii="新細明體"/>
        </w:rPr>
        <w:t xml:space="preserve">（　）１根據本文，「交會的所在」指的是什麼？　（Ａ）每年夏季都會有上千種外來的鳥類暫時棲息於</w:t>
      </w:r>
      <w:r w:rsidRPr="00C84760">
        <w:rPr>
          <w:rStyle w:val="char"/>
          <w:rFonts w:hint="eastAsia"/>
          <w:rFonts w:ascii="新細明體"/>
          <w:u w:val="single"/>
        </w:rPr>
        <w:t xml:space="preserve">臺灣</w:t>
      </w:r>
      <w:r w:rsidRPr="00C84760">
        <w:rPr>
          <w:rStyle w:val="char"/>
          <w:rFonts w:hint="eastAsia"/>
          <w:rFonts w:ascii="新細明體"/>
        </w:rPr>
        <w:t xml:space="preserve">　（Ｂ）</w:t>
      </w:r>
      <w:r w:rsidRPr="00C84760">
        <w:rPr>
          <w:rStyle w:val="char"/>
          <w:rFonts w:hint="eastAsia"/>
          <w:rFonts w:ascii="新細明體"/>
          <w:u w:val="single"/>
        </w:rPr>
        <w:t xml:space="preserve">臺灣</w:t>
      </w:r>
      <w:r w:rsidRPr="00C84760">
        <w:rPr>
          <w:rStyle w:val="char"/>
          <w:rFonts w:hint="eastAsia"/>
          <w:rFonts w:ascii="新細明體"/>
        </w:rPr>
        <w:t xml:space="preserve">常獲選為國際賞鳥活動的舉辦地點　（Ｃ）就地理位置而言，</w:t>
      </w:r>
      <w:r w:rsidRPr="00C84760">
        <w:rPr>
          <w:rStyle w:val="char"/>
          <w:rFonts w:hint="eastAsia"/>
          <w:rFonts w:ascii="新細明體"/>
          <w:u w:val="single"/>
        </w:rPr>
        <w:t xml:space="preserve">臺灣</w:t>
      </w:r>
      <w:r w:rsidRPr="00C84760">
        <w:rPr>
          <w:rStyle w:val="char"/>
          <w:rFonts w:hint="eastAsia"/>
          <w:rFonts w:ascii="新細明體"/>
        </w:rPr>
        <w:t xml:space="preserve">是許多候鳥遷徙時會經過的地方　（Ｄ）</w:t>
      </w:r>
      <w:r w:rsidRPr="00C84760">
        <w:rPr>
          <w:rStyle w:val="char"/>
          <w:rFonts w:hint="eastAsia"/>
          <w:rFonts w:ascii="新細明體"/>
          <w:u w:val="single"/>
        </w:rPr>
        <w:t xml:space="preserve">臺灣</w:t>
      </w:r>
      <w:r w:rsidRPr="00C84760">
        <w:rPr>
          <w:rStyle w:val="char"/>
          <w:rFonts w:hint="eastAsia"/>
          <w:rFonts w:ascii="新細明體"/>
        </w:rPr>
        <w:t xml:space="preserve">特有種鳥類的數量為全球第一，許多賞鳥人慕名而來，在此聚集。</w:t>
      </w:r>
      <w:r w:rsidRPr="00C84760">
        <w:rPr>
          <w:rStyle w:val="char"/>
        </w:rPr>
        <w:br/>
      </w:r>
      <w:r w:rsidRPr="00C84760">
        <w:rPr>
          <w:rStyle w:val="char"/>
          <w:rFonts w:hint="eastAsia"/>
          <w:rFonts w:ascii="新細明體"/>
        </w:rPr>
        <w:t xml:space="preserve">（　）２根據本文，下列敘述何者正確？　（Ａ）</w:t>
      </w:r>
      <w:r w:rsidRPr="00C84760">
        <w:rPr>
          <w:rStyle w:val="char"/>
          <w:rFonts w:hint="eastAsia"/>
          <w:rFonts w:ascii="新細明體"/>
          <w:u w:val="single"/>
        </w:rPr>
        <w:t xml:space="preserve">臺灣</w:t>
      </w:r>
      <w:r w:rsidRPr="00C84760">
        <w:rPr>
          <w:rStyle w:val="char"/>
          <w:rFonts w:hint="eastAsia"/>
          <w:rFonts w:ascii="新細明體"/>
        </w:rPr>
        <w:t xml:space="preserve">特有種鳥類是指瀕臨絕種的鳥　（Ｂ）黃山雀在</w:t>
      </w:r>
      <w:r w:rsidRPr="00C84760">
        <w:rPr>
          <w:rStyle w:val="char"/>
          <w:rFonts w:hint="eastAsia"/>
          <w:rFonts w:ascii="新細明體"/>
          <w:u w:val="single"/>
        </w:rPr>
        <w:t xml:space="preserve">臺灣</w:t>
      </w:r>
      <w:r w:rsidRPr="00C84760">
        <w:rPr>
          <w:rStyle w:val="char"/>
          <w:rFonts w:hint="eastAsia"/>
          <w:rFonts w:ascii="新細明體"/>
        </w:rPr>
        <w:t xml:space="preserve">被稱為「國鳥」　（Ｃ）在新</w:t>
      </w:r>
      <w:r w:rsidRPr="00C84760">
        <w:rPr>
          <w:rStyle w:val="char"/>
          <w:rFonts w:hint="eastAsia"/>
          <w:rFonts w:ascii="新細明體"/>
          <w:u w:val="single"/>
        </w:rPr>
        <w:t xml:space="preserve">臺</w:t>
      </w:r>
      <w:r w:rsidRPr="00C84760">
        <w:rPr>
          <w:rStyle w:val="char"/>
          <w:rFonts w:hint="eastAsia"/>
          <w:rFonts w:ascii="新細明體"/>
        </w:rPr>
        <w:t xml:space="preserve">幣一千元的紙鈔上，可以看見帝雉的圖樣　（Ｄ）</w:t>
      </w:r>
      <w:r w:rsidRPr="00C84760">
        <w:rPr>
          <w:rStyle w:val="char"/>
          <w:rFonts w:hint="eastAsia"/>
          <w:rFonts w:ascii="新細明體"/>
          <w:u w:val="single"/>
        </w:rPr>
        <w:t xml:space="preserve">臺灣</w:t>
      </w:r>
      <w:r w:rsidRPr="00C84760">
        <w:rPr>
          <w:rStyle w:val="char"/>
          <w:rFonts w:hint="eastAsia"/>
          <w:rFonts w:ascii="新細明體"/>
        </w:rPr>
        <w:t xml:space="preserve">的特有鳥種密度，在全球排名第九十五。</w:t>
      </w:r>
    </w:p>
    <w:p w:rsidR="00214A4A" w:rsidRPr="00F546B5" w:rsidRDefault="00F546B5" w:rsidP="00F546B5">
      <w:pPr>
        <w:pStyle w:val="1"/>
        <w:adjustRightInd w:val="off"/>
        <w:snapToGrid w:val="off"/>
        <w:rPr>
          <w:rStyle w:val="char0"/>
        </w:rPr>
      </w:pPr>
      <w:r w:rsidRPr="00C84760">
        <w:rPr>
          <w:rStyle w:val="char0"/>
          <w:rFonts w:hint="eastAsia"/>
          <w:rFonts w:ascii="新細明體"/>
        </w:rPr>
        <w:rPr>
          <w:color w:val="0000FF"/>
        </w:rPr>
        <w:t xml:space="preserve">《答案》１Ｃ　２Ｃ</w:t>
      </w:r>
    </w:p>
    <w:p w:rsidR="009A79B9" w:rsidRPr="00D96D8E" w:rsidRDefault="00D96D8E" w:rsidP="00D96D8E">
      <w:pPr>
        <w:pStyle w:val="1"/>
        <w:adjustRightInd w:val="off"/>
        <w:snapToGrid w:val="off"/>
        <w:rPr>
          <w:rStyle w:val="char1"/>
        </w:rPr>
      </w:pPr>
      <w:r w:rsidRPr="00C84760">
        <w:rPr>
          <w:rStyle w:val="char1"/>
          <w:rFonts w:hint="eastAsia"/>
          <w:rFonts w:ascii="新細明體"/>
        </w:rPr>
        <w:rPr>
          <w:color w:val="008000"/>
        </w:rPr>
        <w:t xml:space="preserve">詳解：１由「位於世界九大候鳥遷徙線之一，東</w:t>
      </w:r>
      <w:r w:rsidRPr="00C84760">
        <w:rPr>
          <w:rStyle w:val="char1"/>
          <w:rFonts w:hint="eastAsia"/>
          <w:rFonts w:ascii="新細明體"/>
          <w:u w:val="single"/>
        </w:rPr>
        <w:rPr>
          <w:color w:val="008000"/>
        </w:rPr>
        <w:t xml:space="preserve">亞</w:t>
      </w:r>
      <w:r w:rsidRPr="00C84760">
        <w:rPr>
          <w:rStyle w:val="char1"/>
          <w:rFonts w:hint="eastAsia"/>
        </w:rPr>
        <w:rPr>
          <w:color w:val="008000"/>
        </w:rPr>
        <w:t xml:space="preserve"> </w:t>
      </w:r>
      <w:r w:rsidRPr="00C84760">
        <w:rPr>
          <w:rStyle w:val="char1"/>
          <w:rFonts w:hint="eastAsia"/>
          <w:rFonts w:ascii="新細明體"/>
          <w:u w:val="single"/>
        </w:rPr>
        <w:rPr>
          <w:color w:val="008000"/>
        </w:rPr>
        <w:t xml:space="preserve">澳洲</w:t>
      </w:r>
      <w:r w:rsidRPr="00C84760">
        <w:rPr>
          <w:rStyle w:val="char1"/>
          <w:rFonts w:hint="eastAsia"/>
          <w:rFonts w:ascii="新細明體"/>
        </w:rPr>
        <w:rPr>
          <w:color w:val="008000"/>
        </w:rPr>
        <w:t xml:space="preserve">候鳥遷徙線的正中間」可知，故選（Ｃ）　２（Ａ）是指只有在</w:t>
      </w:r>
      <w:r w:rsidRPr="00C84760">
        <w:rPr>
          <w:rStyle w:val="char1"/>
          <w:rFonts w:hint="eastAsia"/>
          <w:rFonts w:ascii="新細明體"/>
          <w:u w:val="single"/>
        </w:rPr>
        <w:rPr>
          <w:color w:val="008000"/>
        </w:rPr>
        <w:t xml:space="preserve">臺灣</w:t>
      </w:r>
      <w:r w:rsidRPr="00C84760">
        <w:rPr>
          <w:rStyle w:val="char1"/>
          <w:rFonts w:hint="eastAsia"/>
          <w:rFonts w:ascii="新細明體"/>
        </w:rPr>
        <w:rPr>
          <w:color w:val="008000"/>
        </w:rPr>
        <w:t xml:space="preserve">才看得到的鳥　（Ｂ）國鳥是帝雉　（Ｄ）</w:t>
      </w:r>
      <w:r w:rsidRPr="00C84760">
        <w:rPr>
          <w:rStyle w:val="char1"/>
          <w:rFonts w:hint="eastAsia"/>
          <w:rFonts w:ascii="新細明體"/>
          <w:u w:val="single"/>
        </w:rPr>
        <w:rPr>
          <w:color w:val="008000"/>
        </w:rPr>
        <w:t xml:space="preserve">臺灣</w:t>
      </w:r>
      <w:r w:rsidRPr="00C84760">
        <w:rPr>
          <w:rStyle w:val="char1"/>
          <w:rFonts w:hint="eastAsia"/>
          <w:rFonts w:ascii="新細明體"/>
        </w:rPr>
        <w:rPr>
          <w:color w:val="008000"/>
        </w:rPr>
        <w:t xml:space="preserve">的鳥類數量，在全球排名第九十五。特有鳥種密度，在</w:t>
      </w:r>
      <w:r w:rsidRPr="00C84760">
        <w:rPr>
          <w:rStyle w:val="char1"/>
          <w:rFonts w:hint="eastAsia"/>
          <w:rFonts w:ascii="新細明體"/>
          <w:u w:val="single"/>
        </w:rPr>
        <w:rPr>
          <w:color w:val="008000"/>
        </w:rPr>
        <w:t xml:space="preserve">亞洲</w:t>
      </w:r>
      <w:r w:rsidRPr="00C84760">
        <w:rPr>
          <w:rStyle w:val="char1"/>
          <w:rFonts w:hint="eastAsia"/>
          <w:rFonts w:ascii="新細明體"/>
        </w:rPr>
        <w:rPr>
          <w:color w:val="008000"/>
        </w:rPr>
        <w:t xml:space="preserve">可能排名第一</w:t>
      </w:r>
    </w:p>
    <w:p>
      <w:pPr>
        <w:adjustRightInd w:val="0"/>
        <w:snapToGrid w:val="0"/>
      </w:pPr>
    </w:p>
    <w:p w:rsidR="00FF1FFE" w:rsidRPr="006E3E21" w:rsidRDefault="00FF1FFE" w:rsidP="006E3E2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960E3" w:rsidRPr="006A38FB" w:rsidRDefault="006A38FB" w:rsidP="006A38F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早晨，陽光以一種最明亮、最透澈的語言和樹葉攀談。綠色的葉子，立即興奮地顫抖，通體透亮，像是一頁頁黃金鍛打的箔片，炫耀在枝頭。而當陽光微笑著與草地上的鮮花對語，花朵立即昂起頭來，那些蜷縮在一起的憂鬱的花瓣，也迅即伸展開來，像一個個恭聽教誨的耳朵。</w:t>
        </w:r>
        <w:r w:rsidRPr="00431D77">
          <w:rPr>
            <w:rStyle w:val="char"/>
            <w:rFonts w:hint="eastAsia"/>
          </w:rPr>
          <w:br/>
        </w:r>
        <w:r w:rsidRPr="00431D77">
          <w:rPr>
            <w:rStyle w:val="char"/>
            <w:rFonts w:hint="eastAsia"/>
            <w:rFonts w:ascii="新細明體"/>
          </w:rPr>
          <w:t xml:space="preserve">　　陽光動聽的聲音，響在暗夜之後的日出，嚴寒之後的春天，以及黑夜到來前的黃昏。這些時刻，陽光會以動情的語言向你訴說重逢的喜悅、友情的溫暖和哪怕是因十分短暫的離別而產生的愁緒。</w:t>
        </w:r>
        <w:r w:rsidRPr="00431D77">
          <w:rPr>
            <w:rStyle w:val="char"/>
            <w:rFonts w:hint="eastAsia"/>
          </w:rPr>
          <w:br/>
        </w:r>
        <w:r w:rsidRPr="00431D77">
          <w:rPr>
            <w:rStyle w:val="char"/>
            <w:rFonts w:hint="eastAsia"/>
            <w:rFonts w:ascii="新細明體"/>
          </w:rPr>
          <w:t xml:space="preserve">　　倘若是雨後的斜陽，彩虹將盡情展示陽光語言的才華與美麗。紅、橙、黃、綠、青、藍、紫，從遠處的山根，騰空而起，瞬間飛起一道虹橋，使你的整個身心從地面立刻飛上天空。現實的鬱悶，會被一種浪漫的想像所消解。陽光的語言，讓你平凡生活的狹窄，變成一片無邊無垠的開闊；讓你枯寂日子的單調，變得豐富多彩。</w:t>
        </w:r>
        <w:r w:rsidRPr="00431D77">
          <w:rPr>
            <w:rStyle w:val="char"/>
            <w:rFonts w:hint="eastAsia"/>
          </w:rPr>
          <w:br/>
        </w:r>
        <w:r w:rsidRPr="00431D77">
          <w:rPr>
            <w:rStyle w:val="char"/>
            <w:rFonts w:hint="eastAsia"/>
            <w:rFonts w:ascii="新細明體"/>
          </w:rPr>
          <w:t xml:space="preserve">　　和陽光對話，感受光明、溫暖、向上、力量。</w:t>
        </w:r>
        <w:r w:rsidRPr="00431D77">
          <w:rPr>
            <w:rStyle w:val="char"/>
          </w:rPr>
          <w:br/>
        </w:r>
        <w:r w:rsidRPr="00431D77">
          <w:rPr>
            <w:rStyle w:val="char"/>
            <w:rFonts w:hint="eastAsia"/>
            <w:rFonts w:ascii="新細明體"/>
          </w:rPr>
          <w:t xml:space="preserve">　　你得像一個辛勤的淘金者，從閃動在白楊翻轉的葉子上的光點裡，把握陽光的語言節奏；你得像一個樸實的農夫，把手指插進鬆軟的泥土裡，感知陽光的語言力度。如果你是陽光的朋友，就會有一副紅潤健康的面孔和一窗明亮清朗的心境。</w:t>
        </w:r>
        <w:r w:rsidRPr="00431D77">
          <w:rPr>
            <w:rStyle w:val="char"/>
            <w:rFonts w:hint="eastAsia"/>
          </w:rPr>
          <w:br/>
        </w:r>
        <w:r w:rsidRPr="00431D77">
          <w:rPr>
            <w:rStyle w:val="char"/>
            <w:rFonts w:hint="eastAsia"/>
            <w:rFonts w:ascii="新細明體"/>
          </w:rPr>
          <w:t xml:space="preserve">　　陽光，是一種語言，一種可以聽懂的語言。（節選自</w:t>
        </w:r>
        <w:r w:rsidRPr="00431D77">
          <w:rPr>
            <w:rStyle w:val="char"/>
            <w:rFonts w:hint="eastAsia"/>
            <w:rFonts w:ascii="新細明體"/>
            <w:u w:val="single"/>
          </w:rPr>
          <w:t xml:space="preserve">雷抒雁</w:t>
        </w:r>
        <w:r w:rsidRPr="00431D77">
          <w:rPr>
            <w:rStyle w:val="char"/>
            <w:rFonts w:hint="eastAsia"/>
          </w:rPr>
          <w:t xml:space="preserve"> </w:t>
        </w:r>
        <w:r w:rsidRPr="00431D77">
          <w:rPr>
            <w:rStyle w:val="char"/>
            <w:rFonts w:hint="eastAsia"/>
            <w:rFonts w:ascii="新細明體"/>
            <w:u w:val="wave"/>
          </w:rPr>
          <w:t xml:space="preserve">陽光，是一種語言</w:t>
        </w:r>
        <w:r w:rsidRPr="00431D77">
          <w:rPr>
            <w:rStyle w:val="char"/>
            <w:rFonts w:hint="eastAsia"/>
            <w:rFonts w:ascii="新細明體"/>
          </w:rPr>
          <w:t xml:space="preserve">）</w:t>
        </w:r>
      </w:p>
    </w:pBdrGroup>
    <w:p w:rsidR="00C776F2" w:rsidRPr="008553F9" w:rsidRDefault="008553F9" w:rsidP="008553F9">
      <w:pPr>
        <w:pStyle w:val="1"/>
        <w:adjustRightInd w:val="off"/>
        <w:snapToGrid w:val="off"/>
        <w:rPr>
          <w:rStyle w:val="char"/>
        </w:rPr>
      </w:pPr>
      <w:r w:rsidRPr="00431D77">
        <w:rPr>
          <w:rStyle w:val="char"/>
        </w:rPr>
        <w:br/>
      </w:r>
      <w:r w:rsidRPr="00431D77">
        <w:rPr>
          <w:rStyle w:val="char"/>
          <w:rFonts w:hint="eastAsia"/>
          <w:rFonts w:ascii="新細明體"/>
        </w:rPr>
        <w:t xml:space="preserve">（　）１下列何者</w:t>
      </w:r>
      <w:r w:rsidRPr="00431D77">
        <w:rPr>
          <w:rStyle w:val="char"/>
          <w:rFonts w:hint="eastAsia"/>
          <w:rFonts w:ascii="新細明體"/>
          <w:u w:val="double"/>
        </w:rPr>
        <w:t xml:space="preserve">不是</w:t>
      </w:r>
      <w:r w:rsidRPr="00431D77">
        <w:rPr>
          <w:rStyle w:val="char"/>
          <w:rFonts w:hint="eastAsia"/>
          <w:rFonts w:ascii="新細明體"/>
        </w:rPr>
        <w:t xml:space="preserve">作者認為陽光動人的時刻？　（Ａ）清晨　（Ｂ）傍晚　（Ｃ）初春　（Ｄ）正午。</w:t>
      </w:r>
      <w:r w:rsidRPr="00431D77">
        <w:rPr>
          <w:rStyle w:val="char"/>
          <w:rFonts w:hint="eastAsia"/>
        </w:rPr>
        <w:br/>
      </w:r>
      <w:r w:rsidRPr="00431D77">
        <w:rPr>
          <w:rStyle w:val="char"/>
          <w:rFonts w:hint="eastAsia"/>
          <w:rFonts w:ascii="新細明體"/>
        </w:rPr>
        <w:t xml:space="preserve">（　）２文中「彩虹將盡情展示陽光語言的才華與美麗」一句意思為何？　（Ａ）彩虹使現實的鬱悶，被一種浪漫的想像所消解　（Ｂ）彩虹讓平凡生活的狹窄，變成無邊無垠的開闊　（Ｃ）雨後有陽光的照耀，才能形成繽紛多彩的彩虹　（Ｄ）陽光令單調的日子，變得如彩虹一般豐富多彩。</w:t>
      </w:r>
      <w:r w:rsidRPr="00431D77">
        <w:rPr>
          <w:rStyle w:val="char"/>
          <w:rFonts w:hint="eastAsia"/>
        </w:rPr>
        <w:br/>
      </w:r>
      <w:r w:rsidRPr="00431D77">
        <w:rPr>
          <w:rStyle w:val="char"/>
          <w:rFonts w:hint="eastAsia"/>
          <w:rFonts w:ascii="新細明體"/>
        </w:rPr>
        <w:t xml:space="preserve">（　）３根據本文，下列何者</w:t>
      </w:r>
      <w:r w:rsidRPr="00431D77">
        <w:rPr>
          <w:rStyle w:val="char"/>
          <w:rFonts w:hint="eastAsia"/>
          <w:rFonts w:ascii="新細明體"/>
          <w:u w:val="double"/>
        </w:rPr>
        <w:t xml:space="preserve">無法</w:t>
      </w:r>
      <w:r w:rsidRPr="00431D77">
        <w:rPr>
          <w:rStyle w:val="char"/>
          <w:rFonts w:hint="eastAsia"/>
          <w:rFonts w:ascii="新細明體"/>
        </w:rPr>
        <w:t xml:space="preserve">令人感受到陽光語言的「魅力」？　（Ａ）葉上通體透亮的光點　（Ｂ）枝頭昂首綻放的花朵　（Ｃ）農夫勤奮勞作的樸實　（Ｄ）人們紅潤健康的面孔。</w:t>
      </w:r>
    </w:p>
    <w:p w:rsidR="00DC6A0F" w:rsidRPr="00862AF5" w:rsidRDefault="00862AF5" w:rsidP="00862AF5">
      <w:pPr>
        <w:pStyle w:val="1"/>
        <w:adjustRightInd w:val="off"/>
        <w:snapToGrid w:val="off"/>
        <w:rPr>
          <w:rStyle w:val="char0"/>
        </w:rPr>
      </w:pPr>
      <w:r w:rsidRPr="00431D77">
        <w:rPr>
          <w:rStyle w:val="char0"/>
          <w:rFonts w:hint="eastAsia"/>
          <w:rFonts w:ascii="新細明體"/>
        </w:rPr>
        <w:rPr>
          <w:color w:val="0000FF"/>
        </w:rPr>
        <w:t xml:space="preserve">《答案》１Ｄ　２Ｃ　３Ｃ</w:t>
      </w:r>
    </w:p>
    <w:p w:rsidR="004957A1" w:rsidRPr="00F419C2" w:rsidRDefault="00F419C2" w:rsidP="00F419C2">
      <w:pPr>
        <w:pStyle w:val="1"/>
        <w:adjustRightInd w:val="off"/>
        <w:snapToGrid w:val="off"/>
        <w:rPr>
          <w:rStyle w:val="char1"/>
        </w:rPr>
      </w:pPr>
      <w:r w:rsidRPr="00431D77">
        <w:rPr>
          <w:rStyle w:val="char1"/>
          <w:rFonts w:hint="eastAsia"/>
          <w:rFonts w:ascii="新細明體"/>
        </w:rPr>
        <w:rPr>
          <w:color w:val="008000"/>
        </w:rPr>
        <w:t xml:space="preserve">詳解：１（Ｄ）由「陽光動聽的聲音，響在暗夜之後的日出，嚴寒之後的春天，以及黑夜到來前的黃昏」可知</w:t>
      </w:r>
    </w:p>
    <w:p>
      <w:pPr>
        <w:adjustRightInd w:val="0"/>
        <w:snapToGrid w:val="0"/>
      </w:pPr>
    </w:p>
    <w:p w:rsidR="008012C9" w:rsidRPr="00DC3018" w:rsidRDefault="008012C9" w:rsidP="00DC301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27E92" w:rsidRPr="00D2773E" w:rsidRDefault="00D2773E" w:rsidP="00D2773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我常常在黃昏時分，坐在書房裡，享受夕照穿窗而入帶來的那一種異樣的神奇。</w:t>
        </w:r>
        <w:r w:rsidRPr="00431D77">
          <w:rPr>
            <w:rStyle w:val="char"/>
            <w:rFonts w:hint="eastAsia"/>
          </w:rPr>
          <w:br/>
        </w:r>
        <w:r w:rsidRPr="00431D77">
          <w:rPr>
            <w:rStyle w:val="char"/>
            <w:rFonts w:hint="eastAsia"/>
            <w:rFonts w:ascii="新細明體"/>
          </w:rPr>
          <w:t xml:space="preserve">　　暮時的陽光，已經失去了白日裡的咄咄逼人；它變得很溫和，很紅，好像一種橘色的燈光，不管什麼東西給它一照，全都分外的美麗。首先是窗臺上那盆已經衰敗的藤草，此刻像鍍了金一樣，蓬勃發光；跟著是書桌上的玻璃燈罩，亮閃閃的，彷彿打開了燈；然後，這一大片橙色的夕照帶著窗櫺和外邊的樹影，斑斑駁駁投射在東牆那邊一排大書架上。陰影的地方，書皆晦暗，光照的地方連書脊上的文字也看得異常分明。</w:t>
        </w:r>
        <w:r w:rsidRPr="00431D77">
          <w:rPr>
            <w:rStyle w:val="char"/>
            <w:rFonts w:hint="eastAsia"/>
          </w:rPr>
          <w:br/>
        </w:r>
        <w:r w:rsidRPr="00431D77">
          <w:rPr>
            <w:rStyle w:val="char"/>
            <w:rFonts w:hint="eastAsia"/>
            <w:rFonts w:ascii="新細明體"/>
          </w:rPr>
          <w:t xml:space="preserve">　　當夕陽移到我的桌面上，每件案頭物品都變得妙不可言。一尊</w:t>
        </w:r>
        <w:r w:rsidRPr="00431D77">
          <w:rPr>
            <w:rStyle w:val="char"/>
            <w:rFonts w:hint="eastAsia"/>
            <w:rFonts w:ascii="新細明體"/>
            <w:u w:val="single"/>
          </w:rPr>
          <w:t xml:space="preserve">蘇格拉底</w:t>
        </w:r>
        <w:r w:rsidRPr="00431D77">
          <w:rPr>
            <w:rStyle w:val="char"/>
            <w:rFonts w:hint="eastAsia"/>
            <w:rFonts w:ascii="新細明體"/>
          </w:rPr>
          <w:t xml:space="preserve">的小雕像隱在暗中，一束細細的光芒從一叢筆杆的縫隙中穿過，停在他的嘴脣之間，似乎想撬開他的嘴巴，聽一聽這位古</w:t>
        </w:r>
        <w:r w:rsidRPr="00431D77">
          <w:rPr>
            <w:rStyle w:val="char"/>
            <w:rFonts w:hint="eastAsia"/>
            <w:rFonts w:ascii="新細明體"/>
            <w:u w:val="single"/>
          </w:rPr>
          <w:t xml:space="preserve">希臘</w:t>
        </w:r>
        <w:r w:rsidRPr="00431D77">
          <w:rPr>
            <w:rStyle w:val="char"/>
            <w:rFonts w:hint="eastAsia"/>
            <w:rFonts w:ascii="新細明體"/>
          </w:rPr>
          <w:t xml:space="preserve">的哲人對如今這個混沌而荒謬的商品世界的醒世之言。但他口含夕陽，緊閉著嘴巴，一聲不吭。</w:t>
        </w:r>
        <w:r w:rsidRPr="00431D77">
          <w:rPr>
            <w:rStyle w:val="char"/>
            <w:rFonts w:hint="eastAsia"/>
          </w:rPr>
          <w:br/>
        </w:r>
        <w:r w:rsidRPr="00431D77">
          <w:rPr>
            <w:rStyle w:val="char"/>
            <w:rFonts w:hint="eastAsia"/>
            <w:rFonts w:ascii="新細明體"/>
          </w:rPr>
          <w:t xml:space="preserve">　　陳放在桌上的一塊四方的鎮尺最是離奇。這個鎮尺是朋友贈送給我的。它是一塊純淨的無色玻璃，一條彎著尾巴的小銀魚被鑄在玻璃中央。當陽光徹入，玻璃非但沒有反光，反而由於純度過高而消失了，只有那銀光閃閃的小魚懸在空中，無所依傍。牠瞪圓眼睛，似乎也感到了一種匪夷所思。</w:t>
        </w:r>
        <w:r w:rsidRPr="00431D77">
          <w:rPr>
            <w:rStyle w:val="char"/>
            <w:rFonts w:hint="eastAsia"/>
          </w:rPr>
          <w:br/>
        </w:r>
        <w:r w:rsidRPr="00431D77">
          <w:rPr>
            <w:rStyle w:val="char"/>
            <w:rFonts w:hint="eastAsia"/>
            <w:rFonts w:ascii="新細明體"/>
          </w:rPr>
          <w:t xml:space="preserve">　　在日落前的一瞬，夕陽殘照已經挪到我書架最上邊的一格。滿室皆暗，只有書架上邊無限明媚。那裡擺著一隻泥公雞。雪白的身子，彩色翅膀，特大的黑眼睛，威武又神氣。這個北區著名的泥玩具之鄉，至少有千年的歷史，但如今這裡已經變為日用小商品的集散地，昔日那些渾樸又迷人的泥狗泥雞泥人全都了無蹤影。可是此刻，這個倖存下來的泥公雞，不知何故，對著行將熄滅的夕陽張嘴大叫。我的心已經聽到它凄厲的哀鳴。這叫聲似乎也感動了夕陽。一瞬間，高高站在書架上端的泥公雞竟被這最後的陽光照耀得奪目和通紅，好似燃燒了起來。（節選自</w:t>
        </w:r>
        <w:r w:rsidRPr="00431D77">
          <w:rPr>
            <w:rStyle w:val="char"/>
            <w:rFonts w:hint="eastAsia"/>
            <w:rFonts w:ascii="新細明體"/>
            <w:u w:val="single"/>
          </w:rPr>
          <w:t xml:space="preserve">馮驥才</w:t>
        </w:r>
        <w:r w:rsidRPr="00431D77">
          <w:rPr>
            <w:rStyle w:val="char"/>
            <w:rFonts w:hint="eastAsia"/>
          </w:rPr>
          <w:t xml:space="preserve"> </w:t>
        </w:r>
        <w:r w:rsidRPr="00431D77">
          <w:rPr>
            <w:rStyle w:val="char"/>
            <w:rFonts w:hint="eastAsia"/>
            <w:rFonts w:ascii="新細明體"/>
            <w:u w:val="wave"/>
          </w:rPr>
          <w:t xml:space="preserve">夕照透入書房</w:t>
        </w:r>
        <w:r w:rsidRPr="00431D77">
          <w:rPr>
            <w:rStyle w:val="char"/>
            <w:rFonts w:hint="eastAsia"/>
            <w:rFonts w:ascii="新細明體"/>
          </w:rPr>
          <w:t xml:space="preserve">）</w:t>
        </w:r>
      </w:p>
    </w:pBdrGroup>
    <w:p w:rsidR="00456B0B" w:rsidRPr="00C41B94" w:rsidRDefault="00C41B94" w:rsidP="00C41B94">
      <w:pPr>
        <w:pStyle w:val="1"/>
        <w:adjustRightInd w:val="off"/>
        <w:snapToGrid w:val="off"/>
        <w:rPr>
          <w:rStyle w:val="char"/>
        </w:rPr>
      </w:pPr>
      <w:r w:rsidRPr="00431D77">
        <w:rPr>
          <w:rStyle w:val="char"/>
        </w:rPr>
        <w:br/>
      </w:r>
      <w:r w:rsidRPr="00431D77">
        <w:rPr>
          <w:rStyle w:val="char"/>
          <w:rFonts w:hint="eastAsia"/>
          <w:rFonts w:ascii="新細明體"/>
        </w:rPr>
        <w:t xml:space="preserve">（　）１下列敘述，何者屬於「遠景」的描繪？　（Ａ）夕陽變得很溫和，很紅，好像一種橘色的燈光　（Ｂ）窗臺上那盆已經衰敗的藤草，此刻像鍍了金一樣，蓬勃發光　（Ｃ）書桌上的玻璃燈罩，亮閃閃的，彷彿打開了燈　（Ｄ）光照的地方連書脊上的文字也看得異常分明。</w:t>
      </w:r>
      <w:r w:rsidRPr="00431D77">
        <w:rPr>
          <w:rStyle w:val="char"/>
          <w:rFonts w:hint="eastAsia"/>
        </w:rPr>
        <w:br/>
      </w:r>
      <w:r w:rsidRPr="00431D77">
        <w:rPr>
          <w:rStyle w:val="char"/>
          <w:rFonts w:hint="eastAsia"/>
          <w:rFonts w:ascii="新細明體"/>
        </w:rPr>
        <w:t xml:space="preserve">（　）２「似乎想撬開他的嘴巴，聽一聽這位古</w:t>
      </w:r>
      <w:r w:rsidRPr="00431D77">
        <w:rPr>
          <w:rStyle w:val="char"/>
          <w:rFonts w:hint="eastAsia"/>
          <w:rFonts w:ascii="新細明體"/>
          <w:u w:val="single"/>
        </w:rPr>
        <w:t xml:space="preserve">希臘</w:t>
      </w:r>
      <w:r w:rsidRPr="00431D77">
        <w:rPr>
          <w:rStyle w:val="char"/>
          <w:rFonts w:hint="eastAsia"/>
          <w:rFonts w:ascii="新細明體"/>
        </w:rPr>
        <w:t xml:space="preserve">的哲人對如今這個混沌而荒謬的商品世界的醒世之言。」有關這句話的解說，下列何者正確？　（Ａ）文中的哲人指的是</w:t>
      </w:r>
      <w:r w:rsidRPr="00431D77">
        <w:rPr>
          <w:rStyle w:val="char"/>
          <w:rFonts w:hint="eastAsia"/>
          <w:rFonts w:ascii="新細明體"/>
          <w:u w:val="single"/>
        </w:rPr>
        <w:t xml:space="preserve">蘇格拉底</w:t>
      </w:r>
      <w:r w:rsidRPr="00431D77">
        <w:rPr>
          <w:rStyle w:val="char"/>
          <w:rFonts w:hint="eastAsia"/>
          <w:rFonts w:ascii="新細明體"/>
        </w:rPr>
        <w:t xml:space="preserve">　（Ｂ）隱含作者對世界的頌揚之意　（Ｃ）可見正午陽光給人的聯想力　（Ｄ）連陽光都感到世界荒謬混沌。</w:t>
      </w:r>
      <w:r w:rsidRPr="00431D77">
        <w:rPr>
          <w:rStyle w:val="char"/>
          <w:rFonts w:hint="eastAsia"/>
        </w:rPr>
        <w:br/>
      </w:r>
      <w:r w:rsidRPr="00431D77">
        <w:rPr>
          <w:rStyle w:val="char"/>
          <w:rFonts w:hint="eastAsia"/>
          <w:rFonts w:ascii="新細明體"/>
        </w:rPr>
        <w:t xml:space="preserve">（　）３文章開頭作者說：「我常常在黃昏時分，坐在書房裡，享受夕照穿窗而入帶來的那一種異樣的神奇。」下列何者</w:t>
      </w:r>
      <w:r w:rsidRPr="00431D77">
        <w:rPr>
          <w:rStyle w:val="char"/>
          <w:rFonts w:hint="eastAsia"/>
          <w:rFonts w:ascii="新細明體"/>
          <w:u w:val="double"/>
        </w:rPr>
        <w:t xml:space="preserve">並未</w:t>
      </w:r>
      <w:r w:rsidRPr="00431D77">
        <w:rPr>
          <w:rStyle w:val="char"/>
          <w:rFonts w:hint="eastAsia"/>
          <w:rFonts w:ascii="新細明體"/>
        </w:rPr>
        <w:t xml:space="preserve">予人這種「異樣的神奇」之感？　（Ａ）夕照帶著窗櫺和外邊的樹影，斑斑駁駁投射在東牆那邊一排大書架上　（Ｂ）夕陽的光芒穿過縫隙，似乎想撬開</w:t>
      </w:r>
      <w:r w:rsidRPr="00431D77">
        <w:rPr>
          <w:rStyle w:val="char"/>
          <w:rFonts w:hint="eastAsia"/>
          <w:rFonts w:ascii="新細明體"/>
          <w:u w:val="single"/>
        </w:rPr>
        <w:t xml:space="preserve">蘇格拉底</w:t>
      </w:r>
      <w:r w:rsidRPr="00431D77">
        <w:rPr>
          <w:rStyle w:val="char"/>
          <w:rFonts w:hint="eastAsia"/>
          <w:rFonts w:ascii="新細明體"/>
        </w:rPr>
        <w:t xml:space="preserve">的嘴巴，但他一聲不吭　（Ｃ）夕照下，鎮尺裡的小魚懸空無依傍，瞪圓了眼睛似乎感到匪夷所思　（Ｄ）泥公雞張著嘴彷彿對著夕陽大叫，全身通紅耀目，好似燃燒了起來。</w:t>
      </w:r>
    </w:p>
    <w:p w:rsidR="004D38D7" w:rsidRPr="00C15481" w:rsidRDefault="00C15481" w:rsidP="00C15481">
      <w:pPr>
        <w:pStyle w:val="1"/>
        <w:adjustRightInd w:val="off"/>
        <w:snapToGrid w:val="off"/>
        <w:rPr>
          <w:rStyle w:val="char0"/>
        </w:rPr>
      </w:pPr>
      <w:r w:rsidRPr="00431D77">
        <w:rPr>
          <w:rStyle w:val="char0"/>
          <w:rFonts w:hint="eastAsia"/>
          <w:rFonts w:ascii="新細明體"/>
        </w:rPr>
        <w:rPr>
          <w:color w:val="0000FF"/>
        </w:rPr>
        <w:t xml:space="preserve">《答案》１Ａ　２Ａ　３Ａ</w:t>
      </w:r>
    </w:p>
    <w:p w:rsidR="00391DF4" w:rsidRPr="00E15DA0" w:rsidRDefault="00E15DA0" w:rsidP="00E15DA0">
      <w:pPr>
        <w:pStyle w:val="1"/>
        <w:adjustRightInd w:val="off"/>
        <w:snapToGrid w:val="off"/>
        <w:rPr>
          <w:rStyle w:val="char1"/>
        </w:rPr>
      </w:pPr>
      <w:r w:rsidRPr="00431D77">
        <w:rPr>
          <w:rStyle w:val="char1"/>
          <w:rFonts w:hint="eastAsia"/>
          <w:rFonts w:ascii="新細明體"/>
        </w:rPr>
        <w:rPr>
          <w:color w:val="008000"/>
        </w:rPr>
        <w:t xml:space="preserve">詳解：２（Ｂ）隱含作者對世界的批判之意　（Ｃ）可見夕陽予人的聯想力，非「正午陽光」　（Ｄ）文中「這個混沌而荒謬的商品世界」是作者的觀感</w:t>
      </w:r>
    </w:p>
    <w:p>
      <w:pPr>
        <w:adjustRightInd w:val="0"/>
        <w:snapToGrid w:val="0"/>
      </w:pPr>
    </w:p>
    <w:p w:rsidR="000079DE" w:rsidRPr="0047349B" w:rsidRDefault="000079DE" w:rsidP="0047349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42DE9" w:rsidRPr="00C45097" w:rsidRDefault="00C45097" w:rsidP="00C4509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小的時候，我們最猜不透的是太陽。那麼一個圓盤，紅光光的，偏懸在空中，是什麼繩兒繫著的呢？它出來，天就亮了，它回去，天就黑了；莊稼不能離了它，樹木不能離了它，甚至花花草草的也離不得它。那是一個什麼樣的寶貝啊！我們便想有一天突然能到太陽上去，那裡一定什麼都是紅的，光亮的，那該多好，但是我們不能；想得痴了，就去纏著奶奶講太陽的故事。</w:t>
        </w:r>
        <w:r w:rsidRPr="00431D77">
          <w:rPr>
            <w:rStyle w:val="char"/>
            <w:rFonts w:hint="eastAsia"/>
          </w:rPr>
          <w:br/>
        </w:r>
        <w:r w:rsidRPr="00431D77">
          <w:rPr>
            <w:rStyle w:val="char"/>
            <w:rFonts w:hint="eastAsia"/>
            <w:rFonts w:ascii="新細明體"/>
          </w:rPr>
          <w:t xml:space="preserve">　　「奶奶，太陽住在什麼地方呀？」</w:t>
        </w:r>
        <w:r w:rsidRPr="00431D77">
          <w:rPr>
            <w:rStyle w:val="char"/>
            <w:rFonts w:hint="eastAsia"/>
          </w:rPr>
          <w:br/>
        </w:r>
        <w:r w:rsidRPr="00431D77">
          <w:rPr>
            <w:rStyle w:val="char"/>
            <w:rFonts w:hint="eastAsia"/>
            <w:rFonts w:ascii="新細明體"/>
          </w:rPr>
          <w:t xml:space="preserve">　　「是住在金山上的吧。」</w:t>
        </w:r>
        <w:r w:rsidRPr="00431D77">
          <w:rPr>
            <w:rStyle w:val="char"/>
            <w:rFonts w:hint="eastAsia"/>
          </w:rPr>
          <w:br/>
        </w:r>
        <w:r w:rsidRPr="00431D77">
          <w:rPr>
            <w:rStyle w:val="char"/>
            <w:rFonts w:hint="eastAsia"/>
            <w:rFonts w:ascii="新細明體"/>
          </w:rPr>
          <w:t xml:space="preserve">　　「去太陽上有路嗎？」</w:t>
        </w:r>
        <w:r w:rsidRPr="00431D77">
          <w:rPr>
            <w:rStyle w:val="char"/>
            <w:rFonts w:hint="eastAsia"/>
          </w:rPr>
          <w:br/>
        </w:r>
        <w:r w:rsidRPr="00431D77">
          <w:rPr>
            <w:rStyle w:val="char"/>
            <w:rFonts w:hint="eastAsia"/>
            <w:rFonts w:ascii="新細明體"/>
          </w:rPr>
          <w:t xml:space="preserve">　　「當然有的。」</w:t>
        </w:r>
        <w:r w:rsidRPr="00431D77">
          <w:rPr>
            <w:rStyle w:val="char"/>
            <w:rFonts w:hint="eastAsia"/>
          </w:rPr>
          <w:br/>
        </w:r>
        <w:r w:rsidRPr="00431D77">
          <w:rPr>
            <w:rStyle w:val="char"/>
            <w:rFonts w:hint="eastAsia"/>
            <w:rFonts w:ascii="新細明體"/>
          </w:rPr>
          <w:t xml:space="preserve">　　「啊，那怎麼個走法呀？」</w:t>
        </w:r>
        <w:r w:rsidRPr="00431D77">
          <w:rPr>
            <w:rStyle w:val="char"/>
            <w:rFonts w:hint="eastAsia"/>
          </w:rPr>
          <w:br/>
        </w:r>
        <w:r w:rsidRPr="00431D77">
          <w:rPr>
            <w:rStyle w:val="char"/>
            <w:rFonts w:hint="eastAsia"/>
            <w:rFonts w:ascii="新細明體"/>
          </w:rPr>
          <w:t xml:space="preserve">　　奶奶笑著，想了想，拉我們走到門前的那塊園地上，說：</w:t>
        </w:r>
        <w:r w:rsidRPr="00431D77">
          <w:rPr>
            <w:rStyle w:val="char"/>
            <w:rFonts w:hint="eastAsia"/>
          </w:rPr>
          <w:br/>
        </w:r>
        <w:r w:rsidRPr="00431D77">
          <w:rPr>
            <w:rStyle w:val="char"/>
            <w:rFonts w:hint="eastAsia"/>
            <w:rFonts w:ascii="新細明體"/>
          </w:rPr>
          <w:t xml:space="preserve">　　「咱們一塊來種園吧，你們每人種下你們喜愛的種子，以後什麼都會知道了。」</w:t>
        </w:r>
        <w:r w:rsidRPr="00431D77">
          <w:rPr>
            <w:rStyle w:val="char"/>
            <w:rFonts w:hint="eastAsia"/>
          </w:rPr>
          <w:br/>
        </w:r>
        <w:r w:rsidRPr="00431D77">
          <w:rPr>
            <w:rStyle w:val="char"/>
            <w:rFonts w:hint="eastAsia"/>
            <w:rFonts w:ascii="新細明體"/>
          </w:rPr>
          <w:t xml:space="preserve">　　到了園地，我們鬆了鬆土，施了施肥，種下一些種子。從此，我們天天往園地裡跑，心急得像貪嘴的貓兒。１０天之後，果然就全發芽了，我們高興地大呼小叫。奶奶就讓我們５天測一次苗兒的高度，插根標記棍兒。那苗兒長得快，一個月後，插到６根，苗兒就相對生葉，長得老高了。</w:t>
        </w:r>
        <w:r w:rsidRPr="00431D77">
          <w:rPr>
            <w:rStyle w:val="char"/>
            <w:rFonts w:hint="eastAsia"/>
          </w:rPr>
          <w:br/>
        </w:r>
        <w:r w:rsidRPr="00431D77">
          <w:rPr>
            <w:rStyle w:val="char"/>
            <w:rFonts w:hint="eastAsia"/>
            <w:rFonts w:ascii="新細明體"/>
          </w:rPr>
          <w:t xml:space="preserve">　　可是，太陽路的事，卻沒有一點跡象。我們又問起奶奶，她笑了：「苗兒不是正在路上走著嗎？」</w:t>
        </w:r>
        <w:r w:rsidRPr="00431D77">
          <w:rPr>
            <w:rStyle w:val="char"/>
            <w:rFonts w:hint="eastAsia"/>
          </w:rPr>
          <w:br/>
        </w:r>
        <w:r w:rsidRPr="00431D77">
          <w:rPr>
            <w:rStyle w:val="char"/>
            <w:rFonts w:hint="eastAsia"/>
            <w:rFonts w:ascii="新細明體"/>
          </w:rPr>
          <w:t xml:space="preserve">　　這卻使我們莫名其妙了。</w:t>
        </w:r>
        <w:r w:rsidRPr="00431D77">
          <w:rPr>
            <w:rStyle w:val="char"/>
            <w:rFonts w:hint="eastAsia"/>
          </w:rPr>
          <w:br/>
        </w:r>
        <w:r w:rsidRPr="00431D77">
          <w:rPr>
            <w:rStyle w:val="char"/>
            <w:rFonts w:hint="eastAsia"/>
            <w:rFonts w:ascii="新細明體"/>
          </w:rPr>
          <w:t xml:space="preserve">　　「傻孩子！」奶奶說，「苗兒５天一測，一測一個高度，這一個高度，就是一個臺階，順著這臺階上去，不是就可以走到太陽上去了嗎？」</w:t>
        </w:r>
        <w:r w:rsidRPr="00431D77">
          <w:rPr>
            <w:rStyle w:val="char"/>
            <w:rFonts w:hint="eastAsia"/>
          </w:rPr>
          <w:br/>
        </w:r>
        <w:r w:rsidRPr="00431D77">
          <w:rPr>
            <w:rStyle w:val="char"/>
            <w:rFonts w:hint="eastAsia"/>
            <w:rFonts w:ascii="新細明體"/>
          </w:rPr>
          <w:t xml:space="preserve">　　我們大吃一驚，原來這每一棵草呀，樹呀，就是一條去太陽的路嗎？這通往太陽的路，滿世界看不見，卻到處都存在著啊！</w:t>
        </w:r>
        <w:r w:rsidRPr="00431D77">
          <w:rPr>
            <w:rStyle w:val="char"/>
            <w:rFonts w:hint="eastAsia"/>
          </w:rPr>
          <w:br/>
        </w:r>
        <w:r w:rsidRPr="00431D77">
          <w:rPr>
            <w:rStyle w:val="char"/>
            <w:rFonts w:hint="eastAsia"/>
            <w:rFonts w:ascii="新細明體"/>
          </w:rPr>
          <w:t xml:space="preserve">　　奶奶問我們：「這路怎麼樣呢？」</w:t>
        </w:r>
        <w:r w:rsidRPr="00431D77">
          <w:rPr>
            <w:rStyle w:val="char"/>
            <w:rFonts w:hint="eastAsia"/>
          </w:rPr>
          <w:br/>
        </w:r>
        <w:r w:rsidRPr="00431D77">
          <w:rPr>
            <w:rStyle w:val="char"/>
            <w:rFonts w:hint="eastAsia"/>
            <w:rFonts w:ascii="新細明體"/>
          </w:rPr>
          <w:t xml:space="preserve">　　妹妹說：「這路太陡了。」</w:t>
        </w:r>
        <w:r w:rsidRPr="00431D77">
          <w:rPr>
            <w:rStyle w:val="char"/>
            <w:rFonts w:hint="eastAsia"/>
          </w:rPr>
          <w:br/>
        </w:r>
        <w:r w:rsidRPr="00431D77">
          <w:rPr>
            <w:rStyle w:val="char"/>
            <w:rFonts w:hint="eastAsia"/>
            <w:rFonts w:ascii="新細明體"/>
          </w:rPr>
          <w:t xml:space="preserve">　　弟弟說：「這路太長了。」</w:t>
        </w:r>
        <w:r w:rsidRPr="00431D77">
          <w:rPr>
            <w:rStyle w:val="char"/>
            <w:rFonts w:hint="eastAsia"/>
          </w:rPr>
          <w:br/>
        </w:r>
        <w:r w:rsidRPr="00431D77">
          <w:rPr>
            <w:rStyle w:val="char"/>
            <w:rFonts w:hint="eastAsia"/>
            <w:rFonts w:ascii="新細明體"/>
          </w:rPr>
          <w:t xml:space="preserve">　　我說：「這路沒有誰能走到頭的。」</w:t>
        </w:r>
        <w:r w:rsidRPr="00431D77">
          <w:rPr>
            <w:rStyle w:val="char"/>
            <w:rFonts w:hint="eastAsia"/>
          </w:rPr>
          <w:br/>
        </w:r>
        <w:r w:rsidRPr="00431D77">
          <w:rPr>
            <w:rStyle w:val="char"/>
            <w:rFonts w:hint="eastAsia"/>
            <w:rFonts w:ascii="新細明體"/>
          </w:rPr>
          <w:t xml:space="preserve">　　奶奶說：「是的，到太陽的路是陡峭的臺階，而且十分漫長，要走，就得用整個生命去攀登。世上凡是有生命的東西，都在這麼走著，有的走得高，有的走得低，或許就全要在半路上死去。但是，正是在這種攀登中，是莊稼的，才能結出果實；是花草的，才能開出花絮；是樹木的，才能長成材料。」</w:t>
        </w:r>
        <w:r w:rsidRPr="00431D77">
          <w:rPr>
            <w:rStyle w:val="char"/>
            <w:rFonts w:hint="eastAsia"/>
          </w:rPr>
          <w:br/>
        </w:r>
        <w:r w:rsidRPr="00431D77">
          <w:rPr>
            <w:rStyle w:val="char"/>
            <w:rFonts w:hint="eastAsia"/>
            <w:rFonts w:ascii="新細明體"/>
          </w:rPr>
          <w:t xml:space="preserve">　　我們都靜靜地聽著，站在暖和的太陽下，發現著每一條路和在每一條路上攀登的生命。</w:t>
        </w:r>
        <w:r w:rsidRPr="00431D77">
          <w:rPr>
            <w:rStyle w:val="char"/>
            <w:rFonts w:hint="eastAsia"/>
          </w:rPr>
          <w:br/>
        </w:r>
        <w:r w:rsidRPr="00431D77">
          <w:rPr>
            <w:rStyle w:val="char"/>
            <w:rFonts w:hint="eastAsia"/>
            <w:rFonts w:ascii="新細明體"/>
          </w:rPr>
          <w:t xml:space="preserve">　　「那我們呢？」我說，「我們怎麼走呢？」</w:t>
        </w:r>
        <w:r w:rsidRPr="00431D77">
          <w:rPr>
            <w:rStyle w:val="char"/>
            <w:rFonts w:hint="eastAsia"/>
          </w:rPr>
          <w:br/>
        </w:r>
        <w:r w:rsidRPr="00431D77">
          <w:rPr>
            <w:rStyle w:val="char"/>
            <w:rFonts w:hint="eastAsia"/>
            <w:rFonts w:ascii="新細明體"/>
          </w:rPr>
          <w:t xml:space="preserve">　　奶奶說：「人的一輩子也是一條陡峭的臺階路，需要拚全部的力氣去走。你們現在還小，將來要做一個有用的人，就得多爬幾個這樣的臺階，雖然艱難，但畢竟是一條向太陽愈走愈近的光明的路。」（節選自</w:t>
        </w:r>
        <w:r w:rsidRPr="00431D77">
          <w:rPr>
            <w:rStyle w:val="char"/>
            <w:rFonts w:hint="eastAsia"/>
            <w:rFonts w:ascii="新細明體"/>
            <w:u w:val="single"/>
          </w:rPr>
          <w:t xml:space="preserve">賈平凹</w:t>
        </w:r>
        <w:r w:rsidRPr="00431D77">
          <w:rPr>
            <w:rStyle w:val="char"/>
            <w:rFonts w:hint="eastAsia"/>
          </w:rPr>
          <w:t xml:space="preserve"> </w:t>
        </w:r>
        <w:r w:rsidRPr="00431D77">
          <w:rPr>
            <w:rStyle w:val="char"/>
            <w:rFonts w:hint="eastAsia"/>
            <w:rFonts w:ascii="新細明體"/>
            <w:u w:val="wave"/>
          </w:rPr>
          <w:t xml:space="preserve">太陽路</w:t>
        </w:r>
        <w:r w:rsidRPr="00431D77">
          <w:rPr>
            <w:rStyle w:val="char"/>
            <w:rFonts w:hint="eastAsia"/>
            <w:rFonts w:ascii="新細明體"/>
          </w:rPr>
          <w:t xml:space="preserve">）</w:t>
        </w:r>
      </w:p>
    </w:pBdrGroup>
    <w:p w:rsidR="00D51200" w:rsidRPr="000E61D0" w:rsidRDefault="000E61D0" w:rsidP="000E61D0">
      <w:pPr>
        <w:pStyle w:val="1"/>
        <w:adjustRightInd w:val="off"/>
        <w:snapToGrid w:val="off"/>
        <w:rPr>
          <w:rStyle w:val="char"/>
        </w:rPr>
      </w:pPr>
      <w:r w:rsidRPr="00431D77">
        <w:rPr>
          <w:rStyle w:val="char"/>
        </w:rPr>
        <w:br/>
      </w:r>
      <w:r w:rsidRPr="00431D77">
        <w:rPr>
          <w:rStyle w:val="char"/>
          <w:rFonts w:hint="eastAsia"/>
          <w:rFonts w:ascii="新細明體"/>
        </w:rPr>
        <w:t xml:space="preserve">（　）１下列何者</w:t>
      </w:r>
      <w:r w:rsidRPr="00431D77">
        <w:rPr>
          <w:rStyle w:val="char"/>
          <w:rFonts w:hint="eastAsia"/>
          <w:rFonts w:ascii="新細明體"/>
          <w:u w:val="double"/>
        </w:rPr>
        <w:t xml:space="preserve">不是</w:t>
      </w:r>
      <w:r w:rsidRPr="00431D77">
        <w:rPr>
          <w:rStyle w:val="char"/>
          <w:rFonts w:hint="eastAsia"/>
          <w:rFonts w:ascii="新細明體"/>
        </w:rPr>
        <w:t xml:space="preserve">作者小時候對於太陽的疑惑？　（Ａ）是</w:t>
      </w:r>
      <w:r w:rsidRPr="00431D77">
        <w:rPr>
          <w:rStyle w:val="char"/>
          <w:rFonts w:ascii="新細明體"/>
        </w:rPr>
        <w:t xml:space="preserve">什麼繩兒繫</w:t>
      </w:r>
      <w:r w:rsidRPr="00431D77">
        <w:rPr>
          <w:rStyle w:val="char"/>
          <w:rFonts w:hint="eastAsia"/>
          <w:rFonts w:ascii="新細明體"/>
        </w:rPr>
        <w:t xml:space="preserve">住</w:t>
      </w:r>
      <w:r w:rsidRPr="00431D77">
        <w:rPr>
          <w:rStyle w:val="char"/>
          <w:rFonts w:ascii="新細明體"/>
        </w:rPr>
        <w:t xml:space="preserve">，</w:t>
      </w:r>
      <w:r w:rsidRPr="00431D77">
        <w:rPr>
          <w:rStyle w:val="char"/>
          <w:rFonts w:hint="eastAsia"/>
          <w:rFonts w:ascii="新細明體"/>
        </w:rPr>
        <w:t xml:space="preserve">能懸著不掉落　（Ｂ）為什麼形狀圓滾滾，且紅通通的　（Ｃ）為什麼日升就天亮，日落就天黑　（Ｄ）想前往太陽可有路徑，該如何走。</w:t>
      </w:r>
      <w:r w:rsidRPr="00431D77">
        <w:rPr>
          <w:rStyle w:val="char"/>
          <w:rFonts w:hint="eastAsia"/>
        </w:rPr>
        <w:br/>
      </w:r>
      <w:r w:rsidRPr="00431D77">
        <w:rPr>
          <w:rStyle w:val="char"/>
          <w:rFonts w:hint="eastAsia"/>
          <w:rFonts w:ascii="新細明體"/>
        </w:rPr>
        <w:t xml:space="preserve">（　）２作者的奶奶建議他們種園的用意是什麼？　（Ａ）藉種植的工作，轉移孩童不切實際的幻想　（Ｂ）藉植物的生長，傳達人成長時應有的態度　（Ｃ）藉由對幼苗的照護，體會父母付出的辛苦　（Ｄ）藉由植物不斷茁壯，永遠懷有不滅的希望。</w:t>
      </w:r>
      <w:r w:rsidRPr="00431D77">
        <w:rPr>
          <w:rStyle w:val="char"/>
          <w:rFonts w:hint="eastAsia"/>
        </w:rPr>
        <w:br/>
      </w:r>
      <w:r w:rsidRPr="00431D77">
        <w:rPr>
          <w:rStyle w:val="char"/>
          <w:rFonts w:hint="eastAsia"/>
          <w:rFonts w:ascii="新細明體"/>
        </w:rPr>
        <w:t xml:space="preserve">（　）３由本文可知，文中的「太陽路」象徵下列何者？　（Ａ）天馬行空的想像力　（Ｂ）不可能實現的事物　（Ｃ）光明磊落的人生路　（Ｄ）自我挑戰的意志力。</w:t>
      </w:r>
    </w:p>
    <w:p w:rsidR="00060098" w:rsidRPr="00C22B43" w:rsidRDefault="00C22B43" w:rsidP="00C22B43">
      <w:pPr>
        <w:pStyle w:val="1"/>
        <w:adjustRightInd w:val="off"/>
        <w:snapToGrid w:val="off"/>
        <w:rPr>
          <w:rStyle w:val="char0"/>
        </w:rPr>
      </w:pPr>
      <w:r w:rsidRPr="00431D77">
        <w:rPr>
          <w:rStyle w:val="char0"/>
          <w:rFonts w:hint="eastAsia"/>
          <w:rFonts w:ascii="新細明體"/>
        </w:rPr>
        <w:rPr>
          <w:color w:val="0000FF"/>
        </w:rPr>
        <w:t xml:space="preserve">《答案》１Ｂ　２Ｂ　３Ｃ</w:t>
      </w:r>
    </w:p>
    <w:p>
      <w:pPr>
        <w:adjustRightInd w:val="0"/>
        <w:snapToGrid w:val="0"/>
      </w:pPr>
    </w:p>
    <w:p w:rsidR="00CC3E48" w:rsidRPr="008E3368" w:rsidRDefault="00CC3E48" w:rsidP="008E336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E5E97" w:rsidRPr="00365DAE" w:rsidRDefault="00365DAE" w:rsidP="00365DA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冬天，一個冰寒的晚上。在寂寞的馬路旁邊候著最後一輛搭客汽車的，只我一人。雖然不遠的牆邊，也蹲有一團黑影，但他卻是伸手討錢的。馬路兩旁，遠遠近近都立著燈窗明燦的別墅，向暗藍的天空靜靜地微笑著。在馬路上是冷冰冰的，還刮著一陣陣猛厲的風。</w:t>
        </w:r>
        <w:r w:rsidRPr="00431D77">
          <w:rPr>
            <w:rStyle w:val="char"/>
            <w:rFonts w:hint="eastAsia"/>
          </w:rPr>
          <w:br/>
        </w:r>
        <w:r w:rsidRPr="00431D77">
          <w:rPr>
            <w:rStyle w:val="char"/>
            <w:rFonts w:hint="eastAsia"/>
            <w:rFonts w:ascii="新細明體"/>
          </w:rPr>
          <w:t xml:space="preserve">　　那蹲著的黑影，接了我的一枚銅板，就高興地向我搭話：「真冷呀，再沒有比這裡更冷了</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w:t>
        </w:r>
        <w:r w:rsidRPr="00431D77">
          <w:rPr>
            <w:rStyle w:val="char"/>
            <w:rFonts w:hint="eastAsia"/>
          </w:rPr>
          <w:br/>
        </w:r>
        <w:r w:rsidRPr="00431D77">
          <w:rPr>
            <w:rStyle w:val="char"/>
            <w:rFonts w:hint="eastAsia"/>
            <w:rFonts w:ascii="新細明體"/>
          </w:rPr>
          <w:t xml:space="preserve">　　看見他並不是個討厭的老頭子，我便也高興地說道：「鄉下怕更要冷些吧？」</w:t>
        </w:r>
        <w:r w:rsidRPr="00431D77">
          <w:rPr>
            <w:rStyle w:val="char"/>
            <w:rFonts w:hint="eastAsia"/>
          </w:rPr>
          <w:br/>
        </w:r>
        <w:r w:rsidRPr="00431D77">
          <w:rPr>
            <w:rStyle w:val="char"/>
            <w:rFonts w:hint="eastAsia"/>
            <w:rFonts w:ascii="新細明體"/>
          </w:rPr>
          <w:t xml:space="preserve">　　「不，不。」他接著咳嗽起來，要吐出的話，塞在喉管裡了。</w:t>
        </w:r>
        <w:r w:rsidRPr="00431D77">
          <w:rPr>
            <w:rStyle w:val="char"/>
            <w:rFonts w:hint="eastAsia"/>
          </w:rPr>
          <w:br/>
        </w:r>
        <w:r w:rsidRPr="00431D77">
          <w:rPr>
            <w:rStyle w:val="char"/>
            <w:rFonts w:hint="eastAsia"/>
            <w:rFonts w:ascii="新細明體"/>
          </w:rPr>
          <w:t xml:space="preserve">　　我說：「為什麼？你看見一下霜，鄉下的房屋和田野，便在早上白了起來，街上卻一點也看不見。」</w:t>
        </w:r>
        <w:r w:rsidRPr="00431D77">
          <w:rPr>
            <w:rStyle w:val="char"/>
            <w:rFonts w:hint="eastAsia"/>
          </w:rPr>
          <w:br/>
        </w:r>
        <w:r w:rsidRPr="00431D77">
          <w:rPr>
            <w:rStyle w:val="char"/>
            <w:rFonts w:hint="eastAsia"/>
            <w:rFonts w:ascii="新細明體"/>
          </w:rPr>
          <w:t xml:space="preserve">　　他捶了幾下胸口之後，興奮地接著說道：「是的，是的</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鄉下冷，你往人家門前的稻草堆上一鑽就暖了哪</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這街上，哼，鬼地方！</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還有那些山裡呵，比鄉下更冷哩</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w:t>
        </w:r>
        <w:r w:rsidRPr="00431D77">
          <w:rPr>
            <w:rStyle w:val="char"/>
            <w:rFonts w:hint="eastAsia"/>
          </w:rPr>
          <w:br/>
        </w:r>
        <w:r w:rsidRPr="00431D77">
          <w:rPr>
            <w:rStyle w:val="char"/>
            <w:rFonts w:hint="eastAsia"/>
            <w:rFonts w:ascii="新細明體"/>
          </w:rPr>
          <w:t xml:space="preserve">　　接著他便說到壯年之日，在南方那些山中冬夜走路的事情。</w:t>
        </w:r>
        <w:r w:rsidRPr="00431D77">
          <w:rPr>
            <w:rStyle w:val="char"/>
            <w:rFonts w:hint="eastAsia"/>
          </w:rPr>
          <w:br/>
        </w:r>
        <w:r w:rsidRPr="00431D77">
          <w:rPr>
            <w:rStyle w:val="char"/>
            <w:rFonts w:hint="eastAsia"/>
            <w:rFonts w:ascii="新細明體"/>
          </w:rPr>
          <w:t xml:space="preserve">　　他說晚上在那些山裡，只要你是一個正派的人，就可以朝燈火人家一直走去，迎著犬聲，敲開樹蔭下的柴門，大膽地闖進。對著火堆周圍的人們，不管他男的女的，用兩手向他們兩肩頭一分，就把你帶著風寒露溼的身子，輕輕地放了進去。燒山芋和熱茶的香味，便一下子撲入你的鼻子。抬頭看，四周閃著微笑的眼睛，歡迎著，毫沒有怪你唐突的神情。你剛開口說由哪來的時候，一杯很熱的濃茶，就遞在你的下巴邊上。老太婆吩咐她的孫女，快把火撥大些，多添點子柴，說是客人要烘暖他的身子。你暖和了，還不覺得疲倦的話，你可以摸摸小孩子的下巴，擰擰他們的臉蛋。年輕的媽媽，一高興了，便會慫恿她的孩子把拿著要吃的燒山芋，分開一半，放在你這位客人的手上。如果你要在他們家過夜，他們的招待，就更來得殷勤些。倘若歇一會，暖暖身子，還要朝前趕路，一出柴門，還可聽見一片歡送的聲音。老頭子講著講著，突然忘形地拉著我問道：</w:t>
        </w:r>
        <w:r w:rsidRPr="00431D77">
          <w:rPr>
            <w:rStyle w:val="char"/>
            <w:rFonts w:hint="eastAsia"/>
          </w:rPr>
          <w:br/>
        </w:r>
        <w:r w:rsidRPr="00431D77">
          <w:rPr>
            <w:rStyle w:val="char"/>
            <w:rFonts w:hint="eastAsia"/>
            <w:rFonts w:ascii="新細明體"/>
          </w:rPr>
          <w:t xml:space="preserve">　　「先生，這到底是什麼原因哪？</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這裡的人家，火堆一定燒得多的，看窗子多麼亮哪</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他們為什麼不准一個異鄉人進去烤烤手哩？」</w:t>
        </w:r>
        <w:r w:rsidRPr="00431D77">
          <w:rPr>
            <w:rStyle w:val="char"/>
            <w:rFonts w:hint="eastAsia"/>
          </w:rPr>
          <w:br/>
        </w:r>
        <w:r w:rsidRPr="00431D77">
          <w:rPr>
            <w:rStyle w:val="char"/>
            <w:rFonts w:hint="eastAsia"/>
            <w:rFonts w:ascii="新細明體"/>
          </w:rPr>
          <w:t xml:space="preserve">　　搭客汽車從遠處轟轟地馳來了，我趕忙擺脫他的手，高聲說道：「因為他們是文明的人，不像那些山裡的</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w:t>
        </w:r>
        <w:r w:rsidRPr="00431D77">
          <w:rPr>
            <w:rStyle w:val="char"/>
            <w:rFonts w:hint="eastAsia"/>
          </w:rPr>
          <w:br/>
        </w:r>
        <w:r w:rsidRPr="00431D77">
          <w:rPr>
            <w:rStyle w:val="char"/>
            <w:rFonts w:hint="eastAsia"/>
            <w:rFonts w:ascii="新細明體"/>
          </w:rPr>
          <w:t xml:space="preserve">　　跳進通明的汽車裡，驀地離開他了。但遠的南國山中，小小的燈火人家裡面，那些豐美的醉人的溫暖，卻留在我的冬夜的胸中了。（節選自</w:t>
        </w:r>
        <w:r w:rsidRPr="00431D77">
          <w:rPr>
            <w:rStyle w:val="char"/>
            <w:rFonts w:hint="eastAsia"/>
            <w:rFonts w:ascii="新細明體"/>
            <w:u w:val="single"/>
          </w:rPr>
          <w:t xml:space="preserve">艾蕪</w:t>
        </w:r>
        <w:r w:rsidRPr="00431D77">
          <w:rPr>
            <w:rStyle w:val="char"/>
            <w:rFonts w:hint="eastAsia"/>
          </w:rPr>
          <w:t xml:space="preserve"> </w:t>
        </w:r>
        <w:r w:rsidRPr="00431D77">
          <w:rPr>
            <w:rStyle w:val="char"/>
            <w:rFonts w:hint="eastAsia"/>
            <w:rFonts w:ascii="新細明體"/>
            <w:u w:val="wave"/>
          </w:rPr>
          <w:t xml:space="preserve">冬夜</w:t>
        </w:r>
        <w:r w:rsidRPr="00431D77">
          <w:rPr>
            <w:rStyle w:val="char"/>
            <w:rFonts w:hint="eastAsia"/>
            <w:rFonts w:ascii="新細明體"/>
          </w:rPr>
          <w:t xml:space="preserve">）</w:t>
        </w:r>
      </w:p>
    </w:pBdrGroup>
    <w:p w:rsidR="006E7D01" w:rsidRPr="00F11D6C" w:rsidRDefault="00F11D6C" w:rsidP="00F11D6C">
      <w:pPr>
        <w:pStyle w:val="1"/>
        <w:adjustRightInd w:val="off"/>
        <w:snapToGrid w:val="off"/>
        <w:rPr>
          <w:rStyle w:val="char"/>
        </w:rPr>
      </w:pPr>
      <w:r w:rsidRPr="00431D77">
        <w:rPr>
          <w:rStyle w:val="char"/>
        </w:rPr>
        <w:br/>
      </w:r>
      <w:r w:rsidRPr="00431D77">
        <w:rPr>
          <w:rStyle w:val="char"/>
          <w:rFonts w:hint="eastAsia"/>
          <w:rFonts w:ascii="新細明體"/>
        </w:rPr>
        <w:t xml:space="preserve">（　）１讀完本文後可知，下列何者帶有諷刺的意味？　（Ａ）在寂寞的馬路旁邊候著最後一輛搭客汽車的，只我一人　（Ｂ）遠遠近近都立著燈窗明燦的別墅，向暗藍的天空靜靜地微笑著　（Ｃ）鄉下冷，你往人家門前的稻草堆上一鑽就暖了哪　（Ｄ）你剛開口說由哪來的時候，一杯很熱的濃茶，就遞在你的下巴邊上。</w:t>
      </w:r>
      <w:r w:rsidRPr="00431D77">
        <w:rPr>
          <w:rStyle w:val="char"/>
          <w:rFonts w:hint="eastAsia"/>
        </w:rPr>
        <w:br/>
      </w:r>
      <w:r w:rsidRPr="00431D77">
        <w:rPr>
          <w:rStyle w:val="char"/>
          <w:rFonts w:hint="eastAsia"/>
          <w:rFonts w:ascii="新細明體"/>
        </w:rPr>
        <w:t xml:space="preserve">（　）２根據本文，文中「伸手討錢的」在不同地方感受到不同的人情冷暖，由冷到暖的地點依序應為下列何者？　（Ａ）都市</w:t>
      </w:r>
      <w:r w:rsidRPr="000453DA">
        <w:rPr>
          <w:rStyle w:val="char"/>
          <w:rFonts w:hint="eastAsia"/>
          <w:rFonts w:ascii="新細明體"/>
        </w:rPr>
        <w:t xml:space="preserve">→</w:t>
      </w:r>
      <w:r w:rsidRPr="00431D77">
        <w:rPr>
          <w:rStyle w:val="char"/>
          <w:rFonts w:hint="eastAsia"/>
          <w:rFonts w:ascii="新細明體"/>
        </w:rPr>
        <w:t xml:space="preserve">鄉下</w:t>
      </w:r>
      <w:r w:rsidRPr="000453DA">
        <w:rPr>
          <w:rStyle w:val="char"/>
          <w:rFonts w:hint="eastAsia"/>
          <w:rFonts w:ascii="新細明體"/>
        </w:rPr>
        <w:t xml:space="preserve">→</w:t>
      </w:r>
      <w:r w:rsidRPr="00431D77">
        <w:rPr>
          <w:rStyle w:val="char"/>
          <w:rFonts w:hint="eastAsia"/>
          <w:rFonts w:ascii="新細明體"/>
        </w:rPr>
        <w:t xml:space="preserve">山中　（Ｂ）都市</w:t>
      </w:r>
      <w:r w:rsidRPr="000453DA">
        <w:rPr>
          <w:rStyle w:val="char"/>
          <w:rFonts w:hint="eastAsia"/>
          <w:rFonts w:ascii="新細明體"/>
        </w:rPr>
        <w:t xml:space="preserve">→</w:t>
      </w:r>
      <w:r w:rsidRPr="00431D77">
        <w:rPr>
          <w:rStyle w:val="char"/>
          <w:rFonts w:hint="eastAsia"/>
          <w:rFonts w:ascii="新細明體"/>
        </w:rPr>
        <w:t xml:space="preserve">山中</w:t>
      </w:r>
      <w:r w:rsidRPr="000453DA">
        <w:rPr>
          <w:rStyle w:val="char"/>
          <w:rFonts w:hint="eastAsia"/>
          <w:rFonts w:ascii="新細明體"/>
        </w:rPr>
        <w:t xml:space="preserve">→</w:t>
      </w:r>
      <w:r w:rsidRPr="00431D77">
        <w:rPr>
          <w:rStyle w:val="char"/>
          <w:rFonts w:hint="eastAsia"/>
          <w:rFonts w:ascii="新細明體"/>
        </w:rPr>
        <w:t xml:space="preserve">鄉下　（Ｃ）鄉下</w:t>
      </w:r>
      <w:r w:rsidRPr="000453DA">
        <w:rPr>
          <w:rStyle w:val="char"/>
          <w:rFonts w:hint="eastAsia"/>
          <w:rFonts w:ascii="新細明體"/>
        </w:rPr>
        <w:t xml:space="preserve">→</w:t>
      </w:r>
      <w:r w:rsidRPr="00431D77">
        <w:rPr>
          <w:rStyle w:val="char"/>
          <w:rFonts w:hint="eastAsia"/>
          <w:rFonts w:ascii="新細明體"/>
        </w:rPr>
        <w:t xml:space="preserve">都市</w:t>
      </w:r>
      <w:r w:rsidRPr="000453DA">
        <w:rPr>
          <w:rStyle w:val="char"/>
          <w:rFonts w:hint="eastAsia"/>
          <w:rFonts w:ascii="新細明體"/>
        </w:rPr>
        <w:t xml:space="preserve">→</w:t>
      </w:r>
      <w:r w:rsidRPr="00431D77">
        <w:rPr>
          <w:rStyle w:val="char"/>
          <w:rFonts w:hint="eastAsia"/>
          <w:rFonts w:ascii="新細明體"/>
        </w:rPr>
        <w:t xml:space="preserve">山中　（Ｄ）鄉下</w:t>
      </w:r>
      <w:r w:rsidRPr="000453DA">
        <w:rPr>
          <w:rStyle w:val="char"/>
          <w:rFonts w:hint="eastAsia"/>
          <w:rFonts w:ascii="新細明體"/>
        </w:rPr>
        <w:t xml:space="preserve">→</w:t>
      </w:r>
      <w:r w:rsidRPr="00431D77">
        <w:rPr>
          <w:rStyle w:val="char"/>
          <w:rFonts w:hint="eastAsia"/>
          <w:rFonts w:ascii="新細明體"/>
        </w:rPr>
        <w:t xml:space="preserve">山中</w:t>
      </w:r>
      <w:r w:rsidRPr="000453DA">
        <w:rPr>
          <w:rStyle w:val="char"/>
          <w:rFonts w:hint="eastAsia"/>
          <w:rFonts w:ascii="新細明體"/>
        </w:rPr>
        <w:t xml:space="preserve">→</w:t>
      </w:r>
      <w:r w:rsidRPr="00431D77">
        <w:rPr>
          <w:rStyle w:val="char"/>
          <w:rFonts w:hint="eastAsia"/>
          <w:rFonts w:ascii="新細明體"/>
        </w:rPr>
        <w:t xml:space="preserve">都市。</w:t>
      </w:r>
      <w:r w:rsidRPr="00431D77">
        <w:rPr>
          <w:rStyle w:val="char"/>
          <w:rFonts w:hint="eastAsia"/>
        </w:rPr>
        <w:br/>
      </w:r>
      <w:r w:rsidRPr="00431D77">
        <w:rPr>
          <w:rStyle w:val="char"/>
          <w:rFonts w:hint="eastAsia"/>
          <w:rFonts w:ascii="新細明體"/>
        </w:rPr>
        <w:t xml:space="preserve">（　）３作者臨上車前說「因為他們是文明的人，不像那些山裡的</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語意未了。用下列何者接續，最符合作者的本意？　（Ａ）純樸親切　（Ｂ）粗俗無文　（Ｃ）野人獻曝　（Ｄ）短視近利。</w:t>
      </w:r>
    </w:p>
    <w:p w:rsidR="00017987" w:rsidRPr="00834D0F" w:rsidRDefault="00834D0F" w:rsidP="00834D0F">
      <w:pPr>
        <w:pStyle w:val="1"/>
        <w:adjustRightInd w:val="off"/>
        <w:snapToGrid w:val="off"/>
        <w:rPr>
          <w:rStyle w:val="char0"/>
        </w:rPr>
      </w:pPr>
      <w:r w:rsidRPr="00431D77">
        <w:rPr>
          <w:rStyle w:val="char0"/>
          <w:rFonts w:hint="eastAsia"/>
          <w:rFonts w:ascii="新細明體"/>
        </w:rPr>
        <w:rPr>
          <w:color w:val="0000FF"/>
        </w:rPr>
        <w:t xml:space="preserve">《答案》１Ｂ　２Ａ　３Ａ</w:t>
      </w:r>
    </w:p>
    <w:p>
      <w:pPr>
        <w:adjustRightInd w:val="0"/>
        <w:snapToGrid w:val="0"/>
      </w:pPr>
    </w:p>
    <w:p w:rsidR="004553CC" w:rsidRPr="008F662D" w:rsidRDefault="004553CC" w:rsidP="008F662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67B5D" w:rsidRPr="001C1E71" w:rsidRDefault="001C1E71" w:rsidP="001C1E7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96859">
          <w:rPr>
            <w:rStyle w:val="char"/>
            <w:rFonts w:hint="eastAsia"/>
            <w:rFonts w:ascii="新細明體"/>
          </w:rPr>
          <w:t xml:space="preserve">一滴水，攜著剔透的夢，穿過暗藍的夜。</w:t>
        </w:r>
        <w:r w:rsidRPr="00796859">
          <w:rPr>
            <w:rStyle w:val="char"/>
            <w:rFonts w:hint="eastAsia"/>
          </w:rPr>
          <w:br/>
        </w:r>
        <w:r w:rsidRPr="00796859">
          <w:rPr>
            <w:rStyle w:val="char"/>
            <w:rFonts w:hint="eastAsia"/>
            <w:rFonts w:ascii="新細明體"/>
          </w:rPr>
          <w:t xml:space="preserve">　　萬籟俱寂中，樹，到底是不肯安分寒冬的單調，深夜裡，猶然還做著春天的計畫，此一處純白，彼一處嫣紅，把一場花事安排得熙熙攘攘。一夢花香裡，樹終於忍不住，「噗哧」笑出了聲，清凌凌的笑聲，飛出樹梢，與恰巧路過的水相撞。樹的笑，水的夢，齊齊破碎，彌散成一場霧的縹緲，細細密密鋪陳開來。</w:t>
        </w:r>
        <w:r w:rsidRPr="00796859">
          <w:rPr>
            <w:rStyle w:val="char"/>
            <w:rFonts w:hint="eastAsia"/>
          </w:rPr>
          <w:br/>
        </w:r>
        <w:r w:rsidRPr="00796859">
          <w:rPr>
            <w:rStyle w:val="char"/>
            <w:rFonts w:hint="eastAsia"/>
            <w:rFonts w:ascii="新細明體"/>
          </w:rPr>
          <w:t xml:space="preserve">　　這樣的鋪陳，真讓人錯愕。滿目之間，是接天連壤的白，白得純淨，白得朦朧，或濃或淡。</w:t>
        </w:r>
        <w:r w:rsidRPr="00796859">
          <w:rPr>
            <w:rStyle w:val="char"/>
            <w:rFonts w:hint="eastAsia"/>
          </w:rPr>
          <w:br/>
        </w:r>
        <w:r w:rsidRPr="00796859">
          <w:rPr>
            <w:rStyle w:val="char"/>
            <w:rFonts w:hint="eastAsia"/>
            <w:rFonts w:ascii="新細明體"/>
          </w:rPr>
          <w:t xml:space="preserve">　　城市，樹木，行人，這些司空見慣已不能稱為風景的風景，無不因這一場濃淡的鋪陳而嫵媚神祕起來。鱗次櫛比的大樓，只留下尖尖的頂，浮沉在這一片白色的海洋裡。路上的行人，影影綽綽，亦是白茫茫的一片。</w:t>
        </w:r>
        <w:r w:rsidRPr="00796859">
          <w:rPr>
            <w:rStyle w:val="char"/>
            <w:rFonts w:hint="eastAsia"/>
          </w:rPr>
          <w:br/>
        </w:r>
        <w:r w:rsidRPr="00796859">
          <w:rPr>
            <w:rStyle w:val="char"/>
            <w:rFonts w:hint="eastAsia"/>
            <w:rFonts w:ascii="新細明體"/>
          </w:rPr>
          <w:t xml:space="preserve">　　我找出久違的畫筆，試圖把這一分縹緲的美麗描摹下來。而當我落筆時，才發現，霧，其實是最難描摹的一幅畫。著色太多，會失了霧的靈性和朦朧，而只用一筆淡墨來勾勒的話，又覺得不甘心。</w:t>
        </w:r>
        <w:r w:rsidRPr="00796859">
          <w:rPr>
            <w:rStyle w:val="char"/>
            <w:rFonts w:hint="eastAsia"/>
          </w:rPr>
          <w:br/>
        </w:r>
        <w:r w:rsidRPr="00796859">
          <w:rPr>
            <w:rStyle w:val="char"/>
            <w:rFonts w:hint="eastAsia"/>
            <w:rFonts w:ascii="新細明體"/>
          </w:rPr>
          <w:t xml:space="preserve">　　我只好丟了筆，走進霧中。</w:t>
        </w:r>
        <w:r w:rsidRPr="00796859">
          <w:rPr>
            <w:rStyle w:val="char"/>
            <w:rFonts w:hint="eastAsia"/>
          </w:rPr>
          <w:br/>
        </w:r>
        <w:r w:rsidRPr="00796859">
          <w:rPr>
            <w:rStyle w:val="char"/>
            <w:rFonts w:hint="eastAsia"/>
            <w:rFonts w:ascii="新細明體"/>
          </w:rPr>
          <w:t xml:space="preserve">　　清晨的街道是安靜的。有風吹過，霧，便輕輕柔柔地落了下來。</w:t>
        </w:r>
        <w:r w:rsidRPr="00796859">
          <w:rPr>
            <w:rStyle w:val="char"/>
            <w:rFonts w:hint="eastAsia"/>
          </w:rPr>
          <w:br/>
        </w:r>
        <w:r w:rsidRPr="00796859">
          <w:rPr>
            <w:rStyle w:val="char"/>
            <w:rFonts w:hint="eastAsia"/>
            <w:rFonts w:ascii="新細明體"/>
          </w:rPr>
          <w:t xml:space="preserve">　　霧氣凝成的水滴，掉落在草地上。草地，漸漸地溼潤和柔軟起來，草們，飽吸著露珠，舒展著枯黃的身體。而從這些枯黃中穿過的時候，我無意中竟發現一絲嫩綠！</w:t>
        </w:r>
        <w:r w:rsidRPr="00796859">
          <w:rPr>
            <w:rStyle w:val="char"/>
            <w:rFonts w:hint="eastAsia"/>
          </w:rPr>
          <w:br/>
        </w:r>
        <w:r w:rsidRPr="00796859">
          <w:rPr>
            <w:rStyle w:val="char"/>
            <w:rFonts w:hint="eastAsia"/>
            <w:rFonts w:ascii="新細明體"/>
          </w:rPr>
          <w:t xml:space="preserve">　　我忽然有了莫名的驚喜。我知道，春，最早都是從草尖上趕來的。我看著那株泛起生命律動的草，才知道，那一滴水攜帶的夢裡，原本都藏著春的信息，一經散開，便落入了人間。</w:t>
        </w:r>
        <w:r w:rsidRPr="00796859">
          <w:rPr>
            <w:rStyle w:val="char"/>
            <w:rFonts w:hint="eastAsia"/>
          </w:rPr>
          <w:br/>
        </w:r>
        <w:r w:rsidRPr="00796859">
          <w:rPr>
            <w:rStyle w:val="char"/>
            <w:rFonts w:hint="eastAsia"/>
            <w:rFonts w:ascii="新細明體"/>
          </w:rPr>
          <w:t xml:space="preserve">　　忽然覺得，自己原本就是一株小草，經歷過漫長寒冬裡的蟄伏，被霧滋潤過，便也開始了新一輪的生長。離開時，我把那一絲嫩綠銘記在了心裡。相信，在我再次遭遇寒冬的時候，無論風有多凜冽，我依然能在草尖上找尋到那掛在冬霧下的春天。（改寫自</w:t>
        </w:r>
        <w:r w:rsidRPr="00796859">
          <w:rPr>
            <w:rStyle w:val="char"/>
            <w:rFonts w:hint="eastAsia"/>
            <w:rFonts w:ascii="新細明體"/>
            <w:u w:val="single"/>
          </w:rPr>
          <w:t xml:space="preserve">馮輝麗</w:t>
        </w:r>
        <w:r w:rsidRPr="00796859">
          <w:rPr>
            <w:rStyle w:val="char"/>
            <w:rFonts w:hint="eastAsia"/>
          </w:rPr>
          <w:t xml:space="preserve"> </w:t>
        </w:r>
        <w:r w:rsidRPr="00796859">
          <w:rPr>
            <w:rStyle w:val="char"/>
            <w:rFonts w:hint="eastAsia"/>
            <w:rFonts w:ascii="新細明體"/>
            <w:u w:val="wave"/>
          </w:rPr>
          <w:t xml:space="preserve">掛在冬霧下的春天</w:t>
        </w:r>
        <w:r w:rsidRPr="00796859">
          <w:rPr>
            <w:rStyle w:val="char"/>
            <w:rFonts w:hint="eastAsia"/>
            <w:rFonts w:ascii="新細明體"/>
          </w:rPr>
          <w:t xml:space="preserve">）</w:t>
        </w:r>
      </w:p>
    </w:pBdrGroup>
    <w:p w:rsidR="008236A7" w:rsidRPr="00F73D3E" w:rsidRDefault="00F73D3E" w:rsidP="00F73D3E">
      <w:pPr>
        <w:pStyle w:val="1"/>
        <w:adjustRightInd w:val="off"/>
        <w:snapToGrid w:val="off"/>
        <w:rPr>
          <w:rStyle w:val="char"/>
        </w:rPr>
      </w:pPr>
      <w:r w:rsidRPr="00796859">
        <w:rPr>
          <w:rStyle w:val="char"/>
        </w:rPr>
        <w:br/>
      </w:r>
      <w:r w:rsidRPr="00796859">
        <w:rPr>
          <w:rStyle w:val="char"/>
          <w:rFonts w:hint="eastAsia"/>
          <w:rFonts w:ascii="新細明體"/>
        </w:rPr>
        <w:t xml:space="preserve">（　）１作者用下列何者描寫霧的形成？　（Ａ）寒夜裡樹與水夢境的交織　（Ｂ）花朵與水綺麗戀情的宣言　（Ｃ）樹對奼紫嫣紅的花事鋪陳　（Ｄ）樹的笑與水的夢巧妙撞擊。</w:t>
      </w:r>
      <w:r w:rsidRPr="00796859">
        <w:rPr>
          <w:rStyle w:val="char"/>
          <w:rFonts w:hint="eastAsia"/>
        </w:rPr>
        <w:br/>
      </w:r>
      <w:r w:rsidRPr="00796859">
        <w:rPr>
          <w:rStyle w:val="char"/>
          <w:rFonts w:hint="eastAsia"/>
          <w:rFonts w:ascii="新細明體"/>
        </w:rPr>
        <w:t xml:space="preserve">（　）２作者說「霧，其實是最難描摹的一幅畫」，原因為何？　（Ａ）無法呈現空間距離　（Ｂ）缺乏人物生動神韻　（Ｃ）輪廓模糊構圖困難　（Ｄ）濃淡之間難以掌握。</w:t>
      </w:r>
      <w:r w:rsidRPr="00796859">
        <w:rPr>
          <w:rStyle w:val="char"/>
          <w:rFonts w:hint="eastAsia"/>
        </w:rPr>
        <w:br/>
      </w:r>
      <w:r w:rsidRPr="00796859">
        <w:rPr>
          <w:rStyle w:val="char"/>
          <w:rFonts w:hint="eastAsia"/>
          <w:rFonts w:ascii="新細明體"/>
        </w:rPr>
        <w:t xml:space="preserve">（　）３文中作者在冬霧中發現的一絲嫩綠，帶給作者何種啟示？　（Ａ）萬物生命力的堅韌　（Ｂ）困境中仍不失希望　（Ｃ）低調方能獲致生存　（Ｄ）才華終有顯露之時。</w:t>
      </w:r>
    </w:p>
    <w:p w:rsidR="00665505" w:rsidRPr="000B2BF8" w:rsidRDefault="000B2BF8" w:rsidP="000B2BF8">
      <w:pPr>
        <w:pStyle w:val="1"/>
        <w:adjustRightInd w:val="off"/>
        <w:snapToGrid w:val="off"/>
        <w:rPr>
          <w:rStyle w:val="char0"/>
        </w:rPr>
      </w:pPr>
      <w:r w:rsidRPr="00796859">
        <w:rPr>
          <w:rStyle w:val="char0"/>
          <w:rFonts w:hint="eastAsia"/>
          <w:rFonts w:ascii="新細明體"/>
        </w:rPr>
        <w:rPr>
          <w:color w:val="0000FF"/>
        </w:rPr>
        <w:t xml:space="preserve">《答案》１Ｄ　２Ｄ　３Ｂ</w:t>
      </w:r>
    </w:p>
    <w:p w:rsidR="00AD6EE8" w:rsidRPr="005F2AFC" w:rsidRDefault="005F2AFC" w:rsidP="005F2AFC">
      <w:pPr>
        <w:pStyle w:val="1"/>
        <w:adjustRightInd w:val="off"/>
        <w:snapToGrid w:val="off"/>
        <w:rPr>
          <w:rStyle w:val="char1"/>
        </w:rPr>
      </w:pPr>
      <w:r w:rsidRPr="00796859">
        <w:rPr>
          <w:rStyle w:val="char1"/>
          <w:rFonts w:hint="eastAsia"/>
          <w:rFonts w:ascii="新細明體"/>
        </w:rPr>
        <w:rPr>
          <w:color w:val="008000"/>
        </w:rPr>
        <w:t xml:space="preserve">詳解：１（Ｄ）由「樹終於忍不住，『噗哧』笑出了聲</w:t>
      </w:r>
      <w:r w:rsidRPr="00E20993">
        <w:rPr>
          <w:rStyle w:val="char1"/>
          <w:rFonts w:hint="eastAsia"/>
          <w:rFonts w:ascii="新細明體"/>
        </w:rPr>
        <w:rPr>
          <w:color w:val="008000"/>
        </w:rPr>
        <w:t xml:space="preserve">……</w:t>
      </w:r>
      <w:r w:rsidRPr="00796859">
        <w:rPr>
          <w:rStyle w:val="char1"/>
          <w:rFonts w:hint="eastAsia"/>
          <w:rFonts w:ascii="新細明體"/>
        </w:rPr>
        <w:rPr>
          <w:color w:val="008000"/>
        </w:rPr>
        <w:t xml:space="preserve">與恰巧路過的水相撞。樹的笑，水的夢，齊齊破碎，彌散成一場霧的縹緲」可知　２（Ｄ）由「著色太多，會失了霧的靈性和朦朧，而只用一筆淡墨來勾勒的話，又覺得不甘心」可知　３（Ｂ）由文末「在我再次遭遇寒冬的時候，無論風有多凜冽，我依然能在草尖上找尋到那掛在冬霧下的春天」可知</w:t>
      </w:r>
    </w:p>
    <w:p>
      <w:pPr>
        <w:adjustRightInd w:val="0"/>
        <w:snapToGrid w:val="0"/>
      </w:pPr>
    </w:p>
    <w:p w:rsidR="00A0303A" w:rsidRPr="00415D55" w:rsidRDefault="00A0303A" w:rsidP="00415D5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23171" w:rsidRPr="00FC4DF0" w:rsidRDefault="00FC4DF0" w:rsidP="00FC4DF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天寒地凍的時節，我來到</w:t>
        </w:r>
        <w:r w:rsidRPr="00431D77">
          <w:rPr>
            <w:rStyle w:val="char"/>
            <w:rFonts w:hint="eastAsia"/>
            <w:rFonts w:ascii="新細明體"/>
            <w:u w:val="single"/>
          </w:rPr>
          <w:t xml:space="preserve">香山</w:t>
        </w:r>
        <w:r w:rsidRPr="00431D77">
          <w:rPr>
            <w:rStyle w:val="char"/>
            <w:rFonts w:hint="eastAsia"/>
            <w:rFonts w:ascii="新細明體"/>
          </w:rPr>
          <w:t xml:space="preserve">，領略了</w:t>
        </w:r>
        <w:r w:rsidRPr="00431D77">
          <w:rPr>
            <w:rStyle w:val="char"/>
            <w:rFonts w:hint="eastAsia"/>
            <w:rFonts w:ascii="新細明體"/>
            <w:u w:val="single"/>
          </w:rPr>
          <w:t xml:space="preserve">香山</w:t>
        </w:r>
        <w:r w:rsidRPr="00431D77">
          <w:rPr>
            <w:rStyle w:val="char"/>
            <w:rFonts w:hint="eastAsia"/>
            <w:rFonts w:ascii="新細明體"/>
          </w:rPr>
          <w:t xml:space="preserve">性格的另一面。</w:t>
        </w:r>
        <w:r w:rsidRPr="00431D77">
          <w:rPr>
            <w:rStyle w:val="char"/>
            <w:rFonts w:hint="eastAsia"/>
          </w:rPr>
          <w:br/>
        </w:r>
        <w:r w:rsidRPr="00431D77">
          <w:rPr>
            <w:rStyle w:val="char"/>
            <w:rFonts w:hint="eastAsia"/>
            <w:rFonts w:ascii="新細明體"/>
          </w:rPr>
          <w:t xml:space="preserve">　　這裡，我春天時來過，是花的世界；夏天時來過，是濃蔭的世界；秋天時來過，是紅葉的世界。而這三季都遊客滿山，說到底是人的世界。現在可好，無花，無葉，無紅，無綠，更沒有人，好一座空落落的</w:t>
        </w:r>
        <w:r w:rsidRPr="00431D77">
          <w:rPr>
            <w:rStyle w:val="char"/>
            <w:rFonts w:hint="eastAsia"/>
            <w:rFonts w:ascii="新細明體"/>
            <w:u w:val="single"/>
          </w:rPr>
          <w:t xml:space="preserve">香山</w:t>
        </w:r>
        <w:r w:rsidRPr="00431D77">
          <w:rPr>
            <w:rStyle w:val="char"/>
            <w:rFonts w:hint="eastAsia"/>
            <w:rFonts w:ascii="新細明體"/>
          </w:rPr>
          <w:t xml:space="preserve">，好一個清淨的世界。</w:t>
        </w:r>
        <w:r w:rsidRPr="00431D77">
          <w:rPr>
            <w:rStyle w:val="char"/>
            <w:rFonts w:hint="eastAsia"/>
          </w:rPr>
          <w:br/>
        </w:r>
        <w:r w:rsidRPr="00431D77">
          <w:rPr>
            <w:rStyle w:val="char"/>
            <w:rFonts w:hint="eastAsia"/>
            <w:rFonts w:ascii="新細明體"/>
          </w:rPr>
          <w:t xml:space="preserve">　　過去來時，路邊是夾道的丁香，白的或紫色的小花；現在只剩下灰褐色的勁枝。過去來時，山坡上是些層層片片的灌木，撲閃著霜紅的葉片，如一團團的火苗，在秋風中翻騰；現在遠望灰濛濛的一片，其身其形和石和土幾乎溶在一起，很難覓到它的音容。過去來時，林間樹下是厚厚的綠齒，絨絨地由山腳鋪到山頂；現在它們或枯萎在石縫間，或被風掃捲著聚纏在樹根下。</w:t>
        </w:r>
        <w:r w:rsidRPr="00431D77">
          <w:rPr>
            <w:rStyle w:val="char"/>
            <w:rFonts w:hint="eastAsia"/>
          </w:rPr>
          <w:br/>
        </w:r>
        <w:r w:rsidRPr="00431D77">
          <w:rPr>
            <w:rStyle w:val="char"/>
            <w:rFonts w:hint="eastAsia"/>
            <w:rFonts w:ascii="新細明體"/>
          </w:rPr>
          <w:t xml:space="preserve">　　與春夏相比，這山上不變的是松柏。樹幹粗粗壯壯，溜光挺直，直到樹梢盡頭才伸出幾根虯勁的枝，枝上掛著束束松針，該怎樣綠還是怎樣綠。與松作伴的還有柏樹。柏樹或矗立路旁，或伸出於石岩，森森然，與松呼應。你看它們身下那些形容萎縮的衰草敗枝，你看它們頭上的紅日藍天，你看那被山風打掃得乾乾淨淨的石板路，你就會明白松樹的驕傲。我奇怪人們的好奇心那麼強，可怎麼沒有想到在秋斂冬凝之後再來</w:t>
        </w:r>
        <w:r w:rsidRPr="00431D77">
          <w:rPr>
            <w:rStyle w:val="char"/>
            <w:rFonts w:hint="eastAsia"/>
            <w:rFonts w:ascii="新細明體"/>
            <w:u w:val="single"/>
          </w:rPr>
          <w:t xml:space="preserve">香山</w:t>
        </w:r>
        <w:r w:rsidRPr="00431D77">
          <w:rPr>
            <w:rStyle w:val="char"/>
            <w:rFonts w:hint="eastAsia"/>
            <w:rFonts w:ascii="新細明體"/>
          </w:rPr>
          <w:t xml:space="preserve">看看松柏的形象。</w:t>
        </w:r>
        <w:r w:rsidRPr="00431D77">
          <w:rPr>
            <w:rStyle w:val="char"/>
            <w:rFonts w:hint="eastAsia"/>
          </w:rPr>
          <w:br/>
        </w:r>
        <w:r w:rsidRPr="00431D77">
          <w:rPr>
            <w:rStyle w:val="char"/>
            <w:rFonts w:hint="eastAsia"/>
            <w:rFonts w:ascii="新細明體"/>
          </w:rPr>
          <w:t xml:space="preserve">　　當我登上山頂時回望遠處，煙靄茫茫，亭臺隱隱，一色灰褐。好一幅天然山水圖。山路寂寂，闃然無人。我邊走邊想，比較著幾次來</w:t>
        </w:r>
        <w:r w:rsidRPr="00431D77">
          <w:rPr>
            <w:rStyle w:val="char"/>
            <w:rFonts w:hint="eastAsia"/>
            <w:rFonts w:ascii="新細明體"/>
            <w:u w:val="single"/>
          </w:rPr>
          <w:t xml:space="preserve">香山</w:t>
        </w:r>
        <w:r w:rsidRPr="00431D77">
          <w:rPr>
            <w:rStyle w:val="char"/>
            <w:rFonts w:hint="eastAsia"/>
            <w:rFonts w:ascii="新細明體"/>
          </w:rPr>
          <w:t xml:space="preserve">的收穫。春天來時我看她的嫵媚，夏天來時我看她的豐腴，秋天來時我看她的綽約，冬天來時卻有幸窺見她的骨氣。</w:t>
        </w:r>
        <w:r w:rsidRPr="00431D77">
          <w:rPr>
            <w:rStyle w:val="char"/>
            <w:rFonts w:hint="eastAsia"/>
          </w:rPr>
          <w:br/>
        </w:r>
        <w:r w:rsidRPr="00431D77">
          <w:rPr>
            <w:rStyle w:val="char"/>
            <w:rFonts w:hint="eastAsia"/>
            <w:rFonts w:ascii="新細明體"/>
          </w:rPr>
          <w:t xml:space="preserve">　　</w:t>
        </w:r>
        <w:r w:rsidRPr="00431D77">
          <w:rPr>
            <w:rStyle w:val="char"/>
            <w:rFonts w:hint="eastAsia"/>
            <w:rFonts w:ascii="新細明體"/>
            <w:u w:val="single"/>
          </w:rPr>
          <w:t xml:space="preserve">香山</w:t>
        </w:r>
        <w:r w:rsidRPr="00431D77">
          <w:rPr>
            <w:rStyle w:val="char"/>
            <w:rFonts w:hint="eastAsia"/>
            <w:rFonts w:ascii="新細明體"/>
          </w:rPr>
          <w:t xml:space="preserve">，這個神清氣朗的冬日！（改寫自</w:t>
        </w:r>
        <w:r w:rsidRPr="00431D77">
          <w:rPr>
            <w:rStyle w:val="char"/>
            <w:rFonts w:hint="eastAsia"/>
            <w:rFonts w:ascii="新細明體"/>
            <w:u w:val="single"/>
          </w:rPr>
          <w:t xml:space="preserve">梁衡</w:t>
        </w:r>
        <w:r w:rsidRPr="00431D77">
          <w:rPr>
            <w:rStyle w:val="char"/>
            <w:rFonts w:hint="eastAsia"/>
          </w:rPr>
          <w:t xml:space="preserve"> </w:t>
        </w:r>
        <w:r w:rsidRPr="00431D77">
          <w:rPr>
            <w:rStyle w:val="char"/>
            <w:rFonts w:hint="eastAsia"/>
            <w:rFonts w:ascii="新細明體"/>
            <w:u w:val="wave"/>
          </w:rPr>
          <w:t xml:space="preserve">冬日香山</w:t>
        </w:r>
        <w:r w:rsidRPr="00431D77">
          <w:rPr>
            <w:rStyle w:val="char"/>
            <w:rFonts w:hint="eastAsia"/>
            <w:rFonts w:ascii="新細明體"/>
          </w:rPr>
          <w:t xml:space="preserve">）</w:t>
        </w:r>
      </w:p>
    </w:pBdrGroup>
    <w:p w:rsidR="009A44AC" w:rsidRPr="00BC5466" w:rsidRDefault="00BC5466" w:rsidP="00BC5466">
      <w:pPr>
        <w:pStyle w:val="1"/>
        <w:adjustRightInd w:val="off"/>
        <w:snapToGrid w:val="off"/>
        <w:rPr>
          <w:rStyle w:val="char"/>
        </w:rPr>
      </w:pPr>
      <w:r w:rsidRPr="00431D77">
        <w:rPr>
          <w:rStyle w:val="char"/>
        </w:rPr>
        <w:br/>
      </w:r>
      <w:r w:rsidRPr="00431D77">
        <w:rPr>
          <w:rStyle w:val="char"/>
          <w:rFonts w:hint="eastAsia"/>
          <w:rFonts w:ascii="新細明體"/>
        </w:rPr>
        <w:t xml:space="preserve">（　）１下列敘述，何者屬於</w:t>
      </w:r>
      <w:r w:rsidRPr="00431D77">
        <w:rPr>
          <w:rStyle w:val="char"/>
          <w:rFonts w:hint="eastAsia"/>
          <w:rFonts w:ascii="新細明體"/>
          <w:u w:val="single"/>
        </w:rPr>
        <w:t xml:space="preserve">香山</w:t>
      </w:r>
      <w:r w:rsidRPr="00431D77">
        <w:rPr>
          <w:rStyle w:val="char"/>
          <w:rFonts w:hint="eastAsia"/>
          <w:rFonts w:ascii="新細明體"/>
        </w:rPr>
        <w:t xml:space="preserve">冬季的景色？　（Ａ）林間綠葉枯萎在石縫間，或被風掃聚在樹根下　（Ｂ）路邊是夾道的丁香，開滿了白的或紫色的小花　（Ｃ）花紅柳綠濃蔭覆地，整個</w:t>
      </w:r>
      <w:r w:rsidRPr="00431D77">
        <w:rPr>
          <w:rStyle w:val="char"/>
          <w:rFonts w:hint="eastAsia"/>
          <w:rFonts w:ascii="新細明體"/>
          <w:u w:val="single"/>
        </w:rPr>
        <w:t xml:space="preserve">香山</w:t>
      </w:r>
      <w:r w:rsidRPr="00431D77">
        <w:rPr>
          <w:rStyle w:val="char"/>
          <w:rFonts w:hint="eastAsia"/>
          <w:rFonts w:ascii="新細明體"/>
        </w:rPr>
        <w:t xml:space="preserve">都是遊客的世界　（Ｄ）層層片片的灌木閃著霜紅的葉片，在風中翻騰。</w:t>
      </w:r>
      <w:r w:rsidRPr="00431D77">
        <w:rPr>
          <w:rStyle w:val="char"/>
          <w:rFonts w:hint="eastAsia"/>
        </w:rPr>
        <w:br/>
      </w:r>
      <w:r w:rsidRPr="00431D77">
        <w:rPr>
          <w:rStyle w:val="char"/>
          <w:rFonts w:hint="eastAsia"/>
          <w:rFonts w:ascii="新細明體"/>
        </w:rPr>
        <w:t xml:space="preserve">（　）２文中描寫的松柏，呈現出何種形象？　（Ａ）固執守舊　（Ｂ）曲意逢迎　（Ｃ）隨和從眾　（Ｄ）堅毅不屈。</w:t>
      </w:r>
      <w:r w:rsidRPr="00431D77">
        <w:rPr>
          <w:rStyle w:val="char"/>
          <w:rFonts w:hint="eastAsia"/>
        </w:rPr>
        <w:br/>
      </w:r>
      <w:r w:rsidRPr="00431D77">
        <w:rPr>
          <w:rStyle w:val="char"/>
          <w:rFonts w:hint="eastAsia"/>
          <w:rFonts w:ascii="新細明體"/>
        </w:rPr>
        <w:t xml:space="preserve">（　）３本文一開始作者說「天寒地凍的時節，我來到</w:t>
      </w:r>
      <w:r w:rsidRPr="00431D77">
        <w:rPr>
          <w:rStyle w:val="char"/>
          <w:rFonts w:hint="eastAsia"/>
          <w:rFonts w:ascii="新細明體"/>
          <w:u w:val="single"/>
        </w:rPr>
        <w:t xml:space="preserve">香山</w:t>
      </w:r>
      <w:r w:rsidRPr="00431D77">
        <w:rPr>
          <w:rStyle w:val="char"/>
          <w:rFonts w:hint="eastAsia"/>
          <w:rFonts w:ascii="新細明體"/>
        </w:rPr>
        <w:t xml:space="preserve">，領略了</w:t>
      </w:r>
      <w:r w:rsidRPr="00431D77">
        <w:rPr>
          <w:rStyle w:val="char"/>
          <w:rFonts w:hint="eastAsia"/>
          <w:rFonts w:ascii="新細明體"/>
          <w:u w:val="single"/>
        </w:rPr>
        <w:t xml:space="preserve">香山</w:t>
      </w:r>
      <w:r w:rsidRPr="00431D77">
        <w:rPr>
          <w:rStyle w:val="char"/>
          <w:rFonts w:hint="eastAsia"/>
          <w:rFonts w:ascii="新細明體"/>
        </w:rPr>
        <w:t xml:space="preserve">性格的另一面」，讀完本文後可知，</w:t>
      </w:r>
      <w:r w:rsidRPr="00431D77">
        <w:rPr>
          <w:rStyle w:val="char"/>
          <w:rFonts w:hint="eastAsia"/>
          <w:rFonts w:ascii="新細明體"/>
          <w:u w:val="single"/>
        </w:rPr>
        <w:t xml:space="preserve">香山</w:t>
      </w:r>
      <w:r w:rsidRPr="00431D77">
        <w:rPr>
          <w:rStyle w:val="char"/>
          <w:rFonts w:hint="eastAsia"/>
          <w:rFonts w:ascii="新細明體"/>
        </w:rPr>
        <w:t xml:space="preserve">另一面的性格為何？　（Ａ）嫵媚　（Ｂ）綽約　（Ｃ）骨氣　（Ｄ）豐腴。</w:t>
      </w:r>
    </w:p>
    <w:p w:rsidR="000B2037" w:rsidRPr="00627A99" w:rsidRDefault="00627A99" w:rsidP="00627A99">
      <w:pPr>
        <w:pStyle w:val="1"/>
        <w:adjustRightInd w:val="off"/>
        <w:snapToGrid w:val="off"/>
        <w:rPr>
          <w:rStyle w:val="char0"/>
        </w:rPr>
      </w:pPr>
      <w:r w:rsidRPr="00431D77">
        <w:rPr>
          <w:rStyle w:val="char0"/>
          <w:rFonts w:hint="eastAsia"/>
          <w:rFonts w:ascii="新細明體"/>
        </w:rPr>
        <w:rPr>
          <w:color w:val="0000FF"/>
        </w:rPr>
        <w:t xml:space="preserve">《答案》１Ａ　２Ｄ　３Ｃ</w:t>
      </w:r>
    </w:p>
    <w:p w:rsidR="0006416C" w:rsidRPr="00164DBB" w:rsidRDefault="00164DBB" w:rsidP="00164DBB">
      <w:pPr>
        <w:pStyle w:val="1"/>
        <w:adjustRightInd w:val="off"/>
        <w:snapToGrid w:val="off"/>
        <w:rPr>
          <w:rStyle w:val="char1"/>
        </w:rPr>
      </w:pPr>
      <w:r w:rsidRPr="00431D77">
        <w:rPr>
          <w:rStyle w:val="char1"/>
          <w:rFonts w:hint="eastAsia"/>
          <w:rFonts w:ascii="新細明體"/>
        </w:rPr>
        <w:rPr>
          <w:color w:val="008000"/>
        </w:rPr>
        <w:t xml:space="preserve">詳解：１（Ａ）由「過去來時，林間樹下是厚厚的綠齒，絨絨地由山腳鋪到山頂；現在它們或枯萎在石縫間，或被風掃捲著聚纏在樹根下」可知　２（Ｄ）由「與春夏相比，這山上不變的是松柏」、「該怎樣綠還是怎樣綠」等可知　３（Ｃ）由「春天來時我看她的嫵媚，夏天來時我看她的豐腴，秋天來時我看她的綽約，冬天來時卻有幸窺見她的骨氣」可知</w:t>
      </w:r>
    </w:p>
    <w:p>
      <w:pPr>
        <w:adjustRightInd w:val="0"/>
        <w:snapToGrid w:val="0"/>
      </w:pPr>
    </w:p>
    <w:p w:rsidR="0006495B" w:rsidRPr="004343E7" w:rsidRDefault="0006495B" w:rsidP="004343E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84D6E" w:rsidRPr="00141341" w:rsidRDefault="00141341" w:rsidP="0014134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出了門，便是一條巷子，至少要拐過三道彎，拐過三條寬寬細細的巷子，就能拐到人流叮噹的馬路上。</w:t>
        </w:r>
        <w:r w:rsidRPr="00431D77">
          <w:rPr>
            <w:rStyle w:val="char"/>
            <w:rFonts w:hint="eastAsia"/>
          </w:rPr>
          <w:br/>
        </w:r>
        <w:r w:rsidRPr="00431D77">
          <w:rPr>
            <w:rStyle w:val="char"/>
            <w:rFonts w:hint="eastAsia"/>
            <w:rFonts w:ascii="新細明體"/>
          </w:rPr>
          <w:t xml:space="preserve">　　我很高興有那樣三道彎，倘若沒有三道彎，大街上的塵土就會毫無阻攔地逼入我的院子。巷子是一條死胡同，不熟悉路況的人，從街上拐過幾道彎，走到我家門口，鼻子碰到了牆壁，嘆了口氣，就無奈地回返了。</w:t>
        </w:r>
        <w:r w:rsidRPr="00431D77">
          <w:rPr>
            <w:rStyle w:val="char"/>
            <w:rFonts w:hint="eastAsia"/>
          </w:rPr>
          <w:br/>
        </w:r>
        <w:r w:rsidRPr="00431D77">
          <w:rPr>
            <w:rStyle w:val="char"/>
            <w:rFonts w:hint="eastAsia"/>
            <w:rFonts w:ascii="新細明體"/>
          </w:rPr>
          <w:t xml:space="preserve">　　我站在巷口，最喜歡看的，還是駁印在巷子裡的陽光。</w:t>
        </w:r>
        <w:r w:rsidRPr="00431D77">
          <w:rPr>
            <w:rStyle w:val="char"/>
            <w:rFonts w:hint="eastAsia"/>
          </w:rPr>
          <w:br/>
        </w:r>
        <w:r w:rsidRPr="00431D77">
          <w:rPr>
            <w:rStyle w:val="char"/>
            <w:rFonts w:hint="eastAsia"/>
            <w:rFonts w:ascii="新細明體"/>
          </w:rPr>
          <w:t xml:space="preserve">　　早晨的陽光是桔紅色的，它比巷子裡的懶人要起得早。它像是畫家手中的畫筆，橫一筆豎一筆，緊一筆慢一筆，就把小巷子畫滋潤了，畫溫熱了。</w:t>
        </w:r>
        <w:r w:rsidRPr="00431D77">
          <w:rPr>
            <w:rStyle w:val="char"/>
            <w:rFonts w:hint="eastAsia"/>
          </w:rPr>
          <w:br/>
        </w:r>
        <w:r w:rsidRPr="00431D77">
          <w:rPr>
            <w:rStyle w:val="char"/>
            <w:rFonts w:hint="eastAsia"/>
            <w:rFonts w:ascii="新細明體"/>
          </w:rPr>
          <w:t xml:space="preserve">　　中午的陽光發出了慘白，白晃晃地扎眼，猛烈時，把人的頭皮晒得煞痛。因而，中午巷子裡很少有人走動。大家坐在自己的家中飲茶，或睡午覺。心裡想：就讓太陽發洩一會兒吧，它也有委屈焦躁的時候，過一陣子就好啦。</w:t>
        </w:r>
        <w:r w:rsidRPr="00431D77">
          <w:rPr>
            <w:rStyle w:val="char"/>
            <w:rFonts w:hint="eastAsia"/>
          </w:rPr>
          <w:br/>
        </w:r>
        <w:r w:rsidRPr="00431D77">
          <w:rPr>
            <w:rStyle w:val="char"/>
            <w:rFonts w:hint="eastAsia"/>
            <w:rFonts w:ascii="新細明體"/>
          </w:rPr>
          <w:t xml:space="preserve">　　果不出其然，一過下午兩點，太陽就似做錯事的孩子羞答起來，它把陽光一縷又一縷輕輕地投進小巷，投在人的頭頂上，非常輕，恐怕在人們頭頂上砸出了包。人們便走出院子，走到樹蔭下打毛衣聊天，或把有毛病的自行車倒扣在巷子裡，沒完沒了地修理。</w:t>
        </w:r>
        <w:r w:rsidRPr="00431D77">
          <w:rPr>
            <w:rStyle w:val="char"/>
            <w:rFonts w:hint="eastAsia"/>
          </w:rPr>
          <w:br/>
        </w:r>
        <w:r w:rsidRPr="00431D77">
          <w:rPr>
            <w:rStyle w:val="char"/>
            <w:rFonts w:hint="eastAsia"/>
            <w:rFonts w:ascii="新細明體"/>
          </w:rPr>
          <w:t xml:space="preserve">　　傍晚的陽光一片深紅。它把整條巷子都映得紅彤彤的。走在巷子裡，會感到一種末世的味道。大家該去洗菜的，就過去洗菜，該洗衣的過去洗衣，街坊們活動的幅度比白天要小了許多。也許，在大家的潛意識裡，已經感受到了與太陽的惜別。</w:t>
        </w:r>
        <w:r w:rsidRPr="00431D77">
          <w:rPr>
            <w:rStyle w:val="char"/>
            <w:rFonts w:hint="eastAsia"/>
          </w:rPr>
          <w:br/>
        </w:r>
        <w:r w:rsidRPr="00431D77">
          <w:rPr>
            <w:rStyle w:val="char"/>
            <w:rFonts w:hint="eastAsia"/>
            <w:rFonts w:ascii="新細明體"/>
          </w:rPr>
          <w:t xml:space="preserve">　　我很為那些誤進巷子而回返的人感到惋惜，你們至少可以在小巷子駐足一會兒，看看小巷子意味無窮的陽光呵。（節選自</w:t>
        </w:r>
        <w:r w:rsidRPr="00431D77">
          <w:rPr>
            <w:rStyle w:val="char"/>
            <w:rFonts w:hint="eastAsia"/>
            <w:rFonts w:ascii="新細明體"/>
            <w:u w:val="single"/>
          </w:rPr>
          <w:t xml:space="preserve">王克楠</w:t>
        </w:r>
        <w:r w:rsidRPr="00431D77">
          <w:rPr>
            <w:rStyle w:val="char"/>
            <w:rFonts w:hint="eastAsia"/>
          </w:rPr>
          <w:t xml:space="preserve"> </w:t>
        </w:r>
        <w:r w:rsidRPr="00431D77">
          <w:rPr>
            <w:rStyle w:val="char"/>
            <w:rFonts w:hint="eastAsia"/>
            <w:rFonts w:ascii="新細明體"/>
            <w:u w:val="wave"/>
          </w:rPr>
          <w:t xml:space="preserve">巷子裡的陽光</w:t>
        </w:r>
        <w:r w:rsidRPr="00431D77">
          <w:rPr>
            <w:rStyle w:val="char"/>
            <w:rFonts w:hint="eastAsia"/>
            <w:rFonts w:ascii="新細明體"/>
          </w:rPr>
          <w:t xml:space="preserve">）</w:t>
        </w:r>
      </w:p>
    </w:pBdrGroup>
    <w:p w:rsidR="0013505F" w:rsidRPr="00315A16" w:rsidRDefault="00315A16" w:rsidP="00315A16">
      <w:pPr>
        <w:pStyle w:val="1"/>
        <w:adjustRightInd w:val="off"/>
        <w:snapToGrid w:val="off"/>
        <w:rPr>
          <w:rStyle w:val="char"/>
        </w:rPr>
      </w:pPr>
      <w:r w:rsidRPr="00431D77">
        <w:rPr>
          <w:rStyle w:val="char"/>
        </w:rPr>
        <w:br/>
      </w:r>
      <w:r w:rsidRPr="00431D77">
        <w:rPr>
          <w:rStyle w:val="char"/>
          <w:rFonts w:hint="eastAsia"/>
          <w:rFonts w:ascii="新細明體"/>
        </w:rPr>
        <w:t xml:space="preserve">（　）１「出了門，便是一條巷子，至少要拐過三道彎，拐過三條寬寬細細的巷子，就能拐到人流叮噹的馬路上。」由這段描述可知，作者的居家環境以下列何者形容最恰當？　（Ａ）窮鄉僻壤　（Ｂ）遺世獨立　（Ｃ）鬧中取靜　（Ｄ）蓬生麻中。</w:t>
      </w:r>
      <w:r w:rsidRPr="00431D77">
        <w:rPr>
          <w:rStyle w:val="char"/>
          <w:rFonts w:hint="eastAsia"/>
        </w:rPr>
        <w:br/>
      </w:r>
      <w:r w:rsidRPr="00431D77">
        <w:rPr>
          <w:rStyle w:val="char"/>
          <w:rFonts w:hint="eastAsia"/>
          <w:rFonts w:ascii="新細明體"/>
        </w:rPr>
        <w:t xml:space="preserve">（　）２下列何者描寫的景象，與「下午三點」時小巷裡的陽光最接近？　（Ａ）像是畫家手中的畫筆，把小巷子畫滋潤了　（Ｂ）把巷子映得紅彤彤的，有一種末世的味道　（Ｃ）彷彿心中有些委屈焦躁，需要發洩一會兒　（Ｄ）像犯錯的孩子般羞答，輕輕地投進小巷裡。</w:t>
      </w:r>
      <w:r w:rsidRPr="00431D77">
        <w:rPr>
          <w:rStyle w:val="char"/>
          <w:rFonts w:hint="eastAsia"/>
        </w:rPr>
        <w:br/>
      </w:r>
      <w:r w:rsidRPr="00431D77">
        <w:rPr>
          <w:rStyle w:val="char"/>
          <w:rFonts w:hint="eastAsia"/>
          <w:rFonts w:ascii="新細明體"/>
        </w:rPr>
        <w:t xml:space="preserve">（　）３文末作者說「我很為那些誤進巷子而回返的人感到惋惜」，原因為何？　（Ａ）無緣體會小巷裡濃厚的人情味　（Ｂ）無法領略巷中風情萬種的陽光　（Ｃ）無法欣賞別有洞天的巷中世界　（Ｄ）無法感受巷裡世外桃源的悠閒。</w:t>
      </w:r>
    </w:p>
    <w:p w:rsidR="0002475F" w:rsidRPr="00821D52" w:rsidRDefault="00821D52" w:rsidP="00821D52">
      <w:pPr>
        <w:pStyle w:val="1"/>
        <w:adjustRightInd w:val="off"/>
        <w:snapToGrid w:val="off"/>
        <w:rPr>
          <w:rStyle w:val="char0"/>
        </w:rPr>
      </w:pPr>
      <w:r w:rsidRPr="00431D77">
        <w:rPr>
          <w:rStyle w:val="char0"/>
          <w:rFonts w:hint="eastAsia"/>
          <w:rFonts w:ascii="新細明體"/>
        </w:rPr>
        <w:rPr>
          <w:color w:val="0000FF"/>
        </w:rPr>
        <w:t xml:space="preserve">《答案》１Ｃ　２Ｄ　３Ｂ</w:t>
      </w:r>
    </w:p>
    <w:p w:rsidR="00AD3D25" w:rsidRPr="0040043B" w:rsidRDefault="0040043B" w:rsidP="0040043B">
      <w:pPr>
        <w:pStyle w:val="1"/>
        <w:adjustRightInd w:val="off"/>
        <w:snapToGrid w:val="off"/>
        <w:rPr>
          <w:rStyle w:val="char1"/>
        </w:rPr>
      </w:pPr>
      <w:r w:rsidRPr="00431D77">
        <w:rPr>
          <w:rStyle w:val="char1"/>
          <w:rFonts w:hint="eastAsia"/>
          <w:rFonts w:ascii="新細明體"/>
        </w:rPr>
        <w:rPr>
          <w:color w:val="008000"/>
        </w:rPr>
        <w:t xml:space="preserve">詳解：１（Ａ）偏僻荒遠的地方　（Ｂ）脫離俗世而獨自生存　（Ｃ）在喧嚷嘈雜中，自取安靜　（Ｄ）蓬草生長在麻中自然會直。比喻受外界環境的影響　２（Ａ）早晨的陽光　（Ｂ）傍晚的陽光　（Ｃ）中午的陽光　３（Ｂ）由文末「我很為那些誤進巷子而回返的人感到惋惜，你們至少可以在小巷子駐足一會兒，看看小巷子意味無窮的陽光呵」可知</w:t>
      </w:r>
    </w:p>
    <w:p>
      <w:pPr>
        <w:adjustRightInd w:val="0"/>
        <w:snapToGrid w:val="0"/>
      </w:pPr>
    </w:p>
    <w:p w:rsidR="00AC0AFF" w:rsidRPr="00E343E3" w:rsidRDefault="00AC0AFF" w:rsidP="00E343E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64BB2" w:rsidRPr="001E5E5C" w:rsidRDefault="001E5E5C" w:rsidP="001E5E5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96859">
          <w:rPr>
            <w:rStyle w:val="char"/>
            <w:rFonts w:hint="eastAsia"/>
            <w:rFonts w:ascii="新細明體"/>
          </w:rPr>
          <w:t xml:space="preserve">那堵牆，是陽光最多的地方。就像一灣被截流的河，時光暗湧，陽光波光粼粼。</w:t>
        </w:r>
        <w:r w:rsidRPr="00796859">
          <w:rPr>
            <w:rStyle w:val="char"/>
            <w:rFonts w:hint="eastAsia"/>
          </w:rPr>
          <w:br/>
        </w:r>
        <w:r w:rsidRPr="00796859">
          <w:rPr>
            <w:rStyle w:val="char"/>
            <w:rFonts w:hint="eastAsia"/>
            <w:rFonts w:ascii="新細明體"/>
          </w:rPr>
          <w:t xml:space="preserve">　　陽光不老，但一個人會老。那些靠在牆上晒暖的老人，如同暗礁，閉著眼，在往事裡沉浮；那些擠在牆角取暖的孩子，則像不安分的游魚，在陽光裡游著游著，就下落不明。</w:t>
        </w:r>
        <w:r w:rsidRPr="00796859">
          <w:rPr>
            <w:rStyle w:val="char"/>
            <w:rFonts w:hint="eastAsia"/>
          </w:rPr>
          <w:br/>
        </w:r>
        <w:r w:rsidRPr="00796859">
          <w:rPr>
            <w:rStyle w:val="char"/>
            <w:rFonts w:hint="eastAsia"/>
            <w:rFonts w:ascii="新細明體"/>
          </w:rPr>
          <w:t xml:space="preserve">　　我也是一條魚，所以每次回家，我都會打量那堵牆，到那裡坐坐。</w:t>
        </w:r>
        <w:r w:rsidRPr="00796859">
          <w:rPr>
            <w:rStyle w:val="char"/>
            <w:rFonts w:hint="eastAsia"/>
          </w:rPr>
          <w:br/>
        </w:r>
        <w:r w:rsidRPr="00796859">
          <w:rPr>
            <w:rStyle w:val="char"/>
            <w:rFonts w:hint="eastAsia"/>
            <w:rFonts w:ascii="新細明體"/>
          </w:rPr>
          <w:t xml:space="preserve">　　那裡依然是陽光最多的地方。少了我，也不曾寂寞。老人是安靜的，閉著眼，任陽光在皺紋裡流淌。偶爾，有孩子擠倒在身上，他們睜開眼，對孩子粲然一笑，時光沿著皺紋，嘩嘩流淌。</w:t>
        </w:r>
        <w:r w:rsidRPr="00796859">
          <w:rPr>
            <w:rStyle w:val="char"/>
            <w:rFonts w:hint="eastAsia"/>
          </w:rPr>
          <w:br/>
        </w:r>
        <w:r w:rsidRPr="00796859">
          <w:rPr>
            <w:rStyle w:val="char"/>
            <w:rFonts w:hint="eastAsia"/>
            <w:rFonts w:ascii="新細明體"/>
          </w:rPr>
          <w:t xml:space="preserve">　　父母都在，我就安心了。陽光裡，父親閉眼晒暖，母親縫補衣服，他們斷斷續續說著話，打撈些明滅的往事。我知道，很多都與我相關，但我早已忘記。那些笑聲、嘆息、悵然和希望，都融在陽光裡，被母親縫進衣服，穿在身上。這樣，無論我在或不在，他們都不孤單；無論天晴或陰，陽光都在，他們都不會凍著。</w:t>
        </w:r>
        <w:r w:rsidRPr="00796859">
          <w:rPr>
            <w:rStyle w:val="char"/>
            <w:rFonts w:hint="eastAsia"/>
          </w:rPr>
          <w:br/>
        </w:r>
        <w:r w:rsidRPr="00796859">
          <w:rPr>
            <w:rStyle w:val="char"/>
            <w:rFonts w:hint="eastAsia"/>
            <w:rFonts w:ascii="新細明體"/>
          </w:rPr>
          <w:t xml:space="preserve">　　</w:t>
        </w:r>
        <w:r w:rsidRPr="00796859">
          <w:rPr>
            <w:rStyle w:val="char"/>
            <w:rFonts w:hint="eastAsia"/>
            <w:rFonts w:ascii="新細明體"/>
            <w:u w:val="single"/>
          </w:rPr>
          <w:t xml:space="preserve">巴爾蒙特</w:t>
        </w:r>
        <w:r w:rsidRPr="00796859">
          <w:rPr>
            <w:rStyle w:val="char"/>
            <w:rFonts w:hint="eastAsia"/>
            <w:rFonts w:ascii="新細明體"/>
          </w:rPr>
          <w:t xml:space="preserve">說：「為了看看太陽，我來到世上。」我不是詩人，沒有寧靜的心，所以我還在城鄉間疲於奔走。每次回家，我都會想起這句詩，想起那堵牆，想起那個陽光照得最多的地方，想起父母，然後對自己說：為了看看太陽，我回到家鄉。</w:t>
        </w:r>
        <w:r w:rsidRPr="00796859">
          <w:rPr>
            <w:rStyle w:val="char"/>
            <w:rFonts w:hint="eastAsia"/>
          </w:rPr>
          <w:br/>
        </w:r>
        <w:r w:rsidRPr="00796859">
          <w:rPr>
            <w:rStyle w:val="char"/>
            <w:rFonts w:hint="eastAsia"/>
            <w:rFonts w:ascii="新細明體"/>
          </w:rPr>
          <w:t xml:space="preserve">　　我挨父母坐下。看見我，母親笑笑，父親點點頭，又閉上眼。陽光靜好，滲透了所有的語言，哪怕一句話，也是多餘。我像父親一樣，閉上眼，諦聽陽光。陽光穿過衣服，沿著髮膚，順著血脈，流淌，膨脹，生長</w:t>
        </w:r>
        <w:r w:rsidRPr="005A0C8A">
          <w:rPr>
            <w:rStyle w:val="char"/>
            <w:rFonts w:hint="eastAsia"/>
            <w:w w:val="10"/>
          </w:rPr>
          <w:t xml:space="preserve"> </w:t>
        </w:r>
        <w:r w:rsidRPr="00796859">
          <w:rPr>
            <w:rStyle w:val="char"/>
            <w:rFonts w:hint="eastAsia"/>
            <w:rFonts w:ascii="新細明體"/>
          </w:rPr>
          <w:t xml:space="preserve">…</w:t>
        </w:r>
        <w:r w:rsidRPr="005A0C8A">
          <w:rPr>
            <w:rStyle w:val="char"/>
            <w:rFonts w:hint="eastAsia"/>
            <w:w w:val="10"/>
          </w:rPr>
          <w:t xml:space="preserve"> </w:t>
        </w:r>
        <w:r w:rsidRPr="00796859">
          <w:rPr>
            <w:rStyle w:val="char"/>
            <w:rFonts w:hint="eastAsia"/>
            <w:rFonts w:ascii="新細明體"/>
          </w:rPr>
          <w:t xml:space="preserve">…</w:t>
        </w:r>
        <w:r w:rsidRPr="005A0C8A">
          <w:rPr>
            <w:rStyle w:val="char"/>
            <w:rFonts w:hint="eastAsia"/>
            <w:w w:val="10"/>
          </w:rPr>
          <w:t xml:space="preserve"> </w:t>
        </w:r>
        <w:r w:rsidRPr="00796859">
          <w:rPr>
            <w:rStyle w:val="char"/>
            <w:rFonts w:hint="eastAsia"/>
          </w:rPr>
          <w:br/>
        </w:r>
        <w:r w:rsidRPr="00796859">
          <w:rPr>
            <w:rStyle w:val="char"/>
            <w:rFonts w:hint="eastAsia"/>
            <w:rFonts w:ascii="新細明體"/>
          </w:rPr>
          <w:t xml:space="preserve">　　父親睜開眼，和我相視一笑。的確，這裡是陽光最多的地方，也是離太陽最近的地方。（節選自</w:t>
        </w:r>
        <w:r w:rsidRPr="00796859">
          <w:rPr>
            <w:rStyle w:val="char"/>
            <w:rFonts w:hint="eastAsia"/>
            <w:rFonts w:ascii="新細明體"/>
            <w:u w:val="single"/>
          </w:rPr>
          <w:t xml:space="preserve">洛水</w:t>
        </w:r>
        <w:r w:rsidRPr="00796859">
          <w:rPr>
            <w:rStyle w:val="char"/>
            <w:rFonts w:hint="eastAsia"/>
          </w:rPr>
          <w:t xml:space="preserve"> </w:t>
        </w:r>
        <w:r w:rsidRPr="00796859">
          <w:rPr>
            <w:rStyle w:val="char"/>
            <w:rFonts w:hint="eastAsia"/>
            <w:rFonts w:ascii="新細明體"/>
            <w:u w:val="wave"/>
          </w:rPr>
          <w:t xml:space="preserve">陽光最多的地方</w:t>
        </w:r>
        <w:r w:rsidRPr="00796859">
          <w:rPr>
            <w:rStyle w:val="char"/>
            <w:rFonts w:hint="eastAsia"/>
            <w:rFonts w:ascii="新細明體"/>
          </w:rPr>
          <w:t xml:space="preserve">）</w:t>
        </w:r>
      </w:p>
    </w:pBdrGroup>
    <w:p w:rsidR="00845F42" w:rsidRPr="00265716" w:rsidRDefault="00265716" w:rsidP="00265716">
      <w:pPr>
        <w:pStyle w:val="1"/>
        <w:adjustRightInd w:val="off"/>
        <w:snapToGrid w:val="off"/>
        <w:rPr>
          <w:rStyle w:val="char"/>
        </w:rPr>
      </w:pPr>
      <w:r w:rsidRPr="00796859">
        <w:rPr>
          <w:rStyle w:val="char"/>
        </w:rPr>
        <w:br/>
      </w:r>
      <w:r w:rsidRPr="00796859">
        <w:rPr>
          <w:rStyle w:val="char"/>
          <w:rFonts w:hint="eastAsia"/>
          <w:rFonts w:ascii="新細明體"/>
        </w:rPr>
        <w:t xml:space="preserve">（　）１「那堵牆，是陽光最多的地方。就像一灣被截流的河，時光暗湧，陽光波光粼粼。」這段文字中，作者將「牆」比喻為「一灣被截流的河」，下列文中的敘述，何者</w:t>
      </w:r>
      <w:r w:rsidRPr="00796859">
        <w:rPr>
          <w:rStyle w:val="char"/>
          <w:rFonts w:hint="eastAsia"/>
          <w:rFonts w:ascii="新細明體"/>
          <w:u w:val="double"/>
        </w:rPr>
        <w:t xml:space="preserve">不是</w:t>
      </w:r>
      <w:r w:rsidRPr="00796859">
        <w:rPr>
          <w:rStyle w:val="char"/>
          <w:rFonts w:hint="eastAsia"/>
          <w:rFonts w:ascii="新細明體"/>
        </w:rPr>
        <w:t xml:space="preserve">依循這個比喻而來？　（Ａ）那些靠在牆上晒暖的老人，如同暗礁，閉著眼，在往事裡沉浮　（Ｂ）我也是一條魚，所以每次回家，我都會打量那堵牆，到那裡坐坐　（Ｃ）有孩子擠倒在身上，他們睜開眼，對孩子粲然一笑，時光沿著皺紋，嘩嘩流淌　（Ｄ）那些笑聲、嘆息、悵然和希望，都融在陽光裡，被母親縫進衣服，穿在身上。</w:t>
      </w:r>
      <w:r w:rsidRPr="00796859">
        <w:rPr>
          <w:rStyle w:val="char"/>
          <w:rFonts w:hint="eastAsia"/>
        </w:rPr>
        <w:br/>
      </w:r>
      <w:r w:rsidRPr="00796859">
        <w:rPr>
          <w:rStyle w:val="char"/>
          <w:rFonts w:hint="eastAsia"/>
          <w:rFonts w:ascii="新細明體"/>
        </w:rPr>
        <w:t xml:space="preserve">（　）２「無論天晴或陰，陽光都在，他們都不會凍著。」這句話中的「陽光」指的是什麼？　（Ａ）對孩子成長的溫馨回憶　（Ｂ）鄰里間互助的人間情味　（Ｃ）那堵牆寓含的精神象徵　（Ｄ）父母間共度患難的情感。</w:t>
      </w:r>
      <w:r w:rsidRPr="00796859">
        <w:rPr>
          <w:rStyle w:val="char"/>
          <w:rFonts w:hint="eastAsia"/>
        </w:rPr>
        <w:br/>
      </w:r>
      <w:r w:rsidRPr="00796859">
        <w:rPr>
          <w:rStyle w:val="char"/>
          <w:rFonts w:hint="eastAsia"/>
          <w:rFonts w:ascii="新細明體"/>
        </w:rPr>
        <w:t xml:space="preserve">（　）３「的確，這裡是陽光最多的地方，也是離太陽最近的地方。」句中的「太陽」所指為何？　（Ａ）友情的慰藉　（Ｂ）親情的溫暖　（Ｃ）鄉情的雋永　（Ｄ）愛情的甜蜜。</w:t>
      </w:r>
    </w:p>
    <w:p w:rsidR="00CA6AEE" w:rsidRPr="00617431" w:rsidRDefault="00617431" w:rsidP="00617431">
      <w:pPr>
        <w:pStyle w:val="1"/>
        <w:adjustRightInd w:val="off"/>
        <w:snapToGrid w:val="off"/>
        <w:rPr>
          <w:rStyle w:val="char0"/>
        </w:rPr>
      </w:pPr>
      <w:r w:rsidRPr="00796859">
        <w:rPr>
          <w:rStyle w:val="char0"/>
          <w:rFonts w:hint="eastAsia"/>
          <w:rFonts w:ascii="新細明體"/>
        </w:rPr>
        <w:rPr>
          <w:color w:val="0000FF"/>
        </w:rPr>
        <w:t xml:space="preserve">《答案》１Ｄ　２Ａ　３Ｂ</w:t>
      </w:r>
    </w:p>
    <w:p w:rsidR="0029475B" w:rsidRPr="00A55D5E" w:rsidRDefault="00A55D5E" w:rsidP="00A55D5E">
      <w:pPr>
        <w:pStyle w:val="1"/>
        <w:adjustRightInd w:val="off"/>
        <w:snapToGrid w:val="off"/>
        <w:rPr>
          <w:rStyle w:val="char1"/>
        </w:rPr>
      </w:pPr>
      <w:r w:rsidRPr="00796859">
        <w:rPr>
          <w:rStyle w:val="char1"/>
          <w:rFonts w:hint="eastAsia"/>
          <w:rFonts w:ascii="新細明體"/>
        </w:rPr>
        <w:rPr>
          <w:color w:val="008000"/>
        </w:rPr>
        <w:t xml:space="preserve">詳解：２（Ａ）由「他們斷斷續續說著話，打撈些明滅的往事。我知道，很多都與我相關，</w:t>
      </w:r>
      <w:r w:rsidRPr="00E20993">
        <w:rPr>
          <w:rStyle w:val="char1"/>
          <w:rFonts w:hint="eastAsia"/>
          <w:rFonts w:ascii="新細明體"/>
        </w:rPr>
        <w:rPr>
          <w:color w:val="008000"/>
        </w:rPr>
        <w:t xml:space="preserve">……</w:t>
      </w:r>
      <w:r w:rsidRPr="00796859">
        <w:rPr>
          <w:rStyle w:val="char1"/>
          <w:rFonts w:hint="eastAsia"/>
          <w:rFonts w:ascii="新細明體"/>
        </w:rPr>
        <w:rPr>
          <w:color w:val="008000"/>
        </w:rPr>
        <w:t xml:space="preserve">那些笑聲、嘆息、悵然和希望，</w:t>
      </w:r>
      <w:r w:rsidRPr="00E20993">
        <w:rPr>
          <w:rStyle w:val="char1"/>
          <w:rFonts w:hint="eastAsia"/>
          <w:rFonts w:ascii="新細明體"/>
        </w:rPr>
        <w:rPr>
          <w:color w:val="008000"/>
        </w:rPr>
        <w:t xml:space="preserve">……</w:t>
      </w:r>
      <w:r w:rsidRPr="00796859">
        <w:rPr>
          <w:rStyle w:val="char1"/>
          <w:rFonts w:hint="eastAsia"/>
          <w:rFonts w:ascii="新細明體"/>
        </w:rPr>
        <w:rPr>
          <w:color w:val="008000"/>
        </w:rPr>
        <w:t xml:space="preserve">被母親縫進衣服，穿在身上」可知</w:t>
      </w:r>
    </w:p>
    <w:p>
      <w:pPr>
        <w:adjustRightInd w:val="0"/>
        <w:snapToGrid w:val="0"/>
      </w:pPr>
    </w:p>
    <w:p w:rsidR="009900A6" w:rsidRPr="00441BC5" w:rsidRDefault="009900A6" w:rsidP="00441BC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37660" w:rsidRPr="003813F3" w:rsidRDefault="003813F3" w:rsidP="003813F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96859">
          <w:rPr>
            <w:rStyle w:val="char"/>
            <w:rFonts w:hint="eastAsia"/>
            <w:rFonts w:ascii="新細明體"/>
          </w:rPr>
          <w:t xml:space="preserve">對於一個在</w:t>
        </w:r>
        <w:r w:rsidRPr="00796859">
          <w:rPr>
            <w:rStyle w:val="char"/>
            <w:rFonts w:hint="eastAsia"/>
            <w:rFonts w:ascii="新細明體"/>
            <w:u w:val="single"/>
          </w:rPr>
          <w:t xml:space="preserve">北平</w:t>
        </w:r>
        <w:r w:rsidRPr="00796859">
          <w:rPr>
            <w:rStyle w:val="char"/>
            <w:rFonts w:hint="eastAsia"/>
            <w:rFonts w:ascii="新細明體"/>
          </w:rPr>
          <w:t xml:space="preserve">住慣的人，像我，冬天要是不刮大風，便是奇蹟；</w:t>
        </w:r>
        <w:r w:rsidRPr="00796859">
          <w:rPr>
            <w:rStyle w:val="char"/>
            <w:rFonts w:hint="eastAsia"/>
            <w:rFonts w:ascii="新細明體"/>
            <w:u w:val="single"/>
          </w:rPr>
          <w:t xml:space="preserve">濟南</w:t>
        </w:r>
        <w:r w:rsidRPr="00796859">
          <w:rPr>
            <w:rStyle w:val="char"/>
            <w:rFonts w:hint="eastAsia"/>
            <w:rFonts w:ascii="新細明體"/>
          </w:rPr>
          <w:t xml:space="preserve">的冬天是沒有風聲的。對於一個剛由</w:t>
        </w:r>
        <w:r w:rsidRPr="00796859">
          <w:rPr>
            <w:rStyle w:val="char"/>
            <w:rFonts w:hint="eastAsia"/>
            <w:rFonts w:ascii="新細明體"/>
            <w:u w:val="single"/>
          </w:rPr>
          <w:t xml:space="preserve">倫敦</w:t>
        </w:r>
        <w:r w:rsidRPr="00796859">
          <w:rPr>
            <w:rStyle w:val="char"/>
            <w:rFonts w:hint="eastAsia"/>
            <w:rFonts w:ascii="新細明體"/>
          </w:rPr>
          <w:t xml:space="preserve">回來的，像我，冬天要能看得見日光，便是怪事；</w:t>
        </w:r>
        <w:r w:rsidRPr="00796859">
          <w:rPr>
            <w:rStyle w:val="char"/>
            <w:rFonts w:hint="eastAsia"/>
            <w:rFonts w:ascii="新細明體"/>
            <w:u w:val="single"/>
          </w:rPr>
          <w:t xml:space="preserve">濟南</w:t>
        </w:r>
        <w:r w:rsidRPr="00796859">
          <w:rPr>
            <w:rStyle w:val="char"/>
            <w:rFonts w:hint="eastAsia"/>
            <w:rFonts w:ascii="新細明體"/>
          </w:rPr>
          <w:t xml:space="preserve">的冬天是響晴的。</w:t>
        </w:r>
        <w:r w:rsidRPr="00796859">
          <w:rPr>
            <w:rStyle w:val="char"/>
            <w:rFonts w:hint="eastAsia"/>
          </w:rPr>
          <w:br/>
        </w:r>
        <w:r w:rsidRPr="00796859">
          <w:rPr>
            <w:rStyle w:val="char"/>
            <w:rFonts w:hint="eastAsia"/>
            <w:rFonts w:ascii="新細明體"/>
          </w:rPr>
          <w:t xml:space="preserve">　　設若單單是有陽光，那也算不了出奇。請閉上眼想：一個老城，有山有水，全在藍天下很暖和安適的睡著，只等春風來把他們喚醒，這是不是個理想的境界？</w:t>
        </w:r>
        <w:r w:rsidRPr="00796859">
          <w:rPr>
            <w:rStyle w:val="char"/>
            <w:rFonts w:hint="eastAsia"/>
          </w:rPr>
          <w:br/>
        </w:r>
        <w:r w:rsidRPr="00796859">
          <w:rPr>
            <w:rStyle w:val="char"/>
            <w:rFonts w:hint="eastAsia"/>
            <w:rFonts w:ascii="新細明體"/>
          </w:rPr>
          <w:t xml:space="preserve">　　小山整把</w:t>
        </w:r>
        <w:r w:rsidRPr="00796859">
          <w:rPr>
            <w:rStyle w:val="char"/>
            <w:rFonts w:hint="eastAsia"/>
            <w:rFonts w:ascii="新細明體"/>
            <w:u w:val="single"/>
          </w:rPr>
          <w:t xml:space="preserve">濟南</w:t>
        </w:r>
        <w:r w:rsidRPr="00796859">
          <w:rPr>
            <w:rStyle w:val="char"/>
            <w:rFonts w:hint="eastAsia"/>
            <w:rFonts w:ascii="新細明體"/>
          </w:rPr>
          <w:t xml:space="preserve">圍了個圈兒，只有北邊缺著點口兒，這一圈小山在冬天特別可愛，好像是把</w:t>
        </w:r>
        <w:r w:rsidRPr="00796859">
          <w:rPr>
            <w:rStyle w:val="char"/>
            <w:rFonts w:hint="eastAsia"/>
            <w:rFonts w:ascii="新細明體"/>
            <w:u w:val="single"/>
          </w:rPr>
          <w:t xml:space="preserve">濟南</w:t>
        </w:r>
        <w:r w:rsidRPr="00796859">
          <w:rPr>
            <w:rStyle w:val="char"/>
            <w:rFonts w:hint="eastAsia"/>
            <w:rFonts w:ascii="新細明體"/>
          </w:rPr>
          <w:t xml:space="preserve">放在一個小搖籃裡說：你們放心吧，這兒準保暖和。真的，</w:t>
        </w:r>
        <w:r w:rsidRPr="00796859">
          <w:rPr>
            <w:rStyle w:val="char"/>
            <w:rFonts w:hint="eastAsia"/>
            <w:rFonts w:ascii="新細明體"/>
            <w:u w:val="single"/>
          </w:rPr>
          <w:t xml:space="preserve">濟南</w:t>
        </w:r>
        <w:r w:rsidRPr="00796859">
          <w:rPr>
            <w:rStyle w:val="char"/>
            <w:rFonts w:hint="eastAsia"/>
            <w:rFonts w:ascii="新細明體"/>
          </w:rPr>
          <w:t xml:space="preserve">的人們一看那些小山，心中便覺得有了著落，有了依靠。</w:t>
        </w:r>
        <w:r w:rsidRPr="00796859">
          <w:rPr>
            <w:rStyle w:val="char"/>
            <w:rFonts w:hint="eastAsia"/>
          </w:rPr>
          <w:br/>
        </w:r>
        <w:r w:rsidRPr="00796859">
          <w:rPr>
            <w:rStyle w:val="char"/>
            <w:rFonts w:hint="eastAsia"/>
            <w:rFonts w:ascii="新細明體"/>
          </w:rPr>
          <w:t xml:space="preserve">　　最妙的是下點小雪呀。看吧，山尖全白了，給藍天鑲上一道銀邊。山坡上有的地方雪厚點，有的地方草色還露著，這樣，一道兒白，一道兒暗黃，給山們穿上一件帶水紋的花衣。等到快日落的時候，微黃的陽光斜射在山腰上，那點薄雪好像忽然害了羞，微微露出點粉色。</w:t>
        </w:r>
        <w:r w:rsidRPr="00796859">
          <w:rPr>
            <w:rStyle w:val="char"/>
            <w:rFonts w:hint="eastAsia"/>
          </w:rPr>
          <w:br/>
        </w:r>
        <w:r w:rsidRPr="00796859">
          <w:rPr>
            <w:rStyle w:val="char"/>
            <w:rFonts w:hint="eastAsia"/>
            <w:rFonts w:ascii="新細明體"/>
          </w:rPr>
          <w:t xml:space="preserve">　　古老的</w:t>
        </w:r>
        <w:r w:rsidRPr="00796859">
          <w:rPr>
            <w:rStyle w:val="char"/>
            <w:rFonts w:hint="eastAsia"/>
            <w:rFonts w:ascii="新細明體"/>
            <w:u w:val="single"/>
          </w:rPr>
          <w:t xml:space="preserve">濟南</w:t>
        </w:r>
        <w:r w:rsidRPr="00796859">
          <w:rPr>
            <w:rStyle w:val="char"/>
            <w:rFonts w:hint="eastAsia"/>
            <w:rFonts w:ascii="新細明體"/>
          </w:rPr>
          <w:t xml:space="preserve">，城內那麼狹窄，城外又那麼寬敞，山坡上臥著些小村莊，小村莊的房頂上臥著點雪，對，這是張小水墨畫。</w:t>
        </w:r>
        <w:r w:rsidRPr="00796859">
          <w:rPr>
            <w:rStyle w:val="char"/>
            <w:rFonts w:hint="eastAsia"/>
          </w:rPr>
          <w:br/>
        </w:r>
        <w:r w:rsidRPr="00796859">
          <w:rPr>
            <w:rStyle w:val="char"/>
            <w:rFonts w:hint="eastAsia"/>
            <w:rFonts w:ascii="新細明體"/>
          </w:rPr>
          <w:t xml:space="preserve">　　那水呢，不但不結冰，反倒在綠藻上冒著點熱氣。水藻真綠，把終年貯蓄的綠色全拿出來了。看吧，由澄清的河水慢慢往上看吧，空中，半空中，天上，自上而下全是那麼清亮，那麼藍汪汪的，整個的是塊空靈的藍水晶。這塊水晶裡，包著紅屋頂，黃草山，像地毯上的小團花的小灰色樹影，這就是冬天的</w:t>
        </w:r>
        <w:r w:rsidRPr="00796859">
          <w:rPr>
            <w:rStyle w:val="char"/>
            <w:rFonts w:hint="eastAsia"/>
            <w:rFonts w:ascii="新細明體"/>
            <w:u w:val="single"/>
          </w:rPr>
          <w:t xml:space="preserve">濟南</w:t>
        </w:r>
        <w:r w:rsidRPr="00796859">
          <w:rPr>
            <w:rStyle w:val="char"/>
            <w:rFonts w:hint="eastAsia"/>
            <w:rFonts w:ascii="新細明體"/>
          </w:rPr>
          <w:t xml:space="preserve">。（改寫自</w:t>
        </w:r>
        <w:r w:rsidRPr="00796859">
          <w:rPr>
            <w:rStyle w:val="char"/>
            <w:rFonts w:hint="eastAsia"/>
            <w:rFonts w:ascii="新細明體"/>
            <w:u w:val="single"/>
          </w:rPr>
          <w:t xml:space="preserve">老舍</w:t>
        </w:r>
        <w:r w:rsidRPr="00796859">
          <w:rPr>
            <w:rStyle w:val="char"/>
            <w:rFonts w:hint="eastAsia"/>
          </w:rPr>
          <w:t xml:space="preserve"> </w:t>
        </w:r>
        <w:r w:rsidRPr="00796859">
          <w:rPr>
            <w:rStyle w:val="char"/>
            <w:rFonts w:hint="eastAsia"/>
            <w:rFonts w:ascii="新細明體"/>
            <w:u w:val="wave"/>
          </w:rPr>
          <w:t xml:space="preserve">濟南的冬天</w:t>
        </w:r>
        <w:r w:rsidRPr="00796859">
          <w:rPr>
            <w:rStyle w:val="char"/>
            <w:rFonts w:hint="eastAsia"/>
            <w:rFonts w:ascii="新細明體"/>
          </w:rPr>
          <w:t xml:space="preserve">）</w:t>
        </w:r>
      </w:p>
    </w:pBdrGroup>
    <w:p w:rsidR="00DA1A65" w:rsidRPr="00473E3C" w:rsidRDefault="00473E3C" w:rsidP="00473E3C">
      <w:pPr>
        <w:pStyle w:val="1"/>
        <w:adjustRightInd w:val="off"/>
        <w:snapToGrid w:val="off"/>
        <w:rPr>
          <w:rStyle w:val="char"/>
        </w:rPr>
      </w:pPr>
      <w:r w:rsidRPr="00796859">
        <w:rPr>
          <w:rStyle w:val="char"/>
        </w:rPr>
        <w:br/>
      </w:r>
      <w:r w:rsidRPr="00796859">
        <w:rPr>
          <w:rStyle w:val="char"/>
          <w:rFonts w:hint="eastAsia"/>
          <w:rFonts w:ascii="新細明體"/>
        </w:rPr>
        <w:t xml:space="preserve">（　）１由本文可知，</w:t>
      </w:r>
      <w:r w:rsidRPr="00796859">
        <w:rPr>
          <w:rStyle w:val="char"/>
          <w:rFonts w:hint="eastAsia"/>
          <w:rFonts w:ascii="新細明體"/>
          <w:u w:val="single"/>
        </w:rPr>
        <w:t xml:space="preserve">濟南</w:t>
      </w:r>
      <w:r w:rsidRPr="00796859">
        <w:rPr>
          <w:rStyle w:val="char"/>
          <w:rFonts w:hint="eastAsia"/>
          <w:rFonts w:ascii="新細明體"/>
        </w:rPr>
        <w:t xml:space="preserve">的地理形態最接近下列何者？　（Ａ）高原　（Ｂ）丘陵　（Ｃ）盆地　（Ｄ）平原。</w:t>
      </w:r>
      <w:r w:rsidRPr="00796859">
        <w:rPr>
          <w:rStyle w:val="char"/>
          <w:rFonts w:hint="eastAsia"/>
        </w:rPr>
        <w:br/>
      </w:r>
      <w:r w:rsidRPr="00796859">
        <w:rPr>
          <w:rStyle w:val="char"/>
          <w:rFonts w:hint="eastAsia"/>
          <w:rFonts w:ascii="新細明體"/>
        </w:rPr>
        <w:t xml:space="preserve">（　）２下列何者</w:t>
      </w:r>
      <w:r w:rsidRPr="00796859">
        <w:rPr>
          <w:rStyle w:val="char"/>
          <w:rFonts w:hint="eastAsia"/>
          <w:rFonts w:ascii="新細明體"/>
          <w:u w:val="double"/>
        </w:rPr>
        <w:t xml:space="preserve">不是</w:t>
      </w:r>
      <w:r w:rsidRPr="00796859">
        <w:rPr>
          <w:rStyle w:val="char"/>
          <w:rFonts w:hint="eastAsia"/>
          <w:rFonts w:ascii="新細明體"/>
        </w:rPr>
        <w:t xml:space="preserve">作者在文中對</w:t>
      </w:r>
      <w:r w:rsidRPr="00796859">
        <w:rPr>
          <w:rStyle w:val="char"/>
          <w:rFonts w:hint="eastAsia"/>
          <w:rFonts w:ascii="新細明體"/>
          <w:u w:val="single"/>
        </w:rPr>
        <w:t xml:space="preserve">濟南</w:t>
      </w:r>
      <w:r w:rsidRPr="00796859">
        <w:rPr>
          <w:rStyle w:val="char"/>
          <w:rFonts w:hint="eastAsia"/>
          <w:rFonts w:ascii="新細明體"/>
        </w:rPr>
        <w:t xml:space="preserve">所作的比喻？　（Ａ）搖籃裡的嬰兒　（Ｂ）一張小水墨畫　（Ｃ）空靈的藍水晶　（Ｄ）地毯上的小團花。</w:t>
      </w:r>
      <w:r w:rsidRPr="00796859">
        <w:rPr>
          <w:rStyle w:val="char"/>
          <w:rFonts w:hint="eastAsia"/>
        </w:rPr>
        <w:br/>
      </w:r>
      <w:r w:rsidRPr="00796859">
        <w:rPr>
          <w:rStyle w:val="char"/>
          <w:rFonts w:hint="eastAsia"/>
          <w:rFonts w:ascii="新細明體"/>
        </w:rPr>
        <w:t xml:space="preserve">（　）３下列敘述，何者與作者所描繪的</w:t>
      </w:r>
      <w:r w:rsidRPr="00796859">
        <w:rPr>
          <w:rStyle w:val="char"/>
          <w:rFonts w:hint="eastAsia"/>
          <w:rFonts w:ascii="新細明體"/>
          <w:u w:val="single"/>
        </w:rPr>
        <w:t xml:space="preserve">濟南</w:t>
      </w:r>
      <w:r w:rsidRPr="00796859">
        <w:rPr>
          <w:rStyle w:val="char"/>
          <w:rFonts w:hint="eastAsia"/>
          <w:rFonts w:ascii="新細明體"/>
        </w:rPr>
        <w:t xml:space="preserve">的冬天</w:t>
      </w:r>
      <w:r w:rsidRPr="00796859">
        <w:rPr>
          <w:rStyle w:val="char"/>
          <w:rFonts w:hint="eastAsia"/>
          <w:rFonts w:ascii="新細明體"/>
          <w:u w:val="double"/>
        </w:rPr>
        <w:t xml:space="preserve">不相符</w:t>
      </w:r>
      <w:r w:rsidRPr="00796859">
        <w:rPr>
          <w:rStyle w:val="char"/>
          <w:rFonts w:hint="eastAsia"/>
          <w:rFonts w:ascii="新細明體"/>
        </w:rPr>
        <w:t xml:space="preserve">？　（Ａ）有陽光，但沒有風聲　（Ｂ）河水結冰，水藻翠綠　（Ｃ）山坡積雪，厚薄不一　（Ｄ）自上而下一片晶藍。</w:t>
      </w:r>
    </w:p>
    <w:p w:rsidR="000E1087" w:rsidRPr="00195B16" w:rsidRDefault="00195B16" w:rsidP="00195B16">
      <w:pPr>
        <w:pStyle w:val="1"/>
        <w:adjustRightInd w:val="off"/>
        <w:snapToGrid w:val="off"/>
        <w:rPr>
          <w:rStyle w:val="char0"/>
        </w:rPr>
      </w:pPr>
      <w:r w:rsidRPr="00796859">
        <w:rPr>
          <w:rStyle w:val="char0"/>
          <w:rFonts w:hint="eastAsia"/>
          <w:rFonts w:ascii="新細明體"/>
        </w:rPr>
        <w:rPr>
          <w:color w:val="0000FF"/>
        </w:rPr>
        <w:t xml:space="preserve">《答案》１Ｃ　２Ｄ　３Ｂ</w:t>
      </w:r>
    </w:p>
    <w:p w:rsidR="009827FB" w:rsidRPr="00E5245A" w:rsidRDefault="00E5245A" w:rsidP="00E5245A">
      <w:pPr>
        <w:pStyle w:val="1"/>
        <w:adjustRightInd w:val="off"/>
        <w:snapToGrid w:val="off"/>
        <w:rPr>
          <w:rStyle w:val="char1"/>
        </w:rPr>
      </w:pPr>
      <w:r w:rsidRPr="00796859">
        <w:rPr>
          <w:rStyle w:val="char1"/>
          <w:rFonts w:hint="eastAsia"/>
          <w:rFonts w:ascii="新細明體"/>
        </w:rPr>
        <w:rPr>
          <w:color w:val="008000"/>
        </w:rPr>
        <w:t xml:space="preserve">詳解：１（Ｃ）由「小山整把</w:t>
      </w:r>
      <w:r w:rsidRPr="00796859">
        <w:rPr>
          <w:rStyle w:val="char1"/>
          <w:rFonts w:hint="eastAsia"/>
          <w:rFonts w:ascii="新細明體"/>
          <w:u w:val="single"/>
        </w:rPr>
        <w:rPr>
          <w:color w:val="008000"/>
        </w:rPr>
        <w:t xml:space="preserve">濟南</w:t>
      </w:r>
      <w:r w:rsidRPr="00796859">
        <w:rPr>
          <w:rStyle w:val="char1"/>
          <w:rFonts w:hint="eastAsia"/>
          <w:rFonts w:ascii="新細明體"/>
        </w:rPr>
        <w:rPr>
          <w:color w:val="008000"/>
        </w:rPr>
        <w:t xml:space="preserve">圍了個圈兒，只有北邊缺著點口兒」可知　２（Ｄ）指「灰色樹影」　３（Ｂ）河水清澈，不結冰</w:t>
      </w:r>
    </w:p>
    <w:p>
      <w:pPr>
        <w:adjustRightInd w:val="0"/>
        <w:snapToGrid w:val="0"/>
      </w:pPr>
    </w:p>
    <w:p w:rsidR="00886A85" w:rsidRPr="009224E3" w:rsidRDefault="00886A85" w:rsidP="009224E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55A43" w:rsidRPr="00305B8C" w:rsidRDefault="00305B8C" w:rsidP="00305B8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96859">
          <w:rPr>
            <w:rStyle w:val="char"/>
            <w:rFonts w:hint="eastAsia"/>
            <w:rFonts w:ascii="新細明體"/>
          </w:rPr>
          <w:t xml:space="preserve">陽光從清冽、蔚藍的天空中潑灑下來的時候，彷彿是被一個透徹的、空明而又高貴的容器過濾了。它看起來還是那樣熾烈，那樣明晃晃的，和所有正午的陽光一樣炫目，但它其實已經不再灼燙悶人了。它從高空垂落下來，光芒四濺，游動跳躍，從這朵花轉瞬躥到那朵花，從這片草叢倏忽掠向那片草叢，依然可人和煦，但帶著清新可愛的滋味，像一團充盈在天地之間的光芒的水流。</w:t>
        </w:r>
        <w:r w:rsidRPr="00796859">
          <w:rPr>
            <w:rStyle w:val="char"/>
            <w:rFonts w:hint="eastAsia"/>
          </w:rPr>
          <w:br/>
        </w:r>
        <w:r w:rsidRPr="00796859">
          <w:rPr>
            <w:rStyle w:val="char"/>
            <w:rFonts w:hint="eastAsia"/>
            <w:rFonts w:ascii="新細明體"/>
          </w:rPr>
          <w:t xml:space="preserve">　　陽光彷彿從一個容器中傾瀉下來，恣意地濺灑在草地上，飽滿充沛，看樣子不像是能夠枯竭、不會有光芒洩盡的日子。</w:t>
        </w:r>
        <w:r w:rsidRPr="00796859">
          <w:rPr>
            <w:rStyle w:val="char"/>
            <w:rFonts w:hint="eastAsia"/>
          </w:rPr>
          <w:br/>
        </w:r>
        <w:r w:rsidRPr="00796859">
          <w:rPr>
            <w:rStyle w:val="char"/>
            <w:rFonts w:hint="eastAsia"/>
            <w:rFonts w:ascii="新細明體"/>
          </w:rPr>
          <w:t xml:space="preserve">　　這些光芒的暴雨無聲地向下降落，無聲而緩慢，均勻而有力，一俟接觸地面，觸碰到白的岩石和各種顏色的明媚的野花，便會在花瓣的光彩上驚跳起來，反彈並四處迸濺，光芒像是撞碎散開的水珠，向各個方向驚跳，劃出優美的弧度，糾纏、交織，在寧靜無人的夏季牧場上織出一片炫目的、燦爛的光芒彩雨。這奢華的、浪費的陽光，正獨自毫無目的地傾瀉著，僅僅是為了漫無邊際的茂盛的牧草繁榮滋長。</w:t>
        </w:r>
        <w:r w:rsidRPr="00796859">
          <w:rPr>
            <w:rStyle w:val="char"/>
            <w:rFonts w:hint="eastAsia"/>
          </w:rPr>
          <w:br/>
        </w:r>
        <w:r w:rsidRPr="00796859">
          <w:rPr>
            <w:rStyle w:val="char"/>
            <w:rFonts w:hint="eastAsia"/>
            <w:rFonts w:ascii="新細明體"/>
          </w:rPr>
          <w:t xml:space="preserve">　　草原這時是一位畫家，但只是畫家而並不同時是音樂家。它在這塊畫布上塗抹油彩的時候，是非常願意寧靜的，在它色塊洶湧奔流的空間裡，任何細微的聲響都能成為注意的中心。光斑在花朵上彈射、迸濺，卻在草色深淺中被吸收，被融入，陽光滲入綠色的時候就好像水珠滲入厚壤那麼容易。（節選自</w:t>
        </w:r>
        <w:r w:rsidRPr="00796859">
          <w:rPr>
            <w:rStyle w:val="char"/>
            <w:rFonts w:hint="eastAsia"/>
            <w:rFonts w:ascii="新細明體"/>
            <w:u w:val="single"/>
          </w:rPr>
          <w:t xml:space="preserve">周濤</w:t>
        </w:r>
        <w:r w:rsidRPr="00796859">
          <w:rPr>
            <w:rStyle w:val="char"/>
            <w:rFonts w:hint="eastAsia"/>
          </w:rPr>
          <w:t xml:space="preserve"> </w:t>
        </w:r>
        <w:r w:rsidRPr="00796859">
          <w:rPr>
            <w:rStyle w:val="char"/>
            <w:rFonts w:hint="eastAsia"/>
            <w:rFonts w:ascii="新細明體"/>
            <w:u w:val="wave"/>
          </w:rPr>
          <w:t xml:space="preserve">陽光容器</w:t>
        </w:r>
        <w:r w:rsidRPr="00796859">
          <w:rPr>
            <w:rStyle w:val="char"/>
            <w:rFonts w:hint="eastAsia"/>
            <w:rFonts w:ascii="新細明體"/>
          </w:rPr>
          <w:t xml:space="preserve">）</w:t>
        </w:r>
      </w:p>
    </w:pBdrGroup>
    <w:p w:rsidR="00D6536D" w:rsidRPr="00230F51" w:rsidRDefault="00230F51" w:rsidP="00230F51">
      <w:pPr>
        <w:pStyle w:val="1"/>
        <w:adjustRightInd w:val="off"/>
        <w:snapToGrid w:val="off"/>
        <w:rPr>
          <w:rStyle w:val="char"/>
        </w:rPr>
      </w:pPr>
      <w:r w:rsidRPr="00796859">
        <w:rPr>
          <w:rStyle w:val="char"/>
        </w:rPr>
        <w:br/>
      </w:r>
      <w:r w:rsidRPr="00796859">
        <w:rPr>
          <w:rStyle w:val="char"/>
          <w:rFonts w:hint="eastAsia"/>
          <w:rFonts w:ascii="新細明體"/>
        </w:rPr>
        <w:t xml:space="preserve">（　）１由本文對陽光的描述可知，作者將陽光比喻為何物？　（Ａ）金粉　（Ｂ）游絲　（Ｃ）水流　（Ｄ）音符。</w:t>
      </w:r>
      <w:r w:rsidRPr="00796859">
        <w:rPr>
          <w:rStyle w:val="char"/>
          <w:rFonts w:hint="eastAsia"/>
        </w:rPr>
        <w:br/>
      </w:r>
      <w:r w:rsidRPr="00796859">
        <w:rPr>
          <w:rStyle w:val="char"/>
          <w:rFonts w:hint="eastAsia"/>
          <w:rFonts w:ascii="新細明體"/>
        </w:rPr>
        <w:t xml:space="preserve">（　）２下列敘述，何者屬於靜態的描寫？　（Ａ）它從高空垂落下來，光芒四濺，游動跳躍，從這朵花轉瞬躥到那朵花　（Ｂ）（陽光）帶著清新可愛的滋味，像一團充盈在天地之間的光芒的水流　（Ｃ）（陽光）觸碰到白的岩石和各種顏色的明媚的野花，便會在花瓣的光彩上驚跳起來　（Ｄ）光芒像是撞碎散開的水珠，向各個方向驚跳，劃出優美的弧度。</w:t>
      </w:r>
      <w:r w:rsidRPr="00796859">
        <w:rPr>
          <w:rStyle w:val="char"/>
          <w:rFonts w:hint="eastAsia"/>
        </w:rPr>
        <w:br/>
      </w:r>
      <w:r w:rsidRPr="00796859">
        <w:rPr>
          <w:rStyle w:val="char"/>
          <w:rFonts w:hint="eastAsia"/>
          <w:rFonts w:ascii="新細明體"/>
        </w:rPr>
        <w:t xml:space="preserve">（　）３下列對於文中陽光的描述，何者</w:t>
      </w:r>
      <w:r w:rsidRPr="00796859">
        <w:rPr>
          <w:rStyle w:val="char"/>
          <w:rFonts w:hint="eastAsia"/>
          <w:rFonts w:ascii="新細明體"/>
          <w:u w:val="double"/>
        </w:rPr>
        <w:t xml:space="preserve">錯誤</w:t>
      </w:r>
      <w:r w:rsidRPr="00796859">
        <w:rPr>
          <w:rStyle w:val="char"/>
          <w:rFonts w:hint="eastAsia"/>
          <w:rFonts w:ascii="新細明體"/>
        </w:rPr>
        <w:t xml:space="preserve">？　（Ａ）和正午陽光一樣炫目，但不再灼燙悶人　（Ｂ）光斑在花朵上彈跳，卻在草色中被吸收　（Ｃ）像是不會枯竭，不會有光芒洩盡的時候　（Ｄ）在草原上傾瀉時，帶著如音樂般的旋律。</w:t>
      </w:r>
    </w:p>
    <w:p w:rsidR="00433906" w:rsidRPr="00B24361" w:rsidRDefault="00B24361" w:rsidP="00B24361">
      <w:pPr>
        <w:pStyle w:val="1"/>
        <w:adjustRightInd w:val="off"/>
        <w:snapToGrid w:val="off"/>
        <w:rPr>
          <w:rStyle w:val="char0"/>
        </w:rPr>
      </w:pPr>
      <w:r w:rsidRPr="00796859">
        <w:rPr>
          <w:rStyle w:val="char0"/>
          <w:rFonts w:hint="eastAsia"/>
          <w:rFonts w:ascii="新細明體"/>
        </w:rPr>
        <w:rPr>
          <w:color w:val="0000FF"/>
        </w:rPr>
        <w:t xml:space="preserve">《答案》１Ｃ　２Ｂ　３Ｄ</w:t>
      </w:r>
    </w:p>
    <w:p w:rsidR="00DE3266" w:rsidRPr="00C556E0" w:rsidRDefault="00C556E0" w:rsidP="00C556E0">
      <w:pPr>
        <w:pStyle w:val="1"/>
        <w:adjustRightInd w:val="off"/>
        <w:snapToGrid w:val="off"/>
        <w:rPr>
          <w:rStyle w:val="char1"/>
        </w:rPr>
      </w:pPr>
      <w:r w:rsidRPr="00796859">
        <w:rPr>
          <w:rStyle w:val="char1"/>
          <w:rFonts w:hint="eastAsia"/>
          <w:rFonts w:ascii="新細明體"/>
        </w:rPr>
        <w:rPr>
          <w:color w:val="008000"/>
        </w:rPr>
        <w:t xml:space="preserve">詳解：３（Ｄ）由「草原這時是一位畫家，但只是畫家而並不同時是音樂家。它在這塊畫布上塗抹油彩的時候，是非常願意寧靜的」可知為非</w:t>
      </w:r>
    </w:p>
    <w:p>
      <w:pPr>
        <w:adjustRightInd w:val="0"/>
        <w:snapToGrid w:val="0"/>
      </w:pPr>
    </w:p>
    <w:p w:rsidR="004E5322" w:rsidRPr="00765785" w:rsidRDefault="004E5322" w:rsidP="0076578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94338" w:rsidRPr="00AF2333" w:rsidRDefault="00AF2333" w:rsidP="00AF233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我遇見一位年輕的農夫，在南方一個充滿陽光的小鎮。</w:t>
        </w:r>
        <w:r w:rsidRPr="00431D77">
          <w:rPr>
            <w:rStyle w:val="char"/>
            <w:rFonts w:hint="eastAsia"/>
          </w:rPr>
          <w:br/>
        </w:r>
        <w:r w:rsidRPr="00431D77">
          <w:rPr>
            <w:rStyle w:val="char"/>
            <w:rFonts w:hint="eastAsia"/>
            <w:rFonts w:ascii="新細明體"/>
          </w:rPr>
          <w:t xml:space="preserve">　　那時是春末，一期稻作剛剛收成，春日陽光的金線如雨，傾盆地潑在溫暖的土地上。</w:t>
        </w:r>
        <w:r w:rsidRPr="00431D77">
          <w:rPr>
            <w:rStyle w:val="char"/>
            <w:rFonts w:hint="eastAsia"/>
          </w:rPr>
          <w:br/>
        </w:r>
        <w:r w:rsidRPr="00431D77">
          <w:rPr>
            <w:rStyle w:val="char"/>
            <w:rFonts w:hint="eastAsia"/>
            <w:rFonts w:ascii="新細明體"/>
          </w:rPr>
          <w:t xml:space="preserve">　　農夫和我坐在稻埕旁邊，稻子已經鋪平攤開在場上。由於陽光的照射，稻穀閃耀著金色的光澤。</w:t>
        </w:r>
        <w:r w:rsidRPr="00431D77">
          <w:rPr>
            <w:rStyle w:val="char"/>
            <w:rFonts w:hint="eastAsia"/>
          </w:rPr>
          <w:br/>
        </w:r>
        <w:r w:rsidRPr="00431D77">
          <w:rPr>
            <w:rStyle w:val="char"/>
            <w:rFonts w:hint="eastAsia"/>
            <w:rFonts w:ascii="新細明體"/>
          </w:rPr>
          <w:t xml:space="preserve">　　農夫用斗笠搧著臉上的汗珠，轉過臉來對我說：「你深呼吸看看。」</w:t>
        </w:r>
        <w:r w:rsidRPr="00431D77">
          <w:rPr>
            <w:rStyle w:val="char"/>
            <w:rFonts w:hint="eastAsia"/>
          </w:rPr>
          <w:br/>
        </w:r>
        <w:r w:rsidRPr="00431D77">
          <w:rPr>
            <w:rStyle w:val="char"/>
            <w:rFonts w:hint="eastAsia"/>
            <w:rFonts w:ascii="新細明體"/>
          </w:rPr>
          <w:t xml:space="preserve">　　我深深地吸了一口氣，緩緩吐出。</w:t>
        </w:r>
        <w:r w:rsidRPr="00431D77">
          <w:rPr>
            <w:rStyle w:val="char"/>
            <w:rFonts w:hint="eastAsia"/>
          </w:rPr>
          <w:br/>
        </w:r>
        <w:r w:rsidRPr="00431D77">
          <w:rPr>
            <w:rStyle w:val="char"/>
            <w:rFonts w:hint="eastAsia"/>
            <w:rFonts w:ascii="新細明體"/>
          </w:rPr>
          <w:t xml:space="preserve">　　他說：「你吸到什麼沒有？」</w:t>
        </w:r>
        <w:r w:rsidRPr="00431D77">
          <w:rPr>
            <w:rStyle w:val="char"/>
            <w:rFonts w:hint="eastAsia"/>
          </w:rPr>
          <w:br/>
        </w:r>
        <w:r w:rsidRPr="00431D77">
          <w:rPr>
            <w:rStyle w:val="char"/>
            <w:rFonts w:hint="eastAsia"/>
            <w:rFonts w:ascii="新細明體"/>
          </w:rPr>
          <w:t xml:space="preserve">　　「稻子的氣味，有一點香。」我說。</w:t>
        </w:r>
        <w:r w:rsidRPr="00431D77">
          <w:rPr>
            <w:rStyle w:val="char"/>
            <w:rFonts w:hint="eastAsia"/>
          </w:rPr>
          <w:br/>
        </w:r>
        <w:r w:rsidRPr="00431D77">
          <w:rPr>
            <w:rStyle w:val="char"/>
            <w:rFonts w:hint="eastAsia"/>
            <w:rFonts w:ascii="新細明體"/>
          </w:rPr>
          <w:t xml:space="preserve">　　他開顏地笑了，說：「這不是稻子的氣味，是陽光的香味。」</w:t>
        </w:r>
        <w:r w:rsidRPr="00431D77">
          <w:rPr>
            <w:rStyle w:val="char"/>
            <w:rFonts w:hint="eastAsia"/>
          </w:rPr>
          <w:br/>
        </w:r>
        <w:r w:rsidRPr="00431D77">
          <w:rPr>
            <w:rStyle w:val="char"/>
            <w:rFonts w:hint="eastAsia"/>
            <w:rFonts w:ascii="新細明體"/>
          </w:rPr>
          <w:t xml:space="preserve">　　陽光的香味？我不解地望著他。</w:t>
        </w:r>
        <w:r w:rsidRPr="00431D77">
          <w:rPr>
            <w:rStyle w:val="char"/>
            <w:rFonts w:hint="eastAsia"/>
          </w:rPr>
          <w:br/>
        </w:r>
        <w:r w:rsidRPr="00431D77">
          <w:rPr>
            <w:rStyle w:val="char"/>
            <w:rFonts w:hint="eastAsia"/>
            <w:rFonts w:ascii="新細明體"/>
          </w:rPr>
          <w:t xml:space="preserve">　　年輕的農夫領著我走到稻埕中間，伸手抓起一把向陽的穀子，叫我用力地嗅，那時稻子成熟的香氣整個撲進我胸腔。然後，他抓起一把向陰的埋在內部的穀子讓我嗅，卻是沒有香味了。這個實驗讓我深深地吃驚，感覺到陽光的神奇。我們坐在稻埕邊，漫無邊際地談起陽光的香味來，然後我幾乎聞到了幼時剛晒乾的衣服上的味道，新晒的棉被、新晒的書畫，陽光的香氣就那樣淡淡地從童年流洩出來。自從有了烘乾機，那種衣香就消失在記憶裡，從未想過竟是陽光的關係。</w:t>
        </w:r>
        <w:r w:rsidRPr="00431D77">
          <w:rPr>
            <w:rStyle w:val="char"/>
            <w:rFonts w:hint="eastAsia"/>
          </w:rPr>
          <w:br/>
        </w:r>
        <w:r w:rsidRPr="00431D77">
          <w:rPr>
            <w:rStyle w:val="char"/>
            <w:rFonts w:hint="eastAsia"/>
            <w:rFonts w:ascii="新細明體"/>
          </w:rPr>
          <w:t xml:space="preserve">　　農夫自有他的哲學，他說：「你們都市人可不要小看陽光，有陽光的時候，空氣的味道都是不同的。」</w:t>
        </w:r>
        <w:r w:rsidRPr="00431D77">
          <w:rPr>
            <w:rStyle w:val="char"/>
            <w:rFonts w:hint="eastAsia"/>
          </w:rPr>
          <w:br/>
        </w:r>
        <w:r w:rsidRPr="00431D77">
          <w:rPr>
            <w:rStyle w:val="char"/>
            <w:rFonts w:hint="eastAsia"/>
            <w:rFonts w:ascii="新細明體"/>
          </w:rPr>
          <w:t xml:space="preserve">　　我便那樣坐在稻埕邊，一再地深呼吸，希望能細細品味陽光的香氣，看我那樣正經莊重，農夫說：「其實不必深呼吸也可以聞到，只是你的嗅覺在都市裡退化了。」（改寫自</w:t>
        </w:r>
        <w:r w:rsidRPr="00431D77">
          <w:rPr>
            <w:rStyle w:val="char"/>
            <w:rFonts w:hint="eastAsia"/>
            <w:rFonts w:ascii="新細明體"/>
            <w:u w:val="single"/>
          </w:rPr>
          <w:t xml:space="preserve">林清玄</w:t>
        </w:r>
        <w:r w:rsidRPr="00431D77">
          <w:rPr>
            <w:rStyle w:val="char"/>
            <w:rFonts w:hint="eastAsia"/>
          </w:rPr>
          <w:t xml:space="preserve"> </w:t>
        </w:r>
        <w:r w:rsidRPr="00431D77">
          <w:rPr>
            <w:rStyle w:val="char"/>
            <w:rFonts w:hint="eastAsia"/>
            <w:rFonts w:ascii="新細明體"/>
            <w:u w:val="wave"/>
          </w:rPr>
          <w:t xml:space="preserve">陽光的香味</w:t>
        </w:r>
        <w:r w:rsidRPr="00431D77">
          <w:rPr>
            <w:rStyle w:val="char"/>
            <w:rFonts w:hint="eastAsia"/>
            <w:rFonts w:ascii="新細明體"/>
          </w:rPr>
          <w:t xml:space="preserve">）</w:t>
        </w:r>
      </w:p>
    </w:pBdrGroup>
    <w:p w:rsidR="003D0F54" w:rsidRPr="00120DC2" w:rsidRDefault="00120DC2" w:rsidP="00120DC2">
      <w:pPr>
        <w:pStyle w:val="1"/>
        <w:adjustRightInd w:val="off"/>
        <w:snapToGrid w:val="off"/>
        <w:rPr>
          <w:rStyle w:val="char"/>
        </w:rPr>
      </w:pPr>
      <w:r w:rsidRPr="00431D77">
        <w:rPr>
          <w:rStyle w:val="char"/>
        </w:rPr>
        <w:br/>
      </w:r>
      <w:r w:rsidRPr="00431D77">
        <w:rPr>
          <w:rStyle w:val="char"/>
          <w:rFonts w:hint="eastAsia"/>
          <w:rFonts w:ascii="新細明體"/>
        </w:rPr>
        <w:t xml:space="preserve">（　）１由本文可知，作者與農夫坐在稻埕邊深呼吸時，聞到的是什麼味道？　（Ａ）翻耕的土香　（Ｂ）田野的草香　（Ｃ）稻穀的芳香　（Ｄ）陽光的香味。</w:t>
      </w:r>
      <w:r w:rsidRPr="00431D77">
        <w:rPr>
          <w:rStyle w:val="char"/>
          <w:rFonts w:hint="eastAsia"/>
        </w:rPr>
        <w:br/>
      </w:r>
      <w:r w:rsidRPr="00431D77">
        <w:rPr>
          <w:rStyle w:val="char"/>
          <w:rFonts w:hint="eastAsia"/>
          <w:rFonts w:ascii="新細明體"/>
        </w:rPr>
        <w:t xml:space="preserve">（　）２文中年輕的農夫如何證實陽光具有香味？　（Ａ）屋外與屋內散發著不同味道　（Ｂ）晴天與陰天瀰漫的氣息不同　（Ｃ）棉被日晒與烘乾的香氣不同　（Ｄ）向陽與向陰的穀子味道不同。</w:t>
      </w:r>
      <w:r w:rsidRPr="00431D77">
        <w:rPr>
          <w:rStyle w:val="char"/>
          <w:rFonts w:hint="eastAsia"/>
        </w:rPr>
        <w:br/>
      </w:r>
      <w:r w:rsidRPr="00431D77">
        <w:rPr>
          <w:rStyle w:val="char"/>
          <w:rFonts w:hint="eastAsia"/>
          <w:rFonts w:ascii="新細明體"/>
        </w:rPr>
        <w:t xml:space="preserve">（　）３「其實不必深呼吸也可以聞到，只是你的嗅覺在都市裡退化了。」這句話傳達了何種含義？　（Ａ）欲望的追逐，使人喪失掉樸實的自我　（Ｂ）過度的豐富，使人忘卻簡單才是幸福　（Ｃ）文明的進化，使人失去了原始的本能　（Ｄ）科技的來臨，簡化了人須具備的能力。</w:t>
      </w:r>
    </w:p>
    <w:p w:rsidR="007D37AD" w:rsidRPr="00E00E2B" w:rsidRDefault="00E00E2B" w:rsidP="00E00E2B">
      <w:pPr>
        <w:pStyle w:val="1"/>
        <w:adjustRightInd w:val="off"/>
        <w:snapToGrid w:val="off"/>
        <w:rPr>
          <w:rStyle w:val="char0"/>
        </w:rPr>
      </w:pPr>
      <w:r w:rsidRPr="00431D77">
        <w:rPr>
          <w:rStyle w:val="char0"/>
          <w:rFonts w:hint="eastAsia"/>
          <w:rFonts w:ascii="新細明體"/>
        </w:rPr>
        <w:rPr>
          <w:color w:val="0000FF"/>
        </w:rPr>
        <w:t xml:space="preserve">《答案》１Ｄ　２Ｄ　３Ｃ</w:t>
      </w:r>
    </w:p>
    <w:p>
      <w:pPr>
        <w:adjustRightInd w:val="0"/>
        <w:snapToGrid w:val="0"/>
      </w:pPr>
    </w:p>
    <w:p w:rsidR="00B97681" w:rsidRPr="0011763C" w:rsidRDefault="00B97681" w:rsidP="0011763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C5561" w:rsidRPr="0097016E" w:rsidRDefault="0097016E" w:rsidP="0097016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96859">
          <w:rPr>
            <w:rStyle w:val="char"/>
            <w:rFonts w:hint="eastAsia"/>
            <w:rFonts w:ascii="新細明體"/>
          </w:rPr>
          <w:t xml:space="preserve">享受冬天，坐在田園的籬笆上，領略那片靜謐的輕鬆。享受冬天，坐在大都市的橋上，欣賞穿梭人群中寫滿滄桑的面孔。享受冬天，坐在火爐旁，傾聽一個個娓娓道來的故事。享受冬天，坐在山巔，感受大自然的粗獷與曠達。守住冬天的這片寂靜，拋開心中的憂慮，便會走進抒情詩的意境。站在白皚皚的雪地上，享受紛紛揚揚的柔性，做個兒時的快樂的夢。走在呼嘯的山風裡，去與冬天較量，去與冬天摔打，去與冬天擁抱。讓殘酷雕塑你的青春，讓挫折鑄造你剛毅的靈魂，讓失敗鍛鍊你不滅的韌性。讓寒風吹亂你的黑髮，讓酷霜降臨你的肩頭，然後去譜寫青春的雄渾。冬天為勇者喝采，把怯懦者擊得粉碎。</w:t>
        </w:r>
        <w:r w:rsidRPr="00796859">
          <w:rPr>
            <w:rStyle w:val="char"/>
            <w:rFonts w:hint="eastAsia"/>
          </w:rPr>
          <w:br/>
        </w:r>
        <w:r w:rsidRPr="00796859">
          <w:rPr>
            <w:rStyle w:val="char"/>
            <w:rFonts w:hint="eastAsia"/>
            <w:rFonts w:ascii="新細明體"/>
          </w:rPr>
          <w:t xml:space="preserve">　　冬天像個憋足勁的小伙子，穿著樸實無華的外衣，躍躍欲試，為自己事業的輝煌孕育了青春的激越。冬天是果實燦燦的秋天的延伸，冬天是風和日麗的前奏。我們不能沉醉於那片秋之收穫，要把自己的汗水融入冬天的緩衝與再造，讓我們幢憬的春天更富有魅力。秋天裡寫不完的曲子，你儘管搭個生命的溫室，再繼續動聽的歌謠；春天裡要勃發的風景，在冬天裡做量的積累。冬天裡沒有孤獨和憂傷，有的是悠悠的白雲，明淨的天空，凌空的白鴿，無邊的風景。</w:t>
        </w:r>
        <w:r w:rsidRPr="00796859">
          <w:rPr>
            <w:rStyle w:val="char"/>
            <w:rFonts w:hint="eastAsia"/>
          </w:rPr>
          <w:br/>
        </w:r>
        <w:r w:rsidRPr="00796859">
          <w:rPr>
            <w:rStyle w:val="char"/>
            <w:rFonts w:hint="eastAsia"/>
            <w:rFonts w:ascii="新細明體"/>
          </w:rPr>
          <w:t xml:space="preserve">　　冬天是一封濃濃的情書，讀不透它冷峻裡的溫柔，也讀不透它溫柔裡的高遠。冬天是一本厚厚的歷史，看不盡它包含著幾何生存的哲理，也看不盡它包含著多少衰亡的借鑑。冬天是一瓶醇香的老酒，讓你痴醉。（</w:t>
        </w:r>
        <w:r w:rsidRPr="00796859">
          <w:rPr>
            <w:rStyle w:val="char"/>
            <w:rFonts w:hint="eastAsia"/>
            <w:rFonts w:ascii="新細明體"/>
            <w:u w:val="single"/>
          </w:rPr>
          <w:t xml:space="preserve">胡林汭</w:t>
        </w:r>
        <w:r w:rsidRPr="00796859">
          <w:rPr>
            <w:rStyle w:val="char"/>
            <w:rFonts w:hint="eastAsia"/>
          </w:rPr>
          <w:t xml:space="preserve"> </w:t>
        </w:r>
        <w:r w:rsidRPr="00796859">
          <w:rPr>
            <w:rStyle w:val="char"/>
            <w:rFonts w:hint="eastAsia"/>
            <w:rFonts w:ascii="新細明體"/>
            <w:u w:val="wave"/>
          </w:rPr>
          <w:t xml:space="preserve">享受冬天</w:t>
        </w:r>
        <w:r w:rsidRPr="00796859">
          <w:rPr>
            <w:rStyle w:val="char"/>
            <w:rFonts w:hint="eastAsia"/>
            <w:rFonts w:ascii="新細明體"/>
          </w:rPr>
          <w:t xml:space="preserve">）</w:t>
        </w:r>
      </w:p>
    </w:pBdrGroup>
    <w:p w:rsidR="00ED5B0B" w:rsidRPr="00CC2110" w:rsidRDefault="00CC2110" w:rsidP="00CC2110">
      <w:pPr>
        <w:pStyle w:val="1"/>
        <w:adjustRightInd w:val="off"/>
        <w:snapToGrid w:val="off"/>
        <w:rPr>
          <w:rStyle w:val="char"/>
        </w:rPr>
      </w:pPr>
      <w:r w:rsidRPr="00796859">
        <w:rPr>
          <w:rStyle w:val="char"/>
        </w:rPr>
        <w:br/>
      </w:r>
      <w:r w:rsidRPr="00796859">
        <w:rPr>
          <w:rStyle w:val="char"/>
          <w:rFonts w:hint="eastAsia"/>
          <w:rFonts w:ascii="新細明體"/>
        </w:rPr>
        <w:t xml:space="preserve">（　）１下列何者最能在寒冬中予人溫馨的感覺？　（Ａ）坐在田園的籬笆上，領略那片靜謐的輕鬆　（Ｂ）坐在大都市的橋上，欣賞穿梭人群中寫滿滄桑的面孔　（Ｃ）坐在火爐旁，傾聽一個個娓娓道來的故事　（Ｄ）坐在山巔，感受大自然的粗獷與曠達。</w:t>
      </w:r>
      <w:r w:rsidRPr="00796859">
        <w:rPr>
          <w:rStyle w:val="char"/>
          <w:rFonts w:hint="eastAsia"/>
        </w:rPr>
        <w:br/>
      </w:r>
      <w:r w:rsidRPr="00796859">
        <w:rPr>
          <w:rStyle w:val="char"/>
          <w:rFonts w:hint="eastAsia"/>
          <w:rFonts w:ascii="新細明體"/>
        </w:rPr>
        <w:t xml:space="preserve">（　）２「冬天為勇者喝采，把怯懦者擊得粉碎。」這句話傳達了下列何種訊息？　（Ａ）勉人行事應大膽奮進，無須瞻前顧後　（Ｂ）勉人勇敢迎向挑戰，鍛鍊剛毅的靈魂　（Ｃ）凡事三思而行的人，皆值得喝采鼓勵　（Ｄ）面對困難挑戰，應持審慎謙虛的態度。</w:t>
      </w:r>
      <w:r w:rsidRPr="00796859">
        <w:rPr>
          <w:rStyle w:val="char"/>
          <w:rFonts w:hint="eastAsia"/>
        </w:rPr>
        <w:br/>
      </w:r>
      <w:r w:rsidRPr="00796859">
        <w:rPr>
          <w:rStyle w:val="char"/>
          <w:rFonts w:hint="eastAsia"/>
          <w:rFonts w:ascii="新細明體"/>
        </w:rPr>
        <w:t xml:space="preserve">（　）３下列敘述，何者最能看出作者對冬天的喜愛？　（Ａ）冬天是果實燦燦的秋天的延伸　（Ｂ）冬天裡沒有孤獨和憂傷，有的是悠悠的白雲　（Ｃ）冬天是一封濃濃的情書，讀不透它冷峻裡的溫柔　（Ｄ）冬天是一瓶醇香的老酒，讓你痴醉。</w:t>
      </w:r>
    </w:p>
    <w:p w:rsidR="007E4996" w:rsidRPr="00946A2E" w:rsidRDefault="00946A2E" w:rsidP="00946A2E">
      <w:pPr>
        <w:pStyle w:val="1"/>
        <w:adjustRightInd w:val="off"/>
        <w:snapToGrid w:val="off"/>
        <w:rPr>
          <w:rStyle w:val="char0"/>
        </w:rPr>
      </w:pPr>
      <w:r w:rsidRPr="00796859">
        <w:rPr>
          <w:rStyle w:val="char0"/>
          <w:rFonts w:hint="eastAsia"/>
          <w:rFonts w:ascii="新細明體"/>
        </w:rPr>
        <w:rPr>
          <w:color w:val="0000FF"/>
        </w:rPr>
        <w:t xml:space="preserve">《答案》１Ｃ　２Ｂ　３Ｄ</w:t>
      </w:r>
    </w:p>
    <w:p>
      <w:pPr>
        <w:adjustRightInd w:val="0"/>
        <w:snapToGrid w:val="0"/>
      </w:pPr>
    </w:p>
    <w:p w:rsidR="004C2CD1" w:rsidRPr="00C73792" w:rsidRDefault="004C2CD1" w:rsidP="00C7379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C0663" w:rsidRPr="00124926" w:rsidRDefault="00124926" w:rsidP="0012492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春季的一天中午，我下班回到家，看見母親正在晒被子，便也想把被子晒一下。</w:t>
        </w:r>
        <w:r w:rsidRPr="00431D77">
          <w:rPr>
            <w:rStyle w:val="char"/>
            <w:rFonts w:hint="eastAsia"/>
          </w:rPr>
          <w:br/>
        </w:r>
        <w:r w:rsidRPr="00431D77">
          <w:rPr>
            <w:rStyle w:val="char"/>
            <w:rFonts w:hint="eastAsia"/>
            <w:rFonts w:ascii="新細明體"/>
          </w:rPr>
          <w:t xml:space="preserve">　　我把被子抱出來，晒在了晾衣繩的兩端，吃過午飯，我便上班去了。</w:t>
        </w:r>
        <w:r w:rsidRPr="00431D77">
          <w:rPr>
            <w:rStyle w:val="char"/>
            <w:rFonts w:hint="eastAsia"/>
          </w:rPr>
          <w:br/>
        </w:r>
        <w:r w:rsidRPr="00431D77">
          <w:rPr>
            <w:rStyle w:val="char"/>
            <w:rFonts w:hint="eastAsia"/>
            <w:rFonts w:ascii="新細明體"/>
          </w:rPr>
          <w:t xml:space="preserve">　　下班回來，我一進家門，便看見了我的被子。與中午不同的是，它們已經被晒在陽光最好的地帶，夕陽將雪白的被裡鍍上一層淺淺的金色。而母親的被子卻寂寞地待在晾衣繩的兩端，房屋的陰影默默地在它們身上畫著單調而規則的幾何圖形。</w:t>
        </w:r>
        <w:r w:rsidRPr="00431D77">
          <w:rPr>
            <w:rStyle w:val="char"/>
            <w:rFonts w:hint="eastAsia"/>
          </w:rPr>
          <w:br/>
        </w:r>
        <w:r w:rsidRPr="00431D77">
          <w:rPr>
            <w:rStyle w:val="char"/>
            <w:rFonts w:hint="eastAsia"/>
            <w:rFonts w:ascii="新細明體"/>
          </w:rPr>
          <w:t xml:space="preserve">　　我走到我的被子面前，用手撫摸了一下，它們是溫暖的。</w:t>
        </w:r>
        <w:r w:rsidRPr="00431D77">
          <w:rPr>
            <w:rStyle w:val="char"/>
            <w:rFonts w:hint="eastAsia"/>
          </w:rPr>
          <w:br/>
        </w:r>
        <w:r w:rsidRPr="00431D77">
          <w:rPr>
            <w:rStyle w:val="char"/>
            <w:rFonts w:hint="eastAsia"/>
            <w:rFonts w:ascii="新細明體"/>
          </w:rPr>
          <w:t xml:space="preserve">　　它們當然是溫暖的，溫暖如母親的手心。</w:t>
        </w:r>
        <w:r w:rsidRPr="00431D77">
          <w:rPr>
            <w:rStyle w:val="char"/>
            <w:rFonts w:hint="eastAsia"/>
          </w:rPr>
          <w:br/>
        </w:r>
        <w:r w:rsidRPr="00431D77">
          <w:rPr>
            <w:rStyle w:val="char"/>
            <w:rFonts w:hint="eastAsia"/>
            <w:rFonts w:ascii="新細明體"/>
          </w:rPr>
          <w:t xml:space="preserve">　　我又撫摸了一下母親的被子，它們是清涼的。</w:t>
        </w:r>
        <w:r w:rsidRPr="00431D77">
          <w:rPr>
            <w:rStyle w:val="char"/>
            <w:rFonts w:hint="eastAsia"/>
          </w:rPr>
          <w:br/>
        </w:r>
        <w:r w:rsidRPr="00431D77">
          <w:rPr>
            <w:rStyle w:val="char"/>
            <w:rFonts w:hint="eastAsia"/>
            <w:rFonts w:ascii="新細明體"/>
          </w:rPr>
          <w:t xml:space="preserve">　　它們當然是清涼的，清涼如母親的手背。</w:t>
        </w:r>
        <w:r w:rsidRPr="00431D77">
          <w:rPr>
            <w:rStyle w:val="char"/>
            <w:rFonts w:hint="eastAsia"/>
          </w:rPr>
          <w:br/>
        </w:r>
        <w:r w:rsidRPr="00431D77">
          <w:rPr>
            <w:rStyle w:val="char"/>
            <w:rFonts w:hint="eastAsia"/>
            <w:rFonts w:ascii="新細明體"/>
          </w:rPr>
          <w:t xml:space="preserve">　　我的眼睛忽然呈現出往昔的許多情節：家裡質地最好的那條床單，方位最佳的那個房間，開得最漂亮的那盆鮮花，做得最好吃的那盤菜，甚至吃飯時圖案最精緻的那隻碗</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這些事物如我身處的這段陽光地帶一樣，都是我的。</w:t>
        </w:r>
        <w:r w:rsidRPr="00431D77">
          <w:rPr>
            <w:rStyle w:val="char"/>
            <w:rFonts w:hint="eastAsia"/>
          </w:rPr>
          <w:br/>
        </w:r>
        <w:r w:rsidRPr="00431D77">
          <w:rPr>
            <w:rStyle w:val="char"/>
            <w:rFonts w:hint="eastAsia"/>
            <w:rFonts w:ascii="新細明體"/>
          </w:rPr>
          <w:t xml:space="preserve">　　我知道，對於母親來說，這些情節不是偶然。</w:t>
        </w:r>
        <w:r w:rsidRPr="00431D77">
          <w:rPr>
            <w:rStyle w:val="char"/>
            <w:rFonts w:hint="eastAsia"/>
          </w:rPr>
          <w:br/>
        </w:r>
        <w:r w:rsidRPr="00431D77">
          <w:rPr>
            <w:rStyle w:val="char"/>
            <w:rFonts w:hint="eastAsia"/>
            <w:rFonts w:ascii="新細明體"/>
          </w:rPr>
          <w:t xml:space="preserve">　　人生短暫而漫長的征途上，給你快樂的也許是你的朋友，讓你美麗的也許是你的愛人，令你充實的也許是你的事業，但是，使你溫暖的必定是你的母親。她用她的手背為你擋著她力所能及的所有的風霜，也用她的手心為你釋放著綿綿不絕的陽光。</w:t>
        </w:r>
        <w:r w:rsidRPr="00431D77">
          <w:rPr>
            <w:rStyle w:val="char"/>
            <w:rFonts w:hint="eastAsia"/>
          </w:rPr>
          <w:br/>
        </w:r>
        <w:r w:rsidRPr="00431D77">
          <w:rPr>
            <w:rStyle w:val="char"/>
            <w:rFonts w:hint="eastAsia"/>
            <w:rFonts w:ascii="新細明體"/>
          </w:rPr>
          <w:t xml:space="preserve">　　母親是永遠的陽光地帶。（</w:t>
        </w:r>
        <w:r w:rsidRPr="00431D77">
          <w:rPr>
            <w:rStyle w:val="char"/>
            <w:rFonts w:hint="eastAsia"/>
            <w:rFonts w:ascii="新細明體"/>
            <w:u w:val="single"/>
          </w:rPr>
          <w:t xml:space="preserve">喬葉</w:t>
        </w:r>
        <w:r w:rsidRPr="00431D77">
          <w:rPr>
            <w:rStyle w:val="char"/>
            <w:rFonts w:hint="eastAsia"/>
          </w:rPr>
          <w:t xml:space="preserve"> </w:t>
        </w:r>
        <w:r w:rsidRPr="00431D77">
          <w:rPr>
            <w:rStyle w:val="char"/>
            <w:rFonts w:hint="eastAsia"/>
            <w:rFonts w:ascii="新細明體"/>
            <w:u w:val="wave"/>
          </w:rPr>
          <w:t xml:space="preserve">陽光地帶</w:t>
        </w:r>
        <w:r w:rsidRPr="00431D77">
          <w:rPr>
            <w:rStyle w:val="char"/>
            <w:rFonts w:hint="eastAsia"/>
            <w:rFonts w:ascii="新細明體"/>
          </w:rPr>
          <w:t xml:space="preserve">）</w:t>
        </w:r>
      </w:p>
    </w:pBdrGroup>
    <w:p w:rsidR="00D036A0" w:rsidRPr="00F341A1" w:rsidRDefault="00F341A1" w:rsidP="00F341A1">
      <w:pPr>
        <w:pStyle w:val="1"/>
        <w:adjustRightInd w:val="off"/>
        <w:snapToGrid w:val="off"/>
        <w:rPr>
          <w:rStyle w:val="char"/>
        </w:rPr>
      </w:pPr>
      <w:r w:rsidRPr="00431D77">
        <w:rPr>
          <w:rStyle w:val="char"/>
        </w:rPr>
        <w:br/>
      </w:r>
      <w:r w:rsidRPr="00431D77">
        <w:rPr>
          <w:rStyle w:val="char"/>
          <w:rFonts w:hint="eastAsia"/>
          <w:rFonts w:ascii="新細明體"/>
        </w:rPr>
        <w:t xml:space="preserve">（　）１下列描述，何者最能顯現神奇的光線製造的畫面？　（Ａ）我下班回到家，看見母親正在晒被子　（Ｂ）我把被子抱出來，晒在了晾衣繩的兩端　（Ｃ）它們已經被晒在陽光最好的地帶　（Ｄ）房屋的陰影默默地在它們身上畫著單調而規則的幾何圖形。</w:t>
      </w:r>
      <w:r w:rsidRPr="00431D77">
        <w:rPr>
          <w:rStyle w:val="char"/>
          <w:rFonts w:hint="eastAsia"/>
        </w:rPr>
        <w:br/>
      </w:r>
      <w:r w:rsidRPr="00431D77">
        <w:rPr>
          <w:rStyle w:val="char"/>
          <w:rFonts w:hint="eastAsia"/>
          <w:rFonts w:ascii="新細明體"/>
        </w:rPr>
        <w:t xml:space="preserve">（　）２文中「它們當然是清涼的，清涼如母親的手背」一句與下列何者最能相呼應？　（Ａ）夕陽將雪白的被裡鍍上一層淺淺的金色　（Ｂ）它們當然是溫暖的，溫暖如母親的手心　（Ｃ）人生短暫而漫長的征途上，給你快樂的也許是你的朋友　（Ｄ）她用她的手背為你擋著她力所能及的所有的風霜。</w:t>
      </w:r>
      <w:r w:rsidRPr="00431D77">
        <w:rPr>
          <w:rStyle w:val="char"/>
          <w:rFonts w:hint="eastAsia"/>
        </w:rPr>
        <w:br/>
      </w:r>
      <w:r w:rsidRPr="00431D77">
        <w:rPr>
          <w:rStyle w:val="char"/>
          <w:rFonts w:hint="eastAsia"/>
          <w:rFonts w:ascii="新細明體"/>
        </w:rPr>
        <w:t xml:space="preserve">（　）３「我知道，對於母親來說，這些情節不是偶然。」關於這句話，下列說明何者正確？　（Ａ）為了使作者不感覺單調，母親喜歡將生活戲劇化　（Ｂ）作者能享用家中最好的一切，是母親刻意的安排　（Ｃ）生活中甜蜜的回憶，來自母親對戲劇情節的模仿　（Ｄ）母親認為，凡事皆有必然的因果，絕非偶然發生。</w:t>
      </w:r>
    </w:p>
    <w:p w:rsidR="00972020" w:rsidRPr="00BF5FBF" w:rsidRDefault="00BF5FBF" w:rsidP="00BF5FBF">
      <w:pPr>
        <w:pStyle w:val="1"/>
        <w:adjustRightInd w:val="off"/>
        <w:snapToGrid w:val="off"/>
        <w:rPr>
          <w:rStyle w:val="char0"/>
        </w:rPr>
      </w:pPr>
      <w:r w:rsidRPr="00431D77">
        <w:rPr>
          <w:rStyle w:val="char0"/>
          <w:rFonts w:hint="eastAsia"/>
          <w:rFonts w:ascii="新細明體"/>
        </w:rPr>
        <w:rPr>
          <w:color w:val="0000FF"/>
        </w:rPr>
        <w:t xml:space="preserve">《答案》１Ｄ　２Ｄ　３Ｂ</w:t>
      </w:r>
    </w:p>
    <w:p>
      <w:pPr>
        <w:adjustRightInd w:val="0"/>
        <w:snapToGrid w:val="0"/>
      </w:pPr>
    </w:p>
    <w:p w:rsidR="00323A1B" w:rsidRPr="00AE3B99" w:rsidRDefault="00323A1B" w:rsidP="00AE3B9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54A83" w:rsidRPr="00636CD2" w:rsidRDefault="00636CD2" w:rsidP="00636CD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F4107">
          <w:rPr>
            <w:rStyle w:val="char"/>
            <w:rFonts w:hint="eastAsia"/>
            <w:rFonts w:ascii="新細明體"/>
          </w:rPr>
          <w:t xml:space="preserve">寂寞的是小孩，他們只能望著爺爺的滿頭白髮，想像大雪飄飄的時光，想像在雪地上奔跑的情景，想像他們從沒有見過的雪人的樣子。</w:t>
        </w:r>
        <w:r w:rsidRPr="004F4107">
          <w:rPr>
            <w:rStyle w:val="char"/>
            <w:rFonts w:hint="eastAsia"/>
          </w:rPr>
          <w:br/>
        </w:r>
        <w:r w:rsidRPr="004F4107">
          <w:rPr>
            <w:rStyle w:val="char"/>
            <w:rFonts w:hint="eastAsia"/>
            <w:rFonts w:ascii="新細明體"/>
          </w:rPr>
          <w:t xml:space="preserve">　　寂寞的是中學生，他們無法理解「</w:t>
        </w:r>
        <w:r w:rsidRPr="004F4107">
          <w:rPr>
            <w:rStyle w:val="char"/>
            <w:rFonts w:hint="eastAsia"/>
            <w:rFonts w:ascii="新細明體"/>
            <w:u w:val="single"/>
          </w:rPr>
          <w:t xml:space="preserve">燕山</w:t>
        </w:r>
        <w:r w:rsidRPr="004F4107">
          <w:rPr>
            <w:rStyle w:val="char"/>
            <w:rFonts w:hint="eastAsia"/>
            <w:rFonts w:ascii="新細明體"/>
          </w:rPr>
          <w:t xml:space="preserve">雪花大如席」，這誇張來自怎樣的現場和意象？他們只能面對蒼白的牆壁，用蒼白的想像，填寫這蒼白的作業。</w:t>
        </w:r>
        <w:r w:rsidRPr="004F4107">
          <w:rPr>
            <w:rStyle w:val="char"/>
            <w:rFonts w:hint="eastAsia"/>
          </w:rPr>
          <w:br/>
        </w:r>
        <w:r w:rsidRPr="004F4107">
          <w:rPr>
            <w:rStyle w:val="char"/>
            <w:rFonts w:hint="eastAsia"/>
            <w:rFonts w:ascii="新細明體"/>
          </w:rPr>
          <w:t xml:space="preserve">　　寂寞的是詩人，他們的語言是如此乾枯，去年沒有一片雪，今年沒有一片雪。他們在紙上製造了一場又一場落雪。然而，詩之外，無雪；雪之外，無詩。他們的所謂雪，不過是對雪的緬懷；他們的所謂詩，不過是對詩的悼念。</w:t>
        </w:r>
        <w:r w:rsidRPr="004F4107">
          <w:rPr>
            <w:rStyle w:val="char"/>
            <w:rFonts w:hint="eastAsia"/>
          </w:rPr>
          <w:br/>
        </w:r>
        <w:r w:rsidRPr="004F4107">
          <w:rPr>
            <w:rStyle w:val="char"/>
            <w:rFonts w:hint="eastAsia"/>
            <w:rFonts w:ascii="新細明體"/>
          </w:rPr>
          <w:t xml:space="preserve">　　寂寞的是那位深陷於往事的老人，他蜷縮在記憶的棉襖裡，偶爾抬起頭看看近處和遠處，又很快收回目光，除了鏡子裡自己的白髮，這個冬天沒有別的白色，喚起他對於往昔的純潔回憶。</w:t>
        </w:r>
        <w:r w:rsidRPr="004F4107">
          <w:rPr>
            <w:rStyle w:val="char"/>
            <w:rFonts w:hint="eastAsia"/>
          </w:rPr>
          <w:br/>
        </w:r>
        <w:r w:rsidRPr="004F4107">
          <w:rPr>
            <w:rStyle w:val="char"/>
            <w:rFonts w:hint="eastAsia"/>
            <w:rFonts w:ascii="新細明體"/>
          </w:rPr>
          <w:t xml:space="preserve">　　寂寞的是那位氣象學家，他不能原諒自己，怎麼看著看著，就眼睜睜看丟了兩個古老的節令</w:t>
        </w:r>
        <w:r w:rsidRPr="004F4107">
          <w:rPr>
            <w:rStyle w:val="char"/>
            <w:w w:val="200"/>
          </w:rPr>
          <w:t xml:space="preserve">—</w:t>
        </w:r>
        <w:r w:rsidRPr="004F4107">
          <w:rPr>
            <w:rStyle w:val="char"/>
            <w:rFonts w:hint="eastAsia"/>
            <w:rFonts w:ascii="新細明體"/>
          </w:rPr>
          <w:t xml:space="preserve">小雪與大雪？看了一輩子的氣象，除了令人沮喪的惡劣氣象越來越多，那壯麗的雪景究竟躲到哪兒去了？</w:t>
        </w:r>
        <w:r w:rsidRPr="004F4107">
          <w:rPr>
            <w:rStyle w:val="char"/>
            <w:rFonts w:hint="eastAsia"/>
          </w:rPr>
          <w:br/>
        </w:r>
        <w:r w:rsidRPr="004F4107">
          <w:rPr>
            <w:rStyle w:val="char"/>
            <w:rFonts w:hint="eastAsia"/>
            <w:rFonts w:ascii="新細明體"/>
          </w:rPr>
          <w:t xml:space="preserve">　　寂寞的是我，我站在童年曾經走過的小路上，回想著：很久以前，在白茫茫的原野，一個移動的影子，一點點大起來，終於看見了那藍頭巾，終於看見了那冒著熱氣的通紅的臉，終於看見了</w:t>
        </w:r>
        <w:r w:rsidRPr="004F4107">
          <w:rPr>
            <w:rStyle w:val="char"/>
            <w:w w:val="200"/>
          </w:rPr>
          <w:t xml:space="preserve">—</w:t>
        </w:r>
        <w:r w:rsidRPr="004F4107">
          <w:rPr>
            <w:rStyle w:val="char"/>
            <w:rFonts w:hint="eastAsia"/>
            <w:rFonts w:ascii="新細明體"/>
          </w:rPr>
          <w:t xml:space="preserve">從雪的遠方朝我走來的母親，彷彿從天國走來的母親</w:t>
        </w:r>
        <w:r w:rsidRPr="004F4107">
          <w:rPr>
            <w:rStyle w:val="char"/>
            <w:rFonts w:ascii="新細明體" w:h-ansi="新細明體" w:hint="eastAsia"/>
            <w:rFonts w:ascii="新細明體"/>
          </w:rPr>
          <w:t xml:space="preserve">……</w:t>
        </w:r>
        <w:r w:rsidRPr="004F4107">
          <w:rPr>
            <w:rStyle w:val="char"/>
            <w:rFonts w:hint="eastAsia"/>
            <w:rFonts w:ascii="新細明體"/>
          </w:rPr>
          <w:t xml:space="preserve">（改寫自</w:t>
        </w:r>
        <w:r w:rsidRPr="004F4107">
          <w:rPr>
            <w:rStyle w:val="char"/>
            <w:rFonts w:hint="eastAsia"/>
            <w:rFonts w:ascii="新細明體"/>
            <w:u w:val="single"/>
          </w:rPr>
          <w:t xml:space="preserve">李漢榮</w:t>
        </w:r>
        <w:r w:rsidRPr="004F4107">
          <w:rPr>
            <w:rStyle w:val="char"/>
            <w:rFonts w:hint="eastAsia"/>
          </w:rPr>
          <w:t xml:space="preserve"> </w:t>
        </w:r>
        <w:r w:rsidRPr="004F4107">
          <w:rPr>
            <w:rStyle w:val="char"/>
            <w:rFonts w:hint="eastAsia"/>
            <w:rFonts w:ascii="新細明體"/>
            <w:u w:val="wave"/>
          </w:rPr>
          <w:t xml:space="preserve">無雪的冬天是寂寞的</w:t>
        </w:r>
        <w:r w:rsidRPr="004F4107">
          <w:rPr>
            <w:rStyle w:val="char"/>
            <w:rFonts w:hint="eastAsia"/>
            <w:rFonts w:ascii="新細明體"/>
          </w:rPr>
          <w:t xml:space="preserve">）</w:t>
        </w:r>
      </w:p>
    </w:pBdrGroup>
    <w:p w:rsidR="001E68EB" w:rsidRPr="00312FC1" w:rsidRDefault="00312FC1" w:rsidP="00312FC1">
      <w:pPr>
        <w:pStyle w:val="1"/>
        <w:adjustRightInd w:val="off"/>
        <w:snapToGrid w:val="off"/>
        <w:rPr>
          <w:rStyle w:val="char"/>
        </w:rPr>
      </w:pPr>
      <w:r w:rsidRPr="004F4107">
        <w:rPr>
          <w:rStyle w:val="char"/>
        </w:rPr>
        <w:br/>
      </w:r>
      <w:r w:rsidRPr="004F4107">
        <w:rPr>
          <w:rStyle w:val="char"/>
          <w:rFonts w:hint="eastAsia"/>
          <w:rFonts w:ascii="新細明體"/>
        </w:rPr>
        <w:t xml:space="preserve">（　）１由本文可知，在沒有雪的冬天，只能藉由憑空想像進行文字創作的是哪些人？　（Ａ）詩人與老人　（Ｂ）小孩與中學生　（Ｃ）詩人與氣象家　（Ｄ）中學生與詩人。</w:t>
      </w:r>
      <w:r w:rsidRPr="004F4107">
        <w:rPr>
          <w:rStyle w:val="char"/>
          <w:rFonts w:hint="eastAsia"/>
        </w:rPr>
        <w:br/>
      </w:r>
      <w:r w:rsidRPr="004F4107">
        <w:rPr>
          <w:rStyle w:val="char"/>
          <w:rFonts w:hint="eastAsia"/>
          <w:rFonts w:ascii="新細明體"/>
        </w:rPr>
        <w:t xml:space="preserve">（　）２文中氣象學家對於沒有雪的冬天所感到的寂寞，還摻雜著何種情緒？　（Ａ）自責　（Ｂ）惋惜　（Ｃ）後悔　（Ｄ）委屈。</w:t>
      </w:r>
      <w:r w:rsidRPr="004F4107">
        <w:rPr>
          <w:rStyle w:val="char"/>
          <w:rFonts w:hint="eastAsia"/>
        </w:rPr>
        <w:br/>
      </w:r>
      <w:r w:rsidRPr="004F4107">
        <w:rPr>
          <w:rStyle w:val="char"/>
          <w:rFonts w:hint="eastAsia"/>
          <w:rFonts w:ascii="新細明體"/>
        </w:rPr>
        <w:t xml:space="preserve">（　）３沒有雪的冬天，令作者感到寂寞的主要原因是什麼？　（Ａ）期盼獲致豐年的預兆　（Ｂ）缺乏生活娛樂的來源　（Ｃ）懷念已在天國的母親　（Ｄ）回想童年在雪地奔跑。</w:t>
      </w:r>
    </w:p>
    <w:p w:rsidR="00165AAA" w:rsidRPr="00EA01A9" w:rsidRDefault="00EA01A9" w:rsidP="00EA01A9">
      <w:pPr>
        <w:pStyle w:val="1"/>
        <w:adjustRightInd w:val="off"/>
        <w:snapToGrid w:val="off"/>
        <w:rPr>
          <w:rStyle w:val="char0"/>
        </w:rPr>
      </w:pPr>
      <w:r w:rsidRPr="004F4107">
        <w:rPr>
          <w:rStyle w:val="char0"/>
          <w:rFonts w:hint="eastAsia"/>
          <w:rFonts w:ascii="新細明體"/>
        </w:rPr>
        <w:rPr>
          <w:color w:val="0000FF"/>
        </w:rPr>
        <w:t xml:space="preserve">《答案》１Ｄ　２Ａ　３Ｃ</w:t>
      </w:r>
    </w:p>
    <w:p w:rsidR="00E72C77" w:rsidRPr="00C04F00" w:rsidRDefault="00C04F00" w:rsidP="00C04F00">
      <w:pPr>
        <w:pStyle w:val="1"/>
        <w:adjustRightInd w:val="off"/>
        <w:snapToGrid w:val="off"/>
        <w:rPr>
          <w:rStyle w:val="char1"/>
        </w:rPr>
      </w:pPr>
      <w:r w:rsidRPr="004F4107">
        <w:rPr>
          <w:rStyle w:val="char1"/>
          <w:rFonts w:hint="eastAsia"/>
          <w:rFonts w:ascii="新細明體"/>
        </w:rPr>
        <w:rPr>
          <w:color w:val="008000"/>
        </w:rPr>
        <w:t xml:space="preserve">詳解：２（Ａ）由「寂寞的是那位氣象學家，他不能原諒自己，怎麼看著看著，就眼睜睜看丟了兩個古老的節令</w:t>
      </w:r>
      <w:r w:rsidRPr="004F4107">
        <w:rPr>
          <w:rStyle w:val="char1"/>
          <w:w w:val="200"/>
        </w:rPr>
        <w:rPr>
          <w:color w:val="008000"/>
        </w:rPr>
        <w:t xml:space="preserve">—</w:t>
      </w:r>
      <w:r w:rsidRPr="004F4107">
        <w:rPr>
          <w:rStyle w:val="char1"/>
          <w:rFonts w:hint="eastAsia"/>
          <w:rFonts w:ascii="新細明體"/>
        </w:rPr>
        <w:rPr>
          <w:color w:val="008000"/>
        </w:rPr>
        <w:t xml:space="preserve">小雪與大雪」可知</w:t>
      </w:r>
    </w:p>
    <w:p>
      <w:pPr>
        <w:adjustRightInd w:val="0"/>
        <w:snapToGrid w:val="0"/>
      </w:pPr>
    </w:p>
    <w:p w:rsidR="00BA4990" w:rsidRPr="00193AB1" w:rsidRDefault="00BA4990" w:rsidP="00193AB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21B5B" w:rsidRPr="00C045A6" w:rsidRDefault="00C045A6" w:rsidP="00C045A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D77">
          <w:rPr>
            <w:rStyle w:val="char"/>
            <w:rFonts w:hint="eastAsia"/>
            <w:rFonts w:ascii="新細明體"/>
          </w:rPr>
          <w:t xml:space="preserve">這是一個陽光明媚的冬日。我興致勃勃地往</w:t>
        </w:r>
        <w:r w:rsidRPr="00431D77">
          <w:rPr>
            <w:rStyle w:val="char"/>
            <w:rFonts w:hint="eastAsia"/>
            <w:rFonts w:ascii="新細明體"/>
            <w:u w:val="single"/>
          </w:rPr>
          <w:t xml:space="preserve">曼琪亞</w:t>
        </w:r>
        <w:r w:rsidRPr="00431D77">
          <w:rPr>
            <w:rStyle w:val="char"/>
            <w:rFonts w:hint="eastAsia"/>
            <w:rFonts w:ascii="新細明體"/>
          </w:rPr>
          <w:t xml:space="preserve">塔樓走去。在塔樓的天井，我注意到一個盲人，他和我一樣往塔樓的售票處走去。</w:t>
        </w:r>
        <w:r w:rsidRPr="00431D77">
          <w:rPr>
            <w:rStyle w:val="char"/>
            <w:rFonts w:hint="eastAsia"/>
          </w:rPr>
          <w:br/>
        </w:r>
        <w:r w:rsidRPr="00431D77">
          <w:rPr>
            <w:rStyle w:val="char"/>
            <w:rFonts w:hint="eastAsia"/>
            <w:rFonts w:ascii="新細明體"/>
          </w:rPr>
          <w:t xml:space="preserve">　　「一個盲人登上塔樓？」我心中好奇，放慢腳步，跟在他的後面。</w:t>
        </w:r>
        <w:r w:rsidRPr="00431D77">
          <w:rPr>
            <w:rStyle w:val="char"/>
            <w:rFonts w:hint="eastAsia"/>
          </w:rPr>
          <w:br/>
        </w:r>
        <w:r w:rsidRPr="00431D77">
          <w:rPr>
            <w:rStyle w:val="char"/>
            <w:rFonts w:hint="eastAsia"/>
            <w:rFonts w:ascii="新細明體"/>
          </w:rPr>
          <w:t xml:space="preserve">　　我發現售票員像對待常人一樣賣給他一張票。我買了票，尾隨著他來到塔樓的露臺。盲人一會兒走到這裡，一會兒走到那裡。我終於忍不住了，朝他走了過去。「對不起，」我盡可能禮貌地問道，「我很想知道你為什麼要到塔樓上來。」</w:t>
        </w:r>
        <w:r w:rsidRPr="00431D77">
          <w:rPr>
            <w:rStyle w:val="char"/>
            <w:rFonts w:hint="eastAsia"/>
          </w:rPr>
          <w:br/>
        </w:r>
        <w:r w:rsidRPr="00431D77">
          <w:rPr>
            <w:rStyle w:val="char"/>
            <w:rFonts w:hint="eastAsia"/>
            <w:rFonts w:ascii="新細明體"/>
          </w:rPr>
          <w:t xml:space="preserve">　　「你猜猜看。」他說。</w:t>
        </w:r>
        <w:r w:rsidRPr="00431D77">
          <w:rPr>
            <w:rStyle w:val="char"/>
            <w:rFonts w:hint="eastAsia"/>
          </w:rPr>
          <w:br/>
        </w:r>
        <w:r w:rsidRPr="00431D77">
          <w:rPr>
            <w:rStyle w:val="char"/>
            <w:rFonts w:hint="eastAsia"/>
            <w:rFonts w:ascii="新細明體"/>
          </w:rPr>
          <w:t xml:space="preserve">　　「肯定不是看風景。難道是要在這裡呼吸冬天的清新空氣？」</w:t>
        </w:r>
        <w:r w:rsidRPr="00431D77">
          <w:rPr>
            <w:rStyle w:val="char"/>
            <w:rFonts w:hint="eastAsia"/>
          </w:rPr>
          <w:br/>
        </w:r>
        <w:r w:rsidRPr="00431D77">
          <w:rPr>
            <w:rStyle w:val="char"/>
            <w:rFonts w:hint="eastAsia"/>
            <w:rFonts w:ascii="新細明體"/>
          </w:rPr>
          <w:t xml:space="preserve">　　「不。」他說話時神采飛揚。</w:t>
        </w:r>
        <w:r w:rsidRPr="00431D77">
          <w:rPr>
            <w:rStyle w:val="char"/>
            <w:rFonts w:hint="eastAsia"/>
          </w:rPr>
          <w:br/>
        </w:r>
        <w:r w:rsidRPr="00431D77">
          <w:rPr>
            <w:rStyle w:val="char"/>
            <w:rFonts w:hint="eastAsia"/>
            <w:rFonts w:ascii="新細明體"/>
          </w:rPr>
          <w:t xml:space="preserve">　　「當你順著樓梯快要到達露臺時，你或許會注意到，迎面而來的不只是明亮的光線，還有和煦的陽光，即便現在是寒冬臘月，露臺的陽光也是分層次的。你知道，露臺圍牆的牆頭是波浪狀，一起一伏的，站在牆後面你可以感覺到它的陰影，而站在牆頭缺口處你可以感覺到太陽的光輝。整個城市只有這個地方光和影的對比如此分明。我已經不止一次到這裡來了。」</w:t>
        </w:r>
        <w:r w:rsidRPr="00431D77">
          <w:rPr>
            <w:rStyle w:val="char"/>
            <w:rFonts w:hint="eastAsia"/>
          </w:rPr>
          <w:br/>
        </w:r>
        <w:r w:rsidRPr="00431D77">
          <w:rPr>
            <w:rStyle w:val="char"/>
            <w:rFonts w:hint="eastAsia"/>
            <w:rFonts w:ascii="新細明體"/>
          </w:rPr>
          <w:t xml:space="preserve">　　他跨了一步。「陽光灑在我的身上，」他說，「前面的牆有一個缺口。」他又跨了一步。「我在陰影裡，前面是高牆頭。」他繼續往前跨步。「光，影，光，影</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他大聲說，開心得就像是一個孩子玩跳房子遊戲時從一個方格跳向另一個方格。</w:t>
        </w:r>
        <w:r w:rsidRPr="00431D77">
          <w:rPr>
            <w:rStyle w:val="char"/>
            <w:rFonts w:hint="eastAsia"/>
          </w:rPr>
          <w:br/>
        </w:r>
        <w:r w:rsidRPr="00431D77">
          <w:rPr>
            <w:rStyle w:val="char"/>
            <w:rFonts w:hint="eastAsia"/>
            <w:rFonts w:ascii="新細明體"/>
          </w:rPr>
          <w:t xml:space="preserve">　　我被他的快樂深深感染</w:t>
        </w:r>
        <w:r w:rsidRPr="00C0366A">
          <w:rPr>
            <w:rStyle w:val="char"/>
            <w:rFonts w:ascii="新細明體" w:h-ansi="新細明體" w:hint="eastAsia"/>
            <w:rFonts w:ascii="新細明體"/>
          </w:rPr>
          <w:t xml:space="preserve">……</w:t>
        </w:r>
        <w:r w:rsidRPr="00431D77">
          <w:rPr>
            <w:rStyle w:val="char"/>
            <w:rFonts w:hint="eastAsia"/>
          </w:rPr>
          <w:br/>
        </w:r>
        <w:r w:rsidRPr="00431D77">
          <w:rPr>
            <w:rStyle w:val="char"/>
            <w:rFonts w:hint="eastAsia"/>
            <w:rFonts w:ascii="新細明體"/>
          </w:rPr>
          <w:t xml:space="preserve">　　這個世界美好的東西到處都是，我們有時感覺不到，是因為我們視它們為理所當然而不懂得欣賞。這些美好的東西不但包括自然美景，也包括許多我們隨時可得的東西，比如光和影，比如人與人之間的善意、親情和友愛。（改寫自</w:t>
        </w:r>
        <w:r w:rsidRPr="00431D77">
          <w:rPr>
            <w:rStyle w:val="char"/>
            <w:rFonts w:hint="eastAsia"/>
            <w:rFonts w:ascii="新細明體"/>
            <w:u w:val="wave"/>
          </w:rPr>
          <w:t xml:space="preserve">光和影的遊戲</w:t>
        </w:r>
        <w:r w:rsidRPr="00431D77">
          <w:rPr>
            <w:rStyle w:val="char"/>
            <w:rFonts w:hint="eastAsia"/>
            <w:rFonts w:ascii="新細明體"/>
          </w:rPr>
          <w:t xml:space="preserve">）</w:t>
        </w:r>
      </w:p>
    </w:pBdrGroup>
    <w:p w:rsidR="006937E5" w:rsidRPr="00C7415A" w:rsidRDefault="00C7415A" w:rsidP="00C7415A">
      <w:pPr>
        <w:pStyle w:val="1"/>
        <w:adjustRightInd w:val="off"/>
        <w:snapToGrid w:val="off"/>
        <w:rPr>
          <w:rStyle w:val="char"/>
        </w:rPr>
      </w:pPr>
      <w:r w:rsidRPr="00431D77">
        <w:rPr>
          <w:rStyle w:val="char"/>
        </w:rPr>
        <w:br/>
      </w:r>
      <w:r w:rsidRPr="00431D77">
        <w:rPr>
          <w:rStyle w:val="char"/>
          <w:rFonts w:hint="eastAsia"/>
          <w:rFonts w:ascii="新細明體"/>
        </w:rPr>
        <w:t xml:space="preserve">（　）１由本文可知，盲人登上塔樓露臺的用意為何？　（Ａ）呼吸清新的空氣　（Ｂ）聆聽高空的聲響　（Ｃ）享受光影的變化　（Ｄ）想像世界的寬廣。</w:t>
      </w:r>
      <w:r w:rsidRPr="00431D77">
        <w:rPr>
          <w:rStyle w:val="char"/>
          <w:rFonts w:hint="eastAsia"/>
        </w:rPr>
        <w:br/>
      </w:r>
      <w:r w:rsidRPr="00431D77">
        <w:rPr>
          <w:rStyle w:val="char"/>
          <w:rFonts w:hint="eastAsia"/>
          <w:rFonts w:ascii="新細明體"/>
        </w:rPr>
        <w:t xml:space="preserve">（　）２盲人之所以能在露臺上從事喜愛的活動，主要是由於下列何種因素？　（Ａ）天候的陰晴不定　（Ｂ）露臺圍牆的形狀　（Ｃ）墨鏡產生的變化　（Ｄ）對面高樓的遮光。</w:t>
      </w:r>
      <w:r w:rsidRPr="00431D77">
        <w:rPr>
          <w:rStyle w:val="char"/>
          <w:rFonts w:hint="eastAsia"/>
        </w:rPr>
        <w:br/>
      </w:r>
      <w:r w:rsidRPr="00431D77">
        <w:rPr>
          <w:rStyle w:val="char"/>
          <w:rFonts w:hint="eastAsia"/>
          <w:rFonts w:ascii="新細明體"/>
        </w:rPr>
        <w:t xml:space="preserve">（　）３有關本文的主旨，下列敘述何者最恰當？　（Ａ）人們總是視陽光為理所當然而不知感恩　（Ｂ）人只有遇見身障者時才懂得健康的重要　（Ｃ）人應主動付出關懷，給與周遭的人溫暖　（Ｄ）人往往忽略身邊許多習以為常的人事物。</w:t>
      </w:r>
    </w:p>
    <w:p w:rsidR="00F962E6" w:rsidRPr="00132B88" w:rsidRDefault="00132B88" w:rsidP="00132B88">
      <w:pPr>
        <w:pStyle w:val="1"/>
        <w:adjustRightInd w:val="off"/>
        <w:snapToGrid w:val="off"/>
        <w:rPr>
          <w:rStyle w:val="char0"/>
        </w:rPr>
      </w:pPr>
      <w:r w:rsidRPr="00431D77">
        <w:rPr>
          <w:rStyle w:val="char0"/>
          <w:rFonts w:hint="eastAsia"/>
          <w:rFonts w:ascii="新細明體"/>
        </w:rPr>
        <w:rPr>
          <w:color w:val="0000FF"/>
        </w:rPr>
        <w:t xml:space="preserve">《答案》１Ｃ　２Ｂ　３Ｄ</w:t>
      </w:r>
    </w:p>
    <w:p w:rsidR="0024424A" w:rsidRPr="004950D6" w:rsidRDefault="004950D6" w:rsidP="004950D6">
      <w:pPr>
        <w:pStyle w:val="1"/>
        <w:adjustRightInd w:val="off"/>
        <w:snapToGrid w:val="off"/>
        <w:rPr>
          <w:rStyle w:val="char1"/>
        </w:rPr>
      </w:pPr>
      <w:r w:rsidRPr="00431D77">
        <w:rPr>
          <w:rStyle w:val="char1"/>
          <w:rFonts w:hint="eastAsia"/>
          <w:rFonts w:ascii="新細明體"/>
        </w:rPr>
        <w:rPr>
          <w:color w:val="008000"/>
        </w:rPr>
        <w:t xml:space="preserve">詳解：２（Ｂ）由「露臺圍牆的牆頭是波浪狀，一起一伏的，站在牆後面你可以感覺到它的陰影」可知　３（Ｄ）由末段敘述可知</w:t>
      </w:r>
    </w:p>
    <w:p>
      <w:pPr>
        <w:adjustRightInd w:val="0"/>
        <w:snapToGrid w:val="0"/>
      </w:pPr>
    </w:p>
    <w:p w:rsidR="00DB63DF" w:rsidRPr="006A2564" w:rsidRDefault="00DB63DF" w:rsidP="006A256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B3C44" w:rsidRPr="00A820F0" w:rsidRDefault="00A820F0" w:rsidP="00A820F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F4107">
          <w:rPr>
            <w:rStyle w:val="char"/>
            <w:rFonts w:hint="eastAsia"/>
            <w:rFonts w:ascii="新細明體"/>
          </w:rPr>
          <w:t xml:space="preserve">前些日子，我去了</w:t>
        </w:r>
        <w:r w:rsidRPr="004F4107">
          <w:rPr>
            <w:rStyle w:val="char"/>
            <w:rFonts w:hint="eastAsia"/>
            <w:rFonts w:ascii="新細明體"/>
            <w:u w:val="single"/>
          </w:rPr>
          <w:t xml:space="preserve">敘利亞</w:t>
        </w:r>
        <w:r w:rsidRPr="004F4107">
          <w:rPr>
            <w:rStyle w:val="char"/>
            <w:rFonts w:hint="eastAsia"/>
            <w:rFonts w:ascii="新細明體"/>
          </w:rPr>
          <w:t xml:space="preserve">南部，那裡有一個小村落，村落裡有一座小教堂。</w:t>
        </w:r>
        <w:r w:rsidRPr="004F4107">
          <w:rPr>
            <w:rStyle w:val="char"/>
            <w:rFonts w:hint="eastAsia"/>
          </w:rPr>
          <w:br/>
        </w:r>
        <w:r w:rsidRPr="004F4107">
          <w:rPr>
            <w:rStyle w:val="char"/>
            <w:rFonts w:hint="eastAsia"/>
            <w:rFonts w:ascii="新細明體"/>
          </w:rPr>
          <w:t xml:space="preserve">　　教堂非常小，石頭砌起來的，在一個偏遠的山谷裡。這座教堂有一個很好聽的名字，叫做「</w:t>
        </w:r>
        <w:r w:rsidRPr="004F4107">
          <w:rPr>
            <w:rStyle w:val="char"/>
            <w:rFonts w:hint="eastAsia"/>
            <w:rFonts w:ascii="新細明體"/>
            <w:u w:val="single"/>
          </w:rPr>
          <w:t xml:space="preserve">小燈教堂</w:t>
        </w:r>
        <w:r w:rsidRPr="004F4107">
          <w:rPr>
            <w:rStyle w:val="char"/>
            <w:rFonts w:hint="eastAsia"/>
            <w:rFonts w:ascii="新細明體"/>
          </w:rPr>
          <w:t xml:space="preserve">」。兩千年來，這座教堂晚上必定點一盞燈。為什麼要整夜點一盞小燈，神父不知道，他說這是世世代代傳下來的傳統。</w:t>
        </w:r>
        <w:r w:rsidRPr="004F4107">
          <w:rPr>
            <w:rStyle w:val="char"/>
            <w:rFonts w:hint="eastAsia"/>
          </w:rPr>
          <w:br/>
        </w:r>
        <w:r w:rsidRPr="004F4107">
          <w:rPr>
            <w:rStyle w:val="char"/>
            <w:rFonts w:hint="eastAsia"/>
            <w:rFonts w:ascii="新細明體"/>
          </w:rPr>
          <w:t xml:space="preserve">　　我在教堂裡四處張望，發現了一幅壁畫。這幅壁畫中，</w:t>
        </w:r>
        <w:r w:rsidRPr="004F4107">
          <w:rPr>
            <w:rStyle w:val="char"/>
            <w:rFonts w:hint="eastAsia"/>
            <w:rFonts w:ascii="新細明體"/>
            <w:u w:val="single"/>
          </w:rPr>
          <w:t xml:space="preserve">耶穌</w:t>
        </w:r>
        <w:r w:rsidRPr="004F4107">
          <w:rPr>
            <w:rStyle w:val="char"/>
            <w:rFonts w:hint="eastAsia"/>
            <w:rFonts w:ascii="新細明體"/>
          </w:rPr>
          <w:t xml:space="preserve">背著十字架往前走，有一個小男孩淚流滿面地拉著</w:t>
        </w:r>
        <w:r w:rsidRPr="004F4107">
          <w:rPr>
            <w:rStyle w:val="char"/>
            <w:rFonts w:hint="eastAsia"/>
            <w:rFonts w:ascii="新細明體"/>
            <w:u w:val="single"/>
          </w:rPr>
          <w:t xml:space="preserve">耶穌</w:t>
        </w:r>
        <w:r w:rsidRPr="004F4107">
          <w:rPr>
            <w:rStyle w:val="char"/>
            <w:rFonts w:hint="eastAsia"/>
            <w:rFonts w:ascii="新細明體"/>
          </w:rPr>
          <w:t xml:space="preserve">的衣服，他們好像在對話。畫下面有兩行字，神父替我翻譯，原來這兩行字是小男孩和</w:t>
        </w:r>
        <w:r w:rsidRPr="004F4107">
          <w:rPr>
            <w:rStyle w:val="char"/>
            <w:rFonts w:hint="eastAsia"/>
            <w:rFonts w:ascii="新細明體"/>
            <w:u w:val="single"/>
          </w:rPr>
          <w:t xml:space="preserve">耶穌</w:t>
        </w:r>
        <w:r w:rsidRPr="004F4107">
          <w:rPr>
            <w:rStyle w:val="char"/>
            <w:rFonts w:hint="eastAsia"/>
            <w:rFonts w:ascii="新細明體"/>
          </w:rPr>
          <w:t xml:space="preserve">的對話。</w:t>
        </w:r>
        <w:r w:rsidRPr="004F4107">
          <w:rPr>
            <w:rStyle w:val="char"/>
            <w:rFonts w:hint="eastAsia"/>
          </w:rPr>
          <w:br/>
        </w:r>
        <w:r w:rsidRPr="004F4107">
          <w:rPr>
            <w:rStyle w:val="char"/>
            <w:rFonts w:hint="eastAsia"/>
            <w:rFonts w:ascii="新細明體"/>
          </w:rPr>
          <w:t xml:space="preserve">　　小男孩說：「</w:t>
        </w:r>
        <w:r w:rsidRPr="004F4107">
          <w:rPr>
            <w:rStyle w:val="char"/>
            <w:rFonts w:hint="eastAsia"/>
            <w:rFonts w:ascii="新細明體"/>
            <w:u w:val="single"/>
          </w:rPr>
          <w:t xml:space="preserve">耶穌</w:t>
        </w:r>
        <w:r w:rsidRPr="004F4107">
          <w:rPr>
            <w:rStyle w:val="char"/>
            <w:rFonts w:hint="eastAsia"/>
            <w:rFonts w:ascii="新細明體"/>
          </w:rPr>
          <w:t xml:space="preserve">不要走，你走了以後，誰會照顧我們窮小孩子？」</w:t>
        </w:r>
        <w:r w:rsidRPr="004F4107">
          <w:rPr>
            <w:rStyle w:val="char"/>
            <w:rFonts w:hint="eastAsia"/>
            <w:rFonts w:ascii="新細明體"/>
            <w:u w:val="single"/>
          </w:rPr>
          <w:t xml:space="preserve">耶穌</w:t>
        </w:r>
        <w:r w:rsidRPr="004F4107">
          <w:rPr>
            <w:rStyle w:val="char"/>
            <w:rFonts w:hint="eastAsia"/>
            <w:rFonts w:ascii="新細明體"/>
          </w:rPr>
          <w:t xml:space="preserve">說：「太陽下山的時候，回頭看！」</w:t>
        </w:r>
        <w:r w:rsidRPr="004F4107">
          <w:rPr>
            <w:rStyle w:val="char"/>
            <w:rFonts w:hint="eastAsia"/>
          </w:rPr>
          <w:br/>
        </w:r>
        <w:r w:rsidRPr="004F4107">
          <w:rPr>
            <w:rStyle w:val="char"/>
            <w:rFonts w:hint="eastAsia"/>
            <w:rFonts w:ascii="新細明體"/>
          </w:rPr>
          <w:t xml:space="preserve">　　我問神父，這是什麼意思？他也不懂，但是他相信這一定是有意義的，所以這幅壁畫就永遠地被保存了下來。過幾年，他們總要修補一下。</w:t>
        </w:r>
        <w:r w:rsidRPr="004F4107">
          <w:rPr>
            <w:rStyle w:val="char"/>
            <w:rFonts w:hint="eastAsia"/>
          </w:rPr>
          <w:br/>
        </w:r>
        <w:r w:rsidRPr="004F4107">
          <w:rPr>
            <w:rStyle w:val="char"/>
            <w:rFonts w:hint="eastAsia"/>
            <w:rFonts w:ascii="新細明體"/>
          </w:rPr>
          <w:t xml:space="preserve">　　我走出教堂，仍然想著這句話的意義。想來想去，想不通。天色已經昏暗，太陽快下山了。教堂建在一座小山上，山的一邊面對著海，一邊是一個很美，但很荒涼的山谷。我有了一種衝動，要到山頂上去看日落，因為山不高，我一下子就走到了，也看到了太陽在海平面上慢慢消失的景象。當時我忽然有點兒害怕，因為我發現我是在一個非常荒涼的地方，天黑了，我會不會完全迷路呢？</w:t>
        </w:r>
        <w:r w:rsidRPr="004F4107">
          <w:rPr>
            <w:rStyle w:val="char"/>
            <w:rFonts w:hint="eastAsia"/>
          </w:rPr>
          <w:br/>
        </w:r>
        <w:r w:rsidRPr="004F4107">
          <w:rPr>
            <w:rStyle w:val="char"/>
            <w:rFonts w:hint="eastAsia"/>
            <w:rFonts w:ascii="新細明體"/>
          </w:rPr>
          <w:t xml:space="preserve">　　我想起了</w:t>
        </w:r>
        <w:r w:rsidRPr="004F4107">
          <w:rPr>
            <w:rStyle w:val="char"/>
            <w:rFonts w:hint="eastAsia"/>
            <w:rFonts w:ascii="新細明體"/>
            <w:u w:val="single"/>
          </w:rPr>
          <w:t xml:space="preserve">耶穌</w:t>
        </w:r>
        <w:r w:rsidRPr="004F4107">
          <w:rPr>
            <w:rStyle w:val="char"/>
            <w:rFonts w:hint="eastAsia"/>
            <w:rFonts w:ascii="新細明體"/>
          </w:rPr>
          <w:t xml:space="preserve">的話</w:t>
        </w:r>
        <w:r w:rsidRPr="004F4107">
          <w:rPr>
            <w:rStyle w:val="char"/>
            <w:w w:val="200"/>
          </w:rPr>
          <w:t xml:space="preserve">—</w:t>
        </w:r>
        <w:r w:rsidRPr="004F4107">
          <w:rPr>
            <w:rStyle w:val="char"/>
            <w:rFonts w:hint="eastAsia"/>
            <w:rFonts w:ascii="新細明體"/>
          </w:rPr>
          <w:t xml:space="preserve">「太陽下山的時候，回頭看！」我回過頭去，發現山谷中雖然沒有很多人家，但是家家戶戶都點起了燈，那所</w:t>
        </w:r>
        <w:r w:rsidRPr="004F4107">
          <w:rPr>
            <w:rStyle w:val="char"/>
            <w:rFonts w:hint="eastAsia"/>
            <w:rFonts w:ascii="新細明體"/>
            <w:u w:val="single"/>
          </w:rPr>
          <w:t xml:space="preserve">小燈教堂</w:t>
        </w:r>
        <w:r w:rsidRPr="004F4107">
          <w:rPr>
            <w:rStyle w:val="char"/>
            <w:rFonts w:hint="eastAsia"/>
            <w:rFonts w:ascii="新細明體"/>
          </w:rPr>
          <w:t xml:space="preserve">的燈也亮了。</w:t>
        </w:r>
        <w:r w:rsidRPr="004F4107">
          <w:rPr>
            <w:rStyle w:val="char"/>
            <w:rFonts w:hint="eastAsia"/>
          </w:rPr>
          <w:br/>
        </w:r>
        <w:r w:rsidRPr="004F4107">
          <w:rPr>
            <w:rStyle w:val="char"/>
            <w:rFonts w:hint="eastAsia"/>
            <w:rFonts w:ascii="新細明體"/>
          </w:rPr>
          <w:t xml:space="preserve">　　我不害怕了。雖然太陽已經下山，但有那些人點燈，我就安全了。太陽將光和熱帶給了世界，但是太陽下山以後，仍然有一些小燈，用它們微弱的力量，帶給世界光和熱。</w:t>
        </w:r>
        <w:r w:rsidRPr="004F4107">
          <w:rPr>
            <w:rStyle w:val="char"/>
            <w:rFonts w:hint="eastAsia"/>
          </w:rPr>
          <w:br/>
        </w:r>
        <w:r w:rsidRPr="004F4107">
          <w:rPr>
            <w:rStyle w:val="char"/>
            <w:rFonts w:hint="eastAsia"/>
            <w:rFonts w:ascii="新細明體"/>
          </w:rPr>
          <w:t xml:space="preserve">　　我終於懂了，</w:t>
        </w:r>
        <w:r w:rsidRPr="004F4107">
          <w:rPr>
            <w:rStyle w:val="char"/>
            <w:rFonts w:hint="eastAsia"/>
            <w:rFonts w:ascii="新細明體"/>
            <w:u w:val="single"/>
          </w:rPr>
          <w:t xml:space="preserve">耶穌</w:t>
        </w:r>
        <w:r w:rsidRPr="004F4107">
          <w:rPr>
            <w:rStyle w:val="char"/>
            <w:rFonts w:hint="eastAsia"/>
            <w:rFonts w:ascii="新細明體"/>
          </w:rPr>
          <w:t xml:space="preserve">在安慰這個窮小孩子，他可以放心，世界上一定會有一些善良的人，繼續做</w:t>
        </w:r>
        <w:r w:rsidRPr="004F4107">
          <w:rPr>
            <w:rStyle w:val="char"/>
            <w:rFonts w:hint="eastAsia"/>
            <w:rFonts w:ascii="新細明體"/>
            <w:u w:val="single"/>
          </w:rPr>
          <w:t xml:space="preserve">耶穌</w:t>
        </w:r>
        <w:r w:rsidRPr="004F4107">
          <w:rPr>
            <w:rStyle w:val="char"/>
            <w:rFonts w:hint="eastAsia"/>
            <w:rFonts w:ascii="新細明體"/>
          </w:rPr>
          <w:t xml:space="preserve">在世時所做的事：使這個世界有一些光，有一些熱。那位壁畫中的小男孩一定也有同樣的頓悟。他也一定四處勸告朋友，大家都要像一盞燈，無論燈光如何微弱，很多人都會靠這一盞小燈生活的。也許，這一座</w:t>
        </w:r>
        <w:r w:rsidRPr="004F4107">
          <w:rPr>
            <w:rStyle w:val="char"/>
            <w:rFonts w:hint="eastAsia"/>
            <w:rFonts w:ascii="新細明體"/>
            <w:u w:val="single"/>
          </w:rPr>
          <w:t xml:space="preserve">小燈教堂</w:t>
        </w:r>
        <w:r w:rsidRPr="004F4107">
          <w:rPr>
            <w:rStyle w:val="char"/>
            <w:rFonts w:hint="eastAsia"/>
            <w:rFonts w:ascii="新細明體"/>
          </w:rPr>
          <w:t xml:space="preserve">就是他造的。</w:t>
        </w:r>
        <w:r w:rsidRPr="004F4107">
          <w:rPr>
            <w:rStyle w:val="char"/>
            <w:rFonts w:hint="eastAsia"/>
          </w:rPr>
          <w:br/>
        </w:r>
        <w:r w:rsidRPr="004F4107">
          <w:rPr>
            <w:rStyle w:val="char"/>
            <w:rFonts w:hint="eastAsia"/>
            <w:rFonts w:ascii="新細明體"/>
          </w:rPr>
          <w:t xml:space="preserve">　　我離開了</w:t>
        </w:r>
        <w:r w:rsidRPr="004F4107">
          <w:rPr>
            <w:rStyle w:val="char"/>
            <w:rFonts w:hint="eastAsia"/>
            <w:rFonts w:ascii="新細明體"/>
            <w:u w:val="single"/>
          </w:rPr>
          <w:t xml:space="preserve">敘利亞</w:t>
        </w:r>
        <w:r w:rsidRPr="004F4107">
          <w:rPr>
            <w:rStyle w:val="char"/>
            <w:rFonts w:hint="eastAsia"/>
            <w:rFonts w:ascii="新細明體"/>
          </w:rPr>
          <w:t xml:space="preserve">，我永遠不會忘記</w:t>
        </w:r>
        <w:r w:rsidRPr="004F4107">
          <w:rPr>
            <w:rStyle w:val="char"/>
            <w:rFonts w:hint="eastAsia"/>
            <w:rFonts w:ascii="新細明體"/>
            <w:u w:val="single"/>
          </w:rPr>
          <w:t xml:space="preserve">小燈教堂</w:t>
        </w:r>
        <w:r w:rsidRPr="004F4107">
          <w:rPr>
            <w:rStyle w:val="char"/>
            <w:rFonts w:hint="eastAsia"/>
            <w:rFonts w:ascii="新細明體"/>
          </w:rPr>
          <w:t xml:space="preserve">。我們都應該扮演小燈的角色，至少要使我們周遭的人不再害怕黑暗，不再感到寒冷。（改寫自</w:t>
        </w:r>
        <w:r w:rsidRPr="004F4107">
          <w:rPr>
            <w:rStyle w:val="char"/>
            <w:rFonts w:hint="eastAsia"/>
            <w:rFonts w:ascii="新細明體"/>
            <w:u w:val="single"/>
          </w:rPr>
          <w:t xml:space="preserve">李家同</w:t>
        </w:r>
        <w:r w:rsidRPr="004F4107">
          <w:rPr>
            <w:rStyle w:val="char"/>
            <w:rFonts w:hint="eastAsia"/>
          </w:rPr>
          <w:t xml:space="preserve"> </w:t>
        </w:r>
        <w:r w:rsidRPr="004F4107">
          <w:rPr>
            <w:rStyle w:val="char"/>
            <w:rFonts w:hint="eastAsia"/>
            <w:rFonts w:ascii="新細明體"/>
            <w:u w:val="wave"/>
          </w:rPr>
          <w:t xml:space="preserve">太陽下山，回頭看</w:t>
        </w:r>
        <w:r w:rsidRPr="004F4107">
          <w:rPr>
            <w:rStyle w:val="char"/>
            <w:rFonts w:hint="eastAsia"/>
            <w:rFonts w:ascii="新細明體"/>
          </w:rPr>
          <w:t xml:space="preserve">）</w:t>
        </w:r>
      </w:p>
    </w:pBdrGroup>
    <w:p w:rsidR="002704E5" w:rsidRPr="00902A20" w:rsidRDefault="00902A20" w:rsidP="00902A20">
      <w:pPr>
        <w:pStyle w:val="1"/>
        <w:adjustRightInd w:val="off"/>
        <w:snapToGrid w:val="off"/>
        <w:rPr>
          <w:rStyle w:val="char"/>
        </w:rPr>
      </w:pPr>
      <w:r w:rsidRPr="004F4107">
        <w:rPr>
          <w:rStyle w:val="char"/>
        </w:rPr>
        <w:br/>
      </w:r>
      <w:r w:rsidRPr="004F4107">
        <w:rPr>
          <w:rStyle w:val="char"/>
          <w:rFonts w:hint="eastAsia"/>
          <w:rFonts w:ascii="新細明體"/>
        </w:rPr>
        <w:t xml:space="preserve">（　）１由本文可知，</w:t>
      </w:r>
      <w:r w:rsidRPr="004F4107">
        <w:rPr>
          <w:rStyle w:val="char"/>
          <w:rFonts w:hint="eastAsia"/>
          <w:rFonts w:ascii="新細明體"/>
          <w:u w:val="single"/>
        </w:rPr>
        <w:t xml:space="preserve">小燈教堂</w:t>
      </w:r>
      <w:r w:rsidRPr="004F4107">
        <w:rPr>
          <w:rStyle w:val="char"/>
          <w:rFonts w:hint="eastAsia"/>
          <w:rFonts w:ascii="新細明體"/>
        </w:rPr>
        <w:t xml:space="preserve">裡壁畫內容的人物姿態為何？　（Ａ）</w:t>
      </w:r>
      <w:r w:rsidRPr="004F4107">
        <w:rPr>
          <w:rStyle w:val="char"/>
          <w:rFonts w:hint="eastAsia"/>
          <w:rFonts w:ascii="新細明體"/>
          <w:u w:val="single"/>
        </w:rPr>
        <w:t xml:space="preserve">耶穌</w:t>
      </w:r>
      <w:r w:rsidRPr="004F4107">
        <w:rPr>
          <w:rStyle w:val="char"/>
          <w:rFonts w:hint="eastAsia"/>
          <w:rFonts w:ascii="新細明體"/>
        </w:rPr>
        <w:t xml:space="preserve">往前走，小男孩在後　（Ｂ）小男孩往前走，</w:t>
      </w:r>
      <w:r w:rsidRPr="004F4107">
        <w:rPr>
          <w:rStyle w:val="char"/>
          <w:rFonts w:hint="eastAsia"/>
          <w:rFonts w:ascii="新細明體"/>
          <w:u w:val="single"/>
        </w:rPr>
        <w:t xml:space="preserve">耶穌</w:t>
      </w:r>
      <w:r w:rsidRPr="004F4107">
        <w:rPr>
          <w:rStyle w:val="char"/>
          <w:rFonts w:hint="eastAsia"/>
          <w:rFonts w:ascii="新細明體"/>
        </w:rPr>
        <w:t xml:space="preserve">在後　（Ｃ）</w:t>
      </w:r>
      <w:r w:rsidRPr="004F4107">
        <w:rPr>
          <w:rStyle w:val="char"/>
          <w:rFonts w:hint="eastAsia"/>
          <w:rFonts w:ascii="新細明體"/>
          <w:u w:val="single"/>
        </w:rPr>
        <w:t xml:space="preserve">耶穌</w:t>
      </w:r>
      <w:r w:rsidRPr="004F4107">
        <w:rPr>
          <w:rStyle w:val="char"/>
          <w:rFonts w:hint="eastAsia"/>
          <w:rFonts w:ascii="新細明體"/>
        </w:rPr>
        <w:t xml:space="preserve">與小男孩彼此面對面　（Ｄ）</w:t>
      </w:r>
      <w:r w:rsidRPr="004F4107">
        <w:rPr>
          <w:rStyle w:val="char"/>
          <w:rFonts w:hint="eastAsia"/>
          <w:rFonts w:ascii="新細明體"/>
          <w:u w:val="single"/>
        </w:rPr>
        <w:t xml:space="preserve">耶穌</w:t>
      </w:r>
      <w:r w:rsidRPr="004F4107">
        <w:rPr>
          <w:rStyle w:val="char"/>
          <w:rFonts w:hint="eastAsia"/>
          <w:rFonts w:ascii="新細明體"/>
        </w:rPr>
        <w:t xml:space="preserve">與小男孩彼此背對背。</w:t>
      </w:r>
      <w:r w:rsidRPr="004F4107">
        <w:rPr>
          <w:rStyle w:val="char"/>
          <w:rFonts w:hint="eastAsia"/>
        </w:rPr>
        <w:br/>
      </w:r>
      <w:r w:rsidRPr="004F4107">
        <w:rPr>
          <w:rStyle w:val="char"/>
          <w:rFonts w:hint="eastAsia"/>
          <w:rFonts w:ascii="新細明體"/>
        </w:rPr>
        <w:t xml:space="preserve">（　）２太陽下山後，作者一個人走在荒涼的山中，心情由害怕轉為不害怕的關鍵是什麼？　（Ａ）在山中遇見了方才教堂裡的人　（Ｂ）看見山谷中的人家都點起了燈　（Ｃ）感到</w:t>
      </w:r>
      <w:r w:rsidRPr="004F4107">
        <w:rPr>
          <w:rStyle w:val="char"/>
          <w:rFonts w:hint="eastAsia"/>
          <w:rFonts w:ascii="新細明體"/>
          <w:u w:val="single"/>
        </w:rPr>
        <w:t xml:space="preserve">耶穌</w:t>
      </w:r>
      <w:r w:rsidRPr="004F4107">
        <w:rPr>
          <w:rStyle w:val="char"/>
          <w:rFonts w:hint="eastAsia"/>
          <w:rFonts w:ascii="新細明體"/>
        </w:rPr>
        <w:t xml:space="preserve">的陪伴使他有了勇氣　（Ｄ）想到教堂就在不遠處才放下心。</w:t>
      </w:r>
      <w:r w:rsidRPr="004F4107">
        <w:rPr>
          <w:rStyle w:val="char"/>
          <w:rFonts w:hint="eastAsia"/>
        </w:rPr>
        <w:br/>
      </w:r>
      <w:r w:rsidRPr="004F4107">
        <w:rPr>
          <w:rStyle w:val="char"/>
          <w:rFonts w:hint="eastAsia"/>
          <w:rFonts w:ascii="新細明體"/>
        </w:rPr>
        <w:t xml:space="preserve">（　）３根據本文，「太陽下山的時候，回頭看」一句具有下列何種含義？　（Ａ）到處都有奇蹟發生　（Ｂ）懂得回頭才是智慧　（Ｃ）時光易逝應予把握　（Ｄ）人間溫暖無處不在。</w:t>
      </w:r>
    </w:p>
    <w:p w:rsidR="00FE0769" w:rsidRPr="0022223F" w:rsidRDefault="0022223F" w:rsidP="0022223F">
      <w:pPr>
        <w:pStyle w:val="1"/>
        <w:adjustRightInd w:val="off"/>
        <w:snapToGrid w:val="off"/>
        <w:rPr>
          <w:rStyle w:val="char0"/>
        </w:rPr>
      </w:pPr>
      <w:r w:rsidRPr="004F4107">
        <w:rPr>
          <w:rStyle w:val="char0"/>
          <w:rFonts w:hint="eastAsia"/>
          <w:rFonts w:ascii="新細明體"/>
        </w:rPr>
        <w:rPr>
          <w:color w:val="0000FF"/>
        </w:rPr>
        <w:t xml:space="preserve">《答案》１Ａ　２Ｂ　３Ｄ</w:t>
      </w:r>
    </w:p>
    <w:p w:rsidR="00CA7715" w:rsidRPr="00893F91" w:rsidRDefault="00893F91" w:rsidP="00893F91">
      <w:pPr>
        <w:pStyle w:val="1"/>
        <w:adjustRightInd w:val="off"/>
        <w:snapToGrid w:val="off"/>
        <w:rPr>
          <w:rStyle w:val="char1"/>
        </w:rPr>
      </w:pPr>
      <w:r w:rsidRPr="004F4107">
        <w:rPr>
          <w:rStyle w:val="char1"/>
          <w:rFonts w:hint="eastAsia"/>
          <w:rFonts w:ascii="新細明體"/>
        </w:rPr>
        <w:rPr>
          <w:color w:val="008000"/>
        </w:rPr>
        <w:t xml:space="preserve">詳解：１（Ａ）由「</w:t>
      </w:r>
      <w:r w:rsidRPr="004F4107">
        <w:rPr>
          <w:rStyle w:val="char1"/>
          <w:rFonts w:hint="eastAsia"/>
          <w:rFonts w:ascii="新細明體"/>
          <w:u w:val="single"/>
        </w:rPr>
        <w:rPr>
          <w:color w:val="008000"/>
        </w:rPr>
        <w:t xml:space="preserve">耶穌</w:t>
      </w:r>
      <w:r w:rsidRPr="004F4107">
        <w:rPr>
          <w:rStyle w:val="char1"/>
          <w:rFonts w:hint="eastAsia"/>
          <w:rFonts w:ascii="新細明體"/>
        </w:rPr>
        <w:rPr>
          <w:color w:val="008000"/>
        </w:rPr>
        <w:t xml:space="preserve">背著十字架往前走，有一個小男孩淚流滿面地拉著</w:t>
      </w:r>
      <w:r w:rsidRPr="004F4107">
        <w:rPr>
          <w:rStyle w:val="char1"/>
          <w:rFonts w:hint="eastAsia"/>
          <w:rFonts w:ascii="新細明體"/>
          <w:u w:val="single"/>
        </w:rPr>
        <w:rPr>
          <w:color w:val="008000"/>
        </w:rPr>
        <w:t xml:space="preserve">耶穌</w:t>
      </w:r>
      <w:r w:rsidRPr="004F4107">
        <w:rPr>
          <w:rStyle w:val="char1"/>
          <w:rFonts w:hint="eastAsia"/>
          <w:rFonts w:ascii="新細明體"/>
        </w:rPr>
        <w:rPr>
          <w:color w:val="008000"/>
        </w:rPr>
        <w:t xml:space="preserve">的衣服」可知　３（Ｄ）由「我終於懂了，</w:t>
      </w:r>
      <w:r w:rsidRPr="004F4107">
        <w:rPr>
          <w:rStyle w:val="char1"/>
          <w:rFonts w:hint="eastAsia"/>
          <w:rFonts w:ascii="新細明體"/>
          <w:u w:val="single"/>
        </w:rPr>
        <w:rPr>
          <w:color w:val="008000"/>
        </w:rPr>
        <w:t xml:space="preserve">耶穌</w:t>
      </w:r>
      <w:r w:rsidRPr="004F4107">
        <w:rPr>
          <w:rStyle w:val="char1"/>
          <w:rFonts w:hint="eastAsia"/>
          <w:rFonts w:ascii="新細明體"/>
        </w:rPr>
        <w:rPr>
          <w:color w:val="008000"/>
        </w:rPr>
        <w:t xml:space="preserve">在安慰這個窮小孩子，他可以放心，世界上一定會有一些善良的人，繼續做</w:t>
      </w:r>
      <w:r w:rsidRPr="004F4107">
        <w:rPr>
          <w:rStyle w:val="char1"/>
          <w:rFonts w:hint="eastAsia"/>
          <w:rFonts w:ascii="新細明體"/>
          <w:u w:val="single"/>
        </w:rPr>
        <w:rPr>
          <w:color w:val="008000"/>
        </w:rPr>
        <w:t xml:space="preserve">耶穌</w:t>
      </w:r>
      <w:r w:rsidRPr="004F4107">
        <w:rPr>
          <w:rStyle w:val="char1"/>
          <w:rFonts w:hint="eastAsia"/>
          <w:rFonts w:ascii="新細明體"/>
        </w:rPr>
        <w:rPr>
          <w:color w:val="008000"/>
        </w:rPr>
        <w:t xml:space="preserve">在世時所做的事：使這個世界有一些光，有一些熱」可知</w:t>
      </w:r>
    </w:p>
    <w:p>
      <w:pPr>
        <w:adjustRightInd w:val="0"/>
        <w:snapToGrid w:val="0"/>
      </w:pPr>
    </w:p>
    <w:p w:rsidR="00886C26" w:rsidRPr="005E072A" w:rsidRDefault="00886C26" w:rsidP="005E072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F2625" w:rsidRPr="00A64068" w:rsidRDefault="00A64068" w:rsidP="00A6406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hint="eastAsia"/>
            <w:rFonts w:ascii="新細明體"/>
          </w:rPr>
          <w:t xml:space="preserve">人不講理，是一個缺點。人只知講理，是一個盲點。通常越有知識的人，越相信講理就可行遍天下。講理也許可行遍天下，但行到家裡就不通了。家裡的老婆就是不和你講理的人。</w:t>
        </w:r>
        <w:r w:rsidRPr="0046239C">
          <w:rPr>
            <w:rStyle w:val="char"/>
          </w:rPr>
          <w:br/>
        </w:r>
        <w:r w:rsidRPr="0046239C">
          <w:rPr>
            <w:rStyle w:val="char"/>
            <w:rFonts w:hint="eastAsia"/>
            <w:rFonts w:ascii="新細明體"/>
          </w:rPr>
          <w:t xml:space="preserve">　　常常有那麼一種男人，在外面人稱教授，開會時儼然專家。面對一屋子的人演講，能引經據典、侃侃而談，聞者莫不折服。但走進家裡，面對識字不多的老婆，說盡天地間的大道理，說得脣焦舌乾，就是不能使老婆講理。</w:t>
        </w:r>
        <w:r w:rsidRPr="0046239C">
          <w:rPr>
            <w:rStyle w:val="char"/>
          </w:rPr>
          <w:br/>
        </w:r>
        <w:r w:rsidRPr="0046239C">
          <w:rPr>
            <w:rStyle w:val="char"/>
            <w:rFonts w:hint="eastAsia"/>
            <w:rFonts w:ascii="新細明體"/>
          </w:rPr>
          <w:t xml:space="preserve">　　他始終不明白一點</w:t>
        </w:r>
        <w:r w:rsidRPr="0046239C">
          <w:rPr>
            <w:rStyle w:val="char"/>
          </w:rPr>
          <w:t xml:space="preserve">——</w:t>
        </w:r>
        <w:r w:rsidRPr="0046239C">
          <w:rPr>
            <w:rStyle w:val="char"/>
            <w:rFonts w:hint="eastAsia"/>
            <w:rFonts w:ascii="新細明體"/>
          </w:rPr>
          <w:t xml:space="preserve">夫婦並不是講理的關係。</w:t>
        </w:r>
        <w:r w:rsidRPr="0046239C">
          <w:rPr>
            <w:rStyle w:val="char"/>
          </w:rPr>
          <w:br/>
        </w:r>
        <w:r w:rsidRPr="0046239C">
          <w:rPr>
            <w:rStyle w:val="char"/>
            <w:rFonts w:hint="eastAsia"/>
            <w:rFonts w:ascii="新細明體"/>
          </w:rPr>
          <w:t xml:space="preserve">　　要想想看，她當初嫁給你，豈因為你擅長講理哉？實指望你疼她、寵她一輩子也。</w:t>
        </w:r>
        <w:r w:rsidRPr="0046239C">
          <w:rPr>
            <w:rStyle w:val="char"/>
          </w:rPr>
          <w:br/>
        </w:r>
        <w:r w:rsidRPr="0046239C">
          <w:rPr>
            <w:rStyle w:val="char"/>
            <w:rFonts w:hint="eastAsia"/>
            <w:rFonts w:ascii="新細明體"/>
          </w:rPr>
          <w:t xml:space="preserve">　　如今你忘了疼她、寵她，動輒要和她講理。你很講理、會講理，能把白馬說成非馬，她早就知道，她就是不吃你這一套，你便有一百個理又待如何？</w:t>
        </w:r>
        <w:r w:rsidRPr="0046239C">
          <w:rPr>
            <w:rStyle w:val="char"/>
          </w:rPr>
          <w:br/>
        </w:r>
        <w:r w:rsidRPr="0046239C">
          <w:rPr>
            <w:rStyle w:val="char"/>
            <w:rFonts w:hint="eastAsia"/>
            <w:rFonts w:ascii="新細明體"/>
          </w:rPr>
          <w:t xml:space="preserve">　　其實你只要略施小惠，稍表殷勤，說句感性的話，送個小禮物，眉目間表示未忘對她好，你就是一百個理通通不對，她也願意聽你的。</w:t>
        </w:r>
        <w:r w:rsidRPr="0046239C">
          <w:rPr>
            <w:rStyle w:val="char"/>
          </w:rPr>
          <w:br/>
        </w:r>
        <w:r w:rsidRPr="0046239C">
          <w:rPr>
            <w:rStyle w:val="char"/>
            <w:rFonts w:hint="eastAsia"/>
            <w:rFonts w:ascii="新細明體"/>
          </w:rPr>
          <w:t xml:space="preserve">　　女人之於男人，只要你對她好。你對她好了，你作強盜，她願意作強盜婆；你作</w:t>
        </w:r>
        <w:r w:rsidRPr="0046239C">
          <w:rPr>
            <w:rStyle w:val="char"/>
            <w:rFonts w:hint="eastAsia"/>
            <w:rFonts w:ascii="新細明體"/>
            <w:u w:val="single"/>
          </w:rPr>
          <w:t xml:space="preserve">漢</w:t>
        </w:r>
        <w:r w:rsidRPr="0046239C">
          <w:rPr>
            <w:rStyle w:val="char"/>
            <w:rFonts w:hint="eastAsia"/>
            <w:rFonts w:ascii="新細明體"/>
          </w:rPr>
          <w:t xml:space="preserve">奸，她願跟著你挨罵。但你不疼她，你再偉大，你是聖賢帝王，講不講理一概與她無干</w:t>
        </w:r>
        <w:r w:rsidRPr="0046239C">
          <w:rPr>
            <w:rStyle w:val="char"/>
          </w:rPr>
          <w:t xml:space="preserve">——</w:t>
        </w:r>
        <w:r w:rsidRPr="0046239C">
          <w:rPr>
            <w:rStyle w:val="char"/>
            <w:rFonts w:hint="eastAsia"/>
            <w:rFonts w:ascii="新細明體"/>
          </w:rPr>
          <w:t xml:space="preserve">這是把事情說得極端了。重要的是她的基本意識型態如此，你要和她講什麼理？</w:t>
        </w:r>
        <w:r w:rsidRPr="0046239C">
          <w:rPr>
            <w:rStyle w:val="char"/>
          </w:rPr>
          <w:br/>
        </w:r>
        <w:r w:rsidRPr="0046239C">
          <w:rPr>
            <w:rStyle w:val="char"/>
            <w:rFonts w:hint="eastAsia"/>
            <w:rFonts w:ascii="新細明體"/>
          </w:rPr>
          <w:t xml:space="preserve">　　有一天，如果碰巧她在和別人講話，你不妨注意聽聽。你會猛然發現，原來她和別人講話，是很講理的！可見她只是不和你講理。她故意不和你講理，當然是暗示你要以理之外的感覺對待她。</w:t>
        </w:r>
        <w:r w:rsidRPr="0046239C">
          <w:rPr>
            <w:rStyle w:val="char"/>
          </w:rPr>
          <w:br/>
        </w:r>
        <w:r w:rsidRPr="0046239C">
          <w:rPr>
            <w:rStyle w:val="char"/>
            <w:rFonts w:hint="eastAsia"/>
            <w:rFonts w:ascii="新細明體"/>
          </w:rPr>
          <w:t xml:space="preserve">　　可惜你從</w:t>
        </w:r>
        <w:r w:rsidRPr="0046239C">
          <w:rPr>
            <w:rStyle w:val="char"/>
            <w:rFonts w:hint="eastAsia"/>
            <w:rFonts w:ascii="新細明體"/>
            <w:u w:val="single"/>
          </w:rPr>
          <w:t xml:space="preserve">柏拉圖</w:t>
        </w:r>
        <w:r w:rsidRPr="0046239C">
          <w:rPr>
            <w:rStyle w:val="char"/>
            <w:rFonts w:hint="eastAsia"/>
            <w:rFonts w:ascii="新細明體"/>
          </w:rPr>
          <w:t xml:space="preserve">讀到</w:t>
        </w:r>
        <w:r w:rsidRPr="0046239C">
          <w:rPr>
            <w:rStyle w:val="char"/>
            <w:rFonts w:hint="eastAsia"/>
            <w:rFonts w:ascii="新細明體"/>
            <w:u w:val="single"/>
          </w:rPr>
          <w:t xml:space="preserve">康德</w:t>
        </w:r>
        <w:r w:rsidRPr="0046239C">
          <w:rPr>
            <w:rStyle w:val="char"/>
            <w:rFonts w:hint="eastAsia"/>
            <w:rFonts w:ascii="新細明體"/>
          </w:rPr>
          <w:t xml:space="preserve">的「純粹理性批判」，涉理深矣，迷於理亦深矣，聰明一世，就是想不起該什麼時候講理，什麼時候不必講理。當年</w:t>
        </w:r>
        <w:r w:rsidRPr="0046239C">
          <w:rPr>
            <w:rStyle w:val="char"/>
            <w:rFonts w:hint="eastAsia"/>
            <w:rFonts w:ascii="新細明體"/>
            <w:u w:val="single"/>
          </w:rPr>
          <w:t xml:space="preserve">蘇格拉底</w:t>
        </w:r>
        <w:r w:rsidRPr="0046239C">
          <w:rPr>
            <w:rStyle w:val="char"/>
            <w:rFonts w:hint="eastAsia"/>
            <w:rFonts w:ascii="新細明體"/>
          </w:rPr>
          <w:t xml:space="preserve">一生誨人無數，就是與妻子說不通理。</w:t>
        </w:r>
        <w:r w:rsidRPr="0046239C">
          <w:rPr>
            <w:rStyle w:val="char"/>
            <w:rFonts w:hint="eastAsia"/>
            <w:rFonts w:ascii="新細明體"/>
            <w:u w:val="single"/>
          </w:rPr>
          <w:t xml:space="preserve">蘇格拉底</w:t>
        </w:r>
        <w:r w:rsidRPr="0046239C">
          <w:rPr>
            <w:rStyle w:val="char"/>
            <w:rFonts w:hint="eastAsia"/>
            <w:rFonts w:ascii="新細明體"/>
          </w:rPr>
          <w:t xml:space="preserve">，智者也，尚有不逮，你我又待如何？</w:t>
        </w:r>
        <w:r w:rsidRPr="0046239C">
          <w:rPr>
            <w:rStyle w:val="char"/>
          </w:rPr>
          <w:br/>
        </w:r>
        <w:r w:rsidRPr="0046239C">
          <w:rPr>
            <w:rStyle w:val="char"/>
            <w:rFonts w:hint="eastAsia"/>
            <w:rFonts w:ascii="新細明體"/>
          </w:rPr>
          <w:t xml:space="preserve">　　每一株玫瑰都有刺，正如每一個人的性格中，都有你不能容忍的部分。愛護一朵玫瑰，並不是得努力把它的刺根除，只能學習如何不被它的刺刺傷，還有如何不讓自己的刺刺傷心愛的人。很多事情錯過了就沒有了，錯過了就是會變的；緣分也是。（</w:t>
        </w:r>
        <w:r w:rsidRPr="0046239C">
          <w:rPr>
            <w:rStyle w:val="char"/>
            <w:rFonts w:hint="eastAsia"/>
            <w:rFonts w:ascii="新細明體"/>
            <w:u w:val="single"/>
          </w:rPr>
          <w:t xml:space="preserve">張忠謀</w:t>
        </w:r>
        <w:r w:rsidRPr="0046239C">
          <w:rPr>
            <w:rStyle w:val="char"/>
            <w:rFonts w:hint="eastAsia"/>
            <w:rFonts w:ascii="新細明體"/>
          </w:rPr>
          <w:t xml:space="preserve">）</w:t>
        </w:r>
      </w:p>
    </w:pBdrGroup>
    <w:p w:rsidR="007C4D28" w:rsidRPr="004145D4" w:rsidRDefault="004145D4" w:rsidP="004145D4">
      <w:pPr>
        <w:pStyle w:val="1"/>
        <w:adjustRightInd w:val="off"/>
        <w:snapToGrid w:val="off"/>
        <w:rPr>
          <w:rStyle w:val="char"/>
        </w:rPr>
      </w:pPr>
      <w:r w:rsidRPr="0046239C">
        <w:rPr>
          <w:rStyle w:val="char"/>
        </w:rPr>
        <w:br/>
      </w:r>
      <w:r w:rsidRPr="0046239C">
        <w:rPr>
          <w:rStyle w:val="char"/>
          <w:rFonts w:hint="eastAsia"/>
          <w:rFonts w:ascii="新細明體"/>
        </w:rPr>
        <w:t xml:space="preserve">（　）１「你很講理、會講理，能把白馬說成非馬，她早就知道，她就是不吃你這一套，你便有一百個理又待如何？」、「你會猛然發現，原來她和別人講話，是很講理的！可見她只是不和你講理。」本文中妻子的這種情況，可以用下列何者來形容？　（Ａ）秀才遇到兵，有理說不清　（Ｂ）禮多人不怪　（Ｃ）人同此心，心同此理　（Ｄ）有理走遍天下，無理寸步難行。</w:t>
      </w:r>
      <w:r w:rsidRPr="0046239C">
        <w:rPr>
          <w:rStyle w:val="char"/>
          <w:rFonts w:hint="eastAsia"/>
        </w:rPr>
        <w:br/>
      </w:r>
      <w:r w:rsidRPr="0046239C">
        <w:rPr>
          <w:rStyle w:val="char"/>
          <w:rFonts w:hint="eastAsia"/>
          <w:rFonts w:ascii="新細明體"/>
        </w:rPr>
        <w:t xml:space="preserve">（　）２「你作強盜，她願意作強盜婆；你作</w:t>
      </w:r>
      <w:r w:rsidRPr="0046239C">
        <w:rPr>
          <w:rStyle w:val="char"/>
          <w:rFonts w:hint="eastAsia"/>
          <w:rFonts w:ascii="新細明體"/>
          <w:u w:val="single"/>
        </w:rPr>
        <w:t xml:space="preserve">漢</w:t>
      </w:r>
      <w:r w:rsidRPr="0046239C">
        <w:rPr>
          <w:rStyle w:val="char"/>
          <w:rFonts w:hint="eastAsia"/>
          <w:rFonts w:ascii="新細明體"/>
        </w:rPr>
        <w:t xml:space="preserve">奸，她願跟著你挨罵。」下列選項，何者意思與此相同？　（Ａ）嫁雞隨雞，嫁狗隨狗　（Ｂ）夫妻本是同林鳥，大限來時各自飛　（Ｃ）種瓜得瓜，種豆得豆　（Ｄ）龍生龍，鳳生鳳。</w:t>
      </w:r>
      <w:r w:rsidRPr="0046239C">
        <w:rPr>
          <w:rStyle w:val="char"/>
          <w:rFonts w:hint="eastAsia"/>
        </w:rPr>
        <w:br/>
      </w:r>
      <w:r w:rsidRPr="0046239C">
        <w:rPr>
          <w:rStyle w:val="char"/>
          <w:rFonts w:hint="eastAsia"/>
          <w:rFonts w:ascii="新細明體"/>
        </w:rPr>
        <w:t xml:space="preserve">（　）３如果要為這篇文章下一個合適的標題，下列何者最恰當？　（Ａ）現代「三從四德」　（Ｂ）夫妻相處之道　（Ｃ）如何矯正另一半　（Ｄ）從情侶到夫妻。</w:t>
      </w:r>
    </w:p>
    <w:p w:rsidR="003F65F4" w:rsidRPr="00BC0B71" w:rsidRDefault="00BC0B71" w:rsidP="00BC0B71">
      <w:pPr>
        <w:pStyle w:val="1"/>
        <w:adjustRightInd w:val="off"/>
        <w:snapToGrid w:val="off"/>
        <w:rPr>
          <w:rStyle w:val="char0"/>
        </w:rPr>
      </w:pPr>
      <w:r w:rsidRPr="0046239C">
        <w:rPr>
          <w:rStyle w:val="char0"/>
          <w:rFonts w:hint="eastAsia"/>
          <w:rFonts w:ascii="新細明體"/>
        </w:rPr>
        <w:rPr>
          <w:color w:val="0000FF"/>
        </w:rPr>
        <w:t xml:space="preserve">《答案》１Ａ　２Ａ　３Ｂ</w:t>
      </w:r>
    </w:p>
    <w:p w:rsidR="004755C4" w:rsidRPr="00DA2425" w:rsidRDefault="00DA2425" w:rsidP="00DA2425">
      <w:pPr>
        <w:pStyle w:val="1"/>
        <w:adjustRightInd w:val="off"/>
        <w:snapToGrid w:val="off"/>
        <w:rPr>
          <w:rStyle w:val="char1"/>
        </w:rPr>
      </w:pPr>
      <w:r w:rsidRPr="0046239C">
        <w:rPr>
          <w:rStyle w:val="char1"/>
          <w:rFonts w:hint="eastAsia"/>
          <w:rFonts w:ascii="新細明體"/>
        </w:rPr>
        <w:rPr>
          <w:color w:val="008000"/>
        </w:rPr>
        <w:t xml:space="preserve">詳解：１（Ａ）比喻對蠻橫不講理的人，無理可講　（Ｂ）對人多行禮儀，別人是不會怪罪的　（Ｃ）對某些事情，大家皆有一致的感受與看法　（Ｄ）合於道理的行為到處都行得通　２（Ａ）傳統禮教認為女性婚後，不論丈夫好壞，都要隨遇而安，從一而終　（Ｂ）比喻夫妻本是一時的伴侶，遇有危險之時，只能各奔前程，自求多福　（Ｃ）比喻種什麼因就得什麼果　（Ｄ）比喻有其父必有其子　３（Ａ）引用古</w:t>
      </w:r>
      <w:r w:rsidRPr="0046239C">
        <w:rPr>
          <w:rStyle w:val="char1"/>
          <w:rFonts w:hint="eastAsia"/>
          <w:rFonts w:ascii="新細明體"/>
          <w:u w:val="single"/>
        </w:rPr>
        <w:rPr>
          <w:color w:val="008000"/>
        </w:rPr>
        <w:t xml:space="preserve">希臘</w:t>
      </w:r>
      <w:r w:rsidRPr="0046239C">
        <w:rPr>
          <w:rStyle w:val="char1"/>
          <w:rFonts w:hint="eastAsia"/>
        </w:rPr>
        <w:rPr>
          <w:color w:val="008000"/>
        </w:rPr>
        <w:t xml:space="preserve"> </w:t>
      </w:r>
      <w:r w:rsidRPr="0046239C">
        <w:rPr>
          <w:rStyle w:val="char1"/>
          <w:rFonts w:hint="eastAsia"/>
          <w:rFonts w:ascii="新細明體"/>
          <w:u w:val="single"/>
        </w:rPr>
        <w:rPr>
          <w:color w:val="008000"/>
        </w:rPr>
        <w:t xml:space="preserve">蘇格拉底</w:t>
      </w:r>
      <w:r w:rsidRPr="0046239C">
        <w:rPr>
          <w:rStyle w:val="char1"/>
          <w:rFonts w:hint="eastAsia"/>
          <w:rFonts w:ascii="新細明體"/>
        </w:rPr>
        <w:rPr>
          <w:color w:val="008000"/>
        </w:rPr>
        <w:t xml:space="preserve">之例，可見並非只有現代　（Ｃ）未提及如何矯正　（Ｄ）所舉之例皆是夫妻，並未提及情侶</w:t>
      </w:r>
    </w:p>
    <w:p>
      <w:pPr>
        <w:adjustRightInd w:val="0"/>
        <w:snapToGrid w:val="0"/>
      </w:pPr>
    </w:p>
    <w:p w:rsidR="00C2711F" w:rsidRPr="003607DB" w:rsidRDefault="00C2711F" w:rsidP="003607D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B5811" w:rsidRPr="006E27E2" w:rsidRDefault="006E27E2" w:rsidP="006E27E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5C7CCE">
          <w:rPr>
            <w:rStyle w:val="char"/>
            <w:rFonts w:hint="eastAsia"/>
            <w:rFonts w:ascii="新細明體"/>
          </w:rPr>
          <w:t xml:space="preserve">許多人確認愛意時，會送給對方戒指，訂情、結婚也會買情侶戒、婚戒，有將對方套牢的意思。</w:t>
        </w:r>
        <w:r w:rsidRPr="005C7CCE">
          <w:rPr>
            <w:rStyle w:val="char"/>
          </w:rPr>
          <w:br/>
        </w:r>
        <w:r w:rsidRPr="005C7CCE">
          <w:rPr>
            <w:rStyle w:val="char"/>
            <w:rFonts w:hint="eastAsia"/>
            <w:rFonts w:ascii="新細明體"/>
          </w:rPr>
          <w:t xml:space="preserve">　　但「戒指」是怎麼來的呢？在古</w:t>
        </w:r>
        <w:r w:rsidRPr="005C7CCE">
          <w:rPr>
            <w:rStyle w:val="char"/>
            <w:rFonts w:hint="eastAsia"/>
            <w:rFonts w:ascii="新細明體"/>
            <w:u w:val="single"/>
          </w:rPr>
          <w:t xml:space="preserve">埃及</w:t>
        </w:r>
        <w:r w:rsidRPr="005C7CCE">
          <w:rPr>
            <w:rStyle w:val="char"/>
            <w:rFonts w:hint="eastAsia"/>
            <w:rFonts w:ascii="新細明體"/>
          </w:rPr>
          <w:t xml:space="preserve">（約公元前３１５０年</w:t>
        </w:r>
        <w:r w:rsidRPr="005C7CCE">
          <w:rPr>
            <w:rStyle w:val="char"/>
          </w:rPr>
          <w:t xml:space="preserve">—</w:t>
        </w:r>
        <w:r w:rsidRPr="005C7CCE">
          <w:rPr>
            <w:rStyle w:val="char"/>
            <w:rFonts w:hint="eastAsia"/>
            <w:rFonts w:ascii="新細明體"/>
          </w:rPr>
          <w:t xml:space="preserve">公元前２４３年）的墳墓中，發現了可能是最早的戒指，上面刻有主人的姓名與頭銜的象形文字，當時的統治階層需要隨身攜帶代表權力的圖章，於是將它鑲在戒指上，最初是男士佩戴，之後逐漸流傳為女人佩戴的飾品。</w:t>
        </w:r>
        <w:r w:rsidRPr="005C7CCE">
          <w:rPr>
            <w:rStyle w:val="char"/>
          </w:rPr>
          <w:br/>
        </w:r>
        <w:r w:rsidRPr="005C7CCE">
          <w:rPr>
            <w:rStyle w:val="char"/>
            <w:rFonts w:hint="eastAsia"/>
            <w:rFonts w:ascii="新細明體"/>
          </w:rPr>
          <w:t xml:space="preserve">　　而如今，交換戒指、共享情侶戒代表著永遠不停止的愛，也代表被套牢、名花有主的含義，禁戒他人示愛。</w:t>
        </w:r>
        <w:r w:rsidRPr="005C7CCE">
          <w:rPr>
            <w:rStyle w:val="char"/>
          </w:rPr>
          <w:br/>
        </w:r>
        <w:r w:rsidRPr="005C7CCE">
          <w:rPr>
            <w:rStyle w:val="char"/>
            <w:rFonts w:hint="eastAsia"/>
            <w:rFonts w:ascii="新細明體"/>
          </w:rPr>
          <w:t xml:space="preserve">　　而婚戒為什麼要戴在無名指，而不是其他指頭呢？每個民族或許都有不同的解釋，不過在</w:t>
        </w:r>
        <w:r w:rsidRPr="005C7CCE">
          <w:rPr>
            <w:rStyle w:val="char"/>
            <w:rFonts w:hint="eastAsia"/>
            <w:rFonts w:ascii="新細明體"/>
            <w:u w:val="single"/>
          </w:rPr>
          <w:t xml:space="preserve">華</w:t>
        </w:r>
        <w:r w:rsidRPr="005C7CCE">
          <w:rPr>
            <w:rStyle w:val="char"/>
            <w:rFonts w:hint="eastAsia"/>
            <w:rFonts w:ascii="新細明體"/>
          </w:rPr>
          <w:t xml:space="preserve">人地區最廣為流傳的兩種解釋，聽起來都愛意滿點。</w:t>
        </w:r>
        <w:r w:rsidRPr="005C7CCE">
          <w:rPr>
            <w:rStyle w:val="char"/>
          </w:rPr>
          <w:br/>
        </w:r>
        <w:r w:rsidRPr="005C7CCE">
          <w:rPr>
            <w:rStyle w:val="char"/>
            <w:rFonts w:hint="eastAsia"/>
            <w:rFonts w:ascii="新細明體"/>
          </w:rPr>
          <w:t xml:space="preserve">　　第一種說法是，無名指有一根血管與心臟相連，是「距離心臟最近的指頭」，戴上戒指就等於把你的心給套牢，兩人的心臟也就透過交換戒指聯繫在一起。</w:t>
        </w:r>
        <w:r w:rsidRPr="005C7CCE">
          <w:rPr>
            <w:rStyle w:val="char"/>
          </w:rPr>
          <w:br/>
        </w:r>
        <w:r w:rsidRPr="005C7CCE">
          <w:rPr>
            <w:rStyle w:val="char"/>
            <w:rFonts w:hint="eastAsia"/>
            <w:rFonts w:ascii="新細明體"/>
          </w:rPr>
          <w:t xml:space="preserve">　　至於第二種說法則是，試著將雙手的指頭對在一起，並將兩隻中指往下折。會發現除了無名指外其他指頭都能輕易分開。將中指代表自己，大拇指象徵父母、食指象徵兄弟姊妹、小指象徵兒女，都不會永遠陪在身邊，只有無名指代表另一半，從相遇那刻，希望能陪伴一生不離不棄。</w:t>
        </w:r>
        <w:r w:rsidRPr="005C7CCE">
          <w:rPr>
            <w:rStyle w:val="char"/>
          </w:rPr>
          <w:br/>
        </w:r>
        <w:r w:rsidRPr="005C7CCE">
          <w:rPr>
            <w:rStyle w:val="char"/>
            <w:rFonts w:hint="eastAsia"/>
            <w:rFonts w:ascii="新細明體"/>
          </w:rPr>
          <w:t xml:space="preserve">　　這兩種說法是不是都充滿愛意又超肉麻的呢？不過對於相伴一生的兩人來說，這些都只是剛好而已吧，若不是充滿愛意，怎麼能喜怒哀樂皆相伴左右的過一輩子呢？（網路文章）</w:t>
        </w:r>
      </w:p>
    </w:pBdrGroup>
    <w:p w:rsidR="00800EBF" w:rsidRPr="002F5826" w:rsidRDefault="002F5826" w:rsidP="002F5826">
      <w:pPr>
        <w:pStyle w:val="1"/>
        <w:adjustRightInd w:val="off"/>
        <w:snapToGrid w:val="off"/>
        <w:rPr>
          <w:rStyle w:val="char"/>
        </w:rPr>
      </w:pPr>
      <w:r w:rsidRPr="005C7CCE">
        <w:rPr>
          <w:rStyle w:val="char"/>
        </w:rPr>
        <w:br/>
      </w:r>
      <w:r w:rsidRPr="005C7CCE">
        <w:rPr>
          <w:rStyle w:val="char"/>
          <w:rFonts w:hint="eastAsia"/>
          <w:rFonts w:ascii="新細明體"/>
        </w:rPr>
        <w:t xml:space="preserve">（　）１根據本文所述，戒指最一開始的用途為何？　（Ａ）作為象徵物，象徵情侶之間感情美好、融洽　（Ｂ）作為結婚的依據與暗示，委婉拒絕追求者　（Ｃ）現存最早的戒指在一開始是作為權力、圖章的載體　（Ｄ）戴在尾指上，藉以向神明祈求遠離奸佞。</w:t>
      </w:r>
      <w:r w:rsidRPr="005C7CCE">
        <w:rPr>
          <w:rStyle w:val="char"/>
        </w:rPr>
        <w:br/>
      </w:r>
      <w:r w:rsidRPr="005C7CCE">
        <w:rPr>
          <w:rStyle w:val="char"/>
          <w:rFonts w:hint="eastAsia"/>
          <w:rFonts w:ascii="新細明體"/>
        </w:rPr>
        <w:t xml:space="preserve">（　）２下列有關戒指的敘述，何者</w:t>
      </w:r>
      <w:r w:rsidRPr="005C7CCE">
        <w:rPr>
          <w:rStyle w:val="char"/>
          <w:rFonts w:hint="eastAsia"/>
          <w:rFonts w:ascii="新細明體"/>
          <w:u w:val="double"/>
        </w:rPr>
        <w:t xml:space="preserve">錯誤</w:t>
      </w:r>
      <w:r w:rsidRPr="005C7CCE">
        <w:rPr>
          <w:rStyle w:val="char"/>
          <w:rFonts w:hint="eastAsia"/>
          <w:rFonts w:ascii="新細明體"/>
        </w:rPr>
        <w:t xml:space="preserve">？　（Ａ）現代人以交換戒指、共享情侶戒的方式來代表自己「名花有主」的感情狀況　（Ｂ）除了</w:t>
      </w:r>
      <w:r w:rsidRPr="005C7CCE">
        <w:rPr>
          <w:rStyle w:val="char"/>
          <w:rFonts w:hint="eastAsia"/>
          <w:rFonts w:ascii="新細明體"/>
          <w:u w:val="single"/>
        </w:rPr>
        <w:t xml:space="preserve">華</w:t>
      </w:r>
      <w:r w:rsidRPr="005C7CCE">
        <w:rPr>
          <w:rStyle w:val="char"/>
          <w:rFonts w:hint="eastAsia"/>
          <w:rFonts w:ascii="新細明體"/>
        </w:rPr>
        <w:t xml:space="preserve">人，亦有其他種族將婚戒戴在無名指上　（Ｃ）戒指的佩戴並不限定在已婚夫婦之間，情侶也可以　（Ｄ）現存最早的戒指出現在</w:t>
      </w:r>
      <w:r w:rsidRPr="005C7CCE">
        <w:rPr>
          <w:rStyle w:val="char"/>
          <w:rFonts w:hint="eastAsia"/>
          <w:rFonts w:ascii="新細明體"/>
          <w:u w:val="single"/>
        </w:rPr>
        <w:t xml:space="preserve">埃及</w:t>
      </w:r>
      <w:r w:rsidRPr="005C7CCE">
        <w:rPr>
          <w:rStyle w:val="char"/>
          <w:rFonts w:hint="eastAsia"/>
          <w:rFonts w:ascii="新細明體"/>
        </w:rPr>
        <w:t xml:space="preserve">，由</w:t>
      </w:r>
      <w:r w:rsidRPr="005C7CCE">
        <w:rPr>
          <w:rStyle w:val="char"/>
          <w:rFonts w:hint="eastAsia"/>
          <w:rFonts w:ascii="新細明體"/>
          <w:u w:val="single"/>
        </w:rPr>
        <w:t xml:space="preserve">埃及</w:t>
      </w:r>
      <w:r w:rsidRPr="005C7CCE">
        <w:rPr>
          <w:rStyle w:val="char"/>
          <w:rFonts w:hint="eastAsia"/>
          <w:rFonts w:ascii="新細明體"/>
        </w:rPr>
        <w:t xml:space="preserve">豔后配戴，是權力的象徵物。</w:t>
      </w:r>
      <w:r w:rsidRPr="005C7CCE">
        <w:rPr>
          <w:rStyle w:val="char"/>
          <w:rFonts w:hint="eastAsia"/>
        </w:rPr>
        <w:br/>
      </w:r>
      <w:r w:rsidRPr="005C7CCE">
        <w:rPr>
          <w:rStyle w:val="char"/>
          <w:rFonts w:hint="eastAsia"/>
          <w:rFonts w:ascii="新細明體"/>
        </w:rPr>
        <w:t xml:space="preserve">（　）３關於本文的敘述，何者</w:t>
      </w:r>
      <w:r w:rsidRPr="005C7CCE">
        <w:rPr>
          <w:rStyle w:val="char"/>
          <w:rFonts w:hint="eastAsia"/>
          <w:rFonts w:ascii="新細明體"/>
          <w:u w:val="double"/>
        </w:rPr>
        <w:t xml:space="preserve">錯誤</w:t>
      </w:r>
      <w:r w:rsidRPr="005C7CCE">
        <w:rPr>
          <w:rStyle w:val="char"/>
          <w:rFonts w:hint="eastAsia"/>
          <w:rFonts w:ascii="新細明體"/>
        </w:rPr>
        <w:t xml:space="preserve">？　（Ａ）簡介戒指的歷史，並說明各民族皆將戒指佩戴在無名指的原因　（Ｂ）婚戒戴在無名指的原因是無名指是「距離心臟最近的指頭」　（Ｃ）婚戒戴在無名指的原因是無名指代表另一半，故象徵不分離　（Ｄ）作者認為戒指只是形式上的約束，真正決定兩人相處長短的是愛。</w:t>
      </w:r>
    </w:p>
    <w:p w:rsidR="00F14650" w:rsidRPr="004C497D" w:rsidRDefault="004C497D" w:rsidP="004C497D">
      <w:pPr>
        <w:pStyle w:val="1"/>
        <w:adjustRightInd w:val="off"/>
        <w:snapToGrid w:val="off"/>
        <w:rPr>
          <w:rStyle w:val="char0"/>
        </w:rPr>
      </w:pPr>
      <w:r w:rsidRPr="005C7CCE">
        <w:rPr>
          <w:rStyle w:val="char0"/>
          <w:rFonts w:hint="eastAsia"/>
          <w:rFonts w:ascii="新細明體"/>
        </w:rPr>
        <w:rPr>
          <w:color w:val="0000FF"/>
        </w:rPr>
        <w:t xml:space="preserve">《答案》１Ｃ　２Ｄ　３Ａ</w:t>
      </w:r>
    </w:p>
    <w:p w:rsidR="004E4C61" w:rsidRPr="000E3492" w:rsidRDefault="000E3492" w:rsidP="000E3492">
      <w:pPr>
        <w:pStyle w:val="1"/>
        <w:adjustRightInd w:val="off"/>
        <w:snapToGrid w:val="off"/>
        <w:rPr>
          <w:rStyle w:val="char1"/>
        </w:rPr>
      </w:pPr>
      <w:r w:rsidRPr="005C7CCE">
        <w:rPr>
          <w:rStyle w:val="char1"/>
          <w:rFonts w:hint="eastAsia"/>
          <w:rFonts w:ascii="新細明體"/>
        </w:rPr>
        <w:rPr>
          <w:color w:val="008000"/>
        </w:rPr>
        <w:t xml:space="preserve">詳解：１由「當時的統治階層需要隨身攜帶代表權力的圖章，於是將它鑲在戒指上，最初是男士佩戴」可知，故選（Ｃ）　２由「在古</w:t>
      </w:r>
      <w:r w:rsidRPr="005C7CCE">
        <w:rPr>
          <w:rStyle w:val="char1"/>
          <w:rFonts w:hint="eastAsia"/>
          <w:rFonts w:ascii="新細明體"/>
          <w:u w:val="single"/>
        </w:rPr>
        <w:rPr>
          <w:color w:val="008000"/>
        </w:rPr>
        <w:t xml:space="preserve">埃及</w:t>
      </w:r>
      <w:r w:rsidRPr="005C7CCE">
        <w:rPr>
          <w:rStyle w:val="char1"/>
          <w:rFonts w:hint="eastAsia"/>
          <w:rFonts w:ascii="新細明體"/>
        </w:rPr>
        <w:rPr>
          <w:color w:val="008000"/>
        </w:rPr>
        <w:t xml:space="preserve">（約公元前３１５０年</w:t>
      </w:r>
      <w:r w:rsidRPr="005C7CCE">
        <w:rPr>
          <w:rStyle w:val="char1"/>
        </w:rPr>
        <w:rPr>
          <w:color w:val="008000"/>
        </w:rPr>
        <w:t xml:space="preserve">—</w:t>
      </w:r>
      <w:r w:rsidRPr="005C7CCE">
        <w:rPr>
          <w:rStyle w:val="char1"/>
          <w:rFonts w:hint="eastAsia"/>
          <w:rFonts w:ascii="新細明體"/>
        </w:rPr>
        <w:rPr>
          <w:color w:val="008000"/>
        </w:rPr>
        <w:t xml:space="preserve">公元前２４３年）的墳墓中，發現了可能是最早的戒指，上面刻有主人的姓名與頭銜的象形文字，當時的統治階層需要隨身攜帶代表權力的圖章，於是將它鑲在戒指上，最</w:t>
      </w:r>
      <w:r w:rsidRPr="0019193B">
        <w:rPr>
          <w:rStyle w:val="char1"/>
          <w:rFonts w:hint="eastAsia"/>
          <w:rFonts w:ascii="新細明體"/>
        </w:rPr>
        <w:rPr>
          <w:color w:val="008000"/>
        </w:rPr>
        <w:t xml:space="preserve">初是男士佩戴，之後逐漸流傳為女人佩戴的飾品」可知（Ｄ）錯誤　３（Ａ）只有</w:t>
      </w:r>
      <w:r w:rsidRPr="0019193B">
        <w:rPr>
          <w:rStyle w:val="char1"/>
          <w:rFonts w:hint="eastAsia"/>
          <w:rFonts w:ascii="新細明體"/>
          <w:u w:val="single"/>
        </w:rPr>
        <w:rPr>
          <w:color w:val="008000"/>
        </w:rPr>
        <w:t xml:space="preserve">華</w:t>
      </w:r>
      <w:r w:rsidRPr="0019193B">
        <w:rPr>
          <w:rStyle w:val="char1"/>
          <w:rFonts w:hint="eastAsia"/>
          <w:rFonts w:ascii="新細明體"/>
        </w:rPr>
        <w:rPr>
          <w:color w:val="008000"/>
        </w:rPr>
        <w:t xml:space="preserve">人的兩種說法，並沒有各民族說法</w:t>
      </w:r>
    </w:p>
    <w:p>
      <w:pPr>
        <w:adjustRightInd w:val="0"/>
        <w:snapToGrid w:val="0"/>
      </w:pPr>
    </w:p>
    <w:p w:rsidR="004346C7" w:rsidRPr="00726A4C" w:rsidRDefault="004346C7" w:rsidP="00726A4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33BD7" w:rsidRPr="00340882" w:rsidRDefault="00340882" w:rsidP="0034088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193B">
          <w:rPr>
            <w:rStyle w:val="char"/>
            <w:rFonts w:hint="eastAsia"/>
            <w:rFonts w:ascii="新細明體"/>
          </w:rPr>
          <w:t xml:space="preserve">一個富翁非常的有錢，然而他卻覺得自己不快樂、不幸福。他為此煩惱許久，每每看到別人幸福快樂的模樣，他便更覺得自己不快樂、不幸福，感覺人生中似乎缺少了什麼一樣。</w:t>
        </w:r>
        <w:r w:rsidRPr="0019193B">
          <w:rPr>
            <w:rStyle w:val="char"/>
          </w:rPr>
          <w:br/>
        </w:r>
        <w:r w:rsidRPr="0019193B">
          <w:rPr>
            <w:rStyle w:val="char"/>
            <w:rFonts w:hint="eastAsia"/>
            <w:rFonts w:ascii="新細明體"/>
          </w:rPr>
          <w:t xml:space="preserve">　　一天他將所有貴重物品通通裝入一個袋子，他決定：只要誰可以告訴他幸福的方法，他就把袋子裡的所有東西送給他！</w:t>
        </w:r>
        <w:r w:rsidRPr="0019193B">
          <w:rPr>
            <w:rStyle w:val="char"/>
          </w:rPr>
          <w:br/>
        </w:r>
        <w:r w:rsidRPr="0019193B">
          <w:rPr>
            <w:rStyle w:val="char"/>
            <w:rFonts w:hint="eastAsia"/>
            <w:rFonts w:ascii="新細明體"/>
          </w:rPr>
          <w:t xml:space="preserve">　　他一路找、一路問，直到他來到一個小村落，有人建議他去找一位有智慧的大師。</w:t>
        </w:r>
        <w:r w:rsidRPr="0019193B">
          <w:rPr>
            <w:rStyle w:val="char"/>
          </w:rPr>
          <w:br/>
        </w:r>
        <w:r w:rsidRPr="0019193B">
          <w:rPr>
            <w:rStyle w:val="char"/>
            <w:rFonts w:hint="eastAsia"/>
            <w:rFonts w:ascii="新細明體"/>
          </w:rPr>
          <w:t xml:space="preserve">　　富翁幾經波折終於見到大師，他非常激動的說：「我一生的財產都在這袋子裡。只要你能告訴我幸福的方法，袋子就是你的了！」</w:t>
        </w:r>
        <w:r w:rsidRPr="0019193B">
          <w:rPr>
            <w:rStyle w:val="char"/>
          </w:rPr>
          <w:br/>
        </w:r>
        <w:r w:rsidRPr="0019193B">
          <w:rPr>
            <w:rStyle w:val="char"/>
            <w:rFonts w:hint="eastAsia"/>
            <w:rFonts w:ascii="新細明體"/>
          </w:rPr>
          <w:t xml:space="preserve">　　大師抬頭看了看富翁，忽然一把搶過富翁手上的袋子，抓了就往外跑了！</w:t>
        </w:r>
        <w:r w:rsidRPr="0019193B">
          <w:rPr>
            <w:rStyle w:val="char"/>
          </w:rPr>
          <w:br/>
        </w:r>
        <w:r w:rsidRPr="0019193B">
          <w:rPr>
            <w:rStyle w:val="char"/>
            <w:rFonts w:hint="eastAsia"/>
            <w:rFonts w:ascii="新細明體"/>
          </w:rPr>
          <w:t xml:space="preserve">　　富翁又哭又叫的追著，但不一會就氣喘吁吁的停下、跟丟了。富翁頓時一屁股坐在地上哭道：「我被騙了</w:t>
        </w:r>
        <w:r w:rsidRPr="00DD4995">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19193B">
          <w:rPr>
            <w:rStyle w:val="char"/>
            <w:rFonts w:hint="eastAsia"/>
            <w:rFonts w:ascii="新細明體"/>
          </w:rPr>
          <w:t xml:space="preserve">嗚</w:t>
        </w:r>
        <w:r w:rsidRPr="00DD4995">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19193B">
          <w:rPr>
            <w:rStyle w:val="char"/>
            <w:rFonts w:hint="eastAsia"/>
            <w:rFonts w:ascii="新細明體"/>
          </w:rPr>
          <w:t xml:space="preserve">我一生的心血</w:t>
        </w:r>
        <w:r w:rsidRPr="00DD4995">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19193B">
          <w:rPr>
            <w:rStyle w:val="char"/>
            <w:rFonts w:hint="eastAsia"/>
            <w:rFonts w:ascii="新細明體"/>
          </w:rPr>
          <w:t xml:space="preserve">。」</w:t>
        </w:r>
        <w:r w:rsidRPr="0019193B">
          <w:rPr>
            <w:rStyle w:val="char"/>
          </w:rPr>
          <w:br/>
        </w:r>
        <w:r w:rsidRPr="0019193B">
          <w:rPr>
            <w:rStyle w:val="char"/>
            <w:rFonts w:hint="eastAsia"/>
            <w:rFonts w:ascii="新細明體"/>
          </w:rPr>
          <w:t xml:space="preserve">　　就在此時，大師跑了回來，將袋子還給了他。富翁見到失而復得的袋子，立刻將其抱在懷裡！大師站在富翁面前問：「你現在覺得如何？幸福嗎？」</w:t>
        </w:r>
        <w:r w:rsidRPr="0019193B">
          <w:rPr>
            <w:rStyle w:val="char"/>
          </w:rPr>
          <w:br/>
        </w:r>
        <w:r w:rsidRPr="0019193B">
          <w:rPr>
            <w:rStyle w:val="char"/>
            <w:rFonts w:hint="eastAsia"/>
            <w:rFonts w:ascii="新細明體"/>
          </w:rPr>
          <w:t xml:space="preserve">　　富翁：「幸福！我現在覺得自己真的太幸福了！」</w:t>
        </w:r>
        <w:r w:rsidRPr="0019193B">
          <w:rPr>
            <w:rStyle w:val="char"/>
          </w:rPr>
          <w:br/>
        </w:r>
        <w:r w:rsidRPr="0019193B">
          <w:rPr>
            <w:rStyle w:val="char"/>
            <w:rFonts w:hint="eastAsia"/>
            <w:rFonts w:ascii="新細明體"/>
          </w:rPr>
          <w:t xml:space="preserve">　　大師笑著說：「人對於自己所擁有的一切都視之為理所當然，所以不覺得幸福。其實你現在懷裡所抱的袋子與之前的是同一個，但為什麼前後差異卻如此大呢？因為你欠缺的是一個失去的機會，這樣你才會知道，你所擁有的有多重要。」（網路文章）</w:t>
        </w:r>
      </w:p>
    </w:pBdrGroup>
    <w:p w:rsidR="00D62D8A" w:rsidRPr="001266CE" w:rsidRDefault="001266CE" w:rsidP="001266CE">
      <w:pPr>
        <w:pStyle w:val="1"/>
        <w:adjustRightInd w:val="off"/>
        <w:snapToGrid w:val="off"/>
        <w:rPr>
          <w:rStyle w:val="char"/>
        </w:rPr>
      </w:pPr>
      <w:r w:rsidRPr="0019193B">
        <w:rPr>
          <w:rStyle w:val="char"/>
        </w:rPr>
        <w:br/>
      </w:r>
      <w:r w:rsidRPr="0019193B">
        <w:rPr>
          <w:rStyle w:val="char"/>
          <w:rFonts w:hint="eastAsia"/>
          <w:rFonts w:ascii="新細明體"/>
        </w:rPr>
        <w:t xml:space="preserve">（　）１根據本文，富翁之所以感到不快樂的原因是什麼？　（Ａ）貪慕虛榮　（Ｂ）</w:t>
      </w:r>
      <w:r w:rsidRPr="0019193B">
        <w:rPr>
          <w:rStyle w:val="char"/>
          <w:rFonts w:hint="eastAsia"/>
          <w:rFonts w:ascii="新細明體"/>
          <w:u w:val="single"/>
        </w:rPr>
        <w:t xml:space="preserve">杞</w:t>
      </w:r>
      <w:r w:rsidRPr="0019193B">
        <w:rPr>
          <w:rStyle w:val="char"/>
          <w:rFonts w:hint="eastAsia"/>
          <w:rFonts w:ascii="新細明體"/>
        </w:rPr>
        <w:t xml:space="preserve">人憂天　（Ｃ）故步自封　（Ｄ）理所當然。</w:t>
      </w:r>
      <w:r w:rsidRPr="0019193B">
        <w:rPr>
          <w:rStyle w:val="char"/>
          <w:rFonts w:hint="eastAsia"/>
        </w:rPr>
        <w:br/>
      </w:r>
      <w:r w:rsidRPr="0019193B">
        <w:rPr>
          <w:rStyle w:val="char"/>
          <w:rFonts w:hint="eastAsia"/>
          <w:rFonts w:ascii="新細明體"/>
        </w:rPr>
        <w:t xml:space="preserve">（　）２根據本文，下列哪一句話最適合送給富翁？　（Ａ）學而時習之，不亦說乎　（Ｂ）塞翁失馬，焉知非福　（Ｃ）平安是幸，知足是福　（Ｄ）無伐善，無施勞。</w:t>
      </w:r>
      <w:r w:rsidRPr="0019193B">
        <w:rPr>
          <w:rStyle w:val="char"/>
        </w:rPr>
        <w:br/>
      </w:r>
      <w:r w:rsidRPr="0019193B">
        <w:rPr>
          <w:rStyle w:val="char"/>
          <w:rFonts w:hint="eastAsia"/>
          <w:rFonts w:ascii="新細明體"/>
        </w:rPr>
        <w:t xml:space="preserve">（　）３如果要為這篇文章取篇名，下列何者最適合？　（Ａ）幸福的代價　（Ｂ）失而復得　（Ｃ）大師的智慧　（Ｄ）比較的幸福。</w:t>
      </w:r>
    </w:p>
    <w:p w:rsidR="004A059B" w:rsidRPr="00071F91" w:rsidRDefault="00071F91" w:rsidP="00071F91">
      <w:pPr>
        <w:pStyle w:val="1"/>
        <w:adjustRightInd w:val="off"/>
        <w:snapToGrid w:val="off"/>
        <w:rPr>
          <w:rStyle w:val="char0"/>
        </w:rPr>
      </w:pPr>
      <w:r w:rsidRPr="0019193B">
        <w:rPr>
          <w:rStyle w:val="char0"/>
          <w:rFonts w:hint="eastAsia"/>
          <w:rFonts w:ascii="新細明體"/>
        </w:rPr>
        <w:rPr>
          <w:color w:val="0000FF"/>
        </w:rPr>
        <w:t xml:space="preserve">《答案》１Ｄ　２Ｃ　３Ｄ</w:t>
      </w:r>
    </w:p>
    <w:p w:rsidR="00726304" w:rsidRPr="00062777" w:rsidRDefault="00062777" w:rsidP="00062777">
      <w:pPr>
        <w:pStyle w:val="1"/>
        <w:adjustRightInd w:val="off"/>
        <w:snapToGrid w:val="off"/>
        <w:rPr>
          <w:rStyle w:val="char1"/>
        </w:rPr>
      </w:pPr>
      <w:r w:rsidRPr="0019193B">
        <w:rPr>
          <w:rStyle w:val="char1"/>
          <w:rFonts w:hint="eastAsia"/>
          <w:rFonts w:ascii="新細明體"/>
        </w:rPr>
        <w:rPr>
          <w:color w:val="008000"/>
        </w:rPr>
        <w:t xml:space="preserve">詳解：１（Ｄ）文中的富翁將自己所擁有的一切視為理所當然，故不懂得失去的痛苦　２（Ａ）強調學習的快樂　（Ｂ）比喻禍福時常互轉，不能以一時論定　（Ｃ）強調知足，勸人要把握已經擁有的東西　（Ｄ）不誇耀自己的才能與功勞</w:t>
      </w:r>
    </w:p>
    <w:p>
      <w:pPr>
        <w:adjustRightInd w:val="0"/>
        <w:snapToGrid w:val="0"/>
      </w:pPr>
    </w:p>
    <w:p w:rsidR="000D5A29" w:rsidRPr="009C0D52" w:rsidRDefault="000D5A29" w:rsidP="009C0D5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96353" w:rsidRPr="00C65B97" w:rsidRDefault="00C65B97" w:rsidP="00C65B9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193B">
          <w:rPr>
            <w:rStyle w:val="char"/>
            <w:rFonts w:hint="eastAsia"/>
            <w:rFonts w:ascii="新細明體"/>
          </w:rPr>
          <w:t xml:space="preserve">奶茶是</w:t>
        </w:r>
        <w:r w:rsidRPr="0019193B">
          <w:rPr>
            <w:rStyle w:val="char"/>
            <w:rFonts w:hint="eastAsia"/>
            <w:rFonts w:ascii="新細明體"/>
            <w:u w:val="single"/>
          </w:rPr>
          <w:t xml:space="preserve">中國</w:t>
        </w:r>
        <w:r w:rsidRPr="0019193B">
          <w:rPr>
            <w:rStyle w:val="char"/>
            <w:rFonts w:hint="eastAsia"/>
            <w:rFonts w:ascii="新細明體"/>
          </w:rPr>
          <w:t xml:space="preserve">北方游牧民族的日常飲品，</w:t>
        </w:r>
        <w:r w:rsidRPr="0019193B">
          <w:rPr>
            <w:rStyle w:val="char"/>
            <w:rFonts w:hint="eastAsia"/>
            <w:rFonts w:ascii="新細明體"/>
            <w:u w:val="single"/>
          </w:rPr>
          <w:t xml:space="preserve">蒙古族</w:t>
        </w:r>
        <w:r w:rsidRPr="0019193B">
          <w:rPr>
            <w:rStyle w:val="char"/>
            <w:rFonts w:hint="eastAsia"/>
            <w:rFonts w:ascii="新細明體"/>
          </w:rPr>
          <w:t xml:space="preserve">、</w:t>
        </w:r>
        <w:r w:rsidRPr="0019193B">
          <w:rPr>
            <w:rStyle w:val="char"/>
            <w:rFonts w:hint="eastAsia"/>
            <w:rFonts w:ascii="新細明體"/>
            <w:u w:val="single"/>
          </w:rPr>
          <w:t xml:space="preserve">哈薩克族</w:t>
        </w:r>
        <w:r w:rsidRPr="0019193B">
          <w:rPr>
            <w:rStyle w:val="char"/>
            <w:rFonts w:hint="eastAsia"/>
            <w:rFonts w:ascii="新細明體"/>
          </w:rPr>
          <w:t xml:space="preserve">和</w:t>
        </w:r>
        <w:r w:rsidRPr="0019193B">
          <w:rPr>
            <w:rStyle w:val="char"/>
            <w:rFonts w:hint="eastAsia"/>
            <w:rFonts w:ascii="新細明體"/>
            <w:u w:val="single"/>
          </w:rPr>
          <w:t xml:space="preserve">柯爾克孜族</w:t>
        </w:r>
        <w:r w:rsidRPr="0019193B">
          <w:rPr>
            <w:rStyle w:val="char"/>
            <w:rFonts w:hint="eastAsia"/>
            <w:rFonts w:ascii="新細明體"/>
          </w:rPr>
          <w:t xml:space="preserve">都有燒煮奶茶的飲食習慣，游牧民族喝的奶茶，又被稱為「草原奶茶」。草原奶茶和一般我們熟知的甜奶茶有什麼區別？在味覺上，因使用的茶葉不同使得它帶有鹹味；在功能上，它作為日常飲品被人們飲用，除了三餐皆以奶茶為輔以外，一天之中還有午茶和晚茶時間，「ｔｅａ</w:t>
        </w:r>
        <w:r w:rsidRPr="0019193B">
          <w:rPr>
            <w:rStyle w:val="char"/>
            <w:rFonts w:hint="eastAsia"/>
          </w:rPr>
          <w:t xml:space="preserve"> </w:t>
        </w:r>
        <w:r w:rsidRPr="0019193B">
          <w:rPr>
            <w:rStyle w:val="char"/>
            <w:rFonts w:hint="eastAsia"/>
            <w:rFonts w:ascii="新細明體"/>
          </w:rPr>
          <w:t xml:space="preserve">ｔｉｍｅ」對於初入田野的人類學學生而言，是個絕佳的文化觀摩與實際操練的機會。</w:t>
        </w:r>
        <w:r w:rsidRPr="0019193B">
          <w:rPr>
            <w:rStyle w:val="char"/>
          </w:rPr>
          <w:br/>
        </w:r>
        <w:r w:rsidRPr="0019193B">
          <w:rPr>
            <w:rStyle w:val="char"/>
            <w:rFonts w:hint="eastAsia"/>
            <w:rFonts w:ascii="新細明體"/>
          </w:rPr>
          <w:t xml:space="preserve">　　在牧區氈房中，給予奶茶的順序是按照座位尊卑來進行，尊貴的客人或長者坐在餐布的頂邊，也就是氈房的最裡面，接著挨著餐布坐，到最靠近門口的位子通常是女主人，即負責燒茶、倒茶的人。</w:t>
        </w:r>
        <w:r w:rsidRPr="0019193B">
          <w:rPr>
            <w:rStyle w:val="char"/>
          </w:rPr>
          <w:br/>
        </w:r>
        <w:r w:rsidRPr="0019193B">
          <w:rPr>
            <w:rStyle w:val="char"/>
            <w:rFonts w:hint="eastAsia"/>
            <w:rFonts w:ascii="新細明體"/>
          </w:rPr>
          <w:t xml:space="preserve">　　我剛進入田野時，喝茶時總是坐在上位，同時也是眾人關注的焦點，我拿起一塊饢（１）或是剝開一顆核桃都能引來關愛的眼神，而在我還沒習得「若喝飽了不想再喝就把手掌蓋在碗上並說『我喝夠了』」這項技能以前，我通常都是鼓著肚子、喝撐了爬下餐布的</w:t>
        </w:r>
        <w:r w:rsidRPr="0019193B">
          <w:rPr>
            <w:rStyle w:val="char"/>
            <w:w w:val="200"/>
          </w:rPr>
          <w:t xml:space="preserve">—</w:t>
        </w:r>
        <w:r w:rsidRPr="0019193B">
          <w:rPr>
            <w:rStyle w:val="char"/>
            <w:rFonts w:hint="eastAsia"/>
            <w:rFonts w:ascii="新細明體"/>
          </w:rPr>
          <w:t xml:space="preserve">在你沒有明確做出上述行為拒絕續茶以前，你的茶碗不會有空著的時候，不讓客人喝足茶再離開是主人的過錯。</w:t>
        </w:r>
        <w:r w:rsidRPr="0019193B">
          <w:rPr>
            <w:rStyle w:val="char"/>
          </w:rPr>
          <w:br/>
        </w:r>
        <w:r w:rsidRPr="0019193B">
          <w:rPr>
            <w:rStyle w:val="char"/>
            <w:rFonts w:hint="eastAsia"/>
            <w:rFonts w:ascii="新細明體"/>
          </w:rPr>
          <w:t xml:space="preserve">　　有一次家裡來了客人，因為人多便在氈房裡支起長板桌，我和一位從</w:t>
        </w:r>
        <w:r w:rsidRPr="0019193B">
          <w:rPr>
            <w:rStyle w:val="char"/>
            <w:rFonts w:hint="eastAsia"/>
            <w:rFonts w:ascii="新細明體"/>
            <w:u w:val="single"/>
          </w:rPr>
          <w:t xml:space="preserve">哈薩克斯坦</w:t>
        </w:r>
        <w:r w:rsidRPr="0019193B">
          <w:rPr>
            <w:rStyle w:val="char"/>
            <w:rFonts w:hint="eastAsia"/>
            <w:rFonts w:ascii="新細明體"/>
          </w:rPr>
          <w:t xml:space="preserve">回來探親的阿姨並肩而坐，阿姨許久不曾回國，</w:t>
        </w:r>
        <w:r w:rsidRPr="0019193B">
          <w:rPr>
            <w:rStyle w:val="char"/>
            <w:rFonts w:hint="eastAsia"/>
            <w:rFonts w:ascii="新細明體"/>
            <w:u w:val="single"/>
          </w:rPr>
          <w:t xml:space="preserve">漢</w:t>
        </w:r>
        <w:r w:rsidRPr="0019193B">
          <w:rPr>
            <w:rStyle w:val="char"/>
            <w:rFonts w:hint="eastAsia"/>
            <w:rFonts w:ascii="新細明體"/>
          </w:rPr>
          <w:t xml:space="preserve">語便說得不怎麼利索（２），我們便用微笑和肢體交流。我在家人們的交談間偶爾會捕捉到幾個和我有關的</w:t>
        </w:r>
        <w:r w:rsidRPr="0019193B">
          <w:rPr>
            <w:rStyle w:val="char"/>
            <w:rFonts w:hint="eastAsia"/>
            <w:rFonts w:ascii="新細明體"/>
            <w:u w:val="single"/>
          </w:rPr>
          <w:t xml:space="preserve">漢</w:t>
        </w:r>
        <w:r w:rsidRPr="0019193B">
          <w:rPr>
            <w:rStyle w:val="char"/>
            <w:rFonts w:hint="eastAsia"/>
            <w:rFonts w:ascii="新細明體"/>
          </w:rPr>
          <w:t xml:space="preserve">語關鍵字，例如「</w:t>
        </w:r>
        <w:r w:rsidRPr="0019193B">
          <w:rPr>
            <w:rStyle w:val="char"/>
            <w:rFonts w:hint="eastAsia"/>
            <w:rFonts w:ascii="新細明體"/>
            <w:u w:val="single"/>
          </w:rPr>
          <w:t xml:space="preserve">北京</w:t>
        </w:r>
        <w:r w:rsidRPr="0019193B">
          <w:rPr>
            <w:rStyle w:val="char"/>
            <w:rFonts w:hint="eastAsia"/>
            <w:rFonts w:ascii="新細明體"/>
          </w:rPr>
          <w:t xml:space="preserve">」、「</w:t>
        </w:r>
        <w:r w:rsidRPr="0019193B">
          <w:rPr>
            <w:rStyle w:val="char"/>
            <w:rFonts w:hint="eastAsia"/>
            <w:rFonts w:ascii="新細明體"/>
            <w:u w:val="single"/>
          </w:rPr>
          <w:t xml:space="preserve">臺灣</w:t>
        </w:r>
        <w:r w:rsidRPr="0019193B">
          <w:rPr>
            <w:rStyle w:val="char"/>
            <w:rFonts w:hint="eastAsia"/>
            <w:rFonts w:ascii="新細明體"/>
          </w:rPr>
          <w:t xml:space="preserve">」、「研究生」等等，但因為聽不懂便全程埋頭苦喝。在我有模有樣的從碗裡抓起一把炒米放進奶茶裡、再將饢浸入奶茶中略微浸泡後送入口中、最後將手指上的麵包屑抖進奶茶碗裡之後，我聽見身邊的阿姨輕輕笑了，然後用</w:t>
        </w:r>
        <w:r w:rsidRPr="0019193B">
          <w:rPr>
            <w:rStyle w:val="char"/>
            <w:rFonts w:hint="eastAsia"/>
            <w:rFonts w:ascii="新細明體"/>
            <w:u w:val="single"/>
          </w:rPr>
          <w:t xml:space="preserve">哈薩克</w:t>
        </w:r>
        <w:r w:rsidRPr="0019193B">
          <w:rPr>
            <w:rStyle w:val="char"/>
            <w:rFonts w:hint="eastAsia"/>
            <w:rFonts w:ascii="新細明體"/>
          </w:rPr>
          <w:t xml:space="preserve">語向家人們說了一句話，接著大家爆出友善的笑聲。我有點疑惑，男主人對我說，「她說你感覺很適應，是個好姑娘。」從喝茶這個日常性活動中，我第一次體驗到人類學研究方法中所謂「同吃同住同勞動」的真正意涵。（</w:t>
        </w:r>
        <w:r w:rsidRPr="0019193B">
          <w:rPr>
            <w:rStyle w:val="char"/>
            <w:rFonts w:hint="eastAsia"/>
            <w:rFonts w:ascii="新細明體"/>
            <w:u w:val="single"/>
          </w:rPr>
          <w:t xml:space="preserve">梁瑜</w:t>
        </w:r>
        <w:r w:rsidRPr="0019193B">
          <w:rPr>
            <w:rStyle w:val="char"/>
            <w:rFonts w:hint="eastAsia"/>
          </w:rPr>
          <w:t xml:space="preserve"> </w:t>
        </w:r>
        <w:r w:rsidRPr="0019193B">
          <w:rPr>
            <w:rStyle w:val="char"/>
            <w:rFonts w:hint="eastAsia"/>
            <w:rFonts w:ascii="新細明體"/>
            <w:u w:val="wave"/>
          </w:rPr>
          <w:t xml:space="preserve">沒什麼事是喝一碗奶茶不能解決的</w:t>
        </w:r>
        <w:r w:rsidRPr="00CB20DA">
          <w:rPr>
            <w:rStyle w:val="char"/>
            <w:rFonts w:hint="eastAsia"/>
            <w:w w:val="10"/>
            <w:u w:val="wave"/>
          </w:rPr>
          <w:t xml:space="preserve"> </w:t>
        </w:r>
        <w:r w:rsidRPr="0019193B">
          <w:rPr>
            <w:rStyle w:val="char"/>
            <w:rFonts w:hint="eastAsia"/>
            <w:rFonts w:ascii="新細明體"/>
            <w:u w:val="wave"/>
          </w:rPr>
          <w:t xml:space="preserve">…</w:t>
        </w:r>
        <w:r w:rsidRPr="00CB20DA">
          <w:rPr>
            <w:rStyle w:val="char"/>
            <w:rFonts w:hint="eastAsia"/>
            <w:w w:val="10"/>
            <w:u w:val="wave"/>
          </w:rPr>
          <w:t xml:space="preserve"> </w:t>
        </w:r>
        <w:r w:rsidRPr="0019193B">
          <w:rPr>
            <w:rStyle w:val="char"/>
            <w:rFonts w:hint="eastAsia"/>
            <w:rFonts w:ascii="新細明體"/>
            <w:u w:val="wave"/>
          </w:rPr>
          <w:t xml:space="preserve">…</w:t>
        </w:r>
        <w:r w:rsidRPr="00CB20DA">
          <w:rPr>
            <w:rStyle w:val="char"/>
            <w:rFonts w:hint="eastAsia"/>
            <w:w w:val="10"/>
            <w:u w:val="wave"/>
          </w:rPr>
          <w:t xml:space="preserve"> </w:t>
        </w:r>
        <w:r w:rsidRPr="0019193B">
          <w:rPr>
            <w:rStyle w:val="char"/>
            <w:rFonts w:hint="eastAsia"/>
            <w:rFonts w:ascii="新細明體"/>
          </w:rPr>
          <w:t xml:space="preserve">）</w:t>
        </w:r>
        <w:r w:rsidRPr="0019193B">
          <w:rPr>
            <w:rStyle w:val="char"/>
          </w:rPr>
          <w:br/>
        </w:r>
        <w:r w:rsidRPr="0019193B">
          <w:rPr>
            <w:rStyle w:val="char"/>
            <w:rFonts w:hint="eastAsia"/>
            <w:rFonts w:ascii="新細明體"/>
          </w:rPr>
          <w:t xml:space="preserve">【注釋】（１）饢：音</w:t>
        </w:r>
        <w:r w:rsidRPr="0019193B">
          <w:rPr>
            <w:rStyle w:val="char"/>
            <w:rFonts w:eastAsia="標楷體" w:hint="eastAsia"/>
            <w:rFonts w:ascii="標楷體"/>
          </w:rPr>
          <w:t xml:space="preserve">ㄋㄤ</w:t>
        </w:r>
        <w:r w:rsidRPr="0019193B">
          <w:rPr>
            <w:rStyle w:val="char"/>
            <w:rFonts w:ascii="標楷體" w:eastAsia="標楷體" w:h-ansi="標楷體" w:hint="eastAsia"/>
            <w:rFonts w:ascii="標楷體"/>
          </w:rPr>
          <w:t xml:space="preserve">ˊ</w:t>
        </w:r>
        <w:r w:rsidRPr="0019193B">
          <w:rPr>
            <w:rStyle w:val="char"/>
            <w:rFonts w:hint="eastAsia"/>
            <w:rFonts w:ascii="新細明體"/>
          </w:rPr>
          <w:t xml:space="preserve">，一種烤麵餅，</w:t>
        </w:r>
        <w:r w:rsidRPr="0019193B">
          <w:rPr>
            <w:rStyle w:val="char"/>
            <w:rFonts w:hint="eastAsia"/>
            <w:rFonts w:ascii="新細明體"/>
            <w:u w:val="single"/>
          </w:rPr>
          <w:t xml:space="preserve">維吾爾族</w:t>
        </w:r>
        <w:r w:rsidRPr="0019193B">
          <w:rPr>
            <w:rStyle w:val="char"/>
            <w:rFonts w:hint="eastAsia"/>
            <w:rFonts w:ascii="新細明體"/>
          </w:rPr>
          <w:t xml:space="preserve">、</w:t>
        </w:r>
        <w:r w:rsidRPr="0019193B">
          <w:rPr>
            <w:rStyle w:val="char"/>
            <w:rFonts w:hint="eastAsia"/>
            <w:rFonts w:ascii="新細明體"/>
            <w:u w:val="single"/>
          </w:rPr>
          <w:t xml:space="preserve">哈薩克族</w:t>
        </w:r>
        <w:r w:rsidRPr="0019193B">
          <w:rPr>
            <w:rStyle w:val="char"/>
            <w:rFonts w:hint="eastAsia"/>
            <w:rFonts w:ascii="新細明體"/>
          </w:rPr>
          <w:t xml:space="preserve">人用來當作主食。（２）利索：言語、動作靈活敏捷。</w:t>
        </w:r>
      </w:p>
    </w:pBdrGroup>
    <w:p w:rsidR="001B0CE8" w:rsidRPr="00CD3330" w:rsidRDefault="00CD3330" w:rsidP="00CD3330">
      <w:pPr>
        <w:pStyle w:val="1"/>
        <w:adjustRightInd w:val="off"/>
        <w:snapToGrid w:val="off"/>
        <w:rPr>
          <w:rStyle w:val="char"/>
        </w:rPr>
      </w:pPr>
      <w:r w:rsidRPr="0019193B">
        <w:rPr>
          <w:rStyle w:val="char"/>
        </w:rPr>
        <w:br/>
      </w:r>
      <w:r w:rsidRPr="0019193B">
        <w:rPr>
          <w:rStyle w:val="char"/>
          <w:rFonts w:hint="eastAsia"/>
          <w:rFonts w:ascii="新細明體"/>
        </w:rPr>
        <w:t xml:space="preserve">（　）１根據本文，下列關於游牧民族奶茶文化的敘述，何者</w:t>
      </w:r>
      <w:r w:rsidRPr="0019193B">
        <w:rPr>
          <w:rStyle w:val="char"/>
          <w:rFonts w:hint="eastAsia"/>
          <w:rFonts w:ascii="新細明體"/>
          <w:u w:val="double"/>
        </w:rPr>
        <w:t xml:space="preserve">錯誤</w:t>
      </w:r>
      <w:r w:rsidRPr="0019193B">
        <w:rPr>
          <w:rStyle w:val="char"/>
          <w:rFonts w:hint="eastAsia"/>
          <w:rFonts w:ascii="新細明體"/>
        </w:rPr>
        <w:t xml:space="preserve">？　（Ａ）屬於鹹味奶茶　（Ｂ）是北方游牧民族的日常飲品，被稱為草原奶茶　（Ｃ）當家中有客人來時，會讓客人負責煮奶茶　（Ｄ）若喝飽了不想再喝，就把手掌蓋在碗上並說「我喝夠了」。</w:t>
      </w:r>
      <w:r w:rsidRPr="0019193B">
        <w:rPr>
          <w:rStyle w:val="char"/>
          <w:rFonts w:hint="eastAsia"/>
        </w:rPr>
        <w:br/>
      </w:r>
      <w:r w:rsidRPr="0019193B">
        <w:rPr>
          <w:rStyle w:val="char"/>
          <w:rFonts w:hint="eastAsia"/>
          <w:rFonts w:ascii="新細明體"/>
        </w:rPr>
        <w:t xml:space="preserve">（　）２根據本文所述，在游牧民族的文化中，氈房中的哪一個位置最為尊貴？　（Ａ）男主人左手邊的位置　（Ｂ）離門口最近、背對門口的位置　（Ｃ）女主人右手邊的位置　（Ｄ）氈房餐布的頂邊、最內側。</w:t>
      </w:r>
      <w:r w:rsidRPr="0019193B">
        <w:rPr>
          <w:rStyle w:val="char"/>
        </w:rPr>
        <w:br/>
      </w:r>
      <w:r w:rsidRPr="0019193B">
        <w:rPr>
          <w:rStyle w:val="char"/>
          <w:rFonts w:hint="eastAsia"/>
          <w:rFonts w:ascii="新細明體"/>
        </w:rPr>
        <w:t xml:space="preserve">（　）３「從喝茶這個日常性活動中，我第一次體驗到人類學研究方法中所謂『同吃同住同勞動』的真正意涵。」根據本文所述，所謂「同吃同住同勞動」的含義為何？　（Ａ）藉由參與每次文化活動，才能得到第一手的研究資料　（Ｂ）以共同勞動的方式作為居住在寄宿家庭中的代價　（Ｃ）必須是與寄宿家庭同進同出後所得到的資料才可被認可　（Ｄ）融入當地文化與社會情況，將其內化為研究者的一部分。</w:t>
      </w:r>
    </w:p>
    <w:p w:rsidR="00E302EB" w:rsidRPr="00911059" w:rsidRDefault="00911059" w:rsidP="00911059">
      <w:pPr>
        <w:pStyle w:val="1"/>
        <w:adjustRightInd w:val="off"/>
        <w:snapToGrid w:val="off"/>
        <w:rPr>
          <w:rStyle w:val="char0"/>
        </w:rPr>
      </w:pPr>
      <w:r w:rsidRPr="0019193B">
        <w:rPr>
          <w:rStyle w:val="char0"/>
          <w:rFonts w:hint="eastAsia"/>
          <w:rFonts w:ascii="新細明體"/>
        </w:rPr>
        <w:rPr>
          <w:color w:val="0000FF"/>
        </w:rPr>
        <w:t xml:space="preserve">《答案》１Ｃ　２Ｄ　３Ｄ</w:t>
      </w:r>
    </w:p>
    <w:p w:rsidR="003D2A64" w:rsidRPr="000D0FEE" w:rsidRDefault="000D0FEE" w:rsidP="000D0FEE">
      <w:pPr>
        <w:pStyle w:val="1"/>
        <w:adjustRightInd w:val="off"/>
        <w:snapToGrid w:val="off"/>
        <w:rPr>
          <w:rStyle w:val="char1"/>
        </w:rPr>
      </w:pPr>
      <w:r w:rsidRPr="0019193B">
        <w:rPr>
          <w:rStyle w:val="char1"/>
          <w:rFonts w:hint="eastAsia"/>
          <w:rFonts w:ascii="新細明體"/>
        </w:rPr>
        <w:rPr>
          <w:color w:val="008000"/>
        </w:rPr>
        <w:t xml:space="preserve">詳解：１（Ｃ）由家中的女主人負責燒茶，而非客人　２由「尊貴的客人或長者坐在餐布的頂邊，也就是氈房的最裡面」可知，故選（Ｄ）</w:t>
      </w:r>
    </w:p>
    <w:p>
      <w:pPr>
        <w:adjustRightInd w:val="0"/>
        <w:snapToGrid w:val="0"/>
      </w:pPr>
    </w:p>
    <w:p w:rsidR="00C44208" w:rsidRPr="002B2473" w:rsidRDefault="00C44208" w:rsidP="002B247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1191A" w:rsidRPr="001F0C1E" w:rsidRDefault="001F0C1E" w:rsidP="001F0C1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hint="eastAsia"/>
            <w:rFonts w:ascii="新細明體"/>
          </w:rPr>
          <w:t xml:space="preserve">當我們提到種族歧視，我們通常指的是對膚色較深的南半球人種的不平等對待，我們都知道，那是一種負向歧視。但社會上還存有另一種歧視，是對膚色較淺的北半球人種的歧視，稱之為正向歧視。</w:t>
        </w:r>
        <w:r w:rsidRPr="0046239C">
          <w:rPr>
            <w:rStyle w:val="char"/>
          </w:rPr>
          <w:br/>
        </w:r>
        <w:r w:rsidRPr="0046239C">
          <w:rPr>
            <w:rStyle w:val="char"/>
            <w:rFonts w:hint="eastAsia"/>
            <w:rFonts w:ascii="新細明體"/>
          </w:rPr>
          <w:t xml:space="preserve">　　</w:t>
        </w:r>
        <w:r w:rsidRPr="0046239C">
          <w:rPr>
            <w:rStyle w:val="char"/>
            <w:rFonts w:ascii="新細明體"/>
          </w:rPr>
          <w:t xml:space="preserve">我發現對於種族歧視的不敏感，還有很多社會上的其他問題，還有</w:t>
        </w:r>
        <w:r w:rsidRPr="0046239C">
          <w:rPr>
            <w:rStyle w:val="char"/>
            <w:rFonts w:hint="eastAsia"/>
            <w:rFonts w:ascii="新細明體"/>
            <w:u w:val="single"/>
          </w:rPr>
          <w:t xml:space="preserve">臺灣</w:t>
        </w:r>
        <w:r w:rsidRPr="0046239C">
          <w:rPr>
            <w:rStyle w:val="char"/>
            <w:rFonts w:ascii="新細明體"/>
          </w:rPr>
          <w:t xml:space="preserve">雖然經濟快速成長但遲遲無法進化成發展中國家的原因，</w:t>
        </w:r>
        <w:r w:rsidRPr="0046239C">
          <w:rPr>
            <w:rStyle w:val="char"/>
            <w:rFonts w:hint="eastAsia"/>
            <w:rFonts w:ascii="新細明體"/>
          </w:rPr>
          <w:t xml:space="preserve">都是因為</w:t>
        </w:r>
        <w:r w:rsidRPr="0046239C">
          <w:rPr>
            <w:rStyle w:val="char"/>
            <w:rFonts w:hint="eastAsia"/>
            <w:rFonts w:ascii="新細明體"/>
            <w:u w:val="single"/>
          </w:rPr>
          <w:t xml:space="preserve">臺灣</w:t>
        </w:r>
        <w:r w:rsidRPr="0046239C">
          <w:rPr>
            <w:rStyle w:val="char"/>
            <w:rFonts w:hint="eastAsia"/>
            <w:rFonts w:ascii="新細明體"/>
          </w:rPr>
          <w:t xml:space="preserve">社會缺少「文化智商」（Ｃｕｌｔｕｒａｌ</w:t>
        </w:r>
        <w:r w:rsidRPr="0046239C">
          <w:rPr>
            <w:rStyle w:val="char"/>
            <w:rFonts w:hint="eastAsia"/>
          </w:rPr>
          <w:t xml:space="preserve"> </w:t>
        </w:r>
        <w:r w:rsidRPr="0046239C">
          <w:rPr>
            <w:rStyle w:val="char"/>
            <w:rFonts w:hint="eastAsia"/>
            <w:rFonts w:ascii="新細明體"/>
          </w:rPr>
          <w:t xml:space="preserve">Ｑｕｏｔｉｅｎｔ，簡稱ＣＱ）的關係。</w:t>
        </w:r>
        <w:r w:rsidRPr="0046239C">
          <w:rPr>
            <w:rStyle w:val="char"/>
          </w:rPr>
          <w:br/>
        </w:r>
        <w:r w:rsidRPr="0046239C">
          <w:rPr>
            <w:rStyle w:val="char"/>
            <w:rFonts w:hint="eastAsia"/>
            <w:rFonts w:ascii="新細明體"/>
          </w:rPr>
          <w:t xml:space="preserve">　　不同於以往強調「競爭力」的國際觀或國際化，最近更關注在一個強調對於不同文化的「理解力」與「適應力」的能力，叫「文化智商」（ＣＱ）。除了ＩＱ、ＥＱ之外，ＣＱ被視為全球化時代的必備能力。</w:t>
        </w:r>
        <w:r w:rsidRPr="0046239C">
          <w:rPr>
            <w:rStyle w:val="char"/>
          </w:rPr>
          <w:br/>
        </w:r>
        <w:r w:rsidRPr="0046239C">
          <w:rPr>
            <w:rStyle w:val="char"/>
            <w:rFonts w:hint="eastAsia"/>
            <w:rFonts w:ascii="新細明體"/>
          </w:rPr>
          <w:t xml:space="preserve">　　Ｅａｒｌｅｙ＆ａｎｇ在２００３年的企業商管領域中提出了ＣＱ的概念，把ＣＱ定義成「測量一個人在不同國家、不同民俗與不同組織文化中，能否有效運作的能力」。這十年間，談論跟文化智商有關的書籍都是在探討商管領域中的跨文化組織管理，所謂的文化智商，也是指在商業場合上與不同文化有效互動的能力。</w:t>
        </w:r>
        <w:r w:rsidRPr="0046239C">
          <w:rPr>
            <w:rStyle w:val="char"/>
          </w:rPr>
          <w:br/>
        </w:r>
        <w:r w:rsidRPr="0046239C">
          <w:rPr>
            <w:rStyle w:val="char"/>
            <w:rFonts w:hint="eastAsia"/>
            <w:rFonts w:ascii="新細明體"/>
          </w:rPr>
          <w:t xml:space="preserve">　　一直到去年Ｊｕｌｉａ</w:t>
        </w:r>
        <w:r w:rsidRPr="0046239C">
          <w:rPr>
            <w:rStyle w:val="char"/>
            <w:rFonts w:hint="eastAsia"/>
          </w:rPr>
          <w:t xml:space="preserve"> </w:t>
        </w:r>
        <w:r w:rsidRPr="0046239C">
          <w:rPr>
            <w:rStyle w:val="char"/>
            <w:rFonts w:hint="eastAsia"/>
            <w:rFonts w:ascii="新細明體"/>
          </w:rPr>
          <w:t xml:space="preserve">Ｍｉｄｄｌｅｔｏｎ（２０１４）才跳出商管圈以一種更全面的全球視野指出，我們過去都太小看文化智商了！她說：「文化智商是能夠跨越界限，在不同文化中茁壯發展的能力。」</w:t>
        </w:r>
        <w:r w:rsidRPr="0046239C">
          <w:rPr>
            <w:rStyle w:val="char"/>
          </w:rPr>
          <w:br/>
        </w:r>
        <w:r w:rsidRPr="0046239C">
          <w:rPr>
            <w:rStyle w:val="char"/>
            <w:rFonts w:hint="eastAsia"/>
            <w:rFonts w:ascii="新細明體"/>
          </w:rPr>
          <w:t xml:space="preserve">　　如果說有國際觀是和世界人才競爭的能力，擁有高度文化智商就是能夠「和世界做朋友的能力」，在工作場域溝通合作與日常生活中變成朋友的能力。</w:t>
        </w:r>
        <w:r w:rsidRPr="0046239C">
          <w:rPr>
            <w:rStyle w:val="char"/>
          </w:rPr>
          <w:br/>
        </w:r>
        <w:r w:rsidRPr="0046239C">
          <w:rPr>
            <w:rStyle w:val="char"/>
            <w:rFonts w:hint="eastAsia"/>
            <w:rFonts w:ascii="新細明體"/>
          </w:rPr>
          <w:t xml:space="preserve">　　一直到現在，</w:t>
        </w:r>
        <w:r w:rsidRPr="0046239C">
          <w:rPr>
            <w:rStyle w:val="char"/>
            <w:rFonts w:hint="eastAsia"/>
            <w:rFonts w:ascii="新細明體"/>
            <w:u w:val="single"/>
          </w:rPr>
          <w:t xml:space="preserve">臺灣</w:t>
        </w:r>
        <w:r w:rsidRPr="0046239C">
          <w:rPr>
            <w:rStyle w:val="char"/>
            <w:rFonts w:hint="eastAsia"/>
            <w:rFonts w:ascii="新細明體"/>
          </w:rPr>
          <w:t xml:space="preserve">人所講的國際觀或國際化，都是菁英式的國際觀，得要擺出「</w:t>
        </w:r>
        <w:r w:rsidRPr="0046239C">
          <w:rPr>
            <w:rStyle w:val="char"/>
            <w:rFonts w:hint="eastAsia"/>
            <w:rFonts w:ascii="新細明體"/>
            <w:u w:val="single"/>
          </w:rPr>
          <w:t xml:space="preserve">聯合國</w:t>
        </w:r>
        <w:r w:rsidRPr="0046239C">
          <w:rPr>
            <w:rStyle w:val="char"/>
            <w:rFonts w:hint="eastAsia"/>
            <w:rFonts w:ascii="新細明體"/>
          </w:rPr>
          <w:t xml:space="preserve">態勢」的架子才算數，說標準</w:t>
        </w:r>
        <w:r w:rsidRPr="0046239C">
          <w:rPr>
            <w:rStyle w:val="char"/>
            <w:rFonts w:hint="eastAsia"/>
            <w:rFonts w:ascii="新細明體"/>
            <w:u w:val="single"/>
          </w:rPr>
          <w:t xml:space="preserve">美</w:t>
        </w:r>
        <w:r w:rsidRPr="0046239C">
          <w:rPr>
            <w:rStyle w:val="char"/>
            <w:rFonts w:hint="eastAsia"/>
            <w:rFonts w:ascii="新細明體"/>
          </w:rPr>
          <w:t xml:space="preserve">式</w:t>
        </w:r>
        <w:r w:rsidRPr="0046239C">
          <w:rPr>
            <w:rStyle w:val="char"/>
            <w:rFonts w:hint="eastAsia"/>
            <w:rFonts w:ascii="新細明體"/>
            <w:u w:val="single"/>
          </w:rPr>
          <w:t xml:space="preserve">英</w:t>
        </w:r>
        <w:r w:rsidRPr="0046239C">
          <w:rPr>
            <w:rStyle w:val="char"/>
            <w:rFonts w:hint="eastAsia"/>
            <w:rFonts w:ascii="新細明體"/>
          </w:rPr>
          <w:t xml:space="preserve">文（如果說</w:t>
        </w:r>
        <w:r w:rsidRPr="0046239C">
          <w:rPr>
            <w:rStyle w:val="char"/>
            <w:rFonts w:hint="eastAsia"/>
            <w:rFonts w:ascii="新細明體"/>
            <w:u w:val="single"/>
          </w:rPr>
          <w:t xml:space="preserve">英</w:t>
        </w:r>
        <w:r w:rsidRPr="0046239C">
          <w:rPr>
            <w:rStyle w:val="char"/>
            <w:rFonts w:hint="eastAsia"/>
            <w:rFonts w:ascii="新細明體"/>
          </w:rPr>
          <w:t xml:space="preserve">式</w:t>
        </w:r>
        <w:r w:rsidRPr="0046239C">
          <w:rPr>
            <w:rStyle w:val="char"/>
            <w:rFonts w:hint="eastAsia"/>
            <w:rFonts w:ascii="新細明體"/>
            <w:u w:val="single"/>
          </w:rPr>
          <w:t xml:space="preserve">英</w:t>
        </w:r>
        <w:r w:rsidRPr="0046239C">
          <w:rPr>
            <w:rStyle w:val="char"/>
            <w:rFonts w:hint="eastAsia"/>
            <w:rFonts w:ascii="新細明體"/>
          </w:rPr>
          <w:t xml:space="preserve">文還會獲得莫名的崇拜），飛來飛去（最好是穿西裝坐商務艙）、談論的話題也只能是政治、商業、經濟。</w:t>
        </w:r>
        <w:r w:rsidRPr="0046239C">
          <w:rPr>
            <w:rStyle w:val="char"/>
          </w:rPr>
          <w:br/>
        </w:r>
        <w:r w:rsidRPr="0046239C">
          <w:rPr>
            <w:rStyle w:val="char"/>
            <w:rFonts w:hint="eastAsia"/>
            <w:rFonts w:ascii="新細明體"/>
          </w:rPr>
          <w:t xml:space="preserve">　　但是回到現實生活中，大部分的人卻連跟不同文化的人問好、談論天氣、介紹自己的文化、開啟一個輕鬆有延續性的話題都沒有辦法。如果我們的國際觀一直無法走進日常生活，我們將一直是「文化弱智」。（網路文章）</w:t>
        </w:r>
      </w:p>
    </w:pBdrGroup>
    <w:p w:rsidR="00D36201" w:rsidRPr="00584EBD" w:rsidRDefault="00584EBD" w:rsidP="00584EBD">
      <w:pPr>
        <w:pStyle w:val="1"/>
        <w:adjustRightInd w:val="off"/>
        <w:snapToGrid w:val="off"/>
        <w:rPr>
          <w:rStyle w:val="char"/>
        </w:rPr>
      </w:pPr>
      <w:r w:rsidRPr="0046239C">
        <w:rPr>
          <w:rStyle w:val="char"/>
        </w:rPr>
        <w:br/>
      </w:r>
      <w:r w:rsidRPr="0046239C">
        <w:rPr>
          <w:rStyle w:val="char"/>
          <w:rFonts w:hint="eastAsia"/>
          <w:rFonts w:ascii="新細明體"/>
        </w:rPr>
        <w:t xml:space="preserve">（　）１根據本文所述，下列關於「ＣＱ」的敘述，何者</w:t>
      </w:r>
      <w:r w:rsidRPr="0046239C">
        <w:rPr>
          <w:rStyle w:val="char"/>
          <w:rFonts w:hint="eastAsia"/>
          <w:rFonts w:ascii="新細明體"/>
          <w:u w:val="double"/>
        </w:rPr>
        <w:t xml:space="preserve">錯誤</w:t>
      </w:r>
      <w:r w:rsidRPr="0046239C">
        <w:rPr>
          <w:rStyle w:val="char"/>
          <w:rFonts w:hint="eastAsia"/>
          <w:rFonts w:ascii="新細明體"/>
        </w:rPr>
        <w:t xml:space="preserve">？　（Ａ）被視為全球化時代的必備能力　（Ｂ）同時強調競爭力與國際觀，能在國際間生存下去的能力　（Ｃ）強調對於不同文化的理解力與適應力　（Ｄ）能跨越界線，在不同文化中茁壯發展的能力。</w:t>
      </w:r>
      <w:r w:rsidRPr="0046239C">
        <w:rPr>
          <w:rStyle w:val="char"/>
        </w:rPr>
        <w:br/>
      </w:r>
      <w:r w:rsidRPr="0046239C">
        <w:rPr>
          <w:rStyle w:val="char"/>
          <w:rFonts w:hint="eastAsia"/>
          <w:rFonts w:ascii="新細明體"/>
        </w:rPr>
        <w:t xml:space="preserve">（　）２根據本文所述，下列何者</w:t>
      </w:r>
      <w:r w:rsidRPr="0046239C">
        <w:rPr>
          <w:rStyle w:val="char"/>
          <w:rFonts w:hint="eastAsia"/>
          <w:rFonts w:ascii="新細明體"/>
          <w:u w:val="double"/>
        </w:rPr>
        <w:t xml:space="preserve">不是</w:t>
      </w:r>
      <w:r w:rsidRPr="0046239C">
        <w:rPr>
          <w:rStyle w:val="char"/>
          <w:rFonts w:hint="eastAsia"/>
          <w:rFonts w:ascii="新細明體"/>
        </w:rPr>
        <w:t xml:space="preserve">作者所認為的「一般</w:t>
      </w:r>
      <w:r w:rsidRPr="0046239C">
        <w:rPr>
          <w:rStyle w:val="char"/>
          <w:rFonts w:hint="eastAsia"/>
          <w:rFonts w:ascii="新細明體"/>
          <w:u w:val="single"/>
        </w:rPr>
        <w:t xml:space="preserve">臺灣</w:t>
      </w:r>
      <w:r w:rsidRPr="0046239C">
        <w:rPr>
          <w:rStyle w:val="char"/>
          <w:rFonts w:hint="eastAsia"/>
          <w:rFonts w:ascii="新細明體"/>
        </w:rPr>
        <w:t xml:space="preserve">人所認為的國際觀」？　（Ａ）菁英式的國際觀，說著標準的</w:t>
      </w:r>
      <w:r w:rsidRPr="0046239C">
        <w:rPr>
          <w:rStyle w:val="char"/>
          <w:rFonts w:hint="eastAsia"/>
          <w:rFonts w:ascii="新細明體"/>
          <w:u w:val="single"/>
        </w:rPr>
        <w:t xml:space="preserve">英</w:t>
      </w:r>
      <w:r w:rsidRPr="0046239C">
        <w:rPr>
          <w:rStyle w:val="char"/>
          <w:rFonts w:hint="eastAsia"/>
          <w:rFonts w:ascii="新細明體"/>
        </w:rPr>
        <w:t xml:space="preserve">語　（Ｂ）屬於「空中飛人」，搭機前往世界各地　（Ｃ）談論的話題以政治、商業、經濟為主　（Ｄ）能以流暢的外語與人介紹自己的文化。</w:t>
      </w:r>
      <w:r w:rsidRPr="0046239C">
        <w:rPr>
          <w:rStyle w:val="char"/>
        </w:rPr>
        <w:br/>
      </w:r>
      <w:r w:rsidRPr="0046239C">
        <w:rPr>
          <w:rStyle w:val="char"/>
          <w:rFonts w:hint="eastAsia"/>
          <w:rFonts w:ascii="新細明體"/>
        </w:rPr>
        <w:t xml:space="preserve">（　）３下列敘述，何者的表現最符合作者所認為的「ＣＱ」？　（Ａ）穿著西裝、搭商務艙洽公，說著一口流利商業</w:t>
      </w:r>
      <w:r w:rsidRPr="0046239C">
        <w:rPr>
          <w:rStyle w:val="char"/>
          <w:rFonts w:hint="eastAsia"/>
          <w:rFonts w:ascii="新細明體"/>
          <w:u w:val="single"/>
        </w:rPr>
        <w:t xml:space="preserve">英</w:t>
      </w:r>
      <w:r w:rsidRPr="0046239C">
        <w:rPr>
          <w:rStyle w:val="char"/>
          <w:rFonts w:hint="eastAsia"/>
          <w:rFonts w:ascii="新細明體"/>
        </w:rPr>
        <w:t xml:space="preserve">語的</w:t>
      </w:r>
      <w:r w:rsidRPr="0046239C">
        <w:rPr>
          <w:rStyle w:val="char"/>
          <w:rFonts w:hint="eastAsia"/>
          <w:rFonts w:ascii="新細明體"/>
          <w:u w:val="single"/>
        </w:rPr>
        <w:t xml:space="preserve">小華</w:t>
      </w:r>
      <w:r w:rsidRPr="0046239C">
        <w:rPr>
          <w:rStyle w:val="char"/>
          <w:rFonts w:hint="eastAsia"/>
          <w:rFonts w:ascii="新細明體"/>
        </w:rPr>
        <w:t xml:space="preserve">　（Ｂ）面對來</w:t>
      </w:r>
      <w:r w:rsidRPr="0046239C">
        <w:rPr>
          <w:rStyle w:val="char"/>
          <w:rFonts w:hint="eastAsia"/>
          <w:rFonts w:ascii="新細明體"/>
          <w:u w:val="single"/>
        </w:rPr>
        <w:t xml:space="preserve">臺</w:t>
      </w:r>
      <w:r w:rsidRPr="0046239C">
        <w:rPr>
          <w:rStyle w:val="char"/>
          <w:rFonts w:hint="eastAsia"/>
          <w:rFonts w:ascii="新細明體"/>
        </w:rPr>
        <w:t xml:space="preserve">觀光的外國人以</w:t>
      </w:r>
      <w:r w:rsidRPr="0046239C">
        <w:rPr>
          <w:rStyle w:val="char"/>
          <w:rFonts w:hint="eastAsia"/>
          <w:rFonts w:ascii="新細明體"/>
          <w:u w:val="single"/>
        </w:rPr>
        <w:t xml:space="preserve">英</w:t>
      </w:r>
      <w:r w:rsidRPr="0046239C">
        <w:rPr>
          <w:rStyle w:val="char"/>
          <w:rFonts w:hint="eastAsia"/>
          <w:rFonts w:ascii="新細明體"/>
        </w:rPr>
        <w:t xml:space="preserve">文詢問問題，卻避之唯恐不及的</w:t>
      </w:r>
      <w:r w:rsidRPr="0046239C">
        <w:rPr>
          <w:rStyle w:val="char"/>
          <w:rFonts w:hint="eastAsia"/>
          <w:rFonts w:ascii="新細明體"/>
          <w:u w:val="single"/>
        </w:rPr>
        <w:t xml:space="preserve">凱凱</w:t>
      </w:r>
      <w:r w:rsidRPr="0046239C">
        <w:rPr>
          <w:rStyle w:val="char"/>
          <w:rFonts w:hint="eastAsia"/>
          <w:rFonts w:ascii="新細明體"/>
        </w:rPr>
        <w:t xml:space="preserve">　（Ｃ）到</w:t>
      </w:r>
      <w:r w:rsidRPr="0046239C">
        <w:rPr>
          <w:rStyle w:val="char"/>
          <w:rFonts w:hint="eastAsia"/>
          <w:rFonts w:ascii="新細明體"/>
          <w:u w:val="single"/>
        </w:rPr>
        <w:t xml:space="preserve">美國</w:t>
      </w:r>
      <w:r w:rsidRPr="0046239C">
        <w:rPr>
          <w:rStyle w:val="char"/>
          <w:rFonts w:hint="eastAsia"/>
          <w:rFonts w:ascii="新細明體"/>
        </w:rPr>
        <w:t xml:space="preserve">留學，在校內園遊會中以</w:t>
      </w:r>
      <w:r w:rsidRPr="0046239C">
        <w:rPr>
          <w:rStyle w:val="char"/>
          <w:rFonts w:hint="eastAsia"/>
          <w:rFonts w:ascii="新細明體"/>
          <w:u w:val="single"/>
        </w:rPr>
        <w:t xml:space="preserve">中</w:t>
      </w:r>
      <w:r w:rsidRPr="0046239C">
        <w:rPr>
          <w:rStyle w:val="char"/>
          <w:rFonts w:hint="eastAsia"/>
          <w:rFonts w:ascii="新細明體"/>
        </w:rPr>
        <w:t xml:space="preserve">文向同學介紹</w:t>
      </w:r>
      <w:r w:rsidRPr="0046239C">
        <w:rPr>
          <w:rStyle w:val="char"/>
          <w:rFonts w:hint="eastAsia"/>
          <w:rFonts w:ascii="新細明體"/>
          <w:u w:val="single"/>
        </w:rPr>
        <w:t xml:space="preserve">臺灣</w:t>
      </w:r>
      <w:r w:rsidRPr="0046239C">
        <w:rPr>
          <w:rStyle w:val="char"/>
          <w:rFonts w:hint="eastAsia"/>
          <w:rFonts w:ascii="新細明體"/>
        </w:rPr>
        <w:t xml:space="preserve">文化的</w:t>
      </w:r>
      <w:r w:rsidRPr="0046239C">
        <w:rPr>
          <w:rStyle w:val="char"/>
          <w:rFonts w:hint="eastAsia"/>
          <w:rFonts w:ascii="新細明體"/>
          <w:u w:val="single"/>
        </w:rPr>
        <w:t xml:space="preserve">小玉</w:t>
      </w:r>
      <w:r w:rsidRPr="0046239C">
        <w:rPr>
          <w:rStyle w:val="char"/>
          <w:rFonts w:hint="eastAsia"/>
          <w:rFonts w:ascii="新細明體"/>
        </w:rPr>
        <w:t xml:space="preserve">　（Ｄ）參加跨國組織，到第三世界國家以外語分享</w:t>
      </w:r>
      <w:r w:rsidRPr="0046239C">
        <w:rPr>
          <w:rStyle w:val="char"/>
          <w:rFonts w:hint="eastAsia"/>
          <w:rFonts w:ascii="新細明體"/>
          <w:u w:val="single"/>
        </w:rPr>
        <w:t xml:space="preserve">臺灣</w:t>
      </w:r>
      <w:r w:rsidRPr="0046239C">
        <w:rPr>
          <w:rStyle w:val="char"/>
          <w:rFonts w:hint="eastAsia"/>
          <w:rFonts w:ascii="新細明體"/>
        </w:rPr>
        <w:t xml:space="preserve">文化、融入當地的</w:t>
      </w:r>
      <w:r w:rsidRPr="0046239C">
        <w:rPr>
          <w:rStyle w:val="char"/>
          <w:rFonts w:hint="eastAsia"/>
          <w:rFonts w:ascii="新細明體"/>
          <w:u w:val="single"/>
        </w:rPr>
        <w:t xml:space="preserve">阿祥</w:t>
      </w:r>
      <w:r w:rsidRPr="0046239C">
        <w:rPr>
          <w:rStyle w:val="char"/>
          <w:rFonts w:hint="eastAsia"/>
          <w:rFonts w:ascii="新細明體"/>
        </w:rPr>
        <w:t xml:space="preserve">。</w:t>
      </w:r>
    </w:p>
    <w:p w:rsidR="00C967DA" w:rsidRPr="00853C3B" w:rsidRDefault="00853C3B" w:rsidP="00853C3B">
      <w:pPr>
        <w:pStyle w:val="1"/>
        <w:adjustRightInd w:val="off"/>
        <w:snapToGrid w:val="off"/>
        <w:rPr>
          <w:rStyle w:val="char0"/>
        </w:rPr>
      </w:pPr>
      <w:r w:rsidRPr="0046239C">
        <w:rPr>
          <w:rStyle w:val="char0"/>
          <w:rFonts w:hint="eastAsia"/>
          <w:rFonts w:ascii="新細明體"/>
        </w:rPr>
        <w:rPr>
          <w:color w:val="0000FF"/>
        </w:rPr>
        <w:t xml:space="preserve">《答案》１Ｂ　２Ｄ　３Ｄ</w:t>
      </w:r>
    </w:p>
    <w:p w:rsidR="003E0379" w:rsidRPr="00663101" w:rsidRDefault="00663101" w:rsidP="00663101">
      <w:pPr>
        <w:pStyle w:val="1"/>
        <w:adjustRightInd w:val="off"/>
        <w:snapToGrid w:val="off"/>
        <w:rPr>
          <w:rStyle w:val="char1"/>
        </w:rPr>
      </w:pPr>
      <w:r w:rsidRPr="0046239C">
        <w:rPr>
          <w:rStyle w:val="char1"/>
          <w:rFonts w:hint="eastAsia"/>
          <w:rFonts w:ascii="新細明體"/>
        </w:rPr>
        <w:rPr>
          <w:color w:val="008000"/>
        </w:rPr>
        <w:t xml:space="preserve">詳解：１（Ｂ）強調在不同文化間的理解力與適應力，與傳統的國際競爭力不同　２（Ｄ）由「但是回到現實生活中，大部分的人卻連跟不同文化的人問好、談論天氣、介紹自己的文化、開啟一個輕鬆有延續性的話題都沒有辦法」可知　３文章中對於ＣＱ的定義是：測量一個人在不同國家、不同民俗與不同組織文化中，能否有效運作的能力。（Ａ）僅局限在商業</w:t>
      </w:r>
      <w:r w:rsidRPr="0046239C">
        <w:rPr>
          <w:rStyle w:val="char1"/>
          <w:rFonts w:hint="eastAsia"/>
          <w:rFonts w:ascii="新細明體"/>
          <w:u w:val="single"/>
        </w:rPr>
        <w:rPr>
          <w:color w:val="008000"/>
        </w:rPr>
        <w:t xml:space="preserve">英</w:t>
      </w:r>
      <w:r w:rsidRPr="0046239C">
        <w:rPr>
          <w:rStyle w:val="char1"/>
          <w:rFonts w:hint="eastAsia"/>
          <w:rFonts w:ascii="新細明體"/>
        </w:rPr>
        <w:rPr>
          <w:color w:val="008000"/>
        </w:rPr>
        <w:t xml:space="preserve">語　（Ｂ）拒絕與</w:t>
      </w:r>
      <w:r w:rsidRPr="0046239C">
        <w:rPr>
          <w:rStyle w:val="char1"/>
          <w:rFonts w:hint="eastAsia"/>
          <w:rFonts w:ascii="新細明體"/>
          <w:u w:val="single"/>
        </w:rPr>
        <w:rPr>
          <w:color w:val="008000"/>
        </w:rPr>
        <w:t xml:space="preserve">英</w:t>
      </w:r>
      <w:r w:rsidRPr="0046239C">
        <w:rPr>
          <w:rStyle w:val="char1"/>
          <w:rFonts w:hint="eastAsia"/>
          <w:rFonts w:ascii="新細明體"/>
        </w:rPr>
        <w:rPr>
          <w:color w:val="008000"/>
        </w:rPr>
        <w:t xml:space="preserve">語系人士交談　（Ｃ）並未提到外語能力及同學反應，因此（Ｄ）較符合</w:t>
      </w:r>
    </w:p>
    <w:p>
      <w:pPr>
        <w:adjustRightInd w:val="0"/>
        <w:snapToGrid w:val="0"/>
      </w:pPr>
    </w:p>
    <w:p w:rsidR="00494FEF" w:rsidRPr="001A4545" w:rsidRDefault="00494FEF" w:rsidP="001A454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C282E" w:rsidRPr="002850A4" w:rsidRDefault="002850A4" w:rsidP="002850A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hint="eastAsia"/>
            <w:rFonts w:ascii="新細明體"/>
          </w:rPr>
          <w:t xml:space="preserve">梅子留酸軟齒牙，芭蕉分綠與窗紗。</w:t>
        </w:r>
        <w:r w:rsidRPr="0046239C">
          <w:rPr>
            <w:rStyle w:val="char"/>
          </w:rPr>
          <w:br/>
        </w:r>
        <w:r w:rsidRPr="0046239C">
          <w:rPr>
            <w:rStyle w:val="char"/>
            <w:rFonts w:hint="eastAsia"/>
            <w:rFonts w:ascii="新細明體"/>
          </w:rPr>
          <w:t xml:space="preserve">　　日長睡起無情思，閒看兒童捉柳花。（</w:t>
        </w:r>
        <w:r w:rsidRPr="0046239C">
          <w:rPr>
            <w:rStyle w:val="char"/>
            <w:rFonts w:hint="eastAsia"/>
            <w:rFonts w:ascii="新細明體"/>
            <w:u w:val="single"/>
          </w:rPr>
          <w:t xml:space="preserve">楊萬里</w:t>
        </w:r>
        <w:r w:rsidRPr="0046239C">
          <w:rPr>
            <w:rStyle w:val="char"/>
            <w:rFonts w:hint="eastAsia"/>
          </w:rPr>
          <w:t xml:space="preserve"> </w:t>
        </w:r>
        <w:r w:rsidRPr="0046239C">
          <w:rPr>
            <w:rStyle w:val="char"/>
            <w:rFonts w:hint="eastAsia"/>
            <w:rFonts w:ascii="新細明體"/>
            <w:u w:val="wave"/>
          </w:rPr>
          <w:t xml:space="preserve">閒居初夏午睡起</w:t>
        </w:r>
        <w:r w:rsidRPr="0046239C">
          <w:rPr>
            <w:rStyle w:val="char"/>
            <w:rFonts w:hint="eastAsia"/>
            <w:rFonts w:ascii="新細明體"/>
          </w:rPr>
          <w:t xml:space="preserve">）</w:t>
        </w:r>
      </w:p>
    </w:pBdrGroup>
    <w:p w:rsidR="00FA688A" w:rsidRPr="00101B48" w:rsidRDefault="00101B48" w:rsidP="00101B48">
      <w:pPr>
        <w:pStyle w:val="1"/>
        <w:adjustRightInd w:val="off"/>
        <w:snapToGrid w:val="off"/>
        <w:rPr>
          <w:rStyle w:val="char"/>
        </w:rPr>
      </w:pPr>
      <w:r w:rsidRPr="0046239C">
        <w:rPr>
          <w:rStyle w:val="char"/>
        </w:rPr>
        <w:br/>
      </w:r>
      <w:r w:rsidRPr="0046239C">
        <w:rPr>
          <w:rStyle w:val="char"/>
          <w:rFonts w:hint="eastAsia"/>
          <w:rFonts w:ascii="新細明體"/>
        </w:rPr>
        <w:t xml:space="preserve">（　）１本詩的季節為下列何者？　（Ａ）春天　（Ｂ）夏天　（Ｃ）春末夏初　（Ｄ）夏末秋初。</w:t>
      </w:r>
      <w:r w:rsidRPr="0046239C">
        <w:rPr>
          <w:rStyle w:val="char"/>
        </w:rPr>
        <w:br/>
      </w:r>
      <w:r w:rsidRPr="0046239C">
        <w:rPr>
          <w:rStyle w:val="char"/>
          <w:rFonts w:hint="eastAsia"/>
          <w:rFonts w:ascii="新細明體"/>
        </w:rPr>
        <w:t xml:space="preserve">（　）２「日長睡起無情思，閒看兒童捉柳花」一句所展現的情趣，與下列何者最相近？　（Ａ）遙知兄弟登高處，遍插茱萸少一人　（Ｂ）天階夜色涼如水，臥看牽牛織女星　（Ｃ）孤帆遠影碧山盡，唯見</w:t>
      </w:r>
      <w:r w:rsidRPr="0046239C">
        <w:rPr>
          <w:rStyle w:val="char"/>
          <w:rFonts w:hint="eastAsia"/>
          <w:rFonts w:ascii="新細明體"/>
          <w:u w:val="single"/>
        </w:rPr>
        <w:t xml:space="preserve">長江</w:t>
      </w:r>
      <w:r w:rsidRPr="0046239C">
        <w:rPr>
          <w:rStyle w:val="char"/>
          <w:rFonts w:hint="eastAsia"/>
          <w:rFonts w:ascii="新細明體"/>
        </w:rPr>
        <w:t xml:space="preserve">天際流　（Ｄ）白日放歌須縱酒，青春作伴好還鄉。</w:t>
      </w:r>
      <w:r w:rsidRPr="0046239C">
        <w:rPr>
          <w:rStyle w:val="char"/>
        </w:rPr>
        <w:br/>
      </w:r>
      <w:r w:rsidRPr="0046239C">
        <w:rPr>
          <w:rStyle w:val="char"/>
          <w:rFonts w:hint="eastAsia"/>
          <w:rFonts w:ascii="新細明體"/>
        </w:rPr>
        <w:t xml:space="preserve">（　）３關於本詩的描述，下列何者</w:t>
      </w:r>
      <w:r w:rsidRPr="0046239C">
        <w:rPr>
          <w:rStyle w:val="char"/>
          <w:rFonts w:hint="eastAsia"/>
          <w:rFonts w:ascii="新細明體"/>
          <w:u w:val="double"/>
        </w:rPr>
        <w:t xml:space="preserve">錯誤</w:t>
      </w:r>
      <w:r w:rsidRPr="0046239C">
        <w:rPr>
          <w:rStyle w:val="char"/>
          <w:rFonts w:hint="eastAsia"/>
          <w:rFonts w:ascii="新細明體"/>
        </w:rPr>
        <w:t xml:space="preserve">？　（Ａ）前兩句運用摹寫與轉化技巧，描述醒來時的所見所感　（Ｂ）後兩句描述作者午睡醒來，閒看孩童在庭院遊玩　（Ｃ）先敘史事，末以景物作結，留有餘韻　（Ｄ）結構上先寫景後寫情，描述夏日午後的悠閒情思。</w:t>
      </w:r>
    </w:p>
    <w:p w:rsidR="00014B7D" w:rsidRPr="00C52CD7" w:rsidRDefault="00C52CD7" w:rsidP="00C52CD7">
      <w:pPr>
        <w:pStyle w:val="1"/>
        <w:adjustRightInd w:val="off"/>
        <w:snapToGrid w:val="off"/>
        <w:rPr>
          <w:rStyle w:val="char0"/>
        </w:rPr>
      </w:pPr>
      <w:r w:rsidRPr="0046239C">
        <w:rPr>
          <w:rStyle w:val="char0"/>
          <w:rFonts w:hint="eastAsia"/>
          <w:rFonts w:ascii="新細明體"/>
        </w:rPr>
        <w:rPr>
          <w:color w:val="0000FF"/>
        </w:rPr>
        <w:t xml:space="preserve">《答案》１Ｃ　２Ｂ　３Ｃ</w:t>
      </w:r>
    </w:p>
    <w:p w:rsidR="008760A0" w:rsidRPr="00266383" w:rsidRDefault="00266383" w:rsidP="00266383">
      <w:pPr>
        <w:pStyle w:val="1"/>
        <w:adjustRightInd w:val="off"/>
        <w:snapToGrid w:val="off"/>
        <w:rPr>
          <w:rStyle w:val="char1"/>
        </w:rPr>
      </w:pPr>
      <w:r w:rsidRPr="0046239C">
        <w:rPr>
          <w:rStyle w:val="char1"/>
          <w:rFonts w:hint="eastAsia"/>
          <w:rFonts w:ascii="新細明體"/>
        </w:rPr>
        <w:rPr>
          <w:color w:val="008000"/>
        </w:rPr>
        <w:t xml:space="preserve">詳解：１（Ｃ）由「梅子」、「芭蕉」、「柳花」可知，應是春夏之交　２（Ａ）思鄉之情　（Ｂ）閒適之情　（Ｃ）離別之情　（Ｄ）返鄉欣喜之情　３（Ｃ）並未敘史事</w:t>
      </w:r>
      <w:r w:rsidRPr="0046239C">
        <w:rPr>
          <w:rStyle w:val="char1"/>
        </w:rPr>
        <w:br/>
      </w:r>
      <w:r w:rsidRPr="0046239C">
        <w:rPr>
          <w:rStyle w:val="char1"/>
          <w:rFonts w:hint="eastAsia"/>
          <w:rFonts w:ascii="新細明體"/>
        </w:rPr>
        <w:rPr>
          <w:color w:val="008000"/>
        </w:rPr>
        <w:t xml:space="preserve">【語譯】梅子味道很酸，吃過之後，餘酸還殘留在牙齒之間，使我感覺牙根都被梅子酸掉了。芭蕉初長，而綠蔭映到紗窗上，清涼無比。春去夏來，日長人倦，午睡後起來情緒感到無聊，閒著無事觀看兒童戲捉空中飄飛的柳絮。</w:t>
      </w:r>
    </w:p>
    <w:p>
      <w:pPr>
        <w:adjustRightInd w:val="0"/>
        <w:snapToGrid w:val="0"/>
      </w:pPr>
    </w:p>
    <w:p w:rsidR="0051597E" w:rsidRPr="00876944" w:rsidRDefault="0051597E" w:rsidP="0087694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474E1" w:rsidRPr="0028540A" w:rsidRDefault="0028540A" w:rsidP="0028540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hint="eastAsia"/>
            <w:rFonts w:ascii="新細明體"/>
          </w:rPr>
          <w:t xml:space="preserve">在最新小說集</w:t>
        </w:r>
        <w:r w:rsidRPr="0046239C">
          <w:rPr>
            <w:rStyle w:val="char"/>
            <w:rFonts w:hint="eastAsia"/>
            <w:rFonts w:ascii="新細明體"/>
            <w:u w:val="wave"/>
          </w:rPr>
          <w:t xml:space="preserve">忠臣逆子</w:t>
        </w:r>
        <w:r w:rsidRPr="0046239C">
          <w:rPr>
            <w:rStyle w:val="char"/>
            <w:rFonts w:hint="eastAsia"/>
            <w:rFonts w:ascii="新細明體"/>
          </w:rPr>
          <w:t xml:space="preserve">中，旅</w:t>
        </w:r>
        <w:r w:rsidRPr="0046239C">
          <w:rPr>
            <w:rStyle w:val="char"/>
            <w:rFonts w:hint="eastAsia"/>
            <w:rFonts w:ascii="新細明體"/>
            <w:u w:val="single"/>
          </w:rPr>
          <w:t xml:space="preserve">美</w:t>
        </w:r>
        <w:r w:rsidRPr="0046239C">
          <w:rPr>
            <w:rStyle w:val="char"/>
            <w:rFonts w:hint="eastAsia"/>
          </w:rPr>
          <w:t xml:space="preserve"> </w:t>
        </w:r>
        <w:r w:rsidRPr="0046239C">
          <w:rPr>
            <w:rStyle w:val="char"/>
            <w:rFonts w:hint="eastAsia"/>
            <w:rFonts w:ascii="新細明體"/>
            <w:u w:val="single"/>
          </w:rPr>
          <w:t xml:space="preserve">中國</w:t>
        </w:r>
        <w:r w:rsidRPr="0046239C">
          <w:rPr>
            <w:rStyle w:val="char"/>
            <w:rFonts w:hint="eastAsia"/>
            <w:rFonts w:ascii="新細明體"/>
          </w:rPr>
          <w:t xml:space="preserve">作家</w:t>
        </w:r>
        <w:r w:rsidRPr="0046239C">
          <w:rPr>
            <w:rStyle w:val="char"/>
            <w:rFonts w:hint="eastAsia"/>
            <w:rFonts w:ascii="新細明體"/>
            <w:u w:val="single"/>
          </w:rPr>
          <w:t xml:space="preserve">袁勁梅</w:t>
        </w:r>
        <w:r w:rsidRPr="0046239C">
          <w:rPr>
            <w:rStyle w:val="char"/>
            <w:rFonts w:hint="eastAsia"/>
            <w:rFonts w:ascii="新細明體"/>
          </w:rPr>
          <w:t xml:space="preserve">用一種混合了嬉笑怒罵的詼諧語調，寫她那「一代革掉一代命」的家族史：「我的曾爺爺是前</w:t>
        </w:r>
        <w:r w:rsidRPr="0046239C">
          <w:rPr>
            <w:rStyle w:val="char"/>
            <w:rFonts w:hint="eastAsia"/>
            <w:rFonts w:ascii="新細明體"/>
            <w:u w:val="single"/>
          </w:rPr>
          <w:t xml:space="preserve">清</w:t>
        </w:r>
        <w:r w:rsidRPr="0046239C">
          <w:rPr>
            <w:rStyle w:val="char"/>
            <w:rFonts w:hint="eastAsia"/>
            <w:rFonts w:ascii="新細明體"/>
          </w:rPr>
          <w:t xml:space="preserve">忠臣，到死都沒剪辮子；我爺爺跟著</w:t>
        </w:r>
        <w:r w:rsidRPr="0046239C">
          <w:rPr>
            <w:rStyle w:val="char"/>
            <w:rFonts w:hint="eastAsia"/>
            <w:rFonts w:ascii="新細明體"/>
            <w:u w:val="single"/>
          </w:rPr>
          <w:t xml:space="preserve">同盟會</w:t>
        </w:r>
        <w:r w:rsidRPr="0046239C">
          <w:rPr>
            <w:rStyle w:val="char"/>
            <w:rFonts w:hint="eastAsia"/>
            <w:rFonts w:ascii="新細明體"/>
          </w:rPr>
          <w:t xml:space="preserve">造前</w:t>
        </w:r>
        <w:r w:rsidRPr="0046239C">
          <w:rPr>
            <w:rStyle w:val="char"/>
            <w:rFonts w:hint="eastAsia"/>
            <w:rFonts w:ascii="新細明體"/>
            <w:u w:val="single"/>
          </w:rPr>
          <w:t xml:space="preserve">清</w:t>
        </w:r>
        <w:r w:rsidRPr="0046239C">
          <w:rPr>
            <w:rStyle w:val="char"/>
            <w:rFonts w:hint="eastAsia"/>
            <w:rFonts w:ascii="新細明體"/>
          </w:rPr>
          <w:t xml:space="preserve">的反，後來成了剝削階級的</w:t>
        </w:r>
        <w:r w:rsidRPr="0046239C">
          <w:rPr>
            <w:rStyle w:val="char"/>
            <w:rFonts w:hint="eastAsia"/>
            <w:rFonts w:ascii="新細明體"/>
            <w:u w:val="single"/>
          </w:rPr>
          <w:t xml:space="preserve">國民黨</w:t>
        </w:r>
        <w:r w:rsidRPr="0046239C">
          <w:rPr>
            <w:rStyle w:val="char"/>
            <w:rFonts w:hint="eastAsia"/>
            <w:rFonts w:ascii="新細明體"/>
          </w:rPr>
          <w:t xml:space="preserve">；我爺爺死了，我奶奶戴上了地主的帽子，我爸爸就跟她畫清界線。我兒子還沒等我死，就開始叛逆。他說：『這是</w:t>
        </w:r>
        <w:r w:rsidRPr="0046239C">
          <w:rPr>
            <w:rStyle w:val="char"/>
            <w:rFonts w:hint="eastAsia"/>
            <w:rFonts w:ascii="新細明體"/>
            <w:u w:val="single"/>
          </w:rPr>
          <w:t xml:space="preserve">美國</w:t>
        </w:r>
        <w:r w:rsidRPr="0046239C">
          <w:rPr>
            <w:rStyle w:val="char"/>
            <w:rFonts w:hint="eastAsia"/>
            <w:rFonts w:ascii="新細明體"/>
          </w:rPr>
          <w:t xml:space="preserve">，你要逼我寫</w:t>
        </w:r>
        <w:r w:rsidRPr="0046239C">
          <w:rPr>
            <w:rStyle w:val="char"/>
            <w:rFonts w:hint="eastAsia"/>
            <w:rFonts w:ascii="新細明體"/>
            <w:u w:val="single"/>
          </w:rPr>
          <w:t xml:space="preserve">漢</w:t>
        </w:r>
        <w:r w:rsidRPr="0046239C">
          <w:rPr>
            <w:rStyle w:val="char"/>
            <w:rFonts w:hint="eastAsia"/>
            <w:rFonts w:ascii="新細明體"/>
          </w:rPr>
          <w:t xml:space="preserve">字，我就訴你。』」</w:t>
        </w:r>
        <w:r w:rsidRPr="0046239C">
          <w:rPr>
            <w:rStyle w:val="char"/>
          </w:rPr>
          <w:br/>
        </w:r>
        <w:r w:rsidRPr="0046239C">
          <w:rPr>
            <w:rStyle w:val="char"/>
            <w:rFonts w:hint="eastAsia"/>
            <w:rFonts w:ascii="新細明體"/>
          </w:rPr>
          <w:t xml:space="preserve">　　</w:t>
        </w:r>
        <w:r w:rsidRPr="0046239C">
          <w:rPr>
            <w:rStyle w:val="char"/>
            <w:rFonts w:hint="eastAsia"/>
            <w:rFonts w:ascii="新細明體"/>
            <w:u w:val="wave"/>
          </w:rPr>
          <w:t xml:space="preserve">忠臣逆子</w:t>
        </w:r>
        <w:r w:rsidRPr="0046239C">
          <w:rPr>
            <w:rStyle w:val="char"/>
            <w:rFonts w:hint="eastAsia"/>
            <w:rFonts w:ascii="新細明體"/>
          </w:rPr>
          <w:t xml:space="preserve">收錄了</w:t>
        </w:r>
        <w:r w:rsidRPr="0046239C">
          <w:rPr>
            <w:rStyle w:val="char"/>
            <w:rFonts w:hint="eastAsia"/>
            <w:rFonts w:ascii="新細明體"/>
            <w:u w:val="wave"/>
          </w:rPr>
          <w:t xml:space="preserve">忠臣逆子</w:t>
        </w:r>
        <w:r w:rsidRPr="0046239C">
          <w:rPr>
            <w:rStyle w:val="char"/>
            <w:rFonts w:hint="eastAsia"/>
            <w:rFonts w:ascii="新細明體"/>
          </w:rPr>
          <w:t xml:space="preserve">、</w:t>
        </w:r>
        <w:r w:rsidRPr="0046239C">
          <w:rPr>
            <w:rStyle w:val="char"/>
            <w:rFonts w:hint="eastAsia"/>
            <w:rFonts w:ascii="新細明體"/>
            <w:u w:val="wave"/>
          </w:rPr>
          <w:t xml:space="preserve">羅坎村</w:t>
        </w:r>
        <w:r w:rsidRPr="0046239C">
          <w:rPr>
            <w:rStyle w:val="char"/>
            <w:rFonts w:hint="eastAsia"/>
            <w:rFonts w:ascii="新細明體"/>
          </w:rPr>
          <w:t xml:space="preserve">等五篇中篇系列之作，從</w:t>
        </w:r>
        <w:r w:rsidRPr="0046239C">
          <w:rPr>
            <w:rStyle w:val="char"/>
            <w:rFonts w:hint="eastAsia"/>
            <w:rFonts w:ascii="新細明體"/>
            <w:u w:val="single"/>
          </w:rPr>
          <w:t xml:space="preserve">戴</w:t>
        </w:r>
        <w:r w:rsidRPr="0046239C">
          <w:rPr>
            <w:rStyle w:val="char"/>
            <w:rFonts w:hint="eastAsia"/>
            <w:rFonts w:ascii="新細明體"/>
          </w:rPr>
          <w:t xml:space="preserve">家的祖爺爺寫到祖孫子，從上一代家族的崩潰瓦解，寫到下一代在</w:t>
        </w:r>
        <w:r w:rsidRPr="0046239C">
          <w:rPr>
            <w:rStyle w:val="char"/>
            <w:rFonts w:hint="eastAsia"/>
            <w:rFonts w:ascii="新細明體"/>
            <w:u w:val="single"/>
          </w:rPr>
          <w:t xml:space="preserve">美國</w:t>
        </w:r>
        <w:r w:rsidRPr="0046239C">
          <w:rPr>
            <w:rStyle w:val="char"/>
            <w:rFonts w:hint="eastAsia"/>
            <w:rFonts w:ascii="新細明體"/>
          </w:rPr>
          <w:t xml:space="preserve">經歷西方文化的衝擊，她筆下出身大家族的「</w:t>
        </w:r>
        <w:r w:rsidRPr="0046239C">
          <w:rPr>
            <w:rStyle w:val="char"/>
            <w:rFonts w:hint="eastAsia"/>
            <w:rFonts w:ascii="新細明體"/>
            <w:u w:val="single"/>
          </w:rPr>
          <w:t xml:space="preserve">戴</w:t>
        </w:r>
        <w:r w:rsidRPr="0046239C">
          <w:rPr>
            <w:rStyle w:val="char"/>
            <w:rFonts w:hint="eastAsia"/>
            <w:rFonts w:ascii="新細明體"/>
          </w:rPr>
          <w:t xml:space="preserve">家大</w:t>
        </w:r>
        <w:r w:rsidRPr="0046239C">
          <w:rPr>
            <w:rStyle w:val="char"/>
            <w:rFonts w:hint="eastAsia"/>
            <w:rFonts w:ascii="新細明體"/>
          </w:rPr>
          <w:t xml:space="preserve">小姐」幾乎就是她自己的化身。</w:t>
        </w:r>
        <w:r w:rsidRPr="0046239C">
          <w:rPr>
            <w:rStyle w:val="char"/>
          </w:rPr>
          <w:br/>
        </w:r>
        <w:r w:rsidRPr="0046239C">
          <w:rPr>
            <w:rStyle w:val="char"/>
            <w:rFonts w:hint="eastAsia"/>
            <w:rFonts w:ascii="新細明體"/>
          </w:rPr>
          <w:t xml:space="preserve">　　</w:t>
        </w:r>
        <w:r w:rsidRPr="0046239C">
          <w:rPr>
            <w:rStyle w:val="char"/>
            <w:rFonts w:hint="eastAsia"/>
            <w:rFonts w:ascii="新細明體"/>
            <w:u w:val="single"/>
          </w:rPr>
          <w:t xml:space="preserve">袁勁梅</w:t>
        </w:r>
        <w:r w:rsidRPr="0046239C">
          <w:rPr>
            <w:rStyle w:val="char"/>
            <w:rFonts w:hint="eastAsia"/>
            <w:rFonts w:ascii="新細明體"/>
          </w:rPr>
          <w:t xml:space="preserve">表示，當初寫家族題材原是想給兒子看，「那時他還小，我曾逼他學</w:t>
        </w:r>
        <w:r w:rsidRPr="0046239C">
          <w:rPr>
            <w:rStyle w:val="char"/>
            <w:rFonts w:hint="eastAsia"/>
            <w:rFonts w:ascii="新細明體"/>
            <w:u w:val="single"/>
          </w:rPr>
          <w:t xml:space="preserve">中</w:t>
        </w:r>
        <w:r w:rsidRPr="0046239C">
          <w:rPr>
            <w:rStyle w:val="char"/>
            <w:rFonts w:hint="eastAsia"/>
            <w:rFonts w:ascii="新細明體"/>
          </w:rPr>
          <w:t xml:space="preserve">文，後來就放棄了。現在他剛大學畢業，反而自己去學</w:t>
        </w:r>
        <w:r w:rsidRPr="0046239C">
          <w:rPr>
            <w:rStyle w:val="char"/>
            <w:rFonts w:hint="eastAsia"/>
            <w:rFonts w:ascii="新細明體"/>
            <w:u w:val="single"/>
          </w:rPr>
          <w:t xml:space="preserve">中</w:t>
        </w:r>
        <w:r w:rsidRPr="0046239C">
          <w:rPr>
            <w:rStyle w:val="char"/>
            <w:rFonts w:hint="eastAsia"/>
            <w:rFonts w:ascii="新細明體"/>
          </w:rPr>
          <w:t xml:space="preserve">文，我想幾年後，他應該就能看懂我的小說。」</w:t>
        </w:r>
        <w:r w:rsidRPr="0046239C">
          <w:rPr>
            <w:rStyle w:val="char"/>
          </w:rPr>
          <w:br/>
        </w:r>
        <w:r w:rsidRPr="0046239C">
          <w:rPr>
            <w:rStyle w:val="char"/>
            <w:rFonts w:hint="eastAsia"/>
            <w:rFonts w:ascii="新細明體"/>
          </w:rPr>
          <w:t xml:space="preserve">　　來自家族源源不絕的故事，成了</w:t>
        </w:r>
        <w:r w:rsidRPr="0046239C">
          <w:rPr>
            <w:rStyle w:val="char"/>
            <w:rFonts w:hint="eastAsia"/>
            <w:rFonts w:ascii="新細明體"/>
            <w:u w:val="single"/>
          </w:rPr>
          <w:t xml:space="preserve">袁勁梅</w:t>
        </w:r>
        <w:r w:rsidRPr="0046239C">
          <w:rPr>
            <w:rStyle w:val="char"/>
            <w:rFonts w:hint="eastAsia"/>
            <w:rFonts w:ascii="新細明體"/>
          </w:rPr>
          <w:t xml:space="preserve">創作的動力，不過她解釋許多情節仍是編造的，比如她從未見過自己的曾祖父、祖父，但祖父確實是辛亥革命志士、忠貞</w:t>
        </w:r>
        <w:r w:rsidRPr="0046239C">
          <w:rPr>
            <w:rStyle w:val="char"/>
            <w:rFonts w:hint="eastAsia"/>
            <w:rFonts w:ascii="新細明體"/>
            <w:u w:val="single"/>
          </w:rPr>
          <w:t xml:space="preserve">國民黨</w:t>
        </w:r>
        <w:r w:rsidRPr="0046239C">
          <w:rPr>
            <w:rStyle w:val="char"/>
            <w:rFonts w:hint="eastAsia"/>
            <w:rFonts w:ascii="新細明體"/>
          </w:rPr>
          <w:t xml:space="preserve">員，還把家中錢財都捐給抗</w:t>
        </w:r>
        <w:r w:rsidRPr="0046239C">
          <w:rPr>
            <w:rStyle w:val="char"/>
            <w:rFonts w:hint="eastAsia"/>
            <w:rFonts w:ascii="新細明體"/>
            <w:u w:val="single"/>
          </w:rPr>
          <w:t xml:space="preserve">日</w:t>
        </w:r>
        <w:r w:rsidRPr="0046239C">
          <w:rPr>
            <w:rStyle w:val="char"/>
            <w:rFonts w:hint="eastAsia"/>
            <w:rFonts w:ascii="新細明體"/>
          </w:rPr>
          <w:t xml:space="preserve">隊伍，最後被</w:t>
        </w:r>
        <w:r w:rsidRPr="0046239C">
          <w:rPr>
            <w:rStyle w:val="char"/>
            <w:rFonts w:hint="eastAsia"/>
            <w:rFonts w:ascii="新細明體"/>
            <w:u w:val="single"/>
          </w:rPr>
          <w:t xml:space="preserve">共產黨</w:t>
        </w:r>
        <w:r w:rsidRPr="0046239C">
          <w:rPr>
            <w:rStyle w:val="char"/>
            <w:rFonts w:hint="eastAsia"/>
            <w:rFonts w:ascii="新細明體"/>
          </w:rPr>
          <w:t xml:space="preserve">槍斃；父親則當著家人的面燒掉家裡所有的地契，跟隨</w:t>
        </w:r>
        <w:r w:rsidRPr="0046239C">
          <w:rPr>
            <w:rStyle w:val="char"/>
            <w:rFonts w:hint="eastAsia"/>
            <w:rFonts w:ascii="新細明體"/>
            <w:u w:val="single"/>
          </w:rPr>
          <w:t xml:space="preserve">共產黨</w:t>
        </w:r>
        <w:r w:rsidRPr="0046239C">
          <w:rPr>
            <w:rStyle w:val="char"/>
            <w:rFonts w:hint="eastAsia"/>
            <w:rFonts w:ascii="新細明體"/>
          </w:rPr>
          <w:t xml:space="preserve">革命，與母親結為革命伴侶，在</w:t>
        </w:r>
        <w:r w:rsidRPr="0046239C">
          <w:rPr>
            <w:rStyle w:val="char"/>
            <w:rFonts w:hint="eastAsia"/>
            <w:rFonts w:ascii="新細明體"/>
            <w:u w:val="single"/>
          </w:rPr>
          <w:t xml:space="preserve">南京</w:t>
        </w:r>
        <w:r w:rsidRPr="0046239C">
          <w:rPr>
            <w:rStyle w:val="char"/>
            <w:rFonts w:hint="eastAsia"/>
            <w:rFonts w:ascii="新細明體"/>
          </w:rPr>
          <w:t xml:space="preserve">生下了她與弟弟。</w:t>
        </w:r>
        <w:r w:rsidRPr="0046239C">
          <w:rPr>
            <w:rStyle w:val="char"/>
          </w:rPr>
          <w:br/>
        </w:r>
        <w:r w:rsidRPr="0046239C">
          <w:rPr>
            <w:rStyle w:val="char"/>
            <w:rFonts w:hint="eastAsia"/>
            <w:rFonts w:ascii="新細明體"/>
          </w:rPr>
          <w:t xml:space="preserve">　　走上作家之路，</w:t>
        </w:r>
        <w:r w:rsidRPr="0046239C">
          <w:rPr>
            <w:rStyle w:val="char"/>
            <w:rFonts w:hint="eastAsia"/>
            <w:rFonts w:ascii="新細明體"/>
            <w:u w:val="single"/>
          </w:rPr>
          <w:t xml:space="preserve">袁勁梅</w:t>
        </w:r>
        <w:r w:rsidRPr="0046239C">
          <w:rPr>
            <w:rStyle w:val="char"/>
            <w:rFonts w:hint="eastAsia"/>
            <w:rFonts w:ascii="新細明體"/>
          </w:rPr>
          <w:t xml:space="preserve">特別珍重與</w:t>
        </w:r>
        <w:r w:rsidRPr="0046239C">
          <w:rPr>
            <w:rStyle w:val="char"/>
            <w:rFonts w:hint="eastAsia"/>
            <w:rFonts w:ascii="新細明體"/>
            <w:u w:val="single"/>
          </w:rPr>
          <w:t xml:space="preserve">臺灣</w:t>
        </w:r>
        <w:r w:rsidRPr="0046239C">
          <w:rPr>
            <w:rStyle w:val="char"/>
            <w:rFonts w:hint="eastAsia"/>
            <w:rFonts w:ascii="新細明體"/>
          </w:rPr>
          <w:t xml:space="preserve">的淵源，二</w:t>
        </w:r>
        <w:r w:rsidRPr="0046239C">
          <w:rPr>
            <w:rStyle w:val="char"/>
            <w:rFonts w:ascii="標楷體" w:eastAsia="標楷體" w:h-ansi="標楷體" w:hint="eastAsia"/>
            <w:rFonts w:ascii="標楷體"/>
          </w:rPr>
          <w:t xml:space="preserve">○○</w:t>
        </w:r>
        <w:r w:rsidRPr="0046239C">
          <w:rPr>
            <w:rStyle w:val="char"/>
            <w:rFonts w:hint="eastAsia"/>
            <w:rFonts w:ascii="新細明體"/>
          </w:rPr>
          <w:t xml:space="preserve">三年她以</w:t>
        </w:r>
        <w:r w:rsidRPr="0046239C">
          <w:rPr>
            <w:rStyle w:val="char"/>
            <w:rFonts w:hint="eastAsia"/>
            <w:rFonts w:ascii="新細明體"/>
            <w:u w:val="wave"/>
          </w:rPr>
          <w:t xml:space="preserve">忠臣逆子</w:t>
        </w:r>
        <w:r w:rsidRPr="0046239C">
          <w:rPr>
            <w:rStyle w:val="char"/>
            <w:rFonts w:hint="eastAsia"/>
            <w:rFonts w:ascii="新細明體"/>
          </w:rPr>
          <w:t xml:space="preserve">獲得</w:t>
        </w:r>
        <w:r w:rsidRPr="0046239C">
          <w:rPr>
            <w:rStyle w:val="char"/>
            <w:rFonts w:hint="eastAsia"/>
            <w:rFonts w:ascii="新細明體"/>
            <w:u w:val="single"/>
          </w:rPr>
          <w:t xml:space="preserve">臺灣</w:t>
        </w:r>
        <w:r w:rsidRPr="0046239C">
          <w:rPr>
            <w:rStyle w:val="char"/>
            <w:rFonts w:hint="eastAsia"/>
            <w:rFonts w:ascii="新細明體"/>
          </w:rPr>
          <w:t xml:space="preserve">的</w:t>
        </w:r>
        <w:r w:rsidRPr="0046239C">
          <w:rPr>
            <w:rStyle w:val="char"/>
            <w:rFonts w:hint="eastAsia"/>
            <w:rFonts w:ascii="新細明體"/>
            <w:u w:val="wave"/>
          </w:rPr>
          <w:t xml:space="preserve">聯合文學</w:t>
        </w:r>
        <w:r w:rsidRPr="0046239C">
          <w:rPr>
            <w:rStyle w:val="char"/>
            <w:rFonts w:hint="eastAsia"/>
            <w:rFonts w:ascii="新細明體"/>
          </w:rPr>
          <w:t xml:space="preserve">小說新人獎：「就像在我眼前打開一扇門，肯定我可以寫。」</w:t>
        </w:r>
        <w:r w:rsidRPr="0046239C">
          <w:rPr>
            <w:rStyle w:val="char"/>
          </w:rPr>
          <w:br/>
        </w:r>
        <w:r w:rsidRPr="0046239C">
          <w:rPr>
            <w:rStyle w:val="char"/>
            <w:rFonts w:hint="eastAsia"/>
            <w:rFonts w:ascii="新細明體"/>
          </w:rPr>
          <w:t xml:space="preserve">　　在</w:t>
        </w:r>
        <w:r w:rsidRPr="0046239C">
          <w:rPr>
            <w:rStyle w:val="char"/>
            <w:rFonts w:hint="eastAsia"/>
            <w:rFonts w:ascii="新細明體"/>
            <w:u w:val="single"/>
          </w:rPr>
          <w:t xml:space="preserve">美</w:t>
        </w:r>
        <w:r w:rsidRPr="0046239C">
          <w:rPr>
            <w:rStyle w:val="char"/>
            <w:rFonts w:hint="eastAsia"/>
            <w:rFonts w:ascii="新細明體"/>
          </w:rPr>
          <w:t xml:space="preserve">定居近廿年，</w:t>
        </w:r>
        <w:r w:rsidRPr="0046239C">
          <w:rPr>
            <w:rStyle w:val="char"/>
            <w:rFonts w:hint="eastAsia"/>
            <w:rFonts w:ascii="新細明體"/>
            <w:u w:val="single"/>
          </w:rPr>
          <w:t xml:space="preserve">袁勁梅</w:t>
        </w:r>
        <w:r w:rsidRPr="0046239C">
          <w:rPr>
            <w:rStyle w:val="char"/>
            <w:rFonts w:hint="eastAsia"/>
            <w:rFonts w:ascii="新細明體"/>
          </w:rPr>
          <w:t xml:space="preserve">描述西方就像一池水，</w:t>
        </w:r>
        <w:r w:rsidRPr="0046239C">
          <w:rPr>
            <w:rStyle w:val="char"/>
            <w:rFonts w:hint="eastAsia"/>
            <w:rFonts w:ascii="新細明體"/>
            <w:u w:val="single"/>
          </w:rPr>
          <w:t xml:space="preserve">中國</w:t>
        </w:r>
        <w:r w:rsidRPr="0046239C">
          <w:rPr>
            <w:rStyle w:val="char"/>
            <w:rFonts w:hint="eastAsia"/>
            <w:rFonts w:ascii="新細明體"/>
          </w:rPr>
          <w:t xml:space="preserve">是另一池水，「以西方文化作參照系，看</w:t>
        </w:r>
        <w:r w:rsidRPr="0046239C">
          <w:rPr>
            <w:rStyle w:val="char"/>
            <w:rFonts w:hint="eastAsia"/>
            <w:rFonts w:ascii="新細明體"/>
            <w:u w:val="single"/>
          </w:rPr>
          <w:t xml:space="preserve">中國</w:t>
        </w:r>
        <w:r w:rsidRPr="0046239C">
          <w:rPr>
            <w:rStyle w:val="char"/>
            <w:rFonts w:hint="eastAsia"/>
            <w:rFonts w:ascii="新細明體"/>
          </w:rPr>
          <w:t xml:space="preserve">文化，如同一條跳出池塘的魚，反而看得更清楚。」</w:t>
        </w:r>
        <w:r w:rsidRPr="0046239C">
          <w:rPr>
            <w:rStyle w:val="char"/>
            <w:rFonts w:hint="eastAsia"/>
          </w:rPr>
          <w:br/>
        </w:r>
        <w:r w:rsidRPr="0046239C">
          <w:rPr>
            <w:rStyle w:val="char"/>
            <w:rFonts w:hint="eastAsia"/>
            <w:rFonts w:ascii="新細明體"/>
          </w:rPr>
          <w:t xml:space="preserve">　　她強調雖然居住在</w:t>
        </w:r>
        <w:r w:rsidRPr="0046239C">
          <w:rPr>
            <w:rStyle w:val="char"/>
            <w:rFonts w:hint="eastAsia"/>
            <w:rFonts w:ascii="新細明體"/>
            <w:u w:val="single"/>
          </w:rPr>
          <w:t xml:space="preserve">美國</w:t>
        </w:r>
        <w:r w:rsidRPr="0046239C">
          <w:rPr>
            <w:rStyle w:val="char"/>
            <w:rFonts w:hint="eastAsia"/>
            <w:rFonts w:ascii="新細明體"/>
          </w:rPr>
          <w:t xml:space="preserve">，但不想被歸類為「海外作家」，她自信的說：「我認為作家不該以地域來區分為海外、國內，對我來說，只有好的、認真的、和不認真的作家吧。」（</w:t>
        </w:r>
        <w:r w:rsidRPr="0046239C">
          <w:rPr>
            <w:rStyle w:val="char"/>
            <w:rFonts w:hint="eastAsia"/>
            <w:rFonts w:ascii="新細明體"/>
            <w:u w:val="wave"/>
          </w:rPr>
          <w:t xml:space="preserve">中國時報</w:t>
        </w:r>
        <w:r w:rsidRPr="0046239C">
          <w:rPr>
            <w:rStyle w:val="char"/>
            <w:rFonts w:hint="eastAsia"/>
            <w:rFonts w:ascii="新細明體"/>
          </w:rPr>
          <w:t xml:space="preserve">二</w:t>
        </w:r>
        <w:r w:rsidRPr="0046239C">
          <w:rPr>
            <w:rStyle w:val="char"/>
            <w:rFonts w:ascii="標楷體" w:eastAsia="標楷體" w:h-ansi="標楷體" w:hint="eastAsia"/>
            <w:rFonts w:ascii="標楷體"/>
          </w:rPr>
          <w:t xml:space="preserve">○</w:t>
        </w:r>
        <w:r w:rsidRPr="0046239C">
          <w:rPr>
            <w:rStyle w:val="char"/>
            <w:rFonts w:hint="eastAsia"/>
            <w:rFonts w:ascii="新細明體"/>
          </w:rPr>
          <w:t xml:space="preserve">一</w:t>
        </w:r>
        <w:r w:rsidRPr="0046239C">
          <w:rPr>
            <w:rStyle w:val="char"/>
            <w:rFonts w:ascii="標楷體" w:eastAsia="標楷體" w:h-ansi="標楷體" w:hint="eastAsia"/>
            <w:rFonts w:ascii="標楷體"/>
          </w:rPr>
          <w:t xml:space="preserve">○</w:t>
        </w:r>
        <w:r w:rsidRPr="0046239C">
          <w:rPr>
            <w:rStyle w:val="char"/>
            <w:rFonts w:hint="eastAsia"/>
            <w:rFonts w:ascii="新細明體"/>
          </w:rPr>
          <w:t xml:space="preserve">年八月十五日</w:t>
        </w:r>
        <w:r w:rsidRPr="0046239C">
          <w:rPr>
            <w:rStyle w:val="char"/>
            <w:rFonts w:hint="eastAsia"/>
            <w:rFonts w:ascii="新細明體"/>
          </w:rPr>
          <w:t xml:space="preserve">）</w:t>
        </w:r>
      </w:p>
    </w:pBdrGroup>
    <w:p w:rsidR="003467D4" w:rsidRPr="00B07570" w:rsidRDefault="00B07570" w:rsidP="00B07570">
      <w:pPr>
        <w:pStyle w:val="1"/>
        <w:adjustRightInd w:val="off"/>
        <w:snapToGrid w:val="off"/>
        <w:rPr>
          <w:rStyle w:val="char"/>
        </w:rPr>
      </w:pPr>
      <w:r w:rsidRPr="0046239C">
        <w:rPr>
          <w:rStyle w:val="char"/>
        </w:rPr>
        <w:br/>
      </w:r>
      <w:r w:rsidRPr="0046239C">
        <w:rPr>
          <w:rStyle w:val="char"/>
          <w:rFonts w:hint="eastAsia"/>
          <w:rFonts w:ascii="新細明體"/>
        </w:rPr>
        <w:t xml:space="preserve">（　）１根據本文，袁勁梅寫</w:t>
      </w:r>
      <w:r w:rsidRPr="0046239C">
        <w:rPr>
          <w:rStyle w:val="char"/>
          <w:rFonts w:hint="eastAsia"/>
          <w:rFonts w:ascii="新細明體"/>
          <w:u w:val="wave"/>
        </w:rPr>
        <w:t xml:space="preserve">忠臣逆子</w:t>
      </w:r>
      <w:r w:rsidRPr="0046239C">
        <w:rPr>
          <w:rStyle w:val="char"/>
          <w:rFonts w:hint="eastAsia"/>
          <w:rFonts w:ascii="新細明體"/>
        </w:rPr>
        <w:t xml:space="preserve">的初始目的為何？　（Ａ）如實紀錄家族歷史，以一己之力留下史實　（Ｂ）反抗傳統長輩，追尋歷史中的真相與現實　（Ｃ）引起兒子對</w:t>
      </w:r>
      <w:r w:rsidRPr="0046239C">
        <w:rPr>
          <w:rStyle w:val="char"/>
          <w:rFonts w:hint="eastAsia"/>
          <w:rFonts w:ascii="新細明體"/>
          <w:u w:val="single"/>
        </w:rPr>
        <w:t xml:space="preserve">中國</w:t>
      </w:r>
      <w:r w:rsidRPr="0046239C">
        <w:rPr>
          <w:rStyle w:val="char"/>
          <w:rFonts w:hint="eastAsia"/>
          <w:rFonts w:ascii="新細明體"/>
        </w:rPr>
        <w:t xml:space="preserve">文化與歷史的學習興趣　（Ｄ）以西方視角剖析東方歷史，成一家之言。</w:t>
      </w:r>
      <w:r w:rsidRPr="0046239C">
        <w:rPr>
          <w:rStyle w:val="char"/>
        </w:rPr>
        <w:br/>
      </w:r>
      <w:r w:rsidRPr="0046239C">
        <w:rPr>
          <w:rStyle w:val="char"/>
          <w:rFonts w:hint="eastAsia"/>
          <w:rFonts w:ascii="新細明體"/>
        </w:rPr>
        <w:t xml:space="preserve">（　）２根據本文所提供之線索判斷，</w:t>
      </w:r>
      <w:r w:rsidRPr="0046239C">
        <w:rPr>
          <w:rStyle w:val="char"/>
          <w:rFonts w:hint="eastAsia"/>
          <w:rFonts w:ascii="新細明體"/>
          <w:u w:val="single"/>
        </w:rPr>
        <w:t xml:space="preserve">袁勁梅</w:t>
      </w:r>
      <w:r w:rsidRPr="0046239C">
        <w:rPr>
          <w:rStyle w:val="char"/>
          <w:rFonts w:hint="eastAsia"/>
          <w:rFonts w:ascii="新細明體"/>
        </w:rPr>
        <w:t xml:space="preserve">何以將小說取名為</w:t>
      </w:r>
      <w:r w:rsidRPr="0046239C">
        <w:rPr>
          <w:rStyle w:val="char"/>
          <w:rFonts w:hint="eastAsia"/>
          <w:rFonts w:ascii="新細明體"/>
          <w:u w:val="wave"/>
        </w:rPr>
        <w:t xml:space="preserve">忠臣逆子</w:t>
      </w:r>
      <w:r w:rsidRPr="0046239C">
        <w:rPr>
          <w:rStyle w:val="char"/>
          <w:rFonts w:hint="eastAsia"/>
          <w:rFonts w:ascii="新細明體"/>
        </w:rPr>
        <w:t xml:space="preserve">？　（Ａ）指家族中不同代人的思想衝突，忠於國家的老人與追求潮流的年輕人　（Ｂ）指家族中世代人身上的不同身分：忠於國家的忠臣、忤逆長輩的逆子　（Ｃ）指晚</w:t>
      </w:r>
      <w:r w:rsidRPr="0046239C">
        <w:rPr>
          <w:rStyle w:val="char"/>
          <w:rFonts w:hint="eastAsia"/>
          <w:rFonts w:ascii="新細明體"/>
          <w:u w:val="single"/>
        </w:rPr>
        <w:t xml:space="preserve">清</w:t>
      </w:r>
      <w:r w:rsidRPr="0046239C">
        <w:rPr>
          <w:rStyle w:val="char"/>
          <w:rFonts w:hint="eastAsia"/>
          <w:rFonts w:ascii="新細明體"/>
        </w:rPr>
        <w:t xml:space="preserve">末年忠於國家的朝廷官員與試圖推翻</w:t>
      </w:r>
      <w:r w:rsidRPr="0046239C">
        <w:rPr>
          <w:rStyle w:val="char"/>
          <w:rFonts w:hint="eastAsia"/>
          <w:rFonts w:ascii="新細明體"/>
          <w:u w:val="single"/>
        </w:rPr>
        <w:t xml:space="preserve">清</w:t>
      </w:r>
      <w:r w:rsidRPr="0046239C">
        <w:rPr>
          <w:rStyle w:val="char"/>
          <w:rFonts w:hint="eastAsia"/>
          <w:rFonts w:ascii="新細明體"/>
        </w:rPr>
        <w:t xml:space="preserve">廷的革命黨　（Ｄ）指在同一時期內政局的詭譎變化，致使人人對於自身認同的迷惑與混亂。</w:t>
      </w:r>
      <w:r w:rsidRPr="0046239C">
        <w:rPr>
          <w:rStyle w:val="char"/>
        </w:rPr>
        <w:br/>
      </w:r>
      <w:r w:rsidRPr="0046239C">
        <w:rPr>
          <w:rStyle w:val="char"/>
          <w:rFonts w:hint="eastAsia"/>
          <w:rFonts w:ascii="新細明體"/>
        </w:rPr>
        <w:t xml:space="preserve">（　）３根據本文，下列關於</w:t>
      </w:r>
      <w:r w:rsidRPr="0046239C">
        <w:rPr>
          <w:rStyle w:val="char"/>
          <w:rFonts w:hint="eastAsia"/>
          <w:rFonts w:ascii="新細明體"/>
          <w:u w:val="single"/>
        </w:rPr>
        <w:t xml:space="preserve">袁勁梅</w:t>
      </w:r>
      <w:r w:rsidRPr="0046239C">
        <w:rPr>
          <w:rStyle w:val="char"/>
          <w:rFonts w:hint="eastAsia"/>
          <w:rFonts w:ascii="新細明體"/>
        </w:rPr>
        <w:t xml:space="preserve">的敘述，何者</w:t>
      </w:r>
      <w:r w:rsidRPr="0046239C">
        <w:rPr>
          <w:rStyle w:val="char"/>
          <w:rFonts w:hint="eastAsia"/>
          <w:rFonts w:ascii="新細明體"/>
          <w:u w:val="double"/>
        </w:rPr>
        <w:t xml:space="preserve">無法</w:t>
      </w:r>
      <w:r w:rsidRPr="0046239C">
        <w:rPr>
          <w:rStyle w:val="char"/>
          <w:rFonts w:hint="eastAsia"/>
          <w:rFonts w:ascii="新細明體"/>
        </w:rPr>
        <w:t xml:space="preserve">從本文中得知？　（Ａ）定居</w:t>
      </w:r>
      <w:r w:rsidRPr="0046239C">
        <w:rPr>
          <w:rStyle w:val="char"/>
          <w:rFonts w:hint="eastAsia"/>
          <w:rFonts w:ascii="新細明體"/>
          <w:u w:val="single"/>
        </w:rPr>
        <w:t xml:space="preserve">美國</w:t>
      </w:r>
      <w:r w:rsidRPr="0046239C">
        <w:rPr>
          <w:rStyle w:val="char"/>
          <w:rFonts w:hint="eastAsia"/>
          <w:rFonts w:ascii="新細明體"/>
        </w:rPr>
        <w:t xml:space="preserve">，育有一子，為</w:t>
      </w:r>
      <w:r w:rsidRPr="0046239C">
        <w:rPr>
          <w:rStyle w:val="char"/>
          <w:rFonts w:hint="eastAsia"/>
          <w:rFonts w:ascii="新細明體"/>
          <w:u w:val="single"/>
        </w:rPr>
        <w:t xml:space="preserve">美國</w:t>
      </w:r>
      <w:r w:rsidRPr="0046239C">
        <w:rPr>
          <w:rStyle w:val="char"/>
          <w:rFonts w:hint="eastAsia"/>
        </w:rPr>
        <w:t xml:space="preserve"> </w:t>
      </w:r>
      <w:r w:rsidRPr="0046239C">
        <w:rPr>
          <w:rStyle w:val="char"/>
          <w:rFonts w:hint="eastAsia"/>
          <w:rFonts w:ascii="新細明體"/>
          <w:u w:val="single"/>
        </w:rPr>
        <w:t xml:space="preserve">克瑞頓大學</w:t>
      </w:r>
      <w:r w:rsidRPr="0046239C">
        <w:rPr>
          <w:rStyle w:val="char"/>
          <w:rFonts w:hint="eastAsia"/>
          <w:rFonts w:ascii="新細明體"/>
        </w:rPr>
        <w:t xml:space="preserve">教授　（Ｂ）認為以西方文化參照看</w:t>
      </w:r>
      <w:r w:rsidRPr="0046239C">
        <w:rPr>
          <w:rStyle w:val="char"/>
          <w:rFonts w:hint="eastAsia"/>
          <w:rFonts w:ascii="新細明體"/>
          <w:u w:val="single"/>
        </w:rPr>
        <w:t xml:space="preserve">中國</w:t>
      </w:r>
      <w:r w:rsidRPr="0046239C">
        <w:rPr>
          <w:rStyle w:val="char"/>
          <w:rFonts w:hint="eastAsia"/>
          <w:rFonts w:ascii="新細明體"/>
        </w:rPr>
        <w:t xml:space="preserve">文化，能更理解</w:t>
      </w:r>
      <w:r w:rsidRPr="0046239C">
        <w:rPr>
          <w:rStyle w:val="char"/>
          <w:rFonts w:hint="eastAsia"/>
          <w:rFonts w:ascii="新細明體"/>
          <w:u w:val="single"/>
        </w:rPr>
        <w:t xml:space="preserve">中國</w:t>
      </w:r>
      <w:r w:rsidRPr="0046239C">
        <w:rPr>
          <w:rStyle w:val="char"/>
          <w:rFonts w:hint="eastAsia"/>
          <w:rFonts w:ascii="新細明體"/>
        </w:rPr>
        <w:t xml:space="preserve">文化　（Ｃ）認為作家不應以地域區分，而是以態度區分　（Ｄ）作品</w:t>
      </w:r>
      <w:r w:rsidRPr="0046239C">
        <w:rPr>
          <w:rStyle w:val="char"/>
          <w:rFonts w:hint="eastAsia"/>
          <w:rFonts w:ascii="新細明體"/>
          <w:u w:val="wave"/>
        </w:rPr>
        <w:t xml:space="preserve">忠臣逆子</w:t>
      </w:r>
      <w:r w:rsidRPr="0046239C">
        <w:rPr>
          <w:rStyle w:val="char"/>
          <w:rFonts w:hint="eastAsia"/>
          <w:rFonts w:ascii="新細明體"/>
        </w:rPr>
        <w:t xml:space="preserve">在二</w:t>
      </w:r>
      <w:r w:rsidRPr="0046239C">
        <w:rPr>
          <w:rStyle w:val="char"/>
          <w:rFonts w:ascii="標楷體" w:eastAsia="標楷體" w:h-ansi="標楷體" w:hint="eastAsia"/>
          <w:rFonts w:ascii="標楷體"/>
        </w:rPr>
        <w:t xml:space="preserve">○○</w:t>
      </w:r>
      <w:r w:rsidRPr="0046239C">
        <w:rPr>
          <w:rStyle w:val="char"/>
          <w:rFonts w:hint="eastAsia"/>
          <w:rFonts w:ascii="新細明體"/>
        </w:rPr>
        <w:t xml:space="preserve">三年獲得</w:t>
      </w:r>
      <w:r w:rsidRPr="0046239C">
        <w:rPr>
          <w:rStyle w:val="char"/>
          <w:rFonts w:hint="eastAsia"/>
          <w:rFonts w:ascii="新細明體"/>
          <w:u w:val="single"/>
        </w:rPr>
        <w:t xml:space="preserve">臺灣</w:t>
      </w:r>
      <w:r w:rsidRPr="0046239C">
        <w:rPr>
          <w:rStyle w:val="char"/>
          <w:rFonts w:hint="eastAsia"/>
        </w:rPr>
        <w:t xml:space="preserve"> </w:t>
      </w:r>
      <w:r w:rsidRPr="0046239C">
        <w:rPr>
          <w:rStyle w:val="char"/>
          <w:rFonts w:hint="eastAsia"/>
          <w:rFonts w:ascii="新細明體"/>
          <w:u w:val="wave"/>
        </w:rPr>
        <w:t xml:space="preserve">聯合文學</w:t>
      </w:r>
      <w:r w:rsidRPr="0046239C">
        <w:rPr>
          <w:rStyle w:val="char"/>
          <w:rFonts w:hint="eastAsia"/>
          <w:rFonts w:ascii="新細明體"/>
        </w:rPr>
        <w:t xml:space="preserve">小說新人獎。</w:t>
      </w:r>
    </w:p>
    <w:p w:rsidR="00BD641D" w:rsidRPr="001F7840" w:rsidRDefault="001F7840" w:rsidP="001F7840">
      <w:pPr>
        <w:pStyle w:val="1"/>
        <w:adjustRightInd w:val="off"/>
        <w:snapToGrid w:val="off"/>
        <w:rPr>
          <w:rStyle w:val="char0"/>
        </w:rPr>
      </w:pPr>
      <w:r w:rsidRPr="0046239C">
        <w:rPr>
          <w:rStyle w:val="char0"/>
          <w:rFonts w:hint="eastAsia"/>
          <w:rFonts w:ascii="新細明體"/>
        </w:rPr>
        <w:rPr>
          <w:color w:val="0000FF"/>
        </w:rPr>
        <w:t xml:space="preserve">《答案》１Ｃ　２Ｂ　３Ａ</w:t>
      </w:r>
    </w:p>
    <w:p w:rsidR="00EE00FC" w:rsidRPr="00E822B7" w:rsidRDefault="00E822B7" w:rsidP="00E822B7">
      <w:pPr>
        <w:pStyle w:val="1"/>
        <w:adjustRightInd w:val="off"/>
        <w:snapToGrid w:val="off"/>
        <w:rPr>
          <w:rStyle w:val="char1"/>
        </w:rPr>
      </w:pPr>
      <w:r w:rsidRPr="0046239C">
        <w:rPr>
          <w:rStyle w:val="char1"/>
          <w:rFonts w:hint="eastAsia"/>
          <w:rFonts w:ascii="新細明體"/>
        </w:rPr>
        <w:rPr>
          <w:color w:val="008000"/>
        </w:rPr>
        <w:t xml:space="preserve">詳解：１由「</w:t>
      </w:r>
      <w:r w:rsidRPr="0046239C">
        <w:rPr>
          <w:rStyle w:val="char1"/>
          <w:rFonts w:hint="eastAsia"/>
          <w:rFonts w:ascii="新細明體"/>
          <w:u w:val="single"/>
        </w:rPr>
        <w:rPr>
          <w:color w:val="008000"/>
        </w:rPr>
        <w:t xml:space="preserve">袁勁梅</w:t>
      </w:r>
      <w:r w:rsidRPr="0046239C">
        <w:rPr>
          <w:rStyle w:val="char1"/>
          <w:rFonts w:hint="eastAsia"/>
          <w:rFonts w:ascii="新細明體"/>
        </w:rPr>
        <w:rPr>
          <w:color w:val="008000"/>
        </w:rPr>
        <w:t xml:space="preserve">表示，當初寫家族題材原是想給兒子看」一句可知　２由「我的曾爺爺是前</w:t>
      </w:r>
      <w:r w:rsidRPr="0046239C">
        <w:rPr>
          <w:rStyle w:val="char1"/>
          <w:rFonts w:hint="eastAsia"/>
          <w:rFonts w:ascii="新細明體"/>
          <w:u w:val="single"/>
        </w:rPr>
        <w:rPr>
          <w:color w:val="008000"/>
        </w:rPr>
        <w:t xml:space="preserve">清</w:t>
      </w:r>
      <w:r w:rsidRPr="0046239C">
        <w:rPr>
          <w:rStyle w:val="char1"/>
          <w:rFonts w:hint="eastAsia"/>
          <w:rFonts w:ascii="新細明體"/>
        </w:rPr>
        <w:rPr>
          <w:color w:val="008000"/>
        </w:rPr>
        <w:t xml:space="preserve">忠臣，到死都沒剪辮子；我爺爺跟著</w:t>
      </w:r>
      <w:r w:rsidRPr="0046239C">
        <w:rPr>
          <w:rStyle w:val="char1"/>
          <w:rFonts w:hint="eastAsia"/>
          <w:rFonts w:ascii="新細明體"/>
          <w:u w:val="single"/>
        </w:rPr>
        <w:rPr>
          <w:color w:val="008000"/>
        </w:rPr>
        <w:t xml:space="preserve">同盟會</w:t>
      </w:r>
      <w:r w:rsidRPr="0046239C">
        <w:rPr>
          <w:rStyle w:val="char1"/>
          <w:rFonts w:hint="eastAsia"/>
          <w:rFonts w:ascii="新細明體"/>
        </w:rPr>
        <w:rPr>
          <w:color w:val="008000"/>
        </w:rPr>
        <w:t xml:space="preserve">造前</w:t>
      </w:r>
      <w:r w:rsidRPr="0046239C">
        <w:rPr>
          <w:rStyle w:val="char1"/>
          <w:rFonts w:hint="eastAsia"/>
          <w:rFonts w:ascii="新細明體"/>
          <w:u w:val="single"/>
        </w:rPr>
        <w:rPr>
          <w:color w:val="008000"/>
        </w:rPr>
        <w:t xml:space="preserve">清</w:t>
      </w:r>
      <w:r w:rsidRPr="0046239C">
        <w:rPr>
          <w:rStyle w:val="char1"/>
          <w:rFonts w:hint="eastAsia"/>
          <w:rFonts w:ascii="新細明體"/>
        </w:rPr>
        <w:rPr>
          <w:color w:val="008000"/>
        </w:rPr>
        <w:t xml:space="preserve">的反，後來成了剝削階級的</w:t>
      </w:r>
      <w:r w:rsidRPr="0046239C">
        <w:rPr>
          <w:rStyle w:val="char1"/>
          <w:rFonts w:hint="eastAsia"/>
          <w:rFonts w:ascii="新細明體"/>
          <w:u w:val="single"/>
        </w:rPr>
        <w:rPr>
          <w:color w:val="008000"/>
        </w:rPr>
        <w:t xml:space="preserve">國民黨</w:t>
      </w:r>
      <w:r w:rsidRPr="0046239C">
        <w:rPr>
          <w:rStyle w:val="char1"/>
          <w:rFonts w:hint="eastAsia"/>
          <w:rFonts w:ascii="新細明體"/>
        </w:rPr>
        <w:rPr>
          <w:color w:val="008000"/>
        </w:rPr>
        <w:t xml:space="preserve">；我爺爺死了，我奶奶戴上了地主的帽子，我爸爸就跟她畫清界線。我兒子還沒等我死，就開始叛逆」可知　３（Ａ）本文未提及</w:t>
      </w:r>
      <w:r w:rsidRPr="0046239C">
        <w:rPr>
          <w:rStyle w:val="char1"/>
          <w:rFonts w:hint="eastAsia"/>
          <w:rFonts w:ascii="新細明體"/>
          <w:u w:val="single"/>
        </w:rPr>
        <w:rPr>
          <w:color w:val="008000"/>
        </w:rPr>
        <w:t xml:space="preserve">袁勁梅</w:t>
      </w:r>
      <w:r w:rsidRPr="0046239C">
        <w:rPr>
          <w:rStyle w:val="char1"/>
          <w:rFonts w:hint="eastAsia"/>
          <w:rFonts w:ascii="新細明體"/>
        </w:rPr>
        <w:rPr>
          <w:color w:val="008000"/>
        </w:rPr>
        <w:t xml:space="preserve">任教於何處</w:t>
      </w:r>
    </w:p>
    <w:p>
      <w:pPr>
        <w:adjustRightInd w:val="0"/>
        <w:snapToGrid w:val="0"/>
      </w:pPr>
    </w:p>
    <w:p w:rsidR="00D562B8" w:rsidRPr="00D87A24" w:rsidRDefault="00D562B8" w:rsidP="00D87A2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E82A33" w:rsidRPr="003E7944" w:rsidRDefault="003E7944" w:rsidP="003E794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46239C">
          <w:rPr>
            <w:rStyle w:val="char"/>
            <w:rFonts w:hint="eastAsia"/>
            <w:rFonts w:ascii="新細明體"/>
          </w:rPr>
          <w:t xml:space="preserve">ＸＸ同學：</w:t>
        </w:r>
        <w:r w:rsidRPr="0046239C">
          <w:rPr>
            <w:rStyle w:val="char"/>
            <w:rFonts w:hint="eastAsia"/>
          </w:rPr>
          <w:br/>
        </w:r>
        <w:r w:rsidRPr="0046239C">
          <w:rPr>
            <w:rStyle w:val="char"/>
            <w:rFonts w:hint="eastAsia"/>
            <w:rFonts w:ascii="新細明體"/>
          </w:rPr>
          <w:t xml:space="preserve">　　接到你要求「保留學籍」的上訴被研究生院董事會駁回的消息，我想告訴你：這是你的失敗，也是我的失敗。你很難過，我也很難過。一個教授，一輩子培養不了多少研究生。</w:t>
        </w:r>
        <w:r w:rsidRPr="0046239C">
          <w:rPr>
            <w:rStyle w:val="char"/>
          </w:rPr>
          <w:br/>
        </w:r>
        <w:r w:rsidRPr="0046239C">
          <w:rPr>
            <w:rStyle w:val="char"/>
            <w:rFonts w:hint="eastAsia"/>
            <w:rFonts w:ascii="新細明體"/>
          </w:rPr>
          <w:t xml:space="preserve">　　你崇拜的Ｙ教授，剛去世，他一輩子也就培養了九個「東西方比較哲學」的研究生。我創建的Ｃ大「東西方比較研究」，從第一個研究生到最後一個研究生，一共十一個。你是第十一個。現在，第十一沒有了。因為項目停了，以後也不會再有。</w:t>
        </w:r>
        <w:r w:rsidRPr="0046239C">
          <w:rPr>
            <w:rStyle w:val="char"/>
          </w:rPr>
          <w:br/>
        </w:r>
        <w:r w:rsidRPr="0046239C">
          <w:rPr>
            <w:rStyle w:val="char"/>
            <w:rFonts w:hint="eastAsia"/>
            <w:rFonts w:ascii="新細明體"/>
          </w:rPr>
          <w:t xml:space="preserve">　　你想到的是：你的前途中斷了。這是不對的。你的前途依然有無限多的選擇。你可以從商，在網上辦你的雜文網站，或回</w:t>
        </w:r>
        <w:r w:rsidRPr="0046239C">
          <w:rPr>
            <w:rStyle w:val="char"/>
            <w:rFonts w:hint="eastAsia"/>
            <w:rFonts w:ascii="新細明體"/>
            <w:u w:val="single"/>
          </w:rPr>
          <w:t xml:space="preserve">中國</w:t>
        </w:r>
        <w:r w:rsidRPr="0046239C">
          <w:rPr>
            <w:rStyle w:val="char"/>
            <w:rFonts w:hint="eastAsia"/>
            <w:rFonts w:ascii="新細明體"/>
          </w:rPr>
          <w:t xml:space="preserve">辦公司，再換一個能收你的項目學習等等。世界上路很多，不一定要做學問，做個好人，就值了人生。</w:t>
        </w:r>
        <w:r w:rsidRPr="0046239C">
          <w:rPr>
            <w:rStyle w:val="char"/>
          </w:rPr>
          <w:br/>
        </w:r>
        <w:r w:rsidRPr="0046239C">
          <w:rPr>
            <w:rStyle w:val="char"/>
            <w:rFonts w:hint="eastAsia"/>
            <w:rFonts w:ascii="新細明體"/>
          </w:rPr>
          <w:t xml:space="preserve">　　你可以就看到這句為止：「你當個好人，我祝你好運。」如果你往下看了，那我假設你想知道為什麼你剛開始往「做學問」這條路上走，就失敗了的原因。</w:t>
        </w:r>
        <w:r w:rsidRPr="0046239C">
          <w:rPr>
            <w:rStyle w:val="char"/>
          </w:rPr>
          <w:br/>
        </w:r>
        <w:r w:rsidRPr="0046239C">
          <w:rPr>
            <w:rStyle w:val="char"/>
            <w:rFonts w:hint="eastAsia"/>
            <w:rFonts w:ascii="新細明體"/>
          </w:rPr>
          <w:t xml:space="preserve">　　先講我的責任。我的責任是：我不應該錄取你。因為你想要的東西，我無法給你。</w:t>
        </w:r>
        <w:r w:rsidRPr="0046239C">
          <w:rPr>
            <w:rStyle w:val="char"/>
          </w:rPr>
          <w:br/>
        </w:r>
        <w:r w:rsidRPr="0046239C">
          <w:rPr>
            <w:rStyle w:val="char"/>
            <w:rFonts w:hint="eastAsia"/>
            <w:rFonts w:ascii="新細明體"/>
          </w:rPr>
          <w:t xml:space="preserve">　　你想要的是到</w:t>
        </w:r>
        <w:r w:rsidRPr="0046239C">
          <w:rPr>
            <w:rStyle w:val="char"/>
            <w:rFonts w:hint="eastAsia"/>
            <w:rFonts w:ascii="新細明體"/>
            <w:u w:val="single"/>
          </w:rPr>
          <w:t xml:space="preserve">美國</w:t>
        </w:r>
        <w:r w:rsidRPr="0046239C">
          <w:rPr>
            <w:rStyle w:val="char"/>
            <w:rFonts w:hint="eastAsia"/>
            <w:rFonts w:ascii="新細明體"/>
          </w:rPr>
          <w:t xml:space="preserve">來見識一圈，</w:t>
        </w:r>
        <w:r w:rsidRPr="0046239C">
          <w:rPr>
            <w:rStyle w:val="char"/>
            <w:rFonts w:hint="eastAsia"/>
            <w:rFonts w:ascii="新細明體"/>
          </w:rPr>
          <w:t xml:space="preserve">和</w:t>
        </w:r>
        <w:r w:rsidRPr="0046239C">
          <w:rPr>
            <w:rStyle w:val="char"/>
            <w:rFonts w:hint="eastAsia"/>
            <w:rFonts w:ascii="新細明體"/>
          </w:rPr>
          <w:t xml:space="preserve">教授搞好關係，使一些點子，讓教授按著你的設計，給你一些作業，你輕輕鬆鬆得到一個學位；再靠這個學位，說自己成為學者了，然後在</w:t>
        </w:r>
        <w:r w:rsidRPr="0046239C">
          <w:rPr>
            <w:rStyle w:val="char"/>
            <w:rFonts w:hint="eastAsia"/>
            <w:rFonts w:ascii="新細明體"/>
            <w:u w:val="single"/>
          </w:rPr>
          <w:t xml:space="preserve">中國</w:t>
        </w:r>
        <w:r w:rsidRPr="0046239C">
          <w:rPr>
            <w:rStyle w:val="char"/>
            <w:rFonts w:hint="eastAsia"/>
            <w:rFonts w:ascii="新細明體"/>
          </w:rPr>
          <w:t xml:space="preserve">或</w:t>
        </w:r>
        <w:r w:rsidRPr="0046239C">
          <w:rPr>
            <w:rStyle w:val="char"/>
            <w:rFonts w:hint="eastAsia"/>
            <w:rFonts w:ascii="新細明體"/>
            <w:u w:val="single"/>
          </w:rPr>
          <w:t xml:space="preserve">美國</w:t>
        </w:r>
        <w:r w:rsidRPr="0046239C">
          <w:rPr>
            <w:rStyle w:val="char"/>
            <w:rFonts w:hint="eastAsia"/>
            <w:rFonts w:ascii="新細明體"/>
          </w:rPr>
          <w:t xml:space="preserve">找個掙錢多又體面的工作。</w:t>
        </w:r>
        <w:r w:rsidRPr="0046239C">
          <w:rPr>
            <w:rStyle w:val="char"/>
          </w:rPr>
          <w:br/>
        </w:r>
        <w:r w:rsidRPr="0046239C">
          <w:rPr>
            <w:rStyle w:val="char"/>
            <w:rFonts w:hint="eastAsia"/>
            <w:rFonts w:ascii="新細明體"/>
          </w:rPr>
          <w:t xml:space="preserve">　　但是，我能教給你的，是做人和做學問的基本原則，讓你成為一個尊重知識、熱愛真理的人。在學術領域，你必須不為任何利益撒謊，只說真話，且對自己說的每一句話負責任；你必須腳踏實地，一步一步去尋找未知，沒有捷徑可走；你還必須知道自己的局限和無知，把你個人的角度和判斷低低的放在「公正」之下，這樣，你才能開始做學問。</w:t>
        </w:r>
        <w:r w:rsidRPr="0046239C">
          <w:rPr>
            <w:rStyle w:val="char"/>
          </w:rPr>
          <w:br/>
        </w:r>
        <w:r w:rsidRPr="0046239C">
          <w:rPr>
            <w:rStyle w:val="char"/>
            <w:rFonts w:hint="eastAsia"/>
            <w:rFonts w:ascii="新細明體"/>
          </w:rPr>
          <w:t xml:space="preserve">（ＥＴｔｏｄａｙ</w:t>
        </w:r>
        <w:r w:rsidRPr="0046239C">
          <w:rPr>
            <w:rStyle w:val="char"/>
            <w:rFonts w:hint="eastAsia"/>
            <w:rFonts w:ascii="新細明體"/>
            <w:u w:val="single"/>
          </w:rPr>
          <w:t xml:space="preserve">新聞雲</w:t>
        </w:r>
        <w:r w:rsidRPr="0046239C">
          <w:rPr>
            <w:rStyle w:val="char"/>
            <w:rFonts w:hint="eastAsia"/>
          </w:rPr>
          <w:t xml:space="preserve"> </w:t>
        </w:r>
        <w:r w:rsidRPr="0046239C">
          <w:rPr>
            <w:rStyle w:val="char"/>
            <w:rFonts w:hint="eastAsia"/>
            <w:rFonts w:ascii="新細明體"/>
            <w:u w:val="wave"/>
          </w:rPr>
          <w:t xml:space="preserve">美教授寫給中國研究生３３８０字開除信：我就不該錄取你！</w:t>
        </w:r>
        <w:r w:rsidRPr="0046239C">
          <w:rPr>
            <w:rStyle w:val="char"/>
            <w:rFonts w:hint="eastAsia"/>
            <w:rFonts w:ascii="新細明體"/>
          </w:rPr>
          <w:t xml:space="preserve">）</w:t>
        </w:r>
      </w:p>
    </w:pBdrGroup>
    <w:p w:rsidR="00A130E2" w:rsidRPr="00686E0A" w:rsidRDefault="00686E0A" w:rsidP="00686E0A">
      <w:pPr>
        <w:pStyle w:val="1"/>
        <w:adjustRightInd w:val="off"/>
        <w:snapToGrid w:val="off"/>
        <w:rPr>
          <w:rStyle w:val="char"/>
        </w:rPr>
      </w:pPr>
      <w:r w:rsidRPr="0046239C">
        <w:rPr>
          <w:rStyle w:val="char"/>
        </w:rPr>
        <w:br/>
      </w:r>
      <w:r w:rsidRPr="0046239C">
        <w:rPr>
          <w:rStyle w:val="char"/>
          <w:rFonts w:hint="eastAsia"/>
          <w:rFonts w:ascii="新細明體"/>
        </w:rPr>
        <w:t xml:space="preserve">（　）１「接到你要求『保留學籍』的上訴被研究生院董事會駁回的消息，我想告訴你：這是你的失敗，也是我的失敗。」作者為何會認為是自己的失敗？　（Ａ）沒有認真的指導學生，而是放任學生騷擾同學　（Ｂ）與學生語言不通，因而造成學術指導上的誤會　（Ｃ）未體認到學生與自己所欲達成的目標並不相同　（Ｄ）並未督促這位學生交作業或是參與任何考試。</w:t>
      </w:r>
      <w:r w:rsidRPr="0046239C">
        <w:rPr>
          <w:rStyle w:val="char"/>
        </w:rPr>
        <w:br/>
      </w:r>
      <w:r w:rsidRPr="0046239C">
        <w:rPr>
          <w:rStyle w:val="char"/>
          <w:rFonts w:hint="eastAsia"/>
          <w:rFonts w:ascii="新細明體"/>
        </w:rPr>
        <w:t xml:space="preserve">（　）２下列何者是作者認為老師應該教予學生的事？　（Ａ）按時繳交作業　（Ｂ）如何發大財　（Ｃ）做一個奉公守法的人　（Ｄ）做人與做學問的基本原則。</w:t>
      </w:r>
      <w:r w:rsidRPr="0046239C">
        <w:rPr>
          <w:rStyle w:val="char"/>
        </w:rPr>
        <w:br/>
      </w:r>
      <w:r w:rsidRPr="0046239C">
        <w:rPr>
          <w:rStyle w:val="char"/>
          <w:rFonts w:hint="eastAsia"/>
          <w:rFonts w:ascii="新細明體"/>
        </w:rPr>
        <w:t xml:space="preserve">（　）３根據本文，下列何者</w:t>
      </w:r>
      <w:r w:rsidRPr="0046239C">
        <w:rPr>
          <w:rStyle w:val="char"/>
          <w:rFonts w:hint="eastAsia"/>
          <w:rFonts w:ascii="新細明體"/>
          <w:u w:val="double"/>
        </w:rPr>
        <w:t xml:space="preserve">不是</w:t>
      </w:r>
      <w:r w:rsidRPr="0046239C">
        <w:rPr>
          <w:rStyle w:val="char"/>
          <w:rFonts w:hint="eastAsia"/>
          <w:rFonts w:ascii="新細明體"/>
        </w:rPr>
        <w:t xml:space="preserve">作者認為做學問應該秉持的態度？　（Ａ）對自己說的話負責，不為利益驅使而撒謊　（Ｂ）求真求確，自知自己的無知與局限　（Ｃ）腳踏實地的學習學問、追求知識　（Ｄ）與教授保持良好關係，回國奉獻。</w:t>
      </w:r>
    </w:p>
    <w:p w:rsidR="004326A1" w:rsidRPr="00C86899" w:rsidRDefault="00C86899" w:rsidP="00C86899">
      <w:pPr>
        <w:pStyle w:val="1"/>
        <w:adjustRightInd w:val="off"/>
        <w:snapToGrid w:val="off"/>
        <w:rPr>
          <w:rStyle w:val="char0"/>
        </w:rPr>
      </w:pPr>
      <w:r w:rsidRPr="0046239C">
        <w:rPr>
          <w:rStyle w:val="char0"/>
          <w:rFonts w:hint="eastAsia"/>
          <w:rFonts w:ascii="新細明體"/>
        </w:rPr>
        <w:rPr>
          <w:color w:val="0000FF"/>
        </w:rPr>
        <w:t xml:space="preserve">《答案》１Ｃ　２Ｄ　３Ｄ</w:t>
      </w:r>
    </w:p>
    <w:p w:rsidR="004E1B12" w:rsidRPr="00BD7289" w:rsidRDefault="00BD7289" w:rsidP="00BD7289">
      <w:pPr>
        <w:pStyle w:val="1"/>
        <w:adjustRightInd w:val="off"/>
        <w:snapToGrid w:val="off"/>
        <w:rPr>
          <w:rStyle w:val="char1"/>
        </w:rPr>
      </w:pPr>
      <w:r w:rsidRPr="0046239C">
        <w:rPr>
          <w:rStyle w:val="char1"/>
          <w:rFonts w:hint="eastAsia"/>
          <w:rFonts w:ascii="新細明體"/>
        </w:rPr>
        <w:rPr>
          <w:color w:val="008000"/>
        </w:rPr>
        <w:t xml:space="preserve">詳解：１由「先講我的責任。我的責任是：我不應該錄取你。因為你想要的東西，我無法給你」可知，故選（Ｃ）　２由「我能教給你的，是做人和做學問的基本原則，讓你成為一個尊重知識、熱愛真理的人」可知，故選（Ｄ）</w:t>
      </w:r>
    </w:p>
    <w:p>
      <w:pPr>
        <w:adjustRightInd w:val="0"/>
        <w:snapToGrid w:val="0"/>
      </w:pPr>
    </w:p>
    <w:p w:rsidR="00BC7D04" w:rsidRPr="003C3C2A" w:rsidRDefault="00BC7D04" w:rsidP="003C3C2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E0C8E" w:rsidRPr="00757D8E" w:rsidRDefault="00757D8E" w:rsidP="00757D8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193B">
          <w:rPr>
            <w:rStyle w:val="char"/>
            <w:rFonts w:hint="eastAsia"/>
            <w:rFonts w:ascii="新細明體"/>
          </w:rPr>
          <w:t xml:space="preserve">有時候我們上網搜尋，會發現跟自己同名同姓的人！但令人意想不到的是，在相隔千里的兩地、不同的飲食文化中，竟也會出現「同名」的食物。究竟來自不同國家的不同菜肴，為何會叫同一個名字？</w:t>
        </w:r>
        <w:r w:rsidRPr="0019193B">
          <w:rPr>
            <w:rStyle w:val="char"/>
          </w:rPr>
          <w:br/>
        </w:r>
        <w:r w:rsidRPr="0019193B">
          <w:rPr>
            <w:rStyle w:val="char"/>
            <w:rFonts w:hint="eastAsia"/>
            <w:rFonts w:ascii="新細明體"/>
          </w:rPr>
          <w:t xml:space="preserve">　　如果你人在</w:t>
        </w:r>
        <w:r w:rsidRPr="0019193B">
          <w:rPr>
            <w:rStyle w:val="char"/>
            <w:rFonts w:hint="eastAsia"/>
            <w:rFonts w:ascii="新細明體"/>
            <w:u w:val="single"/>
          </w:rPr>
          <w:t xml:space="preserve">西班牙</w:t>
        </w:r>
        <w:r w:rsidRPr="0019193B">
          <w:rPr>
            <w:rStyle w:val="char"/>
            <w:rFonts w:hint="eastAsia"/>
            <w:rFonts w:ascii="新細明體"/>
          </w:rPr>
          <w:t xml:space="preserve">，看到菜單上寫著「ｔｏｒｔｉｌｌａ」，以為店家賣的是</w:t>
        </w:r>
        <w:r w:rsidRPr="0019193B">
          <w:rPr>
            <w:rStyle w:val="char"/>
            <w:rFonts w:hint="eastAsia"/>
            <w:rFonts w:ascii="新細明體"/>
            <w:u w:val="single"/>
          </w:rPr>
          <w:t xml:space="preserve">墨西哥</w:t>
        </w:r>
        <w:r w:rsidRPr="0019193B">
          <w:rPr>
            <w:rStyle w:val="char"/>
            <w:rFonts w:hint="eastAsia"/>
            <w:rFonts w:ascii="新細明體"/>
          </w:rPr>
          <w:t xml:space="preserve">玉米餅，那你可就弄錯了！因為，「ｔｏｒｔｉｌｌａ」這個詞在</w:t>
        </w:r>
        <w:r w:rsidRPr="0019193B">
          <w:rPr>
            <w:rStyle w:val="char"/>
            <w:rFonts w:hint="eastAsia"/>
            <w:rFonts w:ascii="新細明體"/>
            <w:u w:val="single"/>
          </w:rPr>
          <w:t xml:space="preserve">西班牙</w:t>
        </w:r>
        <w:r w:rsidRPr="0019193B">
          <w:rPr>
            <w:rStyle w:val="char"/>
            <w:rFonts w:hint="eastAsia"/>
            <w:rFonts w:ascii="新細明體"/>
          </w:rPr>
          <w:t xml:space="preserve">，指的就是道地的</w:t>
        </w:r>
        <w:r w:rsidRPr="0019193B">
          <w:rPr>
            <w:rStyle w:val="char"/>
            <w:rFonts w:hint="eastAsia"/>
            <w:rFonts w:ascii="新細明體"/>
            <w:u w:val="single"/>
          </w:rPr>
          <w:t xml:space="preserve">西班牙</w:t>
        </w:r>
        <w:r w:rsidRPr="0019193B">
          <w:rPr>
            <w:rStyle w:val="char"/>
            <w:rFonts w:hint="eastAsia"/>
            <w:rFonts w:ascii="新細明體"/>
          </w:rPr>
          <w:t xml:space="preserve">烘蛋餅。</w:t>
        </w:r>
        <w:r w:rsidRPr="0019193B">
          <w:rPr>
            <w:rStyle w:val="char"/>
            <w:rFonts w:hint="eastAsia"/>
            <w:rFonts w:ascii="新細明體"/>
            <w:u w:val="single"/>
          </w:rPr>
          <w:t xml:space="preserve">西班牙</w:t>
        </w:r>
        <w:r w:rsidRPr="0019193B">
          <w:rPr>
            <w:rStyle w:val="char"/>
            <w:rFonts w:hint="eastAsia"/>
            <w:rFonts w:ascii="新細明體"/>
          </w:rPr>
          <w:t xml:space="preserve">烘蛋餅（ｔｏｒｔｉｌｌａｄｅ</w:t>
        </w:r>
        <w:r w:rsidRPr="0019193B">
          <w:rPr>
            <w:rStyle w:val="char"/>
            <w:rFonts w:hint="eastAsia"/>
          </w:rPr>
          <w:t xml:space="preserve"> </w:t>
        </w:r>
        <w:r w:rsidRPr="0019193B">
          <w:rPr>
            <w:rStyle w:val="char"/>
            <w:rFonts w:hint="eastAsia"/>
            <w:rFonts w:ascii="新細明體"/>
          </w:rPr>
          <w:t xml:space="preserve">ｐａｔａｔａｓ）主要是由雞蛋和馬鈴薯製成，是</w:t>
        </w:r>
        <w:r w:rsidRPr="0019193B">
          <w:rPr>
            <w:rStyle w:val="char"/>
            <w:rFonts w:hint="eastAsia"/>
            <w:rFonts w:ascii="新細明體"/>
            <w:u w:val="single"/>
          </w:rPr>
          <w:t xml:space="preserve">西班牙</w:t>
        </w:r>
        <w:r w:rsidRPr="0019193B">
          <w:rPr>
            <w:rStyle w:val="char"/>
            <w:rFonts w:hint="eastAsia"/>
            <w:rFonts w:ascii="新細明體"/>
          </w:rPr>
          <w:t xml:space="preserve">常見的家常菜。</w:t>
        </w:r>
        <w:r w:rsidRPr="0019193B">
          <w:rPr>
            <w:rStyle w:val="char"/>
          </w:rPr>
          <w:br/>
        </w:r>
        <w:r w:rsidRPr="0019193B">
          <w:rPr>
            <w:rStyle w:val="char"/>
            <w:rFonts w:hint="eastAsia"/>
            <w:rFonts w:ascii="新細明體"/>
          </w:rPr>
          <w:t xml:space="preserve">　　</w:t>
        </w:r>
        <w:r w:rsidRPr="0019193B">
          <w:rPr>
            <w:rStyle w:val="char"/>
            <w:rFonts w:hint="eastAsia"/>
            <w:rFonts w:ascii="新細明體"/>
            <w:u w:val="single"/>
          </w:rPr>
          <w:t xml:space="preserve">西班牙</w:t>
        </w:r>
        <w:r w:rsidRPr="0019193B">
          <w:rPr>
            <w:rStyle w:val="char"/>
            <w:rFonts w:hint="eastAsia"/>
            <w:rFonts w:ascii="新細明體"/>
          </w:rPr>
          <w:t xml:space="preserve">烘蛋餅是一道由來已久的菜肴，過去的</w:t>
        </w:r>
        <w:r w:rsidRPr="0019193B">
          <w:rPr>
            <w:rStyle w:val="char"/>
            <w:rFonts w:hint="eastAsia"/>
            <w:rFonts w:ascii="新細明體"/>
            <w:u w:val="single"/>
          </w:rPr>
          <w:t xml:space="preserve">西班牙</w:t>
        </w:r>
        <w:r w:rsidRPr="0019193B">
          <w:rPr>
            <w:rStyle w:val="char"/>
            <w:rFonts w:hint="eastAsia"/>
            <w:rFonts w:ascii="新細明體"/>
          </w:rPr>
          <w:t xml:space="preserve">農民生活困苦，幾顆雞蛋要分給很多人吃，於是，家中的女主人就想出了這個好辦法，把馬鈴薯、剩麵包、洋蔥等剩菜放入蛋液中煎熟，就作出一個又大又圓的蛋餅，煎好的蛋餅香氣四溢，讓一家子吃得不亦樂乎！</w:t>
        </w:r>
        <w:r w:rsidRPr="0019193B">
          <w:rPr>
            <w:rStyle w:val="char"/>
          </w:rPr>
          <w:br/>
        </w:r>
        <w:r w:rsidRPr="0019193B">
          <w:rPr>
            <w:rStyle w:val="char"/>
            <w:rFonts w:hint="eastAsia"/>
            <w:rFonts w:ascii="新細明體"/>
          </w:rPr>
          <w:t xml:space="preserve">　　與</w:t>
        </w:r>
        <w:r w:rsidRPr="0019193B">
          <w:rPr>
            <w:rStyle w:val="char"/>
            <w:rFonts w:hint="eastAsia"/>
            <w:rFonts w:ascii="新細明體"/>
            <w:u w:val="single"/>
          </w:rPr>
          <w:t xml:space="preserve">西班牙</w:t>
        </w:r>
        <w:r w:rsidRPr="0019193B">
          <w:rPr>
            <w:rStyle w:val="char"/>
            <w:rFonts w:hint="eastAsia"/>
            <w:rFonts w:ascii="新細明體"/>
          </w:rPr>
          <w:t xml:space="preserve">烘蛋餅完全同名的</w:t>
        </w:r>
        <w:r w:rsidRPr="0019193B">
          <w:rPr>
            <w:rStyle w:val="char"/>
            <w:rFonts w:hint="eastAsia"/>
            <w:rFonts w:ascii="新細明體"/>
            <w:u w:val="single"/>
          </w:rPr>
          <w:t xml:space="preserve">墨西哥</w:t>
        </w:r>
        <w:r w:rsidRPr="0019193B">
          <w:rPr>
            <w:rStyle w:val="char"/>
            <w:rFonts w:hint="eastAsia"/>
            <w:rFonts w:ascii="新細明體"/>
          </w:rPr>
          <w:t xml:space="preserve">玉米餅，則是用玉米粉和小麥粉烤製而成的薄餅。這種餅，其實是道地的</w:t>
        </w:r>
        <w:r w:rsidRPr="0019193B">
          <w:rPr>
            <w:rStyle w:val="char"/>
            <w:rFonts w:hint="eastAsia"/>
            <w:rFonts w:ascii="新細明體"/>
            <w:u w:val="single"/>
          </w:rPr>
          <w:t xml:space="preserve">中美洲</w:t>
        </w:r>
        <w:r w:rsidRPr="0019193B">
          <w:rPr>
            <w:rStyle w:val="char"/>
            <w:rFonts w:hint="eastAsia"/>
            <w:rFonts w:ascii="新細明體"/>
          </w:rPr>
          <w:t xml:space="preserve">原住民美食，最初是用玉米粉來做，在</w:t>
        </w:r>
        <w:r w:rsidRPr="0019193B">
          <w:rPr>
            <w:rStyle w:val="char"/>
            <w:rFonts w:hint="eastAsia"/>
            <w:rFonts w:ascii="新細明體"/>
            <w:u w:val="single"/>
          </w:rPr>
          <w:t xml:space="preserve">歐洲</w:t>
        </w:r>
        <w:r w:rsidRPr="0019193B">
          <w:rPr>
            <w:rStyle w:val="char"/>
            <w:rFonts w:hint="eastAsia"/>
            <w:rFonts w:ascii="新細明體"/>
          </w:rPr>
          <w:t xml:space="preserve">人引入小麥以後，才出現了小麥粉的版本。</w:t>
        </w:r>
        <w:r w:rsidRPr="0019193B">
          <w:rPr>
            <w:rStyle w:val="char"/>
          </w:rPr>
          <w:br/>
        </w:r>
        <w:r w:rsidRPr="0019193B">
          <w:rPr>
            <w:rStyle w:val="char"/>
            <w:rFonts w:hint="eastAsia"/>
            <w:rFonts w:ascii="新細明體"/>
          </w:rPr>
          <w:t xml:space="preserve">　　為什麼會有這樣的重名呢？是因為「ｔｏｒｔｉｌｌａ」在</w:t>
        </w:r>
        <w:r w:rsidRPr="0019193B">
          <w:rPr>
            <w:rStyle w:val="char"/>
            <w:rFonts w:hint="eastAsia"/>
            <w:rFonts w:ascii="新細明體"/>
            <w:u w:val="single"/>
          </w:rPr>
          <w:t xml:space="preserve">西班牙</w:t>
        </w:r>
        <w:r w:rsidRPr="0019193B">
          <w:rPr>
            <w:rStyle w:val="char"/>
            <w:rFonts w:hint="eastAsia"/>
            <w:rFonts w:ascii="新細明體"/>
          </w:rPr>
          <w:t xml:space="preserve">文中，本來並沒有專指什麼食物，只要是小圓餅或小扁麵包都可以稱作「ｔｏｒｔｉｌｌａ」。從字源上來說，「ｔｏｒｔｉｌｌａ」可以追溯到</w:t>
        </w:r>
        <w:r w:rsidRPr="0019193B">
          <w:rPr>
            <w:rStyle w:val="char"/>
            <w:rFonts w:hint="eastAsia"/>
            <w:rFonts w:ascii="新細明體"/>
            <w:u w:val="single"/>
          </w:rPr>
          <w:t xml:space="preserve">拉丁</w:t>
        </w:r>
        <w:r w:rsidRPr="0019193B">
          <w:rPr>
            <w:rStyle w:val="char"/>
            <w:rFonts w:hint="eastAsia"/>
            <w:rFonts w:ascii="新細明體"/>
          </w:rPr>
          <w:t xml:space="preserve">文的「ｔｏｒｔａ」，同樣也是圓餅的意思。在</w:t>
        </w:r>
        <w:r w:rsidRPr="0019193B">
          <w:rPr>
            <w:rStyle w:val="char"/>
            <w:rFonts w:hint="eastAsia"/>
            <w:rFonts w:ascii="新細明體"/>
            <w:u w:val="single"/>
          </w:rPr>
          <w:t xml:space="preserve">西班牙</w:t>
        </w:r>
        <w:r w:rsidRPr="0019193B">
          <w:rPr>
            <w:rStyle w:val="char"/>
            <w:rFonts w:hint="eastAsia"/>
            <w:rFonts w:ascii="新細明體"/>
          </w:rPr>
          <w:t xml:space="preserve">征服者到了</w:t>
        </w:r>
        <w:r w:rsidRPr="0019193B">
          <w:rPr>
            <w:rStyle w:val="char"/>
            <w:rFonts w:hint="eastAsia"/>
            <w:rFonts w:ascii="新細明體"/>
            <w:u w:val="single"/>
          </w:rPr>
          <w:t xml:space="preserve">美洲</w:t>
        </w:r>
        <w:r w:rsidRPr="0019193B">
          <w:rPr>
            <w:rStyle w:val="char"/>
            <w:rFonts w:hint="eastAsia"/>
            <w:rFonts w:ascii="新細明體"/>
          </w:rPr>
          <w:t xml:space="preserve">以後，就將當地原住民的玉米餅稱作「ｔｏｒｔｉｌｌａ」，時至今日，原本的玉米餅也發展得更多元豐富，成為了大家熟悉的</w:t>
        </w:r>
        <w:r w:rsidRPr="0019193B">
          <w:rPr>
            <w:rStyle w:val="char"/>
            <w:rFonts w:hint="eastAsia"/>
            <w:rFonts w:ascii="新細明體"/>
            <w:u w:val="single"/>
          </w:rPr>
          <w:t xml:space="preserve">墨西哥</w:t>
        </w:r>
        <w:r w:rsidRPr="0019193B">
          <w:rPr>
            <w:rStyle w:val="char"/>
            <w:rFonts w:hint="eastAsia"/>
            <w:rFonts w:ascii="新細明體"/>
          </w:rPr>
          <w:t xml:space="preserve">玉米餅。</w:t>
        </w:r>
        <w:r w:rsidRPr="0019193B">
          <w:rPr>
            <w:rStyle w:val="char"/>
          </w:rPr>
          <w:br/>
        </w:r>
        <w:r w:rsidRPr="0019193B">
          <w:rPr>
            <w:rStyle w:val="char"/>
            <w:rFonts w:hint="eastAsia"/>
            <w:rFonts w:ascii="新細明體"/>
          </w:rPr>
          <w:t xml:space="preserve">（</w:t>
        </w:r>
        <w:r w:rsidRPr="0019193B">
          <w:rPr>
            <w:rStyle w:val="char"/>
            <w:rFonts w:hint="eastAsia"/>
            <w:rFonts w:ascii="新細明體"/>
            <w:u w:val="wave"/>
          </w:rPr>
          <w:t xml:space="preserve">大紀元</w:t>
        </w:r>
        <w:r w:rsidRPr="0019193B">
          <w:rPr>
            <w:rStyle w:val="char"/>
            <w:rFonts w:hint="eastAsia"/>
          </w:rPr>
          <w:t xml:space="preserve"> </w:t>
        </w:r>
        <w:r w:rsidRPr="0019193B">
          <w:rPr>
            <w:rStyle w:val="char"/>
            <w:rFonts w:hint="eastAsia"/>
            <w:rFonts w:ascii="新細明體"/>
            <w:u w:val="wave"/>
          </w:rPr>
          <w:t xml:space="preserve">【食物名字藏玄機】兩種菜肴隔千里名字卻相同</w:t>
        </w:r>
        <w:r w:rsidRPr="0019193B">
          <w:rPr>
            <w:rStyle w:val="char"/>
            <w:rFonts w:hint="eastAsia"/>
            <w:rFonts w:ascii="新細明體"/>
          </w:rPr>
          <w:t xml:space="preserve">）</w:t>
        </w:r>
      </w:p>
    </w:pBdrGroup>
    <w:p w:rsidR="0073283A" w:rsidRPr="00C747D9" w:rsidRDefault="00C747D9" w:rsidP="00C747D9">
      <w:pPr>
        <w:pStyle w:val="1"/>
        <w:adjustRightInd w:val="off"/>
        <w:snapToGrid w:val="off"/>
        <w:rPr>
          <w:rStyle w:val="char"/>
        </w:rPr>
      </w:pPr>
      <w:r w:rsidRPr="0019193B">
        <w:rPr>
          <w:rStyle w:val="char"/>
        </w:rPr>
        <w:br/>
      </w:r>
      <w:r w:rsidRPr="0019193B">
        <w:rPr>
          <w:rStyle w:val="char"/>
          <w:rFonts w:hint="eastAsia"/>
          <w:rFonts w:ascii="新細明體"/>
        </w:rPr>
        <w:t xml:space="preserve">（　）１根據本文，「ｔｏｒｔｉｌｌａ」最一開始應該是指何種食物？　（Ａ）</w:t>
      </w:r>
      <w:r w:rsidRPr="0019193B">
        <w:rPr>
          <w:rStyle w:val="char"/>
          <w:rFonts w:hint="eastAsia"/>
          <w:rFonts w:ascii="新細明體"/>
          <w:u w:val="single"/>
        </w:rPr>
        <w:t xml:space="preserve">西班牙</w:t>
      </w:r>
      <w:r w:rsidRPr="0019193B">
        <w:rPr>
          <w:rStyle w:val="char"/>
          <w:rFonts w:hint="eastAsia"/>
          <w:rFonts w:ascii="新細明體"/>
        </w:rPr>
        <w:t xml:space="preserve">烘蛋餅　（Ｂ）</w:t>
      </w:r>
      <w:r w:rsidRPr="0019193B">
        <w:rPr>
          <w:rStyle w:val="char"/>
          <w:rFonts w:hint="eastAsia"/>
          <w:rFonts w:ascii="新細明體"/>
          <w:u w:val="single"/>
        </w:rPr>
        <w:t xml:space="preserve">墨西哥</w:t>
      </w:r>
      <w:r w:rsidRPr="0019193B">
        <w:rPr>
          <w:rStyle w:val="char"/>
          <w:rFonts w:hint="eastAsia"/>
          <w:rFonts w:ascii="新細明體"/>
        </w:rPr>
        <w:t xml:space="preserve">玉米餅　（Ｃ）薄餅　（Ｄ）圓餅。</w:t>
      </w:r>
      <w:r w:rsidRPr="0019193B">
        <w:rPr>
          <w:rStyle w:val="char"/>
        </w:rPr>
        <w:br/>
      </w:r>
      <w:r w:rsidRPr="0019193B">
        <w:rPr>
          <w:rStyle w:val="char"/>
          <w:rFonts w:hint="eastAsia"/>
          <w:rFonts w:ascii="新細明體"/>
        </w:rPr>
        <w:t xml:space="preserve">（　）２由本文可知，</w:t>
      </w:r>
      <w:r w:rsidRPr="0019193B">
        <w:rPr>
          <w:rStyle w:val="char"/>
          <w:rFonts w:hint="eastAsia"/>
          <w:rFonts w:ascii="新細明體"/>
          <w:u w:val="single"/>
        </w:rPr>
        <w:t xml:space="preserve">墨西哥</w:t>
      </w:r>
      <w:r w:rsidRPr="0019193B">
        <w:rPr>
          <w:rStyle w:val="char"/>
          <w:rFonts w:hint="eastAsia"/>
          <w:rFonts w:ascii="新細明體"/>
        </w:rPr>
        <w:t xml:space="preserve">玉米餅之所以會跟</w:t>
      </w:r>
      <w:r w:rsidRPr="0019193B">
        <w:rPr>
          <w:rStyle w:val="char"/>
          <w:rFonts w:hint="eastAsia"/>
          <w:rFonts w:ascii="新細明體"/>
          <w:u w:val="single"/>
        </w:rPr>
        <w:t xml:space="preserve">西班牙</w:t>
      </w:r>
      <w:r w:rsidRPr="0019193B">
        <w:rPr>
          <w:rStyle w:val="char"/>
          <w:rFonts w:hint="eastAsia"/>
          <w:rFonts w:ascii="新細明體"/>
        </w:rPr>
        <w:t xml:space="preserve">烘蛋餅重名的原因為何？　（Ａ）兩邊語言文化同出一系，但因地域之分而有變化　（Ｂ）</w:t>
      </w:r>
      <w:r w:rsidRPr="0019193B">
        <w:rPr>
          <w:rStyle w:val="char"/>
          <w:rFonts w:hint="eastAsia"/>
          <w:rFonts w:ascii="新細明體"/>
          <w:u w:val="single"/>
        </w:rPr>
        <w:t xml:space="preserve">西班牙</w:t>
      </w:r>
      <w:r w:rsidRPr="0019193B">
        <w:rPr>
          <w:rStyle w:val="char"/>
          <w:rFonts w:hint="eastAsia"/>
          <w:rFonts w:ascii="新細明體"/>
        </w:rPr>
        <w:t xml:space="preserve">征服者到</w:t>
      </w:r>
      <w:r w:rsidRPr="0019193B">
        <w:rPr>
          <w:rStyle w:val="char"/>
          <w:rFonts w:hint="eastAsia"/>
          <w:rFonts w:ascii="新細明體"/>
          <w:u w:val="single"/>
        </w:rPr>
        <w:t xml:space="preserve">美洲</w:t>
      </w:r>
      <w:r w:rsidRPr="0019193B">
        <w:rPr>
          <w:rStyle w:val="char"/>
          <w:rFonts w:hint="eastAsia"/>
          <w:rFonts w:ascii="新細明體"/>
        </w:rPr>
        <w:t xml:space="preserve">後，以「ｔｏｒｔｉｌｌａ」稱呼當地原住民玉米餅　（Ｃ）因為「ｔｏｒｔｉｌｌａ」一詞世界知名，</w:t>
      </w:r>
      <w:r w:rsidRPr="0019193B">
        <w:rPr>
          <w:rStyle w:val="char"/>
          <w:rFonts w:hint="eastAsia"/>
          <w:rFonts w:ascii="新細明體"/>
          <w:u w:val="single"/>
        </w:rPr>
        <w:t xml:space="preserve">西班牙</w:t>
      </w:r>
      <w:r w:rsidRPr="0019193B">
        <w:rPr>
          <w:rStyle w:val="char"/>
          <w:rFonts w:hint="eastAsia"/>
          <w:rFonts w:ascii="新細明體"/>
        </w:rPr>
        <w:t xml:space="preserve">人故意重名，以推廣烘蛋餅　（Ｄ）因為玉米餅太難吃，</w:t>
      </w:r>
      <w:r w:rsidRPr="0019193B">
        <w:rPr>
          <w:rStyle w:val="char"/>
          <w:rFonts w:hint="eastAsia"/>
          <w:rFonts w:ascii="新細明體"/>
          <w:u w:val="single"/>
        </w:rPr>
        <w:t xml:space="preserve">墨西哥</w:t>
      </w:r>
      <w:r w:rsidRPr="0019193B">
        <w:rPr>
          <w:rStyle w:val="char"/>
          <w:rFonts w:hint="eastAsia"/>
          <w:rFonts w:ascii="新細明體"/>
        </w:rPr>
        <w:t xml:space="preserve">政府故意重名，以欺騙消費者購買。</w:t>
      </w:r>
      <w:r w:rsidRPr="0019193B">
        <w:rPr>
          <w:rStyle w:val="char"/>
        </w:rPr>
        <w:br/>
      </w:r>
      <w:r w:rsidRPr="0019193B">
        <w:rPr>
          <w:rStyle w:val="char"/>
          <w:rFonts w:hint="eastAsia"/>
          <w:rFonts w:ascii="新細明體"/>
        </w:rPr>
        <w:t xml:space="preserve">（　）３根據本文，請推論下列關於「</w:t>
      </w:r>
      <w:r w:rsidRPr="0019193B">
        <w:rPr>
          <w:rStyle w:val="char"/>
          <w:rFonts w:hint="eastAsia"/>
          <w:rFonts w:ascii="新細明體"/>
          <w:u w:val="single"/>
        </w:rPr>
        <w:t xml:space="preserve">西班牙</w:t>
      </w:r>
      <w:r w:rsidRPr="0019193B">
        <w:rPr>
          <w:rStyle w:val="char"/>
          <w:rFonts w:hint="eastAsia"/>
          <w:rFonts w:ascii="新細明體"/>
        </w:rPr>
        <w:t xml:space="preserve">烘蛋餅」的製作方式，何者說明</w:t>
      </w:r>
      <w:r w:rsidRPr="0019193B">
        <w:rPr>
          <w:rStyle w:val="char"/>
          <w:rFonts w:hint="eastAsia"/>
          <w:rFonts w:ascii="新細明體"/>
          <w:u w:val="double"/>
        </w:rPr>
        <w:t xml:space="preserve">錯誤</w:t>
      </w:r>
      <w:r w:rsidRPr="0019193B">
        <w:rPr>
          <w:rStyle w:val="char"/>
          <w:rFonts w:hint="eastAsia"/>
          <w:rFonts w:ascii="新細明體"/>
        </w:rPr>
        <w:t xml:space="preserve">？　（Ａ）主要材料：雞蛋、馬鈴薯、剩麵包、洋蔥　（Ｂ）製作過程一：將準備好的雞蛋打散，其餘材料切丁備用　（Ｃ）製作過程二：將馬鈴薯、麵包丁、洋蔥丁等材料均勻混入蛋液　（Ｄ）製作過程三：將混和液倒入鍋中煎至兩面金黃即可。</w:t>
      </w:r>
    </w:p>
    <w:p w:rsidR="005E6255" w:rsidRPr="007224A3" w:rsidRDefault="007224A3" w:rsidP="007224A3">
      <w:pPr>
        <w:pStyle w:val="1"/>
        <w:adjustRightInd w:val="off"/>
        <w:snapToGrid w:val="off"/>
        <w:rPr>
          <w:rStyle w:val="char0"/>
        </w:rPr>
      </w:pPr>
      <w:r w:rsidRPr="0019193B">
        <w:rPr>
          <w:rStyle w:val="char0"/>
          <w:rFonts w:hint="eastAsia"/>
          <w:rFonts w:ascii="新細明體"/>
        </w:rPr>
        <w:rPr>
          <w:color w:val="0000FF"/>
        </w:rPr>
        <w:t xml:space="preserve">《答案》１Ｄ　２Ｂ　３Ａ</w:t>
      </w:r>
    </w:p>
    <w:p w:rsidR="00885E2C" w:rsidRPr="00B71CC3" w:rsidRDefault="00B71CC3" w:rsidP="00B71CC3">
      <w:pPr>
        <w:pStyle w:val="1"/>
        <w:adjustRightInd w:val="off"/>
        <w:snapToGrid w:val="off"/>
        <w:rPr>
          <w:rStyle w:val="char1"/>
        </w:rPr>
      </w:pPr>
      <w:r w:rsidRPr="0019193B">
        <w:rPr>
          <w:rStyle w:val="char1"/>
          <w:rFonts w:hint="eastAsia"/>
          <w:rFonts w:ascii="新細明體"/>
        </w:rPr>
        <w:rPr>
          <w:color w:val="008000"/>
        </w:rPr>
        <w:t xml:space="preserve">詳解：１由「從字源上來說，『ｔｏｒｔｉｌｌａ』可以追溯到</w:t>
      </w:r>
      <w:r w:rsidRPr="0019193B">
        <w:rPr>
          <w:rStyle w:val="char1"/>
          <w:rFonts w:hint="eastAsia"/>
          <w:rFonts w:ascii="新細明體"/>
          <w:u w:val="single"/>
        </w:rPr>
        <w:rPr>
          <w:color w:val="008000"/>
        </w:rPr>
        <w:t xml:space="preserve">拉丁</w:t>
      </w:r>
      <w:r w:rsidRPr="0019193B">
        <w:rPr>
          <w:rStyle w:val="char1"/>
          <w:rFonts w:hint="eastAsia"/>
          <w:rFonts w:ascii="新細明體"/>
        </w:rPr>
        <w:rPr>
          <w:color w:val="008000"/>
        </w:rPr>
        <w:t xml:space="preserve">文的『ｔｏｒｔａ』，同樣也是圓餅的意思」可知，故選（Ｄ）　３（Ａ）根據本文所述，主要材料為雞蛋與馬鈴薯，其餘材料可視情況加入</w:t>
      </w:r>
    </w:p>
    <w:p>
      <w:pPr>
        <w:adjustRightInd w:val="0"/>
        <w:snapToGrid w:val="0"/>
      </w:pPr>
    </w:p>
    <w:p w:rsidR="00BF15B7" w:rsidRPr="004D7A55" w:rsidRDefault="00BF15B7" w:rsidP="004D7A5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3740" w:rsidRPr="00B1296B" w:rsidRDefault="00B1296B" w:rsidP="00B1296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193B">
          <w:rPr>
            <w:rStyle w:val="char"/>
            <w:rFonts w:hint="eastAsia"/>
            <w:rFonts w:ascii="新細明體"/>
          </w:rPr>
          <w:t xml:space="preserve">在</w:t>
        </w:r>
        <w:r w:rsidRPr="0019193B">
          <w:rPr>
            <w:rStyle w:val="char"/>
            <w:rFonts w:hint="eastAsia"/>
            <w:rFonts w:ascii="新細明體"/>
            <w:u w:val="single"/>
          </w:rPr>
          <w:t xml:space="preserve">臺灣</w:t>
        </w:r>
        <w:r w:rsidRPr="0019193B">
          <w:rPr>
            <w:rStyle w:val="char"/>
            <w:rFonts w:hint="eastAsia"/>
            <w:rFonts w:ascii="新細明體"/>
          </w:rPr>
          <w:t xml:space="preserve">原住民中，分布於</w:t>
        </w:r>
        <w:r w:rsidRPr="0019193B">
          <w:rPr>
            <w:rStyle w:val="char"/>
            <w:rFonts w:hint="eastAsia"/>
            <w:rFonts w:ascii="新細明體"/>
            <w:u w:val="single"/>
          </w:rPr>
          <w:t xml:space="preserve">臺灣</w:t>
        </w:r>
        <w:r w:rsidRPr="0019193B">
          <w:rPr>
            <w:rStyle w:val="char"/>
            <w:rFonts w:hint="eastAsia"/>
            <w:rFonts w:ascii="新細明體"/>
          </w:rPr>
          <w:t xml:space="preserve">東部的</w:t>
        </w:r>
        <w:r w:rsidRPr="0019193B">
          <w:rPr>
            <w:rStyle w:val="char"/>
            <w:rFonts w:hint="eastAsia"/>
            <w:rFonts w:ascii="新細明體"/>
            <w:u w:val="single"/>
          </w:rPr>
          <w:t xml:space="preserve">阿美族</w:t>
        </w:r>
        <w:r w:rsidRPr="0019193B">
          <w:rPr>
            <w:rStyle w:val="char"/>
            <w:rFonts w:hint="eastAsia"/>
            <w:rFonts w:ascii="新細明體"/>
          </w:rPr>
          <w:t xml:space="preserve">與</w:t>
        </w:r>
        <w:r w:rsidRPr="0019193B">
          <w:rPr>
            <w:rStyle w:val="char"/>
            <w:rFonts w:hint="eastAsia"/>
            <w:rFonts w:ascii="新細明體"/>
            <w:u w:val="single"/>
          </w:rPr>
          <w:t xml:space="preserve">卑南族</w:t>
        </w:r>
        <w:r w:rsidRPr="0019193B">
          <w:rPr>
            <w:rStyle w:val="char"/>
            <w:rFonts w:hint="eastAsia"/>
            <w:rFonts w:ascii="新細明體"/>
          </w:rPr>
          <w:t xml:space="preserve">，是最為特殊的民族，因為這兩個民族都是典型的母系社會。</w:t>
        </w:r>
        <w:r w:rsidRPr="0019193B">
          <w:rPr>
            <w:rStyle w:val="char"/>
          </w:rPr>
          <w:br/>
        </w:r>
        <w:r w:rsidRPr="0019193B">
          <w:rPr>
            <w:rStyle w:val="char"/>
            <w:rFonts w:hint="eastAsia"/>
            <w:rFonts w:ascii="新細明體"/>
          </w:rPr>
          <w:t xml:space="preserve">　　母系社會，是指女性在家族中具有絕對優勢的地位，男性則處從屬地位，因此採取贅婚制度，婚後共同居住在女方家中。</w:t>
        </w:r>
        <w:r w:rsidRPr="0019193B">
          <w:rPr>
            <w:rStyle w:val="char"/>
            <w:rFonts w:hint="eastAsia"/>
            <w:rFonts w:ascii="新細明體"/>
            <w:u w:val="single"/>
          </w:rPr>
          <w:t xml:space="preserve">阿美族</w:t>
        </w:r>
        <w:r w:rsidRPr="0019193B">
          <w:rPr>
            <w:rStyle w:val="char"/>
            <w:rFonts w:hint="eastAsia"/>
            <w:rFonts w:ascii="新細明體"/>
          </w:rPr>
          <w:t xml:space="preserve">的男性認為，入贅是一種光榮，因為丈夫可以藉此機會改善妻子家中的生活情況。除此之外，在家族中，家長是由女性擔任，財產的繼承也是由母親傳給女兒；年幼的子女與母親居住，並以母親的姓氏作為命名的原則。</w:t>
        </w:r>
        <w:r w:rsidRPr="0019193B">
          <w:rPr>
            <w:rStyle w:val="char"/>
          </w:rPr>
          <w:br/>
        </w:r>
        <w:r w:rsidRPr="0019193B">
          <w:rPr>
            <w:rStyle w:val="char"/>
            <w:rFonts w:hint="eastAsia"/>
            <w:rFonts w:ascii="新細明體"/>
          </w:rPr>
          <w:t xml:space="preserve">　　由上述的情況，可以推測，</w:t>
        </w:r>
        <w:r w:rsidRPr="0019193B">
          <w:rPr>
            <w:rStyle w:val="char"/>
            <w:rFonts w:hint="eastAsia"/>
            <w:rFonts w:ascii="新細明體"/>
            <w:u w:val="single"/>
          </w:rPr>
          <w:t xml:space="preserve">阿美族</w:t>
        </w:r>
        <w:r w:rsidRPr="0019193B">
          <w:rPr>
            <w:rStyle w:val="char"/>
            <w:rFonts w:hint="eastAsia"/>
            <w:rFonts w:ascii="新細明體"/>
          </w:rPr>
          <w:t xml:space="preserve">與</w:t>
        </w:r>
        <w:r w:rsidRPr="0019193B">
          <w:rPr>
            <w:rStyle w:val="char"/>
            <w:rFonts w:hint="eastAsia"/>
            <w:rFonts w:ascii="新細明體"/>
            <w:u w:val="single"/>
          </w:rPr>
          <w:t xml:space="preserve">卑南族</w:t>
        </w:r>
        <w:r w:rsidRPr="0019193B">
          <w:rPr>
            <w:rStyle w:val="char"/>
            <w:rFonts w:hint="eastAsia"/>
            <w:rFonts w:ascii="新細明體"/>
          </w:rPr>
          <w:t xml:space="preserve">似乎是一個女尊男卑的社會。但事實不然，除了母系社會的傳統外，另一項特色便是男性年齡階級制度。藉由不同年齡而將男性加以編組，負責處理部落中政治、軍事、司法、宗教等公共事務。女性雖然是家中的主宰；然而，家族對外的代表卻是由男性負責，女性無法參與部落中的公共事務，也不能進入部落中的男性會所，部落中的首長與祭司多半也是由男性繼承。</w:t>
        </w:r>
        <w:r w:rsidRPr="0019193B">
          <w:rPr>
            <w:rStyle w:val="char"/>
          </w:rPr>
          <w:br/>
        </w:r>
        <w:r w:rsidRPr="0019193B">
          <w:rPr>
            <w:rStyle w:val="char"/>
            <w:rFonts w:hint="eastAsia"/>
            <w:rFonts w:ascii="新細明體"/>
          </w:rPr>
          <w:t xml:space="preserve">　　換言之，母系社會並非是女性權力至上的社會制度，而是透過男主外女主內的分工合作，來達成男女平等的一種社會模式。所以，女性負責操持家務、財產管理、農牧生產與孩童照顧；男性則肩負著狩獵、作戰等公共事務。</w:t>
        </w:r>
        <w:r w:rsidRPr="0019193B">
          <w:rPr>
            <w:rStyle w:val="char"/>
          </w:rPr>
          <w:br/>
        </w:r>
        <w:r w:rsidRPr="0019193B">
          <w:rPr>
            <w:rStyle w:val="char"/>
            <w:rFonts w:hint="eastAsia"/>
            <w:rFonts w:ascii="新細明體"/>
          </w:rPr>
          <w:t xml:space="preserve">　　隨著</w:t>
        </w:r>
        <w:r w:rsidRPr="0019193B">
          <w:rPr>
            <w:rStyle w:val="char"/>
            <w:rFonts w:hint="eastAsia"/>
            <w:rFonts w:ascii="新細明體"/>
            <w:u w:val="single"/>
          </w:rPr>
          <w:t xml:space="preserve">日本</w:t>
        </w:r>
        <w:r w:rsidRPr="0019193B">
          <w:rPr>
            <w:rStyle w:val="char"/>
            <w:rFonts w:hint="eastAsia"/>
            <w:rFonts w:ascii="新細明體"/>
          </w:rPr>
          <w:t xml:space="preserve">在</w:t>
        </w:r>
        <w:r w:rsidRPr="0019193B">
          <w:rPr>
            <w:rStyle w:val="char"/>
            <w:rFonts w:hint="eastAsia"/>
            <w:rFonts w:ascii="新細明體"/>
            <w:u w:val="single"/>
          </w:rPr>
          <w:t xml:space="preserve">臺</w:t>
        </w:r>
        <w:r w:rsidRPr="0019193B">
          <w:rPr>
            <w:rStyle w:val="char"/>
            <w:rFonts w:hint="eastAsia"/>
            <w:rFonts w:ascii="新細明體"/>
          </w:rPr>
          <w:t xml:space="preserve">殖民與國民政府來</w:t>
        </w:r>
        <w:r w:rsidRPr="0019193B">
          <w:rPr>
            <w:rStyle w:val="char"/>
            <w:rFonts w:hint="eastAsia"/>
            <w:rFonts w:ascii="新細明體"/>
            <w:u w:val="single"/>
          </w:rPr>
          <w:t xml:space="preserve">臺</w:t>
        </w:r>
        <w:r w:rsidRPr="0019193B">
          <w:rPr>
            <w:rStyle w:val="char"/>
            <w:rFonts w:hint="eastAsia"/>
            <w:rFonts w:ascii="新細明體"/>
          </w:rPr>
          <w:t xml:space="preserve">，入贅婚的習俗，也隨著時代而改為父系社會的嫁娶婚，子女的姓氏也多跟隨父親。部落中的男性由於外出工作，也逐漸掌握家中經濟權力，傳統的母系社會色彩逐漸淡去，象徵著傳統原住民文化，在現代社會中受到的衝擊與變化。</w:t>
        </w:r>
        <w:r w:rsidRPr="0019193B">
          <w:rPr>
            <w:rStyle w:val="char"/>
            <w:rFonts w:hint="eastAsia"/>
          </w:rPr>
          <w:br/>
        </w:r>
        <w:r w:rsidRPr="0019193B">
          <w:rPr>
            <w:rStyle w:val="char"/>
            <w:rFonts w:hint="eastAsia"/>
            <w:rFonts w:ascii="新細明體"/>
          </w:rPr>
          <w:t xml:space="preserve">（</w:t>
        </w:r>
        <w:r w:rsidRPr="0019193B">
          <w:rPr>
            <w:rStyle w:val="char"/>
            <w:rFonts w:hint="eastAsia"/>
            <w:rFonts w:ascii="新細明體"/>
            <w:u w:val="wave"/>
          </w:rPr>
          <w:t xml:space="preserve">母親當家</w:t>
        </w:r>
        <w:r w:rsidRPr="0019193B">
          <w:rPr>
            <w:rStyle w:val="char"/>
            <w:w w:val="200"/>
            <w:u w:val="wave"/>
          </w:rPr>
          <w:t xml:space="preserve">—</w:t>
        </w:r>
        <w:r w:rsidRPr="0019193B">
          <w:rPr>
            <w:rStyle w:val="char"/>
            <w:rFonts w:hint="eastAsia"/>
            <w:rFonts w:ascii="新細明體"/>
            <w:u w:val="wave"/>
          </w:rPr>
          <w:t xml:space="preserve">阿美族、卑南族的母系社會</w:t>
        </w:r>
        <w:r w:rsidRPr="0019193B">
          <w:rPr>
            <w:rStyle w:val="char"/>
            <w:rFonts w:hint="eastAsia"/>
            <w:rFonts w:ascii="新細明體"/>
          </w:rPr>
          <w:t xml:space="preserve">）</w:t>
        </w:r>
      </w:p>
    </w:pBdrGroup>
    <w:p w:rsidR="00EA52A0" w:rsidRPr="00382532" w:rsidRDefault="00382532" w:rsidP="00382532">
      <w:pPr>
        <w:pStyle w:val="1"/>
        <w:adjustRightInd w:val="off"/>
        <w:snapToGrid w:val="off"/>
        <w:rPr>
          <w:rStyle w:val="char"/>
        </w:rPr>
      </w:pPr>
      <w:r w:rsidRPr="0019193B">
        <w:rPr>
          <w:rStyle w:val="char"/>
        </w:rPr>
        <w:br/>
      </w:r>
      <w:r w:rsidRPr="0019193B">
        <w:rPr>
          <w:rStyle w:val="char"/>
          <w:rFonts w:hint="eastAsia"/>
          <w:rFonts w:ascii="新細明體"/>
        </w:rPr>
        <w:t xml:space="preserve">（　）１根據本文，關於</w:t>
      </w:r>
      <w:r w:rsidRPr="0019193B">
        <w:rPr>
          <w:rStyle w:val="char"/>
          <w:rFonts w:hint="eastAsia"/>
          <w:rFonts w:ascii="新細明體"/>
          <w:u w:val="single"/>
        </w:rPr>
        <w:t xml:space="preserve">阿美族</w:t>
      </w:r>
      <w:r w:rsidRPr="0019193B">
        <w:rPr>
          <w:rStyle w:val="char"/>
          <w:rFonts w:hint="eastAsia"/>
          <w:rFonts w:ascii="新細明體"/>
        </w:rPr>
        <w:t xml:space="preserve">與</w:t>
      </w:r>
      <w:r w:rsidRPr="0019193B">
        <w:rPr>
          <w:rStyle w:val="char"/>
          <w:rFonts w:hint="eastAsia"/>
          <w:rFonts w:ascii="新細明體"/>
          <w:u w:val="single"/>
        </w:rPr>
        <w:t xml:space="preserve">卑南族</w:t>
      </w:r>
      <w:r w:rsidRPr="0019193B">
        <w:rPr>
          <w:rStyle w:val="char"/>
          <w:rFonts w:hint="eastAsia"/>
          <w:rFonts w:ascii="新細明體"/>
        </w:rPr>
        <w:t xml:space="preserve">的母系社會文化敘述，下列何者</w:t>
      </w:r>
      <w:r w:rsidRPr="0019193B">
        <w:rPr>
          <w:rStyle w:val="char"/>
          <w:rFonts w:hint="eastAsia"/>
          <w:rFonts w:ascii="新細明體"/>
          <w:u w:val="double"/>
        </w:rPr>
        <w:t xml:space="preserve">錯誤</w:t>
      </w:r>
      <w:r w:rsidRPr="0019193B">
        <w:rPr>
          <w:rStyle w:val="char"/>
          <w:rFonts w:hint="eastAsia"/>
          <w:rFonts w:ascii="新細明體"/>
        </w:rPr>
        <w:t xml:space="preserve">？　（Ａ）入贅婚制，男性婚後居住在女方家中，負責改善妻家生活　（Ｂ）由女性擔任家長，子女以母親的姓氏作為命名原則　（Ｃ）男性負責處理部落中政治、軍事、司法、宗教等事務　（Ｄ）女性可以參與公眾事務，並擔任部落中的首長與祭司。</w:t>
      </w:r>
      <w:r w:rsidRPr="0019193B">
        <w:rPr>
          <w:rStyle w:val="char"/>
        </w:rPr>
        <w:br/>
      </w:r>
      <w:r w:rsidRPr="0019193B">
        <w:rPr>
          <w:rStyle w:val="char"/>
          <w:rFonts w:hint="eastAsia"/>
          <w:rFonts w:ascii="新細明體"/>
        </w:rPr>
        <w:t xml:space="preserve">（　）２傳統的母系社會，在現代社會中產生的變化，本文</w:t>
      </w:r>
      <w:r w:rsidRPr="0019193B">
        <w:rPr>
          <w:rStyle w:val="char"/>
          <w:rFonts w:hint="eastAsia"/>
          <w:rFonts w:ascii="新細明體"/>
          <w:u w:val="double"/>
        </w:rPr>
        <w:t xml:space="preserve">未提及</w:t>
      </w:r>
      <w:r w:rsidRPr="0019193B">
        <w:rPr>
          <w:rStyle w:val="char"/>
          <w:rFonts w:hint="eastAsia"/>
          <w:rFonts w:ascii="新細明體"/>
        </w:rPr>
        <w:t xml:space="preserve">下列何者？　（Ａ）入贅婚的習俗改為嫁娶婚　（Ｂ）子女的姓氏多跟隨父親　（Ｃ）部落中的男性因外出工作，逐漸掌握家中經濟權力　（Ｄ）女性走出家庭，在工作場域中有好表現。</w:t>
      </w:r>
    </w:p>
    <w:p w:rsidR="001E7939" w:rsidRPr="004220B8" w:rsidRDefault="004220B8" w:rsidP="004220B8">
      <w:pPr>
        <w:pStyle w:val="1"/>
        <w:adjustRightInd w:val="off"/>
        <w:snapToGrid w:val="off"/>
        <w:rPr>
          <w:rStyle w:val="char0"/>
        </w:rPr>
      </w:pPr>
      <w:r w:rsidRPr="0019193B">
        <w:rPr>
          <w:rStyle w:val="char0"/>
          <w:rFonts w:hint="eastAsia"/>
          <w:rFonts w:ascii="新細明體"/>
        </w:rPr>
        <w:rPr>
          <w:color w:val="0000FF"/>
        </w:rPr>
        <w:t xml:space="preserve">《答案》１Ｄ　２Ｄ</w:t>
      </w:r>
    </w:p>
    <w:p w:rsidR="00F21E76" w:rsidRPr="008F36E0" w:rsidRDefault="008F36E0" w:rsidP="008F36E0">
      <w:pPr>
        <w:pStyle w:val="1"/>
        <w:adjustRightInd w:val="off"/>
        <w:snapToGrid w:val="off"/>
        <w:rPr>
          <w:rStyle w:val="char1"/>
        </w:rPr>
      </w:pPr>
      <w:r w:rsidRPr="0019193B">
        <w:rPr>
          <w:rStyle w:val="char1"/>
          <w:rFonts w:hint="eastAsia"/>
          <w:rFonts w:ascii="新細明體"/>
        </w:rPr>
        <w:rPr>
          <w:color w:val="008000"/>
        </w:rPr>
        <w:t xml:space="preserve">詳解：１（Ｄ）由「女性無法參與部落中的公共事務，也不能進入部落中的男性會所，部落中的首長與祭司多半也是由男性繼承」可知</w:t>
      </w:r>
    </w:p>
    <w:p>
      <w:pPr>
        <w:adjustRightInd w:val="0"/>
        <w:snapToGrid w:val="0"/>
      </w:pPr>
    </w:p>
    <w:p w:rsidR="00DA70F0" w:rsidRPr="00870D40" w:rsidRDefault="00DA70F0" w:rsidP="00870D4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76094" w:rsidRPr="000808C7" w:rsidRDefault="000808C7" w:rsidP="000808C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236F8">
          <w:rPr>
            <w:rStyle w:val="char"/>
            <w:rFonts w:hint="eastAsia"/>
            <w:rFonts w:ascii="新細明體"/>
          </w:rPr>
          <w:t xml:space="preserve">２０１７年我嫁給一個</w:t>
        </w:r>
        <w:r w:rsidRPr="00B236F8">
          <w:rPr>
            <w:rStyle w:val="char"/>
            <w:rFonts w:hint="eastAsia"/>
            <w:rFonts w:ascii="新細明體"/>
            <w:u w:val="single"/>
          </w:rPr>
          <w:t xml:space="preserve">德國</w:t>
        </w:r>
        <w:r w:rsidRPr="00B236F8">
          <w:rPr>
            <w:rStyle w:val="char"/>
            <w:rFonts w:hint="eastAsia"/>
            <w:rFonts w:ascii="新細明體"/>
          </w:rPr>
          <w:t xml:space="preserve">人。</w:t>
        </w:r>
        <w:r w:rsidRPr="00B236F8">
          <w:rPr>
            <w:rStyle w:val="char"/>
          </w:rPr>
          <w:br/>
        </w:r>
        <w:r w:rsidRPr="00B236F8">
          <w:rPr>
            <w:rStyle w:val="char"/>
            <w:rFonts w:hint="eastAsia"/>
            <w:rFonts w:ascii="新細明體"/>
          </w:rPr>
          <w:t xml:space="preserve">　　先不談人種和國籍，我和老公在個性上已是南轅北轍。就算今天他是個</w:t>
        </w:r>
        <w:r w:rsidRPr="00B236F8">
          <w:rPr>
            <w:rStyle w:val="char"/>
            <w:rFonts w:hint="eastAsia"/>
            <w:rFonts w:ascii="新細明體"/>
            <w:u w:val="single"/>
          </w:rPr>
          <w:t xml:space="preserve">臺灣</w:t>
        </w:r>
        <w:r w:rsidRPr="00B236F8">
          <w:rPr>
            <w:rStyle w:val="char"/>
            <w:rFonts w:hint="eastAsia"/>
            <w:rFonts w:ascii="新細明體"/>
          </w:rPr>
          <w:t xml:space="preserve">人，這些先天上的差異也不會改變，唯一的好處可能是我們都說同樣的母語，吵起架來比較方便。而多了文化上的不同後，能拿出來討論的差異就更多了，尤其兩個人用非母語的</w:t>
        </w:r>
        <w:r w:rsidRPr="00B236F8">
          <w:rPr>
            <w:rStyle w:val="char"/>
            <w:rFonts w:hint="eastAsia"/>
            <w:rFonts w:ascii="新細明體"/>
            <w:u w:val="single"/>
          </w:rPr>
          <w:t xml:space="preserve">英</w:t>
        </w:r>
        <w:r w:rsidRPr="00B236F8">
          <w:rPr>
            <w:rStyle w:val="char"/>
            <w:rFonts w:hint="eastAsia"/>
            <w:rFonts w:ascii="新細明體"/>
          </w:rPr>
          <w:t xml:space="preserve">文交談，因為對單字認知不同而產生的誤會也在所難免。</w:t>
        </w:r>
        <w:r w:rsidRPr="00B236F8">
          <w:rPr>
            <w:rStyle w:val="char"/>
          </w:rPr>
          <w:br/>
        </w:r>
        <w:r w:rsidRPr="00B236F8">
          <w:rPr>
            <w:rStyle w:val="char"/>
            <w:rFonts w:hint="eastAsia"/>
            <w:rFonts w:ascii="新細明體"/>
          </w:rPr>
          <w:t xml:space="preserve">　　舉例來說，之前跟老公對話時，我常用到</w:t>
        </w:r>
        <w:r w:rsidRPr="00B236F8">
          <w:rPr>
            <w:rStyle w:val="char"/>
            <w:rFonts w:hint="eastAsia"/>
            <w:rFonts w:ascii="新細明體"/>
            <w:u w:val="single"/>
          </w:rPr>
          <w:t xml:space="preserve">英</w:t>
        </w:r>
        <w:r w:rsidRPr="00B236F8">
          <w:rPr>
            <w:rStyle w:val="char"/>
            <w:rFonts w:hint="eastAsia"/>
            <w:rFonts w:ascii="新細明體"/>
          </w:rPr>
          <w:t xml:space="preserve">文ｓｈｏｕｌｄ這個字。記得國中學到這個單字時，是表示「應該」的意思，</w:t>
        </w:r>
        <w:r w:rsidRPr="00B236F8">
          <w:rPr>
            <w:rStyle w:val="char"/>
            <w:rFonts w:hint="eastAsia"/>
            <w:rFonts w:ascii="新細明體"/>
            <w:u w:val="single"/>
          </w:rPr>
          <w:t xml:space="preserve">中</w:t>
        </w:r>
        <w:r w:rsidRPr="00B236F8">
          <w:rPr>
            <w:rStyle w:val="char"/>
            <w:rFonts w:hint="eastAsia"/>
            <w:rFonts w:ascii="新細明體"/>
          </w:rPr>
          <w:t xml:space="preserve">文口語裡，「應該」有建議對方這麼做，但對方不見得一定要這麼做的意味，我一直以為是個溫和中性的字眼。</w:t>
        </w:r>
        <w:r w:rsidRPr="00B236F8">
          <w:rPr>
            <w:rStyle w:val="char"/>
          </w:rPr>
          <w:br/>
        </w:r>
        <w:r w:rsidRPr="00B236F8">
          <w:rPr>
            <w:rStyle w:val="char"/>
            <w:rFonts w:hint="eastAsia"/>
            <w:rFonts w:ascii="新細明體"/>
          </w:rPr>
          <w:t xml:space="preserve">　　有一次在跟老公建議某件事時，我一如往常的用了ｓｈｏｕｌｄ這個字，那段對話大概是Ｙｏｕ</w:t>
        </w:r>
        <w:r w:rsidRPr="00B236F8">
          <w:rPr>
            <w:rStyle w:val="char"/>
            <w:rFonts w:hint="eastAsia"/>
          </w:rPr>
          <w:t xml:space="preserve"> </w:t>
        </w:r>
        <w:r w:rsidRPr="00B236F8">
          <w:rPr>
            <w:rStyle w:val="char"/>
            <w:rFonts w:hint="eastAsia"/>
            <w:rFonts w:ascii="新細明體"/>
          </w:rPr>
          <w:t xml:space="preserve">ｓｈｏｕｌｄ做什麼什麼之類的，老公聽了眉頭一皺，口氣和悅但嚴肅的要我不要對他下命令，他之前就常覺得我幹嘛老對他下命令。聽他這麼一說，我反而頭上出現許多黑人問號，心想：什麼？我哪時對你下命令了？</w:t>
        </w:r>
        <w:r w:rsidRPr="00B236F8">
          <w:rPr>
            <w:rStyle w:val="char"/>
          </w:rPr>
          <w:br/>
        </w:r>
        <w:r w:rsidRPr="00B236F8">
          <w:rPr>
            <w:rStyle w:val="char"/>
            <w:rFonts w:hint="eastAsia"/>
            <w:rFonts w:ascii="新細明體"/>
          </w:rPr>
          <w:t xml:space="preserve">　　我問他為什麼這麼想，他點出ｓｈｏｕｌｄ這個字眼聽起來很有以上對下的意味，讓他不是很舒服。我則解釋我對ｓｈｏｕｌｄ的認知。他在了解我的想法後恍然大悟，而我也才明白原來他心裡是這麼想的。兩個人說開後，他便沒再對我用ｓｈｏｕｌｄ這個字感到任何不悅了，但我仍會盡量使用Ｗｅ</w:t>
        </w:r>
        <w:r w:rsidRPr="00B236F8">
          <w:rPr>
            <w:rStyle w:val="char"/>
            <w:rFonts w:hint="eastAsia"/>
          </w:rPr>
          <w:t xml:space="preserve"> </w:t>
        </w:r>
        <w:r w:rsidRPr="00B236F8">
          <w:rPr>
            <w:rStyle w:val="char"/>
            <w:rFonts w:hint="eastAsia"/>
            <w:rFonts w:ascii="新細明體"/>
          </w:rPr>
          <w:t xml:space="preserve">ｓｈｏｕｌｄ來取代Ｙｏｕ</w:t>
        </w:r>
        <w:r w:rsidRPr="00B236F8">
          <w:rPr>
            <w:rStyle w:val="char"/>
            <w:rFonts w:hint="eastAsia"/>
          </w:rPr>
          <w:t xml:space="preserve"> </w:t>
        </w:r>
        <w:r w:rsidRPr="00B236F8">
          <w:rPr>
            <w:rStyle w:val="char"/>
            <w:rFonts w:hint="eastAsia"/>
            <w:rFonts w:ascii="新細明體"/>
          </w:rPr>
          <w:t xml:space="preserve">ｓｈｏｕｌｄ，讓他明白我只是在給建議。</w:t>
        </w:r>
        <w:r w:rsidRPr="00B236F8">
          <w:rPr>
            <w:rStyle w:val="char"/>
          </w:rPr>
          <w:br/>
        </w:r>
        <w:r w:rsidRPr="00B236F8">
          <w:rPr>
            <w:rStyle w:val="char"/>
            <w:rFonts w:hint="eastAsia"/>
            <w:rFonts w:ascii="新細明體"/>
          </w:rPr>
          <w:t xml:space="preserve">　　我的</w:t>
        </w:r>
        <w:r w:rsidRPr="00B236F8">
          <w:rPr>
            <w:rStyle w:val="char"/>
            <w:rFonts w:hint="eastAsia"/>
            <w:rFonts w:ascii="新細明體"/>
            <w:u w:val="single"/>
          </w:rPr>
          <w:t xml:space="preserve">英</w:t>
        </w:r>
        <w:r w:rsidRPr="00B236F8">
          <w:rPr>
            <w:rStyle w:val="char"/>
            <w:rFonts w:hint="eastAsia"/>
            <w:rFonts w:ascii="新細明體"/>
          </w:rPr>
          <w:t xml:space="preserve">文並非完美，他的</w:t>
        </w:r>
        <w:r w:rsidRPr="00B236F8">
          <w:rPr>
            <w:rStyle w:val="char"/>
            <w:rFonts w:hint="eastAsia"/>
            <w:rFonts w:ascii="新細明體"/>
            <w:u w:val="single"/>
          </w:rPr>
          <w:t xml:space="preserve">英</w:t>
        </w:r>
        <w:r w:rsidRPr="00B236F8">
          <w:rPr>
            <w:rStyle w:val="char"/>
            <w:rFonts w:hint="eastAsia"/>
            <w:rFonts w:ascii="新細明體"/>
          </w:rPr>
          <w:t xml:space="preserve">文說得雖好，但畢竟不是他的母語；很多時候我也會擔心他是否確實接收到我真正的想法。幸好我們都很願意和對方分享，不管是自己的心情或各種價值觀，我們都能跟對方開誠布公、無話不談。</w:t>
        </w:r>
        <w:r w:rsidRPr="00B236F8">
          <w:rPr>
            <w:rStyle w:val="char"/>
          </w:rPr>
          <w:br/>
        </w:r>
        <w:r w:rsidRPr="00B236F8">
          <w:rPr>
            <w:rStyle w:val="char"/>
            <w:rFonts w:hint="eastAsia"/>
            <w:rFonts w:ascii="新細明體"/>
          </w:rPr>
          <w:t xml:space="preserve">　　記得我們在</w:t>
        </w:r>
        <w:r w:rsidRPr="00B236F8">
          <w:rPr>
            <w:rStyle w:val="char"/>
            <w:rFonts w:hint="eastAsia"/>
            <w:rFonts w:ascii="新細明體"/>
            <w:u w:val="single"/>
          </w:rPr>
          <w:t xml:space="preserve">伊朗</w:t>
        </w:r>
        <w:r w:rsidRPr="00B236F8">
          <w:rPr>
            <w:rStyle w:val="char"/>
            <w:rFonts w:hint="eastAsia"/>
            <w:rFonts w:ascii="新細明體"/>
          </w:rPr>
          <w:t xml:space="preserve">旅行時，有個</w:t>
        </w:r>
        <w:r w:rsidRPr="00B236F8">
          <w:rPr>
            <w:rStyle w:val="char"/>
            <w:rFonts w:hint="eastAsia"/>
            <w:rFonts w:ascii="新細明體"/>
            <w:u w:val="single"/>
          </w:rPr>
          <w:t xml:space="preserve">伊朗</w:t>
        </w:r>
        <w:r w:rsidRPr="00B236F8">
          <w:rPr>
            <w:rStyle w:val="char"/>
            <w:rFonts w:hint="eastAsia"/>
            <w:rFonts w:ascii="新細明體"/>
          </w:rPr>
          <w:t xml:space="preserve">女孩跟我們說，她和她老公的家鄉，相距只有１０</w:t>
        </w:r>
        <w:r w:rsidRPr="00B236F8">
          <w:rPr>
            <w:rStyle w:val="char"/>
            <w:rFonts w:hint="eastAsia"/>
            <w:rFonts w:ascii="新細明體"/>
          </w:rPr>
          <w:t xml:space="preserve">０公里</w:t>
        </w:r>
        <w:r w:rsidRPr="00B236F8">
          <w:rPr>
            <w:rStyle w:val="char"/>
            <w:rFonts w:hint="eastAsia"/>
            <w:rFonts w:ascii="新細明體"/>
          </w:rPr>
          <w:t xml:space="preserve">，但他們卻常因價值觀的差異而爭吵；當她看到我們這樣的異國配對，不禁感嘆她和她老公雖然說著同樣的母語，跟彼此溝通的意願卻不如我們這對都得使用非母語的戀人。</w:t>
        </w:r>
        <w:r w:rsidRPr="00B236F8">
          <w:rPr>
            <w:rStyle w:val="char"/>
          </w:rPr>
          <w:br/>
        </w:r>
        <w:r w:rsidRPr="00B236F8">
          <w:rPr>
            <w:rStyle w:val="char"/>
            <w:rFonts w:hint="eastAsia"/>
            <w:rFonts w:ascii="新細明體"/>
          </w:rPr>
          <w:t xml:space="preserve">　　聽她這麼一說，我不禁覺得，說不定正因為說著非母語，所以我們才會花時間確認對方是否正確接收到自己的訊息。正因為明白兩人生長環境文化的不同，所以對於對方出乎意料的反應，反而能多一分體諒。</w:t>
        </w:r>
        <w:r w:rsidRPr="00B236F8">
          <w:rPr>
            <w:rStyle w:val="char"/>
          </w:rPr>
          <w:br/>
        </w:r>
        <w:r w:rsidRPr="00B236F8">
          <w:rPr>
            <w:rStyle w:val="char"/>
            <w:rFonts w:hint="eastAsia"/>
            <w:rFonts w:ascii="新細明體"/>
          </w:rPr>
          <w:t xml:space="preserve">（Ｙｕｉｌｙ</w:t>
        </w:r>
        <w:r w:rsidRPr="00B236F8">
          <w:rPr>
            <w:rStyle w:val="char"/>
            <w:rFonts w:hint="eastAsia"/>
          </w:rPr>
          <w:t xml:space="preserve"> </w:t>
        </w:r>
        <w:r w:rsidRPr="00B236F8">
          <w:rPr>
            <w:rStyle w:val="char"/>
            <w:rFonts w:hint="eastAsia"/>
            <w:rFonts w:ascii="新細明體"/>
            <w:u w:val="wave"/>
          </w:rPr>
          <w:t xml:space="preserve">「用英文談的臺德戀」：因為差異，讓我們更懂彼此體諒</w:t>
        </w:r>
        <w:r w:rsidRPr="00B236F8">
          <w:rPr>
            <w:rStyle w:val="char"/>
            <w:rFonts w:hint="eastAsia"/>
            <w:rFonts w:ascii="新細明體"/>
          </w:rPr>
          <w:t xml:space="preserve">）</w:t>
        </w:r>
      </w:p>
    </w:pBdrGroup>
    <w:p w:rsidR="00327204" w:rsidRPr="00575C49" w:rsidRDefault="00575C49" w:rsidP="00575C49">
      <w:pPr>
        <w:pStyle w:val="1"/>
        <w:adjustRightInd w:val="off"/>
        <w:snapToGrid w:val="off"/>
        <w:rPr>
          <w:rStyle w:val="char"/>
        </w:rPr>
      </w:pPr>
      <w:r w:rsidRPr="00B236F8">
        <w:rPr>
          <w:rStyle w:val="char"/>
        </w:rPr>
        <w:br/>
      </w:r>
      <w:r w:rsidRPr="00B236F8">
        <w:rPr>
          <w:rStyle w:val="char"/>
          <w:rFonts w:hint="eastAsia"/>
          <w:rFonts w:ascii="新細明體"/>
        </w:rPr>
        <w:t xml:space="preserve">（　）１根據本文，下列何者最適合作為給</w:t>
      </w:r>
      <w:r w:rsidRPr="00B236F8">
        <w:rPr>
          <w:rStyle w:val="char"/>
          <w:rFonts w:hint="eastAsia"/>
          <w:rFonts w:ascii="新細明體"/>
          <w:u w:val="single"/>
        </w:rPr>
        <w:t xml:space="preserve">伊朗</w:t>
      </w:r>
      <w:r w:rsidRPr="00B236F8">
        <w:rPr>
          <w:rStyle w:val="char"/>
          <w:rFonts w:hint="eastAsia"/>
          <w:rFonts w:ascii="新細明體"/>
        </w:rPr>
        <w:t xml:space="preserve">女孩與其老公的勸諫？　（Ａ）世界上最美的謊言是承諾　（Ｂ）缺乏溝通會形成對對方想法或感受的假設，而假設往往是錯誤的　（Ｃ）真正的愛情是不能用言語表達的，行為才是忠心的最好說明　（Ｄ）如果你想被別人愛，你首先必須使自己值得愛。</w:t>
      </w:r>
      <w:r w:rsidRPr="00B236F8">
        <w:rPr>
          <w:rStyle w:val="char"/>
        </w:rPr>
        <w:br/>
      </w:r>
      <w:r w:rsidRPr="00B236F8">
        <w:rPr>
          <w:rStyle w:val="char"/>
          <w:rFonts w:hint="eastAsia"/>
          <w:rFonts w:ascii="新細明體"/>
        </w:rPr>
        <w:t xml:space="preserve">（　）２根據本文所述，作者與戀人間能夠長久相處的訣竅為何？　（Ａ）溝通　（Ｂ）寬容　（Ｃ）體諒　（Ｄ）相愛。</w:t>
      </w:r>
    </w:p>
    <w:p w:rsidR="00953242" w:rsidRPr="006D769B" w:rsidRDefault="006D769B" w:rsidP="006D769B">
      <w:pPr>
        <w:pStyle w:val="1"/>
        <w:adjustRightInd w:val="off"/>
        <w:snapToGrid w:val="off"/>
        <w:rPr>
          <w:rStyle w:val="char0"/>
        </w:rPr>
      </w:pPr>
      <w:r w:rsidRPr="00B236F8">
        <w:rPr>
          <w:rStyle w:val="char0"/>
          <w:rFonts w:hint="eastAsia"/>
          <w:rFonts w:ascii="新細明體"/>
        </w:rPr>
        <w:rPr>
          <w:color w:val="0000FF"/>
        </w:rPr>
        <w:t xml:space="preserve">《答案》１Ｂ　２Ｃ</w:t>
      </w:r>
    </w:p>
    <w:p>
      <w:pPr>
        <w:adjustRightInd w:val="0"/>
        <w:snapToGrid w:val="0"/>
      </w:pPr>
    </w:p>
    <w:p w:rsidR="001729B1" w:rsidRPr="0093258B" w:rsidRDefault="001729B1" w:rsidP="0093258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41F80" w:rsidRPr="00CA42B1" w:rsidRDefault="00CA42B1" w:rsidP="00CA42B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hint="eastAsia"/>
            <w:rFonts w:ascii="新細明體"/>
          </w:rPr>
          <w:t xml:space="preserve">我翻閱</w:t>
        </w:r>
        <w:r w:rsidRPr="0046239C">
          <w:rPr>
            <w:rStyle w:val="char"/>
            <w:rFonts w:hint="eastAsia"/>
            <w:rFonts w:ascii="新細明體"/>
            <w:u w:val="wave"/>
          </w:rPr>
          <w:t xml:space="preserve">茶經</w:t>
        </w:r>
        <w:r w:rsidRPr="0046239C">
          <w:rPr>
            <w:rStyle w:val="char"/>
            <w:rFonts w:hint="eastAsia"/>
            <w:rFonts w:ascii="新細明體"/>
          </w:rPr>
          <w:t xml:space="preserve">，想像</w:t>
        </w:r>
        <w:r w:rsidRPr="0046239C">
          <w:rPr>
            <w:rStyle w:val="char"/>
            <w:rFonts w:hint="eastAsia"/>
            <w:rFonts w:ascii="新細明體"/>
            <w:u w:val="single"/>
          </w:rPr>
          <w:t xml:space="preserve">陸羽</w:t>
        </w:r>
        <w:r w:rsidRPr="0046239C">
          <w:rPr>
            <w:rStyle w:val="char"/>
            <w:rFonts w:hint="eastAsia"/>
            <w:rFonts w:ascii="新細明體"/>
          </w:rPr>
          <w:t xml:space="preserve">的面貌，到底什麼樣的感動讓他寫下</w:t>
        </w:r>
        <w:r w:rsidRPr="0046239C">
          <w:rPr>
            <w:rStyle w:val="char"/>
            <w:rFonts w:hint="eastAsia"/>
            <w:rFonts w:ascii="新細明體"/>
            <w:u w:val="single"/>
          </w:rPr>
          <w:t xml:space="preserve">中國</w:t>
        </w:r>
        <w:r w:rsidRPr="0046239C">
          <w:rPr>
            <w:rStyle w:val="char"/>
            <w:rFonts w:hint="eastAsia"/>
            <w:rFonts w:ascii="新細明體"/>
          </w:rPr>
          <w:t xml:space="preserve">第一本有系統的介紹茶藝的書？因為喜歡喝茶？還是在品茗之中體會茶汁緩緩沿喉而下，與血肉之軀融合之後的那股甘醇？飲茶需要布局，但飲後的回甘，卻又破格，多麼像人生。同一個杯、同一種茶、同一式泡法，飲在不同的喉裡，冷暖濃淡自知，完全是心證功夫。有人喝茶是在喝一套精緻而考究的手藝；有人握杯聞香，交遞清濁之氣；有人見杯即乾，不事進德修業，專愛消化排泄；有人隨興，水是好水、壺是好壺、茶是好茶。大化浪浪，半睡半醒，茶之一字，諸子百家都可以註解。</w:t>
        </w:r>
        <w:r w:rsidRPr="0046239C">
          <w:rPr>
            <w:rStyle w:val="char"/>
          </w:rPr>
          <w:br/>
        </w:r>
        <w:r w:rsidRPr="0046239C">
          <w:rPr>
            <w:rStyle w:val="char"/>
            <w:rFonts w:hint="eastAsia"/>
            <w:rFonts w:ascii="新細明體"/>
          </w:rPr>
          <w:t xml:space="preserve">　　我終究不似</w:t>
        </w:r>
        <w:r w:rsidRPr="0046239C">
          <w:rPr>
            <w:rStyle w:val="char"/>
            <w:rFonts w:hint="eastAsia"/>
            <w:rFonts w:ascii="新細明體"/>
            <w:u w:val="single"/>
          </w:rPr>
          <w:t xml:space="preserve">陸羽</w:t>
        </w:r>
        <w:r w:rsidRPr="0046239C">
          <w:rPr>
            <w:rStyle w:val="char"/>
            <w:rFonts w:hint="eastAsia"/>
            <w:rFonts w:ascii="新細明體"/>
          </w:rPr>
          <w:t xml:space="preserve">的喝法。我化成眾生的喉嚨，喝茶。</w:t>
        </w:r>
        <w:r w:rsidRPr="0046239C">
          <w:rPr>
            <w:rStyle w:val="char"/>
          </w:rPr>
          <w:br/>
        </w:r>
        <w:r w:rsidRPr="0046239C">
          <w:rPr>
            <w:rStyle w:val="char"/>
            <w:rFonts w:hint="eastAsia"/>
            <w:rFonts w:ascii="新細明體"/>
          </w:rPr>
          <w:t xml:space="preserve">　　當然，也不如</w:t>
        </w:r>
        <w:r w:rsidRPr="0046239C">
          <w:rPr>
            <w:rStyle w:val="char"/>
            <w:rFonts w:hint="eastAsia"/>
            <w:rFonts w:ascii="新細明體"/>
            <w:u w:val="single"/>
          </w:rPr>
          <w:t xml:space="preserve">李白</w:t>
        </w:r>
        <w:r w:rsidRPr="0046239C">
          <w:rPr>
            <w:rStyle w:val="char"/>
            <w:rFonts w:hint="eastAsia"/>
            <w:rFonts w:ascii="新細明體"/>
          </w:rPr>
          <w:t xml:space="preserve">、</w:t>
        </w:r>
        <w:r w:rsidRPr="0046239C">
          <w:rPr>
            <w:rStyle w:val="char"/>
            <w:rFonts w:hint="eastAsia"/>
            <w:rFonts w:ascii="新細明體"/>
            <w:u w:val="single"/>
          </w:rPr>
          <w:t xml:space="preserve">東坡</w:t>
        </w:r>
        <w:r w:rsidRPr="0046239C">
          <w:rPr>
            <w:rStyle w:val="char"/>
            <w:rFonts w:hint="eastAsia"/>
            <w:rFonts w:ascii="新細明體"/>
          </w:rPr>
          <w:t xml:space="preserve">才情，焚香小坐，靜氣品茗，給茶取個響亮的名字：「仙人掌茶」、「月兔茶」，滿座皆嘆服好茶好名姓。誰曉得二位高士安什麼心？仙人掌嘴、月兔杵臼，我倒覺得嬉怒笑罵！</w:t>
        </w:r>
        <w:r w:rsidRPr="0046239C">
          <w:rPr>
            <w:rStyle w:val="char"/>
          </w:rPr>
          <w:br/>
        </w:r>
        <w:r w:rsidRPr="0046239C">
          <w:rPr>
            <w:rStyle w:val="char"/>
            <w:rFonts w:hint="eastAsia"/>
            <w:rFonts w:ascii="新細明體"/>
          </w:rPr>
          <w:t xml:space="preserve">　　所以，既然「下午」喝茶，且把手藝拆穿、杯壺錯亂，道可道非常道，至少不是我的道。我只要一剎那的喉韻，無道一身輕。（</w:t>
        </w:r>
        <w:r w:rsidRPr="0046239C">
          <w:rPr>
            <w:rStyle w:val="char"/>
            <w:rFonts w:hint="eastAsia"/>
            <w:rFonts w:ascii="新細明體"/>
            <w:u w:val="single"/>
          </w:rPr>
          <w:t xml:space="preserve">簡媜</w:t>
        </w:r>
        <w:r w:rsidRPr="0046239C">
          <w:rPr>
            <w:rStyle w:val="char"/>
            <w:rFonts w:hint="eastAsia"/>
          </w:rPr>
          <w:t xml:space="preserve"> </w:t>
        </w:r>
        <w:r w:rsidRPr="0046239C">
          <w:rPr>
            <w:rStyle w:val="char"/>
            <w:rFonts w:hint="eastAsia"/>
            <w:rFonts w:ascii="新細明體"/>
            <w:u w:val="wave"/>
          </w:rPr>
          <w:t xml:space="preserve">粗茶淡飯</w:t>
        </w:r>
        <w:r w:rsidRPr="0046239C">
          <w:rPr>
            <w:rStyle w:val="char"/>
            <w:rFonts w:hint="eastAsia"/>
            <w:rFonts w:ascii="新細明體"/>
          </w:rPr>
          <w:t xml:space="preserve">）</w:t>
        </w:r>
      </w:p>
    </w:pBdrGroup>
    <w:p w:rsidR="00F13C59" w:rsidRPr="00F80F20" w:rsidRDefault="00F80F20" w:rsidP="00F80F20">
      <w:pPr>
        <w:pStyle w:val="1"/>
        <w:adjustRightInd w:val="off"/>
        <w:snapToGrid w:val="off"/>
        <w:rPr>
          <w:rStyle w:val="char"/>
        </w:rPr>
      </w:pPr>
      <w:r w:rsidRPr="0046239C">
        <w:rPr>
          <w:rStyle w:val="char"/>
          <w:rFonts w:hint="eastAsia"/>
        </w:rPr>
        <w:br/>
      </w:r>
      <w:r w:rsidRPr="0046239C">
        <w:rPr>
          <w:rStyle w:val="char"/>
          <w:rFonts w:hint="eastAsia"/>
          <w:rFonts w:ascii="新細明體"/>
        </w:rPr>
        <w:t xml:space="preserve">（　）１本文意旨為何？　（Ａ）品茶必須遵循古法，否則無法體會其中韻味　（Ｂ）泡茶時需依照</w:t>
      </w:r>
      <w:r w:rsidRPr="0046239C">
        <w:rPr>
          <w:rStyle w:val="char"/>
          <w:rFonts w:hint="eastAsia"/>
          <w:rFonts w:ascii="新細明體"/>
          <w:u w:val="wave"/>
        </w:rPr>
        <w:t xml:space="preserve">茶經</w:t>
      </w:r>
      <w:r w:rsidRPr="0046239C">
        <w:rPr>
          <w:rStyle w:val="char"/>
          <w:rFonts w:hint="eastAsia"/>
          <w:rFonts w:ascii="新細明體"/>
        </w:rPr>
        <w:t xml:space="preserve">所述，才能與</w:t>
      </w:r>
      <w:r w:rsidRPr="0046239C">
        <w:rPr>
          <w:rStyle w:val="char"/>
          <w:rFonts w:hint="eastAsia"/>
          <w:rFonts w:ascii="新細明體"/>
          <w:u w:val="single"/>
        </w:rPr>
        <w:t xml:space="preserve">陸羽</w:t>
      </w:r>
      <w:r w:rsidRPr="0046239C">
        <w:rPr>
          <w:rStyle w:val="char"/>
          <w:rFonts w:hint="eastAsia"/>
          <w:rFonts w:ascii="新細明體"/>
        </w:rPr>
        <w:t xml:space="preserve">有相同的體會　（Ｃ）品茶隨人喜好即可，各人有各人的道理與體會　（Ｄ）感嘆</w:t>
      </w:r>
      <w:r w:rsidRPr="0046239C">
        <w:rPr>
          <w:rStyle w:val="char"/>
          <w:rFonts w:hint="eastAsia"/>
          <w:rFonts w:ascii="新細明體"/>
          <w:u w:val="single"/>
        </w:rPr>
        <w:t xml:space="preserve">李白</w:t>
      </w:r>
      <w:r w:rsidRPr="0046239C">
        <w:rPr>
          <w:rStyle w:val="char"/>
          <w:rFonts w:hint="eastAsia"/>
          <w:rFonts w:ascii="新細明體"/>
        </w:rPr>
        <w:t xml:space="preserve">、</w:t>
      </w:r>
      <w:r w:rsidRPr="0046239C">
        <w:rPr>
          <w:rStyle w:val="char"/>
          <w:rFonts w:hint="eastAsia"/>
          <w:rFonts w:ascii="新細明體"/>
          <w:u w:val="single"/>
        </w:rPr>
        <w:t xml:space="preserve">東坡</w:t>
      </w:r>
      <w:r w:rsidRPr="0046239C">
        <w:rPr>
          <w:rStyle w:val="char"/>
          <w:rFonts w:hint="eastAsia"/>
          <w:rFonts w:ascii="新細明體"/>
        </w:rPr>
        <w:t xml:space="preserve">為茶取名時的戲謔竟無人可體會。</w:t>
      </w:r>
      <w:r w:rsidRPr="0046239C">
        <w:rPr>
          <w:rStyle w:val="char"/>
          <w:rFonts w:hint="eastAsia"/>
        </w:rPr>
        <w:br/>
      </w:r>
      <w:r w:rsidRPr="0046239C">
        <w:rPr>
          <w:rStyle w:val="char"/>
          <w:rFonts w:hint="eastAsia"/>
          <w:rFonts w:ascii="新細明體"/>
        </w:rPr>
        <w:t xml:space="preserve">（　）２根據本文所述，作者怎麼看待</w:t>
      </w:r>
      <w:r w:rsidRPr="0046239C">
        <w:rPr>
          <w:rStyle w:val="char"/>
          <w:rFonts w:hint="eastAsia"/>
          <w:rFonts w:ascii="新細明體"/>
          <w:u w:val="single"/>
        </w:rPr>
        <w:t xml:space="preserve">李白</w:t>
      </w:r>
      <w:r w:rsidRPr="0046239C">
        <w:rPr>
          <w:rStyle w:val="char"/>
          <w:rFonts w:hint="eastAsia"/>
          <w:rFonts w:ascii="新細明體"/>
        </w:rPr>
        <w:t xml:space="preserve">、</w:t>
      </w:r>
      <w:r w:rsidRPr="0046239C">
        <w:rPr>
          <w:rStyle w:val="char"/>
          <w:rFonts w:hint="eastAsia"/>
          <w:rFonts w:ascii="新細明體"/>
          <w:u w:val="single"/>
        </w:rPr>
        <w:t xml:space="preserve">蘇軾</w:t>
      </w:r>
      <w:r w:rsidRPr="0046239C">
        <w:rPr>
          <w:rStyle w:val="char"/>
          <w:rFonts w:hint="eastAsia"/>
          <w:rFonts w:ascii="新細明體"/>
        </w:rPr>
        <w:t xml:space="preserve">為茶所取的名？　（Ａ）嘆服驚嘆，折服於文人的高雅閒趣　（Ｂ）無動於衷，認為如人飲水冷暖自知　（Ｃ）憤怒斥責，認為兩人無故多此一舉　（Ｄ）戲謔有趣，認為兩人取名不安好心。</w:t>
      </w:r>
      <w:r w:rsidRPr="0046239C">
        <w:rPr>
          <w:rStyle w:val="char"/>
          <w:rFonts w:hint="eastAsia"/>
        </w:rPr>
        <w:br/>
      </w:r>
      <w:r w:rsidRPr="0046239C">
        <w:rPr>
          <w:rStyle w:val="char"/>
          <w:rFonts w:hint="eastAsia"/>
          <w:rFonts w:ascii="新細明體"/>
        </w:rPr>
        <w:t xml:space="preserve">（　）３本文作者如何看待喝茶一事？　（Ａ）喝茶要喝泡茶人的手藝，一招一式都不可輕忽　（Ｂ）飲茶需細品其色香，茶香、茶色、茶韻，缺一不可　（Ｃ）喝茶只要追求自身的暢快即可，無須在乎手藝、杯壺好壞　（Ｄ）飲茶時應焚香小坐，在心靈平靜的狀況下才能飲出好壞。</w:t>
      </w:r>
    </w:p>
    <w:p w:rsidR="00D40BF3" w:rsidRPr="002C3650" w:rsidRDefault="002C3650" w:rsidP="002C3650">
      <w:pPr>
        <w:pStyle w:val="1"/>
        <w:adjustRightInd w:val="off"/>
        <w:snapToGrid w:val="off"/>
        <w:rPr>
          <w:rStyle w:val="char0"/>
        </w:rPr>
      </w:pPr>
      <w:r w:rsidRPr="0046239C">
        <w:rPr>
          <w:rStyle w:val="char0"/>
          <w:rFonts w:hint="eastAsia"/>
          <w:rFonts w:ascii="新細明體"/>
        </w:rPr>
        <w:rPr>
          <w:color w:val="0000FF"/>
        </w:rPr>
        <w:t xml:space="preserve">《答案》１Ｃ　２Ｄ　３Ｃ</w:t>
      </w:r>
    </w:p>
    <w:p w:rsidR="00263310" w:rsidRPr="000F5218" w:rsidRDefault="000F5218" w:rsidP="000F5218">
      <w:pPr>
        <w:pStyle w:val="1"/>
        <w:adjustRightInd w:val="off"/>
        <w:snapToGrid w:val="off"/>
        <w:rPr>
          <w:rStyle w:val="char1"/>
        </w:rPr>
      </w:pPr>
      <w:r w:rsidRPr="0046239C">
        <w:rPr>
          <w:rStyle w:val="char1"/>
          <w:rFonts w:hint="eastAsia"/>
          <w:rFonts w:ascii="新細明體"/>
        </w:rPr>
        <w:rPr>
          <w:color w:val="008000"/>
        </w:rPr>
        <w:t xml:space="preserve">詳解：１由「茶之一字，諸子百家都可以註解」可知，故選（Ｃ）　２由「誰曉得二位高士安什麼心？仙人掌嘴、月兔杵臼，我倒覺得嬉怒笑罵」可知，故選（Ｄ）　３由本文末段即可得知，作者飲茶自有自身一番暢快之意，與茶或泡茶人的手藝無關，故選（Ｃ）</w:t>
      </w:r>
    </w:p>
    <w:p>
      <w:pPr>
        <w:adjustRightInd w:val="0"/>
        <w:snapToGrid w:val="0"/>
      </w:pPr>
    </w:p>
    <w:p w:rsidR="003235D3" w:rsidRPr="00E24C52" w:rsidRDefault="003235D3" w:rsidP="00E24C5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9D2F53" w:rsidRPr="00355042" w:rsidRDefault="00355042" w:rsidP="0035504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19193B">
          <w:rPr>
            <w:rStyle w:val="char"/>
            <w:rFonts w:hint="eastAsia"/>
            <w:rFonts w:ascii="新細明體"/>
          </w:rPr>
          <w:t xml:space="preserve">下表為</w:t>
        </w:r>
        <w:r w:rsidRPr="0019193B">
          <w:rPr>
            <w:rStyle w:val="char"/>
            <w:rFonts w:hint="eastAsia"/>
            <w:rFonts w:ascii="新細明體"/>
            <w:u w:val="single"/>
          </w:rPr>
          <w:t xml:space="preserve">臺灣</w:t>
        </w:r>
        <w:r w:rsidRPr="0019193B">
          <w:rPr>
            <w:rStyle w:val="char"/>
            <w:rFonts w:hint="eastAsia"/>
            <w:rFonts w:ascii="新細明體"/>
          </w:rPr>
          <w:t xml:space="preserve">２００６年至２０１２年留學生至各國留學之簽證人數統計表：</w:t>
        </w:r>
        <w:r w:rsidRPr="0019193B">
          <w:rPr>
            <w:rStyle w:val="char"/>
          </w:rPr>
          <w:br/>
        </w:r>
        <w:r w:rsidRPr="0019193B">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72.5pt">
              <v:imagedata r:id="wordml02000001jpg14001" o:title="CH0310_04-至各國留學之簽證人數"/>
            </v:shape>
          </w:pict>
        </w:r>
        <w:r w:rsidRPr="0019193B">
          <w:rPr>
            <w:rStyle w:val="char"/>
            <w:rFonts w:hint="eastAsia"/>
          </w:rPr>
          <w:br/>
        </w:r>
        <w:r w:rsidRPr="0019193B">
          <w:rPr>
            <w:rStyle w:val="char"/>
            <w:rFonts w:hint="eastAsia"/>
            <w:rFonts w:ascii="新細明體"/>
          </w:rPr>
          <w:t xml:space="preserve">◎１９８９年護照條例修正後，僅能向各國駐</w:t>
        </w:r>
        <w:r w:rsidRPr="0019193B">
          <w:rPr>
            <w:rStyle w:val="char"/>
            <w:rFonts w:hint="eastAsia"/>
            <w:rFonts w:ascii="新細明體"/>
            <w:u w:val="single"/>
          </w:rPr>
          <w:t xml:space="preserve">華</w:t>
        </w:r>
        <w:r w:rsidRPr="0019193B">
          <w:rPr>
            <w:rStyle w:val="char"/>
            <w:rFonts w:hint="eastAsia"/>
            <w:rFonts w:ascii="新細明體"/>
          </w:rPr>
          <w:t xml:space="preserve">機構查詢申請留學簽證人數。本表數據即依據各國駐</w:t>
        </w:r>
        <w:r w:rsidRPr="0019193B">
          <w:rPr>
            <w:rStyle w:val="char"/>
            <w:rFonts w:hint="eastAsia"/>
            <w:rFonts w:ascii="新細明體"/>
            <w:u w:val="single"/>
          </w:rPr>
          <w:t xml:space="preserve">華</w:t>
        </w:r>
        <w:r w:rsidRPr="0019193B">
          <w:rPr>
            <w:rStyle w:val="char"/>
            <w:rFonts w:hint="eastAsia"/>
            <w:rFonts w:ascii="新細明體"/>
          </w:rPr>
          <w:t xml:space="preserve">機構所提供簽發我國學生留學簽證數製作而成</w:t>
        </w:r>
        <w:r w:rsidRPr="0019193B">
          <w:rPr>
            <w:rStyle w:val="char"/>
            <w:rFonts w:hint="eastAsia"/>
          </w:rPr>
          <w:br/>
        </w:r>
        <w:r w:rsidRPr="0019193B">
          <w:rPr>
            <w:rStyle w:val="char"/>
            <w:rFonts w:hint="eastAsia"/>
            <w:rFonts w:ascii="新細明體"/>
          </w:rPr>
          <w:t xml:space="preserve">◎</w:t>
        </w:r>
        <w:r w:rsidRPr="0019193B">
          <w:rPr>
            <w:rStyle w:val="char"/>
            <w:rFonts w:hint="eastAsia"/>
            <w:rFonts w:ascii="新細明體"/>
            <w:u w:val="single"/>
          </w:rPr>
          <w:t xml:space="preserve">英國</w:t>
        </w:r>
        <w:r w:rsidRPr="0019193B">
          <w:rPr>
            <w:rStyle w:val="char"/>
            <w:rFonts w:hint="eastAsia"/>
            <w:rFonts w:ascii="新細明體"/>
          </w:rPr>
          <w:t xml:space="preserve">、</w:t>
        </w:r>
        <w:r w:rsidRPr="0019193B">
          <w:rPr>
            <w:rStyle w:val="char"/>
            <w:rFonts w:hint="eastAsia"/>
            <w:rFonts w:ascii="新細明體"/>
            <w:u w:val="single"/>
          </w:rPr>
          <w:t xml:space="preserve">日本</w:t>
        </w:r>
        <w:r w:rsidRPr="0019193B">
          <w:rPr>
            <w:rStyle w:val="char"/>
            <w:rFonts w:hint="eastAsia"/>
            <w:rFonts w:ascii="新細明體"/>
          </w:rPr>
          <w:t xml:space="preserve">於２００９年、</w:t>
        </w:r>
        <w:r w:rsidRPr="0019193B">
          <w:rPr>
            <w:rStyle w:val="char"/>
            <w:rFonts w:hint="eastAsia"/>
            <w:rFonts w:ascii="新細明體"/>
            <w:u w:val="single"/>
          </w:rPr>
          <w:t xml:space="preserve">加拿大</w:t>
        </w:r>
        <w:r w:rsidRPr="0019193B">
          <w:rPr>
            <w:rStyle w:val="char"/>
            <w:rFonts w:hint="eastAsia"/>
            <w:rFonts w:ascii="新細明體"/>
          </w:rPr>
          <w:t xml:space="preserve">於２０１０年實施對我國人民短期出入境免簽證措施，自２００９年起</w:t>
        </w:r>
        <w:r w:rsidRPr="0019193B">
          <w:rPr>
            <w:rStyle w:val="char"/>
            <w:rFonts w:hint="eastAsia"/>
            <w:rFonts w:ascii="新細明體"/>
            <w:u w:val="single"/>
          </w:rPr>
          <w:t xml:space="preserve">英</w:t>
        </w:r>
        <w:r w:rsidRPr="0019193B">
          <w:rPr>
            <w:rStyle w:val="char"/>
            <w:rFonts w:hint="eastAsia"/>
            <w:rFonts w:ascii="新細明體"/>
          </w:rPr>
          <w:t xml:space="preserve">、</w:t>
        </w:r>
        <w:r w:rsidRPr="0019193B">
          <w:rPr>
            <w:rStyle w:val="char"/>
            <w:rFonts w:hint="eastAsia"/>
            <w:rFonts w:ascii="新細明體"/>
            <w:u w:val="single"/>
          </w:rPr>
          <w:t xml:space="preserve">日</w:t>
        </w:r>
        <w:r w:rsidRPr="0019193B">
          <w:rPr>
            <w:rStyle w:val="char"/>
            <w:rFonts w:hint="eastAsia"/>
            <w:rFonts w:ascii="新細明體"/>
          </w:rPr>
          <w:t xml:space="preserve">（</w:t>
        </w:r>
        <w:r w:rsidRPr="0019193B">
          <w:rPr>
            <w:rStyle w:val="char"/>
            <w:rFonts w:hint="eastAsia"/>
            <w:rFonts w:ascii="新細明體"/>
            <w:u w:val="single"/>
          </w:rPr>
          <w:t xml:space="preserve">加拿大</w:t>
        </w:r>
        <w:r w:rsidRPr="0019193B">
          <w:rPr>
            <w:rStyle w:val="char"/>
            <w:rFonts w:hint="eastAsia"/>
            <w:rFonts w:ascii="新細明體"/>
          </w:rPr>
          <w:t xml:space="preserve">自２０１１年起）留學簽證人數已無包含短期留遊學人數。（</w:t>
        </w:r>
        <w:r w:rsidRPr="0019193B">
          <w:rPr>
            <w:rStyle w:val="char"/>
            <w:rFonts w:hint="eastAsia"/>
            <w:rFonts w:ascii="新細明體"/>
            <w:u w:val="single"/>
          </w:rPr>
          <w:t xml:space="preserve">教育部</w:t>
        </w:r>
        <w:r w:rsidRPr="0019193B">
          <w:rPr>
            <w:rStyle w:val="char"/>
            <w:rFonts w:hint="eastAsia"/>
            <w:rFonts w:ascii="新細明體"/>
          </w:rPr>
          <w:t xml:space="preserve">）</w:t>
        </w:r>
      </w:p>
    </w:pBdrGroup>
    <w:p w:rsidR="00864CBF" w:rsidRPr="002B222E" w:rsidRDefault="002B222E" w:rsidP="002B222E">
      <w:pPr>
        <w:pStyle w:val="1"/>
        <w:adjustRightInd w:val="off"/>
        <w:snapToGrid w:val="off"/>
        <w:rPr>
          <w:rStyle w:val="char"/>
        </w:rPr>
      </w:pPr>
      <w:r w:rsidRPr="0019193B">
        <w:rPr>
          <w:rStyle w:val="char"/>
        </w:rPr>
        <w:br/>
      </w:r>
      <w:r w:rsidRPr="0019193B">
        <w:rPr>
          <w:rStyle w:val="char"/>
          <w:rFonts w:hint="eastAsia"/>
          <w:rFonts w:ascii="新細明體"/>
        </w:rPr>
        <w:t xml:space="preserve">（　）１根據本表內容，下列敘述何者</w:t>
      </w:r>
      <w:r w:rsidRPr="0019193B">
        <w:rPr>
          <w:rStyle w:val="char"/>
          <w:rFonts w:hint="eastAsia"/>
          <w:rFonts w:ascii="新細明體"/>
          <w:u w:val="double"/>
        </w:rPr>
        <w:t xml:space="preserve">錯誤</w:t>
      </w:r>
      <w:r w:rsidRPr="0019193B">
        <w:rPr>
          <w:rStyle w:val="char"/>
          <w:rFonts w:hint="eastAsia"/>
          <w:rFonts w:ascii="新細明體"/>
        </w:rPr>
        <w:t xml:space="preserve">？　（Ａ）２００８至２０１２年，辦理前往</w:t>
      </w:r>
      <w:r w:rsidRPr="0019193B">
        <w:rPr>
          <w:rStyle w:val="char"/>
          <w:rFonts w:hint="eastAsia"/>
          <w:rFonts w:ascii="新細明體"/>
          <w:u w:val="single"/>
        </w:rPr>
        <w:t xml:space="preserve">美國</w:t>
      </w:r>
      <w:r w:rsidRPr="0019193B">
        <w:rPr>
          <w:rStyle w:val="char"/>
          <w:rFonts w:hint="eastAsia"/>
          <w:rFonts w:ascii="新細明體"/>
        </w:rPr>
        <w:t xml:space="preserve">留學簽證的人數逐年下降　（Ｂ）</w:t>
      </w:r>
      <w:r w:rsidRPr="0019193B">
        <w:rPr>
          <w:rStyle w:val="char"/>
          <w:rFonts w:hint="eastAsia"/>
          <w:rFonts w:ascii="新細明體"/>
          <w:u w:val="single"/>
        </w:rPr>
        <w:t xml:space="preserve">臺灣</w:t>
      </w:r>
      <w:r w:rsidRPr="0019193B">
        <w:rPr>
          <w:rStyle w:val="char"/>
          <w:rFonts w:hint="eastAsia"/>
          <w:rFonts w:ascii="新細明體"/>
        </w:rPr>
        <w:t xml:space="preserve">留學生前往留學的國家以</w:t>
      </w:r>
      <w:r w:rsidRPr="0019193B">
        <w:rPr>
          <w:rStyle w:val="char"/>
          <w:rFonts w:hint="eastAsia"/>
          <w:rFonts w:ascii="新細明體"/>
          <w:u w:val="single"/>
        </w:rPr>
        <w:t xml:space="preserve">美國</w:t>
      </w:r>
      <w:r w:rsidRPr="0019193B">
        <w:rPr>
          <w:rStyle w:val="char"/>
          <w:rFonts w:hint="eastAsia"/>
          <w:rFonts w:ascii="新細明體"/>
        </w:rPr>
        <w:t xml:space="preserve">為最大宗　（Ｃ）由於開放短期出入境免簽措施，前往</w:t>
      </w:r>
      <w:r w:rsidRPr="0019193B">
        <w:rPr>
          <w:rStyle w:val="char"/>
          <w:rFonts w:hint="eastAsia"/>
          <w:rFonts w:ascii="新細明體"/>
          <w:u w:val="single"/>
        </w:rPr>
        <w:t xml:space="preserve">英國</w:t>
      </w:r>
      <w:r w:rsidRPr="0019193B">
        <w:rPr>
          <w:rStyle w:val="char"/>
          <w:rFonts w:hint="eastAsia"/>
          <w:rFonts w:ascii="新細明體"/>
        </w:rPr>
        <w:t xml:space="preserve">留學的人數逐漸增加　（Ｄ）</w:t>
      </w:r>
      <w:r w:rsidRPr="0019193B">
        <w:rPr>
          <w:rStyle w:val="char"/>
          <w:rFonts w:hint="eastAsia"/>
          <w:rFonts w:ascii="新細明體"/>
          <w:u w:val="single"/>
        </w:rPr>
        <w:t xml:space="preserve">臺灣</w:t>
      </w:r>
      <w:r w:rsidRPr="0019193B">
        <w:rPr>
          <w:rStyle w:val="char"/>
          <w:rFonts w:hint="eastAsia"/>
          <w:rFonts w:ascii="新細明體"/>
        </w:rPr>
        <w:t xml:space="preserve">申請留學簽證的人數除２０１２年外，都超過三萬人。</w:t>
      </w:r>
      <w:r w:rsidRPr="0019193B">
        <w:rPr>
          <w:rStyle w:val="char"/>
        </w:rPr>
        <w:br/>
      </w:r>
      <w:r w:rsidRPr="0019193B">
        <w:rPr>
          <w:rStyle w:val="char"/>
          <w:rFonts w:hint="eastAsia"/>
          <w:rFonts w:ascii="新細明體"/>
        </w:rPr>
        <w:t xml:space="preserve">（　）２關於本表的敘述，下列何者</w:t>
      </w:r>
      <w:r w:rsidRPr="0019193B">
        <w:rPr>
          <w:rStyle w:val="char"/>
          <w:rFonts w:hint="eastAsia"/>
          <w:rFonts w:ascii="新細明體"/>
          <w:u w:val="double"/>
        </w:rPr>
        <w:t xml:space="preserve">錯誤</w:t>
      </w:r>
      <w:r w:rsidRPr="0019193B">
        <w:rPr>
          <w:rStyle w:val="char"/>
          <w:rFonts w:hint="eastAsia"/>
          <w:rFonts w:ascii="新細明體"/>
        </w:rPr>
        <w:t xml:space="preserve">？　（Ａ）數據提供來自於各國駐</w:t>
      </w:r>
      <w:r w:rsidRPr="0019193B">
        <w:rPr>
          <w:rStyle w:val="char"/>
          <w:rFonts w:hint="eastAsia"/>
          <w:rFonts w:ascii="新細明體"/>
          <w:u w:val="single"/>
        </w:rPr>
        <w:t xml:space="preserve">華</w:t>
      </w:r>
      <w:r w:rsidRPr="0019193B">
        <w:rPr>
          <w:rStyle w:val="char"/>
          <w:rFonts w:hint="eastAsia"/>
          <w:rFonts w:ascii="新細明體"/>
        </w:rPr>
        <w:t xml:space="preserve">機構，為簽發留學簽證數　（Ｂ）表中所列國家，</w:t>
      </w:r>
      <w:r w:rsidRPr="0019193B">
        <w:rPr>
          <w:rStyle w:val="char"/>
          <w:rFonts w:hint="eastAsia"/>
          <w:rFonts w:ascii="新細明體"/>
          <w:u w:val="single"/>
        </w:rPr>
        <w:t xml:space="preserve">亞洲</w:t>
      </w:r>
      <w:r w:rsidRPr="0019193B">
        <w:rPr>
          <w:rStyle w:val="char"/>
          <w:rFonts w:hint="eastAsia"/>
          <w:rFonts w:ascii="新細明體"/>
        </w:rPr>
        <w:t xml:space="preserve">地區僅有</w:t>
      </w:r>
      <w:r w:rsidRPr="0019193B">
        <w:rPr>
          <w:rStyle w:val="char"/>
          <w:rFonts w:hint="eastAsia"/>
          <w:rFonts w:ascii="新細明體"/>
          <w:u w:val="single"/>
        </w:rPr>
        <w:t xml:space="preserve">日本</w:t>
      </w:r>
      <w:r w:rsidRPr="0019193B">
        <w:rPr>
          <w:rStyle w:val="char"/>
          <w:rFonts w:hint="eastAsia"/>
          <w:rFonts w:ascii="新細明體"/>
        </w:rPr>
        <w:t xml:space="preserve">　（Ｃ）</w:t>
      </w:r>
      <w:r w:rsidRPr="0019193B">
        <w:rPr>
          <w:rStyle w:val="char"/>
          <w:rFonts w:hint="eastAsia"/>
          <w:rFonts w:ascii="新細明體"/>
          <w:u w:val="single"/>
        </w:rPr>
        <w:t xml:space="preserve">英國</w:t>
      </w:r>
      <w:r w:rsidRPr="0019193B">
        <w:rPr>
          <w:rStyle w:val="char"/>
          <w:rFonts w:hint="eastAsia"/>
          <w:rFonts w:ascii="新細明體"/>
        </w:rPr>
        <w:t xml:space="preserve">、</w:t>
      </w:r>
      <w:r w:rsidRPr="0019193B">
        <w:rPr>
          <w:rStyle w:val="char"/>
          <w:rFonts w:hint="eastAsia"/>
          <w:rFonts w:ascii="新細明體"/>
          <w:u w:val="single"/>
        </w:rPr>
        <w:t xml:space="preserve">日本</w:t>
      </w:r>
      <w:r w:rsidRPr="0019193B">
        <w:rPr>
          <w:rStyle w:val="char"/>
          <w:rFonts w:hint="eastAsia"/>
          <w:rFonts w:ascii="新細明體"/>
        </w:rPr>
        <w:t xml:space="preserve">、</w:t>
      </w:r>
      <w:r w:rsidRPr="0019193B">
        <w:rPr>
          <w:rStyle w:val="char"/>
          <w:rFonts w:hint="eastAsia"/>
          <w:rFonts w:ascii="新細明體"/>
          <w:u w:val="single"/>
        </w:rPr>
        <w:t xml:space="preserve">加拿大</w:t>
      </w:r>
      <w:r w:rsidRPr="0019193B">
        <w:rPr>
          <w:rStyle w:val="char"/>
          <w:rFonts w:hint="eastAsia"/>
          <w:rFonts w:ascii="新細明體"/>
        </w:rPr>
        <w:t xml:space="preserve">２００９年後的留學簽證人數已無包含短期留遊學人數　（Ｄ）在表列國家中，</w:t>
      </w:r>
      <w:r w:rsidRPr="0019193B">
        <w:rPr>
          <w:rStyle w:val="char"/>
          <w:rFonts w:hint="eastAsia"/>
          <w:rFonts w:ascii="新細明體"/>
          <w:u w:val="single"/>
        </w:rPr>
        <w:t xml:space="preserve">臺灣</w:t>
      </w:r>
      <w:r w:rsidRPr="0019193B">
        <w:rPr>
          <w:rStyle w:val="char"/>
          <w:rFonts w:hint="eastAsia"/>
          <w:rFonts w:ascii="新細明體"/>
        </w:rPr>
        <w:t xml:space="preserve">學生前往</w:t>
      </w:r>
      <w:r w:rsidRPr="0019193B">
        <w:rPr>
          <w:rStyle w:val="char"/>
          <w:rFonts w:hint="eastAsia"/>
          <w:rFonts w:ascii="新細明體"/>
          <w:u w:val="single"/>
        </w:rPr>
        <w:t xml:space="preserve">紐西蘭</w:t>
      </w:r>
      <w:r w:rsidRPr="0019193B">
        <w:rPr>
          <w:rStyle w:val="char"/>
          <w:rFonts w:hint="eastAsia"/>
          <w:rFonts w:ascii="新細明體"/>
        </w:rPr>
        <w:t xml:space="preserve">留學的人數最少，每年不超過七百人。</w:t>
      </w:r>
    </w:p>
    <w:p w:rsidR="00917D38" w:rsidRPr="0091782B" w:rsidRDefault="0091782B" w:rsidP="0091782B">
      <w:pPr>
        <w:pStyle w:val="1"/>
        <w:adjustRightInd w:val="off"/>
        <w:snapToGrid w:val="off"/>
        <w:rPr>
          <w:rStyle w:val="char0"/>
        </w:rPr>
      </w:pPr>
      <w:r w:rsidRPr="0019193B">
        <w:rPr>
          <w:rStyle w:val="char0"/>
          <w:rFonts w:hint="eastAsia"/>
          <w:rFonts w:ascii="新細明體"/>
        </w:rPr>
        <w:rPr>
          <w:color w:val="0000FF"/>
        </w:rPr>
        <w:t xml:space="preserve">《答案》１Ｃ　２Ｃ</w:t>
      </w:r>
    </w:p>
    <w:p w:rsidR="001B73A6" w:rsidRPr="00080120" w:rsidRDefault="00080120" w:rsidP="00080120">
      <w:pPr>
        <w:pStyle w:val="1"/>
        <w:adjustRightInd w:val="off"/>
        <w:snapToGrid w:val="off"/>
        <w:rPr>
          <w:rStyle w:val="char1"/>
        </w:rPr>
      </w:pPr>
      <w:r w:rsidRPr="0019193B">
        <w:rPr>
          <w:rStyle w:val="char1"/>
          <w:rFonts w:hint="eastAsia"/>
          <w:rFonts w:ascii="新細明體"/>
        </w:rPr>
        <w:rPr>
          <w:color w:val="008000"/>
        </w:rPr>
        <w:t xml:space="preserve">詳解：１（Ｃ）前往</w:t>
      </w:r>
      <w:r w:rsidRPr="0019193B">
        <w:rPr>
          <w:rStyle w:val="char1"/>
          <w:rFonts w:hint="eastAsia"/>
          <w:rFonts w:ascii="新細明體"/>
          <w:u w:val="single"/>
        </w:rPr>
        <w:rPr>
          <w:color w:val="008000"/>
        </w:rPr>
        <w:t xml:space="preserve">英國</w:t>
      </w:r>
      <w:r w:rsidRPr="0019193B">
        <w:rPr>
          <w:rStyle w:val="char1"/>
          <w:rFonts w:hint="eastAsia"/>
          <w:rFonts w:ascii="新細明體"/>
        </w:rPr>
        <w:rPr>
          <w:color w:val="008000"/>
        </w:rPr>
        <w:t xml:space="preserve">留學的人數逐年下降　２（Ｃ）</w:t>
      </w:r>
      <w:r w:rsidRPr="0019193B">
        <w:rPr>
          <w:rStyle w:val="char1"/>
          <w:rFonts w:hint="eastAsia"/>
          <w:rFonts w:ascii="新細明體"/>
          <w:u w:val="single"/>
        </w:rPr>
        <w:rPr>
          <w:color w:val="008000"/>
        </w:rPr>
        <w:t xml:space="preserve">加拿大</w:t>
      </w:r>
      <w:r w:rsidRPr="0019193B">
        <w:rPr>
          <w:rStyle w:val="char1"/>
          <w:rFonts w:hint="eastAsia"/>
          <w:rFonts w:ascii="新細明體"/>
        </w:rPr>
        <w:rPr>
          <w:color w:val="008000"/>
        </w:rPr>
        <w:t xml:space="preserve">自２０１１年起，才未包含短期留遊學人數</w:t>
      </w:r>
    </w:p>
    <w:p>
      <w:pPr>
        <w:adjustRightInd w:val="0"/>
        <w:snapToGrid w:val="0"/>
      </w:pPr>
    </w:p>
    <w:p w:rsidR="00D55830" w:rsidRPr="00360A02" w:rsidRDefault="00D55830" w:rsidP="00360A0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F4335" w:rsidRPr="00410548" w:rsidRDefault="00410548" w:rsidP="0041054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52646">
          <w:rPr>
            <w:rStyle w:val="char"/>
            <w:rFonts w:ascii="新細明體"/>
            <w:u w:val="single"/>
          </w:rPr>
          <w:t xml:space="preserve">王黃門</w:t>
        </w:r>
        <w:r w:rsidRPr="00452646">
          <w:rPr>
            <w:rStyle w:val="char"/>
            <w:rFonts w:ascii="新細明體"/>
          </w:rPr>
          <w:t xml:space="preserve">兄弟三人俱詣</w:t>
        </w:r>
        <w:r w:rsidRPr="00452646">
          <w:rPr>
            <w:rStyle w:val="char"/>
            <w:rFonts w:ascii="新細明體"/>
            <w:u w:val="single"/>
          </w:rPr>
          <w:t xml:space="preserve">謝</w:t>
        </w:r>
        <w:r w:rsidRPr="00452646">
          <w:rPr>
            <w:rStyle w:val="char"/>
            <w:rFonts w:ascii="新細明體"/>
          </w:rPr>
          <w:t xml:space="preserve">公</w:t>
        </w:r>
        <w:r w:rsidRPr="00452646">
          <w:rPr>
            <w:rStyle w:val="char"/>
            <w:rFonts w:hint="eastAsia"/>
            <w:rFonts w:ascii="新細明體"/>
          </w:rPr>
          <w:t xml:space="preserve">（１）</w:t>
        </w:r>
        <w:r w:rsidRPr="00452646">
          <w:rPr>
            <w:rStyle w:val="char"/>
            <w:rFonts w:ascii="新細明體"/>
          </w:rPr>
          <w:t xml:space="preserve">，</w:t>
        </w:r>
        <w:r w:rsidRPr="00452646">
          <w:rPr>
            <w:rStyle w:val="char"/>
            <w:rFonts w:ascii="新細明體"/>
            <w:u w:val="single"/>
          </w:rPr>
          <w:t xml:space="preserve">子猷</w:t>
        </w:r>
        <w:r w:rsidRPr="00452646">
          <w:rPr>
            <w:rStyle w:val="char"/>
            <w:rFonts w:ascii="新細明體"/>
          </w:rPr>
          <w:t xml:space="preserve">、</w:t>
        </w:r>
        <w:r w:rsidRPr="00452646">
          <w:rPr>
            <w:rStyle w:val="char"/>
            <w:rFonts w:ascii="新細明體"/>
            <w:u w:val="single"/>
          </w:rPr>
          <w:t xml:space="preserve">子重</w:t>
        </w:r>
        <w:r w:rsidRPr="00452646">
          <w:rPr>
            <w:rStyle w:val="char"/>
            <w:rFonts w:ascii="新細明體"/>
          </w:rPr>
          <w:t xml:space="preserve">多說俗事，</w:t>
        </w:r>
        <w:r w:rsidRPr="00452646">
          <w:rPr>
            <w:rStyle w:val="char"/>
            <w:rFonts w:ascii="新細明體"/>
            <w:u w:val="single"/>
          </w:rPr>
          <w:t xml:space="preserve">子敬</w:t>
        </w:r>
        <w:r w:rsidRPr="00452646">
          <w:rPr>
            <w:rStyle w:val="char"/>
            <w:rFonts w:ascii="新細明體"/>
          </w:rPr>
          <w:t xml:space="preserve">寒溫</w:t>
        </w:r>
        <w:r w:rsidRPr="00452646">
          <w:rPr>
            <w:rStyle w:val="char"/>
            <w:rFonts w:hint="eastAsia"/>
            <w:rFonts w:ascii="新細明體"/>
          </w:rPr>
          <w:t xml:space="preserve">（２）</w:t>
        </w:r>
        <w:r w:rsidRPr="00452646">
          <w:rPr>
            <w:rStyle w:val="char"/>
            <w:rFonts w:ascii="新細明體"/>
          </w:rPr>
          <w:t xml:space="preserve">而已。既出，坐客問</w:t>
        </w:r>
        <w:r w:rsidRPr="00452646">
          <w:rPr>
            <w:rStyle w:val="char"/>
            <w:rFonts w:ascii="新細明體"/>
            <w:u w:val="single"/>
          </w:rPr>
          <w:t xml:space="preserve">謝</w:t>
        </w:r>
        <w:r w:rsidRPr="00452646">
          <w:rPr>
            <w:rStyle w:val="char"/>
            <w:rFonts w:ascii="新細明體"/>
          </w:rPr>
          <w:t xml:space="preserve">公：「向</w:t>
        </w:r>
        <w:r w:rsidRPr="00452646">
          <w:rPr>
            <w:rStyle w:val="char"/>
            <w:rFonts w:hint="eastAsia"/>
            <w:rFonts w:ascii="新細明體"/>
          </w:rPr>
          <w:t xml:space="preserve">（３）</w:t>
        </w:r>
        <w:r w:rsidRPr="00452646">
          <w:rPr>
            <w:rStyle w:val="char"/>
            <w:rFonts w:ascii="新細明體"/>
          </w:rPr>
          <w:t xml:space="preserve">三賢孰愈？」</w:t>
        </w:r>
        <w:r w:rsidRPr="00452646">
          <w:rPr>
            <w:rStyle w:val="char"/>
            <w:rFonts w:ascii="新細明體"/>
            <w:u w:val="single"/>
          </w:rPr>
          <w:t xml:space="preserve">謝</w:t>
        </w:r>
        <w:r w:rsidRPr="00452646">
          <w:rPr>
            <w:rStyle w:val="char"/>
            <w:rFonts w:ascii="新細明體"/>
          </w:rPr>
          <w:t xml:space="preserve">公曰：「小者最勝。」客曰：「何以知之？」</w:t>
        </w:r>
        <w:r w:rsidRPr="00452646">
          <w:rPr>
            <w:rStyle w:val="char"/>
            <w:rFonts w:ascii="新細明體"/>
            <w:u w:val="single"/>
          </w:rPr>
          <w:t xml:space="preserve">謝</w:t>
        </w:r>
        <w:r w:rsidRPr="00452646">
          <w:rPr>
            <w:rStyle w:val="char"/>
            <w:rFonts w:ascii="新細明體"/>
          </w:rPr>
          <w:t xml:space="preserve">公曰：「吉人之</w:t>
        </w:r>
        <w:r w:rsidRPr="00452646">
          <w:rPr>
            <w:rStyle w:val="char"/>
            <w:rFonts w:hint="eastAsia"/>
            <w:rFonts w:ascii="新細明體"/>
          </w:rPr>
          <w:t xml:space="preserve">詞</w:t>
        </w:r>
        <w:r w:rsidRPr="00452646">
          <w:rPr>
            <w:rStyle w:val="char"/>
            <w:rFonts w:ascii="新細明體"/>
          </w:rPr>
          <w:t xml:space="preserve">寡，躁人之</w:t>
        </w:r>
        <w:r w:rsidRPr="00452646">
          <w:rPr>
            <w:rStyle w:val="char"/>
            <w:rFonts w:hint="eastAsia"/>
            <w:rFonts w:ascii="新細明體"/>
          </w:rPr>
          <w:t xml:space="preserve">詞</w:t>
        </w:r>
        <w:r w:rsidRPr="00452646">
          <w:rPr>
            <w:rStyle w:val="char"/>
            <w:rFonts w:ascii="新細明體"/>
          </w:rPr>
          <w:t xml:space="preserve">多，推此知之。」（</w:t>
        </w:r>
        <w:r w:rsidRPr="00452646">
          <w:rPr>
            <w:rStyle w:val="char"/>
            <w:rFonts w:hint="eastAsia"/>
            <w:rFonts w:ascii="新細明體"/>
            <w:u w:val="single"/>
          </w:rPr>
          <w:t xml:space="preserve">劉義慶</w:t>
        </w:r>
        <w:r w:rsidRPr="00452646">
          <w:rPr>
            <w:rStyle w:val="char"/>
            <w:rFonts w:hint="eastAsia"/>
          </w:rPr>
          <w:t xml:space="preserve"> </w:t>
        </w:r>
        <w:r w:rsidRPr="00452646">
          <w:rPr>
            <w:rStyle w:val="char"/>
            <w:rFonts w:ascii="新細明體"/>
            <w:u w:val="wave"/>
          </w:rPr>
          <w:t xml:space="preserve">世說新語</w:t>
        </w:r>
        <w:r w:rsidRPr="00452646">
          <w:rPr>
            <w:rStyle w:val="char"/>
          </w:rPr>
          <w:t xml:space="preserve"> </w:t>
        </w:r>
        <w:r w:rsidRPr="00452646">
          <w:rPr>
            <w:rStyle w:val="char"/>
            <w:rFonts w:ascii="新細明體"/>
            <w:u w:val="wave"/>
          </w:rPr>
          <w:t xml:space="preserve">品藻</w:t>
        </w:r>
        <w:r w:rsidRPr="00452646">
          <w:rPr>
            <w:rStyle w:val="char"/>
            <w:rFonts w:ascii="新細明體"/>
          </w:rPr>
          <w:t xml:space="preserve">）</w:t>
        </w:r>
        <w:r w:rsidRPr="00452646">
          <w:rPr>
            <w:rStyle w:val="char"/>
            <w:rFonts w:hint="eastAsia"/>
          </w:rPr>
          <w:br/>
        </w:r>
        <w:r w:rsidRPr="00452646">
          <w:rPr>
            <w:rStyle w:val="char"/>
            <w:rFonts w:ascii="新細明體"/>
          </w:rPr>
          <w:t xml:space="preserve">【注釋】</w:t>
        </w:r>
        <w:r w:rsidRPr="00452646">
          <w:rPr>
            <w:rStyle w:val="char"/>
            <w:rFonts w:hint="eastAsia"/>
            <w:rFonts w:ascii="新細明體"/>
          </w:rPr>
          <w:t xml:space="preserve">（１）</w:t>
        </w:r>
        <w:r w:rsidRPr="00452646">
          <w:rPr>
            <w:rStyle w:val="char"/>
            <w:rFonts w:ascii="新細明體"/>
          </w:rPr>
          <w:t xml:space="preserve">謝公：</w:t>
        </w:r>
        <w:r w:rsidRPr="00452646">
          <w:rPr>
            <w:rStyle w:val="char"/>
            <w:rFonts w:ascii="新細明體"/>
            <w:u w:val="single"/>
          </w:rPr>
          <w:t xml:space="preserve">謝安</w:t>
        </w:r>
        <w:r w:rsidRPr="00452646">
          <w:rPr>
            <w:rStyle w:val="char"/>
            <w:rFonts w:ascii="新細明體"/>
          </w:rPr>
          <w:t xml:space="preserve">。</w:t>
        </w:r>
        <w:r w:rsidRPr="00452646">
          <w:rPr>
            <w:rStyle w:val="char"/>
            <w:rFonts w:hint="eastAsia"/>
            <w:rFonts w:ascii="新細明體"/>
          </w:rPr>
          <w:t xml:space="preserve">（２）寒溫</w:t>
        </w:r>
        <w:r w:rsidRPr="00452646">
          <w:rPr>
            <w:rStyle w:val="char"/>
            <w:rFonts w:ascii="新細明體"/>
          </w:rPr>
          <w:t xml:space="preserve">：</w:t>
        </w:r>
        <w:r w:rsidRPr="00452646">
          <w:rPr>
            <w:rStyle w:val="char"/>
            <w:rFonts w:hint="eastAsia"/>
            <w:rFonts w:ascii="新細明體"/>
          </w:rPr>
          <w:t xml:space="preserve">見面時彼此問候生活起居，或泛談氣候寒暖等的應酬話。（３）</w:t>
        </w:r>
        <w:r w:rsidRPr="00452646">
          <w:rPr>
            <w:rStyle w:val="char"/>
            <w:rFonts w:ascii="新細明體"/>
          </w:rPr>
          <w:t xml:space="preserve">向：</w:t>
        </w:r>
        <w:r w:rsidRPr="00452646">
          <w:rPr>
            <w:rStyle w:val="char"/>
            <w:rFonts w:hint="eastAsia"/>
            <w:rFonts w:ascii="新細明體"/>
          </w:rPr>
          <w:t xml:space="preserve">方才、剛才</w:t>
        </w:r>
        <w:r w:rsidRPr="00452646">
          <w:rPr>
            <w:rStyle w:val="char"/>
            <w:rFonts w:ascii="新細明體"/>
          </w:rPr>
          <w:t xml:space="preserve">。</w:t>
        </w:r>
      </w:p>
    </w:pBdrGroup>
    <w:p w:rsidR="00FE265C" w:rsidRPr="008F622E" w:rsidRDefault="008F622E" w:rsidP="008F622E">
      <w:pPr>
        <w:pStyle w:val="1"/>
        <w:adjustRightInd w:val="off"/>
        <w:snapToGrid w:val="off"/>
        <w:rPr>
          <w:rStyle w:val="char"/>
        </w:rPr>
      </w:pPr>
      <w:r w:rsidRPr="00452646">
        <w:rPr>
          <w:rStyle w:val="char"/>
          <w:rFonts w:hint="eastAsia"/>
        </w:rPr>
        <w:br/>
      </w:r>
      <w:r w:rsidRPr="00452646">
        <w:rPr>
          <w:rStyle w:val="char"/>
          <w:rFonts w:ascii="新細明體"/>
        </w:rPr>
        <w:t xml:space="preserve">（　）</w:t>
      </w:r>
      <w:r w:rsidRPr="00452646">
        <w:rPr>
          <w:rStyle w:val="char"/>
          <w:rFonts w:hint="eastAsia"/>
          <w:rFonts w:ascii="新細明體"/>
        </w:rPr>
        <w:t xml:space="preserve">１</w:t>
      </w:r>
      <w:r w:rsidRPr="00452646">
        <w:rPr>
          <w:rStyle w:val="char"/>
          <w:rFonts w:ascii="新細明體"/>
        </w:rPr>
        <w:t xml:space="preserve">由</w:t>
      </w:r>
      <w:r w:rsidRPr="00452646">
        <w:rPr>
          <w:rStyle w:val="char"/>
          <w:rFonts w:ascii="新細明體"/>
          <w:u w:val="single"/>
        </w:rPr>
        <w:t xml:space="preserve">謝</w:t>
      </w:r>
      <w:r w:rsidRPr="00452646">
        <w:rPr>
          <w:rStyle w:val="char"/>
          <w:rFonts w:ascii="新細明體"/>
        </w:rPr>
        <w:t xml:space="preserve">公之言可知誰的人品較高？　（Ａ）</w:t>
      </w:r>
      <w:r w:rsidRPr="00452646">
        <w:rPr>
          <w:rStyle w:val="char"/>
          <w:rFonts w:ascii="新細明體"/>
          <w:u w:val="single"/>
        </w:rPr>
        <w:t xml:space="preserve">子敬</w:t>
      </w:r>
      <w:r w:rsidRPr="00452646">
        <w:rPr>
          <w:rStyle w:val="char"/>
          <w:rFonts w:ascii="新細明體"/>
        </w:rPr>
        <w:t xml:space="preserve">　（Ｂ）</w:t>
      </w:r>
      <w:r w:rsidRPr="00452646">
        <w:rPr>
          <w:rStyle w:val="char"/>
          <w:rFonts w:ascii="新細明體"/>
          <w:u w:val="single"/>
        </w:rPr>
        <w:t xml:space="preserve">子猷</w:t>
      </w:r>
      <w:r w:rsidRPr="00452646">
        <w:rPr>
          <w:rStyle w:val="char"/>
          <w:rFonts w:ascii="新細明體"/>
        </w:rPr>
        <w:t xml:space="preserve">　（Ｃ）</w:t>
      </w:r>
      <w:r w:rsidRPr="00452646">
        <w:rPr>
          <w:rStyle w:val="char"/>
          <w:rFonts w:ascii="新細明體"/>
          <w:u w:val="single"/>
        </w:rPr>
        <w:t xml:space="preserve">子重</w:t>
      </w:r>
      <w:r w:rsidRPr="00452646">
        <w:rPr>
          <w:rStyle w:val="char"/>
          <w:rFonts w:hint="eastAsia"/>
          <w:rFonts w:ascii="新細明體"/>
        </w:rPr>
        <w:t xml:space="preserve">　</w:t>
      </w:r>
      <w:r w:rsidRPr="00452646">
        <w:rPr>
          <w:rStyle w:val="char"/>
          <w:rFonts w:ascii="新細明體"/>
        </w:rPr>
        <w:t xml:space="preserve">（Ｄ）</w:t>
      </w:r>
      <w:r w:rsidRPr="00452646">
        <w:rPr>
          <w:rStyle w:val="char"/>
          <w:rFonts w:ascii="新細明體"/>
          <w:u w:val="single"/>
        </w:rPr>
        <w:t xml:space="preserve">謝</w:t>
      </w:r>
      <w:r w:rsidRPr="00452646">
        <w:rPr>
          <w:rStyle w:val="char"/>
          <w:rFonts w:ascii="新細明體"/>
        </w:rPr>
        <w:t xml:space="preserve">公</w:t>
      </w:r>
      <w:r w:rsidRPr="00452646">
        <w:rPr>
          <w:rStyle w:val="char"/>
          <w:rFonts w:hint="eastAsia"/>
          <w:rFonts w:ascii="新細明體"/>
        </w:rPr>
        <w:t xml:space="preserve">。</w:t>
      </w:r>
      <w:r w:rsidRPr="00452646">
        <w:rPr>
          <w:rStyle w:val="char"/>
        </w:rPr>
        <w:br/>
      </w:r>
      <w:r w:rsidRPr="00452646">
        <w:rPr>
          <w:rStyle w:val="char"/>
          <w:rFonts w:ascii="新細明體"/>
        </w:rPr>
        <w:t xml:space="preserve">（　）</w:t>
      </w:r>
      <w:r w:rsidRPr="00452646">
        <w:rPr>
          <w:rStyle w:val="char"/>
          <w:rFonts w:hint="eastAsia"/>
          <w:rFonts w:ascii="新細明體"/>
        </w:rPr>
        <w:t xml:space="preserve">２</w:t>
      </w:r>
      <w:r w:rsidRPr="00452646">
        <w:rPr>
          <w:rStyle w:val="char"/>
          <w:rFonts w:ascii="新細明體"/>
          <w:u w:val="single"/>
        </w:rPr>
        <w:t xml:space="preserve">謝</w:t>
      </w:r>
      <w:r w:rsidRPr="00452646">
        <w:rPr>
          <w:rStyle w:val="char"/>
          <w:rFonts w:ascii="新細明體"/>
        </w:rPr>
        <w:t xml:space="preserve">公評述</w:t>
      </w:r>
      <w:r w:rsidRPr="00452646">
        <w:rPr>
          <w:rStyle w:val="char"/>
          <w:rFonts w:ascii="新細明體"/>
          <w:u w:val="single"/>
        </w:rPr>
        <w:t xml:space="preserve">王黃門</w:t>
      </w:r>
      <w:r w:rsidRPr="00452646">
        <w:rPr>
          <w:rStyle w:val="char"/>
          <w:rFonts w:ascii="新細明體"/>
        </w:rPr>
        <w:t xml:space="preserve">兄弟三人</w:t>
      </w:r>
      <w:r w:rsidRPr="00452646">
        <w:rPr>
          <w:rStyle w:val="char"/>
          <w:rFonts w:hint="eastAsia"/>
          <w:rFonts w:ascii="新細明體"/>
        </w:rPr>
        <w:t xml:space="preserve">，</w:t>
      </w:r>
      <w:r w:rsidRPr="00452646">
        <w:rPr>
          <w:rStyle w:val="char"/>
          <w:rFonts w:ascii="新細明體"/>
        </w:rPr>
        <w:t xml:space="preserve">是以什麼來判別人品，而論定小者最勝？　（Ａ）以遵守禮儀與否　（Ｂ）</w:t>
      </w:r>
      <w:r w:rsidRPr="00452646">
        <w:rPr>
          <w:rStyle w:val="char"/>
          <w:rFonts w:hint="eastAsia"/>
          <w:rFonts w:ascii="新細明體"/>
        </w:rPr>
        <w:t xml:space="preserve">言詞多寡</w:t>
      </w:r>
      <w:r w:rsidRPr="00452646">
        <w:rPr>
          <w:rStyle w:val="char"/>
          <w:rFonts w:ascii="新細明體"/>
        </w:rPr>
        <w:t xml:space="preserve">　（Ｃ）官位大小　（Ｄ）恭敬孝順</w:t>
      </w:r>
      <w:r w:rsidRPr="00452646">
        <w:rPr>
          <w:rStyle w:val="char"/>
          <w:rFonts w:hint="eastAsia"/>
          <w:rFonts w:ascii="新細明體"/>
        </w:rPr>
        <w:t xml:space="preserve">。</w:t>
      </w:r>
      <w:r w:rsidRPr="00452646">
        <w:rPr>
          <w:rStyle w:val="char"/>
          <w:rFonts w:hint="eastAsia"/>
        </w:rPr>
        <w:br/>
      </w:r>
      <w:r w:rsidRPr="00452646">
        <w:rPr>
          <w:rStyle w:val="char"/>
          <w:rFonts w:hint="eastAsia"/>
          <w:rFonts w:ascii="新細明體"/>
        </w:rPr>
        <w:t xml:space="preserve">（　）３下列關於本文的敘述，何者</w:t>
      </w:r>
      <w:r w:rsidRPr="00452646">
        <w:rPr>
          <w:rStyle w:val="char"/>
          <w:rFonts w:hint="eastAsia"/>
          <w:rFonts w:ascii="新細明體"/>
          <w:u w:val="double"/>
        </w:rPr>
        <w:t xml:space="preserve">錯誤</w:t>
      </w:r>
      <w:r w:rsidRPr="00452646">
        <w:rPr>
          <w:rStyle w:val="char"/>
          <w:rFonts w:hint="eastAsia"/>
          <w:rFonts w:ascii="新細明體"/>
        </w:rPr>
        <w:t xml:space="preserve">？　（Ａ）告誡人的視聽言動當謹慎靜默　（Ｂ）言談能力也成為判斷一個人品質優劣的根據　（Ｃ）勸人謹言慎行，不可急躁妄言　（Ｄ）提醒晚輩要尊師重道。</w:t>
      </w:r>
    </w:p>
    <w:p w:rsidR="00724774" w:rsidRPr="00D27465" w:rsidRDefault="00D27465" w:rsidP="00D27465">
      <w:pPr>
        <w:pStyle w:val="1"/>
        <w:adjustRightInd w:val="off"/>
        <w:snapToGrid w:val="off"/>
        <w:rPr>
          <w:rStyle w:val="char0"/>
        </w:rPr>
      </w:pPr>
      <w:r w:rsidRPr="00452646">
        <w:rPr>
          <w:rStyle w:val="char0"/>
          <w:rFonts w:hint="eastAsia"/>
          <w:rFonts w:ascii="新細明體"/>
        </w:rPr>
        <w:rPr>
          <w:color w:val="0000FF"/>
        </w:rPr>
        <w:t xml:space="preserve">《答案》１Ａ　２Ｂ　３Ｄ</w:t>
      </w:r>
    </w:p>
    <w:p w:rsidR="006F47B5" w:rsidRPr="00727DC7" w:rsidRDefault="00727DC7" w:rsidP="00727DC7">
      <w:pPr>
        <w:pStyle w:val="1"/>
        <w:adjustRightInd w:val="off"/>
        <w:snapToGrid w:val="off"/>
        <w:rPr>
          <w:rStyle w:val="char1"/>
        </w:rPr>
      </w:pPr>
      <w:r w:rsidRPr="00452646">
        <w:rPr>
          <w:rStyle w:val="char1"/>
          <w:rFonts w:hint="eastAsia"/>
          <w:rFonts w:ascii="新細明體"/>
        </w:rPr>
        <w:rPr>
          <w:color w:val="008000"/>
        </w:rPr>
        <w:t xml:space="preserve">詳解：【語譯】</w:t>
      </w:r>
      <w:r w:rsidRPr="00452646">
        <w:rPr>
          <w:rStyle w:val="char1"/>
          <w:rFonts w:hint="eastAsia"/>
          <w:rFonts w:ascii="新細明體"/>
          <w:u w:val="single"/>
        </w:rPr>
        <w:rPr>
          <w:color w:val="008000"/>
        </w:rPr>
        <w:t xml:space="preserve">王黃門</w:t>
      </w:r>
      <w:r w:rsidRPr="00452646">
        <w:rPr>
          <w:rStyle w:val="char1"/>
          <w:rFonts w:ascii="新細明體"/>
        </w:rPr>
        <w:rPr>
          <w:color w:val="008000"/>
        </w:rPr>
        <w:t xml:space="preserve">兄弟三人同去拜見</w:t>
      </w:r>
      <w:r w:rsidRPr="00452646">
        <w:rPr>
          <w:rStyle w:val="char1"/>
          <w:rFonts w:ascii="新細明體"/>
          <w:u w:val="single"/>
        </w:rPr>
        <w:rPr>
          <w:color w:val="008000"/>
        </w:rPr>
        <w:t xml:space="preserve">謝安</w:t>
      </w:r>
      <w:r w:rsidRPr="00452646">
        <w:rPr>
          <w:rStyle w:val="char1"/>
          <w:rFonts w:ascii="新細明體"/>
        </w:rPr>
        <w:rPr>
          <w:color w:val="008000"/>
        </w:rPr>
        <w:t xml:space="preserve">。</w:t>
      </w:r>
      <w:r w:rsidRPr="00452646">
        <w:rPr>
          <w:rStyle w:val="char1"/>
          <w:rFonts w:ascii="新細明體"/>
          <w:u w:val="single"/>
        </w:rPr>
        <w:rPr>
          <w:color w:val="008000"/>
        </w:rPr>
        <w:t xml:space="preserve">子猷</w:t>
      </w:r>
      <w:r w:rsidRPr="00452646">
        <w:rPr>
          <w:rStyle w:val="char1"/>
          <w:rFonts w:ascii="新細明體"/>
        </w:rPr>
        <w:rPr>
          <w:color w:val="008000"/>
        </w:rPr>
        <w:t xml:space="preserve">、</w:t>
      </w:r>
      <w:r w:rsidRPr="00452646">
        <w:rPr>
          <w:rStyle w:val="char1"/>
          <w:rFonts w:ascii="新細明體"/>
          <w:u w:val="single"/>
        </w:rPr>
        <w:rPr>
          <w:color w:val="008000"/>
        </w:rPr>
        <w:t xml:space="preserve">子重</w:t>
      </w:r>
      <w:r w:rsidRPr="00452646">
        <w:rPr>
          <w:rStyle w:val="char1"/>
          <w:rFonts w:ascii="新細明體"/>
        </w:rPr>
        <w:rPr>
          <w:color w:val="008000"/>
        </w:rPr>
        <w:t xml:space="preserve">說了許多世俗之事，</w:t>
      </w:r>
      <w:r w:rsidRPr="00452646">
        <w:rPr>
          <w:rStyle w:val="char1"/>
          <w:rFonts w:ascii="新細明體"/>
          <w:u w:val="single"/>
        </w:rPr>
        <w:rPr>
          <w:color w:val="008000"/>
        </w:rPr>
        <w:t xml:space="preserve">子敬</w:t>
      </w:r>
      <w:r w:rsidRPr="00452646">
        <w:rPr>
          <w:rStyle w:val="char1"/>
          <w:rFonts w:ascii="新細明體"/>
        </w:rPr>
        <w:rPr>
          <w:color w:val="008000"/>
        </w:rPr>
        <w:t xml:space="preserve">僅說了幾句</w:t>
      </w:r>
      <w:r w:rsidRPr="00452646">
        <w:rPr>
          <w:rStyle w:val="char1"/>
          <w:rFonts w:hint="eastAsia"/>
          <w:rFonts w:ascii="新細明體"/>
        </w:rPr>
        <w:rPr>
          <w:color w:val="008000"/>
        </w:rPr>
        <w:t xml:space="preserve">問候</w:t>
      </w:r>
      <w:r w:rsidRPr="00452646">
        <w:rPr>
          <w:rStyle w:val="char1"/>
          <w:rFonts w:ascii="新細明體"/>
        </w:rPr>
        <w:rPr>
          <w:color w:val="008000"/>
        </w:rPr>
        <w:t xml:space="preserve">的話。他們告辭出門後，座上客人問</w:t>
      </w:r>
      <w:r w:rsidRPr="00452646">
        <w:rPr>
          <w:rStyle w:val="char1"/>
          <w:rFonts w:ascii="新細明體"/>
          <w:u w:val="single"/>
        </w:rPr>
        <w:rPr>
          <w:color w:val="008000"/>
        </w:rPr>
        <w:t xml:space="preserve">謝</w:t>
      </w:r>
      <w:r w:rsidRPr="00452646">
        <w:rPr>
          <w:rStyle w:val="char1"/>
          <w:rFonts w:hint="eastAsia"/>
          <w:rFonts w:ascii="新細明體"/>
          <w:u w:val="single"/>
        </w:rPr>
        <w:rPr>
          <w:color w:val="008000"/>
        </w:rPr>
        <w:t xml:space="preserve">安</w:t>
      </w:r>
      <w:r w:rsidRPr="00452646">
        <w:rPr>
          <w:rStyle w:val="char1"/>
          <w:rFonts w:ascii="新細明體"/>
        </w:rPr>
        <w:rPr>
          <w:color w:val="008000"/>
        </w:rPr>
        <w:t xml:space="preserve">：</w:t>
      </w:r>
      <w:r w:rsidRPr="00452646">
        <w:rPr>
          <w:rStyle w:val="char1"/>
          <w:rFonts w:hint="eastAsia"/>
          <w:rFonts w:ascii="新細明體"/>
        </w:rPr>
        <w:rPr>
          <w:color w:val="008000"/>
        </w:rPr>
        <w:t xml:space="preserve">「剛</w:t>
      </w:r>
      <w:r w:rsidRPr="00452646">
        <w:rPr>
          <w:rStyle w:val="char1"/>
          <w:rFonts w:ascii="新細明體"/>
        </w:rPr>
        <w:rPr>
          <w:color w:val="008000"/>
        </w:rPr>
        <w:t xml:space="preserve">才三位賢者，哪</w:t>
      </w:r>
      <w:r w:rsidRPr="00452646">
        <w:rPr>
          <w:rStyle w:val="char1"/>
          <w:rFonts w:hint="eastAsia"/>
          <w:rFonts w:ascii="新細明體"/>
        </w:rPr>
        <w:rPr>
          <w:color w:val="008000"/>
        </w:rPr>
        <w:t xml:space="preserve">一</w:t>
      </w:r>
      <w:r w:rsidRPr="00452646">
        <w:rPr>
          <w:rStyle w:val="char1"/>
          <w:rFonts w:ascii="新細明體"/>
        </w:rPr>
        <w:rPr>
          <w:color w:val="008000"/>
        </w:rPr>
        <w:t xml:space="preserve">個較優</w:t>
      </w:r>
      <w:r w:rsidRPr="00452646">
        <w:rPr>
          <w:rStyle w:val="char1"/>
          <w:rFonts w:hint="eastAsia"/>
          <w:rFonts w:ascii="新細明體"/>
        </w:rPr>
        <w:rPr>
          <w:color w:val="008000"/>
        </w:rPr>
        <w:t xml:space="preserve">秀</w:t>
      </w:r>
      <w:r w:rsidRPr="00452646">
        <w:rPr>
          <w:rStyle w:val="char1"/>
          <w:rFonts w:ascii="新細明體"/>
        </w:rPr>
        <w:rPr>
          <w:color w:val="008000"/>
        </w:rPr>
        <w:t xml:space="preserve">？</w:t>
      </w:r>
      <w:r w:rsidRPr="00452646">
        <w:rPr>
          <w:rStyle w:val="char1"/>
          <w:rFonts w:hint="eastAsia"/>
          <w:rFonts w:ascii="新細明體"/>
        </w:rPr>
        <w:rPr>
          <w:color w:val="008000"/>
        </w:rPr>
        <w:t xml:space="preserve">」</w:t>
      </w:r>
      <w:r w:rsidRPr="00452646">
        <w:rPr>
          <w:rStyle w:val="char1"/>
          <w:rFonts w:ascii="新細明體"/>
          <w:u w:val="single"/>
        </w:rPr>
        <w:rPr>
          <w:color w:val="008000"/>
        </w:rPr>
        <w:t xml:space="preserve">謝</w:t>
      </w:r>
      <w:r w:rsidRPr="00452646">
        <w:rPr>
          <w:rStyle w:val="char1"/>
          <w:rFonts w:hint="eastAsia"/>
          <w:rFonts w:ascii="新細明體"/>
          <w:u w:val="single"/>
        </w:rPr>
        <w:rPr>
          <w:color w:val="008000"/>
        </w:rPr>
        <w:t xml:space="preserve">安</w:t>
      </w:r>
      <w:r w:rsidRPr="00452646">
        <w:rPr>
          <w:rStyle w:val="char1"/>
          <w:rFonts w:ascii="新細明體"/>
        </w:rPr>
        <w:rPr>
          <w:color w:val="008000"/>
        </w:rPr>
        <w:t xml:space="preserve">說：</w:t>
      </w:r>
      <w:r w:rsidRPr="00452646">
        <w:rPr>
          <w:rStyle w:val="char1"/>
          <w:rFonts w:hint="eastAsia"/>
          <w:rFonts w:ascii="新細明體"/>
        </w:rPr>
        <w:rPr>
          <w:color w:val="008000"/>
        </w:rPr>
        <w:t xml:space="preserve">「</w:t>
      </w:r>
      <w:r w:rsidRPr="00452646">
        <w:rPr>
          <w:rStyle w:val="char1"/>
          <w:rFonts w:ascii="新細明體"/>
        </w:rPr>
        <w:rPr>
          <w:color w:val="008000"/>
        </w:rPr>
        <w:t xml:space="preserve">最小那個最優</w:t>
      </w:r>
      <w:r w:rsidRPr="00452646">
        <w:rPr>
          <w:rStyle w:val="char1"/>
          <w:rFonts w:hint="eastAsia"/>
          <w:rFonts w:ascii="新細明體"/>
        </w:rPr>
        <w:rPr>
          <w:color w:val="008000"/>
        </w:rPr>
        <w:t xml:space="preserve">秀</w:t>
      </w:r>
      <w:r w:rsidRPr="00452646">
        <w:rPr>
          <w:rStyle w:val="char1"/>
          <w:rFonts w:ascii="新細明體"/>
        </w:rPr>
        <w:rPr>
          <w:color w:val="008000"/>
        </w:rPr>
        <w:t xml:space="preserve">。</w:t>
      </w:r>
      <w:r w:rsidRPr="00452646">
        <w:rPr>
          <w:rStyle w:val="char1"/>
          <w:rFonts w:hint="eastAsia"/>
          <w:rFonts w:ascii="新細明體"/>
        </w:rPr>
        <w:rPr>
          <w:color w:val="008000"/>
        </w:rPr>
        <w:t xml:space="preserve">」</w:t>
      </w:r>
      <w:r w:rsidRPr="00452646">
        <w:rPr>
          <w:rStyle w:val="char1"/>
          <w:rFonts w:ascii="新細明體"/>
        </w:rPr>
        <w:rPr>
          <w:color w:val="008000"/>
        </w:rPr>
        <w:t xml:space="preserve">客人說</w:t>
      </w:r>
      <w:r w:rsidRPr="00452646">
        <w:rPr>
          <w:rStyle w:val="char1"/>
          <w:rFonts w:hint="eastAsia"/>
          <w:rFonts w:ascii="新細明體"/>
        </w:rPr>
        <w:rPr>
          <w:color w:val="008000"/>
        </w:rPr>
        <w:t xml:space="preserve">：「</w:t>
      </w:r>
      <w:r w:rsidRPr="00452646">
        <w:rPr>
          <w:rStyle w:val="char1"/>
          <w:rFonts w:ascii="新細明體"/>
        </w:rPr>
        <w:rPr>
          <w:color w:val="008000"/>
        </w:rPr>
        <w:t xml:space="preserve">您怎麼知道？</w:t>
      </w:r>
      <w:r w:rsidRPr="00452646">
        <w:rPr>
          <w:rStyle w:val="char1"/>
          <w:rFonts w:hint="eastAsia"/>
          <w:rFonts w:ascii="新細明體"/>
        </w:rPr>
        <w:rPr>
          <w:color w:val="008000"/>
        </w:rPr>
        <w:t xml:space="preserve">」</w:t>
      </w:r>
      <w:r w:rsidRPr="00452646">
        <w:rPr>
          <w:rStyle w:val="char1"/>
          <w:rFonts w:ascii="新細明體"/>
          <w:u w:val="single"/>
        </w:rPr>
        <w:rPr>
          <w:color w:val="008000"/>
        </w:rPr>
        <w:t xml:space="preserve">謝</w:t>
      </w:r>
      <w:r w:rsidRPr="00452646">
        <w:rPr>
          <w:rStyle w:val="char1"/>
          <w:rFonts w:hint="eastAsia"/>
          <w:rFonts w:ascii="新細明體"/>
          <w:u w:val="single"/>
        </w:rPr>
        <w:rPr>
          <w:color w:val="008000"/>
        </w:rPr>
        <w:t xml:space="preserve">安</w:t>
      </w:r>
      <w:r w:rsidRPr="00452646">
        <w:rPr>
          <w:rStyle w:val="char1"/>
          <w:rFonts w:ascii="新細明體"/>
        </w:rPr>
        <w:rPr>
          <w:color w:val="008000"/>
        </w:rPr>
        <w:t xml:space="preserve">說：</w:t>
      </w:r>
      <w:r w:rsidRPr="00452646">
        <w:rPr>
          <w:rStyle w:val="char1"/>
          <w:rFonts w:hint="eastAsia"/>
          <w:rFonts w:ascii="新細明體"/>
        </w:rPr>
        <w:rPr>
          <w:color w:val="008000"/>
        </w:rPr>
        <w:t xml:space="preserve">「</w:t>
      </w:r>
      <w:r w:rsidRPr="00452646">
        <w:rPr>
          <w:rStyle w:val="char1"/>
          <w:rFonts w:ascii="新細明體"/>
          <w:u w:val="wave"/>
        </w:rPr>
        <w:rPr>
          <w:color w:val="008000"/>
        </w:rPr>
        <w:t xml:space="preserve">易</w:t>
      </w:r>
      <w:r w:rsidRPr="00452646">
        <w:rPr>
          <w:rStyle w:val="char1"/>
          <w:rFonts w:hint="eastAsia"/>
          <w:rFonts w:ascii="新細明體"/>
          <w:u w:val="wave"/>
        </w:rPr>
        <w:rPr>
          <w:color w:val="008000"/>
        </w:rPr>
        <w:t xml:space="preserve">經</w:t>
      </w:r>
      <w:r w:rsidRPr="00452646">
        <w:rPr>
          <w:rStyle w:val="char1"/>
          <w:rFonts w:ascii="新細明體"/>
        </w:rPr>
        <w:rPr>
          <w:color w:val="008000"/>
        </w:rPr>
        <w:t xml:space="preserve">說</w:t>
      </w:r>
      <w:r w:rsidRPr="00452646">
        <w:rPr>
          <w:rStyle w:val="char1"/>
          <w:rFonts w:hint="eastAsia"/>
          <w:rFonts w:ascii="新細明體"/>
        </w:rPr>
        <w:rPr>
          <w:color w:val="008000"/>
        </w:rPr>
        <w:t xml:space="preserve">：『善良的人話少</w:t>
      </w:r>
      <w:r w:rsidRPr="00452646">
        <w:rPr>
          <w:rStyle w:val="char1"/>
          <w:rFonts w:ascii="新細明體"/>
        </w:rPr>
        <w:rPr>
          <w:color w:val="008000"/>
        </w:rPr>
        <w:t xml:space="preserve">，</w:t>
      </w:r>
      <w:r w:rsidRPr="00452646">
        <w:rPr>
          <w:rStyle w:val="char1"/>
          <w:rFonts w:hint="eastAsia"/>
          <w:rFonts w:ascii="新細明體"/>
        </w:rPr>
        <w:rPr>
          <w:color w:val="008000"/>
        </w:rPr>
        <w:t xml:space="preserve">急</w:t>
      </w:r>
      <w:r w:rsidRPr="00452646">
        <w:rPr>
          <w:rStyle w:val="char1"/>
          <w:rFonts w:ascii="新細明體"/>
        </w:rPr>
        <w:rPr>
          <w:color w:val="008000"/>
        </w:rPr>
        <w:t xml:space="preserve">躁</w:t>
      </w:r>
      <w:r w:rsidRPr="00452646">
        <w:rPr>
          <w:rStyle w:val="char1"/>
          <w:rFonts w:hint="eastAsia"/>
          <w:rFonts w:ascii="新細明體"/>
        </w:rPr>
        <w:rPr>
          <w:color w:val="008000"/>
        </w:rPr>
        <w:t xml:space="preserve">的</w:t>
      </w:r>
      <w:r w:rsidRPr="00452646">
        <w:rPr>
          <w:rStyle w:val="char1"/>
          <w:rFonts w:ascii="新細明體"/>
        </w:rPr>
        <w:rPr>
          <w:color w:val="008000"/>
        </w:rPr>
        <w:t xml:space="preserve">人</w:t>
      </w:r>
      <w:r w:rsidRPr="00452646">
        <w:rPr>
          <w:rStyle w:val="char1"/>
          <w:rFonts w:hint="eastAsia"/>
          <w:rFonts w:ascii="新細明體"/>
        </w:rPr>
        <w:rPr>
          <w:color w:val="008000"/>
        </w:rPr>
        <w:t xml:space="preserve">話</w:t>
      </w:r>
      <w:r w:rsidRPr="00452646">
        <w:rPr>
          <w:rStyle w:val="char1"/>
          <w:rFonts w:ascii="新細明體"/>
        </w:rPr>
        <w:rPr>
          <w:color w:val="008000"/>
        </w:rPr>
        <w:t xml:space="preserve">多</w:t>
      </w:r>
      <w:r w:rsidRPr="00452646">
        <w:rPr>
          <w:rStyle w:val="char1"/>
          <w:rFonts w:hint="eastAsia"/>
          <w:rFonts w:ascii="新細明體"/>
        </w:rPr>
        <w:rPr>
          <w:color w:val="008000"/>
        </w:rPr>
        <w:t xml:space="preserve">。』</w:t>
      </w:r>
      <w:r w:rsidRPr="00452646">
        <w:rPr>
          <w:rStyle w:val="char1"/>
          <w:rFonts w:ascii="新細明體"/>
        </w:rPr>
        <w:rPr>
          <w:color w:val="008000"/>
        </w:rPr>
        <w:t xml:space="preserve">我用這句話推想得知</w:t>
      </w:r>
      <w:r w:rsidRPr="00452646">
        <w:rPr>
          <w:rStyle w:val="char1"/>
          <w:rFonts w:hint="eastAsia"/>
          <w:rFonts w:ascii="新細明體"/>
        </w:rPr>
        <w:rPr>
          <w:color w:val="008000"/>
        </w:rPr>
        <w:t xml:space="preserve">。」</w:t>
      </w:r>
    </w:p>
    <w:p>
      <w:pPr>
        <w:adjustRightInd w:val="0"/>
        <w:snapToGrid w:val="0"/>
      </w:pPr>
    </w:p>
    <w:p w:rsidR="006F1C5C" w:rsidRPr="006D3483" w:rsidRDefault="006F1C5C" w:rsidP="006D348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43570" w:rsidRPr="00863C92" w:rsidRDefault="00863C92" w:rsidP="00863C9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52646">
          <w:rPr>
            <w:rStyle w:val="char"/>
            <w:rFonts w:ascii="新細明體"/>
            <w:u w:val="single"/>
          </w:rPr>
          <w:t xml:space="preserve">陶</w:t>
        </w:r>
        <w:r w:rsidRPr="00452646">
          <w:rPr>
            <w:rStyle w:val="char"/>
            <w:rFonts w:hint="eastAsia"/>
            <w:rFonts w:ascii="新細明體"/>
          </w:rPr>
          <w:t xml:space="preserve">公</w:t>
        </w:r>
        <w:r w:rsidRPr="00452646">
          <w:rPr>
            <w:rStyle w:val="char"/>
            <w:rFonts w:ascii="新細明體"/>
          </w:rPr>
          <w:t xml:space="preserve">少時，作魚梁吏，嘗以</w:t>
        </w:r>
        <w:r w:rsidRPr="00452646">
          <w:rPr>
            <w:rStyle w:val="char"/>
            <w:rFonts w:hint="eastAsia"/>
            <w:rFonts w:ascii="新細明體"/>
          </w:rPr>
          <w:t xml:space="preserve">一</w:t>
        </w:r>
        <w:r w:rsidRPr="00452646">
          <w:rPr>
            <w:rStyle w:val="char"/>
            <w:rFonts w:ascii="新細明體"/>
          </w:rPr>
          <w:t xml:space="preserve">坩鮓</w:t>
        </w:r>
        <w:r w:rsidRPr="00452646">
          <w:rPr>
            <w:rStyle w:val="char"/>
            <w:rFonts w:hint="eastAsia"/>
            <w:rFonts w:ascii="新細明體"/>
          </w:rPr>
          <w:t xml:space="preserve">（１）</w:t>
        </w:r>
        <w:r w:rsidRPr="00452646">
          <w:rPr>
            <w:rStyle w:val="char"/>
            <w:rFonts w:ascii="新細明體"/>
          </w:rPr>
          <w:t xml:space="preserve">餉</w:t>
        </w:r>
        <w:r w:rsidRPr="00452646">
          <w:rPr>
            <w:rStyle w:val="char"/>
            <w:rFonts w:hint="eastAsia"/>
            <w:rFonts w:ascii="新細明體"/>
          </w:rPr>
          <w:t xml:space="preserve">（２）</w:t>
        </w:r>
        <w:r w:rsidRPr="00452646">
          <w:rPr>
            <w:rStyle w:val="char"/>
            <w:rFonts w:ascii="新細明體"/>
          </w:rPr>
          <w:t xml:space="preserve">母。母封鮓付使，反書</w:t>
        </w:r>
        <w:r w:rsidRPr="00452646">
          <w:rPr>
            <w:rStyle w:val="char"/>
            <w:rFonts w:hint="eastAsia"/>
            <w:rFonts w:ascii="新細明體"/>
          </w:rPr>
          <w:t xml:space="preserve">（３）</w:t>
        </w:r>
        <w:r w:rsidRPr="00452646">
          <w:rPr>
            <w:rStyle w:val="char"/>
            <w:rFonts w:ascii="新細明體"/>
          </w:rPr>
          <w:t xml:space="preserve">責</w:t>
        </w:r>
        <w:r w:rsidRPr="00452646">
          <w:rPr>
            <w:rStyle w:val="char"/>
            <w:rFonts w:ascii="新細明體"/>
            <w:u w:val="single"/>
          </w:rPr>
          <w:t xml:space="preserve">侃</w:t>
        </w:r>
        <w:r w:rsidRPr="00452646">
          <w:rPr>
            <w:rStyle w:val="char"/>
            <w:rFonts w:ascii="新細明體"/>
          </w:rPr>
          <w:t xml:space="preserve">曰：「汝為吏，以官物見餉，非唯不益，乃</w:t>
        </w:r>
        <w:r w:rsidRPr="00452646">
          <w:rPr>
            <w:rStyle w:val="char"/>
            <w:rFonts w:hint="eastAsia"/>
            <w:rFonts w:ascii="新細明體"/>
          </w:rPr>
          <w:t xml:space="preserve">以</w:t>
        </w:r>
        <w:r w:rsidRPr="00452646">
          <w:rPr>
            <w:rStyle w:val="char"/>
            <w:rFonts w:ascii="新細明體"/>
          </w:rPr>
          <w:t xml:space="preserve">增吾憂也。」（</w:t>
        </w:r>
        <w:r w:rsidRPr="00452646">
          <w:rPr>
            <w:rStyle w:val="char"/>
            <w:rFonts w:hint="eastAsia"/>
            <w:rFonts w:ascii="新細明體"/>
            <w:u w:val="single"/>
          </w:rPr>
          <w:t xml:space="preserve">劉義慶</w:t>
        </w:r>
        <w:r w:rsidRPr="00452646">
          <w:rPr>
            <w:rStyle w:val="char"/>
            <w:rFonts w:hint="eastAsia"/>
          </w:rPr>
          <w:t xml:space="preserve"> </w:t>
        </w:r>
        <w:r w:rsidRPr="00452646">
          <w:rPr>
            <w:rStyle w:val="char"/>
            <w:rFonts w:ascii="新細明體"/>
            <w:u w:val="wave"/>
          </w:rPr>
          <w:t xml:space="preserve">世說新語</w:t>
        </w:r>
        <w:r w:rsidRPr="00452646">
          <w:rPr>
            <w:rStyle w:val="char"/>
            <w:rFonts w:hint="eastAsia"/>
          </w:rPr>
          <w:t xml:space="preserve"> </w:t>
        </w:r>
        <w:r w:rsidRPr="00452646">
          <w:rPr>
            <w:rStyle w:val="char"/>
            <w:rFonts w:hint="eastAsia"/>
            <w:rFonts w:ascii="新細明體"/>
            <w:u w:val="wave"/>
          </w:rPr>
          <w:t xml:space="preserve">賢媛</w:t>
        </w:r>
        <w:r w:rsidRPr="00452646">
          <w:rPr>
            <w:rStyle w:val="char"/>
            <w:rFonts w:ascii="新細明體"/>
          </w:rPr>
          <w:t xml:space="preserve">）</w:t>
        </w:r>
        <w:r w:rsidRPr="00452646">
          <w:rPr>
            <w:rStyle w:val="char"/>
          </w:rPr>
          <w:br/>
        </w:r>
        <w:r w:rsidRPr="00452646">
          <w:rPr>
            <w:rStyle w:val="char"/>
            <w:rFonts w:hint="eastAsia"/>
            <w:rFonts w:ascii="新細明體"/>
          </w:rPr>
          <w:t xml:space="preserve">【注釋】（１）坩鮓：音</w:t>
        </w:r>
        <w:r w:rsidRPr="00452646">
          <w:rPr>
            <w:rStyle w:val="char"/>
            <w:rFonts w:eastAsia="標楷體" w:hint="eastAsia"/>
            <w:rFonts w:ascii="標楷體"/>
          </w:rPr>
          <w:t xml:space="preserve">ㄍㄢ</w:t>
        </w:r>
        <w:r w:rsidRPr="00452646">
          <w:rPr>
            <w:rStyle w:val="char"/>
            <w:rFonts w:eastAsia="標楷體" w:hint="eastAsia"/>
          </w:rPr>
          <w:t xml:space="preserve"> </w:t>
        </w:r>
        <w:r w:rsidRPr="00452646">
          <w:rPr>
            <w:rStyle w:val="char"/>
            <w:rFonts w:eastAsia="標楷體" w:hint="eastAsia"/>
            <w:rFonts w:ascii="標楷體"/>
          </w:rPr>
          <w:t xml:space="preserve">ㄓㄚ</w:t>
        </w:r>
        <w:r w:rsidRPr="00452646">
          <w:rPr>
            <w:rStyle w:val="char"/>
            <w:rFonts w:ascii="標楷體" w:eastAsia="標楷體" w:h-ansi="標楷體" w:hint="eastAsia"/>
            <w:rFonts w:ascii="標楷體"/>
          </w:rPr>
          <w:t xml:space="preserve">ˇ</w:t>
        </w:r>
        <w:r w:rsidRPr="00452646">
          <w:rPr>
            <w:rStyle w:val="char"/>
            <w:rFonts w:hint="eastAsia"/>
            <w:rFonts w:ascii="新細明體"/>
          </w:rPr>
          <w:t xml:space="preserve">，甕罐中的乾魚肉。（２）</w:t>
        </w:r>
        <w:r w:rsidRPr="00452646">
          <w:rPr>
            <w:rStyle w:val="char"/>
            <w:rFonts w:ascii="新細明體"/>
          </w:rPr>
          <w:t xml:space="preserve">餉</w:t>
        </w:r>
        <w:r w:rsidRPr="00452646">
          <w:rPr>
            <w:rStyle w:val="char"/>
            <w:rFonts w:hint="eastAsia"/>
            <w:rFonts w:ascii="新細明體"/>
          </w:rPr>
          <w:t xml:space="preserve">：贈送。（３）反書：回信。</w:t>
        </w:r>
      </w:p>
    </w:pBdrGroup>
    <w:p w:rsidR="004E27B1" w:rsidRPr="002E1693" w:rsidRDefault="002E1693" w:rsidP="002E1693">
      <w:pPr>
        <w:pStyle w:val="1"/>
        <w:adjustRightInd w:val="off"/>
        <w:snapToGrid w:val="off"/>
        <w:rPr>
          <w:rStyle w:val="char"/>
        </w:rPr>
      </w:pPr>
      <w:r w:rsidRPr="00452646">
        <w:rPr>
          <w:rStyle w:val="char"/>
          <w:rFonts w:hint="eastAsia"/>
        </w:rPr>
        <w:br/>
      </w:r>
      <w:r w:rsidRPr="00452646">
        <w:rPr>
          <w:rStyle w:val="char"/>
          <w:rFonts w:hint="eastAsia"/>
          <w:rFonts w:ascii="新細明體"/>
        </w:rPr>
        <w:t xml:space="preserve">（　）１「</w:t>
      </w:r>
      <w:r w:rsidRPr="00452646">
        <w:rPr>
          <w:rStyle w:val="char"/>
          <w:rFonts w:ascii="新細明體"/>
          <w:u w:val="single"/>
        </w:rPr>
        <w:t xml:space="preserve">陶</w:t>
      </w:r>
      <w:r w:rsidRPr="00452646">
        <w:rPr>
          <w:rStyle w:val="char"/>
          <w:rFonts w:hint="eastAsia"/>
          <w:rFonts w:ascii="新細明體"/>
        </w:rPr>
        <w:t xml:space="preserve">公</w:t>
      </w:r>
      <w:r w:rsidRPr="00452646">
        <w:rPr>
          <w:rStyle w:val="char"/>
          <w:rFonts w:ascii="新細明體"/>
        </w:rPr>
        <w:t xml:space="preserve">少時，作魚梁吏，嘗以</w:t>
      </w:r>
      <w:r w:rsidRPr="00452646">
        <w:rPr>
          <w:rStyle w:val="char"/>
          <w:rFonts w:hint="eastAsia"/>
          <w:rFonts w:ascii="新細明體"/>
        </w:rPr>
        <w:t xml:space="preserve">一</w:t>
      </w:r>
      <w:r w:rsidRPr="00452646">
        <w:rPr>
          <w:rStyle w:val="char"/>
          <w:rFonts w:ascii="新細明體"/>
        </w:rPr>
        <w:t xml:space="preserve">坩鮓餉母。</w:t>
      </w:r>
      <w:r w:rsidRPr="00452646">
        <w:rPr>
          <w:rStyle w:val="char"/>
          <w:rFonts w:hint="eastAsia"/>
          <w:rFonts w:ascii="新細明體"/>
        </w:rPr>
        <w:t xml:space="preserve">」由這段文字可知</w:t>
      </w:r>
      <w:r w:rsidRPr="00452646">
        <w:rPr>
          <w:rStyle w:val="char"/>
          <w:rFonts w:hint="eastAsia"/>
          <w:rFonts w:ascii="新細明體"/>
          <w:u w:val="single"/>
        </w:rPr>
        <w:t xml:space="preserve">陶侃</w:t>
      </w:r>
      <w:r w:rsidRPr="00452646">
        <w:rPr>
          <w:rStyle w:val="char"/>
          <w:rFonts w:hint="eastAsia"/>
          <w:rFonts w:ascii="新細明體"/>
        </w:rPr>
        <w:t xml:space="preserve">送乾魚肉給母親的動機是什麼？　（Ａ）貪贓枉法　（Ｂ）雪中送炭　（Ｃ）魚肉鄉民　（Ｄ）孝順母親。</w:t>
      </w:r>
      <w:r w:rsidRPr="00452646">
        <w:rPr>
          <w:rStyle w:val="char"/>
          <w:rFonts w:hint="eastAsia"/>
        </w:rPr>
        <w:br/>
      </w:r>
      <w:r w:rsidRPr="00452646">
        <w:rPr>
          <w:rStyle w:val="char"/>
          <w:rFonts w:hint="eastAsia"/>
          <w:rFonts w:ascii="新細明體"/>
        </w:rPr>
        <w:t xml:space="preserve">（　）２「</w:t>
      </w:r>
      <w:r w:rsidRPr="00452646">
        <w:rPr>
          <w:rStyle w:val="char"/>
          <w:rFonts w:ascii="新細明體"/>
        </w:rPr>
        <w:t xml:space="preserve">非唯不益，乃</w:t>
      </w:r>
      <w:r w:rsidRPr="00452646">
        <w:rPr>
          <w:rStyle w:val="char"/>
          <w:rFonts w:hint="eastAsia"/>
          <w:rFonts w:ascii="新細明體"/>
        </w:rPr>
        <w:t xml:space="preserve">以</w:t>
      </w:r>
      <w:r w:rsidRPr="00452646">
        <w:rPr>
          <w:rStyle w:val="char"/>
          <w:rFonts w:ascii="新細明體"/>
        </w:rPr>
        <w:t xml:space="preserve">增吾憂也。」</w:t>
      </w:r>
      <w:r w:rsidRPr="00452646">
        <w:rPr>
          <w:rStyle w:val="char"/>
          <w:rFonts w:hint="eastAsia"/>
          <w:rFonts w:ascii="新細明體"/>
          <w:u w:val="single"/>
        </w:rPr>
        <w:t xml:space="preserve">陶</w:t>
      </w:r>
      <w:r w:rsidRPr="00452646">
        <w:rPr>
          <w:rStyle w:val="char"/>
          <w:rFonts w:hint="eastAsia"/>
          <w:rFonts w:ascii="新細明體"/>
        </w:rPr>
        <w:t xml:space="preserve">母所憂慮的是什麼？　（Ａ）</w:t>
      </w:r>
      <w:r w:rsidRPr="00452646">
        <w:rPr>
          <w:rStyle w:val="char"/>
          <w:rFonts w:hint="eastAsia"/>
          <w:rFonts w:ascii="新細明體"/>
          <w:u w:val="single"/>
        </w:rPr>
        <w:t xml:space="preserve">陶侃</w:t>
      </w:r>
      <w:r w:rsidRPr="00452646">
        <w:rPr>
          <w:rStyle w:val="char"/>
          <w:rFonts w:hint="eastAsia"/>
          <w:rFonts w:ascii="新細明體"/>
        </w:rPr>
        <w:t xml:space="preserve">不懂物品的價值，影響聲譽　（Ｂ）浪費公家物資，將被處以刑責　（Ｃ）</w:t>
      </w:r>
      <w:r w:rsidRPr="00452646">
        <w:rPr>
          <w:rStyle w:val="char"/>
          <w:rFonts w:hint="eastAsia"/>
          <w:rFonts w:ascii="新細明體"/>
          <w:u w:val="single"/>
        </w:rPr>
        <w:t xml:space="preserve">陶侃</w:t>
      </w:r>
      <w:r w:rsidRPr="00452646">
        <w:rPr>
          <w:rStyle w:val="char"/>
          <w:rFonts w:hint="eastAsia"/>
          <w:rFonts w:ascii="新細明體"/>
        </w:rPr>
        <w:t xml:space="preserve">不能廉潔持身　（Ｄ）收賄賂會被檢舉。</w:t>
      </w:r>
    </w:p>
    <w:p w:rsidR="00D158AA" w:rsidRPr="003931AF" w:rsidRDefault="003931AF" w:rsidP="003931AF">
      <w:pPr>
        <w:pStyle w:val="1"/>
        <w:adjustRightInd w:val="off"/>
        <w:snapToGrid w:val="off"/>
        <w:rPr>
          <w:rStyle w:val="char0"/>
        </w:rPr>
      </w:pPr>
      <w:r w:rsidRPr="00452646">
        <w:rPr>
          <w:rStyle w:val="char0"/>
          <w:rFonts w:hint="eastAsia"/>
          <w:rFonts w:ascii="新細明體"/>
        </w:rPr>
        <w:rPr>
          <w:color w:val="0000FF"/>
        </w:rPr>
        <w:t xml:space="preserve">《答案》１Ｄ　２Ｃ</w:t>
      </w:r>
    </w:p>
    <w:p w:rsidR="00617ADF" w:rsidRPr="00332671" w:rsidRDefault="00332671" w:rsidP="00332671">
      <w:pPr>
        <w:pStyle w:val="1"/>
        <w:adjustRightInd w:val="off"/>
        <w:snapToGrid w:val="off"/>
        <w:rPr>
          <w:rStyle w:val="char1"/>
        </w:rPr>
      </w:pPr>
      <w:r w:rsidRPr="00452646">
        <w:rPr>
          <w:rStyle w:val="char1"/>
          <w:rFonts w:hint="eastAsia"/>
          <w:rFonts w:ascii="新細明體"/>
        </w:rPr>
        <w:rPr>
          <w:color w:val="008000"/>
        </w:rPr>
        <w:t xml:space="preserve">詳解：【語譯】</w:t>
      </w:r>
      <w:r w:rsidRPr="00452646">
        <w:rPr>
          <w:rStyle w:val="char1"/>
          <w:rFonts w:hint="eastAsia"/>
          <w:rFonts w:ascii="新細明體"/>
          <w:u w:val="single"/>
        </w:rPr>
        <w:rPr>
          <w:color w:val="008000"/>
        </w:rPr>
        <w:t xml:space="preserve">陶侃</w:t>
      </w:r>
      <w:r w:rsidRPr="00452646">
        <w:rPr>
          <w:rStyle w:val="char1"/>
          <w:rFonts w:hint="eastAsia"/>
          <w:rFonts w:ascii="新細明體"/>
        </w:rPr>
        <w:rPr>
          <w:color w:val="008000"/>
        </w:rPr>
        <w:t xml:space="preserve">年輕的時候，擔任管理魚梁的小官，曾派人將一甕乾魚肉贈送給母親。他的母親把魚乾封好交給使者，並且回信責備</w:t>
      </w:r>
      <w:r w:rsidRPr="00452646">
        <w:rPr>
          <w:rStyle w:val="char1"/>
          <w:rFonts w:hint="eastAsia"/>
          <w:rFonts w:ascii="新細明體"/>
          <w:u w:val="single"/>
        </w:rPr>
        <w:rPr>
          <w:color w:val="008000"/>
        </w:rPr>
        <w:t xml:space="preserve">陶侃</w:t>
      </w:r>
      <w:r w:rsidRPr="00452646">
        <w:rPr>
          <w:rStyle w:val="char1"/>
          <w:rFonts w:hint="eastAsia"/>
          <w:rFonts w:ascii="新細明體"/>
        </w:rPr>
        <w:rPr>
          <w:color w:val="008000"/>
        </w:rPr>
        <w:t xml:space="preserve">說：「你做個小官，就用官家的物品贈送給我，不但對我沒有任何好處，反而增添我的憂慮。」</w:t>
      </w:r>
    </w:p>
    <w:p>
      <w:pPr>
        <w:adjustRightInd w:val="0"/>
        <w:snapToGrid w:val="0"/>
      </w:pPr>
    </w:p>
    <w:p w:rsidR="004C286A" w:rsidRPr="003B5661" w:rsidRDefault="004C286A" w:rsidP="003B566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87F11" w:rsidRPr="00A315B1" w:rsidRDefault="00A315B1" w:rsidP="00A315B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52646">
          <w:rPr>
            <w:rStyle w:val="char"/>
            <w:rFonts w:ascii="新細明體"/>
            <w:u w:val="single"/>
          </w:rPr>
          <w:t xml:space="preserve">郗</w:t>
        </w:r>
        <w:r w:rsidRPr="00452646">
          <w:rPr>
            <w:rStyle w:val="char"/>
            <w:rFonts w:ascii="新細明體"/>
          </w:rPr>
          <w:t xml:space="preserve">太</w:t>
        </w:r>
        <w:r w:rsidRPr="00452646">
          <w:rPr>
            <w:rStyle w:val="char"/>
            <w:rFonts w:hint="eastAsia"/>
            <w:rFonts w:ascii="新細明體"/>
          </w:rPr>
          <w:t xml:space="preserve">傅（１）</w:t>
        </w:r>
        <w:r w:rsidRPr="00452646">
          <w:rPr>
            <w:rStyle w:val="char"/>
            <w:rFonts w:ascii="新細明體"/>
          </w:rPr>
          <w:t xml:space="preserve">在</w:t>
        </w:r>
        <w:r w:rsidRPr="00452646">
          <w:rPr>
            <w:rStyle w:val="char"/>
            <w:rFonts w:ascii="新細明體"/>
            <w:u w:val="single"/>
          </w:rPr>
          <w:t xml:space="preserve">京口</w:t>
        </w:r>
        <w:r w:rsidRPr="00452646">
          <w:rPr>
            <w:rStyle w:val="char"/>
            <w:rFonts w:hint="eastAsia"/>
            <w:rFonts w:ascii="新細明體"/>
          </w:rPr>
          <w:t xml:space="preserve">（２）</w:t>
        </w:r>
        <w:r w:rsidRPr="00452646">
          <w:rPr>
            <w:rStyle w:val="char"/>
            <w:rFonts w:ascii="新細明體"/>
          </w:rPr>
          <w:t xml:space="preserve">，遣門生與</w:t>
        </w:r>
        <w:r w:rsidRPr="00452646">
          <w:rPr>
            <w:rStyle w:val="char"/>
            <w:rFonts w:ascii="新細明體"/>
            <w:u w:val="single"/>
          </w:rPr>
          <w:t xml:space="preserve">王</w:t>
        </w:r>
        <w:r w:rsidRPr="00452646">
          <w:rPr>
            <w:rStyle w:val="char"/>
            <w:rFonts w:ascii="新細明體"/>
          </w:rPr>
          <w:t xml:space="preserve">丞相書，求女婿。丞相語</w:t>
        </w:r>
        <w:r w:rsidRPr="00452646">
          <w:rPr>
            <w:rStyle w:val="char"/>
            <w:rFonts w:ascii="新細明體"/>
            <w:u w:val="single"/>
          </w:rPr>
          <w:t xml:space="preserve">郗</w:t>
        </w:r>
        <w:r w:rsidRPr="00452646">
          <w:rPr>
            <w:rStyle w:val="char"/>
            <w:rFonts w:ascii="新細明體"/>
          </w:rPr>
          <w:t xml:space="preserve">信</w:t>
        </w:r>
        <w:r w:rsidRPr="00452646">
          <w:rPr>
            <w:rStyle w:val="char"/>
            <w:rFonts w:hint="eastAsia"/>
            <w:rFonts w:ascii="新細明體"/>
          </w:rPr>
          <w:t xml:space="preserve">（３）</w:t>
        </w:r>
        <w:r w:rsidRPr="00452646">
          <w:rPr>
            <w:rStyle w:val="char"/>
            <w:rFonts w:ascii="新細明體"/>
          </w:rPr>
          <w:t xml:space="preserve">：「君往東廂</w:t>
        </w:r>
        <w:r w:rsidRPr="00452646">
          <w:rPr>
            <w:rStyle w:val="char"/>
            <w:rFonts w:hint="eastAsia"/>
            <w:rFonts w:ascii="新細明體"/>
          </w:rPr>
          <w:t xml:space="preserve">（４）</w:t>
        </w:r>
        <w:r w:rsidRPr="00452646">
          <w:rPr>
            <w:rStyle w:val="char"/>
            <w:rFonts w:ascii="新細明體"/>
          </w:rPr>
          <w:t xml:space="preserve">，任意選之。」門生歸，白</w:t>
        </w:r>
        <w:r w:rsidRPr="00452646">
          <w:rPr>
            <w:rStyle w:val="char"/>
            <w:rFonts w:hint="eastAsia"/>
            <w:rFonts w:ascii="新細明體"/>
          </w:rPr>
          <w:t xml:space="preserve">（５）</w:t>
        </w:r>
        <w:r w:rsidRPr="00452646">
          <w:rPr>
            <w:rStyle w:val="char"/>
            <w:rFonts w:ascii="新細明體"/>
            <w:u w:val="single"/>
          </w:rPr>
          <w:t xml:space="preserve">郗</w:t>
        </w:r>
        <w:r w:rsidRPr="00452646">
          <w:rPr>
            <w:rStyle w:val="char"/>
            <w:rFonts w:ascii="新細明體"/>
          </w:rPr>
          <w:t xml:space="preserve">曰：「</w:t>
        </w:r>
        <w:r w:rsidRPr="00452646">
          <w:rPr>
            <w:rStyle w:val="char"/>
            <w:rFonts w:ascii="新細明體"/>
            <w:u w:val="single"/>
          </w:rPr>
          <w:t xml:space="preserve">王</w:t>
        </w:r>
        <w:r w:rsidRPr="00452646">
          <w:rPr>
            <w:rStyle w:val="char"/>
            <w:rFonts w:ascii="新細明體"/>
          </w:rPr>
          <w:t xml:space="preserve">家諸郎，亦皆可嘉，聞來覓婿，咸自矜持；唯有一郎，在東床</w:t>
        </w:r>
        <w:r w:rsidRPr="00452646">
          <w:rPr>
            <w:rStyle w:val="char"/>
            <w:rFonts w:hint="eastAsia"/>
            <w:rFonts w:ascii="新細明體"/>
          </w:rPr>
          <w:t xml:space="preserve">（６）</w:t>
        </w:r>
        <w:r w:rsidRPr="00452646">
          <w:rPr>
            <w:rStyle w:val="char"/>
            <w:rFonts w:ascii="新細明體"/>
          </w:rPr>
          <w:t xml:space="preserve">上坦腹</w:t>
        </w:r>
        <w:r w:rsidRPr="00452646">
          <w:rPr>
            <w:rStyle w:val="char"/>
            <w:rFonts w:hint="eastAsia"/>
            <w:rFonts w:ascii="新細明體"/>
          </w:rPr>
          <w:t xml:space="preserve">食</w:t>
        </w:r>
        <w:r w:rsidRPr="00452646">
          <w:rPr>
            <w:rStyle w:val="char"/>
            <w:rFonts w:ascii="新細明體"/>
          </w:rPr>
          <w:t xml:space="preserve">，如不聞。」</w:t>
        </w:r>
        <w:r w:rsidRPr="00452646">
          <w:rPr>
            <w:rStyle w:val="char"/>
            <w:rFonts w:ascii="新細明體"/>
            <w:u w:val="single"/>
          </w:rPr>
          <w:t xml:space="preserve">郗</w:t>
        </w:r>
        <w:r w:rsidRPr="00452646">
          <w:rPr>
            <w:rStyle w:val="char"/>
            <w:rFonts w:ascii="新細明體"/>
          </w:rPr>
          <w:t xml:space="preserve">公</w:t>
        </w:r>
        <w:r w:rsidRPr="00452646">
          <w:rPr>
            <w:rStyle w:val="char"/>
            <w:rFonts w:hint="eastAsia"/>
            <w:rFonts w:ascii="新細明體"/>
          </w:rPr>
          <w:t xml:space="preserve">云</w:t>
        </w:r>
        <w:r w:rsidRPr="00452646">
          <w:rPr>
            <w:rStyle w:val="char"/>
            <w:rFonts w:ascii="新細明體"/>
          </w:rPr>
          <w:t xml:space="preserve">：「正此好！」訪之，乃是</w:t>
        </w:r>
        <w:r w:rsidRPr="00452646">
          <w:rPr>
            <w:rStyle w:val="char"/>
            <w:rFonts w:ascii="新細明體"/>
            <w:u w:val="single"/>
          </w:rPr>
          <w:t xml:space="preserve">逸少</w:t>
        </w:r>
        <w:r w:rsidRPr="00452646">
          <w:rPr>
            <w:rStyle w:val="char"/>
            <w:rFonts w:hint="eastAsia"/>
            <w:rFonts w:ascii="新細明體"/>
          </w:rPr>
          <w:t xml:space="preserve">（７）</w:t>
        </w:r>
        <w:r w:rsidRPr="00452646">
          <w:rPr>
            <w:rStyle w:val="char"/>
            <w:rFonts w:ascii="新細明體"/>
          </w:rPr>
          <w:t xml:space="preserve">。因嫁女與焉。（</w:t>
        </w:r>
        <w:r w:rsidRPr="00452646">
          <w:rPr>
            <w:rStyle w:val="char"/>
            <w:rFonts w:hint="eastAsia"/>
            <w:rFonts w:ascii="新細明體"/>
            <w:u w:val="single"/>
          </w:rPr>
          <w:t xml:space="preserve">劉義慶</w:t>
        </w:r>
        <w:r w:rsidRPr="00452646">
          <w:rPr>
            <w:rStyle w:val="char"/>
            <w:rFonts w:hint="eastAsia"/>
          </w:rPr>
          <w:t xml:space="preserve"> </w:t>
        </w:r>
        <w:r w:rsidRPr="00452646">
          <w:rPr>
            <w:rStyle w:val="char"/>
            <w:rFonts w:ascii="新細明體"/>
            <w:u w:val="wave"/>
          </w:rPr>
          <w:t xml:space="preserve">世說新語</w:t>
        </w:r>
        <w:r w:rsidRPr="00452646">
          <w:rPr>
            <w:rStyle w:val="char"/>
          </w:rPr>
          <w:t xml:space="preserve"> </w:t>
        </w:r>
        <w:r w:rsidRPr="00452646">
          <w:rPr>
            <w:rStyle w:val="char"/>
            <w:rFonts w:ascii="新細明體"/>
            <w:u w:val="wave"/>
          </w:rPr>
          <w:t xml:space="preserve">雅量</w:t>
        </w:r>
        <w:r w:rsidRPr="00452646">
          <w:rPr>
            <w:rStyle w:val="char"/>
            <w:rFonts w:ascii="新細明體"/>
          </w:rPr>
          <w:t xml:space="preserve">）</w:t>
        </w:r>
        <w:r w:rsidRPr="00452646">
          <w:rPr>
            <w:rStyle w:val="char"/>
            <w:rFonts w:hint="eastAsia"/>
          </w:rPr>
          <w:br/>
        </w:r>
        <w:r w:rsidRPr="00452646">
          <w:rPr>
            <w:rStyle w:val="char"/>
            <w:rFonts w:hint="eastAsia"/>
            <w:rFonts w:ascii="新細明體"/>
          </w:rPr>
          <w:t xml:space="preserve">【注釋】（１）</w:t>
        </w:r>
        <w:r w:rsidRPr="00452646">
          <w:rPr>
            <w:rStyle w:val="char"/>
            <w:rFonts w:ascii="新細明體"/>
          </w:rPr>
          <w:t xml:space="preserve">郗太</w:t>
        </w:r>
        <w:r w:rsidRPr="00452646">
          <w:rPr>
            <w:rStyle w:val="char"/>
            <w:rFonts w:hint="eastAsia"/>
            <w:rFonts w:ascii="新細明體"/>
          </w:rPr>
          <w:t xml:space="preserve">傅</w:t>
        </w:r>
        <w:r w:rsidRPr="00452646">
          <w:rPr>
            <w:rStyle w:val="char"/>
            <w:rFonts w:ascii="新細明體"/>
          </w:rPr>
          <w:t xml:space="preserve">：</w:t>
        </w:r>
        <w:r w:rsidRPr="00452646">
          <w:rPr>
            <w:rStyle w:val="char"/>
            <w:rFonts w:ascii="新細明體"/>
            <w:u w:val="single"/>
          </w:rPr>
          <w:t xml:space="preserve">郗鑒</w:t>
        </w:r>
        <w:r w:rsidRPr="00452646">
          <w:rPr>
            <w:rStyle w:val="char"/>
            <w:rFonts w:ascii="新細明體"/>
          </w:rPr>
          <w:t xml:space="preserve">，</w:t>
        </w:r>
        <w:r w:rsidRPr="00452646">
          <w:rPr>
            <w:rStyle w:val="char"/>
            <w:rFonts w:ascii="新細明體"/>
            <w:u w:val="single"/>
          </w:rPr>
          <w:t xml:space="preserve">東晉</w:t>
        </w:r>
        <w:r w:rsidRPr="00452646">
          <w:rPr>
            <w:rStyle w:val="char"/>
            <w:rFonts w:ascii="新細明體"/>
          </w:rPr>
          <w:t xml:space="preserve">人，官至太尉。郗</w:t>
        </w:r>
        <w:r w:rsidRPr="00452646">
          <w:rPr>
            <w:rStyle w:val="char"/>
            <w:rFonts w:hint="eastAsia"/>
            <w:rFonts w:ascii="新細明體"/>
          </w:rPr>
          <w:t xml:space="preserve">，音</w:t>
        </w:r>
        <w:r w:rsidRPr="00452646">
          <w:rPr>
            <w:rStyle w:val="char"/>
            <w:rFonts w:eastAsia="標楷體" w:hint="eastAsia"/>
            <w:rFonts w:ascii="標楷體"/>
          </w:rPr>
          <w:t xml:space="preserve">ㄔ</w:t>
        </w:r>
        <w:r w:rsidRPr="00452646">
          <w:rPr>
            <w:rStyle w:val="char"/>
            <w:rFonts w:hint="eastAsia"/>
            <w:rFonts w:ascii="新細明體"/>
          </w:rPr>
          <w:t xml:space="preserve">。（２）</w:t>
        </w:r>
        <w:r w:rsidRPr="00452646">
          <w:rPr>
            <w:rStyle w:val="char"/>
            <w:rFonts w:ascii="新細明體"/>
          </w:rPr>
          <w:t xml:space="preserve">京口：地名，在今</w:t>
        </w:r>
        <w:r w:rsidRPr="00452646">
          <w:rPr>
            <w:rStyle w:val="char"/>
            <w:rFonts w:ascii="新細明體"/>
            <w:u w:val="single"/>
          </w:rPr>
          <w:t xml:space="preserve">江蘇省</w:t>
        </w:r>
        <w:r w:rsidRPr="00452646">
          <w:rPr>
            <w:rStyle w:val="char"/>
            <w:rFonts w:ascii="新細明體"/>
          </w:rPr>
          <w:t xml:space="preserve">。</w:t>
        </w:r>
        <w:r w:rsidRPr="00452646">
          <w:rPr>
            <w:rStyle w:val="char"/>
            <w:rFonts w:hint="eastAsia"/>
            <w:rFonts w:ascii="新細明體"/>
          </w:rPr>
          <w:t xml:space="preserve">（３）</w:t>
        </w:r>
        <w:r w:rsidRPr="00452646">
          <w:rPr>
            <w:rStyle w:val="char"/>
            <w:rFonts w:ascii="新細明體"/>
          </w:rPr>
          <w:t xml:space="preserve">信：</w:t>
        </w:r>
        <w:r w:rsidRPr="00452646">
          <w:rPr>
            <w:rStyle w:val="char"/>
            <w:rFonts w:hint="eastAsia"/>
            <w:rFonts w:ascii="新細明體"/>
          </w:rPr>
          <w:t xml:space="preserve">使者</w:t>
        </w:r>
        <w:r w:rsidRPr="00452646">
          <w:rPr>
            <w:rStyle w:val="char"/>
            <w:rFonts w:ascii="新細明體"/>
          </w:rPr>
          <w:t xml:space="preserve">。</w:t>
        </w:r>
        <w:r w:rsidRPr="00452646">
          <w:rPr>
            <w:rStyle w:val="char"/>
            <w:rFonts w:hint="eastAsia"/>
            <w:rFonts w:ascii="新細明體"/>
          </w:rPr>
          <w:t xml:space="preserve">（４）</w:t>
        </w:r>
        <w:r w:rsidRPr="00452646">
          <w:rPr>
            <w:rStyle w:val="char"/>
            <w:rFonts w:ascii="新細明體"/>
          </w:rPr>
          <w:t xml:space="preserve">東廂：東邊的廂房。古代未婚男子住東邊廂房，女子住西邊廂房。</w:t>
        </w:r>
        <w:r w:rsidRPr="00452646">
          <w:rPr>
            <w:rStyle w:val="char"/>
            <w:rFonts w:hint="eastAsia"/>
            <w:rFonts w:ascii="新細明體"/>
          </w:rPr>
          <w:t xml:space="preserve">（５）</w:t>
        </w:r>
        <w:r w:rsidRPr="00452646">
          <w:rPr>
            <w:rStyle w:val="char"/>
            <w:rFonts w:ascii="新細明體"/>
          </w:rPr>
          <w:t xml:space="preserve">白：報告。</w:t>
        </w:r>
        <w:r w:rsidRPr="00452646">
          <w:rPr>
            <w:rStyle w:val="char"/>
            <w:rFonts w:hint="eastAsia"/>
            <w:rFonts w:ascii="新細明體"/>
          </w:rPr>
          <w:t xml:space="preserve">（６）</w:t>
        </w:r>
        <w:r w:rsidRPr="00452646">
          <w:rPr>
            <w:rStyle w:val="char"/>
            <w:rFonts w:ascii="新細明體"/>
          </w:rPr>
          <w:t xml:space="preserve">床：此指木榻，可供坐、臥。</w:t>
        </w:r>
        <w:r w:rsidRPr="00452646">
          <w:rPr>
            <w:rStyle w:val="char"/>
            <w:rFonts w:hint="eastAsia"/>
            <w:rFonts w:ascii="新細明體"/>
          </w:rPr>
          <w:t xml:space="preserve">（７）</w:t>
        </w:r>
        <w:r w:rsidRPr="00452646">
          <w:rPr>
            <w:rStyle w:val="char"/>
            <w:rFonts w:ascii="新細明體"/>
          </w:rPr>
          <w:t xml:space="preserve">逸少：</w:t>
        </w:r>
        <w:r w:rsidRPr="00452646">
          <w:rPr>
            <w:rStyle w:val="char"/>
            <w:rFonts w:ascii="新細明體"/>
            <w:u w:val="single"/>
          </w:rPr>
          <w:t xml:space="preserve">王羲之</w:t>
        </w:r>
        <w:r w:rsidRPr="00452646">
          <w:rPr>
            <w:rStyle w:val="char"/>
            <w:rFonts w:hint="eastAsia"/>
            <w:rFonts w:ascii="新細明體"/>
          </w:rPr>
          <w:t xml:space="preserve">，</w:t>
        </w:r>
        <w:r w:rsidRPr="00452646">
          <w:rPr>
            <w:rStyle w:val="char"/>
            <w:rFonts w:ascii="新細明體"/>
          </w:rPr>
          <w:t xml:space="preserve">字</w:t>
        </w:r>
        <w:r w:rsidRPr="00452646">
          <w:rPr>
            <w:rStyle w:val="char"/>
            <w:rFonts w:ascii="新細明體"/>
            <w:u w:val="single"/>
          </w:rPr>
          <w:t xml:space="preserve">逸少</w:t>
        </w:r>
        <w:r w:rsidRPr="00452646">
          <w:rPr>
            <w:rStyle w:val="char"/>
            <w:rFonts w:ascii="新細明體"/>
          </w:rPr>
          <w:t xml:space="preserve">。</w:t>
        </w:r>
      </w:p>
    </w:pBdrGroup>
    <w:p w:rsidR="00C32578" w:rsidRPr="00481E30" w:rsidRDefault="00481E30" w:rsidP="00481E30">
      <w:pPr>
        <w:pStyle w:val="1"/>
        <w:adjustRightInd w:val="off"/>
        <w:snapToGrid w:val="off"/>
        <w:rPr>
          <w:rStyle w:val="char"/>
        </w:rPr>
      </w:pPr>
      <w:r w:rsidRPr="00452646">
        <w:rPr>
          <w:rStyle w:val="char"/>
          <w:rFonts w:hint="eastAsia"/>
        </w:rPr>
        <w:br/>
      </w:r>
      <w:r w:rsidRPr="00452646">
        <w:rPr>
          <w:rStyle w:val="char"/>
          <w:rFonts w:hint="eastAsia"/>
          <w:rFonts w:ascii="新細明體"/>
        </w:rPr>
        <w:t xml:space="preserve">（　）１</w:t>
      </w:r>
      <w:r w:rsidRPr="00452646">
        <w:rPr>
          <w:rStyle w:val="char"/>
          <w:rFonts w:ascii="新細明體"/>
        </w:rPr>
        <w:t xml:space="preserve">古代方位都有其特別含義，下列有關方位的代稱，何者</w:t>
      </w:r>
      <w:r w:rsidRPr="00452646">
        <w:rPr>
          <w:rStyle w:val="char"/>
          <w:rFonts w:hint="eastAsia"/>
          <w:rFonts w:ascii="新細明體"/>
          <w:u w:val="double"/>
        </w:rPr>
        <w:t xml:space="preserve">錯</w:t>
      </w:r>
      <w:r w:rsidRPr="00452646">
        <w:rPr>
          <w:rStyle w:val="char"/>
          <w:rFonts w:ascii="新細明體"/>
          <w:u w:val="double"/>
        </w:rPr>
        <w:t xml:space="preserve">誤</w:t>
      </w:r>
      <w:r w:rsidRPr="00452646">
        <w:rPr>
          <w:rStyle w:val="char"/>
          <w:rFonts w:ascii="新細明體"/>
        </w:rPr>
        <w:t xml:space="preserve">？</w:t>
      </w:r>
      <w:r w:rsidRPr="00452646">
        <w:rPr>
          <w:rStyle w:val="char"/>
          <w:rFonts w:hint="eastAsia"/>
          <w:rFonts w:ascii="新細明體"/>
        </w:rPr>
        <w:t xml:space="preserve">　</w:t>
      </w:r>
      <w:r w:rsidRPr="00452646">
        <w:rPr>
          <w:rStyle w:val="char"/>
          <w:rFonts w:ascii="新細明體"/>
        </w:rPr>
        <w:t xml:space="preserve">（Ａ）老師</w:t>
      </w:r>
      <w:r w:rsidRPr="00452646">
        <w:rPr>
          <w:rStyle w:val="char"/>
          <w:rFonts w:hint="eastAsia"/>
          <w:rFonts w:ascii="新細明體"/>
        </w:rPr>
        <w:t xml:space="preserve">：</w:t>
      </w:r>
      <w:r w:rsidRPr="00452646">
        <w:rPr>
          <w:rStyle w:val="char"/>
          <w:rFonts w:ascii="新細明體"/>
        </w:rPr>
        <w:t xml:space="preserve">西席　（Ｂ）母親</w:t>
      </w:r>
      <w:r w:rsidRPr="00452646">
        <w:rPr>
          <w:rStyle w:val="char"/>
          <w:rFonts w:hint="eastAsia"/>
          <w:rFonts w:ascii="新細明體"/>
        </w:rPr>
        <w:t xml:space="preserve">：</w:t>
      </w:r>
      <w:r w:rsidRPr="00452646">
        <w:rPr>
          <w:rStyle w:val="char"/>
          <w:rFonts w:ascii="新細明體"/>
        </w:rPr>
        <w:t xml:space="preserve">北堂</w:t>
      </w:r>
      <w:r w:rsidRPr="00452646">
        <w:rPr>
          <w:rStyle w:val="char"/>
          <w:rFonts w:hint="eastAsia"/>
          <w:rFonts w:ascii="新細明體"/>
        </w:rPr>
        <w:t xml:space="preserve">　</w:t>
      </w:r>
      <w:r w:rsidRPr="00452646">
        <w:rPr>
          <w:rStyle w:val="char"/>
          <w:rFonts w:ascii="新細明體"/>
        </w:rPr>
        <w:t xml:space="preserve">（Ｃ）女婿</w:t>
      </w:r>
      <w:r w:rsidRPr="00452646">
        <w:rPr>
          <w:rStyle w:val="char"/>
          <w:rFonts w:hint="eastAsia"/>
          <w:rFonts w:ascii="新細明體"/>
        </w:rPr>
        <w:t xml:space="preserve">：</w:t>
      </w:r>
      <w:r w:rsidRPr="00452646">
        <w:rPr>
          <w:rStyle w:val="char"/>
          <w:rFonts w:ascii="新細明體"/>
        </w:rPr>
        <w:t xml:space="preserve">東床　（Ｄ）</w:t>
      </w:r>
      <w:r w:rsidRPr="00452646">
        <w:rPr>
          <w:rStyle w:val="char"/>
          <w:rFonts w:hint="eastAsia"/>
          <w:rFonts w:ascii="新細明體"/>
        </w:rPr>
        <w:t xml:space="preserve">兒子：</w:t>
      </w:r>
      <w:r w:rsidRPr="00452646">
        <w:rPr>
          <w:rStyle w:val="char"/>
          <w:rFonts w:ascii="新細明體"/>
        </w:rPr>
        <w:t xml:space="preserve">南堂</w:t>
      </w:r>
      <w:r w:rsidRPr="00452646">
        <w:rPr>
          <w:rStyle w:val="char"/>
          <w:rFonts w:hint="eastAsia"/>
          <w:rFonts w:ascii="新細明體"/>
        </w:rPr>
        <w:t xml:space="preserve">。</w:t>
      </w:r>
      <w:r w:rsidRPr="00452646">
        <w:rPr>
          <w:rStyle w:val="char"/>
          <w:rFonts w:hint="eastAsia"/>
        </w:rPr>
        <w:br/>
      </w:r>
      <w:r w:rsidRPr="00452646">
        <w:rPr>
          <w:rStyle w:val="char"/>
          <w:rFonts w:hint="eastAsia"/>
          <w:rFonts w:ascii="新細明體"/>
        </w:rPr>
        <w:t xml:space="preserve">（　）２</w:t>
      </w:r>
      <w:r w:rsidRPr="00452646">
        <w:rPr>
          <w:rStyle w:val="char"/>
          <w:rFonts w:ascii="新細明體"/>
          <w:u w:val="single"/>
        </w:rPr>
        <w:t xml:space="preserve">郗</w:t>
      </w:r>
      <w:r w:rsidRPr="00452646">
        <w:rPr>
          <w:rStyle w:val="char"/>
          <w:rFonts w:ascii="新細明體"/>
        </w:rPr>
        <w:t xml:space="preserve">公</w:t>
      </w:r>
      <w:r w:rsidRPr="00452646">
        <w:rPr>
          <w:rStyle w:val="char"/>
          <w:rFonts w:hint="eastAsia"/>
          <w:rFonts w:ascii="新細明體"/>
        </w:rPr>
        <w:t xml:space="preserve">云</w:t>
      </w:r>
      <w:r w:rsidRPr="00452646">
        <w:rPr>
          <w:rStyle w:val="char"/>
          <w:rFonts w:ascii="新細明體"/>
        </w:rPr>
        <w:t xml:space="preserve">：「正此好！」</w:t>
      </w:r>
      <w:r w:rsidRPr="00452646">
        <w:rPr>
          <w:rStyle w:val="char"/>
          <w:rFonts w:ascii="新細明體"/>
          <w:u w:val="single"/>
        </w:rPr>
        <w:t xml:space="preserve">郗</w:t>
      </w:r>
      <w:r w:rsidRPr="00452646">
        <w:rPr>
          <w:rStyle w:val="char"/>
          <w:rFonts w:ascii="新細明體"/>
        </w:rPr>
        <w:t xml:space="preserve">太尉並沒有親眼看到</w:t>
      </w:r>
      <w:r w:rsidRPr="00452646">
        <w:rPr>
          <w:rStyle w:val="char"/>
          <w:rFonts w:ascii="新細明體"/>
          <w:u w:val="single"/>
        </w:rPr>
        <w:t xml:space="preserve">王羲之</w:t>
      </w:r>
      <w:r w:rsidRPr="00452646">
        <w:rPr>
          <w:rStyle w:val="char"/>
          <w:rFonts w:ascii="新細明體"/>
        </w:rPr>
        <w:t xml:space="preserve">，只憑門生轉述，而認為</w:t>
      </w:r>
      <w:r w:rsidRPr="00452646">
        <w:rPr>
          <w:rStyle w:val="char"/>
          <w:rFonts w:ascii="新細明體"/>
          <w:u w:val="single"/>
        </w:rPr>
        <w:t xml:space="preserve">王羲之</w:t>
      </w:r>
      <w:r w:rsidRPr="00452646">
        <w:rPr>
          <w:rStyle w:val="char"/>
          <w:rFonts w:ascii="新細明體"/>
        </w:rPr>
        <w:t xml:space="preserve">好的最重要原因是什麼？</w:t>
      </w:r>
      <w:r w:rsidRPr="00452646">
        <w:rPr>
          <w:rStyle w:val="char"/>
          <w:rFonts w:hint="eastAsia"/>
          <w:rFonts w:ascii="新細明體"/>
        </w:rPr>
        <w:t xml:space="preserve">　</w:t>
      </w:r>
      <w:r w:rsidRPr="00452646">
        <w:rPr>
          <w:rStyle w:val="char"/>
          <w:rFonts w:ascii="新細明體"/>
        </w:rPr>
        <w:t xml:space="preserve">（Ａ）他很了解女兒的個性，</w:t>
      </w:r>
      <w:r w:rsidRPr="00452646">
        <w:rPr>
          <w:rStyle w:val="char"/>
          <w:rFonts w:ascii="新細明體"/>
          <w:u w:val="single"/>
        </w:rPr>
        <w:t xml:space="preserve">王羲之</w:t>
      </w:r>
      <w:r w:rsidRPr="00452646">
        <w:rPr>
          <w:rStyle w:val="char"/>
          <w:rFonts w:ascii="新細明體"/>
        </w:rPr>
        <w:t xml:space="preserve">的率性和他女兒很匹配</w:t>
      </w:r>
      <w:r w:rsidRPr="00452646">
        <w:rPr>
          <w:rStyle w:val="char"/>
          <w:rFonts w:hint="eastAsia"/>
          <w:rFonts w:ascii="新細明體"/>
        </w:rPr>
        <w:t xml:space="preserve">　</w:t>
      </w:r>
      <w:r w:rsidRPr="00452646">
        <w:rPr>
          <w:rStyle w:val="char"/>
          <w:rFonts w:ascii="新細明體"/>
        </w:rPr>
        <w:t xml:space="preserve">（Ｂ）凡事能以平常心看待者，必是人中之龍</w:t>
      </w:r>
      <w:r w:rsidRPr="00452646">
        <w:rPr>
          <w:rStyle w:val="char"/>
          <w:rFonts w:hint="eastAsia"/>
          <w:rFonts w:ascii="新細明體"/>
        </w:rPr>
        <w:t xml:space="preserve">　</w:t>
      </w:r>
      <w:r w:rsidRPr="00452646">
        <w:rPr>
          <w:rStyle w:val="char"/>
          <w:rFonts w:ascii="新細明體"/>
        </w:rPr>
        <w:t xml:space="preserve">（Ｃ）</w:t>
      </w:r>
      <w:r w:rsidRPr="00452646">
        <w:rPr>
          <w:rStyle w:val="char"/>
          <w:rFonts w:ascii="新細明體"/>
          <w:u w:val="single"/>
        </w:rPr>
        <w:t xml:space="preserve">王羲之</w:t>
      </w:r>
      <w:r w:rsidRPr="00452646">
        <w:rPr>
          <w:rStyle w:val="char"/>
          <w:rFonts w:ascii="新細明體"/>
        </w:rPr>
        <w:t xml:space="preserve">胃口好，身體一定很健康</w:t>
      </w:r>
      <w:r w:rsidRPr="00452646">
        <w:rPr>
          <w:rStyle w:val="char"/>
          <w:rFonts w:hint="eastAsia"/>
          <w:rFonts w:ascii="新細明體"/>
        </w:rPr>
        <w:t xml:space="preserve">　</w:t>
      </w:r>
      <w:r w:rsidRPr="00452646">
        <w:rPr>
          <w:rStyle w:val="char"/>
          <w:rFonts w:ascii="新細明體"/>
        </w:rPr>
        <w:t xml:space="preserve">（Ｄ）他的個性不喜歡別人奉承，找個性相同的女婿比較自在</w:t>
      </w:r>
      <w:r w:rsidRPr="00452646">
        <w:rPr>
          <w:rStyle w:val="char"/>
          <w:rFonts w:hint="eastAsia"/>
          <w:rFonts w:ascii="新細明體"/>
        </w:rPr>
        <w:t xml:space="preserve">。</w:t>
      </w:r>
    </w:p>
    <w:p w:rsidR="00E03090" w:rsidRPr="008E0D46" w:rsidRDefault="008E0D46" w:rsidP="008E0D46">
      <w:pPr>
        <w:pStyle w:val="1"/>
        <w:adjustRightInd w:val="off"/>
        <w:snapToGrid w:val="off"/>
        <w:rPr>
          <w:rStyle w:val="char0"/>
        </w:rPr>
      </w:pPr>
      <w:r w:rsidRPr="00452646">
        <w:rPr>
          <w:rStyle w:val="char0"/>
          <w:rFonts w:hint="eastAsia"/>
          <w:rFonts w:ascii="新細明體"/>
        </w:rPr>
        <w:rPr>
          <w:color w:val="0000FF"/>
        </w:rPr>
        <w:t xml:space="preserve">《答案》１Ｄ　２Ｂ</w:t>
      </w:r>
    </w:p>
    <w:p w:rsidR="00457186" w:rsidRPr="00142273" w:rsidRDefault="00142273" w:rsidP="00142273">
      <w:pPr>
        <w:pStyle w:val="1"/>
        <w:adjustRightInd w:val="off"/>
        <w:snapToGrid w:val="off"/>
        <w:rPr>
          <w:rStyle w:val="char1"/>
        </w:rPr>
      </w:pPr>
      <w:r w:rsidRPr="00452646">
        <w:rPr>
          <w:rStyle w:val="char1"/>
          <w:rFonts w:hint="eastAsia"/>
          <w:rFonts w:ascii="新細明體"/>
        </w:rPr>
        <w:rPr>
          <w:color w:val="008000"/>
        </w:rPr>
        <w:t xml:space="preserve">詳解：１（Ａ）西席為家庭教師代稱　（Ｂ）古代居室東房的後部。為主婦居處的地方。後引申為母親的代稱　（Ｃ）女婿。從「坦腹東床」來　（Ｄ）沒有南堂的說法</w:t>
      </w:r>
      <w:r w:rsidRPr="00452646">
        <w:rPr>
          <w:rStyle w:val="char1"/>
        </w:rPr>
        <w:br/>
      </w:r>
      <w:r w:rsidRPr="00452646">
        <w:rPr>
          <w:rStyle w:val="char1"/>
          <w:rFonts w:hint="eastAsia"/>
          <w:rFonts w:ascii="新細明體"/>
        </w:rPr>
        <w:rPr>
          <w:color w:val="008000"/>
        </w:rPr>
        <w:t xml:space="preserve">【語譯】</w:t>
      </w:r>
      <w:r w:rsidRPr="00452646">
        <w:rPr>
          <w:rStyle w:val="char1"/>
          <w:rFonts w:hint="eastAsia"/>
          <w:rFonts w:ascii="新細明體"/>
          <w:u w:val="single"/>
        </w:rPr>
        <w:rPr>
          <w:color w:val="008000"/>
        </w:rPr>
        <w:t xml:space="preserve">郗</w:t>
      </w:r>
      <w:r w:rsidRPr="00452646">
        <w:rPr>
          <w:rStyle w:val="char1"/>
          <w:rFonts w:hint="eastAsia"/>
          <w:rFonts w:ascii="新細明體"/>
        </w:rPr>
        <w:rPr>
          <w:color w:val="008000"/>
        </w:rPr>
        <w:t xml:space="preserve">太尉駐兵</w:t>
      </w:r>
      <w:r w:rsidRPr="00452646">
        <w:rPr>
          <w:rStyle w:val="char1"/>
          <w:rFonts w:hint="eastAsia"/>
          <w:rFonts w:ascii="新細明體"/>
          <w:u w:val="single"/>
        </w:rPr>
        <w:rPr>
          <w:color w:val="008000"/>
        </w:rPr>
        <w:t xml:space="preserve">京口</w:t>
      </w:r>
      <w:r w:rsidRPr="00452646">
        <w:rPr>
          <w:rStyle w:val="char1"/>
          <w:rFonts w:hint="eastAsia"/>
          <w:rFonts w:ascii="新細明體"/>
        </w:rPr>
        <w:rPr>
          <w:color w:val="008000"/>
        </w:rPr>
        <w:t xml:space="preserve">時，派遣一個門生帶給</w:t>
      </w:r>
      <w:r w:rsidRPr="00452646">
        <w:rPr>
          <w:rStyle w:val="char1"/>
          <w:rFonts w:hint="eastAsia"/>
          <w:rFonts w:ascii="新細明體"/>
          <w:u w:val="single"/>
        </w:rPr>
        <w:rPr>
          <w:color w:val="008000"/>
        </w:rPr>
        <w:t xml:space="preserve">王</w:t>
      </w:r>
      <w:r w:rsidRPr="00452646">
        <w:rPr>
          <w:rStyle w:val="char1"/>
          <w:rFonts w:hint="eastAsia"/>
          <w:rFonts w:ascii="新細明體"/>
        </w:rPr>
        <w:rPr>
          <w:color w:val="008000"/>
        </w:rPr>
        <w:t xml:space="preserve">丞相書信，想為女兒選個女婿。丞相告訴太尉的使者說：「你去東邊的廂房，隨意挑一個。」門生回去後，報告太尉說：「</w:t>
      </w:r>
      <w:r w:rsidRPr="00452646">
        <w:rPr>
          <w:rStyle w:val="char1"/>
          <w:rFonts w:hint="eastAsia"/>
          <w:rFonts w:ascii="新細明體"/>
          <w:u w:val="single"/>
        </w:rPr>
        <w:rPr>
          <w:color w:val="008000"/>
        </w:rPr>
        <w:t xml:space="preserve">王</w:t>
      </w:r>
      <w:r w:rsidRPr="00452646">
        <w:rPr>
          <w:rStyle w:val="char1"/>
          <w:rFonts w:hint="eastAsia"/>
          <w:rFonts w:ascii="新細明體"/>
        </w:rPr>
        <w:rPr>
          <w:color w:val="008000"/>
        </w:rPr>
        <w:t xml:space="preserve">家的青年都很好，聽說來找女婿，都很矜持；只有一個年輕人，在東邊的木榻上袒露著腹部吃東西，好像沒聽到一般。」</w:t>
      </w:r>
      <w:r w:rsidRPr="00452646">
        <w:rPr>
          <w:rStyle w:val="char1"/>
          <w:rFonts w:hint="eastAsia"/>
          <w:rFonts w:ascii="新細明體"/>
          <w:u w:val="single"/>
        </w:rPr>
        <w:rPr>
          <w:color w:val="008000"/>
        </w:rPr>
        <w:t xml:space="preserve">郗</w:t>
      </w:r>
      <w:r w:rsidRPr="00452646">
        <w:rPr>
          <w:rStyle w:val="char1"/>
          <w:rFonts w:hint="eastAsia"/>
          <w:rFonts w:ascii="新細明體"/>
        </w:rPr>
        <w:rPr>
          <w:color w:val="008000"/>
        </w:rPr>
        <w:t xml:space="preserve">公說：「就這個好！」打聽之下，乃是</w:t>
      </w:r>
      <w:r w:rsidRPr="00452646">
        <w:rPr>
          <w:rStyle w:val="char1"/>
          <w:rFonts w:hint="eastAsia"/>
          <w:rFonts w:ascii="新細明體"/>
          <w:u w:val="single"/>
        </w:rPr>
        <w:rPr>
          <w:color w:val="008000"/>
        </w:rPr>
        <w:t xml:space="preserve">王羲之</w:t>
      </w:r>
      <w:r w:rsidRPr="00452646">
        <w:rPr>
          <w:rStyle w:val="char1"/>
          <w:rFonts w:hint="eastAsia"/>
          <w:rFonts w:ascii="新細明體"/>
        </w:rPr>
        <w:rPr>
          <w:color w:val="008000"/>
        </w:rPr>
        <w:t xml:space="preserve">。便把女兒嫁給他。</w:t>
      </w:r>
    </w:p>
    <w:p>
      <w:pPr>
        <w:adjustRightInd w:val="0"/>
        <w:snapToGrid w:val="0"/>
      </w:pPr>
    </w:p>
    <w:p w:rsidR="000C4898" w:rsidRPr="00133EBF" w:rsidRDefault="000C4898" w:rsidP="00133EB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30F7F" w:rsidRPr="00A67E04" w:rsidRDefault="00A67E04" w:rsidP="00A67E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52646">
          <w:rPr>
            <w:rStyle w:val="char"/>
            <w:rFonts w:hint="eastAsia"/>
            <w:rFonts w:ascii="新細明體"/>
            <w:u w:val="single"/>
          </w:rPr>
          <w:t xml:space="preserve">王朗</w:t>
        </w:r>
        <w:r w:rsidRPr="00452646">
          <w:rPr>
            <w:rStyle w:val="char"/>
            <w:rFonts w:hint="eastAsia"/>
            <w:rFonts w:ascii="新細明體"/>
          </w:rPr>
          <w:t xml:space="preserve">每以識度推</w:t>
        </w:r>
        <w:r w:rsidRPr="00452646">
          <w:rPr>
            <w:rStyle w:val="char"/>
            <w:rFonts w:hint="eastAsia"/>
            <w:rFonts w:ascii="新細明體"/>
            <w:u w:val="single"/>
          </w:rPr>
          <w:t xml:space="preserve">華歆</w:t>
        </w:r>
        <w:r w:rsidRPr="00452646">
          <w:rPr>
            <w:rStyle w:val="char"/>
            <w:rFonts w:hint="eastAsia"/>
            <w:rFonts w:ascii="新細明體"/>
          </w:rPr>
          <w:t xml:space="preserve">。</w:t>
        </w:r>
        <w:r w:rsidRPr="00452646">
          <w:rPr>
            <w:rStyle w:val="char"/>
            <w:rFonts w:hint="eastAsia"/>
            <w:rFonts w:ascii="新細明體"/>
            <w:u w:val="single"/>
          </w:rPr>
          <w:t xml:space="preserve">歆</w:t>
        </w:r>
        <w:r w:rsidRPr="00452646">
          <w:rPr>
            <w:rStyle w:val="char"/>
            <w:rFonts w:hint="eastAsia"/>
            <w:rFonts w:ascii="新細明體"/>
          </w:rPr>
          <w:t xml:space="preserve">蜡日（１），嘗集子姪燕飲，</w:t>
        </w:r>
        <w:r w:rsidRPr="00452646">
          <w:rPr>
            <w:rStyle w:val="char"/>
            <w:rFonts w:hint="eastAsia"/>
            <w:rFonts w:ascii="新細明體"/>
            <w:u w:val="single"/>
          </w:rPr>
          <w:t xml:space="preserve">王</w:t>
        </w:r>
        <w:r w:rsidRPr="00452646">
          <w:rPr>
            <w:rStyle w:val="char"/>
            <w:rFonts w:hint="eastAsia"/>
            <w:rFonts w:ascii="新細明體"/>
          </w:rPr>
          <w:t xml:space="preserve">亦學之。有</w:t>
        </w:r>
        <w:r w:rsidRPr="00366A1F">
          <w:rPr>
            <w:rStyle w:val="char"/>
            <w:rFonts w:hint="eastAsia"/>
            <w:rFonts w:ascii="新細明體"/>
          </w:rPr>
          <w:t xml:space="preserve">人向</w:t>
        </w:r>
        <w:r w:rsidRPr="00366A1F">
          <w:rPr>
            <w:rStyle w:val="char"/>
            <w:rFonts w:hint="eastAsia"/>
            <w:rFonts w:ascii="新細明體"/>
            <w:u w:val="single"/>
          </w:rPr>
          <w:t xml:space="preserve">張華</w:t>
        </w:r>
        <w:r w:rsidRPr="00366A1F">
          <w:rPr>
            <w:rStyle w:val="char"/>
            <w:rFonts w:hint="eastAsia"/>
            <w:rFonts w:ascii="新細明體"/>
          </w:rPr>
          <w:t xml:space="preserve">（２）說此事，</w:t>
        </w:r>
        <w:r w:rsidRPr="00366A1F">
          <w:rPr>
            <w:rStyle w:val="char"/>
            <w:rFonts w:hint="eastAsia"/>
            <w:rFonts w:ascii="新細明體"/>
            <w:u w:val="single"/>
          </w:rPr>
          <w:t xml:space="preserve">張</w:t>
        </w:r>
        <w:r w:rsidRPr="00366A1F">
          <w:rPr>
            <w:rStyle w:val="char"/>
            <w:rFonts w:hint="eastAsia"/>
            <w:rFonts w:ascii="新細明體"/>
          </w:rPr>
          <w:t xml:space="preserve">曰：「</w:t>
        </w:r>
        <w:r w:rsidRPr="00366A1F">
          <w:rPr>
            <w:rStyle w:val="char"/>
            <w:rFonts w:hint="eastAsia"/>
            <w:rFonts w:ascii="新細明體"/>
            <w:u w:val="single"/>
          </w:rPr>
          <w:t xml:space="preserve">王</w:t>
        </w:r>
        <w:r w:rsidRPr="00366A1F">
          <w:rPr>
            <w:rStyle w:val="char"/>
            <w:rFonts w:hint="eastAsia"/>
            <w:rFonts w:ascii="新細明體"/>
          </w:rPr>
          <w:t xml:space="preserve">之學</w:t>
        </w:r>
        <w:r w:rsidRPr="00366A1F">
          <w:rPr>
            <w:rStyle w:val="char"/>
            <w:rFonts w:hint="eastAsia"/>
            <w:rFonts w:ascii="新細明體"/>
            <w:u w:val="single"/>
          </w:rPr>
          <w:t xml:space="preserve">華</w:t>
        </w:r>
        <w:r w:rsidRPr="00366A1F">
          <w:rPr>
            <w:rStyle w:val="char"/>
            <w:rFonts w:hint="eastAsia"/>
            <w:rFonts w:ascii="新細明體"/>
          </w:rPr>
          <w:t xml:space="preserve">，皆是形骸之外（３），去之所以更遠。」（</w:t>
        </w:r>
        <w:r w:rsidRPr="00366A1F">
          <w:rPr>
            <w:rStyle w:val="char"/>
            <w:rFonts w:hint="eastAsia"/>
            <w:rFonts w:ascii="新細明體"/>
            <w:u w:val="single"/>
          </w:rPr>
          <w:t xml:space="preserve">劉義慶</w:t>
        </w:r>
        <w:r w:rsidRPr="00366A1F">
          <w:rPr>
            <w:rStyle w:val="char"/>
            <w:rFonts w:hint="eastAsia"/>
          </w:rPr>
          <w:t xml:space="preserve"> </w:t>
        </w:r>
        <w:r w:rsidRPr="00366A1F">
          <w:rPr>
            <w:rStyle w:val="char"/>
            <w:rFonts w:hint="eastAsia"/>
            <w:rFonts w:ascii="新細明體"/>
            <w:u w:val="wave"/>
          </w:rPr>
          <w:t xml:space="preserve">世說新語</w:t>
        </w:r>
        <w:r w:rsidRPr="00366A1F">
          <w:rPr>
            <w:rStyle w:val="char"/>
            <w:rFonts w:hint="eastAsia"/>
          </w:rPr>
          <w:t xml:space="preserve"> </w:t>
        </w:r>
        <w:r w:rsidRPr="00366A1F">
          <w:rPr>
            <w:rStyle w:val="char"/>
            <w:rFonts w:hint="eastAsia"/>
            <w:rFonts w:ascii="新細明體"/>
            <w:u w:val="wave"/>
          </w:rPr>
          <w:t xml:space="preserve">德行</w:t>
        </w:r>
        <w:r w:rsidRPr="00366A1F">
          <w:rPr>
            <w:rStyle w:val="char"/>
            <w:rFonts w:hint="eastAsia"/>
            <w:rFonts w:ascii="新細明體"/>
          </w:rPr>
          <w:t xml:space="preserve">）</w:t>
        </w:r>
        <w:r w:rsidRPr="00452646">
          <w:rPr>
            <w:rStyle w:val="char"/>
            <w:rFonts w:hint="eastAsia"/>
          </w:rPr>
          <w:br/>
        </w:r>
        <w:r w:rsidRPr="00366A1F">
          <w:rPr>
            <w:rStyle w:val="char"/>
            <w:rFonts w:hint="eastAsia"/>
            <w:rFonts w:ascii="新細明體"/>
          </w:rPr>
          <w:t xml:space="preserve">【注釋】（１）蜡日：農曆十二月的祭祀日。蜡，音</w:t>
        </w:r>
        <w:r w:rsidRPr="00366A1F">
          <w:rPr>
            <w:rStyle w:val="char"/>
            <w:rFonts w:eastAsia="標楷體" w:hint="eastAsia"/>
            <w:rFonts w:ascii="標楷體"/>
          </w:rPr>
          <w:t xml:space="preserve">ㄓㄚ</w:t>
        </w:r>
        <w:r w:rsidRPr="00366A1F">
          <w:rPr>
            <w:rStyle w:val="char"/>
            <w:rFonts w:ascii="標楷體" w:eastAsia="標楷體" w:h-ansi="標楷體" w:hint="eastAsia"/>
            <w:rFonts w:ascii="標楷體"/>
          </w:rPr>
          <w:t xml:space="preserve">ˋ</w:t>
        </w:r>
        <w:r w:rsidRPr="00366A1F">
          <w:rPr>
            <w:rStyle w:val="char"/>
            <w:rFonts w:hint="eastAsia"/>
            <w:rFonts w:ascii="新細明體"/>
          </w:rPr>
          <w:t xml:space="preserve">。（２）張華：</w:t>
        </w:r>
        <w:r w:rsidRPr="00366A1F">
          <w:rPr>
            <w:rStyle w:val="char"/>
            <w:rFonts w:hint="eastAsia"/>
            <w:rFonts w:ascii="新細明體"/>
            <w:u w:val="single"/>
          </w:rPr>
          <w:t xml:space="preserve">晉代</w:t>
        </w:r>
        <w:r w:rsidRPr="00366A1F">
          <w:rPr>
            <w:rStyle w:val="char"/>
            <w:rFonts w:hint="eastAsia"/>
            <w:rFonts w:ascii="新細明體"/>
          </w:rPr>
          <w:t xml:space="preserve">著名學者。（３）形骸之外：身體的外面。此指表面。</w:t>
        </w:r>
      </w:p>
    </w:pBdrGroup>
    <w:p w:rsidR="0076768C" w:rsidRPr="00443EA3" w:rsidRDefault="00443EA3" w:rsidP="00443EA3">
      <w:pPr>
        <w:pStyle w:val="1"/>
        <w:adjustRightInd w:val="off"/>
        <w:snapToGrid w:val="off"/>
        <w:rPr>
          <w:rStyle w:val="char"/>
        </w:rPr>
      </w:pPr>
      <w:r w:rsidRPr="00452646">
        <w:rPr>
          <w:rStyle w:val="char"/>
        </w:rPr>
        <w:br/>
      </w:r>
      <w:r w:rsidRPr="00366A1F">
        <w:rPr>
          <w:rStyle w:val="char"/>
          <w:rFonts w:hint="eastAsia"/>
          <w:rFonts w:ascii="新細明體"/>
        </w:rPr>
        <w:t xml:space="preserve">（　）１關於本文的說明，下列何者正確？　（Ａ）</w:t>
      </w:r>
      <w:r w:rsidRPr="00366A1F">
        <w:rPr>
          <w:rStyle w:val="char"/>
          <w:rFonts w:hint="eastAsia"/>
          <w:rFonts w:ascii="新細明體"/>
          <w:u w:val="single"/>
        </w:rPr>
        <w:t xml:space="preserve">華歆</w:t>
      </w:r>
      <w:r w:rsidRPr="00366A1F">
        <w:rPr>
          <w:rStyle w:val="char"/>
          <w:rFonts w:hint="eastAsia"/>
          <w:rFonts w:ascii="新細明體"/>
        </w:rPr>
        <w:t xml:space="preserve">每年都會邀</w:t>
      </w:r>
      <w:r w:rsidRPr="00366A1F">
        <w:rPr>
          <w:rStyle w:val="char"/>
          <w:rFonts w:hint="eastAsia"/>
          <w:rFonts w:ascii="新細明體"/>
          <w:u w:val="single"/>
        </w:rPr>
        <w:t xml:space="preserve">王朗</w:t>
      </w:r>
      <w:r w:rsidRPr="00366A1F">
        <w:rPr>
          <w:rStyle w:val="char"/>
          <w:rFonts w:hint="eastAsia"/>
          <w:rFonts w:ascii="新細明體"/>
        </w:rPr>
        <w:t xml:space="preserve">聚餐飲酒　（Ｂ）</w:t>
      </w:r>
      <w:r w:rsidRPr="00366A1F">
        <w:rPr>
          <w:rStyle w:val="char"/>
          <w:rFonts w:hint="eastAsia"/>
          <w:rFonts w:ascii="新細明體"/>
          <w:u w:val="single"/>
        </w:rPr>
        <w:t xml:space="preserve">王朗</w:t>
      </w:r>
      <w:r w:rsidRPr="00366A1F">
        <w:rPr>
          <w:rStyle w:val="char"/>
          <w:rFonts w:hint="eastAsia"/>
          <w:rFonts w:ascii="新細明體"/>
        </w:rPr>
        <w:t xml:space="preserve">學</w:t>
      </w:r>
      <w:r w:rsidRPr="00366A1F">
        <w:rPr>
          <w:rStyle w:val="char"/>
          <w:rFonts w:hint="eastAsia"/>
          <w:rFonts w:ascii="新細明體"/>
          <w:u w:val="single"/>
        </w:rPr>
        <w:t xml:space="preserve">華歆</w:t>
      </w:r>
      <w:r w:rsidRPr="00366A1F">
        <w:rPr>
          <w:rStyle w:val="char"/>
          <w:rFonts w:hint="eastAsia"/>
          <w:rFonts w:ascii="新細明體"/>
        </w:rPr>
        <w:t xml:space="preserve">，只學到皮毛　（Ｃ）</w:t>
      </w:r>
      <w:r w:rsidRPr="00366A1F">
        <w:rPr>
          <w:rStyle w:val="char"/>
          <w:rFonts w:hint="eastAsia"/>
          <w:rFonts w:ascii="新細明體"/>
          <w:u w:val="single"/>
        </w:rPr>
        <w:t xml:space="preserve">張華</w:t>
      </w:r>
      <w:r w:rsidRPr="00366A1F">
        <w:rPr>
          <w:rStyle w:val="char"/>
          <w:rFonts w:hint="eastAsia"/>
          <w:rFonts w:ascii="新細明體"/>
        </w:rPr>
        <w:t xml:space="preserve">是</w:t>
      </w:r>
      <w:r w:rsidRPr="00366A1F">
        <w:rPr>
          <w:rStyle w:val="char"/>
          <w:rFonts w:hint="eastAsia"/>
          <w:rFonts w:ascii="新細明體"/>
          <w:u w:val="single"/>
        </w:rPr>
        <w:t xml:space="preserve">華歆</w:t>
      </w:r>
      <w:r w:rsidRPr="00366A1F">
        <w:rPr>
          <w:rStyle w:val="char"/>
          <w:rFonts w:hint="eastAsia"/>
          <w:rFonts w:ascii="新細明體"/>
        </w:rPr>
        <w:t xml:space="preserve">和</w:t>
      </w:r>
      <w:r w:rsidRPr="00366A1F">
        <w:rPr>
          <w:rStyle w:val="char"/>
          <w:rFonts w:hint="eastAsia"/>
          <w:rFonts w:ascii="新細明體"/>
          <w:u w:val="single"/>
        </w:rPr>
        <w:t xml:space="preserve">王朗</w:t>
      </w:r>
      <w:r w:rsidRPr="00366A1F">
        <w:rPr>
          <w:rStyle w:val="char"/>
          <w:rFonts w:hint="eastAsia"/>
          <w:rFonts w:ascii="新細明體"/>
        </w:rPr>
        <w:t xml:space="preserve">共同的朋友　（Ｄ）</w:t>
      </w:r>
      <w:r w:rsidRPr="00366A1F">
        <w:rPr>
          <w:rStyle w:val="char"/>
          <w:rFonts w:hint="eastAsia"/>
          <w:rFonts w:ascii="新細明體"/>
          <w:u w:val="single"/>
        </w:rPr>
        <w:t xml:space="preserve">王朗</w:t>
      </w:r>
      <w:r w:rsidRPr="00366A1F">
        <w:rPr>
          <w:rStyle w:val="char"/>
          <w:rFonts w:hint="eastAsia"/>
          <w:rFonts w:ascii="新細明體"/>
        </w:rPr>
        <w:t xml:space="preserve">拜</w:t>
      </w:r>
      <w:r w:rsidRPr="00366A1F">
        <w:rPr>
          <w:rStyle w:val="char"/>
          <w:rFonts w:hint="eastAsia"/>
          <w:rFonts w:ascii="新細明體"/>
          <w:u w:val="single"/>
        </w:rPr>
        <w:t xml:space="preserve">華歆</w:t>
      </w:r>
      <w:r w:rsidRPr="00366A1F">
        <w:rPr>
          <w:rStyle w:val="char"/>
          <w:rFonts w:hint="eastAsia"/>
          <w:rFonts w:ascii="新細明體"/>
        </w:rPr>
        <w:t xml:space="preserve">為師。</w:t>
      </w:r>
      <w:r w:rsidRPr="00452646">
        <w:rPr>
          <w:rStyle w:val="char"/>
        </w:rPr>
        <w:br/>
      </w:r>
      <w:r w:rsidRPr="00366A1F">
        <w:rPr>
          <w:rStyle w:val="char"/>
          <w:rFonts w:hint="eastAsia"/>
          <w:rFonts w:ascii="新細明體"/>
        </w:rPr>
        <w:t xml:space="preserve">（　）２本文呈現學者對</w:t>
      </w:r>
      <w:r w:rsidRPr="00366A1F">
        <w:rPr>
          <w:rStyle w:val="char"/>
          <w:rFonts w:hint="eastAsia"/>
          <w:rFonts w:ascii="新細明體"/>
          <w:u w:val="single"/>
        </w:rPr>
        <w:t xml:space="preserve">華歆</w:t>
      </w:r>
      <w:r w:rsidRPr="00366A1F">
        <w:rPr>
          <w:rStyle w:val="char"/>
          <w:rFonts w:hint="eastAsia"/>
          <w:rFonts w:ascii="新細明體"/>
        </w:rPr>
        <w:t xml:space="preserve">和</w:t>
      </w:r>
      <w:r w:rsidRPr="00366A1F">
        <w:rPr>
          <w:rStyle w:val="char"/>
          <w:rFonts w:hint="eastAsia"/>
          <w:rFonts w:ascii="新細明體"/>
          <w:u w:val="single"/>
        </w:rPr>
        <w:t xml:space="preserve">王朗</w:t>
      </w:r>
      <w:r w:rsidRPr="00366A1F">
        <w:rPr>
          <w:rStyle w:val="char"/>
          <w:rFonts w:hint="eastAsia"/>
          <w:rFonts w:ascii="新細明體"/>
        </w:rPr>
        <w:t xml:space="preserve">二人的看法，其看法為何？　（Ａ）</w:t>
      </w:r>
      <w:r w:rsidRPr="00366A1F">
        <w:rPr>
          <w:rStyle w:val="char"/>
          <w:rFonts w:hint="eastAsia"/>
          <w:rFonts w:ascii="新細明體"/>
          <w:u w:val="single"/>
        </w:rPr>
        <w:t xml:space="preserve">華</w:t>
      </w:r>
      <w:r w:rsidRPr="00366A1F">
        <w:rPr>
          <w:rStyle w:val="char"/>
          <w:rFonts w:hint="eastAsia"/>
          <w:rFonts w:ascii="新細明體"/>
        </w:rPr>
        <w:t xml:space="preserve">不如</w:t>
      </w:r>
      <w:r w:rsidRPr="00366A1F">
        <w:rPr>
          <w:rStyle w:val="char"/>
          <w:rFonts w:hint="eastAsia"/>
          <w:rFonts w:ascii="新細明體"/>
          <w:u w:val="single"/>
        </w:rPr>
        <w:t xml:space="preserve">王</w:t>
      </w:r>
      <w:r w:rsidRPr="00366A1F">
        <w:rPr>
          <w:rStyle w:val="char"/>
          <w:rFonts w:hint="eastAsia"/>
          <w:rFonts w:ascii="新細明體"/>
        </w:rPr>
        <w:t xml:space="preserve">　（Ｂ）</w:t>
      </w:r>
      <w:r w:rsidRPr="00366A1F">
        <w:rPr>
          <w:rStyle w:val="char"/>
          <w:rFonts w:hint="eastAsia"/>
          <w:rFonts w:ascii="新細明體"/>
          <w:u w:val="single"/>
        </w:rPr>
        <w:t xml:space="preserve">華</w:t>
      </w:r>
      <w:r w:rsidRPr="00366A1F">
        <w:rPr>
          <w:rStyle w:val="char"/>
          <w:rFonts w:hint="eastAsia"/>
          <w:rFonts w:ascii="新細明體"/>
        </w:rPr>
        <w:t xml:space="preserve">不如</w:t>
      </w:r>
      <w:r w:rsidRPr="00366A1F">
        <w:rPr>
          <w:rStyle w:val="char"/>
          <w:rFonts w:hint="eastAsia"/>
          <w:rFonts w:ascii="新細明體"/>
          <w:u w:val="single"/>
        </w:rPr>
        <w:t xml:space="preserve">張</w:t>
      </w:r>
      <w:r w:rsidRPr="00366A1F">
        <w:rPr>
          <w:rStyle w:val="char"/>
          <w:rFonts w:hint="eastAsia"/>
          <w:rFonts w:ascii="新細明體"/>
        </w:rPr>
        <w:t xml:space="preserve">　（Ｃ）</w:t>
      </w:r>
      <w:r w:rsidRPr="00366A1F">
        <w:rPr>
          <w:rStyle w:val="char"/>
          <w:rFonts w:hint="eastAsia"/>
          <w:rFonts w:ascii="新細明體"/>
          <w:u w:val="single"/>
        </w:rPr>
        <w:t xml:space="preserve">王</w:t>
      </w:r>
      <w:r w:rsidRPr="00366A1F">
        <w:rPr>
          <w:rStyle w:val="char"/>
          <w:rFonts w:hint="eastAsia"/>
          <w:rFonts w:ascii="新細明體"/>
        </w:rPr>
        <w:t xml:space="preserve">不如</w:t>
      </w:r>
      <w:r w:rsidRPr="00366A1F">
        <w:rPr>
          <w:rStyle w:val="char"/>
          <w:rFonts w:hint="eastAsia"/>
          <w:rFonts w:ascii="新細明體"/>
          <w:u w:val="single"/>
        </w:rPr>
        <w:t xml:space="preserve">華</w:t>
      </w:r>
      <w:r w:rsidRPr="00366A1F">
        <w:rPr>
          <w:rStyle w:val="char"/>
          <w:rFonts w:hint="eastAsia"/>
          <w:rFonts w:ascii="新細明體"/>
        </w:rPr>
        <w:t xml:space="preserve">　（Ｄ）</w:t>
      </w:r>
      <w:r w:rsidRPr="00366A1F">
        <w:rPr>
          <w:rStyle w:val="char"/>
          <w:rFonts w:hint="eastAsia"/>
          <w:rFonts w:ascii="新細明體"/>
          <w:u w:val="single"/>
        </w:rPr>
        <w:t xml:space="preserve">張</w:t>
      </w:r>
      <w:r w:rsidRPr="00366A1F">
        <w:rPr>
          <w:rStyle w:val="char"/>
          <w:rFonts w:hint="eastAsia"/>
          <w:rFonts w:ascii="新細明體"/>
        </w:rPr>
        <w:t xml:space="preserve">不如</w:t>
      </w:r>
      <w:r w:rsidRPr="00366A1F">
        <w:rPr>
          <w:rStyle w:val="char"/>
          <w:rFonts w:hint="eastAsia"/>
          <w:rFonts w:ascii="新細明體"/>
          <w:u w:val="single"/>
        </w:rPr>
        <w:t xml:space="preserve">華</w:t>
      </w:r>
      <w:r w:rsidRPr="00366A1F">
        <w:rPr>
          <w:rStyle w:val="char"/>
          <w:rFonts w:hint="eastAsia"/>
          <w:rFonts w:ascii="新細明體"/>
        </w:rPr>
        <w:t xml:space="preserve">。</w:t>
      </w:r>
    </w:p>
    <w:p w:rsidR="00D61B73" w:rsidRPr="00D44518" w:rsidRDefault="00D44518" w:rsidP="00D44518">
      <w:pPr>
        <w:pStyle w:val="1"/>
        <w:adjustRightInd w:val="off"/>
        <w:snapToGrid w:val="off"/>
        <w:rPr>
          <w:rStyle w:val="char0"/>
        </w:rPr>
      </w:pPr>
      <w:r w:rsidRPr="00366A1F">
        <w:rPr>
          <w:rStyle w:val="char0"/>
          <w:rFonts w:hint="eastAsia"/>
          <w:rFonts w:ascii="新細明體"/>
        </w:rPr>
        <w:rPr>
          <w:color w:val="0000FF"/>
        </w:rPr>
        <w:t xml:space="preserve">《答案》１Ｂ　２Ｃ</w:t>
      </w:r>
    </w:p>
    <w:p w:rsidR="00835E54" w:rsidRPr="00DA0C69" w:rsidRDefault="00DA0C69" w:rsidP="00DA0C69">
      <w:pPr>
        <w:pStyle w:val="1"/>
        <w:adjustRightInd w:val="off"/>
        <w:snapToGrid w:val="off"/>
        <w:rPr>
          <w:rStyle w:val="char1"/>
        </w:rPr>
      </w:pPr>
      <w:r w:rsidRPr="00366A1F">
        <w:rPr>
          <w:rStyle w:val="char1"/>
          <w:rFonts w:ascii="新細明體"/>
        </w:rPr>
        <w:rPr>
          <w:color w:val="008000"/>
        </w:rPr>
        <w:t xml:space="preserve">詳解：</w:t>
      </w:r>
      <w:r w:rsidRPr="00366A1F">
        <w:rPr>
          <w:rStyle w:val="char1"/>
          <w:rFonts w:hint="eastAsia"/>
          <w:rFonts w:ascii="新細明體"/>
        </w:rPr>
        <w:rPr>
          <w:color w:val="008000"/>
        </w:rPr>
        <w:t xml:space="preserve">１（Ａ）</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利用歲末舉行蜡祭時，召集子姪輩聚餐飲酒　（Ｃ）</w:t>
      </w:r>
      <w:r w:rsidRPr="00366A1F">
        <w:rPr>
          <w:rStyle w:val="char1"/>
          <w:rFonts w:hint="eastAsia"/>
          <w:rFonts w:ascii="新細明體"/>
          <w:u w:val="single"/>
        </w:rPr>
        <w:rPr>
          <w:color w:val="008000"/>
        </w:rPr>
        <w:t xml:space="preserve">張華</w:t>
      </w:r>
      <w:r w:rsidRPr="00366A1F">
        <w:rPr>
          <w:rStyle w:val="char1"/>
          <w:rFonts w:hint="eastAsia"/>
          <w:rFonts w:ascii="新細明體"/>
        </w:rPr>
        <w:rPr>
          <w:color w:val="008000"/>
        </w:rPr>
        <w:t xml:space="preserve">是</w:t>
      </w:r>
      <w:r w:rsidRPr="00366A1F">
        <w:rPr>
          <w:rStyle w:val="char1"/>
          <w:rFonts w:hint="eastAsia"/>
          <w:rFonts w:ascii="新細明體"/>
          <w:u w:val="single"/>
        </w:rPr>
        <w:rPr>
          <w:color w:val="008000"/>
        </w:rPr>
        <w:t xml:space="preserve">晉代</w:t>
      </w:r>
      <w:r w:rsidRPr="00366A1F">
        <w:rPr>
          <w:rStyle w:val="char1"/>
          <w:rFonts w:hint="eastAsia"/>
          <w:rFonts w:ascii="新細明體"/>
        </w:rPr>
        <w:rPr>
          <w:color w:val="008000"/>
        </w:rPr>
        <w:t xml:space="preserve">著名學者，</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和</w:t>
      </w:r>
      <w:r w:rsidRPr="00366A1F">
        <w:rPr>
          <w:rStyle w:val="char1"/>
          <w:rFonts w:hint="eastAsia"/>
          <w:rFonts w:ascii="新細明體"/>
          <w:u w:val="single"/>
        </w:rPr>
        <w:rPr>
          <w:color w:val="008000"/>
        </w:rPr>
        <w:t xml:space="preserve">王朗</w:t>
      </w:r>
      <w:r w:rsidRPr="00366A1F">
        <w:rPr>
          <w:rStyle w:val="char1"/>
          <w:rFonts w:hint="eastAsia"/>
          <w:rFonts w:ascii="新細明體"/>
        </w:rPr>
        <w:rPr>
          <w:color w:val="008000"/>
        </w:rPr>
        <w:t xml:space="preserve">是</w:t>
      </w:r>
      <w:r w:rsidRPr="00366A1F">
        <w:rPr>
          <w:rStyle w:val="char1"/>
          <w:rFonts w:hint="eastAsia"/>
          <w:rFonts w:ascii="新細明體"/>
          <w:u w:val="single"/>
        </w:rPr>
        <w:rPr>
          <w:color w:val="008000"/>
        </w:rPr>
        <w:t xml:space="preserve">三國</w:t>
      </w:r>
      <w:r w:rsidRPr="00366A1F">
        <w:rPr>
          <w:rStyle w:val="char1"/>
          <w:rFonts w:hint="eastAsia"/>
        </w:rPr>
        <w:rPr>
          <w:color w:val="008000"/>
        </w:rPr>
        <w:t xml:space="preserve"> </w:t>
      </w:r>
      <w:r w:rsidRPr="00366A1F">
        <w:rPr>
          <w:rStyle w:val="char1"/>
          <w:rFonts w:hint="eastAsia"/>
          <w:rFonts w:ascii="新細明體"/>
          <w:u w:val="single"/>
        </w:rPr>
        <w:rPr>
          <w:color w:val="008000"/>
        </w:rPr>
        <w:t xml:space="preserve">魏</w:t>
      </w:r>
      <w:r w:rsidRPr="00366A1F">
        <w:rPr>
          <w:rStyle w:val="char1"/>
          <w:rFonts w:hint="eastAsia"/>
          <w:rFonts w:ascii="新細明體"/>
        </w:rPr>
        <w:rPr>
          <w:color w:val="008000"/>
        </w:rPr>
        <w:t xml:space="preserve">人　（Ｄ）</w:t>
      </w:r>
      <w:r w:rsidRPr="00366A1F">
        <w:rPr>
          <w:rStyle w:val="char1"/>
          <w:rFonts w:hint="eastAsia"/>
          <w:rFonts w:ascii="新細明體"/>
          <w:u w:val="single"/>
        </w:rPr>
        <w:rPr>
          <w:color w:val="008000"/>
        </w:rPr>
        <w:t xml:space="preserve">王朗</w:t>
      </w:r>
      <w:r w:rsidRPr="00366A1F">
        <w:rPr>
          <w:rStyle w:val="char1"/>
          <w:rFonts w:hint="eastAsia"/>
          <w:rFonts w:ascii="新細明體"/>
        </w:rPr>
        <w:rPr>
          <w:color w:val="008000"/>
        </w:rPr>
        <w:t xml:space="preserve">模仿</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的行徑</w:t>
      </w:r>
      <w:r w:rsidRPr="00452646">
        <w:rPr>
          <w:rStyle w:val="char1"/>
          <w:rFonts w:hint="eastAsia"/>
        </w:rPr>
        <w:br/>
      </w:r>
      <w:r w:rsidRPr="00366A1F">
        <w:rPr>
          <w:rStyle w:val="char1"/>
          <w:rFonts w:hint="eastAsia"/>
          <w:rFonts w:ascii="新細明體"/>
        </w:rPr>
        <w:rPr>
          <w:color w:val="008000"/>
        </w:rPr>
        <w:t xml:space="preserve">【語譯】</w:t>
      </w:r>
      <w:r w:rsidRPr="00366A1F">
        <w:rPr>
          <w:rStyle w:val="char1"/>
          <w:rFonts w:hint="eastAsia"/>
          <w:rFonts w:ascii="新細明體"/>
          <w:u w:val="single"/>
        </w:rPr>
        <w:rPr>
          <w:color w:val="008000"/>
        </w:rPr>
        <w:t xml:space="preserve">王朗</w:t>
      </w:r>
      <w:r w:rsidRPr="00366A1F">
        <w:rPr>
          <w:rStyle w:val="char1"/>
          <w:rFonts w:hint="eastAsia"/>
          <w:rFonts w:ascii="新細明體"/>
        </w:rPr>
        <w:rPr>
          <w:color w:val="008000"/>
        </w:rPr>
        <w:t xml:space="preserve">總是推崇</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有見識、有氣度。</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曾利用歲末舉行蜡祭的機會，召集子姪輩聚餐飲酒，</w:t>
      </w:r>
      <w:r w:rsidRPr="00366A1F">
        <w:rPr>
          <w:rStyle w:val="char1"/>
          <w:rFonts w:hint="eastAsia"/>
          <w:rFonts w:ascii="新細明體"/>
          <w:u w:val="single"/>
        </w:rPr>
        <w:rPr>
          <w:color w:val="008000"/>
        </w:rPr>
        <w:t xml:space="preserve">王朗</w:t>
      </w:r>
      <w:r w:rsidRPr="00366A1F">
        <w:rPr>
          <w:rStyle w:val="char1"/>
          <w:rFonts w:hint="eastAsia"/>
          <w:rFonts w:ascii="新細明體"/>
        </w:rPr>
        <w:rPr>
          <w:color w:val="008000"/>
        </w:rPr>
        <w:t xml:space="preserve">也加以仿效。有人向</w:t>
      </w:r>
      <w:r w:rsidRPr="00366A1F">
        <w:rPr>
          <w:rStyle w:val="char1"/>
          <w:rFonts w:hint="eastAsia"/>
          <w:rFonts w:ascii="新細明體"/>
          <w:u w:val="single"/>
        </w:rPr>
        <w:rPr>
          <w:color w:val="008000"/>
        </w:rPr>
        <w:t xml:space="preserve">張華</w:t>
      </w:r>
      <w:r w:rsidRPr="00366A1F">
        <w:rPr>
          <w:rStyle w:val="char1"/>
          <w:rFonts w:hint="eastAsia"/>
          <w:rFonts w:ascii="新細明體"/>
        </w:rPr>
        <w:rPr>
          <w:color w:val="008000"/>
        </w:rPr>
        <w:t xml:space="preserve">提起此事，</w:t>
      </w:r>
      <w:r w:rsidRPr="00366A1F">
        <w:rPr>
          <w:rStyle w:val="char1"/>
          <w:rFonts w:hint="eastAsia"/>
          <w:rFonts w:ascii="新細明體"/>
          <w:u w:val="single"/>
        </w:rPr>
        <w:rPr>
          <w:color w:val="008000"/>
        </w:rPr>
        <w:t xml:space="preserve">張華</w:t>
      </w:r>
      <w:r w:rsidRPr="00366A1F">
        <w:rPr>
          <w:rStyle w:val="char1"/>
          <w:rFonts w:hint="eastAsia"/>
          <w:rFonts w:ascii="新細明體"/>
        </w:rPr>
        <w:rPr>
          <w:color w:val="008000"/>
        </w:rPr>
        <w:t xml:space="preserve">說：「</w:t>
      </w:r>
      <w:r w:rsidRPr="00366A1F">
        <w:rPr>
          <w:rStyle w:val="char1"/>
          <w:rFonts w:hint="eastAsia"/>
          <w:rFonts w:ascii="新細明體"/>
          <w:u w:val="single"/>
        </w:rPr>
        <w:rPr>
          <w:color w:val="008000"/>
        </w:rPr>
        <w:t xml:space="preserve">王朗</w:t>
      </w:r>
      <w:r w:rsidRPr="00366A1F">
        <w:rPr>
          <w:rStyle w:val="char1"/>
          <w:rFonts w:hint="eastAsia"/>
          <w:rFonts w:ascii="新細明體"/>
        </w:rPr>
        <w:rPr>
          <w:color w:val="008000"/>
        </w:rPr>
        <w:t xml:space="preserve">學</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都只學到表面，因此更加不如</w:t>
      </w:r>
      <w:r w:rsidRPr="00366A1F">
        <w:rPr>
          <w:rStyle w:val="char1"/>
          <w:rFonts w:hint="eastAsia"/>
          <w:rFonts w:ascii="新細明體"/>
          <w:u w:val="single"/>
        </w:rPr>
        <w:rPr>
          <w:color w:val="008000"/>
        </w:rPr>
        <w:t xml:space="preserve">華歆</w:t>
      </w:r>
      <w:r w:rsidRPr="00366A1F">
        <w:rPr>
          <w:rStyle w:val="char1"/>
          <w:rFonts w:hint="eastAsia"/>
          <w:rFonts w:ascii="新細明體"/>
        </w:rPr>
        <w:rPr>
          <w:color w:val="008000"/>
        </w:rPr>
        <w:t xml:space="preserve">。」</w:t>
      </w:r>
    </w:p>
    <w:p>
      <w:pPr>
        <w:adjustRightInd w:val="0"/>
        <w:snapToGrid w:val="0"/>
      </w:pPr>
    </w:p>
    <w:p w:rsidR="008233A8" w:rsidRPr="00967459" w:rsidRDefault="008233A8" w:rsidP="0096745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870A6" w:rsidRPr="0053347E" w:rsidRDefault="0053347E" w:rsidP="0053347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771A5">
          <w:rPr>
            <w:rStyle w:val="char"/>
            <w:rFonts w:ascii="新細明體"/>
            <w:u w:val="single"/>
          </w:rPr>
          <w:t xml:space="preserve">陳元方</w:t>
        </w:r>
        <w:r w:rsidRPr="008771A5">
          <w:rPr>
            <w:rStyle w:val="char"/>
            <w:rFonts w:ascii="新細明體"/>
          </w:rPr>
          <w:t xml:space="preserve">子</w:t>
        </w:r>
        <w:r w:rsidRPr="008771A5">
          <w:rPr>
            <w:rStyle w:val="char"/>
            <w:rFonts w:ascii="新細明體"/>
            <w:u w:val="single"/>
          </w:rPr>
          <w:t xml:space="preserve">長文</w:t>
        </w:r>
        <w:r w:rsidRPr="008771A5">
          <w:rPr>
            <w:rStyle w:val="char"/>
            <w:rFonts w:ascii="新細明體"/>
          </w:rPr>
          <w:t xml:space="preserve">有英才，與</w:t>
        </w:r>
        <w:r w:rsidRPr="008771A5">
          <w:rPr>
            <w:rStyle w:val="char"/>
            <w:rFonts w:ascii="新細明體"/>
            <w:u w:val="single"/>
          </w:rPr>
          <w:t xml:space="preserve">季方</w:t>
        </w:r>
        <w:r w:rsidRPr="008771A5">
          <w:rPr>
            <w:rStyle w:val="char"/>
            <w:rFonts w:ascii="新細明體"/>
          </w:rPr>
          <w:t xml:space="preserve">子</w:t>
        </w:r>
        <w:r w:rsidRPr="008771A5">
          <w:rPr>
            <w:rStyle w:val="char"/>
            <w:rFonts w:ascii="新細明體"/>
            <w:u w:val="single"/>
          </w:rPr>
          <w:t xml:space="preserve">孝先</w:t>
        </w:r>
        <w:r w:rsidRPr="008771A5">
          <w:rPr>
            <w:rStyle w:val="char"/>
            <w:rFonts w:ascii="新細明體"/>
          </w:rPr>
          <w:t xml:space="preserve">，各論其父功德，爭之不能決，咨於</w:t>
        </w:r>
        <w:r w:rsidRPr="008771A5">
          <w:rPr>
            <w:rStyle w:val="char"/>
            <w:rFonts w:ascii="新細明體"/>
            <w:u w:val="single"/>
          </w:rPr>
          <w:t xml:space="preserve">太丘</w:t>
        </w:r>
        <w:r w:rsidRPr="008771A5">
          <w:rPr>
            <w:rStyle w:val="char"/>
            <w:rFonts w:ascii="新細明體"/>
          </w:rPr>
          <w:t xml:space="preserve">。</w:t>
        </w:r>
        <w:r w:rsidRPr="008771A5">
          <w:rPr>
            <w:rStyle w:val="char"/>
            <w:rFonts w:ascii="新細明體"/>
            <w:u w:val="single"/>
          </w:rPr>
          <w:t xml:space="preserve">太丘</w:t>
        </w:r>
        <w:r w:rsidRPr="008771A5">
          <w:rPr>
            <w:rStyle w:val="char"/>
            <w:rFonts w:ascii="新細明體"/>
          </w:rPr>
          <w:t xml:space="preserve">曰：「</w:t>
        </w:r>
        <w:r w:rsidRPr="008771A5">
          <w:rPr>
            <w:rStyle w:val="char"/>
            <w:rFonts w:ascii="新細明體"/>
            <w:u w:val="single"/>
          </w:rPr>
          <w:t xml:space="preserve">元方</w:t>
        </w:r>
        <w:r w:rsidRPr="008771A5">
          <w:rPr>
            <w:rStyle w:val="char"/>
            <w:rFonts w:ascii="新細明體"/>
          </w:rPr>
          <w:t xml:space="preserve">難為兄，</w:t>
        </w:r>
        <w:r w:rsidRPr="008771A5">
          <w:rPr>
            <w:rStyle w:val="char"/>
            <w:rFonts w:ascii="新細明體"/>
            <w:u w:val="single"/>
          </w:rPr>
          <w:t xml:space="preserve">季方</w:t>
        </w:r>
        <w:r w:rsidRPr="008771A5">
          <w:rPr>
            <w:rStyle w:val="char"/>
            <w:rFonts w:ascii="新細明體"/>
          </w:rPr>
          <w:t xml:space="preserve">難為弟。」</w:t>
        </w:r>
        <w:r w:rsidRPr="008771A5">
          <w:rPr>
            <w:rStyle w:val="char"/>
            <w:rFonts w:hint="eastAsia"/>
            <w:rFonts w:ascii="新細明體"/>
          </w:rPr>
          <w:t xml:space="preserve">（</w:t>
        </w:r>
        <w:r w:rsidRPr="008771A5">
          <w:rPr>
            <w:rStyle w:val="char"/>
            <w:rFonts w:hint="eastAsia"/>
            <w:rFonts w:ascii="新細明體"/>
            <w:u w:val="single"/>
          </w:rPr>
          <w:t xml:space="preserve">劉義慶</w:t>
        </w:r>
        <w:r w:rsidRPr="008771A5">
          <w:rPr>
            <w:rStyle w:val="char"/>
            <w:rFonts w:hint="eastAsia"/>
          </w:rPr>
          <w:t xml:space="preserve"> </w:t>
        </w:r>
        <w:r w:rsidRPr="008771A5">
          <w:rPr>
            <w:rStyle w:val="char"/>
            <w:rFonts w:hint="eastAsia"/>
            <w:rFonts w:ascii="新細明體"/>
            <w:u w:val="wave"/>
          </w:rPr>
          <w:t xml:space="preserve">世說新語</w:t>
        </w:r>
        <w:r w:rsidRPr="008771A5">
          <w:rPr>
            <w:rStyle w:val="char"/>
            <w:rFonts w:hint="eastAsia"/>
          </w:rPr>
          <w:t xml:space="preserve"> </w:t>
        </w:r>
        <w:r w:rsidRPr="008771A5">
          <w:rPr>
            <w:rStyle w:val="char"/>
            <w:rFonts w:hint="eastAsia"/>
            <w:rFonts w:ascii="新細明體"/>
            <w:u w:val="wave"/>
          </w:rPr>
          <w:t xml:space="preserve">德行</w:t>
        </w:r>
        <w:r w:rsidRPr="008771A5">
          <w:rPr>
            <w:rStyle w:val="char"/>
            <w:rFonts w:hint="eastAsia"/>
            <w:rFonts w:ascii="新細明體"/>
          </w:rPr>
          <w:t xml:space="preserve">）</w:t>
        </w:r>
      </w:p>
    </w:pBdrGroup>
    <w:p w:rsidR="001C0240" w:rsidRPr="00DD3A8E" w:rsidRDefault="00DD3A8E" w:rsidP="00DD3A8E">
      <w:pPr>
        <w:pStyle w:val="1"/>
        <w:adjustRightInd w:val="off"/>
        <w:snapToGrid w:val="off"/>
        <w:rPr>
          <w:rStyle w:val="char"/>
        </w:rPr>
      </w:pPr>
      <w:r w:rsidRPr="008771A5">
        <w:rPr>
          <w:rStyle w:val="char"/>
        </w:rPr>
        <w:br/>
      </w:r>
      <w:r w:rsidRPr="008771A5">
        <w:rPr>
          <w:rStyle w:val="char"/>
          <w:rFonts w:hint="eastAsia"/>
          <w:rFonts w:ascii="新細明體"/>
        </w:rPr>
        <w:t xml:space="preserve">（　）１根據</w:t>
      </w:r>
      <w:r w:rsidRPr="008771A5">
        <w:rPr>
          <w:rStyle w:val="char"/>
          <w:rFonts w:hint="eastAsia"/>
          <w:rFonts w:ascii="新細明體"/>
          <w:u w:val="single"/>
        </w:rPr>
        <w:t xml:space="preserve">太丘</w:t>
      </w:r>
      <w:r w:rsidRPr="008771A5">
        <w:rPr>
          <w:rStyle w:val="char"/>
          <w:rFonts w:hint="eastAsia"/>
          <w:rFonts w:ascii="新細明體"/>
        </w:rPr>
        <w:t xml:space="preserve">的意思，</w:t>
      </w:r>
      <w:r w:rsidRPr="008771A5">
        <w:rPr>
          <w:rStyle w:val="char"/>
          <w:rFonts w:hint="eastAsia"/>
          <w:rFonts w:ascii="新細明體"/>
          <w:u w:val="single"/>
        </w:rPr>
        <w:t xml:space="preserve">元方</w:t>
      </w:r>
      <w:r w:rsidRPr="008771A5">
        <w:rPr>
          <w:rStyle w:val="char"/>
          <w:rFonts w:hint="eastAsia"/>
          <w:rFonts w:ascii="新細明體"/>
        </w:rPr>
        <w:t xml:space="preserve">與</w:t>
      </w:r>
      <w:r w:rsidRPr="008771A5">
        <w:rPr>
          <w:rStyle w:val="char"/>
          <w:rFonts w:hint="eastAsia"/>
          <w:rFonts w:ascii="新細明體"/>
          <w:u w:val="single"/>
        </w:rPr>
        <w:t xml:space="preserve">季方</w:t>
      </w:r>
      <w:r w:rsidRPr="008771A5">
        <w:rPr>
          <w:rStyle w:val="char"/>
          <w:rFonts w:hint="eastAsia"/>
          <w:rFonts w:ascii="新細明體"/>
        </w:rPr>
        <w:t xml:space="preserve">的功德優劣為何？　（Ａ）伯仲之間　（Ｂ）</w:t>
      </w:r>
      <w:r w:rsidRPr="008771A5">
        <w:rPr>
          <w:rStyle w:val="char"/>
          <w:rFonts w:hint="eastAsia"/>
          <w:rFonts w:ascii="新細明體"/>
          <w:u w:val="single"/>
        </w:rPr>
        <w:t xml:space="preserve">元方</w:t>
      </w:r>
      <w:r w:rsidRPr="008771A5">
        <w:rPr>
          <w:rStyle w:val="char"/>
          <w:rFonts w:hint="eastAsia"/>
          <w:rFonts w:ascii="新細明體"/>
        </w:rPr>
        <w:t xml:space="preserve">優，</w:t>
      </w:r>
      <w:r w:rsidRPr="008771A5">
        <w:rPr>
          <w:rStyle w:val="char"/>
          <w:rFonts w:hint="eastAsia"/>
          <w:rFonts w:ascii="新細明體"/>
          <w:u w:val="single"/>
        </w:rPr>
        <w:t xml:space="preserve">季方</w:t>
      </w:r>
      <w:r w:rsidRPr="008771A5">
        <w:rPr>
          <w:rStyle w:val="char"/>
          <w:rFonts w:hint="eastAsia"/>
          <w:rFonts w:ascii="新細明體"/>
        </w:rPr>
        <w:t xml:space="preserve">劣　（Ｃ）</w:t>
      </w:r>
      <w:r w:rsidRPr="008771A5">
        <w:rPr>
          <w:rStyle w:val="char"/>
          <w:rFonts w:hint="eastAsia"/>
          <w:rFonts w:ascii="新細明體"/>
          <w:u w:val="single"/>
        </w:rPr>
        <w:t xml:space="preserve">元方</w:t>
      </w:r>
      <w:r w:rsidRPr="008771A5">
        <w:rPr>
          <w:rStyle w:val="char"/>
          <w:rFonts w:hint="eastAsia"/>
          <w:rFonts w:ascii="新細明體"/>
        </w:rPr>
        <w:t xml:space="preserve">劣，</w:t>
      </w:r>
      <w:r w:rsidRPr="008771A5">
        <w:rPr>
          <w:rStyle w:val="char"/>
          <w:rFonts w:hint="eastAsia"/>
          <w:rFonts w:ascii="新細明體"/>
          <w:u w:val="single"/>
        </w:rPr>
        <w:t xml:space="preserve">季方</w:t>
      </w:r>
      <w:r w:rsidRPr="008771A5">
        <w:rPr>
          <w:rStyle w:val="char"/>
          <w:rFonts w:hint="eastAsia"/>
          <w:rFonts w:ascii="新細明體"/>
        </w:rPr>
        <w:t xml:space="preserve">優　（Ｄ）都很差。</w:t>
      </w:r>
      <w:r w:rsidRPr="008771A5">
        <w:rPr>
          <w:rStyle w:val="char"/>
        </w:rPr>
        <w:br/>
      </w:r>
      <w:r w:rsidRPr="008771A5">
        <w:rPr>
          <w:rStyle w:val="char"/>
          <w:rFonts w:hint="eastAsia"/>
          <w:rFonts w:ascii="新細明體"/>
        </w:rPr>
        <w:t xml:space="preserve">（　）２本文的主旨大意為何？　（Ａ）</w:t>
      </w:r>
      <w:r w:rsidRPr="008771A5">
        <w:rPr>
          <w:rStyle w:val="char"/>
          <w:rFonts w:hint="eastAsia"/>
          <w:rFonts w:ascii="新細明體"/>
          <w:u w:val="single"/>
        </w:rPr>
        <w:t xml:space="preserve">長文</w:t>
      </w:r>
      <w:r w:rsidRPr="008771A5">
        <w:rPr>
          <w:rStyle w:val="char"/>
          <w:rFonts w:hint="eastAsia"/>
          <w:rFonts w:ascii="新細明體"/>
        </w:rPr>
        <w:t xml:space="preserve">與</w:t>
      </w:r>
      <w:r w:rsidRPr="008771A5">
        <w:rPr>
          <w:rStyle w:val="char"/>
          <w:rFonts w:ascii="新細明體"/>
          <w:u w:val="single"/>
        </w:rPr>
        <w:t xml:space="preserve">孝先</w:t>
      </w:r>
      <w:r w:rsidRPr="008771A5">
        <w:rPr>
          <w:rStyle w:val="char"/>
          <w:rFonts w:hint="eastAsia"/>
          <w:rFonts w:ascii="新細明體"/>
        </w:rPr>
        <w:t xml:space="preserve">二人問</w:t>
      </w:r>
      <w:r w:rsidRPr="008771A5">
        <w:rPr>
          <w:rStyle w:val="char"/>
          <w:rFonts w:hint="eastAsia"/>
          <w:rFonts w:ascii="新細明體"/>
          <w:u w:val="single"/>
        </w:rPr>
        <w:t xml:space="preserve">太丘</w:t>
      </w:r>
      <w:r w:rsidRPr="008771A5">
        <w:rPr>
          <w:rStyle w:val="char"/>
          <w:rFonts w:hint="eastAsia"/>
          <w:rFonts w:ascii="新細明體"/>
        </w:rPr>
        <w:t xml:space="preserve">關於難兄難弟的意義　（Ｂ）</w:t>
      </w:r>
      <w:r w:rsidRPr="008771A5">
        <w:rPr>
          <w:rStyle w:val="char"/>
          <w:rFonts w:hint="eastAsia"/>
          <w:rFonts w:ascii="新細明體"/>
          <w:u w:val="single"/>
        </w:rPr>
        <w:t xml:space="preserve">元方</w:t>
      </w:r>
      <w:r w:rsidRPr="008771A5">
        <w:rPr>
          <w:rStyle w:val="char"/>
          <w:rFonts w:hint="eastAsia"/>
          <w:rFonts w:ascii="新細明體"/>
        </w:rPr>
        <w:t xml:space="preserve">與</w:t>
      </w:r>
      <w:r w:rsidRPr="008771A5">
        <w:rPr>
          <w:rStyle w:val="char"/>
          <w:rFonts w:hint="eastAsia"/>
          <w:rFonts w:ascii="新細明體"/>
          <w:u w:val="single"/>
        </w:rPr>
        <w:t xml:space="preserve">季方</w:t>
      </w:r>
      <w:r w:rsidRPr="008771A5">
        <w:rPr>
          <w:rStyle w:val="char"/>
          <w:rFonts w:hint="eastAsia"/>
          <w:rFonts w:ascii="新細明體"/>
        </w:rPr>
        <w:t xml:space="preserve">二人問</w:t>
      </w:r>
      <w:r w:rsidRPr="008771A5">
        <w:rPr>
          <w:rStyle w:val="char"/>
          <w:rFonts w:hint="eastAsia"/>
          <w:rFonts w:ascii="新細明體"/>
          <w:u w:val="single"/>
        </w:rPr>
        <w:t xml:space="preserve">太丘</w:t>
      </w:r>
      <w:r w:rsidRPr="008771A5">
        <w:rPr>
          <w:rStyle w:val="char"/>
          <w:rFonts w:hint="eastAsia"/>
          <w:rFonts w:ascii="新細明體"/>
        </w:rPr>
        <w:t xml:space="preserve">關於難兄難弟的意義　（Ｃ）</w:t>
      </w:r>
      <w:r w:rsidRPr="008771A5">
        <w:rPr>
          <w:rStyle w:val="char"/>
          <w:rFonts w:hint="eastAsia"/>
          <w:rFonts w:ascii="新細明體"/>
          <w:u w:val="single"/>
        </w:rPr>
        <w:t xml:space="preserve">元方</w:t>
      </w:r>
      <w:r w:rsidRPr="008771A5">
        <w:rPr>
          <w:rStyle w:val="char"/>
          <w:rFonts w:hint="eastAsia"/>
          <w:rFonts w:ascii="新細明體"/>
        </w:rPr>
        <w:t xml:space="preserve">與</w:t>
      </w:r>
      <w:r w:rsidRPr="008771A5">
        <w:rPr>
          <w:rStyle w:val="char"/>
          <w:rFonts w:hint="eastAsia"/>
          <w:rFonts w:ascii="新細明體"/>
          <w:u w:val="single"/>
        </w:rPr>
        <w:t xml:space="preserve">季方</w:t>
      </w:r>
      <w:r w:rsidRPr="008771A5">
        <w:rPr>
          <w:rStyle w:val="char"/>
          <w:rFonts w:hint="eastAsia"/>
          <w:rFonts w:ascii="新細明體"/>
        </w:rPr>
        <w:t xml:space="preserve">二人爭論誰的父親才華較傑出　（Ｄ）</w:t>
      </w:r>
      <w:r w:rsidRPr="008771A5">
        <w:rPr>
          <w:rStyle w:val="char"/>
          <w:rFonts w:hint="eastAsia"/>
          <w:rFonts w:ascii="新細明體"/>
          <w:u w:val="single"/>
        </w:rPr>
        <w:t xml:space="preserve">長文</w:t>
      </w:r>
      <w:r w:rsidRPr="008771A5">
        <w:rPr>
          <w:rStyle w:val="char"/>
          <w:rFonts w:hint="eastAsia"/>
          <w:rFonts w:ascii="新細明體"/>
        </w:rPr>
        <w:t xml:space="preserve">與</w:t>
      </w:r>
      <w:r w:rsidRPr="008771A5">
        <w:rPr>
          <w:rStyle w:val="char"/>
          <w:rFonts w:ascii="新細明體"/>
          <w:u w:val="single"/>
        </w:rPr>
        <w:t xml:space="preserve">孝先</w:t>
      </w:r>
      <w:r w:rsidRPr="008771A5">
        <w:rPr>
          <w:rStyle w:val="char"/>
          <w:rFonts w:hint="eastAsia"/>
          <w:rFonts w:ascii="新細明體"/>
        </w:rPr>
        <w:t xml:space="preserve">二人爭論誰的父親功德較高。</w:t>
      </w:r>
    </w:p>
    <w:p w:rsidR="004C6C25" w:rsidRPr="00CB7E3D" w:rsidRDefault="00CB7E3D" w:rsidP="00CB7E3D">
      <w:pPr>
        <w:pStyle w:val="1"/>
        <w:adjustRightInd w:val="off"/>
        <w:snapToGrid w:val="off"/>
        <w:rPr>
          <w:rStyle w:val="char0"/>
        </w:rPr>
      </w:pPr>
      <w:r w:rsidRPr="008771A5">
        <w:rPr>
          <w:rStyle w:val="char0"/>
          <w:rFonts w:hint="eastAsia"/>
          <w:rFonts w:ascii="新細明體"/>
        </w:rPr>
        <w:rPr>
          <w:color w:val="0000FF"/>
        </w:rPr>
        <w:t xml:space="preserve">《答案》１Ａ　２Ｄ</w:t>
      </w:r>
    </w:p>
    <w:p w:rsidR="00FD4E15" w:rsidRPr="00F9412B" w:rsidRDefault="00F9412B" w:rsidP="00F9412B">
      <w:pPr>
        <w:pStyle w:val="1"/>
        <w:adjustRightInd w:val="off"/>
        <w:snapToGrid w:val="off"/>
        <w:rPr>
          <w:rStyle w:val="char1"/>
        </w:rPr>
      </w:pPr>
      <w:r w:rsidRPr="008771A5">
        <w:rPr>
          <w:rStyle w:val="char1"/>
          <w:rFonts w:hint="eastAsia"/>
          <w:rFonts w:ascii="新細明體"/>
        </w:rPr>
        <w:rPr>
          <w:color w:val="008000"/>
        </w:rPr>
        <w:t xml:space="preserve">詳解：【語譯】</w:t>
      </w:r>
      <w:r w:rsidRPr="008771A5">
        <w:rPr>
          <w:rStyle w:val="char1"/>
          <w:rFonts w:ascii="新細明體"/>
          <w:u w:val="single"/>
        </w:rPr>
        <w:rPr>
          <w:color w:val="008000"/>
        </w:rPr>
        <w:t xml:space="preserve">陳元方</w:t>
      </w:r>
      <w:r w:rsidRPr="008771A5">
        <w:rPr>
          <w:rStyle w:val="char1"/>
          <w:rFonts w:ascii="新細明體"/>
        </w:rPr>
        <w:rPr>
          <w:color w:val="008000"/>
        </w:rPr>
        <w:t xml:space="preserve">的兒子</w:t>
      </w:r>
      <w:r w:rsidRPr="008771A5">
        <w:rPr>
          <w:rStyle w:val="char1"/>
          <w:rFonts w:ascii="新細明體"/>
          <w:u w:val="single"/>
        </w:rPr>
        <w:rPr>
          <w:color w:val="008000"/>
        </w:rPr>
        <w:t xml:space="preserve">長文</w:t>
      </w:r>
      <w:r w:rsidRPr="008771A5">
        <w:rPr>
          <w:rStyle w:val="char1"/>
          <w:rFonts w:ascii="新細明體"/>
        </w:rPr>
        <w:rPr>
          <w:color w:val="008000"/>
        </w:rPr>
        <w:t xml:space="preserve">才華出眾，他和</w:t>
      </w:r>
      <w:r w:rsidRPr="008771A5">
        <w:rPr>
          <w:rStyle w:val="char1"/>
          <w:rFonts w:ascii="新細明體"/>
          <w:u w:val="single"/>
        </w:rPr>
        <w:rPr>
          <w:color w:val="008000"/>
        </w:rPr>
        <w:t xml:space="preserve">陳季方</w:t>
      </w:r>
      <w:r w:rsidRPr="008771A5">
        <w:rPr>
          <w:rStyle w:val="char1"/>
          <w:rFonts w:ascii="新細明體"/>
        </w:rPr>
        <w:rPr>
          <w:color w:val="008000"/>
        </w:rPr>
        <w:t xml:space="preserve">的兒子</w:t>
      </w:r>
      <w:r w:rsidRPr="008771A5">
        <w:rPr>
          <w:rStyle w:val="char1"/>
          <w:rFonts w:ascii="新細明體"/>
          <w:u w:val="single"/>
        </w:rPr>
        <w:rPr>
          <w:color w:val="008000"/>
        </w:rPr>
        <w:t xml:space="preserve">孝先</w:t>
      </w:r>
      <w:r w:rsidRPr="008771A5">
        <w:rPr>
          <w:rStyle w:val="char1"/>
          <w:rFonts w:ascii="新細明體"/>
        </w:rPr>
        <w:rPr>
          <w:color w:val="008000"/>
        </w:rPr>
        <w:t xml:space="preserve">各自評論自己父親的功德，一時爭執不下，就</w:t>
      </w:r>
      <w:r w:rsidRPr="008771A5">
        <w:rPr>
          <w:rStyle w:val="char1"/>
          <w:rFonts w:hint="eastAsia"/>
          <w:rFonts w:ascii="新細明體"/>
        </w:rPr>
        <w:rPr>
          <w:color w:val="008000"/>
        </w:rPr>
        <w:t xml:space="preserve">一起去問他們的祖父</w:t>
      </w:r>
      <w:r w:rsidRPr="008771A5">
        <w:rPr>
          <w:rStyle w:val="char1"/>
          <w:rFonts w:ascii="新細明體"/>
          <w:u w:val="single"/>
        </w:rPr>
        <w:rPr>
          <w:color w:val="008000"/>
        </w:rPr>
        <w:t xml:space="preserve">陳太丘</w:t>
      </w:r>
      <w:r w:rsidRPr="008771A5">
        <w:rPr>
          <w:rStyle w:val="char1"/>
          <w:rFonts w:ascii="新細明體"/>
        </w:rPr>
        <w:rPr>
          <w:color w:val="008000"/>
        </w:rPr>
        <w:t xml:space="preserve">。</w:t>
      </w:r>
      <w:r w:rsidRPr="008771A5">
        <w:rPr>
          <w:rStyle w:val="char1"/>
          <w:rFonts w:hint="eastAsia"/>
          <w:rFonts w:ascii="新細明體"/>
          <w:u w:val="single"/>
        </w:rPr>
        <w:rPr>
          <w:color w:val="008000"/>
        </w:rPr>
        <w:t xml:space="preserve">陳</w:t>
      </w:r>
      <w:r w:rsidRPr="008771A5">
        <w:rPr>
          <w:rStyle w:val="char1"/>
          <w:rFonts w:ascii="新細明體"/>
          <w:u w:val="single"/>
        </w:rPr>
        <w:rPr>
          <w:color w:val="008000"/>
        </w:rPr>
        <w:t xml:space="preserve">太丘</w:t>
      </w:r>
      <w:r w:rsidRPr="008771A5">
        <w:rPr>
          <w:rStyle w:val="char1"/>
          <w:rFonts w:ascii="新細明體"/>
        </w:rPr>
        <w:rPr>
          <w:color w:val="008000"/>
        </w:rPr>
        <w:t xml:space="preserve">：</w:t>
      </w:r>
      <w:r w:rsidRPr="008771A5">
        <w:rPr>
          <w:rStyle w:val="char1"/>
          <w:rFonts w:hint="eastAsia"/>
          <w:rFonts w:ascii="新細明體"/>
        </w:rPr>
        <w:rPr>
          <w:color w:val="008000"/>
        </w:rPr>
        <w:t xml:space="preserve">「論起功德來，</w:t>
      </w:r>
      <w:r w:rsidRPr="008771A5">
        <w:rPr>
          <w:rStyle w:val="char1"/>
          <w:rFonts w:ascii="新細明體"/>
          <w:u w:val="single"/>
        </w:rPr>
        <w:rPr>
          <w:color w:val="008000"/>
        </w:rPr>
        <w:t xml:space="preserve">元方</w:t>
      </w:r>
      <w:r w:rsidRPr="008771A5">
        <w:rPr>
          <w:rStyle w:val="char1"/>
          <w:rFonts w:hint="eastAsia"/>
          <w:rFonts w:ascii="新細明體"/>
        </w:rPr>
        <w:rPr>
          <w:color w:val="008000"/>
        </w:rPr>
        <w:t xml:space="preserve">難以算是</w:t>
      </w:r>
      <w:r w:rsidRPr="008771A5">
        <w:rPr>
          <w:rStyle w:val="char1"/>
          <w:rFonts w:ascii="新細明體"/>
        </w:rPr>
        <w:rPr>
          <w:color w:val="008000"/>
        </w:rPr>
        <w:t xml:space="preserve">哥哥，</w:t>
      </w:r>
      <w:r w:rsidRPr="008771A5">
        <w:rPr>
          <w:rStyle w:val="char1"/>
          <w:rFonts w:ascii="新細明體"/>
          <w:u w:val="single"/>
        </w:rPr>
        <w:rPr>
          <w:color w:val="008000"/>
        </w:rPr>
        <w:t xml:space="preserve">季方</w:t>
      </w:r>
      <w:r w:rsidRPr="008771A5">
        <w:rPr>
          <w:rStyle w:val="char1"/>
          <w:rFonts w:hint="eastAsia"/>
          <w:rFonts w:ascii="新細明體"/>
        </w:rPr>
        <w:rPr>
          <w:color w:val="008000"/>
        </w:rPr>
        <w:t xml:space="preserve">難以算是</w:t>
      </w:r>
      <w:r w:rsidRPr="008771A5">
        <w:rPr>
          <w:rStyle w:val="char1"/>
          <w:rFonts w:ascii="新細明體"/>
        </w:rPr>
        <w:rPr>
          <w:color w:val="008000"/>
        </w:rPr>
        <w:t xml:space="preserve">弟弟，</w:t>
      </w:r>
      <w:r w:rsidRPr="008771A5">
        <w:rPr>
          <w:rStyle w:val="char1"/>
          <w:rFonts w:hint="eastAsia"/>
          <w:rFonts w:ascii="新細明體"/>
        </w:rPr>
        <w:rPr>
          <w:color w:val="008000"/>
        </w:rPr>
        <w:t xml:space="preserve">實在是沒有高下之分。」</w:t>
      </w:r>
    </w:p>
    <w:p>
      <w:pPr>
        <w:adjustRightInd w:val="0"/>
        <w:snapToGrid w:val="0"/>
      </w:pPr>
    </w:p>
    <w:p w:rsidR="00795D75" w:rsidRPr="00FE013F" w:rsidRDefault="00795D75" w:rsidP="00FE013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93D54" w:rsidRPr="00663979" w:rsidRDefault="00663979" w:rsidP="0066397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66A1F">
          <w:rPr>
            <w:rStyle w:val="char"/>
            <w:rFonts w:ascii="新細明體"/>
            <w:u w:val="single"/>
          </w:rPr>
          <w:t xml:space="preserve">許允</w:t>
        </w:r>
        <w:r w:rsidRPr="00366A1F">
          <w:rPr>
            <w:rStyle w:val="char"/>
            <w:rFonts w:ascii="新細明體"/>
          </w:rPr>
          <w:t xml:space="preserve">婦是</w:t>
        </w:r>
        <w:r w:rsidRPr="00366A1F">
          <w:rPr>
            <w:rStyle w:val="char"/>
            <w:rFonts w:ascii="新細明體"/>
            <w:u w:val="single"/>
          </w:rPr>
          <w:t xml:space="preserve">阮</w:t>
        </w:r>
        <w:r w:rsidRPr="00366A1F">
          <w:rPr>
            <w:rStyle w:val="char"/>
            <w:rFonts w:ascii="新細明體"/>
          </w:rPr>
          <w:t xml:space="preserve">衛尉女，</w:t>
        </w:r>
        <w:r w:rsidRPr="00366A1F">
          <w:rPr>
            <w:rStyle w:val="char"/>
            <w:rFonts w:ascii="新細明體"/>
            <w:u w:val="single"/>
          </w:rPr>
          <w:t xml:space="preserve">德如</w:t>
        </w:r>
        <w:r w:rsidRPr="00366A1F">
          <w:rPr>
            <w:rStyle w:val="char"/>
            <w:rFonts w:ascii="新細明體"/>
          </w:rPr>
          <w:t xml:space="preserve">妹，奇醜。交禮竟</w:t>
        </w:r>
        <w:r w:rsidRPr="00366A1F">
          <w:rPr>
            <w:rStyle w:val="char"/>
            <w:rFonts w:hint="eastAsia"/>
            <w:rFonts w:ascii="新細明體"/>
          </w:rPr>
          <w:t xml:space="preserve">（１）</w:t>
        </w:r>
        <w:r w:rsidRPr="00366A1F">
          <w:rPr>
            <w:rStyle w:val="char"/>
            <w:rFonts w:ascii="新細明體"/>
          </w:rPr>
          <w:t xml:space="preserve">，</w:t>
        </w:r>
        <w:r w:rsidRPr="00366A1F">
          <w:rPr>
            <w:rStyle w:val="char"/>
            <w:rFonts w:ascii="新細明體"/>
            <w:u w:val="single"/>
          </w:rPr>
          <w:t xml:space="preserve">允</w:t>
        </w:r>
        <w:r w:rsidRPr="00366A1F">
          <w:rPr>
            <w:rStyle w:val="char"/>
            <w:rFonts w:ascii="新細明體"/>
          </w:rPr>
          <w:t xml:space="preserve">無復入理，家人深以為憂。會</w:t>
        </w:r>
        <w:r w:rsidRPr="00366A1F">
          <w:rPr>
            <w:rStyle w:val="char"/>
            <w:rFonts w:ascii="新細明體"/>
            <w:u w:val="single"/>
          </w:rPr>
          <w:t xml:space="preserve">允</w:t>
        </w:r>
        <w:r w:rsidRPr="00366A1F">
          <w:rPr>
            <w:rStyle w:val="char"/>
            <w:rFonts w:ascii="新細明體"/>
          </w:rPr>
          <w:t xml:space="preserve">有客至，婦令婢視之，還答曰：「是</w:t>
        </w:r>
        <w:r w:rsidRPr="00366A1F">
          <w:rPr>
            <w:rStyle w:val="char"/>
            <w:rFonts w:ascii="新細明體"/>
            <w:u w:val="single"/>
          </w:rPr>
          <w:t xml:space="preserve">桓</w:t>
        </w:r>
        <w:r w:rsidRPr="00366A1F">
          <w:rPr>
            <w:rStyle w:val="char"/>
            <w:rFonts w:ascii="新細明體"/>
          </w:rPr>
          <w:t xml:space="preserve">郎。」</w:t>
        </w:r>
        <w:r w:rsidRPr="00366A1F">
          <w:rPr>
            <w:rStyle w:val="char"/>
            <w:rFonts w:ascii="新細明體"/>
            <w:u w:val="single"/>
          </w:rPr>
          <w:t xml:space="preserve">桓</w:t>
        </w:r>
        <w:r w:rsidRPr="00366A1F">
          <w:rPr>
            <w:rStyle w:val="char"/>
            <w:rFonts w:ascii="新細明體"/>
          </w:rPr>
          <w:t xml:space="preserve">郎者，</w:t>
        </w:r>
        <w:r w:rsidRPr="00366A1F">
          <w:rPr>
            <w:rStyle w:val="char"/>
            <w:rFonts w:ascii="新細明體"/>
            <w:u w:val="single"/>
          </w:rPr>
          <w:t xml:space="preserve">桓範</w:t>
        </w:r>
        <w:r w:rsidRPr="00366A1F">
          <w:rPr>
            <w:rStyle w:val="char"/>
            <w:rFonts w:ascii="新細明體"/>
          </w:rPr>
          <w:t xml:space="preserve">也。婦云：「無憂，</w:t>
        </w:r>
        <w:r w:rsidRPr="00366A1F">
          <w:rPr>
            <w:rStyle w:val="char"/>
            <w:rFonts w:ascii="新細明體"/>
            <w:u w:val="single"/>
          </w:rPr>
          <w:t xml:space="preserve">桓</w:t>
        </w:r>
        <w:r w:rsidRPr="00366A1F">
          <w:rPr>
            <w:rStyle w:val="char"/>
            <w:rFonts w:ascii="新細明體"/>
          </w:rPr>
          <w:t xml:space="preserve">必勸入。」</w:t>
        </w:r>
        <w:r w:rsidRPr="00366A1F">
          <w:rPr>
            <w:rStyle w:val="char"/>
            <w:rFonts w:ascii="新細明體"/>
            <w:u w:val="single"/>
          </w:rPr>
          <w:t xml:space="preserve">桓</w:t>
        </w:r>
        <w:r w:rsidRPr="00366A1F">
          <w:rPr>
            <w:rStyle w:val="char"/>
            <w:rFonts w:ascii="新細明體"/>
          </w:rPr>
          <w:t xml:space="preserve">果語</w:t>
        </w:r>
        <w:r w:rsidRPr="00366A1F">
          <w:rPr>
            <w:rStyle w:val="char"/>
            <w:rFonts w:ascii="新細明體"/>
            <w:u w:val="single"/>
          </w:rPr>
          <w:t xml:space="preserve">許</w:t>
        </w:r>
        <w:r w:rsidRPr="00366A1F">
          <w:rPr>
            <w:rStyle w:val="char"/>
            <w:rFonts w:ascii="新細明體"/>
          </w:rPr>
          <w:t xml:space="preserve">云：「</w:t>
        </w:r>
        <w:r w:rsidRPr="00366A1F">
          <w:rPr>
            <w:rStyle w:val="char"/>
            <w:rFonts w:ascii="新細明體"/>
            <w:u w:val="single"/>
          </w:rPr>
          <w:t xml:space="preserve">阮</w:t>
        </w:r>
        <w:r w:rsidRPr="00366A1F">
          <w:rPr>
            <w:rStyle w:val="char"/>
            <w:rFonts w:ascii="新細明體"/>
          </w:rPr>
          <w:t xml:space="preserve">家既嫁醜女與卿，</w:t>
        </w:r>
        <w:r w:rsidRPr="00366A1F">
          <w:rPr>
            <w:rStyle w:val="char"/>
            <w:rFonts w:hint="eastAsia"/>
            <w:rFonts w:ascii="新細明體"/>
          </w:rPr>
          <w:t xml:space="preserve">故</w:t>
        </w:r>
        <w:r w:rsidRPr="00366A1F">
          <w:rPr>
            <w:rStyle w:val="char"/>
            <w:rFonts w:ascii="新細明體"/>
          </w:rPr>
          <w:t xml:space="preserve">當有意，卿宜察之。」</w:t>
        </w:r>
        <w:r w:rsidRPr="00366A1F">
          <w:rPr>
            <w:rStyle w:val="char"/>
            <w:rFonts w:ascii="新細明體"/>
            <w:u w:val="single"/>
          </w:rPr>
          <w:t xml:space="preserve">許</w:t>
        </w:r>
        <w:r w:rsidRPr="00366A1F">
          <w:rPr>
            <w:rStyle w:val="char"/>
            <w:rFonts w:ascii="新細明體"/>
          </w:rPr>
          <w:t xml:space="preserve">便回入內。既見婦，即欲出。婦料其此出，無復入理，便捉裾</w:t>
        </w:r>
        <w:r w:rsidRPr="00366A1F">
          <w:rPr>
            <w:rStyle w:val="char"/>
            <w:rFonts w:hint="eastAsia"/>
            <w:rFonts w:ascii="新細明體"/>
          </w:rPr>
          <w:t xml:space="preserve">（２）</w:t>
        </w:r>
        <w:r w:rsidRPr="00366A1F">
          <w:rPr>
            <w:rStyle w:val="char"/>
            <w:rFonts w:ascii="新細明體"/>
          </w:rPr>
          <w:t xml:space="preserve">停之。」</w:t>
        </w:r>
        <w:r w:rsidRPr="00366A1F">
          <w:rPr>
            <w:rStyle w:val="char"/>
            <w:rFonts w:ascii="新細明體"/>
            <w:u w:val="single"/>
          </w:rPr>
          <w:t xml:space="preserve">許</w:t>
        </w:r>
        <w:r w:rsidRPr="00366A1F">
          <w:rPr>
            <w:rStyle w:val="char"/>
            <w:rFonts w:ascii="新細明體"/>
          </w:rPr>
          <w:t xml:space="preserve">因謂曰：「婦有四德，卿有其幾？」婦曰：「新婦所乏唯容爾。然士有百行，君有幾？」</w:t>
        </w:r>
        <w:r w:rsidRPr="00366A1F">
          <w:rPr>
            <w:rStyle w:val="char"/>
            <w:rFonts w:ascii="新細明體"/>
            <w:u w:val="single"/>
          </w:rPr>
          <w:t xml:space="preserve">許</w:t>
        </w:r>
        <w:r w:rsidRPr="00366A1F">
          <w:rPr>
            <w:rStyle w:val="char"/>
            <w:rFonts w:ascii="新細明體"/>
          </w:rPr>
          <w:t xml:space="preserve">云：「皆備。」婦曰：「夫百行以德為首，君好色不好德，何謂皆備？」</w:t>
        </w:r>
        <w:r w:rsidRPr="00366A1F">
          <w:rPr>
            <w:rStyle w:val="char"/>
            <w:rFonts w:ascii="新細明體"/>
            <w:u w:val="single"/>
          </w:rPr>
          <w:t xml:space="preserve">允</w:t>
        </w:r>
        <w:r w:rsidRPr="00366A1F">
          <w:rPr>
            <w:rStyle w:val="char"/>
            <w:rFonts w:ascii="新細明體"/>
          </w:rPr>
          <w:t xml:space="preserve">有慚色，遂相敬重。</w:t>
        </w:r>
        <w:r w:rsidRPr="00366A1F">
          <w:rPr>
            <w:rStyle w:val="char"/>
            <w:rFonts w:hint="eastAsia"/>
            <w:rFonts w:ascii="新細明體"/>
          </w:rPr>
          <w:t xml:space="preserve">（</w:t>
        </w:r>
        <w:r w:rsidRPr="00366A1F">
          <w:rPr>
            <w:rStyle w:val="char"/>
            <w:rFonts w:hint="eastAsia"/>
            <w:rFonts w:ascii="新細明體"/>
            <w:u w:val="single"/>
          </w:rPr>
          <w:t xml:space="preserve">劉義慶</w:t>
        </w:r>
        <w:r w:rsidRPr="00366A1F">
          <w:rPr>
            <w:rStyle w:val="char"/>
            <w:rFonts w:hint="eastAsia"/>
          </w:rPr>
          <w:t xml:space="preserve"> </w:t>
        </w:r>
        <w:r w:rsidRPr="00366A1F">
          <w:rPr>
            <w:rStyle w:val="char"/>
            <w:rFonts w:hint="eastAsia"/>
            <w:rFonts w:ascii="新細明體"/>
            <w:u w:val="wave"/>
          </w:rPr>
          <w:t xml:space="preserve">世說新語</w:t>
        </w:r>
        <w:r w:rsidRPr="00366A1F">
          <w:rPr>
            <w:rStyle w:val="char"/>
            <w:rFonts w:hint="eastAsia"/>
          </w:rPr>
          <w:t xml:space="preserve"> </w:t>
        </w:r>
        <w:r w:rsidRPr="00366A1F">
          <w:rPr>
            <w:rStyle w:val="char"/>
            <w:rFonts w:ascii="標楷體" w:eastAsia="標楷體" w:h-ansi="標楷體" w:hint="eastAsia"/>
            <w:rFonts w:ascii="標楷體"/>
            <w:u w:val="wave"/>
          </w:rPr>
          <w:t xml:space="preserve">□□</w:t>
        </w:r>
        <w:r w:rsidRPr="00366A1F">
          <w:rPr>
            <w:rStyle w:val="char"/>
            <w:rFonts w:hint="eastAsia"/>
            <w:rFonts w:ascii="新細明體"/>
          </w:rPr>
          <w:t xml:space="preserve">）</w:t>
        </w:r>
        <w:r w:rsidRPr="00366A1F">
          <w:rPr>
            <w:rStyle w:val="char"/>
          </w:rPr>
          <w:br/>
        </w:r>
        <w:r w:rsidRPr="00366A1F">
          <w:rPr>
            <w:rStyle w:val="char"/>
            <w:rFonts w:hint="eastAsia"/>
            <w:rFonts w:ascii="新細明體"/>
          </w:rPr>
          <w:t xml:space="preserve">【注釋】（１）竟：完成。（２）裾：</w:t>
        </w:r>
        <w:r w:rsidRPr="00366A1F">
          <w:rPr>
            <w:rStyle w:val="char"/>
            <w:rFonts w:ascii="新細明體"/>
          </w:rPr>
          <w:t xml:space="preserve">衣服的後襟</w:t>
        </w:r>
        <w:r w:rsidRPr="00366A1F">
          <w:rPr>
            <w:rStyle w:val="char"/>
            <w:rFonts w:hint="eastAsia"/>
            <w:rFonts w:ascii="新細明體"/>
          </w:rPr>
          <w:t xml:space="preserve">。</w:t>
        </w:r>
      </w:p>
    </w:pBdrGroup>
    <w:p w:rsidR="0057614A" w:rsidRPr="003543D9" w:rsidRDefault="003543D9" w:rsidP="003543D9">
      <w:pPr>
        <w:pStyle w:val="1"/>
        <w:adjustRightInd w:val="off"/>
        <w:snapToGrid w:val="off"/>
        <w:rPr>
          <w:rStyle w:val="char"/>
        </w:rPr>
      </w:pPr>
      <w:r w:rsidRPr="00366A1F">
        <w:rPr>
          <w:rStyle w:val="char"/>
        </w:rPr>
        <w:br/>
      </w:r>
      <w:r w:rsidRPr="00366A1F">
        <w:rPr>
          <w:rStyle w:val="char"/>
          <w:rFonts w:hint="eastAsia"/>
          <w:rFonts w:ascii="新細明體"/>
        </w:rPr>
        <w:t xml:space="preserve">（　）１根據文意，本文應歸類於</w:t>
      </w:r>
      <w:r w:rsidRPr="00366A1F">
        <w:rPr>
          <w:rStyle w:val="char"/>
          <w:rFonts w:hint="eastAsia"/>
          <w:rFonts w:ascii="新細明體"/>
          <w:u w:val="wave"/>
        </w:rPr>
        <w:t xml:space="preserve">世說新語</w:t>
      </w:r>
      <w:r w:rsidRPr="00366A1F">
        <w:rPr>
          <w:rStyle w:val="char"/>
          <w:rFonts w:hint="eastAsia"/>
          <w:rFonts w:ascii="新細明體"/>
        </w:rPr>
        <w:t xml:space="preserve">中的哪一類？　（Ａ）</w:t>
      </w:r>
      <w:r w:rsidRPr="00366A1F">
        <w:rPr>
          <w:rStyle w:val="char"/>
          <w:rFonts w:hint="eastAsia"/>
          <w:rFonts w:ascii="新細明體"/>
          <w:u w:val="wave"/>
        </w:rPr>
        <w:t xml:space="preserve">汰侈</w:t>
      </w:r>
      <w:r w:rsidRPr="00366A1F">
        <w:rPr>
          <w:rStyle w:val="char"/>
          <w:rFonts w:hint="eastAsia"/>
          <w:rFonts w:ascii="新細明體"/>
        </w:rPr>
        <w:t xml:space="preserve">　（Ｂ）</w:t>
      </w:r>
      <w:r w:rsidRPr="00366A1F">
        <w:rPr>
          <w:rStyle w:val="char"/>
          <w:rFonts w:hint="eastAsia"/>
          <w:rFonts w:ascii="新細明體"/>
          <w:u w:val="wave"/>
        </w:rPr>
        <w:t xml:space="preserve">言語</w:t>
      </w:r>
      <w:r w:rsidRPr="00366A1F">
        <w:rPr>
          <w:rStyle w:val="char"/>
          <w:rFonts w:hint="eastAsia"/>
          <w:rFonts w:ascii="新細明體"/>
        </w:rPr>
        <w:t xml:space="preserve">　（Ｃ）</w:t>
      </w:r>
      <w:r w:rsidRPr="00366A1F">
        <w:rPr>
          <w:rStyle w:val="char"/>
          <w:rFonts w:hint="eastAsia"/>
          <w:rFonts w:ascii="新細明體"/>
          <w:u w:val="wave"/>
        </w:rPr>
        <w:t xml:space="preserve">政事</w:t>
      </w:r>
      <w:r w:rsidRPr="00366A1F">
        <w:rPr>
          <w:rStyle w:val="char"/>
          <w:rFonts w:hint="eastAsia"/>
          <w:rFonts w:ascii="新細明體"/>
        </w:rPr>
        <w:t xml:space="preserve">　（Ｄ）</w:t>
      </w:r>
      <w:r w:rsidRPr="00366A1F">
        <w:rPr>
          <w:rStyle w:val="char"/>
          <w:rFonts w:hint="eastAsia"/>
          <w:rFonts w:ascii="新細明體"/>
          <w:u w:val="wave"/>
        </w:rPr>
        <w:t xml:space="preserve">賢媛</w:t>
      </w:r>
      <w:r w:rsidRPr="00366A1F">
        <w:rPr>
          <w:rStyle w:val="char"/>
          <w:rFonts w:hint="eastAsia"/>
          <w:rFonts w:ascii="新細明體"/>
        </w:rPr>
        <w:t xml:space="preserve">。</w:t>
      </w:r>
      <w:r w:rsidRPr="00366A1F">
        <w:rPr>
          <w:rStyle w:val="char"/>
        </w:rPr>
        <w:br/>
      </w:r>
      <w:r w:rsidRPr="00366A1F">
        <w:rPr>
          <w:rStyle w:val="char"/>
          <w:rFonts w:hint="eastAsia"/>
          <w:rFonts w:ascii="新細明體"/>
        </w:rPr>
        <w:t xml:space="preserve">（　）２本文的主旨在表達什麼？　（Ａ）</w:t>
      </w:r>
      <w:r w:rsidRPr="00366A1F">
        <w:rPr>
          <w:rStyle w:val="char"/>
          <w:rFonts w:hint="eastAsia"/>
          <w:rFonts w:ascii="新細明體"/>
          <w:u w:val="single"/>
        </w:rPr>
        <w:t xml:space="preserve">許允</w:t>
      </w:r>
      <w:r w:rsidRPr="00366A1F">
        <w:rPr>
          <w:rStyle w:val="char"/>
          <w:rFonts w:hint="eastAsia"/>
          <w:rFonts w:ascii="新細明體"/>
        </w:rPr>
        <w:t xml:space="preserve">婦妙語如珠，化解尷尬　（Ｂ）</w:t>
      </w:r>
      <w:r w:rsidRPr="00366A1F">
        <w:rPr>
          <w:rStyle w:val="char"/>
          <w:rFonts w:hint="eastAsia"/>
          <w:rFonts w:ascii="新細明體"/>
          <w:u w:val="single"/>
        </w:rPr>
        <w:t xml:space="preserve">許允</w:t>
      </w:r>
      <w:r w:rsidRPr="00366A1F">
        <w:rPr>
          <w:rStyle w:val="char"/>
          <w:rFonts w:hint="eastAsia"/>
          <w:rFonts w:ascii="新細明體"/>
        </w:rPr>
        <w:t xml:space="preserve">婦雖貌</w:t>
      </w:r>
      <w:r w:rsidRPr="00366A1F">
        <w:rPr>
          <w:rStyle w:val="char"/>
          <w:rFonts w:ascii="新細明體"/>
        </w:rPr>
        <w:t xml:space="preserve">醜</w:t>
      </w:r>
      <w:r w:rsidRPr="00366A1F">
        <w:rPr>
          <w:rStyle w:val="char"/>
          <w:rFonts w:hint="eastAsia"/>
          <w:rFonts w:ascii="新細明體"/>
        </w:rPr>
        <w:t xml:space="preserve">，卻能不卑不亢展現出自己的智慧，使</w:t>
      </w:r>
      <w:r w:rsidRPr="00366A1F">
        <w:rPr>
          <w:rStyle w:val="char"/>
          <w:rFonts w:hint="eastAsia"/>
          <w:rFonts w:ascii="新細明體"/>
          <w:u w:val="single"/>
        </w:rPr>
        <w:t xml:space="preserve">許允</w:t>
      </w:r>
      <w:r w:rsidRPr="00366A1F">
        <w:rPr>
          <w:rStyle w:val="char"/>
          <w:rFonts w:hint="eastAsia"/>
          <w:rFonts w:ascii="新細明體"/>
        </w:rPr>
        <w:t xml:space="preserve">服氣　（Ｃ）</w:t>
      </w:r>
      <w:r w:rsidRPr="00366A1F">
        <w:rPr>
          <w:rStyle w:val="char"/>
          <w:rFonts w:hint="eastAsia"/>
          <w:rFonts w:ascii="新細明體"/>
          <w:u w:val="single"/>
        </w:rPr>
        <w:t xml:space="preserve">許允</w:t>
      </w:r>
      <w:r w:rsidRPr="00366A1F">
        <w:rPr>
          <w:rStyle w:val="char"/>
          <w:rFonts w:hint="eastAsia"/>
          <w:rFonts w:ascii="新細明體"/>
        </w:rPr>
        <w:t xml:space="preserve">的狂妄自大，目中無人　（Ｄ）說明</w:t>
      </w:r>
      <w:r w:rsidRPr="00366A1F">
        <w:rPr>
          <w:rStyle w:val="char"/>
          <w:rFonts w:hint="eastAsia"/>
          <w:rFonts w:ascii="新細明體"/>
          <w:u w:val="single"/>
        </w:rPr>
        <w:t xml:space="preserve">許允</w:t>
      </w:r>
      <w:r w:rsidRPr="00366A1F">
        <w:rPr>
          <w:rStyle w:val="char"/>
          <w:rFonts w:hint="eastAsia"/>
          <w:rFonts w:ascii="新細明體"/>
        </w:rPr>
        <w:t xml:space="preserve">婦具有忍耐的傳統婦女美德，面對冷嘲熱諷都能一笑置之。</w:t>
      </w:r>
    </w:p>
    <w:p w:rsidR="00906379" w:rsidRPr="00D03C06" w:rsidRDefault="00D03C06" w:rsidP="00D03C06">
      <w:pPr>
        <w:pStyle w:val="1"/>
        <w:adjustRightInd w:val="off"/>
        <w:snapToGrid w:val="off"/>
        <w:rPr>
          <w:rStyle w:val="char0"/>
        </w:rPr>
      </w:pPr>
      <w:r w:rsidRPr="00366A1F">
        <w:rPr>
          <w:rStyle w:val="char0"/>
          <w:rFonts w:hint="eastAsia"/>
          <w:rFonts w:ascii="新細明體"/>
        </w:rPr>
        <w:rPr>
          <w:color w:val="0000FF"/>
        </w:rPr>
        <w:t xml:space="preserve">《答案》１Ｄ　２Ｂ</w:t>
      </w:r>
    </w:p>
    <w:p w:rsidR="00E40BB7" w:rsidRPr="00730FFF" w:rsidRDefault="00730FFF" w:rsidP="00730FFF">
      <w:pPr>
        <w:pStyle w:val="1"/>
        <w:adjustRightInd w:val="off"/>
        <w:snapToGrid w:val="off"/>
        <w:rPr>
          <w:rStyle w:val="char1"/>
        </w:rPr>
      </w:pPr>
      <w:r w:rsidRPr="00366A1F">
        <w:rPr>
          <w:rStyle w:val="char1"/>
          <w:rFonts w:hint="eastAsia"/>
          <w:rFonts w:ascii="新細明體"/>
        </w:rPr>
        <w:rPr>
          <w:color w:val="008000"/>
        </w:rPr>
        <w:t xml:space="preserve">詳解：【語譯】</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的妻子是衛尉卿</w:t>
      </w:r>
      <w:r w:rsidRPr="00366A1F">
        <w:rPr>
          <w:rStyle w:val="char1"/>
          <w:rFonts w:hint="eastAsia"/>
          <w:rFonts w:ascii="新細明體"/>
          <w:u w:val="single"/>
        </w:rPr>
        <w:rPr>
          <w:color w:val="008000"/>
        </w:rPr>
        <w:t xml:space="preserve">阮共</w:t>
      </w:r>
      <w:r w:rsidRPr="00366A1F">
        <w:rPr>
          <w:rStyle w:val="char1"/>
          <w:rFonts w:hint="eastAsia"/>
          <w:rFonts w:ascii="新細明體"/>
        </w:rPr>
        <w:rPr>
          <w:color w:val="008000"/>
        </w:rPr>
        <w:t xml:space="preserve">的女兒，</w:t>
      </w:r>
      <w:r w:rsidRPr="00366A1F">
        <w:rPr>
          <w:rStyle w:val="char1"/>
          <w:rFonts w:hint="eastAsia"/>
          <w:rFonts w:ascii="新細明體"/>
          <w:u w:val="single"/>
        </w:rPr>
        <w:rPr>
          <w:color w:val="008000"/>
        </w:rPr>
        <w:t xml:space="preserve">阮德如</w:t>
      </w:r>
      <w:r w:rsidRPr="00366A1F">
        <w:rPr>
          <w:rStyle w:val="char1"/>
          <w:rFonts w:hint="eastAsia"/>
          <w:rFonts w:ascii="新細明體"/>
        </w:rPr>
        <w:rPr>
          <w:color w:val="008000"/>
        </w:rPr>
        <w:t xml:space="preserve">的妹妹，長相特別醜。新婚行完交拜禮，</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不再進新房去，家人都十分擔憂。正好有位客人來看望</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新娘便叫婢女去打聽是誰，婢女回報說：「是</w:t>
      </w:r>
      <w:r w:rsidRPr="00366A1F">
        <w:rPr>
          <w:rStyle w:val="char1"/>
          <w:rFonts w:hint="eastAsia"/>
          <w:rFonts w:ascii="新細明體"/>
          <w:u w:val="single"/>
        </w:rPr>
        <w:rPr>
          <w:color w:val="008000"/>
        </w:rPr>
        <w:t xml:space="preserve">桓</w:t>
      </w:r>
      <w:r w:rsidRPr="00366A1F">
        <w:rPr>
          <w:rStyle w:val="char1"/>
          <w:rFonts w:hint="eastAsia"/>
          <w:rFonts w:ascii="新細明體"/>
        </w:rPr>
        <w:rPr>
          <w:color w:val="008000"/>
        </w:rPr>
        <w:t xml:space="preserve">郎。」</w:t>
      </w:r>
      <w:r w:rsidRPr="00366A1F">
        <w:rPr>
          <w:rStyle w:val="char1"/>
          <w:rFonts w:hint="eastAsia"/>
          <w:rFonts w:ascii="新細明體"/>
          <w:u w:val="single"/>
        </w:rPr>
        <w:rPr>
          <w:color w:val="008000"/>
        </w:rPr>
        <w:t xml:space="preserve">桓</w:t>
      </w:r>
      <w:r w:rsidRPr="00366A1F">
        <w:rPr>
          <w:rStyle w:val="char1"/>
          <w:rFonts w:hint="eastAsia"/>
          <w:rFonts w:ascii="新細明體"/>
        </w:rPr>
        <w:rPr>
          <w:color w:val="008000"/>
        </w:rPr>
        <w:t xml:space="preserve">郎就是</w:t>
      </w:r>
      <w:r w:rsidRPr="00366A1F">
        <w:rPr>
          <w:rStyle w:val="char1"/>
          <w:rFonts w:hint="eastAsia"/>
          <w:rFonts w:ascii="新細明體"/>
          <w:u w:val="single"/>
        </w:rPr>
        <w:rPr>
          <w:color w:val="008000"/>
        </w:rPr>
        <w:t xml:space="preserve">桓範</w:t>
      </w:r>
      <w:r w:rsidRPr="00366A1F">
        <w:rPr>
          <w:rStyle w:val="char1"/>
          <w:rFonts w:hint="eastAsia"/>
          <w:rFonts w:ascii="新細明體"/>
        </w:rPr>
        <w:rPr>
          <w:color w:val="008000"/>
        </w:rPr>
        <w:t xml:space="preserve">。新娘說：「不用擔心，</w:t>
      </w:r>
      <w:r w:rsidRPr="00366A1F">
        <w:rPr>
          <w:rStyle w:val="char1"/>
          <w:rFonts w:hint="eastAsia"/>
          <w:rFonts w:ascii="新細明體"/>
          <w:u w:val="single"/>
        </w:rPr>
        <w:rPr>
          <w:color w:val="008000"/>
        </w:rPr>
        <w:t xml:space="preserve">桓</w:t>
      </w:r>
      <w:r w:rsidRPr="00366A1F">
        <w:rPr>
          <w:rStyle w:val="char1"/>
          <w:rFonts w:hint="eastAsia"/>
          <w:rFonts w:ascii="新細明體"/>
        </w:rPr>
        <w:rPr>
          <w:color w:val="008000"/>
        </w:rPr>
        <w:t xml:space="preserve">氏一定會勸他進來的。」</w:t>
      </w:r>
      <w:r w:rsidRPr="00366A1F">
        <w:rPr>
          <w:rStyle w:val="char1"/>
          <w:rFonts w:hint="eastAsia"/>
          <w:rFonts w:ascii="新細明體"/>
          <w:u w:val="single"/>
        </w:rPr>
        <w:rPr>
          <w:color w:val="008000"/>
        </w:rPr>
        <w:t xml:space="preserve">桓範</w:t>
      </w:r>
      <w:r w:rsidRPr="00366A1F">
        <w:rPr>
          <w:rStyle w:val="char1"/>
          <w:rFonts w:hint="eastAsia"/>
          <w:rFonts w:ascii="新細明體"/>
        </w:rPr>
        <w:rPr>
          <w:color w:val="008000"/>
        </w:rPr>
        <w:t xml:space="preserve">果然勸</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說：「</w:t>
      </w:r>
      <w:r w:rsidRPr="00366A1F">
        <w:rPr>
          <w:rStyle w:val="char1"/>
          <w:rFonts w:hint="eastAsia"/>
          <w:rFonts w:ascii="新細明體"/>
          <w:u w:val="single"/>
        </w:rPr>
        <w:rPr>
          <w:color w:val="008000"/>
        </w:rPr>
        <w:t xml:space="preserve">阮</w:t>
      </w:r>
      <w:r w:rsidRPr="00366A1F">
        <w:rPr>
          <w:rStyle w:val="char1"/>
          <w:rFonts w:hint="eastAsia"/>
          <w:rFonts w:ascii="新細明體"/>
        </w:rPr>
        <w:rPr>
          <w:color w:val="008000"/>
        </w:rPr>
        <w:t xml:space="preserve">家既然把醜女兒嫁給你，必定別有用意，你應該體察明白。」</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便轉身進入新房，見了新娘，馬上就想退出。新娘料定他這一走再也不可能進來了，就拉住他的衣襟讓他留下。</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便問她說：「婦女應該有四種美德，你有幾種？」新娘說：「我所缺少的只是容貌罷了。可是讀書人應該有各種好品行，你有幾種？」</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說：「樣樣都有。」新娘說：「各種品行裡頭首要的是德，可是你愛色不愛德，怎麼能說樣樣都有？」</w:t>
      </w:r>
      <w:r w:rsidRPr="00366A1F">
        <w:rPr>
          <w:rStyle w:val="char1"/>
          <w:rFonts w:hint="eastAsia"/>
          <w:rFonts w:ascii="新細明體"/>
          <w:u w:val="single"/>
        </w:rPr>
        <w:rPr>
          <w:color w:val="008000"/>
        </w:rPr>
        <w:t xml:space="preserve">許允</w:t>
      </w:r>
      <w:r w:rsidRPr="00366A1F">
        <w:rPr>
          <w:rStyle w:val="char1"/>
          <w:rFonts w:hint="eastAsia"/>
          <w:rFonts w:ascii="新細明體"/>
        </w:rPr>
        <w:rPr>
          <w:color w:val="008000"/>
        </w:rPr>
        <w:t xml:space="preserve">聽了，臉有愧色，從此夫婦倆便互相敬重。</w:t>
      </w:r>
    </w:p>
    <w:p>
      <w:pPr>
        <w:adjustRightInd w:val="0"/>
        <w:snapToGrid w:val="0"/>
      </w:pPr>
    </w:p>
    <w:p w:rsidR="00552856" w:rsidRPr="001E7ADD" w:rsidRDefault="00552856" w:rsidP="001E7AD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866FB" w:rsidRPr="00C07A10" w:rsidRDefault="00C07A10" w:rsidP="00C07A1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66A1F">
          <w:rPr>
            <w:rStyle w:val="char"/>
            <w:rFonts w:hint="eastAsia"/>
            <w:rFonts w:ascii="新細明體"/>
            <w:u w:val="single"/>
          </w:rPr>
          <w:t xml:space="preserve">謝</w:t>
        </w:r>
        <w:r w:rsidRPr="00366A1F">
          <w:rPr>
            <w:rStyle w:val="char"/>
            <w:rFonts w:hint="eastAsia"/>
            <w:rFonts w:ascii="新細明體"/>
          </w:rPr>
          <w:t xml:space="preserve">太傅寒雪日內集，與兒女講論文義。俄而（１）雪驟，公欣然曰：「白雪紛紛何所似？」兄子</w:t>
        </w:r>
        <w:r w:rsidRPr="00366A1F">
          <w:rPr>
            <w:rStyle w:val="char"/>
            <w:rFonts w:hint="eastAsia"/>
            <w:rFonts w:ascii="新細明體"/>
            <w:u w:val="single"/>
          </w:rPr>
          <w:t xml:space="preserve">胡兒</w:t>
        </w:r>
        <w:r w:rsidRPr="00366A1F">
          <w:rPr>
            <w:rStyle w:val="char"/>
            <w:rFonts w:hint="eastAsia"/>
            <w:rFonts w:ascii="新細明體"/>
          </w:rPr>
          <w:t xml:space="preserve">曰：「撒鹽空中差（２）可擬。」兄女（３）曰：「未若柳絮因風起。」公大笑樂。（</w:t>
        </w:r>
        <w:r w:rsidRPr="00366A1F">
          <w:rPr>
            <w:rStyle w:val="char"/>
            <w:rFonts w:hint="eastAsia"/>
            <w:rFonts w:ascii="新細明體"/>
            <w:u w:val="single"/>
          </w:rPr>
          <w:t xml:space="preserve">劉義慶</w:t>
        </w:r>
        <w:r w:rsidRPr="00366A1F">
          <w:rPr>
            <w:rStyle w:val="char"/>
            <w:rFonts w:hint="eastAsia"/>
          </w:rPr>
          <w:t xml:space="preserve"> </w:t>
        </w:r>
        <w:r w:rsidRPr="00366A1F">
          <w:rPr>
            <w:rStyle w:val="char"/>
            <w:rFonts w:hint="eastAsia"/>
            <w:rFonts w:ascii="新細明體"/>
            <w:u w:val="wave"/>
          </w:rPr>
          <w:t xml:space="preserve">世說新語</w:t>
        </w:r>
        <w:r w:rsidRPr="00366A1F">
          <w:rPr>
            <w:rStyle w:val="char"/>
            <w:rFonts w:hint="eastAsia"/>
          </w:rPr>
          <w:t xml:space="preserve"> </w:t>
        </w:r>
        <w:r w:rsidRPr="00366A1F">
          <w:rPr>
            <w:rStyle w:val="char"/>
            <w:rFonts w:hint="eastAsia"/>
            <w:rFonts w:ascii="新細明體"/>
            <w:u w:val="wave"/>
          </w:rPr>
          <w:t xml:space="preserve">言語</w:t>
        </w:r>
        <w:r w:rsidRPr="00366A1F">
          <w:rPr>
            <w:rStyle w:val="char"/>
            <w:rFonts w:hint="eastAsia"/>
            <w:rFonts w:ascii="新細明體"/>
          </w:rPr>
          <w:t xml:space="preserve">）</w:t>
        </w:r>
        <w:r w:rsidRPr="00366A1F">
          <w:rPr>
            <w:rStyle w:val="char"/>
          </w:rPr>
          <w:br/>
        </w:r>
        <w:r w:rsidRPr="00366A1F">
          <w:rPr>
            <w:rStyle w:val="char"/>
            <w:rFonts w:hint="eastAsia"/>
            <w:rFonts w:ascii="新細明體"/>
          </w:rPr>
          <w:t xml:space="preserve">【注釋】（１）俄而：不久。（２）差：</w:t>
        </w:r>
        <w:r w:rsidRPr="00366A1F">
          <w:rPr>
            <w:rStyle w:val="char"/>
            <w:rFonts w:eastAsia="標楷體" w:hint="eastAsia"/>
            <w:rFonts w:ascii="標楷體"/>
          </w:rPr>
          <w:t xml:space="preserve">ㄔㄚ</w:t>
        </w:r>
        <w:r w:rsidRPr="00366A1F">
          <w:rPr>
            <w:rStyle w:val="char"/>
            <w:rFonts w:hint="eastAsia"/>
            <w:rFonts w:ascii="新細明體"/>
          </w:rPr>
          <w:t xml:space="preserve">，尚。（３）兄女：</w:t>
        </w:r>
        <w:r w:rsidRPr="00366A1F">
          <w:rPr>
            <w:rStyle w:val="char"/>
            <w:rFonts w:hint="eastAsia"/>
            <w:rFonts w:ascii="新細明體"/>
            <w:u w:val="single"/>
          </w:rPr>
          <w:t xml:space="preserve">謝道韞</w:t>
        </w:r>
        <w:r w:rsidRPr="00366A1F">
          <w:rPr>
            <w:rStyle w:val="char"/>
            <w:rFonts w:hint="eastAsia"/>
            <w:rFonts w:ascii="新細明體"/>
          </w:rPr>
          <w:t xml:space="preserve">。</w:t>
        </w:r>
      </w:p>
    </w:pBdrGroup>
    <w:p w:rsidR="00F0490F" w:rsidRPr="00187E34" w:rsidRDefault="00187E34" w:rsidP="00187E34">
      <w:pPr>
        <w:pStyle w:val="1"/>
        <w:adjustRightInd w:val="off"/>
        <w:snapToGrid w:val="off"/>
        <w:rPr>
          <w:rStyle w:val="char"/>
        </w:rPr>
      </w:pPr>
      <w:r w:rsidRPr="00366A1F">
        <w:rPr>
          <w:rStyle w:val="char"/>
        </w:rPr>
        <w:br/>
      </w:r>
      <w:r w:rsidRPr="00366A1F">
        <w:rPr>
          <w:rStyle w:val="char"/>
          <w:rFonts w:hint="eastAsia"/>
          <w:rFonts w:ascii="新細明體"/>
        </w:rPr>
        <w:t xml:space="preserve">（　）１根據本文，</w:t>
      </w:r>
      <w:r w:rsidRPr="00366A1F">
        <w:rPr>
          <w:rStyle w:val="char"/>
          <w:rFonts w:hint="eastAsia"/>
          <w:rFonts w:ascii="新細明體"/>
          <w:u w:val="single"/>
        </w:rPr>
        <w:t xml:space="preserve">謝</w:t>
      </w:r>
      <w:r w:rsidRPr="00366A1F">
        <w:rPr>
          <w:rStyle w:val="char"/>
          <w:rFonts w:hint="eastAsia"/>
          <w:rFonts w:ascii="新細明體"/>
        </w:rPr>
        <w:t xml:space="preserve">太傅因何而樂？　（Ａ）認為</w:t>
      </w:r>
      <w:r w:rsidRPr="00366A1F">
        <w:rPr>
          <w:rStyle w:val="char"/>
          <w:rFonts w:hint="eastAsia"/>
          <w:rFonts w:ascii="新細明體"/>
          <w:u w:val="single"/>
        </w:rPr>
        <w:t xml:space="preserve">胡兒</w:t>
      </w:r>
      <w:r w:rsidRPr="00366A1F">
        <w:rPr>
          <w:rStyle w:val="char"/>
          <w:rFonts w:hint="eastAsia"/>
          <w:rFonts w:ascii="新細明體"/>
        </w:rPr>
        <w:t xml:space="preserve">的比喻荒謬可笑　（Ｂ）讚嘆</w:t>
      </w:r>
      <w:r w:rsidRPr="00366A1F">
        <w:rPr>
          <w:rStyle w:val="char"/>
          <w:rFonts w:hint="eastAsia"/>
          <w:rFonts w:ascii="新細明體"/>
          <w:u w:val="single"/>
        </w:rPr>
        <w:t xml:space="preserve">謝道韞</w:t>
      </w:r>
      <w:r w:rsidRPr="00366A1F">
        <w:rPr>
          <w:rStyle w:val="char"/>
          <w:rFonts w:hint="eastAsia"/>
          <w:rFonts w:ascii="新細明體"/>
        </w:rPr>
        <w:t xml:space="preserve">聰穎慧黠，深具文采　（Ｃ）因為講論文義的內容過於嚴肅，太傅以大笑自娛娛人　（Ｄ）因</w:t>
      </w:r>
      <w:r w:rsidRPr="00366A1F">
        <w:rPr>
          <w:rStyle w:val="char"/>
          <w:rFonts w:hint="eastAsia"/>
          <w:rFonts w:ascii="新細明體"/>
          <w:u w:val="single"/>
        </w:rPr>
        <w:t xml:space="preserve">謝道韞</w:t>
      </w:r>
      <w:r w:rsidRPr="00366A1F">
        <w:rPr>
          <w:rStyle w:val="char"/>
          <w:rFonts w:hint="eastAsia"/>
          <w:rFonts w:ascii="新細明體"/>
        </w:rPr>
        <w:t xml:space="preserve">的柳絮譬喻文不對題，太傅認為季節不對故大笑。</w:t>
      </w:r>
      <w:r w:rsidRPr="00366A1F">
        <w:rPr>
          <w:rStyle w:val="char"/>
        </w:rPr>
        <w:br/>
      </w:r>
      <w:r w:rsidRPr="00366A1F">
        <w:rPr>
          <w:rStyle w:val="char"/>
          <w:rFonts w:hint="eastAsia"/>
          <w:rFonts w:ascii="新細明體"/>
        </w:rPr>
        <w:t xml:space="preserve">（　）２後世以「詠絮之才」形容女子有文才，下列何者意思相同？　（Ａ）才高八斗　（Ｂ）倚馬可待　（Ｃ）不櫛進士　（Ｄ）兩腳書櫥。</w:t>
      </w:r>
    </w:p>
    <w:p w:rsidR="00941DEC" w:rsidRPr="00485A91" w:rsidRDefault="00485A91" w:rsidP="00485A91">
      <w:pPr>
        <w:pStyle w:val="1"/>
        <w:adjustRightInd w:val="off"/>
        <w:snapToGrid w:val="off"/>
        <w:rPr>
          <w:rStyle w:val="char0"/>
        </w:rPr>
      </w:pPr>
      <w:r w:rsidRPr="00366A1F">
        <w:rPr>
          <w:rStyle w:val="char0"/>
          <w:rFonts w:hint="eastAsia"/>
          <w:rFonts w:ascii="新細明體"/>
        </w:rPr>
        <w:rPr>
          <w:color w:val="0000FF"/>
        </w:rPr>
        <w:t xml:space="preserve">《答案》１Ｂ　２Ｃ</w:t>
      </w:r>
    </w:p>
    <w:p w:rsidR="00FA2713" w:rsidRPr="0029698E" w:rsidRDefault="0029698E" w:rsidP="0029698E">
      <w:pPr>
        <w:pStyle w:val="1"/>
        <w:adjustRightInd w:val="off"/>
        <w:snapToGrid w:val="off"/>
        <w:rPr>
          <w:rStyle w:val="char1"/>
        </w:rPr>
      </w:pPr>
      <w:r w:rsidRPr="00366A1F">
        <w:rPr>
          <w:rStyle w:val="char1"/>
          <w:rFonts w:hint="eastAsia"/>
          <w:rFonts w:ascii="新細明體"/>
        </w:rPr>
        <w:rPr>
          <w:color w:val="008000"/>
        </w:rPr>
        <w:t xml:space="preserve">詳解：２（Ａ）</w:t>
      </w:r>
      <w:r w:rsidRPr="00366A1F">
        <w:rPr>
          <w:rStyle w:val="char1"/>
          <w:rFonts w:ascii="新細明體"/>
        </w:rPr>
        <w:rPr>
          <w:color w:val="008000"/>
        </w:rPr>
        <w:t xml:space="preserve">比喻才學極高</w:t>
      </w:r>
      <w:r w:rsidRPr="00366A1F">
        <w:rPr>
          <w:rStyle w:val="char1"/>
          <w:rFonts w:hint="eastAsia"/>
          <w:rFonts w:ascii="新細明體"/>
        </w:rPr>
        <w:rPr>
          <w:color w:val="008000"/>
        </w:rPr>
        <w:t xml:space="preserve">。</w:t>
      </w:r>
      <w:r w:rsidRPr="00366A1F">
        <w:rPr>
          <w:rStyle w:val="char1"/>
          <w:rFonts w:hint="eastAsia"/>
          <w:rFonts w:ascii="新細明體"/>
          <w:u w:val="single"/>
        </w:rPr>
        <w:rPr>
          <w:color w:val="008000"/>
        </w:rPr>
        <w:t xml:space="preserve">謝靈運</w:t>
      </w:r>
      <w:r w:rsidRPr="00366A1F">
        <w:rPr>
          <w:rStyle w:val="char1"/>
          <w:rFonts w:hint="eastAsia"/>
          <w:rFonts w:ascii="新細明體"/>
        </w:rPr>
        <w:rPr>
          <w:color w:val="008000"/>
        </w:rPr>
        <w:t xml:space="preserve">用來形容</w:t>
      </w:r>
      <w:r w:rsidRPr="00366A1F">
        <w:rPr>
          <w:rStyle w:val="char1"/>
          <w:rFonts w:hint="eastAsia"/>
          <w:rFonts w:ascii="新細明體"/>
          <w:u w:val="single"/>
        </w:rPr>
        <w:rPr>
          <w:color w:val="008000"/>
        </w:rPr>
        <w:t xml:space="preserve">曹植</w:t>
      </w:r>
      <w:r w:rsidRPr="00366A1F">
        <w:rPr>
          <w:rStyle w:val="char1"/>
          <w:rFonts w:ascii="新細明體"/>
        </w:rPr>
        <w:rPr>
          <w:color w:val="008000"/>
        </w:rPr>
        <w:t xml:space="preserve">　</w:t>
      </w:r>
      <w:r w:rsidRPr="00366A1F">
        <w:rPr>
          <w:rStyle w:val="char1"/>
          <w:rFonts w:hint="eastAsia"/>
          <w:rFonts w:ascii="新細明體"/>
        </w:rPr>
        <w:rPr>
          <w:color w:val="008000"/>
        </w:rPr>
        <w:t xml:space="preserve">（Ｂ）</w:t>
      </w:r>
      <w:r w:rsidRPr="00366A1F">
        <w:rPr>
          <w:rStyle w:val="char1"/>
          <w:rFonts w:ascii="新細明體"/>
        </w:rPr>
        <w:rPr>
          <w:color w:val="008000"/>
        </w:rPr>
        <w:t xml:space="preserve">比喻文思敏捷，寫作迅速　</w:t>
      </w:r>
      <w:r w:rsidRPr="00366A1F">
        <w:rPr>
          <w:rStyle w:val="char1"/>
          <w:rFonts w:hint="eastAsia"/>
          <w:rFonts w:ascii="新細明體"/>
        </w:rPr>
        <w:rPr>
          <w:color w:val="008000"/>
        </w:rPr>
        <w:t xml:space="preserve">（Ｃ）形容</w:t>
      </w:r>
      <w:r w:rsidRPr="00366A1F">
        <w:rPr>
          <w:rStyle w:val="char1"/>
          <w:rFonts w:ascii="新細明體"/>
        </w:rPr>
        <w:rPr>
          <w:color w:val="008000"/>
        </w:rPr>
        <w:t xml:space="preserve">有文才的女子　</w:t>
      </w:r>
      <w:r w:rsidRPr="00366A1F">
        <w:rPr>
          <w:rStyle w:val="char1"/>
          <w:rFonts w:hint="eastAsia"/>
          <w:rFonts w:ascii="新細明體"/>
        </w:rPr>
        <w:rPr>
          <w:color w:val="008000"/>
        </w:rPr>
        <w:t xml:space="preserve">（Ｄ）</w:t>
      </w:r>
      <w:r w:rsidRPr="00366A1F">
        <w:rPr>
          <w:rStyle w:val="char1"/>
          <w:rFonts w:ascii="新細明體"/>
        </w:rPr>
        <w:rPr>
          <w:color w:val="008000"/>
        </w:rPr>
        <w:t xml:space="preserve">比喻死讀書，不知活用的人</w:t>
      </w:r>
      <w:r w:rsidRPr="00366A1F">
        <w:rPr>
          <w:rStyle w:val="char1"/>
        </w:rPr>
        <w:br/>
      </w:r>
      <w:r w:rsidRPr="00366A1F">
        <w:rPr>
          <w:rStyle w:val="char1"/>
          <w:rFonts w:hint="eastAsia"/>
          <w:rFonts w:ascii="新細明體"/>
        </w:rPr>
        <w:rPr>
          <w:color w:val="008000"/>
        </w:rPr>
        <w:t xml:space="preserve">【語譯】太傅</w:t>
      </w:r>
      <w:r w:rsidRPr="00366A1F">
        <w:rPr>
          <w:rStyle w:val="char1"/>
          <w:rFonts w:hint="eastAsia"/>
          <w:rFonts w:ascii="新細明體"/>
          <w:u w:val="single"/>
        </w:rPr>
        <w:rPr>
          <w:color w:val="008000"/>
        </w:rPr>
        <w:t xml:space="preserve">謝安</w:t>
      </w:r>
      <w:r w:rsidRPr="00366A1F">
        <w:rPr>
          <w:rStyle w:val="char1"/>
          <w:rFonts w:hint="eastAsia"/>
          <w:rFonts w:ascii="新細明體"/>
        </w:rPr>
        <w:rPr>
          <w:color w:val="008000"/>
        </w:rPr>
        <w:t xml:space="preserve">在一個嚴寒大雪的日子裡，和家人一同聚集在屋內，與兒女討論文詞的義理。一會兒，雪下得更急了，</w:t>
      </w:r>
      <w:r w:rsidRPr="00366A1F">
        <w:rPr>
          <w:rStyle w:val="char1"/>
          <w:rFonts w:hint="eastAsia"/>
          <w:rFonts w:ascii="新細明體"/>
          <w:u w:val="single"/>
        </w:rPr>
        <w:rPr>
          <w:color w:val="008000"/>
        </w:rPr>
        <w:t xml:space="preserve">謝安</w:t>
      </w:r>
      <w:r w:rsidRPr="00366A1F">
        <w:rPr>
          <w:rStyle w:val="char1"/>
          <w:rFonts w:hint="eastAsia"/>
          <w:rFonts w:ascii="新細明體"/>
        </w:rPr>
        <w:rPr>
          <w:color w:val="008000"/>
        </w:rPr>
        <w:t xml:space="preserve">高興的問說：「白雪紛紛飄落像什麼呢？」姪子</w:t>
      </w:r>
      <w:r w:rsidRPr="00366A1F">
        <w:rPr>
          <w:rStyle w:val="char1"/>
          <w:rFonts w:hint="eastAsia"/>
          <w:rFonts w:ascii="新細明體"/>
          <w:u w:val="single"/>
        </w:rPr>
        <w:rPr>
          <w:color w:val="008000"/>
        </w:rPr>
        <w:t xml:space="preserve">胡兒</w:t>
      </w:r>
      <w:r w:rsidRPr="00366A1F">
        <w:rPr>
          <w:rStyle w:val="char1"/>
          <w:rFonts w:hint="eastAsia"/>
          <w:rFonts w:ascii="新細明體"/>
        </w:rPr>
        <w:rPr>
          <w:color w:val="008000"/>
        </w:rPr>
        <w:t xml:space="preserve">說：「把鹽撒散在空中，大概可以這樣比擬。」姪女</w:t>
      </w:r>
      <w:r w:rsidRPr="00366A1F">
        <w:rPr>
          <w:rStyle w:val="char1"/>
          <w:rFonts w:hint="eastAsia"/>
          <w:rFonts w:ascii="新細明體"/>
          <w:u w:val="single"/>
        </w:rPr>
        <w:rPr>
          <w:color w:val="008000"/>
        </w:rPr>
        <w:t xml:space="preserve">謝道韞</w:t>
      </w:r>
      <w:r w:rsidRPr="00366A1F">
        <w:rPr>
          <w:rStyle w:val="char1"/>
          <w:rFonts w:hint="eastAsia"/>
          <w:rFonts w:ascii="新細明體"/>
        </w:rPr>
        <w:rPr>
          <w:color w:val="008000"/>
        </w:rPr>
        <w:t xml:space="preserve">說：「不如說像柳絮因風飄起。」</w:t>
      </w:r>
      <w:r w:rsidRPr="00366A1F">
        <w:rPr>
          <w:rStyle w:val="char1"/>
          <w:rFonts w:hint="eastAsia"/>
          <w:rFonts w:ascii="新細明體"/>
          <w:u w:val="single"/>
        </w:rPr>
        <w:rPr>
          <w:color w:val="008000"/>
        </w:rPr>
        <w:t xml:space="preserve">謝安</w:t>
      </w:r>
      <w:r w:rsidRPr="00366A1F">
        <w:rPr>
          <w:rStyle w:val="char1"/>
          <w:rFonts w:hint="eastAsia"/>
          <w:rFonts w:ascii="新細明體"/>
        </w:rPr>
        <w:rPr>
          <w:color w:val="008000"/>
        </w:rPr>
        <w:t xml:space="preserve">大笑，十分快樂。</w:t>
      </w:r>
    </w:p>
    <w:p>
      <w:pPr>
        <w:adjustRightInd w:val="0"/>
        <w:snapToGrid w:val="0"/>
      </w:pPr>
    </w:p>
    <w:p w:rsidR="005D2674" w:rsidRPr="009C6826" w:rsidRDefault="005D2674" w:rsidP="009C682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748C6" w:rsidRPr="00987836" w:rsidRDefault="00987836" w:rsidP="0098783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771A5">
          <w:rPr>
            <w:rStyle w:val="char"/>
            <w:rFonts w:hint="eastAsia"/>
            <w:rFonts w:ascii="新細明體"/>
          </w:rPr>
          <w:t xml:space="preserve">大圭</w:t>
        </w:r>
        <w:r w:rsidRPr="008771A5">
          <w:rPr>
            <w:rStyle w:val="char"/>
            <w:rFonts w:ascii="新細明體"/>
          </w:rPr>
          <w:t xml:space="preserve">（</w:t>
        </w:r>
        <w:r w:rsidRPr="008771A5">
          <w:rPr>
            <w:rStyle w:val="char"/>
            <w:rFonts w:hint="eastAsia"/>
            <w:rFonts w:ascii="新細明體"/>
          </w:rPr>
          <w:t xml:space="preserve">１</w:t>
        </w:r>
        <w:r w:rsidRPr="008771A5">
          <w:rPr>
            <w:rStyle w:val="char"/>
            <w:rFonts w:ascii="新細明體"/>
          </w:rPr>
          <w:t xml:space="preserve">）</w:t>
        </w:r>
        <w:r w:rsidRPr="008771A5">
          <w:rPr>
            <w:rStyle w:val="char"/>
            <w:rFonts w:hint="eastAsia"/>
            <w:rFonts w:ascii="新細明體"/>
          </w:rPr>
          <w:t xml:space="preserve">廉</w:t>
        </w:r>
        <w:r w:rsidRPr="008771A5">
          <w:rPr>
            <w:rStyle w:val="char"/>
            <w:rFonts w:ascii="新細明體"/>
          </w:rPr>
          <w:t xml:space="preserve">（</w:t>
        </w:r>
        <w:r w:rsidRPr="008771A5">
          <w:rPr>
            <w:rStyle w:val="char"/>
            <w:rFonts w:hint="eastAsia"/>
            <w:rFonts w:ascii="新細明體"/>
          </w:rPr>
          <w:t xml:space="preserve">２</w:t>
        </w:r>
        <w:r w:rsidRPr="008771A5">
          <w:rPr>
            <w:rStyle w:val="char"/>
            <w:rFonts w:ascii="新細明體"/>
          </w:rPr>
          <w:t xml:space="preserve">）</w:t>
        </w:r>
        <w:r w:rsidRPr="008771A5">
          <w:rPr>
            <w:rStyle w:val="char"/>
            <w:rFonts w:hint="eastAsia"/>
            <w:rFonts w:ascii="新細明體"/>
          </w:rPr>
          <w:t xml:space="preserve">不割，利劍用不缺</w:t>
        </w:r>
        <w:r w:rsidRPr="008771A5">
          <w:rPr>
            <w:rStyle w:val="char"/>
            <w:rFonts w:ascii="新細明體"/>
          </w:rPr>
          <w:t xml:space="preserve">（</w:t>
        </w:r>
        <w:r w:rsidRPr="008771A5">
          <w:rPr>
            <w:rStyle w:val="char"/>
            <w:rFonts w:hint="eastAsia"/>
            <w:rFonts w:ascii="新細明體"/>
          </w:rPr>
          <w:t xml:space="preserve">３</w:t>
        </w:r>
        <w:r w:rsidRPr="008771A5">
          <w:rPr>
            <w:rStyle w:val="char"/>
            <w:rFonts w:ascii="新細明體"/>
          </w:rPr>
          <w:t xml:space="preserve">）</w:t>
        </w:r>
        <w:r w:rsidRPr="008771A5">
          <w:rPr>
            <w:rStyle w:val="char"/>
            <w:rFonts w:hint="eastAsia"/>
            <w:rFonts w:ascii="新細明體"/>
          </w:rPr>
          <w:t xml:space="preserve">。</w:t>
        </w:r>
        <w:r w:rsidRPr="008771A5">
          <w:rPr>
            <w:rStyle w:val="char"/>
          </w:rPr>
          <w:br/>
        </w:r>
        <w:r w:rsidRPr="008771A5">
          <w:rPr>
            <w:rStyle w:val="char"/>
            <w:rFonts w:hint="eastAsia"/>
            <w:rFonts w:ascii="新細明體"/>
          </w:rPr>
          <w:t xml:space="preserve">　　當其斬馬時，良玉不如鐵。</w:t>
        </w:r>
        <w:r w:rsidRPr="008771A5">
          <w:rPr>
            <w:rStyle w:val="char"/>
          </w:rPr>
          <w:br/>
        </w:r>
        <w:r w:rsidRPr="008771A5">
          <w:rPr>
            <w:rStyle w:val="char"/>
            <w:rFonts w:hint="eastAsia"/>
            <w:rFonts w:ascii="新細明體"/>
          </w:rPr>
          <w:t xml:space="preserve">　　置鐵在洪爐</w:t>
        </w:r>
        <w:r w:rsidRPr="008771A5">
          <w:rPr>
            <w:rStyle w:val="char"/>
            <w:rFonts w:ascii="新細明體"/>
          </w:rPr>
          <w:t xml:space="preserve">（</w:t>
        </w:r>
        <w:r w:rsidRPr="008771A5">
          <w:rPr>
            <w:rStyle w:val="char"/>
            <w:rFonts w:hint="eastAsia"/>
            <w:rFonts w:ascii="新細明體"/>
          </w:rPr>
          <w:t xml:space="preserve">４</w:t>
        </w:r>
        <w:r w:rsidRPr="008771A5">
          <w:rPr>
            <w:rStyle w:val="char"/>
            <w:rFonts w:ascii="新細明體"/>
          </w:rPr>
          <w:t xml:space="preserve">）</w:t>
        </w:r>
        <w:r w:rsidRPr="008771A5">
          <w:rPr>
            <w:rStyle w:val="char"/>
            <w:rFonts w:hint="eastAsia"/>
            <w:rFonts w:ascii="新細明體"/>
          </w:rPr>
          <w:t xml:space="preserve">，鐵消易如雪。</w:t>
        </w:r>
        <w:r w:rsidRPr="008771A5">
          <w:rPr>
            <w:rStyle w:val="char"/>
          </w:rPr>
          <w:br/>
        </w:r>
        <w:r w:rsidRPr="008771A5">
          <w:rPr>
            <w:rStyle w:val="char"/>
            <w:rFonts w:hint="eastAsia"/>
            <w:rFonts w:ascii="新細明體"/>
          </w:rPr>
          <w:t xml:space="preserve">　　良玉同其中，三日燒不熱。</w:t>
        </w:r>
        <w:r w:rsidRPr="008771A5">
          <w:rPr>
            <w:rStyle w:val="char"/>
          </w:rPr>
          <w:br/>
        </w:r>
        <w:r w:rsidRPr="008771A5">
          <w:rPr>
            <w:rStyle w:val="char"/>
            <w:rFonts w:hint="eastAsia"/>
            <w:rFonts w:ascii="新細明體"/>
          </w:rPr>
          <w:t xml:space="preserve">　　君疑才與德，詠此知優劣。（</w:t>
        </w:r>
        <w:r w:rsidRPr="008771A5">
          <w:rPr>
            <w:rStyle w:val="char"/>
            <w:rFonts w:hint="eastAsia"/>
            <w:rFonts w:ascii="新細明體"/>
            <w:u w:val="single"/>
          </w:rPr>
          <w:t xml:space="preserve">白居易</w:t>
        </w:r>
        <w:r w:rsidRPr="008771A5">
          <w:rPr>
            <w:rStyle w:val="char"/>
            <w:rFonts w:hint="eastAsia"/>
          </w:rPr>
          <w:t xml:space="preserve"> </w:t>
        </w:r>
        <w:r w:rsidRPr="008771A5">
          <w:rPr>
            <w:rStyle w:val="char"/>
            <w:rFonts w:hint="eastAsia"/>
            <w:rFonts w:ascii="新細明體"/>
            <w:u w:val="wave"/>
          </w:rPr>
          <w:t xml:space="preserve">答友問</w:t>
        </w:r>
        <w:r w:rsidRPr="008771A5">
          <w:rPr>
            <w:rStyle w:val="char"/>
            <w:rFonts w:hint="eastAsia"/>
            <w:rFonts w:ascii="新細明體"/>
          </w:rPr>
          <w:t xml:space="preserve">）</w:t>
        </w:r>
        <w:r w:rsidRPr="008771A5">
          <w:rPr>
            <w:rStyle w:val="char"/>
            <w:rFonts w:hint="eastAsia"/>
          </w:rPr>
          <w:br/>
        </w:r>
        <w:r w:rsidRPr="008771A5">
          <w:rPr>
            <w:rStyle w:val="char"/>
            <w:rFonts w:hint="eastAsia"/>
            <w:rFonts w:ascii="新細明體"/>
          </w:rPr>
          <w:t xml:space="preserve">【注釋】</w:t>
        </w:r>
        <w:r w:rsidRPr="008771A5">
          <w:rPr>
            <w:rStyle w:val="char"/>
            <w:rFonts w:ascii="新細明體"/>
          </w:rPr>
          <w:t xml:space="preserve">（</w:t>
        </w:r>
        <w:r w:rsidRPr="008771A5">
          <w:rPr>
            <w:rStyle w:val="char"/>
            <w:rFonts w:hint="eastAsia"/>
            <w:rFonts w:ascii="新細明體"/>
          </w:rPr>
          <w:t xml:space="preserve">１</w:t>
        </w:r>
        <w:r w:rsidRPr="008771A5">
          <w:rPr>
            <w:rStyle w:val="char"/>
            <w:rFonts w:ascii="新細明體"/>
          </w:rPr>
          <w:t xml:space="preserve">）</w:t>
        </w:r>
        <w:r w:rsidRPr="008771A5">
          <w:rPr>
            <w:rStyle w:val="char"/>
            <w:rFonts w:hint="eastAsia"/>
            <w:rFonts w:ascii="新細明體"/>
          </w:rPr>
          <w:t xml:space="preserve">大圭：古代諸侯在大典時所持的一種玉器。</w:t>
        </w:r>
        <w:r w:rsidRPr="008771A5">
          <w:rPr>
            <w:rStyle w:val="char"/>
            <w:rFonts w:ascii="新細明體"/>
          </w:rPr>
          <w:t xml:space="preserve">（</w:t>
        </w:r>
        <w:r w:rsidRPr="008771A5">
          <w:rPr>
            <w:rStyle w:val="char"/>
            <w:rFonts w:hint="eastAsia"/>
            <w:rFonts w:ascii="新細明體"/>
          </w:rPr>
          <w:t xml:space="preserve">２</w:t>
        </w:r>
        <w:r w:rsidRPr="008771A5">
          <w:rPr>
            <w:rStyle w:val="char"/>
            <w:rFonts w:ascii="新細明體"/>
          </w:rPr>
          <w:t xml:space="preserve">）</w:t>
        </w:r>
        <w:r w:rsidRPr="008771A5">
          <w:rPr>
            <w:rStyle w:val="char"/>
            <w:rFonts w:hint="eastAsia"/>
            <w:rFonts w:ascii="新細明體"/>
          </w:rPr>
          <w:t xml:space="preserve">廉：有稜角。</w:t>
        </w:r>
        <w:r w:rsidRPr="008771A5">
          <w:rPr>
            <w:rStyle w:val="char"/>
            <w:rFonts w:ascii="新細明體"/>
          </w:rPr>
          <w:t xml:space="preserve">（</w:t>
        </w:r>
        <w:r w:rsidRPr="008771A5">
          <w:rPr>
            <w:rStyle w:val="char"/>
            <w:rFonts w:hint="eastAsia"/>
            <w:rFonts w:ascii="新細明體"/>
          </w:rPr>
          <w:t xml:space="preserve">３</w:t>
        </w:r>
        <w:r w:rsidRPr="008771A5">
          <w:rPr>
            <w:rStyle w:val="char"/>
            <w:rFonts w:ascii="新細明體"/>
          </w:rPr>
          <w:t xml:space="preserve">）</w:t>
        </w:r>
        <w:r w:rsidRPr="008771A5">
          <w:rPr>
            <w:rStyle w:val="char"/>
            <w:rFonts w:hint="eastAsia"/>
            <w:rFonts w:ascii="新細明體"/>
          </w:rPr>
          <w:t xml:space="preserve">缺：殘破。</w:t>
        </w:r>
        <w:r w:rsidRPr="008771A5">
          <w:rPr>
            <w:rStyle w:val="char"/>
            <w:rFonts w:ascii="新細明體"/>
          </w:rPr>
          <w:t xml:space="preserve">（</w:t>
        </w:r>
        <w:r w:rsidRPr="008771A5">
          <w:rPr>
            <w:rStyle w:val="char"/>
            <w:rFonts w:hint="eastAsia"/>
            <w:rFonts w:ascii="新細明體"/>
          </w:rPr>
          <w:t xml:space="preserve">４</w:t>
        </w:r>
        <w:r w:rsidRPr="008771A5">
          <w:rPr>
            <w:rStyle w:val="char"/>
            <w:rFonts w:ascii="新細明體"/>
          </w:rPr>
          <w:t xml:space="preserve">）</w:t>
        </w:r>
        <w:r w:rsidRPr="008771A5">
          <w:rPr>
            <w:rStyle w:val="char"/>
            <w:rFonts w:hint="eastAsia"/>
            <w:rFonts w:ascii="新細明體"/>
          </w:rPr>
          <w:t xml:space="preserve">洪爐：鍛鍊鋼鐵的大熔爐。</w:t>
        </w:r>
      </w:p>
    </w:pBdrGroup>
    <w:p w:rsidR="00441F27" w:rsidRPr="00F9228B" w:rsidRDefault="00F9228B" w:rsidP="00F9228B">
      <w:pPr>
        <w:pStyle w:val="1"/>
        <w:adjustRightInd w:val="off"/>
        <w:snapToGrid w:val="off"/>
        <w:rPr>
          <w:rStyle w:val="char"/>
        </w:rPr>
      </w:pPr>
      <w:r w:rsidRPr="008771A5">
        <w:rPr>
          <w:rStyle w:val="char"/>
          <w:rFonts w:hint="eastAsia"/>
        </w:rPr>
        <w:br/>
      </w:r>
      <w:r w:rsidRPr="008771A5">
        <w:rPr>
          <w:rStyle w:val="char"/>
          <w:rFonts w:hint="eastAsia"/>
          <w:rFonts w:ascii="新細明體"/>
        </w:rPr>
        <w:t xml:space="preserve">（　）１下列何者符合本詩所述？　（Ａ）大圭是一種良玉　（Ｂ）斬馬應使用大圭　（Ｃ）良玉無法耐熱　（Ｄ）洪爐不產高溫。</w:t>
      </w:r>
      <w:r w:rsidRPr="008771A5">
        <w:rPr>
          <w:rStyle w:val="char"/>
          <w:rFonts w:hint="eastAsia"/>
        </w:rPr>
        <w:br/>
      </w:r>
      <w:r w:rsidRPr="008771A5">
        <w:rPr>
          <w:rStyle w:val="char"/>
          <w:rFonts w:hint="eastAsia"/>
          <w:rFonts w:ascii="新細明體"/>
        </w:rPr>
        <w:t xml:space="preserve">（　）２讀完本詩後，推論作者寫作此詩的目的為何？　（Ａ）說明如何判斷朋友優劣　（Ｂ）暗示戰爭的殘酷與不公　（Ｃ）勉勵友人以德為重　（Ｄ）勸誡友人靜待時機。</w:t>
      </w:r>
    </w:p>
    <w:p w:rsidR="00B4119E" w:rsidRPr="00D5481E" w:rsidRDefault="00D5481E" w:rsidP="00D5481E">
      <w:pPr>
        <w:pStyle w:val="1"/>
        <w:adjustRightInd w:val="off"/>
        <w:snapToGrid w:val="off"/>
        <w:rPr>
          <w:rStyle w:val="char0"/>
        </w:rPr>
      </w:pPr>
      <w:r w:rsidRPr="008771A5">
        <w:rPr>
          <w:rStyle w:val="char0"/>
          <w:rFonts w:ascii="新細明體"/>
        </w:rPr>
        <w:rPr>
          <w:color w:val="0000FF"/>
        </w:rPr>
        <w:t xml:space="preserve">《答案》</w:t>
      </w:r>
      <w:r w:rsidRPr="008771A5">
        <w:rPr>
          <w:rStyle w:val="char0"/>
          <w:rFonts w:hint="eastAsia"/>
          <w:rFonts w:ascii="新細明體"/>
        </w:rPr>
        <w:rPr>
          <w:color w:val="0000FF"/>
        </w:rPr>
        <w:t xml:space="preserve">１Ａ　２Ｃ</w:t>
      </w:r>
    </w:p>
    <w:p w:rsidR="002618AE" w:rsidRPr="002B1E93" w:rsidRDefault="002B1E93" w:rsidP="002B1E93">
      <w:pPr>
        <w:pStyle w:val="1"/>
        <w:adjustRightInd w:val="off"/>
        <w:snapToGrid w:val="off"/>
        <w:rPr>
          <w:rStyle w:val="char1"/>
        </w:rPr>
      </w:pPr>
      <w:r w:rsidRPr="008771A5">
        <w:rPr>
          <w:rStyle w:val="char1"/>
          <w:rFonts w:ascii="新細明體"/>
        </w:rPr>
        <w:rPr>
          <w:color w:val="008000"/>
        </w:rPr>
        <w:t xml:space="preserve">詳解：</w:t>
      </w:r>
      <w:r w:rsidRPr="008771A5">
        <w:rPr>
          <w:rStyle w:val="char1"/>
          <w:rFonts w:hint="eastAsia"/>
          <w:rFonts w:ascii="新細明體"/>
        </w:rPr>
        <w:rPr>
          <w:color w:val="008000"/>
        </w:rPr>
        <w:t xml:space="preserve">１（Ｂ）斬馬應使用鐵器，因為鐵器的鋒利勝過無法割傷人的大圭　（Ｃ）良玉在洪爐裡燒三天也不會變熱，可知良玉極耐熱　（Ｄ）洪爐能使鐵銷損得像雪般容易，可見洪爐能產生極高的溫度　２由詩中敘述可知，作者認為像鐵製寶劍般具有才幹的人雖然在戰爭上派得上用場，卻耐不住考驗，而像玉器般有稜角、品行廉直的人，即使百般考驗，也無法改變其心志。所以得知作者認為德重於才，以此勉勵友人，故選（Ｃ）</w:t>
      </w:r>
      <w:r w:rsidRPr="008771A5">
        <w:rPr>
          <w:rStyle w:val="char1"/>
        </w:rPr>
        <w:br/>
      </w:r>
      <w:r w:rsidRPr="008771A5">
        <w:rPr>
          <w:rStyle w:val="char1"/>
          <w:rFonts w:hint="eastAsia"/>
          <w:rFonts w:ascii="新細明體"/>
        </w:rPr>
        <w:rPr>
          <w:color w:val="008000"/>
        </w:rPr>
        <w:t xml:space="preserve">【語譯】大型玉器雖有稜角卻不會割傷人，鋒利的寶劍用久了也不缺損殘破。當要上戰場斬殺馬匹時，好的玉器不像鐵製寶劍那樣有用。如果把鐵器放到大熔爐裡，鐵就像雪一般銷損得很容易。但好的玉器放到同樣的大熔爐裡，三天也無法燒熱它。您疑慮才幹和德行哪個重要，仔細歌詠我這首詩就知道誰優誰劣了。</w:t>
      </w:r>
    </w:p>
    <w:p>
      <w:pPr>
        <w:adjustRightInd w:val="0"/>
        <w:snapToGrid w:val="0"/>
      </w:pPr>
    </w:p>
    <w:p w:rsidR="00D5509A" w:rsidRPr="00416DC7" w:rsidRDefault="00D5509A" w:rsidP="00416DC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33AFB" w:rsidRPr="00D376FA" w:rsidRDefault="00D376FA" w:rsidP="00D376F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771A5">
          <w:rPr>
            <w:rStyle w:val="char"/>
            <w:rFonts w:hint="eastAsia"/>
            <w:rFonts w:ascii="新細明體"/>
            <w:u w:val="single"/>
          </w:rPr>
          <w:t xml:space="preserve">謝</w:t>
        </w:r>
        <w:r w:rsidRPr="008771A5">
          <w:rPr>
            <w:rStyle w:val="char"/>
            <w:rFonts w:hint="eastAsia"/>
            <w:rFonts w:ascii="新細明體"/>
          </w:rPr>
          <w:t xml:space="preserve">公夫人教兒，問太傅：「那得</w:t>
        </w:r>
        <w:r w:rsidRPr="008771A5">
          <w:rPr>
            <w:rStyle w:val="char"/>
            <w:rFonts w:ascii="新細明體"/>
          </w:rPr>
          <w:t xml:space="preserve">（</w:t>
        </w:r>
        <w:r w:rsidRPr="008771A5">
          <w:rPr>
            <w:rStyle w:val="char"/>
            <w:rFonts w:hint="eastAsia"/>
            <w:rFonts w:ascii="新細明體"/>
          </w:rPr>
          <w:t xml:space="preserve">１</w:t>
        </w:r>
        <w:r w:rsidRPr="008771A5">
          <w:rPr>
            <w:rStyle w:val="char"/>
            <w:rFonts w:ascii="新細明體"/>
          </w:rPr>
          <w:t xml:space="preserve">）</w:t>
        </w:r>
        <w:r w:rsidRPr="008771A5">
          <w:rPr>
            <w:rStyle w:val="char"/>
            <w:rFonts w:hint="eastAsia"/>
            <w:rFonts w:ascii="新細明體"/>
          </w:rPr>
          <w:t xml:space="preserve">初</w:t>
        </w:r>
        <w:r w:rsidRPr="008771A5">
          <w:rPr>
            <w:rStyle w:val="char"/>
            <w:rFonts w:ascii="新細明體"/>
          </w:rPr>
          <w:t xml:space="preserve">（</w:t>
        </w:r>
        <w:r w:rsidRPr="008771A5">
          <w:rPr>
            <w:rStyle w:val="char"/>
            <w:rFonts w:hint="eastAsia"/>
            <w:rFonts w:ascii="新細明體"/>
          </w:rPr>
          <w:t xml:space="preserve">２</w:t>
        </w:r>
        <w:r w:rsidRPr="008771A5">
          <w:rPr>
            <w:rStyle w:val="char"/>
            <w:rFonts w:ascii="新細明體"/>
          </w:rPr>
          <w:t xml:space="preserve">）</w:t>
        </w:r>
        <w:r w:rsidRPr="008771A5">
          <w:rPr>
            <w:rStyle w:val="char"/>
            <w:rFonts w:hint="eastAsia"/>
            <w:rFonts w:ascii="新細明體"/>
          </w:rPr>
          <w:t xml:space="preserve">不見君教兒？」答曰：「我常自教兒。」（</w:t>
        </w:r>
        <w:r w:rsidRPr="008771A5">
          <w:rPr>
            <w:rStyle w:val="char"/>
            <w:rFonts w:hint="eastAsia"/>
            <w:rFonts w:ascii="新細明體"/>
            <w:u w:val="single"/>
          </w:rPr>
          <w:t xml:space="preserve">劉義慶</w:t>
        </w:r>
        <w:r w:rsidRPr="008771A5">
          <w:rPr>
            <w:rStyle w:val="char"/>
            <w:rFonts w:hint="eastAsia"/>
          </w:rPr>
          <w:t xml:space="preserve"> </w:t>
        </w:r>
        <w:r w:rsidRPr="008771A5">
          <w:rPr>
            <w:rStyle w:val="char"/>
            <w:rFonts w:hint="eastAsia"/>
            <w:rFonts w:ascii="新細明體"/>
            <w:u w:val="wave"/>
          </w:rPr>
          <w:t xml:space="preserve">世說新語</w:t>
        </w:r>
        <w:r w:rsidRPr="008771A5">
          <w:rPr>
            <w:rStyle w:val="char"/>
            <w:rFonts w:hint="eastAsia"/>
          </w:rPr>
          <w:t xml:space="preserve"> </w:t>
        </w:r>
        <w:r w:rsidRPr="008771A5">
          <w:rPr>
            <w:rStyle w:val="char"/>
            <w:rFonts w:hint="eastAsia"/>
            <w:rFonts w:ascii="新細明體"/>
            <w:u w:val="wave"/>
          </w:rPr>
          <w:t xml:space="preserve">德行</w:t>
        </w:r>
        <w:r w:rsidRPr="008771A5">
          <w:rPr>
            <w:rStyle w:val="char"/>
            <w:rFonts w:hint="eastAsia"/>
            <w:rFonts w:ascii="新細明體"/>
          </w:rPr>
          <w:t xml:space="preserve">）</w:t>
        </w:r>
        <w:r w:rsidRPr="008771A5">
          <w:rPr>
            <w:rStyle w:val="char"/>
          </w:rPr>
          <w:br/>
        </w:r>
        <w:r w:rsidRPr="008771A5">
          <w:rPr>
            <w:rStyle w:val="char"/>
            <w:rFonts w:hint="eastAsia"/>
            <w:rFonts w:ascii="新細明體"/>
          </w:rPr>
          <w:t xml:space="preserve">【注釋】</w:t>
        </w:r>
        <w:r w:rsidRPr="008771A5">
          <w:rPr>
            <w:rStyle w:val="char"/>
            <w:rFonts w:ascii="新細明體"/>
          </w:rPr>
          <w:t xml:space="preserve">（</w:t>
        </w:r>
        <w:r w:rsidRPr="008771A5">
          <w:rPr>
            <w:rStyle w:val="char"/>
            <w:rFonts w:hint="eastAsia"/>
            <w:rFonts w:ascii="新細明體"/>
          </w:rPr>
          <w:t xml:space="preserve">１</w:t>
        </w:r>
        <w:r w:rsidRPr="008771A5">
          <w:rPr>
            <w:rStyle w:val="char"/>
            <w:rFonts w:ascii="新細明體"/>
          </w:rPr>
          <w:t xml:space="preserve">）那得：何以能夠</w:t>
        </w:r>
        <w:r w:rsidRPr="008771A5">
          <w:rPr>
            <w:rStyle w:val="char"/>
            <w:rFonts w:hint="eastAsia"/>
            <w:rFonts w:ascii="新細明體"/>
          </w:rPr>
          <w:t xml:space="preserve">。</w:t>
        </w:r>
        <w:r w:rsidRPr="008771A5">
          <w:rPr>
            <w:rStyle w:val="char"/>
            <w:rFonts w:ascii="新細明體"/>
          </w:rPr>
          <w:t xml:space="preserve">（</w:t>
        </w:r>
        <w:r w:rsidRPr="008771A5">
          <w:rPr>
            <w:rStyle w:val="char"/>
            <w:rFonts w:hint="eastAsia"/>
            <w:rFonts w:ascii="新細明體"/>
          </w:rPr>
          <w:t xml:space="preserve">２</w:t>
        </w:r>
        <w:r w:rsidRPr="008771A5">
          <w:rPr>
            <w:rStyle w:val="char"/>
            <w:rFonts w:ascii="新細明體"/>
          </w:rPr>
          <w:t xml:space="preserve">）初：</w:t>
        </w:r>
        <w:r w:rsidRPr="008771A5">
          <w:rPr>
            <w:rStyle w:val="char"/>
            <w:rFonts w:hint="eastAsia"/>
            <w:rFonts w:ascii="新細明體"/>
          </w:rPr>
          <w:t xml:space="preserve">全、始終。用於否定句，表範圍。</w:t>
        </w:r>
      </w:p>
    </w:pBdrGroup>
    <w:p w:rsidR="00E1534D" w:rsidRPr="0054146A" w:rsidRDefault="0054146A" w:rsidP="0054146A">
      <w:pPr>
        <w:pStyle w:val="1"/>
        <w:adjustRightInd w:val="off"/>
        <w:snapToGrid w:val="off"/>
        <w:rPr>
          <w:rStyle w:val="char"/>
        </w:rPr>
      </w:pPr>
      <w:r w:rsidRPr="008771A5">
        <w:rPr>
          <w:rStyle w:val="char"/>
          <w:rFonts w:hint="eastAsia"/>
        </w:rPr>
        <w:br/>
      </w:r>
      <w:r w:rsidRPr="008771A5">
        <w:rPr>
          <w:rStyle w:val="char"/>
          <w:rFonts w:hint="eastAsia"/>
          <w:rFonts w:ascii="新細明體"/>
        </w:rPr>
        <w:t xml:space="preserve">（　）１</w:t>
      </w:r>
      <w:r w:rsidRPr="008771A5">
        <w:rPr>
          <w:rStyle w:val="char"/>
          <w:rFonts w:ascii="新細明體"/>
        </w:rPr>
        <w:t xml:space="preserve">本文中</w:t>
      </w:r>
      <w:r w:rsidRPr="008771A5">
        <w:rPr>
          <w:rStyle w:val="char"/>
          <w:rFonts w:hint="eastAsia"/>
          <w:rFonts w:ascii="新細明體"/>
        </w:rPr>
        <w:t xml:space="preserve">，</w:t>
      </w:r>
      <w:r w:rsidRPr="008771A5">
        <w:rPr>
          <w:rStyle w:val="char"/>
          <w:rFonts w:ascii="新細明體"/>
        </w:rPr>
        <w:t xml:space="preserve">一問一答的主語分別為何</w:t>
      </w:r>
      <w:r w:rsidRPr="008771A5">
        <w:rPr>
          <w:rStyle w:val="char"/>
          <w:rFonts w:hint="eastAsia"/>
          <w:rFonts w:ascii="新細明體"/>
        </w:rPr>
        <w:t xml:space="preserve">？　（Ａ）</w:t>
      </w:r>
      <w:r w:rsidRPr="008771A5">
        <w:rPr>
          <w:rStyle w:val="char"/>
          <w:rFonts w:hint="eastAsia"/>
          <w:rFonts w:ascii="新細明體"/>
          <w:u w:val="single"/>
        </w:rPr>
        <w:t xml:space="preserve">謝</w:t>
      </w:r>
      <w:r w:rsidRPr="008771A5">
        <w:rPr>
          <w:rStyle w:val="char"/>
          <w:rFonts w:hint="eastAsia"/>
          <w:rFonts w:ascii="新細明體"/>
        </w:rPr>
        <w:t xml:space="preserve">公問，</w:t>
      </w:r>
      <w:r w:rsidRPr="008771A5">
        <w:rPr>
          <w:rStyle w:val="char"/>
          <w:rFonts w:hint="eastAsia"/>
          <w:rFonts w:ascii="新細明體"/>
          <w:u w:val="single"/>
        </w:rPr>
        <w:t xml:space="preserve">謝</w:t>
      </w:r>
      <w:r w:rsidRPr="008771A5">
        <w:rPr>
          <w:rStyle w:val="char"/>
          <w:rFonts w:hint="eastAsia"/>
          <w:rFonts w:ascii="新細明體"/>
        </w:rPr>
        <w:t xml:space="preserve">太傅答　（Ｂ）</w:t>
      </w:r>
      <w:r w:rsidRPr="008771A5">
        <w:rPr>
          <w:rStyle w:val="char"/>
          <w:rFonts w:hint="eastAsia"/>
          <w:rFonts w:ascii="新細明體"/>
          <w:u w:val="single"/>
        </w:rPr>
        <w:t xml:space="preserve">謝</w:t>
      </w:r>
      <w:r w:rsidRPr="008771A5">
        <w:rPr>
          <w:rStyle w:val="char"/>
          <w:rFonts w:hint="eastAsia"/>
          <w:rFonts w:ascii="新細明體"/>
        </w:rPr>
        <w:t xml:space="preserve">公問，</w:t>
      </w:r>
      <w:r w:rsidRPr="008771A5">
        <w:rPr>
          <w:rStyle w:val="char"/>
          <w:rFonts w:hint="eastAsia"/>
          <w:rFonts w:ascii="新細明體"/>
          <w:u w:val="single"/>
        </w:rPr>
        <w:t xml:space="preserve">謝</w:t>
      </w:r>
      <w:r w:rsidRPr="008771A5">
        <w:rPr>
          <w:rStyle w:val="char"/>
          <w:rFonts w:hint="eastAsia"/>
          <w:rFonts w:ascii="新細明體"/>
        </w:rPr>
        <w:t xml:space="preserve">公夫人答　（Ｃ）</w:t>
      </w:r>
      <w:r w:rsidRPr="008771A5">
        <w:rPr>
          <w:rStyle w:val="char"/>
          <w:rFonts w:hint="eastAsia"/>
          <w:rFonts w:ascii="新細明體"/>
          <w:u w:val="single"/>
        </w:rPr>
        <w:t xml:space="preserve">謝</w:t>
      </w:r>
      <w:r w:rsidRPr="008771A5">
        <w:rPr>
          <w:rStyle w:val="char"/>
          <w:rFonts w:hint="eastAsia"/>
          <w:rFonts w:ascii="新細明體"/>
        </w:rPr>
        <w:t xml:space="preserve">公夫人問，</w:t>
      </w:r>
      <w:r w:rsidRPr="008771A5">
        <w:rPr>
          <w:rStyle w:val="char"/>
          <w:rFonts w:hint="eastAsia"/>
          <w:rFonts w:ascii="新細明體"/>
          <w:u w:val="single"/>
        </w:rPr>
        <w:t xml:space="preserve">謝</w:t>
      </w:r>
      <w:r w:rsidRPr="008771A5">
        <w:rPr>
          <w:rStyle w:val="char"/>
          <w:rFonts w:hint="eastAsia"/>
          <w:rFonts w:ascii="新細明體"/>
        </w:rPr>
        <w:t xml:space="preserve">公答　（Ｄ）</w:t>
      </w:r>
      <w:r w:rsidRPr="008771A5">
        <w:rPr>
          <w:rStyle w:val="char"/>
          <w:rFonts w:hint="eastAsia"/>
          <w:rFonts w:ascii="新細明體"/>
          <w:u w:val="single"/>
        </w:rPr>
        <w:t xml:space="preserve">謝</w:t>
      </w:r>
      <w:r w:rsidRPr="008771A5">
        <w:rPr>
          <w:rStyle w:val="char"/>
          <w:rFonts w:hint="eastAsia"/>
          <w:rFonts w:ascii="新細明體"/>
        </w:rPr>
        <w:t xml:space="preserve">太傅問，</w:t>
      </w:r>
      <w:r w:rsidRPr="008771A5">
        <w:rPr>
          <w:rStyle w:val="char"/>
          <w:rFonts w:hint="eastAsia"/>
          <w:rFonts w:ascii="新細明體"/>
          <w:u w:val="single"/>
        </w:rPr>
        <w:t xml:space="preserve">謝</w:t>
      </w:r>
      <w:r w:rsidRPr="008771A5">
        <w:rPr>
          <w:rStyle w:val="char"/>
          <w:rFonts w:hint="eastAsia"/>
          <w:rFonts w:ascii="新細明體"/>
        </w:rPr>
        <w:t xml:space="preserve">公兒答。</w:t>
      </w:r>
      <w:r w:rsidRPr="008771A5">
        <w:rPr>
          <w:rStyle w:val="char"/>
        </w:rPr>
        <w:br/>
      </w:r>
      <w:r w:rsidRPr="008771A5">
        <w:rPr>
          <w:rStyle w:val="char"/>
          <w:rFonts w:hint="eastAsia"/>
          <w:rFonts w:ascii="新細明體"/>
        </w:rPr>
        <w:t xml:space="preserve">（　）２讀完本文可知，</w:t>
      </w:r>
      <w:r w:rsidRPr="008771A5">
        <w:rPr>
          <w:rStyle w:val="char"/>
          <w:rFonts w:hint="eastAsia"/>
          <w:rFonts w:ascii="新細明體"/>
          <w:u w:val="single"/>
        </w:rPr>
        <w:t xml:space="preserve">謝</w:t>
      </w:r>
      <w:r w:rsidRPr="008771A5">
        <w:rPr>
          <w:rStyle w:val="char"/>
          <w:rFonts w:hint="eastAsia"/>
          <w:rFonts w:ascii="新細明體"/>
        </w:rPr>
        <w:t xml:space="preserve">太傅夫人為何始終沒見過</w:t>
      </w:r>
      <w:r w:rsidRPr="008771A5">
        <w:rPr>
          <w:rStyle w:val="char"/>
          <w:rFonts w:hint="eastAsia"/>
          <w:rFonts w:ascii="新細明體"/>
          <w:u w:val="single"/>
        </w:rPr>
        <w:t xml:space="preserve">謝</w:t>
      </w:r>
      <w:r w:rsidRPr="008771A5">
        <w:rPr>
          <w:rStyle w:val="char"/>
          <w:rFonts w:hint="eastAsia"/>
          <w:rFonts w:ascii="新細明體"/>
        </w:rPr>
        <w:t xml:space="preserve">太傅在教導兒子？　（Ａ）</w:t>
      </w:r>
      <w:r w:rsidRPr="008771A5">
        <w:rPr>
          <w:rStyle w:val="char"/>
          <w:rFonts w:hint="eastAsia"/>
          <w:rFonts w:ascii="新細明體"/>
          <w:u w:val="single"/>
        </w:rPr>
        <w:t xml:space="preserve">謝</w:t>
      </w:r>
      <w:r w:rsidRPr="008771A5">
        <w:rPr>
          <w:rStyle w:val="char"/>
          <w:rFonts w:hint="eastAsia"/>
          <w:rFonts w:ascii="新細明體"/>
        </w:rPr>
        <w:t xml:space="preserve">太傅都在私底下教導兒子　（Ｂ）</w:t>
      </w:r>
      <w:r w:rsidRPr="008771A5">
        <w:rPr>
          <w:rStyle w:val="char"/>
          <w:rFonts w:hint="eastAsia"/>
          <w:rFonts w:ascii="新細明體"/>
          <w:u w:val="single"/>
        </w:rPr>
        <w:t xml:space="preserve">謝</w:t>
      </w:r>
      <w:r w:rsidRPr="008771A5">
        <w:rPr>
          <w:rStyle w:val="char"/>
          <w:rFonts w:hint="eastAsia"/>
          <w:rFonts w:ascii="新細明體"/>
        </w:rPr>
        <w:t xml:space="preserve">太傅勤於政事無暇教子　（Ｃ）</w:t>
      </w:r>
      <w:r w:rsidRPr="008771A5">
        <w:rPr>
          <w:rStyle w:val="char"/>
          <w:rFonts w:hint="eastAsia"/>
          <w:rFonts w:ascii="新細明體"/>
          <w:u w:val="single"/>
        </w:rPr>
        <w:t xml:space="preserve">謝</w:t>
      </w:r>
      <w:r w:rsidRPr="008771A5">
        <w:rPr>
          <w:rStyle w:val="char"/>
          <w:rFonts w:hint="eastAsia"/>
          <w:rFonts w:ascii="新細明體"/>
        </w:rPr>
        <w:t xml:space="preserve">太傅全權委託夫人教子　（Ｄ）</w:t>
      </w:r>
      <w:r w:rsidRPr="008771A5">
        <w:rPr>
          <w:rStyle w:val="char"/>
          <w:rFonts w:hint="eastAsia"/>
          <w:rFonts w:ascii="新細明體"/>
          <w:u w:val="single"/>
        </w:rPr>
        <w:t xml:space="preserve">謝</w:t>
      </w:r>
      <w:r w:rsidRPr="008771A5">
        <w:rPr>
          <w:rStyle w:val="char"/>
          <w:rFonts w:hint="eastAsia"/>
          <w:rFonts w:ascii="新細明體"/>
        </w:rPr>
        <w:t xml:space="preserve">太傅以身教代替言教。</w:t>
      </w:r>
    </w:p>
    <w:p w:rsidR="009546FD" w:rsidRPr="004455EE" w:rsidRDefault="004455EE" w:rsidP="004455EE">
      <w:pPr>
        <w:pStyle w:val="1"/>
        <w:adjustRightInd w:val="off"/>
        <w:snapToGrid w:val="off"/>
        <w:rPr>
          <w:rStyle w:val="char0"/>
        </w:rPr>
      </w:pPr>
      <w:r w:rsidRPr="008771A5">
        <w:rPr>
          <w:rStyle w:val="char0"/>
          <w:rFonts w:ascii="新細明體"/>
        </w:rPr>
        <w:rPr>
          <w:color w:val="0000FF"/>
        </w:rPr>
        <w:t xml:space="preserve">《答案》</w:t>
      </w:r>
      <w:r w:rsidRPr="008771A5">
        <w:rPr>
          <w:rStyle w:val="char0"/>
          <w:rFonts w:hint="eastAsia"/>
          <w:rFonts w:ascii="新細明體"/>
        </w:rPr>
        <w:rPr>
          <w:color w:val="0000FF"/>
        </w:rPr>
        <w:t xml:space="preserve">１Ｃ　２Ｄ</w:t>
      </w:r>
    </w:p>
    <w:p w:rsidR="00E02715" w:rsidRPr="00F31E8C" w:rsidRDefault="00F31E8C" w:rsidP="00F31E8C">
      <w:pPr>
        <w:pStyle w:val="1"/>
        <w:adjustRightInd w:val="off"/>
        <w:snapToGrid w:val="off"/>
        <w:rPr>
          <w:rStyle w:val="char1"/>
        </w:rPr>
      </w:pPr>
      <w:r w:rsidRPr="008771A5">
        <w:rPr>
          <w:rStyle w:val="char1"/>
          <w:rFonts w:ascii="新細明體"/>
        </w:rPr>
        <w:rPr>
          <w:color w:val="008000"/>
        </w:rPr>
        <w:t xml:space="preserve">詳解：</w:t>
      </w:r>
      <w:r w:rsidRPr="008771A5">
        <w:rPr>
          <w:rStyle w:val="char1"/>
          <w:rFonts w:hint="eastAsia"/>
          <w:rFonts w:ascii="新細明體"/>
        </w:rPr>
        <w:rPr>
          <w:color w:val="008000"/>
        </w:rPr>
        <w:t xml:space="preserve">１問句承接首句，主語相同，所以問句主語為</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公夫人。問的是</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太傅，即</w:t>
      </w:r>
      <w:r w:rsidRPr="008771A5">
        <w:rPr>
          <w:rStyle w:val="char1"/>
          <w:rFonts w:hint="eastAsia"/>
          <w:rFonts w:ascii="新細明體"/>
          <w:u w:val="single"/>
        </w:rPr>
        <w:rPr>
          <w:color w:val="008000"/>
        </w:rPr>
        <w:t xml:space="preserve">謝安</w:t>
      </w:r>
      <w:r w:rsidRPr="008771A5">
        <w:rPr>
          <w:rStyle w:val="char1"/>
          <w:rFonts w:hint="eastAsia"/>
          <w:rFonts w:ascii="新細明體"/>
        </w:rPr>
        <w:rPr>
          <w:color w:val="008000"/>
        </w:rPr>
        <w:t xml:space="preserve">（</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公），所以答句主語可知為</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公，故選（Ｃ）　２以自己的行為舉止為兒子的榜樣，希冀兒子能仿效其作為，是</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太傅的教育理念，因此</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太傅夫人從未見過</w:t>
      </w:r>
      <w:r w:rsidRPr="008771A5">
        <w:rPr>
          <w:rStyle w:val="char1"/>
          <w:rFonts w:hint="eastAsia"/>
          <w:rFonts w:ascii="新細明體"/>
          <w:u w:val="single"/>
        </w:rPr>
        <w:rPr>
          <w:color w:val="008000"/>
        </w:rPr>
        <w:t xml:space="preserve">謝</w:t>
      </w:r>
      <w:r w:rsidRPr="008771A5">
        <w:rPr>
          <w:rStyle w:val="char1"/>
          <w:rFonts w:hint="eastAsia"/>
          <w:rFonts w:ascii="新細明體"/>
        </w:rPr>
        <w:rPr>
          <w:color w:val="008000"/>
        </w:rPr>
        <w:t xml:space="preserve">太傅用言語教導兒子，故選（Ｄ）</w:t>
      </w:r>
      <w:r w:rsidRPr="008771A5">
        <w:rPr>
          <w:rStyle w:val="char1"/>
        </w:rPr>
        <w:br/>
      </w:r>
      <w:r w:rsidRPr="008771A5">
        <w:rPr>
          <w:rStyle w:val="char1"/>
          <w:rFonts w:hint="eastAsia"/>
          <w:rFonts w:ascii="新細明體"/>
        </w:rPr>
        <w:rPr>
          <w:color w:val="008000"/>
        </w:rPr>
        <w:t xml:space="preserve">【語譯】</w:t>
      </w:r>
      <w:r w:rsidRPr="008771A5">
        <w:rPr>
          <w:rStyle w:val="char1"/>
          <w:rFonts w:hint="eastAsia"/>
          <w:rFonts w:ascii="新細明體"/>
          <w:u w:val="single"/>
        </w:rPr>
        <w:rPr>
          <w:color w:val="008000"/>
        </w:rPr>
        <w:t xml:space="preserve">謝安</w:t>
      </w:r>
      <w:r w:rsidRPr="008771A5">
        <w:rPr>
          <w:rStyle w:val="char1"/>
          <w:rFonts w:hint="eastAsia"/>
          <w:rFonts w:ascii="新細明體"/>
        </w:rPr>
        <w:rPr>
          <w:color w:val="008000"/>
        </w:rPr>
        <w:t xml:space="preserve">的夫人教導兒子時，問太傅</w:t>
      </w:r>
      <w:r w:rsidRPr="008771A5">
        <w:rPr>
          <w:rStyle w:val="char1"/>
          <w:rFonts w:hint="eastAsia"/>
          <w:rFonts w:ascii="新細明體"/>
          <w:u w:val="single"/>
        </w:rPr>
        <w:rPr>
          <w:color w:val="008000"/>
        </w:rPr>
        <w:t xml:space="preserve">謝安</w:t>
      </w:r>
      <w:r w:rsidRPr="008771A5">
        <w:rPr>
          <w:rStyle w:val="char1"/>
          <w:rFonts w:hint="eastAsia"/>
          <w:rFonts w:ascii="新細明體"/>
        </w:rPr>
        <w:rPr>
          <w:color w:val="008000"/>
        </w:rPr>
        <w:t xml:space="preserve">：「怎麼從來沒有見過您教導兒子？」</w:t>
      </w:r>
      <w:r w:rsidRPr="008771A5">
        <w:rPr>
          <w:rStyle w:val="char1"/>
          <w:rFonts w:hint="eastAsia"/>
          <w:rFonts w:ascii="新細明體"/>
          <w:u w:val="single"/>
        </w:rPr>
        <w:rPr>
          <w:color w:val="008000"/>
        </w:rPr>
        <w:t xml:space="preserve">謝安</w:t>
      </w:r>
      <w:r w:rsidRPr="008771A5">
        <w:rPr>
          <w:rStyle w:val="char1"/>
          <w:rFonts w:hint="eastAsia"/>
          <w:rFonts w:ascii="新細明體"/>
        </w:rPr>
        <w:rPr>
          <w:color w:val="008000"/>
        </w:rPr>
        <w:t xml:space="preserve">回答：「我經常以自身言行教導兒子。」</w:t>
      </w:r>
    </w:p>
    <w:p>
      <w:pPr>
        <w:adjustRightInd w:val="0"/>
        <w:snapToGrid w:val="0"/>
      </w:pPr>
    </w:p>
    <w:p w:rsidR="001743D5" w:rsidRPr="000C3F74" w:rsidRDefault="001743D5" w:rsidP="000C3F7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31CBC" w:rsidRPr="005F14D6" w:rsidRDefault="005F14D6" w:rsidP="005F14D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771A5">
          <w:rPr>
            <w:rStyle w:val="char"/>
            <w:rFonts w:hint="eastAsia"/>
            <w:rFonts w:ascii="新細明體"/>
            <w:u w:val="single"/>
          </w:rPr>
          <w:t xml:space="preserve">周嵩</w:t>
        </w:r>
        <w:r w:rsidRPr="008771A5">
          <w:rPr>
            <w:rStyle w:val="char"/>
            <w:rFonts w:hint="eastAsia"/>
            <w:rFonts w:ascii="新細明體"/>
          </w:rPr>
          <w:t xml:space="preserve">喝醉了酒，瞪大眼睛怒視著</w:t>
        </w:r>
        <w:r w:rsidRPr="008771A5">
          <w:rPr>
            <w:rStyle w:val="char"/>
            <w:rFonts w:hint="eastAsia"/>
            <w:rFonts w:ascii="新細明體"/>
            <w:u w:val="single"/>
          </w:rPr>
          <w:t xml:space="preserve">周顗</w:t>
        </w:r>
        <w:r w:rsidRPr="008771A5">
          <w:rPr>
            <w:rStyle w:val="char"/>
            <w:rFonts w:hint="eastAsia"/>
            <w:rFonts w:ascii="新細明體"/>
          </w:rPr>
          <w:t xml:space="preserve">說：「你的才氣比不上我，卻獲得意想不到的盛名！」不久，他便拿起燃燒中的蠟燭扔向</w:t>
        </w:r>
        <w:r w:rsidRPr="008771A5">
          <w:rPr>
            <w:rStyle w:val="char"/>
            <w:rFonts w:hint="eastAsia"/>
            <w:rFonts w:ascii="新細明體"/>
            <w:u w:val="single"/>
          </w:rPr>
          <w:t xml:space="preserve">周顗</w:t>
        </w:r>
        <w:r w:rsidRPr="008771A5">
          <w:rPr>
            <w:rStyle w:val="char"/>
            <w:rFonts w:hint="eastAsia"/>
            <w:rFonts w:ascii="新細明體"/>
          </w:rPr>
          <w:t xml:space="preserve">。</w:t>
        </w:r>
        <w:r w:rsidRPr="008771A5">
          <w:rPr>
            <w:rStyle w:val="char"/>
            <w:rFonts w:hint="eastAsia"/>
            <w:rFonts w:ascii="新細明體"/>
            <w:u w:val="single"/>
          </w:rPr>
          <w:t xml:space="preserve">周顗</w:t>
        </w:r>
        <w:r w:rsidRPr="008771A5">
          <w:rPr>
            <w:rStyle w:val="char"/>
            <w:rFonts w:hint="eastAsia"/>
            <w:rFonts w:ascii="新細明體"/>
          </w:rPr>
          <w:t xml:space="preserve">笑著說：「阿奴（１）你用火攻，這本來就是使出下策罷了！」（改寫自</w:t>
        </w:r>
        <w:r w:rsidRPr="008771A5">
          <w:rPr>
            <w:rStyle w:val="char"/>
            <w:rFonts w:hint="eastAsia"/>
            <w:rFonts w:ascii="新細明體"/>
            <w:u w:val="single"/>
          </w:rPr>
          <w:t xml:space="preserve">劉義慶</w:t>
        </w:r>
        <w:r w:rsidRPr="008771A5">
          <w:rPr>
            <w:rStyle w:val="char"/>
            <w:rFonts w:hint="eastAsia"/>
          </w:rPr>
          <w:t xml:space="preserve"> </w:t>
        </w:r>
        <w:r w:rsidRPr="008771A5">
          <w:rPr>
            <w:rStyle w:val="char"/>
            <w:rFonts w:hint="eastAsia"/>
            <w:rFonts w:ascii="新細明體"/>
            <w:u w:val="wave"/>
          </w:rPr>
          <w:t xml:space="preserve">世說新語</w:t>
        </w:r>
        <w:r w:rsidRPr="008771A5">
          <w:rPr>
            <w:rStyle w:val="char"/>
            <w:rFonts w:hint="eastAsia"/>
          </w:rPr>
          <w:t xml:space="preserve"> </w:t>
        </w:r>
        <w:r w:rsidRPr="008771A5">
          <w:rPr>
            <w:rStyle w:val="char"/>
            <w:rFonts w:hint="eastAsia"/>
            <w:rFonts w:ascii="新細明體"/>
            <w:u w:val="wave"/>
          </w:rPr>
          <w:t xml:space="preserve">雅量</w:t>
        </w:r>
        <w:r w:rsidRPr="008771A5">
          <w:rPr>
            <w:rStyle w:val="char"/>
            <w:rFonts w:hint="eastAsia"/>
            <w:rFonts w:ascii="新細明體"/>
          </w:rPr>
          <w:t xml:space="preserve">）</w:t>
        </w:r>
        <w:r w:rsidRPr="008771A5">
          <w:rPr>
            <w:rStyle w:val="char"/>
            <w:rFonts w:hint="eastAsia"/>
          </w:rPr>
          <w:br/>
        </w:r>
        <w:r w:rsidRPr="008771A5">
          <w:rPr>
            <w:rStyle w:val="char"/>
            <w:rFonts w:hint="eastAsia"/>
            <w:rFonts w:ascii="新細明體"/>
          </w:rPr>
          <w:t xml:space="preserve">【注釋】（１）阿奴：長輩對幼輩的愛稱。</w:t>
        </w:r>
      </w:p>
    </w:pBdrGroup>
    <w:p w:rsidR="00107BAD" w:rsidRPr="003B25F0" w:rsidRDefault="003B25F0" w:rsidP="003B25F0">
      <w:pPr>
        <w:pStyle w:val="1"/>
        <w:adjustRightInd w:val="off"/>
        <w:snapToGrid w:val="off"/>
        <w:rPr>
          <w:rStyle w:val="char"/>
        </w:rPr>
      </w:pPr>
      <w:r w:rsidRPr="008771A5">
        <w:rPr>
          <w:rStyle w:val="char"/>
        </w:rPr>
        <w:br/>
      </w:r>
      <w:r w:rsidRPr="008771A5">
        <w:rPr>
          <w:rStyle w:val="char"/>
          <w:rFonts w:hint="eastAsia"/>
          <w:rFonts w:ascii="新細明體"/>
        </w:rPr>
        <w:t xml:space="preserve">（　）１本文旨在呈現下列何者？　（Ａ）</w:t>
      </w:r>
      <w:r w:rsidRPr="008771A5">
        <w:rPr>
          <w:rStyle w:val="char"/>
          <w:rFonts w:hint="eastAsia"/>
          <w:rFonts w:ascii="新細明體"/>
          <w:u w:val="single"/>
        </w:rPr>
        <w:t xml:space="preserve">周嵩</w:t>
      </w:r>
      <w:r w:rsidRPr="008771A5">
        <w:rPr>
          <w:rStyle w:val="char"/>
          <w:rFonts w:hint="eastAsia"/>
          <w:rFonts w:ascii="新細明體"/>
        </w:rPr>
        <w:t xml:space="preserve">醉酒的原因　（Ｂ）</w:t>
      </w:r>
      <w:r w:rsidRPr="008771A5">
        <w:rPr>
          <w:rStyle w:val="char"/>
          <w:rFonts w:hint="eastAsia"/>
          <w:rFonts w:ascii="新細明體"/>
          <w:u w:val="single"/>
        </w:rPr>
        <w:t xml:space="preserve">周顗</w:t>
      </w:r>
      <w:r w:rsidRPr="008771A5">
        <w:rPr>
          <w:rStyle w:val="char"/>
          <w:rFonts w:hint="eastAsia"/>
          <w:rFonts w:ascii="新細明體"/>
        </w:rPr>
        <w:t xml:space="preserve">獲得盛名的原因　（Ｃ）</w:t>
      </w:r>
      <w:r w:rsidRPr="008771A5">
        <w:rPr>
          <w:rStyle w:val="char"/>
          <w:rFonts w:hint="eastAsia"/>
          <w:rFonts w:ascii="新細明體"/>
          <w:u w:val="single"/>
        </w:rPr>
        <w:t xml:space="preserve">周嵩</w:t>
      </w:r>
      <w:r w:rsidRPr="008771A5">
        <w:rPr>
          <w:rStyle w:val="char"/>
          <w:rFonts w:hint="eastAsia"/>
          <w:rFonts w:ascii="新細明體"/>
        </w:rPr>
        <w:t xml:space="preserve">如何善用計策　（Ｄ）</w:t>
      </w:r>
      <w:r w:rsidRPr="008771A5">
        <w:rPr>
          <w:rStyle w:val="char"/>
          <w:rFonts w:hint="eastAsia"/>
          <w:rFonts w:ascii="新細明體"/>
          <w:u w:val="single"/>
        </w:rPr>
        <w:t xml:space="preserve">周嵩</w:t>
      </w:r>
      <w:r w:rsidRPr="008771A5">
        <w:rPr>
          <w:rStyle w:val="char"/>
          <w:rFonts w:hint="eastAsia"/>
          <w:rFonts w:ascii="新細明體"/>
        </w:rPr>
        <w:t xml:space="preserve">和</w:t>
      </w:r>
      <w:r w:rsidRPr="008771A5">
        <w:rPr>
          <w:rStyle w:val="char"/>
          <w:rFonts w:hint="eastAsia"/>
          <w:rFonts w:ascii="新細明體"/>
          <w:u w:val="single"/>
        </w:rPr>
        <w:t xml:space="preserve">周顗</w:t>
      </w:r>
      <w:r w:rsidRPr="008771A5">
        <w:rPr>
          <w:rStyle w:val="char"/>
          <w:rFonts w:hint="eastAsia"/>
          <w:rFonts w:ascii="新細明體"/>
        </w:rPr>
        <w:t xml:space="preserve">的關係。</w:t>
      </w:r>
      <w:r w:rsidRPr="008771A5">
        <w:rPr>
          <w:rStyle w:val="char"/>
        </w:rPr>
        <w:br/>
      </w:r>
      <w:r w:rsidRPr="008771A5">
        <w:rPr>
          <w:rStyle w:val="char"/>
          <w:rFonts w:hint="eastAsia"/>
          <w:rFonts w:ascii="新細明體"/>
        </w:rPr>
        <w:t xml:space="preserve">（　）２根據本文推斷，下列何者說明正確？　（Ａ）</w:t>
      </w:r>
      <w:r w:rsidRPr="008771A5">
        <w:rPr>
          <w:rStyle w:val="char"/>
          <w:rFonts w:hint="eastAsia"/>
          <w:rFonts w:ascii="新細明體"/>
          <w:u w:val="single"/>
        </w:rPr>
        <w:t xml:space="preserve">周嵩</w:t>
      </w:r>
      <w:r w:rsidRPr="008771A5">
        <w:rPr>
          <w:rStyle w:val="char"/>
          <w:rFonts w:hint="eastAsia"/>
          <w:rFonts w:ascii="新細明體"/>
        </w:rPr>
        <w:t xml:space="preserve">因嫉妒而攻擊</w:t>
      </w:r>
      <w:r w:rsidRPr="008771A5">
        <w:rPr>
          <w:rStyle w:val="char"/>
          <w:rFonts w:hint="eastAsia"/>
          <w:rFonts w:ascii="新細明體"/>
          <w:u w:val="single"/>
        </w:rPr>
        <w:t xml:space="preserve">周顗</w:t>
      </w:r>
      <w:r w:rsidRPr="008771A5">
        <w:rPr>
          <w:rStyle w:val="char"/>
          <w:rFonts w:hint="eastAsia"/>
          <w:rFonts w:ascii="新細明體"/>
        </w:rPr>
        <w:t xml:space="preserve">　（Ｂ）</w:t>
      </w:r>
      <w:r w:rsidRPr="008771A5">
        <w:rPr>
          <w:rStyle w:val="char"/>
          <w:rFonts w:hint="eastAsia"/>
          <w:rFonts w:ascii="新細明體"/>
          <w:u w:val="single"/>
        </w:rPr>
        <w:t xml:space="preserve">周嵩</w:t>
      </w:r>
      <w:r w:rsidRPr="008771A5">
        <w:rPr>
          <w:rStyle w:val="char"/>
          <w:rFonts w:hint="eastAsia"/>
          <w:rFonts w:ascii="新細明體"/>
        </w:rPr>
        <w:t xml:space="preserve">出於正義而攻擊</w:t>
      </w:r>
      <w:r w:rsidRPr="008771A5">
        <w:rPr>
          <w:rStyle w:val="char"/>
          <w:rFonts w:hint="eastAsia"/>
          <w:rFonts w:ascii="新細明體"/>
          <w:u w:val="single"/>
        </w:rPr>
        <w:t xml:space="preserve">周顗</w:t>
      </w:r>
      <w:r w:rsidRPr="008771A5">
        <w:rPr>
          <w:rStyle w:val="char"/>
          <w:rFonts w:hint="eastAsia"/>
          <w:rFonts w:ascii="新細明體"/>
        </w:rPr>
        <w:t xml:space="preserve">　（Ｃ）</w:t>
      </w:r>
      <w:r w:rsidRPr="008771A5">
        <w:rPr>
          <w:rStyle w:val="char"/>
          <w:rFonts w:hint="eastAsia"/>
          <w:rFonts w:ascii="新細明體"/>
          <w:u w:val="single"/>
        </w:rPr>
        <w:t xml:space="preserve">周顗</w:t>
      </w:r>
      <w:r w:rsidRPr="008771A5">
        <w:rPr>
          <w:rStyle w:val="char"/>
          <w:rFonts w:hint="eastAsia"/>
          <w:rFonts w:ascii="新細明體"/>
        </w:rPr>
        <w:t xml:space="preserve">輕視</w:t>
      </w:r>
      <w:r w:rsidRPr="008771A5">
        <w:rPr>
          <w:rStyle w:val="char"/>
          <w:rFonts w:hint="eastAsia"/>
          <w:rFonts w:ascii="新細明體"/>
          <w:u w:val="single"/>
        </w:rPr>
        <w:t xml:space="preserve">周嵩</w:t>
      </w:r>
      <w:r w:rsidRPr="008771A5">
        <w:rPr>
          <w:rStyle w:val="char"/>
          <w:rFonts w:hint="eastAsia"/>
          <w:rFonts w:ascii="新細明體"/>
        </w:rPr>
        <w:t xml:space="preserve">的挑釁舉動　（Ｄ）</w:t>
      </w:r>
      <w:r w:rsidRPr="008771A5">
        <w:rPr>
          <w:rStyle w:val="char"/>
          <w:rFonts w:hint="eastAsia"/>
          <w:rFonts w:ascii="新細明體"/>
          <w:u w:val="single"/>
        </w:rPr>
        <w:t xml:space="preserve">周顗</w:t>
      </w:r>
      <w:r w:rsidRPr="008771A5">
        <w:rPr>
          <w:rStyle w:val="char"/>
          <w:rFonts w:hint="eastAsia"/>
          <w:rFonts w:ascii="新細明體"/>
        </w:rPr>
        <w:t xml:space="preserve">譴責</w:t>
      </w:r>
      <w:r w:rsidRPr="008771A5">
        <w:rPr>
          <w:rStyle w:val="char"/>
          <w:rFonts w:hint="eastAsia"/>
          <w:rFonts w:ascii="新細明體"/>
          <w:u w:val="single"/>
        </w:rPr>
        <w:t xml:space="preserve">周嵩</w:t>
      </w:r>
      <w:r w:rsidRPr="008771A5">
        <w:rPr>
          <w:rStyle w:val="char"/>
          <w:rFonts w:hint="eastAsia"/>
          <w:rFonts w:ascii="新細明體"/>
        </w:rPr>
        <w:t xml:space="preserve">的輕浮行為。</w:t>
      </w:r>
    </w:p>
    <w:p w:rsidR="009D7839" w:rsidRPr="00872CAB" w:rsidRDefault="00872CAB" w:rsidP="00872CAB">
      <w:pPr>
        <w:pStyle w:val="1"/>
        <w:adjustRightInd w:val="off"/>
        <w:snapToGrid w:val="off"/>
        <w:rPr>
          <w:rStyle w:val="char0"/>
        </w:rPr>
      </w:pPr>
      <w:r w:rsidRPr="008771A5">
        <w:rPr>
          <w:rStyle w:val="char0"/>
          <w:rFonts w:ascii="新細明體"/>
        </w:rPr>
        <w:rPr>
          <w:color w:val="0000FF"/>
        </w:rPr>
        <w:t xml:space="preserve">《答案》</w:t>
      </w:r>
      <w:r w:rsidRPr="008771A5">
        <w:rPr>
          <w:rStyle w:val="char0"/>
          <w:rFonts w:hint="eastAsia"/>
          <w:rFonts w:ascii="新細明體"/>
        </w:rPr>
        <w:rPr>
          <w:color w:val="0000FF"/>
        </w:rPr>
        <w:t xml:space="preserve">１Ｂ　２Ａ</w:t>
      </w:r>
    </w:p>
    <w:p w:rsidR="006206C5" w:rsidRPr="00673CF7" w:rsidRDefault="00673CF7" w:rsidP="00673CF7">
      <w:pPr>
        <w:pStyle w:val="1"/>
        <w:adjustRightInd w:val="off"/>
        <w:snapToGrid w:val="off"/>
        <w:rPr>
          <w:rStyle w:val="char1"/>
        </w:rPr>
      </w:pPr>
      <w:r w:rsidRPr="008771A5">
        <w:rPr>
          <w:rStyle w:val="char1"/>
          <w:rFonts w:ascii="新細明體"/>
        </w:rPr>
        <w:rPr>
          <w:color w:val="008000"/>
        </w:rPr>
        <w:t xml:space="preserve">詳解：</w:t>
      </w:r>
      <w:r w:rsidRPr="008771A5">
        <w:rPr>
          <w:rStyle w:val="char1"/>
          <w:rFonts w:hint="eastAsia"/>
          <w:rFonts w:ascii="新細明體"/>
        </w:rPr>
        <w:rPr>
          <w:color w:val="008000"/>
        </w:rPr>
        <w:t xml:space="preserve">１由</w:t>
      </w:r>
      <w:r w:rsidRPr="008771A5">
        <w:rPr>
          <w:rStyle w:val="char1"/>
          <w:rFonts w:hint="eastAsia"/>
          <w:rFonts w:ascii="新細明體"/>
          <w:u w:val="single"/>
        </w:rPr>
        <w:rPr>
          <w:color w:val="008000"/>
        </w:rPr>
        <w:t xml:space="preserve">周顗</w:t>
      </w:r>
      <w:r w:rsidRPr="008771A5">
        <w:rPr>
          <w:rStyle w:val="char1"/>
          <w:rFonts w:hint="eastAsia"/>
          <w:rFonts w:ascii="新細明體"/>
        </w:rPr>
        <w:rPr>
          <w:color w:val="008000"/>
        </w:rPr>
        <w:t xml:space="preserve">笑著面對</w:t>
      </w:r>
      <w:r w:rsidRPr="008771A5">
        <w:rPr>
          <w:rStyle w:val="char1"/>
          <w:rFonts w:hint="eastAsia"/>
          <w:rFonts w:ascii="新細明體"/>
          <w:u w:val="single"/>
        </w:rPr>
        <w:rPr>
          <w:color w:val="008000"/>
        </w:rPr>
        <w:t xml:space="preserve">周嵩</w:t>
      </w:r>
      <w:r w:rsidRPr="008771A5">
        <w:rPr>
          <w:rStyle w:val="char1"/>
          <w:rFonts w:hint="eastAsia"/>
          <w:rFonts w:ascii="新細明體"/>
        </w:rPr>
        <w:rPr>
          <w:color w:val="008000"/>
        </w:rPr>
        <w:t xml:space="preserve">扔蠟燭的行徑，並仍以暱稱調侃他「使出下策」，可見</w:t>
      </w:r>
      <w:r w:rsidRPr="008771A5">
        <w:rPr>
          <w:rStyle w:val="char1"/>
          <w:rFonts w:hint="eastAsia"/>
          <w:rFonts w:ascii="新細明體"/>
          <w:u w:val="single"/>
        </w:rPr>
        <w:rPr>
          <w:color w:val="008000"/>
        </w:rPr>
        <w:t xml:space="preserve">周顗</w:t>
      </w:r>
      <w:r w:rsidRPr="008771A5">
        <w:rPr>
          <w:rStyle w:val="char1"/>
          <w:rFonts w:hint="eastAsia"/>
          <w:rFonts w:ascii="新細明體"/>
        </w:rPr>
        <w:rPr>
          <w:color w:val="008000"/>
        </w:rPr>
        <w:t xml:space="preserve">具雅量，故選（Ｂ）　２由</w:t>
      </w:r>
      <w:r w:rsidRPr="008771A5">
        <w:rPr>
          <w:rStyle w:val="char1"/>
          <w:rFonts w:hint="eastAsia"/>
          <w:rFonts w:ascii="新細明體"/>
          <w:u w:val="single"/>
        </w:rPr>
        <w:rPr>
          <w:color w:val="008000"/>
        </w:rPr>
        <w:t xml:space="preserve">周嵩</w:t>
      </w:r>
      <w:r w:rsidRPr="008771A5">
        <w:rPr>
          <w:rStyle w:val="char1"/>
          <w:rFonts w:hint="eastAsia"/>
          <w:rFonts w:ascii="新細明體"/>
        </w:rPr>
        <w:rPr>
          <w:color w:val="008000"/>
        </w:rPr>
        <w:t xml:space="preserve">指責</w:t>
      </w:r>
      <w:r w:rsidRPr="008771A5">
        <w:rPr>
          <w:rStyle w:val="char1"/>
          <w:rFonts w:hint="eastAsia"/>
          <w:rFonts w:ascii="新細明體"/>
          <w:u w:val="single"/>
        </w:rPr>
        <w:rPr>
          <w:color w:val="008000"/>
        </w:rPr>
        <w:t xml:space="preserve">周顗</w:t>
      </w:r>
      <w:r w:rsidRPr="008771A5">
        <w:rPr>
          <w:rStyle w:val="char1"/>
          <w:rFonts w:hint="eastAsia"/>
          <w:rFonts w:ascii="新細明體"/>
        </w:rPr>
        <w:rPr>
          <w:color w:val="008000"/>
        </w:rPr>
        <w:t xml:space="preserve">才氣不如自己卻獲得盛名，而後攻擊</w:t>
      </w:r>
      <w:r w:rsidRPr="008771A5">
        <w:rPr>
          <w:rStyle w:val="char1"/>
          <w:rFonts w:hint="eastAsia"/>
          <w:rFonts w:ascii="新細明體"/>
          <w:u w:val="single"/>
        </w:rPr>
        <w:rPr>
          <w:color w:val="008000"/>
        </w:rPr>
        <w:t xml:space="preserve">周顗</w:t>
      </w:r>
      <w:r w:rsidRPr="008771A5">
        <w:rPr>
          <w:rStyle w:val="char1"/>
          <w:rFonts w:hint="eastAsia"/>
          <w:rFonts w:ascii="新細明體"/>
        </w:rPr>
        <w:rPr>
          <w:color w:val="008000"/>
        </w:rPr>
        <w:t xml:space="preserve">可知，故選（Ａ）</w:t>
      </w:r>
    </w:p>
    <w:p>
      <w:pPr>
        <w:adjustRightInd w:val="0"/>
        <w:snapToGrid w:val="0"/>
      </w:pPr>
    </w:p>
    <w:p w:rsidR="00D050B1" w:rsidRPr="00003311" w:rsidRDefault="00D050B1" w:rsidP="0000331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53A98" w:rsidRPr="001330D4" w:rsidRDefault="001330D4" w:rsidP="001330D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A53EF">
          <w:rPr>
            <w:rStyle w:val="char"/>
            <w:rFonts w:hint="eastAsia"/>
            <w:rFonts w:ascii="新細明體"/>
          </w:rPr>
          <w:t xml:space="preserve">有一吏懼內，一日被妻撾（１）碎面皮。明日上堂，太守見而問之。吏權詞以對曰：「晚上乘涼，被葡萄架倒下，故此刮破了。」太守不信，曰：「這一定是你妻子撾碎的，快差皁隸（２）拿來。」不意奶奶在後堂潛聽，大怒，搶出堂外。太守慌謂吏曰：「你且暫退，我內衙葡萄架也要倒了。」（</w:t>
        </w:r>
        <w:r w:rsidRPr="007A53EF">
          <w:rPr>
            <w:rStyle w:val="char"/>
            <w:rFonts w:hint="eastAsia"/>
            <w:rFonts w:ascii="新細明體"/>
            <w:u w:val="wave"/>
          </w:rPr>
          <w:t xml:space="preserve">笑林廣記</w:t>
        </w:r>
        <w:r w:rsidRPr="007A53EF">
          <w:rPr>
            <w:rStyle w:val="char"/>
            <w:rFonts w:hint="eastAsia"/>
            <w:rFonts w:ascii="新細明體"/>
          </w:rPr>
          <w:t xml:space="preserve">）</w:t>
        </w:r>
        <w:r w:rsidRPr="007A53EF">
          <w:rPr>
            <w:rStyle w:val="char"/>
          </w:rPr>
          <w:br/>
        </w:r>
        <w:r w:rsidRPr="007A53EF">
          <w:rPr>
            <w:rStyle w:val="char"/>
            <w:rFonts w:hint="eastAsia"/>
            <w:rFonts w:ascii="新細明體"/>
          </w:rPr>
          <w:t xml:space="preserve">【注釋】（１）撾：音</w:t>
        </w:r>
        <w:r w:rsidRPr="007A53EF">
          <w:rPr>
            <w:rStyle w:val="char"/>
            <w:rFonts w:eastAsia="標楷體" w:hint="eastAsia"/>
            <w:rFonts w:ascii="標楷體"/>
          </w:rPr>
          <w:t xml:space="preserve">ㄓㄨㄚ</w:t>
        </w:r>
        <w:r w:rsidRPr="007A53EF">
          <w:rPr>
            <w:rStyle w:val="char"/>
            <w:rFonts w:hint="eastAsia"/>
            <w:rFonts w:ascii="新細明體"/>
          </w:rPr>
          <w:t xml:space="preserve">，抓。（２）皁隸：古代稱衙門中的差役。皁，音</w:t>
        </w:r>
        <w:r w:rsidRPr="007A53EF">
          <w:rPr>
            <w:rStyle w:val="char"/>
            <w:rFonts w:eastAsia="標楷體" w:hint="eastAsia"/>
            <w:rFonts w:ascii="標楷體"/>
          </w:rPr>
          <w:t xml:space="preserve">ㄗㄠ</w:t>
        </w:r>
        <w:r w:rsidRPr="007A53EF">
          <w:rPr>
            <w:rStyle w:val="char"/>
            <w:rFonts w:ascii="標楷體" w:eastAsia="標楷體" w:h-ansi="標楷體" w:hint="eastAsia"/>
            <w:rFonts w:ascii="標楷體"/>
          </w:rPr>
          <w:t xml:space="preserve">ˋ</w:t>
        </w:r>
        <w:r w:rsidRPr="007A53EF">
          <w:rPr>
            <w:rStyle w:val="char"/>
            <w:rFonts w:hint="eastAsia"/>
            <w:rFonts w:ascii="新細明體"/>
          </w:rPr>
          <w:t xml:space="preserve">。</w:t>
        </w:r>
      </w:p>
    </w:pBdrGroup>
    <w:p w:rsidR="00B97110" w:rsidRPr="000E7D90" w:rsidRDefault="000E7D90" w:rsidP="000E7D90">
      <w:pPr>
        <w:pStyle w:val="1"/>
        <w:adjustRightInd w:val="off"/>
        <w:snapToGrid w:val="off"/>
        <w:rPr>
          <w:rStyle w:val="char"/>
        </w:rPr>
      </w:pPr>
      <w:r w:rsidRPr="007A53EF">
        <w:rPr>
          <w:rStyle w:val="char"/>
          <w:rFonts w:hint="eastAsia"/>
        </w:rPr>
        <w:br/>
      </w:r>
      <w:r w:rsidRPr="007A53EF">
        <w:rPr>
          <w:rStyle w:val="char"/>
          <w:rFonts w:hint="eastAsia"/>
          <w:rFonts w:ascii="新細明體"/>
        </w:rPr>
        <w:t xml:space="preserve">（　）１下列選項，何者最適合說明這個故事的主題？　（Ａ）忍辱負重　（Ｂ）</w:t>
      </w:r>
      <w:r w:rsidRPr="007A53EF">
        <w:rPr>
          <w:rStyle w:val="char"/>
          <w:rFonts w:hint="eastAsia"/>
          <w:rFonts w:ascii="新細明體"/>
          <w:u w:val="single"/>
        </w:rPr>
        <w:t xml:space="preserve">河東</w:t>
      </w:r>
      <w:r w:rsidRPr="007A53EF">
        <w:rPr>
          <w:rStyle w:val="char"/>
          <w:rFonts w:hint="eastAsia"/>
          <w:rFonts w:ascii="新細明體"/>
        </w:rPr>
        <w:t xml:space="preserve">獅吼　（Ｃ）受寵若驚　（Ｄ）隔岸觀火。</w:t>
      </w:r>
      <w:r w:rsidRPr="007A53EF">
        <w:rPr>
          <w:rStyle w:val="char"/>
          <w:rFonts w:hint="eastAsia"/>
        </w:rPr>
        <w:br/>
      </w:r>
      <w:r w:rsidRPr="007A53EF">
        <w:rPr>
          <w:rStyle w:val="char"/>
          <w:rFonts w:hint="eastAsia"/>
          <w:rFonts w:ascii="新細明體"/>
        </w:rPr>
        <w:t xml:space="preserve">（　）２「不意奶奶在後堂潛聽。」句中的「奶奶」是指什麼人？　（Ａ）吏的妻子　（Ｂ）吏的祖母　（Ｃ）太守的妻子　（Ｄ）太守的祖母。</w:t>
      </w:r>
    </w:p>
    <w:p w:rsidR="00E0663C" w:rsidRPr="00237BAA" w:rsidRDefault="00237BAA" w:rsidP="00237BAA">
      <w:pPr>
        <w:pStyle w:val="1"/>
        <w:adjustRightInd w:val="off"/>
        <w:snapToGrid w:val="off"/>
        <w:rPr>
          <w:rStyle w:val="char0"/>
        </w:rPr>
      </w:pPr>
      <w:r w:rsidRPr="007A53EF">
        <w:rPr>
          <w:rStyle w:val="char0"/>
          <w:rFonts w:hint="eastAsia"/>
          <w:rFonts w:ascii="新細明體"/>
        </w:rPr>
        <w:rPr>
          <w:color w:val="0000FF"/>
        </w:rPr>
        <w:t xml:space="preserve">《答案》１Ｂ　２Ｃ</w:t>
      </w:r>
    </w:p>
    <w:p w:rsidR="0040102A" w:rsidRPr="0031084D" w:rsidRDefault="0031084D" w:rsidP="0031084D">
      <w:pPr>
        <w:pStyle w:val="1"/>
        <w:adjustRightInd w:val="off"/>
        <w:snapToGrid w:val="off"/>
        <w:rPr>
          <w:rStyle w:val="char1"/>
        </w:rPr>
      </w:pPr>
      <w:r w:rsidRPr="007A53EF">
        <w:rPr>
          <w:rStyle w:val="char1"/>
          <w:rFonts w:hint="eastAsia"/>
          <w:rFonts w:ascii="新細明體"/>
        </w:rPr>
        <w:rPr>
          <w:color w:val="008000"/>
        </w:rPr>
        <w:t xml:space="preserve">詳解：１（Ａ）忍受屈辱怨謗而承擔重任　（Ｂ）比</w:t>
      </w:r>
      <w:r w:rsidRPr="007A53EF">
        <w:rPr>
          <w:rStyle w:val="char1"/>
          <w:rFonts w:hint="eastAsia"/>
          <w:rFonts w:ascii="新細明體"/>
        </w:rPr>
        <w:rPr>
          <w:color w:val="008000"/>
        </w:rPr>
        <w:t xml:space="preserve">喻</w:t>
      </w:r>
      <w:r w:rsidRPr="007A53EF">
        <w:rPr>
          <w:rStyle w:val="char1"/>
          <w:rFonts w:hint="eastAsia"/>
          <w:rFonts w:ascii="新細明體"/>
        </w:rPr>
        <w:rPr>
          <w:color w:val="008000"/>
        </w:rPr>
        <w:t xml:space="preserve">太太凶悍發威　（Ｃ）</w:t>
      </w:r>
      <w:r w:rsidRPr="007A53EF">
        <w:rPr>
          <w:rStyle w:val="char1"/>
          <w:rFonts w:ascii="新細明體"/>
        </w:rPr>
        <w:rPr>
          <w:color w:val="008000"/>
        </w:rPr>
        <w:t xml:space="preserve">因意外受到寵愛，致喜悅中帶有不</w:t>
      </w:r>
      <w:r w:rsidRPr="007A53EF">
        <w:rPr>
          <w:rStyle w:val="char1"/>
          <w:rFonts w:hint="eastAsia"/>
          <w:rFonts w:ascii="新細明體"/>
        </w:rPr>
        <w:rPr>
          <w:color w:val="008000"/>
        </w:rPr>
        <w:t xml:space="preserve">安　（Ｄ）比喻事不干己，袖手旁觀，漠不關心</w:t>
      </w:r>
    </w:p>
    <w:p>
      <w:pPr>
        <w:adjustRightInd w:val="0"/>
        <w:snapToGrid w:val="0"/>
      </w:pPr>
    </w:p>
    <w:p w:rsidR="00B6180B" w:rsidRPr="004D5E90" w:rsidRDefault="00B6180B" w:rsidP="004D5E9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C1D01" w:rsidRPr="0002163D" w:rsidRDefault="0002163D" w:rsidP="0002163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u w:val="single"/>
          </w:rPr>
          <w:t xml:space="preserve">餘姚</w:t>
        </w:r>
        <w:r w:rsidRPr="002B400B">
          <w:rPr>
            <w:rStyle w:val="char"/>
            <w:rFonts w:hint="eastAsia"/>
            <w:rFonts w:ascii="新細明體"/>
          </w:rPr>
          <w:t xml:space="preserve">百姓</w:t>
        </w:r>
        <w:r w:rsidRPr="002B400B">
          <w:rPr>
            <w:rStyle w:val="char"/>
            <w:rFonts w:hint="eastAsia"/>
            <w:rFonts w:ascii="新細明體"/>
            <w:u w:val="single"/>
          </w:rPr>
          <w:t xml:space="preserve">王素</w:t>
        </w:r>
        <w:r w:rsidRPr="002B400B">
          <w:rPr>
            <w:rStyle w:val="char"/>
            <w:rFonts w:hint="eastAsia"/>
            <w:rFonts w:ascii="新細明體"/>
          </w:rPr>
          <w:t xml:space="preserve">有女，姿色殊絕。有少年自稱</w:t>
        </w:r>
        <w:r w:rsidRPr="002B400B">
          <w:rPr>
            <w:rStyle w:val="char"/>
            <w:rFonts w:hint="eastAsia"/>
            <w:rFonts w:ascii="新細明體"/>
            <w:u w:val="single"/>
          </w:rPr>
          <w:t xml:space="preserve">江</w:t>
        </w:r>
        <w:r w:rsidRPr="002B400B">
          <w:rPr>
            <w:rStyle w:val="char"/>
            <w:rFonts w:hint="eastAsia"/>
            <w:rFonts w:ascii="新細明體"/>
          </w:rPr>
          <w:t xml:space="preserve">郎，求婚。經年，女生一物，狀若絹囊。母以刀割之，皆是魚子。乃伺</w:t>
        </w:r>
        <w:r w:rsidRPr="002B400B">
          <w:rPr>
            <w:rStyle w:val="char"/>
            <w:rFonts w:hint="eastAsia"/>
            <w:rFonts w:ascii="新細明體"/>
            <w:u w:val="single"/>
          </w:rPr>
          <w:t xml:space="preserve">江</w:t>
        </w:r>
        <w:r w:rsidRPr="002B400B">
          <w:rPr>
            <w:rStyle w:val="char"/>
            <w:rFonts w:hint="eastAsia"/>
            <w:rFonts w:ascii="新細明體"/>
          </w:rPr>
          <w:t xml:space="preserve">郎就寢細視，所著衣衫皆鱗甲之物，乃以石碪之。曉見床下一魚，長六七尺，</w:t>
        </w:r>
        <w:r w:rsidRPr="002B400B">
          <w:rPr>
            <w:rStyle w:val="char"/>
            <w:rFonts w:hint="eastAsia"/>
            <w:rFonts w:ascii="新細明體"/>
            <w:u w:val="single"/>
          </w:rPr>
          <w:t xml:space="preserve">素</w:t>
        </w:r>
        <w:r w:rsidRPr="002B400B">
          <w:rPr>
            <w:rStyle w:val="char"/>
            <w:rFonts w:hint="eastAsia"/>
            <w:rFonts w:ascii="新細明體"/>
          </w:rPr>
          <w:t xml:space="preserve">持刀斷之，命家人煮食。（</w:t>
        </w:r>
        <w:r w:rsidRPr="002B400B">
          <w:rPr>
            <w:rStyle w:val="char"/>
            <w:rFonts w:hint="eastAsia"/>
            <w:rFonts w:ascii="新細明體"/>
            <w:u w:val="wave"/>
          </w:rPr>
          <w:t xml:space="preserve">稽神異苑</w:t>
        </w:r>
        <w:r w:rsidRPr="002B400B">
          <w:rPr>
            <w:rStyle w:val="char"/>
            <w:rFonts w:hint="eastAsia"/>
          </w:rPr>
          <w:t xml:space="preserve"> </w:t>
        </w:r>
        <w:r w:rsidRPr="002B400B">
          <w:rPr>
            <w:rStyle w:val="char"/>
            <w:rFonts w:hint="eastAsia"/>
            <w:rFonts w:ascii="新細明體"/>
            <w:u w:val="wave"/>
          </w:rPr>
          <w:t xml:space="preserve">白魚江郎</w:t>
        </w:r>
        <w:r w:rsidRPr="002B400B">
          <w:rPr>
            <w:rStyle w:val="char"/>
            <w:rFonts w:hint="eastAsia"/>
            <w:rFonts w:ascii="新細明體"/>
          </w:rPr>
          <w:t xml:space="preserve">）</w:t>
        </w:r>
      </w:p>
    </w:pBdrGroup>
    <w:p w:rsidR="00C200C0" w:rsidRPr="005D34D4" w:rsidRDefault="005D34D4" w:rsidP="005D34D4">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w:t>
      </w:r>
      <w:r w:rsidRPr="002B400B">
        <w:rPr>
          <w:rStyle w:val="char"/>
          <w:rFonts w:hint="eastAsia"/>
          <w:rFonts w:ascii="新細明體"/>
          <w:u w:val="single"/>
        </w:rPr>
        <w:t xml:space="preserve">王素</w:t>
      </w:r>
      <w:r w:rsidRPr="002B400B">
        <w:rPr>
          <w:rStyle w:val="char"/>
          <w:rFonts w:hint="eastAsia"/>
          <w:rFonts w:ascii="新細明體"/>
        </w:rPr>
        <w:t xml:space="preserve">之女為何生下「狀若絹囊」之物？　（Ａ）因為誤食不潔白魚　（Ｂ）因為胎兒尚未成形　（Ｃ）因為</w:t>
      </w:r>
      <w:r w:rsidRPr="002B400B">
        <w:rPr>
          <w:rStyle w:val="char"/>
          <w:rFonts w:hint="eastAsia"/>
          <w:rFonts w:ascii="新細明體"/>
          <w:u w:val="single"/>
        </w:rPr>
        <w:t xml:space="preserve">王素</w:t>
      </w:r>
      <w:r w:rsidRPr="002B400B">
        <w:rPr>
          <w:rStyle w:val="char"/>
          <w:rFonts w:hint="eastAsia"/>
          <w:rFonts w:ascii="新細明體"/>
        </w:rPr>
        <w:t xml:space="preserve">罪孽深重　（Ｄ）因為</w:t>
      </w:r>
      <w:r w:rsidRPr="002B400B">
        <w:rPr>
          <w:rStyle w:val="char"/>
          <w:rFonts w:hint="eastAsia"/>
          <w:rFonts w:ascii="新細明體"/>
          <w:u w:val="single"/>
        </w:rPr>
        <w:t xml:space="preserve">江</w:t>
      </w:r>
      <w:r w:rsidRPr="002B400B">
        <w:rPr>
          <w:rStyle w:val="char"/>
          <w:rFonts w:hint="eastAsia"/>
          <w:rFonts w:ascii="新細明體"/>
        </w:rPr>
        <w:t xml:space="preserve">郎並非人身。</w:t>
      </w:r>
      <w:r w:rsidRPr="002B400B">
        <w:rPr>
          <w:rStyle w:val="char"/>
          <w:rFonts w:hint="eastAsia"/>
        </w:rPr>
        <w:br/>
      </w:r>
      <w:r w:rsidRPr="002B400B">
        <w:rPr>
          <w:rStyle w:val="char"/>
          <w:rFonts w:hint="eastAsia"/>
          <w:rFonts w:ascii="新細明體"/>
        </w:rPr>
        <w:t xml:space="preserve">（　）２根據本文，</w:t>
      </w:r>
      <w:r w:rsidRPr="002B400B">
        <w:rPr>
          <w:rStyle w:val="char"/>
          <w:rFonts w:hint="eastAsia"/>
          <w:rFonts w:ascii="新細明體"/>
          <w:u w:val="single"/>
        </w:rPr>
        <w:t xml:space="preserve">王素</w:t>
      </w:r>
      <w:r w:rsidRPr="002B400B">
        <w:rPr>
          <w:rStyle w:val="char"/>
          <w:rFonts w:hint="eastAsia"/>
          <w:rFonts w:ascii="新細明體"/>
        </w:rPr>
        <w:t xml:space="preserve">如何確定</w:t>
      </w:r>
      <w:r w:rsidRPr="002B400B">
        <w:rPr>
          <w:rStyle w:val="char"/>
          <w:rFonts w:hint="eastAsia"/>
          <w:rFonts w:ascii="新細明體"/>
          <w:u w:val="single"/>
        </w:rPr>
        <w:t xml:space="preserve">江</w:t>
      </w:r>
      <w:r w:rsidRPr="002B400B">
        <w:rPr>
          <w:rStyle w:val="char"/>
          <w:rFonts w:hint="eastAsia"/>
          <w:rFonts w:ascii="新細明體"/>
        </w:rPr>
        <w:t xml:space="preserve">郎的真實身分？　（Ａ）街坊鄰居前來告知</w:t>
      </w:r>
      <w:r w:rsidRPr="002B400B">
        <w:rPr>
          <w:rStyle w:val="char"/>
          <w:rFonts w:hint="eastAsia"/>
          <w:rFonts w:ascii="新細明體"/>
          <w:u w:val="single"/>
        </w:rPr>
        <w:t xml:space="preserve">江</w:t>
      </w:r>
      <w:r w:rsidRPr="002B400B">
        <w:rPr>
          <w:rStyle w:val="char"/>
          <w:rFonts w:hint="eastAsia"/>
          <w:rFonts w:ascii="新細明體"/>
        </w:rPr>
        <w:t xml:space="preserve">郎行蹤有異　（Ｂ）發現</w:t>
      </w:r>
      <w:r w:rsidRPr="002B400B">
        <w:rPr>
          <w:rStyle w:val="char"/>
          <w:rFonts w:hint="eastAsia"/>
          <w:rFonts w:ascii="新細明體"/>
          <w:u w:val="single"/>
        </w:rPr>
        <w:t xml:space="preserve">江</w:t>
      </w:r>
      <w:r w:rsidRPr="002B400B">
        <w:rPr>
          <w:rStyle w:val="char"/>
          <w:rFonts w:hint="eastAsia"/>
          <w:rFonts w:ascii="新細明體"/>
        </w:rPr>
        <w:t xml:space="preserve">郎的衣衫全是鱗甲的痕跡　（Ｃ）</w:t>
      </w:r>
      <w:r w:rsidRPr="002B400B">
        <w:rPr>
          <w:rStyle w:val="char"/>
          <w:rFonts w:hint="eastAsia"/>
          <w:rFonts w:ascii="新細明體"/>
          <w:u w:val="single"/>
        </w:rPr>
        <w:t xml:space="preserve">王素</w:t>
      </w:r>
      <w:r w:rsidRPr="002B400B">
        <w:rPr>
          <w:rStyle w:val="char"/>
          <w:rFonts w:hint="eastAsia"/>
          <w:rFonts w:ascii="新細明體"/>
        </w:rPr>
        <w:t xml:space="preserve">趁</w:t>
      </w:r>
      <w:r w:rsidRPr="002B400B">
        <w:rPr>
          <w:rStyle w:val="char"/>
          <w:rFonts w:hint="eastAsia"/>
          <w:rFonts w:ascii="新細明體"/>
          <w:u w:val="single"/>
        </w:rPr>
        <w:t xml:space="preserve">江</w:t>
      </w:r>
      <w:r w:rsidRPr="002B400B">
        <w:rPr>
          <w:rStyle w:val="char"/>
          <w:rFonts w:hint="eastAsia"/>
          <w:rFonts w:ascii="新細明體"/>
        </w:rPr>
        <w:t xml:space="preserve">郎外出時潛入房中窺看　（Ｄ）妻子潑灑雄黃酒讓</w:t>
      </w:r>
      <w:r w:rsidRPr="002B400B">
        <w:rPr>
          <w:rStyle w:val="char"/>
          <w:rFonts w:hint="eastAsia"/>
          <w:rFonts w:ascii="新細明體"/>
          <w:u w:val="single"/>
        </w:rPr>
        <w:t xml:space="preserve">江</w:t>
      </w:r>
      <w:r w:rsidRPr="002B400B">
        <w:rPr>
          <w:rStyle w:val="char"/>
          <w:rFonts w:hint="eastAsia"/>
          <w:rFonts w:ascii="新細明體"/>
        </w:rPr>
        <w:t xml:space="preserve">郎無所遁形。</w:t>
      </w:r>
    </w:p>
    <w:p w:rsidR="004A6067" w:rsidRPr="00C022AA" w:rsidRDefault="00C022AA" w:rsidP="00C022AA">
      <w:pPr>
        <w:pStyle w:val="1"/>
        <w:adjustRightInd w:val="off"/>
        <w:snapToGrid w:val="off"/>
        <w:rPr>
          <w:rStyle w:val="char0"/>
        </w:rPr>
      </w:pPr>
      <w:r w:rsidRPr="002B400B">
        <w:rPr>
          <w:rStyle w:val="char0"/>
          <w:rFonts w:hint="eastAsia"/>
          <w:rFonts w:ascii="新細明體"/>
        </w:rPr>
        <w:rPr>
          <w:color w:val="0000FF"/>
        </w:rPr>
        <w:t xml:space="preserve">《答案》１Ｄ　２Ｂ</w:t>
      </w:r>
    </w:p>
    <w:p w:rsidR="0052708E" w:rsidRPr="005E1227" w:rsidRDefault="005E1227" w:rsidP="005E1227">
      <w:pPr>
        <w:pStyle w:val="1"/>
        <w:adjustRightInd w:val="off"/>
        <w:snapToGrid w:val="off"/>
        <w:rPr>
          <w:rStyle w:val="char1"/>
        </w:rPr>
      </w:pPr>
      <w:r w:rsidRPr="002B400B">
        <w:rPr>
          <w:rStyle w:val="char1"/>
          <w:rFonts w:hint="eastAsia"/>
          <w:rFonts w:ascii="新細明體"/>
        </w:rPr>
        <w:rPr>
          <w:color w:val="008000"/>
        </w:rPr>
        <w:t xml:space="preserve">詳解：１（Ｄ）由</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妻子將此物割開後，發現裡頭全是魚子可知，乃是</w:t>
      </w:r>
      <w:r w:rsidRPr="002B400B">
        <w:rPr>
          <w:rStyle w:val="char1"/>
          <w:rFonts w:hint="eastAsia"/>
          <w:rFonts w:ascii="新細明體"/>
          <w:u w:val="single"/>
        </w:rPr>
        <w:rPr>
          <w:color w:val="008000"/>
        </w:rPr>
        <w:t xml:space="preserve">江</w:t>
      </w:r>
      <w:r w:rsidRPr="002B400B">
        <w:rPr>
          <w:rStyle w:val="char1"/>
          <w:rFonts w:hint="eastAsia"/>
          <w:rFonts w:ascii="新細明體"/>
        </w:rPr>
        <w:rPr>
          <w:color w:val="008000"/>
        </w:rPr>
        <w:t xml:space="preserve">郎本為白魚之故　２（Ｂ）由「乃伺</w:t>
      </w:r>
      <w:r w:rsidRPr="002B400B">
        <w:rPr>
          <w:rStyle w:val="char1"/>
          <w:rFonts w:hint="eastAsia"/>
          <w:rFonts w:ascii="新細明體"/>
          <w:u w:val="single"/>
        </w:rPr>
        <w:rPr>
          <w:color w:val="008000"/>
        </w:rPr>
        <w:t xml:space="preserve">江</w:t>
      </w:r>
      <w:r w:rsidRPr="002B400B">
        <w:rPr>
          <w:rStyle w:val="char1"/>
          <w:rFonts w:hint="eastAsia"/>
          <w:rFonts w:ascii="新細明體"/>
        </w:rPr>
        <w:rPr>
          <w:color w:val="008000"/>
        </w:rPr>
        <w:t xml:space="preserve">郎就寢細視，所著衣衫皆鱗甲之物」可知</w:t>
      </w:r>
      <w:r w:rsidRPr="002B400B">
        <w:rPr>
          <w:rStyle w:val="char1"/>
        </w:rPr>
        <w:br/>
      </w:r>
      <w:r w:rsidRPr="002B400B">
        <w:rPr>
          <w:rStyle w:val="char1"/>
          <w:rFonts w:hint="eastAsia"/>
          <w:rFonts w:ascii="新細明體"/>
        </w:rPr>
        <w:rPr>
          <w:color w:val="008000"/>
        </w:rPr>
        <w:t xml:space="preserve">【語譯】</w:t>
      </w:r>
      <w:r w:rsidRPr="002B400B">
        <w:rPr>
          <w:rStyle w:val="char1"/>
          <w:rFonts w:hint="eastAsia"/>
          <w:rFonts w:ascii="新細明體"/>
          <w:u w:val="single"/>
        </w:rPr>
        <w:rPr>
          <w:color w:val="008000"/>
        </w:rPr>
        <w:t xml:space="preserve">餘姚縣</w:t>
      </w:r>
      <w:r w:rsidRPr="002B400B">
        <w:rPr>
          <w:rStyle w:val="char1"/>
          <w:rFonts w:hint="eastAsia"/>
          <w:rFonts w:ascii="新細明體"/>
        </w:rPr>
        <w:rPr>
          <w:color w:val="008000"/>
        </w:rPr>
        <w:t xml:space="preserve">的百姓</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有個女兒，容貌美麗。有天來了一個自稱</w:t>
      </w:r>
      <w:r w:rsidRPr="002B400B">
        <w:rPr>
          <w:rStyle w:val="char1"/>
          <w:rFonts w:hint="eastAsia"/>
          <w:rFonts w:ascii="新細明體"/>
          <w:u w:val="single"/>
        </w:rPr>
        <w:rPr>
          <w:color w:val="008000"/>
        </w:rPr>
        <w:t xml:space="preserve">江</w:t>
      </w:r>
      <w:r w:rsidRPr="002B400B">
        <w:rPr>
          <w:rStyle w:val="char1"/>
          <w:rFonts w:hint="eastAsia"/>
          <w:rFonts w:ascii="新細明體"/>
        </w:rPr>
        <w:rPr>
          <w:color w:val="008000"/>
        </w:rPr>
        <w:t xml:space="preserve">郎的少年，向</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的女兒求婚。過了一年，</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的女兒生下一個東西，形狀像個用絹布做的口袋。母親用刀割開它，全是白魚的魚子。</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暗中派家中僕人，等</w:t>
      </w:r>
      <w:r w:rsidRPr="002B400B">
        <w:rPr>
          <w:rStyle w:val="char1"/>
          <w:rFonts w:hint="eastAsia"/>
          <w:rFonts w:ascii="新細明體"/>
          <w:u w:val="single"/>
        </w:rPr>
        <w:rPr>
          <w:color w:val="008000"/>
        </w:rPr>
        <w:t xml:space="preserve">江</w:t>
      </w:r>
      <w:r w:rsidRPr="002B400B">
        <w:rPr>
          <w:rStyle w:val="char1"/>
          <w:rFonts w:hint="eastAsia"/>
          <w:rFonts w:ascii="新細明體"/>
        </w:rPr>
        <w:rPr>
          <w:color w:val="008000"/>
        </w:rPr>
        <w:t xml:space="preserve">郎脫衣服睡覺時，將他的衣服取來觀看，衣服上全都是鱗甲的痕跡。</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命人用大石頭壓住衣服。等到天亮就看見床下有條大白魚，有六七尺長。</w:t>
      </w:r>
      <w:r w:rsidRPr="002B400B">
        <w:rPr>
          <w:rStyle w:val="char1"/>
          <w:rFonts w:hint="eastAsia"/>
          <w:rFonts w:ascii="新細明體"/>
          <w:u w:val="single"/>
        </w:rPr>
        <w:rPr>
          <w:color w:val="008000"/>
        </w:rPr>
        <w:t xml:space="preserve">王素</w:t>
      </w:r>
      <w:r w:rsidRPr="002B400B">
        <w:rPr>
          <w:rStyle w:val="char1"/>
          <w:rFonts w:hint="eastAsia"/>
          <w:rFonts w:ascii="新細明體"/>
        </w:rPr>
        <w:rPr>
          <w:color w:val="008000"/>
        </w:rPr>
        <w:t xml:space="preserve">用刀砍斷了白魚，命令家中僕人煮來吃。</w:t>
      </w:r>
    </w:p>
    <w:p>
      <w:pPr>
        <w:adjustRightInd w:val="0"/>
        <w:snapToGrid w:val="0"/>
      </w:pPr>
    </w:p>
    <w:p w:rsidR="00F66F98" w:rsidRPr="00367F84" w:rsidRDefault="00F66F98" w:rsidP="00367F8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103B4" w:rsidRPr="00BF520B" w:rsidRDefault="00BF520B" w:rsidP="00BF520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u w:val="single"/>
          </w:rPr>
          <w:t xml:space="preserve">梁</w:t>
        </w:r>
        <w:r w:rsidRPr="002B400B">
          <w:rPr>
            <w:rStyle w:val="char"/>
            <w:rFonts w:hint="eastAsia"/>
          </w:rPr>
          <w:t xml:space="preserve"> </w:t>
        </w:r>
        <w:r w:rsidRPr="002B400B">
          <w:rPr>
            <w:rStyle w:val="char"/>
            <w:rFonts w:hint="eastAsia"/>
            <w:rFonts w:ascii="新細明體"/>
            <w:u w:val="single"/>
          </w:rPr>
          <w:t xml:space="preserve">太山</w:t>
        </w:r>
        <w:r w:rsidRPr="002B400B">
          <w:rPr>
            <w:rStyle w:val="char"/>
            <w:rFonts w:hint="eastAsia"/>
          </w:rPr>
          <w:t xml:space="preserve"> </w:t>
        </w:r>
        <w:r w:rsidRPr="002B400B">
          <w:rPr>
            <w:rStyle w:val="char"/>
            <w:rFonts w:hint="eastAsia"/>
            <w:rFonts w:ascii="新細明體"/>
            <w:u w:val="single"/>
          </w:rPr>
          <w:t xml:space="preserve">羊道生</w:t>
        </w:r>
        <w:r w:rsidRPr="002B400B">
          <w:rPr>
            <w:rStyle w:val="char"/>
            <w:rFonts w:hint="eastAsia"/>
            <w:rFonts w:ascii="新細明體"/>
          </w:rPr>
          <w:t xml:space="preserve">，為</w:t>
        </w:r>
        <w:r w:rsidRPr="002B400B">
          <w:rPr>
            <w:rStyle w:val="char"/>
            <w:rFonts w:hint="eastAsia"/>
            <w:rFonts w:ascii="新細明體"/>
            <w:u w:val="single"/>
          </w:rPr>
          <w:t xml:space="preserve">邵陵</w:t>
        </w:r>
        <w:r w:rsidRPr="002B400B">
          <w:rPr>
            <w:rStyle w:val="char"/>
            <w:rFonts w:hint="eastAsia"/>
            <w:rFonts w:ascii="新細明體"/>
          </w:rPr>
          <w:t xml:space="preserve">王中兵參軍。其兄</w:t>
        </w:r>
        <w:r w:rsidRPr="002B400B">
          <w:rPr>
            <w:rStyle w:val="char"/>
            <w:rFonts w:hint="eastAsia"/>
            <w:rFonts w:ascii="新細明體"/>
            <w:u w:val="single"/>
          </w:rPr>
          <w:t xml:space="preserve">海珍</w:t>
        </w:r>
        <w:r w:rsidRPr="002B400B">
          <w:rPr>
            <w:rStyle w:val="char"/>
            <w:rFonts w:hint="eastAsia"/>
            <w:rFonts w:ascii="新細明體"/>
          </w:rPr>
          <w:t xml:space="preserve">任</w:t>
        </w:r>
        <w:r w:rsidRPr="002B400B">
          <w:rPr>
            <w:rStyle w:val="char"/>
            <w:rFonts w:hint="eastAsia"/>
            <w:rFonts w:ascii="新細明體"/>
            <w:u w:val="single"/>
          </w:rPr>
          <w:t xml:space="preserve">漢州</w:t>
        </w:r>
        <w:r w:rsidRPr="002B400B">
          <w:rPr>
            <w:rStyle w:val="char"/>
            <w:rFonts w:hint="eastAsia"/>
            <w:rFonts w:ascii="新細明體"/>
          </w:rPr>
          <w:t xml:space="preserve">刺史。</w:t>
        </w:r>
        <w:r w:rsidRPr="002B400B">
          <w:rPr>
            <w:rStyle w:val="char"/>
            <w:rFonts w:hint="eastAsia"/>
            <w:rFonts w:ascii="新細明體"/>
            <w:u w:val="single"/>
          </w:rPr>
          <w:t xml:space="preserve">道生</w:t>
        </w:r>
        <w:r w:rsidRPr="002B400B">
          <w:rPr>
            <w:rStyle w:val="char"/>
            <w:rFonts w:hint="eastAsia"/>
            <w:rFonts w:ascii="新細明體"/>
          </w:rPr>
          <w:t xml:space="preserve">乞假省（１）之。臨還，兄於近路頓（２）待</w:t>
        </w:r>
        <w:r w:rsidRPr="002B400B">
          <w:rPr>
            <w:rStyle w:val="char"/>
            <w:rFonts w:hint="eastAsia"/>
            <w:rFonts w:ascii="新細明體"/>
            <w:u w:val="single"/>
          </w:rPr>
          <w:t xml:space="preserve">道生</w:t>
        </w:r>
        <w:r w:rsidRPr="002B400B">
          <w:rPr>
            <w:rStyle w:val="char"/>
            <w:rFonts w:hint="eastAsia"/>
            <w:rFonts w:ascii="新細明體"/>
          </w:rPr>
          <w:t xml:space="preserve">。</w:t>
        </w:r>
        <w:r w:rsidRPr="002B400B">
          <w:rPr>
            <w:rStyle w:val="char"/>
            <w:rFonts w:hint="eastAsia"/>
            <w:rFonts w:ascii="新細明體"/>
            <w:u w:val="single"/>
          </w:rPr>
          <w:t xml:space="preserve">道生</w:t>
        </w:r>
        <w:r w:rsidRPr="002B400B">
          <w:rPr>
            <w:rStyle w:val="char"/>
            <w:rFonts w:hint="eastAsia"/>
            <w:rFonts w:ascii="新細明體"/>
          </w:rPr>
          <w:t xml:space="preserve">見縛一人於樹，就視，乃故舊部曲（３）也。見</w:t>
        </w:r>
        <w:r w:rsidRPr="002B400B">
          <w:rPr>
            <w:rStyle w:val="char"/>
            <w:rFonts w:hint="eastAsia"/>
            <w:rFonts w:ascii="新細明體"/>
            <w:u w:val="single"/>
          </w:rPr>
          <w:t xml:space="preserve">道生</w:t>
        </w:r>
        <w:r w:rsidRPr="002B400B">
          <w:rPr>
            <w:rStyle w:val="char"/>
            <w:rFonts w:hint="eastAsia"/>
            <w:rFonts w:ascii="新細明體"/>
          </w:rPr>
          <w:t xml:space="preserve">涕泣哀訴，云</w:t>
        </w:r>
        <w:r w:rsidRPr="002B400B">
          <w:rPr>
            <w:rStyle w:val="char"/>
            <w:rFonts w:hint="eastAsia"/>
            <w:rFonts w:ascii="新細明體"/>
            <w:u w:val="single"/>
          </w:rPr>
          <w:t xml:space="preserve">漢州</w:t>
        </w:r>
        <w:r w:rsidRPr="002B400B">
          <w:rPr>
            <w:rStyle w:val="char"/>
            <w:rFonts w:hint="eastAsia"/>
            <w:rFonts w:ascii="新細明體"/>
          </w:rPr>
          <w:t xml:space="preserve">欲賜殺，求之救濟。</w:t>
        </w:r>
        <w:r w:rsidRPr="002B400B">
          <w:rPr>
            <w:rStyle w:val="char"/>
            <w:rFonts w:hint="eastAsia"/>
            <w:rFonts w:ascii="新細明體"/>
            <w:u w:val="single"/>
          </w:rPr>
          <w:t xml:space="preserve">道生</w:t>
        </w:r>
        <w:r w:rsidRPr="002B400B">
          <w:rPr>
            <w:rStyle w:val="char"/>
            <w:rFonts w:hint="eastAsia"/>
            <w:rFonts w:ascii="新細明體"/>
          </w:rPr>
          <w:t xml:space="preserve">問何罪，答云：「失意叛逃。」</w:t>
        </w:r>
        <w:r w:rsidRPr="002B400B">
          <w:rPr>
            <w:rStyle w:val="char"/>
            <w:rFonts w:hint="eastAsia"/>
            <w:rFonts w:ascii="新細明體"/>
            <w:u w:val="single"/>
          </w:rPr>
          <w:t xml:space="preserve">道生</w:t>
        </w:r>
        <w:r w:rsidRPr="002B400B">
          <w:rPr>
            <w:rStyle w:val="char"/>
            <w:rFonts w:hint="eastAsia"/>
            <w:rFonts w:ascii="新細明體"/>
          </w:rPr>
          <w:t xml:space="preserve">曰：「此最可忿！」即下馬以佩刀剜（４）其眼睛吞之。部曲呼天號地。須臾，</w:t>
        </w:r>
        <w:r w:rsidRPr="002B400B">
          <w:rPr>
            <w:rStyle w:val="char"/>
            <w:rFonts w:hint="eastAsia"/>
            <w:rFonts w:ascii="新細明體"/>
            <w:u w:val="single"/>
          </w:rPr>
          <w:t xml:space="preserve">海珍</w:t>
        </w:r>
        <w:r w:rsidRPr="002B400B">
          <w:rPr>
            <w:rStyle w:val="char"/>
            <w:rFonts w:hint="eastAsia"/>
            <w:rFonts w:ascii="新細明體"/>
          </w:rPr>
          <w:t xml:space="preserve">來。又勸兄決斬。</w:t>
        </w:r>
        <w:r w:rsidRPr="002B400B">
          <w:rPr>
            <w:rStyle w:val="char"/>
          </w:rPr>
          <w:br/>
        </w:r>
        <w:r w:rsidRPr="002B400B">
          <w:rPr>
            <w:rStyle w:val="char"/>
            <w:rFonts w:hint="eastAsia"/>
            <w:rFonts w:ascii="新細明體"/>
          </w:rPr>
          <w:t xml:space="preserve">　　良久，方覺眼在喉內，噎不肯下。索酒咽之，頻傾數杯，終不能去。轉覺脹塞，在路數日死。當時見者，莫不以為天道有驗矣。（改寫自</w:t>
        </w:r>
        <w:r w:rsidRPr="002B400B">
          <w:rPr>
            <w:rStyle w:val="char"/>
            <w:rFonts w:hint="eastAsia"/>
            <w:rFonts w:ascii="新細明體"/>
            <w:u w:val="single"/>
          </w:rPr>
          <w:t xml:space="preserve">顏之推</w:t>
        </w:r>
        <w:r w:rsidRPr="002B400B">
          <w:rPr>
            <w:rStyle w:val="char"/>
            <w:rFonts w:hint="eastAsia"/>
          </w:rPr>
          <w:t xml:space="preserve"> </w:t>
        </w:r>
        <w:r w:rsidRPr="002B400B">
          <w:rPr>
            <w:rStyle w:val="char"/>
            <w:rFonts w:hint="eastAsia"/>
            <w:rFonts w:ascii="新細明體"/>
            <w:u w:val="wave"/>
          </w:rPr>
          <w:t xml:space="preserve">冤魂志</w:t>
        </w:r>
        <w:r w:rsidRPr="002B400B">
          <w:rPr>
            <w:rStyle w:val="char"/>
            <w:rFonts w:hint="eastAsia"/>
          </w:rPr>
          <w:t xml:space="preserve"> </w:t>
        </w:r>
        <w:r w:rsidRPr="002B400B">
          <w:rPr>
            <w:rStyle w:val="char"/>
            <w:rFonts w:hint="eastAsia"/>
            <w:rFonts w:ascii="新細明體"/>
            <w:u w:val="wave"/>
          </w:rPr>
          <w:t xml:space="preserve">羊道生</w:t>
        </w:r>
        <w:r w:rsidRPr="002B400B">
          <w:rPr>
            <w:rStyle w:val="char"/>
            <w:rFonts w:hint="eastAsia"/>
            <w:rFonts w:ascii="新細明體"/>
          </w:rPr>
          <w:t xml:space="preserve">）</w:t>
        </w:r>
        <w:r w:rsidRPr="002B400B">
          <w:rPr>
            <w:rStyle w:val="char"/>
          </w:rPr>
          <w:br/>
        </w:r>
        <w:r w:rsidRPr="002B400B">
          <w:rPr>
            <w:rStyle w:val="char"/>
            <w:rFonts w:hint="eastAsia"/>
            <w:rFonts w:ascii="新細明體"/>
          </w:rPr>
          <w:t xml:space="preserve">【注釋】（１）省：探望、問候。（２）頓：暫停、停留。（３）部曲：部下、屬下。（４）剜：用刀挖取。</w:t>
        </w:r>
      </w:p>
    </w:pBdrGroup>
    <w:p w:rsidR="00E7262E" w:rsidRPr="009C75E8" w:rsidRDefault="009C75E8" w:rsidP="009C75E8">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w:t>
      </w:r>
      <w:r w:rsidRPr="002B400B">
        <w:rPr>
          <w:rStyle w:val="char"/>
          <w:rFonts w:hint="eastAsia"/>
          <w:rFonts w:ascii="新細明體"/>
          <w:u w:val="single"/>
        </w:rPr>
        <w:t xml:space="preserve">羊道生</w:t>
      </w:r>
      <w:r w:rsidRPr="002B400B">
        <w:rPr>
          <w:rStyle w:val="char"/>
          <w:rFonts w:hint="eastAsia"/>
          <w:rFonts w:ascii="新細明體"/>
        </w:rPr>
        <w:t xml:space="preserve">見死不救的原因為何？　（Ａ）不願因部屬而與兄長起爭執　（Ｂ）與昔日部屬早已有嫌隙在先　（Ｃ）拒絕為了私下交情影響律法　（Ｄ）認為叛逃是難以饒恕的罪過。</w:t>
      </w:r>
      <w:r w:rsidRPr="002B400B">
        <w:rPr>
          <w:rStyle w:val="char"/>
          <w:rFonts w:hint="eastAsia"/>
        </w:rPr>
        <w:br/>
      </w:r>
      <w:r w:rsidRPr="002B400B">
        <w:rPr>
          <w:rStyle w:val="char"/>
          <w:rFonts w:hint="eastAsia"/>
          <w:rFonts w:ascii="新細明體"/>
        </w:rPr>
        <w:t xml:space="preserve">（　）２根據本文，下列何者最適合形容</w:t>
      </w:r>
      <w:r w:rsidRPr="002B400B">
        <w:rPr>
          <w:rStyle w:val="char"/>
          <w:rFonts w:hint="eastAsia"/>
          <w:rFonts w:ascii="新細明體"/>
          <w:u w:val="single"/>
        </w:rPr>
        <w:t xml:space="preserve">羊道生</w:t>
      </w:r>
      <w:r w:rsidRPr="002B400B">
        <w:rPr>
          <w:rStyle w:val="char"/>
          <w:rFonts w:hint="eastAsia"/>
          <w:rFonts w:ascii="新細明體"/>
        </w:rPr>
        <w:t xml:space="preserve">？　（Ａ）心狠手辣　（Ｂ）言不由衷　（Ｃ）剛正不阿　（Ｄ）推諉塞責。</w:t>
      </w:r>
      <w:r w:rsidRPr="002B400B">
        <w:rPr>
          <w:rStyle w:val="char"/>
          <w:rFonts w:hint="eastAsia"/>
        </w:rPr>
        <w:br/>
      </w:r>
      <w:r w:rsidRPr="002B400B">
        <w:rPr>
          <w:rStyle w:val="char"/>
          <w:rFonts w:hint="eastAsia"/>
          <w:rFonts w:ascii="新細明體"/>
        </w:rPr>
        <w:t xml:space="preserve">（　）３由本文可知，時人認為</w:t>
      </w:r>
      <w:r w:rsidRPr="002B400B">
        <w:rPr>
          <w:rStyle w:val="char"/>
          <w:rFonts w:hint="eastAsia"/>
          <w:rFonts w:ascii="新細明體"/>
          <w:u w:val="single"/>
        </w:rPr>
        <w:t xml:space="preserve">羊道生</w:t>
      </w:r>
      <w:r w:rsidRPr="002B400B">
        <w:rPr>
          <w:rStyle w:val="char"/>
          <w:rFonts w:hint="eastAsia"/>
          <w:rFonts w:ascii="新細明體"/>
        </w:rPr>
        <w:t xml:space="preserve">為何而死？　（Ａ）路上誤食不潔酒肉　（Ｂ）代替部屬受罰而死　（Ｃ）上天對其作為的回應　（Ｄ）部屬的家人尋仇洩恨。</w:t>
      </w:r>
    </w:p>
    <w:p w:rsidR="00FF5A7E" w:rsidRPr="008A2FD0" w:rsidRDefault="008A2FD0" w:rsidP="008A2FD0">
      <w:pPr>
        <w:pStyle w:val="1"/>
        <w:adjustRightInd w:val="off"/>
        <w:snapToGrid w:val="off"/>
        <w:rPr>
          <w:rStyle w:val="char0"/>
        </w:rPr>
      </w:pPr>
      <w:r w:rsidRPr="002B400B">
        <w:rPr>
          <w:rStyle w:val="char0"/>
          <w:rFonts w:hint="eastAsia"/>
          <w:rFonts w:ascii="新細明體"/>
        </w:rPr>
        <w:rPr>
          <w:color w:val="0000FF"/>
        </w:rPr>
        <w:t xml:space="preserve">《答案》１Ｄ　２Ａ　３Ｃ</w:t>
      </w:r>
    </w:p>
    <w:p w:rsidR="00D0078B" w:rsidRPr="00DB06E7" w:rsidRDefault="00DB06E7" w:rsidP="00DB06E7">
      <w:pPr>
        <w:pStyle w:val="1"/>
        <w:adjustRightInd w:val="off"/>
        <w:snapToGrid w:val="off"/>
        <w:rPr>
          <w:rStyle w:val="char1"/>
        </w:rPr>
      </w:pPr>
      <w:r w:rsidRPr="002B400B">
        <w:rPr>
          <w:rStyle w:val="char1"/>
          <w:rFonts w:hint="eastAsia"/>
          <w:rFonts w:ascii="新細明體"/>
        </w:rPr>
        <w:rPr>
          <w:color w:val="008000"/>
        </w:rPr>
        <w:t xml:space="preserve">詳解：１由「</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問何罪，答云：『失意叛逃。』</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曰：『此最可忿！』」可知，故選（Ｄ）　２</w:t>
      </w:r>
      <w:r w:rsidRPr="002B400B">
        <w:rPr>
          <w:rStyle w:val="char1"/>
          <w:rFonts w:hint="eastAsia"/>
          <w:rFonts w:ascii="新細明體"/>
          <w:u w:val="single"/>
        </w:rPr>
        <w:rPr>
          <w:color w:val="008000"/>
        </w:rPr>
        <w:t xml:space="preserve">羊道生</w:t>
      </w:r>
      <w:r w:rsidRPr="002B400B">
        <w:rPr>
          <w:rStyle w:val="char1"/>
          <w:rFonts w:hint="eastAsia"/>
          <w:rFonts w:ascii="新細明體"/>
        </w:rPr>
        <w:rPr>
          <w:color w:val="008000"/>
        </w:rPr>
        <w:t xml:space="preserve">用刀挖取了部屬的眼珠，手段殘忍，故選（Ａ）。（Ａ）心腸狠毒，手段殘忍　（Ｂ）言詞與心意相違背　（Ｃ）剛強正直，不徇私逢迎　（Ｄ）找理由推卸責任　３（Ｃ）由「當時見者，莫不以為天道有驗矣」可知</w:t>
      </w:r>
      <w:r w:rsidRPr="002B400B">
        <w:rPr>
          <w:rStyle w:val="char1"/>
        </w:rPr>
        <w:br/>
      </w:r>
      <w:r w:rsidRPr="002B400B">
        <w:rPr>
          <w:rStyle w:val="char1"/>
          <w:rFonts w:hint="eastAsia"/>
          <w:rFonts w:ascii="新細明體"/>
        </w:rPr>
        <w:rPr>
          <w:color w:val="008000"/>
        </w:rPr>
        <w:t xml:space="preserve">【語譯】</w:t>
      </w:r>
      <w:r w:rsidRPr="002B400B">
        <w:rPr>
          <w:rStyle w:val="char1"/>
          <w:rFonts w:hint="eastAsia"/>
          <w:rFonts w:ascii="新細明體"/>
          <w:u w:val="single"/>
        </w:rPr>
        <w:rPr>
          <w:color w:val="008000"/>
        </w:rPr>
        <w:t xml:space="preserve">梁</w:t>
      </w:r>
      <w:r w:rsidRPr="002B400B">
        <w:rPr>
          <w:rStyle w:val="char1"/>
          <w:rFonts w:hint="eastAsia"/>
        </w:rPr>
        <w:rPr>
          <w:color w:val="008000"/>
        </w:rPr>
        <w:t xml:space="preserve"> </w:t>
      </w:r>
      <w:r w:rsidRPr="002B400B">
        <w:rPr>
          <w:rStyle w:val="char1"/>
          <w:rFonts w:hint="eastAsia"/>
          <w:rFonts w:ascii="新細明體"/>
          <w:u w:val="single"/>
        </w:rPr>
        <w:rPr>
          <w:color w:val="008000"/>
        </w:rPr>
        <w:t xml:space="preserve">太山</w:t>
      </w:r>
      <w:r w:rsidRPr="002B400B">
        <w:rPr>
          <w:rStyle w:val="char1"/>
          <w:rFonts w:hint="eastAsia"/>
          <w:rFonts w:ascii="新細明體"/>
        </w:rPr>
        <w:rPr>
          <w:color w:val="008000"/>
        </w:rPr>
        <w:t xml:space="preserve">人</w:t>
      </w:r>
      <w:r w:rsidRPr="002B400B">
        <w:rPr>
          <w:rStyle w:val="char1"/>
          <w:rFonts w:hint="eastAsia"/>
          <w:rFonts w:ascii="新細明體"/>
          <w:u w:val="single"/>
        </w:rPr>
        <w:rPr>
          <w:color w:val="008000"/>
        </w:rPr>
        <w:t xml:space="preserve">羊道生</w:t>
      </w:r>
      <w:r w:rsidRPr="002B400B">
        <w:rPr>
          <w:rStyle w:val="char1"/>
          <w:rFonts w:hint="eastAsia"/>
          <w:rFonts w:ascii="新細明體"/>
        </w:rPr>
        <w:rPr>
          <w:color w:val="008000"/>
        </w:rPr>
        <w:t xml:space="preserve">，擔任</w:t>
      </w:r>
      <w:r w:rsidRPr="002B400B">
        <w:rPr>
          <w:rStyle w:val="char1"/>
          <w:rFonts w:hint="eastAsia"/>
          <w:rFonts w:ascii="新細明體"/>
          <w:u w:val="single"/>
        </w:rPr>
        <w:rPr>
          <w:color w:val="008000"/>
        </w:rPr>
        <w:t xml:space="preserve">邵陵王</w:t>
      </w:r>
      <w:r w:rsidRPr="002B400B">
        <w:rPr>
          <w:rStyle w:val="char1"/>
          <w:rFonts w:hint="eastAsia"/>
          <w:rFonts w:ascii="新細明體"/>
        </w:rPr>
        <w:rPr>
          <w:color w:val="008000"/>
        </w:rPr>
        <w:t xml:space="preserve">中兵參軍。他的兄長</w:t>
      </w:r>
      <w:r w:rsidRPr="002B400B">
        <w:rPr>
          <w:rStyle w:val="char1"/>
          <w:rFonts w:hint="eastAsia"/>
          <w:rFonts w:ascii="新細明體"/>
          <w:u w:val="single"/>
        </w:rPr>
        <w:rPr>
          <w:color w:val="008000"/>
        </w:rPr>
        <w:t xml:space="preserve">海珍</w:t>
      </w:r>
      <w:r w:rsidRPr="002B400B">
        <w:rPr>
          <w:rStyle w:val="char1"/>
          <w:rFonts w:hint="eastAsia"/>
          <w:rFonts w:ascii="新細明體"/>
        </w:rPr>
        <w:rPr>
          <w:color w:val="008000"/>
        </w:rPr>
        <w:t xml:space="preserve">擔任</w:t>
      </w:r>
      <w:r w:rsidRPr="002B400B">
        <w:rPr>
          <w:rStyle w:val="char1"/>
          <w:rFonts w:hint="eastAsia"/>
          <w:rFonts w:ascii="新細明體"/>
          <w:u w:val="single"/>
        </w:rPr>
        <w:rPr>
          <w:color w:val="008000"/>
        </w:rPr>
        <w:t xml:space="preserve">漢州</w:t>
      </w:r>
      <w:r w:rsidRPr="002B400B">
        <w:rPr>
          <w:rStyle w:val="char1"/>
          <w:rFonts w:hint="eastAsia"/>
          <w:rFonts w:ascii="新細明體"/>
        </w:rPr>
        <w:rPr>
          <w:color w:val="008000"/>
        </w:rPr>
        <w:t xml:space="preserve">刺史。</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請假前往探親。當</w:t>
      </w:r>
      <w:r w:rsidRPr="002B400B">
        <w:rPr>
          <w:rStyle w:val="char1"/>
          <w:rFonts w:hint="eastAsia"/>
          <w:rFonts w:ascii="新細明體"/>
          <w:u w:val="single"/>
        </w:rPr>
        <w:rPr>
          <w:color w:val="008000"/>
        </w:rPr>
        <w:t xml:space="preserve">羊道生</w:t>
      </w:r>
      <w:r w:rsidRPr="002B400B">
        <w:rPr>
          <w:rStyle w:val="char1"/>
          <w:rFonts w:hint="eastAsia"/>
          <w:rFonts w:ascii="新細明體"/>
        </w:rPr>
        <w:rPr>
          <w:color w:val="008000"/>
        </w:rPr>
        <w:t xml:space="preserve">要返回那天，他的哥哥在近路設下止宿之所，祭奠路神為他餞行。這時</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看見樹上綁著一個人，走近一看，原來是他過去的部下。部下見是</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就哭著說</w:t>
      </w:r>
      <w:r w:rsidRPr="002B400B">
        <w:rPr>
          <w:rStyle w:val="char1"/>
          <w:rFonts w:hint="eastAsia"/>
          <w:rFonts w:ascii="新細明體"/>
          <w:u w:val="single"/>
        </w:rPr>
        <w:rPr>
          <w:color w:val="008000"/>
        </w:rPr>
        <w:t xml:space="preserve">漢州</w:t>
      </w:r>
      <w:r w:rsidRPr="002B400B">
        <w:rPr>
          <w:rStyle w:val="char1"/>
          <w:rFonts w:hint="eastAsia"/>
          <w:rFonts w:ascii="新細明體"/>
        </w:rPr>
        <w:rPr>
          <w:color w:val="008000"/>
        </w:rPr>
        <w:t xml:space="preserve">刺史想要殺他，求</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救他。</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問部下犯了何罪，部下回答說：「不得志，想逃跑。」</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便說：「這事最可恨！」然後就下了馬，用身上的佩刀挖下他的眼睛吞了下去。部下疼得呼天喚地。不一會兒，</w:t>
      </w:r>
      <w:r w:rsidRPr="002B400B">
        <w:rPr>
          <w:rStyle w:val="char1"/>
          <w:rFonts w:hint="eastAsia"/>
          <w:rFonts w:ascii="新細明體"/>
          <w:u w:val="single"/>
        </w:rPr>
        <w:rPr>
          <w:color w:val="008000"/>
        </w:rPr>
        <w:t xml:space="preserve">海珍</w:t>
      </w:r>
      <w:r w:rsidRPr="002B400B">
        <w:rPr>
          <w:rStyle w:val="char1"/>
          <w:rFonts w:hint="eastAsia"/>
          <w:rFonts w:ascii="新細明體"/>
        </w:rPr>
        <w:rPr>
          <w:color w:val="008000"/>
        </w:rPr>
        <w:t xml:space="preserve">來了。</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又叫</w:t>
      </w:r>
      <w:r w:rsidRPr="002B400B">
        <w:rPr>
          <w:rStyle w:val="char1"/>
          <w:rFonts w:hint="eastAsia"/>
          <w:rFonts w:ascii="新細明體"/>
          <w:u w:val="single"/>
        </w:rPr>
        <w:rPr>
          <w:color w:val="008000"/>
        </w:rPr>
        <w:t xml:space="preserve">海珍</w:t>
      </w:r>
      <w:r w:rsidRPr="002B400B">
        <w:rPr>
          <w:rStyle w:val="char1"/>
          <w:rFonts w:hint="eastAsia"/>
          <w:rFonts w:ascii="新細明體"/>
        </w:rPr>
        <w:rPr>
          <w:color w:val="008000"/>
        </w:rPr>
        <w:t xml:space="preserve">殺了他。</w:t>
      </w:r>
      <w:r w:rsidRPr="002B400B">
        <w:rPr>
          <w:rStyle w:val="char1"/>
        </w:rPr>
        <w:br/>
      </w:r>
      <w:r w:rsidRPr="002B400B">
        <w:rPr>
          <w:rStyle w:val="char1"/>
          <w:rFonts w:hint="eastAsia"/>
          <w:rFonts w:ascii="新細明體"/>
        </w:rPr>
        <w:rPr>
          <w:color w:val="008000"/>
        </w:rPr>
        <w:t xml:space="preserve">　　過了半天，</w:t>
      </w:r>
      <w:r w:rsidRPr="002B400B">
        <w:rPr>
          <w:rStyle w:val="char1"/>
          <w:rFonts w:hint="eastAsia"/>
          <w:rFonts w:ascii="新細明體"/>
          <w:u w:val="single"/>
        </w:rPr>
        <w:rPr>
          <w:color w:val="008000"/>
        </w:rPr>
        <w:t xml:space="preserve">道生</w:t>
      </w:r>
      <w:r w:rsidRPr="002B400B">
        <w:rPr>
          <w:rStyle w:val="char1"/>
          <w:rFonts w:hint="eastAsia"/>
          <w:rFonts w:ascii="新細明體"/>
        </w:rPr>
        <w:rPr>
          <w:color w:val="008000"/>
        </w:rPr>
        <w:t xml:space="preserve">才覺得眼睛還在喉嚨裡，吞不下去，他就要了酒喝，連喝了幾杯還是無法吞嚥。又覺得堵脹得慌，在路上幾天就死了。當時沒有人不認為這是天理的應驗。</w:t>
      </w:r>
    </w:p>
    <w:p>
      <w:pPr>
        <w:adjustRightInd w:val="0"/>
        <w:snapToGrid w:val="0"/>
      </w:pPr>
    </w:p>
    <w:p w:rsidR="00A619E1" w:rsidRPr="00B450E3" w:rsidRDefault="00A619E1" w:rsidP="00B450E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357B4" w:rsidRPr="003C4E53" w:rsidRDefault="003C4E53" w:rsidP="003C4E5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u w:val="single"/>
          </w:rPr>
          <w:t xml:space="preserve">中國</w:t>
        </w:r>
        <w:r w:rsidRPr="002B400B">
          <w:rPr>
            <w:rStyle w:val="char"/>
            <w:rFonts w:hint="eastAsia"/>
            <w:rFonts w:ascii="新細明體"/>
          </w:rPr>
          <w:t xml:space="preserve">靈怪傳奇由來已久，最早是起源於上古神話時代的圖騰崇拜，以及自然崇拜，基本精神就是「萬物有靈，物老成精」。</w:t>
        </w:r>
        <w:r w:rsidRPr="002B400B">
          <w:rPr>
            <w:rStyle w:val="char"/>
            <w:rFonts w:hint="eastAsia"/>
            <w:rFonts w:ascii="新細明體"/>
            <w:u w:val="wave"/>
          </w:rPr>
          <w:t xml:space="preserve">山海經</w:t>
        </w:r>
        <w:r w:rsidRPr="002B400B">
          <w:rPr>
            <w:rStyle w:val="char"/>
            <w:rFonts w:hint="eastAsia"/>
            <w:rFonts w:ascii="新細明體"/>
          </w:rPr>
          <w:t xml:space="preserve">裡就有一大堆動植物的靈怪，到了</w:t>
        </w:r>
        <w:r w:rsidRPr="002B400B">
          <w:rPr>
            <w:rStyle w:val="char"/>
            <w:rFonts w:hint="eastAsia"/>
            <w:rFonts w:ascii="新細明體"/>
            <w:u w:val="single"/>
          </w:rPr>
          <w:t xml:space="preserve">秦</w:t>
        </w:r>
        <w:r w:rsidRPr="002B400B">
          <w:rPr>
            <w:rStyle w:val="char"/>
          </w:rPr>
          <w:t xml:space="preserve"> </w:t>
        </w:r>
        <w:r w:rsidRPr="002B400B">
          <w:rPr>
            <w:rStyle w:val="char"/>
            <w:rFonts w:hint="eastAsia"/>
            <w:rFonts w:ascii="新細明體"/>
            <w:u w:val="single"/>
          </w:rPr>
          <w:t xml:space="preserve">漢</w:t>
        </w:r>
        <w:r w:rsidRPr="002B400B">
          <w:rPr>
            <w:rStyle w:val="char"/>
            <w:rFonts w:hint="eastAsia"/>
            <w:rFonts w:ascii="新細明體"/>
          </w:rPr>
          <w:t xml:space="preserve">之際，當時的社會氣氛比較特別，巫風很盛，無形之中也促進了靈怪傳奇的發展。不過，就文學角度而言，一般學者都公認靈怪故事是到了</w:t>
        </w:r>
        <w:r w:rsidRPr="002B400B">
          <w:rPr>
            <w:rStyle w:val="char"/>
            <w:rFonts w:hint="eastAsia"/>
            <w:rFonts w:ascii="新細明體"/>
            <w:u w:val="single"/>
          </w:rPr>
          <w:t xml:space="preserve">唐代</w:t>
        </w:r>
        <w:r w:rsidRPr="002B400B">
          <w:rPr>
            <w:rStyle w:val="char"/>
            <w:rFonts w:hint="eastAsia"/>
            <w:rFonts w:ascii="新細明體"/>
          </w:rPr>
          <w:t xml:space="preserve">以後才真正的成熟，從「志怪故事」的層次一躍而成為文學性濃厚的「傳奇」了。</w:t>
        </w:r>
        <w:r w:rsidRPr="002B400B">
          <w:rPr>
            <w:rStyle w:val="char"/>
          </w:rPr>
          <w:br/>
        </w:r>
        <w:r w:rsidRPr="002B400B">
          <w:rPr>
            <w:rStyle w:val="char"/>
            <w:rFonts w:hint="eastAsia"/>
            <w:rFonts w:ascii="新細明體"/>
          </w:rPr>
          <w:t xml:space="preserve">　　而細數</w:t>
        </w:r>
        <w:r w:rsidRPr="002B400B">
          <w:rPr>
            <w:rStyle w:val="char"/>
            <w:rFonts w:hint="eastAsia"/>
            <w:rFonts w:ascii="新細明體"/>
            <w:u w:val="single"/>
          </w:rPr>
          <w:t xml:space="preserve">中國</w:t>
        </w:r>
        <w:r w:rsidRPr="002B400B">
          <w:rPr>
            <w:rStyle w:val="char"/>
            <w:rFonts w:hint="eastAsia"/>
            <w:rFonts w:ascii="新細明體"/>
          </w:rPr>
          <w:t xml:space="preserve">靈怪傳奇故事，我們會發現動物靈怪的作品明顯的占了大多數，有學者甚至估計占了三分之二，其他才是植物靈怪、器物靈怪（譬如鏡子、枕頭等），和一些不易歸類的雜怪。</w:t>
        </w:r>
        <w:r w:rsidRPr="002B400B">
          <w:rPr>
            <w:rStyle w:val="char"/>
          </w:rPr>
          <w:br/>
        </w:r>
        <w:r w:rsidRPr="002B400B">
          <w:rPr>
            <w:rStyle w:val="char"/>
            <w:rFonts w:hint="eastAsia"/>
            <w:rFonts w:ascii="新細明體"/>
          </w:rPr>
          <w:t xml:space="preserve">　　想來這和童話寫作有些類似。在童話故事中，也是以動物為主人翁的作品要占大多數。分析其中原因，大概無非是因為動物本身能跑能跳，能在天上飛，能在水裡游，還能發出聲音，能有動作，甚至好像還會有表情，跟人類的感覺最為接近，好像天生就有一定的靈性，用來作為故事主人翁似乎是很順理成章的。同時，動物與人類接觸和相處的機會也很多，人類對於動物無論是外表或是習性的觀察也很容易，而在看得多了、觀察細膩之後自然也很容易激發想像。</w:t>
        </w:r>
        <w:r w:rsidRPr="002B400B">
          <w:rPr>
            <w:rStyle w:val="char"/>
          </w:rPr>
          <w:br/>
        </w:r>
        <w:r w:rsidRPr="002B400B">
          <w:rPr>
            <w:rStyle w:val="char"/>
            <w:rFonts w:hint="eastAsia"/>
            <w:rFonts w:ascii="新細明體"/>
          </w:rPr>
          <w:t xml:space="preserve">　　無怪乎廣義上的「童話」一直都是包含了神話、民間故事以及靈怪故事，我們現在概念中屬於「兒童文學」中的童話那還是近代形成的。想來無論是成人或兒童其實都很需要童話，同時，想像力也是我們與生俱來的一種能力。（</w:t>
        </w:r>
        <w:r w:rsidRPr="002B400B">
          <w:rPr>
            <w:rStyle w:val="char"/>
            <w:rFonts w:hint="eastAsia"/>
            <w:rFonts w:ascii="新細明體"/>
            <w:u w:val="single"/>
          </w:rPr>
          <w:t xml:space="preserve">管家琪</w:t>
        </w:r>
        <w:r w:rsidRPr="002B400B">
          <w:rPr>
            <w:rStyle w:val="char"/>
            <w:rFonts w:hint="eastAsia"/>
          </w:rPr>
          <w:t xml:space="preserve"> </w:t>
        </w:r>
        <w:r w:rsidRPr="002B400B">
          <w:rPr>
            <w:rStyle w:val="char"/>
            <w:rFonts w:hint="eastAsia"/>
            <w:rFonts w:ascii="新細明體"/>
            <w:u w:val="wave"/>
          </w:rPr>
          <w:t xml:space="preserve">熱鬧紛陳的妖怪世界</w:t>
        </w:r>
        <w:r w:rsidRPr="002B400B">
          <w:rPr>
            <w:rStyle w:val="char"/>
            <w:rFonts w:hint="eastAsia"/>
            <w:rFonts w:ascii="新細明體"/>
          </w:rPr>
          <w:t xml:space="preserve">）</w:t>
        </w:r>
      </w:p>
    </w:pBdrGroup>
    <w:p w:rsidR="0003719D" w:rsidRPr="008E3882" w:rsidRDefault="008E3882" w:rsidP="008E3882">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作者認為「動物」占靈怪傳奇故事中的多數，原因為何？　（Ａ）因為人類對於動物有既定的偏見　（Ｂ）因為動物與人類的感覺最為接近　（Ｃ）因為人類喜歡動物遠勝於其他器物　（Ｄ）因為刻畫動物最容易展現寫作功力。</w:t>
      </w:r>
      <w:r w:rsidRPr="002B400B">
        <w:rPr>
          <w:rStyle w:val="char"/>
          <w:rFonts w:hint="eastAsia"/>
        </w:rPr>
        <w:br/>
      </w:r>
      <w:r w:rsidRPr="002B400B">
        <w:rPr>
          <w:rStyle w:val="char"/>
          <w:rFonts w:hint="eastAsia"/>
          <w:rFonts w:ascii="新細明體"/>
        </w:rPr>
        <w:t xml:space="preserve">（　）２根據本文，</w:t>
      </w:r>
      <w:r w:rsidRPr="002B400B">
        <w:rPr>
          <w:rStyle w:val="char"/>
          <w:rFonts w:hint="eastAsia"/>
          <w:rFonts w:ascii="新細明體"/>
          <w:u w:val="single"/>
        </w:rPr>
        <w:t xml:space="preserve">秦</w:t>
      </w:r>
      <w:r w:rsidRPr="002B400B">
        <w:rPr>
          <w:rStyle w:val="char"/>
        </w:rPr>
        <w:t xml:space="preserve"> </w:t>
      </w:r>
      <w:r w:rsidRPr="002B400B">
        <w:rPr>
          <w:rStyle w:val="char"/>
          <w:rFonts w:hint="eastAsia"/>
          <w:rFonts w:ascii="新細明體"/>
          <w:u w:val="single"/>
        </w:rPr>
        <w:t xml:space="preserve">漢</w:t>
      </w:r>
      <w:r w:rsidRPr="002B400B">
        <w:rPr>
          <w:rStyle w:val="char"/>
          <w:rFonts w:hint="eastAsia"/>
          <w:rFonts w:ascii="新細明體"/>
        </w:rPr>
        <w:t xml:space="preserve">之際，靈怪傳奇有進一步的發展，主要原因為何？　（Ａ）政治清明　（Ｂ）天災頻傳　（Ｃ）君王暴虐　（Ｄ）巫風盛行。</w:t>
      </w:r>
      <w:r w:rsidRPr="002B400B">
        <w:rPr>
          <w:rStyle w:val="char"/>
          <w:rFonts w:hint="eastAsia"/>
        </w:rPr>
        <w:br/>
      </w:r>
      <w:r w:rsidRPr="002B400B">
        <w:rPr>
          <w:rStyle w:val="char"/>
          <w:rFonts w:hint="eastAsia"/>
          <w:rFonts w:ascii="新細明體"/>
        </w:rPr>
        <w:t xml:space="preserve">（　）３根據本文，下列敘述何者正確？　（Ａ）廣義上的童話並不包含靈怪故事　（Ｂ）以動物為主的靈怪故事超過八成　（Ｃ）靈怪故事到了</w:t>
      </w:r>
      <w:r w:rsidRPr="002B400B">
        <w:rPr>
          <w:rStyle w:val="char"/>
          <w:rFonts w:hint="eastAsia"/>
          <w:rFonts w:ascii="新細明體"/>
          <w:u w:val="single"/>
        </w:rPr>
        <w:t xml:space="preserve">唐代</w:t>
      </w:r>
      <w:r w:rsidRPr="002B400B">
        <w:rPr>
          <w:rStyle w:val="char"/>
          <w:rFonts w:hint="eastAsia"/>
          <w:rFonts w:ascii="新細明體"/>
        </w:rPr>
        <w:t xml:space="preserve">才稱得上成熟　（Ｄ）靈怪故事最早可追溯自先</w:t>
      </w:r>
      <w:r w:rsidRPr="002B400B">
        <w:rPr>
          <w:rStyle w:val="char"/>
          <w:rFonts w:hint="eastAsia"/>
          <w:rFonts w:ascii="新細明體"/>
          <w:u w:val="single"/>
        </w:rPr>
        <w:t xml:space="preserve">秦</w:t>
      </w:r>
      <w:r w:rsidRPr="002B400B">
        <w:rPr>
          <w:rStyle w:val="char"/>
          <w:rFonts w:hint="eastAsia"/>
          <w:rFonts w:ascii="新細明體"/>
        </w:rPr>
        <w:t xml:space="preserve">時期。</w:t>
      </w:r>
    </w:p>
    <w:p w:rsidR="001869C9" w:rsidRPr="0061276A" w:rsidRDefault="0061276A" w:rsidP="0061276A">
      <w:pPr>
        <w:pStyle w:val="1"/>
        <w:adjustRightInd w:val="off"/>
        <w:snapToGrid w:val="off"/>
        <w:rPr>
          <w:rStyle w:val="char0"/>
        </w:rPr>
      </w:pPr>
      <w:r w:rsidRPr="002B400B">
        <w:rPr>
          <w:rStyle w:val="char0"/>
          <w:rFonts w:hint="eastAsia"/>
          <w:rFonts w:ascii="新細明體"/>
        </w:rPr>
        <w:rPr>
          <w:color w:val="0000FF"/>
        </w:rPr>
        <w:t xml:space="preserve">《答案》１Ｂ　２Ｄ　３Ｃ</w:t>
      </w:r>
    </w:p>
    <w:p w:rsidR="00BD7D61" w:rsidRPr="008E5FCE" w:rsidRDefault="008E5FCE" w:rsidP="008E5FCE">
      <w:pPr>
        <w:pStyle w:val="1"/>
        <w:adjustRightInd w:val="off"/>
        <w:snapToGrid w:val="off"/>
        <w:rPr>
          <w:rStyle w:val="char1"/>
        </w:rPr>
      </w:pPr>
      <w:r w:rsidRPr="002B400B">
        <w:rPr>
          <w:rStyle w:val="char1"/>
          <w:rFonts w:hint="eastAsia"/>
          <w:rFonts w:ascii="新細明體"/>
        </w:rPr>
        <w:rPr>
          <w:color w:val="008000"/>
        </w:rPr>
        <w:t xml:space="preserve">詳解：１由本文第三段「因為動物本身能跑能跳</w:t>
      </w:r>
      <w:r w:rsidRPr="00E20993">
        <w:rPr>
          <w:rStyle w:val="char1"/>
          <w:rFonts w:hint="eastAsia"/>
          <w:rFonts w:ascii="新細明體"/>
        </w:rPr>
        <w:rPr>
          <w:color w:val="008000"/>
        </w:rPr>
        <w:t xml:space="preserve">……</w:t>
      </w:r>
      <w:r w:rsidRPr="002B400B">
        <w:rPr>
          <w:rStyle w:val="char1"/>
          <w:rFonts w:hint="eastAsia"/>
          <w:rFonts w:ascii="新細明體"/>
        </w:rPr>
        <w:rPr>
          <w:color w:val="008000"/>
        </w:rPr>
        <w:t xml:space="preserve">而在看得多了、觀察細膩之後自然也很容易激發想像」可知，故選（Ｂ）　２由「到了</w:t>
      </w:r>
      <w:r w:rsidRPr="002B400B">
        <w:rPr>
          <w:rStyle w:val="char1"/>
          <w:rFonts w:hint="eastAsia"/>
          <w:rFonts w:ascii="新細明體"/>
          <w:u w:val="single"/>
        </w:rPr>
        <w:rPr>
          <w:color w:val="008000"/>
        </w:rPr>
        <w:t xml:space="preserve">秦</w:t>
      </w:r>
      <w:r w:rsidRPr="002B400B">
        <w:rPr>
          <w:rStyle w:val="char1"/>
          <w:rFonts w:hint="eastAsia"/>
        </w:rPr>
        <w:rPr>
          <w:color w:val="008000"/>
        </w:rPr>
        <w:t xml:space="preserve"> </w:t>
      </w:r>
      <w:r w:rsidRPr="002B400B">
        <w:rPr>
          <w:rStyle w:val="char1"/>
          <w:rFonts w:hint="eastAsia"/>
          <w:rFonts w:ascii="新細明體"/>
          <w:u w:val="single"/>
        </w:rPr>
        <w:rPr>
          <w:color w:val="008000"/>
        </w:rPr>
        <w:t xml:space="preserve">漢</w:t>
      </w:r>
      <w:r w:rsidRPr="002B400B">
        <w:rPr>
          <w:rStyle w:val="char1"/>
          <w:rFonts w:hint="eastAsia"/>
          <w:rFonts w:ascii="新細明體"/>
        </w:rPr>
        <w:rPr>
          <w:color w:val="008000"/>
        </w:rPr>
        <w:t xml:space="preserve">之際，當時的社會氣氛比較特別，巫風很盛，無形之中也促進了靈怪傳奇的發展」可知，故選（Ｄ）　３（Ａ）廣義上的「童話」包含了神話、民間故事以及靈怪故事　（Ｂ）以動物為主的靈怪故事占了三分之二，未達八成　（Ｄ）靈怪故事最早可追溯自上古神話時代的圖騰崇拜，以及自然崇拜</w:t>
      </w:r>
    </w:p>
    <w:p>
      <w:pPr>
        <w:adjustRightInd w:val="0"/>
        <w:snapToGrid w:val="0"/>
      </w:pPr>
    </w:p>
    <w:p w:rsidR="00675705" w:rsidRPr="00513720" w:rsidRDefault="00675705" w:rsidP="0051372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E2F6B" w:rsidRPr="00106FEF" w:rsidRDefault="00106FEF" w:rsidP="00106FE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rPr>
          <w:t xml:space="preserve">在遠古的時代，人們對於生與死之間的生理現象尚不太了解。看到有生有死，就想到有靈魂，可投胎更生。所有早期的社會對於那個不可見到的靈界，都有敬畏和崇拜的行為。原始宗教就是源自人們對不可知靈界的恐懼、驚異、嚮往與失望等種種心態的混合，需要在心理上獲得安慰與寄託。有心的人就漸漸利用這種形勢導人向善，或加以控制以圖利自己。聰明的人就設計了鬼神的扮相和行為，作為鬼神的代理人，以達到控制他人意志目的。</w:t>
        </w:r>
        <w:r w:rsidRPr="002B400B">
          <w:rPr>
            <w:rStyle w:val="char"/>
          </w:rPr>
          <w:br/>
        </w:r>
        <w:r w:rsidRPr="002B400B">
          <w:rPr>
            <w:rStyle w:val="char"/>
            <w:rFonts w:hint="eastAsia"/>
            <w:rFonts w:ascii="新細明體"/>
          </w:rPr>
          <w:t xml:space="preserve">　　在</w:t>
        </w:r>
        <w:r w:rsidRPr="002B400B">
          <w:rPr>
            <w:rStyle w:val="char"/>
            <w:rFonts w:hint="eastAsia"/>
            <w:rFonts w:ascii="新細明體"/>
            <w:u w:val="single"/>
          </w:rPr>
          <w:t xml:space="preserve">商代</w:t>
        </w:r>
        <w:r w:rsidRPr="002B400B">
          <w:rPr>
            <w:rStyle w:val="char"/>
            <w:rFonts w:hint="eastAsia"/>
            <w:rFonts w:ascii="新細明體"/>
          </w:rPr>
          <w:t xml:space="preserve">，友善或不友善的幽靈都叫鬼。神是後來才創造的名詞。鬼既然是人們想像出來的，其造形和行為就離不開人們的經驗。但為了達到威嚇信徒的效果，就得與正常人的形象有所差異。因此就根據某種異常的形象加以誇張，或以怪異胎兒取形，以致有了與正常人形象差別的二頭、三腳等各種扮相。甲骨文的「鬼」字作一人戴有巨大的面具之狀，或加一示，表示與神道有關。</w:t>
        </w:r>
        <w:r w:rsidRPr="002B400B">
          <w:rPr>
            <w:rStyle w:val="char"/>
          </w:rPr>
          <w:br/>
        </w:r>
        <w:r w:rsidRPr="002B400B">
          <w:rPr>
            <w:rStyle w:val="char"/>
            <w:rFonts w:hint="eastAsia"/>
            <w:rFonts w:ascii="新細明體"/>
          </w:rPr>
          <w:t xml:space="preserve">　　從甲骨卜辭知道</w:t>
        </w:r>
        <w:r w:rsidRPr="002B400B">
          <w:rPr>
            <w:rStyle w:val="char"/>
            <w:rFonts w:hint="eastAsia"/>
            <w:rFonts w:ascii="新細明體"/>
            <w:u w:val="single"/>
          </w:rPr>
          <w:t xml:space="preserve">商</w:t>
        </w:r>
        <w:r w:rsidRPr="002B400B">
          <w:rPr>
            <w:rStyle w:val="char"/>
            <w:rFonts w:hint="eastAsia"/>
            <w:rFonts w:ascii="新細明體"/>
          </w:rPr>
          <w:t xml:space="preserve">人認為自然界的風雨雲雷，山川石木，動物以及死去的人都有神靈。其威力雖有差別，但都會給人們帶來災難與福利。赤手空拳的鬼怪已難令人抗拒，若加上有武器，其威力更大，更令人畏懼了。所以「畏」字，除了戴面具之外，手還拿著一把武器之狀。</w:t>
        </w:r>
        <w:r w:rsidRPr="002B400B">
          <w:rPr>
            <w:rStyle w:val="char"/>
          </w:rPr>
          <w:br/>
        </w:r>
        <w:r w:rsidRPr="002B400B">
          <w:rPr>
            <w:rStyle w:val="char"/>
            <w:rFonts w:hint="eastAsia"/>
            <w:rFonts w:ascii="新細明體"/>
          </w:rPr>
          <w:t xml:space="preserve">　　鬼神的造型多樣化。</w:t>
        </w:r>
        <w:r w:rsidRPr="002B400B">
          <w:rPr>
            <w:rStyle w:val="char"/>
            <w:rFonts w:hint="eastAsia"/>
            <w:rFonts w:ascii="新細明體"/>
            <w:u w:val="single"/>
          </w:rPr>
          <w:t xml:space="preserve">商</w:t>
        </w:r>
        <w:r w:rsidRPr="002B400B">
          <w:rPr>
            <w:rStyle w:val="char"/>
            <w:rFonts w:hint="eastAsia"/>
            <w:rFonts w:ascii="新細明體"/>
          </w:rPr>
          <w:t xml:space="preserve">王</w:t>
        </w:r>
        <w:r w:rsidRPr="002B400B">
          <w:rPr>
            <w:rStyle w:val="char"/>
            <w:rFonts w:hint="eastAsia"/>
            <w:rFonts w:ascii="新細明體"/>
            <w:u w:val="single"/>
          </w:rPr>
          <w:t xml:space="preserve">武丁</w:t>
        </w:r>
        <w:r w:rsidRPr="002B400B">
          <w:rPr>
            <w:rStyle w:val="char"/>
            <w:rFonts w:hint="eastAsia"/>
            <w:rFonts w:ascii="新細明體"/>
          </w:rPr>
          <w:t xml:space="preserve">就夢到「多鬼」，害怕將有什麽災難發生。甲骨文「異」字作一位戴著面具而兩手上揚揮舞的鬼。未開化民族的面具，形狀大都恐怖驚人，有異於常人。因為他們認為面容異常者會有精靈寄存其身，故「異」字有奇異、驚異等意義。看來，越神祕的東西越可以讓人起驚恐而達到震懾的目的。（</w:t>
        </w:r>
        <w:r w:rsidRPr="002B400B">
          <w:rPr>
            <w:rStyle w:val="char"/>
            <w:rFonts w:hint="eastAsia"/>
            <w:rFonts w:ascii="新細明體"/>
            <w:u w:val="single"/>
          </w:rPr>
          <w:t xml:space="preserve">許進雄</w:t>
        </w:r>
        <w:r w:rsidRPr="002B400B">
          <w:rPr>
            <w:rStyle w:val="char"/>
            <w:rFonts w:hint="eastAsia"/>
          </w:rPr>
          <w:t xml:space="preserve"> </w:t>
        </w:r>
        <w:r w:rsidRPr="002B400B">
          <w:rPr>
            <w:rStyle w:val="char"/>
            <w:rFonts w:hint="eastAsia"/>
            <w:rFonts w:ascii="新細明體"/>
            <w:u w:val="wave"/>
          </w:rPr>
          <w:t xml:space="preserve">鬼：神靈的扮相</w:t>
        </w:r>
        <w:r w:rsidRPr="002B400B">
          <w:rPr>
            <w:rStyle w:val="char"/>
            <w:rFonts w:hint="eastAsia"/>
            <w:rFonts w:ascii="新細明體"/>
          </w:rPr>
          <w:t xml:space="preserve">）</w:t>
        </w:r>
      </w:p>
    </w:pBdrGroup>
    <w:p w:rsidR="003E272A" w:rsidRPr="00B06D02" w:rsidRDefault="00B06D02" w:rsidP="00B06D02">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下列何者為甲骨文的「異」字？</w:t>
      </w:r>
      <w:r w:rsidRPr="002B400B">
        <w:rPr>
          <w:rStyle w:val="char"/>
        </w:rPr>
        <w:br/>
      </w:r>
      <w:r w:rsidRPr="002B400B">
        <w:rPr>
          <w:rStyle w:val="char"/>
          <w:rFonts w:hint="eastAsia"/>
          <w:rFonts w:ascii="新細明體"/>
        </w:rPr>
        <w:t xml:space="preserve">（Ａ）</w:t>
      </w:r>
      <w:r w:rsidRPr="002B400B">
        <w:rPr>
          <w:rStyle w:val="char"/>
        </w:rPr>
        <w:br/>
      </w:r>
      <w:r w:rsidRPr="002B400B">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8.75pt">
            <v:imagedata r:id="wordml03000001png15502" o:title="1"/>
          </v:shape>
        </w:pict>
      </w:r>
      <w:r w:rsidRPr="002B400B">
        <w:rPr>
          <w:rStyle w:val="char"/>
        </w:rPr>
        <w:br/>
      </w:r>
      <w:r w:rsidRPr="002B400B">
        <w:rPr>
          <w:rStyle w:val="char"/>
          <w:rFonts w:hint="eastAsia"/>
          <w:rFonts w:ascii="新細明體"/>
        </w:rPr>
        <w:t xml:space="preserve">（Ｂ）</w:t>
      </w:r>
      <w:r w:rsidRPr="002B400B">
        <w:rPr>
          <w:rStyle w:val="char"/>
        </w:rPr>
        <w:br/>
      </w:r>
      <w:r w:rsidRPr="002B400B">
        <w:rPr>
          <w:rStyle w:val="1"/>
        </w:rPr>
        <w:pict>
          <v:shape id="_x0000_i1026" type="#_x0000_t75" style="width:38.25pt;height:36.75pt">
            <v:imagedata r:id="wordml03000002png15512" o:title="2"/>
          </v:shape>
        </w:pict>
      </w:r>
      <w:r w:rsidRPr="002B400B">
        <w:rPr>
          <w:rStyle w:val="char"/>
        </w:rPr>
        <w:br/>
      </w:r>
      <w:r w:rsidRPr="002B400B">
        <w:rPr>
          <w:rStyle w:val="char"/>
          <w:rFonts w:hint="eastAsia"/>
          <w:rFonts w:ascii="新細明體"/>
        </w:rPr>
        <w:t xml:space="preserve">（Ｃ）</w:t>
      </w:r>
      <w:r w:rsidRPr="002B400B">
        <w:rPr>
          <w:rStyle w:val="char"/>
        </w:rPr>
        <w:br/>
      </w:r>
      <w:r w:rsidRPr="002B400B">
        <w:rPr>
          <w:rStyle w:val="1"/>
        </w:rPr>
        <w:pict>
          <v:shape id="_x0000_i1027" type="#_x0000_t75" style="width:38.25pt;height:36.75pt">
            <v:imagedata r:id="wordml03000003png15522" o:title="3"/>
          </v:shape>
        </w:pict>
      </w:r>
      <w:r w:rsidRPr="002B400B">
        <w:rPr>
          <w:rStyle w:val="char"/>
        </w:rPr>
        <w:br/>
      </w:r>
      <w:r w:rsidRPr="002B400B">
        <w:rPr>
          <w:rStyle w:val="char"/>
          <w:rFonts w:hint="eastAsia"/>
          <w:rFonts w:ascii="新細明體"/>
        </w:rPr>
        <w:t xml:space="preserve">（Ｄ）</w:t>
      </w:r>
      <w:r w:rsidRPr="002B400B">
        <w:rPr>
          <w:rStyle w:val="char"/>
        </w:rPr>
        <w:br/>
      </w:r>
      <w:r w:rsidRPr="002B400B">
        <w:rPr>
          <w:rStyle w:val="1"/>
        </w:rPr>
        <w:pict>
          <v:shape id="_x0000_i1028" type="#_x0000_t75" style="width:50.25pt;height:48.75pt">
            <v:imagedata r:id="wordml03000004png15532" o:title="4"/>
          </v:shape>
        </w:pict>
      </w:r>
      <w:r w:rsidRPr="002B400B">
        <w:rPr>
          <w:rStyle w:val="char"/>
          <w:rFonts w:hint="eastAsia"/>
          <w:rFonts w:ascii="新細明體"/>
        </w:rPr>
        <w:t xml:space="preserve">。</w:t>
      </w:r>
      <w:r w:rsidRPr="002B400B">
        <w:rPr>
          <w:rStyle w:val="char"/>
          <w:rFonts w:hint="eastAsia"/>
        </w:rPr>
        <w:br/>
      </w:r>
      <w:r w:rsidRPr="002B400B">
        <w:rPr>
          <w:rStyle w:val="char"/>
          <w:rFonts w:hint="eastAsia"/>
          <w:rFonts w:ascii="新細明體"/>
        </w:rPr>
        <w:t xml:space="preserve">（　）２根據本文，下列敘述何者正確？　（Ａ）遠古人們認為鬼神只會降下災厄　（Ｂ）未開化民族的面具多半慈眉善目　（Ｃ）</w:t>
      </w:r>
      <w:r w:rsidRPr="002B400B">
        <w:rPr>
          <w:rStyle w:val="char"/>
          <w:rFonts w:hint="eastAsia"/>
          <w:rFonts w:ascii="新細明體"/>
          <w:u w:val="single"/>
        </w:rPr>
        <w:t xml:space="preserve">商代</w:t>
      </w:r>
      <w:r w:rsidRPr="002B400B">
        <w:rPr>
          <w:rStyle w:val="char"/>
          <w:rFonts w:hint="eastAsia"/>
          <w:rFonts w:ascii="新細明體"/>
        </w:rPr>
        <w:t xml:space="preserve">百姓普遍認為萬物皆有靈性　（Ｄ）</w:t>
      </w:r>
      <w:r w:rsidRPr="002B400B">
        <w:rPr>
          <w:rStyle w:val="char"/>
          <w:rFonts w:hint="eastAsia"/>
          <w:rFonts w:ascii="新細明體"/>
          <w:u w:val="single"/>
        </w:rPr>
        <w:t xml:space="preserve">商</w:t>
      </w:r>
      <w:r w:rsidRPr="002B400B">
        <w:rPr>
          <w:rStyle w:val="char"/>
          <w:rFonts w:hint="eastAsia"/>
          <w:rFonts w:ascii="新細明體"/>
        </w:rPr>
        <w:t xml:space="preserve">人對於神祇的認知遠早於鬼魅。</w:t>
      </w:r>
    </w:p>
    <w:p w:rsidR="007E52CF" w:rsidRPr="009C6204" w:rsidRDefault="009C6204" w:rsidP="009C6204">
      <w:pPr>
        <w:pStyle w:val="1"/>
        <w:adjustRightInd w:val="off"/>
        <w:snapToGrid w:val="off"/>
        <w:rPr>
          <w:rStyle w:val="char0"/>
        </w:rPr>
      </w:pPr>
      <w:r w:rsidRPr="002B400B">
        <w:rPr>
          <w:rStyle w:val="char0"/>
          <w:rFonts w:hint="eastAsia"/>
          <w:rFonts w:ascii="新細明體"/>
        </w:rPr>
        <w:rPr>
          <w:color w:val="0000FF"/>
        </w:rPr>
        <w:t xml:space="preserve">《答案》１Ｂ　２Ｃ</w:t>
      </w:r>
    </w:p>
    <w:p w:rsidR="000A6E33" w:rsidRPr="00E87C99" w:rsidRDefault="00E87C99" w:rsidP="00E87C99">
      <w:pPr>
        <w:pStyle w:val="1"/>
        <w:adjustRightInd w:val="off"/>
        <w:snapToGrid w:val="off"/>
        <w:rPr>
          <w:rStyle w:val="char1"/>
        </w:rPr>
      </w:pPr>
      <w:r w:rsidRPr="002B400B">
        <w:rPr>
          <w:rStyle w:val="char1"/>
          <w:rFonts w:hint="eastAsia"/>
          <w:rFonts w:ascii="新細明體"/>
        </w:rPr>
        <w:rPr>
          <w:color w:val="008000"/>
        </w:rPr>
        <w:t xml:space="preserve">詳解：１（Ａ）甲骨文的「鬼」字作一人戴有巨大的面具之狀　（Ｂ）甲骨文的「異」字作一位戴著面具而兩手上揚揮舞的鬼　（Ｃ）甲骨文的「畏」字除了戴面具之外，手還拿著一把武器之狀　（Ｄ）甲骨文的「魅」字作戴面具的鬼怪身上，又有閃爍的碧綠磷光之狀　２（Ａ）遠古人們認為鬼神可能賜福或降災　（Ｂ）未開化民族的面具多半恐怖驚人　（Ｄ）「神」是晚於「鬼」而創造的字詞</w:t>
      </w:r>
    </w:p>
    <w:p>
      <w:pPr>
        <w:adjustRightInd w:val="0"/>
        <w:snapToGrid w:val="0"/>
      </w:pPr>
    </w:p>
    <w:p w:rsidR="00A97A15" w:rsidRPr="00126497" w:rsidRDefault="00A97A15" w:rsidP="0012649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B5ED2" w:rsidRPr="007F2D77" w:rsidRDefault="007F2D77" w:rsidP="007F2D7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u w:val="single"/>
          </w:rPr>
          <w:t xml:space="preserve">莎士比亞</w:t>
        </w:r>
        <w:r w:rsidRPr="002B400B">
          <w:rPr>
            <w:rStyle w:val="char"/>
            <w:rFonts w:hint="eastAsia"/>
            <w:rFonts w:ascii="新細明體"/>
          </w:rPr>
          <w:t xml:space="preserve">的時代，是各種迷信流行的時代。</w:t>
        </w:r>
        <w:r w:rsidRPr="002B400B">
          <w:rPr>
            <w:rStyle w:val="char"/>
            <w:rFonts w:hint="eastAsia"/>
            <w:rFonts w:ascii="新細明體"/>
            <w:u w:val="single"/>
          </w:rPr>
          <w:t xml:space="preserve">哲姆斯</w:t>
        </w:r>
        <w:r w:rsidRPr="002B400B">
          <w:rPr>
            <w:rStyle w:val="char"/>
            <w:rFonts w:hint="eastAsia"/>
            <w:rFonts w:ascii="新細明體"/>
          </w:rPr>
          <w:t xml:space="preserve">一世便是著名的篤信神鬼的國王。他可以因巫術而興大獄，殺戮以千百計，只這一件事就可以反映這時代是如何的愚闇。</w:t>
        </w:r>
        <w:r w:rsidRPr="002B400B">
          <w:rPr>
            <w:rStyle w:val="char"/>
          </w:rPr>
          <w:br/>
        </w:r>
        <w:r w:rsidRPr="002B400B">
          <w:rPr>
            <w:rStyle w:val="char"/>
            <w:rFonts w:hint="eastAsia"/>
            <w:rFonts w:ascii="新細明體"/>
          </w:rPr>
          <w:t xml:space="preserve">　　</w:t>
        </w:r>
        <w:r w:rsidRPr="002B400B">
          <w:rPr>
            <w:rStyle w:val="char"/>
            <w:rFonts w:hint="eastAsia"/>
            <w:rFonts w:ascii="新細明體"/>
            <w:u w:val="wave"/>
          </w:rPr>
          <w:t xml:space="preserve">哈姆雷特</w:t>
        </w:r>
        <w:r w:rsidRPr="002B400B">
          <w:rPr>
            <w:rStyle w:val="char"/>
            <w:rFonts w:hint="eastAsia"/>
            <w:rFonts w:ascii="新細明體"/>
          </w:rPr>
          <w:t xml:space="preserve">一劇告訴我們許多關於鬼的事。鬼平常是不出來的，除非他是有什麼冤抑。他出來的時候，總穿著生時的服装，並且總在夜裡，等到天亮雞叫就要匆匆的消逝。（這和我們的</w:t>
        </w:r>
        <w:r w:rsidRPr="002B400B">
          <w:rPr>
            <w:rStyle w:val="char"/>
            <w:rFonts w:hint="eastAsia"/>
            <w:rFonts w:ascii="新細明體"/>
            <w:u w:val="wave"/>
          </w:rPr>
          <w:t xml:space="preserve">聊齋</w:t>
        </w:r>
        <w:r w:rsidRPr="002B400B">
          <w:rPr>
            <w:rStyle w:val="char"/>
            <w:rFonts w:hint="eastAsia"/>
            <w:rFonts w:ascii="新細明體"/>
          </w:rPr>
          <w:t xml:space="preserve">說鬼大致彷彿。）鬼不輕易啟齒，須要生人先向他開口。平常和鬼交接談話是很危險的，容易被鬼氣所殛（１）。要想祓除鬼怪之類，須要用</w:t>
        </w:r>
        <w:r w:rsidRPr="002B400B">
          <w:rPr>
            <w:rStyle w:val="char"/>
            <w:rFonts w:hint="eastAsia"/>
            <w:rFonts w:ascii="新細明體"/>
            <w:u w:val="single"/>
          </w:rPr>
          <w:t xml:space="preserve">拉丁</w:t>
        </w:r>
        <w:r w:rsidRPr="002B400B">
          <w:rPr>
            <w:rStyle w:val="char"/>
            <w:rFonts w:hint="eastAsia"/>
            <w:rFonts w:ascii="新細明體"/>
          </w:rPr>
          <w:t xml:space="preserve">文說話。鬼是怯懦的，喧譁的人眾可以把鬼形衝散。鬼有時不令別人看見，只令被他所願意能看見他的人看見。鬼並不積極的害人。</w:t>
        </w:r>
        <w:r w:rsidRPr="002B400B">
          <w:rPr>
            <w:rStyle w:val="char"/>
            <w:rFonts w:hint="eastAsia"/>
            <w:rFonts w:ascii="新細明體"/>
            <w:u w:val="single"/>
          </w:rPr>
          <w:t xml:space="preserve">中國</w:t>
        </w:r>
        <w:r w:rsidRPr="002B400B">
          <w:rPr>
            <w:rStyle w:val="char"/>
            <w:rFonts w:hint="eastAsia"/>
            <w:rFonts w:ascii="新細明體"/>
          </w:rPr>
          <w:t xml:space="preserve">鬼故事裡，颇有些惡厲的鬼，啖人肉，吮人血，甚至還有「拉替身」之說，</w:t>
        </w:r>
        <w:r w:rsidRPr="002B400B">
          <w:rPr>
            <w:rStyle w:val="char"/>
            <w:rFonts w:hint="eastAsia"/>
            <w:rFonts w:ascii="新細明體"/>
            <w:u w:val="single"/>
          </w:rPr>
          <w:t xml:space="preserve">莎士比亞</w:t>
        </w:r>
        <w:r w:rsidRPr="002B400B">
          <w:rPr>
            <w:rStyle w:val="char"/>
            <w:rFonts w:hint="eastAsia"/>
            <w:rFonts w:ascii="新細明體"/>
          </w:rPr>
          <w:t xml:space="preserve">作品裡的鬼比較起來是文明多了，然而可也就沒有</w:t>
        </w:r>
        <w:r w:rsidRPr="002B400B">
          <w:rPr>
            <w:rStyle w:val="char"/>
            <w:rFonts w:hint="eastAsia"/>
            <w:rFonts w:ascii="新細明體"/>
            <w:u w:val="single"/>
          </w:rPr>
          <w:t xml:space="preserve">中國</w:t>
        </w:r>
        <w:r w:rsidRPr="002B400B">
          <w:rPr>
            <w:rStyle w:val="char"/>
            <w:rFonts w:hint="eastAsia"/>
            <w:rFonts w:ascii="新細明體"/>
          </w:rPr>
          <w:t xml:space="preserve">文學中的鬼那麼怪誕離奇。</w:t>
        </w:r>
        <w:r w:rsidRPr="002B400B">
          <w:rPr>
            <w:rStyle w:val="char"/>
          </w:rPr>
          <w:br/>
        </w:r>
        <w:r w:rsidRPr="002B400B">
          <w:rPr>
            <w:rStyle w:val="char"/>
            <w:rFonts w:hint="eastAsia"/>
            <w:rFonts w:ascii="新細明體"/>
          </w:rPr>
          <w:t xml:space="preserve">　　</w:t>
        </w:r>
        <w:r w:rsidRPr="002B400B">
          <w:rPr>
            <w:rStyle w:val="char"/>
            <w:rFonts w:hint="eastAsia"/>
            <w:rFonts w:ascii="新細明體"/>
            <w:u w:val="single"/>
          </w:rPr>
          <w:t xml:space="preserve">莎士比亞</w:t>
        </w:r>
        <w:r w:rsidRPr="002B400B">
          <w:rPr>
            <w:rStyle w:val="char"/>
            <w:rFonts w:hint="eastAsia"/>
            <w:rFonts w:ascii="新細明體"/>
          </w:rPr>
          <w:t xml:space="preserve">信鬼嗎？我們卻很難說。從表面上看，</w:t>
        </w:r>
        <w:r w:rsidRPr="002B400B">
          <w:rPr>
            <w:rStyle w:val="char"/>
            <w:rFonts w:hint="eastAsia"/>
            <w:rFonts w:ascii="新細明體"/>
            <w:u w:val="single"/>
          </w:rPr>
          <w:t xml:space="preserve">莎士比亞</w:t>
        </w:r>
        <w:r w:rsidRPr="002B400B">
          <w:rPr>
            <w:rStyle w:val="char"/>
            <w:rFonts w:hint="eastAsia"/>
            <w:rFonts w:ascii="新細明體"/>
          </w:rPr>
          <w:t xml:space="preserve">在作品裡常常描寫到鬼，穿插鬼的故事，頗使我們疑心</w:t>
        </w:r>
        <w:r w:rsidRPr="002B400B">
          <w:rPr>
            <w:rStyle w:val="char"/>
            <w:rFonts w:hint="eastAsia"/>
            <w:rFonts w:ascii="新細明體"/>
            <w:u w:val="single"/>
          </w:rPr>
          <w:t xml:space="preserve">莎士比亞</w:t>
        </w:r>
        <w:r w:rsidRPr="002B400B">
          <w:rPr>
            <w:rStyle w:val="char"/>
            <w:rFonts w:hint="eastAsia"/>
            <w:rFonts w:ascii="新細明體"/>
          </w:rPr>
          <w:t xml:space="preserve">也許是並未超出那時代的迷信。但是我們若更深一步考查，我們也可以發現</w:t>
        </w:r>
        <w:r w:rsidRPr="002B400B">
          <w:rPr>
            <w:rStyle w:val="char"/>
            <w:rFonts w:hint="eastAsia"/>
            <w:rFonts w:ascii="新細明體"/>
            <w:u w:val="single"/>
          </w:rPr>
          <w:t xml:space="preserve">莎士比亞</w:t>
        </w:r>
        <w:r w:rsidRPr="002B400B">
          <w:rPr>
            <w:rStyle w:val="char"/>
            <w:rFonts w:hint="eastAsia"/>
            <w:rFonts w:ascii="新細明體"/>
          </w:rPr>
          <w:t xml:space="preserve">作品中的鬼完全是一種「戲劇的工具」。鬼，在</w:t>
        </w:r>
        <w:r w:rsidRPr="002B400B">
          <w:rPr>
            <w:rStyle w:val="char"/>
            <w:rFonts w:hint="eastAsia"/>
            <w:rFonts w:ascii="新細明體"/>
            <w:u w:val="single"/>
          </w:rPr>
          <w:t xml:space="preserve">莎士比亞</w:t>
        </w:r>
        <w:r w:rsidRPr="002B400B">
          <w:rPr>
            <w:rStyle w:val="char"/>
            <w:rFonts w:hint="eastAsia"/>
            <w:rFonts w:ascii="新細明體"/>
          </w:rPr>
          <w:t xml:space="preserve">劇中，永遠不是劇中的主要部分，永遠是使劇情更加明顯的方法，永遠是使觀眾愈加明瞭劇情的手段。鬼的出現，總是有因的。或是因了冤抑而要求報復，或是因了將有不祥之事而預作徵兆。所以把鬼穿插到作品裡去，是一種藝術安排，不一定證明作者迷信。當然，</w:t>
        </w:r>
        <w:r w:rsidRPr="002B400B">
          <w:rPr>
            <w:rStyle w:val="char"/>
            <w:rFonts w:hint="eastAsia"/>
            <w:rFonts w:ascii="新細明體"/>
            <w:u w:val="single"/>
          </w:rPr>
          <w:t xml:space="preserve">莎士比亞</w:t>
        </w:r>
        <w:r w:rsidRPr="002B400B">
          <w:rPr>
            <w:rStyle w:val="char"/>
            <w:rFonts w:hint="eastAsia"/>
            <w:rFonts w:ascii="新細明體"/>
          </w:rPr>
          <w:t xml:space="preserve">若生於現代，他或許不寫這些鬼事了。（</w:t>
        </w:r>
        <w:r w:rsidRPr="002B400B">
          <w:rPr>
            <w:rStyle w:val="char"/>
            <w:rFonts w:hint="eastAsia"/>
            <w:rFonts w:ascii="新細明體"/>
            <w:u w:val="single"/>
          </w:rPr>
          <w:t xml:space="preserve">梁實秋</w:t>
        </w:r>
        <w:r w:rsidRPr="002B400B">
          <w:rPr>
            <w:rStyle w:val="char"/>
            <w:rFonts w:hint="eastAsia"/>
          </w:rPr>
          <w:t xml:space="preserve"> </w:t>
        </w:r>
        <w:r w:rsidRPr="002B400B">
          <w:rPr>
            <w:rStyle w:val="char"/>
            <w:rFonts w:hint="eastAsia"/>
            <w:rFonts w:ascii="新細明體"/>
            <w:u w:val="wave"/>
          </w:rPr>
          <w:t xml:space="preserve">略談莎士比亞作品裡的鬼</w:t>
        </w:r>
        <w:r w:rsidRPr="002B400B">
          <w:rPr>
            <w:rStyle w:val="char"/>
            <w:rFonts w:hint="eastAsia"/>
            <w:rFonts w:ascii="新細明體"/>
          </w:rPr>
          <w:t xml:space="preserve">）</w:t>
        </w:r>
        <w:r w:rsidRPr="002B400B">
          <w:rPr>
            <w:rStyle w:val="char"/>
          </w:rPr>
          <w:br/>
        </w:r>
        <w:r w:rsidRPr="002B400B">
          <w:rPr>
            <w:rStyle w:val="char"/>
            <w:rFonts w:hint="eastAsia"/>
            <w:rFonts w:ascii="新細明體"/>
          </w:rPr>
          <w:t xml:space="preserve">【注釋】（１）殛：殺死。</w:t>
        </w:r>
      </w:p>
    </w:pBdrGroup>
    <w:p w:rsidR="00B4268B" w:rsidRPr="009F5B31" w:rsidRDefault="009F5B31" w:rsidP="009F5B31">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下列何者</w:t>
      </w:r>
      <w:r w:rsidRPr="002B400B">
        <w:rPr>
          <w:rStyle w:val="char"/>
          <w:rFonts w:hint="eastAsia"/>
          <w:rFonts w:ascii="新細明體"/>
          <w:u w:val="double"/>
        </w:rPr>
        <w:t xml:space="preserve">不符合</w:t>
      </w:r>
      <w:r w:rsidRPr="002B400B">
        <w:rPr>
          <w:rStyle w:val="char"/>
          <w:rFonts w:hint="eastAsia"/>
        </w:rPr>
        <w:t xml:space="preserve"> </w:t>
      </w:r>
      <w:r w:rsidRPr="002B400B">
        <w:rPr>
          <w:rStyle w:val="char"/>
          <w:rFonts w:hint="eastAsia"/>
          <w:rFonts w:ascii="新細明體"/>
          <w:u w:val="wave"/>
        </w:rPr>
        <w:t xml:space="preserve">哈姆雷特</w:t>
      </w:r>
      <w:r w:rsidRPr="002B400B">
        <w:rPr>
          <w:rStyle w:val="char"/>
          <w:rFonts w:hint="eastAsia"/>
          <w:rFonts w:ascii="新細明體"/>
        </w:rPr>
        <w:t xml:space="preserve">一劇中「鬼」的特性？　（Ａ）若想祓除鬼怪，需要說</w:t>
      </w:r>
      <w:r w:rsidRPr="002B400B">
        <w:rPr>
          <w:rStyle w:val="char"/>
          <w:rFonts w:hint="eastAsia"/>
          <w:rFonts w:ascii="新細明體"/>
          <w:u w:val="single"/>
        </w:rPr>
        <w:t xml:space="preserve">拉丁</w:t>
      </w:r>
      <w:r w:rsidRPr="002B400B">
        <w:rPr>
          <w:rStyle w:val="char"/>
          <w:rFonts w:hint="eastAsia"/>
          <w:rFonts w:ascii="新細明體"/>
        </w:rPr>
        <w:t xml:space="preserve">文　（Ｂ）鬼在天亮之前，便匆促的消逝　（Ｃ）喧譁的人聲，可以把鬼形衝散　（Ｄ）鬼頗惡厲，會啖人肉、吮人血。</w:t>
      </w:r>
      <w:r w:rsidRPr="002B400B">
        <w:rPr>
          <w:rStyle w:val="char"/>
          <w:rFonts w:hint="eastAsia"/>
        </w:rPr>
        <w:br/>
      </w:r>
      <w:r w:rsidRPr="002B400B">
        <w:rPr>
          <w:rStyle w:val="char"/>
          <w:rFonts w:hint="eastAsia"/>
          <w:rFonts w:ascii="新細明體"/>
        </w:rPr>
        <w:t xml:space="preserve">（　）２根據本文，作者認為</w:t>
      </w:r>
      <w:r w:rsidRPr="002B400B">
        <w:rPr>
          <w:rStyle w:val="char"/>
          <w:rFonts w:hint="eastAsia"/>
          <w:rFonts w:ascii="新細明體"/>
          <w:u w:val="single"/>
        </w:rPr>
        <w:t xml:space="preserve">莎士比亞</w:t>
      </w:r>
      <w:r w:rsidRPr="002B400B">
        <w:rPr>
          <w:rStyle w:val="char"/>
          <w:rFonts w:hint="eastAsia"/>
          <w:rFonts w:ascii="新細明體"/>
        </w:rPr>
        <w:t xml:space="preserve">在作品中經常描寫「鬼」的原因為何？　（Ａ）為了使觀眾更加明瞭劇情的走向　（Ｂ）為了諷刺</w:t>
      </w:r>
      <w:r w:rsidRPr="002B400B">
        <w:rPr>
          <w:rStyle w:val="char"/>
          <w:rFonts w:hint="eastAsia"/>
          <w:rFonts w:ascii="新細明體"/>
          <w:u w:val="single"/>
        </w:rPr>
        <w:t xml:space="preserve">哲姆斯</w:t>
      </w:r>
      <w:r w:rsidRPr="002B400B">
        <w:rPr>
          <w:rStyle w:val="char"/>
          <w:rFonts w:hint="eastAsia"/>
          <w:rFonts w:ascii="新細明體"/>
        </w:rPr>
        <w:t xml:space="preserve">一世的愚闇無知　（Ｃ）為了引導人們積極行善遠離地獄　（Ｄ）為了抒發自身對現實社會的憤懣。</w:t>
      </w:r>
      <w:r w:rsidRPr="002B400B">
        <w:rPr>
          <w:rStyle w:val="char"/>
          <w:rFonts w:hint="eastAsia"/>
        </w:rPr>
        <w:br/>
      </w:r>
      <w:r w:rsidRPr="002B400B">
        <w:rPr>
          <w:rStyle w:val="char"/>
          <w:rFonts w:hint="eastAsia"/>
          <w:rFonts w:ascii="新細明體"/>
        </w:rPr>
        <w:t xml:space="preserve">（　）３根據本文，下列敘述何者正確？　（Ａ）</w:t>
      </w:r>
      <w:r w:rsidRPr="002B400B">
        <w:rPr>
          <w:rStyle w:val="char"/>
          <w:rFonts w:hint="eastAsia"/>
          <w:rFonts w:ascii="新細明體"/>
          <w:u w:val="single"/>
        </w:rPr>
        <w:t xml:space="preserve">莎士比亞</w:t>
      </w:r>
      <w:r w:rsidRPr="002B400B">
        <w:rPr>
          <w:rStyle w:val="char"/>
          <w:rFonts w:hint="eastAsia"/>
          <w:rFonts w:ascii="新細明體"/>
        </w:rPr>
        <w:t xml:space="preserve">的創作目的在於破除傳統信仰　（Ｂ）</w:t>
      </w:r>
      <w:r w:rsidRPr="002B400B">
        <w:rPr>
          <w:rStyle w:val="char"/>
          <w:rFonts w:hint="eastAsia"/>
          <w:rFonts w:ascii="新細明體"/>
          <w:u w:val="single"/>
        </w:rPr>
        <w:t xml:space="preserve">莎士比亞</w:t>
      </w:r>
      <w:r w:rsidRPr="002B400B">
        <w:rPr>
          <w:rStyle w:val="char"/>
          <w:rFonts w:hint="eastAsia"/>
          <w:rFonts w:ascii="新細明體"/>
        </w:rPr>
        <w:t xml:space="preserve">描寫鬼怪並無法證明他的迷信　（Ｃ）</w:t>
      </w:r>
      <w:r w:rsidRPr="002B400B">
        <w:rPr>
          <w:rStyle w:val="char"/>
          <w:rFonts w:hint="eastAsia"/>
          <w:rFonts w:ascii="新細明體"/>
          <w:u w:val="single"/>
        </w:rPr>
        <w:t xml:space="preserve">莎士比亞</w:t>
      </w:r>
      <w:r w:rsidRPr="002B400B">
        <w:rPr>
          <w:rStyle w:val="char"/>
          <w:rFonts w:hint="eastAsia"/>
          <w:rFonts w:ascii="新細明體"/>
        </w:rPr>
        <w:t xml:space="preserve">的劇本靈感來自</w:t>
      </w:r>
      <w:r w:rsidRPr="002B400B">
        <w:rPr>
          <w:rStyle w:val="char"/>
          <w:rFonts w:hint="eastAsia"/>
          <w:rFonts w:ascii="新細明體"/>
          <w:u w:val="single"/>
        </w:rPr>
        <w:t xml:space="preserve">中國</w:t>
      </w:r>
      <w:r w:rsidRPr="002B400B">
        <w:rPr>
          <w:rStyle w:val="char"/>
          <w:rFonts w:hint="eastAsia"/>
          <w:rFonts w:ascii="新細明體"/>
        </w:rPr>
        <w:t xml:space="preserve">鬼怪文學　（Ｄ）</w:t>
      </w:r>
      <w:r w:rsidRPr="002B400B">
        <w:rPr>
          <w:rStyle w:val="char"/>
          <w:rFonts w:hint="eastAsia"/>
          <w:rFonts w:ascii="新細明體"/>
          <w:u w:val="single"/>
        </w:rPr>
        <w:t xml:space="preserve">莎士比亞</w:t>
      </w:r>
      <w:r w:rsidRPr="002B400B">
        <w:rPr>
          <w:rStyle w:val="char"/>
          <w:rFonts w:hint="eastAsia"/>
          <w:rFonts w:ascii="新細明體"/>
        </w:rPr>
        <w:t xml:space="preserve">筆下描寫的鬼怪多半怪誕離奇。</w:t>
      </w:r>
    </w:p>
    <w:p w:rsidR="00514E3C" w:rsidRPr="00821EC7" w:rsidRDefault="00821EC7" w:rsidP="00821EC7">
      <w:pPr>
        <w:pStyle w:val="1"/>
        <w:adjustRightInd w:val="off"/>
        <w:snapToGrid w:val="off"/>
        <w:rPr>
          <w:rStyle w:val="char0"/>
        </w:rPr>
      </w:pPr>
      <w:r w:rsidRPr="002B400B">
        <w:rPr>
          <w:rStyle w:val="char0"/>
          <w:rFonts w:hint="eastAsia"/>
          <w:rFonts w:ascii="新細明體"/>
        </w:rPr>
        <w:rPr>
          <w:color w:val="0000FF"/>
        </w:rPr>
        <w:t xml:space="preserve">《答案》１Ｄ　２Ａ　３Ｂ</w:t>
      </w:r>
    </w:p>
    <w:p w:rsidR="00066999" w:rsidRPr="00A43801" w:rsidRDefault="00A43801" w:rsidP="00A43801">
      <w:pPr>
        <w:pStyle w:val="1"/>
        <w:adjustRightInd w:val="off"/>
        <w:snapToGrid w:val="off"/>
        <w:rPr>
          <w:rStyle w:val="char1"/>
        </w:rPr>
      </w:pPr>
      <w:r w:rsidRPr="002B400B">
        <w:rPr>
          <w:rStyle w:val="char1"/>
          <w:rFonts w:hint="eastAsia"/>
          <w:rFonts w:ascii="新細明體"/>
        </w:rPr>
        <w:rPr>
          <w:color w:val="008000"/>
        </w:rPr>
        <w:t xml:space="preserve">詳解：１（Ｄ）這是描述</w:t>
      </w:r>
      <w:r w:rsidRPr="002B400B">
        <w:rPr>
          <w:rStyle w:val="char1"/>
          <w:rFonts w:hint="eastAsia"/>
          <w:rFonts w:ascii="新細明體"/>
          <w:u w:val="single"/>
        </w:rPr>
        <w:rPr>
          <w:color w:val="008000"/>
        </w:rPr>
        <w:t xml:space="preserve">中國</w:t>
      </w:r>
      <w:r w:rsidRPr="002B400B">
        <w:rPr>
          <w:rStyle w:val="char1"/>
          <w:rFonts w:hint="eastAsia"/>
          <w:rFonts w:ascii="新細明體"/>
        </w:rPr>
        <w:rPr>
          <w:color w:val="008000"/>
        </w:rPr>
        <w:t xml:space="preserve">文學中的「鬼」之形象　２（Ａ）由「鬼，在</w:t>
      </w:r>
      <w:r w:rsidRPr="002B400B">
        <w:rPr>
          <w:rStyle w:val="char1"/>
          <w:rFonts w:hint="eastAsia"/>
          <w:rFonts w:ascii="新細明體"/>
          <w:u w:val="single"/>
        </w:rPr>
        <w:rPr>
          <w:color w:val="008000"/>
        </w:rPr>
        <w:t xml:space="preserve">莎士比亞</w:t>
      </w:r>
      <w:r w:rsidRPr="002B400B">
        <w:rPr>
          <w:rStyle w:val="char1"/>
          <w:rFonts w:hint="eastAsia"/>
          <w:rFonts w:ascii="新細明體"/>
        </w:rPr>
        <w:rPr>
          <w:color w:val="008000"/>
        </w:rPr>
        <w:t xml:space="preserve">劇中，永遠不是劇中的主要部分，永遠是使劇情更加明顯的方法，永遠是使觀眾愈加明瞭劇情的手段」可知　３（Ａ）文中並未提及</w:t>
      </w:r>
      <w:r w:rsidRPr="002B400B">
        <w:rPr>
          <w:rStyle w:val="char1"/>
          <w:rFonts w:hint="eastAsia"/>
          <w:rFonts w:ascii="新細明體"/>
          <w:u w:val="single"/>
        </w:rPr>
        <w:rPr>
          <w:color w:val="008000"/>
        </w:rPr>
        <w:t xml:space="preserve">莎士比亞</w:t>
      </w:r>
      <w:r w:rsidRPr="002B400B">
        <w:rPr>
          <w:rStyle w:val="char1"/>
          <w:rFonts w:hint="eastAsia"/>
          <w:rFonts w:ascii="新細明體"/>
        </w:rPr>
        <w:rPr>
          <w:color w:val="008000"/>
        </w:rPr>
        <w:t xml:space="preserve">的創作目的　（Ｃ）文中並未提及</w:t>
      </w:r>
      <w:r w:rsidRPr="002B400B">
        <w:rPr>
          <w:rStyle w:val="char1"/>
          <w:rFonts w:hint="eastAsia"/>
          <w:rFonts w:ascii="新細明體"/>
          <w:u w:val="single"/>
        </w:rPr>
        <w:rPr>
          <w:color w:val="008000"/>
        </w:rPr>
        <w:t xml:space="preserve">莎士比亞</w:t>
      </w:r>
      <w:r w:rsidRPr="002B400B">
        <w:rPr>
          <w:rStyle w:val="char1"/>
          <w:rFonts w:hint="eastAsia"/>
          <w:rFonts w:ascii="新細明體"/>
        </w:rPr>
        <w:rPr>
          <w:color w:val="008000"/>
        </w:rPr>
        <w:t xml:space="preserve">的創作靈感來源　（Ｄ）</w:t>
      </w:r>
      <w:r w:rsidRPr="002B400B">
        <w:rPr>
          <w:rStyle w:val="char1"/>
          <w:rFonts w:hint="eastAsia"/>
          <w:rFonts w:ascii="新細明體"/>
          <w:u w:val="single"/>
        </w:rPr>
        <w:rPr>
          <w:color w:val="008000"/>
        </w:rPr>
        <w:t xml:space="preserve">莎士比亞</w:t>
      </w:r>
      <w:r w:rsidRPr="002B400B">
        <w:rPr>
          <w:rStyle w:val="char1"/>
          <w:rFonts w:hint="eastAsia"/>
          <w:rFonts w:ascii="新細明體"/>
        </w:rPr>
        <w:rPr>
          <w:color w:val="008000"/>
        </w:rPr>
        <w:t xml:space="preserve">筆下描寫的鬼怪多半文明，不若</w:t>
      </w:r>
      <w:r w:rsidRPr="002B400B">
        <w:rPr>
          <w:rStyle w:val="char1"/>
          <w:rFonts w:hint="eastAsia"/>
          <w:rFonts w:ascii="新細明體"/>
          <w:u w:val="single"/>
        </w:rPr>
        <w:rPr>
          <w:color w:val="008000"/>
        </w:rPr>
        <w:t xml:space="preserve">中國</w:t>
      </w:r>
      <w:r w:rsidRPr="002B400B">
        <w:rPr>
          <w:rStyle w:val="char1"/>
          <w:rFonts w:hint="eastAsia"/>
          <w:rFonts w:ascii="新細明體"/>
        </w:rPr>
        <w:rPr>
          <w:color w:val="008000"/>
        </w:rPr>
        <w:t xml:space="preserve">文學中的「鬼怪」般荒誕離奇</w:t>
      </w:r>
    </w:p>
    <w:p>
      <w:pPr>
        <w:adjustRightInd w:val="0"/>
        <w:snapToGrid w:val="0"/>
      </w:pPr>
    </w:p>
    <w:p w:rsidR="00124AC4" w:rsidRPr="00F51C44" w:rsidRDefault="00124AC4" w:rsidP="00F51C4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D7562" w:rsidRPr="00933CB0" w:rsidRDefault="00933CB0" w:rsidP="00933CB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rPr>
          <w:t xml:space="preserve">因為地球繞太陽、月球繞地球及地球自轉的角度，出現了「晝間」與「夜間」等自然現象。然而因地球繞太陽的角度變化，又產生寒暑不同的季節。地球繞太陽一圈是一年，月球繞地球一圈是一個月，地球自轉一圈為一日。</w:t>
        </w:r>
        <w:r w:rsidRPr="00A469F5">
          <w:rPr>
            <w:rStyle w:val="char"/>
            <w:rFonts w:hint="eastAsia"/>
            <w:rFonts w:ascii="新細明體"/>
          </w:rPr>
          <w:t xml:space="preserve">一日又分為２４小時，每小時分為６０分，每分鐘分為６０秒。這是人類生活過程的時間記憶，是不分種族的共同標的，只因居住位置不同，而產生了每天晝夜及氣象寒暑有所不同而已。</w:t>
        </w:r>
        <w:r w:rsidRPr="002B400B">
          <w:rPr>
            <w:rStyle w:val="char"/>
          </w:rPr>
          <w:br/>
        </w:r>
        <w:r w:rsidRPr="00A469F5">
          <w:rPr>
            <w:rStyle w:val="char"/>
            <w:rFonts w:hint="eastAsia"/>
            <w:rFonts w:ascii="新細明體"/>
          </w:rPr>
          <w:t xml:space="preserve">　　而其中農曆七月，在</w:t>
        </w:r>
        <w:r w:rsidRPr="00A469F5">
          <w:rPr>
            <w:rStyle w:val="char"/>
            <w:rFonts w:hint="eastAsia"/>
            <w:rFonts w:ascii="新細明體"/>
            <w:u w:val="single"/>
          </w:rPr>
          <w:t xml:space="preserve">臺灣</w:t>
        </w:r>
        <w:r w:rsidRPr="00A469F5">
          <w:rPr>
            <w:rStyle w:val="char"/>
            <w:rFonts w:hint="eastAsia"/>
            <w:rFonts w:ascii="新細明體"/>
          </w:rPr>
          <w:t xml:space="preserve">社會的習俗，稱為「鬼月」，被認為是不吉祥的月分。因此在這「鬼月」裡，習慣上不嫁娶、不搬家或入厝（搬入新居）、不買車子、經商也避免新開業，有的連旅行都要避免。而且無論家庭或經商的企業，也都要祭拜「普渡公」（所在地的地神）及「好兄弟」（從陰間放出來的鬼群）。各地方都有大規模的「普渡」活動，「普渡」要搭建華麗大型的祭典臺，並演出外臺戲，還要宰豬公祭拜並宴客，這是鬼月的主要習俗。</w:t>
        </w:r>
        <w:r w:rsidRPr="002B400B">
          <w:rPr>
            <w:rStyle w:val="char"/>
          </w:rPr>
          <w:br/>
        </w:r>
        <w:r w:rsidRPr="00A469F5">
          <w:rPr>
            <w:rStyle w:val="char"/>
            <w:rFonts w:hint="eastAsia"/>
            <w:rFonts w:ascii="新細明體"/>
          </w:rPr>
          <w:t xml:space="preserve">　　習俗也可說是一種文化。很多人都強調要保留傳統文化，近年來因科技發達、交通便捷，國與國之間的經貿與人民旅遊頻繁，因此更進一步促進文化交流。</w:t>
        </w:r>
        <w:r w:rsidRPr="002B400B">
          <w:rPr>
            <w:rStyle w:val="char"/>
          </w:rPr>
          <w:br/>
        </w:r>
        <w:r w:rsidRPr="00A469F5">
          <w:rPr>
            <w:rStyle w:val="char"/>
            <w:rFonts w:hint="eastAsia"/>
            <w:rFonts w:ascii="新細明體"/>
          </w:rPr>
          <w:t xml:space="preserve">　　一般人所說的文化大致是指生活習慣或藝術領域，以飲食習慣來說，</w:t>
        </w:r>
        <w:r w:rsidRPr="00A469F5">
          <w:rPr>
            <w:rStyle w:val="char"/>
            <w:rFonts w:hint="eastAsia"/>
            <w:rFonts w:ascii="新細明體"/>
            <w:u w:val="single"/>
          </w:rPr>
          <w:t xml:space="preserve">臺灣</w:t>
        </w:r>
        <w:r w:rsidRPr="00A469F5">
          <w:rPr>
            <w:rStyle w:val="char"/>
            <w:rFonts w:hint="eastAsia"/>
            <w:rFonts w:ascii="新細明體"/>
          </w:rPr>
          <w:t xml:space="preserve">與</w:t>
        </w:r>
        <w:r w:rsidRPr="00A469F5">
          <w:rPr>
            <w:rStyle w:val="char"/>
            <w:rFonts w:hint="eastAsia"/>
            <w:rFonts w:ascii="新細明體"/>
            <w:u w:val="single"/>
          </w:rPr>
          <w:t xml:space="preserve">日本</w:t>
        </w:r>
        <w:r w:rsidRPr="00A469F5">
          <w:rPr>
            <w:rStyle w:val="char"/>
            <w:rFonts w:hint="eastAsia"/>
            <w:rFonts w:ascii="新細明體"/>
          </w:rPr>
          <w:t xml:space="preserve">就有些不同。例如：</w:t>
        </w:r>
        <w:r w:rsidRPr="00A469F5">
          <w:rPr>
            <w:rStyle w:val="char"/>
            <w:rFonts w:hint="eastAsia"/>
            <w:rFonts w:ascii="新細明體"/>
            <w:u w:val="single"/>
          </w:rPr>
          <w:t xml:space="preserve">臺灣</w:t>
        </w:r>
        <w:r w:rsidRPr="00A469F5">
          <w:rPr>
            <w:rStyle w:val="char"/>
            <w:rFonts w:hint="eastAsia"/>
            <w:rFonts w:ascii="新細明體"/>
          </w:rPr>
          <w:t xml:space="preserve">用餐時筷子是擺成縱的，而</w:t>
        </w:r>
        <w:r w:rsidRPr="00A469F5">
          <w:rPr>
            <w:rStyle w:val="char"/>
            <w:rFonts w:hint="eastAsia"/>
            <w:rFonts w:ascii="新細明體"/>
            <w:u w:val="single"/>
          </w:rPr>
          <w:t xml:space="preserve">日本</w:t>
        </w:r>
        <w:r w:rsidRPr="00A469F5">
          <w:rPr>
            <w:rStyle w:val="char"/>
            <w:rFonts w:hint="eastAsia"/>
            <w:rFonts w:ascii="新細明體"/>
          </w:rPr>
          <w:t xml:space="preserve">是放橫的；</w:t>
        </w:r>
        <w:r w:rsidRPr="00A469F5">
          <w:rPr>
            <w:rStyle w:val="char"/>
            <w:rFonts w:hint="eastAsia"/>
            <w:rFonts w:ascii="新細明體"/>
            <w:u w:val="single"/>
          </w:rPr>
          <w:t xml:space="preserve">臺灣</w:t>
        </w:r>
        <w:r w:rsidRPr="00A469F5">
          <w:rPr>
            <w:rStyle w:val="char"/>
            <w:rFonts w:hint="eastAsia"/>
            <w:rFonts w:ascii="新細明體"/>
          </w:rPr>
          <w:t xml:space="preserve">人喝湯是用湯匙，</w:t>
        </w:r>
        <w:r w:rsidRPr="00A469F5">
          <w:rPr>
            <w:rStyle w:val="char"/>
            <w:rFonts w:hint="eastAsia"/>
            <w:rFonts w:ascii="新細明體"/>
            <w:u w:val="single"/>
          </w:rPr>
          <w:t xml:space="preserve">日本</w:t>
        </w:r>
        <w:r w:rsidRPr="00A469F5">
          <w:rPr>
            <w:rStyle w:val="char"/>
            <w:rFonts w:hint="eastAsia"/>
            <w:rFonts w:ascii="新細明體"/>
          </w:rPr>
          <w:t xml:space="preserve">人則是雙手捧著碗直接喝；在</w:t>
        </w:r>
        <w:r w:rsidRPr="00A469F5">
          <w:rPr>
            <w:rStyle w:val="char"/>
            <w:rFonts w:hint="eastAsia"/>
            <w:rFonts w:ascii="新細明體"/>
            <w:u w:val="single"/>
          </w:rPr>
          <w:t xml:space="preserve">臺灣</w:t>
        </w:r>
        <w:r w:rsidRPr="00A469F5">
          <w:rPr>
            <w:rStyle w:val="char"/>
            <w:rFonts w:hint="eastAsia"/>
            <w:rFonts w:ascii="新細明體"/>
          </w:rPr>
          <w:t xml:space="preserve">，喝湯或吃麵都盡量不要發出聲音，在</w:t>
        </w:r>
        <w:r w:rsidRPr="00A469F5">
          <w:rPr>
            <w:rStyle w:val="char"/>
            <w:rFonts w:hint="eastAsia"/>
            <w:rFonts w:ascii="新細明體"/>
            <w:u w:val="single"/>
          </w:rPr>
          <w:t xml:space="preserve">日本</w:t>
        </w:r>
        <w:r w:rsidRPr="00A469F5">
          <w:rPr>
            <w:rStyle w:val="char"/>
            <w:rFonts w:hint="eastAsia"/>
            <w:rFonts w:ascii="新細明體"/>
          </w:rPr>
          <w:t xml:space="preserve">，則是要發出聲響以表示其美味；在</w:t>
        </w:r>
        <w:r w:rsidRPr="00A469F5">
          <w:rPr>
            <w:rStyle w:val="char"/>
            <w:rFonts w:hint="eastAsia"/>
            <w:rFonts w:ascii="新細明體"/>
            <w:u w:val="single"/>
          </w:rPr>
          <w:t xml:space="preserve">臺灣</w:t>
        </w:r>
        <w:r w:rsidRPr="00A469F5">
          <w:rPr>
            <w:rStyle w:val="char"/>
            <w:rFonts w:hint="eastAsia"/>
            <w:rFonts w:ascii="新細明體"/>
          </w:rPr>
          <w:t xml:space="preserve">敬酒是「先乾為敬」，而</w:t>
        </w:r>
        <w:r w:rsidRPr="00A469F5">
          <w:rPr>
            <w:rStyle w:val="char"/>
            <w:rFonts w:hint="eastAsia"/>
            <w:rFonts w:ascii="新細明體"/>
            <w:u w:val="single"/>
          </w:rPr>
          <w:t xml:space="preserve">日本</w:t>
        </w:r>
        <w:r w:rsidRPr="00A469F5">
          <w:rPr>
            <w:rStyle w:val="char"/>
            <w:rFonts w:hint="eastAsia"/>
            <w:rFonts w:ascii="新細明體"/>
          </w:rPr>
          <w:t xml:space="preserve">則是自己先喝再將杯子交給對方，然後倒酒請對方喝。這些都是</w:t>
        </w:r>
        <w:r w:rsidRPr="00A469F5">
          <w:rPr>
            <w:rStyle w:val="char"/>
            <w:rFonts w:hint="eastAsia"/>
            <w:rFonts w:ascii="新細明體"/>
            <w:u w:val="single"/>
          </w:rPr>
          <w:t xml:space="preserve">臺灣</w:t>
        </w:r>
        <w:r w:rsidRPr="00A469F5">
          <w:rPr>
            <w:rStyle w:val="char"/>
            <w:rFonts w:hint="eastAsia"/>
            <w:rFonts w:ascii="新細明體"/>
          </w:rPr>
          <w:t xml:space="preserve">人與</w:t>
        </w:r>
        <w:r w:rsidRPr="00A469F5">
          <w:rPr>
            <w:rStyle w:val="char"/>
            <w:rFonts w:hint="eastAsia"/>
            <w:rFonts w:ascii="新細明體"/>
            <w:u w:val="single"/>
          </w:rPr>
          <w:t xml:space="preserve">日本</w:t>
        </w:r>
        <w:r w:rsidRPr="00A469F5">
          <w:rPr>
            <w:rStyle w:val="char"/>
            <w:rFonts w:hint="eastAsia"/>
            <w:rFonts w:ascii="新細明體"/>
          </w:rPr>
          <w:t xml:space="preserve">人在飲食方面的不同習俗。</w:t>
        </w:r>
        <w:r w:rsidRPr="002B400B">
          <w:rPr>
            <w:rStyle w:val="char"/>
          </w:rPr>
          <w:br/>
        </w:r>
        <w:r w:rsidRPr="00A469F5">
          <w:rPr>
            <w:rStyle w:val="char"/>
            <w:rFonts w:hint="eastAsia"/>
            <w:rFonts w:ascii="新細明體"/>
          </w:rPr>
          <w:t xml:space="preserve">　　然而各國或各地的生活習俗皆有其傳統，只是隨著時代進步，基於健康因素而有所謂的好壞習性之別。例如</w:t>
        </w:r>
        <w:r w:rsidRPr="00A469F5">
          <w:rPr>
            <w:rStyle w:val="char"/>
            <w:rFonts w:hint="eastAsia"/>
            <w:rFonts w:ascii="新細明體"/>
            <w:u w:val="single"/>
          </w:rPr>
          <w:t xml:space="preserve">臺灣</w:t>
        </w:r>
        <w:r w:rsidRPr="00A469F5">
          <w:rPr>
            <w:rStyle w:val="char"/>
            <w:rFonts w:hint="eastAsia"/>
            <w:rFonts w:ascii="新細明體"/>
          </w:rPr>
          <w:t xml:space="preserve">人為了禮貌喜歡敬酒和請抽菸，甚至請吃檳榔。吾人認為有人善於喝酒，有人則是一滴酒都不能沾，抽菸更是有礙健康，且在公共場所禁菸已是世界趨勢，至於檳榔更是導致口腔癌等癌症的禍首。所以吾人建議，最好對敬酒、請菸及吃檳榔，盡量避免，以免讓人感到為難。</w:t>
        </w:r>
        <w:r w:rsidRPr="002B400B">
          <w:rPr>
            <w:rStyle w:val="char"/>
          </w:rPr>
          <w:br/>
        </w:r>
        <w:r w:rsidRPr="00A469F5">
          <w:rPr>
            <w:rStyle w:val="char"/>
            <w:rFonts w:hint="eastAsia"/>
            <w:rFonts w:ascii="新細明體"/>
          </w:rPr>
          <w:t xml:space="preserve">　　此外，有些人說起話來，喜歡比手畫腳，音量也特別大。所以常常在演唱會或演講場所，與鄰座的人私下交談，即使干擾聽眾亦絲毫不在意，這也是一種需要改善的不雅習俗。（</w:t>
        </w:r>
        <w:r w:rsidRPr="00A469F5">
          <w:rPr>
            <w:rStyle w:val="char"/>
            <w:rFonts w:hint="eastAsia"/>
            <w:rFonts w:ascii="新細明體"/>
            <w:u w:val="single"/>
          </w:rPr>
          <w:t xml:space="preserve">庄腳人</w:t>
        </w:r>
        <w:r w:rsidRPr="00A469F5">
          <w:rPr>
            <w:rStyle w:val="char"/>
            <w:rFonts w:hint="eastAsia"/>
          </w:rPr>
          <w:t xml:space="preserve"> </w:t>
        </w:r>
        <w:r w:rsidRPr="00A469F5">
          <w:rPr>
            <w:rStyle w:val="char"/>
            <w:rFonts w:hint="eastAsia"/>
            <w:rFonts w:ascii="新細明體"/>
            <w:u w:val="wave"/>
          </w:rPr>
          <w:t xml:space="preserve">從鬼月談生活習俗</w:t>
        </w:r>
        <w:r w:rsidRPr="00A469F5">
          <w:rPr>
            <w:rStyle w:val="char"/>
            <w:rFonts w:hint="eastAsia"/>
            <w:rFonts w:ascii="新細明體"/>
          </w:rPr>
          <w:t xml:space="preserve">）</w:t>
        </w:r>
      </w:p>
    </w:pBdrGroup>
    <w:p w:rsidR="003D3835" w:rsidRPr="000D5717" w:rsidRDefault="000D5717" w:rsidP="000D5717">
      <w:pPr>
        <w:pStyle w:val="1"/>
        <w:adjustRightInd w:val="off"/>
        <w:snapToGrid w:val="off"/>
        <w:rPr>
          <w:rStyle w:val="char"/>
        </w:rPr>
      </w:pPr>
      <w:r w:rsidRPr="002B400B">
        <w:rPr>
          <w:rStyle w:val="char"/>
          <w:rFonts w:hint="eastAsia"/>
        </w:rPr>
        <w:br/>
      </w:r>
      <w:r w:rsidRPr="00A469F5">
        <w:rPr>
          <w:rStyle w:val="char"/>
          <w:rFonts w:hint="eastAsia"/>
          <w:rFonts w:ascii="新細明體"/>
        </w:rPr>
        <w:t xml:space="preserve">（　）１根據本文，下列關於「鬼月」的習俗，何者正確？　（Ａ）「鬼月」不宜殺生，以免觸怒鬼神，廣積怨業　（Ｂ）無論是居家或經商，皆不可輕忽「普渡」一事　（Ｃ）農曆七月嫁娶，有助婚姻和諧，事業順風順水　（Ｄ）選於農曆七月開張大吉，可一收五鬼運財之效。</w:t>
      </w:r>
      <w:r w:rsidRPr="002B400B">
        <w:rPr>
          <w:rStyle w:val="char"/>
          <w:rFonts w:hint="eastAsia"/>
        </w:rPr>
        <w:br/>
      </w:r>
      <w:r w:rsidRPr="00A469F5">
        <w:rPr>
          <w:rStyle w:val="char"/>
          <w:rFonts w:hint="eastAsia"/>
          <w:rFonts w:ascii="新細明體"/>
        </w:rPr>
        <w:t xml:space="preserve">（　）２根據本文，關於</w:t>
      </w:r>
      <w:r w:rsidRPr="00A469F5">
        <w:rPr>
          <w:rStyle w:val="char"/>
          <w:rFonts w:hint="eastAsia"/>
          <w:rFonts w:ascii="新細明體"/>
          <w:u w:val="single"/>
        </w:rPr>
        <w:t xml:space="preserve">臺灣</w:t>
      </w:r>
      <w:r w:rsidRPr="00A469F5">
        <w:rPr>
          <w:rStyle w:val="char"/>
          <w:rFonts w:hint="eastAsia"/>
          <w:rFonts w:ascii="新細明體"/>
        </w:rPr>
        <w:t xml:space="preserve">與</w:t>
      </w:r>
      <w:r w:rsidRPr="00A469F5">
        <w:rPr>
          <w:rStyle w:val="char"/>
          <w:rFonts w:hint="eastAsia"/>
          <w:rFonts w:ascii="新細明體"/>
          <w:u w:val="single"/>
        </w:rPr>
        <w:t xml:space="preserve">日本</w:t>
      </w:r>
      <w:r w:rsidRPr="00A469F5">
        <w:rPr>
          <w:rStyle w:val="char"/>
          <w:rFonts w:hint="eastAsia"/>
          <w:rFonts w:ascii="新細明體"/>
        </w:rPr>
        <w:t xml:space="preserve">飲食習慣的比較，下列何者正確？　（Ａ）</w:t>
      </w:r>
      <w:r w:rsidRPr="00A469F5">
        <w:rPr>
          <w:rStyle w:val="char"/>
          <w:rFonts w:hint="eastAsia"/>
          <w:rFonts w:ascii="新細明體"/>
          <w:u w:val="single"/>
        </w:rPr>
        <w:t xml:space="preserve">臺灣</w:t>
      </w:r>
      <w:r w:rsidRPr="00A469F5">
        <w:rPr>
          <w:rStyle w:val="char"/>
          <w:rFonts w:hint="eastAsia"/>
          <w:rFonts w:ascii="新細明體"/>
        </w:rPr>
        <w:t xml:space="preserve">敬酒時往往先乾為敬，</w:t>
      </w:r>
      <w:r w:rsidRPr="00A469F5">
        <w:rPr>
          <w:rStyle w:val="char"/>
          <w:rFonts w:hint="eastAsia"/>
          <w:rFonts w:ascii="新細明體"/>
          <w:u w:val="single"/>
        </w:rPr>
        <w:t xml:space="preserve">日本</w:t>
      </w:r>
      <w:r w:rsidRPr="00A469F5">
        <w:rPr>
          <w:rStyle w:val="char"/>
          <w:rFonts w:hint="eastAsia"/>
          <w:rFonts w:ascii="新細明體"/>
        </w:rPr>
        <w:t xml:space="preserve">則有所不同　（Ｂ）</w:t>
      </w:r>
      <w:r w:rsidRPr="00A469F5">
        <w:rPr>
          <w:rStyle w:val="char"/>
          <w:rFonts w:hint="eastAsia"/>
          <w:rFonts w:ascii="新細明體"/>
          <w:u w:val="single"/>
        </w:rPr>
        <w:t xml:space="preserve">臺灣</w:t>
      </w:r>
      <w:r w:rsidRPr="00A469F5">
        <w:rPr>
          <w:rStyle w:val="char"/>
          <w:rFonts w:hint="eastAsia"/>
          <w:rFonts w:ascii="新細明體"/>
        </w:rPr>
        <w:t xml:space="preserve">擺放筷子為橫向，</w:t>
      </w:r>
      <w:r w:rsidRPr="00A469F5">
        <w:rPr>
          <w:rStyle w:val="char"/>
          <w:rFonts w:hint="eastAsia"/>
          <w:rFonts w:ascii="新細明體"/>
          <w:u w:val="single"/>
        </w:rPr>
        <w:t xml:space="preserve">日本</w:t>
      </w:r>
      <w:r w:rsidRPr="00A469F5">
        <w:rPr>
          <w:rStyle w:val="char"/>
          <w:rFonts w:hint="eastAsia"/>
          <w:rFonts w:ascii="新細明體"/>
        </w:rPr>
        <w:t xml:space="preserve">擺放筷子為縱向　（Ｃ）</w:t>
      </w:r>
      <w:r w:rsidRPr="00A469F5">
        <w:rPr>
          <w:rStyle w:val="char"/>
          <w:rFonts w:hint="eastAsia"/>
          <w:rFonts w:ascii="新細明體"/>
          <w:u w:val="single"/>
        </w:rPr>
        <w:t xml:space="preserve">臺灣</w:t>
      </w:r>
      <w:r w:rsidRPr="00A469F5">
        <w:rPr>
          <w:rStyle w:val="char"/>
          <w:rFonts w:hint="eastAsia"/>
          <w:rFonts w:ascii="新細明體"/>
        </w:rPr>
        <w:t xml:space="preserve">飲湯時以雙手捧碗，</w:t>
      </w:r>
      <w:r w:rsidRPr="00A469F5">
        <w:rPr>
          <w:rStyle w:val="char"/>
          <w:rFonts w:hint="eastAsia"/>
          <w:rFonts w:ascii="新細明體"/>
          <w:u w:val="single"/>
        </w:rPr>
        <w:t xml:space="preserve">日本</w:t>
      </w:r>
      <w:r w:rsidRPr="00A469F5">
        <w:rPr>
          <w:rStyle w:val="char"/>
          <w:rFonts w:hint="eastAsia"/>
          <w:rFonts w:ascii="新細明體"/>
        </w:rPr>
        <w:t xml:space="preserve">飲湯則用匙舀取　（Ｄ）</w:t>
      </w:r>
      <w:r w:rsidRPr="00A469F5">
        <w:rPr>
          <w:rStyle w:val="char"/>
          <w:rFonts w:hint="eastAsia"/>
          <w:rFonts w:ascii="新細明體"/>
          <w:u w:val="single"/>
        </w:rPr>
        <w:t xml:space="preserve">臺灣</w:t>
      </w:r>
      <w:r w:rsidRPr="00A469F5">
        <w:rPr>
          <w:rStyle w:val="char"/>
          <w:rFonts w:hint="eastAsia"/>
          <w:rFonts w:ascii="新細明體"/>
        </w:rPr>
        <w:t xml:space="preserve">飲食發聲示其美味，</w:t>
      </w:r>
      <w:r w:rsidRPr="00A469F5">
        <w:rPr>
          <w:rStyle w:val="char"/>
          <w:rFonts w:hint="eastAsia"/>
          <w:rFonts w:ascii="新細明體"/>
          <w:u w:val="single"/>
        </w:rPr>
        <w:t xml:space="preserve">日本</w:t>
      </w:r>
      <w:r w:rsidRPr="00A469F5">
        <w:rPr>
          <w:rStyle w:val="char"/>
          <w:rFonts w:hint="eastAsia"/>
          <w:rFonts w:ascii="新細明體"/>
        </w:rPr>
        <w:t xml:space="preserve">則禁聲以示禮貌。</w:t>
      </w:r>
    </w:p>
    <w:p w:rsidR="00E35491" w:rsidRPr="00B646B4" w:rsidRDefault="00B646B4" w:rsidP="00B646B4">
      <w:pPr>
        <w:pStyle w:val="1"/>
        <w:adjustRightInd w:val="off"/>
        <w:snapToGrid w:val="off"/>
        <w:rPr>
          <w:rStyle w:val="char0"/>
        </w:rPr>
      </w:pPr>
      <w:r w:rsidRPr="00A469F5">
        <w:rPr>
          <w:rStyle w:val="char0"/>
          <w:rFonts w:hint="eastAsia"/>
          <w:rFonts w:ascii="新細明體"/>
        </w:rPr>
        <w:rPr>
          <w:color w:val="0000FF"/>
        </w:rPr>
        <w:t xml:space="preserve">《答案》１Ｂ　２Ａ</w:t>
      </w:r>
    </w:p>
    <w:p w:rsidR="00DF6F9B" w:rsidRPr="005070CC" w:rsidRDefault="005070CC" w:rsidP="005070CC">
      <w:pPr>
        <w:pStyle w:val="1"/>
        <w:adjustRightInd w:val="off"/>
        <w:snapToGrid w:val="off"/>
        <w:rPr>
          <w:rStyle w:val="char1"/>
        </w:rPr>
      </w:pPr>
      <w:r w:rsidRPr="00A469F5">
        <w:rPr>
          <w:rStyle w:val="char1"/>
          <w:rFonts w:hint="eastAsia"/>
          <w:rFonts w:ascii="新細明體"/>
        </w:rPr>
        <w:rPr>
          <w:color w:val="008000"/>
        </w:rPr>
        <w:t xml:space="preserve">詳解：１（Ａ）「鬼月」有宰豬公的習俗　（Ｃ）農曆七月不宜嫁娶　（Ｄ）農曆七月不宜開業　２（Ｂ）（Ｃ）（Ｄ）相反</w:t>
      </w:r>
    </w:p>
    <w:p>
      <w:pPr>
        <w:adjustRightInd w:val="0"/>
        <w:snapToGrid w:val="0"/>
      </w:pPr>
    </w:p>
    <w:p w:rsidR="00BB2FD7" w:rsidRPr="003B1614" w:rsidRDefault="00BB2FD7" w:rsidP="003B161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0431E" w:rsidRPr="00726E12" w:rsidRDefault="00726E12" w:rsidP="00726E1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筆是竹竿毛筆，墨由煙膠煉成。濃濃的磨好一硯，用筆一舔，便簌簌的寫出滿紙黑生生的象形文字來。</w:t>
        </w:r>
        <w:r w:rsidRPr="00013100">
          <w:rPr>
            <w:rStyle w:val="char"/>
          </w:rPr>
          <w:br/>
        </w:r>
        <w:r w:rsidRPr="00013100">
          <w:rPr>
            <w:rStyle w:val="char"/>
            <w:rFonts w:hint="eastAsia"/>
            <w:rFonts w:ascii="新細明體"/>
          </w:rPr>
          <w:t xml:space="preserve">　　書法在古代的影響是超越社會藩籬的。</w:t>
        </w:r>
        <w:r w:rsidRPr="00013100">
          <w:rPr>
            <w:rStyle w:val="char"/>
            <w:rFonts w:hint="eastAsia"/>
            <w:rFonts w:ascii="新細明體"/>
            <w:u w:val="single"/>
          </w:rPr>
          <w:t xml:space="preserve">漢代</w:t>
        </w:r>
        <w:r w:rsidRPr="00013100">
          <w:rPr>
            <w:rStyle w:val="char"/>
            <w:rFonts w:hint="eastAsia"/>
            <w:rFonts w:ascii="新細明體"/>
          </w:rPr>
          <w:t xml:space="preserve">書法家</w:t>
        </w:r>
        <w:r w:rsidRPr="00013100">
          <w:rPr>
            <w:rStyle w:val="char"/>
            <w:rFonts w:hint="eastAsia"/>
            <w:rFonts w:ascii="新細明體"/>
            <w:u w:val="single"/>
          </w:rPr>
          <w:t xml:space="preserve">師宜官</w:t>
        </w:r>
        <w:r w:rsidRPr="00013100">
          <w:rPr>
            <w:rStyle w:val="char"/>
            <w:rFonts w:hint="eastAsia"/>
            <w:rFonts w:ascii="新細明體"/>
          </w:rPr>
          <w:t xml:space="preserve">喜歡喝酒，卻又常常窘於酒資，他的辦法是邊喝邊在酒店牆壁上寫字，一時觀者雲集，紛紛投錢。寫完還得親自把字鏟去，把牆壁弄得傷痕斑斑，但店主和酒保並不在意。</w:t>
        </w:r>
        <w:r w:rsidRPr="00013100">
          <w:rPr>
            <w:rStyle w:val="char"/>
          </w:rPr>
          <w:br/>
        </w:r>
        <w:r w:rsidRPr="00013100">
          <w:rPr>
            <w:rStyle w:val="char"/>
            <w:rFonts w:hint="eastAsia"/>
            <w:rFonts w:ascii="新細明體"/>
          </w:rPr>
          <w:t xml:space="preserve">　　在當時，字和人的關係難分難捨。古代文人苦練書法，也就是在修煉著自己的生命形象，就像現代西方女子終身不懈的進行著健美訓練，不計時間和辛勞。「古墨輕磨滿几香，硯池新浴燦生光」這樣的詩句，展現的是對一種生命狀態的喜悅。磨來磨去，磨出了一個個很道地的</w:t>
        </w:r>
        <w:r w:rsidRPr="00013100">
          <w:rPr>
            <w:rStyle w:val="char"/>
            <w:rFonts w:hint="eastAsia"/>
            <w:rFonts w:ascii="新細明體"/>
            <w:u w:val="single"/>
          </w:rPr>
          <w:t xml:space="preserve">中國</w:t>
        </w:r>
        <w:r w:rsidRPr="00013100">
          <w:rPr>
            <w:rStyle w:val="char"/>
            <w:rFonts w:hint="eastAsia"/>
            <w:rFonts w:ascii="新細明體"/>
          </w:rPr>
          <w:t xml:space="preserve">傳統文人。在這麼一種整體氣氛下，人們也就習慣於從書法來透視各種文化人格。</w:t>
        </w:r>
        <w:r w:rsidRPr="00013100">
          <w:rPr>
            <w:rStyle w:val="char"/>
          </w:rPr>
          <w:br/>
        </w:r>
        <w:r w:rsidRPr="00013100">
          <w:rPr>
            <w:rStyle w:val="char"/>
            <w:rFonts w:hint="eastAsia"/>
            <w:rFonts w:ascii="新細明體"/>
          </w:rPr>
          <w:t xml:space="preserve">　　</w:t>
        </w:r>
        <w:r w:rsidRPr="00013100">
          <w:rPr>
            <w:rStyle w:val="char"/>
            <w:rFonts w:hint="eastAsia"/>
            <w:rFonts w:ascii="新細明體"/>
            <w:u w:val="single"/>
          </w:rPr>
          <w:t xml:space="preserve">顏真卿</w:t>
        </w:r>
        <w:r w:rsidRPr="00013100">
          <w:rPr>
            <w:rStyle w:val="char"/>
            <w:rFonts w:hint="eastAsia"/>
            <w:rFonts w:ascii="新細明體"/>
          </w:rPr>
          <w:t xml:space="preserve">書法的厚重莊嚴，歷來讓人聯想到他在人生道路上的同樣品格。</w:t>
        </w:r>
        <w:r w:rsidRPr="00013100">
          <w:rPr>
            <w:rStyle w:val="char"/>
            <w:rFonts w:hint="eastAsia"/>
            <w:rFonts w:ascii="新細明體"/>
            <w:u w:val="single"/>
          </w:rPr>
          <w:t xml:space="preserve">李後主</w:t>
        </w:r>
        <w:r w:rsidRPr="00013100">
          <w:rPr>
            <w:rStyle w:val="char"/>
            <w:rFonts w:hint="eastAsia"/>
            <w:rFonts w:ascii="新細明體"/>
          </w:rPr>
          <w:t xml:space="preserve">理所當然地不喜歡</w:t>
        </w:r>
        <w:r w:rsidRPr="00013100">
          <w:rPr>
            <w:rStyle w:val="char"/>
            <w:rFonts w:hint="eastAsia"/>
            <w:rFonts w:ascii="新細明體"/>
            <w:u w:val="single"/>
          </w:rPr>
          <w:t xml:space="preserve">顏</w:t>
        </w:r>
        <w:r w:rsidRPr="00013100">
          <w:rPr>
            <w:rStyle w:val="char"/>
            <w:rFonts w:hint="eastAsia"/>
            <w:rFonts w:ascii="新細明體"/>
          </w:rPr>
          <w:t xml:space="preserve">字，說</w:t>
        </w:r>
        <w:r w:rsidRPr="00013100">
          <w:rPr>
            <w:rStyle w:val="char"/>
            <w:rFonts w:hint="eastAsia"/>
            <w:rFonts w:ascii="新細明體"/>
            <w:u w:val="single"/>
          </w:rPr>
          <w:t xml:space="preserve">顏</w:t>
        </w:r>
        <w:r w:rsidRPr="00013100">
          <w:rPr>
            <w:rStyle w:val="char"/>
            <w:rFonts w:hint="eastAsia"/>
            <w:rFonts w:ascii="新細明體"/>
          </w:rPr>
          <w:t xml:space="preserve">字像「插手併腳田舍漢」是非常貼切的。</w:t>
        </w:r>
        <w:r w:rsidRPr="00013100">
          <w:rPr>
            <w:rStyle w:val="char"/>
            <w:rFonts w:hint="eastAsia"/>
            <w:rFonts w:ascii="新細明體"/>
            <w:u w:val="single"/>
          </w:rPr>
          <w:t xml:space="preserve">趙孟頫</w:t>
        </w:r>
        <w:r w:rsidRPr="00013100">
          <w:rPr>
            <w:rStyle w:val="char"/>
            <w:rFonts w:hint="eastAsia"/>
            <w:rFonts w:ascii="新細明體"/>
          </w:rPr>
          <w:t xml:space="preserve">的字算是漂亮的了，但是耿直俠義的</w:t>
        </w:r>
        <w:r w:rsidRPr="00013100">
          <w:rPr>
            <w:rStyle w:val="char"/>
            <w:rFonts w:hint="eastAsia"/>
            <w:rFonts w:ascii="新細明體"/>
            <w:u w:val="single"/>
          </w:rPr>
          <w:t xml:space="preserve">傅青主</w:t>
        </w:r>
        <w:r w:rsidRPr="00013100">
          <w:rPr>
            <w:rStyle w:val="char"/>
            <w:rFonts w:hint="eastAsia"/>
            <w:rFonts w:ascii="新細明體"/>
          </w:rPr>
          <w:t xml:space="preserve">卻由衷的鄙薄，他實在看不慣</w:t>
        </w:r>
        <w:r w:rsidRPr="00013100">
          <w:rPr>
            <w:rStyle w:val="char"/>
            <w:rFonts w:hint="eastAsia"/>
            <w:rFonts w:ascii="新細明體"/>
            <w:u w:val="single"/>
          </w:rPr>
          <w:t xml:space="preserve">趙孟頫</w:t>
        </w:r>
        <w:r w:rsidRPr="00013100">
          <w:rPr>
            <w:rStyle w:val="char"/>
            <w:rFonts w:hint="eastAsia"/>
            <w:rFonts w:ascii="新細明體"/>
          </w:rPr>
          <w:t xml:space="preserve">以</w:t>
        </w:r>
        <w:r w:rsidRPr="00013100">
          <w:rPr>
            <w:rStyle w:val="char"/>
            <w:rFonts w:hint="eastAsia"/>
            <w:rFonts w:ascii="新細明體"/>
            <w:u w:val="single"/>
          </w:rPr>
          <w:t xml:space="preserve">趙宋王朝</w:t>
        </w:r>
        <w:r w:rsidRPr="00013100">
          <w:rPr>
            <w:rStyle w:val="char"/>
            <w:rFonts w:hint="eastAsia"/>
            <w:rFonts w:ascii="新細明體"/>
          </w:rPr>
          <w:t xml:space="preserve">親裔的身分投降</w:t>
        </w:r>
        <w:r w:rsidRPr="00013100">
          <w:rPr>
            <w:rStyle w:val="char"/>
            <w:rFonts w:hint="eastAsia"/>
            <w:rFonts w:ascii="新細明體"/>
            <w:u w:val="single"/>
          </w:rPr>
          <w:t xml:space="preserve">元朝</w:t>
        </w:r>
        <w:r w:rsidRPr="00013100">
          <w:rPr>
            <w:rStyle w:val="char"/>
            <w:rFonts w:hint="eastAsia"/>
            <w:rFonts w:ascii="新細明體"/>
          </w:rPr>
          <w:t xml:space="preserve">的行為，結果從書法中也找出了奴顏媚骨。只要看他自己的書法，就會知道他厭惡</w:t>
        </w:r>
        <w:r w:rsidRPr="00013100">
          <w:rPr>
            <w:rStyle w:val="char"/>
            <w:rFonts w:hint="eastAsia"/>
            <w:rFonts w:ascii="新細明體"/>
            <w:u w:val="single"/>
          </w:rPr>
          <w:t xml:space="preserve">趙</w:t>
        </w:r>
        <w:r w:rsidRPr="00013100">
          <w:rPr>
            <w:rStyle w:val="char"/>
            <w:rFonts w:hint="eastAsia"/>
            <w:rFonts w:ascii="新細明體"/>
          </w:rPr>
          <w:t xml:space="preserve">書是十分真誠的。他的字，通體古拙，外逸內剛。</w:t>
        </w:r>
        <w:r w:rsidRPr="00013100">
          <w:rPr>
            <w:rStyle w:val="char"/>
          </w:rPr>
          <w:br/>
        </w:r>
        <w:r w:rsidRPr="00013100">
          <w:rPr>
            <w:rStyle w:val="char"/>
            <w:rFonts w:hint="eastAsia"/>
            <w:rFonts w:ascii="新細明體"/>
          </w:rPr>
          <w:t xml:space="preserve">　　書法藝術在總體上是一種形式美，它與人品的關係自然是曲折錯綜。要說對應也只是一種「泛化對應」，在泛化過程中糅進了種種其他因素。（改寫自</w:t>
        </w:r>
        <w:r w:rsidRPr="00013100">
          <w:rPr>
            <w:rStyle w:val="char"/>
            <w:rFonts w:hint="eastAsia"/>
            <w:rFonts w:ascii="新細明體"/>
            <w:u w:val="single"/>
          </w:rPr>
          <w:t xml:space="preserve">余秋雨</w:t>
        </w:r>
        <w:r w:rsidRPr="00013100">
          <w:rPr>
            <w:rStyle w:val="char"/>
            <w:rFonts w:hint="eastAsia"/>
          </w:rPr>
          <w:t xml:space="preserve"> </w:t>
        </w:r>
        <w:r w:rsidRPr="00013100">
          <w:rPr>
            <w:rStyle w:val="char"/>
            <w:rFonts w:hint="eastAsia"/>
            <w:rFonts w:ascii="新細明體"/>
            <w:u w:val="wave"/>
          </w:rPr>
          <w:t xml:space="preserve">筆墨祭</w:t>
        </w:r>
        <w:r w:rsidRPr="00013100">
          <w:rPr>
            <w:rStyle w:val="char"/>
            <w:rFonts w:hint="eastAsia"/>
            <w:rFonts w:ascii="新細明體"/>
          </w:rPr>
          <w:t xml:space="preserve">）</w:t>
        </w:r>
      </w:p>
    </w:pBdrGroup>
    <w:p w:rsidR="006260EB" w:rsidRPr="00AA0171" w:rsidRDefault="00AA0171" w:rsidP="00AA0171">
      <w:pPr>
        <w:pStyle w:val="1"/>
        <w:adjustRightInd w:val="off"/>
        <w:snapToGrid w:val="off"/>
        <w:rPr>
          <w:rStyle w:val="char"/>
        </w:rPr>
      </w:pPr>
      <w:r w:rsidRPr="00013100">
        <w:rPr>
          <w:rStyle w:val="char"/>
        </w:rPr>
        <w:br/>
      </w:r>
      <w:r w:rsidRPr="00013100">
        <w:rPr>
          <w:rStyle w:val="char"/>
          <w:rFonts w:hint="eastAsia"/>
          <w:rFonts w:ascii="新細明體"/>
        </w:rPr>
        <w:t xml:space="preserve">（　）１關於「古墨輕磨滿几香，硯池新浴燦生光」的解讀，下列何者正確？　（Ａ）磨墨飄香，硯臺盛墨有光澤　（Ｂ）墨溢滿桌，新的硯臺極光滑　（Ｃ）古墨配新硯，正好襯托室外的美好風光　（Ｄ）茶香墨香讓人放鬆，如沐春光。</w:t>
      </w:r>
      <w:r w:rsidRPr="00013100">
        <w:rPr>
          <w:rStyle w:val="char"/>
          <w:rFonts w:hint="eastAsia"/>
        </w:rPr>
        <w:br/>
      </w:r>
      <w:r w:rsidRPr="00013100">
        <w:rPr>
          <w:rStyle w:val="char"/>
          <w:rFonts w:hint="eastAsia"/>
          <w:rFonts w:ascii="新細明體"/>
        </w:rPr>
        <w:t xml:space="preserve">（　）２根據本文，</w:t>
      </w:r>
      <w:r w:rsidRPr="00013100">
        <w:rPr>
          <w:rStyle w:val="char"/>
          <w:rFonts w:hint="eastAsia"/>
          <w:rFonts w:ascii="新細明體"/>
          <w:u w:val="single"/>
        </w:rPr>
        <w:t xml:space="preserve">余秋雨</w:t>
      </w:r>
      <w:r w:rsidRPr="00013100">
        <w:rPr>
          <w:rStyle w:val="char"/>
          <w:rFonts w:hint="eastAsia"/>
          <w:rFonts w:ascii="新細明體"/>
        </w:rPr>
        <w:t xml:space="preserve">認為古人與書法的關係，下列說明何者正確？　（Ａ）難以超越社會藩籬　（Ｂ）字和人無絕對的關係　（Ｃ）修煉著自己的外在形象　（Ｄ）從書法來透視各種文化人格。</w:t>
      </w:r>
      <w:r w:rsidRPr="00013100">
        <w:rPr>
          <w:rStyle w:val="char"/>
        </w:rPr>
        <w:br/>
      </w:r>
      <w:r w:rsidRPr="00013100">
        <w:rPr>
          <w:rStyle w:val="char"/>
          <w:rFonts w:hint="eastAsia"/>
          <w:rFonts w:ascii="新細明體"/>
        </w:rPr>
        <w:t xml:space="preserve">（　）３關於文中所舉的書法家與其書法風格，下列敘述何者正確？　（Ａ）</w:t>
      </w:r>
      <w:r w:rsidRPr="00013100">
        <w:rPr>
          <w:rStyle w:val="char"/>
          <w:rFonts w:hint="eastAsia"/>
          <w:rFonts w:ascii="新細明體"/>
          <w:u w:val="single"/>
        </w:rPr>
        <w:t xml:space="preserve">師宜官</w:t>
      </w:r>
      <w:r w:rsidRPr="00013100">
        <w:rPr>
          <w:rStyle w:val="char"/>
          <w:rFonts w:hint="eastAsia"/>
          <w:rFonts w:ascii="新細明體"/>
        </w:rPr>
        <w:t xml:space="preserve">的字多提於牆壁上，因此使人有傷痕斑斑之感　（Ｂ）</w:t>
      </w:r>
      <w:r w:rsidRPr="00013100">
        <w:rPr>
          <w:rStyle w:val="char"/>
          <w:rFonts w:hint="eastAsia"/>
          <w:rFonts w:ascii="新細明體"/>
          <w:u w:val="single"/>
        </w:rPr>
        <w:t xml:space="preserve">顏真卿</w:t>
      </w:r>
      <w:r w:rsidRPr="00013100">
        <w:rPr>
          <w:rStyle w:val="char"/>
          <w:rFonts w:hint="eastAsia"/>
          <w:rFonts w:ascii="新細明體"/>
        </w:rPr>
        <w:t xml:space="preserve">的字厚重莊嚴，</w:t>
      </w:r>
      <w:r w:rsidRPr="00013100">
        <w:rPr>
          <w:rStyle w:val="char"/>
          <w:rFonts w:hint="eastAsia"/>
          <w:rFonts w:ascii="新細明體"/>
          <w:u w:val="single"/>
        </w:rPr>
        <w:t xml:space="preserve">李後主</w:t>
      </w:r>
      <w:r w:rsidRPr="00013100">
        <w:rPr>
          <w:rStyle w:val="char"/>
          <w:rFonts w:hint="eastAsia"/>
          <w:rFonts w:ascii="新細明體"/>
        </w:rPr>
        <w:t xml:space="preserve">欣賞</w:t>
      </w:r>
      <w:r w:rsidRPr="00013100">
        <w:rPr>
          <w:rStyle w:val="char"/>
          <w:rFonts w:hint="eastAsia"/>
          <w:rFonts w:ascii="新細明體"/>
          <w:u w:val="single"/>
        </w:rPr>
        <w:t xml:space="preserve">顏</w:t>
      </w:r>
      <w:r w:rsidRPr="00013100">
        <w:rPr>
          <w:rStyle w:val="char"/>
          <w:rFonts w:hint="eastAsia"/>
          <w:rFonts w:ascii="新細明體"/>
        </w:rPr>
        <w:t xml:space="preserve">字像「插手併腳田舍漢」　（Ｃ）</w:t>
      </w:r>
      <w:r w:rsidRPr="00013100">
        <w:rPr>
          <w:rStyle w:val="char"/>
          <w:rFonts w:hint="eastAsia"/>
          <w:rFonts w:ascii="新細明體"/>
          <w:u w:val="single"/>
        </w:rPr>
        <w:t xml:space="preserve">趙孟頫</w:t>
      </w:r>
      <w:r w:rsidRPr="00013100">
        <w:rPr>
          <w:rStyle w:val="char"/>
          <w:rFonts w:hint="eastAsia"/>
          <w:rFonts w:ascii="新細明體"/>
        </w:rPr>
        <w:t xml:space="preserve">因其投降</w:t>
      </w:r>
      <w:r w:rsidRPr="00013100">
        <w:rPr>
          <w:rStyle w:val="char"/>
          <w:rFonts w:hint="eastAsia"/>
          <w:rFonts w:ascii="新細明體"/>
          <w:u w:val="single"/>
        </w:rPr>
        <w:t xml:space="preserve">元朝</w:t>
      </w:r>
      <w:r w:rsidRPr="00013100">
        <w:rPr>
          <w:rStyle w:val="char"/>
          <w:rFonts w:hint="eastAsia"/>
          <w:rFonts w:ascii="新細明體"/>
        </w:rPr>
        <w:t xml:space="preserve">，</w:t>
      </w:r>
      <w:r w:rsidRPr="00013100">
        <w:rPr>
          <w:rStyle w:val="char"/>
          <w:rFonts w:hint="eastAsia"/>
          <w:rFonts w:ascii="新細明體"/>
          <w:u w:val="single"/>
        </w:rPr>
        <w:t xml:space="preserve">趙</w:t>
      </w:r>
      <w:r w:rsidRPr="00013100">
        <w:rPr>
          <w:rStyle w:val="char"/>
          <w:rFonts w:hint="eastAsia"/>
          <w:rFonts w:ascii="新細明體"/>
        </w:rPr>
        <w:t xml:space="preserve">字遭譏「奴顏媚骨」　（Ｄ）</w:t>
      </w:r>
      <w:r w:rsidRPr="00013100">
        <w:rPr>
          <w:rStyle w:val="char"/>
          <w:rFonts w:hint="eastAsia"/>
          <w:rFonts w:ascii="新細明體"/>
          <w:u w:val="single"/>
        </w:rPr>
        <w:t xml:space="preserve">傅青主</w:t>
      </w:r>
      <w:r w:rsidRPr="00013100">
        <w:rPr>
          <w:rStyle w:val="char"/>
          <w:rFonts w:hint="eastAsia"/>
          <w:rFonts w:ascii="新細明體"/>
        </w:rPr>
        <w:t xml:space="preserve">崇拜</w:t>
      </w:r>
      <w:r w:rsidRPr="00013100">
        <w:rPr>
          <w:rStyle w:val="char"/>
          <w:rFonts w:hint="eastAsia"/>
          <w:rFonts w:ascii="新細明體"/>
          <w:u w:val="single"/>
        </w:rPr>
        <w:t xml:space="preserve">趙孟頫</w:t>
      </w:r>
      <w:r w:rsidRPr="00013100">
        <w:rPr>
          <w:rStyle w:val="char"/>
          <w:rFonts w:hint="eastAsia"/>
          <w:rFonts w:ascii="新細明體"/>
        </w:rPr>
        <w:t xml:space="preserve">，並發展出「通體古拙，外逸內剛」的風格。</w:t>
      </w:r>
    </w:p>
    <w:p w:rsidR="005C31E4" w:rsidRPr="00E14D8C" w:rsidRDefault="00E14D8C" w:rsidP="00E14D8C">
      <w:pPr>
        <w:pStyle w:val="1"/>
        <w:adjustRightInd w:val="off"/>
        <w:snapToGrid w:val="off"/>
        <w:rPr>
          <w:rStyle w:val="char0"/>
        </w:rPr>
      </w:pPr>
      <w:r w:rsidRPr="00013100">
        <w:rPr>
          <w:rStyle w:val="char0"/>
          <w:rFonts w:hint="eastAsia"/>
          <w:rFonts w:ascii="新細明體"/>
        </w:rPr>
        <w:rPr>
          <w:color w:val="0000FF"/>
        </w:rPr>
        <w:t xml:space="preserve">《答案》１Ａ　２Ｄ　３Ｃ</w:t>
      </w:r>
    </w:p>
    <w:p w:rsidR="00622FB1" w:rsidRPr="00BB76D6" w:rsidRDefault="00BB76D6" w:rsidP="00BB76D6">
      <w:pPr>
        <w:pStyle w:val="1"/>
        <w:adjustRightInd w:val="off"/>
        <w:snapToGrid w:val="off"/>
        <w:rPr>
          <w:rStyle w:val="char1"/>
        </w:rPr>
      </w:pPr>
      <w:r w:rsidRPr="00013100">
        <w:rPr>
          <w:rStyle w:val="char1"/>
          <w:rFonts w:hint="eastAsia"/>
          <w:rFonts w:ascii="新細明體"/>
        </w:rPr>
        <w:rPr>
          <w:color w:val="008000"/>
        </w:rPr>
        <w:t xml:space="preserve">詳解：２（Ａ）書法在古代的影響是超越社會藩籬的　（Ｂ）字和人的關係難分難捨　（Ｃ）古代文人苦練書法，也就是在修煉著自己的生命形象　３（Ａ）因缺酒錢，只好邊喝酒邊在酒店牆壁上寫字，吸引顧客欣賞投錢，寫完還得親自把字鏟去，把牆壁弄得傷痕斑斑　（Ｂ）</w:t>
      </w:r>
      <w:r w:rsidRPr="00013100">
        <w:rPr>
          <w:rStyle w:val="char1"/>
          <w:rFonts w:hint="eastAsia"/>
          <w:rFonts w:ascii="新細明體"/>
          <w:u w:val="single"/>
        </w:rPr>
        <w:rPr>
          <w:color w:val="008000"/>
        </w:rPr>
        <w:t xml:space="preserve">李後主</w:t>
      </w:r>
      <w:r w:rsidRPr="00013100">
        <w:rPr>
          <w:rStyle w:val="char1"/>
          <w:rFonts w:hint="eastAsia"/>
          <w:rFonts w:ascii="新細明體"/>
        </w:rPr>
        <w:rPr>
          <w:color w:val="008000"/>
        </w:rPr>
        <w:t xml:space="preserve">不喜歡</w:t>
      </w:r>
      <w:r w:rsidRPr="00013100">
        <w:rPr>
          <w:rStyle w:val="char1"/>
          <w:rFonts w:hint="eastAsia"/>
          <w:rFonts w:ascii="新細明體"/>
          <w:u w:val="single"/>
        </w:rPr>
        <w:rPr>
          <w:color w:val="008000"/>
        </w:rPr>
        <w:t xml:space="preserve">顏</w:t>
      </w:r>
      <w:r w:rsidRPr="00013100">
        <w:rPr>
          <w:rStyle w:val="char1"/>
          <w:rFonts w:hint="eastAsia"/>
          <w:rFonts w:ascii="新細明體"/>
        </w:rPr>
        <w:rPr>
          <w:color w:val="008000"/>
        </w:rPr>
        <w:t xml:space="preserve">字　（Ｄ）</w:t>
      </w:r>
      <w:r w:rsidRPr="00013100">
        <w:rPr>
          <w:rStyle w:val="char1"/>
          <w:rFonts w:hint="eastAsia"/>
          <w:rFonts w:ascii="新細明體"/>
          <w:u w:val="single"/>
        </w:rPr>
        <w:rPr>
          <w:color w:val="008000"/>
        </w:rPr>
        <w:t xml:space="preserve">傅青主</w:t>
      </w:r>
      <w:r w:rsidRPr="00013100">
        <w:rPr>
          <w:rStyle w:val="char1"/>
          <w:rFonts w:hint="eastAsia"/>
          <w:rFonts w:ascii="新細明體"/>
        </w:rPr>
        <w:rPr>
          <w:color w:val="008000"/>
        </w:rPr>
        <w:t xml:space="preserve">厭惡</w:t>
      </w:r>
      <w:r w:rsidRPr="00013100">
        <w:rPr>
          <w:rStyle w:val="char1"/>
          <w:rFonts w:hint="eastAsia"/>
          <w:rFonts w:ascii="新細明體"/>
          <w:u w:val="single"/>
        </w:rPr>
        <w:rPr>
          <w:color w:val="008000"/>
        </w:rPr>
        <w:t xml:space="preserve">趙</w:t>
      </w:r>
      <w:r w:rsidRPr="00013100">
        <w:rPr>
          <w:rStyle w:val="char1"/>
          <w:rFonts w:hint="eastAsia"/>
          <w:rFonts w:ascii="新細明體"/>
        </w:rPr>
        <w:rPr>
          <w:color w:val="008000"/>
        </w:rPr>
        <w:t xml:space="preserve">書是十分真誠的</w:t>
      </w:r>
    </w:p>
    <w:p>
      <w:pPr>
        <w:adjustRightInd w:val="0"/>
        <w:snapToGrid w:val="0"/>
      </w:pPr>
    </w:p>
    <w:p w:rsidR="0016610D" w:rsidRPr="002E11AA" w:rsidRDefault="0016610D" w:rsidP="002E11A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86EA0" w:rsidRPr="005B2C1F" w:rsidRDefault="005B2C1F" w:rsidP="005B2C1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毛筆人人皆知，但要寫一手好字，畫一幅好畫真的不容易，除了勤於習作外，子曰：「工欲善其事，必先利其器。」感謝老祖先發明了毛筆，讓毛筆與文字做最密切的結合，而有所謂的書法，也因為書法的線條，才能淋漓盡致的發揮書法創作之美，藉著毛筆在宣紙上畫出線條，而產生了有乾、溼、濃、淡、急、徐的變化，使毛筆發揮最大功效，就讓我們來先認識毛筆：</w:t>
        </w:r>
        <w:r w:rsidRPr="00013100">
          <w:rPr>
            <w:rStyle w:val="char"/>
            <w:rFonts w:hint="eastAsia"/>
          </w:rPr>
          <w:br/>
        </w:r>
        <w:r w:rsidRPr="00013100">
          <w:rPr>
            <w:rStyle w:val="char"/>
            <w:rFonts w:hint="eastAsia"/>
            <w:rFonts w:ascii="新細明體"/>
          </w:rPr>
          <w:t xml:space="preserve">　　一、依筆毛之長短區分：筆毛之長度約為筆桿直徑的四點五倍，為中鋒筆意標準形，若超過上述比例為長鋒筆。反之，少於上述比例為短鋒筆。</w:t>
        </w:r>
        <w:r w:rsidRPr="00013100">
          <w:rPr>
            <w:rStyle w:val="char"/>
          </w:rPr>
          <w:br/>
        </w:r>
        <w:r w:rsidRPr="00013100">
          <w:rPr>
            <w:rStyle w:val="char"/>
            <w:rFonts w:hint="eastAsia"/>
            <w:rFonts w:ascii="新細明體"/>
          </w:rPr>
          <w:t xml:space="preserve">　　二、依筆毛之剛柔性區分：由於毛料本身之軟硬特性都不相同，因此針對不同需求者所調製的不同筆性之筆，亦是製筆師傅主要工作之一。「羊毫筆」可稱得上是柔性筆的代表，「豬鬃筆」及「山馬筆」則是剛性筆代表，另外將剛性毛料與柔性毛料混合配製的「兼毫筆」，其筆性剛柔並濟，為一般普遍接受的毛筆。</w:t>
        </w:r>
        <w:r w:rsidRPr="00013100">
          <w:rPr>
            <w:rStyle w:val="char"/>
          </w:rPr>
          <w:br/>
        </w:r>
        <w:r w:rsidRPr="00013100">
          <w:rPr>
            <w:rStyle w:val="char"/>
            <w:rFonts w:hint="eastAsia"/>
            <w:rFonts w:ascii="新細明體"/>
          </w:rPr>
          <w:t xml:space="preserve">　　三、依筆之用途區分</w:t>
        </w:r>
        <w:r w:rsidRPr="00013100">
          <w:rPr>
            <w:rStyle w:val="char"/>
          </w:rPr>
          <w:br/>
        </w:r>
        <w:r w:rsidRPr="00013100">
          <w:rPr>
            <w:rStyle w:val="char"/>
            <w:rFonts w:hint="eastAsia"/>
            <w:rFonts w:ascii="新細明體"/>
          </w:rPr>
          <w:t xml:space="preserve">　　１書法用筆：一般皆以狼毫、羊毫、兼毫較普遍使用。</w:t>
        </w:r>
        <w:r w:rsidRPr="00013100">
          <w:rPr>
            <w:rStyle w:val="char"/>
          </w:rPr>
          <w:br/>
        </w:r>
        <w:r w:rsidRPr="00013100">
          <w:rPr>
            <w:rStyle w:val="char"/>
            <w:rFonts w:hint="eastAsia"/>
            <w:rFonts w:ascii="新細明體"/>
          </w:rPr>
          <w:t xml:space="preserve">　　２水墨畫用筆：種類較多，除了上述書法用筆外，諸如排筆、連筆、山馬筆、面相筆、鉤筋筆、蘭竹筆等。</w:t>
        </w:r>
        <w:r w:rsidRPr="00013100">
          <w:rPr>
            <w:rStyle w:val="char"/>
          </w:rPr>
          <w:br/>
        </w:r>
        <w:r w:rsidRPr="00013100">
          <w:rPr>
            <w:rStyle w:val="char"/>
            <w:rFonts w:hint="eastAsia"/>
            <w:rFonts w:ascii="新細明體"/>
          </w:rPr>
          <w:t xml:space="preserve">　　３油畫用筆：以豬鬃筆，為油畫家們較常採用。</w:t>
        </w:r>
        <w:r w:rsidRPr="00013100">
          <w:rPr>
            <w:rStyle w:val="char"/>
          </w:rPr>
          <w:br/>
        </w:r>
        <w:r w:rsidRPr="00013100">
          <w:rPr>
            <w:rStyle w:val="char"/>
            <w:rFonts w:hint="eastAsia"/>
            <w:rFonts w:ascii="新細明體"/>
          </w:rPr>
          <w:t xml:space="preserve">　　毛筆保養亦相當重要。首先，開筆不可用熱水，因有些黏筆頭之黏劑不耐熱。清洗時不可過猛，僅需順著水龍頭以小水清洗即可。毛筆洗淨後，用衛生紙將餘墨及水分吸乾，並將筆毛鬆散，則筆尖不結塊。使用前，可先用清水潤筆，再沾墨汁則較易洗淨。毛筆應否洗淨，爭議頗多，依筆者之見，繪畫用筆絕對要洗淨、晾乾，若書法用筆，在短時間內需再重複使用，則不需洗筆，但一定要蓋上筆套，以防止留在筆毛之墨汁乾硬。（</w:t>
        </w:r>
        <w:r w:rsidRPr="00013100">
          <w:rPr>
            <w:rStyle w:val="char"/>
            <w:rFonts w:hint="eastAsia"/>
            <w:rFonts w:ascii="新細明體"/>
            <w:u w:val="single"/>
          </w:rPr>
          <w:t xml:space="preserve">蓬山雅室書法工作室</w:t>
        </w:r>
        <w:r w:rsidRPr="00013100">
          <w:rPr>
            <w:rStyle w:val="char"/>
            <w:rFonts w:hint="eastAsia"/>
          </w:rPr>
          <w:t xml:space="preserve"> </w:t>
        </w:r>
        <w:r w:rsidRPr="00013100">
          <w:rPr>
            <w:rStyle w:val="char"/>
            <w:rFonts w:hint="eastAsia"/>
            <w:rFonts w:ascii="新細明體"/>
            <w:u w:val="wave"/>
          </w:rPr>
          <w:t xml:space="preserve">毛筆認知與保養</w:t>
        </w:r>
        <w:r w:rsidRPr="00013100">
          <w:rPr>
            <w:rStyle w:val="char"/>
            <w:rFonts w:hint="eastAsia"/>
            <w:rFonts w:ascii="新細明體"/>
          </w:rPr>
          <w:t xml:space="preserve">）</w:t>
        </w:r>
      </w:p>
    </w:pBdrGroup>
    <w:p w:rsidR="007B4479" w:rsidRPr="00697E3A" w:rsidRDefault="00697E3A" w:rsidP="00697E3A">
      <w:pPr>
        <w:pStyle w:val="1"/>
        <w:adjustRightInd w:val="off"/>
        <w:snapToGrid w:val="off"/>
        <w:rPr>
          <w:rStyle w:val="char"/>
        </w:rPr>
      </w:pPr>
      <w:r w:rsidRPr="00013100">
        <w:rPr>
          <w:rStyle w:val="char"/>
        </w:rPr>
        <w:br/>
      </w:r>
      <w:r w:rsidRPr="00013100">
        <w:rPr>
          <w:rStyle w:val="char"/>
          <w:rFonts w:hint="eastAsia"/>
          <w:rFonts w:ascii="新細明體"/>
        </w:rPr>
        <w:t xml:space="preserve">（　）１根據本文，可知按照毛筆的不同特性，可區分為不同種類。下列針對毛筆的說明，何者正確？　（Ａ）為了讓毛筆發揮最大功效，需在紙上來回畫出線條　（Ｂ）筆毛之長度約為筆桿直徑四點五倍，若超過此比例為短鋒筆　（Ｃ）將剛性與柔性毛料混合配製，其筆性剛柔並濟為「山馬筆」　（Ｄ）書法用筆一般皆以狼毫、羊毫、兼毫較普遍使用。</w:t>
      </w:r>
      <w:r w:rsidRPr="00013100">
        <w:rPr>
          <w:rStyle w:val="char"/>
        </w:rPr>
        <w:br/>
      </w:r>
      <w:r w:rsidRPr="00013100">
        <w:rPr>
          <w:rStyle w:val="char"/>
          <w:rFonts w:hint="eastAsia"/>
          <w:rFonts w:ascii="新細明體"/>
        </w:rPr>
        <w:t xml:space="preserve">（　）２根據本文，有關毛筆之用途與區分，下列說明何者正確？　（Ａ）山馬筆的筆性剛柔並濟，普遍在書法用筆中被採用　（Ｂ）排筆、連筆、面相筆和蘭竹筆等，屬於水墨畫用筆　（Ｃ）油畫用筆以山馬筆，為油畫家們較常採用　（Ｄ）羊毫筆為柔性筆的代表，適合水墨畫使用。</w:t>
      </w:r>
      <w:r w:rsidRPr="00013100">
        <w:rPr>
          <w:rStyle w:val="char"/>
        </w:rPr>
        <w:br/>
      </w:r>
      <w:r w:rsidRPr="00013100">
        <w:rPr>
          <w:rStyle w:val="char"/>
          <w:rFonts w:hint="eastAsia"/>
          <w:rFonts w:ascii="新細明體"/>
        </w:rPr>
        <w:t xml:space="preserve">（　）３根據本文敘述，請判斷下列哪一位同學的毛筆保養方法正確？　（Ａ）</w:t>
      </w:r>
      <w:r w:rsidRPr="00013100">
        <w:rPr>
          <w:rStyle w:val="char"/>
          <w:rFonts w:hint="eastAsia"/>
          <w:rFonts w:ascii="新細明體"/>
          <w:u w:val="single"/>
        </w:rPr>
        <w:t xml:space="preserve">李寶</w:t>
      </w:r>
      <w:r w:rsidRPr="00013100">
        <w:rPr>
          <w:rStyle w:val="char"/>
          <w:rFonts w:hint="eastAsia"/>
          <w:rFonts w:ascii="新細明體"/>
        </w:rPr>
        <w:t xml:space="preserve">拿到新毛筆後，迫不及待的使用熱水來開筆　（Ｂ）</w:t>
      </w:r>
      <w:r w:rsidRPr="00013100">
        <w:rPr>
          <w:rStyle w:val="char"/>
          <w:rFonts w:hint="eastAsia"/>
          <w:rFonts w:ascii="新細明體"/>
          <w:u w:val="single"/>
        </w:rPr>
        <w:t xml:space="preserve">王強</w:t>
      </w:r>
      <w:r w:rsidRPr="00013100">
        <w:rPr>
          <w:rStyle w:val="char"/>
          <w:rFonts w:hint="eastAsia"/>
          <w:rFonts w:ascii="新細明體"/>
        </w:rPr>
        <w:t xml:space="preserve">洗毛筆時，力求洗淨，便逆著水龍頭以大水沖洗　（Ｃ）</w:t>
      </w:r>
      <w:r w:rsidRPr="00013100">
        <w:rPr>
          <w:rStyle w:val="char"/>
          <w:rFonts w:hint="eastAsia"/>
          <w:rFonts w:ascii="新細明體"/>
          <w:u w:val="single"/>
        </w:rPr>
        <w:t xml:space="preserve">許悠</w:t>
      </w:r>
      <w:r w:rsidRPr="00013100">
        <w:rPr>
          <w:rStyle w:val="char"/>
          <w:rFonts w:hint="eastAsia"/>
          <w:rFonts w:ascii="新細明體"/>
        </w:rPr>
        <w:t xml:space="preserve">將毛筆洗淨，拿衛生紙將多餘的墨及水分吸乾　（Ｄ）</w:t>
      </w:r>
      <w:r w:rsidRPr="00013100">
        <w:rPr>
          <w:rStyle w:val="char"/>
          <w:rFonts w:hint="eastAsia"/>
          <w:rFonts w:ascii="新細明體"/>
          <w:u w:val="single"/>
        </w:rPr>
        <w:t xml:space="preserve">陳義</w:t>
      </w:r>
      <w:r w:rsidRPr="00013100">
        <w:rPr>
          <w:rStyle w:val="char"/>
          <w:rFonts w:hint="eastAsia"/>
          <w:rFonts w:ascii="新細明體"/>
        </w:rPr>
        <w:t xml:space="preserve">每次畫完畫，都直接將筆套蓋上，下次使用前再清洗。</w:t>
      </w:r>
    </w:p>
    <w:p w:rsidR="00C24560" w:rsidRPr="005450BB" w:rsidRDefault="005450BB" w:rsidP="005450BB">
      <w:pPr>
        <w:pStyle w:val="1"/>
        <w:adjustRightInd w:val="off"/>
        <w:snapToGrid w:val="off"/>
        <w:rPr>
          <w:rStyle w:val="char0"/>
        </w:rPr>
      </w:pPr>
      <w:r w:rsidRPr="00013100">
        <w:rPr>
          <w:rStyle w:val="char0"/>
          <w:rFonts w:hint="eastAsia"/>
          <w:rFonts w:ascii="新細明體"/>
        </w:rPr>
        <w:rPr>
          <w:color w:val="0000FF"/>
        </w:rPr>
        <w:t xml:space="preserve">《答案》１Ｄ　２Ｂ　３Ｃ</w:t>
      </w:r>
    </w:p>
    <w:p w:rsidR="000D208A" w:rsidRPr="007C6913" w:rsidRDefault="007C6913" w:rsidP="007C6913">
      <w:pPr>
        <w:pStyle w:val="1"/>
        <w:adjustRightInd w:val="off"/>
        <w:snapToGrid w:val="off"/>
        <w:rPr>
          <w:rStyle w:val="char1"/>
        </w:rPr>
      </w:pPr>
      <w:r w:rsidRPr="00013100">
        <w:rPr>
          <w:rStyle w:val="char1"/>
          <w:rFonts w:hint="eastAsia"/>
          <w:rFonts w:ascii="新細明體"/>
        </w:rPr>
        <w:rPr>
          <w:color w:val="008000"/>
        </w:rPr>
        <w:t xml:space="preserve">詳解：１（Ａ）文章未提及　（Ｂ）若超過上述比例為長鋒筆　（Ｃ）兼毫筆　２（Ａ）兼毫筆　（Ｃ）豬鬃筆　（Ｄ）羊毫筆為書法用筆　３（Ａ）開筆不可用熱水　（Ｂ）清洗時不可過猛，僅需順著水龍頭以小水清洗即可　（Ｄ）繪畫用筆絕對要洗淨、晾乾</w:t>
      </w:r>
    </w:p>
    <w:p>
      <w:pPr>
        <w:adjustRightInd w:val="0"/>
        <w:snapToGrid w:val="0"/>
      </w:pPr>
    </w:p>
    <w:p w:rsidR="00B33775" w:rsidRPr="008706DC" w:rsidRDefault="00B33775" w:rsidP="008706D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72AA5" w:rsidRPr="00A71CB9" w:rsidRDefault="00A71CB9" w:rsidP="00A71CB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u w:val="single"/>
          </w:rPr>
          <w:t xml:space="preserve">中國</w:t>
        </w:r>
        <w:r w:rsidRPr="00013100">
          <w:rPr>
            <w:rStyle w:val="char"/>
            <w:rFonts w:hint="eastAsia"/>
            <w:rFonts w:ascii="新細明體"/>
          </w:rPr>
          <w:t xml:space="preserve">自古就有「文如其人」的說法，當然，「書如其人」也成立，在一篇文章或一幅畫作、書法作品中，能反映出作者的心境、性格等訊息，這些訊息會融入作品內涵中，形成作品獨特的風格。</w:t>
        </w:r>
        <w:r w:rsidRPr="00013100">
          <w:rPr>
            <w:rStyle w:val="char"/>
          </w:rPr>
          <w:br/>
        </w:r>
        <w:r w:rsidRPr="00013100">
          <w:rPr>
            <w:rStyle w:val="char"/>
            <w:rFonts w:hint="eastAsia"/>
            <w:rFonts w:ascii="新細明體"/>
          </w:rPr>
          <w:t xml:space="preserve">　　</w:t>
        </w:r>
        <w:r w:rsidRPr="00013100">
          <w:rPr>
            <w:rStyle w:val="char"/>
            <w:rFonts w:hint="eastAsia"/>
            <w:rFonts w:ascii="新細明體"/>
            <w:u w:val="single"/>
          </w:rPr>
          <w:t xml:space="preserve">宋徽宗</w:t>
        </w:r>
        <w:r w:rsidRPr="00013100">
          <w:rPr>
            <w:rStyle w:val="char"/>
            <w:rFonts w:hint="eastAsia"/>
            <w:rFonts w:ascii="新細明體"/>
          </w:rPr>
          <w:t xml:space="preserve">是皇帝，他身上帶著的東西，包括他的性格、氣質氣度、胸懷見識，他所處的尊貴至極的環境，他那「天之子、唯我獨尊」的氣派都是自然而然的帶在舉手投足之間的，不是刻意去演示可得的。而這些，後人都沒有，雖然後人中也有當帝王的，但卻沒有他那樣的資質天賦，所以不管人們如何努力，臨摹出的就只是形貌而已，那麼些富貴氣派、格局，那是怎麼學也學不來的。</w:t>
        </w:r>
        <w:r w:rsidRPr="00013100">
          <w:rPr>
            <w:rStyle w:val="char"/>
          </w:rPr>
          <w:br/>
        </w:r>
        <w:r w:rsidRPr="00013100">
          <w:rPr>
            <w:rStyle w:val="char"/>
            <w:rFonts w:hint="eastAsia"/>
            <w:rFonts w:ascii="新細明體"/>
          </w:rPr>
          <w:t xml:space="preserve">　　再有，瘦金體非常特別，中鋒勁挺爽利，側鋒有如蘭竹般，這種書體是需要極高的功力和極深的素養，也需要長久保持神閒氣定的心境才能完成的，一般人達不到，當然也難以效仿。</w:t>
        </w:r>
        <w:r w:rsidRPr="00013100">
          <w:rPr>
            <w:rStyle w:val="char"/>
          </w:rPr>
          <w:br/>
        </w:r>
        <w:r w:rsidRPr="00013100">
          <w:rPr>
            <w:rStyle w:val="char"/>
            <w:rFonts w:hint="eastAsia"/>
            <w:rFonts w:ascii="新細明體"/>
          </w:rPr>
          <w:t xml:space="preserve">　　</w:t>
        </w:r>
        <w:r w:rsidRPr="00013100">
          <w:rPr>
            <w:rStyle w:val="char"/>
            <w:rFonts w:hint="eastAsia"/>
            <w:rFonts w:ascii="新細明體"/>
            <w:u w:val="single"/>
          </w:rPr>
          <w:t xml:space="preserve">宋徽宗</w:t>
        </w:r>
        <w:r w:rsidRPr="00013100">
          <w:rPr>
            <w:rStyle w:val="char"/>
            <w:rFonts w:hint="eastAsia"/>
            <w:rFonts w:ascii="新細明體"/>
          </w:rPr>
          <w:t xml:space="preserve">留傳後世的書法作品並不多，但每一幅都是精品。現在可見到的、傳世不朽的作品有</w:t>
        </w:r>
        <w:r w:rsidRPr="00013100">
          <w:rPr>
            <w:rStyle w:val="char"/>
            <w:rFonts w:hint="eastAsia"/>
            <w:rFonts w:ascii="新細明體"/>
            <w:u w:val="wave"/>
          </w:rPr>
          <w:t xml:space="preserve">瘦金體千字文</w:t>
        </w:r>
        <w:r w:rsidRPr="00013100">
          <w:rPr>
            <w:rStyle w:val="char"/>
            <w:rFonts w:hint="eastAsia"/>
            <w:rFonts w:ascii="新細明體"/>
          </w:rPr>
          <w:t xml:space="preserve">、</w:t>
        </w:r>
        <w:r w:rsidRPr="00013100">
          <w:rPr>
            <w:rStyle w:val="char"/>
            <w:rFonts w:hint="eastAsia"/>
            <w:rFonts w:ascii="新細明體"/>
            <w:u w:val="wave"/>
          </w:rPr>
          <w:t xml:space="preserve">欲借風霜二詩帖</w:t>
        </w:r>
        <w:r w:rsidRPr="00013100">
          <w:rPr>
            <w:rStyle w:val="char"/>
            <w:rFonts w:hint="eastAsia"/>
            <w:rFonts w:ascii="新細明體"/>
          </w:rPr>
          <w:t xml:space="preserve">、</w:t>
        </w:r>
        <w:r w:rsidRPr="00013100">
          <w:rPr>
            <w:rStyle w:val="char"/>
            <w:rFonts w:hint="eastAsia"/>
            <w:rFonts w:ascii="新細明體"/>
            <w:u w:val="wave"/>
          </w:rPr>
          <w:t xml:space="preserve">夏日詩帖</w:t>
        </w:r>
        <w:r w:rsidRPr="00013100">
          <w:rPr>
            <w:rStyle w:val="char"/>
            <w:rFonts w:hint="eastAsia"/>
            <w:rFonts w:ascii="新細明體"/>
          </w:rPr>
          <w:t xml:space="preserve">、</w:t>
        </w:r>
        <w:r w:rsidRPr="00013100">
          <w:rPr>
            <w:rStyle w:val="char"/>
            <w:rFonts w:hint="eastAsia"/>
            <w:rFonts w:ascii="新細明體"/>
            <w:u w:val="wave"/>
          </w:rPr>
          <w:t xml:space="preserve">歐陽詢張翰帖跋</w:t>
        </w:r>
        <w:r w:rsidRPr="00013100">
          <w:rPr>
            <w:rStyle w:val="char"/>
            <w:rFonts w:hint="eastAsia"/>
            <w:rFonts w:ascii="新細明體"/>
          </w:rPr>
          <w:t xml:space="preserve">等，每一幅都是絕世經典。</w:t>
        </w:r>
        <w:r w:rsidRPr="00013100">
          <w:rPr>
            <w:rStyle w:val="char"/>
          </w:rPr>
          <w:br/>
        </w:r>
        <w:r w:rsidRPr="00013100">
          <w:rPr>
            <w:rStyle w:val="char"/>
            <w:rFonts w:hint="eastAsia"/>
            <w:rFonts w:ascii="新細明體"/>
          </w:rPr>
          <w:t xml:space="preserve">　　</w:t>
        </w:r>
        <w:r w:rsidRPr="00013100">
          <w:rPr>
            <w:rStyle w:val="char"/>
            <w:rFonts w:hint="eastAsia"/>
            <w:rFonts w:ascii="新細明體"/>
            <w:u w:val="single"/>
          </w:rPr>
          <w:t xml:space="preserve">宋徽宗</w:t>
        </w:r>
        <w:r w:rsidRPr="00013100">
          <w:rPr>
            <w:rStyle w:val="char"/>
            <w:rFonts w:hint="eastAsia"/>
            <w:rFonts w:ascii="新細明體"/>
          </w:rPr>
          <w:t xml:space="preserve">在其他書體上，無論是楷書、行草也都相當出色，只不過是沒有瘦金字體那麼有特色，讓人過目難忘而已。</w:t>
        </w:r>
        <w:r w:rsidRPr="00013100">
          <w:rPr>
            <w:rStyle w:val="char"/>
          </w:rPr>
          <w:br/>
        </w:r>
        <w:r w:rsidRPr="00013100">
          <w:rPr>
            <w:rStyle w:val="char"/>
            <w:rFonts w:hint="eastAsia"/>
            <w:rFonts w:ascii="新細明體"/>
          </w:rPr>
          <w:t xml:space="preserve">　　不管</w:t>
        </w:r>
        <w:r w:rsidRPr="00013100">
          <w:rPr>
            <w:rStyle w:val="char"/>
            <w:rFonts w:hint="eastAsia"/>
            <w:rFonts w:ascii="新細明體"/>
            <w:u w:val="single"/>
          </w:rPr>
          <w:t xml:space="preserve">宋徽宗</w:t>
        </w:r>
        <w:r w:rsidRPr="00013100">
          <w:rPr>
            <w:rStyle w:val="char"/>
            <w:rFonts w:hint="eastAsia"/>
            <w:rFonts w:ascii="新細明體"/>
          </w:rPr>
          <w:t xml:space="preserve">的瘦金字體是不是符合主流審美觀，但誰也不能否認的是，瘦金字體是「前無古人，後無來者」的，那獨有的「鐵畫銀鉤」譜出的曠古絕唱，不但已載入史冊，留芳千古，而且也載入一代又一代的億億萬萬</w:t>
        </w:r>
        <w:r w:rsidRPr="00013100">
          <w:rPr>
            <w:rStyle w:val="char"/>
            <w:rFonts w:hint="eastAsia"/>
            <w:rFonts w:ascii="新細明體"/>
            <w:u w:val="single"/>
          </w:rPr>
          <w:t xml:space="preserve">中華</w:t>
        </w:r>
        <w:r w:rsidRPr="00013100">
          <w:rPr>
            <w:rStyle w:val="char"/>
            <w:rFonts w:hint="eastAsia"/>
            <w:rFonts w:ascii="新細明體"/>
          </w:rPr>
          <w:t xml:space="preserve">子民的內心深處。（</w:t>
        </w:r>
        <w:r w:rsidRPr="00013100">
          <w:rPr>
            <w:rStyle w:val="char"/>
            <w:rFonts w:hint="eastAsia"/>
            <w:rFonts w:ascii="新細明體"/>
            <w:u w:val="single"/>
          </w:rPr>
          <w:t xml:space="preserve">鄭行之</w:t>
        </w:r>
        <w:r w:rsidRPr="00013100">
          <w:rPr>
            <w:rStyle w:val="char"/>
            <w:rFonts w:hint="eastAsia"/>
          </w:rPr>
          <w:t xml:space="preserve"> </w:t>
        </w:r>
        <w:r w:rsidRPr="00013100">
          <w:rPr>
            <w:rStyle w:val="char"/>
            <w:rFonts w:hint="eastAsia"/>
            <w:rFonts w:ascii="新細明體"/>
            <w:u w:val="wave"/>
          </w:rPr>
          <w:t xml:space="preserve">鐵畫銀鉤譜出的曠古絕唱</w:t>
        </w:r>
        <w:r w:rsidRPr="00013100">
          <w:rPr>
            <w:rStyle w:val="char"/>
            <w:w w:val="200"/>
            <w:u w:val="wave"/>
          </w:rPr>
          <w:t xml:space="preserve">—</w:t>
        </w:r>
        <w:r w:rsidRPr="00013100">
          <w:rPr>
            <w:rStyle w:val="char"/>
            <w:rFonts w:hint="eastAsia"/>
            <w:rFonts w:ascii="新細明體"/>
            <w:u w:val="wave"/>
          </w:rPr>
          <w:t xml:space="preserve">宋徽宗瘦金體</w:t>
        </w:r>
        <w:r w:rsidRPr="00013100">
          <w:rPr>
            <w:rStyle w:val="char"/>
            <w:rFonts w:hint="eastAsia"/>
            <w:rFonts w:ascii="新細明體"/>
          </w:rPr>
          <w:t xml:space="preserve">）</w:t>
        </w:r>
      </w:p>
    </w:pBdrGroup>
    <w:p w:rsidR="005B00F6" w:rsidRPr="00B917EA" w:rsidRDefault="00B917EA" w:rsidP="00B917EA">
      <w:pPr>
        <w:pStyle w:val="1"/>
        <w:adjustRightInd w:val="off"/>
        <w:snapToGrid w:val="off"/>
        <w:rPr>
          <w:rStyle w:val="char"/>
        </w:rPr>
      </w:pPr>
      <w:r w:rsidRPr="00013100">
        <w:rPr>
          <w:rStyle w:val="char"/>
        </w:rPr>
        <w:br/>
      </w:r>
      <w:r w:rsidRPr="00013100">
        <w:rPr>
          <w:rStyle w:val="char"/>
          <w:rFonts w:hint="eastAsia"/>
          <w:rFonts w:ascii="新細明體"/>
        </w:rPr>
        <w:t xml:space="preserve">（　）１「</w:t>
      </w:r>
      <w:r w:rsidRPr="00013100">
        <w:rPr>
          <w:rStyle w:val="char"/>
          <w:rFonts w:hint="eastAsia"/>
          <w:rFonts w:ascii="新細明體"/>
          <w:u w:val="single"/>
        </w:rPr>
        <w:t xml:space="preserve">中國</w:t>
      </w:r>
      <w:r w:rsidRPr="00013100">
        <w:rPr>
          <w:rStyle w:val="char"/>
          <w:rFonts w:hint="eastAsia"/>
          <w:rFonts w:ascii="新細明體"/>
        </w:rPr>
        <w:t xml:space="preserve">自古就有『文如其人』的說法，當然，『書如其人』也成立，在一篇文章或一幅畫作、書法作品中，能反映出作者的心境、性格等訊息，這些訊息會融入作品內涵中，形成作品獨特的風格。」下列選項皆出自</w:t>
      </w:r>
      <w:r w:rsidRPr="00013100">
        <w:rPr>
          <w:rStyle w:val="char"/>
          <w:rFonts w:hint="eastAsia"/>
          <w:rFonts w:ascii="新細明體"/>
          <w:u w:val="single"/>
        </w:rPr>
        <w:t xml:space="preserve">宇文正</w:t>
      </w:r>
      <w:r w:rsidRPr="00013100">
        <w:rPr>
          <w:rStyle w:val="char"/>
          <w:rFonts w:hint="eastAsia"/>
          <w:rFonts w:ascii="新細明體"/>
        </w:rPr>
        <w:t xml:space="preserve">的</w:t>
      </w:r>
      <w:r w:rsidRPr="00013100">
        <w:rPr>
          <w:rStyle w:val="char"/>
          <w:rFonts w:hint="eastAsia"/>
          <w:rFonts w:ascii="新細明體"/>
          <w:u w:val="wave"/>
        </w:rPr>
        <w:t xml:space="preserve">買春聯</w:t>
      </w:r>
      <w:r w:rsidRPr="00013100">
        <w:rPr>
          <w:rStyle w:val="char"/>
          <w:rFonts w:hint="eastAsia"/>
          <w:rFonts w:ascii="新細明體"/>
        </w:rPr>
        <w:t xml:space="preserve">一文，何者可與這段文字相呼應？　（Ａ）我不要大賣場裡賣的，那些都是印刷品，我要手寫的，筆酣墨濃的書法，看得見汁液的流動、新乾的痕跡　（Ｂ）我在</w:t>
      </w:r>
      <w:r w:rsidRPr="00013100">
        <w:rPr>
          <w:rStyle w:val="char"/>
          <w:rFonts w:hint="eastAsia"/>
          <w:rFonts w:ascii="新細明體"/>
          <w:u w:val="single"/>
        </w:rPr>
        <w:t xml:space="preserve">洛杉磯</w:t>
      </w:r>
      <w:r w:rsidRPr="00013100">
        <w:rPr>
          <w:rStyle w:val="char"/>
          <w:rFonts w:hint="eastAsia"/>
          <w:rFonts w:ascii="新細明體"/>
        </w:rPr>
        <w:t xml:space="preserve">念書時，更聽過一位大陸同學批評</w:t>
      </w:r>
      <w:r w:rsidRPr="00013100">
        <w:rPr>
          <w:rStyle w:val="char"/>
          <w:rFonts w:hint="eastAsia"/>
          <w:rFonts w:ascii="新細明體"/>
          <w:u w:val="single"/>
        </w:rPr>
        <w:t xml:space="preserve">趙孟頫</w:t>
      </w:r>
      <w:r w:rsidRPr="00013100">
        <w:rPr>
          <w:rStyle w:val="char"/>
          <w:rFonts w:hint="eastAsia"/>
          <w:rFonts w:ascii="新細明體"/>
        </w:rPr>
        <w:t xml:space="preserve">，說他的字太媚，怪不得能事兩朝　（Ｃ）我的大哥卻寫一手好字，小時候他老對我說：「我左手寫的字都比你的好看！」那是真的，因為他是左撇子　（Ｄ）我呢，是爸爸扶著我的手教我寫字。爸爸的字雖然沒有</w:t>
      </w:r>
      <w:r w:rsidRPr="00013100">
        <w:rPr>
          <w:rStyle w:val="char"/>
          <w:rFonts w:hint="eastAsia"/>
          <w:rFonts w:ascii="新細明體"/>
          <w:u w:val="single"/>
        </w:rPr>
        <w:t xml:space="preserve">韓</w:t>
      </w:r>
      <w:r w:rsidRPr="00013100">
        <w:rPr>
          <w:rStyle w:val="char"/>
          <w:rFonts w:hint="eastAsia"/>
          <w:rFonts w:ascii="新細明體"/>
        </w:rPr>
        <w:t xml:space="preserve">伯伯寫得好，卻是他從大陸唯一帶出來的東西了。</w:t>
      </w:r>
      <w:r w:rsidRPr="00013100">
        <w:rPr>
          <w:rStyle w:val="char"/>
        </w:rPr>
        <w:br/>
      </w:r>
      <w:r w:rsidRPr="00013100">
        <w:rPr>
          <w:rStyle w:val="char"/>
          <w:rFonts w:hint="eastAsia"/>
          <w:rFonts w:ascii="新細明體"/>
        </w:rPr>
        <w:t xml:space="preserve">（　）２根據本文，關於</w:t>
      </w:r>
      <w:r w:rsidRPr="00013100">
        <w:rPr>
          <w:rStyle w:val="char"/>
          <w:rFonts w:hint="eastAsia"/>
          <w:rFonts w:ascii="新細明體"/>
          <w:u w:val="single"/>
        </w:rPr>
        <w:t xml:space="preserve">宋徽宗</w:t>
      </w:r>
      <w:r w:rsidRPr="00013100">
        <w:rPr>
          <w:rStyle w:val="char"/>
          <w:rFonts w:hint="eastAsia"/>
          <w:rFonts w:ascii="新細明體"/>
        </w:rPr>
        <w:t xml:space="preserve">的書法特色與瘦金體的敘述，下列何者正確？　（Ａ）</w:t>
      </w:r>
      <w:r w:rsidRPr="00013100">
        <w:rPr>
          <w:rStyle w:val="char"/>
          <w:rFonts w:hint="eastAsia"/>
          <w:rFonts w:ascii="新細明體"/>
          <w:u w:val="single"/>
        </w:rPr>
        <w:t xml:space="preserve">宋徽宗</w:t>
      </w:r>
      <w:r w:rsidRPr="00013100">
        <w:rPr>
          <w:rStyle w:val="char"/>
          <w:rFonts w:hint="eastAsia"/>
          <w:rFonts w:ascii="新細明體"/>
        </w:rPr>
        <w:t xml:space="preserve">只會瘦金體，對於其他書體則一竅不通　（Ｂ）瘦金體的特色是中鋒有如蘭竹般，側鋒勁挺爽利　（Ｃ）瘦金體獨有的「鐵畫銀鉤」，可謂是曠古絕唱　（Ｄ）代表作品有</w:t>
      </w:r>
      <w:r w:rsidRPr="00013100">
        <w:rPr>
          <w:rStyle w:val="char"/>
          <w:rFonts w:hint="eastAsia"/>
          <w:rFonts w:ascii="新細明體"/>
          <w:u w:val="wave"/>
        </w:rPr>
        <w:t xml:space="preserve">瘦金體千字文</w:t>
      </w:r>
      <w:r w:rsidRPr="00013100">
        <w:rPr>
          <w:rStyle w:val="char"/>
          <w:rFonts w:hint="eastAsia"/>
          <w:rFonts w:ascii="新細明體"/>
        </w:rPr>
        <w:t xml:space="preserve">、</w:t>
      </w:r>
      <w:r w:rsidRPr="00013100">
        <w:rPr>
          <w:rStyle w:val="char"/>
          <w:rFonts w:hint="eastAsia"/>
          <w:rFonts w:ascii="新細明體"/>
          <w:u w:val="wave"/>
        </w:rPr>
        <w:t xml:space="preserve">蘭亭集序</w:t>
      </w:r>
      <w:r w:rsidRPr="00013100">
        <w:rPr>
          <w:rStyle w:val="char"/>
          <w:rFonts w:hint="eastAsia"/>
          <w:rFonts w:ascii="新細明體"/>
        </w:rPr>
        <w:t xml:space="preserve">等。</w:t>
      </w:r>
    </w:p>
    <w:p w:rsidR="00494E7A" w:rsidRPr="00413301" w:rsidRDefault="00413301" w:rsidP="00413301">
      <w:pPr>
        <w:pStyle w:val="1"/>
        <w:adjustRightInd w:val="off"/>
        <w:snapToGrid w:val="off"/>
        <w:rPr>
          <w:rStyle w:val="char0"/>
        </w:rPr>
      </w:pPr>
      <w:r w:rsidRPr="00013100">
        <w:rPr>
          <w:rStyle w:val="char0"/>
          <w:rFonts w:hint="eastAsia"/>
          <w:rFonts w:ascii="新細明體"/>
        </w:rPr>
        <w:rPr>
          <w:color w:val="0000FF"/>
        </w:rPr>
        <w:t xml:space="preserve">《答案》１Ｂ　２Ｃ</w:t>
      </w:r>
    </w:p>
    <w:p w:rsidR="006A6F55" w:rsidRPr="00354F38" w:rsidRDefault="00354F38" w:rsidP="00354F38">
      <w:pPr>
        <w:pStyle w:val="1"/>
        <w:adjustRightInd w:val="off"/>
        <w:snapToGrid w:val="off"/>
        <w:rPr>
          <w:rStyle w:val="char1"/>
        </w:rPr>
      </w:pPr>
      <w:r w:rsidRPr="00013100">
        <w:rPr>
          <w:rStyle w:val="char1"/>
          <w:rFonts w:hint="eastAsia"/>
          <w:rFonts w:ascii="新細明體"/>
        </w:rPr>
        <w:rPr>
          <w:color w:val="008000"/>
        </w:rPr>
        <w:t xml:space="preserve">詳解：２（Ａ）</w:t>
      </w:r>
      <w:r w:rsidRPr="00013100">
        <w:rPr>
          <w:rStyle w:val="char1"/>
          <w:rFonts w:hint="eastAsia"/>
          <w:rFonts w:ascii="新細明體"/>
          <w:u w:val="single"/>
        </w:rPr>
        <w:rPr>
          <w:color w:val="008000"/>
        </w:rPr>
        <w:t xml:space="preserve">宋徽宗</w:t>
      </w:r>
      <w:r w:rsidRPr="00013100">
        <w:rPr>
          <w:rStyle w:val="char1"/>
          <w:rFonts w:hint="eastAsia"/>
          <w:rFonts w:ascii="新細明體"/>
        </w:rPr>
        <w:rPr>
          <w:color w:val="008000"/>
        </w:rPr>
        <w:t xml:space="preserve">在其他書體上，無論是楷書、行草也都相當出色　（Ｂ）特色是中鋒勁挺爽利，側鋒有如蘭竹般　（Ｄ）</w:t>
      </w:r>
      <w:r w:rsidRPr="00013100">
        <w:rPr>
          <w:rStyle w:val="char1"/>
          <w:rFonts w:hint="eastAsia"/>
          <w:rFonts w:ascii="新細明體"/>
          <w:u w:val="wave"/>
        </w:rPr>
        <w:rPr>
          <w:color w:val="008000"/>
        </w:rPr>
        <w:t xml:space="preserve">蘭亭集序</w:t>
      </w:r>
      <w:r w:rsidRPr="00013100">
        <w:rPr>
          <w:rStyle w:val="char1"/>
          <w:rFonts w:hint="eastAsia"/>
          <w:rFonts w:ascii="新細明體"/>
        </w:rPr>
        <w:rPr>
          <w:color w:val="008000"/>
        </w:rPr>
        <w:t xml:space="preserve">為</w:t>
      </w:r>
      <w:r w:rsidRPr="00013100">
        <w:rPr>
          <w:rStyle w:val="char1"/>
          <w:rFonts w:hint="eastAsia"/>
          <w:rFonts w:ascii="新細明體"/>
          <w:u w:val="single"/>
        </w:rPr>
        <w:rPr>
          <w:color w:val="008000"/>
        </w:rPr>
        <w:t xml:space="preserve">王羲之</w:t>
      </w:r>
      <w:r w:rsidRPr="00013100">
        <w:rPr>
          <w:rStyle w:val="char1"/>
          <w:rFonts w:hint="eastAsia"/>
          <w:rFonts w:ascii="新細明體"/>
        </w:rPr>
        <w:rPr>
          <w:color w:val="008000"/>
        </w:rPr>
        <w:t xml:space="preserve">所作，有「天下第一行書」之稱，是</w:t>
      </w:r>
      <w:r w:rsidRPr="00013100">
        <w:rPr>
          <w:rStyle w:val="char1"/>
          <w:rFonts w:hint="eastAsia"/>
          <w:rFonts w:ascii="新細明體"/>
          <w:u w:val="single"/>
        </w:rPr>
        <w:rPr>
          <w:color w:val="008000"/>
        </w:rPr>
        <w:t xml:space="preserve">晉代</w:t>
      </w:r>
      <w:r w:rsidRPr="00013100">
        <w:rPr>
          <w:rStyle w:val="char1"/>
          <w:rFonts w:hint="eastAsia"/>
          <w:rFonts w:ascii="新細明體"/>
        </w:rPr>
        <w:rPr>
          <w:color w:val="008000"/>
        </w:rPr>
        <w:t xml:space="preserve">書法成就的代表</w:t>
      </w:r>
    </w:p>
    <w:p>
      <w:pPr>
        <w:adjustRightInd w:val="0"/>
        <w:snapToGrid w:val="0"/>
      </w:pPr>
    </w:p>
    <w:p w:rsidR="00F674B9" w:rsidRPr="00E00DF1" w:rsidRDefault="00F674B9" w:rsidP="00E00DF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C799C" w:rsidRPr="00256424" w:rsidRDefault="00256424" w:rsidP="0025642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一天，我打完羽球，穿著Ｔ恤、短褲，要回辦公室。途中經過一家理髮店，就走進店裡，一位男士熱誠的招呼我，並說他是店長。</w:t>
        </w:r>
        <w:r w:rsidRPr="00013100">
          <w:rPr>
            <w:rStyle w:val="char"/>
          </w:rPr>
          <w:br/>
        </w:r>
        <w:r w:rsidRPr="00013100">
          <w:rPr>
            <w:rStyle w:val="char"/>
            <w:rFonts w:hint="eastAsia"/>
            <w:rFonts w:ascii="新細明體"/>
          </w:rPr>
          <w:t xml:space="preserve">　　店長一邊幫我剪頭髮，一邊說道：「我最近看到</w:t>
        </w:r>
        <w:r w:rsidRPr="00013100">
          <w:rPr>
            <w:rStyle w:val="char"/>
            <w:rFonts w:hint="eastAsia"/>
            <w:rFonts w:ascii="新細明體"/>
            <w:u w:val="single"/>
          </w:rPr>
          <w:t xml:space="preserve">美國</w:t>
        </w:r>
        <w:r w:rsidRPr="00013100">
          <w:rPr>
            <w:rStyle w:val="char"/>
            <w:rFonts w:hint="eastAsia"/>
            <w:rFonts w:ascii="新細明體"/>
          </w:rPr>
          <w:t xml:space="preserve">有個醫藥發明家，他說，他小時候很喜歡喝牛奶。有一次他打開冰箱，用右手去拿大罐牛奶，結果沒拿穩，手一鬆，就把整罐牛奶打翻了。當時，這小孩子嚇呆了。縮在牆角，因為牛奶灑滿廚房的地上，媽媽可能會臭罵他。可是，當媽媽走過來看到時，卻說：『哇，我從來沒有看過如此壯觀的牛奶海洋，好漂亮哦！』這小孩聽媽媽這麼一講，突然就不害怕了。這時，媽媽又對小孩子說：『你好厲害哦，媽咪長這麼大，都沒有看過這麼漂亮的牛奶海洋耶，你願不願意和媽媽一起把牛奶打掃乾淨？』後來，媽媽就拿著抹布、清水等用具，帶著兒子一起把廚房打掃一遍，整個廚房也變得乾淨無比，這時，媽媽又把兒子先前打翻的塑膠牛奶罐，裝滿了水，放進冰箱，然後再教他，怎麼拿才不會打翻？</w:t>
        </w:r>
        <w:r w:rsidRPr="00013100">
          <w:rPr>
            <w:rStyle w:val="char"/>
            <w:w w:val="200"/>
          </w:rPr>
          <w:t xml:space="preserve">—</w:t>
        </w:r>
        <w:r w:rsidRPr="00013100">
          <w:rPr>
            <w:rStyle w:val="char"/>
            <w:rFonts w:hint="eastAsia"/>
            <w:rFonts w:ascii="新細明體"/>
          </w:rPr>
          <w:t xml:space="preserve">必須用雙手一起拿，牛奶才不會鬆掉，才不會打翻在地上。」</w:t>
        </w:r>
        <w:r w:rsidRPr="00013100">
          <w:rPr>
            <w:rStyle w:val="char"/>
          </w:rPr>
          <w:br/>
        </w:r>
        <w:r w:rsidRPr="00013100">
          <w:rPr>
            <w:rStyle w:val="char"/>
            <w:rFonts w:hint="eastAsia"/>
            <w:rFonts w:ascii="新細明體"/>
          </w:rPr>
          <w:t xml:space="preserve">　　坐在理髮座椅上，我原本昏昏的想睡覺，可是，聽店長這麼一講，咦，似乎很有道理。我很驚訝，故事中</w:t>
        </w:r>
        <w:r w:rsidRPr="00013100">
          <w:rPr>
            <w:rStyle w:val="char"/>
            <w:rFonts w:hint="eastAsia"/>
            <w:rFonts w:ascii="新細明體"/>
            <w:u w:val="single"/>
          </w:rPr>
          <w:t xml:space="preserve">美國</w:t>
        </w:r>
        <w:r w:rsidRPr="00013100">
          <w:rPr>
            <w:rStyle w:val="char"/>
            <w:rFonts w:hint="eastAsia"/>
            <w:rFonts w:ascii="新細明體"/>
          </w:rPr>
          <w:t xml:space="preserve">小孩的媽媽不是自己擦拭，而是叫小孩和她「一起收拾」、「一起承擔」自己不小心做錯的事。而且，還把牛奶重新裝滿水，再教小孩怎麼拿，才不會「再次出錯」！正因為這樣，那</w:t>
        </w:r>
        <w:r w:rsidRPr="00013100">
          <w:rPr>
            <w:rStyle w:val="char"/>
            <w:rFonts w:hint="eastAsia"/>
            <w:rFonts w:ascii="新細明體"/>
            <w:u w:val="single"/>
          </w:rPr>
          <w:t xml:space="preserve">美國</w:t>
        </w:r>
        <w:r w:rsidRPr="00013100">
          <w:rPr>
            <w:rStyle w:val="char"/>
            <w:rFonts w:hint="eastAsia"/>
            <w:rFonts w:ascii="新細明體"/>
          </w:rPr>
          <w:t xml:space="preserve">小孩後來就「不怕做錯事」，也有信心和勇氣不斷的嘗試、實驗。儘管有時還是會出錯，但他都學習用「心平氣和」的心來看待，並勇敢的「自我承擔」所做的一切。（改寫自</w:t>
        </w:r>
        <w:r w:rsidRPr="00013100">
          <w:rPr>
            <w:rStyle w:val="char"/>
            <w:rFonts w:hint="eastAsia"/>
            <w:rFonts w:ascii="新細明體"/>
            <w:u w:val="wave"/>
          </w:rPr>
          <w:t xml:space="preserve">好漂亮的牛奶海洋</w:t>
        </w:r>
        <w:r w:rsidRPr="00013100">
          <w:rPr>
            <w:rStyle w:val="char"/>
            <w:rFonts w:hint="eastAsia"/>
            <w:rFonts w:ascii="新細明體"/>
          </w:rPr>
          <w:t xml:space="preserve">）</w:t>
        </w:r>
      </w:p>
    </w:pBdrGroup>
    <w:p w:rsidR="00AC6E8E" w:rsidRPr="002968C6" w:rsidRDefault="002968C6" w:rsidP="002968C6">
      <w:pPr>
        <w:pStyle w:val="1"/>
        <w:adjustRightInd w:val="off"/>
        <w:snapToGrid w:val="off"/>
        <w:rPr>
          <w:rStyle w:val="char"/>
        </w:rPr>
      </w:pPr>
      <w:r w:rsidRPr="00013100">
        <w:rPr>
          <w:rStyle w:val="char"/>
        </w:rPr>
        <w:br/>
      </w:r>
      <w:r w:rsidRPr="00013100">
        <w:rPr>
          <w:rStyle w:val="char"/>
          <w:rFonts w:hint="eastAsia"/>
          <w:rFonts w:ascii="新細明體"/>
        </w:rPr>
        <w:t xml:space="preserve">（　）１根據本文，小時候的醫藥發明家在打翻牛奶後，他的情緒變化為何？　（Ａ）驚嚇</w:t>
      </w:r>
      <w:r w:rsidRPr="00101BFE">
        <w:rPr>
          <w:rStyle w:val="char"/>
          <w:rFonts w:hint="eastAsia"/>
          <w:rFonts w:ascii="新細明體"/>
        </w:rPr>
        <w:t xml:space="preserve">→</w:t>
      </w:r>
      <w:r w:rsidRPr="00013100">
        <w:rPr>
          <w:rStyle w:val="char"/>
          <w:rFonts w:hint="eastAsia"/>
          <w:rFonts w:ascii="新細明體"/>
        </w:rPr>
        <w:t xml:space="preserve">害怕</w:t>
      </w:r>
      <w:r w:rsidRPr="00101BFE">
        <w:rPr>
          <w:rStyle w:val="char"/>
          <w:rFonts w:hint="eastAsia"/>
          <w:rFonts w:ascii="新細明體"/>
        </w:rPr>
        <w:t xml:space="preserve">→</w:t>
      </w:r>
      <w:r w:rsidRPr="00013100">
        <w:rPr>
          <w:rStyle w:val="char"/>
          <w:rFonts w:hint="eastAsia"/>
          <w:rFonts w:ascii="新細明體"/>
        </w:rPr>
        <w:t xml:space="preserve">平穩　（Ｂ）高興</w:t>
      </w:r>
      <w:r w:rsidRPr="00101BFE">
        <w:rPr>
          <w:rStyle w:val="char"/>
          <w:rFonts w:hint="eastAsia"/>
          <w:rFonts w:ascii="新細明體"/>
        </w:rPr>
        <w:t xml:space="preserve">→</w:t>
      </w:r>
      <w:r w:rsidRPr="00013100">
        <w:rPr>
          <w:rStyle w:val="char"/>
          <w:rFonts w:hint="eastAsia"/>
          <w:rFonts w:ascii="新細明體"/>
        </w:rPr>
        <w:t xml:space="preserve">平穩</w:t>
      </w:r>
      <w:r w:rsidRPr="00101BFE">
        <w:rPr>
          <w:rStyle w:val="char"/>
          <w:rFonts w:hint="eastAsia"/>
          <w:rFonts w:ascii="新細明體"/>
        </w:rPr>
        <w:t xml:space="preserve">→</w:t>
      </w:r>
      <w:r w:rsidRPr="00013100">
        <w:rPr>
          <w:rStyle w:val="char"/>
          <w:rFonts w:hint="eastAsia"/>
          <w:rFonts w:ascii="新細明體"/>
        </w:rPr>
        <w:t xml:space="preserve">恐懼　（Ｃ）生氣</w:t>
      </w:r>
      <w:r w:rsidRPr="00101BFE">
        <w:rPr>
          <w:rStyle w:val="char"/>
          <w:rFonts w:hint="eastAsia"/>
          <w:rFonts w:ascii="新細明體"/>
        </w:rPr>
        <w:t xml:space="preserve">→</w:t>
      </w:r>
      <w:r w:rsidRPr="00013100">
        <w:rPr>
          <w:rStyle w:val="char"/>
          <w:rFonts w:hint="eastAsia"/>
          <w:rFonts w:ascii="新細明體"/>
        </w:rPr>
        <w:t xml:space="preserve">恐懼</w:t>
      </w:r>
      <w:r w:rsidRPr="00101BFE">
        <w:rPr>
          <w:rStyle w:val="char"/>
          <w:rFonts w:hint="eastAsia"/>
          <w:rFonts w:ascii="新細明體"/>
        </w:rPr>
        <w:t xml:space="preserve">→</w:t>
      </w:r>
      <w:r w:rsidRPr="00013100">
        <w:rPr>
          <w:rStyle w:val="char"/>
          <w:rFonts w:hint="eastAsia"/>
          <w:rFonts w:ascii="新細明體"/>
        </w:rPr>
        <w:t xml:space="preserve">平穩　（Ｄ）平穩</w:t>
      </w:r>
      <w:r w:rsidRPr="00101BFE">
        <w:rPr>
          <w:rStyle w:val="char"/>
          <w:rFonts w:hint="eastAsia"/>
          <w:rFonts w:ascii="新細明體"/>
        </w:rPr>
        <w:t xml:space="preserve">→</w:t>
      </w:r>
      <w:r w:rsidRPr="00013100">
        <w:rPr>
          <w:rStyle w:val="char"/>
          <w:rFonts w:hint="eastAsia"/>
          <w:rFonts w:ascii="新細明體"/>
        </w:rPr>
        <w:t xml:space="preserve">驚嚇</w:t>
      </w:r>
      <w:r w:rsidRPr="00101BFE">
        <w:rPr>
          <w:rStyle w:val="char"/>
          <w:rFonts w:hint="eastAsia"/>
          <w:rFonts w:ascii="新細明體"/>
        </w:rPr>
        <w:t xml:space="preserve">→</w:t>
      </w:r>
      <w:r w:rsidRPr="00013100">
        <w:rPr>
          <w:rStyle w:val="char"/>
          <w:rFonts w:hint="eastAsia"/>
          <w:rFonts w:ascii="新細明體"/>
        </w:rPr>
        <w:t xml:space="preserve">害怕。</w:t>
      </w:r>
      <w:r w:rsidRPr="00013100">
        <w:rPr>
          <w:rStyle w:val="char"/>
        </w:rPr>
        <w:br/>
      </w:r>
      <w:r w:rsidRPr="00013100">
        <w:rPr>
          <w:rStyle w:val="char"/>
          <w:rFonts w:hint="eastAsia"/>
          <w:rFonts w:ascii="新細明體"/>
        </w:rPr>
        <w:t xml:space="preserve">（　）２根據本文，小孩的媽媽見到兒子打翻牛奶，下列何者</w:t>
      </w:r>
      <w:r w:rsidRPr="00013100">
        <w:rPr>
          <w:rStyle w:val="char"/>
          <w:rFonts w:hint="eastAsia"/>
          <w:rFonts w:ascii="新細明體"/>
          <w:u w:val="double"/>
        </w:rPr>
        <w:t xml:space="preserve">並非</w:t>
      </w:r>
      <w:r w:rsidRPr="00013100">
        <w:rPr>
          <w:rStyle w:val="char"/>
          <w:rFonts w:hint="eastAsia"/>
          <w:rFonts w:ascii="新細明體"/>
        </w:rPr>
        <w:t xml:space="preserve">她所採取的做法？　（Ａ）讚美「牛奶海洋」的壯觀　（Ｂ）心平氣和，讓兒子不因犯錯而害怕　（Ｃ）獨自拿著抹布、清水，幫兒子收拾殘局　（Ｄ）清潔完畢，教兒子怎麼拿瓶子才不會打翻。</w:t>
      </w:r>
    </w:p>
    <w:p w:rsidR="007F0878" w:rsidRPr="00F403FA" w:rsidRDefault="00F403FA" w:rsidP="00F403FA">
      <w:pPr>
        <w:pStyle w:val="1"/>
        <w:adjustRightInd w:val="off"/>
        <w:snapToGrid w:val="off"/>
        <w:rPr>
          <w:rStyle w:val="char0"/>
        </w:rPr>
      </w:pPr>
      <w:r w:rsidRPr="00013100">
        <w:rPr>
          <w:rStyle w:val="char0"/>
          <w:rFonts w:hint="eastAsia"/>
          <w:rFonts w:ascii="新細明體"/>
        </w:rPr>
        <w:rPr>
          <w:color w:val="0000FF"/>
        </w:rPr>
        <w:t xml:space="preserve">《答案》１Ａ　２Ｃ</w:t>
      </w:r>
    </w:p>
    <w:p w:rsidR="00B21149" w:rsidRPr="000842DC" w:rsidRDefault="000842DC" w:rsidP="000842DC">
      <w:pPr>
        <w:pStyle w:val="1"/>
        <w:adjustRightInd w:val="off"/>
        <w:snapToGrid w:val="off"/>
        <w:rPr>
          <w:rStyle w:val="char1"/>
        </w:rPr>
      </w:pPr>
      <w:r w:rsidRPr="00013100">
        <w:rPr>
          <w:rStyle w:val="char1"/>
          <w:rFonts w:hint="eastAsia"/>
          <w:rFonts w:ascii="新細明體"/>
        </w:rPr>
        <w:rPr>
          <w:color w:val="008000"/>
        </w:rPr>
        <w:t xml:space="preserve">詳解：２故事中的媽媽叫小孩和她「一起收拾」、「一起承擔」自己不小心做錯的事，故（Ｃ）錯誤</w:t>
      </w:r>
    </w:p>
    <w:p>
      <w:pPr>
        <w:adjustRightInd w:val="0"/>
        <w:snapToGrid w:val="0"/>
      </w:pPr>
    </w:p>
    <w:p w:rsidR="00431C1C" w:rsidRPr="00016D0F" w:rsidRDefault="00431C1C" w:rsidP="00016D0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00E84" w:rsidRPr="00057B53" w:rsidRDefault="00057B53" w:rsidP="00057B5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曾經跟一位</w:t>
        </w:r>
        <w:r w:rsidRPr="00013100">
          <w:rPr>
            <w:rStyle w:val="char"/>
            <w:rFonts w:hint="eastAsia"/>
            <w:rFonts w:ascii="新細明體"/>
            <w:u w:val="single"/>
          </w:rPr>
          <w:t xml:space="preserve">中文系</w:t>
        </w:r>
        <w:r w:rsidRPr="00013100">
          <w:rPr>
            <w:rStyle w:val="char"/>
            <w:rFonts w:hint="eastAsia"/>
            <w:rFonts w:ascii="新細明體"/>
          </w:rPr>
          <w:t xml:space="preserve">教授談起電腦寫作，他說其他文類還好，唯有詩，詩是沒有辦法用電腦寫作的！他指的是寫作的感覺問題，詩心從筆尖流出，才見靈動。</w:t>
        </w:r>
        <w:r w:rsidRPr="00013100">
          <w:rPr>
            <w:rStyle w:val="char"/>
          </w:rPr>
          <w:br/>
        </w:r>
        <w:r w:rsidRPr="00013100">
          <w:rPr>
            <w:rStyle w:val="char"/>
            <w:rFonts w:hint="eastAsia"/>
            <w:rFonts w:ascii="新細明體"/>
          </w:rPr>
          <w:t xml:space="preserve">　　近來偶也寫詩，有一首詩為了區別兩度空間，我用不同的字體來表達</w:t>
        </w:r>
        <w:r w:rsidRPr="00013100">
          <w:rPr>
            <w:rStyle w:val="char"/>
            <w:w w:val="200"/>
          </w:rPr>
          <w:t xml:space="preserve">—</w:t>
        </w:r>
        <w:r w:rsidRPr="00013100">
          <w:rPr>
            <w:rStyle w:val="char"/>
            <w:rFonts w:hint="eastAsia"/>
            <w:rFonts w:ascii="新細明體"/>
          </w:rPr>
          <w:t xml:space="preserve">細明體和標楷體自由轉換。我想到那教授的話，這一點是古典形式的「筆」無法辦到的了。</w:t>
        </w:r>
        <w:r w:rsidRPr="00013100">
          <w:rPr>
            <w:rStyle w:val="char"/>
          </w:rPr>
          <w:br/>
        </w:r>
        <w:r w:rsidRPr="00013100">
          <w:rPr>
            <w:rStyle w:val="char"/>
            <w:rFonts w:hint="eastAsia"/>
            <w:rFonts w:ascii="新細明體"/>
          </w:rPr>
          <w:t xml:space="preserve">　　從前的寫作，手寫的稿，到印成「鉛字」時必須經過轉換，所以常有人說：「看到自己的作品變成鉛字印出來，感覺好興奮哪！」現代用電腦寫作，一出手直接就是印刷字體，那興奮感沒有了，可是也開啟了不同形式的創造。</w:t>
        </w:r>
        <w:r w:rsidRPr="00013100">
          <w:rPr>
            <w:rStyle w:val="char"/>
          </w:rPr>
          <w:br/>
        </w:r>
        <w:r w:rsidRPr="00013100">
          <w:rPr>
            <w:rStyle w:val="char"/>
            <w:rFonts w:hint="eastAsia"/>
            <w:rFonts w:ascii="新細明體"/>
          </w:rPr>
          <w:t xml:space="preserve">　　從前看過一幅漫畫，好像是「寫作者」之類的標題，畫面上，有一枝蘸水筆穿過人的手心，筆跟人的手血脈相連，筆尖流出的自然就是人身上的血了，圖像的意涵不言可喻。</w:t>
        </w:r>
        <w:r w:rsidRPr="00013100">
          <w:rPr>
            <w:rStyle w:val="char"/>
          </w:rPr>
          <w:br/>
        </w:r>
        <w:r w:rsidRPr="00013100">
          <w:rPr>
            <w:rStyle w:val="char"/>
            <w:rFonts w:hint="eastAsia"/>
            <w:rFonts w:ascii="新細明體"/>
          </w:rPr>
          <w:t xml:space="preserve">　　不知道那幅漫畫，如何轉變成今日的創作形式呢？人腦與電腦如何從畫面上串連？古典形式的「筆」轉化成電腦的哪一個部分？鍵盤？還是印表機？</w:t>
        </w:r>
        <w:r w:rsidRPr="00013100">
          <w:rPr>
            <w:rStyle w:val="char"/>
          </w:rPr>
          <w:br/>
        </w:r>
        <w:r w:rsidRPr="00013100">
          <w:rPr>
            <w:rStyle w:val="char"/>
            <w:rFonts w:hint="eastAsia"/>
            <w:rFonts w:ascii="新細明體"/>
          </w:rPr>
          <w:t xml:space="preserve">　　人力都研發電腦及周邊產品去了，怪不得製造不出一枝像樣的筆！</w:t>
        </w:r>
        <w:r w:rsidRPr="00013100">
          <w:rPr>
            <w:rStyle w:val="char"/>
          </w:rPr>
          <w:br/>
        </w:r>
        <w:r w:rsidRPr="00013100">
          <w:rPr>
            <w:rStyle w:val="char"/>
            <w:rFonts w:hint="eastAsia"/>
            <w:rFonts w:ascii="新細明體"/>
          </w:rPr>
          <w:t xml:space="preserve">　　可我坐在咖啡館裡，仍舊需要一枝流暢不斷水的筆啊！</w:t>
        </w:r>
        <w:r w:rsidRPr="00013100">
          <w:rPr>
            <w:rStyle w:val="char"/>
          </w:rPr>
          <w:br/>
        </w:r>
        <w:r w:rsidRPr="00013100">
          <w:rPr>
            <w:rStyle w:val="char"/>
            <w:rFonts w:hint="eastAsia"/>
            <w:rFonts w:ascii="新細明體"/>
          </w:rPr>
          <w:t xml:space="preserve">　　遂回到一個更古典的時代。重新找出九年前在</w:t>
        </w:r>
        <w:r w:rsidRPr="00013100">
          <w:rPr>
            <w:rStyle w:val="char"/>
            <w:rFonts w:hint="eastAsia"/>
            <w:rFonts w:ascii="新細明體"/>
            <w:u w:val="single"/>
          </w:rPr>
          <w:t xml:space="preserve">波昂</w:t>
        </w:r>
        <w:r w:rsidRPr="00013100">
          <w:rPr>
            <w:rStyle w:val="char"/>
            <w:rFonts w:hint="eastAsia"/>
            <w:rFonts w:ascii="新細明體"/>
          </w:rPr>
          <w:t xml:space="preserve">買的一枝</w:t>
        </w:r>
        <w:r w:rsidRPr="00013100">
          <w:rPr>
            <w:rStyle w:val="char"/>
            <w:rFonts w:hint="eastAsia"/>
            <w:rFonts w:ascii="新細明體"/>
            <w:u w:val="single"/>
          </w:rPr>
          <w:t xml:space="preserve">白朗峰</w:t>
        </w:r>
        <w:r w:rsidRPr="00013100">
          <w:rPr>
            <w:rStyle w:val="char"/>
            <w:rFonts w:hint="eastAsia"/>
            <w:rFonts w:ascii="新細明體"/>
          </w:rPr>
          <w:t xml:space="preserve">鋼筆，找出僅餘半罐的墨水瓶（不記得是當年寫掉的？還是蒸發掉的），灌飽墨水，在紙上畫出優美的，不斷水、不變色的線條。</w:t>
        </w:r>
        <w:r w:rsidRPr="00013100">
          <w:rPr>
            <w:rStyle w:val="char"/>
          </w:rPr>
          <w:br/>
        </w:r>
        <w:r w:rsidRPr="00013100">
          <w:rPr>
            <w:rStyle w:val="char"/>
            <w:rFonts w:hint="eastAsia"/>
            <w:rFonts w:ascii="新細明體"/>
          </w:rPr>
          <w:t xml:space="preserve">　　思緒隨墨水浪跡更遠，回到那個堅持以鋼筆寫字的少女時期。我用鋼筆寫過一封又一封的信</w:t>
        </w:r>
        <w:r w:rsidRPr="00013100">
          <w:rPr>
            <w:rStyle w:val="char"/>
            <w:w w:val="200"/>
          </w:rPr>
          <w:t xml:space="preserve">—</w:t>
        </w:r>
        <w:r w:rsidRPr="00013100">
          <w:rPr>
            <w:rStyle w:val="char"/>
            <w:rFonts w:hint="eastAsia"/>
            <w:rFonts w:ascii="新細明體"/>
          </w:rPr>
          <w:t xml:space="preserve">滿滿鋪陳我當年引以自豪的瘦金體筆跡，「我從沒見過比你更喜歡寫字的人。」他說。驀然想起，那收信的人，已不在人世</w:t>
        </w:r>
        <w:r w:rsidRPr="00F64A62">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F64A62">
          <w:rPr>
            <w:rStyle w:val="char"/>
            <w:rFonts w:hint="eastAsia"/>
            <w:w w:val="10"/>
          </w:rPr>
          <w:t xml:space="preserve"> </w:t>
        </w:r>
        <w:r w:rsidRPr="00013100">
          <w:rPr>
            <w:rStyle w:val="char"/>
            <w:rFonts w:hint="eastAsia"/>
            <w:rFonts w:ascii="新細明體"/>
          </w:rPr>
          <w:t xml:space="preserve">。（</w:t>
        </w:r>
        <w:r w:rsidRPr="00013100">
          <w:rPr>
            <w:rStyle w:val="char"/>
            <w:rFonts w:hint="eastAsia"/>
            <w:rFonts w:ascii="新細明體"/>
            <w:u w:val="single"/>
          </w:rPr>
          <w:t xml:space="preserve">宇文正</w:t>
        </w:r>
        <w:r w:rsidRPr="00013100">
          <w:rPr>
            <w:rStyle w:val="char"/>
            <w:rFonts w:hint="eastAsia"/>
          </w:rPr>
          <w:t xml:space="preserve"> </w:t>
        </w:r>
        <w:r w:rsidRPr="00013100">
          <w:rPr>
            <w:rStyle w:val="char"/>
            <w:rFonts w:hint="eastAsia"/>
            <w:rFonts w:ascii="新細明體"/>
            <w:u w:val="wave"/>
          </w:rPr>
          <w:t xml:space="preserve">筆</w:t>
        </w:r>
        <w:r w:rsidRPr="00013100">
          <w:rPr>
            <w:rStyle w:val="char"/>
            <w:rFonts w:hint="eastAsia"/>
            <w:rFonts w:ascii="新細明體"/>
          </w:rPr>
          <w:t xml:space="preserve">）</w:t>
        </w:r>
      </w:p>
    </w:pBdrGroup>
    <w:p w:rsidR="00DC2AA5" w:rsidRPr="002A24CE" w:rsidRDefault="002A24CE" w:rsidP="002A24CE">
      <w:pPr>
        <w:pStyle w:val="1"/>
        <w:adjustRightInd w:val="off"/>
        <w:snapToGrid w:val="off"/>
        <w:rPr>
          <w:rStyle w:val="char"/>
        </w:rPr>
      </w:pPr>
      <w:r w:rsidRPr="00013100">
        <w:rPr>
          <w:rStyle w:val="char"/>
        </w:rPr>
        <w:br/>
      </w:r>
      <w:r w:rsidRPr="00013100">
        <w:rPr>
          <w:rStyle w:val="char"/>
          <w:rFonts w:hint="eastAsia"/>
          <w:rFonts w:ascii="新細明體"/>
        </w:rPr>
        <w:t xml:space="preserve">（　）１根據本文，作者認為「古典形式的『筆』無法辦到的」是指什麼？　（Ａ）用不同字體來區別詩的兩度空間　（Ｂ）難以呈現詩心的流動與靈動　（Ｃ）轉換成「鉛字」時的興奮感　（Ｄ）透過筆尖呈現圖象的含義。</w:t>
      </w:r>
      <w:r w:rsidRPr="00013100">
        <w:rPr>
          <w:rStyle w:val="char"/>
        </w:rPr>
        <w:br/>
      </w:r>
      <w:r w:rsidRPr="00013100">
        <w:rPr>
          <w:rStyle w:val="char"/>
          <w:rFonts w:hint="eastAsia"/>
          <w:rFonts w:ascii="新細明體"/>
        </w:rPr>
        <w:t xml:space="preserve">（　）２「我用鋼筆寫過一封又一封的信</w:t>
      </w:r>
      <w:r w:rsidRPr="00013100">
        <w:rPr>
          <w:rStyle w:val="char"/>
          <w:w w:val="200"/>
        </w:rPr>
        <w:t xml:space="preserve">—</w:t>
      </w:r>
      <w:r w:rsidRPr="00013100">
        <w:rPr>
          <w:rStyle w:val="char"/>
          <w:rFonts w:hint="eastAsia"/>
          <w:rFonts w:ascii="新細明體"/>
        </w:rPr>
        <w:t xml:space="preserve">滿滿鋪陳我當年引以自豪的瘦金體筆跡，『我從沒見過比你更喜歡寫字的人。』他說。驀然想起，那收信的人，已不在人世</w:t>
      </w:r>
      <w:r w:rsidRPr="00F64A62">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F64A62">
        <w:rPr>
          <w:rStyle w:val="char"/>
          <w:rFonts w:hint="eastAsia"/>
          <w:w w:val="10"/>
        </w:rPr>
        <w:t xml:space="preserve"> </w:t>
      </w:r>
      <w:r w:rsidRPr="00013100">
        <w:rPr>
          <w:rStyle w:val="char"/>
          <w:rFonts w:hint="eastAsia"/>
          <w:rFonts w:ascii="新細明體"/>
        </w:rPr>
        <w:t xml:space="preserve">。」關於這段文字的語氣，下列說明何者正確？　（Ａ）理直氣壯的肯定　（Ｂ）物是人非的傷感　（Ｃ）循循善誘的親切　（Ｄ）欲說還休的害羞。</w:t>
      </w:r>
      <w:r w:rsidRPr="00013100">
        <w:rPr>
          <w:rStyle w:val="char"/>
        </w:rPr>
        <w:br/>
      </w:r>
      <w:r w:rsidRPr="00013100">
        <w:rPr>
          <w:rStyle w:val="char"/>
          <w:rFonts w:hint="eastAsia"/>
          <w:rFonts w:ascii="新細明體"/>
        </w:rPr>
        <w:t xml:space="preserve">（　）３根據本文，下列說明何者正確？　（Ａ）</w:t>
      </w:r>
      <w:r w:rsidRPr="00013100">
        <w:rPr>
          <w:rStyle w:val="char"/>
          <w:rFonts w:hint="eastAsia"/>
          <w:rFonts w:ascii="新細明體"/>
          <w:u w:val="single"/>
        </w:rPr>
        <w:t xml:space="preserve">中文系</w:t>
      </w:r>
      <w:r w:rsidRPr="00013100">
        <w:rPr>
          <w:rStyle w:val="char"/>
          <w:rFonts w:hint="eastAsia"/>
          <w:rFonts w:ascii="新細明體"/>
        </w:rPr>
        <w:t xml:space="preserve">教授認為每一文類都沒有辦法用電腦寫作　（Ｂ）作者看到自己的作品變成鉛字印出來，會興奮不已，因而感嘆今不如昔　（Ｃ）作者認為人腦與電腦的串連，如同鍵盤和印表機　（Ｄ）作者認為人力都研發電腦及周邊產品去了，因此製造不出一枝像樣的筆。</w:t>
      </w:r>
    </w:p>
    <w:p w:rsidR="00AF3CA6" w:rsidRPr="00371335" w:rsidRDefault="00371335" w:rsidP="00371335">
      <w:pPr>
        <w:pStyle w:val="1"/>
        <w:adjustRightInd w:val="off"/>
        <w:snapToGrid w:val="off"/>
        <w:rPr>
          <w:rStyle w:val="char0"/>
        </w:rPr>
      </w:pPr>
      <w:r w:rsidRPr="00013100">
        <w:rPr>
          <w:rStyle w:val="char0"/>
          <w:rFonts w:hint="eastAsia"/>
          <w:rFonts w:ascii="新細明體"/>
        </w:rPr>
        <w:rPr>
          <w:color w:val="0000FF"/>
        </w:rPr>
        <w:t xml:space="preserve">《答案》１Ａ　２Ｂ　３Ｄ</w:t>
      </w:r>
    </w:p>
    <w:p w:rsidR="008C451D" w:rsidRPr="006E151A" w:rsidRDefault="006E151A" w:rsidP="006E151A">
      <w:pPr>
        <w:pStyle w:val="1"/>
        <w:adjustRightInd w:val="off"/>
        <w:snapToGrid w:val="off"/>
        <w:rPr>
          <w:rStyle w:val="char1"/>
        </w:rPr>
      </w:pPr>
      <w:r w:rsidRPr="00013100">
        <w:rPr>
          <w:rStyle w:val="char1"/>
          <w:rFonts w:hint="eastAsia"/>
          <w:rFonts w:ascii="新細明體"/>
        </w:rPr>
        <w:rPr>
          <w:color w:val="008000"/>
        </w:rPr>
        <w:t xml:space="preserve">詳解：１由「有一首詩為了區別兩度空間，我用不同的字體來表達</w:t>
      </w:r>
      <w:r w:rsidRPr="00013100">
        <w:rPr>
          <w:rStyle w:val="char1"/>
          <w:w w:val="200"/>
        </w:rPr>
        <w:rPr>
          <w:color w:val="008000"/>
        </w:rPr>
        <w:t xml:space="preserve">—</w:t>
      </w:r>
      <w:r w:rsidRPr="00013100">
        <w:rPr>
          <w:rStyle w:val="char1"/>
          <w:rFonts w:hint="eastAsia"/>
          <w:rFonts w:ascii="新細明體"/>
        </w:rPr>
        <w:rPr>
          <w:color w:val="008000"/>
        </w:rPr>
        <w:t xml:space="preserve">細明體和標楷體自由轉換。我想到那教授的話，這一點是古典形式的『筆』無法辦到的了」可知　３（Ａ）唯有詩，詩是沒有辦法用電腦寫作的　（Ｂ）作者並未感嘆，反而認為開啟了不同形式的創造　（Ｃ）文中未提及</w:t>
      </w:r>
    </w:p>
    <w:p>
      <w:pPr>
        <w:adjustRightInd w:val="0"/>
        <w:snapToGrid w:val="0"/>
      </w:pPr>
    </w:p>
    <w:p w:rsidR="00591C75" w:rsidRPr="006E6D66" w:rsidRDefault="00591C75" w:rsidP="006E6D6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B501A" w:rsidRPr="00A02EEA" w:rsidRDefault="00A02EEA" w:rsidP="00A02EE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當朋友請客小聚，如先問我哪天合適，我一定說「別在星期天」。</w:t>
        </w:r>
        <w:r w:rsidRPr="00013100">
          <w:rPr>
            <w:rStyle w:val="char"/>
          </w:rPr>
          <w:br/>
        </w:r>
        <w:r w:rsidRPr="00013100">
          <w:rPr>
            <w:rStyle w:val="char"/>
            <w:rFonts w:hint="eastAsia"/>
            <w:rFonts w:ascii="新細明體"/>
          </w:rPr>
          <w:t xml:space="preserve">　　朋友當然會問：「為什麼呢？你星期天不上班，不是剛好？」</w:t>
        </w:r>
        <w:r w:rsidRPr="00013100">
          <w:rPr>
            <w:rStyle w:val="char"/>
          </w:rPr>
          <w:br/>
        </w:r>
        <w:r w:rsidRPr="00013100">
          <w:rPr>
            <w:rStyle w:val="char"/>
            <w:rFonts w:hint="eastAsia"/>
            <w:rFonts w:ascii="新細明體"/>
          </w:rPr>
          <w:t xml:space="preserve">　　我的理由卻是：「正因為星期天我不上班，住校的孩子也是星期天回家，所以不希望你請客。」我要留在家裡陪陪孩子。不但我，我也盡量讓家中所有的人別在星期天單獨活動。大家留在家裡，儘管什麼也不做，但那是現代人難得的一點天倫之樂。尤其是我家，平日大家各人忙各人的，唯有星期天，大家到齊，可以好好聚聚。</w:t>
        </w:r>
        <w:r w:rsidRPr="00013100">
          <w:rPr>
            <w:rStyle w:val="char"/>
          </w:rPr>
          <w:br/>
        </w:r>
        <w:r w:rsidRPr="00013100">
          <w:rPr>
            <w:rStyle w:val="char"/>
            <w:rFonts w:hint="eastAsia"/>
            <w:rFonts w:ascii="新細明體"/>
          </w:rPr>
          <w:t xml:space="preserve">　　因為相聚難得，所以我就特別</w:t>
        </w:r>
        <w:r w:rsidRPr="00013100">
          <w:rPr>
            <w:rStyle w:val="char"/>
            <w:rFonts w:ascii="標楷體" w:eastAsia="標楷體" w:h-ansi="標楷體" w:hint="eastAsia"/>
            <w:rFonts w:ascii="標楷體"/>
          </w:rPr>
          <w:t xml:space="preserve">□□□□</w:t>
        </w:r>
        <w:r w:rsidRPr="00013100">
          <w:rPr>
            <w:rStyle w:val="char"/>
            <w:rFonts w:hint="eastAsia"/>
            <w:rFonts w:ascii="新細明體"/>
          </w:rPr>
          <w:t xml:space="preserve">。我總是先買好一些零食、水果，甚至為孩子們訂製一點他們所喜歡吃的點心。把老爺喜歡品嘗的咖啡也準備妥當，安安靜靜的享受一個屬於我們自己的星期天。（</w:t>
        </w:r>
        <w:r w:rsidRPr="00013100">
          <w:rPr>
            <w:rStyle w:val="char"/>
            <w:rFonts w:hint="eastAsia"/>
            <w:rFonts w:ascii="新細明體"/>
            <w:u w:val="single"/>
          </w:rPr>
          <w:t xml:space="preserve">羅蘭</w:t>
        </w:r>
        <w:r w:rsidRPr="00013100">
          <w:rPr>
            <w:rStyle w:val="char"/>
            <w:rFonts w:hint="eastAsia"/>
            <w:rFonts w:ascii="新細明體"/>
          </w:rPr>
          <w:t xml:space="preserve">）</w:t>
        </w:r>
      </w:p>
    </w:pBdrGroup>
    <w:p w:rsidR="00AC43B8" w:rsidRPr="009611EA" w:rsidRDefault="009611EA" w:rsidP="009611EA">
      <w:pPr>
        <w:pStyle w:val="1"/>
        <w:adjustRightInd w:val="off"/>
        <w:snapToGrid w:val="off"/>
        <w:rPr>
          <w:rStyle w:val="char"/>
        </w:rPr>
      </w:pPr>
      <w:r w:rsidRPr="00013100">
        <w:rPr>
          <w:rStyle w:val="char"/>
        </w:rPr>
        <w:br/>
      </w:r>
      <w:r w:rsidRPr="00013100">
        <w:rPr>
          <w:rStyle w:val="char"/>
          <w:rFonts w:hint="eastAsia"/>
          <w:rFonts w:ascii="新細明體"/>
        </w:rPr>
        <w:t xml:space="preserve">（　）１「因為相聚難得，所以我就特別</w:t>
      </w:r>
      <w:r w:rsidRPr="00013100">
        <w:rPr>
          <w:rStyle w:val="char"/>
          <w:rFonts w:ascii="標楷體" w:eastAsia="標楷體" w:h-ansi="標楷體" w:hint="eastAsia"/>
          <w:rFonts w:ascii="標楷體"/>
        </w:rPr>
        <w:t xml:space="preserve">□□□□</w:t>
      </w:r>
      <w:r w:rsidRPr="00013100">
        <w:rPr>
          <w:rStyle w:val="char"/>
          <w:rFonts w:hint="eastAsia"/>
          <w:rFonts w:ascii="新細明體"/>
        </w:rPr>
        <w:t xml:space="preserve">。」句中缺空處應填入下列何者最恰當？　（Ａ）多管閒事　（Ｂ）若無其事　（Ｃ）鋪張浪費　（Ｄ）鄭重其事。</w:t>
      </w:r>
      <w:r w:rsidRPr="00013100">
        <w:rPr>
          <w:rStyle w:val="char"/>
        </w:rPr>
        <w:br/>
      </w:r>
      <w:r w:rsidRPr="00013100">
        <w:rPr>
          <w:rStyle w:val="char"/>
          <w:rFonts w:hint="eastAsia"/>
          <w:rFonts w:ascii="新細明體"/>
        </w:rPr>
        <w:t xml:space="preserve">（　）２下列選項，何者最符合本文作者的觀點？　（Ａ）在激烈的生存競爭中，我們無法避免奔忙，連星期天也無可避免　（Ｂ）反對小家庭的父母各有工作，並把孩子送往學校住讀　（Ｃ）平時每個人都忙於外務，所以更應珍惜家人短暫的相聚　（Ｄ）星期天難得休息，不適合安排聚會。</w:t>
      </w:r>
      <w:r w:rsidRPr="00013100">
        <w:rPr>
          <w:rStyle w:val="char"/>
        </w:rPr>
        <w:br/>
      </w:r>
      <w:r w:rsidRPr="00013100">
        <w:rPr>
          <w:rStyle w:val="char"/>
          <w:rFonts w:hint="eastAsia"/>
          <w:rFonts w:ascii="新細明體"/>
        </w:rPr>
        <w:t xml:space="preserve">（　）３如果要為本文訂一個題目，下列何者最恰當？　（Ａ）難得的朋友聚會　（Ｂ）星期天的聚會　（Ｃ）安排休閒　（Ｄ）休閒育樂之道。</w:t>
      </w:r>
    </w:p>
    <w:p w:rsidR="00555EBA" w:rsidRPr="00785CAD" w:rsidRDefault="00785CAD" w:rsidP="00785CAD">
      <w:pPr>
        <w:pStyle w:val="1"/>
        <w:adjustRightInd w:val="off"/>
        <w:snapToGrid w:val="off"/>
        <w:rPr>
          <w:rStyle w:val="char0"/>
        </w:rPr>
      </w:pPr>
      <w:r w:rsidRPr="00013100">
        <w:rPr>
          <w:rStyle w:val="char0"/>
          <w:rFonts w:hint="eastAsia"/>
          <w:rFonts w:ascii="新細明體"/>
        </w:rPr>
        <w:rPr>
          <w:color w:val="0000FF"/>
        </w:rPr>
        <w:t xml:space="preserve">《答案》１Ｄ　２Ｃ　３Ｂ</w:t>
      </w:r>
    </w:p>
    <w:p w:rsidR="0007259F" w:rsidRPr="00FA4DFB" w:rsidRDefault="00FA4DFB" w:rsidP="00FA4DFB">
      <w:pPr>
        <w:pStyle w:val="1"/>
        <w:adjustRightInd w:val="off"/>
        <w:snapToGrid w:val="off"/>
        <w:rPr>
          <w:rStyle w:val="char1"/>
        </w:rPr>
      </w:pPr>
      <w:r w:rsidRPr="00013100">
        <w:rPr>
          <w:rStyle w:val="char1"/>
          <w:rFonts w:hint="eastAsia"/>
          <w:rFonts w:ascii="新細明體"/>
        </w:rPr>
        <w:rPr>
          <w:color w:val="008000"/>
        </w:rPr>
        <w:t xml:space="preserve">詳解：１（Ａ）踰越本分，插手管別人的事情　（Ｂ）好像沒有那麼一回事。形容神態鎮靜、自然　（Ｃ）過分講究排場而浪費人力物力　（Ｄ）處理事物的態度嚴肅認真</w:t>
      </w:r>
    </w:p>
    <w:p>
      <w:pPr>
        <w:adjustRightInd w:val="0"/>
        <w:snapToGrid w:val="0"/>
      </w:pPr>
    </w:p>
    <w:p w:rsidR="007F1F44" w:rsidRPr="00DD46F7" w:rsidRDefault="007F1F44" w:rsidP="00DD46F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34363" w:rsidRPr="001464D9" w:rsidRDefault="001464D9" w:rsidP="001464D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有關過年的記憶，僅止於大學以前。</w:t>
        </w:r>
        <w:r w:rsidRPr="00013100">
          <w:rPr>
            <w:rStyle w:val="char"/>
          </w:rPr>
          <w:br/>
        </w:r>
        <w:r w:rsidRPr="00013100">
          <w:rPr>
            <w:rStyle w:val="char"/>
            <w:rFonts w:hint="eastAsia"/>
            <w:rFonts w:ascii="新細明體"/>
          </w:rPr>
          <w:t xml:space="preserve">　　我最愛的還是看春聯、念春聯、背春聯。島上人家，無有不貼春聯者。我一家一家觀賞下去，最多的當然還是如「天增歲月人增壽，春滿乾坤福滿門」之類，象徵庶民百姓最平凡誠篤願望的句子。父親則自出新杼，表現他自己內在的心情，如以</w:t>
        </w:r>
        <w:r w:rsidRPr="00013100">
          <w:rPr>
            <w:rStyle w:val="char"/>
            <w:rFonts w:hint="eastAsia"/>
            <w:rFonts w:ascii="新細明體"/>
            <w:u w:val="single"/>
          </w:rPr>
          <w:t xml:space="preserve">杜</w:t>
        </w:r>
        <w:r w:rsidRPr="00013100">
          <w:rPr>
            <w:rStyle w:val="char"/>
            <w:rFonts w:hint="eastAsia"/>
            <w:rFonts w:ascii="新細明體"/>
          </w:rPr>
          <w:t xml:space="preserve">詩為聯：「白日放歌須縱酒，青春作伴好還鄉」即是一例。</w:t>
        </w:r>
        <w:r w:rsidRPr="00013100">
          <w:rPr>
            <w:rStyle w:val="char"/>
          </w:rPr>
          <w:br/>
        </w:r>
        <w:r w:rsidRPr="00013100">
          <w:rPr>
            <w:rStyle w:val="char"/>
            <w:rFonts w:hint="eastAsia"/>
            <w:rFonts w:ascii="新細明體"/>
          </w:rPr>
          <w:t xml:space="preserve">　　那一幅幅紅紙黑字或紅紙金字的春聯，把年的喜氣、福氣全都點染出了。不管多麼寒傖的屋子，春聯一貼，頓時回過神來，甚且更添幾分古雅氣質。那時上、下聯貼倒的極少見，彷彿家家都有知書達禮的人，彷彿整個社會都具高度的文化涵養。</w:t>
        </w:r>
        <w:r w:rsidRPr="00013100">
          <w:rPr>
            <w:rStyle w:val="char"/>
          </w:rPr>
          <w:br/>
        </w:r>
        <w:r w:rsidRPr="00013100">
          <w:rPr>
            <w:rStyle w:val="char"/>
            <w:rFonts w:hint="eastAsia"/>
            <w:rFonts w:ascii="新細明體"/>
          </w:rPr>
          <w:t xml:space="preserve">　　年一直要過到元宵才結束。元宵節我到廟裡看滿滿的人們拿來還願的「米龜」，以及猜射燈謎。「米龜」以米做成綠蠵龜形狀，米色底，繪上彩線，味微甜，不僅好看，亦頗好吃。小者半斤，大者數百斤，襯在繚繞香煙以及搖曳紅燭下，莊嚴又溫暖，確有風調雨順、物阜民豐的吉祥之感。</w:t>
        </w:r>
        <w:r w:rsidRPr="00013100">
          <w:rPr>
            <w:rStyle w:val="char"/>
          </w:rPr>
          <w:br/>
        </w:r>
        <w:r w:rsidRPr="00013100">
          <w:rPr>
            <w:rStyle w:val="char"/>
            <w:rFonts w:hint="eastAsia"/>
            <w:rFonts w:ascii="新細明體"/>
          </w:rPr>
          <w:t xml:space="preserve">　　上大學以後，恆在都市裡過年。空間遽然擴大，少了那分擁擠的熱鬧。春聯愈來愈少見，終至絕跡。鞭炮成了「安全鞭炮」，索然無趣，漸漸的，也就沒人再放。燈謎雖仍點綴，卻愈來愈無章法，出謎者率多三腳貓，謎的機趣纖芥不存，古味盡失矣。我曾不斷在市場中、寺廟裡，乃至都市隱密的大街小巷找尋年的感覺，卻終歸是徒勞而已。</w:t>
        </w:r>
        <w:r w:rsidRPr="00013100">
          <w:rPr>
            <w:rStyle w:val="char"/>
          </w:rPr>
          <w:br/>
        </w:r>
        <w:r w:rsidRPr="00013100">
          <w:rPr>
            <w:rStyle w:val="char"/>
            <w:rFonts w:hint="eastAsia"/>
            <w:rFonts w:ascii="新細明體"/>
          </w:rPr>
          <w:t xml:space="preserve">　　於是有關過年的記憶，依然靜止停格在那多風的島上。（</w:t>
        </w:r>
        <w:r w:rsidRPr="00013100">
          <w:rPr>
            <w:rStyle w:val="char"/>
            <w:rFonts w:hint="eastAsia"/>
            <w:rFonts w:ascii="新細明體"/>
            <w:u w:val="single"/>
          </w:rPr>
          <w:t xml:space="preserve">何寄澎</w:t>
        </w:r>
        <w:r w:rsidRPr="00013100">
          <w:rPr>
            <w:rStyle w:val="char"/>
            <w:rFonts w:hint="eastAsia"/>
          </w:rPr>
          <w:t xml:space="preserve"> </w:t>
        </w:r>
        <w:r w:rsidRPr="00013100">
          <w:rPr>
            <w:rStyle w:val="char"/>
            <w:rFonts w:hint="eastAsia"/>
            <w:rFonts w:ascii="新細明體"/>
            <w:u w:val="wave"/>
          </w:rPr>
          <w:t xml:space="preserve">過年的記憶</w:t>
        </w:r>
        <w:r w:rsidRPr="00013100">
          <w:rPr>
            <w:rStyle w:val="char"/>
            <w:rFonts w:hint="eastAsia"/>
            <w:rFonts w:ascii="新細明體"/>
          </w:rPr>
          <w:t xml:space="preserve">）</w:t>
        </w:r>
      </w:p>
    </w:pBdrGroup>
    <w:p w:rsidR="00A602AE" w:rsidRPr="006512A1" w:rsidRDefault="006512A1" w:rsidP="006512A1">
      <w:pPr>
        <w:pStyle w:val="1"/>
        <w:adjustRightInd w:val="off"/>
        <w:snapToGrid w:val="off"/>
        <w:rPr>
          <w:rStyle w:val="char"/>
        </w:rPr>
      </w:pPr>
      <w:r w:rsidRPr="00013100">
        <w:rPr>
          <w:rStyle w:val="char"/>
        </w:rPr>
        <w:br/>
      </w:r>
      <w:r w:rsidRPr="00013100">
        <w:rPr>
          <w:rStyle w:val="char"/>
          <w:rFonts w:hint="eastAsia"/>
          <w:rFonts w:ascii="新細明體"/>
        </w:rPr>
        <w:t xml:space="preserve">（　）１根據本文，作者父親會以</w:t>
      </w:r>
      <w:r w:rsidRPr="00013100">
        <w:rPr>
          <w:rStyle w:val="char"/>
          <w:rFonts w:hint="eastAsia"/>
          <w:rFonts w:ascii="新細明體"/>
          <w:u w:val="single"/>
        </w:rPr>
        <w:t xml:space="preserve">杜</w:t>
      </w:r>
      <w:r w:rsidRPr="00013100">
        <w:rPr>
          <w:rStyle w:val="char"/>
          <w:rFonts w:hint="eastAsia"/>
          <w:rFonts w:ascii="新細明體"/>
        </w:rPr>
        <w:t xml:space="preserve">詩為聯，原因為何？　（Ａ）表現與眾不同的特質　（Ｂ）藉此教導作者去讀詩　（Ｃ）藉以展現內在情懷　（Ｄ）</w:t>
      </w:r>
      <w:r w:rsidRPr="00013100">
        <w:rPr>
          <w:rStyle w:val="char"/>
          <w:rFonts w:hint="eastAsia"/>
          <w:rFonts w:ascii="新細明體"/>
          <w:u w:val="single"/>
        </w:rPr>
        <w:t xml:space="preserve">杜</w:t>
      </w:r>
      <w:r w:rsidRPr="00013100">
        <w:rPr>
          <w:rStyle w:val="char"/>
          <w:rFonts w:hint="eastAsia"/>
          <w:rFonts w:ascii="新細明體"/>
        </w:rPr>
        <w:t xml:space="preserve">詩充滿過年喜氣。</w:t>
      </w:r>
      <w:r w:rsidRPr="00013100">
        <w:rPr>
          <w:rStyle w:val="char"/>
        </w:rPr>
        <w:br/>
      </w:r>
      <w:r w:rsidRPr="00013100">
        <w:rPr>
          <w:rStyle w:val="char"/>
          <w:rFonts w:hint="eastAsia"/>
          <w:rFonts w:ascii="新細明體"/>
        </w:rPr>
        <w:t xml:space="preserve">（　）２作者說：「有關過年的記憶，僅止於大學以前」，根據本文所提到上大學後的過年，下列敘述何者</w:t>
      </w:r>
      <w:r w:rsidRPr="00013100">
        <w:rPr>
          <w:rStyle w:val="char"/>
          <w:rFonts w:hint="eastAsia"/>
          <w:rFonts w:ascii="新細明體"/>
          <w:u w:val="double"/>
        </w:rPr>
        <w:t xml:space="preserve">錯誤</w:t>
      </w:r>
      <w:r w:rsidRPr="00013100">
        <w:rPr>
          <w:rStyle w:val="char"/>
          <w:rFonts w:hint="eastAsia"/>
          <w:rFonts w:ascii="新細明體"/>
        </w:rPr>
        <w:t xml:space="preserve">？　（Ａ）空間遽然擴大，少了那分擁擠的熱鬧　（Ｂ）春聯愈來愈少見，終至絕跡　（Ｃ）鞭炮成了「安全鞭炮」，索然無趣　（Ｄ）燈謎仍點綴，謎的機趣橫生，充滿古味。</w:t>
      </w:r>
    </w:p>
    <w:p w:rsidR="00CA30DC" w:rsidRPr="000559AC" w:rsidRDefault="000559AC" w:rsidP="000559AC">
      <w:pPr>
        <w:pStyle w:val="1"/>
        <w:adjustRightInd w:val="off"/>
        <w:snapToGrid w:val="off"/>
        <w:rPr>
          <w:rStyle w:val="char0"/>
        </w:rPr>
      </w:pPr>
      <w:r w:rsidRPr="00013100">
        <w:rPr>
          <w:rStyle w:val="char0"/>
          <w:rFonts w:hint="eastAsia"/>
          <w:rFonts w:ascii="新細明體"/>
        </w:rPr>
        <w:rPr>
          <w:color w:val="0000FF"/>
        </w:rPr>
        <w:t xml:space="preserve">《答案》１Ｃ　２Ｄ</w:t>
      </w:r>
    </w:p>
    <w:p w:rsidR="000E14A0" w:rsidRPr="00890B7C" w:rsidRDefault="00890B7C" w:rsidP="00890B7C">
      <w:pPr>
        <w:pStyle w:val="1"/>
        <w:adjustRightInd w:val="off"/>
        <w:snapToGrid w:val="off"/>
        <w:rPr>
          <w:rStyle w:val="char1"/>
        </w:rPr>
      </w:pPr>
      <w:r w:rsidRPr="00013100">
        <w:rPr>
          <w:rStyle w:val="char1"/>
          <w:rFonts w:hint="eastAsia"/>
          <w:rFonts w:ascii="新細明體"/>
        </w:rPr>
        <w:rPr>
          <w:color w:val="008000"/>
        </w:rPr>
        <w:t xml:space="preserve">詳解：２（Ｄ）燈謎雖仍點綴，卻愈來愈無章法，出謎者率多三腳貓，謎的機趣纖芥不存，古味盡失矣</w:t>
      </w:r>
    </w:p>
    <w:p>
      <w:pPr>
        <w:adjustRightInd w:val="0"/>
        <w:snapToGrid w:val="0"/>
      </w:pPr>
    </w:p>
    <w:p w:rsidR="00F00B56" w:rsidRPr="00EC379A" w:rsidRDefault="00F00B56" w:rsidP="00EC379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851B8" w:rsidRPr="00253EBD" w:rsidRDefault="00253EBD" w:rsidP="00253EB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爺爺喜歡甲骨文，客廳沙發的上方掛著一幅很大的甲骨文字畫。我還沒上學時，爺爺總是指著那幅又像字又像畫的東西，一邊念一邊教我認字。還記得從爺爺濃濃的東北鄉音中發出的「大、其、心、容、天、下、之、物</w:t>
        </w:r>
        <w:r w:rsidRPr="002F4308">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2F4308">
          <w:rPr>
            <w:rStyle w:val="char"/>
            <w:rFonts w:hint="eastAsia"/>
            <w:w w:val="10"/>
          </w:rPr>
          <w:t xml:space="preserve"> </w:t>
        </w:r>
        <w:r w:rsidRPr="00013100">
          <w:rPr>
            <w:rStyle w:val="char"/>
            <w:rFonts w:hint="eastAsia"/>
            <w:rFonts w:ascii="新細明體"/>
          </w:rPr>
          <w:t xml:space="preserve">」，我那時還不識字，更遑論閱讀甲骨文，只單純的覺得那幅字畫，真是好看極了！大概是因為甲骨文大多屬於象形指事字，出乎爺爺意料之外的我能辨認出一些字。還記得我最先認出的是「大」，之後是「心」，再來是「天」，而「之」呢，則是因為重複出現率太高而猜出的。爺爺對我的「領悟力」滿意極了，認為我是個可造之才。我才幼稚園中班的時候，爺爺就在日記寫下：「</w:t>
        </w:r>
        <w:r w:rsidRPr="00013100">
          <w:rPr>
            <w:rStyle w:val="char"/>
            <w:rFonts w:hint="eastAsia"/>
            <w:rFonts w:ascii="新細明體"/>
            <w:u w:val="single"/>
          </w:rPr>
          <w:t xml:space="preserve">小老鼠</w:t>
        </w:r>
        <w:r w:rsidRPr="00013100">
          <w:rPr>
            <w:rStyle w:val="char"/>
            <w:rFonts w:hint="eastAsia"/>
            <w:rFonts w:ascii="新細明體"/>
          </w:rPr>
          <w:t xml:space="preserve">將來會念</w:t>
        </w:r>
        <w:r w:rsidRPr="00013100">
          <w:rPr>
            <w:rStyle w:val="char"/>
            <w:rFonts w:hint="eastAsia"/>
            <w:rFonts w:ascii="新細明體"/>
            <w:u w:val="single"/>
          </w:rPr>
          <w:t xml:space="preserve">中文系</w:t>
        </w:r>
        <w:r w:rsidRPr="00013100">
          <w:rPr>
            <w:rStyle w:val="char"/>
            <w:rFonts w:hint="eastAsia"/>
            <w:rFonts w:ascii="新細明體"/>
          </w:rPr>
          <w:t xml:space="preserve">吧！」</w:t>
        </w:r>
        <w:r w:rsidRPr="00013100">
          <w:rPr>
            <w:rStyle w:val="char"/>
          </w:rPr>
          <w:br/>
        </w:r>
        <w:r w:rsidRPr="00013100">
          <w:rPr>
            <w:rStyle w:val="char"/>
            <w:rFonts w:hint="eastAsia"/>
            <w:rFonts w:ascii="新細明體"/>
          </w:rPr>
          <w:t xml:space="preserve">　　到了小學一、二年級，我的國語成績不知為何總是不及格，好不容易記得「飛機線」注音怎麼拼，卻無論如何也寫不出來正確的國字。費了九牛二虎之力寫出了「飛機線」的國字，又換成拼不出注音了，筆畫也完全不對。全班只有我一個小朋友發生這樣的情形，為此老師還特別來爺爺家作家庭訪問。爺爺是個客氣而有禮的人，但當老師說我是「學習障礙」時，爺爺氣得拍桌子，說：「</w:t>
        </w:r>
        <w:r w:rsidRPr="00013100">
          <w:rPr>
            <w:rStyle w:val="char"/>
            <w:rFonts w:hint="eastAsia"/>
            <w:rFonts w:ascii="新細明體"/>
            <w:u w:val="single"/>
          </w:rPr>
          <w:t xml:space="preserve">小老鼠</w:t>
        </w:r>
        <w:r w:rsidRPr="00013100">
          <w:rPr>
            <w:rStyle w:val="char"/>
            <w:rFonts w:hint="eastAsia"/>
            <w:rFonts w:ascii="新細明體"/>
          </w:rPr>
          <w:t xml:space="preserve">會認甲骨文，你會不會？」</w:t>
        </w:r>
        <w:r w:rsidRPr="00013100">
          <w:rPr>
            <w:rStyle w:val="char"/>
          </w:rPr>
          <w:br/>
        </w:r>
        <w:r w:rsidRPr="00013100">
          <w:rPr>
            <w:rStyle w:val="char"/>
            <w:rFonts w:hint="eastAsia"/>
            <w:rFonts w:ascii="新細明體"/>
          </w:rPr>
          <w:t xml:space="preserve">　　從那次之後，老師就對我愛理不理，我的國語卻考得越來越好，因為每天回家後，爺爺都像</w:t>
        </w:r>
        <w:r w:rsidRPr="00013100">
          <w:rPr>
            <w:rStyle w:val="char"/>
            <w:rFonts w:hint="eastAsia"/>
            <w:rFonts w:ascii="新細明體"/>
            <w:u w:val="single"/>
          </w:rPr>
          <w:t xml:space="preserve">歐陽脩</w:t>
        </w:r>
        <w:r w:rsidRPr="00013100">
          <w:rPr>
            <w:rStyle w:val="char"/>
            <w:rFonts w:hint="eastAsia"/>
            <w:rFonts w:ascii="新細明體"/>
          </w:rPr>
          <w:t xml:space="preserve">的母親一樣，一個字一個字的教我。爺爺每天早晨都會寫兩個小時的書法，幾十年下來，幾乎整個眷村的門聯與春聯都是我爺爺寫的。爺爺教我認字時極為用心，他用毛筆一筆一畫的教我寫字，爺爺為了讓我想了解那個字是什麼意思，他在寫完一個字的楷書之後，又在旁邊寫上甲骨文或畫一個那個字的畫，如此一來，我便急切的想記住那個字怎麼寫與意思為何，更在不知不覺中，記了許多甲骨文。在學校，小朋友喜歡在課本空白處畫插圖，而我畫的是爺爺前一天教的甲骨文。（</w:t>
        </w:r>
        <w:r w:rsidRPr="00013100">
          <w:rPr>
            <w:rStyle w:val="char"/>
            <w:rFonts w:hint="eastAsia"/>
            <w:rFonts w:ascii="新細明體"/>
            <w:u w:val="single"/>
          </w:rPr>
          <w:t xml:space="preserve">田威寧</w:t>
        </w:r>
        <w:r w:rsidRPr="00013100">
          <w:rPr>
            <w:rStyle w:val="char"/>
            <w:rFonts w:hint="eastAsia"/>
          </w:rPr>
          <w:t xml:space="preserve"> </w:t>
        </w:r>
        <w:r w:rsidRPr="00013100">
          <w:rPr>
            <w:rStyle w:val="char"/>
            <w:rFonts w:hint="eastAsia"/>
            <w:rFonts w:ascii="新細明體"/>
            <w:u w:val="wave"/>
          </w:rPr>
          <w:t xml:space="preserve">爺爺與甲骨文</w:t>
        </w:r>
        <w:r w:rsidRPr="00013100">
          <w:rPr>
            <w:rStyle w:val="char"/>
            <w:rFonts w:hint="eastAsia"/>
            <w:rFonts w:ascii="新細明體"/>
          </w:rPr>
          <w:t xml:space="preserve">）</w:t>
        </w:r>
      </w:p>
    </w:pBdrGroup>
    <w:p w:rsidR="00411491" w:rsidRPr="00F351C6" w:rsidRDefault="00F351C6" w:rsidP="00F351C6">
      <w:pPr>
        <w:pStyle w:val="1"/>
        <w:adjustRightInd w:val="off"/>
        <w:snapToGrid w:val="off"/>
        <w:rPr>
          <w:rStyle w:val="char"/>
        </w:rPr>
      </w:pPr>
      <w:r w:rsidRPr="00013100">
        <w:rPr>
          <w:rStyle w:val="char"/>
        </w:rPr>
        <w:br/>
      </w:r>
      <w:r w:rsidRPr="00013100">
        <w:rPr>
          <w:rStyle w:val="char"/>
          <w:rFonts w:hint="eastAsia"/>
          <w:rFonts w:ascii="新細明體"/>
        </w:rPr>
        <w:t xml:space="preserve">（　）１根據本文，作者在還沒上學時，便能認出「大」、「心」、「天」等字，原因為何？　（Ａ）甲骨文大多屬於象形指事字　（Ｂ）小時候會在書上畫出甲骨文　（Ｃ）根據爺爺的畫來領悟出答案　（Ｄ）領悟力極高，因此教一次就懂。</w:t>
      </w:r>
      <w:r w:rsidRPr="00013100">
        <w:rPr>
          <w:rStyle w:val="char"/>
        </w:rPr>
        <w:br/>
      </w:r>
      <w:r w:rsidRPr="00013100">
        <w:rPr>
          <w:rStyle w:val="char"/>
          <w:rFonts w:hint="eastAsia"/>
          <w:rFonts w:ascii="新細明體"/>
        </w:rPr>
        <w:t xml:space="preserve">（　）２「每天回家後，爺爺都像</w:t>
      </w:r>
      <w:r w:rsidRPr="00013100">
        <w:rPr>
          <w:rStyle w:val="char"/>
          <w:rFonts w:hint="eastAsia"/>
          <w:rFonts w:ascii="新細明體"/>
          <w:u w:val="single"/>
        </w:rPr>
        <w:t xml:space="preserve">歐陽脩</w:t>
      </w:r>
      <w:r w:rsidRPr="00013100">
        <w:rPr>
          <w:rStyle w:val="char"/>
          <w:rFonts w:hint="eastAsia"/>
          <w:rFonts w:ascii="新細明體"/>
        </w:rPr>
        <w:t xml:space="preserve">的母親一樣，一個字一個字的教我。」下列何者為本句所使用的典故？　（Ａ）過庭之訓　（Ｂ）桃李之教　（Ｃ）畫荻教子　（Ｄ）</w:t>
      </w:r>
      <w:r w:rsidRPr="00013100">
        <w:rPr>
          <w:rStyle w:val="char"/>
          <w:rFonts w:hint="eastAsia"/>
          <w:rFonts w:ascii="新細明體"/>
          <w:u w:val="single"/>
        </w:rPr>
        <w:t xml:space="preserve">季札</w:t>
      </w:r>
      <w:r w:rsidRPr="00013100">
        <w:rPr>
          <w:rStyle w:val="char"/>
          <w:rFonts w:hint="eastAsia"/>
          <w:rFonts w:ascii="新細明體"/>
        </w:rPr>
        <w:t xml:space="preserve">掛劍。</w:t>
      </w:r>
    </w:p>
    <w:p w:rsidR="0008073E" w:rsidRPr="00AA5513" w:rsidRDefault="00AA5513" w:rsidP="00AA5513">
      <w:pPr>
        <w:pStyle w:val="1"/>
        <w:adjustRightInd w:val="off"/>
        <w:snapToGrid w:val="off"/>
        <w:rPr>
          <w:rStyle w:val="char0"/>
        </w:rPr>
      </w:pPr>
      <w:r w:rsidRPr="00013100">
        <w:rPr>
          <w:rStyle w:val="char0"/>
          <w:rFonts w:hint="eastAsia"/>
          <w:rFonts w:ascii="新細明體"/>
        </w:rPr>
        <w:rPr>
          <w:color w:val="0000FF"/>
        </w:rPr>
        <w:t xml:space="preserve">《答案》１Ａ　２Ｃ</w:t>
      </w:r>
    </w:p>
    <w:p w:rsidR="00CD3949" w:rsidRPr="00C20478" w:rsidRDefault="00C20478" w:rsidP="00C20478">
      <w:pPr>
        <w:pStyle w:val="1"/>
        <w:adjustRightInd w:val="off"/>
        <w:snapToGrid w:val="off"/>
        <w:rPr>
          <w:rStyle w:val="char1"/>
        </w:rPr>
      </w:pPr>
      <w:r w:rsidRPr="00013100">
        <w:rPr>
          <w:rStyle w:val="char1"/>
          <w:rFonts w:hint="eastAsia"/>
          <w:rFonts w:ascii="新細明體"/>
        </w:rPr>
        <w:rPr>
          <w:color w:val="008000"/>
        </w:rPr>
        <w:t xml:space="preserve">詳解：１（Ａ）由「大概是因為甲骨文大多屬於象形指事字，出乎爺爺意料之外的我能辨認出一些字。還記得我最先認出的是『大』，之後是『心』，再來是『天』」可知　２（Ａ）本指</w:t>
      </w:r>
      <w:r w:rsidRPr="00013100">
        <w:rPr>
          <w:rStyle w:val="char1"/>
          <w:rFonts w:hint="eastAsia"/>
          <w:rFonts w:ascii="新細明體"/>
          <w:u w:val="single"/>
        </w:rPr>
        <w:rPr>
          <w:color w:val="008000"/>
        </w:rPr>
        <w:t xml:space="preserve">孔子</w:t>
      </w:r>
      <w:r w:rsidRPr="00013100">
        <w:rPr>
          <w:rStyle w:val="char1"/>
          <w:rFonts w:hint="eastAsia"/>
          <w:rFonts w:ascii="新細明體"/>
        </w:rPr>
        <w:rPr>
          <w:color w:val="008000"/>
        </w:rPr>
        <w:t xml:space="preserve">對其子</w:t>
      </w:r>
      <w:r w:rsidRPr="00013100">
        <w:rPr>
          <w:rStyle w:val="char1"/>
          <w:rFonts w:hint="eastAsia"/>
          <w:rFonts w:ascii="新細明體"/>
          <w:u w:val="single"/>
        </w:rPr>
        <w:rPr>
          <w:color w:val="008000"/>
        </w:rPr>
        <w:t xml:space="preserve">孔鯉</w:t>
      </w:r>
      <w:r w:rsidRPr="00013100">
        <w:rPr>
          <w:rStyle w:val="char1"/>
          <w:rFonts w:hint="eastAsia"/>
          <w:rFonts w:ascii="新細明體"/>
        </w:rPr>
        <w:rPr>
          <w:color w:val="008000"/>
        </w:rPr>
        <w:t xml:space="preserve">的教導。後泛指父親的訓示、教誨　（Ｂ）老師的教誨　（Ｃ）</w:t>
      </w:r>
      <w:r w:rsidRPr="00013100">
        <w:rPr>
          <w:rStyle w:val="char1"/>
          <w:rFonts w:hint="eastAsia"/>
          <w:rFonts w:ascii="新細明體"/>
          <w:u w:val="single"/>
        </w:rPr>
        <w:rPr>
          <w:color w:val="008000"/>
        </w:rPr>
        <w:t xml:space="preserve">歐陽脩</w:t>
      </w:r>
      <w:r w:rsidRPr="00013100">
        <w:rPr>
          <w:rStyle w:val="char1"/>
          <w:rFonts w:hint="eastAsia"/>
          <w:rFonts w:ascii="新細明體"/>
        </w:rPr>
        <w:rPr>
          <w:color w:val="008000"/>
        </w:rPr>
        <w:t xml:space="preserve">的母親以荻草為筆，在地上教</w:t>
      </w:r>
      <w:r w:rsidRPr="00013100">
        <w:rPr>
          <w:rStyle w:val="char1"/>
          <w:rFonts w:hint="eastAsia"/>
          <w:rFonts w:ascii="新細明體"/>
          <w:u w:val="single"/>
        </w:rPr>
        <w:rPr>
          <w:color w:val="008000"/>
        </w:rPr>
        <w:t xml:space="preserve">歐陽脩</w:t>
      </w:r>
      <w:r w:rsidRPr="00013100">
        <w:rPr>
          <w:rStyle w:val="char1"/>
          <w:rFonts w:hint="eastAsia"/>
          <w:rFonts w:ascii="新細明體"/>
        </w:rPr>
        <w:rPr>
          <w:color w:val="008000"/>
        </w:rPr>
        <w:t xml:space="preserve">讀書識字　（Ｄ）</w:t>
      </w:r>
      <w:r w:rsidRPr="00013100">
        <w:rPr>
          <w:rStyle w:val="char1"/>
          <w:rFonts w:hint="eastAsia"/>
          <w:rFonts w:ascii="新細明體"/>
          <w:u w:val="single"/>
        </w:rPr>
        <w:rPr>
          <w:color w:val="008000"/>
        </w:rPr>
        <w:t xml:space="preserve">春秋</w:t>
      </w:r>
      <w:r w:rsidRPr="00013100">
        <w:rPr>
          <w:rStyle w:val="char1"/>
          <w:rFonts w:hint="eastAsia"/>
        </w:rPr>
        <w:rPr>
          <w:color w:val="008000"/>
        </w:rPr>
        <w:t xml:space="preserve"> </w:t>
      </w:r>
      <w:r w:rsidRPr="00013100">
        <w:rPr>
          <w:rStyle w:val="char1"/>
          <w:rFonts w:hint="eastAsia"/>
          <w:rFonts w:ascii="新細明體"/>
          <w:u w:val="single"/>
        </w:rPr>
        <w:rPr>
          <w:color w:val="008000"/>
        </w:rPr>
        <w:t xml:space="preserve">吳</w:t>
      </w:r>
      <w:r w:rsidRPr="00013100">
        <w:rPr>
          <w:rStyle w:val="char1"/>
          <w:rFonts w:hint="eastAsia"/>
          <w:rFonts w:ascii="新細明體"/>
        </w:rPr>
        <w:rPr>
          <w:color w:val="008000"/>
        </w:rPr>
        <w:t xml:space="preserve">人</w:t>
      </w:r>
      <w:r w:rsidRPr="00013100">
        <w:rPr>
          <w:rStyle w:val="char1"/>
          <w:rFonts w:hint="eastAsia"/>
          <w:rFonts w:ascii="新細明體"/>
          <w:u w:val="single"/>
        </w:rPr>
        <w:rPr>
          <w:color w:val="008000"/>
        </w:rPr>
        <w:t xml:space="preserve">季札</w:t>
      </w:r>
      <w:r w:rsidRPr="00013100">
        <w:rPr>
          <w:rStyle w:val="char1"/>
          <w:rFonts w:hint="eastAsia"/>
          <w:rFonts w:ascii="新細明體"/>
        </w:rPr>
        <w:rPr>
          <w:color w:val="008000"/>
        </w:rPr>
        <w:t xml:space="preserve">北過</w:t>
      </w:r>
      <w:r w:rsidRPr="00013100">
        <w:rPr>
          <w:rStyle w:val="char1"/>
          <w:rFonts w:hint="eastAsia"/>
          <w:rFonts w:ascii="新細明體"/>
          <w:u w:val="single"/>
        </w:rPr>
        <w:rPr>
          <w:color w:val="008000"/>
        </w:rPr>
        <w:t xml:space="preserve">徐</w:t>
      </w:r>
      <w:r w:rsidRPr="00013100">
        <w:rPr>
          <w:rStyle w:val="char1"/>
          <w:rFonts w:hint="eastAsia"/>
          <w:rFonts w:ascii="新細明體"/>
        </w:rPr>
        <w:rPr>
          <w:color w:val="008000"/>
        </w:rPr>
        <w:t xml:space="preserve">君，</w:t>
      </w:r>
      <w:r w:rsidRPr="00013100">
        <w:rPr>
          <w:rStyle w:val="char1"/>
          <w:rFonts w:hint="eastAsia"/>
          <w:rFonts w:ascii="新細明體"/>
          <w:u w:val="single"/>
        </w:rPr>
        <w:rPr>
          <w:color w:val="008000"/>
        </w:rPr>
        <w:t xml:space="preserve">徐</w:t>
      </w:r>
      <w:r w:rsidRPr="00013100">
        <w:rPr>
          <w:rStyle w:val="char1"/>
          <w:rFonts w:hint="eastAsia"/>
          <w:rFonts w:ascii="新細明體"/>
        </w:rPr>
        <w:rPr>
          <w:color w:val="008000"/>
        </w:rPr>
        <w:t xml:space="preserve">君愛</w:t>
      </w:r>
      <w:r w:rsidRPr="00013100">
        <w:rPr>
          <w:rStyle w:val="char1"/>
          <w:rFonts w:hint="eastAsia"/>
          <w:rFonts w:ascii="新細明體"/>
          <w:u w:val="single"/>
        </w:rPr>
        <w:rPr>
          <w:color w:val="008000"/>
        </w:rPr>
        <w:t xml:space="preserve">季札</w:t>
      </w:r>
      <w:r w:rsidRPr="00013100">
        <w:rPr>
          <w:rStyle w:val="char1"/>
          <w:rFonts w:hint="eastAsia"/>
          <w:rFonts w:ascii="新細明體"/>
        </w:rPr>
        <w:rPr>
          <w:color w:val="008000"/>
        </w:rPr>
        <w:t xml:space="preserve">劍，</w:t>
      </w:r>
      <w:r w:rsidRPr="00013100">
        <w:rPr>
          <w:rStyle w:val="char1"/>
          <w:rFonts w:hint="eastAsia"/>
          <w:rFonts w:ascii="新細明體"/>
          <w:u w:val="single"/>
        </w:rPr>
        <w:rPr>
          <w:color w:val="008000"/>
        </w:rPr>
        <w:t xml:space="preserve">季札</w:t>
      </w:r>
      <w:r w:rsidRPr="00013100">
        <w:rPr>
          <w:rStyle w:val="char1"/>
          <w:rFonts w:hint="eastAsia"/>
          <w:rFonts w:ascii="新細明體"/>
        </w:rPr>
        <w:rPr>
          <w:color w:val="008000"/>
        </w:rPr>
        <w:t xml:space="preserve">為使上國，未獻，然已心許之。後還至</w:t>
      </w:r>
      <w:r w:rsidRPr="00013100">
        <w:rPr>
          <w:rStyle w:val="char1"/>
          <w:rFonts w:hint="eastAsia"/>
          <w:rFonts w:ascii="新細明體"/>
          <w:u w:val="single"/>
        </w:rPr>
        <w:rPr>
          <w:color w:val="008000"/>
        </w:rPr>
        <w:t xml:space="preserve">徐</w:t>
      </w:r>
      <w:r w:rsidRPr="00013100">
        <w:rPr>
          <w:rStyle w:val="char1"/>
          <w:rFonts w:hint="eastAsia"/>
          <w:rFonts w:ascii="新細明體"/>
        </w:rPr>
        <w:rPr>
          <w:color w:val="008000"/>
        </w:rPr>
        <w:t xml:space="preserve">，雖</w:t>
      </w:r>
      <w:r w:rsidRPr="00013100">
        <w:rPr>
          <w:rStyle w:val="char1"/>
          <w:rFonts w:hint="eastAsia"/>
          <w:rFonts w:ascii="新細明體"/>
          <w:u w:val="single"/>
        </w:rPr>
        <w:rPr>
          <w:color w:val="008000"/>
        </w:rPr>
        <w:t xml:space="preserve">徐</w:t>
      </w:r>
      <w:r w:rsidRPr="00013100">
        <w:rPr>
          <w:rStyle w:val="char1"/>
          <w:rFonts w:hint="eastAsia"/>
          <w:rFonts w:ascii="新細明體"/>
        </w:rPr>
        <w:rPr>
          <w:color w:val="008000"/>
        </w:rPr>
        <w:t xml:space="preserve">君已死，</w:t>
      </w:r>
      <w:r w:rsidRPr="00013100">
        <w:rPr>
          <w:rStyle w:val="char1"/>
          <w:rFonts w:hint="eastAsia"/>
          <w:rFonts w:ascii="新細明體"/>
          <w:u w:val="single"/>
        </w:rPr>
        <w:rPr>
          <w:color w:val="008000"/>
        </w:rPr>
        <w:t xml:space="preserve">札</w:t>
      </w:r>
      <w:r w:rsidRPr="00013100">
        <w:rPr>
          <w:rStyle w:val="char1"/>
          <w:rFonts w:hint="eastAsia"/>
          <w:rFonts w:ascii="新細明體"/>
        </w:rPr>
        <w:rPr>
          <w:color w:val="008000"/>
        </w:rPr>
        <w:t xml:space="preserve">不背其承諾，乃解劍繫其冢樹而去。後傳為重友誼、守信用及弔唁亡友的典範</w:t>
      </w:r>
    </w:p>
    <w:p>
      <w:pPr>
        <w:adjustRightInd w:val="0"/>
        <w:snapToGrid w:val="0"/>
      </w:pPr>
    </w:p>
    <w:p w:rsidR="00E207C0" w:rsidRPr="0075783C" w:rsidRDefault="00E207C0" w:rsidP="0075783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947FB" w:rsidRPr="002615DC" w:rsidRDefault="002615DC" w:rsidP="002615D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13100">
          <w:rPr>
            <w:rStyle w:val="char"/>
            <w:rFonts w:hint="eastAsia"/>
            <w:rFonts w:ascii="新細明體"/>
          </w:rPr>
          <w:t xml:space="preserve">爆竹聲中一歲除，春風送暖入屠蘇。千門萬戶曈曈（１）日，總把新桃換舊符。（</w:t>
        </w:r>
        <w:r w:rsidRPr="00013100">
          <w:rPr>
            <w:rStyle w:val="char"/>
            <w:rFonts w:hint="eastAsia"/>
            <w:rFonts w:ascii="新細明體"/>
            <w:u w:val="single"/>
          </w:rPr>
          <w:t xml:space="preserve">王安石</w:t>
        </w:r>
        <w:r w:rsidRPr="00013100">
          <w:rPr>
            <w:rStyle w:val="char"/>
            <w:rFonts w:hint="eastAsia"/>
          </w:rPr>
          <w:t xml:space="preserve"> </w:t>
        </w:r>
        <w:r w:rsidRPr="00013100">
          <w:rPr>
            <w:rStyle w:val="char"/>
            <w:rFonts w:hint="eastAsia"/>
            <w:rFonts w:ascii="新細明體"/>
            <w:u w:val="wave"/>
          </w:rPr>
          <w:t xml:space="preserve">元日</w:t>
        </w:r>
        <w:r w:rsidRPr="00013100">
          <w:rPr>
            <w:rStyle w:val="char"/>
            <w:rFonts w:hint="eastAsia"/>
            <w:rFonts w:ascii="新細明體"/>
          </w:rPr>
          <w:t xml:space="preserve">）</w:t>
        </w:r>
        <w:r w:rsidRPr="00013100">
          <w:rPr>
            <w:rStyle w:val="char"/>
          </w:rPr>
          <w:br/>
        </w:r>
        <w:r w:rsidRPr="00013100">
          <w:rPr>
            <w:rStyle w:val="char"/>
            <w:rFonts w:hint="eastAsia"/>
            <w:rFonts w:ascii="新細明體"/>
          </w:rPr>
          <w:t xml:space="preserve">【注釋】（１）曈曈：天將亮時由暗轉明的樣子。</w:t>
        </w:r>
      </w:p>
    </w:pBdrGroup>
    <w:p w:rsidR="005C0A0A" w:rsidRPr="00EA49D8" w:rsidRDefault="00EA49D8" w:rsidP="00EA49D8">
      <w:pPr>
        <w:pStyle w:val="1"/>
        <w:adjustRightInd w:val="off"/>
        <w:snapToGrid w:val="off"/>
        <w:rPr>
          <w:rStyle w:val="char"/>
        </w:rPr>
      </w:pPr>
      <w:r w:rsidRPr="00013100">
        <w:rPr>
          <w:rStyle w:val="char"/>
          <w:rFonts w:hint="eastAsia"/>
        </w:rPr>
        <w:br/>
      </w:r>
      <w:r w:rsidRPr="00013100">
        <w:rPr>
          <w:rStyle w:val="char"/>
          <w:rFonts w:hint="eastAsia"/>
          <w:rFonts w:ascii="新細明體"/>
        </w:rPr>
        <w:t xml:space="preserve">（　）１根據本詩，詩中的「新桃、舊符」指的是什麼？　（Ａ）春酒　（Ｂ）符咒　（Ｃ）壽桃　（Ｄ）春聯。</w:t>
      </w:r>
      <w:r w:rsidRPr="00013100">
        <w:rPr>
          <w:rStyle w:val="char"/>
        </w:rPr>
        <w:br/>
      </w:r>
      <w:r w:rsidRPr="00013100">
        <w:rPr>
          <w:rStyle w:val="char"/>
          <w:rFonts w:hint="eastAsia"/>
          <w:rFonts w:ascii="新細明體"/>
        </w:rPr>
        <w:t xml:space="preserve">（　）２下列詩句，何者與本詩的季節相同？　（Ａ）欲將輕騎逐，大雪滿弓刀　（Ｂ）讀書之樂樂無窮，瑤琴一曲來薰風　（Ｃ）月落烏啼霜滿天，江楓漁火對愁眠　（Ｄ）沾衣欲溼杏花雨，吹面不寒楊柳風。</w:t>
      </w:r>
      <w:r w:rsidRPr="00013100">
        <w:rPr>
          <w:rStyle w:val="char"/>
        </w:rPr>
        <w:br/>
      </w:r>
      <w:r w:rsidRPr="00013100">
        <w:rPr>
          <w:rStyle w:val="char"/>
          <w:rFonts w:hint="eastAsia"/>
          <w:rFonts w:ascii="新細明體"/>
        </w:rPr>
        <w:t xml:space="preserve">（　）３根據本詩，下列敘述何者正確？　（Ａ）為七言律詩，無押韻　（Ｂ）「屠蘇」是一種酒，在古代習俗，喝了可以驅邪避瘟以求長壽　（Ｃ）「千門萬戶曈曈日」指的是元宵節提燈籠，街上人山人海　（Ｄ）描述清明節的喜慶場景，展現富含濃厚生活氣息的民間風俗畫卷。</w:t>
      </w:r>
    </w:p>
    <w:p w:rsidR="002F021C" w:rsidRPr="009F508B" w:rsidRDefault="009F508B" w:rsidP="009F508B">
      <w:pPr>
        <w:pStyle w:val="1"/>
        <w:adjustRightInd w:val="off"/>
        <w:snapToGrid w:val="off"/>
        <w:rPr>
          <w:rStyle w:val="char0"/>
        </w:rPr>
      </w:pPr>
      <w:r w:rsidRPr="00013100">
        <w:rPr>
          <w:rStyle w:val="char0"/>
          <w:rFonts w:hint="eastAsia"/>
          <w:rFonts w:ascii="新細明體"/>
        </w:rPr>
        <w:rPr>
          <w:color w:val="0000FF"/>
        </w:rPr>
        <w:t xml:space="preserve">《答案》１Ｄ　２Ｄ　３Ｂ</w:t>
      </w:r>
    </w:p>
    <w:p w:rsidR="00885844" w:rsidRPr="00E469C4" w:rsidRDefault="00E469C4" w:rsidP="00E469C4">
      <w:pPr>
        <w:pStyle w:val="1"/>
        <w:adjustRightInd w:val="off"/>
        <w:snapToGrid w:val="off"/>
        <w:rPr>
          <w:rStyle w:val="char1"/>
        </w:rPr>
      </w:pPr>
      <w:r w:rsidRPr="00013100">
        <w:rPr>
          <w:rStyle w:val="char1"/>
          <w:rFonts w:hint="eastAsia"/>
          <w:rFonts w:ascii="新細明體"/>
        </w:rPr>
        <w:rPr>
          <w:color w:val="008000"/>
        </w:rPr>
        <w:t xml:space="preserve">詳解：２題幹與（Ｄ）春天　（Ａ）冬天　（Ｂ）夏天　（Ｃ）秋天　３（Ａ）七言絕句，韻腳為除、蘇、符　（Ｃ）寫旭日的光輝普照千家萬戶，象徵無限光明美好的前景　（Ｄ）過年場景</w:t>
      </w:r>
      <w:r w:rsidRPr="00013100">
        <w:rPr>
          <w:rStyle w:val="char1"/>
          <w:rFonts w:hint="eastAsia"/>
        </w:rPr>
        <w:br/>
      </w:r>
      <w:r w:rsidRPr="00013100">
        <w:rPr>
          <w:rStyle w:val="char1"/>
          <w:rFonts w:hint="eastAsia"/>
          <w:rFonts w:ascii="新細明體"/>
        </w:rPr>
        <w:rPr>
          <w:color w:val="008000"/>
        </w:rPr>
        <w:t xml:space="preserve">【語譯】爆竹聲中送走了舊的一年，春風已把溫暖送進了屠蘇酒碗。初升的太陽照耀著千門萬戶，家家都把舊的桃符更換為新的。</w:t>
      </w:r>
    </w:p>
    <w:p>
      <w:pPr>
        <w:adjustRightInd w:val="0"/>
        <w:snapToGrid w:val="0"/>
      </w:pPr>
    </w:p>
    <w:p w:rsidR="00F1135F" w:rsidRPr="00510395" w:rsidRDefault="00510395" w:rsidP="00510395">
      <w:pPr>
        <w:numPr>
          <w:ilvl w:val="0"/>
          <w:numId w:val="1"/>
        </w:numPr>
        <w:pStyle w:val="1"/>
        <w:adjustRightInd w:val="off"/>
        <w:snapToGrid w:val="off"/>
        <w:rPr>
          <w:rStyle w:val="char"/>
        </w:rPr>
      </w:pPr>
      <w:r w:rsidRPr="00A83D4A">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03AAB" w:rsidRPr="00E11EF9" w:rsidRDefault="00E11EF9" w:rsidP="00E11EF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83D4A">
          <w:rPr>
            <w:rStyle w:val="char"/>
            <w:rFonts w:hint="eastAsia"/>
            <w:rFonts w:ascii="新細明體"/>
          </w:rPr>
          <w:t xml:space="preserve">世間事大抵都是如此，所謂凡事有度（１），這個度很難把握，不過能夠達到「微微」的境界，便能體驗到最佳狀態。</w:t>
        </w:r>
        <w:r w:rsidRPr="00A83D4A">
          <w:rPr>
            <w:rStyle w:val="char"/>
          </w:rPr>
          <w:br/>
        </w:r>
        <w:r w:rsidRPr="00A83D4A">
          <w:rPr>
            <w:rStyle w:val="char"/>
            <w:rFonts w:hint="eastAsia"/>
            <w:rFonts w:ascii="新細明體"/>
          </w:rPr>
          <w:t xml:space="preserve">　　我覺得「微微」是個極富美感的詞語，就像美人臉上的一抹胭脂紅，稍稍點染，輕輕暈開，便能恰到好處。微微，是增一分太濃、減一分太淡，恰如其分的創造出最佳境界。微微，實在是人生妙境。</w:t>
        </w:r>
        <w:r w:rsidRPr="00A83D4A">
          <w:rPr>
            <w:rStyle w:val="char"/>
            <w:rFonts w:hint="eastAsia"/>
          </w:rPr>
          <w:br/>
        </w:r>
        <w:r w:rsidRPr="00A83D4A">
          <w:rPr>
            <w:rStyle w:val="char"/>
            <w:rFonts w:hint="eastAsia"/>
            <w:rFonts w:ascii="新細明體"/>
          </w:rPr>
          <w:t xml:space="preserve">　　思念是美麗的憂傷，而思念太濃，會傷情。最美的思念，是微微的想念。想念一個人，不會「此情無計可消除」，徒增煩惱，也不會想得「人比黃花瘦」，空憔悴。想起他，只是淡淡的想起他的笑，想起他的好。山長水遠，見與不見都不要緊，各自安好，便是晴天。你見，或者不見，他都在那裡，不悲不喜。微微的思念，就是輕巧散淡的詩句，隨口吟出來，淡淡的抖落相思，你亦是不悲不喜，不憂不怨。</w:t>
        </w:r>
        <w:r w:rsidRPr="00A83D4A">
          <w:rPr>
            <w:rStyle w:val="char"/>
            <w:rFonts w:hint="eastAsia"/>
          </w:rPr>
          <w:br/>
        </w:r>
        <w:r w:rsidRPr="00A83D4A">
          <w:rPr>
            <w:rStyle w:val="char"/>
            <w:rFonts w:hint="eastAsia"/>
            <w:rFonts w:ascii="新細明體"/>
          </w:rPr>
          <w:t xml:space="preserve">　　愛情的最美階段，也是初遇時的怦然心動。兩個人遙望著彼此，揣測著對方的態度，這時如飲酒一般，是微醉的狀態。愛讓兩個人愈走愈近，我們總以為，愛就要山崩地裂，死去活來。其實，最好的愛情是微微相愛，只愛一點點，愛得留有餘地。「情深不壽（２）」，愛得愈深愈熾烈，結局往往是慘淡的；雲淡風輕的愛，才會有細水長流的幸福。（節選自</w:t>
        </w:r>
        <w:r w:rsidRPr="00A83D4A">
          <w:rPr>
            <w:rStyle w:val="char"/>
            <w:rFonts w:hint="eastAsia"/>
            <w:rFonts w:ascii="新細明體"/>
            <w:u w:val="single"/>
          </w:rPr>
          <w:t xml:space="preserve">馬亞偉</w:t>
        </w:r>
        <w:r w:rsidRPr="00A83D4A">
          <w:rPr>
            <w:rStyle w:val="char"/>
            <w:rFonts w:hint="eastAsia"/>
            <w:rFonts w:ascii="新細明體"/>
          </w:rPr>
          <w:t xml:space="preserve">〈「微微」的妙境〉）</w:t>
        </w:r>
        <w:r w:rsidRPr="00A83D4A">
          <w:rPr>
            <w:rStyle w:val="char"/>
          </w:rPr>
          <w:br/>
        </w:r>
        <w:r w:rsidRPr="00A83D4A">
          <w:rPr>
            <w:rStyle w:val="char"/>
            <w:rFonts w:hint="eastAsia"/>
            <w:rFonts w:ascii="新細明體"/>
          </w:rPr>
          <w:t xml:space="preserve">【注釋】（１）度：適當的限度。（２）壽：長久。</w:t>
        </w:r>
      </w:p>
    </w:pBdrGroup>
    <w:p w:rsidR="0055303F" w:rsidRPr="00614B85" w:rsidRDefault="00614B85" w:rsidP="00614B85">
      <w:pPr>
        <w:pStyle w:val="1"/>
        <w:adjustRightInd w:val="off"/>
        <w:snapToGrid w:val="off"/>
        <w:rPr>
          <w:rStyle w:val="char"/>
        </w:rPr>
      </w:pPr>
      <w:r w:rsidRPr="00A83D4A">
        <w:rPr>
          <w:rStyle w:val="char"/>
        </w:rPr>
        <w:br/>
      </w:r>
      <w:r w:rsidRPr="00A83D4A">
        <w:rPr>
          <w:rStyle w:val="char"/>
          <w:rFonts w:hint="eastAsia"/>
          <w:rFonts w:ascii="新細明體"/>
        </w:rPr>
        <w:t xml:space="preserve">（　）１下列對於情感的態度，何者最符合作者的觀點？　（Ａ）欲擒故縱，一再試探對方的忠誠度　（Ｂ）立下山盟海誓，希望雙方的感情能天長地久　（Ｃ）一日不見，如隔三秋，因過於思念而心神不寧　（Ｄ）簡靜安然，溫火慢燉，讓關係得以細水長流。</w:t>
      </w:r>
      <w:r w:rsidRPr="00A83D4A">
        <w:rPr>
          <w:rStyle w:val="char"/>
        </w:rPr>
        <w:br/>
      </w:r>
      <w:r w:rsidRPr="00A83D4A">
        <w:rPr>
          <w:rStyle w:val="char"/>
          <w:rFonts w:hint="eastAsia"/>
          <w:rFonts w:ascii="新細明體"/>
        </w:rPr>
        <w:t xml:space="preserve">（　）２本文的主旨為下列何者？　（Ａ）擁有一段濃烈而真摯的感情，此生便已無憾　（Ｂ）凡事若懂得適可而止，便能體會生命的妙境　（Ｃ）缺憾也是一種美，不圓滿也是一種人生常態　（Ｄ）不曾有過肝腸寸斷的思念，便無法領會愛的真諦。</w:t>
      </w:r>
    </w:p>
    <w:p w:rsidR="00913BA1" w:rsidRPr="0052642A" w:rsidRDefault="0052642A" w:rsidP="0052642A">
      <w:pPr>
        <w:pStyle w:val="1"/>
        <w:adjustRightInd w:val="off"/>
        <w:snapToGrid w:val="off"/>
        <w:rPr>
          <w:rStyle w:val="char0"/>
        </w:rPr>
      </w:pPr>
      <w:r w:rsidRPr="00A83D4A">
        <w:rPr>
          <w:rStyle w:val="char0"/>
          <w:rFonts w:ascii="新細明體"/>
        </w:rPr>
        <w:rPr>
          <w:color w:val="0000FF"/>
        </w:rPr>
        <w:t xml:space="preserve">《答案》</w:t>
      </w:r>
      <w:r w:rsidRPr="00A83D4A">
        <w:rPr>
          <w:rStyle w:val="char0"/>
          <w:rFonts w:hint="eastAsia"/>
          <w:rFonts w:ascii="新細明體"/>
        </w:rPr>
        <w:rPr>
          <w:color w:val="0000FF"/>
        </w:rPr>
        <w:t xml:space="preserve">１Ｄ　２Ｂ</w:t>
      </w:r>
    </w:p>
    <w:p w:rsidR="00B75162" w:rsidRPr="00690E11" w:rsidRDefault="00690E11" w:rsidP="00690E11">
      <w:pPr>
        <w:pStyle w:val="1"/>
        <w:adjustRightInd w:val="off"/>
        <w:snapToGrid w:val="off"/>
        <w:rPr>
          <w:rStyle w:val="char1"/>
        </w:rPr>
      </w:pPr>
      <w:r w:rsidRPr="00A83D4A">
        <w:rPr>
          <w:rStyle w:val="char1"/>
          <w:rFonts w:hint="eastAsia"/>
          <w:rFonts w:ascii="新細明體"/>
        </w:rPr>
        <w:rPr>
          <w:color w:val="008000"/>
        </w:rPr>
        <w:t xml:space="preserve">詳解：１由「最好的愛情是微微相愛，</w:t>
      </w:r>
      <w:r w:rsidRPr="00D85227">
        <w:rPr>
          <w:rStyle w:val="char1"/>
          <w:rFonts w:ascii="新細明體" w:h-ansi="新細明體" w:hint="eastAsia"/>
          <w:rFonts w:ascii="新細明體"/>
        </w:rPr>
        <w:rPr>
          <w:color w:val="008000"/>
        </w:rPr>
        <w:t xml:space="preserve">……</w:t>
      </w:r>
      <w:r w:rsidRPr="00A83D4A">
        <w:rPr>
          <w:rStyle w:val="char1"/>
          <w:rFonts w:hint="eastAsia"/>
          <w:rFonts w:ascii="新細明體"/>
        </w:rPr>
        <w:rPr>
          <w:color w:val="008000"/>
        </w:rPr>
        <w:t xml:space="preserve">雲淡風輕的愛，才會有細水長流的幸福」可知，故選（Ｄ）</w:t>
      </w:r>
    </w:p>
    <w:p>
      <w:pPr>
        <w:adjustRightInd w:val="0"/>
        <w:snapToGrid w:val="0"/>
      </w:pPr>
    </w:p>
    <w:p w:rsidR="00AF25DA" w:rsidRPr="00A53454" w:rsidRDefault="00A53454" w:rsidP="00A53454">
      <w:pPr>
        <w:numPr>
          <w:ilvl w:val="0"/>
          <w:numId w:val="1"/>
        </w:numPr>
        <w:pStyle w:val="1"/>
        <w:adjustRightInd w:val="off"/>
        <w:snapToGrid w:val="off"/>
        <w:rPr>
          <w:rStyle w:val="char"/>
        </w:rPr>
      </w:pPr>
      <w:r w:rsidRPr="00FC203A">
        <w:rPr>
          <w:rStyle w:val="char"/>
          <w:rFonts w:hint="eastAsia"/>
          <w:rFonts w:ascii="新細明體"/>
        </w:rPr>
        <w:t xml:space="preserve">讀完詩作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E7460" w:rsidRPr="004B14A3" w:rsidRDefault="004B14A3" w:rsidP="004B14A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C203A">
          <w:rPr>
            <w:rStyle w:val="char"/>
            <w:rFonts w:hint="eastAsia"/>
            <w:rFonts w:ascii="新細明體"/>
          </w:rPr>
          <w:t xml:space="preserve">種豆</w:t>
        </w:r>
        <w:r w:rsidRPr="00FC203A">
          <w:rPr>
            <w:rStyle w:val="char"/>
            <w:rFonts w:hint="eastAsia"/>
            <w:rFonts w:ascii="新細明體"/>
            <w:u w:val="single"/>
          </w:rPr>
          <w:t xml:space="preserve">南山</w:t>
        </w:r>
        <w:r w:rsidRPr="00FC203A">
          <w:rPr>
            <w:rStyle w:val="char"/>
            <w:rFonts w:hint="eastAsia"/>
            <w:rFonts w:ascii="新細明體"/>
          </w:rPr>
          <w:t xml:space="preserve">下，草盛豆苗稀。</w:t>
        </w:r>
        <w:r w:rsidRPr="00FC203A">
          <w:rPr>
            <w:rStyle w:val="char"/>
            <w:rFonts w:hint="eastAsia"/>
          </w:rPr>
          <w:br/>
        </w:r>
        <w:r w:rsidRPr="00FC203A">
          <w:rPr>
            <w:rStyle w:val="char"/>
            <w:rFonts w:hint="eastAsia"/>
            <w:rFonts w:ascii="新細明體"/>
          </w:rPr>
          <w:t xml:space="preserve">　　晨興（１）理荒穢（２），帶月荷（３）鋤歸。</w:t>
        </w:r>
        <w:r w:rsidRPr="00FC203A">
          <w:rPr>
            <w:rStyle w:val="char"/>
            <w:rFonts w:hint="eastAsia"/>
          </w:rPr>
          <w:br/>
        </w:r>
        <w:r w:rsidRPr="00FC203A">
          <w:rPr>
            <w:rStyle w:val="char"/>
            <w:rFonts w:hint="eastAsia"/>
            <w:rFonts w:ascii="新細明體"/>
          </w:rPr>
          <w:t xml:space="preserve">　　道狹草木長，夕露沾我衣。</w:t>
        </w:r>
        <w:r w:rsidRPr="00FC203A">
          <w:rPr>
            <w:rStyle w:val="char"/>
            <w:rFonts w:hint="eastAsia"/>
          </w:rPr>
          <w:br/>
        </w:r>
        <w:r w:rsidRPr="00FC203A">
          <w:rPr>
            <w:rStyle w:val="char"/>
            <w:rFonts w:hint="eastAsia"/>
            <w:rFonts w:ascii="新細明體"/>
          </w:rPr>
          <w:t xml:space="preserve">　　衣沾不足（４）惜，但使願無違。（</w:t>
        </w:r>
        <w:r w:rsidRPr="00FC203A">
          <w:rPr>
            <w:rStyle w:val="char"/>
            <w:rFonts w:hint="eastAsia"/>
            <w:rFonts w:ascii="新細明體"/>
            <w:u w:val="single"/>
          </w:rPr>
          <w:t xml:space="preserve">陶淵明</w:t>
        </w:r>
        <w:r w:rsidRPr="00FC203A">
          <w:rPr>
            <w:rStyle w:val="char"/>
            <w:rFonts w:hint="eastAsia"/>
            <w:rFonts w:ascii="新細明體"/>
          </w:rPr>
          <w:t xml:space="preserve">〈歸園田居〉）</w:t>
        </w:r>
        <w:r w:rsidRPr="00FC203A">
          <w:rPr>
            <w:rStyle w:val="char"/>
          </w:rPr>
          <w:br/>
        </w:r>
        <w:r w:rsidRPr="00FC203A">
          <w:rPr>
            <w:rStyle w:val="char"/>
            <w:rFonts w:hint="eastAsia"/>
            <w:rFonts w:ascii="新細明體"/>
          </w:rPr>
          <w:t xml:space="preserve">【注釋】（１）興：音</w:t>
        </w:r>
        <w:r w:rsidRPr="00FC203A">
          <w:rPr>
            <w:rStyle w:val="char"/>
            <w:rFonts w:eastAsia="標楷體" w:hint="eastAsia"/>
            <w:rFonts w:ascii="標楷體"/>
          </w:rPr>
          <w:t xml:space="preserve">ㄒㄧㄥ</w:t>
        </w:r>
        <w:r w:rsidRPr="00FC203A">
          <w:rPr>
            <w:rStyle w:val="char"/>
            <w:rFonts w:hint="eastAsia"/>
            <w:rFonts w:ascii="新細明體"/>
          </w:rPr>
          <w:t xml:space="preserve">，起來、起身。（２）穢：田中的雜草。（３）荷：音</w:t>
        </w:r>
        <w:r w:rsidRPr="00FC203A">
          <w:rPr>
            <w:rStyle w:val="char"/>
            <w:rFonts w:eastAsia="標楷體" w:hint="eastAsia"/>
            <w:rFonts w:ascii="標楷體"/>
          </w:rPr>
          <w:t xml:space="preserve">ㄏㄜ</w:t>
        </w:r>
        <w:r w:rsidRPr="00FC203A">
          <w:rPr>
            <w:rStyle w:val="char"/>
            <w:rFonts w:ascii="標楷體" w:eastAsia="標楷體" w:h-ansi="標楷體" w:hint="eastAsia"/>
            <w:rFonts w:ascii="標楷體"/>
          </w:rPr>
          <w:t xml:space="preserve">ˋ</w:t>
        </w:r>
        <w:r w:rsidRPr="00FC203A">
          <w:rPr>
            <w:rStyle w:val="char"/>
            <w:rFonts w:hint="eastAsia"/>
            <w:rFonts w:ascii="新細明體"/>
          </w:rPr>
          <w:t xml:space="preserve">，用肩膀扛著。（４）足：值得。</w:t>
        </w:r>
      </w:p>
    </w:pBdrGroup>
    <w:p w:rsidR="00E75ED6" w:rsidRPr="006131C6" w:rsidRDefault="006131C6" w:rsidP="006131C6">
      <w:pPr>
        <w:pStyle w:val="1"/>
        <w:adjustRightInd w:val="off"/>
        <w:snapToGrid w:val="off"/>
        <w:rPr>
          <w:rStyle w:val="char"/>
        </w:rPr>
      </w:pPr>
      <w:r w:rsidRPr="00FC203A">
        <w:rPr>
          <w:rStyle w:val="char"/>
        </w:rPr>
        <w:br/>
      </w:r>
      <w:r w:rsidRPr="00FC203A">
        <w:rPr>
          <w:rStyle w:val="char"/>
          <w:rFonts w:hint="eastAsia"/>
          <w:rFonts w:ascii="新細明體"/>
        </w:rPr>
        <w:t xml:space="preserve">（　）１「晨興理荒穢，帶月荷鋤歸」主要在表達什麼？　（Ａ）每日忙於耕作的辛勞　（Ｂ）對每日早出晚歸的不適應　（Ｃ）躬耕生活的閒適與滿足　（Ｄ）務農時所觀察到的農家風情。</w:t>
      </w:r>
      <w:r w:rsidRPr="00FC203A">
        <w:rPr>
          <w:rStyle w:val="char"/>
        </w:rPr>
        <w:br/>
      </w:r>
      <w:r w:rsidRPr="00FC203A">
        <w:rPr>
          <w:rStyle w:val="char"/>
          <w:rFonts w:hint="eastAsia"/>
          <w:rFonts w:ascii="新細明體"/>
        </w:rPr>
        <w:t xml:space="preserve">（　）２「道狹草木長，夕露沾我衣。衣沾不足惜，但使願無違。」根據文意，下列對於作者的敘述何者正確？　（Ａ）務農之餘，仍對重返官場抱有期待　（Ｂ）受到挫折，對棄官歸田的決定有所動搖　（Ｃ）即便躬耕不易，仍堅持過著退隱田園的生活　（Ｄ）勇於面對挑戰，渴望憑一己之力改變世界。</w:t>
      </w:r>
    </w:p>
    <w:p w:rsidR="00531150" w:rsidRPr="00F35F95" w:rsidRDefault="00F35F95" w:rsidP="00F35F95">
      <w:pPr>
        <w:pStyle w:val="1"/>
        <w:adjustRightInd w:val="off"/>
        <w:snapToGrid w:val="off"/>
        <w:rPr>
          <w:rStyle w:val="char0"/>
        </w:rPr>
      </w:pPr>
      <w:r w:rsidRPr="00FC203A">
        <w:rPr>
          <w:rStyle w:val="char0"/>
          <w:rFonts w:ascii="新細明體"/>
        </w:rPr>
        <w:rPr>
          <w:color w:val="0000FF"/>
        </w:rPr>
        <w:t xml:space="preserve">《答案》</w:t>
      </w:r>
      <w:r w:rsidRPr="00FC203A">
        <w:rPr>
          <w:rStyle w:val="char0"/>
          <w:rFonts w:hint="eastAsia"/>
          <w:rFonts w:ascii="新細明體"/>
        </w:rPr>
        <w:rPr>
          <w:color w:val="0000FF"/>
        </w:rPr>
        <w:t xml:space="preserve">１Ａ　２Ｃ</w:t>
      </w:r>
    </w:p>
    <w:p w:rsidR="00F575D5" w:rsidRPr="00540E01" w:rsidRDefault="00540E01" w:rsidP="00540E01">
      <w:pPr>
        <w:pStyle w:val="1"/>
        <w:adjustRightInd w:val="off"/>
        <w:snapToGrid w:val="off"/>
        <w:rPr>
          <w:rStyle w:val="char1"/>
        </w:rPr>
      </w:pPr>
      <w:r w:rsidRPr="00FC203A">
        <w:rPr>
          <w:rStyle w:val="char1"/>
          <w:rFonts w:hint="eastAsia"/>
          <w:rFonts w:ascii="新細明體"/>
        </w:rPr>
        <w:rPr>
          <w:color w:val="008000"/>
        </w:rPr>
        <w:t xml:space="preserve">詳解：２（Ｃ）題幹描繪出作者歸隱田園的決心，並不因外在環境的挫折而動搖</w:t>
      </w:r>
      <w:r w:rsidRPr="00FC203A">
        <w:rPr>
          <w:rStyle w:val="char1"/>
        </w:rPr>
        <w:br/>
      </w:r>
      <w:r w:rsidRPr="00FC203A">
        <w:rPr>
          <w:rStyle w:val="char1"/>
          <w:rFonts w:hint="eastAsia"/>
          <w:rFonts w:ascii="新細明體"/>
        </w:rPr>
        <w:rPr>
          <w:color w:val="008000"/>
        </w:rPr>
        <w:t xml:space="preserve">【語譯】在</w:t>
      </w:r>
      <w:r w:rsidRPr="00FC203A">
        <w:rPr>
          <w:rStyle w:val="char1"/>
          <w:rFonts w:hint="eastAsia"/>
          <w:rFonts w:ascii="新細明體"/>
          <w:u w:val="single"/>
        </w:rPr>
        <w:rPr>
          <w:color w:val="008000"/>
        </w:rPr>
        <w:t xml:space="preserve">南山</w:t>
      </w:r>
      <w:r w:rsidRPr="00FC203A">
        <w:rPr>
          <w:rStyle w:val="char1"/>
          <w:rFonts w:hint="eastAsia"/>
          <w:rFonts w:ascii="新細明體"/>
        </w:rPr>
        <w:rPr>
          <w:color w:val="008000"/>
        </w:rPr>
        <w:t xml:space="preserve">下種植豆苗，雜草茂盛而豆苗稀疏。早晨起來去除雜草，等到月亮出來了才扛著鋤頭回家。狹窄的小路草木叢生，晚露沾溼了我的衣裳。衣溼不值得可惜，只要不違背自己的志願就好。</w:t>
      </w:r>
    </w:p>
    <w:p>
      <w:pPr>
        <w:adjustRightInd w:val="0"/>
        <w:snapToGrid w:val="0"/>
      </w:pPr>
    </w:p>
    <w:p w:rsidR="00C236DE" w:rsidRPr="000F0215" w:rsidRDefault="000F0215" w:rsidP="000F0215">
      <w:pPr>
        <w:numPr>
          <w:ilvl w:val="0"/>
          <w:numId w:val="1"/>
        </w:numPr>
        <w:pStyle w:val="1"/>
        <w:adjustRightInd w:val="off"/>
        <w:snapToGrid w:val="off"/>
        <w:rPr>
          <w:rStyle w:val="char"/>
        </w:rPr>
      </w:pPr>
      <w:r w:rsidRPr="00431CFD">
        <w:rPr>
          <w:rStyle w:val="char"/>
          <w:rFonts w:hint="eastAsia"/>
          <w:rFonts w:ascii="新細明體"/>
        </w:rPr>
        <w:t xml:space="preserve">讀完詩作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F78DB" w:rsidRPr="00126430" w:rsidRDefault="00126430" w:rsidP="0012643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31CFD">
          <w:rPr>
            <w:rStyle w:val="char"/>
            <w:rFonts w:hint="eastAsia"/>
            <w:rFonts w:ascii="新細明體"/>
          </w:rPr>
          <w:t xml:space="preserve">結廬（１）在人境，而無車馬喧。</w:t>
        </w:r>
        <w:r w:rsidRPr="00431CFD">
          <w:rPr>
            <w:rStyle w:val="char"/>
            <w:rFonts w:hint="eastAsia"/>
          </w:rPr>
          <w:br/>
        </w:r>
        <w:r w:rsidRPr="00431CFD">
          <w:rPr>
            <w:rStyle w:val="char"/>
            <w:rFonts w:hint="eastAsia"/>
            <w:rFonts w:ascii="新細明體"/>
          </w:rPr>
          <w:t xml:space="preserve">　　問君何能爾（２）？心遠地自偏。</w:t>
        </w:r>
        <w:r w:rsidRPr="00431CFD">
          <w:rPr>
            <w:rStyle w:val="char"/>
            <w:rFonts w:hint="eastAsia"/>
          </w:rPr>
          <w:br/>
        </w:r>
        <w:r w:rsidRPr="00431CFD">
          <w:rPr>
            <w:rStyle w:val="char"/>
            <w:rFonts w:hint="eastAsia"/>
            <w:rFonts w:ascii="新細明體"/>
          </w:rPr>
          <w:t xml:space="preserve">　　採菊東籬下，悠然見</w:t>
        </w:r>
        <w:r w:rsidRPr="00431CFD">
          <w:rPr>
            <w:rStyle w:val="char"/>
            <w:rFonts w:hint="eastAsia"/>
            <w:rFonts w:ascii="新細明體"/>
            <w:u w:val="single"/>
          </w:rPr>
          <w:t xml:space="preserve">南山</w:t>
        </w:r>
        <w:r w:rsidRPr="00431CFD">
          <w:rPr>
            <w:rStyle w:val="char"/>
            <w:rFonts w:hint="eastAsia"/>
            <w:rFonts w:ascii="新細明體"/>
          </w:rPr>
          <w:t xml:space="preserve">。</w:t>
        </w:r>
        <w:r w:rsidRPr="00431CFD">
          <w:rPr>
            <w:rStyle w:val="char"/>
            <w:rFonts w:hint="eastAsia"/>
          </w:rPr>
          <w:br/>
        </w:r>
        <w:r w:rsidRPr="00431CFD">
          <w:rPr>
            <w:rStyle w:val="char"/>
            <w:rFonts w:hint="eastAsia"/>
            <w:rFonts w:ascii="新細明體"/>
          </w:rPr>
          <w:t xml:space="preserve">　　山氣（３）日夕（４）佳，飛鳥相與還（５）。</w:t>
        </w:r>
        <w:r w:rsidRPr="00431CFD">
          <w:rPr>
            <w:rStyle w:val="char"/>
          </w:rPr>
          <w:br/>
        </w:r>
        <w:r w:rsidRPr="00431CFD">
          <w:rPr>
            <w:rStyle w:val="char"/>
            <w:rFonts w:hint="eastAsia"/>
            <w:rFonts w:ascii="新細明體"/>
          </w:rPr>
          <w:t xml:space="preserve">　　此中有真意，欲辯已忘言。（</w:t>
        </w:r>
        <w:r w:rsidRPr="00431CFD">
          <w:rPr>
            <w:rStyle w:val="char"/>
            <w:rFonts w:hint="eastAsia"/>
            <w:rFonts w:ascii="新細明體"/>
            <w:u w:val="single"/>
          </w:rPr>
          <w:t xml:space="preserve">陶淵明</w:t>
        </w:r>
        <w:r w:rsidRPr="00431CFD">
          <w:rPr>
            <w:rStyle w:val="char"/>
            <w:rFonts w:hint="eastAsia"/>
            <w:rFonts w:ascii="新細明體"/>
          </w:rPr>
          <w:t xml:space="preserve">〈飲酒〉）</w:t>
        </w:r>
        <w:r w:rsidRPr="00431CFD">
          <w:rPr>
            <w:rStyle w:val="char"/>
            <w:rFonts w:hint="eastAsia"/>
          </w:rPr>
          <w:br/>
        </w:r>
        <w:r w:rsidRPr="00431CFD">
          <w:rPr>
            <w:rStyle w:val="char"/>
            <w:rFonts w:hint="eastAsia"/>
            <w:rFonts w:ascii="新細明體"/>
          </w:rPr>
          <w:t xml:space="preserve">【注釋】（１）結廬：建造房舍。（２）爾：如此。（３）山氣：山中的雲霧之氣。（４）日夕：黃昏。（５）相與還：結伴歸來。還，音</w:t>
        </w:r>
        <w:r w:rsidRPr="00431CFD">
          <w:rPr>
            <w:rStyle w:val="char"/>
            <w:rFonts w:eastAsia="標楷體" w:hint="eastAsia"/>
            <w:rFonts w:ascii="標楷體"/>
          </w:rPr>
          <w:t xml:space="preserve">ㄏㄨㄢ</w:t>
        </w:r>
        <w:r w:rsidRPr="00431CFD">
          <w:rPr>
            <w:rStyle w:val="char"/>
            <w:rFonts w:ascii="標楷體" w:eastAsia="標楷體" w:h-ansi="標楷體" w:hint="eastAsia"/>
            <w:rFonts w:ascii="標楷體"/>
          </w:rPr>
          <w:t xml:space="preserve">ˊ</w:t>
        </w:r>
        <w:r w:rsidRPr="00431CFD">
          <w:rPr>
            <w:rStyle w:val="char"/>
            <w:rFonts w:hint="eastAsia"/>
            <w:rFonts w:ascii="新細明體"/>
          </w:rPr>
          <w:t xml:space="preserve">。</w:t>
        </w:r>
      </w:p>
    </w:pBdrGroup>
    <w:p w:rsidR="00943E01" w:rsidRPr="00130C24" w:rsidRDefault="00130C24" w:rsidP="00130C24">
      <w:pPr>
        <w:pStyle w:val="1"/>
        <w:adjustRightInd w:val="off"/>
        <w:snapToGrid w:val="off"/>
        <w:rPr>
          <w:rStyle w:val="char"/>
        </w:rPr>
      </w:pPr>
      <w:r w:rsidRPr="00431CFD">
        <w:rPr>
          <w:rStyle w:val="char"/>
        </w:rPr>
        <w:br/>
      </w:r>
      <w:r w:rsidRPr="00431CFD">
        <w:rPr>
          <w:rStyle w:val="char"/>
          <w:rFonts w:hint="eastAsia"/>
          <w:rFonts w:ascii="新細明體"/>
        </w:rPr>
        <w:t xml:space="preserve">（　）１「問君何能爾？心遠地自偏。」關於此詩句，下列說明何者正確？　（Ａ）家住偏僻小巷，自然得以遠離塵囂　（Ｂ）長年居於鬧市，早已習慣塵世紛擾　（Ｃ）徜徉於山林原野，故能拋卻人間瑣事　（Ｄ）心靈超塵絕俗，即便鬧境仍安然處之。</w:t>
      </w:r>
      <w:r w:rsidRPr="00431CFD">
        <w:rPr>
          <w:rStyle w:val="char"/>
        </w:rPr>
        <w:br/>
      </w:r>
      <w:r w:rsidRPr="00431CFD">
        <w:rPr>
          <w:rStyle w:val="char"/>
          <w:rFonts w:hint="eastAsia"/>
          <w:rFonts w:ascii="新細明體"/>
        </w:rPr>
        <w:t xml:space="preserve">（　）２「採菊東籬下，悠然見</w:t>
      </w:r>
      <w:r w:rsidRPr="00431CFD">
        <w:rPr>
          <w:rStyle w:val="char"/>
          <w:rFonts w:hint="eastAsia"/>
          <w:rFonts w:ascii="新細明體"/>
          <w:u w:val="single"/>
        </w:rPr>
        <w:t xml:space="preserve">南山</w:t>
      </w:r>
      <w:r w:rsidRPr="00431CFD">
        <w:rPr>
          <w:rStyle w:val="char"/>
          <w:rFonts w:hint="eastAsia"/>
          <w:rFonts w:ascii="新細明體"/>
        </w:rPr>
        <w:t xml:space="preserve">。山氣日夕佳，飛鳥相與還。」根據文意，下列對於作者的敘述何者正確？　（Ａ）因著迷於</w:t>
      </w:r>
      <w:r w:rsidRPr="00431CFD">
        <w:rPr>
          <w:rStyle w:val="char"/>
          <w:rFonts w:hint="eastAsia"/>
          <w:rFonts w:ascii="新細明體"/>
          <w:u w:val="single"/>
        </w:rPr>
        <w:t xml:space="preserve">南山</w:t>
      </w:r>
      <w:r w:rsidRPr="00431CFD">
        <w:rPr>
          <w:rStyle w:val="char"/>
          <w:rFonts w:hint="eastAsia"/>
          <w:rFonts w:ascii="新細明體"/>
        </w:rPr>
        <w:t xml:space="preserve">美景而辭官歸隱　（Ｂ）歸隱後日子過得索然無味　（Ｃ）詩中的美好暮景為隱居後恬淡心境的投射　（Ｄ）隱居後常思念在官場結識的文友。</w:t>
      </w:r>
    </w:p>
    <w:p w:rsidR="00727D75" w:rsidRPr="00F73BD8" w:rsidRDefault="00F73BD8" w:rsidP="00F73BD8">
      <w:pPr>
        <w:pStyle w:val="1"/>
        <w:adjustRightInd w:val="off"/>
        <w:snapToGrid w:val="off"/>
        <w:rPr>
          <w:rStyle w:val="char0"/>
        </w:rPr>
      </w:pPr>
      <w:r w:rsidRPr="00431CFD">
        <w:rPr>
          <w:rStyle w:val="char0"/>
          <w:rFonts w:ascii="新細明體"/>
        </w:rPr>
        <w:rPr>
          <w:color w:val="0000FF"/>
        </w:rPr>
        <w:t xml:space="preserve">《答案》</w:t>
      </w:r>
      <w:r w:rsidRPr="00431CFD">
        <w:rPr>
          <w:rStyle w:val="char0"/>
          <w:rFonts w:hint="eastAsia"/>
          <w:rFonts w:ascii="新細明體"/>
        </w:rPr>
        <w:rPr>
          <w:color w:val="0000FF"/>
        </w:rPr>
        <w:t xml:space="preserve">１Ｄ　２Ｃ</w:t>
      </w:r>
    </w:p>
    <w:p w:rsidR="000744C7" w:rsidRPr="00BE3127" w:rsidRDefault="00BE3127" w:rsidP="00BE3127">
      <w:pPr>
        <w:pStyle w:val="1"/>
        <w:adjustRightInd w:val="off"/>
        <w:snapToGrid w:val="off"/>
        <w:rPr>
          <w:rStyle w:val="char1"/>
        </w:rPr>
      </w:pPr>
      <w:r w:rsidRPr="00431CFD">
        <w:rPr>
          <w:rStyle w:val="char1"/>
          <w:rFonts w:hint="eastAsia"/>
          <w:rFonts w:ascii="新細明體"/>
        </w:rPr>
        <w:rPr>
          <w:color w:val="008000"/>
        </w:rPr>
        <w:t xml:space="preserve">詳解：１（Ｄ）題幹意指身在塵世而能不受車馬喧囂所影響，是由於心靈遠離世俗</w:t>
      </w:r>
      <w:r w:rsidRPr="00431CFD">
        <w:rPr>
          <w:rStyle w:val="char1"/>
        </w:rPr>
        <w:br/>
      </w:r>
      <w:r w:rsidRPr="00431CFD">
        <w:rPr>
          <w:rStyle w:val="char1"/>
          <w:rFonts w:hint="eastAsia"/>
          <w:rFonts w:ascii="新細明體"/>
        </w:rPr>
        <w:rPr>
          <w:color w:val="008000"/>
        </w:rPr>
        <w:t xml:space="preserve">【語譯】生活居住在人間，卻不覺有車馬的喧囂。你問我為何能如此？因為精神超脫世俗，自然覺得住得安靜偏遠。在屋子東邊的籬笆下採摘菊花，悠閒自得的望向</w:t>
      </w:r>
      <w:r w:rsidRPr="00431CFD">
        <w:rPr>
          <w:rStyle w:val="char1"/>
          <w:rFonts w:hint="eastAsia"/>
          <w:rFonts w:ascii="新細明體"/>
          <w:u w:val="single"/>
        </w:rPr>
        <w:rPr>
          <w:color w:val="008000"/>
        </w:rPr>
        <w:t xml:space="preserve">南山</w:t>
      </w:r>
      <w:r w:rsidRPr="00431CFD">
        <w:rPr>
          <w:rStyle w:val="char1"/>
          <w:rFonts w:hint="eastAsia"/>
          <w:rFonts w:ascii="新細明體"/>
        </w:rPr>
        <w:rPr>
          <w:color w:val="008000"/>
        </w:rPr>
        <w:t xml:space="preserve">。黃昏的山中雲霧之氣真是佳妙，飛鳥成群結伴歸來。此情此境蘊藏著和諧自然的意趣，本想解釋，但這種情境只能意會，無法言傳。</w:t>
      </w:r>
    </w:p>
    <w:p>
      <w:pPr>
        <w:adjustRightInd w:val="0"/>
        <w:snapToGrid w:val="0"/>
      </w:pPr>
    </w:p>
    <w:p w:rsidR="00065133" w:rsidRPr="00DE61A6" w:rsidRDefault="00DE61A6" w:rsidP="00DE61A6">
      <w:pPr>
        <w:numPr>
          <w:ilvl w:val="0"/>
          <w:numId w:val="1"/>
        </w:numPr>
        <w:pStyle w:val="1"/>
        <w:adjustRightInd w:val="off"/>
        <w:snapToGrid w:val="off"/>
        <w:rPr>
          <w:rStyle w:val="char"/>
        </w:rPr>
      </w:pPr>
      <w:r w:rsidRPr="00672AE6">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02847" w:rsidRPr="00BD1E8A" w:rsidRDefault="00BD1E8A" w:rsidP="00BD1E8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72AE6">
          <w:rPr>
            <w:rStyle w:val="char"/>
            <w:rFonts w:hint="eastAsia"/>
            <w:rFonts w:ascii="新細明體"/>
          </w:rPr>
          <w:t xml:space="preserve">地下停車場是最令人敬而遠之處，因為它毫無自然採光通風，充滿霉味、噪音與油煙廢氣。雖然建築法規規定地下停車場，必須有充足的機械通風換氣量，但大部分的住宅大樓或公共建築，為了節約用電，通常每天只在上下班尖峰時段的一小時開動機械通風，其他時間均處於嚴重空氣汙染的情形。</w:t>
        </w:r>
        <w:r w:rsidRPr="00672AE6">
          <w:rPr>
            <w:rStyle w:val="char"/>
            <w:rFonts w:hint="eastAsia"/>
          </w:rPr>
          <w:br/>
        </w:r>
        <w:r w:rsidRPr="00672AE6">
          <w:rPr>
            <w:rStyle w:val="char"/>
            <w:rFonts w:hint="eastAsia"/>
            <w:rFonts w:ascii="新細明體"/>
          </w:rPr>
          <w:t xml:space="preserve">　　事實上，地下停車場可利用採光天井設計，來解決空氣汙染與節約能源的困擾，例如</w:t>
        </w:r>
        <w:r w:rsidRPr="00672AE6">
          <w:rPr>
            <w:rStyle w:val="char"/>
            <w:rFonts w:hint="eastAsia"/>
            <w:rFonts w:ascii="新細明體"/>
            <w:u w:val="single"/>
          </w:rPr>
          <w:t xml:space="preserve">臺達電子</w:t>
        </w:r>
        <w:r w:rsidRPr="00672AE6">
          <w:rPr>
            <w:rStyle w:val="char"/>
            <w:rFonts w:hint="eastAsia"/>
            <w:rFonts w:ascii="新細明體"/>
          </w:rPr>
          <w:t xml:space="preserve">的</w:t>
        </w:r>
        <w:r w:rsidRPr="00672AE6">
          <w:rPr>
            <w:rStyle w:val="char"/>
            <w:rFonts w:hint="eastAsia"/>
            <w:rFonts w:ascii="新細明體"/>
            <w:u w:val="single"/>
          </w:rPr>
          <w:t xml:space="preserve">南科</w:t>
        </w:r>
        <w:r w:rsidRPr="00672AE6">
          <w:rPr>
            <w:rStyle w:val="char"/>
            <w:rFonts w:hint="eastAsia"/>
            <w:rFonts w:ascii="新細明體"/>
          </w:rPr>
          <w:t xml:space="preserve">廠與「</w:t>
        </w:r>
        <w:r w:rsidRPr="00672AE6">
          <w:rPr>
            <w:rStyle w:val="char"/>
            <w:rFonts w:hint="eastAsia"/>
            <w:rFonts w:ascii="新細明體"/>
            <w:u w:val="single"/>
          </w:rPr>
          <w:t xml:space="preserve">綠色魔法學校</w:t>
        </w:r>
        <w:r w:rsidRPr="00672AE6">
          <w:rPr>
            <w:rStyle w:val="char"/>
            <w:rFonts w:hint="eastAsia"/>
            <w:rFonts w:ascii="新細明體"/>
          </w:rPr>
          <w:t xml:space="preserve">（１）」均採用此祕訣來達成零耗能的地下停車場通風設計。首先，在地下停車場的各側設計了細長的採光井，讓地下室產生良好的對流通風。接著，為了雙重保險，在停車場重要代表位置裝設一些一氧化碳濃度偵測器，設定其偵測一氧化碳濃度到達１０ｐｐｍ（勞動安全標準）以上時即啟動機械排風。事實上，只要天井位置的對流方位良好，通常都能讓抽風機在全年備而不用下亦能維持良好空氣品質。這種一氧化碳濃度偵測控制的投資，在半年內就能回收。（節選自</w:t>
        </w:r>
        <w:r w:rsidRPr="00672AE6">
          <w:rPr>
            <w:rStyle w:val="char"/>
            <w:rFonts w:hint="eastAsia"/>
            <w:rFonts w:ascii="新細明體"/>
            <w:u w:val="single"/>
          </w:rPr>
          <w:t xml:space="preserve">林憲德</w:t>
        </w:r>
        <w:r w:rsidRPr="00672AE6">
          <w:rPr>
            <w:rStyle w:val="char"/>
            <w:rFonts w:hint="eastAsia"/>
            <w:rFonts w:ascii="新細明體"/>
          </w:rPr>
          <w:t xml:space="preserve">〈會呼吸的地下停車場〉）</w:t>
        </w:r>
        <w:r w:rsidRPr="00672AE6">
          <w:rPr>
            <w:rStyle w:val="char"/>
          </w:rPr>
          <w:br/>
        </w:r>
        <w:r w:rsidRPr="00672AE6">
          <w:rPr>
            <w:rStyle w:val="char"/>
            <w:rFonts w:hint="eastAsia"/>
            <w:rFonts w:ascii="新細明體"/>
          </w:rPr>
          <w:t xml:space="preserve">【注釋】（１）綠色魔法學校：位於</w:t>
        </w:r>
        <w:r w:rsidRPr="00672AE6">
          <w:rPr>
            <w:rStyle w:val="char"/>
            <w:rFonts w:hint="eastAsia"/>
            <w:rFonts w:ascii="新細明體"/>
            <w:u w:val="single"/>
          </w:rPr>
          <w:t xml:space="preserve">臺南市</w:t>
        </w:r>
        <w:r w:rsidRPr="00672AE6">
          <w:rPr>
            <w:rStyle w:val="char"/>
          </w:rPr>
          <w:t xml:space="preserve"> </w:t>
        </w:r>
        <w:r w:rsidRPr="00672AE6">
          <w:rPr>
            <w:rStyle w:val="char"/>
            <w:rFonts w:hint="eastAsia"/>
            <w:rFonts w:ascii="新細明體"/>
            <w:u w:val="single"/>
          </w:rPr>
          <w:t xml:space="preserve">成功大學</w:t>
        </w:r>
        <w:r w:rsidRPr="00672AE6">
          <w:rPr>
            <w:rStyle w:val="char"/>
            <w:rFonts w:hint="eastAsia"/>
            <w:rFonts w:ascii="新細明體"/>
          </w:rPr>
          <w:t xml:space="preserve">，是</w:t>
        </w:r>
        <w:r w:rsidRPr="00672AE6">
          <w:rPr>
            <w:rStyle w:val="char"/>
            <w:rFonts w:hint="eastAsia"/>
            <w:rFonts w:ascii="新細明體"/>
            <w:u w:val="single"/>
          </w:rPr>
          <w:t xml:space="preserve">臺灣</w:t>
        </w:r>
        <w:r w:rsidRPr="00672AE6">
          <w:rPr>
            <w:rStyle w:val="char"/>
            <w:rFonts w:hint="eastAsia"/>
            <w:rFonts w:ascii="新細明體"/>
          </w:rPr>
          <w:t xml:space="preserve">第一座零碳綠建築。</w:t>
        </w:r>
      </w:p>
    </w:pBdrGroup>
    <w:p w:rsidR="00895645" w:rsidRPr="009B75E5" w:rsidRDefault="009B75E5" w:rsidP="009B75E5">
      <w:pPr>
        <w:pStyle w:val="1"/>
        <w:adjustRightInd w:val="off"/>
        <w:snapToGrid w:val="off"/>
        <w:rPr>
          <w:rStyle w:val="char"/>
        </w:rPr>
      </w:pPr>
      <w:r w:rsidRPr="00672AE6">
        <w:rPr>
          <w:rStyle w:val="char"/>
        </w:rPr>
        <w:br/>
      </w:r>
      <w:r w:rsidRPr="00672AE6">
        <w:rPr>
          <w:rStyle w:val="char"/>
          <w:rFonts w:hint="eastAsia"/>
          <w:rFonts w:ascii="新細明體"/>
        </w:rPr>
        <w:t xml:space="preserve">（　）１根據本文，下列何者能夠真正解決地下停車場空汙與節能的問題？　（Ａ）在尖峰時段使用抽風機　（Ｂ）建造停車場時設計採光天井　（Ｃ）裝設一氧化碳濃度偵測器　（Ｄ）在停車場外圍種植樹木。</w:t>
      </w:r>
      <w:r w:rsidRPr="00672AE6">
        <w:rPr>
          <w:rStyle w:val="char"/>
        </w:rPr>
        <w:br/>
      </w:r>
      <w:r w:rsidRPr="00672AE6">
        <w:rPr>
          <w:rStyle w:val="char"/>
          <w:rFonts w:hint="eastAsia"/>
          <w:rFonts w:ascii="新細明體"/>
        </w:rPr>
        <w:t xml:space="preserve">（　）２根據本文，下列敘述何者正確？　（Ａ）</w:t>
      </w:r>
      <w:r w:rsidRPr="00672AE6">
        <w:rPr>
          <w:rStyle w:val="char"/>
          <w:rFonts w:hint="eastAsia"/>
          <w:rFonts w:ascii="新細明體"/>
          <w:u w:val="single"/>
        </w:rPr>
        <w:t xml:space="preserve">綠色魔法學校</w:t>
      </w:r>
      <w:r w:rsidRPr="00672AE6">
        <w:rPr>
          <w:rStyle w:val="char"/>
          <w:rFonts w:hint="eastAsia"/>
          <w:rFonts w:ascii="新細明體"/>
        </w:rPr>
        <w:t xml:space="preserve">的地下停車場禁止停放高耗能的車款　（Ｂ）地下停車場使用抽風機是最環保的通風方法　（Ｃ）一般的地下停車場通常會有嚴重的空汙問題　（Ｄ）有採光天井的地下停車場通常沒有裝設抽風機。</w:t>
      </w:r>
    </w:p>
    <w:p w:rsidR="008D0DE7" w:rsidRPr="00924227" w:rsidRDefault="00924227" w:rsidP="00924227">
      <w:pPr>
        <w:pStyle w:val="1"/>
        <w:adjustRightInd w:val="off"/>
        <w:snapToGrid w:val="off"/>
        <w:rPr>
          <w:rStyle w:val="char0"/>
        </w:rPr>
      </w:pPr>
      <w:r w:rsidRPr="00672AE6">
        <w:rPr>
          <w:rStyle w:val="char0"/>
          <w:rFonts w:ascii="新細明體"/>
        </w:rPr>
        <w:rPr>
          <w:color w:val="0000FF"/>
        </w:rPr>
        <w:t xml:space="preserve">《答案》</w:t>
      </w:r>
      <w:r w:rsidRPr="00672AE6">
        <w:rPr>
          <w:rStyle w:val="char0"/>
          <w:rFonts w:hint="eastAsia"/>
          <w:rFonts w:ascii="新細明體"/>
        </w:rPr>
        <w:rPr>
          <w:color w:val="0000FF"/>
        </w:rPr>
        <w:t xml:space="preserve">１Ｂ　２Ｃ</w:t>
      </w:r>
    </w:p>
    <w:p w:rsidR="00594543" w:rsidRPr="007072F8" w:rsidRDefault="007072F8" w:rsidP="007072F8">
      <w:pPr>
        <w:pStyle w:val="1"/>
        <w:adjustRightInd w:val="off"/>
        <w:snapToGrid w:val="off"/>
        <w:rPr>
          <w:rStyle w:val="char1"/>
        </w:rPr>
      </w:pPr>
      <w:r w:rsidRPr="00672AE6">
        <w:rPr>
          <w:rStyle w:val="char1"/>
          <w:rFonts w:hint="eastAsia"/>
          <w:rFonts w:ascii="新細明體"/>
        </w:rPr>
        <w:rPr>
          <w:color w:val="008000"/>
        </w:rPr>
        <w:t xml:space="preserve">詳解：２（Ａ）文中未提及　（Ｂ）使用抽風機會耗電，並非最環保的方法　（Ｄ）有採光天井設計的地下停車場仍會裝設抽風機</w:t>
      </w:r>
    </w:p>
    <w:p>
      <w:pPr>
        <w:adjustRightInd w:val="0"/>
        <w:snapToGrid w:val="0"/>
      </w:pPr>
    </w:p>
    <w:p w:rsidR="00F45373" w:rsidRPr="00AA22F2" w:rsidRDefault="00AA22F2" w:rsidP="00AA22F2">
      <w:pPr>
        <w:numPr>
          <w:ilvl w:val="0"/>
          <w:numId w:val="1"/>
        </w:numPr>
        <w:pStyle w:val="1"/>
        <w:adjustRightInd w:val="off"/>
        <w:snapToGrid w:val="off"/>
        <w:rPr>
          <w:rStyle w:val="char"/>
        </w:rPr>
      </w:pPr>
      <w:r w:rsidRPr="00E31A17">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C524F" w:rsidRPr="00CD605A" w:rsidRDefault="00CD605A" w:rsidP="00CD605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31A17">
          <w:rPr>
            <w:rStyle w:val="char"/>
            <w:rFonts w:hint="eastAsia"/>
            <w:rFonts w:ascii="新細明體"/>
          </w:rPr>
          <w:t xml:space="preserve">遊戲開始</w:t>
        </w:r>
        <w:r w:rsidRPr="00E31A17">
          <w:rPr>
            <w:rStyle w:val="char"/>
          </w:rPr>
          <w:t xml:space="preserve">——</w:t>
        </w:r>
        <w:r w:rsidRPr="00E31A17">
          <w:rPr>
            <w:rStyle w:val="char"/>
          </w:rPr>
          <w:br/>
        </w:r>
        <w:r w:rsidRPr="00E31A17">
          <w:rPr>
            <w:rStyle w:val="char"/>
            <w:rFonts w:hint="eastAsia"/>
            <w:rFonts w:ascii="新細明體"/>
          </w:rPr>
          <w:t xml:space="preserve">　　走進一片樹林之中，我開始告訴你：閉起眼睛，練習使用心靈深處的聽覺。</w:t>
        </w:r>
        <w:r w:rsidRPr="00E31A17">
          <w:rPr>
            <w:rStyle w:val="char"/>
            <w:rFonts w:hint="eastAsia"/>
          </w:rPr>
          <w:br/>
        </w:r>
        <w:r w:rsidRPr="00E31A17">
          <w:rPr>
            <w:rStyle w:val="char"/>
            <w:rFonts w:hint="eastAsia"/>
            <w:rFonts w:ascii="新細明體"/>
          </w:rPr>
          <w:t xml:space="preserve">　　聽見風聲了嗎？風吹拂樹林的聲音，樹葉沙沙作響的韻律記錄在你的心靈了嗎？你能夠閉著眼睛「聽」出風吹來的方向嗎？試著判斷風流動的大小，用你自己的標準。</w:t>
        </w:r>
        <w:r w:rsidRPr="00E31A17">
          <w:rPr>
            <w:rStyle w:val="char"/>
            <w:rFonts w:hint="eastAsia"/>
          </w:rPr>
          <w:br/>
        </w:r>
        <w:r w:rsidRPr="00E31A17">
          <w:rPr>
            <w:rStyle w:val="char"/>
            <w:rFonts w:hint="eastAsia"/>
            <w:rFonts w:ascii="新細明體"/>
          </w:rPr>
          <w:t xml:space="preserve">　　聽見鳥聲了嗎？如果你聽見了，不必急於知道牠的名字，牠的樣子。也許你可以企圖從鳥聲中分辨出不同，包括同一種鳥發出的各種婉轉變化的聲音，以及不同鳥種一起混雜的聲音。注意聲音的來源，判斷它的方向，它將會帶領你得知那隻鳥的藏匿處。</w:t>
        </w:r>
        <w:r w:rsidRPr="00E31A17">
          <w:rPr>
            <w:rStyle w:val="char"/>
            <w:rFonts w:hint="eastAsia"/>
          </w:rPr>
          <w:br/>
        </w:r>
        <w:r w:rsidRPr="00E31A17">
          <w:rPr>
            <w:rStyle w:val="char"/>
            <w:rFonts w:hint="eastAsia"/>
            <w:rFonts w:ascii="新細明體"/>
          </w:rPr>
          <w:t xml:space="preserve">　　聽見任何昆蟲的聲音了嗎？也許我們毋須知道牠的名字，名字只是人類使用的一種符號。聽得見蟋蟀的叫聲並且欣賞它，遠勝於知道牠的學名。</w:t>
        </w:r>
        <w:r w:rsidRPr="00E31A17">
          <w:rPr>
            <w:rStyle w:val="char"/>
            <w:rFonts w:hint="eastAsia"/>
          </w:rPr>
          <w:br/>
        </w:r>
        <w:r w:rsidRPr="00E31A17">
          <w:rPr>
            <w:rStyle w:val="char"/>
            <w:rFonts w:hint="eastAsia"/>
            <w:rFonts w:ascii="新細明體"/>
          </w:rPr>
          <w:t xml:space="preserve">　　如果這片樹林中的聲音，因為你的專注投入而愈來愈豐富，你的遊戲便成功了。</w:t>
        </w:r>
        <w:r w:rsidRPr="00E31A17">
          <w:rPr>
            <w:rStyle w:val="char"/>
          </w:rPr>
          <w:br/>
        </w:r>
        <w:r w:rsidRPr="00E31A17">
          <w:rPr>
            <w:rStyle w:val="char"/>
            <w:rFonts w:hint="eastAsia"/>
            <w:rFonts w:ascii="新細明體"/>
          </w:rPr>
          <w:t xml:space="preserve">　　每日花幾分鐘「傾聽自然」，是一件愉悅的事，並且把你的快樂遊戲分享予朋友，導引他尊重自然！（節選自</w:t>
        </w:r>
        <w:r w:rsidRPr="00E31A17">
          <w:rPr>
            <w:rStyle w:val="char"/>
            <w:rFonts w:hint="eastAsia"/>
            <w:rFonts w:ascii="新細明體"/>
            <w:u w:val="single"/>
          </w:rPr>
          <w:t xml:space="preserve">王家祥</w:t>
        </w:r>
        <w:r w:rsidRPr="00E31A17">
          <w:rPr>
            <w:rStyle w:val="char"/>
            <w:rFonts w:hint="eastAsia"/>
            <w:rFonts w:ascii="新細明體"/>
          </w:rPr>
          <w:t xml:space="preserve">〈遊戲開始〉）</w:t>
        </w:r>
      </w:p>
    </w:pBdrGroup>
    <w:p w:rsidR="006670E7" w:rsidRPr="00693B21" w:rsidRDefault="00693B21" w:rsidP="00693B21">
      <w:pPr>
        <w:pStyle w:val="1"/>
        <w:adjustRightInd w:val="off"/>
        <w:snapToGrid w:val="off"/>
        <w:rPr>
          <w:rStyle w:val="char"/>
        </w:rPr>
      </w:pPr>
      <w:r w:rsidRPr="00E31A17">
        <w:rPr>
          <w:rStyle w:val="char"/>
        </w:rPr>
        <w:br/>
      </w:r>
      <w:r w:rsidRPr="00E31A17">
        <w:rPr>
          <w:rStyle w:val="char"/>
          <w:rFonts w:hint="eastAsia"/>
          <w:rFonts w:ascii="新細明體"/>
        </w:rPr>
        <w:t xml:space="preserve">（　）１根據本文，下列何者比較貼近作者的想法？　（Ａ）記錄風聲、鳥聲、蟲鳴的變化，是每個人日常應做的功課　（Ｂ）對自然萬物發自內心的傾聽與欣賞，勝於強記分類與學名　（Ｃ）聽覺感官相當重要，它是唯一能夠引領我們走入自然的媒介　（Ｄ）傾聽自然是私密的行為，那分心靈的悸動無法與旁人分享。</w:t>
      </w:r>
      <w:r w:rsidRPr="00E31A17">
        <w:rPr>
          <w:rStyle w:val="char"/>
        </w:rPr>
        <w:br/>
      </w:r>
      <w:r w:rsidRPr="00E31A17">
        <w:rPr>
          <w:rStyle w:val="char"/>
          <w:rFonts w:hint="eastAsia"/>
          <w:rFonts w:ascii="新細明體"/>
        </w:rPr>
        <w:t xml:space="preserve">（　）２根據本文，作者口中的「遊戲」是什麼？　（Ａ）印證平日所學，熟記並指認出大自然的一草一木　（Ｂ）忙碌工作之餘，尋找都市之外未經汙染的自然地域　（Ｃ）執筆為文，提醒世人留意自然生態正面臨的浩劫　（Ｄ）打開感官，專注的接收與感受來自大自然的訊息。</w:t>
      </w:r>
    </w:p>
    <w:p w:rsidR="00544022" w:rsidRPr="00FE50F0" w:rsidRDefault="00FE50F0" w:rsidP="00FE50F0">
      <w:pPr>
        <w:pStyle w:val="1"/>
        <w:adjustRightInd w:val="off"/>
        <w:snapToGrid w:val="off"/>
        <w:rPr>
          <w:rStyle w:val="char0"/>
        </w:rPr>
      </w:pPr>
      <w:r w:rsidRPr="00E31A17">
        <w:rPr>
          <w:rStyle w:val="char0"/>
          <w:rFonts w:ascii="新細明體"/>
        </w:rPr>
        <w:rPr>
          <w:color w:val="0000FF"/>
        </w:rPr>
        <w:t xml:space="preserve">《答案》</w:t>
      </w:r>
      <w:r w:rsidRPr="00E31A17">
        <w:rPr>
          <w:rStyle w:val="char0"/>
          <w:rFonts w:hint="eastAsia"/>
          <w:rFonts w:ascii="新細明體"/>
        </w:rPr>
        <w:rPr>
          <w:color w:val="0000FF"/>
        </w:rPr>
        <w:t xml:space="preserve">１Ｂ　２Ｄ</w:t>
      </w:r>
    </w:p>
    <w:p w:rsidR="00C90C46" w:rsidRPr="008038E1" w:rsidRDefault="008038E1" w:rsidP="008038E1">
      <w:pPr>
        <w:pStyle w:val="1"/>
        <w:adjustRightInd w:val="off"/>
        <w:snapToGrid w:val="off"/>
        <w:rPr>
          <w:rStyle w:val="char1"/>
        </w:rPr>
      </w:pPr>
      <w:r w:rsidRPr="00E31A17">
        <w:rPr>
          <w:rStyle w:val="char1"/>
          <w:rFonts w:hint="eastAsia"/>
          <w:rFonts w:ascii="新細明體"/>
        </w:rPr>
        <w:rPr>
          <w:color w:val="008000"/>
        </w:rPr>
        <w:t xml:space="preserve">詳解：１由第四段「不必急於知道牠的名字」、第五段「名字只是人類使用的一種符號。聽得見蟋蟀的叫聲並且欣賞它，遠勝於知道牠的學名」可知，故選（Ｂ）</w:t>
      </w:r>
    </w:p>
    <w:p>
      <w:pPr>
        <w:adjustRightInd w:val="0"/>
        <w:snapToGrid w:val="0"/>
      </w:pPr>
    </w:p>
    <w:p w:rsidR="0015124A" w:rsidRPr="00AB49A1" w:rsidRDefault="00AB49A1" w:rsidP="00AB49A1">
      <w:pPr>
        <w:numPr>
          <w:ilvl w:val="0"/>
          <w:numId w:val="1"/>
        </w:numPr>
        <w:pStyle w:val="1"/>
        <w:adjustRightInd w:val="off"/>
        <w:snapToGrid w:val="off"/>
        <w:rPr>
          <w:rStyle w:val="char"/>
        </w:rPr>
      </w:pPr>
      <w:r w:rsidRPr="00475881">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53F15" w:rsidRPr="00147082" w:rsidRDefault="00147082" w:rsidP="0014708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75881">
          <w:rPr>
            <w:rStyle w:val="char"/>
            <w:rFonts w:hint="eastAsia"/>
            <w:rFonts w:ascii="新細明體"/>
          </w:rPr>
          <w:t xml:space="preserve">在從</w:t>
        </w:r>
        <w:r w:rsidRPr="00475881">
          <w:rPr>
            <w:rStyle w:val="char"/>
            <w:rFonts w:hint="eastAsia"/>
            <w:rFonts w:ascii="新細明體"/>
            <w:u w:val="single"/>
          </w:rPr>
          <w:t xml:space="preserve">紐約</w:t>
        </w:r>
        <w:r w:rsidRPr="00475881">
          <w:rPr>
            <w:rStyle w:val="char"/>
            <w:rFonts w:hint="eastAsia"/>
            <w:rFonts w:ascii="新細明體"/>
          </w:rPr>
          <w:t xml:space="preserve">到</w:t>
        </w:r>
        <w:r w:rsidRPr="00475881">
          <w:rPr>
            <w:rStyle w:val="char"/>
            <w:rFonts w:hint="eastAsia"/>
            <w:rFonts w:ascii="新細明體"/>
            <w:u w:val="single"/>
          </w:rPr>
          <w:t xml:space="preserve">波士頓</w:t>
        </w:r>
        <w:r w:rsidRPr="00475881">
          <w:rPr>
            <w:rStyle w:val="char"/>
            <w:rFonts w:hint="eastAsia"/>
            <w:rFonts w:ascii="新細明體"/>
          </w:rPr>
          <w:t xml:space="preserve">的火車上，我發現我隔壁座的老先生是位盲人。</w:t>
        </w:r>
        <w:r w:rsidRPr="00475881">
          <w:rPr>
            <w:rStyle w:val="char"/>
          </w:rPr>
          <w:br/>
        </w:r>
        <w:r w:rsidRPr="00475881">
          <w:rPr>
            <w:rStyle w:val="char"/>
            <w:rFonts w:hint="eastAsia"/>
            <w:rFonts w:ascii="新細明體"/>
          </w:rPr>
          <w:t xml:space="preserve">　　我的博士論文指導教授是位盲人，因此我和盲人談起話來，一點困難也沒有，我還弄了一杯熱騰騰的咖啡給他喝。</w:t>
        </w:r>
        <w:r w:rsidRPr="00475881">
          <w:rPr>
            <w:rStyle w:val="char"/>
          </w:rPr>
          <w:br/>
        </w:r>
        <w:r w:rsidRPr="00475881">
          <w:rPr>
            <w:rStyle w:val="char"/>
            <w:rFonts w:hint="eastAsia"/>
            <w:rFonts w:ascii="新細明體"/>
          </w:rPr>
          <w:t xml:space="preserve">　　當時正值</w:t>
        </w:r>
        <w:r w:rsidRPr="00475881">
          <w:rPr>
            <w:rStyle w:val="char"/>
            <w:rFonts w:hint="eastAsia"/>
            <w:rFonts w:ascii="新細明體"/>
            <w:u w:val="single"/>
          </w:rPr>
          <w:t xml:space="preserve">洛杉磯</w:t>
        </w:r>
        <w:r w:rsidRPr="00475881">
          <w:rPr>
            <w:rStyle w:val="char"/>
            <w:rFonts w:hint="eastAsia"/>
            <w:rFonts w:ascii="新細明體"/>
          </w:rPr>
          <w:t xml:space="preserve">種族暴動的時期，我們的談話因此就談到了種族偏見的問題。</w:t>
        </w:r>
        <w:r w:rsidRPr="00475881">
          <w:rPr>
            <w:rStyle w:val="char"/>
            <w:rFonts w:hint="eastAsia"/>
          </w:rPr>
          <w:br/>
        </w:r>
        <w:r w:rsidRPr="00475881">
          <w:rPr>
            <w:rStyle w:val="char"/>
            <w:rFonts w:hint="eastAsia"/>
            <w:rFonts w:ascii="新細明體"/>
          </w:rPr>
          <w:t xml:space="preserve">　　老先生告訴我，他是</w:t>
        </w:r>
        <w:r w:rsidRPr="00475881">
          <w:rPr>
            <w:rStyle w:val="char"/>
            <w:rFonts w:hint="eastAsia"/>
            <w:rFonts w:ascii="新細明體"/>
            <w:u w:val="single"/>
          </w:rPr>
          <w:t xml:space="preserve">美國</w:t>
        </w:r>
        <w:r w:rsidRPr="00475881">
          <w:rPr>
            <w:rStyle w:val="char"/>
            <w:rFonts w:hint="eastAsia"/>
            <w:rFonts w:ascii="新細明體"/>
          </w:rPr>
          <w:t xml:space="preserve">南方人，從小就認為黑人低人一等。他家的佣人是黑人，他在南方時從未和黑人一起吃過飯，也從未和黑人上過學。到了北方念書，他有次被班上同學指定辦一次野餐會，他居然在請帖上註明「我們保留拒絕任何人的權利」。在南方這句話就是「我們不歡迎黑人」的意思，當時舉班譁然（１），他還被系主任抓去罵了一頓。</w:t>
        </w:r>
        <w:r w:rsidRPr="00475881">
          <w:rPr>
            <w:rStyle w:val="char"/>
            <w:rFonts w:hint="eastAsia"/>
          </w:rPr>
          <w:br/>
        </w:r>
        <w:r w:rsidRPr="00475881">
          <w:rPr>
            <w:rStyle w:val="char"/>
            <w:rFonts w:hint="eastAsia"/>
            <w:rFonts w:ascii="新細明體"/>
          </w:rPr>
          <w:t xml:space="preserve">　　他說有時碰到黑人店員，付錢的時候，總將錢放在櫃臺上，讓黑人拿去，而不肯和他的手有任何接觸。</w:t>
        </w:r>
        <w:r w:rsidRPr="00475881">
          <w:rPr>
            <w:rStyle w:val="char"/>
            <w:rFonts w:hint="eastAsia"/>
          </w:rPr>
          <w:br/>
        </w:r>
        <w:r w:rsidRPr="00475881">
          <w:rPr>
            <w:rStyle w:val="char"/>
            <w:rFonts w:hint="eastAsia"/>
            <w:rFonts w:ascii="新細明體"/>
          </w:rPr>
          <w:t xml:space="preserve">　　我笑著問他：「那你當然不會和黑人結婚了！」</w:t>
        </w:r>
        <w:r w:rsidRPr="00475881">
          <w:rPr>
            <w:rStyle w:val="char"/>
            <w:rFonts w:hint="eastAsia"/>
          </w:rPr>
          <w:br/>
        </w:r>
        <w:r w:rsidRPr="00475881">
          <w:rPr>
            <w:rStyle w:val="char"/>
            <w:rFonts w:hint="eastAsia"/>
            <w:rFonts w:ascii="新細明體"/>
          </w:rPr>
          <w:t xml:space="preserve">　　他大笑起來：「我不和他們來往，如何會和黑人結婚？說實話，我當時認為任何白人和黑人結婚都會使父母蒙辱。」</w:t>
        </w:r>
        <w:r w:rsidRPr="00475881">
          <w:rPr>
            <w:rStyle w:val="char"/>
            <w:rFonts w:hint="eastAsia"/>
          </w:rPr>
          <w:br/>
        </w:r>
        <w:r w:rsidRPr="00475881">
          <w:rPr>
            <w:rStyle w:val="char"/>
            <w:rFonts w:hint="eastAsia"/>
            <w:rFonts w:ascii="新細明體"/>
          </w:rPr>
          <w:t xml:space="preserve">　　可是，他在</w:t>
        </w:r>
        <w:r w:rsidRPr="00475881">
          <w:rPr>
            <w:rStyle w:val="char"/>
            <w:rFonts w:hint="eastAsia"/>
            <w:rFonts w:ascii="新細明體"/>
            <w:u w:val="single"/>
          </w:rPr>
          <w:t xml:space="preserve">波士頓</w:t>
        </w:r>
        <w:r w:rsidRPr="00475881">
          <w:rPr>
            <w:rStyle w:val="char"/>
            <w:rFonts w:hint="eastAsia"/>
            <w:rFonts w:ascii="新細明體"/>
          </w:rPr>
          <w:t xml:space="preserve">念研究所的時候，發生了車禍。雖然大難不死，可是眼睛完全失明，什麼也看不見了。他進入一家盲人重建院，在那裡學習如何用點字技巧，如何靠手杖走路等等。慢慢地也終於能夠獨立生活了。</w:t>
        </w:r>
        <w:r w:rsidRPr="00475881">
          <w:rPr>
            <w:rStyle w:val="char"/>
            <w:rFonts w:hint="eastAsia"/>
          </w:rPr>
          <w:br/>
        </w:r>
        <w:r w:rsidRPr="00475881">
          <w:rPr>
            <w:rStyle w:val="char"/>
            <w:rFonts w:hint="eastAsia"/>
            <w:rFonts w:ascii="新細明體"/>
          </w:rPr>
          <w:t xml:space="preserve">　　他說：「可是我最苦惱的是，我弄不清楚對方是不是黑人。我向我的心理輔導員談我的問題，他也盡量開導我，我非常信賴他，什麼都告訴他，將他看成自己的良師益友。」</w:t>
        </w:r>
        <w:r w:rsidRPr="00475881">
          <w:rPr>
            <w:rStyle w:val="char"/>
            <w:rFonts w:hint="eastAsia"/>
          </w:rPr>
          <w:br/>
        </w:r>
        <w:r w:rsidRPr="00475881">
          <w:rPr>
            <w:rStyle w:val="char"/>
            <w:rFonts w:hint="eastAsia"/>
            <w:rFonts w:ascii="新細明體"/>
          </w:rPr>
          <w:t xml:space="preserve">　　「有一天，那位輔導員告訴我，他本人就是位黑人。從此以後，我的偏見就慢慢完全消失了。我看不出人是白人，還是黑人。對我來講，我只知道他是好人，還是壞人，至於膚色，對我已絕對地無意義了。」</w:t>
        </w:r>
        <w:r w:rsidRPr="00475881">
          <w:rPr>
            <w:rStyle w:val="char"/>
            <w:rFonts w:hint="eastAsia"/>
          </w:rPr>
          <w:br/>
        </w:r>
        <w:r w:rsidRPr="00475881">
          <w:rPr>
            <w:rStyle w:val="char"/>
            <w:rFonts w:hint="eastAsia"/>
            <w:rFonts w:ascii="新細明體"/>
          </w:rPr>
          <w:t xml:space="preserve">　　車子快到</w:t>
        </w:r>
        <w:r w:rsidRPr="00475881">
          <w:rPr>
            <w:rStyle w:val="char"/>
            <w:rFonts w:hint="eastAsia"/>
            <w:rFonts w:ascii="新細明體"/>
            <w:u w:val="single"/>
          </w:rPr>
          <w:t xml:space="preserve">波士頓</w:t>
        </w:r>
        <w:r w:rsidRPr="00475881">
          <w:rPr>
            <w:rStyle w:val="char"/>
            <w:rFonts w:hint="eastAsia"/>
            <w:rFonts w:ascii="新細明體"/>
          </w:rPr>
          <w:t xml:space="preserve">，老先生說：「我失去了視力，也失去了偏見，多麼幸福的事！」</w:t>
        </w:r>
        <w:r w:rsidRPr="00475881">
          <w:rPr>
            <w:rStyle w:val="char"/>
          </w:rPr>
          <w:br/>
        </w:r>
        <w:r w:rsidRPr="00475881">
          <w:rPr>
            <w:rStyle w:val="char"/>
            <w:rFonts w:hint="eastAsia"/>
            <w:rFonts w:ascii="新細明體"/>
          </w:rPr>
          <w:t xml:space="preserve">　　在月臺上，老先生的太太已在等他，兩人親切地擁抱。我赫然發現他太太是一位滿頭銀髮的黑人，當時吃了一驚。</w:t>
        </w:r>
        <w:r w:rsidRPr="00475881">
          <w:rPr>
            <w:rStyle w:val="char"/>
            <w:rFonts w:hint="eastAsia"/>
          </w:rPr>
          <w:br/>
        </w:r>
        <w:r w:rsidRPr="00475881">
          <w:rPr>
            <w:rStyle w:val="char"/>
            <w:rFonts w:hint="eastAsia"/>
            <w:rFonts w:ascii="新細明體"/>
          </w:rPr>
          <w:t xml:space="preserve">　　我這才發現，我視力良好，因此我偏見猶在，多麼不幸的事！（</w:t>
        </w:r>
        <w:r w:rsidRPr="00475881">
          <w:rPr>
            <w:rStyle w:val="char"/>
            <w:rFonts w:hint="eastAsia"/>
            <w:rFonts w:ascii="新細明體"/>
            <w:u w:val="single"/>
          </w:rPr>
          <w:t xml:space="preserve">李家同</w:t>
        </w:r>
        <w:r w:rsidRPr="00475881">
          <w:rPr>
            <w:rStyle w:val="char"/>
            <w:rFonts w:hint="eastAsia"/>
            <w:rFonts w:ascii="新細明體"/>
          </w:rPr>
          <w:t xml:space="preserve">〈視力與偏見〉）</w:t>
        </w:r>
        <w:r w:rsidRPr="00475881">
          <w:rPr>
            <w:rStyle w:val="char"/>
          </w:rPr>
          <w:br/>
        </w:r>
        <w:r w:rsidRPr="00475881">
          <w:rPr>
            <w:rStyle w:val="char"/>
            <w:rFonts w:hint="eastAsia"/>
            <w:rFonts w:ascii="新細明體"/>
          </w:rPr>
          <w:t xml:space="preserve">【注釋】（１）譁然：人多聲音嘈雜的樣子。此指眾人議論紛紛。</w:t>
        </w:r>
      </w:p>
    </w:pBdrGroup>
    <w:p w:rsidR="00B94A3F" w:rsidRPr="00355AF7" w:rsidRDefault="00355AF7" w:rsidP="00355AF7">
      <w:pPr>
        <w:pStyle w:val="1"/>
        <w:adjustRightInd w:val="off"/>
        <w:snapToGrid w:val="off"/>
        <w:rPr>
          <w:rStyle w:val="char"/>
        </w:rPr>
      </w:pPr>
      <w:r w:rsidRPr="00475881">
        <w:rPr>
          <w:rStyle w:val="char"/>
        </w:rPr>
        <w:br/>
      </w:r>
      <w:r w:rsidRPr="00475881">
        <w:rPr>
          <w:rStyle w:val="char"/>
          <w:rFonts w:hint="eastAsia"/>
          <w:rFonts w:ascii="新細明體"/>
        </w:rPr>
        <w:t xml:space="preserve">（　）１「我失去了視力，也失去了偏見，多麼幸福的事！」關於這句話的分析，下列何者正確？　（Ａ）老先生故意說反話，表達失明後心中深沉的哀痛　（Ｂ）老先生反諷視力良好的人其實都充滿偏見，不懂得知福惜福　（Ｃ）老先生直到失去視力，才不再感受到眾人對自己的歧視　（Ｄ）老先生終於明白人的好壞與膚色無關，帶有「塞翁失馬，焉知非福」的感慨。</w:t>
      </w:r>
      <w:r w:rsidRPr="00475881">
        <w:rPr>
          <w:rStyle w:val="char"/>
        </w:rPr>
        <w:br/>
      </w:r>
      <w:r w:rsidRPr="00475881">
        <w:rPr>
          <w:rStyle w:val="char"/>
          <w:rFonts w:hint="eastAsia"/>
          <w:rFonts w:ascii="新細明體"/>
        </w:rPr>
        <w:t xml:space="preserve">（　）２根據本文，老先生逐漸放下對於膚色的偏見，下列何者是其轉捩點？　（Ａ）因舉辦野餐會被系主任責罵　（Ｂ）因為車禍而失明　（Ｃ）知道心理輔導員是黑人　（Ｄ）與黑人妻子結婚。</w:t>
      </w:r>
      <w:r w:rsidRPr="00475881">
        <w:rPr>
          <w:rStyle w:val="char"/>
        </w:rPr>
        <w:br/>
      </w:r>
      <w:r w:rsidRPr="00475881">
        <w:rPr>
          <w:rStyle w:val="char"/>
          <w:rFonts w:hint="eastAsia"/>
          <w:rFonts w:ascii="新細明體"/>
        </w:rPr>
        <w:t xml:space="preserve">（　）３根據本文，作者認為視力會產生偏見，其原因為何？　（Ａ）視力好的人容易過於自負，進而歧視視力不好的人　（Ｂ）視力不好的人，往往不懂得察言觀色　（Ｃ）觀察太過仔細，便會要求太多，產生過於苛刻的想法　（Ｄ）只看到事情的表面就產生定見，未能用心理解真相。</w:t>
      </w:r>
      <w:r w:rsidRPr="00475881">
        <w:rPr>
          <w:rStyle w:val="char"/>
        </w:rPr>
        <w:br/>
      </w:r>
      <w:r w:rsidRPr="00475881">
        <w:rPr>
          <w:rStyle w:val="char"/>
          <w:rFonts w:hint="eastAsia"/>
          <w:rFonts w:ascii="新細明體"/>
        </w:rPr>
        <w:t xml:space="preserve">（　）４關於本文的寫作手法，下列敘述何者正確？　（Ａ）起首先提出論點，再援引事例及名言說明，加強說服力　（Ｂ）用嚴肅的口吻直陳視力所帶來的偏見，隱含對當今社會的諷刺　（Ｃ）藉由自身經歷來說理，並運用大量對話，使所說道理更顯親切可信　（Ｄ）以東方人與西方人對待黑人的態度作為對比，顯揚</w:t>
      </w:r>
      <w:r w:rsidRPr="00475881">
        <w:rPr>
          <w:rStyle w:val="char"/>
          <w:rFonts w:hint="eastAsia"/>
          <w:rFonts w:ascii="新細明體"/>
          <w:u w:val="single"/>
        </w:rPr>
        <w:t xml:space="preserve">中華</w:t>
      </w:r>
      <w:r w:rsidRPr="00475881">
        <w:rPr>
          <w:rStyle w:val="char"/>
          <w:rFonts w:hint="eastAsia"/>
          <w:rFonts w:ascii="新細明體"/>
        </w:rPr>
        <w:t xml:space="preserve">傳統文化中的寬容精神。</w:t>
      </w:r>
    </w:p>
    <w:p w:rsidR="009E47AB" w:rsidRPr="00C876E4" w:rsidRDefault="00C876E4" w:rsidP="00C876E4">
      <w:pPr>
        <w:pStyle w:val="1"/>
        <w:adjustRightInd w:val="off"/>
        <w:snapToGrid w:val="off"/>
        <w:rPr>
          <w:rStyle w:val="char0"/>
        </w:rPr>
      </w:pPr>
      <w:r w:rsidRPr="00475881">
        <w:rPr>
          <w:rStyle w:val="char0"/>
          <w:rFonts w:ascii="新細明體"/>
        </w:rPr>
        <w:rPr>
          <w:color w:val="0000FF"/>
        </w:rPr>
        <w:t xml:space="preserve">《答案》</w:t>
      </w:r>
      <w:r w:rsidRPr="00475881">
        <w:rPr>
          <w:rStyle w:val="char0"/>
          <w:rFonts w:hint="eastAsia"/>
          <w:rFonts w:ascii="新細明體"/>
        </w:rPr>
        <w:rPr>
          <w:color w:val="0000FF"/>
        </w:rPr>
        <w:t xml:space="preserve">１Ｄ　２Ｃ　３Ｄ　４Ｃ</w:t>
      </w:r>
    </w:p>
    <w:p w:rsidR="00BF00E1" w:rsidRPr="0018406E" w:rsidRDefault="0018406E" w:rsidP="0018406E">
      <w:pPr>
        <w:pStyle w:val="1"/>
        <w:adjustRightInd w:val="off"/>
        <w:snapToGrid w:val="off"/>
        <w:rPr>
          <w:rStyle w:val="char1"/>
        </w:rPr>
      </w:pPr>
      <w:r w:rsidRPr="00475881">
        <w:rPr>
          <w:rStyle w:val="char1"/>
          <w:rFonts w:hint="eastAsia"/>
          <w:rFonts w:ascii="新細明體"/>
        </w:rPr>
        <w:rPr>
          <w:color w:val="008000"/>
        </w:rPr>
        <w:t xml:space="preserve">詳解：１（Ａ）這是老先生真誠的體悟，並非反話　（Ｂ）並無反諷意味，視力良好者不一定會充滿偏見　（Ｃ）文中未提及老先生受到眾人歧視　４（Ａ）起首即為故事，文末再提出自己的想法　（Ｂ）全文用語親切自然，且並無隱含對社會的諷刺之意　（Ｄ）並未以東西方人作為對比，也未藉此顯揚</w:t>
      </w:r>
      <w:r w:rsidRPr="00475881">
        <w:rPr>
          <w:rStyle w:val="char1"/>
          <w:rFonts w:hint="eastAsia"/>
          <w:rFonts w:ascii="新細明體"/>
          <w:u w:val="single"/>
        </w:rPr>
        <w:rPr>
          <w:color w:val="008000"/>
        </w:rPr>
        <w:t xml:space="preserve">中華</w:t>
      </w:r>
      <w:r w:rsidRPr="00475881">
        <w:rPr>
          <w:rStyle w:val="char1"/>
          <w:rFonts w:hint="eastAsia"/>
          <w:rFonts w:ascii="新細明體"/>
        </w:rPr>
        <w:rPr>
          <w:color w:val="008000"/>
        </w:rPr>
        <w:t xml:space="preserve">傳統文化</w:t>
      </w:r>
    </w:p>
    <w:p>
      <w:pPr>
        <w:adjustRightInd w:val="0"/>
        <w:snapToGrid w:val="0"/>
      </w:pPr>
    </w:p>
    <w:p w:rsidR="00966071" w:rsidRPr="001436C5" w:rsidRDefault="001436C5" w:rsidP="001436C5">
      <w:pPr>
        <w:numPr>
          <w:ilvl w:val="0"/>
          <w:numId w:val="1"/>
        </w:numPr>
        <w:pStyle w:val="1"/>
        <w:adjustRightInd w:val="off"/>
        <w:snapToGrid w:val="off"/>
        <w:rPr>
          <w:rStyle w:val="char"/>
        </w:rPr>
      </w:pPr>
      <w:r w:rsidRPr="00A127BD">
        <w:rPr>
          <w:rStyle w:val="char"/>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01CFA" w:rsidRPr="003E1BF5" w:rsidRDefault="003E1BF5" w:rsidP="003E1BF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127BD">
          <w:rPr>
            <w:rStyle w:val="char"/>
            <w:rFonts w:hint="eastAsia"/>
            <w:rFonts w:ascii="新細明體"/>
          </w:rPr>
          <w:t xml:space="preserve">夏天真的到了，天氣越來越熱了。屋外陽光猛照的日子，你寧可窩在房裡，任炎炎的夏日把柏油路面晒得熱氣直冒。你只要往外面望一眼，就會被烈日嚇得不敢再往外移動。其實房子外面再熱也不過</w:t>
        </w:r>
        <w:r w:rsidRPr="00A127BD">
          <w:rPr>
            <w:rStyle w:val="char"/>
            <w:rFonts w:hint="eastAsia"/>
            <w:rFonts w:ascii="新細明體"/>
            <w:u w:val="single"/>
          </w:rPr>
          <w:t xml:space="preserve">攝</w:t>
        </w:r>
        <w:r w:rsidRPr="00A127BD">
          <w:rPr>
            <w:rStyle w:val="char"/>
            <w:rFonts w:hint="eastAsia"/>
            <w:rFonts w:ascii="新細明體"/>
          </w:rPr>
          <w:t xml:space="preserve">氏三十五度而已，你能想像在</w:t>
        </w:r>
        <w:r w:rsidRPr="00A127BD">
          <w:rPr>
            <w:rStyle w:val="char"/>
            <w:rFonts w:hint="eastAsia"/>
            <w:rFonts w:ascii="新細明體"/>
            <w:u w:val="single"/>
          </w:rPr>
          <w:t xml:space="preserve">攝</w:t>
        </w:r>
        <w:r w:rsidRPr="00A127BD">
          <w:rPr>
            <w:rStyle w:val="char"/>
            <w:rFonts w:hint="eastAsia"/>
            <w:rFonts w:ascii="新細明體"/>
          </w:rPr>
          <w:t xml:space="preserve">氏六十度的沙漠裡，竟然還會有生物敢頂著陽光出巡嗎？</w:t>
        </w:r>
        <w:r w:rsidRPr="00A127BD">
          <w:rPr>
            <w:rStyle w:val="char"/>
          </w:rPr>
          <w:br/>
        </w:r>
        <w:r w:rsidRPr="00A127BD">
          <w:rPr>
            <w:rStyle w:val="char"/>
            <w:rFonts w:hint="eastAsia"/>
            <w:rFonts w:ascii="新細明體"/>
          </w:rPr>
          <w:t xml:space="preserve">　　</w:t>
        </w:r>
        <w:r w:rsidRPr="00A127BD">
          <w:rPr>
            <w:rStyle w:val="char"/>
            <w:rFonts w:hint="eastAsia"/>
            <w:rFonts w:ascii="新細明體"/>
            <w:u w:val="single"/>
          </w:rPr>
          <w:t xml:space="preserve">瑞士</w:t>
        </w:r>
        <w:r w:rsidRPr="00A127BD">
          <w:rPr>
            <w:rStyle w:val="char"/>
            <w:rFonts w:hint="eastAsia"/>
            <w:rFonts w:ascii="新細明體"/>
          </w:rPr>
          <w:t xml:space="preserve">的一組生物研究人員，花了好幾年的工夫，守在</w:t>
        </w:r>
        <w:r w:rsidRPr="00A127BD">
          <w:rPr>
            <w:rStyle w:val="char"/>
            <w:rFonts w:hint="eastAsia"/>
            <w:rFonts w:ascii="新細明體"/>
            <w:u w:val="single"/>
          </w:rPr>
          <w:t xml:space="preserve">撒哈拉沙漠</w:t>
        </w:r>
        <w:r w:rsidRPr="00A127BD">
          <w:rPr>
            <w:rStyle w:val="char"/>
            <w:rFonts w:hint="eastAsia"/>
            <w:rFonts w:ascii="新細明體"/>
          </w:rPr>
          <w:t xml:space="preserve">的不毛之地（１），耐心的觀測</w:t>
        </w:r>
        <w:r w:rsidRPr="00A127BD">
          <w:rPr>
            <w:rStyle w:val="char"/>
            <w:rFonts w:hint="eastAsia"/>
            <w:rFonts w:ascii="新細明體"/>
            <w:u w:val="single"/>
          </w:rPr>
          <w:t xml:space="preserve">非洲</w:t>
        </w:r>
        <w:r w:rsidRPr="00A127BD">
          <w:rPr>
            <w:rStyle w:val="char"/>
            <w:rFonts w:hint="eastAsia"/>
            <w:rFonts w:ascii="新細明體"/>
          </w:rPr>
          <w:t xml:space="preserve">銀蟻冒熱在沙上尋食的壯舉。但見一望無際的沙漠，在中午的陽光下燃燒。幾乎所有的動物都被熱呼呼的烈日照得骨頭都癱掉了。只有那一隻一隻的銀色螞蟻，正趁著「眾物皆癱」的時刻，來個「唯我獨行」的覓食活動，以求在極端惡劣的環境之下，能突破危險，來求取一線生機。為什麼牠們要這麼辛苦呢？原來在牠們的螞蟻洞外頭，經常有蜥蜴在一旁「虎」視眈眈（２），正在從事著「守洞待蟻」的勾當（３）。只要這些螞蟻一不小心爬出洞外，則一口一蟻，這些蜥蜴是毫不容情的。</w:t>
        </w:r>
        <w:r w:rsidRPr="00A127BD">
          <w:rPr>
            <w:rStyle w:val="char"/>
          </w:rPr>
          <w:br/>
        </w:r>
        <w:r w:rsidRPr="00A127BD">
          <w:rPr>
            <w:rStyle w:val="char"/>
            <w:rFonts w:hint="eastAsia"/>
            <w:rFonts w:ascii="新細明體"/>
          </w:rPr>
          <w:t xml:space="preserve">　　銀蟻們總不能在洞裡坐以待斃（４）吧！為了逃避蜥蜴的「虎」口，銀蟻就發展出一套在逆境中求生的策略。只見牠們選擇在日正當中的時刻才冒熱出擊。那時候，但見一隻隻蜥蜴都已被烤得全身動彈不得，只能眼睜睜的看那銀蟻在面前橫行而過。更氣人的是這些銀蟻得意著跳躍而去，簡直是欺人太甚！其實，跳躍不是因為牠得意忘形，而是為了沙粒實在是太燙腳了，牠必須經常的換腳前進。每一次只能以一隻腳輕輕點在沙上，讓其他的五隻腳輪番休息，手舞足蹈為的是讓剛剛才被燙到的腳有風涼的機會！你如果也有過赤腳走在滾燙的沙灘上的經驗，就會對這些銀蟻的跳躍動作發出會心的微笑了！</w:t>
        </w:r>
        <w:r w:rsidRPr="00A127BD">
          <w:rPr>
            <w:rStyle w:val="char"/>
          </w:rPr>
          <w:br/>
        </w:r>
        <w:r w:rsidRPr="00A127BD">
          <w:rPr>
            <w:rStyle w:val="char"/>
            <w:rFonts w:hint="eastAsia"/>
            <w:rFonts w:ascii="新細明體"/>
          </w:rPr>
          <w:t xml:space="preserve">　　更重要的是這些</w:t>
        </w:r>
        <w:r w:rsidRPr="00A127BD">
          <w:rPr>
            <w:rStyle w:val="char"/>
            <w:rFonts w:hint="eastAsia"/>
            <w:rFonts w:ascii="新細明體"/>
            <w:u w:val="single"/>
          </w:rPr>
          <w:t xml:space="preserve">瑞士</w:t>
        </w:r>
        <w:r w:rsidRPr="00A127BD">
          <w:rPr>
            <w:rStyle w:val="char"/>
            <w:rFonts w:hint="eastAsia"/>
            <w:rFonts w:ascii="新細明體"/>
          </w:rPr>
          <w:t xml:space="preserve">的研究者還有一個令人大開眼界的發現。原來這些銀蟻趁著正午的時候出巡，還有一個原因：牠們會利用日光反射在沙漠上的光波振動方向，來幫助確定遊走的方位。牠們那小小的腦袋，竟然能完成如此複雜的計算工作，不得不令人嘆為觀止。</w:t>
        </w:r>
        <w:r w:rsidRPr="00A127BD">
          <w:rPr>
            <w:rStyle w:val="char"/>
            <w:rFonts w:hint="eastAsia"/>
            <w:rFonts w:ascii="新細明體"/>
            <w:u w:val="single"/>
          </w:rPr>
          <w:t xml:space="preserve">瑞士</w:t>
        </w:r>
        <w:r w:rsidRPr="00A127BD">
          <w:rPr>
            <w:rStyle w:val="char"/>
            <w:rFonts w:hint="eastAsia"/>
            <w:rFonts w:ascii="新細明體"/>
          </w:rPr>
          <w:t xml:space="preserve">的科學家很感慨的說：「好像看到好幾部採取同步進行資訊處理的電腦在滾燙的沙漠上移動！」</w:t>
        </w:r>
        <w:r w:rsidRPr="00A127BD">
          <w:rPr>
            <w:rStyle w:val="char"/>
            <w:rFonts w:ascii="新細明體"/>
          </w:rPr>
          <w:t xml:space="preserve">（</w:t>
        </w:r>
        <w:r w:rsidRPr="00A127BD">
          <w:rPr>
            <w:rStyle w:val="char"/>
            <w:rFonts w:hint="eastAsia"/>
            <w:rFonts w:ascii="新細明體"/>
          </w:rPr>
          <w:t xml:space="preserve">改寫自</w:t>
        </w:r>
        <w:r w:rsidRPr="00A127BD">
          <w:rPr>
            <w:rStyle w:val="char"/>
            <w:rFonts w:hint="eastAsia"/>
            <w:rFonts w:ascii="新細明體"/>
            <w:u w:val="single"/>
          </w:rPr>
          <w:t xml:space="preserve">曾志朗</w:t>
        </w:r>
        <w:r w:rsidRPr="00A127BD">
          <w:rPr>
            <w:rStyle w:val="char"/>
            <w:rFonts w:hint="eastAsia"/>
            <w:rFonts w:ascii="新細明體"/>
          </w:rPr>
          <w:t xml:space="preserve">《用心動腦話科學．螞蟻雄兵》</w:t>
        </w:r>
        <w:r w:rsidRPr="00A127BD">
          <w:rPr>
            <w:rStyle w:val="char"/>
            <w:rFonts w:ascii="新細明體"/>
          </w:rPr>
          <w:t xml:space="preserve">）</w:t>
        </w:r>
        <w:r w:rsidRPr="00A127BD">
          <w:rPr>
            <w:rStyle w:val="char"/>
            <w:rFonts w:hint="eastAsia"/>
          </w:rPr>
          <w:br/>
        </w:r>
        <w:r w:rsidRPr="00A127BD">
          <w:rPr>
            <w:rStyle w:val="char"/>
            <w:rFonts w:hint="eastAsia"/>
            <w:rFonts w:ascii="新細明體"/>
          </w:rPr>
          <w:t xml:space="preserve">【注釋】（１）不毛之地：荒涼貧瘠、不生草木的土地。（２）虎視眈眈：比喻心懷不軌，想要伺機掠奪。眈，音</w:t>
        </w:r>
        <w:r w:rsidRPr="00A127BD">
          <w:rPr>
            <w:rStyle w:val="char"/>
            <w:rFonts w:eastAsia="標楷體" w:hint="eastAsia"/>
            <w:rFonts w:ascii="標楷體"/>
          </w:rPr>
          <w:t xml:space="preserve">ㄉㄢ</w:t>
        </w:r>
        <w:r w:rsidRPr="00A127BD">
          <w:rPr>
            <w:rStyle w:val="char"/>
            <w:rFonts w:hint="eastAsia"/>
            <w:rFonts w:ascii="新細明體"/>
          </w:rPr>
          <w:t xml:space="preserve">。（３）勾當：音</w:t>
        </w:r>
        <w:r w:rsidRPr="00A127BD">
          <w:rPr>
            <w:rStyle w:val="char"/>
            <w:rFonts w:eastAsia="標楷體" w:hint="eastAsia"/>
            <w:rFonts w:ascii="標楷體"/>
          </w:rPr>
          <w:t xml:space="preserve">ㄍㄡ</w:t>
        </w:r>
        <w:r w:rsidRPr="00A127BD">
          <w:rPr>
            <w:rStyle w:val="char"/>
            <w:rFonts w:ascii="標楷體" w:eastAsia="標楷體" w:h-ansi="標楷體" w:hint="eastAsia"/>
            <w:rFonts w:ascii="標楷體"/>
          </w:rPr>
          <w:t xml:space="preserve">ˋ</w:t>
        </w:r>
        <w:r w:rsidRPr="00A127BD">
          <w:rPr>
            <w:rStyle w:val="char"/>
            <w:rFonts w:hint="eastAsia"/>
          </w:rPr>
          <w:t xml:space="preserve"> </w:t>
        </w:r>
        <w:r w:rsidRPr="00A127BD">
          <w:rPr>
            <w:rStyle w:val="char"/>
            <w:rFonts w:eastAsia="標楷體" w:hint="eastAsia"/>
            <w:rFonts w:ascii="標楷體"/>
          </w:rPr>
          <w:t xml:space="preserve">ㄉㄤ</w:t>
        </w:r>
        <w:r w:rsidRPr="00A127BD">
          <w:rPr>
            <w:rStyle w:val="char"/>
            <w:rFonts w:ascii="標楷體" w:eastAsia="標楷體" w:h-ansi="標楷體" w:hint="eastAsia"/>
            <w:rFonts w:ascii="標楷體"/>
          </w:rPr>
          <w:t xml:space="preserve">ˋ</w:t>
        </w:r>
        <w:r w:rsidRPr="00A127BD">
          <w:rPr>
            <w:rStyle w:val="char"/>
            <w:rFonts w:hint="eastAsia"/>
            <w:rFonts w:ascii="新細明體"/>
          </w:rPr>
          <w:t xml:space="preserve">，事情，多指壞事而言。（４）坐以待斃：形容面臨危難，不積極有所作為，反而坐等失敗。</w:t>
        </w:r>
      </w:p>
    </w:pBdrGroup>
    <w:p w:rsidR="00EA45C8" w:rsidRPr="008D4386" w:rsidRDefault="008D4386" w:rsidP="008D4386">
      <w:pPr>
        <w:pStyle w:val="1"/>
        <w:adjustRightInd w:val="off"/>
        <w:snapToGrid w:val="off"/>
        <w:rPr>
          <w:rStyle w:val="char"/>
        </w:rPr>
      </w:pPr>
      <w:r w:rsidRPr="00A127BD">
        <w:rPr>
          <w:rStyle w:val="char"/>
        </w:rPr>
        <w:br/>
      </w:r>
      <w:r w:rsidRPr="00A127BD">
        <w:rPr>
          <w:rStyle w:val="char"/>
          <w:rFonts w:ascii="新細明體"/>
        </w:rPr>
        <w:t xml:space="preserve">（　）１</w:t>
      </w:r>
      <w:r w:rsidRPr="00A127BD">
        <w:rPr>
          <w:rStyle w:val="char"/>
          <w:rFonts w:hint="eastAsia"/>
          <w:rFonts w:ascii="新細明體"/>
        </w:rPr>
        <w:t xml:space="preserve">科學家很感慨的說：「好像看到好幾部採取同步進行資訊處理的電腦在滾燙的沙漠上移動！」這是在讚嘆銀蟻具有何種能力？</w:t>
      </w:r>
      <w:r w:rsidRPr="00A127BD">
        <w:rPr>
          <w:rStyle w:val="char"/>
          <w:rFonts w:ascii="新細明體"/>
        </w:rPr>
        <w:t xml:space="preserve">　（Ａ）</w:t>
      </w:r>
      <w:r w:rsidRPr="00A127BD">
        <w:rPr>
          <w:rStyle w:val="char"/>
          <w:rFonts w:hint="eastAsia"/>
          <w:rFonts w:ascii="新細明體"/>
        </w:rPr>
        <w:t xml:space="preserve">能夠調節身體溫度，適應炎熱的沙漠</w:t>
      </w:r>
      <w:r w:rsidRPr="00A127BD">
        <w:rPr>
          <w:rStyle w:val="char"/>
          <w:rFonts w:ascii="新細明體"/>
        </w:rPr>
        <w:t xml:space="preserve">　（Ｂ）</w:t>
      </w:r>
      <w:r w:rsidRPr="00A127BD">
        <w:rPr>
          <w:rStyle w:val="char"/>
          <w:rFonts w:hint="eastAsia"/>
          <w:rFonts w:ascii="新細明體"/>
        </w:rPr>
        <w:t xml:space="preserve">能夠身體協調，靈活換腳前進</w:t>
      </w:r>
      <w:r w:rsidRPr="00A127BD">
        <w:rPr>
          <w:rStyle w:val="char"/>
          <w:rFonts w:ascii="新細明體"/>
        </w:rPr>
        <w:t xml:space="preserve">　（Ｃ）</w:t>
      </w:r>
      <w:r w:rsidRPr="00A127BD">
        <w:rPr>
          <w:rStyle w:val="char"/>
          <w:rFonts w:hint="eastAsia"/>
          <w:rFonts w:ascii="新細明體"/>
        </w:rPr>
        <w:t xml:space="preserve">能夠成群結隊對抗天敵蜥蜴</w:t>
      </w:r>
      <w:r w:rsidRPr="00A127BD">
        <w:rPr>
          <w:rStyle w:val="char"/>
          <w:rFonts w:ascii="新細明體"/>
        </w:rPr>
        <w:t xml:space="preserve">　（Ｄ）</w:t>
      </w:r>
      <w:r w:rsidRPr="00A127BD">
        <w:rPr>
          <w:rStyle w:val="char"/>
          <w:rFonts w:hint="eastAsia"/>
          <w:rFonts w:ascii="新細明體"/>
        </w:rPr>
        <w:t xml:space="preserve">能夠精確的計算光波振動方向</w:t>
      </w:r>
      <w:r w:rsidRPr="00A127BD">
        <w:rPr>
          <w:rStyle w:val="char"/>
          <w:rFonts w:ascii="新細明體"/>
        </w:rPr>
        <w:t xml:space="preserve">。</w:t>
      </w:r>
      <w:r w:rsidRPr="00A127BD">
        <w:rPr>
          <w:rStyle w:val="char"/>
        </w:rPr>
        <w:br/>
      </w:r>
      <w:r w:rsidRPr="00A127BD">
        <w:rPr>
          <w:rStyle w:val="char"/>
          <w:rFonts w:ascii="新細明體"/>
        </w:rPr>
        <w:t xml:space="preserve">（　）２</w:t>
      </w:r>
      <w:r w:rsidRPr="00A127BD">
        <w:rPr>
          <w:rStyle w:val="char"/>
          <w:rFonts w:hint="eastAsia"/>
          <w:rFonts w:ascii="新細明體"/>
        </w:rPr>
        <w:t xml:space="preserve">根據本文，關於</w:t>
      </w:r>
      <w:r w:rsidRPr="00A127BD">
        <w:rPr>
          <w:rStyle w:val="char"/>
          <w:rFonts w:hint="eastAsia"/>
          <w:rFonts w:ascii="新細明體"/>
          <w:u w:val="single"/>
        </w:rPr>
        <w:t xml:space="preserve">非洲</w:t>
      </w:r>
      <w:r w:rsidRPr="00A127BD">
        <w:rPr>
          <w:rStyle w:val="char"/>
          <w:rFonts w:hint="eastAsia"/>
          <w:rFonts w:ascii="新細明體"/>
        </w:rPr>
        <w:t xml:space="preserve">銀蟻的求生策略，下列說明何者正確？</w:t>
      </w:r>
      <w:r w:rsidRPr="00A127BD">
        <w:rPr>
          <w:rStyle w:val="char"/>
        </w:rPr>
        <w:br/>
      </w:r>
      <w:r w:rsidRPr="00A127B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1.25pt;height:89.25pt;visibility:visible">
            <v:imagedata r:id="wordml03000001png17302" o:title=""/>
          </v:shape>
        </w:pict>
      </w:r>
      <w:r w:rsidRPr="00A127BD">
        <w:rPr>
          <w:rStyle w:val="char"/>
          <w:rFonts w:hint="eastAsia"/>
        </w:rPr>
        <w:br/>
      </w:r>
      <w:r w:rsidRPr="00A127BD">
        <w:rPr>
          <w:rStyle w:val="char"/>
          <w:rFonts w:ascii="新細明體"/>
        </w:rPr>
        <w:t xml:space="preserve">（　）３</w:t>
      </w:r>
      <w:r w:rsidRPr="00A127BD">
        <w:rPr>
          <w:rStyle w:val="char"/>
          <w:rFonts w:hint="eastAsia"/>
          <w:rFonts w:ascii="新細明體"/>
        </w:rPr>
        <w:t xml:space="preserve">根據本文，作者為何稱</w:t>
      </w:r>
      <w:r w:rsidRPr="00A127BD">
        <w:rPr>
          <w:rStyle w:val="char"/>
          <w:rFonts w:hint="eastAsia"/>
          <w:rFonts w:ascii="新細明體"/>
          <w:u w:val="single"/>
        </w:rPr>
        <w:t xml:space="preserve">非洲</w:t>
      </w:r>
      <w:r w:rsidRPr="00A127BD">
        <w:rPr>
          <w:rStyle w:val="char"/>
          <w:rFonts w:hint="eastAsia"/>
          <w:rFonts w:ascii="新細明體"/>
        </w:rPr>
        <w:t xml:space="preserve">銀蟻為「螞蟻雄兵」？</w:t>
      </w:r>
      <w:r w:rsidRPr="00A127BD">
        <w:rPr>
          <w:rStyle w:val="char"/>
          <w:rFonts w:ascii="新細明體"/>
        </w:rPr>
        <w:t xml:space="preserve">　（Ａ）</w:t>
      </w:r>
      <w:r w:rsidRPr="00A127BD">
        <w:rPr>
          <w:rStyle w:val="char"/>
          <w:rFonts w:hint="eastAsia"/>
          <w:rFonts w:ascii="新細明體"/>
        </w:rPr>
        <w:t xml:space="preserve">體型比一般的螞蟻大</w:t>
      </w:r>
      <w:r w:rsidRPr="00A127BD">
        <w:rPr>
          <w:rStyle w:val="char"/>
          <w:rFonts w:ascii="新細明體"/>
        </w:rPr>
        <w:t xml:space="preserve">　（Ｂ）</w:t>
      </w:r>
      <w:r w:rsidRPr="00A127BD">
        <w:rPr>
          <w:rStyle w:val="char"/>
          <w:rFonts w:hint="eastAsia"/>
          <w:rFonts w:ascii="新細明體"/>
        </w:rPr>
        <w:t xml:space="preserve">以雄蟻居多且繁衍快速</w:t>
      </w:r>
      <w:r w:rsidRPr="00A127BD">
        <w:rPr>
          <w:rStyle w:val="char"/>
          <w:rFonts w:ascii="新細明體"/>
        </w:rPr>
        <w:t xml:space="preserve">　（Ｃ）</w:t>
      </w:r>
      <w:r w:rsidRPr="00A127BD">
        <w:rPr>
          <w:rStyle w:val="char"/>
          <w:rFonts w:hint="eastAsia"/>
          <w:rFonts w:ascii="新細明體"/>
        </w:rPr>
        <w:t xml:space="preserve">能夠在逆境中求生存</w:t>
      </w:r>
      <w:r w:rsidRPr="00A127BD">
        <w:rPr>
          <w:rStyle w:val="char"/>
          <w:rFonts w:ascii="新細明體"/>
        </w:rPr>
        <w:t xml:space="preserve">　（Ｄ）</w:t>
      </w:r>
      <w:r w:rsidRPr="00A127BD">
        <w:rPr>
          <w:rStyle w:val="char"/>
          <w:rFonts w:hint="eastAsia"/>
          <w:rFonts w:ascii="新細明體"/>
        </w:rPr>
        <w:t xml:space="preserve">能夠迅速組織覓食隊伍，分工精細</w:t>
      </w:r>
      <w:r w:rsidRPr="00A127BD">
        <w:rPr>
          <w:rStyle w:val="char"/>
          <w:rFonts w:ascii="新細明體"/>
        </w:rPr>
        <w:t xml:space="preserve">。</w:t>
      </w:r>
    </w:p>
    <w:p w:rsidR="0044713B" w:rsidRPr="00457831" w:rsidRDefault="00457831" w:rsidP="00457831">
      <w:pPr>
        <w:pStyle w:val="1"/>
        <w:adjustRightInd w:val="off"/>
        <w:snapToGrid w:val="off"/>
        <w:rPr>
          <w:rStyle w:val="char0"/>
        </w:rPr>
      </w:pPr>
      <w:r w:rsidRPr="00A127BD">
        <w:rPr>
          <w:rStyle w:val="char0"/>
          <w:rFonts w:ascii="新細明體"/>
        </w:rPr>
        <w:rPr>
          <w:color w:val="0000FF"/>
        </w:rPr>
        <w:t xml:space="preserve">《答案》１Ｄ　２Ｂ　３</w:t>
      </w:r>
      <w:r w:rsidRPr="00A127BD">
        <w:rPr>
          <w:rStyle w:val="char0"/>
          <w:rFonts w:hint="eastAsia"/>
          <w:rFonts w:ascii="新細明體"/>
        </w:rPr>
        <w:rPr>
          <w:color w:val="0000FF"/>
        </w:rPr>
        <w:t xml:space="preserve">Ｃ</w:t>
      </w:r>
    </w:p>
    <w:p w:rsidR="00F7618B" w:rsidRPr="00F1141D" w:rsidRDefault="00F1141D" w:rsidP="00F1141D">
      <w:pPr>
        <w:pStyle w:val="1"/>
        <w:adjustRightInd w:val="off"/>
        <w:snapToGrid w:val="off"/>
        <w:rPr>
          <w:rStyle w:val="char1"/>
        </w:rPr>
      </w:pPr>
      <w:r w:rsidRPr="00A127BD">
        <w:rPr>
          <w:rStyle w:val="char1"/>
          <w:rFonts w:hint="eastAsia"/>
          <w:rFonts w:ascii="新細明體"/>
        </w:rPr>
        <w:rPr>
          <w:color w:val="008000"/>
        </w:rPr>
        <w:t xml:space="preserve">詳解：１（Ｄ）由末段「牠們會利用日光反射在沙漠上的光波振動方向，來幫助確定遊走的方位」可知　２（Ａ）文中未提及　（Ｃ）以「經常換腳」的方式前進　（Ｄ）利用日光反射在沙漠上的光波振動方向，來幫助確定遊走的方位　３（Ｃ）由第二段「在極端惡劣的環境之下，能突破危險，來求取一線生機」可知</w:t>
      </w:r>
    </w:p>
    <w:p>
      <w:pPr>
        <w:adjustRightInd w:val="0"/>
        <w:snapToGrid w:val="0"/>
      </w:pPr>
    </w:p>
    <w:p w:rsidR="007B7A50" w:rsidRPr="000A5D10" w:rsidRDefault="000A5D10" w:rsidP="000A5D10">
      <w:pPr>
        <w:numPr>
          <w:ilvl w:val="0"/>
          <w:numId w:val="1"/>
        </w:numPr>
        <w:pStyle w:val="1"/>
        <w:adjustRightInd w:val="off"/>
        <w:snapToGrid w:val="off"/>
        <w:rPr>
          <w:rStyle w:val="char"/>
        </w:rPr>
      </w:pPr>
      <w:r w:rsidRPr="00BA5C2E">
        <w:rPr>
          <w:rStyle w:val="char"/>
          <w:rFonts w:hint="eastAsia"/>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A467B" w:rsidRPr="005D6C5F" w:rsidRDefault="005D6C5F" w:rsidP="005D6C5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A5C2E">
          <w:rPr>
            <w:rStyle w:val="char"/>
            <w:rFonts w:hint="eastAsia"/>
            <w:rFonts w:ascii="新細明體"/>
          </w:rPr>
          <w:t xml:space="preserve">讓我們以心和眼去與生活真正相遇，成為於無字句處讀書、於無山水處看風景的「全方位閱讀者」！</w:t>
        </w:r>
        <w:r w:rsidRPr="00BA5C2E">
          <w:rPr>
            <w:rStyle w:val="char"/>
            <w:rFonts w:hint="eastAsia"/>
          </w:rPr>
          <w:br/>
        </w:r>
        <w:r w:rsidRPr="00BA5C2E">
          <w:rPr>
            <w:rStyle w:val="char"/>
            <w:rFonts w:hint="eastAsia"/>
            <w:rFonts w:ascii="新細明體"/>
          </w:rPr>
          <w:t xml:space="preserve">　　親愛的男孩、女孩，為了不把我們的雙眸讀得呆滯了、不把我們的胸襟逼得狹仄（１）了、不把我們的性靈榨得枯索了，每天，我們豈不都該勻出些時間，推窗起身，去瀏覽雲的傳奇、草的鋪敘、樹影花光的句讀（２），並且走到人群之中，去讀一讀市井街衢（３）的面貌、人間生活的樣態，以及眼神表情的變化？</w:t>
        </w:r>
        <w:r w:rsidRPr="00BA5C2E">
          <w:rPr>
            <w:rStyle w:val="char"/>
            <w:rFonts w:hint="eastAsia"/>
          </w:rPr>
          <w:br/>
        </w:r>
        <w:r w:rsidRPr="00BA5C2E">
          <w:rPr>
            <w:rStyle w:val="char"/>
            <w:rFonts w:hint="eastAsia"/>
            <w:rFonts w:ascii="新細明體"/>
          </w:rPr>
          <w:t xml:space="preserve">　　雖然，</w:t>
        </w:r>
        <w:r w:rsidRPr="00BA5C2E">
          <w:rPr>
            <w:rStyle w:val="char"/>
            <w:rFonts w:hint="eastAsia"/>
            <w:rFonts w:ascii="新細明體"/>
            <w:u w:val="single"/>
          </w:rPr>
          <w:t xml:space="preserve">聯合國教科文組織</w:t>
        </w:r>
        <w:r w:rsidRPr="00BA5C2E">
          <w:rPr>
            <w:rStyle w:val="char"/>
            <w:rFonts w:hint="eastAsia"/>
            <w:rFonts w:ascii="新細明體"/>
          </w:rPr>
          <w:t xml:space="preserve">對「書」一詞所下的全球性定義是</w:t>
        </w:r>
        <w:r w:rsidRPr="00BA5C2E">
          <w:rPr>
            <w:rStyle w:val="char"/>
            <w:w w:val="200"/>
          </w:rPr>
          <w:t xml:space="preserve">—</w:t>
        </w:r>
        <w:r w:rsidRPr="00BA5C2E">
          <w:rPr>
            <w:rStyle w:val="char"/>
            <w:rFonts w:hint="eastAsia"/>
            <w:rFonts w:ascii="新細明體"/>
          </w:rPr>
          <w:t xml:space="preserve">凡非期刊性質之出版物，其頁數不含封面封底，超過四十九頁者，均稱為書。</w:t>
        </w:r>
        <w:r w:rsidRPr="00BA5C2E">
          <w:rPr>
            <w:rStyle w:val="char"/>
            <w:rFonts w:hint="eastAsia"/>
          </w:rPr>
          <w:br/>
        </w:r>
        <w:r w:rsidRPr="00BA5C2E">
          <w:rPr>
            <w:rStyle w:val="char"/>
            <w:rFonts w:hint="eastAsia"/>
            <w:rFonts w:ascii="新細明體"/>
          </w:rPr>
          <w:t xml:space="preserve">　　但天地歲月這本活的、無形的、流動的大書，卻豈是如此簡單狹隘的人間詮釋，所能涵蓋其風華內蘊？</w:t>
        </w:r>
        <w:r w:rsidRPr="00BA5C2E">
          <w:rPr>
            <w:rStyle w:val="char"/>
            <w:rFonts w:hint="eastAsia"/>
          </w:rPr>
          <w:br/>
        </w:r>
        <w:r w:rsidRPr="00BA5C2E">
          <w:rPr>
            <w:rStyle w:val="char"/>
            <w:rFonts w:hint="eastAsia"/>
            <w:rFonts w:ascii="新細明體"/>
          </w:rPr>
          <w:t xml:space="preserve">　　當詩人</w:t>
        </w:r>
        <w:r w:rsidRPr="00BA5C2E">
          <w:rPr>
            <w:rStyle w:val="char"/>
            <w:rFonts w:hint="eastAsia"/>
            <w:rFonts w:ascii="新細明體"/>
            <w:u w:val="single"/>
          </w:rPr>
          <w:t xml:space="preserve">翁森</w:t>
        </w:r>
        <w:r w:rsidRPr="00BA5C2E">
          <w:rPr>
            <w:rStyle w:val="char"/>
            <w:rFonts w:hint="eastAsia"/>
            <w:rFonts w:ascii="新細明體"/>
          </w:rPr>
          <w:t xml:space="preserve">寫下「好鳥枝頭亦朋友，落花水面皆文章」的句子時，他是以閱讀的心情，把落花在水面上鋪敘的圖案，讀成了一篇有趣的春日散文。</w:t>
        </w:r>
        <w:r w:rsidRPr="00BA5C2E">
          <w:rPr>
            <w:rStyle w:val="char"/>
            <w:rFonts w:hint="eastAsia"/>
          </w:rPr>
          <w:br/>
        </w:r>
        <w:r w:rsidRPr="00BA5C2E">
          <w:rPr>
            <w:rStyle w:val="char"/>
            <w:rFonts w:hint="eastAsia"/>
            <w:rFonts w:ascii="新細明體"/>
          </w:rPr>
          <w:t xml:space="preserve">　　當畫家</w:t>
        </w:r>
        <w:r w:rsidRPr="00BA5C2E">
          <w:rPr>
            <w:rStyle w:val="char"/>
            <w:rFonts w:hint="eastAsia"/>
            <w:rFonts w:ascii="新細明體"/>
            <w:u w:val="single"/>
          </w:rPr>
          <w:t xml:space="preserve">鄭板橋</w:t>
        </w:r>
        <w:r w:rsidRPr="00BA5C2E">
          <w:rPr>
            <w:rStyle w:val="char"/>
            <w:rFonts w:hint="eastAsia"/>
            <w:rFonts w:ascii="新細明體"/>
          </w:rPr>
          <w:t xml:space="preserve">自稱：</w:t>
        </w:r>
        <w:r w:rsidRPr="00BA5C2E">
          <w:rPr>
            <w:rStyle w:val="char"/>
            <w:rFonts w:hint="eastAsia"/>
          </w:rPr>
          <w:br/>
        </w:r>
        <w:r w:rsidRPr="00BA5C2E">
          <w:rPr>
            <w:rStyle w:val="char"/>
            <w:rFonts w:hint="eastAsia"/>
            <w:rFonts w:ascii="新細明體"/>
          </w:rPr>
          <w:t xml:space="preserve">　　「</w:t>
        </w:r>
        <w:r w:rsidRPr="00BA5C2E">
          <w:rPr>
            <w:rStyle w:val="char"/>
            <w:rFonts w:hint="eastAsia"/>
            <w:rFonts w:ascii="新細明體"/>
            <w:u w:val="single"/>
          </w:rPr>
          <w:t xml:space="preserve">板橋</w:t>
        </w:r>
        <w:r w:rsidRPr="00BA5C2E">
          <w:rPr>
            <w:rStyle w:val="char"/>
            <w:rFonts w:hint="eastAsia"/>
            <w:rFonts w:ascii="新細明體"/>
          </w:rPr>
          <w:t xml:space="preserve">非閉戶讀書者，長遊於古松、荒寺、平沙、遠水、峭壁、墟墓之間，然無之非書也。」</w:t>
        </w:r>
        <w:r w:rsidRPr="00BA5C2E">
          <w:rPr>
            <w:rStyle w:val="char"/>
          </w:rPr>
          <w:br/>
        </w:r>
        <w:r w:rsidRPr="00BA5C2E">
          <w:rPr>
            <w:rStyle w:val="char"/>
            <w:rFonts w:hint="eastAsia"/>
            <w:rFonts w:ascii="新細明體"/>
          </w:rPr>
          <w:t xml:space="preserve">　　當</w:t>
        </w:r>
        <w:r w:rsidRPr="00BA5C2E">
          <w:rPr>
            <w:rStyle w:val="char"/>
            <w:rFonts w:hint="eastAsia"/>
            <w:rFonts w:ascii="新細明體"/>
            <w:u w:val="single"/>
          </w:rPr>
          <w:t xml:space="preserve">清</w:t>
        </w:r>
        <w:r w:rsidRPr="00BA5C2E">
          <w:rPr>
            <w:rStyle w:val="char"/>
            <w:rFonts w:hint="eastAsia"/>
            <w:rFonts w:ascii="新細明體"/>
          </w:rPr>
          <w:t xml:space="preserve">初小品文家</w:t>
        </w:r>
        <w:r w:rsidRPr="00BA5C2E">
          <w:rPr>
            <w:rStyle w:val="char"/>
            <w:rFonts w:hint="eastAsia"/>
            <w:rFonts w:ascii="新細明體"/>
            <w:u w:val="single"/>
          </w:rPr>
          <w:t xml:space="preserve">張潮</w:t>
        </w:r>
        <w:r w:rsidRPr="00BA5C2E">
          <w:rPr>
            <w:rStyle w:val="char"/>
            <w:rFonts w:hint="eastAsia"/>
            <w:rFonts w:ascii="新細明體"/>
          </w:rPr>
          <w:t xml:space="preserve">說：</w:t>
        </w:r>
        <w:r w:rsidRPr="00BA5C2E">
          <w:rPr>
            <w:rStyle w:val="char"/>
            <w:rFonts w:hint="eastAsia"/>
          </w:rPr>
          <w:br/>
        </w:r>
        <w:r w:rsidRPr="00BA5C2E">
          <w:rPr>
            <w:rStyle w:val="char"/>
            <w:rFonts w:hint="eastAsia"/>
            <w:rFonts w:ascii="新細明體"/>
          </w:rPr>
          <w:t xml:space="preserve">　　「善讀書者，無之而非書</w:t>
        </w:r>
        <w:r w:rsidRPr="00BA5C2E">
          <w:rPr>
            <w:rStyle w:val="char"/>
            <w:w w:val="200"/>
          </w:rPr>
          <w:t xml:space="preserve">—</w:t>
        </w:r>
        <w:r w:rsidRPr="00BA5C2E">
          <w:rPr>
            <w:rStyle w:val="char"/>
            <w:rFonts w:hint="eastAsia"/>
            <w:rFonts w:ascii="新細明體"/>
          </w:rPr>
          <w:t xml:space="preserve">山水亦書也，棋酒亦書也，花月亦書也。」</w:t>
        </w:r>
        <w:r w:rsidRPr="00BA5C2E">
          <w:rPr>
            <w:rStyle w:val="char"/>
            <w:rFonts w:hint="eastAsia"/>
          </w:rPr>
          <w:br/>
        </w:r>
        <w:r w:rsidRPr="00BA5C2E">
          <w:rPr>
            <w:rStyle w:val="char"/>
            <w:rFonts w:hint="eastAsia"/>
            <w:rFonts w:ascii="新細明體"/>
          </w:rPr>
          <w:t xml:space="preserve">　　他們同樣也是以一顆活潑的心，把世界當成一本大書來讀。</w:t>
        </w:r>
        <w:r w:rsidRPr="00BA5C2E">
          <w:rPr>
            <w:rStyle w:val="char"/>
            <w:rFonts w:hint="eastAsia"/>
          </w:rPr>
          <w:br/>
        </w:r>
        <w:r w:rsidRPr="00BA5C2E">
          <w:rPr>
            <w:rStyle w:val="char"/>
            <w:rFonts w:hint="eastAsia"/>
            <w:rFonts w:ascii="新細明體"/>
          </w:rPr>
          <w:t xml:space="preserve">　　「這世界並不缺少美，它缺少發現！」</w:t>
        </w:r>
        <w:r w:rsidRPr="00BA5C2E">
          <w:rPr>
            <w:rStyle w:val="char"/>
            <w:rFonts w:hint="eastAsia"/>
          </w:rPr>
          <w:br/>
        </w:r>
        <w:r w:rsidRPr="00BA5C2E">
          <w:rPr>
            <w:rStyle w:val="char"/>
            <w:rFonts w:hint="eastAsia"/>
            <w:rFonts w:ascii="新細明體"/>
          </w:rPr>
          <w:t xml:space="preserve">　　雕刻家</w:t>
        </w:r>
        <w:r w:rsidRPr="00BA5C2E">
          <w:rPr>
            <w:rStyle w:val="char"/>
            <w:rFonts w:hint="eastAsia"/>
            <w:rFonts w:ascii="新細明體"/>
            <w:u w:val="single"/>
          </w:rPr>
          <w:t xml:space="preserve">羅丹</w:t>
        </w:r>
        <w:r w:rsidRPr="00BA5C2E">
          <w:rPr>
            <w:rStyle w:val="char"/>
            <w:rFonts w:hint="eastAsia"/>
            <w:rFonts w:ascii="新細明體"/>
          </w:rPr>
          <w:t xml:space="preserve">曾如此嘆息。</w:t>
        </w:r>
        <w:r w:rsidRPr="00BA5C2E">
          <w:rPr>
            <w:rStyle w:val="char"/>
            <w:rFonts w:hint="eastAsia"/>
          </w:rPr>
          <w:br/>
        </w:r>
        <w:r w:rsidRPr="00BA5C2E">
          <w:rPr>
            <w:rStyle w:val="char"/>
            <w:rFonts w:hint="eastAsia"/>
            <w:rFonts w:ascii="新細明體"/>
          </w:rPr>
          <w:t xml:space="preserve">　　而即使是一缸餿水、滿街濁塵、都市邊緣的垃圾山、地下道行乞者的卑微身姿</w:t>
        </w:r>
        <w:r w:rsidRPr="00056792">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056792">
          <w:rPr>
            <w:rStyle w:val="char"/>
            <w:rFonts w:hint="eastAsia"/>
            <w:w w:val="10"/>
          </w:rPr>
          <w:t xml:space="preserve"> </w:t>
        </w:r>
        <w:r w:rsidRPr="00BA5C2E">
          <w:rPr>
            <w:rStyle w:val="char"/>
            <w:rFonts w:hint="eastAsia"/>
            <w:rFonts w:ascii="新細明體"/>
          </w:rPr>
          <w:t xml:space="preserve">，我們豈不也都可在其中讀出許多其他的意義？</w:t>
        </w:r>
        <w:r w:rsidRPr="00BA5C2E">
          <w:rPr>
            <w:rStyle w:val="char"/>
            <w:rFonts w:hint="eastAsia"/>
          </w:rPr>
          <w:br/>
        </w:r>
        <w:r w:rsidRPr="00BA5C2E">
          <w:rPr>
            <w:rStyle w:val="char"/>
            <w:rFonts w:hint="eastAsia"/>
            <w:rFonts w:ascii="新細明體"/>
          </w:rPr>
          <w:t xml:space="preserve">　　讀出人間殘破、世界傷痛的訊息？</w:t>
        </w:r>
        <w:r w:rsidRPr="00BA5C2E">
          <w:rPr>
            <w:rStyle w:val="char"/>
            <w:rFonts w:hint="eastAsia"/>
          </w:rPr>
          <w:br/>
        </w:r>
        <w:r w:rsidRPr="00BA5C2E">
          <w:rPr>
            <w:rStyle w:val="char"/>
            <w:rFonts w:hint="eastAsia"/>
            <w:rFonts w:ascii="新細明體"/>
          </w:rPr>
          <w:t xml:space="preserve">　　讀出悲憫、讀出責任、讀出反省、讀出危機意識，也讀出一些特殊的心得來？</w:t>
        </w:r>
        <w:r w:rsidRPr="00BA5C2E">
          <w:rPr>
            <w:rStyle w:val="char"/>
            <w:rFonts w:hint="eastAsia"/>
          </w:rPr>
          <w:br/>
        </w:r>
        <w:r w:rsidRPr="00BA5C2E">
          <w:rPr>
            <w:rStyle w:val="char"/>
            <w:rFonts w:hint="eastAsia"/>
            <w:rFonts w:ascii="新細明體"/>
          </w:rPr>
          <w:t xml:space="preserve">　　「書」的定義真的不該那麼狹隘，不該只局限於文字之書、白紙黑字的作品。</w:t>
        </w:r>
        <w:r w:rsidRPr="00BA5C2E">
          <w:rPr>
            <w:rStyle w:val="char"/>
            <w:rFonts w:hint="eastAsia"/>
          </w:rPr>
          <w:br/>
        </w:r>
        <w:r w:rsidRPr="00BA5C2E">
          <w:rPr>
            <w:rStyle w:val="char"/>
            <w:rFonts w:hint="eastAsia"/>
            <w:rFonts w:ascii="新細明體"/>
          </w:rPr>
          <w:t xml:space="preserve">　　未曾定義、無法定義的，是天地、歲月、人間、世界這本真正的「無字天書」。</w:t>
        </w:r>
        <w:r w:rsidRPr="00BA5C2E">
          <w:rPr>
            <w:rStyle w:val="char"/>
            <w:rFonts w:hint="eastAsia"/>
          </w:rPr>
          <w:br/>
        </w:r>
        <w:r w:rsidRPr="00BA5C2E">
          <w:rPr>
            <w:rStyle w:val="char"/>
            <w:rFonts w:hint="eastAsia"/>
            <w:rFonts w:ascii="新細明體"/>
          </w:rPr>
          <w:t xml:space="preserve">　　因此，當我們閱讀，請不要忘了抬起頭來，走入生活，也去讀一讀世界這本大書。</w:t>
        </w:r>
        <w:r w:rsidRPr="00BA5C2E">
          <w:rPr>
            <w:rStyle w:val="char"/>
            <w:rFonts w:hint="eastAsia"/>
          </w:rPr>
          <w:br/>
        </w:r>
        <w:r w:rsidRPr="00BA5C2E">
          <w:rPr>
            <w:rStyle w:val="char"/>
            <w:rFonts w:hint="eastAsia"/>
            <w:rFonts w:ascii="新細明體"/>
          </w:rPr>
          <w:t xml:space="preserve">　　無一處不山水，每一瞬皆文章！</w:t>
        </w:r>
        <w:r w:rsidRPr="00BA5C2E">
          <w:rPr>
            <w:rStyle w:val="char"/>
            <w:rFonts w:hint="eastAsia"/>
          </w:rPr>
          <w:br/>
        </w:r>
        <w:r w:rsidRPr="00BA5C2E">
          <w:rPr>
            <w:rStyle w:val="char"/>
            <w:rFonts w:hint="eastAsia"/>
            <w:rFonts w:ascii="新細明體"/>
          </w:rPr>
          <w:t xml:space="preserve">　　只因為我們眼睛所接觸的事物，都是閱讀的對象，都是</w:t>
        </w:r>
        <w:r w:rsidRPr="00BA5C2E">
          <w:rPr>
            <w:rStyle w:val="char"/>
            <w:w w:val="200"/>
          </w:rPr>
          <w:t xml:space="preserve">—</w:t>
        </w:r>
        <w:r w:rsidRPr="00BA5C2E">
          <w:rPr>
            <w:rStyle w:val="char"/>
            <w:rFonts w:hint="eastAsia"/>
            <w:rFonts w:ascii="新細明體"/>
          </w:rPr>
          <w:t xml:space="preserve">書！</w:t>
        </w:r>
        <w:r w:rsidRPr="00BA5C2E">
          <w:rPr>
            <w:rStyle w:val="char"/>
          </w:rPr>
          <w:br/>
        </w:r>
        <w:r w:rsidRPr="00BA5C2E">
          <w:rPr>
            <w:rStyle w:val="char"/>
            <w:rFonts w:hint="eastAsia"/>
            <w:rFonts w:ascii="新細明體"/>
          </w:rPr>
          <w:t xml:space="preserve">（節選自</w:t>
        </w:r>
        <w:r w:rsidRPr="00BA5C2E">
          <w:rPr>
            <w:rStyle w:val="char"/>
            <w:rFonts w:hint="eastAsia"/>
            <w:rFonts w:ascii="新細明體"/>
            <w:u w:val="single"/>
          </w:rPr>
          <w:t xml:space="preserve">陳幸蕙</w:t>
        </w:r>
        <w:r w:rsidRPr="00BA5C2E">
          <w:rPr>
            <w:rStyle w:val="char"/>
            <w:rFonts w:hint="eastAsia"/>
            <w:rFonts w:ascii="新細明體"/>
          </w:rPr>
          <w:t xml:space="preserve">〈世界是一本大書！〉）</w:t>
        </w:r>
        <w:r w:rsidRPr="00BA5C2E">
          <w:rPr>
            <w:rStyle w:val="char"/>
          </w:rPr>
          <w:br/>
        </w:r>
        <w:r w:rsidRPr="00BA5C2E">
          <w:rPr>
            <w:rStyle w:val="char"/>
            <w:rFonts w:hint="eastAsia"/>
            <w:rFonts w:ascii="新細明體"/>
          </w:rPr>
          <w:t xml:space="preserve">【注釋】（１）仄：狹小。（２）句讀：指文章的休止和停頓處，在此將樹影花光比喻為大地的文章。讀，音</w:t>
        </w:r>
        <w:r w:rsidRPr="00BA5C2E">
          <w:rPr>
            <w:rStyle w:val="char"/>
            <w:rFonts w:eastAsia="標楷體" w:hint="eastAsia"/>
            <w:rFonts w:ascii="標楷體"/>
          </w:rPr>
          <w:t xml:space="preserve">ㄉㄡ</w:t>
        </w:r>
        <w:r w:rsidRPr="00BA5C2E">
          <w:rPr>
            <w:rStyle w:val="char"/>
            <w:rFonts w:ascii="標楷體" w:eastAsia="標楷體" w:h-ansi="標楷體" w:hint="eastAsia"/>
            <w:rFonts w:ascii="標楷體"/>
          </w:rPr>
          <w:t xml:space="preserve">ˋ</w:t>
        </w:r>
        <w:r w:rsidRPr="00BA5C2E">
          <w:rPr>
            <w:rStyle w:val="char"/>
            <w:rFonts w:hint="eastAsia"/>
            <w:rFonts w:ascii="新細明體"/>
          </w:rPr>
          <w:t xml:space="preserve">。（３）街衢：四通八達的街路，也稱「街道」。衢，音</w:t>
        </w:r>
        <w:r w:rsidRPr="00BA5C2E">
          <w:rPr>
            <w:rStyle w:val="char"/>
            <w:rFonts w:eastAsia="標楷體" w:hint="eastAsia"/>
            <w:rFonts w:ascii="標楷體"/>
          </w:rPr>
          <w:t xml:space="preserve">ㄑㄩ</w:t>
        </w:r>
        <w:r w:rsidRPr="00BA5C2E">
          <w:rPr>
            <w:rStyle w:val="char"/>
            <w:rFonts w:ascii="標楷體" w:eastAsia="標楷體" w:h-ansi="標楷體" w:hint="eastAsia"/>
            <w:rFonts w:ascii="標楷體"/>
          </w:rPr>
          <w:t xml:space="preserve">ˊ</w:t>
        </w:r>
        <w:r w:rsidRPr="00BA5C2E">
          <w:rPr>
            <w:rStyle w:val="char"/>
            <w:rFonts w:hint="eastAsia"/>
            <w:rFonts w:ascii="新細明體"/>
          </w:rPr>
          <w:t xml:space="preserve">。</w:t>
        </w:r>
      </w:p>
    </w:pBdrGroup>
    <w:p w:rsidR="00A452E1" w:rsidRPr="00A75407" w:rsidRDefault="00A75407" w:rsidP="00A75407">
      <w:pPr>
        <w:pStyle w:val="1"/>
        <w:adjustRightInd w:val="off"/>
        <w:snapToGrid w:val="off"/>
        <w:rPr>
          <w:rStyle w:val="char"/>
        </w:rPr>
      </w:pPr>
      <w:r w:rsidRPr="00BA5C2E">
        <w:rPr>
          <w:rStyle w:val="char"/>
        </w:rPr>
        <w:br/>
      </w:r>
      <w:r w:rsidRPr="00BA5C2E">
        <w:rPr>
          <w:rStyle w:val="char"/>
          <w:rFonts w:ascii="新細明體"/>
        </w:rPr>
        <w:t xml:space="preserve">（　）１</w:t>
      </w:r>
      <w:r w:rsidRPr="00BA5C2E">
        <w:rPr>
          <w:rStyle w:val="char"/>
          <w:rFonts w:hint="eastAsia"/>
          <w:rFonts w:ascii="新細明體"/>
        </w:rPr>
        <w:t xml:space="preserve">根據本文，要做一個「全方位閱讀者」，必須具備什麼條件？　（Ａ）喜歡閱讀各類書籍　（Ｂ）擁有齊全的多媒體設備　（Ｃ）累積到世界各地旅遊的經驗　（Ｄ）懂得欣賞生活中的每處風景。</w:t>
      </w:r>
      <w:r w:rsidRPr="00BA5C2E">
        <w:rPr>
          <w:rStyle w:val="char"/>
        </w:rPr>
        <w:br/>
      </w:r>
      <w:r w:rsidRPr="00BA5C2E">
        <w:rPr>
          <w:rStyle w:val="char"/>
          <w:rFonts w:ascii="新細明體"/>
        </w:rPr>
        <w:t xml:space="preserve">（　）２</w:t>
      </w:r>
      <w:r w:rsidRPr="00BA5C2E">
        <w:rPr>
          <w:rStyle w:val="char"/>
          <w:rFonts w:hint="eastAsia"/>
          <w:rFonts w:ascii="新細明體"/>
        </w:rPr>
        <w:t xml:space="preserve">「這世界並不缺少美，它缺少發現！」這句話的含義與下列何者最接近？　（Ａ）「美」必須靠人們努力去創造　（Ｂ）真正的「美」不容易被發現　（Ｃ）只要有心，「美」俯拾皆是　（Ｄ）經由人們發覺的，才能算是「美」。</w:t>
      </w:r>
      <w:r w:rsidRPr="00BA5C2E">
        <w:rPr>
          <w:rStyle w:val="char"/>
        </w:rPr>
        <w:br/>
      </w:r>
      <w:r w:rsidRPr="00BA5C2E">
        <w:rPr>
          <w:rStyle w:val="char"/>
          <w:rFonts w:ascii="新細明體"/>
        </w:rPr>
        <w:t xml:space="preserve">（　）３</w:t>
      </w:r>
      <w:r w:rsidRPr="00BA5C2E">
        <w:rPr>
          <w:rStyle w:val="char"/>
          <w:rFonts w:hint="eastAsia"/>
          <w:rFonts w:ascii="新細明體"/>
        </w:rPr>
        <w:t xml:space="preserve">「即使是一缸餿水、滿街濁塵、都市邊緣的垃圾山、地下道行乞者的卑微身姿</w:t>
      </w:r>
      <w:r w:rsidRPr="00056792">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056792">
        <w:rPr>
          <w:rStyle w:val="char"/>
          <w:rFonts w:hint="eastAsia"/>
          <w:w w:val="10"/>
        </w:rPr>
        <w:t xml:space="preserve"> </w:t>
      </w:r>
      <w:r w:rsidRPr="00BA5C2E">
        <w:rPr>
          <w:rStyle w:val="char"/>
          <w:rFonts w:hint="eastAsia"/>
          <w:rFonts w:ascii="新細明體"/>
        </w:rPr>
        <w:t xml:space="preserve">，我們豈不也都可在其中讀出許多其他的意義？」這段文字說明了下列何種道理？　（Ａ）多閱讀通俗文學，可體察世間百態與人情冷暖　（Ｂ）透過關照社會的角落，能養成樂天知命的生活態度　（Ｃ）即使是普遍被認為不美的人事物，也能讓人從中獲得啟發　（Ｄ）卑微的人物亦有其生活哲學，都有值得我們學習之處。</w:t>
      </w:r>
    </w:p>
    <w:p w:rsidR="00E770BF" w:rsidRPr="00726B5F" w:rsidRDefault="00726B5F" w:rsidP="00726B5F">
      <w:pPr>
        <w:pStyle w:val="1"/>
        <w:adjustRightInd w:val="off"/>
        <w:snapToGrid w:val="off"/>
        <w:rPr>
          <w:rStyle w:val="char0"/>
        </w:rPr>
      </w:pPr>
      <w:r w:rsidRPr="00BA5C2E">
        <w:rPr>
          <w:rStyle w:val="char0"/>
          <w:rFonts w:ascii="新細明體"/>
        </w:rPr>
        <w:rPr>
          <w:color w:val="0000FF"/>
        </w:rPr>
        <w:t xml:space="preserve">《答案》１</w:t>
      </w:r>
      <w:r w:rsidRPr="00BA5C2E">
        <w:rPr>
          <w:rStyle w:val="char0"/>
          <w:rFonts w:hint="eastAsia"/>
          <w:rFonts w:ascii="新細明體"/>
        </w:rPr>
        <w:rPr>
          <w:color w:val="0000FF"/>
        </w:rPr>
        <w:t xml:space="preserve">Ｄ</w:t>
      </w:r>
      <w:r w:rsidRPr="00BA5C2E">
        <w:rPr>
          <w:rStyle w:val="char0"/>
          <w:rFonts w:ascii="新細明體"/>
        </w:rPr>
        <w:rPr>
          <w:color w:val="0000FF"/>
        </w:rPr>
        <w:t xml:space="preserve">　２</w:t>
      </w:r>
      <w:r w:rsidRPr="00BA5C2E">
        <w:rPr>
          <w:rStyle w:val="char0"/>
          <w:rFonts w:hint="eastAsia"/>
          <w:rFonts w:ascii="新細明體"/>
        </w:rPr>
        <w:rPr>
          <w:color w:val="0000FF"/>
        </w:rPr>
        <w:t xml:space="preserve">Ｃ</w:t>
      </w:r>
      <w:r w:rsidRPr="00BA5C2E">
        <w:rPr>
          <w:rStyle w:val="char0"/>
          <w:rFonts w:ascii="新細明體"/>
        </w:rPr>
        <w:rPr>
          <w:color w:val="0000FF"/>
        </w:rPr>
        <w:t xml:space="preserve">　３</w:t>
      </w:r>
      <w:r w:rsidRPr="00BA5C2E">
        <w:rPr>
          <w:rStyle w:val="char0"/>
          <w:rFonts w:hint="eastAsia"/>
          <w:rFonts w:ascii="新細明體"/>
        </w:rPr>
        <w:rPr>
          <w:color w:val="0000FF"/>
        </w:rPr>
        <w:t xml:space="preserve">Ｃ</w:t>
      </w:r>
    </w:p>
    <w:p w:rsidR="00BB6441" w:rsidRPr="0030770C" w:rsidRDefault="0030770C" w:rsidP="0030770C">
      <w:pPr>
        <w:pStyle w:val="1"/>
        <w:adjustRightInd w:val="off"/>
        <w:snapToGrid w:val="off"/>
        <w:rPr>
          <w:rStyle w:val="char1"/>
        </w:rPr>
      </w:pPr>
      <w:r w:rsidRPr="00BA5C2E">
        <w:rPr>
          <w:rStyle w:val="char1"/>
          <w:rFonts w:hint="eastAsia"/>
          <w:rFonts w:ascii="新細明體"/>
        </w:rPr>
        <w:rPr>
          <w:color w:val="008000"/>
        </w:rPr>
        <w:t xml:space="preserve">詳解：３（Ｃ）由文中提到能夠「讀出人間殘破、世界傷痛的訊息」、「讀出悲憫、讀出責任、讀出反省、讀出危機意識，也讀出一些特殊的心得」可知</w:t>
      </w:r>
      <w:r w:rsidRPr="00BA5C2E">
        <w:rPr>
          <w:rStyle w:val="char1"/>
        </w:rPr>
        <w:br/>
      </w:r>
      <w:r w:rsidRPr="00BA5C2E">
        <w:rPr>
          <w:rStyle w:val="char1"/>
          <w:rFonts w:hint="eastAsia"/>
          <w:rFonts w:ascii="新細明體"/>
        </w:rPr>
        <w:rPr>
          <w:color w:val="008000"/>
        </w:rPr>
        <w:t xml:space="preserve">【語譯】好鳥枝頭亦朋友，落花水面皆文章：樹枝上可愛的小鳥是伴我讀書的朋友，水面的落花都是大自然的文章。／</w:t>
      </w:r>
      <w:r w:rsidRPr="00BA5C2E">
        <w:rPr>
          <w:rStyle w:val="char1"/>
          <w:rFonts w:hint="eastAsia"/>
          <w:rFonts w:ascii="新細明體"/>
          <w:u w:val="single"/>
        </w:rPr>
        <w:rPr>
          <w:color w:val="008000"/>
        </w:rPr>
        <w:t xml:space="preserve">板橋</w:t>
      </w:r>
      <w:r w:rsidRPr="00BA5C2E">
        <w:rPr>
          <w:rStyle w:val="char1"/>
          <w:rFonts w:hint="eastAsia"/>
          <w:rFonts w:ascii="新細明體"/>
        </w:rPr>
        <w:rPr>
          <w:color w:val="008000"/>
        </w:rPr>
        <w:t xml:space="preserve">非閉戶讀書者，長遊於古松、荒寺、平沙、遠水、峭壁、墟墓之間，然無之非書也：我</w:t>
      </w:r>
      <w:r w:rsidRPr="00BA5C2E">
        <w:rPr>
          <w:rStyle w:val="char1"/>
          <w:rFonts w:hint="eastAsia"/>
          <w:rFonts w:ascii="新細明體"/>
          <w:u w:val="single"/>
        </w:rPr>
        <w:rPr>
          <w:color w:val="008000"/>
        </w:rPr>
        <w:t xml:space="preserve">鄭板橋</w:t>
      </w:r>
      <w:r w:rsidRPr="00BA5C2E">
        <w:rPr>
          <w:rStyle w:val="char1"/>
          <w:rFonts w:hint="eastAsia"/>
          <w:rFonts w:ascii="新細明體"/>
        </w:rPr>
        <w:rPr>
          <w:color w:val="008000"/>
        </w:rPr>
        <w:t xml:space="preserve">並非關起門來，在家裡埋頭讀書的人，我長時間遊覽於古老的松木、偏僻的寺廟、廣闊的沙原、遠方的水澤、陡立的山壁、叢聚而無人祭掃的墳墓之間，這些地方沒有一處不是書。／善讀書者，無之而非書</w:t>
      </w:r>
      <w:r w:rsidRPr="00BA5C2E">
        <w:rPr>
          <w:rStyle w:val="char1"/>
          <w:w w:val="200"/>
        </w:rPr>
        <w:rPr>
          <w:color w:val="008000"/>
        </w:rPr>
        <w:t xml:space="preserve">—</w:t>
      </w:r>
      <w:r w:rsidRPr="00BA5C2E">
        <w:rPr>
          <w:rStyle w:val="char1"/>
          <w:rFonts w:hint="eastAsia"/>
          <w:rFonts w:ascii="新細明體"/>
        </w:rPr>
        <w:rPr>
          <w:color w:val="008000"/>
        </w:rPr>
        <w:t xml:space="preserve">山水亦書也，棋酒亦書也，花月亦書也：善於讀書的人，各種事物都可以當成書本來讀</w:t>
      </w:r>
      <w:r w:rsidRPr="00BA5C2E">
        <w:rPr>
          <w:rStyle w:val="char1"/>
          <w:w w:val="200"/>
        </w:rPr>
        <w:rPr>
          <w:color w:val="008000"/>
        </w:rPr>
        <w:t xml:space="preserve">—</w:t>
      </w:r>
      <w:r w:rsidRPr="00BA5C2E">
        <w:rPr>
          <w:rStyle w:val="char1"/>
          <w:rFonts w:hint="eastAsia"/>
          <w:rFonts w:ascii="新細明體"/>
        </w:rPr>
        <w:rPr>
          <w:color w:val="008000"/>
        </w:rPr>
        <w:t xml:space="preserve">山水也是書，棋酒也是書，花月也是書。</w:t>
      </w:r>
    </w:p>
    <w:p>
      <w:pPr>
        <w:adjustRightInd w:val="0"/>
        <w:snapToGrid w:val="0"/>
      </w:pPr>
    </w:p>
    <w:p w:rsidR="009F623F" w:rsidRPr="0043678A" w:rsidRDefault="0043678A" w:rsidP="0043678A">
      <w:pPr>
        <w:numPr>
          <w:ilvl w:val="0"/>
          <w:numId w:val="1"/>
        </w:numPr>
        <w:pStyle w:val="1"/>
        <w:adjustRightInd w:val="off"/>
        <w:snapToGrid w:val="off"/>
        <w:rPr>
          <w:rStyle w:val="char"/>
        </w:rPr>
      </w:pPr>
      <w:r w:rsidRPr="004E1F4D">
        <w:rPr>
          <w:rStyle w:val="char"/>
          <w:rFonts w:hint="eastAsia"/>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66B42" w:rsidRPr="00F842D1" w:rsidRDefault="00F842D1" w:rsidP="00F842D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E1F4D">
          <w:rPr>
            <w:rStyle w:val="char"/>
            <w:rFonts w:hint="eastAsia"/>
            <w:rFonts w:ascii="新細明體"/>
            <w:u w:val="single"/>
          </w:rPr>
          <w:t xml:space="preserve">臺灣</w:t>
        </w:r>
        <w:r w:rsidRPr="004E1F4D">
          <w:rPr>
            <w:rStyle w:val="char"/>
            <w:rFonts w:hint="eastAsia"/>
            <w:rFonts w:ascii="新細明體"/>
          </w:rPr>
          <w:t xml:space="preserve">藍鵲，分類上屬於「雀形」目「鴉」科，換言之，牠們和烏鴉算起來是近親。如果你熟悉</w:t>
        </w:r>
        <w:r w:rsidRPr="004E1F4D">
          <w:rPr>
            <w:rStyle w:val="char"/>
            <w:rFonts w:hint="eastAsia"/>
            <w:rFonts w:ascii="新細明體"/>
            <w:u w:val="single"/>
          </w:rPr>
          <w:t xml:space="preserve">臺灣</w:t>
        </w:r>
        <w:r w:rsidRPr="004E1F4D">
          <w:rPr>
            <w:rStyle w:val="char"/>
            <w:rFonts w:hint="eastAsia"/>
            <w:rFonts w:ascii="新細明體"/>
          </w:rPr>
          <w:t xml:space="preserve">的喜鵲、樹鵲，看過國內外鄉下或城市的烏鴉，就會覺得這些鳥一看就是「烏鴉的兄弟」，只是身上穿著不同衣服，打扮得不一樣。不過正因如此，牠們的「身價」相差很大，似乎應了市井一句俗話，「人要衣裝，佛要金裝」。</w:t>
        </w:r>
        <w:r w:rsidRPr="004E1F4D">
          <w:rPr>
            <w:rStyle w:val="char"/>
            <w:rFonts w:hint="eastAsia"/>
            <w:rFonts w:ascii="新細明體"/>
            <w:u w:val="single"/>
          </w:rPr>
          <w:t xml:space="preserve">臺灣</w:t>
        </w:r>
        <w:r w:rsidRPr="004E1F4D">
          <w:rPr>
            <w:rStyle w:val="char"/>
            <w:rFonts w:hint="eastAsia"/>
            <w:rFonts w:ascii="新細明體"/>
          </w:rPr>
          <w:t xml:space="preserve">藍鵲下的蛋，孵出的小鳥，有人願意出手偷竊，甚至強行綁架，因為牠們有不錯的市場，價錢比綠繡眼還要好，但就沒聽過有誰對一身烏漆抹黑的烏鴉，動過腦筋，打過主意。</w:t>
        </w:r>
        <w:r w:rsidRPr="004E1F4D">
          <w:rPr>
            <w:rStyle w:val="char"/>
            <w:rFonts w:hint="eastAsia"/>
          </w:rPr>
          <w:br/>
        </w:r>
        <w:r w:rsidRPr="004E1F4D">
          <w:rPr>
            <w:rStyle w:val="char"/>
            <w:rFonts w:hint="eastAsia"/>
            <w:rFonts w:ascii="新細明體"/>
          </w:rPr>
          <w:t xml:space="preserve">　　遠遠乍看，藍鵲一身貴婦打扮，由頭頂至脖頸雙肩，圍著一條濃黑發亮的絲絨披肩。厚厚嘴喙，搽（１）著猶似「</w:t>
        </w:r>
        <w:r w:rsidRPr="004E1F4D">
          <w:rPr>
            <w:rStyle w:val="char"/>
            <w:rFonts w:hint="eastAsia"/>
            <w:rFonts w:ascii="新細明體"/>
            <w:u w:val="single"/>
          </w:rPr>
          <w:t xml:space="preserve">卡門</w:t>
        </w:r>
        <w:r w:rsidRPr="004E1F4D">
          <w:rPr>
            <w:rStyle w:val="char"/>
            <w:rFonts w:hint="eastAsia"/>
            <w:rFonts w:ascii="新細明體"/>
          </w:rPr>
          <w:t xml:space="preserve">（２）的誘惑」那般的豔紅胭脂（３），兩腳蹬的是佛萊明哥（４）鮮豔熱情的舞鞋，尾巴插上幾翎（５）比身體還長許多的翩翩長羽，宮廷味十足。一雙黃澄澄眼珠子，總是那麼炯炯發亮。總之，藍鵲渾身散發著一股難以否認的「俗麗」，但又難以抗拒的「原始野氣」。</w:t>
        </w:r>
        <w:r w:rsidRPr="004E1F4D">
          <w:rPr>
            <w:rStyle w:val="char"/>
            <w:rFonts w:hint="eastAsia"/>
          </w:rPr>
          <w:br/>
        </w:r>
        <w:r w:rsidRPr="004E1F4D">
          <w:rPr>
            <w:rStyle w:val="char"/>
            <w:rFonts w:hint="eastAsia"/>
            <w:rFonts w:ascii="新細明體"/>
          </w:rPr>
          <w:t xml:space="preserve">　　我們知道地球上同屬「鴉」科的鳥類，共有一百二十七種之多。就大小而言，烏鴉與藍鵲的體型，在雀形目之中算是最大的了。藍鵲加上一條長長尾巴，平均身長可以有六、七十公分。好幾次我在觀景窗裡抓拍藍鵲，每每按下快門之前，才突然發覺牠的尾巴爆出了景框之外，不得不趕緊往後猛退好幾步。烏鴉善飛，常常以飛行為樂，可是藍鵲肯定略遜一籌，因為牠長長的美麗尾羽，似乎用來裝飾甚於飛翔。</w:t>
        </w:r>
        <w:r w:rsidRPr="004E1F4D">
          <w:rPr>
            <w:rStyle w:val="char"/>
            <w:rFonts w:hint="eastAsia"/>
          </w:rPr>
          <w:br/>
        </w:r>
        <w:r w:rsidRPr="004E1F4D">
          <w:rPr>
            <w:rStyle w:val="char"/>
            <w:rFonts w:hint="eastAsia"/>
            <w:rFonts w:ascii="新細明體"/>
          </w:rPr>
          <w:t xml:space="preserve">　　</w:t>
        </w:r>
        <w:r w:rsidRPr="004E1F4D">
          <w:rPr>
            <w:rStyle w:val="char"/>
            <w:rFonts w:hint="eastAsia"/>
            <w:rFonts w:ascii="新細明體"/>
            <w:u w:val="single"/>
          </w:rPr>
          <w:t xml:space="preserve">臺灣</w:t>
        </w:r>
        <w:r w:rsidRPr="004E1F4D">
          <w:rPr>
            <w:rStyle w:val="char"/>
            <w:rFonts w:hint="eastAsia"/>
            <w:rFonts w:ascii="新細明體"/>
          </w:rPr>
          <w:t xml:space="preserve">總計有二十四種特有禽鳥，藍鵲是其一，以前因為羽色鮮豔招禍，一度瀕臨滅族的危機，後來登列上了保育類動物名單，才有了一點保障。如今</w:t>
        </w:r>
        <w:r w:rsidRPr="004E1F4D">
          <w:rPr>
            <w:rStyle w:val="char"/>
            <w:rFonts w:hint="eastAsia"/>
            <w:rFonts w:ascii="新細明體"/>
            <w:u w:val="single"/>
          </w:rPr>
          <w:t xml:space="preserve">臺灣</w:t>
        </w:r>
        <w:r w:rsidRPr="004E1F4D">
          <w:rPr>
            <w:rStyle w:val="char"/>
            <w:rFonts w:hint="eastAsia"/>
            <w:rFonts w:ascii="新細明體"/>
          </w:rPr>
          <w:t xml:space="preserve">許多角落，就以</w:t>
        </w:r>
        <w:r w:rsidRPr="004E1F4D">
          <w:rPr>
            <w:rStyle w:val="char"/>
            <w:rFonts w:hint="eastAsia"/>
            <w:rFonts w:ascii="新細明體"/>
            <w:u w:val="single"/>
          </w:rPr>
          <w:t xml:space="preserve">臺北</w:t>
        </w:r>
        <w:r w:rsidRPr="004E1F4D">
          <w:rPr>
            <w:rStyle w:val="char"/>
            <w:rFonts w:hint="eastAsia"/>
            <w:rFonts w:ascii="新細明體"/>
          </w:rPr>
          <w:t xml:space="preserve">近郊如</w:t>
        </w:r>
        <w:r w:rsidRPr="004E1F4D">
          <w:rPr>
            <w:rStyle w:val="char"/>
            <w:rFonts w:hint="eastAsia"/>
            <w:rFonts w:ascii="新細明體"/>
            <w:u w:val="single"/>
          </w:rPr>
          <w:t xml:space="preserve">內溝里</w:t>
        </w:r>
        <w:r w:rsidRPr="004E1F4D">
          <w:rPr>
            <w:rStyle w:val="char"/>
            <w:rFonts w:hint="eastAsia"/>
            <w:rFonts w:ascii="新細明體"/>
          </w:rPr>
          <w:t xml:space="preserve">、</w:t>
        </w:r>
        <w:r w:rsidRPr="004E1F4D">
          <w:rPr>
            <w:rStyle w:val="char"/>
            <w:rFonts w:hint="eastAsia"/>
            <w:rFonts w:ascii="新細明體"/>
            <w:u w:val="single"/>
          </w:rPr>
          <w:t xml:space="preserve">芝山岩</w:t>
        </w:r>
        <w:r w:rsidRPr="004E1F4D">
          <w:rPr>
            <w:rStyle w:val="char"/>
            <w:rFonts w:hint="eastAsia"/>
            <w:rFonts w:ascii="新細明體"/>
          </w:rPr>
          <w:t xml:space="preserve">為例，不必深山野地，就可以瞥見牠們低低列陣而過的飛影，有時候甚至看見牠們大剌剌（６）地踞立民宅、廟宇屋頂的電視天線，或避雷針之上</w:t>
        </w:r>
        <w:r w:rsidRPr="004E1F4D">
          <w:rPr>
            <w:rStyle w:val="char"/>
            <w:w w:val="200"/>
          </w:rPr>
          <w:t xml:space="preserve">—</w:t>
        </w:r>
        <w:r w:rsidRPr="004E1F4D">
          <w:rPr>
            <w:rStyle w:val="char"/>
            <w:rFonts w:hint="eastAsia"/>
            <w:rFonts w:ascii="新細明體"/>
          </w:rPr>
          <w:t xml:space="preserve">一副玩世不恭（７）的神氣，睥睨（８）周遭世界。（節選自</w:t>
        </w:r>
        <w:r w:rsidRPr="004E1F4D">
          <w:rPr>
            <w:rStyle w:val="char"/>
            <w:rFonts w:hint="eastAsia"/>
            <w:rFonts w:ascii="新細明體"/>
            <w:u w:val="single"/>
          </w:rPr>
          <w:t xml:space="preserve">張伯權</w:t>
        </w:r>
        <w:r w:rsidRPr="004E1F4D">
          <w:rPr>
            <w:rStyle w:val="char"/>
            <w:rFonts w:hint="eastAsia"/>
            <w:rFonts w:ascii="新細明體"/>
          </w:rPr>
          <w:t xml:space="preserve">《我的野鳥朋友．長尾山娘趕廟會</w:t>
        </w:r>
        <w:r w:rsidRPr="004E1F4D">
          <w:rPr>
            <w:rStyle w:val="char"/>
            <w:w w:val="200"/>
          </w:rPr>
          <w:t xml:space="preserve">—</w:t>
        </w:r>
        <w:r w:rsidRPr="004E1F4D">
          <w:rPr>
            <w:rStyle w:val="char"/>
            <w:rFonts w:hint="eastAsia"/>
            <w:rFonts w:ascii="新細明體"/>
          </w:rPr>
          <w:t xml:space="preserve">臺灣藍鵲》）</w:t>
        </w:r>
        <w:r w:rsidRPr="004E1F4D">
          <w:rPr>
            <w:rStyle w:val="char"/>
            <w:rFonts w:hint="eastAsia"/>
          </w:rPr>
          <w:br/>
        </w:r>
        <w:r w:rsidRPr="004E1F4D">
          <w:rPr>
            <w:rStyle w:val="char"/>
            <w:rFonts w:hint="eastAsia"/>
            <w:rFonts w:ascii="新細明體"/>
          </w:rPr>
          <w:t xml:space="preserve">【注釋】（１）搽：音</w:t>
        </w:r>
        <w:r w:rsidRPr="004E1F4D">
          <w:rPr>
            <w:rStyle w:val="char"/>
            <w:rFonts w:eastAsia="標楷體" w:hint="eastAsia"/>
            <w:rFonts w:ascii="標楷體"/>
          </w:rPr>
          <w:t xml:space="preserve">ㄔㄚ</w:t>
        </w:r>
        <w:r w:rsidRPr="004E1F4D">
          <w:rPr>
            <w:rStyle w:val="char"/>
            <w:rFonts w:ascii="標楷體" w:eastAsia="標楷體" w:h-ansi="標楷體" w:hint="eastAsia"/>
            <w:rFonts w:ascii="標楷體"/>
          </w:rPr>
          <w:t xml:space="preserve">ˊ</w:t>
        </w:r>
        <w:r w:rsidRPr="004E1F4D">
          <w:rPr>
            <w:rStyle w:val="char"/>
            <w:rFonts w:hint="eastAsia"/>
            <w:rFonts w:ascii="新細明體"/>
          </w:rPr>
          <w:t xml:space="preserve">，塗抹。（２）卡門：</w:t>
        </w:r>
        <w:r w:rsidRPr="004E1F4D">
          <w:rPr>
            <w:rStyle w:val="char"/>
            <w:rFonts w:hint="eastAsia"/>
            <w:rFonts w:ascii="新細明體"/>
            <w:u w:val="single"/>
          </w:rPr>
          <w:t xml:space="preserve">法國</w:t>
        </w:r>
        <w:r w:rsidRPr="004E1F4D">
          <w:rPr>
            <w:rStyle w:val="char"/>
            <w:rFonts w:hint="eastAsia"/>
            <w:rFonts w:ascii="新細明體"/>
          </w:rPr>
          <w:t xml:space="preserve">歌劇《卡門》的女主角，本劇描寫美麗女子</w:t>
        </w:r>
        <w:r w:rsidRPr="004E1F4D">
          <w:rPr>
            <w:rStyle w:val="char"/>
            <w:rFonts w:hint="eastAsia"/>
            <w:rFonts w:ascii="新細明體"/>
            <w:u w:val="single"/>
          </w:rPr>
          <w:t xml:space="preserve">卡門</w:t>
        </w:r>
        <w:r w:rsidRPr="004E1F4D">
          <w:rPr>
            <w:rStyle w:val="char"/>
            <w:rFonts w:hint="eastAsia"/>
            <w:rFonts w:ascii="新細明體"/>
          </w:rPr>
          <w:t xml:space="preserve">的戀愛故事。（３）胭脂：紅色系列的化妝用品，多塗抹於兩頰、嘴脣。胭，音</w:t>
        </w:r>
        <w:r w:rsidRPr="004E1F4D">
          <w:rPr>
            <w:rStyle w:val="char"/>
            <w:rFonts w:eastAsia="標楷體" w:hint="eastAsia"/>
            <w:rFonts w:ascii="標楷體"/>
          </w:rPr>
          <w:t xml:space="preserve">ㄧㄢ</w:t>
        </w:r>
        <w:r w:rsidRPr="004E1F4D">
          <w:rPr>
            <w:rStyle w:val="char"/>
            <w:rFonts w:hint="eastAsia"/>
            <w:rFonts w:ascii="新細明體"/>
          </w:rPr>
          <w:t xml:space="preserve">。（４）佛萊明哥：一種</w:t>
        </w:r>
        <w:r w:rsidRPr="004E1F4D">
          <w:rPr>
            <w:rStyle w:val="char"/>
            <w:rFonts w:hint="eastAsia"/>
            <w:rFonts w:ascii="新細明體"/>
            <w:u w:val="single"/>
          </w:rPr>
          <w:t xml:space="preserve">西班牙</w:t>
        </w:r>
        <w:r w:rsidRPr="004E1F4D">
          <w:rPr>
            <w:rStyle w:val="char"/>
            <w:rFonts w:hint="eastAsia"/>
            <w:rFonts w:ascii="新細明體"/>
          </w:rPr>
          <w:t xml:space="preserve">的傳統舞蹈。（５）翎：音</w:t>
        </w:r>
        <w:r w:rsidRPr="004E1F4D">
          <w:rPr>
            <w:rStyle w:val="char"/>
            <w:rFonts w:eastAsia="標楷體" w:hint="eastAsia"/>
            <w:rFonts w:ascii="標楷體"/>
          </w:rPr>
          <w:t xml:space="preserve">ㄌㄧㄥ</w:t>
        </w:r>
        <w:r w:rsidRPr="004E1F4D">
          <w:rPr>
            <w:rStyle w:val="char"/>
            <w:rFonts w:ascii="標楷體" w:eastAsia="標楷體" w:h-ansi="標楷體" w:hint="eastAsia"/>
            <w:rFonts w:ascii="標楷體"/>
          </w:rPr>
          <w:t xml:space="preserve">ˊ</w:t>
        </w:r>
        <w:r w:rsidRPr="004E1F4D">
          <w:rPr>
            <w:rStyle w:val="char"/>
            <w:rFonts w:hint="eastAsia"/>
            <w:rFonts w:ascii="新細明體"/>
          </w:rPr>
          <w:t xml:space="preserve">，鳥類的羽毛。此指計算鳥類羽毛的單位。（６）大剌剌：形容態度自然、大方，或是舉止隨便，滿不在乎的樣子。剌，音</w:t>
        </w:r>
        <w:r w:rsidRPr="004E1F4D">
          <w:rPr>
            <w:rStyle w:val="char"/>
            <w:rFonts w:eastAsia="標楷體" w:hint="eastAsia"/>
            <w:rFonts w:ascii="標楷體"/>
          </w:rPr>
          <w:t xml:space="preserve">ㄌㄚ</w:t>
        </w:r>
        <w:r w:rsidRPr="004E1F4D">
          <w:rPr>
            <w:rStyle w:val="char"/>
            <w:rFonts w:ascii="標楷體" w:eastAsia="標楷體" w:h-ansi="標楷體" w:hint="eastAsia"/>
            <w:rFonts w:ascii="標楷體"/>
          </w:rPr>
          <w:t xml:space="preserve">ˋ</w:t>
        </w:r>
        <w:r w:rsidRPr="004E1F4D">
          <w:rPr>
            <w:rStyle w:val="char"/>
            <w:rFonts w:hint="eastAsia"/>
            <w:rFonts w:ascii="新細明體"/>
          </w:rPr>
          <w:t xml:space="preserve">。（７）玩世不恭：不莊重、不嚴謹的生活態度。（８）睥睨：音</w:t>
        </w:r>
        <w:r w:rsidRPr="004E1F4D">
          <w:rPr>
            <w:rStyle w:val="char"/>
            <w:rFonts w:eastAsia="標楷體" w:hint="eastAsia"/>
            <w:rFonts w:ascii="標楷體"/>
          </w:rPr>
          <w:t xml:space="preserve">ㄅㄧ</w:t>
        </w:r>
        <w:r w:rsidRPr="004E1F4D">
          <w:rPr>
            <w:rStyle w:val="char"/>
            <w:rFonts w:ascii="標楷體" w:eastAsia="標楷體" w:h-ansi="標楷體" w:hint="eastAsia"/>
            <w:rFonts w:ascii="標楷體"/>
          </w:rPr>
          <w:t xml:space="preserve">ˋ</w:t>
        </w:r>
        <w:r w:rsidRPr="004E1F4D">
          <w:rPr>
            <w:rStyle w:val="char"/>
            <w:rFonts w:hint="eastAsia"/>
          </w:rPr>
          <w:t xml:space="preserve"> </w:t>
        </w:r>
        <w:r w:rsidRPr="004E1F4D">
          <w:rPr>
            <w:rStyle w:val="char"/>
            <w:rFonts w:eastAsia="標楷體" w:hint="eastAsia"/>
            <w:rFonts w:ascii="標楷體"/>
          </w:rPr>
          <w:t xml:space="preserve">ㄋ一</w:t>
        </w:r>
        <w:r w:rsidRPr="004E1F4D">
          <w:rPr>
            <w:rStyle w:val="char"/>
            <w:rFonts w:ascii="標楷體" w:eastAsia="標楷體" w:h-ansi="標楷體" w:hint="eastAsia"/>
            <w:rFonts w:ascii="標楷體"/>
          </w:rPr>
          <w:t xml:space="preserve">ˋ</w:t>
        </w:r>
        <w:r w:rsidRPr="004E1F4D">
          <w:rPr>
            <w:rStyle w:val="char"/>
            <w:rFonts w:hint="eastAsia"/>
            <w:rFonts w:ascii="新細明體"/>
          </w:rPr>
          <w:t xml:space="preserve">，斜著眼睛看人，表示傲然輕視或不服氣的意思。</w:t>
        </w:r>
      </w:p>
    </w:pBdrGroup>
    <w:p w:rsidR="006B53D4" w:rsidRPr="004E305C" w:rsidRDefault="004E305C" w:rsidP="004E305C">
      <w:pPr>
        <w:pStyle w:val="1"/>
        <w:adjustRightInd w:val="off"/>
        <w:snapToGrid w:val="off"/>
        <w:rPr>
          <w:rStyle w:val="char"/>
        </w:rPr>
      </w:pPr>
      <w:r w:rsidRPr="004E1F4D">
        <w:rPr>
          <w:rStyle w:val="char"/>
        </w:rPr>
        <w:br/>
      </w:r>
      <w:r w:rsidRPr="004E1F4D">
        <w:rPr>
          <w:rStyle w:val="char"/>
          <w:rFonts w:hint="eastAsia"/>
          <w:rFonts w:ascii="新細明體"/>
        </w:rPr>
        <w:t xml:space="preserve">（　）１根據本文，</w:t>
      </w:r>
      <w:r w:rsidRPr="004E1F4D">
        <w:rPr>
          <w:rStyle w:val="char"/>
          <w:rFonts w:hint="eastAsia"/>
          <w:rFonts w:ascii="新細明體"/>
          <w:u w:val="single"/>
        </w:rPr>
        <w:t xml:space="preserve">臺灣</w:t>
      </w:r>
      <w:r w:rsidRPr="004E1F4D">
        <w:rPr>
          <w:rStyle w:val="char"/>
          <w:rFonts w:hint="eastAsia"/>
          <w:rFonts w:ascii="新細明體"/>
        </w:rPr>
        <w:t xml:space="preserve">藍鵲所生的雛鳥，常遭偷竊的原因為何？　（Ａ）因為雛鳥沒有被歸在保育類動物名單之內　（Ｂ）因為雛鳥時期的外觀和綠繡眼相近，看起來玲瓏可愛　（Ｃ）因為雛鳥長大後會有亮麗的羽色，能賣到好價錢　（Ｄ）因為雛鳥長大後會在民宅附近盤旋築巢，造成居民的困擾。</w:t>
      </w:r>
      <w:r w:rsidRPr="004E1F4D">
        <w:rPr>
          <w:rStyle w:val="char"/>
        </w:rPr>
        <w:br/>
      </w:r>
      <w:r w:rsidRPr="004E1F4D">
        <w:rPr>
          <w:rStyle w:val="char"/>
          <w:rFonts w:hint="eastAsia"/>
          <w:rFonts w:ascii="新細明體"/>
        </w:rPr>
        <w:t xml:space="preserve">（　）２根據本文的描述，下列何者為</w:t>
      </w:r>
      <w:r w:rsidRPr="004E1F4D">
        <w:rPr>
          <w:rStyle w:val="char"/>
          <w:rFonts w:hint="eastAsia"/>
          <w:rFonts w:ascii="新細明體"/>
          <w:u w:val="single"/>
        </w:rPr>
        <w:t xml:space="preserve">臺灣</w:t>
      </w:r>
      <w:r w:rsidRPr="004E1F4D">
        <w:rPr>
          <w:rStyle w:val="char"/>
          <w:rFonts w:hint="eastAsia"/>
          <w:rFonts w:ascii="新細明體"/>
        </w:rPr>
        <w:t xml:space="preserve">藍鵲？</w:t>
      </w:r>
      <w:r w:rsidRPr="004E1F4D">
        <w:rPr>
          <w:rStyle w:val="char"/>
          <w:rFonts w:hint="eastAsia"/>
        </w:rPr>
        <w:br/>
      </w:r>
      <w:r w:rsidRPr="004E1F4D">
        <w:rPr>
          <w:rStyle w:val="char"/>
          <w:rFonts w:hint="eastAsia"/>
          <w:rFonts w:ascii="新細明體"/>
        </w:rPr>
        <w:t xml:space="preserve">（Ａ）</w:t>
      </w:r>
      <w:r w:rsidRPr="004E1F4D">
        <w:rPr>
          <w:rStyle w:val="char"/>
        </w:rPr>
        <w:br/>
      </w:r>
      <w:r w:rsidRPr="004E1F4D">
        <w:rPr>
          <w:rStyle w:val="char"/>
          <w:rFonts w:hint="eastAsia"/>
          <w:rFonts w:ascii="新細明體"/>
        </w:rPr>
        <w:t xml:space="preserve">　</w:t>
      </w:r>
      <w:r w:rsidRPr="004E1F4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75.75pt">
            <v:imagedata r:id="wordml02000001jpg17502" o:title="8-1"/>
          </v:shape>
        </w:pict>
      </w:r>
      <w:r w:rsidRPr="004E1F4D">
        <w:rPr>
          <w:rStyle w:val="char"/>
          <w:rFonts w:hint="eastAsia"/>
        </w:rPr>
        <w:br/>
      </w:r>
      <w:r w:rsidRPr="004E1F4D">
        <w:rPr>
          <w:rStyle w:val="char"/>
          <w:rFonts w:hint="eastAsia"/>
          <w:rFonts w:ascii="新細明體"/>
        </w:rPr>
        <w:t xml:space="preserve">（Ｂ）</w:t>
      </w:r>
      <w:r w:rsidRPr="004E1F4D">
        <w:rPr>
          <w:rStyle w:val="char"/>
        </w:rPr>
        <w:br/>
      </w:r>
      <w:r w:rsidRPr="004E1F4D">
        <w:rPr>
          <w:rStyle w:val="char"/>
          <w:rFonts w:hint="eastAsia"/>
          <w:rFonts w:ascii="新細明體"/>
        </w:rPr>
        <w:t xml:space="preserve">　</w:t>
      </w:r>
      <w:r w:rsidRPr="004E1F4D">
        <w:rPr>
          <w:rStyle w:val="char"/>
        </w:rPr>
        <w:pict>
          <v:shape id="_x0000_i1026" type="#_x0000_t75" style="width:98.25pt;height:77.25pt">
            <v:imagedata r:id="wordml02000002jpg17512" o:title="8-2"/>
          </v:shape>
        </w:pict>
      </w:r>
      <w:r w:rsidRPr="004E1F4D">
        <w:rPr>
          <w:rStyle w:val="char"/>
        </w:rPr>
        <w:br/>
      </w:r>
      <w:r w:rsidRPr="004E1F4D">
        <w:rPr>
          <w:rStyle w:val="char"/>
          <w:rFonts w:hint="eastAsia"/>
          <w:rFonts w:ascii="新細明體"/>
        </w:rPr>
        <w:t xml:space="preserve">（Ｃ）</w:t>
      </w:r>
      <w:r w:rsidRPr="004E1F4D">
        <w:rPr>
          <w:rStyle w:val="char"/>
        </w:rPr>
        <w:br/>
      </w:r>
      <w:r w:rsidRPr="004E1F4D">
        <w:rPr>
          <w:rStyle w:val="char"/>
          <w:rFonts w:hint="eastAsia"/>
          <w:rFonts w:ascii="新細明體"/>
        </w:rPr>
        <w:t xml:space="preserve">　</w:t>
      </w:r>
      <w:r w:rsidRPr="004E1F4D">
        <w:rPr>
          <w:rStyle w:val="char"/>
        </w:rPr>
        <w:pict>
          <v:shape id="_x0000_i1027" type="#_x0000_t75" style="width:98.25pt;height:75.75pt">
            <v:imagedata r:id="wordml02000003jpg17522" o:title="8-3"/>
          </v:shape>
        </w:pict>
      </w:r>
      <w:r w:rsidRPr="004E1F4D">
        <w:rPr>
          <w:rStyle w:val="char"/>
        </w:rPr>
        <w:br/>
      </w:r>
      <w:r w:rsidRPr="004E1F4D">
        <w:rPr>
          <w:rStyle w:val="char"/>
          <w:rFonts w:hint="eastAsia"/>
          <w:rFonts w:ascii="新細明體"/>
        </w:rPr>
        <w:t xml:space="preserve">（Ｄ）</w:t>
      </w:r>
      <w:r w:rsidRPr="004E1F4D">
        <w:rPr>
          <w:rStyle w:val="char"/>
        </w:rPr>
        <w:br/>
      </w:r>
      <w:r w:rsidRPr="004E1F4D">
        <w:rPr>
          <w:rStyle w:val="char"/>
          <w:rFonts w:hint="eastAsia"/>
          <w:rFonts w:ascii="新細明體"/>
        </w:rPr>
        <w:t xml:space="preserve">　</w:t>
      </w:r>
      <w:r w:rsidRPr="004E1F4D">
        <w:rPr>
          <w:rStyle w:val="char"/>
        </w:rPr>
        <w:pict>
          <v:shape id="_x0000_i1028" type="#_x0000_t75" style="width:98.25pt;height:76.5pt">
            <v:imagedata r:id="wordml02000004jpg17532" o:title="8-4"/>
          </v:shape>
        </w:pict>
      </w:r>
      <w:r w:rsidRPr="004E1F4D">
        <w:rPr>
          <w:rStyle w:val="char"/>
        </w:rPr>
        <w:br/>
      </w:r>
      <w:r w:rsidRPr="004E1F4D">
        <w:rPr>
          <w:rStyle w:val="char"/>
          <w:rFonts w:hint="eastAsia"/>
          <w:rFonts w:ascii="新細明體"/>
        </w:rPr>
        <w:t xml:space="preserve">（　）３根據本文，下列何者是作者在拍攝</w:t>
      </w:r>
      <w:r w:rsidRPr="004E1F4D">
        <w:rPr>
          <w:rStyle w:val="char"/>
          <w:rFonts w:hint="eastAsia"/>
          <w:rFonts w:ascii="新細明體"/>
          <w:u w:val="single"/>
        </w:rPr>
        <w:t xml:space="preserve">臺灣</w:t>
      </w:r>
      <w:r w:rsidRPr="004E1F4D">
        <w:rPr>
          <w:rStyle w:val="char"/>
          <w:rFonts w:hint="eastAsia"/>
          <w:rFonts w:ascii="新細明體"/>
        </w:rPr>
        <w:t xml:space="preserve">藍鵲時可能遇到的狀況？　（Ａ）</w:t>
      </w:r>
      <w:r w:rsidRPr="004E1F4D">
        <w:rPr>
          <w:rStyle w:val="char"/>
          <w:rFonts w:hint="eastAsia"/>
          <w:rFonts w:ascii="新細明體"/>
          <w:u w:val="single"/>
        </w:rPr>
        <w:t xml:space="preserve">臺灣</w:t>
      </w:r>
      <w:r w:rsidRPr="004E1F4D">
        <w:rPr>
          <w:rStyle w:val="char"/>
          <w:rFonts w:hint="eastAsia"/>
          <w:rFonts w:ascii="新細明體"/>
        </w:rPr>
        <w:t xml:space="preserve">藍鵲善於飛行並以此為樂，導致拍攝時不易捕捉到牠的靜態樣貌　（Ｂ）</w:t>
      </w:r>
      <w:r w:rsidRPr="004E1F4D">
        <w:rPr>
          <w:rStyle w:val="char"/>
          <w:rFonts w:hint="eastAsia"/>
          <w:rFonts w:ascii="新細明體"/>
          <w:u w:val="single"/>
        </w:rPr>
        <w:t xml:space="preserve">臺灣</w:t>
      </w:r>
      <w:r w:rsidRPr="004E1F4D">
        <w:rPr>
          <w:rStyle w:val="char"/>
          <w:rFonts w:hint="eastAsia"/>
          <w:rFonts w:ascii="新細明體"/>
        </w:rPr>
        <w:t xml:space="preserve">藍鵲修長的尾羽經常超出相機觀景窗之外，以致難以攝入全貌　（Ｃ）</w:t>
      </w:r>
      <w:r w:rsidRPr="004E1F4D">
        <w:rPr>
          <w:rStyle w:val="char"/>
          <w:rFonts w:hint="eastAsia"/>
          <w:rFonts w:ascii="新細明體"/>
          <w:u w:val="single"/>
        </w:rPr>
        <w:t xml:space="preserve">臺灣</w:t>
      </w:r>
      <w:r w:rsidRPr="004E1F4D">
        <w:rPr>
          <w:rStyle w:val="char"/>
          <w:rFonts w:hint="eastAsia"/>
          <w:rFonts w:ascii="新細明體"/>
        </w:rPr>
        <w:t xml:space="preserve">藍鵲攻擊性強，太過靠近可能會被啄傷　（Ｄ）</w:t>
      </w:r>
      <w:r w:rsidRPr="004E1F4D">
        <w:rPr>
          <w:rStyle w:val="char"/>
          <w:rFonts w:hint="eastAsia"/>
          <w:rFonts w:ascii="新細明體"/>
          <w:u w:val="single"/>
        </w:rPr>
        <w:t xml:space="preserve">臺灣</w:t>
      </w:r>
      <w:r w:rsidRPr="004E1F4D">
        <w:rPr>
          <w:rStyle w:val="char"/>
          <w:rFonts w:hint="eastAsia"/>
          <w:rFonts w:ascii="新細明體"/>
        </w:rPr>
        <w:t xml:space="preserve">藍鵲羽毛鮮豔易招惹禍端，拍攝時偶會看到牠突遭其他鳥類攻擊。</w:t>
      </w:r>
      <w:r w:rsidRPr="004E1F4D">
        <w:rPr>
          <w:rStyle w:val="char"/>
        </w:rPr>
        <w:br/>
      </w:r>
      <w:r w:rsidRPr="004E1F4D">
        <w:rPr>
          <w:rStyle w:val="char"/>
          <w:rFonts w:hint="eastAsia"/>
          <w:rFonts w:ascii="新細明體"/>
        </w:rPr>
        <w:t xml:space="preserve">（　）４關於本文的寫作手法，下列敘述何者正確？　（Ａ）藉烏鴉的外觀色澤來比擬</w:t>
      </w:r>
      <w:r w:rsidRPr="004E1F4D">
        <w:rPr>
          <w:rStyle w:val="char"/>
          <w:rFonts w:hint="eastAsia"/>
          <w:rFonts w:ascii="新細明體"/>
          <w:u w:val="single"/>
        </w:rPr>
        <w:t xml:space="preserve">臺灣</w:t>
      </w:r>
      <w:r w:rsidRPr="004E1F4D">
        <w:rPr>
          <w:rStyle w:val="char"/>
          <w:rFonts w:hint="eastAsia"/>
          <w:rFonts w:ascii="新細明體"/>
        </w:rPr>
        <w:t xml:space="preserve">藍鵲　（Ｂ）全文皆為感性的陳述而無客觀的說明　（Ｃ）以轉化、摹寫手法描繪</w:t>
      </w:r>
      <w:r w:rsidRPr="004E1F4D">
        <w:rPr>
          <w:rStyle w:val="char"/>
          <w:rFonts w:hint="eastAsia"/>
          <w:rFonts w:ascii="新細明體"/>
          <w:u w:val="single"/>
        </w:rPr>
        <w:t xml:space="preserve">臺灣</w:t>
      </w:r>
      <w:r w:rsidRPr="004E1F4D">
        <w:rPr>
          <w:rStyle w:val="char"/>
          <w:rFonts w:hint="eastAsia"/>
          <w:rFonts w:ascii="新細明體"/>
        </w:rPr>
        <w:t xml:space="preserve">藍鵲的外觀　（Ｄ）以誇飾手法來強調羽色豔麗會造成滅族的危機。</w:t>
      </w:r>
    </w:p>
    <w:p w:rsidR="003B1C44" w:rsidRPr="009913C6" w:rsidRDefault="009913C6" w:rsidP="009913C6">
      <w:pPr>
        <w:pStyle w:val="1"/>
        <w:adjustRightInd w:val="off"/>
        <w:snapToGrid w:val="off"/>
        <w:rPr>
          <w:rStyle w:val="char0"/>
        </w:rPr>
      </w:pPr>
      <w:r w:rsidRPr="004E1F4D">
        <w:rPr>
          <w:rStyle w:val="char0"/>
          <w:rFonts w:hint="eastAsia"/>
          <w:rFonts w:ascii="新細明體"/>
        </w:rPr>
        <w:rPr>
          <w:color w:val="0000FF"/>
        </w:rPr>
        <w:t xml:space="preserve">《答案》１Ｃ　２Ｃ　３Ｂ　４Ｃ</w:t>
      </w:r>
    </w:p>
    <w:p w:rsidR="00127B74" w:rsidRPr="00AA1A09" w:rsidRDefault="00AA1A09" w:rsidP="00AA1A09">
      <w:pPr>
        <w:pStyle w:val="1"/>
        <w:adjustRightInd w:val="off"/>
        <w:snapToGrid w:val="off"/>
        <w:rPr>
          <w:rStyle w:val="char1"/>
        </w:rPr>
      </w:pPr>
      <w:r w:rsidRPr="004E1F4D">
        <w:rPr>
          <w:rStyle w:val="char1"/>
          <w:rFonts w:hint="eastAsia"/>
          <w:rFonts w:ascii="新細明體"/>
        </w:rPr>
        <w:rPr>
          <w:color w:val="008000"/>
        </w:rPr>
        <w:t xml:space="preserve">詳解：１（Ａ）此非原因，且</w:t>
      </w:r>
      <w:r w:rsidRPr="004E1F4D">
        <w:rPr>
          <w:rStyle w:val="char1"/>
          <w:rFonts w:hint="eastAsia"/>
          <w:rFonts w:ascii="新細明體"/>
          <w:u w:val="single"/>
        </w:rPr>
        <w:rPr>
          <w:color w:val="008000"/>
        </w:rPr>
        <w:t xml:space="preserve">臺灣</w:t>
      </w:r>
      <w:r w:rsidRPr="004E1F4D">
        <w:rPr>
          <w:rStyle w:val="char1"/>
          <w:rFonts w:hint="eastAsia"/>
          <w:rFonts w:ascii="新細明體"/>
        </w:rPr>
        <w:rPr>
          <w:color w:val="008000"/>
        </w:rPr>
        <w:t xml:space="preserve">藍鵲是保育類動物，不分雛鳥或成鳥　（Ｂ）文中未提及雛鳥時期的外觀　（Ｃ）由第一段「因為牠們有不錯的市場，價錢比綠繡眼還要好」可知　（Ｄ）文中未提及</w:t>
      </w:r>
      <w:r w:rsidRPr="004E1F4D">
        <w:rPr>
          <w:rStyle w:val="char1"/>
          <w:rFonts w:hint="eastAsia"/>
          <w:rFonts w:ascii="新細明體"/>
          <w:u w:val="single"/>
        </w:rPr>
        <w:rPr>
          <w:color w:val="008000"/>
        </w:rPr>
        <w:t xml:space="preserve">臺灣</w:t>
      </w:r>
      <w:r w:rsidRPr="004E1F4D">
        <w:rPr>
          <w:rStyle w:val="char1"/>
          <w:rFonts w:hint="eastAsia"/>
          <w:rFonts w:ascii="新細明體"/>
        </w:rPr>
        <w:rPr>
          <w:color w:val="008000"/>
        </w:rPr>
        <w:t xml:space="preserve">藍鵲會在民宅附近築巢，甚至造成居民困擾　２（Ａ）烏鶇　（Ｂ）朱鸝　（Ｄ）黑頭翡翠　３（Ａ）由「可是藍鵲肯定略遜一籌，因為牠長長的美麗尾羽，似乎用來裝飾甚於飛翔」可知，藍鵲並不算是善飛的鳥　（Ｂ）由「每每按下快門之前，才突然發覺牠的尾巴爆出了景框之外」可知　（Ｃ）（Ｄ）文中未提及　４（Ａ）藉烏鴉烏漆抹黑的外觀來襯托</w:t>
      </w:r>
      <w:r w:rsidRPr="004E1F4D">
        <w:rPr>
          <w:rStyle w:val="char1"/>
          <w:rFonts w:hint="eastAsia"/>
          <w:rFonts w:ascii="新細明體"/>
          <w:u w:val="single"/>
        </w:rPr>
        <w:rPr>
          <w:color w:val="008000"/>
        </w:rPr>
        <w:t xml:space="preserve">臺灣</w:t>
      </w:r>
      <w:r w:rsidRPr="004E1F4D">
        <w:rPr>
          <w:rStyle w:val="char1"/>
          <w:rFonts w:hint="eastAsia"/>
          <w:rFonts w:ascii="新細明體"/>
        </w:rPr>
        <w:rPr>
          <w:color w:val="008000"/>
        </w:rPr>
        <w:t xml:space="preserve">藍鵲亮麗的外型　（Ｂ）不只有感性的陳述，亦有客觀的說明，例如：「</w:t>
      </w:r>
      <w:r w:rsidRPr="004E1F4D">
        <w:rPr>
          <w:rStyle w:val="char1"/>
          <w:rFonts w:hint="eastAsia"/>
          <w:rFonts w:ascii="新細明體"/>
          <w:u w:val="single"/>
        </w:rPr>
        <w:rPr>
          <w:color w:val="008000"/>
        </w:rPr>
        <w:t xml:space="preserve">臺灣</w:t>
      </w:r>
      <w:r w:rsidRPr="004E1F4D">
        <w:rPr>
          <w:rStyle w:val="char1"/>
          <w:rFonts w:hint="eastAsia"/>
          <w:rFonts w:ascii="新細明體"/>
        </w:rPr>
        <w:rPr>
          <w:color w:val="008000"/>
        </w:rPr>
        <w:t xml:space="preserve">藍鵲，分類上屬於『雀形』目『鴉』科」、「我們知道地球上同屬『鴉』科的鳥類，共有一百二十七種之多」等　（Ｄ）此為客觀陳述，並未採用誇飾手法</w:t>
      </w:r>
    </w:p>
    <w:p>
      <w:pPr>
        <w:adjustRightInd w:val="0"/>
        <w:snapToGrid w:val="0"/>
      </w:pPr>
    </w:p>
    <w:p w:rsidR="005A1C96" w:rsidRPr="004344A0" w:rsidRDefault="004344A0" w:rsidP="004344A0">
      <w:pPr>
        <w:numPr>
          <w:ilvl w:val="0"/>
          <w:numId w:val="1"/>
        </w:numPr>
        <w:pStyle w:val="1"/>
        <w:adjustRightInd w:val="off"/>
        <w:snapToGrid w:val="off"/>
        <w:rPr>
          <w:rStyle w:val="char"/>
        </w:rPr>
      </w:pPr>
      <w:r w:rsidRPr="004F049A">
        <w:rPr>
          <w:rStyle w:val="char"/>
          <w:rFonts w:hint="eastAsia"/>
          <w:rFonts w:ascii="新細明體"/>
        </w:rPr>
        <w:t xml:space="preserve">◎筷子大不同：東</w:t>
      </w:r>
      <w:r w:rsidRPr="004F049A">
        <w:rPr>
          <w:rStyle w:val="char"/>
          <w:rFonts w:hint="eastAsia"/>
          <w:rFonts w:ascii="新細明體"/>
          <w:u w:val="single"/>
        </w:rPr>
        <w:t xml:space="preserve">亞</w:t>
      </w:r>
      <w:r w:rsidRPr="004F049A">
        <w:rPr>
          <w:rStyle w:val="char"/>
          <w:rFonts w:hint="eastAsia"/>
          <w:rFonts w:ascii="新細明體"/>
        </w:rPr>
        <w:t xml:space="preserve">許多國家都會使用筷子作為餐具，各國的筷子皆具備當地特色，表現出不同的文化特徵。請先閱讀文章，再回答下列問題。</w:t>
      </w:r>
      <w:r w:rsidRPr="004F049A">
        <w:rPr>
          <w:rStyle w:val="char"/>
        </w:rPr>
        <w:br/>
      </w: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5F0E50" w:rsidRPr="00D20EA7" w:rsidRDefault="00D20EA7" w:rsidP="00D20EA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4F049A">
          <w:rPr>
            <w:rStyle w:val="char"/>
            <w:rFonts w:hint="eastAsia"/>
            <w:rFonts w:ascii="新細明體"/>
          </w:rPr>
          <w:t xml:space="preserve">中式筷子：</w:t>
        </w:r>
        <w:r w:rsidRPr="004F049A">
          <w:rPr>
            <w:rStyle w:val="char"/>
            <w:rFonts w:hint="eastAsia"/>
            <w:rFonts w:ascii="新細明體"/>
            <w:u w:val="single"/>
          </w:rPr>
          <w:t xml:space="preserve">中</w:t>
        </w:r>
        <w:r w:rsidRPr="004F049A">
          <w:rPr>
            <w:rStyle w:val="char"/>
            <w:rFonts w:hint="eastAsia"/>
            <w:rFonts w:ascii="新細明體"/>
          </w:rPr>
          <w:t xml:space="preserve">式筷子的製作材料多元，主要是用木或竹製成，現代亦常見塑膠製品。其形狀通常既厚又長，因為人們吃飯時常圍著圓桌而坐，各自用筷子夾食桌上的菜肴，所以長筷子更方便夾菜。</w:t>
        </w:r>
        <w:r w:rsidRPr="004F049A">
          <w:rPr>
            <w:rStyle w:val="char"/>
            <w:rFonts w:hint="eastAsia"/>
            <w:rFonts w:ascii="新細明體"/>
            <w:u w:val="single"/>
          </w:rPr>
          <w:t xml:space="preserve">中</w:t>
        </w:r>
        <w:r w:rsidRPr="004F049A">
          <w:rPr>
            <w:rStyle w:val="char"/>
            <w:rFonts w:hint="eastAsia"/>
            <w:rFonts w:ascii="新細明體"/>
          </w:rPr>
          <w:t xml:space="preserve">式筷子的末端是方形，筷子頭則是圓形，圓形的筷身便於使用，筷子末端為方形則可防止筷子亂滾。</w:t>
        </w:r>
        <w:r w:rsidRPr="004F049A">
          <w:rPr>
            <w:rStyle w:val="char"/>
          </w:rPr>
          <w:br/>
        </w:r>
        <w:r w:rsidRPr="004F049A">
          <w:rPr>
            <w:rStyle w:val="char"/>
            <w:rFonts w:hint="eastAsia"/>
            <w:rFonts w:ascii="新細明體"/>
          </w:rPr>
          <w:t xml:space="preserve">日式筷子：</w:t>
        </w:r>
        <w:r w:rsidRPr="004F049A">
          <w:rPr>
            <w:rStyle w:val="char"/>
            <w:rFonts w:hint="eastAsia"/>
            <w:rFonts w:ascii="新細明體"/>
            <w:u w:val="single"/>
          </w:rPr>
          <w:t xml:space="preserve">日</w:t>
        </w:r>
        <w:r w:rsidRPr="004F049A">
          <w:rPr>
            <w:rStyle w:val="char"/>
            <w:rFonts w:hint="eastAsia"/>
            <w:rFonts w:ascii="新細明體"/>
          </w:rPr>
          <w:t xml:space="preserve">式筷子主要是木製，通常都是上寬下細，外形短而尖。由於</w:t>
        </w:r>
        <w:r w:rsidRPr="004F049A">
          <w:rPr>
            <w:rStyle w:val="char"/>
            <w:rFonts w:hint="eastAsia"/>
            <w:rFonts w:ascii="新細明體"/>
            <w:u w:val="single"/>
          </w:rPr>
          <w:t xml:space="preserve">日本</w:t>
        </w:r>
        <w:r w:rsidRPr="004F049A">
          <w:rPr>
            <w:rStyle w:val="char"/>
            <w:rFonts w:hint="eastAsia"/>
            <w:rFonts w:ascii="新細明體"/>
          </w:rPr>
          <w:t xml:space="preserve">人嗜吃海鮮，尖頭的筷子可以更容易剔除魚刺或夾取魚肉。</w:t>
        </w:r>
        <w:r w:rsidRPr="004F049A">
          <w:rPr>
            <w:rStyle w:val="char"/>
            <w:rFonts w:hint="eastAsia"/>
            <w:rFonts w:ascii="新細明體"/>
            <w:u w:val="single"/>
          </w:rPr>
          <w:t xml:space="preserve">日本</w:t>
        </w:r>
        <w:r w:rsidRPr="004F049A">
          <w:rPr>
            <w:rStyle w:val="char"/>
            <w:rFonts w:hint="eastAsia"/>
            <w:rFonts w:ascii="新細明體"/>
          </w:rPr>
          <w:t xml:space="preserve">人多數為個人進餐，也就是每個人都有專屬於自己的菜盤，所以筷子長度不需要太長。</w:t>
        </w:r>
        <w:r w:rsidRPr="004F049A">
          <w:rPr>
            <w:rStyle w:val="char"/>
          </w:rPr>
          <w:br/>
        </w:r>
        <w:r w:rsidRPr="004F049A">
          <w:rPr>
            <w:rStyle w:val="char"/>
            <w:rFonts w:hint="eastAsia"/>
            <w:rFonts w:ascii="新細明體"/>
          </w:rPr>
          <w:t xml:space="preserve">韓式筷子：</w:t>
        </w:r>
        <w:r w:rsidRPr="004F049A">
          <w:rPr>
            <w:rStyle w:val="char"/>
            <w:rFonts w:hint="eastAsia"/>
            <w:rFonts w:ascii="新細明體"/>
            <w:u w:val="single"/>
          </w:rPr>
          <w:t xml:space="preserve">韓</w:t>
        </w:r>
        <w:r w:rsidRPr="004F049A">
          <w:rPr>
            <w:rStyle w:val="char"/>
            <w:rFonts w:hint="eastAsia"/>
            <w:rFonts w:ascii="新細明體"/>
          </w:rPr>
          <w:t xml:space="preserve">式筷子大多為金屬材質，重量較重，形狀扁而薄。</w:t>
        </w:r>
        <w:r w:rsidRPr="004F049A">
          <w:rPr>
            <w:rStyle w:val="char"/>
            <w:rFonts w:hint="eastAsia"/>
            <w:rFonts w:ascii="新細明體"/>
            <w:u w:val="single"/>
          </w:rPr>
          <w:t xml:space="preserve">韓國</w:t>
        </w:r>
        <w:r w:rsidRPr="004F049A">
          <w:rPr>
            <w:rStyle w:val="char"/>
            <w:rFonts w:hint="eastAsia"/>
            <w:rFonts w:ascii="新細明體"/>
          </w:rPr>
          <w:t xml:space="preserve">人認為被湯水沾溼的筷子不衛生，金屬製的筷子較不容易被湯水沾溼，而且比較耐用。筷子形狀扁薄，既可夾起豆子，又能在小碟子撕開泡菜，十分方便。</w:t>
        </w:r>
      </w:p>
    </w:pBdrGroup>
    <w:p w:rsidR="002A4531" w:rsidRPr="004F41B3" w:rsidRDefault="004F41B3" w:rsidP="004F41B3">
      <w:pPr>
        <w:pStyle w:val="1"/>
        <w:adjustRightInd w:val="off"/>
        <w:snapToGrid w:val="off"/>
        <w:rPr>
          <w:rStyle w:val="char"/>
        </w:rPr>
      </w:pPr>
      <w:r w:rsidRPr="004F049A">
        <w:rPr>
          <w:rStyle w:val="char"/>
        </w:rPr>
        <w:br/>
      </w:r>
      <w:r w:rsidRPr="004F049A">
        <w:rPr>
          <w:rStyle w:val="char"/>
          <w:rFonts w:hint="eastAsia"/>
          <w:rFonts w:ascii="新細明體"/>
        </w:rPr>
        <w:t xml:space="preserve">１請根據本文，判斷下列三雙筷子的類別，將正確的答案代號填入（　）中。</w:t>
      </w:r>
      <w:r w:rsidRPr="004F049A">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95.75pt">
            <v:imagedata r:id="wordml02000001jpg17602" o:title="10"/>
          </v:shape>
        </w:pict>
      </w:r>
      <w:r w:rsidRPr="004F049A">
        <w:rPr>
          <w:rStyle w:val="char"/>
          <w:rFonts w:hint="eastAsia"/>
        </w:rPr>
        <w:br/>
      </w:r>
      <w:r w:rsidRPr="004F049A">
        <w:rPr>
          <w:rStyle w:val="char"/>
          <w:rFonts w:hint="eastAsia"/>
          <w:rFonts w:ascii="新細明體"/>
        </w:rPr>
        <w:t xml:space="preserve">（１）</w:t>
      </w:r>
      <w:r w:rsidRPr="004F049A">
        <w:rPr>
          <w:rStyle w:val="char"/>
          <w:rFonts w:hint="eastAsia"/>
          <w:rFonts w:ascii="新細明體"/>
          <w:u w:val="single"/>
        </w:rPr>
        <w:t xml:space="preserve">中</w:t>
      </w:r>
      <w:r w:rsidRPr="004F049A">
        <w:rPr>
          <w:rStyle w:val="char"/>
          <w:rFonts w:hint="eastAsia"/>
          <w:rFonts w:ascii="新細明體"/>
        </w:rPr>
        <w:t xml:space="preserve">式筷子</w:t>
      </w:r>
      <w:r w:rsidRPr="000C09BF">
        <w:rPr>
          <w:rStyle w:val="char"/>
          <w:rFonts w:hint="eastAsia"/>
          <w:rFonts w:ascii="新細明體"/>
        </w:rPr>
        <w:t xml:space="preserve">→</w:t>
      </w:r>
      <w:r w:rsidRPr="004F049A">
        <w:rPr>
          <w:rStyle w:val="char"/>
          <w:rFonts w:hint="eastAsia"/>
          <w:rFonts w:ascii="新細明體"/>
        </w:rPr>
        <w:t xml:space="preserve">（　　　）</w:t>
      </w:r>
      <w:r w:rsidRPr="004F049A">
        <w:rPr>
          <w:rStyle w:val="char"/>
        </w:rPr>
        <w:br/>
      </w:r>
      <w:r w:rsidRPr="004F049A">
        <w:rPr>
          <w:rStyle w:val="char"/>
          <w:rFonts w:hint="eastAsia"/>
          <w:rFonts w:ascii="新細明體"/>
        </w:rPr>
        <w:t xml:space="preserve">（２）</w:t>
      </w:r>
      <w:r w:rsidRPr="004F049A">
        <w:rPr>
          <w:rStyle w:val="char"/>
          <w:rFonts w:hint="eastAsia"/>
          <w:rFonts w:ascii="新細明體"/>
          <w:u w:val="single"/>
        </w:rPr>
        <w:t xml:space="preserve">日</w:t>
      </w:r>
      <w:r w:rsidRPr="004F049A">
        <w:rPr>
          <w:rStyle w:val="char"/>
          <w:rFonts w:hint="eastAsia"/>
          <w:rFonts w:ascii="新細明體"/>
        </w:rPr>
        <w:t xml:space="preserve">式筷子</w:t>
      </w:r>
      <w:r w:rsidRPr="000C09BF">
        <w:rPr>
          <w:rStyle w:val="char"/>
          <w:rFonts w:hint="eastAsia"/>
          <w:rFonts w:ascii="新細明體"/>
        </w:rPr>
        <w:t xml:space="preserve">→</w:t>
      </w:r>
      <w:r w:rsidRPr="004F049A">
        <w:rPr>
          <w:rStyle w:val="char"/>
          <w:rFonts w:hint="eastAsia"/>
          <w:rFonts w:ascii="新細明體"/>
        </w:rPr>
        <w:t xml:space="preserve">（　　　）</w:t>
      </w:r>
      <w:r w:rsidRPr="004F049A">
        <w:rPr>
          <w:rStyle w:val="char"/>
        </w:rPr>
        <w:br/>
      </w:r>
      <w:r w:rsidRPr="004F049A">
        <w:rPr>
          <w:rStyle w:val="char"/>
          <w:rFonts w:hint="eastAsia"/>
          <w:rFonts w:ascii="新細明體"/>
        </w:rPr>
        <w:t xml:space="preserve">（３）</w:t>
      </w:r>
      <w:r w:rsidRPr="004F049A">
        <w:rPr>
          <w:rStyle w:val="char"/>
          <w:rFonts w:hint="eastAsia"/>
          <w:rFonts w:ascii="新細明體"/>
          <w:u w:val="single"/>
        </w:rPr>
        <w:t xml:space="preserve">韓</w:t>
      </w:r>
      <w:r w:rsidRPr="004F049A">
        <w:rPr>
          <w:rStyle w:val="char"/>
          <w:rFonts w:hint="eastAsia"/>
          <w:rFonts w:ascii="新細明體"/>
        </w:rPr>
        <w:t xml:space="preserve">式筷子</w:t>
      </w:r>
      <w:r w:rsidRPr="000C09BF">
        <w:rPr>
          <w:rStyle w:val="char"/>
          <w:rFonts w:hint="eastAsia"/>
          <w:rFonts w:ascii="新細明體"/>
        </w:rPr>
        <w:t xml:space="preserve">→</w:t>
      </w:r>
      <w:r w:rsidRPr="004F049A">
        <w:rPr>
          <w:rStyle w:val="char"/>
          <w:rFonts w:hint="eastAsia"/>
          <w:rFonts w:ascii="新細明體"/>
        </w:rPr>
        <w:t xml:space="preserve">（　　　）</w:t>
      </w:r>
      <w:r w:rsidRPr="004F049A">
        <w:rPr>
          <w:rStyle w:val="char"/>
        </w:rPr>
        <w:br/>
      </w:r>
      <w:r w:rsidRPr="004F049A">
        <w:rPr>
          <w:rStyle w:val="char"/>
          <w:rFonts w:hint="eastAsia"/>
          <w:rFonts w:ascii="新細明體"/>
        </w:rPr>
        <w:t xml:space="preserve">２根據本文，</w:t>
      </w:r>
      <w:r w:rsidRPr="004F049A">
        <w:rPr>
          <w:rStyle w:val="char"/>
          <w:rFonts w:hint="eastAsia"/>
          <w:rFonts w:ascii="新細明體"/>
          <w:u w:val="single"/>
        </w:rPr>
        <w:t xml:space="preserve">中</w:t>
      </w:r>
      <w:r w:rsidRPr="004F049A">
        <w:rPr>
          <w:rStyle w:val="char"/>
          <w:rFonts w:hint="eastAsia"/>
          <w:rFonts w:ascii="新細明體"/>
        </w:rPr>
        <w:t xml:space="preserve">、</w:t>
      </w:r>
      <w:r w:rsidRPr="004F049A">
        <w:rPr>
          <w:rStyle w:val="char"/>
          <w:rFonts w:hint="eastAsia"/>
          <w:rFonts w:ascii="新細明體"/>
          <w:u w:val="single"/>
        </w:rPr>
        <w:t xml:space="preserve">日</w:t>
      </w:r>
      <w:r w:rsidRPr="004F049A">
        <w:rPr>
          <w:rStyle w:val="char"/>
          <w:rFonts w:hint="eastAsia"/>
          <w:rFonts w:ascii="新細明體"/>
        </w:rPr>
        <w:t xml:space="preserve">、</w:t>
      </w:r>
      <w:r w:rsidRPr="004F049A">
        <w:rPr>
          <w:rStyle w:val="char"/>
          <w:rFonts w:hint="eastAsia"/>
          <w:rFonts w:ascii="新細明體"/>
          <w:u w:val="single"/>
        </w:rPr>
        <w:t xml:space="preserve">韓</w:t>
      </w:r>
      <w:r w:rsidRPr="004F049A">
        <w:rPr>
          <w:rStyle w:val="char"/>
          <w:rFonts w:hint="eastAsia"/>
          <w:rFonts w:ascii="新細明體"/>
        </w:rPr>
        <w:t xml:space="preserve">的筷子在長度、外形上皆具有不同的特色，而形成這些不同特色的因素有哪些？（複選題）　（Ａ）用餐習慣不同　（Ｂ）嗜吃食物不同　（Ｃ）氣候冷暖的差異　（Ｄ）烹調手法的差異。答：（　　　　　　）</w:t>
      </w:r>
    </w:p>
    <w:p w:rsidR="001B6E1D" w:rsidRPr="00216437" w:rsidRDefault="00216437" w:rsidP="00216437">
      <w:pPr>
        <w:pStyle w:val="1"/>
        <w:adjustRightInd w:val="off"/>
        <w:snapToGrid w:val="off"/>
        <w:rPr>
          <w:rStyle w:val="char0"/>
        </w:rPr>
      </w:pPr>
      <w:r w:rsidRPr="004F049A">
        <w:rPr>
          <w:rStyle w:val="char0"/>
          <w:rFonts w:ascii="新細明體"/>
        </w:rPr>
        <w:rPr>
          <w:color w:val="0000FF"/>
        </w:rPr>
        <w:t xml:space="preserve">《答案》</w:t>
      </w:r>
      <w:r w:rsidRPr="004F049A">
        <w:rPr>
          <w:rStyle w:val="char0"/>
          <w:rFonts w:hint="eastAsia"/>
          <w:rFonts w:ascii="新細明體"/>
        </w:rPr>
        <w:rPr>
          <w:color w:val="0000FF"/>
        </w:rPr>
        <w:t xml:space="preserve">１甲、丙、乙　２ＡＢ</w:t>
      </w:r>
    </w:p>
    <w:p>
      <w:pPr>
        <w:adjustRightInd w:val="0"/>
        <w:snapToGrid w:val="0"/>
      </w:pPr>
    </w:p>
    <w:p w:rsidR="0005093D" w:rsidRPr="00ED129A" w:rsidRDefault="00ED129A" w:rsidP="00ED129A">
      <w:pPr>
        <w:numPr>
          <w:ilvl w:val="0"/>
          <w:numId w:val="1"/>
        </w:numPr>
        <w:pStyle w:val="1"/>
        <w:adjustRightInd w:val="off"/>
        <w:snapToGrid w:val="off"/>
        <w:rPr>
          <w:rStyle w:val="char"/>
        </w:rPr>
      </w:pPr>
      <w:r w:rsidRPr="00FC1D6D">
        <w:rPr>
          <w:rStyle w:val="char"/>
          <w:rFonts w:hint="eastAsia"/>
          <w:rFonts w:ascii="新細明體"/>
        </w:rPr>
        <w:t xml:space="preserve">請</w:t>
      </w:r>
      <w:r w:rsidRPr="00FC1D6D">
        <w:rPr>
          <w:rStyle w:val="char"/>
          <w:rFonts w:ascii="新細明體"/>
        </w:rPr>
        <w:t xml:space="preserve">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0549C" w:rsidRPr="005734DC" w:rsidRDefault="005734DC" w:rsidP="005734D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C1D6D">
          <w:rPr>
            <w:rStyle w:val="char"/>
            <w:rFonts w:hint="eastAsia"/>
            <w:rFonts w:ascii="新細明體"/>
            <w:u w:val="single"/>
          </w:rPr>
          <w:t xml:space="preserve">荀巨伯</w:t>
        </w:r>
        <w:r w:rsidRPr="00FC1D6D">
          <w:rPr>
            <w:rStyle w:val="char"/>
            <w:rFonts w:hint="eastAsia"/>
            <w:rFonts w:ascii="新細明體"/>
          </w:rPr>
          <w:t xml:space="preserve">遠看友人疾，值（１）胡賊攻郡。友人語（２）</w:t>
        </w:r>
        <w:r w:rsidRPr="00FC1D6D">
          <w:rPr>
            <w:rStyle w:val="char"/>
            <w:rFonts w:hint="eastAsia"/>
            <w:rFonts w:ascii="新細明體"/>
            <w:u w:val="single"/>
          </w:rPr>
          <w:t xml:space="preserve">巨伯</w:t>
        </w:r>
        <w:r w:rsidRPr="00FC1D6D">
          <w:rPr>
            <w:rStyle w:val="char"/>
            <w:rFonts w:hint="eastAsia"/>
            <w:rFonts w:ascii="新細明體"/>
          </w:rPr>
          <w:t xml:space="preserve">曰：「吾今死矣，子可去！」</w:t>
        </w:r>
        <w:r w:rsidRPr="00FC1D6D">
          <w:rPr>
            <w:rStyle w:val="char"/>
            <w:rFonts w:hint="eastAsia"/>
            <w:rFonts w:ascii="新細明體"/>
            <w:u w:val="single"/>
          </w:rPr>
          <w:t xml:space="preserve">巨伯</w:t>
        </w:r>
        <w:r w:rsidRPr="00FC1D6D">
          <w:rPr>
            <w:rStyle w:val="char"/>
            <w:rFonts w:hint="eastAsia"/>
            <w:rFonts w:ascii="新細明體"/>
          </w:rPr>
          <w:t xml:space="preserve">曰：「遠來相視，子令吾去，敗義以求生，豈</w:t>
        </w:r>
        <w:r w:rsidRPr="00FC1D6D">
          <w:rPr>
            <w:rStyle w:val="char"/>
            <w:rFonts w:hint="eastAsia"/>
            <w:rFonts w:ascii="新細明體"/>
            <w:u w:val="single"/>
          </w:rPr>
          <w:t xml:space="preserve">荀巨伯</w:t>
        </w:r>
        <w:r w:rsidRPr="00FC1D6D">
          <w:rPr>
            <w:rStyle w:val="char"/>
            <w:rFonts w:hint="eastAsia"/>
            <w:rFonts w:ascii="新細明體"/>
          </w:rPr>
          <w:t xml:space="preserve">所行邪？」賊既至，謂</w:t>
        </w:r>
        <w:r w:rsidRPr="00FC1D6D">
          <w:rPr>
            <w:rStyle w:val="char"/>
            <w:rFonts w:hint="eastAsia"/>
            <w:rFonts w:ascii="新細明體"/>
            <w:u w:val="single"/>
          </w:rPr>
          <w:t xml:space="preserve">巨伯</w:t>
        </w:r>
        <w:r w:rsidRPr="00FC1D6D">
          <w:rPr>
            <w:rStyle w:val="char"/>
            <w:rFonts w:hint="eastAsia"/>
            <w:rFonts w:ascii="新細明體"/>
          </w:rPr>
          <w:t xml:space="preserve">曰：「大軍至，一郡盡空，汝何男子，而敢獨止（３）？」</w:t>
        </w:r>
        <w:r w:rsidRPr="00FC1D6D">
          <w:rPr>
            <w:rStyle w:val="char"/>
            <w:rFonts w:hint="eastAsia"/>
            <w:rFonts w:ascii="新細明體"/>
            <w:u w:val="single"/>
          </w:rPr>
          <w:t xml:space="preserve">巨伯</w:t>
        </w:r>
        <w:r w:rsidRPr="00FC1D6D">
          <w:rPr>
            <w:rStyle w:val="char"/>
            <w:rFonts w:hint="eastAsia"/>
            <w:rFonts w:ascii="新細明體"/>
          </w:rPr>
          <w:t xml:space="preserve">曰：「友人有疾，不忍委（４）之，寧以我身代友人命！」賊相謂曰：「我輩無義之人，而入有義之國！」遂班軍（５）而還，一郡並獲全。（</w:t>
        </w:r>
        <w:r w:rsidRPr="00FC1D6D">
          <w:rPr>
            <w:rStyle w:val="char"/>
            <w:rFonts w:hint="eastAsia"/>
            <w:rFonts w:ascii="新細明體"/>
            <w:u w:val="single"/>
          </w:rPr>
          <w:t xml:space="preserve">劉義慶</w:t>
        </w:r>
        <w:r w:rsidRPr="00FC1D6D">
          <w:rPr>
            <w:rStyle w:val="char"/>
            <w:rFonts w:hint="eastAsia"/>
            <w:rFonts w:ascii="新細明體"/>
          </w:rPr>
          <w:t xml:space="preserve">《世說新語．德行》）</w:t>
        </w:r>
        <w:r w:rsidRPr="00FC1D6D">
          <w:rPr>
            <w:rStyle w:val="char"/>
          </w:rPr>
          <w:br/>
        </w:r>
        <w:r w:rsidRPr="00FC1D6D">
          <w:rPr>
            <w:rStyle w:val="char"/>
            <w:rFonts w:hint="eastAsia"/>
            <w:rFonts w:ascii="新細明體"/>
          </w:rPr>
          <w:t xml:space="preserve">【注釋】（１）值：適逢。（２）語：音</w:t>
        </w:r>
        <w:r w:rsidRPr="00FC1D6D">
          <w:rPr>
            <w:rStyle w:val="char"/>
            <w:rFonts w:eastAsia="標楷體" w:hint="eastAsia"/>
            <w:rFonts w:ascii="標楷體"/>
          </w:rPr>
          <w:t xml:space="preserve">ㄩ</w:t>
        </w:r>
        <w:r w:rsidRPr="00FC1D6D">
          <w:rPr>
            <w:rStyle w:val="char"/>
            <w:rFonts w:ascii="標楷體" w:eastAsia="標楷體" w:h-ansi="標楷體" w:hint="eastAsia"/>
            <w:rFonts w:ascii="標楷體"/>
          </w:rPr>
          <w:t xml:space="preserve">ˋ</w:t>
        </w:r>
        <w:r w:rsidRPr="00FC1D6D">
          <w:rPr>
            <w:rStyle w:val="char"/>
            <w:rFonts w:hint="eastAsia"/>
            <w:rFonts w:ascii="新細明體"/>
          </w:rPr>
          <w:t xml:space="preserve">，告訴。（３）止：停留。（４）委：捨棄。（５）班軍：退兵。</w:t>
        </w:r>
      </w:p>
    </w:pBdrGroup>
    <w:p w:rsidR="00ED6A2D" w:rsidRPr="00713BC6" w:rsidRDefault="00713BC6" w:rsidP="00713BC6">
      <w:pPr>
        <w:pStyle w:val="1"/>
        <w:adjustRightInd w:val="off"/>
        <w:snapToGrid w:val="off"/>
        <w:rPr>
          <w:rStyle w:val="char"/>
        </w:rPr>
      </w:pPr>
      <w:r w:rsidRPr="00FC1D6D">
        <w:rPr>
          <w:rStyle w:val="char"/>
        </w:rPr>
        <w:br/>
      </w:r>
      <w:r w:rsidRPr="00FC1D6D">
        <w:rPr>
          <w:rStyle w:val="char"/>
          <w:rFonts w:ascii="新細明體"/>
        </w:rPr>
        <w:t xml:space="preserve">（　）１</w:t>
      </w:r>
      <w:r w:rsidRPr="00FC1D6D">
        <w:rPr>
          <w:rStyle w:val="char"/>
          <w:rFonts w:hint="eastAsia"/>
          <w:rFonts w:ascii="新細明體"/>
        </w:rPr>
        <w:t xml:space="preserve">下列哪一段文字，可以推知</w:t>
      </w:r>
      <w:r w:rsidRPr="00FC1D6D">
        <w:rPr>
          <w:rStyle w:val="char"/>
          <w:rFonts w:hint="eastAsia"/>
          <w:rFonts w:ascii="新細明體"/>
          <w:u w:val="single"/>
        </w:rPr>
        <w:t xml:space="preserve">荀巨伯</w:t>
      </w:r>
      <w:r w:rsidRPr="00FC1D6D">
        <w:rPr>
          <w:rStyle w:val="char"/>
          <w:rFonts w:hint="eastAsia"/>
          <w:rFonts w:ascii="新細明體"/>
        </w:rPr>
        <w:t xml:space="preserve">的人格特質？　（Ａ）</w:t>
      </w:r>
      <w:r w:rsidRPr="00FC1D6D">
        <w:rPr>
          <w:rStyle w:val="char"/>
          <w:rFonts w:hint="eastAsia"/>
          <w:rFonts w:ascii="新細明體"/>
          <w:u w:val="single"/>
        </w:rPr>
        <w:t xml:space="preserve">荀巨伯</w:t>
      </w:r>
      <w:r w:rsidRPr="00FC1D6D">
        <w:rPr>
          <w:rStyle w:val="char"/>
          <w:rFonts w:hint="eastAsia"/>
          <w:rFonts w:ascii="新細明體"/>
        </w:rPr>
        <w:t xml:space="preserve">遠看友人疾，值胡賊攻郡　（Ｂ）吾今死矣，子可去　（Ｃ）敗義以求生，豈</w:t>
      </w:r>
      <w:r w:rsidRPr="00FC1D6D">
        <w:rPr>
          <w:rStyle w:val="char"/>
          <w:rFonts w:hint="eastAsia"/>
          <w:rFonts w:ascii="新細明體"/>
          <w:u w:val="single"/>
        </w:rPr>
        <w:t xml:space="preserve">荀巨伯</w:t>
      </w:r>
      <w:r w:rsidRPr="00FC1D6D">
        <w:rPr>
          <w:rStyle w:val="char"/>
          <w:rFonts w:hint="eastAsia"/>
          <w:rFonts w:ascii="新細明體"/>
        </w:rPr>
        <w:t xml:space="preserve">所行邪　（Ｄ）一郡盡空，汝何男子，而敢獨止。</w:t>
      </w:r>
      <w:r w:rsidRPr="00FC1D6D">
        <w:rPr>
          <w:rStyle w:val="char"/>
        </w:rPr>
        <w:br/>
      </w:r>
      <w:r w:rsidRPr="00FC1D6D">
        <w:rPr>
          <w:rStyle w:val="char"/>
          <w:rFonts w:ascii="新細明體"/>
        </w:rPr>
        <w:t xml:space="preserve">（　）２</w:t>
      </w:r>
      <w:r w:rsidRPr="00FC1D6D">
        <w:rPr>
          <w:rStyle w:val="char"/>
          <w:rFonts w:hint="eastAsia"/>
          <w:rFonts w:ascii="新細明體"/>
        </w:rPr>
        <w:t xml:space="preserve">最後賊兵班軍而還的原因，應為下列何者？　（Ａ）賊兵已將全城的錢糧搜刮一空　（Ｂ）賊兵不忍傷害生病的人　（Ｃ）</w:t>
      </w:r>
      <w:r w:rsidRPr="00FC1D6D">
        <w:rPr>
          <w:rStyle w:val="char"/>
          <w:rFonts w:hint="eastAsia"/>
          <w:rFonts w:ascii="新細明體"/>
          <w:u w:val="single"/>
        </w:rPr>
        <w:t xml:space="preserve">荀巨伯</w:t>
      </w:r>
      <w:r w:rsidRPr="00FC1D6D">
        <w:rPr>
          <w:rStyle w:val="char"/>
          <w:rFonts w:hint="eastAsia"/>
          <w:rFonts w:ascii="新細明體"/>
        </w:rPr>
        <w:t xml:space="preserve">和賊兵首領談判成功　（Ｄ）</w:t>
      </w:r>
      <w:r w:rsidRPr="00FC1D6D">
        <w:rPr>
          <w:rStyle w:val="char"/>
          <w:rFonts w:hint="eastAsia"/>
          <w:rFonts w:ascii="新細明體"/>
          <w:u w:val="single"/>
        </w:rPr>
        <w:t xml:space="preserve">荀巨伯</w:t>
      </w:r>
      <w:r w:rsidRPr="00FC1D6D">
        <w:rPr>
          <w:rStyle w:val="char"/>
          <w:rFonts w:hint="eastAsia"/>
          <w:rFonts w:ascii="新細明體"/>
        </w:rPr>
        <w:t xml:space="preserve">捨命護友的義舉感動了賊兵。</w:t>
      </w:r>
      <w:r w:rsidRPr="00FC1D6D">
        <w:rPr>
          <w:rStyle w:val="char"/>
        </w:rPr>
        <w:br/>
      </w:r>
      <w:r w:rsidRPr="00FC1D6D">
        <w:rPr>
          <w:rStyle w:val="char"/>
          <w:rFonts w:ascii="新細明體"/>
        </w:rPr>
        <w:t xml:space="preserve">（　）３</w:t>
      </w:r>
      <w:r w:rsidRPr="00FC1D6D">
        <w:rPr>
          <w:rStyle w:val="char"/>
          <w:rFonts w:hint="eastAsia"/>
          <w:rFonts w:ascii="新細明體"/>
        </w:rPr>
        <w:t xml:space="preserve">關於本文的內容，下列敘述何者正確？　（Ａ）</w:t>
      </w:r>
      <w:r w:rsidRPr="00FC1D6D">
        <w:rPr>
          <w:rStyle w:val="char"/>
          <w:rFonts w:hint="eastAsia"/>
          <w:rFonts w:ascii="新細明體"/>
          <w:u w:val="single"/>
        </w:rPr>
        <w:t xml:space="preserve">荀巨伯</w:t>
      </w:r>
      <w:r w:rsidRPr="00FC1D6D">
        <w:rPr>
          <w:rStyle w:val="char"/>
          <w:rFonts w:hint="eastAsia"/>
          <w:rFonts w:ascii="新細明體"/>
        </w:rPr>
        <w:t xml:space="preserve">明知胡賊攻城，仍執意前往探病　（Ｂ）</w:t>
      </w:r>
      <w:r w:rsidRPr="00FC1D6D">
        <w:rPr>
          <w:rStyle w:val="char"/>
          <w:rFonts w:hint="eastAsia"/>
          <w:rFonts w:ascii="新細明體"/>
          <w:u w:val="single"/>
        </w:rPr>
        <w:t xml:space="preserve">荀巨伯</w:t>
      </w:r>
      <w:r w:rsidRPr="00FC1D6D">
        <w:rPr>
          <w:rStyle w:val="char"/>
          <w:rFonts w:hint="eastAsia"/>
          <w:rFonts w:ascii="新細明體"/>
        </w:rPr>
        <w:t xml:space="preserve">的友人怕他受連累，要他儘快離去　（Ｃ）</w:t>
      </w:r>
      <w:r w:rsidRPr="00FC1D6D">
        <w:rPr>
          <w:rStyle w:val="char"/>
          <w:rFonts w:hint="eastAsia"/>
          <w:rFonts w:ascii="新細明體"/>
          <w:u w:val="single"/>
        </w:rPr>
        <w:t xml:space="preserve">荀巨伯</w:t>
      </w:r>
      <w:r w:rsidRPr="00FC1D6D">
        <w:rPr>
          <w:rStyle w:val="char"/>
          <w:rFonts w:hint="eastAsia"/>
          <w:rFonts w:ascii="新細明體"/>
        </w:rPr>
        <w:t xml:space="preserve">無懼危險，獨自留下與賊兵談判　（Ｄ）賊兵深受</w:t>
      </w:r>
      <w:r w:rsidRPr="00FC1D6D">
        <w:rPr>
          <w:rStyle w:val="char"/>
          <w:rFonts w:hint="eastAsia"/>
          <w:rFonts w:ascii="新細明體"/>
          <w:u w:val="single"/>
        </w:rPr>
        <w:t xml:space="preserve">荀巨伯</w:t>
      </w:r>
      <w:r w:rsidRPr="00FC1D6D">
        <w:rPr>
          <w:rStyle w:val="char"/>
          <w:rFonts w:hint="eastAsia"/>
          <w:rFonts w:ascii="新細明體"/>
        </w:rPr>
        <w:t xml:space="preserve">感動，留下錢糧讓他的友人治病。</w:t>
      </w:r>
      <w:r w:rsidRPr="00FC1D6D">
        <w:rPr>
          <w:rStyle w:val="char"/>
        </w:rPr>
        <w:br/>
      </w:r>
      <w:r w:rsidRPr="00FC1D6D">
        <w:rPr>
          <w:rStyle w:val="char"/>
          <w:rFonts w:ascii="新細明體"/>
        </w:rPr>
        <w:t xml:space="preserve">（　）４</w:t>
      </w:r>
      <w:r w:rsidRPr="00FC1D6D">
        <w:rPr>
          <w:rStyle w:val="char"/>
          <w:rFonts w:hint="eastAsia"/>
          <w:rFonts w:ascii="新細明體"/>
          <w:u w:val="single"/>
        </w:rPr>
        <w:t xml:space="preserve">荀巨伯</w:t>
      </w:r>
      <w:r w:rsidRPr="00FC1D6D">
        <w:rPr>
          <w:rStyle w:val="char"/>
          <w:rFonts w:hint="eastAsia"/>
          <w:rFonts w:ascii="新細明體"/>
        </w:rPr>
        <w:t xml:space="preserve">「臨危重義」的節操，與本課中誰的行為表現最接近？　（Ａ）</w:t>
      </w:r>
      <w:r w:rsidRPr="00FC1D6D">
        <w:rPr>
          <w:rStyle w:val="char"/>
          <w:rFonts w:hint="eastAsia"/>
          <w:rFonts w:ascii="新細明體"/>
          <w:u w:val="single"/>
        </w:rPr>
        <w:t xml:space="preserve">華歆</w:t>
      </w:r>
      <w:r w:rsidRPr="00FC1D6D">
        <w:rPr>
          <w:rStyle w:val="char"/>
          <w:rFonts w:hint="eastAsia"/>
          <w:rFonts w:ascii="新細明體"/>
        </w:rPr>
        <w:t xml:space="preserve">　（Ｂ）</w:t>
      </w:r>
      <w:r w:rsidRPr="00FC1D6D">
        <w:rPr>
          <w:rStyle w:val="char"/>
          <w:rFonts w:hint="eastAsia"/>
          <w:rFonts w:ascii="新細明體"/>
          <w:u w:val="single"/>
        </w:rPr>
        <w:t xml:space="preserve">王朗</w:t>
      </w:r>
      <w:r w:rsidRPr="00FC1D6D">
        <w:rPr>
          <w:rStyle w:val="char"/>
          <w:rFonts w:hint="eastAsia"/>
          <w:rFonts w:ascii="新細明體"/>
        </w:rPr>
        <w:t xml:space="preserve">　（Ｃ）</w:t>
      </w:r>
      <w:r w:rsidRPr="00FC1D6D">
        <w:rPr>
          <w:rStyle w:val="char"/>
          <w:rFonts w:hint="eastAsia"/>
          <w:rFonts w:ascii="新細明體"/>
          <w:u w:val="single"/>
        </w:rPr>
        <w:t xml:space="preserve">王藍田</w:t>
      </w:r>
      <w:r w:rsidRPr="00FC1D6D">
        <w:rPr>
          <w:rStyle w:val="char"/>
          <w:rFonts w:hint="eastAsia"/>
          <w:rFonts w:ascii="新細明體"/>
        </w:rPr>
        <w:t xml:space="preserve">　（Ｄ）</w:t>
      </w:r>
      <w:r w:rsidRPr="00FC1D6D">
        <w:rPr>
          <w:rStyle w:val="char"/>
          <w:rFonts w:hint="eastAsia"/>
          <w:rFonts w:ascii="新細明體"/>
          <w:u w:val="single"/>
        </w:rPr>
        <w:t xml:space="preserve">王右軍</w:t>
      </w:r>
      <w:r w:rsidRPr="00FC1D6D">
        <w:rPr>
          <w:rStyle w:val="char"/>
          <w:rFonts w:hint="eastAsia"/>
          <w:rFonts w:ascii="新細明體"/>
        </w:rPr>
        <w:t xml:space="preserve">。</w:t>
      </w:r>
    </w:p>
    <w:p w:rsidR="008A0689" w:rsidRPr="000115A2" w:rsidRDefault="000115A2" w:rsidP="000115A2">
      <w:pPr>
        <w:pStyle w:val="1"/>
        <w:adjustRightInd w:val="off"/>
        <w:snapToGrid w:val="off"/>
        <w:rPr>
          <w:rStyle w:val="char0"/>
        </w:rPr>
      </w:pPr>
      <w:r w:rsidRPr="00FC1D6D">
        <w:rPr>
          <w:rStyle w:val="char0"/>
          <w:rFonts w:ascii="新細明體"/>
        </w:rPr>
        <w:rPr>
          <w:color w:val="0000FF"/>
        </w:rPr>
        <w:t xml:space="preserve">《答案》１</w:t>
      </w:r>
      <w:r w:rsidRPr="00FC1D6D">
        <w:rPr>
          <w:rStyle w:val="char0"/>
          <w:rFonts w:hint="eastAsia"/>
          <w:rFonts w:ascii="新細明體"/>
        </w:rPr>
        <w:rPr>
          <w:color w:val="0000FF"/>
        </w:rPr>
        <w:t xml:space="preserve">Ｃ</w:t>
      </w:r>
      <w:r w:rsidRPr="00FC1D6D">
        <w:rPr>
          <w:rStyle w:val="char0"/>
          <w:rFonts w:ascii="新細明體"/>
        </w:rPr>
        <w:rPr>
          <w:color w:val="0000FF"/>
        </w:rPr>
        <w:t xml:space="preserve">　２Ｄ　３</w:t>
      </w:r>
      <w:r w:rsidRPr="00FC1D6D">
        <w:rPr>
          <w:rStyle w:val="char0"/>
          <w:rFonts w:hint="eastAsia"/>
          <w:rFonts w:ascii="新細明體"/>
        </w:rPr>
        <w:rPr>
          <w:color w:val="0000FF"/>
        </w:rPr>
        <w:t xml:space="preserve">Ｂ　４Ａ</w:t>
      </w:r>
    </w:p>
    <w:p w:rsidR="002C2680" w:rsidRPr="00B800E6" w:rsidRDefault="00B800E6" w:rsidP="00B800E6">
      <w:pPr>
        <w:pStyle w:val="1"/>
        <w:adjustRightInd w:val="off"/>
        <w:snapToGrid w:val="off"/>
        <w:rPr>
          <w:rStyle w:val="char1"/>
        </w:rPr>
      </w:pPr>
      <w:r w:rsidRPr="00FC1D6D">
        <w:rPr>
          <w:rStyle w:val="char1"/>
          <w:rFonts w:hint="eastAsia"/>
          <w:rFonts w:ascii="新細明體"/>
        </w:rPr>
        <w:rPr>
          <w:color w:val="008000"/>
        </w:rPr>
        <w:t xml:space="preserve">詳解：１（Ｃ）由這句話可知</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不願為了求生存而敗壞道義的人格特質　２（Ｄ）由「我輩無義之人，而入有義之國」一句可知，賊兵被</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捨命護友的舉動感動　３（Ａ）</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是探病時才知胡賊攻城　（Ｃ）</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並未與賊兵談判　（Ｄ）賊兵被</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的捨命護友所感動，退兵而回，並未留下錢糧　４（Ａ）</w:t>
      </w:r>
      <w:r w:rsidRPr="00FC1D6D">
        <w:rPr>
          <w:rStyle w:val="char1"/>
          <w:rFonts w:hint="eastAsia"/>
          <w:rFonts w:ascii="新細明體"/>
          <w:u w:val="single"/>
        </w:rPr>
        <w:rPr>
          <w:color w:val="008000"/>
        </w:rPr>
        <w:t xml:space="preserve">華歆</w:t>
      </w:r>
      <w:r w:rsidRPr="00FC1D6D">
        <w:rPr>
          <w:rStyle w:val="char1"/>
          <w:rFonts w:hint="eastAsia"/>
          <w:rFonts w:ascii="新細明體"/>
        </w:rPr>
        <w:rPr>
          <w:color w:val="008000"/>
        </w:rPr>
        <w:t xml:space="preserve">不因賊兵追近而拋棄所攜之人，可見他的守信重義</w:t>
      </w:r>
      <w:r w:rsidRPr="00FC1D6D">
        <w:rPr>
          <w:rStyle w:val="char1"/>
        </w:rPr>
        <w:br/>
      </w:r>
      <w:r w:rsidRPr="00FC1D6D">
        <w:rPr>
          <w:rStyle w:val="char1"/>
          <w:rFonts w:hint="eastAsia"/>
          <w:rFonts w:ascii="新細明體"/>
        </w:rPr>
        <w:rPr>
          <w:color w:val="008000"/>
        </w:rPr>
        <w:t xml:space="preserve">【語譯】</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到很遠的地方去探望朋友的病，正好遇到胡賊來攻城。朋友告訴</w:t>
      </w:r>
      <w:r w:rsidRPr="00FC1D6D">
        <w:rPr>
          <w:rStyle w:val="char1"/>
          <w:rFonts w:hint="eastAsia"/>
          <w:rFonts w:ascii="新細明體"/>
          <w:u w:val="single"/>
        </w:rPr>
        <w:rPr>
          <w:color w:val="008000"/>
        </w:rPr>
        <w:t xml:space="preserve">巨伯</w:t>
      </w:r>
      <w:r w:rsidRPr="00FC1D6D">
        <w:rPr>
          <w:rStyle w:val="char1"/>
          <w:rFonts w:hint="eastAsia"/>
          <w:rFonts w:ascii="新細明體"/>
        </w:rPr>
        <w:rPr>
          <w:color w:val="008000"/>
        </w:rPr>
        <w:t xml:space="preserve">說：「我現在快死了，你還是離開吧！」</w:t>
      </w:r>
      <w:r w:rsidRPr="00FC1D6D">
        <w:rPr>
          <w:rStyle w:val="char1"/>
          <w:rFonts w:hint="eastAsia"/>
          <w:rFonts w:ascii="新細明體"/>
          <w:u w:val="single"/>
        </w:rPr>
        <w:rPr>
          <w:color w:val="008000"/>
        </w:rPr>
        <w:t xml:space="preserve">巨伯</w:t>
      </w:r>
      <w:r w:rsidRPr="00FC1D6D">
        <w:rPr>
          <w:rStyle w:val="char1"/>
          <w:rFonts w:hint="eastAsia"/>
          <w:rFonts w:ascii="新細明體"/>
        </w:rPr>
        <w:rPr>
          <w:color w:val="008000"/>
        </w:rPr>
        <w:t xml:space="preserve">說：「我從很遠的地方來看你，你卻叫我離開，敗壞道義以求生存，這哪裡是我</w:t>
      </w:r>
      <w:r w:rsidRPr="00FC1D6D">
        <w:rPr>
          <w:rStyle w:val="char1"/>
          <w:rFonts w:hint="eastAsia"/>
          <w:rFonts w:ascii="新細明體"/>
          <w:u w:val="single"/>
        </w:rPr>
        <w:rPr>
          <w:color w:val="008000"/>
        </w:rPr>
        <w:t xml:space="preserve">荀巨伯</w:t>
      </w:r>
      <w:r w:rsidRPr="00FC1D6D">
        <w:rPr>
          <w:rStyle w:val="char1"/>
          <w:rFonts w:hint="eastAsia"/>
          <w:rFonts w:ascii="新細明體"/>
        </w:rPr>
        <w:rPr>
          <w:color w:val="008000"/>
        </w:rPr>
        <w:t xml:space="preserve">能做的呢？」賊兵到了以後，質問</w:t>
      </w:r>
      <w:r w:rsidRPr="00FC1D6D">
        <w:rPr>
          <w:rStyle w:val="char1"/>
          <w:rFonts w:hint="eastAsia"/>
          <w:rFonts w:ascii="新細明體"/>
          <w:u w:val="single"/>
        </w:rPr>
        <w:rPr>
          <w:color w:val="008000"/>
        </w:rPr>
        <w:t xml:space="preserve">巨伯</w:t>
      </w:r>
      <w:r w:rsidRPr="00FC1D6D">
        <w:rPr>
          <w:rStyle w:val="char1"/>
          <w:rFonts w:hint="eastAsia"/>
          <w:rFonts w:ascii="新細明體"/>
        </w:rPr>
        <w:rPr>
          <w:color w:val="008000"/>
        </w:rPr>
        <w:t xml:space="preserve">說：「大軍來到，全城的人都跑光了，你是什麼人，竟敢獨自留下？」</w:t>
      </w:r>
      <w:r w:rsidRPr="00FC1D6D">
        <w:rPr>
          <w:rStyle w:val="char1"/>
          <w:rFonts w:hint="eastAsia"/>
          <w:rFonts w:ascii="新細明體"/>
          <w:u w:val="single"/>
        </w:rPr>
        <w:rPr>
          <w:color w:val="008000"/>
        </w:rPr>
        <w:t xml:space="preserve">巨伯</w:t>
      </w:r>
      <w:r w:rsidRPr="00FC1D6D">
        <w:rPr>
          <w:rStyle w:val="char1"/>
          <w:rFonts w:hint="eastAsia"/>
          <w:rFonts w:ascii="新細明體"/>
        </w:rPr>
        <w:rPr>
          <w:color w:val="008000"/>
        </w:rPr>
        <w:t xml:space="preserve">說：「朋友有病，不忍心捨棄他，寧願拿我的命來代替朋友的命！」賊兵聽了互相說道：「我們這些沒有道義的人，卻來到有道義的地方！」於是退兵而回，整個郡城因此而獲得保全。</w:t>
      </w:r>
    </w:p>
    <w:p>
      <w:pPr>
        <w:adjustRightInd w:val="0"/>
        <w:snapToGrid w:val="0"/>
      </w:pPr>
    </w:p>
    <w:p w:rsidR="00BC4ACD" w:rsidRPr="0057756A" w:rsidRDefault="0057756A" w:rsidP="0057756A">
      <w:pPr>
        <w:numPr>
          <w:ilvl w:val="0"/>
          <w:numId w:val="1"/>
        </w:numPr>
        <w:pStyle w:val="1"/>
        <w:adjustRightInd w:val="off"/>
        <w:snapToGrid w:val="off"/>
        <w:rPr>
          <w:rStyle w:val="char"/>
        </w:rPr>
      </w:pPr>
      <w:r w:rsidRPr="006974B7">
        <w:rPr>
          <w:rStyle w:val="char"/>
          <w:rFonts w:hint="eastAsia"/>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04E87" w:rsidRPr="00AB4AF5" w:rsidRDefault="00AB4AF5" w:rsidP="00AB4AF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974B7">
          <w:rPr>
            <w:rStyle w:val="char"/>
            <w:rFonts w:hint="eastAsia"/>
            <w:rFonts w:ascii="新細明體"/>
            <w:u w:val="single"/>
          </w:rPr>
          <w:t xml:space="preserve">安陽城</w:t>
        </w:r>
        <w:r w:rsidRPr="006974B7">
          <w:rPr>
            <w:rStyle w:val="char"/>
            <w:rFonts w:hint="eastAsia"/>
            <w:rFonts w:ascii="新細明體"/>
          </w:rPr>
          <w:t xml:space="preserve">南有一座驛亭（１），據說晚上不能在那裡住宿，否則恐將遇害。有個精通法術的書生路過此地，想在驛亭過夜。附近的民眾都勸他：「這裡千萬住不得，先前在這裡過夜的人，沒有一個活著出來。」書生說：「請不要擔心，我自會妥善應付。」於是書生住進亭舍。入夜後，他端坐著讀書，很晚才休息。</w:t>
        </w:r>
        <w:r w:rsidRPr="006974B7">
          <w:rPr>
            <w:rStyle w:val="char"/>
          </w:rPr>
          <w:br/>
        </w:r>
        <w:r w:rsidRPr="006974B7">
          <w:rPr>
            <w:rStyle w:val="char"/>
            <w:rFonts w:hint="eastAsia"/>
            <w:rFonts w:ascii="新細明體"/>
          </w:rPr>
          <w:t xml:space="preserve">　　半夜，有個穿著黑色衣衫的人前來，在門外徘徊，呼喚亭主，亭主發聲回應。黑衣人問：「亭中有人嗎？」亭主回答：「有個書生在裡面讀書，剛剛才休息，應該還沒睡著。」黑衣人聽了，輕聲嘆口氣就離開了。不久，又來一個戴著紅色頭巾的人，同樣叫喚亭主。兩人一問一答，內容和剛才一樣，這人後來也輕聲嘆息著離去。</w:t>
        </w:r>
        <w:r w:rsidRPr="006974B7">
          <w:rPr>
            <w:rStyle w:val="char"/>
          </w:rPr>
          <w:br/>
        </w:r>
        <w:r w:rsidRPr="006974B7">
          <w:rPr>
            <w:rStyle w:val="char"/>
            <w:rFonts w:hint="eastAsia"/>
            <w:rFonts w:ascii="新細明體"/>
          </w:rPr>
          <w:t xml:space="preserve">　　之後，四周一片靜寂。書生知道不會再有人來了，就起身來到先前兩人叫喚的地方，學他們呼叫亭主，亭主也應聲回答。書生問：「亭中有人嗎？」亭主像先前一樣回答。書生又問：「剛才來的黑衣人是誰？」亭主說：「是北邊房舍的老母豬。」書生接著又問：「那戴著紅頭巾的人是誰？」亭主說：「是西邊房舍的老公雞。」最後，書生問：「你又是誰呢？」亭主說：「我是老蠍子啊！」書生不再出聲，回到房中繼續讀書到天亮，不敢入睡。</w:t>
        </w:r>
        <w:r w:rsidRPr="006974B7">
          <w:rPr>
            <w:rStyle w:val="char"/>
          </w:rPr>
          <w:br/>
        </w:r>
        <w:r w:rsidRPr="006974B7">
          <w:rPr>
            <w:rStyle w:val="char"/>
            <w:rFonts w:hint="eastAsia"/>
            <w:rFonts w:ascii="新細明體"/>
          </w:rPr>
          <w:t xml:space="preserve">　　天色一亮，附近的民眾前來探望，看到書生，驚訝的說：「怎麼你活下來了？」書生說：「趕快拿劍來，我和你們前去捉妖。」於是，書生握著劍來到昨晚與亭主應答的地方，果然抓到一隻老蠍子，身子有琵琶那麼大，毒刺長達好幾尺。又來到西邊房舍抓到了老公雞，在北邊房舍裡也逮著黑母豬。書生除去三個妖怪後，這座驛亭從此安寧平靜，再也沒有發生妖怪害人的事情了。（改寫自</w:t>
        </w:r>
        <w:r w:rsidRPr="006974B7">
          <w:rPr>
            <w:rStyle w:val="char"/>
            <w:rFonts w:hint="eastAsia"/>
            <w:rFonts w:ascii="新細明體"/>
            <w:u w:val="single"/>
          </w:rPr>
          <w:t xml:space="preserve">干寶</w:t>
        </w:r>
        <w:r w:rsidRPr="006974B7">
          <w:rPr>
            <w:rStyle w:val="char"/>
            <w:rFonts w:hint="eastAsia"/>
            <w:rFonts w:ascii="新細明體"/>
          </w:rPr>
          <w:t xml:space="preserve">《搜神記》）</w:t>
        </w:r>
        <w:r w:rsidRPr="006974B7">
          <w:rPr>
            <w:rStyle w:val="char"/>
          </w:rPr>
          <w:br/>
        </w:r>
        <w:r w:rsidRPr="006974B7">
          <w:rPr>
            <w:rStyle w:val="char"/>
            <w:rFonts w:hint="eastAsia"/>
            <w:rFonts w:ascii="新細明體"/>
          </w:rPr>
          <w:t xml:space="preserve">【注釋】（１）驛亭：古代供旅客休息住宿的地方。驛，音</w:t>
        </w:r>
        <w:r w:rsidRPr="006974B7">
          <w:rPr>
            <w:rStyle w:val="char"/>
            <w:rFonts w:eastAsia="標楷體" w:hint="eastAsia"/>
            <w:rFonts w:ascii="標楷體"/>
          </w:rPr>
          <w:t xml:space="preserve">ㄧ</w:t>
        </w:r>
        <w:r w:rsidRPr="006974B7">
          <w:rPr>
            <w:rStyle w:val="char"/>
            <w:rFonts w:ascii="標楷體" w:eastAsia="標楷體" w:h-ansi="標楷體" w:hint="eastAsia"/>
            <w:rFonts w:ascii="標楷體"/>
          </w:rPr>
          <w:t xml:space="preserve">ˋ</w:t>
        </w:r>
        <w:r w:rsidRPr="006974B7">
          <w:rPr>
            <w:rStyle w:val="char"/>
            <w:rFonts w:hint="eastAsia"/>
            <w:rFonts w:ascii="新細明體"/>
          </w:rPr>
          <w:t xml:space="preserve">。</w:t>
        </w:r>
      </w:p>
    </w:pBdrGroup>
    <w:p w:rsidR="00D97FC4" w:rsidRPr="008D1609" w:rsidRDefault="008D1609" w:rsidP="008D1609">
      <w:pPr>
        <w:pStyle w:val="1"/>
        <w:adjustRightInd w:val="off"/>
        <w:snapToGrid w:val="off"/>
        <w:rPr>
          <w:rStyle w:val="char"/>
        </w:rPr>
      </w:pPr>
      <w:r w:rsidRPr="006974B7">
        <w:rPr>
          <w:rStyle w:val="char"/>
        </w:rPr>
        <w:br/>
      </w:r>
      <w:r w:rsidRPr="006974B7">
        <w:rPr>
          <w:rStyle w:val="char"/>
          <w:rFonts w:ascii="新細明體"/>
        </w:rPr>
        <w:t xml:space="preserve">（　）１</w:t>
      </w:r>
      <w:r w:rsidRPr="006974B7">
        <w:rPr>
          <w:rStyle w:val="char"/>
          <w:rFonts w:hint="eastAsia"/>
          <w:rFonts w:ascii="新細明體"/>
        </w:rPr>
        <w:t xml:space="preserve">根據本文，下列敘述何者正確？　（Ａ）文中的黑母豬與老公雞雖由精怪幻化成人形，仍具備原本的特徵　（Ｂ）黑衣人與紅巾人屢次前來詢問亭主，可見他們非常想對書生下手　（Ｃ）亭主對於書生的出現懷有高度的警覺，因此回答問題時語帶保留　（Ｄ）這場人妖的較量中，三個精怪雖然合力出擊，仍不敵書生的法術。</w:t>
      </w:r>
      <w:r w:rsidRPr="006974B7">
        <w:rPr>
          <w:rStyle w:val="char"/>
        </w:rPr>
        <w:br/>
      </w:r>
      <w:r w:rsidRPr="006974B7">
        <w:rPr>
          <w:rStyle w:val="char"/>
          <w:rFonts w:ascii="新細明體"/>
        </w:rPr>
        <w:t xml:space="preserve">２</w:t>
      </w:r>
      <w:r w:rsidRPr="006974B7">
        <w:rPr>
          <w:rStyle w:val="char"/>
          <w:rFonts w:hint="eastAsia"/>
          <w:rFonts w:ascii="新細明體"/>
        </w:rPr>
        <w:t xml:space="preserve">根據本文，關於書生的性格與心理，下列分析恰當者請畫</w:t>
      </w:r>
      <w:r w:rsidRPr="006974B7">
        <w:rPr>
          <w:rStyle w:val="char"/>
          <w:rFonts w:ascii="標楷體" w:eastAsia="標楷體" w:h-ansi="標楷體" w:hint="eastAsia"/>
          <w:rFonts w:ascii="標楷體"/>
        </w:rPr>
        <w:t xml:space="preserve">○</w:t>
      </w:r>
      <w:r w:rsidRPr="006974B7">
        <w:rPr>
          <w:rStyle w:val="char"/>
          <w:rFonts w:hint="eastAsia"/>
          <w:rFonts w:ascii="新細明體"/>
        </w:rPr>
        <w:t xml:space="preserve">，不恰當者請畫</w:t>
      </w:r>
      <w:r w:rsidRPr="006974B7">
        <w:rPr>
          <w:rStyle w:val="char"/>
          <w:rFonts w:ascii="標楷體" w:eastAsia="標楷體" w:h-ansi="標楷體" w:hint="eastAsia"/>
          <w:rFonts w:ascii="標楷體"/>
        </w:rPr>
        <w:t xml:space="preserve">╳</w:t>
      </w:r>
      <w:r w:rsidRPr="006974B7">
        <w:rPr>
          <w:rStyle w:val="char"/>
          <w:rFonts w:hint="eastAsia"/>
          <w:rFonts w:ascii="新細明體"/>
        </w:rPr>
        <w:t xml:space="preserve">。</w:t>
      </w:r>
      <w:r w:rsidRPr="006974B7">
        <w:rPr>
          <w:rStyle w:val="char"/>
        </w:rPr>
        <w:br/>
      </w:r>
      <w:r w:rsidRPr="006974B7">
        <w:rPr>
          <w:rStyle w:val="char"/>
          <w:rFonts w:ascii="新細明體"/>
        </w:rPr>
        <w:t xml:space="preserve">（　）（</w:t>
      </w:r>
      <w:r w:rsidRPr="006974B7">
        <w:rPr>
          <w:rStyle w:val="char"/>
          <w:rFonts w:hint="eastAsia"/>
          <w:rFonts w:ascii="新細明體"/>
        </w:rPr>
        <w:t xml:space="preserve">甲）當眾人勸說書生勿在驛亭過夜時，由書生的回答可看出他深具膽識與自信。</w:t>
      </w:r>
      <w:r w:rsidRPr="006974B7">
        <w:rPr>
          <w:rStyle w:val="char"/>
        </w:rPr>
        <w:br/>
      </w:r>
      <w:r w:rsidRPr="006974B7">
        <w:rPr>
          <w:rStyle w:val="char"/>
          <w:rFonts w:ascii="新細明體"/>
        </w:rPr>
        <w:t xml:space="preserve">（　）（</w:t>
      </w:r>
      <w:r w:rsidRPr="006974B7">
        <w:rPr>
          <w:rStyle w:val="char"/>
          <w:rFonts w:hint="eastAsia"/>
          <w:rFonts w:ascii="新細明體"/>
        </w:rPr>
        <w:t xml:space="preserve">乙）當妖怪在屋外交談的時候，房內的書生不發一語，可推知他十分緊張害怕。</w:t>
      </w:r>
      <w:r w:rsidRPr="006974B7">
        <w:rPr>
          <w:rStyle w:val="char"/>
        </w:rPr>
        <w:br/>
      </w:r>
      <w:r w:rsidRPr="006974B7">
        <w:rPr>
          <w:rStyle w:val="char"/>
          <w:rFonts w:ascii="新細明體"/>
        </w:rPr>
        <w:t xml:space="preserve">（　）（</w:t>
      </w:r>
      <w:r w:rsidRPr="006974B7">
        <w:rPr>
          <w:rStyle w:val="char"/>
          <w:rFonts w:hint="eastAsia"/>
          <w:rFonts w:ascii="新細明體"/>
        </w:rPr>
        <w:t xml:space="preserve">丙）妖怪離去後，書生學他們叫喚亭主而探知一切，可見他思慮縝密且行事沉穩。</w:t>
      </w:r>
      <w:r w:rsidRPr="006974B7">
        <w:rPr>
          <w:rStyle w:val="char"/>
        </w:rPr>
        <w:br/>
      </w:r>
      <w:r w:rsidRPr="006974B7">
        <w:rPr>
          <w:rStyle w:val="char"/>
          <w:rFonts w:ascii="新細明體"/>
        </w:rPr>
        <w:t xml:space="preserve">（　）（</w:t>
      </w:r>
      <w:r w:rsidRPr="006974B7">
        <w:rPr>
          <w:rStyle w:val="char"/>
          <w:rFonts w:hint="eastAsia"/>
          <w:rFonts w:ascii="新細明體"/>
        </w:rPr>
        <w:t xml:space="preserve">丁）天亮後，書生立即與眾人前去捉妖，可看出他當機立斷、果決明快的積極性格。</w:t>
      </w:r>
    </w:p>
    <w:p w:rsidR="0042735C" w:rsidRPr="00CD2BB1" w:rsidRDefault="00CD2BB1" w:rsidP="00CD2BB1">
      <w:pPr>
        <w:pStyle w:val="1"/>
        <w:adjustRightInd w:val="off"/>
        <w:snapToGrid w:val="off"/>
        <w:rPr>
          <w:rStyle w:val="char0"/>
        </w:rPr>
      </w:pPr>
      <w:r w:rsidRPr="006974B7">
        <w:rPr>
          <w:rStyle w:val="char0"/>
          <w:rFonts w:ascii="新細明體"/>
        </w:rPr>
        <w:rPr>
          <w:color w:val="0000FF"/>
        </w:rPr>
        <w:t xml:space="preserve">《答案》１</w:t>
      </w:r>
      <w:r w:rsidRPr="006974B7">
        <w:rPr>
          <w:rStyle w:val="char0"/>
          <w:rFonts w:hint="eastAsia"/>
          <w:rFonts w:ascii="新細明體"/>
        </w:rPr>
        <w:rPr>
          <w:color w:val="0000FF"/>
        </w:rPr>
        <w:t xml:space="preserve">Ａ</w:t>
      </w:r>
      <w:r w:rsidRPr="006974B7">
        <w:rPr>
          <w:rStyle w:val="char0"/>
          <w:rFonts w:ascii="新細明體"/>
        </w:rPr>
        <w:rPr>
          <w:color w:val="0000FF"/>
        </w:rPr>
        <w:t xml:space="preserve">　２</w:t>
      </w:r>
      <w:r w:rsidRPr="006974B7">
        <w:rPr>
          <w:rStyle w:val="char0"/>
          <w:rFonts w:ascii="標楷體" w:eastAsia="標楷體" w:h-ansi="標楷體" w:hint="eastAsia"/>
          <w:rFonts w:ascii="標楷體"/>
        </w:rPr>
        <w:rPr>
          <w:color w:val="0000FF"/>
        </w:rPr>
        <w:t xml:space="preserve">○</w:t>
      </w:r>
      <w:r w:rsidRPr="006974B7">
        <w:rPr>
          <w:rStyle w:val="char0"/>
          <w:rFonts w:hint="eastAsia"/>
          <w:rFonts w:ascii="新細明體"/>
        </w:rPr>
        <w:rPr>
          <w:color w:val="0000FF"/>
        </w:rPr>
        <w:t xml:space="preserve">、</w:t>
      </w:r>
      <w:r w:rsidRPr="006974B7">
        <w:rPr>
          <w:rStyle w:val="char0"/>
          <w:rFonts w:ascii="標楷體" w:eastAsia="標楷體" w:h-ansi="標楷體" w:hint="eastAsia"/>
          <w:rFonts w:ascii="標楷體"/>
        </w:rPr>
        <w:rPr>
          <w:color w:val="0000FF"/>
        </w:rPr>
        <w:t xml:space="preserve">╳</w:t>
      </w:r>
      <w:r w:rsidRPr="006974B7">
        <w:rPr>
          <w:rStyle w:val="char0"/>
          <w:rFonts w:hint="eastAsia"/>
          <w:rFonts w:ascii="新細明體"/>
        </w:rPr>
        <w:rPr>
          <w:color w:val="0000FF"/>
        </w:rPr>
        <w:t xml:space="preserve">、</w:t>
      </w:r>
      <w:r w:rsidRPr="006974B7">
        <w:rPr>
          <w:rStyle w:val="char0"/>
          <w:rFonts w:ascii="標楷體" w:eastAsia="標楷體" w:h-ansi="標楷體" w:hint="eastAsia"/>
          <w:rFonts w:ascii="標楷體"/>
        </w:rPr>
        <w:rPr>
          <w:color w:val="0000FF"/>
        </w:rPr>
        <w:t xml:space="preserve">○</w:t>
      </w:r>
      <w:r w:rsidRPr="006974B7">
        <w:rPr>
          <w:rStyle w:val="char0"/>
          <w:rFonts w:hint="eastAsia"/>
          <w:rFonts w:ascii="新細明體"/>
        </w:rPr>
        <w:rPr>
          <w:color w:val="0000FF"/>
        </w:rPr>
        <w:t xml:space="preserve">、</w:t>
      </w:r>
      <w:r w:rsidRPr="006974B7">
        <w:rPr>
          <w:rStyle w:val="char0"/>
          <w:rFonts w:ascii="標楷體" w:eastAsia="標楷體" w:h-ansi="標楷體" w:hint="eastAsia"/>
          <w:rFonts w:ascii="標楷體"/>
        </w:rPr>
        <w:rPr>
          <w:color w:val="0000FF"/>
        </w:rPr>
        <w:t xml:space="preserve">○</w:t>
      </w:r>
    </w:p>
    <w:p w:rsidR="00226557" w:rsidRPr="000F127A" w:rsidRDefault="000F127A" w:rsidP="000F127A">
      <w:pPr>
        <w:pStyle w:val="1"/>
        <w:adjustRightInd w:val="off"/>
        <w:snapToGrid w:val="off"/>
        <w:rPr>
          <w:rStyle w:val="char1"/>
        </w:rPr>
      </w:pPr>
      <w:r w:rsidRPr="006974B7">
        <w:rPr>
          <w:rStyle w:val="char1"/>
          <w:rFonts w:hint="eastAsia"/>
          <w:rFonts w:ascii="新細明體"/>
        </w:rPr>
        <w:rPr>
          <w:color w:val="008000"/>
        </w:rPr>
        <w:t xml:space="preserve">詳解：</w:t>
      </w:r>
      <w:r w:rsidRPr="006974B7">
        <w:rPr>
          <w:rStyle w:val="char1"/>
          <w:rFonts w:ascii="新細明體"/>
        </w:rPr>
        <w:rPr>
          <w:color w:val="008000"/>
        </w:rPr>
        <w:t xml:space="preserve">１</w:t>
      </w:r>
      <w:r w:rsidRPr="006974B7">
        <w:rPr>
          <w:rStyle w:val="char1"/>
          <w:rFonts w:hint="eastAsia"/>
          <w:rFonts w:ascii="新細明體"/>
        </w:rPr>
        <w:rPr>
          <w:color w:val="008000"/>
        </w:rPr>
        <w:t xml:space="preserve">（Ａ）由黑母豬穿著黑色衣衫，老公雞戴著紅色頭巾可知　（Ｂ）黑衣人與紅巾人並未屢次前來詢問亭主。得知書生尚未睡著，他們嘆口氣離去後就未再出現　（Ｃ）亭主對於書生的出現不覺得有異樣，並未懷有高度的警覺　（Ｄ）三個精怪並未合力出擊，且文中未提及書生施法</w:t>
      </w:r>
      <w:r w:rsidRPr="006974B7">
        <w:rPr>
          <w:rStyle w:val="char1"/>
          <w:rFonts w:ascii="新細明體"/>
        </w:rPr>
        <w:rPr>
          <w:color w:val="008000"/>
        </w:rPr>
        <w:t xml:space="preserve">　２（</w:t>
      </w:r>
      <w:r w:rsidRPr="006974B7">
        <w:rPr>
          <w:rStyle w:val="char1"/>
          <w:rFonts w:hint="eastAsia"/>
          <w:rFonts w:ascii="新細明體"/>
        </w:rPr>
        <w:rPr>
          <w:color w:val="008000"/>
        </w:rPr>
        <w:t xml:space="preserve">乙）可看出書生冷靜沉著、謀定而後動的謹慎性格</w:t>
      </w:r>
    </w:p>
    <w:p>
      <w:pPr>
        <w:adjustRightInd w:val="0"/>
        <w:snapToGrid w:val="0"/>
      </w:pPr>
    </w:p>
    <w:p w:rsidR="00CB1B3E" w:rsidRPr="00E95285" w:rsidRDefault="00CB1B3E" w:rsidP="00E9528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D3C46" w:rsidRPr="00E51EBB" w:rsidRDefault="00E51EBB" w:rsidP="00E51EB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女人的一生，有四個階段。</w:t>
        </w:r>
        <w:r w:rsidRPr="00C83FC0">
          <w:rPr>
            <w:rStyle w:val="char"/>
          </w:rPr>
          <w:br/>
        </w:r>
        <w:r w:rsidRPr="00C83FC0">
          <w:rPr>
            <w:rStyle w:val="char"/>
            <w:rFonts w:hint="eastAsia"/>
            <w:rFonts w:ascii="新細明體"/>
          </w:rPr>
          <w:t xml:space="preserve">　　少女、少婦、徐娘、老嫗。</w:t>
        </w:r>
        <w:r w:rsidRPr="00C83FC0">
          <w:rPr>
            <w:rStyle w:val="char"/>
          </w:rPr>
          <w:br/>
        </w:r>
        <w:r w:rsidRPr="00C83FC0">
          <w:rPr>
            <w:rStyle w:val="char"/>
            <w:rFonts w:hint="eastAsia"/>
            <w:rFonts w:ascii="新細明體"/>
          </w:rPr>
          <w:t xml:space="preserve">　　少女情懷總是詩。</w:t>
        </w:r>
        <w:r w:rsidRPr="00C83FC0">
          <w:rPr>
            <w:rStyle w:val="char"/>
          </w:rPr>
          <w:br/>
        </w:r>
        <w:r w:rsidRPr="00C83FC0">
          <w:rPr>
            <w:rStyle w:val="char"/>
            <w:rFonts w:hint="eastAsia"/>
            <w:rFonts w:ascii="新細明體"/>
          </w:rPr>
          <w:t xml:space="preserve">　　現實之於她，不是柴米油鹽，而是溪流、雲朵、鮮花；色彩絢爛，如詩如畫。</w:t>
        </w:r>
        <w:r w:rsidRPr="00C83FC0">
          <w:rPr>
            <w:rStyle w:val="char"/>
          </w:rPr>
          <w:br/>
        </w:r>
        <w:r w:rsidRPr="00C83FC0">
          <w:rPr>
            <w:rStyle w:val="char"/>
            <w:rFonts w:hint="eastAsia"/>
            <w:rFonts w:ascii="新細明體"/>
          </w:rPr>
          <w:t xml:space="preserve">　　遺憾的是：少女時代雖然美如詩，亦短如詩。它幾乎是稍縱即逝的。</w:t>
        </w:r>
        <w:r w:rsidRPr="00C83FC0">
          <w:rPr>
            <w:rStyle w:val="char"/>
          </w:rPr>
          <w:br/>
        </w:r>
        <w:r w:rsidRPr="00C83FC0">
          <w:rPr>
            <w:rStyle w:val="char"/>
            <w:rFonts w:hint="eastAsia"/>
            <w:rFonts w:ascii="新細明體"/>
          </w:rPr>
          <w:t xml:space="preserve">　　一紙婚書，讓她成了少婦。</w:t>
        </w:r>
        <w:r w:rsidRPr="00C83FC0">
          <w:rPr>
            <w:rStyle w:val="char"/>
          </w:rPr>
          <w:br/>
        </w:r>
        <w:r w:rsidRPr="00C83FC0">
          <w:rPr>
            <w:rStyle w:val="char"/>
            <w:rFonts w:hint="eastAsia"/>
            <w:rFonts w:ascii="新細明體"/>
          </w:rPr>
          <w:t xml:space="preserve">　　少婦情懷似散文。</w:t>
        </w:r>
        <w:r w:rsidRPr="00C83FC0">
          <w:rPr>
            <w:rStyle w:val="char"/>
          </w:rPr>
          <w:br/>
        </w:r>
        <w:r w:rsidRPr="00C83FC0">
          <w:rPr>
            <w:rStyle w:val="char"/>
            <w:rFonts w:hint="eastAsia"/>
            <w:rFonts w:ascii="新細明體"/>
          </w:rPr>
          <w:t xml:space="preserve">　　這時，她不再朦朦朧朧的沉浸於鳥語花香的境界裡，現實生活裡千樣百樣有待應付的事兒，使她變得精明能幹，成熟踏實。她雙手所譜出來的，不再是象牙塔裡蒼白無血的詩。她以生活之筆寫散文，散文裡，有泥土樸實的香味。</w:t>
        </w:r>
        <w:r w:rsidRPr="00C83FC0">
          <w:rPr>
            <w:rStyle w:val="char"/>
          </w:rPr>
          <w:br/>
        </w:r>
        <w:r w:rsidRPr="00C83FC0">
          <w:rPr>
            <w:rStyle w:val="char"/>
            <w:rFonts w:hint="eastAsia"/>
            <w:rFonts w:ascii="新細明體"/>
          </w:rPr>
          <w:t xml:space="preserve">　　孩子漸漸長大了，然而，她還未老，她成了徐娘。</w:t>
        </w:r>
        <w:r w:rsidRPr="00C83FC0">
          <w:rPr>
            <w:rStyle w:val="char"/>
          </w:rPr>
          <w:br/>
        </w:r>
        <w:r w:rsidRPr="00C83FC0">
          <w:rPr>
            <w:rStyle w:val="char"/>
            <w:rFonts w:hint="eastAsia"/>
            <w:rFonts w:ascii="新細明體"/>
          </w:rPr>
          <w:t xml:space="preserve">　　徐娘情懷似小說。</w:t>
        </w:r>
        <w:r w:rsidRPr="00C83FC0">
          <w:rPr>
            <w:rStyle w:val="char"/>
          </w:rPr>
          <w:br/>
        </w:r>
        <w:r w:rsidRPr="00C83FC0">
          <w:rPr>
            <w:rStyle w:val="char"/>
            <w:rFonts w:hint="eastAsia"/>
            <w:rFonts w:ascii="新細明體"/>
          </w:rPr>
          <w:t xml:space="preserve">　　豐富的閱歷教會了徐娘沉著應變的能力，她有化解宿怨的妙方，有「水來土掩，兵來將擋」的氣度，也有「天塌下來當被蓋」的豁達。</w:t>
        </w:r>
        <w:r w:rsidRPr="00C83FC0">
          <w:rPr>
            <w:rStyle w:val="char"/>
          </w:rPr>
          <w:br/>
        </w:r>
        <w:r w:rsidRPr="00C83FC0">
          <w:rPr>
            <w:rStyle w:val="char"/>
            <w:rFonts w:hint="eastAsia"/>
            <w:rFonts w:ascii="新細明體"/>
          </w:rPr>
          <w:t xml:space="preserve">　　這時，她白髮初來，皺紋未長，外貌與內心世界一樣的嫵媚動人。</w:t>
        </w:r>
        <w:r w:rsidRPr="00C83FC0">
          <w:rPr>
            <w:rStyle w:val="char"/>
          </w:rPr>
          <w:br/>
        </w:r>
        <w:r w:rsidRPr="00C83FC0">
          <w:rPr>
            <w:rStyle w:val="char"/>
            <w:rFonts w:hint="eastAsia"/>
            <w:rFonts w:ascii="新細明體"/>
          </w:rPr>
          <w:t xml:space="preserve">　　她像小說，人人都想追讀。</w:t>
        </w:r>
        <w:r w:rsidRPr="00C83FC0">
          <w:rPr>
            <w:rStyle w:val="char"/>
          </w:rPr>
          <w:br/>
        </w:r>
        <w:r w:rsidRPr="00C83FC0">
          <w:rPr>
            <w:rStyle w:val="char"/>
            <w:rFonts w:hint="eastAsia"/>
            <w:rFonts w:ascii="新細明體"/>
          </w:rPr>
          <w:t xml:space="preserve">　　然後，孩子成家立業了，毫無商量餘地的讓她升級為祖母。</w:t>
        </w:r>
        <w:r w:rsidRPr="00C83FC0">
          <w:rPr>
            <w:rStyle w:val="char"/>
          </w:rPr>
          <w:br/>
        </w:r>
        <w:r w:rsidRPr="00C83FC0">
          <w:rPr>
            <w:rStyle w:val="char"/>
            <w:rFonts w:hint="eastAsia"/>
            <w:rFonts w:ascii="新細明體"/>
          </w:rPr>
          <w:t xml:space="preserve">　　她聽到別人在背後稱她為「老嫗」。</w:t>
        </w:r>
        <w:r w:rsidRPr="00C83FC0">
          <w:rPr>
            <w:rStyle w:val="char"/>
          </w:rPr>
          <w:br/>
        </w:r>
        <w:r w:rsidRPr="00C83FC0">
          <w:rPr>
            <w:rStyle w:val="char"/>
            <w:rFonts w:hint="eastAsia"/>
            <w:rFonts w:ascii="新細明體"/>
          </w:rPr>
          <w:t xml:space="preserve">　　老嫗情懷似論文。</w:t>
        </w:r>
        <w:r w:rsidRPr="00C83FC0">
          <w:rPr>
            <w:rStyle w:val="char"/>
          </w:rPr>
          <w:br/>
        </w:r>
        <w:r w:rsidRPr="00C83FC0">
          <w:rPr>
            <w:rStyle w:val="char"/>
            <w:rFonts w:hint="eastAsia"/>
            <w:rFonts w:ascii="新細明體"/>
          </w:rPr>
          <w:t xml:space="preserve">　　論文初讀沉悶枯燥，晦澀難懂，你我他都不愛讀。</w:t>
        </w:r>
        <w:r w:rsidRPr="00C83FC0">
          <w:rPr>
            <w:rStyle w:val="char"/>
          </w:rPr>
          <w:br/>
        </w:r>
        <w:r w:rsidRPr="00C83FC0">
          <w:rPr>
            <w:rStyle w:val="char"/>
            <w:rFonts w:hint="eastAsia"/>
            <w:rFonts w:ascii="新細明體"/>
          </w:rPr>
          <w:t xml:space="preserve">　　但是，倘若有人肯耐心的去讀——細細的讀，慢慢的讀，絕對能從那閃著智慧光芒的字字句句中，讀出一股雋水難忘的韻味來！（</w:t>
        </w:r>
        <w:r w:rsidRPr="00C83FC0">
          <w:rPr>
            <w:rStyle w:val="char"/>
            <w:rFonts w:hint="eastAsia"/>
            <w:rFonts w:ascii="新細明體"/>
            <w:u w:val="single"/>
          </w:rPr>
          <w:t xml:space="preserve">尤今</w:t>
        </w:r>
        <w:r w:rsidRPr="00C83FC0">
          <w:rPr>
            <w:rStyle w:val="char"/>
            <w:rFonts w:hint="eastAsia"/>
          </w:rPr>
          <w:t xml:space="preserve"> </w:t>
        </w:r>
        <w:r w:rsidRPr="00C83FC0">
          <w:rPr>
            <w:rStyle w:val="char"/>
            <w:rFonts w:hint="eastAsia"/>
            <w:rFonts w:ascii="新細明體"/>
            <w:u w:val="wave"/>
          </w:rPr>
          <w:t xml:space="preserve">情懷</w:t>
        </w:r>
        <w:r w:rsidRPr="00C83FC0">
          <w:rPr>
            <w:rStyle w:val="char"/>
            <w:rFonts w:hint="eastAsia"/>
            <w:rFonts w:ascii="新細明體"/>
          </w:rPr>
          <w:t xml:space="preserve">）</w:t>
        </w:r>
      </w:p>
    </w:pBdrGroup>
    <w:p w:rsidR="00914805" w:rsidRPr="009A1C8B" w:rsidRDefault="009A1C8B" w:rsidP="009A1C8B">
      <w:pPr>
        <w:pStyle w:val="1"/>
        <w:adjustRightInd w:val="off"/>
        <w:snapToGrid w:val="off"/>
        <w:rPr>
          <w:rStyle w:val="char"/>
        </w:rPr>
      </w:pPr>
      <w:r w:rsidRPr="00C83FC0">
        <w:rPr>
          <w:rStyle w:val="char"/>
        </w:rPr>
        <w:br/>
      </w:r>
      <w:r w:rsidRPr="00C83FC0">
        <w:rPr>
          <w:rStyle w:val="char"/>
          <w:rFonts w:hint="eastAsia"/>
          <w:rFonts w:ascii="新細明體"/>
        </w:rPr>
        <w:t xml:space="preserve">（　）１關於文中的「少婦」階段，下列解讀何者</w:t>
      </w:r>
      <w:r w:rsidRPr="00C83FC0">
        <w:rPr>
          <w:rStyle w:val="char"/>
          <w:rFonts w:hint="eastAsia"/>
          <w:rFonts w:ascii="新細明體"/>
          <w:u w:val="double"/>
        </w:rPr>
        <w:t xml:space="preserve">錯誤</w:t>
      </w:r>
      <w:r w:rsidRPr="00C83FC0">
        <w:rPr>
          <w:rStyle w:val="char"/>
          <w:rFonts w:hint="eastAsia"/>
          <w:rFonts w:ascii="新細明體"/>
        </w:rPr>
        <w:t xml:space="preserve">？　（Ａ）少女成為少婦的關鍵，在於結婚一事　（Ｂ）少婦情懷不再浪漫，須面對現實生活　（Ｃ）少婦情懷如樸實的散文　（Ｄ）少婦具有寬容的氣度與應變能力。</w:t>
      </w:r>
      <w:r w:rsidRPr="00C83FC0">
        <w:rPr>
          <w:rStyle w:val="char"/>
        </w:rPr>
        <w:br/>
      </w:r>
      <w:r w:rsidRPr="00C83FC0">
        <w:rPr>
          <w:rStyle w:val="char"/>
          <w:rFonts w:hint="eastAsia"/>
          <w:rFonts w:ascii="新細明體"/>
        </w:rPr>
        <w:t xml:space="preserve">（　）２根據本文，令人感覺晦澀難懂卻閃著智慧光芒的，是哪一個階段？　（Ａ）少女　（Ｂ）少婦　（Ｃ）徐娘　（Ｄ）老嫗。</w:t>
      </w:r>
      <w:r w:rsidRPr="00C83FC0">
        <w:rPr>
          <w:rStyle w:val="char"/>
        </w:rPr>
        <w:br/>
      </w:r>
      <w:r w:rsidRPr="00C83FC0">
        <w:rPr>
          <w:rStyle w:val="char"/>
          <w:rFonts w:hint="eastAsia"/>
          <w:rFonts w:ascii="新細明體"/>
        </w:rPr>
        <w:t xml:space="preserve">（　）３根據本文，女人一生呈現的狀態依序為下列何者？　（Ａ）夢幻</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雋永</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現實</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圓熟　（Ｂ）夢幻</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現實</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圓熟</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雋永　（Ｃ）現實</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夢幻</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圓熟</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雋永　（Ｄ）現實</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圓熟</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雋永</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夢幻。</w:t>
      </w:r>
    </w:p>
    <w:p w:rsidR="00542021" w:rsidRPr="00557077" w:rsidRDefault="00557077" w:rsidP="00557077">
      <w:pPr>
        <w:pStyle w:val="1"/>
        <w:adjustRightInd w:val="off"/>
        <w:snapToGrid w:val="off"/>
        <w:rPr>
          <w:rStyle w:val="char0"/>
        </w:rPr>
      </w:pPr>
      <w:r w:rsidRPr="00C83FC0">
        <w:rPr>
          <w:rStyle w:val="char0"/>
          <w:rFonts w:hint="eastAsia"/>
          <w:rFonts w:ascii="新細明體"/>
        </w:rPr>
        <w:rPr>
          <w:color w:val="0000FF"/>
        </w:rPr>
        <w:t xml:space="preserve">《答案》１Ｄ　２Ｄ　３Ｂ</w:t>
      </w:r>
    </w:p>
    <w:p w:rsidR="00784A3A" w:rsidRPr="00B321E7" w:rsidRDefault="00B321E7" w:rsidP="00B321E7">
      <w:pPr>
        <w:pStyle w:val="1"/>
        <w:adjustRightInd w:val="off"/>
        <w:snapToGrid w:val="off"/>
        <w:rPr>
          <w:rStyle w:val="char1"/>
        </w:rPr>
      </w:pPr>
      <w:r w:rsidRPr="00C83FC0">
        <w:rPr>
          <w:rStyle w:val="char1"/>
          <w:rFonts w:hint="eastAsia"/>
          <w:rFonts w:ascii="新細明體"/>
        </w:rPr>
        <w:rPr>
          <w:color w:val="008000"/>
        </w:rPr>
        <w:t xml:space="preserve">詳解：１（Ｄ）「徐娘」階段</w:t>
      </w:r>
    </w:p>
    <w:p>
      <w:pPr>
        <w:adjustRightInd w:val="0"/>
        <w:snapToGrid w:val="0"/>
      </w:pPr>
    </w:p>
    <w:p w:rsidR="003E05F3" w:rsidRPr="00F40A9F" w:rsidRDefault="003E05F3" w:rsidP="00F40A9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33B98" w:rsidRPr="00107C09" w:rsidRDefault="00107C09" w:rsidP="00107C0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ascii="新細明體"/>
          </w:rPr>
          <w:t xml:space="preserve">我在屋子裡的一個角落上，觀察到一隻大蜘蛛正在織網。</w:t>
        </w:r>
        <w:r w:rsidRPr="00C83FC0">
          <w:rPr>
            <w:rStyle w:val="char"/>
          </w:rPr>
          <w:br/>
        </w:r>
        <w:r w:rsidRPr="00C83FC0">
          <w:rPr>
            <w:rStyle w:val="char"/>
            <w:rFonts w:hint="eastAsia"/>
            <w:rFonts w:ascii="新細明體"/>
          </w:rPr>
          <w:t xml:space="preserve">　　</w:t>
        </w:r>
        <w:r w:rsidRPr="00C83FC0">
          <w:rPr>
            <w:rStyle w:val="char"/>
            <w:rFonts w:ascii="新細明體"/>
          </w:rPr>
          <w:t xml:space="preserve">三天以後，這張網就完成了。</w:t>
        </w:r>
        <w:r w:rsidRPr="00C83FC0">
          <w:rPr>
            <w:rStyle w:val="char"/>
            <w:rFonts w:hint="eastAsia"/>
            <w:rFonts w:ascii="新細明體"/>
          </w:rPr>
          <w:t xml:space="preserve">牠</w:t>
        </w:r>
        <w:r w:rsidRPr="00C83FC0">
          <w:rPr>
            <w:rStyle w:val="char"/>
            <w:rFonts w:ascii="新細明體"/>
          </w:rPr>
          <w:t xml:space="preserve">仔細檢查絲網每一部分的承受力，然後，隱藏在</w:t>
        </w:r>
        <w:r w:rsidRPr="00C83FC0">
          <w:rPr>
            <w:rStyle w:val="char"/>
            <w:rFonts w:hint="eastAsia"/>
            <w:rFonts w:ascii="新細明體"/>
          </w:rPr>
          <w:t xml:space="preserve">牠</w:t>
        </w:r>
        <w:r w:rsidRPr="00C83FC0">
          <w:rPr>
            <w:rStyle w:val="char"/>
            <w:rFonts w:ascii="新細明體"/>
          </w:rPr>
          <w:t xml:space="preserve">的洞裡，不時</w:t>
        </w:r>
        <w:r w:rsidRPr="00C83FC0">
          <w:rPr>
            <w:rStyle w:val="char"/>
            <w:rFonts w:hint="eastAsia"/>
            <w:rFonts w:ascii="新細明體"/>
          </w:rPr>
          <w:t xml:space="preserve">的</w:t>
        </w:r>
        <w:r w:rsidRPr="00C83FC0">
          <w:rPr>
            <w:rStyle w:val="char"/>
            <w:rFonts w:ascii="新細明體"/>
          </w:rPr>
          <w:t xml:space="preserve">出來探視動靜。不料</w:t>
        </w:r>
        <w:r w:rsidRPr="00C83FC0">
          <w:rPr>
            <w:rStyle w:val="char"/>
            <w:rFonts w:hint="eastAsia"/>
            <w:rFonts w:ascii="新細明體"/>
          </w:rPr>
          <w:t xml:space="preserve">，牠</w:t>
        </w:r>
        <w:r w:rsidRPr="00C83FC0">
          <w:rPr>
            <w:rStyle w:val="char"/>
            <w:rFonts w:ascii="新細明體"/>
          </w:rPr>
          <w:t xml:space="preserve">碰到的第一個敵手，竟是另外一隻更大的蜘蛛。這個敵手沒有自己的網，也可能已經耗盡了積蓄下來的汁液，因而不得不跑來侵犯</w:t>
        </w:r>
        <w:r w:rsidRPr="00C83FC0">
          <w:rPr>
            <w:rStyle w:val="char"/>
            <w:rFonts w:hint="eastAsia"/>
            <w:rFonts w:ascii="新細明體"/>
          </w:rPr>
          <w:t xml:space="preserve">牠</w:t>
        </w:r>
        <w:r w:rsidRPr="00C83FC0">
          <w:rPr>
            <w:rStyle w:val="char"/>
            <w:rFonts w:ascii="新細明體"/>
          </w:rPr>
          <w:t xml:space="preserve">的鄰居。</w:t>
        </w:r>
        <w:r w:rsidRPr="00C83FC0">
          <w:rPr>
            <w:rStyle w:val="char"/>
          </w:rPr>
          <w:br/>
        </w:r>
        <w:r w:rsidRPr="00C83FC0">
          <w:rPr>
            <w:rStyle w:val="char"/>
            <w:rFonts w:hint="eastAsia"/>
            <w:rFonts w:ascii="新細明體"/>
          </w:rPr>
          <w:t xml:space="preserve">　　</w:t>
        </w:r>
        <w:r w:rsidRPr="00C83FC0">
          <w:rPr>
            <w:rStyle w:val="char"/>
            <w:rFonts w:ascii="新細明體"/>
          </w:rPr>
          <w:t xml:space="preserve">於是，一場可怕的遭遇戰由此展開。在這場</w:t>
        </w:r>
        <w:r w:rsidRPr="00C83FC0">
          <w:rPr>
            <w:rStyle w:val="char"/>
            <w:rFonts w:hint="eastAsia"/>
            <w:rFonts w:ascii="新細明體"/>
          </w:rPr>
          <w:t xml:space="preserve">拚</w:t>
        </w:r>
        <w:r w:rsidRPr="00C83FC0">
          <w:rPr>
            <w:rStyle w:val="char"/>
            <w:rFonts w:ascii="新細明體"/>
          </w:rPr>
          <w:t xml:space="preserve">搏中，那個侵略者似乎佔了體大的上風。我觀察到侵略者利用一切戰術，引誘</w:t>
        </w:r>
        <w:r w:rsidRPr="00C83FC0">
          <w:rPr>
            <w:rStyle w:val="char"/>
            <w:rFonts w:hint="eastAsia"/>
            <w:rFonts w:ascii="新細明體"/>
          </w:rPr>
          <w:t xml:space="preserve">牠</w:t>
        </w:r>
        <w:r w:rsidRPr="00C83FC0">
          <w:rPr>
            <w:rStyle w:val="char"/>
            <w:rFonts w:ascii="新細明體"/>
          </w:rPr>
          <w:t xml:space="preserve">的對手從堅強的堡壘中爬出來。</w:t>
        </w:r>
        <w:r w:rsidRPr="00C83FC0">
          <w:rPr>
            <w:rStyle w:val="char"/>
            <w:rFonts w:hint="eastAsia"/>
            <w:rFonts w:ascii="新細明體"/>
          </w:rPr>
          <w:t xml:space="preserve">牠</w:t>
        </w:r>
        <w:r w:rsidRPr="00C83FC0">
          <w:rPr>
            <w:rStyle w:val="char"/>
            <w:rFonts w:ascii="新細明體"/>
          </w:rPr>
          <w:t xml:space="preserve">偽裝休戰而去，不一會兒又轉身回來，</w:t>
        </w:r>
        <w:r w:rsidRPr="00C83FC0">
          <w:rPr>
            <w:rStyle w:val="char"/>
            <w:rFonts w:hint="eastAsia"/>
            <w:rFonts w:ascii="新細明體"/>
          </w:rPr>
          <w:t xml:space="preserve">有時</w:t>
        </w:r>
        <w:r w:rsidRPr="00C83FC0">
          <w:rPr>
            <w:rStyle w:val="char"/>
            <w:rFonts w:ascii="新細明體"/>
          </w:rPr>
          <w:t xml:space="preserve">毫不憐惜</w:t>
        </w:r>
        <w:r w:rsidRPr="00C83FC0">
          <w:rPr>
            <w:rStyle w:val="char"/>
            <w:rFonts w:hint="eastAsia"/>
            <w:rFonts w:ascii="新細明體"/>
          </w:rPr>
          <w:t xml:space="preserve">的</w:t>
        </w:r>
        <w:r w:rsidRPr="00C83FC0">
          <w:rPr>
            <w:rStyle w:val="char"/>
            <w:rFonts w:ascii="新細明體"/>
          </w:rPr>
          <w:t xml:space="preserve">毀壞這個新網。這又引起另一次戰鬥</w:t>
        </w:r>
        <w:r w:rsidRPr="00C83FC0">
          <w:rPr>
            <w:rStyle w:val="char"/>
            <w:rFonts w:hint="eastAsia"/>
            <w:rFonts w:ascii="新細明體"/>
          </w:rPr>
          <w:t xml:space="preserve">。然而</w:t>
        </w:r>
        <w:r w:rsidRPr="00C83FC0">
          <w:rPr>
            <w:rStyle w:val="char"/>
            <w:rFonts w:ascii="新細明體"/>
          </w:rPr>
          <w:t xml:space="preserve">，同我的估計相反，這</w:t>
        </w:r>
        <w:r w:rsidRPr="00C83FC0">
          <w:rPr>
            <w:rStyle w:val="char"/>
            <w:rFonts w:hint="eastAsia"/>
            <w:rFonts w:ascii="新細明體"/>
          </w:rPr>
          <w:t xml:space="preserve">隻</w:t>
        </w:r>
        <w:r w:rsidRPr="00C83FC0">
          <w:rPr>
            <w:rStyle w:val="char"/>
            <w:rFonts w:ascii="新細明體"/>
          </w:rPr>
          <w:t xml:space="preserve">辛勤的蜘蛛終於反敗為勝成了征服者，殺死了對手。</w:t>
        </w:r>
        <w:r w:rsidRPr="00C83FC0">
          <w:rPr>
            <w:rStyle w:val="char"/>
          </w:rPr>
          <w:br/>
        </w:r>
        <w:r w:rsidRPr="00C83FC0">
          <w:rPr>
            <w:rStyle w:val="char"/>
            <w:rFonts w:hint="eastAsia"/>
            <w:rFonts w:ascii="新細明體"/>
          </w:rPr>
          <w:t xml:space="preserve">　　</w:t>
        </w:r>
        <w:r w:rsidRPr="00C83FC0">
          <w:rPr>
            <w:rStyle w:val="char"/>
            <w:rFonts w:ascii="新細明體"/>
          </w:rPr>
          <w:t xml:space="preserve">有一天，一隻藍色蒼蠅飛落到</w:t>
        </w:r>
        <w:r w:rsidRPr="00C83FC0">
          <w:rPr>
            <w:rStyle w:val="char"/>
            <w:rFonts w:hint="eastAsia"/>
            <w:rFonts w:ascii="新細明體"/>
          </w:rPr>
          <w:t xml:space="preserve">牠</w:t>
        </w:r>
        <w:r w:rsidRPr="00C83FC0">
          <w:rPr>
            <w:rStyle w:val="char"/>
            <w:rFonts w:ascii="新細明體"/>
          </w:rPr>
          <w:t xml:space="preserve">的陷阱裡，掙扎著想飛走。蜘蛛使蒼蠅盡可能把自己膠</w:t>
        </w:r>
        <w:r w:rsidRPr="00C83FC0">
          <w:rPr>
            <w:rStyle w:val="char"/>
            <w:rFonts w:hint="eastAsia"/>
            <w:rFonts w:ascii="新細明體"/>
          </w:rPr>
          <w:t xml:space="preserve">黏</w:t>
        </w:r>
        <w:r w:rsidRPr="00C83FC0">
          <w:rPr>
            <w:rStyle w:val="char"/>
            <w:rFonts w:ascii="新細明體"/>
          </w:rPr>
          <w:t xml:space="preserve">起來</w:t>
        </w:r>
        <w:r w:rsidRPr="00C83FC0">
          <w:rPr>
            <w:rStyle w:val="char"/>
            <w:rFonts w:hint="eastAsia"/>
            <w:rFonts w:ascii="新細明體"/>
          </w:rPr>
          <w:t xml:space="preserve">。</w:t>
        </w:r>
        <w:r w:rsidRPr="00C83FC0">
          <w:rPr>
            <w:rStyle w:val="char"/>
            <w:rFonts w:ascii="新細明體"/>
          </w:rPr>
          <w:t xml:space="preserve">我必須承認，當我看見那隻蜘蛛衝出，不到一分鐘就織成了包圍</w:t>
        </w:r>
        <w:r w:rsidRPr="00C83FC0">
          <w:rPr>
            <w:rStyle w:val="char"/>
            <w:rFonts w:hint="eastAsia"/>
            <w:rFonts w:ascii="新細明體"/>
          </w:rPr>
          <w:t xml:space="preserve">牠</w:t>
        </w:r>
        <w:r w:rsidRPr="00C83FC0">
          <w:rPr>
            <w:rStyle w:val="char"/>
            <w:rFonts w:ascii="新細明體"/>
          </w:rPr>
          <w:t xml:space="preserve">的俘虜的羅網，我真有點詫異。一會兒工夫，蠅的雙翅就停止了扇動，當蒼蠅完全困乏時，蜘蛛上前將</w:t>
        </w:r>
        <w:r w:rsidRPr="00C83FC0">
          <w:rPr>
            <w:rStyle w:val="char"/>
            <w:rFonts w:hint="eastAsia"/>
            <w:rFonts w:ascii="新細明體"/>
          </w:rPr>
          <w:t xml:space="preserve">牠</w:t>
        </w:r>
        <w:r w:rsidRPr="00C83FC0">
          <w:rPr>
            <w:rStyle w:val="char"/>
            <w:rFonts w:ascii="新細明體"/>
          </w:rPr>
          <w:t xml:space="preserve">擒住，拉入洞中</w:t>
        </w:r>
        <w:r w:rsidRPr="00C83FC0">
          <w:rPr>
            <w:rStyle w:val="char"/>
            <w:rFonts w:hint="eastAsia"/>
            <w:rFonts w:ascii="新細明體"/>
          </w:rPr>
          <w:t xml:space="preserve">。</w:t>
        </w:r>
        <w:r w:rsidRPr="00C83FC0">
          <w:rPr>
            <w:rStyle w:val="char"/>
            <w:rFonts w:ascii="新細明體"/>
          </w:rPr>
          <w:t xml:space="preserve">一隻蒼蠅就夠維持</w:t>
        </w:r>
        <w:r w:rsidRPr="00C83FC0">
          <w:rPr>
            <w:rStyle w:val="char"/>
            <w:rFonts w:hint="eastAsia"/>
            <w:rFonts w:ascii="新細明體"/>
          </w:rPr>
          <w:t xml:space="preserve">牠</w:t>
        </w:r>
        <w:r w:rsidRPr="00C83FC0">
          <w:rPr>
            <w:rStyle w:val="char"/>
            <w:rFonts w:ascii="新細明體"/>
          </w:rPr>
          <w:t xml:space="preserve">的生命達</w:t>
        </w:r>
        <w:r w:rsidRPr="00C83FC0">
          <w:rPr>
            <w:rStyle w:val="char"/>
            <w:rFonts w:hint="eastAsia"/>
            <w:rFonts w:ascii="新細明體"/>
          </w:rPr>
          <w:t xml:space="preserve">一週</w:t>
        </w:r>
        <w:r w:rsidRPr="00C83FC0">
          <w:rPr>
            <w:rStyle w:val="char"/>
            <w:rFonts w:ascii="新細明體"/>
          </w:rPr>
          <w:t xml:space="preserve">之久。</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有一次，我把一隻黃蜂放進蛛網中</w:t>
        </w:r>
        <w:r w:rsidRPr="00C83FC0">
          <w:rPr>
            <w:rStyle w:val="char"/>
            <w:rFonts w:hint="eastAsia"/>
            <w:rFonts w:ascii="新細明體"/>
          </w:rPr>
          <w:t xml:space="preserve">。</w:t>
        </w:r>
        <w:r w:rsidRPr="00C83FC0">
          <w:rPr>
            <w:rStyle w:val="char"/>
            <w:rFonts w:ascii="新細明體"/>
          </w:rPr>
          <w:t xml:space="preserve">當蜘蛛照常出門捕食時，先是觀察一下來</w:t>
        </w:r>
        <w:r w:rsidRPr="00C83FC0">
          <w:rPr>
            <w:rStyle w:val="char"/>
            <w:rFonts w:hint="eastAsia"/>
            <w:rFonts w:ascii="新細明體"/>
          </w:rPr>
          <w:t xml:space="preserve">的</w:t>
        </w:r>
        <w:r w:rsidRPr="00C83FC0">
          <w:rPr>
            <w:rStyle w:val="char"/>
            <w:rFonts w:ascii="新細明體"/>
          </w:rPr>
          <w:t xml:space="preserve">是個什麼樣的敵人，制伏不了</w:t>
        </w:r>
        <w:r w:rsidRPr="00C83FC0">
          <w:rPr>
            <w:rStyle w:val="char"/>
            <w:rFonts w:hint="eastAsia"/>
            <w:rFonts w:ascii="新細明體"/>
          </w:rPr>
          <w:t xml:space="preserve">的</w:t>
        </w:r>
        <w:r w:rsidRPr="00C83FC0">
          <w:rPr>
            <w:rStyle w:val="char"/>
            <w:rFonts w:ascii="新細明體"/>
          </w:rPr>
          <w:t xml:space="preserve">對手，</w:t>
        </w:r>
        <w:r w:rsidRPr="00C83FC0">
          <w:rPr>
            <w:rStyle w:val="char"/>
            <w:rFonts w:hint="eastAsia"/>
            <w:rFonts w:ascii="新細明體"/>
          </w:rPr>
          <w:t xml:space="preserve">牠</w:t>
        </w:r>
        <w:r w:rsidRPr="00C83FC0">
          <w:rPr>
            <w:rStyle w:val="char"/>
            <w:rFonts w:ascii="新細明體"/>
          </w:rPr>
          <w:t xml:space="preserve">立刻主動上去解除緊緊束縛的絲線，以放走敵手。當黃蜂得到自由後，蜘蛛似乎認定網已無法修補了，便毅然拋棄了那張網，又著手去織一張新網。</w:t>
        </w:r>
        <w:r w:rsidRPr="00C83FC0">
          <w:rPr>
            <w:rStyle w:val="char"/>
          </w:rPr>
          <w:br/>
        </w:r>
        <w:r w:rsidRPr="00C83FC0">
          <w:rPr>
            <w:rStyle w:val="char"/>
            <w:rFonts w:hint="eastAsia"/>
            <w:rFonts w:ascii="新細明體"/>
          </w:rPr>
          <w:t xml:space="preserve">　　</w:t>
        </w:r>
        <w:r w:rsidRPr="00C83FC0">
          <w:rPr>
            <w:rStyle w:val="char"/>
            <w:rFonts w:ascii="新細明體"/>
          </w:rPr>
          <w:t xml:space="preserve">我想看看蜘蛛單獨靠自己的儲備</w:t>
        </w:r>
        <w:r w:rsidRPr="00C83FC0">
          <w:rPr>
            <w:rStyle w:val="char"/>
            <w:rFonts w:hint="eastAsia"/>
            <w:rFonts w:ascii="新細明體"/>
          </w:rPr>
          <w:t xml:space="preserve">，</w:t>
        </w:r>
        <w:r w:rsidRPr="00C83FC0">
          <w:rPr>
            <w:rStyle w:val="char"/>
            <w:rFonts w:ascii="新細明體"/>
          </w:rPr>
          <w:t xml:space="preserve">能夠完成多少張絲網。因此，我破壞了</w:t>
        </w:r>
        <w:r w:rsidRPr="00C83FC0">
          <w:rPr>
            <w:rStyle w:val="char"/>
            <w:rFonts w:hint="eastAsia"/>
            <w:rFonts w:ascii="新細明體"/>
          </w:rPr>
          <w:t xml:space="preserve">牠</w:t>
        </w:r>
        <w:r w:rsidRPr="00C83FC0">
          <w:rPr>
            <w:rStyle w:val="char"/>
            <w:rFonts w:ascii="新細明體"/>
          </w:rPr>
          <w:t xml:space="preserve">織就的一張又一張的網，那蜘蛛也織了一張又一張。當</w:t>
        </w:r>
        <w:r w:rsidRPr="00C83FC0">
          <w:rPr>
            <w:rStyle w:val="char"/>
            <w:rFonts w:hint="eastAsia"/>
            <w:rFonts w:ascii="新細明體"/>
          </w:rPr>
          <w:t xml:space="preserve">牠</w:t>
        </w:r>
        <w:r w:rsidRPr="00C83FC0">
          <w:rPr>
            <w:rStyle w:val="char"/>
            <w:rFonts w:ascii="新細明體"/>
          </w:rPr>
          <w:t xml:space="preserve">的整個儲存消耗殆盡，果然不能再織網了。</w:t>
        </w:r>
        <w:r w:rsidRPr="00C83FC0">
          <w:rPr>
            <w:rStyle w:val="char"/>
            <w:rFonts w:hint="eastAsia"/>
            <w:rFonts w:ascii="新細明體"/>
          </w:rPr>
          <w:t xml:space="preserve">不過，牠</w:t>
        </w:r>
        <w:r w:rsidRPr="00C83FC0">
          <w:rPr>
            <w:rStyle w:val="char"/>
            <w:rFonts w:ascii="新細明體"/>
          </w:rPr>
          <w:t xml:space="preserve">賴以維持生存的這種技藝確實令人驚異無比。</w:t>
        </w:r>
        <w:r w:rsidRPr="00C83FC0">
          <w:rPr>
            <w:rStyle w:val="char"/>
          </w:rPr>
          <w:br/>
        </w:r>
        <w:r w:rsidRPr="00C83FC0">
          <w:rPr>
            <w:rStyle w:val="char"/>
            <w:rFonts w:hint="eastAsia"/>
            <w:rFonts w:ascii="新細明體"/>
          </w:rPr>
          <w:t xml:space="preserve">　　</w:t>
        </w:r>
        <w:r w:rsidRPr="00C83FC0">
          <w:rPr>
            <w:rStyle w:val="char"/>
            <w:rFonts w:ascii="新細明體"/>
          </w:rPr>
          <w:t xml:space="preserve">不久，</w:t>
        </w:r>
        <w:r w:rsidRPr="00C83FC0">
          <w:rPr>
            <w:rStyle w:val="char"/>
            <w:rFonts w:hint="eastAsia"/>
            <w:rFonts w:ascii="新細明體"/>
          </w:rPr>
          <w:t xml:space="preserve">牠</w:t>
        </w:r>
        <w:r w:rsidRPr="00C83FC0">
          <w:rPr>
            <w:rStyle w:val="char"/>
            <w:rFonts w:ascii="新細明體"/>
          </w:rPr>
          <w:t xml:space="preserve">決心去侵占別的蜘蛛的領地，因為</w:t>
        </w:r>
        <w:r w:rsidRPr="00C83FC0">
          <w:rPr>
            <w:rStyle w:val="char"/>
            <w:rFonts w:hint="eastAsia"/>
            <w:rFonts w:ascii="新細明體"/>
          </w:rPr>
          <w:t xml:space="preserve">牠</w:t>
        </w:r>
        <w:r w:rsidRPr="00C83FC0">
          <w:rPr>
            <w:rStyle w:val="char"/>
            <w:rFonts w:ascii="新細明體"/>
          </w:rPr>
          <w:t xml:space="preserve">已不能再織造羅網了。於是，</w:t>
        </w:r>
        <w:r w:rsidRPr="00C83FC0">
          <w:rPr>
            <w:rStyle w:val="char"/>
            <w:rFonts w:hint="eastAsia"/>
            <w:rFonts w:ascii="新細明體"/>
          </w:rPr>
          <w:t xml:space="preserve">牠</w:t>
        </w:r>
        <w:r w:rsidRPr="00C83FC0">
          <w:rPr>
            <w:rStyle w:val="char"/>
            <w:rFonts w:ascii="新細明體"/>
          </w:rPr>
          <w:t xml:space="preserve">奮</w:t>
        </w:r>
        <w:r w:rsidRPr="00C83FC0">
          <w:rPr>
            <w:rStyle w:val="char"/>
            <w:rFonts w:hint="eastAsia"/>
            <w:rFonts w:ascii="新細明體"/>
          </w:rPr>
          <w:t xml:space="preserve">力</w:t>
        </w:r>
        <w:r w:rsidRPr="00C83FC0">
          <w:rPr>
            <w:rStyle w:val="char"/>
            <w:rFonts w:ascii="新細明體"/>
          </w:rPr>
          <w:t xml:space="preserve">向鄰近蛛網發動進攻，最初一般都會受到有力的反擊，但是，</w:t>
        </w:r>
        <w:r w:rsidRPr="00C83FC0">
          <w:rPr>
            <w:rStyle w:val="char"/>
            <w:rFonts w:hint="eastAsia"/>
            <w:rFonts w:ascii="新細明體"/>
          </w:rPr>
          <w:t xml:space="preserve">牠</w:t>
        </w:r>
        <w:r w:rsidRPr="00C83FC0">
          <w:rPr>
            <w:rStyle w:val="char"/>
            <w:rFonts w:ascii="新細明體"/>
          </w:rPr>
          <w:t xml:space="preserve">繼續向其他蛛網進攻，有時長達三天之久</w:t>
        </w:r>
        <w:r w:rsidRPr="00C83FC0">
          <w:rPr>
            <w:rStyle w:val="char"/>
            <w:rFonts w:hint="eastAsia"/>
            <w:rFonts w:ascii="新細明體"/>
          </w:rPr>
          <w:t xml:space="preserve">。</w:t>
        </w:r>
        <w:r w:rsidRPr="00C83FC0">
          <w:rPr>
            <w:rStyle w:val="char"/>
            <w:rFonts w:ascii="新細明體"/>
          </w:rPr>
          <w:t xml:space="preserve">最後，消滅了守衛者，</w:t>
        </w:r>
        <w:r w:rsidRPr="00C83FC0">
          <w:rPr>
            <w:rStyle w:val="char"/>
            <w:rFonts w:hint="eastAsia"/>
            <w:rFonts w:ascii="新細明體"/>
          </w:rPr>
          <w:t xml:space="preserve">牠</w:t>
        </w:r>
        <w:r w:rsidRPr="00C83FC0">
          <w:rPr>
            <w:rStyle w:val="char"/>
            <w:rFonts w:ascii="新細明體"/>
          </w:rPr>
          <w:t xml:space="preserve">便取主人而代之。</w:t>
        </w:r>
        <w:r w:rsidRPr="00C83FC0">
          <w:rPr>
            <w:rStyle w:val="char"/>
          </w:rPr>
          <w:br/>
        </w:r>
        <w:r w:rsidRPr="00C83FC0">
          <w:rPr>
            <w:rStyle w:val="char"/>
            <w:rFonts w:hint="eastAsia"/>
            <w:rFonts w:ascii="新細明體"/>
          </w:rPr>
          <w:t xml:space="preserve">　　</w:t>
        </w:r>
        <w:r w:rsidRPr="00C83FC0">
          <w:rPr>
            <w:rStyle w:val="char"/>
            <w:rFonts w:ascii="新細明體"/>
          </w:rPr>
          <w:t xml:space="preserve">有時，小蒼蠅落入</w:t>
        </w:r>
        <w:r w:rsidRPr="00C83FC0">
          <w:rPr>
            <w:rStyle w:val="char"/>
            <w:rFonts w:hint="eastAsia"/>
            <w:rFonts w:ascii="新細明體"/>
          </w:rPr>
          <w:t xml:space="preserve">牠</w:t>
        </w:r>
        <w:r w:rsidRPr="00C83FC0">
          <w:rPr>
            <w:rStyle w:val="char"/>
            <w:rFonts w:ascii="新細明體"/>
          </w:rPr>
          <w:t xml:space="preserve">的陷阱時，這</w:t>
        </w:r>
        <w:r w:rsidRPr="00C83FC0">
          <w:rPr>
            <w:rStyle w:val="char"/>
            <w:rFonts w:hint="eastAsia"/>
            <w:rFonts w:ascii="新細明體"/>
          </w:rPr>
          <w:t xml:space="preserve">隻</w:t>
        </w:r>
        <w:r w:rsidRPr="00C83FC0">
          <w:rPr>
            <w:rStyle w:val="char"/>
            <w:rFonts w:ascii="新細明體"/>
          </w:rPr>
          <w:t xml:space="preserve">蜘蛛並不急於出擊，</w:t>
        </w:r>
        <w:r w:rsidRPr="00C83FC0">
          <w:rPr>
            <w:rStyle w:val="char"/>
            <w:rFonts w:hint="eastAsia"/>
            <w:rFonts w:ascii="新細明體"/>
          </w:rPr>
          <w:t xml:space="preserve">牠</w:t>
        </w:r>
        <w:r w:rsidRPr="00C83FC0">
          <w:rPr>
            <w:rStyle w:val="char"/>
            <w:rFonts w:ascii="新細明體"/>
          </w:rPr>
          <w:t xml:space="preserve">只是耐心等待著，直到</w:t>
        </w:r>
        <w:r w:rsidRPr="00C83FC0">
          <w:rPr>
            <w:rStyle w:val="char"/>
            <w:rFonts w:hint="eastAsia"/>
            <w:rFonts w:ascii="新細明體"/>
          </w:rPr>
          <w:t xml:space="preserve">牠</w:t>
        </w:r>
        <w:r w:rsidRPr="00C83FC0">
          <w:rPr>
            <w:rStyle w:val="char"/>
            <w:rFonts w:ascii="新細明體"/>
          </w:rPr>
          <w:t xml:space="preserve">有把握捕捉對方時，</w:t>
        </w:r>
        <w:r w:rsidRPr="00C83FC0">
          <w:rPr>
            <w:rStyle w:val="char"/>
            <w:rFonts w:hint="eastAsia"/>
            <w:rFonts w:ascii="新細明體"/>
          </w:rPr>
          <w:t xml:space="preserve">牠</w:t>
        </w:r>
        <w:r w:rsidRPr="00C83FC0">
          <w:rPr>
            <w:rStyle w:val="char"/>
            <w:rFonts w:ascii="新細明體"/>
          </w:rPr>
          <w:t xml:space="preserve">才動手</w:t>
        </w:r>
        <w:r w:rsidRPr="00C83FC0">
          <w:rPr>
            <w:rStyle w:val="char"/>
            <w:rFonts w:hint="eastAsia"/>
            <w:rFonts w:ascii="新細明體"/>
          </w:rPr>
          <w:t xml:space="preserve">。</w:t>
        </w:r>
        <w:r w:rsidRPr="00C83FC0">
          <w:rPr>
            <w:rStyle w:val="char"/>
            <w:rFonts w:ascii="新細明體"/>
          </w:rPr>
          <w:t xml:space="preserve">因為，如果</w:t>
        </w:r>
        <w:r w:rsidRPr="00C83FC0">
          <w:rPr>
            <w:rStyle w:val="char"/>
            <w:rFonts w:hint="eastAsia"/>
            <w:rFonts w:ascii="新細明體"/>
          </w:rPr>
          <w:t xml:space="preserve">牠</w:t>
        </w:r>
        <w:r w:rsidRPr="00C83FC0">
          <w:rPr>
            <w:rStyle w:val="char"/>
            <w:rFonts w:ascii="新細明體"/>
          </w:rPr>
          <w:t xml:space="preserve">立刻逼近蒼蠅，將會引起這</w:t>
        </w:r>
        <w:r w:rsidRPr="00C83FC0">
          <w:rPr>
            <w:rStyle w:val="char"/>
            <w:rFonts w:hint="eastAsia"/>
            <w:rFonts w:ascii="新細明體"/>
          </w:rPr>
          <w:t xml:space="preserve">隻</w:t>
        </w:r>
        <w:r w:rsidRPr="00C83FC0">
          <w:rPr>
            <w:rStyle w:val="char"/>
            <w:rFonts w:ascii="新細明體"/>
          </w:rPr>
          <w:t xml:space="preserve">蒼蠅更大的驚懼，還可</w:t>
        </w:r>
        <w:r w:rsidRPr="00C83FC0">
          <w:rPr>
            <w:rStyle w:val="char"/>
            <w:rFonts w:hint="eastAsia"/>
            <w:rFonts w:ascii="新細明體"/>
          </w:rPr>
          <w:t xml:space="preserve">能</w:t>
        </w:r>
        <w:r w:rsidRPr="00C83FC0">
          <w:rPr>
            <w:rStyle w:val="char"/>
            <w:rFonts w:ascii="新細明體"/>
          </w:rPr>
          <w:t xml:space="preserve">導致這個俘虜奮力逃走</w:t>
        </w:r>
        <w:r w:rsidRPr="00C83FC0">
          <w:rPr>
            <w:rStyle w:val="char"/>
            <w:rFonts w:hint="eastAsia"/>
            <w:rFonts w:ascii="新細明體"/>
          </w:rPr>
          <w:t xml:space="preserve">。</w:t>
        </w:r>
        <w:r w:rsidRPr="00C83FC0">
          <w:rPr>
            <w:rStyle w:val="char"/>
            <w:rFonts w:ascii="新細明體"/>
          </w:rPr>
          <w:t xml:space="preserve">所以，</w:t>
        </w:r>
        <w:r w:rsidRPr="00C83FC0">
          <w:rPr>
            <w:rStyle w:val="char"/>
            <w:rFonts w:hint="eastAsia"/>
            <w:rFonts w:ascii="新細明體"/>
          </w:rPr>
          <w:t xml:space="preserve">牠</w:t>
        </w:r>
        <w:r w:rsidRPr="00C83FC0">
          <w:rPr>
            <w:rStyle w:val="char"/>
            <w:rFonts w:ascii="新細明體"/>
          </w:rPr>
          <w:t xml:space="preserve">學會了耐心等待，直到這個俘虜由於無效</w:t>
        </w:r>
        <w:r w:rsidRPr="00C83FC0">
          <w:rPr>
            <w:rStyle w:val="char"/>
            <w:rFonts w:hint="eastAsia"/>
            <w:rFonts w:ascii="新細明體"/>
          </w:rPr>
          <w:t xml:space="preserve">的</w:t>
        </w:r>
        <w:r w:rsidRPr="00C83FC0">
          <w:rPr>
            <w:rStyle w:val="char"/>
            <w:rFonts w:ascii="新細明體"/>
          </w:rPr>
          <w:t xml:space="preserve">掙扎而精疲力竭，就變成一個玩弄於股掌間的戰利品啦！</w:t>
        </w:r>
        <w:r w:rsidRPr="00C83FC0">
          <w:rPr>
            <w:rStyle w:val="char"/>
            <w:rFonts w:hint="eastAsia"/>
            <w:rFonts w:ascii="新細明體"/>
          </w:rPr>
          <w:t xml:space="preserve">（改寫自</w:t>
        </w:r>
        <w:r w:rsidRPr="00C83FC0">
          <w:rPr>
            <w:rStyle w:val="char"/>
            <w:rFonts w:hint="eastAsia"/>
            <w:rFonts w:ascii="新細明體"/>
            <w:u w:val="single"/>
          </w:rPr>
          <w:t xml:space="preserve">奧立佛．</w:t>
        </w:r>
        <w:r w:rsidRPr="00C83FC0">
          <w:rPr>
            <w:rStyle w:val="char"/>
            <w:rFonts w:ascii="新細明體"/>
            <w:u w:val="single"/>
          </w:rPr>
          <w:t xml:space="preserve">哥爾斯密</w:t>
        </w:r>
        <w:r w:rsidRPr="00C83FC0">
          <w:rPr>
            <w:rStyle w:val="char"/>
            <w:rFonts w:hint="eastAsia"/>
          </w:rPr>
          <w:t xml:space="preserve"> </w:t>
        </w:r>
        <w:r w:rsidRPr="00C83FC0">
          <w:rPr>
            <w:rStyle w:val="char"/>
            <w:rFonts w:ascii="新細明體"/>
            <w:u w:val="wave"/>
          </w:rPr>
          <w:t xml:space="preserve">蜘蛛的智慧</w:t>
        </w:r>
        <w:r w:rsidRPr="00C83FC0">
          <w:rPr>
            <w:rStyle w:val="char"/>
            <w:rFonts w:hint="eastAsia"/>
            <w:rFonts w:ascii="新細明體"/>
          </w:rPr>
          <w:t xml:space="preserve">）</w:t>
        </w:r>
      </w:p>
    </w:pBdrGroup>
    <w:p w:rsidR="005D2312" w:rsidRPr="00390597" w:rsidRDefault="00390597" w:rsidP="00390597">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當蜘蛛無法再織網時，牠會怎麼做？　（Ａ）搶占其他蜘蛛的網　（Ｂ）以洞掩蔽，靜待飛蟲　（Ｃ）改變食物的種類　（Ｄ）徒步覓食，直到餓死。</w:t>
      </w:r>
      <w:r w:rsidRPr="00C83FC0">
        <w:rPr>
          <w:rStyle w:val="char"/>
        </w:rPr>
        <w:br/>
      </w:r>
      <w:r w:rsidRPr="00C83FC0">
        <w:rPr>
          <w:rStyle w:val="char"/>
          <w:rFonts w:hint="eastAsia"/>
          <w:rFonts w:ascii="新細明體"/>
        </w:rPr>
        <w:t xml:space="preserve">（　）２文中蜘蛛對落入網中而無法制伏的對手，會採取何種措施？　（Ａ）激怒對方，藉以耗盡其體力　（Ｂ）待其掙扎</w:t>
      </w:r>
      <w:r w:rsidRPr="00C83FC0">
        <w:rPr>
          <w:rStyle w:val="char"/>
          <w:rFonts w:ascii="新細明體"/>
        </w:rPr>
        <w:t xml:space="preserve">膠</w:t>
      </w:r>
      <w:r w:rsidRPr="00C83FC0">
        <w:rPr>
          <w:rStyle w:val="char"/>
          <w:rFonts w:hint="eastAsia"/>
          <w:rFonts w:ascii="新細明體"/>
        </w:rPr>
        <w:t xml:space="preserve">黏後，靜候數日　（Ｃ）</w:t>
      </w:r>
      <w:r w:rsidRPr="00C83FC0">
        <w:rPr>
          <w:rStyle w:val="char"/>
          <w:rFonts w:ascii="新細明體"/>
        </w:rPr>
        <w:t xml:space="preserve">主動上</w:t>
      </w:r>
      <w:r w:rsidRPr="00C83FC0">
        <w:rPr>
          <w:rStyle w:val="char"/>
          <w:rFonts w:hint="eastAsia"/>
          <w:rFonts w:ascii="新細明體"/>
        </w:rPr>
        <w:t xml:space="preserve">前，</w:t>
      </w:r>
      <w:r w:rsidRPr="00C83FC0">
        <w:rPr>
          <w:rStyle w:val="char"/>
          <w:rFonts w:ascii="新細明體"/>
        </w:rPr>
        <w:t xml:space="preserve">解除束縛的絲線</w:t>
      </w:r>
      <w:r w:rsidRPr="00C83FC0">
        <w:rPr>
          <w:rStyle w:val="char"/>
          <w:rFonts w:hint="eastAsia"/>
          <w:rFonts w:ascii="新細明體"/>
        </w:rPr>
        <w:t xml:space="preserve">　（Ｄ）捨</w:t>
      </w:r>
      <w:r w:rsidRPr="00C83FC0">
        <w:rPr>
          <w:rStyle w:val="char"/>
          <w:rFonts w:ascii="新細明體"/>
        </w:rPr>
        <w:t xml:space="preserve">棄</w:t>
      </w:r>
      <w:r w:rsidRPr="00C83FC0">
        <w:rPr>
          <w:rStyle w:val="char"/>
          <w:rFonts w:hint="eastAsia"/>
          <w:rFonts w:ascii="新細明體"/>
        </w:rPr>
        <w:t xml:space="preserve">蟲與</w:t>
      </w:r>
      <w:r w:rsidRPr="00C83FC0">
        <w:rPr>
          <w:rStyle w:val="char"/>
          <w:rFonts w:ascii="新細明體"/>
        </w:rPr>
        <w:t xml:space="preserve">網，</w:t>
      </w:r>
      <w:r w:rsidRPr="00C83FC0">
        <w:rPr>
          <w:rStyle w:val="char"/>
          <w:rFonts w:hint="eastAsia"/>
          <w:rFonts w:ascii="新細明體"/>
        </w:rPr>
        <w:t xml:space="preserve">另行織就新網。</w:t>
      </w:r>
      <w:r w:rsidRPr="00C83FC0">
        <w:rPr>
          <w:rStyle w:val="char"/>
        </w:rPr>
        <w:br/>
      </w:r>
      <w:r w:rsidRPr="00C83FC0">
        <w:rPr>
          <w:rStyle w:val="char"/>
          <w:rFonts w:hint="eastAsia"/>
          <w:rFonts w:ascii="新細明體"/>
        </w:rPr>
        <w:t xml:space="preserve">（　）３根據本文，下列敘述何者</w:t>
      </w:r>
      <w:r w:rsidRPr="00C83FC0">
        <w:rPr>
          <w:rStyle w:val="char"/>
          <w:rFonts w:hint="eastAsia"/>
          <w:rFonts w:ascii="新細明體"/>
          <w:u w:val="double"/>
        </w:rPr>
        <w:t xml:space="preserve">錯誤</w:t>
      </w:r>
      <w:r w:rsidRPr="00C83FC0">
        <w:rPr>
          <w:rStyle w:val="char"/>
          <w:rFonts w:hint="eastAsia"/>
          <w:rFonts w:ascii="新細明體"/>
        </w:rPr>
        <w:t xml:space="preserve">？　（Ａ）蜘蛛</w:t>
      </w:r>
      <w:r w:rsidRPr="00C83FC0">
        <w:rPr>
          <w:rStyle w:val="char"/>
          <w:rFonts w:ascii="新細明體"/>
        </w:rPr>
        <w:t xml:space="preserve">織網</w:t>
      </w:r>
      <w:r w:rsidRPr="00C83FC0">
        <w:rPr>
          <w:rStyle w:val="char"/>
          <w:rFonts w:hint="eastAsia"/>
          <w:rFonts w:ascii="新細明體"/>
        </w:rPr>
        <w:t xml:space="preserve">後，會仔細檢查網的承受力　（Ｂ）蜘蛛之間會因搶奪蛛網而大戰　（Ｃ）蜘蛛不論奪網或候食，皆能展現耐心　（Ｄ）蜘蛛奪網之戰，體型小者常落荒而逃。</w:t>
      </w:r>
    </w:p>
    <w:p w:rsidR="004F18D2" w:rsidRPr="00013208" w:rsidRDefault="00013208" w:rsidP="00013208">
      <w:pPr>
        <w:pStyle w:val="1"/>
        <w:adjustRightInd w:val="off"/>
        <w:snapToGrid w:val="off"/>
        <w:rPr>
          <w:rStyle w:val="char0"/>
        </w:rPr>
      </w:pPr>
      <w:r w:rsidRPr="00C83FC0">
        <w:rPr>
          <w:rStyle w:val="char0"/>
          <w:rFonts w:hint="eastAsia"/>
          <w:rFonts w:ascii="新細明體"/>
        </w:rPr>
        <w:rPr>
          <w:color w:val="0000FF"/>
        </w:rPr>
        <w:t xml:space="preserve">《答案》１Ａ　２Ｃ　３Ｄ</w:t>
      </w:r>
    </w:p>
    <w:p w:rsidR="006A3AA3" w:rsidRPr="00AC5E9E" w:rsidRDefault="00AC5E9E" w:rsidP="00AC5E9E">
      <w:pPr>
        <w:pStyle w:val="1"/>
        <w:adjustRightInd w:val="off"/>
        <w:snapToGrid w:val="off"/>
        <w:rPr>
          <w:rStyle w:val="char1"/>
        </w:rPr>
      </w:pPr>
      <w:r w:rsidRPr="00C83FC0">
        <w:rPr>
          <w:rStyle w:val="char1"/>
          <w:rFonts w:hint="eastAsia"/>
          <w:rFonts w:ascii="新細明體"/>
        </w:rPr>
        <w:rPr>
          <w:color w:val="008000"/>
        </w:rPr>
        <w:t xml:space="preserve">詳解：２（Ｃ）由「當蜘蛛照常出門捕食時，先是觀察一下來的是個什麼樣的敵人，制伏不了的對手，牠立刻主動上去解除緊緊束縛的絲線，以放走敵手」可知　３（Ｄ）由文中第三段可知，未必如此</w:t>
      </w:r>
    </w:p>
    <w:p>
      <w:pPr>
        <w:adjustRightInd w:val="0"/>
        <w:snapToGrid w:val="0"/>
      </w:pPr>
    </w:p>
    <w:p w:rsidR="004637BD" w:rsidRPr="008A49D1" w:rsidRDefault="004637BD" w:rsidP="008A49D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850A6" w:rsidRPr="00404B8A" w:rsidRDefault="00404B8A" w:rsidP="00404B8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ascii="新細明體"/>
          </w:rPr>
          <w:t xml:space="preserve">金盆洗手是一個了斷的儀式：一盆清水，燃三炷香，眾多的武林同道都是見證。時辰一到，雙手在清水</w:t>
        </w:r>
        <w:r w:rsidRPr="00C83FC0">
          <w:rPr>
            <w:rStyle w:val="char"/>
            <w:rFonts w:hint="eastAsia"/>
            <w:rFonts w:ascii="新細明體"/>
          </w:rPr>
          <w:t xml:space="preserve">裡</w:t>
        </w:r>
        <w:r w:rsidRPr="00C83FC0">
          <w:rPr>
            <w:rStyle w:val="char"/>
            <w:rFonts w:ascii="新細明體"/>
          </w:rPr>
          <w:t xml:space="preserve">洗一遍，往事恩怨一筆勾銷。退隱江湖之後，剩下的就是逍遙自在的好日子了。</w:t>
        </w:r>
        <w:r w:rsidRPr="00C83FC0">
          <w:rPr>
            <w:rStyle w:val="char"/>
          </w:rPr>
          <w:br/>
        </w:r>
        <w:r w:rsidRPr="00C83FC0">
          <w:rPr>
            <w:rStyle w:val="char"/>
            <w:rFonts w:hint="eastAsia"/>
            <w:rFonts w:ascii="新細明體"/>
          </w:rPr>
          <w:t xml:space="preserve">　　</w:t>
        </w:r>
        <w:r w:rsidRPr="00C83FC0">
          <w:rPr>
            <w:rStyle w:val="char"/>
            <w:rFonts w:ascii="新細明體"/>
          </w:rPr>
          <w:t xml:space="preserve">多少歷盡風波的人渴望這個儀式？然而，沒有幾個人能夠真正</w:t>
        </w:r>
        <w:r w:rsidRPr="00C83FC0">
          <w:rPr>
            <w:rStyle w:val="char"/>
            <w:rFonts w:hint="eastAsia"/>
            <w:rFonts w:ascii="新細明體"/>
          </w:rPr>
          <w:t xml:space="preserve">的</w:t>
        </w:r>
        <w:r w:rsidRPr="00C83FC0">
          <w:rPr>
            <w:rStyle w:val="char"/>
            <w:rFonts w:ascii="新細明體"/>
          </w:rPr>
          <w:t xml:space="preserve">將雙手沉浸在清水之中。他們搖搖頭長嘆不已：是不能也，非不為也。</w:t>
        </w:r>
        <w:r w:rsidRPr="00C83FC0">
          <w:rPr>
            <w:rStyle w:val="char"/>
          </w:rPr>
          <w:br/>
        </w:r>
        <w:r w:rsidRPr="00C83FC0">
          <w:rPr>
            <w:rStyle w:val="char"/>
            <w:rFonts w:hint="eastAsia"/>
            <w:rFonts w:ascii="新細明體"/>
          </w:rPr>
          <w:t xml:space="preserve">　　</w:t>
        </w:r>
        <w:r w:rsidRPr="00C83FC0">
          <w:rPr>
            <w:rStyle w:val="char"/>
            <w:rFonts w:ascii="新細明體"/>
            <w:u w:val="wave"/>
          </w:rPr>
          <w:t xml:space="preserve">笑傲江湖</w:t>
        </w:r>
        <w:r w:rsidRPr="00C83FC0">
          <w:rPr>
            <w:rStyle w:val="char"/>
            <w:rFonts w:ascii="新細明體"/>
          </w:rPr>
          <w:t xml:space="preserve">中的</w:t>
        </w:r>
        <w:r w:rsidRPr="00C83FC0">
          <w:rPr>
            <w:rStyle w:val="char"/>
            <w:rFonts w:ascii="新細明體"/>
            <w:u w:val="single"/>
          </w:rPr>
          <w:t xml:space="preserve">劉正風</w:t>
        </w:r>
        <w:r w:rsidRPr="00C83FC0">
          <w:rPr>
            <w:rStyle w:val="char"/>
            <w:rFonts w:ascii="新細明體"/>
          </w:rPr>
          <w:t xml:space="preserve">就始終無法完成這個儀式。江湖是非，恩恩怨怨，哪裡允許想撤就撤？輸的人渴望翻本，贏的人不肯放棄到手果實，新的是非恩怨源源不斷</w:t>
        </w:r>
        <w:r w:rsidRPr="00C83FC0">
          <w:rPr>
            <w:rStyle w:val="char"/>
            <w:rFonts w:hint="eastAsia"/>
            <w:rFonts w:ascii="新細明體"/>
          </w:rPr>
          <w:t xml:space="preserve">的</w:t>
        </w:r>
        <w:r w:rsidRPr="00C83FC0">
          <w:rPr>
            <w:rStyle w:val="char"/>
            <w:rFonts w:ascii="新細明體"/>
          </w:rPr>
          <w:t xml:space="preserve">生產出來了。這種連環套之間，怎麼可能騰出一個空隙，讓一個主角從容</w:t>
        </w:r>
        <w:r w:rsidRPr="00C83FC0">
          <w:rPr>
            <w:rStyle w:val="char"/>
            <w:rFonts w:hint="eastAsia"/>
            <w:rFonts w:ascii="新細明體"/>
          </w:rPr>
          <w:t xml:space="preserve">的</w:t>
        </w:r>
        <w:r w:rsidRPr="00C83FC0">
          <w:rPr>
            <w:rStyle w:val="char"/>
            <w:rFonts w:ascii="新細明體"/>
          </w:rPr>
          <w:t xml:space="preserve">抽身而去？許多時候，江湖上根本找不到一個平靜的角落放置那一盆洗手的清水。</w:t>
        </w:r>
        <w:r w:rsidRPr="00C83FC0">
          <w:rPr>
            <w:rStyle w:val="char"/>
          </w:rPr>
          <w:br/>
        </w:r>
        <w:r w:rsidRPr="00C83FC0">
          <w:rPr>
            <w:rStyle w:val="char"/>
            <w:rFonts w:hint="eastAsia"/>
            <w:rFonts w:ascii="新細明體"/>
          </w:rPr>
          <w:t xml:space="preserve">　　</w:t>
        </w:r>
        <w:r w:rsidRPr="00C83FC0">
          <w:rPr>
            <w:rStyle w:val="char"/>
            <w:rFonts w:ascii="新細明體"/>
          </w:rPr>
          <w:t xml:space="preserve">即使如此，退出昔日的自己甚至比退出江湖更難。金盆洗手必須有巨大的定力，尤其是遏制身心的慣性。一個竊賊在法庭上受審，始終把雙手插在口袋裡。法官警告他不得蔑視法庭，他委屈</w:t>
        </w:r>
        <w:r w:rsidRPr="00C83FC0">
          <w:rPr>
            <w:rStyle w:val="char"/>
            <w:rFonts w:hint="eastAsia"/>
            <w:rFonts w:ascii="新細明體"/>
          </w:rPr>
          <w:t xml:space="preserve">的</w:t>
        </w:r>
        <w:r w:rsidRPr="00C83FC0">
          <w:rPr>
            <w:rStyle w:val="char"/>
            <w:rFonts w:ascii="新細明體"/>
          </w:rPr>
          <w:t xml:space="preserve">回答說：</w:t>
        </w:r>
        <w:r w:rsidRPr="00C83FC0">
          <w:rPr>
            <w:rStyle w:val="char"/>
            <w:rFonts w:hint="eastAsia"/>
            <w:rFonts w:ascii="新細明體"/>
          </w:rPr>
          <w:t xml:space="preserve">「</w:t>
        </w:r>
        <w:r w:rsidRPr="00C83FC0">
          <w:rPr>
            <w:rStyle w:val="char"/>
            <w:rFonts w:ascii="新細明體"/>
          </w:rPr>
          <w:t xml:space="preserve">一旦雙手離開自己的口袋，就想進入別人的口袋。</w:t>
        </w:r>
        <w:r w:rsidRPr="00C83FC0">
          <w:rPr>
            <w:rStyle w:val="char"/>
            <w:rFonts w:hint="eastAsia"/>
            <w:rFonts w:ascii="新細明體"/>
          </w:rPr>
          <w:t xml:space="preserve">」</w:t>
        </w:r>
        <w:r w:rsidRPr="00C83FC0">
          <w:rPr>
            <w:rStyle w:val="char"/>
            <w:rFonts w:ascii="新細明體"/>
          </w:rPr>
          <w:t xml:space="preserve">中止自己一輩子做慣的事情，急流勇退，這往往是一個可怕的折磨。拗不過自己的內心的時候，人們就會找到無數藉口推遲退隱的日期：事業如日中天，一</w:t>
        </w:r>
        <w:r w:rsidRPr="00C83FC0">
          <w:rPr>
            <w:rStyle w:val="char"/>
            <w:rFonts w:hint="eastAsia"/>
            <w:rFonts w:ascii="新細明體"/>
          </w:rPr>
          <w:t xml:space="preserve">筆</w:t>
        </w:r>
        <w:r w:rsidRPr="00C83FC0">
          <w:rPr>
            <w:rStyle w:val="char"/>
            <w:rFonts w:ascii="新細明體"/>
          </w:rPr>
          <w:t xml:space="preserve">生意剛剛有個不錯的開端，餘熱未盡可以再積累一些資本，如此</w:t>
        </w:r>
        <w:r w:rsidRPr="00C83FC0">
          <w:rPr>
            <w:rStyle w:val="char"/>
            <w:rFonts w:hint="eastAsia"/>
            <w:rFonts w:ascii="新細明體"/>
          </w:rPr>
          <w:t xml:space="preserve">等</w:t>
        </w:r>
        <w:r w:rsidRPr="00C83FC0">
          <w:rPr>
            <w:rStyle w:val="char"/>
            <w:rFonts w:ascii="新細明體"/>
          </w:rPr>
          <w:t xml:space="preserve">等。事實上，多數人戰勝不了自己。</w:t>
        </w:r>
        <w:r w:rsidRPr="00C83FC0">
          <w:rPr>
            <w:rStyle w:val="char"/>
          </w:rPr>
          <w:br/>
        </w:r>
        <w:r w:rsidRPr="00C83FC0">
          <w:rPr>
            <w:rStyle w:val="char"/>
            <w:rFonts w:hint="eastAsia"/>
            <w:rFonts w:ascii="新細明體"/>
          </w:rPr>
          <w:t xml:space="preserve">　　</w:t>
        </w:r>
        <w:r w:rsidRPr="00C83FC0">
          <w:rPr>
            <w:rStyle w:val="char"/>
            <w:rFonts w:ascii="新細明體"/>
          </w:rPr>
          <w:t xml:space="preserve">智慧，遠見卓識，清晰的大局判斷，這些優秀的秉賦不一定有助於做出金盆洗手的決斷。</w:t>
        </w:r>
        <w:r w:rsidRPr="00C83FC0">
          <w:rPr>
            <w:rStyle w:val="char"/>
            <w:rFonts w:ascii="新細明體"/>
            <w:u w:val="single"/>
          </w:rPr>
          <w:t xml:space="preserve">諸葛亮</w:t>
        </w:r>
        <w:r w:rsidRPr="00C83FC0">
          <w:rPr>
            <w:rStyle w:val="char"/>
            <w:rFonts w:ascii="新細明體"/>
          </w:rPr>
          <w:t xml:space="preserve">何等</w:t>
        </w:r>
        <w:r w:rsidRPr="00C83FC0">
          <w:rPr>
            <w:rStyle w:val="char"/>
            <w:rFonts w:hint="eastAsia"/>
            <w:rFonts w:ascii="新細明體"/>
          </w:rPr>
          <w:t xml:space="preserve">的</w:t>
        </w:r>
        <w:r w:rsidRPr="00C83FC0">
          <w:rPr>
            <w:rStyle w:val="char"/>
            <w:rFonts w:ascii="新細明體"/>
          </w:rPr>
          <w:t xml:space="preserve">英明，他早該知道身邊是一個扶不起來的</w:t>
        </w:r>
        <w:r w:rsidRPr="00C83FC0">
          <w:rPr>
            <w:rStyle w:val="char"/>
            <w:rFonts w:ascii="新細明體"/>
            <w:u w:val="single"/>
          </w:rPr>
          <w:t xml:space="preserve">阿斗</w:t>
        </w:r>
        <w:r w:rsidRPr="00C83FC0">
          <w:rPr>
            <w:rStyle w:val="char"/>
            <w:rFonts w:hint="eastAsia"/>
            <w:rFonts w:ascii="新細明體"/>
          </w:rPr>
          <w:t xml:space="preserve">，</w:t>
        </w:r>
        <w:r w:rsidRPr="00C83FC0">
          <w:rPr>
            <w:rStyle w:val="char"/>
            <w:rFonts w:ascii="新細明體"/>
          </w:rPr>
          <w:t xml:space="preserve">茅廬之中愜意的日子是一個巨大而熟悉的誘惑。然而，</w:t>
        </w:r>
        <w:r w:rsidRPr="00C83FC0">
          <w:rPr>
            <w:rStyle w:val="char"/>
            <w:rFonts w:ascii="新細明體"/>
            <w:u w:val="single"/>
          </w:rPr>
          <w:t xml:space="preserve">諸葛亮</w:t>
        </w:r>
        <w:r w:rsidRPr="00C83FC0">
          <w:rPr>
            <w:rStyle w:val="char"/>
            <w:rFonts w:ascii="新細明體"/>
          </w:rPr>
          <w:t xml:space="preserve">還是像陀螺一般轉個不停，</w:t>
        </w:r>
        <w:r w:rsidRPr="00C83FC0">
          <w:rPr>
            <w:rStyle w:val="char"/>
            <w:rFonts w:hint="eastAsia"/>
            <w:rFonts w:ascii="新細明體"/>
          </w:rPr>
          <w:t xml:space="preserve">「</w:t>
        </w:r>
        <w:r w:rsidRPr="00C83FC0">
          <w:rPr>
            <w:rStyle w:val="char"/>
            <w:rFonts w:ascii="新細明體"/>
          </w:rPr>
          <w:t xml:space="preserve">鞠躬盡瘁，死而後已</w:t>
        </w:r>
        <w:r w:rsidRPr="00C83FC0">
          <w:rPr>
            <w:rStyle w:val="char"/>
            <w:rFonts w:hint="eastAsia"/>
            <w:rFonts w:ascii="新細明體"/>
          </w:rPr>
          <w:t xml:space="preserve">」</w:t>
        </w:r>
        <w:r w:rsidRPr="00C83FC0">
          <w:rPr>
            <w:rStyle w:val="char"/>
            <w:rFonts w:ascii="新細明體"/>
          </w:rPr>
          <w:t xml:space="preserve">。</w:t>
        </w:r>
        <w:r w:rsidRPr="00C83FC0">
          <w:rPr>
            <w:rStyle w:val="char"/>
            <w:rFonts w:hint="eastAsia"/>
            <w:rFonts w:ascii="新細明體"/>
          </w:rPr>
          <w:t xml:space="preserve">（</w:t>
        </w:r>
        <w:r w:rsidRPr="00C83FC0">
          <w:rPr>
            <w:rStyle w:val="char"/>
            <w:rFonts w:ascii="新細明體"/>
            <w:u w:val="single"/>
          </w:rPr>
          <w:t xml:space="preserve">南帆</w:t>
        </w:r>
        <w:r w:rsidRPr="00C83FC0">
          <w:rPr>
            <w:rStyle w:val="char"/>
            <w:rFonts w:hint="eastAsia"/>
          </w:rPr>
          <w:t xml:space="preserve"> </w:t>
        </w:r>
        <w:r w:rsidRPr="00C83FC0">
          <w:rPr>
            <w:rStyle w:val="char"/>
            <w:rFonts w:ascii="新細明體"/>
            <w:u w:val="wave"/>
          </w:rPr>
          <w:t xml:space="preserve">金盆洗手</w:t>
        </w:r>
        <w:r w:rsidRPr="00C83FC0">
          <w:rPr>
            <w:rStyle w:val="char"/>
            <w:rFonts w:hint="eastAsia"/>
            <w:rFonts w:ascii="新細明體"/>
          </w:rPr>
          <w:t xml:space="preserve">）</w:t>
        </w:r>
      </w:p>
    </w:pBdrGroup>
    <w:p w:rsidR="00673CBC" w:rsidRPr="00C45100" w:rsidRDefault="00C45100" w:rsidP="00C45100">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w:t>
      </w:r>
      <w:r w:rsidRPr="00C83FC0">
        <w:rPr>
          <w:rStyle w:val="char"/>
          <w:rFonts w:ascii="新細明體"/>
        </w:rPr>
        <w:t xml:space="preserve">金盆洗手</w:t>
      </w:r>
      <w:r w:rsidRPr="00C83FC0">
        <w:rPr>
          <w:rStyle w:val="char"/>
          <w:rFonts w:hint="eastAsia"/>
          <w:rFonts w:ascii="新細明體"/>
        </w:rPr>
        <w:t xml:space="preserve">」是指下列何者？　（Ａ）江湖</w:t>
      </w:r>
      <w:r w:rsidRPr="00C83FC0">
        <w:rPr>
          <w:rStyle w:val="char"/>
          <w:rFonts w:ascii="新細明體"/>
        </w:rPr>
        <w:t xml:space="preserve">恩怨一筆勾銷</w:t>
      </w:r>
      <w:r w:rsidRPr="00C83FC0">
        <w:rPr>
          <w:rStyle w:val="char"/>
          <w:rFonts w:hint="eastAsia"/>
          <w:rFonts w:ascii="新細明體"/>
        </w:rPr>
        <w:t xml:space="preserve">，從此隱退　（Ｂ）武功達到爐火純青的境界　（Ｃ）退居幕後，不親自出馬對付敵人　（Ｄ）以淨化江湖風氣為己任。</w:t>
      </w:r>
      <w:r w:rsidRPr="00C83FC0">
        <w:rPr>
          <w:rStyle w:val="char"/>
        </w:rPr>
        <w:br/>
      </w:r>
      <w:r w:rsidRPr="00C83FC0">
        <w:rPr>
          <w:rStyle w:val="char"/>
          <w:rFonts w:hint="eastAsia"/>
          <w:rFonts w:ascii="新細明體"/>
        </w:rPr>
        <w:t xml:space="preserve">（　）２「許多時候，江湖上根本找不到一個平靜的角落放置那一盆洗手的清水。」這句話的寓意為何？　（Ａ）</w:t>
      </w:r>
      <w:r w:rsidRPr="00C83FC0">
        <w:rPr>
          <w:rStyle w:val="char"/>
          <w:rFonts w:ascii="新細明體"/>
        </w:rPr>
        <w:t xml:space="preserve">仇人相見，分外眼紅</w:t>
      </w:r>
      <w:r w:rsidRPr="00C83FC0">
        <w:rPr>
          <w:rStyle w:val="char"/>
          <w:rFonts w:hint="eastAsia"/>
          <w:rFonts w:ascii="新細明體"/>
        </w:rPr>
        <w:t xml:space="preserve">　（Ｂ）</w:t>
      </w:r>
      <w:r w:rsidRPr="00C83FC0">
        <w:rPr>
          <w:rStyle w:val="char"/>
          <w:rFonts w:ascii="新細明體"/>
        </w:rPr>
        <w:t xml:space="preserve">人在江湖，身不由己</w:t>
      </w:r>
      <w:r w:rsidRPr="00C83FC0">
        <w:rPr>
          <w:rStyle w:val="char"/>
          <w:rFonts w:hint="eastAsia"/>
          <w:rFonts w:ascii="新細明體"/>
        </w:rPr>
        <w:t xml:space="preserve">　（Ｃ）</w:t>
      </w:r>
      <w:r w:rsidRPr="00C83FC0">
        <w:rPr>
          <w:rStyle w:val="char"/>
          <w:rFonts w:ascii="新細明體"/>
        </w:rPr>
        <w:t xml:space="preserve">當局者迷，旁觀者清</w:t>
      </w:r>
      <w:r w:rsidRPr="00C83FC0">
        <w:rPr>
          <w:rStyle w:val="char"/>
          <w:rFonts w:hint="eastAsia"/>
          <w:rFonts w:ascii="新細明體"/>
        </w:rPr>
        <w:t xml:space="preserve">　（Ｄ）</w:t>
      </w:r>
      <w:r w:rsidRPr="00C83FC0">
        <w:rPr>
          <w:rStyle w:val="char"/>
          <w:rFonts w:ascii="新細明體"/>
        </w:rPr>
        <w:t xml:space="preserve">餓死事小，失節事大</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　）３文中舉</w:t>
      </w:r>
      <w:r w:rsidRPr="00C83FC0">
        <w:rPr>
          <w:rStyle w:val="char"/>
          <w:rFonts w:ascii="新細明體"/>
        </w:rPr>
        <w:t xml:space="preserve">竊賊在法庭上受審</w:t>
      </w:r>
      <w:r w:rsidRPr="00C83FC0">
        <w:rPr>
          <w:rStyle w:val="char"/>
          <w:rFonts w:hint="eastAsia"/>
          <w:rFonts w:ascii="新細明體"/>
        </w:rPr>
        <w:t xml:space="preserve">的例子，說明下列何種道理？　（Ａ）放下一切，就能過</w:t>
      </w:r>
      <w:r w:rsidRPr="00C83FC0">
        <w:rPr>
          <w:rStyle w:val="char"/>
          <w:rFonts w:ascii="新細明體"/>
        </w:rPr>
        <w:t xml:space="preserve">逍遙自在的好日子</w:t>
      </w:r>
      <w:r w:rsidRPr="00C83FC0">
        <w:rPr>
          <w:rStyle w:val="char"/>
          <w:rFonts w:hint="eastAsia"/>
          <w:rFonts w:ascii="新細明體"/>
        </w:rPr>
        <w:t xml:space="preserve">　（Ｂ）新的是非恩怨不斷的產生　（Ｃ）改變</w:t>
      </w:r>
      <w:r w:rsidRPr="00C83FC0">
        <w:rPr>
          <w:rStyle w:val="char"/>
          <w:rFonts w:ascii="新細明體"/>
        </w:rPr>
        <w:t xml:space="preserve">自己比退出江湖更難</w:t>
      </w:r>
      <w:r w:rsidRPr="00C83FC0">
        <w:rPr>
          <w:rStyle w:val="char"/>
          <w:rFonts w:hint="eastAsia"/>
          <w:rFonts w:ascii="新細明體"/>
        </w:rPr>
        <w:t xml:space="preserve">　（Ｄ）優秀的秉賦無助於做出決斷。</w:t>
      </w:r>
    </w:p>
    <w:p w:rsidR="00112895" w:rsidRPr="003E1BE9" w:rsidRDefault="003E1BE9" w:rsidP="003E1BE9">
      <w:pPr>
        <w:pStyle w:val="1"/>
        <w:adjustRightInd w:val="off"/>
        <w:snapToGrid w:val="off"/>
        <w:rPr>
          <w:rStyle w:val="char0"/>
        </w:rPr>
      </w:pPr>
      <w:r w:rsidRPr="00C83FC0">
        <w:rPr>
          <w:rStyle w:val="char0"/>
          <w:rFonts w:hint="eastAsia"/>
          <w:rFonts w:ascii="新細明體"/>
        </w:rPr>
        <w:rPr>
          <w:color w:val="0000FF"/>
        </w:rPr>
        <w:t xml:space="preserve">《答案》１Ａ　２Ｂ　３Ｃ</w:t>
      </w:r>
    </w:p>
    <w:p w:rsidR="00B80D68" w:rsidRPr="00B41F24" w:rsidRDefault="00B41F24" w:rsidP="00B41F24">
      <w:pPr>
        <w:pStyle w:val="1"/>
        <w:adjustRightInd w:val="off"/>
        <w:snapToGrid w:val="off"/>
        <w:rPr>
          <w:rStyle w:val="char1"/>
        </w:rPr>
      </w:pPr>
      <w:r w:rsidRPr="00C83FC0">
        <w:rPr>
          <w:rStyle w:val="char1"/>
          <w:rFonts w:hint="eastAsia"/>
          <w:rFonts w:ascii="新細明體"/>
        </w:rPr>
        <w:rPr>
          <w:color w:val="008000"/>
        </w:rPr>
        <w:t xml:space="preserve">詳解：２（Ａ）敵對雙方見面時，仇視、憤怒的情緒格外高漲　（Ｂ）意謂處身於人世社會中，有許多事情是無可奈何而個人不能作主　（Ｃ）局外人對事情的來龍去脈，往往比當事者清楚</w:t>
      </w:r>
    </w:p>
    <w:p>
      <w:pPr>
        <w:adjustRightInd w:val="0"/>
        <w:snapToGrid w:val="0"/>
      </w:pPr>
    </w:p>
    <w:p w:rsidR="002234F5" w:rsidRPr="00763689" w:rsidRDefault="002234F5" w:rsidP="0076368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B1950" w:rsidRPr="00B328F4" w:rsidRDefault="00B328F4" w:rsidP="00B328F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ascii="新細明體"/>
          </w:rPr>
          <w:t xml:space="preserve">再過三天，小保姆一個月的試用期就到了。小保姆長得濃眉大眼，樣子雖然土氣些，手腳卻很勤快，樣樣活兒都</w:t>
        </w:r>
        <w:r w:rsidRPr="00C83FC0">
          <w:rPr>
            <w:rStyle w:val="char"/>
            <w:rFonts w:hint="eastAsia"/>
            <w:rFonts w:ascii="新細明體"/>
          </w:rPr>
          <w:t xml:space="preserve">幹</w:t>
        </w:r>
        <w:r w:rsidRPr="00C83FC0">
          <w:rPr>
            <w:rStyle w:val="char"/>
            <w:rFonts w:ascii="新細明體"/>
          </w:rPr>
          <w:t xml:space="preserve">得利索。畢竟是鄉下來的姑娘，很實在，女主人對她的</w:t>
        </w:r>
        <w:r w:rsidRPr="00C83FC0">
          <w:rPr>
            <w:rStyle w:val="char"/>
            <w:rFonts w:hint="eastAsia"/>
            <w:rFonts w:ascii="新細明體"/>
          </w:rPr>
          <w:t xml:space="preserve">整</w:t>
        </w:r>
        <w:r w:rsidRPr="00C83FC0">
          <w:rPr>
            <w:rStyle w:val="char"/>
            <w:rFonts w:ascii="新細明體"/>
          </w:rPr>
          <w:t xml:space="preserve">體印象頗佳。不過，在最後三天中，女主人還想對她進行一項測試。</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清早，小保姆起床要去做飯，在房門口撿到</w:t>
        </w:r>
        <w:r w:rsidRPr="00C83FC0">
          <w:rPr>
            <w:rStyle w:val="char"/>
            <w:rFonts w:hint="eastAsia"/>
            <w:rFonts w:ascii="新細明體"/>
          </w:rPr>
          <w:t xml:space="preserve">１</w:t>
        </w:r>
        <w:r w:rsidRPr="00C83FC0">
          <w:rPr>
            <w:rStyle w:val="char"/>
            <w:rFonts w:ascii="新細明體"/>
          </w:rPr>
          <w:t xml:space="preserve">元錢。她想準是女主人掉下來的，就隨手把它放在茶几上。</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第二天清早，小保姆又在房門口見到一張鈔票，是</w:t>
        </w:r>
        <w:r w:rsidRPr="00C83FC0">
          <w:rPr>
            <w:rStyle w:val="char"/>
            <w:rFonts w:hint="eastAsia"/>
            <w:rFonts w:ascii="新細明體"/>
          </w:rPr>
          <w:t xml:space="preserve">５</w:t>
        </w:r>
        <w:r w:rsidRPr="00C83FC0">
          <w:rPr>
            <w:rStyle w:val="char"/>
            <w:rFonts w:ascii="新細明體"/>
          </w:rPr>
          <w:t xml:space="preserve">元錢。她</w:t>
        </w:r>
        <w:r w:rsidRPr="00C83FC0">
          <w:rPr>
            <w:rStyle w:val="char"/>
            <w:rFonts w:hint="eastAsia"/>
            <w:rFonts w:ascii="新細明體"/>
          </w:rPr>
          <w:t xml:space="preserve">覺得</w:t>
        </w:r>
        <w:r w:rsidRPr="00C83FC0">
          <w:rPr>
            <w:rStyle w:val="char"/>
            <w:rFonts w:ascii="新細明體"/>
          </w:rPr>
          <w:t xml:space="preserve">奇怪，女主人為何連續兩天丟錢？她是個精細的好主婦，怎麼會丟三落四的？咦？會不會是在試探，在懷疑我的誠實？小保姆想到這兒，很生氣：怎麼能這樣侮辱人？她</w:t>
        </w:r>
        <w:r w:rsidRPr="00C83FC0">
          <w:rPr>
            <w:rStyle w:val="char"/>
            <w:rFonts w:hint="eastAsia"/>
            <w:rFonts w:ascii="新細明體"/>
          </w:rPr>
          <w:t xml:space="preserve">愈</w:t>
        </w:r>
        <w:r w:rsidRPr="00C83FC0">
          <w:rPr>
            <w:rStyle w:val="char"/>
            <w:rFonts w:ascii="新細明體"/>
          </w:rPr>
          <w:t xml:space="preserve">想</w:t>
        </w:r>
        <w:r w:rsidRPr="00C83FC0">
          <w:rPr>
            <w:rStyle w:val="char"/>
            <w:rFonts w:hint="eastAsia"/>
            <w:rFonts w:ascii="新細明體"/>
          </w:rPr>
          <w:t xml:space="preserve">愈</w:t>
        </w:r>
        <w:r w:rsidRPr="00C83FC0">
          <w:rPr>
            <w:rStyle w:val="char"/>
            <w:rFonts w:ascii="新細明體"/>
          </w:rPr>
          <w:t xml:space="preserve">氣，準備找女主人理論。然而，她仔細一想，又否定了自己的猜想。女主人剛從科長位上退休，富態中透著幾分威嚴，待人接物很有風度。不會的。可是，再想回來，不是女主人，還會有誰把錢放在這兒？她迫切想知道究竟，於是用腳把錢撥進了茶几腳下</w:t>
        </w:r>
        <w:r w:rsidRPr="003A4FA1">
          <w:rPr>
            <w:rStyle w:val="char"/>
            <w:rFonts w:ascii="新細明體" w:h-ansi="新細明體" w:hint="eastAsia"/>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晚上睡前，小保姆趴在臥室窗前窺看廳中動靜。不出所料，女主人果然悄悄來到廳中，在茶几前趴下，把手伸到茶几腳下去</w:t>
        </w:r>
        <w:r w:rsidRPr="003A4FA1">
          <w:rPr>
            <w:rStyle w:val="char"/>
            <w:rFonts w:ascii="新細明體" w:h-ansi="新細明體" w:hint="eastAsia"/>
            <w:rFonts w:ascii="新細明體"/>
          </w:rPr>
          <w:t xml:space="preserve">……</w:t>
        </w:r>
        <w:r w:rsidRPr="00C83FC0">
          <w:rPr>
            <w:rStyle w:val="char"/>
            <w:rFonts w:ascii="新細明體"/>
          </w:rPr>
          <w:t xml:space="preserve">這一鏡頭，小保姆看呆了。女主人在小保姆心目中變成了一個粗俗可鄙的惡婆婆。她恨恨</w:t>
        </w:r>
        <w:r w:rsidRPr="00C83FC0">
          <w:rPr>
            <w:rStyle w:val="char"/>
            <w:rFonts w:hint="eastAsia"/>
            <w:rFonts w:ascii="新細明體"/>
          </w:rPr>
          <w:t xml:space="preserve">的</w:t>
        </w:r>
        <w:r w:rsidRPr="00C83FC0">
          <w:rPr>
            <w:rStyle w:val="char"/>
            <w:rFonts w:ascii="新細明體"/>
          </w:rPr>
          <w:t xml:space="preserve">咬了一下嘴</w:t>
        </w:r>
        <w:r w:rsidRPr="00C83FC0">
          <w:rPr>
            <w:rStyle w:val="char"/>
            <w:rFonts w:hint="eastAsia"/>
            <w:rFonts w:ascii="新細明體"/>
          </w:rPr>
          <w:t xml:space="preserve">脣</w:t>
        </w:r>
        <w:r w:rsidRPr="00C83FC0">
          <w:rPr>
            <w:rStyle w:val="char"/>
            <w:rFonts w:ascii="新細明體"/>
          </w:rPr>
          <w:t xml:space="preserve">，似乎在暗暗下定一個什麼決心。</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第三天清早，小保姆又在房門口見到一張鈔票，是</w:t>
        </w:r>
        <w:r w:rsidRPr="00C83FC0">
          <w:rPr>
            <w:rStyle w:val="char"/>
            <w:rFonts w:hint="eastAsia"/>
            <w:rFonts w:ascii="新細明體"/>
          </w:rPr>
          <w:t xml:space="preserve">１０</w:t>
        </w:r>
        <w:r w:rsidRPr="00C83FC0">
          <w:rPr>
            <w:rStyle w:val="char"/>
            <w:rFonts w:ascii="新細明體"/>
          </w:rPr>
          <w:t xml:space="preserve">元錢。她的嘴角立即泛起了一絲冷笑，便把錢撿了起來，裝進了自己的口袋裡</w:t>
        </w:r>
        <w:r w:rsidRPr="003A4FA1">
          <w:rPr>
            <w:rStyle w:val="char"/>
            <w:rFonts w:ascii="新細明體" w:h-ansi="新細明體" w:hint="eastAsia"/>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當晚，女主人找小保姆談話，像當年找科員個別談話一樣，嚴肅、婉轉，採用啟發式：</w:t>
        </w:r>
        <w:r w:rsidRPr="00C83FC0">
          <w:rPr>
            <w:rStyle w:val="char"/>
            <w:rFonts w:hint="eastAsia"/>
            <w:rFonts w:ascii="新細明體"/>
          </w:rPr>
          <w:t xml:space="preserve">你</w:t>
        </w:r>
        <w:r w:rsidRPr="00C83FC0">
          <w:rPr>
            <w:rStyle w:val="char"/>
            <w:rFonts w:ascii="新細明體"/>
          </w:rPr>
          <w:t xml:space="preserve">在試用期的工作表現是不錯的，這應該充分肯定。可是</w:t>
        </w:r>
        <w:r w:rsidRPr="003A4FA1">
          <w:rPr>
            <w:rStyle w:val="char"/>
            <w:rFonts w:ascii="新細明體" w:h-ansi="新細明體" w:hint="eastAsia"/>
            <w:rFonts w:ascii="新細明體"/>
          </w:rPr>
          <w:t xml:space="preserve">……</w:t>
        </w:r>
        <w:r w:rsidRPr="00C83FC0">
          <w:rPr>
            <w:rStyle w:val="char"/>
            <w:rFonts w:ascii="新細明體"/>
          </w:rPr>
          <w:t xml:space="preserve">唉！誠實是頂要緊的。</w:t>
        </w:r>
        <w:r w:rsidRPr="00C83FC0">
          <w:rPr>
            <w:rStyle w:val="char"/>
            <w:rFonts w:hint="eastAsia"/>
            <w:rFonts w:ascii="新細明體"/>
          </w:rPr>
          <w:t xml:space="preserve">你</w:t>
        </w:r>
        <w:r w:rsidRPr="00C83FC0">
          <w:rPr>
            <w:rStyle w:val="char"/>
            <w:rFonts w:ascii="新細明體"/>
          </w:rPr>
          <w:t xml:space="preserve">如果能記住這一點，痛改前非，我還是想留下</w:t>
        </w:r>
        <w:r w:rsidRPr="00C83FC0">
          <w:rPr>
            <w:rStyle w:val="char"/>
            <w:rFonts w:hint="eastAsia"/>
            <w:rFonts w:ascii="新細明體"/>
          </w:rPr>
          <w:t xml:space="preserve">你</w:t>
        </w:r>
        <w:r w:rsidRPr="00C83FC0">
          <w:rPr>
            <w:rStyle w:val="char"/>
            <w:rFonts w:ascii="新細明體"/>
          </w:rPr>
          <w:t xml:space="preserve">的！</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您是不是說我撿了</w:t>
        </w:r>
        <w:r w:rsidRPr="00C83FC0">
          <w:rPr>
            <w:rStyle w:val="char"/>
            <w:rFonts w:hint="eastAsia"/>
            <w:rFonts w:ascii="新細明體"/>
          </w:rPr>
          <w:t xml:space="preserve">１０</w:t>
        </w:r>
        <w:r w:rsidRPr="00C83FC0">
          <w:rPr>
            <w:rStyle w:val="char"/>
            <w:rFonts w:ascii="新細明體"/>
          </w:rPr>
          <w:t xml:space="preserve">元錢</w:t>
        </w:r>
        <w:r w:rsidRPr="00C83FC0">
          <w:rPr>
            <w:rStyle w:val="char"/>
            <w:rFonts w:hint="eastAsia"/>
            <w:rFonts w:ascii="新細明體"/>
          </w:rPr>
          <w:t xml:space="preserve">？</w:t>
        </w:r>
        <w:r w:rsidRPr="00C83FC0">
          <w:rPr>
            <w:rStyle w:val="char"/>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是呀！難道</w:t>
        </w:r>
        <w:r w:rsidRPr="00C83FC0">
          <w:rPr>
            <w:rStyle w:val="char"/>
            <w:rFonts w:hint="eastAsia"/>
            <w:rFonts w:ascii="新細明體"/>
          </w:rPr>
          <w:t xml:space="preserve">你</w:t>
        </w:r>
        <w:r w:rsidRPr="00C83FC0">
          <w:rPr>
            <w:rStyle w:val="char"/>
            <w:rFonts w:ascii="新細明體"/>
          </w:rPr>
          <w:t xml:space="preserve">還不覺得自己有錯嗎</w:t>
        </w:r>
        <w:r w:rsidRPr="00C83FC0">
          <w:rPr>
            <w:rStyle w:val="char"/>
            <w:rFonts w:hint="eastAsia"/>
            <w:rFonts w:ascii="新細明體"/>
          </w:rPr>
          <w:t xml:space="preserve">？</w:t>
        </w:r>
        <w:r w:rsidRPr="00C83FC0">
          <w:rPr>
            <w:rStyle w:val="char"/>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不，我已經將</w:t>
        </w:r>
        <w:r w:rsidRPr="00C83FC0">
          <w:rPr>
            <w:rStyle w:val="char"/>
            <w:rFonts w:hint="eastAsia"/>
            <w:rFonts w:ascii="新細明體"/>
          </w:rPr>
          <w:t xml:space="preserve">１０</w:t>
        </w:r>
        <w:r w:rsidRPr="00C83FC0">
          <w:rPr>
            <w:rStyle w:val="char"/>
            <w:rFonts w:ascii="新細明體"/>
          </w:rPr>
          <w:t xml:space="preserve">元錢還給您了！」</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咦？</w:t>
        </w:r>
        <w:r w:rsidRPr="00C83FC0">
          <w:rPr>
            <w:rStyle w:val="char"/>
            <w:rFonts w:hint="eastAsia"/>
            <w:rFonts w:ascii="新細明體"/>
          </w:rPr>
          <w:t xml:space="preserve">你何</w:t>
        </w:r>
        <w:r w:rsidRPr="00C83FC0">
          <w:rPr>
            <w:rStyle w:val="char"/>
            <w:rFonts w:ascii="新細明體"/>
          </w:rPr>
          <w:t xml:space="preserve">時</w:t>
        </w:r>
        <w:r w:rsidRPr="00C83FC0">
          <w:rPr>
            <w:rStyle w:val="char"/>
            <w:rFonts w:hint="eastAsia"/>
            <w:rFonts w:ascii="新細明體"/>
          </w:rPr>
          <w:t xml:space="preserve">何</w:t>
        </w:r>
        <w:r w:rsidRPr="00C83FC0">
          <w:rPr>
            <w:rStyle w:val="char"/>
            <w:rFonts w:ascii="新細明體"/>
          </w:rPr>
          <w:t xml:space="preserve">地還我錢了</w:t>
        </w:r>
        <w:r w:rsidRPr="00C83FC0">
          <w:rPr>
            <w:rStyle w:val="char"/>
            <w:rFonts w:hint="eastAsia"/>
            <w:rFonts w:ascii="新細明體"/>
          </w:rPr>
          <w:t xml:space="preserve">？</w:t>
        </w:r>
        <w:r w:rsidRPr="00C83FC0">
          <w:rPr>
            <w:rStyle w:val="char"/>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早上七點，公共樓梯！」</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女主人一時沒有反應過來，還想開口反駁，但「樓梯」兩個字，卻讓她像觸電一樣，渾身一顫。她一時臉紅語塞，十分狼狽，心中暗暗叫苦：怎麼讓她看到了？</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原來女主人每天早上七點鐘都要下樓去，小保姆就把撿到的</w:t>
        </w:r>
        <w:r w:rsidRPr="00C83FC0">
          <w:rPr>
            <w:rStyle w:val="char"/>
            <w:rFonts w:hint="eastAsia"/>
            <w:rFonts w:ascii="新細明體"/>
          </w:rPr>
          <w:t xml:space="preserve">１０</w:t>
        </w:r>
        <w:r w:rsidRPr="00C83FC0">
          <w:rPr>
            <w:rStyle w:val="char"/>
            <w:rFonts w:ascii="新細明體"/>
          </w:rPr>
          <w:t xml:space="preserve">元錢悄悄放在樓梯上。女主人下樓時，看見了</w:t>
        </w:r>
        <w:r w:rsidRPr="00C83FC0">
          <w:rPr>
            <w:rStyle w:val="char"/>
            <w:rFonts w:hint="eastAsia"/>
            <w:rFonts w:ascii="新細明體"/>
          </w:rPr>
          <w:t xml:space="preserve">１０</w:t>
        </w:r>
        <w:r w:rsidRPr="00C83FC0">
          <w:rPr>
            <w:rStyle w:val="char"/>
            <w:rFonts w:ascii="新細明體"/>
          </w:rPr>
          <w:t xml:space="preserve">元錢，眼睛一亮，便左右張望，看沒人在場，便趕忙撿起鈔票，匆匆揣進了懷中，根本沒有想到有誰也悄悄</w:t>
        </w:r>
        <w:r w:rsidRPr="00C83FC0">
          <w:rPr>
            <w:rStyle w:val="char"/>
            <w:rFonts w:hint="eastAsia"/>
            <w:rFonts w:ascii="新細明體"/>
          </w:rPr>
          <w:t xml:space="preserve">的</w:t>
        </w:r>
        <w:r w:rsidRPr="00C83FC0">
          <w:rPr>
            <w:rStyle w:val="char"/>
            <w:rFonts w:ascii="新細明體"/>
          </w:rPr>
          <w:t xml:space="preserve">測試她</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w:t>
        </w:r>
        <w:r w:rsidRPr="00C83FC0">
          <w:rPr>
            <w:rStyle w:val="char"/>
            <w:rFonts w:hint="eastAsia"/>
            <w:rFonts w:ascii="新細明體"/>
            <w:u w:val="wave"/>
          </w:rPr>
          <w:t xml:space="preserve">人生考題</w:t>
        </w:r>
        <w:r w:rsidRPr="00C83FC0">
          <w:rPr>
            <w:rStyle w:val="char"/>
            <w:rFonts w:hint="eastAsia"/>
            <w:rFonts w:ascii="新細明體"/>
          </w:rPr>
          <w:t xml:space="preserve">）</w:t>
        </w:r>
      </w:p>
    </w:pBdrGroup>
    <w:p w:rsidR="007755E7" w:rsidRPr="00271385" w:rsidRDefault="00271385" w:rsidP="00271385">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w:t>
      </w:r>
      <w:r w:rsidRPr="00C83FC0">
        <w:rPr>
          <w:rStyle w:val="char"/>
          <w:rFonts w:ascii="新細明體"/>
        </w:rPr>
        <w:t xml:space="preserve">女主人</w:t>
      </w:r>
      <w:r w:rsidRPr="00C83FC0">
        <w:rPr>
          <w:rStyle w:val="char"/>
          <w:rFonts w:hint="eastAsia"/>
          <w:rFonts w:ascii="新細明體"/>
        </w:rPr>
        <w:t xml:space="preserve">為何</w:t>
      </w:r>
      <w:r w:rsidRPr="00C83FC0">
        <w:rPr>
          <w:rStyle w:val="char"/>
          <w:rFonts w:ascii="新細明體"/>
        </w:rPr>
        <w:t xml:space="preserve">在小保姆心目中變成了一個粗俗可鄙的惡婆婆</w:t>
      </w:r>
      <w:r w:rsidRPr="00C83FC0">
        <w:rPr>
          <w:rStyle w:val="char"/>
          <w:rFonts w:hint="eastAsia"/>
          <w:rFonts w:ascii="新細明體"/>
        </w:rPr>
        <w:t xml:space="preserve">？　（Ａ）</w:t>
      </w:r>
      <w:r w:rsidRPr="00C83FC0">
        <w:rPr>
          <w:rStyle w:val="char"/>
          <w:rFonts w:ascii="新細明體"/>
        </w:rPr>
        <w:t xml:space="preserve">小保姆</w:t>
      </w:r>
      <w:r w:rsidRPr="00C83FC0">
        <w:rPr>
          <w:rStyle w:val="char"/>
          <w:rFonts w:hint="eastAsia"/>
          <w:rFonts w:ascii="新細明體"/>
        </w:rPr>
        <w:t xml:space="preserve">覺得女主人</w:t>
      </w:r>
      <w:r w:rsidRPr="00C83FC0">
        <w:rPr>
          <w:rStyle w:val="char"/>
          <w:rFonts w:ascii="新細明體"/>
        </w:rPr>
        <w:t xml:space="preserve">丟三落四的</w:t>
      </w:r>
      <w:r w:rsidRPr="00C83FC0">
        <w:rPr>
          <w:rStyle w:val="char"/>
          <w:rFonts w:hint="eastAsia"/>
          <w:rFonts w:ascii="新細明體"/>
        </w:rPr>
        <w:t xml:space="preserve">　（Ｂ）</w:t>
      </w:r>
      <w:r w:rsidRPr="00C83FC0">
        <w:rPr>
          <w:rStyle w:val="char"/>
          <w:rFonts w:ascii="新細明體"/>
        </w:rPr>
        <w:t xml:space="preserve">小保姆</w:t>
      </w:r>
      <w:r w:rsidRPr="00C83FC0">
        <w:rPr>
          <w:rStyle w:val="char"/>
          <w:rFonts w:hint="eastAsia"/>
          <w:rFonts w:ascii="新細明體"/>
        </w:rPr>
        <w:t xml:space="preserve">發現女主人真的以錢來試探她　（Ｃ）</w:t>
      </w:r>
      <w:r w:rsidRPr="00C83FC0">
        <w:rPr>
          <w:rStyle w:val="char"/>
          <w:rFonts w:ascii="新細明體"/>
        </w:rPr>
        <w:t xml:space="preserve">女主人</w:t>
      </w:r>
      <w:r w:rsidRPr="00C83FC0">
        <w:rPr>
          <w:rStyle w:val="char"/>
          <w:rFonts w:hint="eastAsia"/>
          <w:rFonts w:ascii="新細明體"/>
        </w:rPr>
        <w:t xml:space="preserve">以</w:t>
      </w:r>
      <w:r w:rsidRPr="00C83FC0">
        <w:rPr>
          <w:rStyle w:val="char"/>
          <w:rFonts w:ascii="新細明體"/>
        </w:rPr>
        <w:t xml:space="preserve">嚴肅</w:t>
      </w:r>
      <w:r w:rsidRPr="00C83FC0">
        <w:rPr>
          <w:rStyle w:val="char"/>
          <w:rFonts w:hint="eastAsia"/>
          <w:rFonts w:ascii="新細明體"/>
        </w:rPr>
        <w:t xml:space="preserve">的態度</w:t>
      </w:r>
      <w:r w:rsidRPr="00C83FC0">
        <w:rPr>
          <w:rStyle w:val="char"/>
          <w:rFonts w:ascii="新細明體"/>
        </w:rPr>
        <w:t xml:space="preserve">找小保姆談話</w:t>
      </w:r>
      <w:r w:rsidRPr="00C83FC0">
        <w:rPr>
          <w:rStyle w:val="char"/>
          <w:rFonts w:hint="eastAsia"/>
          <w:rFonts w:ascii="新細明體"/>
        </w:rPr>
        <w:t xml:space="preserve">　（Ｄ）</w:t>
      </w:r>
      <w:r w:rsidRPr="00C83FC0">
        <w:rPr>
          <w:rStyle w:val="char"/>
          <w:rFonts w:ascii="新細明體"/>
        </w:rPr>
        <w:t xml:space="preserve">小保姆</w:t>
      </w:r>
      <w:r w:rsidRPr="00C83FC0">
        <w:rPr>
          <w:rStyle w:val="char"/>
          <w:rFonts w:hint="eastAsia"/>
          <w:rFonts w:ascii="新細明體"/>
        </w:rPr>
        <w:t xml:space="preserve">發現女主人拿走</w:t>
      </w:r>
      <w:r w:rsidRPr="00C83FC0">
        <w:rPr>
          <w:rStyle w:val="char"/>
          <w:rFonts w:ascii="新細明體"/>
        </w:rPr>
        <w:t xml:space="preserve">樓梯上</w:t>
      </w:r>
      <w:r w:rsidRPr="00C83FC0">
        <w:rPr>
          <w:rStyle w:val="char"/>
          <w:rFonts w:hint="eastAsia"/>
          <w:rFonts w:ascii="新細明體"/>
        </w:rPr>
        <w:t xml:space="preserve">的十元。</w:t>
      </w:r>
      <w:r w:rsidRPr="00C83FC0">
        <w:rPr>
          <w:rStyle w:val="char"/>
        </w:rPr>
        <w:br/>
      </w:r>
      <w:r w:rsidRPr="00C83FC0">
        <w:rPr>
          <w:rStyle w:val="char"/>
          <w:rFonts w:hint="eastAsia"/>
          <w:rFonts w:ascii="新細明體"/>
        </w:rPr>
        <w:t xml:space="preserve">（　）２文中</w:t>
      </w:r>
      <w:r w:rsidRPr="00C83FC0">
        <w:rPr>
          <w:rStyle w:val="char"/>
          <w:rFonts w:ascii="新細明體"/>
        </w:rPr>
        <w:t xml:space="preserve">小保姆在房門口見到</w:t>
      </w:r>
      <w:r w:rsidRPr="00C83FC0">
        <w:rPr>
          <w:rStyle w:val="char"/>
          <w:rFonts w:hint="eastAsia"/>
          <w:rFonts w:ascii="新細明體"/>
        </w:rPr>
        <w:t xml:space="preserve">的錢，金額逐漸變大，這說明了何種現象？　（Ａ）女主人的記性愈來愈差　（Ｂ）女主人愈來愈懷疑</w:t>
      </w:r>
      <w:r w:rsidRPr="00C83FC0">
        <w:rPr>
          <w:rStyle w:val="char"/>
          <w:rFonts w:ascii="新細明體"/>
        </w:rPr>
        <w:t xml:space="preserve">小保姆</w:t>
      </w:r>
      <w:r w:rsidRPr="00C83FC0">
        <w:rPr>
          <w:rStyle w:val="char"/>
          <w:rFonts w:hint="eastAsia"/>
          <w:rFonts w:ascii="新細明體"/>
        </w:rPr>
        <w:t xml:space="preserve">　（Ｃ）</w:t>
      </w:r>
      <w:r w:rsidRPr="00C83FC0">
        <w:rPr>
          <w:rStyle w:val="char"/>
          <w:rFonts w:ascii="新細明體"/>
        </w:rPr>
        <w:t xml:space="preserve">小保姆</w:t>
      </w:r>
      <w:r w:rsidRPr="00C83FC0">
        <w:rPr>
          <w:rStyle w:val="char"/>
          <w:rFonts w:hint="eastAsia"/>
          <w:rFonts w:ascii="新細明體"/>
        </w:rPr>
        <w:t xml:space="preserve">的運氣一天比一天好　（Ｄ）女主人的試探力道逐漸加強。</w:t>
      </w:r>
      <w:r w:rsidRPr="00C83FC0">
        <w:rPr>
          <w:rStyle w:val="char"/>
        </w:rPr>
        <w:br/>
      </w:r>
      <w:r w:rsidRPr="00C83FC0">
        <w:rPr>
          <w:rStyle w:val="char"/>
          <w:rFonts w:hint="eastAsia"/>
          <w:rFonts w:ascii="新細明體"/>
        </w:rPr>
        <w:t xml:space="preserve">（　）３文中</w:t>
      </w:r>
      <w:r w:rsidRPr="00C83FC0">
        <w:rPr>
          <w:rStyle w:val="char"/>
          <w:rFonts w:ascii="新細明體"/>
        </w:rPr>
        <w:t xml:space="preserve">小保姆</w:t>
      </w:r>
      <w:r w:rsidRPr="00C83FC0">
        <w:rPr>
          <w:rStyle w:val="char"/>
          <w:rFonts w:hint="eastAsia"/>
          <w:rFonts w:ascii="新細明體"/>
        </w:rPr>
        <w:t xml:space="preserve">測試女主人的做法，最適合以下列何者形容？　（Ａ）</w:t>
      </w:r>
      <w:r w:rsidRPr="00C83FC0">
        <w:rPr>
          <w:rStyle w:val="char"/>
          <w:rFonts w:ascii="新細明體"/>
        </w:rPr>
        <w:t xml:space="preserve">人不可貌相，海水不可斗量</w:t>
      </w:r>
      <w:r w:rsidRPr="00C83FC0">
        <w:rPr>
          <w:rStyle w:val="char"/>
          <w:rFonts w:hint="eastAsia"/>
          <w:rFonts w:ascii="新細明體"/>
        </w:rPr>
        <w:t xml:space="preserve">　（Ｂ）</w:t>
      </w:r>
      <w:r w:rsidRPr="00C83FC0">
        <w:rPr>
          <w:rStyle w:val="char"/>
          <w:rFonts w:ascii="新細明體"/>
          <w:u w:val="single"/>
        </w:rPr>
        <w:t xml:space="preserve">泰山</w:t>
      </w:r>
      <w:r w:rsidRPr="00C83FC0">
        <w:rPr>
          <w:rStyle w:val="char"/>
          <w:rFonts w:ascii="新細明體"/>
        </w:rPr>
        <w:t xml:space="preserve">不讓土壤，故能成其</w:t>
      </w:r>
      <w:r w:rsidRPr="00C83FC0">
        <w:rPr>
          <w:rStyle w:val="char"/>
          <w:rFonts w:hint="eastAsia"/>
          <w:rFonts w:ascii="新細明體"/>
        </w:rPr>
        <w:t xml:space="preserve">大　（Ｃ）知其然而不知其所以然　（Ｄ）即以其人之道，還治其人之身。</w:t>
      </w:r>
    </w:p>
    <w:p w:rsidR="00455A53" w:rsidRPr="00806338" w:rsidRDefault="00806338" w:rsidP="00806338">
      <w:pPr>
        <w:pStyle w:val="1"/>
        <w:adjustRightInd w:val="off"/>
        <w:snapToGrid w:val="off"/>
        <w:rPr>
          <w:rStyle w:val="char0"/>
        </w:rPr>
      </w:pPr>
      <w:r w:rsidRPr="00C83FC0">
        <w:rPr>
          <w:rStyle w:val="char0"/>
          <w:rFonts w:hint="eastAsia"/>
          <w:rFonts w:ascii="新細明體"/>
        </w:rPr>
        <w:rPr>
          <w:color w:val="0000FF"/>
        </w:rPr>
        <w:t xml:space="preserve">《答案》１Ｂ　２Ｄ　３Ｄ</w:t>
      </w:r>
    </w:p>
    <w:p w:rsidR="00491B97" w:rsidRPr="0000597B" w:rsidRDefault="0000597B" w:rsidP="0000597B">
      <w:pPr>
        <w:pStyle w:val="1"/>
        <w:adjustRightInd w:val="off"/>
        <w:snapToGrid w:val="off"/>
        <w:rPr>
          <w:rStyle w:val="char1"/>
        </w:rPr>
      </w:pPr>
      <w:r w:rsidRPr="00C83FC0">
        <w:rPr>
          <w:rStyle w:val="char1"/>
          <w:rFonts w:hint="eastAsia"/>
          <w:rFonts w:ascii="新細明體"/>
        </w:rPr>
        <w:rPr>
          <w:color w:val="008000"/>
        </w:rPr>
        <w:t xml:space="preserve">詳解：３（Ａ）不能憑外貌判斷人的好壞高低　（Ｂ）比喻人度量大　（Ｃ）知道事情的結果，卻不知道造成結果的原因　（Ｄ）就用那個人對付別人的方法來對付他本人</w:t>
      </w:r>
    </w:p>
    <w:p>
      <w:pPr>
        <w:adjustRightInd w:val="0"/>
        <w:snapToGrid w:val="0"/>
      </w:pPr>
    </w:p>
    <w:p w:rsidR="00735D93" w:rsidRPr="00C60EE7" w:rsidRDefault="00735D93" w:rsidP="00C60EE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91719" w:rsidRPr="00405CC3" w:rsidRDefault="00405CC3" w:rsidP="00405CC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22404">
          <w:rPr>
            <w:rStyle w:val="char"/>
            <w:rFonts w:ascii="新細明體"/>
          </w:rPr>
          <w:t xml:space="preserve">蛛語蠶曰：「爾飽食終日</w:t>
        </w:r>
        <w:r w:rsidRPr="00722404">
          <w:rPr>
            <w:rStyle w:val="char"/>
            <w:rFonts w:hint="eastAsia"/>
            <w:rFonts w:ascii="新細明體"/>
          </w:rPr>
          <w:t xml:space="preserve">，</w:t>
        </w:r>
        <w:r w:rsidRPr="00722404">
          <w:rPr>
            <w:rStyle w:val="char"/>
            <w:rFonts w:ascii="新細明體"/>
          </w:rPr>
          <w:t xml:space="preserve">以至於老，口吐經緯</w:t>
        </w:r>
        <w:r w:rsidRPr="00722404">
          <w:rPr>
            <w:rStyle w:val="char"/>
            <w:rFonts w:hint="eastAsia"/>
            <w:rFonts w:ascii="新細明體"/>
          </w:rPr>
          <w:t xml:space="preserve">（１）</w:t>
        </w:r>
        <w:r w:rsidRPr="00722404">
          <w:rPr>
            <w:rStyle w:val="char"/>
            <w:rFonts w:ascii="新細明體"/>
          </w:rPr>
          <w:t xml:space="preserve">，黃口燦然</w:t>
        </w:r>
        <w:r w:rsidRPr="00722404">
          <w:rPr>
            <w:rStyle w:val="char"/>
            <w:rFonts w:hint="eastAsia"/>
            <w:rFonts w:ascii="新細明體"/>
          </w:rPr>
          <w:t xml:space="preserve">（２）</w:t>
        </w:r>
        <w:r w:rsidRPr="00722404">
          <w:rPr>
            <w:rStyle w:val="char"/>
            <w:rFonts w:ascii="新細明體"/>
          </w:rPr>
          <w:t xml:space="preserve">，固之自裹。蠶婦操汝入於沸湯，抽為長絲，乃喪厥軀。然則其巧也，適以自殺，不亦愚乎！」蠶答蛛曰：「我固自殺。我所吐者，遂為文章</w:t>
        </w:r>
        <w:r w:rsidRPr="00722404">
          <w:rPr>
            <w:rStyle w:val="char"/>
            <w:rFonts w:hint="eastAsia"/>
            <w:rFonts w:ascii="新細明體"/>
          </w:rPr>
          <w:t xml:space="preserve">（３）</w:t>
        </w:r>
        <w:r w:rsidRPr="00722404">
          <w:rPr>
            <w:rStyle w:val="char"/>
            <w:rFonts w:ascii="新細明體"/>
          </w:rPr>
          <w:t xml:space="preserve">，天子袞龍</w:t>
        </w:r>
        <w:r w:rsidRPr="00722404">
          <w:rPr>
            <w:rStyle w:val="char"/>
            <w:rFonts w:hint="eastAsia"/>
            <w:rFonts w:ascii="新細明體"/>
          </w:rPr>
          <w:t xml:space="preserve">（４）</w:t>
        </w:r>
        <w:r w:rsidRPr="00722404">
          <w:rPr>
            <w:rStyle w:val="char"/>
            <w:rFonts w:ascii="新細明體"/>
          </w:rPr>
          <w:t xml:space="preserve">，百官紱繡</w:t>
        </w:r>
        <w:r w:rsidRPr="00722404">
          <w:rPr>
            <w:rStyle w:val="char"/>
            <w:rFonts w:hint="eastAsia"/>
            <w:rFonts w:ascii="新細明體"/>
          </w:rPr>
          <w:t xml:space="preserve">（５）</w:t>
        </w:r>
        <w:r w:rsidRPr="00722404">
          <w:rPr>
            <w:rStyle w:val="char"/>
            <w:rFonts w:ascii="新細明體"/>
          </w:rPr>
          <w:t xml:space="preserve">，孰非我為？汝乃枵腹</w:t>
        </w:r>
        <w:r w:rsidRPr="00722404">
          <w:rPr>
            <w:rStyle w:val="char"/>
            <w:rFonts w:hint="eastAsia"/>
            <w:rFonts w:ascii="新細明體"/>
          </w:rPr>
          <w:t xml:space="preserve">（６）</w:t>
        </w:r>
        <w:r w:rsidRPr="00722404">
          <w:rPr>
            <w:rStyle w:val="char"/>
            <w:rFonts w:ascii="新細明體"/>
          </w:rPr>
          <w:t xml:space="preserve">而營，口吐經緯</w:t>
        </w:r>
        <w:r w:rsidRPr="00722404">
          <w:rPr>
            <w:rStyle w:val="char"/>
            <w:rFonts w:hint="eastAsia"/>
            <w:rFonts w:ascii="新細明體"/>
          </w:rPr>
          <w:t xml:space="preserve">，</w:t>
        </w:r>
        <w:r w:rsidRPr="00722404">
          <w:rPr>
            <w:rStyle w:val="char"/>
            <w:rFonts w:ascii="新細明體"/>
          </w:rPr>
          <w:t xml:space="preserve">織成網羅，會伺</w:t>
        </w:r>
        <w:r w:rsidRPr="00722404">
          <w:rPr>
            <w:rStyle w:val="char"/>
            <w:rFonts w:hint="eastAsia"/>
            <w:rFonts w:ascii="新細明體"/>
          </w:rPr>
          <w:t xml:space="preserve">（７）</w:t>
        </w:r>
        <w:r w:rsidRPr="00722404">
          <w:rPr>
            <w:rStyle w:val="char"/>
            <w:rFonts w:ascii="新細明體"/>
          </w:rPr>
          <w:t xml:space="preserve">其間，蚊虻蜂蝶之見過者無不殺之，而以自飽。巧則巧矣，何其忍也！」蛛曰：「為人謀</w:t>
        </w:r>
        <w:r w:rsidRPr="00722404">
          <w:rPr>
            <w:rStyle w:val="char"/>
            <w:rFonts w:hint="eastAsia"/>
            <w:rFonts w:ascii="新細明體"/>
          </w:rPr>
          <w:t xml:space="preserve">，</w:t>
        </w:r>
        <w:r w:rsidRPr="00722404">
          <w:rPr>
            <w:rStyle w:val="char"/>
            <w:rFonts w:ascii="新細明體"/>
          </w:rPr>
          <w:t xml:space="preserve">則為汝</w:t>
        </w:r>
        <w:r w:rsidRPr="00722404">
          <w:rPr>
            <w:rStyle w:val="char"/>
            <w:rFonts w:hint="eastAsia"/>
            <w:rFonts w:ascii="新細明體"/>
          </w:rPr>
          <w:t xml:space="preserve">；</w:t>
        </w:r>
        <w:r w:rsidRPr="00722404">
          <w:rPr>
            <w:rStyle w:val="char"/>
            <w:rFonts w:ascii="新細明體"/>
          </w:rPr>
          <w:t xml:space="preserve">自</w:t>
        </w:r>
        <w:r w:rsidRPr="00722404">
          <w:rPr>
            <w:rStyle w:val="char"/>
            <w:rFonts w:hint="eastAsia"/>
            <w:rFonts w:ascii="新細明體"/>
          </w:rPr>
          <w:t xml:space="preserve">為</w:t>
        </w:r>
        <w:r w:rsidRPr="00722404">
          <w:rPr>
            <w:rStyle w:val="char"/>
            <w:rFonts w:ascii="新細明體"/>
          </w:rPr>
          <w:t xml:space="preserve">謀</w:t>
        </w:r>
        <w:r w:rsidRPr="00722404">
          <w:rPr>
            <w:rStyle w:val="char"/>
            <w:rFonts w:hint="eastAsia"/>
            <w:rFonts w:ascii="新細明體"/>
          </w:rPr>
          <w:t xml:space="preserve">，</w:t>
        </w:r>
        <w:r w:rsidRPr="00722404">
          <w:rPr>
            <w:rStyle w:val="char"/>
            <w:rFonts w:ascii="新細明體"/>
          </w:rPr>
          <w:t xml:space="preserve">寧為我！」噫，世之為蠶不為蛛者寡矣夫！</w:t>
        </w:r>
        <w:r w:rsidRPr="00722404">
          <w:rPr>
            <w:rStyle w:val="char"/>
            <w:rFonts w:hint="eastAsia"/>
            <w:rFonts w:ascii="新細明體"/>
          </w:rPr>
          <w:t xml:space="preserve">（</w:t>
        </w:r>
        <w:r w:rsidRPr="00722404">
          <w:rPr>
            <w:rStyle w:val="char"/>
            <w:rFonts w:ascii="新細明體"/>
            <w:u w:val="single"/>
          </w:rPr>
          <w:t xml:space="preserve">江盈科</w:t>
        </w:r>
        <w:r w:rsidRPr="00722404">
          <w:rPr>
            <w:rStyle w:val="char"/>
            <w:rFonts w:hint="eastAsia"/>
          </w:rPr>
          <w:t xml:space="preserve"> </w:t>
        </w:r>
        <w:r w:rsidRPr="00722404">
          <w:rPr>
            <w:rStyle w:val="char"/>
            <w:rFonts w:ascii="新細明體"/>
            <w:u w:val="wave"/>
          </w:rPr>
          <w:t xml:space="preserve">蛛與蠶</w:t>
        </w:r>
        <w:r w:rsidRPr="00722404">
          <w:rPr>
            <w:rStyle w:val="char"/>
            <w:rFonts w:hint="eastAsia"/>
            <w:rFonts w:ascii="新細明體"/>
          </w:rPr>
          <w:t xml:space="preserve">）</w:t>
        </w:r>
        <w:r w:rsidRPr="00722404">
          <w:rPr>
            <w:rStyle w:val="char"/>
          </w:rPr>
          <w:br/>
        </w:r>
        <w:r w:rsidRPr="00722404">
          <w:rPr>
            <w:rStyle w:val="char"/>
            <w:rFonts w:hint="eastAsia"/>
            <w:rFonts w:ascii="新細明體"/>
          </w:rPr>
          <w:t xml:space="preserve">【注釋】（１）</w:t>
        </w:r>
        <w:r w:rsidRPr="00722404">
          <w:rPr>
            <w:rStyle w:val="char"/>
            <w:rFonts w:ascii="新細明體"/>
          </w:rPr>
          <w:t xml:space="preserve">經緯</w:t>
        </w:r>
        <w:r w:rsidRPr="00722404">
          <w:rPr>
            <w:rStyle w:val="char"/>
            <w:rFonts w:hint="eastAsia"/>
            <w:rFonts w:ascii="新細明體"/>
          </w:rPr>
          <w:t xml:space="preserve">：此</w:t>
        </w:r>
        <w:r w:rsidRPr="00722404">
          <w:rPr>
            <w:rStyle w:val="char"/>
            <w:rFonts w:ascii="新細明體"/>
          </w:rPr>
          <w:t xml:space="preserve">指蠶吐出的縱橫交</w:t>
        </w:r>
        <w:r w:rsidRPr="00722404">
          <w:rPr>
            <w:rStyle w:val="char"/>
            <w:rFonts w:hint="eastAsia"/>
            <w:rFonts w:ascii="新細明體"/>
          </w:rPr>
          <w:t xml:space="preserve">錯</w:t>
        </w:r>
        <w:r w:rsidRPr="00722404">
          <w:rPr>
            <w:rStyle w:val="char"/>
            <w:rFonts w:ascii="新細明體"/>
          </w:rPr>
          <w:t xml:space="preserve">的絲。</w:t>
        </w:r>
        <w:r w:rsidRPr="00722404">
          <w:rPr>
            <w:rStyle w:val="char"/>
            <w:rFonts w:hint="eastAsia"/>
            <w:rFonts w:ascii="新細明體"/>
          </w:rPr>
          <w:t xml:space="preserve">（２）</w:t>
        </w:r>
        <w:r w:rsidRPr="00722404">
          <w:rPr>
            <w:rStyle w:val="char"/>
            <w:rFonts w:ascii="新細明體"/>
          </w:rPr>
          <w:t xml:space="preserve">黃口燦然</w:t>
        </w:r>
        <w:r w:rsidRPr="00722404">
          <w:rPr>
            <w:rStyle w:val="char"/>
            <w:rFonts w:hint="eastAsia"/>
            <w:rFonts w:ascii="新細明體"/>
          </w:rPr>
          <w:t xml:space="preserve">：</w:t>
        </w:r>
        <w:r w:rsidRPr="00722404">
          <w:rPr>
            <w:rStyle w:val="char"/>
            <w:rFonts w:ascii="新細明體"/>
          </w:rPr>
          <w:t xml:space="preserve">嫩黃的嘴巴</w:t>
        </w:r>
        <w:r w:rsidRPr="00722404">
          <w:rPr>
            <w:rStyle w:val="char"/>
            <w:rFonts w:hint="eastAsia"/>
            <w:rFonts w:ascii="新細明體"/>
          </w:rPr>
          <w:t xml:space="preserve">光彩明亮</w:t>
        </w:r>
        <w:r w:rsidRPr="00722404">
          <w:rPr>
            <w:rStyle w:val="char"/>
            <w:rFonts w:ascii="新細明體"/>
          </w:rPr>
          <w:t xml:space="preserve">。</w:t>
        </w:r>
        <w:r w:rsidRPr="00722404">
          <w:rPr>
            <w:rStyle w:val="char"/>
            <w:rFonts w:hint="eastAsia"/>
            <w:rFonts w:ascii="新細明體"/>
          </w:rPr>
          <w:t xml:space="preserve">（３）</w:t>
        </w:r>
        <w:r w:rsidRPr="00722404">
          <w:rPr>
            <w:rStyle w:val="char"/>
            <w:rFonts w:ascii="新細明體"/>
          </w:rPr>
          <w:t xml:space="preserve">文章</w:t>
        </w:r>
        <w:r w:rsidRPr="00722404">
          <w:rPr>
            <w:rStyle w:val="char"/>
            <w:rFonts w:hint="eastAsia"/>
            <w:rFonts w:ascii="新細明體"/>
          </w:rPr>
          <w:t xml:space="preserve">：斑斕美麗的花紋</w:t>
        </w:r>
        <w:r w:rsidRPr="00722404">
          <w:rPr>
            <w:rStyle w:val="char"/>
            <w:rFonts w:ascii="新細明體"/>
          </w:rPr>
          <w:t xml:space="preserve">。</w:t>
        </w:r>
        <w:r w:rsidRPr="00722404">
          <w:rPr>
            <w:rStyle w:val="char"/>
            <w:rFonts w:hint="eastAsia"/>
            <w:rFonts w:ascii="新細明體"/>
          </w:rPr>
          <w:t xml:space="preserve">（４）天子</w:t>
        </w:r>
        <w:r w:rsidRPr="00722404">
          <w:rPr>
            <w:rStyle w:val="char"/>
            <w:rFonts w:ascii="新細明體"/>
          </w:rPr>
          <w:t xml:space="preserve">袞龍</w:t>
        </w:r>
        <w:r w:rsidRPr="00722404">
          <w:rPr>
            <w:rStyle w:val="char"/>
            <w:rFonts w:hint="eastAsia"/>
            <w:rFonts w:ascii="新細明體"/>
          </w:rPr>
          <w:t xml:space="preserve">：皇帝的龍袍。（５）百官</w:t>
        </w:r>
        <w:r w:rsidRPr="00722404">
          <w:rPr>
            <w:rStyle w:val="char"/>
            <w:rFonts w:ascii="新細明體"/>
          </w:rPr>
          <w:t xml:space="preserve">紱繡</w:t>
        </w:r>
        <w:r w:rsidRPr="00722404">
          <w:rPr>
            <w:rStyle w:val="char"/>
            <w:rFonts w:hint="eastAsia"/>
            <w:rFonts w:ascii="新細明體"/>
          </w:rPr>
          <w:t xml:space="preserve">：百官</w:t>
        </w:r>
        <w:r w:rsidRPr="00722404">
          <w:rPr>
            <w:rStyle w:val="char"/>
            <w:rFonts w:ascii="新細明體"/>
          </w:rPr>
          <w:t xml:space="preserve">的</w:t>
        </w:r>
        <w:r w:rsidRPr="00722404">
          <w:rPr>
            <w:rStyle w:val="char"/>
            <w:rFonts w:hint="eastAsia"/>
            <w:rFonts w:ascii="新細明體"/>
          </w:rPr>
          <w:t xml:space="preserve">朝</w:t>
        </w:r>
        <w:r w:rsidRPr="00722404">
          <w:rPr>
            <w:rStyle w:val="char"/>
            <w:rFonts w:ascii="新細明體"/>
          </w:rPr>
          <w:t xml:space="preserve">服。</w:t>
        </w:r>
        <w:r w:rsidRPr="00722404">
          <w:rPr>
            <w:rStyle w:val="char"/>
            <w:rFonts w:hint="eastAsia"/>
            <w:rFonts w:ascii="新細明體"/>
          </w:rPr>
          <w:t xml:space="preserve">（６）</w:t>
        </w:r>
        <w:r w:rsidRPr="00722404">
          <w:rPr>
            <w:rStyle w:val="char"/>
            <w:rFonts w:ascii="新細明體"/>
          </w:rPr>
          <w:t xml:space="preserve">枵腹</w:t>
        </w:r>
        <w:r w:rsidRPr="00722404">
          <w:rPr>
            <w:rStyle w:val="char"/>
            <w:rFonts w:hint="eastAsia"/>
            <w:rFonts w:ascii="新細明體"/>
          </w:rPr>
          <w:t xml:space="preserve">：空著肚子</w:t>
        </w:r>
        <w:r w:rsidRPr="00722404">
          <w:rPr>
            <w:rStyle w:val="char"/>
            <w:rFonts w:ascii="新細明體"/>
          </w:rPr>
          <w:t xml:space="preserve">。</w:t>
        </w:r>
        <w:r w:rsidRPr="00722404">
          <w:rPr>
            <w:rStyle w:val="char"/>
            <w:rFonts w:hint="eastAsia"/>
            <w:rFonts w:ascii="新細明體"/>
          </w:rPr>
          <w:t xml:space="preserve">（７）</w:t>
        </w:r>
        <w:r w:rsidRPr="00722404">
          <w:rPr>
            <w:rStyle w:val="char"/>
            <w:rFonts w:ascii="新細明體"/>
          </w:rPr>
          <w:t xml:space="preserve">伺</w:t>
        </w:r>
        <w:r w:rsidRPr="00722404">
          <w:rPr>
            <w:rStyle w:val="char"/>
            <w:rFonts w:hint="eastAsia"/>
            <w:rFonts w:ascii="新細明體"/>
          </w:rPr>
          <w:t xml:space="preserve">：暗中偵察</w:t>
        </w:r>
        <w:r w:rsidRPr="00722404">
          <w:rPr>
            <w:rStyle w:val="char"/>
            <w:rFonts w:ascii="新細明體"/>
          </w:rPr>
          <w:t xml:space="preserve">。</w:t>
        </w:r>
      </w:p>
    </w:pBdrGroup>
    <w:p w:rsidR="006E0B7F" w:rsidRPr="00197DA4" w:rsidRDefault="00197DA4" w:rsidP="00197DA4">
      <w:pPr>
        <w:pStyle w:val="1"/>
        <w:adjustRightInd w:val="off"/>
        <w:snapToGrid w:val="off"/>
        <w:rPr>
          <w:rStyle w:val="char"/>
        </w:rPr>
      </w:pPr>
      <w:r w:rsidRPr="00722404">
        <w:rPr>
          <w:rStyle w:val="char"/>
        </w:rPr>
        <w:br/>
      </w:r>
      <w:r w:rsidRPr="00722404">
        <w:rPr>
          <w:rStyle w:val="char"/>
          <w:rFonts w:hint="eastAsia"/>
          <w:rFonts w:ascii="新細明體"/>
        </w:rPr>
        <w:t xml:space="preserve">（　）１文中蜘蛛說蠶「</w:t>
      </w:r>
      <w:r w:rsidRPr="00722404">
        <w:rPr>
          <w:rStyle w:val="char"/>
          <w:rFonts w:ascii="新細明體"/>
        </w:rPr>
        <w:t xml:space="preserve">其巧也，適以自殺</w:t>
      </w:r>
      <w:r w:rsidRPr="00722404">
        <w:rPr>
          <w:rStyle w:val="char"/>
          <w:rFonts w:hint="eastAsia"/>
          <w:rFonts w:ascii="新細明體"/>
        </w:rPr>
        <w:t xml:space="preserve">」，指的是什麼情形？　（Ａ）</w:t>
      </w:r>
      <w:r w:rsidRPr="00722404">
        <w:rPr>
          <w:rStyle w:val="char"/>
          <w:rFonts w:ascii="新細明體"/>
        </w:rPr>
        <w:t xml:space="preserve">終日</w:t>
      </w:r>
      <w:r w:rsidRPr="00722404">
        <w:rPr>
          <w:rStyle w:val="char"/>
          <w:rFonts w:hint="eastAsia"/>
          <w:rFonts w:ascii="新細明體"/>
        </w:rPr>
        <w:t xml:space="preserve">飽食桑葉，</w:t>
      </w:r>
      <w:r w:rsidRPr="00722404">
        <w:rPr>
          <w:rStyle w:val="char"/>
          <w:rFonts w:ascii="新細明體"/>
        </w:rPr>
        <w:t xml:space="preserve">以至於老</w:t>
      </w:r>
      <w:r w:rsidRPr="00722404">
        <w:rPr>
          <w:rStyle w:val="char"/>
          <w:rFonts w:hint="eastAsia"/>
          <w:rFonts w:ascii="新細明體"/>
        </w:rPr>
        <w:t xml:space="preserve">　（Ｂ）吐絲結繭，被人抽絲而喪生　（Ｃ）</w:t>
      </w:r>
      <w:r w:rsidRPr="00722404">
        <w:rPr>
          <w:rStyle w:val="char"/>
          <w:rFonts w:ascii="新細明體"/>
        </w:rPr>
        <w:t xml:space="preserve">口吐文章</w:t>
      </w:r>
      <w:r w:rsidRPr="00722404">
        <w:rPr>
          <w:rStyle w:val="char"/>
          <w:rFonts w:hint="eastAsia"/>
          <w:rFonts w:ascii="新細明體"/>
        </w:rPr>
        <w:t xml:space="preserve">，受人喜愛　（Ｄ）口</w:t>
      </w:r>
      <w:r w:rsidRPr="00722404">
        <w:rPr>
          <w:rStyle w:val="char"/>
          <w:rFonts w:ascii="新細明體"/>
        </w:rPr>
        <w:t xml:space="preserve">吐經緯</w:t>
      </w:r>
      <w:r w:rsidRPr="00722404">
        <w:rPr>
          <w:rStyle w:val="char"/>
          <w:rFonts w:hint="eastAsia"/>
          <w:rFonts w:ascii="新細明體"/>
        </w:rPr>
        <w:t xml:space="preserve">，</w:t>
      </w:r>
      <w:r w:rsidRPr="00722404">
        <w:rPr>
          <w:rStyle w:val="char"/>
          <w:rFonts w:ascii="新細明體"/>
        </w:rPr>
        <w:t xml:space="preserve">網羅蚊虻蜂蝶</w:t>
      </w:r>
      <w:r w:rsidRPr="00722404">
        <w:rPr>
          <w:rStyle w:val="char"/>
          <w:rFonts w:hint="eastAsia"/>
          <w:rFonts w:ascii="新細明體"/>
        </w:rPr>
        <w:t xml:space="preserve">。</w:t>
      </w:r>
      <w:r w:rsidRPr="00722404">
        <w:rPr>
          <w:rStyle w:val="char"/>
        </w:rPr>
        <w:br/>
      </w:r>
      <w:r w:rsidRPr="00722404">
        <w:rPr>
          <w:rStyle w:val="char"/>
          <w:rFonts w:hint="eastAsia"/>
          <w:rFonts w:ascii="新細明體"/>
        </w:rPr>
        <w:t xml:space="preserve">（　）２文中的蜘蛛象徵下列何種人？　（Ａ）自私自利者　（Ｂ）無私奉獻者　（Ｃ）</w:t>
      </w:r>
      <w:r w:rsidRPr="00722404">
        <w:rPr>
          <w:rStyle w:val="char"/>
          <w:rFonts w:ascii="新細明體"/>
        </w:rPr>
        <w:t xml:space="preserve">不拘小節</w:t>
      </w:r>
      <w:r w:rsidRPr="00722404">
        <w:rPr>
          <w:rStyle w:val="char"/>
          <w:rFonts w:hint="eastAsia"/>
          <w:rFonts w:ascii="新細明體"/>
        </w:rPr>
        <w:t xml:space="preserve">者　（Ｄ）</w:t>
      </w:r>
      <w:r w:rsidRPr="00722404">
        <w:rPr>
          <w:rStyle w:val="char"/>
          <w:rFonts w:ascii="新細明體"/>
        </w:rPr>
        <w:t xml:space="preserve">落井下石</w:t>
      </w:r>
      <w:r w:rsidRPr="00722404">
        <w:rPr>
          <w:rStyle w:val="char"/>
          <w:rFonts w:hint="eastAsia"/>
          <w:rFonts w:ascii="新細明體"/>
        </w:rPr>
        <w:t xml:space="preserve">者。</w:t>
      </w:r>
      <w:r w:rsidRPr="00722404">
        <w:rPr>
          <w:rStyle w:val="char"/>
        </w:rPr>
        <w:br/>
      </w:r>
      <w:r w:rsidRPr="00722404">
        <w:rPr>
          <w:rStyle w:val="char"/>
          <w:rFonts w:hint="eastAsia"/>
          <w:rFonts w:ascii="新細明體"/>
        </w:rPr>
        <w:t xml:space="preserve">（　）３「</w:t>
      </w:r>
      <w:r w:rsidRPr="00722404">
        <w:rPr>
          <w:rStyle w:val="char"/>
          <w:rFonts w:ascii="新細明體"/>
        </w:rPr>
        <w:t xml:space="preserve">世之為蠶不為蛛者寡矣夫</w:t>
      </w:r>
      <w:r w:rsidRPr="00722404">
        <w:rPr>
          <w:rStyle w:val="char"/>
          <w:rFonts w:hint="eastAsia"/>
          <w:rFonts w:ascii="新細明體"/>
        </w:rPr>
        <w:t xml:space="preserve">！」這句話旨在傳達下列何者？　（Ａ）惋惜懂得養蠶取絲的人不多　（Ｂ）</w:t>
      </w:r>
      <w:r w:rsidRPr="00722404">
        <w:rPr>
          <w:rStyle w:val="char"/>
          <w:rFonts w:ascii="新細明體"/>
        </w:rPr>
        <w:t xml:space="preserve">感嘆社會上</w:t>
      </w:r>
      <w:r w:rsidRPr="00722404">
        <w:rPr>
          <w:rStyle w:val="char"/>
          <w:rFonts w:hint="eastAsia"/>
          <w:rFonts w:ascii="新細明體"/>
        </w:rPr>
        <w:t xml:space="preserve">無私奉獻的人太少了　（Ｃ）諷刺殘忍的人類不愛護小動物　（Ｄ）強調即使是害蟲也有善良的一面。</w:t>
      </w:r>
    </w:p>
    <w:p w:rsidR="004E2F7D" w:rsidRPr="00B040D3" w:rsidRDefault="00B040D3" w:rsidP="00B040D3">
      <w:pPr>
        <w:pStyle w:val="1"/>
        <w:adjustRightInd w:val="off"/>
        <w:snapToGrid w:val="off"/>
        <w:rPr>
          <w:rStyle w:val="char0"/>
        </w:rPr>
      </w:pPr>
      <w:r w:rsidRPr="00722404">
        <w:rPr>
          <w:rStyle w:val="char0"/>
          <w:rFonts w:hint="eastAsia"/>
          <w:rFonts w:ascii="新細明體"/>
        </w:rPr>
        <w:rPr>
          <w:color w:val="0000FF"/>
        </w:rPr>
        <w:t xml:space="preserve">《答案》１Ｂ　２Ａ　３Ｂ</w:t>
      </w:r>
    </w:p>
    <w:p w:rsidR="000C23E3" w:rsidRPr="00BB4439" w:rsidRDefault="00BB4439" w:rsidP="00BB4439">
      <w:pPr>
        <w:pStyle w:val="1"/>
        <w:adjustRightInd w:val="off"/>
        <w:snapToGrid w:val="off"/>
        <w:rPr>
          <w:rStyle w:val="char1"/>
        </w:rPr>
      </w:pPr>
      <w:r w:rsidRPr="00722404">
        <w:rPr>
          <w:rStyle w:val="char1"/>
          <w:rFonts w:hint="eastAsia"/>
          <w:rFonts w:ascii="新細明體"/>
        </w:rPr>
        <w:rPr>
          <w:color w:val="008000"/>
        </w:rPr>
        <w:t xml:space="preserve">詳解：【語譯】</w:t>
      </w:r>
      <w:r w:rsidRPr="00722404">
        <w:rPr>
          <w:rStyle w:val="char1"/>
          <w:rFonts w:ascii="新細明體"/>
        </w:rPr>
        <w:rPr>
          <w:color w:val="008000"/>
        </w:rPr>
        <w:t xml:space="preserve">蜘蛛對蠶說：</w:t>
      </w:r>
      <w:r w:rsidRPr="00722404">
        <w:rPr>
          <w:rStyle w:val="char1"/>
          <w:rFonts w:hint="eastAsia"/>
          <w:rFonts w:ascii="新細明體"/>
        </w:rPr>
        <w:rPr>
          <w:color w:val="008000"/>
        </w:rPr>
        <w:t xml:space="preserve">「</w:t>
      </w:r>
      <w:r w:rsidRPr="00722404">
        <w:rPr>
          <w:rStyle w:val="char1"/>
          <w:rFonts w:ascii="新細明體"/>
        </w:rPr>
        <w:rPr>
          <w:color w:val="008000"/>
        </w:rPr>
        <w:t xml:space="preserve">你</w:t>
      </w:r>
      <w:r w:rsidRPr="00722404">
        <w:rPr>
          <w:rStyle w:val="char1"/>
          <w:rFonts w:hint="eastAsia"/>
          <w:rFonts w:ascii="新細明體"/>
        </w:rPr>
        <w:rPr>
          <w:color w:val="008000"/>
        </w:rPr>
        <w:t xml:space="preserve">整</w:t>
      </w:r>
      <w:r w:rsidRPr="00722404">
        <w:rPr>
          <w:rStyle w:val="char1"/>
          <w:rFonts w:ascii="新細明體"/>
        </w:rPr>
        <w:rPr>
          <w:color w:val="008000"/>
        </w:rPr>
        <w:t xml:space="preserve">天吃桑葉</w:t>
      </w:r>
      <w:r w:rsidRPr="00722404">
        <w:rPr>
          <w:rStyle w:val="char1"/>
          <w:rFonts w:hint="eastAsia"/>
          <w:rFonts w:ascii="新細明體"/>
        </w:rPr>
        <w:rPr>
          <w:color w:val="008000"/>
        </w:rPr>
        <w:t xml:space="preserve">吃得飽飽的，</w:t>
      </w:r>
      <w:r w:rsidRPr="00722404">
        <w:rPr>
          <w:rStyle w:val="char1"/>
          <w:rFonts w:ascii="新細明體"/>
        </w:rPr>
        <w:rPr>
          <w:color w:val="008000"/>
        </w:rPr>
        <w:t xml:space="preserve">一直到老，嘴裡吐出縱橫交</w:t>
      </w:r>
      <w:r w:rsidRPr="00722404">
        <w:rPr>
          <w:rStyle w:val="char1"/>
          <w:rFonts w:hint="eastAsia"/>
          <w:rFonts w:ascii="新細明體"/>
        </w:rPr>
        <w:rPr>
          <w:color w:val="008000"/>
        </w:rPr>
        <w:t xml:space="preserve">錯</w:t>
      </w:r>
      <w:r w:rsidRPr="00722404">
        <w:rPr>
          <w:rStyle w:val="char1"/>
          <w:rFonts w:ascii="新細明體"/>
        </w:rPr>
        <w:rPr>
          <w:color w:val="008000"/>
        </w:rPr>
        <w:t xml:space="preserve">的長絲，嫩黃的嘴</w:t>
      </w:r>
      <w:r w:rsidRPr="00722404">
        <w:rPr>
          <w:rStyle w:val="char1"/>
          <w:rFonts w:hint="eastAsia"/>
          <w:rFonts w:ascii="新細明體"/>
        </w:rPr>
        <w:rPr>
          <w:color w:val="008000"/>
        </w:rPr>
        <w:t xml:space="preserve">巴光彩明亮</w:t>
      </w:r>
      <w:r w:rsidRPr="00722404">
        <w:rPr>
          <w:rStyle w:val="char1"/>
          <w:rFonts w:ascii="新細明體"/>
        </w:rPr>
        <w:rPr>
          <w:color w:val="008000"/>
        </w:rPr>
        <w:t xml:space="preserve">，然後把自己牢牢</w:t>
      </w:r>
      <w:r w:rsidRPr="00722404">
        <w:rPr>
          <w:rStyle w:val="char1"/>
          <w:rFonts w:hint="eastAsia"/>
          <w:rFonts w:ascii="新細明體"/>
        </w:rPr>
        <w:rPr>
          <w:color w:val="008000"/>
        </w:rPr>
        <w:t xml:space="preserve">的</w:t>
      </w:r>
      <w:r w:rsidRPr="00722404">
        <w:rPr>
          <w:rStyle w:val="char1"/>
          <w:rFonts w:ascii="新細明體"/>
        </w:rPr>
        <w:rPr>
          <w:color w:val="008000"/>
        </w:rPr>
        <w:t xml:space="preserve">裹起來。蠶婦把你放進</w:t>
      </w:r>
      <w:r w:rsidRPr="00722404">
        <w:rPr>
          <w:rStyle w:val="char1"/>
          <w:rFonts w:hint="eastAsia"/>
          <w:rFonts w:ascii="新細明體"/>
        </w:rPr>
        <w:rPr>
          <w:color w:val="008000"/>
        </w:rPr>
        <w:t xml:space="preserve">滾沸的水</w:t>
      </w:r>
      <w:r w:rsidRPr="00722404">
        <w:rPr>
          <w:rStyle w:val="char1"/>
          <w:rFonts w:ascii="新細明體"/>
        </w:rPr>
        <w:rPr>
          <w:color w:val="008000"/>
        </w:rPr>
        <w:t xml:space="preserve">中，抽出長絲，最後毀了你的身軀和繭殼。那麼你巧妙的技藝</w:t>
      </w:r>
      <w:r w:rsidRPr="00722404">
        <w:rPr>
          <w:rStyle w:val="char1"/>
          <w:rFonts w:hint="eastAsia"/>
          <w:rFonts w:ascii="新細明體"/>
        </w:rPr>
        <w:rPr>
          <w:color w:val="008000"/>
        </w:rPr>
        <w:t xml:space="preserve">，</w:t>
      </w:r>
      <w:r w:rsidRPr="00722404">
        <w:rPr>
          <w:rStyle w:val="char1"/>
          <w:rFonts w:ascii="新細明體"/>
        </w:rPr>
        <w:rPr>
          <w:color w:val="008000"/>
        </w:rPr>
        <w:t xml:space="preserve">恰</w:t>
      </w:r>
      <w:r w:rsidRPr="00722404">
        <w:rPr>
          <w:rStyle w:val="char1"/>
          <w:rFonts w:hint="eastAsia"/>
          <w:rFonts w:ascii="新細明體"/>
        </w:rPr>
        <w:rPr>
          <w:color w:val="008000"/>
        </w:rPr>
        <w:t xml:space="preserve">巧</w:t>
      </w:r>
      <w:r w:rsidRPr="00722404">
        <w:rPr>
          <w:rStyle w:val="char1"/>
          <w:rFonts w:ascii="新細明體"/>
        </w:rPr>
        <w:rPr>
          <w:color w:val="008000"/>
        </w:rPr>
        <w:t xml:space="preserve">成了殺死自己的手段，這樣做不是太愚蠢了嗎？</w:t>
      </w:r>
      <w:r w:rsidRPr="00722404">
        <w:rPr>
          <w:rStyle w:val="char1"/>
          <w:rFonts w:hint="eastAsia"/>
          <w:rFonts w:ascii="新細明體"/>
        </w:rPr>
        <w:rPr>
          <w:color w:val="008000"/>
        </w:rPr>
        <w:t xml:space="preserve">」</w:t>
      </w:r>
      <w:r w:rsidRPr="00722404">
        <w:rPr>
          <w:rStyle w:val="char1"/>
          <w:rFonts w:ascii="新細明體"/>
        </w:rPr>
        <w:rPr>
          <w:color w:val="008000"/>
        </w:rPr>
        <w:t xml:space="preserve">蠶回答：</w:t>
      </w:r>
      <w:r w:rsidRPr="00722404">
        <w:rPr>
          <w:rStyle w:val="char1"/>
          <w:rFonts w:hint="eastAsia"/>
          <w:rFonts w:ascii="新細明體"/>
        </w:rPr>
        <w:rPr>
          <w:color w:val="008000"/>
        </w:rPr>
        <w:t xml:space="preserve">「</w:t>
      </w:r>
      <w:r w:rsidRPr="00722404">
        <w:rPr>
          <w:rStyle w:val="char1"/>
          <w:rFonts w:ascii="新細明體"/>
        </w:rPr>
        <w:rPr>
          <w:color w:val="008000"/>
        </w:rPr>
        <w:t xml:space="preserve">我固然殺死了自己，但是，我吐出的絲可以織</w:t>
      </w:r>
      <w:r w:rsidRPr="00722404">
        <w:rPr>
          <w:rStyle w:val="char1"/>
          <w:rFonts w:hint="eastAsia"/>
          <w:rFonts w:ascii="新細明體"/>
        </w:rPr>
        <w:rPr>
          <w:color w:val="008000"/>
        </w:rPr>
        <w:t xml:space="preserve">出斑斕美麗的花紋</w:t>
      </w:r>
      <w:r w:rsidRPr="00722404">
        <w:rPr>
          <w:rStyle w:val="char1"/>
          <w:rFonts w:ascii="新細明體"/>
        </w:rPr>
        <w:rPr>
          <w:color w:val="008000"/>
        </w:rPr>
        <w:t xml:space="preserve">，皇帝的龍袍，百官的朝服，哪一件不是用我吐出的絲織成的？你卻是空著肚子到處去尋找食物，嘴裡吐出縱橫的絲，織成羅網，在羅網裡</w:t>
      </w:r>
      <w:r w:rsidRPr="00722404">
        <w:rPr>
          <w:rStyle w:val="char1"/>
          <w:rFonts w:hint="eastAsia"/>
          <w:rFonts w:ascii="新細明體"/>
        </w:rPr>
        <w:rPr>
          <w:color w:val="008000"/>
        </w:rPr>
        <w:t xml:space="preserve">暗中偵察</w:t>
      </w:r>
      <w:r w:rsidRPr="00722404">
        <w:rPr>
          <w:rStyle w:val="char1"/>
          <w:rFonts w:ascii="新細明體"/>
        </w:rPr>
        <w:rPr>
          <w:color w:val="008000"/>
        </w:rPr>
        <w:t xml:space="preserve">，蚊、虻、蜂、蝶經過，沒有不被殺死的</w:t>
      </w:r>
      <w:r w:rsidRPr="00722404">
        <w:rPr>
          <w:rStyle w:val="char1"/>
          <w:rFonts w:hint="eastAsia"/>
          <w:rFonts w:ascii="新細明體"/>
        </w:rPr>
        <w:rPr>
          <w:color w:val="008000"/>
        </w:rPr>
        <w:t xml:space="preserve">，</w:t>
      </w:r>
      <w:r w:rsidRPr="00722404">
        <w:rPr>
          <w:rStyle w:val="char1"/>
          <w:rFonts w:ascii="新細明體"/>
        </w:rPr>
        <w:rPr>
          <w:color w:val="008000"/>
        </w:rPr>
        <w:t xml:space="preserve">然後用</w:t>
      </w:r>
      <w:r w:rsidRPr="00722404">
        <w:rPr>
          <w:rStyle w:val="char1"/>
          <w:rFonts w:hint="eastAsia"/>
          <w:rFonts w:ascii="新細明體"/>
        </w:rPr>
        <w:rPr>
          <w:color w:val="008000"/>
        </w:rPr>
        <w:t xml:space="preserve">牠</w:t>
      </w:r>
      <w:r w:rsidRPr="00722404">
        <w:rPr>
          <w:rStyle w:val="char1"/>
          <w:rFonts w:ascii="新細明體"/>
        </w:rPr>
        <w:rPr>
          <w:color w:val="008000"/>
        </w:rPr>
        <w:t xml:space="preserve">們來填飽自己的肚子</w:t>
      </w:r>
      <w:r w:rsidRPr="00722404">
        <w:rPr>
          <w:rStyle w:val="char1"/>
          <w:rFonts w:hint="eastAsia"/>
          <w:rFonts w:ascii="新細明體"/>
        </w:rPr>
        <w:rPr>
          <w:color w:val="008000"/>
        </w:rPr>
        <w:t xml:space="preserve">。</w:t>
      </w:r>
      <w:r w:rsidRPr="00722404">
        <w:rPr>
          <w:rStyle w:val="char1"/>
          <w:rFonts w:ascii="新細明體"/>
        </w:rPr>
        <w:rPr>
          <w:color w:val="008000"/>
        </w:rPr>
        <w:t xml:space="preserve">你的技巧</w:t>
      </w:r>
      <w:r w:rsidRPr="00722404">
        <w:rPr>
          <w:rStyle w:val="char1"/>
          <w:rFonts w:hint="eastAsia"/>
          <w:rFonts w:ascii="新細明體"/>
        </w:rPr>
        <w:rPr>
          <w:color w:val="008000"/>
        </w:rPr>
        <w:t xml:space="preserve">好</w:t>
      </w:r>
      <w:r w:rsidRPr="00722404">
        <w:rPr>
          <w:rStyle w:val="char1"/>
          <w:rFonts w:ascii="新細明體"/>
        </w:rPr>
        <w:rPr>
          <w:color w:val="008000"/>
        </w:rPr>
        <w:t xml:space="preserve">是</w:t>
      </w:r>
      <w:r w:rsidRPr="00722404">
        <w:rPr>
          <w:rStyle w:val="char1"/>
          <w:rFonts w:hint="eastAsia"/>
          <w:rFonts w:ascii="新細明體"/>
        </w:rPr>
        <w:rPr>
          <w:color w:val="008000"/>
        </w:rPr>
        <w:t xml:space="preserve">好，</w:t>
      </w:r>
      <w:r w:rsidRPr="00722404">
        <w:rPr>
          <w:rStyle w:val="char1"/>
          <w:rFonts w:ascii="新細明體"/>
        </w:rPr>
        <w:rPr>
          <w:color w:val="008000"/>
        </w:rPr>
        <w:t xml:space="preserve">可是多麼殘忍啊！</w:t>
      </w:r>
      <w:r w:rsidRPr="00722404">
        <w:rPr>
          <w:rStyle w:val="char1"/>
          <w:rFonts w:hint="eastAsia"/>
          <w:rFonts w:ascii="新細明體"/>
        </w:rPr>
        <w:rPr>
          <w:color w:val="008000"/>
        </w:rPr>
        <w:t xml:space="preserve">」</w:t>
      </w:r>
      <w:r w:rsidRPr="00722404">
        <w:rPr>
          <w:rStyle w:val="char1"/>
          <w:rFonts w:ascii="新細明體"/>
        </w:rPr>
        <w:rPr>
          <w:color w:val="008000"/>
        </w:rPr>
        <w:t xml:space="preserve">蜘蛛</w:t>
      </w:r>
      <w:r w:rsidRPr="00722404">
        <w:rPr>
          <w:rStyle w:val="char1"/>
          <w:rFonts w:hint="eastAsia"/>
          <w:rFonts w:ascii="新細明體"/>
        </w:rPr>
        <w:rPr>
          <w:color w:val="008000"/>
        </w:rPr>
        <w:t xml:space="preserve">說</w:t>
      </w:r>
      <w:r w:rsidRPr="00722404">
        <w:rPr>
          <w:rStyle w:val="char1"/>
          <w:rFonts w:ascii="新細明體"/>
        </w:rPr>
        <w:rPr>
          <w:color w:val="008000"/>
        </w:rPr>
        <w:t xml:space="preserve">：</w:t>
      </w:r>
      <w:r w:rsidRPr="00722404">
        <w:rPr>
          <w:rStyle w:val="char1"/>
          <w:rFonts w:hint="eastAsia"/>
          <w:rFonts w:ascii="新細明體"/>
        </w:rPr>
        <w:rPr>
          <w:color w:val="008000"/>
        </w:rPr>
        <w:t xml:space="preserve">「</w:t>
      </w:r>
      <w:r w:rsidRPr="00722404">
        <w:rPr>
          <w:rStyle w:val="char1"/>
          <w:rFonts w:ascii="新細明體"/>
        </w:rPr>
        <w:rPr>
          <w:color w:val="008000"/>
        </w:rPr>
        <w:t xml:space="preserve">為別人著想</w:t>
      </w:r>
      <w:r w:rsidRPr="00722404">
        <w:rPr>
          <w:rStyle w:val="char1"/>
          <w:rFonts w:hint="eastAsia"/>
          <w:rFonts w:ascii="新細明體"/>
        </w:rPr>
        <w:rPr>
          <w:color w:val="008000"/>
        </w:rPr>
        <w:t xml:space="preserve">的人，</w:t>
      </w:r>
      <w:r w:rsidRPr="00722404">
        <w:rPr>
          <w:rStyle w:val="char1"/>
          <w:rFonts w:ascii="新細明體"/>
        </w:rPr>
        <w:rPr>
          <w:color w:val="008000"/>
        </w:rPr>
        <w:t xml:space="preserve">就</w:t>
      </w:r>
      <w:r w:rsidRPr="00722404">
        <w:rPr>
          <w:rStyle w:val="char1"/>
          <w:rFonts w:hint="eastAsia"/>
          <w:rFonts w:ascii="新細明體"/>
        </w:rPr>
        <w:rPr>
          <w:color w:val="008000"/>
        </w:rPr>
        <w:t xml:space="preserve">作</w:t>
      </w:r>
      <w:r w:rsidRPr="00722404">
        <w:rPr>
          <w:rStyle w:val="char1"/>
          <w:rFonts w:ascii="新細明體"/>
        </w:rPr>
        <w:rPr>
          <w:color w:val="008000"/>
        </w:rPr>
        <w:t xml:space="preserve">你</w:t>
      </w:r>
      <w:r w:rsidRPr="00722404">
        <w:rPr>
          <w:rStyle w:val="char1"/>
          <w:rFonts w:hint="eastAsia"/>
          <w:rFonts w:ascii="新細明體"/>
        </w:rPr>
        <w:rPr>
          <w:color w:val="008000"/>
        </w:rPr>
        <w:t xml:space="preserve">；</w:t>
      </w:r>
      <w:r w:rsidRPr="00722404">
        <w:rPr>
          <w:rStyle w:val="char1"/>
          <w:rFonts w:ascii="新細明體"/>
        </w:rPr>
        <w:rPr>
          <w:color w:val="008000"/>
        </w:rPr>
        <w:t xml:space="preserve">為自己著想的</w:t>
      </w:r>
      <w:r w:rsidRPr="00722404">
        <w:rPr>
          <w:rStyle w:val="char1"/>
          <w:rFonts w:hint="eastAsia"/>
          <w:rFonts w:ascii="新細明體"/>
        </w:rPr>
        <w:rPr>
          <w:color w:val="008000"/>
        </w:rPr>
        <w:t xml:space="preserve">人，</w:t>
      </w:r>
      <w:r w:rsidRPr="00722404">
        <w:rPr>
          <w:rStyle w:val="char1"/>
          <w:rFonts w:ascii="新細明體"/>
        </w:rPr>
        <w:rPr>
          <w:color w:val="008000"/>
        </w:rPr>
        <w:t xml:space="preserve">寧願</w:t>
      </w:r>
      <w:r w:rsidRPr="00722404">
        <w:rPr>
          <w:rStyle w:val="char1"/>
          <w:rFonts w:hint="eastAsia"/>
          <w:rFonts w:ascii="新細明體"/>
        </w:rPr>
        <w:rPr>
          <w:color w:val="008000"/>
        </w:rPr>
        <w:t xml:space="preserve">作</w:t>
      </w:r>
      <w:r w:rsidRPr="00722404">
        <w:rPr>
          <w:rStyle w:val="char1"/>
          <w:rFonts w:ascii="新細明體"/>
        </w:rPr>
        <w:rPr>
          <w:color w:val="008000"/>
        </w:rPr>
        <w:t xml:space="preserve">我！</w:t>
      </w:r>
      <w:r w:rsidRPr="00722404">
        <w:rPr>
          <w:rStyle w:val="char1"/>
          <w:rFonts w:hint="eastAsia"/>
          <w:rFonts w:ascii="新細明體"/>
        </w:rPr>
        <w:rPr>
          <w:color w:val="008000"/>
        </w:rPr>
        <w:t xml:space="preserve">」</w:t>
      </w:r>
      <w:r w:rsidRPr="00722404">
        <w:rPr>
          <w:rStyle w:val="char1"/>
          <w:rFonts w:ascii="新細明體"/>
        </w:rPr>
        <w:rPr>
          <w:color w:val="008000"/>
        </w:rPr>
        <w:t xml:space="preserve">唉，世上</w:t>
      </w:r>
      <w:r w:rsidRPr="00722404">
        <w:rPr>
          <w:rStyle w:val="char1"/>
          <w:rFonts w:hint="eastAsia"/>
          <w:rFonts w:ascii="新細明體"/>
        </w:rPr>
        <w:rPr>
          <w:color w:val="008000"/>
        </w:rPr>
        <w:t xml:space="preserve">作</w:t>
      </w:r>
      <w:r w:rsidRPr="00722404">
        <w:rPr>
          <w:rStyle w:val="char1"/>
          <w:rFonts w:ascii="新細明體"/>
        </w:rPr>
        <w:rPr>
          <w:color w:val="008000"/>
        </w:rPr>
        <w:t xml:space="preserve">蠶</w:t>
      </w:r>
      <w:r w:rsidRPr="00722404">
        <w:rPr>
          <w:rStyle w:val="char1"/>
          <w:rFonts w:hint="eastAsia"/>
          <w:rFonts w:ascii="新細明體"/>
        </w:rPr>
        <w:rPr>
          <w:color w:val="008000"/>
        </w:rPr>
        <w:t xml:space="preserve">而</w:t>
      </w:r>
      <w:r w:rsidRPr="00722404">
        <w:rPr>
          <w:rStyle w:val="char1"/>
          <w:rFonts w:ascii="新細明體"/>
        </w:rPr>
        <w:rPr>
          <w:color w:val="008000"/>
        </w:rPr>
        <w:t xml:space="preserve">不</w:t>
      </w:r>
      <w:r w:rsidRPr="00722404">
        <w:rPr>
          <w:rStyle w:val="char1"/>
          <w:rFonts w:hint="eastAsia"/>
          <w:rFonts w:ascii="新細明體"/>
        </w:rPr>
        <w:rPr>
          <w:color w:val="008000"/>
        </w:rPr>
        <w:t xml:space="preserve">作</w:t>
      </w:r>
      <w:r w:rsidRPr="00722404">
        <w:rPr>
          <w:rStyle w:val="char1"/>
          <w:rFonts w:ascii="新細明體"/>
        </w:rPr>
        <w:rPr>
          <w:color w:val="008000"/>
        </w:rPr>
        <w:t xml:space="preserve">蜘蛛的人很少了！</w:t>
      </w:r>
    </w:p>
    <w:p>
      <w:pPr>
        <w:adjustRightInd w:val="0"/>
        <w:snapToGrid w:val="0"/>
      </w:pPr>
    </w:p>
    <w:p w:rsidR="006F6300" w:rsidRPr="00D70A74" w:rsidRDefault="006F6300" w:rsidP="00D70A7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4151B" w:rsidRPr="00605E4B" w:rsidRDefault="00605E4B" w:rsidP="00605E4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22404">
          <w:rPr>
            <w:rStyle w:val="char"/>
            <w:rFonts w:ascii="新細明體"/>
            <w:u w:val="single"/>
          </w:rPr>
          <w:t xml:space="preserve">衛</w:t>
        </w:r>
        <w:r w:rsidRPr="00722404">
          <w:rPr>
            <w:rStyle w:val="char"/>
            <w:rFonts w:ascii="新細明體"/>
          </w:rPr>
          <w:t xml:space="preserve">人</w:t>
        </w:r>
        <w:r w:rsidRPr="00722404">
          <w:rPr>
            <w:rStyle w:val="char"/>
            <w:rFonts w:ascii="新細明體"/>
            <w:u w:val="single"/>
          </w:rPr>
          <w:t xml:space="preserve">束</w:t>
        </w:r>
        <w:r w:rsidRPr="00722404">
          <w:rPr>
            <w:rStyle w:val="char"/>
            <w:rFonts w:ascii="新細明體"/>
          </w:rPr>
          <w:t xml:space="preserve">氏，舉世之物咸無所好，唯好畜</w:t>
        </w:r>
        <w:r w:rsidRPr="00722404">
          <w:rPr>
            <w:rStyle w:val="char"/>
            <w:rFonts w:hint="eastAsia"/>
            <w:rFonts w:ascii="新細明體"/>
          </w:rPr>
          <w:t xml:space="preserve">狸狌（１）</w:t>
        </w:r>
        <w:r w:rsidRPr="00722404">
          <w:rPr>
            <w:rStyle w:val="char"/>
            <w:rFonts w:ascii="新細明體"/>
          </w:rPr>
          <w:t xml:space="preserve">。狸狌，捕鼠獸也。畜至百餘，家東西之鼠捕且盡，狸狌無所食，飢而嗥。</w:t>
        </w:r>
        <w:r w:rsidRPr="00722404">
          <w:rPr>
            <w:rStyle w:val="char"/>
            <w:rFonts w:ascii="新細明體"/>
            <w:u w:val="single"/>
          </w:rPr>
          <w:t xml:space="preserve">束</w:t>
        </w:r>
        <w:r w:rsidRPr="00722404">
          <w:rPr>
            <w:rStyle w:val="char"/>
            <w:rFonts w:ascii="新細明體"/>
          </w:rPr>
          <w:t xml:space="preserve">氏日市肉</w:t>
        </w:r>
        <w:r w:rsidRPr="00722404">
          <w:rPr>
            <w:rStyle w:val="char"/>
            <w:rFonts w:hint="eastAsia"/>
            <w:rFonts w:ascii="新細明體"/>
          </w:rPr>
          <w:t xml:space="preserve">啖</w:t>
        </w:r>
        <w:r w:rsidRPr="00722404">
          <w:rPr>
            <w:rStyle w:val="char"/>
            <w:rFonts w:ascii="新細明體"/>
          </w:rPr>
          <w:t xml:space="preserve">之。狸狌生子若孫，以啖肉故，竟不知世之有鼠。但</w:t>
        </w:r>
        <w:r w:rsidRPr="00722404">
          <w:rPr>
            <w:rStyle w:val="char"/>
            <w:rFonts w:hint="eastAsia"/>
            <w:rFonts w:ascii="新細明體"/>
          </w:rPr>
          <w:t xml:space="preserve">（２）</w:t>
        </w:r>
        <w:r w:rsidRPr="00722404">
          <w:rPr>
            <w:rStyle w:val="char"/>
            <w:rFonts w:ascii="新細明體"/>
          </w:rPr>
          <w:t xml:space="preserve">飢輒嗥，嗥則得肉食，食已</w:t>
        </w:r>
        <w:r w:rsidRPr="00722404">
          <w:rPr>
            <w:rStyle w:val="char"/>
            <w:rFonts w:hint="eastAsia"/>
            <w:rFonts w:ascii="新細明體"/>
          </w:rPr>
          <w:t xml:space="preserve">，</w:t>
        </w:r>
        <w:r w:rsidRPr="00722404">
          <w:rPr>
            <w:rStyle w:val="char"/>
            <w:rFonts w:ascii="新細明體"/>
          </w:rPr>
          <w:t xml:space="preserve">與與如</w:t>
        </w:r>
        <w:r w:rsidRPr="00722404">
          <w:rPr>
            <w:rStyle w:val="char"/>
            <w:rFonts w:hint="eastAsia"/>
            <w:rFonts w:ascii="新細明體"/>
          </w:rPr>
          <w:t xml:space="preserve">（３）</w:t>
        </w:r>
        <w:r w:rsidRPr="00722404">
          <w:rPr>
            <w:rStyle w:val="char"/>
            <w:rFonts w:ascii="新細明體"/>
          </w:rPr>
          <w:t xml:space="preserve">也，熙熙如</w:t>
        </w:r>
        <w:r w:rsidRPr="00722404">
          <w:rPr>
            <w:rStyle w:val="char"/>
            <w:rFonts w:hint="eastAsia"/>
            <w:rFonts w:ascii="新細明體"/>
          </w:rPr>
          <w:t xml:space="preserve">（４）</w:t>
        </w:r>
        <w:r w:rsidRPr="00722404">
          <w:rPr>
            <w:rStyle w:val="char"/>
            <w:rFonts w:ascii="新細明體"/>
          </w:rPr>
          <w:t xml:space="preserve">也。</w:t>
        </w:r>
        <w:r w:rsidRPr="00722404">
          <w:rPr>
            <w:rStyle w:val="char"/>
            <w:rFonts w:hint="eastAsia"/>
          </w:rPr>
          <w:br/>
        </w:r>
        <w:r w:rsidRPr="00722404">
          <w:rPr>
            <w:rStyle w:val="char"/>
            <w:rFonts w:hint="eastAsia"/>
            <w:rFonts w:ascii="新細明體"/>
          </w:rPr>
          <w:t xml:space="preserve">　　</w:t>
        </w:r>
        <w:r w:rsidRPr="00722404">
          <w:rPr>
            <w:rStyle w:val="char"/>
            <w:rFonts w:ascii="新細明體"/>
          </w:rPr>
          <w:t xml:space="preserve">南郭有士病</w:t>
        </w:r>
        <w:r w:rsidRPr="00722404">
          <w:rPr>
            <w:rStyle w:val="char"/>
            <w:rFonts w:hint="eastAsia"/>
            <w:rFonts w:ascii="新細明體"/>
          </w:rPr>
          <w:t xml:space="preserve">（５）</w:t>
        </w:r>
        <w:r w:rsidRPr="00722404">
          <w:rPr>
            <w:rStyle w:val="char"/>
            <w:rFonts w:ascii="新細明體"/>
          </w:rPr>
          <w:t xml:space="preserve">鼠，鼠群行有墮甕者，急從</w:t>
        </w:r>
        <w:r w:rsidRPr="00722404">
          <w:rPr>
            <w:rStyle w:val="char"/>
            <w:rFonts w:ascii="新細明體"/>
            <w:u w:val="single"/>
          </w:rPr>
          <w:t xml:space="preserve">束</w:t>
        </w:r>
        <w:r w:rsidRPr="00722404">
          <w:rPr>
            <w:rStyle w:val="char"/>
            <w:rFonts w:ascii="新細明體"/>
          </w:rPr>
          <w:t xml:space="preserve">氏假</w:t>
        </w:r>
        <w:r w:rsidRPr="00722404">
          <w:rPr>
            <w:rStyle w:val="char"/>
            <w:rFonts w:hint="eastAsia"/>
            <w:rFonts w:ascii="新細明體"/>
          </w:rPr>
          <w:t xml:space="preserve">（６）</w:t>
        </w:r>
        <w:r w:rsidRPr="00722404">
          <w:rPr>
            <w:rStyle w:val="char"/>
            <w:rFonts w:ascii="新細明體"/>
          </w:rPr>
          <w:t xml:space="preserve">狸狌以去。狸狌見鼠雙耳聳</w:t>
        </w:r>
        <w:r w:rsidRPr="00722404">
          <w:rPr>
            <w:rStyle w:val="char"/>
            <w:rFonts w:hint="eastAsia"/>
            <w:rFonts w:ascii="新細明體"/>
          </w:rPr>
          <w:t xml:space="preserve">，</w:t>
        </w:r>
        <w:r w:rsidRPr="00722404">
          <w:rPr>
            <w:rStyle w:val="char"/>
            <w:rFonts w:ascii="新細明體"/>
          </w:rPr>
          <w:t xml:space="preserve">眼突露如漆</w:t>
        </w:r>
        <w:r w:rsidRPr="00722404">
          <w:rPr>
            <w:rStyle w:val="char"/>
            <w:rFonts w:hint="eastAsia"/>
            <w:rFonts w:ascii="新細明體"/>
          </w:rPr>
          <w:t xml:space="preserve">，</w:t>
        </w:r>
        <w:r w:rsidRPr="00722404">
          <w:rPr>
            <w:rStyle w:val="char"/>
            <w:rFonts w:ascii="新細明體"/>
          </w:rPr>
          <w:t xml:space="preserve">赤鬢</w:t>
        </w:r>
        <w:r w:rsidRPr="00722404">
          <w:rPr>
            <w:rStyle w:val="char"/>
            <w:rFonts w:hint="eastAsia"/>
            <w:rFonts w:ascii="新細明體"/>
          </w:rPr>
          <w:t xml:space="preserve">，</w:t>
        </w:r>
        <w:r w:rsidRPr="00722404">
          <w:rPr>
            <w:rStyle w:val="char"/>
            <w:rFonts w:ascii="新細明體"/>
          </w:rPr>
          <w:t xml:space="preserve">又磔磔然</w:t>
        </w:r>
        <w:r w:rsidRPr="00722404">
          <w:rPr>
            <w:rStyle w:val="char"/>
            <w:rFonts w:hint="eastAsia"/>
            <w:rFonts w:ascii="新細明體"/>
          </w:rPr>
          <w:t xml:space="preserve">（７）</w:t>
        </w:r>
        <w:r w:rsidRPr="00722404">
          <w:rPr>
            <w:rStyle w:val="char"/>
            <w:rFonts w:ascii="新細明體"/>
          </w:rPr>
          <w:t xml:space="preserve">，意為異物也</w:t>
        </w:r>
        <w:r w:rsidRPr="00722404">
          <w:rPr>
            <w:rStyle w:val="char"/>
            <w:rFonts w:hint="eastAsia"/>
            <w:rFonts w:ascii="新細明體"/>
          </w:rPr>
          <w:t xml:space="preserve">，</w:t>
        </w:r>
        <w:r w:rsidRPr="00722404">
          <w:rPr>
            <w:rStyle w:val="char"/>
            <w:rFonts w:ascii="新細明體"/>
          </w:rPr>
          <w:t xml:space="preserve">沿鼠行不敢下。士怒</w:t>
        </w:r>
        <w:r w:rsidRPr="00722404">
          <w:rPr>
            <w:rStyle w:val="char"/>
            <w:rFonts w:hint="eastAsia"/>
            <w:rFonts w:ascii="新細明體"/>
          </w:rPr>
          <w:t xml:space="preserve">，</w:t>
        </w:r>
        <w:r w:rsidRPr="00722404">
          <w:rPr>
            <w:rStyle w:val="char"/>
            <w:rFonts w:ascii="新細明體"/>
          </w:rPr>
          <w:t xml:space="preserve">推入之。狸狌怖甚，對之大嗥。久之</w:t>
        </w:r>
        <w:r w:rsidRPr="00722404">
          <w:rPr>
            <w:rStyle w:val="char"/>
            <w:rFonts w:hint="eastAsia"/>
            <w:rFonts w:ascii="新細明體"/>
          </w:rPr>
          <w:t xml:space="preserve">，</w:t>
        </w:r>
        <w:r w:rsidRPr="00722404">
          <w:rPr>
            <w:rStyle w:val="char"/>
            <w:rFonts w:ascii="新細明體"/>
          </w:rPr>
          <w:t xml:space="preserve">鼠度</w:t>
        </w:r>
        <w:r w:rsidRPr="00722404">
          <w:rPr>
            <w:rStyle w:val="char"/>
            <w:rFonts w:hint="eastAsia"/>
            <w:rFonts w:ascii="新細明體"/>
          </w:rPr>
          <w:t xml:space="preserve">（８）</w:t>
        </w:r>
        <w:r w:rsidRPr="00722404">
          <w:rPr>
            <w:rStyle w:val="char"/>
            <w:rFonts w:ascii="新細明體"/>
          </w:rPr>
          <w:t xml:space="preserve">其無他技，</w:t>
        </w:r>
        <w:r w:rsidRPr="00722404">
          <w:rPr>
            <w:rStyle w:val="char"/>
            <w:rFonts w:hint="eastAsia"/>
            <w:rFonts w:ascii="新細明體"/>
          </w:rPr>
          <w:t xml:space="preserve">齧</w:t>
        </w:r>
        <w:r w:rsidRPr="00722404">
          <w:rPr>
            <w:rStyle w:val="char"/>
            <w:rFonts w:ascii="新細明體"/>
          </w:rPr>
          <w:t xml:space="preserve">其足，狸狌奮擲而出。</w:t>
        </w:r>
        <w:r w:rsidRPr="00722404">
          <w:rPr>
            <w:rStyle w:val="char"/>
            <w:rFonts w:hint="eastAsia"/>
            <w:rFonts w:ascii="新細明體"/>
          </w:rPr>
          <w:t xml:space="preserve">（</w:t>
        </w:r>
        <w:r w:rsidRPr="00722404">
          <w:rPr>
            <w:rStyle w:val="char"/>
            <w:rFonts w:hint="eastAsia"/>
            <w:rFonts w:ascii="新細明體"/>
            <w:u w:val="single"/>
          </w:rPr>
          <w:t xml:space="preserve">宋濂</w:t>
        </w:r>
        <w:r w:rsidRPr="00722404">
          <w:rPr>
            <w:rStyle w:val="char"/>
            <w:rFonts w:hint="eastAsia"/>
          </w:rPr>
          <w:t xml:space="preserve"> </w:t>
        </w:r>
        <w:r w:rsidRPr="00722404">
          <w:rPr>
            <w:rStyle w:val="char"/>
            <w:rFonts w:ascii="新細明體"/>
            <w:u w:val="wave"/>
          </w:rPr>
          <w:t xml:space="preserve">束氏狸狌</w:t>
        </w:r>
        <w:r w:rsidRPr="00722404">
          <w:rPr>
            <w:rStyle w:val="char"/>
            <w:rFonts w:hint="eastAsia"/>
            <w:rFonts w:ascii="新細明體"/>
          </w:rPr>
          <w:t xml:space="preserve">）</w:t>
        </w:r>
        <w:r w:rsidRPr="00722404">
          <w:rPr>
            <w:rStyle w:val="char"/>
          </w:rPr>
          <w:br/>
        </w:r>
        <w:r w:rsidRPr="00722404">
          <w:rPr>
            <w:rStyle w:val="char"/>
            <w:rFonts w:hint="eastAsia"/>
            <w:rFonts w:ascii="新細明體"/>
          </w:rPr>
          <w:t xml:space="preserve">【注釋】（１）狸狌：野貓。（２）</w:t>
        </w:r>
        <w:r w:rsidRPr="00722404">
          <w:rPr>
            <w:rStyle w:val="char"/>
            <w:rFonts w:ascii="新細明體"/>
          </w:rPr>
          <w:t xml:space="preserve">但</w:t>
        </w:r>
        <w:r w:rsidRPr="00722404">
          <w:rPr>
            <w:rStyle w:val="char"/>
            <w:rFonts w:hint="eastAsia"/>
            <w:rFonts w:ascii="新細明體"/>
          </w:rPr>
          <w:t xml:space="preserve">：只要。（３）</w:t>
        </w:r>
        <w:r w:rsidRPr="00722404">
          <w:rPr>
            <w:rStyle w:val="char"/>
            <w:rFonts w:ascii="新細明體"/>
          </w:rPr>
          <w:t xml:space="preserve">與與如</w:t>
        </w:r>
        <w:r w:rsidRPr="00722404">
          <w:rPr>
            <w:rStyle w:val="char"/>
            <w:rFonts w:hint="eastAsia"/>
            <w:rFonts w:ascii="新細明體"/>
          </w:rPr>
          <w:t xml:space="preserve">：和順的樣子。（４）</w:t>
        </w:r>
        <w:r w:rsidRPr="00722404">
          <w:rPr>
            <w:rStyle w:val="char"/>
            <w:rFonts w:ascii="新細明體"/>
          </w:rPr>
          <w:t xml:space="preserve">熙熙如</w:t>
        </w:r>
        <w:r w:rsidRPr="00722404">
          <w:rPr>
            <w:rStyle w:val="char"/>
            <w:rFonts w:hint="eastAsia"/>
            <w:rFonts w:ascii="新細明體"/>
          </w:rPr>
          <w:t xml:space="preserve">：和樂的樣子。（５）</w:t>
        </w:r>
        <w:r w:rsidRPr="00722404">
          <w:rPr>
            <w:rStyle w:val="char"/>
            <w:rFonts w:ascii="新細明體"/>
          </w:rPr>
          <w:t xml:space="preserve">病</w:t>
        </w:r>
        <w:r w:rsidRPr="00722404">
          <w:rPr>
            <w:rStyle w:val="char"/>
            <w:rFonts w:hint="eastAsia"/>
            <w:rFonts w:ascii="新細明體"/>
          </w:rPr>
          <w:t xml:space="preserve">：為其所苦。（６）</w:t>
        </w:r>
        <w:r w:rsidRPr="00722404">
          <w:rPr>
            <w:rStyle w:val="char"/>
            <w:rFonts w:ascii="新細明體"/>
          </w:rPr>
          <w:t xml:space="preserve">假</w:t>
        </w:r>
        <w:r w:rsidRPr="00722404">
          <w:rPr>
            <w:rStyle w:val="char"/>
            <w:rFonts w:hint="eastAsia"/>
            <w:rFonts w:ascii="新細明體"/>
          </w:rPr>
          <w:t xml:space="preserve">：借。（７）</w:t>
        </w:r>
        <w:r w:rsidRPr="00722404">
          <w:rPr>
            <w:rStyle w:val="char"/>
            <w:rFonts w:ascii="新細明體"/>
          </w:rPr>
          <w:t xml:space="preserve">磔磔然</w:t>
        </w:r>
        <w:r w:rsidRPr="00722404">
          <w:rPr>
            <w:rStyle w:val="char"/>
            <w:rFonts w:hint="eastAsia"/>
            <w:rFonts w:ascii="新細明體"/>
          </w:rPr>
          <w:t xml:space="preserve">：形容老鼠的叫聲。（８）</w:t>
        </w:r>
        <w:r w:rsidRPr="00722404">
          <w:rPr>
            <w:rStyle w:val="char"/>
            <w:rFonts w:ascii="新細明體"/>
          </w:rPr>
          <w:t xml:space="preserve">度</w:t>
        </w:r>
        <w:r w:rsidRPr="00722404">
          <w:rPr>
            <w:rStyle w:val="char"/>
            <w:rFonts w:hint="eastAsia"/>
            <w:rFonts w:ascii="新細明體"/>
          </w:rPr>
          <w:t xml:space="preserve">：考慮、推測。</w:t>
        </w:r>
      </w:p>
    </w:pBdrGroup>
    <w:p w:rsidR="00FD310D" w:rsidRPr="00C75DF5" w:rsidRDefault="00C75DF5" w:rsidP="00C75DF5">
      <w:pPr>
        <w:pStyle w:val="1"/>
        <w:adjustRightInd w:val="off"/>
        <w:snapToGrid w:val="off"/>
        <w:rPr>
          <w:rStyle w:val="char"/>
        </w:rPr>
      </w:pPr>
      <w:r w:rsidRPr="00722404">
        <w:rPr>
          <w:rStyle w:val="char"/>
        </w:rPr>
        <w:br/>
      </w:r>
      <w:r w:rsidRPr="00722404">
        <w:rPr>
          <w:rStyle w:val="char"/>
          <w:rFonts w:hint="eastAsia"/>
          <w:rFonts w:ascii="新細明體"/>
        </w:rPr>
        <w:t xml:space="preserve">（　）１根據本文，</w:t>
      </w:r>
      <w:r w:rsidRPr="00722404">
        <w:rPr>
          <w:rStyle w:val="char"/>
          <w:rFonts w:ascii="新細明體"/>
          <w:u w:val="single"/>
        </w:rPr>
        <w:t xml:space="preserve">束</w:t>
      </w:r>
      <w:r w:rsidRPr="00722404">
        <w:rPr>
          <w:rStyle w:val="char"/>
          <w:rFonts w:ascii="新細明體"/>
        </w:rPr>
        <w:t xml:space="preserve">氏</w:t>
      </w:r>
      <w:r w:rsidRPr="00722404">
        <w:rPr>
          <w:rStyle w:val="char"/>
          <w:rFonts w:hint="eastAsia"/>
          <w:rFonts w:ascii="新細明體"/>
        </w:rPr>
        <w:t xml:space="preserve">養的狸牲為何會喪失捕鼠的本能？　（Ａ）覺得其他的肉比鼠肉美味　（Ｂ）長期模仿人類的行為　（Ｃ）過慣養尊處優的日子　（Ｄ）把老鼠當成朋友。</w:t>
      </w:r>
      <w:r w:rsidRPr="00722404">
        <w:rPr>
          <w:rStyle w:val="char"/>
        </w:rPr>
        <w:br/>
      </w:r>
      <w:r w:rsidRPr="00722404">
        <w:rPr>
          <w:rStyle w:val="char"/>
          <w:rFonts w:hint="eastAsia"/>
          <w:rFonts w:ascii="新細明體"/>
        </w:rPr>
        <w:t xml:space="preserve">（　）２文中</w:t>
      </w:r>
      <w:r w:rsidRPr="00722404">
        <w:rPr>
          <w:rStyle w:val="char"/>
          <w:rFonts w:ascii="新細明體"/>
          <w:u w:val="single"/>
        </w:rPr>
        <w:t xml:space="preserve">束</w:t>
      </w:r>
      <w:r w:rsidRPr="00722404">
        <w:rPr>
          <w:rStyle w:val="char"/>
          <w:rFonts w:ascii="新細明體"/>
        </w:rPr>
        <w:t xml:space="preserve">氏</w:t>
      </w:r>
      <w:r w:rsidRPr="00722404">
        <w:rPr>
          <w:rStyle w:val="char"/>
          <w:rFonts w:hint="eastAsia"/>
          <w:rFonts w:ascii="新細明體"/>
        </w:rPr>
        <w:t xml:space="preserve">養的狸牲到了</w:t>
      </w:r>
      <w:r w:rsidRPr="00722404">
        <w:rPr>
          <w:rStyle w:val="char"/>
          <w:rFonts w:ascii="新細明體"/>
        </w:rPr>
        <w:t xml:space="preserve">南郭</w:t>
      </w:r>
      <w:r w:rsidRPr="00722404">
        <w:rPr>
          <w:rStyle w:val="char"/>
          <w:rFonts w:hint="eastAsia"/>
          <w:rFonts w:ascii="新細明體"/>
        </w:rPr>
        <w:t xml:space="preserve">之</w:t>
      </w:r>
      <w:r w:rsidRPr="00722404">
        <w:rPr>
          <w:rStyle w:val="char"/>
          <w:rFonts w:ascii="新細明體"/>
        </w:rPr>
        <w:t xml:space="preserve">士</w:t>
      </w:r>
      <w:r w:rsidRPr="00722404">
        <w:rPr>
          <w:rStyle w:val="char"/>
          <w:rFonts w:hint="eastAsia"/>
          <w:rFonts w:ascii="新細明體"/>
        </w:rPr>
        <w:t xml:space="preserve">家中，乍見老鼠時的反應如何？　（Ａ）喚起獵捕本能　（Ｂ）感到新奇有趣　（Ｃ）畏懼而不知所措　（Ｄ）與鼠和樂共遊。</w:t>
      </w:r>
      <w:r w:rsidRPr="00722404">
        <w:rPr>
          <w:rStyle w:val="char"/>
        </w:rPr>
        <w:br/>
      </w:r>
      <w:r w:rsidRPr="00722404">
        <w:rPr>
          <w:rStyle w:val="char"/>
          <w:rFonts w:hint="eastAsia"/>
          <w:rFonts w:ascii="新細明體"/>
        </w:rPr>
        <w:t xml:space="preserve">（　）３本文的寓意與下列何者最接近？　（Ａ）</w:t>
      </w:r>
      <w:r w:rsidRPr="00722404">
        <w:rPr>
          <w:rStyle w:val="char"/>
          <w:rFonts w:ascii="新細明體"/>
        </w:rPr>
        <w:t xml:space="preserve">憂勞可以興國，逸豫可以亡身</w:t>
      </w:r>
      <w:r w:rsidRPr="00722404">
        <w:rPr>
          <w:rStyle w:val="char"/>
          <w:rFonts w:hint="eastAsia"/>
          <w:rFonts w:ascii="新細明體"/>
        </w:rPr>
        <w:t xml:space="preserve">　（Ｂ）</w:t>
      </w:r>
      <w:r w:rsidRPr="00722404">
        <w:rPr>
          <w:rStyle w:val="char"/>
          <w:rFonts w:ascii="新細明體"/>
        </w:rPr>
        <w:t xml:space="preserve">天有不測風雲，人有旦夕禍福</w:t>
      </w:r>
      <w:r w:rsidRPr="00722404">
        <w:rPr>
          <w:rStyle w:val="char"/>
          <w:rFonts w:hint="eastAsia"/>
          <w:rFonts w:ascii="新細明體"/>
        </w:rPr>
        <w:t xml:space="preserve">　（Ｃ）</w:t>
      </w:r>
      <w:r w:rsidRPr="00722404">
        <w:rPr>
          <w:rStyle w:val="char"/>
          <w:rFonts w:ascii="新細明體"/>
        </w:rPr>
        <w:t xml:space="preserve">如入鮑魚之肆，久而不聞其臭</w:t>
      </w:r>
      <w:r w:rsidRPr="00722404">
        <w:rPr>
          <w:rStyle w:val="char"/>
          <w:rFonts w:hint="eastAsia"/>
          <w:rFonts w:ascii="新細明體"/>
        </w:rPr>
        <w:t xml:space="preserve">　（Ｄ）</w:t>
      </w:r>
      <w:r w:rsidRPr="00722404">
        <w:rPr>
          <w:rStyle w:val="char"/>
          <w:rFonts w:ascii="新細明體"/>
        </w:rPr>
        <w:t xml:space="preserve">三個臭皮匠，</w:t>
      </w:r>
      <w:r w:rsidRPr="00722404">
        <w:rPr>
          <w:rStyle w:val="char"/>
          <w:rFonts w:hint="eastAsia"/>
          <w:rFonts w:ascii="新細明體"/>
        </w:rPr>
        <w:t xml:space="preserve">勝過</w:t>
      </w:r>
      <w:r w:rsidRPr="00722404">
        <w:rPr>
          <w:rStyle w:val="char"/>
          <w:rFonts w:ascii="新細明體"/>
          <w:u w:val="single"/>
        </w:rPr>
        <w:t xml:space="preserve">諸葛亮</w:t>
      </w:r>
      <w:r w:rsidRPr="00722404">
        <w:rPr>
          <w:rStyle w:val="char"/>
          <w:rFonts w:hint="eastAsia"/>
          <w:rFonts w:ascii="新細明體"/>
        </w:rPr>
        <w:t xml:space="preserve">。</w:t>
      </w:r>
    </w:p>
    <w:p w:rsidR="00C970F6" w:rsidRPr="00335FFA" w:rsidRDefault="00335FFA" w:rsidP="00335FFA">
      <w:pPr>
        <w:pStyle w:val="1"/>
        <w:adjustRightInd w:val="off"/>
        <w:snapToGrid w:val="off"/>
        <w:rPr>
          <w:rStyle w:val="char0"/>
        </w:rPr>
      </w:pPr>
      <w:r w:rsidRPr="00722404">
        <w:rPr>
          <w:rStyle w:val="char0"/>
          <w:rFonts w:hint="eastAsia"/>
          <w:rFonts w:ascii="新細明體"/>
        </w:rPr>
        <w:rPr>
          <w:color w:val="0000FF"/>
        </w:rPr>
        <w:t xml:space="preserve">《答案》１Ｃ　２Ｃ　３Ａ</w:t>
      </w:r>
    </w:p>
    <w:p w:rsidR="00882602" w:rsidRPr="00D356E1" w:rsidRDefault="00D356E1" w:rsidP="00D356E1">
      <w:pPr>
        <w:pStyle w:val="1"/>
        <w:adjustRightInd w:val="off"/>
        <w:snapToGrid w:val="off"/>
        <w:rPr>
          <w:rStyle w:val="char1"/>
        </w:rPr>
      </w:pPr>
      <w:r w:rsidRPr="00722404">
        <w:rPr>
          <w:rStyle w:val="char1"/>
          <w:rFonts w:hint="eastAsia"/>
          <w:rFonts w:ascii="新細明體"/>
        </w:rPr>
        <w:rPr>
          <w:color w:val="008000"/>
        </w:rPr>
        <w:t xml:space="preserve">詳解：１（Ｃ）由「</w:t>
      </w:r>
      <w:r w:rsidRPr="00722404">
        <w:rPr>
          <w:rStyle w:val="char1"/>
          <w:rFonts w:ascii="新細明體"/>
        </w:rPr>
        <w:rPr>
          <w:color w:val="008000"/>
        </w:rPr>
        <w:t xml:space="preserve">以啖肉故，竟不知世之有鼠。但飢輒嗥，嗥則得肉食</w:t>
      </w:r>
      <w:r w:rsidRPr="00722404">
        <w:rPr>
          <w:rStyle w:val="char1"/>
          <w:rFonts w:hint="eastAsia"/>
          <w:rFonts w:ascii="新細明體"/>
        </w:rPr>
        <w:rPr>
          <w:color w:val="008000"/>
        </w:rPr>
        <w:t xml:space="preserve">」可知　２（Ｃ）由「意為異物也，沿鼠行不敢下」可知　３（Ｂ）比喻世事吉凶、人的禍福難以預料　（Ｃ）比喻環境對人的影響很大　（Ｄ）比喻集思廣益</w:t>
      </w:r>
      <w:r w:rsidRPr="00722404">
        <w:rPr>
          <w:rStyle w:val="char1"/>
        </w:rPr>
        <w:br/>
      </w:r>
      <w:r w:rsidRPr="00722404">
        <w:rPr>
          <w:rStyle w:val="char1"/>
          <w:rFonts w:hint="eastAsia"/>
          <w:rFonts w:ascii="新細明體"/>
        </w:rPr>
        <w:rPr>
          <w:color w:val="008000"/>
        </w:rPr>
        <w:t xml:space="preserve">【語譯】</w:t>
      </w:r>
      <w:r w:rsidRPr="00722404">
        <w:rPr>
          <w:rStyle w:val="char1"/>
          <w:rFonts w:ascii="新細明體"/>
          <w:u w:val="single"/>
        </w:rPr>
        <w:rPr>
          <w:color w:val="008000"/>
        </w:rPr>
        <w:t xml:space="preserve">衛國</w:t>
      </w:r>
      <w:r w:rsidRPr="00722404">
        <w:rPr>
          <w:rStyle w:val="char1"/>
          <w:rFonts w:ascii="新細明體"/>
        </w:rPr>
        <w:rPr>
          <w:color w:val="008000"/>
        </w:rPr>
        <w:t xml:space="preserve">有個姓</w:t>
      </w:r>
      <w:r w:rsidRPr="00722404">
        <w:rPr>
          <w:rStyle w:val="char1"/>
          <w:rFonts w:ascii="新細明體"/>
          <w:u w:val="single"/>
        </w:rPr>
        <w:rPr>
          <w:color w:val="008000"/>
        </w:rPr>
        <w:t xml:space="preserve">束</w:t>
      </w:r>
      <w:r w:rsidRPr="00722404">
        <w:rPr>
          <w:rStyle w:val="char1"/>
          <w:rFonts w:ascii="新細明體"/>
        </w:rPr>
        <w:rPr>
          <w:color w:val="008000"/>
        </w:rPr>
        <w:t xml:space="preserve">的人，全世間的東西都不愛好，只是愛養貓。貓</w:t>
      </w:r>
      <w:r w:rsidRPr="00722404">
        <w:rPr>
          <w:rStyle w:val="char1"/>
          <w:rFonts w:hint="eastAsia"/>
          <w:rFonts w:ascii="新細明體"/>
        </w:rPr>
        <w:rPr>
          <w:color w:val="008000"/>
        </w:rPr>
        <w:t xml:space="preserve">，</w:t>
      </w:r>
      <w:r w:rsidRPr="00722404">
        <w:rPr>
          <w:rStyle w:val="char1"/>
          <w:rFonts w:ascii="新細明體"/>
        </w:rPr>
        <w:rPr>
          <w:color w:val="008000"/>
        </w:rPr>
        <w:t xml:space="preserve">是捕捉老鼠的動物。他家養了一百多隻貓，這些貓把家周圍的老鼠都抓</w:t>
      </w:r>
      <w:r w:rsidRPr="00722404">
        <w:rPr>
          <w:rStyle w:val="char1"/>
          <w:rFonts w:hint="eastAsia"/>
          <w:rFonts w:ascii="新細明體"/>
        </w:rPr>
        <w:rPr>
          <w:color w:val="008000"/>
        </w:rPr>
        <w:t xml:space="preserve">完</w:t>
      </w:r>
      <w:r w:rsidRPr="00722404">
        <w:rPr>
          <w:rStyle w:val="char1"/>
          <w:rFonts w:ascii="新細明體"/>
        </w:rPr>
        <w:rPr>
          <w:color w:val="008000"/>
        </w:rPr>
        <w:t xml:space="preserve">了</w:t>
      </w:r>
      <w:r w:rsidRPr="00722404">
        <w:rPr>
          <w:rStyle w:val="char1"/>
          <w:rFonts w:hint="eastAsia"/>
          <w:rFonts w:ascii="新細明體"/>
        </w:rPr>
        <w:rPr>
          <w:color w:val="008000"/>
        </w:rPr>
        <w:t xml:space="preserve">，</w:t>
      </w:r>
      <w:r w:rsidRPr="00722404">
        <w:rPr>
          <w:rStyle w:val="char1"/>
          <w:rFonts w:ascii="新細明體"/>
        </w:rPr>
        <w:rPr>
          <w:color w:val="008000"/>
        </w:rPr>
        <w:t xml:space="preserve">貓沒</w:t>
      </w:r>
      <w:r w:rsidRPr="00722404">
        <w:rPr>
          <w:rStyle w:val="char1"/>
          <w:rFonts w:hint="eastAsia"/>
          <w:rFonts w:ascii="新細明體"/>
        </w:rPr>
        <w:rPr>
          <w:color w:val="008000"/>
        </w:rPr>
        <w:t xml:space="preserve">食物可吃</w:t>
      </w:r>
      <w:r w:rsidRPr="00722404">
        <w:rPr>
          <w:rStyle w:val="char1"/>
          <w:rFonts w:ascii="新細明體"/>
        </w:rPr>
        <w:rPr>
          <w:color w:val="008000"/>
        </w:rPr>
        <w:t xml:space="preserve">，餓了就</w:t>
      </w:r>
      <w:r w:rsidRPr="00722404">
        <w:rPr>
          <w:rStyle w:val="char1"/>
          <w:rFonts w:hint="eastAsia"/>
          <w:rFonts w:ascii="新細明體"/>
        </w:rPr>
        <w:rPr>
          <w:color w:val="008000"/>
        </w:rPr>
        <w:t xml:space="preserve">吼</w:t>
      </w:r>
      <w:r w:rsidRPr="00722404">
        <w:rPr>
          <w:rStyle w:val="char1"/>
          <w:rFonts w:ascii="新細明體"/>
        </w:rPr>
        <w:rPr>
          <w:color w:val="008000"/>
        </w:rPr>
        <w:t xml:space="preserve">叫。</w:t>
      </w:r>
      <w:r w:rsidRPr="00722404">
        <w:rPr>
          <w:rStyle w:val="char1"/>
          <w:rFonts w:ascii="新細明體"/>
          <w:u w:val="single"/>
        </w:rPr>
        <w:rPr>
          <w:color w:val="008000"/>
        </w:rPr>
        <w:t xml:space="preserve">束</w:t>
      </w:r>
      <w:r w:rsidRPr="00722404">
        <w:rPr>
          <w:rStyle w:val="char1"/>
          <w:rFonts w:ascii="新細明體"/>
        </w:rPr>
        <w:rPr>
          <w:color w:val="008000"/>
        </w:rPr>
        <w:t xml:space="preserve">氏就每天到市場買肉餵</w:t>
      </w:r>
      <w:r w:rsidRPr="00722404">
        <w:rPr>
          <w:rStyle w:val="char1"/>
          <w:rFonts w:hint="eastAsia"/>
          <w:rFonts w:ascii="新細明體"/>
        </w:rPr>
        <w:rPr>
          <w:color w:val="008000"/>
        </w:rPr>
        <w:t xml:space="preserve">牠們</w:t>
      </w:r>
      <w:r w:rsidRPr="00722404">
        <w:rPr>
          <w:rStyle w:val="char1"/>
          <w:rFonts w:ascii="新細明體"/>
        </w:rPr>
        <w:rPr>
          <w:color w:val="008000"/>
        </w:rPr>
        <w:t xml:space="preserve">。幾年過去了，</w:t>
      </w:r>
      <w:r w:rsidRPr="00722404">
        <w:rPr>
          <w:rStyle w:val="char1"/>
          <w:rFonts w:hint="eastAsia"/>
          <w:rFonts w:ascii="新細明體"/>
        </w:rPr>
        <w:rPr>
          <w:color w:val="008000"/>
        </w:rPr>
        <w:t xml:space="preserve">這些</w:t>
      </w:r>
      <w:r w:rsidRPr="00722404">
        <w:rPr>
          <w:rStyle w:val="char1"/>
          <w:rFonts w:ascii="新細明體"/>
        </w:rPr>
        <w:rPr>
          <w:color w:val="008000"/>
        </w:rPr>
        <w:t xml:space="preserve">貓生</w:t>
      </w:r>
      <w:r w:rsidRPr="00722404">
        <w:rPr>
          <w:rStyle w:val="char1"/>
          <w:rFonts w:hint="eastAsia"/>
          <w:rFonts w:ascii="新細明體"/>
        </w:rPr>
        <w:rPr>
          <w:color w:val="008000"/>
        </w:rPr>
        <w:t xml:space="preserve">了後代子孫</w:t>
      </w:r>
      <w:r w:rsidRPr="00722404">
        <w:rPr>
          <w:rStyle w:val="char1"/>
          <w:rFonts w:ascii="新細明體"/>
        </w:rPr>
        <w:rPr>
          <w:color w:val="008000"/>
        </w:rPr>
        <w:t xml:space="preserve">。這些</w:t>
      </w:r>
      <w:r w:rsidRPr="00722404">
        <w:rPr>
          <w:rStyle w:val="char1"/>
          <w:rFonts w:hint="eastAsia"/>
          <w:rFonts w:ascii="新細明體"/>
        </w:rPr>
        <w:rPr>
          <w:color w:val="008000"/>
        </w:rPr>
        <w:t xml:space="preserve">後代子孫</w:t>
      </w:r>
      <w:r w:rsidRPr="00722404">
        <w:rPr>
          <w:rStyle w:val="char1"/>
          <w:rFonts w:ascii="新細明體"/>
        </w:rPr>
        <w:rPr>
          <w:color w:val="008000"/>
        </w:rPr>
        <w:t xml:space="preserve">，由於每天吃慣了現成的肉，竟然不知道世上有老鼠了</w:t>
      </w:r>
      <w:r w:rsidRPr="00722404">
        <w:rPr>
          <w:rStyle w:val="char1"/>
          <w:rFonts w:hint="eastAsia"/>
          <w:rFonts w:ascii="新細明體"/>
        </w:rPr>
        <w:rPr>
          <w:color w:val="008000"/>
        </w:rPr>
        <w:t xml:space="preserve">。只要</w:t>
      </w:r>
      <w:r w:rsidRPr="00722404">
        <w:rPr>
          <w:rStyle w:val="char1"/>
          <w:rFonts w:ascii="新細明體"/>
        </w:rPr>
        <w:rPr>
          <w:color w:val="008000"/>
        </w:rPr>
        <w:t xml:space="preserve">餓了就</w:t>
      </w:r>
      <w:r w:rsidRPr="00722404">
        <w:rPr>
          <w:rStyle w:val="char1"/>
          <w:rFonts w:hint="eastAsia"/>
          <w:rFonts w:ascii="新細明體"/>
        </w:rPr>
        <w:rPr>
          <w:color w:val="008000"/>
        </w:rPr>
        <w:t xml:space="preserve">吼</w:t>
      </w:r>
      <w:r w:rsidRPr="00722404">
        <w:rPr>
          <w:rStyle w:val="char1"/>
          <w:rFonts w:ascii="新細明體"/>
        </w:rPr>
        <w:rPr>
          <w:color w:val="008000"/>
        </w:rPr>
        <w:t xml:space="preserve">叫，一</w:t>
      </w:r>
      <w:r w:rsidRPr="00722404">
        <w:rPr>
          <w:rStyle w:val="char1"/>
          <w:rFonts w:hint="eastAsia"/>
          <w:rFonts w:ascii="新細明體"/>
        </w:rPr>
        <w:rPr>
          <w:color w:val="008000"/>
        </w:rPr>
        <w:t xml:space="preserve">吼</w:t>
      </w:r>
      <w:r w:rsidRPr="00722404">
        <w:rPr>
          <w:rStyle w:val="char1"/>
          <w:rFonts w:ascii="新細明體"/>
        </w:rPr>
        <w:rPr>
          <w:color w:val="008000"/>
        </w:rPr>
        <w:t xml:space="preserve">叫就有肉吃，吃完了一副柔順和樂的樣子。</w:t>
      </w:r>
      <w:r w:rsidRPr="00722404">
        <w:rPr>
          <w:rStyle w:val="char1"/>
          <w:rFonts w:hint="eastAsia"/>
        </w:rPr>
        <w:br/>
      </w:r>
      <w:r w:rsidRPr="00722404">
        <w:rPr>
          <w:rStyle w:val="char1"/>
          <w:rFonts w:hint="eastAsia"/>
          <w:rFonts w:ascii="新細明體"/>
        </w:rPr>
        <w:rPr>
          <w:color w:val="008000"/>
        </w:rPr>
        <w:t xml:space="preserve">　　</w:t>
      </w:r>
      <w:r w:rsidRPr="00722404">
        <w:rPr>
          <w:rStyle w:val="char1"/>
          <w:rFonts w:ascii="新細明體"/>
        </w:rPr>
        <w:rPr>
          <w:color w:val="008000"/>
        </w:rPr>
        <w:t xml:space="preserve">城南有個讀書人</w:t>
      </w:r>
      <w:r w:rsidRPr="00722404">
        <w:rPr>
          <w:rStyle w:val="char1"/>
          <w:rFonts w:hint="eastAsia"/>
          <w:rFonts w:ascii="新細明體"/>
        </w:rPr>
        <w:rPr>
          <w:color w:val="008000"/>
        </w:rPr>
        <w:t xml:space="preserve">為鼠所苦</w:t>
      </w:r>
      <w:r w:rsidRPr="00722404">
        <w:rPr>
          <w:rStyle w:val="char1"/>
          <w:rFonts w:ascii="新細明體"/>
        </w:rPr>
        <w:rPr>
          <w:color w:val="008000"/>
        </w:rPr>
        <w:t xml:space="preserve">，他家的老鼠成群結隊</w:t>
      </w:r>
      <w:r w:rsidRPr="00722404">
        <w:rPr>
          <w:rStyle w:val="char1"/>
          <w:rFonts w:hint="eastAsia"/>
          <w:rFonts w:ascii="新細明體"/>
        </w:rPr>
        <w:rPr>
          <w:color w:val="008000"/>
        </w:rPr>
        <w:t xml:space="preserve">的</w:t>
      </w:r>
      <w:r w:rsidRPr="00722404">
        <w:rPr>
          <w:rStyle w:val="char1"/>
          <w:rFonts w:ascii="新細明體"/>
        </w:rPr>
        <w:rPr>
          <w:color w:val="008000"/>
        </w:rPr>
        <w:t xml:space="preserve">走動，有的老鼠甚至掉進缸裡，他急忙從</w:t>
      </w:r>
      <w:r w:rsidRPr="00722404">
        <w:rPr>
          <w:rStyle w:val="char1"/>
          <w:rFonts w:ascii="新細明體"/>
          <w:u w:val="single"/>
        </w:rPr>
        <w:rPr>
          <w:color w:val="008000"/>
        </w:rPr>
        <w:t xml:space="preserve">束</w:t>
      </w:r>
      <w:r w:rsidRPr="00722404">
        <w:rPr>
          <w:rStyle w:val="char1"/>
          <w:rFonts w:ascii="新細明體"/>
        </w:rPr>
        <w:rPr>
          <w:color w:val="008000"/>
        </w:rPr>
        <w:t xml:space="preserve">家借了一隻貓</w:t>
      </w:r>
      <w:r w:rsidRPr="00722404">
        <w:rPr>
          <w:rStyle w:val="char1"/>
          <w:rFonts w:hint="eastAsia"/>
          <w:rFonts w:ascii="新細明體"/>
        </w:rPr>
        <w:rPr>
          <w:color w:val="008000"/>
        </w:rPr>
        <w:t xml:space="preserve">回家</w:t>
      </w:r>
      <w:r w:rsidRPr="00722404">
        <w:rPr>
          <w:rStyle w:val="char1"/>
          <w:rFonts w:ascii="新細明體"/>
        </w:rPr>
        <w:rPr>
          <w:color w:val="008000"/>
        </w:rPr>
        <w:t xml:space="preserve">。貓看見那些亂竄的老鼠</w:t>
      </w:r>
      <w:r w:rsidRPr="00722404">
        <w:rPr>
          <w:rStyle w:val="char1"/>
          <w:rFonts w:hint="eastAsia"/>
          <w:rFonts w:ascii="新細明體"/>
        </w:rPr>
        <w:rPr>
          <w:color w:val="008000"/>
        </w:rPr>
        <w:t xml:space="preserve">豎</w:t>
      </w:r>
      <w:r w:rsidRPr="00722404">
        <w:rPr>
          <w:rStyle w:val="char1"/>
          <w:rFonts w:ascii="新細明體"/>
        </w:rPr>
        <w:rPr>
          <w:color w:val="008000"/>
        </w:rPr>
        <w:t xml:space="preserve">著兩隻耳朵，瞪著兩隻眼睛，黑亮如漆，赤色的鬍鬚，</w:t>
      </w:r>
      <w:r w:rsidRPr="00722404">
        <w:rPr>
          <w:rStyle w:val="char1"/>
          <w:rFonts w:hint="eastAsia"/>
          <w:rFonts w:ascii="新細明體"/>
        </w:rPr>
        <w:rPr>
          <w:color w:val="008000"/>
        </w:rPr>
        <w:t xml:space="preserve">又</w:t>
      </w:r>
      <w:r w:rsidRPr="00722404">
        <w:rPr>
          <w:rStyle w:val="char1"/>
          <w:rFonts w:ascii="新細明體"/>
        </w:rPr>
        <w:rPr>
          <w:color w:val="008000"/>
        </w:rPr>
        <w:t xml:space="preserve">吱吱亂叫，</w:t>
      </w:r>
      <w:r w:rsidRPr="00722404">
        <w:rPr>
          <w:rStyle w:val="char1"/>
          <w:rFonts w:hint="eastAsia"/>
          <w:rFonts w:ascii="新細明體"/>
        </w:rPr>
        <w:rPr>
          <w:color w:val="008000"/>
        </w:rPr>
        <w:t xml:space="preserve">認為那</w:t>
      </w:r>
      <w:r w:rsidRPr="00722404">
        <w:rPr>
          <w:rStyle w:val="char1"/>
          <w:rFonts w:ascii="新細明體"/>
        </w:rPr>
        <w:rPr>
          <w:color w:val="008000"/>
        </w:rPr>
        <w:t xml:space="preserve">是怪物，在缸沿上隨著老鼠轉來轉去，卻不敢跳下去捉老鼠。這個讀書人不由得發怒，就將貓推了下去。貓害怕極了，對著老鼠大叫。過了好久，老鼠估計貓沒有別的本領，就咬</w:t>
      </w:r>
      <w:r w:rsidRPr="00722404">
        <w:rPr>
          <w:rStyle w:val="char1"/>
          <w:rFonts w:hint="eastAsia"/>
          <w:rFonts w:ascii="新細明體"/>
        </w:rPr>
        <w:rPr>
          <w:color w:val="008000"/>
        </w:rPr>
        <w:t xml:space="preserve">牠的</w:t>
      </w:r>
      <w:r w:rsidRPr="00722404">
        <w:rPr>
          <w:rStyle w:val="char1"/>
          <w:rFonts w:ascii="新細明體"/>
        </w:rPr>
        <w:rPr>
          <w:color w:val="008000"/>
        </w:rPr>
        <w:t xml:space="preserve">腳，貓</w:t>
      </w:r>
      <w:r w:rsidRPr="00722404">
        <w:rPr>
          <w:rStyle w:val="char1"/>
          <w:rFonts w:hint="eastAsia"/>
          <w:rFonts w:ascii="新細明體"/>
        </w:rPr>
        <w:rPr>
          <w:color w:val="008000"/>
        </w:rPr>
        <w:t xml:space="preserve">奮</w:t>
      </w:r>
      <w:r w:rsidRPr="00722404">
        <w:rPr>
          <w:rStyle w:val="char1"/>
          <w:rFonts w:ascii="新細明體"/>
        </w:rPr>
        <w:rPr>
          <w:color w:val="008000"/>
        </w:rPr>
        <w:t xml:space="preserve">力從缸中</w:t>
      </w:r>
      <w:r w:rsidRPr="00722404">
        <w:rPr>
          <w:rStyle w:val="char1"/>
          <w:rFonts w:hint="eastAsia"/>
          <w:rFonts w:ascii="新細明體"/>
        </w:rPr>
        <w:rPr>
          <w:color w:val="008000"/>
        </w:rPr>
        <w:t xml:space="preserve">跳</w:t>
      </w:r>
      <w:r w:rsidRPr="00722404">
        <w:rPr>
          <w:rStyle w:val="char1"/>
          <w:rFonts w:ascii="新細明體"/>
        </w:rPr>
        <w:rPr>
          <w:color w:val="008000"/>
        </w:rPr>
        <w:t xml:space="preserve">了出來。</w:t>
      </w:r>
    </w:p>
    <w:p>
      <w:pPr>
        <w:adjustRightInd w:val="0"/>
        <w:snapToGrid w:val="0"/>
      </w:pPr>
    </w:p>
    <w:p w:rsidR="00F75F81" w:rsidRPr="005A31E9" w:rsidRDefault="00F75F81" w:rsidP="005A31E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179CF" w:rsidRPr="002F6BEE" w:rsidRDefault="002F6BEE" w:rsidP="002F6BE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魏</w:t>
        </w:r>
        <w:r w:rsidRPr="00C83FC0">
          <w:rPr>
            <w:rStyle w:val="char"/>
            <w:rFonts w:hint="eastAsia"/>
            <w:rFonts w:ascii="新細明體"/>
          </w:rPr>
          <w:t xml:space="preserve">田父有於野得玉，徑尺。弗知其玉也。以告鄰人。鄰人詐之曰：「此怪石也，畜之弗利。」田父雖疑，猶錄置於廡（１）下。其夜，玉明照一室，其家大怖，遽而棄之於野。鄰人盜之，以獻</w:t>
        </w:r>
        <w:r w:rsidRPr="00C83FC0">
          <w:rPr>
            <w:rStyle w:val="char"/>
            <w:rFonts w:hint="eastAsia"/>
            <w:rFonts w:ascii="新細明體"/>
            <w:u w:val="single"/>
          </w:rPr>
          <w:t xml:space="preserve">魏</w:t>
        </w:r>
        <w:r w:rsidRPr="00C83FC0">
          <w:rPr>
            <w:rStyle w:val="char"/>
            <w:rFonts w:hint="eastAsia"/>
            <w:rFonts w:ascii="新細明體"/>
          </w:rPr>
          <w:t xml:space="preserve">王。</w:t>
        </w:r>
        <w:r w:rsidRPr="00C83FC0">
          <w:rPr>
            <w:rStyle w:val="char"/>
            <w:rFonts w:hint="eastAsia"/>
            <w:rFonts w:ascii="新細明體"/>
            <w:u w:val="single"/>
          </w:rPr>
          <w:t xml:space="preserve">魏</w:t>
        </w:r>
        <w:r w:rsidRPr="00C83FC0">
          <w:rPr>
            <w:rStyle w:val="char"/>
            <w:rFonts w:hint="eastAsia"/>
            <w:rFonts w:ascii="新細明體"/>
          </w:rPr>
          <w:t xml:space="preserve">王召玉工相之。玉工望玉再拜卻立（２），曰：「敢賀大王，得天下之寶，臣所未常見。」王問價，玉工曰：「此無價以當（３）之，五城之都，僅可一觀。」王立賜獻者千金，長食上大夫祿也。（</w:t>
        </w:r>
        <w:r w:rsidRPr="00C83FC0">
          <w:rPr>
            <w:rStyle w:val="char"/>
            <w:rFonts w:hint="eastAsia"/>
            <w:rFonts w:ascii="新細明體"/>
            <w:u w:val="wave"/>
          </w:rPr>
          <w:t xml:space="preserve">太平御覽</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釋】（１）廡：泛指房屋。（２）卻立：退後幾步才站住。（３）當：適合、相稱。</w:t>
        </w:r>
      </w:p>
    </w:pBdrGroup>
    <w:p w:rsidR="00DC32E7" w:rsidRPr="0030756C" w:rsidRDefault="0030756C" w:rsidP="0030756C">
      <w:pPr>
        <w:pStyle w:val="1"/>
        <w:adjustRightInd w:val="off"/>
        <w:snapToGrid w:val="off"/>
        <w:rPr>
          <w:rStyle w:val="char"/>
        </w:rPr>
      </w:pPr>
      <w:r w:rsidRPr="00C83FC0">
        <w:rPr>
          <w:rStyle w:val="char"/>
        </w:rPr>
        <w:br/>
      </w:r>
      <w:r w:rsidRPr="00C83FC0">
        <w:rPr>
          <w:rStyle w:val="char"/>
          <w:rFonts w:hint="eastAsia"/>
          <w:rFonts w:ascii="新細明體"/>
        </w:rPr>
        <w:t xml:space="preserve">（　）１文中的鄰人為何告訴田父，玉是「怪石」？　（Ａ）缺乏識別玉的眼光　（Ｂ）與老農開玩笑　（Ｃ）想以低價收購　（Ｄ）心裡想得到那塊玉。</w:t>
      </w:r>
      <w:r w:rsidRPr="00C83FC0">
        <w:rPr>
          <w:rStyle w:val="char"/>
        </w:rPr>
        <w:br/>
      </w:r>
      <w:r w:rsidRPr="00C83FC0">
        <w:rPr>
          <w:rStyle w:val="char"/>
          <w:rFonts w:hint="eastAsia"/>
          <w:rFonts w:ascii="新細明體"/>
        </w:rPr>
        <w:t xml:space="preserve">（　）２文中的田父，最後如何處理玉？　（Ａ）送給鄰人　（Ｂ）歸還原處　（Ｃ）獻給君王　（Ｄ）丟棄野外。</w:t>
      </w:r>
      <w:r w:rsidRPr="00C83FC0">
        <w:rPr>
          <w:rStyle w:val="char"/>
        </w:rPr>
        <w:br/>
      </w:r>
      <w:r w:rsidRPr="00C83FC0">
        <w:rPr>
          <w:rStyle w:val="char"/>
          <w:rFonts w:hint="eastAsia"/>
          <w:rFonts w:ascii="新細明體"/>
        </w:rPr>
        <w:t xml:space="preserve">（　）３關於本文，下列說明何者最恰當？　（Ａ）提醒世人，大自然的寶藏無處不在　（Ｂ）指出「千金買屋，萬金買鄰」之道　（Ｃ）諷刺以卑劣手段獲取高官厚祿的人　（Ｄ）隱含世人對財物視如敝屣之意。</w:t>
      </w:r>
    </w:p>
    <w:p w:rsidR="005711F0" w:rsidRPr="00E02671" w:rsidRDefault="00E02671" w:rsidP="00E02671">
      <w:pPr>
        <w:pStyle w:val="1"/>
        <w:adjustRightInd w:val="off"/>
        <w:snapToGrid w:val="off"/>
        <w:rPr>
          <w:rStyle w:val="char0"/>
        </w:rPr>
      </w:pPr>
      <w:r w:rsidRPr="00C83FC0">
        <w:rPr>
          <w:rStyle w:val="char0"/>
          <w:rFonts w:hint="eastAsia"/>
          <w:rFonts w:ascii="新細明體"/>
        </w:rPr>
        <w:rPr>
          <w:color w:val="0000FF"/>
        </w:rPr>
        <w:t xml:space="preserve">《答案》１Ｄ　２Ｄ　３Ｃ</w:t>
      </w:r>
    </w:p>
    <w:p w:rsidR="00E4762C" w:rsidRPr="009D1D2D" w:rsidRDefault="009D1D2D" w:rsidP="009D1D2D">
      <w:pPr>
        <w:pStyle w:val="1"/>
        <w:adjustRightInd w:val="off"/>
        <w:snapToGrid w:val="off"/>
        <w:rPr>
          <w:rStyle w:val="char1"/>
        </w:rPr>
      </w:pPr>
      <w:r w:rsidRPr="00C83FC0">
        <w:rPr>
          <w:rStyle w:val="char1"/>
          <w:rFonts w:hint="eastAsia"/>
          <w:rFonts w:ascii="新細明體"/>
        </w:rPr>
        <w:rPr>
          <w:color w:val="008000"/>
        </w:rPr>
        <w:t xml:space="preserve">詳解：【語譯】</w:t>
      </w:r>
      <w:r w:rsidRPr="00C83FC0">
        <w:rPr>
          <w:rStyle w:val="char1"/>
          <w:rFonts w:hint="eastAsia"/>
          <w:rFonts w:ascii="新細明體"/>
          <w:u w:val="single"/>
        </w:rPr>
        <w:rPr>
          <w:color w:val="008000"/>
        </w:rPr>
        <w:t xml:space="preserve">魏國</w:t>
      </w:r>
      <w:r w:rsidRPr="00C83FC0">
        <w:rPr>
          <w:rStyle w:val="char1"/>
          <w:rFonts w:hint="eastAsia"/>
          <w:rFonts w:ascii="新細明體"/>
        </w:rPr>
        <w:rPr>
          <w:color w:val="008000"/>
        </w:rPr>
        <w:t xml:space="preserve">有個農夫撿到一塊直徑一尺的玉，但他不知道這是一塊玉。他把此事告訴鄰居。鄰居欺騙農夫說：「這是一塊怪石頭，收藏它會對你的家庭不利。」農夫雖然疑惑，還是把它放在房屋下。當夜，寶玉的光照亮了整個房間，農夫全家驚恐萬分，急忙把玉丟到野外去。鄰居把玉偷取回來，獻給了</w:t>
      </w:r>
      <w:r w:rsidRPr="00C83FC0">
        <w:rPr>
          <w:rStyle w:val="char1"/>
          <w:rFonts w:hint="eastAsia"/>
          <w:rFonts w:ascii="新細明體"/>
          <w:u w:val="single"/>
        </w:rPr>
        <w:rPr>
          <w:color w:val="008000"/>
        </w:rPr>
        <w:t xml:space="preserve">魏</w:t>
      </w:r>
      <w:r w:rsidRPr="00C83FC0">
        <w:rPr>
          <w:rStyle w:val="char1"/>
          <w:rFonts w:hint="eastAsia"/>
          <w:rFonts w:ascii="新細明體"/>
        </w:rPr>
        <w:rPr>
          <w:color w:val="008000"/>
        </w:rPr>
        <w:t xml:space="preserve">王。</w:t>
      </w:r>
      <w:r w:rsidRPr="00C83FC0">
        <w:rPr>
          <w:rStyle w:val="char1"/>
          <w:rFonts w:hint="eastAsia"/>
          <w:rFonts w:ascii="新細明體"/>
          <w:u w:val="single"/>
        </w:rPr>
        <w:rPr>
          <w:color w:val="008000"/>
        </w:rPr>
        <w:t xml:space="preserve">魏</w:t>
      </w:r>
      <w:r w:rsidRPr="00C83FC0">
        <w:rPr>
          <w:rStyle w:val="char1"/>
          <w:rFonts w:hint="eastAsia"/>
          <w:rFonts w:ascii="新細明體"/>
        </w:rPr>
        <w:rPr>
          <w:color w:val="008000"/>
        </w:rPr>
        <w:t xml:space="preserve">王召玉工來鑑別，玉工遠遠一看，朝</w:t>
      </w:r>
      <w:r w:rsidRPr="00C83FC0">
        <w:rPr>
          <w:rStyle w:val="char1"/>
          <w:rFonts w:hint="eastAsia"/>
          <w:rFonts w:ascii="新細明體"/>
          <w:u w:val="single"/>
        </w:rPr>
        <w:rPr>
          <w:color w:val="008000"/>
        </w:rPr>
        <w:t xml:space="preserve">魏</w:t>
      </w:r>
      <w:r w:rsidRPr="00C83FC0">
        <w:rPr>
          <w:rStyle w:val="char1"/>
          <w:rFonts w:hint="eastAsia"/>
          <w:rFonts w:ascii="新細明體"/>
        </w:rPr>
        <w:rPr>
          <w:color w:val="008000"/>
        </w:rPr>
        <w:t xml:space="preserve">王恭敬的行禮，退後幾步才站住，說：「恭賀大王，得到了稀世珍寶，臣從未見過這樣的寶玉啊。」</w:t>
      </w:r>
      <w:r w:rsidRPr="00C83FC0">
        <w:rPr>
          <w:rStyle w:val="char1"/>
          <w:rFonts w:hint="eastAsia"/>
          <w:rFonts w:ascii="新細明體"/>
          <w:u w:val="single"/>
        </w:rPr>
        <w:rPr>
          <w:color w:val="008000"/>
        </w:rPr>
        <w:t xml:space="preserve">魏</w:t>
      </w:r>
      <w:r w:rsidRPr="00C83FC0">
        <w:rPr>
          <w:rStyle w:val="char1"/>
          <w:rFonts w:hint="eastAsia"/>
          <w:rFonts w:ascii="新細明體"/>
        </w:rPr>
        <w:rPr>
          <w:color w:val="008000"/>
        </w:rPr>
        <w:t xml:space="preserve">王問那塊玉石的價值，玉工說：「這是無價之寶，就是拿五座城來換，也只可看一眼。」</w:t>
      </w:r>
      <w:r w:rsidRPr="00C83FC0">
        <w:rPr>
          <w:rStyle w:val="char1"/>
          <w:rFonts w:hint="eastAsia"/>
          <w:rFonts w:ascii="新細明體"/>
          <w:u w:val="single"/>
        </w:rPr>
        <w:rPr>
          <w:color w:val="008000"/>
        </w:rPr>
        <w:t xml:space="preserve">魏</w:t>
      </w:r>
      <w:r w:rsidRPr="00C83FC0">
        <w:rPr>
          <w:rStyle w:val="char1"/>
          <w:rFonts w:hint="eastAsia"/>
          <w:rFonts w:ascii="新細明體"/>
        </w:rPr>
        <w:rPr>
          <w:color w:val="008000"/>
        </w:rPr>
        <w:t xml:space="preserve">王立即賞賜獻玉者很多的錢財，還讓他永久領受上大夫的俸祿。</w:t>
      </w:r>
    </w:p>
    <w:p>
      <w:pPr>
        <w:adjustRightInd w:val="0"/>
        <w:snapToGrid w:val="0"/>
      </w:pPr>
    </w:p>
    <w:p w:rsidR="00224367" w:rsidRPr="00F260E5" w:rsidRDefault="00224367" w:rsidP="00F260E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00876" w:rsidRPr="00501634" w:rsidRDefault="00501634" w:rsidP="0050163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黃泉路上</w:t>
        </w:r>
        <w:r w:rsidRPr="00C83FC0">
          <w:rPr>
            <w:rStyle w:val="char"/>
            <w:rFonts w:hint="eastAsia"/>
          </w:rPr>
          <w:br/>
        </w:r>
        <w:r w:rsidRPr="00C83FC0">
          <w:rPr>
            <w:rStyle w:val="char"/>
            <w:rFonts w:hint="eastAsia"/>
            <w:rFonts w:ascii="新細明體"/>
          </w:rPr>
          <w:t xml:space="preserve">　　前後總是一種燃燒</w:t>
        </w:r>
        <w:r w:rsidRPr="00C83FC0">
          <w:rPr>
            <w:rStyle w:val="char"/>
            <w:rFonts w:hint="eastAsia"/>
          </w:rPr>
          <w:br/>
        </w:r>
        <w:r w:rsidRPr="00C83FC0">
          <w:rPr>
            <w:rStyle w:val="char"/>
          </w:rPr>
          <w:br/>
        </w:r>
        <w:r w:rsidRPr="00C83FC0">
          <w:rPr>
            <w:rStyle w:val="char"/>
            <w:rFonts w:hint="eastAsia"/>
            <w:rFonts w:ascii="新細明體"/>
          </w:rPr>
          <w:t xml:space="preserve">　　小時候</w:t>
        </w:r>
        <w:r w:rsidRPr="00C83FC0">
          <w:rPr>
            <w:rStyle w:val="char"/>
            <w:rFonts w:hint="eastAsia"/>
          </w:rPr>
          <w:br/>
        </w:r>
        <w:r w:rsidRPr="00C83FC0">
          <w:rPr>
            <w:rStyle w:val="char"/>
            <w:rFonts w:hint="eastAsia"/>
            <w:rFonts w:ascii="新細明體"/>
          </w:rPr>
          <w:t xml:space="preserve">　　父親在前我在後</w:t>
        </w:r>
        <w:r w:rsidRPr="00C83FC0">
          <w:rPr>
            <w:rStyle w:val="char"/>
            <w:rFonts w:hint="eastAsia"/>
          </w:rPr>
          <w:br/>
        </w:r>
        <w:r w:rsidRPr="00C83FC0">
          <w:rPr>
            <w:rStyle w:val="char"/>
            <w:rFonts w:hint="eastAsia"/>
            <w:rFonts w:ascii="新細明體"/>
          </w:rPr>
          <w:t xml:space="preserve">　　細嫩的小手習慣了</w:t>
        </w:r>
        <w:r w:rsidRPr="00C83FC0">
          <w:rPr>
            <w:rStyle w:val="char"/>
            <w:rFonts w:hint="eastAsia"/>
          </w:rPr>
          <w:br/>
        </w:r>
        <w:r w:rsidRPr="00C83FC0">
          <w:rPr>
            <w:rStyle w:val="char"/>
            <w:rFonts w:hint="eastAsia"/>
            <w:rFonts w:ascii="新細明體"/>
          </w:rPr>
          <w:t xml:space="preserve">　　父親生硬的老繭</w:t>
        </w:r>
        <w:r w:rsidRPr="00C83FC0">
          <w:rPr>
            <w:rStyle w:val="char"/>
            <w:rFonts w:hint="eastAsia"/>
          </w:rPr>
          <w:br/>
        </w:r>
        <w:r w:rsidRPr="00C83FC0">
          <w:rPr>
            <w:rStyle w:val="char"/>
            <w:rFonts w:hint="eastAsia"/>
            <w:rFonts w:ascii="新細明體"/>
          </w:rPr>
          <w:t xml:space="preserve">　　跟著走就是必然的方向</w:t>
        </w:r>
        <w:r w:rsidRPr="00C83FC0">
          <w:rPr>
            <w:rStyle w:val="char"/>
            <w:rFonts w:hint="eastAsia"/>
          </w:rPr>
          <w:br/>
        </w:r>
        <w:r w:rsidRPr="00C83FC0">
          <w:rPr>
            <w:rStyle w:val="char"/>
            <w:rFonts w:hint="eastAsia"/>
            <w:rFonts w:ascii="新細明體"/>
          </w:rPr>
          <w:t xml:space="preserve">　　年少的迷惘像四月的柳</w:t>
        </w:r>
        <w:r w:rsidRPr="00C83FC0">
          <w:rPr>
            <w:rStyle w:val="char"/>
            <w:rFonts w:hint="eastAsia"/>
          </w:rPr>
          <w:br/>
        </w:r>
        <w:r w:rsidRPr="00C83FC0">
          <w:rPr>
            <w:rStyle w:val="char"/>
            <w:rFonts w:hint="eastAsia"/>
            <w:rFonts w:ascii="新細明體"/>
          </w:rPr>
          <w:t xml:space="preserve">　　綠了就將春天淡淡的遺忘了</w:t>
        </w:r>
        <w:r w:rsidRPr="00C83FC0">
          <w:rPr>
            <w:rStyle w:val="char"/>
            <w:rFonts w:hint="eastAsia"/>
          </w:rPr>
          <w:br/>
        </w:r>
        <w:r w:rsidRPr="00C83FC0">
          <w:rPr>
            <w:rStyle w:val="char"/>
            <w:rFonts w:hint="eastAsia"/>
          </w:rPr>
          <w:br/>
        </w:r>
        <w:r w:rsidRPr="00C83FC0">
          <w:rPr>
            <w:rStyle w:val="char"/>
            <w:rFonts w:hint="eastAsia"/>
            <w:rFonts w:ascii="新細明體"/>
          </w:rPr>
          <w:t xml:space="preserve">　　劃個圓圈</w:t>
        </w:r>
        <w:r w:rsidRPr="00C83FC0">
          <w:rPr>
            <w:rStyle w:val="char"/>
            <w:rFonts w:hint="eastAsia"/>
          </w:rPr>
          <w:br/>
        </w:r>
        <w:r w:rsidRPr="00C83FC0">
          <w:rPr>
            <w:rStyle w:val="char"/>
            <w:rFonts w:hint="eastAsia"/>
            <w:rFonts w:ascii="新細明體"/>
          </w:rPr>
          <w:t xml:space="preserve">　　天就黑了下來</w:t>
        </w:r>
        <w:r w:rsidRPr="00C83FC0">
          <w:rPr>
            <w:rStyle w:val="char"/>
            <w:rFonts w:hint="eastAsia"/>
          </w:rPr>
          <w:br/>
        </w:r>
        <w:r w:rsidRPr="00C83FC0">
          <w:rPr>
            <w:rStyle w:val="char"/>
            <w:rFonts w:hint="eastAsia"/>
            <w:rFonts w:ascii="新細明體"/>
          </w:rPr>
          <w:t xml:space="preserve">　　黃黃的紙錢</w:t>
        </w:r>
        <w:r w:rsidRPr="00C83FC0">
          <w:rPr>
            <w:rStyle w:val="char"/>
            <w:rFonts w:hint="eastAsia"/>
          </w:rPr>
          <w:br/>
        </w:r>
        <w:r w:rsidRPr="00C83FC0">
          <w:rPr>
            <w:rStyle w:val="char"/>
            <w:rFonts w:hint="eastAsia"/>
            <w:rFonts w:ascii="新細明體"/>
          </w:rPr>
          <w:t xml:space="preserve">　　父親在笑以火焰的方式</w:t>
        </w:r>
        <w:r w:rsidRPr="00C83FC0">
          <w:rPr>
            <w:rStyle w:val="char"/>
          </w:rPr>
          <w:br/>
        </w:r>
        <w:r w:rsidRPr="00C83FC0">
          <w:rPr>
            <w:rStyle w:val="char"/>
            <w:rFonts w:hint="eastAsia"/>
          </w:rPr>
          <w:br/>
        </w:r>
        <w:r w:rsidRPr="00C83FC0">
          <w:rPr>
            <w:rStyle w:val="char"/>
            <w:rFonts w:hint="eastAsia"/>
            <w:rFonts w:ascii="新細明體"/>
          </w:rPr>
          <w:t xml:space="preserve">　　父親一生節儉</w:t>
        </w:r>
        <w:r w:rsidRPr="00C83FC0">
          <w:rPr>
            <w:rStyle w:val="char"/>
            <w:rFonts w:hint="eastAsia"/>
          </w:rPr>
          <w:br/>
        </w:r>
        <w:r w:rsidRPr="00C83FC0">
          <w:rPr>
            <w:rStyle w:val="char"/>
            <w:rFonts w:hint="eastAsia"/>
            <w:rFonts w:ascii="新細明體"/>
          </w:rPr>
          <w:t xml:space="preserve">　　我燒的紙錢沒有留下一絲殘片</w:t>
        </w:r>
        <w:r w:rsidRPr="00C83FC0">
          <w:rPr>
            <w:rStyle w:val="char"/>
            <w:rFonts w:hint="eastAsia"/>
          </w:rPr>
          <w:br/>
        </w:r>
        <w:r w:rsidRPr="00C83FC0">
          <w:rPr>
            <w:rStyle w:val="char"/>
            <w:rFonts w:hint="eastAsia"/>
          </w:rPr>
          <w:br/>
        </w:r>
        <w:r w:rsidRPr="00C83FC0">
          <w:rPr>
            <w:rStyle w:val="char"/>
            <w:rFonts w:hint="eastAsia"/>
            <w:rFonts w:ascii="新細明體"/>
          </w:rPr>
          <w:t xml:space="preserve">　　這是通往冥間的郵路</w:t>
        </w:r>
        <w:r w:rsidRPr="00C83FC0">
          <w:rPr>
            <w:rStyle w:val="char"/>
            <w:rFonts w:hint="eastAsia"/>
          </w:rPr>
          <w:br/>
        </w:r>
        <w:r w:rsidRPr="00C83FC0">
          <w:rPr>
            <w:rStyle w:val="char"/>
            <w:rFonts w:hint="eastAsia"/>
            <w:rFonts w:ascii="新細明體"/>
          </w:rPr>
          <w:t xml:space="preserve">　　這是炎熱帶來的淒涼</w:t>
        </w:r>
        <w:r w:rsidRPr="00C83FC0">
          <w:rPr>
            <w:rStyle w:val="char"/>
            <w:rFonts w:hint="eastAsia"/>
          </w:rPr>
          <w:br/>
        </w:r>
        <w:r w:rsidRPr="00C83FC0">
          <w:rPr>
            <w:rStyle w:val="char"/>
            <w:rFonts w:hint="eastAsia"/>
            <w:rFonts w:ascii="新細明體"/>
          </w:rPr>
          <w:t xml:space="preserve">　　這是陰陽相隔的掛念</w:t>
        </w:r>
        <w:r w:rsidRPr="00C83FC0">
          <w:rPr>
            <w:rStyle w:val="char"/>
            <w:rFonts w:hint="eastAsia"/>
          </w:rPr>
          <w:br/>
        </w:r>
        <w:r w:rsidRPr="00C83FC0">
          <w:rPr>
            <w:rStyle w:val="char"/>
            <w:rFonts w:hint="eastAsia"/>
            <w:rFonts w:ascii="新細明體"/>
          </w:rPr>
          <w:t xml:space="preserve">　　這是或明或暗的人生</w:t>
        </w:r>
        <w:r w:rsidRPr="00C83FC0">
          <w:rPr>
            <w:rStyle w:val="char"/>
            <w:rFonts w:hint="eastAsia"/>
          </w:rPr>
          <w:br/>
        </w:r>
        <w:r w:rsidRPr="00C83FC0">
          <w:rPr>
            <w:rStyle w:val="char"/>
            <w:rFonts w:hint="eastAsia"/>
          </w:rPr>
          <w:br/>
        </w:r>
        <w:r w:rsidRPr="00C83FC0">
          <w:rPr>
            <w:rStyle w:val="char"/>
            <w:rFonts w:hint="eastAsia"/>
            <w:rFonts w:ascii="新細明體"/>
          </w:rPr>
          <w:t xml:space="preserve">　　女兒打來電話</w:t>
        </w:r>
        <w:r w:rsidRPr="00C83FC0">
          <w:rPr>
            <w:rStyle w:val="char"/>
            <w:rFonts w:hint="eastAsia"/>
          </w:rPr>
          <w:br/>
        </w:r>
        <w:r w:rsidRPr="00C83FC0">
          <w:rPr>
            <w:rStyle w:val="char"/>
            <w:rFonts w:hint="eastAsia"/>
            <w:rFonts w:ascii="新細明體"/>
          </w:rPr>
          <w:t xml:space="preserve">　　好奇的問：</w:t>
        </w:r>
        <w:r w:rsidRPr="00C83FC0">
          <w:rPr>
            <w:rStyle w:val="char"/>
            <w:rFonts w:hint="eastAsia"/>
          </w:rPr>
          <w:br/>
        </w:r>
        <w:r w:rsidRPr="00C83FC0">
          <w:rPr>
            <w:rStyle w:val="char"/>
            <w:rFonts w:hint="eastAsia"/>
            <w:rFonts w:ascii="新細明體"/>
          </w:rPr>
          <w:t xml:space="preserve">　　燒紙？是做遊戲嗎？</w:t>
        </w:r>
        <w:r w:rsidRPr="00C83FC0">
          <w:rPr>
            <w:rStyle w:val="char"/>
            <w:rFonts w:hint="eastAsia"/>
          </w:rPr>
          <w:br/>
        </w:r>
        <w:r w:rsidRPr="00C83FC0">
          <w:rPr>
            <w:rStyle w:val="char"/>
            <w:rFonts w:hint="eastAsia"/>
          </w:rPr>
          <w:br/>
        </w:r>
        <w:r w:rsidRPr="00C83FC0">
          <w:rPr>
            <w:rStyle w:val="char"/>
            <w:rFonts w:hint="eastAsia"/>
            <w:rFonts w:ascii="新細明體"/>
          </w:rPr>
          <w:t xml:space="preserve">　　面對我的講解孩子呢喃</w:t>
        </w:r>
        <w:r w:rsidRPr="00C83FC0">
          <w:rPr>
            <w:rStyle w:val="char"/>
            <w:rFonts w:hint="eastAsia"/>
          </w:rPr>
          <w:br/>
        </w:r>
        <w:r w:rsidRPr="00C83FC0">
          <w:rPr>
            <w:rStyle w:val="char"/>
            <w:rFonts w:hint="eastAsia"/>
            <w:rFonts w:ascii="新細明體"/>
          </w:rPr>
          <w:t xml:space="preserve">　　「那不行，您要是不在了誰給我買娃娃啊」</w:t>
        </w:r>
        <w:r w:rsidRPr="00C83FC0">
          <w:rPr>
            <w:rStyle w:val="char"/>
            <w:rFonts w:hint="eastAsia"/>
          </w:rPr>
          <w:br/>
        </w:r>
        <w:r w:rsidRPr="00C83FC0">
          <w:rPr>
            <w:rStyle w:val="char"/>
            <w:rFonts w:hint="eastAsia"/>
            <w:rFonts w:ascii="新細明體"/>
          </w:rPr>
          <w:t xml:space="preserve">　　在女兒眼裡爸爸是為她買娃娃的</w:t>
        </w:r>
        <w:r w:rsidRPr="00C83FC0">
          <w:rPr>
            <w:rStyle w:val="char"/>
            <w:rFonts w:hint="eastAsia"/>
          </w:rPr>
          <w:br/>
        </w:r>
        <w:r w:rsidRPr="00C83FC0">
          <w:rPr>
            <w:rStyle w:val="char"/>
            <w:rFonts w:hint="eastAsia"/>
            <w:rFonts w:ascii="新細明體"/>
          </w:rPr>
          <w:t xml:space="preserve">　　在我眼裡女兒是為我燒紙的</w:t>
        </w:r>
        <w:r w:rsidRPr="00C83FC0">
          <w:rPr>
            <w:rStyle w:val="char"/>
            <w:rFonts w:hint="eastAsia"/>
          </w:rPr>
          <w:br/>
        </w:r>
        <w:r w:rsidRPr="00C83FC0">
          <w:rPr>
            <w:rStyle w:val="char"/>
            <w:rFonts w:hint="eastAsia"/>
          </w:rPr>
          <w:br/>
        </w:r>
        <w:r w:rsidRPr="00C83FC0">
          <w:rPr>
            <w:rStyle w:val="char"/>
            <w:rFonts w:hint="eastAsia"/>
            <w:rFonts w:ascii="新細明體"/>
          </w:rPr>
          <w:t xml:space="preserve">　　用最通俗的語言闡述</w:t>
        </w:r>
        <w:r w:rsidRPr="00C83FC0">
          <w:rPr>
            <w:rStyle w:val="char"/>
            <w:rFonts w:hint="eastAsia"/>
          </w:rPr>
          <w:br/>
        </w:r>
        <w:r w:rsidRPr="00C83FC0">
          <w:rPr>
            <w:rStyle w:val="char"/>
            <w:rFonts w:hint="eastAsia"/>
            <w:rFonts w:ascii="新細明體"/>
          </w:rPr>
          <w:t xml:space="preserve">　　女兒釋然</w:t>
        </w:r>
        <w:r w:rsidRPr="00C83FC0">
          <w:rPr>
            <w:rStyle w:val="char"/>
            <w:rFonts w:hint="eastAsia"/>
          </w:rPr>
          <w:br/>
        </w:r>
        <w:r w:rsidRPr="00C83FC0">
          <w:rPr>
            <w:rStyle w:val="char"/>
            <w:rFonts w:hint="eastAsia"/>
            <w:rFonts w:ascii="新細明體"/>
          </w:rPr>
          <w:t xml:space="preserve">　　</w:t>
        </w:r>
        <w:r w:rsidRPr="00C83FC0">
          <w:rPr>
            <w:rStyle w:val="char"/>
            <w:rFonts w:hint="eastAsia"/>
            <w:rFonts w:ascii="新細明體"/>
            <w:u w:val="single"/>
          </w:rPr>
          <w:t xml:space="preserve">嶠嶠</w:t>
        </w:r>
        <w:r w:rsidRPr="00C83FC0">
          <w:rPr>
            <w:rStyle w:val="char"/>
            <w:rFonts w:hint="eastAsia"/>
            <w:rFonts w:ascii="新細明體"/>
          </w:rPr>
          <w:t xml:space="preserve">說：知道了</w:t>
        </w:r>
        <w:r w:rsidRPr="00C83FC0">
          <w:rPr>
            <w:rStyle w:val="char"/>
            <w:rFonts w:hint="eastAsia"/>
          </w:rPr>
          <w:br/>
        </w:r>
        <w:r w:rsidRPr="00C83FC0">
          <w:rPr>
            <w:rStyle w:val="char"/>
            <w:rFonts w:hint="eastAsia"/>
            <w:rFonts w:ascii="新細明體"/>
          </w:rPr>
          <w:t xml:space="preserve">　　等我看不到您的時候</w:t>
        </w:r>
        <w:r w:rsidRPr="00C83FC0">
          <w:rPr>
            <w:rStyle w:val="char"/>
            <w:rFonts w:hint="eastAsia"/>
          </w:rPr>
          <w:br/>
        </w:r>
        <w:r w:rsidRPr="00C83FC0">
          <w:rPr>
            <w:rStyle w:val="char"/>
            <w:rFonts w:hint="eastAsia"/>
            <w:rFonts w:ascii="新細明體"/>
          </w:rPr>
          <w:t xml:space="preserve">　　就燒燒紙和您說說話</w:t>
        </w:r>
        <w:r w:rsidRPr="00C83FC0">
          <w:rPr>
            <w:rStyle w:val="char"/>
            <w:rFonts w:hint="eastAsia"/>
          </w:rPr>
          <w:br/>
        </w:r>
        <w:r w:rsidRPr="00C83FC0">
          <w:rPr>
            <w:rStyle w:val="char"/>
          </w:rPr>
          <w:br/>
        </w:r>
        <w:r w:rsidRPr="00C83FC0">
          <w:rPr>
            <w:rStyle w:val="char"/>
            <w:rFonts w:hint="eastAsia"/>
            <w:rFonts w:ascii="新細明體"/>
          </w:rPr>
          <w:t xml:space="preserve">　　黃泉路上</w:t>
        </w:r>
        <w:r w:rsidRPr="00C83FC0">
          <w:rPr>
            <w:rStyle w:val="char"/>
            <w:rFonts w:hint="eastAsia"/>
          </w:rPr>
          <w:br/>
        </w:r>
        <w:r w:rsidRPr="00C83FC0">
          <w:rPr>
            <w:rStyle w:val="char"/>
            <w:rFonts w:hint="eastAsia"/>
            <w:rFonts w:ascii="新細明體"/>
          </w:rPr>
          <w:t xml:space="preserve">　　總有一種希望</w:t>
        </w:r>
        <w:r w:rsidRPr="00C83FC0">
          <w:rPr>
            <w:rStyle w:val="char"/>
            <w:rFonts w:hint="eastAsia"/>
          </w:rPr>
          <w:br/>
        </w:r>
        <w:r w:rsidRPr="00C83FC0">
          <w:rPr>
            <w:rStyle w:val="char"/>
            <w:rFonts w:hint="eastAsia"/>
            <w:rFonts w:ascii="新細明體"/>
          </w:rPr>
          <w:t xml:space="preserve">　　前後燃燒（</w:t>
        </w:r>
        <w:r w:rsidRPr="00C83FC0">
          <w:rPr>
            <w:rStyle w:val="char"/>
            <w:rFonts w:hint="eastAsia"/>
            <w:rFonts w:ascii="新細明體"/>
            <w:u w:val="single"/>
          </w:rPr>
          <w:t xml:space="preserve">羅廣才</w:t>
        </w:r>
        <w:r w:rsidRPr="00C83FC0">
          <w:rPr>
            <w:rStyle w:val="char"/>
            <w:rFonts w:hint="eastAsia"/>
          </w:rPr>
          <w:t xml:space="preserve"> </w:t>
        </w:r>
        <w:r w:rsidRPr="00C83FC0">
          <w:rPr>
            <w:rStyle w:val="char"/>
            <w:rFonts w:hint="eastAsia"/>
            <w:rFonts w:ascii="新細明體"/>
            <w:u w:val="wave"/>
          </w:rPr>
          <w:t xml:space="preserve">為父親燒紙</w:t>
        </w:r>
        <w:r w:rsidRPr="00C83FC0">
          <w:rPr>
            <w:rStyle w:val="char"/>
            <w:rFonts w:hint="eastAsia"/>
            <w:rFonts w:ascii="新細明體"/>
          </w:rPr>
          <w:t xml:space="preserve">）</w:t>
        </w:r>
      </w:p>
    </w:pBdrGroup>
    <w:p w:rsidR="0095738F" w:rsidRPr="00F54BC9" w:rsidRDefault="00F54BC9" w:rsidP="00F54BC9">
      <w:pPr>
        <w:pStyle w:val="1"/>
        <w:adjustRightInd w:val="off"/>
        <w:snapToGrid w:val="off"/>
        <w:rPr>
          <w:rStyle w:val="char"/>
        </w:rPr>
      </w:pPr>
      <w:r w:rsidRPr="00C83FC0">
        <w:rPr>
          <w:rStyle w:val="char"/>
        </w:rPr>
        <w:br/>
      </w:r>
      <w:r w:rsidRPr="00C83FC0">
        <w:rPr>
          <w:rStyle w:val="char"/>
          <w:rFonts w:hint="eastAsia"/>
          <w:rFonts w:ascii="新細明體"/>
        </w:rPr>
        <w:t xml:space="preserve">（　）１下列詩句，何者</w:t>
      </w:r>
      <w:r w:rsidRPr="00C83FC0">
        <w:rPr>
          <w:rStyle w:val="char"/>
          <w:rFonts w:hint="eastAsia"/>
          <w:rFonts w:ascii="新細明體"/>
          <w:u w:val="double"/>
        </w:rPr>
        <w:t xml:space="preserve">不是</w:t>
      </w:r>
      <w:r w:rsidRPr="00C83FC0">
        <w:rPr>
          <w:rStyle w:val="char"/>
          <w:rFonts w:hint="eastAsia"/>
          <w:rFonts w:ascii="新細明體"/>
        </w:rPr>
        <w:t xml:space="preserve">以對比的手法呈現？　（Ａ）細嫩的小手習慣了／父親生硬的老繭　（Ｂ）年少的迷惘像四月的柳／綠了就將春天淡淡的遺忘了　（Ｃ）這是炎熱帶來的淒涼　（Ｄ）在女兒眼裡爸爸是為她買娃娃的／在我眼裡女兒是為我燒紙的。</w:t>
      </w:r>
      <w:r w:rsidRPr="00C83FC0">
        <w:rPr>
          <w:rStyle w:val="char"/>
        </w:rPr>
        <w:br/>
      </w:r>
      <w:r w:rsidRPr="00C83FC0">
        <w:rPr>
          <w:rStyle w:val="char"/>
          <w:rFonts w:hint="eastAsia"/>
          <w:rFonts w:ascii="新細明體"/>
        </w:rPr>
        <w:t xml:space="preserve">（　）２下列何者</w:t>
      </w:r>
      <w:r w:rsidRPr="00C83FC0">
        <w:rPr>
          <w:rStyle w:val="char"/>
          <w:rFonts w:hint="eastAsia"/>
          <w:rFonts w:ascii="新細明體"/>
          <w:u w:val="double"/>
        </w:rPr>
        <w:t xml:space="preserve">不是</w:t>
      </w:r>
      <w:r w:rsidRPr="00C83FC0">
        <w:rPr>
          <w:rStyle w:val="char"/>
          <w:rFonts w:hint="eastAsia"/>
          <w:rFonts w:ascii="新細明體"/>
        </w:rPr>
        <w:t xml:space="preserve">作者在詩中加入「女兒」所產生的作用？　（Ａ）把作者從回憶中拉回到現實　（Ｂ）使「前後燃燒」隱含代代相傳之意　（Ｃ）藉女兒對燒紙的理解，傳達作者的心情　（Ｄ）透過作者的耐心解釋，反襯女兒的無理取鬧。</w:t>
      </w:r>
    </w:p>
    <w:p w:rsidR="00361384" w:rsidRPr="000D6828" w:rsidRDefault="000D6828" w:rsidP="000D6828">
      <w:pPr>
        <w:pStyle w:val="1"/>
        <w:adjustRightInd w:val="off"/>
        <w:snapToGrid w:val="off"/>
        <w:rPr>
          <w:rStyle w:val="char0"/>
        </w:rPr>
      </w:pPr>
      <w:r w:rsidRPr="00C83FC0">
        <w:rPr>
          <w:rStyle w:val="char0"/>
          <w:rFonts w:hint="eastAsia"/>
          <w:rFonts w:ascii="新細明體"/>
        </w:rPr>
        <w:rPr>
          <w:color w:val="0000FF"/>
        </w:rPr>
        <w:t xml:space="preserve">《答案》１Ｂ　２Ｄ</w:t>
      </w:r>
    </w:p>
    <w:p>
      <w:pPr>
        <w:adjustRightInd w:val="0"/>
        <w:snapToGrid w:val="0"/>
      </w:pPr>
    </w:p>
    <w:p w:rsidR="004E3F7F" w:rsidRPr="00E15C71" w:rsidRDefault="004E3F7F" w:rsidP="00E15C7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40FDF" w:rsidRPr="00F85720" w:rsidRDefault="00F85720" w:rsidP="00F8572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下表為某年度對於上傳到ＹｏｕＴｕｂｅ的影片受歡迎程度的排行榜調查，請閱讀後，回答下列問題：</w:t>
        </w:r>
        <w:r w:rsidRPr="00B04091">
          <w:rPr>
            <w:rStyle w:val="char"/>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in">
              <v:imagedata r:id="wordml02000001jpg18701" o:title="13"/>
            </v:shape>
          </w:pict>
        </w:r>
      </w:p>
    </w:pBdrGroup>
    <w:p w:rsidR="00E373EC" w:rsidRPr="00365533" w:rsidRDefault="00365533" w:rsidP="00365533">
      <w:pPr>
        <w:pStyle w:val="1"/>
        <w:adjustRightInd w:val="off"/>
        <w:snapToGrid w:val="off"/>
        <w:rPr>
          <w:rStyle w:val="char"/>
        </w:rPr>
      </w:pPr>
      <w:r w:rsidRPr="00B04091">
        <w:rPr>
          <w:rStyle w:val="char"/>
        </w:rPr>
        <w:br/>
      </w:r>
      <w:r w:rsidRPr="00B04091">
        <w:rPr>
          <w:rStyle w:val="char"/>
          <w:rFonts w:hint="eastAsia"/>
          <w:rFonts w:ascii="新細明體"/>
        </w:rPr>
        <w:t xml:space="preserve">（　）１根據本表格，排行榜的排名是依據下列何者？　（Ａ）影片數　（Ｂ）訂閱數　（Ｃ）總觀看數　（Ｄ）留言數。</w:t>
      </w:r>
      <w:r w:rsidRPr="00B04091">
        <w:rPr>
          <w:rStyle w:val="char"/>
        </w:rPr>
        <w:br/>
      </w:r>
      <w:r w:rsidRPr="00B04091">
        <w:rPr>
          <w:rStyle w:val="char"/>
          <w:rFonts w:hint="eastAsia"/>
          <w:rFonts w:ascii="新細明體"/>
        </w:rPr>
        <w:t xml:space="preserve">（　）２關於乙頻道，下列說明何者正確？　（Ａ）訂閱數不及甲，留言數卻較甲多　（Ｂ）影片數近千部，排行第一　（Ｃ）成立的時間最早，已達十年以上　（Ｄ）總觀看數雖不及戊，但較丁為多。</w:t>
      </w:r>
      <w:r w:rsidRPr="00B04091">
        <w:rPr>
          <w:rStyle w:val="char"/>
        </w:rPr>
        <w:br/>
      </w:r>
      <w:r w:rsidRPr="00B04091">
        <w:rPr>
          <w:rStyle w:val="char"/>
          <w:rFonts w:hint="eastAsia"/>
          <w:rFonts w:ascii="新細明體"/>
        </w:rPr>
        <w:t xml:space="preserve">（　）３根據本表格，下列敘述何者正確？　（Ａ）丁雖排名第四，但影片數及留言數皆最多　（Ｂ）戊的訂閱數雖然最少，但是總觀看數超過甲　（Ｃ）影片數最多的頻道，總觀看數也最多　（Ｄ）訂閱數與成立時間有完全相關的關係。</w:t>
      </w:r>
    </w:p>
    <w:p w:rsidR="00F02057" w:rsidRPr="00DE2EEB" w:rsidRDefault="00DE2EEB" w:rsidP="00DE2EEB">
      <w:pPr>
        <w:pStyle w:val="1"/>
        <w:adjustRightInd w:val="off"/>
        <w:snapToGrid w:val="off"/>
        <w:rPr>
          <w:rStyle w:val="char0"/>
        </w:rPr>
      </w:pPr>
      <w:r w:rsidRPr="00B04091">
        <w:rPr>
          <w:rStyle w:val="char0"/>
          <w:rFonts w:hint="eastAsia"/>
          <w:rFonts w:ascii="新細明體"/>
        </w:rPr>
        <w:rPr>
          <w:color w:val="0000FF"/>
        </w:rPr>
        <w:t xml:space="preserve">《答案》１Ｂ　２Ｃ　３Ａ</w:t>
      </w:r>
    </w:p>
    <w:p w:rsidR="00F14682" w:rsidRPr="006C576B" w:rsidRDefault="006C576B" w:rsidP="006C576B">
      <w:pPr>
        <w:pStyle w:val="1"/>
        <w:adjustRightInd w:val="off"/>
        <w:snapToGrid w:val="off"/>
        <w:rPr>
          <w:rStyle w:val="char1"/>
        </w:rPr>
      </w:pPr>
      <w:r w:rsidRPr="00B04091">
        <w:rPr>
          <w:rStyle w:val="char1"/>
          <w:rFonts w:hint="eastAsia"/>
          <w:rFonts w:ascii="新細明體"/>
        </w:rPr>
        <w:rPr>
          <w:color w:val="008000"/>
        </w:rPr>
        <w:t xml:space="preserve">詳解：２（Ａ）留言數較甲少　（Ｂ）影片數排行第二　（Ｄ）總觀看數雖不及丁，但較戊為多　３（Ｂ）戊總觀看數比甲少　（Ｃ）丁的影片數最多，甲的總觀看數最多　（Ｄ）訂閱數與成立時間無完全相關的關係</w:t>
      </w:r>
    </w:p>
    <w:p>
      <w:pPr>
        <w:adjustRightInd w:val="0"/>
        <w:snapToGrid w:val="0"/>
      </w:pPr>
    </w:p>
    <w:p w:rsidR="00833A31" w:rsidRPr="004011B3" w:rsidRDefault="00833A31" w:rsidP="004011B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C4051" w:rsidRPr="00F37AF6" w:rsidRDefault="00F37AF6" w:rsidP="00F37AF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其實我並不是真的厭倦「堅強」這個詞，但如果堅強只是一個人的獨自努力，那麼人生縱然修行到極致的堅強，也不過是一場悲劇。我常常問身邊的人一個問題：人是因為愛而變得堅強，還是因為堅強而懂得愛呢？據我觀察，一個從未得到過溫暖陪伴、從未感受過尊重、友善的人，即使可以堅強得像塊石頭，這樣的生命也絲毫沒有任何益處，不過是關門自封似的絕望度日。然而，只要一個人擁有足夠的愛，縱然一時軟弱，也終必學會如何堅強。由此可見，堅強的確是值得推崇的，但堅強的力量若不是靠著愛的澆灌而得到成長，這樣的堅強也不過只會教人成為</w:t>
        </w:r>
        <w:r w:rsidRPr="00C83FC0">
          <w:rPr>
            <w:rStyle w:val="char"/>
            <w:rFonts w:hint="eastAsia"/>
            <w:rFonts w:ascii="新細明體"/>
            <w:u w:val="single"/>
          </w:rPr>
          <w:t xml:space="preserve">希特勒</w:t>
        </w:r>
        <w:r w:rsidRPr="00C83FC0">
          <w:rPr>
            <w:rStyle w:val="char"/>
            <w:rFonts w:hint="eastAsia"/>
            <w:rFonts w:ascii="新細明體"/>
          </w:rPr>
          <w:t xml:space="preserve">式的破壞型偏激人格。</w:t>
        </w:r>
        <w:r w:rsidRPr="00C83FC0">
          <w:rPr>
            <w:rStyle w:val="char"/>
          </w:rPr>
          <w:br/>
        </w:r>
        <w:r w:rsidRPr="00C83FC0">
          <w:rPr>
            <w:rStyle w:val="char"/>
            <w:rFonts w:hint="eastAsia"/>
            <w:rFonts w:ascii="新細明體"/>
          </w:rPr>
          <w:t xml:space="preserve">　　當從極度的缺乏和軟弱中走向愈來愈光明的大道，我開始愈來愈深刻的明白：原來這個世界，最終需要的並不是堅強，而是永不止息的愛與希望！</w:t>
        </w:r>
        <w:r w:rsidRPr="00C83FC0">
          <w:rPr>
            <w:rStyle w:val="char"/>
          </w:rPr>
          <w:br/>
        </w:r>
        <w:r w:rsidRPr="00C83FC0">
          <w:rPr>
            <w:rStyle w:val="char"/>
            <w:rFonts w:hint="eastAsia"/>
            <w:rFonts w:ascii="新細明體"/>
          </w:rPr>
          <w:t xml:space="preserve">　　如果我的缺乏讓人懂得珍惜，那缺乏就是好的；如果我的軟弱讓人學會感恩，那麼軟弱就是好的；如果我的哀慟讓人心變得柔軟，那麼哀慟就是好的；如果我遭受傷害卻讓人懂得饒恕，那麼傷害就是好的。</w:t>
        </w:r>
        <w:r w:rsidRPr="00C83FC0">
          <w:rPr>
            <w:rStyle w:val="char"/>
            <w:rFonts w:hint="eastAsia"/>
          </w:rPr>
          <w:br/>
        </w:r>
        <w:r w:rsidRPr="00C83FC0">
          <w:rPr>
            <w:rStyle w:val="char"/>
            <w:rFonts w:hint="eastAsia"/>
            <w:rFonts w:ascii="新細明體"/>
          </w:rPr>
          <w:t xml:space="preserve">　　我是什麼樣不是最要緊的，重要的是人們從我的生命經過，會變成什麼樣子。感謝上帝選擇我去經歷一切的美意。（廖智</w:t>
        </w:r>
        <w:r w:rsidRPr="00C83FC0">
          <w:rPr>
            <w:rStyle w:val="char"/>
            <w:rFonts w:hint="eastAsia"/>
          </w:rPr>
          <w:t xml:space="preserve"> </w:t>
        </w:r>
        <w:r w:rsidRPr="00C83FC0">
          <w:rPr>
            <w:rStyle w:val="char"/>
            <w:rFonts w:hint="eastAsia"/>
            <w:rFonts w:ascii="新細明體"/>
            <w:u w:val="wave"/>
          </w:rPr>
          <w:t xml:space="preserve">放聲笑吧，就像從未受過傷一樣</w:t>
        </w:r>
        <w:r w:rsidRPr="00C83FC0">
          <w:rPr>
            <w:rStyle w:val="char"/>
            <w:rFonts w:hint="eastAsia"/>
            <w:rFonts w:ascii="新細明體"/>
          </w:rPr>
          <w:t xml:space="preserve">）</w:t>
        </w:r>
      </w:p>
    </w:pBdrGroup>
    <w:p w:rsidR="000F502E" w:rsidRPr="002815BE" w:rsidRDefault="002815BE" w:rsidP="002815BE">
      <w:pPr>
        <w:pStyle w:val="1"/>
        <w:adjustRightInd w:val="off"/>
        <w:snapToGrid w:val="off"/>
        <w:rPr>
          <w:rStyle w:val="char"/>
        </w:rPr>
      </w:pPr>
      <w:r w:rsidRPr="00C83FC0">
        <w:rPr>
          <w:rStyle w:val="char"/>
        </w:rPr>
        <w:br/>
      </w:r>
      <w:r w:rsidRPr="00C83FC0">
        <w:rPr>
          <w:rStyle w:val="char"/>
          <w:rFonts w:hint="eastAsia"/>
          <w:rFonts w:ascii="新細明體"/>
        </w:rPr>
        <w:t xml:space="preserve">（　）１「人是因為愛而變得堅強，還是因為堅強而懂得愛呢？」根據本文，作者的答案為何？　（Ａ）人是因為堅強而懂得愛　（Ｂ）人是因為愛而變得堅強　（Ｃ）人是因為堅強和愛才獲得成長　（Ｄ）人是因為堅強和愛才變得感恩。</w:t>
      </w:r>
      <w:r w:rsidRPr="00C83FC0">
        <w:rPr>
          <w:rStyle w:val="char"/>
        </w:rPr>
        <w:br/>
      </w:r>
      <w:r w:rsidRPr="00C83FC0">
        <w:rPr>
          <w:rStyle w:val="char"/>
          <w:rFonts w:hint="eastAsia"/>
          <w:rFonts w:ascii="新細明體"/>
        </w:rPr>
        <w:t xml:space="preserve">（　）２根據本文，作者認為應如何面對自身的缺乏、軟弱、哀慟與傷害？　（Ａ）以感恩的心看待　（Ｂ）以堅強的態度面對　（Ｃ）尋求心靈導師的建議　（Ｄ）深信船到橋頭自然直。</w:t>
      </w:r>
      <w:r w:rsidRPr="00C83FC0">
        <w:rPr>
          <w:rStyle w:val="char"/>
        </w:rPr>
        <w:br/>
      </w:r>
      <w:r w:rsidRPr="00C83FC0">
        <w:rPr>
          <w:rStyle w:val="char"/>
          <w:rFonts w:hint="eastAsia"/>
          <w:rFonts w:ascii="新細明體"/>
        </w:rPr>
        <w:t xml:space="preserve">（　）３根據本文，想要從極度的缺乏和軟弱中走出來，最需要下列何者？　（Ａ）陪伴與信仰　（Ｂ）勇敢與堅強　（Ｃ）柔軟與饒恕　（Ｄ）愛與希望。</w:t>
      </w:r>
    </w:p>
    <w:p w:rsidR="00A61FC3" w:rsidRPr="004D03EE" w:rsidRDefault="004D03EE" w:rsidP="004D03EE">
      <w:pPr>
        <w:pStyle w:val="1"/>
        <w:adjustRightInd w:val="off"/>
        <w:snapToGrid w:val="off"/>
        <w:rPr>
          <w:rStyle w:val="char0"/>
        </w:rPr>
      </w:pPr>
      <w:r w:rsidRPr="00C83FC0">
        <w:rPr>
          <w:rStyle w:val="char0"/>
          <w:rFonts w:hint="eastAsia"/>
          <w:rFonts w:ascii="新細明體"/>
        </w:rPr>
        <w:rPr>
          <w:color w:val="0000FF"/>
        </w:rPr>
        <w:t xml:space="preserve">《答案》１Ｂ　２Ａ　３Ｄ</w:t>
      </w:r>
    </w:p>
    <w:p w:rsidR="00441F8A" w:rsidRPr="00A53A0E" w:rsidRDefault="00A53A0E" w:rsidP="00A53A0E">
      <w:pPr>
        <w:pStyle w:val="1"/>
        <w:adjustRightInd w:val="off"/>
        <w:snapToGrid w:val="off"/>
        <w:rPr>
          <w:rStyle w:val="char1"/>
        </w:rPr>
      </w:pPr>
      <w:r w:rsidRPr="00C83FC0">
        <w:rPr>
          <w:rStyle w:val="char1"/>
          <w:rFonts w:hint="eastAsia"/>
          <w:rFonts w:ascii="新細明體"/>
        </w:rPr>
        <w:rPr>
          <w:color w:val="008000"/>
        </w:rPr>
        <w:t xml:space="preserve">詳解：１（Ｂ）由「然而，只要一個人擁有足夠的愛，縱然一時軟弱，也終必學會如何堅強」可知　２（Ａ）由「如果我的缺乏讓人懂得珍惜，那缺乏就是好的；如果我的軟弱讓人學會感恩，那麼軟弱就是好的；如果我的哀慟讓人心變得柔軟，那麼哀慟就是好的；如果我遭受傷害卻讓人懂得饒恕，那麼傷害就是好的」、「感謝上帝選擇我去經歷一切的美意」可知　３（Ｄ）由「當從極度的缺乏和軟弱中走向愈來愈光明的大道，我開始愈來愈深刻的明白：原來這個世界，最終需要的並不是堅強，而是永不止息的愛與希望」可知</w:t>
      </w:r>
    </w:p>
    <w:p>
      <w:pPr>
        <w:adjustRightInd w:val="0"/>
        <w:snapToGrid w:val="0"/>
      </w:pPr>
    </w:p>
    <w:p w:rsidR="004D02CD" w:rsidRPr="00B62742" w:rsidRDefault="004D02CD" w:rsidP="00B6274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D2167" w:rsidRPr="003F0144" w:rsidRDefault="003F0144" w:rsidP="003F014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你喜歡過年嗎？</w:t>
        </w:r>
        <w:r w:rsidRPr="00C83FC0">
          <w:rPr>
            <w:rStyle w:val="char"/>
            <w:rFonts w:hint="eastAsia"/>
          </w:rPr>
          <w:br/>
        </w:r>
        <w:r w:rsidRPr="00C83FC0">
          <w:rPr>
            <w:rStyle w:val="char"/>
            <w:rFonts w:hint="eastAsia"/>
            <w:rFonts w:ascii="新細明體"/>
          </w:rPr>
          <w:t xml:space="preserve">　　在我小時候的記憶裡，過年可是一件相當重要的事，除了要幫忙家裡大掃除之外，還有豐盛而飽足的年菜，久違的親戚孩童圍在一起快樂嬉戲，還有那誘人的紅包。那時候我對這個世界的想像力是如此貧乏，一點點金錢便像是無限的可能。</w:t>
        </w:r>
        <w:r w:rsidRPr="00C83FC0">
          <w:rPr>
            <w:rStyle w:val="char"/>
          </w:rPr>
          <w:br/>
        </w:r>
        <w:r w:rsidRPr="00C83FC0">
          <w:rPr>
            <w:rStyle w:val="char"/>
            <w:rFonts w:hint="eastAsia"/>
            <w:rFonts w:ascii="新細明體"/>
          </w:rPr>
          <w:t xml:space="preserve">　　你不是不期待過年，只是不習慣這些親友相聚噓寒問暖的場面，讓你直覺的想躲回社群夥伴的對話框裡，在那裡談論著「過年」這件事，有多麼無奈多麼無聊，還不如遁入遊戲中抽卡、打怪。只是，老套而雷同的遊戲關卡、一直重複出現的廣告、靠著外掛作弊或花大錢課金買道具而得勝的角色，讓你覺得即使在手機世界裡也是比來比去的世界，找不到快樂。</w:t>
        </w:r>
        <w:r w:rsidRPr="00C83FC0">
          <w:rPr>
            <w:rStyle w:val="char"/>
          </w:rPr>
          <w:br/>
        </w:r>
        <w:r w:rsidRPr="00C83FC0">
          <w:rPr>
            <w:rStyle w:val="char"/>
            <w:rFonts w:hint="eastAsia"/>
            <w:rFonts w:ascii="新細明體"/>
          </w:rPr>
          <w:t xml:space="preserve">　　還記得過年的由來嗎？相傳遠古時期，有隻怪獸潛伏在海裡，總會在隆冬之際上岸侵擾人群聚落，為了這頭名為「年」的怪獸，人們開始紛紛驚懼走避，後來卻發現怪獸也有其弱點：怕紅色、怕火光、怕爆竹聲。於是，人們組織義勇軍，你可以想像成是遊戲裡頭的工會，組隊並認真打怪，最後趕跑了年獸。</w:t>
        </w:r>
        <w:r w:rsidRPr="00C83FC0">
          <w:rPr>
            <w:rStyle w:val="char"/>
            <w:rFonts w:hint="eastAsia"/>
          </w:rPr>
          <w:br/>
        </w:r>
        <w:r w:rsidRPr="00C83FC0">
          <w:rPr>
            <w:rStyle w:val="char"/>
            <w:rFonts w:hint="eastAsia"/>
            <w:rFonts w:ascii="新細明體"/>
          </w:rPr>
          <w:t xml:space="preserve">　　我們現在的過年習俗，原來出自這麼古老的傳說——現在過年時節，大人通宵打麻將、牌桌上拚搏生死，或在追劇時又哭又笑，原來這些阿叔阿伯嬸嬸阿姨，血液裡也帶著騎士法師或是弓箭手的屬性，而且各有必殺技，年復一年逗得眾人爆笑連連。你細細觀察就會發現</w:t>
        </w:r>
        <w:r w:rsidRPr="00C83FC0">
          <w:rPr>
            <w:rStyle w:val="char"/>
            <w:rFonts w:hint="eastAsia"/>
            <w:rFonts w:ascii="新細明體"/>
            <w:u w:val="single"/>
          </w:rPr>
          <w:t xml:space="preserve">　　　　　　</w:t>
        </w:r>
        <w:r w:rsidRPr="00C83FC0">
          <w:rPr>
            <w:rStyle w:val="char"/>
            <w:rFonts w:hint="eastAsia"/>
            <w:rFonts w:ascii="新細明體"/>
          </w:rPr>
          <w:t xml:space="preserve">，而我們年復一年聚首，竟得感謝遠古以前被爆竹火花嚇得逃竄的年獸。</w:t>
        </w:r>
        <w:r w:rsidRPr="00C83FC0">
          <w:rPr>
            <w:rStyle w:val="char"/>
            <w:rFonts w:hint="eastAsia"/>
          </w:rPr>
          <w:br/>
        </w:r>
        <w:r w:rsidRPr="00C83FC0">
          <w:rPr>
            <w:rStyle w:val="char"/>
            <w:rFonts w:hint="eastAsia"/>
            <w:rFonts w:ascii="新細明體"/>
          </w:rPr>
          <w:t xml:space="preserve">　　姑且不論年獸的傳說有幾分杜撰的成分，人類與大自然爭奪生存權的故事，你一定能理解。打開電視節目，野外求生的高手會告訴你：一個人在荒郊野外過夜，營火及聲響是最能驅走野生動物侵擾的方式之一。但是在過往的某些時代，擁有這樣知識的人可以稱得上先知！</w:t>
        </w:r>
        <w:r w:rsidRPr="00C83FC0">
          <w:rPr>
            <w:rStyle w:val="char"/>
            <w:rFonts w:hint="eastAsia"/>
          </w:rPr>
          <w:br/>
        </w:r>
        <w:r w:rsidRPr="00C83FC0">
          <w:rPr>
            <w:rStyle w:val="char"/>
            <w:rFonts w:hint="eastAsia"/>
            <w:rFonts w:ascii="新細明體"/>
          </w:rPr>
          <w:t xml:space="preserve">　　新時代的少年呀！你身處的世界充滿大量的資訊與知識，任何不懂的事情只要拿起手機搜尋就會有答案。但你知道為什麼過年總是讓你不開心嗎？（</w:t>
        </w:r>
        <w:r w:rsidRPr="00C83FC0">
          <w:rPr>
            <w:rStyle w:val="char"/>
            <w:rFonts w:hint="eastAsia"/>
            <w:rFonts w:ascii="新細明體"/>
            <w:u w:val="single"/>
          </w:rPr>
          <w:t xml:space="preserve">陳榕笙</w:t>
        </w:r>
        <w:r w:rsidRPr="00C83FC0">
          <w:rPr>
            <w:rStyle w:val="char"/>
            <w:rFonts w:hint="eastAsia"/>
          </w:rPr>
          <w:t xml:space="preserve"> </w:t>
        </w:r>
        <w:r w:rsidRPr="00C83FC0">
          <w:rPr>
            <w:rStyle w:val="char"/>
            <w:rFonts w:hint="eastAsia"/>
            <w:rFonts w:ascii="新細明體"/>
            <w:u w:val="wave"/>
          </w:rPr>
          <w:t xml:space="preserve">寫給新世代少年的過年備忘</w:t>
        </w:r>
        <w:r w:rsidRPr="00C83FC0">
          <w:rPr>
            <w:rStyle w:val="char"/>
            <w:rFonts w:hint="eastAsia"/>
            <w:rFonts w:ascii="新細明體"/>
          </w:rPr>
          <w:t xml:space="preserve">）</w:t>
        </w:r>
      </w:p>
    </w:pBdrGroup>
    <w:p w:rsidR="00E80CCE" w:rsidRPr="000E1A46" w:rsidRDefault="000E1A46" w:rsidP="000E1A46">
      <w:pPr>
        <w:pStyle w:val="1"/>
        <w:adjustRightInd w:val="off"/>
        <w:snapToGrid w:val="off"/>
        <w:rPr>
          <w:rStyle w:val="char"/>
        </w:rPr>
      </w:pPr>
      <w:r w:rsidRPr="00C83FC0">
        <w:rPr>
          <w:rStyle w:val="char"/>
        </w:rPr>
        <w:br/>
      </w:r>
      <w:r w:rsidRPr="00C83FC0">
        <w:rPr>
          <w:rStyle w:val="char"/>
          <w:rFonts w:hint="eastAsia"/>
          <w:rFonts w:ascii="新細明體"/>
        </w:rPr>
        <w:t xml:space="preserve">（　）１根據文意，文中畫線處填入下列何者最恰當？　（Ａ）人只要聚在一起就會努力尋找歡樂　（Ｂ）人只要湊在一塊就會產生嫌隙　（Ｃ）人只要受到激勵就會奮發圖強　（Ｄ）人只要相隔天涯就會產生相思愁緒。</w:t>
      </w:r>
      <w:r w:rsidRPr="00C83FC0">
        <w:rPr>
          <w:rStyle w:val="char"/>
        </w:rPr>
        <w:br/>
      </w:r>
      <w:r w:rsidRPr="00C83FC0">
        <w:rPr>
          <w:rStyle w:val="char"/>
          <w:rFonts w:hint="eastAsia"/>
          <w:rFonts w:ascii="新細明體"/>
        </w:rPr>
        <w:t xml:space="preserve">（　）２「打開電視節目，野外求生的高手會告訴你：一個人在荒郊野外過夜，營火及聲響是最能驅走野生動物侵擾的方式之一。但是在過往的某些時代，擁有這樣知識的人可以稱得上先知！」這段文字旨在傳達下列何者？　（Ａ）青少年從科學角度解釋年獸的由來　（Ｂ）青少年必須懂得野外求生技巧　（Ｃ）強調現今社會獲取資訊的便利　（Ｄ）說明動物最怕營火和爆炸聲。</w:t>
      </w:r>
    </w:p>
    <w:p w:rsidR="00D86540" w:rsidRPr="00362A4B" w:rsidRDefault="00362A4B" w:rsidP="00362A4B">
      <w:pPr>
        <w:pStyle w:val="1"/>
        <w:adjustRightInd w:val="off"/>
        <w:snapToGrid w:val="off"/>
        <w:rPr>
          <w:rStyle w:val="char0"/>
        </w:rPr>
      </w:pPr>
      <w:r w:rsidRPr="00C83FC0">
        <w:rPr>
          <w:rStyle w:val="char0"/>
          <w:rFonts w:hint="eastAsia"/>
          <w:rFonts w:ascii="新細明體"/>
        </w:rPr>
        <w:rPr>
          <w:color w:val="0000FF"/>
        </w:rPr>
        <w:t xml:space="preserve">《答案》１Ａ　２Ｃ</w:t>
      </w:r>
    </w:p>
    <w:p w:rsidR="0096647A" w:rsidRPr="00A42B18" w:rsidRDefault="00A42B18" w:rsidP="00A42B18">
      <w:pPr>
        <w:pStyle w:val="1"/>
        <w:adjustRightInd w:val="off"/>
        <w:snapToGrid w:val="off"/>
        <w:rPr>
          <w:rStyle w:val="char1"/>
        </w:rPr>
      </w:pPr>
      <w:r w:rsidRPr="00C83FC0">
        <w:rPr>
          <w:rStyle w:val="char1"/>
          <w:rFonts w:hint="eastAsia"/>
          <w:rFonts w:ascii="新細明體"/>
        </w:rPr>
        <w:rPr>
          <w:color w:val="008000"/>
        </w:rPr>
        <w:t xml:space="preserve">詳解：１（Ａ）由前文在描述大人「年復一年逗得眾人爆笑連連」可知</w:t>
      </w:r>
    </w:p>
    <w:p>
      <w:pPr>
        <w:adjustRightInd w:val="0"/>
        <w:snapToGrid w:val="0"/>
      </w:pPr>
    </w:p>
    <w:p w:rsidR="009E53F9" w:rsidRPr="00AD7AD5" w:rsidRDefault="009E53F9" w:rsidP="00AD7AD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90902" w:rsidRPr="000C1750" w:rsidRDefault="000C1750" w:rsidP="000C175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阿杰</w:t>
        </w:r>
        <w:r w:rsidRPr="00C83FC0">
          <w:rPr>
            <w:rStyle w:val="char"/>
            <w:rFonts w:hint="eastAsia"/>
            <w:rFonts w:ascii="新細明體"/>
          </w:rPr>
          <w:t xml:space="preserve">生得高大，臉龐輪廓不深，講起國語字正腔圓。他是北部的</w:t>
        </w:r>
        <w:r w:rsidRPr="00C83FC0">
          <w:rPr>
            <w:rStyle w:val="char"/>
            <w:rFonts w:hint="eastAsia"/>
            <w:rFonts w:ascii="新細明體"/>
            <w:u w:val="single"/>
          </w:rPr>
          <w:t xml:space="preserve">漢</w:t>
        </w:r>
        <w:r w:rsidRPr="00C83FC0">
          <w:rPr>
            <w:rStyle w:val="char"/>
            <w:rFonts w:hint="eastAsia"/>
            <w:rFonts w:ascii="新細明體"/>
          </w:rPr>
          <w:t xml:space="preserve">人，娶了部落女孩，生下孩子後，全家遷回</w:t>
        </w:r>
        <w:r w:rsidRPr="00C83FC0">
          <w:rPr>
            <w:rStyle w:val="char"/>
            <w:rFonts w:hint="eastAsia"/>
            <w:rFonts w:ascii="新細明體"/>
            <w:u w:val="single"/>
          </w:rPr>
          <w:t xml:space="preserve">重安</w:t>
        </w:r>
        <w:r w:rsidRPr="00C83FC0">
          <w:rPr>
            <w:rStyle w:val="char"/>
            <w:rFonts w:hint="eastAsia"/>
            <w:rFonts w:ascii="新細明體"/>
          </w:rPr>
          <w:t xml:space="preserve">定居。他想改善部落人口流失、生存不易的問題。不過，如同任何一位移民，難以一開始就獲得移居地人們的信任，加上他許多的新想法、新嘗試，都像不可能的夢。</w:t>
        </w:r>
        <w:r w:rsidRPr="00C83FC0">
          <w:rPr>
            <w:rStyle w:val="char"/>
            <w:rFonts w:hint="eastAsia"/>
          </w:rPr>
          <w:br/>
        </w:r>
        <w:r w:rsidRPr="00C83FC0">
          <w:rPr>
            <w:rStyle w:val="char"/>
            <w:rFonts w:hint="eastAsia"/>
            <w:rFonts w:ascii="新細明體"/>
          </w:rPr>
          <w:t xml:space="preserve">　　好比別人噴農藥、灑化肥、勤除草，他的田不用藥，只養鴨子吃蟲，並放任雜草生長；好比他計畫發展「能源農村」，想以沼氣等發電方式，讓</w:t>
        </w:r>
        <w:r w:rsidRPr="00C83FC0">
          <w:rPr>
            <w:rStyle w:val="char"/>
            <w:rFonts w:hint="eastAsia"/>
            <w:rFonts w:ascii="新細明體"/>
            <w:u w:val="single"/>
          </w:rPr>
          <w:t xml:space="preserve">重安</w:t>
        </w:r>
        <w:r w:rsidRPr="00C83FC0">
          <w:rPr>
            <w:rStyle w:val="char"/>
            <w:rFonts w:hint="eastAsia"/>
            <w:rFonts w:ascii="新細明體"/>
          </w:rPr>
          <w:t xml:space="preserve">自產電力，賣電以增加族人收入；好比他希望成立一所教授「土地、農村、農村經濟」的小學，讓孩子自小學習思考的，都與農村環境有緊密關聯。</w:t>
        </w:r>
        <w:r w:rsidRPr="00C83FC0">
          <w:rPr>
            <w:rStyle w:val="char"/>
          </w:rPr>
          <w:br/>
        </w:r>
        <w:r w:rsidRPr="00C83FC0">
          <w:rPr>
            <w:rStyle w:val="char"/>
            <w:rFonts w:hint="eastAsia"/>
            <w:rFonts w:ascii="新細明體"/>
          </w:rPr>
          <w:t xml:space="preserve">　　夢的實踐很艱難，</w:t>
        </w:r>
        <w:r w:rsidRPr="00C83FC0">
          <w:rPr>
            <w:rStyle w:val="char"/>
            <w:rFonts w:hint="eastAsia"/>
            <w:rFonts w:ascii="新細明體"/>
            <w:u w:val="single"/>
          </w:rPr>
          <w:t xml:space="preserve">阿杰</w:t>
        </w:r>
        <w:r w:rsidRPr="00C83FC0">
          <w:rPr>
            <w:rStyle w:val="char"/>
            <w:rFonts w:hint="eastAsia"/>
            <w:rFonts w:ascii="新細明體"/>
          </w:rPr>
          <w:t xml:space="preserve">卻一路前行。</w:t>
        </w:r>
        <w:r w:rsidRPr="00C83FC0">
          <w:rPr>
            <w:rStyle w:val="char"/>
          </w:rPr>
          <w:br/>
        </w:r>
        <w:r w:rsidRPr="00C83FC0">
          <w:rPr>
            <w:rStyle w:val="char"/>
            <w:rFonts w:hint="eastAsia"/>
            <w:rFonts w:ascii="新細明體"/>
          </w:rPr>
          <w:t xml:space="preserve">　　「我們去看警鐘吧！」他帶頭走去；夕陽籠罩他的臉龐，金金亮亮的。</w:t>
        </w:r>
        <w:r w:rsidRPr="00C83FC0">
          <w:rPr>
            <w:rStyle w:val="char"/>
            <w:rFonts w:hint="eastAsia"/>
          </w:rPr>
          <w:br/>
        </w:r>
        <w:r w:rsidRPr="00C83FC0">
          <w:rPr>
            <w:rStyle w:val="char"/>
            <w:rFonts w:hint="eastAsia"/>
            <w:rFonts w:ascii="新細明體"/>
          </w:rPr>
          <w:t xml:space="preserve">　　登上綠草掩映的階梯，來到一座掛有墨綠掛鐘的小亭子；這口鐘，是二戰期間，</w:t>
        </w:r>
        <w:r w:rsidRPr="00C83FC0">
          <w:rPr>
            <w:rStyle w:val="char"/>
            <w:rFonts w:hint="eastAsia"/>
            <w:rFonts w:ascii="新細明體"/>
            <w:u w:val="single"/>
          </w:rPr>
          <w:t xml:space="preserve">美</w:t>
        </w:r>
        <w:r w:rsidRPr="00C83FC0">
          <w:rPr>
            <w:rStyle w:val="char"/>
            <w:rFonts w:hint="eastAsia"/>
            <w:rFonts w:ascii="新細明體"/>
          </w:rPr>
          <w:t xml:space="preserve">軍飛機投下的未爆彈。過去，沒有廣播系統，族人將砲彈拆除引信和炸藥後，作為警鐘，每當需要召集大家開會或發生緊急狀況時，便以石頭敲響它。</w:t>
        </w:r>
        <w:r w:rsidRPr="00C83FC0">
          <w:rPr>
            <w:rStyle w:val="char"/>
            <w:rFonts w:hint="eastAsia"/>
          </w:rPr>
          <w:br/>
        </w:r>
        <w:r w:rsidRPr="00C83FC0">
          <w:rPr>
            <w:rStyle w:val="char"/>
            <w:rFonts w:hint="eastAsia"/>
            <w:rFonts w:ascii="新細明體"/>
          </w:rPr>
          <w:t xml:space="preserve">　　「廣播系統普及後，警鐘被丟棄在路邊雜草間，直到我回來，看到部落的孩子放暑假時沒事做，便帶著他們向長老提出修復計畫，最後成了全部落的活動。部落的孩子漸漸長大，往往會離開家鄉展開新生活。這段大家一起找出部落歷史的過程，如果能在他們心中留下甜美的滋味，往後，他們或許願意回來落地生根，部落也不會凋零了。」</w:t>
        </w:r>
        <w:r w:rsidRPr="00C83FC0">
          <w:rPr>
            <w:rStyle w:val="char"/>
            <w:rFonts w:hint="eastAsia"/>
            <w:rFonts w:ascii="新細明體"/>
            <w:u w:val="single"/>
          </w:rPr>
          <w:t xml:space="preserve">阿杰</w:t>
        </w:r>
        <w:r w:rsidRPr="00C83FC0">
          <w:rPr>
            <w:rStyle w:val="char"/>
            <w:rFonts w:hint="eastAsia"/>
            <w:rFonts w:ascii="新細明體"/>
          </w:rPr>
          <w:t xml:space="preserve">緩緩的說。</w:t>
        </w:r>
        <w:r w:rsidRPr="00C83FC0">
          <w:rPr>
            <w:rStyle w:val="char"/>
            <w:rFonts w:hint="eastAsia"/>
          </w:rPr>
          <w:br/>
        </w:r>
        <w:r w:rsidRPr="00C83FC0">
          <w:rPr>
            <w:rStyle w:val="char"/>
            <w:rFonts w:hint="eastAsia"/>
            <w:rFonts w:ascii="新細明體"/>
          </w:rPr>
          <w:t xml:space="preserve">　　高處的警鐘俯瞰著整個部落，像位守護者。</w:t>
        </w:r>
        <w:r w:rsidRPr="00C83FC0">
          <w:rPr>
            <w:rStyle w:val="char"/>
            <w:rFonts w:hint="eastAsia"/>
          </w:rPr>
          <w:br/>
        </w:r>
        <w:r w:rsidRPr="00C83FC0">
          <w:rPr>
            <w:rStyle w:val="char"/>
            <w:rFonts w:hint="eastAsia"/>
            <w:rFonts w:ascii="新細明體"/>
          </w:rPr>
          <w:t xml:space="preserve">　　</w:t>
        </w:r>
        <w:r w:rsidRPr="00C83FC0">
          <w:rPr>
            <w:rStyle w:val="char"/>
            <w:rFonts w:hint="eastAsia"/>
            <w:rFonts w:ascii="新細明體"/>
            <w:u w:val="single"/>
          </w:rPr>
          <w:t xml:space="preserve">阿杰</w:t>
        </w:r>
        <w:r w:rsidRPr="00C83FC0">
          <w:rPr>
            <w:rStyle w:val="char"/>
            <w:rFonts w:hint="eastAsia"/>
            <w:rFonts w:ascii="新細明體"/>
          </w:rPr>
          <w:t xml:space="preserve">的田裡，雪白的鴨子正踱步尋找蟲蹤；另一頭的田畝，野溪輕巧流過，田水滲入溪床，被涵養於其中，一旦田土乾涸，水分又會回頭給田地滋養。而那株白水木，也會一直、一直吸收著地裡的水分及養分，再分泌出汁液，餵養著燦如珍寶的紫斑蝶，讓牠們即使離開，還會回來。（</w:t>
        </w:r>
        <w:r w:rsidRPr="00C83FC0">
          <w:rPr>
            <w:rStyle w:val="char"/>
            <w:rFonts w:hint="eastAsia"/>
            <w:rFonts w:ascii="新細明體"/>
            <w:u w:val="single"/>
          </w:rPr>
          <w:t xml:space="preserve">周姚萍</w:t>
        </w:r>
        <w:r w:rsidRPr="00C83FC0">
          <w:rPr>
            <w:rStyle w:val="char"/>
            <w:rFonts w:hint="eastAsia"/>
          </w:rPr>
          <w:t xml:space="preserve"> </w:t>
        </w:r>
        <w:r w:rsidRPr="00C83FC0">
          <w:rPr>
            <w:rStyle w:val="char"/>
            <w:rFonts w:hint="eastAsia"/>
            <w:rFonts w:ascii="新細明體"/>
            <w:u w:val="wave"/>
          </w:rPr>
          <w:t xml:space="preserve">如同蝴蝶樹——記重安部落阿杰</w:t>
        </w:r>
        <w:r w:rsidRPr="00C83FC0">
          <w:rPr>
            <w:rStyle w:val="char"/>
            <w:rFonts w:hint="eastAsia"/>
            <w:rFonts w:ascii="新細明體"/>
          </w:rPr>
          <w:t xml:space="preserve">）</w:t>
        </w:r>
      </w:p>
    </w:pBdrGroup>
    <w:p w:rsidR="00357A5C" w:rsidRPr="00765086" w:rsidRDefault="00765086" w:rsidP="00765086">
      <w:pPr>
        <w:pStyle w:val="1"/>
        <w:adjustRightInd w:val="off"/>
        <w:snapToGrid w:val="off"/>
        <w:rPr>
          <w:rStyle w:val="char"/>
        </w:rPr>
      </w:pPr>
      <w:r w:rsidRPr="00C83FC0">
        <w:rPr>
          <w:rStyle w:val="char"/>
        </w:rPr>
        <w:br/>
      </w:r>
      <w:r w:rsidRPr="00C83FC0">
        <w:rPr>
          <w:rStyle w:val="char"/>
          <w:rFonts w:hint="eastAsia"/>
          <w:rFonts w:ascii="新細明體"/>
        </w:rPr>
        <w:t xml:space="preserve">（　）１「高處的警鐘俯瞰著整個部落，像位守護者。」作者寫這段話的用意為何？　（Ａ）以外來的警鐘象徵移居部落的</w:t>
      </w:r>
      <w:r w:rsidRPr="00C83FC0">
        <w:rPr>
          <w:rStyle w:val="char"/>
          <w:rFonts w:hint="eastAsia"/>
          <w:rFonts w:ascii="新細明體"/>
          <w:u w:val="single"/>
        </w:rPr>
        <w:t xml:space="preserve">阿杰</w:t>
      </w:r>
      <w:r w:rsidRPr="00C83FC0">
        <w:rPr>
          <w:rStyle w:val="char"/>
          <w:rFonts w:hint="eastAsia"/>
          <w:rFonts w:ascii="新細明體"/>
        </w:rPr>
        <w:t xml:space="preserve">，兩者都在守護部落　（Ｂ）以未爆彈製成的警鐘象徵部落的殖民處境　（Ｃ）以被丟棄的警鐘象徵部落奄奄一息，只能靠返鄉的部落青年重建　（Ｄ）以警鐘的修復象徵能恢復部落的蓬勃生命。</w:t>
      </w:r>
      <w:r w:rsidRPr="00C83FC0">
        <w:rPr>
          <w:rStyle w:val="char"/>
        </w:rPr>
        <w:br/>
      </w:r>
      <w:r w:rsidRPr="00C83FC0">
        <w:rPr>
          <w:rStyle w:val="char"/>
          <w:rFonts w:hint="eastAsia"/>
          <w:rFonts w:ascii="新細明體"/>
        </w:rPr>
        <w:t xml:space="preserve">（　）２根據本文，</w:t>
      </w:r>
      <w:r w:rsidRPr="00C83FC0">
        <w:rPr>
          <w:rStyle w:val="char"/>
          <w:rFonts w:hint="eastAsia"/>
          <w:rFonts w:ascii="新細明體"/>
          <w:u w:val="single"/>
        </w:rPr>
        <w:t xml:space="preserve">阿杰</w:t>
      </w:r>
      <w:r w:rsidRPr="00C83FC0">
        <w:rPr>
          <w:rStyle w:val="char"/>
          <w:rFonts w:hint="eastAsia"/>
          <w:rFonts w:ascii="新細明體"/>
        </w:rPr>
        <w:t xml:space="preserve">的理想是什麼？　（Ａ）部落青年願意接受教育，勤讀書並培養世界觀　（Ｂ）部落青年願意離家奮鬥，事業有成後回饋部落　（Ｃ）部落青年願意回鄉耕耘，部落資源能生生不息　（Ｄ）部落青年願意守護環境，讓紫斑蝶不至於滅絕。</w:t>
      </w:r>
      <w:r w:rsidRPr="00C83FC0">
        <w:rPr>
          <w:rStyle w:val="char"/>
        </w:rPr>
        <w:br/>
      </w:r>
      <w:r w:rsidRPr="00C83FC0">
        <w:rPr>
          <w:rStyle w:val="char"/>
          <w:rFonts w:hint="eastAsia"/>
          <w:rFonts w:ascii="新細明體"/>
        </w:rPr>
        <w:t xml:space="preserve">（　）３文中</w:t>
      </w:r>
      <w:r w:rsidRPr="00C83FC0">
        <w:rPr>
          <w:rStyle w:val="char"/>
          <w:rFonts w:hint="eastAsia"/>
          <w:rFonts w:ascii="新細明體"/>
          <w:u w:val="single"/>
        </w:rPr>
        <w:t xml:space="preserve">阿杰</w:t>
      </w:r>
      <w:r w:rsidRPr="00C83FC0">
        <w:rPr>
          <w:rStyle w:val="char"/>
          <w:rFonts w:hint="eastAsia"/>
          <w:rFonts w:ascii="新細明體"/>
        </w:rPr>
        <w:t xml:space="preserve">的形象，與下列何者最相近？　（Ａ）才華過人，自視甚高　（Ｂ）懷才不遇，怨天尤人　（Ｃ）悲天憫人，博施濟眾　（Ｄ）信念堅定，擇善固執。</w:t>
      </w:r>
    </w:p>
    <w:p w:rsidR="00555B40" w:rsidRPr="00FF5738" w:rsidRDefault="00FF5738" w:rsidP="00FF5738">
      <w:pPr>
        <w:pStyle w:val="1"/>
        <w:adjustRightInd w:val="off"/>
        <w:snapToGrid w:val="off"/>
        <w:rPr>
          <w:rStyle w:val="char0"/>
        </w:rPr>
      </w:pPr>
      <w:r w:rsidRPr="00C83FC0">
        <w:rPr>
          <w:rStyle w:val="char0"/>
          <w:rFonts w:hint="eastAsia"/>
          <w:rFonts w:ascii="新細明體"/>
        </w:rPr>
        <w:rPr>
          <w:color w:val="0000FF"/>
        </w:rPr>
        <w:t xml:space="preserve">《答案》１Ａ　２Ｃ　３Ｄ</w:t>
      </w:r>
    </w:p>
    <w:p w:rsidR="00475C00" w:rsidRPr="00C216BE" w:rsidRDefault="00C216BE" w:rsidP="00C216BE">
      <w:pPr>
        <w:pStyle w:val="1"/>
        <w:adjustRightInd w:val="off"/>
        <w:snapToGrid w:val="off"/>
        <w:rPr>
          <w:rStyle w:val="char1"/>
        </w:rPr>
      </w:pPr>
      <w:r w:rsidRPr="00C83FC0">
        <w:rPr>
          <w:rStyle w:val="char1"/>
          <w:rFonts w:hint="eastAsia"/>
          <w:rFonts w:ascii="新細明體"/>
        </w:rPr>
        <w:rPr>
          <w:color w:val="008000"/>
        </w:rPr>
        <w:t xml:space="preserve">詳解：１（Ａ）由「這口鐘，是二戰期間，</w:t>
      </w:r>
      <w:r w:rsidRPr="00C83FC0">
        <w:rPr>
          <w:rStyle w:val="char1"/>
          <w:rFonts w:hint="eastAsia"/>
          <w:rFonts w:ascii="新細明體"/>
          <w:u w:val="single"/>
        </w:rPr>
        <w:rPr>
          <w:color w:val="008000"/>
        </w:rPr>
        <w:t xml:space="preserve">美</w:t>
      </w:r>
      <w:r w:rsidRPr="00C83FC0">
        <w:rPr>
          <w:rStyle w:val="char1"/>
          <w:rFonts w:hint="eastAsia"/>
          <w:rFonts w:ascii="新細明體"/>
        </w:rPr>
        <w:rPr>
          <w:color w:val="008000"/>
        </w:rPr>
        <w:t xml:space="preserve">軍飛機投下的未爆彈」可知，這警鐘和</w:t>
      </w:r>
      <w:r w:rsidRPr="00C83FC0">
        <w:rPr>
          <w:rStyle w:val="char1"/>
          <w:rFonts w:hint="eastAsia"/>
          <w:rFonts w:ascii="新細明體"/>
          <w:u w:val="single"/>
        </w:rPr>
        <w:rPr>
          <w:color w:val="008000"/>
        </w:rPr>
        <w:t xml:space="preserve">阿杰</w:t>
      </w:r>
      <w:r w:rsidRPr="00C83FC0">
        <w:rPr>
          <w:rStyle w:val="char1"/>
          <w:rFonts w:hint="eastAsia"/>
          <w:rFonts w:ascii="新細明體"/>
        </w:rPr>
        <w:rPr>
          <w:color w:val="008000"/>
        </w:rPr>
        <w:t xml:space="preserve">一樣都不是來自於部落，卻分別在不同的時期擔任守護部落的工作　２（Ｃ）由「他想改善部落人口流失、生存不易的問題」、「往後，他們或許願意回來落地生根，部落也不會凋零了」可知　３文中的</w:t>
      </w:r>
      <w:r w:rsidRPr="00C83FC0">
        <w:rPr>
          <w:rStyle w:val="char1"/>
          <w:rFonts w:hint="eastAsia"/>
          <w:rFonts w:ascii="新細明體"/>
          <w:u w:val="single"/>
        </w:rPr>
        <w:rPr>
          <w:color w:val="008000"/>
        </w:rPr>
        <w:t xml:space="preserve">阿杰</w:t>
      </w:r>
      <w:r w:rsidRPr="00C83FC0">
        <w:rPr>
          <w:rStyle w:val="char1"/>
          <w:rFonts w:hint="eastAsia"/>
          <w:rFonts w:ascii="新細明體"/>
        </w:rPr>
        <w:rPr>
          <w:color w:val="008000"/>
        </w:rPr>
        <w:t xml:space="preserve">明知自己是外來移民很難獲得部落人民的信任，卻仍舊勇往直前，因為他知道自己努力的目標，將給部落人民帶來美好的未來，故選（Ｄ）</w:t>
      </w:r>
    </w:p>
    <w:p>
      <w:pPr>
        <w:adjustRightInd w:val="0"/>
        <w:snapToGrid w:val="0"/>
      </w:pPr>
    </w:p>
    <w:p w:rsidR="005B3D70" w:rsidRPr="007825DB" w:rsidRDefault="005B3D70" w:rsidP="007825D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B1EE7" w:rsidRPr="0091355F" w:rsidRDefault="0091355F" w:rsidP="0091355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很多人動不動就喜歡質問：「這有什麼用？那有什麼益處？」我把這一群人叫做「倔強的實用主義者」，他們喜歡什麼都直奔目標而去，凡事要有真真切切的實用性。他們對過程中的小確幸並不感興趣。無趣像是一種絕症，連知識也解不了它的毒。這世上實用的東西有很多，但是幸福感和希望感卻很缺乏。</w:t>
        </w:r>
        <w:r w:rsidRPr="00C83FC0">
          <w:rPr>
            <w:rStyle w:val="char"/>
            <w:rFonts w:hint="eastAsia"/>
          </w:rPr>
          <w:br/>
        </w:r>
        <w:r w:rsidRPr="00C83FC0">
          <w:rPr>
            <w:rStyle w:val="char"/>
            <w:rFonts w:hint="eastAsia"/>
            <w:rFonts w:ascii="新細明體"/>
          </w:rPr>
          <w:t xml:space="preserve">　　年初時去外地出差，與在那裡工作的大學同學見面。我買了水果和小雛菊，按照她給的地址興沖沖的跑去她家。她和別人合租房子，自己的臥室</w:t>
        </w:r>
        <w:r w:rsidRPr="00C83FC0">
          <w:rPr>
            <w:rStyle w:val="char"/>
            <w:rFonts w:hint="eastAsia"/>
            <w:rFonts w:ascii="新細明體"/>
          </w:rPr>
          <w:t xml:space="preserve">三坪</w:t>
        </w:r>
        <w:r w:rsidRPr="00C83FC0">
          <w:rPr>
            <w:rStyle w:val="char"/>
            <w:rFonts w:hint="eastAsia"/>
            <w:rFonts w:ascii="新細明體"/>
          </w:rPr>
          <w:t xml:space="preserve">多。我推門進去，被簡潔清爽的北</w:t>
        </w:r>
        <w:r w:rsidRPr="00C83FC0">
          <w:rPr>
            <w:rStyle w:val="char"/>
            <w:rFonts w:hint="eastAsia"/>
            <w:rFonts w:ascii="新細明體"/>
            <w:u w:val="single"/>
          </w:rPr>
          <w:t xml:space="preserve">歐</w:t>
        </w:r>
        <w:r w:rsidRPr="00C83FC0">
          <w:rPr>
            <w:rStyle w:val="char"/>
            <w:rFonts w:hint="eastAsia"/>
            <w:rFonts w:ascii="新細明體"/>
          </w:rPr>
          <w:t xml:space="preserve">風裝飾嚇了一跳。水藍色壁紙，木色的雙門衣櫃，灰色的地毯乾淨蓬鬆，簡易的書架上整齊排列她平常愛看的書。在房間裡的每一處，都能感覺到她的巧思。她遞過來一個玻璃瓶：「花插在這裡吧。」我定睛一看，花瓶上居然有她自己的塗鴉。</w:t>
        </w:r>
        <w:r w:rsidRPr="00C83FC0">
          <w:rPr>
            <w:rStyle w:val="char"/>
            <w:rFonts w:hint="eastAsia"/>
          </w:rPr>
          <w:br/>
        </w:r>
        <w:r w:rsidRPr="00C83FC0">
          <w:rPr>
            <w:rStyle w:val="char"/>
            <w:rFonts w:hint="eastAsia"/>
            <w:rFonts w:ascii="新細明體"/>
          </w:rPr>
          <w:t xml:space="preserve">　　她做飯的時候，我倚在一旁看著她。焦糖色居家服，沒有一處皺摺和毛球。指甲上沒有花俏的圖案，頭髮依舊是學生時代的黑長直。畢業這麼多年，她似乎變化不大，站在人群裡真的一點都不起眼，但當你靠近她，就會被她的精緻深深吸引。生活的艱辛和工作的疲憊，似乎沒有侵蝕她的心。她瘦瘦弱弱的皮囊，卻透著一股無所畏懼的氣場。</w:t>
        </w:r>
        <w:r w:rsidRPr="00C83FC0">
          <w:rPr>
            <w:rStyle w:val="char"/>
            <w:rFonts w:hint="eastAsia"/>
          </w:rPr>
          <w:br/>
        </w:r>
        <w:r w:rsidRPr="00C83FC0">
          <w:rPr>
            <w:rStyle w:val="char"/>
            <w:rFonts w:hint="eastAsia"/>
            <w:rFonts w:ascii="新細明體"/>
          </w:rPr>
          <w:t xml:space="preserve">　　或許，美好的東西能抵抗生活中的沮喪和困頓，一個人專注於審美、講究生活趣味的過程，就是悅納自己、滋養身心、重獲希望的過程。（</w:t>
        </w:r>
        <w:r w:rsidRPr="00C83FC0">
          <w:rPr>
            <w:rStyle w:val="char"/>
            <w:rFonts w:hint="eastAsia"/>
            <w:rFonts w:ascii="新細明體"/>
            <w:u w:val="single"/>
          </w:rPr>
          <w:t xml:space="preserve">萬特特</w:t>
        </w:r>
        <w:r w:rsidRPr="00C83FC0">
          <w:rPr>
            <w:rStyle w:val="char"/>
            <w:rFonts w:hint="eastAsia"/>
          </w:rPr>
          <w:t xml:space="preserve"> </w:t>
        </w:r>
        <w:r w:rsidRPr="00C83FC0">
          <w:rPr>
            <w:rStyle w:val="char"/>
            <w:rFonts w:hint="eastAsia"/>
            <w:rFonts w:ascii="新細明體"/>
            <w:u w:val="wave"/>
          </w:rPr>
          <w:t xml:space="preserve">你為生活拚博的樣子，真是太迷人了</w:t>
        </w:r>
        <w:r w:rsidRPr="00C83FC0">
          <w:rPr>
            <w:rStyle w:val="char"/>
            <w:rFonts w:hint="eastAsia"/>
            <w:rFonts w:ascii="新細明體"/>
          </w:rPr>
          <w:t xml:space="preserve">）</w:t>
        </w:r>
      </w:p>
    </w:pBdrGroup>
    <w:p w:rsidR="00F70ACE" w:rsidRPr="001B7B36" w:rsidRDefault="001B7B36" w:rsidP="001B7B36">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作者同學的形象最接近下列何者？　（Ａ）懂得愛自己，品味生活美感的文青　（Ｂ）埋首工作，不顯露疲憊的女強人　（Ｃ）天真活潑，喜歡參與社交活動的新鮮人　（Ｄ）不拘小節，打造溫馨工作環境的自由工作者。</w:t>
      </w:r>
      <w:r w:rsidRPr="00C83FC0">
        <w:rPr>
          <w:rStyle w:val="char"/>
        </w:rPr>
        <w:br/>
      </w:r>
      <w:r w:rsidRPr="00C83FC0">
        <w:rPr>
          <w:rStyle w:val="char"/>
          <w:rFonts w:hint="eastAsia"/>
          <w:rFonts w:ascii="新細明體"/>
        </w:rPr>
        <w:t xml:space="preserve">（　）２根據本文，作者運用下列何種作法呈現同學的生活？　（Ａ）點出同學內心的想法和價值觀，直接呈現其對生活的品味與巧思　（Ｂ）描繪同學的興趣與偏好，直接呈現其對生活的品味與巧思　（Ｃ）點出同學畢業後仍保有初衷，間接襯托出對生活的品味與巧思　（Ｄ）描繪同學居室的擺設與外在的形貌，間接襯托出其對生活的品味與巧思。</w:t>
      </w:r>
      <w:r w:rsidRPr="00C83FC0">
        <w:rPr>
          <w:rStyle w:val="char"/>
        </w:rPr>
        <w:br/>
      </w:r>
      <w:r w:rsidRPr="00C83FC0">
        <w:rPr>
          <w:rStyle w:val="char"/>
          <w:rFonts w:hint="eastAsia"/>
          <w:rFonts w:ascii="新細明體"/>
        </w:rPr>
        <w:t xml:space="preserve">（　）３根據本文推論，下列何者最可能是「倔強的實用主義者」的想法？　（Ａ）爬山最重要的是觀賞路邊的野花小草，嗅聞清新空氣　（Ｂ）爬山最重要的是享受登上頂峰的快感，欣賞絕美的風景　（Ｃ）購物最重要的是發現新奇的商品，趕上潮流　（Ｄ）購物最重要的是精打細算的購入生活必需品。</w:t>
      </w:r>
    </w:p>
    <w:p w:rsidR="00BD0FC3" w:rsidRPr="00C53E56" w:rsidRDefault="00C53E56" w:rsidP="00C53E56">
      <w:pPr>
        <w:pStyle w:val="1"/>
        <w:adjustRightInd w:val="off"/>
        <w:snapToGrid w:val="off"/>
        <w:rPr>
          <w:rStyle w:val="char0"/>
        </w:rPr>
      </w:pPr>
      <w:r w:rsidRPr="00C83FC0">
        <w:rPr>
          <w:rStyle w:val="char0"/>
          <w:rFonts w:hint="eastAsia"/>
          <w:rFonts w:ascii="新細明體"/>
        </w:rPr>
        <w:rPr>
          <w:color w:val="0000FF"/>
        </w:rPr>
        <w:t xml:space="preserve">《答案》１Ａ　２Ｄ　３Ｄ</w:t>
      </w:r>
    </w:p>
    <w:p w:rsidR="007B6388" w:rsidRPr="004F7FFC" w:rsidRDefault="004F7FFC" w:rsidP="004F7FFC">
      <w:pPr>
        <w:pStyle w:val="1"/>
        <w:adjustRightInd w:val="off"/>
        <w:snapToGrid w:val="off"/>
        <w:rPr>
          <w:rStyle w:val="char1"/>
        </w:rPr>
      </w:pPr>
      <w:r w:rsidRPr="00C83FC0">
        <w:rPr>
          <w:rStyle w:val="char1"/>
          <w:rFonts w:hint="eastAsia"/>
          <w:rFonts w:ascii="新細明體"/>
        </w:rPr>
        <w:rPr>
          <w:color w:val="008000"/>
        </w:rPr>
        <w:t xml:space="preserve">詳解：１由「一個人專注於審美、講究生活趣味的過程，就是悅納自己、滋養身心、重獲希望的過程」可知，故選（Ａ）　３（Ｄ）由「他們喜歡什麼都直奔目標而去，凡事要有真真切切的實用性。他們對過程中的小確幸並不感興趣。無趣像是一種絕症，連知識也解不了它的毒。這世上實用的東西有很多，但是幸福感和希望感卻很缺乏」可知</w:t>
      </w:r>
    </w:p>
    <w:p>
      <w:pPr>
        <w:adjustRightInd w:val="0"/>
        <w:snapToGrid w:val="0"/>
      </w:pPr>
    </w:p>
    <w:p w:rsidR="00220F0C" w:rsidRPr="00546DD9" w:rsidRDefault="00220F0C" w:rsidP="00546DD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B64F6" w:rsidRPr="00F01C03" w:rsidRDefault="00F01C03" w:rsidP="00F01C0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人，在他的一生中有一段最美好的時刻。</w:t>
        </w:r>
        <w:r w:rsidRPr="00C83FC0">
          <w:rPr>
            <w:rStyle w:val="char"/>
            <w:rFonts w:hint="eastAsia"/>
          </w:rPr>
          <w:br/>
        </w:r>
        <w:r w:rsidRPr="00C83FC0">
          <w:rPr>
            <w:rStyle w:val="char"/>
            <w:rFonts w:hint="eastAsia"/>
            <w:rFonts w:ascii="新細明體"/>
          </w:rPr>
          <w:t xml:space="preserve">　　記得我的這一時刻出現在八歲那一年，那是一個春天的夜晚，我突然醒了，睜開眼睛，看見屋子裡灑滿了月光。四周靜悄悄的，一點聲音也沒有。溫暖的空氣裡充滿了梨花和忍冬樹叢發出的清香。我下了床，踮著腳，輕輕的走出屋子。母親正坐在門廊的石階上，她抬起頭看見我，笑了笑，一隻手拉我挨著她坐下，另一隻手就順勢把我攬在懷裡。</w:t>
        </w:r>
        <w:r w:rsidRPr="00C83FC0">
          <w:rPr>
            <w:rStyle w:val="char"/>
            <w:rFonts w:hint="eastAsia"/>
          </w:rPr>
          <w:br/>
        </w:r>
        <w:r w:rsidRPr="00C83FC0">
          <w:rPr>
            <w:rStyle w:val="char"/>
            <w:rFonts w:hint="eastAsia"/>
            <w:rFonts w:ascii="新細明體"/>
          </w:rPr>
          <w:t xml:space="preserve">　　整個鄉村萬籟俱寂，鄰近的屋子都熄了燈，月光是那麼明亮。遠處，大約</w:t>
        </w:r>
        <w:r w:rsidRPr="00C83FC0">
          <w:rPr>
            <w:rStyle w:val="char"/>
            <w:rFonts w:hint="eastAsia"/>
            <w:rFonts w:ascii="新細明體"/>
          </w:rPr>
          <w:t xml:space="preserve">一</w:t>
        </w:r>
        <w:r w:rsidRPr="00C83FC0">
          <w:rPr>
            <w:rStyle w:val="char"/>
            <w:rFonts w:hint="eastAsia"/>
            <w:rFonts w:ascii="新細明體"/>
            <w:u w:val="single"/>
          </w:rPr>
          <w:t xml:space="preserve">英</w:t>
        </w:r>
        <w:r w:rsidRPr="00C83FC0">
          <w:rPr>
            <w:rStyle w:val="char"/>
            <w:rFonts w:hint="eastAsia"/>
            <w:rFonts w:ascii="新細明體"/>
          </w:rPr>
          <w:t xml:space="preserve">里</w:t>
        </w:r>
        <w:r w:rsidRPr="00C83FC0">
          <w:rPr>
            <w:rStyle w:val="char"/>
            <w:rFonts w:hint="eastAsia"/>
            <w:rFonts w:ascii="新細明體"/>
          </w:rPr>
          <w:t xml:space="preserve">外的那片樹林，黑壓壓的呈現在眼前。那隻看門狗在草坪上向我們跑來，舒展的躺在我們的腳下。牠伸展了一下身子，把頭枕在母親外衣的下襬。我們就這樣待了很久，誰都不作聲。</w:t>
        </w:r>
        <w:r w:rsidRPr="00C83FC0">
          <w:rPr>
            <w:rStyle w:val="char"/>
            <w:rFonts w:hint="eastAsia"/>
          </w:rPr>
          <w:br/>
        </w:r>
        <w:r w:rsidRPr="00C83FC0">
          <w:rPr>
            <w:rStyle w:val="char"/>
            <w:rFonts w:hint="eastAsia"/>
            <w:rFonts w:ascii="新細明體"/>
          </w:rPr>
          <w:t xml:space="preserve">　　然而，在那片黑壓壓的樹林裡卻並不那麼寧靜——野兔子和小松鼠、金花鼠，牠們都在那兒奔跳、歡笑；還有那田裡、那花園的陰影處，花草樹木都在悄悄的生長。那些紅的桃花、白的梨花，很快就會飄散零落，留下的將是初結的果實；那些野李子樹也會長出滾圓的、像一盞盞燈籠似的野李子，野李子又酸又甜，都是因為太陽烤炙的、風吹雨打的；還有那青青的瓜藤，綻開著南瓜似的花朵，花朵裡滿是蜜糖，等待著早晨蜂蜜的來臨，但是過不了多久，你看見的將是一條條甜瓜，而不再是這些花朵了。啊，在這無邊無際的寧靜中，</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正在活動著，這種神祕的東西，它既摸不著，也聽不見，只有大自然那無所不能、溫柔可愛的手在撫弄著它，它在生長，它在壯大。</w:t>
        </w:r>
        <w:r w:rsidRPr="00C83FC0">
          <w:rPr>
            <w:rStyle w:val="char"/>
            <w:rFonts w:hint="eastAsia"/>
          </w:rPr>
          <w:br/>
        </w:r>
        <w:r w:rsidRPr="00C83FC0">
          <w:rPr>
            <w:rStyle w:val="char"/>
            <w:rFonts w:hint="eastAsia"/>
            <w:rFonts w:ascii="新細明體"/>
          </w:rPr>
          <w:t xml:space="preserve">　　一個八歲的孩子當然不會想得那麼多，也許他還不知道自己正沉浸在這無邊無際的寧靜中。不過，當他看見一顆星星掛在雪松的樹梢上時，他也被迷住了；當他聽見一隻烏鶇在月光下婉轉啼鳴時，他心裡有一種說不出的高興；當他的手觸到母親手臂時，他感到自己是那麼安全舒坦。</w:t>
        </w:r>
        <w:r w:rsidRPr="00C83FC0">
          <w:rPr>
            <w:rStyle w:val="char"/>
            <w:rFonts w:hint="eastAsia"/>
          </w:rPr>
          <w:br/>
        </w:r>
        <w:r w:rsidRPr="00C83FC0">
          <w:rPr>
            <w:rStyle w:val="char"/>
            <w:rFonts w:hint="eastAsia"/>
            <w:rFonts w:ascii="新細明體"/>
          </w:rPr>
          <w:t xml:space="preserve">　　生命在活動，地球在旋轉，江河在奔流。這一切對他來說也許是莫名其妙的事情，也許已經使他模糊的意識到：這就是生命，這就是最美好的時刻。（</w:t>
        </w:r>
        <w:r w:rsidRPr="00C83FC0">
          <w:rPr>
            <w:rStyle w:val="char"/>
            <w:rFonts w:hint="eastAsia"/>
            <w:rFonts w:ascii="新細明體"/>
            <w:u w:val="single"/>
          </w:rPr>
          <w:t xml:space="preserve">格拉迪貝爾</w:t>
        </w:r>
        <w:r w:rsidRPr="00C83FC0">
          <w:rPr>
            <w:rStyle w:val="char"/>
            <w:rFonts w:hint="eastAsia"/>
          </w:rPr>
          <w:t xml:space="preserve"> </w:t>
        </w:r>
        <w:r w:rsidRPr="00C83FC0">
          <w:rPr>
            <w:rStyle w:val="char"/>
            <w:rFonts w:hint="eastAsia"/>
            <w:rFonts w:ascii="新細明體"/>
            <w:u w:val="wave"/>
          </w:rPr>
          <w:t xml:space="preserve">最美好的時刻</w:t>
        </w:r>
        <w:r w:rsidRPr="00C83FC0">
          <w:rPr>
            <w:rStyle w:val="char"/>
            <w:rFonts w:hint="eastAsia"/>
            <w:rFonts w:ascii="新細明體"/>
          </w:rPr>
          <w:t xml:space="preserve">）</w:t>
        </w:r>
      </w:p>
    </w:pBdrGroup>
    <w:p w:rsidR="00735056" w:rsidRPr="007C6C4B" w:rsidRDefault="007C6C4B" w:rsidP="007C6C4B">
      <w:pPr>
        <w:pStyle w:val="1"/>
        <w:adjustRightInd w:val="off"/>
        <w:snapToGrid w:val="off"/>
        <w:rPr>
          <w:rStyle w:val="char"/>
        </w:rPr>
      </w:pPr>
      <w:r w:rsidRPr="00C83FC0">
        <w:rPr>
          <w:rStyle w:val="char"/>
        </w:rPr>
        <w:br/>
      </w:r>
      <w:r w:rsidRPr="00C83FC0">
        <w:rPr>
          <w:rStyle w:val="char"/>
          <w:rFonts w:hint="eastAsia"/>
          <w:rFonts w:ascii="新細明體"/>
        </w:rPr>
        <w:t xml:space="preserve">（　）１根據文意，文中缺空處填入下列何者最恰當？　（Ａ）動物　（Ｂ）植物　（Ｃ）地球　（Ｄ）生命。</w:t>
      </w:r>
      <w:r w:rsidRPr="00C83FC0">
        <w:rPr>
          <w:rStyle w:val="char"/>
        </w:rPr>
        <w:br/>
      </w:r>
      <w:r w:rsidRPr="00C83FC0">
        <w:rPr>
          <w:rStyle w:val="char"/>
          <w:rFonts w:hint="eastAsia"/>
          <w:rFonts w:ascii="新細明體"/>
        </w:rPr>
        <w:t xml:space="preserve">（　）２根據本文，「最美好的時刻」是指下列何者？　（Ａ）凝視月光撒落的時刻　（Ｂ）諦聽植物生長的時刻　（Ｃ）靜心感受生命躍動的時刻　（Ｄ）想像動物歡笑的時刻。</w:t>
      </w:r>
      <w:r w:rsidRPr="00C83FC0">
        <w:rPr>
          <w:rStyle w:val="char"/>
          <w:rFonts w:hint="eastAsia"/>
        </w:rPr>
        <w:br/>
      </w:r>
      <w:r w:rsidRPr="00C83FC0">
        <w:rPr>
          <w:rStyle w:val="char"/>
          <w:rFonts w:hint="eastAsia"/>
          <w:rFonts w:ascii="新細明體"/>
        </w:rPr>
        <w:t xml:space="preserve">（　）３根據本文，作者如何呈現時序的變化與生命的成長？　（Ａ）作者以親身經驗為例，客觀的描繪在林中的所見所聞　（Ｂ）作者以自己的回憶為例，主觀的想像林中動植物的蓬勃生機　（Ｃ）作者以親身經驗為例，客觀的描繪在母親的臂彎中感受到親情　（Ｄ）作者以回憶為例，主觀的想像月夜中萬物沉睡的寧靜氛圍。</w:t>
      </w:r>
    </w:p>
    <w:p w:rsidR="009442FF" w:rsidRPr="0004364F" w:rsidRDefault="0004364F" w:rsidP="0004364F">
      <w:pPr>
        <w:pStyle w:val="1"/>
        <w:adjustRightInd w:val="off"/>
        <w:snapToGrid w:val="off"/>
        <w:rPr>
          <w:rStyle w:val="char0"/>
        </w:rPr>
      </w:pPr>
      <w:r w:rsidRPr="00C83FC0">
        <w:rPr>
          <w:rStyle w:val="char0"/>
          <w:rFonts w:hint="eastAsia"/>
          <w:rFonts w:ascii="新細明體"/>
        </w:rPr>
        <w:rPr>
          <w:color w:val="0000FF"/>
        </w:rPr>
        <w:t xml:space="preserve">《答案》１Ｄ　２Ｃ　３Ｂ</w:t>
      </w:r>
    </w:p>
    <w:p w:rsidR="009E4365" w:rsidRPr="007C34E1" w:rsidRDefault="007C34E1" w:rsidP="007C34E1">
      <w:pPr>
        <w:pStyle w:val="1"/>
        <w:adjustRightInd w:val="off"/>
        <w:snapToGrid w:val="off"/>
        <w:rPr>
          <w:rStyle w:val="char1"/>
        </w:rPr>
      </w:pPr>
      <w:r w:rsidRPr="00C83FC0">
        <w:rPr>
          <w:rStyle w:val="char1"/>
          <w:rFonts w:hint="eastAsia"/>
          <w:rFonts w:ascii="新細明體"/>
        </w:rPr>
        <w:rPr>
          <w:color w:val="008000"/>
        </w:rPr>
        <w:t xml:space="preserve">詳解：１由動物、植物與「這種神祕的東西，它既摸不著，也聽不見」可知，故選（Ｄ）　２由「生命在活動，地球在旋轉，江河在奔流。這一切對他來說也許是莫名其妙的事情，也許已經使他模糊的意識到：這就是生命，這就是最美好的時刻」可知，故選（Ｃ）　３作者未親眼看見林中發生的一切，林中動植物的生長描繪屬於主觀想像，故選（Ｂ）</w:t>
      </w:r>
    </w:p>
    <w:p>
      <w:pPr>
        <w:adjustRightInd w:val="0"/>
        <w:snapToGrid w:val="0"/>
      </w:pPr>
    </w:p>
    <w:p w:rsidR="00BD3A2B" w:rsidRPr="005E2188" w:rsidRDefault="00BD3A2B" w:rsidP="005E218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46CA9" w:rsidRPr="003124C8" w:rsidRDefault="003124C8" w:rsidP="003124C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冉娜</w:t>
        </w:r>
        <w:r w:rsidRPr="00C83FC0">
          <w:rPr>
            <w:rStyle w:val="char"/>
            <w:rFonts w:hint="eastAsia"/>
            <w:rFonts w:ascii="新細明體"/>
          </w:rPr>
          <w:t xml:space="preserve">把提燈再靠近一些，那張冰涼發青的臉上呈現出死的安詳。死者一隻蒼白的手彷彿要拿什麼東西，落了下來，垂在草墊上，而就在死去的母親旁邊，睡著兩個小胖臉蛋、捲髮的娃娃，身上蓋著一件破衣裳，蜷著腿，兩黃頭髮的腦袋緊緊靠在一起。看起來母親在臨終前還曾來得及用舊頭巾裹住他們的小腿，用自己的衣服把他們蓋上。他們呼吸得勻稱而平靜，睡得香甜而酣暢。</w:t>
        </w:r>
        <w:r w:rsidRPr="00C83FC0">
          <w:rPr>
            <w:rStyle w:val="char"/>
            <w:rFonts w:hint="eastAsia"/>
          </w:rPr>
          <w:br/>
        </w:r>
        <w:r w:rsidRPr="00C83FC0">
          <w:rPr>
            <w:rStyle w:val="char"/>
            <w:rFonts w:hint="eastAsia"/>
            <w:rFonts w:ascii="新細明體"/>
          </w:rPr>
          <w:t xml:space="preserve">　　</w:t>
        </w:r>
        <w:r w:rsidRPr="00C83FC0">
          <w:rPr>
            <w:rStyle w:val="char"/>
            <w:rFonts w:hint="eastAsia"/>
            <w:rFonts w:ascii="新細明體"/>
            <w:u w:val="single"/>
          </w:rPr>
          <w:t xml:space="preserve">冉娜</w:t>
        </w:r>
        <w:r w:rsidRPr="00C83FC0">
          <w:rPr>
            <w:rStyle w:val="char"/>
            <w:rFonts w:hint="eastAsia"/>
            <w:rFonts w:ascii="新細明體"/>
          </w:rPr>
          <w:t xml:space="preserve">取下搖籃，用頭巾把他們包好，抱回家來。</w:t>
        </w:r>
        <w:r w:rsidRPr="00C83FC0">
          <w:rPr>
            <w:rStyle w:val="char"/>
            <w:rFonts w:hint="eastAsia"/>
          </w:rPr>
          <w:br/>
        </w:r>
        <w:r w:rsidRPr="00C83FC0">
          <w:rPr>
            <w:rStyle w:val="char"/>
            <w:rFonts w:hint="eastAsia"/>
            <w:rFonts w:ascii="新細明體"/>
          </w:rPr>
          <w:t xml:space="preserve">　　她的心跳得厲害，她不知道她怎麼會這樣做，但是她知道，她不能不做。</w:t>
        </w:r>
        <w:r w:rsidRPr="00C83FC0">
          <w:rPr>
            <w:rStyle w:val="char"/>
            <w:rFonts w:hint="eastAsia"/>
          </w:rPr>
          <w:br/>
        </w:r>
        <w:r w:rsidRPr="00C83FC0">
          <w:rPr>
            <w:rStyle w:val="char"/>
            <w:rFonts w:hint="eastAsia"/>
            <w:rFonts w:ascii="新細明體"/>
          </w:rPr>
          <w:t xml:space="preserve">　　回到家，她把沒醒的孩子放在床上自己的孩子旁邊，急忙把帳子拉好。她激動得臉色發白，好像受到良心的折磨。「他會說些什麼呢？」她自言自語道，「原本要養活五個孩子就不是鬧著玩的事，還不夠他操心的</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為什麼我還要把這兩個孩子領回來呢？</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他會揍我一頓？那也活該，我該挨揍。他回來了！不是！</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唉，不回來更好。」</w:t>
        </w:r>
        <w:r w:rsidRPr="00C83FC0">
          <w:rPr>
            <w:rStyle w:val="char"/>
          </w:rPr>
          <w:br/>
        </w:r>
        <w:r w:rsidRPr="00C83FC0">
          <w:rPr>
            <w:rStyle w:val="char"/>
            <w:rFonts w:hint="eastAsia"/>
            <w:rFonts w:ascii="新細明體"/>
          </w:rPr>
          <w:t xml:space="preserve">　　</w:t>
        </w:r>
        <w:r w:rsidRPr="00C83FC0">
          <w:rPr>
            <w:rStyle w:val="char"/>
            <w:rFonts w:hint="eastAsia"/>
            <w:rFonts w:ascii="新細明體"/>
            <w:u w:val="single"/>
          </w:rPr>
          <w:t xml:space="preserve">冉娜</w:t>
        </w:r>
        <w:r w:rsidRPr="00C83FC0">
          <w:rPr>
            <w:rStyle w:val="char"/>
            <w:rFonts w:hint="eastAsia"/>
            <w:rFonts w:ascii="新細明體"/>
          </w:rPr>
          <w:t xml:space="preserve">心事重重，久久坐在床邊，默不作聲，既盼丈夫回來，又怕丈夫回來。</w:t>
        </w:r>
        <w:r w:rsidRPr="00C83FC0">
          <w:rPr>
            <w:rStyle w:val="char"/>
            <w:rFonts w:hint="eastAsia"/>
          </w:rPr>
          <w:br/>
        </w:r>
        <w:r w:rsidRPr="00C83FC0">
          <w:rPr>
            <w:rStyle w:val="char"/>
            <w:rFonts w:hint="eastAsia"/>
            <w:rFonts w:ascii="新細明體"/>
          </w:rPr>
          <w:t xml:space="preserve">　　突然大門開了，一個身材高大面色黝黑的漁夫拖著溼漉漉的剮破了的漁網走進小屋，說道：「我回來了，</w:t>
        </w:r>
        <w:r w:rsidRPr="00C83FC0">
          <w:rPr>
            <w:rStyle w:val="char"/>
            <w:rFonts w:hint="eastAsia"/>
            <w:rFonts w:ascii="新細明體"/>
            <w:u w:val="single"/>
          </w:rPr>
          <w:t xml:space="preserve">冉娜</w:t>
        </w:r>
        <w:r w:rsidRPr="00C83FC0">
          <w:rPr>
            <w:rStyle w:val="char"/>
            <w:rFonts w:hint="eastAsia"/>
            <w:rFonts w:ascii="新細明體"/>
          </w:rPr>
          <w:t xml:space="preserve">！」</w:t>
        </w:r>
        <w:r w:rsidRPr="00C83FC0">
          <w:rPr>
            <w:rStyle w:val="char"/>
            <w:rFonts w:hint="eastAsia"/>
          </w:rPr>
          <w:br/>
        </w:r>
        <w:r w:rsidRPr="00C83FC0">
          <w:rPr>
            <w:rStyle w:val="char"/>
            <w:rFonts w:hint="eastAsia"/>
            <w:rFonts w:ascii="新細明體"/>
          </w:rPr>
          <w:t xml:space="preserve">　　「哎，是你！」</w:t>
        </w:r>
        <w:r w:rsidRPr="00C83FC0">
          <w:rPr>
            <w:rStyle w:val="char"/>
            <w:rFonts w:hint="eastAsia"/>
            <w:rFonts w:ascii="新細明體"/>
            <w:u w:val="single"/>
          </w:rPr>
          <w:t xml:space="preserve">冉娜</w:t>
        </w:r>
        <w:r w:rsidRPr="00C83FC0">
          <w:rPr>
            <w:rStyle w:val="char"/>
            <w:rFonts w:hint="eastAsia"/>
            <w:rFonts w:ascii="新細明體"/>
          </w:rPr>
          <w:t xml:space="preserve">說道，沒有勇氣抬頭看丈夫。</w:t>
        </w:r>
        <w:r w:rsidRPr="00C83FC0">
          <w:rPr>
            <w:rStyle w:val="char"/>
            <w:rFonts w:hint="eastAsia"/>
          </w:rPr>
          <w:br/>
        </w:r>
        <w:r w:rsidRPr="00C83FC0">
          <w:rPr>
            <w:rStyle w:val="char"/>
            <w:rFonts w:hint="eastAsia"/>
            <w:rFonts w:ascii="新細明體"/>
          </w:rPr>
          <w:t xml:space="preserve">　　「嘿，夜真黑呀，可怕極了！」</w:t>
        </w:r>
        <w:r w:rsidRPr="00C83FC0">
          <w:rPr>
            <w:rStyle w:val="char"/>
            <w:rFonts w:hint="eastAsia"/>
          </w:rPr>
          <w:br/>
        </w:r>
        <w:r w:rsidRPr="00C83FC0">
          <w:rPr>
            <w:rStyle w:val="char"/>
            <w:rFonts w:hint="eastAsia"/>
            <w:rFonts w:ascii="新細明體"/>
          </w:rPr>
          <w:t xml:space="preserve">　　「是呀，多可怕的天氣！咳，打了多少魚？」</w:t>
        </w:r>
        <w:r w:rsidRPr="00C83FC0">
          <w:rPr>
            <w:rStyle w:val="char"/>
            <w:rFonts w:hint="eastAsia"/>
          </w:rPr>
          <w:br/>
        </w:r>
        <w:r w:rsidRPr="00C83FC0">
          <w:rPr>
            <w:rStyle w:val="char"/>
            <w:rFonts w:hint="eastAsia"/>
            <w:rFonts w:ascii="新細明體"/>
          </w:rPr>
          <w:t xml:space="preserve">　　「真是糟透了，什麼也打不著，漁網也剮破了。情況很壞呀！</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我告訴你，碰上倒楣的天氣。我好像從來沒有碰見過這樣的黑夜。還說打什麼魚！能活著回來就不錯了。得啦，我不在家的時候你都幹了些什麼？」</w:t>
        </w:r>
        <w:r w:rsidRPr="00C83FC0">
          <w:rPr>
            <w:rStyle w:val="char"/>
            <w:rFonts w:hint="eastAsia"/>
          </w:rPr>
          <w:br/>
        </w:r>
        <w:r w:rsidRPr="00C83FC0">
          <w:rPr>
            <w:rStyle w:val="char"/>
            <w:rFonts w:hint="eastAsia"/>
            <w:rFonts w:ascii="新細明體"/>
          </w:rPr>
          <w:t xml:space="preserve">　　漁夫把網拖進屋裡，坐在火爐旁。</w:t>
        </w:r>
        <w:r w:rsidRPr="00C83FC0">
          <w:rPr>
            <w:rStyle w:val="char"/>
            <w:rFonts w:hint="eastAsia"/>
          </w:rPr>
          <w:br/>
        </w:r>
        <w:r w:rsidRPr="00C83FC0">
          <w:rPr>
            <w:rStyle w:val="char"/>
            <w:rFonts w:hint="eastAsia"/>
            <w:rFonts w:ascii="新細明體"/>
          </w:rPr>
          <w:t xml:space="preserve">　　「我</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w:t>
        </w:r>
        <w:r w:rsidRPr="00C83FC0">
          <w:rPr>
            <w:rStyle w:val="char"/>
            <w:rFonts w:hint="eastAsia"/>
            <w:rFonts w:ascii="新細明體"/>
            <w:u w:val="single"/>
          </w:rPr>
          <w:t xml:space="preserve">冉娜</w:t>
        </w:r>
        <w:r w:rsidRPr="00C83FC0">
          <w:rPr>
            <w:rStyle w:val="char"/>
            <w:rFonts w:hint="eastAsia"/>
            <w:rFonts w:ascii="新細明體"/>
          </w:rPr>
          <w:t xml:space="preserve">說，臉色蒼白，「</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我在家裡縫縫補補</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大風呼叫得我都有點害怕了。我真為你擔心。」</w:t>
        </w:r>
        <w:r w:rsidRPr="00C83FC0">
          <w:rPr>
            <w:rStyle w:val="char"/>
            <w:rFonts w:hint="eastAsia"/>
          </w:rPr>
          <w:br/>
        </w:r>
        <w:r w:rsidRPr="00C83FC0">
          <w:rPr>
            <w:rStyle w:val="char"/>
            <w:rFonts w:hint="eastAsia"/>
            <w:rFonts w:ascii="新細明體"/>
          </w:rPr>
          <w:t xml:space="preserve">　　「對，對，」丈夫低聲說，「天氣壞透了！有什麼辦法呢！」</w:t>
        </w:r>
        <w:r w:rsidRPr="00C83FC0">
          <w:rPr>
            <w:rStyle w:val="char"/>
            <w:rFonts w:hint="eastAsia"/>
          </w:rPr>
          <w:br/>
        </w:r>
        <w:r w:rsidRPr="00C83FC0">
          <w:rPr>
            <w:rStyle w:val="char"/>
            <w:rFonts w:hint="eastAsia"/>
            <w:rFonts w:ascii="新細明體"/>
          </w:rPr>
          <w:t xml:space="preserve">　　兩人沉默了一會兒。</w:t>
        </w:r>
        <w:r w:rsidRPr="00C83FC0">
          <w:rPr>
            <w:rStyle w:val="char"/>
            <w:rFonts w:hint="eastAsia"/>
          </w:rPr>
          <w:br/>
        </w:r>
        <w:r w:rsidRPr="00C83FC0">
          <w:rPr>
            <w:rStyle w:val="char"/>
            <w:rFonts w:hint="eastAsia"/>
            <w:rFonts w:ascii="新細明體"/>
          </w:rPr>
          <w:t xml:space="preserve">　　「你知道嗎，」</w:t>
        </w:r>
        <w:r w:rsidRPr="00C83FC0">
          <w:rPr>
            <w:rStyle w:val="char"/>
            <w:rFonts w:hint="eastAsia"/>
            <w:rFonts w:ascii="新細明體"/>
            <w:u w:val="single"/>
          </w:rPr>
          <w:t xml:space="preserve">冉娜</w:t>
        </w:r>
        <w:r w:rsidRPr="00C83FC0">
          <w:rPr>
            <w:rStyle w:val="char"/>
            <w:rFonts w:hint="eastAsia"/>
            <w:rFonts w:ascii="新細明體"/>
          </w:rPr>
          <w:t xml:space="preserve">說，「街坊</w:t>
        </w:r>
        <w:r w:rsidRPr="00C83FC0">
          <w:rPr>
            <w:rStyle w:val="char"/>
            <w:rFonts w:hint="eastAsia"/>
            <w:rFonts w:ascii="新細明體"/>
            <w:u w:val="single"/>
          </w:rPr>
          <w:t xml:space="preserve">西瑪</w:t>
        </w:r>
        <w:r w:rsidRPr="00C83FC0">
          <w:rPr>
            <w:rStyle w:val="char"/>
            <w:rFonts w:hint="eastAsia"/>
            <w:rFonts w:ascii="新細明體"/>
          </w:rPr>
          <w:t xml:space="preserve">死了。」</w:t>
        </w:r>
        <w:r w:rsidRPr="00C83FC0">
          <w:rPr>
            <w:rStyle w:val="char"/>
            <w:rFonts w:hint="eastAsia"/>
          </w:rPr>
          <w:br/>
        </w:r>
        <w:r w:rsidRPr="00C83FC0">
          <w:rPr>
            <w:rStyle w:val="char"/>
            <w:rFonts w:hint="eastAsia"/>
            <w:rFonts w:ascii="新細明體"/>
          </w:rPr>
          <w:t xml:space="preserve">　　「真的？」</w:t>
        </w:r>
        <w:r w:rsidRPr="00C83FC0">
          <w:rPr>
            <w:rStyle w:val="char"/>
            <w:rFonts w:hint="eastAsia"/>
          </w:rPr>
          <w:br/>
        </w:r>
        <w:r w:rsidRPr="00C83FC0">
          <w:rPr>
            <w:rStyle w:val="char"/>
            <w:rFonts w:hint="eastAsia"/>
            <w:rFonts w:ascii="新細明體"/>
          </w:rPr>
          <w:t xml:space="preserve">　　「不知是什麼時候死的，大概是昨天吧，兩個孩子還都是小不點呢</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一個還不會說話，而另一個剛剛會爬</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hint="eastAsia"/>
            <w:rFonts w:ascii="新細明體"/>
            <w:u w:val="single"/>
          </w:rPr>
          <w:t xml:space="preserve">冉娜</w:t>
        </w:r>
        <w:r w:rsidRPr="00C83FC0">
          <w:rPr>
            <w:rStyle w:val="char"/>
            <w:rFonts w:hint="eastAsia"/>
            <w:rFonts w:ascii="新細明體"/>
          </w:rPr>
          <w:t xml:space="preserve">沉默下來。漁夫皺起眉頭，嚴肅而憂慮。他不時的搔搔後腦勺，說道：「得把他們抱過來，孩子怎能同死人在一起呢！好吧，就這麼辦吧，咱們總能熬得過去。快去領他們吧！」但</w:t>
        </w:r>
        <w:r w:rsidRPr="00C83FC0">
          <w:rPr>
            <w:rStyle w:val="char"/>
            <w:rFonts w:hint="eastAsia"/>
            <w:rFonts w:ascii="新細明體"/>
            <w:u w:val="single"/>
          </w:rPr>
          <w:t xml:space="preserve">冉娜</w:t>
        </w:r>
        <w:r w:rsidRPr="00C83FC0">
          <w:rPr>
            <w:rStyle w:val="char"/>
            <w:rFonts w:hint="eastAsia"/>
            <w:rFonts w:ascii="新細明體"/>
          </w:rPr>
          <w:t xml:space="preserve">沒有移動。</w:t>
        </w:r>
        <w:r w:rsidRPr="00C83FC0">
          <w:rPr>
            <w:rStyle w:val="char"/>
            <w:rFonts w:hint="eastAsia"/>
          </w:rPr>
          <w:br/>
        </w:r>
        <w:r w:rsidRPr="00C83FC0">
          <w:rPr>
            <w:rStyle w:val="char"/>
            <w:rFonts w:hint="eastAsia"/>
            <w:rFonts w:ascii="新細明體"/>
          </w:rPr>
          <w:t xml:space="preserve">　　「你是怎麼啦？不願意嗎？」</w:t>
        </w:r>
        <w:r w:rsidRPr="00C83FC0">
          <w:rPr>
            <w:rStyle w:val="char"/>
            <w:rFonts w:hint="eastAsia"/>
          </w:rPr>
          <w:br/>
        </w:r>
        <w:r w:rsidRPr="00C83FC0">
          <w:rPr>
            <w:rStyle w:val="char"/>
            <w:rFonts w:hint="eastAsia"/>
            <w:rFonts w:ascii="新細明體"/>
          </w:rPr>
          <w:t xml:space="preserve">　　「他們就在這兒。」</w:t>
        </w:r>
        <w:r w:rsidRPr="00C83FC0">
          <w:rPr>
            <w:rStyle w:val="char"/>
            <w:rFonts w:hint="eastAsia"/>
            <w:rFonts w:ascii="新細明體"/>
            <w:u w:val="single"/>
          </w:rPr>
          <w:t xml:space="preserve">冉娜</w:t>
        </w:r>
        <w:r w:rsidRPr="00C83FC0">
          <w:rPr>
            <w:rStyle w:val="char"/>
            <w:rFonts w:hint="eastAsia"/>
            <w:rFonts w:ascii="新細明體"/>
          </w:rPr>
          <w:t xml:space="preserve">說著，把蚊帳拉開了。（改寫自</w:t>
        </w:r>
        <w:r w:rsidRPr="00C83FC0">
          <w:rPr>
            <w:rStyle w:val="char"/>
            <w:rFonts w:hint="eastAsia"/>
            <w:rFonts w:ascii="新細明體"/>
            <w:u w:val="single"/>
          </w:rPr>
          <w:t xml:space="preserve">托爾斯泰</w:t>
        </w:r>
        <w:r w:rsidRPr="00C83FC0">
          <w:rPr>
            <w:rStyle w:val="char"/>
            <w:rFonts w:hint="eastAsia"/>
          </w:rPr>
          <w:t xml:space="preserve"> </w:t>
        </w:r>
        <w:r w:rsidRPr="00C83FC0">
          <w:rPr>
            <w:rStyle w:val="char"/>
            <w:rFonts w:hint="eastAsia"/>
            <w:rFonts w:ascii="新細明體"/>
            <w:u w:val="wave"/>
          </w:rPr>
          <w:t xml:space="preserve">窮人</w:t>
        </w:r>
        <w:r w:rsidRPr="00C83FC0">
          <w:rPr>
            <w:rStyle w:val="char"/>
            <w:rFonts w:hint="eastAsia"/>
            <w:rFonts w:ascii="新細明體"/>
          </w:rPr>
          <w:t xml:space="preserve">）</w:t>
        </w:r>
      </w:p>
    </w:pBdrGroup>
    <w:p w:rsidR="001C6808" w:rsidRPr="00EC471B" w:rsidRDefault="00EC471B" w:rsidP="00EC471B">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作者以「倒楣的天氣」為背景的用意為何？　（Ａ）渲染漁村中窮人夫妻的困境，讓畫面瀰漫悲劇的氣氛　（Ｂ）營造</w:t>
      </w:r>
      <w:r w:rsidRPr="00C83FC0">
        <w:rPr>
          <w:rStyle w:val="char"/>
          <w:rFonts w:hint="eastAsia"/>
          <w:rFonts w:ascii="新細明體"/>
          <w:u w:val="single"/>
        </w:rPr>
        <w:t xml:space="preserve">冉娜</w:t>
      </w:r>
      <w:r w:rsidRPr="00C83FC0">
        <w:rPr>
          <w:rStyle w:val="char"/>
          <w:rFonts w:hint="eastAsia"/>
          <w:rFonts w:ascii="新細明體"/>
        </w:rPr>
        <w:t xml:space="preserve">抱回小孩的緊張感　（Ｃ）強調漁夫與大自然搏鬥的智慧與勇氣　（Ｄ）呈現窮人生活的艱辛，凸顯人性的光輝。</w:t>
      </w:r>
      <w:r w:rsidRPr="00C83FC0">
        <w:rPr>
          <w:rStyle w:val="char"/>
        </w:rPr>
        <w:br/>
      </w:r>
      <w:r w:rsidRPr="00C83FC0">
        <w:rPr>
          <w:rStyle w:val="char"/>
          <w:rFonts w:hint="eastAsia"/>
          <w:rFonts w:ascii="新細明體"/>
        </w:rPr>
        <w:t xml:space="preserve">（　）２根據本文推論，作者以</w:t>
      </w:r>
      <w:r w:rsidRPr="00C83FC0">
        <w:rPr>
          <w:rStyle w:val="char"/>
          <w:rFonts w:hint="eastAsia"/>
          <w:rFonts w:ascii="新細明體"/>
          <w:u w:val="wave"/>
        </w:rPr>
        <w:t xml:space="preserve">窮人</w:t>
      </w:r>
      <w:r w:rsidRPr="00C83FC0">
        <w:rPr>
          <w:rStyle w:val="char"/>
          <w:rFonts w:hint="eastAsia"/>
          <w:rFonts w:ascii="新細明體"/>
        </w:rPr>
        <w:t xml:space="preserve">為標題的用意為何？　（Ａ）諷刺物質上富有，心靈也富有的人　（Ｂ）諷刺物質上很富有，卻死於非命的人　（Ｃ）歌頌物質上貧窮，心靈卻很富有的人　（Ｄ）歌頌心靈貧窮，物質上卻很富有的人。</w:t>
      </w:r>
    </w:p>
    <w:p w:rsidR="00BC2C85" w:rsidRPr="00557BB2" w:rsidRDefault="00557BB2" w:rsidP="00557BB2">
      <w:pPr>
        <w:pStyle w:val="1"/>
        <w:adjustRightInd w:val="off"/>
        <w:snapToGrid w:val="off"/>
        <w:rPr>
          <w:rStyle w:val="char0"/>
        </w:rPr>
      </w:pPr>
      <w:r w:rsidRPr="00C83FC0">
        <w:rPr>
          <w:rStyle w:val="char0"/>
          <w:rFonts w:hint="eastAsia"/>
          <w:rFonts w:ascii="新細明體"/>
        </w:rPr>
        <w:rPr>
          <w:color w:val="0000FF"/>
        </w:rPr>
        <w:t xml:space="preserve">《答案》１Ｄ　２Ｃ</w:t>
      </w:r>
    </w:p>
    <w:p w:rsidR="006B785C" w:rsidRPr="00E6238A" w:rsidRDefault="00E6238A" w:rsidP="00E6238A">
      <w:pPr>
        <w:pStyle w:val="1"/>
        <w:adjustRightInd w:val="off"/>
        <w:snapToGrid w:val="off"/>
        <w:rPr>
          <w:rStyle w:val="char1"/>
        </w:rPr>
      </w:pPr>
      <w:r w:rsidRPr="00C83FC0">
        <w:rPr>
          <w:rStyle w:val="char1"/>
          <w:rFonts w:hint="eastAsia"/>
          <w:rFonts w:ascii="新細明體"/>
        </w:rPr>
        <w:rPr>
          <w:color w:val="008000"/>
        </w:rPr>
        <w:t xml:space="preserve">詳解：２文中的兩夫妻雖然貧窮，卻仍保有善良，可謂人窮心不窮，故選（Ｃ）</w:t>
      </w:r>
    </w:p>
    <w:p>
      <w:pPr>
        <w:adjustRightInd w:val="0"/>
        <w:snapToGrid w:val="0"/>
      </w:pPr>
    </w:p>
    <w:p w:rsidR="00FD4D57" w:rsidRPr="00253581" w:rsidRDefault="00FD4D57" w:rsidP="0025358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2C9D" w:rsidRPr="002E2CEE" w:rsidRDefault="002E2CEE" w:rsidP="002E2CE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暴者不恤人功，殄者不惜物力。雞、魚、鵝、鴨，自首至尾，俱有味存，不必少取多棄也。嘗見烹甲魚者，專取其裙（１）而不知味在肉中；蒸鰣魚者，專取其肚而不知鮮在背上。至賤莫如醃蛋，其佳處雖在黃不在白，然全去其白而專取其黃，則食者亦覺索然矣。且予為此言，並非俗人惜福之謂，假使暴殄（２）而有益於飲食，猶之可也；暴殄而反累於飲食，又何苦為之？至於烈炭以炙活鵝之掌，剸（３）刀以取生雞之肝，皆君子所不為也。何也？物為人用，使之死，可也；使之求死不得，不可也。（</w:t>
        </w:r>
        <w:r w:rsidRPr="00C83FC0">
          <w:rPr>
            <w:rStyle w:val="char"/>
            <w:rFonts w:hint="eastAsia"/>
            <w:rFonts w:ascii="新細明體"/>
            <w:u w:val="single"/>
          </w:rPr>
          <w:t xml:space="preserve">袁枚</w:t>
        </w:r>
        <w:r w:rsidRPr="00C83FC0">
          <w:rPr>
            <w:rStyle w:val="char"/>
            <w:rFonts w:hint="eastAsia"/>
          </w:rPr>
          <w:t xml:space="preserve"> </w:t>
        </w:r>
        <w:r w:rsidRPr="00C83FC0">
          <w:rPr>
            <w:rStyle w:val="char"/>
            <w:rFonts w:hint="eastAsia"/>
            <w:rFonts w:ascii="新細明體"/>
            <w:u w:val="wave"/>
          </w:rPr>
          <w:t xml:space="preserve">隨園食單</w:t>
        </w:r>
        <w:r w:rsidRPr="00C83FC0">
          <w:rPr>
            <w:rStyle w:val="char"/>
            <w:rFonts w:hint="eastAsia"/>
          </w:rPr>
          <w:t xml:space="preserve"> </w:t>
        </w:r>
        <w:r w:rsidRPr="00C83FC0">
          <w:rPr>
            <w:rStyle w:val="char"/>
            <w:rFonts w:hint="eastAsia"/>
            <w:rFonts w:ascii="新細明體"/>
            <w:u w:val="wave"/>
          </w:rPr>
          <w:t xml:space="preserve">戒單</w:t>
        </w:r>
        <w:r w:rsidRPr="00C83FC0">
          <w:rPr>
            <w:rStyle w:val="char"/>
            <w:rFonts w:hint="eastAsia"/>
          </w:rPr>
          <w:t xml:space="preserve"> </w:t>
        </w:r>
        <w:r w:rsidRPr="00C83FC0">
          <w:rPr>
            <w:rStyle w:val="char"/>
            <w:rFonts w:hint="eastAsia"/>
            <w:rFonts w:ascii="新細明體"/>
            <w:u w:val="wave"/>
          </w:rPr>
          <w:t xml:space="preserve">戒暴殄</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釋】（１）裙：鱉甲的邊緣。（２）暴殄：不愛惜物力，任意糟蹋。（３）剸：音</w:t>
        </w:r>
        <w:r w:rsidRPr="00C83FC0">
          <w:rPr>
            <w:rStyle w:val="char"/>
            <w:rFonts w:eastAsia="標楷體" w:hint="eastAsia"/>
            <w:rFonts w:ascii="標楷體"/>
          </w:rPr>
          <w:t xml:space="preserve">ㄊㄨㄢ</w:t>
        </w:r>
        <w:r w:rsidRPr="00C83FC0">
          <w:rPr>
            <w:rStyle w:val="char"/>
            <w:rFonts w:ascii="標楷體" w:eastAsia="標楷體" w:h-ansi="標楷體" w:hint="eastAsia"/>
            <w:rFonts w:ascii="標楷體"/>
          </w:rPr>
          <w:t xml:space="preserve">ˊ</w:t>
        </w:r>
        <w:r w:rsidRPr="00C83FC0">
          <w:rPr>
            <w:rStyle w:val="char"/>
            <w:rFonts w:hint="eastAsia"/>
            <w:rFonts w:ascii="新細明體"/>
          </w:rPr>
          <w:t xml:space="preserve">，割截。</w:t>
        </w:r>
      </w:p>
    </w:pBdrGroup>
    <w:p w:rsidR="00362FBB" w:rsidRPr="00270C5F" w:rsidRDefault="00270C5F" w:rsidP="00270C5F">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w:t>
      </w:r>
      <w:r w:rsidRPr="00C83FC0">
        <w:rPr>
          <w:rStyle w:val="char"/>
          <w:rFonts w:hint="eastAsia"/>
          <w:rFonts w:ascii="新細明體"/>
          <w:u w:val="single"/>
        </w:rPr>
        <w:t xml:space="preserve">袁枚</w:t>
      </w:r>
      <w:r w:rsidRPr="00C83FC0">
        <w:rPr>
          <w:rStyle w:val="char"/>
          <w:rFonts w:hint="eastAsia"/>
          <w:rFonts w:ascii="新細明體"/>
        </w:rPr>
        <w:t xml:space="preserve">使用食材有什麼原則？　（Ａ）注重新鮮，牲畜尚未死亡就摘取內臟　（Ｂ）注重珍貴，只取用食材的精華部位　（Ｃ）反對珍奇，只取用一般食材　（Ｄ）反對浪費，且不可用殘忍手段宰殺牲畜。</w:t>
      </w:r>
      <w:r w:rsidRPr="00C83FC0">
        <w:rPr>
          <w:rStyle w:val="char"/>
          <w:rFonts w:hint="eastAsia"/>
        </w:rPr>
        <w:br/>
      </w:r>
      <w:r w:rsidRPr="00C83FC0">
        <w:rPr>
          <w:rStyle w:val="char"/>
          <w:rFonts w:hint="eastAsia"/>
          <w:rFonts w:ascii="新細明體"/>
        </w:rPr>
        <w:t xml:space="preserve">（　）２「雞、魚、鵝、鴨，自首至尾，俱有味存，不必少取多棄也。」這段文字的論點，以下列何種作法印證？　（Ａ）使用列舉的方式，說明食材自首至尾都有食用的價值　（Ｂ）使用對比的方式，凸顯不同的食材各有獨特的味道　（Ｃ）使用烘托的方式，呈現食材的不同部位各有獨特的味道　（Ｄ）使用比喻的方式，強調不同的食材，營養價值也不盡相同。</w:t>
      </w:r>
      <w:r w:rsidRPr="00C83FC0">
        <w:rPr>
          <w:rStyle w:val="char"/>
          <w:rFonts w:hint="eastAsia"/>
        </w:rPr>
        <w:br/>
      </w:r>
      <w:r w:rsidRPr="00C83FC0">
        <w:rPr>
          <w:rStyle w:val="char"/>
          <w:rFonts w:hint="eastAsia"/>
          <w:rFonts w:ascii="新細明體"/>
        </w:rPr>
        <w:t xml:space="preserve">（　）３文中「烈炭以炙活鵝之掌，剸刀以取生雞之肝」，這樣的烹飪方法違反了</w:t>
      </w:r>
      <w:r w:rsidRPr="00C83FC0">
        <w:rPr>
          <w:rStyle w:val="char"/>
          <w:rFonts w:hint="eastAsia"/>
          <w:rFonts w:ascii="新細明體"/>
          <w:u w:val="wave"/>
        </w:rPr>
        <w:t xml:space="preserve">動物保護法</w:t>
      </w:r>
      <w:r w:rsidRPr="00C83FC0">
        <w:rPr>
          <w:rStyle w:val="char"/>
          <w:rFonts w:hint="eastAsia"/>
          <w:rFonts w:ascii="新細明體"/>
        </w:rPr>
        <w:t xml:space="preserve">中的哪一條？　（Ａ）第七條：飼主應防止其所飼養動物無故侵害他人之生命、身體、自由或財產　（Ｂ）第九條：運送動物應注意其食物、飲水、排泄、環境及安全，並避免動物遭受驚嚇、痛苦或傷害　（Ｃ）第十條第四則：於運輸、拍賣、繫留等過程中，使用暴力、不當電擊等方式驅趕動物，或以刀具等具傷害性方式標記　（Ｄ）第十條第五則：於屠宰場內，經濟動物未經人道昏厥，予以灌水、灌食、綑綁、拋投、丟擲、切割及放血。</w:t>
      </w:r>
    </w:p>
    <w:p w:rsidR="00C26DF8" w:rsidRPr="00FC04C6" w:rsidRDefault="00FC04C6" w:rsidP="00FC04C6">
      <w:pPr>
        <w:pStyle w:val="1"/>
        <w:adjustRightInd w:val="off"/>
        <w:snapToGrid w:val="off"/>
        <w:rPr>
          <w:rStyle w:val="char0"/>
        </w:rPr>
      </w:pPr>
      <w:r w:rsidRPr="00C83FC0">
        <w:rPr>
          <w:rStyle w:val="char0"/>
          <w:rFonts w:hint="eastAsia"/>
          <w:rFonts w:ascii="新細明體"/>
        </w:rPr>
        <w:rPr>
          <w:color w:val="0000FF"/>
        </w:rPr>
        <w:t xml:space="preserve">《答案》１Ｄ　２Ａ　３Ｄ</w:t>
      </w:r>
    </w:p>
    <w:p w:rsidR="00666EC5" w:rsidRPr="00B77702" w:rsidRDefault="00B77702" w:rsidP="00B77702">
      <w:pPr>
        <w:pStyle w:val="1"/>
        <w:adjustRightInd w:val="off"/>
        <w:snapToGrid w:val="off"/>
        <w:rPr>
          <w:rStyle w:val="char1"/>
        </w:rPr>
      </w:pPr>
      <w:r w:rsidRPr="00C83FC0">
        <w:rPr>
          <w:rStyle w:val="char1"/>
          <w:rFonts w:hint="eastAsia"/>
          <w:rFonts w:ascii="新細明體"/>
        </w:rPr>
        <w:rPr>
          <w:color w:val="008000"/>
        </w:rPr>
        <w:t xml:space="preserve">詳解：１（Ｄ）由「不必少取多棄」、「使之求死不得，不可也」可知　２文中列舉甲魚、鰣魚、醃蛋，說明食材不同的部位都有食用價值，故選（Ａ）　３（Ｄ）由「物為人用，使之死，可也；使之求死不得，不可也」可知</w:t>
      </w:r>
      <w:r w:rsidRPr="00C83FC0">
        <w:rPr>
          <w:rStyle w:val="char1"/>
          <w:rFonts w:hint="eastAsia"/>
        </w:rPr>
        <w:br/>
      </w:r>
      <w:r w:rsidRPr="00C83FC0">
        <w:rPr>
          <w:rStyle w:val="char1"/>
          <w:rFonts w:hint="eastAsia"/>
          <w:rFonts w:ascii="新細明體"/>
        </w:rPr>
        <w:rPr>
          <w:color w:val="008000"/>
        </w:rPr>
        <w:t xml:space="preserve">【語譯】暴虐者不會體恤人力的消耗，糟蹋者不會珍惜物料的耗費。雞、魚、鵝、鴨，從頭到尾，都自有其味，不應取用少而丟棄多。我曾見有人烹煮甲魚，專取鱉甲的邊緣，而不知美味在肉中；也有品嘗蒸鰣魚的人，專吃魚腹而不知滋味甜美在魚背上。最便宜的莫過於醃蛋，它最好的味道在蛋黃，而不在蛋白。但是把蛋白全部去掉只吃蛋黃，吃的人也覺得索然無味。我這樣說，並非如一般人所說的，是為了珍惜福分，不隨意揮霍。假如不愛惜物力，任意糟蹋，卻有利於飲食，那還說得過去；不愛惜物力，任意糟蹋，反而影響美味，那又何必如此？至於用炭火烤活鵝的掌，用刀割取活雞的肝，這些</w:t>
      </w:r>
      <w:r w:rsidRPr="00C83FC0">
        <w:rPr>
          <w:rStyle w:val="char1"/>
          <w:rFonts w:hint="eastAsia"/>
          <w:rFonts w:ascii="新細明體"/>
        </w:rPr>
        <w:rPr>
          <w:color w:val="008000"/>
        </w:rPr>
        <w:t xml:space="preserve">都是</w:t>
      </w:r>
      <w:r w:rsidRPr="00C83FC0">
        <w:rPr>
          <w:rStyle w:val="char1"/>
          <w:rFonts w:hint="eastAsia"/>
          <w:rFonts w:ascii="新細明體"/>
        </w:rPr>
        <w:rPr>
          <w:color w:val="008000"/>
        </w:rPr>
        <w:t xml:space="preserve">君子不做的事。為什麼呢？動物為人所食，宰殺牠是可以的；令動物求死不得，是不可以的。</w:t>
      </w:r>
    </w:p>
    <w:p>
      <w:pPr>
        <w:adjustRightInd w:val="0"/>
        <w:snapToGrid w:val="0"/>
      </w:pPr>
    </w:p>
    <w:p w:rsidR="00486FB2" w:rsidRPr="0038641A" w:rsidRDefault="00486FB2" w:rsidP="0038641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1295B" w:rsidRPr="00FA2551" w:rsidRDefault="00FA2551" w:rsidP="00FA255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甲）一翁有三婿，長裁縫，次銀匠，唯第三者不學手藝，終日閒遊。翁責之曰：「做裁縫的，要落幾尺就是幾尺。做銀匠的，要落幾錢就是幾錢。獨汝遊手好閒，有何結局？」三婿曰：「不妨。待我打一把鐵撬，撬開有人家庫門，要取論千論百，也是易事，稀罕他幾尺幾錢！」翁曰：「這等說，竟是賊了。」婿曰：「他們兩個，整日落人家東西，難道不是賊嗎？」（</w:t>
        </w:r>
        <w:r w:rsidRPr="00C83FC0">
          <w:rPr>
            <w:rStyle w:val="char"/>
            <w:rFonts w:hint="eastAsia"/>
            <w:rFonts w:ascii="新細明體"/>
            <w:u w:val="wave"/>
          </w:rPr>
          <w:t xml:space="preserve">笑林廣記</w:t>
        </w:r>
        <w:r w:rsidRPr="00C83FC0">
          <w:rPr>
            <w:rStyle w:val="char"/>
            <w:rFonts w:hint="eastAsia"/>
          </w:rPr>
          <w:t xml:space="preserve"> </w:t>
        </w:r>
        <w:r w:rsidRPr="00C83FC0">
          <w:rPr>
            <w:rStyle w:val="char"/>
            <w:rFonts w:hint="eastAsia"/>
            <w:rFonts w:ascii="新細明體"/>
            <w:u w:val="wave"/>
          </w:rPr>
          <w:t xml:space="preserve">有進益</w:t>
        </w:r>
        <w:r w:rsidRPr="00C83FC0">
          <w:rPr>
            <w:rStyle w:val="char"/>
            <w:rFonts w:hint="eastAsia"/>
            <w:rFonts w:ascii="新細明體"/>
          </w:rPr>
          <w:t xml:space="preserve">）</w:t>
        </w:r>
        <w:r w:rsidRPr="00C83FC0">
          <w:rPr>
            <w:rStyle w:val="char"/>
          </w:rPr>
          <w:br/>
        </w:r>
        <w:r w:rsidRPr="00C83FC0">
          <w:rPr>
            <w:rStyle w:val="char"/>
            <w:rFonts w:hint="eastAsia"/>
          </w:rPr>
          <w:br/>
        </w:r>
        <w:r w:rsidRPr="00C83FC0">
          <w:rPr>
            <w:rStyle w:val="char"/>
            <w:rFonts w:hint="eastAsia"/>
            <w:rFonts w:ascii="新細明體"/>
          </w:rPr>
          <w:t xml:space="preserve">　　（乙）廚子偷油，煉好灌在腸內，趁腸未熱，圍在腰間，用衣遮蓋，忙忙來至二門。恰遇新姑娘回門走進，腸已透熟，只好挨著疼，躲在一旁。姑奶奶一見太太，眼中落淚。太太見了姑娘，起心裡心疼，說：「我的心肝，你疼死我了！」廚子在旁應之曰：「我的大腸，你燙死我了！」（</w:t>
        </w:r>
        <w:r w:rsidRPr="00C83FC0">
          <w:rPr>
            <w:rStyle w:val="char"/>
            <w:rFonts w:hint="eastAsia"/>
            <w:rFonts w:ascii="新細明體"/>
            <w:u w:val="wave"/>
          </w:rPr>
          <w:t xml:space="preserve">嘻談續錄</w:t>
        </w:r>
        <w:r w:rsidRPr="00C83FC0">
          <w:rPr>
            <w:rStyle w:val="char"/>
            <w:rFonts w:hint="eastAsia"/>
          </w:rPr>
          <w:t xml:space="preserve"> </w:t>
        </w:r>
        <w:r w:rsidRPr="00C83FC0">
          <w:rPr>
            <w:rStyle w:val="char"/>
            <w:rFonts w:hint="eastAsia"/>
            <w:rFonts w:ascii="新細明體"/>
            <w:u w:val="wave"/>
          </w:rPr>
          <w:t xml:space="preserve">廚子偷油</w:t>
        </w:r>
        <w:r w:rsidRPr="00C83FC0">
          <w:rPr>
            <w:rStyle w:val="char"/>
            <w:rFonts w:hint="eastAsia"/>
            <w:rFonts w:ascii="新細明體"/>
          </w:rPr>
          <w:t xml:space="preserve">）</w:t>
        </w:r>
      </w:p>
    </w:pBdrGroup>
    <w:p w:rsidR="003C2C63" w:rsidRPr="00361663" w:rsidRDefault="00361663" w:rsidP="00361663">
      <w:pPr>
        <w:pStyle w:val="1"/>
        <w:adjustRightInd w:val="off"/>
        <w:snapToGrid w:val="off"/>
        <w:rPr>
          <w:rStyle w:val="char"/>
        </w:rPr>
      </w:pPr>
      <w:r w:rsidRPr="00C83FC0">
        <w:rPr>
          <w:rStyle w:val="char"/>
        </w:rPr>
        <w:br/>
      </w:r>
      <w:r w:rsidRPr="00C83FC0">
        <w:rPr>
          <w:rStyle w:val="char"/>
          <w:rFonts w:hint="eastAsia"/>
          <w:rFonts w:ascii="新細明體"/>
        </w:rPr>
        <w:t xml:space="preserve">（　）１文中「翁長婿」、「翁次婿」的行徑，以下列何者勸告他們最恰當？　（Ａ）以財交者，財盡而交絕　（Ｂ）以財為草，以身為寶　（Ｃ）人為財死，鳥為食亡　（Ｄ）君子愛財，取之有道。</w:t>
      </w:r>
      <w:r w:rsidRPr="00C83FC0">
        <w:rPr>
          <w:rStyle w:val="char"/>
        </w:rPr>
        <w:br/>
      </w:r>
      <w:r w:rsidRPr="00C83FC0">
        <w:rPr>
          <w:rStyle w:val="char"/>
          <w:rFonts w:hint="eastAsia"/>
          <w:rFonts w:ascii="新細明體"/>
        </w:rPr>
        <w:t xml:space="preserve">（　）２關於文中「翁三婿」與「廚子」，下列敘述何者正確？　（Ａ）翁三婿寧願閒遊也不取不義之財，廚子即使挨著疼也要偷油　（Ｂ）翁三婿即使閒遊也要撬庫門偷盜，廚子寧願挨餓也不偷油　（Ｃ）翁三婿寧願挨罵也不為五斗米折腰，廚子即使被揭穿也不申辯　（Ｄ）翁三婿即使挨罵也要悠閒的過生活，廚子寧願受罰也不鬆手。</w:t>
      </w:r>
      <w:r w:rsidRPr="00C83FC0">
        <w:rPr>
          <w:rStyle w:val="char"/>
        </w:rPr>
        <w:br/>
      </w:r>
      <w:r w:rsidRPr="00C83FC0">
        <w:rPr>
          <w:rStyle w:val="char"/>
          <w:rFonts w:hint="eastAsia"/>
          <w:rFonts w:ascii="新細明體"/>
        </w:rPr>
        <w:t xml:space="preserve">（　）３以上兩篇文章都是古代笑話，其營造趣味的手法為何？　（Ａ）兩者皆以旁觀者的角度，藉對話中的反詰語氣營造趣味　（Ｂ）兩者皆以主觀者的角度，藉作者親身經歷的情境描繪營造趣味　（Ｃ）甲文以對話中的反諷語氣營造趣味，乙文以對話中的諧義雙關營造趣味　（Ｄ）甲文以對話中的誇張表情營造趣味，乙文以對話中的重複疊沓營造趣味。</w:t>
      </w:r>
    </w:p>
    <w:p w:rsidR="00424A6A" w:rsidRPr="00735CEB" w:rsidRDefault="00735CEB" w:rsidP="00735CEB">
      <w:pPr>
        <w:pStyle w:val="1"/>
        <w:adjustRightInd w:val="off"/>
        <w:snapToGrid w:val="off"/>
        <w:rPr>
          <w:rStyle w:val="char0"/>
        </w:rPr>
      </w:pPr>
      <w:r w:rsidRPr="00C83FC0">
        <w:rPr>
          <w:rStyle w:val="char0"/>
          <w:rFonts w:hint="eastAsia"/>
          <w:rFonts w:ascii="新細明體"/>
        </w:rPr>
        <w:rPr>
          <w:color w:val="0000FF"/>
        </w:rPr>
        <w:t xml:space="preserve">《答案》１Ｄ　２Ａ　３Ｃ</w:t>
      </w:r>
    </w:p>
    <w:p w:rsidR="006F7DC2" w:rsidRPr="00A85120" w:rsidRDefault="00A85120" w:rsidP="00A85120">
      <w:pPr>
        <w:pStyle w:val="1"/>
        <w:adjustRightInd w:val="off"/>
        <w:snapToGrid w:val="off"/>
        <w:rPr>
          <w:rStyle w:val="char1"/>
        </w:rPr>
      </w:pPr>
      <w:r w:rsidRPr="00C83FC0">
        <w:rPr>
          <w:rStyle w:val="char1"/>
          <w:rFonts w:hint="eastAsia"/>
          <w:rFonts w:ascii="新細明體"/>
        </w:rPr>
        <w:rPr>
          <w:color w:val="008000"/>
        </w:rPr>
        <w:t xml:space="preserve">詳解：１文中的「翁長婿」、「翁次婿」使用非法手段取得財物，故選（Ｄ）　２翁三婿出言譏諷，而廚子寧願挨著疼也要護住自己偷的油，故選（Ａ）　</w:t>
      </w:r>
      <w:r w:rsidRPr="00C83FC0">
        <w:rPr>
          <w:rStyle w:val="char1"/>
          <w:rFonts w:hint="eastAsia"/>
          <w:rFonts w:ascii="新細明體"/>
        </w:rPr>
        <w:rPr>
          <w:color w:val="008000"/>
        </w:rPr>
        <w:t xml:space="preserve">３兩</w:t>
      </w:r>
      <w:r w:rsidRPr="00C83FC0">
        <w:rPr>
          <w:rStyle w:val="char1"/>
          <w:rFonts w:hint="eastAsia"/>
          <w:rFonts w:ascii="新細明體"/>
        </w:rPr>
        <w:rPr>
          <w:color w:val="008000"/>
        </w:rPr>
        <w:t xml:space="preserve">篇文章皆以旁觀者的角度敘述，甲文以反諷語氣營造趣味，乙文以諧義雙關技巧營造趣味，故選（Ｃ）</w:t>
      </w:r>
    </w:p>
    <w:p>
      <w:pPr>
        <w:adjustRightInd w:val="0"/>
        <w:snapToGrid w:val="0"/>
      </w:pPr>
    </w:p>
    <w:p w:rsidR="001E348F" w:rsidRPr="00150DF6" w:rsidRDefault="001E348F" w:rsidP="00150DF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10BEF" w:rsidRPr="001451AA" w:rsidRDefault="001451AA" w:rsidP="001451A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僰</w:t>
        </w:r>
        <w:r w:rsidRPr="00C83FC0">
          <w:rPr>
            <w:rStyle w:val="char"/>
            <w:rFonts w:hint="eastAsia"/>
            <w:rFonts w:ascii="新細明體"/>
          </w:rPr>
          <w:t xml:space="preserve">人養猴，衣之衣而教之舞，規旋矩折，應律合節。</w:t>
        </w:r>
        <w:r w:rsidRPr="00C83FC0">
          <w:rPr>
            <w:rStyle w:val="char"/>
            <w:rFonts w:hint="eastAsia"/>
            <w:rFonts w:ascii="新細明體"/>
            <w:u w:val="single"/>
          </w:rPr>
          <w:t xml:space="preserve">巴</w:t>
        </w:r>
        <w:r w:rsidRPr="00C83FC0">
          <w:rPr>
            <w:rStyle w:val="char"/>
            <w:rFonts w:hint="eastAsia"/>
            <w:rFonts w:ascii="新細明體"/>
          </w:rPr>
          <w:t xml:space="preserve">童觀而妒之，恥己之不如也，思所以敗（１）之，乃袖茅栗（２）以往，筵張而猴出，眾賓凝眝（３），左右皆蹈節，</w:t>
        </w:r>
        <w:r w:rsidRPr="00C83FC0">
          <w:rPr>
            <w:rStyle w:val="char"/>
            <w:rFonts w:hint="eastAsia"/>
            <w:rFonts w:ascii="新細明體"/>
            <w:u w:val="single"/>
          </w:rPr>
          <w:t xml:space="preserve">巴</w:t>
        </w:r>
        <w:r w:rsidRPr="00C83FC0">
          <w:rPr>
            <w:rStyle w:val="char"/>
            <w:rFonts w:hint="eastAsia"/>
            <w:rFonts w:ascii="新細明體"/>
          </w:rPr>
          <w:t xml:space="preserve">童佁然（４）揮袖而出其茅栗擲之地，</w:t>
        </w:r>
        <w:r w:rsidRPr="00C83FC0">
          <w:rPr>
            <w:rStyle w:val="char"/>
            <w:rFonts w:hint="eastAsia"/>
            <w:rFonts w:ascii="新細明體"/>
            <w:u w:val="single"/>
          </w:rPr>
          <w:t xml:space="preserve">　　　　　　　</w:t>
        </w:r>
        <w:r w:rsidRPr="00C83FC0">
          <w:rPr>
            <w:rStyle w:val="char"/>
            <w:rFonts w:hint="eastAsia"/>
            <w:rFonts w:ascii="新細明體"/>
          </w:rPr>
          <w:t xml:space="preserve">，</w:t>
        </w:r>
        <w:r w:rsidRPr="00C83FC0">
          <w:rPr>
            <w:rStyle w:val="char"/>
            <w:rFonts w:hint="eastAsia"/>
            <w:rFonts w:ascii="新細明體"/>
            <w:u w:val="single"/>
          </w:rPr>
          <w:t xml:space="preserve">僰</w:t>
        </w:r>
        <w:r w:rsidRPr="00C83FC0">
          <w:rPr>
            <w:rStyle w:val="char"/>
            <w:rFonts w:hint="eastAsia"/>
            <w:rFonts w:ascii="新細明體"/>
          </w:rPr>
          <w:t xml:space="preserve">人呵之（５）不能禁，大沮。</w:t>
        </w:r>
        <w:r w:rsidRPr="00C83FC0">
          <w:rPr>
            <w:rStyle w:val="char"/>
            <w:rFonts w:hint="eastAsia"/>
            <w:rFonts w:ascii="新細明體"/>
            <w:u w:val="single"/>
          </w:rPr>
          <w:t xml:space="preserve">郁離子</w:t>
        </w:r>
        <w:r w:rsidRPr="00C83FC0">
          <w:rPr>
            <w:rStyle w:val="char"/>
            <w:rFonts w:hint="eastAsia"/>
            <w:rFonts w:ascii="新細明體"/>
          </w:rPr>
          <w:t xml:space="preserve">曰：「今之以不制之師（６）戰者，蠢然（７）而蟻集，見物則爭趨之，其何異於猴哉！」（</w:t>
        </w:r>
        <w:r w:rsidRPr="00C83FC0">
          <w:rPr>
            <w:rStyle w:val="char"/>
            <w:rFonts w:hint="eastAsia"/>
            <w:rFonts w:ascii="新細明體"/>
            <w:u w:val="single"/>
          </w:rPr>
          <w:t xml:space="preserve">劉基</w:t>
        </w:r>
        <w:r w:rsidRPr="00C83FC0">
          <w:rPr>
            <w:rStyle w:val="char"/>
            <w:rFonts w:hint="eastAsia"/>
          </w:rPr>
          <w:t xml:space="preserve"> </w:t>
        </w:r>
        <w:r w:rsidRPr="00C83FC0">
          <w:rPr>
            <w:rStyle w:val="char"/>
            <w:rFonts w:hint="eastAsia"/>
            <w:rFonts w:ascii="新細明體"/>
            <w:u w:val="wave"/>
          </w:rPr>
          <w:t xml:space="preserve">郁離子</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解】（１）敗：破壞。（２）袖茅栗：把栗子藏在袖子裡。（３）眝：音</w:t>
        </w:r>
        <w:r w:rsidRPr="00C83FC0">
          <w:rPr>
            <w:rStyle w:val="char"/>
            <w:rFonts w:eastAsia="標楷體" w:hint="eastAsia"/>
            <w:rFonts w:ascii="標楷體"/>
          </w:rPr>
          <w:t xml:space="preserve">ㄓㄨ</w:t>
        </w:r>
        <w:r w:rsidRPr="00C83FC0">
          <w:rPr>
            <w:rStyle w:val="char"/>
            <w:rFonts w:ascii="標楷體" w:eastAsia="標楷體" w:h-ansi="標楷體" w:hint="eastAsia"/>
            <w:rFonts w:ascii="標楷體"/>
          </w:rPr>
          <w:t xml:space="preserve">ˇ</w:t>
        </w:r>
        <w:r w:rsidRPr="00C83FC0">
          <w:rPr>
            <w:rStyle w:val="char"/>
            <w:rFonts w:hint="eastAsia"/>
            <w:rFonts w:ascii="新細明體"/>
          </w:rPr>
          <w:t xml:space="preserve">，張大眼睛。（４）佁然：這裡指裝作若無其事的樣子。佁，音</w:t>
        </w:r>
        <w:r w:rsidRPr="00C83FC0">
          <w:rPr>
            <w:rStyle w:val="char"/>
            <w:rFonts w:eastAsia="標楷體" w:hint="eastAsia"/>
            <w:rFonts w:ascii="標楷體"/>
          </w:rPr>
          <w:t xml:space="preserve">ㄞ</w:t>
        </w:r>
        <w:r w:rsidRPr="00C83FC0">
          <w:rPr>
            <w:rStyle w:val="char"/>
            <w:rFonts w:ascii="標楷體" w:eastAsia="標楷體" w:h-ansi="標楷體" w:hint="eastAsia"/>
            <w:rFonts w:ascii="標楷體"/>
          </w:rPr>
          <w:t xml:space="preserve">ˇ</w:t>
        </w:r>
        <w:r w:rsidRPr="00C83FC0">
          <w:rPr>
            <w:rStyle w:val="char"/>
            <w:rFonts w:hint="eastAsia"/>
            <w:rFonts w:ascii="新細明體"/>
          </w:rPr>
          <w:t xml:space="preserve">。（５）呵之：怒聲責罵猴子。（６）不制之師：沒有軍紀的軍隊。（７）蠢然：騷動的樣子。</w:t>
        </w:r>
      </w:p>
    </w:pBdrGroup>
    <w:p w:rsidR="0063306F" w:rsidRPr="006912D6" w:rsidRDefault="006912D6" w:rsidP="006912D6">
      <w:pPr>
        <w:pStyle w:val="1"/>
        <w:adjustRightInd w:val="off"/>
        <w:snapToGrid w:val="off"/>
        <w:rPr>
          <w:rStyle w:val="char"/>
        </w:rPr>
      </w:pPr>
      <w:r w:rsidRPr="00C83FC0">
        <w:rPr>
          <w:rStyle w:val="char"/>
        </w:rPr>
        <w:br/>
      </w:r>
      <w:r w:rsidRPr="00C83FC0">
        <w:rPr>
          <w:rStyle w:val="char"/>
          <w:rFonts w:hint="eastAsia"/>
          <w:rFonts w:ascii="新細明體"/>
        </w:rPr>
        <w:t xml:space="preserve">（　）１根據文意，文中畫線處填入下列何者最恰當？　（Ａ）猴翩翩然踏歌，應拍而齊一　（Ｂ）猴褫衣百爭之，翻壺而倒案　（Ｃ）猴熟視無睹之，置若而罔聞　（Ｄ）猴與茅栗共舞，拍案而叫絕。</w:t>
      </w:r>
      <w:r w:rsidRPr="00C83FC0">
        <w:rPr>
          <w:rStyle w:val="char"/>
          <w:rFonts w:hint="eastAsia"/>
        </w:rPr>
        <w:br/>
      </w:r>
      <w:r w:rsidRPr="00C83FC0">
        <w:rPr>
          <w:rStyle w:val="char"/>
          <w:rFonts w:hint="eastAsia"/>
          <w:rFonts w:ascii="新細明體"/>
        </w:rPr>
        <w:t xml:space="preserve">（　）２根據本文，下列敘述何者正確？　（Ａ）缺乏軍紀的士兵如同</w:t>
      </w:r>
      <w:r w:rsidRPr="00C83FC0">
        <w:rPr>
          <w:rStyle w:val="char"/>
          <w:rFonts w:hint="eastAsia"/>
          <w:rFonts w:ascii="新細明體"/>
          <w:u w:val="single"/>
        </w:rPr>
        <w:t xml:space="preserve">巴</w:t>
      </w:r>
      <w:r w:rsidRPr="00C83FC0">
        <w:rPr>
          <w:rStyle w:val="char"/>
          <w:rFonts w:hint="eastAsia"/>
          <w:rFonts w:ascii="新細明體"/>
        </w:rPr>
        <w:t xml:space="preserve">童，遇到誘惑便會耍小手段　（Ｂ）缺乏訓練的軍隊如同</w:t>
      </w:r>
      <w:r w:rsidRPr="00C83FC0">
        <w:rPr>
          <w:rStyle w:val="char"/>
          <w:rFonts w:hint="eastAsia"/>
          <w:rFonts w:ascii="新細明體"/>
          <w:u w:val="single"/>
        </w:rPr>
        <w:t xml:space="preserve">巴</w:t>
      </w:r>
      <w:r w:rsidRPr="00C83FC0">
        <w:rPr>
          <w:rStyle w:val="char"/>
          <w:rFonts w:hint="eastAsia"/>
          <w:rFonts w:ascii="新細明體"/>
        </w:rPr>
        <w:t xml:space="preserve">童，遇到意外便會推卸責任　（Ｃ）缺乏軍紀的士兵如同</w:t>
      </w:r>
      <w:r w:rsidRPr="00C83FC0">
        <w:rPr>
          <w:rStyle w:val="char"/>
          <w:rFonts w:hint="eastAsia"/>
          <w:rFonts w:ascii="新細明體"/>
          <w:u w:val="single"/>
        </w:rPr>
        <w:t xml:space="preserve">僰</w:t>
      </w:r>
      <w:r w:rsidRPr="00C83FC0">
        <w:rPr>
          <w:rStyle w:val="char"/>
          <w:rFonts w:hint="eastAsia"/>
          <w:rFonts w:ascii="新細明體"/>
        </w:rPr>
        <w:t xml:space="preserve">人之猴，遇到誘惑便會潰不成軍　（Ｄ）缺乏訓練的軍隊就如同</w:t>
      </w:r>
      <w:r w:rsidRPr="00C83FC0">
        <w:rPr>
          <w:rStyle w:val="char"/>
          <w:rFonts w:hint="eastAsia"/>
          <w:rFonts w:ascii="新細明體"/>
          <w:u w:val="single"/>
        </w:rPr>
        <w:t xml:space="preserve">僰</w:t>
      </w:r>
      <w:r w:rsidRPr="00C83FC0">
        <w:rPr>
          <w:rStyle w:val="char"/>
          <w:rFonts w:hint="eastAsia"/>
          <w:rFonts w:ascii="新細明體"/>
        </w:rPr>
        <w:t xml:space="preserve">人之猴，遇到意外便會措手不及。</w:t>
      </w:r>
    </w:p>
    <w:p w:rsidR="00471FE9" w:rsidRPr="006D1A01" w:rsidRDefault="006D1A01" w:rsidP="006D1A01">
      <w:pPr>
        <w:pStyle w:val="1"/>
        <w:adjustRightInd w:val="off"/>
        <w:snapToGrid w:val="off"/>
        <w:rPr>
          <w:rStyle w:val="char0"/>
        </w:rPr>
      </w:pPr>
      <w:r w:rsidRPr="00C83FC0">
        <w:rPr>
          <w:rStyle w:val="char0"/>
          <w:rFonts w:hint="eastAsia"/>
          <w:rFonts w:ascii="新細明體"/>
        </w:rPr>
        <w:rPr>
          <w:color w:val="0000FF"/>
        </w:rPr>
        <w:t xml:space="preserve">《答案》１Ｂ　２Ｃ</w:t>
      </w:r>
    </w:p>
    <w:p w:rsidR="00802D81" w:rsidRPr="00031856" w:rsidRDefault="00031856" w:rsidP="00031856">
      <w:pPr>
        <w:pStyle w:val="1"/>
        <w:adjustRightInd w:val="off"/>
        <w:snapToGrid w:val="off"/>
        <w:rPr>
          <w:rStyle w:val="char1"/>
        </w:rPr>
      </w:pPr>
      <w:r w:rsidRPr="00C83FC0">
        <w:rPr>
          <w:rStyle w:val="char1"/>
          <w:rFonts w:hint="eastAsia"/>
          <w:rFonts w:ascii="新細明體"/>
        </w:rPr>
        <w:rPr>
          <w:color w:val="008000"/>
        </w:rPr>
        <w:t xml:space="preserve">詳解：１由「</w:t>
      </w:r>
      <w:r w:rsidRPr="00C83FC0">
        <w:rPr>
          <w:rStyle w:val="char1"/>
          <w:rFonts w:hint="eastAsia"/>
          <w:rFonts w:ascii="新細明體"/>
          <w:u w:val="single"/>
        </w:rPr>
        <w:rPr>
          <w:color w:val="008000"/>
        </w:rPr>
        <w:t xml:space="preserve">僰</w:t>
      </w:r>
      <w:r w:rsidRPr="00C83FC0">
        <w:rPr>
          <w:rStyle w:val="char1"/>
          <w:rFonts w:hint="eastAsia"/>
          <w:rFonts w:ascii="新細明體"/>
        </w:rPr>
        <w:rPr>
          <w:color w:val="008000"/>
        </w:rPr>
        <w:t xml:space="preserve">人呵之不能禁，大沮」可知，</w:t>
      </w:r>
      <w:r w:rsidRPr="00C83FC0">
        <w:rPr>
          <w:rStyle w:val="char1"/>
          <w:rFonts w:hint="eastAsia"/>
          <w:rFonts w:ascii="新細明體"/>
          <w:u w:val="single"/>
        </w:rPr>
        <w:rPr>
          <w:color w:val="008000"/>
        </w:rPr>
        <w:t xml:space="preserve">僰</w:t>
      </w:r>
      <w:r w:rsidRPr="00C83FC0">
        <w:rPr>
          <w:rStyle w:val="char1"/>
          <w:rFonts w:hint="eastAsia"/>
          <w:rFonts w:ascii="新細明體"/>
        </w:rPr>
        <w:rPr>
          <w:color w:val="008000"/>
        </w:rPr>
        <w:t xml:space="preserve">人不能禁止猴子的行為，故選（Ｂ）　２由「今之以不制之師戰者，蠢然而蟻集，見物則爭趨之，其何異於猴哉」可知，作者將沒有軍紀的軍隊比作</w:t>
      </w:r>
      <w:r w:rsidRPr="00C83FC0">
        <w:rPr>
          <w:rStyle w:val="char1"/>
          <w:rFonts w:hint="eastAsia"/>
          <w:rFonts w:ascii="新細明體"/>
          <w:u w:val="single"/>
        </w:rPr>
        <w:rPr>
          <w:color w:val="008000"/>
        </w:rPr>
        <w:t xml:space="preserve">僰</w:t>
      </w:r>
      <w:r w:rsidRPr="00C83FC0">
        <w:rPr>
          <w:rStyle w:val="char1"/>
          <w:rFonts w:hint="eastAsia"/>
          <w:rFonts w:ascii="新細明體"/>
        </w:rPr>
        <w:rPr>
          <w:color w:val="008000"/>
        </w:rPr>
        <w:t xml:space="preserve">人之猴，遇到像</w:t>
      </w:r>
      <w:r w:rsidRPr="00C83FC0">
        <w:rPr>
          <w:rStyle w:val="char1"/>
          <w:rFonts w:hint="eastAsia"/>
          <w:rFonts w:ascii="新細明體"/>
          <w:u w:val="single"/>
        </w:rPr>
        <w:rPr>
          <w:color w:val="008000"/>
        </w:rPr>
        <w:t xml:space="preserve">巴</w:t>
      </w:r>
      <w:r w:rsidRPr="00C83FC0">
        <w:rPr>
          <w:rStyle w:val="char1"/>
          <w:rFonts w:hint="eastAsia"/>
          <w:rFonts w:ascii="新細明體"/>
        </w:rPr>
        <w:rPr>
          <w:color w:val="008000"/>
        </w:rPr>
        <w:t xml:space="preserve">童丟栗子的誘惑便會潰不成軍，故選（Ｃ）</w:t>
      </w:r>
      <w:r w:rsidRPr="00C83FC0">
        <w:rPr>
          <w:rStyle w:val="char1"/>
        </w:rPr>
        <w:br/>
      </w:r>
      <w:r w:rsidRPr="00C83FC0">
        <w:rPr>
          <w:rStyle w:val="char1"/>
          <w:rFonts w:hint="eastAsia"/>
          <w:rFonts w:ascii="新細明體"/>
        </w:rPr>
        <w:rPr>
          <w:color w:val="008000"/>
        </w:rPr>
        <w:t xml:space="preserve">【譯文】有一個</w:t>
      </w:r>
      <w:r w:rsidRPr="00C83FC0">
        <w:rPr>
          <w:rStyle w:val="char1"/>
          <w:rFonts w:hint="eastAsia"/>
          <w:rFonts w:ascii="新細明體"/>
          <w:u w:val="single"/>
        </w:rPr>
        <w:rPr>
          <w:color w:val="008000"/>
        </w:rPr>
        <w:t xml:space="preserve">僰</w:t>
      </w:r>
      <w:r w:rsidRPr="00C83FC0">
        <w:rPr>
          <w:rStyle w:val="char1"/>
          <w:rFonts w:hint="eastAsia"/>
          <w:rFonts w:ascii="新細明體"/>
        </w:rPr>
        <w:rPr>
          <w:color w:val="008000"/>
        </w:rPr>
        <w:t xml:space="preserve">人馴養了一群猴子，給牠們穿上衣服並教牠們跳舞，轉圈、轉彎，隨著旋律跳得正合節拍。有個</w:t>
      </w:r>
      <w:r w:rsidRPr="00C83FC0">
        <w:rPr>
          <w:rStyle w:val="char1"/>
          <w:rFonts w:hint="eastAsia"/>
          <w:rFonts w:ascii="新細明體"/>
          <w:u w:val="single"/>
        </w:rPr>
        <w:rPr>
          <w:color w:val="008000"/>
        </w:rPr>
        <w:t xml:space="preserve">巴</w:t>
      </w:r>
      <w:r w:rsidRPr="00C83FC0">
        <w:rPr>
          <w:rStyle w:val="char1"/>
          <w:rFonts w:hint="eastAsia"/>
          <w:rFonts w:ascii="新細明體"/>
        </w:rPr>
        <w:rPr>
          <w:color w:val="008000"/>
        </w:rPr>
        <w:t xml:space="preserve">地的孩子看了心生妒忌，因自己不如猴子而感到羞愧，便想辦法破壞牠們的表演，他把栗子藏在袖子裡，前去觀看猴子表演。筵席開始，猴子放了出來，觀眾專心的張大眼睛看，只見左右兩邊的猴子都踏著節拍舞動，這時，</w:t>
      </w:r>
      <w:r w:rsidRPr="00C83FC0">
        <w:rPr>
          <w:rStyle w:val="char1"/>
          <w:rFonts w:hint="eastAsia"/>
          <w:rFonts w:ascii="新細明體"/>
          <w:u w:val="single"/>
        </w:rPr>
        <w:rPr>
          <w:color w:val="008000"/>
        </w:rPr>
        <w:t xml:space="preserve">巴</w:t>
      </w:r>
      <w:r w:rsidRPr="00C83FC0">
        <w:rPr>
          <w:rStyle w:val="char1"/>
          <w:rFonts w:hint="eastAsia"/>
          <w:rFonts w:ascii="新細明體"/>
        </w:rPr>
        <w:rPr>
          <w:color w:val="008000"/>
        </w:rPr>
        <w:t xml:space="preserve">地的孩子裝作若無其事的揮袖，把栗子扔到地上，猴子們見了栗子就扯掉衣服，上前去搶栗子，鬧得壺翻案倒，</w:t>
      </w:r>
      <w:r w:rsidRPr="00C83FC0">
        <w:rPr>
          <w:rStyle w:val="char1"/>
          <w:rFonts w:hint="eastAsia"/>
          <w:rFonts w:ascii="新細明體"/>
          <w:u w:val="single"/>
        </w:rPr>
        <w:rPr>
          <w:color w:val="008000"/>
        </w:rPr>
        <w:t xml:space="preserve">僰</w:t>
      </w:r>
      <w:r w:rsidRPr="00C83FC0">
        <w:rPr>
          <w:rStyle w:val="char1"/>
          <w:rFonts w:hint="eastAsia"/>
          <w:rFonts w:ascii="新細明體"/>
        </w:rPr>
        <w:rPr>
          <w:color w:val="008000"/>
        </w:rPr>
        <w:t xml:space="preserve">人怒聲責罵猴子也禁止不了，非常沮喪。</w:t>
      </w:r>
      <w:r w:rsidRPr="00C83FC0">
        <w:rPr>
          <w:rStyle w:val="char1"/>
          <w:rFonts w:hint="eastAsia"/>
          <w:rFonts w:ascii="新細明體"/>
          <w:u w:val="single"/>
        </w:rPr>
        <w:rPr>
          <w:color w:val="008000"/>
        </w:rPr>
        <w:t xml:space="preserve">郁離子</w:t>
      </w:r>
      <w:r w:rsidRPr="00C83FC0">
        <w:rPr>
          <w:rStyle w:val="char1"/>
          <w:rFonts w:hint="eastAsia"/>
          <w:rFonts w:ascii="新細明體"/>
        </w:rPr>
        <w:rPr>
          <w:color w:val="008000"/>
        </w:rPr>
        <w:t xml:space="preserve">說：「當今那些沒有軍紀的軍隊，騷動著且像螞蟻一樣聚集在一起，見了財物就爭先恐後的搶奪，他們和這群猴子有什麼不同呢！」</w:t>
      </w:r>
    </w:p>
    <w:p>
      <w:pPr>
        <w:adjustRightInd w:val="0"/>
        <w:snapToGrid w:val="0"/>
      </w:pPr>
    </w:p>
    <w:p w:rsidR="002D46A9" w:rsidRPr="00B0041A" w:rsidRDefault="002D46A9" w:rsidP="00B0041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72A15" w:rsidRPr="005A42C9" w:rsidRDefault="005A42C9" w:rsidP="005A42C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u w:val="single"/>
          </w:rPr>
          <w:t xml:space="preserve">陶淵明</w:t>
        </w:r>
        <w:r w:rsidRPr="00B04091">
          <w:rPr>
            <w:rStyle w:val="char"/>
            <w:rFonts w:hint="eastAsia"/>
            <w:rFonts w:ascii="新細明體"/>
          </w:rPr>
          <w:t xml:space="preserve">任職</w:t>
        </w:r>
        <w:r w:rsidRPr="00B04091">
          <w:rPr>
            <w:rStyle w:val="char"/>
            <w:rFonts w:hint="eastAsia"/>
            <w:rFonts w:ascii="新細明體"/>
            <w:u w:val="single"/>
          </w:rPr>
          <w:t xml:space="preserve">彭澤</w:t>
        </w:r>
        <w:r w:rsidRPr="00B04091">
          <w:rPr>
            <w:rStyle w:val="char"/>
            <w:rFonts w:hint="eastAsia"/>
            <w:rFonts w:ascii="新細明體"/>
          </w:rPr>
          <w:t xml:space="preserve">令時，曾經擁有公家發配的一塊田地。根據</w:t>
        </w:r>
        <w:r w:rsidRPr="00B04091">
          <w:rPr>
            <w:rStyle w:val="char"/>
            <w:rFonts w:hint="eastAsia"/>
            <w:rFonts w:ascii="新細明體"/>
            <w:u w:val="wave"/>
          </w:rPr>
          <w:t xml:space="preserve">宋書</w:t>
        </w:r>
        <w:r w:rsidRPr="00B04091">
          <w:rPr>
            <w:rStyle w:val="char"/>
            <w:rFonts w:hint="eastAsia"/>
          </w:rPr>
          <w:t xml:space="preserve"> </w:t>
        </w:r>
        <w:r w:rsidRPr="00B04091">
          <w:rPr>
            <w:rStyle w:val="char"/>
            <w:rFonts w:hint="eastAsia"/>
            <w:rFonts w:ascii="新細明體"/>
            <w:u w:val="wave"/>
          </w:rPr>
          <w:t xml:space="preserve">隱逸傳</w:t>
        </w:r>
        <w:r w:rsidRPr="00B04091">
          <w:rPr>
            <w:rStyle w:val="char"/>
            <w:rFonts w:hint="eastAsia"/>
            <w:rFonts w:ascii="新細明體"/>
          </w:rPr>
          <w:t xml:space="preserve">記載：「公田悉令吏種秫稻，妻子固請種粳，乃使二頃五十畝種秫，五十畝種粳。」</w:t>
        </w:r>
        <w:r w:rsidRPr="00B04091">
          <w:rPr>
            <w:rStyle w:val="char"/>
            <w:rFonts w:hint="eastAsia"/>
          </w:rPr>
          <w:br/>
        </w:r>
        <w:r w:rsidRPr="00B04091">
          <w:rPr>
            <w:rStyle w:val="char"/>
            <w:rFonts w:hint="eastAsia"/>
            <w:rFonts w:ascii="新細明體"/>
          </w:rPr>
          <w:t xml:space="preserve">　　秫是高粱，粳是稻米，</w:t>
        </w:r>
        <w:r w:rsidRPr="00B04091">
          <w:rPr>
            <w:rStyle w:val="char"/>
            <w:rFonts w:hint="eastAsia"/>
            <w:rFonts w:ascii="新細明體"/>
            <w:u w:val="single"/>
          </w:rPr>
          <w:t xml:space="preserve">陶淵明</w:t>
        </w:r>
        <w:r w:rsidRPr="00B04091">
          <w:rPr>
            <w:rStyle w:val="char"/>
            <w:rFonts w:hint="eastAsia"/>
            <w:rFonts w:ascii="新細明體"/>
          </w:rPr>
          <w:t xml:space="preserve">本意是要將全部的田地拿來種可以釀酒的高粱，是在老婆的勸阻下，才勉為其難改成只用六分之五的田地種高粱就好。這等於是一個月薪三萬的男人，只願意拿出五千塊養家，剩下的全部買酒喝，更何況</w:t>
        </w:r>
        <w:r w:rsidRPr="00B04091">
          <w:rPr>
            <w:rStyle w:val="char"/>
            <w:rFonts w:hint="eastAsia"/>
            <w:rFonts w:ascii="新細明體"/>
            <w:u w:val="single"/>
          </w:rPr>
          <w:t xml:space="preserve">陶淵明</w:t>
        </w:r>
        <w:r w:rsidRPr="00B04091">
          <w:rPr>
            <w:rStyle w:val="char"/>
            <w:rFonts w:hint="eastAsia"/>
            <w:rFonts w:ascii="新細明體"/>
          </w:rPr>
          <w:t xml:space="preserve">原本連那五千塊都不肯拿出來作為家用。</w:t>
        </w:r>
        <w:r w:rsidRPr="00B04091">
          <w:rPr>
            <w:rStyle w:val="char"/>
            <w:rFonts w:hint="eastAsia"/>
          </w:rPr>
          <w:br/>
        </w:r>
        <w:r w:rsidRPr="00B04091">
          <w:rPr>
            <w:rStyle w:val="char"/>
            <w:rFonts w:hint="eastAsia"/>
            <w:rFonts w:ascii="新細明體"/>
          </w:rPr>
          <w:t xml:space="preserve">　　一個人養活自己與家庭需要基本的開銷，但</w:t>
        </w:r>
        <w:r w:rsidRPr="00B04091">
          <w:rPr>
            <w:rStyle w:val="char"/>
            <w:rFonts w:hint="eastAsia"/>
            <w:rFonts w:ascii="新細明體"/>
            <w:u w:val="single"/>
          </w:rPr>
          <w:t xml:space="preserve">陶淵明</w:t>
        </w:r>
        <w:r w:rsidRPr="00B04091">
          <w:rPr>
            <w:rStyle w:val="char"/>
            <w:rFonts w:hint="eastAsia"/>
            <w:rFonts w:ascii="新細明體"/>
          </w:rPr>
          <w:t xml:space="preserve">似乎把工作視為極大的負擔，三不五時就向單位裡的長官遞辭呈。</w:t>
        </w:r>
        <w:r w:rsidRPr="00B04091">
          <w:rPr>
            <w:rStyle w:val="char"/>
            <w:rFonts w:hint="eastAsia"/>
          </w:rPr>
          <w:br/>
        </w:r>
        <w:r w:rsidRPr="00B04091">
          <w:rPr>
            <w:rStyle w:val="char"/>
            <w:rFonts w:hint="eastAsia"/>
            <w:rFonts w:ascii="新細明體"/>
          </w:rPr>
          <w:t xml:space="preserve">　　如果是這樣的工作態度，再加上愛喝酒的習慣，那麼</w:t>
        </w:r>
        <w:r w:rsidRPr="00B04091">
          <w:rPr>
            <w:rStyle w:val="char"/>
            <w:rFonts w:hint="eastAsia"/>
            <w:rFonts w:ascii="新細明體"/>
            <w:u w:val="single"/>
          </w:rPr>
          <w:t xml:space="preserve">陶淵明</w:t>
        </w:r>
        <w:r w:rsidRPr="00B04091">
          <w:rPr>
            <w:rStyle w:val="char"/>
            <w:rFonts w:hint="eastAsia"/>
            <w:rFonts w:ascii="新細明體"/>
          </w:rPr>
          <w:t xml:space="preserve">完全是一名拒絕上班的酗酒無業男子，值得通報</w:t>
        </w:r>
        <w:r w:rsidRPr="00B04091">
          <w:rPr>
            <w:rStyle w:val="char"/>
            <w:rFonts w:hint="eastAsia"/>
            <w:rFonts w:ascii="新細明體"/>
            <w:u w:val="single"/>
          </w:rPr>
          <w:t xml:space="preserve">社會局</w:t>
        </w:r>
        <w:r w:rsidRPr="00B04091">
          <w:rPr>
            <w:rStyle w:val="char"/>
            <w:rFonts w:hint="eastAsia"/>
            <w:rFonts w:ascii="新細明體"/>
          </w:rPr>
          <w:t xml:space="preserve">介入關心與調查。通常學生聽到</w:t>
        </w:r>
        <w:r w:rsidRPr="00B04091">
          <w:rPr>
            <w:rStyle w:val="char"/>
            <w:rFonts w:hint="eastAsia"/>
            <w:rFonts w:ascii="新細明體"/>
            <w:u w:val="single"/>
          </w:rPr>
          <w:t xml:space="preserve">陶淵明</w:t>
        </w:r>
        <w:r w:rsidRPr="00B04091">
          <w:rPr>
            <w:rStyle w:val="char"/>
            <w:rFonts w:hint="eastAsia"/>
            <w:rFonts w:ascii="新細明體"/>
          </w:rPr>
          <w:t xml:space="preserve">的日常生活後，會先痛罵他是不負責任的丈夫和父親，接著才能慢慢理解：</w:t>
        </w:r>
        <w:r w:rsidRPr="00B04091">
          <w:rPr>
            <w:rStyle w:val="char"/>
            <w:rFonts w:hint="eastAsia"/>
            <w:rFonts w:ascii="新細明體"/>
            <w:u w:val="single"/>
          </w:rPr>
          <w:t xml:space="preserve">　　　　　　</w:t>
        </w:r>
        <w:r w:rsidRPr="00B04091">
          <w:rPr>
            <w:rStyle w:val="char"/>
            <w:rFonts w:hint="eastAsia"/>
            <w:rFonts w:ascii="新細明體"/>
          </w:rPr>
          <w:t xml:space="preserve">，是一件多麼不容易的事。</w:t>
        </w:r>
        <w:r w:rsidRPr="00B04091">
          <w:rPr>
            <w:rStyle w:val="char"/>
            <w:rFonts w:hint="eastAsia"/>
          </w:rPr>
          <w:br/>
        </w:r>
        <w:r w:rsidRPr="00B04091">
          <w:rPr>
            <w:rStyle w:val="char"/>
            <w:rFonts w:hint="eastAsia"/>
            <w:rFonts w:ascii="新細明體"/>
          </w:rPr>
          <w:t xml:space="preserve">　　他只不過是想逃離醜陋的政治與狡詐的社會，嚮往安穩平凡的田園生活，過著規律的農家日常。只要能夠安心種田，即使種得很爛，依舊快樂，這樣的日子就是桃花源。</w:t>
        </w:r>
        <w:r w:rsidRPr="00B04091">
          <w:rPr>
            <w:rStyle w:val="char"/>
            <w:rFonts w:hint="eastAsia"/>
          </w:rPr>
          <w:br/>
        </w:r>
        <w:r w:rsidRPr="00B04091">
          <w:rPr>
            <w:rStyle w:val="char"/>
            <w:rFonts w:hint="eastAsia"/>
            <w:rFonts w:ascii="新細明體"/>
          </w:rPr>
          <w:t xml:space="preserve">　　</w:t>
        </w:r>
        <w:r w:rsidRPr="00B04091">
          <w:rPr>
            <w:rStyle w:val="char"/>
            <w:rFonts w:hint="eastAsia"/>
            <w:rFonts w:ascii="新細明體"/>
            <w:u w:val="single"/>
          </w:rPr>
          <w:t xml:space="preserve">陶淵明</w:t>
        </w:r>
        <w:r w:rsidRPr="00B04091">
          <w:rPr>
            <w:rStyle w:val="char"/>
            <w:rFonts w:hint="eastAsia"/>
            <w:rFonts w:ascii="新細明體"/>
          </w:rPr>
          <w:t xml:space="preserve">的理想是種田養雞的農業社會，這也是他選擇的生活方式，但問題就出在他的身體實在很差：「躬耕自資，遂抱羸疾。」此外，他的農作技術也很差：「種豆</w:t>
        </w:r>
        <w:r w:rsidRPr="00B04091">
          <w:rPr>
            <w:rStyle w:val="char"/>
            <w:rFonts w:hint="eastAsia"/>
            <w:rFonts w:ascii="新細明體"/>
            <w:u w:val="single"/>
          </w:rPr>
          <w:t xml:space="preserve">南山</w:t>
        </w:r>
        <w:r w:rsidRPr="00B04091">
          <w:rPr>
            <w:rStyle w:val="char"/>
            <w:rFonts w:hint="eastAsia"/>
            <w:rFonts w:ascii="新細明體"/>
          </w:rPr>
          <w:t xml:space="preserve">下，草盛豆苗稀。」</w:t>
        </w:r>
        <w:r w:rsidRPr="00B04091">
          <w:rPr>
            <w:rStyle w:val="char"/>
            <w:rFonts w:hint="eastAsia"/>
          </w:rPr>
          <w:br/>
        </w:r>
        <w:r w:rsidRPr="00B04091">
          <w:rPr>
            <w:rStyle w:val="char"/>
            <w:rFonts w:hint="eastAsia"/>
            <w:rFonts w:ascii="新細明體"/>
          </w:rPr>
          <w:t xml:space="preserve">　　硬要實踐沒有能力完成的夢想、硬要捨棄可以輕鬆得到的職位與薪資，不讓自己被束縛在討人厭的地方，並且近乎痴愚的抗拒生活的壓力，更不讓自己被社會局限在一種價值之中，以及頑固的守護心靈的純淨。（改寫自</w:t>
        </w:r>
        <w:r w:rsidRPr="00B04091">
          <w:rPr>
            <w:rStyle w:val="char"/>
            <w:rFonts w:hint="eastAsia"/>
            <w:rFonts w:ascii="新細明體"/>
            <w:u w:val="single"/>
          </w:rPr>
          <w:t xml:space="preserve">厭世</w:t>
        </w:r>
        <w:r w:rsidRPr="00B04091">
          <w:rPr>
            <w:rStyle w:val="char"/>
            <w:rFonts w:hint="eastAsia"/>
            <w:rFonts w:ascii="新細明體"/>
            <w:u w:val="single"/>
          </w:rPr>
          <w:t xml:space="preserve">國文</w:t>
        </w:r>
        <w:r w:rsidRPr="00B04091">
          <w:rPr>
            <w:rStyle w:val="char"/>
            <w:rFonts w:hint="eastAsia"/>
            <w:rFonts w:ascii="新細明體"/>
            <w:u w:val="single"/>
          </w:rPr>
          <w:t xml:space="preserve">老師</w:t>
        </w:r>
        <w:r w:rsidRPr="00B04091">
          <w:rPr>
            <w:rStyle w:val="char"/>
            <w:rFonts w:hint="eastAsia"/>
          </w:rPr>
          <w:t xml:space="preserve"> </w:t>
        </w:r>
        <w:r w:rsidRPr="00B04091">
          <w:rPr>
            <w:rStyle w:val="char"/>
            <w:rFonts w:hint="eastAsia"/>
            <w:rFonts w:ascii="新細明體"/>
            <w:u w:val="wave"/>
          </w:rPr>
          <w:t xml:space="preserve">厭世廢文觀止</w:t>
        </w:r>
        <w:r w:rsidRPr="00B04091">
          <w:rPr>
            <w:rStyle w:val="char"/>
            <w:rFonts w:hint="eastAsia"/>
          </w:rPr>
          <w:t xml:space="preserve"> </w:t>
        </w:r>
        <w:r w:rsidRPr="00B04091">
          <w:rPr>
            <w:rStyle w:val="char"/>
            <w:rFonts w:hint="eastAsia"/>
            <w:rFonts w:ascii="新細明體"/>
            <w:u w:val="wave"/>
          </w:rPr>
          <w:t xml:space="preserve">陶淵明的理想國</w:t>
        </w:r>
        <w:r w:rsidRPr="00B04091">
          <w:rPr>
            <w:rStyle w:val="char"/>
            <w:rFonts w:hint="eastAsia"/>
            <w:rFonts w:ascii="新細明體"/>
          </w:rPr>
          <w:t xml:space="preserve">）</w:t>
        </w:r>
      </w:p>
    </w:pBdrGroup>
    <w:p w:rsidR="00EC419E" w:rsidRPr="00A33182" w:rsidRDefault="00A33182" w:rsidP="00A33182">
      <w:pPr>
        <w:pStyle w:val="1"/>
        <w:adjustRightInd w:val="off"/>
        <w:snapToGrid w:val="off"/>
        <w:rPr>
          <w:rStyle w:val="char"/>
        </w:rPr>
      </w:pPr>
      <w:r w:rsidRPr="00B04091">
        <w:rPr>
          <w:rStyle w:val="char"/>
        </w:rPr>
        <w:br/>
      </w:r>
      <w:r w:rsidRPr="00B04091">
        <w:rPr>
          <w:rStyle w:val="char"/>
          <w:rFonts w:hint="eastAsia"/>
          <w:rFonts w:ascii="新細明體"/>
        </w:rPr>
        <w:t xml:space="preserve">（　）１根據本文，下列何者最接近</w:t>
      </w:r>
      <w:r w:rsidRPr="00B04091">
        <w:rPr>
          <w:rStyle w:val="char"/>
          <w:rFonts w:hint="eastAsia"/>
          <w:rFonts w:ascii="新細明體"/>
          <w:u w:val="single"/>
        </w:rPr>
        <w:t xml:space="preserve">陶淵明</w:t>
      </w:r>
      <w:r w:rsidRPr="00B04091">
        <w:rPr>
          <w:rStyle w:val="char"/>
          <w:rFonts w:hint="eastAsia"/>
          <w:rFonts w:ascii="新細明體"/>
        </w:rPr>
        <w:t xml:space="preserve">的公田種植配置？</w:t>
      </w:r>
      <w:r w:rsidRPr="00B04091">
        <w:rPr>
          <w:rStyle w:val="char"/>
        </w:rPr>
        <w:br/>
      </w:r>
      <w:r w:rsidRPr="00B04091">
        <w:rPr>
          <w:rStyle w:val="char"/>
          <w:rFonts w:hint="eastAsia"/>
          <w:rFonts w:ascii="新細明體"/>
        </w:rPr>
        <w:t xml:space="preserve">（Ａ）</w:t>
      </w:r>
      <w:r w:rsidRPr="00B04091">
        <w:rPr>
          <w:rStyle w:val="char"/>
          <w:rFonts w:hint="eastAsia"/>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4.75pt">
            <v:imagedata r:id="wordml02000001jpg19702" o:title="15-A"/>
          </v:shape>
        </w:pict>
      </w:r>
      <w:r w:rsidRPr="00B04091">
        <w:rPr>
          <w:rStyle w:val="char"/>
          <w:rFonts w:hint="eastAsia"/>
        </w:rPr>
        <w:br/>
      </w:r>
      <w:r w:rsidRPr="00B04091">
        <w:rPr>
          <w:rStyle w:val="char"/>
          <w:rFonts w:hint="eastAsia"/>
          <w:rFonts w:ascii="新細明體"/>
        </w:rPr>
        <w:t xml:space="preserve">（Ｂ）</w:t>
      </w:r>
      <w:r w:rsidRPr="00B04091">
        <w:rPr>
          <w:rStyle w:val="char"/>
        </w:rPr>
        <w:br/>
      </w:r>
      <w:r w:rsidRPr="00B04091">
        <w:rPr>
          <w:rStyle w:val="char"/>
        </w:rPr>
        <w:pict>
          <v:shape id="_x0000_i1026" type="#_x0000_t75" style="width:195.75pt;height:2in">
            <v:imagedata r:id="wordml02000002jpg19712" o:title="15-B"/>
          </v:shape>
        </w:pict>
      </w:r>
      <w:r w:rsidRPr="00B04091">
        <w:rPr>
          <w:rStyle w:val="char"/>
          <w:rFonts w:hint="eastAsia"/>
        </w:rPr>
        <w:br/>
      </w:r>
      <w:r w:rsidRPr="00B04091">
        <w:rPr>
          <w:rStyle w:val="char"/>
          <w:rFonts w:hint="eastAsia"/>
          <w:rFonts w:ascii="新細明體"/>
        </w:rPr>
        <w:t xml:space="preserve">（Ｃ）</w:t>
      </w:r>
      <w:r w:rsidRPr="00B04091">
        <w:rPr>
          <w:rStyle w:val="char"/>
          <w:rFonts w:hint="eastAsia"/>
        </w:rPr>
        <w:br/>
      </w:r>
      <w:r w:rsidRPr="00B04091">
        <w:rPr>
          <w:rStyle w:val="char"/>
        </w:rPr>
        <w:pict>
          <v:shape id="_x0000_i1027" type="#_x0000_t75" style="width:195.75pt;height:144.75pt">
            <v:imagedata r:id="wordml02000003jpg19722" o:title="15-C"/>
          </v:shape>
        </w:pict>
      </w:r>
      <w:r w:rsidRPr="00B04091">
        <w:rPr>
          <w:rStyle w:val="char"/>
          <w:rFonts w:hint="eastAsia"/>
        </w:rPr>
        <w:br/>
      </w:r>
      <w:r w:rsidRPr="00B04091">
        <w:rPr>
          <w:rStyle w:val="char"/>
          <w:rFonts w:hint="eastAsia"/>
          <w:rFonts w:ascii="新細明體"/>
        </w:rPr>
        <w:t xml:space="preserve">（Ｄ）</w:t>
      </w:r>
      <w:r w:rsidRPr="00B04091">
        <w:rPr>
          <w:rStyle w:val="char"/>
          <w:rFonts w:hint="eastAsia"/>
        </w:rPr>
        <w:br/>
      </w:r>
      <w:r w:rsidRPr="00B04091">
        <w:rPr>
          <w:rStyle w:val="char"/>
        </w:rPr>
        <w:pict>
          <v:shape id="_x0000_i1028" type="#_x0000_t75" style="width:195.75pt;height:144.75pt">
            <v:imagedata r:id="wordml02000004jpg19732" o:title="15-D"/>
          </v:shape>
        </w:pict>
      </w:r>
      <w:r w:rsidRPr="00B04091">
        <w:rPr>
          <w:rStyle w:val="char"/>
          <w:rFonts w:hint="eastAsia"/>
        </w:rPr>
        <w:br/>
      </w:r>
      <w:r w:rsidRPr="00B04091">
        <w:rPr>
          <w:rStyle w:val="char"/>
        </w:rPr>
        <w:br/>
      </w:r>
      <w:r w:rsidRPr="00B04091">
        <w:rPr>
          <w:rStyle w:val="char"/>
          <w:rFonts w:hint="eastAsia"/>
          <w:rFonts w:ascii="新細明體"/>
        </w:rPr>
        <w:t xml:space="preserve">（　）２根據文意，文中畫線處中填入下列何者最恰當？　（Ａ）活得像別人　（Ｂ）活得像自己　（Ｃ）活得像平民　（Ｄ）活得像縣令。</w:t>
      </w:r>
      <w:r w:rsidRPr="00B04091">
        <w:rPr>
          <w:rStyle w:val="char"/>
          <w:rFonts w:hint="eastAsia"/>
        </w:rPr>
        <w:br/>
      </w:r>
      <w:r w:rsidRPr="00B04091">
        <w:rPr>
          <w:rStyle w:val="char"/>
          <w:rFonts w:hint="eastAsia"/>
          <w:rFonts w:ascii="新細明體"/>
        </w:rPr>
        <w:t xml:space="preserve">（　）３根據本文，</w:t>
      </w:r>
      <w:r w:rsidRPr="00B04091">
        <w:rPr>
          <w:rStyle w:val="char"/>
          <w:rFonts w:ascii="新細明體"/>
        </w:rPr>
        <w:t xml:space="preserve">下列</w:t>
      </w:r>
      <w:r w:rsidRPr="00B04091">
        <w:rPr>
          <w:rStyle w:val="char"/>
          <w:rFonts w:hint="eastAsia"/>
          <w:rFonts w:ascii="新細明體"/>
        </w:rPr>
        <w:t xml:space="preserve">何者最接近</w:t>
      </w:r>
      <w:r w:rsidRPr="00B04091">
        <w:rPr>
          <w:rStyle w:val="char"/>
          <w:rFonts w:hint="eastAsia"/>
          <w:rFonts w:ascii="新細明體"/>
          <w:u w:val="single"/>
        </w:rPr>
        <w:t xml:space="preserve">陶淵明</w:t>
      </w:r>
      <w:r w:rsidRPr="00B04091">
        <w:rPr>
          <w:rStyle w:val="char"/>
          <w:rFonts w:ascii="新細明體"/>
        </w:rPr>
        <w:t xml:space="preserve">理想</w:t>
      </w:r>
      <w:r w:rsidRPr="00B04091">
        <w:rPr>
          <w:rStyle w:val="char"/>
          <w:rFonts w:hint="eastAsia"/>
          <w:rFonts w:ascii="新細明體"/>
        </w:rPr>
        <w:t xml:space="preserve">中</w:t>
      </w:r>
      <w:r w:rsidRPr="00B04091">
        <w:rPr>
          <w:rStyle w:val="char"/>
          <w:rFonts w:ascii="新細明體"/>
        </w:rPr>
        <w:t xml:space="preserve">的生活</w:t>
      </w:r>
      <w:r w:rsidRPr="00B04091">
        <w:rPr>
          <w:rStyle w:val="char"/>
          <w:rFonts w:hint="eastAsia"/>
          <w:rFonts w:ascii="新細明體"/>
        </w:rPr>
        <w:t xml:space="preserve">？　（Ａ）物產豐隆、衣食無虞的富裕生活　（Ｂ）小國寡民、資產共有的共產</w:t>
      </w:r>
      <w:r w:rsidRPr="00B04091">
        <w:rPr>
          <w:rStyle w:val="char"/>
          <w:rFonts w:ascii="新細明體"/>
        </w:rPr>
        <w:t xml:space="preserve">生活</w:t>
      </w:r>
      <w:r w:rsidRPr="00B04091">
        <w:rPr>
          <w:rStyle w:val="char"/>
          <w:rFonts w:hint="eastAsia"/>
          <w:rFonts w:ascii="新細明體"/>
        </w:rPr>
        <w:t xml:space="preserve">　（Ｃ）躬耕自食、遠離塵世的務農生活　（Ｄ）</w:t>
      </w:r>
      <w:r w:rsidRPr="00B04091">
        <w:rPr>
          <w:rStyle w:val="char"/>
          <w:rFonts w:ascii="新細明體"/>
        </w:rPr>
        <w:t xml:space="preserve">兼善天下、為國奉獻的</w:t>
      </w:r>
      <w:r w:rsidRPr="00B04091">
        <w:rPr>
          <w:rStyle w:val="char"/>
          <w:rFonts w:hint="eastAsia"/>
          <w:rFonts w:ascii="新細明體"/>
        </w:rPr>
        <w:t xml:space="preserve">從政</w:t>
      </w:r>
      <w:r w:rsidRPr="00B04091">
        <w:rPr>
          <w:rStyle w:val="char"/>
          <w:rFonts w:ascii="新細明體"/>
        </w:rPr>
        <w:t xml:space="preserve">生活</w:t>
      </w:r>
      <w:r w:rsidRPr="00B04091">
        <w:rPr>
          <w:rStyle w:val="char"/>
          <w:rFonts w:hint="eastAsia"/>
          <w:rFonts w:ascii="新細明體"/>
        </w:rPr>
        <w:t xml:space="preserve">。</w:t>
      </w:r>
    </w:p>
    <w:p w:rsidR="005A4DE1" w:rsidRPr="00D720D0" w:rsidRDefault="00D720D0" w:rsidP="00D720D0">
      <w:pPr>
        <w:pStyle w:val="1"/>
        <w:adjustRightInd w:val="off"/>
        <w:snapToGrid w:val="off"/>
        <w:rPr>
          <w:rStyle w:val="char0"/>
        </w:rPr>
      </w:pPr>
      <w:r w:rsidRPr="00B04091">
        <w:rPr>
          <w:rStyle w:val="char0"/>
          <w:rFonts w:hint="eastAsia"/>
          <w:rFonts w:ascii="新細明體"/>
        </w:rPr>
        <w:rPr>
          <w:color w:val="0000FF"/>
        </w:rPr>
        <w:t xml:space="preserve">《答案》１Ａ　２Ｂ　３Ｃ</w:t>
      </w:r>
    </w:p>
    <w:p w:rsidR="005564D4" w:rsidRPr="00F94C47" w:rsidRDefault="00F94C47" w:rsidP="00F94C47">
      <w:pPr>
        <w:pStyle w:val="1"/>
        <w:adjustRightInd w:val="off"/>
        <w:snapToGrid w:val="off"/>
        <w:rPr>
          <w:rStyle w:val="char1"/>
        </w:rPr>
      </w:pPr>
      <w:r w:rsidRPr="00B04091">
        <w:rPr>
          <w:rStyle w:val="char1"/>
          <w:rFonts w:hint="eastAsia"/>
          <w:rFonts w:ascii="新細明體"/>
        </w:rPr>
        <w:rPr>
          <w:color w:val="008000"/>
        </w:rPr>
        <w:t xml:space="preserve">詳解：１由「</w:t>
      </w:r>
      <w:r w:rsidRPr="00B04091">
        <w:rPr>
          <w:rStyle w:val="char1"/>
          <w:rFonts w:hint="eastAsia"/>
          <w:rFonts w:ascii="新細明體"/>
          <w:u w:val="single"/>
        </w:rPr>
        <w:rPr>
          <w:color w:val="008000"/>
        </w:rPr>
        <w:t xml:space="preserve">陶淵明</w:t>
      </w:r>
      <w:r w:rsidRPr="00B04091">
        <w:rPr>
          <w:rStyle w:val="char1"/>
          <w:rFonts w:hint="eastAsia"/>
          <w:rFonts w:ascii="新細明體"/>
        </w:rPr>
        <w:rPr>
          <w:color w:val="008000"/>
        </w:rPr>
        <w:t xml:space="preserve">本意是要將全部的田地拿來種可以釀酒的高粱，是在老婆的勸阻下，才勉為其難改成只用六分之五的田地種高粱就好」可知，故選（Ａ）　２由「他只不過是想逃離醜陋的政治與狡詐的社會，嚮往安穩平凡的田園生活，過著規律的農家日常。只要能夠安心種田，即使種得很爛，依舊快樂，這樣的日子就是桃花源」可知，故選（Ｂ）　３由「他只不過是想逃離醜陋的政治與狡詐的社會，嚮往安穩平凡的田園生活，過著規律的農家日常」、「</w:t>
      </w:r>
      <w:r w:rsidRPr="00B04091">
        <w:rPr>
          <w:rStyle w:val="char1"/>
          <w:rFonts w:hint="eastAsia"/>
          <w:rFonts w:ascii="新細明體"/>
          <w:u w:val="single"/>
        </w:rPr>
        <w:rPr>
          <w:color w:val="008000"/>
        </w:rPr>
        <w:t xml:space="preserve">陶淵明</w:t>
      </w:r>
      <w:r w:rsidRPr="00B04091">
        <w:rPr>
          <w:rStyle w:val="char1"/>
          <w:rFonts w:hint="eastAsia"/>
          <w:rFonts w:ascii="新細明體"/>
        </w:rPr>
        <w:rPr>
          <w:color w:val="008000"/>
        </w:rPr>
        <w:t xml:space="preserve">的理想是種田養雞的農業社會」可知，故選（Ｃ）</w:t>
      </w:r>
    </w:p>
    <w:p>
      <w:pPr>
        <w:adjustRightInd w:val="0"/>
        <w:snapToGrid w:val="0"/>
      </w:pPr>
    </w:p>
    <w:p w:rsidR="0026135C" w:rsidRPr="000A345B" w:rsidRDefault="0026135C" w:rsidP="000A345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6349F" w:rsidRPr="0054657F" w:rsidRDefault="0054657F" w:rsidP="0054657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在十七世紀中期的</w:t>
        </w:r>
        <w:r w:rsidRPr="00B04091">
          <w:rPr>
            <w:rStyle w:val="char"/>
            <w:rFonts w:hint="eastAsia"/>
            <w:rFonts w:ascii="新細明體"/>
            <w:u w:val="single"/>
          </w:rPr>
          <w:t xml:space="preserve">歐洲</w:t>
        </w:r>
        <w:r w:rsidRPr="00B04091">
          <w:rPr>
            <w:rStyle w:val="char"/>
            <w:rFonts w:hint="eastAsia"/>
            <w:rFonts w:ascii="新細明體"/>
          </w:rPr>
          <w:t xml:space="preserve">爆發了一場空前絕後的傳染病，黑死病，一年不到，</w:t>
        </w:r>
        <w:r w:rsidRPr="00B04091">
          <w:rPr>
            <w:rStyle w:val="char"/>
            <w:rFonts w:hint="eastAsia"/>
            <w:rFonts w:ascii="新細明體"/>
            <w:u w:val="single"/>
          </w:rPr>
          <w:t xml:space="preserve">歐洲</w:t>
        </w:r>
        <w:r w:rsidRPr="00B04091">
          <w:rPr>
            <w:rStyle w:val="char"/>
            <w:rFonts w:hint="eastAsia"/>
            <w:rFonts w:ascii="新細明體"/>
          </w:rPr>
          <w:t xml:space="preserve">人口減掉了一半。</w:t>
        </w:r>
        <w:r w:rsidRPr="00B04091">
          <w:rPr>
            <w:rStyle w:val="char"/>
            <w:rFonts w:hint="eastAsia"/>
          </w:rPr>
          <w:br/>
        </w:r>
        <w:r w:rsidRPr="00B04091">
          <w:rPr>
            <w:rStyle w:val="char"/>
            <w:rFonts w:hint="eastAsia"/>
            <w:rFonts w:ascii="新細明體"/>
          </w:rPr>
          <w:t xml:space="preserve">　　而</w:t>
        </w:r>
        <w:r w:rsidRPr="00B04091">
          <w:rPr>
            <w:rStyle w:val="char"/>
            <w:rFonts w:hint="eastAsia"/>
            <w:rFonts w:ascii="新細明體"/>
            <w:u w:val="single"/>
          </w:rPr>
          <w:t xml:space="preserve">英倫半島</w:t>
        </w:r>
        <w:r w:rsidRPr="00B04091">
          <w:rPr>
            <w:rStyle w:val="char"/>
            <w:rFonts w:hint="eastAsia"/>
            <w:rFonts w:ascii="新細明體"/>
          </w:rPr>
          <w:t xml:space="preserve">以</w:t>
        </w:r>
        <w:r w:rsidRPr="00B04091">
          <w:rPr>
            <w:rStyle w:val="char"/>
            <w:rFonts w:hint="eastAsia"/>
            <w:rFonts w:ascii="新細明體"/>
            <w:u w:val="single"/>
          </w:rPr>
          <w:t xml:space="preserve">倫敦</w:t>
        </w:r>
        <w:r w:rsidRPr="00B04091">
          <w:rPr>
            <w:rStyle w:val="char"/>
            <w:rFonts w:hint="eastAsia"/>
            <w:rFonts w:ascii="新細明體"/>
          </w:rPr>
          <w:t xml:space="preserve">為中心的中南部是重災區，但奇蹟的是，</w:t>
        </w:r>
        <w:r w:rsidRPr="00B04091">
          <w:rPr>
            <w:rStyle w:val="char"/>
            <w:rFonts w:hint="eastAsia"/>
            <w:rFonts w:ascii="新細明體"/>
            <w:u w:val="single"/>
          </w:rPr>
          <w:t xml:space="preserve">英倫半島</w:t>
        </w:r>
        <w:r w:rsidRPr="00B04091">
          <w:rPr>
            <w:rStyle w:val="char"/>
            <w:rFonts w:hint="eastAsia"/>
            <w:rFonts w:ascii="新細明體"/>
          </w:rPr>
          <w:t xml:space="preserve">的中北部卻幸免於難。神奇在哪裡？</w:t>
        </w:r>
        <w:r w:rsidRPr="00B04091">
          <w:rPr>
            <w:rStyle w:val="char"/>
            <w:rFonts w:hint="eastAsia"/>
          </w:rPr>
          <w:br/>
        </w:r>
        <w:r w:rsidRPr="00B04091">
          <w:rPr>
            <w:rStyle w:val="char"/>
            <w:rFonts w:hint="eastAsia"/>
            <w:rFonts w:ascii="新細明體"/>
          </w:rPr>
          <w:t xml:space="preserve">　　當地有一個</w:t>
        </w:r>
        <w:r w:rsidRPr="00B04091">
          <w:rPr>
            <w:rStyle w:val="char"/>
            <w:rFonts w:hint="eastAsia"/>
            <w:rFonts w:ascii="新細明體"/>
            <w:u w:val="single"/>
          </w:rPr>
          <w:t xml:space="preserve">亞姆村</w:t>
        </w:r>
        <w:r w:rsidRPr="00B04091">
          <w:rPr>
            <w:rStyle w:val="char"/>
            <w:rFonts w:hint="eastAsia"/>
            <w:rFonts w:ascii="新細明體"/>
          </w:rPr>
          <w:t xml:space="preserve">。當天從</w:t>
        </w:r>
        <w:r w:rsidRPr="00B04091">
          <w:rPr>
            <w:rStyle w:val="char"/>
            <w:rFonts w:hint="eastAsia"/>
            <w:rFonts w:ascii="新細明體"/>
            <w:u w:val="single"/>
          </w:rPr>
          <w:t xml:space="preserve">倫敦</w:t>
        </w:r>
        <w:r w:rsidRPr="00B04091">
          <w:rPr>
            <w:rStyle w:val="char"/>
            <w:rFonts w:hint="eastAsia"/>
            <w:rFonts w:ascii="新細明體"/>
          </w:rPr>
          <w:t xml:space="preserve">來的一個商人，將黑死病帶進了村裡。很快，這個只有３４４人的小村莊就人心惶惶，村民們紛紛想往北部逃。</w:t>
        </w:r>
        <w:r w:rsidRPr="00B04091">
          <w:rPr>
            <w:rStyle w:val="char"/>
            <w:rFonts w:hint="eastAsia"/>
          </w:rPr>
          <w:br/>
        </w:r>
        <w:r w:rsidRPr="00B04091">
          <w:rPr>
            <w:rStyle w:val="char"/>
            <w:rFonts w:hint="eastAsia"/>
            <w:rFonts w:ascii="新細明體"/>
          </w:rPr>
          <w:t xml:space="preserve">　　一個叫</w:t>
        </w:r>
        <w:r w:rsidRPr="00B04091">
          <w:rPr>
            <w:rStyle w:val="char"/>
            <w:rFonts w:hint="eastAsia"/>
            <w:rFonts w:ascii="新細明體"/>
            <w:u w:val="single"/>
          </w:rPr>
          <w:t xml:space="preserve">威廉．莫泊桑</w:t>
        </w:r>
        <w:r w:rsidRPr="00B04091">
          <w:rPr>
            <w:rStyle w:val="char"/>
            <w:rFonts w:hint="eastAsia"/>
            <w:rFonts w:ascii="新細明體"/>
          </w:rPr>
          <w:t xml:space="preserve">的牧師站了出來，他反對村民們朝北逃難，他對村民說：「誰也不知道自己是否感染，如果已經感染了，逃與不逃都是死，但逃出去一定會感染更多人。留下來吧，把善良傳下去，後人會因禍得福。」</w:t>
        </w:r>
        <w:r w:rsidRPr="00B04091">
          <w:rPr>
            <w:rStyle w:val="char"/>
            <w:rFonts w:hint="eastAsia"/>
          </w:rPr>
          <w:br/>
        </w:r>
        <w:r w:rsidRPr="00B04091">
          <w:rPr>
            <w:rStyle w:val="char"/>
            <w:rFonts w:hint="eastAsia"/>
            <w:rFonts w:ascii="新細明體"/>
          </w:rPr>
          <w:t xml:space="preserve">　　村民們在</w:t>
        </w:r>
        <w:r w:rsidRPr="00B04091">
          <w:rPr>
            <w:rStyle w:val="char"/>
            <w:rFonts w:hint="eastAsia"/>
            <w:rFonts w:ascii="新細明體"/>
            <w:u w:val="single"/>
          </w:rPr>
          <w:t xml:space="preserve">威廉</w:t>
        </w:r>
        <w:r w:rsidRPr="00B04091">
          <w:rPr>
            <w:rStyle w:val="char"/>
            <w:rFonts w:hint="eastAsia"/>
            <w:rFonts w:ascii="新細明體"/>
          </w:rPr>
          <w:t xml:space="preserve">牧師的勸說下，都留下來了，牧師率領村民在</w:t>
        </w:r>
        <w:r w:rsidRPr="00B04091">
          <w:rPr>
            <w:rStyle w:val="char"/>
            <w:rFonts w:hint="eastAsia"/>
            <w:rFonts w:ascii="新細明體"/>
            <w:u w:val="single"/>
          </w:rPr>
          <w:t xml:space="preserve">亞姆村</w:t>
        </w:r>
        <w:r w:rsidRPr="00B04091">
          <w:rPr>
            <w:rStyle w:val="char"/>
            <w:rFonts w:hint="eastAsia"/>
            <w:rFonts w:ascii="新細明體"/>
          </w:rPr>
          <w:t xml:space="preserve">的北出口築起一道石牆，以免有人翻出這道牆。</w:t>
        </w:r>
        <w:r w:rsidRPr="00B04091">
          <w:rPr>
            <w:rStyle w:val="char"/>
            <w:rFonts w:hint="eastAsia"/>
          </w:rPr>
          <w:br/>
        </w:r>
        <w:r w:rsidRPr="00B04091">
          <w:rPr>
            <w:rStyle w:val="char"/>
            <w:rFonts w:hint="eastAsia"/>
            <w:rFonts w:ascii="新細明體"/>
          </w:rPr>
          <w:t xml:space="preserve">　　但接下來的情況非常不妙，在黑死病的肆虐下，村民們紛紛死去。直到黑死病消失，這個３４４人的小村莊只活了３３人，其中過半是未成年的孩子，</w:t>
        </w:r>
        <w:r w:rsidRPr="00B04091">
          <w:rPr>
            <w:rStyle w:val="char"/>
            <w:rFonts w:hint="eastAsia"/>
            <w:rFonts w:ascii="新細明體"/>
            <w:u w:val="single"/>
          </w:rPr>
          <w:t xml:space="preserve">威廉</w:t>
        </w:r>
        <w:r w:rsidRPr="00B04091">
          <w:rPr>
            <w:rStyle w:val="char"/>
            <w:rFonts w:hint="eastAsia"/>
            <w:rFonts w:ascii="新細明體"/>
          </w:rPr>
          <w:t xml:space="preserve">牧師也死於黑死病。</w:t>
        </w:r>
        <w:r w:rsidRPr="00B04091">
          <w:rPr>
            <w:rStyle w:val="char"/>
            <w:rFonts w:hint="eastAsia"/>
          </w:rPr>
          <w:br/>
        </w:r>
        <w:r w:rsidRPr="00B04091">
          <w:rPr>
            <w:rStyle w:val="char"/>
            <w:rFonts w:hint="eastAsia"/>
            <w:rFonts w:ascii="新細明體"/>
          </w:rPr>
          <w:t xml:space="preserve">　　但就是這個</w:t>
        </w:r>
        <w:r w:rsidRPr="00B04091">
          <w:rPr>
            <w:rStyle w:val="char"/>
            <w:rFonts w:hint="eastAsia"/>
            <w:rFonts w:ascii="新細明體"/>
            <w:u w:val="single"/>
          </w:rPr>
          <w:t xml:space="preserve">亞姆村</w:t>
        </w:r>
        <w:r w:rsidRPr="00B04091">
          <w:rPr>
            <w:rStyle w:val="char"/>
            <w:rFonts w:hint="eastAsia"/>
            <w:rFonts w:ascii="新細明體"/>
          </w:rPr>
          <w:t xml:space="preserve">，阻止黑死病朝北傳播，為</w:t>
        </w:r>
        <w:r w:rsidRPr="00B04091">
          <w:rPr>
            <w:rStyle w:val="char"/>
            <w:rFonts w:hint="eastAsia"/>
            <w:rFonts w:ascii="新細明體"/>
            <w:u w:val="single"/>
          </w:rPr>
          <w:t xml:space="preserve">英倫半島</w:t>
        </w:r>
        <w:r w:rsidRPr="00B04091">
          <w:rPr>
            <w:rStyle w:val="char"/>
            <w:rFonts w:hint="eastAsia"/>
            <w:rFonts w:ascii="新細明體"/>
          </w:rPr>
          <w:t xml:space="preserve">留下了一個後花園。</w:t>
        </w:r>
        <w:r w:rsidRPr="00B04091">
          <w:rPr>
            <w:rStyle w:val="char"/>
            <w:rFonts w:hint="eastAsia"/>
          </w:rPr>
          <w:br/>
        </w:r>
        <w:r w:rsidRPr="00B04091">
          <w:rPr>
            <w:rStyle w:val="char"/>
            <w:rFonts w:hint="eastAsia"/>
            <w:rFonts w:ascii="新細明體"/>
          </w:rPr>
          <w:t xml:space="preserve">　　</w:t>
        </w:r>
        <w:r w:rsidRPr="00B04091">
          <w:rPr>
            <w:rStyle w:val="char"/>
            <w:rFonts w:hint="eastAsia"/>
            <w:rFonts w:ascii="新細明體"/>
            <w:u w:val="single"/>
          </w:rPr>
          <w:t xml:space="preserve">威廉</w:t>
        </w:r>
        <w:r w:rsidRPr="00B04091">
          <w:rPr>
            <w:rStyle w:val="char"/>
            <w:rFonts w:hint="eastAsia"/>
            <w:rFonts w:ascii="新細明體"/>
          </w:rPr>
          <w:t xml:space="preserve">牧師讓每位垂危的人都提前寫好自己的墓誌銘，於是，今天去</w:t>
        </w:r>
        <w:r w:rsidRPr="00B04091">
          <w:rPr>
            <w:rStyle w:val="char"/>
            <w:rFonts w:hint="eastAsia"/>
            <w:rFonts w:ascii="新細明體"/>
            <w:u w:val="single"/>
          </w:rPr>
          <w:t xml:space="preserve">曼徹斯特</w:t>
        </w:r>
        <w:r w:rsidRPr="00B04091">
          <w:rPr>
            <w:rStyle w:val="char"/>
            <w:rFonts w:hint="eastAsia"/>
          </w:rPr>
          <w:t xml:space="preserve"> </w:t>
        </w:r>
        <w:r w:rsidRPr="00B04091">
          <w:rPr>
            <w:rStyle w:val="char"/>
            <w:rFonts w:hint="eastAsia"/>
            <w:rFonts w:ascii="新細明體"/>
            <w:u w:val="single"/>
          </w:rPr>
          <w:t xml:space="preserve">亞姆村</w:t>
        </w:r>
        <w:r w:rsidRPr="00B04091">
          <w:rPr>
            <w:rStyle w:val="char"/>
            <w:rFonts w:hint="eastAsia"/>
            <w:rFonts w:ascii="新細明體"/>
          </w:rPr>
          <w:t xml:space="preserve">的遊客，都能看到３００多座墓碑上那些催人淚下的語言。</w:t>
        </w:r>
        <w:r w:rsidRPr="00B04091">
          <w:rPr>
            <w:rStyle w:val="char"/>
            <w:rFonts w:hint="eastAsia"/>
          </w:rPr>
          <w:br/>
        </w:r>
        <w:r w:rsidRPr="00B04091">
          <w:rPr>
            <w:rStyle w:val="char"/>
            <w:rFonts w:hint="eastAsia"/>
            <w:rFonts w:ascii="新細明體"/>
          </w:rPr>
          <w:t xml:space="preserve">　　</w:t>
        </w:r>
        <w:r w:rsidRPr="00B04091">
          <w:rPr>
            <w:rStyle w:val="char"/>
            <w:rFonts w:hint="eastAsia"/>
            <w:rFonts w:ascii="新細明體"/>
            <w:u w:val="single"/>
          </w:rPr>
          <w:t xml:space="preserve">威廉</w:t>
        </w:r>
        <w:r w:rsidRPr="00B04091">
          <w:rPr>
            <w:rStyle w:val="char"/>
            <w:rFonts w:hint="eastAsia"/>
            <w:rFonts w:ascii="新細明體"/>
          </w:rPr>
          <w:t xml:space="preserve">牧師的墓碑只寫了一句：</w:t>
        </w:r>
        <w:r w:rsidRPr="00B04091">
          <w:rPr>
            <w:rStyle w:val="char"/>
            <w:rFonts w:hint="eastAsia"/>
            <w:rFonts w:ascii="新細明體"/>
            <w:u w:val="single"/>
          </w:rPr>
          <w:t xml:space="preserve">　　　　　　　　</w:t>
        </w:r>
        <w:r w:rsidRPr="00B04091">
          <w:rPr>
            <w:rStyle w:val="char"/>
            <w:rFonts w:hint="eastAsia"/>
            <w:rFonts w:ascii="新細明體"/>
          </w:rPr>
          <w:t xml:space="preserve">。</w:t>
        </w:r>
        <w:r w:rsidRPr="00B04091">
          <w:rPr>
            <w:rStyle w:val="char"/>
            <w:rFonts w:hint="eastAsia"/>
          </w:rPr>
          <w:br/>
        </w:r>
        <w:r w:rsidRPr="00B04091">
          <w:rPr>
            <w:rStyle w:val="char"/>
            <w:rFonts w:hint="eastAsia"/>
            <w:rFonts w:ascii="新細明體"/>
          </w:rPr>
          <w:t xml:space="preserve">　　一位醫師寫給回娘家不在村內的妻子是：原諒我不能給你更多愛，因為他們需要我。</w:t>
        </w:r>
        <w:r w:rsidRPr="00B04091">
          <w:rPr>
            <w:rStyle w:val="char"/>
          </w:rPr>
          <w:br/>
        </w:r>
        <w:r w:rsidRPr="00B04091">
          <w:rPr>
            <w:rStyle w:val="char"/>
            <w:rFonts w:hint="eastAsia"/>
            <w:rFonts w:ascii="新細明體"/>
          </w:rPr>
          <w:t xml:space="preserve">　　礦工</w:t>
        </w:r>
        <w:r w:rsidRPr="00B04091">
          <w:rPr>
            <w:rStyle w:val="char"/>
            <w:rFonts w:hint="eastAsia"/>
            <w:rFonts w:ascii="新細明體"/>
            <w:u w:val="single"/>
          </w:rPr>
          <w:t xml:space="preserve">萊德</w:t>
        </w:r>
        <w:r w:rsidRPr="00B04091">
          <w:rPr>
            <w:rStyle w:val="char"/>
            <w:rFonts w:hint="eastAsia"/>
            <w:rFonts w:ascii="新細明體"/>
          </w:rPr>
          <w:t xml:space="preserve">寫給女兒的是：親愛的孩子，你見證了父母與村民們的偉大。</w:t>
        </w:r>
        <w:r w:rsidRPr="00B04091">
          <w:rPr>
            <w:rStyle w:val="char"/>
            <w:rFonts w:hint="eastAsia"/>
          </w:rPr>
          <w:br/>
        </w:r>
        <w:r w:rsidRPr="00B04091">
          <w:rPr>
            <w:rStyle w:val="char"/>
            <w:rFonts w:hint="eastAsia"/>
            <w:rFonts w:ascii="新細明體"/>
          </w:rPr>
          <w:t xml:space="preserve">　　這就叫信仰的力量，即便是死，也要善良，不能喪失對人之愛。（網路文章）</w:t>
        </w:r>
      </w:p>
    </w:pBdrGroup>
    <w:p w:rsidR="00E46BB7" w:rsidRPr="00AF684B" w:rsidRDefault="00AF684B" w:rsidP="00AF684B">
      <w:pPr>
        <w:pStyle w:val="1"/>
        <w:adjustRightInd w:val="off"/>
        <w:snapToGrid w:val="off"/>
        <w:rPr>
          <w:rStyle w:val="char"/>
        </w:rPr>
      </w:pPr>
      <w:r w:rsidRPr="00B04091">
        <w:rPr>
          <w:rStyle w:val="char"/>
        </w:rPr>
        <w:br/>
      </w:r>
      <w:r w:rsidRPr="00B04091">
        <w:rPr>
          <w:rStyle w:val="char"/>
          <w:rFonts w:hint="eastAsia"/>
          <w:rFonts w:ascii="新細明體"/>
        </w:rPr>
        <w:t xml:space="preserve">（　）１根據本文提供的數據，下列何者最符合黑死病在</w:t>
      </w:r>
      <w:r w:rsidRPr="00B04091">
        <w:rPr>
          <w:rStyle w:val="char"/>
          <w:rFonts w:hint="eastAsia"/>
          <w:rFonts w:ascii="新細明體"/>
          <w:u w:val="single"/>
        </w:rPr>
        <w:t xml:space="preserve">亞姆村</w:t>
      </w:r>
      <w:r w:rsidRPr="00B04091">
        <w:rPr>
          <w:rStyle w:val="char"/>
          <w:rFonts w:hint="eastAsia"/>
          <w:rFonts w:ascii="新細明體"/>
        </w:rPr>
        <w:t xml:space="preserve">造成的影響？</w:t>
      </w:r>
      <w:r w:rsidRPr="00B04091">
        <w:rPr>
          <w:rStyle w:val="char"/>
        </w:rPr>
        <w:br/>
      </w:r>
      <w:r w:rsidRPr="00B04091">
        <w:rPr>
          <w:rStyle w:val="char"/>
          <w:rFonts w:hint="eastAsia"/>
          <w:rFonts w:ascii="新細明體"/>
        </w:rPr>
        <w:t xml:space="preserve">（Ａ）</w:t>
      </w:r>
      <w:r w:rsidRPr="00B04091">
        <w:rPr>
          <w:rStyle w:val="char"/>
          <w:rFonts w:hint="eastAsia"/>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2pt">
            <v:imagedata r:id="wordml02000001jpg19802" o:title="16-A"/>
          </v:shape>
        </w:pict>
      </w:r>
      <w:r w:rsidRPr="00B04091">
        <w:rPr>
          <w:rStyle w:val="char"/>
        </w:rPr>
        <w:br/>
      </w:r>
      <w:r w:rsidRPr="00B04091">
        <w:rPr>
          <w:rStyle w:val="char"/>
          <w:rFonts w:hint="eastAsia"/>
          <w:rFonts w:ascii="新細明體"/>
        </w:rPr>
        <w:t xml:space="preserve">（Ｂ）</w:t>
      </w:r>
      <w:r w:rsidRPr="00B04091">
        <w:rPr>
          <w:rStyle w:val="char"/>
          <w:rFonts w:hint="eastAsia"/>
        </w:rPr>
        <w:br/>
      </w:r>
      <w:r w:rsidRPr="00B04091">
        <w:rPr>
          <w:rStyle w:val="char"/>
        </w:rPr>
        <w:pict>
          <v:shape id="_x0000_i1026" type="#_x0000_t75" style="width:195.75pt;height:144.75pt">
            <v:imagedata r:id="wordml02000002jpg19812" o:title="16-b"/>
          </v:shape>
        </w:pict>
      </w:r>
      <w:r w:rsidRPr="00B04091">
        <w:rPr>
          <w:rStyle w:val="char"/>
        </w:rPr>
        <w:br/>
      </w:r>
      <w:r w:rsidRPr="00B04091">
        <w:rPr>
          <w:rStyle w:val="char"/>
          <w:rFonts w:hint="eastAsia"/>
          <w:rFonts w:ascii="新細明體"/>
        </w:rPr>
        <w:t xml:space="preserve">（Ｃ）</w:t>
      </w:r>
      <w:r w:rsidRPr="00B04091">
        <w:rPr>
          <w:rStyle w:val="char"/>
          <w:rFonts w:hint="eastAsia"/>
        </w:rPr>
        <w:br/>
      </w:r>
      <w:r w:rsidRPr="00B04091">
        <w:rPr>
          <w:rStyle w:val="char"/>
        </w:rPr>
        <w:pict>
          <v:shape id="_x0000_i1027" type="#_x0000_t75" style="width:195.75pt;height:144.75pt">
            <v:imagedata r:id="wordml02000003jpg19822" o:title="16-c"/>
          </v:shape>
        </w:pict>
      </w:r>
      <w:r w:rsidRPr="00B04091">
        <w:rPr>
          <w:rStyle w:val="char"/>
        </w:rPr>
        <w:br/>
      </w:r>
      <w:r w:rsidRPr="00B04091">
        <w:rPr>
          <w:rStyle w:val="char"/>
          <w:rFonts w:hint="eastAsia"/>
          <w:rFonts w:ascii="新細明體"/>
        </w:rPr>
        <w:t xml:space="preserve">（Ｄ）</w:t>
      </w:r>
      <w:r w:rsidRPr="00B04091">
        <w:rPr>
          <w:rStyle w:val="char"/>
          <w:rFonts w:hint="eastAsia"/>
        </w:rPr>
        <w:br/>
      </w:r>
      <w:r w:rsidRPr="00B04091">
        <w:rPr>
          <w:rStyle w:val="char"/>
        </w:rPr>
        <w:pict>
          <v:shape id="_x0000_i1028" type="#_x0000_t75" style="width:195.75pt;height:144.75pt">
            <v:imagedata r:id="wordml02000004jpg19832" o:title="16-D"/>
          </v:shape>
        </w:pict>
      </w:r>
      <w:r w:rsidRPr="00B04091">
        <w:rPr>
          <w:rStyle w:val="char"/>
        </w:rPr>
        <w:br/>
      </w:r>
      <w:r w:rsidRPr="00B04091">
        <w:rPr>
          <w:rStyle w:val="char"/>
          <w:rFonts w:hint="eastAsia"/>
          <w:rFonts w:ascii="新細明體"/>
        </w:rPr>
        <w:t xml:space="preserve">（　）２根據文意，文中畫線處填入下列何者最恰當？　（Ａ）請把善良傳遞下去　（Ｂ）請尊重上帝的旨意　（Ｃ）請讓瘟疫就此停止　（Ｄ）請把不滿宣洩出來。</w:t>
      </w:r>
    </w:p>
    <w:p w:rsidR="009F3B27" w:rsidRPr="005E71A0" w:rsidRDefault="005E71A0" w:rsidP="005E71A0">
      <w:pPr>
        <w:pStyle w:val="1"/>
        <w:adjustRightInd w:val="off"/>
        <w:snapToGrid w:val="off"/>
        <w:rPr>
          <w:rStyle w:val="char0"/>
        </w:rPr>
      </w:pPr>
      <w:r w:rsidRPr="00B04091">
        <w:rPr>
          <w:rStyle w:val="char0"/>
          <w:rFonts w:hint="eastAsia"/>
          <w:rFonts w:ascii="新細明體"/>
        </w:rPr>
        <w:rPr>
          <w:color w:val="0000FF"/>
        </w:rPr>
        <w:t xml:space="preserve">《答案》１Ａ　２Ａ</w:t>
      </w:r>
    </w:p>
    <w:p w:rsidR="00DB6B1F" w:rsidRPr="00EE16CE" w:rsidRDefault="00EE16CE" w:rsidP="00EE16CE">
      <w:pPr>
        <w:pStyle w:val="1"/>
        <w:adjustRightInd w:val="off"/>
        <w:snapToGrid w:val="off"/>
        <w:rPr>
          <w:rStyle w:val="char1"/>
        </w:rPr>
      </w:pPr>
      <w:r w:rsidRPr="00B04091">
        <w:rPr>
          <w:rStyle w:val="char1"/>
          <w:rFonts w:hint="eastAsia"/>
          <w:rFonts w:ascii="新細明體"/>
        </w:rPr>
        <w:rPr>
          <w:color w:val="008000"/>
        </w:rPr>
        <w:t xml:space="preserve">詳解：１由「這個３４４人的小村莊只活了３３人」可知，故選（Ａ）　２由「誰也不知道自己是否感染，如果已經感染了，逃與不逃都是死，但逃出去一定會感染更多人。留下來吧，把善良傳下去，後人會因禍得福」可知，故選（Ａ）</w:t>
      </w:r>
    </w:p>
    <w:p>
      <w:pPr>
        <w:adjustRightInd w:val="0"/>
        <w:snapToGrid w:val="0"/>
      </w:pPr>
    </w:p>
    <w:p w:rsidR="00830468" w:rsidRPr="00D727AF" w:rsidRDefault="00830468" w:rsidP="00D727A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A11A9" w:rsidRPr="00692C72" w:rsidRDefault="00692C72" w:rsidP="00692C7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對我而言，經典反映一種在形式、觀點、價值上具備代表性和討論意義的作品，反映了世界的多樣性、人的多元思維和人性的複雜，成為認識世界的途徑和檢視萬象的基準，但不必然做為價值判斷的準則。</w:t>
        </w:r>
        <w:r w:rsidRPr="00B04091">
          <w:rPr>
            <w:rStyle w:val="char"/>
            <w:rFonts w:hint="eastAsia"/>
          </w:rPr>
          <w:br/>
        </w:r>
        <w:r w:rsidRPr="00B04091">
          <w:rPr>
            <w:rStyle w:val="char"/>
            <w:rFonts w:hint="eastAsia"/>
            <w:rFonts w:ascii="新細明體"/>
          </w:rPr>
          <w:t xml:space="preserve">　　經典之所成為經典，多因為它們能在不同的時代中引起共鳴，但這種「共鳴」並不僅止於對作者的理解，更具有引發讀者反思自己所處時代的能力。在文學的經典中，讀者透過故事與角色得以反思自身的生命命題；在社會人文的經典中，可以透過作者的心靈與探索的思辨歷程，反省自身時代的困境與機會；在科學的經典中，一窺自然的奧妙、反思人之渺小的同時，卻也驚見我們朝向未知前進的偉大勇氣；在宗教的經典中，得以體驗靈性的高度和人性救贖，面對新世代的經典，可以豐富我們需要更新的心靈。</w:t>
        </w:r>
        <w:r w:rsidRPr="00B04091">
          <w:rPr>
            <w:rStyle w:val="char"/>
            <w:rFonts w:hint="eastAsia"/>
          </w:rPr>
          <w:br/>
        </w:r>
        <w:r w:rsidRPr="00B04091">
          <w:rPr>
            <w:rStyle w:val="char"/>
            <w:rFonts w:hint="eastAsia"/>
            <w:rFonts w:ascii="新細明體"/>
          </w:rPr>
          <w:t xml:space="preserve">　　閱讀經典，正是與人類最具典範性的靈魂對話！若可以理解經典，我們將成為人類偉大心靈的繼承者。若不理解，提出一個自己的解讀也沒關係，因為許多經典並不是容易讀的作品，有時必須到了另一個生命階段才能夠明白其中更深刻的內涵。</w:t>
        </w:r>
        <w:r w:rsidRPr="00B04091">
          <w:rPr>
            <w:rStyle w:val="char"/>
          </w:rPr>
          <w:br/>
        </w:r>
        <w:r w:rsidRPr="00B04091">
          <w:rPr>
            <w:rStyle w:val="char"/>
            <w:rFonts w:hint="eastAsia"/>
            <w:rFonts w:ascii="新細明體"/>
          </w:rPr>
          <w:t xml:space="preserve">（</w:t>
        </w:r>
        <w:r w:rsidRPr="00B04091">
          <w:rPr>
            <w:rStyle w:val="char"/>
            <w:rFonts w:hint="eastAsia"/>
            <w:rFonts w:ascii="新細明體"/>
            <w:u w:val="single"/>
          </w:rPr>
          <w:t xml:space="preserve">黃國珍</w:t>
        </w:r>
        <w:r w:rsidRPr="00B04091">
          <w:rPr>
            <w:rStyle w:val="char"/>
            <w:rFonts w:hint="eastAsia"/>
          </w:rPr>
          <w:t xml:space="preserve"> </w:t>
        </w:r>
        <w:r w:rsidRPr="00B04091">
          <w:rPr>
            <w:rStyle w:val="char"/>
            <w:rFonts w:hint="eastAsia"/>
            <w:rFonts w:ascii="新細明體"/>
            <w:u w:val="wave"/>
          </w:rPr>
          <w:t xml:space="preserve">閱讀素養：黃國珍的閱讀理解課，從訊息到意義，帶你讀出深度思考力</w:t>
        </w:r>
        <w:r w:rsidRPr="00B04091">
          <w:rPr>
            <w:rStyle w:val="char"/>
            <w:rFonts w:hint="eastAsia"/>
            <w:rFonts w:ascii="新細明體"/>
          </w:rPr>
          <w:t xml:space="preserve">）</w:t>
        </w:r>
      </w:p>
    </w:pBdrGroup>
    <w:p w:rsidR="002276CC" w:rsidRPr="00304301" w:rsidRDefault="00304301" w:rsidP="00304301">
      <w:pPr>
        <w:pStyle w:val="1"/>
        <w:adjustRightInd w:val="off"/>
        <w:snapToGrid w:val="off"/>
        <w:rPr>
          <w:rStyle w:val="char"/>
        </w:rPr>
      </w:pPr>
      <w:r w:rsidRPr="00B04091">
        <w:rPr>
          <w:rStyle w:val="char"/>
        </w:rPr>
        <w:br/>
      </w:r>
      <w:r w:rsidRPr="00B04091">
        <w:rPr>
          <w:rStyle w:val="char"/>
          <w:rFonts w:hint="eastAsia"/>
          <w:rFonts w:ascii="新細明體"/>
        </w:rPr>
        <w:t xml:space="preserve">（　）１下列何者最符合本文作者的觀點？　（Ａ）經典作品應該要被奉為價值判斷的基準　（Ｂ）經典作品必定能夠引發讀者反思的能力　（Ｃ）經典作品中的觀點通常具有討論的意義　（Ｄ）經典作品是各個年齡階段都適讀的作品。</w:t>
      </w:r>
      <w:r w:rsidRPr="00B04091">
        <w:rPr>
          <w:rStyle w:val="char"/>
          <w:rFonts w:hint="eastAsia"/>
        </w:rPr>
        <w:br/>
      </w:r>
      <w:r w:rsidRPr="00B04091">
        <w:rPr>
          <w:rStyle w:val="char"/>
          <w:rFonts w:hint="eastAsia"/>
          <w:rFonts w:ascii="新細明體"/>
        </w:rPr>
        <w:t xml:space="preserve">（　）２根據本文對各種經典的分析，下列何者正確？</w:t>
      </w:r>
      <w:r w:rsidRPr="00B04091">
        <w:rPr>
          <w:rStyle w:val="char"/>
        </w:rPr>
        <w:t xml:space="preserve"> </w:t>
      </w:r>
      <w:r w:rsidRPr="00B04091">
        <w:rPr>
          <w:rStyle w:val="char"/>
        </w:rPr>
        <w:br/>
      </w:r>
      <w:r w:rsidRPr="00B04091">
        <w:rPr>
          <w:rStyle w:val="char"/>
          <w:rFonts w:hint="eastAsia"/>
          <w:rFonts w:ascii="新細明體"/>
        </w:rPr>
        <w:t xml:space="preserve">（Ａ）</w:t>
      </w:r>
      <w:r w:rsidRPr="00B04091">
        <w:rPr>
          <w:rStyle w:val="char"/>
          <w:rFonts w:hint="eastAsia"/>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51.5pt">
            <v:imagedata r:id="wordml02000001jpg19902" o:title="18-A"/>
          </v:shape>
        </w:pict>
      </w:r>
      <w:r w:rsidRPr="00B04091">
        <w:rPr>
          <w:rStyle w:val="char"/>
        </w:rPr>
        <w:br/>
      </w:r>
      <w:r w:rsidRPr="00B04091">
        <w:rPr>
          <w:rStyle w:val="char"/>
          <w:rFonts w:hint="eastAsia"/>
          <w:rFonts w:ascii="新細明體"/>
        </w:rPr>
        <w:t xml:space="preserve">（Ｂ）</w:t>
      </w:r>
      <w:r w:rsidRPr="00B04091">
        <w:rPr>
          <w:rStyle w:val="char"/>
          <w:rFonts w:hint="eastAsia"/>
        </w:rPr>
        <w:br/>
      </w:r>
      <w:r w:rsidRPr="00B04091">
        <w:rPr>
          <w:rStyle w:val="char"/>
        </w:rPr>
        <w:pict>
          <v:shape id="_x0000_i1026" type="#_x0000_t75" style="width:187.5pt;height:2in">
            <v:imagedata r:id="wordml02000002jpg19912" o:title="18-B"/>
          </v:shape>
        </w:pict>
      </w:r>
      <w:r w:rsidRPr="00B04091">
        <w:rPr>
          <w:rStyle w:val="char"/>
        </w:rPr>
        <w:br/>
      </w:r>
      <w:r w:rsidRPr="00B04091">
        <w:rPr>
          <w:rStyle w:val="char"/>
          <w:rFonts w:hint="eastAsia"/>
          <w:rFonts w:ascii="新細明體"/>
        </w:rPr>
        <w:t xml:space="preserve">（Ｃ）</w:t>
      </w:r>
      <w:r w:rsidRPr="00B04091">
        <w:rPr>
          <w:rStyle w:val="char"/>
          <w:rFonts w:hint="eastAsia"/>
        </w:rPr>
        <w:br/>
      </w:r>
      <w:r w:rsidRPr="00B04091">
        <w:rPr>
          <w:rStyle w:val="char"/>
        </w:rPr>
        <w:pict>
          <v:shape id="_x0000_i1027" type="#_x0000_t75" style="width:187.5pt;height:149.25pt">
            <v:imagedata r:id="wordml02000003jpg19922" o:title="18-C"/>
          </v:shape>
        </w:pict>
      </w:r>
      <w:r w:rsidRPr="00B04091">
        <w:rPr>
          <w:rStyle w:val="char"/>
          <w:rFonts w:hint="eastAsia"/>
        </w:rPr>
        <w:br/>
      </w:r>
      <w:r w:rsidRPr="00B04091">
        <w:rPr>
          <w:rStyle w:val="char"/>
          <w:rFonts w:hint="eastAsia"/>
          <w:rFonts w:ascii="新細明體"/>
        </w:rPr>
        <w:t xml:space="preserve">（Ｄ）</w:t>
      </w:r>
      <w:r w:rsidRPr="00B04091">
        <w:rPr>
          <w:rStyle w:val="char"/>
        </w:rPr>
        <w:br/>
      </w:r>
      <w:r w:rsidRPr="00B04091">
        <w:rPr>
          <w:rStyle w:val="char"/>
        </w:rPr>
        <w:pict>
          <v:shape id="_x0000_i1028" type="#_x0000_t75" style="width:187.5pt;height:135.75pt">
            <v:imagedata r:id="wordml02000004jpg19932" o:title="18-D"/>
          </v:shape>
        </w:pict>
      </w:r>
      <w:r w:rsidRPr="00B04091">
        <w:rPr>
          <w:rStyle w:val="char"/>
        </w:rPr>
        <w:br/>
      </w:r>
      <w:r w:rsidRPr="00B04091">
        <w:rPr>
          <w:rStyle w:val="char"/>
          <w:rFonts w:hint="eastAsia"/>
          <w:rFonts w:ascii="新細明體"/>
        </w:rPr>
        <w:t xml:space="preserve">（　）３「</w:t>
      </w:r>
      <w:r w:rsidRPr="00B04091">
        <w:rPr>
          <w:rStyle w:val="char"/>
          <w:rFonts w:hint="eastAsia"/>
          <w:rFonts w:ascii="新細明體"/>
          <w:u w:val="single"/>
        </w:rPr>
        <w:t xml:space="preserve">澳洲</w:t>
      </w:r>
      <w:r w:rsidRPr="00B04091">
        <w:rPr>
          <w:rStyle w:val="char"/>
          <w:rFonts w:hint="eastAsia"/>
          <w:rFonts w:ascii="新細明體"/>
        </w:rPr>
        <w:t xml:space="preserve">森林大火蔓延至今，在環境與經濟之間，</w:t>
      </w:r>
      <w:r w:rsidRPr="00B04091">
        <w:rPr>
          <w:rStyle w:val="char"/>
          <w:rFonts w:hint="eastAsia"/>
          <w:rFonts w:ascii="新細明體"/>
          <w:u w:val="single"/>
        </w:rPr>
        <w:t xml:space="preserve">澳洲</w:t>
      </w:r>
      <w:r w:rsidRPr="00B04091">
        <w:rPr>
          <w:rStyle w:val="char"/>
          <w:rFonts w:hint="eastAsia"/>
          <w:rFonts w:ascii="新細明體"/>
        </w:rPr>
        <w:t xml:space="preserve">總理</w:t>
      </w:r>
      <w:r w:rsidRPr="00B04091">
        <w:rPr>
          <w:rStyle w:val="char"/>
          <w:rFonts w:hint="eastAsia"/>
          <w:rFonts w:ascii="新細明體"/>
          <w:u w:val="single"/>
        </w:rPr>
        <w:t xml:space="preserve">莫里森</w:t>
      </w:r>
      <w:r w:rsidRPr="00B04091">
        <w:rPr>
          <w:rStyle w:val="char"/>
          <w:rFonts w:hint="eastAsia"/>
          <w:rFonts w:ascii="新細明體"/>
        </w:rPr>
        <w:t xml:space="preserve">選擇了經濟發展，不願面對氣候變遷問題，拒絕縮減國內的煤炭產業，受到多個環保團體與公眾譴責。」文中的環保團體若希望</w:t>
      </w:r>
      <w:r w:rsidRPr="00B04091">
        <w:rPr>
          <w:rStyle w:val="char"/>
          <w:rFonts w:hint="eastAsia"/>
          <w:rFonts w:ascii="新細明體"/>
          <w:u w:val="single"/>
        </w:rPr>
        <w:t xml:space="preserve">澳洲</w:t>
      </w:r>
      <w:r w:rsidRPr="00B04091">
        <w:rPr>
          <w:rStyle w:val="char"/>
          <w:rFonts w:hint="eastAsia"/>
          <w:rFonts w:ascii="新細明體"/>
        </w:rPr>
        <w:t xml:space="preserve">總理能夠反思</w:t>
      </w:r>
      <w:r w:rsidRPr="00B04091">
        <w:rPr>
          <w:rStyle w:val="char"/>
          <w:rFonts w:hint="eastAsia"/>
          <w:rFonts w:ascii="新細明體"/>
          <w:u w:val="single"/>
        </w:rPr>
        <w:t xml:space="preserve">澳洲</w:t>
      </w:r>
      <w:r w:rsidRPr="00B04091">
        <w:rPr>
          <w:rStyle w:val="char"/>
          <w:rFonts w:hint="eastAsia"/>
          <w:rFonts w:ascii="新細明體"/>
        </w:rPr>
        <w:t xml:space="preserve">全民現階段的困境，可以提供</w:t>
      </w:r>
      <w:r w:rsidRPr="00B04091">
        <w:rPr>
          <w:rStyle w:val="char"/>
          <w:rFonts w:hint="eastAsia"/>
          <w:rFonts w:ascii="新細明體"/>
          <w:u w:val="single"/>
        </w:rPr>
        <w:t xml:space="preserve">澳洲</w:t>
      </w:r>
      <w:r w:rsidRPr="00B04091">
        <w:rPr>
          <w:rStyle w:val="char"/>
          <w:rFonts w:hint="eastAsia"/>
          <w:rFonts w:ascii="新細明體"/>
        </w:rPr>
        <w:t xml:space="preserve">總理什麼類型的經典？　（Ａ）科學的經典　（Ｂ）社會人文的經典　（Ｃ）文學的經典　（Ｄ）宗教的經典。</w:t>
      </w:r>
    </w:p>
    <w:p w:rsidR="009E2F4F" w:rsidRPr="007D040F" w:rsidRDefault="007D040F" w:rsidP="007D040F">
      <w:pPr>
        <w:pStyle w:val="1"/>
        <w:adjustRightInd w:val="off"/>
        <w:snapToGrid w:val="off"/>
        <w:rPr>
          <w:rStyle w:val="char0"/>
        </w:rPr>
      </w:pPr>
      <w:r w:rsidRPr="00B04091">
        <w:rPr>
          <w:rStyle w:val="char0"/>
          <w:rFonts w:hint="eastAsia"/>
          <w:rFonts w:ascii="新細明體"/>
        </w:rPr>
        <w:rPr>
          <w:color w:val="0000FF"/>
        </w:rPr>
        <w:t xml:space="preserve">《答案》１Ｃ　２Ａ　３Ｂ</w:t>
      </w:r>
    </w:p>
    <w:p w:rsidR="00EC1071" w:rsidRPr="007B5117" w:rsidRDefault="007B5117" w:rsidP="007B5117">
      <w:pPr>
        <w:pStyle w:val="1"/>
        <w:adjustRightInd w:val="off"/>
        <w:snapToGrid w:val="off"/>
        <w:rPr>
          <w:rStyle w:val="char1"/>
        </w:rPr>
      </w:pPr>
      <w:r w:rsidRPr="00B04091">
        <w:rPr>
          <w:rStyle w:val="char1"/>
          <w:rFonts w:hint="eastAsia"/>
          <w:rFonts w:ascii="新細明體"/>
        </w:rPr>
        <w:rPr>
          <w:color w:val="008000"/>
        </w:rPr>
        <w:t xml:space="preserve">詳解：</w:t>
      </w:r>
      <w:r w:rsidRPr="00B04091">
        <w:rPr>
          <w:rStyle w:val="char1"/>
          <w:rFonts w:hint="eastAsia"/>
        </w:rPr>
        <w:br/>
      </w:r>
      <w:r w:rsidRPr="00B04091">
        <w:rPr>
          <w:rStyle w:val="char1"/>
          <w:rFonts w:hint="eastAsia"/>
          <w:rFonts w:ascii="新細明體"/>
        </w:rPr>
        <w:rPr>
          <w:color w:val="008000"/>
        </w:rPr>
        <w:t xml:space="preserve">１（Ａ）不必然做為價值判斷的準則　（Ｂ）不一定能夠引起每位讀者的反思　（Ｄ）許多經典並不是容易讀的作品，有時必須到了另一個生命階段才能夠明白其中更深刻的內涵　２（Ｂ）社會人文的經典　（Ｃ）文學的經典　（Ｄ）科學的經典　３題幹提到希望</w:t>
      </w:r>
      <w:r w:rsidRPr="00B04091">
        <w:rPr>
          <w:rStyle w:val="char1"/>
          <w:rFonts w:hint="eastAsia"/>
          <w:rFonts w:ascii="新細明體"/>
          <w:u w:val="single"/>
        </w:rPr>
        <w:rPr>
          <w:color w:val="008000"/>
        </w:rPr>
        <w:t xml:space="preserve">澳洲</w:t>
      </w:r>
      <w:r w:rsidRPr="00B04091">
        <w:rPr>
          <w:rStyle w:val="char1"/>
          <w:rFonts w:hint="eastAsia"/>
          <w:rFonts w:ascii="新細明體"/>
        </w:rPr>
        <w:rPr>
          <w:color w:val="008000"/>
        </w:rPr>
        <w:t xml:space="preserve">總理反思全民現階段的困境，應閱讀社會人文的經典，故選（Ｂ）</w:t>
      </w:r>
    </w:p>
    <w:p>
      <w:pPr>
        <w:adjustRightInd w:val="0"/>
        <w:snapToGrid w:val="0"/>
      </w:pPr>
    </w:p>
    <w:p w:rsidR="006F03AD" w:rsidRPr="00773856" w:rsidRDefault="006F03AD" w:rsidP="0077385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87F0E" w:rsidRPr="00F15B14" w:rsidRDefault="00F15B14" w:rsidP="00F15B1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22404">
          <w:rPr>
            <w:rStyle w:val="char"/>
            <w:rFonts w:hint="eastAsia"/>
            <w:rFonts w:ascii="新細明體"/>
            <w:u w:val="single"/>
          </w:rPr>
          <w:t xml:space="preserve">美國</w:t>
        </w:r>
        <w:r w:rsidRPr="00722404">
          <w:rPr>
            <w:rStyle w:val="char"/>
            <w:rFonts w:hint="eastAsia"/>
            <w:rFonts w:ascii="新細明體"/>
          </w:rPr>
          <w:t xml:space="preserve">開國元勳之一的</w:t>
        </w:r>
        <w:r w:rsidRPr="00722404">
          <w:rPr>
            <w:rStyle w:val="char"/>
            <w:rFonts w:hint="eastAsia"/>
            <w:rFonts w:ascii="新細明體"/>
            <w:u w:val="single"/>
          </w:rPr>
          <w:t xml:space="preserve">富蘭克林</w:t>
        </w:r>
        <w:r w:rsidRPr="00722404">
          <w:rPr>
            <w:rStyle w:val="char"/>
            <w:rFonts w:hint="eastAsia"/>
            <w:rFonts w:ascii="新細明體"/>
          </w:rPr>
          <w:t xml:space="preserve">，他除了是外交家、科學家與發明家，也是知名的記者與作家。然而他一開始只是印刷廠學徒，與朋友書信往來爭辯想法時，被父親指出文章說服力不夠。</w:t>
        </w:r>
        <w:r w:rsidRPr="00722404">
          <w:rPr>
            <w:rStyle w:val="char"/>
            <w:rFonts w:hint="eastAsia"/>
          </w:rPr>
          <w:br/>
        </w:r>
        <w:r w:rsidRPr="00722404">
          <w:rPr>
            <w:rStyle w:val="char"/>
            <w:rFonts w:hint="eastAsia"/>
            <w:rFonts w:ascii="新細明體"/>
          </w:rPr>
          <w:t xml:space="preserve">　　積極好學的</w:t>
        </w:r>
        <w:r w:rsidRPr="00722404">
          <w:rPr>
            <w:rStyle w:val="char"/>
            <w:rFonts w:hint="eastAsia"/>
            <w:rFonts w:ascii="新細明體"/>
            <w:u w:val="single"/>
          </w:rPr>
          <w:t xml:space="preserve">富蘭克林</w:t>
        </w:r>
        <w:r w:rsidRPr="00722404">
          <w:rPr>
            <w:rStyle w:val="char"/>
            <w:rFonts w:hint="eastAsia"/>
            <w:rFonts w:ascii="新細明體"/>
          </w:rPr>
          <w:t xml:space="preserve">並沒有因此氣餒。雖然沒有名師指導，他仍想辦法積極提升寫作能力。他正好讀到一本十八世紀初在</w:t>
        </w:r>
        <w:r w:rsidRPr="00722404">
          <w:rPr>
            <w:rStyle w:val="char"/>
            <w:rFonts w:hint="eastAsia"/>
            <w:rFonts w:ascii="新細明體"/>
            <w:u w:val="single"/>
          </w:rPr>
          <w:t xml:space="preserve">英國</w:t>
        </w:r>
        <w:r w:rsidRPr="00722404">
          <w:rPr>
            <w:rStyle w:val="char"/>
            <w:rFonts w:hint="eastAsia"/>
          </w:rPr>
          <w:t xml:space="preserve"> </w:t>
        </w:r>
        <w:r w:rsidRPr="00722404">
          <w:rPr>
            <w:rStyle w:val="char"/>
            <w:rFonts w:hint="eastAsia"/>
            <w:rFonts w:ascii="新細明體"/>
            <w:u w:val="single"/>
          </w:rPr>
          <w:t xml:space="preserve">倫敦</w:t>
        </w:r>
        <w:r w:rsidRPr="00722404">
          <w:rPr>
            <w:rStyle w:val="char"/>
            <w:rFonts w:hint="eastAsia"/>
            <w:rFonts w:ascii="新細明體"/>
          </w:rPr>
          <w:t xml:space="preserve">流行的雜誌</w:t>
        </w:r>
        <w:r w:rsidRPr="00722404">
          <w:rPr>
            <w:rStyle w:val="char"/>
            <w:rFonts w:hint="eastAsia"/>
            <w:rFonts w:ascii="新細明體"/>
            <w:u w:val="wave"/>
          </w:rPr>
          <w:t xml:space="preserve">旁觀者</w:t>
        </w:r>
        <w:r w:rsidRPr="00722404">
          <w:rPr>
            <w:rStyle w:val="char"/>
            <w:rFonts w:hint="eastAsia"/>
            <w:rFonts w:ascii="新細明體"/>
          </w:rPr>
          <w:t xml:space="preserve">，對這個雜誌的文章驚嘆不已，下定決心要練出這樣的好文筆。</w:t>
        </w:r>
        <w:r w:rsidRPr="00722404">
          <w:rPr>
            <w:rStyle w:val="char"/>
            <w:rFonts w:hint="eastAsia"/>
          </w:rPr>
          <w:br/>
        </w:r>
        <w:r w:rsidRPr="00722404">
          <w:rPr>
            <w:rStyle w:val="char"/>
            <w:rFonts w:hint="eastAsia"/>
            <w:rFonts w:ascii="新細明體"/>
          </w:rPr>
          <w:t xml:space="preserve">　　他該怎麼做？他先挑自己喜歡、有獨特風格的文章，抄寫摘要筆記，過幾天之後再嘗試用自己的話復述文章的觀點，再跟原文比對，了解自己的疏漏，再來改進。</w:t>
        </w:r>
        <w:r w:rsidRPr="00722404">
          <w:rPr>
            <w:rStyle w:val="char"/>
            <w:rFonts w:hint="eastAsia"/>
          </w:rPr>
          <w:br/>
        </w:r>
        <w:r w:rsidRPr="00722404">
          <w:rPr>
            <w:rStyle w:val="char"/>
            <w:rFonts w:hint="eastAsia"/>
            <w:rFonts w:ascii="新細明體"/>
          </w:rPr>
          <w:t xml:space="preserve">　　</w:t>
        </w:r>
        <w:r w:rsidRPr="00722404">
          <w:rPr>
            <w:rStyle w:val="char"/>
            <w:rFonts w:hint="eastAsia"/>
            <w:rFonts w:ascii="新細明體"/>
            <w:u w:val="single"/>
          </w:rPr>
          <w:t xml:space="preserve">富蘭克林</w:t>
        </w:r>
        <w:r w:rsidRPr="00722404">
          <w:rPr>
            <w:rStyle w:val="char"/>
            <w:rFonts w:hint="eastAsia"/>
            <w:rFonts w:ascii="新細明體"/>
          </w:rPr>
          <w:t xml:space="preserve">不只重視文字技巧，還持續加強寫作結構和邏輯表達。他藉由閱讀</w:t>
        </w:r>
        <w:r w:rsidRPr="00722404">
          <w:rPr>
            <w:rStyle w:val="char"/>
            <w:rFonts w:hint="eastAsia"/>
            <w:rFonts w:ascii="新細明體"/>
            <w:u w:val="wave"/>
          </w:rPr>
          <w:t xml:space="preserve">旁觀者</w:t>
        </w:r>
        <w:r w:rsidRPr="00722404">
          <w:rPr>
            <w:rStyle w:val="char"/>
            <w:rFonts w:hint="eastAsia"/>
            <w:rFonts w:ascii="新細明體"/>
          </w:rPr>
          <w:t xml:space="preserve">的文章，在不同紙條上寫下每段的重點提示，接著打亂原來的紙條次序，再運用邏輯思考，重新調整那些混亂的提示紙條，最後參考原文比較結果，做為調整自己思考能力的參考。</w:t>
        </w:r>
        <w:r w:rsidRPr="00722404">
          <w:rPr>
            <w:rStyle w:val="char"/>
            <w:rFonts w:hint="eastAsia"/>
          </w:rPr>
          <w:br/>
        </w:r>
        <w:r w:rsidRPr="00722404">
          <w:rPr>
            <w:rStyle w:val="char"/>
            <w:rFonts w:hint="eastAsia"/>
            <w:rFonts w:ascii="新細明體"/>
          </w:rPr>
          <w:t xml:space="preserve">　　</w:t>
        </w:r>
        <w:r w:rsidRPr="00722404">
          <w:rPr>
            <w:rStyle w:val="char"/>
            <w:rFonts w:hint="eastAsia"/>
            <w:rFonts w:ascii="新細明體"/>
            <w:u w:val="single"/>
          </w:rPr>
          <w:t xml:space="preserve">富蘭克林</w:t>
        </w:r>
        <w:r w:rsidRPr="00722404">
          <w:rPr>
            <w:rStyle w:val="char"/>
            <w:rFonts w:hint="eastAsia"/>
            <w:rFonts w:ascii="新細明體"/>
          </w:rPr>
          <w:t xml:space="preserve">透過這種有目標的練習，提升自己的寫作能力，也成為</w:t>
        </w:r>
        <w:r w:rsidRPr="00722404">
          <w:rPr>
            <w:rStyle w:val="char"/>
            <w:rFonts w:hint="eastAsia"/>
            <w:rFonts w:ascii="新細明體"/>
            <w:u w:val="single"/>
          </w:rPr>
          <w:t xml:space="preserve">美國</w:t>
        </w:r>
        <w:r w:rsidRPr="00722404">
          <w:rPr>
            <w:rStyle w:val="char"/>
            <w:rFonts w:hint="eastAsia"/>
            <w:rFonts w:ascii="新細明體"/>
          </w:rPr>
          <w:t xml:space="preserve">很知名的作家，甚至開創</w:t>
        </w:r>
        <w:r w:rsidRPr="00722404">
          <w:rPr>
            <w:rStyle w:val="char"/>
            <w:rFonts w:hint="eastAsia"/>
            <w:rFonts w:ascii="新細明體"/>
            <w:u w:val="single"/>
          </w:rPr>
          <w:t xml:space="preserve">美國</w:t>
        </w:r>
        <w:r w:rsidRPr="00722404">
          <w:rPr>
            <w:rStyle w:val="char"/>
            <w:rFonts w:hint="eastAsia"/>
            <w:rFonts w:ascii="新細明體"/>
          </w:rPr>
          <w:t xml:space="preserve">幽默文學的先河。這個練習強迫他在寫作時謹慎組織思緒，一旦發現思緒整理得不及原文作者，便會修改自己的作品，並從錯誤中學習。</w:t>
        </w:r>
        <w:r w:rsidRPr="00722404">
          <w:rPr>
            <w:rStyle w:val="char"/>
            <w:rFonts w:hint="eastAsia"/>
          </w:rPr>
          <w:br/>
        </w:r>
        <w:r w:rsidRPr="00722404">
          <w:rPr>
            <w:rStyle w:val="char"/>
            <w:rFonts w:hint="eastAsia"/>
            <w:rFonts w:ascii="新細明體"/>
          </w:rPr>
          <w:t xml:space="preserve">　　這是一種有目標、有階段、拆解成不同能力練習的寫作方法，不論是運動、鋼琴、下棋與寫作，甚至各種專業技能，都可以透過這種有目標、有反思、跳脫自己舒適圈的刻意練習方式，精進自己的能力。（</w:t>
        </w:r>
        <w:r w:rsidRPr="00722404">
          <w:rPr>
            <w:rStyle w:val="char"/>
            <w:rFonts w:hint="eastAsia"/>
            <w:rFonts w:ascii="新細明體"/>
            <w:u w:val="single"/>
          </w:rPr>
          <w:t xml:space="preserve">洪震宇</w:t>
        </w:r>
        <w:r w:rsidRPr="00722404">
          <w:rPr>
            <w:rStyle w:val="char"/>
            <w:rFonts w:hint="eastAsia"/>
          </w:rPr>
          <w:t xml:space="preserve"> </w:t>
        </w:r>
        <w:r w:rsidRPr="00722404">
          <w:rPr>
            <w:rStyle w:val="char"/>
            <w:rFonts w:hint="eastAsia"/>
            <w:rFonts w:ascii="新細明體"/>
            <w:u w:val="wave"/>
          </w:rPr>
          <w:t xml:space="preserve">寫作精準</w:t>
        </w:r>
        <w:r w:rsidRPr="00722404">
          <w:rPr>
            <w:rStyle w:val="char"/>
            <w:rFonts w:hint="eastAsia"/>
            <w:rFonts w:ascii="新細明體"/>
          </w:rPr>
          <w:t xml:space="preserve">）</w:t>
        </w:r>
      </w:p>
    </w:pBdrGroup>
    <w:p w:rsidR="00E8168B" w:rsidRPr="00625607" w:rsidRDefault="00625607" w:rsidP="00625607">
      <w:pPr>
        <w:pStyle w:val="1"/>
        <w:adjustRightInd w:val="off"/>
        <w:snapToGrid w:val="off"/>
        <w:rPr>
          <w:rStyle w:val="char"/>
        </w:rPr>
      </w:pPr>
      <w:r w:rsidRPr="00722404">
        <w:rPr>
          <w:rStyle w:val="char"/>
        </w:rPr>
        <w:br/>
      </w:r>
      <w:r w:rsidRPr="00722404">
        <w:rPr>
          <w:rStyle w:val="char"/>
          <w:rFonts w:hint="eastAsia"/>
          <w:rFonts w:ascii="新細明體"/>
        </w:rPr>
        <w:t xml:space="preserve">（　）１「刻意練習包含意見回饋，並根據該回饋調整努力方向。學生也必須學會自我監督、察覺錯誤，隨之因應調整。」這段文字與</w:t>
      </w:r>
      <w:r w:rsidRPr="00722404">
        <w:rPr>
          <w:rStyle w:val="char"/>
          <w:rFonts w:hint="eastAsia"/>
          <w:rFonts w:ascii="新細明體"/>
          <w:u w:val="single"/>
        </w:rPr>
        <w:t xml:space="preserve">富蘭克林</w:t>
      </w:r>
      <w:r w:rsidRPr="00722404">
        <w:rPr>
          <w:rStyle w:val="char"/>
          <w:rFonts w:hint="eastAsia"/>
          <w:rFonts w:ascii="新細明體"/>
        </w:rPr>
        <w:t xml:space="preserve">練習寫作的哪一個部分相呼應？　（Ａ）挑選喜歡的文章　（Ｂ）抄寫摘要並筆記　（Ｃ）用自己的話復述文章觀點　（Ｄ）與原文比對和修改。</w:t>
      </w:r>
      <w:r w:rsidRPr="00722404">
        <w:rPr>
          <w:rStyle w:val="char"/>
        </w:rPr>
        <w:br/>
      </w:r>
      <w:r w:rsidRPr="00722404">
        <w:rPr>
          <w:rStyle w:val="char"/>
          <w:rFonts w:hint="eastAsia"/>
          <w:rFonts w:ascii="新細明體"/>
        </w:rPr>
        <w:t xml:space="preserve">（　）２下列何者最符合</w:t>
      </w:r>
      <w:r w:rsidRPr="00722404">
        <w:rPr>
          <w:rStyle w:val="char"/>
          <w:rFonts w:hint="eastAsia"/>
          <w:rFonts w:ascii="新細明體"/>
          <w:u w:val="single"/>
        </w:rPr>
        <w:t xml:space="preserve">富蘭克林</w:t>
      </w:r>
      <w:r w:rsidRPr="00722404">
        <w:rPr>
          <w:rStyle w:val="char"/>
          <w:rFonts w:hint="eastAsia"/>
          <w:rFonts w:ascii="新細明體"/>
        </w:rPr>
        <w:t xml:space="preserve">的寫作結構和邏輯表達的訓練方法？　（Ａ）閱讀文章</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紙條寫段落提示</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參考原文比較結果</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打亂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邏輯思考調整紙條順序　（Ｂ）閱讀文章</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打亂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邏輯思考調整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紙條寫段落提示</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參考原文比較結果　（Ｃ）閱讀文章</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紙條寫段落提示</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打亂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邏輯思考調整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參考原文比較結果　（Ｄ）紙條寫段落提示</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打亂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閱讀文章</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邏輯思考調整紙條順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參考原文比較結果。</w:t>
      </w:r>
      <w:r w:rsidRPr="00722404">
        <w:rPr>
          <w:rStyle w:val="char"/>
          <w:rFonts w:hint="eastAsia"/>
        </w:rPr>
        <w:br/>
      </w:r>
      <w:r w:rsidRPr="00722404">
        <w:rPr>
          <w:rStyle w:val="char"/>
          <w:rFonts w:hint="eastAsia"/>
          <w:rFonts w:ascii="新細明體"/>
        </w:rPr>
        <w:t xml:space="preserve">（　）３下列技能的練習方式，何者最接近</w:t>
      </w:r>
      <w:r w:rsidRPr="00722404">
        <w:rPr>
          <w:rStyle w:val="char"/>
          <w:rFonts w:hint="eastAsia"/>
          <w:rFonts w:ascii="新細明體"/>
          <w:u w:val="single"/>
        </w:rPr>
        <w:t xml:space="preserve">富蘭克林</w:t>
      </w:r>
      <w:r w:rsidRPr="00722404">
        <w:rPr>
          <w:rStyle w:val="char"/>
          <w:rFonts w:hint="eastAsia"/>
          <w:rFonts w:ascii="新細明體"/>
        </w:rPr>
        <w:t xml:space="preserve">的自我訓練？　（Ａ）</w:t>
      </w:r>
      <w:r w:rsidRPr="00722404">
        <w:rPr>
          <w:rStyle w:val="char"/>
          <w:rFonts w:hint="eastAsia"/>
          <w:rFonts w:ascii="新細明體"/>
          <w:u w:val="single"/>
        </w:rPr>
        <w:t xml:space="preserve">英</w:t>
      </w:r>
      <w:r w:rsidRPr="00722404">
        <w:rPr>
          <w:rStyle w:val="char"/>
          <w:rFonts w:hint="eastAsia"/>
          <w:rFonts w:ascii="新細明體"/>
        </w:rPr>
        <w:t xml:space="preserve">文對話：選定對話主題</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思考相關生字</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實際找外籍教師對談</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熟悉口語對話模式　（Ｂ）數學演算：熟習相關公式</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帶入公式計算</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核對答案</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計算獲得分數　（Ｃ）游泳技能：練習划水動作</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練習踢水動作</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划水、踢水合併</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反覆練習並加快速度　（Ｄ）舞蹈技能：熟悉曲子旋律</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練習分解動作</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搭配音樂並錄影</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看影片修正舞步動作。</w:t>
      </w:r>
    </w:p>
    <w:p w:rsidR="005A23B5" w:rsidRPr="00C9393D" w:rsidRDefault="00C9393D" w:rsidP="00C9393D">
      <w:pPr>
        <w:pStyle w:val="1"/>
        <w:adjustRightInd w:val="off"/>
        <w:snapToGrid w:val="off"/>
        <w:rPr>
          <w:rStyle w:val="char0"/>
        </w:rPr>
      </w:pPr>
      <w:r w:rsidRPr="00722404">
        <w:rPr>
          <w:rStyle w:val="char0"/>
          <w:rFonts w:hint="eastAsia"/>
          <w:rFonts w:ascii="新細明體"/>
        </w:rPr>
        <w:rPr>
          <w:color w:val="0000FF"/>
        </w:rPr>
        <w:t xml:space="preserve">《答案》１Ｄ　２Ｃ　３Ｄ</w:t>
      </w:r>
    </w:p>
    <w:p w:rsidR="004060CF" w:rsidRPr="004B1786" w:rsidRDefault="004B1786" w:rsidP="004B1786">
      <w:pPr>
        <w:pStyle w:val="1"/>
        <w:adjustRightInd w:val="off"/>
        <w:snapToGrid w:val="off"/>
        <w:rPr>
          <w:rStyle w:val="char1"/>
        </w:rPr>
      </w:pPr>
      <w:r w:rsidRPr="00722404">
        <w:rPr>
          <w:rStyle w:val="char1"/>
          <w:rFonts w:hint="eastAsia"/>
          <w:rFonts w:ascii="新細明體"/>
        </w:rPr>
        <w:rPr>
          <w:color w:val="008000"/>
        </w:rPr>
        <w:t xml:space="preserve">詳解：１（Ｄ）與原文比對和修改才能覺察自己的錯誤　２由「他藉由閱讀</w:t>
      </w:r>
      <w:r w:rsidRPr="00722404">
        <w:rPr>
          <w:rStyle w:val="char1"/>
          <w:rFonts w:hint="eastAsia"/>
          <w:rFonts w:ascii="新細明體"/>
          <w:u w:val="wave"/>
        </w:rPr>
        <w:rPr>
          <w:color w:val="008000"/>
        </w:rPr>
        <w:t xml:space="preserve">旁觀者</w:t>
      </w:r>
      <w:r w:rsidRPr="00722404">
        <w:rPr>
          <w:rStyle w:val="char1"/>
          <w:rFonts w:hint="eastAsia"/>
          <w:rFonts w:ascii="新細明體"/>
        </w:rPr>
        <w:rPr>
          <w:color w:val="008000"/>
        </w:rPr>
        <w:t xml:space="preserve">的文章，在不同紙條上寫下每段的重點提示，接著打亂原來的紙條次序，再運用邏輯思考，重新調整那些混亂的提示紙條，最後參考原文比較結果，做為調整自己思考能力的參考」可知，故選（Ｃ）　３文中</w:t>
      </w:r>
      <w:r w:rsidRPr="00722404">
        <w:rPr>
          <w:rStyle w:val="char1"/>
          <w:rFonts w:hint="eastAsia"/>
          <w:rFonts w:ascii="新細明體"/>
          <w:u w:val="single"/>
        </w:rPr>
        <w:rPr>
          <w:color w:val="008000"/>
        </w:rPr>
        <w:t xml:space="preserve">富蘭克林</w:t>
      </w:r>
      <w:r w:rsidRPr="00722404">
        <w:rPr>
          <w:rStyle w:val="char1"/>
          <w:rFonts w:hint="eastAsia"/>
          <w:rFonts w:ascii="新細明體"/>
        </w:rPr>
        <w:rPr>
          <w:color w:val="008000"/>
        </w:rPr>
        <w:t xml:space="preserve">的自我訓練，最重要的一項是從錯誤中學習並修正，故選（Ｄ）</w:t>
      </w:r>
    </w:p>
    <w:p>
      <w:pPr>
        <w:adjustRightInd w:val="0"/>
        <w:snapToGrid w:val="0"/>
      </w:pPr>
    </w:p>
    <w:p w:rsidR="00A44404" w:rsidRPr="0019411A" w:rsidRDefault="00A44404" w:rsidP="0019411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879A1" w:rsidRPr="003A2CD8" w:rsidRDefault="003A2CD8" w:rsidP="003A2CD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他（</w:t>
        </w:r>
        <w:r w:rsidRPr="00C83FC0">
          <w:rPr>
            <w:rStyle w:val="char"/>
            <w:rFonts w:hint="eastAsia"/>
            <w:rFonts w:ascii="新細明體"/>
            <w:u w:val="single"/>
          </w:rPr>
          <w:t xml:space="preserve">林金雄</w:t>
        </w:r>
        <w:r w:rsidRPr="00C83FC0">
          <w:rPr>
            <w:rStyle w:val="char"/>
            <w:rFonts w:hint="eastAsia"/>
            <w:rFonts w:ascii="新細明體"/>
          </w:rPr>
          <w:t xml:space="preserve">）敘述過一個有關五色鳥的故事，迄今仍讓我難以忘懷：</w:t>
        </w:r>
        <w:r w:rsidRPr="00C83FC0">
          <w:rPr>
            <w:rStyle w:val="char"/>
          </w:rPr>
          <w:br/>
        </w:r>
        <w:r w:rsidRPr="00C83FC0">
          <w:rPr>
            <w:rStyle w:val="char"/>
            <w:rFonts w:hint="eastAsia"/>
            <w:rFonts w:ascii="新細明體"/>
          </w:rPr>
          <w:t xml:space="preserve">　　有一天，他在</w:t>
        </w:r>
        <w:r w:rsidRPr="00C83FC0">
          <w:rPr>
            <w:rStyle w:val="char"/>
            <w:rFonts w:hint="eastAsia"/>
            <w:rFonts w:ascii="新細明體"/>
            <w:u w:val="single"/>
          </w:rPr>
          <w:t xml:space="preserve">圓山</w:t>
        </w:r>
        <w:r w:rsidRPr="00C83FC0">
          <w:rPr>
            <w:rStyle w:val="char"/>
            <w:rFonts w:hint="eastAsia"/>
            <w:rFonts w:ascii="新細明體"/>
          </w:rPr>
          <w:t xml:space="preserve">地方旅行，看到一隻鳳頭蒼鷹飛到一棵枯泡桐樹上。那棵枯死的泡桐樹幹是一對五色鳥的家。鳳頭蒼鷹企圖捕捉一隻倉皇躲入樹洞的五色鳥。五色鳥的樹洞入口有多大呢？我見過好幾次，僅能容牠們的身子出入的口徑。這種口徑當然讓大牠數倍的鳳頭蒼鷹難以進去。</w:t>
        </w:r>
        <w:r w:rsidRPr="00C83FC0">
          <w:rPr>
            <w:rStyle w:val="char"/>
          </w:rPr>
          <w:br/>
        </w:r>
        <w:r w:rsidRPr="00C83FC0">
          <w:rPr>
            <w:rStyle w:val="char"/>
            <w:rFonts w:hint="eastAsia"/>
            <w:rFonts w:ascii="新細明體"/>
          </w:rPr>
          <w:t xml:space="preserve">　　不過，鳳頭蒼鷹卻有另一個可怕而有效的方法。牠使勁的把爪伸入洞裡探摸。那天，眼看五色鳥就要被搜捕出來時。突然間，樹洞的另一邊出現另一個同樣大小洞口，那隻五色鳥就從這個臨時啄出的洞口，迅速溜出來，鳳頭蒼鷹發現時已來不及了。</w:t>
        </w:r>
        <w:r w:rsidRPr="00C83FC0">
          <w:rPr>
            <w:rStyle w:val="char"/>
          </w:rPr>
          <w:br/>
        </w:r>
        <w:r w:rsidRPr="00C83FC0">
          <w:rPr>
            <w:rStyle w:val="char"/>
            <w:rFonts w:hint="eastAsia"/>
            <w:rFonts w:ascii="新細明體"/>
          </w:rPr>
          <w:t xml:space="preserve">　　</w:t>
        </w:r>
        <w:r w:rsidRPr="00C83FC0">
          <w:rPr>
            <w:rStyle w:val="char"/>
            <w:rFonts w:hint="eastAsia"/>
            <w:rFonts w:ascii="新細明體"/>
            <w:u w:val="single"/>
          </w:rPr>
          <w:t xml:space="preserve">林金雄</w:t>
        </w:r>
        <w:r w:rsidRPr="00C83FC0">
          <w:rPr>
            <w:rStyle w:val="char"/>
            <w:rFonts w:hint="eastAsia"/>
            <w:rFonts w:ascii="新細明體"/>
          </w:rPr>
          <w:t xml:space="preserve">做了一個大膽的判斷，他注意到許多五色鳥在樹洞築巢時，入口的通道並非像我們想像那樣，是直而窄小的，反而斜向另一邊。最底部緊貼著樹的另一面，薄薄的樹皮，平時當牆，危險時成為逃生的出口。這樣的築巢法使牠遇到天敵時，便能輕易脫身。</w:t>
        </w:r>
        <w:r w:rsidRPr="00C83FC0">
          <w:rPr>
            <w:rStyle w:val="char"/>
          </w:rPr>
          <w:br/>
        </w:r>
        <w:r w:rsidRPr="00C83FC0">
          <w:rPr>
            <w:rStyle w:val="char"/>
            <w:rFonts w:hint="eastAsia"/>
            <w:rFonts w:ascii="新細明體"/>
          </w:rPr>
          <w:t xml:space="preserve">　　我聽</w:t>
        </w:r>
        <w:r w:rsidRPr="00C83FC0">
          <w:rPr>
            <w:rStyle w:val="char"/>
            <w:rFonts w:hint="eastAsia"/>
            <w:rFonts w:ascii="新細明體"/>
            <w:u w:val="single"/>
          </w:rPr>
          <w:t xml:space="preserve">林金雄</w:t>
        </w:r>
        <w:r w:rsidRPr="00C83FC0">
          <w:rPr>
            <w:rStyle w:val="char"/>
            <w:rFonts w:hint="eastAsia"/>
            <w:rFonts w:ascii="新細明體"/>
          </w:rPr>
          <w:t xml:space="preserve">這麼一說後，此後對這種色彩充滿熱帶氣息、頭部大大的鳥種也就另眼相看了。（</w:t>
        </w:r>
        <w:r w:rsidRPr="00C83FC0">
          <w:rPr>
            <w:rStyle w:val="char"/>
            <w:rFonts w:hint="eastAsia"/>
            <w:rFonts w:ascii="新細明體"/>
            <w:u w:val="single"/>
          </w:rPr>
          <w:t xml:space="preserve">劉克襄</w:t>
        </w:r>
        <w:r w:rsidRPr="00C83FC0">
          <w:rPr>
            <w:rStyle w:val="char"/>
            <w:rFonts w:hint="eastAsia"/>
          </w:rPr>
          <w:t xml:space="preserve"> </w:t>
        </w:r>
        <w:r w:rsidRPr="00C83FC0">
          <w:rPr>
            <w:rStyle w:val="char"/>
            <w:rFonts w:hint="eastAsia"/>
            <w:rFonts w:ascii="新細明體"/>
            <w:u w:val="wave"/>
          </w:rPr>
          <w:t xml:space="preserve">福州山南麓</w:t>
        </w:r>
        <w:r w:rsidRPr="00C83FC0">
          <w:rPr>
            <w:rStyle w:val="char"/>
            <w:rFonts w:hint="eastAsia"/>
            <w:rFonts w:ascii="新細明體"/>
          </w:rPr>
          <w:t xml:space="preserve">）</w:t>
        </w:r>
      </w:p>
    </w:pBdrGroup>
    <w:p w:rsidR="00860B48" w:rsidRPr="00A875CF" w:rsidRDefault="00A875CF" w:rsidP="00A875CF">
      <w:pPr>
        <w:pStyle w:val="1"/>
        <w:adjustRightInd w:val="off"/>
        <w:snapToGrid w:val="off"/>
        <w:rPr>
          <w:rStyle w:val="char"/>
        </w:rPr>
      </w:pPr>
      <w:r w:rsidRPr="00C83FC0">
        <w:rPr>
          <w:rStyle w:val="char"/>
        </w:rPr>
        <w:br/>
      </w:r>
      <w:r w:rsidRPr="00C83FC0">
        <w:rPr>
          <w:rStyle w:val="char"/>
          <w:rFonts w:hint="eastAsia"/>
          <w:rFonts w:ascii="新細明體"/>
        </w:rPr>
        <w:t xml:space="preserve">（　）１「那隻五色鳥就從這個臨時啄出的洞口，迅速溜出來，鳳頭蒼鷹發現時已來不及了。」下列何者最適合用來形容這段文字中鳳頭蒼鷹的心情？　（Ａ）閉著眼睛捉麻雀　（Ｂ）煮熟的鴨子飛了　（Ｃ）偷雞不著蝕把米　（Ｄ）燕雀安知鴻鵠志。</w:t>
      </w:r>
      <w:r w:rsidRPr="00C83FC0">
        <w:rPr>
          <w:rStyle w:val="char"/>
        </w:rPr>
        <w:br/>
      </w:r>
      <w:r w:rsidRPr="00C83FC0">
        <w:rPr>
          <w:rStyle w:val="char"/>
          <w:rFonts w:hint="eastAsia"/>
          <w:rFonts w:ascii="新細明體"/>
        </w:rPr>
        <w:t xml:space="preserve">（　）２根據本文，下列何者為</w:t>
      </w:r>
      <w:r w:rsidRPr="00C83FC0">
        <w:rPr>
          <w:rStyle w:val="char"/>
          <w:rFonts w:hint="eastAsia"/>
          <w:rFonts w:ascii="新細明體"/>
          <w:u w:val="single"/>
        </w:rPr>
        <w:t xml:space="preserve">林金雄</w:t>
      </w:r>
      <w:r w:rsidRPr="00C83FC0">
        <w:rPr>
          <w:rStyle w:val="char"/>
          <w:rFonts w:hint="eastAsia"/>
          <w:rFonts w:ascii="新細明體"/>
        </w:rPr>
        <w:t xml:space="preserve">大膽推斷的內容　（Ａ）五色鳥築巢的聰明行徑，將得到作者的大加讚許　（Ｂ）五色鳥藏身的樹洞入口，僅能容自己的身子出入　（Ｃ）五色鳥在築巢時，有預想遇到天敵時的活命策略　（Ｄ）五色鳥身子出入的口徑，讓比牠大的天敵難進去。</w:t>
      </w:r>
    </w:p>
    <w:p w:rsidR="00A151C1" w:rsidRPr="00776FCC" w:rsidRDefault="00776FCC" w:rsidP="00776FCC">
      <w:pPr>
        <w:pStyle w:val="1"/>
        <w:adjustRightInd w:val="off"/>
        <w:snapToGrid w:val="off"/>
        <w:rPr>
          <w:rStyle w:val="char0"/>
        </w:rPr>
      </w:pPr>
      <w:r w:rsidRPr="00C83FC0">
        <w:rPr>
          <w:rStyle w:val="char0"/>
          <w:rFonts w:hint="eastAsia"/>
          <w:rFonts w:ascii="新細明體"/>
        </w:rPr>
        <w:rPr>
          <w:color w:val="0000FF"/>
        </w:rPr>
        <w:t xml:space="preserve">《答案》１Ｂ　２Ｃ</w:t>
      </w:r>
    </w:p>
    <w:p w:rsidR="00555599" w:rsidRPr="003A6855" w:rsidRDefault="003A6855" w:rsidP="003A6855">
      <w:pPr>
        <w:pStyle w:val="1"/>
        <w:adjustRightInd w:val="off"/>
        <w:snapToGrid w:val="off"/>
        <w:rPr>
          <w:rStyle w:val="char1"/>
        </w:rPr>
      </w:pPr>
      <w:r w:rsidRPr="00C83FC0">
        <w:rPr>
          <w:rStyle w:val="char1"/>
          <w:rFonts w:hint="eastAsia"/>
          <w:rFonts w:ascii="新細明體"/>
        </w:rPr>
        <w:rPr>
          <w:color w:val="008000"/>
        </w:rPr>
        <w:t xml:space="preserve">詳解：１（Ａ）比喻自己欺騙自己或不了解事情的狀況而盲目行動　（Ｂ）比喻本已到手的東西又失掉了　（Ｃ）比喻想占便宜，結果反倒吃了虧　（Ｄ）比喻庸俗者無法理解志向遠大者的抱負</w:t>
      </w:r>
    </w:p>
    <w:p>
      <w:pPr>
        <w:adjustRightInd w:val="0"/>
        <w:snapToGrid w:val="0"/>
      </w:pPr>
    </w:p>
    <w:p w:rsidR="00E30AF2" w:rsidRPr="009E132F" w:rsidRDefault="00E30AF2" w:rsidP="009E132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A1F45" w:rsidRPr="009D5DEA" w:rsidRDefault="009D5DEA" w:rsidP="009D5DE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東</w:t>
        </w:r>
        <w:r w:rsidRPr="00C83FC0">
          <w:rPr>
            <w:rStyle w:val="char"/>
            <w:rFonts w:hint="eastAsia"/>
            <w:rFonts w:ascii="新細明體"/>
            <w:u w:val="single"/>
          </w:rPr>
          <w:t xml:space="preserve">非</w:t>
        </w:r>
        <w:r w:rsidRPr="00C83FC0">
          <w:rPr>
            <w:rStyle w:val="char"/>
            <w:rFonts w:hint="eastAsia"/>
            <w:rFonts w:ascii="新細明體"/>
          </w:rPr>
          <w:t xml:space="preserve">國家遭受數以億計的沙漠蝗蟲肆虐，這波蝗蟲危機是</w:t>
        </w:r>
        <w:r w:rsidRPr="00C83FC0">
          <w:rPr>
            <w:rStyle w:val="char"/>
            <w:rFonts w:hint="eastAsia"/>
            <w:rFonts w:ascii="新細明體"/>
            <w:u w:val="single"/>
          </w:rPr>
          <w:t xml:space="preserve">衣索比亞</w:t>
        </w:r>
        <w:r w:rsidRPr="00C83FC0">
          <w:rPr>
            <w:rStyle w:val="char"/>
            <w:rFonts w:hint="eastAsia"/>
            <w:rFonts w:ascii="新細明體"/>
          </w:rPr>
          <w:t xml:space="preserve">和</w:t>
        </w:r>
        <w:r w:rsidRPr="00C83FC0">
          <w:rPr>
            <w:rStyle w:val="char"/>
            <w:rFonts w:hint="eastAsia"/>
            <w:rFonts w:ascii="新細明體"/>
            <w:u w:val="single"/>
          </w:rPr>
          <w:t xml:space="preserve">索馬利亞</w:t>
        </w:r>
        <w:r w:rsidRPr="00C83FC0">
          <w:rPr>
            <w:rStyle w:val="char"/>
            <w:rFonts w:hint="eastAsia"/>
            <w:rFonts w:ascii="新細明體"/>
          </w:rPr>
          <w:t xml:space="preserve">二十五年來最慘的蝗蟲危害，也是</w:t>
        </w:r>
        <w:r w:rsidRPr="00C83FC0">
          <w:rPr>
            <w:rStyle w:val="char"/>
            <w:rFonts w:hint="eastAsia"/>
            <w:rFonts w:ascii="新細明體"/>
            <w:u w:val="single"/>
          </w:rPr>
          <w:t xml:space="preserve">肯亞</w:t>
        </w:r>
        <w:r w:rsidRPr="00C83FC0">
          <w:rPr>
            <w:rStyle w:val="char"/>
            <w:rFonts w:hint="eastAsia"/>
            <w:rFonts w:ascii="新細明體"/>
          </w:rPr>
          <w:t xml:space="preserve">七十年來最慘重的蝗蟲災難。</w:t>
        </w:r>
        <w:r w:rsidRPr="00C83FC0">
          <w:rPr>
            <w:rStyle w:val="char"/>
            <w:rFonts w:hint="eastAsia"/>
            <w:rFonts w:ascii="新細明體"/>
            <w:u w:val="single"/>
          </w:rPr>
          <w:t xml:space="preserve">肯亞</w:t>
        </w:r>
        <w:r w:rsidRPr="00C83FC0">
          <w:rPr>
            <w:rStyle w:val="char"/>
            <w:rFonts w:hint="eastAsia"/>
            <w:rFonts w:ascii="新細明體"/>
          </w:rPr>
          <w:t xml:space="preserve">政府出動五架小飛機，低空盤旋蝗蟲肆虐的災區噴灑農藥，希望降低蝗蟲的活性並殺死蝗蟲。</w:t>
        </w:r>
        <w:r w:rsidRPr="00C83FC0">
          <w:rPr>
            <w:rStyle w:val="char"/>
            <w:rFonts w:hint="eastAsia"/>
          </w:rPr>
          <w:br/>
        </w:r>
        <w:r w:rsidRPr="00C83FC0">
          <w:rPr>
            <w:rStyle w:val="char"/>
            <w:rFonts w:hint="eastAsia"/>
            <w:rFonts w:ascii="新細明體"/>
          </w:rPr>
          <w:t xml:space="preserve">　　沙漠蝗蟲在</w:t>
        </w:r>
        <w:r w:rsidRPr="00C83FC0">
          <w:rPr>
            <w:rStyle w:val="char"/>
            <w:rFonts w:hint="eastAsia"/>
            <w:rFonts w:ascii="新細明體"/>
            <w:u w:val="single"/>
          </w:rPr>
          <w:t xml:space="preserve">非洲</w:t>
        </w:r>
        <w:r w:rsidRPr="00C83FC0">
          <w:rPr>
            <w:rStyle w:val="char"/>
            <w:rFonts w:hint="eastAsia"/>
            <w:rFonts w:ascii="新細明體"/>
          </w:rPr>
          <w:t xml:space="preserve">地區並不罕見，但東</w:t>
        </w:r>
        <w:r w:rsidRPr="00C83FC0">
          <w:rPr>
            <w:rStyle w:val="char"/>
            <w:rFonts w:hint="eastAsia"/>
            <w:rFonts w:ascii="新細明體"/>
            <w:u w:val="single"/>
          </w:rPr>
          <w:t xml:space="preserve">非</w:t>
        </w:r>
        <w:r w:rsidRPr="00C83FC0">
          <w:rPr>
            <w:rStyle w:val="char"/>
            <w:rFonts w:hint="eastAsia"/>
            <w:rFonts w:ascii="新細明體"/>
          </w:rPr>
          <w:t xml:space="preserve">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一九年降下大量雨水並生成八個破壞力強大的氣旋，造就了完美的潮溼環境，有利蝗蟲繁衍。東</w:t>
        </w:r>
        <w:r w:rsidRPr="00C83FC0">
          <w:rPr>
            <w:rStyle w:val="char"/>
            <w:rFonts w:hint="eastAsia"/>
            <w:rFonts w:ascii="新細明體"/>
            <w:u w:val="single"/>
          </w:rPr>
          <w:t xml:space="preserve">非</w:t>
        </w:r>
        <w:r w:rsidRPr="00C83FC0">
          <w:rPr>
            <w:rStyle w:val="char"/>
            <w:rFonts w:hint="eastAsia"/>
            <w:rFonts w:ascii="新細明體"/>
          </w:rPr>
          <w:t xml:space="preserve">去年降下豪雨的原因，主要歸因於</w:t>
        </w:r>
        <w:r w:rsidRPr="00C83FC0">
          <w:rPr>
            <w:rStyle w:val="char"/>
            <w:rFonts w:hint="eastAsia"/>
            <w:rFonts w:ascii="新細明體"/>
            <w:u w:val="single"/>
          </w:rPr>
          <w:t xml:space="preserve">非洲</w:t>
        </w:r>
        <w:r w:rsidRPr="00C83FC0">
          <w:rPr>
            <w:rStyle w:val="char"/>
            <w:rFonts w:hint="eastAsia"/>
            <w:rFonts w:ascii="新細明體"/>
          </w:rPr>
          <w:t xml:space="preserve">這一側的</w:t>
        </w:r>
        <w:r w:rsidRPr="00C83FC0">
          <w:rPr>
            <w:rStyle w:val="char"/>
            <w:rFonts w:hint="eastAsia"/>
            <w:rFonts w:ascii="新細明體"/>
            <w:u w:val="single"/>
          </w:rPr>
          <w:t xml:space="preserve">印度洋</w:t>
        </w:r>
        <w:r w:rsidRPr="00C83FC0">
          <w:rPr>
            <w:rStyle w:val="char"/>
            <w:rFonts w:hint="eastAsia"/>
            <w:rFonts w:ascii="新細明體"/>
          </w:rPr>
          <w:t xml:space="preserve">水溫升高變暖，溫暖海水表示蒸發與沉積加劇。</w:t>
        </w:r>
        <w:r w:rsidRPr="00C83FC0">
          <w:rPr>
            <w:rStyle w:val="char"/>
            <w:rFonts w:hint="eastAsia"/>
          </w:rPr>
          <w:br/>
        </w:r>
        <w:r w:rsidRPr="00C83FC0">
          <w:rPr>
            <w:rStyle w:val="char"/>
            <w:rFonts w:hint="eastAsia"/>
            <w:rFonts w:ascii="新細明體"/>
          </w:rPr>
          <w:t xml:space="preserve">　　相較於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一九年的潮溼氣候，東</w:t>
        </w:r>
        <w:r w:rsidRPr="00C83FC0">
          <w:rPr>
            <w:rStyle w:val="char"/>
            <w:rFonts w:hint="eastAsia"/>
            <w:rFonts w:ascii="新細明體"/>
            <w:u w:val="single"/>
          </w:rPr>
          <w:t xml:space="preserve">非</w:t>
        </w:r>
        <w:r w:rsidRPr="00C83FC0">
          <w:rPr>
            <w:rStyle w:val="char"/>
            <w:rFonts w:hint="eastAsia"/>
            <w:rFonts w:ascii="新細明體"/>
          </w:rPr>
          <w:t xml:space="preserve">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一八年乾旱且有颶風。颶風延長了蝗蟲的繁殖季，但蝗蟲當時大多生活在偏遠地區，人類並沒有注意到這批飛行大軍。無人知曉，過去九個月來蝗蟲增加約八千倍，牠們不受干擾和控制。</w:t>
        </w:r>
        <w:r w:rsidRPr="00C83FC0">
          <w:rPr>
            <w:rStyle w:val="char"/>
            <w:rFonts w:hint="eastAsia"/>
          </w:rPr>
          <w:br/>
        </w:r>
        <w:r w:rsidRPr="00C83FC0">
          <w:rPr>
            <w:rStyle w:val="char"/>
            <w:rFonts w:hint="eastAsia"/>
            <w:rFonts w:ascii="新細明體"/>
          </w:rPr>
          <w:t xml:space="preserve">　　蝗蟲飛舞不僅令人恐懼，還威脅著糧食安全。</w:t>
        </w:r>
        <w:r w:rsidRPr="00C83FC0">
          <w:rPr>
            <w:rStyle w:val="char"/>
            <w:rFonts w:hint="eastAsia"/>
            <w:rFonts w:ascii="新細明體"/>
            <w:u w:val="single"/>
          </w:rPr>
          <w:t xml:space="preserve">聯合國糧食及農業組織</w:t>
        </w:r>
        <w:r w:rsidRPr="00C83FC0">
          <w:rPr>
            <w:rStyle w:val="char"/>
            <w:rFonts w:hint="eastAsia"/>
            <w:rFonts w:ascii="新細明體"/>
          </w:rPr>
          <w:t xml:space="preserve">（ＦＡＯ）表示，覆蓋一平方公里的蝗蟲，一天就能吃掉相當於三萬五千人相同時間所需的食物。ＦＡＯ目前將東</w:t>
        </w:r>
        <w:r w:rsidRPr="00C83FC0">
          <w:rPr>
            <w:rStyle w:val="char"/>
            <w:rFonts w:hint="eastAsia"/>
            <w:rFonts w:ascii="新細明體"/>
            <w:u w:val="single"/>
          </w:rPr>
          <w:t xml:space="preserve">非</w:t>
        </w:r>
        <w:r w:rsidRPr="00C83FC0">
          <w:rPr>
            <w:rStyle w:val="char"/>
            <w:rFonts w:hint="eastAsia"/>
            <w:rFonts w:ascii="新細明體"/>
          </w:rPr>
          <w:t xml:space="preserve">的沙漠蝗蟲入侵列為「數量激增」等級，但若情勢加劇且超過一年無法控制，即列為「蝗災」。二十世紀曾有五次重大蝗災，上一次發生在一九八七年至一九八九年，而上一次的蝗蟲「數量激增」是在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三年到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五年。（改寫自</w:t>
        </w:r>
        <w:r w:rsidRPr="00C83FC0">
          <w:rPr>
            <w:rStyle w:val="char"/>
            <w:rFonts w:hint="eastAsia"/>
            <w:rFonts w:ascii="新細明體"/>
            <w:u w:val="wave"/>
          </w:rPr>
          <w:t xml:space="preserve">好讀周報</w:t>
        </w:r>
        <w:r w:rsidRPr="00C83FC0">
          <w:rPr>
            <w:rStyle w:val="char"/>
            <w:rFonts w:hint="eastAsia"/>
            <w:rFonts w:ascii="新細明體"/>
          </w:rPr>
          <w:t xml:space="preserve">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年二月十號）</w:t>
        </w:r>
      </w:p>
    </w:pBdrGroup>
    <w:p w:rsidR="006977A7" w:rsidRPr="0017259D" w:rsidRDefault="0017259D" w:rsidP="0017259D">
      <w:pPr>
        <w:pStyle w:val="1"/>
        <w:adjustRightInd w:val="off"/>
        <w:snapToGrid w:val="off"/>
        <w:rPr>
          <w:rStyle w:val="char"/>
        </w:rPr>
      </w:pPr>
      <w:r w:rsidRPr="00C83FC0">
        <w:rPr>
          <w:rStyle w:val="char"/>
        </w:rPr>
        <w:br/>
      </w:r>
      <w:r w:rsidRPr="00C83FC0">
        <w:rPr>
          <w:rStyle w:val="char"/>
          <w:rFonts w:hint="eastAsia"/>
          <w:rFonts w:ascii="新細明體"/>
        </w:rPr>
        <w:t xml:space="preserve">（　）１「</w:t>
      </w:r>
      <w:r w:rsidRPr="00C83FC0">
        <w:rPr>
          <w:rStyle w:val="char"/>
          <w:rFonts w:hint="eastAsia"/>
          <w:rFonts w:ascii="新細明體"/>
          <w:u w:val="single"/>
        </w:rPr>
        <w:t xml:space="preserve">軾</w:t>
      </w:r>
      <w:r w:rsidRPr="00C83FC0">
        <w:rPr>
          <w:rStyle w:val="char"/>
          <w:rFonts w:hint="eastAsia"/>
          <w:rFonts w:ascii="新細明體"/>
        </w:rPr>
        <w:t xml:space="preserve">近在</w:t>
      </w:r>
      <w:r w:rsidRPr="00C83FC0">
        <w:rPr>
          <w:rStyle w:val="char"/>
          <w:rFonts w:hint="eastAsia"/>
          <w:rFonts w:ascii="新細明體"/>
          <w:u w:val="single"/>
        </w:rPr>
        <w:t xml:space="preserve">錢塘</w:t>
      </w:r>
      <w:r w:rsidRPr="00C83FC0">
        <w:rPr>
          <w:rStyle w:val="char"/>
          <w:rFonts w:hint="eastAsia"/>
          <w:rFonts w:ascii="新細明體"/>
        </w:rPr>
        <w:t xml:space="preserve">，見飛蝗自西北來，聲亂</w:t>
      </w:r>
      <w:r w:rsidRPr="00C83FC0">
        <w:rPr>
          <w:rStyle w:val="char"/>
          <w:rFonts w:hint="eastAsia"/>
          <w:rFonts w:ascii="新細明體"/>
          <w:u w:val="single"/>
        </w:rPr>
        <w:t xml:space="preserve">浙江</w:t>
      </w:r>
      <w:r w:rsidRPr="00C83FC0">
        <w:rPr>
          <w:rStyle w:val="char"/>
          <w:rFonts w:hint="eastAsia"/>
          <w:rFonts w:ascii="新細明體"/>
        </w:rPr>
        <w:t xml:space="preserve">之濤，上翳日月，下掩草木，遇其所落，彌望蕭然。」這段文字中的「飛蝗」與本文中的沙漠蝗蟲，都對當地造成什麼影響？　（Ａ）氣候變遷　（Ｂ）暴雨成災　（Ｃ）農藥汙染　（Ｄ）糧食危機。</w:t>
      </w:r>
      <w:r w:rsidRPr="00C83FC0">
        <w:rPr>
          <w:rStyle w:val="char"/>
        </w:rPr>
        <w:br/>
      </w:r>
      <w:r w:rsidRPr="00C83FC0">
        <w:rPr>
          <w:rStyle w:val="char"/>
          <w:rFonts w:hint="eastAsia"/>
          <w:rFonts w:ascii="新細明體"/>
        </w:rPr>
        <w:t xml:space="preserve">（　）２根據本文，下列何者最符合東</w:t>
      </w:r>
      <w:r w:rsidRPr="00C83FC0">
        <w:rPr>
          <w:rStyle w:val="char"/>
          <w:rFonts w:hint="eastAsia"/>
          <w:rFonts w:ascii="新細明體"/>
          <w:u w:val="single"/>
        </w:rPr>
        <w:t xml:space="preserve">非</w:t>
      </w:r>
      <w:r w:rsidRPr="00C83FC0">
        <w:rPr>
          <w:rStyle w:val="char"/>
          <w:rFonts w:hint="eastAsia"/>
          <w:rFonts w:ascii="新細明體"/>
        </w:rPr>
        <w:t xml:space="preserve">蝗蟲肆虐的發展順序？　（Ａ）乾旱有颶風</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海水溫度升高</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造成強大氣旋</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創造潮溼環境</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繁殖季延長</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數量激增　（Ｂ）乾旱有颶風</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繁殖季延長</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海水溫度升高</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造成強大氣旋</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創造潮溼環境</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數量激增　（Ｃ）乾旱有颶風</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繁殖季延長</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創造潮溼環境</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海水溫度升高</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造成強大氣旋</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數量激增　（Ｄ）乾旱有颶風</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造成強大氣旋</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海水溫度升高</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創造潮溼環境</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繁殖季延長</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蝗蟲數量激增。</w:t>
      </w:r>
    </w:p>
    <w:p w:rsidR="00E932DA" w:rsidRPr="00AD31A0" w:rsidRDefault="00AD31A0" w:rsidP="00AD31A0">
      <w:pPr>
        <w:pStyle w:val="1"/>
        <w:adjustRightInd w:val="off"/>
        <w:snapToGrid w:val="off"/>
        <w:rPr>
          <w:rStyle w:val="char0"/>
        </w:rPr>
      </w:pPr>
      <w:r w:rsidRPr="00C83FC0">
        <w:rPr>
          <w:rStyle w:val="char0"/>
          <w:rFonts w:hint="eastAsia"/>
          <w:rFonts w:ascii="新細明體"/>
        </w:rPr>
        <w:rPr>
          <w:color w:val="0000FF"/>
        </w:rPr>
        <w:t xml:space="preserve">《答案》１Ｄ　２Ｂ</w:t>
      </w:r>
    </w:p>
    <w:p w:rsidR="00DF51A7" w:rsidRPr="007835B5" w:rsidRDefault="007835B5" w:rsidP="007835B5">
      <w:pPr>
        <w:pStyle w:val="1"/>
        <w:adjustRightInd w:val="off"/>
        <w:snapToGrid w:val="off"/>
        <w:rPr>
          <w:rStyle w:val="char1"/>
        </w:rPr>
      </w:pPr>
      <w:r w:rsidRPr="00C83FC0">
        <w:rPr>
          <w:rStyle w:val="char1"/>
          <w:rFonts w:hint="eastAsia"/>
          <w:rFonts w:ascii="新細明體"/>
        </w:rPr>
        <w:rPr>
          <w:color w:val="008000"/>
        </w:rPr>
        <w:t xml:space="preserve">詳解：１題幹「彌望蕭然」意即蝗蟲所到之處，草木皆被吃光，與文中的「威脅著糧食安全」相呼應，故選（Ｄ）　２（Ｂ）根據本文第二、三段可知　</w:t>
      </w:r>
    </w:p>
    <w:p>
      <w:pPr>
        <w:adjustRightInd w:val="0"/>
        <w:snapToGrid w:val="0"/>
      </w:pPr>
    </w:p>
    <w:p w:rsidR="00EF3B67" w:rsidRPr="00BA0371" w:rsidRDefault="00EF3B67" w:rsidP="00BA037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14B6C" w:rsidRPr="0000280C" w:rsidRDefault="0000280C" w:rsidP="0000280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22404">
          <w:rPr>
            <w:rStyle w:val="char"/>
            <w:rFonts w:hint="eastAsia"/>
            <w:rFonts w:ascii="新細明體"/>
          </w:rPr>
          <w:t xml:space="preserve">受到「絕對邊界」的阻隔，大型跨國食品集團無法再繼續砍伐熱帶雨林，改建成牧場後，把牛肉做成漢堡，再販售到全世界的速食店；東</w:t>
        </w:r>
        <w:r w:rsidRPr="00722404">
          <w:rPr>
            <w:rStyle w:val="char"/>
            <w:rFonts w:hint="eastAsia"/>
            <w:rFonts w:ascii="新細明體"/>
            <w:u w:val="single"/>
          </w:rPr>
          <w:t xml:space="preserve">亞</w:t>
        </w:r>
        <w:r w:rsidRPr="00722404">
          <w:rPr>
            <w:rStyle w:val="char"/>
            <w:rFonts w:hint="eastAsia"/>
            <w:rFonts w:ascii="新細明體"/>
          </w:rPr>
          <w:t xml:space="preserve">的磷礦也不會被快速的開採、出口，送往北</w:t>
        </w:r>
        <w:r w:rsidRPr="00722404">
          <w:rPr>
            <w:rStyle w:val="char"/>
            <w:rFonts w:hint="eastAsia"/>
            <w:rFonts w:ascii="新細明體"/>
            <w:u w:val="single"/>
          </w:rPr>
          <w:t xml:space="preserve">美</w:t>
        </w:r>
        <w:r w:rsidRPr="00722404">
          <w:rPr>
            <w:rStyle w:val="char"/>
            <w:rFonts w:hint="eastAsia"/>
            <w:rFonts w:ascii="新細明體"/>
          </w:rPr>
          <w:t xml:space="preserve">、南</w:t>
        </w:r>
        <w:r w:rsidRPr="00722404">
          <w:rPr>
            <w:rStyle w:val="char"/>
            <w:rFonts w:hint="eastAsia"/>
            <w:rFonts w:ascii="新細明體"/>
            <w:u w:val="single"/>
          </w:rPr>
          <w:t xml:space="preserve">美</w:t>
        </w:r>
        <w:r w:rsidRPr="00722404">
          <w:rPr>
            <w:rStyle w:val="char"/>
            <w:rFonts w:hint="eastAsia"/>
            <w:rFonts w:ascii="新細明體"/>
          </w:rPr>
          <w:t xml:space="preserve">做為大量粗放農業的肥料來源；東</w:t>
        </w:r>
        <w:r w:rsidRPr="00722404">
          <w:rPr>
            <w:rStyle w:val="char"/>
            <w:rFonts w:hint="eastAsia"/>
            <w:rFonts w:ascii="新細明體"/>
            <w:u w:val="single"/>
          </w:rPr>
          <w:t xml:space="preserve">亞</w:t>
        </w:r>
        <w:r w:rsidRPr="00722404">
          <w:rPr>
            <w:rStyle w:val="char"/>
            <w:rFonts w:hint="eastAsia"/>
            <w:rFonts w:ascii="新細明體"/>
          </w:rPr>
          <w:t xml:space="preserve">某個小島的高科技代工業，無法再燃燒大量的煤炭來供電、浪費大量珍貴的水資源來製作電子產品，然後廉價販賣到世界各地。</w:t>
        </w:r>
        <w:r w:rsidRPr="00722404">
          <w:rPr>
            <w:rStyle w:val="char"/>
          </w:rPr>
          <w:br/>
        </w:r>
        <w:r w:rsidRPr="00722404">
          <w:rPr>
            <w:rStyle w:val="char"/>
            <w:rFonts w:hint="eastAsia"/>
            <w:rFonts w:ascii="新細明體"/>
          </w:rPr>
          <w:t xml:space="preserve">　　在「絕對邊界」毫無預警的出現後，各個隔離區的人類社會面臨空前嚴峻的挑戰，他們就只剩下一個選擇</w:t>
        </w:r>
        <w:r w:rsidRPr="00722404">
          <w:rPr>
            <w:rStyle w:val="char"/>
            <w:w w:val="200"/>
          </w:rPr>
          <w:t xml:space="preserve">—</w:t>
        </w:r>
        <w:r w:rsidRPr="00722404">
          <w:rPr>
            <w:rStyle w:val="char"/>
            <w:rFonts w:hint="eastAsia"/>
            <w:rFonts w:ascii="新細明體"/>
          </w:rPr>
          <w:t xml:space="preserve">謹慎的規畫、使用所有的當地資源，在毫不浪費的狀況之下，建立一套自給自足、能夠永續循環的經濟體系；同時透過節育與優生，讓每個新生的兒童都能獲得完善的全人教育。</w:t>
        </w:r>
        <w:r w:rsidRPr="00722404">
          <w:rPr>
            <w:rStyle w:val="char"/>
            <w:rFonts w:hint="eastAsia"/>
          </w:rPr>
          <w:br/>
        </w:r>
        <w:r w:rsidRPr="00722404">
          <w:rPr>
            <w:rStyle w:val="char"/>
            <w:rFonts w:hint="eastAsia"/>
            <w:rFonts w:ascii="新細明體"/>
          </w:rPr>
          <w:t xml:space="preserve">　　這是唯一的方法，除此之外，就只有走向滅亡一途。</w:t>
        </w:r>
        <w:r w:rsidRPr="00722404">
          <w:rPr>
            <w:rStyle w:val="char"/>
            <w:rFonts w:hint="eastAsia"/>
          </w:rPr>
          <w:br/>
        </w:r>
        <w:r w:rsidRPr="00722404">
          <w:rPr>
            <w:rStyle w:val="char"/>
            <w:rFonts w:hint="eastAsia"/>
            <w:rFonts w:ascii="新細明體"/>
          </w:rPr>
          <w:t xml:space="preserve">　　小而美的社會，小而美的經濟體，小而美的知足價值觀。在「絕對邊界」宛如凶神般降臨在人類社會幾世代時間之後，人們透過省思與實踐，再度尋回了與自然共存的休養生息之道。</w:t>
        </w:r>
        <w:r w:rsidRPr="00722404">
          <w:rPr>
            <w:rStyle w:val="char"/>
          </w:rPr>
          <w:br/>
        </w:r>
        <w:r w:rsidRPr="00722404">
          <w:rPr>
            <w:rStyle w:val="char"/>
            <w:rFonts w:ascii="新細明體"/>
          </w:rPr>
          <w:t xml:space="preserve">　　</w:t>
        </w:r>
        <w:r w:rsidRPr="00722404">
          <w:rPr>
            <w:rStyle w:val="char"/>
            <w:rFonts w:hint="eastAsia"/>
            <w:rFonts w:ascii="新細明體"/>
          </w:rPr>
          <w:t xml:space="preserve">嶄新世界的開始，也約略在那段時間裡。</w:t>
        </w:r>
        <w:r w:rsidRPr="00722404">
          <w:rPr>
            <w:rStyle w:val="char"/>
            <w:rFonts w:hint="eastAsia"/>
          </w:rPr>
          <w:br/>
        </w:r>
        <w:r w:rsidRPr="00722404">
          <w:rPr>
            <w:rStyle w:val="char"/>
            <w:rFonts w:ascii="新細明體"/>
          </w:rPr>
          <w:t xml:space="preserve">　　</w:t>
        </w:r>
        <w:r w:rsidRPr="00722404">
          <w:rPr>
            <w:rStyle w:val="char"/>
            <w:rFonts w:hint="eastAsia"/>
            <w:rFonts w:ascii="新細明體"/>
          </w:rPr>
          <w:t xml:space="preserve">那是一個極其平凡，沒有任何特別之處的日子。每天早上，都市裡的人們在拂曉之際，陸續伸著懶腰起床，他們緩緩的喝了一杯甘醇的開水，然後好整以暇的梳洗，接著把自己投入這個華爾滋一般，有些慵懶與優雅，也有著美麗節拍的世界。</w:t>
        </w:r>
        <w:r w:rsidRPr="00722404">
          <w:rPr>
            <w:rStyle w:val="char"/>
            <w:rFonts w:hint="eastAsia"/>
          </w:rPr>
          <w:br/>
        </w:r>
        <w:r w:rsidRPr="00722404">
          <w:rPr>
            <w:rStyle w:val="char"/>
            <w:rFonts w:hint="eastAsia"/>
            <w:rFonts w:ascii="新細明體"/>
          </w:rPr>
          <w:t xml:space="preserve">　　對大多數的人們而言，這僅是平凡一天的開始，而第一個察覺到古怪的，則是那些在曠野上打棒球的孩子們。</w:t>
        </w:r>
        <w:r w:rsidRPr="00722404">
          <w:rPr>
            <w:rStyle w:val="char"/>
            <w:rFonts w:hint="eastAsia"/>
          </w:rPr>
          <w:br/>
        </w:r>
        <w:r w:rsidRPr="00722404">
          <w:rPr>
            <w:rStyle w:val="char"/>
            <w:rFonts w:hint="eastAsia"/>
            <w:rFonts w:ascii="新細明體"/>
          </w:rPr>
          <w:t xml:space="preserve">　　「啊！」男孩為自己的失手發出驚呼，不禁有些惱怒，他低頭看看自己手中的球棒，再看看劃過天際的那顆球。</w:t>
        </w:r>
        <w:r w:rsidRPr="00722404">
          <w:rPr>
            <w:rStyle w:val="char"/>
            <w:rFonts w:hint="eastAsia"/>
          </w:rPr>
          <w:br/>
        </w:r>
        <w:r w:rsidRPr="00722404">
          <w:rPr>
            <w:rStyle w:val="char"/>
            <w:rFonts w:hint="eastAsia"/>
            <w:rFonts w:ascii="新細明體"/>
          </w:rPr>
          <w:t xml:space="preserve">　　球朝著遠方的地平線落下，雖然他的機械小犬</w:t>
        </w:r>
        <w:r w:rsidRPr="00722404">
          <w:rPr>
            <w:rStyle w:val="char"/>
            <w:rFonts w:hint="eastAsia"/>
            <w:rFonts w:ascii="新細明體"/>
            <w:u w:val="single"/>
          </w:rPr>
          <w:t xml:space="preserve">小黃</w:t>
        </w:r>
        <w:r w:rsidRPr="00722404">
          <w:rPr>
            <w:rStyle w:val="char"/>
            <w:rFonts w:hint="eastAsia"/>
            <w:rFonts w:ascii="新細明體"/>
          </w:rPr>
          <w:t xml:space="preserve">已經一個箭步衝往球落下的方向，但是他知道，有著人造動力裝置的機械犬將會像前幾次他失手的時候一樣，硬生生卡在那道看不見也摸不著的無形之牆。</w:t>
        </w:r>
        <w:r w:rsidRPr="00722404">
          <w:rPr>
            <w:rStyle w:val="char"/>
            <w:rFonts w:hint="eastAsia"/>
          </w:rPr>
          <w:br/>
        </w:r>
        <w:r w:rsidRPr="00722404">
          <w:rPr>
            <w:rStyle w:val="char"/>
            <w:rFonts w:hint="eastAsia"/>
            <w:rFonts w:ascii="新細明體"/>
          </w:rPr>
          <w:t xml:space="preserve">　　據說從他祖父還在世時就已經存在的「絕對邊界」。</w:t>
        </w:r>
        <w:r w:rsidRPr="00722404">
          <w:rPr>
            <w:rStyle w:val="char"/>
            <w:rFonts w:hint="eastAsia"/>
          </w:rPr>
          <w:br/>
        </w:r>
        <w:r w:rsidRPr="00722404">
          <w:rPr>
            <w:rStyle w:val="char"/>
            <w:rFonts w:hint="eastAsia"/>
            <w:rFonts w:ascii="新細明體"/>
          </w:rPr>
          <w:t xml:space="preserve">　　而這也就意味著：他必須自己跑上很長的一段路，才能夠把球撿回來。他一面暗自埋怨自己，一面盯著</w:t>
        </w:r>
        <w:r w:rsidRPr="00722404">
          <w:rPr>
            <w:rStyle w:val="char"/>
            <w:rFonts w:hint="eastAsia"/>
            <w:rFonts w:ascii="新細明體"/>
            <w:u w:val="single"/>
          </w:rPr>
          <w:t xml:space="preserve">小黃</w:t>
        </w:r>
        <w:r w:rsidRPr="00722404">
          <w:rPr>
            <w:rStyle w:val="char"/>
            <w:rFonts w:hint="eastAsia"/>
            <w:rFonts w:ascii="新細明體"/>
          </w:rPr>
          <w:t xml:space="preserve">，然後慢慢的起跑，要去撿球。</w:t>
        </w:r>
        <w:r w:rsidRPr="00722404">
          <w:rPr>
            <w:rStyle w:val="char"/>
            <w:rFonts w:hint="eastAsia"/>
          </w:rPr>
          <w:br/>
        </w:r>
        <w:r w:rsidRPr="00722404">
          <w:rPr>
            <w:rStyle w:val="char"/>
            <w:rFonts w:hint="eastAsia"/>
            <w:rFonts w:ascii="新細明體"/>
          </w:rPr>
          <w:t xml:space="preserve">　　可以預見，下一秒鐘</w:t>
        </w:r>
        <w:r w:rsidRPr="00722404">
          <w:rPr>
            <w:rStyle w:val="char"/>
            <w:rFonts w:hint="eastAsia"/>
            <w:rFonts w:ascii="新細明體"/>
            <w:u w:val="single"/>
          </w:rPr>
          <w:t xml:space="preserve">小黃</w:t>
        </w:r>
        <w:r w:rsidRPr="00722404">
          <w:rPr>
            <w:rStyle w:val="char"/>
            <w:rFonts w:hint="eastAsia"/>
            <w:rFonts w:ascii="新細明體"/>
          </w:rPr>
          <w:t xml:space="preserve">就會被卡住，儘管它不斷的努力想向前跑，但身子就是無法向前移動一分一毫。</w:t>
        </w:r>
        <w:r w:rsidRPr="00722404">
          <w:rPr>
            <w:rStyle w:val="char"/>
            <w:rFonts w:hint="eastAsia"/>
          </w:rPr>
          <w:br/>
        </w:r>
        <w:r w:rsidRPr="00722404">
          <w:rPr>
            <w:rStyle w:val="char"/>
            <w:rFonts w:hint="eastAsia"/>
            <w:rFonts w:ascii="新細明體"/>
          </w:rPr>
          <w:t xml:space="preserve">　　然而這次，</w:t>
        </w:r>
        <w:r w:rsidRPr="00722404">
          <w:rPr>
            <w:rStyle w:val="char"/>
            <w:rFonts w:hint="eastAsia"/>
            <w:rFonts w:ascii="新細明體"/>
            <w:u w:val="single"/>
          </w:rPr>
          <w:t xml:space="preserve">小黃</w:t>
        </w:r>
        <w:r w:rsidRPr="00722404">
          <w:rPr>
            <w:rStyle w:val="char"/>
            <w:rFonts w:hint="eastAsia"/>
            <w:rFonts w:ascii="新細明體"/>
          </w:rPr>
          <w:t xml:space="preserve">毫無阻礙的繼續向前奔馳，向前奔馳，</w:t>
        </w:r>
        <w:r w:rsidRPr="00722404">
          <w:rPr>
            <w:rStyle w:val="char"/>
            <w:rFonts w:hint="eastAsia"/>
            <w:rFonts w:ascii="新細明體"/>
            <w:u w:val="single"/>
          </w:rPr>
          <w:t xml:space="preserve">小黃</w:t>
        </w:r>
        <w:r w:rsidRPr="00722404">
          <w:rPr>
            <w:rStyle w:val="char"/>
            <w:rFonts w:hint="eastAsia"/>
            <w:rFonts w:ascii="新細明體"/>
          </w:rPr>
          <w:t xml:space="preserve">一直追著球跑啊跑。一直到</w:t>
        </w:r>
        <w:r w:rsidRPr="00722404">
          <w:rPr>
            <w:rStyle w:val="char"/>
            <w:rFonts w:hint="eastAsia"/>
            <w:rFonts w:ascii="新細明體"/>
            <w:u w:val="single"/>
          </w:rPr>
          <w:t xml:space="preserve">小黃</w:t>
        </w:r>
        <w:r w:rsidRPr="00722404">
          <w:rPr>
            <w:rStyle w:val="char"/>
            <w:rFonts w:hint="eastAsia"/>
            <w:rFonts w:ascii="新細明體"/>
          </w:rPr>
          <w:t xml:space="preserve">已經把球叼回來，放在他的腳邊，男孩才從震驚中恢復過來。（</w:t>
        </w:r>
        <w:r w:rsidRPr="00722404">
          <w:rPr>
            <w:rStyle w:val="char"/>
            <w:rFonts w:hint="eastAsia"/>
            <w:rFonts w:ascii="新細明體"/>
            <w:u w:val="single"/>
          </w:rPr>
          <w:t xml:space="preserve">李伍薰</w:t>
        </w:r>
        <w:r w:rsidRPr="00722404">
          <w:rPr>
            <w:rStyle w:val="char"/>
            <w:rFonts w:hint="eastAsia"/>
          </w:rPr>
          <w:t xml:space="preserve"> </w:t>
        </w:r>
        <w:r w:rsidRPr="00722404">
          <w:rPr>
            <w:rStyle w:val="char"/>
            <w:rFonts w:hint="eastAsia"/>
            <w:rFonts w:ascii="新細明體"/>
            <w:u w:val="wave"/>
          </w:rPr>
          <w:t xml:space="preserve">絕對邊界</w:t>
        </w:r>
        <w:r w:rsidRPr="00722404">
          <w:rPr>
            <w:rStyle w:val="char"/>
            <w:rFonts w:hint="eastAsia"/>
            <w:rFonts w:ascii="新細明體"/>
          </w:rPr>
          <w:t xml:space="preserve">）</w:t>
        </w:r>
      </w:p>
    </w:pBdrGroup>
    <w:p w:rsidR="009A399B" w:rsidRPr="00F73B6D" w:rsidRDefault="00F73B6D" w:rsidP="00F73B6D">
      <w:pPr>
        <w:pStyle w:val="1"/>
        <w:adjustRightInd w:val="off"/>
        <w:snapToGrid w:val="off"/>
        <w:rPr>
          <w:rStyle w:val="char"/>
        </w:rPr>
      </w:pPr>
      <w:r w:rsidRPr="00722404">
        <w:rPr>
          <w:rStyle w:val="char"/>
        </w:rPr>
        <w:br/>
      </w:r>
      <w:r w:rsidRPr="00722404">
        <w:rPr>
          <w:rStyle w:val="char"/>
          <w:rFonts w:hint="eastAsia"/>
          <w:rFonts w:ascii="新細明體"/>
        </w:rPr>
        <w:t xml:space="preserve">（　）１根據本文，「絕對邊界」的出現，對人類造成了什麼影響？　（Ａ）世界資源分配更加不平均，無止境的剝削更嚴重　（Ｂ）隔離區汙染的程度加快，造成地區的沒落　（Ｃ）世界資源分配更謹慎，妥善規畫且減少浪費　（Ｄ）隔離區更積極實施優生學，篩選優質基因並繁衍。</w:t>
      </w:r>
      <w:r w:rsidRPr="00722404">
        <w:rPr>
          <w:rStyle w:val="char"/>
        </w:rPr>
        <w:br/>
      </w:r>
      <w:r w:rsidRPr="00722404">
        <w:rPr>
          <w:rStyle w:val="char"/>
          <w:rFonts w:hint="eastAsia"/>
          <w:rFonts w:ascii="新細明體"/>
        </w:rPr>
        <w:t xml:space="preserve">（　）２下列何者最能呈現本文的結構脈絡？　（Ａ）絕對邊界出現</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逐漸習慣新世界</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世界分割成許多小區域</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省思與自然共存之道</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絕對邊界消失　（Ｂ）絕對邊界出現</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世界分割成許多小區域</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逐漸習慣新世界</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省思與自然共存之道</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絕對邊界消失　（Ｃ）絕對邊界出現</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省思與自然共存之道</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世界分割成許多小區域</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逐漸習慣新世界</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絕對邊界消失　（Ｄ）絕對邊界出現</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世界分割成許多小區域</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省思與自然共存之道</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人類逐漸習慣新世界</w:t>
      </w:r>
      <w:r w:rsidRPr="00847244">
        <w:rPr>
          <w:rStyle w:val="char"/>
          <w:rFonts w:ascii="新細明體" w:h-ansi="新細明體" w:hint="eastAsia"/>
          <w:rFonts w:ascii="新細明體"/>
        </w:rPr>
        <w:t xml:space="preserve">→</w:t>
      </w:r>
      <w:r w:rsidRPr="00722404">
        <w:rPr>
          <w:rStyle w:val="char"/>
          <w:rFonts w:hint="eastAsia"/>
          <w:rFonts w:ascii="新細明體"/>
        </w:rPr>
        <w:t xml:space="preserve">絕對邊界消失。</w:t>
      </w:r>
      <w:r w:rsidRPr="00722404">
        <w:rPr>
          <w:rStyle w:val="char"/>
        </w:rPr>
        <w:br/>
      </w:r>
      <w:r w:rsidRPr="00722404">
        <w:rPr>
          <w:rStyle w:val="char"/>
          <w:rFonts w:hint="eastAsia"/>
          <w:rFonts w:ascii="新細明體"/>
        </w:rPr>
        <w:t xml:space="preserve">（　）３因肺炎疫情蔓延，為了避免擴大病毒傳染的風險，許多國家頒布了禁止出入境的政策，這樣的情形與文中「絕對邊界」的關聯性為何？　（Ａ）肺炎像是另一種形式的「絕對邊界」，強迫人們停下腳步，反思現代社會的各種弊病　（Ｂ）文中的「絕對邊界」是以肺炎的爆發為題材，描繪變種病毒對世界造成的危害　（Ｃ）肺炎構成文中的「絕對邊界」，導致整個世界分崩離析，成為小國寡民的世界　（Ｄ）文中的「絕對邊界」講述了肺炎疫情蔓延，整個世界陷入末日般的絕境。</w:t>
      </w:r>
    </w:p>
    <w:p w:rsidR="00AB4D35" w:rsidRPr="00F361AC" w:rsidRDefault="00F361AC" w:rsidP="00F361AC">
      <w:pPr>
        <w:pStyle w:val="1"/>
        <w:adjustRightInd w:val="off"/>
        <w:snapToGrid w:val="off"/>
        <w:rPr>
          <w:rStyle w:val="char0"/>
        </w:rPr>
      </w:pPr>
      <w:r w:rsidRPr="00722404">
        <w:rPr>
          <w:rStyle w:val="char0"/>
          <w:rFonts w:hint="eastAsia"/>
          <w:rFonts w:ascii="新細明體"/>
        </w:rPr>
        <w:rPr>
          <w:color w:val="0000FF"/>
        </w:rPr>
        <w:t xml:space="preserve">《答案》１Ｃ　２Ｄ　３Ａ</w:t>
      </w:r>
    </w:p>
    <w:p w:rsidR="00B61EC5" w:rsidRPr="00201C0F" w:rsidRDefault="00201C0F" w:rsidP="00201C0F">
      <w:pPr>
        <w:pStyle w:val="1"/>
        <w:adjustRightInd w:val="off"/>
        <w:snapToGrid w:val="off"/>
        <w:rPr>
          <w:rStyle w:val="char1"/>
        </w:rPr>
      </w:pPr>
      <w:r w:rsidRPr="00722404">
        <w:rPr>
          <w:rStyle w:val="char1"/>
          <w:rFonts w:hint="eastAsia"/>
          <w:rFonts w:ascii="新細明體"/>
        </w:rPr>
        <w:rPr>
          <w:color w:val="008000"/>
        </w:rPr>
        <w:t xml:space="preserve">詳解：１（Ａ）世界上的掠奪、剝削減少　（Ｂ）汙染變少，大家更珍惜自己隔離區的資源　（Ｄ）文中僅提到節育及優生，未提到有篩選優良基因並繁衍　２本文意謂「絕對邊界」在人類無預警的情況下出現，把世界分割成許多小區域，於是人們開始省思如何與原有的自然共處，並善用在地資源，後來人們逐漸習慣新世界後，「絕對邊界」在無預警的情況下又消失了。故選（Ｄ）　３肺炎造成的鎖國現象是另一種形式的「絕對邊界」，讓世界各國進而反思現代社會的弊病，故選（Ａ）</w:t>
      </w:r>
    </w:p>
    <w:p>
      <w:pPr>
        <w:adjustRightInd w:val="0"/>
        <w:snapToGrid w:val="0"/>
      </w:pPr>
    </w:p>
    <w:p w:rsidR="00A5293B" w:rsidRPr="00CB3AC5" w:rsidRDefault="00A5293B" w:rsidP="00CB3AC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F6EEB" w:rsidRPr="000A4C0D" w:rsidRDefault="000A4C0D" w:rsidP="000A4C0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一天，</w:t>
        </w:r>
        <w:r w:rsidRPr="00C83FC0">
          <w:rPr>
            <w:rStyle w:val="char"/>
            <w:rFonts w:ascii="新細明體"/>
          </w:rPr>
          <w:t xml:space="preserve">一個盲人帶著他的導盲犬過街時，一輛大卡車失去控制，直</w:t>
        </w:r>
        <w:r w:rsidRPr="00C83FC0">
          <w:rPr>
            <w:rStyle w:val="char"/>
            <w:rFonts w:hint="eastAsia"/>
            <w:rFonts w:ascii="新細明體"/>
          </w:rPr>
          <w:t xml:space="preserve">衝</w:t>
        </w:r>
        <w:r w:rsidRPr="00C83FC0">
          <w:rPr>
            <w:rStyle w:val="char"/>
            <w:rFonts w:ascii="新細明體"/>
          </w:rPr>
          <w:t xml:space="preserve">過來，盲人當場被撞死，他的導盲犬為了守衛主人，也一起慘死在車輪底下。</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主人和狗一起到了天堂門前。</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一</w:t>
        </w:r>
        <w:r w:rsidRPr="00C83FC0">
          <w:rPr>
            <w:rStyle w:val="char"/>
            <w:rFonts w:hint="eastAsia"/>
            <w:rFonts w:ascii="新細明體"/>
          </w:rPr>
          <w:t xml:space="preserve">位</w:t>
        </w:r>
        <w:r w:rsidRPr="00C83FC0">
          <w:rPr>
            <w:rStyle w:val="char"/>
            <w:rFonts w:ascii="新細明體"/>
          </w:rPr>
          <w:t xml:space="preserve">天使攔住他倆，為難</w:t>
        </w:r>
        <w:r w:rsidRPr="00C83FC0">
          <w:rPr>
            <w:rStyle w:val="char"/>
            <w:rFonts w:hint="eastAsia"/>
            <w:rFonts w:ascii="新細明體"/>
          </w:rPr>
          <w:t xml:space="preserve">的</w:t>
        </w:r>
        <w:r w:rsidRPr="00C83FC0">
          <w:rPr>
            <w:rStyle w:val="char"/>
            <w:rFonts w:ascii="新細明體"/>
          </w:rPr>
          <w:t xml:space="preserve">說：「對不起，現在天堂只剩下一個名額，你們兩個中必須有一個去地獄。」</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主人一聽，連忙問：「我的狗又不知道什麼是天堂，什麼是地獄，能不能讓我來決定誰去天堂呢？」</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天使鄙視</w:t>
        </w:r>
        <w:r w:rsidRPr="00C83FC0">
          <w:rPr>
            <w:rStyle w:val="char"/>
            <w:rFonts w:hint="eastAsia"/>
            <w:rFonts w:ascii="新細明體"/>
          </w:rPr>
          <w:t xml:space="preserve">的</w:t>
        </w:r>
        <w:r w:rsidRPr="00C83FC0">
          <w:rPr>
            <w:rStyle w:val="char"/>
            <w:rFonts w:ascii="新細明體"/>
          </w:rPr>
          <w:t xml:space="preserve">看了這個主人，皺起了眉頭說：「很抱歉，先生，每一個靈魂都是平等的，你們要通過比賽決定由誰上天堂。」</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主人失望</w:t>
        </w:r>
        <w:r w:rsidRPr="00C83FC0">
          <w:rPr>
            <w:rStyle w:val="char"/>
            <w:rFonts w:hint="eastAsia"/>
            <w:rFonts w:ascii="新細明體"/>
          </w:rPr>
          <w:t xml:space="preserve">的</w:t>
        </w:r>
        <w:r w:rsidRPr="00C83FC0">
          <w:rPr>
            <w:rStyle w:val="char"/>
            <w:rFonts w:ascii="新細明體"/>
          </w:rPr>
          <w:t xml:space="preserve">問：「哦，什麼比賽呢？」</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天使說：「這個比賽很簡單，就是賽跑，從這</w:t>
        </w:r>
        <w:r w:rsidRPr="00C83FC0">
          <w:rPr>
            <w:rStyle w:val="char"/>
            <w:rFonts w:hint="eastAsia"/>
            <w:rFonts w:ascii="新細明體"/>
          </w:rPr>
          <w:t xml:space="preserve">裡</w:t>
        </w:r>
        <w:r w:rsidRPr="00C83FC0">
          <w:rPr>
            <w:rStyle w:val="char"/>
            <w:rFonts w:ascii="新細明體"/>
          </w:rPr>
          <w:t xml:space="preserve">跑到天堂的大門，誰先到達目的地，誰就可以上天堂。不過，你也別擔心，因為你已經死了，所以不再是瞎子，而且靈魂的速度跟肉體無關，</w:t>
        </w:r>
        <w:r w:rsidRPr="00C83FC0">
          <w:rPr>
            <w:rStyle w:val="char"/>
            <w:rFonts w:hint="eastAsia"/>
            <w:rFonts w:ascii="新細明體"/>
          </w:rPr>
          <w:t xml:space="preserve">愈</w:t>
        </w:r>
        <w:r w:rsidRPr="00C83FC0">
          <w:rPr>
            <w:rStyle w:val="char"/>
            <w:rFonts w:ascii="新細明體"/>
          </w:rPr>
          <w:t xml:space="preserve">單純善良的人速度</w:t>
        </w:r>
        <w:r w:rsidRPr="00C83FC0">
          <w:rPr>
            <w:rStyle w:val="char"/>
            <w:rFonts w:hint="eastAsia"/>
            <w:rFonts w:ascii="新細明體"/>
          </w:rPr>
          <w:t xml:space="preserve">愈</w:t>
        </w:r>
        <w:r w:rsidRPr="00C83FC0">
          <w:rPr>
            <w:rStyle w:val="char"/>
            <w:rFonts w:ascii="新細明體"/>
          </w:rPr>
          <w:t xml:space="preserve">快。」</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主人想了想，同意了。</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天使讓主人和狗準備好，就宣</w:t>
        </w:r>
        <w:r w:rsidRPr="00C83FC0">
          <w:rPr>
            <w:rStyle w:val="char"/>
            <w:rFonts w:hint="eastAsia"/>
            <w:rFonts w:ascii="新細明體"/>
          </w:rPr>
          <w:t xml:space="preserve">布</w:t>
        </w:r>
        <w:r w:rsidRPr="00C83FC0">
          <w:rPr>
            <w:rStyle w:val="char"/>
            <w:rFonts w:ascii="新細明體"/>
          </w:rPr>
          <w:t xml:space="preserve">賽跑開始。</w:t>
        </w:r>
        <w:r w:rsidRPr="00C83FC0">
          <w:rPr>
            <w:rStyle w:val="char"/>
            <w:rFonts w:hint="eastAsia"/>
            <w:rFonts w:ascii="新細明體"/>
          </w:rPr>
          <w:t xml:space="preserve">天使</w:t>
        </w:r>
        <w:r w:rsidRPr="00C83FC0">
          <w:rPr>
            <w:rStyle w:val="char"/>
            <w:rFonts w:ascii="新細明體"/>
          </w:rPr>
          <w:t xml:space="preserve">滿心以為主人為了進天堂，會</w:t>
        </w:r>
        <w:r w:rsidRPr="00C83FC0">
          <w:rPr>
            <w:rStyle w:val="char"/>
            <w:rFonts w:hint="eastAsia"/>
            <w:rFonts w:ascii="新細明體"/>
          </w:rPr>
          <w:t xml:space="preserve">拚</w:t>
        </w:r>
        <w:r w:rsidRPr="00C83FC0">
          <w:rPr>
            <w:rStyle w:val="char"/>
            <w:rFonts w:ascii="新細明體"/>
          </w:rPr>
          <w:t xml:space="preserve">命往前奔，誰知道主人一點也不忙，慢吞吞</w:t>
        </w:r>
        <w:r w:rsidRPr="00C83FC0">
          <w:rPr>
            <w:rStyle w:val="char"/>
            <w:rFonts w:hint="eastAsia"/>
            <w:rFonts w:ascii="新細明體"/>
          </w:rPr>
          <w:t xml:space="preserve">的</w:t>
        </w:r>
        <w:r w:rsidRPr="00C83FC0">
          <w:rPr>
            <w:rStyle w:val="char"/>
            <w:rFonts w:ascii="新細明體"/>
          </w:rPr>
          <w:t xml:space="preserve">往前走著。更令天使吃驚的是，那條導盲犬也沒有奔跑，</w:t>
        </w:r>
        <w:r w:rsidRPr="00C83FC0">
          <w:rPr>
            <w:rStyle w:val="char"/>
            <w:rFonts w:hint="eastAsia"/>
            <w:rFonts w:ascii="新細明體"/>
          </w:rPr>
          <w:t xml:space="preserve">牠</w:t>
        </w:r>
        <w:r w:rsidRPr="00C83FC0">
          <w:rPr>
            <w:rStyle w:val="char"/>
            <w:rFonts w:ascii="新細明體"/>
          </w:rPr>
          <w:t xml:space="preserve">配合著主人的步調在旁邊慢慢跟著，一步都不肯離開主人。天使恍然大悟：原來，多年來這條導盲犬已經養成了習慣，永遠跟著主人行動，在主人的前方守護著他。可惡的主人，正是利用了這一點，才胸有成竹，穩操勝券，他只要在天堂門口叫他的狗停下，就能輕輕鬆</w:t>
        </w:r>
        <w:r w:rsidRPr="00C83FC0">
          <w:rPr>
            <w:rStyle w:val="char"/>
            <w:rFonts w:hint="eastAsia"/>
            <w:rFonts w:ascii="新細明體"/>
          </w:rPr>
          <w:t xml:space="preserve">鬆</w:t>
        </w:r>
        <w:r w:rsidRPr="00C83FC0">
          <w:rPr>
            <w:rStyle w:val="char"/>
            <w:rFonts w:ascii="新細明體"/>
          </w:rPr>
          <w:t xml:space="preserve">贏得比賽。</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果然，離終點還有幾步的時候，主人發出一聲口令，狗聽話</w:t>
        </w:r>
        <w:r w:rsidRPr="00C83FC0">
          <w:rPr>
            <w:rStyle w:val="char"/>
            <w:rFonts w:hint="eastAsia"/>
            <w:rFonts w:ascii="新細明體"/>
          </w:rPr>
          <w:t xml:space="preserve">的</w:t>
        </w:r>
        <w:r w:rsidRPr="00C83FC0">
          <w:rPr>
            <w:rStyle w:val="char"/>
            <w:rFonts w:ascii="新細明體"/>
          </w:rPr>
          <w:t xml:space="preserve">坐下了，天使用鄙視的眼神看著主人。</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這時，主人笑了，他扭過頭對天使說：「我終於把我的狗送到天堂了，我最擔心的就是</w:t>
        </w:r>
        <w:r w:rsidRPr="00C83FC0">
          <w:rPr>
            <w:rStyle w:val="char"/>
            <w:rFonts w:hint="eastAsia"/>
            <w:rFonts w:ascii="新細明體"/>
          </w:rPr>
          <w:t xml:space="preserve">牠</w:t>
        </w:r>
        <w:r w:rsidRPr="00C83FC0">
          <w:rPr>
            <w:rStyle w:val="char"/>
            <w:rFonts w:ascii="新細明體"/>
          </w:rPr>
          <w:t xml:space="preserve">根本不想上天堂，只想跟我在一起</w:t>
        </w:r>
        <w:r w:rsidRPr="003A4FA1">
          <w:rPr>
            <w:rStyle w:val="char"/>
            <w:rFonts w:ascii="新細明體" w:h-ansi="新細明體" w:hint="eastAsia"/>
            <w:rFonts w:ascii="新細明體"/>
          </w:rPr>
          <w:t xml:space="preserve">……</w:t>
        </w:r>
        <w:r w:rsidRPr="00C83FC0">
          <w:rPr>
            <w:rStyle w:val="char"/>
            <w:rFonts w:ascii="新細明體"/>
          </w:rPr>
          <w:t xml:space="preserve">」</w:t>
        </w:r>
        <w:r w:rsidRPr="00C83FC0">
          <w:rPr>
            <w:rStyle w:val="char"/>
            <w:rFonts w:hint="eastAsia"/>
          </w:rPr>
          <w:br/>
        </w:r>
        <w:r w:rsidRPr="00C83FC0">
          <w:rPr>
            <w:rStyle w:val="char"/>
            <w:rFonts w:ascii="新細明體"/>
          </w:rPr>
          <w:t xml:space="preserve">　　天使愣住了。</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主人留戀</w:t>
        </w:r>
        <w:r w:rsidRPr="00C83FC0">
          <w:rPr>
            <w:rStyle w:val="char"/>
            <w:rFonts w:hint="eastAsia"/>
            <w:rFonts w:ascii="新細明體"/>
          </w:rPr>
          <w:t xml:space="preserve">的</w:t>
        </w:r>
        <w:r w:rsidRPr="00C83FC0">
          <w:rPr>
            <w:rStyle w:val="char"/>
            <w:rFonts w:ascii="新細明體"/>
          </w:rPr>
          <w:t xml:space="preserve">看著自己的狗，又說：「</w:t>
        </w:r>
        <w:r w:rsidRPr="00C83FC0">
          <w:rPr>
            <w:rStyle w:val="char"/>
            <w:rFonts w:hint="eastAsia"/>
            <w:rFonts w:ascii="新細明體"/>
          </w:rPr>
          <w:t xml:space="preserve">牠</w:t>
        </w:r>
        <w:r w:rsidRPr="00C83FC0">
          <w:rPr>
            <w:rStyle w:val="char"/>
            <w:rFonts w:ascii="新細明體"/>
          </w:rPr>
          <w:t xml:space="preserve">陪伴了我那麼多年，這是我第一次可以用自己的眼睛看著</w:t>
        </w:r>
        <w:r w:rsidRPr="00C83FC0">
          <w:rPr>
            <w:rStyle w:val="char"/>
            <w:rFonts w:hint="eastAsia"/>
            <w:rFonts w:ascii="新細明體"/>
          </w:rPr>
          <w:t xml:space="preserve">牠</w:t>
        </w:r>
        <w:r w:rsidRPr="00C83FC0">
          <w:rPr>
            <w:rStyle w:val="char"/>
            <w:rFonts w:ascii="新細明體"/>
          </w:rPr>
          <w:t xml:space="preserve">，我真希望永遠看著</w:t>
        </w:r>
        <w:r w:rsidRPr="00C83FC0">
          <w:rPr>
            <w:rStyle w:val="char"/>
            <w:rFonts w:hint="eastAsia"/>
            <w:rFonts w:ascii="新細明體"/>
          </w:rPr>
          <w:t xml:space="preserve">牠</w:t>
        </w:r>
        <w:r w:rsidRPr="00C83FC0">
          <w:rPr>
            <w:rStyle w:val="char"/>
            <w:rFonts w:ascii="新細明體"/>
          </w:rPr>
          <w:t xml:space="preserve">走下去</w:t>
        </w:r>
        <w:r w:rsidRPr="003A4FA1">
          <w:rPr>
            <w:rStyle w:val="char"/>
            <w:rFonts w:ascii="新細明體" w:h-ansi="新細明體" w:hint="eastAsia"/>
            <w:rFonts w:ascii="新細明體"/>
          </w:rPr>
          <w:t xml:space="preserve">……</w:t>
        </w:r>
        <w:r w:rsidRPr="00C83FC0">
          <w:rPr>
            <w:rStyle w:val="char"/>
            <w:rFonts w:ascii="新細明體"/>
          </w:rPr>
          <w:t xml:space="preserve">不過天堂才是</w:t>
        </w:r>
        <w:r w:rsidRPr="00C83FC0">
          <w:rPr>
            <w:rStyle w:val="char"/>
            <w:rFonts w:hint="eastAsia"/>
            <w:rFonts w:ascii="新細明體"/>
          </w:rPr>
          <w:t xml:space="preserve">牠</w:t>
        </w:r>
        <w:r w:rsidRPr="00C83FC0">
          <w:rPr>
            <w:rStyle w:val="char"/>
            <w:rFonts w:ascii="新細明體"/>
          </w:rPr>
          <w:t xml:space="preserve">該去的地方</w:t>
        </w:r>
        <w:r w:rsidRPr="00C83FC0">
          <w:rPr>
            <w:rStyle w:val="char"/>
            <w:rFonts w:hint="eastAsia"/>
            <w:rFonts w:ascii="新細明體"/>
          </w:rPr>
          <w:t xml:space="preserve">。</w:t>
        </w:r>
        <w:r w:rsidRPr="00C83FC0">
          <w:rPr>
            <w:rStyle w:val="char"/>
            <w:rFonts w:ascii="新細明體"/>
          </w:rPr>
          <w:t xml:space="preserve">」</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主人向狗發出了前進的命令，就在狗到達終點的一</w:t>
        </w:r>
        <w:r w:rsidRPr="00C83FC0">
          <w:rPr>
            <w:rStyle w:val="char"/>
            <w:rFonts w:hint="eastAsia"/>
            <w:rFonts w:ascii="新細明體"/>
          </w:rPr>
          <w:t xml:space="preserve">剎那</w:t>
        </w:r>
        <w:r w:rsidRPr="00C83FC0">
          <w:rPr>
            <w:rStyle w:val="char"/>
            <w:rFonts w:ascii="新細明體"/>
          </w:rPr>
          <w:t xml:space="preserve">，主人像一片羽毛似的落向了地獄的方向。他的狗見了，急忙掉轉頭，追著主人狂奔。懊悔的天使張開翅膀追過去，想要抓住導盲犬，不過那是世界上最純潔善良的靈魂，速度遠比天堂所有的天使都快。</w:t>
        </w:r>
        <w:r w:rsidRPr="00C83FC0">
          <w:rPr>
            <w:rStyle w:val="char"/>
            <w:rFonts w:hint="eastAsia"/>
          </w:rPr>
          <w:br/>
        </w:r>
        <w:r w:rsidRPr="00C83FC0">
          <w:rPr>
            <w:rStyle w:val="char"/>
            <w:rFonts w:hint="eastAsia"/>
            <w:rFonts w:ascii="新細明體"/>
          </w:rPr>
          <w:t xml:space="preserve">　　</w:t>
        </w:r>
        <w:r w:rsidRPr="00C83FC0">
          <w:rPr>
            <w:rStyle w:val="char"/>
            <w:rFonts w:ascii="新細明體"/>
          </w:rPr>
          <w:t xml:space="preserve">所以導盲犬又跟主人在一起了，即使是在</w:t>
        </w:r>
        <w:r w:rsidRPr="00C83FC0">
          <w:rPr>
            <w:rStyle w:val="char"/>
            <w:rFonts w:ascii="標楷體" w:eastAsia="標楷體" w:h-ansi="標楷體" w:hint="eastAsia"/>
            <w:rFonts w:ascii="標楷體"/>
          </w:rPr>
          <w:t xml:space="preserve">□□</w:t>
        </w:r>
        <w:r w:rsidRPr="00C83FC0">
          <w:rPr>
            <w:rStyle w:val="char"/>
            <w:rFonts w:ascii="新細明體"/>
          </w:rPr>
          <w:t xml:space="preserve">，導盲犬也永遠守護著</w:t>
        </w:r>
        <w:r w:rsidRPr="00C83FC0">
          <w:rPr>
            <w:rStyle w:val="char"/>
            <w:rFonts w:hint="eastAsia"/>
            <w:rFonts w:ascii="新細明體"/>
          </w:rPr>
          <w:t xml:space="preserve">牠</w:t>
        </w:r>
        <w:r w:rsidRPr="00C83FC0">
          <w:rPr>
            <w:rStyle w:val="char"/>
            <w:rFonts w:ascii="新細明體"/>
          </w:rPr>
          <w:t xml:space="preserve">的主人。</w:t>
        </w:r>
        <w:r w:rsidRPr="00C83FC0">
          <w:rPr>
            <w:rStyle w:val="char"/>
            <w:rFonts w:hint="eastAsia"/>
            <w:rFonts w:ascii="新細明體"/>
          </w:rPr>
          <w:t xml:space="preserve">（改寫自</w:t>
        </w:r>
        <w:r w:rsidRPr="00C83FC0">
          <w:rPr>
            <w:rStyle w:val="char"/>
            <w:rFonts w:hint="eastAsia"/>
            <w:rFonts w:ascii="新細明體"/>
            <w:u w:val="single"/>
          </w:rPr>
          <w:t xml:space="preserve">張子樟</w:t>
        </w:r>
        <w:r w:rsidRPr="00C83FC0">
          <w:rPr>
            <w:rStyle w:val="char"/>
            <w:rFonts w:hint="eastAsia"/>
            <w:rFonts w:ascii="新細明體"/>
          </w:rPr>
          <w:t xml:space="preserve">編譯</w:t>
        </w:r>
        <w:r w:rsidRPr="00C83FC0">
          <w:rPr>
            <w:rStyle w:val="char"/>
            <w:rFonts w:hint="eastAsia"/>
          </w:rPr>
          <w:t xml:space="preserve"> </w:t>
        </w:r>
        <w:r w:rsidRPr="00C83FC0">
          <w:rPr>
            <w:rStyle w:val="char"/>
            <w:rFonts w:hint="eastAsia"/>
            <w:rFonts w:ascii="新細明體"/>
            <w:u w:val="wave"/>
          </w:rPr>
          <w:t xml:space="preserve">神奇記憶瓶</w:t>
        </w:r>
        <w:r w:rsidRPr="00C83FC0">
          <w:rPr>
            <w:rStyle w:val="char"/>
            <w:rFonts w:hint="eastAsia"/>
          </w:rPr>
          <w:t xml:space="preserve"> </w:t>
        </w:r>
        <w:r w:rsidRPr="00C83FC0">
          <w:rPr>
            <w:rStyle w:val="char"/>
            <w:rFonts w:hint="eastAsia"/>
            <w:rFonts w:ascii="新細明體"/>
            <w:u w:val="wave"/>
          </w:rPr>
          <w:t xml:space="preserve">天堂與地獄的界線</w:t>
        </w:r>
        <w:r w:rsidRPr="00C83FC0">
          <w:rPr>
            <w:rStyle w:val="char"/>
            <w:rFonts w:hint="eastAsia"/>
            <w:rFonts w:ascii="新細明體"/>
          </w:rPr>
          <w:t xml:space="preserve">）</w:t>
        </w:r>
      </w:p>
    </w:pBdrGroup>
    <w:p w:rsidR="00504DED" w:rsidRPr="00F63B9A" w:rsidRDefault="00F63B9A" w:rsidP="00F63B9A">
      <w:pPr>
        <w:pStyle w:val="1"/>
        <w:adjustRightInd w:val="off"/>
        <w:snapToGrid w:val="off"/>
        <w:rPr>
          <w:rStyle w:val="char"/>
        </w:rPr>
      </w:pPr>
      <w:r w:rsidRPr="00C83FC0">
        <w:rPr>
          <w:rStyle w:val="char"/>
        </w:rPr>
        <w:br/>
      </w:r>
      <w:r w:rsidRPr="00C83FC0">
        <w:rPr>
          <w:rStyle w:val="char"/>
          <w:rFonts w:hint="eastAsia"/>
          <w:rFonts w:ascii="新細明體"/>
        </w:rPr>
        <w:t xml:space="preserve">（　）１根據文意，文中缺空處填入下列何者最恰當？　（Ａ）馬路　（Ｂ）天堂　（Ｃ）地獄　（Ｄ）人間。</w:t>
      </w:r>
      <w:r w:rsidRPr="00C83FC0">
        <w:rPr>
          <w:rStyle w:val="char"/>
        </w:rPr>
        <w:br/>
      </w:r>
      <w:r w:rsidRPr="00C83FC0">
        <w:rPr>
          <w:rStyle w:val="char"/>
          <w:rFonts w:hint="eastAsia"/>
          <w:rFonts w:ascii="新細明體"/>
        </w:rPr>
        <w:t xml:space="preserve">（　）２文中的主人為什麼要不疾不徐的慢慢走？　（Ａ）主人篤定自己一定能上天堂，所以一點也不著急　（Ｂ）主人一到終點就會發號施令，讓自己的狗下地獄　（Ｃ）主人捨不得即將下地獄的狗，因此想多陪狗一些時間　（Ｄ）主人生前從未看過狗的樣貌，藉這個機會多看看狗。</w:t>
      </w:r>
      <w:r w:rsidRPr="00C83FC0">
        <w:rPr>
          <w:rStyle w:val="char"/>
        </w:rPr>
        <w:br/>
      </w:r>
      <w:r w:rsidRPr="00C83FC0">
        <w:rPr>
          <w:rStyle w:val="char"/>
          <w:rFonts w:hint="eastAsia"/>
          <w:rFonts w:ascii="新細明體"/>
        </w:rPr>
        <w:t xml:space="preserve">（　）３根據本文，天使的心理轉折為何？　（Ａ）天使有點鄙視主人</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非常厭惡主人的行為</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感到既錯愕又懊悔　（Ｂ）天使有點錯愕只能選一個人進入天堂</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感到很懊悔，覺得主人會陷害狗</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覺得主人非常可惡　（Ｃ）天使非常厭惡主人的行為</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有點鄙視主人</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感到既錯愕又懊悔　（Ｄ）天使覺得主人的行為值得讚許</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非常同情主人和狗要分離</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天使感到既錯愕又懊悔。</w:t>
      </w:r>
    </w:p>
    <w:p w:rsidR="00063534" w:rsidRPr="00211723" w:rsidRDefault="00211723" w:rsidP="00211723">
      <w:pPr>
        <w:pStyle w:val="1"/>
        <w:adjustRightInd w:val="off"/>
        <w:snapToGrid w:val="off"/>
        <w:rPr>
          <w:rStyle w:val="char0"/>
        </w:rPr>
      </w:pPr>
      <w:r w:rsidRPr="00C83FC0">
        <w:rPr>
          <w:rStyle w:val="char0"/>
          <w:rFonts w:hint="eastAsia"/>
          <w:rFonts w:ascii="新細明體"/>
        </w:rPr>
        <w:rPr>
          <w:color w:val="0000FF"/>
        </w:rPr>
        <w:t xml:space="preserve">《答案》１Ｃ　２Ｄ　３Ａ</w:t>
      </w:r>
    </w:p>
    <w:p w:rsidR="009073C3" w:rsidRPr="009570AB" w:rsidRDefault="009570AB" w:rsidP="009570AB">
      <w:pPr>
        <w:pStyle w:val="1"/>
        <w:adjustRightInd w:val="off"/>
        <w:snapToGrid w:val="off"/>
        <w:rPr>
          <w:rStyle w:val="char1"/>
        </w:rPr>
      </w:pPr>
      <w:r w:rsidRPr="00C83FC0">
        <w:rPr>
          <w:rStyle w:val="char1"/>
          <w:rFonts w:hint="eastAsia"/>
          <w:rFonts w:ascii="新細明體"/>
        </w:rPr>
        <w:rPr>
          <w:color w:val="008000"/>
        </w:rPr>
        <w:t xml:space="preserve">詳解：１（Ｃ）由「主人像一片羽毛似的落向了地獄的方向」可知　２（Ａ）主人沒有想要上天堂　（Ｂ）主人想讓狗上天堂　（Ｃ）主人不想讓狗下地獄</w:t>
      </w:r>
    </w:p>
    <w:p>
      <w:pPr>
        <w:adjustRightInd w:val="0"/>
        <w:snapToGrid w:val="0"/>
      </w:pPr>
    </w:p>
    <w:p w:rsidR="001F2C76" w:rsidRPr="00C32D12" w:rsidRDefault="001F2C76" w:rsidP="00C32D1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B7ECB" w:rsidRPr="000F38AC" w:rsidRDefault="000F38AC" w:rsidP="000F38A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D1169">
          <w:rPr>
            <w:rStyle w:val="char"/>
            <w:rFonts w:hint="eastAsia"/>
            <w:rFonts w:ascii="新細明體"/>
          </w:rPr>
          <w:t xml:space="preserve">（甲）</w:t>
        </w:r>
        <w:r w:rsidRPr="004D1169">
          <w:rPr>
            <w:rStyle w:val="char"/>
            <w:rFonts w:hint="eastAsia"/>
            <w:rFonts w:ascii="新細明體"/>
            <w:u w:val="single"/>
          </w:rPr>
          <w:t xml:space="preserve">越</w:t>
        </w:r>
        <w:r w:rsidRPr="004D1169">
          <w:rPr>
            <w:rStyle w:val="char"/>
            <w:rFonts w:hint="eastAsia"/>
            <w:rFonts w:ascii="新細明體"/>
          </w:rPr>
          <w:t xml:space="preserve">西有獨居男子，結生茨（１）以為廬，力耕以為食。久之，菽粟（２）鹽酪，具無仰於人。嘗患鼠，晝則累累然行，夜則鳴齧至旦。男子積憾之（３）。一旦，被酒歸，始就枕，鼠百故惱之，目不能瞑。男子怒，持火四焚之。鼠死，廬亦毀。次日酒解，倀倀（４）無所歸。</w:t>
        </w:r>
        <w:r w:rsidRPr="004D1169">
          <w:rPr>
            <w:rStyle w:val="char"/>
            <w:rFonts w:hint="eastAsia"/>
            <w:rFonts w:ascii="新細明體"/>
            <w:u w:val="single"/>
          </w:rPr>
          <w:t xml:space="preserve">龍門子</w:t>
        </w:r>
        <w:r w:rsidRPr="004D1169">
          <w:rPr>
            <w:rStyle w:val="char"/>
            <w:rFonts w:hint="eastAsia"/>
            <w:rFonts w:ascii="新細明體"/>
          </w:rPr>
          <w:t xml:space="preserve">唁（５）之。男子曰：「人不可積憾哉！予初怒鼠甚，見鼠不見廬也，不知禍至於此。」（</w:t>
        </w:r>
        <w:r w:rsidRPr="004D1169">
          <w:rPr>
            <w:rStyle w:val="char"/>
            <w:rFonts w:hint="eastAsia"/>
            <w:rFonts w:ascii="新細明體"/>
            <w:u w:val="single"/>
          </w:rPr>
          <w:t xml:space="preserve">宋濂</w:t>
        </w:r>
        <w:r w:rsidRPr="004D1169">
          <w:rPr>
            <w:rStyle w:val="char"/>
            <w:rFonts w:hint="eastAsia"/>
          </w:rPr>
          <w:t xml:space="preserve"> </w:t>
        </w:r>
        <w:r w:rsidRPr="004D1169">
          <w:rPr>
            <w:rStyle w:val="char"/>
            <w:rFonts w:hint="eastAsia"/>
            <w:rFonts w:ascii="新細明體"/>
            <w:u w:val="wave"/>
          </w:rPr>
          <w:t xml:space="preserve">龍門子凝道記</w:t>
        </w:r>
        <w:r w:rsidRPr="004D1169">
          <w:rPr>
            <w:rStyle w:val="char"/>
            <w:rFonts w:hint="eastAsia"/>
            <w:rFonts w:ascii="新細明體"/>
          </w:rPr>
          <w:t xml:space="preserve">）</w:t>
        </w:r>
        <w:r w:rsidRPr="004D1169">
          <w:rPr>
            <w:rStyle w:val="char"/>
          </w:rPr>
          <w:br/>
        </w:r>
        <w:r w:rsidRPr="004D1169">
          <w:rPr>
            <w:rStyle w:val="char"/>
          </w:rPr>
          <w:br/>
        </w:r>
        <w:r w:rsidRPr="004D1169">
          <w:rPr>
            <w:rStyle w:val="char"/>
            <w:rFonts w:hint="eastAsia"/>
            <w:rFonts w:ascii="新細明體"/>
          </w:rPr>
          <w:t xml:space="preserve">　　（乙）</w:t>
        </w:r>
        <w:r w:rsidRPr="004D1169">
          <w:rPr>
            <w:rStyle w:val="char"/>
            <w:rFonts w:hint="eastAsia"/>
            <w:rFonts w:ascii="新細明體"/>
            <w:u w:val="single"/>
          </w:rPr>
          <w:t xml:space="preserve">王藍田</w:t>
        </w:r>
        <w:r w:rsidRPr="004D1169">
          <w:rPr>
            <w:rStyle w:val="char"/>
            <w:rFonts w:hint="eastAsia"/>
            <w:rFonts w:ascii="新細明體"/>
          </w:rPr>
          <w:t xml:space="preserve">性急。嘗食雞子，以筯刺之，不得，便大怒，舉以擲地。雞子於地圓轉未止，仍（６）下地以屐齒蹍（７）之，又不得，瞋（８）甚，復於地取內（９）口中，齧破即吐之。</w:t>
        </w:r>
        <w:r w:rsidRPr="004D1169">
          <w:rPr>
            <w:rStyle w:val="char"/>
            <w:rFonts w:hint="eastAsia"/>
            <w:rFonts w:ascii="新細明體"/>
            <w:u w:val="single"/>
          </w:rPr>
          <w:t xml:space="preserve">王右軍</w:t>
        </w:r>
        <w:r w:rsidRPr="004D1169">
          <w:rPr>
            <w:rStyle w:val="char"/>
            <w:rFonts w:hint="eastAsia"/>
            <w:rFonts w:ascii="新細明體"/>
          </w:rPr>
          <w:t xml:space="preserve">聞而大笑曰：「使</w:t>
        </w:r>
        <w:r w:rsidRPr="004D1169">
          <w:rPr>
            <w:rStyle w:val="char"/>
            <w:rFonts w:hint="eastAsia"/>
            <w:rFonts w:ascii="新細明體"/>
            <w:u w:val="single"/>
          </w:rPr>
          <w:t xml:space="preserve">安期</w:t>
        </w:r>
        <w:r w:rsidRPr="004D1169">
          <w:rPr>
            <w:rStyle w:val="char"/>
            <w:rFonts w:hint="eastAsia"/>
            <w:rFonts w:ascii="新細明體"/>
          </w:rPr>
          <w:t xml:space="preserve">有此性，猶當無一豪可論，況</w:t>
        </w:r>
        <w:r w:rsidRPr="004D1169">
          <w:rPr>
            <w:rStyle w:val="char"/>
            <w:rFonts w:hint="eastAsia"/>
            <w:rFonts w:ascii="新細明體"/>
            <w:u w:val="single"/>
          </w:rPr>
          <w:t xml:space="preserve">藍田</w:t>
        </w:r>
        <w:r w:rsidRPr="004D1169">
          <w:rPr>
            <w:rStyle w:val="char"/>
            <w:rFonts w:hint="eastAsia"/>
            <w:rFonts w:ascii="新細明體"/>
          </w:rPr>
          <w:t xml:space="preserve">邪？」（</w:t>
        </w:r>
        <w:r w:rsidRPr="004D1169">
          <w:rPr>
            <w:rStyle w:val="char"/>
            <w:rFonts w:hint="eastAsia"/>
            <w:rFonts w:ascii="新細明體"/>
            <w:u w:val="single"/>
          </w:rPr>
          <w:t xml:space="preserve">劉義慶</w:t>
        </w:r>
        <w:r w:rsidRPr="004D1169">
          <w:rPr>
            <w:rStyle w:val="char"/>
            <w:rFonts w:hint="eastAsia"/>
          </w:rPr>
          <w:t xml:space="preserve"> </w:t>
        </w:r>
        <w:r w:rsidRPr="004D1169">
          <w:rPr>
            <w:rStyle w:val="char"/>
            <w:rFonts w:hint="eastAsia"/>
            <w:rFonts w:ascii="新細明體"/>
            <w:u w:val="wave"/>
          </w:rPr>
          <w:t xml:space="preserve">世說新語</w:t>
        </w:r>
        <w:r w:rsidRPr="004D1169">
          <w:rPr>
            <w:rStyle w:val="char"/>
            <w:rFonts w:hint="eastAsia"/>
            <w:rFonts w:ascii="新細明體"/>
          </w:rPr>
          <w:t xml:space="preserve">）</w:t>
        </w:r>
        <w:r w:rsidRPr="004D1169">
          <w:rPr>
            <w:rStyle w:val="char"/>
          </w:rPr>
          <w:br/>
        </w:r>
        <w:r w:rsidRPr="004D1169">
          <w:rPr>
            <w:rStyle w:val="char"/>
            <w:rFonts w:hint="eastAsia"/>
            <w:rFonts w:ascii="新細明體"/>
          </w:rPr>
          <w:t xml:space="preserve">【注釋】（１）茨：音</w:t>
        </w:r>
        <w:r w:rsidRPr="004D1169">
          <w:rPr>
            <w:rStyle w:val="char"/>
            <w:rFonts w:eastAsia="標楷體" w:hint="eastAsia"/>
            <w:rFonts w:ascii="標楷體"/>
          </w:rPr>
          <w:t xml:space="preserve">ㄘ</w:t>
        </w:r>
        <w:r w:rsidRPr="004D1169">
          <w:rPr>
            <w:rStyle w:val="char"/>
            <w:rFonts w:ascii="標楷體" w:eastAsia="標楷體" w:h-ansi="標楷體" w:hint="eastAsia"/>
            <w:rFonts w:ascii="標楷體"/>
          </w:rPr>
          <w:t xml:space="preserve">ˊ</w:t>
        </w:r>
        <w:r w:rsidRPr="004D1169">
          <w:rPr>
            <w:rStyle w:val="char"/>
            <w:rFonts w:hint="eastAsia"/>
            <w:rFonts w:ascii="新細明體"/>
          </w:rPr>
          <w:t xml:space="preserve">，用茅草或葦草蓋成的屋頂。（２）菽粟：豆類及穀類。（３）積憾之：長期以來為此怨恨。（４）倀倀：無所適從的樣子。（５）唁：音</w:t>
        </w:r>
        <w:r w:rsidRPr="004D1169">
          <w:rPr>
            <w:rStyle w:val="char"/>
            <w:rFonts w:eastAsia="標楷體" w:hint="eastAsia"/>
            <w:rFonts w:ascii="標楷體"/>
          </w:rPr>
          <w:t xml:space="preserve">ㄧㄢ</w:t>
        </w:r>
        <w:r w:rsidRPr="004D1169">
          <w:rPr>
            <w:rStyle w:val="char"/>
            <w:rFonts w:ascii="標楷體" w:eastAsia="標楷體" w:h-ansi="標楷體" w:hint="eastAsia"/>
            <w:rFonts w:ascii="標楷體"/>
          </w:rPr>
          <w:t xml:space="preserve">ˋ</w:t>
        </w:r>
        <w:r w:rsidRPr="004D1169">
          <w:rPr>
            <w:rStyle w:val="char"/>
            <w:rFonts w:hint="eastAsia"/>
            <w:rFonts w:ascii="新細明體"/>
          </w:rPr>
          <w:t xml:space="preserve">，安慰。（６）仍：於是。（７）蹍：音</w:t>
        </w:r>
        <w:r w:rsidRPr="004D1169">
          <w:rPr>
            <w:rStyle w:val="char"/>
            <w:rFonts w:eastAsia="標楷體" w:hint="eastAsia"/>
            <w:rFonts w:ascii="標楷體"/>
          </w:rPr>
          <w:t xml:space="preserve">ㄓㄢ</w:t>
        </w:r>
        <w:r w:rsidRPr="004D1169">
          <w:rPr>
            <w:rStyle w:val="char"/>
            <w:rFonts w:ascii="標楷體" w:eastAsia="標楷體" w:h-ansi="標楷體" w:hint="eastAsia"/>
            <w:rFonts w:ascii="標楷體"/>
          </w:rPr>
          <w:t xml:space="preserve">ˇ</w:t>
        </w:r>
        <w:r w:rsidRPr="004D1169">
          <w:rPr>
            <w:rStyle w:val="char"/>
            <w:rFonts w:hint="eastAsia"/>
            <w:rFonts w:ascii="新細明體"/>
          </w:rPr>
          <w:t xml:space="preserve">，踩、踏。（８）瞋：音ㄔㄣ，發怒、生氣。（９）內：通「納」，放進。</w:t>
        </w:r>
      </w:p>
    </w:pBdrGroup>
    <w:p w:rsidR="00063383" w:rsidRPr="00194BAF" w:rsidRDefault="00194BAF" w:rsidP="00194BAF">
      <w:pPr>
        <w:pStyle w:val="1"/>
        <w:adjustRightInd w:val="off"/>
        <w:snapToGrid w:val="off"/>
        <w:rPr>
          <w:rStyle w:val="char"/>
        </w:rPr>
      </w:pPr>
      <w:r w:rsidRPr="004D1169">
        <w:rPr>
          <w:rStyle w:val="char"/>
        </w:rPr>
        <w:br/>
      </w:r>
      <w:r w:rsidRPr="004D1169">
        <w:rPr>
          <w:rStyle w:val="char"/>
          <w:rFonts w:hint="eastAsia"/>
          <w:rFonts w:ascii="新細明體"/>
        </w:rPr>
        <w:t xml:space="preserve">（　）</w:t>
      </w:r>
      <w:r w:rsidRPr="004D1169">
        <w:rPr>
          <w:rStyle w:val="char"/>
          <w:rFonts w:hint="eastAsia"/>
          <w:rFonts w:ascii="新細明體"/>
        </w:rPr>
        <w:t xml:space="preserve">１甲</w:t>
      </w:r>
      <w:r w:rsidRPr="004D1169">
        <w:rPr>
          <w:rStyle w:val="char"/>
          <w:rFonts w:hint="eastAsia"/>
          <w:rFonts w:ascii="新細明體"/>
        </w:rPr>
        <w:t xml:space="preserve">文中的男子與乙文中的</w:t>
      </w:r>
      <w:r w:rsidRPr="004D1169">
        <w:rPr>
          <w:rStyle w:val="char"/>
          <w:rFonts w:hint="eastAsia"/>
          <w:rFonts w:ascii="新細明體"/>
          <w:u w:val="single"/>
        </w:rPr>
        <w:t xml:space="preserve">王藍田</w:t>
      </w:r>
      <w:r w:rsidRPr="004D1169">
        <w:rPr>
          <w:rStyle w:val="char"/>
          <w:rFonts w:hint="eastAsia"/>
          <w:rFonts w:ascii="新細明體"/>
        </w:rPr>
        <w:t xml:space="preserve">有什麼共同點？　（Ａ）因鼠患而搬家　（Ｂ）因雞蛋而噎死　（Ｃ）因遺憾而傷心　（Ｄ）因憤怒而壞事。</w:t>
      </w:r>
      <w:r w:rsidRPr="004D1169">
        <w:rPr>
          <w:rStyle w:val="char"/>
          <w:rFonts w:hint="eastAsia"/>
        </w:rPr>
        <w:br/>
      </w:r>
      <w:r w:rsidRPr="004D1169">
        <w:rPr>
          <w:rStyle w:val="char"/>
          <w:rFonts w:hint="eastAsia"/>
          <w:rFonts w:ascii="新細明體"/>
        </w:rPr>
        <w:t xml:space="preserve">（　）</w:t>
      </w:r>
      <w:r w:rsidRPr="004D1169">
        <w:rPr>
          <w:rStyle w:val="char"/>
          <w:rFonts w:hint="eastAsia"/>
          <w:rFonts w:ascii="新細明體"/>
        </w:rPr>
        <w:t xml:space="preserve">２甲</w:t>
      </w:r>
      <w:r w:rsidRPr="004D1169">
        <w:rPr>
          <w:rStyle w:val="char"/>
          <w:rFonts w:hint="eastAsia"/>
          <w:rFonts w:ascii="新細明體"/>
        </w:rPr>
        <w:t xml:space="preserve">文中的男子與乙文中的</w:t>
      </w:r>
      <w:r w:rsidRPr="004D1169">
        <w:rPr>
          <w:rStyle w:val="char"/>
          <w:rFonts w:hint="eastAsia"/>
          <w:rFonts w:ascii="新細明體"/>
          <w:u w:val="single"/>
        </w:rPr>
        <w:t xml:space="preserve">王藍田</w:t>
      </w:r>
      <w:r w:rsidRPr="004D1169">
        <w:rPr>
          <w:rStyle w:val="char"/>
          <w:rFonts w:hint="eastAsia"/>
          <w:rFonts w:ascii="新細明體"/>
        </w:rPr>
        <w:t xml:space="preserve">，兩人的怒氣變化最接近下列何者？</w:t>
      </w:r>
      <w:r w:rsidRPr="004D1169">
        <w:rPr>
          <w:rStyle w:val="char"/>
        </w:rPr>
        <w:br/>
      </w:r>
      <w:r w:rsidRPr="004D1169">
        <w:rPr>
          <w:rStyle w:val="char"/>
          <w:rFonts w:hint="eastAsia"/>
          <w:rFonts w:ascii="新細明體"/>
        </w:rPr>
        <w:t xml:space="preserve">（Ａ）</w:t>
      </w:r>
      <w:r w:rsidRPr="004D1169">
        <w:rPr>
          <w:rStyle w:val="char"/>
          <w:rFonts w:hint="eastAsia"/>
        </w:rPr>
        <w:br/>
      </w:r>
      <w:r w:rsidRPr="004D1169">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1pt">
            <v:imagedata r:id="wordml02000001jpg20502" o:title="20-A"/>
          </v:shape>
        </w:pict>
      </w:r>
      <w:r w:rsidRPr="004D1169">
        <w:rPr>
          <w:rStyle w:val="char"/>
        </w:rPr>
        <w:br/>
      </w:r>
      <w:r w:rsidRPr="004D1169">
        <w:rPr>
          <w:rStyle w:val="char"/>
          <w:rFonts w:hint="eastAsia"/>
          <w:rFonts w:ascii="新細明體"/>
        </w:rPr>
        <w:t xml:space="preserve">（Ｂ）</w:t>
      </w:r>
      <w:r w:rsidRPr="004D1169">
        <w:rPr>
          <w:rStyle w:val="char"/>
          <w:rFonts w:hint="eastAsia"/>
        </w:rPr>
        <w:br/>
      </w:r>
      <w:r w:rsidRPr="004D1169">
        <w:rPr>
          <w:rStyle w:val="char"/>
        </w:rPr>
        <w:pict>
          <v:shape id="_x0000_i1026" type="#_x0000_t75" style="width:195.75pt;height:121.5pt">
            <v:imagedata r:id="wordml02000002jpg20512" o:title="20-B"/>
          </v:shape>
        </w:pict>
      </w:r>
      <w:r w:rsidRPr="004D1169">
        <w:rPr>
          <w:rStyle w:val="char"/>
          <w:rFonts w:hint="eastAsia"/>
        </w:rPr>
        <w:br/>
      </w:r>
      <w:r w:rsidRPr="004D1169">
        <w:rPr>
          <w:rStyle w:val="char"/>
          <w:rFonts w:hint="eastAsia"/>
          <w:rFonts w:ascii="新細明體"/>
        </w:rPr>
        <w:t xml:space="preserve">（Ｃ）</w:t>
      </w:r>
      <w:r w:rsidRPr="004D1169">
        <w:rPr>
          <w:rStyle w:val="char"/>
          <w:rFonts w:hint="eastAsia"/>
        </w:rPr>
        <w:br/>
      </w:r>
      <w:r w:rsidRPr="004D1169">
        <w:rPr>
          <w:rStyle w:val="char"/>
        </w:rPr>
        <w:pict>
          <v:shape id="_x0000_i1027" type="#_x0000_t75" style="width:195.75pt;height:125.25pt">
            <v:imagedata r:id="wordml02000003jpg20522" o:title="20-C"/>
          </v:shape>
        </w:pict>
      </w:r>
      <w:r w:rsidRPr="004D1169">
        <w:rPr>
          <w:rStyle w:val="char"/>
        </w:rPr>
        <w:br/>
      </w:r>
      <w:r w:rsidRPr="004D1169">
        <w:rPr>
          <w:rStyle w:val="char"/>
          <w:rFonts w:hint="eastAsia"/>
          <w:rFonts w:ascii="新細明體"/>
        </w:rPr>
        <w:t xml:space="preserve">（Ｄ）</w:t>
      </w:r>
      <w:r w:rsidRPr="004D1169">
        <w:rPr>
          <w:rStyle w:val="char"/>
        </w:rPr>
        <w:br/>
      </w:r>
      <w:r w:rsidRPr="004D1169">
        <w:rPr>
          <w:rStyle w:val="char"/>
        </w:rPr>
        <w:pict>
          <v:shape id="_x0000_i1028" type="#_x0000_t75" style="width:195pt;height:134.25pt">
            <v:imagedata r:id="wordml02000004jpg20532" o:title="20-D"/>
          </v:shape>
        </w:pict>
      </w:r>
    </w:p>
    <w:p w:rsidR="00CF2E67" w:rsidRPr="00C96502" w:rsidRDefault="00C96502" w:rsidP="00C96502">
      <w:pPr>
        <w:pStyle w:val="1"/>
        <w:adjustRightInd w:val="off"/>
        <w:snapToGrid w:val="off"/>
        <w:rPr>
          <w:rStyle w:val="char0"/>
        </w:rPr>
      </w:pPr>
      <w:r w:rsidRPr="004D1169">
        <w:rPr>
          <w:rStyle w:val="char0"/>
          <w:rFonts w:hint="eastAsia"/>
          <w:rFonts w:ascii="新細明體"/>
        </w:rPr>
        <w:rPr>
          <w:color w:val="0000FF"/>
        </w:rPr>
        <w:t xml:space="preserve">《答案》１Ｄ　２Ａ</w:t>
      </w:r>
    </w:p>
    <w:p w:rsidR="00142A06" w:rsidRPr="004507E6" w:rsidRDefault="004507E6" w:rsidP="004507E6">
      <w:pPr>
        <w:pStyle w:val="1"/>
        <w:adjustRightInd w:val="off"/>
        <w:snapToGrid w:val="off"/>
        <w:rPr>
          <w:rStyle w:val="char1"/>
        </w:rPr>
      </w:pPr>
      <w:r w:rsidRPr="004D1169">
        <w:rPr>
          <w:rStyle w:val="char1"/>
          <w:rFonts w:hint="eastAsia"/>
          <w:rFonts w:ascii="新細明體"/>
        </w:rPr>
        <w:rPr>
          <w:color w:val="008000"/>
        </w:rPr>
        <w:t xml:space="preserve">詳解：</w:t>
      </w:r>
      <w:r w:rsidRPr="004D1169">
        <w:rPr>
          <w:rStyle w:val="char1"/>
          <w:rFonts w:hint="eastAsia"/>
          <w:rFonts w:ascii="新細明體"/>
        </w:rPr>
        <w:rPr>
          <w:color w:val="008000"/>
        </w:rPr>
        <w:t xml:space="preserve">１甲</w:t>
      </w:r>
      <w:r w:rsidRPr="004D1169">
        <w:rPr>
          <w:rStyle w:val="char1"/>
          <w:rFonts w:hint="eastAsia"/>
          <w:rFonts w:ascii="新細明體"/>
        </w:rPr>
        <w:rPr>
          <w:color w:val="008000"/>
        </w:rPr>
        <w:t xml:space="preserve">文中的男子因憤怒而誤燒自己的房子，乙文中的</w:t>
      </w:r>
      <w:r w:rsidRPr="004D1169">
        <w:rPr>
          <w:rStyle w:val="char1"/>
          <w:rFonts w:hint="eastAsia"/>
          <w:rFonts w:ascii="新細明體"/>
          <w:u w:val="single"/>
        </w:rPr>
        <w:rPr>
          <w:color w:val="008000"/>
        </w:rPr>
        <w:t xml:space="preserve">王藍田</w:t>
      </w:r>
      <w:r w:rsidRPr="004D1169">
        <w:rPr>
          <w:rStyle w:val="char1"/>
          <w:rFonts w:hint="eastAsia"/>
          <w:rFonts w:ascii="新細明體"/>
        </w:rPr>
        <w:rPr>
          <w:color w:val="008000"/>
        </w:rPr>
        <w:t xml:space="preserve">因憤怒而毀了本該吃進肚子裡的雞蛋，故選（Ｄ）　２（Ａ）甲文中的男子剛開始是採取隱忍措施，後來因喝酒而突然情緒大爆發，隔日酒醒了才恢復平靜，故情緒起伏為：隱忍→隱忍→爆發→歸零。乙文中的</w:t>
      </w:r>
      <w:r w:rsidRPr="004D1169">
        <w:rPr>
          <w:rStyle w:val="char1"/>
          <w:rFonts w:hint="eastAsia"/>
          <w:rFonts w:ascii="新細明體"/>
          <w:u w:val="single"/>
        </w:rPr>
        <w:rPr>
          <w:color w:val="008000"/>
        </w:rPr>
        <w:t xml:space="preserve">王藍田</w:t>
      </w:r>
      <w:r w:rsidRPr="004D1169">
        <w:rPr>
          <w:rStyle w:val="char1"/>
          <w:rFonts w:hint="eastAsia"/>
          <w:rFonts w:ascii="新細明體"/>
        </w:rPr>
        <w:rPr>
          <w:color w:val="008000"/>
        </w:rPr>
        <w:t xml:space="preserve">個性本來就急，所以一遇不順就馬上爆發，然後愈來愈生氣，故情緒起伏為：生氣→憤怒→很憤怒→暴怒</w:t>
      </w:r>
      <w:r w:rsidRPr="004D1169">
        <w:rPr>
          <w:rStyle w:val="char1"/>
        </w:rPr>
        <w:br/>
      </w:r>
      <w:r w:rsidRPr="004D1169">
        <w:rPr>
          <w:rStyle w:val="char1"/>
          <w:rFonts w:hint="eastAsia"/>
          <w:rFonts w:ascii="新細明體"/>
        </w:rPr>
        <w:rPr>
          <w:color w:val="008000"/>
        </w:rPr>
        <w:t xml:space="preserve">【語譯】（甲）</w:t>
      </w:r>
      <w:r w:rsidRPr="004D1169">
        <w:rPr>
          <w:rStyle w:val="char1"/>
          <w:rFonts w:hint="eastAsia"/>
          <w:rFonts w:ascii="新細明體"/>
          <w:u w:val="single"/>
        </w:rPr>
        <w:rPr>
          <w:color w:val="008000"/>
        </w:rPr>
        <w:t xml:space="preserve">浙江</w:t>
      </w:r>
      <w:r w:rsidRPr="004D1169">
        <w:rPr>
          <w:rStyle w:val="char1"/>
          <w:rFonts w:hint="eastAsia"/>
          <w:rFonts w:ascii="新細明體"/>
        </w:rPr>
        <w:rPr>
          <w:color w:val="008000"/>
        </w:rPr>
        <w:t xml:space="preserve">西部有個獨居的男子，編織茅草作為房屋，努力耕作得到食物。時間長了，豆類、穀類、鹽和乳酪，都不須依靠別人。家裡曾經老鼠為患，老鼠白天成群結隊的行動，夜晚就發出磨牙和吱吱的叫聲直到早晨。那男子長期以來為此怨恨。某天，喝醉酒回家，剛剛睡到枕頭上，老鼠百般的惹惱他，無法闔眼。那男子發怒了，拿著火把在屋內四面燃燒。老鼠死了，房屋也毀了。第二天酒醒了，無所適從，已無家可歸。</w:t>
      </w:r>
      <w:r w:rsidRPr="004D1169">
        <w:rPr>
          <w:rStyle w:val="char1"/>
          <w:rFonts w:hint="eastAsia"/>
          <w:rFonts w:ascii="新細明體"/>
          <w:u w:val="single"/>
        </w:rPr>
        <w:rPr>
          <w:color w:val="008000"/>
        </w:rPr>
        <w:t xml:space="preserve">龍門子</w:t>
      </w:r>
      <w:r w:rsidRPr="004D1169">
        <w:rPr>
          <w:rStyle w:val="char1"/>
          <w:rFonts w:hint="eastAsia"/>
          <w:rFonts w:ascii="新細明體"/>
        </w:rPr>
        <w:rPr>
          <w:color w:val="008000"/>
        </w:rPr>
        <w:t xml:space="preserve">安慰他。男子說：「人不可以累積怨恨啊！我起初只是怨恨老鼠，只見老鼠卻忘了自己的房子，不知道竟釀成這樣一場災難。」</w:t>
      </w:r>
      <w:r w:rsidRPr="004D1169">
        <w:rPr>
          <w:rStyle w:val="char1"/>
        </w:rPr>
        <w:br/>
      </w:r>
      <w:r w:rsidRPr="004D1169">
        <w:rPr>
          <w:rStyle w:val="char1"/>
          <w:rFonts w:ascii="新細明體"/>
        </w:rPr>
        <w:rPr>
          <w:color w:val="008000"/>
        </w:rPr>
        <w:t xml:space="preserve">（</w:t>
      </w:r>
      <w:r w:rsidRPr="004D1169">
        <w:rPr>
          <w:rStyle w:val="char1"/>
          <w:rFonts w:hint="eastAsia"/>
          <w:rFonts w:ascii="新細明體"/>
        </w:rPr>
        <w:rPr>
          <w:color w:val="008000"/>
        </w:rPr>
        <w:t xml:space="preserve">乙</w:t>
      </w:r>
      <w:r w:rsidRPr="004D1169">
        <w:rPr>
          <w:rStyle w:val="char1"/>
          <w:rFonts w:ascii="新細明體"/>
        </w:rPr>
        <w:rPr>
          <w:color w:val="008000"/>
        </w:rPr>
        <w:t xml:space="preserve">）</w:t>
      </w:r>
      <w:r w:rsidRPr="004D1169">
        <w:rPr>
          <w:rStyle w:val="char1"/>
          <w:rFonts w:hint="eastAsia"/>
          <w:rFonts w:ascii="新細明體"/>
          <w:u w:val="single"/>
        </w:rPr>
        <w:rPr>
          <w:color w:val="008000"/>
        </w:rPr>
        <w:t xml:space="preserve">王藍田</w:t>
      </w:r>
      <w:r w:rsidRPr="004D1169">
        <w:rPr>
          <w:rStyle w:val="char1"/>
          <w:rFonts w:hint="eastAsia"/>
          <w:rFonts w:ascii="新細明體"/>
        </w:rPr>
        <w:rPr>
          <w:color w:val="008000"/>
        </w:rPr>
        <w:t xml:space="preserve">的性子很急。有一回吃雞蛋，用筷子去刺，沒刺著，便大發脾氣，把雞蛋拿起來丟到地上。雞蛋在地上轉不停，於是</w:t>
      </w:r>
      <w:r w:rsidRPr="004D1169">
        <w:rPr>
          <w:rStyle w:val="char1"/>
          <w:rFonts w:hint="eastAsia"/>
          <w:rFonts w:ascii="新細明體"/>
          <w:u w:val="single"/>
        </w:rPr>
        <w:rPr>
          <w:color w:val="008000"/>
        </w:rPr>
        <w:t xml:space="preserve">王藍田</w:t>
      </w:r>
      <w:r w:rsidRPr="004D1169">
        <w:rPr>
          <w:rStyle w:val="char1"/>
          <w:rFonts w:hint="eastAsia"/>
          <w:rFonts w:ascii="新細明體"/>
        </w:rPr>
        <w:rPr>
          <w:color w:val="008000"/>
        </w:rPr>
        <w:t xml:space="preserve">從坐榻下來，用屐齒去踩，偏又沒踩著，他非常生氣，再從地上將雞蛋撿起來放進嘴裡，咬破便吐掉。</w:t>
      </w:r>
      <w:r w:rsidRPr="004D1169">
        <w:rPr>
          <w:rStyle w:val="char1"/>
          <w:rFonts w:hint="eastAsia"/>
          <w:rFonts w:ascii="新細明體"/>
          <w:u w:val="single"/>
        </w:rPr>
        <w:rPr>
          <w:color w:val="008000"/>
        </w:rPr>
        <w:t xml:space="preserve">王右軍</w:t>
      </w:r>
      <w:r w:rsidRPr="004D1169">
        <w:rPr>
          <w:rStyle w:val="char1"/>
          <w:rFonts w:hint="eastAsia"/>
          <w:rFonts w:ascii="新細明體"/>
        </w:rPr>
        <w:rPr>
          <w:color w:val="008000"/>
        </w:rPr>
        <w:t xml:space="preserve">聽說後大笑道：「假使他父親</w:t>
      </w:r>
      <w:r w:rsidRPr="004D1169">
        <w:rPr>
          <w:rStyle w:val="char1"/>
          <w:rFonts w:hint="eastAsia"/>
          <w:rFonts w:ascii="新細明體"/>
          <w:u w:val="single"/>
        </w:rPr>
        <w:rPr>
          <w:color w:val="008000"/>
        </w:rPr>
        <w:t xml:space="preserve">王安期</w:t>
      </w:r>
      <w:r w:rsidRPr="004D1169">
        <w:rPr>
          <w:rStyle w:val="char1"/>
          <w:rFonts w:hint="eastAsia"/>
          <w:rFonts w:ascii="新細明體"/>
        </w:rPr>
        <w:rPr>
          <w:color w:val="008000"/>
        </w:rPr>
        <w:t xml:space="preserve">的個性也是如此，都還當他沒有絲毫可取之處了，何況是</w:t>
      </w:r>
      <w:r w:rsidRPr="004D1169">
        <w:rPr>
          <w:rStyle w:val="char1"/>
          <w:rFonts w:hint="eastAsia"/>
          <w:rFonts w:ascii="新細明體"/>
          <w:u w:val="single"/>
        </w:rPr>
        <w:rPr>
          <w:color w:val="008000"/>
        </w:rPr>
        <w:t xml:space="preserve">王藍田</w:t>
      </w:r>
      <w:r w:rsidRPr="004D1169">
        <w:rPr>
          <w:rStyle w:val="char1"/>
          <w:rFonts w:hint="eastAsia"/>
          <w:rFonts w:ascii="新細明體"/>
        </w:rPr>
        <w:rPr>
          <w:color w:val="008000"/>
        </w:rPr>
        <w:t xml:space="preserve">呢？」</w:t>
      </w:r>
    </w:p>
    <w:p>
      <w:pPr>
        <w:adjustRightInd w:val="0"/>
        <w:snapToGrid w:val="0"/>
      </w:pPr>
    </w:p>
    <w:p w:rsidR="00C17555" w:rsidRPr="00321EDA" w:rsidRDefault="00C17555" w:rsidP="00321ED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2084F" w:rsidRPr="006958AF" w:rsidRDefault="006958AF" w:rsidP="006958A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D1169">
          <w:rPr>
            <w:rStyle w:val="char"/>
            <w:rFonts w:hint="eastAsia"/>
            <w:rFonts w:ascii="新細明體"/>
          </w:rPr>
          <w:t xml:space="preserve">我今天沒有洗碗，</w:t>
        </w:r>
        <w:r w:rsidRPr="004D1169">
          <w:rPr>
            <w:rStyle w:val="char"/>
            <w:rFonts w:hint="eastAsia"/>
          </w:rPr>
          <w:br/>
        </w:r>
        <w:r w:rsidRPr="004D1169">
          <w:rPr>
            <w:rStyle w:val="char"/>
            <w:rFonts w:hint="eastAsia"/>
            <w:rFonts w:ascii="新細明體"/>
          </w:rPr>
          <w:t xml:space="preserve">　　直到下午兩點半，</w:t>
        </w:r>
        <w:r w:rsidRPr="004D1169">
          <w:rPr>
            <w:rStyle w:val="char"/>
            <w:rFonts w:hint="eastAsia"/>
          </w:rPr>
          <w:br/>
        </w:r>
        <w:r w:rsidRPr="004D1169">
          <w:rPr>
            <w:rStyle w:val="char"/>
            <w:rFonts w:hint="eastAsia"/>
            <w:rFonts w:ascii="新細明體"/>
          </w:rPr>
          <w:t xml:space="preserve">　　才整理床單。</w:t>
        </w:r>
        <w:r w:rsidRPr="004D1169">
          <w:rPr>
            <w:rStyle w:val="char"/>
            <w:rFonts w:hint="eastAsia"/>
          </w:rPr>
          <w:br/>
        </w:r>
        <w:r w:rsidRPr="004D1169">
          <w:rPr>
            <w:rStyle w:val="char"/>
            <w:rFonts w:hint="eastAsia"/>
            <w:rFonts w:ascii="新細明體"/>
          </w:rPr>
          <w:t xml:space="preserve">　　尿布泡得太久，</w:t>
        </w:r>
        <w:r w:rsidRPr="004D1169">
          <w:rPr>
            <w:rStyle w:val="char"/>
            <w:rFonts w:hint="eastAsia"/>
          </w:rPr>
          <w:br/>
        </w:r>
        <w:r w:rsidRPr="004D1169">
          <w:rPr>
            <w:rStyle w:val="char"/>
            <w:rFonts w:hint="eastAsia"/>
            <w:rFonts w:ascii="新細明體"/>
          </w:rPr>
          <w:t xml:space="preserve">　　味道漸漸發散。</w:t>
        </w:r>
        <w:r w:rsidRPr="004D1169">
          <w:rPr>
            <w:rStyle w:val="char"/>
            <w:rFonts w:hint="eastAsia"/>
          </w:rPr>
          <w:br/>
        </w:r>
        <w:r w:rsidRPr="004D1169">
          <w:rPr>
            <w:rStyle w:val="char"/>
            <w:rFonts w:hint="eastAsia"/>
            <w:rFonts w:ascii="新細明體"/>
          </w:rPr>
          <w:t xml:space="preserve">　　昨天的麵包屑掉在地板，</w:t>
        </w:r>
        <w:r w:rsidRPr="004D1169">
          <w:rPr>
            <w:rStyle w:val="char"/>
            <w:rFonts w:hint="eastAsia"/>
          </w:rPr>
          <w:br/>
        </w:r>
        <w:r w:rsidRPr="004D1169">
          <w:rPr>
            <w:rStyle w:val="char"/>
            <w:rFonts w:hint="eastAsia"/>
            <w:rFonts w:ascii="新細明體"/>
          </w:rPr>
          <w:t xml:space="preserve">　　盯著我看，</w:t>
        </w:r>
        <w:r w:rsidRPr="004D1169">
          <w:rPr>
            <w:rStyle w:val="char"/>
            <w:rFonts w:hint="eastAsia"/>
          </w:rPr>
          <w:br/>
        </w:r>
        <w:r w:rsidRPr="004D1169">
          <w:rPr>
            <w:rStyle w:val="char"/>
            <w:rFonts w:hint="eastAsia"/>
            <w:rFonts w:ascii="新細明體"/>
          </w:rPr>
          <w:t xml:space="preserve">　　玻璃窗上，汙痕片片，</w:t>
        </w:r>
        <w:r w:rsidRPr="004D1169">
          <w:rPr>
            <w:rStyle w:val="char"/>
            <w:rFonts w:hint="eastAsia"/>
          </w:rPr>
          <w:br/>
        </w:r>
        <w:r w:rsidRPr="004D1169">
          <w:rPr>
            <w:rStyle w:val="char"/>
            <w:rFonts w:hint="eastAsia"/>
            <w:rFonts w:ascii="新細明體"/>
          </w:rPr>
          <w:t xml:space="preserve">　　好像藝術家揮灑的線，</w:t>
        </w:r>
        <w:r w:rsidRPr="004D1169">
          <w:rPr>
            <w:rStyle w:val="char"/>
            <w:rFonts w:hint="eastAsia"/>
          </w:rPr>
          <w:br/>
        </w:r>
        <w:r w:rsidRPr="004D1169">
          <w:rPr>
            <w:rStyle w:val="char"/>
            <w:rFonts w:hint="eastAsia"/>
            <w:rFonts w:ascii="新細明體"/>
          </w:rPr>
          <w:t xml:space="preserve">　　在下雨時，還會看見。</w:t>
        </w:r>
        <w:r w:rsidRPr="004D1169">
          <w:rPr>
            <w:rStyle w:val="char"/>
            <w:rFonts w:hint="eastAsia"/>
          </w:rPr>
          <w:br/>
        </w:r>
        <w:r w:rsidRPr="004D1169">
          <w:rPr>
            <w:rStyle w:val="char"/>
            <w:rFonts w:hint="eastAsia"/>
            <w:rFonts w:ascii="新細明體"/>
          </w:rPr>
          <w:t xml:space="preserve">　　</w:t>
        </w:r>
        <w:r w:rsidRPr="004D1169">
          <w:rPr>
            <w:rStyle w:val="char"/>
            <w:rFonts w:hint="eastAsia"/>
          </w:rPr>
          <w:br/>
        </w:r>
        <w:r w:rsidRPr="004D1169">
          <w:rPr>
            <w:rStyle w:val="char"/>
            <w:rFonts w:hint="eastAsia"/>
            <w:rFonts w:ascii="新細明體"/>
          </w:rPr>
          <w:t xml:space="preserve">　　人家看見時，會怎麼說啊？</w:t>
        </w:r>
        <w:r w:rsidRPr="004D1169">
          <w:rPr>
            <w:rStyle w:val="char"/>
            <w:rFonts w:hint="eastAsia"/>
          </w:rPr>
          <w:br/>
        </w:r>
        <w:r w:rsidRPr="004D1169">
          <w:rPr>
            <w:rStyle w:val="char"/>
            <w:rFonts w:hint="eastAsia"/>
            <w:rFonts w:ascii="新細明體"/>
          </w:rPr>
          <w:t xml:space="preserve">　　「好差勁」、「你這懶鬼」</w:t>
        </w:r>
        <w:r w:rsidRPr="004D1169">
          <w:rPr>
            <w:rStyle w:val="char"/>
          </w:rPr>
          <w:br/>
        </w:r>
        <w:r w:rsidRPr="004D1169">
          <w:rPr>
            <w:rStyle w:val="char"/>
            <w:rFonts w:hint="eastAsia"/>
            <w:rFonts w:ascii="新細明體"/>
          </w:rPr>
          <w:t xml:space="preserve">　　或者，</w:t>
        </w:r>
        <w:r w:rsidRPr="004D1169">
          <w:rPr>
            <w:rStyle w:val="char"/>
          </w:rPr>
          <w:br/>
        </w:r>
        <w:r w:rsidRPr="004D1169">
          <w:rPr>
            <w:rStyle w:val="char"/>
            <w:rFonts w:hint="eastAsia"/>
            <w:rFonts w:ascii="新細明體"/>
          </w:rPr>
          <w:t xml:space="preserve">　　「你今天都做了什麼？」</w:t>
        </w:r>
        <w:r w:rsidRPr="004D1169">
          <w:rPr>
            <w:rStyle w:val="char"/>
          </w:rPr>
          <w:br/>
        </w:r>
        <w:r w:rsidRPr="004D1169">
          <w:rPr>
            <w:rStyle w:val="char"/>
            <w:rFonts w:hint="eastAsia"/>
          </w:rPr>
          <w:br/>
        </w:r>
        <w:r w:rsidRPr="004D1169">
          <w:rPr>
            <w:rStyle w:val="char"/>
            <w:rFonts w:hint="eastAsia"/>
            <w:rFonts w:ascii="新細明體"/>
          </w:rPr>
          <w:t xml:space="preserve">　　我餵寶寶喝奶，</w:t>
        </w:r>
        <w:r w:rsidRPr="004D1169">
          <w:rPr>
            <w:rStyle w:val="char"/>
            <w:rFonts w:hint="eastAsia"/>
          </w:rPr>
          <w:br/>
        </w:r>
        <w:r w:rsidRPr="004D1169">
          <w:rPr>
            <w:rStyle w:val="char"/>
            <w:rFonts w:hint="eastAsia"/>
            <w:rFonts w:ascii="新細明體"/>
          </w:rPr>
          <w:t xml:space="preserve">　　直到他睡著。</w:t>
        </w:r>
        <w:r w:rsidRPr="004D1169">
          <w:rPr>
            <w:rStyle w:val="char"/>
            <w:rFonts w:hint="eastAsia"/>
          </w:rPr>
          <w:br/>
        </w:r>
        <w:r w:rsidRPr="004D1169">
          <w:rPr>
            <w:rStyle w:val="char"/>
            <w:rFonts w:hint="eastAsia"/>
            <w:rFonts w:ascii="新細明體"/>
          </w:rPr>
          <w:t xml:space="preserve">　　我抱著他，</w:t>
        </w:r>
        <w:r w:rsidRPr="004D1169">
          <w:rPr>
            <w:rStyle w:val="char"/>
            <w:rFonts w:hint="eastAsia"/>
          </w:rPr>
          <w:br/>
        </w:r>
        <w:r w:rsidRPr="004D1169">
          <w:rPr>
            <w:rStyle w:val="char"/>
            <w:rFonts w:hint="eastAsia"/>
            <w:rFonts w:ascii="新細明體"/>
          </w:rPr>
          <w:t xml:space="preserve">　　直到他停止哭鬧。</w:t>
        </w:r>
        <w:r w:rsidRPr="004D1169">
          <w:rPr>
            <w:rStyle w:val="char"/>
            <w:rFonts w:hint="eastAsia"/>
          </w:rPr>
          <w:br/>
        </w:r>
        <w:r w:rsidRPr="004D1169">
          <w:rPr>
            <w:rStyle w:val="char"/>
            <w:rFonts w:hint="eastAsia"/>
            <w:rFonts w:ascii="新細明體"/>
          </w:rPr>
          <w:t xml:space="preserve">　　我和他玩躲貓貓，</w:t>
        </w:r>
        <w:r w:rsidRPr="004D1169">
          <w:rPr>
            <w:rStyle w:val="char"/>
            <w:rFonts w:hint="eastAsia"/>
          </w:rPr>
          <w:br/>
        </w:r>
        <w:r w:rsidRPr="004D1169">
          <w:rPr>
            <w:rStyle w:val="char"/>
            <w:rFonts w:hint="eastAsia"/>
            <w:rFonts w:ascii="新細明體"/>
          </w:rPr>
          <w:t xml:space="preserve">　　為了逗他笑，</w:t>
        </w:r>
        <w:r w:rsidRPr="004D1169">
          <w:rPr>
            <w:rStyle w:val="char"/>
            <w:rFonts w:hint="eastAsia"/>
          </w:rPr>
          <w:br/>
        </w:r>
        <w:r w:rsidRPr="004D1169">
          <w:rPr>
            <w:rStyle w:val="char"/>
            <w:rFonts w:hint="eastAsia"/>
            <w:rFonts w:ascii="新細明體"/>
          </w:rPr>
          <w:t xml:space="preserve">　　我把玩具弄得吱吱叫。</w:t>
        </w:r>
        <w:r w:rsidRPr="004D1169">
          <w:rPr>
            <w:rStyle w:val="char"/>
            <w:rFonts w:hint="eastAsia"/>
          </w:rPr>
          <w:br/>
        </w:r>
        <w:r w:rsidRPr="004D1169">
          <w:rPr>
            <w:rStyle w:val="char"/>
            <w:rFonts w:hint="eastAsia"/>
            <w:rFonts w:ascii="新細明體"/>
          </w:rPr>
          <w:t xml:space="preserve">　　我邊搖搖籃邊唱歌，</w:t>
        </w:r>
        <w:r w:rsidRPr="004D1169">
          <w:rPr>
            <w:rStyle w:val="char"/>
            <w:rFonts w:hint="eastAsia"/>
          </w:rPr>
          <w:br/>
        </w:r>
        <w:r w:rsidRPr="004D1169">
          <w:rPr>
            <w:rStyle w:val="char"/>
            <w:rFonts w:hint="eastAsia"/>
            <w:rFonts w:ascii="新細明體"/>
          </w:rPr>
          <w:t xml:space="preserve">　　想教他什麼是對的，</w:t>
        </w:r>
        <w:r w:rsidRPr="004D1169">
          <w:rPr>
            <w:rStyle w:val="char"/>
            <w:rFonts w:hint="eastAsia"/>
          </w:rPr>
          <w:br/>
        </w:r>
        <w:r w:rsidRPr="004D1169">
          <w:rPr>
            <w:rStyle w:val="char"/>
            <w:rFonts w:hint="eastAsia"/>
            <w:rFonts w:ascii="新細明體"/>
          </w:rPr>
          <w:t xml:space="preserve">　　什麼是錯的。</w:t>
        </w:r>
        <w:r w:rsidRPr="004D1169">
          <w:rPr>
            <w:rStyle w:val="char"/>
            <w:rFonts w:hint="eastAsia"/>
          </w:rPr>
          <w:br/>
        </w:r>
        <w:r w:rsidRPr="004D1169">
          <w:rPr>
            <w:rStyle w:val="char"/>
          </w:rPr>
          <w:br/>
        </w:r>
        <w:r w:rsidRPr="004D1169">
          <w:rPr>
            <w:rStyle w:val="char"/>
            <w:rFonts w:hint="eastAsia"/>
            <w:rFonts w:ascii="新細明體"/>
          </w:rPr>
          <w:t xml:space="preserve">　　今天一天，</w:t>
        </w:r>
        <w:r w:rsidRPr="004D1169">
          <w:rPr>
            <w:rStyle w:val="char"/>
            <w:rFonts w:hint="eastAsia"/>
          </w:rPr>
          <w:br/>
        </w:r>
        <w:r w:rsidRPr="004D1169">
          <w:rPr>
            <w:rStyle w:val="char"/>
            <w:rFonts w:hint="eastAsia"/>
            <w:rFonts w:ascii="新細明體"/>
          </w:rPr>
          <w:t xml:space="preserve">　　我都做了些什麼？</w:t>
        </w:r>
        <w:r w:rsidRPr="004D1169">
          <w:rPr>
            <w:rStyle w:val="char"/>
            <w:rFonts w:hint="eastAsia"/>
          </w:rPr>
          <w:br/>
        </w:r>
        <w:r w:rsidRPr="004D1169">
          <w:rPr>
            <w:rStyle w:val="char"/>
          </w:rPr>
          <w:br/>
        </w:r>
        <w:r w:rsidRPr="004D1169">
          <w:rPr>
            <w:rStyle w:val="char"/>
            <w:rFonts w:hint="eastAsia"/>
            <w:rFonts w:ascii="新細明體"/>
          </w:rPr>
          <w:t xml:space="preserve">　　沒什麼了不起，</w:t>
        </w:r>
        <w:r w:rsidRPr="004D1169">
          <w:rPr>
            <w:rStyle w:val="char"/>
            <w:rFonts w:hint="eastAsia"/>
          </w:rPr>
          <w:br/>
        </w:r>
        <w:r w:rsidRPr="004D1169">
          <w:rPr>
            <w:rStyle w:val="char"/>
            <w:rFonts w:hint="eastAsia"/>
            <w:rFonts w:ascii="新細明體"/>
          </w:rPr>
          <w:t xml:space="preserve">　　一點小事而已。</w:t>
        </w:r>
        <w:r w:rsidRPr="004D1169">
          <w:rPr>
            <w:rStyle w:val="char"/>
            <w:rFonts w:hint="eastAsia"/>
          </w:rPr>
          <w:br/>
        </w:r>
        <w:r w:rsidRPr="004D1169">
          <w:rPr>
            <w:rStyle w:val="char"/>
            <w:rFonts w:hint="eastAsia"/>
            <w:rFonts w:ascii="新細明體"/>
          </w:rPr>
          <w:t xml:space="preserve">　　在人眼中的螞蟻，</w:t>
        </w:r>
        <w:r w:rsidRPr="004D1169">
          <w:rPr>
            <w:rStyle w:val="char"/>
          </w:rPr>
          <w:br/>
        </w:r>
        <w:r w:rsidRPr="004D1169">
          <w:rPr>
            <w:rStyle w:val="char"/>
            <w:rFonts w:hint="eastAsia"/>
            <w:rFonts w:ascii="新細明體"/>
          </w:rPr>
          <w:t xml:space="preserve">　　於我是鯨魚。</w:t>
        </w:r>
        <w:r w:rsidRPr="004D1169">
          <w:rPr>
            <w:rStyle w:val="char"/>
          </w:rPr>
          <w:br/>
        </w:r>
        <w:r w:rsidRPr="004D1169">
          <w:rPr>
            <w:rStyle w:val="char"/>
            <w:rFonts w:hint="eastAsia"/>
            <w:rFonts w:ascii="新細明體"/>
          </w:rPr>
          <w:t xml:space="preserve">　　今天一天，</w:t>
        </w:r>
        <w:r w:rsidRPr="004D1169">
          <w:rPr>
            <w:rStyle w:val="char"/>
            <w:rFonts w:hint="eastAsia"/>
          </w:rPr>
          <w:br/>
        </w:r>
        <w:r w:rsidRPr="004D1169">
          <w:rPr>
            <w:rStyle w:val="char"/>
            <w:rFonts w:hint="eastAsia"/>
            <w:rFonts w:ascii="新細明體"/>
          </w:rPr>
          <w:t xml:space="preserve">　　我，不過，</w:t>
        </w:r>
        <w:r w:rsidRPr="004D1169">
          <w:rPr>
            <w:rStyle w:val="char"/>
            <w:rFonts w:hint="eastAsia"/>
          </w:rPr>
          <w:br/>
        </w:r>
        <w:r w:rsidRPr="004D1169">
          <w:rPr>
            <w:rStyle w:val="char"/>
            <w:rFonts w:hint="eastAsia"/>
            <w:rFonts w:ascii="新細明體"/>
          </w:rPr>
          <w:t xml:space="preserve">　　給那個雙眼比天藍，</w:t>
        </w:r>
        <w:r w:rsidRPr="004D1169">
          <w:rPr>
            <w:rStyle w:val="char"/>
            <w:rFonts w:hint="eastAsia"/>
          </w:rPr>
          <w:br/>
        </w:r>
        <w:r w:rsidRPr="004D1169">
          <w:rPr>
            <w:rStyle w:val="char"/>
            <w:rFonts w:hint="eastAsia"/>
            <w:rFonts w:ascii="新細明體"/>
          </w:rPr>
          <w:t xml:space="preserve">　　頭髮金黃的小不點，</w:t>
        </w:r>
        <w:r w:rsidRPr="004D1169">
          <w:rPr>
            <w:rStyle w:val="char"/>
            <w:rFonts w:hint="eastAsia"/>
          </w:rPr>
          <w:br/>
        </w:r>
        <w:r w:rsidRPr="004D1169">
          <w:rPr>
            <w:rStyle w:val="char"/>
            <w:rFonts w:hint="eastAsia"/>
            <w:rFonts w:ascii="新細明體"/>
          </w:rPr>
          <w:t xml:space="preserve">　　作伴。</w:t>
        </w:r>
        <w:r w:rsidRPr="004D1169">
          <w:rPr>
            <w:rStyle w:val="char"/>
            <w:rFonts w:hint="eastAsia"/>
          </w:rPr>
          <w:br/>
        </w:r>
        <w:r w:rsidRPr="004D1169">
          <w:rPr>
            <w:rStyle w:val="char"/>
          </w:rPr>
          <w:br/>
        </w:r>
        <w:r w:rsidRPr="004D1169">
          <w:rPr>
            <w:rStyle w:val="char"/>
            <w:rFonts w:hint="eastAsia"/>
            <w:rFonts w:ascii="新細明體"/>
          </w:rPr>
          <w:t xml:space="preserve">　　或許對你來說，</w:t>
        </w:r>
        <w:r w:rsidRPr="004D1169">
          <w:rPr>
            <w:rStyle w:val="char"/>
            <w:rFonts w:hint="eastAsia"/>
          </w:rPr>
          <w:br/>
        </w:r>
        <w:r w:rsidRPr="004D1169">
          <w:rPr>
            <w:rStyle w:val="char"/>
            <w:rFonts w:hint="eastAsia"/>
            <w:rFonts w:ascii="新細明體"/>
          </w:rPr>
          <w:t xml:space="preserve">　　是小圈圈，浪費時間。</w:t>
        </w:r>
        <w:r w:rsidRPr="004D1169">
          <w:rPr>
            <w:rStyle w:val="char"/>
            <w:rFonts w:hint="eastAsia"/>
          </w:rPr>
          <w:br/>
        </w:r>
        <w:r w:rsidRPr="004D1169">
          <w:rPr>
            <w:rStyle w:val="char"/>
            <w:rFonts w:hint="eastAsia"/>
            <w:rFonts w:ascii="新細明體"/>
          </w:rPr>
          <w:t xml:space="preserve">　　但是對我而言，</w:t>
        </w:r>
        <w:r w:rsidRPr="004D1169">
          <w:rPr>
            <w:rStyle w:val="char"/>
            <w:rFonts w:hint="eastAsia"/>
          </w:rPr>
          <w:br/>
        </w:r>
        <w:r w:rsidRPr="004D1169">
          <w:rPr>
            <w:rStyle w:val="char"/>
            <w:rFonts w:hint="eastAsia"/>
            <w:rFonts w:ascii="新細明體"/>
          </w:rPr>
          <w:t xml:space="preserve">　　是月圓，是永遠。（</w:t>
        </w:r>
        <w:r w:rsidRPr="004D1169">
          <w:rPr>
            <w:rStyle w:val="char"/>
            <w:rFonts w:hint="eastAsia"/>
            <w:rFonts w:ascii="新細明體"/>
            <w:u w:val="single"/>
          </w:rPr>
          <w:t xml:space="preserve">格林文化</w:t>
        </w:r>
        <w:r w:rsidRPr="004D1169">
          <w:rPr>
            <w:rStyle w:val="char"/>
            <w:rFonts w:hint="eastAsia"/>
            <w:rFonts w:ascii="新細明體"/>
          </w:rPr>
          <w:t xml:space="preserve">繪本</w:t>
        </w:r>
        <w:r w:rsidRPr="004D1169">
          <w:rPr>
            <w:rStyle w:val="char"/>
            <w:rFonts w:hint="eastAsia"/>
          </w:rPr>
          <w:t xml:space="preserve"> </w:t>
        </w:r>
        <w:r w:rsidRPr="004D1169">
          <w:rPr>
            <w:rStyle w:val="char"/>
            <w:rFonts w:hint="eastAsia"/>
            <w:rFonts w:ascii="新細明體"/>
            <w:u w:val="wave"/>
          </w:rPr>
          <w:t xml:space="preserve">今天</w:t>
        </w:r>
        <w:r w:rsidRPr="004D1169">
          <w:rPr>
            <w:rStyle w:val="char"/>
            <w:rFonts w:hint="eastAsia"/>
            <w:rFonts w:ascii="新細明體"/>
          </w:rPr>
          <w:t xml:space="preserve">）</w:t>
        </w:r>
      </w:p>
    </w:pBdrGroup>
    <w:p w:rsidR="00225EA0" w:rsidRPr="001910A5" w:rsidRDefault="001910A5" w:rsidP="001910A5">
      <w:pPr>
        <w:pStyle w:val="1"/>
        <w:adjustRightInd w:val="off"/>
        <w:snapToGrid w:val="off"/>
        <w:rPr>
          <w:rStyle w:val="char"/>
        </w:rPr>
      </w:pPr>
      <w:r w:rsidRPr="004D1169">
        <w:rPr>
          <w:rStyle w:val="char"/>
        </w:rPr>
        <w:br/>
      </w:r>
      <w:r w:rsidRPr="004D1169">
        <w:rPr>
          <w:rStyle w:val="char"/>
          <w:rFonts w:hint="eastAsia"/>
          <w:rFonts w:ascii="新細明體"/>
        </w:rPr>
        <w:t xml:space="preserve">（　）１根據本文，一般人對專職母親的育嬰生活有何觀感？　（Ａ）勞累悲慘，暗無天日　（Ｂ）按部就班，乏善可陳　（Ｃ）繁重累人，時間緊迫　（Ｄ）輕而易舉，時間充裕。</w:t>
      </w:r>
      <w:r w:rsidRPr="004D1169">
        <w:rPr>
          <w:rStyle w:val="char"/>
        </w:rPr>
        <w:br/>
      </w:r>
      <w:r w:rsidRPr="004D1169">
        <w:rPr>
          <w:rStyle w:val="char"/>
          <w:rFonts w:hint="eastAsia"/>
          <w:rFonts w:ascii="新細明體"/>
        </w:rPr>
        <w:t xml:space="preserve">（　）２文中母親心理的轉折，最接近下列何者？　（Ａ）自我譴責與不安→安定自在與滿足　（Ｂ）焦慮暴躁與不耐→自我質疑與擔憂　（Ｃ）安定自在與滿足→自我譴責與不安　（Ｄ）自我質疑與擔憂→焦慮暴躁與不耐。</w:t>
      </w:r>
      <w:r w:rsidRPr="004D1169">
        <w:rPr>
          <w:rStyle w:val="char"/>
          <w:rFonts w:hint="eastAsia"/>
        </w:rPr>
        <w:br/>
      </w:r>
      <w:r w:rsidRPr="004D1169">
        <w:rPr>
          <w:rStyle w:val="char"/>
          <w:rFonts w:hint="eastAsia"/>
          <w:rFonts w:ascii="新細明體"/>
        </w:rPr>
        <w:t xml:space="preserve">（　）３「你今天都做了什麼？」、「今天一天，我都做了些什麼？」以上兩句中的「你」、「我」，對「今天」的看法為何？　（Ａ）你的看法：完成基本的家務事／我的看法：用心陪伴小孩　（Ｂ）你的看法：用心陪伴小孩／我的看法：完成基本的家務事　（Ｃ）你的看法：停止育嬰重回職場／我的看法：持續育嬰陪伴小孩　（Ｄ）你的看法：持續育嬰陪伴小孩／我的看法：停止育嬰重回職場。</w:t>
      </w:r>
    </w:p>
    <w:p w:rsidR="006F27A6" w:rsidRPr="00017A01" w:rsidRDefault="00017A01" w:rsidP="00017A01">
      <w:pPr>
        <w:pStyle w:val="1"/>
        <w:adjustRightInd w:val="off"/>
        <w:snapToGrid w:val="off"/>
        <w:rPr>
          <w:rStyle w:val="char0"/>
        </w:rPr>
      </w:pPr>
      <w:r w:rsidRPr="004D1169">
        <w:rPr>
          <w:rStyle w:val="char0"/>
          <w:rFonts w:hint="eastAsia"/>
          <w:rFonts w:ascii="新細明體"/>
        </w:rPr>
        <w:rPr>
          <w:color w:val="0000FF"/>
        </w:rPr>
        <w:t xml:space="preserve">《答案》１Ｄ　２Ａ　３Ａ</w:t>
      </w:r>
    </w:p>
    <w:p w:rsidR="004D25D3" w:rsidRPr="008F3A9A" w:rsidRDefault="008F3A9A" w:rsidP="008F3A9A">
      <w:pPr>
        <w:pStyle w:val="1"/>
        <w:adjustRightInd w:val="off"/>
        <w:snapToGrid w:val="off"/>
        <w:rPr>
          <w:rStyle w:val="char1"/>
        </w:rPr>
      </w:pPr>
      <w:r w:rsidRPr="004D1169">
        <w:rPr>
          <w:rStyle w:val="char1"/>
          <w:rFonts w:hint="eastAsia"/>
          <w:rFonts w:ascii="新細明體"/>
        </w:rPr>
        <w:rPr>
          <w:color w:val="008000"/>
        </w:rPr>
        <w:t xml:space="preserve">詳解：１根據本文可知，一般人對於專職育兒的母親或家庭主婦的觀感都是簡單的操持家務，故選（Ｄ）　２（Ａ）從家務事都擱著不做可看出，詩中母親的自我譴責與不安，但當問到今天做了什麼後，開始思考照顧小孩的點滴，逐漸感到安定自在與滿足　３本文的前半部提及基本的家務事，後半部是描述用心陪伴小孩的情況，故選（Ａ）</w:t>
      </w:r>
    </w:p>
    <w:p>
      <w:pPr>
        <w:adjustRightInd w:val="0"/>
        <w:snapToGrid w:val="0"/>
      </w:pPr>
    </w:p>
    <w:p w:rsidR="006572FF" w:rsidRPr="00517B59" w:rsidRDefault="006572FF" w:rsidP="00517B5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E4A91" w:rsidRPr="000254A1" w:rsidRDefault="000254A1" w:rsidP="000254A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甲）涼風起天末，君子意如何。鴻雁幾時到，江湖秋水多。文章憎命達，魑魅喜人過。應共冤魂語，投詩贈</w:t>
        </w:r>
        <w:r w:rsidRPr="00C83FC0">
          <w:rPr>
            <w:rStyle w:val="char"/>
            <w:rFonts w:hint="eastAsia"/>
            <w:rFonts w:ascii="新細明體"/>
            <w:u w:val="single"/>
          </w:rPr>
          <w:t xml:space="preserve">汨羅</w:t>
        </w:r>
        <w:r w:rsidRPr="00C83FC0">
          <w:rPr>
            <w:rStyle w:val="char"/>
            <w:rFonts w:hint="eastAsia"/>
            <w:rFonts w:ascii="新細明體"/>
          </w:rPr>
          <w:t xml:space="preserve">。（</w:t>
        </w:r>
        <w:r w:rsidRPr="00C83FC0">
          <w:rPr>
            <w:rStyle w:val="char"/>
            <w:rFonts w:hint="eastAsia"/>
            <w:rFonts w:ascii="新細明體"/>
            <w:u w:val="single"/>
          </w:rPr>
          <w:t xml:space="preserve">杜甫</w:t>
        </w:r>
        <w:r w:rsidRPr="00C83FC0">
          <w:rPr>
            <w:rStyle w:val="char"/>
            <w:rFonts w:hint="eastAsia"/>
          </w:rPr>
          <w:t xml:space="preserve"> </w:t>
        </w:r>
        <w:r w:rsidRPr="00C83FC0">
          <w:rPr>
            <w:rStyle w:val="char"/>
            <w:rFonts w:hint="eastAsia"/>
            <w:rFonts w:ascii="新細明體"/>
            <w:u w:val="wave"/>
          </w:rPr>
          <w:t xml:space="preserve">天末懷李白</w:t>
        </w:r>
        <w:r w:rsidRPr="00C83FC0">
          <w:rPr>
            <w:rStyle w:val="char"/>
            <w:rFonts w:hint="eastAsia"/>
            <w:rFonts w:ascii="新細明體"/>
          </w:rPr>
          <w:t xml:space="preserve">）</w:t>
        </w:r>
        <w:r w:rsidRPr="00C83FC0">
          <w:rPr>
            <w:rStyle w:val="char"/>
          </w:rPr>
          <w:br/>
        </w:r>
        <w:r w:rsidRPr="00C83FC0">
          <w:rPr>
            <w:rStyle w:val="char"/>
          </w:rPr>
          <w:br/>
        </w:r>
        <w:r w:rsidRPr="00C83FC0">
          <w:rPr>
            <w:rStyle w:val="char"/>
            <w:rFonts w:hint="eastAsia"/>
            <w:rFonts w:ascii="新細明體"/>
          </w:rPr>
          <w:t xml:space="preserve">　　（乙）涼風起天末。君子意如何？</w:t>
        </w:r>
        <w:r w:rsidRPr="00C83FC0">
          <w:rPr>
            <w:rStyle w:val="char"/>
            <w:rFonts w:hint="eastAsia"/>
          </w:rPr>
          <w:br/>
        </w:r>
        <w:r w:rsidRPr="00C83FC0">
          <w:rPr>
            <w:rStyle w:val="char"/>
            <w:rFonts w:hint="eastAsia"/>
            <w:rFonts w:ascii="新細明體"/>
          </w:rPr>
          <w:t xml:space="preserve">　　你的髮間居住著眾神</w:t>
        </w:r>
        <w:r w:rsidRPr="00C83FC0">
          <w:rPr>
            <w:rStyle w:val="char"/>
            <w:rFonts w:hint="eastAsia"/>
          </w:rPr>
          <w:br/>
        </w:r>
        <w:r w:rsidRPr="00C83FC0">
          <w:rPr>
            <w:rStyle w:val="char"/>
            <w:rFonts w:hint="eastAsia"/>
            <w:rFonts w:ascii="新細明體"/>
          </w:rPr>
          <w:t xml:space="preserve">　　你的</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延伸成為河流</w:t>
        </w:r>
        <w:r w:rsidRPr="00C83FC0">
          <w:rPr>
            <w:rStyle w:val="char"/>
            <w:rFonts w:hint="eastAsia"/>
          </w:rPr>
          <w:br/>
        </w:r>
        <w:r w:rsidRPr="00C83FC0">
          <w:rPr>
            <w:rStyle w:val="char"/>
            <w:rFonts w:hint="eastAsia"/>
            <w:rFonts w:ascii="新細明體"/>
          </w:rPr>
          <w:t xml:space="preserve">　　你的</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植滿了防風林</w:t>
        </w:r>
        <w:r w:rsidRPr="00C83FC0">
          <w:rPr>
            <w:rStyle w:val="char"/>
            <w:rFonts w:hint="eastAsia"/>
          </w:rPr>
          <w:br/>
        </w:r>
        <w:r w:rsidRPr="00C83FC0">
          <w:rPr>
            <w:rStyle w:val="char"/>
            <w:rFonts w:hint="eastAsia"/>
            <w:rFonts w:ascii="新細明體"/>
          </w:rPr>
          <w:t xml:space="preserve">　　你的腹部是那麼適合降落</w:t>
        </w:r>
        <w:r w:rsidRPr="00C83FC0">
          <w:rPr>
            <w:rStyle w:val="char"/>
            <w:rFonts w:hint="eastAsia"/>
          </w:rPr>
          <w:br/>
        </w:r>
        <w:r w:rsidRPr="00C83FC0">
          <w:rPr>
            <w:rStyle w:val="char"/>
            <w:rFonts w:hint="eastAsia"/>
          </w:rPr>
          <w:br/>
        </w:r>
        <w:r w:rsidRPr="00C83FC0">
          <w:rPr>
            <w:rStyle w:val="char"/>
            <w:rFonts w:hint="eastAsia"/>
            <w:rFonts w:ascii="新細明體"/>
          </w:rPr>
          <w:t xml:space="preserve">　　那時</w:t>
        </w:r>
        <w:r w:rsidRPr="00C83FC0">
          <w:rPr>
            <w:rStyle w:val="char"/>
            <w:rFonts w:hint="eastAsia"/>
            <w:rFonts w:ascii="新細明體"/>
            <w:u w:val="single"/>
          </w:rPr>
          <w:t xml:space="preserve">巴山</w:t>
        </w:r>
        <w:r w:rsidRPr="00C83FC0">
          <w:rPr>
            <w:rStyle w:val="char"/>
            <w:rFonts w:hint="eastAsia"/>
            <w:rFonts w:ascii="新細明體"/>
          </w:rPr>
          <w:t xml:space="preserve">的夜雨</w:t>
        </w:r>
        <w:r w:rsidRPr="00C83FC0">
          <w:rPr>
            <w:rStyle w:val="char"/>
            <w:rFonts w:hint="eastAsia"/>
          </w:rPr>
          <w:br/>
        </w:r>
        <w:r w:rsidRPr="00C83FC0">
          <w:rPr>
            <w:rStyle w:val="char"/>
            <w:rFonts w:hint="eastAsia"/>
            <w:rFonts w:ascii="新細明體"/>
          </w:rPr>
          <w:t xml:space="preserve">　　怕是漲滿了秋池</w:t>
        </w:r>
        <w:r w:rsidRPr="003A4FA1">
          <w:rPr>
            <w:rStyle w:val="char"/>
            <w:rFonts w:ascii="新細明體" w:h-ansi="新細明體" w:hint="eastAsia"/>
            <w:rFonts w:ascii="新細明體"/>
          </w:rPr>
          <w:t xml:space="preserve">……</w:t>
        </w:r>
        <w:r w:rsidRPr="00C83FC0">
          <w:rPr>
            <w:rStyle w:val="char"/>
            <w:rFonts w:hint="eastAsia"/>
          </w:rPr>
          <w:br/>
        </w:r>
        <w:r w:rsidRPr="00C83FC0">
          <w:rPr>
            <w:rStyle w:val="char"/>
          </w:rPr>
          <w:br/>
        </w:r>
        <w:r w:rsidRPr="00C83FC0">
          <w:rPr>
            <w:rStyle w:val="char"/>
            <w:rFonts w:hint="eastAsia"/>
            <w:rFonts w:ascii="新細明體"/>
          </w:rPr>
          <w:t xml:space="preserve">　　在此輝煌世界</w:t>
        </w:r>
        <w:r w:rsidRPr="00C83FC0">
          <w:rPr>
            <w:rStyle w:val="char"/>
            <w:rFonts w:hint="eastAsia"/>
          </w:rPr>
          <w:br/>
        </w:r>
        <w:r w:rsidRPr="00C83FC0">
          <w:rPr>
            <w:rStyle w:val="char"/>
            <w:rFonts w:hint="eastAsia"/>
            <w:rFonts w:ascii="新細明體"/>
          </w:rPr>
          <w:t xml:space="preserve">　　你是一個深淵</w:t>
        </w:r>
        <w:r w:rsidRPr="00C83FC0">
          <w:rPr>
            <w:rStyle w:val="char"/>
            <w:rFonts w:hint="eastAsia"/>
          </w:rPr>
          <w:br/>
        </w:r>
        <w:r w:rsidRPr="00C83FC0">
          <w:rPr>
            <w:rStyle w:val="char"/>
            <w:rFonts w:hint="eastAsia"/>
            <w:rFonts w:ascii="新細明體"/>
          </w:rPr>
          <w:t xml:space="preserve">　　裡頭倒映著，啊</w:t>
        </w:r>
        <w:r w:rsidRPr="00C83FC0">
          <w:rPr>
            <w:rStyle w:val="char"/>
            <w:rFonts w:hint="eastAsia"/>
          </w:rPr>
          <w:br/>
        </w:r>
        <w:r w:rsidRPr="00C83FC0">
          <w:rPr>
            <w:rStyle w:val="char"/>
            <w:rFonts w:hint="eastAsia"/>
            <w:rFonts w:ascii="新細明體"/>
          </w:rPr>
          <w:t xml:space="preserve">　　那是我</w:t>
        </w:r>
        <w:r w:rsidRPr="00C83FC0">
          <w:rPr>
            <w:rStyle w:val="char"/>
            <w:rFonts w:hint="eastAsia"/>
          </w:rPr>
          <w:br/>
        </w:r>
        <w:r w:rsidRPr="00C83FC0">
          <w:rPr>
            <w:rStyle w:val="char"/>
            <w:rFonts w:hint="eastAsia"/>
            <w:rFonts w:ascii="新細明體"/>
          </w:rPr>
          <w:t xml:space="preserve">　　遺憾的雲影天光</w:t>
        </w:r>
        <w:r w:rsidRPr="00C83FC0">
          <w:rPr>
            <w:rStyle w:val="char"/>
            <w:rFonts w:hint="eastAsia"/>
          </w:rPr>
          <w:br/>
        </w:r>
        <w:r w:rsidRPr="00C83FC0">
          <w:rPr>
            <w:rStyle w:val="char"/>
            <w:rFonts w:hint="eastAsia"/>
            <w:rFonts w:ascii="新細明體"/>
          </w:rPr>
          <w:t xml:space="preserve">　　美麗的魑魅魍魎（</w:t>
        </w:r>
        <w:r w:rsidRPr="00C83FC0">
          <w:rPr>
            <w:rStyle w:val="char"/>
            <w:rFonts w:hint="eastAsia"/>
            <w:rFonts w:ascii="新細明體"/>
            <w:u w:val="single"/>
          </w:rPr>
          <w:t xml:space="preserve">陳雋弘</w:t>
        </w:r>
        <w:r w:rsidRPr="00C83FC0">
          <w:rPr>
            <w:rStyle w:val="char"/>
            <w:rFonts w:hint="eastAsia"/>
          </w:rPr>
          <w:t xml:space="preserve"> </w:t>
        </w:r>
        <w:r w:rsidRPr="00C83FC0">
          <w:rPr>
            <w:rStyle w:val="char"/>
            <w:rFonts w:hint="eastAsia"/>
            <w:rFonts w:ascii="新細明體"/>
            <w:u w:val="wave"/>
          </w:rPr>
          <w:t xml:space="preserve">懷人</w:t>
        </w:r>
        <w:r w:rsidRPr="00C83FC0">
          <w:rPr>
            <w:rStyle w:val="char"/>
            <w:rFonts w:hint="eastAsia"/>
            <w:rFonts w:ascii="新細明體"/>
          </w:rPr>
          <w:t xml:space="preserve">）</w:t>
        </w:r>
      </w:p>
    </w:pBdrGroup>
    <w:p w:rsidR="00384E36" w:rsidRPr="0055189D" w:rsidRDefault="0055189D" w:rsidP="0055189D">
      <w:pPr>
        <w:pStyle w:val="1"/>
        <w:adjustRightInd w:val="off"/>
        <w:snapToGrid w:val="off"/>
        <w:rPr>
          <w:rStyle w:val="char"/>
        </w:rPr>
      </w:pPr>
      <w:r w:rsidRPr="00C83FC0">
        <w:rPr>
          <w:rStyle w:val="char"/>
        </w:rPr>
        <w:br/>
      </w:r>
      <w:r w:rsidRPr="00C83FC0">
        <w:rPr>
          <w:rStyle w:val="char"/>
          <w:rFonts w:hint="eastAsia"/>
          <w:rFonts w:ascii="新細明體"/>
        </w:rPr>
        <w:t xml:space="preserve">（　）１根據以上兩首詩判斷，乙詩中的「你」、「我」依序為下列何人？　（Ａ）</w:t>
      </w:r>
      <w:r w:rsidRPr="00C83FC0">
        <w:rPr>
          <w:rStyle w:val="char"/>
          <w:rFonts w:hint="eastAsia"/>
          <w:rFonts w:ascii="新細明體"/>
          <w:u w:val="single"/>
        </w:rPr>
        <w:t xml:space="preserve">屈原</w:t>
      </w:r>
      <w:r w:rsidRPr="00C83FC0">
        <w:rPr>
          <w:rStyle w:val="char"/>
          <w:rFonts w:hint="eastAsia"/>
          <w:rFonts w:ascii="新細明體"/>
        </w:rPr>
        <w:t xml:space="preserve">、</w:t>
      </w:r>
      <w:r w:rsidRPr="00C83FC0">
        <w:rPr>
          <w:rStyle w:val="char"/>
          <w:rFonts w:hint="eastAsia"/>
          <w:rFonts w:ascii="新細明體"/>
          <w:u w:val="single"/>
        </w:rPr>
        <w:t xml:space="preserve">陳雋鴻</w:t>
      </w:r>
      <w:r w:rsidRPr="00C83FC0">
        <w:rPr>
          <w:rStyle w:val="char"/>
          <w:rFonts w:hint="eastAsia"/>
          <w:rFonts w:ascii="新細明體"/>
        </w:rPr>
        <w:t xml:space="preserve">　（Ｂ）</w:t>
      </w:r>
      <w:r w:rsidRPr="00C83FC0">
        <w:rPr>
          <w:rStyle w:val="char"/>
          <w:rFonts w:hint="eastAsia"/>
          <w:rFonts w:ascii="新細明體"/>
          <w:u w:val="single"/>
        </w:rPr>
        <w:t xml:space="preserve">李商隱</w:t>
      </w:r>
      <w:r w:rsidRPr="00C83FC0">
        <w:rPr>
          <w:rStyle w:val="char"/>
          <w:rFonts w:hint="eastAsia"/>
          <w:rFonts w:ascii="新細明體"/>
        </w:rPr>
        <w:t xml:space="preserve">、</w:t>
      </w:r>
      <w:r w:rsidRPr="00C83FC0">
        <w:rPr>
          <w:rStyle w:val="char"/>
          <w:rFonts w:hint="eastAsia"/>
          <w:rFonts w:ascii="新細明體"/>
          <w:u w:val="single"/>
        </w:rPr>
        <w:t xml:space="preserve">盤古</w:t>
      </w:r>
      <w:r w:rsidRPr="00C83FC0">
        <w:rPr>
          <w:rStyle w:val="char"/>
          <w:rFonts w:hint="eastAsia"/>
          <w:rFonts w:ascii="新細明體"/>
        </w:rPr>
        <w:t xml:space="preserve">　（Ｃ）</w:t>
      </w:r>
      <w:r w:rsidRPr="00C83FC0">
        <w:rPr>
          <w:rStyle w:val="char"/>
          <w:rFonts w:hint="eastAsia"/>
          <w:rFonts w:ascii="新細明體"/>
          <w:u w:val="single"/>
        </w:rPr>
        <w:t xml:space="preserve">李白</w:t>
      </w:r>
      <w:r w:rsidRPr="00C83FC0">
        <w:rPr>
          <w:rStyle w:val="char"/>
          <w:rFonts w:hint="eastAsia"/>
          <w:rFonts w:ascii="新細明體"/>
        </w:rPr>
        <w:t xml:space="preserve">、</w:t>
      </w:r>
      <w:r w:rsidRPr="00C83FC0">
        <w:rPr>
          <w:rStyle w:val="char"/>
          <w:rFonts w:hint="eastAsia"/>
          <w:rFonts w:ascii="新細明體"/>
          <w:u w:val="single"/>
        </w:rPr>
        <w:t xml:space="preserve">杜甫</w:t>
      </w:r>
      <w:r w:rsidRPr="00C83FC0">
        <w:rPr>
          <w:rStyle w:val="char"/>
          <w:rFonts w:hint="eastAsia"/>
          <w:rFonts w:ascii="新細明體"/>
        </w:rPr>
        <w:t xml:space="preserve">　（Ｄ）</w:t>
      </w:r>
      <w:r w:rsidRPr="00C83FC0">
        <w:rPr>
          <w:rStyle w:val="char"/>
          <w:rFonts w:hint="eastAsia"/>
          <w:rFonts w:ascii="新細明體"/>
          <w:u w:val="single"/>
        </w:rPr>
        <w:t xml:space="preserve">蘇軾</w:t>
      </w:r>
      <w:r w:rsidRPr="00C83FC0">
        <w:rPr>
          <w:rStyle w:val="char"/>
          <w:rFonts w:hint="eastAsia"/>
          <w:rFonts w:ascii="新細明體"/>
        </w:rPr>
        <w:t xml:space="preserve">、</w:t>
      </w:r>
      <w:r w:rsidRPr="00C83FC0">
        <w:rPr>
          <w:rStyle w:val="char"/>
          <w:rFonts w:hint="eastAsia"/>
          <w:rFonts w:ascii="新細明體"/>
          <w:u w:val="single"/>
        </w:rPr>
        <w:t xml:space="preserve">佛印</w:t>
      </w:r>
      <w:r w:rsidRPr="00C83FC0">
        <w:rPr>
          <w:rStyle w:val="char"/>
          <w:rFonts w:hint="eastAsia"/>
          <w:rFonts w:ascii="新細明體"/>
        </w:rPr>
        <w:t xml:space="preserve">。</w:t>
      </w:r>
      <w:r w:rsidRPr="00C83FC0">
        <w:rPr>
          <w:rStyle w:val="char"/>
          <w:rFonts w:hint="eastAsia"/>
        </w:rPr>
        <w:br/>
      </w:r>
      <w:r w:rsidRPr="00C83FC0">
        <w:rPr>
          <w:rStyle w:val="char"/>
          <w:rFonts w:hint="eastAsia"/>
          <w:rFonts w:ascii="新細明體"/>
        </w:rPr>
        <w:t xml:space="preserve">（　）２根據詩意，詩中缺空處依序填入下列何者最恰當？　（Ａ）胸膛、眼睛　（Ｂ）眼睛、四肢　（Ｃ）胸膛、四肢　（Ｄ）四肢、胸膛。</w:t>
      </w:r>
      <w:r w:rsidRPr="00C83FC0">
        <w:rPr>
          <w:rStyle w:val="char"/>
          <w:rFonts w:hint="eastAsia"/>
        </w:rPr>
        <w:br/>
      </w:r>
      <w:r w:rsidRPr="00C83FC0">
        <w:rPr>
          <w:rStyle w:val="char"/>
          <w:rFonts w:hint="eastAsia"/>
          <w:rFonts w:ascii="新細明體"/>
        </w:rPr>
        <w:t xml:space="preserve">（　）３根據以上兩首詩判斷，乙詩中的「雲影天光」、「魑魅魍魎」的象徵含義為何？　（Ａ）「雲影天光」象徵逆境中寫出的精采詩文，「魑魅魍魎」象徵仕途中巧言令色的小人　（Ｂ）「雲影天光」象徵虛幻的鏡花水月，「魑魅魍魎」象徵人生中不切實際的功名　（Ｃ）「雲影天光」象徵政壇的清官良相，「魑魅魍魎」象徵官場上貪圖富貴的奸臣　（Ｄ）「雲影天光」象徵人生的康莊大道，「魑魅魍魎」象徵圓夢時接踵而來的挫折。</w:t>
      </w:r>
    </w:p>
    <w:p w:rsidR="007C0022" w:rsidRPr="00135C65" w:rsidRDefault="00135C65" w:rsidP="00135C65">
      <w:pPr>
        <w:pStyle w:val="1"/>
        <w:adjustRightInd w:val="off"/>
        <w:snapToGrid w:val="off"/>
        <w:rPr>
          <w:rStyle w:val="char0"/>
        </w:rPr>
      </w:pPr>
      <w:r w:rsidRPr="00C83FC0">
        <w:rPr>
          <w:rStyle w:val="char0"/>
          <w:rFonts w:hint="eastAsia"/>
          <w:rFonts w:ascii="新細明體"/>
        </w:rPr>
        <w:rPr>
          <w:color w:val="0000FF"/>
        </w:rPr>
        <w:t xml:space="preserve">《答案》１Ｃ　２Ｄ　３Ａ</w:t>
      </w:r>
    </w:p>
    <w:p w:rsidR="00D769E0" w:rsidRPr="0029395F" w:rsidRDefault="0029395F" w:rsidP="0029395F">
      <w:pPr>
        <w:pStyle w:val="1"/>
        <w:adjustRightInd w:val="off"/>
        <w:snapToGrid w:val="off"/>
        <w:rPr>
          <w:rStyle w:val="char1"/>
        </w:rPr>
      </w:pPr>
      <w:r w:rsidRPr="00C83FC0">
        <w:rPr>
          <w:rStyle w:val="char1"/>
          <w:rFonts w:hint="eastAsia"/>
          <w:rFonts w:ascii="新細明體"/>
        </w:rPr>
        <w:rPr>
          <w:color w:val="008000"/>
        </w:rPr>
        <w:t xml:space="preserve">詳解：１（Ｃ）根據甲詩可知，乙詩為甲詩的鎔鑄新詞之作，甲詩為</w:t>
      </w:r>
      <w:r w:rsidRPr="00C83FC0">
        <w:rPr>
          <w:rStyle w:val="char1"/>
          <w:rFonts w:hint="eastAsia"/>
          <w:rFonts w:ascii="新細明體"/>
          <w:u w:val="single"/>
        </w:rPr>
        <w:rPr>
          <w:color w:val="008000"/>
        </w:rPr>
        <w:t xml:space="preserve">杜甫</w:t>
      </w:r>
      <w:r w:rsidRPr="00C83FC0">
        <w:rPr>
          <w:rStyle w:val="char1"/>
          <w:rFonts w:hint="eastAsia"/>
        </w:rPr>
        <w:rPr>
          <w:color w:val="008000"/>
        </w:rPr>
        <w:t xml:space="preserve"> </w:t>
      </w:r>
      <w:r w:rsidRPr="00C83FC0">
        <w:rPr>
          <w:rStyle w:val="char1"/>
          <w:rFonts w:hint="eastAsia"/>
          <w:rFonts w:ascii="新細明體"/>
          <w:u w:val="wave"/>
        </w:rPr>
        <w:rPr>
          <w:color w:val="008000"/>
        </w:rPr>
        <w:t xml:space="preserve">天末懷李白</w:t>
      </w:r>
      <w:r w:rsidRPr="00C83FC0">
        <w:rPr>
          <w:rStyle w:val="char1"/>
          <w:rFonts w:hint="eastAsia"/>
          <w:rFonts w:ascii="新細明體"/>
        </w:rPr>
        <w:rPr>
          <w:color w:val="008000"/>
        </w:rPr>
        <w:t xml:space="preserve">，則乙詩中的「你」解作</w:t>
      </w:r>
      <w:r w:rsidRPr="00C83FC0">
        <w:rPr>
          <w:rStyle w:val="char1"/>
          <w:rFonts w:hint="eastAsia"/>
          <w:rFonts w:ascii="新細明體"/>
          <w:u w:val="single"/>
        </w:rPr>
        <w:rPr>
          <w:color w:val="008000"/>
        </w:rPr>
        <w:t xml:space="preserve">李白</w:t>
      </w:r>
      <w:r w:rsidRPr="00C83FC0">
        <w:rPr>
          <w:rStyle w:val="char1"/>
          <w:rFonts w:hint="eastAsia"/>
          <w:rFonts w:ascii="新細明體"/>
        </w:rPr>
        <w:rPr>
          <w:color w:val="008000"/>
        </w:rPr>
        <w:t xml:space="preserve">，「我」解作</w:t>
      </w:r>
      <w:r w:rsidRPr="00C83FC0">
        <w:rPr>
          <w:rStyle w:val="char1"/>
          <w:rFonts w:hint="eastAsia"/>
          <w:rFonts w:ascii="新細明體"/>
          <w:u w:val="single"/>
        </w:rPr>
        <w:rPr>
          <w:color w:val="008000"/>
        </w:rPr>
        <w:t xml:space="preserve">杜甫</w:t>
      </w:r>
      <w:r w:rsidRPr="00C83FC0">
        <w:rPr>
          <w:rStyle w:val="char1"/>
          <w:rFonts w:hint="eastAsia"/>
          <w:rFonts w:ascii="新細明體"/>
        </w:rPr>
        <w:rPr>
          <w:color w:val="008000"/>
        </w:rPr>
        <w:t xml:space="preserve">　２（Ｄ）根據乙詩中的河流特性，應是有分支細長的，故填入「四肢」；而種植防風林必須有一大塊完整的土地，故填入「胸膛」　３（Ａ）根據甲詩中「文章憎命達」可知，文人在逆境中寫出的詩文特別精采，故「雲影天光」象徵逆境中寫出的精采詩文；「魑魅喜人過」是指小人都喜歡找好人的錯處並落井下石，故「魑魅魍魎」象徵仕途中巧言令色的小人</w:t>
      </w:r>
      <w:r w:rsidRPr="00C83FC0">
        <w:rPr>
          <w:rStyle w:val="char1"/>
        </w:rPr>
        <w:br/>
      </w:r>
      <w:r w:rsidRPr="00C83FC0">
        <w:rPr>
          <w:rStyle w:val="char1"/>
          <w:rFonts w:hint="eastAsia"/>
          <w:rFonts w:ascii="新細明體"/>
        </w:rPr>
        <w:rPr>
          <w:color w:val="008000"/>
        </w:rPr>
        <w:t xml:space="preserve">【語譯】（甲）涼風颼颼從天邊颳起，你的心境怎樣呢？令我惦念不已。我的書信不知何時你能收到？只恐江湖險惡，秋水多風浪。作文章忌諱順利的命運（逆境發憤，才會寫出名篇），小人最喜歡找好人的錯處。你與沉冤的</w:t>
      </w:r>
      <w:r w:rsidRPr="00C83FC0">
        <w:rPr>
          <w:rStyle w:val="char1"/>
          <w:rFonts w:hint="eastAsia"/>
          <w:rFonts w:ascii="新細明體"/>
          <w:u w:val="single"/>
        </w:rPr>
        <w:rPr>
          <w:color w:val="008000"/>
        </w:rPr>
        <w:t xml:space="preserve">屈子</w:t>
      </w:r>
      <w:r w:rsidRPr="00C83FC0">
        <w:rPr>
          <w:rStyle w:val="char1"/>
          <w:rFonts w:hint="eastAsia"/>
          <w:rFonts w:ascii="新細明體"/>
        </w:rPr>
        <w:rPr>
          <w:color w:val="008000"/>
        </w:rPr>
        <w:t xml:space="preserve">同命運，應投詩</w:t>
      </w:r>
      <w:r w:rsidRPr="00C83FC0">
        <w:rPr>
          <w:rStyle w:val="char1"/>
          <w:rFonts w:hint="eastAsia"/>
          <w:rFonts w:ascii="新細明體"/>
          <w:u w:val="single"/>
        </w:rPr>
        <w:rPr>
          <w:color w:val="008000"/>
        </w:rPr>
        <w:t xml:space="preserve">汨羅江</w:t>
      </w:r>
      <w:r w:rsidRPr="00C83FC0">
        <w:rPr>
          <w:rStyle w:val="char1"/>
          <w:rFonts w:hint="eastAsia"/>
          <w:rFonts w:ascii="新細明體"/>
        </w:rPr>
        <w:rPr>
          <w:color w:val="008000"/>
        </w:rPr>
        <w:t xml:space="preserve">，訴說冤屈與不平。</w:t>
      </w:r>
    </w:p>
    <w:p>
      <w:pPr>
        <w:adjustRightInd w:val="0"/>
        <w:snapToGrid w:val="0"/>
      </w:pPr>
    </w:p>
    <w:p w:rsidR="00015AC5" w:rsidRPr="00686921" w:rsidRDefault="00015AC5" w:rsidP="0068692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C4E21" w:rsidRPr="00973899" w:rsidRDefault="00973899" w:rsidP="0097389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洪水退去，我們探頭</w:t>
        </w:r>
        <w:r w:rsidRPr="00C83FC0">
          <w:rPr>
            <w:rStyle w:val="char"/>
          </w:rPr>
          <w:br/>
        </w:r>
        <w:r w:rsidRPr="00C83FC0">
          <w:rPr>
            <w:rStyle w:val="char"/>
            <w:rFonts w:hint="eastAsia"/>
            <w:rFonts w:ascii="新細明體"/>
          </w:rPr>
          <w:t xml:space="preserve">　　這苟活的墓園竟成為方舟</w:t>
        </w:r>
        <w:r w:rsidRPr="00C83FC0">
          <w:rPr>
            <w:rStyle w:val="char"/>
            <w:rFonts w:hint="eastAsia"/>
          </w:rPr>
          <w:br/>
        </w:r>
        <w:r w:rsidRPr="00C83FC0">
          <w:rPr>
            <w:rStyle w:val="char"/>
            <w:rFonts w:hint="eastAsia"/>
            <w:rFonts w:ascii="新細明體"/>
          </w:rPr>
          <w:t xml:space="preserve">　　從碎裂的鏡中，我重認自己的臉孔</w:t>
        </w:r>
        <w:r w:rsidRPr="00C83FC0">
          <w:rPr>
            <w:rStyle w:val="char"/>
            <w:rFonts w:hint="eastAsia"/>
          </w:rPr>
          <w:br/>
        </w:r>
        <w:r w:rsidRPr="00C83FC0">
          <w:rPr>
            <w:rStyle w:val="char"/>
            <w:rFonts w:hint="eastAsia"/>
            <w:rFonts w:ascii="新細明體"/>
          </w:rPr>
          <w:t xml:space="preserve">　　用碎裂的酒杯，我縱飲慶祝</w:t>
        </w:r>
        <w:r w:rsidRPr="00C83FC0">
          <w:rPr>
            <w:rStyle w:val="char"/>
            <w:rFonts w:hint="eastAsia"/>
          </w:rPr>
          <w:br/>
        </w:r>
        <w:r w:rsidRPr="00C83FC0">
          <w:rPr>
            <w:rStyle w:val="char"/>
            <w:rFonts w:hint="eastAsia"/>
            <w:rFonts w:ascii="新細明體"/>
          </w:rPr>
          <w:t xml:space="preserve">　　以碎裂的膝蓋，我跳舞</w:t>
        </w:r>
        <w:r w:rsidRPr="00C83FC0">
          <w:rPr>
            <w:rStyle w:val="char"/>
            <w:rFonts w:hint="eastAsia"/>
          </w:rPr>
          <w:br/>
        </w:r>
        <w:r w:rsidRPr="00C83FC0">
          <w:rPr>
            <w:rStyle w:val="char"/>
            <w:rFonts w:hint="eastAsia"/>
            <w:rFonts w:ascii="新細明體"/>
          </w:rPr>
          <w:t xml:space="preserve">　　以折斷的筆，我寫一本新書</w:t>
        </w:r>
        <w:r w:rsidRPr="00C83FC0">
          <w:rPr>
            <w:rStyle w:val="char"/>
            <w:rFonts w:hint="eastAsia"/>
          </w:rPr>
          <w:br/>
        </w:r>
        <w:r w:rsidRPr="00C83FC0">
          <w:rPr>
            <w:rStyle w:val="char"/>
            <w:rFonts w:hint="eastAsia"/>
          </w:rPr>
          <w:br/>
        </w:r>
        <w:r w:rsidRPr="00C83FC0">
          <w:rPr>
            <w:rStyle w:val="char"/>
            <w:rFonts w:hint="eastAsia"/>
            <w:rFonts w:ascii="新細明體"/>
          </w:rPr>
          <w:t xml:space="preserve">　　我要</w:t>
        </w:r>
        <w:r w:rsidRPr="00C83FC0">
          <w:rPr>
            <w:rStyle w:val="char"/>
            <w:rFonts w:hint="eastAsia"/>
            <w:rFonts w:ascii="新細明體"/>
            <w:u w:val="single"/>
          </w:rPr>
          <w:t xml:space="preserve">　（甲）　</w:t>
        </w:r>
        <w:r w:rsidRPr="00C83FC0">
          <w:rPr>
            <w:rStyle w:val="char"/>
            <w:rFonts w:hint="eastAsia"/>
          </w:rPr>
          <w:br/>
        </w:r>
        <w:r w:rsidRPr="00C83FC0">
          <w:rPr>
            <w:rStyle w:val="char"/>
            <w:rFonts w:hint="eastAsia"/>
            <w:rFonts w:ascii="新細明體"/>
          </w:rPr>
          <w:t xml:space="preserve">　　為孩子製作風鈴</w:t>
        </w:r>
        <w:r w:rsidRPr="00C83FC0">
          <w:rPr>
            <w:rStyle w:val="char"/>
            <w:rFonts w:hint="eastAsia"/>
          </w:rPr>
          <w:br/>
        </w:r>
        <w:r w:rsidRPr="00C83FC0">
          <w:rPr>
            <w:rStyle w:val="char"/>
            <w:rFonts w:hint="eastAsia"/>
            <w:rFonts w:ascii="新細明體"/>
          </w:rPr>
          <w:t xml:space="preserve">　　</w:t>
        </w:r>
        <w:r w:rsidRPr="00C83FC0">
          <w:rPr>
            <w:rStyle w:val="char"/>
            <w:rFonts w:hint="eastAsia"/>
            <w:rFonts w:ascii="新細明體"/>
            <w:u w:val="single"/>
          </w:rPr>
          <w:t xml:space="preserve">　　（乙）　　</w:t>
        </w:r>
        <w:r w:rsidRPr="00C83FC0">
          <w:rPr>
            <w:rStyle w:val="char"/>
            <w:rFonts w:hint="eastAsia"/>
          </w:rPr>
          <w:br/>
        </w:r>
        <w:r w:rsidRPr="00C83FC0">
          <w:rPr>
            <w:rStyle w:val="char"/>
            <w:rFonts w:hint="eastAsia"/>
            <w:rFonts w:ascii="新細明體"/>
          </w:rPr>
          <w:t xml:space="preserve">　　剪接成家庭電影</w:t>
        </w:r>
        <w:r w:rsidRPr="00C83FC0">
          <w:rPr>
            <w:rStyle w:val="char"/>
            <w:rFonts w:hint="eastAsia"/>
          </w:rPr>
          <w:br/>
        </w:r>
        <w:r w:rsidRPr="00C83FC0">
          <w:rPr>
            <w:rStyle w:val="char"/>
            <w:rFonts w:hint="eastAsia"/>
            <w:rFonts w:ascii="新細明體"/>
          </w:rPr>
          <w:t xml:space="preserve">　　用防空洞禮讚上主</w:t>
        </w:r>
        <w:r w:rsidRPr="00C83FC0">
          <w:rPr>
            <w:rStyle w:val="char"/>
            <w:rFonts w:hint="eastAsia"/>
          </w:rPr>
          <w:br/>
        </w:r>
        <w:r w:rsidRPr="00C83FC0">
          <w:rPr>
            <w:rStyle w:val="char"/>
            <w:rFonts w:hint="eastAsia"/>
            <w:rFonts w:ascii="新細明體"/>
          </w:rPr>
          <w:t xml:space="preserve">　　醫院取代監牢</w:t>
        </w:r>
        <w:r w:rsidRPr="00C83FC0">
          <w:rPr>
            <w:rStyle w:val="char"/>
            <w:rFonts w:hint="eastAsia"/>
          </w:rPr>
          <w:br/>
        </w:r>
        <w:r w:rsidRPr="00C83FC0">
          <w:rPr>
            <w:rStyle w:val="char"/>
            <w:rFonts w:hint="eastAsia"/>
            <w:rFonts w:ascii="新細明體"/>
          </w:rPr>
          <w:t xml:space="preserve">　　</w:t>
        </w:r>
        <w:r w:rsidRPr="00C83FC0">
          <w:rPr>
            <w:rStyle w:val="char"/>
            <w:rFonts w:hint="eastAsia"/>
            <w:rFonts w:ascii="新細明體"/>
            <w:u w:val="single"/>
          </w:rPr>
          <w:t xml:space="preserve">　　（丙）　　</w:t>
        </w:r>
        <w:r w:rsidRPr="00C83FC0">
          <w:rPr>
            <w:rStyle w:val="char"/>
            <w:rFonts w:hint="eastAsia"/>
          </w:rPr>
          <w:br/>
        </w:r>
        <w:r w:rsidRPr="00C83FC0">
          <w:rPr>
            <w:rStyle w:val="char"/>
            <w:rFonts w:hint="eastAsia"/>
            <w:rFonts w:ascii="新細明體"/>
          </w:rPr>
          <w:t xml:space="preserve">　　迎接飛鳥築巢</w:t>
        </w:r>
        <w:r w:rsidRPr="00C83FC0">
          <w:rPr>
            <w:rStyle w:val="char"/>
            <w:rFonts w:hint="eastAsia"/>
          </w:rPr>
          <w:br/>
        </w:r>
        <w:r w:rsidRPr="00C83FC0">
          <w:rPr>
            <w:rStyle w:val="char"/>
            <w:rFonts w:hint="eastAsia"/>
          </w:rPr>
          <w:br/>
        </w:r>
        <w:r w:rsidRPr="00C83FC0">
          <w:rPr>
            <w:rStyle w:val="char"/>
            <w:rFonts w:hint="eastAsia"/>
            <w:rFonts w:ascii="新細明體"/>
          </w:rPr>
          <w:t xml:space="preserve">　　我們要走到長長的海岸線</w:t>
        </w:r>
        <w:r w:rsidRPr="00C83FC0">
          <w:rPr>
            <w:rStyle w:val="char"/>
            <w:rFonts w:hint="eastAsia"/>
          </w:rPr>
          <w:br/>
        </w:r>
        <w:r w:rsidRPr="00C83FC0">
          <w:rPr>
            <w:rStyle w:val="char"/>
            <w:rFonts w:hint="eastAsia"/>
            <w:rFonts w:ascii="新細明體"/>
          </w:rPr>
          <w:t xml:space="preserve">　　學習游泳</w:t>
        </w:r>
        <w:r w:rsidRPr="00C83FC0">
          <w:rPr>
            <w:rStyle w:val="char"/>
            <w:rFonts w:hint="eastAsia"/>
          </w:rPr>
          <w:br/>
        </w:r>
        <w:r w:rsidRPr="00C83FC0">
          <w:rPr>
            <w:rStyle w:val="char"/>
            <w:rFonts w:hint="eastAsia"/>
            <w:rFonts w:ascii="新細明體"/>
          </w:rPr>
          <w:t xml:space="preserve">　　我們要和對面的敵人</w:t>
        </w:r>
        <w:r w:rsidRPr="00C83FC0">
          <w:rPr>
            <w:rStyle w:val="char"/>
            <w:rFonts w:hint="eastAsia"/>
          </w:rPr>
          <w:br/>
        </w:r>
        <w:r w:rsidRPr="00C83FC0">
          <w:rPr>
            <w:rStyle w:val="char"/>
            <w:rFonts w:hint="eastAsia"/>
            <w:rFonts w:ascii="新細明體"/>
          </w:rPr>
          <w:t xml:space="preserve">　　學習分享自由</w:t>
        </w:r>
        <w:r w:rsidRPr="00C83FC0">
          <w:rPr>
            <w:rStyle w:val="char"/>
            <w:rFonts w:hint="eastAsia"/>
          </w:rPr>
          <w:br/>
        </w:r>
        <w:r w:rsidRPr="00C83FC0">
          <w:rPr>
            <w:rStyle w:val="char"/>
            <w:rFonts w:hint="eastAsia"/>
          </w:rPr>
          <w:br/>
        </w:r>
        <w:r w:rsidRPr="00C83FC0">
          <w:rPr>
            <w:rStyle w:val="char"/>
            <w:rFonts w:hint="eastAsia"/>
            <w:rFonts w:ascii="新細明體"/>
          </w:rPr>
          <w:t xml:space="preserve">　　唯一煩惱的是</w:t>
        </w:r>
        <w:r w:rsidRPr="00C83FC0">
          <w:rPr>
            <w:rStyle w:val="char"/>
            <w:rFonts w:hint="eastAsia"/>
          </w:rPr>
          <w:br/>
        </w:r>
        <w:r w:rsidRPr="00C83FC0">
          <w:rPr>
            <w:rStyle w:val="char"/>
            <w:rFonts w:hint="eastAsia"/>
            <w:rFonts w:ascii="新細明體"/>
          </w:rPr>
          <w:t xml:space="preserve">　　將來，我們還能用什麼妖魔鬼怪</w:t>
        </w:r>
        <w:r w:rsidRPr="00C83FC0">
          <w:rPr>
            <w:rStyle w:val="char"/>
            <w:rFonts w:hint="eastAsia"/>
          </w:rPr>
          <w:br/>
        </w:r>
        <w:r w:rsidRPr="00C83FC0">
          <w:rPr>
            <w:rStyle w:val="char"/>
            <w:rFonts w:hint="eastAsia"/>
            <w:rFonts w:ascii="新細明體"/>
          </w:rPr>
          <w:t xml:space="preserve">　　來嚇唬小孩？（</w:t>
        </w:r>
        <w:r w:rsidRPr="00C83FC0">
          <w:rPr>
            <w:rStyle w:val="char"/>
            <w:rFonts w:hint="eastAsia"/>
            <w:rFonts w:ascii="新細明體"/>
            <w:u w:val="single"/>
          </w:rPr>
          <w:t xml:space="preserve">鴻鴻</w:t>
        </w:r>
        <w:r w:rsidRPr="00C83FC0">
          <w:rPr>
            <w:rStyle w:val="char"/>
            <w:rFonts w:hint="eastAsia"/>
          </w:rPr>
          <w:t xml:space="preserve"> </w:t>
        </w:r>
        <w:r w:rsidRPr="00C83FC0">
          <w:rPr>
            <w:rStyle w:val="char"/>
            <w:rFonts w:hint="eastAsia"/>
            <w:rFonts w:ascii="新細明體"/>
            <w:u w:val="wave"/>
          </w:rPr>
          <w:t xml:space="preserve">聞以軍退出加薩走廊</w:t>
        </w:r>
        <w:r w:rsidRPr="00C83FC0">
          <w:rPr>
            <w:rStyle w:val="char"/>
            <w:rFonts w:hint="eastAsia"/>
            <w:rFonts w:ascii="新細明體"/>
          </w:rPr>
          <w:t xml:space="preserve">）</w:t>
        </w:r>
        <w:r w:rsidRPr="00C83FC0">
          <w:rPr>
            <w:rStyle w:val="char"/>
            <w:rFonts w:hint="eastAsia"/>
          </w:rPr>
          <w:br/>
        </w:r>
        <w:r w:rsidRPr="00C83FC0">
          <w:rPr>
            <w:rStyle w:val="char"/>
            <w:rFonts w:hint="eastAsia"/>
            <w:rFonts w:ascii="新細明體"/>
          </w:rPr>
          <w:t xml:space="preserve">註：</w:t>
        </w:r>
        <w:r w:rsidRPr="00C83FC0">
          <w:rPr>
            <w:rStyle w:val="char"/>
            <w:rFonts w:hint="eastAsia"/>
            <w:rFonts w:ascii="新細明體"/>
          </w:rPr>
          <w:t xml:space="preserve">二</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五年八月十五日</w:t>
        </w:r>
        <w:r w:rsidRPr="00C83FC0">
          <w:rPr>
            <w:rStyle w:val="char"/>
            <w:rFonts w:hint="eastAsia"/>
            <w:rFonts w:ascii="新細明體"/>
          </w:rPr>
          <w:t xml:space="preserve">，</w:t>
        </w:r>
        <w:r w:rsidRPr="00C83FC0">
          <w:rPr>
            <w:rStyle w:val="char"/>
            <w:rFonts w:hint="eastAsia"/>
            <w:rFonts w:ascii="新細明體"/>
            <w:u w:val="single"/>
          </w:rPr>
          <w:t xml:space="preserve">以色列</w:t>
        </w:r>
        <w:r w:rsidRPr="00C83FC0">
          <w:rPr>
            <w:rStyle w:val="char"/>
            <w:rFonts w:hint="eastAsia"/>
            <w:rFonts w:ascii="新細明體"/>
          </w:rPr>
          <w:t xml:space="preserve">軍隊撤離</w:t>
        </w:r>
        <w:r w:rsidRPr="00C83FC0">
          <w:rPr>
            <w:rStyle w:val="char"/>
            <w:rFonts w:hint="eastAsia"/>
            <w:rFonts w:ascii="新細明體"/>
            <w:u w:val="single"/>
          </w:rPr>
          <w:t xml:space="preserve">加薩走廊</w:t>
        </w:r>
        <w:r w:rsidRPr="00C83FC0">
          <w:rPr>
            <w:rStyle w:val="char"/>
            <w:rFonts w:hint="eastAsia"/>
            <w:rFonts w:ascii="新細明體"/>
          </w:rPr>
          <w:t xml:space="preserve">，結束為期三十八年的侵略屯墾。我以「</w:t>
        </w:r>
        <w:r w:rsidRPr="00C83FC0">
          <w:rPr>
            <w:rStyle w:val="char"/>
            <w:rFonts w:hint="eastAsia"/>
            <w:rFonts w:ascii="新細明體"/>
            <w:u w:val="single"/>
          </w:rPr>
          <w:t xml:space="preserve">劍</w:t>
        </w:r>
        <w:r w:rsidRPr="00C83FC0">
          <w:rPr>
            <w:rStyle w:val="char"/>
            <w:rFonts w:hint="eastAsia"/>
            <w:rFonts w:ascii="新細明體"/>
          </w:rPr>
          <w:t xml:space="preserve">外忽傳收</w:t>
        </w:r>
        <w:r w:rsidRPr="00C83FC0">
          <w:rPr>
            <w:rStyle w:val="char"/>
            <w:rFonts w:hint="eastAsia"/>
            <w:rFonts w:ascii="新細明體"/>
            <w:u w:val="single"/>
          </w:rPr>
          <w:t xml:space="preserve">薊</w:t>
        </w:r>
        <w:r w:rsidRPr="00C83FC0">
          <w:rPr>
            <w:rStyle w:val="char"/>
            <w:rFonts w:hint="eastAsia"/>
            <w:rFonts w:ascii="新細明體"/>
          </w:rPr>
          <w:t xml:space="preserve">北，初聞涕淚滿衣裳」的心情，寫下這首含淚的歡歌，既是獻給被嚴酷統治</w:t>
        </w:r>
        <w:r w:rsidRPr="00C83FC0">
          <w:rPr>
            <w:rStyle w:val="char"/>
            <w:rFonts w:hint="eastAsia"/>
            <w:rFonts w:ascii="新細明體"/>
            <w:u w:val="single"/>
          </w:rPr>
          <w:t xml:space="preserve">巴勒斯坦</w:t>
        </w:r>
        <w:r w:rsidRPr="00C83FC0">
          <w:rPr>
            <w:rStyle w:val="char"/>
            <w:rFonts w:hint="eastAsia"/>
            <w:rFonts w:ascii="新細明體"/>
          </w:rPr>
          <w:t xml:space="preserve">人，也是寫給長期遭飛彈威脅的</w:t>
        </w:r>
        <w:r w:rsidRPr="00C83FC0">
          <w:rPr>
            <w:rStyle w:val="char"/>
            <w:rFonts w:hint="eastAsia"/>
            <w:rFonts w:ascii="新細明體"/>
            <w:u w:val="single"/>
          </w:rPr>
          <w:t xml:space="preserve">臺灣</w:t>
        </w:r>
        <w:r w:rsidRPr="00C83FC0">
          <w:rPr>
            <w:rStyle w:val="char"/>
            <w:rFonts w:hint="eastAsia"/>
            <w:rFonts w:ascii="新細明體"/>
          </w:rPr>
          <w:t xml:space="preserve">。然而詩難免太過樂觀，迄今</w:t>
        </w:r>
        <w:r w:rsidRPr="00C83FC0">
          <w:rPr>
            <w:rStyle w:val="char"/>
            <w:rFonts w:hint="eastAsia"/>
            <w:rFonts w:ascii="新細明體"/>
            <w:u w:val="single"/>
          </w:rPr>
          <w:t xml:space="preserve">以</w:t>
        </w:r>
        <w:r w:rsidRPr="00C83FC0">
          <w:rPr>
            <w:rStyle w:val="char"/>
            <w:rFonts w:hint="eastAsia"/>
          </w:rPr>
          <w:t xml:space="preserve"> </w:t>
        </w:r>
        <w:r w:rsidRPr="00C83FC0">
          <w:rPr>
            <w:rStyle w:val="char"/>
            <w:rFonts w:hint="eastAsia"/>
            <w:rFonts w:ascii="新細明體"/>
            <w:u w:val="single"/>
          </w:rPr>
          <w:t xml:space="preserve">巴</w:t>
        </w:r>
        <w:r w:rsidRPr="00C83FC0">
          <w:rPr>
            <w:rStyle w:val="char"/>
            <w:rFonts w:hint="eastAsia"/>
            <w:rFonts w:ascii="新細明體"/>
          </w:rPr>
          <w:t xml:space="preserve">僵局未解、戰火未熄，隔離牆愈築愈長，而</w:t>
        </w:r>
        <w:r w:rsidRPr="00C83FC0">
          <w:rPr>
            <w:rStyle w:val="char"/>
            <w:rFonts w:hint="eastAsia"/>
            <w:rFonts w:ascii="新細明體"/>
            <w:u w:val="single"/>
          </w:rPr>
          <w:t xml:space="preserve">西藏</w:t>
        </w:r>
        <w:r w:rsidRPr="00C83FC0">
          <w:rPr>
            <w:rStyle w:val="char"/>
            <w:rFonts w:hint="eastAsia"/>
            <w:rFonts w:ascii="新細明體"/>
          </w:rPr>
          <w:t xml:space="preserve">、</w:t>
        </w:r>
        <w:r w:rsidRPr="00C83FC0">
          <w:rPr>
            <w:rStyle w:val="char"/>
            <w:rFonts w:hint="eastAsia"/>
            <w:rFonts w:ascii="新細明體"/>
            <w:u w:val="single"/>
          </w:rPr>
          <w:t xml:space="preserve">新疆</w:t>
        </w:r>
        <w:r w:rsidRPr="00C83FC0">
          <w:rPr>
            <w:rStyle w:val="char"/>
            <w:rFonts w:hint="eastAsia"/>
            <w:rFonts w:ascii="新細明體"/>
          </w:rPr>
          <w:t xml:space="preserve">、</w:t>
        </w:r>
        <w:r w:rsidRPr="00C83FC0">
          <w:rPr>
            <w:rStyle w:val="char"/>
            <w:rFonts w:hint="eastAsia"/>
            <w:rFonts w:ascii="新細明體"/>
            <w:u w:val="single"/>
          </w:rPr>
          <w:t xml:space="preserve">香港</w:t>
        </w:r>
        <w:r w:rsidRPr="00C83FC0">
          <w:rPr>
            <w:rStyle w:val="char"/>
            <w:rFonts w:hint="eastAsia"/>
            <w:rFonts w:ascii="新細明體"/>
          </w:rPr>
          <w:t xml:space="preserve">的人權處境更日益嚴峻，自由遙不可及。我想要再一次念這首詩，與眾同禱，等待黎明。</w:t>
        </w:r>
      </w:p>
    </w:pBdrGroup>
    <w:p w:rsidR="003E6C4B" w:rsidRPr="003A4E83" w:rsidRDefault="003A4E83" w:rsidP="003A4E83">
      <w:pPr>
        <w:pStyle w:val="1"/>
        <w:adjustRightInd w:val="off"/>
        <w:snapToGrid w:val="off"/>
        <w:rPr>
          <w:rStyle w:val="char"/>
        </w:rPr>
      </w:pPr>
      <w:r w:rsidRPr="00C83FC0">
        <w:rPr>
          <w:rStyle w:val="char"/>
        </w:rPr>
        <w:br/>
      </w:r>
      <w:r w:rsidRPr="00C83FC0">
        <w:rPr>
          <w:rStyle w:val="char"/>
          <w:rFonts w:hint="eastAsia"/>
          <w:rFonts w:ascii="新細明體"/>
        </w:rPr>
        <w:t xml:space="preserve">（　）１根據詩意，詩中畫線處依序填入下列何者最恰當？　（Ａ）用廢棄的彈殼、用出土的監視錄影帶、用侵略者留下的雷達　（Ｂ）用出土的監視錄影帶、用廢棄的彈殼、用侵略者留下的雷達　（Ｃ）用侵略者留下的雷達、用廢棄的彈殼、用出土的監視錄影帶　（Ｄ）用廢棄的彈殼、用侵略者留下的雷達、用出土的監視錄影帶。</w:t>
      </w:r>
      <w:r w:rsidRPr="00C83FC0">
        <w:rPr>
          <w:rStyle w:val="char"/>
        </w:rPr>
        <w:br/>
      </w:r>
      <w:r w:rsidRPr="00C83FC0">
        <w:rPr>
          <w:rStyle w:val="char"/>
          <w:rFonts w:hint="eastAsia"/>
          <w:rFonts w:ascii="新細明體"/>
        </w:rPr>
        <w:t xml:space="preserve">（　）２根據本詩推論，作者對於戰爭的觀點與下列何者最接近？　（Ａ）折戟沉沙鐵未銷，自將磨洗認前朝。東風不與</w:t>
      </w:r>
      <w:r w:rsidRPr="00C83FC0">
        <w:rPr>
          <w:rStyle w:val="char"/>
          <w:rFonts w:hint="eastAsia"/>
          <w:rFonts w:ascii="新細明體"/>
          <w:u w:val="single"/>
        </w:rPr>
        <w:t xml:space="preserve">周</w:t>
      </w:r>
      <w:r w:rsidRPr="00C83FC0">
        <w:rPr>
          <w:rStyle w:val="char"/>
          <w:rFonts w:hint="eastAsia"/>
          <w:rFonts w:ascii="新細明體"/>
        </w:rPr>
        <w:t xml:space="preserve">郎便，</w:t>
      </w:r>
      <w:r w:rsidRPr="00C83FC0">
        <w:rPr>
          <w:rStyle w:val="char"/>
          <w:rFonts w:hint="eastAsia"/>
          <w:rFonts w:ascii="新細明體"/>
          <w:u w:val="single"/>
        </w:rPr>
        <w:t xml:space="preserve">銅雀</w:t>
      </w:r>
      <w:r w:rsidRPr="00C83FC0">
        <w:rPr>
          <w:rStyle w:val="char"/>
          <w:rFonts w:hint="eastAsia"/>
          <w:rFonts w:ascii="新細明體"/>
        </w:rPr>
        <w:t xml:space="preserve">春深鎖二</w:t>
      </w:r>
      <w:r w:rsidRPr="00C83FC0">
        <w:rPr>
          <w:rStyle w:val="char"/>
          <w:rFonts w:hint="eastAsia"/>
          <w:rFonts w:ascii="新細明體"/>
          <w:u w:val="single"/>
        </w:rPr>
        <w:t xml:space="preserve">喬</w:t>
      </w:r>
      <w:r w:rsidRPr="00C83FC0">
        <w:rPr>
          <w:rStyle w:val="char"/>
          <w:rFonts w:hint="eastAsia"/>
          <w:rFonts w:ascii="新細明體"/>
        </w:rPr>
        <w:t xml:space="preserve">（</w:t>
      </w:r>
      <w:r w:rsidRPr="00C83FC0">
        <w:rPr>
          <w:rStyle w:val="char"/>
          <w:rFonts w:hint="eastAsia"/>
          <w:rFonts w:ascii="新細明體"/>
          <w:u w:val="single"/>
        </w:rPr>
        <w:t xml:space="preserve">杜牧</w:t>
      </w:r>
      <w:r w:rsidRPr="00C83FC0">
        <w:rPr>
          <w:rStyle w:val="char"/>
          <w:rFonts w:hint="eastAsia"/>
        </w:rPr>
        <w:t xml:space="preserve"> </w:t>
      </w:r>
      <w:r w:rsidRPr="00C83FC0">
        <w:rPr>
          <w:rStyle w:val="char"/>
          <w:rFonts w:hint="eastAsia"/>
          <w:rFonts w:ascii="新細明體"/>
          <w:u w:val="wave"/>
        </w:rPr>
        <w:t xml:space="preserve">赤壁</w:t>
      </w:r>
      <w:r w:rsidRPr="00C83FC0">
        <w:rPr>
          <w:rStyle w:val="char"/>
          <w:rFonts w:hint="eastAsia"/>
          <w:rFonts w:ascii="新細明體"/>
        </w:rPr>
        <w:t xml:space="preserve">）　（Ｂ）</w:t>
      </w:r>
      <w:r w:rsidRPr="00C83FC0">
        <w:rPr>
          <w:rStyle w:val="char"/>
          <w:rFonts w:hint="eastAsia"/>
          <w:rFonts w:ascii="新細明體"/>
          <w:u w:val="single"/>
        </w:rPr>
        <w:t xml:space="preserve">西晉</w:t>
      </w:r>
      <w:r w:rsidRPr="00C83FC0">
        <w:rPr>
          <w:rStyle w:val="char"/>
          <w:rFonts w:hint="eastAsia"/>
          <w:rFonts w:ascii="新細明體"/>
        </w:rPr>
        <w:t xml:space="preserve">樓船下</w:t>
      </w:r>
      <w:r w:rsidRPr="00C83FC0">
        <w:rPr>
          <w:rStyle w:val="char"/>
          <w:rFonts w:hint="eastAsia"/>
          <w:rFonts w:ascii="新細明體"/>
          <w:u w:val="single"/>
        </w:rPr>
        <w:t xml:space="preserve">益州</w:t>
      </w:r>
      <w:r w:rsidRPr="00C83FC0">
        <w:rPr>
          <w:rStyle w:val="char"/>
          <w:rFonts w:hint="eastAsia"/>
          <w:rFonts w:ascii="新細明體"/>
        </w:rPr>
        <w:t xml:space="preserve">，</w:t>
      </w:r>
      <w:r w:rsidRPr="00C83FC0">
        <w:rPr>
          <w:rStyle w:val="char"/>
          <w:rFonts w:hint="eastAsia"/>
          <w:rFonts w:ascii="新細明體"/>
          <w:u w:val="single"/>
        </w:rPr>
        <w:t xml:space="preserve">金陵</w:t>
      </w:r>
      <w:r w:rsidRPr="00C83FC0">
        <w:rPr>
          <w:rStyle w:val="char"/>
          <w:rFonts w:hint="eastAsia"/>
          <w:rFonts w:ascii="新細明體"/>
        </w:rPr>
        <w:t xml:space="preserve">王氣黯然收。千尋鐵鎖沉江底，一片降幡出</w:t>
      </w:r>
      <w:r w:rsidRPr="00C83FC0">
        <w:rPr>
          <w:rStyle w:val="char"/>
          <w:rFonts w:hint="eastAsia"/>
          <w:rFonts w:ascii="新細明體"/>
          <w:u w:val="single"/>
        </w:rPr>
        <w:t xml:space="preserve">石頭</w:t>
      </w:r>
      <w:r w:rsidRPr="00C83FC0">
        <w:rPr>
          <w:rStyle w:val="char"/>
          <w:rFonts w:hint="eastAsia"/>
          <w:rFonts w:ascii="新細明體"/>
        </w:rPr>
        <w:t xml:space="preserve">（</w:t>
      </w:r>
      <w:r w:rsidRPr="00C83FC0">
        <w:rPr>
          <w:rStyle w:val="char"/>
          <w:rFonts w:hint="eastAsia"/>
          <w:rFonts w:ascii="新細明體"/>
          <w:u w:val="single"/>
        </w:rPr>
        <w:t xml:space="preserve">劉禹錫</w:t>
      </w:r>
      <w:r w:rsidRPr="00C83FC0">
        <w:rPr>
          <w:rStyle w:val="char"/>
          <w:rFonts w:hint="eastAsia"/>
        </w:rPr>
        <w:t xml:space="preserve"> </w:t>
      </w:r>
      <w:r w:rsidRPr="00C83FC0">
        <w:rPr>
          <w:rStyle w:val="char"/>
          <w:rFonts w:hint="eastAsia"/>
          <w:rFonts w:ascii="新細明體"/>
          <w:u w:val="wave"/>
        </w:rPr>
        <w:t xml:space="preserve">西塞山懷古</w:t>
      </w:r>
      <w:r w:rsidRPr="00C83FC0">
        <w:rPr>
          <w:rStyle w:val="char"/>
          <w:rFonts w:hint="eastAsia"/>
          <w:rFonts w:ascii="新細明體"/>
        </w:rPr>
        <w:t xml:space="preserve">）　（Ｃ）誓掃</w:t>
      </w:r>
      <w:r w:rsidRPr="00C83FC0">
        <w:rPr>
          <w:rStyle w:val="char"/>
          <w:rFonts w:hint="eastAsia"/>
          <w:rFonts w:ascii="新細明體"/>
          <w:u w:val="single"/>
        </w:rPr>
        <w:t xml:space="preserve">匈奴</w:t>
      </w:r>
      <w:r w:rsidRPr="00C83FC0">
        <w:rPr>
          <w:rStyle w:val="char"/>
          <w:rFonts w:hint="eastAsia"/>
          <w:rFonts w:ascii="新細明體"/>
        </w:rPr>
        <w:t xml:space="preserve">不顧身，五千貂錦喪胡塵。可憐</w:t>
      </w:r>
      <w:r w:rsidRPr="00C83FC0">
        <w:rPr>
          <w:rStyle w:val="char"/>
          <w:rFonts w:hint="eastAsia"/>
          <w:rFonts w:ascii="新細明體"/>
          <w:u w:val="single"/>
        </w:rPr>
        <w:t xml:space="preserve">無定河</w:t>
      </w:r>
      <w:r w:rsidRPr="00C83FC0">
        <w:rPr>
          <w:rStyle w:val="char"/>
          <w:rFonts w:hint="eastAsia"/>
          <w:rFonts w:ascii="新細明體"/>
        </w:rPr>
        <w:t xml:space="preserve">邊骨，猶是春閨夢裡人（</w:t>
      </w:r>
      <w:r w:rsidRPr="00C83FC0">
        <w:rPr>
          <w:rStyle w:val="char"/>
          <w:rFonts w:hint="eastAsia"/>
          <w:rFonts w:ascii="新細明體"/>
          <w:u w:val="single"/>
        </w:rPr>
        <w:t xml:space="preserve">陳陶</w:t>
      </w:r>
      <w:r w:rsidRPr="00C83FC0">
        <w:rPr>
          <w:rStyle w:val="char"/>
          <w:rFonts w:hint="eastAsia"/>
        </w:rPr>
        <w:t xml:space="preserve"> </w:t>
      </w:r>
      <w:r w:rsidRPr="00C83FC0">
        <w:rPr>
          <w:rStyle w:val="char"/>
          <w:rFonts w:hint="eastAsia"/>
          <w:rFonts w:ascii="新細明體"/>
          <w:u w:val="wave"/>
        </w:rPr>
        <w:t xml:space="preserve">隴西行</w:t>
      </w:r>
      <w:r w:rsidRPr="00C83FC0">
        <w:rPr>
          <w:rStyle w:val="char"/>
          <w:rFonts w:hint="eastAsia"/>
          <w:rFonts w:ascii="新細明體"/>
        </w:rPr>
        <w:t xml:space="preserve">）　（Ｄ）</w:t>
      </w:r>
      <w:r w:rsidRPr="00C83FC0">
        <w:rPr>
          <w:rStyle w:val="char"/>
          <w:rFonts w:hint="eastAsia"/>
          <w:rFonts w:ascii="新細明體"/>
          <w:u w:val="single"/>
        </w:rPr>
        <w:t xml:space="preserve">青海</w:t>
      </w:r>
      <w:r w:rsidRPr="00C83FC0">
        <w:rPr>
          <w:rStyle w:val="char"/>
          <w:rFonts w:hint="eastAsia"/>
          <w:rFonts w:ascii="新細明體"/>
        </w:rPr>
        <w:t xml:space="preserve">長雲暗雪山，孤城遙望</w:t>
      </w:r>
      <w:r w:rsidRPr="00C83FC0">
        <w:rPr>
          <w:rStyle w:val="char"/>
          <w:rFonts w:hint="eastAsia"/>
          <w:rFonts w:ascii="新細明體"/>
          <w:u w:val="single"/>
        </w:rPr>
        <w:t xml:space="preserve">玉門關</w:t>
      </w:r>
      <w:r w:rsidRPr="00C83FC0">
        <w:rPr>
          <w:rStyle w:val="char"/>
          <w:rFonts w:hint="eastAsia"/>
          <w:rFonts w:ascii="新細明體"/>
        </w:rPr>
        <w:t xml:space="preserve">。</w:t>
      </w:r>
      <w:r w:rsidRPr="00C83FC0">
        <w:rPr>
          <w:rStyle w:val="char"/>
          <w:rFonts w:hint="eastAsia"/>
          <w:rFonts w:ascii="新細明體"/>
          <w:u w:val="single"/>
        </w:rPr>
        <w:t xml:space="preserve">黃沙</w:t>
      </w:r>
      <w:r w:rsidRPr="00C83FC0">
        <w:rPr>
          <w:rStyle w:val="char"/>
          <w:rFonts w:hint="eastAsia"/>
          <w:rFonts w:ascii="新細明體"/>
        </w:rPr>
        <w:t xml:space="preserve">北戰穿金甲，不破</w:t>
      </w:r>
      <w:r w:rsidRPr="00C83FC0">
        <w:rPr>
          <w:rStyle w:val="char"/>
          <w:rFonts w:hint="eastAsia"/>
          <w:rFonts w:ascii="新細明體"/>
          <w:u w:val="single"/>
        </w:rPr>
        <w:t xml:space="preserve">樓蘭</w:t>
      </w:r>
      <w:r w:rsidRPr="00C83FC0">
        <w:rPr>
          <w:rStyle w:val="char"/>
          <w:rFonts w:hint="eastAsia"/>
          <w:rFonts w:ascii="新細明體"/>
        </w:rPr>
        <w:t xml:space="preserve">終不還（</w:t>
      </w:r>
      <w:r w:rsidRPr="00C83FC0">
        <w:rPr>
          <w:rStyle w:val="char"/>
          <w:rFonts w:hint="eastAsia"/>
          <w:rFonts w:ascii="新細明體"/>
          <w:u w:val="single"/>
        </w:rPr>
        <w:t xml:space="preserve">王昌齡</w:t>
      </w:r>
      <w:r w:rsidRPr="00C83FC0">
        <w:rPr>
          <w:rStyle w:val="char"/>
          <w:rFonts w:hint="eastAsia"/>
        </w:rPr>
        <w:t xml:space="preserve"> </w:t>
      </w:r>
      <w:r w:rsidRPr="00C83FC0">
        <w:rPr>
          <w:rStyle w:val="char"/>
          <w:rFonts w:hint="eastAsia"/>
          <w:rFonts w:ascii="新細明體"/>
          <w:u w:val="wave"/>
        </w:rPr>
        <w:t xml:space="preserve">從軍行</w:t>
      </w:r>
      <w:r w:rsidRPr="00C83FC0">
        <w:rPr>
          <w:rStyle w:val="char"/>
          <w:rFonts w:hint="eastAsia"/>
          <w:rFonts w:ascii="新細明體"/>
        </w:rPr>
        <w:t xml:space="preserve">）。</w:t>
      </w:r>
      <w:r w:rsidRPr="00C83FC0">
        <w:rPr>
          <w:rStyle w:val="char"/>
          <w:rFonts w:hint="eastAsia"/>
        </w:rPr>
        <w:br/>
      </w:r>
      <w:r w:rsidRPr="00C83FC0">
        <w:rPr>
          <w:rStyle w:val="char"/>
          <w:rFonts w:hint="eastAsia"/>
          <w:rFonts w:ascii="新細明體"/>
        </w:rPr>
        <w:t xml:space="preserve">（　）３本詩首節中的「洪水」、「苟活墓園」、「碎裂」、「折斷」的象徵意義為何？　（Ａ）「洪水」象徵天災，「苟活墓園」、「碎裂」、「折斷」象徵災後的狼藉景象　（Ｂ）「洪水」象徵戰爭，「苟活墓園」、「碎裂」、「折斷」象徵戰後的殘破　（Ｃ）「洪水」象徵天災，「苟活墓園」、「碎裂」、「折斷」象徵災後等待重建的世界　（Ｄ）「洪水」象徵戰爭，「苟活墓園」、「碎裂」、「折斷」象徵戰後無法重建的慘狀。</w:t>
      </w:r>
    </w:p>
    <w:p w:rsidR="00E14B7A" w:rsidRPr="00E50299" w:rsidRDefault="00E50299" w:rsidP="00E50299">
      <w:pPr>
        <w:pStyle w:val="1"/>
        <w:adjustRightInd w:val="off"/>
        <w:snapToGrid w:val="off"/>
        <w:rPr>
          <w:rStyle w:val="char0"/>
        </w:rPr>
      </w:pPr>
      <w:r w:rsidRPr="00C83FC0">
        <w:rPr>
          <w:rStyle w:val="char0"/>
          <w:rFonts w:hint="eastAsia"/>
          <w:rFonts w:ascii="新細明體"/>
        </w:rPr>
        <w:rPr>
          <w:color w:val="0000FF"/>
        </w:rPr>
        <w:t xml:space="preserve">《答案》１Ａ　２Ｃ　３Ｂ</w:t>
      </w:r>
    </w:p>
    <w:p w:rsidR="001635A7" w:rsidRPr="005B72B4" w:rsidRDefault="005B72B4" w:rsidP="005B72B4">
      <w:pPr>
        <w:pStyle w:val="1"/>
        <w:adjustRightInd w:val="off"/>
        <w:snapToGrid w:val="off"/>
        <w:rPr>
          <w:rStyle w:val="char1"/>
        </w:rPr>
      </w:pPr>
      <w:r w:rsidRPr="00C83FC0">
        <w:rPr>
          <w:rStyle w:val="char1"/>
          <w:rFonts w:hint="eastAsia"/>
          <w:rFonts w:ascii="新細明體"/>
        </w:rPr>
        <w:rPr>
          <w:color w:val="008000"/>
        </w:rPr>
        <w:t xml:space="preserve">詳解：１（Ａ）風鈴與彈殼的形象最契合，剪接成家庭電影與錄影帶最契合，飛鳥的行蹤與雷達最契合　２本詩充斥著反戰思想，故選（Ｃ）　（Ａ）詠</w:t>
      </w:r>
      <w:r w:rsidRPr="00C83FC0">
        <w:rPr>
          <w:rStyle w:val="char1"/>
          <w:rFonts w:hint="eastAsia"/>
          <w:rFonts w:ascii="新細明體"/>
          <w:u w:val="single"/>
        </w:rPr>
        <w:rPr>
          <w:color w:val="008000"/>
        </w:rPr>
        <w:t xml:space="preserve">周瑜</w:t>
      </w:r>
      <w:r w:rsidRPr="00C83FC0">
        <w:rPr>
          <w:rStyle w:val="char1"/>
          <w:rFonts w:hint="eastAsia"/>
          <w:rFonts w:ascii="新細明體"/>
        </w:rPr>
        <w:rPr>
          <w:color w:val="008000"/>
        </w:rPr>
        <w:t xml:space="preserve">　（Ｂ）懷古詩　（Ｄ）表達戰士殺敵衛國的決心　３根據詩意可知，「洪水」象徵戰爭，「苟活墓園」、「碎裂」、「折斷」象徵戰後的殘破，等待人們重新建立新秩序，故選（Ｂ）　（Ｄ）碎裂、折斷雖然是象徵戰後的慘況，但沒有無法重建的含義</w:t>
      </w:r>
    </w:p>
    <w:p>
      <w:pPr>
        <w:adjustRightInd w:val="0"/>
        <w:snapToGrid w:val="0"/>
      </w:pPr>
    </w:p>
    <w:p w:rsidR="00FA1C0B" w:rsidRPr="006E44CE" w:rsidRDefault="00FA1C0B" w:rsidP="006E44C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32F16" w:rsidRPr="00C65D5C" w:rsidRDefault="00C65D5C" w:rsidP="00C65D5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當一個快餓死的小男孩偷走麵包</w:t>
        </w:r>
        <w:r w:rsidRPr="00B04091">
          <w:rPr>
            <w:rStyle w:val="char"/>
          </w:rPr>
          <w:br/>
        </w:r>
        <w:r w:rsidRPr="00B04091">
          <w:rPr>
            <w:rStyle w:val="char"/>
            <w:rFonts w:hint="eastAsia"/>
            <w:rFonts w:ascii="新細明體"/>
          </w:rPr>
          <w:t xml:space="preserve">　　當一個趕時間的母親穿越馬路</w:t>
        </w:r>
        <w:r w:rsidRPr="00B04091">
          <w:rPr>
            <w:rStyle w:val="char"/>
          </w:rPr>
          <w:br/>
        </w:r>
        <w:r w:rsidRPr="00B04091">
          <w:rPr>
            <w:rStyle w:val="char"/>
            <w:rFonts w:hint="eastAsia"/>
            <w:rFonts w:ascii="新細明體"/>
          </w:rPr>
          <w:t xml:space="preserve">　　當一個被壓榨的工人臥軌</w:t>
        </w:r>
        <w:r w:rsidRPr="00B04091">
          <w:rPr>
            <w:rStyle w:val="char"/>
          </w:rPr>
          <w:br/>
        </w:r>
        <w:r w:rsidRPr="00B04091">
          <w:rPr>
            <w:rStyle w:val="char"/>
            <w:rFonts w:hint="eastAsia"/>
            <w:rFonts w:ascii="新細明體"/>
          </w:rPr>
          <w:t xml:space="preserve">　　當一個絕望的人開槍</w:t>
        </w:r>
        <w:r w:rsidRPr="00B04091">
          <w:rPr>
            <w:rStyle w:val="char"/>
          </w:rPr>
          <w:br/>
        </w:r>
        <w:r w:rsidRPr="00B04091">
          <w:rPr>
            <w:rStyle w:val="char"/>
            <w:rFonts w:hint="eastAsia"/>
          </w:rPr>
          <w:br/>
        </w:r>
        <w:r w:rsidRPr="00B04091">
          <w:rPr>
            <w:rStyle w:val="char"/>
            <w:rFonts w:hint="eastAsia"/>
            <w:rFonts w:ascii="新細明體"/>
          </w:rPr>
          <w:t xml:space="preserve">　　（甲）把雨下在禮拜天的遊樂場裡</w:t>
        </w:r>
        <w:r w:rsidRPr="00B04091">
          <w:rPr>
            <w:rStyle w:val="char"/>
          </w:rPr>
          <w:br/>
        </w:r>
        <w:r w:rsidRPr="00B04091">
          <w:rPr>
            <w:rStyle w:val="char"/>
            <w:rFonts w:hint="eastAsia"/>
            <w:rFonts w:ascii="新細明體"/>
          </w:rPr>
          <w:t xml:space="preserve">　　（乙）當一朵雲</w:t>
        </w:r>
        <w:r w:rsidRPr="00B04091">
          <w:rPr>
            <w:rStyle w:val="char"/>
          </w:rPr>
          <w:br/>
        </w:r>
        <w:r w:rsidRPr="00B04091">
          <w:rPr>
            <w:rStyle w:val="char"/>
            <w:rFonts w:hint="eastAsia"/>
            <w:rFonts w:ascii="新細明體"/>
          </w:rPr>
          <w:t xml:space="preserve">　　（丙）沒有誰認真看見它的悲傷</w:t>
        </w:r>
        <w:r w:rsidRPr="00B04091">
          <w:rPr>
            <w:rStyle w:val="char"/>
          </w:rPr>
          <w:br/>
        </w:r>
        <w:r w:rsidRPr="00B04091">
          <w:rPr>
            <w:rStyle w:val="char"/>
            <w:rFonts w:hint="eastAsia"/>
            <w:rFonts w:ascii="新細明體"/>
          </w:rPr>
          <w:t xml:space="preserve">　　（丁）憤怒的人群（</w:t>
        </w:r>
        <w:r w:rsidRPr="00B04091">
          <w:rPr>
            <w:rStyle w:val="char"/>
            <w:rFonts w:hint="eastAsia"/>
            <w:rFonts w:ascii="新細明體"/>
            <w:u w:val="single"/>
          </w:rPr>
          <w:t xml:space="preserve">蔡仁偉</w:t>
        </w:r>
        <w:r w:rsidRPr="00B04091">
          <w:rPr>
            <w:rStyle w:val="char"/>
            <w:rFonts w:hint="eastAsia"/>
          </w:rPr>
          <w:t xml:space="preserve"> </w:t>
        </w:r>
        <w:r w:rsidRPr="00B04091">
          <w:rPr>
            <w:rStyle w:val="char"/>
            <w:rFonts w:hint="eastAsia"/>
            <w:rFonts w:ascii="新細明體"/>
            <w:u w:val="wave"/>
          </w:rPr>
          <w:t xml:space="preserve">當世界只剩法律</w:t>
        </w:r>
        <w:r w:rsidRPr="00B04091">
          <w:rPr>
            <w:rStyle w:val="char"/>
            <w:rFonts w:hint="eastAsia"/>
            <w:rFonts w:ascii="新細明體"/>
          </w:rPr>
          <w:t xml:space="preserve">）</w:t>
        </w:r>
      </w:p>
    </w:pBdrGroup>
    <w:p w:rsidR="008C75AA" w:rsidRPr="00B348ED" w:rsidRDefault="00B348ED" w:rsidP="00B348ED">
      <w:pPr>
        <w:pStyle w:val="1"/>
        <w:adjustRightInd w:val="off"/>
        <w:snapToGrid w:val="off"/>
        <w:rPr>
          <w:rStyle w:val="char"/>
        </w:rPr>
      </w:pPr>
      <w:r w:rsidRPr="00B04091">
        <w:rPr>
          <w:rStyle w:val="char"/>
        </w:rPr>
        <w:br/>
      </w:r>
      <w:r w:rsidRPr="00B04091">
        <w:rPr>
          <w:rStyle w:val="char"/>
          <w:rFonts w:hint="eastAsia"/>
          <w:rFonts w:ascii="新細明體"/>
        </w:rPr>
        <w:t xml:space="preserve">（　）１根據詩意，詩句的正確排列順序為何？　（Ａ）甲乙丙丁　（Ｂ）甲乙丁丙　（Ｃ）乙甲丙丁　（Ｄ）乙甲丁丙。</w:t>
      </w:r>
      <w:r w:rsidRPr="00B04091">
        <w:rPr>
          <w:rStyle w:val="char"/>
          <w:rFonts w:hint="eastAsia"/>
        </w:rPr>
        <w:br/>
      </w:r>
      <w:r w:rsidRPr="00B04091">
        <w:rPr>
          <w:rStyle w:val="char"/>
          <w:rFonts w:hint="eastAsia"/>
          <w:rFonts w:ascii="新細明體"/>
        </w:rPr>
        <w:t xml:space="preserve">（　）２本詩作者在首節呈現四個畫面，以凸顯「當世界只剩表象的法律後，人們很可能忽略其內情」的觀點。下列敘述，何者最切合原意？</w:t>
      </w:r>
      <w:r w:rsidRPr="00B04091">
        <w:rPr>
          <w:rStyle w:val="char"/>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90.75pt">
            <v:imagedata r:id="wordml02000001jpg20902" o:title="22"/>
          </v:shape>
        </w:pict>
      </w:r>
      <w:r w:rsidRPr="00B04091">
        <w:rPr>
          <w:rStyle w:val="char"/>
          <w:rFonts w:hint="eastAsia"/>
        </w:rPr>
        <w:br/>
      </w:r>
      <w:r w:rsidRPr="00B04091">
        <w:rPr>
          <w:rStyle w:val="char"/>
          <w:rFonts w:hint="eastAsia"/>
          <w:rFonts w:ascii="新細明體"/>
        </w:rPr>
        <w:t xml:space="preserve">（　）３根據本詩，作者的用意最接近下列何者？　（Ａ）譴責人們抱持事不關己的心態，漠視違規行為　（Ｂ）呼籲人們以理性、合法的行動，處理民事糾紛　（Ｃ）提醒民眾全體動員，積極的揪出嫌犯　（Ｄ）提醒人們探討當事人的背景，重新省思社會案件。</w:t>
      </w:r>
    </w:p>
    <w:p w:rsidR="0058416D" w:rsidRPr="0090154F" w:rsidRDefault="0090154F" w:rsidP="0090154F">
      <w:pPr>
        <w:pStyle w:val="1"/>
        <w:adjustRightInd w:val="off"/>
        <w:snapToGrid w:val="off"/>
        <w:rPr>
          <w:rStyle w:val="char0"/>
        </w:rPr>
      </w:pPr>
      <w:r w:rsidRPr="00B04091">
        <w:rPr>
          <w:rStyle w:val="char0"/>
          <w:rFonts w:hint="eastAsia"/>
          <w:rFonts w:ascii="新細明體"/>
        </w:rPr>
        <w:rPr>
          <w:color w:val="0000FF"/>
        </w:rPr>
        <w:t xml:space="preserve">《答案》１Ｄ　２Ａ　３Ｄ</w:t>
      </w:r>
    </w:p>
    <w:p w:rsidR="00A16E2E" w:rsidRPr="008661D7" w:rsidRDefault="008661D7" w:rsidP="008661D7">
      <w:pPr>
        <w:pStyle w:val="1"/>
        <w:adjustRightInd w:val="off"/>
        <w:snapToGrid w:val="off"/>
        <w:rPr>
          <w:rStyle w:val="char1"/>
        </w:rPr>
      </w:pPr>
      <w:r w:rsidRPr="00B04091">
        <w:rPr>
          <w:rStyle w:val="char1"/>
          <w:rFonts w:hint="eastAsia"/>
          <w:rFonts w:ascii="新細明體"/>
        </w:rPr>
        <w:rPr>
          <w:color w:val="008000"/>
        </w:rPr>
        <w:t xml:space="preserve">詳解：１「當」放在首句，「雲」的出現，一般都會下「雨」，因此先雲後雨，「看見悲傷」省略主語，而「憤怒的人群」可當主語，故選（Ｄ）　２小男孩因為飢餓而偷竊，母親因為趕時間而穿越馬路，工人因為被壓榨而臥軌自殺，絕望的人因為對人絕望而開槍殺人。飢餓、趕時間、被壓榨、對人絕望屬於「可能被忽略的內情」，故選（Ａ）　３作者藉著四個悲劇畫面，提醒人們應關注實情，故選（Ｄ）</w:t>
      </w:r>
    </w:p>
    <w:p>
      <w:pPr>
        <w:adjustRightInd w:val="0"/>
        <w:snapToGrid w:val="0"/>
      </w:pPr>
    </w:p>
    <w:p w:rsidR="00A11A45" w:rsidRPr="00C7084D" w:rsidRDefault="00A11A45" w:rsidP="00C7084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F4E9D" w:rsidRPr="00991C4B" w:rsidRDefault="00991C4B" w:rsidP="00991C4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甲）網路購物往往是買賣雙方沒有見面，買方匯款付錢，賣方郵寄寄送，不像傳統買賣般，一手交錢，一手交貨，因此，小則有物品瑕疵糾紛，大則遭賣方詐騙貨款。即使警方循線追查，可查到帳戶所有人，但真正的詐騙者另有其人。詐欺主犯事先收購存摺及提款卡後再上網詐騙，等被害人將貨款匯入該帳戶，主犯隨即以提款卡領走。</w:t>
        </w:r>
        <w:r w:rsidRPr="00C83FC0">
          <w:rPr>
            <w:rStyle w:val="char"/>
            <w:rFonts w:hint="eastAsia"/>
          </w:rPr>
          <w:br/>
        </w:r>
        <w:r w:rsidRPr="00C83FC0">
          <w:rPr>
            <w:rStyle w:val="char"/>
            <w:rFonts w:hint="eastAsia"/>
            <w:rFonts w:ascii="新細明體"/>
          </w:rPr>
          <w:t xml:space="preserve">　　帳戶所有人出賣存摺及提款卡，無形中幫助詐欺，因此也被法官判定為幫助詐欺犯，蓋依</w:t>
        </w:r>
        <w:r w:rsidRPr="00C83FC0">
          <w:rPr>
            <w:rStyle w:val="char"/>
            <w:rFonts w:hint="eastAsia"/>
            <w:rFonts w:ascii="新細明體"/>
            <w:u w:val="wave"/>
          </w:rPr>
          <w:t xml:space="preserve">刑法</w:t>
        </w:r>
        <w:r w:rsidRPr="00C83FC0">
          <w:rPr>
            <w:rStyle w:val="char"/>
            <w:rFonts w:hint="eastAsia"/>
            <w:rFonts w:ascii="新細明體"/>
          </w:rPr>
          <w:t xml:space="preserve">第三十條：幫助他人實行犯罪行為者，為幫助犯。但是，主犯早已逃之夭夭，另外再以其他帳戶行騙。而且無論是主犯或幫助犯，他們一拿到錢通常就花光，即使被抓到也無法賠償，被害人仍舊損失慘重。因此，網路購物最好在官方網站或者知名購物網站，比較有保障，一旦遇詐，儘快報警為上策，除了能提高抓到犯人的機率，也能避免更多人受害。</w:t>
        </w:r>
        <w:r w:rsidRPr="00C83FC0">
          <w:rPr>
            <w:rStyle w:val="char"/>
          </w:rPr>
          <w:br/>
        </w:r>
        <w:r w:rsidRPr="00C83FC0">
          <w:rPr>
            <w:rStyle w:val="char"/>
            <w:rFonts w:hint="eastAsia"/>
            <w:rFonts w:ascii="新細明體"/>
          </w:rPr>
          <w:t xml:space="preserve">　　下列四項在法律上構成詐欺罪：</w:t>
        </w:r>
        <w:r w:rsidRPr="00C83FC0">
          <w:rPr>
            <w:rStyle w:val="char"/>
            <w:rFonts w:hint="eastAsia"/>
          </w:rPr>
          <w:br/>
        </w:r>
        <w:r w:rsidRPr="00C83FC0">
          <w:rPr>
            <w:rStyle w:val="char"/>
            <w:rFonts w:hint="eastAsia"/>
            <w:rFonts w:ascii="新細明體"/>
          </w:rPr>
          <w:t xml:space="preserve">一、施用詐術：行為人傳遞與事實不符的資訊行為，包括虛構、歪曲或掩蓋事實等手段，使受害者陷於錯誤。</w:t>
        </w:r>
        <w:r w:rsidRPr="00C83FC0">
          <w:rPr>
            <w:rStyle w:val="char"/>
            <w:rFonts w:hint="eastAsia"/>
          </w:rPr>
          <w:br/>
        </w:r>
        <w:r w:rsidRPr="00C83FC0">
          <w:rPr>
            <w:rStyle w:val="char"/>
            <w:rFonts w:hint="eastAsia"/>
            <w:rFonts w:ascii="新細明體"/>
          </w:rPr>
          <w:t xml:space="preserve">二、受害者陷於錯誤：受害者受到行為人的影響，產生錯誤的認知。</w:t>
        </w:r>
        <w:r w:rsidRPr="00C83FC0">
          <w:rPr>
            <w:rStyle w:val="char"/>
            <w:rFonts w:hint="eastAsia"/>
          </w:rPr>
          <w:br/>
        </w:r>
        <w:r w:rsidRPr="00C83FC0">
          <w:rPr>
            <w:rStyle w:val="char"/>
            <w:rFonts w:hint="eastAsia"/>
            <w:rFonts w:ascii="新細明體"/>
          </w:rPr>
          <w:t xml:space="preserve">三、處分財產：受害人因為產生錯誤的認知，而處分自己的財產。</w:t>
        </w:r>
        <w:r w:rsidRPr="00C83FC0">
          <w:rPr>
            <w:rStyle w:val="char"/>
            <w:rFonts w:hint="eastAsia"/>
          </w:rPr>
          <w:br/>
        </w:r>
        <w:r w:rsidRPr="00C83FC0">
          <w:rPr>
            <w:rStyle w:val="char"/>
            <w:rFonts w:hint="eastAsia"/>
            <w:rFonts w:ascii="新細明體"/>
          </w:rPr>
          <w:t xml:space="preserve">四、財產損失：受害人的財產與行為人所得的利益有直接關係。（改寫自</w:t>
        </w:r>
        <w:r w:rsidRPr="00C83FC0">
          <w:rPr>
            <w:rStyle w:val="char"/>
            <w:rFonts w:hint="eastAsia"/>
            <w:rFonts w:ascii="新細明體"/>
            <w:u w:val="single"/>
          </w:rPr>
          <w:t xml:space="preserve">廖頌熙</w:t>
        </w:r>
        <w:r w:rsidRPr="00C83FC0">
          <w:rPr>
            <w:rStyle w:val="char"/>
            <w:rFonts w:hint="eastAsia"/>
          </w:rPr>
          <w:t xml:space="preserve"> </w:t>
        </w:r>
        <w:r w:rsidRPr="00C83FC0">
          <w:rPr>
            <w:rStyle w:val="char"/>
            <w:rFonts w:hint="eastAsia"/>
            <w:rFonts w:ascii="新細明體"/>
            <w:u w:val="wave"/>
          </w:rPr>
          <w:t xml:space="preserve">網購遇詐，報警為上策</w:t>
        </w:r>
        <w:r w:rsidRPr="00C83FC0">
          <w:rPr>
            <w:rStyle w:val="char"/>
            <w:rFonts w:hint="eastAsia"/>
            <w:rFonts w:ascii="新細明體"/>
          </w:rPr>
          <w:t xml:space="preserve">）</w:t>
        </w:r>
        <w:r w:rsidRPr="00C83FC0">
          <w:rPr>
            <w:rStyle w:val="char"/>
          </w:rPr>
          <w:br/>
        </w:r>
        <w:r w:rsidRPr="00C83FC0">
          <w:rPr>
            <w:rStyle w:val="char"/>
            <w:rFonts w:hint="eastAsia"/>
          </w:rPr>
          <w:br/>
        </w:r>
        <w:r w:rsidRPr="00C83FC0">
          <w:rPr>
            <w:rStyle w:val="char"/>
            <w:rFonts w:hint="eastAsia"/>
            <w:rFonts w:ascii="新細明體"/>
          </w:rPr>
          <w:t xml:space="preserve">　　（乙）詐騙版口罩２．０流程：非官方網站進行訂購</w:t>
        </w:r>
        <w:r w:rsidRPr="001755F9">
          <w:rPr>
            <w:rStyle w:val="char"/>
            <w:rFonts w:hint="eastAsia"/>
            <w:rFonts w:ascii="新細明體"/>
          </w:rPr>
          <w:t xml:space="preserve">→</w:t>
        </w:r>
        <w:r w:rsidRPr="00C83FC0">
          <w:rPr>
            <w:rStyle w:val="char"/>
            <w:rFonts w:hint="eastAsia"/>
            <w:rFonts w:ascii="新細明體"/>
          </w:rPr>
          <w:t xml:space="preserve">來電要求至ＡＴＭ轉帳，要求核對個資，按９轉接專人</w:t>
        </w:r>
        <w:r w:rsidRPr="001755F9">
          <w:rPr>
            <w:rStyle w:val="char"/>
            <w:rFonts w:hint="eastAsia"/>
            <w:rFonts w:ascii="新細明體"/>
          </w:rPr>
          <w:t xml:space="preserve">→</w:t>
        </w:r>
        <w:r w:rsidRPr="00C83FC0">
          <w:rPr>
            <w:rStyle w:val="char"/>
            <w:rFonts w:hint="eastAsia"/>
            <w:rFonts w:ascii="新細明體"/>
          </w:rPr>
          <w:t xml:space="preserve">收到派發包裹簡訊，夾可疑的連結網址</w:t>
        </w:r>
        <w:r w:rsidRPr="001755F9">
          <w:rPr>
            <w:rStyle w:val="char"/>
            <w:rFonts w:hint="eastAsia"/>
            <w:rFonts w:ascii="新細明體"/>
          </w:rPr>
          <w:t xml:space="preserve">→</w:t>
        </w:r>
        <w:r w:rsidRPr="00C83FC0">
          <w:rPr>
            <w:rStyle w:val="char"/>
            <w:rFonts w:hint="eastAsia"/>
            <w:rFonts w:ascii="新細明體"/>
          </w:rPr>
          <w:t xml:space="preserve">荷包空了，口罩也沒買到</w:t>
        </w:r>
        <w:r w:rsidRPr="001755F9">
          <w:rPr>
            <w:rStyle w:val="char"/>
            <w:rFonts w:hint="eastAsia"/>
            <w:rFonts w:ascii="新細明體"/>
          </w:rPr>
          <w:t xml:space="preserve">→</w:t>
        </w:r>
        <w:r w:rsidRPr="00C83FC0">
          <w:rPr>
            <w:rStyle w:val="char"/>
            <w:rFonts w:hint="eastAsia"/>
            <w:rFonts w:ascii="新細明體"/>
          </w:rPr>
          <w:t xml:space="preserve">快撥打１６５反詐騙專線尋求協助。（</w:t>
        </w:r>
        <w:r w:rsidRPr="00C83FC0">
          <w:rPr>
            <w:rStyle w:val="char"/>
            <w:rFonts w:hint="eastAsia"/>
            <w:rFonts w:ascii="新細明體"/>
            <w:u w:val="single"/>
          </w:rPr>
          <w:t xml:space="preserve">內政部</w:t>
        </w:r>
        <w:r w:rsidRPr="00C83FC0">
          <w:rPr>
            <w:rStyle w:val="char"/>
            <w:rFonts w:hint="eastAsia"/>
          </w:rPr>
          <w:t xml:space="preserve"> </w:t>
        </w:r>
        <w:r w:rsidRPr="00C83FC0">
          <w:rPr>
            <w:rStyle w:val="char"/>
            <w:rFonts w:hint="eastAsia"/>
            <w:rFonts w:ascii="新細明體"/>
            <w:u w:val="single"/>
          </w:rPr>
          <w:t xml:space="preserve">刑事警察局</w:t>
        </w:r>
        <w:r w:rsidRPr="00C83FC0">
          <w:rPr>
            <w:rStyle w:val="char"/>
            <w:rFonts w:hint="eastAsia"/>
            <w:rFonts w:ascii="新細明體"/>
          </w:rPr>
          <w:t xml:space="preserve">）</w:t>
        </w:r>
      </w:p>
    </w:pBdrGroup>
    <w:p w:rsidR="00D65FD0" w:rsidRPr="006B50F0" w:rsidRDefault="006B50F0" w:rsidP="006B50F0">
      <w:pPr>
        <w:pStyle w:val="1"/>
        <w:adjustRightInd w:val="off"/>
        <w:snapToGrid w:val="off"/>
        <w:rPr>
          <w:rStyle w:val="char"/>
        </w:rPr>
      </w:pPr>
      <w:r w:rsidRPr="00C83FC0">
        <w:rPr>
          <w:rStyle w:val="char"/>
        </w:rPr>
        <w:br/>
      </w:r>
      <w:r w:rsidRPr="00C83FC0">
        <w:rPr>
          <w:rStyle w:val="char"/>
          <w:rFonts w:hint="eastAsia"/>
          <w:rFonts w:ascii="新細明體"/>
        </w:rPr>
        <w:t xml:space="preserve">（　）１</w:t>
      </w:r>
      <w:r w:rsidRPr="00C83FC0">
        <w:rPr>
          <w:rStyle w:val="char"/>
          <w:rFonts w:hint="eastAsia"/>
          <w:rFonts w:ascii="新細明體"/>
          <w:u w:val="single"/>
        </w:rPr>
        <w:t xml:space="preserve">軒軒</w:t>
      </w:r>
      <w:r w:rsidRPr="00C83FC0">
        <w:rPr>
          <w:rStyle w:val="char"/>
          <w:rFonts w:hint="eastAsia"/>
          <w:rFonts w:ascii="新細明體"/>
        </w:rPr>
        <w:t xml:space="preserve">想透過網路購買口罩，根據以上文章的觀點，要提供他下列何種建議？　（Ａ）網路購物要透過官方網站或知名購物網站，才會有保障　（Ｂ）網路購物的變數太大，面對面直接交易最安全　（Ｃ）網路購物最好使用貨到付款的方式，才不會成了冤大頭　（Ｄ）網路購物詐騙得到賠償的機率很低，認賠就好，無須報警。</w:t>
      </w:r>
      <w:r w:rsidRPr="00C83FC0">
        <w:rPr>
          <w:rStyle w:val="char"/>
          <w:rFonts w:hint="eastAsia"/>
        </w:rPr>
        <w:br/>
      </w:r>
      <w:r w:rsidRPr="00C83FC0">
        <w:rPr>
          <w:rStyle w:val="char"/>
          <w:rFonts w:hint="eastAsia"/>
          <w:rFonts w:ascii="新細明體"/>
        </w:rPr>
        <w:t xml:space="preserve">（　）２</w:t>
      </w:r>
      <w:r w:rsidRPr="00C83FC0">
        <w:rPr>
          <w:rStyle w:val="char"/>
          <w:rFonts w:hint="eastAsia"/>
          <w:rFonts w:ascii="新細明體"/>
          <w:u w:val="single"/>
        </w:rPr>
        <w:t xml:space="preserve">康康</w:t>
      </w:r>
      <w:r w:rsidRPr="00C83FC0">
        <w:rPr>
          <w:rStyle w:val="char"/>
          <w:rFonts w:hint="eastAsia"/>
          <w:rFonts w:ascii="新細明體"/>
        </w:rPr>
        <w:t xml:space="preserve">把名下的存摺和提款卡賣給朋友，後來這位朋友因為詐欺罪被捕，但</w:t>
      </w:r>
      <w:r w:rsidRPr="00C83FC0">
        <w:rPr>
          <w:rStyle w:val="char"/>
          <w:rFonts w:hint="eastAsia"/>
          <w:rFonts w:ascii="新細明體"/>
          <w:u w:val="single"/>
        </w:rPr>
        <w:t xml:space="preserve">康康</w:t>
      </w:r>
      <w:r w:rsidRPr="00C83FC0">
        <w:rPr>
          <w:rStyle w:val="char"/>
          <w:rFonts w:hint="eastAsia"/>
          <w:rFonts w:ascii="新細明體"/>
        </w:rPr>
        <w:t xml:space="preserve">並不知情。根據甲文判斷，</w:t>
      </w:r>
      <w:r w:rsidRPr="00C83FC0">
        <w:rPr>
          <w:rStyle w:val="char"/>
          <w:rFonts w:hint="eastAsia"/>
          <w:rFonts w:ascii="新細明體"/>
          <w:u w:val="single"/>
        </w:rPr>
        <w:t xml:space="preserve">康康</w:t>
      </w:r>
      <w:r w:rsidRPr="00C83FC0">
        <w:rPr>
          <w:rStyle w:val="char"/>
          <w:rFonts w:hint="eastAsia"/>
          <w:rFonts w:ascii="新細明體"/>
        </w:rPr>
        <w:t xml:space="preserve">的判決為何？　（Ａ）有罪，</w:t>
      </w:r>
      <w:r w:rsidRPr="00C83FC0">
        <w:rPr>
          <w:rStyle w:val="char"/>
          <w:rFonts w:hint="eastAsia"/>
          <w:rFonts w:ascii="新細明體"/>
          <w:u w:val="single"/>
        </w:rPr>
        <w:t xml:space="preserve">康康</w:t>
      </w:r>
      <w:r w:rsidRPr="00C83FC0">
        <w:rPr>
          <w:rStyle w:val="char"/>
          <w:rFonts w:hint="eastAsia"/>
          <w:rFonts w:ascii="新細明體"/>
        </w:rPr>
        <w:t xml:space="preserve">成了詐欺犯　（Ｂ）有罪，</w:t>
      </w:r>
      <w:r w:rsidRPr="00C83FC0">
        <w:rPr>
          <w:rStyle w:val="char"/>
          <w:rFonts w:hint="eastAsia"/>
          <w:rFonts w:ascii="新細明體"/>
          <w:u w:val="single"/>
        </w:rPr>
        <w:t xml:space="preserve">康康</w:t>
      </w:r>
      <w:r w:rsidRPr="00C83FC0">
        <w:rPr>
          <w:rStyle w:val="char"/>
          <w:rFonts w:hint="eastAsia"/>
          <w:rFonts w:ascii="新細明體"/>
        </w:rPr>
        <w:t xml:space="preserve">成了幫助犯　（Ｃ）無罪，因為不知者無罪　（Ｄ）無罪，因為無犯罪行為。</w:t>
      </w:r>
      <w:r w:rsidRPr="00C83FC0">
        <w:rPr>
          <w:rStyle w:val="char"/>
        </w:rPr>
        <w:br/>
      </w:r>
      <w:r w:rsidRPr="00C83FC0">
        <w:rPr>
          <w:rStyle w:val="char"/>
          <w:rFonts w:hint="eastAsia"/>
          <w:rFonts w:ascii="新細明體"/>
        </w:rPr>
        <w:t xml:space="preserve">（　）３「市之鬻鞭者，人問之，其賈宜五十，必四五萬。復之以五十，則伏而笑；以五百，則小怒；五千，則大怒；必以五萬而後可。有富者，適市買鞭，出五萬，持以誇余，余詳視之，為劣鞭，僅值五十。」根據甲文判斷，下列說明何者正確？　（Ａ）因為富者心甘情願付款給鬻鞭者，所以不構成詐欺罪　（Ｂ）因為鬻鞭者沒有脅迫富者交易，所以不構成詐欺罪　（Ｃ）因為鬻鞭者施用詐術操作富者心理，所以構成詐欺罪　（Ｄ）因為鬻鞭者恐嚇富者，所以構成詐欺罪。</w:t>
      </w:r>
    </w:p>
    <w:p w:rsidR="00317721" w:rsidRPr="006D0DFF" w:rsidRDefault="006D0DFF" w:rsidP="006D0DFF">
      <w:pPr>
        <w:pStyle w:val="1"/>
        <w:adjustRightInd w:val="off"/>
        <w:snapToGrid w:val="off"/>
        <w:rPr>
          <w:rStyle w:val="char0"/>
        </w:rPr>
      </w:pPr>
      <w:r w:rsidRPr="00C83FC0">
        <w:rPr>
          <w:rStyle w:val="char0"/>
          <w:rFonts w:hint="eastAsia"/>
          <w:rFonts w:ascii="新細明體"/>
        </w:rPr>
        <w:rPr>
          <w:color w:val="0000FF"/>
        </w:rPr>
        <w:t xml:space="preserve">《答案》１Ａ　２Ｂ　３Ｃ</w:t>
      </w:r>
    </w:p>
    <w:p w:rsidR="00584260" w:rsidRPr="00620AA9" w:rsidRDefault="00620AA9" w:rsidP="00620AA9">
      <w:pPr>
        <w:pStyle w:val="1"/>
        <w:adjustRightInd w:val="off"/>
        <w:snapToGrid w:val="off"/>
        <w:rPr>
          <w:rStyle w:val="char1"/>
        </w:rPr>
      </w:pPr>
      <w:r w:rsidRPr="00C83FC0">
        <w:rPr>
          <w:rStyle w:val="char1"/>
          <w:rFonts w:hint="eastAsia"/>
          <w:rFonts w:ascii="新細明體"/>
        </w:rPr>
        <w:rPr>
          <w:color w:val="008000"/>
        </w:rPr>
        <w:t xml:space="preserve">詳解：１（Ｂ）未鼓勵直接面對面交易　（Ｃ）未提到貨到付款的方式　（Ｄ）儘快報警為上策　２由「帳戶所有人出賣存摺及提款卡，無形中幫助詐欺，因此也被法官判定為幫助詐欺犯，蓋依</w:t>
      </w:r>
      <w:r w:rsidRPr="00C83FC0">
        <w:rPr>
          <w:rStyle w:val="char1"/>
          <w:rFonts w:hint="eastAsia"/>
          <w:rFonts w:ascii="新細明體"/>
          <w:u w:val="wave"/>
        </w:rPr>
        <w:rPr>
          <w:color w:val="008000"/>
        </w:rPr>
        <w:t xml:space="preserve">刑法</w:t>
      </w:r>
      <w:r w:rsidRPr="00C83FC0">
        <w:rPr>
          <w:rStyle w:val="char1"/>
          <w:rFonts w:hint="eastAsia"/>
          <w:rFonts w:ascii="新細明體"/>
        </w:rPr>
        <w:rPr>
          <w:color w:val="008000"/>
        </w:rPr>
        <w:t xml:space="preserve">第三十條：幫助他人實行犯罪行為者，為幫助犯」可知，故選（Ｂ）　３（Ｃ）因為鬻鞭者使用詐術讓富者產生錯誤的認知，並處分自己的財產付錢，而鬻鞭者所得錢財和富者的財產有直接關係，所以鬻鞭者構成詐欺罪</w:t>
      </w:r>
    </w:p>
    <w:p>
      <w:pPr>
        <w:adjustRightInd w:val="0"/>
        <w:snapToGrid w:val="0"/>
      </w:pPr>
    </w:p>
    <w:p w:rsidR="00A116C0" w:rsidRPr="00AA53A7" w:rsidRDefault="00A116C0" w:rsidP="00AA53A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2270F" w:rsidRPr="00AB42E0" w:rsidRDefault="00AB42E0" w:rsidP="00AB42E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在傳播學者的研究中，假新聞可以依屬性分為三類：公關新聞、錯誤新聞和假新聞。</w:t>
        </w:r>
        <w:r w:rsidRPr="00C83FC0">
          <w:rPr>
            <w:rStyle w:val="char"/>
            <w:rFonts w:hint="eastAsia"/>
          </w:rPr>
          <w:br/>
        </w:r>
        <w:r w:rsidRPr="00C83FC0">
          <w:rPr>
            <w:rStyle w:val="char"/>
            <w:rFonts w:hint="eastAsia"/>
            <w:rFonts w:ascii="新細明體"/>
          </w:rPr>
          <w:t xml:space="preserve">　　公關新聞一般出自於利益導向，主要就是出資者要求媒體報導的，也就是廠商出錢，媒體收錢製作一則新聞。（通常是商品廣告主，也可能是政府，但政府機關在二〇一一年後被禁止不能做新聞置入）</w:t>
        </w:r>
        <w:r w:rsidRPr="00C83FC0">
          <w:rPr>
            <w:rStyle w:val="char"/>
            <w:rFonts w:hint="eastAsia"/>
          </w:rPr>
          <w:br/>
        </w:r>
        <w:r w:rsidRPr="00C83FC0">
          <w:rPr>
            <w:rStyle w:val="char"/>
            <w:rFonts w:hint="eastAsia"/>
            <w:rFonts w:ascii="新細明體"/>
          </w:rPr>
          <w:t xml:space="preserve">　　錯誤新聞可說是無心之過，其實有時候很難苛責媒體記者，因新聞工作強調迅速，時間壓力很大，在搶新聞的過程難免會發生錯誤，閱聽眾不必認為記者有問題，其實只是查證不確實，或忙中有錯而已，並沒有特定意圖；只要能認錯且更正，後續更周延處理，閱聽眾應該可以體諒。</w:t>
        </w:r>
        <w:r w:rsidRPr="00C83FC0">
          <w:rPr>
            <w:rStyle w:val="char"/>
            <w:rFonts w:hint="eastAsia"/>
          </w:rPr>
          <w:br/>
        </w:r>
        <w:r w:rsidRPr="00C83FC0">
          <w:rPr>
            <w:rStyle w:val="char"/>
            <w:rFonts w:hint="eastAsia"/>
            <w:rFonts w:ascii="新細明體"/>
          </w:rPr>
          <w:t xml:space="preserve">　　假新聞就是屬於惡意製造，既然有惡意，當然最應該被處理，但重點就在因為這類新聞既故意且惡意，就更難處理。雖然有不少專家學者提出各種辨識假新聞的方法，但每天大量閱聽新聞的現代人其實很難去實踐，且訊息量多到根本不可能一則一則去辨識。而假新聞最主要的目的就是希望被大量傳播，以便去產生特定影響，因此最簡單的防治方法就是，如果閱聽眾不傳播，假新聞達不到目的，自然就會消失。</w:t>
        </w:r>
        <w:r w:rsidRPr="00C83FC0">
          <w:rPr>
            <w:rStyle w:val="char"/>
            <w:rFonts w:hint="eastAsia"/>
          </w:rPr>
          <w:br/>
        </w:r>
        <w:r w:rsidRPr="00C83FC0">
          <w:rPr>
            <w:rStyle w:val="char"/>
            <w:rFonts w:hint="eastAsia"/>
            <w:rFonts w:ascii="新細明體"/>
          </w:rPr>
          <w:t xml:space="preserve">　　對於新聞必須秉持公正、客觀與真實的既定認知，使得我們經常受到新聞影響，也造就假新聞的誕生，而延伸而來的就是「媒體帶風向」：特定媒體透過密集而偏頗的報導方式，試圖影響閱聽人的認知。它往往透過以下手法呈現：標籤化、框架化和從眾化。</w:t>
        </w:r>
        <w:r w:rsidRPr="00C83FC0">
          <w:rPr>
            <w:rStyle w:val="char"/>
          </w:rPr>
          <w:br/>
        </w:r>
        <w:r w:rsidRPr="00C83FC0">
          <w:rPr>
            <w:rStyle w:val="char"/>
            <w:rFonts w:hint="eastAsia"/>
            <w:rFonts w:ascii="新細明體"/>
          </w:rPr>
          <w:t xml:space="preserve">　　標籤化是指「簡化事件的理解，形塑刻板印象」，例如：使用「學校之恥」或「全民公敵」等用詞；框架化是透過「只選取想要的部分」來達成，例如：把一張購買口罩的照片剪裁成排隊民眾不耐煩的表情或藥師的和藹可親等，讓新聞產生不同的意義；從眾化則是以「網友表示」、「網友說」等來讓閱聽人誤以為有很多人都這麼認同，而產生傳播學者所說的「沉默螺旋」，也就是聲量愈大的一方愈願意發聲，聲量小的一方逐漸沉默，最終因為沉默而改變個人的認知與行為。（改寫自</w:t>
        </w:r>
        <w:r w:rsidRPr="00C83FC0">
          <w:rPr>
            <w:rStyle w:val="char"/>
            <w:rFonts w:hint="eastAsia"/>
            <w:rFonts w:ascii="新細明體"/>
            <w:u w:val="single"/>
          </w:rPr>
          <w:t xml:space="preserve">陳炳宏</w:t>
        </w:r>
        <w:r w:rsidRPr="00C83FC0">
          <w:rPr>
            <w:rStyle w:val="char"/>
            <w:rFonts w:hint="eastAsia"/>
          </w:rPr>
          <w:t xml:space="preserve"> </w:t>
        </w:r>
        <w:r w:rsidRPr="00C83FC0">
          <w:rPr>
            <w:rStyle w:val="char"/>
            <w:rFonts w:hint="eastAsia"/>
            <w:rFonts w:ascii="新細明體"/>
            <w:u w:val="wave"/>
          </w:rPr>
          <w:t xml:space="preserve">學會辨析假新聞類型</w:t>
        </w:r>
        <w:r w:rsidRPr="00C83FC0">
          <w:rPr>
            <w:rStyle w:val="char"/>
            <w:rFonts w:hint="eastAsia"/>
            <w:rFonts w:ascii="新細明體"/>
          </w:rPr>
          <w:t xml:space="preserve">、</w:t>
        </w:r>
        <w:r w:rsidRPr="00C83FC0">
          <w:rPr>
            <w:rStyle w:val="char"/>
            <w:rFonts w:hint="eastAsia"/>
            <w:rFonts w:ascii="新細明體"/>
            <w:u w:val="single"/>
          </w:rPr>
          <w:t xml:space="preserve">張耀仁</w:t>
        </w:r>
        <w:r w:rsidRPr="00C83FC0">
          <w:rPr>
            <w:rStyle w:val="char"/>
            <w:rFonts w:hint="eastAsia"/>
          </w:rPr>
          <w:t xml:space="preserve"> </w:t>
        </w:r>
        <w:r w:rsidRPr="00C83FC0">
          <w:rPr>
            <w:rStyle w:val="char"/>
            <w:rFonts w:hint="eastAsia"/>
            <w:rFonts w:ascii="新細明體"/>
            <w:u w:val="wave"/>
          </w:rPr>
          <w:t xml:space="preserve">看穿新聞的價值與操作</w:t>
        </w:r>
        <w:r w:rsidRPr="00C83FC0">
          <w:rPr>
            <w:rStyle w:val="char"/>
            <w:rFonts w:hint="eastAsia"/>
            <w:rFonts w:ascii="新細明體"/>
          </w:rPr>
          <w:t xml:space="preserve">）</w:t>
        </w:r>
      </w:p>
    </w:pBdrGroup>
    <w:p w:rsidR="00021CCD" w:rsidRPr="009E3F37" w:rsidRDefault="009E3F37" w:rsidP="009E3F37">
      <w:pPr>
        <w:pStyle w:val="1"/>
        <w:adjustRightInd w:val="off"/>
        <w:snapToGrid w:val="off"/>
        <w:rPr>
          <w:rStyle w:val="char"/>
        </w:rPr>
      </w:pPr>
      <w:r w:rsidRPr="00C83FC0">
        <w:rPr>
          <w:rStyle w:val="char"/>
        </w:rPr>
        <w:br/>
      </w:r>
      <w:r w:rsidRPr="00C83FC0">
        <w:rPr>
          <w:rStyle w:val="char"/>
          <w:rFonts w:hint="eastAsia"/>
          <w:rFonts w:ascii="新細明體"/>
        </w:rPr>
        <w:t xml:space="preserve">（　）１「喝珍奶很幸福，</w:t>
      </w:r>
      <w:r w:rsidRPr="00C83FC0">
        <w:rPr>
          <w:rStyle w:val="char"/>
          <w:rFonts w:hint="eastAsia"/>
          <w:rFonts w:ascii="新細明體"/>
          <w:u w:val="single"/>
        </w:rPr>
        <w:t xml:space="preserve">珍珠樹</w:t>
      </w:r>
      <w:r w:rsidRPr="00C83FC0">
        <w:rPr>
          <w:rStyle w:val="char"/>
          <w:rFonts w:hint="eastAsia"/>
          <w:rFonts w:ascii="新細明體"/>
        </w:rPr>
        <w:t xml:space="preserve">即食珍珠要讓這分幸福隨傳隨到！生產粉圓三十餘年的</w:t>
      </w:r>
      <w:r w:rsidRPr="00C83FC0">
        <w:rPr>
          <w:rStyle w:val="char"/>
          <w:rFonts w:hint="eastAsia"/>
          <w:rFonts w:ascii="新細明體"/>
          <w:u w:val="single"/>
        </w:rPr>
        <w:t xml:space="preserve">珍珠樹</w:t>
      </w:r>
      <w:r w:rsidRPr="00C83FC0">
        <w:rPr>
          <w:rStyle w:val="char"/>
          <w:rFonts w:hint="eastAsia"/>
          <w:rFonts w:ascii="新細明體"/>
        </w:rPr>
        <w:t xml:space="preserve">創辦人——</w:t>
      </w:r>
      <w:r w:rsidRPr="00C83FC0">
        <w:rPr>
          <w:rStyle w:val="char"/>
          <w:rFonts w:hint="eastAsia"/>
          <w:rFonts w:ascii="新細明體"/>
          <w:u w:val="single"/>
        </w:rPr>
        <w:t xml:space="preserve">珍理</w:t>
      </w:r>
      <w:r w:rsidRPr="00C83FC0">
        <w:rPr>
          <w:rStyle w:val="char"/>
          <w:rFonts w:hint="eastAsia"/>
          <w:rFonts w:ascii="新細明體"/>
        </w:rPr>
        <w:t xml:space="preserve">夫人傳授珍珠即食的祕密：『</w:t>
      </w:r>
      <w:r w:rsidRPr="00C83FC0">
        <w:rPr>
          <w:rStyle w:val="char"/>
          <w:rFonts w:hint="eastAsia"/>
          <w:rFonts w:ascii="新細明體"/>
          <w:u w:val="single"/>
        </w:rPr>
        <w:t xml:space="preserve">珍珠樹</w:t>
      </w:r>
      <w:r w:rsidRPr="00C83FC0">
        <w:rPr>
          <w:rStyle w:val="char"/>
          <w:rFonts w:hint="eastAsia"/>
          <w:rFonts w:ascii="新細明體"/>
        </w:rPr>
        <w:t xml:space="preserve">想以即食珍珠改變人們喝珍珠的方式，讓幸福變成更簡單的事。』輕鬆簡單的即食主義，讓你每個日常都能即時享受珍奶的滋味。</w:t>
      </w:r>
      <w:r w:rsidRPr="00C83FC0">
        <w:rPr>
          <w:rStyle w:val="char"/>
          <w:rFonts w:hint="eastAsia"/>
          <w:rFonts w:ascii="新細明體"/>
          <w:u w:val="single"/>
        </w:rPr>
        <w:t xml:space="preserve">珍珠樹</w:t>
      </w:r>
      <w:r w:rsidRPr="00C83FC0">
        <w:rPr>
          <w:rStyle w:val="char"/>
          <w:rFonts w:hint="eastAsia"/>
          <w:rFonts w:ascii="新細明體"/>
        </w:rPr>
        <w:t xml:space="preserve">即食珍珠不含防腐劑，使用急速冷凍的方式保鮮珍珠的口感，保留高級木薯的原味，一分鐘微波爐加熱就能享受現煮般的珍珠，現有黑糖、抹茶、紅茶、黑糖布丁等各式風味，除了珍奶外，搭配冰品、甜點都是不錯的選擇，小小一包，讓你的健康和荷包皆無負擔。」以上這則報導，應屬於哪一種類型的新聞？　（Ａ）公關新聞　（Ｂ）錯誤新聞　（Ｃ）假新聞　（Ｄ）帶風向新聞。</w:t>
      </w:r>
      <w:r w:rsidRPr="00C83FC0">
        <w:rPr>
          <w:rStyle w:val="char"/>
        </w:rPr>
        <w:br/>
      </w:r>
      <w:r w:rsidRPr="00C83FC0">
        <w:rPr>
          <w:rStyle w:val="char"/>
          <w:rFonts w:hint="eastAsia"/>
          <w:rFonts w:ascii="新細明體"/>
        </w:rPr>
        <w:t xml:space="preserve">（　）２「昔者</w:t>
      </w:r>
      <w:r w:rsidRPr="00C83FC0">
        <w:rPr>
          <w:rStyle w:val="char"/>
          <w:rFonts w:hint="eastAsia"/>
          <w:rFonts w:ascii="新細明體"/>
          <w:u w:val="single"/>
        </w:rPr>
        <w:t xml:space="preserve">曾子</w:t>
      </w:r>
      <w:r w:rsidRPr="00C83FC0">
        <w:rPr>
          <w:rStyle w:val="char"/>
          <w:rFonts w:hint="eastAsia"/>
          <w:rFonts w:ascii="新細明體"/>
        </w:rPr>
        <w:t xml:space="preserve">處</w:t>
      </w:r>
      <w:r w:rsidRPr="00C83FC0">
        <w:rPr>
          <w:rStyle w:val="char"/>
          <w:rFonts w:hint="eastAsia"/>
          <w:rFonts w:ascii="新細明體"/>
          <w:u w:val="single"/>
        </w:rPr>
        <w:t xml:space="preserve">費</w:t>
      </w:r>
      <w:r w:rsidRPr="00C83FC0">
        <w:rPr>
          <w:rStyle w:val="char"/>
          <w:rFonts w:hint="eastAsia"/>
          <w:rFonts w:ascii="新細明體"/>
        </w:rPr>
        <w:t xml:space="preserve">，</w:t>
      </w:r>
      <w:r w:rsidRPr="00C83FC0">
        <w:rPr>
          <w:rStyle w:val="char"/>
          <w:rFonts w:hint="eastAsia"/>
          <w:rFonts w:ascii="新細明體"/>
          <w:u w:val="single"/>
        </w:rPr>
        <w:t xml:space="preserve">費</w:t>
      </w:r>
      <w:r w:rsidRPr="00C83FC0">
        <w:rPr>
          <w:rStyle w:val="char"/>
          <w:rFonts w:hint="eastAsia"/>
          <w:rFonts w:ascii="新細明體"/>
        </w:rPr>
        <w:t xml:space="preserve">人有與</w:t>
      </w:r>
      <w:r w:rsidRPr="00C83FC0">
        <w:rPr>
          <w:rStyle w:val="char"/>
          <w:rFonts w:hint="eastAsia"/>
          <w:rFonts w:ascii="新細明體"/>
          <w:u w:val="single"/>
        </w:rPr>
        <w:t xml:space="preserve">曾子</w:t>
      </w:r>
      <w:r w:rsidRPr="00C83FC0">
        <w:rPr>
          <w:rStyle w:val="char"/>
          <w:rFonts w:hint="eastAsia"/>
          <w:rFonts w:ascii="新細明體"/>
        </w:rPr>
        <w:t xml:space="preserve">同名族者而殺人。人告</w:t>
      </w:r>
      <w:r w:rsidRPr="00C83FC0">
        <w:rPr>
          <w:rStyle w:val="char"/>
          <w:rFonts w:hint="eastAsia"/>
          <w:rFonts w:ascii="新細明體"/>
          <w:u w:val="single"/>
        </w:rPr>
        <w:t xml:space="preserve">曾子</w:t>
      </w:r>
      <w:r w:rsidRPr="00C83FC0">
        <w:rPr>
          <w:rStyle w:val="char"/>
          <w:rFonts w:hint="eastAsia"/>
          <w:rFonts w:ascii="新細明體"/>
        </w:rPr>
        <w:t xml:space="preserve">母曰：『</w:t>
      </w:r>
      <w:r w:rsidRPr="00C83FC0">
        <w:rPr>
          <w:rStyle w:val="char"/>
          <w:rFonts w:hint="eastAsia"/>
          <w:rFonts w:ascii="新細明體"/>
          <w:u w:val="single"/>
        </w:rPr>
        <w:t xml:space="preserve">曾參</w:t>
      </w:r>
      <w:r w:rsidRPr="00C83FC0">
        <w:rPr>
          <w:rStyle w:val="char"/>
          <w:rFonts w:hint="eastAsia"/>
          <w:rFonts w:ascii="新細明體"/>
        </w:rPr>
        <w:t xml:space="preserve">殺人。』</w:t>
      </w:r>
      <w:r w:rsidRPr="00C83FC0">
        <w:rPr>
          <w:rStyle w:val="char"/>
          <w:rFonts w:hint="eastAsia"/>
          <w:rFonts w:ascii="新細明體"/>
          <w:u w:val="single"/>
        </w:rPr>
        <w:t xml:space="preserve">曾子</w:t>
      </w:r>
      <w:r w:rsidRPr="00C83FC0">
        <w:rPr>
          <w:rStyle w:val="char"/>
          <w:rFonts w:hint="eastAsia"/>
          <w:rFonts w:ascii="新細明體"/>
        </w:rPr>
        <w:t xml:space="preserve">之母曰：『吾子不殺人。』織自若。有頃焉，人又曰：『</w:t>
      </w:r>
      <w:r w:rsidRPr="00C83FC0">
        <w:rPr>
          <w:rStyle w:val="char"/>
          <w:rFonts w:hint="eastAsia"/>
          <w:rFonts w:ascii="新細明體"/>
          <w:u w:val="single"/>
        </w:rPr>
        <w:t xml:space="preserve">曾參</w:t>
      </w:r>
      <w:r w:rsidRPr="00C83FC0">
        <w:rPr>
          <w:rStyle w:val="char"/>
          <w:rFonts w:hint="eastAsia"/>
          <w:rFonts w:ascii="新細明體"/>
        </w:rPr>
        <w:t xml:space="preserve">殺人。』其母尚織自若也。頃之，一人又告之曰：『</w:t>
      </w:r>
      <w:r w:rsidRPr="00C83FC0">
        <w:rPr>
          <w:rStyle w:val="char"/>
          <w:rFonts w:hint="eastAsia"/>
          <w:rFonts w:ascii="新細明體"/>
          <w:u w:val="single"/>
        </w:rPr>
        <w:t xml:space="preserve">曾參</w:t>
      </w:r>
      <w:r w:rsidRPr="00C83FC0">
        <w:rPr>
          <w:rStyle w:val="char"/>
          <w:rFonts w:hint="eastAsia"/>
          <w:rFonts w:ascii="新細明體"/>
        </w:rPr>
        <w:t xml:space="preserve">殺人。』其母懼，投杼踰牆而走。夫以</w:t>
      </w:r>
      <w:r w:rsidRPr="00C83FC0">
        <w:rPr>
          <w:rStyle w:val="char"/>
          <w:rFonts w:hint="eastAsia"/>
          <w:rFonts w:ascii="新細明體"/>
          <w:u w:val="single"/>
        </w:rPr>
        <w:t xml:space="preserve">曾參</w:t>
      </w:r>
      <w:r w:rsidRPr="00C83FC0">
        <w:rPr>
          <w:rStyle w:val="char"/>
          <w:rFonts w:hint="eastAsia"/>
          <w:rFonts w:ascii="新細明體"/>
        </w:rPr>
        <w:t xml:space="preserve">之賢，與母之信也，而三人疑之，則慈母不能信也。」（</w:t>
      </w:r>
      <w:r w:rsidRPr="00C83FC0">
        <w:rPr>
          <w:rStyle w:val="char"/>
          <w:rFonts w:hint="eastAsia"/>
          <w:rFonts w:ascii="新細明體"/>
          <w:u w:val="wave"/>
        </w:rPr>
        <w:t xml:space="preserve">戰國策</w:t>
      </w:r>
      <w:r w:rsidRPr="00C83FC0">
        <w:rPr>
          <w:rStyle w:val="char"/>
          <w:rFonts w:hint="eastAsia"/>
          <w:rFonts w:ascii="新細明體"/>
        </w:rPr>
        <w:t xml:space="preserve">）根據本文判斷，</w:t>
      </w:r>
      <w:r w:rsidRPr="00C83FC0">
        <w:rPr>
          <w:rStyle w:val="char"/>
          <w:rFonts w:hint="eastAsia"/>
          <w:rFonts w:ascii="新細明體"/>
          <w:u w:val="single"/>
        </w:rPr>
        <w:t xml:space="preserve">曾</w:t>
      </w:r>
      <w:r w:rsidRPr="00C83FC0">
        <w:rPr>
          <w:rStyle w:val="char"/>
          <w:rFonts w:hint="eastAsia"/>
          <w:rFonts w:ascii="新細明體"/>
        </w:rPr>
        <w:t xml:space="preserve">母最後會相信</w:t>
      </w:r>
      <w:r w:rsidRPr="00C83FC0">
        <w:rPr>
          <w:rStyle w:val="char"/>
          <w:rFonts w:hint="eastAsia"/>
          <w:rFonts w:ascii="新細明體"/>
          <w:u w:val="single"/>
        </w:rPr>
        <w:t xml:space="preserve">曾參</w:t>
      </w:r>
      <w:r w:rsidRPr="00C83FC0">
        <w:rPr>
          <w:rStyle w:val="char"/>
          <w:rFonts w:hint="eastAsia"/>
          <w:rFonts w:ascii="新細明體"/>
        </w:rPr>
        <w:t xml:space="preserve">殺人這則假新聞的原因為何？　（Ａ）</w:t>
      </w:r>
      <w:r w:rsidRPr="00C83FC0">
        <w:rPr>
          <w:rStyle w:val="char"/>
          <w:rFonts w:hint="eastAsia"/>
          <w:rFonts w:ascii="新細明體"/>
          <w:u w:val="single"/>
        </w:rPr>
        <w:t xml:space="preserve">曾</w:t>
      </w:r>
      <w:r w:rsidRPr="00C83FC0">
        <w:rPr>
          <w:rStyle w:val="char"/>
          <w:rFonts w:hint="eastAsia"/>
          <w:rFonts w:ascii="新細明體"/>
        </w:rPr>
        <w:t xml:space="preserve">母受到「從眾化」手法的影響　（Ｂ）</w:t>
      </w:r>
      <w:r w:rsidRPr="00C83FC0">
        <w:rPr>
          <w:rStyle w:val="char"/>
          <w:rFonts w:hint="eastAsia"/>
          <w:rFonts w:ascii="新細明體"/>
          <w:u w:val="single"/>
        </w:rPr>
        <w:t xml:space="preserve">曾</w:t>
      </w:r>
      <w:r w:rsidRPr="00C83FC0">
        <w:rPr>
          <w:rStyle w:val="char"/>
          <w:rFonts w:hint="eastAsia"/>
          <w:rFonts w:ascii="新細明體"/>
        </w:rPr>
        <w:t xml:space="preserve">母受到「標籤化」手法的影響　（Ｃ）</w:t>
      </w:r>
      <w:r w:rsidRPr="00C83FC0">
        <w:rPr>
          <w:rStyle w:val="char"/>
          <w:rFonts w:hint="eastAsia"/>
          <w:rFonts w:ascii="新細明體"/>
          <w:u w:val="single"/>
        </w:rPr>
        <w:t xml:space="preserve">曾</w:t>
      </w:r>
      <w:r w:rsidRPr="00C83FC0">
        <w:rPr>
          <w:rStyle w:val="char"/>
          <w:rFonts w:hint="eastAsia"/>
          <w:rFonts w:ascii="新細明體"/>
        </w:rPr>
        <w:t xml:space="preserve">母「框架化」手法的影響　（Ｄ）</w:t>
      </w:r>
      <w:r w:rsidRPr="00C83FC0">
        <w:rPr>
          <w:rStyle w:val="char"/>
          <w:rFonts w:hint="eastAsia"/>
          <w:rFonts w:ascii="新細明體"/>
          <w:u w:val="single"/>
        </w:rPr>
        <w:t xml:space="preserve">曾</w:t>
      </w:r>
      <w:r w:rsidRPr="00C83FC0">
        <w:rPr>
          <w:rStyle w:val="char"/>
          <w:rFonts w:hint="eastAsia"/>
          <w:rFonts w:ascii="新細明體"/>
        </w:rPr>
        <w:t xml:space="preserve">母受到「輿論化」手法的影響。</w:t>
      </w:r>
      <w:r w:rsidRPr="00C83FC0">
        <w:rPr>
          <w:rStyle w:val="char"/>
        </w:rPr>
        <w:br/>
      </w:r>
      <w:r w:rsidRPr="00C83FC0">
        <w:rPr>
          <w:rStyle w:val="char"/>
          <w:rFonts w:hint="eastAsia"/>
          <w:rFonts w:ascii="新細明體"/>
        </w:rPr>
        <w:t xml:space="preserve">（　）３下列何者是最簡單的假新聞防治方法？　（Ａ）製作相反的假新聞對抗傳播者　（Ｂ）傳播假新聞讓政府重視嚴重性　（Ｃ）花大量的時間追查假新聞的來源　（Ｄ）不傳播假新聞，讓它自然消失。</w:t>
      </w:r>
    </w:p>
    <w:p w:rsidR="00E506FC" w:rsidRPr="00211310" w:rsidRDefault="00211310" w:rsidP="00211310">
      <w:pPr>
        <w:pStyle w:val="1"/>
        <w:adjustRightInd w:val="off"/>
        <w:snapToGrid w:val="off"/>
        <w:rPr>
          <w:rStyle w:val="char0"/>
        </w:rPr>
      </w:pPr>
      <w:r w:rsidRPr="00C83FC0">
        <w:rPr>
          <w:rStyle w:val="char0"/>
          <w:rFonts w:hint="eastAsia"/>
          <w:rFonts w:ascii="新細明體"/>
        </w:rPr>
        <w:rPr>
          <w:color w:val="0000FF"/>
        </w:rPr>
        <w:t xml:space="preserve">《答案》１Ａ　２Ａ　３Ｄ</w:t>
      </w:r>
    </w:p>
    <w:p w:rsidR="009B0913" w:rsidRPr="00796003" w:rsidRDefault="00796003" w:rsidP="00796003">
      <w:pPr>
        <w:pStyle w:val="1"/>
        <w:adjustRightInd w:val="off"/>
        <w:snapToGrid w:val="off"/>
        <w:rPr>
          <w:rStyle w:val="char1"/>
        </w:rPr>
      </w:pPr>
      <w:r w:rsidRPr="00C83FC0">
        <w:rPr>
          <w:rStyle w:val="char1"/>
          <w:rFonts w:hint="eastAsia"/>
          <w:rFonts w:ascii="新細明體"/>
        </w:rPr>
        <w:rPr>
          <w:color w:val="008000"/>
        </w:rPr>
        <w:t xml:space="preserve">詳解：１（Ａ）這則新聞的目的是為了行銷「</w:t>
      </w:r>
      <w:r w:rsidRPr="00C83FC0">
        <w:rPr>
          <w:rStyle w:val="char1"/>
          <w:rFonts w:hint="eastAsia"/>
          <w:rFonts w:ascii="新細明體"/>
          <w:u w:val="single"/>
        </w:rPr>
        <w:rPr>
          <w:color w:val="008000"/>
        </w:rPr>
        <w:t xml:space="preserve">珍珠樹</w:t>
      </w:r>
      <w:r w:rsidRPr="00C83FC0">
        <w:rPr>
          <w:rStyle w:val="char1"/>
          <w:rFonts w:hint="eastAsia"/>
          <w:rFonts w:ascii="新細明體"/>
        </w:rPr>
        <w:rPr>
          <w:color w:val="008000"/>
        </w:rPr>
        <w:t xml:space="preserve">即時珍珠」　２（Ａ）由「從眾化則是以『網友表示』、『網友說』等來讓閱聽人誤以為有很多人都這麼認同，而產生傳播學者所說的『沉默螺旋』，也就是聲量愈大的一方愈願意發聲，聲量小的一方逐漸沉默，最終因為沉默而改變個人的認知與行為」可知　【語譯】從前</w:t>
      </w:r>
      <w:r w:rsidRPr="00C83FC0">
        <w:rPr>
          <w:rStyle w:val="char1"/>
          <w:rFonts w:hint="eastAsia"/>
          <w:rFonts w:ascii="新細明體"/>
          <w:u w:val="single"/>
        </w:rPr>
        <w:rPr>
          <w:color w:val="008000"/>
        </w:rPr>
        <w:t xml:space="preserve">曾參</w:t>
      </w:r>
      <w:r w:rsidRPr="00C83FC0">
        <w:rPr>
          <w:rStyle w:val="char1"/>
          <w:rFonts w:hint="eastAsia"/>
          <w:rFonts w:ascii="新細明體"/>
        </w:rPr>
        <w:rPr>
          <w:color w:val="008000"/>
        </w:rPr>
        <w:t xml:space="preserve">住在</w:t>
      </w:r>
      <w:r w:rsidRPr="00C83FC0">
        <w:rPr>
          <w:rStyle w:val="char1"/>
          <w:rFonts w:hint="eastAsia"/>
          <w:rFonts w:ascii="新細明體"/>
          <w:u w:val="single"/>
        </w:rPr>
        <w:rPr>
          <w:color w:val="008000"/>
        </w:rPr>
        <w:t xml:space="preserve">費</w:t>
      </w:r>
      <w:r w:rsidRPr="00C83FC0">
        <w:rPr>
          <w:rStyle w:val="char1"/>
          <w:rFonts w:hint="eastAsia"/>
          <w:rFonts w:ascii="新細明體"/>
        </w:rPr>
        <w:rPr>
          <w:color w:val="008000"/>
        </w:rPr>
        <w:t xml:space="preserve">地。有個</w:t>
      </w:r>
      <w:r w:rsidRPr="00C83FC0">
        <w:rPr>
          <w:rStyle w:val="char1"/>
          <w:rFonts w:hint="eastAsia"/>
          <w:rFonts w:ascii="新細明體"/>
          <w:u w:val="single"/>
        </w:rPr>
        <w:rPr>
          <w:color w:val="008000"/>
        </w:rPr>
        <w:t xml:space="preserve">費</w:t>
      </w:r>
      <w:r w:rsidRPr="00C83FC0">
        <w:rPr>
          <w:rStyle w:val="char1"/>
          <w:rFonts w:hint="eastAsia"/>
          <w:rFonts w:ascii="新細明體"/>
        </w:rPr>
        <w:rPr>
          <w:color w:val="008000"/>
        </w:rPr>
        <w:t xml:space="preserve">地的人和</w:t>
      </w:r>
      <w:r w:rsidRPr="00C83FC0">
        <w:rPr>
          <w:rStyle w:val="char1"/>
          <w:rFonts w:hint="eastAsia"/>
          <w:rFonts w:ascii="新細明體"/>
          <w:u w:val="single"/>
        </w:rPr>
        <w:rPr>
          <w:color w:val="008000"/>
        </w:rPr>
        <w:t xml:space="preserve">曾參</w:t>
      </w:r>
      <w:r w:rsidRPr="00C83FC0">
        <w:rPr>
          <w:rStyle w:val="char1"/>
          <w:rFonts w:hint="eastAsia"/>
          <w:rFonts w:ascii="新細明體"/>
        </w:rPr>
        <w:rPr>
          <w:color w:val="008000"/>
        </w:rPr>
        <w:t xml:space="preserve">同名同姓，他殺了人。有人跟</w:t>
      </w:r>
      <w:r w:rsidRPr="00C83FC0">
        <w:rPr>
          <w:rStyle w:val="char1"/>
          <w:rFonts w:hint="eastAsia"/>
          <w:rFonts w:ascii="新細明體"/>
          <w:u w:val="single"/>
        </w:rPr>
        <w:rPr>
          <w:color w:val="008000"/>
        </w:rPr>
        <w:t xml:space="preserve">曾子</w:t>
      </w:r>
      <w:r w:rsidRPr="00C83FC0">
        <w:rPr>
          <w:rStyle w:val="char1"/>
          <w:rFonts w:hint="eastAsia"/>
          <w:rFonts w:ascii="新細明體"/>
        </w:rPr>
        <w:rPr>
          <w:color w:val="008000"/>
        </w:rPr>
        <w:t xml:space="preserve">的母親說：「</w:t>
      </w:r>
      <w:r w:rsidRPr="00C83FC0">
        <w:rPr>
          <w:rStyle w:val="char1"/>
          <w:rFonts w:hint="eastAsia"/>
          <w:rFonts w:ascii="新細明體"/>
          <w:u w:val="single"/>
        </w:rPr>
        <w:rPr>
          <w:color w:val="008000"/>
        </w:rPr>
        <w:t xml:space="preserve">曾參</w:t>
      </w:r>
      <w:r w:rsidRPr="00C83FC0">
        <w:rPr>
          <w:rStyle w:val="char1"/>
          <w:rFonts w:hint="eastAsia"/>
          <w:rFonts w:ascii="新細明體"/>
        </w:rPr>
        <w:rPr>
          <w:color w:val="008000"/>
        </w:rPr>
        <w:t xml:space="preserve">殺了人。」</w:t>
      </w:r>
      <w:r w:rsidRPr="00C83FC0">
        <w:rPr>
          <w:rStyle w:val="char1"/>
          <w:rFonts w:hint="eastAsia"/>
          <w:rFonts w:ascii="新細明體"/>
          <w:u w:val="single"/>
        </w:rPr>
        <w:rPr>
          <w:color w:val="008000"/>
        </w:rPr>
        <w:t xml:space="preserve">曾子</w:t>
      </w:r>
      <w:r w:rsidRPr="00C83FC0">
        <w:rPr>
          <w:rStyle w:val="char1"/>
          <w:rFonts w:hint="eastAsia"/>
          <w:rFonts w:ascii="新細明體"/>
        </w:rPr>
        <w:rPr>
          <w:color w:val="008000"/>
        </w:rPr>
        <w:t xml:space="preserve">的母親說：「我的兒子不會殺人。」態度自然如常的紡織。過了一會兒，又有人跑來對</w:t>
      </w:r>
      <w:r w:rsidRPr="00C83FC0">
        <w:rPr>
          <w:rStyle w:val="char1"/>
          <w:rFonts w:hint="eastAsia"/>
          <w:rFonts w:ascii="新細明體"/>
          <w:u w:val="single"/>
        </w:rPr>
        <w:rPr>
          <w:color w:val="008000"/>
        </w:rPr>
        <w:t xml:space="preserve">曾子</w:t>
      </w:r>
      <w:r w:rsidRPr="00C83FC0">
        <w:rPr>
          <w:rStyle w:val="char1"/>
          <w:rFonts w:hint="eastAsia"/>
          <w:rFonts w:ascii="新細明體"/>
        </w:rPr>
        <w:rPr>
          <w:color w:val="008000"/>
        </w:rPr>
        <w:t xml:space="preserve">的母親說：「</w:t>
      </w:r>
      <w:r w:rsidRPr="00C83FC0">
        <w:rPr>
          <w:rStyle w:val="char1"/>
          <w:rFonts w:hint="eastAsia"/>
          <w:rFonts w:ascii="新細明體"/>
          <w:u w:val="single"/>
        </w:rPr>
        <w:rPr>
          <w:color w:val="008000"/>
        </w:rPr>
        <w:t xml:space="preserve">曾參</w:t>
      </w:r>
      <w:r w:rsidRPr="00C83FC0">
        <w:rPr>
          <w:rStyle w:val="char1"/>
          <w:rFonts w:hint="eastAsia"/>
          <w:rFonts w:ascii="新細明體"/>
        </w:rPr>
        <w:rPr>
          <w:color w:val="008000"/>
        </w:rPr>
        <w:t xml:space="preserve">殺了人。」</w:t>
      </w:r>
      <w:r w:rsidRPr="00C83FC0">
        <w:rPr>
          <w:rStyle w:val="char1"/>
          <w:rFonts w:hint="eastAsia"/>
          <w:rFonts w:ascii="新細明體"/>
          <w:u w:val="single"/>
        </w:rPr>
        <w:rPr>
          <w:color w:val="008000"/>
        </w:rPr>
        <w:t xml:space="preserve">曾子</w:t>
      </w:r>
      <w:r w:rsidRPr="00C83FC0">
        <w:rPr>
          <w:rStyle w:val="char1"/>
          <w:rFonts w:hint="eastAsia"/>
          <w:rFonts w:ascii="新細明體"/>
        </w:rPr>
        <w:rPr>
          <w:color w:val="008000"/>
        </w:rPr>
        <w:t xml:space="preserve">的母親仍舊態度自然如常的紡織。再過了一會兒，又有人告訴</w:t>
      </w:r>
      <w:r w:rsidRPr="00C83FC0">
        <w:rPr>
          <w:rStyle w:val="char1"/>
          <w:rFonts w:hint="eastAsia"/>
          <w:rFonts w:ascii="新細明體"/>
          <w:u w:val="single"/>
        </w:rPr>
        <w:rPr>
          <w:color w:val="008000"/>
        </w:rPr>
        <w:t xml:space="preserve">曾子</w:t>
      </w:r>
      <w:r w:rsidRPr="00C83FC0">
        <w:rPr>
          <w:rStyle w:val="char1"/>
          <w:rFonts w:hint="eastAsia"/>
          <w:rFonts w:ascii="新細明體"/>
        </w:rPr>
        <w:rPr>
          <w:color w:val="008000"/>
        </w:rPr>
        <w:t xml:space="preserve">的母親：「</w:t>
      </w:r>
      <w:r w:rsidRPr="00C83FC0">
        <w:rPr>
          <w:rStyle w:val="char1"/>
          <w:rFonts w:hint="eastAsia"/>
          <w:rFonts w:ascii="新細明體"/>
          <w:u w:val="single"/>
        </w:rPr>
        <w:rPr>
          <w:color w:val="008000"/>
        </w:rPr>
        <w:t xml:space="preserve">曾參</w:t>
      </w:r>
      <w:r w:rsidRPr="00C83FC0">
        <w:rPr>
          <w:rStyle w:val="char1"/>
          <w:rFonts w:hint="eastAsia"/>
          <w:rFonts w:ascii="新細明體"/>
        </w:rPr>
        <w:rPr>
          <w:color w:val="008000"/>
        </w:rPr>
        <w:t xml:space="preserve">殺了人。」這回，</w:t>
      </w:r>
      <w:r w:rsidRPr="00C83FC0">
        <w:rPr>
          <w:rStyle w:val="char1"/>
          <w:rFonts w:hint="eastAsia"/>
          <w:rFonts w:ascii="新細明體"/>
          <w:u w:val="single"/>
        </w:rPr>
        <w:rPr>
          <w:color w:val="008000"/>
        </w:rPr>
        <w:t xml:space="preserve">曾子</w:t>
      </w:r>
      <w:r w:rsidRPr="00C83FC0">
        <w:rPr>
          <w:rStyle w:val="char1"/>
          <w:rFonts w:hint="eastAsia"/>
          <w:rFonts w:ascii="新細明體"/>
        </w:rPr>
        <w:rPr>
          <w:color w:val="008000"/>
        </w:rPr>
        <w:t xml:space="preserve">的母親害怕，扔掉手中的梭子，越牆逃走了。像</w:t>
      </w:r>
      <w:r w:rsidRPr="00C83FC0">
        <w:rPr>
          <w:rStyle w:val="char1"/>
          <w:rFonts w:hint="eastAsia"/>
          <w:rFonts w:ascii="新細明體"/>
          <w:u w:val="single"/>
        </w:rPr>
        <w:rPr>
          <w:color w:val="008000"/>
        </w:rPr>
        <w:t xml:space="preserve">曾參</w:t>
      </w:r>
      <w:r w:rsidRPr="00C83FC0">
        <w:rPr>
          <w:rStyle w:val="char1"/>
          <w:rFonts w:hint="eastAsia"/>
          <w:rFonts w:ascii="新細明體"/>
        </w:rPr>
        <w:rPr>
          <w:color w:val="008000"/>
        </w:rPr>
        <w:t xml:space="preserve">這麼賢良的人，和母親的信任，卻只要有三個人懷疑他，那麼連母親也不能相信他了。　３由「因此最簡單的防治方法就是，如果閱聽眾不傳播，假新聞達不到目的，自然就會消失」可知，故選（Ｄ）</w:t>
      </w:r>
    </w:p>
    <w:p>
      <w:pPr>
        <w:adjustRightInd w:val="0"/>
        <w:snapToGrid w:val="0"/>
      </w:pPr>
    </w:p>
    <w:p w:rsidR="004143F7" w:rsidRPr="004C2F4B" w:rsidRDefault="004143F7" w:rsidP="004C2F4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50BA7" w:rsidRPr="000661DF" w:rsidRDefault="000661DF" w:rsidP="000661D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83837">
          <w:rPr>
            <w:rStyle w:val="char"/>
            <w:rFonts w:hint="eastAsia"/>
            <w:rFonts w:ascii="新細明體"/>
          </w:rPr>
          <w:t xml:space="preserve">寒假期間的圖書館，呈現一種難得的閒逸姿態。這一棟半圓形的八層樓建築，環壁皆書，中間留下跟應用坪數相等的半圓形空間。從五樓俯望，偌大的建築顯得十分空洞。陰冷盤踞了多餘的空間，恍如進入一座潔淨，但森冷的納骨塔。整齊有序的書本，宛如一個個編號的骨灰罈，罈子裡都裝載著作者的魂。也許讀書的心都冬眠去了，這些思考宇宙大道，辯解生命本質的沉重書魂，都顯得有些黯然。</w:t>
        </w:r>
        <w:r w:rsidRPr="00F83837">
          <w:rPr>
            <w:rStyle w:val="char"/>
          </w:rPr>
          <w:br/>
        </w:r>
        <w:r w:rsidRPr="00F83837">
          <w:rPr>
            <w:rStyle w:val="char"/>
            <w:rFonts w:hint="eastAsia"/>
            <w:rFonts w:ascii="新細明體"/>
          </w:rPr>
          <w:t xml:space="preserve">　　我通過文字開啟深邃寬廣的知識世界，同時釋放囚在罈子裡的書魂。我們的交談安靜而無聲。這種滅音的交談沒有負擔，對方的想法不盡完善，就在架上搜尋互為補強的觀點，讓不同意見的寄魂去辯駁。年輕的書魂總是按捺不住脾氣，氣勢凌厲且偏激；老書魂則不動如山，總能敗部復活，在逆境裡扭轉乾坤。讀書比看戲更令人著迷，難怪有不少讀者活著的時候就心甘情願把自己埋進納骨塔，想來精彩的書還真有勾魂攝魄的魅力。（改寫自</w:t>
        </w:r>
        <w:r w:rsidRPr="00F83837">
          <w:rPr>
            <w:rStyle w:val="char"/>
            <w:rFonts w:hint="eastAsia"/>
            <w:rFonts w:ascii="新細明體"/>
            <w:u w:val="single"/>
          </w:rPr>
          <w:t xml:space="preserve">鍾怡雯</w:t>
        </w:r>
        <w:r w:rsidRPr="00F83837">
          <w:rPr>
            <w:rStyle w:val="char"/>
            <w:rFonts w:hint="eastAsia"/>
            <w:rFonts w:ascii="新細明體"/>
          </w:rPr>
          <w:t xml:space="preserve">〈藏魂〉）【</w:t>
        </w:r>
        <w:r w:rsidRPr="00F83837">
          <w:rPr>
            <w:rStyle w:val="char"/>
          </w:rPr>
          <w:t xml:space="preserve">112</w:t>
        </w:r>
        <w:r w:rsidRPr="00F83837">
          <w:rPr>
            <w:rStyle w:val="char"/>
            <w:rFonts w:ascii="新細明體"/>
          </w:rPr>
          <w:t xml:space="preserve">教育會考】</w:t>
        </w:r>
      </w:p>
    </w:pBdrGroup>
    <w:p w:rsidR="00BF57E2" w:rsidRPr="00AA73A1" w:rsidRDefault="00AA73A1" w:rsidP="00AA73A1">
      <w:pPr>
        <w:pStyle w:val="1"/>
        <w:adjustRightInd w:val="off"/>
        <w:snapToGrid w:val="off"/>
        <w:rPr>
          <w:rStyle w:val="char"/>
        </w:rPr>
      </w:pPr>
      <w:r w:rsidRPr="00F83837">
        <w:rPr>
          <w:rStyle w:val="char"/>
        </w:rPr>
        <w:br/>
      </w:r>
      <w:r w:rsidRPr="00F83837">
        <w:rPr>
          <w:rStyle w:val="char"/>
          <w:rFonts w:hint="eastAsia"/>
          <w:rFonts w:ascii="新細明體"/>
        </w:rPr>
        <w:t xml:space="preserve">（　）１文中「活著的時候就心甘情願把自己埋進納骨塔」的涵義，與下列何者最接近？　（Ａ）獲得精神食糧，沉浸書堆　（Ｂ）倡導終身學習，推廣閱讀　（Ｃ）喪失生命熱情，心如死灰　（Ｄ）甘心隱姓埋名，不慕榮利。</w:t>
      </w:r>
      <w:r w:rsidRPr="00F83837">
        <w:rPr>
          <w:rStyle w:val="char"/>
          <w:rFonts w:hint="eastAsia"/>
        </w:rPr>
        <w:br/>
      </w:r>
      <w:r w:rsidRPr="00F83837">
        <w:rPr>
          <w:rStyle w:val="char"/>
          <w:rFonts w:hint="eastAsia"/>
          <w:rFonts w:ascii="新細明體"/>
        </w:rPr>
        <w:t xml:space="preserve">（　）２關於本文的寫作手法，下列敘述何者最恰當？　（Ａ）藉由宏偉的建築，對比個人的渺小　（Ｂ）以不同年齡層的閱讀習慣，凸顯世代差異　（Ｃ）將靜態的閱讀比擬為交談，產生動態的效果　（Ｄ）視線推移自室內延伸至室外，強調知識的寬廣。</w:t>
      </w:r>
    </w:p>
    <w:p w:rsidR="008F3DED" w:rsidRPr="00FF7314" w:rsidRDefault="00FF7314" w:rsidP="00FF7314">
      <w:pPr>
        <w:pStyle w:val="1"/>
        <w:adjustRightInd w:val="off"/>
        <w:snapToGrid w:val="off"/>
        <w:rPr>
          <w:rStyle w:val="char0"/>
        </w:rPr>
      </w:pPr>
      <w:r w:rsidRPr="00F83837">
        <w:rPr>
          <w:rStyle w:val="char0"/>
          <w:rFonts w:hint="eastAsia"/>
          <w:rFonts w:ascii="新細明體"/>
        </w:rPr>
        <w:rPr>
          <w:color w:val="0000FF"/>
        </w:rPr>
        <w:t xml:space="preserve">《答案》１Ａ　２Ｃ</w:t>
      </w:r>
    </w:p>
    <w:p w:rsidR="00A65084" w:rsidRPr="00876F1A" w:rsidRDefault="00876F1A" w:rsidP="00876F1A">
      <w:pPr>
        <w:pStyle w:val="1"/>
        <w:adjustRightInd w:val="off"/>
        <w:snapToGrid w:val="off"/>
        <w:rPr>
          <w:rStyle w:val="char1"/>
        </w:rPr>
      </w:pPr>
      <w:r w:rsidRPr="00F83837">
        <w:rPr>
          <w:rStyle w:val="char1"/>
          <w:rFonts w:hint="eastAsia"/>
          <w:rFonts w:ascii="新細明體"/>
        </w:rPr>
        <w:rPr>
          <w:color w:val="008000"/>
        </w:rPr>
        <w:t xml:space="preserve">詳解：１本文作者在首段將寒假期間的圖書館比喻為潔淨森冷的納骨塔，將整齊有序的書本比喻為骨灰罈，罈裡則裝著書本作者的魂，可推知「活著的時候就心甘情願把自己埋進納骨塔」是指讀者進入圖書館中埋首書堆，沉浸在書中世界，故選（Ａ）　２（Ａ）首段描述建築空間之大，以凸顯寒假期間圖書館的寂靜冷清　（Ｂ）「年輕的書魂」與「老書魂」指書本作者，而非不同年齡層的讀者　（Ｃ）由「我通過文字開啟深邃寬廣的知識世界，同時釋放囚在罈子裡的書魂。我們的交談安靜而無聲」可知，作者將靜態的閱讀比喻為安靜而無聲的交談，透過「交談」呈現與「書魂」互動的動態效果　（Ｄ）僅環視圖書館整體，並描寫由五樓俯望的空洞感，未將視線延伸至室外</w:t>
      </w:r>
    </w:p>
    <w:p>
      <w:pPr>
        <w:adjustRightInd w:val="0"/>
        <w:snapToGrid w:val="0"/>
      </w:pPr>
    </w:p>
    <w:p w:rsidR="00B07E30" w:rsidRPr="00881224" w:rsidRDefault="00B07E30" w:rsidP="0088122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D24E8" w:rsidRPr="0019774C" w:rsidRDefault="0019774C" w:rsidP="0019774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C057C">
          <w:rPr>
            <w:rStyle w:val="char"/>
            <w:rFonts w:hint="eastAsia"/>
            <w:rFonts w:ascii="新細明體"/>
          </w:rPr>
          <w:t xml:space="preserve">青春時</w:t>
        </w:r>
        <w:r w:rsidRPr="009C057C">
          <w:rPr>
            <w:rStyle w:val="char"/>
          </w:rPr>
          <w:br/>
        </w:r>
        <w:r w:rsidRPr="009C057C">
          <w:rPr>
            <w:rStyle w:val="char"/>
            <w:rFonts w:hint="eastAsia"/>
            <w:rFonts w:ascii="新細明體"/>
          </w:rPr>
          <w:t xml:space="preserve">　　我是盲目的射手</w:t>
        </w:r>
        <w:r w:rsidRPr="009C057C">
          <w:rPr>
            <w:rStyle w:val="char"/>
          </w:rPr>
          <w:br/>
        </w:r>
        <w:r w:rsidRPr="009C057C">
          <w:rPr>
            <w:rStyle w:val="char"/>
            <w:rFonts w:hint="eastAsia"/>
            <w:rFonts w:ascii="新細明體"/>
          </w:rPr>
          <w:t xml:space="preserve">　　自負有千萬枝箭</w:t>
        </w:r>
        <w:r w:rsidRPr="009C057C">
          <w:rPr>
            <w:rStyle w:val="char"/>
          </w:rPr>
          <w:br/>
        </w:r>
        <w:r w:rsidRPr="009C057C">
          <w:rPr>
            <w:rStyle w:val="char"/>
            <w:rFonts w:hint="eastAsia"/>
            <w:rFonts w:ascii="新細明體"/>
          </w:rPr>
          <w:t xml:space="preserve">　　就無的放矢</w:t>
        </w:r>
        <w:r w:rsidRPr="009C057C">
          <w:rPr>
            <w:rStyle w:val="char"/>
          </w:rPr>
          <w:br/>
        </w:r>
        <w:r w:rsidRPr="009C057C">
          <w:rPr>
            <w:rStyle w:val="char"/>
            <w:rFonts w:hint="eastAsia"/>
            <w:rFonts w:ascii="新細明體"/>
          </w:rPr>
          <w:t xml:space="preserve">　　自以為豪放</w:t>
        </w:r>
        <w:r w:rsidRPr="009C057C">
          <w:rPr>
            <w:rStyle w:val="char"/>
          </w:rPr>
          <w:br/>
        </w:r>
        <w:r w:rsidRPr="009C057C">
          <w:rPr>
            <w:rStyle w:val="char"/>
            <w:rFonts w:hint="eastAsia"/>
            <w:rFonts w:ascii="新細明體"/>
          </w:rPr>
          <w:t xml:space="preserve">　　終於</w:t>
        </w:r>
        <w:r w:rsidRPr="009C057C">
          <w:rPr>
            <w:rStyle w:val="char"/>
          </w:rPr>
          <w:br/>
        </w:r>
        <w:r w:rsidRPr="009C057C">
          <w:rPr>
            <w:rStyle w:val="char"/>
            <w:rFonts w:hint="eastAsia"/>
            <w:rFonts w:ascii="新細明體"/>
          </w:rPr>
          <w:t xml:space="preserve">　　射盡了囊中之箭</w:t>
        </w:r>
        <w:r w:rsidRPr="009C057C">
          <w:rPr>
            <w:rStyle w:val="char"/>
          </w:rPr>
          <w:br/>
        </w:r>
        <w:r w:rsidRPr="009C057C">
          <w:rPr>
            <w:rStyle w:val="char"/>
            <w:rFonts w:hint="eastAsia"/>
            <w:rFonts w:ascii="新細明體"/>
          </w:rPr>
          <w:t xml:space="preserve">　</w:t>
        </w:r>
        <w:r w:rsidRPr="009C057C">
          <w:rPr>
            <w:rStyle w:val="char"/>
          </w:rPr>
          <w:br/>
        </w:r>
        <w:r w:rsidRPr="009C057C">
          <w:rPr>
            <w:rStyle w:val="char"/>
            <w:rFonts w:hint="eastAsia"/>
            <w:rFonts w:ascii="新細明體"/>
          </w:rPr>
          <w:t xml:space="preserve">　　中年時</w:t>
        </w:r>
        <w:r w:rsidRPr="009C057C">
          <w:rPr>
            <w:rStyle w:val="char"/>
          </w:rPr>
          <w:br/>
        </w:r>
        <w:r w:rsidRPr="009C057C">
          <w:rPr>
            <w:rStyle w:val="char"/>
            <w:rFonts w:hint="eastAsia"/>
            <w:rFonts w:ascii="新細明體"/>
          </w:rPr>
          <w:t xml:space="preserve">　　我已百發百中</w:t>
        </w:r>
        <w:r w:rsidRPr="009C057C">
          <w:rPr>
            <w:rStyle w:val="char"/>
          </w:rPr>
          <w:br/>
        </w:r>
        <w:r w:rsidRPr="009C057C">
          <w:rPr>
            <w:rStyle w:val="char"/>
            <w:rFonts w:hint="eastAsia"/>
            <w:rFonts w:ascii="新細明體"/>
          </w:rPr>
          <w:t xml:space="preserve">　　更發現無數更好的目標</w:t>
        </w:r>
        <w:r w:rsidRPr="009C057C">
          <w:rPr>
            <w:rStyle w:val="char"/>
          </w:rPr>
          <w:br/>
        </w:r>
        <w:r w:rsidRPr="009C057C">
          <w:rPr>
            <w:rStyle w:val="char"/>
            <w:rFonts w:hint="eastAsia"/>
            <w:rFonts w:ascii="新細明體"/>
          </w:rPr>
          <w:t xml:space="preserve">　　可惜我已無箭可射</w:t>
        </w:r>
        <w:r w:rsidRPr="009C057C">
          <w:rPr>
            <w:rStyle w:val="char"/>
          </w:rPr>
          <w:br/>
        </w:r>
        <w:r w:rsidRPr="009C057C">
          <w:rPr>
            <w:rStyle w:val="char"/>
            <w:rFonts w:hint="eastAsia"/>
            <w:rFonts w:ascii="新細明體"/>
          </w:rPr>
          <w:t xml:space="preserve">　　只惆悵的看一群拙劣的射手</w:t>
        </w:r>
        <w:r w:rsidRPr="009C057C">
          <w:rPr>
            <w:rStyle w:val="char"/>
          </w:rPr>
          <w:br/>
        </w:r>
        <w:r w:rsidRPr="009C057C">
          <w:rPr>
            <w:rStyle w:val="char"/>
            <w:rFonts w:hint="eastAsia"/>
            <w:rFonts w:ascii="新細明體"/>
          </w:rPr>
          <w:t xml:space="preserve">　　</w:t>
        </w:r>
        <w:r w:rsidRPr="009C057C">
          <w:rPr>
            <w:rStyle w:val="char"/>
            <w:w w:val="200"/>
          </w:rPr>
          <w:t xml:space="preserve">—</w:t>
        </w:r>
        <w:r w:rsidRPr="009C057C">
          <w:rPr>
            <w:rStyle w:val="char"/>
            <w:rFonts w:hint="eastAsia"/>
            <w:rFonts w:ascii="新細明體"/>
          </w:rPr>
          <w:t xml:space="preserve">浪費力氣！</w:t>
        </w:r>
        <w:r w:rsidRPr="009C057C">
          <w:rPr>
            <w:rStyle w:val="char"/>
          </w:rPr>
          <w:br/>
        </w:r>
        <w:r w:rsidRPr="009C057C">
          <w:rPr>
            <w:rStyle w:val="char"/>
            <w:rFonts w:hint="eastAsia"/>
            <w:rFonts w:ascii="新細明體"/>
          </w:rPr>
          <w:t xml:space="preserve">　</w:t>
        </w:r>
        <w:r w:rsidRPr="009C057C">
          <w:rPr>
            <w:rStyle w:val="char"/>
            <w:rFonts w:hint="eastAsia"/>
          </w:rPr>
          <w:br/>
        </w:r>
        <w:r w:rsidRPr="009C057C">
          <w:rPr>
            <w:rStyle w:val="char"/>
            <w:rFonts w:hint="eastAsia"/>
            <w:rFonts w:ascii="新細明體"/>
          </w:rPr>
          <w:t xml:space="preserve">　　當我老邁時</w:t>
        </w:r>
        <w:r w:rsidRPr="009C057C">
          <w:rPr>
            <w:rStyle w:val="char"/>
          </w:rPr>
          <w:br/>
        </w:r>
        <w:r w:rsidRPr="009C057C">
          <w:rPr>
            <w:rStyle w:val="char"/>
            <w:rFonts w:hint="eastAsia"/>
            <w:rFonts w:ascii="新細明體"/>
          </w:rPr>
          <w:t xml:space="preserve">　　啊！</w:t>
        </w:r>
        <w:r w:rsidRPr="009C057C">
          <w:rPr>
            <w:rStyle w:val="char"/>
          </w:rPr>
          <w:br/>
        </w:r>
        <w:r w:rsidRPr="009C057C">
          <w:rPr>
            <w:rStyle w:val="char"/>
            <w:rFonts w:hint="eastAsia"/>
            <w:rFonts w:ascii="新細明體"/>
          </w:rPr>
          <w:t xml:space="preserve">　　我看見我鬢髮皆白</w:t>
        </w:r>
        <w:r w:rsidRPr="009C057C">
          <w:rPr>
            <w:rStyle w:val="char"/>
          </w:rPr>
          <w:br/>
        </w:r>
        <w:r w:rsidRPr="009C057C">
          <w:rPr>
            <w:rStyle w:val="char"/>
            <w:rFonts w:hint="eastAsia"/>
            <w:rFonts w:ascii="新細明體"/>
          </w:rPr>
          <w:t xml:space="preserve">　　正以老花的眼</w:t>
        </w:r>
        <w:r w:rsidRPr="009C057C">
          <w:rPr>
            <w:rStyle w:val="char"/>
          </w:rPr>
          <w:br/>
        </w:r>
        <w:r w:rsidRPr="009C057C">
          <w:rPr>
            <w:rStyle w:val="char"/>
            <w:rFonts w:hint="eastAsia"/>
            <w:rFonts w:ascii="新細明體"/>
          </w:rPr>
          <w:t xml:space="preserve">　　顫抖的手</w:t>
        </w:r>
        <w:r w:rsidRPr="009C057C">
          <w:rPr>
            <w:rStyle w:val="char"/>
          </w:rPr>
          <w:br/>
        </w:r>
        <w:r w:rsidRPr="009C057C">
          <w:rPr>
            <w:rStyle w:val="char"/>
            <w:rFonts w:hint="eastAsia"/>
            <w:rFonts w:ascii="新細明體"/>
          </w:rPr>
          <w:t xml:space="preserve">　　撿一根枯乾木棒</w:t>
        </w:r>
        <w:r w:rsidRPr="009C057C">
          <w:rPr>
            <w:rStyle w:val="char"/>
          </w:rPr>
          <w:br/>
        </w:r>
        <w:r w:rsidRPr="009C057C">
          <w:rPr>
            <w:rStyle w:val="char"/>
            <w:rFonts w:hint="eastAsia"/>
            <w:rFonts w:ascii="新細明體"/>
          </w:rPr>
          <w:t xml:space="preserve">　　夢想削成青春之箭</w:t>
        </w:r>
        <w:r w:rsidRPr="00495973">
          <w:rPr>
            <w:rStyle w:val="char"/>
            <w:rFonts w:hint="eastAsia"/>
            <w:w w:val="10"/>
          </w:rPr>
          <w:t xml:space="preserve"> </w:t>
        </w:r>
        <w:r w:rsidRPr="00013100">
          <w:rPr>
            <w:rStyle w:val="char"/>
            <w:rFonts w:hint="eastAsia"/>
            <w:rFonts w:ascii="新細明體"/>
          </w:rPr>
          <w:t xml:space="preserve">…</w:t>
        </w:r>
        <w:r w:rsidRPr="00902AA4">
          <w:rPr>
            <w:rStyle w:val="char"/>
            <w:rFonts w:hint="eastAsia"/>
            <w:w w:val="10"/>
          </w:rPr>
          <w:t xml:space="preserve"> </w:t>
        </w:r>
        <w:r w:rsidRPr="00013100">
          <w:rPr>
            <w:rStyle w:val="char"/>
            <w:rFonts w:hint="eastAsia"/>
            <w:rFonts w:ascii="新細明體"/>
          </w:rPr>
          <w:t xml:space="preserve">…</w:t>
        </w:r>
        <w:r w:rsidRPr="00495973">
          <w:rPr>
            <w:rStyle w:val="char"/>
            <w:rFonts w:hint="eastAsia"/>
            <w:w w:val="10"/>
          </w:rPr>
          <w:t xml:space="preserve"> </w:t>
        </w:r>
        <w:r w:rsidRPr="009C057C">
          <w:rPr>
            <w:rStyle w:val="char"/>
            <w:rFonts w:ascii="新細明體"/>
          </w:rPr>
          <w:t xml:space="preserve">（</w:t>
        </w:r>
        <w:r w:rsidRPr="009C057C">
          <w:rPr>
            <w:rStyle w:val="char"/>
            <w:rFonts w:hint="eastAsia"/>
            <w:rFonts w:ascii="新細明體"/>
            <w:u w:val="single"/>
          </w:rPr>
          <w:t xml:space="preserve">梁雲坡</w:t>
        </w:r>
        <w:r w:rsidRPr="009C057C">
          <w:rPr>
            <w:rStyle w:val="char"/>
            <w:rFonts w:hint="eastAsia"/>
          </w:rPr>
          <w:t xml:space="preserve"> </w:t>
        </w:r>
        <w:r w:rsidRPr="009C057C">
          <w:rPr>
            <w:rStyle w:val="char"/>
            <w:rFonts w:hint="eastAsia"/>
            <w:rFonts w:ascii="新細明體"/>
            <w:u w:val="wave"/>
          </w:rPr>
          <w:t xml:space="preserve">射手</w:t>
        </w:r>
        <w:r w:rsidRPr="009C057C">
          <w:rPr>
            <w:rStyle w:val="char"/>
            <w:rFonts w:ascii="新細明體"/>
          </w:rPr>
          <w:t xml:space="preserve">）</w:t>
        </w:r>
      </w:p>
    </w:pBdrGroup>
    <w:p w:rsidR="00DE4D85" w:rsidRPr="00AE54CF" w:rsidRDefault="00AE54CF" w:rsidP="00AE54CF">
      <w:pPr>
        <w:pStyle w:val="1"/>
        <w:adjustRightInd w:val="off"/>
        <w:snapToGrid w:val="off"/>
        <w:rPr>
          <w:rStyle w:val="char"/>
        </w:rPr>
      </w:pPr>
      <w:r w:rsidRPr="009C057C">
        <w:rPr>
          <w:rStyle w:val="char"/>
          <w:rFonts w:hint="eastAsia"/>
        </w:rPr>
        <w:br/>
      </w:r>
      <w:r w:rsidRPr="009C057C">
        <w:rPr>
          <w:rStyle w:val="char"/>
          <w:rFonts w:hint="eastAsia"/>
          <w:rFonts w:ascii="新細明體"/>
        </w:rPr>
        <w:t xml:space="preserve">（　）１從「青春時／我是盲目的射手／自負有千萬枝箭／就無的放矢／自以為豪放」可以推斷，年輕人最欠缺的是什麼？　（Ａ）雄厚的本錢　（Ｂ）充足的信心　（Ｃ）四射的活力　（Ｄ）縝密的思慮。</w:t>
      </w:r>
      <w:r w:rsidRPr="009C057C">
        <w:rPr>
          <w:rStyle w:val="char"/>
          <w:rFonts w:hint="eastAsia"/>
        </w:rPr>
        <w:br/>
      </w:r>
      <w:r w:rsidRPr="009C057C">
        <w:rPr>
          <w:rStyle w:val="char"/>
          <w:rFonts w:hint="eastAsia"/>
          <w:rFonts w:ascii="新細明體"/>
        </w:rPr>
        <w:t xml:space="preserve">（　）２「中年時／我已百發百中／更發現無數更好的目標／可惜我已無箭可射」這段詩句寫出作者中年時什麼樣的心態？　（Ａ）恃才傲物，不可一世　（Ｂ）意氣風發，盛勢驚人　（Ｃ）心有餘而力不足的慨嘆　（Ｄ）年華老去，一事無成的無奈。</w:t>
      </w:r>
      <w:r w:rsidRPr="009C057C">
        <w:rPr>
          <w:rStyle w:val="char"/>
          <w:rFonts w:hint="eastAsia"/>
        </w:rPr>
        <w:br/>
      </w:r>
      <w:r w:rsidRPr="009C057C">
        <w:rPr>
          <w:rStyle w:val="char"/>
          <w:rFonts w:hint="eastAsia"/>
          <w:rFonts w:ascii="新細明體"/>
        </w:rPr>
        <w:t xml:space="preserve">（　）３本詩描述青年、中年、老年三個人生階段，其心態依序為下列何者？　（Ａ）積極、惆悵、自負　（Ｂ）自負、失望、冷漠　（Ｃ）自負、驕傲、惆悵　（Ｄ）自負、惆悵、感傷。</w:t>
      </w:r>
      <w:r w:rsidRPr="009C057C">
        <w:rPr>
          <w:rStyle w:val="char"/>
          <w:rFonts w:hint="eastAsia"/>
        </w:rPr>
        <w:br/>
      </w:r>
      <w:r w:rsidRPr="009C057C">
        <w:rPr>
          <w:rStyle w:val="char"/>
          <w:rFonts w:hint="eastAsia"/>
          <w:rFonts w:ascii="新細明體"/>
        </w:rPr>
        <w:t xml:space="preserve">（　）４本詩的主旨在警惕人應當如何？　（Ａ）靜觀其變　（Ｂ）惜取少年時　（Ｃ）關心社會　（Ｄ）面對困難。</w:t>
      </w:r>
    </w:p>
    <w:p w:rsidR="007C343C" w:rsidRPr="00D439CF" w:rsidRDefault="00D439CF" w:rsidP="00D439CF">
      <w:pPr>
        <w:pStyle w:val="1"/>
        <w:adjustRightInd w:val="off"/>
        <w:snapToGrid w:val="off"/>
        <w:rPr>
          <w:rStyle w:val="char0"/>
        </w:rPr>
      </w:pPr>
      <w:r w:rsidRPr="009C057C">
        <w:rPr>
          <w:rStyle w:val="char0"/>
          <w:rFonts w:hint="eastAsia"/>
          <w:rFonts w:ascii="新細明體"/>
        </w:rPr>
        <w:rPr>
          <w:color w:val="0000FF"/>
        </w:rPr>
        <w:t xml:space="preserve">《答案》１Ｄ　２Ｃ　３Ｄ　４Ｂ</w:t>
      </w:r>
    </w:p>
    <w:p>
      <w:pPr>
        <w:adjustRightInd w:val="0"/>
        <w:snapToGrid w:val="0"/>
      </w:pPr>
    </w:p>
    <w:p w:rsidR="000A0920" w:rsidRPr="00F935BD" w:rsidRDefault="000A0920" w:rsidP="00F935B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77A09" w:rsidRPr="00541129" w:rsidRDefault="00541129" w:rsidP="0054112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動作多麼活潑，</w:t>
        </w:r>
        <w:r w:rsidRPr="009936B9">
          <w:rPr>
            <w:rStyle w:val="char"/>
          </w:rPr>
          <w:br/>
        </w:r>
        <w:r w:rsidRPr="009936B9">
          <w:rPr>
            <w:rStyle w:val="char"/>
            <w:rFonts w:hint="eastAsia"/>
            <w:rFonts w:ascii="新細明體"/>
          </w:rPr>
          <w:t xml:space="preserve">　　精力多麼旺盛，</w:t>
        </w:r>
        <w:r w:rsidRPr="009936B9">
          <w:rPr>
            <w:rStyle w:val="char"/>
          </w:rPr>
          <w:br/>
        </w:r>
        <w:r w:rsidRPr="009936B9">
          <w:rPr>
            <w:rStyle w:val="char"/>
            <w:rFonts w:hint="eastAsia"/>
            <w:rFonts w:ascii="新細明體"/>
          </w:rPr>
          <w:t xml:space="preserve">　　在浪花裡跳躍，</w:t>
        </w:r>
        <w:r w:rsidRPr="009936B9">
          <w:rPr>
            <w:rStyle w:val="char"/>
          </w:rPr>
          <w:br/>
        </w:r>
        <w:r w:rsidRPr="009936B9">
          <w:rPr>
            <w:rStyle w:val="char"/>
            <w:rFonts w:hint="eastAsia"/>
            <w:rFonts w:ascii="新細明體"/>
          </w:rPr>
          <w:t xml:space="preserve">　　在大海裡浮沉；</w:t>
        </w:r>
        <w:r w:rsidRPr="009936B9">
          <w:rPr>
            <w:rStyle w:val="char"/>
          </w:rPr>
          <w:br/>
        </w:r>
        <w:r w:rsidRPr="009936B9">
          <w:rPr>
            <w:rStyle w:val="char"/>
          </w:rPr>
          <w:br/>
        </w:r>
        <w:r w:rsidRPr="009936B9">
          <w:rPr>
            <w:rStyle w:val="char"/>
            <w:rFonts w:hint="eastAsia"/>
            <w:rFonts w:ascii="新細明體"/>
          </w:rPr>
          <w:t xml:space="preserve">　　不幸遇到火山爆發，</w:t>
        </w:r>
        <w:r w:rsidRPr="009936B9">
          <w:rPr>
            <w:rStyle w:val="char"/>
          </w:rPr>
          <w:br/>
        </w:r>
        <w:r w:rsidRPr="009936B9">
          <w:rPr>
            <w:rStyle w:val="char"/>
            <w:rFonts w:hint="eastAsia"/>
            <w:rFonts w:ascii="新細明體"/>
          </w:rPr>
          <w:t xml:space="preserve">　　也可能是地震，</w:t>
        </w:r>
        <w:r w:rsidRPr="009936B9">
          <w:rPr>
            <w:rStyle w:val="char"/>
          </w:rPr>
          <w:br/>
        </w:r>
        <w:r w:rsidRPr="009936B9">
          <w:rPr>
            <w:rStyle w:val="char"/>
            <w:rFonts w:hint="eastAsia"/>
            <w:rFonts w:ascii="新細明體"/>
          </w:rPr>
          <w:t xml:space="preserve">　　你失去了自由，</w:t>
        </w:r>
        <w:r w:rsidRPr="009936B9">
          <w:rPr>
            <w:rStyle w:val="char"/>
          </w:rPr>
          <w:br/>
        </w:r>
        <w:r w:rsidRPr="009936B9">
          <w:rPr>
            <w:rStyle w:val="char"/>
            <w:rFonts w:hint="eastAsia"/>
            <w:rFonts w:ascii="新細明體"/>
          </w:rPr>
          <w:t xml:space="preserve">　　被埋進了灰塵；</w:t>
        </w:r>
        <w:r w:rsidRPr="009936B9">
          <w:rPr>
            <w:rStyle w:val="char"/>
          </w:rPr>
          <w:br/>
        </w:r>
        <w:r w:rsidRPr="009936B9">
          <w:rPr>
            <w:rStyle w:val="char"/>
          </w:rPr>
          <w:br/>
        </w:r>
        <w:r w:rsidRPr="009936B9">
          <w:rPr>
            <w:rStyle w:val="char"/>
            <w:rFonts w:hint="eastAsia"/>
            <w:rFonts w:ascii="新細明體"/>
          </w:rPr>
          <w:t xml:space="preserve">　　過了多少億年，</w:t>
        </w:r>
        <w:r w:rsidRPr="009936B9">
          <w:rPr>
            <w:rStyle w:val="char"/>
          </w:rPr>
          <w:br/>
        </w:r>
        <w:r w:rsidRPr="009936B9">
          <w:rPr>
            <w:rStyle w:val="char"/>
            <w:rFonts w:hint="eastAsia"/>
            <w:rFonts w:ascii="新細明體"/>
          </w:rPr>
          <w:t xml:space="preserve">　　地質勘察隊員，</w:t>
        </w:r>
        <w:r w:rsidRPr="009936B9">
          <w:rPr>
            <w:rStyle w:val="char"/>
          </w:rPr>
          <w:br/>
        </w:r>
        <w:r w:rsidRPr="009936B9">
          <w:rPr>
            <w:rStyle w:val="char"/>
            <w:rFonts w:hint="eastAsia"/>
            <w:rFonts w:ascii="新細明體"/>
          </w:rPr>
          <w:t xml:space="preserve">　　在岩層裡發現你，</w:t>
        </w:r>
        <w:r w:rsidRPr="009936B9">
          <w:rPr>
            <w:rStyle w:val="char"/>
          </w:rPr>
          <w:br/>
        </w:r>
        <w:r w:rsidRPr="009936B9">
          <w:rPr>
            <w:rStyle w:val="char"/>
            <w:rFonts w:hint="eastAsia"/>
            <w:rFonts w:ascii="新細明體"/>
          </w:rPr>
          <w:t xml:space="preserve">　　依然栩栩如生。</w:t>
        </w:r>
        <w:r w:rsidRPr="009936B9">
          <w:rPr>
            <w:rStyle w:val="char"/>
          </w:rPr>
          <w:br/>
        </w:r>
        <w:r w:rsidRPr="009936B9">
          <w:rPr>
            <w:rStyle w:val="char"/>
          </w:rPr>
          <w:br/>
        </w:r>
        <w:r w:rsidRPr="009936B9">
          <w:rPr>
            <w:rStyle w:val="char"/>
            <w:rFonts w:hint="eastAsia"/>
            <w:rFonts w:ascii="新細明體"/>
          </w:rPr>
          <w:t xml:space="preserve">　　但你是沉默的，</w:t>
        </w:r>
        <w:r w:rsidRPr="009936B9">
          <w:rPr>
            <w:rStyle w:val="char"/>
          </w:rPr>
          <w:br/>
        </w:r>
        <w:r w:rsidRPr="009936B9">
          <w:rPr>
            <w:rStyle w:val="char"/>
            <w:rFonts w:hint="eastAsia"/>
            <w:rFonts w:ascii="新細明體"/>
          </w:rPr>
          <w:t xml:space="preserve">　　連嘆息也沒有，</w:t>
        </w:r>
        <w:r w:rsidRPr="009936B9">
          <w:rPr>
            <w:rStyle w:val="char"/>
          </w:rPr>
          <w:br/>
        </w:r>
        <w:r w:rsidRPr="009936B9">
          <w:rPr>
            <w:rStyle w:val="char"/>
            <w:rFonts w:hint="eastAsia"/>
            <w:rFonts w:ascii="新細明體"/>
          </w:rPr>
          <w:t xml:space="preserve">　　鱗和鰭都完整，</w:t>
        </w:r>
        <w:r w:rsidRPr="009936B9">
          <w:rPr>
            <w:rStyle w:val="char"/>
          </w:rPr>
          <w:br/>
        </w:r>
        <w:r w:rsidRPr="009936B9">
          <w:rPr>
            <w:rStyle w:val="char"/>
            <w:rFonts w:hint="eastAsia"/>
            <w:rFonts w:ascii="新細明體"/>
          </w:rPr>
          <w:t xml:space="preserve">　　卻不能動彈；</w:t>
        </w:r>
        <w:r w:rsidRPr="009936B9">
          <w:rPr>
            <w:rStyle w:val="char"/>
          </w:rPr>
          <w:br/>
        </w:r>
        <w:r w:rsidRPr="009936B9">
          <w:rPr>
            <w:rStyle w:val="char"/>
          </w:rPr>
          <w:br/>
        </w:r>
        <w:r w:rsidRPr="009936B9">
          <w:rPr>
            <w:rStyle w:val="char"/>
            <w:rFonts w:hint="eastAsia"/>
            <w:rFonts w:ascii="新細明體"/>
          </w:rPr>
          <w:t xml:space="preserve">　　你絕對的靜止，</w:t>
        </w:r>
        <w:r w:rsidRPr="009936B9">
          <w:rPr>
            <w:rStyle w:val="char"/>
          </w:rPr>
          <w:br/>
        </w:r>
        <w:r w:rsidRPr="009936B9">
          <w:rPr>
            <w:rStyle w:val="char"/>
            <w:rFonts w:hint="eastAsia"/>
            <w:rFonts w:ascii="新細明體"/>
          </w:rPr>
          <w:t xml:space="preserve">　　對外界毫無反應，</w:t>
        </w:r>
        <w:r w:rsidRPr="009936B9">
          <w:rPr>
            <w:rStyle w:val="char"/>
          </w:rPr>
          <w:br/>
        </w:r>
        <w:r w:rsidRPr="009936B9">
          <w:rPr>
            <w:rStyle w:val="char"/>
            <w:rFonts w:hint="eastAsia"/>
            <w:rFonts w:ascii="新細明體"/>
          </w:rPr>
          <w:t xml:space="preserve">　　看不見天和水，</w:t>
        </w:r>
        <w:r w:rsidRPr="009936B9">
          <w:rPr>
            <w:rStyle w:val="char"/>
          </w:rPr>
          <w:br/>
        </w:r>
        <w:r w:rsidRPr="009936B9">
          <w:rPr>
            <w:rStyle w:val="char"/>
            <w:rFonts w:hint="eastAsia"/>
            <w:rFonts w:ascii="新細明體"/>
          </w:rPr>
          <w:t xml:space="preserve">　　聽不見浪花的聲音。</w:t>
        </w:r>
        <w:r w:rsidRPr="009936B9">
          <w:rPr>
            <w:rStyle w:val="char"/>
          </w:rPr>
          <w:br/>
        </w:r>
        <w:r w:rsidRPr="009936B9">
          <w:rPr>
            <w:rStyle w:val="char"/>
          </w:rPr>
          <w:br/>
        </w:r>
        <w:r w:rsidRPr="009936B9">
          <w:rPr>
            <w:rStyle w:val="char"/>
            <w:rFonts w:hint="eastAsia"/>
            <w:rFonts w:ascii="新細明體"/>
          </w:rPr>
          <w:t xml:space="preserve">　　凝視著一片化石，</w:t>
        </w:r>
        <w:r w:rsidRPr="009936B9">
          <w:rPr>
            <w:rStyle w:val="char"/>
          </w:rPr>
          <w:br/>
        </w:r>
        <w:r w:rsidRPr="009936B9">
          <w:rPr>
            <w:rStyle w:val="char"/>
            <w:rFonts w:hint="eastAsia"/>
            <w:rFonts w:ascii="新細明體"/>
          </w:rPr>
          <w:t xml:space="preserve">　　傻瓜也得到教訓：</w:t>
        </w:r>
        <w:r w:rsidRPr="009936B9">
          <w:rPr>
            <w:rStyle w:val="char"/>
          </w:rPr>
          <w:br/>
        </w:r>
        <w:r w:rsidRPr="009936B9">
          <w:rPr>
            <w:rStyle w:val="char"/>
            <w:rFonts w:hint="eastAsia"/>
            <w:rFonts w:ascii="新細明體"/>
          </w:rPr>
          <w:t xml:space="preserve">　　離開了運動，</w:t>
        </w:r>
        <w:r w:rsidRPr="009936B9">
          <w:rPr>
            <w:rStyle w:val="char"/>
          </w:rPr>
          <w:br/>
        </w:r>
        <w:r w:rsidRPr="009936B9">
          <w:rPr>
            <w:rStyle w:val="char"/>
            <w:rFonts w:hint="eastAsia"/>
            <w:rFonts w:ascii="新細明體"/>
          </w:rPr>
          <w:t xml:space="preserve">　　就沒有生命。</w:t>
        </w:r>
        <w:r w:rsidRPr="009936B9">
          <w:rPr>
            <w:rStyle w:val="char"/>
          </w:rPr>
          <w:br/>
        </w:r>
        <w:r w:rsidRPr="009936B9">
          <w:rPr>
            <w:rStyle w:val="char"/>
          </w:rPr>
          <w:br/>
        </w:r>
        <w:r w:rsidRPr="009936B9">
          <w:rPr>
            <w:rStyle w:val="char"/>
            <w:rFonts w:hint="eastAsia"/>
            <w:rFonts w:ascii="新細明體"/>
          </w:rPr>
          <w:t xml:space="preserve">　　活著就要鬥爭，</w:t>
        </w:r>
        <w:r w:rsidRPr="009936B9">
          <w:rPr>
            <w:rStyle w:val="char"/>
          </w:rPr>
          <w:br/>
        </w:r>
        <w:r w:rsidRPr="009936B9">
          <w:rPr>
            <w:rStyle w:val="char"/>
            <w:rFonts w:hint="eastAsia"/>
            <w:rFonts w:ascii="新細明體"/>
          </w:rPr>
          <w:t xml:space="preserve">　　在鬥爭中前進，</w:t>
        </w:r>
        <w:r w:rsidRPr="009936B9">
          <w:rPr>
            <w:rStyle w:val="char"/>
          </w:rPr>
          <w:br/>
        </w:r>
        <w:r w:rsidRPr="009936B9">
          <w:rPr>
            <w:rStyle w:val="char"/>
            <w:rFonts w:hint="eastAsia"/>
            <w:rFonts w:ascii="新細明體"/>
          </w:rPr>
          <w:t xml:space="preserve">　　當死亡沒有來臨，</w:t>
        </w:r>
        <w:r w:rsidRPr="009936B9">
          <w:rPr>
            <w:rStyle w:val="char"/>
          </w:rPr>
          <w:br/>
        </w:r>
        <w:r w:rsidRPr="009936B9">
          <w:rPr>
            <w:rStyle w:val="char"/>
            <w:rFonts w:hint="eastAsia"/>
            <w:rFonts w:ascii="新細明體"/>
          </w:rPr>
          <w:t xml:space="preserve">　　把能量發揮乾淨。</w:t>
        </w:r>
        <w:r w:rsidRPr="009936B9">
          <w:rPr>
            <w:rStyle w:val="char"/>
            <w:rFonts w:ascii="新細明體"/>
          </w:rPr>
          <w:t xml:space="preserve">（</w:t>
        </w:r>
        <w:r w:rsidRPr="009936B9">
          <w:rPr>
            <w:rStyle w:val="char"/>
            <w:rFonts w:hint="eastAsia"/>
            <w:rFonts w:ascii="新細明體"/>
            <w:u w:val="single"/>
          </w:rPr>
          <w:t xml:space="preserve">艾青</w:t>
        </w:r>
        <w:r w:rsidRPr="009936B9">
          <w:rPr>
            <w:rStyle w:val="char"/>
          </w:rPr>
          <w:t xml:space="preserve"> </w:t>
        </w:r>
        <w:r w:rsidRPr="009936B9">
          <w:rPr>
            <w:rStyle w:val="char"/>
            <w:rFonts w:hint="eastAsia"/>
            <w:rFonts w:ascii="新細明體"/>
            <w:u w:val="wave"/>
          </w:rPr>
          <w:t xml:space="preserve">魚化石</w:t>
        </w:r>
        <w:r w:rsidRPr="009936B9">
          <w:rPr>
            <w:rStyle w:val="char"/>
            <w:rFonts w:ascii="新細明體"/>
          </w:rPr>
          <w:t xml:space="preserve">）</w:t>
        </w:r>
      </w:p>
    </w:pBdrGroup>
    <w:p w:rsidR="00E02699" w:rsidRPr="0063580A" w:rsidRDefault="0063580A" w:rsidP="0063580A">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本詩文意大致可分為四個層次，下列何者最符合詩境的發展順序？　（Ａ）魚活潑型態</w:t>
      </w:r>
      <w:r w:rsidRPr="00080E2B">
        <w:rPr>
          <w:rStyle w:val="char"/>
          <w:rFonts w:hint="eastAsia"/>
          <w:rFonts w:ascii="新細明體"/>
        </w:rPr>
        <w:t xml:space="preserve">→</w:t>
      </w:r>
      <w:r w:rsidRPr="009936B9">
        <w:rPr>
          <w:rStyle w:val="char"/>
          <w:rFonts w:hint="eastAsia"/>
          <w:rFonts w:ascii="新細明體"/>
        </w:rPr>
        <w:t xml:space="preserve">魚化石型態</w:t>
      </w:r>
      <w:r w:rsidRPr="00080E2B">
        <w:rPr>
          <w:rStyle w:val="char"/>
          <w:rFonts w:hint="eastAsia"/>
          <w:rFonts w:ascii="新細明體"/>
        </w:rPr>
        <w:t xml:space="preserve">→</w:t>
      </w:r>
      <w:r w:rsidRPr="009936B9">
        <w:rPr>
          <w:rStyle w:val="char"/>
          <w:rFonts w:hint="eastAsia"/>
          <w:rFonts w:ascii="新細明體"/>
        </w:rPr>
        <w:t xml:space="preserve">魚生命毀滅</w:t>
      </w:r>
      <w:r w:rsidRPr="00080E2B">
        <w:rPr>
          <w:rStyle w:val="char"/>
          <w:rFonts w:hint="eastAsia"/>
          <w:rFonts w:ascii="新細明體"/>
        </w:rPr>
        <w:t xml:space="preserve">→</w:t>
      </w:r>
      <w:r w:rsidRPr="009936B9">
        <w:rPr>
          <w:rStyle w:val="char"/>
          <w:rFonts w:hint="eastAsia"/>
          <w:rFonts w:ascii="新細明體"/>
        </w:rPr>
        <w:t xml:space="preserve">體悟人生之理　（Ｂ）魚生命毀滅</w:t>
      </w:r>
      <w:r w:rsidRPr="00080E2B">
        <w:rPr>
          <w:rStyle w:val="char"/>
          <w:rFonts w:hint="eastAsia"/>
          <w:rFonts w:ascii="新細明體"/>
        </w:rPr>
        <w:t xml:space="preserve">→</w:t>
      </w:r>
      <w:r w:rsidRPr="009936B9">
        <w:rPr>
          <w:rStyle w:val="char"/>
          <w:rFonts w:hint="eastAsia"/>
          <w:rFonts w:ascii="新細明體"/>
        </w:rPr>
        <w:t xml:space="preserve">魚化石型態</w:t>
      </w:r>
      <w:r w:rsidRPr="00080E2B">
        <w:rPr>
          <w:rStyle w:val="char"/>
          <w:rFonts w:hint="eastAsia"/>
          <w:rFonts w:ascii="新細明體"/>
        </w:rPr>
        <w:t xml:space="preserve">→</w:t>
      </w:r>
      <w:r w:rsidRPr="009936B9">
        <w:rPr>
          <w:rStyle w:val="char"/>
          <w:rFonts w:hint="eastAsia"/>
          <w:rFonts w:ascii="新細明體"/>
        </w:rPr>
        <w:t xml:space="preserve">魚活潑型態</w:t>
      </w:r>
      <w:r w:rsidRPr="00080E2B">
        <w:rPr>
          <w:rStyle w:val="char"/>
          <w:rFonts w:hint="eastAsia"/>
          <w:rFonts w:ascii="新細明體"/>
        </w:rPr>
        <w:t xml:space="preserve">→</w:t>
      </w:r>
      <w:r w:rsidRPr="009936B9">
        <w:rPr>
          <w:rStyle w:val="char"/>
          <w:rFonts w:hint="eastAsia"/>
          <w:rFonts w:ascii="新細明體"/>
        </w:rPr>
        <w:t xml:space="preserve">體悟人生之理　（Ｃ）魚活潑型態</w:t>
      </w:r>
      <w:r w:rsidRPr="00080E2B">
        <w:rPr>
          <w:rStyle w:val="char"/>
          <w:rFonts w:hint="eastAsia"/>
          <w:rFonts w:ascii="新細明體"/>
        </w:rPr>
        <w:t xml:space="preserve">→</w:t>
      </w:r>
      <w:r w:rsidRPr="009936B9">
        <w:rPr>
          <w:rStyle w:val="char"/>
          <w:rFonts w:hint="eastAsia"/>
          <w:rFonts w:ascii="新細明體"/>
        </w:rPr>
        <w:t xml:space="preserve">魚生命毀滅</w:t>
      </w:r>
      <w:r w:rsidRPr="00080E2B">
        <w:rPr>
          <w:rStyle w:val="char"/>
          <w:rFonts w:hint="eastAsia"/>
          <w:rFonts w:ascii="新細明體"/>
        </w:rPr>
        <w:t xml:space="preserve">→</w:t>
      </w:r>
      <w:r w:rsidRPr="009936B9">
        <w:rPr>
          <w:rStyle w:val="char"/>
          <w:rFonts w:hint="eastAsia"/>
          <w:rFonts w:ascii="新細明體"/>
        </w:rPr>
        <w:t xml:space="preserve">魚化石型態</w:t>
      </w:r>
      <w:r w:rsidRPr="00080E2B">
        <w:rPr>
          <w:rStyle w:val="char"/>
          <w:rFonts w:hint="eastAsia"/>
          <w:rFonts w:ascii="新細明體"/>
        </w:rPr>
        <w:t xml:space="preserve">→</w:t>
      </w:r>
      <w:r w:rsidRPr="009936B9">
        <w:rPr>
          <w:rStyle w:val="char"/>
          <w:rFonts w:hint="eastAsia"/>
          <w:rFonts w:ascii="新細明體"/>
        </w:rPr>
        <w:t xml:space="preserve">體悟人生之理　（Ｄ）魚化石型態</w:t>
      </w:r>
      <w:r w:rsidRPr="00080E2B">
        <w:rPr>
          <w:rStyle w:val="char"/>
          <w:rFonts w:hint="eastAsia"/>
          <w:rFonts w:ascii="新細明體"/>
        </w:rPr>
        <w:t xml:space="preserve">→</w:t>
      </w:r>
      <w:r w:rsidRPr="009936B9">
        <w:rPr>
          <w:rStyle w:val="char"/>
          <w:rFonts w:hint="eastAsia"/>
          <w:rFonts w:ascii="新細明體"/>
        </w:rPr>
        <w:t xml:space="preserve">魚活潑型態</w:t>
      </w:r>
      <w:r w:rsidRPr="00080E2B">
        <w:rPr>
          <w:rStyle w:val="char"/>
          <w:rFonts w:hint="eastAsia"/>
          <w:rFonts w:ascii="新細明體"/>
        </w:rPr>
        <w:t xml:space="preserve">→</w:t>
      </w:r>
      <w:r w:rsidRPr="009936B9">
        <w:rPr>
          <w:rStyle w:val="char"/>
          <w:rFonts w:hint="eastAsia"/>
          <w:rFonts w:ascii="新細明體"/>
        </w:rPr>
        <w:t xml:space="preserve">魚生命毀滅</w:t>
      </w:r>
      <w:r w:rsidRPr="00080E2B">
        <w:rPr>
          <w:rStyle w:val="char"/>
          <w:rFonts w:hint="eastAsia"/>
          <w:rFonts w:ascii="新細明體"/>
        </w:rPr>
        <w:t xml:space="preserve">→</w:t>
      </w:r>
      <w:r w:rsidRPr="009936B9">
        <w:rPr>
          <w:rStyle w:val="char"/>
          <w:rFonts w:hint="eastAsia"/>
          <w:rFonts w:ascii="新細明體"/>
        </w:rPr>
        <w:t xml:space="preserve">體悟人生之理。</w:t>
      </w:r>
      <w:r w:rsidRPr="009936B9">
        <w:rPr>
          <w:rStyle w:val="char"/>
          <w:rFonts w:hint="eastAsia"/>
        </w:rPr>
        <w:br/>
      </w:r>
      <w:r w:rsidRPr="009936B9">
        <w:rPr>
          <w:rStyle w:val="char"/>
          <w:rFonts w:hint="eastAsia"/>
          <w:rFonts w:ascii="新細明體"/>
        </w:rPr>
        <w:t xml:space="preserve">（　）２「活著就要鬥爭，／在鬥爭中前進，／當死亡沒有來臨，／把能量發揮乾淨。」這段詩句表現出作者何種生命態度？　（Ａ）與環境對抗的積極與不屈　（Ｂ）面對環境黑暗的冷漠不甘　（Ｃ）挑戰環境險惡的心機算計　（Ｄ）無視環境狀況的樂天知命。</w:t>
      </w:r>
      <w:r w:rsidRPr="009936B9">
        <w:rPr>
          <w:rStyle w:val="char"/>
        </w:rPr>
        <w:br/>
      </w:r>
      <w:r w:rsidRPr="009936B9">
        <w:rPr>
          <w:rStyle w:val="char"/>
          <w:rFonts w:hint="eastAsia"/>
          <w:rFonts w:ascii="新細明體"/>
        </w:rPr>
        <w:t xml:space="preserve">（　）３本詩以魚化石為喻，最有可能想傳達何種人生狀態？　（Ａ）從自在自適昇華為積極奮發　（Ｂ）由困於一隅超脫為永恆不滅　（Ｃ）從活潑奔放淪入至困頓挫折　（Ｄ）由積極奮發轉變為自我否定。</w:t>
      </w:r>
    </w:p>
    <w:p w:rsidR="0088421D" w:rsidRPr="004F0E48" w:rsidRDefault="004F0E48" w:rsidP="004F0E48">
      <w:pPr>
        <w:pStyle w:val="1"/>
        <w:adjustRightInd w:val="off"/>
        <w:snapToGrid w:val="off"/>
        <w:rPr>
          <w:rStyle w:val="char0"/>
        </w:rPr>
      </w:pPr>
      <w:r w:rsidRPr="009936B9">
        <w:rPr>
          <w:rStyle w:val="char0"/>
          <w:rFonts w:hint="eastAsia"/>
          <w:rFonts w:ascii="新細明體"/>
        </w:rPr>
        <w:rPr>
          <w:color w:val="0000FF"/>
        </w:rPr>
        <w:t xml:space="preserve">《答案》１Ｃ　２Ａ　３Ｃ</w:t>
      </w:r>
    </w:p>
    <w:p w:rsidR="009113CA" w:rsidRPr="008706FF" w:rsidRDefault="008706FF" w:rsidP="008706FF">
      <w:pPr>
        <w:pStyle w:val="1"/>
        <w:adjustRightInd w:val="off"/>
        <w:snapToGrid w:val="off"/>
        <w:rPr>
          <w:rStyle w:val="char1"/>
        </w:rPr>
      </w:pPr>
      <w:r w:rsidRPr="009936B9">
        <w:rPr>
          <w:rStyle w:val="char1"/>
          <w:rFonts w:hint="eastAsia"/>
          <w:rFonts w:ascii="新細明體"/>
        </w:rPr>
        <w:rPr>
          <w:color w:val="008000"/>
        </w:rPr>
        <w:t xml:space="preserve">詳解：１第一節主寫魚之活潑動態；第二節寫魚遭天災毀滅；第三～五節以擬人敘寫化石型態；最後兩節則明言所悟之理。故選（Ｃ）　３從活潑狀態直至遇到天災而失去自由、不能動彈可知，故選（Ｃ）</w:t>
      </w:r>
    </w:p>
    <w:p>
      <w:pPr>
        <w:adjustRightInd w:val="0"/>
        <w:snapToGrid w:val="0"/>
      </w:pPr>
    </w:p>
    <w:p w:rsidR="00561D60" w:rsidRPr="00E754E9" w:rsidRDefault="00561D60" w:rsidP="00E754E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772E4" w:rsidRPr="00AD43FD" w:rsidRDefault="00AD43FD" w:rsidP="00AD43F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36B9">
          <w:rPr>
            <w:rStyle w:val="char"/>
            <w:rFonts w:hint="eastAsia"/>
            <w:rFonts w:ascii="新細明體"/>
          </w:rPr>
          <w:t xml:space="preserve">文學以文字作為表現媒介，寫作主體以我心和彼物對應，經體物而寫物，經感物而詠志，既呈現了物，也彰顯了為文之用心。這裡的物，是指視聽等感官可感的客觀存在，不只是一般實存的物體。</w:t>
        </w:r>
        <w:r w:rsidRPr="009936B9">
          <w:rPr>
            <w:rStyle w:val="char"/>
          </w:rPr>
          <w:br/>
        </w:r>
        <w:r w:rsidRPr="009936B9">
          <w:rPr>
            <w:rStyle w:val="char"/>
            <w:rFonts w:hint="eastAsia"/>
            <w:rFonts w:ascii="新細明體"/>
          </w:rPr>
          <w:t xml:space="preserve">　　運動即身體之活動，有廣義與狹義之分。前者泛指一切之遊玩、遊戲或身體能力之比賽，包括競技運動、野外活動與健康活動等。後者一般指具遊戲性、競爭性、規則性的身體活動，特別講究運動員的優良風度，也包含自我完成、非競賽性的身體活動，如慢跑、登山等。</w:t>
        </w:r>
        <w:r w:rsidRPr="009936B9">
          <w:rPr>
            <w:rStyle w:val="char"/>
          </w:rPr>
          <w:br/>
        </w:r>
        <w:r w:rsidRPr="009936B9">
          <w:rPr>
            <w:rStyle w:val="char"/>
            <w:rFonts w:hint="eastAsia"/>
            <w:rFonts w:ascii="新細明體"/>
          </w:rPr>
          <w:t xml:space="preserve">　　運動文學以運動為書寫對象，包含運動員、運動競賽、表現等，由於是以文字書寫，對應客觀存在，文字會組成不同文學形式，各種運動項目也會有其形式與內涵，因此運動文學也會有不同的類別，譬如說運動散文、運動小說、運動詩等。</w:t>
        </w:r>
        <w:r w:rsidRPr="009936B9">
          <w:rPr>
            <w:rStyle w:val="char"/>
          </w:rPr>
          <w:br/>
        </w:r>
        <w:r w:rsidRPr="009936B9">
          <w:rPr>
            <w:rStyle w:val="char"/>
            <w:rFonts w:hint="eastAsia"/>
            <w:rFonts w:ascii="新細明體"/>
          </w:rPr>
          <w:t xml:space="preserve">　　</w:t>
        </w:r>
        <w:r w:rsidRPr="009936B9">
          <w:rPr>
            <w:rStyle w:val="char"/>
            <w:rFonts w:hint="eastAsia"/>
            <w:rFonts w:ascii="新細明體"/>
            <w:u w:val="single"/>
          </w:rPr>
          <w:t xml:space="preserve">臺灣</w:t>
        </w:r>
        <w:r w:rsidRPr="009936B9">
          <w:rPr>
            <w:rStyle w:val="char"/>
            <w:rFonts w:hint="eastAsia"/>
            <w:rFonts w:ascii="新細明體"/>
          </w:rPr>
          <w:t xml:space="preserve">的運動文學發展情況如何？我在撰寫本文之前上網搜尋有關資料的過程中，發現一份「</w:t>
        </w:r>
        <w:r w:rsidRPr="009936B9">
          <w:rPr>
            <w:rStyle w:val="char"/>
            <w:rFonts w:hint="eastAsia"/>
            <w:rFonts w:ascii="新細明體"/>
            <w:u w:val="single"/>
          </w:rPr>
          <w:t xml:space="preserve">中</w:t>
        </w:r>
        <w:r w:rsidRPr="009936B9">
          <w:rPr>
            <w:rStyle w:val="char"/>
            <w:rFonts w:hint="eastAsia"/>
            <w:rFonts w:ascii="新細明體"/>
          </w:rPr>
          <w:t xml:space="preserve">文運動文學書單」，大部分都是翻譯書，不免感嘆；但看到在</w:t>
        </w:r>
        <w:r w:rsidRPr="009936B9">
          <w:rPr>
            <w:rStyle w:val="char"/>
            <w:rFonts w:hint="eastAsia"/>
            <w:rFonts w:ascii="新細明體"/>
            <w:u w:val="single"/>
          </w:rPr>
          <w:t xml:space="preserve">臺北市</w:t>
        </w:r>
        <w:r w:rsidRPr="009936B9">
          <w:rPr>
            <w:rStyle w:val="char"/>
            <w:rFonts w:hint="eastAsia"/>
          </w:rPr>
          <w:t xml:space="preserve"> </w:t>
        </w:r>
        <w:r w:rsidRPr="009936B9">
          <w:rPr>
            <w:rStyle w:val="char"/>
            <w:rFonts w:hint="eastAsia"/>
            <w:rFonts w:ascii="新細明體"/>
            <w:u w:val="single"/>
          </w:rPr>
          <w:t xml:space="preserve">北投區</w:t>
        </w:r>
        <w:r w:rsidRPr="009936B9">
          <w:rPr>
            <w:rStyle w:val="char"/>
            <w:rFonts w:hint="eastAsia"/>
            <w:rFonts w:ascii="新細明體"/>
          </w:rPr>
          <w:t xml:space="preserve">的市圖</w:t>
        </w:r>
        <w:r w:rsidRPr="009936B9">
          <w:rPr>
            <w:rStyle w:val="char"/>
            <w:rFonts w:hint="eastAsia"/>
            <w:rFonts w:ascii="新細明體"/>
            <w:u w:val="single"/>
          </w:rPr>
          <w:t xml:space="preserve">清江分館</w:t>
        </w:r>
        <w:r w:rsidRPr="009936B9">
          <w:rPr>
            <w:rStyle w:val="char"/>
            <w:rFonts w:hint="eastAsia"/>
            <w:rFonts w:ascii="新細明體"/>
          </w:rPr>
          <w:t xml:space="preserve">曾辦過「運動文學主題書展」，</w:t>
        </w:r>
        <w:r w:rsidRPr="009936B9">
          <w:rPr>
            <w:rStyle w:val="char"/>
            <w:rFonts w:hint="eastAsia"/>
            <w:rFonts w:ascii="新細明體"/>
            <w:u w:val="single"/>
          </w:rPr>
          <w:t xml:space="preserve">高雄文學館</w:t>
        </w:r>
        <w:r w:rsidRPr="009936B9">
          <w:rPr>
            <w:rStyle w:val="char"/>
            <w:rFonts w:hint="eastAsia"/>
            <w:rFonts w:ascii="新細明體"/>
          </w:rPr>
          <w:t xml:space="preserve">曾辦過「棒球文學展」，表示社會還是有不少人關心運動文學的。看到</w:t>
        </w:r>
        <w:r w:rsidRPr="009936B9">
          <w:rPr>
            <w:rStyle w:val="char"/>
            <w:rFonts w:hint="eastAsia"/>
            <w:rFonts w:ascii="新細明體"/>
            <w:u w:val="single"/>
          </w:rPr>
          <w:t xml:space="preserve">臺中技術學院</w:t>
        </w:r>
        <w:r w:rsidRPr="009936B9">
          <w:rPr>
            <w:rStyle w:val="char"/>
            <w:rFonts w:hint="eastAsia"/>
            <w:rFonts w:ascii="新細明體"/>
          </w:rPr>
          <w:t xml:space="preserve">體育室從二</w:t>
        </w:r>
        <w:r w:rsidRPr="009936B9">
          <w:rPr>
            <w:rStyle w:val="char"/>
            <w:rFonts w:ascii="標楷體" w:eastAsia="標楷體" w:h-ansi="標楷體" w:hint="eastAsia"/>
            <w:rFonts w:ascii="標楷體"/>
          </w:rPr>
          <w:t xml:space="preserve">○</w:t>
        </w:r>
        <w:r w:rsidRPr="009936B9">
          <w:rPr>
            <w:rStyle w:val="char"/>
            <w:rFonts w:hint="eastAsia"/>
            <w:rFonts w:ascii="新細明體"/>
          </w:rPr>
          <w:t xml:space="preserve">一二年起每年出版一本</w:t>
        </w:r>
        <w:r w:rsidRPr="009936B9">
          <w:rPr>
            <w:rStyle w:val="char"/>
            <w:rFonts w:hint="eastAsia"/>
            <w:rFonts w:ascii="新細明體"/>
            <w:u w:val="wave"/>
          </w:rPr>
          <w:t xml:space="preserve">運動文學</w:t>
        </w:r>
        <w:r w:rsidRPr="009936B9">
          <w:rPr>
            <w:rStyle w:val="char"/>
            <w:rFonts w:hint="eastAsia"/>
            <w:rFonts w:ascii="新細明體"/>
          </w:rPr>
          <w:t xml:space="preserve">，裡面的作品是向學生徵稿的，主要是新詩和散文；看到</w:t>
        </w:r>
        <w:r w:rsidRPr="009936B9">
          <w:rPr>
            <w:rStyle w:val="char"/>
            <w:rFonts w:hint="eastAsia"/>
            <w:rFonts w:ascii="新細明體"/>
            <w:u w:val="single"/>
          </w:rPr>
          <w:t xml:space="preserve">南一中</w:t>
        </w:r>
        <w:r w:rsidRPr="009936B9">
          <w:rPr>
            <w:rStyle w:val="char"/>
            <w:rFonts w:hint="eastAsia"/>
            <w:rFonts w:ascii="新細明體"/>
          </w:rPr>
          <w:t xml:space="preserve">曾開設「運動文學」課程，頗受學生歡迎；也看到一些相關論述，其中包括研究生的學位論文。我因之而確認，運動文學這一文類，在運動普受關注的</w:t>
        </w:r>
        <w:r w:rsidRPr="009936B9">
          <w:rPr>
            <w:rStyle w:val="char"/>
            <w:rFonts w:hint="eastAsia"/>
            <w:rFonts w:ascii="新細明體"/>
            <w:u w:val="single"/>
          </w:rPr>
          <w:t xml:space="preserve">臺灣</w:t>
        </w:r>
        <w:r w:rsidRPr="009936B9">
          <w:rPr>
            <w:rStyle w:val="char"/>
            <w:rFonts w:hint="eastAsia"/>
            <w:rFonts w:ascii="新細明體"/>
          </w:rPr>
          <w:t xml:space="preserve">社會，發展的條件比我想像的還要好，值得加強推動的力道。</w:t>
        </w:r>
        <w:r w:rsidRPr="009936B9">
          <w:rPr>
            <w:rStyle w:val="char"/>
            <w:rFonts w:ascii="新細明體"/>
          </w:rPr>
          <w:t xml:space="preserve">（</w:t>
        </w:r>
        <w:r w:rsidRPr="009936B9">
          <w:rPr>
            <w:rStyle w:val="char"/>
            <w:rFonts w:hint="eastAsia"/>
            <w:rFonts w:ascii="新細明體"/>
            <w:u w:val="single"/>
          </w:rPr>
          <w:t xml:space="preserve">李瑞騰</w:t>
        </w:r>
        <w:r w:rsidRPr="009936B9">
          <w:rPr>
            <w:rStyle w:val="char"/>
          </w:rPr>
          <w:t xml:space="preserve"> </w:t>
        </w:r>
        <w:r w:rsidRPr="009936B9">
          <w:rPr>
            <w:rStyle w:val="char"/>
            <w:rFonts w:hint="eastAsia"/>
            <w:rFonts w:ascii="新細明體"/>
            <w:u w:val="wave"/>
          </w:rPr>
          <w:t xml:space="preserve">當文學遇上運動</w:t>
        </w:r>
        <w:r w:rsidRPr="009936B9">
          <w:rPr>
            <w:rStyle w:val="char"/>
            <w:rFonts w:ascii="新細明體"/>
          </w:rPr>
          <w:t xml:space="preserve">）</w:t>
        </w:r>
      </w:p>
    </w:pBdrGroup>
    <w:p w:rsidR="00902F6A" w:rsidRPr="004959A3" w:rsidRDefault="004959A3" w:rsidP="004959A3">
      <w:pPr>
        <w:pStyle w:val="1"/>
        <w:adjustRightInd w:val="off"/>
        <w:snapToGrid w:val="off"/>
        <w:rPr>
          <w:rStyle w:val="char"/>
        </w:rPr>
      </w:pPr>
      <w:r w:rsidRPr="009936B9">
        <w:rPr>
          <w:rStyle w:val="char"/>
          <w:rFonts w:hint="eastAsia"/>
        </w:rPr>
        <w:br/>
      </w:r>
      <w:r w:rsidRPr="009936B9">
        <w:rPr>
          <w:rStyle w:val="char"/>
          <w:rFonts w:hint="eastAsia"/>
          <w:rFonts w:ascii="新細明體"/>
        </w:rPr>
        <w:t xml:space="preserve">（　）１根據本文，關於</w:t>
      </w:r>
      <w:r w:rsidRPr="009936B9">
        <w:rPr>
          <w:rStyle w:val="char"/>
          <w:rFonts w:hint="eastAsia"/>
          <w:rFonts w:ascii="新細明體"/>
          <w:u w:val="single"/>
        </w:rPr>
        <w:t xml:space="preserve">臺灣</w:t>
      </w:r>
      <w:r w:rsidRPr="009936B9">
        <w:rPr>
          <w:rStyle w:val="char"/>
          <w:rFonts w:hint="eastAsia"/>
          <w:rFonts w:ascii="新細明體"/>
        </w:rPr>
        <w:t xml:space="preserve">運動文學的發展，下列何者說明正確？　（Ａ）作者所搜集的網路資料，</w:t>
      </w:r>
      <w:r w:rsidRPr="009936B9">
        <w:rPr>
          <w:rStyle w:val="char"/>
          <w:rFonts w:hint="eastAsia"/>
          <w:rFonts w:ascii="新細明體"/>
          <w:u w:val="single"/>
        </w:rPr>
        <w:t xml:space="preserve">中</w:t>
      </w:r>
      <w:r w:rsidRPr="009936B9">
        <w:rPr>
          <w:rStyle w:val="char"/>
          <w:rFonts w:hint="eastAsia"/>
          <w:rFonts w:ascii="新細明體"/>
        </w:rPr>
        <w:t xml:space="preserve">文書多為</w:t>
      </w:r>
      <w:r w:rsidRPr="009936B9">
        <w:rPr>
          <w:rStyle w:val="char"/>
          <w:rFonts w:hint="eastAsia"/>
          <w:rFonts w:ascii="新細明體"/>
          <w:u w:val="single"/>
        </w:rPr>
        <w:t xml:space="preserve">臺灣</w:t>
      </w:r>
      <w:r w:rsidRPr="009936B9">
        <w:rPr>
          <w:rStyle w:val="char"/>
          <w:rFonts w:hint="eastAsia"/>
          <w:rFonts w:ascii="新細明體"/>
        </w:rPr>
        <w:t xml:space="preserve">原創書籍　（Ｂ）</w:t>
      </w:r>
      <w:r w:rsidRPr="009936B9">
        <w:rPr>
          <w:rStyle w:val="char"/>
          <w:rFonts w:hint="eastAsia"/>
          <w:rFonts w:ascii="新細明體"/>
          <w:u w:val="single"/>
        </w:rPr>
        <w:t xml:space="preserve">臺中技術學院</w:t>
      </w:r>
      <w:r w:rsidRPr="009936B9">
        <w:rPr>
          <w:rStyle w:val="char"/>
          <w:rFonts w:hint="eastAsia"/>
          <w:rFonts w:ascii="新細明體"/>
        </w:rPr>
        <w:t xml:space="preserve">每年推出由體育專業教師撰寫的</w:t>
      </w:r>
      <w:r w:rsidRPr="009936B9">
        <w:rPr>
          <w:rStyle w:val="char"/>
          <w:rFonts w:hint="eastAsia"/>
          <w:rFonts w:ascii="新細明體"/>
          <w:u w:val="wave"/>
        </w:rPr>
        <w:t xml:space="preserve">運動文學</w:t>
      </w:r>
      <w:r w:rsidRPr="009936B9">
        <w:rPr>
          <w:rStyle w:val="char"/>
          <w:rFonts w:hint="eastAsia"/>
          <w:rFonts w:ascii="新細明體"/>
        </w:rPr>
        <w:t xml:space="preserve">　（Ｃ）</w:t>
      </w:r>
      <w:r w:rsidRPr="009936B9">
        <w:rPr>
          <w:rStyle w:val="char"/>
          <w:rFonts w:hint="eastAsia"/>
          <w:rFonts w:ascii="新細明體"/>
          <w:u w:val="single"/>
        </w:rPr>
        <w:t xml:space="preserve">臺灣</w:t>
      </w:r>
      <w:r w:rsidRPr="009936B9">
        <w:rPr>
          <w:rStyle w:val="char"/>
          <w:rFonts w:hint="eastAsia"/>
          <w:rFonts w:ascii="新細明體"/>
        </w:rPr>
        <w:t xml:space="preserve">曾有圖書館舉辦過關於運動的主題書展　（Ｄ）作者認為</w:t>
      </w:r>
      <w:r w:rsidRPr="009936B9">
        <w:rPr>
          <w:rStyle w:val="char"/>
          <w:rFonts w:hint="eastAsia"/>
          <w:rFonts w:ascii="新細明體"/>
          <w:u w:val="single"/>
        </w:rPr>
        <w:t xml:space="preserve">臺灣</w:t>
      </w:r>
      <w:r w:rsidRPr="009936B9">
        <w:rPr>
          <w:rStyle w:val="char"/>
          <w:rFonts w:hint="eastAsia"/>
          <w:rFonts w:ascii="新細明體"/>
        </w:rPr>
        <w:t xml:space="preserve">運動文學發展的成果比預期要好。</w:t>
      </w:r>
      <w:r w:rsidRPr="009936B9">
        <w:rPr>
          <w:rStyle w:val="char"/>
          <w:rFonts w:hint="eastAsia"/>
        </w:rPr>
        <w:br/>
      </w:r>
      <w:r w:rsidRPr="009936B9">
        <w:rPr>
          <w:rStyle w:val="char"/>
          <w:rFonts w:hint="eastAsia"/>
          <w:rFonts w:ascii="新細明體"/>
        </w:rPr>
        <w:t xml:space="preserve">（　）２根據本文，對於運動文學的形式與內涵，作者如何詮釋？　（Ａ）書寫客觀存在之物，僅適合以散文描述運動過程　（Ｂ）書寫客觀存在之物，並可以不同的文學形式表達　（Ｃ）書寫主觀存在之情，最適合以新詩模式描摹情緒　（Ｄ）書寫主觀存在之情，並可以不同的文學形式表達。</w:t>
      </w:r>
      <w:r w:rsidRPr="009936B9">
        <w:rPr>
          <w:rStyle w:val="char"/>
        </w:rPr>
        <w:br/>
      </w:r>
      <w:r w:rsidRPr="009936B9">
        <w:rPr>
          <w:rStyle w:val="char"/>
          <w:rFonts w:hint="eastAsia"/>
          <w:rFonts w:ascii="新細明體"/>
        </w:rPr>
        <w:t xml:space="preserve">（　）３根據本文，作者對於運動文學發展的心態為何？　（Ａ）樂觀以待，仍有進步與發展空間　（Ｂ）悲觀看待，因發揮空間十分有限　（Ｃ）樂觀以待，因市場銷售潛力無窮　（Ｄ）悲觀看待，因相關產業無法支撐。</w:t>
      </w:r>
    </w:p>
    <w:p w:rsidR="00F20E3E" w:rsidRPr="0046021A" w:rsidRDefault="0046021A" w:rsidP="0046021A">
      <w:pPr>
        <w:pStyle w:val="1"/>
        <w:adjustRightInd w:val="off"/>
        <w:snapToGrid w:val="off"/>
        <w:rPr>
          <w:rStyle w:val="char0"/>
        </w:rPr>
      </w:pPr>
      <w:r w:rsidRPr="009936B9">
        <w:rPr>
          <w:rStyle w:val="char0"/>
          <w:rFonts w:hint="eastAsia"/>
          <w:rFonts w:ascii="新細明體"/>
        </w:rPr>
        <w:rPr>
          <w:color w:val="0000FF"/>
        </w:rPr>
        <w:t xml:space="preserve">《答案》１Ｃ　２Ｂ　３Ａ</w:t>
      </w:r>
    </w:p>
    <w:p w:rsidR="001A76A5" w:rsidRPr="002357D6" w:rsidRDefault="002357D6" w:rsidP="002357D6">
      <w:pPr>
        <w:pStyle w:val="1"/>
        <w:adjustRightInd w:val="off"/>
        <w:snapToGrid w:val="off"/>
        <w:rPr>
          <w:rStyle w:val="char1"/>
        </w:rPr>
      </w:pPr>
      <w:r w:rsidRPr="009936B9">
        <w:rPr>
          <w:rStyle w:val="char1"/>
          <w:rFonts w:hint="eastAsia"/>
          <w:rFonts w:ascii="新細明體"/>
        </w:rPr>
        <w:rPr>
          <w:color w:val="008000"/>
        </w:rPr>
        <w:t xml:space="preserve">詳解：１（Ａ）多為翻譯書　（Ｂ）向學生徵稿　（Ｄ）是發展的條件，而非發展成果</w:t>
      </w:r>
    </w:p>
    <w:p>
      <w:pPr>
        <w:adjustRightInd w:val="0"/>
        <w:snapToGrid w:val="0"/>
      </w:pPr>
    </w:p>
    <w:p w:rsidR="00354477" w:rsidRPr="00685C32" w:rsidRDefault="00354477" w:rsidP="00685C3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94C5C" w:rsidRPr="00F3284D" w:rsidRDefault="00F3284D" w:rsidP="00F3284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22621">
          <w:rPr>
            <w:rStyle w:val="char"/>
            <w:rFonts w:hint="eastAsia"/>
            <w:rFonts w:ascii="新細明體"/>
          </w:rPr>
          <w:t xml:space="preserve">人的情緒有一大半受制於外在的景物，所以，觀賞花卉若不取其色相，則鍾情其芬芳，因為兩者皆能使人心情愉悅或紓解憂悶。而芒花則既無色亦不香，再者它又盛開於天氣冱寒的秋冬，予人的感覺只有淒涼與落寞，因此，傾圮荒廢的宅第必有芒草，花團錦簇之中則無其蹤影，這全都由於它是愁苦的象徵。</w:t>
        </w:r>
        <w:r w:rsidRPr="00B22621">
          <w:rPr>
            <w:rStyle w:val="char"/>
          </w:rPr>
          <w:br/>
        </w:r>
        <w:r w:rsidRPr="00B22621">
          <w:rPr>
            <w:rStyle w:val="char"/>
            <w:rFonts w:hint="eastAsia"/>
            <w:rFonts w:ascii="新細明體"/>
          </w:rPr>
          <w:t xml:space="preserve">　　芒草一向不入園林，只在野地繁殖，而生命力特強，頗有草莽英雄的氣勢。喜花、賞花的人不少，卻鮮有摯愛於芒草的，倘或有之，恐怕也是獨立蒼茫的情境使然。</w:t>
        </w:r>
        <w:r w:rsidRPr="00B22621">
          <w:rPr>
            <w:rStyle w:val="char"/>
          </w:rPr>
          <w:br/>
        </w:r>
        <w:r w:rsidRPr="00B22621">
          <w:rPr>
            <w:rStyle w:val="char"/>
            <w:rFonts w:hint="eastAsia"/>
            <w:rFonts w:ascii="新細明體"/>
          </w:rPr>
          <w:t xml:space="preserve">　　而不論是野薑花或芒草，它們的枯榮似乎全都與繁華盛景無關。當季節再向前輪迴，芒草也會像野薑花一樣，悄悄的帶著蕭索的氣息離去，所不同的是，芒草深埋的根鬚是為等待寒冬而活的。（</w:t>
        </w:r>
        <w:r w:rsidRPr="00B22621">
          <w:rPr>
            <w:rStyle w:val="char"/>
            <w:rFonts w:hint="eastAsia"/>
            <w:rFonts w:ascii="新細明體"/>
            <w:u w:val="single"/>
          </w:rPr>
          <w:t xml:space="preserve">路寒袖</w:t>
        </w:r>
        <w:r w:rsidRPr="00B22621">
          <w:rPr>
            <w:rStyle w:val="char"/>
            <w:rFonts w:hint="eastAsia"/>
          </w:rPr>
          <w:t xml:space="preserve"> </w:t>
        </w:r>
        <w:r w:rsidRPr="00B22621">
          <w:rPr>
            <w:rStyle w:val="char"/>
            <w:rFonts w:hint="eastAsia"/>
            <w:rFonts w:ascii="新細明體"/>
            <w:u w:val="wave"/>
          </w:rPr>
          <w:t xml:space="preserve">等待冬天</w:t>
        </w:r>
        <w:r w:rsidRPr="00B22621">
          <w:rPr>
            <w:rStyle w:val="char"/>
            <w:rFonts w:hint="eastAsia"/>
            <w:rFonts w:ascii="新細明體"/>
          </w:rPr>
          <w:t xml:space="preserve">）</w:t>
        </w:r>
      </w:p>
    </w:pBdrGroup>
    <w:p w:rsidR="00E14FE7" w:rsidRPr="0057446C" w:rsidRDefault="0057446C" w:rsidP="0057446C">
      <w:pPr>
        <w:pStyle w:val="1"/>
        <w:adjustRightInd w:val="off"/>
        <w:snapToGrid w:val="off"/>
        <w:rPr>
          <w:rStyle w:val="char"/>
        </w:rPr>
      </w:pPr>
      <w:r w:rsidRPr="00B22621">
        <w:rPr>
          <w:rStyle w:val="char"/>
          <w:rFonts w:hint="eastAsia"/>
        </w:rPr>
        <w:br/>
      </w:r>
      <w:r w:rsidRPr="00B22621">
        <w:rPr>
          <w:rStyle w:val="char"/>
          <w:rFonts w:hint="eastAsia"/>
          <w:rFonts w:ascii="新細明體"/>
        </w:rPr>
        <w:t xml:space="preserve">（　）１根據本文，懂得欣賞芒草的人很少，其原因為何？　（Ａ）芒花的榮枯不同於一般花卉　（Ｂ）芒花不入園林　（Ｃ）芒花象徵獨立蒼茫的精神　（Ｄ）芒花既無色又不香。</w:t>
      </w:r>
      <w:r w:rsidRPr="00B22621">
        <w:rPr>
          <w:rStyle w:val="char"/>
          <w:rFonts w:hint="eastAsia"/>
        </w:rPr>
        <w:br/>
      </w:r>
      <w:r w:rsidRPr="00B22621">
        <w:rPr>
          <w:rStyle w:val="char"/>
          <w:rFonts w:hint="eastAsia"/>
          <w:rFonts w:ascii="新細明體"/>
        </w:rPr>
        <w:t xml:space="preserve">（　）２根據本文，下列哪一位歷史人物可以用芒草來比喻？　（Ａ）羽扇綸巾，談笑用兵的</w:t>
      </w:r>
      <w:r w:rsidRPr="00B22621">
        <w:rPr>
          <w:rStyle w:val="char"/>
          <w:rFonts w:hint="eastAsia"/>
          <w:rFonts w:ascii="新細明體"/>
          <w:u w:val="single"/>
        </w:rPr>
        <w:t xml:space="preserve">諸葛亮</w:t>
      </w:r>
      <w:r w:rsidRPr="00B22621">
        <w:rPr>
          <w:rStyle w:val="char"/>
          <w:rFonts w:hint="eastAsia"/>
          <w:rFonts w:ascii="新細明體"/>
        </w:rPr>
        <w:t xml:space="preserve">　（Ｂ）以梅為妻，以鶴為子的</w:t>
      </w:r>
      <w:r w:rsidRPr="00B22621">
        <w:rPr>
          <w:rStyle w:val="char"/>
          <w:rFonts w:hint="eastAsia"/>
          <w:rFonts w:ascii="新細明體"/>
          <w:u w:val="single"/>
        </w:rPr>
        <w:t xml:space="preserve">林和靖</w:t>
      </w:r>
      <w:r w:rsidRPr="00B22621">
        <w:rPr>
          <w:rStyle w:val="char"/>
          <w:rFonts w:hint="eastAsia"/>
          <w:rFonts w:ascii="新細明體"/>
        </w:rPr>
        <w:t xml:space="preserve">　（Ｃ）劫富濟貧的義賊</w:t>
      </w:r>
      <w:r w:rsidRPr="00B22621">
        <w:rPr>
          <w:rStyle w:val="char"/>
          <w:rFonts w:hint="eastAsia"/>
          <w:rFonts w:ascii="新細明體"/>
          <w:u w:val="single"/>
        </w:rPr>
        <w:t xml:space="preserve">廖添丁</w:t>
      </w:r>
      <w:r w:rsidRPr="00B22621">
        <w:rPr>
          <w:rStyle w:val="char"/>
          <w:rFonts w:hint="eastAsia"/>
          <w:rFonts w:ascii="新細明體"/>
        </w:rPr>
        <w:t xml:space="preserve">　（Ｄ）有教無類，周遊列國的</w:t>
      </w:r>
      <w:r w:rsidRPr="00B22621">
        <w:rPr>
          <w:rStyle w:val="char"/>
          <w:rFonts w:hint="eastAsia"/>
          <w:rFonts w:ascii="新細明體"/>
          <w:u w:val="single"/>
        </w:rPr>
        <w:t xml:space="preserve">孔子</w:t>
      </w:r>
      <w:r w:rsidRPr="00B22621">
        <w:rPr>
          <w:rStyle w:val="char"/>
          <w:rFonts w:hint="eastAsia"/>
          <w:rFonts w:ascii="新細明體"/>
        </w:rPr>
        <w:t xml:space="preserve">。</w:t>
      </w:r>
    </w:p>
    <w:p w:rsidR="00A83988" w:rsidRPr="00641BBA" w:rsidRDefault="00641BBA" w:rsidP="00641BBA">
      <w:pPr>
        <w:pStyle w:val="1"/>
        <w:adjustRightInd w:val="off"/>
        <w:snapToGrid w:val="off"/>
        <w:rPr>
          <w:rStyle w:val="char0"/>
        </w:rPr>
      </w:pPr>
      <w:r w:rsidRPr="00B22621">
        <w:rPr>
          <w:rStyle w:val="char0"/>
          <w:rFonts w:hint="eastAsia"/>
          <w:rFonts w:ascii="新細明體"/>
        </w:rPr>
        <w:rPr>
          <w:color w:val="0000FF"/>
        </w:rPr>
        <w:t xml:space="preserve">《答案》１Ｄ　２Ｃ</w:t>
      </w:r>
    </w:p>
    <w:p w:rsidR="00A71493" w:rsidRPr="00247246" w:rsidRDefault="00247246" w:rsidP="00247246">
      <w:pPr>
        <w:pStyle w:val="1"/>
        <w:adjustRightInd w:val="off"/>
        <w:snapToGrid w:val="off"/>
        <w:rPr>
          <w:rStyle w:val="char1"/>
        </w:rPr>
      </w:pPr>
      <w:r w:rsidRPr="00B22621">
        <w:rPr>
          <w:rStyle w:val="char1"/>
          <w:rFonts w:hint="eastAsia"/>
          <w:rFonts w:ascii="新細明體"/>
        </w:rPr>
        <w:rPr>
          <w:color w:val="008000"/>
        </w:rPr>
        <w:t xml:space="preserve">詳解：１（Ｄ）因為喜花、愛花的人，若不是取其色相，則鍾情其芬芳　２（Ｃ）</w:t>
      </w:r>
      <w:r w:rsidRPr="00B22621">
        <w:rPr>
          <w:rStyle w:val="char1"/>
          <w:rFonts w:hint="eastAsia"/>
          <w:rFonts w:ascii="新細明體"/>
          <w:u w:val="single"/>
        </w:rPr>
        <w:rPr>
          <w:color w:val="008000"/>
        </w:rPr>
        <w:t xml:space="preserve">廖添丁</w:t>
      </w:r>
      <w:r w:rsidRPr="00B22621">
        <w:rPr>
          <w:rStyle w:val="char1"/>
          <w:rFonts w:hint="eastAsia"/>
          <w:rFonts w:ascii="新細明體"/>
        </w:rPr>
        <w:rPr>
          <w:color w:val="008000"/>
        </w:rPr>
        <w:t xml:space="preserve">為草莽英雄</w:t>
      </w:r>
    </w:p>
    <w:p>
      <w:pPr>
        <w:adjustRightInd w:val="0"/>
        <w:snapToGrid w:val="0"/>
      </w:pPr>
    </w:p>
    <w:p w:rsidR="00901072" w:rsidRPr="00547C4D" w:rsidRDefault="00901072" w:rsidP="00547C4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05D18" w:rsidRPr="006D02AF" w:rsidRDefault="006D02AF" w:rsidP="006D02A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青青河畔草，鬱鬱（１）園中柳。盈盈（２）樓上女，皎皎（３）當窗牖（４）。娥娥（５）紅粉妝，纖纖出素手。昔為倡家女（６），今為蕩子婦。蕩子行不歸，空床難獨守。（</w:t>
        </w:r>
        <w:r w:rsidRPr="00194FB9">
          <w:rPr>
            <w:rStyle w:val="char"/>
            <w:rFonts w:hint="eastAsia"/>
            <w:rFonts w:ascii="新細明體"/>
            <w:u w:val="wave"/>
          </w:rPr>
          <w:t xml:space="preserve">古詩十九首</w:t>
        </w:r>
        <w:r w:rsidRPr="00194FB9">
          <w:rPr>
            <w:rStyle w:val="char"/>
            <w:rFonts w:hint="eastAsia"/>
          </w:rPr>
          <w:t xml:space="preserve"> </w:t>
        </w:r>
        <w:r w:rsidRPr="00194FB9">
          <w:rPr>
            <w:rStyle w:val="char"/>
            <w:rFonts w:hint="eastAsia"/>
            <w:rFonts w:ascii="新細明體"/>
            <w:u w:val="wave"/>
          </w:rPr>
          <w:t xml:space="preserve">青青河畔草</w:t>
        </w:r>
        <w:r w:rsidRPr="00194FB9">
          <w:rPr>
            <w:rStyle w:val="char"/>
            <w:rFonts w:hint="eastAsia"/>
            <w:rFonts w:ascii="新細明體"/>
          </w:rPr>
          <w:t xml:space="preserve">）</w:t>
        </w:r>
        <w:r w:rsidRPr="00194FB9">
          <w:rPr>
            <w:rStyle w:val="char"/>
          </w:rPr>
          <w:br/>
        </w:r>
        <w:r w:rsidRPr="00194FB9">
          <w:rPr>
            <w:rStyle w:val="char"/>
            <w:rFonts w:hint="eastAsia"/>
            <w:rFonts w:ascii="新細明體"/>
          </w:rPr>
          <w:t xml:space="preserve">【注釋】（１）鬱鬱：茂盛的樣子。（２）盈盈：形容儀態輕巧美好。（３）皎皎：潔白的樣子。（４）窗牖：窗戶。牖，音ㄧㄡ</w:t>
        </w:r>
        <w:r w:rsidRPr="00194FB9">
          <w:rPr>
            <w:rStyle w:val="char"/>
            <w:rFonts w:ascii="標楷體" w:eastAsia="標楷體" w:h-ansi="標楷體" w:hint="eastAsia"/>
            <w:rFonts w:ascii="標楷體"/>
          </w:rPr>
          <w:t xml:space="preserve">ˇ</w:t>
        </w:r>
        <w:r w:rsidRPr="00194FB9">
          <w:rPr>
            <w:rStyle w:val="char"/>
            <w:rFonts w:hint="eastAsia"/>
            <w:rFonts w:ascii="新細明體"/>
          </w:rPr>
          <w:t xml:space="preserve">。（５）娥娥：美好、美麗。（６）倡家女：</w:t>
        </w:r>
        <w:r w:rsidRPr="00194FB9">
          <w:rPr>
            <w:rStyle w:val="char"/>
            <w:rFonts w:hint="eastAsia"/>
            <w:rFonts w:ascii="新細明體"/>
            <w:u w:val="single"/>
          </w:rPr>
          <w:t xml:space="preserve">漢代</w:t>
        </w:r>
        <w:r w:rsidRPr="00194FB9">
          <w:rPr>
            <w:rStyle w:val="char"/>
            <w:rFonts w:hint="eastAsia"/>
            <w:rFonts w:ascii="新細明體"/>
          </w:rPr>
          <w:t xml:space="preserve">時以歌唱為職業的藝人，亦即歌妓。</w:t>
        </w:r>
      </w:p>
    </w:pBdrGroup>
    <w:p w:rsidR="00FA11A3" w:rsidRPr="00310CDC" w:rsidRDefault="00310CDC" w:rsidP="00310CDC">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ˉ）１這是一首富有畫面的詩，若拍成電影，出現的主角應給人何種印象？　（Ａ）華而不實，不事生產的紈褲子弟　（Ｂ）丰姿綽約、儀態美好的少婦　（Ｃ）栽種植物、具有愛心的老嫗　（Ｄ）</w:t>
      </w:r>
      <w:r w:rsidRPr="00194FB9">
        <w:rPr>
          <w:rStyle w:val="char"/>
          <w:rFonts w:hint="eastAsia"/>
          <w:rFonts w:ascii="新細明體"/>
          <w:u w:val="single"/>
        </w:rPr>
        <w:t xml:space="preserve">徐</w:t>
      </w:r>
      <w:r w:rsidRPr="00194FB9">
        <w:rPr>
          <w:rStyle w:val="char"/>
          <w:rFonts w:hint="eastAsia"/>
          <w:rFonts w:ascii="新細明體"/>
        </w:rPr>
        <w:t xml:space="preserve">娘半老、不顧禮教的娼妓。</w:t>
      </w:r>
      <w:r w:rsidRPr="00194FB9">
        <w:rPr>
          <w:rStyle w:val="char"/>
          <w:rFonts w:hint="eastAsia"/>
        </w:rPr>
        <w:br/>
      </w:r>
      <w:r w:rsidRPr="00194FB9">
        <w:rPr>
          <w:rStyle w:val="char"/>
          <w:rFonts w:hint="eastAsia"/>
          <w:rFonts w:ascii="新細明體"/>
        </w:rPr>
        <w:t xml:space="preserve">（ˉ）２「青青河畔草，鬱鬱園中柳。」這段詩句的季節與下列哪一種花開放的季節相同？　（Ａ）梅花　（Ｂ）蓮花　（Ｃ）杏花　（Ｄ）菊花。</w:t>
      </w:r>
      <w:r w:rsidRPr="00194FB9">
        <w:rPr>
          <w:rStyle w:val="char"/>
          <w:rFonts w:hint="eastAsia"/>
        </w:rPr>
        <w:br/>
      </w:r>
      <w:r w:rsidRPr="00194FB9">
        <w:rPr>
          <w:rStyle w:val="char"/>
          <w:rFonts w:hint="eastAsia"/>
          <w:rFonts w:ascii="新細明體"/>
        </w:rPr>
        <w:t xml:space="preserve">（ˉ）３根據本詩，主人翁最後的心情如何？　（Ａ）喜悅痛快　（Ｂ）釋懷欣慰　（Ｃ）憤恨激動　（Ｄ）痛苦哀怨。</w:t>
      </w:r>
    </w:p>
    <w:p w:rsidR="00D2679F" w:rsidRPr="0033604D" w:rsidRDefault="0033604D" w:rsidP="0033604D">
      <w:pPr>
        <w:pStyle w:val="1"/>
        <w:adjustRightInd w:val="off"/>
        <w:snapToGrid w:val="off"/>
        <w:rPr>
          <w:rStyle w:val="char0"/>
        </w:rPr>
      </w:pPr>
      <w:r w:rsidRPr="00194FB9">
        <w:rPr>
          <w:rStyle w:val="char0"/>
          <w:rFonts w:hint="eastAsia"/>
          <w:rFonts w:ascii="新細明體"/>
        </w:rPr>
        <w:rPr>
          <w:color w:val="0000FF"/>
        </w:rPr>
        <w:t xml:space="preserve">《答案》１Ｂ　２Ｃ　３Ｄ</w:t>
      </w:r>
    </w:p>
    <w:p w:rsidR="0040185E" w:rsidRPr="00EA7C8C" w:rsidRDefault="00EA7C8C" w:rsidP="00EA7C8C">
      <w:pPr>
        <w:pStyle w:val="1"/>
        <w:adjustRightInd w:val="off"/>
        <w:snapToGrid w:val="off"/>
        <w:rPr>
          <w:rStyle w:val="char1"/>
        </w:rPr>
      </w:pPr>
      <w:r w:rsidRPr="00194FB9">
        <w:rPr>
          <w:rStyle w:val="char1"/>
          <w:rFonts w:hint="eastAsia"/>
          <w:rFonts w:ascii="新細明體"/>
        </w:rPr>
        <w:rPr>
          <w:color w:val="008000"/>
        </w:rPr>
        <w:t xml:space="preserve">詳解：２題幹與（Ｃ）春天。（Ａ）冬天　（Ｂ）夏天　（Ｄ）秋天</w:t>
      </w:r>
      <w:r w:rsidRPr="00194FB9">
        <w:rPr>
          <w:rStyle w:val="char1"/>
        </w:rPr>
        <w:br/>
      </w:r>
      <w:r w:rsidRPr="00194FB9">
        <w:rPr>
          <w:rStyle w:val="char1"/>
          <w:rFonts w:hint="eastAsia"/>
          <w:rFonts w:ascii="新細明體"/>
        </w:rPr>
        <w:rPr>
          <w:color w:val="008000"/>
        </w:rPr>
        <w:t xml:space="preserve">【語譯】</w:t>
      </w:r>
      <w:r w:rsidRPr="00194FB9">
        <w:rPr>
          <w:rStyle w:val="char1"/>
          <w:rFonts w:ascii="新細明體"/>
        </w:rPr>
        <w:rPr>
          <w:color w:val="008000"/>
        </w:rPr>
        <w:t xml:space="preserve">河邊青青的草地，園裡茂盛的柳樹。在樓上</w:t>
      </w:r>
      <w:r w:rsidRPr="00194FB9">
        <w:rPr>
          <w:rStyle w:val="char1"/>
          <w:rFonts w:hint="eastAsia"/>
          <w:rFonts w:ascii="新細明體"/>
        </w:rPr>
        <w:rPr>
          <w:color w:val="008000"/>
        </w:rPr>
        <w:t xml:space="preserve">，</w:t>
      </w:r>
      <w:r w:rsidRPr="00194FB9">
        <w:rPr>
          <w:rStyle w:val="char1"/>
          <w:rFonts w:ascii="新細明體"/>
        </w:rPr>
        <w:rPr>
          <w:color w:val="008000"/>
        </w:rPr>
        <w:t xml:space="preserve">那位儀態優美的女子站在窗前，潔白的肌膚可比明月。打扮得漂漂亮亮，伸出纖細的手指。從前她曾是</w:t>
      </w:r>
      <w:r w:rsidRPr="00194FB9">
        <w:rPr>
          <w:rStyle w:val="char1"/>
          <w:rFonts w:hint="eastAsia"/>
          <w:rFonts w:ascii="新細明體"/>
        </w:rPr>
        <w:rPr>
          <w:color w:val="008000"/>
        </w:rPr>
        <w:t xml:space="preserve">一位歌妓</w:t>
      </w:r>
      <w:r w:rsidRPr="00194FB9">
        <w:rPr>
          <w:rStyle w:val="char1"/>
          <w:rFonts w:ascii="新細明體"/>
        </w:rPr>
        <w:rPr>
          <w:color w:val="008000"/>
        </w:rPr>
        <w:t xml:space="preserve">，而今成了</w:t>
      </w:r>
      <w:r w:rsidRPr="00194FB9">
        <w:rPr>
          <w:rStyle w:val="char1"/>
          <w:rFonts w:hint="eastAsia"/>
          <w:rFonts w:ascii="新細明體"/>
        </w:rPr>
        <w:rPr>
          <w:color w:val="008000"/>
        </w:rPr>
        <w:t xml:space="preserve">遠行不歸，流蕩忘返的遊子之</w:t>
      </w:r>
      <w:r w:rsidRPr="00194FB9">
        <w:rPr>
          <w:rStyle w:val="char1"/>
          <w:rFonts w:ascii="新細明體"/>
        </w:rPr>
        <w:rPr>
          <w:color w:val="008000"/>
        </w:rPr>
        <w:t xml:space="preserve">妻。在外遊蕩的丈夫還沒回來，在這空蕩蕩的屋子裡，實在是難以獨自忍受一個人的寂寞</w:t>
      </w:r>
      <w:r w:rsidRPr="00194FB9">
        <w:rPr>
          <w:rStyle w:val="char1"/>
          <w:rFonts w:hint="eastAsia"/>
          <w:rFonts w:ascii="新細明體"/>
        </w:rPr>
        <w:rPr>
          <w:color w:val="008000"/>
        </w:rPr>
        <w:t xml:space="preserve">。</w:t>
      </w:r>
    </w:p>
    <w:p>
      <w:pPr>
        <w:adjustRightInd w:val="0"/>
        <w:snapToGrid w:val="0"/>
      </w:pPr>
    </w:p>
    <w:p w:rsidR="000904A9" w:rsidRPr="0005099C" w:rsidRDefault="000904A9" w:rsidP="0005099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D1A04" w:rsidRPr="00EA258C" w:rsidRDefault="00EA258C" w:rsidP="00EA258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梁上有雙燕，翩翩（１）雄與雌。銜泥兩椽（２）間，一巢生四兒。四兒日夜長，索食聲孜孜。青蟲不易捕，黃口（３）無飽期。觜爪雖欲敝（４），心力不知疲。須臾十來往，猶恐巢中飢。辛勤三十日，母瘦雛漸肥。喃喃（５）教言語，一一刷毛衣。一旦羽翼成，引上庭樹枝。舉翅不回顧，隨風四散飛。雌雄空中鳴，聲盡呼不歸。卻入空巢裡，啁啾終夜悲。</w:t>
        </w:r>
        <w:r w:rsidRPr="00194FB9">
          <w:rPr>
            <w:rStyle w:val="char"/>
          </w:rPr>
          <w:br/>
        </w:r>
        <w:r w:rsidRPr="00194FB9">
          <w:rPr>
            <w:rStyle w:val="char"/>
            <w:rFonts w:hint="eastAsia"/>
            <w:rFonts w:ascii="新細明體"/>
          </w:rPr>
          <w:t xml:space="preserve">　　燕燕爾勿悲，爾當反自思。思爾為雛日，高飛背母時。當時父母念，今日爾應知。（</w:t>
        </w:r>
        <w:r w:rsidRPr="00194FB9">
          <w:rPr>
            <w:rStyle w:val="char"/>
            <w:rFonts w:hint="eastAsia"/>
            <w:rFonts w:ascii="新細明體"/>
            <w:u w:val="single"/>
          </w:rPr>
          <w:t xml:space="preserve">白居易</w:t>
        </w:r>
        <w:r w:rsidRPr="00194FB9">
          <w:rPr>
            <w:rStyle w:val="char"/>
            <w:rFonts w:hint="eastAsia"/>
          </w:rPr>
          <w:t xml:space="preserve"> </w:t>
        </w:r>
        <w:r w:rsidRPr="00194FB9">
          <w:rPr>
            <w:rStyle w:val="char"/>
            <w:rFonts w:hint="eastAsia"/>
            <w:rFonts w:ascii="新細明體"/>
            <w:u w:val="wave"/>
          </w:rPr>
          <w:t xml:space="preserve">燕詩示劉叟</w:t>
        </w:r>
        <w:r w:rsidRPr="00194FB9">
          <w:rPr>
            <w:rStyle w:val="char"/>
            <w:rFonts w:hint="eastAsia"/>
            <w:rFonts w:ascii="新細明體"/>
          </w:rPr>
          <w:t xml:space="preserve">）</w:t>
        </w:r>
        <w:r w:rsidRPr="00194FB9">
          <w:rPr>
            <w:rStyle w:val="char"/>
          </w:rPr>
          <w:br/>
        </w:r>
        <w:r w:rsidRPr="00194FB9">
          <w:rPr>
            <w:rStyle w:val="char"/>
            <w:rFonts w:hint="eastAsia"/>
            <w:rFonts w:ascii="新細明體"/>
          </w:rPr>
          <w:t xml:space="preserve">【注釋】（１）翩翩：鳥輕飛的樣子。（２）椽：音ㄔㄨㄢ</w:t>
        </w:r>
        <w:r w:rsidRPr="00194FB9">
          <w:rPr>
            <w:rStyle w:val="char"/>
            <w:rFonts w:ascii="標楷體" w:eastAsia="標楷體" w:h-ansi="標楷體" w:hint="eastAsia"/>
            <w:rFonts w:ascii="標楷體"/>
          </w:rPr>
          <w:t xml:space="preserve">ˊ</w:t>
        </w:r>
        <w:r w:rsidRPr="00194FB9">
          <w:rPr>
            <w:rStyle w:val="char"/>
            <w:rFonts w:hint="eastAsia"/>
            <w:rFonts w:ascii="新細明體"/>
          </w:rPr>
          <w:t xml:space="preserve">，架在屋梁上用以承接屋頂和瓦片的木條。（３）黃口：指雛鳥。雛鳥出生時，嘴為黃色，故稱為「黃口」。（４）觜爪雖欲敝：嘴和爪雖然都快要忙壞了。觜，音ㄗㄨㄟ</w:t>
        </w:r>
        <w:r w:rsidRPr="00194FB9">
          <w:rPr>
            <w:rStyle w:val="char"/>
            <w:rFonts w:ascii="標楷體" w:eastAsia="標楷體" w:h-ansi="標楷體" w:hint="eastAsia"/>
            <w:rFonts w:ascii="標楷體"/>
          </w:rPr>
          <w:t xml:space="preserve">ˇ</w:t>
        </w:r>
        <w:r w:rsidRPr="00194FB9">
          <w:rPr>
            <w:rStyle w:val="char"/>
            <w:rFonts w:hint="eastAsia"/>
            <w:rFonts w:ascii="新細明體"/>
          </w:rPr>
          <w:t xml:space="preserve">，通「嘴」，指鳥嘴。敝，壞。（５）喃喃：在此形容大燕子教小燕子說話的聲音。</w:t>
        </w:r>
      </w:p>
    </w:pBdrGroup>
    <w:p w:rsidR="0075030A" w:rsidRPr="00A50C43" w:rsidRDefault="00A50C43" w:rsidP="00A50C43">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本詩的旨意為何？　（Ａ）勸導人們要多照顧幼兒　（Ｂ）為人父母者，必須多體會孩子的心思　（Ｃ）勸人們應當孝順父母　（Ｄ）說明親子關係的可貴。</w:t>
      </w:r>
      <w:r w:rsidRPr="00194FB9">
        <w:rPr>
          <w:rStyle w:val="char"/>
        </w:rPr>
        <w:br/>
      </w:r>
      <w:r w:rsidRPr="00194FB9">
        <w:rPr>
          <w:rStyle w:val="char"/>
          <w:rFonts w:hint="eastAsia"/>
          <w:rFonts w:ascii="新細明體"/>
        </w:rPr>
        <w:t xml:space="preserve">（　）２「燕燕爾勿悲，爾當反自思。思爾為雛日，高飛背母時。」這段詩句的主旨為何？　（Ａ）告誡子女不得頂撞父母　（Ｂ）責備不知感恩的叛徒　（Ｃ）希望多了解人間的冷暖　（Ｄ）諷諭忘卻親恩的子女。</w:t>
      </w:r>
      <w:r w:rsidRPr="00194FB9">
        <w:rPr>
          <w:rStyle w:val="char"/>
        </w:rPr>
        <w:br/>
      </w:r>
      <w:r w:rsidRPr="00194FB9">
        <w:rPr>
          <w:rStyle w:val="char"/>
          <w:rFonts w:hint="eastAsia"/>
          <w:rFonts w:ascii="新細明體"/>
        </w:rPr>
        <w:t xml:space="preserve">（　）３下列何者最能呈現出父母對子女無怨無悔的付出？　（Ａ）銜泥兩椽間，一巢生四兒。四兒日夜長，索食聲孜孜　（Ｂ）觜爪雖欲敝，心力不知疲。須臾十來往，猶恐巢中飢　（Ｃ）喃喃教言語，一一刷毛衣。一旦羽翼成，引上庭樹枝　（Ｄ）舉翅不回顧，隨風四散飛。雌雄空中鳴，聲盡呼不歸。</w:t>
      </w:r>
    </w:p>
    <w:p w:rsidR="00615A6C" w:rsidRPr="00E8622E" w:rsidRDefault="00E8622E" w:rsidP="00E8622E">
      <w:pPr>
        <w:pStyle w:val="1"/>
        <w:adjustRightInd w:val="off"/>
        <w:snapToGrid w:val="off"/>
        <w:rPr>
          <w:rStyle w:val="char0"/>
        </w:rPr>
      </w:pPr>
      <w:r w:rsidRPr="00194FB9">
        <w:rPr>
          <w:rStyle w:val="char0"/>
          <w:rFonts w:hint="eastAsia"/>
          <w:rFonts w:ascii="新細明體"/>
        </w:rPr>
        <w:rPr>
          <w:color w:val="0000FF"/>
        </w:rPr>
        <w:t xml:space="preserve">《答案》１Ｃ　２Ｄ　３Ｂ</w:t>
      </w:r>
    </w:p>
    <w:p w:rsidR="00780637" w:rsidRPr="00A57A8A" w:rsidRDefault="00A57A8A" w:rsidP="00A57A8A">
      <w:pPr>
        <w:pStyle w:val="1"/>
        <w:adjustRightInd w:val="off"/>
        <w:snapToGrid w:val="off"/>
        <w:rPr>
          <w:rStyle w:val="char1"/>
        </w:rPr>
      </w:pPr>
      <w:r w:rsidRPr="00194FB9">
        <w:rPr>
          <w:rStyle w:val="char1"/>
          <w:rFonts w:hint="eastAsia"/>
          <w:rFonts w:ascii="新細明體"/>
        </w:rPr>
        <w:rPr>
          <w:color w:val="008000"/>
        </w:rPr>
        <w:t xml:space="preserve">詳解：【語譯】屋梁上有雌、雄兩隻燕子，輕快的飛來飛去。牠們銜著泥土在兩椽之間做窩，在巢內孵育四隻小燕子。小燕子一天一天的長大，不停的孜孜叫著，想要索討食物。捉青蟲可不容易啊！但是那些小燕子總是張著口，一副吃不飽的樣子。雌、雄兩隻燕子的嘴和爪雖然都快要忙壞了，但從未感到疲憊。在極短的時間內就來回十多次，仍然害怕巢中的小燕子們挨餓。這樣辛苦勞碌的過了三十天，母燕子瘦了，小燕子逐漸胖起來。這對燕子喃喃的教小燕子說話，還為牠們逐一整理羽毛。終於，小燕子羽毛豐滿了，翅膀強壯了，兩隻燕子便引領著小燕子到高樹上學習飛行。小燕子們展開翅膀，隨著風四散飛去，沒有回頭看一眼。任憑兩隻燕子在空中大聲呼喚，一直到聲音都沒了，也喚不回小燕子。牠們只好退回空蕩蕩的巢裡，整個晚上不停的悲鳴著。</w:t>
      </w:r>
      <w:r w:rsidRPr="00194FB9">
        <w:rPr>
          <w:rStyle w:val="char1"/>
        </w:rPr>
        <w:br/>
      </w:r>
      <w:r w:rsidRPr="00194FB9">
        <w:rPr>
          <w:rStyle w:val="char1"/>
          <w:rFonts w:hint="eastAsia"/>
          <w:rFonts w:ascii="新細明體"/>
        </w:rPr>
        <w:rPr>
          <w:color w:val="008000"/>
        </w:rPr>
        <w:t xml:space="preserve">　　燕子啊！燕子啊！請不要悲傷，你們反過來想想，當自己還是小燕子時，你們也曾經展翅高飛，離開父母親。當時父母思念孩子的心情，現在你們應該很明白了。</w:t>
      </w:r>
    </w:p>
    <w:p>
      <w:pPr>
        <w:adjustRightInd w:val="0"/>
        <w:snapToGrid w:val="0"/>
      </w:pPr>
    </w:p>
    <w:p w:rsidR="008E79BE" w:rsidRPr="00E206FA" w:rsidRDefault="008E79BE" w:rsidP="00E206F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D2B9E" w:rsidRPr="00636F27" w:rsidRDefault="00636F27" w:rsidP="00636F2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涉江采芙蓉（１），蘭澤（２）多芳草。采之欲遺誰？所思在遠道。還顧望舊鄉，長路漫浩浩（３）。同心而離居，憂傷以終老。（</w:t>
        </w:r>
        <w:r w:rsidRPr="00194FB9">
          <w:rPr>
            <w:rStyle w:val="char"/>
            <w:rFonts w:hint="eastAsia"/>
            <w:rFonts w:ascii="新細明體"/>
            <w:u w:val="wave"/>
          </w:rPr>
          <w:t xml:space="preserve">古詩十九首</w:t>
        </w:r>
        <w:r w:rsidRPr="00194FB9">
          <w:rPr>
            <w:rStyle w:val="char"/>
            <w:rFonts w:hint="eastAsia"/>
          </w:rPr>
          <w:t xml:space="preserve"> </w:t>
        </w:r>
        <w:r w:rsidRPr="00194FB9">
          <w:rPr>
            <w:rStyle w:val="char"/>
            <w:rFonts w:hint="eastAsia"/>
            <w:rFonts w:ascii="新細明體"/>
            <w:u w:val="wave"/>
          </w:rPr>
          <w:t xml:space="preserve">涉江采芙蓉</w:t>
        </w:r>
        <w:r w:rsidRPr="00194FB9">
          <w:rPr>
            <w:rStyle w:val="char"/>
            <w:rFonts w:hint="eastAsia"/>
            <w:rFonts w:ascii="新細明體"/>
          </w:rPr>
          <w:t xml:space="preserve">）</w:t>
        </w:r>
        <w:r w:rsidRPr="00194FB9">
          <w:rPr>
            <w:rStyle w:val="char"/>
            <w:rFonts w:hint="eastAsia"/>
          </w:rPr>
          <w:br/>
        </w:r>
        <w:r w:rsidRPr="00194FB9">
          <w:rPr>
            <w:rStyle w:val="char"/>
            <w:rFonts w:hint="eastAsia"/>
            <w:rFonts w:ascii="新細明體"/>
          </w:rPr>
          <w:t xml:space="preserve">【注釋】（１）芙蓉：蓮花的別名。（２）蘭澤：生長蘭草的沼澤地</w:t>
        </w:r>
        <w:r w:rsidRPr="00194FB9">
          <w:rPr>
            <w:rStyle w:val="char"/>
            <w:rFonts w:ascii="新細明體"/>
          </w:rPr>
          <w:t xml:space="preserve">。</w:t>
        </w:r>
        <w:r w:rsidRPr="00194FB9">
          <w:rPr>
            <w:rStyle w:val="char"/>
            <w:rFonts w:hint="eastAsia"/>
            <w:rFonts w:ascii="新細明體"/>
          </w:rPr>
          <w:t xml:space="preserve">（３）浩浩：廣大的樣子。</w:t>
        </w:r>
      </w:p>
    </w:pBdrGroup>
    <w:p w:rsidR="00701637" w:rsidRPr="0065003F" w:rsidRDefault="0065003F" w:rsidP="0065003F">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這首詩主要在描寫何種情懷？　（Ａ）藉由採花贈人，表達對親友的思念之情　（Ｂ）藉由摘花贈別，傳達祝福之意　（Ｃ）藉景傷時，感嘆年華老去　（Ｄ）藉蘭草比喻君子，勉勵自我奮發。</w:t>
      </w:r>
      <w:r w:rsidRPr="00194FB9">
        <w:rPr>
          <w:rStyle w:val="char"/>
        </w:rPr>
        <w:br/>
      </w:r>
      <w:r w:rsidRPr="00194FB9">
        <w:rPr>
          <w:rStyle w:val="char"/>
          <w:rFonts w:hint="eastAsia"/>
          <w:rFonts w:ascii="新細明體"/>
        </w:rPr>
        <w:t xml:space="preserve">（　）２下列選項，何者表現出來的心境與「同心而離居」相同？　（Ａ）海內存知己，天涯若比鄰　（Ｂ）離群索居，眾叛親離　（Ｃ）烽火連三月，家書抵萬金　（Ｄ）以膠漆之心，置於胡</w:t>
      </w:r>
      <w:r w:rsidRPr="00194FB9">
        <w:rPr>
          <w:rStyle w:val="char"/>
          <w:rFonts w:hint="eastAsia"/>
          <w:rFonts w:ascii="新細明體"/>
          <w:u w:val="single"/>
        </w:rPr>
        <w:t xml:space="preserve">越</w:t>
      </w:r>
      <w:r w:rsidRPr="00194FB9">
        <w:rPr>
          <w:rStyle w:val="char"/>
          <w:rFonts w:hint="eastAsia"/>
          <w:rFonts w:ascii="新細明體"/>
        </w:rPr>
        <w:t xml:space="preserve">之身。</w:t>
      </w:r>
    </w:p>
    <w:p w:rsidR="00F9656F" w:rsidRPr="00FC45CF" w:rsidRDefault="00FC45CF" w:rsidP="00FC45CF">
      <w:pPr>
        <w:pStyle w:val="1"/>
        <w:adjustRightInd w:val="off"/>
        <w:snapToGrid w:val="off"/>
        <w:rPr>
          <w:rStyle w:val="char0"/>
        </w:rPr>
      </w:pPr>
      <w:r w:rsidRPr="00194FB9">
        <w:rPr>
          <w:rStyle w:val="char0"/>
          <w:rFonts w:hint="eastAsia"/>
          <w:rFonts w:ascii="新細明體"/>
        </w:rPr>
        <w:rPr>
          <w:color w:val="0000FF"/>
        </w:rPr>
        <w:t xml:space="preserve">《答案》１Ａ　２Ｄ</w:t>
      </w:r>
    </w:p>
    <w:p w:rsidR="00F635E7" w:rsidRPr="001E2F55" w:rsidRDefault="001E2F55" w:rsidP="001E2F55">
      <w:pPr>
        <w:pStyle w:val="1"/>
        <w:adjustRightInd w:val="off"/>
        <w:snapToGrid w:val="off"/>
        <w:rPr>
          <w:rStyle w:val="char1"/>
        </w:rPr>
      </w:pPr>
      <w:r w:rsidRPr="00194FB9">
        <w:rPr>
          <w:rStyle w:val="char1"/>
          <w:rFonts w:hint="eastAsia"/>
          <w:rFonts w:ascii="新細明體"/>
        </w:rPr>
        <w:rPr>
          <w:color w:val="008000"/>
        </w:rPr>
        <w:t xml:space="preserve">詳解：２（Ｄ）何況以我們如膠似漆般的心意，卻一南一北相隔遙遠</w:t>
      </w:r>
      <w:r w:rsidRPr="00194FB9">
        <w:rPr>
          <w:rStyle w:val="char1"/>
        </w:rPr>
        <w:br/>
      </w:r>
      <w:r w:rsidRPr="00194FB9">
        <w:rPr>
          <w:rStyle w:val="char1"/>
          <w:rFonts w:ascii="新細明體"/>
        </w:rPr>
        <w:rPr>
          <w:color w:val="008000"/>
        </w:rPr>
        <w:t xml:space="preserve">【語譯】</w:t>
      </w:r>
      <w:r w:rsidRPr="00194FB9">
        <w:rPr>
          <w:rStyle w:val="char1"/>
          <w:rFonts w:hint="eastAsia"/>
          <w:rFonts w:ascii="新細明體"/>
        </w:rPr>
        <w:rPr>
          <w:color w:val="008000"/>
        </w:rPr>
        <w:t xml:space="preserve">我要到江中去採蓮花，在那低窪地中長有很多芬芳的蘭草。但我採了花草要送給誰呢？我所思念的人在那遙遠的地方。（我想他一定也正在）回頭遙望故鄉，長路漫漫無邊無際啊！我和你雖然心心相印卻得兩地分隔，憂愁悲傷終生到老。</w:t>
      </w:r>
    </w:p>
    <w:p>
      <w:pPr>
        <w:adjustRightInd w:val="0"/>
        <w:snapToGrid w:val="0"/>
      </w:pPr>
    </w:p>
    <w:p w:rsidR="00E138B6" w:rsidRPr="007915E4" w:rsidRDefault="00E138B6" w:rsidP="007915E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A283C" w:rsidRPr="00837F0E" w:rsidRDefault="00837F0E" w:rsidP="00837F0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ascii="新細明體"/>
          </w:rPr>
          <w:t xml:space="preserve">孤鴻海上來，池潢</w:t>
        </w:r>
        <w:r w:rsidRPr="00194FB9">
          <w:rPr>
            <w:rStyle w:val="char"/>
            <w:rFonts w:hint="eastAsia"/>
            <w:rFonts w:ascii="新細明體"/>
          </w:rPr>
          <w:t xml:space="preserve">（１）</w:t>
        </w:r>
        <w:r w:rsidRPr="00194FB9">
          <w:rPr>
            <w:rStyle w:val="char"/>
            <w:rFonts w:ascii="新細明體"/>
          </w:rPr>
          <w:t xml:space="preserve">不敢顧。側見雙翠鳥</w:t>
        </w:r>
        <w:r w:rsidRPr="00194FB9">
          <w:rPr>
            <w:rStyle w:val="char"/>
            <w:rFonts w:hint="eastAsia"/>
            <w:rFonts w:ascii="新細明體"/>
          </w:rPr>
          <w:t xml:space="preserve">（２）</w:t>
        </w:r>
        <w:r w:rsidRPr="00194FB9">
          <w:rPr>
            <w:rStyle w:val="char"/>
            <w:rFonts w:ascii="新細明體"/>
          </w:rPr>
          <w:t xml:space="preserve">，巢在三珠樹</w:t>
        </w:r>
        <w:r w:rsidRPr="00194FB9">
          <w:rPr>
            <w:rStyle w:val="char"/>
            <w:rFonts w:hint="eastAsia"/>
            <w:rFonts w:ascii="新細明體"/>
          </w:rPr>
          <w:t xml:space="preserve">（３）</w:t>
        </w:r>
        <w:r w:rsidRPr="00194FB9">
          <w:rPr>
            <w:rStyle w:val="char"/>
            <w:rFonts w:ascii="新細明體"/>
          </w:rPr>
          <w:t xml:space="preserve">。矯矯</w:t>
        </w:r>
        <w:r w:rsidRPr="00194FB9">
          <w:rPr>
            <w:rStyle w:val="char"/>
            <w:rFonts w:hint="eastAsia"/>
            <w:rFonts w:ascii="新細明體"/>
          </w:rPr>
          <w:t xml:space="preserve">（４）</w:t>
        </w:r>
        <w:r w:rsidRPr="00194FB9">
          <w:rPr>
            <w:rStyle w:val="char"/>
            <w:rFonts w:ascii="新細明體"/>
          </w:rPr>
          <w:t xml:space="preserve">珍木</w:t>
        </w:r>
        <w:r w:rsidRPr="00194FB9">
          <w:rPr>
            <w:rStyle w:val="char"/>
            <w:rFonts w:hint="eastAsia"/>
            <w:rFonts w:ascii="新細明體"/>
          </w:rPr>
          <w:t xml:space="preserve">巔</w:t>
        </w:r>
        <w:r w:rsidRPr="00194FB9">
          <w:rPr>
            <w:rStyle w:val="char"/>
            <w:rFonts w:ascii="新細明體"/>
          </w:rPr>
          <w:t xml:space="preserve">，得無金丸</w:t>
        </w:r>
        <w:r w:rsidRPr="00194FB9">
          <w:rPr>
            <w:rStyle w:val="char"/>
            <w:rFonts w:hint="eastAsia"/>
            <w:rFonts w:ascii="新細明體"/>
          </w:rPr>
          <w:t xml:space="preserve">（５）</w:t>
        </w:r>
        <w:r w:rsidRPr="00194FB9">
          <w:rPr>
            <w:rStyle w:val="char"/>
            <w:rFonts w:ascii="新細明體"/>
          </w:rPr>
          <w:t xml:space="preserve">懼</w:t>
        </w:r>
        <w:r w:rsidRPr="00194FB9">
          <w:rPr>
            <w:rStyle w:val="char"/>
            <w:rFonts w:hint="eastAsia"/>
            <w:rFonts w:ascii="新細明體"/>
          </w:rPr>
          <w:t xml:space="preserve">？</w:t>
        </w:r>
        <w:r w:rsidRPr="00194FB9">
          <w:rPr>
            <w:rStyle w:val="char"/>
            <w:rFonts w:ascii="新細明體"/>
          </w:rPr>
          <w:t xml:space="preserve">美服患人指，高明逼神惡。今我遊冥冥</w:t>
        </w:r>
        <w:r w:rsidRPr="00194FB9">
          <w:rPr>
            <w:rStyle w:val="char"/>
            <w:rFonts w:hint="eastAsia"/>
            <w:rFonts w:ascii="新細明體"/>
          </w:rPr>
          <w:t xml:space="preserve">（６）</w:t>
        </w:r>
        <w:r w:rsidRPr="00194FB9">
          <w:rPr>
            <w:rStyle w:val="char"/>
            <w:rFonts w:ascii="新細明體"/>
          </w:rPr>
          <w:t xml:space="preserve">，弋者何所慕</w:t>
        </w:r>
        <w:r w:rsidRPr="00194FB9">
          <w:rPr>
            <w:rStyle w:val="char"/>
            <w:rFonts w:hint="eastAsia"/>
            <w:rFonts w:ascii="新細明體"/>
          </w:rPr>
          <w:t xml:space="preserve">（７）？（</w:t>
        </w:r>
        <w:r w:rsidRPr="00194FB9">
          <w:rPr>
            <w:rStyle w:val="char"/>
            <w:rFonts w:hint="eastAsia"/>
            <w:rFonts w:ascii="新細明體"/>
            <w:u w:val="single"/>
          </w:rPr>
          <w:t xml:space="preserve">張九齡</w:t>
        </w:r>
        <w:r w:rsidRPr="00194FB9">
          <w:rPr>
            <w:rStyle w:val="char"/>
            <w:rFonts w:hint="eastAsia"/>
          </w:rPr>
          <w:t xml:space="preserve"> </w:t>
        </w:r>
        <w:r w:rsidRPr="00194FB9">
          <w:rPr>
            <w:rStyle w:val="char"/>
            <w:rFonts w:hint="eastAsia"/>
            <w:rFonts w:ascii="新細明體"/>
            <w:u w:val="wave"/>
          </w:rPr>
          <w:t xml:space="preserve">感遇</w:t>
        </w:r>
        <w:r w:rsidRPr="00194FB9">
          <w:rPr>
            <w:rStyle w:val="char"/>
            <w:rFonts w:hint="eastAsia"/>
            <w:rFonts w:ascii="新細明體"/>
          </w:rPr>
          <w:t xml:space="preserve">其四）</w:t>
        </w:r>
        <w:r w:rsidRPr="00194FB9">
          <w:rPr>
            <w:rStyle w:val="char"/>
          </w:rPr>
          <w:br/>
        </w:r>
        <w:r w:rsidRPr="00194FB9">
          <w:rPr>
            <w:rStyle w:val="char"/>
            <w:rFonts w:hint="eastAsia"/>
            <w:rFonts w:ascii="新細明體"/>
          </w:rPr>
          <w:t xml:space="preserve">【注釋】（１）</w:t>
        </w:r>
        <w:r w:rsidRPr="00194FB9">
          <w:rPr>
            <w:rStyle w:val="char"/>
            <w:rFonts w:ascii="新細明體"/>
          </w:rPr>
          <w:t xml:space="preserve">池潢</w:t>
        </w:r>
        <w:r w:rsidRPr="00194FB9">
          <w:rPr>
            <w:rStyle w:val="char"/>
            <w:rFonts w:hint="eastAsia"/>
            <w:rFonts w:ascii="新細明體"/>
          </w:rPr>
          <w:t xml:space="preserve">：池塘。（２）</w:t>
        </w:r>
        <w:r w:rsidRPr="00194FB9">
          <w:rPr>
            <w:rStyle w:val="char"/>
            <w:rFonts w:ascii="新細明體"/>
          </w:rPr>
          <w:t xml:space="preserve">雙翠鳥</w:t>
        </w:r>
        <w:r w:rsidRPr="00194FB9">
          <w:rPr>
            <w:rStyle w:val="char"/>
            <w:rFonts w:hint="eastAsia"/>
            <w:rFonts w:ascii="新細明體"/>
          </w:rPr>
          <w:t xml:space="preserve">：一對翠鳥。（３）三</w:t>
        </w:r>
        <w:r w:rsidRPr="00194FB9">
          <w:rPr>
            <w:rStyle w:val="char"/>
            <w:rFonts w:ascii="新細明體"/>
          </w:rPr>
          <w:t xml:space="preserve">珠</w:t>
        </w:r>
        <w:r w:rsidRPr="00194FB9">
          <w:rPr>
            <w:rStyle w:val="char"/>
            <w:rFonts w:hint="eastAsia"/>
            <w:rFonts w:ascii="新細明體"/>
          </w:rPr>
          <w:t xml:space="preserve">樹：神話傳說中的珍木。（４）矯矯：高舉的樣子。（５）</w:t>
        </w:r>
        <w:r w:rsidRPr="00194FB9">
          <w:rPr>
            <w:rStyle w:val="char"/>
            <w:rFonts w:ascii="新細明體"/>
          </w:rPr>
          <w:t xml:space="preserve">金丸</w:t>
        </w:r>
        <w:r w:rsidRPr="00194FB9">
          <w:rPr>
            <w:rStyle w:val="char"/>
            <w:rFonts w:hint="eastAsia"/>
            <w:rFonts w:ascii="新細明體"/>
          </w:rPr>
          <w:t xml:space="preserve">：黃金作成的彈丸。（６）冥冥：遠空。（７）</w:t>
        </w:r>
        <w:r w:rsidRPr="00194FB9">
          <w:rPr>
            <w:rStyle w:val="char"/>
            <w:rFonts w:ascii="新細明體"/>
          </w:rPr>
          <w:t xml:space="preserve">弋者何所慕</w:t>
        </w:r>
        <w:r w:rsidRPr="00194FB9">
          <w:rPr>
            <w:rStyle w:val="char"/>
            <w:rFonts w:hint="eastAsia"/>
            <w:rFonts w:ascii="新細明體"/>
          </w:rPr>
          <w:t xml:space="preserve">：射手對高飛的鳥束手無策。</w:t>
        </w:r>
        <w:r w:rsidRPr="00194FB9">
          <w:rPr>
            <w:rStyle w:val="char"/>
            <w:rFonts w:ascii="新細明體"/>
          </w:rPr>
          <w:t xml:space="preserve">弋，</w:t>
        </w:r>
        <w:r w:rsidRPr="00194FB9">
          <w:rPr>
            <w:rStyle w:val="char"/>
            <w:rFonts w:hint="eastAsia"/>
            <w:rFonts w:ascii="新細明體"/>
          </w:rPr>
          <w:t xml:space="preserve">音ㄧ</w:t>
        </w:r>
        <w:r w:rsidRPr="00194FB9">
          <w:rPr>
            <w:rStyle w:val="char"/>
            <w:rFonts w:ascii="標楷體" w:eastAsia="標楷體" w:h-ansi="標楷體" w:hint="eastAsia"/>
            <w:rFonts w:ascii="標楷體"/>
          </w:rPr>
          <w:t xml:space="preserve">ˋ</w:t>
        </w:r>
        <w:r w:rsidRPr="00194FB9">
          <w:rPr>
            <w:rStyle w:val="char"/>
            <w:rFonts w:hint="eastAsia"/>
            <w:rFonts w:ascii="新細明體"/>
          </w:rPr>
          <w:t xml:space="preserve">。</w:t>
        </w:r>
      </w:p>
    </w:pBdrGroup>
    <w:p w:rsidR="009C1461" w:rsidRPr="00D87916" w:rsidRDefault="00D87916" w:rsidP="00D87916">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關於本詩的說明，下列何者</w:t>
      </w:r>
      <w:r w:rsidRPr="00194FB9">
        <w:rPr>
          <w:rStyle w:val="char"/>
          <w:rFonts w:hint="eastAsia"/>
          <w:rFonts w:ascii="新細明體"/>
          <w:u w:val="double"/>
        </w:rPr>
        <w:t xml:space="preserve">錯誤</w:t>
      </w:r>
      <w:r w:rsidRPr="00194FB9">
        <w:rPr>
          <w:rStyle w:val="char"/>
          <w:rFonts w:hint="eastAsia"/>
          <w:rFonts w:ascii="新細明體"/>
        </w:rPr>
        <w:t xml:space="preserve">？　（Ａ）韻腳共五字　（Ｂ）是一首五言律詩　（Ｃ）本詩一韻到底，沒有轉韻　（Ｄ）為詠物感發之作。</w:t>
      </w:r>
      <w:r w:rsidRPr="00194FB9">
        <w:rPr>
          <w:rStyle w:val="char"/>
        </w:rPr>
        <w:br/>
      </w:r>
      <w:r w:rsidRPr="00194FB9">
        <w:rPr>
          <w:rStyle w:val="char"/>
          <w:rFonts w:hint="eastAsia"/>
          <w:rFonts w:ascii="新細明體"/>
        </w:rPr>
        <w:t xml:space="preserve">（　）２關於本詩的主旨，下列說明何者正確？　（Ａ）作者以孤鴻自比，傳達不戀棧權位的超然　（Ｂ）作者以翠鳥自比，譴責小人當道把持政權　（Ｃ）作者以弋者自比，表達為君主除害的決心　（Ｄ）作者以孤鴻比喻君主，點出高位者的孤高無援。</w:t>
      </w:r>
    </w:p>
    <w:p w:rsidR="00D24DB3" w:rsidRPr="003A2848" w:rsidRDefault="003A2848" w:rsidP="003A2848">
      <w:pPr>
        <w:pStyle w:val="1"/>
        <w:adjustRightInd w:val="off"/>
        <w:snapToGrid w:val="off"/>
        <w:rPr>
          <w:rStyle w:val="char0"/>
        </w:rPr>
      </w:pPr>
      <w:r w:rsidRPr="00194FB9">
        <w:rPr>
          <w:rStyle w:val="char0"/>
          <w:rFonts w:hint="eastAsia"/>
          <w:rFonts w:ascii="新細明體"/>
        </w:rPr>
        <w:rPr>
          <w:color w:val="0000FF"/>
        </w:rPr>
        <w:t xml:space="preserve">《答案》１Ｂ　２Ａ</w:t>
      </w:r>
    </w:p>
    <w:p w:rsidR="00CC4D70" w:rsidRPr="00307404" w:rsidRDefault="00307404" w:rsidP="00307404">
      <w:pPr>
        <w:pStyle w:val="1"/>
        <w:adjustRightInd w:val="off"/>
        <w:snapToGrid w:val="off"/>
        <w:rPr>
          <w:rStyle w:val="char1"/>
        </w:rPr>
      </w:pPr>
      <w:r w:rsidRPr="00194FB9">
        <w:rPr>
          <w:rStyle w:val="char1"/>
          <w:rFonts w:hint="eastAsia"/>
          <w:rFonts w:ascii="新細明體"/>
        </w:rPr>
        <w:rPr>
          <w:color w:val="008000"/>
        </w:rPr>
        <w:t xml:space="preserve">詳解：１（Ａ）韻腳為：顧、樹、懼、惡、慕　（Ｂ）五言古詩</w:t>
      </w:r>
      <w:r w:rsidRPr="00194FB9">
        <w:rPr>
          <w:rStyle w:val="char1"/>
        </w:rPr>
        <w:br/>
      </w:r>
      <w:r w:rsidRPr="00194FB9">
        <w:rPr>
          <w:rStyle w:val="char1"/>
          <w:rFonts w:hint="eastAsia"/>
          <w:rFonts w:ascii="新細明體"/>
        </w:rPr>
        <w:rPr>
          <w:color w:val="008000"/>
        </w:rPr>
        <w:t xml:space="preserve">【語譯】孤鴻從海上飛來，不敢看下面的池塘。側眼瞥見一對翠鳥，築巢在三珠樹上。牠們棲息在高而危險的珍木上，</w:t>
      </w:r>
      <w:r w:rsidRPr="00194FB9">
        <w:rPr>
          <w:rStyle w:val="char1"/>
          <w:rFonts w:ascii="新細明體"/>
        </w:rPr>
        <w:rPr>
          <w:color w:val="008000"/>
        </w:rPr>
        <w:t xml:space="preserve">怎能不害怕被人們以金丸獵取？</w:t>
      </w:r>
      <w:r w:rsidRPr="00194FB9">
        <w:rPr>
          <w:rStyle w:val="char1"/>
          <w:rFonts w:hint="eastAsia"/>
          <w:rFonts w:ascii="新細明體"/>
        </w:rPr>
        <w:rPr>
          <w:color w:val="008000"/>
        </w:rPr>
        <w:t xml:space="preserve">那些穿著華麗的人，尚且害怕遭到他人的指摘。身居高位的人，也深怕遭到神鬼的憎惡。如今我像是一隻孤飛的鴻鳥，高遊在廣漠的天空之中，而</w:t>
      </w:r>
      <w:r w:rsidRPr="00194FB9">
        <w:rPr>
          <w:rStyle w:val="char1"/>
          <w:rFonts w:ascii="新細明體"/>
        </w:rPr>
        <w:rPr>
          <w:color w:val="008000"/>
        </w:rPr>
        <w:t xml:space="preserve">獵鳥的人</w:t>
      </w:r>
      <w:r w:rsidRPr="00194FB9">
        <w:rPr>
          <w:rStyle w:val="char1"/>
          <w:rFonts w:hint="eastAsia"/>
          <w:rFonts w:ascii="新細明體"/>
        </w:rPr>
        <w:rPr>
          <w:color w:val="008000"/>
        </w:rPr>
        <w:t xml:space="preserve">只</w:t>
      </w:r>
      <w:r w:rsidRPr="00194FB9">
        <w:rPr>
          <w:rStyle w:val="char1"/>
          <w:rFonts w:ascii="新細明體"/>
        </w:rPr>
        <w:rPr>
          <w:color w:val="008000"/>
        </w:rPr>
        <w:t xml:space="preserve">空有獵取</w:t>
      </w:r>
      <w:r w:rsidRPr="00194FB9">
        <w:rPr>
          <w:rStyle w:val="char1"/>
          <w:rFonts w:hint="eastAsia"/>
          <w:rFonts w:ascii="新細明體"/>
        </w:rPr>
        <w:rPr>
          <w:color w:val="008000"/>
        </w:rPr>
        <w:t xml:space="preserve">的想法</w:t>
      </w:r>
      <w:r w:rsidRPr="00194FB9">
        <w:rPr>
          <w:rStyle w:val="char1"/>
          <w:rFonts w:ascii="新細明體"/>
        </w:rPr>
        <w:rPr>
          <w:color w:val="008000"/>
        </w:rPr>
        <w:t xml:space="preserve">，</w:t>
      </w:r>
      <w:r w:rsidRPr="00194FB9">
        <w:rPr>
          <w:rStyle w:val="char1"/>
          <w:rFonts w:hint="eastAsia"/>
          <w:rFonts w:ascii="新細明體"/>
        </w:rPr>
        <w:rPr>
          <w:color w:val="008000"/>
        </w:rPr>
        <w:t xml:space="preserve">又怎麼能獵捕到我呢？</w:t>
      </w:r>
    </w:p>
    <w:p>
      <w:pPr>
        <w:adjustRightInd w:val="0"/>
        <w:snapToGrid w:val="0"/>
      </w:pPr>
    </w:p>
    <w:p w:rsidR="002264AC" w:rsidRPr="0081304F" w:rsidRDefault="002264AC" w:rsidP="0081304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B100C" w:rsidRPr="00287904" w:rsidRDefault="00287904" w:rsidP="002879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94FB9">
          <w:rPr>
            <w:rStyle w:val="char"/>
            <w:rFonts w:hint="eastAsia"/>
            <w:rFonts w:ascii="新細明體"/>
          </w:rPr>
          <w:t xml:space="preserve">行行（１）重行行，與君生別離。相去（２）萬餘里，各在天一涯。道路阻（３）且長，會面安可知？胡馬依北風，</w:t>
        </w:r>
        <w:r w:rsidRPr="00194FB9">
          <w:rPr>
            <w:rStyle w:val="char"/>
            <w:rFonts w:hint="eastAsia"/>
            <w:rFonts w:ascii="新細明體"/>
            <w:u w:val="single"/>
          </w:rPr>
          <w:t xml:space="preserve">越</w:t>
        </w:r>
        <w:r w:rsidRPr="00194FB9">
          <w:rPr>
            <w:rStyle w:val="char"/>
            <w:rFonts w:hint="eastAsia"/>
            <w:rFonts w:ascii="新細明體"/>
          </w:rPr>
          <w:t xml:space="preserve">鳥巢南枝（４）。相去日已遠，衣帶日已緩。浮雲蔽白日（５），遊子不顧反（６）。思君令人老，歲月忽已晚。棄捐（７）勿復道（８），努力加餐飯。（</w:t>
        </w:r>
        <w:r w:rsidRPr="00194FB9">
          <w:rPr>
            <w:rStyle w:val="char"/>
            <w:rFonts w:hint="eastAsia"/>
            <w:rFonts w:ascii="新細明體"/>
            <w:u w:val="wave"/>
          </w:rPr>
          <w:t xml:space="preserve">古詩十九首</w:t>
        </w:r>
        <w:r w:rsidRPr="00194FB9">
          <w:rPr>
            <w:rStyle w:val="char"/>
            <w:rFonts w:hint="eastAsia"/>
          </w:rPr>
          <w:t xml:space="preserve"> </w:t>
        </w:r>
        <w:r w:rsidRPr="00194FB9">
          <w:rPr>
            <w:rStyle w:val="char"/>
            <w:rFonts w:hint="eastAsia"/>
            <w:rFonts w:ascii="新細明體"/>
            <w:u w:val="wave"/>
          </w:rPr>
          <w:t xml:space="preserve">行行重行行</w:t>
        </w:r>
        <w:r w:rsidRPr="00194FB9">
          <w:rPr>
            <w:rStyle w:val="char"/>
            <w:rFonts w:hint="eastAsia"/>
            <w:rFonts w:ascii="新細明體"/>
          </w:rPr>
          <w:t xml:space="preserve">）</w:t>
        </w:r>
        <w:r w:rsidRPr="00194FB9">
          <w:rPr>
            <w:rStyle w:val="char"/>
          </w:rPr>
          <w:br/>
        </w:r>
        <w:r w:rsidRPr="00194FB9">
          <w:rPr>
            <w:rStyle w:val="char"/>
            <w:rFonts w:hint="eastAsia"/>
            <w:rFonts w:ascii="新細明體"/>
          </w:rPr>
          <w:t xml:space="preserve">【注釋】（１）行行：慢步行走。（２）相去：相距。（３）阻：艱險難行。（４）胡馬依北風越鳥巢南枝：胡馬南來後仍依戀於北風，</w:t>
        </w:r>
        <w:r w:rsidRPr="00194FB9">
          <w:rPr>
            <w:rStyle w:val="char"/>
            <w:rFonts w:hint="eastAsia"/>
            <w:rFonts w:ascii="新細明體"/>
            <w:u w:val="single"/>
          </w:rPr>
          <w:t xml:space="preserve">越</w:t>
        </w:r>
        <w:r w:rsidRPr="00194FB9">
          <w:rPr>
            <w:rStyle w:val="char"/>
            <w:rFonts w:hint="eastAsia"/>
            <w:rFonts w:ascii="新細明體"/>
          </w:rPr>
          <w:t xml:space="preserve">鳥北飛後仍築巢於南向的樹枝。（５）浮雲蔽白日：比喻遊子在外為人所惑。（６）反：回來。通「返」。（７）棄捐：棄置不用。（８）道：說、談。</w:t>
        </w:r>
      </w:p>
    </w:pBdrGroup>
    <w:p w:rsidR="00C30171" w:rsidRPr="00AE6E44" w:rsidRDefault="00AE6E44" w:rsidP="00AE6E44">
      <w:pPr>
        <w:pStyle w:val="1"/>
        <w:adjustRightInd w:val="off"/>
        <w:snapToGrid w:val="off"/>
        <w:rPr>
          <w:rStyle w:val="char"/>
        </w:rPr>
      </w:pPr>
      <w:r w:rsidRPr="00194FB9">
        <w:rPr>
          <w:rStyle w:val="char"/>
          <w:rFonts w:hint="eastAsia"/>
        </w:rPr>
        <w:br/>
      </w:r>
      <w:r w:rsidRPr="00194FB9">
        <w:rPr>
          <w:rStyle w:val="char"/>
          <w:rFonts w:hint="eastAsia"/>
          <w:rFonts w:ascii="新細明體"/>
        </w:rPr>
        <w:t xml:space="preserve">（　）１詩中主角「衣帶日已緩」的原因為何？　（Ａ）思念深切，無心打扮　（Ｂ）分離很久，擔心對方沒有衣服替換　（Ｃ）因思念深切而消瘦　（Ｄ）分離很久，無法辨認對方的衣著。</w:t>
      </w:r>
      <w:r w:rsidRPr="00194FB9">
        <w:rPr>
          <w:rStyle w:val="char"/>
          <w:rFonts w:hint="eastAsia"/>
        </w:rPr>
        <w:br/>
      </w:r>
      <w:r w:rsidRPr="00194FB9">
        <w:rPr>
          <w:rStyle w:val="char"/>
          <w:rFonts w:hint="eastAsia"/>
          <w:rFonts w:ascii="新細明體"/>
        </w:rPr>
        <w:t xml:space="preserve">（　）２詩中哪一句最能說明主角等待的煎熬？　（Ａ）與君生別離　（Ｂ）道路阻且長　（Ｃ）胡馬依北風　（Ｄ）思君令人老。</w:t>
      </w:r>
    </w:p>
    <w:p w:rsidR="002A7948" w:rsidRPr="006B24A9" w:rsidRDefault="006B24A9" w:rsidP="006B24A9">
      <w:pPr>
        <w:pStyle w:val="1"/>
        <w:adjustRightInd w:val="off"/>
        <w:snapToGrid w:val="off"/>
        <w:rPr>
          <w:rStyle w:val="char0"/>
        </w:rPr>
      </w:pPr>
      <w:r w:rsidRPr="00194FB9">
        <w:rPr>
          <w:rStyle w:val="char0"/>
          <w:rFonts w:hint="eastAsia"/>
          <w:rFonts w:ascii="新細明體"/>
        </w:rPr>
        <w:rPr>
          <w:color w:val="0000FF"/>
        </w:rPr>
        <w:t xml:space="preserve">《答案》１Ｃ　２Ｄ</w:t>
      </w:r>
    </w:p>
    <w:p w:rsidR="00257FFA" w:rsidRPr="00274B42" w:rsidRDefault="00274B42" w:rsidP="00274B42">
      <w:pPr>
        <w:pStyle w:val="1"/>
        <w:adjustRightInd w:val="off"/>
        <w:snapToGrid w:val="off"/>
        <w:rPr>
          <w:rStyle w:val="char1"/>
        </w:rPr>
      </w:pPr>
      <w:r w:rsidRPr="00194FB9">
        <w:rPr>
          <w:rStyle w:val="char1"/>
          <w:rFonts w:hint="eastAsia"/>
          <w:rFonts w:ascii="新細明體"/>
        </w:rPr>
        <w:rPr>
          <w:color w:val="008000"/>
        </w:rPr>
        <w:t xml:space="preserve">詳解：【語譯】你走啊走啊走個不停，與你就這樣活生生相隔分別。兩人相距萬里遠，各在天之一方。道路艱險難行又漫長，不知何時才有見面的一天？胡地馬兒依戀北風，</w:t>
      </w:r>
      <w:r w:rsidRPr="00194FB9">
        <w:rPr>
          <w:rStyle w:val="char1"/>
          <w:rFonts w:hint="eastAsia"/>
          <w:rFonts w:ascii="新細明體"/>
          <w:u w:val="single"/>
        </w:rPr>
        <w:rPr>
          <w:color w:val="008000"/>
        </w:rPr>
        <w:t xml:space="preserve">越</w:t>
      </w:r>
      <w:r w:rsidRPr="00194FB9">
        <w:rPr>
          <w:rStyle w:val="char1"/>
          <w:rFonts w:hint="eastAsia"/>
          <w:rFonts w:ascii="新細明體"/>
        </w:rPr>
        <w:rPr>
          <w:color w:val="008000"/>
        </w:rPr>
        <w:t xml:space="preserve">地鳥兒築巢南枝。彼此分離的時間越長越久，身上的衣帶越來越寬鬆。飄浮的雲遮蔽了太陽，遊子在外不想回來。思念你啊讓人衰老，時間匆匆已到年關。拋棄煩惱不要再說了，珍重自己多加餐飯。</w:t>
      </w:r>
    </w:p>
    <w:p>
      <w:pPr>
        <w:adjustRightInd w:val="0"/>
        <w:snapToGrid w:val="0"/>
      </w:pPr>
    </w:p>
    <w:p w:rsidR="0017332D" w:rsidRPr="00023B86" w:rsidRDefault="0017332D" w:rsidP="00023B8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31D68" w:rsidRPr="00660BF4" w:rsidRDefault="00660BF4" w:rsidP="00660BF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042D">
          <w:rPr>
            <w:rStyle w:val="char"/>
            <w:rFonts w:hint="eastAsia"/>
            <w:rFonts w:ascii="新細明體"/>
          </w:rPr>
          <w:t xml:space="preserve">金屏翠幔（１）與秋宜，得此年年醉不知。只向貧家促機杼（２），幾家能有一絇絲（３）？（</w:t>
        </w:r>
        <w:r w:rsidRPr="001A042D">
          <w:rPr>
            <w:rStyle w:val="char"/>
            <w:rFonts w:hint="eastAsia"/>
            <w:rFonts w:ascii="新細明體"/>
            <w:u w:val="single"/>
          </w:rPr>
          <w:t xml:space="preserve">王安石</w:t>
        </w:r>
        <w:r w:rsidRPr="001A042D">
          <w:rPr>
            <w:rStyle w:val="char"/>
          </w:rPr>
          <w:t xml:space="preserve"> </w:t>
        </w:r>
        <w:r w:rsidRPr="001A042D">
          <w:rPr>
            <w:rStyle w:val="char"/>
            <w:rFonts w:hint="eastAsia"/>
            <w:rFonts w:ascii="新細明體"/>
            <w:u w:val="wave"/>
          </w:rPr>
          <w:t xml:space="preserve">促織</w:t>
        </w:r>
        <w:r w:rsidRPr="001A042D">
          <w:rPr>
            <w:rStyle w:val="char"/>
            <w:rFonts w:hint="eastAsia"/>
            <w:rFonts w:ascii="新細明體"/>
          </w:rPr>
          <w:t xml:space="preserve">（４））</w:t>
        </w:r>
        <w:r w:rsidRPr="001A042D">
          <w:rPr>
            <w:rStyle w:val="char"/>
            <w:rFonts w:hint="eastAsia"/>
          </w:rPr>
          <w:br/>
        </w:r>
        <w:r w:rsidRPr="001A042D">
          <w:rPr>
            <w:rStyle w:val="char"/>
            <w:rFonts w:hint="eastAsia"/>
            <w:rFonts w:ascii="新細明體"/>
          </w:rPr>
          <w:t xml:space="preserve">【注釋】（１）金屏翠幔：形容養促織的箱籠十分華麗。（２）機杼：指織布機。（３）絇絲：絲縷。絇，音</w:t>
        </w:r>
        <w:r w:rsidRPr="001A042D">
          <w:rPr>
            <w:rStyle w:val="char"/>
            <w:rFonts w:eastAsia="標楷體" w:hint="eastAsia"/>
            <w:rFonts w:ascii="標楷體"/>
          </w:rPr>
          <w:t xml:space="preserve">ㄑㄩ</w:t>
        </w:r>
        <w:r w:rsidRPr="001A042D">
          <w:rPr>
            <w:rStyle w:val="char"/>
            <w:rFonts w:ascii="標楷體" w:eastAsia="標楷體" w:h-ansi="標楷體" w:hint="eastAsia"/>
            <w:rFonts w:ascii="標楷體"/>
          </w:rPr>
          <w:t xml:space="preserve">ˊ</w:t>
        </w:r>
        <w:r w:rsidRPr="001A042D">
          <w:rPr>
            <w:rStyle w:val="char"/>
            <w:rFonts w:hint="eastAsia"/>
            <w:rFonts w:ascii="新細明體"/>
          </w:rPr>
          <w:t xml:space="preserve">，用布縷絲麻搓編成的繩索。（４）促織：蟋蟀的別名。</w:t>
        </w:r>
      </w:p>
    </w:pBdrGroup>
    <w:p w:rsidR="00E43361" w:rsidRPr="0020113B" w:rsidRDefault="0020113B" w:rsidP="0020113B">
      <w:pPr>
        <w:pStyle w:val="1"/>
        <w:adjustRightInd w:val="off"/>
        <w:snapToGrid w:val="off"/>
        <w:rPr>
          <w:rStyle w:val="char"/>
        </w:rPr>
      </w:pPr>
      <w:r w:rsidRPr="001A042D">
        <w:rPr>
          <w:rStyle w:val="char"/>
          <w:rFonts w:hint="eastAsia"/>
        </w:rPr>
        <w:br/>
      </w:r>
      <w:r w:rsidRPr="001A042D">
        <w:rPr>
          <w:rStyle w:val="char"/>
          <w:rFonts w:hint="eastAsia"/>
          <w:rFonts w:ascii="新細明體"/>
        </w:rPr>
        <w:t xml:space="preserve">（　）１本詩藉由詠物傳達何種含義？　（Ａ）描述促織具有優美的歌聲　（Ｂ）傳達戰爭頻仍的悲苦　（Ｃ）表達貧窮人家的生活困苦　（Ｄ）抒發離情依依的心情。</w:t>
      </w:r>
      <w:r w:rsidRPr="001A042D">
        <w:rPr>
          <w:rStyle w:val="char"/>
          <w:rFonts w:hint="eastAsia"/>
        </w:rPr>
        <w:br/>
      </w:r>
      <w:r w:rsidRPr="001A042D">
        <w:rPr>
          <w:rStyle w:val="char"/>
          <w:rFonts w:hint="eastAsia"/>
          <w:rFonts w:ascii="新細明體"/>
        </w:rPr>
        <w:t xml:space="preserve">（　）２下列有關本詩的敘述，何者正確？　（Ａ）以格律而言，是一首平起式的七言絕句　（Ｂ）以對仗而言，四句中有一組是對句　（Ｃ）以字數而言，本詩若加上一首五言律詩的字數，應等於五十八字　（Ｄ）詩中的「促織」，是發出不平之鳴的角色。</w:t>
      </w:r>
    </w:p>
    <w:p w:rsidR="00094BEE" w:rsidRPr="00A77D46" w:rsidRDefault="00A77D46" w:rsidP="00A77D46">
      <w:pPr>
        <w:pStyle w:val="1"/>
        <w:adjustRightInd w:val="off"/>
        <w:snapToGrid w:val="off"/>
        <w:rPr>
          <w:rStyle w:val="char0"/>
        </w:rPr>
      </w:pPr>
      <w:r w:rsidRPr="001A042D">
        <w:rPr>
          <w:rStyle w:val="char0"/>
          <w:rFonts w:hint="eastAsia"/>
          <w:rFonts w:ascii="新細明體"/>
        </w:rPr>
        <w:rPr>
          <w:color w:val="0000FF"/>
        </w:rPr>
        <w:t xml:space="preserve">《答案》１Ｃ　２Ａ</w:t>
      </w:r>
    </w:p>
    <w:p w:rsidR="00704669" w:rsidRPr="00C5786E" w:rsidRDefault="00C5786E" w:rsidP="00C5786E">
      <w:pPr>
        <w:pStyle w:val="1"/>
        <w:adjustRightInd w:val="off"/>
        <w:snapToGrid w:val="off"/>
        <w:rPr>
          <w:rStyle w:val="char1"/>
        </w:rPr>
      </w:pPr>
      <w:r w:rsidRPr="001A042D">
        <w:rPr>
          <w:rStyle w:val="char1"/>
          <w:rFonts w:hint="eastAsia"/>
          <w:rFonts w:ascii="新細明體"/>
        </w:rPr>
        <w:rPr>
          <w:color w:val="008000"/>
        </w:rPr>
        <w:t xml:space="preserve">詳解：２（Ｂ）本詩無對句　（Ｃ）六十八字　（Ｄ）是不知民間疾苦的角色</w:t>
      </w:r>
      <w:r w:rsidRPr="001A042D">
        <w:rPr>
          <w:rStyle w:val="char1"/>
        </w:rPr>
        <w:br/>
      </w:r>
      <w:r w:rsidRPr="001A042D">
        <w:rPr>
          <w:rStyle w:val="char1"/>
          <w:rFonts w:hint="eastAsia"/>
          <w:rFonts w:ascii="新細明體"/>
        </w:rPr>
        <w:rPr>
          <w:color w:val="008000"/>
        </w:rPr>
        <w:t xml:space="preserve">【語譯】促織居住在由金色屏風、青翠布幔所製成的箱籠中，和秋天的天氣正相合，而牠年年沉醉在這優越的美好環境裡，卻不知這些享受是從何而來。促織只管催促貧苦人家趕快織布，然而被剝削殆盡的貧苦人家，又有幾戶擁有一束絲呢？</w:t>
      </w:r>
    </w:p>
    <w:p>
      <w:pPr>
        <w:adjustRightInd w:val="0"/>
        <w:snapToGrid w:val="0"/>
      </w:pPr>
    </w:p>
    <w:p w:rsidR="0068496A" w:rsidRPr="001B1955" w:rsidRDefault="0068496A" w:rsidP="001B195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92F99" w:rsidRPr="00545CD9" w:rsidRDefault="00545CD9" w:rsidP="00545CD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生平無書不讀。</w:t>
        </w:r>
        <w:r w:rsidRPr="00901801">
          <w:rPr>
            <w:rStyle w:val="char"/>
            <w:rFonts w:hint="eastAsia"/>
            <w:rFonts w:ascii="新細明體"/>
            <w:u w:val="single"/>
          </w:rPr>
          <w:t xml:space="preserve">希臘</w:t>
        </w:r>
        <w:r w:rsidRPr="00901801">
          <w:rPr>
            <w:rStyle w:val="char"/>
            <w:rFonts w:hint="eastAsia"/>
            <w:rFonts w:ascii="新細明體"/>
          </w:rPr>
          <w:t xml:space="preserve">文，</w:t>
        </w:r>
        <w:r w:rsidRPr="00901801">
          <w:rPr>
            <w:rStyle w:val="char"/>
            <w:rFonts w:hint="eastAsia"/>
            <w:rFonts w:ascii="新細明體"/>
            <w:u w:val="single"/>
          </w:rPr>
          <w:t xml:space="preserve">中</w:t>
        </w:r>
        <w:r w:rsidRPr="00901801">
          <w:rPr>
            <w:rStyle w:val="char"/>
            <w:rFonts w:hint="eastAsia"/>
            <w:rFonts w:ascii="新細明體"/>
          </w:rPr>
          <w:t xml:space="preserve">文，及當代作家；宗教，政治，科學。愛讀</w:t>
        </w:r>
        <w:r w:rsidRPr="00901801">
          <w:rPr>
            <w:rStyle w:val="char"/>
            <w:rFonts w:hint="eastAsia"/>
            <w:rFonts w:ascii="新細明體"/>
            <w:u w:val="wave"/>
          </w:rPr>
          <w:t xml:space="preserve">紐約時代</w:t>
        </w:r>
        <w:r w:rsidRPr="00901801">
          <w:rPr>
            <w:rStyle w:val="char"/>
            <w:rFonts w:hint="eastAsia"/>
            <w:rFonts w:ascii="新細明體"/>
          </w:rPr>
          <w:t xml:space="preserve">雜誌及</w:t>
        </w:r>
        <w:r w:rsidRPr="00901801">
          <w:rPr>
            <w:rStyle w:val="char"/>
            <w:rFonts w:hint="eastAsia"/>
            <w:rFonts w:ascii="新細明體"/>
            <w:u w:val="wave"/>
          </w:rPr>
          <w:t xml:space="preserve">倫敦時報</w:t>
        </w:r>
        <w:r w:rsidRPr="00901801">
          <w:rPr>
            <w:rStyle w:val="char"/>
            <w:rFonts w:hint="eastAsia"/>
            <w:rFonts w:ascii="新細明體"/>
          </w:rPr>
          <w:t xml:space="preserve">；還有一切在四周加框的新聞，及科學醫藥新聞；卑視一切統計學</w:t>
        </w:r>
        <w:r w:rsidRPr="00901801">
          <w:rPr>
            <w:rStyle w:val="char"/>
          </w:rPr>
          <w:t xml:space="preserve">——</w:t>
        </w:r>
        <w:r w:rsidRPr="00901801">
          <w:rPr>
            <w:rStyle w:val="char"/>
            <w:rFonts w:hint="eastAsia"/>
            <w:rFonts w:ascii="新細明體"/>
          </w:rPr>
          <w:t xml:space="preserve">認為統計學不是獲取真理真情可靠的方法；也卑視學術上的術語</w:t>
        </w:r>
        <w:r w:rsidRPr="00901801">
          <w:rPr>
            <w:rStyle w:val="char"/>
          </w:rPr>
          <w:t xml:space="preserve">——</w:t>
        </w:r>
        <w:r w:rsidRPr="00901801">
          <w:rPr>
            <w:rStyle w:val="char"/>
            <w:rFonts w:hint="eastAsia"/>
            <w:rFonts w:ascii="新細明體"/>
          </w:rPr>
          <w:t xml:space="preserve">認為那種術語只是缺乏妙悟真知的掩飾。對一切事物皆極好奇；對女人的衣裳，罐頭起子，雞的眼皮，都有得意的看法。一向不讀</w:t>
        </w:r>
        <w:r w:rsidRPr="00901801">
          <w:rPr>
            <w:rStyle w:val="char"/>
            <w:rFonts w:hint="eastAsia"/>
            <w:rFonts w:ascii="新細明體"/>
            <w:u w:val="single"/>
          </w:rPr>
          <w:t xml:space="preserve">康得</w:t>
        </w:r>
        <w:r w:rsidRPr="00901801">
          <w:rPr>
            <w:rStyle w:val="char"/>
            <w:rFonts w:hint="eastAsia"/>
            <w:rFonts w:ascii="新細明體"/>
          </w:rPr>
          <w:t xml:space="preserve">哲學，他說實在無法忍受；憎惡經濟學。但是喜愛</w:t>
        </w:r>
        <w:r w:rsidRPr="00901801">
          <w:rPr>
            <w:rStyle w:val="char"/>
            <w:rFonts w:hint="eastAsia"/>
            <w:rFonts w:ascii="新細明體"/>
            <w:u w:val="single"/>
          </w:rPr>
          <w:t xml:space="preserve">海涅</w:t>
        </w:r>
        <w:r w:rsidRPr="00901801">
          <w:rPr>
            <w:rStyle w:val="char"/>
            <w:rFonts w:hint="eastAsia"/>
            <w:rFonts w:ascii="新細明體"/>
          </w:rPr>
          <w:t xml:space="preserve">，</w:t>
        </w:r>
        <w:r w:rsidRPr="00901801">
          <w:rPr>
            <w:rStyle w:val="char"/>
            <w:rFonts w:hint="eastAsia"/>
            <w:rFonts w:ascii="新細明體"/>
            <w:u w:val="single"/>
          </w:rPr>
          <w:t xml:space="preserve">司泰芬•李卡克</w:t>
        </w:r>
        <w:r w:rsidRPr="00901801">
          <w:rPr>
            <w:rStyle w:val="char"/>
            <w:rFonts w:hint="eastAsia"/>
            <w:rFonts w:ascii="新細明體"/>
          </w:rPr>
          <w:t xml:space="preserve">和</w:t>
        </w:r>
        <w:r w:rsidRPr="00901801">
          <w:rPr>
            <w:rStyle w:val="char"/>
            <w:rFonts w:hint="eastAsia"/>
            <w:rFonts w:ascii="新細明體"/>
            <w:u w:val="single"/>
          </w:rPr>
          <w:t xml:space="preserve">黑烏德•布潤恩</w:t>
        </w:r>
        <w:r w:rsidRPr="00901801">
          <w:rPr>
            <w:rStyle w:val="char"/>
            <w:rFonts w:hint="eastAsia"/>
            <w:rFonts w:ascii="新細明體"/>
          </w:rPr>
          <w:t xml:space="preserve">。很迷「</w:t>
        </w:r>
        <w:r w:rsidRPr="00901801">
          <w:rPr>
            <w:rStyle w:val="char"/>
            <w:rFonts w:hint="eastAsia"/>
            <w:rFonts w:ascii="新細明體"/>
            <w:u w:val="single"/>
          </w:rPr>
          <w:t xml:space="preserve">米老鼠</w:t>
        </w:r>
        <w:r w:rsidRPr="00901801">
          <w:rPr>
            <w:rStyle w:val="char"/>
            <w:rFonts w:hint="eastAsia"/>
            <w:rFonts w:ascii="新細明體"/>
          </w:rPr>
          <w:t xml:space="preserve">」和「</w:t>
        </w:r>
        <w:r w:rsidRPr="00901801">
          <w:rPr>
            <w:rStyle w:val="char"/>
            <w:rFonts w:hint="eastAsia"/>
            <w:rFonts w:ascii="新細明體"/>
            <w:u w:val="single"/>
          </w:rPr>
          <w:t xml:space="preserve">唐老鴨</w:t>
        </w:r>
        <w:r w:rsidRPr="00901801">
          <w:rPr>
            <w:rStyle w:val="char"/>
            <w:rFonts w:hint="eastAsia"/>
            <w:rFonts w:ascii="新細明體"/>
          </w:rPr>
          <w:t xml:space="preserve">」。另外還有男星</w:t>
        </w:r>
        <w:r w:rsidRPr="00901801">
          <w:rPr>
            <w:rStyle w:val="char"/>
            <w:rFonts w:hint="eastAsia"/>
            <w:rFonts w:ascii="新細明體"/>
            <w:u w:val="single"/>
          </w:rPr>
          <w:t xml:space="preserve">李翁納•巴厘摩</w:t>
        </w:r>
        <w:r w:rsidRPr="00901801">
          <w:rPr>
            <w:rStyle w:val="char"/>
            <w:rFonts w:hint="eastAsia"/>
            <w:rFonts w:ascii="新細明體"/>
          </w:rPr>
          <w:t xml:space="preserve">和女星</w:t>
        </w:r>
        <w:r w:rsidRPr="00901801">
          <w:rPr>
            <w:rStyle w:val="char"/>
            <w:rFonts w:hint="eastAsia"/>
            <w:rFonts w:ascii="新細明體"/>
            <w:u w:val="single"/>
          </w:rPr>
          <w:t xml:space="preserve">凱薩琳•赫本</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　　他與外交大使或庶民百姓同席共坐，全不在乎，只是忍受不了儀禮的拘束。他絕不存心給人任何的觀感。他恨穿無尾禮服，他說他穿上之後太像</w:t>
        </w:r>
        <w:r w:rsidRPr="00901801">
          <w:rPr>
            <w:rStyle w:val="char"/>
            <w:rFonts w:hint="eastAsia"/>
            <w:rFonts w:ascii="新細明體"/>
            <w:u w:val="single"/>
          </w:rPr>
          <w:t xml:space="preserve">中國</w:t>
        </w:r>
        <w:r w:rsidRPr="00901801">
          <w:rPr>
            <w:rStyle w:val="char"/>
            <w:rFonts w:hint="eastAsia"/>
            <w:rFonts w:ascii="新細明體"/>
          </w:rPr>
          <w:t xml:space="preserve">的西崽（１）。他不願把自己的照片發表出去，因為讀者對他的幻像是個鬚髯飄動落落大方的年長東方哲人，他不願破壞讀者心裡的這個幻像。只要他在一個人群中間能輕鬆自如，他就喜愛那個人群；否則，他就離去。當年一聽</w:t>
        </w:r>
        <w:r w:rsidRPr="00901801">
          <w:rPr>
            <w:rStyle w:val="char"/>
            <w:rFonts w:hint="eastAsia"/>
            <w:rFonts w:ascii="新細明體"/>
            <w:u w:val="single"/>
          </w:rPr>
          <w:t xml:space="preserve">陳友仁</w:t>
        </w:r>
        <w:r w:rsidRPr="00901801">
          <w:rPr>
            <w:rStyle w:val="char"/>
            <w:rFonts w:hint="eastAsia"/>
            <w:rFonts w:ascii="新細明體"/>
          </w:rPr>
          <w:t xml:space="preserve">的</w:t>
        </w:r>
        <w:r w:rsidRPr="00901801">
          <w:rPr>
            <w:rStyle w:val="char"/>
            <w:rFonts w:hint="eastAsia"/>
            <w:rFonts w:ascii="新細明體"/>
            <w:u w:val="single"/>
          </w:rPr>
          <w:t xml:space="preserve">英</w:t>
        </w:r>
        <w:r w:rsidRPr="00901801">
          <w:rPr>
            <w:rStyle w:val="char"/>
            <w:rFonts w:hint="eastAsia"/>
            <w:rFonts w:ascii="新細明體"/>
          </w:rPr>
          <w:t xml:space="preserve">文，受了感動，就參加了</w:t>
        </w:r>
        <w:r w:rsidRPr="00901801">
          <w:rPr>
            <w:rStyle w:val="char"/>
            <w:rFonts w:hint="eastAsia"/>
            <w:rFonts w:ascii="新細明體"/>
            <w:u w:val="single"/>
          </w:rPr>
          <w:t xml:space="preserve">漢口</w:t>
        </w:r>
        <w:r w:rsidRPr="00901801">
          <w:rPr>
            <w:rStyle w:val="char"/>
            <w:rFonts w:hint="eastAsia"/>
            <w:rFonts w:ascii="新細明體"/>
          </w:rPr>
          <w:t xml:space="preserve">的革命政府，充任外交部的祕書，做了四個月，棄政治而去，因為他說，他「體會出來他自己是個草食動物，而不是肉食動物，自己善於治己，而不善於治人。」他曾經寫過：「對我自己而言，順乎本性，就是身在天堂。」（</w:t>
        </w:r>
        <w:r w:rsidRPr="00901801">
          <w:rPr>
            <w:rStyle w:val="char"/>
            <w:rFonts w:hint="eastAsia"/>
            <w:rFonts w:ascii="新細明體"/>
            <w:u w:val="single"/>
          </w:rPr>
          <w:t xml:space="preserve">林語堂</w:t>
        </w:r>
        <w:r w:rsidRPr="00901801">
          <w:rPr>
            <w:rStyle w:val="char"/>
            <w:rFonts w:hint="eastAsia"/>
          </w:rPr>
          <w:t xml:space="preserve"> </w:t>
        </w:r>
        <w:r w:rsidRPr="00901801">
          <w:rPr>
            <w:rStyle w:val="char"/>
            <w:rFonts w:hint="eastAsia"/>
            <w:rFonts w:ascii="新細明體"/>
            <w:u w:val="wave"/>
          </w:rPr>
          <w:t xml:space="preserve">八十自述</w:t>
        </w:r>
        <w:r w:rsidRPr="00901801">
          <w:rPr>
            <w:rStyle w:val="char"/>
            <w:rFonts w:hint="eastAsia"/>
            <w:rFonts w:ascii="新細明體"/>
          </w:rPr>
          <w:t xml:space="preserve">）</w:t>
        </w:r>
        <w:r w:rsidRPr="00901801">
          <w:rPr>
            <w:rStyle w:val="char"/>
          </w:rPr>
          <w:br/>
        </w:r>
        <w:r w:rsidRPr="00901801">
          <w:rPr>
            <w:rStyle w:val="char"/>
            <w:rFonts w:ascii="新細明體"/>
          </w:rPr>
          <w:t xml:space="preserve">【</w:t>
        </w:r>
        <w:r w:rsidRPr="00901801">
          <w:rPr>
            <w:rStyle w:val="char"/>
            <w:rFonts w:hint="eastAsia"/>
            <w:rFonts w:ascii="新細明體"/>
          </w:rPr>
          <w:t xml:space="preserve">注釋</w:t>
        </w:r>
        <w:r w:rsidRPr="00901801">
          <w:rPr>
            <w:rStyle w:val="char"/>
            <w:rFonts w:ascii="新細明體"/>
          </w:rPr>
          <w:t xml:space="preserve">】</w:t>
        </w:r>
        <w:r w:rsidRPr="00901801">
          <w:rPr>
            <w:rStyle w:val="char"/>
            <w:rFonts w:hint="eastAsia"/>
            <w:rFonts w:ascii="新細明體"/>
          </w:rPr>
          <w:t xml:space="preserve">（１）西崽：</w:t>
        </w:r>
        <w:r w:rsidRPr="00901801">
          <w:rPr>
            <w:rStyle w:val="char"/>
            <w:rFonts w:ascii="新細明體"/>
          </w:rPr>
          <w:t xml:space="preserve">在外國人家裡或店裡幫傭的</w:t>
        </w:r>
        <w:r w:rsidRPr="00901801">
          <w:rPr>
            <w:rStyle w:val="char"/>
            <w:rFonts w:ascii="新細明體"/>
            <w:u w:val="single"/>
          </w:rPr>
          <w:t xml:space="preserve">中國</w:t>
        </w:r>
        <w:r w:rsidRPr="00901801">
          <w:rPr>
            <w:rStyle w:val="char"/>
            <w:rFonts w:ascii="新細明體"/>
          </w:rPr>
          <w:t xml:space="preserve">人</w:t>
        </w:r>
        <w:r w:rsidRPr="00901801">
          <w:rPr>
            <w:rStyle w:val="char"/>
            <w:rFonts w:hint="eastAsia"/>
            <w:rFonts w:ascii="新細明體"/>
          </w:rPr>
          <w:t xml:space="preserve">。亦稱為「細崽」。崽，音</w:t>
        </w:r>
        <w:r w:rsidRPr="00901801">
          <w:rPr>
            <w:rStyle w:val="char"/>
            <w:rFonts w:eastAsia="標楷體" w:hint="eastAsia"/>
            <w:rFonts w:ascii="標楷體"/>
          </w:rPr>
          <w:t xml:space="preserve">ㄗㄞ</w:t>
        </w:r>
        <w:r w:rsidRPr="00901801">
          <w:rPr>
            <w:rStyle w:val="char"/>
            <w:rFonts w:ascii="標楷體" w:eastAsia="標楷體" w:h-ansi="標楷體" w:hint="eastAsia"/>
            <w:rFonts w:ascii="標楷體"/>
          </w:rPr>
          <w:t xml:space="preserve">ˇ</w:t>
        </w:r>
        <w:r w:rsidRPr="00901801">
          <w:rPr>
            <w:rStyle w:val="char"/>
            <w:rFonts w:hint="eastAsia"/>
            <w:rFonts w:ascii="新細明體"/>
          </w:rPr>
          <w:t xml:space="preserve">。</w:t>
        </w:r>
      </w:p>
    </w:pBdrGroup>
    <w:p w:rsidR="005F7FDF" w:rsidRPr="00CD5AA8" w:rsidRDefault="00CD5AA8" w:rsidP="00CD5AA8">
      <w:pPr>
        <w:pStyle w:val="1"/>
        <w:adjustRightInd w:val="off"/>
        <w:snapToGrid w:val="off"/>
        <w:rPr>
          <w:rStyle w:val="char"/>
        </w:rPr>
      </w:pPr>
      <w:r w:rsidRPr="00901801">
        <w:rPr>
          <w:rStyle w:val="char"/>
        </w:rPr>
        <w:br/>
      </w:r>
      <w:r w:rsidRPr="00901801">
        <w:rPr>
          <w:rStyle w:val="char"/>
          <w:rFonts w:hint="eastAsia"/>
          <w:rFonts w:ascii="新細明體"/>
        </w:rPr>
        <w:t xml:space="preserve">（　）１有「幽默大師」之稱的</w:t>
      </w:r>
      <w:r w:rsidRPr="00901801">
        <w:rPr>
          <w:rStyle w:val="char"/>
          <w:rFonts w:hint="eastAsia"/>
          <w:rFonts w:ascii="新細明體"/>
          <w:u w:val="single"/>
        </w:rPr>
        <w:t xml:space="preserve">林語堂</w:t>
      </w:r>
      <w:r w:rsidRPr="00901801">
        <w:rPr>
          <w:rStyle w:val="char"/>
          <w:rFonts w:hint="eastAsia"/>
          <w:rFonts w:ascii="新細明體"/>
        </w:rPr>
        <w:t xml:space="preserve">，在本文中以第幾人稱的角度來寫作？　</w:t>
      </w:r>
      <w:r w:rsidRPr="00901801">
        <w:rPr>
          <w:rStyle w:val="char"/>
          <w:rFonts w:ascii="新細明體"/>
        </w:rPr>
        <w:t xml:space="preserve">（Ａ）</w:t>
      </w:r>
      <w:r w:rsidRPr="00901801">
        <w:rPr>
          <w:rStyle w:val="char"/>
          <w:rFonts w:hint="eastAsia"/>
          <w:rFonts w:ascii="新細明體"/>
        </w:rPr>
        <w:t xml:space="preserve">第一人稱</w:t>
      </w:r>
      <w:r w:rsidRPr="00901801">
        <w:rPr>
          <w:rStyle w:val="char"/>
          <w:rFonts w:ascii="新細明體"/>
        </w:rPr>
        <w:t xml:space="preserve">　（Ｂ）</w:t>
      </w:r>
      <w:r w:rsidRPr="00901801">
        <w:rPr>
          <w:rStyle w:val="char"/>
          <w:rFonts w:hint="eastAsia"/>
          <w:rFonts w:ascii="新細明體"/>
        </w:rPr>
        <w:t xml:space="preserve">第二人稱</w:t>
      </w:r>
      <w:r w:rsidRPr="00901801">
        <w:rPr>
          <w:rStyle w:val="char"/>
          <w:rFonts w:ascii="新細明體"/>
        </w:rPr>
        <w:t xml:space="preserve">　（Ｃ）</w:t>
      </w:r>
      <w:r w:rsidRPr="00901801">
        <w:rPr>
          <w:rStyle w:val="char"/>
          <w:rFonts w:hint="eastAsia"/>
          <w:rFonts w:ascii="新細明體"/>
        </w:rPr>
        <w:t xml:space="preserve">第三人稱</w:t>
      </w:r>
      <w:r w:rsidRPr="00901801">
        <w:rPr>
          <w:rStyle w:val="char"/>
          <w:rFonts w:ascii="新細明體"/>
        </w:rPr>
        <w:t xml:space="preserve">　（Ｄ）</w:t>
      </w:r>
      <w:r w:rsidRPr="00901801">
        <w:rPr>
          <w:rStyle w:val="char"/>
          <w:rFonts w:hint="eastAsia"/>
          <w:rFonts w:ascii="新細明體"/>
        </w:rPr>
        <w:t xml:space="preserve">不固定人稱。</w:t>
      </w:r>
      <w:r w:rsidRPr="00901801">
        <w:rPr>
          <w:rStyle w:val="char"/>
        </w:rPr>
        <w:br/>
      </w:r>
      <w:r w:rsidRPr="00901801">
        <w:rPr>
          <w:rStyle w:val="char"/>
          <w:rFonts w:hint="eastAsia"/>
          <w:rFonts w:ascii="新細明體"/>
        </w:rPr>
        <w:t xml:space="preserve">（　）２根據本文，下列哪一本書刊較</w:t>
      </w:r>
      <w:r w:rsidRPr="00901801">
        <w:rPr>
          <w:rStyle w:val="char"/>
          <w:rFonts w:hint="eastAsia"/>
          <w:rFonts w:ascii="新細明體"/>
          <w:u w:val="double"/>
        </w:rPr>
        <w:t xml:space="preserve">不可能</w:t>
      </w:r>
      <w:r w:rsidRPr="00901801">
        <w:rPr>
          <w:rStyle w:val="char"/>
          <w:rFonts w:hint="eastAsia"/>
          <w:rFonts w:ascii="新細明體"/>
        </w:rPr>
        <w:t xml:space="preserve">受到作者的青睞？　</w:t>
      </w:r>
      <w:r w:rsidRPr="00901801">
        <w:rPr>
          <w:rStyle w:val="char"/>
          <w:rFonts w:ascii="新細明體"/>
        </w:rPr>
        <w:t xml:space="preserve">（Ａ）</w:t>
      </w:r>
      <w:r w:rsidRPr="00901801">
        <w:rPr>
          <w:rStyle w:val="char"/>
          <w:rFonts w:hint="eastAsia"/>
          <w:rFonts w:ascii="新細明體"/>
          <w:u w:val="single"/>
        </w:rPr>
        <w:t xml:space="preserve">海涅</w:t>
      </w:r>
      <w:r w:rsidRPr="00901801">
        <w:rPr>
          <w:rStyle w:val="char"/>
          <w:rFonts w:hint="eastAsia"/>
          <w:rFonts w:ascii="新細明體"/>
        </w:rPr>
        <w:t xml:space="preserve">的詩集</w:t>
      </w:r>
      <w:r w:rsidRPr="00901801">
        <w:rPr>
          <w:rStyle w:val="char"/>
          <w:rFonts w:ascii="新細明體"/>
        </w:rPr>
        <w:t xml:space="preserve">　（Ｂ）</w:t>
      </w:r>
      <w:r w:rsidRPr="00901801">
        <w:rPr>
          <w:rStyle w:val="char"/>
          <w:rFonts w:hint="eastAsia"/>
          <w:rFonts w:ascii="新細明體"/>
          <w:u w:val="wave"/>
        </w:rPr>
        <w:t xml:space="preserve">時代雜誌</w:t>
      </w:r>
      <w:r w:rsidRPr="00901801">
        <w:rPr>
          <w:rStyle w:val="char"/>
          <w:rFonts w:ascii="新細明體"/>
        </w:rPr>
        <w:t xml:space="preserve">　（Ｃ）</w:t>
      </w:r>
      <w:r w:rsidRPr="00901801">
        <w:rPr>
          <w:rStyle w:val="char"/>
          <w:rFonts w:hint="eastAsia"/>
          <w:rFonts w:ascii="新細明體"/>
          <w:u w:val="wave"/>
        </w:rPr>
        <w:t xml:space="preserve">經濟學概論</w:t>
      </w:r>
      <w:r w:rsidRPr="00901801">
        <w:rPr>
          <w:rStyle w:val="char"/>
          <w:rFonts w:ascii="新細明體"/>
        </w:rPr>
        <w:t xml:space="preserve">　（Ｄ）</w:t>
      </w:r>
      <w:r w:rsidRPr="00901801">
        <w:rPr>
          <w:rStyle w:val="char"/>
          <w:rFonts w:hint="eastAsia"/>
          <w:rFonts w:ascii="新細明體"/>
          <w:u w:val="wave"/>
        </w:rPr>
        <w:t xml:space="preserve">讀經的藝術</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　）３依據文中的描述，作家</w:t>
      </w:r>
      <w:r w:rsidRPr="00901801">
        <w:rPr>
          <w:rStyle w:val="char"/>
          <w:rFonts w:hint="eastAsia"/>
          <w:rFonts w:ascii="新細明體"/>
          <w:u w:val="single"/>
        </w:rPr>
        <w:t xml:space="preserve">林語堂</w:t>
      </w:r>
      <w:r w:rsidRPr="00901801">
        <w:rPr>
          <w:rStyle w:val="char"/>
          <w:rFonts w:hint="eastAsia"/>
          <w:rFonts w:ascii="新細明體"/>
        </w:rPr>
        <w:t xml:space="preserve">具有何種人格特質？　</w:t>
      </w:r>
      <w:r w:rsidRPr="00901801">
        <w:rPr>
          <w:rStyle w:val="char"/>
          <w:rFonts w:ascii="新細明體"/>
        </w:rPr>
        <w:t xml:space="preserve">（Ａ）</w:t>
      </w:r>
      <w:r w:rsidRPr="00901801">
        <w:rPr>
          <w:rStyle w:val="char"/>
          <w:rFonts w:hint="eastAsia"/>
          <w:rFonts w:ascii="新細明體"/>
        </w:rPr>
        <w:t xml:space="preserve">求知若渴，來者不拒</w:t>
      </w:r>
      <w:r w:rsidRPr="00901801">
        <w:rPr>
          <w:rStyle w:val="char"/>
          <w:rFonts w:ascii="新細明體"/>
        </w:rPr>
        <w:t xml:space="preserve">　（Ｂ）</w:t>
      </w:r>
      <w:r w:rsidRPr="00901801">
        <w:rPr>
          <w:rStyle w:val="char"/>
          <w:rFonts w:hint="eastAsia"/>
          <w:rFonts w:ascii="新細明體"/>
        </w:rPr>
        <w:t xml:space="preserve">克己復禮，律己甚嚴　</w:t>
      </w:r>
      <w:r w:rsidRPr="00901801">
        <w:rPr>
          <w:rStyle w:val="char"/>
          <w:rFonts w:ascii="新細明體"/>
        </w:rPr>
        <w:t xml:space="preserve">（Ｃ）</w:t>
      </w:r>
      <w:r w:rsidRPr="00901801">
        <w:rPr>
          <w:rStyle w:val="char"/>
          <w:rFonts w:hint="eastAsia"/>
          <w:rFonts w:ascii="新細明體"/>
        </w:rPr>
        <w:t xml:space="preserve">熱衷政治，憂心國事　</w:t>
      </w:r>
      <w:r w:rsidRPr="00901801">
        <w:rPr>
          <w:rStyle w:val="char"/>
          <w:rFonts w:ascii="新細明體"/>
        </w:rPr>
        <w:t xml:space="preserve">（Ｄ）</w:t>
      </w:r>
      <w:r w:rsidRPr="00901801">
        <w:rPr>
          <w:rStyle w:val="char"/>
          <w:rFonts w:hint="eastAsia"/>
          <w:rFonts w:ascii="新細明體"/>
        </w:rPr>
        <w:t xml:space="preserve">任真自得，不受拘束。</w:t>
      </w:r>
    </w:p>
    <w:p w:rsidR="00361B5C" w:rsidRPr="001130F3" w:rsidRDefault="001130F3" w:rsidP="001130F3">
      <w:pPr>
        <w:pStyle w:val="1"/>
        <w:adjustRightInd w:val="off"/>
        <w:snapToGrid w:val="off"/>
        <w:rPr>
          <w:rStyle w:val="char0"/>
        </w:rPr>
      </w:pPr>
      <w:r w:rsidRPr="00901801">
        <w:rPr>
          <w:rStyle w:val="char0"/>
          <w:rFonts w:hint="eastAsia"/>
          <w:rFonts w:ascii="新細明體"/>
        </w:rPr>
        <w:rPr>
          <w:color w:val="0000FF"/>
        </w:rPr>
        <w:t xml:space="preserve">《答案》１Ｃ　２Ｃ　３Ｄ</w:t>
      </w:r>
    </w:p>
    <w:p w:rsidR="00B27A47" w:rsidRPr="00D54709" w:rsidRDefault="00D54709" w:rsidP="00D54709">
      <w:pPr>
        <w:pStyle w:val="1"/>
        <w:adjustRightInd w:val="off"/>
        <w:snapToGrid w:val="off"/>
        <w:rPr>
          <w:rStyle w:val="char1"/>
        </w:rPr>
      </w:pPr>
      <w:r w:rsidRPr="00901801">
        <w:rPr>
          <w:rStyle w:val="char1"/>
          <w:rFonts w:hint="eastAsia"/>
          <w:rFonts w:ascii="新細明體"/>
        </w:rPr>
        <w:rPr>
          <w:color w:val="008000"/>
        </w:rPr>
        <w:t xml:space="preserve">詳解：２</w:t>
      </w:r>
      <w:r w:rsidRPr="00901801">
        <w:rPr>
          <w:rStyle w:val="char1"/>
          <w:rFonts w:ascii="新細明體"/>
        </w:rPr>
        <w:rPr>
          <w:color w:val="008000"/>
        </w:rPr>
        <w:t xml:space="preserve">（Ｃ）</w:t>
      </w:r>
      <w:r w:rsidRPr="00901801">
        <w:rPr>
          <w:rStyle w:val="char1"/>
          <w:rFonts w:hint="eastAsia"/>
          <w:rFonts w:ascii="新細明體"/>
        </w:rPr>
        <w:rPr>
          <w:color w:val="008000"/>
        </w:rPr>
        <w:t xml:space="preserve">作者自陳「厭惡經濟學」　３</w:t>
      </w:r>
      <w:r w:rsidRPr="00901801">
        <w:rPr>
          <w:rStyle w:val="char1"/>
          <w:rFonts w:ascii="新細明體"/>
        </w:rPr>
        <w:rPr>
          <w:color w:val="008000"/>
        </w:rPr>
        <w:t xml:space="preserve">（Ａ）</w:t>
      </w:r>
      <w:r w:rsidRPr="00901801">
        <w:rPr>
          <w:rStyle w:val="char1"/>
          <w:rFonts w:hint="eastAsia"/>
          <w:rFonts w:ascii="新細明體"/>
        </w:rPr>
        <w:rPr>
          <w:color w:val="008000"/>
        </w:rPr>
        <w:t xml:space="preserve">作者閱讀興趣雖廣，但仍有所選擇</w:t>
      </w:r>
      <w:r w:rsidRPr="00901801">
        <w:rPr>
          <w:rStyle w:val="char1"/>
          <w:rFonts w:ascii="新細明體"/>
        </w:rPr>
        <w:rPr>
          <w:color w:val="008000"/>
        </w:rPr>
        <w:t xml:space="preserve">　（Ｂ）</w:t>
      </w:r>
      <w:r w:rsidRPr="00901801">
        <w:rPr>
          <w:rStyle w:val="char1"/>
          <w:rFonts w:hint="eastAsia"/>
          <w:rFonts w:ascii="新細明體"/>
        </w:rPr>
        <w:rPr>
          <w:color w:val="008000"/>
        </w:rPr>
        <w:t xml:space="preserve">作者受不了禮儀約束</w:t>
      </w:r>
      <w:r w:rsidRPr="00901801">
        <w:rPr>
          <w:rStyle w:val="char1"/>
          <w:rFonts w:ascii="新細明體"/>
        </w:rPr>
        <w:rPr>
          <w:color w:val="008000"/>
        </w:rPr>
        <w:t xml:space="preserve">　（Ｃ）</w:t>
      </w:r>
      <w:r w:rsidRPr="00901801">
        <w:rPr>
          <w:rStyle w:val="char1"/>
          <w:rFonts w:hint="eastAsia"/>
          <w:rFonts w:ascii="新細明體"/>
        </w:rPr>
        <w:rPr>
          <w:color w:val="008000"/>
        </w:rPr>
        <w:t xml:space="preserve">作者自認不擅長政治</w:t>
      </w:r>
    </w:p>
    <w:p>
      <w:pPr>
        <w:adjustRightInd w:val="0"/>
        <w:snapToGrid w:val="0"/>
      </w:pPr>
    </w:p>
    <w:p w:rsidR="009C1589" w:rsidRPr="00872E9D" w:rsidRDefault="009C1589" w:rsidP="00872E9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83301" w:rsidRPr="00C4632F" w:rsidRDefault="00C4632F" w:rsidP="00C4632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天下有一人知己，可以不恨。不獨人也，物亦有之。如菊以</w:t>
        </w:r>
        <w:r w:rsidRPr="00901801">
          <w:rPr>
            <w:rStyle w:val="char"/>
            <w:rFonts w:hint="eastAsia"/>
            <w:rFonts w:ascii="新細明體"/>
            <w:u w:val="single"/>
          </w:rPr>
          <w:t xml:space="preserve">淵明</w:t>
        </w:r>
        <w:r w:rsidRPr="00901801">
          <w:rPr>
            <w:rStyle w:val="char"/>
            <w:rFonts w:hint="eastAsia"/>
            <w:rFonts w:ascii="新細明體"/>
          </w:rPr>
          <w:t xml:space="preserve">為知己，梅以</w:t>
        </w:r>
        <w:r w:rsidRPr="00901801">
          <w:rPr>
            <w:rStyle w:val="char"/>
            <w:rFonts w:hint="eastAsia"/>
            <w:rFonts w:ascii="新細明體"/>
            <w:u w:val="single"/>
          </w:rPr>
          <w:t xml:space="preserve">和靖</w:t>
        </w:r>
        <w:r w:rsidRPr="00901801">
          <w:rPr>
            <w:rStyle w:val="char"/>
            <w:rFonts w:hint="eastAsia"/>
            <w:rFonts w:ascii="新細明體"/>
          </w:rPr>
          <w:t xml:space="preserve">（１）為知己，竹以</w:t>
        </w:r>
        <w:r w:rsidRPr="00901801">
          <w:rPr>
            <w:rStyle w:val="char"/>
            <w:rFonts w:hint="eastAsia"/>
            <w:rFonts w:ascii="新細明體"/>
            <w:u w:val="single"/>
          </w:rPr>
          <w:t xml:space="preserve">子猷</w:t>
        </w:r>
        <w:r w:rsidRPr="00901801">
          <w:rPr>
            <w:rStyle w:val="char"/>
            <w:rFonts w:hint="eastAsia"/>
            <w:rFonts w:ascii="新細明體"/>
          </w:rPr>
          <w:t xml:space="preserve">（２）為知己，蓮以</w:t>
        </w:r>
        <w:r w:rsidRPr="00901801">
          <w:rPr>
            <w:rStyle w:val="char"/>
            <w:rFonts w:hint="eastAsia"/>
            <w:rFonts w:ascii="新細明體"/>
            <w:u w:val="single"/>
          </w:rPr>
          <w:t xml:space="preserve">濂溪</w:t>
        </w:r>
        <w:r w:rsidRPr="00901801">
          <w:rPr>
            <w:rStyle w:val="char"/>
            <w:rFonts w:hint="eastAsia"/>
            <w:rFonts w:ascii="新細明體"/>
          </w:rPr>
          <w:t xml:space="preserve">為知己，桃以避</w:t>
        </w:r>
        <w:r w:rsidRPr="00901801">
          <w:rPr>
            <w:rStyle w:val="char"/>
            <w:rFonts w:hint="eastAsia"/>
            <w:rFonts w:ascii="新細明體"/>
            <w:u w:val="single"/>
          </w:rPr>
          <w:t xml:space="preserve">秦</w:t>
        </w:r>
        <w:r w:rsidRPr="00901801">
          <w:rPr>
            <w:rStyle w:val="char"/>
            <w:rFonts w:hint="eastAsia"/>
            <w:rFonts w:ascii="新細明體"/>
          </w:rPr>
          <w:t xml:space="preserve">人（３）為知己，杏以</w:t>
        </w:r>
        <w:r w:rsidRPr="00901801">
          <w:rPr>
            <w:rStyle w:val="char"/>
            <w:rFonts w:hint="eastAsia"/>
            <w:rFonts w:ascii="新細明體"/>
            <w:u w:val="single"/>
          </w:rPr>
          <w:t xml:space="preserve">董奉</w:t>
        </w:r>
        <w:r w:rsidRPr="00901801">
          <w:rPr>
            <w:rStyle w:val="char"/>
            <w:rFonts w:hint="eastAsia"/>
            <w:rFonts w:ascii="新細明體"/>
          </w:rPr>
          <w:t xml:space="preserve">（４）為知己，石以</w:t>
        </w:r>
        <w:r w:rsidRPr="00901801">
          <w:rPr>
            <w:rStyle w:val="char"/>
            <w:rFonts w:hint="eastAsia"/>
            <w:rFonts w:ascii="新細明體"/>
            <w:u w:val="single"/>
          </w:rPr>
          <w:t xml:space="preserve">米顛</w:t>
        </w:r>
        <w:r w:rsidRPr="00901801">
          <w:rPr>
            <w:rStyle w:val="char"/>
            <w:rFonts w:hint="eastAsia"/>
            <w:rFonts w:ascii="新細明體"/>
          </w:rPr>
          <w:t xml:space="preserve">（５）為知己，荔枝以</w:t>
        </w:r>
        <w:r w:rsidRPr="00901801">
          <w:rPr>
            <w:rStyle w:val="char"/>
            <w:rFonts w:hint="eastAsia"/>
            <w:rFonts w:ascii="新細明體"/>
            <w:u w:val="single"/>
          </w:rPr>
          <w:t xml:space="preserve">太真</w:t>
        </w:r>
        <w:r w:rsidRPr="00901801">
          <w:rPr>
            <w:rStyle w:val="char"/>
            <w:rFonts w:hint="eastAsia"/>
            <w:rFonts w:ascii="新細明體"/>
          </w:rPr>
          <w:t xml:space="preserve">（６）為知己。（</w:t>
        </w:r>
        <w:r w:rsidRPr="00901801">
          <w:rPr>
            <w:rStyle w:val="char"/>
            <w:rFonts w:hint="eastAsia"/>
            <w:rFonts w:ascii="新細明體"/>
            <w:u w:val="single"/>
          </w:rPr>
          <w:t xml:space="preserve">張潮</w:t>
        </w:r>
        <w:r w:rsidRPr="00901801">
          <w:rPr>
            <w:rStyle w:val="char"/>
            <w:rFonts w:hint="eastAsia"/>
          </w:rPr>
          <w:t xml:space="preserve"> </w:t>
        </w:r>
        <w:r w:rsidRPr="00901801">
          <w:rPr>
            <w:rStyle w:val="char"/>
            <w:rFonts w:hint="eastAsia"/>
            <w:rFonts w:ascii="新細明體"/>
            <w:u w:val="wave"/>
          </w:rPr>
          <w:t xml:space="preserve">幽夢影</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注釋】（１）和靖：指</w:t>
        </w:r>
        <w:r w:rsidRPr="00901801">
          <w:rPr>
            <w:rStyle w:val="char"/>
            <w:rFonts w:ascii="新細明體"/>
            <w:u w:val="single"/>
          </w:rPr>
          <w:t xml:space="preserve">北宋</w:t>
        </w:r>
        <w:r w:rsidRPr="00901801">
          <w:rPr>
            <w:rStyle w:val="char"/>
            <w:rFonts w:hint="eastAsia"/>
          </w:rPr>
          <w:t xml:space="preserve"> </w:t>
        </w:r>
        <w:r w:rsidRPr="00901801">
          <w:rPr>
            <w:rStyle w:val="char"/>
            <w:rFonts w:hint="eastAsia"/>
            <w:rFonts w:ascii="新細明體"/>
            <w:u w:val="single"/>
          </w:rPr>
          <w:t xml:space="preserve">林逋</w:t>
        </w:r>
        <w:r w:rsidRPr="00901801">
          <w:rPr>
            <w:rStyle w:val="char"/>
            <w:rFonts w:hint="eastAsia"/>
            <w:rFonts w:ascii="新細明體"/>
          </w:rPr>
          <w:t xml:space="preserve">，隱居</w:t>
        </w:r>
        <w:r w:rsidRPr="00901801">
          <w:rPr>
            <w:rStyle w:val="char"/>
            <w:rFonts w:hint="eastAsia"/>
            <w:rFonts w:ascii="新細明體"/>
            <w:u w:val="single"/>
          </w:rPr>
          <w:t xml:space="preserve">西湖</w:t>
        </w:r>
        <w:r w:rsidRPr="00901801">
          <w:rPr>
            <w:rStyle w:val="char"/>
            <w:rFonts w:hint="eastAsia"/>
          </w:rPr>
          <w:t xml:space="preserve"> </w:t>
        </w:r>
        <w:r w:rsidRPr="00901801">
          <w:rPr>
            <w:rStyle w:val="char"/>
            <w:rFonts w:hint="eastAsia"/>
            <w:rFonts w:ascii="新細明體"/>
            <w:u w:val="single"/>
          </w:rPr>
          <w:t xml:space="preserve">孤山</w:t>
        </w:r>
        <w:r w:rsidRPr="00901801">
          <w:rPr>
            <w:rStyle w:val="char"/>
            <w:rFonts w:hint="eastAsia"/>
            <w:rFonts w:ascii="新細明體"/>
          </w:rPr>
          <w:t xml:space="preserve">，終身不仕、不娶，以植梅養鶴為樂，世稱「梅妻鶴子」。（２）子猷：即</w:t>
        </w:r>
        <w:r w:rsidRPr="00901801">
          <w:rPr>
            <w:rStyle w:val="char"/>
            <w:rFonts w:hint="eastAsia"/>
            <w:rFonts w:ascii="新細明體"/>
            <w:u w:val="single"/>
          </w:rPr>
          <w:t xml:space="preserve">王徽之</w:t>
        </w:r>
        <w:r w:rsidRPr="00901801">
          <w:rPr>
            <w:rStyle w:val="char"/>
            <w:rFonts w:hint="eastAsia"/>
            <w:rFonts w:ascii="新細明體"/>
          </w:rPr>
          <w:t xml:space="preserve">，</w:t>
        </w:r>
        <w:r w:rsidRPr="00901801">
          <w:rPr>
            <w:rStyle w:val="char"/>
            <w:rFonts w:hint="eastAsia"/>
            <w:rFonts w:ascii="新細明體"/>
            <w:u w:val="single"/>
          </w:rPr>
          <w:t xml:space="preserve">東晉</w:t>
        </w:r>
        <w:r w:rsidRPr="00901801">
          <w:rPr>
            <w:rStyle w:val="char"/>
            <w:rFonts w:hint="eastAsia"/>
          </w:rPr>
          <w:t xml:space="preserve"> </w:t>
        </w:r>
        <w:r w:rsidRPr="00901801">
          <w:rPr>
            <w:rStyle w:val="char"/>
            <w:rFonts w:hint="eastAsia"/>
            <w:rFonts w:ascii="新細明體"/>
            <w:u w:val="single"/>
          </w:rPr>
          <w:t xml:space="preserve">王羲之</w:t>
        </w:r>
        <w:r w:rsidRPr="00901801">
          <w:rPr>
            <w:rStyle w:val="char"/>
            <w:rFonts w:hint="eastAsia"/>
            <w:rFonts w:ascii="新細明體"/>
          </w:rPr>
          <w:t xml:space="preserve">子，以愛竹聞名。（３）避秦人：</w:t>
        </w:r>
        <w:r w:rsidRPr="00901801">
          <w:rPr>
            <w:rStyle w:val="char"/>
            <w:rFonts w:hint="eastAsia"/>
            <w:rFonts w:ascii="新細明體"/>
            <w:u w:val="single"/>
          </w:rPr>
          <w:t xml:space="preserve">東晉</w:t>
        </w:r>
        <w:r w:rsidRPr="00901801">
          <w:rPr>
            <w:rStyle w:val="char"/>
            <w:rFonts w:hint="eastAsia"/>
          </w:rPr>
          <w:t xml:space="preserve"> </w:t>
        </w:r>
        <w:r w:rsidRPr="00901801">
          <w:rPr>
            <w:rStyle w:val="char"/>
            <w:rFonts w:hint="eastAsia"/>
            <w:rFonts w:ascii="新細明體"/>
            <w:u w:val="single"/>
          </w:rPr>
          <w:t xml:space="preserve">陶潛</w:t>
        </w:r>
        <w:r w:rsidRPr="00901801">
          <w:rPr>
            <w:rStyle w:val="char"/>
            <w:rFonts w:hint="eastAsia"/>
            <w:rFonts w:ascii="新細明體"/>
          </w:rPr>
          <w:t xml:space="preserve">曾著</w:t>
        </w:r>
        <w:r w:rsidRPr="00901801">
          <w:rPr>
            <w:rStyle w:val="char"/>
            <w:rFonts w:hint="eastAsia"/>
            <w:rFonts w:ascii="新細明體"/>
            <w:u w:val="wave"/>
          </w:rPr>
          <w:t xml:space="preserve">桃花源記</w:t>
        </w:r>
        <w:r w:rsidRPr="00901801">
          <w:rPr>
            <w:rStyle w:val="char"/>
            <w:rFonts w:hint="eastAsia"/>
            <w:rFonts w:ascii="新細明體"/>
          </w:rPr>
          <w:t xml:space="preserve">，文中人物為避</w:t>
        </w:r>
        <w:r w:rsidRPr="00901801">
          <w:rPr>
            <w:rStyle w:val="char"/>
            <w:rFonts w:hint="eastAsia"/>
            <w:rFonts w:ascii="新細明體"/>
            <w:u w:val="single"/>
          </w:rPr>
          <w:t xml:space="preserve">秦朝</w:t>
        </w:r>
        <w:r w:rsidRPr="00901801">
          <w:rPr>
            <w:rStyle w:val="char"/>
            <w:rFonts w:hint="eastAsia"/>
            <w:rFonts w:ascii="新細明體"/>
          </w:rPr>
          <w:t xml:space="preserve">暴政，移居至桃花源。（４）董奉：傳說</w:t>
        </w:r>
        <w:r w:rsidRPr="00901801">
          <w:rPr>
            <w:rStyle w:val="char"/>
            <w:rFonts w:hint="eastAsia"/>
            <w:rFonts w:ascii="新細明體"/>
            <w:u w:val="single"/>
          </w:rPr>
          <w:t xml:space="preserve">董奉</w:t>
        </w:r>
        <w:r w:rsidRPr="00901801">
          <w:rPr>
            <w:rStyle w:val="char"/>
            <w:rFonts w:hint="eastAsia"/>
            <w:rFonts w:ascii="新細明體"/>
          </w:rPr>
          <w:t xml:space="preserve">為窮人治病不取一文錢，只要求病患栽種杏樹，年復一年，蔚然成林。（５）米顛：</w:t>
        </w:r>
        <w:r w:rsidRPr="00901801">
          <w:rPr>
            <w:rStyle w:val="char"/>
            <w:rFonts w:hint="eastAsia"/>
            <w:rFonts w:ascii="新細明體"/>
            <w:u w:val="single"/>
          </w:rPr>
          <w:t xml:space="preserve">北宋</w:t>
        </w:r>
        <w:r w:rsidRPr="00901801">
          <w:rPr>
            <w:rStyle w:val="char"/>
            <w:rFonts w:hint="eastAsia"/>
            <w:rFonts w:ascii="新細明體"/>
          </w:rPr>
          <w:t xml:space="preserve">書畫家，即</w:t>
        </w:r>
        <w:r w:rsidRPr="00901801">
          <w:rPr>
            <w:rStyle w:val="char"/>
            <w:rFonts w:hint="eastAsia"/>
            <w:rFonts w:ascii="新細明體"/>
            <w:u w:val="single"/>
          </w:rPr>
          <w:t xml:space="preserve">米芾</w:t>
        </w:r>
        <w:r w:rsidRPr="00901801">
          <w:rPr>
            <w:rStyle w:val="char"/>
            <w:rFonts w:hint="eastAsia"/>
            <w:rFonts w:ascii="新細明體"/>
          </w:rPr>
          <w:t xml:space="preserve">（</w:t>
        </w:r>
        <w:r w:rsidRPr="00901801">
          <w:rPr>
            <w:rStyle w:val="char"/>
            <w:rFonts w:eastAsia="標楷體" w:hint="eastAsia"/>
            <w:rFonts w:ascii="標楷體"/>
          </w:rPr>
          <w:t xml:space="preserve">ㄈㄨ</w:t>
        </w:r>
        <w:r w:rsidRPr="00901801">
          <w:rPr>
            <w:rStyle w:val="char"/>
            <w:rFonts w:ascii="標楷體" w:eastAsia="標楷體" w:h-ansi="標楷體" w:hint="eastAsia"/>
            <w:rFonts w:ascii="標楷體"/>
          </w:rPr>
          <w:t xml:space="preserve">ˊ</w:t>
        </w:r>
        <w:r w:rsidRPr="00901801">
          <w:rPr>
            <w:rStyle w:val="char"/>
            <w:rFonts w:hint="eastAsia"/>
            <w:rFonts w:ascii="新細明體"/>
          </w:rPr>
          <w:t xml:space="preserve">）。（６）太真：即</w:t>
        </w:r>
        <w:r w:rsidRPr="00901801">
          <w:rPr>
            <w:rStyle w:val="char"/>
            <w:rFonts w:hint="eastAsia"/>
            <w:rFonts w:ascii="新細明體"/>
            <w:u w:val="single"/>
          </w:rPr>
          <w:t xml:space="preserve">楊貴妃</w:t>
        </w:r>
        <w:r w:rsidRPr="00901801">
          <w:rPr>
            <w:rStyle w:val="char"/>
            <w:rFonts w:hint="eastAsia"/>
            <w:rFonts w:ascii="新細明體"/>
          </w:rPr>
          <w:t xml:space="preserve">，傳說</w:t>
        </w:r>
        <w:r w:rsidRPr="00901801">
          <w:rPr>
            <w:rStyle w:val="char"/>
            <w:rFonts w:hint="eastAsia"/>
            <w:rFonts w:ascii="新細明體"/>
            <w:u w:val="single"/>
          </w:rPr>
          <w:t xml:space="preserve">楊貴妃</w:t>
        </w:r>
        <w:r w:rsidRPr="00901801">
          <w:rPr>
            <w:rStyle w:val="char"/>
            <w:rFonts w:hint="eastAsia"/>
            <w:rFonts w:ascii="新細明體"/>
          </w:rPr>
          <w:t xml:space="preserve">愛吃荔枝，</w:t>
        </w:r>
        <w:r w:rsidRPr="00901801">
          <w:rPr>
            <w:rStyle w:val="char"/>
            <w:rFonts w:hint="eastAsia"/>
            <w:rFonts w:ascii="新細明體"/>
            <w:u w:val="single"/>
          </w:rPr>
          <w:t xml:space="preserve">唐玄宗</w:t>
        </w:r>
        <w:r w:rsidRPr="00901801">
          <w:rPr>
            <w:rStyle w:val="char"/>
            <w:rFonts w:hint="eastAsia"/>
            <w:rFonts w:ascii="新細明體"/>
          </w:rPr>
          <w:t xml:space="preserve">遂命人以快馬從</w:t>
        </w:r>
        <w:r w:rsidRPr="00901801">
          <w:rPr>
            <w:rStyle w:val="char"/>
            <w:rFonts w:hint="eastAsia"/>
            <w:rFonts w:ascii="新細明體"/>
            <w:u w:val="single"/>
          </w:rPr>
          <w:t xml:space="preserve">嶺</w:t>
        </w:r>
        <w:r w:rsidRPr="00901801">
          <w:rPr>
            <w:rStyle w:val="char"/>
            <w:rFonts w:hint="eastAsia"/>
            <w:rFonts w:ascii="新細明體"/>
          </w:rPr>
          <w:t xml:space="preserve">南把新鮮荔枝送至</w:t>
        </w:r>
        <w:r w:rsidRPr="00901801">
          <w:rPr>
            <w:rStyle w:val="char"/>
            <w:rFonts w:hint="eastAsia"/>
            <w:rFonts w:ascii="新細明體"/>
            <w:u w:val="single"/>
          </w:rPr>
          <w:t xml:space="preserve">長安</w:t>
        </w:r>
        <w:r w:rsidRPr="00901801">
          <w:rPr>
            <w:rStyle w:val="char"/>
            <w:rFonts w:hint="eastAsia"/>
            <w:rFonts w:ascii="新細明體"/>
          </w:rPr>
          <w:t xml:space="preserve">。</w:t>
        </w:r>
      </w:p>
    </w:pBdrGroup>
    <w:p w:rsidR="00966122" w:rsidRPr="000B7688" w:rsidRDefault="000B7688" w:rsidP="000B7688">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下列文句「　」中的詞語，何者解釋正確？　（Ａ）不「獨」人也：特別　（Ｂ）梅以</w:t>
      </w:r>
      <w:r w:rsidRPr="00901801">
        <w:rPr>
          <w:rStyle w:val="char"/>
          <w:rFonts w:hint="eastAsia"/>
          <w:rFonts w:ascii="新細明體"/>
          <w:u w:val="single"/>
        </w:rPr>
        <w:t xml:space="preserve">和靖</w:t>
      </w:r>
      <w:r w:rsidRPr="00901801">
        <w:rPr>
          <w:rStyle w:val="char"/>
          <w:rFonts w:hint="eastAsia"/>
          <w:rFonts w:ascii="新細明體"/>
        </w:rPr>
        <w:t xml:space="preserve">「為」知己：為了　（Ｃ）物亦有「之」：天下　（Ｄ）可以不「恨」：遺憾。</w:t>
      </w:r>
      <w:r w:rsidRPr="00901801">
        <w:rPr>
          <w:rStyle w:val="char"/>
        </w:rPr>
        <w:br/>
      </w:r>
      <w:r w:rsidRPr="00901801">
        <w:rPr>
          <w:rStyle w:val="char"/>
          <w:rFonts w:hint="eastAsia"/>
          <w:rFonts w:ascii="新細明體"/>
        </w:rPr>
        <w:t xml:space="preserve">（　）２根據本文，「知己」所指的意思為何？　（Ａ）和自己長相相似的人　（Ｂ）了解、欣賞自己的人　（Ｃ）和自己個性相同的人　（Ｄ）需要自己的人。</w:t>
      </w:r>
    </w:p>
    <w:p w:rsidR="00C1021D" w:rsidRPr="003A2E4F" w:rsidRDefault="003A2E4F" w:rsidP="003A2E4F">
      <w:pPr>
        <w:pStyle w:val="1"/>
        <w:adjustRightInd w:val="off"/>
        <w:snapToGrid w:val="off"/>
        <w:rPr>
          <w:rStyle w:val="char0"/>
        </w:rPr>
      </w:pPr>
      <w:r w:rsidRPr="00901801">
        <w:rPr>
          <w:rStyle w:val="char0"/>
          <w:rFonts w:hint="eastAsia"/>
          <w:rFonts w:ascii="新細明體"/>
        </w:rPr>
        <w:rPr>
          <w:color w:val="0000FF"/>
        </w:rPr>
        <w:t xml:space="preserve">《答案》１Ｄ　２Ｂ</w:t>
      </w:r>
    </w:p>
    <w:p w:rsidR="00663228" w:rsidRPr="00FA7720" w:rsidRDefault="00FA7720" w:rsidP="00FA7720">
      <w:pPr>
        <w:pStyle w:val="1"/>
        <w:adjustRightInd w:val="off"/>
        <w:snapToGrid w:val="off"/>
        <w:rPr>
          <w:rStyle w:val="char1"/>
        </w:rPr>
      </w:pPr>
      <w:r w:rsidRPr="00901801">
        <w:rPr>
          <w:rStyle w:val="char1"/>
          <w:rFonts w:hint="eastAsia"/>
          <w:rFonts w:ascii="新細明體"/>
        </w:rPr>
        <w:rPr>
          <w:color w:val="008000"/>
        </w:rPr>
        <w:t xml:space="preserve">詳解：１（Ａ）僅、但、唯、只　（Ｂ）當作　（Ｃ）代詞，指知己</w:t>
      </w:r>
      <w:r w:rsidRPr="00901801">
        <w:rPr>
          <w:rStyle w:val="char1"/>
          <w:rFonts w:hint="eastAsia"/>
        </w:rPr>
        <w:br/>
      </w:r>
      <w:r w:rsidRPr="00901801">
        <w:rPr>
          <w:rStyle w:val="char1"/>
          <w:rFonts w:hint="eastAsia"/>
          <w:rFonts w:ascii="新細明體"/>
        </w:rPr>
        <w:rPr>
          <w:color w:val="008000"/>
        </w:rPr>
        <w:t xml:space="preserve">【語譯】世上能有一個知己，便可以不遺憾。不僅人是這樣，物也是如此。譬如菊花把</w:t>
      </w:r>
      <w:r w:rsidRPr="00901801">
        <w:rPr>
          <w:rStyle w:val="char1"/>
          <w:rFonts w:hint="eastAsia"/>
          <w:rFonts w:ascii="新細明體"/>
          <w:u w:val="single"/>
        </w:rPr>
        <w:rPr>
          <w:color w:val="008000"/>
        </w:rPr>
        <w:t xml:space="preserve">陶淵明</w:t>
      </w:r>
      <w:r w:rsidRPr="00901801">
        <w:rPr>
          <w:rStyle w:val="char1"/>
          <w:rFonts w:hint="eastAsia"/>
          <w:rFonts w:ascii="新細明體"/>
        </w:rPr>
        <w:rPr>
          <w:color w:val="008000"/>
        </w:rPr>
        <w:t xml:space="preserve">當作知己，梅把</w:t>
      </w:r>
      <w:r w:rsidRPr="00901801">
        <w:rPr>
          <w:rStyle w:val="char1"/>
          <w:rFonts w:hint="eastAsia"/>
          <w:rFonts w:ascii="新細明體"/>
          <w:u w:val="single"/>
        </w:rPr>
        <w:rPr>
          <w:color w:val="008000"/>
        </w:rPr>
        <w:t xml:space="preserve">林逋</w:t>
      </w:r>
      <w:r w:rsidRPr="00901801">
        <w:rPr>
          <w:rStyle w:val="char1"/>
          <w:rFonts w:hint="eastAsia"/>
          <w:rFonts w:ascii="新細明體"/>
        </w:rPr>
        <w:rPr>
          <w:color w:val="008000"/>
        </w:rPr>
        <w:t xml:space="preserve">當作知己，竹把</w:t>
      </w:r>
      <w:r w:rsidRPr="00901801">
        <w:rPr>
          <w:rStyle w:val="char1"/>
          <w:rFonts w:hint="eastAsia"/>
          <w:rFonts w:ascii="新細明體"/>
          <w:u w:val="single"/>
        </w:rPr>
        <w:rPr>
          <w:color w:val="008000"/>
        </w:rPr>
        <w:t xml:space="preserve">王徽之</w:t>
      </w:r>
      <w:r w:rsidRPr="00901801">
        <w:rPr>
          <w:rStyle w:val="char1"/>
          <w:rFonts w:hint="eastAsia"/>
          <w:rFonts w:ascii="新細明體"/>
        </w:rPr>
        <w:rPr>
          <w:color w:val="008000"/>
        </w:rPr>
        <w:t xml:space="preserve">當作知己，蓮花把</w:t>
      </w:r>
      <w:r w:rsidRPr="00901801">
        <w:rPr>
          <w:rStyle w:val="char1"/>
          <w:rFonts w:hint="eastAsia"/>
          <w:rFonts w:ascii="新細明體"/>
          <w:u w:val="single"/>
        </w:rPr>
        <w:rPr>
          <w:color w:val="008000"/>
        </w:rPr>
        <w:t xml:space="preserve">周敦頤</w:t>
      </w:r>
      <w:r w:rsidRPr="00901801">
        <w:rPr>
          <w:rStyle w:val="char1"/>
          <w:rFonts w:hint="eastAsia"/>
          <w:rFonts w:ascii="新細明體"/>
        </w:rPr>
        <w:rPr>
          <w:color w:val="008000"/>
        </w:rPr>
        <w:t xml:space="preserve">當作知己，桃花把世外避</w:t>
      </w:r>
      <w:r w:rsidRPr="00901801">
        <w:rPr>
          <w:rStyle w:val="char1"/>
          <w:rFonts w:hint="eastAsia"/>
          <w:rFonts w:ascii="新細明體"/>
          <w:u w:val="single"/>
        </w:rPr>
        <w:rPr>
          <w:color w:val="008000"/>
        </w:rPr>
        <w:t xml:space="preserve">秦</w:t>
      </w:r>
      <w:r w:rsidRPr="00901801">
        <w:rPr>
          <w:rStyle w:val="char1"/>
          <w:rFonts w:hint="eastAsia"/>
          <w:rFonts w:ascii="新細明體"/>
        </w:rPr>
        <w:rPr>
          <w:color w:val="008000"/>
        </w:rPr>
        <w:t xml:space="preserve">人當作知己，杏把</w:t>
      </w:r>
      <w:r w:rsidRPr="00901801">
        <w:rPr>
          <w:rStyle w:val="char1"/>
          <w:rFonts w:hint="eastAsia"/>
          <w:rFonts w:ascii="新細明體"/>
          <w:u w:val="single"/>
        </w:rPr>
        <w:rPr>
          <w:color w:val="008000"/>
        </w:rPr>
        <w:t xml:space="preserve">董奉</w:t>
      </w:r>
      <w:r w:rsidRPr="00901801">
        <w:rPr>
          <w:rStyle w:val="char1"/>
          <w:rFonts w:hint="eastAsia"/>
          <w:rFonts w:ascii="新細明體"/>
        </w:rPr>
        <w:rPr>
          <w:color w:val="008000"/>
        </w:rPr>
        <w:t xml:space="preserve">當作知己，奇石把</w:t>
      </w:r>
      <w:r w:rsidRPr="00901801">
        <w:rPr>
          <w:rStyle w:val="char1"/>
          <w:rFonts w:hint="eastAsia"/>
          <w:rFonts w:ascii="新細明體"/>
          <w:u w:val="single"/>
        </w:rPr>
        <w:rPr>
          <w:color w:val="008000"/>
        </w:rPr>
        <w:t xml:space="preserve">米芾</w:t>
      </w:r>
      <w:r w:rsidRPr="00901801">
        <w:rPr>
          <w:rStyle w:val="char1"/>
          <w:rFonts w:hint="eastAsia"/>
          <w:rFonts w:ascii="新細明體"/>
        </w:rPr>
        <w:rPr>
          <w:color w:val="008000"/>
        </w:rPr>
        <w:t xml:space="preserve">當作知己，荔枝把</w:t>
      </w:r>
      <w:r w:rsidRPr="00901801">
        <w:rPr>
          <w:rStyle w:val="char1"/>
          <w:rFonts w:hint="eastAsia"/>
          <w:rFonts w:ascii="新細明體"/>
          <w:u w:val="single"/>
        </w:rPr>
        <w:rPr>
          <w:color w:val="008000"/>
        </w:rPr>
        <w:t xml:space="preserve">楊貴妃</w:t>
      </w:r>
      <w:r w:rsidRPr="00901801">
        <w:rPr>
          <w:rStyle w:val="char1"/>
          <w:rFonts w:hint="eastAsia"/>
          <w:rFonts w:ascii="新細明體"/>
        </w:rPr>
        <w:rPr>
          <w:color w:val="008000"/>
        </w:rPr>
        <w:t xml:space="preserve">當作知己。</w:t>
      </w:r>
    </w:p>
    <w:p>
      <w:pPr>
        <w:adjustRightInd w:val="0"/>
        <w:snapToGrid w:val="0"/>
      </w:pPr>
    </w:p>
    <w:p w:rsidR="00281DA5" w:rsidRPr="00FF624B" w:rsidRDefault="00281DA5" w:rsidP="00FF624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377CD" w:rsidRPr="008567C4" w:rsidRDefault="008567C4" w:rsidP="008567C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腸中食不充，身上衣不完。連徵（１）竟不起，斯可謂真賢。我生君之後，相去五百年。每讀</w:t>
        </w:r>
        <w:r w:rsidRPr="00901801">
          <w:rPr>
            <w:rStyle w:val="char"/>
            <w:rFonts w:hint="eastAsia"/>
            <w:rFonts w:ascii="新細明體"/>
            <w:u w:val="wave"/>
          </w:rPr>
          <w:t xml:space="preserve">五柳傳</w:t>
        </w:r>
        <w:r w:rsidRPr="00901801">
          <w:rPr>
            <w:rStyle w:val="char"/>
            <w:rFonts w:hint="eastAsia"/>
            <w:rFonts w:ascii="新細明體"/>
          </w:rPr>
          <w:t xml:space="preserve">，目想心拳拳（２）。昔常詠遺風，著為十六篇。今來訪故宅，森（３）若君在前。不慕樽（４）有酒，不慕琴無弦（５）。</w:t>
        </w:r>
        <w:r w:rsidRPr="00901801">
          <w:rPr>
            <w:rStyle w:val="char"/>
            <w:rFonts w:hint="eastAsia"/>
            <w:rFonts w:ascii="新細明體"/>
          </w:rPr>
          <w:t xml:space="preserve">慕</w:t>
        </w:r>
        <w:r w:rsidRPr="00901801">
          <w:rPr>
            <w:rStyle w:val="char"/>
            <w:rFonts w:hint="eastAsia"/>
            <w:rFonts w:ascii="新細明體"/>
          </w:rPr>
          <w:t xml:space="preserve">君遺榮利，老死此丘園。</w:t>
        </w:r>
        <w:r w:rsidRPr="00901801">
          <w:rPr>
            <w:rStyle w:val="char"/>
            <w:rFonts w:hint="eastAsia"/>
            <w:rFonts w:ascii="新細明體"/>
            <w:u w:val="single"/>
          </w:rPr>
          <w:t xml:space="preserve">柴桑</w:t>
        </w:r>
        <w:r w:rsidRPr="00901801">
          <w:rPr>
            <w:rStyle w:val="char"/>
            <w:rFonts w:hint="eastAsia"/>
            <w:rFonts w:ascii="新細明體"/>
          </w:rPr>
          <w:t xml:space="preserve">古村落，</w:t>
        </w:r>
        <w:r w:rsidRPr="00901801">
          <w:rPr>
            <w:rStyle w:val="char"/>
            <w:rFonts w:hint="eastAsia"/>
            <w:rFonts w:ascii="新細明體"/>
            <w:u w:val="single"/>
          </w:rPr>
          <w:t xml:space="preserve">栗里</w:t>
        </w:r>
        <w:r w:rsidRPr="00901801">
          <w:rPr>
            <w:rStyle w:val="char"/>
            <w:rFonts w:hint="eastAsia"/>
            <w:rFonts w:ascii="新細明體"/>
          </w:rPr>
          <w:t xml:space="preserve">舊山川。不見籬下菊，但餘墟中煙。子孫雖無聞，族氏猶未遷。每逢姓</w:t>
        </w:r>
        <w:r w:rsidRPr="00901801">
          <w:rPr>
            <w:rStyle w:val="char"/>
            <w:rFonts w:hint="eastAsia"/>
            <w:rFonts w:ascii="新細明體"/>
            <w:u w:val="single"/>
          </w:rPr>
          <w:t xml:space="preserve">陶</w:t>
        </w:r>
        <w:r w:rsidRPr="00901801">
          <w:rPr>
            <w:rStyle w:val="char"/>
            <w:rFonts w:hint="eastAsia"/>
            <w:rFonts w:ascii="新細明體"/>
          </w:rPr>
          <w:t xml:space="preserve">人，使我心依然（６）。（</w:t>
        </w:r>
        <w:r w:rsidRPr="00901801">
          <w:rPr>
            <w:rStyle w:val="char"/>
            <w:rFonts w:hint="eastAsia"/>
            <w:rFonts w:ascii="新細明體"/>
            <w:u w:val="single"/>
          </w:rPr>
          <w:t xml:space="preserve">白居易</w:t>
        </w:r>
        <w:r w:rsidRPr="00901801">
          <w:rPr>
            <w:rStyle w:val="char"/>
            <w:rFonts w:hint="eastAsia"/>
          </w:rPr>
          <w:t xml:space="preserve"> </w:t>
        </w:r>
        <w:r w:rsidRPr="00901801">
          <w:rPr>
            <w:rStyle w:val="char"/>
            <w:rFonts w:hint="eastAsia"/>
            <w:rFonts w:ascii="新細明體"/>
            <w:u w:val="wave"/>
          </w:rPr>
          <w:t xml:space="preserve">訪陶公舊宅並序</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注釋】（１）徵：召集。（２）拳拳：敬慕眷戀的樣子。（３）森：整肅、不可侵犯的。（４）樽：音</w:t>
        </w:r>
        <w:r w:rsidRPr="00901801">
          <w:rPr>
            <w:rStyle w:val="char"/>
            <w:rFonts w:eastAsia="標楷體" w:hint="eastAsia"/>
            <w:rFonts w:ascii="標楷體"/>
          </w:rPr>
          <w:t xml:space="preserve">ㄗㄨㄣ</w:t>
        </w:r>
        <w:r w:rsidRPr="00901801">
          <w:rPr>
            <w:rStyle w:val="char"/>
            <w:rFonts w:hint="eastAsia"/>
            <w:rFonts w:ascii="新細明體"/>
          </w:rPr>
          <w:t xml:space="preserve">，酒器。（５）琴無弦：</w:t>
        </w:r>
        <w:r w:rsidRPr="00901801">
          <w:rPr>
            <w:rStyle w:val="char"/>
            <w:rFonts w:hint="eastAsia"/>
            <w:rFonts w:ascii="新細明體"/>
            <w:u w:val="single"/>
          </w:rPr>
          <w:t xml:space="preserve">陶淵明</w:t>
        </w:r>
        <w:r w:rsidRPr="00901801">
          <w:rPr>
            <w:rStyle w:val="char"/>
            <w:rFonts w:hint="eastAsia"/>
            <w:rFonts w:ascii="新細明體"/>
          </w:rPr>
          <w:t xml:space="preserve">曾有一把無弦琴，常撫琴以自娛。（６）依然：留戀不捨的樣子。</w:t>
        </w:r>
      </w:p>
    </w:pBdrGroup>
    <w:p w:rsidR="001062DE" w:rsidRPr="00581E02" w:rsidRDefault="00581E02" w:rsidP="00581E02">
      <w:pPr>
        <w:pStyle w:val="1"/>
        <w:adjustRightInd w:val="off"/>
        <w:snapToGrid w:val="off"/>
        <w:rPr>
          <w:rStyle w:val="char"/>
        </w:rPr>
      </w:pPr>
      <w:r w:rsidRPr="00901801">
        <w:rPr>
          <w:rStyle w:val="char"/>
        </w:rPr>
        <w:br/>
      </w:r>
      <w:r w:rsidRPr="00901801">
        <w:rPr>
          <w:rStyle w:val="char"/>
          <w:rFonts w:hint="eastAsia"/>
          <w:rFonts w:ascii="新細明體"/>
        </w:rPr>
        <w:t xml:space="preserve">（　）１下列哪一句在形容</w:t>
      </w:r>
      <w:r w:rsidRPr="00901801">
        <w:rPr>
          <w:rStyle w:val="char"/>
          <w:rFonts w:hint="eastAsia"/>
          <w:rFonts w:ascii="新細明體"/>
          <w:u w:val="single"/>
        </w:rPr>
        <w:t xml:space="preserve">陶淵明</w:t>
      </w:r>
      <w:r w:rsidRPr="00901801">
        <w:rPr>
          <w:rStyle w:val="char"/>
          <w:rFonts w:hint="eastAsia"/>
          <w:rFonts w:ascii="新細明體"/>
        </w:rPr>
        <w:t xml:space="preserve">的生活概況？　（Ａ）腸中食不充，身上衣不完　（Ｂ）昔常詠遺風，著為十六篇　（Ｃ）不見籬下菊，但餘墟中煙　（Ｄ）子孫雖無聞，族氏猶未遷。</w:t>
      </w:r>
      <w:r w:rsidRPr="00901801">
        <w:rPr>
          <w:rStyle w:val="char"/>
        </w:rPr>
        <w:br/>
      </w:r>
      <w:r w:rsidRPr="00901801">
        <w:rPr>
          <w:rStyle w:val="char"/>
          <w:rFonts w:hint="eastAsia"/>
          <w:rFonts w:ascii="新細明體"/>
        </w:rPr>
        <w:t xml:space="preserve">（　）２「連徵竟不起，斯可謂真賢」一句，可與</w:t>
      </w:r>
      <w:r w:rsidRPr="00901801">
        <w:rPr>
          <w:rStyle w:val="char"/>
          <w:rFonts w:hint="eastAsia"/>
          <w:rFonts w:ascii="新細明體"/>
          <w:u w:val="single"/>
        </w:rPr>
        <w:t xml:space="preserve">陶淵明</w:t>
      </w:r>
      <w:r w:rsidRPr="00901801">
        <w:rPr>
          <w:rStyle w:val="char"/>
          <w:rFonts w:hint="eastAsia"/>
          <w:rFonts w:ascii="新細明體"/>
        </w:rPr>
        <w:t xml:space="preserve">哪一件事蹟相互印證？　（Ａ）五個兒子皆愚鈍　（Ｂ）曾因貧困而討食　（Ｃ）不願為五斗米折腰　（Ｄ）嗜好飲酒。</w:t>
      </w:r>
    </w:p>
    <w:p w:rsidR="00583430" w:rsidRPr="00573E5E" w:rsidRDefault="00573E5E" w:rsidP="00573E5E">
      <w:pPr>
        <w:pStyle w:val="1"/>
        <w:adjustRightInd w:val="off"/>
        <w:snapToGrid w:val="off"/>
        <w:rPr>
          <w:rStyle w:val="char0"/>
        </w:rPr>
      </w:pPr>
      <w:r w:rsidRPr="00901801">
        <w:rPr>
          <w:rStyle w:val="char0"/>
          <w:rFonts w:hint="eastAsia"/>
          <w:rFonts w:ascii="新細明體"/>
        </w:rPr>
        <w:rPr>
          <w:color w:val="0000FF"/>
        </w:rPr>
        <w:t xml:space="preserve">《答案》１Ａ　２Ｃ</w:t>
      </w:r>
    </w:p>
    <w:p w:rsidR="00FB3143" w:rsidRPr="00524873" w:rsidRDefault="00524873" w:rsidP="00524873">
      <w:pPr>
        <w:pStyle w:val="1"/>
        <w:adjustRightInd w:val="off"/>
        <w:snapToGrid w:val="off"/>
        <w:rPr>
          <w:rStyle w:val="char1"/>
        </w:rPr>
      </w:pPr>
      <w:r w:rsidRPr="00901801">
        <w:rPr>
          <w:rStyle w:val="char1"/>
          <w:rFonts w:hint="eastAsia"/>
          <w:rFonts w:ascii="新細明體"/>
        </w:rPr>
        <w:rPr>
          <w:color w:val="008000"/>
        </w:rPr>
        <w:t xml:space="preserve">詳解：【語譯】</w:t>
      </w:r>
      <w:r w:rsidRPr="00901801">
        <w:rPr>
          <w:rStyle w:val="char1"/>
          <w:rFonts w:hint="eastAsia"/>
          <w:rFonts w:ascii="新細明體"/>
          <w:u w:val="single"/>
        </w:rPr>
        <w:rPr>
          <w:color w:val="008000"/>
        </w:rPr>
        <w:t xml:space="preserve">陶淵明</w:t>
      </w:r>
      <w:r w:rsidRPr="00901801">
        <w:rPr>
          <w:rStyle w:val="char1"/>
          <w:rFonts w:hint="eastAsia"/>
          <w:rFonts w:ascii="新細明體"/>
        </w:rPr>
        <w:rPr>
          <w:color w:val="008000"/>
        </w:rPr>
        <w:t xml:space="preserve">經常吃不飽，身上衣服也常破爛不堪。好幾次徵召他去作官都遭他拒絕，這可以說是真正賢德的人。我出生在他之後，和他相距五百年之久。每讀到</w:t>
      </w:r>
      <w:r w:rsidRPr="00901801">
        <w:rPr>
          <w:rStyle w:val="char1"/>
          <w:rFonts w:hint="eastAsia"/>
          <w:rFonts w:ascii="新細明體"/>
          <w:u w:val="wave"/>
        </w:rPr>
        <w:rPr>
          <w:color w:val="008000"/>
        </w:rPr>
        <w:t xml:space="preserve">五</w:t>
      </w:r>
      <w:r w:rsidRPr="00901801">
        <w:rPr>
          <w:rStyle w:val="char1"/>
          <w:rFonts w:hint="eastAsia"/>
          <w:rFonts w:ascii="新細明體"/>
          <w:u w:val="wave"/>
        </w:rPr>
        <w:rPr>
          <w:color w:val="008000"/>
        </w:rPr>
        <w:t xml:space="preserve">柳</w:t>
      </w:r>
      <w:r w:rsidRPr="00901801">
        <w:rPr>
          <w:rStyle w:val="char1"/>
          <w:rFonts w:hint="eastAsia"/>
          <w:rFonts w:ascii="新細明體"/>
          <w:u w:val="wave"/>
        </w:rPr>
        <w:rPr>
          <w:color w:val="008000"/>
        </w:rPr>
        <w:t xml:space="preserve">先生傳</w:t>
      </w:r>
      <w:r w:rsidRPr="00901801">
        <w:rPr>
          <w:rStyle w:val="char1"/>
          <w:rFonts w:hint="eastAsia"/>
          <w:rFonts w:ascii="新細明體"/>
        </w:rPr>
        <w:rPr>
          <w:color w:val="008000"/>
        </w:rPr>
        <w:t xml:space="preserve">，心中便敬慕眷戀。過去經常歌詠其遺留的風範，故寫有詩十六首。今日拜訪他的故宅，就像他站在我的面前。不羨慕他有酒喝，不羨慕他能欣賞無弦琴的樂趣，只羨慕他能夠不在乎榮利，隱居在這裡直到老死。在</w:t>
      </w:r>
      <w:r w:rsidRPr="00901801">
        <w:rPr>
          <w:rStyle w:val="char1"/>
          <w:rFonts w:hint="eastAsia"/>
          <w:rFonts w:ascii="新細明體"/>
          <w:u w:val="single"/>
        </w:rPr>
        <w:rPr>
          <w:color w:val="008000"/>
        </w:rPr>
        <w:t xml:space="preserve">柴桑</w:t>
      </w:r>
      <w:r w:rsidRPr="00901801">
        <w:rPr>
          <w:rStyle w:val="char1"/>
          <w:rFonts w:hint="eastAsia"/>
          <w:rFonts w:ascii="新細明體"/>
        </w:rPr>
        <w:rPr>
          <w:color w:val="008000"/>
        </w:rPr>
        <w:t xml:space="preserve">這個淳樸的村落，在</w:t>
      </w:r>
      <w:r w:rsidRPr="00901801">
        <w:rPr>
          <w:rStyle w:val="char1"/>
          <w:rFonts w:hint="eastAsia"/>
          <w:rFonts w:ascii="新細明體"/>
          <w:u w:val="single"/>
        </w:rPr>
        <w:rPr>
          <w:color w:val="008000"/>
        </w:rPr>
        <w:t xml:space="preserve">栗里</w:t>
      </w:r>
      <w:r w:rsidRPr="00901801">
        <w:rPr>
          <w:rStyle w:val="char1"/>
          <w:rFonts w:hint="eastAsia"/>
          <w:rFonts w:ascii="新細明體"/>
        </w:rPr>
        <w:rPr>
          <w:color w:val="008000"/>
        </w:rPr>
        <w:t xml:space="preserve">這個舊有的地點，早已不見當初</w:t>
      </w:r>
      <w:r w:rsidRPr="00901801">
        <w:rPr>
          <w:rStyle w:val="char1"/>
          <w:rFonts w:hint="eastAsia"/>
          <w:rFonts w:ascii="新細明體"/>
          <w:u w:val="single"/>
        </w:rPr>
        <w:rPr>
          <w:color w:val="008000"/>
        </w:rPr>
        <w:t xml:space="preserve">陶淵明</w:t>
      </w:r>
      <w:r w:rsidRPr="00901801">
        <w:rPr>
          <w:rStyle w:val="char1"/>
          <w:rFonts w:hint="eastAsia"/>
          <w:rFonts w:ascii="新細明體"/>
        </w:rPr>
        <w:rPr>
          <w:color w:val="008000"/>
        </w:rPr>
        <w:t xml:space="preserve">房舍籬邊的菊花，只有村落的炊煙依舊裊裊。他的後代子孫雖然沒沒無聞，但整個家族還住在這裡。每當我遇到</w:t>
      </w:r>
      <w:r w:rsidRPr="00901801">
        <w:rPr>
          <w:rStyle w:val="char1"/>
          <w:rFonts w:hint="eastAsia"/>
          <w:rFonts w:ascii="新細明體"/>
          <w:u w:val="single"/>
        </w:rPr>
        <w:rPr>
          <w:color w:val="008000"/>
        </w:rPr>
        <w:t xml:space="preserve">陶</w:t>
      </w:r>
      <w:r w:rsidRPr="00901801">
        <w:rPr>
          <w:rStyle w:val="char1"/>
          <w:rFonts w:hint="eastAsia"/>
          <w:rFonts w:ascii="新細明體"/>
        </w:rPr>
        <w:rPr>
          <w:color w:val="008000"/>
        </w:rPr>
        <w:t xml:space="preserve">姓的人，心中都會留戀不捨離去。</w:t>
      </w:r>
    </w:p>
    <w:p>
      <w:pPr>
        <w:adjustRightInd w:val="0"/>
        <w:snapToGrid w:val="0"/>
      </w:pPr>
    </w:p>
    <w:p w:rsidR="004C3F35" w:rsidRPr="00985192" w:rsidRDefault="004C3F35" w:rsidP="0098519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B10C6" w:rsidRPr="00530ABB" w:rsidRDefault="00530ABB" w:rsidP="00530AB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有</w:t>
        </w:r>
        <w:r w:rsidRPr="00901801">
          <w:rPr>
            <w:rStyle w:val="char"/>
            <w:rFonts w:hint="eastAsia"/>
            <w:rFonts w:ascii="新細明體"/>
            <w:u w:val="single"/>
          </w:rPr>
          <w:t xml:space="preserve">五斗先生</w:t>
        </w:r>
        <w:r w:rsidRPr="00901801">
          <w:rPr>
            <w:rStyle w:val="char"/>
            <w:rFonts w:hint="eastAsia"/>
            <w:rFonts w:ascii="新細明體"/>
          </w:rPr>
          <w:t xml:space="preserve">者，以酒德遊於人間。人有以酒請者，無貴賤皆往。往必醉，醉則不擇地斯寢矣，醒則復起飲也。嘗一飲五斗，因以為號。</w:t>
        </w:r>
        <w:r w:rsidRPr="00901801">
          <w:rPr>
            <w:rStyle w:val="char"/>
          </w:rPr>
          <w:br/>
        </w:r>
        <w:r w:rsidRPr="00901801">
          <w:rPr>
            <w:rStyle w:val="char"/>
            <w:rFonts w:hint="eastAsia"/>
            <w:rFonts w:ascii="新細明體"/>
          </w:rPr>
          <w:t xml:space="preserve">　　先生絕思慮，寡言語，不知天下之有仁義厚薄（１）也。忽然而去，倏焉而來；其動也天，其靜也地：故萬物不能縈（２）心焉。嘗言曰：「天下大抵可見矣！生何足養，而</w:t>
        </w:r>
        <w:r w:rsidRPr="00901801">
          <w:rPr>
            <w:rStyle w:val="char"/>
            <w:rFonts w:hint="eastAsia"/>
            <w:rFonts w:ascii="新細明體"/>
            <w:u w:val="single"/>
          </w:rPr>
          <w:t xml:space="preserve">嵇康</w:t>
        </w:r>
        <w:r w:rsidRPr="00901801">
          <w:rPr>
            <w:rStyle w:val="char"/>
            <w:rFonts w:hint="eastAsia"/>
            <w:rFonts w:ascii="新細明體"/>
          </w:rPr>
          <w:t xml:space="preserve">著論（３）；塗（４）何為窮，而</w:t>
        </w:r>
        <w:r w:rsidRPr="00901801">
          <w:rPr>
            <w:rStyle w:val="char"/>
            <w:rFonts w:hint="eastAsia"/>
            <w:rFonts w:ascii="新細明體"/>
            <w:u w:val="single"/>
          </w:rPr>
          <w:t xml:space="preserve">阮籍</w:t>
        </w:r>
        <w:r w:rsidRPr="00901801">
          <w:rPr>
            <w:rStyle w:val="char"/>
            <w:rFonts w:hint="eastAsia"/>
            <w:rFonts w:ascii="新細明體"/>
          </w:rPr>
          <w:t xml:space="preserve">慟哭（５）？故昏昏默默（６），聖人之所居也。」遂行其志，不知所如（７）。（</w:t>
        </w:r>
        <w:r w:rsidRPr="00901801">
          <w:rPr>
            <w:rStyle w:val="char"/>
            <w:rFonts w:hint="eastAsia"/>
            <w:rFonts w:ascii="新細明體"/>
            <w:u w:val="single"/>
          </w:rPr>
          <w:t xml:space="preserve">王績</w:t>
        </w:r>
        <w:r w:rsidRPr="00901801">
          <w:rPr>
            <w:rStyle w:val="char"/>
          </w:rPr>
          <w:t xml:space="preserve"> </w:t>
        </w:r>
        <w:r w:rsidRPr="00901801">
          <w:rPr>
            <w:rStyle w:val="char"/>
            <w:rFonts w:hint="eastAsia"/>
            <w:rFonts w:ascii="新細明體"/>
            <w:u w:val="wave"/>
          </w:rPr>
          <w:t xml:space="preserve">五斗先生傳</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注釋】（１）厚薄：指世風的淳厚和澆薄。（２）縈：圍繞、纏繞。（３）嵇康著論：</w:t>
        </w:r>
        <w:r w:rsidRPr="00901801">
          <w:rPr>
            <w:rStyle w:val="char"/>
            <w:rFonts w:hint="eastAsia"/>
            <w:rFonts w:ascii="新細明體"/>
            <w:u w:val="single"/>
          </w:rPr>
          <w:t xml:space="preserve">嵇康</w:t>
        </w:r>
        <w:r w:rsidRPr="00901801">
          <w:rPr>
            <w:rStyle w:val="char"/>
            <w:rFonts w:hint="eastAsia"/>
            <w:rFonts w:ascii="新細明體"/>
          </w:rPr>
          <w:t xml:space="preserve">曾寫過一篇</w:t>
        </w:r>
        <w:r w:rsidRPr="00901801">
          <w:rPr>
            <w:rStyle w:val="char"/>
            <w:rFonts w:hint="eastAsia"/>
            <w:rFonts w:ascii="新細明體"/>
            <w:u w:val="wave"/>
          </w:rPr>
          <w:t xml:space="preserve">養生論</w:t>
        </w:r>
        <w:r w:rsidRPr="00901801">
          <w:rPr>
            <w:rStyle w:val="char"/>
            <w:rFonts w:hint="eastAsia"/>
            <w:rFonts w:ascii="新細明體"/>
          </w:rPr>
          <w:t xml:space="preserve">，談論養生長壽的道理。（４）塗：道路。通「途」。（５）阮籍慟哭：</w:t>
        </w:r>
        <w:r w:rsidRPr="00901801">
          <w:rPr>
            <w:rStyle w:val="char"/>
            <w:rFonts w:hint="eastAsia"/>
            <w:rFonts w:ascii="新細明體"/>
            <w:u w:val="single"/>
          </w:rPr>
          <w:t xml:space="preserve">阮籍</w:t>
        </w:r>
        <w:r w:rsidRPr="00901801">
          <w:rPr>
            <w:rStyle w:val="char"/>
            <w:rFonts w:hint="eastAsia"/>
            <w:rFonts w:ascii="新細明體"/>
          </w:rPr>
          <w:t xml:space="preserve">因不滿現實，內心痛苦，常乘牛車，不走大路，讓牛車隨便走，等走到沒有路的時候，就痛哭折返。（６）昏昏默默：指裝糊塗，不問世事。（７）所如：所往。</w:t>
        </w:r>
      </w:p>
    </w:pBdrGroup>
    <w:p w:rsidR="00315567" w:rsidRPr="00853331" w:rsidRDefault="00853331" w:rsidP="00853331">
      <w:pPr>
        <w:pStyle w:val="1"/>
        <w:adjustRightInd w:val="off"/>
        <w:snapToGrid w:val="off"/>
        <w:rPr>
          <w:rStyle w:val="char"/>
        </w:rPr>
      </w:pPr>
      <w:r w:rsidRPr="00901801">
        <w:rPr>
          <w:rStyle w:val="char"/>
          <w:rFonts w:hint="eastAsia"/>
        </w:rPr>
        <w:br/>
      </w:r>
      <w:r w:rsidRPr="00901801">
        <w:rPr>
          <w:rStyle w:val="char"/>
          <w:rFonts w:hint="eastAsia"/>
          <w:rFonts w:ascii="新細明體"/>
        </w:rPr>
        <w:t xml:space="preserve">（　）１根據本文的內容，</w:t>
      </w:r>
      <w:r w:rsidRPr="00901801">
        <w:rPr>
          <w:rStyle w:val="char"/>
          <w:rFonts w:hint="eastAsia"/>
          <w:rFonts w:ascii="新細明體"/>
          <w:u w:val="single"/>
        </w:rPr>
        <w:t xml:space="preserve">五斗先生</w:t>
      </w:r>
      <w:r w:rsidRPr="00901801">
        <w:rPr>
          <w:rStyle w:val="char"/>
          <w:rFonts w:hint="eastAsia"/>
          <w:rFonts w:ascii="新細明體"/>
        </w:rPr>
        <w:t xml:space="preserve">具備何種人格特質？　（Ａ）渾渾噩噩，不明事理　（Ｂ）熱中功名，講求禮法　（Ｃ）鄙棄文明，憤世嫉俗　（Ｄ）順應自然，純真直率。</w:t>
      </w:r>
      <w:r w:rsidRPr="00901801">
        <w:rPr>
          <w:rStyle w:val="char"/>
          <w:rFonts w:hint="eastAsia"/>
        </w:rPr>
        <w:br/>
      </w:r>
      <w:r w:rsidRPr="00901801">
        <w:rPr>
          <w:rStyle w:val="char"/>
          <w:rFonts w:hint="eastAsia"/>
          <w:rFonts w:ascii="新細明體"/>
        </w:rPr>
        <w:t xml:space="preserve">（　）２「忽然而去，倏焉而來；其動也天，其靜也地：故萬物不能縈心焉。」從此段敘述可知，</w:t>
      </w:r>
      <w:r w:rsidRPr="00901801">
        <w:rPr>
          <w:rStyle w:val="char"/>
          <w:rFonts w:hint="eastAsia"/>
          <w:rFonts w:ascii="新細明體"/>
          <w:u w:val="single"/>
        </w:rPr>
        <w:t xml:space="preserve">五斗先生</w:t>
      </w:r>
      <w:r w:rsidRPr="00901801">
        <w:rPr>
          <w:rStyle w:val="char"/>
          <w:rFonts w:hint="eastAsia"/>
          <w:rFonts w:ascii="新細明體"/>
        </w:rPr>
        <w:t xml:space="preserve">對世事抱持著何種態度？　（Ａ）與我何干，漠不關心　（Ｂ）順其自然，不刻意追求　（Ｃ）神出鬼沒，置身事外　（Ｄ）足不出戶，卻能掌握天下事。</w:t>
      </w:r>
      <w:r w:rsidRPr="00901801">
        <w:rPr>
          <w:rStyle w:val="char"/>
          <w:rFonts w:hint="eastAsia"/>
        </w:rPr>
        <w:br/>
      </w:r>
      <w:r w:rsidRPr="00901801">
        <w:rPr>
          <w:rStyle w:val="char"/>
          <w:rFonts w:hint="eastAsia"/>
          <w:rFonts w:ascii="新細明體"/>
        </w:rPr>
        <w:t xml:space="preserve">（　）３由本文可知，</w:t>
      </w:r>
      <w:r w:rsidRPr="00901801">
        <w:rPr>
          <w:rStyle w:val="char"/>
          <w:rFonts w:hint="eastAsia"/>
          <w:rFonts w:ascii="新細明體"/>
          <w:u w:val="single"/>
        </w:rPr>
        <w:t xml:space="preserve">五斗先生</w:t>
      </w:r>
      <w:r w:rsidRPr="00901801">
        <w:rPr>
          <w:rStyle w:val="char"/>
          <w:rFonts w:hint="eastAsia"/>
          <w:rFonts w:ascii="新細明體"/>
        </w:rPr>
        <w:t xml:space="preserve">對</w:t>
      </w:r>
      <w:r w:rsidRPr="00901801">
        <w:rPr>
          <w:rStyle w:val="char"/>
          <w:rFonts w:hint="eastAsia"/>
          <w:rFonts w:ascii="新細明體"/>
          <w:u w:val="single"/>
        </w:rPr>
        <w:t xml:space="preserve">嵇康</w:t>
      </w:r>
      <w:r w:rsidRPr="00901801">
        <w:rPr>
          <w:rStyle w:val="char"/>
          <w:rFonts w:hint="eastAsia"/>
          <w:rFonts w:ascii="新細明體"/>
        </w:rPr>
        <w:t xml:space="preserve">與</w:t>
      </w:r>
      <w:r w:rsidRPr="00901801">
        <w:rPr>
          <w:rStyle w:val="char"/>
          <w:rFonts w:hint="eastAsia"/>
          <w:rFonts w:ascii="新細明體"/>
          <w:u w:val="single"/>
        </w:rPr>
        <w:t xml:space="preserve">阮籍</w:t>
      </w:r>
      <w:r w:rsidRPr="00901801">
        <w:rPr>
          <w:rStyle w:val="char"/>
          <w:rFonts w:hint="eastAsia"/>
          <w:rFonts w:ascii="新細明體"/>
        </w:rPr>
        <w:t xml:space="preserve">的評價如何？　（Ａ）兩人都是能看透世事的明眼人　（Ｂ）兩人都是未能看透世事的普通人　（Ｃ）</w:t>
      </w:r>
      <w:r w:rsidRPr="00901801">
        <w:rPr>
          <w:rStyle w:val="char"/>
          <w:rFonts w:hint="eastAsia"/>
          <w:rFonts w:ascii="新細明體"/>
          <w:u w:val="single"/>
        </w:rPr>
        <w:t xml:space="preserve">嵇康</w:t>
      </w:r>
      <w:r w:rsidRPr="00901801">
        <w:rPr>
          <w:rStyle w:val="char"/>
          <w:rFonts w:hint="eastAsia"/>
          <w:rFonts w:ascii="新細明體"/>
        </w:rPr>
        <w:t xml:space="preserve">已得養生精髓，而</w:t>
      </w:r>
      <w:r w:rsidRPr="00901801">
        <w:rPr>
          <w:rStyle w:val="char"/>
          <w:rFonts w:hint="eastAsia"/>
          <w:rFonts w:ascii="新細明體"/>
          <w:u w:val="single"/>
        </w:rPr>
        <w:t xml:space="preserve">阮籍</w:t>
      </w:r>
      <w:r w:rsidRPr="00901801">
        <w:rPr>
          <w:rStyle w:val="char"/>
          <w:rFonts w:hint="eastAsia"/>
          <w:rFonts w:ascii="新細明體"/>
        </w:rPr>
        <w:t xml:space="preserve">仍為情感所苦　（Ｄ）</w:t>
      </w:r>
      <w:r w:rsidRPr="00901801">
        <w:rPr>
          <w:rStyle w:val="char"/>
          <w:rFonts w:hint="eastAsia"/>
          <w:rFonts w:ascii="新細明體"/>
          <w:u w:val="single"/>
        </w:rPr>
        <w:t xml:space="preserve">嵇康</w:t>
      </w:r>
      <w:r w:rsidRPr="00901801">
        <w:rPr>
          <w:rStyle w:val="char"/>
          <w:rFonts w:hint="eastAsia"/>
          <w:rFonts w:ascii="新細明體"/>
        </w:rPr>
        <w:t xml:space="preserve">看不透生死，而</w:t>
      </w:r>
      <w:r w:rsidRPr="00901801">
        <w:rPr>
          <w:rStyle w:val="char"/>
          <w:rFonts w:hint="eastAsia"/>
          <w:rFonts w:ascii="新細明體"/>
          <w:u w:val="single"/>
        </w:rPr>
        <w:t xml:space="preserve">阮籍</w:t>
      </w:r>
      <w:r w:rsidRPr="00901801">
        <w:rPr>
          <w:rStyle w:val="char"/>
          <w:rFonts w:hint="eastAsia"/>
          <w:rFonts w:ascii="新細明體"/>
        </w:rPr>
        <w:t xml:space="preserve">已達情感收放自如的境界。</w:t>
      </w:r>
    </w:p>
    <w:p w:rsidR="00B85E66" w:rsidRPr="009E2A18" w:rsidRDefault="009E2A18" w:rsidP="009E2A18">
      <w:pPr>
        <w:pStyle w:val="1"/>
        <w:adjustRightInd w:val="off"/>
        <w:snapToGrid w:val="off"/>
        <w:rPr>
          <w:rStyle w:val="char0"/>
        </w:rPr>
      </w:pPr>
      <w:r w:rsidRPr="00901801">
        <w:rPr>
          <w:rStyle w:val="char0"/>
          <w:rFonts w:hint="eastAsia"/>
          <w:rFonts w:ascii="新細明體"/>
        </w:rPr>
        <w:rPr>
          <w:color w:val="0000FF"/>
        </w:rPr>
        <w:t xml:space="preserve">《答案》１Ｄ　２Ｂ　３Ｂ</w:t>
      </w:r>
    </w:p>
    <w:p w:rsidR="007A0C5F" w:rsidRPr="00C35C66" w:rsidRDefault="00C35C66" w:rsidP="00C35C66">
      <w:pPr>
        <w:pStyle w:val="1"/>
        <w:adjustRightInd w:val="off"/>
        <w:snapToGrid w:val="off"/>
        <w:rPr>
          <w:rStyle w:val="char1"/>
        </w:rPr>
      </w:pPr>
      <w:r w:rsidRPr="00901801">
        <w:rPr>
          <w:rStyle w:val="char1"/>
          <w:rFonts w:hint="eastAsia"/>
          <w:rFonts w:ascii="新細明體"/>
        </w:rPr>
        <w:rPr>
          <w:color w:val="008000"/>
        </w:rPr>
        <w:t xml:space="preserve">詳解：【語譯】有一位叫</w:t>
      </w:r>
      <w:r w:rsidRPr="00901801">
        <w:rPr>
          <w:rStyle w:val="char1"/>
          <w:rFonts w:hint="eastAsia"/>
          <w:rFonts w:ascii="新細明體"/>
          <w:u w:val="single"/>
        </w:rPr>
        <w:rPr>
          <w:color w:val="008000"/>
        </w:rPr>
        <w:t xml:space="preserve">五斗先生</w:t>
      </w:r>
      <w:r w:rsidRPr="00901801">
        <w:rPr>
          <w:rStyle w:val="char1"/>
          <w:rFonts w:hint="eastAsia"/>
          <w:rFonts w:ascii="新細明體"/>
        </w:rPr>
        <w:rPr>
          <w:color w:val="008000"/>
        </w:rPr>
        <w:t xml:space="preserve">的人，他以善於喝酒的美名遊戲人間。有人請他去喝酒，不論是達官貴人或貧賤小民，他都前往。前往喝酒一定喝到醉，醉了不管什麼地方，倒頭便睡，醒了便又起來喝酒。曾經一次喝五斗酒，因此人家便把「五斗」作為他的稱號。</w:t>
      </w:r>
      <w:r w:rsidRPr="00901801">
        <w:rPr>
          <w:rStyle w:val="char1"/>
        </w:rPr>
        <w:br/>
      </w:r>
      <w:r w:rsidRPr="00901801">
        <w:rPr>
          <w:rStyle w:val="char1"/>
          <w:rFonts w:hint="eastAsia"/>
          <w:rFonts w:ascii="新細明體"/>
        </w:rPr>
        <w:rPr>
          <w:color w:val="008000"/>
        </w:rPr>
        <w:t xml:space="preserve">　　</w:t>
      </w:r>
      <w:r w:rsidRPr="00901801">
        <w:rPr>
          <w:rStyle w:val="char1"/>
          <w:rFonts w:hint="eastAsia"/>
          <w:rFonts w:ascii="新細明體"/>
          <w:u w:val="single"/>
        </w:rPr>
        <w:rPr>
          <w:color w:val="008000"/>
        </w:rPr>
        <w:t xml:space="preserve">五斗先生</w:t>
      </w:r>
      <w:r w:rsidRPr="00901801">
        <w:rPr>
          <w:rStyle w:val="char1"/>
          <w:rFonts w:hint="eastAsia"/>
          <w:rFonts w:ascii="新細明體"/>
        </w:rPr>
        <w:rPr>
          <w:color w:val="008000"/>
        </w:rPr>
        <w:t xml:space="preserve">不去思考世事，很少講話，也不了解天下有什麼仁義道德及世風的淳厚澆薄。他忽然的離開，又突然的來，行蹤飄忽無定；動像天的運行，靜像地的不動，一切順其自然，因此世事萬物不能糾纏他的內心。曾經說：「天下事大概可以看透了！生命有什麼值得保養，而</w:t>
      </w:r>
      <w:r w:rsidRPr="00901801">
        <w:rPr>
          <w:rStyle w:val="char1"/>
          <w:rFonts w:hint="eastAsia"/>
          <w:rFonts w:ascii="新細明體"/>
          <w:u w:val="single"/>
        </w:rPr>
        <w:rPr>
          <w:color w:val="008000"/>
        </w:rPr>
        <w:t xml:space="preserve">嵇康</w:t>
      </w:r>
      <w:r w:rsidRPr="00901801">
        <w:rPr>
          <w:rStyle w:val="char1"/>
          <w:rFonts w:hint="eastAsia"/>
          <w:rFonts w:ascii="新細明體"/>
        </w:rPr>
        <w:rPr>
          <w:color w:val="008000"/>
        </w:rPr>
        <w:t xml:space="preserve">卻寫了</w:t>
      </w:r>
      <w:r w:rsidRPr="00901801">
        <w:rPr>
          <w:rStyle w:val="char1"/>
          <w:rFonts w:hint="eastAsia"/>
          <w:rFonts w:ascii="新細明體"/>
          <w:u w:val="wave"/>
        </w:rPr>
        <w:rPr>
          <w:color w:val="008000"/>
        </w:rPr>
        <w:t xml:space="preserve">養生論</w:t>
      </w:r>
      <w:r w:rsidRPr="00901801">
        <w:rPr>
          <w:rStyle w:val="char1"/>
          <w:rFonts w:hint="eastAsia"/>
          <w:rFonts w:ascii="新細明體"/>
        </w:rPr>
        <w:rPr>
          <w:color w:val="008000"/>
        </w:rPr>
        <w:t xml:space="preserve">的文章；道路哪裡有窮盡，而</w:t>
      </w:r>
      <w:r w:rsidRPr="00901801">
        <w:rPr>
          <w:rStyle w:val="char1"/>
          <w:rFonts w:hint="eastAsia"/>
          <w:rFonts w:ascii="新細明體"/>
          <w:u w:val="single"/>
        </w:rPr>
        <w:rPr>
          <w:color w:val="008000"/>
        </w:rPr>
        <w:t xml:space="preserve">阮籍</w:t>
      </w:r>
      <w:r w:rsidRPr="00901801">
        <w:rPr>
          <w:rStyle w:val="char1"/>
          <w:rFonts w:hint="eastAsia"/>
          <w:rFonts w:ascii="新細明體"/>
        </w:rPr>
        <w:rPr>
          <w:color w:val="008000"/>
        </w:rPr>
        <w:t xml:space="preserve">卻為了牛車沒路走痛哭？所以糊裡糊塗，不問世事，這才是聖人所處的境界。」他實行自己的心志，不去想究竟要到什麼地方。</w:t>
      </w:r>
    </w:p>
    <w:p>
      <w:pPr>
        <w:adjustRightInd w:val="0"/>
        <w:snapToGrid w:val="0"/>
      </w:pPr>
    </w:p>
    <w:p w:rsidR="00204567" w:rsidRPr="00297698" w:rsidRDefault="00204567" w:rsidP="0029769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14C34" w:rsidRPr="002478F5" w:rsidRDefault="002478F5" w:rsidP="002478F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01801">
          <w:rPr>
            <w:rStyle w:val="char"/>
            <w:rFonts w:hint="eastAsia"/>
            <w:rFonts w:ascii="新細明體"/>
          </w:rPr>
          <w:t xml:space="preserve">寒山轉蒼翠，秋水日潺湲（１）。</w:t>
        </w:r>
        <w:r w:rsidRPr="00901801">
          <w:rPr>
            <w:rStyle w:val="char"/>
          </w:rPr>
          <w:br/>
        </w:r>
        <w:r w:rsidRPr="00901801">
          <w:rPr>
            <w:rStyle w:val="char"/>
            <w:rFonts w:hint="eastAsia"/>
            <w:rFonts w:ascii="新細明體"/>
          </w:rPr>
          <w:t xml:space="preserve">　　倚杖柴門外，臨風聽暮蟬。</w:t>
        </w:r>
        <w:r w:rsidRPr="00901801">
          <w:rPr>
            <w:rStyle w:val="char"/>
            <w:rFonts w:hint="eastAsia"/>
          </w:rPr>
          <w:br/>
        </w:r>
        <w:r w:rsidRPr="00901801">
          <w:rPr>
            <w:rStyle w:val="char"/>
            <w:rFonts w:hint="eastAsia"/>
            <w:rFonts w:ascii="新細明體"/>
          </w:rPr>
          <w:t xml:space="preserve">　　渡頭餘落日，墟里（２）上孤煙。</w:t>
        </w:r>
        <w:r w:rsidRPr="00901801">
          <w:rPr>
            <w:rStyle w:val="char"/>
            <w:rFonts w:hint="eastAsia"/>
          </w:rPr>
          <w:br/>
        </w:r>
        <w:r w:rsidRPr="00901801">
          <w:rPr>
            <w:rStyle w:val="char"/>
            <w:rFonts w:hint="eastAsia"/>
            <w:rFonts w:ascii="新細明體"/>
          </w:rPr>
          <w:t xml:space="preserve">　　復值</w:t>
        </w:r>
        <w:r w:rsidRPr="00901801">
          <w:rPr>
            <w:rStyle w:val="char"/>
            <w:rFonts w:hint="eastAsia"/>
            <w:rFonts w:ascii="新細明體"/>
            <w:u w:val="single"/>
          </w:rPr>
          <w:t xml:space="preserve">接輿</w:t>
        </w:r>
        <w:r w:rsidRPr="00901801">
          <w:rPr>
            <w:rStyle w:val="char"/>
            <w:rFonts w:hint="eastAsia"/>
            <w:rFonts w:ascii="新細明體"/>
          </w:rPr>
          <w:t xml:space="preserve">醉（３），狂歌</w:t>
        </w:r>
        <w:r w:rsidRPr="00901801">
          <w:rPr>
            <w:rStyle w:val="char"/>
            <w:rFonts w:hint="eastAsia"/>
            <w:rFonts w:ascii="新細明體"/>
            <w:u w:val="single"/>
          </w:rPr>
          <w:t xml:space="preserve">五柳</w:t>
        </w:r>
        <w:r w:rsidRPr="00901801">
          <w:rPr>
            <w:rStyle w:val="char"/>
            <w:rFonts w:hint="eastAsia"/>
            <w:rFonts w:ascii="新細明體"/>
          </w:rPr>
          <w:t xml:space="preserve">前。（</w:t>
        </w:r>
        <w:r w:rsidRPr="00901801">
          <w:rPr>
            <w:rStyle w:val="char"/>
            <w:rFonts w:hint="eastAsia"/>
            <w:rFonts w:ascii="新細明體"/>
            <w:u w:val="single"/>
          </w:rPr>
          <w:t xml:space="preserve">王維</w:t>
        </w:r>
        <w:r w:rsidRPr="00901801">
          <w:rPr>
            <w:rStyle w:val="char"/>
            <w:rFonts w:hint="eastAsia"/>
          </w:rPr>
          <w:t xml:space="preserve"> </w:t>
        </w:r>
        <w:r w:rsidRPr="00901801">
          <w:rPr>
            <w:rStyle w:val="char"/>
            <w:rFonts w:hint="eastAsia"/>
            <w:rFonts w:ascii="新細明體"/>
            <w:u w:val="wave"/>
          </w:rPr>
          <w:t xml:space="preserve">輞川閒居贈裴秀才迪</w:t>
        </w:r>
        <w:r w:rsidRPr="00901801">
          <w:rPr>
            <w:rStyle w:val="char"/>
            <w:rFonts w:hint="eastAsia"/>
            <w:rFonts w:ascii="新細明體"/>
          </w:rPr>
          <w:t xml:space="preserve">）</w:t>
        </w:r>
        <w:r w:rsidRPr="00901801">
          <w:rPr>
            <w:rStyle w:val="char"/>
          </w:rPr>
          <w:br/>
        </w:r>
        <w:r w:rsidRPr="00901801">
          <w:rPr>
            <w:rStyle w:val="char"/>
            <w:rFonts w:hint="eastAsia"/>
            <w:rFonts w:ascii="新細明體"/>
          </w:rPr>
          <w:t xml:space="preserve">【注釋】（１）潺湲：</w:t>
        </w:r>
        <w:r w:rsidRPr="00901801">
          <w:rPr>
            <w:rStyle w:val="char"/>
            <w:rFonts w:ascii="新細明體"/>
          </w:rPr>
          <w:t xml:space="preserve">狀聲詞。形容水流聲。</w:t>
        </w:r>
        <w:r w:rsidRPr="00901801">
          <w:rPr>
            <w:rStyle w:val="char"/>
            <w:rFonts w:hint="eastAsia"/>
            <w:rFonts w:ascii="新細明體"/>
          </w:rPr>
          <w:t xml:space="preserve">（２）墟里：村落。（３）接輿：</w:t>
        </w:r>
        <w:r w:rsidRPr="00901801">
          <w:rPr>
            <w:rStyle w:val="char"/>
            <w:rFonts w:ascii="新細明體"/>
            <w:u w:val="single"/>
          </w:rPr>
          <w:t xml:space="preserve">春秋</w:t>
        </w:r>
        <w:r w:rsidRPr="00901801">
          <w:rPr>
            <w:rStyle w:val="char"/>
            <w:rFonts w:ascii="新細明體"/>
          </w:rPr>
          <w:t xml:space="preserve">時</w:t>
        </w:r>
        <w:r w:rsidRPr="00901801">
          <w:rPr>
            <w:rStyle w:val="char"/>
            <w:rFonts w:ascii="新細明體"/>
            <w:u w:val="single"/>
          </w:rPr>
          <w:t xml:space="preserve">楚國</w:t>
        </w:r>
        <w:r w:rsidRPr="00901801">
          <w:rPr>
            <w:rStyle w:val="char"/>
            <w:rFonts w:ascii="新細明體"/>
          </w:rPr>
          <w:t xml:space="preserve">隱士</w:t>
        </w:r>
        <w:r w:rsidRPr="00901801">
          <w:rPr>
            <w:rStyle w:val="char"/>
            <w:rFonts w:ascii="新細明體"/>
            <w:u w:val="single"/>
          </w:rPr>
          <w:t xml:space="preserve">陸通</w:t>
        </w:r>
        <w:r w:rsidRPr="00901801">
          <w:rPr>
            <w:rStyle w:val="char"/>
            <w:rFonts w:ascii="新細明體"/>
          </w:rPr>
          <w:t xml:space="preserve">的字</w:t>
        </w:r>
        <w:r w:rsidRPr="00901801">
          <w:rPr>
            <w:rStyle w:val="char"/>
            <w:rFonts w:hint="eastAsia"/>
            <w:rFonts w:ascii="新細明體"/>
          </w:rPr>
          <w:t xml:space="preserve">。此處以</w:t>
        </w:r>
        <w:r w:rsidRPr="00901801">
          <w:rPr>
            <w:rStyle w:val="char"/>
            <w:rFonts w:hint="eastAsia"/>
            <w:rFonts w:ascii="新細明體"/>
            <w:u w:val="single"/>
          </w:rPr>
          <w:t xml:space="preserve">接輿</w:t>
        </w:r>
        <w:r w:rsidRPr="00901801">
          <w:rPr>
            <w:rStyle w:val="char"/>
            <w:rFonts w:hint="eastAsia"/>
            <w:rFonts w:ascii="新細明體"/>
          </w:rPr>
          <w:t xml:space="preserve">指</w:t>
        </w:r>
        <w:r w:rsidRPr="00901801">
          <w:rPr>
            <w:rStyle w:val="char"/>
            <w:rFonts w:hint="eastAsia"/>
            <w:rFonts w:ascii="新細明體"/>
            <w:u w:val="single"/>
          </w:rPr>
          <w:t xml:space="preserve">裴迪</w:t>
        </w:r>
        <w:r w:rsidRPr="00901801">
          <w:rPr>
            <w:rStyle w:val="char"/>
            <w:rFonts w:hint="eastAsia"/>
            <w:rFonts w:ascii="新細明體"/>
          </w:rPr>
          <w:t xml:space="preserve">。</w:t>
        </w:r>
      </w:p>
    </w:pBdrGroup>
    <w:p w:rsidR="00B6002E" w:rsidRPr="00E219EA" w:rsidRDefault="00E219EA" w:rsidP="00E219EA">
      <w:pPr>
        <w:pStyle w:val="1"/>
        <w:adjustRightInd w:val="off"/>
        <w:snapToGrid w:val="off"/>
        <w:rPr>
          <w:rStyle w:val="char"/>
        </w:rPr>
      </w:pPr>
      <w:r w:rsidRPr="00901801">
        <w:rPr>
          <w:rStyle w:val="char"/>
        </w:rPr>
        <w:br/>
      </w:r>
      <w:r w:rsidRPr="00901801">
        <w:rPr>
          <w:rStyle w:val="char"/>
          <w:rFonts w:hint="eastAsia"/>
          <w:rFonts w:ascii="新細明體"/>
        </w:rPr>
        <w:t xml:space="preserve">（　）１在本詩中，作者勾勒出一幅有色彩、有聲響的畫面。下列詩句的摹寫角度，何者與「聲音」</w:t>
      </w:r>
      <w:r w:rsidRPr="00901801">
        <w:rPr>
          <w:rStyle w:val="char"/>
          <w:rFonts w:hint="eastAsia"/>
          <w:rFonts w:ascii="新細明體"/>
          <w:u w:val="double"/>
        </w:rPr>
        <w:t xml:space="preserve">無關</w:t>
      </w:r>
      <w:r w:rsidRPr="00901801">
        <w:rPr>
          <w:rStyle w:val="char"/>
          <w:rFonts w:hint="eastAsia"/>
          <w:rFonts w:ascii="新細明體"/>
        </w:rPr>
        <w:t xml:space="preserve">？　</w:t>
      </w:r>
      <w:r w:rsidRPr="00901801">
        <w:rPr>
          <w:rStyle w:val="char"/>
          <w:rFonts w:ascii="新細明體"/>
        </w:rPr>
        <w:t xml:space="preserve">（Ａ）</w:t>
      </w:r>
      <w:r w:rsidRPr="00901801">
        <w:rPr>
          <w:rStyle w:val="char"/>
          <w:rFonts w:hint="eastAsia"/>
          <w:rFonts w:ascii="新細明體"/>
        </w:rPr>
        <w:t xml:space="preserve">秋水日潺湲　</w:t>
      </w:r>
      <w:r w:rsidRPr="00901801">
        <w:rPr>
          <w:rStyle w:val="char"/>
          <w:rFonts w:ascii="新細明體"/>
        </w:rPr>
        <w:t xml:space="preserve">（Ｂ）</w:t>
      </w:r>
      <w:r w:rsidRPr="00901801">
        <w:rPr>
          <w:rStyle w:val="char"/>
          <w:rFonts w:hint="eastAsia"/>
          <w:rFonts w:ascii="新細明體"/>
        </w:rPr>
        <w:t xml:space="preserve">臨風聽暮蟬　</w:t>
      </w:r>
      <w:r w:rsidRPr="00901801">
        <w:rPr>
          <w:rStyle w:val="char"/>
          <w:rFonts w:ascii="新細明體"/>
        </w:rPr>
        <w:t xml:space="preserve">（Ｃ）</w:t>
      </w:r>
      <w:r w:rsidRPr="00901801">
        <w:rPr>
          <w:rStyle w:val="char"/>
          <w:rFonts w:hint="eastAsia"/>
          <w:rFonts w:ascii="新細明體"/>
        </w:rPr>
        <w:t xml:space="preserve">墟里上孤煙　</w:t>
      </w:r>
      <w:r w:rsidRPr="00901801">
        <w:rPr>
          <w:rStyle w:val="char"/>
          <w:rFonts w:ascii="新細明體"/>
        </w:rPr>
        <w:t xml:space="preserve">（Ｄ）</w:t>
      </w:r>
      <w:r w:rsidRPr="00901801">
        <w:rPr>
          <w:rStyle w:val="char"/>
          <w:rFonts w:hint="eastAsia"/>
          <w:rFonts w:ascii="新細明體"/>
        </w:rPr>
        <w:t xml:space="preserve">狂歌</w:t>
      </w:r>
      <w:r w:rsidRPr="00901801">
        <w:rPr>
          <w:rStyle w:val="char"/>
          <w:rFonts w:hint="eastAsia"/>
          <w:rFonts w:ascii="新細明體"/>
          <w:u w:val="single"/>
        </w:rPr>
        <w:t xml:space="preserve">五柳</w:t>
      </w:r>
      <w:r w:rsidRPr="00901801">
        <w:rPr>
          <w:rStyle w:val="char"/>
          <w:rFonts w:hint="eastAsia"/>
          <w:rFonts w:ascii="新細明體"/>
        </w:rPr>
        <w:t xml:space="preserve">前。</w:t>
      </w:r>
      <w:r w:rsidRPr="00901801">
        <w:rPr>
          <w:rStyle w:val="char"/>
        </w:rPr>
        <w:br/>
      </w:r>
      <w:r w:rsidRPr="00901801">
        <w:rPr>
          <w:rStyle w:val="char"/>
          <w:rFonts w:hint="eastAsia"/>
          <w:rFonts w:ascii="新細明體"/>
        </w:rPr>
        <w:t xml:space="preserve">（　）２在本詩末聯，詩人自稱「</w:t>
      </w:r>
      <w:r w:rsidRPr="00901801">
        <w:rPr>
          <w:rStyle w:val="char"/>
          <w:rFonts w:hint="eastAsia"/>
          <w:rFonts w:ascii="新細明體"/>
          <w:u w:val="single"/>
        </w:rPr>
        <w:t xml:space="preserve">五柳</w:t>
      </w:r>
      <w:r w:rsidRPr="00901801">
        <w:rPr>
          <w:rStyle w:val="char"/>
          <w:rFonts w:hint="eastAsia"/>
          <w:rFonts w:ascii="新細明體"/>
        </w:rPr>
        <w:t xml:space="preserve">」，以</w:t>
      </w:r>
      <w:r w:rsidRPr="00901801">
        <w:rPr>
          <w:rStyle w:val="char"/>
          <w:rFonts w:hint="eastAsia"/>
          <w:rFonts w:ascii="新細明體"/>
          <w:u w:val="single"/>
        </w:rPr>
        <w:t xml:space="preserve">陶潛</w:t>
      </w:r>
      <w:r w:rsidRPr="00901801">
        <w:rPr>
          <w:rStyle w:val="char"/>
          <w:rFonts w:hint="eastAsia"/>
          <w:rFonts w:ascii="新細明體"/>
        </w:rPr>
        <w:t xml:space="preserve">自比，呈現出何種心境？　</w:t>
      </w:r>
      <w:r w:rsidRPr="00901801">
        <w:rPr>
          <w:rStyle w:val="char"/>
          <w:rFonts w:ascii="新細明體"/>
        </w:rPr>
        <w:t xml:space="preserve">（Ａ）</w:t>
      </w:r>
      <w:r w:rsidRPr="00901801">
        <w:rPr>
          <w:rStyle w:val="char"/>
          <w:rFonts w:hint="eastAsia"/>
          <w:rFonts w:ascii="新細明體"/>
        </w:rPr>
        <w:t xml:space="preserve">清新淡泊，脫離塵俗　</w:t>
      </w:r>
      <w:r w:rsidRPr="00901801">
        <w:rPr>
          <w:rStyle w:val="char"/>
          <w:rFonts w:ascii="新細明體"/>
        </w:rPr>
        <w:t xml:space="preserve">（Ｂ）</w:t>
      </w:r>
      <w:r w:rsidRPr="00901801">
        <w:rPr>
          <w:rStyle w:val="char"/>
          <w:rFonts w:hint="eastAsia"/>
          <w:rFonts w:ascii="新細明體"/>
        </w:rPr>
        <w:t xml:space="preserve">孤芳自賞，懷才不遇　</w:t>
      </w:r>
      <w:r w:rsidRPr="00901801">
        <w:rPr>
          <w:rStyle w:val="char"/>
          <w:rFonts w:ascii="新細明體"/>
        </w:rPr>
        <w:t xml:space="preserve">（Ｃ）</w:t>
      </w:r>
      <w:r w:rsidRPr="00901801">
        <w:rPr>
          <w:rStyle w:val="char"/>
          <w:rFonts w:hint="eastAsia"/>
          <w:rFonts w:ascii="新細明體"/>
        </w:rPr>
        <w:t xml:space="preserve">漂泊無依，渴望安定　</w:t>
      </w:r>
      <w:r w:rsidRPr="00901801">
        <w:rPr>
          <w:rStyle w:val="char"/>
          <w:rFonts w:ascii="新細明體"/>
        </w:rPr>
        <w:t xml:space="preserve">（Ｄ）</w:t>
      </w:r>
      <w:r w:rsidRPr="00901801">
        <w:rPr>
          <w:rStyle w:val="char"/>
          <w:rFonts w:hint="eastAsia"/>
          <w:rFonts w:ascii="新細明體"/>
        </w:rPr>
        <w:t xml:space="preserve">悲天憫人，宅心仁厚。</w:t>
      </w:r>
      <w:r w:rsidRPr="00901801">
        <w:rPr>
          <w:rStyle w:val="char"/>
        </w:rPr>
        <w:br/>
      </w:r>
      <w:r w:rsidRPr="00901801">
        <w:rPr>
          <w:rStyle w:val="char"/>
          <w:rFonts w:hint="eastAsia"/>
          <w:rFonts w:ascii="新細明體"/>
        </w:rPr>
        <w:t xml:space="preserve">（　）３若將本詩比作一幅山水田園畫，下列何句最能表現出畫中詩人安閒的形象？　（Ａ）寒山轉蒼翠　（Ｂ）倚杖柴門外　（Ｃ）渡頭餘落日　（Ｄ）復值</w:t>
      </w:r>
      <w:r w:rsidRPr="00901801">
        <w:rPr>
          <w:rStyle w:val="char"/>
          <w:rFonts w:hint="eastAsia"/>
          <w:rFonts w:ascii="新細明體"/>
          <w:u w:val="single"/>
        </w:rPr>
        <w:t xml:space="preserve">接輿</w:t>
      </w:r>
      <w:r w:rsidRPr="00901801">
        <w:rPr>
          <w:rStyle w:val="char"/>
          <w:rFonts w:hint="eastAsia"/>
          <w:rFonts w:ascii="新細明體"/>
        </w:rPr>
        <w:t xml:space="preserve">醉。</w:t>
      </w:r>
    </w:p>
    <w:p w:rsidR="006B339E" w:rsidRPr="00725ED6" w:rsidRDefault="00725ED6" w:rsidP="00725ED6">
      <w:pPr>
        <w:pStyle w:val="1"/>
        <w:adjustRightInd w:val="off"/>
        <w:snapToGrid w:val="off"/>
        <w:rPr>
          <w:rStyle w:val="char0"/>
        </w:rPr>
      </w:pPr>
      <w:r w:rsidRPr="00901801">
        <w:rPr>
          <w:rStyle w:val="char0"/>
          <w:rFonts w:hint="eastAsia"/>
          <w:rFonts w:ascii="新細明體"/>
        </w:rPr>
        <w:rPr>
          <w:color w:val="0000FF"/>
        </w:rPr>
        <w:t xml:space="preserve">《答案》１Ｃ　２Ａ　３Ｂ</w:t>
      </w:r>
    </w:p>
    <w:p w:rsidR="0074668F" w:rsidRPr="007450FB" w:rsidRDefault="007450FB" w:rsidP="007450FB">
      <w:pPr>
        <w:pStyle w:val="1"/>
        <w:adjustRightInd w:val="off"/>
        <w:snapToGrid w:val="off"/>
        <w:rPr>
          <w:rStyle w:val="char1"/>
        </w:rPr>
      </w:pPr>
      <w:r w:rsidRPr="00901801">
        <w:rPr>
          <w:rStyle w:val="char1"/>
          <w:rFonts w:hint="eastAsia"/>
          <w:rFonts w:ascii="新細明體"/>
        </w:rPr>
        <w:rPr>
          <w:color w:val="008000"/>
        </w:rPr>
        <w:t xml:space="preserve">詳解：１</w:t>
      </w:r>
      <w:r w:rsidRPr="00901801">
        <w:rPr>
          <w:rStyle w:val="char1"/>
          <w:rFonts w:ascii="新細明體"/>
        </w:rPr>
        <w:rPr>
          <w:color w:val="008000"/>
        </w:rPr>
        <w:t xml:space="preserve">（Ｃ）</w:t>
      </w:r>
      <w:r w:rsidRPr="00901801">
        <w:rPr>
          <w:rStyle w:val="char1"/>
          <w:rFonts w:hint="eastAsia"/>
          <w:rFonts w:ascii="新細明體"/>
        </w:rPr>
        <w:rPr>
          <w:color w:val="008000"/>
        </w:rPr>
        <w:t xml:space="preserve">視覺</w:t>
      </w:r>
      <w:r w:rsidRPr="00901801">
        <w:rPr>
          <w:rStyle w:val="char1"/>
        </w:rPr>
        <w:br/>
      </w:r>
      <w:r w:rsidRPr="00901801">
        <w:rPr>
          <w:rStyle w:val="char1"/>
          <w:rFonts w:hint="eastAsia"/>
          <w:rFonts w:ascii="新細明體"/>
        </w:rPr>
        <w:rPr>
          <w:color w:val="008000"/>
        </w:rPr>
        <w:t xml:space="preserve">【語譯】寒山轉變得格外鬱鬱蒼蒼，秋水日日舒緩的流向遠方。我拄杖佇立在茅舍的門外，迎風細聽著那暮蟬的吟唱。渡頭那邊太陽快要下山了，村子裡的炊煙一縷縷飄升。又碰到</w:t>
      </w:r>
      <w:r w:rsidRPr="00901801">
        <w:rPr>
          <w:rStyle w:val="char1"/>
          <w:rFonts w:hint="eastAsia"/>
          <w:rFonts w:ascii="新細明體"/>
          <w:u w:val="single"/>
        </w:rPr>
        <w:rPr>
          <w:color w:val="008000"/>
        </w:rPr>
        <w:t xml:space="preserve">接輿</w:t>
      </w:r>
      <w:r w:rsidRPr="00901801">
        <w:rPr>
          <w:rStyle w:val="char1"/>
          <w:rFonts w:hint="eastAsia"/>
          <w:rFonts w:ascii="新細明體"/>
        </w:rPr>
        <w:rPr>
          <w:color w:val="008000"/>
        </w:rPr>
        <w:t xml:space="preserve">酒醉，在恰如</w:t>
      </w:r>
      <w:r w:rsidRPr="00901801">
        <w:rPr>
          <w:rStyle w:val="char1"/>
          <w:rFonts w:hint="eastAsia"/>
          <w:rFonts w:ascii="新細明體"/>
          <w:u w:val="single"/>
        </w:rPr>
        <w:rPr>
          <w:color w:val="008000"/>
        </w:rPr>
        <w:t xml:space="preserve">陶潛</w:t>
      </w:r>
      <w:r w:rsidRPr="00901801">
        <w:rPr>
          <w:rStyle w:val="char1"/>
          <w:rFonts w:hint="eastAsia"/>
          <w:rFonts w:ascii="新細明體"/>
        </w:rPr>
        <w:rPr>
          <w:color w:val="008000"/>
        </w:rPr>
        <w:t xml:space="preserve">的我面前狂歌。</w:t>
      </w:r>
    </w:p>
    <w:p>
      <w:pPr>
        <w:adjustRightInd w:val="0"/>
        <w:snapToGrid w:val="0"/>
      </w:pPr>
    </w:p>
    <w:p w:rsidR="00927C5E" w:rsidRPr="00936941" w:rsidRDefault="00927C5E" w:rsidP="0093694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D7017" w:rsidRPr="006C0ECA" w:rsidRDefault="006C0ECA" w:rsidP="006C0EC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20993">
          <w:rPr>
            <w:rStyle w:val="char"/>
            <w:rFonts w:hint="eastAsia"/>
            <w:rFonts w:ascii="新細明體"/>
          </w:rPr>
          <w:t xml:space="preserve">在今年七月新開幕的熱帶雨林</w:t>
        </w:r>
        <w:r w:rsidRPr="00E20993">
          <w:rPr>
            <w:rStyle w:val="char"/>
            <w:rFonts w:hint="eastAsia"/>
            <w:rFonts w:ascii="新細明體"/>
            <w:u w:val="single"/>
          </w:rPr>
          <w:t xml:space="preserve">穿山甲館</w:t>
        </w:r>
        <w:r w:rsidRPr="00E20993">
          <w:rPr>
            <w:rStyle w:val="char"/>
            <w:rFonts w:hint="eastAsia"/>
            <w:rFonts w:ascii="新細明體"/>
          </w:rPr>
          <w:t xml:space="preserve">，獲得「黃金級」綠建築標章，具備節能減碳、太陽能光電、雨水回收系統以及節能空調設計等。一點五公頃的館區融合水域、樹林、樹冠層的複合生態系，營造出擬真熱帶雨林的生物多樣性氛圍，另外也在建築四周及屋頂都用圍網隔離，防止外界鳥禽及疫病進入。</w:t>
        </w:r>
        <w:r w:rsidRPr="00E20993">
          <w:rPr>
            <w:rStyle w:val="char"/>
          </w:rPr>
          <w:br/>
        </w:r>
        <w:r w:rsidRPr="00E20993">
          <w:rPr>
            <w:rStyle w:val="char"/>
            <w:rFonts w:hint="eastAsia"/>
            <w:rFonts w:ascii="新細明體"/>
          </w:rPr>
          <w:t xml:space="preserve">　　最容易誤會的地方是，其實充滿上千種熱帶植物的</w:t>
        </w:r>
        <w:r w:rsidRPr="00E20993">
          <w:rPr>
            <w:rStyle w:val="char"/>
            <w:rFonts w:hint="eastAsia"/>
            <w:rFonts w:ascii="新細明體"/>
            <w:u w:val="single"/>
          </w:rPr>
          <w:t xml:space="preserve">穿山甲館</w:t>
        </w:r>
        <w:r w:rsidRPr="00E20993">
          <w:rPr>
            <w:rStyle w:val="char"/>
            <w:rFonts w:hint="eastAsia"/>
            <w:rFonts w:ascii="新細明體"/>
          </w:rPr>
          <w:t xml:space="preserve">，裡面並沒有穿山甲可以看！這裡只是以</w:t>
        </w:r>
        <w:r w:rsidRPr="00E20993">
          <w:rPr>
            <w:rStyle w:val="char"/>
            <w:rFonts w:hint="eastAsia"/>
            <w:rFonts w:ascii="新細明體"/>
            <w:u w:val="single"/>
          </w:rPr>
          <w:t xml:space="preserve">臺灣</w:t>
        </w:r>
        <w:r w:rsidRPr="00E20993">
          <w:rPr>
            <w:rStyle w:val="char"/>
            <w:rFonts w:hint="eastAsia"/>
            <w:rFonts w:ascii="新細明體"/>
          </w:rPr>
          <w:t xml:space="preserve">穿山甲形象設計成綠建築的外觀造型，實際上，館內的明星動物是萌萌的水豚君、討喜的馬來貘和凶猛的馬來長吻鱷魚，還有熱帶雨林代表物種巨嘴鳥。（</w:t>
        </w:r>
        <w:r w:rsidRPr="00E20993">
          <w:rPr>
            <w:rStyle w:val="char"/>
            <w:rFonts w:hint="eastAsia"/>
            <w:rFonts w:ascii="新細明體"/>
            <w:u w:val="single"/>
          </w:rPr>
          <w:t xml:space="preserve">未來生活實驗室</w:t>
        </w:r>
        <w:r w:rsidRPr="00E20993">
          <w:rPr>
            <w:rStyle w:val="char"/>
            <w:rFonts w:hint="eastAsia"/>
          </w:rPr>
          <w:t xml:space="preserve"> </w:t>
        </w:r>
        <w:r w:rsidRPr="00E20993">
          <w:rPr>
            <w:rStyle w:val="char"/>
            <w:rFonts w:hint="eastAsia"/>
            <w:rFonts w:ascii="新細明體"/>
            <w:u w:val="wave"/>
          </w:rPr>
          <w:t xml:space="preserve">這些熱門旅遊景點都是綠建築！全臺十二座好拍又好逛的綠建築推荐</w:t>
        </w:r>
        <w:r w:rsidRPr="00E20993">
          <w:rPr>
            <w:rStyle w:val="char"/>
            <w:rFonts w:hint="eastAsia"/>
            <w:rFonts w:ascii="新細明體"/>
          </w:rPr>
          <w:t xml:space="preserve">）</w:t>
        </w:r>
      </w:p>
    </w:pBdrGroup>
    <w:p w:rsidR="00143FEF" w:rsidRPr="0062298B" w:rsidRDefault="0062298B" w:rsidP="0062298B">
      <w:pPr>
        <w:pStyle w:val="1"/>
        <w:adjustRightInd w:val="off"/>
        <w:snapToGrid w:val="off"/>
        <w:rPr>
          <w:rStyle w:val="char"/>
        </w:rPr>
      </w:pPr>
      <w:r w:rsidRPr="00E20993">
        <w:rPr>
          <w:rStyle w:val="char"/>
        </w:rPr>
        <w:br/>
      </w:r>
      <w:r w:rsidRPr="00E20993">
        <w:rPr>
          <w:rStyle w:val="char"/>
          <w:rFonts w:hint="eastAsia"/>
          <w:rFonts w:ascii="新細明體"/>
        </w:rPr>
        <w:t xml:space="preserve">（　）１本文主要在介紹</w:t>
      </w:r>
      <w:r w:rsidRPr="00E20993">
        <w:rPr>
          <w:rStyle w:val="char"/>
          <w:rFonts w:hint="eastAsia"/>
          <w:rFonts w:ascii="新細明體"/>
          <w:u w:val="single"/>
        </w:rPr>
        <w:t xml:space="preserve">穿山甲館</w:t>
      </w:r>
      <w:r w:rsidRPr="00E20993">
        <w:rPr>
          <w:rStyle w:val="char"/>
          <w:rFonts w:hint="eastAsia"/>
          <w:rFonts w:ascii="新細明體"/>
        </w:rPr>
        <w:t xml:space="preserve">的哪些特點？　（Ａ）野外的動物也能自由進出　（Ｂ）館內的穿山甲數量眾多　（Ｃ）建造於天然的熱帶雨林中　（Ｄ）綠建築特色及館內生態。</w:t>
      </w:r>
      <w:r w:rsidRPr="00E20993">
        <w:rPr>
          <w:rStyle w:val="char"/>
          <w:rFonts w:hint="eastAsia"/>
        </w:rPr>
        <w:br/>
      </w:r>
      <w:r w:rsidRPr="00E20993">
        <w:rPr>
          <w:rStyle w:val="char"/>
          <w:rFonts w:hint="eastAsia"/>
          <w:rFonts w:ascii="新細明體"/>
        </w:rPr>
        <w:t xml:space="preserve">（　）２根據本文，下列何種動物</w:t>
      </w:r>
      <w:r w:rsidRPr="00E20993">
        <w:rPr>
          <w:rStyle w:val="char"/>
          <w:rFonts w:hint="eastAsia"/>
          <w:rFonts w:ascii="新細明體"/>
          <w:u w:val="double"/>
        </w:rPr>
        <w:t xml:space="preserve">不可能</w:t>
      </w:r>
      <w:r w:rsidRPr="00E20993">
        <w:rPr>
          <w:rStyle w:val="char"/>
          <w:rFonts w:hint="eastAsia"/>
          <w:rFonts w:ascii="新細明體"/>
        </w:rPr>
        <w:t xml:space="preserve">出現在</w:t>
      </w:r>
      <w:r w:rsidRPr="00E20993">
        <w:rPr>
          <w:rStyle w:val="char"/>
          <w:rFonts w:hint="eastAsia"/>
          <w:rFonts w:ascii="新細明體"/>
          <w:u w:val="single"/>
        </w:rPr>
        <w:t xml:space="preserve">穿山甲館</w:t>
      </w:r>
      <w:r w:rsidRPr="00E20993">
        <w:rPr>
          <w:rStyle w:val="char"/>
          <w:rFonts w:hint="eastAsia"/>
          <w:rFonts w:ascii="新細明體"/>
        </w:rPr>
        <w:t xml:space="preserve">中？　（Ａ）穿山甲　（Ｂ）水豚　（Ｃ）馬來貘　（Ｄ）巨嘴鳥。</w:t>
      </w:r>
    </w:p>
    <w:p w:rsidR="00F534BB" w:rsidRPr="001C1823" w:rsidRDefault="001C1823" w:rsidP="001C1823">
      <w:pPr>
        <w:pStyle w:val="1"/>
        <w:adjustRightInd w:val="off"/>
        <w:snapToGrid w:val="off"/>
        <w:rPr>
          <w:rStyle w:val="char0"/>
        </w:rPr>
      </w:pPr>
      <w:r w:rsidRPr="00E20993">
        <w:rPr>
          <w:rStyle w:val="char0"/>
          <w:rFonts w:hint="eastAsia"/>
          <w:rFonts w:ascii="新細明體"/>
        </w:rPr>
        <w:rPr>
          <w:color w:val="0000FF"/>
        </w:rPr>
        <w:t xml:space="preserve">《答案》１Ｄ　２Ａ</w:t>
      </w:r>
    </w:p>
    <w:p>
      <w:pPr>
        <w:adjustRightInd w:val="0"/>
        <w:snapToGrid w:val="0"/>
      </w:pPr>
    </w:p>
    <w:p w:rsidR="000F15C6" w:rsidRPr="0094750C" w:rsidRDefault="000F15C6" w:rsidP="0094750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16682" w:rsidRPr="001779A9" w:rsidRDefault="001779A9" w:rsidP="001779A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36E98">
          <w:rPr>
            <w:rStyle w:val="char"/>
            <w:rFonts w:hint="eastAsia"/>
            <w:rFonts w:ascii="新細明體"/>
          </w:rPr>
          <w:t xml:space="preserve">余幼好書，家貧難致。有</w:t>
        </w:r>
        <w:r w:rsidRPr="00136E98">
          <w:rPr>
            <w:rStyle w:val="char"/>
            <w:rFonts w:hint="eastAsia"/>
            <w:rFonts w:ascii="新細明體"/>
            <w:u w:val="single"/>
          </w:rPr>
          <w:t xml:space="preserve">張</w:t>
        </w:r>
        <w:r w:rsidRPr="00136E98">
          <w:rPr>
            <w:rStyle w:val="char"/>
            <w:rFonts w:hint="eastAsia"/>
            <w:rFonts w:ascii="新細明體"/>
          </w:rPr>
          <w:t xml:space="preserve">氏藏書甚富。往借，不與，歸而形諸夢。其切如是。故有所覽輒省記。通籍（１）後，俸去書來，落落大滿，素蟫（２）灰絲時蒙捲軸。然後嘆借者之用心專，而少時之歲月為可惜也！</w:t>
        </w:r>
        <w:r w:rsidRPr="00136E98">
          <w:rPr>
            <w:rStyle w:val="char"/>
            <w:rFonts w:hint="eastAsia"/>
          </w:rPr>
          <w:br/>
        </w:r>
        <w:r w:rsidRPr="00136E98">
          <w:rPr>
            <w:rStyle w:val="char"/>
            <w:rFonts w:hint="eastAsia"/>
            <w:rFonts w:ascii="新細明體"/>
          </w:rPr>
          <w:t xml:space="preserve">　　今</w:t>
        </w:r>
        <w:r w:rsidRPr="00136E98">
          <w:rPr>
            <w:rStyle w:val="char"/>
            <w:rFonts w:hint="eastAsia"/>
            <w:rFonts w:ascii="新細明體"/>
            <w:u w:val="single"/>
          </w:rPr>
          <w:t xml:space="preserve">黃</w:t>
        </w:r>
        <w:r w:rsidRPr="00136E98">
          <w:rPr>
            <w:rStyle w:val="char"/>
            <w:rFonts w:hint="eastAsia"/>
            <w:rFonts w:ascii="新細明體"/>
          </w:rPr>
          <w:t xml:space="preserve">生貧類予，其借書亦類予，惟予之公書與</w:t>
        </w:r>
        <w:r w:rsidRPr="00136E98">
          <w:rPr>
            <w:rStyle w:val="char"/>
            <w:rFonts w:hint="eastAsia"/>
            <w:rFonts w:ascii="新細明體"/>
            <w:u w:val="single"/>
          </w:rPr>
          <w:t xml:space="preserve">張</w:t>
        </w:r>
        <w:r w:rsidRPr="00136E98">
          <w:rPr>
            <w:rStyle w:val="char"/>
            <w:rFonts w:hint="eastAsia"/>
            <w:rFonts w:ascii="新細明體"/>
          </w:rPr>
          <w:t xml:space="preserve">氏之吝書若不相類。然則予固不幸而遇</w:t>
        </w:r>
        <w:r w:rsidRPr="00136E98">
          <w:rPr>
            <w:rStyle w:val="char"/>
            <w:rFonts w:hint="eastAsia"/>
            <w:rFonts w:ascii="新細明體"/>
            <w:u w:val="single"/>
          </w:rPr>
          <w:t xml:space="preserve">張</w:t>
        </w:r>
        <w:r w:rsidRPr="00136E98">
          <w:rPr>
            <w:rStyle w:val="char"/>
            <w:rFonts w:hint="eastAsia"/>
            <w:rFonts w:ascii="新細明體"/>
          </w:rPr>
          <w:t xml:space="preserve">乎，生固幸而遇予乎？知幸與不幸，則其讀書也必專，而其歸書也必速。（</w:t>
        </w:r>
        <w:r w:rsidRPr="00136E98">
          <w:rPr>
            <w:rStyle w:val="char"/>
            <w:rFonts w:hint="eastAsia"/>
            <w:rFonts w:ascii="新細明體"/>
            <w:u w:val="single"/>
          </w:rPr>
          <w:t xml:space="preserve">袁枚</w:t>
        </w:r>
        <w:r w:rsidRPr="00136E98">
          <w:rPr>
            <w:rStyle w:val="char"/>
            <w:rFonts w:hint="eastAsia"/>
          </w:rPr>
          <w:t xml:space="preserve"> </w:t>
        </w:r>
        <w:r w:rsidRPr="00136E98">
          <w:rPr>
            <w:rStyle w:val="char"/>
            <w:rFonts w:hint="eastAsia"/>
            <w:rFonts w:ascii="新細明體"/>
            <w:u w:val="wave"/>
          </w:rPr>
          <w:t xml:space="preserve">黃生借書說</w:t>
        </w:r>
        <w:r w:rsidRPr="00136E98">
          <w:rPr>
            <w:rStyle w:val="char"/>
            <w:rFonts w:hint="eastAsia"/>
            <w:rFonts w:ascii="新細明體"/>
          </w:rPr>
          <w:t xml:space="preserve">）</w:t>
        </w:r>
        <w:r w:rsidRPr="00136E98">
          <w:rPr>
            <w:rStyle w:val="char"/>
            <w:rFonts w:hint="eastAsia"/>
          </w:rPr>
          <w:br/>
        </w:r>
        <w:r w:rsidRPr="00136E98">
          <w:rPr>
            <w:rStyle w:val="char"/>
            <w:rFonts w:hint="eastAsia"/>
            <w:rFonts w:ascii="新細明體"/>
          </w:rPr>
          <w:t xml:space="preserve">【注釋】（１）通籍：新官通報名籍於朝廷。朝廷中已有他的名籍。此指當官。（２）蟫：一種昆蟲。性喜陰暗，食害衣服、書本等。也稱為「白魚」。</w:t>
        </w:r>
      </w:p>
    </w:pBdrGroup>
    <w:p w:rsidR="00FC6B58" w:rsidRPr="006501EB" w:rsidRDefault="006501EB" w:rsidP="006501EB">
      <w:pPr>
        <w:pStyle w:val="1"/>
        <w:adjustRightInd w:val="off"/>
        <w:snapToGrid w:val="off"/>
        <w:rPr>
          <w:rStyle w:val="char"/>
        </w:rPr>
      </w:pPr>
      <w:r w:rsidRPr="00136E98">
        <w:rPr>
          <w:rStyle w:val="char"/>
        </w:rPr>
        <w:br/>
      </w:r>
      <w:r w:rsidRPr="00136E98">
        <w:rPr>
          <w:rStyle w:val="char"/>
          <w:rFonts w:ascii="新細明體"/>
        </w:rPr>
        <w:t xml:space="preserve">（　）１</w:t>
      </w:r>
      <w:r w:rsidRPr="00136E98">
        <w:rPr>
          <w:rStyle w:val="char"/>
          <w:rFonts w:hint="eastAsia"/>
          <w:rFonts w:ascii="新細明體"/>
        </w:rPr>
        <w:t xml:space="preserve">根</w:t>
      </w:r>
      <w:r w:rsidRPr="00136E98">
        <w:rPr>
          <w:rStyle w:val="char"/>
          <w:rFonts w:ascii="新細明體"/>
        </w:rPr>
        <w:t xml:space="preserve">據本文，下列借書與否的敘述，何者正確？　（Ａ）</w:t>
      </w:r>
      <w:r w:rsidRPr="00136E98">
        <w:rPr>
          <w:rStyle w:val="char"/>
          <w:rFonts w:ascii="新細明體"/>
          <w:u w:val="single"/>
        </w:rPr>
        <w:t xml:space="preserve">張</w:t>
      </w:r>
      <w:r w:rsidRPr="00136E98">
        <w:rPr>
          <w:rStyle w:val="char"/>
          <w:rFonts w:ascii="新細明體"/>
        </w:rPr>
        <w:t xml:space="preserve">氏不借書給</w:t>
      </w:r>
      <w:r w:rsidRPr="00136E98">
        <w:rPr>
          <w:rStyle w:val="char"/>
          <w:rFonts w:ascii="新細明體"/>
          <w:u w:val="single"/>
        </w:rPr>
        <w:t xml:space="preserve">黃</w:t>
      </w:r>
      <w:r w:rsidRPr="00136E98">
        <w:rPr>
          <w:rStyle w:val="char"/>
          <w:rFonts w:ascii="新細明體"/>
        </w:rPr>
        <w:t xml:space="preserve">生　（Ｂ）</w:t>
      </w:r>
      <w:r w:rsidRPr="00136E98">
        <w:rPr>
          <w:rStyle w:val="char"/>
          <w:rFonts w:ascii="新細明體"/>
          <w:u w:val="single"/>
        </w:rPr>
        <w:t xml:space="preserve">張</w:t>
      </w:r>
      <w:r w:rsidRPr="00136E98">
        <w:rPr>
          <w:rStyle w:val="char"/>
          <w:rFonts w:ascii="新細明體"/>
        </w:rPr>
        <w:t xml:space="preserve">氏借書給作者　（Ｃ）作者借書給</w:t>
      </w:r>
      <w:r w:rsidRPr="00136E98">
        <w:rPr>
          <w:rStyle w:val="char"/>
          <w:rFonts w:ascii="新細明體"/>
          <w:u w:val="single"/>
        </w:rPr>
        <w:t xml:space="preserve">黃</w:t>
      </w:r>
      <w:r w:rsidRPr="00136E98">
        <w:rPr>
          <w:rStyle w:val="char"/>
          <w:rFonts w:ascii="新細明體"/>
        </w:rPr>
        <w:t xml:space="preserve">生　（Ｄ）作者不借書給</w:t>
      </w:r>
      <w:r w:rsidRPr="00136E98">
        <w:rPr>
          <w:rStyle w:val="char"/>
          <w:rFonts w:ascii="新細明體"/>
          <w:u w:val="single"/>
        </w:rPr>
        <w:t xml:space="preserve">張</w:t>
      </w:r>
      <w:r w:rsidRPr="00136E98">
        <w:rPr>
          <w:rStyle w:val="char"/>
          <w:rFonts w:ascii="新細明體"/>
        </w:rPr>
        <w:t xml:space="preserve">氏。</w:t>
      </w:r>
      <w:r w:rsidRPr="00136E98">
        <w:rPr>
          <w:rStyle w:val="char"/>
        </w:rPr>
        <w:br/>
      </w:r>
      <w:r w:rsidRPr="00136E98">
        <w:rPr>
          <w:rStyle w:val="char"/>
          <w:rFonts w:ascii="新細明體"/>
        </w:rPr>
        <w:t xml:space="preserve">（　）</w:t>
      </w:r>
      <w:r w:rsidRPr="00136E98">
        <w:rPr>
          <w:rStyle w:val="char"/>
          <w:rFonts w:hint="eastAsia"/>
          <w:rFonts w:ascii="新細明體"/>
        </w:rPr>
        <w:t xml:space="preserve">２根</w:t>
      </w:r>
      <w:r w:rsidRPr="00136E98">
        <w:rPr>
          <w:rStyle w:val="char"/>
          <w:rFonts w:ascii="新細明體"/>
        </w:rPr>
        <w:t xml:space="preserve">據本文，</w:t>
      </w:r>
      <w:r w:rsidRPr="00136E98">
        <w:rPr>
          <w:rStyle w:val="char"/>
          <w:rFonts w:hint="eastAsia"/>
          <w:rFonts w:ascii="新細明體"/>
        </w:rPr>
        <w:t xml:space="preserve">下列敘述何者</w:t>
      </w:r>
      <w:r w:rsidRPr="00136E98">
        <w:rPr>
          <w:rStyle w:val="char"/>
          <w:rFonts w:hint="eastAsia"/>
          <w:rFonts w:ascii="新細明體"/>
          <w:u w:val="double"/>
        </w:rPr>
        <w:t xml:space="preserve">錯誤</w:t>
      </w:r>
      <w:r w:rsidRPr="00136E98">
        <w:rPr>
          <w:rStyle w:val="char"/>
          <w:rFonts w:ascii="新細明體"/>
        </w:rPr>
        <w:t xml:space="preserve">？　（Ａ）</w:t>
      </w:r>
      <w:r w:rsidRPr="00136E98">
        <w:rPr>
          <w:rStyle w:val="char"/>
          <w:rFonts w:hint="eastAsia"/>
          <w:rFonts w:ascii="新細明體"/>
        </w:rPr>
        <w:t xml:space="preserve">作者是個愛讀書的人</w:t>
      </w:r>
      <w:r w:rsidRPr="00136E98">
        <w:rPr>
          <w:rStyle w:val="char"/>
          <w:rFonts w:ascii="新細明體"/>
        </w:rPr>
        <w:t xml:space="preserve">　（Ｂ）</w:t>
      </w:r>
      <w:r w:rsidRPr="00136E98">
        <w:rPr>
          <w:rStyle w:val="char"/>
          <w:rFonts w:hint="eastAsia"/>
          <w:rFonts w:ascii="新細明體"/>
        </w:rPr>
        <w:t xml:space="preserve">作者兒時家裡貧窮，只能向其他人借書</w:t>
      </w:r>
      <w:r w:rsidRPr="00136E98">
        <w:rPr>
          <w:rStyle w:val="char"/>
          <w:rFonts w:ascii="新細明體"/>
        </w:rPr>
        <w:t xml:space="preserve">　（Ｃ）</w:t>
      </w:r>
      <w:r w:rsidRPr="00136E98">
        <w:rPr>
          <w:rStyle w:val="char"/>
          <w:rFonts w:hint="eastAsia"/>
          <w:rFonts w:ascii="新細明體"/>
        </w:rPr>
        <w:t xml:space="preserve">作者當官後，買了許多書</w:t>
      </w:r>
      <w:r w:rsidRPr="00136E98">
        <w:rPr>
          <w:rStyle w:val="char"/>
          <w:rFonts w:ascii="新細明體"/>
        </w:rPr>
        <w:t xml:space="preserve">　（Ｄ）</w:t>
      </w:r>
      <w:r w:rsidRPr="00136E98">
        <w:rPr>
          <w:rStyle w:val="char"/>
          <w:rFonts w:hint="eastAsia"/>
          <w:rFonts w:ascii="新細明體"/>
        </w:rPr>
        <w:t xml:space="preserve">作者最後把書全都送給了</w:t>
      </w:r>
      <w:r w:rsidRPr="00136E98">
        <w:rPr>
          <w:rStyle w:val="char"/>
          <w:rFonts w:hint="eastAsia"/>
          <w:rFonts w:ascii="新細明體"/>
          <w:u w:val="single"/>
        </w:rPr>
        <w:t xml:space="preserve">黃</w:t>
      </w:r>
      <w:r w:rsidRPr="00136E98">
        <w:rPr>
          <w:rStyle w:val="char"/>
          <w:rFonts w:hint="eastAsia"/>
          <w:rFonts w:ascii="新細明體"/>
        </w:rPr>
        <w:t xml:space="preserve">生</w:t>
      </w:r>
      <w:r w:rsidRPr="00136E98">
        <w:rPr>
          <w:rStyle w:val="char"/>
          <w:rFonts w:ascii="新細明體"/>
        </w:rPr>
        <w:t xml:space="preserve">。</w:t>
      </w:r>
    </w:p>
    <w:p w:rsidR="00E76DC2" w:rsidRPr="00ED42AD" w:rsidRDefault="00ED42AD" w:rsidP="00ED42AD">
      <w:pPr>
        <w:pStyle w:val="1"/>
        <w:adjustRightInd w:val="off"/>
        <w:snapToGrid w:val="off"/>
        <w:rPr>
          <w:rStyle w:val="char0"/>
        </w:rPr>
      </w:pPr>
      <w:r w:rsidRPr="00136E98">
        <w:rPr>
          <w:rStyle w:val="char0"/>
          <w:rFonts w:ascii="新細明體"/>
        </w:rPr>
        <w:rPr>
          <w:color w:val="0000FF"/>
        </w:rPr>
        <w:t xml:space="preserve">《答案》１Ｃ　２</w:t>
      </w:r>
      <w:r w:rsidRPr="00136E98">
        <w:rPr>
          <w:rStyle w:val="char0"/>
          <w:rFonts w:hint="eastAsia"/>
          <w:rFonts w:ascii="新細明體"/>
        </w:rPr>
        <w:rPr>
          <w:color w:val="0000FF"/>
        </w:rPr>
        <w:t xml:space="preserve">Ｄ</w:t>
      </w:r>
    </w:p>
    <w:p w:rsidR="006927C8" w:rsidRPr="007D7740" w:rsidRDefault="007D7740" w:rsidP="007D7740">
      <w:pPr>
        <w:pStyle w:val="1"/>
        <w:adjustRightInd w:val="off"/>
        <w:snapToGrid w:val="off"/>
        <w:rPr>
          <w:rStyle w:val="char1"/>
        </w:rPr>
      </w:pPr>
      <w:r w:rsidRPr="00136E98">
        <w:rPr>
          <w:rStyle w:val="char1"/>
          <w:rFonts w:ascii="新細明體"/>
        </w:rPr>
        <w:rPr>
          <w:color w:val="008000"/>
        </w:rPr>
        <w:t xml:space="preserve">詳解：</w:t>
      </w:r>
      <w:r w:rsidRPr="00136E98">
        <w:rPr>
          <w:rStyle w:val="char1"/>
          <w:rFonts w:hint="eastAsia"/>
          <w:rFonts w:ascii="新細明體"/>
        </w:rPr>
        <w:rPr>
          <w:color w:val="008000"/>
        </w:rPr>
        <w:t xml:space="preserve">１（Ａ）</w:t>
      </w:r>
      <w:r w:rsidRPr="00136E98">
        <w:rPr>
          <w:rStyle w:val="char1"/>
          <w:rFonts w:ascii="新細明體"/>
        </w:rPr>
        <w:rPr>
          <w:color w:val="008000"/>
        </w:rPr>
        <w:t xml:space="preserve">（Ｂ）</w:t>
      </w:r>
      <w:r w:rsidRPr="00136E98">
        <w:rPr>
          <w:rStyle w:val="char1"/>
          <w:rFonts w:hint="eastAsia"/>
          <w:rFonts w:ascii="新細明體"/>
        </w:rPr>
        <w:rPr>
          <w:color w:val="008000"/>
        </w:rPr>
        <w:t xml:space="preserve">（Ｄ）作者向</w:t>
      </w:r>
      <w:r w:rsidRPr="00136E98">
        <w:rPr>
          <w:rStyle w:val="char1"/>
          <w:rFonts w:hint="eastAsia"/>
          <w:rFonts w:ascii="新細明體"/>
          <w:u w:val="single"/>
        </w:rPr>
        <w:rPr>
          <w:color w:val="008000"/>
        </w:rPr>
        <w:t xml:space="preserve">張</w:t>
      </w:r>
      <w:r w:rsidRPr="00136E98">
        <w:rPr>
          <w:rStyle w:val="char1"/>
          <w:rFonts w:hint="eastAsia"/>
          <w:rFonts w:ascii="新細明體"/>
        </w:rPr>
        <w:rPr>
          <w:color w:val="008000"/>
        </w:rPr>
        <w:t xml:space="preserve">氏借書，但</w:t>
      </w:r>
      <w:r w:rsidRPr="00136E98">
        <w:rPr>
          <w:rStyle w:val="char1"/>
          <w:rFonts w:hint="eastAsia"/>
          <w:rFonts w:ascii="新細明體"/>
          <w:u w:val="single"/>
        </w:rPr>
        <w:rPr>
          <w:color w:val="008000"/>
        </w:rPr>
        <w:t xml:space="preserve">張</w:t>
      </w:r>
      <w:r w:rsidRPr="00136E98">
        <w:rPr>
          <w:rStyle w:val="char1"/>
          <w:rFonts w:hint="eastAsia"/>
          <w:rFonts w:ascii="新細明體"/>
        </w:rPr>
        <w:rPr>
          <w:color w:val="008000"/>
        </w:rPr>
        <w:t xml:space="preserve">氏不肯出借</w:t>
      </w:r>
      <w:r w:rsidRPr="00136E98">
        <w:rPr>
          <w:rStyle w:val="char1"/>
        </w:rPr>
        <w:br/>
      </w:r>
      <w:r w:rsidRPr="00136E98">
        <w:rPr>
          <w:rStyle w:val="char1"/>
          <w:rFonts w:ascii="新細明體"/>
        </w:rPr>
        <w:rPr>
          <w:color w:val="008000"/>
        </w:rPr>
        <w:t xml:space="preserve">【語譯】我小時候愛好讀書，但是家裡貧窮，很難得到書讀。有個姓</w:t>
      </w:r>
      <w:r w:rsidRPr="00136E98">
        <w:rPr>
          <w:rStyle w:val="char1"/>
          <w:rFonts w:ascii="新細明體"/>
          <w:u w:val="single"/>
        </w:rPr>
        <w:rPr>
          <w:color w:val="008000"/>
        </w:rPr>
        <w:t xml:space="preserve">張</w:t>
      </w:r>
      <w:r w:rsidRPr="00136E98">
        <w:rPr>
          <w:rStyle w:val="char1"/>
          <w:rFonts w:ascii="新細明體"/>
        </w:rPr>
        <w:rPr>
          <w:color w:val="008000"/>
        </w:rPr>
        <w:t xml:space="preserve">的人藏書很多。我到他家去借，他不借給我，回來以後我在夢中還出現向他借書的情形。我那種迫切求書的心情就像這樣。所以只要有看過的書就記在心裡。我做了官以後，薪俸花出去了，書籍買來了，屋裡到處都堆滿了書，蠹蟲絲跡時常覆蓋書冊。我才感慨借來的書讀起來是那麼用心專一，而自己少年時候的時光是多麽值得珍惜啊！</w:t>
      </w:r>
      <w:r w:rsidRPr="00136E98">
        <w:rPr>
          <w:rStyle w:val="char1"/>
        </w:rPr>
        <w:br/>
      </w:r>
      <w:r w:rsidRPr="00136E98">
        <w:rPr>
          <w:rStyle w:val="char1"/>
          <w:rFonts w:ascii="新細明體"/>
        </w:rPr>
        <w:rPr>
          <w:color w:val="008000"/>
        </w:rPr>
        <w:t xml:space="preserve">　　如今姓</w:t>
      </w:r>
      <w:r w:rsidRPr="00136E98">
        <w:rPr>
          <w:rStyle w:val="char1"/>
          <w:rFonts w:ascii="新細明體"/>
          <w:u w:val="single"/>
        </w:rPr>
        <w:rPr>
          <w:color w:val="008000"/>
        </w:rPr>
        <w:t xml:space="preserve">黃</w:t>
      </w:r>
      <w:r w:rsidRPr="00136E98">
        <w:rPr>
          <w:rStyle w:val="char1"/>
          <w:rFonts w:ascii="新細明體"/>
        </w:rPr>
        <w:rPr>
          <w:color w:val="008000"/>
        </w:rPr>
        <w:t xml:space="preserve">的年輕人像我從前一樣貧窮，他借書的狀況也像我從前一樣</w:t>
      </w:r>
      <w:r w:rsidRPr="00136E98">
        <w:rPr>
          <w:rStyle w:val="char1"/>
          <w:rFonts w:hint="eastAsia"/>
          <w:rFonts w:ascii="新細明體"/>
        </w:rPr>
        <w:rPr>
          <w:color w:val="008000"/>
        </w:rPr>
        <w:t xml:space="preserve">，</w:t>
      </w:r>
      <w:r w:rsidRPr="00136E98">
        <w:rPr>
          <w:rStyle w:val="char1"/>
          <w:rFonts w:ascii="新細明體"/>
        </w:rPr>
        <w:rPr>
          <w:color w:val="008000"/>
        </w:rPr>
        <w:t xml:space="preserve">只不過我把書慷慨的借出，和姓</w:t>
      </w:r>
      <w:r w:rsidRPr="00136E98">
        <w:rPr>
          <w:rStyle w:val="char1"/>
          <w:rFonts w:ascii="新細明體"/>
          <w:u w:val="single"/>
        </w:rPr>
        <w:rPr>
          <w:color w:val="008000"/>
        </w:rPr>
        <w:t xml:space="preserve">張</w:t>
      </w:r>
      <w:r w:rsidRPr="00136E98">
        <w:rPr>
          <w:rStyle w:val="char1"/>
          <w:rFonts w:ascii="新細明體"/>
        </w:rPr>
        <w:rPr>
          <w:color w:val="008000"/>
        </w:rPr>
        <w:t xml:space="preserve">的吝惜書籍不肯出借，似乎並不相同。這樣看來，是我不幸遇到了姓</w:t>
      </w:r>
      <w:r w:rsidRPr="00136E98">
        <w:rPr>
          <w:rStyle w:val="char1"/>
          <w:rFonts w:ascii="新細明體"/>
          <w:u w:val="single"/>
        </w:rPr>
        <w:rPr>
          <w:color w:val="008000"/>
        </w:rPr>
        <w:t xml:space="preserve">張</w:t>
      </w:r>
      <w:r w:rsidRPr="00136E98">
        <w:rPr>
          <w:rStyle w:val="char1"/>
          <w:rFonts w:ascii="新細明體"/>
        </w:rPr>
        <w:rPr>
          <w:color w:val="008000"/>
        </w:rPr>
        <w:t xml:space="preserve">的，而姓</w:t>
      </w:r>
      <w:r w:rsidRPr="00136E98">
        <w:rPr>
          <w:rStyle w:val="char1"/>
          <w:rFonts w:ascii="新細明體"/>
          <w:u w:val="single"/>
        </w:rPr>
        <w:rPr>
          <w:color w:val="008000"/>
        </w:rPr>
        <w:t xml:space="preserve">黃</w:t>
      </w:r>
      <w:r w:rsidRPr="00136E98">
        <w:rPr>
          <w:rStyle w:val="char1"/>
          <w:rFonts w:ascii="新細明體"/>
        </w:rPr>
        <w:rPr>
          <w:color w:val="008000"/>
        </w:rPr>
        <w:t xml:space="preserve">的年輕人幸運遇到我嗎？</w:t>
      </w:r>
      <w:r w:rsidRPr="00136E98">
        <w:rPr>
          <w:rStyle w:val="char1"/>
          <w:rFonts w:ascii="新細明體"/>
          <w:u w:val="single"/>
        </w:rPr>
        <w:rPr>
          <w:color w:val="008000"/>
        </w:rPr>
        <w:t xml:space="preserve">黃</w:t>
      </w:r>
      <w:r w:rsidRPr="00136E98">
        <w:rPr>
          <w:rStyle w:val="char1"/>
          <w:rFonts w:ascii="新細明體"/>
        </w:rPr>
        <w:rPr>
          <w:color w:val="008000"/>
        </w:rPr>
        <w:t xml:space="preserve">生若懂得借到書的幸運和借不到書的不幸運，他讀書一定會專心，而且他還書也一定會很快。</w:t>
      </w:r>
    </w:p>
    <w:p>
      <w:pPr>
        <w:adjustRightInd w:val="0"/>
        <w:snapToGrid w:val="0"/>
      </w:pPr>
    </w:p>
    <w:p w:rsidR="00A60E03" w:rsidRPr="00BA6F14" w:rsidRDefault="00A60E03" w:rsidP="00BA6F1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E46CA" w:rsidRPr="009441F8" w:rsidRDefault="009441F8" w:rsidP="009441F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771E1">
          <w:rPr>
            <w:rStyle w:val="char"/>
            <w:rFonts w:hint="eastAsia"/>
            <w:rFonts w:ascii="新細明體"/>
          </w:rPr>
          <w:t xml:space="preserve">愛蓮，</w:t>
        </w:r>
        <w:r w:rsidRPr="004771E1">
          <w:rPr>
            <w:rStyle w:val="char"/>
            <w:rFonts w:hint="eastAsia"/>
            <w:rFonts w:ascii="新細明體"/>
            <w:u w:val="single"/>
          </w:rPr>
          <w:t xml:space="preserve">中國</w:t>
        </w:r>
        <w:r w:rsidRPr="004771E1">
          <w:rPr>
            <w:rStyle w:val="char"/>
            <w:rFonts w:hint="eastAsia"/>
            <w:rFonts w:ascii="新細明體"/>
          </w:rPr>
          <w:t xml:space="preserve">古人已樹立了很好的風操，</w:t>
        </w:r>
        <w:r w:rsidRPr="004771E1">
          <w:rPr>
            <w:rStyle w:val="char"/>
            <w:rFonts w:hint="eastAsia"/>
            <w:rFonts w:ascii="新細明體"/>
            <w:u w:val="single"/>
          </w:rPr>
          <w:t xml:space="preserve">周敦頤</w:t>
        </w:r>
        <w:r w:rsidRPr="004771E1">
          <w:rPr>
            <w:rStyle w:val="char"/>
            <w:rFonts w:hint="eastAsia"/>
            <w:rFonts w:ascii="新細明體"/>
          </w:rPr>
          <w:t xml:space="preserve">賞荷悟出了通達的哲理；</w:t>
        </w:r>
        <w:r w:rsidRPr="004771E1">
          <w:rPr>
            <w:rStyle w:val="char"/>
            <w:rFonts w:hint="eastAsia"/>
            <w:rFonts w:ascii="新細明體"/>
            <w:u w:val="single"/>
          </w:rPr>
          <w:t xml:space="preserve">曹植</w:t>
        </w:r>
        <w:r w:rsidRPr="004771E1">
          <w:rPr>
            <w:rStyle w:val="char"/>
            <w:rFonts w:hint="eastAsia"/>
            <w:rFonts w:ascii="新細明體"/>
          </w:rPr>
          <w:t xml:space="preserve">愛蓮則為荷花立傳作賦，情切意真。農曆六月二十四日為荷花生日，余往</w:t>
        </w:r>
        <w:r w:rsidRPr="004771E1">
          <w:rPr>
            <w:rStyle w:val="char"/>
            <w:rFonts w:hint="eastAsia"/>
            <w:rFonts w:ascii="新細明體"/>
            <w:u w:val="single"/>
          </w:rPr>
          <w:t xml:space="preserve">紫竹院公園</w:t>
        </w:r>
        <w:r w:rsidRPr="004771E1">
          <w:rPr>
            <w:rStyle w:val="char"/>
            <w:rFonts w:hint="eastAsia"/>
            <w:rFonts w:ascii="新細明體"/>
          </w:rPr>
          <w:t xml:space="preserve">賞荷，卻別有所感。</w:t>
        </w:r>
        <w:r w:rsidRPr="004771E1">
          <w:rPr>
            <w:rStyle w:val="char"/>
            <w:rFonts w:hint="eastAsia"/>
          </w:rPr>
          <w:br/>
        </w:r>
        <w:r w:rsidRPr="004771E1">
          <w:rPr>
            <w:rStyle w:val="char"/>
            <w:rFonts w:hint="eastAsia"/>
            <w:rFonts w:ascii="新細明體"/>
          </w:rPr>
          <w:t xml:space="preserve">　　從東門進園，北行數百步，一橋相隔的荷地映入眼簾。「接天蓮葉無窮碧，映日荷花別樣紅」的壯麗景色，平展而出，一縷縷荷香隨之撲鼻而來，愈走近池岸，清香愈加沁人心脾。定睛看那密密層層的荷葉，恰似一個個碧綠的「承露盤」。每張荷葉上都承托著大大小小的、滾動著的晶瑩水珠。荷葉叢中，盛開著紅若塗朱、潔如素玉的荷花，楚楚動人，極富魅力。</w:t>
        </w:r>
        <w:r w:rsidRPr="004771E1">
          <w:rPr>
            <w:rStyle w:val="char"/>
            <w:rFonts w:hint="eastAsia"/>
          </w:rPr>
          <w:br/>
        </w:r>
        <w:r w:rsidRPr="004771E1">
          <w:rPr>
            <w:rStyle w:val="char"/>
            <w:rFonts w:hint="eastAsia"/>
            <w:rFonts w:ascii="新細明體"/>
          </w:rPr>
          <w:t xml:space="preserve">　　過蓮橋，行至</w:t>
        </w:r>
        <w:r w:rsidRPr="004771E1">
          <w:rPr>
            <w:rStyle w:val="char"/>
            <w:rFonts w:hint="eastAsia"/>
            <w:rFonts w:ascii="新細明體"/>
            <w:u w:val="single"/>
          </w:rPr>
          <w:t xml:space="preserve">荷花渡</w:t>
        </w:r>
        <w:r w:rsidRPr="004771E1">
          <w:rPr>
            <w:rStyle w:val="char"/>
            <w:rFonts w:hint="eastAsia"/>
            <w:rFonts w:ascii="新細明體"/>
          </w:rPr>
          <w:t xml:space="preserve">南岸，突然，一陣疾風大作，只見滿池荷葉，忽而由東向西搖擺，忽而又由西向東搖擺，一柄柄蓮莖上的碧葉被捲成滾滾綠浪。它們互不撞擊，互不擠軋，更不彼此躲藏，層次分明，順乎自然，疾風愈烈，也只是循聲而動，絕無亂擺亂間的。群生蓮之如是勁健，貴在於單株素質之勻稱，無高低參差之不齊故也。</w:t>
        </w:r>
        <w:r w:rsidRPr="004771E1">
          <w:rPr>
            <w:rStyle w:val="char"/>
            <w:rFonts w:hint="eastAsia"/>
          </w:rPr>
          <w:br/>
        </w:r>
        <w:r w:rsidRPr="004771E1">
          <w:rPr>
            <w:rStyle w:val="char"/>
            <w:rFonts w:hint="eastAsia"/>
            <w:rFonts w:ascii="新細明體"/>
          </w:rPr>
          <w:t xml:space="preserve">　　疾風一過，蓮池復歸平靜，滿池如珠如玉的荷花亭亭玉立，更美更清新。蓮池群生之荷，竟無一疏落，無一折莖，無一不顯得雄勁。視之，嘖嘖稱讚：群生荷其抗禦疾風之力，非單株所能有者，若離群而立，倖存者幾許呢？</w:t>
        </w:r>
        <w:r w:rsidRPr="004771E1">
          <w:rPr>
            <w:rStyle w:val="char"/>
            <w:rFonts w:hint="eastAsia"/>
            <w:rFonts w:ascii="新細明體"/>
            <w:u w:val="single"/>
          </w:rPr>
          <w:t xml:space="preserve">頤</w:t>
        </w:r>
        <w:r w:rsidRPr="004771E1">
          <w:rPr>
            <w:rStyle w:val="char"/>
            <w:rFonts w:hint="eastAsia"/>
            <w:rFonts w:ascii="新細明體"/>
          </w:rPr>
          <w:t xml:space="preserve">公未見及此，故伊「獨愛蓮之出淤泥而不染，濯清漣而不妖」之世俗高潔，而忽略群體賴以生存之潛力，故余以所見所感，特寫此文以抒胸臆。（</w:t>
        </w:r>
        <w:r w:rsidRPr="004771E1">
          <w:rPr>
            <w:rStyle w:val="char"/>
            <w:rFonts w:hint="eastAsia"/>
            <w:rFonts w:ascii="新細明體"/>
            <w:u w:val="single"/>
          </w:rPr>
          <w:t xml:space="preserve">周沙塵</w:t>
        </w:r>
        <w:r w:rsidRPr="004771E1">
          <w:rPr>
            <w:rStyle w:val="char"/>
            <w:rFonts w:hint="eastAsia"/>
          </w:rPr>
          <w:t xml:space="preserve"> </w:t>
        </w:r>
        <w:r w:rsidRPr="004771E1">
          <w:rPr>
            <w:rStyle w:val="char"/>
            <w:rFonts w:hint="eastAsia"/>
            <w:rFonts w:ascii="新細明體"/>
            <w:u w:val="wave"/>
          </w:rPr>
          <w:t xml:space="preserve">愛蓮新說</w:t>
        </w:r>
        <w:r w:rsidRPr="004771E1">
          <w:rPr>
            <w:rStyle w:val="char"/>
            <w:rFonts w:hint="eastAsia"/>
            <w:rFonts w:ascii="新細明體"/>
          </w:rPr>
          <w:t xml:space="preserve">）</w:t>
        </w:r>
      </w:p>
    </w:pBdrGroup>
    <w:p w:rsidR="000167A2" w:rsidRPr="00686689" w:rsidRDefault="00686689" w:rsidP="00686689">
      <w:pPr>
        <w:pStyle w:val="1"/>
        <w:adjustRightInd w:val="off"/>
        <w:snapToGrid w:val="off"/>
        <w:rPr>
          <w:rStyle w:val="char"/>
        </w:rPr>
      </w:pPr>
      <w:r w:rsidRPr="004771E1">
        <w:rPr>
          <w:rStyle w:val="char"/>
        </w:rPr>
        <w:br/>
      </w:r>
      <w:r w:rsidRPr="004771E1">
        <w:rPr>
          <w:rStyle w:val="char"/>
          <w:rFonts w:hint="eastAsia"/>
          <w:rFonts w:ascii="新細明體"/>
        </w:rPr>
        <w:t xml:space="preserve">（　）１首段作者所說的「卻別有所感」，指的是什麼？　（Ａ）群生荷抗風的能力，非單株所可比擬　（Ｂ）群生荷壯觀的綠浪，令單株望塵莫及　（Ｃ）荷雖予人正直形象，卻有搖擺的一面　（Ｄ）荷之單株與群生皆有可觀，各擅勝場。</w:t>
      </w:r>
      <w:r w:rsidRPr="004771E1">
        <w:rPr>
          <w:rStyle w:val="char"/>
        </w:rPr>
        <w:br/>
      </w:r>
      <w:r w:rsidRPr="004771E1">
        <w:rPr>
          <w:rStyle w:val="char"/>
          <w:rFonts w:hint="eastAsia"/>
          <w:rFonts w:ascii="新細明體"/>
        </w:rPr>
        <w:t xml:space="preserve">（　）２下列敘述，何者</w:t>
      </w:r>
      <w:r w:rsidRPr="004771E1">
        <w:rPr>
          <w:rStyle w:val="char"/>
          <w:rFonts w:hint="eastAsia"/>
          <w:rFonts w:ascii="新細明體"/>
          <w:u w:val="double"/>
        </w:rPr>
        <w:t xml:space="preserve">不是</w:t>
      </w:r>
      <w:r w:rsidRPr="004771E1">
        <w:rPr>
          <w:rStyle w:val="char"/>
          <w:rFonts w:hint="eastAsia"/>
          <w:rFonts w:ascii="新細明體"/>
        </w:rPr>
        <w:t xml:space="preserve">文中荷遇疾風時的表現？　（Ａ）一柄柄蓮莖上的碧葉被捲成滾滾綠浪　（Ｂ）忽而由東向西搖擺，忽而又由西向東搖擺　（Ｃ）荷葉上承托著大大小小的、滾動著的晶瑩水珠　（Ｄ）互不撞擊，互不擠軋，更不彼此躲藏，層次分明，順乎自然。</w:t>
      </w:r>
      <w:r w:rsidRPr="004771E1">
        <w:rPr>
          <w:rStyle w:val="char"/>
        </w:rPr>
        <w:br/>
      </w:r>
      <w:r w:rsidRPr="004771E1">
        <w:rPr>
          <w:rStyle w:val="char"/>
          <w:rFonts w:hint="eastAsia"/>
          <w:rFonts w:ascii="新細明體"/>
        </w:rPr>
        <w:t xml:space="preserve">（　）３根據本文，下列敘述何者正確？　（Ａ）作者因閱讀</w:t>
      </w:r>
      <w:r w:rsidRPr="004771E1">
        <w:rPr>
          <w:rStyle w:val="char"/>
          <w:rFonts w:hint="eastAsia"/>
          <w:rFonts w:ascii="新細明體"/>
          <w:u w:val="wave"/>
        </w:rPr>
        <w:t xml:space="preserve">愛蓮說</w:t>
      </w:r>
      <w:r w:rsidRPr="004771E1">
        <w:rPr>
          <w:rStyle w:val="char"/>
          <w:rFonts w:hint="eastAsia"/>
          <w:rFonts w:ascii="新細明體"/>
        </w:rPr>
        <w:t xml:space="preserve">一文，特於荷花生日當天前往賞荷　（Ｂ）文中的蓮橋位於東門以北，</w:t>
      </w:r>
      <w:r w:rsidRPr="004771E1">
        <w:rPr>
          <w:rStyle w:val="char"/>
          <w:rFonts w:hint="eastAsia"/>
          <w:rFonts w:ascii="新細明體"/>
          <w:u w:val="single"/>
        </w:rPr>
        <w:t xml:space="preserve">荷花渡</w:t>
      </w:r>
      <w:r w:rsidRPr="004771E1">
        <w:rPr>
          <w:rStyle w:val="char"/>
          <w:rFonts w:hint="eastAsia"/>
          <w:rFonts w:ascii="新細明體"/>
        </w:rPr>
        <w:t xml:space="preserve">以南　（Ｃ）文中「承露盤」與「紅若塗朱」指的是相同之物　（Ｄ）群生荷能如此雄勁抵禦疾風，得力於中通外直的蓮莖。</w:t>
      </w:r>
    </w:p>
    <w:p w:rsidR="00E27E66" w:rsidRPr="00535B75" w:rsidRDefault="00535B75" w:rsidP="00535B75">
      <w:pPr>
        <w:pStyle w:val="1"/>
        <w:adjustRightInd w:val="off"/>
        <w:snapToGrid w:val="off"/>
        <w:rPr>
          <w:rStyle w:val="char0"/>
        </w:rPr>
      </w:pPr>
      <w:r w:rsidRPr="004771E1">
        <w:rPr>
          <w:rStyle w:val="char0"/>
          <w:rFonts w:hint="eastAsia"/>
          <w:rFonts w:ascii="新細明體"/>
        </w:rPr>
        <w:rPr>
          <w:color w:val="0000FF"/>
        </w:rPr>
        <w:t xml:space="preserve">《答案》１Ａ　２Ｃ　３Ｂ</w:t>
      </w:r>
    </w:p>
    <w:p w:rsidR="00DD51E5" w:rsidRPr="00BA3FB8" w:rsidRDefault="00BA3FB8" w:rsidP="00BA3FB8">
      <w:pPr>
        <w:pStyle w:val="1"/>
        <w:adjustRightInd w:val="off"/>
        <w:snapToGrid w:val="off"/>
        <w:rPr>
          <w:rStyle w:val="char1"/>
        </w:rPr>
      </w:pPr>
      <w:r w:rsidRPr="004771E1">
        <w:rPr>
          <w:rStyle w:val="char1"/>
          <w:rFonts w:hint="eastAsia"/>
          <w:rFonts w:ascii="新細明體"/>
        </w:rPr>
        <w:rPr>
          <w:color w:val="008000"/>
        </w:rPr>
        <w:t xml:space="preserve">詳解：１（Ａ）由文章末段可知　３（Ａ）作者非因閱讀</w:t>
      </w:r>
      <w:r w:rsidRPr="004771E1">
        <w:rPr>
          <w:rStyle w:val="char1"/>
          <w:rFonts w:hint="eastAsia"/>
          <w:rFonts w:ascii="新細明體"/>
          <w:u w:val="wave"/>
        </w:rPr>
        <w:rPr>
          <w:color w:val="008000"/>
        </w:rPr>
        <w:t xml:space="preserve">愛蓮說</w:t>
      </w:r>
      <w:r w:rsidRPr="004771E1">
        <w:rPr>
          <w:rStyle w:val="char1"/>
          <w:rFonts w:hint="eastAsia"/>
          <w:rFonts w:ascii="新細明體"/>
        </w:rPr>
        <w:rPr>
          <w:color w:val="008000"/>
        </w:rPr>
        <w:t xml:space="preserve">一文的關係，才前往賞荷　（Ｃ）「承露盤」指的是荷葉，「紅若塗朱」指的是荷花　（Ｄ）由「群生蓮之如是勁健，貴在於單株素質之勻稱，無高低參差之不齊故也」可知錯誤</w:t>
      </w:r>
    </w:p>
    <w:p>
      <w:pPr>
        <w:adjustRightInd w:val="0"/>
        <w:snapToGrid w:val="0"/>
      </w:pPr>
    </w:p>
    <w:p w:rsidR="00C76597" w:rsidRPr="00D33BC2" w:rsidRDefault="00C76597" w:rsidP="00D33BC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A049E" w:rsidRPr="002459EC" w:rsidRDefault="002459EC" w:rsidP="002459E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rPr>
          <w:t xml:space="preserve">站在長堤上，面朝西方。下午的陽光從荷葉上反彈過來，翠綠跳入眼晴。凝神之際，突然一陣強風從對面吹來，千百張荷葉的一側，被捲起，豎起，形成直角，陽光便射在翻起的葉底，使得那豎起的一半，頓時轉成昏亮的紫黃，低壓的一半在陰暗中，則轉為深黛。千百張荷葉，霎時皆成深黛托著紫黃。紫黃耀眼，碧黛深沉。風，太陽與視覺如此的偶合，閃耀出荷葉多彩而豪邁的一面。觀荷人的意識幾乎躍出了胸腔，躍入那一片紫黃碧黛。瞬間風過，荷葉恢復了舉天而立的姿態，紫黃碧黛同時消失。過後，同樣的光景重演，同樣的彩色，同樣的振奮。我站在堤邊，穿著皮鞋的腳未敢涉入池水，公事包依舊沉重拉著我的肩膀。然而，我感謝那剎那的一刻，當陽光，荷葉，輕風與人，有那瞬間的多彩的神會。</w:t>
        </w:r>
        <w:r w:rsidRPr="00830539">
          <w:rPr>
            <w:rStyle w:val="char"/>
          </w:rPr>
          <w:br/>
        </w:r>
        <w:r w:rsidRPr="00830539">
          <w:rPr>
            <w:rStyle w:val="char"/>
            <w:rFonts w:hint="eastAsia"/>
            <w:rFonts w:ascii="新細明體"/>
          </w:rPr>
          <w:t xml:space="preserve">　　走過長堤，到池邊的尖頂亭去看荷池吧。我注意到靠著池邊的水面是暴露的，覆蓋的荷葉不見了，只留下根根尖端結疤的荷稈。是什麼人還是獸，伸出了手或爪，摘採了一片片的清香圓綠，偷偷帶回廚房，鴞笑地舖入蒸籠，油膩地端上餐桌？是人還是獸，忍心摧殘了這片片清香圓綠！人，總是離他遠一些好。於是，從手臂甚至長鉤及不著的地方開始，荷葉的活力像浪潮般向湖心推展開去，寬大慷慨的荷葉，親密並肩的荷葉，把池水覆蓋得失去蹤影，疊起了自己的碧綠城池。荷葉平窪而寬敷，是一片平面的造型，卻有像標槍一般的蓮花，次第挺立在碧葉池裡。那蓮花高翹在荷稈之巔，荷稈挺直，荷花聳尖，肥大的底部是淡白，而後淡紅漸起，繼續加濃，紅裡透藍，藍裡透紅，終於濃縮於花瓣集中的紅紫尖端。尖端的紅紫，似乎冒出紅紫的濃煙。於是，荷池上的空氣也被渲染成一片紫紅了。若干蓮花已將緊握的蓓蕾開放。對稱均勻的花瓣平敷在空氣裡，高據荷稈頂，花心上升成一個錐體，坦坦然任風在花瓣間流連沖刷。好個少婦般的一朵生命！若干荷稈上，已經不見荷花，但有一個小巧的蓮蓬，或昂頭或側首，參差在花葉之間。還需要時日，才能成熟。願蓮子墜落，墜落在池中的汙泥裡，生長出更多「不染的生命」。（節錄自</w:t>
        </w:r>
        <w:r w:rsidRPr="00830539">
          <w:rPr>
            <w:rStyle w:val="char"/>
            <w:rFonts w:hint="eastAsia"/>
            <w:rFonts w:ascii="新細明體"/>
            <w:u w:val="single"/>
          </w:rPr>
          <w:t xml:space="preserve">顏元叔</w:t>
        </w:r>
        <w:r w:rsidRPr="00830539">
          <w:rPr>
            <w:rStyle w:val="char"/>
            <w:rFonts w:hint="eastAsia"/>
          </w:rPr>
          <w:t xml:space="preserve"> </w:t>
        </w:r>
        <w:r w:rsidRPr="00830539">
          <w:rPr>
            <w:rStyle w:val="char"/>
            <w:rFonts w:hint="eastAsia"/>
            <w:rFonts w:ascii="新細明體"/>
            <w:u w:val="wave"/>
          </w:rPr>
          <w:t xml:space="preserve">荷塘風起</w:t>
        </w:r>
        <w:r w:rsidRPr="00830539">
          <w:rPr>
            <w:rStyle w:val="char"/>
            <w:rFonts w:hint="eastAsia"/>
            <w:rFonts w:ascii="新細明體"/>
          </w:rPr>
          <w:t xml:space="preserve">）</w:t>
        </w:r>
      </w:p>
    </w:pBdrGroup>
    <w:p w:rsidR="00B354F5" w:rsidRPr="003B2024" w:rsidRDefault="003B2024" w:rsidP="003B2024">
      <w:pPr>
        <w:pStyle w:val="1"/>
        <w:adjustRightInd w:val="off"/>
        <w:snapToGrid w:val="off"/>
        <w:rPr>
          <w:rStyle w:val="char"/>
        </w:rPr>
      </w:pPr>
      <w:r w:rsidRPr="00830539">
        <w:rPr>
          <w:rStyle w:val="char"/>
        </w:rPr>
        <w:br/>
      </w:r>
      <w:r w:rsidRPr="00830539">
        <w:rPr>
          <w:rStyle w:val="char"/>
          <w:rFonts w:hint="eastAsia"/>
          <w:rFonts w:ascii="新細明體"/>
        </w:rPr>
        <w:t xml:space="preserve">（　）１下列敘述，何者最具有動態感？　（Ａ）親密並肩的荷葉，把池水覆蓋得失去蹤影　（Ｂ）千百張荷葉的一側，被捲起，豎起，形成直角　（Ｃ）荷花聳尖，肥大的底部是淡白，而後淡紅漸起　（Ｄ）覆蓋的荷葉不見了，只留下根根尖端結疤的荷稈。</w:t>
      </w:r>
      <w:r w:rsidRPr="00830539">
        <w:rPr>
          <w:rStyle w:val="char"/>
        </w:rPr>
        <w:br/>
      </w:r>
      <w:r w:rsidRPr="00830539">
        <w:rPr>
          <w:rStyle w:val="char"/>
          <w:rFonts w:hint="eastAsia"/>
          <w:rFonts w:ascii="新細明體"/>
        </w:rPr>
        <w:t xml:space="preserve">（　）２下列有關本文的解說，何者正確？　（Ａ）首段多次提及「紫黃碧黛」，指的是荷花的品種　（Ｂ）作者因看見荷花被風吹折，而感到生命渺小的恐懼　（Ｃ）文中「標槍一般的蓮花」，是指含苞未放的荷花　（Ｄ）文末所謂的「不染的生命」，意指不受人類汙染。</w:t>
      </w:r>
    </w:p>
    <w:p w:rsidR="00420B65" w:rsidRPr="00055708" w:rsidRDefault="00055708" w:rsidP="00055708">
      <w:pPr>
        <w:pStyle w:val="1"/>
        <w:adjustRightInd w:val="off"/>
        <w:snapToGrid w:val="off"/>
        <w:rPr>
          <w:rStyle w:val="char0"/>
        </w:rPr>
      </w:pPr>
      <w:r w:rsidRPr="00830539">
        <w:rPr>
          <w:rStyle w:val="char0"/>
          <w:rFonts w:hint="eastAsia"/>
          <w:rFonts w:ascii="新細明體"/>
        </w:rPr>
        <w:rPr>
          <w:color w:val="0000FF"/>
        </w:rPr>
        <w:t xml:space="preserve">《答案》１Ｂ　２Ｃ</w:t>
      </w:r>
    </w:p>
    <w:p w:rsidR="00C70094" w:rsidRPr="00124D90" w:rsidRDefault="00124D90" w:rsidP="00124D90">
      <w:pPr>
        <w:pStyle w:val="1"/>
        <w:adjustRightInd w:val="off"/>
        <w:snapToGrid w:val="off"/>
        <w:rPr>
          <w:rStyle w:val="char1"/>
        </w:rPr>
      </w:pPr>
      <w:r w:rsidRPr="00830539">
        <w:rPr>
          <w:rStyle w:val="char1"/>
          <w:rFonts w:hint="eastAsia"/>
          <w:rFonts w:ascii="新細明體"/>
        </w:rPr>
        <w:rPr>
          <w:color w:val="008000"/>
        </w:rPr>
        <w:t xml:space="preserve">詳解：２（Ａ）「紫黃碧黛」是指被風吹起的荷葉，向光與背光的不同顏色　（Ｂ）由「風，太陽與視覺如此的偶合，閃耀出荷葉多彩而豪邁的一面。觀荷人的意識幾乎躍出了胸腔，躍入那一片紫黃碧黛」可知錯誤　（Ｄ）文末所謂的「不染的生命」，乃化用「出淤泥而不染」一句</w:t>
      </w:r>
    </w:p>
    <w:p>
      <w:pPr>
        <w:adjustRightInd w:val="0"/>
        <w:snapToGrid w:val="0"/>
      </w:pPr>
    </w:p>
    <w:p w:rsidR="00541BA7" w:rsidRPr="00102232" w:rsidRDefault="00541BA7" w:rsidP="0010223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9303C" w:rsidRPr="006D2FCB" w:rsidRDefault="006D2FCB" w:rsidP="006D2FC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30539">
          <w:rPr>
            <w:rStyle w:val="char"/>
            <w:rFonts w:hint="eastAsia"/>
            <w:rFonts w:ascii="新細明體"/>
            <w:u w:val="single"/>
          </w:rPr>
          <w:t xml:space="preserve">孟子</w:t>
        </w:r>
        <w:r w:rsidRPr="00830539">
          <w:rPr>
            <w:rStyle w:val="char"/>
            <w:rFonts w:hint="eastAsia"/>
            <w:rFonts w:ascii="新細明體"/>
          </w:rPr>
          <w:t xml:space="preserve">曰：「養心（１）莫善於寡欲（２）。其為人也寡欲，雖有不存焉者，寡矣；其為人也多欲，雖有存焉者，寡矣。」予謂養心不止於寡焉而存耳，蓋寡焉以至於無。無，則誠立明通。誠立，賢也；明通，聖也。是聖賢非性生（３），必養心而至之。養心之善有大焉如此，存乎其人而已。（</w:t>
        </w:r>
        <w:r w:rsidRPr="00830539">
          <w:rPr>
            <w:rStyle w:val="char"/>
            <w:rFonts w:hint="eastAsia"/>
            <w:rFonts w:ascii="新細明體"/>
            <w:u w:val="single"/>
          </w:rPr>
          <w:t xml:space="preserve">周敦頤</w:t>
        </w:r>
        <w:r w:rsidRPr="00830539">
          <w:rPr>
            <w:rStyle w:val="char"/>
            <w:rFonts w:hint="eastAsia"/>
          </w:rPr>
          <w:t xml:space="preserve"> </w:t>
        </w:r>
        <w:r w:rsidRPr="00830539">
          <w:rPr>
            <w:rStyle w:val="char"/>
            <w:rFonts w:hint="eastAsia"/>
            <w:rFonts w:ascii="新細明體"/>
            <w:u w:val="wave"/>
          </w:rPr>
          <w:t xml:space="preserve">養心亭說</w:t>
        </w:r>
        <w:r w:rsidRPr="00830539">
          <w:rPr>
            <w:rStyle w:val="char"/>
            <w:rFonts w:hint="eastAsia"/>
            <w:rFonts w:ascii="新細明體"/>
          </w:rPr>
          <w:t xml:space="preserve">）</w:t>
        </w:r>
        <w:r w:rsidRPr="00830539">
          <w:rPr>
            <w:rStyle w:val="char"/>
          </w:rPr>
          <w:br/>
        </w:r>
        <w:r w:rsidRPr="00830539">
          <w:rPr>
            <w:rStyle w:val="char"/>
            <w:rFonts w:ascii="新細明體"/>
          </w:rPr>
          <w:t xml:space="preserve">【</w:t>
        </w:r>
        <w:r w:rsidRPr="00830539">
          <w:rPr>
            <w:rStyle w:val="char"/>
            <w:rFonts w:hint="eastAsia"/>
            <w:rFonts w:ascii="新細明體"/>
          </w:rPr>
          <w:t xml:space="preserve">注釋</w:t>
        </w:r>
        <w:r w:rsidRPr="00830539">
          <w:rPr>
            <w:rStyle w:val="char"/>
            <w:rFonts w:ascii="新細明體"/>
          </w:rPr>
          <w:t xml:space="preserve">】</w:t>
        </w:r>
        <w:r w:rsidRPr="00830539">
          <w:rPr>
            <w:rStyle w:val="char"/>
            <w:rFonts w:hint="eastAsia"/>
            <w:rFonts w:ascii="新細明體"/>
          </w:rPr>
          <w:t xml:space="preserve">（１）養心</w:t>
        </w:r>
        <w:r w:rsidRPr="00830539">
          <w:rPr>
            <w:rStyle w:val="char"/>
            <w:rFonts w:ascii="新細明體"/>
          </w:rPr>
          <w:t xml:space="preserve">：</w:t>
        </w:r>
        <w:r w:rsidRPr="00830539">
          <w:rPr>
            <w:rStyle w:val="char"/>
            <w:rFonts w:hint="eastAsia"/>
            <w:rFonts w:ascii="新細明體"/>
          </w:rPr>
          <w:t xml:space="preserve">修養心性</w:t>
        </w:r>
        <w:r w:rsidRPr="00830539">
          <w:rPr>
            <w:rStyle w:val="char"/>
            <w:rFonts w:ascii="新細明體"/>
          </w:rPr>
          <w:t xml:space="preserve">。</w:t>
        </w:r>
        <w:r w:rsidRPr="00830539">
          <w:rPr>
            <w:rStyle w:val="char"/>
            <w:rFonts w:hint="eastAsia"/>
            <w:rFonts w:ascii="新細明體"/>
          </w:rPr>
          <w:t xml:space="preserve">（２）寡欲</w:t>
        </w:r>
        <w:r w:rsidRPr="00830539">
          <w:rPr>
            <w:rStyle w:val="char"/>
            <w:rFonts w:ascii="新細明體"/>
          </w:rPr>
          <w:t xml:space="preserve">：</w:t>
        </w:r>
        <w:r w:rsidRPr="00830539">
          <w:rPr>
            <w:rStyle w:val="char"/>
            <w:rFonts w:hint="eastAsia"/>
            <w:rFonts w:ascii="新細明體"/>
          </w:rPr>
          <w:t xml:space="preserve">欲望少</w:t>
        </w:r>
        <w:r w:rsidRPr="00830539">
          <w:rPr>
            <w:rStyle w:val="char"/>
            <w:rFonts w:ascii="新細明體"/>
          </w:rPr>
          <w:t xml:space="preserve">。</w:t>
        </w:r>
        <w:r w:rsidRPr="00830539">
          <w:rPr>
            <w:rStyle w:val="char"/>
            <w:rFonts w:hint="eastAsia"/>
            <w:rFonts w:ascii="新細明體"/>
          </w:rPr>
          <w:t xml:space="preserve">（３）非性生</w:t>
        </w:r>
        <w:r w:rsidRPr="00830539">
          <w:rPr>
            <w:rStyle w:val="char"/>
            <w:rFonts w:ascii="新細明體"/>
          </w:rPr>
          <w:t xml:space="preserve">：</w:t>
        </w:r>
        <w:r w:rsidRPr="00830539">
          <w:rPr>
            <w:rStyle w:val="char"/>
            <w:rFonts w:hint="eastAsia"/>
            <w:rFonts w:ascii="新細明體"/>
          </w:rPr>
          <w:t xml:space="preserve">並非天性所生</w:t>
        </w:r>
        <w:r w:rsidRPr="00830539">
          <w:rPr>
            <w:rStyle w:val="char"/>
            <w:rFonts w:ascii="新細明體"/>
          </w:rPr>
          <w:t xml:space="preserve">。</w:t>
        </w:r>
      </w:p>
    </w:pBdrGroup>
    <w:p w:rsidR="00002842" w:rsidRPr="00315404" w:rsidRDefault="00315404" w:rsidP="00315404">
      <w:pPr>
        <w:pStyle w:val="1"/>
        <w:adjustRightInd w:val="off"/>
        <w:snapToGrid w:val="off"/>
        <w:rPr>
          <w:rStyle w:val="char"/>
        </w:rPr>
      </w:pPr>
      <w:r w:rsidRPr="00830539">
        <w:rPr>
          <w:rStyle w:val="char"/>
          <w:rFonts w:hint="eastAsia"/>
        </w:rPr>
        <w:br/>
      </w:r>
      <w:r w:rsidRPr="00830539">
        <w:rPr>
          <w:rStyle w:val="char"/>
          <w:rFonts w:hint="eastAsia"/>
          <w:rFonts w:ascii="新細明體"/>
        </w:rPr>
        <w:t xml:space="preserve">（　）１本文引用</w:t>
      </w:r>
      <w:r w:rsidRPr="00830539">
        <w:rPr>
          <w:rStyle w:val="char"/>
          <w:rFonts w:hint="eastAsia"/>
          <w:rFonts w:ascii="新細明體"/>
          <w:u w:val="single"/>
        </w:rPr>
        <w:t xml:space="preserve">孟子</w:t>
      </w:r>
      <w:r w:rsidRPr="00830539">
        <w:rPr>
          <w:rStyle w:val="char"/>
          <w:rFonts w:hint="eastAsia"/>
          <w:rFonts w:ascii="新細明體"/>
        </w:rPr>
        <w:t xml:space="preserve">的話</w:t>
      </w:r>
      <w:r w:rsidRPr="00830539">
        <w:rPr>
          <w:rStyle w:val="char"/>
          <w:rFonts w:ascii="新細明體"/>
        </w:rPr>
        <w:t xml:space="preserve">，</w:t>
      </w:r>
      <w:r w:rsidRPr="00830539">
        <w:rPr>
          <w:rStyle w:val="char"/>
          <w:rFonts w:hint="eastAsia"/>
          <w:rFonts w:ascii="新細明體"/>
        </w:rPr>
        <w:t xml:space="preserve">主要是說明什麼道理？　（Ａ）修養心性是人之根本　（Ｂ）清心寡欲不容易做到　（Ｃ）大部分的人都有很多欲望　（Ｄ）減少欲望可修養心性。</w:t>
      </w:r>
      <w:r w:rsidRPr="00830539">
        <w:rPr>
          <w:rStyle w:val="char"/>
          <w:rFonts w:hint="eastAsia"/>
        </w:rPr>
        <w:br/>
      </w:r>
      <w:r w:rsidRPr="00830539">
        <w:rPr>
          <w:rStyle w:val="char"/>
          <w:rFonts w:hint="eastAsia"/>
          <w:rFonts w:ascii="新細明體"/>
        </w:rPr>
        <w:t xml:space="preserve">（　）２根據本文內容，下列何者</w:t>
      </w:r>
      <w:r w:rsidRPr="00830539">
        <w:rPr>
          <w:rStyle w:val="char"/>
          <w:rFonts w:hint="eastAsia"/>
          <w:rFonts w:ascii="新細明體"/>
          <w:u w:val="double"/>
        </w:rPr>
        <w:t xml:space="preserve">不是</w:t>
      </w:r>
      <w:r w:rsidRPr="00830539">
        <w:rPr>
          <w:rStyle w:val="char"/>
          <w:rFonts w:hint="eastAsia"/>
          <w:rFonts w:ascii="新細明體"/>
        </w:rPr>
        <w:t xml:space="preserve">修養心性可得到的好處？　（Ａ）誠立　（Ｂ）明通　（Ｃ）善柔　（Ｄ）賢聖。</w:t>
      </w:r>
      <w:r w:rsidRPr="00830539">
        <w:rPr>
          <w:rStyle w:val="char"/>
          <w:rFonts w:hint="eastAsia"/>
        </w:rPr>
        <w:br/>
      </w:r>
      <w:r w:rsidRPr="00830539">
        <w:rPr>
          <w:rStyle w:val="char"/>
          <w:rFonts w:hint="eastAsia"/>
          <w:rFonts w:ascii="新細明體"/>
        </w:rPr>
        <w:t xml:space="preserve">（　）３根據文意</w:t>
      </w:r>
      <w:r w:rsidRPr="00830539">
        <w:rPr>
          <w:rStyle w:val="char"/>
          <w:rFonts w:ascii="新細明體"/>
        </w:rPr>
        <w:t xml:space="preserve">，</w:t>
      </w:r>
      <w:r w:rsidRPr="00830539">
        <w:rPr>
          <w:rStyle w:val="char"/>
          <w:rFonts w:hint="eastAsia"/>
          <w:rFonts w:ascii="新細明體"/>
        </w:rPr>
        <w:t xml:space="preserve">下列何者說明正確？　（Ａ）一個人如果欲望很少，也會漸漸失去善性　（Ｂ）減少欲望、修養心性，是邁向賢能聖明的第一步　（Ｃ）失去善性之後</w:t>
      </w:r>
      <w:r w:rsidRPr="00830539">
        <w:rPr>
          <w:rStyle w:val="char"/>
          <w:rFonts w:ascii="新細明體"/>
        </w:rPr>
        <w:t xml:space="preserve">，</w:t>
      </w:r>
      <w:r w:rsidRPr="00830539">
        <w:rPr>
          <w:rStyle w:val="char"/>
          <w:rFonts w:hint="eastAsia"/>
          <w:rFonts w:ascii="新細明體"/>
        </w:rPr>
        <w:t xml:space="preserve">可透過誠心重新建立起來　（Ｄ）賢能聖明是依據天性所生，不必倚靠外力就能做到。</w:t>
      </w:r>
    </w:p>
    <w:p w:rsidR="00DD0630" w:rsidRPr="00005641" w:rsidRDefault="00005641" w:rsidP="00005641">
      <w:pPr>
        <w:pStyle w:val="1"/>
        <w:adjustRightInd w:val="off"/>
        <w:snapToGrid w:val="off"/>
        <w:rPr>
          <w:rStyle w:val="char0"/>
        </w:rPr>
      </w:pPr>
      <w:r w:rsidRPr="00830539">
        <w:rPr>
          <w:rStyle w:val="char0"/>
          <w:rFonts w:hint="eastAsia"/>
          <w:rFonts w:ascii="新細明體"/>
        </w:rPr>
        <w:rPr>
          <w:color w:val="0000FF"/>
        </w:rPr>
        <w:t xml:space="preserve">《答案》１Ｄ　２Ｃ　３Ｂ</w:t>
      </w:r>
    </w:p>
    <w:p w:rsidR="000927F7" w:rsidRPr="008E2EBA" w:rsidRDefault="008E2EBA" w:rsidP="008E2EBA">
      <w:pPr>
        <w:pStyle w:val="1"/>
        <w:adjustRightInd w:val="off"/>
        <w:snapToGrid w:val="off"/>
        <w:rPr>
          <w:rStyle w:val="char1"/>
        </w:rPr>
      </w:pPr>
      <w:r w:rsidRPr="00830539">
        <w:rPr>
          <w:rStyle w:val="char1"/>
          <w:rFonts w:hint="eastAsia"/>
          <w:rFonts w:ascii="新細明體"/>
        </w:rPr>
        <w:rPr>
          <w:color w:val="008000"/>
        </w:rPr>
        <w:t xml:space="preserve">詳解：１由</w:t>
      </w:r>
      <w:r w:rsidRPr="00830539">
        <w:rPr>
          <w:rStyle w:val="char1"/>
          <w:rFonts w:ascii="新細明體"/>
        </w:rPr>
        <w:rPr>
          <w:color w:val="008000"/>
        </w:rPr>
        <w:t xml:space="preserve">「</w:t>
      </w:r>
      <w:r w:rsidRPr="00830539">
        <w:rPr>
          <w:rStyle w:val="char1"/>
          <w:rFonts w:hint="eastAsia"/>
          <w:rFonts w:ascii="新細明體"/>
        </w:rPr>
        <w:rPr>
          <w:color w:val="008000"/>
        </w:rPr>
        <w:t xml:space="preserve">養心莫善於寡欲</w:t>
      </w:r>
      <w:r w:rsidRPr="00830539">
        <w:rPr>
          <w:rStyle w:val="char1"/>
          <w:rFonts w:ascii="新細明體"/>
        </w:rPr>
        <w:rPr>
          <w:color w:val="008000"/>
        </w:rPr>
        <w:t xml:space="preserve">」</w:t>
      </w:r>
      <w:r w:rsidRPr="00830539">
        <w:rPr>
          <w:rStyle w:val="char1"/>
          <w:rFonts w:hint="eastAsia"/>
          <w:rFonts w:ascii="新細明體"/>
        </w:rPr>
        <w:rPr>
          <w:color w:val="008000"/>
        </w:rPr>
        <w:t xml:space="preserve">可見減少欲望可修養心性</w:t>
      </w:r>
      <w:r w:rsidRPr="00830539">
        <w:rPr>
          <w:rStyle w:val="char1"/>
          <w:rFonts w:ascii="新細明體"/>
        </w:rPr>
        <w:rPr>
          <w:color w:val="008000"/>
        </w:rPr>
        <w:t xml:space="preserve">，</w:t>
      </w:r>
      <w:r w:rsidRPr="00830539">
        <w:rPr>
          <w:rStyle w:val="char1"/>
          <w:rFonts w:hint="eastAsia"/>
          <w:rFonts w:ascii="新細明體"/>
        </w:rPr>
        <w:rPr>
          <w:color w:val="008000"/>
        </w:rPr>
        <w:t xml:space="preserve">故選（Ｄ）　２修養心性可誠立</w:t>
      </w:r>
      <w:r w:rsidRPr="00830539">
        <w:rPr>
          <w:rStyle w:val="char1"/>
          <w:rFonts w:ascii="新細明體"/>
        </w:rPr>
        <w:rPr>
          <w:color w:val="008000"/>
        </w:rPr>
        <w:t xml:space="preserve">、</w:t>
      </w:r>
      <w:r w:rsidRPr="00830539">
        <w:rPr>
          <w:rStyle w:val="char1"/>
          <w:rFonts w:hint="eastAsia"/>
          <w:rFonts w:ascii="新細明體"/>
        </w:rPr>
        <w:rPr>
          <w:color w:val="008000"/>
        </w:rPr>
        <w:t xml:space="preserve">明通</w:t>
      </w:r>
      <w:r w:rsidRPr="00830539">
        <w:rPr>
          <w:rStyle w:val="char1"/>
          <w:rFonts w:ascii="新細明體"/>
        </w:rPr>
        <w:rPr>
          <w:color w:val="008000"/>
        </w:rPr>
        <w:t xml:space="preserve">，</w:t>
      </w:r>
      <w:r w:rsidRPr="00830539">
        <w:rPr>
          <w:rStyle w:val="char1"/>
          <w:rFonts w:hint="eastAsia"/>
          <w:rFonts w:ascii="新細明體"/>
        </w:rPr>
        <w:rPr>
          <w:color w:val="008000"/>
        </w:rPr>
        <w:t xml:space="preserve">並到達賢聖的境界　３（Ａ）一個人如果欲望很少，即使善性有所失去，那也是很少的　（Ｃ）善性不失去，才能建立誠心　（Ｄ）賢能聖明並非依據天性所生，必須修養心性才能做到</w:t>
      </w:r>
      <w:r w:rsidRPr="00830539">
        <w:rPr>
          <w:rStyle w:val="char1"/>
          <w:rFonts w:hint="eastAsia"/>
        </w:rPr>
        <w:br/>
      </w:r>
      <w:r w:rsidRPr="00830539">
        <w:rPr>
          <w:rStyle w:val="char1"/>
          <w:rFonts w:ascii="新細明體"/>
        </w:rPr>
        <w:rPr>
          <w:color w:val="008000"/>
        </w:rPr>
        <w:t xml:space="preserve">【語譯】</w:t>
      </w:r>
      <w:r w:rsidRPr="00830539">
        <w:rPr>
          <w:rStyle w:val="char1"/>
          <w:rFonts w:hint="eastAsia"/>
          <w:rFonts w:ascii="新細明體"/>
          <w:u w:val="single"/>
        </w:rPr>
        <w:rPr>
          <w:color w:val="008000"/>
        </w:rPr>
        <w:t xml:space="preserve">孟子</w:t>
      </w:r>
      <w:r w:rsidRPr="00830539">
        <w:rPr>
          <w:rStyle w:val="char1"/>
          <w:rFonts w:hint="eastAsia"/>
          <w:rFonts w:ascii="新細明體"/>
        </w:rPr>
        <w:rPr>
          <w:color w:val="008000"/>
        </w:rPr>
        <w:t xml:space="preserve">說：「修養心性沒有比減少欲望更好的了。一個人如果欲望很少，即使善性有所失去，那也是很少的；一個人如果欲望很多，即使善性還有所保留，那也是很少的了。」我認為修養心性不只是減少欲望而保留善性而已</w:t>
      </w:r>
      <w:r w:rsidRPr="00830539">
        <w:rPr>
          <w:rStyle w:val="char1"/>
          <w:rFonts w:ascii="新細明體"/>
        </w:rPr>
        <w:rPr>
          <w:color w:val="008000"/>
        </w:rPr>
        <w:t xml:space="preserve">，</w:t>
      </w:r>
      <w:r w:rsidRPr="00830539">
        <w:rPr>
          <w:rStyle w:val="char1"/>
          <w:rFonts w:hint="eastAsia"/>
          <w:rFonts w:ascii="新細明體"/>
        </w:rPr>
        <w:rPr>
          <w:color w:val="008000"/>
        </w:rPr>
        <w:t xml:space="preserve">是很少失去以至於完全沒有失去善性</w:t>
      </w:r>
      <w:r w:rsidRPr="00830539">
        <w:rPr>
          <w:rStyle w:val="char1"/>
          <w:rFonts w:ascii="新細明體"/>
        </w:rPr>
        <w:rPr>
          <w:color w:val="008000"/>
        </w:rPr>
        <w:t xml:space="preserve">。</w:t>
      </w:r>
      <w:r w:rsidRPr="00830539">
        <w:rPr>
          <w:rStyle w:val="char1"/>
          <w:rFonts w:hint="eastAsia"/>
          <w:rFonts w:ascii="新細明體"/>
        </w:rPr>
        <w:rPr>
          <w:color w:val="008000"/>
        </w:rPr>
        <w:t xml:space="preserve">沒有失去善性，就可建立起誠心</w:t>
      </w:r>
      <w:r w:rsidRPr="00830539">
        <w:rPr>
          <w:rStyle w:val="char1"/>
          <w:rFonts w:ascii="新細明體"/>
        </w:rPr>
        <w:rPr>
          <w:color w:val="008000"/>
        </w:rPr>
        <w:t xml:space="preserve">、</w:t>
      </w:r>
      <w:r w:rsidRPr="00830539">
        <w:rPr>
          <w:rStyle w:val="char1"/>
          <w:rFonts w:hint="eastAsia"/>
          <w:rFonts w:ascii="新細明體"/>
        </w:rPr>
        <w:rPr>
          <w:color w:val="008000"/>
        </w:rPr>
        <w:t xml:space="preserve">可明白通暢道理</w:t>
      </w:r>
      <w:r w:rsidRPr="00830539">
        <w:rPr>
          <w:rStyle w:val="char1"/>
          <w:rFonts w:ascii="新細明體"/>
        </w:rPr>
        <w:rPr>
          <w:color w:val="008000"/>
        </w:rPr>
        <w:t xml:space="preserve">。</w:t>
      </w:r>
      <w:r w:rsidRPr="00830539">
        <w:rPr>
          <w:rStyle w:val="char1"/>
          <w:rFonts w:hint="eastAsia"/>
          <w:rFonts w:ascii="新細明體"/>
        </w:rPr>
        <w:rPr>
          <w:color w:val="008000"/>
        </w:rPr>
        <w:t xml:space="preserve">誠心建立起來就會賢能</w:t>
      </w:r>
      <w:r w:rsidRPr="00830539">
        <w:rPr>
          <w:rStyle w:val="char1"/>
          <w:rFonts w:ascii="新細明體"/>
        </w:rPr>
        <w:rPr>
          <w:color w:val="008000"/>
        </w:rPr>
        <w:t xml:space="preserve">，</w:t>
      </w:r>
      <w:r w:rsidRPr="00830539">
        <w:rPr>
          <w:rStyle w:val="char1"/>
          <w:rFonts w:hint="eastAsia"/>
          <w:rFonts w:ascii="新細明體"/>
        </w:rPr>
        <w:rPr>
          <w:color w:val="008000"/>
        </w:rPr>
        <w:t xml:space="preserve">道理明白通暢就會聖明</w:t>
      </w:r>
      <w:r w:rsidRPr="00830539">
        <w:rPr>
          <w:rStyle w:val="char1"/>
          <w:rFonts w:ascii="新細明體"/>
        </w:rPr>
        <w:rPr>
          <w:color w:val="008000"/>
        </w:rPr>
        <w:t xml:space="preserve">。</w:t>
      </w:r>
      <w:r w:rsidRPr="00830539">
        <w:rPr>
          <w:rStyle w:val="char1"/>
          <w:rFonts w:hint="eastAsia"/>
          <w:rFonts w:ascii="新細明體"/>
        </w:rPr>
        <w:rPr>
          <w:color w:val="008000"/>
        </w:rPr>
        <w:t xml:space="preserve">因此賢能聖明並非天性所生</w:t>
      </w:r>
      <w:r w:rsidRPr="00830539">
        <w:rPr>
          <w:rStyle w:val="char1"/>
          <w:rFonts w:ascii="新細明體"/>
        </w:rPr>
        <w:rPr>
          <w:color w:val="008000"/>
        </w:rPr>
        <w:t xml:space="preserve">，</w:t>
      </w:r>
      <w:r w:rsidRPr="00830539">
        <w:rPr>
          <w:rStyle w:val="char1"/>
          <w:rFonts w:hint="eastAsia"/>
          <w:rFonts w:ascii="新細明體"/>
        </w:rPr>
        <w:rPr>
          <w:color w:val="008000"/>
        </w:rPr>
        <w:t xml:space="preserve">必須修養心性才能到達</w:t>
      </w:r>
      <w:r w:rsidRPr="00830539">
        <w:rPr>
          <w:rStyle w:val="char1"/>
          <w:rFonts w:ascii="新細明體"/>
        </w:rPr>
        <w:rPr>
          <w:color w:val="008000"/>
        </w:rPr>
        <w:t xml:space="preserve">。</w:t>
      </w:r>
      <w:r w:rsidRPr="00830539">
        <w:rPr>
          <w:rStyle w:val="char1"/>
          <w:rFonts w:hint="eastAsia"/>
          <w:rFonts w:ascii="新細明體"/>
        </w:rPr>
        <w:rPr>
          <w:color w:val="008000"/>
        </w:rPr>
        <w:t xml:space="preserve">修養心性的好處如此之大</w:t>
      </w:r>
      <w:r w:rsidRPr="00830539">
        <w:rPr>
          <w:rStyle w:val="char1"/>
          <w:rFonts w:ascii="新細明體"/>
        </w:rPr>
        <w:rPr>
          <w:color w:val="008000"/>
        </w:rPr>
        <w:t xml:space="preserve">，</w:t>
      </w:r>
      <w:r w:rsidRPr="00830539">
        <w:rPr>
          <w:rStyle w:val="char1"/>
          <w:rFonts w:hint="eastAsia"/>
          <w:rFonts w:ascii="新細明體"/>
        </w:rPr>
        <w:rPr>
          <w:color w:val="008000"/>
        </w:rPr>
        <w:t xml:space="preserve">只在於個人要不要去做而已</w:t>
      </w:r>
      <w:r w:rsidRPr="00830539">
        <w:rPr>
          <w:rStyle w:val="char1"/>
          <w:rFonts w:ascii="新細明體"/>
        </w:rPr>
        <w:rPr>
          <w:color w:val="008000"/>
        </w:rPr>
        <w:t xml:space="preserve">。</w:t>
      </w:r>
    </w:p>
    <w:p>
      <w:pPr>
        <w:adjustRightInd w:val="0"/>
        <w:snapToGrid w:val="0"/>
      </w:pPr>
    </w:p>
    <w:p w:rsidR="00460389" w:rsidRPr="00385942" w:rsidRDefault="00460389" w:rsidP="0038594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16AB" w:rsidRPr="001975DD" w:rsidRDefault="001975DD" w:rsidP="001975D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45280">
          <w:rPr>
            <w:rStyle w:val="char"/>
            <w:rFonts w:hint="eastAsia"/>
            <w:rFonts w:ascii="新細明體"/>
          </w:rPr>
          <w:t xml:space="preserve">自荷錢（１）出水之日，便為點綴綠波。及其莖葉既生，則又日高日上，日上日妍（２）。有風既作飄搖之態，無風亦呈嬝娜（３）之姿，是我于花之未開，先享無窮逸致（４）矣。迨至（５）菡萏（６）成花，嬌姿欲滴，後先相繼，自夏徂（７）秋，此則在花為分內之事，在人為應得之資（８）者也。及花之既謝，亦可告無罪于主人（９）矣。乃復蒂（１０）下生蓬，蓬中結實，亭亭獨立，猶似未開之花，與翠葉並擎（１１），不至白露為霜（１２），而能事不已（１３）。此皆言其可目（１４）者也。</w:t>
        </w:r>
        <w:r w:rsidRPr="00245280">
          <w:rPr>
            <w:rStyle w:val="char"/>
          </w:rPr>
          <w:br/>
        </w:r>
        <w:r w:rsidRPr="00245280">
          <w:rPr>
            <w:rStyle w:val="char"/>
            <w:rFonts w:hint="eastAsia"/>
            <w:rFonts w:ascii="新細明體"/>
          </w:rPr>
          <w:t xml:space="preserve">　　可鼻，則有荷葉之清香，荷花之異馥（１５），避暑而暑為之退，納涼而涼逐（１６）之生。</w:t>
        </w:r>
        <w:r w:rsidRPr="00245280">
          <w:rPr>
            <w:rStyle w:val="char"/>
          </w:rPr>
          <w:br/>
        </w:r>
        <w:r w:rsidRPr="00245280">
          <w:rPr>
            <w:rStyle w:val="char"/>
            <w:rFonts w:hint="eastAsia"/>
            <w:rFonts w:ascii="新細明體"/>
          </w:rPr>
          <w:t xml:space="preserve">　　至其可人之口者，則蓮實與藕皆並列盤餐，而互芬齒頰者也。（節錄自</w:t>
        </w:r>
        <w:r w:rsidRPr="00245280">
          <w:rPr>
            <w:rStyle w:val="char"/>
            <w:rFonts w:hint="eastAsia"/>
            <w:rFonts w:ascii="新細明體"/>
            <w:u w:val="single"/>
          </w:rPr>
          <w:t xml:space="preserve">李漁</w:t>
        </w:r>
        <w:r w:rsidRPr="00245280">
          <w:rPr>
            <w:rStyle w:val="char"/>
            <w:rFonts w:hint="eastAsia"/>
          </w:rPr>
          <w:t xml:space="preserve"> </w:t>
        </w:r>
        <w:r w:rsidRPr="00245280">
          <w:rPr>
            <w:rStyle w:val="char"/>
            <w:rFonts w:hint="eastAsia"/>
            <w:rFonts w:ascii="新細明體"/>
            <w:u w:val="wave"/>
          </w:rPr>
          <w:t xml:space="preserve">芙蕖</w:t>
        </w:r>
        <w:r w:rsidRPr="00245280">
          <w:rPr>
            <w:rStyle w:val="char"/>
            <w:rFonts w:hint="eastAsia"/>
            <w:rFonts w:ascii="新細明體"/>
          </w:rPr>
          <w:t xml:space="preserve">）</w:t>
        </w:r>
        <w:r w:rsidRPr="00245280">
          <w:rPr>
            <w:rStyle w:val="char"/>
          </w:rPr>
          <w:br/>
        </w:r>
        <w:r w:rsidRPr="00245280">
          <w:rPr>
            <w:rStyle w:val="char"/>
            <w:rFonts w:hint="eastAsia"/>
            <w:rFonts w:ascii="新細明體"/>
          </w:rPr>
          <w:t xml:space="preserve">【注釋】（１）荷錢：</w:t>
        </w:r>
        <w:r w:rsidRPr="00245280">
          <w:rPr>
            <w:rStyle w:val="char"/>
            <w:rFonts w:ascii="新細明體"/>
          </w:rPr>
          <w:t xml:space="preserve">初生的荷葉，小如銅錢，所以稱荷錢。</w:t>
        </w:r>
        <w:r w:rsidRPr="00245280">
          <w:rPr>
            <w:rStyle w:val="char"/>
            <w:rFonts w:hint="eastAsia"/>
            <w:rFonts w:ascii="新細明體"/>
          </w:rPr>
          <w:t xml:space="preserve">（２）日上日妍：</w:t>
        </w:r>
        <w:r w:rsidRPr="00245280">
          <w:rPr>
            <w:rStyle w:val="char"/>
            <w:rFonts w:ascii="新細明體"/>
          </w:rPr>
          <w:t xml:space="preserve">一天比一天好看</w:t>
        </w:r>
        <w:r w:rsidRPr="00245280">
          <w:rPr>
            <w:rStyle w:val="char"/>
            <w:rFonts w:hint="eastAsia"/>
            <w:rFonts w:ascii="新細明體"/>
          </w:rPr>
          <w:t xml:space="preserve">。妍，</w:t>
        </w:r>
        <w:r w:rsidRPr="00245280">
          <w:rPr>
            <w:rStyle w:val="char"/>
            <w:rFonts w:ascii="新細明體"/>
          </w:rPr>
          <w:t xml:space="preserve">豔麗、美好。</w:t>
        </w:r>
        <w:r w:rsidRPr="00245280">
          <w:rPr>
            <w:rStyle w:val="char"/>
            <w:rFonts w:hint="eastAsia"/>
            <w:rFonts w:ascii="新細明體"/>
          </w:rPr>
          <w:t xml:space="preserve">（３）嬝娜：姿態柔美的樣子。（４）</w:t>
        </w:r>
        <w:r w:rsidRPr="00245280">
          <w:rPr>
            <w:rStyle w:val="char"/>
            <w:rFonts w:ascii="新細明體"/>
          </w:rPr>
          <w:t xml:space="preserve">逸致</w:t>
        </w:r>
        <w:r w:rsidRPr="00245280">
          <w:rPr>
            <w:rStyle w:val="char"/>
            <w:rFonts w:hint="eastAsia"/>
            <w:rFonts w:ascii="新細明體"/>
          </w:rPr>
          <w:t xml:space="preserve">：</w:t>
        </w:r>
        <w:r w:rsidRPr="00245280">
          <w:rPr>
            <w:rStyle w:val="char"/>
            <w:rFonts w:ascii="新細明體"/>
          </w:rPr>
          <w:t xml:space="preserve">悠閒的情趣。</w:t>
        </w:r>
        <w:r w:rsidRPr="00245280">
          <w:rPr>
            <w:rStyle w:val="char"/>
            <w:rFonts w:hint="eastAsia"/>
            <w:rFonts w:ascii="新細明體"/>
          </w:rPr>
          <w:t xml:space="preserve">（５）迨至：</w:t>
        </w:r>
        <w:r w:rsidRPr="00245280">
          <w:rPr>
            <w:rStyle w:val="char"/>
            <w:rFonts w:ascii="新細明體"/>
          </w:rPr>
          <w:t xml:space="preserve">等到。迨，及、等到。</w:t>
        </w:r>
        <w:r w:rsidRPr="00245280">
          <w:rPr>
            <w:rStyle w:val="char"/>
            <w:rFonts w:hint="eastAsia"/>
            <w:rFonts w:ascii="新細明體"/>
          </w:rPr>
          <w:t xml:space="preserve">（６）菡萏：</w:t>
        </w:r>
        <w:r w:rsidRPr="00245280">
          <w:rPr>
            <w:rStyle w:val="char"/>
            <w:rFonts w:ascii="新細明體"/>
          </w:rPr>
          <w:t xml:space="preserve">荷花的別名。</w:t>
        </w:r>
        <w:r w:rsidRPr="00245280">
          <w:rPr>
            <w:rStyle w:val="char"/>
            <w:rFonts w:hint="eastAsia"/>
            <w:rFonts w:ascii="新細明體"/>
          </w:rPr>
          <w:t xml:space="preserve">（７）徂：至、及。（８）</w:t>
        </w:r>
        <w:r w:rsidRPr="00245280">
          <w:rPr>
            <w:rStyle w:val="char"/>
            <w:rFonts w:ascii="新細明體"/>
          </w:rPr>
          <w:t xml:space="preserve">應得之資：應該得到的享受。資，資財，此處指獲得的享受</w:t>
        </w:r>
        <w:r w:rsidRPr="00245280">
          <w:rPr>
            <w:rStyle w:val="char"/>
            <w:rFonts w:hint="eastAsia"/>
            <w:rFonts w:ascii="新細明體"/>
          </w:rPr>
          <w:t xml:space="preserve">。（９）可告無罪于主人：可說不辜負主人了。（１０）蒂：</w:t>
        </w:r>
        <w:r w:rsidRPr="00245280">
          <w:rPr>
            <w:rStyle w:val="char"/>
            <w:rFonts w:ascii="新細明體"/>
          </w:rPr>
          <w:t xml:space="preserve">果實與枝莖相連的部分。</w:t>
        </w:r>
        <w:r w:rsidRPr="00245280">
          <w:rPr>
            <w:rStyle w:val="char"/>
            <w:rFonts w:hint="eastAsia"/>
            <w:rFonts w:ascii="新細明體"/>
          </w:rPr>
          <w:t xml:space="preserve">（１１）</w:t>
        </w:r>
        <w:r w:rsidRPr="00245280">
          <w:rPr>
            <w:rStyle w:val="char"/>
            <w:rFonts w:ascii="新細明體"/>
          </w:rPr>
          <w:t xml:space="preserve">擎：</w:t>
        </w:r>
        <w:r w:rsidRPr="00245280">
          <w:rPr>
            <w:rStyle w:val="char"/>
            <w:rFonts w:hint="eastAsia"/>
            <w:rFonts w:ascii="新細明體"/>
          </w:rPr>
          <w:t xml:space="preserve">高舉</w:t>
        </w:r>
        <w:r w:rsidRPr="00245280">
          <w:rPr>
            <w:rStyle w:val="char"/>
            <w:rFonts w:ascii="新細明體"/>
          </w:rPr>
          <w:t xml:space="preserve">、支撐。這裡指聳立。</w:t>
        </w:r>
        <w:r w:rsidRPr="00245280">
          <w:rPr>
            <w:rStyle w:val="char"/>
            <w:rFonts w:hint="eastAsia"/>
            <w:rFonts w:ascii="新細明體"/>
          </w:rPr>
          <w:t xml:space="preserve">（１２）白露為霜：指到了秋天霜降時候。（１３）能事不已：</w:t>
        </w:r>
        <w:r w:rsidRPr="00245280">
          <w:rPr>
            <w:rStyle w:val="char"/>
            <w:rFonts w:ascii="新細明體"/>
          </w:rPr>
          <w:t xml:space="preserve">所擅長的本領不會呈獻完畢。能事，擅長的本領</w:t>
        </w:r>
        <w:r w:rsidRPr="00245280">
          <w:rPr>
            <w:rStyle w:val="char"/>
            <w:rFonts w:hint="eastAsia"/>
            <w:rFonts w:ascii="新細明體"/>
          </w:rPr>
          <w:t xml:space="preserve">。</w:t>
        </w:r>
        <w:r w:rsidRPr="00245280">
          <w:rPr>
            <w:rStyle w:val="char"/>
            <w:rFonts w:ascii="新細明體"/>
          </w:rPr>
          <w:t xml:space="preserve">不已，不止。</w:t>
        </w:r>
        <w:r w:rsidRPr="00245280">
          <w:rPr>
            <w:rStyle w:val="char"/>
            <w:rFonts w:hint="eastAsia"/>
            <w:rFonts w:ascii="新細明體"/>
          </w:rPr>
          <w:t xml:space="preserve">（１４）目：</w:t>
        </w:r>
        <w:r w:rsidRPr="00245280">
          <w:rPr>
            <w:rStyle w:val="char"/>
            <w:rFonts w:ascii="新細明體"/>
          </w:rPr>
          <w:t xml:space="preserve">看，這裡有觀賞的意思。</w:t>
        </w:r>
        <w:r w:rsidRPr="00245280">
          <w:rPr>
            <w:rStyle w:val="char"/>
            <w:rFonts w:hint="eastAsia"/>
            <w:rFonts w:ascii="新細明體"/>
          </w:rPr>
          <w:t xml:space="preserve">（１５）馥：</w:t>
        </w:r>
        <w:r w:rsidRPr="00245280">
          <w:rPr>
            <w:rStyle w:val="char"/>
            <w:rFonts w:ascii="新細明體"/>
          </w:rPr>
          <w:t xml:space="preserve">香氣。</w:t>
        </w:r>
        <w:r w:rsidRPr="00245280">
          <w:rPr>
            <w:rStyle w:val="char"/>
            <w:rFonts w:hint="eastAsia"/>
            <w:rFonts w:ascii="新細明體"/>
          </w:rPr>
          <w:t xml:space="preserve">（１６）逐：跟隨。</w:t>
        </w:r>
      </w:p>
    </w:pBdrGroup>
    <w:p w:rsidR="0073737B" w:rsidRPr="00894D56" w:rsidRDefault="00894D56" w:rsidP="00894D56">
      <w:pPr>
        <w:pStyle w:val="1"/>
        <w:adjustRightInd w:val="off"/>
        <w:snapToGrid w:val="off"/>
        <w:rPr>
          <w:rStyle w:val="char"/>
        </w:rPr>
      </w:pPr>
      <w:r w:rsidRPr="00245280">
        <w:rPr>
          <w:rStyle w:val="char"/>
        </w:rPr>
        <w:br/>
      </w:r>
      <w:r w:rsidRPr="00245280">
        <w:rPr>
          <w:rStyle w:val="char"/>
          <w:rFonts w:hint="eastAsia"/>
          <w:rFonts w:ascii="新細明體"/>
        </w:rPr>
        <w:t xml:space="preserve">（　）１由本文可知，荷花具有多種價值，下列何者</w:t>
      </w:r>
      <w:r w:rsidRPr="00245280">
        <w:rPr>
          <w:rStyle w:val="char"/>
          <w:rFonts w:hint="eastAsia"/>
          <w:rFonts w:ascii="新細明體"/>
          <w:u w:val="double"/>
        </w:rPr>
        <w:t xml:space="preserve">不包括</w:t>
      </w:r>
      <w:r w:rsidRPr="00245280">
        <w:rPr>
          <w:rStyle w:val="char"/>
          <w:rFonts w:hint="eastAsia"/>
          <w:rFonts w:ascii="新細明體"/>
        </w:rPr>
        <w:t xml:space="preserve">在內？　（Ａ）可編織　（Ｂ）可觀賞　（Ｃ）可嗅聞　（Ｄ）可食用。</w:t>
      </w:r>
      <w:r w:rsidRPr="00245280">
        <w:rPr>
          <w:rStyle w:val="char"/>
        </w:rPr>
        <w:br/>
      </w:r>
      <w:r w:rsidRPr="00245280">
        <w:rPr>
          <w:rStyle w:val="char"/>
          <w:rFonts w:hint="eastAsia"/>
          <w:rFonts w:ascii="新細明體"/>
        </w:rPr>
        <w:t xml:space="preserve">（　）２根據本文，荷花謝了之後，有何欣賞價值？　（Ａ）雨天時，能夠聆賞殘荷上的雨聲　（Ｂ）莖葉嬝娜，可作為綠波間的點綴　（Ｃ）替白露為霜的秋天世界增添色彩　（Ｄ）蓮蓬與荷葉高舉，美如未開之花。</w:t>
      </w:r>
    </w:p>
    <w:p w:rsidR="00CF1D8D" w:rsidRPr="002466B6" w:rsidRDefault="002466B6" w:rsidP="002466B6">
      <w:pPr>
        <w:pStyle w:val="1"/>
        <w:adjustRightInd w:val="off"/>
        <w:snapToGrid w:val="off"/>
        <w:rPr>
          <w:rStyle w:val="char0"/>
        </w:rPr>
      </w:pPr>
      <w:r w:rsidRPr="00245280">
        <w:rPr>
          <w:rStyle w:val="char0"/>
          <w:rFonts w:hint="eastAsia"/>
          <w:rFonts w:ascii="新細明體"/>
        </w:rPr>
        <w:rPr>
          <w:color w:val="0000FF"/>
        </w:rPr>
        <w:t xml:space="preserve">《答案》１Ａ　２Ｄ</w:t>
      </w:r>
    </w:p>
    <w:p w:rsidR="00EA0B59" w:rsidRPr="00E97196" w:rsidRDefault="00E97196" w:rsidP="00E97196">
      <w:pPr>
        <w:pStyle w:val="1"/>
        <w:adjustRightInd w:val="off"/>
        <w:snapToGrid w:val="off"/>
        <w:rPr>
          <w:rStyle w:val="char1"/>
        </w:rPr>
      </w:pPr>
      <w:r w:rsidRPr="00245280">
        <w:rPr>
          <w:rStyle w:val="char1"/>
          <w:rFonts w:hint="eastAsia"/>
          <w:rFonts w:ascii="新細明體"/>
        </w:rPr>
        <w:rPr>
          <w:color w:val="008000"/>
        </w:rPr>
        <w:t xml:space="preserve">詳解：２（Ｄ）由「乃復蒂下生蓬，蓬中結實，亭亭獨立，猶似未開之花，與翠葉並擎」可知</w:t>
      </w:r>
      <w:r w:rsidRPr="00245280">
        <w:rPr>
          <w:rStyle w:val="char1"/>
        </w:rPr>
        <w:br/>
      </w:r>
      <w:r w:rsidRPr="00245280">
        <w:rPr>
          <w:rStyle w:val="char1"/>
          <w:rFonts w:hint="eastAsia"/>
          <w:rFonts w:ascii="新細明體"/>
        </w:rPr>
        <w:rPr>
          <w:color w:val="008000"/>
        </w:rPr>
        <w:t xml:space="preserve">【語譯】從荷錢浮出水面起，便有點綴綠波的功用。到它長出荷梗荷葉，便一天比一天高，越高越美，有風的時候既有隨風搖動不定的姿態，沒有風的時候也會呈現出婀娜柔美的儀態。因此，在花還沒開的時候，我已先享受到無窮的幽雅情致了。等到花苞開放，模樣嬌美，一朵接著一朵，從夏天一直開到秋天，這在花算是它本分內的事，在人則是應該得到的享受。到花謝了以後，也可以說不辜負主人了。它卻在花蒂下又長出蓮蓬，蓮蓬中結著蓮子，高高地挺立著，還像是沒開放的花苞，和翠綠的荷葉高舉在水面上，不到白露結霜的秋涼季節，它的本事就不會停止。這些都是它令人悅目的地方。</w:t>
      </w:r>
      <w:r w:rsidRPr="00245280">
        <w:rPr>
          <w:rStyle w:val="char1"/>
        </w:rPr>
        <w:br/>
      </w:r>
      <w:r w:rsidRPr="00245280">
        <w:rPr>
          <w:rStyle w:val="char1"/>
          <w:rFonts w:hint="eastAsia"/>
          <w:rFonts w:ascii="新細明體"/>
        </w:rPr>
        <w:rPr>
          <w:color w:val="008000"/>
        </w:rPr>
        <w:t xml:space="preserve">　　在可聞方面，則有荷葉的清香以及荷花特有的香味，用來避暑，暑氣便消退，用來納涼，涼意便跟著來。</w:t>
      </w:r>
      <w:r w:rsidRPr="00245280">
        <w:rPr>
          <w:rStyle w:val="char1"/>
        </w:rPr>
        <w:br/>
      </w:r>
      <w:r w:rsidRPr="00245280">
        <w:rPr>
          <w:rStyle w:val="char1"/>
          <w:rFonts w:hint="eastAsia"/>
          <w:rFonts w:ascii="新細明體"/>
        </w:rPr>
        <w:rPr>
          <w:color w:val="008000"/>
        </w:rPr>
        <w:t xml:space="preserve">　　至於蓮花適合人口味方面，則有蓮子和蓮藕，都能當作菜肴擺在盤子裡，讓人齒頰留香。</w:t>
      </w:r>
    </w:p>
    <w:p>
      <w:pPr>
        <w:adjustRightInd w:val="0"/>
        <w:snapToGrid w:val="0"/>
      </w:pPr>
    </w:p>
    <w:p w:rsidR="00F51606" w:rsidRPr="00026153" w:rsidRDefault="00F51606" w:rsidP="0002615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50E34" w:rsidRPr="003D66B5" w:rsidRDefault="003D66B5" w:rsidP="003D66B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15E85">
          <w:rPr>
            <w:rStyle w:val="char"/>
            <w:rFonts w:hint="eastAsia"/>
            <w:rFonts w:ascii="新細明體"/>
          </w:rPr>
          <w:t xml:space="preserve">下列為</w:t>
        </w:r>
        <w:r w:rsidRPr="00E15E85">
          <w:rPr>
            <w:rStyle w:val="char"/>
            <w:rFonts w:hint="eastAsia"/>
            <w:rFonts w:ascii="新細明體"/>
            <w:u w:val="single"/>
          </w:rPr>
          <w:t xml:space="preserve">行政院</w:t>
        </w:r>
        <w:r w:rsidRPr="00E15E85">
          <w:rPr>
            <w:rStyle w:val="char"/>
            <w:rFonts w:hint="eastAsia"/>
          </w:rPr>
          <w:t xml:space="preserve"> </w:t>
        </w:r>
        <w:r w:rsidRPr="00E15E85">
          <w:rPr>
            <w:rStyle w:val="char"/>
            <w:rFonts w:hint="eastAsia"/>
            <w:rFonts w:ascii="新細明體"/>
            <w:u w:val="single"/>
          </w:rPr>
          <w:t xml:space="preserve">環境保護署</w:t>
        </w:r>
        <w:r w:rsidRPr="00E15E85">
          <w:rPr>
            <w:rStyle w:val="char"/>
            <w:rFonts w:hint="eastAsia"/>
            <w:rFonts w:ascii="新細明體"/>
          </w:rPr>
          <w:t xml:space="preserve">紫外線指數分類、晒傷時限與建議防護措施一覽表，請根據此表，回答下列問題：</w:t>
        </w:r>
        <w:r w:rsidRPr="00E15E85">
          <w:rPr>
            <w:rStyle w:val="char"/>
            <w:rFonts w:hint="eastAsia"/>
          </w:rPr>
          <w:br/>
        </w:r>
        <w:r w:rsidRPr="00E15E85">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16.25pt">
              <v:imagedata r:id="wordml02000001jpg23401" o:title="L9" grayscale="t"/>
            </v:shape>
          </w:pict>
        </w:r>
      </w:p>
    </w:pBdrGroup>
    <w:p w:rsidR="00814E0F" w:rsidRPr="00260CE1" w:rsidRDefault="00260CE1" w:rsidP="00260CE1">
      <w:pPr>
        <w:pStyle w:val="1"/>
        <w:adjustRightInd w:val="off"/>
        <w:snapToGrid w:val="off"/>
        <w:rPr>
          <w:rStyle w:val="char"/>
        </w:rPr>
      </w:pPr>
      <w:r w:rsidRPr="00E15E85">
        <w:rPr>
          <w:rStyle w:val="char"/>
          <w:rFonts w:hint="eastAsia"/>
        </w:rPr>
        <w:br/>
      </w:r>
      <w:r w:rsidRPr="00E15E85">
        <w:rPr>
          <w:rStyle w:val="char"/>
          <w:rFonts w:hint="eastAsia"/>
          <w:rFonts w:ascii="新細明體"/>
        </w:rPr>
        <w:t xml:space="preserve">（　）１當紫外線指數達到多少時，建議採取防護措施？　（Ａ）３（含）以上　（Ｂ）５（含）以上　（Ｃ）６（含）以上　（Ｄ）８（含）以上。</w:t>
      </w:r>
      <w:r w:rsidRPr="00E15E85">
        <w:rPr>
          <w:rStyle w:val="char"/>
          <w:rFonts w:hint="eastAsia"/>
        </w:rPr>
        <w:br/>
      </w:r>
      <w:r w:rsidRPr="00E15E85">
        <w:rPr>
          <w:rStyle w:val="char"/>
          <w:rFonts w:hint="eastAsia"/>
          <w:rFonts w:ascii="新細明體"/>
        </w:rPr>
        <w:t xml:space="preserve">（　）２下列有關曝晒級數「高量級」與「過量級」的比較，何者說明最符合本表內容？　（Ａ）高量級的「紫外線指數」範圍較過量級來得大　（Ｂ）高量級的「晒傷時限」較過量級延長約十分鐘　（Ｃ）高量級須待在陰涼處，過量級則不必　（Ｄ）過量級中午前後共五個小時盡量避免外出，高量級則無此時限。</w:t>
      </w:r>
      <w:r w:rsidRPr="00E15E85">
        <w:rPr>
          <w:rStyle w:val="char"/>
        </w:rPr>
        <w:br/>
      </w:r>
      <w:r w:rsidRPr="00E15E85">
        <w:rPr>
          <w:rStyle w:val="char"/>
          <w:rFonts w:hint="eastAsia"/>
          <w:rFonts w:ascii="新細明體"/>
        </w:rPr>
        <w:t xml:space="preserve">（　）３根據本表，下列敘述何者</w:t>
      </w:r>
      <w:r w:rsidRPr="00E15E85">
        <w:rPr>
          <w:rStyle w:val="char"/>
          <w:rFonts w:hint="eastAsia"/>
          <w:rFonts w:ascii="新細明體"/>
          <w:u w:val="double"/>
        </w:rPr>
        <w:t xml:space="preserve">錯誤</w:t>
      </w:r>
      <w:r w:rsidRPr="00E15E85">
        <w:rPr>
          <w:rStyle w:val="char"/>
          <w:rFonts w:hint="eastAsia"/>
          <w:rFonts w:ascii="新細明體"/>
        </w:rPr>
        <w:t xml:space="preserve">？　（Ａ）曝晒級數在中量級（含）以下，即紫外線指數５（含）以下，不須採取防護措施　（Ｂ）紫外線指數達到７時，未採取防護措施者，曝晒時間不宜過久，應以三十分鐘為限　（Ｃ）危險級與過量級相較，在防護措施方面都相同，唯晒傷時限較過量級短了五分鐘　（Ｄ）危險級雖較高量級的晒傷時限縮短三分之一，但防護措施都一樣。</w:t>
      </w:r>
    </w:p>
    <w:p w:rsidR="00C27A97" w:rsidRPr="009D5756" w:rsidRDefault="009D5756" w:rsidP="009D5756">
      <w:pPr>
        <w:pStyle w:val="1"/>
        <w:adjustRightInd w:val="off"/>
        <w:snapToGrid w:val="off"/>
        <w:rPr>
          <w:rStyle w:val="char0"/>
        </w:rPr>
      </w:pPr>
      <w:r w:rsidRPr="00E15E85">
        <w:rPr>
          <w:rStyle w:val="char0"/>
          <w:rFonts w:hint="eastAsia"/>
          <w:rFonts w:ascii="新細明體"/>
        </w:rPr>
        <w:rPr>
          <w:color w:val="0000FF"/>
        </w:rPr>
        <w:t xml:space="preserve">《答案》１Ｃ　２Ｂ　３Ｄ</w:t>
      </w:r>
    </w:p>
    <w:p w:rsidR="00A86D96" w:rsidRPr="00815B4B" w:rsidRDefault="00815B4B" w:rsidP="00815B4B">
      <w:pPr>
        <w:pStyle w:val="1"/>
        <w:adjustRightInd w:val="off"/>
        <w:snapToGrid w:val="off"/>
        <w:rPr>
          <w:rStyle w:val="char1"/>
        </w:rPr>
      </w:pPr>
      <w:r w:rsidRPr="00E15E85">
        <w:rPr>
          <w:rStyle w:val="char1"/>
          <w:rFonts w:hint="eastAsia"/>
          <w:rFonts w:ascii="新細明體"/>
        </w:rPr>
        <w:rPr>
          <w:color w:val="008000"/>
        </w:rPr>
        <w:t xml:space="preserve">詳解：２（Ａ）高量級（６至７）的「紫外線指數」範圍較過量級（８至１０）來得小　（Ｃ）高量級盡量待在陰涼處，過量級必須待在陰涼處　（Ｄ）過量級中午前後共四個小時盡量避免外出，高量級則無此時限　３（Ｄ）危險級較高量級的晒傷時限縮短一半，且防護措施不同</w:t>
      </w:r>
    </w:p>
    <w:p>
      <w:pPr>
        <w:adjustRightInd w:val="0"/>
        <w:snapToGrid w:val="0"/>
      </w:pPr>
    </w:p>
    <w:p w:rsidR="00926FC7" w:rsidRPr="00FD7BA4" w:rsidRDefault="00926FC7" w:rsidP="00FD7BA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32F03" w:rsidRPr="00F20460" w:rsidRDefault="00F20460" w:rsidP="00F2046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ascii="新細明體"/>
            <w:u w:val="single"/>
          </w:rPr>
          <w:t xml:space="preserve">北海若</w:t>
        </w:r>
        <w:r w:rsidRPr="0046239C">
          <w:rPr>
            <w:rStyle w:val="char"/>
            <w:rFonts w:hint="eastAsia"/>
            <w:rFonts w:ascii="新細明體"/>
          </w:rPr>
          <w:t xml:space="preserve">（１）</w:t>
        </w:r>
        <w:r w:rsidRPr="0046239C">
          <w:rPr>
            <w:rStyle w:val="char"/>
            <w:rFonts w:ascii="新細明體"/>
          </w:rPr>
          <w:t xml:space="preserve">曰：「井蛙不可以語於海者，拘於虛也；夏蟲不可以語於冰者，篤於時也；曲士</w:t>
        </w:r>
        <w:r w:rsidRPr="0046239C">
          <w:rPr>
            <w:rStyle w:val="char"/>
            <w:rFonts w:hint="eastAsia"/>
            <w:rFonts w:ascii="新細明體"/>
          </w:rPr>
          <w:t xml:space="preserve">（２）</w:t>
        </w:r>
        <w:r w:rsidRPr="0046239C">
          <w:rPr>
            <w:rStyle w:val="char"/>
            <w:rFonts w:ascii="新細明體"/>
          </w:rPr>
          <w:t xml:space="preserve">不可以語於道者，束於教也。今爾出於崖涘</w:t>
        </w:r>
        <w:r w:rsidRPr="0046239C">
          <w:rPr>
            <w:rStyle w:val="char"/>
            <w:rFonts w:hint="eastAsia"/>
            <w:rFonts w:ascii="新細明體"/>
          </w:rPr>
          <w:t xml:space="preserve">（３）</w:t>
        </w:r>
        <w:r w:rsidRPr="0046239C">
          <w:rPr>
            <w:rStyle w:val="char"/>
            <w:rFonts w:ascii="新細明體"/>
          </w:rPr>
          <w:t xml:space="preserve">，觀於大海，乃知爾醜，爾將可與語大理矣。天下之水，莫大於海，萬川歸之，不知何時止而不盈；尾閭</w:t>
        </w:r>
        <w:r w:rsidRPr="0046239C">
          <w:rPr>
            <w:rStyle w:val="char"/>
            <w:rFonts w:hint="eastAsia"/>
            <w:rFonts w:ascii="新細明體"/>
          </w:rPr>
          <w:t xml:space="preserve">（４）</w:t>
        </w:r>
        <w:r w:rsidRPr="0046239C">
          <w:rPr>
            <w:rStyle w:val="char"/>
            <w:rFonts w:ascii="新細明體"/>
          </w:rPr>
          <w:t xml:space="preserve">泄之，不知何時已而不虛；春秋不變，水旱不知。此其過江河之流，不可為量數。而吾未嘗以此自多者，自以比形於天地而受氣於陰陽，吾在天地之間，猶小石小木之在大山也，方存乎見少，又奚以自多！</w:t>
        </w:r>
        <w:r w:rsidRPr="0046239C">
          <w:rPr>
            <w:rStyle w:val="char"/>
            <w:rFonts w:hint="eastAsia"/>
            <w:rFonts w:ascii="新細明體"/>
          </w:rPr>
          <w:t xml:space="preserve">」（</w:t>
        </w:r>
        <w:r w:rsidRPr="0046239C">
          <w:rPr>
            <w:rStyle w:val="char"/>
            <w:rFonts w:hint="eastAsia"/>
            <w:rFonts w:ascii="新細明體"/>
            <w:u w:val="wave"/>
          </w:rPr>
          <w:t xml:space="preserve">莊子</w:t>
        </w:r>
        <w:r w:rsidRPr="0046239C">
          <w:rPr>
            <w:rStyle w:val="char"/>
            <w:rFonts w:hint="eastAsia"/>
          </w:rPr>
          <w:t xml:space="preserve"> </w:t>
        </w:r>
        <w:r w:rsidRPr="0046239C">
          <w:rPr>
            <w:rStyle w:val="char"/>
            <w:rFonts w:hint="eastAsia"/>
            <w:rFonts w:ascii="新細明體"/>
            <w:u w:val="wave"/>
          </w:rPr>
          <w:t xml:space="preserve">秋水</w:t>
        </w:r>
        <w:r w:rsidRPr="0046239C">
          <w:rPr>
            <w:rStyle w:val="char"/>
            <w:rFonts w:hint="eastAsia"/>
            <w:rFonts w:ascii="新細明體"/>
          </w:rPr>
          <w:t xml:space="preserve">）</w:t>
        </w:r>
        <w:r w:rsidRPr="0046239C">
          <w:rPr>
            <w:rStyle w:val="char"/>
          </w:rPr>
          <w:br/>
        </w:r>
        <w:r w:rsidRPr="0046239C">
          <w:rPr>
            <w:rStyle w:val="char"/>
            <w:rFonts w:hint="eastAsia"/>
            <w:rFonts w:ascii="新細明體"/>
          </w:rPr>
          <w:t xml:space="preserve">【注釋】（１）北海若：傳說中的海神。（２）</w:t>
        </w:r>
        <w:r w:rsidRPr="0046239C">
          <w:rPr>
            <w:rStyle w:val="char"/>
            <w:rFonts w:ascii="新細明體"/>
          </w:rPr>
          <w:t xml:space="preserve">曲士</w:t>
        </w:r>
        <w:r w:rsidRPr="0046239C">
          <w:rPr>
            <w:rStyle w:val="char"/>
            <w:rFonts w:hint="eastAsia"/>
            <w:rFonts w:ascii="新細明體"/>
          </w:rPr>
          <w:t xml:space="preserve">：鄙陋的人。（３）</w:t>
        </w:r>
        <w:r w:rsidRPr="0046239C">
          <w:rPr>
            <w:rStyle w:val="char"/>
            <w:rFonts w:ascii="新細明體"/>
          </w:rPr>
          <w:t xml:space="preserve">崖涘</w:t>
        </w:r>
        <w:r w:rsidRPr="0046239C">
          <w:rPr>
            <w:rStyle w:val="char"/>
            <w:rFonts w:hint="eastAsia"/>
            <w:rFonts w:ascii="新細明體"/>
          </w:rPr>
          <w:t xml:space="preserve">：岸邊、邊際。</w:t>
        </w:r>
        <w:r w:rsidRPr="0046239C">
          <w:rPr>
            <w:rStyle w:val="char"/>
            <w:rFonts w:ascii="新細明體"/>
          </w:rPr>
          <w:t xml:space="preserve">涘</w:t>
        </w:r>
        <w:r w:rsidRPr="0046239C">
          <w:rPr>
            <w:rStyle w:val="char"/>
            <w:rFonts w:hint="eastAsia"/>
            <w:rFonts w:ascii="新細明體"/>
          </w:rPr>
          <w:t xml:space="preserve">，音</w:t>
        </w:r>
        <w:r w:rsidRPr="0046239C">
          <w:rPr>
            <w:rStyle w:val="char"/>
            <w:rFonts w:eastAsia="標楷體" w:hint="eastAsia"/>
            <w:rFonts w:ascii="標楷體"/>
          </w:rPr>
          <w:t xml:space="preserve">ㄙ</w:t>
        </w:r>
        <w:r w:rsidRPr="0046239C">
          <w:rPr>
            <w:rStyle w:val="char"/>
            <w:rFonts w:ascii="標楷體" w:eastAsia="標楷體" w:h-ansi="標楷體" w:hint="eastAsia"/>
            <w:rFonts w:ascii="標楷體"/>
          </w:rPr>
          <w:t xml:space="preserve">ˋ</w:t>
        </w:r>
        <w:r w:rsidRPr="0046239C">
          <w:rPr>
            <w:rStyle w:val="char"/>
            <w:rFonts w:hint="eastAsia"/>
            <w:rFonts w:ascii="新細明體"/>
          </w:rPr>
          <w:t xml:space="preserve">。（４）</w:t>
        </w:r>
        <w:r w:rsidRPr="0046239C">
          <w:rPr>
            <w:rStyle w:val="char"/>
            <w:rFonts w:ascii="新細明體"/>
          </w:rPr>
          <w:t xml:space="preserve">尾閭</w:t>
        </w:r>
        <w:r w:rsidRPr="0046239C">
          <w:rPr>
            <w:rStyle w:val="char"/>
            <w:rFonts w:hint="eastAsia"/>
            <w:rFonts w:ascii="新細明體"/>
          </w:rPr>
          <w:t xml:space="preserve">：海水所歸聚之處。</w:t>
        </w:r>
      </w:p>
    </w:pBdrGroup>
    <w:p w:rsidR="004B738B" w:rsidRPr="00B10258" w:rsidRDefault="00B10258" w:rsidP="00B10258">
      <w:pPr>
        <w:pStyle w:val="1"/>
        <w:adjustRightInd w:val="off"/>
        <w:snapToGrid w:val="off"/>
        <w:rPr>
          <w:rStyle w:val="char"/>
        </w:rPr>
      </w:pPr>
      <w:r w:rsidRPr="0046239C">
        <w:rPr>
          <w:rStyle w:val="char"/>
        </w:rPr>
        <w:br/>
      </w:r>
      <w:r w:rsidRPr="0046239C">
        <w:rPr>
          <w:rStyle w:val="char"/>
          <w:rFonts w:hint="eastAsia"/>
          <w:rFonts w:ascii="新細明體"/>
        </w:rPr>
        <w:t xml:space="preserve">（　）１根據本文，「</w:t>
      </w:r>
      <w:r w:rsidRPr="0046239C">
        <w:rPr>
          <w:rStyle w:val="char"/>
          <w:rFonts w:ascii="新細明體"/>
        </w:rPr>
        <w:t xml:space="preserve">夏蟲不可以語於冰者</w:t>
      </w:r>
      <w:r w:rsidRPr="0046239C">
        <w:rPr>
          <w:rStyle w:val="char"/>
          <w:rFonts w:hint="eastAsia"/>
          <w:rFonts w:ascii="新細明體"/>
        </w:rPr>
        <w:t xml:space="preserve">」的原因為何？　（Ａ）夏蟲生長在井中，未曾看過冰　（Ｂ）夏蟲與冰的出現時間不同，故無法談論　（Ｃ）夏蟲自視甚高，不想談論　（Ｄ）井蛙代替夏蟲回答，故夏蟲並未提及。</w:t>
      </w:r>
      <w:r w:rsidRPr="0046239C">
        <w:rPr>
          <w:rStyle w:val="char"/>
        </w:rPr>
        <w:br/>
      </w:r>
      <w:r w:rsidRPr="0046239C">
        <w:rPr>
          <w:rStyle w:val="char"/>
          <w:rFonts w:hint="eastAsia"/>
          <w:rFonts w:ascii="新細明體"/>
        </w:rPr>
        <w:t xml:space="preserve">（　）２「</w:t>
      </w:r>
      <w:r w:rsidRPr="0046239C">
        <w:rPr>
          <w:rStyle w:val="char"/>
          <w:rFonts w:ascii="新細明體"/>
        </w:rPr>
        <w:t xml:space="preserve">今爾出於崖涘，觀於大海，乃知爾醜，爾將可與語大理矣</w:t>
      </w:r>
      <w:r w:rsidRPr="0046239C">
        <w:rPr>
          <w:rStyle w:val="char"/>
          <w:rFonts w:hint="eastAsia"/>
          <w:rFonts w:ascii="新細明體"/>
        </w:rPr>
        <w:t xml:space="preserve">。」這句話的語氣與下列何者相似？　（Ａ）</w:t>
      </w:r>
      <w:r w:rsidRPr="0046239C">
        <w:rPr>
          <w:rStyle w:val="char"/>
          <w:rFonts w:hint="eastAsia"/>
          <w:rFonts w:ascii="新細明體"/>
          <w:u w:val="single"/>
        </w:rPr>
        <w:t xml:space="preserve">宰</w:t>
      </w:r>
      <w:r w:rsidRPr="0046239C">
        <w:rPr>
          <w:rStyle w:val="char"/>
          <w:rFonts w:hint="eastAsia"/>
          <w:rFonts w:ascii="新細明體"/>
        </w:rPr>
        <w:t xml:space="preserve">予晝寢，子曰：「朽木不可雕也，糞土之牆不可圬也！」　（Ｂ）一簞食，一瓢飲，在陋巷，人不堪其憂，</w:t>
      </w:r>
      <w:r w:rsidRPr="0046239C">
        <w:rPr>
          <w:rStyle w:val="char"/>
          <w:rFonts w:hint="eastAsia"/>
          <w:rFonts w:ascii="新細明體"/>
          <w:u w:val="single"/>
        </w:rPr>
        <w:t xml:space="preserve">回</w:t>
      </w:r>
      <w:r w:rsidRPr="0046239C">
        <w:rPr>
          <w:rStyle w:val="char"/>
          <w:rFonts w:hint="eastAsia"/>
          <w:rFonts w:ascii="新細明體"/>
        </w:rPr>
        <w:t xml:space="preserve">也不改其樂。賢哉，</w:t>
      </w:r>
      <w:r w:rsidRPr="0046239C">
        <w:rPr>
          <w:rStyle w:val="char"/>
          <w:rFonts w:hint="eastAsia"/>
          <w:rFonts w:ascii="新細明體"/>
          <w:u w:val="single"/>
        </w:rPr>
        <w:t xml:space="preserve">回</w:t>
      </w:r>
      <w:r w:rsidRPr="0046239C">
        <w:rPr>
          <w:rStyle w:val="char"/>
          <w:rFonts w:hint="eastAsia"/>
          <w:rFonts w:ascii="新細明體"/>
        </w:rPr>
        <w:t xml:space="preserve">也　（Ｃ）暴虎馮河，死而無悔者，吾不與也　（Ｄ）其恕乎！己所不欲，勿施於人。</w:t>
      </w:r>
      <w:r w:rsidRPr="0046239C">
        <w:rPr>
          <w:rStyle w:val="char"/>
        </w:rPr>
        <w:br/>
      </w:r>
      <w:r w:rsidRPr="0046239C">
        <w:rPr>
          <w:rStyle w:val="char"/>
          <w:rFonts w:hint="eastAsia"/>
          <w:rFonts w:ascii="新細明體"/>
        </w:rPr>
        <w:t xml:space="preserve">（　）３根據本文，</w:t>
      </w:r>
      <w:r w:rsidRPr="0046239C">
        <w:rPr>
          <w:rStyle w:val="char"/>
          <w:rFonts w:hint="eastAsia"/>
          <w:rFonts w:ascii="新細明體"/>
          <w:u w:val="single"/>
        </w:rPr>
        <w:t xml:space="preserve">北海若</w:t>
      </w:r>
      <w:r w:rsidRPr="0046239C">
        <w:rPr>
          <w:rStyle w:val="char"/>
          <w:rFonts w:hint="eastAsia"/>
          <w:rFonts w:ascii="新細明體"/>
        </w:rPr>
        <w:t xml:space="preserve">的處事觀較符合下列哪一句成語？　（Ａ）眼高手低　（Ｂ）與時俱進　（Ｃ）爭功諉過　（Ｄ）虛懷若谷。</w:t>
      </w:r>
    </w:p>
    <w:p w:rsidR="00F80E52" w:rsidRPr="00AE4FF4" w:rsidRDefault="00AE4FF4" w:rsidP="00AE4FF4">
      <w:pPr>
        <w:pStyle w:val="1"/>
        <w:adjustRightInd w:val="off"/>
        <w:snapToGrid w:val="off"/>
        <w:rPr>
          <w:rStyle w:val="char0"/>
        </w:rPr>
      </w:pPr>
      <w:r w:rsidRPr="0046239C">
        <w:rPr>
          <w:rStyle w:val="char0"/>
          <w:rFonts w:hint="eastAsia"/>
          <w:rFonts w:ascii="新細明體"/>
        </w:rPr>
        <w:rPr>
          <w:color w:val="0000FF"/>
        </w:rPr>
        <w:t xml:space="preserve">《答案》１Ｂ　２Ｂ　３Ｄ</w:t>
      </w:r>
    </w:p>
    <w:p w:rsidR="000B6BF7" w:rsidRPr="00553572" w:rsidRDefault="00553572" w:rsidP="00553572">
      <w:pPr>
        <w:pStyle w:val="1"/>
        <w:adjustRightInd w:val="off"/>
        <w:snapToGrid w:val="off"/>
        <w:rPr>
          <w:rStyle w:val="char1"/>
        </w:rPr>
      </w:pPr>
      <w:r w:rsidRPr="0046239C">
        <w:rPr>
          <w:rStyle w:val="char1"/>
          <w:rFonts w:hint="eastAsia"/>
          <w:rFonts w:ascii="新細明體"/>
        </w:rPr>
        <w:rPr>
          <w:color w:val="008000"/>
        </w:rPr>
        <w:t xml:space="preserve">詳解：１（Ａ）題幹未提及夏蟲的生長環境　（Ｂ）由「</w:t>
      </w:r>
      <w:r w:rsidRPr="0046239C">
        <w:rPr>
          <w:rStyle w:val="char1"/>
          <w:rFonts w:ascii="新細明體"/>
        </w:rPr>
        <w:rPr>
          <w:color w:val="008000"/>
        </w:rPr>
        <w:t xml:space="preserve">夏蟲不可以語於冰者，篤於時也</w:t>
      </w:r>
      <w:r w:rsidRPr="0046239C">
        <w:rPr>
          <w:rStyle w:val="char1"/>
          <w:rFonts w:hint="eastAsia"/>
          <w:rFonts w:ascii="新細明體"/>
        </w:rPr>
        <w:rPr>
          <w:color w:val="008000"/>
        </w:rPr>
        <w:t xml:space="preserve">」可知　（Ｃ）題幹未提及夏蟲對此的態度　（Ｄ）題幹未提及井蛙與夏蟲的關係　２題幹與（Ｂ）讚賞　（Ａ）責備　（Ｃ）輕視　（Ｄ）推測　３由「</w:t>
      </w:r>
      <w:r w:rsidRPr="0046239C">
        <w:rPr>
          <w:rStyle w:val="char1"/>
          <w:rFonts w:ascii="新細明體"/>
        </w:rPr>
        <w:rPr>
          <w:color w:val="008000"/>
        </w:rPr>
        <w:t xml:space="preserve">吾在天地之間，猶小石小木之在大山也，方存乎見少，又奚以自多</w:t>
      </w:r>
      <w:r w:rsidRPr="0046239C">
        <w:rPr>
          <w:rStyle w:val="char1"/>
          <w:rFonts w:hint="eastAsia"/>
          <w:rFonts w:ascii="新細明體"/>
        </w:rPr>
        <w:rPr>
          <w:color w:val="008000"/>
        </w:rPr>
        <w:t xml:space="preserve">」可知，</w:t>
      </w:r>
      <w:r w:rsidRPr="0046239C">
        <w:rPr>
          <w:rStyle w:val="char1"/>
          <w:rFonts w:hint="eastAsia"/>
          <w:rFonts w:ascii="新細明體"/>
          <w:u w:val="single"/>
        </w:rPr>
        <w:rPr>
          <w:color w:val="008000"/>
        </w:rPr>
        <w:t xml:space="preserve">北海若</w:t>
      </w:r>
      <w:r w:rsidRPr="0046239C">
        <w:rPr>
          <w:rStyle w:val="char1"/>
          <w:rFonts w:hint="eastAsia"/>
          <w:rFonts w:ascii="新細明體"/>
        </w:rPr>
        <w:rPr>
          <w:color w:val="008000"/>
        </w:rPr>
        <w:t xml:space="preserve">自知己身之限制，故謙虛處事，故選（Ｄ）。（Ａ）比喻要求標準高，而實際執行能力卻很低　（Ｂ）與時代一同前進　（Ｃ）爭奪功勞，推諉過失　（Ｄ）形容為人謙虛，能接納他人的意見</w:t>
      </w:r>
      <w:r w:rsidRPr="0046239C">
        <w:rPr>
          <w:rStyle w:val="char1"/>
        </w:rPr>
        <w:br/>
      </w:r>
      <w:r w:rsidRPr="0046239C">
        <w:rPr>
          <w:rStyle w:val="char1"/>
          <w:rFonts w:hint="eastAsia"/>
          <w:rFonts w:ascii="新細明體"/>
        </w:rPr>
        <w:rPr>
          <w:color w:val="008000"/>
        </w:rPr>
        <w:t xml:space="preserve">【語譯】海神說：「對井裡的蛙不可與牠談論關於海的事情，是由於牠的眼界受著狹小居處的局限；對夏天生死的蟲子不可與牠談論關於冰雪的事情，是由於牠的眼界受著時令的制約；對見識淺陋的人不可與他談論關於大道理的問題，是由於他的眼界受著所受教育的束縛。如今你從河岸流出來，看到大海後，才知道你的淺陋，這就可以與你談論大道理了。天下的水，沒有比海更大的了。萬千條江河歸向大海，不知什麼時候停止，可它不滿溢出來；尾閭排泄它，不知什麼時候停止，可它不會減少而流盡；海水不因季節的變化而有所增減，也不因水災旱災而受影響。這表明它的容量超過江河，不可計數。但是我未曾藉此自我誇耀，因為自從天地之間生成形態，從那裡汲取陰陽之氣，我在天地裡面，猶如小石小木在大山上一樣，</w:t>
      </w:r>
      <w:r w:rsidRPr="0046239C">
        <w:rPr>
          <w:rStyle w:val="char1"/>
          <w:rFonts w:ascii="新細明體"/>
        </w:rPr>
        <w:rPr>
          <w:color w:val="008000"/>
        </w:rPr>
        <w:t xml:space="preserve">我正以為自身的存在實在渺小，又哪裡會自以為滿足而自負呢</w:t>
      </w:r>
      <w:r w:rsidRPr="0046239C">
        <w:rPr>
          <w:rStyle w:val="char1"/>
          <w:rFonts w:hint="eastAsia"/>
          <w:rFonts w:ascii="新細明體"/>
        </w:rPr>
        <w:rPr>
          <w:color w:val="008000"/>
        </w:rPr>
        <w:t xml:space="preserve">？」</w:t>
      </w:r>
    </w:p>
    <w:p>
      <w:pPr>
        <w:adjustRightInd w:val="0"/>
        <w:snapToGrid w:val="0"/>
      </w:pPr>
    </w:p>
    <w:p w:rsidR="002F47E9" w:rsidRPr="00D33351" w:rsidRDefault="002F47E9" w:rsidP="00D3335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84FB3" w:rsidRPr="003B5658" w:rsidRDefault="003B5658" w:rsidP="003B565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239C">
          <w:rPr>
            <w:rStyle w:val="char"/>
            <w:rFonts w:hint="eastAsia"/>
            <w:rFonts w:ascii="新細明體"/>
          </w:rPr>
          <w:t xml:space="preserve">涉江採芙蓉，蘭澤多芳草。</w:t>
        </w:r>
        <w:r w:rsidRPr="0046239C">
          <w:rPr>
            <w:rStyle w:val="char"/>
          </w:rPr>
          <w:br/>
        </w:r>
        <w:r w:rsidRPr="0046239C">
          <w:rPr>
            <w:rStyle w:val="char"/>
            <w:rFonts w:hint="eastAsia"/>
            <w:rFonts w:ascii="新細明體"/>
          </w:rPr>
          <w:t xml:space="preserve">　　採之欲遺誰，所思在遠道。</w:t>
        </w:r>
        <w:r w:rsidRPr="0046239C">
          <w:rPr>
            <w:rStyle w:val="char"/>
          </w:rPr>
          <w:br/>
        </w:r>
        <w:r w:rsidRPr="0046239C">
          <w:rPr>
            <w:rStyle w:val="char"/>
            <w:rFonts w:hint="eastAsia"/>
            <w:rFonts w:ascii="新細明體"/>
          </w:rPr>
          <w:t xml:space="preserve">　　還顧望舊鄉，長路漫浩浩。</w:t>
        </w:r>
        <w:r w:rsidRPr="0046239C">
          <w:rPr>
            <w:rStyle w:val="char"/>
          </w:rPr>
          <w:br/>
        </w:r>
        <w:r w:rsidRPr="0046239C">
          <w:rPr>
            <w:rStyle w:val="char"/>
            <w:rFonts w:hint="eastAsia"/>
            <w:rFonts w:ascii="新細明體"/>
          </w:rPr>
          <w:t xml:space="preserve">　　同心而離居，憂傷以終老。（</w:t>
        </w:r>
        <w:r w:rsidRPr="0046239C">
          <w:rPr>
            <w:rStyle w:val="char"/>
            <w:rFonts w:ascii="新細明體"/>
            <w:u w:val="wave"/>
          </w:rPr>
          <w:t xml:space="preserve">古詩十九首</w:t>
        </w:r>
        <w:r w:rsidRPr="0046239C">
          <w:rPr>
            <w:rStyle w:val="char"/>
            <w:rFonts w:hint="eastAsia"/>
            <w:rFonts w:ascii="新細明體"/>
          </w:rPr>
          <w:t xml:space="preserve">）</w:t>
        </w:r>
      </w:p>
    </w:pBdrGroup>
    <w:p w:rsidR="00C703AA" w:rsidRPr="00081F70" w:rsidRDefault="00081F70" w:rsidP="00081F70">
      <w:pPr>
        <w:pStyle w:val="1"/>
        <w:adjustRightInd w:val="off"/>
        <w:snapToGrid w:val="off"/>
        <w:rPr>
          <w:rStyle w:val="char"/>
        </w:rPr>
      </w:pPr>
      <w:r w:rsidRPr="0046239C">
        <w:rPr>
          <w:rStyle w:val="char"/>
          <w:rFonts w:hint="eastAsia"/>
        </w:rPr>
        <w:br/>
      </w:r>
      <w:r w:rsidRPr="0046239C">
        <w:rPr>
          <w:rStyle w:val="char"/>
          <w:rFonts w:hint="eastAsia"/>
          <w:rFonts w:ascii="新細明體"/>
        </w:rPr>
        <w:t xml:space="preserve">（　）１關於本詩的敘述，下列何者正確？　（Ａ）本詩指導民眾如何摘採荷花　（Ｂ）蘭草為荷花之伴生物，兩者會同時出現在河畔　（Ｃ）此詩作者與愛人相隔天涯，難有相聚之日　（Ｄ）古人必須去遠方工作，但因路途遙遠，往往客死異鄉。</w:t>
      </w:r>
      <w:r w:rsidRPr="0046239C">
        <w:rPr>
          <w:rStyle w:val="char"/>
          <w:rFonts w:hint="eastAsia"/>
        </w:rPr>
        <w:br/>
      </w:r>
      <w:r w:rsidRPr="0046239C">
        <w:rPr>
          <w:rStyle w:val="char"/>
          <w:rFonts w:hint="eastAsia"/>
          <w:rFonts w:ascii="新細明體"/>
        </w:rPr>
        <w:t xml:space="preserve">（　）２下列詩句，何者點明作者所思的對象？　（Ａ）涉江採芙蓉，蘭澤多芳草　（Ｂ）採之欲遺誰，所思在遠道　（Ｃ）還顧望舊鄉，長路漫浩浩　（Ｄ）同心而離居，憂傷以終老。</w:t>
      </w:r>
    </w:p>
    <w:p w:rsidR="00E0749E" w:rsidRPr="00BB46AA" w:rsidRDefault="00BB46AA" w:rsidP="00BB46AA">
      <w:pPr>
        <w:pStyle w:val="1"/>
        <w:adjustRightInd w:val="off"/>
        <w:snapToGrid w:val="off"/>
        <w:rPr>
          <w:rStyle w:val="char0"/>
        </w:rPr>
      </w:pPr>
      <w:r w:rsidRPr="0046239C">
        <w:rPr>
          <w:rStyle w:val="char0"/>
          <w:rFonts w:hint="eastAsia"/>
          <w:rFonts w:ascii="新細明體"/>
        </w:rPr>
        <w:rPr>
          <w:color w:val="0000FF"/>
        </w:rPr>
        <w:t xml:space="preserve">《答案》１Ｃ　２Ｂ</w:t>
      </w:r>
    </w:p>
    <w:p w:rsidR="00236AEB" w:rsidRPr="00B059E1" w:rsidRDefault="00B059E1" w:rsidP="00B059E1">
      <w:pPr>
        <w:pStyle w:val="1"/>
        <w:adjustRightInd w:val="off"/>
        <w:snapToGrid w:val="off"/>
        <w:rPr>
          <w:rStyle w:val="char1"/>
        </w:rPr>
      </w:pPr>
      <w:r w:rsidRPr="0046239C">
        <w:rPr>
          <w:rStyle w:val="char1"/>
          <w:rFonts w:hint="eastAsia"/>
          <w:rFonts w:ascii="新細明體"/>
        </w:rPr>
        <w:rPr>
          <w:color w:val="008000"/>
        </w:rPr>
        <w:t xml:space="preserve">詳解：１（Ａ）這是一首寄託思念的詩　（Ｂ）詩中並未點明長有荷花的水澤邊必定會有蘭草　（Ｄ）詩中並未指明古人的工作方式</w:t>
      </w:r>
      <w:r w:rsidRPr="0046239C">
        <w:rPr>
          <w:rStyle w:val="char1"/>
          <w:rFonts w:hint="eastAsia"/>
        </w:rPr>
        <w:br/>
      </w:r>
      <w:r w:rsidRPr="0046239C">
        <w:rPr>
          <w:rStyle w:val="char1"/>
          <w:rFonts w:hint="eastAsia"/>
          <w:rFonts w:ascii="新細明體"/>
        </w:rPr>
        <w:rPr>
          <w:color w:val="008000"/>
        </w:rPr>
        <w:t xml:space="preserve">【語譯】踏過江水去採芙蓉，生有蘭草的水澤中長滿香草。採了荷花要送給誰呢？想要送給那遠方的愛人。回望那一起生活過的故鄉，路途無邊無際。兩心相愛卻又各在一方，愁苦憂傷以至終老異鄉。</w:t>
      </w:r>
    </w:p>
    <w:p>
      <w:pPr>
        <w:adjustRightInd w:val="0"/>
        <w:snapToGrid w:val="0"/>
      </w:pPr>
    </w:p>
    <w:p w:rsidR="004D6999" w:rsidRPr="001F3C71" w:rsidRDefault="004D6999" w:rsidP="001F3C7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51E95" w:rsidRPr="00086F00" w:rsidRDefault="00086F00" w:rsidP="00086F0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52646">
          <w:rPr>
            <w:rStyle w:val="char"/>
            <w:rFonts w:ascii="新細明體"/>
            <w:u w:val="single"/>
          </w:rPr>
          <w:t xml:space="preserve">孔文舉</w:t>
        </w:r>
        <w:r w:rsidRPr="00452646">
          <w:rPr>
            <w:rStyle w:val="char"/>
            <w:rFonts w:hint="eastAsia"/>
            <w:rFonts w:ascii="新細明體"/>
          </w:rPr>
          <w:t xml:space="preserve">（１）</w:t>
        </w:r>
        <w:r w:rsidRPr="00452646">
          <w:rPr>
            <w:rStyle w:val="char"/>
            <w:rFonts w:ascii="新細明體"/>
          </w:rPr>
          <w:t xml:space="preserve">年十歲，隨父到</w:t>
        </w:r>
        <w:r w:rsidRPr="00452646">
          <w:rPr>
            <w:rStyle w:val="char"/>
            <w:rFonts w:ascii="新細明體"/>
            <w:u w:val="single"/>
          </w:rPr>
          <w:t xml:space="preserve">洛</w:t>
        </w:r>
        <w:r w:rsidRPr="00452646">
          <w:rPr>
            <w:rStyle w:val="char"/>
            <w:rFonts w:ascii="新細明體"/>
          </w:rPr>
          <w:t xml:space="preserve">。時</w:t>
        </w:r>
        <w:r w:rsidRPr="00452646">
          <w:rPr>
            <w:rStyle w:val="char"/>
            <w:rFonts w:ascii="新細明體"/>
            <w:u w:val="single"/>
          </w:rPr>
          <w:t xml:space="preserve">李元禮</w:t>
        </w:r>
        <w:r w:rsidRPr="00452646">
          <w:rPr>
            <w:rStyle w:val="char"/>
            <w:rFonts w:hint="eastAsia"/>
            <w:rFonts w:ascii="新細明體"/>
          </w:rPr>
          <w:t xml:space="preserve">（２）</w:t>
        </w:r>
        <w:r w:rsidRPr="00452646">
          <w:rPr>
            <w:rStyle w:val="char"/>
            <w:rFonts w:ascii="新細明體"/>
          </w:rPr>
          <w:t xml:space="preserve">有盛名，為司隸校尉</w:t>
        </w:r>
        <w:r w:rsidRPr="00452646">
          <w:rPr>
            <w:rStyle w:val="char"/>
            <w:rFonts w:hint="eastAsia"/>
            <w:rFonts w:ascii="新細明體"/>
          </w:rPr>
          <w:t xml:space="preserve">（３）。</w:t>
        </w:r>
        <w:r w:rsidRPr="00452646">
          <w:rPr>
            <w:rStyle w:val="char"/>
            <w:rFonts w:ascii="新細明體"/>
          </w:rPr>
          <w:t xml:space="preserve">詣門者皆</w:t>
        </w:r>
        <w:r w:rsidRPr="00452646">
          <w:rPr>
            <w:rStyle w:val="char"/>
            <w:rFonts w:hint="eastAsia"/>
            <w:rFonts w:ascii="新細明體"/>
          </w:rPr>
          <w:t xml:space="preserve">俊</w:t>
        </w:r>
        <w:r w:rsidRPr="00452646">
          <w:rPr>
            <w:rStyle w:val="char"/>
            <w:rFonts w:ascii="新細明體"/>
          </w:rPr>
          <w:t xml:space="preserve">才清稱</w:t>
        </w:r>
        <w:r w:rsidRPr="00452646">
          <w:rPr>
            <w:rStyle w:val="char"/>
            <w:rFonts w:hint="eastAsia"/>
            <w:rFonts w:ascii="新細明體"/>
          </w:rPr>
          <w:t xml:space="preserve">（４）</w:t>
        </w:r>
        <w:r w:rsidRPr="00452646">
          <w:rPr>
            <w:rStyle w:val="char"/>
            <w:rFonts w:ascii="新細明體"/>
          </w:rPr>
          <w:t xml:space="preserve">及中表親戚乃通</w:t>
        </w:r>
        <w:r w:rsidRPr="00452646">
          <w:rPr>
            <w:rStyle w:val="char"/>
            <w:rFonts w:hint="eastAsia"/>
            <w:rFonts w:ascii="新細明體"/>
          </w:rPr>
          <w:t xml:space="preserve">（５）</w:t>
        </w:r>
        <w:r w:rsidRPr="00452646">
          <w:rPr>
            <w:rStyle w:val="char"/>
            <w:rFonts w:ascii="新細明體"/>
          </w:rPr>
          <w:t xml:space="preserve">。</w:t>
        </w:r>
        <w:r w:rsidRPr="00452646">
          <w:rPr>
            <w:rStyle w:val="char"/>
            <w:rFonts w:hint="eastAsia"/>
          </w:rPr>
          <w:br/>
        </w:r>
        <w:r w:rsidRPr="00452646">
          <w:rPr>
            <w:rStyle w:val="char"/>
            <w:rFonts w:hint="eastAsia"/>
            <w:rFonts w:ascii="新細明體"/>
          </w:rPr>
          <w:t xml:space="preserve">　　</w:t>
        </w:r>
        <w:r w:rsidRPr="00452646">
          <w:rPr>
            <w:rStyle w:val="char"/>
            <w:rFonts w:ascii="新細明體"/>
            <w:u w:val="single"/>
          </w:rPr>
          <w:t xml:space="preserve">文舉</w:t>
        </w:r>
        <w:r w:rsidRPr="00452646">
          <w:rPr>
            <w:rStyle w:val="char"/>
            <w:rFonts w:ascii="新細明體"/>
          </w:rPr>
          <w:t xml:space="preserve">至門，謂吏曰：「我是</w:t>
        </w:r>
        <w:r w:rsidRPr="00452646">
          <w:rPr>
            <w:rStyle w:val="char"/>
            <w:rFonts w:ascii="新細明體"/>
            <w:u w:val="single"/>
          </w:rPr>
          <w:t xml:space="preserve">李</w:t>
        </w:r>
        <w:r w:rsidRPr="00452646">
          <w:rPr>
            <w:rStyle w:val="char"/>
            <w:rFonts w:ascii="新細明體"/>
          </w:rPr>
          <w:t xml:space="preserve">府君</w:t>
        </w:r>
        <w:r w:rsidRPr="00452646">
          <w:rPr>
            <w:rStyle w:val="char"/>
            <w:rFonts w:hint="eastAsia"/>
            <w:rFonts w:ascii="新細明體"/>
          </w:rPr>
          <w:t xml:space="preserve">（６）</w:t>
        </w:r>
        <w:r w:rsidRPr="00452646">
          <w:rPr>
            <w:rStyle w:val="char"/>
            <w:rFonts w:ascii="新細明體"/>
          </w:rPr>
          <w:t xml:space="preserve">親。」既通，前坐。</w:t>
        </w:r>
        <w:r w:rsidRPr="00452646">
          <w:rPr>
            <w:rStyle w:val="char"/>
            <w:rFonts w:ascii="新細明體"/>
            <w:u w:val="single"/>
          </w:rPr>
          <w:t xml:space="preserve">元禮</w:t>
        </w:r>
        <w:r w:rsidRPr="00452646">
          <w:rPr>
            <w:rStyle w:val="char"/>
            <w:rFonts w:ascii="新細明體"/>
          </w:rPr>
          <w:t xml:space="preserve">問曰：「君與僕有何親？」對曰：「昔先君</w:t>
        </w:r>
        <w:r w:rsidRPr="00452646">
          <w:rPr>
            <w:rStyle w:val="char"/>
            <w:rFonts w:ascii="新細明體"/>
            <w:u w:val="single"/>
          </w:rPr>
          <w:t xml:space="preserve">仲尼</w:t>
        </w:r>
        <w:r w:rsidRPr="00452646">
          <w:rPr>
            <w:rStyle w:val="char"/>
            <w:rFonts w:hint="eastAsia"/>
            <w:rFonts w:ascii="新細明體"/>
          </w:rPr>
          <w:t xml:space="preserve">（７）</w:t>
        </w:r>
        <w:r w:rsidRPr="00452646">
          <w:rPr>
            <w:rStyle w:val="char"/>
            <w:rFonts w:ascii="新細明體"/>
          </w:rPr>
          <w:t xml:space="preserve">與君先人</w:t>
        </w:r>
        <w:r w:rsidRPr="00452646">
          <w:rPr>
            <w:rStyle w:val="char"/>
            <w:rFonts w:ascii="新細明體"/>
            <w:u w:val="single"/>
          </w:rPr>
          <w:t xml:space="preserve">伯陽</w:t>
        </w:r>
        <w:r w:rsidRPr="00452646">
          <w:rPr>
            <w:rStyle w:val="char"/>
            <w:rFonts w:hint="eastAsia"/>
            <w:rFonts w:ascii="新細明體"/>
          </w:rPr>
          <w:t xml:space="preserve">（８）</w:t>
        </w:r>
        <w:r w:rsidRPr="00452646">
          <w:rPr>
            <w:rStyle w:val="char"/>
            <w:rFonts w:ascii="新細明體"/>
          </w:rPr>
          <w:t xml:space="preserve">，有師資之尊</w:t>
        </w:r>
        <w:r w:rsidRPr="00452646">
          <w:rPr>
            <w:rStyle w:val="char"/>
            <w:rFonts w:hint="eastAsia"/>
            <w:rFonts w:ascii="新細明體"/>
          </w:rPr>
          <w:t xml:space="preserve">（９）</w:t>
        </w:r>
        <w:r w:rsidRPr="00452646">
          <w:rPr>
            <w:rStyle w:val="char"/>
            <w:rFonts w:ascii="新細明體"/>
          </w:rPr>
          <w:t xml:space="preserve">，是僕與君奕世</w:t>
        </w:r>
        <w:r w:rsidRPr="00452646">
          <w:rPr>
            <w:rStyle w:val="char"/>
            <w:rFonts w:hint="eastAsia"/>
            <w:rFonts w:ascii="新細明體"/>
          </w:rPr>
          <w:t xml:space="preserve">（１０）</w:t>
        </w:r>
        <w:r w:rsidRPr="00452646">
          <w:rPr>
            <w:rStyle w:val="char"/>
            <w:rFonts w:ascii="新細明體"/>
          </w:rPr>
          <w:t xml:space="preserve">為通好也！」</w:t>
        </w:r>
        <w:r w:rsidRPr="00452646">
          <w:rPr>
            <w:rStyle w:val="char"/>
            <w:rFonts w:ascii="新細明體"/>
            <w:u w:val="single"/>
          </w:rPr>
          <w:t xml:space="preserve">元禮</w:t>
        </w:r>
        <w:r w:rsidRPr="00452646">
          <w:rPr>
            <w:rStyle w:val="char"/>
            <w:rFonts w:ascii="新細明體"/>
          </w:rPr>
          <w:t xml:space="preserve">及賓客莫不奇之。</w:t>
        </w:r>
        <w:r w:rsidRPr="00452646">
          <w:rPr>
            <w:rStyle w:val="char"/>
            <w:rFonts w:hint="eastAsia"/>
          </w:rPr>
          <w:br/>
        </w:r>
        <w:r w:rsidRPr="00452646">
          <w:rPr>
            <w:rStyle w:val="char"/>
            <w:rFonts w:hint="eastAsia"/>
            <w:rFonts w:ascii="新細明體"/>
          </w:rPr>
          <w:t xml:space="preserve">　　</w:t>
        </w:r>
        <w:r w:rsidRPr="00452646">
          <w:rPr>
            <w:rStyle w:val="char"/>
            <w:rFonts w:ascii="新細明體"/>
          </w:rPr>
          <w:t xml:space="preserve">太中大夫</w:t>
        </w:r>
        <w:r w:rsidRPr="00452646">
          <w:rPr>
            <w:rStyle w:val="char"/>
            <w:rFonts w:ascii="新細明體"/>
            <w:u w:val="single"/>
          </w:rPr>
          <w:t xml:space="preserve">陳韙</w:t>
        </w:r>
        <w:r w:rsidRPr="00452646">
          <w:rPr>
            <w:rStyle w:val="char"/>
            <w:rFonts w:ascii="新細明體"/>
          </w:rPr>
          <w:t xml:space="preserve">後至，人以其語語之</w:t>
        </w:r>
        <w:r w:rsidRPr="00452646">
          <w:rPr>
            <w:rStyle w:val="char"/>
            <w:rFonts w:hint="eastAsia"/>
            <w:rFonts w:ascii="新細明體"/>
          </w:rPr>
          <w:t xml:space="preserve">（１１）</w:t>
        </w:r>
        <w:r w:rsidRPr="00452646">
          <w:rPr>
            <w:rStyle w:val="char"/>
            <w:rFonts w:ascii="新細明體"/>
          </w:rPr>
          <w:t xml:space="preserve">。</w:t>
        </w:r>
        <w:r w:rsidRPr="00452646">
          <w:rPr>
            <w:rStyle w:val="char"/>
            <w:rFonts w:ascii="新細明體"/>
            <w:u w:val="single"/>
          </w:rPr>
          <w:t xml:space="preserve">韙</w:t>
        </w:r>
        <w:r w:rsidRPr="00452646">
          <w:rPr>
            <w:rStyle w:val="char"/>
            <w:rFonts w:ascii="新細明體"/>
          </w:rPr>
          <w:t xml:space="preserve">曰：「小時了了</w:t>
        </w:r>
        <w:r w:rsidRPr="00452646">
          <w:rPr>
            <w:rStyle w:val="char"/>
            <w:rFonts w:hint="eastAsia"/>
            <w:rFonts w:ascii="新細明體"/>
          </w:rPr>
          <w:t xml:space="preserve">（１２）</w:t>
        </w:r>
        <w:r w:rsidRPr="00452646">
          <w:rPr>
            <w:rStyle w:val="char"/>
            <w:rFonts w:ascii="新細明體"/>
          </w:rPr>
          <w:t xml:space="preserve">，大未必佳</w:t>
        </w:r>
        <w:r w:rsidRPr="00452646">
          <w:rPr>
            <w:rStyle w:val="char"/>
            <w:rFonts w:hint="eastAsia"/>
            <w:rFonts w:ascii="新細明體"/>
          </w:rPr>
          <w:t xml:space="preserve">！</w:t>
        </w:r>
        <w:r w:rsidRPr="00452646">
          <w:rPr>
            <w:rStyle w:val="char"/>
            <w:rFonts w:ascii="新細明體"/>
          </w:rPr>
          <w:t xml:space="preserve">」</w:t>
        </w:r>
        <w:r w:rsidRPr="00452646">
          <w:rPr>
            <w:rStyle w:val="char"/>
            <w:rFonts w:ascii="新細明體"/>
            <w:u w:val="single"/>
          </w:rPr>
          <w:t xml:space="preserve">文舉</w:t>
        </w:r>
        <w:r w:rsidRPr="00452646">
          <w:rPr>
            <w:rStyle w:val="char"/>
            <w:rFonts w:ascii="新細明體"/>
          </w:rPr>
          <w:t xml:space="preserve">曰：「想君小時，必當了了。」</w:t>
        </w:r>
        <w:r w:rsidRPr="00452646">
          <w:rPr>
            <w:rStyle w:val="char"/>
            <w:rFonts w:ascii="新細明體"/>
            <w:u w:val="single"/>
          </w:rPr>
          <w:t xml:space="preserve">韙</w:t>
        </w:r>
        <w:r w:rsidRPr="00452646">
          <w:rPr>
            <w:rStyle w:val="char"/>
            <w:rFonts w:ascii="新細明體"/>
          </w:rPr>
          <w:t xml:space="preserve">大踧踖</w:t>
        </w:r>
        <w:r w:rsidRPr="00452646">
          <w:rPr>
            <w:rStyle w:val="char"/>
            <w:rFonts w:hint="eastAsia"/>
            <w:rFonts w:ascii="新細明體"/>
          </w:rPr>
          <w:t xml:space="preserve">（１３）</w:t>
        </w:r>
        <w:r w:rsidRPr="00452646">
          <w:rPr>
            <w:rStyle w:val="char"/>
            <w:rFonts w:ascii="新細明體"/>
          </w:rPr>
          <w:t xml:space="preserve">。</w:t>
        </w:r>
        <w:r w:rsidRPr="00452646">
          <w:rPr>
            <w:rStyle w:val="char"/>
            <w:rFonts w:hint="eastAsia"/>
            <w:rFonts w:ascii="新細明體"/>
          </w:rPr>
          <w:t xml:space="preserve">（</w:t>
        </w:r>
        <w:r w:rsidRPr="00452646">
          <w:rPr>
            <w:rStyle w:val="char"/>
            <w:rFonts w:hint="eastAsia"/>
            <w:rFonts w:ascii="新細明體"/>
            <w:u w:val="single"/>
          </w:rPr>
          <w:t xml:space="preserve">劉義慶</w:t>
        </w:r>
        <w:r w:rsidRPr="00452646">
          <w:rPr>
            <w:rStyle w:val="char"/>
            <w:rFonts w:hint="eastAsia"/>
          </w:rPr>
          <w:t xml:space="preserve"> </w:t>
        </w:r>
        <w:r w:rsidRPr="00452646">
          <w:rPr>
            <w:rStyle w:val="char"/>
            <w:rFonts w:ascii="新細明體"/>
            <w:u w:val="wave"/>
          </w:rPr>
          <w:t xml:space="preserve">世說新語</w:t>
        </w:r>
        <w:r w:rsidRPr="00452646">
          <w:rPr>
            <w:rStyle w:val="char"/>
          </w:rPr>
          <w:t xml:space="preserve"> </w:t>
        </w:r>
        <w:r w:rsidRPr="00452646">
          <w:rPr>
            <w:rStyle w:val="char"/>
            <w:rFonts w:ascii="新細明體"/>
            <w:u w:val="wave"/>
          </w:rPr>
          <w:t xml:space="preserve">言語</w:t>
        </w:r>
        <w:r w:rsidRPr="00452646">
          <w:rPr>
            <w:rStyle w:val="char"/>
            <w:rFonts w:hint="eastAsia"/>
            <w:rFonts w:ascii="新細明體"/>
          </w:rPr>
          <w:t xml:space="preserve">）</w:t>
        </w:r>
        <w:r w:rsidRPr="00452646">
          <w:rPr>
            <w:rStyle w:val="char"/>
            <w:rFonts w:hint="eastAsia"/>
          </w:rPr>
          <w:br/>
        </w:r>
        <w:r w:rsidRPr="00452646">
          <w:rPr>
            <w:rStyle w:val="char"/>
            <w:rFonts w:hint="eastAsia"/>
            <w:rFonts w:ascii="新細明體"/>
          </w:rPr>
          <w:t xml:space="preserve">【注釋】（１）孔文舉：名</w:t>
        </w:r>
        <w:r w:rsidRPr="00452646">
          <w:rPr>
            <w:rStyle w:val="char"/>
            <w:rFonts w:hint="eastAsia"/>
            <w:rFonts w:ascii="新細明體"/>
            <w:u w:val="single"/>
          </w:rPr>
          <w:t xml:space="preserve">融</w:t>
        </w:r>
        <w:r w:rsidRPr="00452646">
          <w:rPr>
            <w:rStyle w:val="char"/>
            <w:rFonts w:hint="eastAsia"/>
            <w:rFonts w:ascii="新細明體"/>
          </w:rPr>
          <w:t xml:space="preserve">，字</w:t>
        </w:r>
        <w:r w:rsidRPr="00452646">
          <w:rPr>
            <w:rStyle w:val="char"/>
            <w:rFonts w:hint="eastAsia"/>
            <w:rFonts w:ascii="新細明體"/>
            <w:u w:val="single"/>
          </w:rPr>
          <w:t xml:space="preserve">文舉</w:t>
        </w:r>
        <w:r w:rsidRPr="00452646">
          <w:rPr>
            <w:rStyle w:val="char"/>
            <w:rFonts w:hint="eastAsia"/>
            <w:rFonts w:ascii="新細明體"/>
          </w:rPr>
          <w:t xml:space="preserve">，</w:t>
        </w:r>
        <w:r w:rsidRPr="00452646">
          <w:rPr>
            <w:rStyle w:val="char"/>
            <w:rFonts w:hint="eastAsia"/>
            <w:rFonts w:ascii="新細明體"/>
            <w:u w:val="single"/>
          </w:rPr>
          <w:t xml:space="preserve">東漢</w:t>
        </w:r>
        <w:r w:rsidRPr="00452646">
          <w:rPr>
            <w:rStyle w:val="char"/>
          </w:rPr>
          <w:t xml:space="preserve"> </w:t>
        </w:r>
        <w:r w:rsidRPr="00452646">
          <w:rPr>
            <w:rStyle w:val="char"/>
            <w:rFonts w:hint="eastAsia"/>
            <w:rFonts w:ascii="新細明體"/>
            <w:u w:val="single"/>
          </w:rPr>
          <w:t xml:space="preserve">曲阜</w:t>
        </w:r>
        <w:r w:rsidRPr="00452646">
          <w:rPr>
            <w:rStyle w:val="char"/>
            <w:rFonts w:hint="eastAsia"/>
            <w:rFonts w:ascii="新細明體"/>
          </w:rPr>
          <w:t xml:space="preserve">人。（２）李元禮：名</w:t>
        </w:r>
        <w:r w:rsidRPr="00452646">
          <w:rPr>
            <w:rStyle w:val="char"/>
            <w:rFonts w:hint="eastAsia"/>
            <w:rFonts w:ascii="新細明體"/>
            <w:u w:val="single"/>
          </w:rPr>
          <w:t xml:space="preserve">膺</w:t>
        </w:r>
        <w:r w:rsidRPr="00452646">
          <w:rPr>
            <w:rStyle w:val="char"/>
            <w:rFonts w:hint="eastAsia"/>
            <w:rFonts w:ascii="新細明體"/>
          </w:rPr>
          <w:t xml:space="preserve">，</w:t>
        </w:r>
        <w:r w:rsidRPr="00452646">
          <w:rPr>
            <w:rStyle w:val="char"/>
            <w:rFonts w:hint="eastAsia"/>
            <w:rFonts w:ascii="新細明體"/>
            <w:u w:val="single"/>
          </w:rPr>
          <w:t xml:space="preserve">東漢</w:t>
        </w:r>
        <w:r w:rsidRPr="00452646">
          <w:rPr>
            <w:rStyle w:val="char"/>
            <w:rFonts w:hint="eastAsia"/>
          </w:rPr>
          <w:t xml:space="preserve"> </w:t>
        </w:r>
        <w:r w:rsidRPr="00452646">
          <w:rPr>
            <w:rStyle w:val="char"/>
            <w:rFonts w:hint="eastAsia"/>
            <w:rFonts w:ascii="新細明體"/>
            <w:u w:val="single"/>
          </w:rPr>
          <w:t xml:space="preserve">潁川</w:t>
        </w:r>
        <w:r w:rsidRPr="00452646">
          <w:rPr>
            <w:rStyle w:val="char"/>
            <w:rFonts w:hint="eastAsia"/>
          </w:rPr>
          <w:t xml:space="preserve"> </w:t>
        </w:r>
        <w:r w:rsidRPr="00452646">
          <w:rPr>
            <w:rStyle w:val="char"/>
            <w:rFonts w:hint="eastAsia"/>
            <w:rFonts w:ascii="新細明體"/>
            <w:u w:val="single"/>
          </w:rPr>
          <w:t xml:space="preserve">襄城</w:t>
        </w:r>
        <w:r w:rsidRPr="00452646">
          <w:rPr>
            <w:rStyle w:val="char"/>
            <w:rFonts w:hint="eastAsia"/>
            <w:rFonts w:ascii="新細明體"/>
          </w:rPr>
          <w:t xml:space="preserve">人。（３）司隸校尉：官名，掌糾察百官及近郡犯法者。（４）俊才清稱：有俊逸的才華，清高的名譽。（５）通：報告、通曉。（６）府君：郡守所居曰府，稱郡守為府君。此處指稱</w:t>
        </w:r>
        <w:r w:rsidRPr="00452646">
          <w:rPr>
            <w:rStyle w:val="char"/>
            <w:rFonts w:hint="eastAsia"/>
            <w:rFonts w:ascii="新細明體"/>
            <w:u w:val="single"/>
          </w:rPr>
          <w:t xml:space="preserve">李元禮</w:t>
        </w:r>
        <w:r w:rsidRPr="00452646">
          <w:rPr>
            <w:rStyle w:val="char"/>
            <w:rFonts w:hint="eastAsia"/>
            <w:rFonts w:ascii="新細明體"/>
          </w:rPr>
          <w:t xml:space="preserve">。（７）仲尼：</w:t>
        </w:r>
        <w:r w:rsidRPr="00452646">
          <w:rPr>
            <w:rStyle w:val="char"/>
            <w:rFonts w:hint="eastAsia"/>
            <w:rFonts w:ascii="新細明體"/>
            <w:u w:val="single"/>
          </w:rPr>
          <w:t xml:space="preserve">孔子</w:t>
        </w:r>
        <w:r w:rsidRPr="00452646">
          <w:rPr>
            <w:rStyle w:val="char"/>
            <w:rFonts w:hint="eastAsia"/>
            <w:rFonts w:ascii="新細明體"/>
          </w:rPr>
          <w:t xml:space="preserve">，名</w:t>
        </w:r>
        <w:r w:rsidRPr="00452646">
          <w:rPr>
            <w:rStyle w:val="char"/>
            <w:rFonts w:hint="eastAsia"/>
            <w:rFonts w:ascii="新細明體"/>
            <w:u w:val="single"/>
          </w:rPr>
          <w:t xml:space="preserve">丘</w:t>
        </w:r>
        <w:r w:rsidRPr="00452646">
          <w:rPr>
            <w:rStyle w:val="char"/>
            <w:rFonts w:hint="eastAsia"/>
            <w:rFonts w:ascii="新細明體"/>
          </w:rPr>
          <w:t xml:space="preserve">，字</w:t>
        </w:r>
        <w:r w:rsidRPr="00452646">
          <w:rPr>
            <w:rStyle w:val="char"/>
            <w:rFonts w:hint="eastAsia"/>
            <w:rFonts w:ascii="新細明體"/>
            <w:u w:val="single"/>
          </w:rPr>
          <w:t xml:space="preserve">仲尼</w:t>
        </w:r>
        <w:r w:rsidRPr="00452646">
          <w:rPr>
            <w:rStyle w:val="char"/>
            <w:rFonts w:hint="eastAsia"/>
            <w:rFonts w:ascii="新細明體"/>
          </w:rPr>
          <w:t xml:space="preserve">，</w:t>
        </w:r>
        <w:r w:rsidRPr="00452646">
          <w:rPr>
            <w:rStyle w:val="char"/>
            <w:rFonts w:hint="eastAsia"/>
            <w:rFonts w:ascii="新細明體"/>
            <w:u w:val="single"/>
          </w:rPr>
          <w:t xml:space="preserve">孔融</w:t>
        </w:r>
        <w:r w:rsidRPr="00452646">
          <w:rPr>
            <w:rStyle w:val="char"/>
            <w:rFonts w:hint="eastAsia"/>
            <w:rFonts w:ascii="新細明體"/>
          </w:rPr>
          <w:t xml:space="preserve">二十世祖。（８）伯陽：</w:t>
        </w:r>
        <w:r w:rsidRPr="00452646">
          <w:rPr>
            <w:rStyle w:val="char"/>
            <w:rFonts w:hint="eastAsia"/>
            <w:rFonts w:ascii="新細明體"/>
            <w:u w:val="single"/>
          </w:rPr>
          <w:t xml:space="preserve">老子</w:t>
        </w:r>
        <w:r w:rsidRPr="00452646">
          <w:rPr>
            <w:rStyle w:val="char"/>
            <w:rFonts w:hint="eastAsia"/>
            <w:rFonts w:ascii="新細明體"/>
          </w:rPr>
          <w:t xml:space="preserve">，姓</w:t>
        </w:r>
        <w:r w:rsidRPr="00452646">
          <w:rPr>
            <w:rStyle w:val="char"/>
            <w:rFonts w:hint="eastAsia"/>
            <w:rFonts w:ascii="新細明體"/>
            <w:u w:val="single"/>
          </w:rPr>
          <w:t xml:space="preserve">李</w:t>
        </w:r>
        <w:r w:rsidRPr="00452646">
          <w:rPr>
            <w:rStyle w:val="char"/>
            <w:rFonts w:hint="eastAsia"/>
            <w:rFonts w:ascii="新細明體"/>
          </w:rPr>
          <w:t xml:space="preserve">名</w:t>
        </w:r>
        <w:r w:rsidRPr="00452646">
          <w:rPr>
            <w:rStyle w:val="char"/>
            <w:rFonts w:hint="eastAsia"/>
            <w:rFonts w:ascii="新細明體"/>
            <w:u w:val="single"/>
          </w:rPr>
          <w:t xml:space="preserve">耳</w:t>
        </w:r>
        <w:r w:rsidRPr="00452646">
          <w:rPr>
            <w:rStyle w:val="char"/>
            <w:rFonts w:hint="eastAsia"/>
            <w:rFonts w:ascii="新細明體"/>
          </w:rPr>
          <w:t xml:space="preserve">，字</w:t>
        </w:r>
        <w:r w:rsidRPr="00452646">
          <w:rPr>
            <w:rStyle w:val="char"/>
            <w:rFonts w:hint="eastAsia"/>
            <w:rFonts w:ascii="新細明體"/>
            <w:u w:val="single"/>
          </w:rPr>
          <w:t xml:space="preserve">伯陽</w:t>
        </w:r>
        <w:r w:rsidRPr="00452646">
          <w:rPr>
            <w:rStyle w:val="char"/>
            <w:rFonts w:hint="eastAsia"/>
            <w:rFonts w:ascii="新細明體"/>
          </w:rPr>
          <w:t xml:space="preserve">，</w:t>
        </w:r>
        <w:r w:rsidRPr="00452646">
          <w:rPr>
            <w:rStyle w:val="char"/>
            <w:rFonts w:hint="eastAsia"/>
            <w:rFonts w:ascii="新細明體"/>
            <w:u w:val="single"/>
          </w:rPr>
          <w:t xml:space="preserve">楚國</w:t>
        </w:r>
        <w:r w:rsidRPr="00452646">
          <w:rPr>
            <w:rStyle w:val="char"/>
          </w:rPr>
          <w:t xml:space="preserve"> </w:t>
        </w:r>
        <w:r w:rsidRPr="00452646">
          <w:rPr>
            <w:rStyle w:val="char"/>
            <w:rFonts w:hint="eastAsia"/>
            <w:rFonts w:ascii="新細明體"/>
            <w:u w:val="single"/>
          </w:rPr>
          <w:t xml:space="preserve">苦縣</w:t>
        </w:r>
        <w:r w:rsidRPr="00452646">
          <w:rPr>
            <w:rStyle w:val="char"/>
            <w:rFonts w:hint="eastAsia"/>
            <w:rFonts w:ascii="新細明體"/>
          </w:rPr>
          <w:t xml:space="preserve">人，為</w:t>
        </w:r>
        <w:r w:rsidRPr="00452646">
          <w:rPr>
            <w:rStyle w:val="char"/>
            <w:rFonts w:hint="eastAsia"/>
            <w:rFonts w:ascii="新細明體"/>
            <w:u w:val="single"/>
          </w:rPr>
          <w:t xml:space="preserve">周</w:t>
        </w:r>
        <w:r w:rsidRPr="00452646">
          <w:rPr>
            <w:rStyle w:val="char"/>
            <w:rFonts w:hint="eastAsia"/>
            <w:rFonts w:ascii="新細明體"/>
          </w:rPr>
          <w:t xml:space="preserve">守藏室之史。（９）師資之尊：</w:t>
        </w:r>
        <w:r w:rsidRPr="00452646">
          <w:rPr>
            <w:rStyle w:val="char"/>
            <w:rFonts w:hint="eastAsia"/>
            <w:rFonts w:ascii="新細明體"/>
            <w:u w:val="single"/>
          </w:rPr>
          <w:t xml:space="preserve">孔子</w:t>
        </w:r>
        <w:r w:rsidRPr="00452646">
          <w:rPr>
            <w:rStyle w:val="char"/>
            <w:rFonts w:hint="eastAsia"/>
            <w:rFonts w:ascii="新細明體"/>
          </w:rPr>
          <w:t xml:space="preserve">適</w:t>
        </w:r>
        <w:r w:rsidRPr="00452646">
          <w:rPr>
            <w:rStyle w:val="char"/>
            <w:rFonts w:hint="eastAsia"/>
            <w:rFonts w:ascii="新細明體"/>
            <w:u w:val="single"/>
          </w:rPr>
          <w:t xml:space="preserve">周</w:t>
        </w:r>
        <w:r w:rsidRPr="00452646">
          <w:rPr>
            <w:rStyle w:val="char"/>
            <w:rFonts w:hint="eastAsia"/>
            <w:rFonts w:ascii="新細明體"/>
          </w:rPr>
          <w:t xml:space="preserve">，嘗問禮於</w:t>
        </w:r>
        <w:r w:rsidRPr="00452646">
          <w:rPr>
            <w:rStyle w:val="char"/>
            <w:rFonts w:hint="eastAsia"/>
            <w:rFonts w:ascii="新細明體"/>
            <w:u w:val="single"/>
          </w:rPr>
          <w:t xml:space="preserve">老子</w:t>
        </w:r>
        <w:r w:rsidRPr="00452646">
          <w:rPr>
            <w:rStyle w:val="char"/>
            <w:rFonts w:hint="eastAsia"/>
            <w:rFonts w:ascii="新細明體"/>
          </w:rPr>
          <w:t xml:space="preserve">，故尊為師。（１０）奕世：累代。（１１）人以其語語之：人家把</w:t>
        </w:r>
        <w:r w:rsidRPr="00452646">
          <w:rPr>
            <w:rStyle w:val="char"/>
            <w:rFonts w:hint="eastAsia"/>
            <w:rFonts w:ascii="新細明體"/>
            <w:u w:val="single"/>
          </w:rPr>
          <w:t xml:space="preserve">孔融</w:t>
        </w:r>
        <w:r w:rsidRPr="00452646">
          <w:rPr>
            <w:rStyle w:val="char"/>
            <w:rFonts w:hint="eastAsia"/>
            <w:rFonts w:ascii="新細明體"/>
          </w:rPr>
          <w:t xml:space="preserve">的話告訴他。上「語」，名詞，言語。下「語」，動詞，告訴。（１２）了了：聰明慧黠。（１３）踧踖：音</w:t>
        </w:r>
        <w:r w:rsidRPr="00452646">
          <w:rPr>
            <w:rStyle w:val="char"/>
            <w:rFonts w:eastAsia="標楷體" w:hint="eastAsia"/>
            <w:rFonts w:ascii="標楷體"/>
          </w:rPr>
          <w:t xml:space="preserve">ㄘㄨ</w:t>
        </w:r>
        <w:r w:rsidRPr="00452646">
          <w:rPr>
            <w:rStyle w:val="char"/>
            <w:rFonts w:ascii="標楷體" w:eastAsia="標楷體" w:h-ansi="標楷體" w:hint="eastAsia"/>
            <w:rFonts w:ascii="標楷體"/>
          </w:rPr>
          <w:t xml:space="preserve">ˋ</w:t>
        </w:r>
        <w:r w:rsidRPr="00452646">
          <w:rPr>
            <w:rStyle w:val="char"/>
            <w:rFonts w:eastAsia="標楷體" w:hint="eastAsia"/>
          </w:rPr>
          <w:t xml:space="preserve"> </w:t>
        </w:r>
        <w:r w:rsidRPr="00452646">
          <w:rPr>
            <w:rStyle w:val="char"/>
            <w:rFonts w:eastAsia="標楷體" w:hint="eastAsia"/>
            <w:rFonts w:ascii="標楷體"/>
          </w:rPr>
          <w:t xml:space="preserve">ㄐㄧ</w:t>
        </w:r>
        <w:r w:rsidRPr="00452646">
          <w:rPr>
            <w:rStyle w:val="char"/>
            <w:rFonts w:ascii="標楷體" w:eastAsia="標楷體" w:h-ansi="標楷體" w:hint="eastAsia"/>
            <w:rFonts w:ascii="標楷體"/>
          </w:rPr>
          <w:t xml:space="preserve">ˊ</w:t>
        </w:r>
        <w:r w:rsidRPr="00452646">
          <w:rPr>
            <w:rStyle w:val="char"/>
            <w:rFonts w:hint="eastAsia"/>
            <w:rFonts w:ascii="新細明體"/>
          </w:rPr>
          <w:t xml:space="preserve">，恭敬而不安的樣子。</w:t>
        </w:r>
      </w:p>
    </w:pBdrGroup>
    <w:p w:rsidR="00070947" w:rsidRPr="001E7B83" w:rsidRDefault="001E7B83" w:rsidP="001E7B83">
      <w:pPr>
        <w:pStyle w:val="1"/>
        <w:adjustRightInd w:val="off"/>
        <w:snapToGrid w:val="off"/>
        <w:rPr>
          <w:rStyle w:val="char"/>
        </w:rPr>
      </w:pPr>
      <w:r w:rsidRPr="00452646">
        <w:rPr>
          <w:rStyle w:val="char"/>
        </w:rPr>
        <w:br/>
      </w:r>
      <w:r w:rsidRPr="00452646">
        <w:rPr>
          <w:rStyle w:val="char"/>
          <w:rFonts w:hint="eastAsia"/>
          <w:rFonts w:ascii="新細明體"/>
        </w:rPr>
        <w:t xml:space="preserve">（　）１本文的主旨在表達什麼？　（Ａ）</w:t>
      </w:r>
      <w:r w:rsidRPr="00452646">
        <w:rPr>
          <w:rStyle w:val="char"/>
          <w:rFonts w:hint="eastAsia"/>
          <w:rFonts w:ascii="新細明體"/>
          <w:u w:val="single"/>
        </w:rPr>
        <w:t xml:space="preserve">孔文舉</w:t>
      </w:r>
      <w:r w:rsidRPr="00452646">
        <w:rPr>
          <w:rStyle w:val="char"/>
          <w:rFonts w:hint="eastAsia"/>
          <w:rFonts w:ascii="新細明體"/>
        </w:rPr>
        <w:t xml:space="preserve">幼小聰慧過人，言語敏捷　（Ｂ）</w:t>
      </w:r>
      <w:r w:rsidRPr="00452646">
        <w:rPr>
          <w:rStyle w:val="char"/>
          <w:rFonts w:hint="eastAsia"/>
          <w:rFonts w:ascii="新細明體"/>
          <w:u w:val="single"/>
        </w:rPr>
        <w:t xml:space="preserve">孔文舉</w:t>
      </w:r>
      <w:r w:rsidRPr="00452646">
        <w:rPr>
          <w:rStyle w:val="char"/>
          <w:rFonts w:hint="eastAsia"/>
          <w:rFonts w:ascii="新細明體"/>
        </w:rPr>
        <w:t xml:space="preserve">善用譬喻，才智過人　（Ｃ）襯托</w:t>
      </w:r>
      <w:r w:rsidRPr="00452646">
        <w:rPr>
          <w:rStyle w:val="char"/>
          <w:rFonts w:hint="eastAsia"/>
          <w:rFonts w:ascii="新細明體"/>
          <w:u w:val="single"/>
        </w:rPr>
        <w:t xml:space="preserve">李元禮</w:t>
      </w:r>
      <w:r w:rsidRPr="00452646">
        <w:rPr>
          <w:rStyle w:val="char"/>
          <w:rFonts w:hint="eastAsia"/>
          <w:rFonts w:ascii="新細明體"/>
        </w:rPr>
        <w:t xml:space="preserve">的好客與識才　（Ｄ）藉</w:t>
      </w:r>
      <w:r w:rsidRPr="00452646">
        <w:rPr>
          <w:rStyle w:val="char"/>
          <w:rFonts w:hint="eastAsia"/>
          <w:rFonts w:ascii="新細明體"/>
          <w:u w:val="single"/>
        </w:rPr>
        <w:t xml:space="preserve">陳韙</w:t>
      </w:r>
      <w:r w:rsidRPr="00452646">
        <w:rPr>
          <w:rStyle w:val="char"/>
          <w:rFonts w:hint="eastAsia"/>
          <w:rFonts w:ascii="新細明體"/>
        </w:rPr>
        <w:t xml:space="preserve">來批判世人胸襟狹窄。</w:t>
      </w:r>
      <w:r w:rsidRPr="00452646">
        <w:rPr>
          <w:rStyle w:val="char"/>
        </w:rPr>
        <w:br/>
      </w:r>
      <w:r w:rsidRPr="00452646">
        <w:rPr>
          <w:rStyle w:val="char"/>
          <w:rFonts w:hint="eastAsia"/>
          <w:rFonts w:ascii="新細明體"/>
        </w:rPr>
        <w:t xml:space="preserve">（　）２</w:t>
      </w:r>
      <w:r w:rsidRPr="00452646">
        <w:rPr>
          <w:rStyle w:val="char"/>
          <w:rFonts w:hint="eastAsia"/>
          <w:rFonts w:ascii="新細明體"/>
          <w:u w:val="single"/>
        </w:rPr>
        <w:t xml:space="preserve">孔文舉</w:t>
      </w:r>
      <w:r w:rsidRPr="00452646">
        <w:rPr>
          <w:rStyle w:val="char"/>
          <w:rFonts w:hint="eastAsia"/>
          <w:rFonts w:ascii="新細明體"/>
        </w:rPr>
        <w:t xml:space="preserve">說：「我是</w:t>
      </w:r>
      <w:r w:rsidRPr="00452646">
        <w:rPr>
          <w:rStyle w:val="char"/>
          <w:rFonts w:hint="eastAsia"/>
          <w:rFonts w:ascii="新細明體"/>
          <w:u w:val="single"/>
        </w:rPr>
        <w:t xml:space="preserve">李</w:t>
      </w:r>
      <w:r w:rsidRPr="00452646">
        <w:rPr>
          <w:rStyle w:val="char"/>
          <w:rFonts w:hint="eastAsia"/>
          <w:rFonts w:ascii="新細明體"/>
        </w:rPr>
        <w:t xml:space="preserve">府君親。」這句話是代表何意？　（Ａ）</w:t>
      </w:r>
      <w:r w:rsidRPr="00452646">
        <w:rPr>
          <w:rStyle w:val="char"/>
          <w:rFonts w:hint="eastAsia"/>
          <w:rFonts w:ascii="新細明體"/>
          <w:u w:val="single"/>
        </w:rPr>
        <w:t xml:space="preserve">孔融</w:t>
      </w:r>
      <w:r w:rsidRPr="00452646">
        <w:rPr>
          <w:rStyle w:val="char"/>
          <w:rFonts w:hint="eastAsia"/>
          <w:rFonts w:ascii="新細明體"/>
        </w:rPr>
        <w:t xml:space="preserve">和</w:t>
      </w:r>
      <w:r w:rsidRPr="00452646">
        <w:rPr>
          <w:rStyle w:val="char"/>
          <w:rFonts w:hint="eastAsia"/>
          <w:rFonts w:ascii="新細明體"/>
          <w:u w:val="single"/>
        </w:rPr>
        <w:t xml:space="preserve">李元禮</w:t>
      </w:r>
      <w:r w:rsidRPr="00452646">
        <w:rPr>
          <w:rStyle w:val="char"/>
          <w:rFonts w:hint="eastAsia"/>
          <w:rFonts w:ascii="新細明體"/>
        </w:rPr>
        <w:t xml:space="preserve">真的有親戚關係　（Ｂ）捏造事實，尋找藉口　（Ｃ）以先人的問禮淵源，拉近彼此的關係　（Ｄ）</w:t>
      </w:r>
      <w:r w:rsidRPr="00452646">
        <w:rPr>
          <w:rStyle w:val="char"/>
          <w:rFonts w:hint="eastAsia"/>
          <w:rFonts w:ascii="新細明體"/>
          <w:u w:val="single"/>
        </w:rPr>
        <w:t xml:space="preserve">孔子</w:t>
      </w:r>
      <w:r w:rsidRPr="00452646">
        <w:rPr>
          <w:rStyle w:val="char"/>
          <w:rFonts w:hint="eastAsia"/>
          <w:rFonts w:ascii="新細明體"/>
        </w:rPr>
        <w:t xml:space="preserve">和</w:t>
      </w:r>
      <w:r w:rsidRPr="00452646">
        <w:rPr>
          <w:rStyle w:val="char"/>
          <w:rFonts w:hint="eastAsia"/>
          <w:rFonts w:ascii="新細明體"/>
          <w:u w:val="single"/>
        </w:rPr>
        <w:t xml:space="preserve">老子</w:t>
      </w:r>
      <w:r w:rsidRPr="00452646">
        <w:rPr>
          <w:rStyle w:val="char"/>
          <w:rFonts w:hint="eastAsia"/>
          <w:rFonts w:ascii="新細明體"/>
        </w:rPr>
        <w:t xml:space="preserve">自古即關係良好。</w:t>
      </w:r>
      <w:r w:rsidRPr="00452646">
        <w:rPr>
          <w:rStyle w:val="char"/>
        </w:rPr>
        <w:br/>
      </w:r>
      <w:r w:rsidRPr="00452646">
        <w:rPr>
          <w:rStyle w:val="char"/>
          <w:rFonts w:hint="eastAsia"/>
          <w:rFonts w:ascii="新細明體"/>
        </w:rPr>
        <w:t xml:space="preserve">（　）３</w:t>
      </w:r>
      <w:r w:rsidRPr="00452646">
        <w:rPr>
          <w:rStyle w:val="char"/>
          <w:rFonts w:hint="eastAsia"/>
          <w:rFonts w:ascii="新細明體"/>
          <w:u w:val="single"/>
        </w:rPr>
        <w:t xml:space="preserve">孔文舉</w:t>
      </w:r>
      <w:r w:rsidRPr="00452646">
        <w:rPr>
          <w:rStyle w:val="char"/>
          <w:rFonts w:hint="eastAsia"/>
          <w:rFonts w:ascii="新細明體"/>
        </w:rPr>
        <w:t xml:space="preserve">對</w:t>
      </w:r>
      <w:r w:rsidRPr="00452646">
        <w:rPr>
          <w:rStyle w:val="char"/>
          <w:rFonts w:hint="eastAsia"/>
          <w:rFonts w:ascii="新細明體"/>
          <w:u w:val="single"/>
        </w:rPr>
        <w:t xml:space="preserve">陳韙</w:t>
      </w:r>
      <w:r w:rsidRPr="00452646">
        <w:rPr>
          <w:rStyle w:val="char"/>
          <w:rFonts w:hint="eastAsia"/>
          <w:rFonts w:ascii="新細明體"/>
        </w:rPr>
        <w:t xml:space="preserve">說：「想君小時，必當了了。」這是何種態度的表現？　（Ａ）純真可愛　（Ｂ）不識大體　（Ｃ）機智反詰　（Ｄ）強詞奪理。</w:t>
      </w:r>
    </w:p>
    <w:p w:rsidR="00E9109E" w:rsidRPr="000B6FD1" w:rsidRDefault="000B6FD1" w:rsidP="000B6FD1">
      <w:pPr>
        <w:pStyle w:val="1"/>
        <w:adjustRightInd w:val="off"/>
        <w:snapToGrid w:val="off"/>
        <w:rPr>
          <w:rStyle w:val="char0"/>
        </w:rPr>
      </w:pPr>
      <w:r w:rsidRPr="00452646">
        <w:rPr>
          <w:rStyle w:val="char0"/>
          <w:rFonts w:hint="eastAsia"/>
          <w:rFonts w:ascii="新細明體"/>
        </w:rPr>
        <w:rPr>
          <w:color w:val="0000FF"/>
        </w:rPr>
        <w:t xml:space="preserve">《答案》１Ａ　２Ｃ　３Ｃ</w:t>
      </w:r>
    </w:p>
    <w:p w:rsidR="00FC567C" w:rsidRPr="00D06C08" w:rsidRDefault="00D06C08" w:rsidP="00D06C08">
      <w:pPr>
        <w:pStyle w:val="1"/>
        <w:adjustRightInd w:val="off"/>
        <w:snapToGrid w:val="off"/>
        <w:rPr>
          <w:rStyle w:val="char1"/>
        </w:rPr>
      </w:pPr>
      <w:r w:rsidRPr="00452646">
        <w:rPr>
          <w:rStyle w:val="char1"/>
          <w:rFonts w:hint="eastAsia"/>
          <w:rFonts w:ascii="新細明體"/>
        </w:rPr>
        <w:rPr>
          <w:color w:val="008000"/>
        </w:rPr>
        <w:t xml:space="preserve">詳解：【語譯】</w:t>
      </w:r>
      <w:r w:rsidRPr="00452646">
        <w:rPr>
          <w:rStyle w:val="char1"/>
          <w:rFonts w:hint="eastAsia"/>
          <w:rFonts w:ascii="新細明體"/>
          <w:u w:val="single"/>
        </w:rPr>
        <w:rPr>
          <w:color w:val="008000"/>
        </w:rPr>
        <w:t xml:space="preserve">孔融</w:t>
      </w:r>
      <w:r w:rsidRPr="00452646">
        <w:rPr>
          <w:rStyle w:val="char1"/>
          <w:rFonts w:hint="eastAsia"/>
          <w:rFonts w:ascii="新細明體"/>
        </w:rPr>
        <w:rPr>
          <w:color w:val="008000"/>
        </w:rPr>
        <w:t xml:space="preserve">十歲時，跟隨父親到</w:t>
      </w:r>
      <w:r w:rsidRPr="00452646">
        <w:rPr>
          <w:rStyle w:val="char1"/>
          <w:rFonts w:hint="eastAsia"/>
          <w:rFonts w:ascii="新細明體"/>
          <w:u w:val="single"/>
        </w:rPr>
        <w:rPr>
          <w:color w:val="008000"/>
        </w:rPr>
        <w:t xml:space="preserve">洛陽</w:t>
      </w:r>
      <w:r w:rsidRPr="00452646">
        <w:rPr>
          <w:rStyle w:val="char1"/>
          <w:rFonts w:hint="eastAsia"/>
          <w:rFonts w:ascii="新細明體"/>
        </w:rPr>
        <w:rPr>
          <w:color w:val="008000"/>
        </w:rPr>
        <w:t xml:space="preserve">，當時司隸校尉</w:t>
      </w:r>
      <w:r w:rsidRPr="00452646">
        <w:rPr>
          <w:rStyle w:val="char1"/>
          <w:rFonts w:hint="eastAsia"/>
          <w:rFonts w:ascii="新細明體"/>
          <w:u w:val="single"/>
        </w:rPr>
        <w:rPr>
          <w:color w:val="008000"/>
        </w:rPr>
        <w:t xml:space="preserve">李元禮</w:t>
      </w:r>
      <w:r w:rsidRPr="00452646">
        <w:rPr>
          <w:rStyle w:val="char1"/>
          <w:rFonts w:hint="eastAsia"/>
          <w:rFonts w:ascii="新細明體"/>
        </w:rPr>
        <w:rPr>
          <w:color w:val="008000"/>
        </w:rPr>
        <w:t xml:space="preserve">很有名氣，可是只有才智出眾、聲譽清高的文士和</w:t>
      </w:r>
      <w:r w:rsidRPr="00452646">
        <w:rPr>
          <w:rStyle w:val="char1"/>
          <w:rFonts w:hint="eastAsia"/>
          <w:rFonts w:ascii="新細明體"/>
          <w:u w:val="single"/>
        </w:rPr>
        <w:rPr>
          <w:color w:val="008000"/>
        </w:rPr>
        <w:t xml:space="preserve">李</w:t>
      </w:r>
      <w:r w:rsidRPr="00452646">
        <w:rPr>
          <w:rStyle w:val="char1"/>
          <w:rFonts w:hint="eastAsia"/>
          <w:rFonts w:ascii="新細明體"/>
        </w:rPr>
        <w:rPr>
          <w:color w:val="008000"/>
        </w:rPr>
        <w:t xml:space="preserve">氏親戚才會被通報接見。</w:t>
      </w:r>
      <w:r w:rsidRPr="00452646">
        <w:rPr>
          <w:rStyle w:val="char1"/>
        </w:rPr>
        <w:br/>
      </w:r>
      <w:r w:rsidRPr="00452646">
        <w:rPr>
          <w:rStyle w:val="char1"/>
          <w:rFonts w:hint="eastAsia"/>
          <w:rFonts w:ascii="新細明體"/>
        </w:rPr>
        <w:rPr>
          <w:color w:val="008000"/>
        </w:rPr>
        <w:t xml:space="preserve">　　</w:t>
      </w:r>
      <w:r w:rsidRPr="00452646">
        <w:rPr>
          <w:rStyle w:val="char1"/>
          <w:rFonts w:hint="eastAsia"/>
          <w:rFonts w:ascii="新細明體"/>
          <w:u w:val="single"/>
        </w:rPr>
        <w:rPr>
          <w:color w:val="008000"/>
        </w:rPr>
        <w:t xml:space="preserve">孔融</w:t>
      </w:r>
      <w:r w:rsidRPr="00452646">
        <w:rPr>
          <w:rStyle w:val="char1"/>
          <w:rFonts w:hint="eastAsia"/>
          <w:rFonts w:ascii="新細明體"/>
        </w:rPr>
        <w:rPr>
          <w:color w:val="008000"/>
        </w:rPr>
        <w:t xml:space="preserve">到了</w:t>
      </w:r>
      <w:r w:rsidRPr="00452646">
        <w:rPr>
          <w:rStyle w:val="char1"/>
          <w:rFonts w:hint="eastAsia"/>
          <w:rFonts w:ascii="新細明體"/>
          <w:u w:val="single"/>
        </w:rPr>
        <w:rPr>
          <w:color w:val="008000"/>
        </w:rPr>
        <w:t xml:space="preserve">李</w:t>
      </w:r>
      <w:r w:rsidRPr="00452646">
        <w:rPr>
          <w:rStyle w:val="char1"/>
          <w:rFonts w:hint="eastAsia"/>
          <w:rFonts w:ascii="新細明體"/>
        </w:rPr>
        <w:rPr>
          <w:color w:val="008000"/>
        </w:rPr>
        <w:t xml:space="preserve">府門口，跟門吏說：「我是</w:t>
      </w:r>
      <w:r w:rsidRPr="00452646">
        <w:rPr>
          <w:rStyle w:val="char1"/>
          <w:rFonts w:hint="eastAsia"/>
          <w:rFonts w:ascii="新細明體"/>
          <w:u w:val="single"/>
        </w:rPr>
        <w:rPr>
          <w:color w:val="008000"/>
        </w:rPr>
        <w:t xml:space="preserve">李</w:t>
      </w:r>
      <w:r w:rsidRPr="00452646">
        <w:rPr>
          <w:rStyle w:val="char1"/>
          <w:rFonts w:hint="eastAsia"/>
          <w:rFonts w:ascii="新細明體"/>
        </w:rPr>
        <w:rPr>
          <w:color w:val="008000"/>
        </w:rPr>
        <w:t xml:space="preserve">家的親戚。」於是門吏通報後讓他入府，</w:t>
      </w:r>
      <w:r w:rsidRPr="00452646">
        <w:rPr>
          <w:rStyle w:val="char1"/>
          <w:rFonts w:hint="eastAsia"/>
          <w:rFonts w:ascii="新細明體"/>
          <w:u w:val="single"/>
        </w:rPr>
        <w:rPr>
          <w:color w:val="008000"/>
        </w:rPr>
        <w:t xml:space="preserve">孔融</w:t>
      </w:r>
      <w:r w:rsidRPr="00452646">
        <w:rPr>
          <w:rStyle w:val="char1"/>
          <w:rFonts w:hint="eastAsia"/>
          <w:rFonts w:ascii="新細明體"/>
        </w:rPr>
        <w:rPr>
          <w:color w:val="008000"/>
        </w:rPr>
        <w:t xml:space="preserve">入內坐到</w:t>
      </w:r>
      <w:r w:rsidRPr="00452646">
        <w:rPr>
          <w:rStyle w:val="char1"/>
          <w:rFonts w:hint="eastAsia"/>
          <w:rFonts w:ascii="新細明體"/>
          <w:u w:val="single"/>
        </w:rPr>
        <w:rPr>
          <w:color w:val="008000"/>
        </w:rPr>
        <w:t xml:space="preserve">李元禮</w:t>
      </w:r>
      <w:r w:rsidRPr="00452646">
        <w:rPr>
          <w:rStyle w:val="char1"/>
          <w:rFonts w:hint="eastAsia"/>
          <w:rFonts w:ascii="新細明體"/>
        </w:rPr>
        <w:rPr>
          <w:color w:val="008000"/>
        </w:rPr>
        <w:t xml:space="preserve">前面。</w:t>
      </w:r>
      <w:r w:rsidRPr="00452646">
        <w:rPr>
          <w:rStyle w:val="char1"/>
          <w:rFonts w:hint="eastAsia"/>
          <w:rFonts w:ascii="新細明體"/>
          <w:u w:val="single"/>
        </w:rPr>
        <w:rPr>
          <w:color w:val="008000"/>
        </w:rPr>
        <w:t xml:space="preserve">李元禮</w:t>
      </w:r>
      <w:r w:rsidRPr="00452646">
        <w:rPr>
          <w:rStyle w:val="char1"/>
          <w:rFonts w:hint="eastAsia"/>
          <w:rFonts w:ascii="新細明體"/>
        </w:rPr>
        <w:rPr>
          <w:color w:val="008000"/>
        </w:rPr>
        <w:t xml:space="preserve">問他：「我和你有什麼親戚關係？」</w:t>
      </w:r>
      <w:r w:rsidRPr="00452646">
        <w:rPr>
          <w:rStyle w:val="char1"/>
          <w:rFonts w:hint="eastAsia"/>
          <w:rFonts w:ascii="新細明體"/>
          <w:u w:val="single"/>
        </w:rPr>
        <w:rPr>
          <w:color w:val="008000"/>
        </w:rPr>
        <w:t xml:space="preserve">孔融</w:t>
      </w:r>
      <w:r w:rsidRPr="00452646">
        <w:rPr>
          <w:rStyle w:val="char1"/>
          <w:rFonts w:hint="eastAsia"/>
          <w:rFonts w:ascii="新細明體"/>
        </w:rPr>
        <w:rPr>
          <w:color w:val="008000"/>
        </w:rPr>
        <w:t xml:space="preserve">回答：「從前我的祖先</w:t>
      </w:r>
      <w:r w:rsidRPr="00452646">
        <w:rPr>
          <w:rStyle w:val="char1"/>
          <w:rFonts w:hint="eastAsia"/>
          <w:rFonts w:ascii="新細明體"/>
          <w:u w:val="single"/>
        </w:rPr>
        <w:rPr>
          <w:color w:val="008000"/>
        </w:rPr>
        <w:t xml:space="preserve">孔子</w:t>
      </w:r>
      <w:r w:rsidRPr="00452646">
        <w:rPr>
          <w:rStyle w:val="char1"/>
          <w:rFonts w:hint="eastAsia"/>
          <w:rFonts w:ascii="新細明體"/>
        </w:rPr>
        <w:rPr>
          <w:color w:val="008000"/>
        </w:rPr>
        <w:t xml:space="preserve">和您的祖先</w:t>
      </w:r>
      <w:r w:rsidRPr="00452646">
        <w:rPr>
          <w:rStyle w:val="char1"/>
          <w:rFonts w:hint="eastAsia"/>
          <w:rFonts w:ascii="新細明體"/>
          <w:u w:val="single"/>
        </w:rPr>
        <w:rPr>
          <w:color w:val="008000"/>
        </w:rPr>
        <w:t xml:space="preserve">老子</w:t>
      </w:r>
      <w:r w:rsidRPr="00452646">
        <w:rPr>
          <w:rStyle w:val="char1"/>
          <w:rFonts w:hint="eastAsia"/>
          <w:rFonts w:ascii="新細明體"/>
        </w:rPr>
        <w:rPr>
          <w:color w:val="008000"/>
        </w:rPr>
        <w:t xml:space="preserve">有師生關係，所以我和你可以算得上是世交。」</w:t>
      </w:r>
      <w:r w:rsidRPr="00452646">
        <w:rPr>
          <w:rStyle w:val="char1"/>
          <w:rFonts w:hint="eastAsia"/>
          <w:rFonts w:ascii="新細明體"/>
          <w:u w:val="single"/>
        </w:rPr>
        <w:rPr>
          <w:color w:val="008000"/>
        </w:rPr>
        <w:t xml:space="preserve">李元禮</w:t>
      </w:r>
      <w:r w:rsidRPr="00452646">
        <w:rPr>
          <w:rStyle w:val="char1"/>
          <w:rFonts w:hint="eastAsia"/>
          <w:rFonts w:ascii="新細明體"/>
        </w:rPr>
        <w:rPr>
          <w:color w:val="008000"/>
        </w:rPr>
        <w:t xml:space="preserve">和在場的賓客聽了，沒有不感到驚奇的。</w:t>
      </w:r>
      <w:r w:rsidRPr="00452646">
        <w:rPr>
          <w:rStyle w:val="char1"/>
        </w:rPr>
        <w:br/>
      </w:r>
      <w:r w:rsidRPr="00452646">
        <w:rPr>
          <w:rStyle w:val="char1"/>
          <w:rFonts w:hint="eastAsia"/>
          <w:rFonts w:ascii="新細明體"/>
        </w:rPr>
        <w:rPr>
          <w:color w:val="008000"/>
        </w:rPr>
        <w:t xml:space="preserve">　　後來太中大夫</w:t>
      </w:r>
      <w:r w:rsidRPr="00452646">
        <w:rPr>
          <w:rStyle w:val="char1"/>
          <w:rFonts w:hint="eastAsia"/>
          <w:rFonts w:ascii="新細明體"/>
          <w:u w:val="single"/>
        </w:rPr>
        <w:rPr>
          <w:color w:val="008000"/>
        </w:rPr>
        <w:t xml:space="preserve">陳韙</w:t>
      </w:r>
      <w:r w:rsidRPr="00452646">
        <w:rPr>
          <w:rStyle w:val="char1"/>
          <w:rFonts w:hint="eastAsia"/>
          <w:rFonts w:ascii="新細明體"/>
        </w:rPr>
        <w:rPr>
          <w:color w:val="008000"/>
        </w:rPr>
        <w:t xml:space="preserve">來了，有人告訴他這件事。</w:t>
      </w:r>
      <w:r w:rsidRPr="00452646">
        <w:rPr>
          <w:rStyle w:val="char1"/>
          <w:rFonts w:hint="eastAsia"/>
          <w:rFonts w:ascii="新細明體"/>
          <w:u w:val="single"/>
        </w:rPr>
        <w:rPr>
          <w:color w:val="008000"/>
        </w:rPr>
        <w:t xml:space="preserve">陳韙</w:t>
      </w:r>
      <w:r w:rsidRPr="00452646">
        <w:rPr>
          <w:rStyle w:val="char1"/>
          <w:rFonts w:hint="eastAsia"/>
          <w:rFonts w:ascii="新細明體"/>
        </w:rPr>
        <w:rPr>
          <w:color w:val="008000"/>
        </w:rPr>
        <w:t xml:space="preserve">聽了說：「小時候聰慧敏捷，長大之後未必能有所成就！」</w:t>
      </w:r>
      <w:r w:rsidRPr="00452646">
        <w:rPr>
          <w:rStyle w:val="char1"/>
          <w:rFonts w:hint="eastAsia"/>
          <w:rFonts w:ascii="新細明體"/>
          <w:u w:val="single"/>
        </w:rPr>
        <w:rPr>
          <w:color w:val="008000"/>
        </w:rPr>
        <w:t xml:space="preserve">孔融</w:t>
      </w:r>
      <w:r w:rsidRPr="00452646">
        <w:rPr>
          <w:rStyle w:val="char1"/>
          <w:rFonts w:hint="eastAsia"/>
          <w:rFonts w:ascii="新細明體"/>
        </w:rPr>
        <w:rPr>
          <w:color w:val="008000"/>
        </w:rPr>
        <w:t xml:space="preserve">立刻回答：「想必您小時候一定是很聰明慧黠囉！」</w:t>
      </w:r>
      <w:r w:rsidRPr="00452646">
        <w:rPr>
          <w:rStyle w:val="char1"/>
          <w:rFonts w:hint="eastAsia"/>
          <w:rFonts w:ascii="新細明體"/>
          <w:u w:val="single"/>
        </w:rPr>
        <w:rPr>
          <w:color w:val="008000"/>
        </w:rPr>
        <w:t xml:space="preserve">陳韙</w:t>
      </w:r>
      <w:r w:rsidRPr="00452646">
        <w:rPr>
          <w:rStyle w:val="char1"/>
          <w:rFonts w:hint="eastAsia"/>
          <w:rFonts w:ascii="新細明體"/>
        </w:rPr>
        <w:rPr>
          <w:color w:val="008000"/>
        </w:rPr>
        <w:t xml:space="preserve">當下覺得局促不安，說不出話來。</w:t>
      </w:r>
    </w:p>
    <w:p>
      <w:pPr>
        <w:adjustRightInd w:val="0"/>
        <w:snapToGrid w:val="0"/>
      </w:pPr>
    </w:p>
    <w:p w:rsidR="00C13BA1" w:rsidRPr="0089077D" w:rsidRDefault="00C13BA1" w:rsidP="0089077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37243" w:rsidRPr="008565B2" w:rsidRDefault="008565B2" w:rsidP="008565B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ascii="新細明體"/>
            <w:u w:val="single"/>
          </w:rPr>
          <w:t xml:space="preserve">楚</w:t>
        </w:r>
        <w:r w:rsidRPr="002B400B">
          <w:rPr>
            <w:rStyle w:val="char"/>
            <w:rFonts w:hint="eastAsia"/>
          </w:rPr>
          <w:t xml:space="preserve"> </w:t>
        </w:r>
        <w:r w:rsidRPr="002B400B">
          <w:rPr>
            <w:rStyle w:val="char"/>
            <w:rFonts w:ascii="新細明體"/>
            <w:u w:val="single"/>
          </w:rPr>
          <w:t xml:space="preserve">干將</w:t>
        </w:r>
        <w:r w:rsidRPr="002B400B">
          <w:rPr>
            <w:rStyle w:val="char"/>
            <w:rFonts w:hint="eastAsia"/>
          </w:rPr>
          <w:t xml:space="preserve"> </w:t>
        </w:r>
        <w:r w:rsidRPr="002B400B">
          <w:rPr>
            <w:rStyle w:val="char"/>
            <w:rFonts w:ascii="新細明體"/>
            <w:u w:val="single"/>
          </w:rPr>
          <w:t xml:space="preserve">莫邪</w:t>
        </w:r>
        <w:r w:rsidRPr="002B400B">
          <w:rPr>
            <w:rStyle w:val="char"/>
            <w:rFonts w:ascii="新細明體"/>
          </w:rPr>
          <w:t xml:space="preserve">為</w:t>
        </w:r>
        <w:r w:rsidRPr="002B400B">
          <w:rPr>
            <w:rStyle w:val="char"/>
            <w:rFonts w:ascii="新細明體"/>
            <w:u w:val="single"/>
          </w:rPr>
          <w:t xml:space="preserve">楚</w:t>
        </w:r>
        <w:r w:rsidRPr="002B400B">
          <w:rPr>
            <w:rStyle w:val="char"/>
            <w:rFonts w:ascii="新細明體"/>
          </w:rPr>
          <w:t xml:space="preserve">王作劍，三年乃成。王怒，欲殺之。劍有雌雄，其妻重身</w:t>
        </w:r>
        <w:r w:rsidRPr="002B400B">
          <w:rPr>
            <w:rStyle w:val="char"/>
            <w:rFonts w:hint="eastAsia"/>
            <w:rFonts w:ascii="新細明體"/>
          </w:rPr>
          <w:t xml:space="preserve">（１）</w:t>
        </w:r>
        <w:r w:rsidRPr="002B400B">
          <w:rPr>
            <w:rStyle w:val="char"/>
            <w:rFonts w:ascii="新細明體"/>
          </w:rPr>
          <w:t xml:space="preserve">，當產，夫語妻曰：「吾為王作劍，三年乃成。王怒，往，必殺我。汝若生子是男，大，告之曰：『出戶，望南山，松生石上，劍在其背。』」於是即將</w:t>
        </w:r>
        <w:r w:rsidRPr="002B400B">
          <w:rPr>
            <w:rStyle w:val="char"/>
            <w:rFonts w:hint="eastAsia"/>
            <w:rFonts w:ascii="新細明體"/>
          </w:rPr>
          <w:t xml:space="preserve">（２）</w:t>
        </w:r>
        <w:r w:rsidRPr="002B400B">
          <w:rPr>
            <w:rStyle w:val="char"/>
            <w:rFonts w:ascii="新細明體"/>
          </w:rPr>
          <w:t xml:space="preserve">雌劍往見</w:t>
        </w:r>
        <w:r w:rsidRPr="002B400B">
          <w:rPr>
            <w:rStyle w:val="char"/>
            <w:rFonts w:ascii="新細明體"/>
            <w:u w:val="single"/>
          </w:rPr>
          <w:t xml:space="preserve">楚王</w:t>
        </w:r>
        <w:r w:rsidRPr="002B400B">
          <w:rPr>
            <w:rStyle w:val="char"/>
            <w:rFonts w:ascii="新細明體"/>
          </w:rPr>
          <w:t xml:space="preserve">。王大怒，使相</w:t>
        </w:r>
        <w:r w:rsidRPr="002B400B">
          <w:rPr>
            <w:rStyle w:val="char"/>
            <w:rFonts w:hint="eastAsia"/>
            <w:rFonts w:ascii="新細明體"/>
          </w:rPr>
          <w:t xml:space="preserve">（３）</w:t>
        </w:r>
        <w:r w:rsidRPr="002B400B">
          <w:rPr>
            <w:rStyle w:val="char"/>
            <w:rFonts w:ascii="新細明體"/>
          </w:rPr>
          <w:t xml:space="preserve">之。劍有二，一雄一雌，雌來雄不來。王怒，即殺之。</w:t>
        </w:r>
        <w:r w:rsidRPr="002B400B">
          <w:rPr>
            <w:rStyle w:val="char"/>
            <w:rFonts w:ascii="新細明體"/>
            <w:u w:val="single"/>
          </w:rPr>
          <w:t xml:space="preserve">莫邪</w:t>
        </w:r>
        <w:r w:rsidRPr="002B400B">
          <w:rPr>
            <w:rStyle w:val="char"/>
            <w:rFonts w:ascii="新細明體"/>
          </w:rPr>
          <w:t xml:space="preserve">子名</w:t>
        </w:r>
        <w:r w:rsidRPr="002B400B">
          <w:rPr>
            <w:rStyle w:val="char"/>
            <w:rFonts w:ascii="新細明體"/>
            <w:u w:val="single"/>
          </w:rPr>
          <w:t xml:space="preserve">赤</w:t>
        </w:r>
        <w:r w:rsidRPr="002B400B">
          <w:rPr>
            <w:rStyle w:val="char"/>
            <w:rFonts w:ascii="新細明體"/>
          </w:rPr>
          <w:t xml:space="preserve">，比</w:t>
        </w:r>
        <w:r w:rsidRPr="002B400B">
          <w:rPr>
            <w:rStyle w:val="char"/>
            <w:rFonts w:hint="eastAsia"/>
            <w:rFonts w:ascii="新細明體"/>
          </w:rPr>
          <w:t xml:space="preserve">（４）</w:t>
        </w:r>
        <w:r w:rsidRPr="002B400B">
          <w:rPr>
            <w:rStyle w:val="char"/>
            <w:rFonts w:ascii="新細明體"/>
          </w:rPr>
          <w:t xml:space="preserve">後壯，乃問其母曰：「吾父所在？」母曰：「汝父為</w:t>
        </w:r>
        <w:r w:rsidRPr="002B400B">
          <w:rPr>
            <w:rStyle w:val="char"/>
            <w:rFonts w:ascii="新細明體"/>
            <w:u w:val="single"/>
          </w:rPr>
          <w:t xml:space="preserve">楚王</w:t>
        </w:r>
        <w:r w:rsidRPr="002B400B">
          <w:rPr>
            <w:rStyle w:val="char"/>
            <w:rFonts w:ascii="新細明體"/>
          </w:rPr>
          <w:t xml:space="preserve">作劍，三年乃成。王怒，殺之。去時囑我語汝：『子出戶，望南山，松生石上，劍在其背。』」於是子出戶，南望，不見有山，但睹堂前松柱下石砥之上，即以斧破其背，得劍。（</w:t>
        </w:r>
        <w:r w:rsidRPr="002B400B">
          <w:rPr>
            <w:rStyle w:val="char"/>
            <w:rFonts w:ascii="新細明體"/>
            <w:u w:val="single"/>
          </w:rPr>
          <w:t xml:space="preserve">干寶</w:t>
        </w:r>
        <w:r w:rsidRPr="002B400B">
          <w:rPr>
            <w:rStyle w:val="char"/>
            <w:rFonts w:hint="eastAsia"/>
          </w:rPr>
          <w:t xml:space="preserve"> </w:t>
        </w:r>
        <w:r w:rsidRPr="002B400B">
          <w:rPr>
            <w:rStyle w:val="char"/>
            <w:rFonts w:ascii="新細明體"/>
            <w:u w:val="wave"/>
          </w:rPr>
          <w:t xml:space="preserve">搜神記</w:t>
        </w:r>
        <w:r w:rsidRPr="002B400B">
          <w:rPr>
            <w:rStyle w:val="char"/>
            <w:rFonts w:hint="eastAsia"/>
          </w:rPr>
          <w:t xml:space="preserve"> </w:t>
        </w:r>
        <w:r w:rsidRPr="002B400B">
          <w:rPr>
            <w:rStyle w:val="char"/>
            <w:rFonts w:ascii="新細明體"/>
            <w:u w:val="wave"/>
          </w:rPr>
          <w:t xml:space="preserve">干將莫邪</w:t>
        </w:r>
        <w:r w:rsidRPr="002B400B">
          <w:rPr>
            <w:rStyle w:val="char"/>
            <w:rFonts w:ascii="新細明體"/>
          </w:rPr>
          <w:t xml:space="preserve">）</w:t>
        </w:r>
        <w:r w:rsidRPr="002B400B">
          <w:rPr>
            <w:rStyle w:val="char"/>
          </w:rPr>
          <w:br/>
        </w:r>
        <w:r w:rsidRPr="002B400B">
          <w:rPr>
            <w:rStyle w:val="char"/>
            <w:rFonts w:hint="eastAsia"/>
            <w:rFonts w:ascii="新細明體"/>
          </w:rPr>
          <w:t xml:space="preserve">【注釋】（１）重身：身中有身，即懷孕。（２）將：拿、持。（３）相：審視、察看。（４）比：及、等到。</w:t>
        </w:r>
      </w:p>
    </w:pBdrGroup>
    <w:p w:rsidR="00F66F8F" w:rsidRPr="00BA1D24" w:rsidRDefault="00BA1D24" w:rsidP="00BA1D24">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w:t>
      </w:r>
      <w:r w:rsidRPr="002B400B">
        <w:rPr>
          <w:rStyle w:val="char"/>
          <w:rFonts w:hint="eastAsia"/>
          <w:rFonts w:ascii="新細明體"/>
          <w:u w:val="single"/>
        </w:rPr>
        <w:t xml:space="preserve">楚王</w:t>
      </w:r>
      <w:r w:rsidRPr="002B400B">
        <w:rPr>
          <w:rStyle w:val="char"/>
          <w:rFonts w:hint="eastAsia"/>
          <w:rFonts w:ascii="新細明體"/>
        </w:rPr>
        <w:t xml:space="preserve">為何殺了</w:t>
      </w:r>
      <w:r w:rsidRPr="002B400B">
        <w:rPr>
          <w:rStyle w:val="char"/>
          <w:rFonts w:hint="eastAsia"/>
          <w:rFonts w:ascii="新細明體"/>
          <w:u w:val="single"/>
        </w:rPr>
        <w:t xml:space="preserve">干將</w:t>
      </w:r>
      <w:r w:rsidRPr="002B400B">
        <w:rPr>
          <w:rStyle w:val="char"/>
          <w:rFonts w:hint="eastAsia"/>
          <w:rFonts w:ascii="新細明體"/>
        </w:rPr>
        <w:t xml:space="preserve">？　（Ａ）</w:t>
      </w:r>
      <w:r w:rsidRPr="002B400B">
        <w:rPr>
          <w:rStyle w:val="char"/>
          <w:rFonts w:hint="eastAsia"/>
          <w:rFonts w:ascii="新細明體"/>
          <w:u w:val="single"/>
        </w:rPr>
        <w:t xml:space="preserve">干將</w:t>
      </w:r>
      <w:r w:rsidRPr="002B400B">
        <w:rPr>
          <w:rStyle w:val="char"/>
          <w:rFonts w:hint="eastAsia"/>
          <w:rFonts w:ascii="新細明體"/>
        </w:rPr>
        <w:t xml:space="preserve">揣摩上意鍛造了雄雌二劍　（Ｂ）</w:t>
      </w:r>
      <w:r w:rsidRPr="002B400B">
        <w:rPr>
          <w:rStyle w:val="char"/>
          <w:rFonts w:hint="eastAsia"/>
          <w:rFonts w:ascii="新細明體"/>
          <w:u w:val="single"/>
        </w:rPr>
        <w:t xml:space="preserve">干將</w:t>
      </w:r>
      <w:r w:rsidRPr="002B400B">
        <w:rPr>
          <w:rStyle w:val="char"/>
          <w:rFonts w:hint="eastAsia"/>
          <w:rFonts w:ascii="新細明體"/>
        </w:rPr>
        <w:t xml:space="preserve">蓄意隱瞞妻子懷孕的事實　（Ｃ）</w:t>
      </w:r>
      <w:r w:rsidRPr="002B400B">
        <w:rPr>
          <w:rStyle w:val="char"/>
          <w:rFonts w:hint="eastAsia"/>
          <w:rFonts w:ascii="新細明體"/>
          <w:u w:val="single"/>
        </w:rPr>
        <w:t xml:space="preserve">干將</w:t>
      </w:r>
      <w:r w:rsidRPr="002B400B">
        <w:rPr>
          <w:rStyle w:val="char"/>
          <w:rFonts w:hint="eastAsia"/>
          <w:rFonts w:ascii="新細明體"/>
        </w:rPr>
        <w:t xml:space="preserve">鑄造寶劍耗費了過多時間　（Ｄ）</w:t>
      </w:r>
      <w:r w:rsidRPr="002B400B">
        <w:rPr>
          <w:rStyle w:val="char"/>
          <w:rFonts w:hint="eastAsia"/>
          <w:rFonts w:ascii="新細明體"/>
          <w:u w:val="single"/>
        </w:rPr>
        <w:t xml:space="preserve">干將</w:t>
      </w:r>
      <w:r w:rsidRPr="002B400B">
        <w:rPr>
          <w:rStyle w:val="char"/>
          <w:rFonts w:hint="eastAsia"/>
          <w:rFonts w:ascii="新細明體"/>
        </w:rPr>
        <w:t xml:space="preserve">擅自將寶劍埋藏於松木下。</w:t>
      </w:r>
      <w:r w:rsidRPr="002B400B">
        <w:rPr>
          <w:rStyle w:val="char"/>
          <w:rFonts w:hint="eastAsia"/>
        </w:rPr>
        <w:br/>
      </w:r>
      <w:r w:rsidRPr="002B400B">
        <w:rPr>
          <w:rStyle w:val="char"/>
          <w:rFonts w:hint="eastAsia"/>
          <w:rFonts w:ascii="新細明體"/>
        </w:rPr>
        <w:t xml:space="preserve">（　）２根據本文，</w:t>
      </w:r>
      <w:r w:rsidRPr="002B400B">
        <w:rPr>
          <w:rStyle w:val="char"/>
          <w:rFonts w:hint="eastAsia"/>
          <w:rFonts w:ascii="新細明體"/>
          <w:u w:val="single"/>
        </w:rPr>
        <w:t xml:space="preserve">干將</w:t>
      </w:r>
      <w:r w:rsidRPr="002B400B">
        <w:rPr>
          <w:rStyle w:val="char"/>
          <w:rFonts w:hint="eastAsia"/>
          <w:rFonts w:ascii="新細明體"/>
        </w:rPr>
        <w:t xml:space="preserve">的兒子</w:t>
      </w:r>
      <w:r w:rsidRPr="002B400B">
        <w:rPr>
          <w:rStyle w:val="char"/>
          <w:rFonts w:hint="eastAsia"/>
          <w:rFonts w:ascii="新細明體"/>
          <w:u w:val="single"/>
        </w:rPr>
        <w:t xml:space="preserve">赤</w:t>
      </w:r>
      <w:r w:rsidRPr="002B400B">
        <w:rPr>
          <w:rStyle w:val="char"/>
          <w:rFonts w:hint="eastAsia"/>
          <w:rFonts w:ascii="新細明體"/>
        </w:rPr>
        <w:t xml:space="preserve">如何尋獲「雄劍」？　（Ａ）遊歷南面山嶺時偶然拾獲　（Ｂ）潛入宮中盜走了雄雌二劍　（Ｃ）</w:t>
      </w:r>
      <w:r w:rsidRPr="002B400B">
        <w:rPr>
          <w:rStyle w:val="char"/>
          <w:rFonts w:hint="eastAsia"/>
          <w:rFonts w:ascii="新細明體"/>
          <w:u w:val="single"/>
        </w:rPr>
        <w:t xml:space="preserve">楚</w:t>
      </w:r>
      <w:r w:rsidRPr="002B400B">
        <w:rPr>
          <w:rStyle w:val="char"/>
          <w:rFonts w:hint="eastAsia"/>
          <w:rFonts w:ascii="新細明體"/>
        </w:rPr>
        <w:t xml:space="preserve">王臨死前終於下令歸還　（Ｄ）從其母口中得知寶劍下落。</w:t>
      </w:r>
      <w:r w:rsidRPr="002B400B">
        <w:rPr>
          <w:rStyle w:val="char"/>
          <w:rFonts w:hint="eastAsia"/>
        </w:rPr>
        <w:br/>
      </w:r>
      <w:r w:rsidRPr="002B400B">
        <w:rPr>
          <w:rStyle w:val="char"/>
          <w:rFonts w:hint="eastAsia"/>
          <w:rFonts w:ascii="新細明體"/>
        </w:rPr>
        <w:t xml:space="preserve">（　）３根據本文，下列敘述何者正確？　（Ａ）</w:t>
      </w:r>
      <w:r w:rsidRPr="002B400B">
        <w:rPr>
          <w:rStyle w:val="char"/>
          <w:rFonts w:hint="eastAsia"/>
          <w:rFonts w:ascii="新細明體"/>
          <w:u w:val="single"/>
        </w:rPr>
        <w:t xml:space="preserve">干將</w:t>
      </w:r>
      <w:r w:rsidRPr="002B400B">
        <w:rPr>
          <w:rStyle w:val="char"/>
          <w:rFonts w:hint="eastAsia"/>
          <w:rFonts w:ascii="新細明體"/>
        </w:rPr>
        <w:t xml:space="preserve">入宮遇害，</w:t>
      </w:r>
      <w:r w:rsidRPr="002B400B">
        <w:rPr>
          <w:rStyle w:val="char"/>
          <w:rFonts w:hint="eastAsia"/>
          <w:rFonts w:ascii="新細明體"/>
          <w:u w:val="single"/>
        </w:rPr>
        <w:t xml:space="preserve">莫邪</w:t>
      </w:r>
      <w:r w:rsidRPr="002B400B">
        <w:rPr>
          <w:rStyle w:val="char"/>
          <w:rFonts w:hint="eastAsia"/>
          <w:rFonts w:ascii="新細明體"/>
        </w:rPr>
        <w:t xml:space="preserve">難產而死　（Ｂ）</w:t>
      </w:r>
      <w:r w:rsidRPr="002B400B">
        <w:rPr>
          <w:rStyle w:val="char"/>
          <w:rFonts w:hint="eastAsia"/>
          <w:rFonts w:ascii="新細明體"/>
          <w:u w:val="single"/>
        </w:rPr>
        <w:t xml:space="preserve">楚</w:t>
      </w:r>
      <w:r w:rsidRPr="002B400B">
        <w:rPr>
          <w:rStyle w:val="char"/>
          <w:rFonts w:hint="eastAsia"/>
          <w:rFonts w:ascii="新細明體"/>
        </w:rPr>
        <w:t xml:space="preserve">王得到二劍，</w:t>
      </w:r>
      <w:r w:rsidRPr="002B400B">
        <w:rPr>
          <w:rStyle w:val="char"/>
          <w:rFonts w:hint="eastAsia"/>
          <w:rFonts w:ascii="新細明體"/>
          <w:u w:val="single"/>
        </w:rPr>
        <w:t xml:space="preserve">干將</w:t>
      </w:r>
      <w:r w:rsidRPr="002B400B">
        <w:rPr>
          <w:rStyle w:val="char"/>
          <w:rFonts w:hint="eastAsia"/>
          <w:rFonts w:ascii="新細明體"/>
        </w:rPr>
        <w:t xml:space="preserve">封土授爵　（Ｃ）</w:t>
      </w:r>
      <w:r w:rsidRPr="002B400B">
        <w:rPr>
          <w:rStyle w:val="char"/>
          <w:rFonts w:hint="eastAsia"/>
          <w:rFonts w:ascii="新細明體"/>
          <w:u w:val="single"/>
        </w:rPr>
        <w:t xml:space="preserve">赤</w:t>
      </w:r>
      <w:r w:rsidRPr="002B400B">
        <w:rPr>
          <w:rStyle w:val="char"/>
          <w:rFonts w:hint="eastAsia"/>
          <w:rFonts w:ascii="新細明體"/>
        </w:rPr>
        <w:t xml:space="preserve">持雄劍進宮，洗刷父親冤屈　（Ｄ）</w:t>
      </w:r>
      <w:r w:rsidRPr="002B400B">
        <w:rPr>
          <w:rStyle w:val="char"/>
          <w:rFonts w:hint="eastAsia"/>
          <w:rFonts w:ascii="新細明體"/>
          <w:u w:val="single"/>
        </w:rPr>
        <w:t xml:space="preserve">干將</w:t>
      </w:r>
      <w:r w:rsidRPr="002B400B">
        <w:rPr>
          <w:rStyle w:val="char"/>
          <w:rFonts w:hint="eastAsia"/>
          <w:rFonts w:ascii="新細明體"/>
        </w:rPr>
        <w:t xml:space="preserve">鑄劍已成，自知將遇不測。</w:t>
      </w:r>
    </w:p>
    <w:p w:rsidR="007F6D4E" w:rsidRPr="006E1E0B" w:rsidRDefault="006E1E0B" w:rsidP="006E1E0B">
      <w:pPr>
        <w:pStyle w:val="1"/>
        <w:adjustRightInd w:val="off"/>
        <w:snapToGrid w:val="off"/>
        <w:rPr>
          <w:rStyle w:val="char0"/>
        </w:rPr>
      </w:pPr>
      <w:r w:rsidRPr="002B400B">
        <w:rPr>
          <w:rStyle w:val="char0"/>
          <w:rFonts w:hint="eastAsia"/>
          <w:rFonts w:ascii="新細明體"/>
        </w:rPr>
        <w:rPr>
          <w:color w:val="0000FF"/>
        </w:rPr>
        <w:t xml:space="preserve">《答案》１Ｃ　２Ｄ　３Ｄ</w:t>
      </w:r>
    </w:p>
    <w:p w:rsidR="00542EA5" w:rsidRPr="006F316F" w:rsidRDefault="006F316F" w:rsidP="006F316F">
      <w:pPr>
        <w:pStyle w:val="1"/>
        <w:adjustRightInd w:val="off"/>
        <w:snapToGrid w:val="off"/>
        <w:rPr>
          <w:rStyle w:val="char1"/>
        </w:rPr>
      </w:pPr>
      <w:r w:rsidRPr="002B400B">
        <w:rPr>
          <w:rStyle w:val="char1"/>
          <w:rFonts w:hint="eastAsia"/>
          <w:rFonts w:ascii="新細明體"/>
        </w:rPr>
        <w:rPr>
          <w:color w:val="008000"/>
        </w:rPr>
        <w:t xml:space="preserve">詳解：１由「</w:t>
      </w:r>
      <w:r w:rsidRPr="002B400B">
        <w:rPr>
          <w:rStyle w:val="char1"/>
          <w:rFonts w:ascii="新細明體"/>
          <w:u w:val="single"/>
        </w:rPr>
        <w:rPr>
          <w:color w:val="008000"/>
        </w:rPr>
        <w:t xml:space="preserve">楚</w:t>
      </w:r>
      <w:r w:rsidRPr="002B400B">
        <w:rPr>
          <w:rStyle w:val="char1"/>
          <w:rFonts w:hint="eastAsia"/>
        </w:rPr>
        <w:rPr>
          <w:color w:val="008000"/>
        </w:rPr>
        <w:t xml:space="preserve"> </w:t>
      </w:r>
      <w:r w:rsidRPr="002B400B">
        <w:rPr>
          <w:rStyle w:val="char1"/>
          <w:rFonts w:ascii="新細明體"/>
          <w:u w:val="single"/>
        </w:rPr>
        <w:rPr>
          <w:color w:val="008000"/>
        </w:rPr>
        <w:t xml:space="preserve">干將</w:t>
      </w:r>
      <w:r w:rsidRPr="002B400B">
        <w:rPr>
          <w:rStyle w:val="char1"/>
          <w:rFonts w:hint="eastAsia"/>
        </w:rPr>
        <w:rPr>
          <w:color w:val="008000"/>
        </w:rPr>
        <w:t xml:space="preserve"> </w:t>
      </w:r>
      <w:r w:rsidRPr="002B400B">
        <w:rPr>
          <w:rStyle w:val="char1"/>
          <w:rFonts w:ascii="新細明體"/>
          <w:u w:val="single"/>
        </w:rPr>
        <w:rPr>
          <w:color w:val="008000"/>
        </w:rPr>
        <w:t xml:space="preserve">莫邪</w:t>
      </w:r>
      <w:r w:rsidRPr="002B400B">
        <w:rPr>
          <w:rStyle w:val="char1"/>
          <w:rFonts w:ascii="新細明體"/>
        </w:rPr>
        <w:rPr>
          <w:color w:val="008000"/>
        </w:rPr>
        <w:t xml:space="preserve">為</w:t>
      </w:r>
      <w:r w:rsidRPr="002B400B">
        <w:rPr>
          <w:rStyle w:val="char1"/>
          <w:rFonts w:ascii="新細明體"/>
          <w:u w:val="single"/>
        </w:rPr>
        <w:rPr>
          <w:color w:val="008000"/>
        </w:rPr>
        <w:t xml:space="preserve">楚王</w:t>
      </w:r>
      <w:r w:rsidRPr="002B400B">
        <w:rPr>
          <w:rStyle w:val="char1"/>
          <w:rFonts w:ascii="新細明體"/>
        </w:rPr>
        <w:rPr>
          <w:color w:val="008000"/>
        </w:rPr>
        <w:t xml:space="preserve">作劍，三年乃成。王怒，欲殺之</w:t>
      </w:r>
      <w:r w:rsidRPr="002B400B">
        <w:rPr>
          <w:rStyle w:val="char1"/>
          <w:rFonts w:hint="eastAsia"/>
          <w:rFonts w:ascii="新細明體"/>
        </w:rPr>
        <w:rPr>
          <w:color w:val="008000"/>
        </w:rPr>
        <w:t xml:space="preserve">」可知，故選（Ｃ）　２（Ｄ）由</w:t>
      </w:r>
      <w:r w:rsidRPr="002B400B">
        <w:rPr>
          <w:rStyle w:val="char1"/>
          <w:rFonts w:hint="eastAsia"/>
          <w:rFonts w:ascii="新細明體"/>
          <w:u w:val="single"/>
        </w:rPr>
        <w:rPr>
          <w:color w:val="008000"/>
        </w:rPr>
        <w:t xml:space="preserve">莫邪</w:t>
      </w:r>
      <w:r w:rsidRPr="002B400B">
        <w:rPr>
          <w:rStyle w:val="char1"/>
          <w:rFonts w:hint="eastAsia"/>
          <w:rFonts w:ascii="新細明體"/>
        </w:rPr>
        <w:rPr>
          <w:color w:val="008000"/>
        </w:rPr>
        <w:t xml:space="preserve">對</w:t>
      </w:r>
      <w:r w:rsidRPr="002B400B">
        <w:rPr>
          <w:rStyle w:val="char1"/>
          <w:rFonts w:hint="eastAsia"/>
          <w:rFonts w:ascii="新細明體"/>
          <w:u w:val="single"/>
        </w:rPr>
        <w:rPr>
          <w:color w:val="008000"/>
        </w:rPr>
        <w:t xml:space="preserve">赤</w:t>
      </w:r>
      <w:r w:rsidRPr="002B400B">
        <w:rPr>
          <w:rStyle w:val="char1"/>
          <w:rFonts w:hint="eastAsia"/>
          <w:rFonts w:ascii="新細明體"/>
        </w:rPr>
        <w:rPr>
          <w:color w:val="008000"/>
        </w:rPr>
        <w:t xml:space="preserve">所言「</w:t>
      </w:r>
      <w:r w:rsidRPr="002B400B">
        <w:rPr>
          <w:rStyle w:val="char1"/>
          <w:rFonts w:ascii="新細明體"/>
        </w:rPr>
        <w:rPr>
          <w:color w:val="008000"/>
        </w:rPr>
        <w:t xml:space="preserve">去時囑我語汝：『子出戶，望南山，松生石上，劍在其背。』」</w:t>
      </w:r>
      <w:r w:rsidRPr="002B400B">
        <w:rPr>
          <w:rStyle w:val="char1"/>
          <w:rFonts w:hint="eastAsia"/>
          <w:rFonts w:ascii="新細明體"/>
        </w:rPr>
        <w:rPr>
          <w:color w:val="008000"/>
        </w:rPr>
        <w:t xml:space="preserve">可知　３（Ａ）</w:t>
      </w:r>
      <w:r w:rsidRPr="002B400B">
        <w:rPr>
          <w:rStyle w:val="char1"/>
          <w:rFonts w:hint="eastAsia"/>
          <w:rFonts w:ascii="新細明體"/>
          <w:u w:val="single"/>
        </w:rPr>
        <w:rPr>
          <w:color w:val="008000"/>
        </w:rPr>
        <w:t xml:space="preserve">莫邪</w:t>
      </w:r>
      <w:r w:rsidRPr="002B400B">
        <w:rPr>
          <w:rStyle w:val="char1"/>
          <w:rFonts w:hint="eastAsia"/>
          <w:rFonts w:ascii="新細明體"/>
        </w:rPr>
        <w:rPr>
          <w:color w:val="008000"/>
        </w:rPr>
        <w:t xml:space="preserve">產下一子</w:t>
      </w:r>
      <w:r w:rsidRPr="002B400B">
        <w:rPr>
          <w:rStyle w:val="char1"/>
          <w:rFonts w:hint="eastAsia"/>
          <w:rFonts w:ascii="新細明體"/>
          <w:u w:val="single"/>
        </w:rPr>
        <w:rPr>
          <w:color w:val="008000"/>
        </w:rPr>
        <w:t xml:space="preserve">赤</w:t>
      </w:r>
      <w:r w:rsidRPr="002B400B">
        <w:rPr>
          <w:rStyle w:val="char1"/>
          <w:rFonts w:hint="eastAsia"/>
          <w:rFonts w:ascii="新細明體"/>
        </w:rPr>
        <w:rPr>
          <w:color w:val="008000"/>
        </w:rPr>
        <w:t xml:space="preserve">，並未難產而死　（Ｂ）</w:t>
      </w:r>
      <w:r w:rsidRPr="002B400B">
        <w:rPr>
          <w:rStyle w:val="char1"/>
          <w:rFonts w:hint="eastAsia"/>
          <w:rFonts w:ascii="新細明體"/>
          <w:u w:val="single"/>
        </w:rPr>
        <w:rPr>
          <w:color w:val="008000"/>
        </w:rPr>
        <w:t xml:space="preserve">楚</w:t>
      </w:r>
      <w:r w:rsidRPr="002B400B">
        <w:rPr>
          <w:rStyle w:val="char1"/>
          <w:rFonts w:hint="eastAsia"/>
          <w:rFonts w:ascii="新細明體"/>
        </w:rPr>
        <w:rPr>
          <w:color w:val="008000"/>
        </w:rPr>
        <w:t xml:space="preserve">王僅得雌劍，並殺了</w:t>
      </w:r>
      <w:r w:rsidRPr="002B400B">
        <w:rPr>
          <w:rStyle w:val="char1"/>
          <w:rFonts w:hint="eastAsia"/>
          <w:rFonts w:ascii="新細明體"/>
          <w:u w:val="single"/>
        </w:rPr>
        <w:rPr>
          <w:color w:val="008000"/>
        </w:rPr>
        <w:t xml:space="preserve">干將</w:t>
      </w:r>
      <w:r w:rsidRPr="002B400B">
        <w:rPr>
          <w:rStyle w:val="char1"/>
          <w:rFonts w:hint="eastAsia"/>
          <w:rFonts w:ascii="新細明體"/>
        </w:rPr>
        <w:rPr>
          <w:color w:val="008000"/>
        </w:rPr>
        <w:t xml:space="preserve">　（Ｃ）文中未提及</w:t>
      </w:r>
      <w:r w:rsidRPr="002B400B">
        <w:rPr>
          <w:rStyle w:val="char1"/>
          <w:rFonts w:hint="eastAsia"/>
          <w:rFonts w:ascii="新細明體"/>
          <w:u w:val="single"/>
        </w:rPr>
        <w:rPr>
          <w:color w:val="008000"/>
        </w:rPr>
        <w:t xml:space="preserve">赤</w:t>
      </w:r>
      <w:r w:rsidRPr="002B400B">
        <w:rPr>
          <w:rStyle w:val="char1"/>
          <w:rFonts w:hint="eastAsia"/>
          <w:rFonts w:ascii="新細明體"/>
        </w:rPr>
        <w:rPr>
          <w:color w:val="008000"/>
        </w:rPr>
        <w:t xml:space="preserve">持雄劍進宮</w:t>
      </w:r>
      <w:r w:rsidRPr="002B400B">
        <w:rPr>
          <w:rStyle w:val="char1"/>
        </w:rPr>
        <w:br/>
      </w:r>
      <w:r w:rsidRPr="002B400B">
        <w:rPr>
          <w:rStyle w:val="char1"/>
          <w:rFonts w:hint="eastAsia"/>
          <w:rFonts w:ascii="新細明體"/>
        </w:rPr>
        <w:rPr>
          <w:color w:val="008000"/>
        </w:rPr>
        <w:t xml:space="preserve">【語譯】</w:t>
      </w:r>
      <w:r w:rsidRPr="002B400B">
        <w:rPr>
          <w:rStyle w:val="char1"/>
          <w:rFonts w:ascii="新細明體"/>
          <w:u w:val="single"/>
        </w:rPr>
        <w:rPr>
          <w:color w:val="008000"/>
        </w:rPr>
        <w:t xml:space="preserve">楚國</w:t>
      </w:r>
      <w:r w:rsidRPr="002B400B">
        <w:rPr>
          <w:rStyle w:val="char1"/>
          <w:rFonts w:ascii="新細明體"/>
        </w:rPr>
        <w:rPr>
          <w:color w:val="008000"/>
        </w:rPr>
        <w:t xml:space="preserve">的</w:t>
      </w:r>
      <w:r w:rsidRPr="002B400B">
        <w:rPr>
          <w:rStyle w:val="char1"/>
          <w:rFonts w:ascii="新細明體"/>
          <w:u w:val="single"/>
        </w:rPr>
        <w:rPr>
          <w:color w:val="008000"/>
        </w:rPr>
        <w:t xml:space="preserve">干將</w:t>
      </w:r>
      <w:r w:rsidRPr="002B400B">
        <w:rPr>
          <w:rStyle w:val="char1"/>
          <w:rFonts w:ascii="新細明體"/>
        </w:rPr>
        <w:rPr>
          <w:color w:val="008000"/>
        </w:rPr>
        <w:t xml:space="preserve">、</w:t>
      </w:r>
      <w:r w:rsidRPr="002B400B">
        <w:rPr>
          <w:rStyle w:val="char1"/>
          <w:rFonts w:ascii="新細明體"/>
          <w:u w:val="single"/>
        </w:rPr>
        <w:rPr>
          <w:color w:val="008000"/>
        </w:rPr>
        <w:t xml:space="preserve">莫邪</w:t>
      </w:r>
      <w:r w:rsidRPr="002B400B">
        <w:rPr>
          <w:rStyle w:val="char1"/>
          <w:rFonts w:ascii="新細明體"/>
        </w:rPr>
        <w:rPr>
          <w:color w:val="008000"/>
        </w:rPr>
        <w:t xml:space="preserve">夫婦</w:t>
      </w:r>
      <w:r w:rsidRPr="002B400B">
        <w:rPr>
          <w:rStyle w:val="char1"/>
          <w:rFonts w:hint="eastAsia"/>
          <w:rFonts w:ascii="新細明體"/>
        </w:rPr>
        <w:rPr>
          <w:color w:val="008000"/>
        </w:rPr>
        <w:t xml:space="preserve">為</w:t>
      </w:r>
      <w:r w:rsidRPr="002B400B">
        <w:rPr>
          <w:rStyle w:val="char1"/>
          <w:rFonts w:ascii="新細明體"/>
          <w:u w:val="single"/>
        </w:rPr>
        <w:rPr>
          <w:color w:val="008000"/>
        </w:rPr>
        <w:t xml:space="preserve">楚</w:t>
      </w:r>
      <w:r w:rsidRPr="002B400B">
        <w:rPr>
          <w:rStyle w:val="char1"/>
          <w:rFonts w:ascii="新細明體"/>
        </w:rPr>
        <w:rPr>
          <w:color w:val="008000"/>
        </w:rPr>
        <w:t xml:space="preserve">王鍛造寶劍，三年才造成。</w:t>
      </w:r>
      <w:r w:rsidRPr="002B400B">
        <w:rPr>
          <w:rStyle w:val="char1"/>
          <w:rFonts w:ascii="新細明體"/>
          <w:u w:val="single"/>
        </w:rPr>
        <w:rPr>
          <w:color w:val="008000"/>
        </w:rPr>
        <w:t xml:space="preserve">楚</w:t>
      </w:r>
      <w:r w:rsidRPr="002B400B">
        <w:rPr>
          <w:rStyle w:val="char1"/>
          <w:rFonts w:ascii="新細明體"/>
        </w:rPr>
        <w:rPr>
          <w:color w:val="008000"/>
        </w:rPr>
        <w:t xml:space="preserve">王很生氣，想殺掉他們。寶劍有雌雄兩把。</w:t>
      </w:r>
      <w:r w:rsidRPr="002B400B">
        <w:rPr>
          <w:rStyle w:val="char1"/>
          <w:rFonts w:ascii="新細明體"/>
          <w:u w:val="single"/>
        </w:rPr>
        <w:rPr>
          <w:color w:val="008000"/>
        </w:rPr>
        <w:t xml:space="preserve">干將</w:t>
      </w:r>
      <w:r w:rsidRPr="002B400B">
        <w:rPr>
          <w:rStyle w:val="char1"/>
          <w:rFonts w:ascii="新細明體"/>
        </w:rPr>
        <w:rPr>
          <w:color w:val="008000"/>
        </w:rPr>
        <w:t xml:space="preserve">的妻子懷孕要分娩了，他便對妻子說：「我們</w:t>
      </w:r>
      <w:r w:rsidRPr="002B400B">
        <w:rPr>
          <w:rStyle w:val="char1"/>
          <w:rFonts w:hint="eastAsia"/>
          <w:rFonts w:ascii="新細明體"/>
        </w:rPr>
        <w:rPr>
          <w:color w:val="008000"/>
        </w:rPr>
        <w:t xml:space="preserve">為</w:t>
      </w:r>
      <w:r w:rsidRPr="002B400B">
        <w:rPr>
          <w:rStyle w:val="char1"/>
          <w:rFonts w:ascii="新細明體"/>
          <w:u w:val="single"/>
        </w:rPr>
        <w:rPr>
          <w:color w:val="008000"/>
        </w:rPr>
        <w:t xml:space="preserve">楚</w:t>
      </w:r>
      <w:r w:rsidRPr="002B400B">
        <w:rPr>
          <w:rStyle w:val="char1"/>
          <w:rFonts w:ascii="新細明體"/>
        </w:rPr>
        <w:rPr>
          <w:color w:val="008000"/>
        </w:rPr>
        <w:t xml:space="preserve">王鑄造寶劍，三年才造成。</w:t>
      </w:r>
      <w:r w:rsidRPr="002B400B">
        <w:rPr>
          <w:rStyle w:val="char1"/>
          <w:rFonts w:ascii="新細明體"/>
          <w:u w:val="single"/>
        </w:rPr>
        <w:rPr>
          <w:color w:val="008000"/>
        </w:rPr>
        <w:t xml:space="preserve">楚王</w:t>
      </w:r>
      <w:r w:rsidRPr="002B400B">
        <w:rPr>
          <w:rStyle w:val="char1"/>
          <w:rFonts w:ascii="新細明體"/>
        </w:rPr>
        <w:rPr>
          <w:color w:val="008000"/>
        </w:rPr>
        <w:t xml:space="preserve">生氣了，我去進獻寶劍時，他必定會殺我。</w:t>
      </w:r>
      <w:r w:rsidRPr="002B400B">
        <w:rPr>
          <w:rStyle w:val="char1"/>
          <w:rFonts w:hint="eastAsia"/>
          <w:rFonts w:ascii="新細明體"/>
        </w:rPr>
        <w:rPr>
          <w:color w:val="008000"/>
        </w:rPr>
        <w:t xml:space="preserve">你</w:t>
      </w:r>
      <w:r w:rsidRPr="002B400B">
        <w:rPr>
          <w:rStyle w:val="char1"/>
          <w:rFonts w:ascii="新細明體"/>
        </w:rPr>
        <w:rPr>
          <w:color w:val="008000"/>
        </w:rPr>
        <w:t xml:space="preserve">如果生下的孩子是男的，等他長大，就告訴他說：『出門望向南面的山，可以看見那長在石頭上的松樹，寶劍就在它的背面。』」於是他就帶著雌劍去見</w:t>
      </w:r>
      <w:r w:rsidRPr="002B400B">
        <w:rPr>
          <w:rStyle w:val="char1"/>
          <w:rFonts w:ascii="新細明體"/>
          <w:u w:val="single"/>
        </w:rPr>
        <w:rPr>
          <w:color w:val="008000"/>
        </w:rPr>
        <w:t xml:space="preserve">楚</w:t>
      </w:r>
      <w:r w:rsidRPr="002B400B">
        <w:rPr>
          <w:rStyle w:val="char1"/>
          <w:rFonts w:ascii="新細明體"/>
        </w:rPr>
        <w:rPr>
          <w:color w:val="008000"/>
        </w:rPr>
        <w:t xml:space="preserve">王。</w:t>
      </w:r>
      <w:r w:rsidRPr="002B400B">
        <w:rPr>
          <w:rStyle w:val="char1"/>
          <w:rFonts w:ascii="新細明體"/>
          <w:u w:val="single"/>
        </w:rPr>
        <w:rPr>
          <w:color w:val="008000"/>
        </w:rPr>
        <w:t xml:space="preserve">楚</w:t>
      </w:r>
      <w:r w:rsidRPr="002B400B">
        <w:rPr>
          <w:rStyle w:val="char1"/>
          <w:rFonts w:ascii="新細明體"/>
        </w:rPr>
        <w:rPr>
          <w:color w:val="008000"/>
        </w:rPr>
        <w:t xml:space="preserve">王非常生氣，叫人仔細察看那寶劍。看劍的人說：「寶劍該有兩把，一把雄、一把雌。現在雌劍拿來了，雄劍沒拿來。」</w:t>
      </w:r>
      <w:r w:rsidRPr="002B400B">
        <w:rPr>
          <w:rStyle w:val="char1"/>
          <w:rFonts w:ascii="新細明體"/>
          <w:u w:val="single"/>
        </w:rPr>
        <w:rPr>
          <w:color w:val="008000"/>
        </w:rPr>
        <w:t xml:space="preserve">楚</w:t>
      </w:r>
      <w:r w:rsidRPr="002B400B">
        <w:rPr>
          <w:rStyle w:val="char1"/>
          <w:rFonts w:ascii="新細明體"/>
        </w:rPr>
        <w:rPr>
          <w:color w:val="008000"/>
        </w:rPr>
        <w:t xml:space="preserve">王大怒，便殺了</w:t>
      </w:r>
      <w:r w:rsidRPr="002B400B">
        <w:rPr>
          <w:rStyle w:val="char1"/>
          <w:rFonts w:ascii="新細明體"/>
          <w:u w:val="single"/>
        </w:rPr>
        <w:rPr>
          <w:color w:val="008000"/>
        </w:rPr>
        <w:t xml:space="preserve">干將</w:t>
      </w:r>
      <w:r w:rsidRPr="002B400B">
        <w:rPr>
          <w:rStyle w:val="char1"/>
          <w:rFonts w:ascii="新細明體"/>
        </w:rPr>
        <w:rPr>
          <w:color w:val="008000"/>
        </w:rPr>
        <w:t xml:space="preserve">。</w:t>
      </w:r>
      <w:r w:rsidRPr="002B400B">
        <w:rPr>
          <w:rStyle w:val="char1"/>
          <w:rFonts w:ascii="新細明體"/>
          <w:u w:val="single"/>
        </w:rPr>
        <w:rPr>
          <w:color w:val="008000"/>
        </w:rPr>
        <w:t xml:space="preserve">莫邪</w:t>
      </w:r>
      <w:r w:rsidRPr="002B400B">
        <w:rPr>
          <w:rStyle w:val="char1"/>
          <w:rFonts w:ascii="新細明體"/>
        </w:rPr>
        <w:rPr>
          <w:color w:val="008000"/>
        </w:rPr>
        <w:t xml:space="preserve">生下來的兒子名叫</w:t>
      </w:r>
      <w:r w:rsidRPr="002B400B">
        <w:rPr>
          <w:rStyle w:val="char1"/>
          <w:rFonts w:ascii="新細明體"/>
          <w:u w:val="single"/>
        </w:rPr>
        <w:rPr>
          <w:color w:val="008000"/>
        </w:rPr>
        <w:t xml:space="preserve">赤</w:t>
      </w:r>
      <w:r w:rsidRPr="002B400B">
        <w:rPr>
          <w:rStyle w:val="char1"/>
          <w:rFonts w:ascii="新細明體"/>
        </w:rPr>
        <w:rPr>
          <w:color w:val="008000"/>
        </w:rPr>
        <w:t xml:space="preserve">，等他長大後，就問母親說</w:t>
      </w:r>
      <w:r w:rsidRPr="002B400B">
        <w:rPr>
          <w:rStyle w:val="char1"/>
          <w:rFonts w:hint="eastAsia"/>
          <w:rFonts w:ascii="新細明體"/>
        </w:rPr>
        <w:rPr>
          <w:color w:val="008000"/>
        </w:rPr>
        <w:t xml:space="preserve">：</w:t>
      </w:r>
      <w:r w:rsidRPr="002B400B">
        <w:rPr>
          <w:rStyle w:val="char1"/>
          <w:rFonts w:ascii="新細明體"/>
        </w:rPr>
        <w:rPr>
          <w:color w:val="008000"/>
        </w:rPr>
        <w:t xml:space="preserve">「我的父親在哪裡呢？」母親說：「你父親給</w:t>
      </w:r>
      <w:r w:rsidRPr="002B400B">
        <w:rPr>
          <w:rStyle w:val="char1"/>
          <w:rFonts w:ascii="新細明體"/>
          <w:u w:val="single"/>
        </w:rPr>
        <w:rPr>
          <w:color w:val="008000"/>
        </w:rPr>
        <w:t xml:space="preserve">楚</w:t>
      </w:r>
      <w:r w:rsidRPr="002B400B">
        <w:rPr>
          <w:rStyle w:val="char1"/>
          <w:rFonts w:ascii="新細明體"/>
        </w:rPr>
        <w:rPr>
          <w:color w:val="008000"/>
        </w:rPr>
        <w:t xml:space="preserve">王造劍，三年才造成。</w:t>
      </w:r>
      <w:r w:rsidRPr="002B400B">
        <w:rPr>
          <w:rStyle w:val="char1"/>
          <w:rFonts w:ascii="新細明體"/>
          <w:u w:val="single"/>
        </w:rPr>
        <w:rPr>
          <w:color w:val="008000"/>
        </w:rPr>
        <w:t xml:space="preserve">楚</w:t>
      </w:r>
      <w:r w:rsidRPr="002B400B">
        <w:rPr>
          <w:rStyle w:val="char1"/>
          <w:rFonts w:ascii="新細明體"/>
        </w:rPr>
        <w:rPr>
          <w:color w:val="008000"/>
        </w:rPr>
        <w:t xml:space="preserve">王生氣，把他殺了。他離家時囑咐我告訴你：『你出門望向南面的山，可以看見那長在石頭上的松樹，寶劍就在它的背面。』」於是</w:t>
      </w:r>
      <w:r w:rsidRPr="002B400B">
        <w:rPr>
          <w:rStyle w:val="char1"/>
          <w:rFonts w:ascii="新細明體"/>
          <w:u w:val="single"/>
        </w:rPr>
        <w:rPr>
          <w:color w:val="008000"/>
        </w:rPr>
        <w:t xml:space="preserve">赤</w:t>
      </w:r>
      <w:r w:rsidRPr="002B400B">
        <w:rPr>
          <w:rStyle w:val="char1"/>
          <w:rFonts w:ascii="新細明體"/>
        </w:rPr>
        <w:rPr>
          <w:color w:val="008000"/>
        </w:rPr>
        <w:t xml:space="preserve">便出門向南望去，看不見有什麼山，只看見堂前的松木柱下，有石墩把它頂著。他就用斧頭劈開木柱的背面，得到了寶劍。</w:t>
      </w:r>
    </w:p>
    <w:p>
      <w:pPr>
        <w:adjustRightInd w:val="0"/>
        <w:snapToGrid w:val="0"/>
      </w:pPr>
    </w:p>
    <w:p w:rsidR="00511609" w:rsidRPr="00B935F6" w:rsidRDefault="00511609" w:rsidP="00B935F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5259A" w:rsidRPr="00B02D60" w:rsidRDefault="00B02D60" w:rsidP="00B02D6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ascii="新細明體"/>
            <w:u w:val="single"/>
          </w:rPr>
          <w:t xml:space="preserve">沛郡</w:t>
        </w:r>
        <w:r w:rsidRPr="002B400B">
          <w:rPr>
            <w:rStyle w:val="char"/>
            <w:rFonts w:ascii="新細明體"/>
          </w:rPr>
          <w:t xml:space="preserve">人</w:t>
        </w:r>
        <w:r w:rsidRPr="002B400B">
          <w:rPr>
            <w:rStyle w:val="char"/>
            <w:rFonts w:ascii="新細明體"/>
            <w:u w:val="single"/>
          </w:rPr>
          <w:t xml:space="preserve">秦樹</w:t>
        </w:r>
        <w:r w:rsidRPr="002B400B">
          <w:rPr>
            <w:rStyle w:val="char"/>
            <w:rFonts w:ascii="新細明體"/>
          </w:rPr>
          <w:t xml:space="preserve">者，嘗自京歸，天暗失道。遙望火光，往投之。見一女子秉燭出，云：「女弱獨居，不得宿客。」</w:t>
        </w:r>
        <w:r w:rsidRPr="002B400B">
          <w:rPr>
            <w:rStyle w:val="char"/>
            <w:rFonts w:ascii="新細明體"/>
            <w:u w:val="single"/>
          </w:rPr>
          <w:t xml:space="preserve">樹</w:t>
        </w:r>
        <w:r w:rsidRPr="002B400B">
          <w:rPr>
            <w:rStyle w:val="char"/>
            <w:rFonts w:ascii="新細明體"/>
          </w:rPr>
          <w:t xml:space="preserve">曰：「欲進路，礙夜，不可前去，乞寄外住。」女然之。</w:t>
        </w:r>
        <w:r w:rsidRPr="002B400B">
          <w:rPr>
            <w:rStyle w:val="char"/>
            <w:rFonts w:ascii="新細明體"/>
            <w:u w:val="single"/>
          </w:rPr>
          <w:t xml:space="preserve">樹</w:t>
        </w:r>
        <w:r w:rsidRPr="002B400B">
          <w:rPr>
            <w:rStyle w:val="char"/>
            <w:rFonts w:ascii="新細明體"/>
          </w:rPr>
          <w:t xml:space="preserve">既進，為</w:t>
        </w:r>
        <w:r w:rsidRPr="002B400B">
          <w:rPr>
            <w:rStyle w:val="char"/>
            <w:rFonts w:ascii="新細明體"/>
            <w:u w:val="single"/>
          </w:rPr>
          <w:t xml:space="preserve">樹</w:t>
        </w:r>
        <w:r w:rsidRPr="002B400B">
          <w:rPr>
            <w:rStyle w:val="char"/>
            <w:rFonts w:ascii="新細明體"/>
          </w:rPr>
          <w:t xml:space="preserve">設食，食物悉是陳久。</w:t>
        </w:r>
        <w:r w:rsidRPr="002B400B">
          <w:rPr>
            <w:rStyle w:val="char"/>
            <w:rFonts w:ascii="新細明體"/>
            <w:u w:val="single"/>
          </w:rPr>
          <w:t xml:space="preserve">樹</w:t>
        </w:r>
        <w:r w:rsidRPr="002B400B">
          <w:rPr>
            <w:rStyle w:val="char"/>
            <w:rFonts w:ascii="新細明體"/>
          </w:rPr>
          <w:t xml:space="preserve">曰：「承未出嫁，我亦未婚。欲結連理。」女笑曰：「自顧鄙薄，豈足伉儷</w:t>
        </w:r>
        <w:r w:rsidRPr="002B400B">
          <w:rPr>
            <w:rStyle w:val="char"/>
            <w:rFonts w:hint="eastAsia"/>
            <w:rFonts w:ascii="新細明體"/>
          </w:rPr>
          <w:t xml:space="preserve">（１）</w:t>
        </w:r>
        <w:r w:rsidRPr="002B400B">
          <w:rPr>
            <w:rStyle w:val="char"/>
            <w:rFonts w:ascii="新細明體"/>
          </w:rPr>
          <w:t xml:space="preserve">？」遂與寢止。向晨，</w:t>
        </w:r>
        <w:r w:rsidRPr="002B400B">
          <w:rPr>
            <w:rStyle w:val="char"/>
            <w:rFonts w:ascii="新細明體"/>
            <w:u w:val="single"/>
          </w:rPr>
          <w:t xml:space="preserve">樹</w:t>
        </w:r>
        <w:r w:rsidRPr="002B400B">
          <w:rPr>
            <w:rStyle w:val="char"/>
            <w:rFonts w:ascii="新細明體"/>
          </w:rPr>
          <w:t xml:space="preserve">去，乃俱起執別，女泣曰：「與君一睹，後面莫期。」以指環一雙贈之，結置衣帶，相送出門。</w:t>
        </w:r>
        <w:r w:rsidRPr="002B400B">
          <w:rPr>
            <w:rStyle w:val="char"/>
            <w:rFonts w:ascii="新細明體"/>
            <w:u w:val="single"/>
          </w:rPr>
          <w:t xml:space="preserve">樹</w:t>
        </w:r>
        <w:r w:rsidRPr="002B400B">
          <w:rPr>
            <w:rStyle w:val="char"/>
            <w:rFonts w:ascii="新細明體"/>
          </w:rPr>
          <w:t xml:space="preserve">低頭急去，數十步，顧</w:t>
        </w:r>
        <w:r w:rsidRPr="002B400B">
          <w:rPr>
            <w:rStyle w:val="char"/>
            <w:rFonts w:hint="eastAsia"/>
            <w:rFonts w:ascii="新細明體"/>
          </w:rPr>
          <w:t xml:space="preserve">（２）</w:t>
        </w:r>
        <w:r w:rsidRPr="002B400B">
          <w:rPr>
            <w:rStyle w:val="char"/>
            <w:rFonts w:ascii="新細明體"/>
          </w:rPr>
          <w:t xml:space="preserve">其宿處，乃是冢墓</w:t>
        </w:r>
        <w:r w:rsidRPr="002B400B">
          <w:rPr>
            <w:rStyle w:val="char"/>
            <w:rFonts w:hint="eastAsia"/>
            <w:rFonts w:ascii="新細明體"/>
          </w:rPr>
          <w:t xml:space="preserve">（３）</w:t>
        </w:r>
        <w:r w:rsidRPr="002B400B">
          <w:rPr>
            <w:rStyle w:val="char"/>
            <w:rFonts w:ascii="新細明體"/>
          </w:rPr>
          <w:t xml:space="preserve">。居數日，亡</w:t>
        </w:r>
        <w:r w:rsidRPr="002B400B">
          <w:rPr>
            <w:rStyle w:val="char"/>
            <w:rFonts w:hint="eastAsia"/>
            <w:rFonts w:ascii="新細明體"/>
          </w:rPr>
          <w:t xml:space="preserve">（４）</w:t>
        </w:r>
        <w:r w:rsidRPr="002B400B">
          <w:rPr>
            <w:rStyle w:val="char"/>
            <w:rFonts w:ascii="新細明體"/>
          </w:rPr>
          <w:t xml:space="preserve">其指環，結帶如故。（改寫自</w:t>
        </w:r>
        <w:r w:rsidRPr="002B400B">
          <w:rPr>
            <w:rStyle w:val="char"/>
            <w:rFonts w:ascii="新細明體"/>
            <w:u w:val="single"/>
          </w:rPr>
          <w:t xml:space="preserve">戴祚</w:t>
        </w:r>
        <w:r w:rsidRPr="002B400B">
          <w:rPr>
            <w:rStyle w:val="char"/>
          </w:rPr>
          <w:t xml:space="preserve"> </w:t>
        </w:r>
        <w:r w:rsidRPr="002B400B">
          <w:rPr>
            <w:rStyle w:val="char"/>
            <w:rFonts w:ascii="新細明體"/>
            <w:u w:val="wave"/>
          </w:rPr>
          <w:t xml:space="preserve">甄異傳．秦樹</w:t>
        </w:r>
        <w:r w:rsidRPr="002B400B">
          <w:rPr>
            <w:rStyle w:val="char"/>
            <w:rFonts w:ascii="新細明體"/>
          </w:rPr>
          <w:t xml:space="preserve">）</w:t>
        </w:r>
        <w:r w:rsidRPr="002B400B">
          <w:rPr>
            <w:rStyle w:val="char"/>
          </w:rPr>
          <w:br/>
        </w:r>
        <w:r w:rsidRPr="002B400B">
          <w:rPr>
            <w:rStyle w:val="char"/>
            <w:rFonts w:hint="eastAsia"/>
            <w:rFonts w:ascii="新細明體"/>
          </w:rPr>
          <w:t xml:space="preserve">【注釋】（１）伉儷：夫婦。（２）顧：回首、回頭看。（３）</w:t>
        </w:r>
        <w:r w:rsidRPr="002B400B">
          <w:rPr>
            <w:rStyle w:val="char"/>
            <w:rFonts w:ascii="新細明體"/>
          </w:rPr>
          <w:t xml:space="preserve">冢墓</w:t>
        </w:r>
        <w:r w:rsidRPr="002B400B">
          <w:rPr>
            <w:rStyle w:val="char"/>
            <w:rFonts w:hint="eastAsia"/>
            <w:rFonts w:ascii="新細明體"/>
          </w:rPr>
          <w:t xml:space="preserve">：墳墓。（４）亡：失去。</w:t>
        </w:r>
      </w:p>
    </w:pBdrGroup>
    <w:p w:rsidR="0054610D" w:rsidRPr="00D17555" w:rsidRDefault="00D17555" w:rsidP="00D17555">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w:t>
      </w:r>
      <w:r w:rsidRPr="002B400B">
        <w:rPr>
          <w:rStyle w:val="char"/>
          <w:rFonts w:hint="eastAsia"/>
          <w:rFonts w:ascii="新細明體"/>
          <w:u w:val="single"/>
        </w:rPr>
        <w:t xml:space="preserve">秦樹</w:t>
      </w:r>
      <w:r w:rsidRPr="002B400B">
        <w:rPr>
          <w:rStyle w:val="char"/>
          <w:rFonts w:hint="eastAsia"/>
          <w:rFonts w:ascii="新細明體"/>
        </w:rPr>
        <w:t xml:space="preserve">借宿的原因為何？　（Ａ）得知女子獨宿，於是心生歹念　（Ｂ）夜晚視線不清，無法繼續趕路　（Ｃ）他鄉喜遇故知，暢談天南地北　（Ｄ）一路飢寒交切，氣力已然用盡。</w:t>
      </w:r>
      <w:r w:rsidRPr="002B400B">
        <w:rPr>
          <w:rStyle w:val="char"/>
          <w:rFonts w:hint="eastAsia"/>
        </w:rPr>
        <w:br/>
      </w:r>
      <w:r w:rsidRPr="002B400B">
        <w:rPr>
          <w:rStyle w:val="char"/>
          <w:rFonts w:hint="eastAsia"/>
          <w:rFonts w:ascii="新細明體"/>
        </w:rPr>
        <w:t xml:space="preserve">（　）２文中何處暗示了女子的身分不同於凡人？　（Ａ）</w:t>
      </w:r>
      <w:r w:rsidRPr="002B400B">
        <w:rPr>
          <w:rStyle w:val="char"/>
          <w:rFonts w:ascii="新細明體"/>
        </w:rPr>
        <w:t xml:space="preserve">女弱獨居，不得宿客</w:t>
      </w:r>
      <w:r w:rsidRPr="002B400B">
        <w:rPr>
          <w:rStyle w:val="char"/>
          <w:rFonts w:hint="eastAsia"/>
          <w:rFonts w:ascii="新細明體"/>
        </w:rPr>
        <w:t xml:space="preserve">　（Ｂ）</w:t>
      </w:r>
      <w:r w:rsidRPr="002B400B">
        <w:rPr>
          <w:rStyle w:val="char"/>
          <w:rFonts w:ascii="新細明體"/>
        </w:rPr>
        <w:t xml:space="preserve">為</w:t>
      </w:r>
      <w:r w:rsidRPr="002B400B">
        <w:rPr>
          <w:rStyle w:val="char"/>
          <w:rFonts w:ascii="新細明體"/>
          <w:u w:val="single"/>
        </w:rPr>
        <w:t xml:space="preserve">樹</w:t>
      </w:r>
      <w:r w:rsidRPr="002B400B">
        <w:rPr>
          <w:rStyle w:val="char"/>
          <w:rFonts w:ascii="新細明體"/>
        </w:rPr>
        <w:t xml:space="preserve">設食，食物悉是陳久</w:t>
      </w:r>
      <w:r w:rsidRPr="002B400B">
        <w:rPr>
          <w:rStyle w:val="char"/>
          <w:rFonts w:hint="eastAsia"/>
          <w:rFonts w:ascii="新細明體"/>
        </w:rPr>
        <w:t xml:space="preserve">　（Ｃ）</w:t>
      </w:r>
      <w:r w:rsidRPr="002B400B">
        <w:rPr>
          <w:rStyle w:val="char"/>
          <w:rFonts w:ascii="新細明體"/>
        </w:rPr>
        <w:t xml:space="preserve">承未出嫁，我亦未婚</w:t>
      </w:r>
      <w:r w:rsidRPr="002B400B">
        <w:rPr>
          <w:rStyle w:val="char"/>
          <w:rFonts w:hint="eastAsia"/>
          <w:rFonts w:ascii="新細明體"/>
        </w:rPr>
        <w:t xml:space="preserve">　（Ｄ）</w:t>
      </w:r>
      <w:r w:rsidRPr="002B400B">
        <w:rPr>
          <w:rStyle w:val="char"/>
          <w:rFonts w:ascii="新細明體"/>
        </w:rPr>
        <w:t xml:space="preserve">自顧鄙薄，豈足伉儷</w:t>
      </w:r>
      <w:r w:rsidRPr="002B400B">
        <w:rPr>
          <w:rStyle w:val="char"/>
          <w:rFonts w:hint="eastAsia"/>
          <w:rFonts w:ascii="新細明體"/>
        </w:rPr>
        <w:t xml:space="preserve">。</w:t>
      </w:r>
      <w:r w:rsidRPr="002B400B">
        <w:rPr>
          <w:rStyle w:val="char"/>
          <w:rFonts w:hint="eastAsia"/>
        </w:rPr>
        <w:br/>
      </w:r>
      <w:r w:rsidRPr="002B400B">
        <w:rPr>
          <w:rStyle w:val="char"/>
          <w:rFonts w:hint="eastAsia"/>
          <w:rFonts w:ascii="新細明體"/>
        </w:rPr>
        <w:t xml:space="preserve">（　）３根據本文，下列敘述何者正確？　（Ａ）</w:t>
      </w:r>
      <w:r w:rsidRPr="002B400B">
        <w:rPr>
          <w:rStyle w:val="char"/>
          <w:rFonts w:hint="eastAsia"/>
          <w:rFonts w:ascii="新細明體"/>
          <w:u w:val="single"/>
        </w:rPr>
        <w:t xml:space="preserve">秦樹</w:t>
      </w:r>
      <w:r w:rsidRPr="002B400B">
        <w:rPr>
          <w:rStyle w:val="char"/>
          <w:rFonts w:hint="eastAsia"/>
          <w:rFonts w:ascii="新細明體"/>
        </w:rPr>
        <w:t xml:space="preserve">對待女子的始亂終棄，令人憎惡　（Ｂ）</w:t>
      </w:r>
      <w:r w:rsidRPr="002B400B">
        <w:rPr>
          <w:rStyle w:val="char"/>
          <w:rFonts w:hint="eastAsia"/>
          <w:rFonts w:ascii="新細明體"/>
          <w:u w:val="single"/>
        </w:rPr>
        <w:t xml:space="preserve">秦樹</w:t>
      </w:r>
      <w:r w:rsidRPr="002B400B">
        <w:rPr>
          <w:rStyle w:val="char"/>
          <w:rFonts w:hint="eastAsia"/>
          <w:rFonts w:ascii="新細明體"/>
        </w:rPr>
        <w:t xml:space="preserve">決定和女子廝守終生，不再離去　（Ｃ）女子最後送給</w:t>
      </w:r>
      <w:r w:rsidRPr="002B400B">
        <w:rPr>
          <w:rStyle w:val="char"/>
          <w:rFonts w:hint="eastAsia"/>
          <w:rFonts w:ascii="新細明體"/>
          <w:u w:val="single"/>
        </w:rPr>
        <w:t xml:space="preserve">秦樹</w:t>
      </w:r>
      <w:r w:rsidRPr="002B400B">
        <w:rPr>
          <w:rStyle w:val="char"/>
          <w:rFonts w:hint="eastAsia"/>
          <w:rFonts w:ascii="新細明體"/>
        </w:rPr>
        <w:t xml:space="preserve">的戒指，灰飛煙滅　（Ｄ）女子與</w:t>
      </w:r>
      <w:r w:rsidRPr="002B400B">
        <w:rPr>
          <w:rStyle w:val="char"/>
          <w:rFonts w:hint="eastAsia"/>
          <w:rFonts w:ascii="新細明體"/>
          <w:u w:val="single"/>
        </w:rPr>
        <w:t xml:space="preserve">秦樹</w:t>
      </w:r>
      <w:r w:rsidRPr="002B400B">
        <w:rPr>
          <w:rStyle w:val="char"/>
          <w:rFonts w:hint="eastAsia"/>
          <w:rFonts w:ascii="新細明體"/>
        </w:rPr>
        <w:t xml:space="preserve">共度一夜之後，喜得良人。</w:t>
      </w:r>
    </w:p>
    <w:p w:rsidR="00510D08" w:rsidRPr="00CA23BD" w:rsidRDefault="00CA23BD" w:rsidP="00CA23BD">
      <w:pPr>
        <w:pStyle w:val="1"/>
        <w:adjustRightInd w:val="off"/>
        <w:snapToGrid w:val="off"/>
        <w:rPr>
          <w:rStyle w:val="char0"/>
        </w:rPr>
      </w:pPr>
      <w:r w:rsidRPr="002B400B">
        <w:rPr>
          <w:rStyle w:val="char0"/>
          <w:rFonts w:hint="eastAsia"/>
          <w:rFonts w:ascii="新細明體"/>
        </w:rPr>
        <w:rPr>
          <w:color w:val="0000FF"/>
        </w:rPr>
        <w:t xml:space="preserve">《答案》１Ｂ　２Ｂ　３Ｃ</w:t>
      </w:r>
    </w:p>
    <w:p w:rsidR="00C82D8E" w:rsidRPr="004F6567" w:rsidRDefault="004F6567" w:rsidP="004F6567">
      <w:pPr>
        <w:pStyle w:val="1"/>
        <w:adjustRightInd w:val="off"/>
        <w:snapToGrid w:val="off"/>
        <w:rPr>
          <w:rStyle w:val="char1"/>
        </w:rPr>
      </w:pPr>
      <w:r w:rsidRPr="002B400B">
        <w:rPr>
          <w:rStyle w:val="char1"/>
          <w:rFonts w:hint="eastAsia"/>
          <w:rFonts w:ascii="新細明體"/>
        </w:rPr>
        <w:rPr>
          <w:color w:val="008000"/>
        </w:rPr>
        <w:t xml:space="preserve">詳解：１（Ｂ）由</w:t>
      </w:r>
      <w:r w:rsidRPr="002B400B">
        <w:rPr>
          <w:rStyle w:val="char1"/>
          <w:rFonts w:hint="eastAsia"/>
          <w:rFonts w:ascii="新細明體"/>
          <w:u w:val="single"/>
        </w:rPr>
        <w:rPr>
          <w:color w:val="008000"/>
        </w:rPr>
        <w:t xml:space="preserve">秦樹</w:t>
      </w:r>
      <w:r w:rsidRPr="002B400B">
        <w:rPr>
          <w:rStyle w:val="char1"/>
          <w:rFonts w:hint="eastAsia"/>
          <w:rFonts w:ascii="新細明體"/>
        </w:rPr>
        <w:rPr>
          <w:color w:val="008000"/>
        </w:rPr>
        <w:t xml:space="preserve">對女子言「</w:t>
      </w:r>
      <w:r w:rsidRPr="002B400B">
        <w:rPr>
          <w:rStyle w:val="char1"/>
          <w:rFonts w:ascii="新細明體"/>
        </w:rPr>
        <w:rPr>
          <w:color w:val="008000"/>
        </w:rPr>
        <w:t xml:space="preserve">欲進路，礙夜，不可前去，乞寄外住</w:t>
      </w:r>
      <w:r w:rsidRPr="002B400B">
        <w:rPr>
          <w:rStyle w:val="char1"/>
          <w:rFonts w:hint="eastAsia"/>
          <w:rFonts w:ascii="新細明體"/>
        </w:rPr>
        <w:rPr>
          <w:color w:val="008000"/>
        </w:rPr>
        <w:t xml:space="preserve">」可知　２（Ｂ）女子為</w:t>
      </w:r>
      <w:r w:rsidRPr="002B400B">
        <w:rPr>
          <w:rStyle w:val="char1"/>
          <w:rFonts w:hint="eastAsia"/>
          <w:rFonts w:ascii="新細明體"/>
          <w:u w:val="single"/>
        </w:rPr>
        <w:rPr>
          <w:color w:val="008000"/>
        </w:rPr>
        <w:t xml:space="preserve">秦樹</w:t>
      </w:r>
      <w:r w:rsidRPr="002B400B">
        <w:rPr>
          <w:rStyle w:val="char1"/>
          <w:rFonts w:hint="eastAsia"/>
          <w:rFonts w:ascii="新細明體"/>
        </w:rPr>
        <w:rPr>
          <w:color w:val="008000"/>
        </w:rPr>
        <w:t xml:space="preserve">準備的食物，看起來已經存放許久，此處有違常理。作者藉此暗示女子身分殊異，與結局</w:t>
      </w:r>
      <w:r w:rsidRPr="002B400B">
        <w:rPr>
          <w:rStyle w:val="char1"/>
          <w:rFonts w:hint="eastAsia"/>
          <w:rFonts w:ascii="新細明體"/>
          <w:u w:val="single"/>
        </w:rPr>
        <w:rPr>
          <w:color w:val="008000"/>
        </w:rPr>
        <w:t xml:space="preserve">秦樹</w:t>
      </w:r>
      <w:r w:rsidRPr="002B400B">
        <w:rPr>
          <w:rStyle w:val="char1"/>
          <w:rFonts w:hint="eastAsia"/>
          <w:rFonts w:ascii="新細明體"/>
        </w:rPr>
        <w:rPr>
          <w:color w:val="008000"/>
        </w:rPr>
        <w:t xml:space="preserve">「</w:t>
      </w:r>
      <w:r w:rsidRPr="002B400B">
        <w:rPr>
          <w:rStyle w:val="char1"/>
          <w:rFonts w:ascii="新細明體"/>
        </w:rPr>
        <w:rPr>
          <w:color w:val="008000"/>
        </w:rPr>
        <w:t xml:space="preserve">顧其宿處，乃是冢墓」相互呼應</w:t>
      </w:r>
      <w:r w:rsidRPr="002B400B">
        <w:rPr>
          <w:rStyle w:val="char1"/>
          <w:rFonts w:hint="eastAsia"/>
          <w:rFonts w:ascii="新細明體"/>
        </w:rPr>
        <w:rPr>
          <w:color w:val="008000"/>
        </w:rPr>
        <w:t xml:space="preserve">　３（Ａ）文中看不出</w:t>
      </w:r>
      <w:r w:rsidRPr="002B400B">
        <w:rPr>
          <w:rStyle w:val="char1"/>
          <w:rFonts w:hint="eastAsia"/>
          <w:rFonts w:ascii="新細明體"/>
          <w:u w:val="single"/>
        </w:rPr>
        <w:rPr>
          <w:color w:val="008000"/>
        </w:rPr>
        <w:t xml:space="preserve">秦樹</w:t>
      </w:r>
      <w:r w:rsidRPr="002B400B">
        <w:rPr>
          <w:rStyle w:val="char1"/>
          <w:rFonts w:hint="eastAsia"/>
          <w:rFonts w:ascii="新細明體"/>
        </w:rPr>
        <w:rPr>
          <w:color w:val="008000"/>
        </w:rPr>
        <w:t xml:space="preserve">對女子有「始亂終棄」的念頭　（Ｂ）</w:t>
      </w:r>
      <w:r w:rsidRPr="002B400B">
        <w:rPr>
          <w:rStyle w:val="char1"/>
          <w:rFonts w:hint="eastAsia"/>
          <w:rFonts w:ascii="新細明體"/>
          <w:u w:val="single"/>
        </w:rPr>
        <w:rPr>
          <w:color w:val="008000"/>
        </w:rPr>
        <w:t xml:space="preserve">秦樹</w:t>
      </w:r>
      <w:r w:rsidRPr="002B400B">
        <w:rPr>
          <w:rStyle w:val="char1"/>
          <w:rFonts w:hint="eastAsia"/>
          <w:rFonts w:ascii="新細明體"/>
        </w:rPr>
        <w:rPr>
          <w:color w:val="008000"/>
        </w:rPr>
        <w:t xml:space="preserve">與女子共度一夜後，即啟程返鄉　（Ｄ）女子與</w:t>
      </w:r>
      <w:r w:rsidRPr="002B400B">
        <w:rPr>
          <w:rStyle w:val="char1"/>
          <w:rFonts w:hint="eastAsia"/>
          <w:rFonts w:ascii="新細明體"/>
          <w:u w:val="single"/>
        </w:rPr>
        <w:rPr>
          <w:color w:val="008000"/>
        </w:rPr>
        <w:t xml:space="preserve">秦樹</w:t>
      </w:r>
      <w:r w:rsidRPr="002B400B">
        <w:rPr>
          <w:rStyle w:val="char1"/>
          <w:rFonts w:hint="eastAsia"/>
          <w:rFonts w:ascii="新細明體"/>
        </w:rPr>
        <w:rPr>
          <w:color w:val="008000"/>
        </w:rPr>
        <w:t xml:space="preserve">共度一夜後，自知無緣再會，悲泣不已</w:t>
      </w:r>
      <w:r w:rsidRPr="002B400B">
        <w:rPr>
          <w:rStyle w:val="char1"/>
        </w:rPr>
        <w:br/>
      </w:r>
      <w:r w:rsidRPr="002B400B">
        <w:rPr>
          <w:rStyle w:val="char1"/>
          <w:rFonts w:hint="eastAsia"/>
          <w:rFonts w:ascii="新細明體"/>
        </w:rPr>
        <w:rPr>
          <w:color w:val="008000"/>
        </w:rPr>
        <w:t xml:space="preserve">【語譯】</w:t>
      </w:r>
      <w:r w:rsidRPr="002B400B">
        <w:rPr>
          <w:rStyle w:val="char1"/>
          <w:rFonts w:ascii="新細明體"/>
          <w:u w:val="single"/>
        </w:rPr>
        <w:rPr>
          <w:color w:val="008000"/>
        </w:rPr>
        <w:t xml:space="preserve">沛郡</w:t>
      </w:r>
      <w:r w:rsidRPr="002B400B">
        <w:rPr>
          <w:rStyle w:val="char1"/>
          <w:rFonts w:ascii="新細明體"/>
        </w:rPr>
        <w:rPr>
          <w:color w:val="008000"/>
        </w:rPr>
        <w:t xml:space="preserve">有個人叫</w:t>
      </w:r>
      <w:r w:rsidRPr="002B400B">
        <w:rPr>
          <w:rStyle w:val="char1"/>
          <w:rFonts w:ascii="新細明體"/>
          <w:u w:val="single"/>
        </w:rPr>
        <w:rPr>
          <w:color w:val="008000"/>
        </w:rPr>
        <w:t xml:space="preserve">秦樹</w:t>
      </w:r>
      <w:r w:rsidRPr="002B400B">
        <w:rPr>
          <w:rStyle w:val="char1"/>
          <w:rFonts w:ascii="新細明體"/>
        </w:rPr>
        <w:rPr>
          <w:color w:val="008000"/>
        </w:rPr>
        <w:t xml:space="preserve">，有一次從京城要回鄉去，因為天色昏暗而迷了路。他望見遠處有燈火，於是前往投宿。一位女子拿著燈火出來應門，對他說：「我一個弱女子隻身在家，無法留客過夜。」</w:t>
      </w:r>
      <w:r w:rsidRPr="002B400B">
        <w:rPr>
          <w:rStyle w:val="char1"/>
          <w:rFonts w:ascii="新細明體"/>
          <w:u w:val="single"/>
        </w:rPr>
        <w:rPr>
          <w:color w:val="008000"/>
        </w:rPr>
        <w:t xml:space="preserve">秦樹</w:t>
      </w:r>
      <w:r w:rsidRPr="002B400B">
        <w:rPr>
          <w:rStyle w:val="char1"/>
          <w:rFonts w:ascii="新細明體"/>
        </w:rPr>
        <w:rPr>
          <w:color w:val="008000"/>
        </w:rPr>
        <w:t xml:space="preserve">說：「我原本也打算趕路，但礙於夜晚視線不清，真的沒辦法繼續再走下去，拜託</w:t>
      </w:r>
      <w:r w:rsidRPr="002B400B">
        <w:rPr>
          <w:rStyle w:val="char1"/>
          <w:rFonts w:hint="eastAsia"/>
          <w:rFonts w:ascii="新細明體"/>
        </w:rPr>
        <w:rPr>
          <w:color w:val="008000"/>
        </w:rPr>
        <w:t xml:space="preserve">你</w:t>
      </w:r>
      <w:r w:rsidRPr="002B400B">
        <w:rPr>
          <w:rStyle w:val="char1"/>
          <w:rFonts w:ascii="新細明體"/>
        </w:rPr>
        <w:rPr>
          <w:color w:val="008000"/>
        </w:rPr>
        <w:t xml:space="preserve">讓我在屋外借住吧。」女子答應了。</w:t>
      </w:r>
      <w:r w:rsidRPr="002B400B">
        <w:rPr>
          <w:rStyle w:val="char1"/>
          <w:rFonts w:ascii="新細明體"/>
          <w:u w:val="single"/>
        </w:rPr>
        <w:rPr>
          <w:color w:val="008000"/>
        </w:rPr>
        <w:t xml:space="preserve">秦樹</w:t>
      </w:r>
      <w:r w:rsidRPr="002B400B">
        <w:rPr>
          <w:rStyle w:val="char1"/>
          <w:rFonts w:ascii="新細明體"/>
        </w:rPr>
        <w:rPr>
          <w:color w:val="008000"/>
        </w:rPr>
        <w:t xml:space="preserve">進屋坐定後，女子為</w:t>
      </w:r>
      <w:r w:rsidRPr="002B400B">
        <w:rPr>
          <w:rStyle w:val="char1"/>
          <w:rFonts w:ascii="新細明體"/>
          <w:u w:val="single"/>
        </w:rPr>
        <w:rPr>
          <w:color w:val="008000"/>
        </w:rPr>
        <w:t xml:space="preserve">秦樹</w:t>
      </w:r>
      <w:r w:rsidRPr="002B400B">
        <w:rPr>
          <w:rStyle w:val="char1"/>
          <w:rFonts w:ascii="新細明體"/>
        </w:rPr>
        <w:rPr>
          <w:color w:val="008000"/>
        </w:rPr>
        <w:t xml:space="preserve">張羅了一些食物，食物看起來都存放很久的樣子。</w:t>
      </w:r>
      <w:r w:rsidRPr="002B400B">
        <w:rPr>
          <w:rStyle w:val="char1"/>
          <w:rFonts w:ascii="新細明體"/>
          <w:u w:val="single"/>
        </w:rPr>
        <w:rPr>
          <w:color w:val="008000"/>
        </w:rPr>
        <w:t xml:space="preserve">秦樹</w:t>
      </w:r>
      <w:r w:rsidRPr="002B400B">
        <w:rPr>
          <w:rStyle w:val="char1"/>
          <w:rFonts w:ascii="新細明體"/>
        </w:rPr>
        <w:rPr>
          <w:color w:val="008000"/>
        </w:rPr>
        <w:t xml:space="preserve">說：「知道</w:t>
      </w:r>
      <w:r w:rsidRPr="002B400B">
        <w:rPr>
          <w:rStyle w:val="char1"/>
          <w:rFonts w:hint="eastAsia"/>
          <w:rFonts w:ascii="新細明體"/>
        </w:rPr>
        <w:rPr>
          <w:color w:val="008000"/>
        </w:rPr>
        <w:t xml:space="preserve">你</w:t>
      </w:r>
      <w:r w:rsidRPr="002B400B">
        <w:rPr>
          <w:rStyle w:val="char1"/>
          <w:rFonts w:ascii="新細明體"/>
        </w:rPr>
        <w:rPr>
          <w:color w:val="008000"/>
        </w:rPr>
        <w:t xml:space="preserve">還沒出嫁，而我也還沒成婚，想與</w:t>
      </w:r>
      <w:r w:rsidRPr="002B400B">
        <w:rPr>
          <w:rStyle w:val="char1"/>
          <w:rFonts w:hint="eastAsia"/>
          <w:rFonts w:ascii="新細明體"/>
        </w:rPr>
        <w:rPr>
          <w:color w:val="008000"/>
        </w:rPr>
        <w:t xml:space="preserve">你</w:t>
      </w:r>
      <w:r w:rsidRPr="002B400B">
        <w:rPr>
          <w:rStyle w:val="char1"/>
          <w:rFonts w:ascii="新細明體"/>
        </w:rPr>
        <w:rPr>
          <w:color w:val="008000"/>
        </w:rPr>
        <w:t xml:space="preserve">共結夫妻。」女子笑著說：「我顧及到自己的身分卑微，怎麼配當你的妻子？」接著就和</w:t>
      </w:r>
      <w:r w:rsidRPr="002B400B">
        <w:rPr>
          <w:rStyle w:val="char1"/>
          <w:rFonts w:ascii="新細明體"/>
          <w:u w:val="single"/>
        </w:rPr>
        <w:rPr>
          <w:color w:val="008000"/>
        </w:rPr>
        <w:t xml:space="preserve">秦樹</w:t>
      </w:r>
      <w:r w:rsidRPr="002B400B">
        <w:rPr>
          <w:rStyle w:val="char1"/>
          <w:rFonts w:ascii="新細明體"/>
        </w:rPr>
        <w:rPr>
          <w:color w:val="008000"/>
        </w:rPr>
        <w:t xml:space="preserve">共度一夜。天將亮時，</w:t>
      </w:r>
      <w:r w:rsidRPr="002B400B">
        <w:rPr>
          <w:rStyle w:val="char1"/>
          <w:rFonts w:ascii="新細明體"/>
          <w:u w:val="single"/>
        </w:rPr>
        <w:rPr>
          <w:color w:val="008000"/>
        </w:rPr>
        <w:t xml:space="preserve">秦樹</w:t>
      </w:r>
      <w:r w:rsidRPr="002B400B">
        <w:rPr>
          <w:rStyle w:val="char1"/>
          <w:rFonts w:ascii="新細明體"/>
        </w:rPr>
        <w:rPr>
          <w:color w:val="008000"/>
        </w:rPr>
        <w:t xml:space="preserve">要離去了，兩人起身握手道別，女子哭著說：「與君相聚一場，以後沒有機會再見面了！」她拿出一對戒指送給</w:t>
      </w:r>
      <w:r w:rsidRPr="002B400B">
        <w:rPr>
          <w:rStyle w:val="char1"/>
          <w:rFonts w:ascii="新細明體"/>
          <w:u w:val="single"/>
        </w:rPr>
        <w:rPr>
          <w:color w:val="008000"/>
        </w:rPr>
        <w:t xml:space="preserve">秦樹</w:t>
      </w:r>
      <w:r w:rsidRPr="002B400B">
        <w:rPr>
          <w:rStyle w:val="char1"/>
          <w:rFonts w:ascii="新細明體"/>
        </w:rPr>
        <w:rPr>
          <w:color w:val="008000"/>
        </w:rPr>
        <w:t xml:space="preserve">，並將它們綁在他的腰帶上，然後送他出門。</w:t>
      </w:r>
      <w:r w:rsidRPr="002B400B">
        <w:rPr>
          <w:rStyle w:val="char1"/>
          <w:rFonts w:ascii="新細明體"/>
          <w:u w:val="single"/>
        </w:rPr>
        <w:rPr>
          <w:color w:val="008000"/>
        </w:rPr>
        <w:t xml:space="preserve">秦樹</w:t>
      </w:r>
      <w:r w:rsidRPr="002B400B">
        <w:rPr>
          <w:rStyle w:val="char1"/>
          <w:rFonts w:ascii="新細明體"/>
        </w:rPr>
        <w:rPr>
          <w:color w:val="008000"/>
        </w:rPr>
        <w:t xml:space="preserve">壓低著頭快步離開，走了幾十步之後，他回頭看了看昨天的過夜處，發現那竟然是一座墳墓</w:t>
      </w:r>
      <w:r w:rsidRPr="002B400B">
        <w:rPr>
          <w:rStyle w:val="char1"/>
          <w:rFonts w:hint="eastAsia"/>
          <w:rFonts w:ascii="新細明體"/>
        </w:rPr>
        <w:rPr>
          <w:color w:val="008000"/>
        </w:rPr>
        <w:t xml:space="preserve">。</w:t>
      </w:r>
      <w:r w:rsidRPr="002B400B">
        <w:rPr>
          <w:rStyle w:val="char1"/>
          <w:rFonts w:ascii="新細明體"/>
        </w:rPr>
        <w:rPr>
          <w:color w:val="008000"/>
        </w:rPr>
        <w:t xml:space="preserve">幾天過後，那對戒指消失不見了，但綁在他衣帶上的結卻還留著。</w:t>
      </w:r>
    </w:p>
    <w:p>
      <w:pPr>
        <w:adjustRightInd w:val="0"/>
        <w:snapToGrid w:val="0"/>
      </w:pPr>
    </w:p>
    <w:p w:rsidR="00F34548" w:rsidRPr="004D6232" w:rsidRDefault="00F34548" w:rsidP="004D623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86AE2" w:rsidRPr="00270B26" w:rsidRDefault="00270B26" w:rsidP="00270B2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u w:val="single"/>
          </w:rPr>
          <w:t xml:space="preserve">奥地利</w:t>
        </w:r>
        <w:r w:rsidRPr="002B400B">
          <w:rPr>
            <w:rStyle w:val="char"/>
            <w:rFonts w:hint="eastAsia"/>
            <w:rFonts w:ascii="新細明體"/>
          </w:rPr>
          <w:t xml:space="preserve">修女</w:t>
        </w:r>
        <w:r w:rsidRPr="002B400B">
          <w:rPr>
            <w:rStyle w:val="char"/>
            <w:rFonts w:hint="eastAsia"/>
            <w:rFonts w:ascii="新細明體"/>
            <w:u w:val="single"/>
          </w:rPr>
          <w:t xml:space="preserve">瑪麗亞</w:t>
        </w:r>
        <w:r w:rsidRPr="002B400B">
          <w:rPr>
            <w:rStyle w:val="char"/>
            <w:rFonts w:hint="eastAsia"/>
            <w:rFonts w:ascii="新細明體"/>
          </w:rPr>
          <w:t xml:space="preserve">提到她凡事尋求神的旨意，但誰可說出神的旨意呢？</w:t>
        </w:r>
        <w:r w:rsidRPr="002B400B">
          <w:rPr>
            <w:rStyle w:val="char"/>
          </w:rPr>
          <w:br/>
        </w:r>
        <w:r w:rsidRPr="002B400B">
          <w:rPr>
            <w:rStyle w:val="char"/>
            <w:rFonts w:hint="eastAsia"/>
            <w:rFonts w:ascii="新細明體"/>
          </w:rPr>
          <w:t xml:space="preserve">　　</w:t>
        </w:r>
        <w:r w:rsidRPr="002B400B">
          <w:rPr>
            <w:rStyle w:val="char"/>
            <w:rFonts w:hint="eastAsia"/>
            <w:rFonts w:ascii="新細明體"/>
            <w:u w:val="single"/>
          </w:rPr>
          <w:t xml:space="preserve">美國</w:t>
        </w:r>
        <w:r w:rsidRPr="002B400B">
          <w:rPr>
            <w:rStyle w:val="char"/>
            <w:rFonts w:hint="eastAsia"/>
            <w:rFonts w:ascii="新細明體"/>
          </w:rPr>
          <w:t xml:space="preserve">心理學家</w:t>
        </w:r>
        <w:r w:rsidRPr="002B400B">
          <w:rPr>
            <w:rStyle w:val="char"/>
            <w:rFonts w:hint="eastAsia"/>
            <w:rFonts w:ascii="新細明體"/>
            <w:u w:val="single"/>
          </w:rPr>
          <w:t xml:space="preserve">薛莫</w:t>
        </w:r>
        <w:r w:rsidRPr="002B400B">
          <w:rPr>
            <w:rStyle w:val="char"/>
            <w:rFonts w:hint="eastAsia"/>
            <w:rFonts w:ascii="新細明體"/>
          </w:rPr>
          <w:t xml:space="preserve">為文</w:t>
        </w:r>
        <w:r w:rsidRPr="002B400B">
          <w:rPr>
            <w:rStyle w:val="char"/>
            <w:rFonts w:hint="eastAsia"/>
            <w:rFonts w:ascii="新細明體"/>
            <w:u w:val="wave"/>
          </w:rPr>
          <w:t xml:space="preserve">感覺有鬼</w:t>
        </w:r>
        <w:r w:rsidRPr="002B400B">
          <w:rPr>
            <w:rStyle w:val="char"/>
            <w:rFonts w:hint="eastAsia"/>
            <w:rFonts w:ascii="新細明體"/>
          </w:rPr>
          <w:t xml:space="preserve">提到，天使、神鬼、外星人等，均為身邊有鬼的錯覺，稱為「有鬼效應」，當飢餓、孤單、缺眠等，就可能發生。人體的外在輪廓，亦即腦中建構的本體感，主要存在左腦半球顳葉，只要人腦誤認有另一自身存在，該腦區就會想辦法找出合理解釋，而出現有鬼的感覺。</w:t>
        </w:r>
        <w:r w:rsidRPr="002B400B">
          <w:rPr>
            <w:rStyle w:val="char"/>
          </w:rPr>
          <w:br/>
        </w:r>
        <w:r w:rsidRPr="002B400B">
          <w:rPr>
            <w:rStyle w:val="char"/>
            <w:rFonts w:hint="eastAsia"/>
            <w:rFonts w:ascii="新細明體"/>
          </w:rPr>
          <w:t xml:space="preserve">　　</w:t>
        </w:r>
        <w:r w:rsidRPr="002B400B">
          <w:rPr>
            <w:rStyle w:val="char"/>
            <w:rFonts w:hint="eastAsia"/>
            <w:rFonts w:ascii="新細明體"/>
            <w:u w:val="single"/>
          </w:rPr>
          <w:t xml:space="preserve">臺北</w:t>
        </w:r>
        <w:r w:rsidRPr="002B400B">
          <w:rPr>
            <w:rStyle w:val="char"/>
            <w:rFonts w:hint="eastAsia"/>
          </w:rPr>
          <w:t xml:space="preserve"> </w:t>
        </w:r>
        <w:r w:rsidRPr="002B400B">
          <w:rPr>
            <w:rStyle w:val="char"/>
            <w:rFonts w:hint="eastAsia"/>
            <w:rFonts w:ascii="新細明體"/>
            <w:u w:val="single"/>
          </w:rPr>
          <w:t xml:space="preserve">馬偕</w:t>
        </w:r>
        <w:r w:rsidRPr="002B400B">
          <w:rPr>
            <w:rStyle w:val="char"/>
            <w:rFonts w:hint="eastAsia"/>
            <w:rFonts w:ascii="新細明體"/>
          </w:rPr>
          <w:t xml:space="preserve">精神科</w:t>
        </w:r>
        <w:r w:rsidRPr="002B400B">
          <w:rPr>
            <w:rStyle w:val="char"/>
            <w:rFonts w:hint="eastAsia"/>
            <w:rFonts w:ascii="新細明體"/>
            <w:u w:val="single"/>
          </w:rPr>
          <w:t xml:space="preserve">吳</w:t>
        </w:r>
        <w:r w:rsidRPr="002B400B">
          <w:rPr>
            <w:rStyle w:val="char"/>
            <w:rFonts w:hint="eastAsia"/>
            <w:rFonts w:ascii="新細明體"/>
          </w:rPr>
          <w:t xml:space="preserve">醫師指出，患者有不少「撞鬼」者，原因是吸毒而腦部受損，容易產生幻覺幻想。每到鬼月，怕鬼的病人就會大增。繪聲繪影的媒體靈異報導，拉抬收視率，也造就社會恐慌。</w:t>
        </w:r>
        <w:r w:rsidRPr="002B400B">
          <w:rPr>
            <w:rStyle w:val="char"/>
          </w:rPr>
          <w:br/>
        </w:r>
        <w:r w:rsidRPr="002B400B">
          <w:rPr>
            <w:rStyle w:val="char"/>
            <w:rFonts w:hint="eastAsia"/>
            <w:rFonts w:ascii="新細明體"/>
          </w:rPr>
          <w:t xml:space="preserve">　　鬼是什麼？</w:t>
        </w:r>
        <w:r w:rsidRPr="002B400B">
          <w:rPr>
            <w:rStyle w:val="char"/>
            <w:rFonts w:hint="eastAsia"/>
            <w:rFonts w:ascii="新細明體"/>
            <w:u w:val="single"/>
          </w:rPr>
          <w:t xml:space="preserve">佛教</w:t>
        </w:r>
        <w:r w:rsidRPr="002B400B">
          <w:rPr>
            <w:rStyle w:val="char"/>
            <w:rFonts w:hint="eastAsia"/>
            <w:rFonts w:ascii="新細明體"/>
          </w:rPr>
          <w:t xml:space="preserve">有不同說法：北傳</w:t>
        </w:r>
        <w:r w:rsidRPr="002B400B">
          <w:rPr>
            <w:rStyle w:val="char"/>
            <w:rFonts w:hint="eastAsia"/>
            <w:rFonts w:ascii="新細明體"/>
            <w:u w:val="single"/>
          </w:rPr>
          <w:t xml:space="preserve">佛教</w:t>
        </w:r>
        <w:r w:rsidRPr="002B400B">
          <w:rPr>
            <w:rStyle w:val="char"/>
            <w:rFonts w:hint="eastAsia"/>
            <w:rFonts w:ascii="新細明體"/>
          </w:rPr>
          <w:t xml:space="preserve">認為有「中陰身」，不具有生前形象；南傳</w:t>
        </w:r>
        <w:r w:rsidRPr="002B400B">
          <w:rPr>
            <w:rStyle w:val="char"/>
            <w:rFonts w:hint="eastAsia"/>
            <w:rFonts w:ascii="新細明體"/>
            <w:u w:val="single"/>
          </w:rPr>
          <w:t xml:space="preserve">佛教</w:t>
        </w:r>
        <w:r w:rsidRPr="002B400B">
          <w:rPr>
            <w:rStyle w:val="char"/>
            <w:rFonts w:hint="eastAsia"/>
            <w:rFonts w:ascii="新細明體"/>
          </w:rPr>
          <w:t xml:space="preserve">則不承認有中陰身，但認為有鬼。</w:t>
        </w:r>
        <w:r w:rsidRPr="002B400B">
          <w:rPr>
            <w:rStyle w:val="char"/>
            <w:rFonts w:hint="eastAsia"/>
            <w:rFonts w:ascii="新細明體"/>
            <w:u w:val="wave"/>
          </w:rPr>
          <w:t xml:space="preserve">聖經</w:t>
        </w:r>
        <w:r w:rsidRPr="002B400B">
          <w:rPr>
            <w:rStyle w:val="char"/>
            <w:rFonts w:hint="eastAsia"/>
            <w:rFonts w:ascii="新細明體"/>
          </w:rPr>
          <w:t xml:space="preserve">提到，鬼央求</w:t>
        </w:r>
        <w:r w:rsidRPr="002B400B">
          <w:rPr>
            <w:rStyle w:val="char"/>
            <w:rFonts w:hint="eastAsia"/>
            <w:rFonts w:ascii="新細明體"/>
            <w:u w:val="single"/>
          </w:rPr>
          <w:t xml:space="preserve">耶穌</w:t>
        </w:r>
        <w:r w:rsidRPr="002B400B">
          <w:rPr>
            <w:rStyle w:val="char"/>
            <w:rFonts w:hint="eastAsia"/>
            <w:rFonts w:ascii="新細明體"/>
          </w:rPr>
          <w:t xml:space="preserve">：「若把我們趕出去，就打發我們進入豬群吧！」</w:t>
        </w:r>
        <w:r w:rsidRPr="002B400B">
          <w:rPr>
            <w:rStyle w:val="char"/>
            <w:rFonts w:hint="eastAsia"/>
            <w:rFonts w:ascii="新細明體"/>
            <w:u w:val="single"/>
          </w:rPr>
          <w:t xml:space="preserve">耶穌</w:t>
        </w:r>
        <w:r w:rsidRPr="002B400B">
          <w:rPr>
            <w:rStyle w:val="char"/>
            <w:rFonts w:hint="eastAsia"/>
            <w:rFonts w:ascii="新細明體"/>
          </w:rPr>
          <w:t xml:space="preserve">斥責鬼：「你這聾啞的鬼，我吩咐你從他裡頭出來，再不要進去！」</w:t>
        </w:r>
        <w:r w:rsidRPr="002B400B">
          <w:rPr>
            <w:rStyle w:val="char"/>
          </w:rPr>
          <w:br/>
        </w:r>
        <w:r w:rsidRPr="002B400B">
          <w:rPr>
            <w:rStyle w:val="char"/>
            <w:rFonts w:hint="eastAsia"/>
            <w:rFonts w:ascii="新細明體"/>
          </w:rPr>
          <w:t xml:space="preserve">　　科學研究顯示，鬼聲往往來自家具的熱漲冷縮、樹葉刮屋頂、地下火車或水流經過等造成。鬼影則為月光、路燈、車燈、樹影等造成的。一氧化碳中毒，可能影響聽覺與視覺系統，使人感到牆壁向自己逼近的錯覺。</w:t>
        </w:r>
        <w:r w:rsidRPr="002B400B">
          <w:rPr>
            <w:rStyle w:val="char"/>
          </w:rPr>
          <w:br/>
        </w:r>
        <w:r w:rsidRPr="002B400B">
          <w:rPr>
            <w:rStyle w:val="char"/>
            <w:rFonts w:hint="eastAsia"/>
            <w:rFonts w:ascii="新細明體"/>
          </w:rPr>
          <w:t xml:space="preserve">　　宣稱看見鬼神，很可能只是幻想性錯覺。人的周邊視覺在光線不足的情形下比較敏銳，原因是對顏色比較不敏感的桿細胞，在視網膜的周圍比較多，導致看見蒼白或青綠的錯覺在眼角飄移。平時我們看不見視網膜上的血管，但在眼睛兩旁照射強光的話，就會看見，卻容易誤解成幽靈，稱為「</w:t>
        </w:r>
        <w:r w:rsidRPr="002B400B">
          <w:rPr>
            <w:rStyle w:val="char"/>
            <w:rFonts w:hint="eastAsia"/>
            <w:rFonts w:ascii="新細明體"/>
            <w:u w:val="single"/>
          </w:rPr>
          <w:t xml:space="preserve">柏金</w:t>
        </w:r>
        <w:r w:rsidRPr="002B400B">
          <w:rPr>
            <w:rStyle w:val="char"/>
            <w:rFonts w:hint="eastAsia"/>
            <w:rFonts w:ascii="新細明體"/>
          </w:rPr>
          <w:t xml:space="preserve">氏圖像」。有些號稱陰陽眼的人，可能是「</w:t>
        </w:r>
        <w:r w:rsidRPr="002B400B">
          <w:rPr>
            <w:rStyle w:val="char"/>
            <w:rFonts w:hint="eastAsia"/>
            <w:rFonts w:ascii="新細明體"/>
            <w:u w:val="single"/>
          </w:rPr>
          <w:t xml:space="preserve">邦納</w:t>
        </w:r>
        <w:r w:rsidRPr="002B400B">
          <w:rPr>
            <w:rStyle w:val="char"/>
            <w:rFonts w:hint="eastAsia"/>
            <w:rFonts w:ascii="新細明體"/>
          </w:rPr>
          <w:t xml:space="preserve">症候群」患者，常發生在白内障或視網膜病變的人，部分視野因無法接收光線而缺損，腦部便創造影像來填補。</w:t>
        </w:r>
        <w:r w:rsidRPr="002B400B">
          <w:rPr>
            <w:rStyle w:val="char"/>
          </w:rPr>
          <w:br/>
        </w:r>
        <w:r w:rsidRPr="002B400B">
          <w:rPr>
            <w:rStyle w:val="char"/>
            <w:rFonts w:hint="eastAsia"/>
            <w:rFonts w:ascii="新細明體"/>
          </w:rPr>
          <w:t xml:space="preserve">　　人眼的運作是吸收特定頻率的電磁波（光是一種電磁波），視網膜包含特殊的對波長敏感的化學物質，因其物理性質而吸收光子。因此，無驅體的靈魂或鬼有何視力？沒有眼窩、眼皮、大腦等，光子如何進到眼內與處理影像資訊？缺乏吸光的化學物質，非物質的鬼魂不能吸收光子。「看見」表示眼睛必須吸收光子，因此，可用儀器值測。若鬼魂能看見事物，就會被科學儀器偵測到，但從無研究驗證成功。若無力自圓其說而辯稱鬼神超自然、不受自然律限制，則何必依照自然界方式塑造人形的鬼神？（</w:t>
        </w:r>
        <w:r w:rsidRPr="002B400B">
          <w:rPr>
            <w:rStyle w:val="char"/>
            <w:rFonts w:hint="eastAsia"/>
            <w:rFonts w:ascii="新細明體"/>
            <w:u w:val="single"/>
          </w:rPr>
          <w:t xml:space="preserve">林基興</w:t>
        </w:r>
        <w:r w:rsidRPr="002B400B">
          <w:rPr>
            <w:rStyle w:val="char"/>
            <w:rFonts w:hint="eastAsia"/>
          </w:rPr>
          <w:t xml:space="preserve"> </w:t>
        </w:r>
        <w:r w:rsidRPr="002B400B">
          <w:rPr>
            <w:rStyle w:val="char"/>
            <w:rFonts w:hint="eastAsia"/>
            <w:rFonts w:ascii="新細明體"/>
            <w:u w:val="wave"/>
          </w:rPr>
          <w:t xml:space="preserve">從無鬼神出現過</w:t>
        </w:r>
        <w:r w:rsidRPr="002B400B">
          <w:rPr>
            <w:rStyle w:val="char"/>
            <w:rFonts w:hint="eastAsia"/>
            <w:rFonts w:ascii="新細明體"/>
          </w:rPr>
          <w:t xml:space="preserve">）</w:t>
        </w:r>
      </w:p>
    </w:pBdrGroup>
    <w:p w:rsidR="005F7EDB" w:rsidRPr="005007E2" w:rsidRDefault="005007E2" w:rsidP="005007E2">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根據本文，北傳</w:t>
      </w:r>
      <w:r w:rsidRPr="002B400B">
        <w:rPr>
          <w:rStyle w:val="char"/>
          <w:rFonts w:hint="eastAsia"/>
          <w:rFonts w:ascii="新細明體"/>
          <w:u w:val="single"/>
        </w:rPr>
        <w:t xml:space="preserve">佛教</w:t>
      </w:r>
      <w:r w:rsidRPr="002B400B">
        <w:rPr>
          <w:rStyle w:val="char"/>
          <w:rFonts w:hint="eastAsia"/>
          <w:rFonts w:ascii="新細明體"/>
        </w:rPr>
        <w:t xml:space="preserve">與南傳</w:t>
      </w:r>
      <w:r w:rsidRPr="002B400B">
        <w:rPr>
          <w:rStyle w:val="char"/>
          <w:rFonts w:hint="eastAsia"/>
          <w:rFonts w:ascii="新細明體"/>
          <w:u w:val="single"/>
        </w:rPr>
        <w:t xml:space="preserve">佛教</w:t>
      </w:r>
      <w:r w:rsidRPr="002B400B">
        <w:rPr>
          <w:rStyle w:val="char"/>
          <w:rFonts w:hint="eastAsia"/>
          <w:rFonts w:ascii="新細明體"/>
        </w:rPr>
        <w:t xml:space="preserve">對「鬼」的認知，主要差異為何？　（Ａ）能否使用法術施法　（Ｂ）有無子嗣供養祭祀　（Ｃ）生前罪愆是否償還　（Ｄ）中陰身的存在與否。</w:t>
      </w:r>
      <w:r w:rsidRPr="002B400B">
        <w:rPr>
          <w:rStyle w:val="char"/>
          <w:rFonts w:hint="eastAsia"/>
        </w:rPr>
        <w:br/>
      </w:r>
      <w:r w:rsidRPr="002B400B">
        <w:rPr>
          <w:rStyle w:val="char"/>
          <w:rFonts w:hint="eastAsia"/>
          <w:rFonts w:ascii="新細明體"/>
        </w:rPr>
        <w:t xml:space="preserve">（　）２根據本文，為何罹患白內障或視網膜病變的患者，較容易宣稱「有鬼」？　（Ａ）因其部分視野無法接收光線，腦部便自行創造影像填補　（Ｂ）因這類疾病會造成腦部受損，進而產生如鬼影般的幻覺　（Ｃ）因患者的視野經常布滿黑影，較為容易陷入恐慌的情緒　（Ｄ）因其眼周出現大片空白區域，視野頻繁出現漂浮的光點。</w:t>
      </w:r>
      <w:r w:rsidRPr="002B400B">
        <w:rPr>
          <w:rStyle w:val="char"/>
          <w:rFonts w:hint="eastAsia"/>
        </w:rPr>
        <w:br/>
      </w:r>
      <w:r w:rsidRPr="002B400B">
        <w:rPr>
          <w:rStyle w:val="char"/>
          <w:rFonts w:hint="eastAsia"/>
          <w:rFonts w:ascii="新細明體"/>
        </w:rPr>
        <w:t xml:space="preserve">（　）３根據本文，下列敘述何者正確？　（Ａ）人的周邊視覺，在光線不足的情形下比較遲鈍　（Ｂ）人眼的運作，主要是排除掉特定頻率的電磁波　（Ｃ）人類建構的本體感，主要由左腦半球顳葉負責　（Ｄ）每逢鬼月的到來，精神科診所的患者不增反減。</w:t>
      </w:r>
    </w:p>
    <w:p w:rsidR="00D876E3" w:rsidRPr="00322E78" w:rsidRDefault="00322E78" w:rsidP="00322E78">
      <w:pPr>
        <w:pStyle w:val="1"/>
        <w:adjustRightInd w:val="off"/>
        <w:snapToGrid w:val="off"/>
        <w:rPr>
          <w:rStyle w:val="char0"/>
        </w:rPr>
      </w:pPr>
      <w:r w:rsidRPr="002B400B">
        <w:rPr>
          <w:rStyle w:val="char0"/>
          <w:rFonts w:hint="eastAsia"/>
          <w:rFonts w:ascii="新細明體"/>
        </w:rPr>
        <w:rPr>
          <w:color w:val="0000FF"/>
        </w:rPr>
        <w:t xml:space="preserve">《答案》１Ｄ　２Ａ　３Ｃ</w:t>
      </w:r>
    </w:p>
    <w:p w:rsidR="001F5FE6" w:rsidRPr="00EE5548" w:rsidRDefault="00EE5548" w:rsidP="00EE5548">
      <w:pPr>
        <w:pStyle w:val="1"/>
        <w:adjustRightInd w:val="off"/>
        <w:snapToGrid w:val="off"/>
        <w:rPr>
          <w:rStyle w:val="char1"/>
        </w:rPr>
      </w:pPr>
      <w:r w:rsidRPr="002B400B">
        <w:rPr>
          <w:rStyle w:val="char1"/>
          <w:rFonts w:hint="eastAsia"/>
          <w:rFonts w:ascii="新細明體"/>
        </w:rPr>
        <w:rPr>
          <w:color w:val="008000"/>
        </w:rPr>
        <w:t xml:space="preserve">詳解：１（Ｄ）由「北傳</w:t>
      </w:r>
      <w:r w:rsidRPr="002B400B">
        <w:rPr>
          <w:rStyle w:val="char1"/>
          <w:rFonts w:hint="eastAsia"/>
          <w:rFonts w:ascii="新細明體"/>
          <w:u w:val="single"/>
        </w:rPr>
        <w:rPr>
          <w:color w:val="008000"/>
        </w:rPr>
        <w:t xml:space="preserve">佛教</w:t>
      </w:r>
      <w:r w:rsidRPr="002B400B">
        <w:rPr>
          <w:rStyle w:val="char1"/>
          <w:rFonts w:hint="eastAsia"/>
          <w:rFonts w:ascii="新細明體"/>
        </w:rPr>
        <w:rPr>
          <w:color w:val="008000"/>
        </w:rPr>
        <w:t xml:space="preserve">認為有『中陰身』，不具有生前形象；南傳</w:t>
      </w:r>
      <w:r w:rsidRPr="002B400B">
        <w:rPr>
          <w:rStyle w:val="char1"/>
          <w:rFonts w:hint="eastAsia"/>
          <w:rFonts w:ascii="新細明體"/>
          <w:u w:val="single"/>
        </w:rPr>
        <w:rPr>
          <w:color w:val="008000"/>
        </w:rPr>
        <w:t xml:space="preserve">佛教</w:t>
      </w:r>
      <w:r w:rsidRPr="002B400B">
        <w:rPr>
          <w:rStyle w:val="char1"/>
          <w:rFonts w:hint="eastAsia"/>
          <w:rFonts w:ascii="新細明體"/>
        </w:rPr>
        <w:rPr>
          <w:color w:val="008000"/>
        </w:rPr>
        <w:t xml:space="preserve">則不承認有中陰身，但認為有鬼」可知　２（Ａ）由「有些號稱陰陽眼的人，可能是『</w:t>
      </w:r>
      <w:r w:rsidRPr="002B400B">
        <w:rPr>
          <w:rStyle w:val="char1"/>
          <w:rFonts w:hint="eastAsia"/>
          <w:rFonts w:ascii="新細明體"/>
          <w:u w:val="single"/>
        </w:rPr>
        <w:rPr>
          <w:color w:val="008000"/>
        </w:rPr>
        <w:t xml:space="preserve">邦納</w:t>
      </w:r>
      <w:r w:rsidRPr="002B400B">
        <w:rPr>
          <w:rStyle w:val="char1"/>
          <w:rFonts w:hint="eastAsia"/>
          <w:rFonts w:ascii="新細明體"/>
        </w:rPr>
        <w:rPr>
          <w:color w:val="008000"/>
        </w:rPr>
        <w:t xml:space="preserve">症候群』患者，常發生在白内障或視網膜病變的人，部分視野因無法接收光線而缺損，腦部便創造影像來填補」可知　３（Ａ）人的周邊視覺，在光線不足的情形下比較敏銳　（Ｂ）人眼的運作是吸收特定頻率的電磁波　（Ｄ）每逢鬼月的到來，精神科診所「怕鬼」的患者便會大增</w:t>
      </w:r>
    </w:p>
    <w:p>
      <w:pPr>
        <w:adjustRightInd w:val="0"/>
        <w:snapToGrid w:val="0"/>
      </w:pPr>
    </w:p>
    <w:p w:rsidR="005617AC" w:rsidRPr="00314D38" w:rsidRDefault="005617AC" w:rsidP="00314D3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C047D" w:rsidRPr="007C47D6" w:rsidRDefault="007C47D6" w:rsidP="007C47D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B400B">
          <w:rPr>
            <w:rStyle w:val="char"/>
            <w:rFonts w:hint="eastAsia"/>
            <w:rFonts w:ascii="新細明體"/>
          </w:rPr>
          <w:t xml:space="preserve">小篆是</w:t>
        </w:r>
        <w:r w:rsidRPr="002B400B">
          <w:rPr>
            <w:rStyle w:val="char"/>
            <w:rFonts w:hint="eastAsia"/>
            <w:rFonts w:ascii="新細明體"/>
            <w:u w:val="single"/>
          </w:rPr>
          <w:t xml:space="preserve">漢</w:t>
        </w:r>
        <w:r w:rsidRPr="002B400B">
          <w:rPr>
            <w:rStyle w:val="char"/>
            <w:rFonts w:hint="eastAsia"/>
            <w:rFonts w:ascii="新細明體"/>
          </w:rPr>
          <w:t xml:space="preserve">字的童年，比甲骨金文的嬰兒期晚一點點。童年的行徑是比較不可理喻的，固執，任性，有些聲符實在猜不透，乍看是散步的飛禽，瞧仔細了卻是走獸的背影。</w:t>
        </w:r>
        <w:r w:rsidRPr="002B400B">
          <w:rPr>
            <w:rStyle w:val="char"/>
            <w:rFonts w:hint="eastAsia"/>
            <w:rFonts w:ascii="新細明體"/>
            <w:u w:val="single"/>
          </w:rPr>
          <w:t xml:space="preserve">許慎</w:t>
        </w:r>
        <w:r w:rsidRPr="002B400B">
          <w:rPr>
            <w:rStyle w:val="char"/>
            <w:rFonts w:hint="eastAsia"/>
            <w:rFonts w:ascii="新細明體"/>
          </w:rPr>
          <w:t xml:space="preserve">在進行一場前無古人的大猜謎，他的謎底洩露了大量</w:t>
        </w:r>
        <w:r w:rsidRPr="002B400B">
          <w:rPr>
            <w:rStyle w:val="char"/>
            <w:rFonts w:hint="eastAsia"/>
            <w:rFonts w:ascii="新細明體"/>
            <w:u w:val="single"/>
          </w:rPr>
          <w:t xml:space="preserve">漢</w:t>
        </w:r>
        <w:r w:rsidRPr="002B400B">
          <w:rPr>
            <w:rStyle w:val="char"/>
            <w:rFonts w:hint="eastAsia"/>
            <w:rFonts w:ascii="新細明體"/>
          </w:rPr>
          <w:t xml:space="preserve">字的小祕密。我翻到鬼部，所有跟鬼相關的字都「從鬼」，由鬼這個大酋長親自領隊。原來鬼的脖子上頂著個似田非田的醜陋大頭，跟我童年想像的不一樣。看來在造字的時代，鬼已經是惹人討厭的醜東西，尤其臉部一定有縱橫的刀疤，或猙獰的表情。也許可以構成一種巫祝的文化吧，如果有人將歷代的幽靈召回來詳加考據。那魂呢？魂字被解釋成令我眼睛為之一亮的「從鬼，云聲」。</w:t>
        </w:r>
        <w:r w:rsidRPr="002B400B">
          <w:rPr>
            <w:rStyle w:val="char"/>
          </w:rPr>
          <w:br/>
        </w:r>
        <w:r w:rsidRPr="002B400B">
          <w:rPr>
            <w:rStyle w:val="char"/>
            <w:rFonts w:hint="eastAsia"/>
            <w:rFonts w:ascii="新細明體"/>
          </w:rPr>
          <w:t xml:space="preserve">　　云聲，難道是雲在風中移動的聲響？好一句「從鬼，云聲」。</w:t>
        </w:r>
        <w:r w:rsidRPr="002B400B">
          <w:rPr>
            <w:rStyle w:val="char"/>
          </w:rPr>
          <w:br/>
        </w:r>
        <w:r w:rsidRPr="002B400B">
          <w:rPr>
            <w:rStyle w:val="char"/>
            <w:rFonts w:hint="eastAsia"/>
            <w:rFonts w:ascii="新細明體"/>
          </w:rPr>
          <w:t xml:space="preserve">　　我不禁想起每個看過鬼片的夜晚，失眠的耳蝸管常常把聲音誇大，削尖，磨利，再拉長！從童年到壯年都一直如此。我的想像，會主動替寂靜的房子配樂，木質的櫥櫃不時傳出古怪的夢囈，打算喚醒某些被封印千年的老精靈；我長不大的恐懼，躲在膽囊兩側探頭，朝著異聲的來源悄悄豎耳。佛呢？我佛在信仰的邊陲靜靜佇立，不視不聽不動不語，說是太遠，而且又是微不足道的幻想事件。偏偏有風在窗外搬弄著布袋戲，樹和莫名的影子是奸角在排練劇情。多風的小城本來就適合鬼怪氣氛的萌生，雲的移動扭曲了天空單純的內容，成就了我印象中的鬼魂。</w:t>
        </w:r>
        <w:r w:rsidRPr="002B400B">
          <w:rPr>
            <w:rStyle w:val="char"/>
          </w:rPr>
          <w:br/>
        </w:r>
        <w:r w:rsidRPr="002B400B">
          <w:rPr>
            <w:rStyle w:val="char"/>
            <w:rFonts w:hint="eastAsia"/>
            <w:rFonts w:ascii="新細明體"/>
          </w:rPr>
          <w:t xml:space="preserve">　　在一切從鬼的云聲中，我度過無數失眠的夜晚，硬撐到天色微亮才草草入睡。（</w:t>
        </w:r>
        <w:r w:rsidRPr="002B400B">
          <w:rPr>
            <w:rStyle w:val="char"/>
            <w:rFonts w:hint="eastAsia"/>
            <w:rFonts w:ascii="新細明體"/>
            <w:u w:val="single"/>
          </w:rPr>
          <w:t xml:space="preserve">陳大為</w:t>
        </w:r>
        <w:r w:rsidRPr="002B400B">
          <w:rPr>
            <w:rStyle w:val="char"/>
            <w:rFonts w:hint="eastAsia"/>
          </w:rPr>
          <w:t xml:space="preserve"> </w:t>
        </w:r>
        <w:r w:rsidRPr="002B400B">
          <w:rPr>
            <w:rStyle w:val="char"/>
            <w:rFonts w:hint="eastAsia"/>
            <w:rFonts w:ascii="新細明體"/>
            <w:u w:val="wave"/>
          </w:rPr>
          <w:t xml:space="preserve">從鬼</w:t>
        </w:r>
        <w:r w:rsidRPr="002B400B">
          <w:rPr>
            <w:rStyle w:val="char"/>
            <w:rFonts w:hint="eastAsia"/>
            <w:rFonts w:ascii="新細明體"/>
          </w:rPr>
          <w:t xml:space="preserve">）</w:t>
        </w:r>
      </w:p>
    </w:pBdrGroup>
    <w:p w:rsidR="00665F73" w:rsidRPr="00543CCD" w:rsidRDefault="00543CCD" w:rsidP="00543CCD">
      <w:pPr>
        <w:pStyle w:val="1"/>
        <w:adjustRightInd w:val="off"/>
        <w:snapToGrid w:val="off"/>
        <w:rPr>
          <w:rStyle w:val="char"/>
        </w:rPr>
      </w:pPr>
      <w:r w:rsidRPr="002B400B">
        <w:rPr>
          <w:rStyle w:val="char"/>
          <w:rFonts w:hint="eastAsia"/>
        </w:rPr>
        <w:br/>
      </w:r>
      <w:r w:rsidRPr="002B400B">
        <w:rPr>
          <w:rStyle w:val="char"/>
          <w:rFonts w:hint="eastAsia"/>
          <w:rFonts w:ascii="新細明體"/>
        </w:rPr>
        <w:t xml:space="preserve">（　）１「童年的行徑是比較不可理喻的，固執，任性，有些聲符實在猜不透，乍看是散步的飛禽，瞧仔細了卻是走獸的背影。」這段文字主要在描寫什麼？　（Ａ）幼童心智的發展變化　（Ｂ）大眾對鬼的窺探好奇　（Ｃ）篆體字形的不易解讀　（Ｄ）有感於自身學識不足。</w:t>
      </w:r>
      <w:r w:rsidRPr="002B400B">
        <w:rPr>
          <w:rStyle w:val="char"/>
          <w:rFonts w:hint="eastAsia"/>
        </w:rPr>
        <w:br/>
      </w:r>
      <w:r w:rsidRPr="002B400B">
        <w:rPr>
          <w:rStyle w:val="char"/>
          <w:rFonts w:hint="eastAsia"/>
          <w:rFonts w:ascii="新細明體"/>
        </w:rPr>
        <w:t xml:space="preserve">（　）２根據本文，作者對「鬼魂」的印象主要來自於什麼？　（Ａ）感官經驗的想像　（Ｂ）幼時聽聞的傳說　（Ｃ）影視作品的描繪　（Ｄ）親身撞鬼的遭遇。</w:t>
      </w:r>
      <w:r w:rsidRPr="002B400B">
        <w:rPr>
          <w:rStyle w:val="char"/>
          <w:rFonts w:hint="eastAsia"/>
        </w:rPr>
        <w:br/>
      </w:r>
      <w:r w:rsidRPr="002B400B">
        <w:rPr>
          <w:rStyle w:val="char"/>
          <w:rFonts w:hint="eastAsia"/>
          <w:rFonts w:ascii="新細明體"/>
        </w:rPr>
        <w:t xml:space="preserve">（　）３根據本文，下列敘述何者正確？　（Ａ）篆體字形的發展過程遠早於甲骨文與金文　（Ｂ）作者對於鬼魂之事的畏懼僅止於童年時期　（Ｃ）人們對「鬼魂」很早即抱持著負面的看法　（Ｄ）</w:t>
      </w:r>
      <w:r w:rsidRPr="002B400B">
        <w:rPr>
          <w:rStyle w:val="char"/>
          <w:rFonts w:hint="eastAsia"/>
          <w:rFonts w:ascii="新細明體"/>
          <w:u w:val="single"/>
        </w:rPr>
        <w:t xml:space="preserve">許慎</w:t>
      </w:r>
      <w:r w:rsidRPr="002B400B">
        <w:rPr>
          <w:rStyle w:val="char"/>
          <w:rFonts w:hint="eastAsia"/>
          <w:rFonts w:ascii="新細明體"/>
        </w:rPr>
        <w:t xml:space="preserve">對與「鬼」相關的字義解釋一概不論。</w:t>
      </w:r>
    </w:p>
    <w:p w:rsidR="00542966" w:rsidRPr="00AE628D" w:rsidRDefault="00AE628D" w:rsidP="00AE628D">
      <w:pPr>
        <w:pStyle w:val="1"/>
        <w:adjustRightInd w:val="off"/>
        <w:snapToGrid w:val="off"/>
        <w:rPr>
          <w:rStyle w:val="char0"/>
        </w:rPr>
      </w:pPr>
      <w:r w:rsidRPr="002B400B">
        <w:rPr>
          <w:rStyle w:val="char0"/>
          <w:rFonts w:hint="eastAsia"/>
          <w:rFonts w:ascii="新細明體"/>
        </w:rPr>
        <w:rPr>
          <w:color w:val="0000FF"/>
        </w:rPr>
        <w:t xml:space="preserve">《答案》１Ｃ　２Ａ　３Ｃ</w:t>
      </w:r>
    </w:p>
    <w:p w:rsidR="004D1EFA" w:rsidRPr="000B0ADA" w:rsidRDefault="000B0ADA" w:rsidP="000B0ADA">
      <w:pPr>
        <w:pStyle w:val="1"/>
        <w:adjustRightInd w:val="off"/>
        <w:snapToGrid w:val="off"/>
        <w:rPr>
          <w:rStyle w:val="char1"/>
        </w:rPr>
      </w:pPr>
      <w:r w:rsidRPr="002B400B">
        <w:rPr>
          <w:rStyle w:val="char1"/>
          <w:rFonts w:hint="eastAsia"/>
          <w:rFonts w:ascii="新細明體"/>
        </w:rPr>
        <w:rPr>
          <w:color w:val="008000"/>
        </w:rPr>
        <w:t xml:space="preserve">詳解：１（Ｃ）這段文字中的「童年」指的是「小篆」。「不可理喻」、「固執任性」、「乍看是散步的飛禽，瞧仔細了卻是走獸的背影」皆是用以指稱篆體字的複雜難解　２（Ａ）由「我的想像，會主動替寂靜的房子配樂」、「多風的小城本來就適合鬼怪氣氛的萌生，雲的移動扭曲了天空單純的內容，成就了我印象中的鬼魂」可知　３（Ａ）由「小篆是</w:t>
      </w:r>
      <w:r w:rsidRPr="002B400B">
        <w:rPr>
          <w:rStyle w:val="char1"/>
          <w:rFonts w:hint="eastAsia"/>
          <w:rFonts w:ascii="新細明體"/>
          <w:u w:val="single"/>
        </w:rPr>
        <w:rPr>
          <w:color w:val="008000"/>
        </w:rPr>
        <w:t xml:space="preserve">漢</w:t>
      </w:r>
      <w:r w:rsidRPr="002B400B">
        <w:rPr>
          <w:rStyle w:val="char1"/>
          <w:rFonts w:hint="eastAsia"/>
          <w:rFonts w:ascii="新細明體"/>
        </w:rPr>
        <w:rPr>
          <w:color w:val="008000"/>
        </w:rPr>
        <w:t xml:space="preserve">字的童年，比甲骨金文的嬰兒期晚一點點」可知篆體字形的發展，晚於甲骨文與金文　（Ｂ）由「從童年到壯年都一直如此」、「我長不大的恐懼」可知作者對鬼魂的恐懼，不僅止於童年時期　（Ｃ）由「原來鬼的脖子上頂著個似田非田的醜陋大頭，跟我童年想像的不一樣。看來在造字的時代，鬼已經是惹人討厭的醜東西」可知　（Ｄ）由「我翻到鬼部，所有跟鬼相關的字都『從鬼』，由鬼這個大酋長親自領隊。原來鬼的脖子上頂著個似田非田的醜陋大頭」可知</w:t>
      </w:r>
      <w:r w:rsidRPr="002B400B">
        <w:rPr>
          <w:rStyle w:val="char1"/>
          <w:rFonts w:hint="eastAsia"/>
          <w:rFonts w:ascii="新細明體"/>
          <w:u w:val="single"/>
        </w:rPr>
        <w:rPr>
          <w:color w:val="008000"/>
        </w:rPr>
        <w:t xml:space="preserve">許慎</w:t>
      </w:r>
      <w:r w:rsidRPr="002B400B">
        <w:rPr>
          <w:rStyle w:val="char1"/>
          <w:rFonts w:hint="eastAsia"/>
          <w:rFonts w:ascii="新細明體"/>
        </w:rPr>
        <w:rPr>
          <w:color w:val="008000"/>
        </w:rPr>
        <w:t xml:space="preserve">對此有所解釋</w:t>
      </w:r>
    </w:p>
    <w:p>
      <w:pPr>
        <w:adjustRightInd w:val="0"/>
        <w:snapToGrid w:val="0"/>
      </w:pPr>
    </w:p>
    <w:p w:rsidR="00E91732" w:rsidRPr="00E47215" w:rsidRDefault="00E47215" w:rsidP="00E47215">
      <w:pPr>
        <w:numPr>
          <w:ilvl w:val="0"/>
          <w:numId w:val="1"/>
        </w:numPr>
        <w:pStyle w:val="1"/>
        <w:adjustRightInd w:val="off"/>
        <w:snapToGrid w:val="off"/>
        <w:rPr>
          <w:rStyle w:val="char"/>
        </w:rPr>
      </w:pPr>
      <w:r w:rsidRPr="00ED3958">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A7982" w:rsidRPr="00654645" w:rsidRDefault="00654645" w:rsidP="0065464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D3958">
          <w:rPr>
            <w:rStyle w:val="char"/>
            <w:rFonts w:hint="eastAsia"/>
            <w:rFonts w:ascii="新細明體"/>
          </w:rPr>
          <w:t xml:space="preserve">最早的風箏相傳出現在</w:t>
        </w:r>
        <w:r w:rsidRPr="00ED3958">
          <w:rPr>
            <w:rStyle w:val="char"/>
            <w:rFonts w:hint="eastAsia"/>
            <w:rFonts w:ascii="新細明體"/>
            <w:u w:val="single"/>
          </w:rPr>
          <w:t xml:space="preserve">春秋</w:t>
        </w:r>
        <w:r w:rsidRPr="00ED3958">
          <w:rPr>
            <w:rStyle w:val="char"/>
            <w:rFonts w:hint="eastAsia"/>
          </w:rPr>
          <w:t xml:space="preserve"> </w:t>
        </w:r>
        <w:r w:rsidRPr="00ED3958">
          <w:rPr>
            <w:rStyle w:val="char"/>
            <w:rFonts w:hint="eastAsia"/>
            <w:rFonts w:ascii="新細明體"/>
            <w:u w:val="single"/>
          </w:rPr>
          <w:t xml:space="preserve">戰國</w:t>
        </w:r>
        <w:r w:rsidRPr="00ED3958">
          <w:rPr>
            <w:rStyle w:val="char"/>
            <w:rFonts w:hint="eastAsia"/>
            <w:rFonts w:ascii="新細明體"/>
          </w:rPr>
          <w:t xml:space="preserve">時代，</w:t>
        </w:r>
        <w:r w:rsidRPr="00ED3958">
          <w:rPr>
            <w:rStyle w:val="char"/>
            <w:rFonts w:hint="eastAsia"/>
            <w:rFonts w:ascii="新細明體"/>
            <w:u w:val="single"/>
          </w:rPr>
          <w:t xml:space="preserve">魯班</w:t>
        </w:r>
        <w:r w:rsidRPr="00ED3958">
          <w:rPr>
            <w:rStyle w:val="char"/>
            <w:rFonts w:hint="eastAsia"/>
            <w:rFonts w:ascii="新細明體"/>
          </w:rPr>
          <w:t xml:space="preserve">用竹木做了一隻「竹鵲」，能夠在天空飛行三天。而後，</w:t>
        </w:r>
        <w:r w:rsidRPr="00ED3958">
          <w:rPr>
            <w:rStyle w:val="char"/>
            <w:rFonts w:hint="eastAsia"/>
            <w:rFonts w:ascii="新細明體"/>
            <w:u w:val="single"/>
          </w:rPr>
          <w:t xml:space="preserve">墨子</w:t>
        </w:r>
        <w:r w:rsidRPr="00ED3958">
          <w:rPr>
            <w:rStyle w:val="char"/>
            <w:rFonts w:hint="eastAsia"/>
            <w:rFonts w:ascii="新細明體"/>
          </w:rPr>
          <w:t xml:space="preserve">研究三年，用木材製作了「木鳶」，則可以在空中短暫飛行一天。到了</w:t>
        </w:r>
        <w:r w:rsidRPr="00ED3958">
          <w:rPr>
            <w:rStyle w:val="char"/>
            <w:rFonts w:hint="eastAsia"/>
            <w:rFonts w:ascii="新細明體"/>
            <w:u w:val="single"/>
          </w:rPr>
          <w:t xml:space="preserve">東漢</w:t>
        </w:r>
        <w:r w:rsidRPr="00ED3958">
          <w:rPr>
            <w:rStyle w:val="char"/>
            <w:rFonts w:hint="eastAsia"/>
            <w:rFonts w:ascii="新細明體"/>
          </w:rPr>
          <w:t xml:space="preserve">時期，隨著紙張的發明改變了風箏的材質，人們開始把紙糊在竹骨上，做成鳶鳥的形狀，再引線乘風而飛升，因此風箏又名「紙鳶」。直至</w:t>
        </w:r>
        <w:r w:rsidRPr="00ED3958">
          <w:rPr>
            <w:rStyle w:val="char"/>
            <w:rFonts w:hint="eastAsia"/>
            <w:rFonts w:ascii="新細明體"/>
            <w:u w:val="single"/>
          </w:rPr>
          <w:t xml:space="preserve">五代</w:t>
        </w:r>
        <w:r w:rsidRPr="00ED3958">
          <w:rPr>
            <w:rStyle w:val="char"/>
            <w:rFonts w:hint="eastAsia"/>
            <w:rFonts w:ascii="新細明體"/>
          </w:rPr>
          <w:t xml:space="preserve">時，有人把竹笛綁在鳶首，風吹會發出像古箏的聲響，這就是「風箏」、「鷂琴」的名稱由來。</w:t>
        </w:r>
        <w:r w:rsidRPr="00ED3958">
          <w:rPr>
            <w:rStyle w:val="char"/>
          </w:rPr>
          <w:br/>
        </w:r>
        <w:r w:rsidRPr="00ED3958">
          <w:rPr>
            <w:rStyle w:val="char"/>
            <w:rFonts w:hint="eastAsia"/>
            <w:rFonts w:ascii="新細明體"/>
          </w:rPr>
          <w:t xml:space="preserve">　　傳說在</w:t>
        </w:r>
        <w:r w:rsidRPr="00ED3958">
          <w:rPr>
            <w:rStyle w:val="char"/>
            <w:rFonts w:hint="eastAsia"/>
            <w:rFonts w:ascii="新細明體"/>
            <w:u w:val="single"/>
          </w:rPr>
          <w:t xml:space="preserve">楚</w:t>
        </w:r>
        <w:r w:rsidRPr="00ED3958">
          <w:rPr>
            <w:rStyle w:val="char"/>
            <w:rFonts w:hint="eastAsia"/>
          </w:rPr>
          <w:t xml:space="preserve"> </w:t>
        </w:r>
        <w:r w:rsidRPr="00ED3958">
          <w:rPr>
            <w:rStyle w:val="char"/>
            <w:rFonts w:hint="eastAsia"/>
            <w:rFonts w:ascii="新細明體"/>
            <w:u w:val="single"/>
          </w:rPr>
          <w:t xml:space="preserve">漢</w:t>
        </w:r>
        <w:r w:rsidRPr="00ED3958">
          <w:rPr>
            <w:rStyle w:val="char"/>
            <w:rFonts w:hint="eastAsia"/>
            <w:rFonts w:ascii="新細明體"/>
          </w:rPr>
          <w:t xml:space="preserve">相爭時，</w:t>
        </w:r>
        <w:r w:rsidRPr="00ED3958">
          <w:rPr>
            <w:rStyle w:val="char"/>
            <w:rFonts w:hint="eastAsia"/>
            <w:rFonts w:ascii="新細明體"/>
            <w:u w:val="single"/>
          </w:rPr>
          <w:t xml:space="preserve">劉邦</w:t>
        </w:r>
        <w:r w:rsidRPr="00ED3958">
          <w:rPr>
            <w:rStyle w:val="char"/>
            <w:rFonts w:hint="eastAsia"/>
            <w:rFonts w:ascii="新細明體"/>
          </w:rPr>
          <w:t xml:space="preserve">把</w:t>
        </w:r>
        <w:r w:rsidRPr="00ED3958">
          <w:rPr>
            <w:rStyle w:val="char"/>
            <w:rFonts w:hint="eastAsia"/>
            <w:rFonts w:ascii="新細明體"/>
            <w:u w:val="single"/>
          </w:rPr>
          <w:t xml:space="preserve">項羽</w:t>
        </w:r>
        <w:r w:rsidRPr="00ED3958">
          <w:rPr>
            <w:rStyle w:val="char"/>
            <w:rFonts w:hint="eastAsia"/>
            <w:rFonts w:ascii="新細明體"/>
          </w:rPr>
          <w:t xml:space="preserve">困在</w:t>
        </w:r>
        <w:r w:rsidRPr="00ED3958">
          <w:rPr>
            <w:rStyle w:val="char"/>
            <w:rFonts w:hint="eastAsia"/>
            <w:rFonts w:ascii="新細明體"/>
            <w:u w:val="single"/>
          </w:rPr>
          <w:t xml:space="preserve">垓下</w:t>
        </w:r>
        <w:r w:rsidRPr="00ED3958">
          <w:rPr>
            <w:rStyle w:val="char"/>
            <w:rFonts w:hint="eastAsia"/>
            <w:rFonts w:ascii="新細明體"/>
          </w:rPr>
          <w:t xml:space="preserve">，</w:t>
        </w:r>
        <w:r w:rsidRPr="00ED3958">
          <w:rPr>
            <w:rStyle w:val="char"/>
            <w:rFonts w:hint="eastAsia"/>
            <w:rFonts w:ascii="新細明體"/>
            <w:u w:val="single"/>
          </w:rPr>
          <w:t xml:space="preserve">劉邦</w:t>
        </w:r>
        <w:r w:rsidRPr="00ED3958">
          <w:rPr>
            <w:rStyle w:val="char"/>
            <w:rFonts w:hint="eastAsia"/>
            <w:rFonts w:ascii="新細明體"/>
          </w:rPr>
          <w:t xml:space="preserve">的大將</w:t>
        </w:r>
        <w:r w:rsidRPr="00ED3958">
          <w:rPr>
            <w:rStyle w:val="char"/>
            <w:rFonts w:hint="eastAsia"/>
            <w:rFonts w:ascii="新細明體"/>
            <w:u w:val="single"/>
          </w:rPr>
          <w:t xml:space="preserve">韓信</w:t>
        </w:r>
        <w:r w:rsidRPr="00ED3958">
          <w:rPr>
            <w:rStyle w:val="char"/>
            <w:rFonts w:hint="eastAsia"/>
            <w:rFonts w:ascii="新細明體"/>
          </w:rPr>
          <w:t xml:space="preserve">用牛皮和竹木做成巨型風箏，在風箏上鋪設竹笛，使其迎風作響，趁夜深人靜時放到</w:t>
        </w:r>
        <w:r w:rsidRPr="00ED3958">
          <w:rPr>
            <w:rStyle w:val="char"/>
            <w:rFonts w:hint="eastAsia"/>
            <w:rFonts w:ascii="新細明體"/>
            <w:u w:val="single"/>
          </w:rPr>
          <w:t xml:space="preserve">楚</w:t>
        </w:r>
        <w:r w:rsidRPr="00ED3958">
          <w:rPr>
            <w:rStyle w:val="char"/>
            <w:rFonts w:hint="eastAsia"/>
            <w:rFonts w:ascii="新細明體"/>
          </w:rPr>
          <w:t xml:space="preserve">營上空，並命令士兵以竹笛為伴奏，高唱</w:t>
        </w:r>
        <w:r w:rsidRPr="00ED3958">
          <w:rPr>
            <w:rStyle w:val="char"/>
            <w:rFonts w:hint="eastAsia"/>
            <w:rFonts w:ascii="新細明體"/>
            <w:u w:val="single"/>
          </w:rPr>
          <w:t xml:space="preserve">楚</w:t>
        </w:r>
        <w:r w:rsidRPr="00ED3958">
          <w:rPr>
            <w:rStyle w:val="char"/>
            <w:rFonts w:hint="eastAsia"/>
            <w:rFonts w:ascii="新細明體"/>
          </w:rPr>
          <w:t xml:space="preserve">歌以動搖</w:t>
        </w:r>
        <w:r w:rsidRPr="00ED3958">
          <w:rPr>
            <w:rStyle w:val="char"/>
            <w:rFonts w:hint="eastAsia"/>
            <w:rFonts w:ascii="新細明體"/>
            <w:u w:val="single"/>
          </w:rPr>
          <w:t xml:space="preserve">楚</w:t>
        </w:r>
        <w:r w:rsidRPr="00ED3958">
          <w:rPr>
            <w:rStyle w:val="char"/>
            <w:rFonts w:hint="eastAsia"/>
            <w:rFonts w:ascii="新細明體"/>
          </w:rPr>
          <w:t xml:space="preserve">軍軍心。最後果然引發了</w:t>
        </w:r>
        <w:r w:rsidRPr="00ED3958">
          <w:rPr>
            <w:rStyle w:val="char"/>
            <w:rFonts w:hint="eastAsia"/>
            <w:rFonts w:ascii="新細明體"/>
            <w:u w:val="single"/>
          </w:rPr>
          <w:t xml:space="preserve">楚</w:t>
        </w:r>
        <w:r w:rsidRPr="00ED3958">
          <w:rPr>
            <w:rStyle w:val="char"/>
            <w:rFonts w:hint="eastAsia"/>
            <w:rFonts w:ascii="新細明體"/>
          </w:rPr>
          <w:t xml:space="preserve">軍的鄉愁，使之無心戀戰，並使</w:t>
        </w:r>
        <w:r w:rsidRPr="00ED3958">
          <w:rPr>
            <w:rStyle w:val="char"/>
            <w:rFonts w:hint="eastAsia"/>
            <w:rFonts w:ascii="新細明體"/>
            <w:u w:val="single"/>
          </w:rPr>
          <w:t xml:space="preserve">項羽</w:t>
        </w:r>
        <w:r w:rsidRPr="00ED3958">
          <w:rPr>
            <w:rStyle w:val="char"/>
            <w:rFonts w:hint="eastAsia"/>
            <w:rFonts w:ascii="新細明體"/>
          </w:rPr>
          <w:t xml:space="preserve">誤以為</w:t>
        </w:r>
        <w:r w:rsidRPr="00ED3958">
          <w:rPr>
            <w:rStyle w:val="char"/>
            <w:rFonts w:hint="eastAsia"/>
            <w:rFonts w:ascii="新細明體"/>
            <w:u w:val="single"/>
          </w:rPr>
          <w:t xml:space="preserve">漢</w:t>
        </w:r>
        <w:r w:rsidRPr="00ED3958">
          <w:rPr>
            <w:rStyle w:val="char"/>
            <w:rFonts w:hint="eastAsia"/>
            <w:rFonts w:ascii="新細明體"/>
          </w:rPr>
          <w:t xml:space="preserve">軍已占領了</w:t>
        </w:r>
        <w:r w:rsidRPr="00ED3958">
          <w:rPr>
            <w:rStyle w:val="char"/>
            <w:rFonts w:hint="eastAsia"/>
            <w:rFonts w:ascii="新細明體"/>
            <w:u w:val="single"/>
          </w:rPr>
          <w:t xml:space="preserve">楚</w:t>
        </w:r>
        <w:r w:rsidRPr="00ED3958">
          <w:rPr>
            <w:rStyle w:val="char"/>
            <w:rFonts w:hint="eastAsia"/>
            <w:rFonts w:ascii="新細明體"/>
          </w:rPr>
          <w:t xml:space="preserve">地，於是連夜帶著</w:t>
        </w:r>
        <w:r w:rsidRPr="00ED3958">
          <w:rPr>
            <w:rStyle w:val="char"/>
            <w:rFonts w:hint="eastAsia"/>
            <w:rFonts w:ascii="新細明體"/>
            <w:u w:val="single"/>
          </w:rPr>
          <w:t xml:space="preserve">楚</w:t>
        </w:r>
        <w:r w:rsidRPr="00ED3958">
          <w:rPr>
            <w:rStyle w:val="char"/>
            <w:rFonts w:hint="eastAsia"/>
            <w:rFonts w:ascii="新細明體"/>
          </w:rPr>
          <w:t xml:space="preserve">軍奔逃，終致大敗。此即成語「四面</w:t>
        </w:r>
        <w:r w:rsidRPr="00ED3958">
          <w:rPr>
            <w:rStyle w:val="char"/>
            <w:rFonts w:hint="eastAsia"/>
            <w:rFonts w:ascii="新細明體"/>
            <w:u w:val="single"/>
          </w:rPr>
          <w:t xml:space="preserve">楚</w:t>
        </w:r>
        <w:r w:rsidRPr="00ED3958">
          <w:rPr>
            <w:rStyle w:val="char"/>
            <w:rFonts w:hint="eastAsia"/>
            <w:rFonts w:ascii="新細明體"/>
          </w:rPr>
          <w:t xml:space="preserve">歌」的典故。</w:t>
        </w:r>
        <w:r w:rsidRPr="00ED3958">
          <w:rPr>
            <w:rStyle w:val="char"/>
          </w:rPr>
          <w:br/>
        </w:r>
        <w:r w:rsidRPr="00ED3958">
          <w:rPr>
            <w:rStyle w:val="char"/>
            <w:rFonts w:hint="eastAsia"/>
            <w:rFonts w:ascii="新細明體"/>
          </w:rPr>
          <w:t xml:space="preserve">　　時至今日，放風箏已成為一種老少咸宜的休閒活動。在戶外放風箏時，必須注意以下幾點：</w:t>
        </w:r>
        <w:r w:rsidRPr="00ED3958">
          <w:rPr>
            <w:rStyle w:val="char"/>
          </w:rPr>
          <w:br/>
        </w:r>
        <w:r w:rsidRPr="00ED3958">
          <w:rPr>
            <w:rStyle w:val="char"/>
            <w:rFonts w:hint="eastAsia"/>
            <w:rFonts w:ascii="新細明體"/>
          </w:rPr>
          <w:t xml:space="preserve">一、不可在有高壓電線的地方放風箏，以免發生觸電的危險。</w:t>
        </w:r>
        <w:r w:rsidRPr="00ED3958">
          <w:rPr>
            <w:rStyle w:val="char"/>
          </w:rPr>
          <w:br/>
        </w:r>
        <w:r w:rsidRPr="00ED3958">
          <w:rPr>
            <w:rStyle w:val="char"/>
            <w:rFonts w:hint="eastAsia"/>
            <w:rFonts w:ascii="新細明體"/>
          </w:rPr>
          <w:t xml:space="preserve">二、不可在下雨時放風箏，因為溼風箏線會傳導天電，打雷會引來雷擊的危險。</w:t>
        </w:r>
        <w:r w:rsidRPr="00ED3958">
          <w:rPr>
            <w:rStyle w:val="char"/>
          </w:rPr>
          <w:br/>
        </w:r>
        <w:r w:rsidRPr="00ED3958">
          <w:rPr>
            <w:rStyle w:val="char"/>
            <w:rFonts w:hint="eastAsia"/>
            <w:rFonts w:ascii="新細明體"/>
          </w:rPr>
          <w:t xml:space="preserve">三、風力過大時，要減緩放線速度，避免速度過快割傷手，甚至是使風箏失去控制。</w:t>
        </w:r>
      </w:p>
    </w:pBdrGroup>
    <w:p w:rsidR="002329A8" w:rsidRPr="00C4382D" w:rsidRDefault="00C4382D" w:rsidP="00C4382D">
      <w:pPr>
        <w:pStyle w:val="1"/>
        <w:adjustRightInd w:val="off"/>
        <w:snapToGrid w:val="off"/>
        <w:rPr>
          <w:rStyle w:val="char"/>
        </w:rPr>
      </w:pPr>
      <w:r w:rsidRPr="00ED3958">
        <w:rPr>
          <w:rStyle w:val="char"/>
        </w:rPr>
        <w:br/>
      </w:r>
      <w:r w:rsidRPr="00ED3958">
        <w:rPr>
          <w:rStyle w:val="char"/>
          <w:rFonts w:hint="eastAsia"/>
          <w:rFonts w:ascii="新細明體"/>
        </w:rPr>
        <w:t xml:space="preserve">（　）１根據本文，關於風箏的名稱與由來，下列說明何者正確？　（Ａ）稱為「木鳶」是因為風箏能夠飛到與樹木一樣的高度　（Ｂ）稱為「紙鳶」是因為風箏發出的聲音和鳶鳥的叫聲一樣　（Ｃ）由「鷂琴」的名稱可知風箏最早的樣子如同鷂鷹造型的古琴　（Ｄ）「風箏」之稱是因為迎風時會發出如彈奏古箏的聲音。</w:t>
      </w:r>
      <w:r w:rsidRPr="00ED3958">
        <w:rPr>
          <w:rStyle w:val="char"/>
        </w:rPr>
        <w:br/>
      </w:r>
      <w:r w:rsidRPr="00ED3958">
        <w:rPr>
          <w:rStyle w:val="char"/>
          <w:rFonts w:hint="eastAsia"/>
          <w:rFonts w:ascii="新細明體"/>
        </w:rPr>
        <w:t xml:space="preserve">（　）２根據本文，下列敘述何者正確？　（Ａ）</w:t>
      </w:r>
      <w:r w:rsidRPr="00ED3958">
        <w:rPr>
          <w:rStyle w:val="char"/>
          <w:rFonts w:hint="eastAsia"/>
          <w:rFonts w:ascii="新細明體"/>
          <w:u w:val="single"/>
        </w:rPr>
        <w:t xml:space="preserve">楚</w:t>
      </w:r>
      <w:r w:rsidRPr="00ED3958">
        <w:rPr>
          <w:rStyle w:val="char"/>
          <w:rFonts w:hint="eastAsia"/>
          <w:rFonts w:ascii="新細明體"/>
        </w:rPr>
        <w:t xml:space="preserve">軍動搖軍心是因為聽到風箏發出</w:t>
      </w:r>
      <w:r w:rsidRPr="00ED3958">
        <w:rPr>
          <w:rStyle w:val="char"/>
          <w:rFonts w:hint="eastAsia"/>
          <w:rFonts w:ascii="新細明體"/>
          <w:u w:val="single"/>
        </w:rPr>
        <w:t xml:space="preserve">楚</w:t>
      </w:r>
      <w:r w:rsidRPr="00ED3958">
        <w:rPr>
          <w:rStyle w:val="char"/>
          <w:rFonts w:hint="eastAsia"/>
          <w:rFonts w:ascii="新細明體"/>
        </w:rPr>
        <w:t xml:space="preserve">歌的旋律　（Ｂ）風箏在古代是一種武器，有偵測風向的作用　（Ｃ）在雷雨時放風箏，風箏線會變成天電導體引來危險　（Ｄ）只要是在戶外，隨地皆可放風箏。</w:t>
      </w:r>
    </w:p>
    <w:p w:rsidR="003E1920" w:rsidRPr="00D20489" w:rsidRDefault="00D20489" w:rsidP="00D20489">
      <w:pPr>
        <w:pStyle w:val="1"/>
        <w:adjustRightInd w:val="off"/>
        <w:snapToGrid w:val="off"/>
        <w:rPr>
          <w:rStyle w:val="char0"/>
        </w:rPr>
      </w:pPr>
      <w:r w:rsidRPr="00ED3958">
        <w:rPr>
          <w:rStyle w:val="char0"/>
          <w:rFonts w:ascii="新細明體"/>
        </w:rPr>
        <w:rPr>
          <w:color w:val="0000FF"/>
        </w:rPr>
        <w:t xml:space="preserve">《答案》</w:t>
      </w:r>
      <w:r w:rsidRPr="00ED3958">
        <w:rPr>
          <w:rStyle w:val="char0"/>
          <w:rFonts w:hint="eastAsia"/>
          <w:rFonts w:ascii="新細明體"/>
        </w:rPr>
        <w:rPr>
          <w:color w:val="0000FF"/>
        </w:rPr>
        <w:t xml:space="preserve">１Ｄ　２Ｃ</w:t>
      </w:r>
    </w:p>
    <w:p w:rsidR="00A34CA1" w:rsidRPr="003F7CF2" w:rsidRDefault="003F7CF2" w:rsidP="003F7CF2">
      <w:pPr>
        <w:pStyle w:val="1"/>
        <w:adjustRightInd w:val="off"/>
        <w:snapToGrid w:val="off"/>
        <w:rPr>
          <w:rStyle w:val="char1"/>
        </w:rPr>
      </w:pPr>
      <w:r w:rsidRPr="00ED3958">
        <w:rPr>
          <w:rStyle w:val="char1"/>
          <w:rFonts w:hint="eastAsia"/>
          <w:rFonts w:ascii="新細明體"/>
        </w:rPr>
        <w:rPr>
          <w:color w:val="008000"/>
        </w:rPr>
        <w:t xml:space="preserve">詳解：１（Ａ）因為以木材製作　（Ｂ）因為把紙糊在竹骨上，做成鳶鳥的形狀　（Ｃ）把竹笛綁在紙鳶上，迎風一吹會發出像彈奏古箏的聲音　２（Ａ）是因為聽到</w:t>
      </w:r>
      <w:r w:rsidRPr="00ED3958">
        <w:rPr>
          <w:rStyle w:val="char1"/>
          <w:rFonts w:hint="eastAsia"/>
          <w:rFonts w:ascii="新細明體"/>
          <w:u w:val="single"/>
        </w:rPr>
        <w:rPr>
          <w:color w:val="008000"/>
        </w:rPr>
        <w:t xml:space="preserve">漢</w:t>
      </w:r>
      <w:r w:rsidRPr="00ED3958">
        <w:rPr>
          <w:rStyle w:val="char1"/>
          <w:rFonts w:hint="eastAsia"/>
          <w:rFonts w:ascii="新細明體"/>
        </w:rPr>
        <w:rPr>
          <w:color w:val="008000"/>
        </w:rPr>
        <w:t xml:space="preserve">軍士兵高唱</w:t>
      </w:r>
      <w:r w:rsidRPr="00ED3958">
        <w:rPr>
          <w:rStyle w:val="char1"/>
          <w:rFonts w:hint="eastAsia"/>
          <w:rFonts w:ascii="新細明體"/>
          <w:u w:val="single"/>
        </w:rPr>
        <w:rPr>
          <w:color w:val="008000"/>
        </w:rPr>
        <w:t xml:space="preserve">楚</w:t>
      </w:r>
      <w:r w:rsidRPr="00ED3958">
        <w:rPr>
          <w:rStyle w:val="char1"/>
          <w:rFonts w:hint="eastAsia"/>
          <w:rFonts w:ascii="新細明體"/>
        </w:rPr>
        <w:rPr>
          <w:color w:val="008000"/>
        </w:rPr>
        <w:t xml:space="preserve">歌　（Ｂ）文中未提及　（Ｄ）要避開有高壓電線的地方，以免觸電發生意外</w:t>
      </w:r>
    </w:p>
    <w:p>
      <w:pPr>
        <w:adjustRightInd w:val="0"/>
        <w:snapToGrid w:val="0"/>
      </w:pPr>
    </w:p>
    <w:p w:rsidR="007A48B4" w:rsidRPr="00C06791" w:rsidRDefault="00C06791" w:rsidP="00C06791">
      <w:pPr>
        <w:numPr>
          <w:ilvl w:val="0"/>
          <w:numId w:val="1"/>
        </w:numPr>
        <w:pStyle w:val="1"/>
        <w:adjustRightInd w:val="off"/>
        <w:snapToGrid w:val="off"/>
        <w:rPr>
          <w:rStyle w:val="char"/>
        </w:rPr>
      </w:pPr>
      <w:r w:rsidRPr="003C6CC6">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857A5" w:rsidRPr="00D90C74" w:rsidRDefault="00D90C74" w:rsidP="00D90C7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C6CC6">
          <w:rPr>
            <w:rStyle w:val="char"/>
            <w:rFonts w:hint="eastAsia"/>
            <w:rFonts w:ascii="新細明體"/>
          </w:rPr>
          <w:t xml:space="preserve">在</w:t>
        </w:r>
        <w:r w:rsidRPr="003C6CC6">
          <w:rPr>
            <w:rStyle w:val="char"/>
            <w:rFonts w:hint="eastAsia"/>
            <w:rFonts w:ascii="新細明體"/>
            <w:u w:val="single"/>
          </w:rPr>
          <w:t xml:space="preserve">關渡自然公園</w:t>
        </w:r>
        <w:r w:rsidRPr="003C6CC6">
          <w:rPr>
            <w:rStyle w:val="char"/>
            <w:rFonts w:hint="eastAsia"/>
            <w:rFonts w:ascii="新細明體"/>
          </w:rPr>
          <w:t xml:space="preserve">裡，看到數棵土芭樂樹排列在休閒步道旁，不禁有著他鄉遇故知的欣喜。那茂密的樹葉隨風飄動，依然閃著自然、純樸的青綠，外表不起眼的果實沐浴在陽光下，仍散發著熟悉的香氣。是的，不管歲月如何流轉，滄海如何變桑田，土芭樂還是刻滿童年的記憶、成長的痕跡，藏著濃濃的思念</w:t>
        </w:r>
        <w:r w:rsidRPr="0041524A">
          <w:rPr>
            <w:rStyle w:val="char"/>
            <w:rFonts w:hint="eastAsia"/>
            <w:w w:val="10"/>
          </w:rPr>
          <w:t xml:space="preserve"> </w:t>
        </w:r>
        <w:r w:rsidRPr="00E20993">
          <w:rPr>
            <w:rStyle w:val="char"/>
            <w:rFonts w:hint="eastAsia"/>
            <w:rFonts w:ascii="新細明體"/>
          </w:rPr>
          <w:t xml:space="preserve">…</w:t>
        </w:r>
        <w:r w:rsidRPr="00DD4995">
          <w:rPr>
            <w:rStyle w:val="char"/>
            <w:rFonts w:hint="eastAsia"/>
            <w:w w:val="10"/>
          </w:rPr>
          <w:t xml:space="preserve"> </w:t>
        </w:r>
        <w:r w:rsidRPr="00E20993">
          <w:rPr>
            <w:rStyle w:val="char"/>
            <w:rFonts w:hint="eastAsia"/>
            <w:rFonts w:ascii="新細明體"/>
          </w:rPr>
          <w:t xml:space="preserve">…</w:t>
        </w:r>
        <w:r w:rsidRPr="0041524A">
          <w:rPr>
            <w:rStyle w:val="char"/>
            <w:rFonts w:hint="eastAsia"/>
            <w:w w:val="10"/>
          </w:rPr>
          <w:t xml:space="preserve"> </w:t>
        </w:r>
        <w:r w:rsidRPr="003C6CC6">
          <w:rPr>
            <w:rStyle w:val="char"/>
            <w:rFonts w:hint="eastAsia"/>
            <w:rFonts w:ascii="新細明體"/>
          </w:rPr>
          <w:t xml:space="preserve">。</w:t>
        </w:r>
        <w:r w:rsidRPr="003C6CC6">
          <w:rPr>
            <w:rStyle w:val="char"/>
            <w:rFonts w:hint="eastAsia"/>
          </w:rPr>
          <w:br/>
        </w:r>
        <w:r w:rsidRPr="003C6CC6">
          <w:rPr>
            <w:rStyle w:val="char"/>
            <w:rFonts w:hint="eastAsia"/>
            <w:rFonts w:ascii="新細明體"/>
          </w:rPr>
          <w:t xml:space="preserve">　　小時候，全家借住在外公果園旁的茅草屋。外公的果園裡種滿了土芭樂，那一大片土芭樂樹是我們兄弟姐妹的乘涼好所在、玩捉迷藏的最佳藏身處。成熟的土芭樂是我們的免費零食，然而整顆果實往往只有被太陽照到的那一邊才比較脆甜，其他部分盡是粗澀感，籽又特別多，因此，我們常常只咬數口就丟棄在地。沒有玩具，我們就摘些未成熟的土芭樂當成棒球打、彈珠玩，或撿拾掉在地上熟爛的果實當飛天炮彈互丟。外公是個相當節儉、惜物的人，只要被他看到我們隨意丟棄土芭樂，或把它們當成玩具，一定會拿著細竹條追著我們打。此時，頑皮孩子的嘻笑聲、尖叫聲，伴隨著外公的怒罵聲就會迴盪在田園。往後，每當回首來時路，總會發現在這段童年歲月裡，物質雖貧乏，卻留下最美麗的成長痕跡。</w:t>
        </w:r>
        <w:r w:rsidRPr="003C6CC6">
          <w:rPr>
            <w:rStyle w:val="char"/>
            <w:rFonts w:hint="eastAsia"/>
          </w:rPr>
          <w:br/>
        </w:r>
        <w:r w:rsidRPr="003C6CC6">
          <w:rPr>
            <w:rStyle w:val="char"/>
            <w:rFonts w:hint="eastAsia"/>
            <w:rFonts w:ascii="新細明體"/>
          </w:rPr>
          <w:t xml:space="preserve">　　土芭樂在外公細心照顧加上</w:t>
        </w:r>
        <w:r w:rsidRPr="003C6CC6">
          <w:rPr>
            <w:rStyle w:val="char"/>
            <w:rFonts w:hint="eastAsia"/>
            <w:rFonts w:ascii="新細明體"/>
            <w:u w:val="single"/>
          </w:rPr>
          <w:t xml:space="preserve">南投</w:t>
        </w:r>
        <w:r w:rsidRPr="003C6CC6">
          <w:rPr>
            <w:rStyle w:val="char"/>
            <w:rFonts w:hint="eastAsia"/>
            <w:rFonts w:ascii="新細明體"/>
          </w:rPr>
          <w:t xml:space="preserve">好山好水的滋養下，長得特別快、特別多。但在五</w:t>
        </w:r>
        <w:r w:rsidRPr="003C6CC6">
          <w:rPr>
            <w:rStyle w:val="char"/>
            <w:rFonts w:ascii="標楷體" w:eastAsia="標楷體" w:h-ansi="標楷體" w:hint="eastAsia"/>
            <w:rFonts w:ascii="標楷體"/>
          </w:rPr>
          <w:t xml:space="preserve">○</w:t>
        </w:r>
        <w:r w:rsidRPr="003C6CC6">
          <w:rPr>
            <w:rStyle w:val="char"/>
            <w:rFonts w:hint="eastAsia"/>
            <w:rFonts w:ascii="新細明體"/>
          </w:rPr>
          <w:t xml:space="preserve">年代，土芭樂是沒什麼經濟價值的水果，因為無論是野生或自家栽種的，幾乎隨處可見，隨手可得。所以外公的土芭樂並不能賣到好價錢，有時要送給別人吃，都很少有人要。還好母親有一雙巧手，總能把一顆顆的土芭樂變成人間極品，讓我們兄弟姐妹時常能享受幸福的「土芭樂饗宴」。</w:t>
        </w:r>
        <w:r w:rsidRPr="003C6CC6">
          <w:rPr>
            <w:rStyle w:val="char"/>
            <w:rFonts w:hint="eastAsia"/>
          </w:rPr>
          <w:br/>
        </w:r>
        <w:r w:rsidRPr="003C6CC6">
          <w:rPr>
            <w:rStyle w:val="char"/>
            <w:rFonts w:hint="eastAsia"/>
            <w:rFonts w:ascii="新細明體"/>
          </w:rPr>
          <w:t xml:space="preserve">　　母親會把土芭樂洗乾淨、晾乾、去掉頭尾後，與白糖一起放入甕裡，釀成土芭樂酒。為了怕我們這些小鬼「下手」，母親總會把甕口一層層封住，並一再告誡「不可以偷開」。但隨著時間的逝去，那藏不住的香氣仍誘惑我們「犯規」。當別人喝著</w:t>
        </w:r>
        <w:r w:rsidRPr="003C6CC6">
          <w:rPr>
            <w:rStyle w:val="char"/>
            <w:rFonts w:hint="eastAsia"/>
            <w:rFonts w:ascii="新細明體"/>
            <w:u w:val="single"/>
          </w:rPr>
          <w:t xml:space="preserve">津津</w:t>
        </w:r>
        <w:r w:rsidRPr="003C6CC6">
          <w:rPr>
            <w:rStyle w:val="char"/>
            <w:rFonts w:hint="eastAsia"/>
            <w:rFonts w:ascii="新細明體"/>
          </w:rPr>
          <w:t xml:space="preserve">蘆筍汁、</w:t>
        </w:r>
        <w:r w:rsidRPr="003C6CC6">
          <w:rPr>
            <w:rStyle w:val="char"/>
            <w:rFonts w:hint="eastAsia"/>
            <w:rFonts w:ascii="新細明體"/>
            <w:u w:val="single"/>
          </w:rPr>
          <w:t xml:space="preserve">黑松</w:t>
        </w:r>
        <w:r w:rsidRPr="003C6CC6">
          <w:rPr>
            <w:rStyle w:val="char"/>
            <w:rFonts w:hint="eastAsia"/>
            <w:rFonts w:ascii="新細明體"/>
          </w:rPr>
          <w:t xml:space="preserve">汽水時，這些甜甜帶有濃郁水果酒香的土芭樂酒，就是我們喝不膩的上等果汁，也是成長離家後常在夢裡飄香的鄉愁。</w:t>
        </w:r>
        <w:r w:rsidRPr="003C6CC6">
          <w:rPr>
            <w:rStyle w:val="char"/>
            <w:rFonts w:hint="eastAsia"/>
          </w:rPr>
          <w:br/>
        </w:r>
        <w:r w:rsidRPr="003C6CC6">
          <w:rPr>
            <w:rStyle w:val="char"/>
            <w:rFonts w:hint="eastAsia"/>
            <w:rFonts w:ascii="新細明體"/>
          </w:rPr>
          <w:t xml:space="preserve">　　母親對土芭樂真是物盡其用，除了把果實變成美食外，每當我們拉肚子，母親就會摘土芭樂葉心跟鹽巴一起搗碎，讓我們吞下。或許窮苦孩子比較沒有生病的本錢，也或許是那味道恐怖極了，總之，只要吃個一、二回，拉肚子就會痊癒。還好，隨著醫療逐漸方便後，母親就不再使用這帖藥方，土芭樂葉心拌鹽巴的味道也漸漸被淡忘。</w:t>
        </w:r>
        <w:r w:rsidRPr="003C6CC6">
          <w:rPr>
            <w:rStyle w:val="char"/>
            <w:rFonts w:hint="eastAsia"/>
          </w:rPr>
          <w:br/>
        </w:r>
        <w:r w:rsidRPr="003C6CC6">
          <w:rPr>
            <w:rStyle w:val="char"/>
            <w:rFonts w:hint="eastAsia"/>
            <w:rFonts w:ascii="新細明體"/>
          </w:rPr>
          <w:t xml:space="preserve">　　土芭樂並沒有為外公賺進什麼財富，但外公仍像對待自己孩子般細心呵護。只是隨著外公健康每況愈下（１），果樹也如風中殘燭（２）般逐漸黯淡。後來大舅把土芭樂樹全部連根拔除，改種經濟價值較高的荔枝跟愛文芒果。當荔枝樹跟芒果樹成為果園新主角後，土芭樂就跟我們的童年一樣，只成為記憶角落的一幅風景。</w:t>
        </w:r>
        <w:r w:rsidRPr="003C6CC6">
          <w:rPr>
            <w:rStyle w:val="char"/>
            <w:rFonts w:hint="eastAsia"/>
          </w:rPr>
          <w:br/>
        </w:r>
        <w:r w:rsidRPr="003C6CC6">
          <w:rPr>
            <w:rStyle w:val="char"/>
            <w:rFonts w:hint="eastAsia"/>
            <w:rFonts w:ascii="新細明體"/>
          </w:rPr>
          <w:t xml:space="preserve">　　當又脆又甜的</w:t>
        </w:r>
        <w:r w:rsidRPr="003C6CC6">
          <w:rPr>
            <w:rStyle w:val="char"/>
            <w:rFonts w:hint="eastAsia"/>
            <w:rFonts w:ascii="新細明體"/>
            <w:u w:val="single"/>
          </w:rPr>
          <w:t xml:space="preserve">泰國</w:t>
        </w:r>
        <w:r w:rsidRPr="003C6CC6">
          <w:rPr>
            <w:rStyle w:val="char"/>
            <w:rFonts w:hint="eastAsia"/>
            <w:rFonts w:ascii="新細明體"/>
          </w:rPr>
          <w:t xml:space="preserve">芭樂、珍珠芭樂等改良品種在市面上大受歡迎時，母親還是只愛吃土芭樂，不管到哪裡去，只要有看到土芭樂，都會買一包回家吃，甚至還會交代我們若有看到土芭樂要記得買。當時並沒有深究母親的心思，只認為或許是吃習慣罷了。直到母親過世，偶然開車路過</w:t>
        </w:r>
        <w:r w:rsidRPr="003C6CC6">
          <w:rPr>
            <w:rStyle w:val="char"/>
            <w:rFonts w:hint="eastAsia"/>
            <w:rFonts w:ascii="新細明體"/>
            <w:u w:val="single"/>
          </w:rPr>
          <w:t xml:space="preserve">嘉義</w:t>
        </w:r>
        <w:r w:rsidRPr="003C6CC6">
          <w:rPr>
            <w:rStyle w:val="char"/>
            <w:rFonts w:hint="eastAsia"/>
            <w:rFonts w:ascii="新細明體"/>
          </w:rPr>
          <w:t xml:space="preserve">一個鄉鎮，看到路旁一輛小發財車（３）上寫著「正港</w:t>
        </w:r>
        <w:r w:rsidRPr="003C6CC6">
          <w:rPr>
            <w:rStyle w:val="char"/>
            <w:rFonts w:hint="eastAsia"/>
            <w:rFonts w:ascii="新細明體"/>
            <w:u w:val="single"/>
          </w:rPr>
          <w:t xml:space="preserve">臺灣</w:t>
        </w:r>
        <w:r w:rsidRPr="003C6CC6">
          <w:rPr>
            <w:rStyle w:val="char"/>
            <w:rFonts w:hint="eastAsia"/>
            <w:rFonts w:ascii="新細明體"/>
          </w:rPr>
          <w:t xml:space="preserve">土芭樂」，不禁停下車買了一包醃漬土芭樂，輕輕咬下一口，才猛然體會母親愛吃土芭樂的心情，原來土芭樂藏著母親對外公濃濃的思念，就如我咬下的每一口都是童年的記憶、成長的剪影，在脣齒間回甘的都是媽媽的味道。（節選自</w:t>
        </w:r>
        <w:r w:rsidRPr="003C6CC6">
          <w:rPr>
            <w:rStyle w:val="char"/>
            <w:rFonts w:hint="eastAsia"/>
            <w:rFonts w:ascii="新細明體"/>
            <w:u w:val="single"/>
          </w:rPr>
          <w:t xml:space="preserve">李玲茹</w:t>
        </w:r>
        <w:r w:rsidRPr="003C6CC6">
          <w:rPr>
            <w:rStyle w:val="char"/>
            <w:rFonts w:hint="eastAsia"/>
            <w:rFonts w:ascii="新細明體"/>
          </w:rPr>
          <w:t xml:space="preserve">〈思念的滋味〉）</w:t>
        </w:r>
        <w:r w:rsidRPr="003C6CC6">
          <w:rPr>
            <w:rStyle w:val="char"/>
          </w:rPr>
          <w:br/>
        </w:r>
        <w:r w:rsidRPr="003C6CC6">
          <w:rPr>
            <w:rStyle w:val="char"/>
            <w:rFonts w:hint="eastAsia"/>
            <w:rFonts w:ascii="新細明體"/>
          </w:rPr>
          <w:t xml:space="preserve">【注釋】（１）每況愈下：情況愈來愈壞。（２）風中殘燭：比喻人已衰老，行將不久於世。（３）小發財車：指小貨車。</w:t>
        </w:r>
      </w:p>
    </w:pBdrGroup>
    <w:p w:rsidR="00F32179" w:rsidRPr="003324E5" w:rsidRDefault="003324E5" w:rsidP="003324E5">
      <w:pPr>
        <w:pStyle w:val="1"/>
        <w:adjustRightInd w:val="off"/>
        <w:snapToGrid w:val="off"/>
        <w:rPr>
          <w:rStyle w:val="char"/>
        </w:rPr>
      </w:pPr>
      <w:r w:rsidRPr="003C6CC6">
        <w:rPr>
          <w:rStyle w:val="char"/>
        </w:rPr>
        <w:br/>
      </w:r>
      <w:r w:rsidRPr="003C6CC6">
        <w:rPr>
          <w:rStyle w:val="char"/>
          <w:rFonts w:hint="eastAsia"/>
          <w:rFonts w:ascii="新細明體"/>
        </w:rPr>
        <w:t xml:space="preserve">（　）１根據本文，作者所說「成長離家後常在夢裡飄香的鄉愁」為下列何者？　（Ａ）偶爾才能喝到的</w:t>
      </w:r>
      <w:r w:rsidRPr="003C6CC6">
        <w:rPr>
          <w:rStyle w:val="char"/>
          <w:rFonts w:hint="eastAsia"/>
          <w:rFonts w:ascii="新細明體"/>
          <w:u w:val="single"/>
        </w:rPr>
        <w:t xml:space="preserve">津津</w:t>
      </w:r>
      <w:r w:rsidRPr="003C6CC6">
        <w:rPr>
          <w:rStyle w:val="char"/>
          <w:rFonts w:hint="eastAsia"/>
          <w:rFonts w:ascii="新細明體"/>
        </w:rPr>
        <w:t xml:space="preserve">蘆筍汁　（Ｂ）大舅改種的荔枝和芒果　（Ｃ）以土芭樂製作的水果酒　（Ｄ）以土芭樂葉心拌鹽巴的藥方。</w:t>
      </w:r>
      <w:r w:rsidRPr="003C6CC6">
        <w:rPr>
          <w:rStyle w:val="char"/>
        </w:rPr>
        <w:br/>
      </w:r>
      <w:r w:rsidRPr="003C6CC6">
        <w:rPr>
          <w:rStyle w:val="char"/>
          <w:rFonts w:hint="eastAsia"/>
          <w:rFonts w:ascii="新細明體"/>
        </w:rPr>
        <w:t xml:space="preserve">（　）２「隨著外公健康每況愈下，果樹也如風中殘燭般逐漸黯淡。」關於這句話的含義，下列說明何者正確？　（Ａ）外公因病無法照顧果樹，使果樹的生長情形不佳　（Ｂ）土芭樂無法賣到好價錢，故外公放任生病的果樹不管　（Ｃ）家人用土芭樂葉醫治外公的病，使果樹日漸光禿　（Ｄ）母親因照顧年邁的外公，以致無暇摘取土芭樂釀酒。</w:t>
      </w:r>
      <w:r w:rsidRPr="003C6CC6">
        <w:rPr>
          <w:rStyle w:val="char"/>
        </w:rPr>
        <w:br/>
      </w:r>
      <w:r w:rsidRPr="003C6CC6">
        <w:rPr>
          <w:rStyle w:val="char"/>
          <w:rFonts w:hint="eastAsia"/>
          <w:rFonts w:ascii="新細明體"/>
        </w:rPr>
        <w:t xml:space="preserve">（　）３根據本文，土芭樂對作者的母親而言，其意義為何？　（Ａ）使她懂得感謝老天的恩賜，更珍惜與家人相處的時光　（Ｂ）讓她的童年充滿歡樂的回憶，也改善家中的經濟環境　（Ｃ）一吃土芭樂就會想起自己的父親，對他有濃厚的思念　（Ｄ）習慣以土芭樂入菜，這是她最喜歡的食材。</w:t>
      </w:r>
    </w:p>
    <w:p w:rsidR="002A0B5D" w:rsidRPr="002A644A" w:rsidRDefault="002A644A" w:rsidP="002A644A">
      <w:pPr>
        <w:pStyle w:val="1"/>
        <w:adjustRightInd w:val="off"/>
        <w:snapToGrid w:val="off"/>
        <w:rPr>
          <w:rStyle w:val="char0"/>
        </w:rPr>
      </w:pPr>
      <w:r w:rsidRPr="003C6CC6">
        <w:rPr>
          <w:rStyle w:val="char0"/>
          <w:rFonts w:ascii="新細明體"/>
        </w:rPr>
        <w:rPr>
          <w:color w:val="0000FF"/>
        </w:rPr>
        <w:t xml:space="preserve">《答案》</w:t>
      </w:r>
      <w:r w:rsidRPr="003C6CC6">
        <w:rPr>
          <w:rStyle w:val="char0"/>
          <w:rFonts w:hint="eastAsia"/>
          <w:rFonts w:ascii="新細明體"/>
        </w:rPr>
        <w:rPr>
          <w:color w:val="0000FF"/>
        </w:rPr>
        <w:t xml:space="preserve">１Ｃ　２Ａ　３Ｃ</w:t>
      </w:r>
    </w:p>
    <w:p w:rsidR="005C2A9E" w:rsidRPr="00190870" w:rsidRDefault="00190870" w:rsidP="00190870">
      <w:pPr>
        <w:pStyle w:val="1"/>
        <w:adjustRightInd w:val="off"/>
        <w:snapToGrid w:val="off"/>
        <w:rPr>
          <w:rStyle w:val="char1"/>
        </w:rPr>
      </w:pPr>
      <w:r w:rsidRPr="003C6CC6">
        <w:rPr>
          <w:rStyle w:val="char1"/>
          <w:rFonts w:hint="eastAsia"/>
          <w:rFonts w:ascii="新細明體"/>
        </w:rPr>
        <w:rPr>
          <w:color w:val="008000"/>
        </w:rPr>
        <w:t xml:space="preserve">詳解：１由第四段「這些甜甜帶有濃郁水果酒香的土芭樂酒，就是我們喝不膩的上等果汁，也是成長離家後常在夢裡飄香的鄉愁」可知，故選（Ｃ）　２「隨著外公健康每況愈下」指外公健康情形日益惡化，「果樹也如風中殘燭般逐漸黯淡」指果樹因缺乏外公的照顧，生長情形不佳，故選（Ａ）　　３由末段「原來土芭樂藏著母親對外公濃濃的思念」可知，故選（Ｃ）</w:t>
      </w:r>
    </w:p>
    <w:p>
      <w:pPr>
        <w:adjustRightInd w:val="0"/>
        <w:snapToGrid w:val="0"/>
      </w:pPr>
    </w:p>
    <w:p w:rsidR="000749EF" w:rsidRPr="00284F3E" w:rsidRDefault="00284F3E" w:rsidP="00284F3E">
      <w:pPr>
        <w:numPr>
          <w:ilvl w:val="0"/>
          <w:numId w:val="1"/>
        </w:numPr>
        <w:pStyle w:val="1"/>
        <w:adjustRightInd w:val="off"/>
        <w:snapToGrid w:val="off"/>
        <w:rPr>
          <w:rStyle w:val="char"/>
        </w:rPr>
      </w:pPr>
      <w:r w:rsidRPr="00750C50">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B4FCB" w:rsidRPr="007F1595" w:rsidRDefault="007F1595" w:rsidP="007F159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50C50">
          <w:rPr>
            <w:rStyle w:val="char"/>
            <w:rFonts w:hint="eastAsia"/>
            <w:rFonts w:ascii="新細明體"/>
          </w:rPr>
          <w:t xml:space="preserve">西北雨像個愛捉弄人的頑童。它打著赤腳，在曠野田壟農舍之間奔來跑去，誰見了都要搖頭。</w:t>
        </w:r>
        <w:r w:rsidRPr="00750C50">
          <w:rPr>
            <w:rStyle w:val="char"/>
            <w:rFonts w:hint="eastAsia"/>
          </w:rPr>
          <w:br/>
        </w:r>
        <w:r w:rsidRPr="00750C50">
          <w:rPr>
            <w:rStyle w:val="char"/>
            <w:rFonts w:hint="eastAsia"/>
            <w:rFonts w:ascii="新細明體"/>
          </w:rPr>
          <w:t xml:space="preserve">　　曾經，你也是個不喜歡穿鞋、走到哪兒玩到哪兒的鄉下半樁小子（１）？</w:t>
        </w:r>
        <w:r w:rsidRPr="00750C50">
          <w:rPr>
            <w:rStyle w:val="char"/>
          </w:rPr>
          <w:br/>
        </w:r>
        <w:r w:rsidRPr="00750C50">
          <w:rPr>
            <w:rStyle w:val="char"/>
            <w:rFonts w:hint="eastAsia"/>
            <w:rFonts w:ascii="新細明體"/>
          </w:rPr>
          <w:t xml:space="preserve">　　南</w:t>
        </w:r>
        <w:r w:rsidRPr="00750C50">
          <w:rPr>
            <w:rStyle w:val="char"/>
            <w:rFonts w:hint="eastAsia"/>
            <w:rFonts w:ascii="新細明體"/>
            <w:u w:val="single"/>
          </w:rPr>
          <w:t xml:space="preserve">臺灣</w:t>
        </w:r>
        <w:r w:rsidRPr="00750C50">
          <w:rPr>
            <w:rStyle w:val="char"/>
            <w:rFonts w:hint="eastAsia"/>
            <w:rFonts w:ascii="新細明體"/>
          </w:rPr>
          <w:t xml:space="preserve">的老曆（２）六月天，熱得菜葉捲邊的六月天。坐在田畔的榕樹粗幹上，你遙看水牛與白鷺鷥，水牛沒事做，白鷺鷥也閒著，你不忙活，正午的南風裹腳老太行路似地慢悠悠晃過胸口。不須再打呵欠，你眼皮已然垂下</w:t>
        </w:r>
        <w:r w:rsidRPr="00750C50">
          <w:rPr>
            <w:rStyle w:val="char"/>
            <w:rFonts w:hint="eastAsia"/>
            <w:w w:val="10"/>
          </w:rPr>
          <w:t xml:space="preserve"> </w:t>
        </w:r>
        <w:r w:rsidRPr="00750C50">
          <w:rPr>
            <w:rStyle w:val="char"/>
            <w:rFonts w:hint="eastAsia"/>
            <w:rFonts w:ascii="新細明體"/>
          </w:rPr>
          <w:t xml:space="preserve">…</w:t>
        </w:r>
        <w:r w:rsidRPr="00750C50">
          <w:rPr>
            <w:rStyle w:val="char"/>
            <w:rFonts w:hint="eastAsia"/>
            <w:w w:val="10"/>
          </w:rPr>
          <w:t xml:space="preserve"> </w:t>
        </w:r>
        <w:r w:rsidRPr="00750C50">
          <w:rPr>
            <w:rStyle w:val="char"/>
            <w:rFonts w:hint="eastAsia"/>
            <w:rFonts w:ascii="新細明體"/>
          </w:rPr>
          <w:t xml:space="preserve">…</w:t>
        </w:r>
        <w:r w:rsidRPr="00750C50">
          <w:rPr>
            <w:rStyle w:val="char"/>
            <w:rFonts w:hint="eastAsia"/>
            <w:w w:val="10"/>
          </w:rPr>
          <w:t xml:space="preserve"> </w:t>
        </w:r>
        <w:r w:rsidRPr="00750C50">
          <w:rPr>
            <w:rStyle w:val="char"/>
            <w:rFonts w:hint="eastAsia"/>
            <w:rFonts w:ascii="新細明體"/>
          </w:rPr>
          <w:t xml:space="preserve">這當頭，西北雨遠遠地放足飛躍而來了，你聽得分明，還一路呼喝著呢。</w:t>
        </w:r>
        <w:r w:rsidRPr="00750C50">
          <w:rPr>
            <w:rStyle w:val="char"/>
            <w:rFonts w:hint="eastAsia"/>
          </w:rPr>
          <w:br/>
        </w:r>
        <w:r w:rsidRPr="00750C50">
          <w:rPr>
            <w:rStyle w:val="char"/>
            <w:rFonts w:hint="eastAsia"/>
            <w:rFonts w:ascii="新細明體"/>
          </w:rPr>
          <w:t xml:space="preserve">　　土狗豎起耳朵，顯然牠比你早一點發現事情。得得得得夾帶著絲絲絲絲，聽聲音，你判斷西北雨在</w:t>
        </w:r>
        <w:r w:rsidRPr="00750C50">
          <w:rPr>
            <w:rStyle w:val="char"/>
            <w:rFonts w:hint="eastAsia"/>
            <w:rFonts w:ascii="新細明體"/>
          </w:rPr>
          <w:t xml:space="preserve">兩甲</w:t>
        </w:r>
        <w:r w:rsidRPr="00750C50">
          <w:rPr>
            <w:rStyle w:val="char"/>
            <w:rFonts w:hint="eastAsia"/>
            <w:rFonts w:ascii="新細明體"/>
          </w:rPr>
          <w:t xml:space="preserve">四方田以外；達達達達夾帶著沙沙沙沙，不急，這在五分四方田以外；豆豆豆豆夾帶著嘩嘩嘩嘩，你坐不住了，拔腿就跑。西北雨追在你身後幾丈，拚力地跑，你不停腳地往後看，空中有陽光，照在粗粗實實的雨柱上，土狗在你前面，你想趕過牠，也想不讓西北雨追上，你沒有一次贏過西北雨。跑跑跑跑跑</w:t>
        </w:r>
        <w:r w:rsidRPr="00750C50">
          <w:rPr>
            <w:rStyle w:val="char"/>
            <w:w w:val="200"/>
          </w:rPr>
          <w:t xml:space="preserve">—</w:t>
        </w:r>
        <w:r w:rsidRPr="00750C50">
          <w:rPr>
            <w:rStyle w:val="char"/>
            <w:rFonts w:hint="eastAsia"/>
            <w:rFonts w:ascii="新細明體"/>
          </w:rPr>
          <w:t xml:space="preserve">直到一滴兩滴三滴打在身上微微發疼的雨點提醒你又輸了。</w:t>
        </w:r>
        <w:r w:rsidRPr="00750C50">
          <w:rPr>
            <w:rStyle w:val="char"/>
            <w:rFonts w:hint="eastAsia"/>
          </w:rPr>
          <w:br/>
        </w:r>
        <w:r w:rsidRPr="00750C50">
          <w:rPr>
            <w:rStyle w:val="char"/>
            <w:rFonts w:hint="eastAsia"/>
            <w:rFonts w:ascii="新細明體"/>
          </w:rPr>
          <w:t xml:space="preserve">　　可是你並不懊惱，你與所有南</w:t>
        </w:r>
        <w:r w:rsidRPr="00750C50">
          <w:rPr>
            <w:rStyle w:val="char"/>
            <w:rFonts w:hint="eastAsia"/>
            <w:rFonts w:ascii="新細明體"/>
            <w:u w:val="single"/>
          </w:rPr>
          <w:t xml:space="preserve">臺灣</w:t>
        </w:r>
        <w:r w:rsidRPr="00750C50">
          <w:rPr>
            <w:rStyle w:val="char"/>
            <w:rFonts w:hint="eastAsia"/>
            <w:rFonts w:ascii="新細明體"/>
          </w:rPr>
          <w:t xml:space="preserve">的小男孩一樣，蟋蟀鬥輸了再抓一隻來，沒什麼丟臉的。反正輸了，放緩腳步吧，土狗在你跟前，類似這種緊急時刻，牠是永遠不會丟下你的，雖然牠身子也溼了。你衣服很快地全溼了，望見家門時，你這才重新快跑，越過稻埕（３），躲在大廳前的雨簷底下。</w:t>
        </w:r>
        <w:r w:rsidRPr="00750C50">
          <w:rPr>
            <w:rStyle w:val="char"/>
            <w:rFonts w:hint="eastAsia"/>
          </w:rPr>
          <w:br/>
        </w:r>
        <w:r w:rsidRPr="00750C50">
          <w:rPr>
            <w:rStyle w:val="char"/>
            <w:rFonts w:hint="eastAsia"/>
            <w:rFonts w:ascii="新細明體"/>
          </w:rPr>
          <w:t xml:space="preserve">　　免不了要挨母親幾巴掌，母親必是剛剛掩蓋好埕上稻穀，稍稍喘著不輕不重打你幾下屁股。父親站在一旁，似看不看地瞄你一眼，搖搖頭，搖搖手上的竹笠，土狗哈哈哈蹲在廂房過道邊吐氣。你心中多少有些不甘，下回</w:t>
        </w:r>
        <w:r w:rsidRPr="00750C50">
          <w:rPr>
            <w:rStyle w:val="char"/>
            <w:w w:val="200"/>
          </w:rPr>
          <w:t xml:space="preserve">—</w:t>
        </w:r>
        <w:r w:rsidRPr="00750C50">
          <w:rPr>
            <w:rStyle w:val="char"/>
            <w:rFonts w:hint="eastAsia"/>
            <w:rFonts w:ascii="新細明體"/>
          </w:rPr>
          <w:t xml:space="preserve">，下回鐵定要打敗西北雨！（節選自</w:t>
        </w:r>
        <w:r w:rsidRPr="00750C50">
          <w:rPr>
            <w:rStyle w:val="char"/>
            <w:rFonts w:hint="eastAsia"/>
            <w:rFonts w:ascii="新細明體"/>
            <w:u w:val="single"/>
          </w:rPr>
          <w:t xml:space="preserve">阿盛</w:t>
        </w:r>
        <w:r w:rsidRPr="00750C50">
          <w:rPr>
            <w:rStyle w:val="char"/>
            <w:rFonts w:hint="eastAsia"/>
            <w:rFonts w:ascii="新細明體"/>
          </w:rPr>
          <w:t xml:space="preserve">〈西北雨〉）</w:t>
        </w:r>
        <w:r w:rsidRPr="00750C50">
          <w:rPr>
            <w:rStyle w:val="char"/>
          </w:rPr>
          <w:br/>
        </w:r>
        <w:r w:rsidRPr="00750C50">
          <w:rPr>
            <w:rStyle w:val="char"/>
            <w:rFonts w:hint="eastAsia"/>
            <w:rFonts w:ascii="新細明體"/>
          </w:rPr>
          <w:t xml:space="preserve">【注釋】（１）半樁小子：指十幾歲的未成年男孩。（２）老曆：農曆。（３）埕：音</w:t>
        </w:r>
        <w:r w:rsidRPr="00750C50">
          <w:rPr>
            <w:rStyle w:val="char"/>
            <w:rFonts w:eastAsia="標楷體" w:hint="eastAsia"/>
            <w:rFonts w:ascii="標楷體"/>
          </w:rPr>
          <w:t xml:space="preserve">ㄔㄥ</w:t>
        </w:r>
        <w:r w:rsidRPr="00750C50">
          <w:rPr>
            <w:rStyle w:val="char"/>
            <w:rFonts w:ascii="標楷體" w:eastAsia="標楷體" w:h-ansi="標楷體" w:hint="eastAsia"/>
            <w:rFonts w:ascii="標楷體"/>
          </w:rPr>
          <w:t xml:space="preserve">ˊ</w:t>
        </w:r>
        <w:r w:rsidRPr="00750C50">
          <w:rPr>
            <w:rStyle w:val="char"/>
            <w:rFonts w:hint="eastAsia"/>
            <w:rFonts w:ascii="新細明體"/>
          </w:rPr>
          <w:t xml:space="preserve">，廣場、空地。</w:t>
        </w:r>
      </w:p>
    </w:pBdrGroup>
    <w:p w:rsidR="004B2918" w:rsidRPr="00A97C31" w:rsidRDefault="00A97C31" w:rsidP="00A97C31">
      <w:pPr>
        <w:pStyle w:val="1"/>
        <w:adjustRightInd w:val="off"/>
        <w:snapToGrid w:val="off"/>
        <w:rPr>
          <w:rStyle w:val="char"/>
        </w:rPr>
      </w:pPr>
      <w:r w:rsidRPr="00750C50">
        <w:rPr>
          <w:rStyle w:val="char"/>
        </w:rPr>
        <w:br/>
      </w:r>
      <w:r w:rsidRPr="00750C50">
        <w:rPr>
          <w:rStyle w:val="char"/>
          <w:rFonts w:hint="eastAsia"/>
          <w:rFonts w:ascii="新細明體"/>
        </w:rPr>
        <w:t xml:space="preserve">（　）１根據本文第三段，下列敘述何者正確？　（Ａ）正午烈日當空，剛收成的菜葉邊緣因曝晒而捲起　（Ｂ）西北雨來臨前，待在田畔的作者正昏昏欲睡　（Ｃ）西北雨一出現，機警的作者便大聲呼喊以提醒同伴　（Ｄ）西北雨離去後，有一位老婦人慢悠悠的走過田畔。</w:t>
      </w:r>
      <w:r w:rsidRPr="00750C50">
        <w:rPr>
          <w:rStyle w:val="char"/>
        </w:rPr>
        <w:br/>
      </w:r>
      <w:r w:rsidRPr="00750C50">
        <w:rPr>
          <w:rStyle w:val="char"/>
          <w:rFonts w:hint="eastAsia"/>
          <w:rFonts w:ascii="新細明體"/>
        </w:rPr>
        <w:t xml:space="preserve">（　）２關於本文的主旨，下列敘述何者正確？　（Ａ）藉由與西北雨賽跑的經驗，記一段童年往事　（Ｂ）記錄一場西北雨發生的過程，並強調雨景的畫面感　（Ｃ）描寫土狗的忠心耿耿，進而懷念淳樸的鄉間生活　（Ｄ）敘寫兒時挨母親巴掌的回憶，詮釋愛深責切的母愛。</w:t>
      </w:r>
      <w:r w:rsidRPr="00750C50">
        <w:rPr>
          <w:rStyle w:val="char"/>
        </w:rPr>
        <w:br/>
      </w:r>
      <w:r w:rsidRPr="00750C50">
        <w:rPr>
          <w:rStyle w:val="char"/>
          <w:rFonts w:hint="eastAsia"/>
          <w:rFonts w:ascii="新細明體"/>
        </w:rPr>
        <w:t xml:space="preserve">（　）３關於本文的內容，下列敘述何者正確？　（Ａ）全文從西北雨的成因起筆，文末以父母對自己的叮嚀作結　（Ｂ）作者透過第一人稱的視角，記敘童年時在南</w:t>
      </w:r>
      <w:r w:rsidRPr="00750C50">
        <w:rPr>
          <w:rStyle w:val="char"/>
          <w:rFonts w:hint="eastAsia"/>
          <w:rFonts w:ascii="新細明體"/>
          <w:u w:val="single"/>
        </w:rPr>
        <w:t xml:space="preserve">臺灣</w:t>
      </w:r>
      <w:r w:rsidRPr="00750C50">
        <w:rPr>
          <w:rStyle w:val="char"/>
          <w:rFonts w:hint="eastAsia"/>
          <w:rFonts w:ascii="新細明體"/>
        </w:rPr>
        <w:t xml:space="preserve">生活的經驗　（Ｃ）文中將西北雨擬人化，並運用類疊修辭描寫雨聲的音樂性　（Ｄ）作者藉由自己多次挑戰大自然直到獲勝的事例，寄託人定勝天的意涵。</w:t>
      </w:r>
    </w:p>
    <w:p w:rsidR="004352D9" w:rsidRPr="00A7248F" w:rsidRDefault="00A7248F" w:rsidP="00A7248F">
      <w:pPr>
        <w:pStyle w:val="1"/>
        <w:adjustRightInd w:val="off"/>
        <w:snapToGrid w:val="off"/>
        <w:rPr>
          <w:rStyle w:val="char0"/>
        </w:rPr>
      </w:pPr>
      <w:r w:rsidRPr="00750C50">
        <w:rPr>
          <w:rStyle w:val="char0"/>
          <w:rFonts w:ascii="新細明體"/>
        </w:rPr>
        <w:rPr>
          <w:color w:val="0000FF"/>
        </w:rPr>
        <w:t xml:space="preserve">《答案》</w:t>
      </w:r>
      <w:r w:rsidRPr="00750C50">
        <w:rPr>
          <w:rStyle w:val="char0"/>
          <w:rFonts w:hint="eastAsia"/>
          <w:rFonts w:ascii="新細明體"/>
        </w:rPr>
        <w:rPr>
          <w:color w:val="0000FF"/>
        </w:rPr>
        <w:t xml:space="preserve">１Ｂ　２Ａ　３Ｃ</w:t>
      </w:r>
    </w:p>
    <w:p w:rsidR="008B0211" w:rsidRPr="00090780" w:rsidRDefault="00090780" w:rsidP="00090780">
      <w:pPr>
        <w:pStyle w:val="1"/>
        <w:adjustRightInd w:val="off"/>
        <w:snapToGrid w:val="off"/>
        <w:rPr>
          <w:rStyle w:val="char1"/>
        </w:rPr>
      </w:pPr>
      <w:r w:rsidRPr="00750C50">
        <w:rPr>
          <w:rStyle w:val="char1"/>
          <w:rFonts w:hint="eastAsia"/>
          <w:rFonts w:ascii="新細明體"/>
        </w:rPr>
        <w:rPr>
          <w:color w:val="008000"/>
        </w:rPr>
        <w:t xml:space="preserve">詳解：１（Ａ）「熱得菜葉捲邊的六月天」是形容農曆六月天氣炎熱　（Ｃ）「一路呼喝著」的是由遠而近的西北雨　（Ｄ）「正午的南風裹腳老太行路似地慢悠悠晃過胸口」意指風速相當緩慢　３（Ａ）文章開頭將西北雨比喻為「愛捉弄人的頑童」，文末記敘父母對「與西北雨賽跑」一事的反應及自己跑輸的不甘　（Ｂ）第二人稱　（Ｄ）作者並無此意</w:t>
      </w:r>
    </w:p>
    <w:p>
      <w:pPr>
        <w:adjustRightInd w:val="0"/>
        <w:snapToGrid w:val="0"/>
      </w:pPr>
    </w:p>
    <w:p w:rsidR="00251360" w:rsidRPr="00F11621" w:rsidRDefault="00F11621" w:rsidP="00F11621">
      <w:pPr>
        <w:numPr>
          <w:ilvl w:val="0"/>
          <w:numId w:val="1"/>
        </w:numPr>
        <w:pStyle w:val="1"/>
        <w:adjustRightInd w:val="off"/>
        <w:snapToGrid w:val="off"/>
        <w:rPr>
          <w:rStyle w:val="char"/>
        </w:rPr>
      </w:pPr>
      <w:r w:rsidRPr="003A7073">
        <w:rPr>
          <w:rStyle w:val="char"/>
          <w:rFonts w:hint="eastAsia"/>
          <w:rFonts w:ascii="新細明體"/>
        </w:rPr>
        <w:t xml:space="preserve">讀完詩作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D4ACA" w:rsidRPr="00A65D7C" w:rsidRDefault="00A65D7C" w:rsidP="00A65D7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A7073">
          <w:rPr>
            <w:rStyle w:val="char"/>
            <w:rFonts w:hint="eastAsia"/>
            <w:rFonts w:ascii="新細明體"/>
          </w:rPr>
          <w:t xml:space="preserve">帝城（１）春欲暮（２），喧喧（３）車馬度。</w:t>
        </w:r>
        <w:r w:rsidRPr="003A7073">
          <w:rPr>
            <w:rStyle w:val="char"/>
            <w:rFonts w:hint="eastAsia"/>
          </w:rPr>
          <w:br/>
        </w:r>
        <w:r w:rsidRPr="003A7073">
          <w:rPr>
            <w:rStyle w:val="char"/>
            <w:rFonts w:hint="eastAsia"/>
            <w:rFonts w:ascii="新細明體"/>
          </w:rPr>
          <w:t xml:space="preserve">　　共道牡丹時，相隨買花去。</w:t>
        </w:r>
        <w:r w:rsidRPr="003A7073">
          <w:rPr>
            <w:rStyle w:val="char"/>
            <w:rFonts w:hint="eastAsia"/>
          </w:rPr>
          <w:br/>
        </w:r>
        <w:r w:rsidRPr="003A7073">
          <w:rPr>
            <w:rStyle w:val="char"/>
            <w:rFonts w:hint="eastAsia"/>
            <w:rFonts w:ascii="新細明體"/>
          </w:rPr>
          <w:t xml:space="preserve">　　貴賤無常價，酬直（４）看花數。</w:t>
        </w:r>
        <w:r w:rsidRPr="003A7073">
          <w:rPr>
            <w:rStyle w:val="char"/>
            <w:rFonts w:hint="eastAsia"/>
          </w:rPr>
          <w:br/>
        </w:r>
        <w:r w:rsidRPr="003A7073">
          <w:rPr>
            <w:rStyle w:val="char"/>
            <w:rFonts w:hint="eastAsia"/>
            <w:rFonts w:ascii="新細明體"/>
          </w:rPr>
          <w:t xml:space="preserve">　　灼灼（５）百朵紅，戔戔（６）五束素（７）。</w:t>
        </w:r>
        <w:r w:rsidRPr="003A7073">
          <w:rPr>
            <w:rStyle w:val="char"/>
            <w:rFonts w:hint="eastAsia"/>
          </w:rPr>
          <w:br/>
        </w:r>
        <w:r w:rsidRPr="003A7073">
          <w:rPr>
            <w:rStyle w:val="char"/>
            <w:rFonts w:hint="eastAsia"/>
            <w:rFonts w:ascii="新細明體"/>
          </w:rPr>
          <w:t xml:space="preserve">　　上張幄（８）幕庇（９），旁織笆籬護。</w:t>
        </w:r>
        <w:r w:rsidRPr="003A7073">
          <w:rPr>
            <w:rStyle w:val="char"/>
            <w:rFonts w:hint="eastAsia"/>
          </w:rPr>
          <w:br/>
        </w:r>
        <w:r w:rsidRPr="003A7073">
          <w:rPr>
            <w:rStyle w:val="char"/>
            <w:rFonts w:hint="eastAsia"/>
            <w:rFonts w:ascii="新細明體"/>
          </w:rPr>
          <w:t xml:space="preserve">　　水灑復泥封，移來色如故（１０）。</w:t>
        </w:r>
        <w:r w:rsidRPr="003A7073">
          <w:rPr>
            <w:rStyle w:val="char"/>
            <w:rFonts w:hint="eastAsia"/>
          </w:rPr>
          <w:br/>
        </w:r>
        <w:r w:rsidRPr="003A7073">
          <w:rPr>
            <w:rStyle w:val="char"/>
            <w:rFonts w:hint="eastAsia"/>
            <w:rFonts w:ascii="新細明體"/>
          </w:rPr>
          <w:t xml:space="preserve">　　家家習為俗（１１），人人迷不悟。</w:t>
        </w:r>
        <w:r w:rsidRPr="003A7073">
          <w:rPr>
            <w:rStyle w:val="char"/>
            <w:rFonts w:hint="eastAsia"/>
          </w:rPr>
          <w:br/>
        </w:r>
        <w:r w:rsidRPr="003A7073">
          <w:rPr>
            <w:rStyle w:val="char"/>
            <w:rFonts w:hint="eastAsia"/>
            <w:rFonts w:ascii="新細明體"/>
          </w:rPr>
          <w:t xml:space="preserve">　　有一田舍翁，偶來買花處。</w:t>
        </w:r>
        <w:r w:rsidRPr="003A7073">
          <w:rPr>
            <w:rStyle w:val="char"/>
            <w:rFonts w:hint="eastAsia"/>
          </w:rPr>
          <w:br/>
        </w:r>
        <w:r w:rsidRPr="003A7073">
          <w:rPr>
            <w:rStyle w:val="char"/>
            <w:rFonts w:hint="eastAsia"/>
            <w:rFonts w:ascii="新細明體"/>
          </w:rPr>
          <w:t xml:space="preserve">　　低頭獨長嘆，此嘆無人喻（１２）。</w:t>
        </w:r>
        <w:r w:rsidRPr="003A7073">
          <w:rPr>
            <w:rStyle w:val="char"/>
            <w:rFonts w:hint="eastAsia"/>
          </w:rPr>
          <w:br/>
        </w:r>
        <w:r w:rsidRPr="003A7073">
          <w:rPr>
            <w:rStyle w:val="char"/>
            <w:rFonts w:hint="eastAsia"/>
            <w:rFonts w:ascii="新細明體"/>
          </w:rPr>
          <w:t xml:space="preserve">　　一叢深色花，十戶中人賦（１３）。（</w:t>
        </w:r>
        <w:r w:rsidRPr="003A7073">
          <w:rPr>
            <w:rStyle w:val="char"/>
            <w:rFonts w:hint="eastAsia"/>
            <w:rFonts w:ascii="新細明體"/>
            <w:u w:val="single"/>
          </w:rPr>
          <w:t xml:space="preserve">白居易</w:t>
        </w:r>
        <w:r w:rsidRPr="003A7073">
          <w:rPr>
            <w:rStyle w:val="char"/>
            <w:rFonts w:hint="eastAsia"/>
            <w:rFonts w:ascii="新細明體"/>
          </w:rPr>
          <w:t xml:space="preserve">〈買花〉）</w:t>
        </w:r>
        <w:r w:rsidRPr="003A7073">
          <w:rPr>
            <w:rStyle w:val="char"/>
            <w:rFonts w:hint="eastAsia"/>
          </w:rPr>
          <w:br/>
        </w:r>
        <w:r w:rsidRPr="003A7073">
          <w:rPr>
            <w:rStyle w:val="char"/>
            <w:rFonts w:hint="eastAsia"/>
            <w:rFonts w:ascii="新細明體"/>
          </w:rPr>
          <w:t xml:space="preserve">【注釋】（１）帝城：即都城，相當於現代的首都。（２）春欲暮：快到暮春（農曆三月）的時候。（３）喧喧：形容車馬嘈雜、喧鬧的聲音。（４）酬直：償付代價。（５）灼灼：花茂盛鮮明。（６）戔戔：積聚的樣子。戔，音</w:t>
        </w:r>
        <w:r w:rsidRPr="003A7073">
          <w:rPr>
            <w:rStyle w:val="char"/>
            <w:rFonts w:eastAsia="標楷體" w:hint="eastAsia"/>
            <w:rFonts w:ascii="標楷體"/>
          </w:rPr>
          <w:t xml:space="preserve">ㄐㄧㄢ</w:t>
        </w:r>
        <w:r w:rsidRPr="003A7073">
          <w:rPr>
            <w:rStyle w:val="char"/>
            <w:rFonts w:hint="eastAsia"/>
            <w:rFonts w:ascii="新細明體"/>
          </w:rPr>
          <w:t xml:space="preserve">。（７）五束素：二十五匹帛（一束是五匹）。（８）幄：帳幕。（９）庇：遮蔽、掩護。（１０）如故：像原來的一樣。（１１）俗：群眾的風尚習慣。（１２）喻：知道、明白。（１３）賦：稅收。</w:t>
        </w:r>
      </w:p>
    </w:pBdrGroup>
    <w:p w:rsidR="00FE1FF0" w:rsidRPr="005735C2" w:rsidRDefault="005735C2" w:rsidP="005735C2">
      <w:pPr>
        <w:pStyle w:val="1"/>
        <w:adjustRightInd w:val="off"/>
        <w:snapToGrid w:val="off"/>
        <w:rPr>
          <w:rStyle w:val="char"/>
        </w:rPr>
      </w:pPr>
      <w:r w:rsidRPr="003A7073">
        <w:rPr>
          <w:rStyle w:val="char"/>
        </w:rPr>
        <w:br/>
      </w:r>
      <w:r w:rsidRPr="003A7073">
        <w:rPr>
          <w:rStyle w:val="char"/>
          <w:rFonts w:hint="eastAsia"/>
          <w:rFonts w:ascii="新細明體"/>
        </w:rPr>
        <w:t xml:space="preserve">（　）１「帝城春欲暮，喧喧車馬度。共道牡丹時，相隨買花去。」這段詩句描述的情形為何？　</w:t>
      </w:r>
      <w:r w:rsidRPr="003A7073">
        <w:rPr>
          <w:rStyle w:val="char"/>
          <w:rFonts w:ascii="新細明體"/>
        </w:rPr>
        <w:t xml:space="preserve">（</w:t>
      </w:r>
      <w:r w:rsidRPr="003A7073">
        <w:rPr>
          <w:rStyle w:val="char"/>
          <w:rFonts w:hint="eastAsia"/>
          <w:rFonts w:ascii="新細明體"/>
        </w:rPr>
        <w:t xml:space="preserve">Ａ）在日暮斜暉映照下，盛開的牡丹引來賞花人潮　</w:t>
      </w:r>
      <w:r w:rsidRPr="003A7073">
        <w:rPr>
          <w:rStyle w:val="char"/>
          <w:rFonts w:ascii="新細明體"/>
        </w:rPr>
        <w:t xml:space="preserve">（</w:t>
      </w:r>
      <w:r w:rsidRPr="003A7073">
        <w:rPr>
          <w:rStyle w:val="char"/>
          <w:rFonts w:hint="eastAsia"/>
          <w:rFonts w:ascii="新細明體"/>
        </w:rPr>
        <w:t xml:space="preserve">Ｂ）牡丹在暮春時快要凋謝，買花人爭相搶購　</w:t>
      </w:r>
      <w:r w:rsidRPr="003A7073">
        <w:rPr>
          <w:rStyle w:val="char"/>
          <w:rFonts w:ascii="新細明體"/>
        </w:rPr>
        <w:t xml:space="preserve">（Ｃ）</w:t>
      </w:r>
      <w:r w:rsidRPr="003A7073">
        <w:rPr>
          <w:rStyle w:val="char"/>
          <w:rFonts w:hint="eastAsia"/>
          <w:rFonts w:ascii="新細明體"/>
        </w:rPr>
        <w:t xml:space="preserve">春末牡丹盛開，買花的人潮絡繹不絕　</w:t>
      </w:r>
      <w:r w:rsidRPr="003A7073">
        <w:rPr>
          <w:rStyle w:val="char"/>
          <w:rFonts w:ascii="新細明體"/>
        </w:rPr>
        <w:t xml:space="preserve">（Ｄ）</w:t>
      </w:r>
      <w:r w:rsidRPr="003A7073">
        <w:rPr>
          <w:rStyle w:val="char"/>
          <w:rFonts w:hint="eastAsia"/>
          <w:rFonts w:ascii="新細明體"/>
        </w:rPr>
        <w:t xml:space="preserve">牡丹是人們時常討論的花種，卻因價格昂貴而銷量不高。</w:t>
      </w:r>
      <w:r w:rsidRPr="003A7073">
        <w:rPr>
          <w:rStyle w:val="char"/>
        </w:rPr>
        <w:br/>
      </w:r>
      <w:r w:rsidRPr="003A7073">
        <w:rPr>
          <w:rStyle w:val="char"/>
          <w:rFonts w:hint="eastAsia"/>
          <w:rFonts w:ascii="新細明體"/>
        </w:rPr>
        <w:t xml:space="preserve">（　）２在本詩中，田舍翁長嘆的原因為下列何者？　</w:t>
      </w:r>
      <w:r w:rsidRPr="003A7073">
        <w:rPr>
          <w:rStyle w:val="char"/>
          <w:rFonts w:ascii="新細明體"/>
        </w:rPr>
        <w:t xml:space="preserve">（</w:t>
      </w:r>
      <w:r w:rsidRPr="003A7073">
        <w:rPr>
          <w:rStyle w:val="char"/>
          <w:rFonts w:hint="eastAsia"/>
          <w:rFonts w:ascii="新細明體"/>
        </w:rPr>
        <w:t xml:space="preserve">Ａ）有錢人家競逐豪奢，社會貧富懸殊　</w:t>
      </w:r>
      <w:r w:rsidRPr="003A7073">
        <w:rPr>
          <w:rStyle w:val="char"/>
          <w:rFonts w:ascii="新細明體"/>
        </w:rPr>
        <w:t xml:space="preserve">（</w:t>
      </w:r>
      <w:r w:rsidRPr="003A7073">
        <w:rPr>
          <w:rStyle w:val="char"/>
          <w:rFonts w:hint="eastAsia"/>
          <w:rFonts w:ascii="新細明體"/>
        </w:rPr>
        <w:t xml:space="preserve">Ｂ）花賤傷農，致使花農無以為生　</w:t>
      </w:r>
      <w:r w:rsidRPr="003A7073">
        <w:rPr>
          <w:rStyle w:val="char"/>
          <w:rFonts w:ascii="新細明體"/>
        </w:rPr>
        <w:t xml:space="preserve">（Ｃ）</w:t>
      </w:r>
      <w:r w:rsidRPr="003A7073">
        <w:rPr>
          <w:rStyle w:val="char"/>
          <w:rFonts w:hint="eastAsia"/>
          <w:rFonts w:ascii="新細明體"/>
        </w:rPr>
        <w:t xml:space="preserve">有錢人家喜新厭舊，花總初買不久便汰換　</w:t>
      </w:r>
      <w:r w:rsidRPr="003A7073">
        <w:rPr>
          <w:rStyle w:val="char"/>
          <w:rFonts w:ascii="新細明體"/>
        </w:rPr>
        <w:t xml:space="preserve">（Ｄ）</w:t>
      </w:r>
      <w:r w:rsidRPr="003A7073">
        <w:rPr>
          <w:rStyle w:val="char"/>
          <w:rFonts w:hint="eastAsia"/>
          <w:rFonts w:ascii="新細明體"/>
        </w:rPr>
        <w:t xml:space="preserve">自家田裡的作物，經濟價值沒有牡丹高。</w:t>
      </w:r>
      <w:r w:rsidRPr="003A7073">
        <w:rPr>
          <w:rStyle w:val="char"/>
        </w:rPr>
        <w:br/>
      </w:r>
      <w:r w:rsidRPr="003A7073">
        <w:rPr>
          <w:rStyle w:val="char"/>
          <w:rFonts w:hint="eastAsia"/>
          <w:rFonts w:ascii="新細明體"/>
        </w:rPr>
        <w:t xml:space="preserve">（　）３下列詩句，何者可作為〈愛蓮說〉一文中「牡丹之愛，宜乎眾矣」的注腳？　</w:t>
      </w:r>
      <w:r w:rsidRPr="003A7073">
        <w:rPr>
          <w:rStyle w:val="char"/>
          <w:rFonts w:ascii="新細明體"/>
        </w:rPr>
        <w:t xml:space="preserve">（</w:t>
      </w:r>
      <w:r w:rsidRPr="003A7073">
        <w:rPr>
          <w:rStyle w:val="char"/>
          <w:rFonts w:hint="eastAsia"/>
          <w:rFonts w:ascii="新細明體"/>
        </w:rPr>
        <w:t xml:space="preserve">Ａ）貴賤無常價，酬直看花數　</w:t>
      </w:r>
      <w:r w:rsidRPr="003A7073">
        <w:rPr>
          <w:rStyle w:val="char"/>
          <w:rFonts w:ascii="新細明體"/>
        </w:rPr>
        <w:t xml:space="preserve">（</w:t>
      </w:r>
      <w:r w:rsidRPr="003A7073">
        <w:rPr>
          <w:rStyle w:val="char"/>
          <w:rFonts w:hint="eastAsia"/>
          <w:rFonts w:ascii="新細明體"/>
        </w:rPr>
        <w:t xml:space="preserve">Ｂ）家家習為俗，人人迷不悟　</w:t>
      </w:r>
      <w:r w:rsidRPr="003A7073">
        <w:rPr>
          <w:rStyle w:val="char"/>
          <w:rFonts w:ascii="新細明體"/>
        </w:rPr>
        <w:t xml:space="preserve">（Ｃ）</w:t>
      </w:r>
      <w:r w:rsidRPr="003A7073">
        <w:rPr>
          <w:rStyle w:val="char"/>
          <w:rFonts w:hint="eastAsia"/>
          <w:rFonts w:ascii="新細明體"/>
        </w:rPr>
        <w:t xml:space="preserve">低頭獨長嘆，此嘆無人喻　</w:t>
      </w:r>
      <w:r w:rsidRPr="003A7073">
        <w:rPr>
          <w:rStyle w:val="char"/>
          <w:rFonts w:ascii="新細明體"/>
        </w:rPr>
        <w:t xml:space="preserve">（Ｄ）</w:t>
      </w:r>
      <w:r w:rsidRPr="003A7073">
        <w:rPr>
          <w:rStyle w:val="char"/>
          <w:rFonts w:hint="eastAsia"/>
          <w:rFonts w:ascii="新細明體"/>
        </w:rPr>
        <w:t xml:space="preserve">一叢深色花，十戶中人賦。</w:t>
      </w:r>
    </w:p>
    <w:p w:rsidR="004A0820" w:rsidRPr="000732A5" w:rsidRDefault="000732A5" w:rsidP="000732A5">
      <w:pPr>
        <w:pStyle w:val="1"/>
        <w:adjustRightInd w:val="off"/>
        <w:snapToGrid w:val="off"/>
        <w:rPr>
          <w:rStyle w:val="char0"/>
        </w:rPr>
      </w:pPr>
      <w:r w:rsidRPr="003A7073">
        <w:rPr>
          <w:rStyle w:val="char0"/>
          <w:rFonts w:ascii="新細明體"/>
        </w:rPr>
        <w:rPr>
          <w:color w:val="0000FF"/>
        </w:rPr>
        <w:t xml:space="preserve">《答案》</w:t>
      </w:r>
      <w:r w:rsidRPr="003A7073">
        <w:rPr>
          <w:rStyle w:val="char0"/>
          <w:rFonts w:hint="eastAsia"/>
          <w:rFonts w:ascii="新細明體"/>
        </w:rPr>
        <w:rPr>
          <w:color w:val="0000FF"/>
        </w:rPr>
        <w:t xml:space="preserve">１Ｃ　２Ａ　３Ｂ</w:t>
      </w:r>
    </w:p>
    <w:p w:rsidR="00084E5D" w:rsidRPr="00B0726F" w:rsidRDefault="00B0726F" w:rsidP="00B0726F">
      <w:pPr>
        <w:pStyle w:val="1"/>
        <w:adjustRightInd w:val="off"/>
        <w:snapToGrid w:val="off"/>
        <w:rPr>
          <w:rStyle w:val="char1"/>
        </w:rPr>
      </w:pPr>
      <w:r w:rsidRPr="003A7073">
        <w:rPr>
          <w:rStyle w:val="char1"/>
          <w:rFonts w:hint="eastAsia"/>
          <w:rFonts w:ascii="新細明體"/>
        </w:rPr>
        <w:rPr>
          <w:color w:val="008000"/>
        </w:rPr>
        <w:t xml:space="preserve">詳解：１題幹意指暮春正值牡丹盛開的時令，路上喧囂不已，原來是民眾爭相前往京師買花，故選</w:t>
      </w:r>
      <w:r w:rsidRPr="003A7073">
        <w:rPr>
          <w:rStyle w:val="char1"/>
          <w:rFonts w:ascii="新細明體"/>
        </w:rPr>
        <w:rPr>
          <w:color w:val="008000"/>
        </w:rPr>
        <w:t xml:space="preserve">（Ｃ）</w:t>
      </w:r>
      <w:r w:rsidRPr="003A7073">
        <w:rPr>
          <w:rStyle w:val="char1"/>
          <w:rFonts w:hint="eastAsia"/>
          <w:rFonts w:ascii="新細明體"/>
        </w:rPr>
        <w:rPr>
          <w:color w:val="008000"/>
        </w:rPr>
        <w:t xml:space="preserve">　２由「一叢深色花，十戶中人賦」可知，田舍翁長嘆的是有錢人可以為了買牡丹花大錢，而這些錢卻是十戶中等人家的一年賦稅，故選</w:t>
      </w:r>
      <w:r w:rsidRPr="003A7073">
        <w:rPr>
          <w:rStyle w:val="char1"/>
          <w:rFonts w:ascii="新細明體"/>
        </w:rPr>
        <w:rPr>
          <w:color w:val="008000"/>
        </w:rPr>
        <w:t xml:space="preserve">（</w:t>
      </w:r>
      <w:r w:rsidRPr="003A7073">
        <w:rPr>
          <w:rStyle w:val="char1"/>
          <w:rFonts w:hint="eastAsia"/>
          <w:rFonts w:ascii="新細明體"/>
        </w:rPr>
        <w:rPr>
          <w:color w:val="008000"/>
        </w:rPr>
        <w:t xml:space="preserve">Ａ）　３「牡丹之愛，宜乎眾矣」指貪名逐利的世人很多，與本詩中以高價購買牡丹，並悉心照顧的「家家」、「人人」相同，都對追求富貴一事執迷不悟，故選</w:t>
      </w:r>
      <w:r w:rsidRPr="003A7073">
        <w:rPr>
          <w:rStyle w:val="char1"/>
          <w:rFonts w:ascii="新細明體"/>
        </w:rPr>
        <w:rPr>
          <w:color w:val="008000"/>
        </w:rPr>
        <w:t xml:space="preserve">（</w:t>
      </w:r>
      <w:r w:rsidRPr="003A7073">
        <w:rPr>
          <w:rStyle w:val="char1"/>
          <w:rFonts w:hint="eastAsia"/>
          <w:rFonts w:ascii="新細明體"/>
        </w:rPr>
        <w:rPr>
          <w:color w:val="008000"/>
        </w:rPr>
        <w:t xml:space="preserve">Ｂ）</w:t>
      </w:r>
      <w:r w:rsidRPr="003A7073">
        <w:rPr>
          <w:rStyle w:val="char1"/>
        </w:rPr>
        <w:br/>
      </w:r>
      <w:r w:rsidRPr="003A7073">
        <w:rPr>
          <w:rStyle w:val="char1"/>
          <w:rFonts w:hint="eastAsia"/>
          <w:rFonts w:ascii="新細明體"/>
        </w:rPr>
        <w:rPr>
          <w:color w:val="008000"/>
        </w:rPr>
        <w:t xml:space="preserve">【語譯】京城裡快到暮春的時候，嘈雜喧鬧，車馬絡繹不絕。人們都說是欣賞牡丹的季節，成群結隊去買花。牡丹的貴賤價錢不一樣，要看一叢花數量的多寡。如果是一百朵鮮豔的紅花，價值就高達二十五匹帛。花的上面張著帳幕遮蔽太陽，旁邊編織籬笆嚴加防護。灑了水又用泥土封起來，移植後花色像原來的一樣鮮豔。家家習以為常成了風俗，人人執迷其中不能醒悟。有一個農村來的老頭子，偶然走到買賣牡丹之處。他低著頭獨自深深嘆息，嘆息的本意沒有人能明白。這一叢深色花兒之昂貴，能抵十戶中等人家的賦稅。</w:t>
      </w:r>
    </w:p>
    <w:p>
      <w:pPr>
        <w:adjustRightInd w:val="0"/>
        <w:snapToGrid w:val="0"/>
      </w:pPr>
    </w:p>
    <w:p w:rsidR="005B1151" w:rsidRPr="00676FE1" w:rsidRDefault="00676FE1" w:rsidP="00676FE1">
      <w:pPr>
        <w:numPr>
          <w:ilvl w:val="0"/>
          <w:numId w:val="1"/>
        </w:numPr>
        <w:pStyle w:val="1"/>
        <w:adjustRightInd w:val="off"/>
        <w:snapToGrid w:val="off"/>
        <w:rPr>
          <w:rStyle w:val="char"/>
        </w:rPr>
      </w:pPr>
      <w:r w:rsidRPr="0061274E">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A565B" w:rsidRPr="00BA4A08" w:rsidRDefault="00BA4A08" w:rsidP="00BA4A0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1274E">
          <w:rPr>
            <w:rStyle w:val="char"/>
            <w:rFonts w:hint="eastAsia"/>
            <w:rFonts w:ascii="新細明體"/>
          </w:rPr>
          <w:t xml:space="preserve">每個人的記憶中，都可能會有一條印象最深的路，路面鏤印著他疊疊的履痕（１）。履痕可能由小而逐漸變大，那是他成長的軌跡，在這條路上，來來往往間，從孩童的蹦蹦跳跳，到成年的步履沉穩。或者，履痕也可能有深有淺，那是心緒的顯影，腳步隨著喜怒哀樂而快慢而輕重。</w:t>
        </w:r>
        <w:r w:rsidRPr="0061274E">
          <w:rPr>
            <w:rStyle w:val="char"/>
            <w:rFonts w:hint="eastAsia"/>
          </w:rPr>
          <w:br/>
        </w:r>
        <w:r w:rsidRPr="0061274E">
          <w:rPr>
            <w:rStyle w:val="char"/>
            <w:rFonts w:hint="eastAsia"/>
            <w:rFonts w:ascii="新細明體"/>
          </w:rPr>
          <w:t xml:space="preserve">　　你也有這樣的一條路嗎？我有。走過的路已經千千百百條，但記憶最深的卻仍然是故鄉那條黃泥路。</w:t>
        </w:r>
        <w:r w:rsidRPr="0061274E">
          <w:rPr>
            <w:rStyle w:val="char"/>
            <w:rFonts w:hint="eastAsia"/>
          </w:rPr>
          <w:br/>
        </w:r>
        <w:r w:rsidRPr="0061274E">
          <w:rPr>
            <w:rStyle w:val="char"/>
            <w:rFonts w:hint="eastAsia"/>
            <w:rFonts w:ascii="新細明體"/>
          </w:rPr>
          <w:t xml:space="preserve">　　那時，我們都還小，因此覺得這條路特別長。第一次走上這條路到鄰村讀小學，有些害怕，也有些興奮。手上提著草編的書袋，嘴裡含著一顆糖球，赤腳踩著夾雜碎石的黃泥，短小的腳印輕細地鑲嵌著路面。許多年後，攜著妻回鄉，特意在鄰村下車，讓她陪我走這條鑲嵌著童年腳印的路，才愕然發覺這條路竟是那麼短，只是我走向天涯的起程罷了。</w:t>
        </w:r>
        <w:r w:rsidRPr="0061274E">
          <w:rPr>
            <w:rStyle w:val="char"/>
          </w:rPr>
          <w:br/>
        </w:r>
        <w:r w:rsidRPr="0061274E">
          <w:rPr>
            <w:rStyle w:val="char"/>
            <w:rFonts w:hint="eastAsia"/>
            <w:rFonts w:ascii="新細明體"/>
          </w:rPr>
          <w:t xml:space="preserve">　　那時，我們都還小，因此覺得這條路特別寬。西半側是我們的步道，東半側是兩條深凹的車轍（２），有時候，我們也喜歡踩著車轍而行，讓腳掌感覺那種泥土被輾壓過的平滑。最高興的是正好有空牛車駛來，我們便蜂擁地爬上車，讓老牛辛苦一程了。假如正臨黃昏，你能想像嗎？坐在緩緩搖盪的牛車上，看著一輪滾落稻田中的紅日，看著晚霞焚燒那片木麻黃（３）圍護著的遠村，我們竟然不知什麼時候都靜默了下來。</w:t>
        </w:r>
        <w:r w:rsidRPr="0061274E">
          <w:rPr>
            <w:rStyle w:val="char"/>
            <w:rFonts w:hint="eastAsia"/>
          </w:rPr>
          <w:br/>
        </w:r>
        <w:r w:rsidRPr="0061274E">
          <w:rPr>
            <w:rStyle w:val="char"/>
            <w:rFonts w:hint="eastAsia"/>
            <w:rFonts w:ascii="新細明體"/>
          </w:rPr>
          <w:t xml:space="preserve">　　走過的路已經有千千百百條，但很多路對我們來說，只是到達目的地的過程罷了。有些路是你去買一瓶醬油或寄一封信所必須經過，有些路是你去上班所必須經過，有些路是你去趕一場約會所必須經過</w:t>
        </w:r>
        <w:r w:rsidRPr="00766FC9">
          <w:rPr>
            <w:rStyle w:val="char"/>
            <w:rFonts w:ascii="新細明體" w:h-ansi="新細明體" w:hint="eastAsia"/>
            <w:rFonts w:ascii="新細明體"/>
          </w:rPr>
          <w:t xml:space="preserve">……</w:t>
        </w:r>
        <w:r w:rsidRPr="0061274E">
          <w:rPr>
            <w:rStyle w:val="char"/>
            <w:rFonts w:hint="eastAsia"/>
            <w:rFonts w:ascii="新細明體"/>
          </w:rPr>
          <w:t xml:space="preserve">。這樣的路，對你來說，僅僅就是經過而已，你沒有多餘的心思去欣賞它的美，去找尋它的趣味，因此你也不會將感情留給它。這樣的路，即使曾經走上千萬遍，當你不再經過的時候，便輕易忘記了它。</w:t>
        </w:r>
        <w:r w:rsidRPr="0061274E">
          <w:rPr>
            <w:rStyle w:val="char"/>
            <w:rFonts w:hint="eastAsia"/>
          </w:rPr>
          <w:br/>
        </w:r>
        <w:r w:rsidRPr="0061274E">
          <w:rPr>
            <w:rStyle w:val="char"/>
            <w:rFonts w:hint="eastAsia"/>
            <w:rFonts w:ascii="新細明體"/>
          </w:rPr>
          <w:t xml:space="preserve">　　許多走過的路都已忘去，但故鄉這條黃泥路卻始終橫亙在記憶中，而且越來越清晰。我並非已衰老到只靠回憶支撐殘餘的生命，也知道什麼都將逝去。我已接受了另一些不見泥土的康莊大道（４），更不為那條黃泥路的種種改變而傷感。然而，人所以不同於牛，就在於牛牠不記得曾經走過的路，再深的轍痕蹄跡，都無法提示牠認清自己勤苦的生命。而我們卻那麼明白自己從何處走來，又將走向何處。（改寫自</w:t>
        </w:r>
        <w:r w:rsidRPr="0061274E">
          <w:rPr>
            <w:rStyle w:val="char"/>
            <w:rFonts w:hint="eastAsia"/>
            <w:rFonts w:ascii="新細明體"/>
            <w:u w:val="single"/>
          </w:rPr>
          <w:t xml:space="preserve">顏崑陽</w:t>
        </w:r>
        <w:r w:rsidRPr="0061274E">
          <w:rPr>
            <w:rStyle w:val="char"/>
            <w:rFonts w:hint="eastAsia"/>
            <w:rFonts w:ascii="新細明體"/>
          </w:rPr>
          <w:t xml:space="preserve">〈故鄉那條黃泥路〉）</w:t>
        </w:r>
        <w:r w:rsidRPr="0061274E">
          <w:rPr>
            <w:rStyle w:val="char"/>
          </w:rPr>
          <w:br/>
        </w:r>
        <w:r w:rsidRPr="0061274E">
          <w:rPr>
            <w:rStyle w:val="char"/>
            <w:rFonts w:hint="eastAsia"/>
            <w:rFonts w:ascii="新細明體"/>
          </w:rPr>
          <w:t xml:space="preserve">【注釋】（１）履痕：腳印。（２）轍：車輪碾過所留下的痕跡。（３）木麻黃：植物名。鄉間常用作行道樹，田間及海濱用作防風林。（４）康莊大道：平坦暢達的大路。</w:t>
        </w:r>
      </w:p>
    </w:pBdrGroup>
    <w:p w:rsidR="009E1198" w:rsidRPr="002B5F25" w:rsidRDefault="002B5F25" w:rsidP="002B5F25">
      <w:pPr>
        <w:pStyle w:val="1"/>
        <w:adjustRightInd w:val="off"/>
        <w:snapToGrid w:val="off"/>
        <w:rPr>
          <w:rStyle w:val="char"/>
        </w:rPr>
      </w:pPr>
      <w:r w:rsidRPr="0061274E">
        <w:rPr>
          <w:rStyle w:val="char"/>
        </w:rPr>
        <w:br/>
      </w:r>
      <w:r w:rsidRPr="0061274E">
        <w:rPr>
          <w:rStyle w:val="char"/>
          <w:rFonts w:hint="eastAsia"/>
          <w:rFonts w:ascii="新細明體"/>
        </w:rPr>
        <w:t xml:space="preserve">（　）１「坐在緩緩搖盪的牛車上，看著一輪滾落稻田中的紅日，看著晚霞焚燒那片木麻黃圍護著的遠村，我們竟然不知什麼時候都靜默了下來。」根據文意，讓「我們」靜默下來的原因是什麼？　（Ａ）返家的門禁時間已過，擔心被父母責罵而苦惱得說不出話來　（Ｂ）緩緩搖盪的牛車坐起來舒服極了，大家都不禁打起瞌睡　（Ｃ）晚霞在落日的映照下彷彿火燒般紅豔，讓人看了無比震撼　（Ｄ）遠村外圍的那片木麻黃突然起火，一發不可收拾的火勢令人瞠目結舌。</w:t>
      </w:r>
      <w:r w:rsidRPr="0061274E">
        <w:rPr>
          <w:rStyle w:val="char"/>
        </w:rPr>
        <w:br/>
      </w:r>
      <w:r w:rsidRPr="0061274E">
        <w:rPr>
          <w:rStyle w:val="char"/>
          <w:rFonts w:hint="eastAsia"/>
          <w:rFonts w:ascii="新細明體"/>
        </w:rPr>
        <w:t xml:space="preserve">（　）２根據本文，為什麼當人們不再經過那些「曾經走上千萬遍」的路時，便會輕易的將它們遺忘？　（Ａ）沿途的風景都不夠特別，幾天沒看見就會喪失印象　（Ｂ）目的地已經改變，往後的日子再也不會經過這些路　（Ｃ）現代生活的步調太急促，人們的記性變得越來越差　（Ｄ）這些路缺少了人們的成長軌跡，因而顯得無足輕重。</w:t>
      </w:r>
      <w:r w:rsidRPr="0061274E">
        <w:rPr>
          <w:rStyle w:val="char"/>
        </w:rPr>
        <w:br/>
      </w:r>
      <w:r w:rsidRPr="0061274E">
        <w:rPr>
          <w:rStyle w:val="char"/>
          <w:rFonts w:hint="eastAsia"/>
          <w:rFonts w:ascii="新細明體"/>
        </w:rPr>
        <w:t xml:space="preserve">（　）３關於本文的內容，下列敘述何者正確？　（Ａ）在每個人的記憶中，印象最深的那條路都是童年時的上學路　（Ｂ）人與牛不同，因為人會記得走過的路，並知道自己將要前往何處　（Ｃ）故鄉的黃泥路被拓寬成平坦大道，這樣的改變讓作者相當傷感　（Ｄ）隨著年歲增長，通往故鄉的路總有一天會變成浪跡天涯的歸途。</w:t>
      </w:r>
    </w:p>
    <w:p w:rsidR="00E839E4" w:rsidRPr="00492F3A" w:rsidRDefault="00492F3A" w:rsidP="00492F3A">
      <w:pPr>
        <w:pStyle w:val="1"/>
        <w:adjustRightInd w:val="off"/>
        <w:snapToGrid w:val="off"/>
        <w:rPr>
          <w:rStyle w:val="char0"/>
        </w:rPr>
      </w:pPr>
      <w:r w:rsidRPr="0061274E">
        <w:rPr>
          <w:rStyle w:val="char0"/>
          <w:rFonts w:ascii="新細明體"/>
        </w:rPr>
        <w:rPr>
          <w:color w:val="0000FF"/>
        </w:rPr>
        <w:t xml:space="preserve">《答案》</w:t>
      </w:r>
      <w:r w:rsidRPr="0061274E">
        <w:rPr>
          <w:rStyle w:val="char0"/>
          <w:rFonts w:hint="eastAsia"/>
          <w:rFonts w:ascii="新細明體"/>
        </w:rPr>
        <w:rPr>
          <w:color w:val="0000FF"/>
        </w:rPr>
        <w:t xml:space="preserve">１Ｃ　２Ｄ　３Ｂ</w:t>
      </w:r>
    </w:p>
    <w:p w:rsidR="00555FE7" w:rsidRPr="00B9488F" w:rsidRDefault="00B9488F" w:rsidP="00B9488F">
      <w:pPr>
        <w:pStyle w:val="1"/>
        <w:adjustRightInd w:val="off"/>
        <w:snapToGrid w:val="off"/>
        <w:rPr>
          <w:rStyle w:val="char1"/>
        </w:rPr>
      </w:pPr>
      <w:r w:rsidRPr="0061274E">
        <w:rPr>
          <w:rStyle w:val="char1"/>
          <w:rFonts w:hint="eastAsia"/>
          <w:rFonts w:ascii="新細明體"/>
        </w:rPr>
        <w:rPr>
          <w:color w:val="008000"/>
        </w:rPr>
        <w:t xml:space="preserve">詳解：１（Ｄ）瞠目結舌：睜大眼睛說不出話來。形容吃驚、受窘的樣子　２（Ｄ）由「這樣的路，對你來說，僅僅就是經過而已，你沒有多餘的心思去欣賞它的美，去找尋它的趣味，因此你也不會將感情留給它」可推知　３（Ａ）印象最深的那條路，往往鏤印著成長的軌跡或心緒的顯影　（Ｃ）作者並未提及故鄉的黃泥路是否被拓寬整平，只說自己不為黃泥路的改變而傷感　（Ｄ）作者並無此意</w:t>
      </w:r>
    </w:p>
    <w:p>
      <w:pPr>
        <w:adjustRightInd w:val="0"/>
        <w:snapToGrid w:val="0"/>
      </w:pPr>
    </w:p>
    <w:p w:rsidR="00F55FCA" w:rsidRPr="00B260B8" w:rsidRDefault="00B260B8" w:rsidP="00B260B8">
      <w:pPr>
        <w:numPr>
          <w:ilvl w:val="0"/>
          <w:numId w:val="1"/>
        </w:numPr>
        <w:pStyle w:val="1"/>
        <w:adjustRightInd w:val="off"/>
        <w:snapToGrid w:val="off"/>
        <w:rPr>
          <w:rStyle w:val="char"/>
        </w:rPr>
      </w:pPr>
      <w:r w:rsidRPr="00F255FE">
        <w:rPr>
          <w:rStyle w:val="char"/>
          <w:rFonts w:ascii="新細明體"/>
        </w:rPr>
        <w:t xml:space="preserve">請先閱讀</w:t>
      </w:r>
      <w:r w:rsidRPr="00F255FE">
        <w:rPr>
          <w:rStyle w:val="char"/>
          <w:rFonts w:hint="eastAsia"/>
          <w:rFonts w:ascii="新細明體"/>
        </w:rPr>
        <w:t xml:space="preserve">詩作</w:t>
      </w:r>
      <w:r w:rsidRPr="00F255FE">
        <w:rPr>
          <w:rStyle w:val="char"/>
          <w:rFonts w:ascii="新細明體"/>
        </w:rPr>
        <w:t xml:space="preserve">，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3356B" w:rsidRPr="002C570A" w:rsidRDefault="002C570A" w:rsidP="002C570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255FE">
          <w:rPr>
            <w:rStyle w:val="char"/>
            <w:rFonts w:hint="eastAsia"/>
            <w:rFonts w:ascii="新細明體"/>
          </w:rPr>
          <w:t xml:space="preserve">迢迢（１）牽牛星，皎皎（２）河漢女（３）。</w:t>
        </w:r>
        <w:r w:rsidRPr="00F255FE">
          <w:rPr>
            <w:rStyle w:val="char"/>
            <w:rFonts w:hint="eastAsia"/>
          </w:rPr>
          <w:br/>
        </w:r>
        <w:r w:rsidRPr="00F255FE">
          <w:rPr>
            <w:rStyle w:val="char"/>
            <w:rFonts w:hint="eastAsia"/>
            <w:rFonts w:ascii="新細明體"/>
          </w:rPr>
          <w:t xml:space="preserve">　　纖纖擢（４）素手，札札（５）弄機杼（６）。</w:t>
        </w:r>
        <w:r w:rsidRPr="00F255FE">
          <w:rPr>
            <w:rStyle w:val="char"/>
            <w:rFonts w:hint="eastAsia"/>
          </w:rPr>
          <w:br/>
        </w:r>
        <w:r w:rsidRPr="00F255FE">
          <w:rPr>
            <w:rStyle w:val="char"/>
            <w:rFonts w:hint="eastAsia"/>
            <w:rFonts w:ascii="新細明體"/>
          </w:rPr>
          <w:t xml:space="preserve">　　終日不成章（７），泣涕零（８）如雨。</w:t>
        </w:r>
        <w:r w:rsidRPr="00F255FE">
          <w:rPr>
            <w:rStyle w:val="char"/>
            <w:rFonts w:hint="eastAsia"/>
          </w:rPr>
          <w:br/>
        </w:r>
        <w:r w:rsidRPr="00F255FE">
          <w:rPr>
            <w:rStyle w:val="char"/>
            <w:rFonts w:hint="eastAsia"/>
            <w:rFonts w:ascii="新細明體"/>
          </w:rPr>
          <w:t xml:space="preserve">　　河漢清且淺，相去復幾許？</w:t>
        </w:r>
        <w:r w:rsidRPr="00F255FE">
          <w:rPr>
            <w:rStyle w:val="char"/>
          </w:rPr>
          <w:br/>
        </w:r>
        <w:r w:rsidRPr="00F255FE">
          <w:rPr>
            <w:rStyle w:val="char"/>
            <w:rFonts w:hint="eastAsia"/>
            <w:rFonts w:ascii="新細明體"/>
          </w:rPr>
          <w:t xml:space="preserve">　　盈盈（９）一水間，脈脈（１０）不得語。</w:t>
        </w:r>
        <w:r w:rsidRPr="00F255FE">
          <w:rPr>
            <w:rStyle w:val="char"/>
            <w:rFonts w:ascii="新細明體"/>
          </w:rPr>
          <w:t xml:space="preserve">（</w:t>
        </w:r>
        <w:r w:rsidRPr="00F255FE">
          <w:rPr>
            <w:rStyle w:val="char"/>
            <w:rFonts w:hint="eastAsia"/>
            <w:rFonts w:ascii="新細明體"/>
          </w:rPr>
          <w:t xml:space="preserve">《古詩十九首．迢迢牽牛星》</w:t>
        </w:r>
        <w:r w:rsidRPr="00F255FE">
          <w:rPr>
            <w:rStyle w:val="char"/>
            <w:rFonts w:ascii="新細明體"/>
          </w:rPr>
          <w:t xml:space="preserve">）</w:t>
        </w:r>
        <w:r w:rsidRPr="00F255FE">
          <w:rPr>
            <w:rStyle w:val="char"/>
            <w:rFonts w:hint="eastAsia"/>
          </w:rPr>
          <w:br/>
        </w:r>
        <w:r w:rsidRPr="00F255FE">
          <w:rPr>
            <w:rStyle w:val="char"/>
            <w:rFonts w:hint="eastAsia"/>
            <w:rFonts w:ascii="新細明體"/>
          </w:rPr>
          <w:t xml:space="preserve">【注釋】（１）迢迢：遙遠的樣子。（２）皎皎：明亮的樣子。（３）河漢女：指織女星，與牽牛星隔著銀河相對。河漢，銀河。（４）擢：音</w:t>
        </w:r>
        <w:r w:rsidRPr="00F255FE">
          <w:rPr>
            <w:rStyle w:val="char"/>
            <w:rFonts w:eastAsia="標楷體" w:hint="eastAsia"/>
            <w:rFonts w:ascii="標楷體"/>
          </w:rPr>
          <w:t xml:space="preserve">ㄓㄨㄛ</w:t>
        </w:r>
        <w:r w:rsidRPr="00F255FE">
          <w:rPr>
            <w:rStyle w:val="char"/>
            <w:rFonts w:ascii="標楷體" w:eastAsia="標楷體" w:h-ansi="標楷體" w:hint="eastAsia"/>
            <w:rFonts w:ascii="標楷體"/>
          </w:rPr>
          <w:t xml:space="preserve">ˊ</w:t>
        </w:r>
        <w:r w:rsidRPr="00F255FE">
          <w:rPr>
            <w:rStyle w:val="char"/>
            <w:rFonts w:hint="eastAsia"/>
            <w:rFonts w:ascii="新細明體"/>
          </w:rPr>
          <w:t xml:space="preserve">，舉起。（５）札札：此指織布的聲音。（６）機杼：即織布機。杼，音</w:t>
        </w:r>
        <w:r w:rsidRPr="00F255FE">
          <w:rPr>
            <w:rStyle w:val="char"/>
            <w:rFonts w:eastAsia="標楷體" w:hint="eastAsia"/>
            <w:rFonts w:ascii="標楷體"/>
          </w:rPr>
          <w:t xml:space="preserve">ㄓㄨ</w:t>
        </w:r>
        <w:r w:rsidRPr="00F255FE">
          <w:rPr>
            <w:rStyle w:val="char"/>
            <w:rFonts w:ascii="標楷體" w:eastAsia="標楷體" w:h-ansi="標楷體" w:hint="eastAsia"/>
            <w:rFonts w:ascii="標楷體"/>
          </w:rPr>
          <w:t xml:space="preserve">ˋ</w:t>
        </w:r>
        <w:r w:rsidRPr="00F255FE">
          <w:rPr>
            <w:rStyle w:val="char"/>
            <w:rFonts w:ascii="新細明體"/>
          </w:rPr>
          <w:t xml:space="preserve">。</w:t>
        </w:r>
        <w:r w:rsidRPr="00F255FE">
          <w:rPr>
            <w:rStyle w:val="char"/>
            <w:rFonts w:hint="eastAsia"/>
            <w:rFonts w:ascii="新細明體"/>
          </w:rPr>
          <w:t xml:space="preserve">（７）不成章：此指織不成布匹</w:t>
        </w:r>
        <w:r w:rsidRPr="00F255FE">
          <w:rPr>
            <w:rStyle w:val="char"/>
            <w:rFonts w:ascii="新細明體"/>
          </w:rPr>
          <w:t xml:space="preserve">。</w:t>
        </w:r>
        <w:r w:rsidRPr="00F255FE">
          <w:rPr>
            <w:rStyle w:val="char"/>
            <w:rFonts w:hint="eastAsia"/>
            <w:rFonts w:ascii="新細明體"/>
          </w:rPr>
          <w:t xml:space="preserve">（８）零：落下。（９）盈盈：水清澈的樣子</w:t>
        </w:r>
        <w:r w:rsidRPr="00F255FE">
          <w:rPr>
            <w:rStyle w:val="char"/>
            <w:rFonts w:ascii="新細明體"/>
          </w:rPr>
          <w:t xml:space="preserve">。</w:t>
        </w:r>
        <w:r w:rsidRPr="00F255FE">
          <w:rPr>
            <w:rStyle w:val="char"/>
            <w:rFonts w:hint="eastAsia"/>
            <w:rFonts w:ascii="新細明體"/>
          </w:rPr>
          <w:t xml:space="preserve">（１０）脈脈：含情凝視的樣子。脈，音</w:t>
        </w:r>
        <w:r w:rsidRPr="00F255FE">
          <w:rPr>
            <w:rStyle w:val="char"/>
            <w:rFonts w:eastAsia="標楷體" w:hint="eastAsia"/>
            <w:rFonts w:ascii="標楷體"/>
          </w:rPr>
          <w:t xml:space="preserve">ㄇㄛ</w:t>
        </w:r>
        <w:r w:rsidRPr="00F255FE">
          <w:rPr>
            <w:rStyle w:val="char"/>
            <w:rFonts w:ascii="標楷體" w:eastAsia="標楷體" w:h-ansi="標楷體" w:hint="eastAsia"/>
            <w:rFonts w:ascii="標楷體"/>
          </w:rPr>
          <w:t xml:space="preserve">ˋ</w:t>
        </w:r>
        <w:r w:rsidRPr="00F255FE">
          <w:rPr>
            <w:rStyle w:val="char"/>
            <w:rFonts w:ascii="新細明體"/>
          </w:rPr>
          <w:t xml:space="preserve">。</w:t>
        </w:r>
      </w:p>
    </w:pBdrGroup>
    <w:p w:rsidR="00012B9C" w:rsidRPr="0019050A" w:rsidRDefault="0019050A" w:rsidP="0019050A">
      <w:pPr>
        <w:pStyle w:val="1"/>
        <w:adjustRightInd w:val="off"/>
        <w:snapToGrid w:val="off"/>
        <w:rPr>
          <w:rStyle w:val="char"/>
        </w:rPr>
      </w:pPr>
      <w:r w:rsidRPr="00F255FE">
        <w:rPr>
          <w:rStyle w:val="char"/>
        </w:rPr>
        <w:br/>
      </w:r>
      <w:r w:rsidRPr="00F255FE">
        <w:rPr>
          <w:rStyle w:val="char"/>
          <w:rFonts w:ascii="新細明體"/>
        </w:rPr>
        <w:t xml:space="preserve">（　）１</w:t>
      </w:r>
      <w:r w:rsidRPr="00F255FE">
        <w:rPr>
          <w:rStyle w:val="char"/>
          <w:rFonts w:hint="eastAsia"/>
          <w:rFonts w:ascii="新細明體"/>
        </w:rPr>
        <w:t xml:space="preserve">「盈盈一水間，脈脈不得語。」這段詩句的主要含義為何？</w:t>
      </w:r>
      <w:r w:rsidRPr="00F255FE">
        <w:rPr>
          <w:rStyle w:val="char"/>
          <w:rFonts w:ascii="新細明體"/>
        </w:rPr>
        <w:t xml:space="preserve">　（Ａ）</w:t>
      </w:r>
      <w:r w:rsidRPr="00F255FE">
        <w:rPr>
          <w:rStyle w:val="char"/>
          <w:rFonts w:hint="eastAsia"/>
          <w:rFonts w:ascii="新細明體"/>
        </w:rPr>
        <w:t xml:space="preserve">兩人因一水之隔，無法聚在一起互訴衷情，只能含情相望</w:t>
      </w:r>
      <w:r w:rsidRPr="00F255FE">
        <w:rPr>
          <w:rStyle w:val="char"/>
          <w:rFonts w:ascii="新細明體"/>
        </w:rPr>
        <w:t xml:space="preserve">　（Ｂ）</w:t>
      </w:r>
      <w:r w:rsidRPr="00F255FE">
        <w:rPr>
          <w:rStyle w:val="char"/>
          <w:rFonts w:hint="eastAsia"/>
          <w:rFonts w:ascii="新細明體"/>
        </w:rPr>
        <w:t xml:space="preserve">兩人可從對方眼中看見真摯的情感，不需言語即可明白彼此想法</w:t>
      </w:r>
      <w:r w:rsidRPr="00F255FE">
        <w:rPr>
          <w:rStyle w:val="char"/>
          <w:rFonts w:ascii="新細明體"/>
        </w:rPr>
        <w:t xml:space="preserve">　（Ｃ）</w:t>
      </w:r>
      <w:r w:rsidRPr="00F255FE">
        <w:rPr>
          <w:rStyle w:val="char"/>
          <w:rFonts w:hint="eastAsia"/>
          <w:rFonts w:ascii="新細明體"/>
        </w:rPr>
        <w:t xml:space="preserve">兩人距離遙遠，想說的話對方也聽不到，不如不說</w:t>
      </w:r>
      <w:r w:rsidRPr="00F255FE">
        <w:rPr>
          <w:rStyle w:val="char"/>
          <w:rFonts w:ascii="新細明體"/>
        </w:rPr>
        <w:t xml:space="preserve">　（Ｄ）</w:t>
      </w:r>
      <w:r w:rsidRPr="00F255FE">
        <w:rPr>
          <w:rStyle w:val="char"/>
          <w:rFonts w:hint="eastAsia"/>
          <w:rFonts w:ascii="新細明體"/>
        </w:rPr>
        <w:t xml:space="preserve">兩人的距離其實不遠，但因被危險的銀河所阻隔，害怕到說不出話來</w:t>
      </w:r>
      <w:r w:rsidRPr="00F255FE">
        <w:rPr>
          <w:rStyle w:val="char"/>
          <w:rFonts w:ascii="新細明體"/>
        </w:rPr>
        <w:t xml:space="preserve">。</w:t>
      </w:r>
      <w:r w:rsidRPr="00F255FE">
        <w:rPr>
          <w:rStyle w:val="char"/>
        </w:rPr>
        <w:br/>
      </w:r>
      <w:r w:rsidRPr="00F255FE">
        <w:rPr>
          <w:rStyle w:val="char"/>
          <w:rFonts w:ascii="新細明體"/>
        </w:rPr>
        <w:t xml:space="preserve">（　）２</w:t>
      </w:r>
      <w:r w:rsidRPr="00F255FE">
        <w:rPr>
          <w:rStyle w:val="char"/>
          <w:rFonts w:hint="eastAsia"/>
          <w:rFonts w:ascii="新細明體"/>
        </w:rPr>
        <w:t xml:space="preserve">關於本詩的敘述，下列何者正確？</w:t>
      </w:r>
      <w:r w:rsidRPr="00F255FE">
        <w:rPr>
          <w:rStyle w:val="char"/>
          <w:rFonts w:ascii="新細明體"/>
        </w:rPr>
        <w:t xml:space="preserve">　（Ａ）</w:t>
      </w:r>
      <w:r w:rsidRPr="00F255FE">
        <w:rPr>
          <w:rStyle w:val="char"/>
          <w:rFonts w:hint="eastAsia"/>
          <w:rFonts w:ascii="新細明體"/>
        </w:rPr>
        <w:t xml:space="preserve">以「迢迢牽牛星，皎皎河漢女」慨嘆</w:t>
      </w:r>
      <w:r w:rsidRPr="00F255FE">
        <w:rPr>
          <w:rStyle w:val="char"/>
          <w:rFonts w:hint="eastAsia"/>
          <w:rFonts w:ascii="新細明體"/>
          <w:u w:val="single"/>
        </w:rPr>
        <w:t xml:space="preserve">牛郎</w:t>
      </w:r>
      <w:r w:rsidRPr="00F255FE">
        <w:rPr>
          <w:rStyle w:val="char"/>
          <w:rFonts w:hint="eastAsia"/>
          <w:rFonts w:ascii="新細明體"/>
        </w:rPr>
        <w:t xml:space="preserve">與</w:t>
      </w:r>
      <w:r w:rsidRPr="00F255FE">
        <w:rPr>
          <w:rStyle w:val="char"/>
          <w:rFonts w:hint="eastAsia"/>
          <w:rFonts w:ascii="新細明體"/>
          <w:u w:val="single"/>
        </w:rPr>
        <w:t xml:space="preserve">織女</w:t>
      </w:r>
      <w:r w:rsidRPr="00F255FE">
        <w:rPr>
          <w:rStyle w:val="char"/>
          <w:rFonts w:hint="eastAsia"/>
          <w:rFonts w:ascii="新細明體"/>
        </w:rPr>
        <w:t xml:space="preserve">的貌合神離</w:t>
      </w:r>
      <w:r w:rsidRPr="00F255FE">
        <w:rPr>
          <w:rStyle w:val="char"/>
          <w:rFonts w:ascii="新細明體"/>
        </w:rPr>
        <w:t xml:space="preserve">　（Ｂ）</w:t>
      </w:r>
      <w:r w:rsidRPr="00F255FE">
        <w:rPr>
          <w:rStyle w:val="char"/>
          <w:rFonts w:hint="eastAsia"/>
          <w:rFonts w:ascii="新細明體"/>
        </w:rPr>
        <w:t xml:space="preserve">以「纖纖擢素手，札札弄機杼」描述</w:t>
      </w:r>
      <w:r w:rsidRPr="00F255FE">
        <w:rPr>
          <w:rStyle w:val="char"/>
          <w:rFonts w:hint="eastAsia"/>
          <w:rFonts w:ascii="新細明體"/>
          <w:u w:val="single"/>
        </w:rPr>
        <w:t xml:space="preserve">織女</w:t>
      </w:r>
      <w:r w:rsidRPr="00F255FE">
        <w:rPr>
          <w:rStyle w:val="char"/>
          <w:rFonts w:hint="eastAsia"/>
          <w:rFonts w:ascii="新細明體"/>
        </w:rPr>
        <w:t xml:space="preserve">織布的情形</w:t>
      </w:r>
      <w:r w:rsidRPr="00F255FE">
        <w:rPr>
          <w:rStyle w:val="char"/>
          <w:rFonts w:ascii="新細明體"/>
        </w:rPr>
        <w:t xml:space="preserve">　（Ｃ）</w:t>
      </w:r>
      <w:r w:rsidRPr="00F255FE">
        <w:rPr>
          <w:rStyle w:val="char"/>
          <w:rFonts w:hint="eastAsia"/>
          <w:rFonts w:ascii="新細明體"/>
        </w:rPr>
        <w:t xml:space="preserve">以「終日不成章，泣涕零如雨」說明</w:t>
      </w:r>
      <w:r w:rsidRPr="00F255FE">
        <w:rPr>
          <w:rStyle w:val="char"/>
          <w:rFonts w:hint="eastAsia"/>
          <w:rFonts w:ascii="新細明體"/>
          <w:u w:val="single"/>
        </w:rPr>
        <w:t xml:space="preserve">織女</w:t>
      </w:r>
      <w:r w:rsidRPr="00F255FE">
        <w:rPr>
          <w:rStyle w:val="char"/>
          <w:rFonts w:hint="eastAsia"/>
          <w:rFonts w:ascii="新細明體"/>
        </w:rPr>
        <w:t xml:space="preserve">不知從何下筆傾訴思念之情，不禁淚流滿面</w:t>
      </w:r>
      <w:r w:rsidRPr="00F255FE">
        <w:rPr>
          <w:rStyle w:val="char"/>
          <w:rFonts w:ascii="新細明體"/>
        </w:rPr>
        <w:t xml:space="preserve">　（Ｄ）</w:t>
      </w:r>
      <w:r w:rsidRPr="00F255FE">
        <w:rPr>
          <w:rStyle w:val="char"/>
          <w:rFonts w:hint="eastAsia"/>
          <w:rFonts w:ascii="新細明體"/>
        </w:rPr>
        <w:t xml:space="preserve">以「河漢清且淺，相去復幾許」點出</w:t>
      </w:r>
      <w:r w:rsidRPr="00F255FE">
        <w:rPr>
          <w:rStyle w:val="char"/>
          <w:rFonts w:hint="eastAsia"/>
          <w:rFonts w:ascii="新細明體"/>
          <w:u w:val="single"/>
        </w:rPr>
        <w:t xml:space="preserve">牛郎</w:t>
      </w:r>
      <w:r w:rsidRPr="00F255FE">
        <w:rPr>
          <w:rStyle w:val="char"/>
          <w:rFonts w:hint="eastAsia"/>
          <w:rFonts w:ascii="新細明體"/>
        </w:rPr>
        <w:t xml:space="preserve">與</w:t>
      </w:r>
      <w:r w:rsidRPr="00F255FE">
        <w:rPr>
          <w:rStyle w:val="char"/>
          <w:rFonts w:hint="eastAsia"/>
          <w:rFonts w:ascii="新細明體"/>
          <w:u w:val="single"/>
        </w:rPr>
        <w:t xml:space="preserve">織女</w:t>
      </w:r>
      <w:r w:rsidRPr="00F255FE">
        <w:rPr>
          <w:rStyle w:val="char"/>
          <w:rFonts w:hint="eastAsia"/>
          <w:rFonts w:ascii="新細明體"/>
        </w:rPr>
        <w:t xml:space="preserve">的距離遙不可及</w:t>
      </w:r>
      <w:r w:rsidRPr="00F255FE">
        <w:rPr>
          <w:rStyle w:val="char"/>
          <w:rFonts w:ascii="新細明體"/>
        </w:rPr>
        <w:t xml:space="preserve">。</w:t>
      </w:r>
      <w:r w:rsidRPr="00F255FE">
        <w:rPr>
          <w:rStyle w:val="char"/>
        </w:rPr>
        <w:br/>
      </w:r>
      <w:r w:rsidRPr="00F255FE">
        <w:rPr>
          <w:rStyle w:val="char"/>
          <w:rFonts w:ascii="新細明體"/>
        </w:rPr>
        <w:t xml:space="preserve">（　）３</w:t>
      </w:r>
      <w:r w:rsidRPr="00F255FE">
        <w:rPr>
          <w:rStyle w:val="char"/>
          <w:rFonts w:hint="eastAsia"/>
          <w:rFonts w:ascii="新細明體"/>
        </w:rPr>
        <w:t xml:space="preserve">關於本詩的寫作手法，下列敘述何者正確？</w:t>
      </w:r>
      <w:r w:rsidRPr="00F255FE">
        <w:rPr>
          <w:rStyle w:val="char"/>
          <w:rFonts w:ascii="新細明體"/>
        </w:rPr>
        <w:t xml:space="preserve">　（Ａ）</w:t>
      </w:r>
      <w:r w:rsidRPr="00F255FE">
        <w:rPr>
          <w:rStyle w:val="char"/>
          <w:rFonts w:hint="eastAsia"/>
          <w:rFonts w:ascii="新細明體"/>
        </w:rPr>
        <w:t xml:space="preserve">首兩句以</w:t>
      </w:r>
      <w:r w:rsidRPr="00F255FE">
        <w:rPr>
          <w:rStyle w:val="char"/>
          <w:rFonts w:hint="eastAsia"/>
          <w:rFonts w:ascii="新細明體"/>
          <w:u w:val="single"/>
        </w:rPr>
        <w:t xml:space="preserve">織女</w:t>
      </w:r>
      <w:r w:rsidRPr="00F255FE">
        <w:rPr>
          <w:rStyle w:val="char"/>
          <w:rFonts w:hint="eastAsia"/>
          <w:rFonts w:ascii="新細明體"/>
        </w:rPr>
        <w:t xml:space="preserve">隔著銀河遙望</w:t>
      </w:r>
      <w:r w:rsidRPr="00F255FE">
        <w:rPr>
          <w:rStyle w:val="char"/>
          <w:rFonts w:hint="eastAsia"/>
          <w:rFonts w:ascii="新細明體"/>
          <w:u w:val="single"/>
        </w:rPr>
        <w:t xml:space="preserve">牛郎</w:t>
      </w:r>
      <w:r w:rsidRPr="00F255FE">
        <w:rPr>
          <w:rStyle w:val="char"/>
          <w:rFonts w:hint="eastAsia"/>
          <w:rFonts w:ascii="新細明體"/>
        </w:rPr>
        <w:t xml:space="preserve">所見的景象起筆</w:t>
      </w:r>
      <w:r w:rsidRPr="00F255FE">
        <w:rPr>
          <w:rStyle w:val="char"/>
          <w:rFonts w:ascii="新細明體"/>
        </w:rPr>
        <w:t xml:space="preserve">　（Ｂ）</w:t>
      </w:r>
      <w:r w:rsidRPr="00F255FE">
        <w:rPr>
          <w:rStyle w:val="char"/>
          <w:rFonts w:hint="eastAsia"/>
          <w:rFonts w:ascii="新細明體"/>
        </w:rPr>
        <w:t xml:space="preserve">全詩從</w:t>
      </w:r>
      <w:r w:rsidRPr="00F255FE">
        <w:rPr>
          <w:rStyle w:val="char"/>
          <w:rFonts w:hint="eastAsia"/>
          <w:rFonts w:ascii="新細明體"/>
          <w:u w:val="single"/>
        </w:rPr>
        <w:t xml:space="preserve">牛郎</w:t>
      </w:r>
      <w:r w:rsidRPr="00F255FE">
        <w:rPr>
          <w:rStyle w:val="char"/>
          <w:rFonts w:hint="eastAsia"/>
          <w:rFonts w:ascii="新細明體"/>
        </w:rPr>
        <w:t xml:space="preserve">的角度，描寫與</w:t>
      </w:r>
      <w:r w:rsidRPr="00F255FE">
        <w:rPr>
          <w:rStyle w:val="char"/>
          <w:rFonts w:hint="eastAsia"/>
          <w:rFonts w:ascii="新細明體"/>
          <w:u w:val="single"/>
        </w:rPr>
        <w:t xml:space="preserve">織女</w:t>
      </w:r>
      <w:r w:rsidRPr="00F255FE">
        <w:rPr>
          <w:rStyle w:val="char"/>
          <w:rFonts w:hint="eastAsia"/>
          <w:rFonts w:ascii="新細明體"/>
        </w:rPr>
        <w:t xml:space="preserve">兩地相思卻無法相聚</w:t>
      </w:r>
      <w:r w:rsidRPr="00F255FE">
        <w:rPr>
          <w:rStyle w:val="char"/>
          <w:rFonts w:ascii="新細明體"/>
        </w:rPr>
        <w:t xml:space="preserve">　（Ｃ）</w:t>
      </w:r>
      <w:r w:rsidRPr="00F255FE">
        <w:rPr>
          <w:rStyle w:val="char"/>
          <w:rFonts w:hint="eastAsia"/>
          <w:rFonts w:ascii="新細明體"/>
        </w:rPr>
        <w:t xml:space="preserve">詩中善用疊字，增添了節奏感與音韻之美</w:t>
      </w:r>
      <w:r w:rsidRPr="00F255FE">
        <w:rPr>
          <w:rStyle w:val="char"/>
          <w:rFonts w:ascii="新細明體"/>
        </w:rPr>
        <w:t xml:space="preserve">　（Ｄ）</w:t>
      </w:r>
      <w:r w:rsidRPr="00F255FE">
        <w:rPr>
          <w:rStyle w:val="char"/>
          <w:rFonts w:hint="eastAsia"/>
          <w:rFonts w:ascii="新細明體"/>
        </w:rPr>
        <w:t xml:space="preserve">本詩融敘事、議論於一體，敘寫人間男女咫尺天涯的悲情。</w:t>
      </w:r>
    </w:p>
    <w:p w:rsidR="007717E8" w:rsidRPr="00D54180" w:rsidRDefault="00D54180" w:rsidP="00D54180">
      <w:pPr>
        <w:pStyle w:val="1"/>
        <w:adjustRightInd w:val="off"/>
        <w:snapToGrid w:val="off"/>
        <w:rPr>
          <w:rStyle w:val="char0"/>
        </w:rPr>
      </w:pPr>
      <w:r w:rsidRPr="00F255FE">
        <w:rPr>
          <w:rStyle w:val="char0"/>
          <w:rFonts w:ascii="新細明體"/>
        </w:rPr>
        <w:rPr>
          <w:color w:val="0000FF"/>
        </w:rPr>
        <w:t xml:space="preserve">《答案》１</w:t>
      </w:r>
      <w:r w:rsidRPr="00F255FE">
        <w:rPr>
          <w:rStyle w:val="char0"/>
          <w:rFonts w:hint="eastAsia"/>
          <w:rFonts w:ascii="新細明體"/>
        </w:rPr>
        <w:rPr>
          <w:color w:val="0000FF"/>
        </w:rPr>
        <w:t xml:space="preserve">Ａ</w:t>
      </w:r>
      <w:r w:rsidRPr="00F255FE">
        <w:rPr>
          <w:rStyle w:val="char0"/>
          <w:rFonts w:ascii="新細明體"/>
        </w:rPr>
        <w:rPr>
          <w:color w:val="0000FF"/>
        </w:rPr>
        <w:t xml:space="preserve">　２Ｂ　３</w:t>
      </w:r>
      <w:r w:rsidRPr="00F255FE">
        <w:rPr>
          <w:rStyle w:val="char0"/>
          <w:rFonts w:hint="eastAsia"/>
          <w:rFonts w:ascii="新細明體"/>
        </w:rPr>
        <w:rPr>
          <w:color w:val="0000FF"/>
        </w:rPr>
        <w:t xml:space="preserve">Ｃ</w:t>
      </w:r>
    </w:p>
    <w:p w:rsidR="009757B8" w:rsidRPr="00537636" w:rsidRDefault="00537636" w:rsidP="00537636">
      <w:pPr>
        <w:pStyle w:val="1"/>
        <w:adjustRightInd w:val="off"/>
        <w:snapToGrid w:val="off"/>
        <w:rPr>
          <w:rStyle w:val="char1"/>
        </w:rPr>
      </w:pPr>
      <w:r w:rsidRPr="00F255FE">
        <w:rPr>
          <w:rStyle w:val="char1"/>
          <w:rFonts w:hint="eastAsia"/>
          <w:rFonts w:ascii="新細明體"/>
        </w:rPr>
        <w:rPr>
          <w:color w:val="008000"/>
        </w:rPr>
        <w:t xml:space="preserve">詳解：２（Ａ）敘述仰望星空所見的景象　（Ｃ）相思深切而無心織布，任由淚水滑落　（Ｄ）距離不遠，可望而不可即　３（Ａ）以作者仰望星空所見的景象起筆　（Ｂ）從作者的所見與想像出發，描寫</w:t>
      </w:r>
      <w:r w:rsidRPr="00F255FE">
        <w:rPr>
          <w:rStyle w:val="char1"/>
          <w:rFonts w:hint="eastAsia"/>
          <w:rFonts w:ascii="新細明體"/>
          <w:u w:val="single"/>
        </w:rPr>
        <w:rPr>
          <w:color w:val="008000"/>
        </w:rPr>
        <w:t xml:space="preserve">織女</w:t>
      </w:r>
      <w:r w:rsidRPr="00F255FE">
        <w:rPr>
          <w:rStyle w:val="char1"/>
          <w:rFonts w:hint="eastAsia"/>
          <w:rFonts w:ascii="新細明體"/>
        </w:rPr>
        <w:rPr>
          <w:color w:val="008000"/>
        </w:rPr>
        <w:t xml:space="preserve">與</w:t>
      </w:r>
      <w:r w:rsidRPr="00F255FE">
        <w:rPr>
          <w:rStyle w:val="char1"/>
          <w:rFonts w:hint="eastAsia"/>
          <w:rFonts w:ascii="新細明體"/>
          <w:u w:val="single"/>
        </w:rPr>
        <w:rPr>
          <w:color w:val="008000"/>
        </w:rPr>
        <w:t xml:space="preserve">牛郎</w:t>
      </w:r>
      <w:r w:rsidRPr="00F255FE">
        <w:rPr>
          <w:rStyle w:val="char1"/>
          <w:rFonts w:hint="eastAsia"/>
          <w:rFonts w:ascii="新細明體"/>
        </w:rPr>
        <w:rPr>
          <w:color w:val="008000"/>
        </w:rPr>
        <w:t xml:space="preserve">兩地相思卻無法相聚　（Ｄ）本詩融敘事、抒情於一體</w:t>
      </w:r>
      <w:r w:rsidRPr="00F255FE">
        <w:rPr>
          <w:rStyle w:val="char1"/>
        </w:rPr>
        <w:br/>
      </w:r>
      <w:r w:rsidRPr="00F255FE">
        <w:rPr>
          <w:rStyle w:val="char1"/>
          <w:rFonts w:hint="eastAsia"/>
          <w:rFonts w:ascii="新細明體"/>
        </w:rPr>
        <w:rPr>
          <w:color w:val="008000"/>
        </w:rPr>
        <w:t xml:space="preserve">【語譯】那遙遠的銀河中，有一顆牽牛星和一顆明亮的織女星。</w:t>
      </w:r>
      <w:r w:rsidRPr="00F255FE">
        <w:rPr>
          <w:rStyle w:val="char1"/>
          <w:rFonts w:hint="eastAsia"/>
          <w:rFonts w:ascii="新細明體"/>
          <w:u w:val="single"/>
        </w:rPr>
        <w:rPr>
          <w:color w:val="008000"/>
        </w:rPr>
        <w:t xml:space="preserve">織女</w:t>
      </w:r>
      <w:r w:rsidRPr="00F255FE">
        <w:rPr>
          <w:rStyle w:val="char1"/>
          <w:rFonts w:hint="eastAsia"/>
          <w:rFonts w:ascii="新細明體"/>
        </w:rPr>
        <w:rPr>
          <w:color w:val="008000"/>
        </w:rPr>
        <w:t xml:space="preserve">舉起柔長而潔白的雙手操作織布機，發出札札的聲音。可是織了一整天，也織不出完整的一匹布來，眼淚卻如雨般落下。其實隔開牽牛星和織女星的銀河又清又淺，彼此相距能有多遠？但這一條清淺的河水，卻使得他們只能深情凝望，不得交談。</w:t>
      </w:r>
    </w:p>
    <w:p>
      <w:pPr>
        <w:adjustRightInd w:val="0"/>
        <w:snapToGrid w:val="0"/>
      </w:pPr>
    </w:p>
    <w:p w:rsidR="00257B21" w:rsidRPr="003D03D5" w:rsidRDefault="003D03D5" w:rsidP="003D03D5">
      <w:pPr>
        <w:numPr>
          <w:ilvl w:val="0"/>
          <w:numId w:val="1"/>
        </w:numPr>
        <w:pStyle w:val="1"/>
        <w:adjustRightInd w:val="off"/>
        <w:snapToGrid w:val="off"/>
        <w:rPr>
          <w:rStyle w:val="char"/>
        </w:rPr>
      </w:pPr>
      <w:r w:rsidRPr="00663299">
        <w:rPr>
          <w:rStyle w:val="char"/>
          <w:rFonts w:hint="eastAsia"/>
          <w:rFonts w:ascii="新細明體"/>
        </w:rPr>
        <w:t xml:space="preserve">請先閱讀圖文，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43E46" w:rsidRPr="0071053B" w:rsidRDefault="0071053B" w:rsidP="0071053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63299">
          <w:rPr>
            <w:rStyle w:val="char"/>
            <w:rFonts w:hint="eastAsia"/>
            <w:rFonts w:ascii="新細明體"/>
          </w:rPr>
          <w:t xml:space="preserve">根據</w:t>
        </w:r>
        <w:r w:rsidRPr="00663299">
          <w:rPr>
            <w:rStyle w:val="char"/>
            <w:rFonts w:hint="eastAsia"/>
            <w:rFonts w:ascii="新細明體"/>
            <w:u w:val="single"/>
          </w:rPr>
          <w:t xml:space="preserve">交通部</w:t>
        </w:r>
        <w:r w:rsidRPr="00663299">
          <w:rPr>
            <w:rStyle w:val="char"/>
            <w:rFonts w:hint="eastAsia"/>
          </w:rPr>
          <w:t xml:space="preserve"> </w:t>
        </w:r>
        <w:r w:rsidRPr="00663299">
          <w:rPr>
            <w:rStyle w:val="char"/>
            <w:rFonts w:hint="eastAsia"/>
            <w:rFonts w:ascii="新細明體"/>
            <w:u w:val="single"/>
          </w:rPr>
          <w:t xml:space="preserve">中央氣象局</w:t>
        </w:r>
        <w:r w:rsidRPr="00663299">
          <w:rPr>
            <w:rStyle w:val="char"/>
            <w:rFonts w:hint="eastAsia"/>
            <w:rFonts w:ascii="新細明體"/>
          </w:rPr>
          <w:t xml:space="preserve">統計，</w:t>
        </w:r>
        <w:r w:rsidRPr="00663299">
          <w:rPr>
            <w:rStyle w:val="char"/>
            <w:rFonts w:hint="eastAsia"/>
            <w:rFonts w:ascii="新細明體"/>
            <w:u w:val="single"/>
          </w:rPr>
          <w:t xml:space="preserve">民國</w:t>
        </w:r>
        <w:r w:rsidRPr="00663299">
          <w:rPr>
            <w:rStyle w:val="char"/>
            <w:rFonts w:hint="eastAsia"/>
            <w:rFonts w:ascii="新細明體"/>
          </w:rPr>
          <w:t xml:space="preserve">九十八年至一</w:t>
        </w:r>
        <w:r w:rsidRPr="00663299">
          <w:rPr>
            <w:rStyle w:val="char"/>
            <w:rFonts w:ascii="標楷體" w:eastAsia="標楷體" w:h-ansi="標楷體" w:hint="eastAsia"/>
            <w:rFonts w:ascii="標楷體"/>
          </w:rPr>
          <w:t xml:space="preserve">○</w:t>
        </w:r>
        <w:r w:rsidRPr="00663299">
          <w:rPr>
            <w:rStyle w:val="char"/>
            <w:rFonts w:hint="eastAsia"/>
            <w:rFonts w:ascii="新細明體"/>
          </w:rPr>
          <w:t xml:space="preserve">二年間發布大雨、豪雨特報的天數，平均每年約一百八十八天，過於頻繁的發布特報，反而讓民眾的警覺心逐漸降低。因此，自</w:t>
        </w:r>
        <w:r w:rsidRPr="00663299">
          <w:rPr>
            <w:rStyle w:val="char"/>
            <w:rFonts w:hint="eastAsia"/>
            <w:rFonts w:ascii="新細明體"/>
            <w:u w:val="single"/>
          </w:rPr>
          <w:t xml:space="preserve">民國</w:t>
        </w:r>
        <w:r w:rsidRPr="00663299">
          <w:rPr>
            <w:rStyle w:val="char"/>
            <w:rFonts w:hint="eastAsia"/>
            <w:rFonts w:ascii="新細明體"/>
          </w:rPr>
          <w:t xml:space="preserve">一</w:t>
        </w:r>
        <w:r w:rsidRPr="00663299">
          <w:rPr>
            <w:rStyle w:val="char"/>
            <w:rFonts w:ascii="標楷體" w:eastAsia="標楷體" w:h-ansi="標楷體" w:hint="eastAsia"/>
            <w:rFonts w:ascii="標楷體"/>
          </w:rPr>
          <w:t xml:space="preserve">○</w:t>
        </w:r>
        <w:r w:rsidRPr="00663299">
          <w:rPr>
            <w:rStyle w:val="char"/>
            <w:rFonts w:hint="eastAsia"/>
            <w:rFonts w:ascii="新細明體"/>
          </w:rPr>
          <w:t xml:space="preserve">四年九月一日</w:t>
        </w:r>
        <w:r w:rsidRPr="00663299">
          <w:rPr>
            <w:rStyle w:val="char"/>
            <w:rFonts w:hint="eastAsia"/>
            <w:rFonts w:ascii="新細明體"/>
          </w:rPr>
          <w:t xml:space="preserve">起實施的雨量分級新制，「大雨」、「豪雨」、「大豪雨」、「超大豪雨」四種雨量分級的名稱不變，但量值都已調高，以減少發布特報的天數。</w:t>
        </w:r>
        <w:r w:rsidRPr="00663299">
          <w:rPr>
            <w:rStyle w:val="char"/>
            <w:rFonts w:hint="eastAsia"/>
          </w:rPr>
          <w:br/>
        </w:r>
        <w:r w:rsidRPr="00663299">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95.75pt">
              <v:imagedata r:id="wordml02000001jpg24801" o:title="1653890729144" grayscale="t"/>
            </v:shape>
          </w:pict>
        </w:r>
        <w:r w:rsidRPr="00663299">
          <w:rPr>
            <w:rStyle w:val="char"/>
            <w:rFonts w:hint="eastAsia"/>
          </w:rPr>
          <w:br/>
        </w:r>
        <w:r w:rsidRPr="00663299">
          <w:rPr>
            <w:rStyle w:val="char"/>
            <w:rFonts w:hint="eastAsia"/>
            <w:rFonts w:ascii="新細明體"/>
          </w:rPr>
          <w:t xml:space="preserve">（資料來源：</w:t>
        </w:r>
        <w:r w:rsidRPr="00663299">
          <w:rPr>
            <w:rStyle w:val="char"/>
            <w:rFonts w:hint="eastAsia"/>
            <w:rFonts w:ascii="新細明體"/>
            <w:u w:val="single"/>
          </w:rPr>
          <w:t xml:space="preserve">交通部</w:t>
        </w:r>
        <w:r w:rsidRPr="00663299">
          <w:rPr>
            <w:rStyle w:val="char"/>
            <w:rFonts w:hint="eastAsia"/>
          </w:rPr>
          <w:t xml:space="preserve"> </w:t>
        </w:r>
        <w:r w:rsidRPr="00663299">
          <w:rPr>
            <w:rStyle w:val="char"/>
            <w:rFonts w:hint="eastAsia"/>
            <w:rFonts w:ascii="新細明體"/>
            <w:u w:val="single"/>
          </w:rPr>
          <w:t xml:space="preserve">中央氣象局</w:t>
        </w:r>
        <w:r w:rsidRPr="00663299">
          <w:rPr>
            <w:rStyle w:val="char"/>
            <w:rFonts w:hint="eastAsia"/>
            <w:rFonts w:ascii="新細明體"/>
          </w:rPr>
          <w:t xml:space="preserve">網站）</w:t>
        </w:r>
      </w:p>
    </w:pBdrGroup>
    <w:p w:rsidR="00AD7502" w:rsidRPr="00C578FE" w:rsidRDefault="00C578FE" w:rsidP="00C578FE">
      <w:pPr>
        <w:pStyle w:val="1"/>
        <w:adjustRightInd w:val="off"/>
        <w:snapToGrid w:val="off"/>
        <w:rPr>
          <w:rStyle w:val="char"/>
        </w:rPr>
      </w:pPr>
      <w:r w:rsidRPr="00663299">
        <w:rPr>
          <w:rStyle w:val="char"/>
        </w:rPr>
        <w:br/>
      </w:r>
      <w:r w:rsidRPr="00663299">
        <w:rPr>
          <w:rStyle w:val="char"/>
          <w:rFonts w:hint="eastAsia"/>
          <w:rFonts w:ascii="新細明體"/>
        </w:rPr>
        <w:t xml:space="preserve">（　）１關於圖中新、舊雨量分級之間「紅色虛線箭頭」的作用，下列說明何者</w:t>
      </w:r>
      <w:r w:rsidRPr="00663299">
        <w:rPr>
          <w:rStyle w:val="char"/>
          <w:rFonts w:hint="eastAsia"/>
          <w:rFonts w:ascii="新細明體"/>
          <w:u w:val="double"/>
        </w:rPr>
        <w:t xml:space="preserve">錯誤</w:t>
      </w:r>
      <w:r w:rsidRPr="00663299">
        <w:rPr>
          <w:rStyle w:val="char"/>
          <w:rFonts w:hint="eastAsia"/>
          <w:rFonts w:ascii="新細明體"/>
        </w:rPr>
        <w:t xml:space="preserve">？　（Ａ）利於對照新、舊制的雨量分級　（Ｂ）清楚表達單一量級的雨量變化　（Ｃ）較容易得知四種雨量分級的修改幅度　（Ｄ）凸顯出新制對於統計降雨方向的重視。</w:t>
      </w:r>
      <w:r w:rsidRPr="00663299">
        <w:rPr>
          <w:rStyle w:val="char"/>
        </w:rPr>
        <w:br/>
      </w:r>
      <w:r w:rsidRPr="00663299">
        <w:rPr>
          <w:rStyle w:val="char"/>
          <w:rFonts w:hint="eastAsia"/>
          <w:rFonts w:ascii="新細明體"/>
        </w:rPr>
        <w:t xml:space="preserve">（　）２若觀測人員在</w:t>
      </w:r>
      <w:r w:rsidRPr="00663299">
        <w:rPr>
          <w:rStyle w:val="char"/>
          <w:rFonts w:hint="eastAsia"/>
          <w:rFonts w:ascii="新細明體"/>
          <w:u w:val="single"/>
        </w:rPr>
        <w:t xml:space="preserve">民國</w:t>
      </w:r>
      <w:r w:rsidRPr="00663299">
        <w:rPr>
          <w:rStyle w:val="char"/>
          <w:rFonts w:hint="eastAsia"/>
          <w:rFonts w:ascii="新細明體"/>
        </w:rPr>
        <w:t xml:space="preserve">一</w:t>
      </w:r>
      <w:r w:rsidRPr="00663299">
        <w:rPr>
          <w:rStyle w:val="char"/>
          <w:rFonts w:ascii="標楷體" w:eastAsia="標楷體" w:h-ansi="標楷體" w:hint="eastAsia"/>
          <w:rFonts w:ascii="標楷體"/>
        </w:rPr>
        <w:t xml:space="preserve">○</w:t>
      </w:r>
      <w:r w:rsidRPr="00663299">
        <w:rPr>
          <w:rStyle w:val="char"/>
          <w:rFonts w:hint="eastAsia"/>
          <w:rFonts w:ascii="新細明體"/>
        </w:rPr>
        <w:t xml:space="preserve">九年七月二十九日，於</w:t>
      </w:r>
      <w:r w:rsidRPr="00663299">
        <w:rPr>
          <w:rStyle w:val="char"/>
          <w:rFonts w:hint="eastAsia"/>
          <w:rFonts w:ascii="新細明體"/>
          <w:u w:val="single"/>
        </w:rPr>
        <w:t xml:space="preserve">宜蘭氣象站</w:t>
      </w:r>
      <w:r w:rsidRPr="00663299">
        <w:rPr>
          <w:rStyle w:val="char"/>
          <w:rFonts w:hint="eastAsia"/>
          <w:rFonts w:ascii="新細明體"/>
        </w:rPr>
        <w:t xml:space="preserve">測得</w:t>
      </w:r>
      <w:r w:rsidRPr="00663299">
        <w:rPr>
          <w:rStyle w:val="char"/>
          <w:rFonts w:hint="eastAsia"/>
          <w:rFonts w:ascii="新細明體"/>
          <w:u w:val="single"/>
        </w:rPr>
        <w:t xml:space="preserve">宜蘭</w:t>
      </w:r>
      <w:r w:rsidRPr="00663299">
        <w:rPr>
          <w:rStyle w:val="char"/>
          <w:rFonts w:hint="eastAsia"/>
          <w:rFonts w:ascii="新細明體"/>
        </w:rPr>
        <w:t xml:space="preserve">的當日累積雨量為三百七十五毫米，</w:t>
      </w:r>
      <w:r w:rsidRPr="00663299">
        <w:rPr>
          <w:rStyle w:val="char"/>
          <w:rFonts w:hint="eastAsia"/>
          <w:rFonts w:ascii="新細明體"/>
          <w:u w:val="single"/>
        </w:rPr>
        <w:t xml:space="preserve">中央氣象局</w:t>
      </w:r>
      <w:r w:rsidRPr="00663299">
        <w:rPr>
          <w:rStyle w:val="char"/>
          <w:rFonts w:hint="eastAsia"/>
          <w:rFonts w:ascii="新細明體"/>
        </w:rPr>
        <w:t xml:space="preserve">應會針對該地區發布下列何種特報？　（Ａ）大雨　（Ｂ）豪雨　（Ｃ）大豪雨　（Ｄ）超大豪雨。</w:t>
      </w:r>
    </w:p>
    <w:p w:rsidR="00403772" w:rsidRPr="00975964" w:rsidRDefault="00975964" w:rsidP="00975964">
      <w:pPr>
        <w:pStyle w:val="1"/>
        <w:adjustRightInd w:val="off"/>
        <w:snapToGrid w:val="off"/>
        <w:rPr>
          <w:rStyle w:val="char0"/>
        </w:rPr>
      </w:pPr>
      <w:r w:rsidRPr="00663299">
        <w:rPr>
          <w:rStyle w:val="char0"/>
          <w:rFonts w:ascii="新細明體"/>
        </w:rPr>
        <w:rPr>
          <w:color w:val="0000FF"/>
        </w:rPr>
        <w:t xml:space="preserve">《答案》１</w:t>
      </w:r>
      <w:r w:rsidRPr="00663299">
        <w:rPr>
          <w:rStyle w:val="char0"/>
          <w:rFonts w:hint="eastAsia"/>
          <w:rFonts w:ascii="新細明體"/>
        </w:rPr>
        <w:rPr>
          <w:color w:val="0000FF"/>
        </w:rPr>
        <w:t xml:space="preserve">Ｄ</w:t>
      </w:r>
      <w:r w:rsidRPr="00663299">
        <w:rPr>
          <w:rStyle w:val="char0"/>
          <w:rFonts w:ascii="新細明體"/>
        </w:rPr>
        <w:rPr>
          <w:color w:val="0000FF"/>
        </w:rPr>
        <w:t xml:space="preserve">　２</w:t>
      </w:r>
      <w:r w:rsidRPr="00663299">
        <w:rPr>
          <w:rStyle w:val="char0"/>
          <w:rFonts w:hint="eastAsia"/>
          <w:rFonts w:ascii="新細明體"/>
        </w:rPr>
        <w:rPr>
          <w:color w:val="0000FF"/>
        </w:rPr>
        <w:t xml:space="preserve">Ｃ</w:t>
      </w:r>
    </w:p>
    <w:p w:rsidR="00C24FDF" w:rsidRPr="00E73E9D" w:rsidRDefault="00E73E9D" w:rsidP="00E73E9D">
      <w:pPr>
        <w:pStyle w:val="1"/>
        <w:adjustRightInd w:val="off"/>
        <w:snapToGrid w:val="off"/>
        <w:rPr>
          <w:rStyle w:val="char1"/>
        </w:rPr>
      </w:pPr>
      <w:r w:rsidRPr="00663299">
        <w:rPr>
          <w:rStyle w:val="char1"/>
          <w:rFonts w:hint="eastAsia"/>
          <w:rFonts w:ascii="新細明體"/>
        </w:rPr>
        <w:rPr>
          <w:color w:val="008000"/>
        </w:rPr>
        <w:t xml:space="preserve">詳解：１（Ｄ）圖中僅呈現新、舊雨量分級的定義與差異，並未提及降雨方向　２（Ｃ）大豪雨：二十四小時累積雨量達三百五十毫米以上，或三小時累積雨量達兩百毫米以上之降雨現象</w:t>
      </w:r>
    </w:p>
    <w:p>
      <w:pPr>
        <w:adjustRightInd w:val="0"/>
        <w:snapToGrid w:val="0"/>
      </w:pPr>
    </w:p>
    <w:p w:rsidR="00953A20" w:rsidRPr="003F20C1" w:rsidRDefault="003F20C1" w:rsidP="003F20C1">
      <w:pPr>
        <w:numPr>
          <w:ilvl w:val="0"/>
          <w:numId w:val="1"/>
        </w:numPr>
        <w:pStyle w:val="1"/>
        <w:adjustRightInd w:val="off"/>
        <w:snapToGrid w:val="off"/>
        <w:rPr>
          <w:rStyle w:val="char"/>
        </w:rPr>
      </w:pPr>
      <w:r w:rsidRPr="005731B4">
        <w:rPr>
          <w:rStyle w:val="char"/>
          <w:rFonts w:hint="eastAsia"/>
          <w:rFonts w:ascii="新細明體"/>
        </w:rPr>
        <w:t xml:space="preserve">請先閱讀新詩，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867E3" w:rsidRPr="002F7A24" w:rsidRDefault="002F7A24" w:rsidP="002F7A2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5731B4">
          <w:rPr>
            <w:rStyle w:val="char"/>
            <w:rFonts w:hint="eastAsia"/>
            <w:rFonts w:ascii="新細明體"/>
          </w:rPr>
          <w:t xml:space="preserve">也只有沿著堅硬的環節</w:t>
        </w:r>
        <w:r w:rsidRPr="005731B4">
          <w:rPr>
            <w:rStyle w:val="char"/>
            <w:rFonts w:hint="eastAsia"/>
          </w:rPr>
          <w:br/>
        </w:r>
        <w:r w:rsidRPr="005731B4">
          <w:rPr>
            <w:rStyle w:val="char"/>
            <w:rFonts w:hint="eastAsia"/>
            <w:rFonts w:ascii="新細明體"/>
          </w:rPr>
          <w:t xml:space="preserve">　　向天空</w:t>
        </w:r>
        <w:r w:rsidRPr="005731B4">
          <w:rPr>
            <w:rStyle w:val="char"/>
            <w:rFonts w:hint="eastAsia"/>
          </w:rPr>
          <w:br/>
        </w:r>
        <w:r w:rsidRPr="005731B4">
          <w:rPr>
            <w:rStyle w:val="char"/>
            <w:rFonts w:hint="eastAsia"/>
            <w:rFonts w:ascii="新細明體"/>
          </w:rPr>
          <w:t xml:space="preserve">　　步步高升</w:t>
        </w:r>
        <w:r w:rsidRPr="005731B4">
          <w:rPr>
            <w:rStyle w:val="char"/>
            <w:rFonts w:hint="eastAsia"/>
          </w:rPr>
          <w:br/>
        </w:r>
        <w:r w:rsidRPr="005731B4">
          <w:rPr>
            <w:rStyle w:val="char"/>
            <w:rFonts w:hint="eastAsia"/>
            <w:rFonts w:ascii="新細明體"/>
          </w:rPr>
          <w:t xml:space="preserve">　　才是你不變的志向</w:t>
        </w:r>
        <w:r w:rsidRPr="005731B4">
          <w:rPr>
            <w:rStyle w:val="char"/>
            <w:rFonts w:hint="eastAsia"/>
          </w:rPr>
          <w:br/>
        </w:r>
        <w:r w:rsidRPr="005731B4">
          <w:rPr>
            <w:rStyle w:val="char"/>
            <w:rFonts w:hint="eastAsia"/>
            <w:rFonts w:ascii="新細明體"/>
          </w:rPr>
          <w:t xml:space="preserve">　　也只有綠</w:t>
        </w:r>
        <w:r w:rsidRPr="005731B4">
          <w:rPr>
            <w:rStyle w:val="char"/>
            <w:rFonts w:hint="eastAsia"/>
          </w:rPr>
          <w:br/>
        </w:r>
        <w:r w:rsidRPr="005731B4">
          <w:rPr>
            <w:rStyle w:val="char"/>
            <w:rFonts w:hint="eastAsia"/>
            <w:rFonts w:ascii="新細明體"/>
          </w:rPr>
          <w:t xml:space="preserve">　　才是你一生想說的</w:t>
        </w:r>
        <w:r w:rsidRPr="005731B4">
          <w:rPr>
            <w:rStyle w:val="char"/>
            <w:rFonts w:hint="eastAsia"/>
          </w:rPr>
          <w:br/>
        </w:r>
        <w:r w:rsidRPr="005731B4">
          <w:rPr>
            <w:rStyle w:val="char"/>
            <w:rFonts w:hint="eastAsia"/>
            <w:rFonts w:ascii="新細明體"/>
          </w:rPr>
          <w:t xml:space="preserve">　　那句話</w:t>
        </w:r>
        <w:r w:rsidRPr="005731B4">
          <w:rPr>
            <w:rStyle w:val="char"/>
            <w:rFonts w:hint="eastAsia"/>
          </w:rPr>
          <w:br/>
        </w:r>
        <w:r w:rsidRPr="005731B4">
          <w:rPr>
            <w:rStyle w:val="char"/>
            <w:rFonts w:hint="eastAsia"/>
            <w:rFonts w:ascii="新細明體"/>
          </w:rPr>
          <w:t xml:space="preserve">　　在忠臣傳裡</w:t>
        </w:r>
        <w:r w:rsidRPr="005731B4">
          <w:rPr>
            <w:rStyle w:val="char"/>
            <w:rFonts w:hint="eastAsia"/>
          </w:rPr>
          <w:br/>
        </w:r>
        <w:r w:rsidRPr="005731B4">
          <w:rPr>
            <w:rStyle w:val="char"/>
            <w:rFonts w:hint="eastAsia"/>
            <w:rFonts w:ascii="新細明體"/>
          </w:rPr>
          <w:t xml:space="preserve">　　才能讀到</w:t>
        </w:r>
        <w:r w:rsidRPr="005731B4">
          <w:rPr>
            <w:rStyle w:val="char"/>
          </w:rPr>
          <w:br/>
        </w:r>
        <w:r w:rsidRPr="005731B4">
          <w:rPr>
            <w:rStyle w:val="char"/>
            <w:rFonts w:hint="eastAsia"/>
            <w:rFonts w:ascii="新細明體"/>
          </w:rPr>
          <w:t xml:space="preserve">　　</w:t>
        </w:r>
        <w:r w:rsidRPr="005731B4">
          <w:rPr>
            <w:rStyle w:val="char"/>
            <w:rFonts w:hint="eastAsia"/>
          </w:rPr>
          <w:br/>
        </w:r>
        <w:r w:rsidRPr="005731B4">
          <w:rPr>
            <w:rStyle w:val="char"/>
            <w:rFonts w:hint="eastAsia"/>
            <w:rFonts w:ascii="新細明體"/>
          </w:rPr>
          <w:t xml:space="preserve">　　茹（１）冰飲雪</w:t>
        </w:r>
        <w:r w:rsidRPr="005731B4">
          <w:rPr>
            <w:rStyle w:val="char"/>
            <w:rFonts w:hint="eastAsia"/>
          </w:rPr>
          <w:br/>
        </w:r>
        <w:r w:rsidRPr="005731B4">
          <w:rPr>
            <w:rStyle w:val="char"/>
            <w:rFonts w:hint="eastAsia"/>
            <w:rFonts w:ascii="新細明體"/>
          </w:rPr>
          <w:t xml:space="preserve">　　終於成為你生命的全部</w:t>
        </w:r>
        <w:r w:rsidRPr="005731B4">
          <w:rPr>
            <w:rStyle w:val="char"/>
            <w:rFonts w:hint="eastAsia"/>
          </w:rPr>
          <w:br/>
        </w:r>
        <w:r w:rsidRPr="005731B4">
          <w:rPr>
            <w:rStyle w:val="char"/>
            <w:rFonts w:hint="eastAsia"/>
            <w:rFonts w:ascii="新細明體"/>
          </w:rPr>
          <w:t xml:space="preserve">　　雖然偶爾你也喜歡化裝（２）</w:t>
        </w:r>
        <w:r w:rsidRPr="005731B4">
          <w:rPr>
            <w:rStyle w:val="char"/>
            <w:rFonts w:hint="eastAsia"/>
          </w:rPr>
          <w:br/>
        </w:r>
        <w:r w:rsidRPr="005731B4">
          <w:rPr>
            <w:rStyle w:val="char"/>
            <w:rFonts w:hint="eastAsia"/>
            <w:rFonts w:ascii="新細明體"/>
          </w:rPr>
          <w:t xml:space="preserve">　　穿好一襲墨衣</w:t>
        </w:r>
        <w:r w:rsidRPr="005731B4">
          <w:rPr>
            <w:rStyle w:val="char"/>
            <w:rFonts w:hint="eastAsia"/>
          </w:rPr>
          <w:br/>
        </w:r>
        <w:r w:rsidRPr="005731B4">
          <w:rPr>
            <w:rStyle w:val="char"/>
            <w:rFonts w:hint="eastAsia"/>
            <w:rFonts w:ascii="新細明體"/>
          </w:rPr>
          <w:t xml:space="preserve">　　去</w:t>
        </w:r>
        <w:r w:rsidRPr="005731B4">
          <w:rPr>
            <w:rStyle w:val="char"/>
            <w:rFonts w:hint="eastAsia"/>
            <w:rFonts w:ascii="新細明體"/>
            <w:u w:val="single"/>
          </w:rPr>
          <w:t xml:space="preserve">鄭板橋</w:t>
        </w:r>
        <w:r w:rsidRPr="005731B4">
          <w:rPr>
            <w:rStyle w:val="char"/>
            <w:rFonts w:hint="eastAsia"/>
            <w:rFonts w:ascii="新細明體"/>
          </w:rPr>
          <w:t xml:space="preserve">畫裡</w:t>
        </w:r>
        <w:r w:rsidRPr="005731B4">
          <w:rPr>
            <w:rStyle w:val="char"/>
          </w:rPr>
          <w:br/>
        </w:r>
        <w:r w:rsidRPr="005731B4">
          <w:rPr>
            <w:rStyle w:val="char"/>
            <w:rFonts w:hint="eastAsia"/>
            <w:rFonts w:ascii="新細明體"/>
          </w:rPr>
          <w:t xml:space="preserve">　　雖然風善用所有構陷（３）的話</w:t>
        </w:r>
        <w:r w:rsidRPr="005731B4">
          <w:rPr>
            <w:rStyle w:val="char"/>
            <w:rFonts w:hint="eastAsia"/>
          </w:rPr>
          <w:br/>
        </w:r>
        <w:r w:rsidRPr="005731B4">
          <w:rPr>
            <w:rStyle w:val="char"/>
            <w:rFonts w:hint="eastAsia"/>
            <w:rFonts w:ascii="新細明體"/>
          </w:rPr>
          <w:t xml:space="preserve">　　攻擊你細瘦的影子</w:t>
        </w:r>
        <w:r w:rsidRPr="005731B4">
          <w:rPr>
            <w:rStyle w:val="char"/>
            <w:rFonts w:hint="eastAsia"/>
          </w:rPr>
          <w:br/>
        </w:r>
        <w:r w:rsidRPr="005731B4">
          <w:rPr>
            <w:rStyle w:val="char"/>
            <w:rFonts w:hint="eastAsia"/>
            <w:rFonts w:ascii="新細明體"/>
          </w:rPr>
          <w:t xml:space="preserve">　　即使最冷的朝代</w:t>
        </w:r>
        <w:r w:rsidRPr="005731B4">
          <w:rPr>
            <w:rStyle w:val="char"/>
            <w:rFonts w:hint="eastAsia"/>
          </w:rPr>
          <w:br/>
        </w:r>
        <w:r w:rsidRPr="005731B4">
          <w:rPr>
            <w:rStyle w:val="char"/>
            <w:rFonts w:hint="eastAsia"/>
            <w:rFonts w:ascii="新細明體"/>
          </w:rPr>
          <w:t xml:space="preserve">　　你仍然筆直堅持</w:t>
        </w:r>
        <w:r w:rsidRPr="005731B4">
          <w:rPr>
            <w:rStyle w:val="char"/>
            <w:rFonts w:hint="eastAsia"/>
          </w:rPr>
          <w:br/>
        </w:r>
        <w:r w:rsidRPr="005731B4">
          <w:rPr>
            <w:rStyle w:val="char"/>
            <w:rFonts w:hint="eastAsia"/>
            <w:rFonts w:ascii="新細明體"/>
          </w:rPr>
          <w:t xml:space="preserve">　　站在雨裡</w:t>
        </w:r>
        <w:r w:rsidRPr="005731B4">
          <w:rPr>
            <w:rStyle w:val="char"/>
            <w:rFonts w:hint="eastAsia"/>
          </w:rPr>
          <w:br/>
        </w:r>
        <w:r w:rsidRPr="005731B4">
          <w:rPr>
            <w:rStyle w:val="char"/>
            <w:rFonts w:hint="eastAsia"/>
            <w:rFonts w:ascii="新細明體"/>
          </w:rPr>
          <w:t xml:space="preserve">　　父母兄弟都是</w:t>
        </w:r>
        <w:r w:rsidRPr="005731B4">
          <w:rPr>
            <w:rStyle w:val="char"/>
            <w:rFonts w:hint="eastAsia"/>
          </w:rPr>
          <w:br/>
        </w:r>
        <w:r w:rsidRPr="005731B4">
          <w:rPr>
            <w:rStyle w:val="char"/>
            <w:rFonts w:hint="eastAsia"/>
            <w:rFonts w:ascii="新細明體"/>
          </w:rPr>
          <w:t xml:space="preserve">　　這樣的個性</w:t>
        </w:r>
        <w:r w:rsidRPr="005731B4">
          <w:rPr>
            <w:rStyle w:val="char"/>
            <w:rFonts w:hint="eastAsia"/>
          </w:rPr>
          <w:br/>
        </w:r>
        <w:r w:rsidRPr="005731B4">
          <w:rPr>
            <w:rStyle w:val="char"/>
            <w:rFonts w:hint="eastAsia"/>
            <w:rFonts w:ascii="新細明體"/>
          </w:rPr>
          <w:t xml:space="preserve">　　永遠硬著頭顱</w:t>
        </w:r>
        <w:r w:rsidRPr="005731B4">
          <w:rPr>
            <w:rStyle w:val="char"/>
            <w:rFonts w:hint="eastAsia"/>
          </w:rPr>
          <w:br/>
        </w:r>
        <w:r w:rsidRPr="005731B4">
          <w:rPr>
            <w:rStyle w:val="char"/>
            <w:rFonts w:hint="eastAsia"/>
            <w:rFonts w:ascii="新細明體"/>
          </w:rPr>
          <w:t xml:space="preserve">　　不肯破裂（</w:t>
        </w:r>
        <w:r w:rsidRPr="005731B4">
          <w:rPr>
            <w:rStyle w:val="char"/>
            <w:rFonts w:hint="eastAsia"/>
            <w:rFonts w:ascii="新細明體"/>
            <w:u w:val="single"/>
          </w:rPr>
          <w:t xml:space="preserve">渡也</w:t>
        </w:r>
        <w:r w:rsidRPr="005731B4">
          <w:rPr>
            <w:rStyle w:val="char"/>
            <w:rFonts w:hint="eastAsia"/>
            <w:rFonts w:ascii="新細明體"/>
          </w:rPr>
          <w:t xml:space="preserve">〈竹〉）</w:t>
        </w:r>
        <w:r w:rsidRPr="005731B4">
          <w:rPr>
            <w:rStyle w:val="char"/>
          </w:rPr>
          <w:br/>
        </w:r>
        <w:r w:rsidRPr="005731B4">
          <w:rPr>
            <w:rStyle w:val="char"/>
            <w:rFonts w:hint="eastAsia"/>
            <w:rFonts w:ascii="新細明體"/>
          </w:rPr>
          <w:t xml:space="preserve">【注釋】（１）茹：吃、咀嚼、吞嚥。（２）化裝：假扮、改變裝束。（３）構陷：設計陷害。</w:t>
        </w:r>
      </w:p>
    </w:pBdrGroup>
    <w:p w:rsidR="00102879" w:rsidRPr="00AF1409" w:rsidRDefault="00AF1409" w:rsidP="00AF1409">
      <w:pPr>
        <w:pStyle w:val="1"/>
        <w:adjustRightInd w:val="off"/>
        <w:snapToGrid w:val="off"/>
        <w:rPr>
          <w:rStyle w:val="char"/>
        </w:rPr>
      </w:pPr>
      <w:r w:rsidRPr="005731B4">
        <w:rPr>
          <w:rStyle w:val="char"/>
        </w:rPr>
        <w:br/>
      </w:r>
      <w:r w:rsidRPr="005731B4">
        <w:rPr>
          <w:rStyle w:val="char"/>
          <w:rFonts w:hint="eastAsia"/>
          <w:rFonts w:ascii="新細明體"/>
        </w:rPr>
        <w:t xml:space="preserve">（　）１「也只有沿著堅硬的環節／向天空／步步高升／才是你不變的志向／也只有綠／才是你一生想說的／那句話／在忠臣傳裡／才能讀到」這段詩句中，「綠」的含義為何？　（Ａ）隱逸的思想　（Ｂ）頑強的生命力　（Ｃ）堅貞的志節　（Ｄ）青春的活力。</w:t>
      </w:r>
      <w:r w:rsidRPr="005731B4">
        <w:rPr>
          <w:rStyle w:val="char"/>
        </w:rPr>
        <w:br/>
      </w:r>
      <w:r w:rsidRPr="005731B4">
        <w:rPr>
          <w:rStyle w:val="char"/>
          <w:rFonts w:hint="eastAsia"/>
          <w:rFonts w:ascii="新細明體"/>
        </w:rPr>
        <w:t xml:space="preserve">（　）２「雖然風善用所有構陷的話／攻擊你細瘦的影子／即使最冷的朝代／你仍然筆直堅持／站在雨裡」這段詩句是在形容竹的什麼個性？　（Ａ）對於冷嘲熱諷一概承受，自我折磨　（Ｂ）堅持己見，不理會旁人的建議　（Ｃ）遭受他人的陷害也絕不妥協，堅守立場　（Ｄ）遭遇挫折時，仍奮發向上，積極樂觀。</w:t>
      </w:r>
      <w:r w:rsidRPr="005731B4">
        <w:rPr>
          <w:rStyle w:val="char"/>
        </w:rPr>
        <w:br/>
      </w:r>
      <w:r w:rsidRPr="005731B4">
        <w:rPr>
          <w:rStyle w:val="char"/>
          <w:rFonts w:hint="eastAsia"/>
          <w:rFonts w:ascii="新細明體"/>
        </w:rPr>
        <w:t xml:space="preserve">（　）３「永遠硬著頭顱／不肯破裂」這句詩主要在形容竹具有何種特性？　（Ａ）以德報怨，寬大為懷　（Ｂ）胸懷坦蕩，光明磊落　（Ｃ）捨己救人，見義勇為　（Ｄ）意志堅定，剛強堅毅。</w:t>
      </w:r>
      <w:r w:rsidRPr="005731B4">
        <w:rPr>
          <w:rStyle w:val="char"/>
        </w:rPr>
        <w:br/>
      </w:r>
      <w:r w:rsidRPr="005731B4">
        <w:rPr>
          <w:rStyle w:val="char"/>
          <w:rFonts w:hint="eastAsia"/>
          <w:rFonts w:ascii="新細明體"/>
        </w:rPr>
        <w:t xml:space="preserve">（　）４下列哪一位歷史人物的特質，最像這首詩所描寫的竹？　（Ａ）作品豪放飄逸，自然率真的</w:t>
      </w:r>
      <w:r w:rsidRPr="005731B4">
        <w:rPr>
          <w:rStyle w:val="char"/>
          <w:rFonts w:hint="eastAsia"/>
          <w:rFonts w:ascii="新細明體"/>
          <w:u w:val="single"/>
        </w:rPr>
        <w:t xml:space="preserve">李白</w:t>
      </w:r>
      <w:r w:rsidRPr="005731B4">
        <w:rPr>
          <w:rStyle w:val="char"/>
          <w:rFonts w:hint="eastAsia"/>
          <w:rFonts w:ascii="新細明體"/>
        </w:rPr>
        <w:t xml:space="preserve">　（Ｂ）被</w:t>
      </w:r>
      <w:r w:rsidRPr="005731B4">
        <w:rPr>
          <w:rStyle w:val="char"/>
          <w:rFonts w:hint="eastAsia"/>
          <w:rFonts w:ascii="新細明體"/>
          <w:u w:val="single"/>
        </w:rPr>
        <w:t xml:space="preserve">元</w:t>
      </w:r>
      <w:r w:rsidRPr="005731B4">
        <w:rPr>
          <w:rStyle w:val="char"/>
          <w:rFonts w:hint="eastAsia"/>
          <w:rFonts w:ascii="新細明體"/>
        </w:rPr>
        <w:t xml:space="preserve">兵俘虜，堅毅不屈的</w:t>
      </w:r>
      <w:r w:rsidRPr="005731B4">
        <w:rPr>
          <w:rStyle w:val="char"/>
          <w:rFonts w:hint="eastAsia"/>
          <w:rFonts w:ascii="新細明體"/>
          <w:u w:val="single"/>
        </w:rPr>
        <w:t xml:space="preserve">文天祥</w:t>
      </w:r>
      <w:r w:rsidRPr="005731B4">
        <w:rPr>
          <w:rStyle w:val="char"/>
          <w:rFonts w:hint="eastAsia"/>
          <w:rFonts w:ascii="新細明體"/>
        </w:rPr>
        <w:t xml:space="preserve">　（Ｃ）遭遇貶謫仍心胸曠達，隨遇而安的</w:t>
      </w:r>
      <w:r w:rsidRPr="005731B4">
        <w:rPr>
          <w:rStyle w:val="char"/>
          <w:rFonts w:hint="eastAsia"/>
          <w:rFonts w:ascii="新細明體"/>
          <w:u w:val="single"/>
        </w:rPr>
        <w:t xml:space="preserve">蘇軾</w:t>
      </w:r>
      <w:r w:rsidRPr="005731B4">
        <w:rPr>
          <w:rStyle w:val="char"/>
          <w:rFonts w:hint="eastAsia"/>
          <w:rFonts w:ascii="新細明體"/>
        </w:rPr>
        <w:t xml:space="preserve">　（Ｄ）不拘小節，性格直爽的</w:t>
      </w:r>
      <w:r w:rsidRPr="005731B4">
        <w:rPr>
          <w:rStyle w:val="char"/>
          <w:rFonts w:hint="eastAsia"/>
          <w:rFonts w:ascii="新細明體"/>
          <w:u w:val="single"/>
        </w:rPr>
        <w:t xml:space="preserve">沈復</w:t>
      </w:r>
      <w:r w:rsidRPr="005731B4">
        <w:rPr>
          <w:rStyle w:val="char"/>
          <w:rFonts w:hint="eastAsia"/>
          <w:rFonts w:ascii="新細明體"/>
        </w:rPr>
        <w:t xml:space="preserve">。</w:t>
      </w:r>
    </w:p>
    <w:p w:rsidR="004475F4" w:rsidRPr="00CC478E" w:rsidRDefault="00CC478E" w:rsidP="00CC478E">
      <w:pPr>
        <w:pStyle w:val="1"/>
        <w:adjustRightInd w:val="off"/>
        <w:snapToGrid w:val="off"/>
        <w:rPr>
          <w:rStyle w:val="char0"/>
        </w:rPr>
      </w:pPr>
      <w:r w:rsidRPr="005731B4">
        <w:rPr>
          <w:rStyle w:val="char0"/>
          <w:rFonts w:hint="eastAsia"/>
          <w:rFonts w:ascii="新細明體"/>
        </w:rPr>
        <w:rPr>
          <w:color w:val="0000FF"/>
        </w:rPr>
        <w:t xml:space="preserve">《答案》１Ｃ　２Ｃ　３Ｄ　４Ｂ</w:t>
      </w:r>
    </w:p>
    <w:p w:rsidR="0088521E" w:rsidRPr="00CB60F5" w:rsidRDefault="00CB60F5" w:rsidP="00CB60F5">
      <w:pPr>
        <w:pStyle w:val="1"/>
        <w:adjustRightInd w:val="off"/>
        <w:snapToGrid w:val="off"/>
        <w:rPr>
          <w:rStyle w:val="char1"/>
        </w:rPr>
      </w:pPr>
      <w:r w:rsidRPr="005731B4">
        <w:rPr>
          <w:rStyle w:val="char1"/>
          <w:rFonts w:hint="eastAsia"/>
          <w:rFonts w:ascii="新細明體"/>
        </w:rPr>
        <w:rPr>
          <w:color w:val="008000"/>
        </w:rPr>
        <w:t xml:space="preserve">詳解：２（Ｃ）在風雨攻擊下，竹仍筆直堅持，昂首迎接挑戰，展現威武不屈的精神</w:t>
      </w:r>
    </w:p>
    <w:p>
      <w:pPr>
        <w:adjustRightInd w:val="0"/>
        <w:snapToGrid w:val="0"/>
      </w:pPr>
    </w:p>
    <w:p w:rsidR="00915C63" w:rsidRPr="00AE4E73" w:rsidRDefault="00915C63" w:rsidP="00AE4E7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E33DD" w:rsidRPr="008373E2" w:rsidRDefault="008373E2" w:rsidP="008373E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ascii="新細明體"/>
            <w:u w:val="single"/>
          </w:rPr>
          <w:t xml:space="preserve">嘉靖</w:t>
        </w:r>
        <w:r w:rsidRPr="00C83FC0">
          <w:rPr>
            <w:rStyle w:val="char"/>
            <w:rFonts w:ascii="新細明體"/>
          </w:rPr>
          <w:t xml:space="preserve">中，</w:t>
        </w:r>
        <w:r w:rsidRPr="00C83FC0">
          <w:rPr>
            <w:rStyle w:val="char"/>
            <w:rFonts w:ascii="新細明體"/>
            <w:u w:val="single"/>
          </w:rPr>
          <w:t xml:space="preserve">錫</w:t>
        </w:r>
        <w:r w:rsidRPr="00C83FC0">
          <w:rPr>
            <w:rStyle w:val="char"/>
            <w:rFonts w:ascii="新細明體"/>
          </w:rPr>
          <w:t xml:space="preserve">人</w:t>
        </w:r>
        <w:r w:rsidRPr="00C83FC0">
          <w:rPr>
            <w:rStyle w:val="char"/>
            <w:rFonts w:ascii="新細明體"/>
            <w:u w:val="single"/>
          </w:rPr>
          <w:t xml:space="preserve">王富</w:t>
        </w:r>
        <w:r w:rsidRPr="00C83FC0">
          <w:rPr>
            <w:rStyle w:val="char"/>
            <w:rFonts w:hint="eastAsia"/>
            <w:rFonts w:ascii="新細明體"/>
          </w:rPr>
          <w:t xml:space="preserve">、</w:t>
        </w:r>
        <w:r w:rsidRPr="00C83FC0">
          <w:rPr>
            <w:rStyle w:val="char"/>
            <w:rFonts w:ascii="新細明體"/>
            <w:u w:val="single"/>
          </w:rPr>
          <w:t xml:space="preserve">張祥</w:t>
        </w:r>
        <w:r w:rsidRPr="00C83FC0">
          <w:rPr>
            <w:rStyle w:val="char"/>
            <w:rFonts w:ascii="新細明體"/>
          </w:rPr>
          <w:t xml:space="preserve">，俱有膽，素不怕鬼。夏日同飲溪上，日將晡</w:t>
        </w:r>
        <w:r w:rsidRPr="00C83FC0">
          <w:rPr>
            <w:rStyle w:val="char"/>
            <w:rFonts w:hint="eastAsia"/>
            <w:rFonts w:ascii="新細明體"/>
          </w:rPr>
          <w:t xml:space="preserve">（１）</w:t>
        </w:r>
        <w:r w:rsidRPr="00C83FC0">
          <w:rPr>
            <w:rStyle w:val="char"/>
            <w:rFonts w:ascii="新細明體"/>
          </w:rPr>
          <w:t xml:space="preserve">，</w:t>
        </w:r>
        <w:r w:rsidRPr="00C83FC0">
          <w:rPr>
            <w:rStyle w:val="char"/>
            <w:rFonts w:ascii="新細明體"/>
            <w:u w:val="single"/>
          </w:rPr>
          <w:t xml:space="preserve">王</w:t>
        </w:r>
        <w:r w:rsidRPr="00C83FC0">
          <w:rPr>
            <w:rStyle w:val="char"/>
            <w:rFonts w:ascii="新細明體"/>
          </w:rPr>
          <w:t xml:space="preserve">曰：</w:t>
        </w:r>
        <w:r w:rsidRPr="00C83FC0">
          <w:rPr>
            <w:rStyle w:val="char"/>
            <w:rFonts w:hint="eastAsia"/>
            <w:rFonts w:ascii="新細明體"/>
          </w:rPr>
          <w:t xml:space="preserve">「</w:t>
        </w:r>
        <w:r w:rsidRPr="00C83FC0">
          <w:rPr>
            <w:rStyle w:val="char"/>
            <w:rFonts w:ascii="新細明體"/>
          </w:rPr>
          <w:t xml:space="preserve">隔溪叢冢</w:t>
        </w:r>
        <w:r w:rsidRPr="00C83FC0">
          <w:rPr>
            <w:rStyle w:val="char"/>
            <w:rFonts w:hint="eastAsia"/>
            <w:rFonts w:ascii="新細明體"/>
          </w:rPr>
          <w:t xml:space="preserve">（２）</w:t>
        </w:r>
        <w:r w:rsidRPr="00C83FC0">
          <w:rPr>
            <w:rStyle w:val="char"/>
            <w:rFonts w:ascii="新細明體"/>
          </w:rPr>
          <w:t xml:space="preserve">中，昨送一新死人，汝能乘流而過出其尸</w:t>
        </w:r>
        <w:r w:rsidRPr="00C83FC0">
          <w:rPr>
            <w:rStyle w:val="char"/>
            <w:rFonts w:hint="eastAsia"/>
            <w:rFonts w:ascii="新細明體"/>
          </w:rPr>
          <w:t xml:space="preserve">（３）於</w:t>
        </w:r>
        <w:r w:rsidRPr="00C83FC0">
          <w:rPr>
            <w:rStyle w:val="char"/>
            <w:rFonts w:ascii="新細明體"/>
          </w:rPr>
          <w:t xml:space="preserve">棺外乎？</w:t>
        </w:r>
        <w:r w:rsidRPr="00C83FC0">
          <w:rPr>
            <w:rStyle w:val="char"/>
            <w:rFonts w:hint="eastAsia"/>
            <w:rFonts w:ascii="新細明體"/>
          </w:rPr>
          <w:t xml:space="preserve">」</w:t>
        </w:r>
        <w:r w:rsidRPr="00C83FC0">
          <w:rPr>
            <w:rStyle w:val="char"/>
            <w:rFonts w:ascii="新細明體"/>
            <w:u w:val="single"/>
          </w:rPr>
          <w:t xml:space="preserve">張</w:t>
        </w:r>
        <w:r w:rsidRPr="00C83FC0">
          <w:rPr>
            <w:rStyle w:val="char"/>
            <w:rFonts w:ascii="新細明體"/>
          </w:rPr>
          <w:t xml:space="preserve">曰：</w:t>
        </w:r>
        <w:r w:rsidRPr="00C83FC0">
          <w:rPr>
            <w:rStyle w:val="char"/>
            <w:rFonts w:hint="eastAsia"/>
            <w:rFonts w:ascii="新細明體"/>
          </w:rPr>
          <w:t xml:space="preserve">「</w:t>
        </w:r>
        <w:r w:rsidRPr="00C83FC0">
          <w:rPr>
            <w:rStyle w:val="char"/>
            <w:rFonts w:ascii="新細明體"/>
          </w:rPr>
          <w:t xml:space="preserve">吾能黑夜出之。</w:t>
        </w:r>
        <w:r w:rsidRPr="00C83FC0">
          <w:rPr>
            <w:rStyle w:val="char"/>
            <w:rFonts w:hint="eastAsia"/>
            <w:rFonts w:ascii="新細明體"/>
          </w:rPr>
          <w:t xml:space="preserve">」</w:t>
        </w:r>
        <w:r w:rsidRPr="00C83FC0">
          <w:rPr>
            <w:rStyle w:val="char"/>
            <w:rFonts w:ascii="新細明體"/>
            <w:u w:val="single"/>
          </w:rPr>
          <w:t xml:space="preserve">王</w:t>
        </w:r>
        <w:r w:rsidRPr="00C83FC0">
          <w:rPr>
            <w:rStyle w:val="char"/>
            <w:rFonts w:ascii="新細明體"/>
          </w:rPr>
          <w:t xml:space="preserve">曰：</w:t>
        </w:r>
        <w:r w:rsidRPr="00C83FC0">
          <w:rPr>
            <w:rStyle w:val="char"/>
            <w:rFonts w:hint="eastAsia"/>
            <w:rFonts w:ascii="新細明體"/>
          </w:rPr>
          <w:t xml:space="preserve">「</w:t>
        </w:r>
        <w:r w:rsidRPr="00C83FC0">
          <w:rPr>
            <w:rStyle w:val="char"/>
            <w:rFonts w:ascii="新細明體"/>
          </w:rPr>
          <w:t xml:space="preserve">果爾，當輸臘釀</w:t>
        </w:r>
        <w:r w:rsidRPr="00C83FC0">
          <w:rPr>
            <w:rStyle w:val="char"/>
            <w:rFonts w:hint="eastAsia"/>
            <w:rFonts w:ascii="新細明體"/>
          </w:rPr>
          <w:t xml:space="preserve">（４）</w:t>
        </w:r>
        <w:r w:rsidRPr="00C83FC0">
          <w:rPr>
            <w:rStyle w:val="char"/>
            <w:rFonts w:ascii="新細明體"/>
          </w:rPr>
          <w:t xml:space="preserve">一甕，吾先取來等汝。</w:t>
        </w:r>
        <w:r w:rsidRPr="00C83FC0">
          <w:rPr>
            <w:rStyle w:val="char"/>
            <w:rFonts w:hint="eastAsia"/>
            <w:rFonts w:ascii="新細明體"/>
          </w:rPr>
          <w:t xml:space="preserve">」</w:t>
        </w:r>
        <w:r w:rsidRPr="00C83FC0">
          <w:rPr>
            <w:rStyle w:val="char"/>
            <w:rFonts w:ascii="新細明體"/>
          </w:rPr>
          <w:t xml:space="preserve">俄</w:t>
        </w:r>
        <w:r w:rsidRPr="00C83FC0">
          <w:rPr>
            <w:rStyle w:val="char"/>
            <w:rFonts w:hint="eastAsia"/>
            <w:rFonts w:ascii="新細明體"/>
          </w:rPr>
          <w:t xml:space="preserve">（５）</w:t>
        </w:r>
        <w:r w:rsidRPr="00C83FC0">
          <w:rPr>
            <w:rStyle w:val="char"/>
            <w:rFonts w:ascii="新細明體"/>
          </w:rPr>
          <w:t xml:space="preserve">日沒，</w:t>
        </w:r>
        <w:r w:rsidRPr="00C83FC0">
          <w:rPr>
            <w:rStyle w:val="char"/>
            <w:rFonts w:ascii="新細明體"/>
            <w:u w:val="single"/>
          </w:rPr>
          <w:t xml:space="preserve">張</w:t>
        </w:r>
        <w:r w:rsidRPr="00C83FC0">
          <w:rPr>
            <w:rStyle w:val="char"/>
            <w:rFonts w:ascii="新細明體"/>
          </w:rPr>
          <w:t xml:space="preserve">遂過溪，見棺已離蓋，方疑之，忽棺中出兩手抱</w:t>
        </w:r>
        <w:r w:rsidRPr="00C83FC0">
          <w:rPr>
            <w:rStyle w:val="char"/>
            <w:rFonts w:ascii="新細明體"/>
            <w:u w:val="single"/>
          </w:rPr>
          <w:t xml:space="preserve">張</w:t>
        </w:r>
        <w:r w:rsidRPr="00C83FC0">
          <w:rPr>
            <w:rStyle w:val="char"/>
            <w:rFonts w:ascii="新細明體"/>
          </w:rPr>
          <w:t xml:space="preserve">頸，</w:t>
        </w:r>
        <w:r w:rsidRPr="00C83FC0">
          <w:rPr>
            <w:rStyle w:val="char"/>
            <w:rFonts w:ascii="新細明體"/>
            <w:u w:val="single"/>
          </w:rPr>
          <w:t xml:space="preserve">張</w:t>
        </w:r>
        <w:r w:rsidRPr="00C83FC0">
          <w:rPr>
            <w:rStyle w:val="char"/>
            <w:rFonts w:ascii="新細明體"/>
          </w:rPr>
          <w:t xml:space="preserve">懼，而私祝</w:t>
        </w:r>
        <w:r w:rsidRPr="00C83FC0">
          <w:rPr>
            <w:rStyle w:val="char"/>
            <w:rFonts w:hint="eastAsia"/>
            <w:rFonts w:ascii="新細明體"/>
          </w:rPr>
          <w:t xml:space="preserve">（６）</w:t>
        </w:r>
        <w:r w:rsidRPr="00C83FC0">
          <w:rPr>
            <w:rStyle w:val="char"/>
            <w:rFonts w:ascii="新細明體"/>
          </w:rPr>
          <w:t xml:space="preserve">曰：</w:t>
        </w:r>
        <w:r w:rsidRPr="00C83FC0">
          <w:rPr>
            <w:rStyle w:val="char"/>
            <w:rFonts w:hint="eastAsia"/>
            <w:rFonts w:ascii="新細明體"/>
          </w:rPr>
          <w:t xml:space="preserve">「</w:t>
        </w:r>
        <w:r w:rsidRPr="00C83FC0">
          <w:rPr>
            <w:rStyle w:val="char"/>
            <w:rFonts w:ascii="新細明體"/>
          </w:rPr>
          <w:t xml:space="preserve">汝少</w:t>
        </w:r>
        <w:r w:rsidRPr="00C83FC0">
          <w:rPr>
            <w:rStyle w:val="char"/>
            <w:rFonts w:hint="eastAsia"/>
            <w:rFonts w:ascii="新細明體"/>
          </w:rPr>
          <w:t xml:space="preserve">（７）</w:t>
        </w:r>
        <w:r w:rsidRPr="00C83FC0">
          <w:rPr>
            <w:rStyle w:val="char"/>
            <w:rFonts w:ascii="新細明體"/>
          </w:rPr>
          <w:t xml:space="preserve">出，俟</w:t>
        </w:r>
        <w:r w:rsidRPr="00C83FC0">
          <w:rPr>
            <w:rStyle w:val="char"/>
            <w:rFonts w:hint="eastAsia"/>
            <w:rFonts w:ascii="新細明體"/>
          </w:rPr>
          <w:t xml:space="preserve">（８）</w:t>
        </w:r>
        <w:r w:rsidRPr="00C83FC0">
          <w:rPr>
            <w:rStyle w:val="char"/>
            <w:rFonts w:ascii="新細明體"/>
          </w:rPr>
          <w:t xml:space="preserve">我賭勝，明日當奠而埋汝。</w:t>
        </w:r>
        <w:r w:rsidRPr="00C83FC0">
          <w:rPr>
            <w:rStyle w:val="char"/>
            <w:rFonts w:hint="eastAsia"/>
            <w:rFonts w:ascii="新細明體"/>
          </w:rPr>
          <w:t xml:space="preserve">」</w:t>
        </w:r>
        <w:r w:rsidRPr="00C83FC0">
          <w:rPr>
            <w:rStyle w:val="char"/>
            <w:rFonts w:ascii="新細明體"/>
          </w:rPr>
          <w:t xml:space="preserve">言畢，抱益急，</w:t>
        </w:r>
        <w:r w:rsidRPr="00C83FC0">
          <w:rPr>
            <w:rStyle w:val="char"/>
            <w:rFonts w:ascii="新細明體"/>
            <w:u w:val="single"/>
          </w:rPr>
          <w:t xml:space="preserve">張</w:t>
        </w:r>
        <w:r w:rsidRPr="00C83FC0">
          <w:rPr>
            <w:rStyle w:val="char"/>
            <w:rFonts w:ascii="新細明體"/>
          </w:rPr>
          <w:t xml:space="preserve">大叫，聲漸微。溪傍人家聞聲，群持火來照，抱</w:t>
        </w:r>
        <w:r w:rsidRPr="00C83FC0">
          <w:rPr>
            <w:rStyle w:val="char"/>
            <w:rFonts w:ascii="新細明體"/>
            <w:u w:val="single"/>
          </w:rPr>
          <w:t xml:space="preserve">張</w:t>
        </w:r>
        <w:r w:rsidRPr="00C83FC0">
          <w:rPr>
            <w:rStyle w:val="char"/>
            <w:rFonts w:ascii="新細明體"/>
          </w:rPr>
          <w:t xml:space="preserve">頸者，乃</w:t>
        </w:r>
        <w:r w:rsidRPr="00C83FC0">
          <w:rPr>
            <w:rStyle w:val="char"/>
            <w:rFonts w:ascii="新細明體"/>
            <w:u w:val="single"/>
          </w:rPr>
          <w:t xml:space="preserve">王</w:t>
        </w:r>
        <w:r w:rsidRPr="00C83FC0">
          <w:rPr>
            <w:rStyle w:val="char"/>
            <w:rFonts w:ascii="新細明體"/>
          </w:rPr>
          <w:t xml:space="preserve">也。蓋詭言</w:t>
        </w:r>
        <w:r w:rsidRPr="00C83FC0">
          <w:rPr>
            <w:rStyle w:val="char"/>
            <w:rFonts w:hint="eastAsia"/>
            <w:rFonts w:ascii="新細明體"/>
          </w:rPr>
          <w:t xml:space="preserve">（９）</w:t>
        </w:r>
        <w:r w:rsidRPr="00C83FC0">
          <w:rPr>
            <w:rStyle w:val="char"/>
            <w:rFonts w:ascii="新細明體"/>
          </w:rPr>
          <w:t xml:space="preserve">取酒，從便先渡，出尸而伏</w:t>
        </w:r>
        <w:r w:rsidRPr="00C83FC0">
          <w:rPr>
            <w:rStyle w:val="char"/>
            <w:rFonts w:hint="eastAsia"/>
            <w:rFonts w:ascii="新細明體"/>
          </w:rPr>
          <w:t xml:space="preserve">（１０）</w:t>
        </w:r>
        <w:r w:rsidRPr="00C83FC0">
          <w:rPr>
            <w:rStyle w:val="char"/>
            <w:rFonts w:ascii="新細明體"/>
          </w:rPr>
          <w:t xml:space="preserve">棺中耳。</w:t>
        </w:r>
        <w:r w:rsidRPr="00C83FC0">
          <w:rPr>
            <w:rStyle w:val="char"/>
            <w:rFonts w:hint="eastAsia"/>
            <w:rFonts w:ascii="新細明體"/>
          </w:rPr>
          <w:t xml:space="preserve">（</w:t>
        </w:r>
        <w:r w:rsidRPr="00C83FC0">
          <w:rPr>
            <w:rStyle w:val="char"/>
            <w:rFonts w:hint="eastAsia"/>
            <w:rFonts w:ascii="新細明體"/>
            <w:u w:val="wave"/>
          </w:rPr>
          <w:t xml:space="preserve">雅謔</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釋】（１）</w:t>
        </w:r>
        <w:r w:rsidRPr="00C83FC0">
          <w:rPr>
            <w:rStyle w:val="char"/>
            <w:rFonts w:ascii="新細明體"/>
          </w:rPr>
          <w:t xml:space="preserve">晡</w:t>
        </w:r>
        <w:r w:rsidRPr="00C83FC0">
          <w:rPr>
            <w:rStyle w:val="char"/>
            <w:rFonts w:hint="eastAsia"/>
            <w:rFonts w:ascii="新細明體"/>
          </w:rPr>
          <w:t xml:space="preserve">：申時。約當午後三時至五時。一般泛指下午或黃昏。（２）</w:t>
        </w:r>
        <w:r w:rsidRPr="00C83FC0">
          <w:rPr>
            <w:rStyle w:val="char"/>
            <w:rFonts w:ascii="新細明體"/>
          </w:rPr>
          <w:t xml:space="preserve">冢</w:t>
        </w:r>
        <w:r w:rsidRPr="00C83FC0">
          <w:rPr>
            <w:rStyle w:val="char"/>
            <w:rFonts w:hint="eastAsia"/>
            <w:rFonts w:ascii="新細明體"/>
          </w:rPr>
          <w:t xml:space="preserve">：高大的墳墓。（３）</w:t>
        </w:r>
        <w:r w:rsidRPr="00C83FC0">
          <w:rPr>
            <w:rStyle w:val="char"/>
            <w:rFonts w:ascii="新細明體"/>
          </w:rPr>
          <w:t xml:space="preserve">尸</w:t>
        </w:r>
        <w:r w:rsidRPr="00C83FC0">
          <w:rPr>
            <w:rStyle w:val="char"/>
            <w:rFonts w:hint="eastAsia"/>
            <w:rFonts w:ascii="新細明體"/>
          </w:rPr>
          <w:t xml:space="preserve">：死人的軀體。同「屍」。（４）</w:t>
        </w:r>
        <w:r w:rsidRPr="00C83FC0">
          <w:rPr>
            <w:rStyle w:val="char"/>
            <w:rFonts w:ascii="新細明體"/>
          </w:rPr>
          <w:t xml:space="preserve">臘釀</w:t>
        </w:r>
        <w:r w:rsidRPr="00C83FC0">
          <w:rPr>
            <w:rStyle w:val="char"/>
            <w:rFonts w:hint="eastAsia"/>
            <w:rFonts w:ascii="新細明體"/>
          </w:rPr>
          <w:t xml:space="preserve">：</w:t>
        </w:r>
        <w:r w:rsidRPr="00C83FC0">
          <w:rPr>
            <w:rStyle w:val="char"/>
            <w:rFonts w:ascii="新細明體"/>
          </w:rPr>
          <w:t xml:space="preserve">臘月所釀之酒。</w:t>
        </w:r>
        <w:r w:rsidRPr="00C83FC0">
          <w:rPr>
            <w:rStyle w:val="char"/>
            <w:rFonts w:hint="eastAsia"/>
            <w:rFonts w:ascii="新細明體"/>
          </w:rPr>
          <w:t xml:space="preserve">（５）</w:t>
        </w:r>
        <w:r w:rsidRPr="00C83FC0">
          <w:rPr>
            <w:rStyle w:val="char"/>
            <w:rFonts w:ascii="新細明體"/>
          </w:rPr>
          <w:t xml:space="preserve">俄</w:t>
        </w:r>
        <w:r w:rsidRPr="00C83FC0">
          <w:rPr>
            <w:rStyle w:val="char"/>
            <w:rFonts w:hint="eastAsia"/>
            <w:rFonts w:ascii="新細明體"/>
          </w:rPr>
          <w:t xml:space="preserve">：須臾、片刻。（６）</w:t>
        </w:r>
        <w:r w:rsidRPr="00C83FC0">
          <w:rPr>
            <w:rStyle w:val="char"/>
            <w:rFonts w:ascii="新細明體"/>
          </w:rPr>
          <w:t xml:space="preserve">祝</w:t>
        </w:r>
        <w:r w:rsidRPr="00C83FC0">
          <w:rPr>
            <w:rStyle w:val="char"/>
            <w:rFonts w:hint="eastAsia"/>
            <w:rFonts w:ascii="新細明體"/>
          </w:rPr>
          <w:t xml:space="preserve">：祈禱、祈求。（７）</w:t>
        </w:r>
        <w:r w:rsidRPr="00C83FC0">
          <w:rPr>
            <w:rStyle w:val="char"/>
            <w:rFonts w:ascii="新細明體"/>
          </w:rPr>
          <w:t xml:space="preserve">少</w:t>
        </w:r>
        <w:r w:rsidRPr="00C83FC0">
          <w:rPr>
            <w:rStyle w:val="char"/>
            <w:rFonts w:hint="eastAsia"/>
            <w:rFonts w:ascii="新細明體"/>
          </w:rPr>
          <w:t xml:space="preserve">：略微、稍微。（８）</w:t>
        </w:r>
        <w:r w:rsidRPr="00C83FC0">
          <w:rPr>
            <w:rStyle w:val="char"/>
            <w:rFonts w:ascii="新細明體"/>
          </w:rPr>
          <w:t xml:space="preserve">俟</w:t>
        </w:r>
        <w:r w:rsidRPr="00C83FC0">
          <w:rPr>
            <w:rStyle w:val="char"/>
            <w:rFonts w:hint="eastAsia"/>
            <w:rFonts w:ascii="新細明體"/>
          </w:rPr>
          <w:t xml:space="preserve">：等待。（９）</w:t>
        </w:r>
        <w:r w:rsidRPr="00C83FC0">
          <w:rPr>
            <w:rStyle w:val="char"/>
            <w:rFonts w:ascii="新細明體"/>
          </w:rPr>
          <w:t xml:space="preserve">詭言</w:t>
        </w:r>
        <w:r w:rsidRPr="00C83FC0">
          <w:rPr>
            <w:rStyle w:val="char"/>
            <w:rFonts w:hint="eastAsia"/>
            <w:rFonts w:ascii="新細明體"/>
          </w:rPr>
          <w:t xml:space="preserve">：騙說</w:t>
        </w:r>
        <w:r w:rsidRPr="00C83FC0">
          <w:rPr>
            <w:rStyle w:val="char"/>
            <w:rFonts w:ascii="新細明體"/>
          </w:rPr>
          <w:t xml:space="preserve">。</w:t>
        </w:r>
        <w:r w:rsidRPr="00C83FC0">
          <w:rPr>
            <w:rStyle w:val="char"/>
            <w:rFonts w:hint="eastAsia"/>
            <w:rFonts w:ascii="新細明體"/>
          </w:rPr>
          <w:t xml:space="preserve">（１０）</w:t>
        </w:r>
        <w:r w:rsidRPr="00C83FC0">
          <w:rPr>
            <w:rStyle w:val="char"/>
            <w:rFonts w:ascii="新細明體"/>
          </w:rPr>
          <w:t xml:space="preserve">伏</w:t>
        </w:r>
        <w:r w:rsidRPr="00C83FC0">
          <w:rPr>
            <w:rStyle w:val="char"/>
            <w:rFonts w:hint="eastAsia"/>
            <w:rFonts w:ascii="新細明體"/>
          </w:rPr>
          <w:t xml:space="preserve">：隱藏、隱匿。</w:t>
        </w:r>
      </w:p>
    </w:pBdrGroup>
    <w:p w:rsidR="00601B0F" w:rsidRPr="00F20840" w:rsidRDefault="00F20840" w:rsidP="00F20840">
      <w:pPr>
        <w:pStyle w:val="1"/>
        <w:adjustRightInd w:val="off"/>
        <w:snapToGrid w:val="off"/>
        <w:rPr>
          <w:rStyle w:val="char"/>
        </w:rPr>
      </w:pPr>
      <w:r w:rsidRPr="00C83FC0">
        <w:rPr>
          <w:rStyle w:val="char"/>
        </w:rPr>
        <w:br/>
      </w:r>
      <w:r w:rsidRPr="00C83FC0">
        <w:rPr>
          <w:rStyle w:val="char"/>
          <w:rFonts w:hint="eastAsia"/>
          <w:rFonts w:ascii="新細明體"/>
        </w:rPr>
        <w:t xml:space="preserve">（　）１文中</w:t>
      </w:r>
      <w:r w:rsidRPr="00C83FC0">
        <w:rPr>
          <w:rStyle w:val="char"/>
          <w:rFonts w:ascii="新細明體"/>
          <w:u w:val="single"/>
        </w:rPr>
        <w:t xml:space="preserve">王富</w:t>
      </w:r>
      <w:r w:rsidRPr="00C83FC0">
        <w:rPr>
          <w:rStyle w:val="char"/>
          <w:rFonts w:hint="eastAsia"/>
          <w:rFonts w:ascii="新細明體"/>
        </w:rPr>
        <w:t xml:space="preserve">、</w:t>
      </w:r>
      <w:r w:rsidRPr="00C83FC0">
        <w:rPr>
          <w:rStyle w:val="char"/>
          <w:rFonts w:ascii="新細明體"/>
          <w:u w:val="single"/>
        </w:rPr>
        <w:t xml:space="preserve">張祥</w:t>
      </w:r>
      <w:r w:rsidRPr="00C83FC0">
        <w:rPr>
          <w:rStyle w:val="char"/>
          <w:rFonts w:hint="eastAsia"/>
          <w:rFonts w:ascii="新細明體"/>
        </w:rPr>
        <w:t xml:space="preserve">二人打賭的事情是什麼？　（Ａ）將屍體移出棺外　（Ｂ）行走渡過溪水　（Ｃ）釀酒的技巧　（Ｄ）深夜到鬼屋探險。</w:t>
      </w:r>
      <w:r w:rsidRPr="00C83FC0">
        <w:rPr>
          <w:rStyle w:val="char"/>
        </w:rPr>
        <w:br/>
      </w:r>
      <w:r w:rsidRPr="00C83FC0">
        <w:rPr>
          <w:rStyle w:val="char"/>
          <w:rFonts w:hint="eastAsia"/>
          <w:rFonts w:ascii="新細明體"/>
        </w:rPr>
        <w:t xml:space="preserve">（　）２文中「</w:t>
      </w:r>
      <w:r w:rsidRPr="00C83FC0">
        <w:rPr>
          <w:rStyle w:val="char"/>
          <w:rFonts w:ascii="新細明體"/>
        </w:rPr>
        <w:t xml:space="preserve">忽棺中出兩手抱</w:t>
      </w:r>
      <w:r w:rsidRPr="00C83FC0">
        <w:rPr>
          <w:rStyle w:val="char"/>
          <w:rFonts w:ascii="新細明體"/>
          <w:u w:val="single"/>
        </w:rPr>
        <w:t xml:space="preserve">張</w:t>
      </w:r>
      <w:r w:rsidRPr="00C83FC0">
        <w:rPr>
          <w:rStyle w:val="char"/>
          <w:rFonts w:ascii="新細明體"/>
        </w:rPr>
        <w:t xml:space="preserve">頸</w:t>
      </w:r>
      <w:r w:rsidRPr="00C83FC0">
        <w:rPr>
          <w:rStyle w:val="char"/>
          <w:rFonts w:hint="eastAsia"/>
          <w:rFonts w:ascii="新細明體"/>
        </w:rPr>
        <w:t xml:space="preserve">」的實情為何？　（Ａ）開棺後屍體突然復活　（Ｂ）</w:t>
      </w:r>
      <w:r w:rsidRPr="00C83FC0">
        <w:rPr>
          <w:rStyle w:val="char"/>
          <w:rFonts w:ascii="新細明體"/>
          <w:u w:val="single"/>
        </w:rPr>
        <w:t xml:space="preserve">王富</w:t>
      </w:r>
      <w:r w:rsidRPr="00C83FC0">
        <w:rPr>
          <w:rStyle w:val="char"/>
          <w:rFonts w:hint="eastAsia"/>
          <w:rFonts w:ascii="新細明體"/>
        </w:rPr>
        <w:t xml:space="preserve">偽裝成屍體嚇</w:t>
      </w:r>
      <w:r w:rsidRPr="00C83FC0">
        <w:rPr>
          <w:rStyle w:val="char"/>
          <w:rFonts w:ascii="新細明體"/>
          <w:u w:val="single"/>
        </w:rPr>
        <w:t xml:space="preserve">張祥</w:t>
      </w:r>
      <w:r w:rsidRPr="00C83FC0">
        <w:rPr>
          <w:rStyle w:val="char"/>
          <w:rFonts w:hint="eastAsia"/>
          <w:rFonts w:ascii="新細明體"/>
        </w:rPr>
        <w:t xml:space="preserve">　（Ｃ）前盜墓人不慎跌入棺中　（Ｄ）</w:t>
      </w:r>
      <w:r w:rsidRPr="00C83FC0">
        <w:rPr>
          <w:rStyle w:val="char"/>
          <w:rFonts w:ascii="新細明體"/>
          <w:u w:val="single"/>
        </w:rPr>
        <w:t xml:space="preserve">張祥</w:t>
      </w:r>
      <w:r w:rsidRPr="00C83FC0">
        <w:rPr>
          <w:rStyle w:val="char"/>
          <w:rFonts w:hint="eastAsia"/>
          <w:rFonts w:ascii="新細明體"/>
        </w:rPr>
        <w:t xml:space="preserve">因害怕而產生錯覺。</w:t>
      </w:r>
      <w:r w:rsidRPr="00C83FC0">
        <w:rPr>
          <w:rStyle w:val="char"/>
        </w:rPr>
        <w:br/>
      </w:r>
      <w:r w:rsidRPr="00C83FC0">
        <w:rPr>
          <w:rStyle w:val="char"/>
          <w:rFonts w:hint="eastAsia"/>
          <w:rFonts w:ascii="新細明體"/>
        </w:rPr>
        <w:t xml:space="preserve">（　）３根據本文推斷，下列何者是真正不怕鬼的人？　（Ａ）</w:t>
      </w:r>
      <w:r w:rsidRPr="00C83FC0">
        <w:rPr>
          <w:rStyle w:val="char"/>
          <w:rFonts w:ascii="新細明體"/>
          <w:u w:val="single"/>
        </w:rPr>
        <w:t xml:space="preserve">張祥</w:t>
      </w:r>
      <w:r w:rsidRPr="00C83FC0">
        <w:rPr>
          <w:rStyle w:val="char"/>
          <w:rFonts w:hint="eastAsia"/>
          <w:rFonts w:ascii="新細明體"/>
        </w:rPr>
        <w:t xml:space="preserve">　（Ｂ）</w:t>
      </w:r>
      <w:r w:rsidRPr="00C83FC0">
        <w:rPr>
          <w:rStyle w:val="char"/>
          <w:rFonts w:ascii="新細明體"/>
          <w:u w:val="single"/>
        </w:rPr>
        <w:t xml:space="preserve">王富</w:t>
      </w:r>
      <w:r w:rsidRPr="00C83FC0">
        <w:rPr>
          <w:rStyle w:val="char"/>
          <w:rFonts w:hint="eastAsia"/>
          <w:rFonts w:ascii="新細明體"/>
        </w:rPr>
        <w:t xml:space="preserve">　（Ｃ）新死人　（Ｄ）溪傍人家。</w:t>
      </w:r>
    </w:p>
    <w:p w:rsidR="00883415" w:rsidRPr="008F72A5" w:rsidRDefault="008F72A5" w:rsidP="008F72A5">
      <w:pPr>
        <w:pStyle w:val="1"/>
        <w:adjustRightInd w:val="off"/>
        <w:snapToGrid w:val="off"/>
        <w:rPr>
          <w:rStyle w:val="char0"/>
        </w:rPr>
      </w:pPr>
      <w:r w:rsidRPr="00C83FC0">
        <w:rPr>
          <w:rStyle w:val="char0"/>
          <w:rFonts w:hint="eastAsia"/>
          <w:rFonts w:ascii="新細明體"/>
        </w:rPr>
        <w:rPr>
          <w:color w:val="0000FF"/>
        </w:rPr>
        <w:t xml:space="preserve">《答案》１Ａ　２Ｂ　３Ｂ</w:t>
      </w:r>
    </w:p>
    <w:p w:rsidR="0017723B" w:rsidRPr="008E19F5" w:rsidRDefault="008E19F5" w:rsidP="008E19F5">
      <w:pPr>
        <w:pStyle w:val="1"/>
        <w:adjustRightInd w:val="off"/>
        <w:snapToGrid w:val="off"/>
        <w:rPr>
          <w:rStyle w:val="char1"/>
        </w:rPr>
      </w:pPr>
      <w:r w:rsidRPr="00C83FC0">
        <w:rPr>
          <w:rStyle w:val="char1"/>
          <w:rFonts w:hint="eastAsia"/>
          <w:rFonts w:ascii="新細明體"/>
        </w:rPr>
        <w:rPr>
          <w:color w:val="008000"/>
        </w:rPr>
        <w:t xml:space="preserve">詳解：【語譯】</w:t>
      </w:r>
      <w:r w:rsidRPr="00C83FC0">
        <w:rPr>
          <w:rStyle w:val="char1"/>
          <w:rFonts w:hint="eastAsia"/>
          <w:rFonts w:ascii="新細明體"/>
          <w:u w:val="single"/>
        </w:rPr>
        <w:rPr>
          <w:color w:val="008000"/>
        </w:rPr>
        <w:t xml:space="preserve">嘉靖</w:t>
      </w:r>
      <w:r w:rsidRPr="00C83FC0">
        <w:rPr>
          <w:rStyle w:val="char1"/>
          <w:rFonts w:hint="eastAsia"/>
          <w:rFonts w:ascii="新細明體"/>
        </w:rPr>
        <w:rPr>
          <w:color w:val="008000"/>
        </w:rPr>
        <w:t xml:space="preserve">年間，</w:t>
      </w:r>
      <w:r w:rsidRPr="00C83FC0">
        <w:rPr>
          <w:rStyle w:val="char1"/>
          <w:rFonts w:hint="eastAsia"/>
          <w:rFonts w:ascii="新細明體"/>
          <w:u w:val="single"/>
        </w:rPr>
        <w:rPr>
          <w:color w:val="008000"/>
        </w:rPr>
        <w:t xml:space="preserve">無錫</w:t>
      </w:r>
      <w:r w:rsidRPr="00C83FC0">
        <w:rPr>
          <w:rStyle w:val="char1"/>
          <w:rFonts w:hint="eastAsia"/>
          <w:rFonts w:ascii="新細明體"/>
        </w:rPr>
        <w:rPr>
          <w:color w:val="008000"/>
        </w:rPr>
        <w:t xml:space="preserve">人</w:t>
      </w:r>
      <w:r w:rsidRPr="00C83FC0">
        <w:rPr>
          <w:rStyle w:val="char1"/>
          <w:rFonts w:hint="eastAsia"/>
          <w:rFonts w:ascii="新細明體"/>
          <w:u w:val="single"/>
        </w:rPr>
        <w:rPr>
          <w:color w:val="008000"/>
        </w:rPr>
        <w:t xml:space="preserve">王富</w:t>
      </w:r>
      <w:r w:rsidRPr="00C83FC0">
        <w:rPr>
          <w:rStyle w:val="char1"/>
          <w:rFonts w:hint="eastAsia"/>
          <w:rFonts w:ascii="新細明體"/>
        </w:rPr>
        <w:rPr>
          <w:color w:val="008000"/>
        </w:rPr>
        <w:t xml:space="preserve">、</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都是極有膽量的人，從來不害怕什麼鬼怪。夏天的某日，</w:t>
      </w:r>
      <w:r w:rsidRPr="00C83FC0">
        <w:rPr>
          <w:rStyle w:val="char1"/>
          <w:rFonts w:hint="eastAsia"/>
          <w:rFonts w:ascii="新細明體"/>
          <w:u w:val="single"/>
        </w:rPr>
        <w:rPr>
          <w:color w:val="008000"/>
        </w:rPr>
        <w:t xml:space="preserve">王富</w:t>
      </w:r>
      <w:r w:rsidRPr="00C83FC0">
        <w:rPr>
          <w:rStyle w:val="char1"/>
          <w:rFonts w:hint="eastAsia"/>
          <w:rFonts w:ascii="新細明體"/>
        </w:rPr>
        <w:rPr>
          <w:color w:val="008000"/>
        </w:rPr>
        <w:t xml:space="preserve">、</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在河邊對飲，直飲到天色將暗。</w:t>
      </w:r>
      <w:r w:rsidRPr="00C83FC0">
        <w:rPr>
          <w:rStyle w:val="char1"/>
          <w:rFonts w:hint="eastAsia"/>
          <w:rFonts w:ascii="新細明體"/>
          <w:u w:val="single"/>
        </w:rPr>
        <w:rPr>
          <w:color w:val="008000"/>
        </w:rPr>
        <w:t xml:space="preserve">王富</w:t>
      </w:r>
      <w:r w:rsidRPr="00C83FC0">
        <w:rPr>
          <w:rStyle w:val="char1"/>
          <w:rFonts w:hint="eastAsia"/>
          <w:rFonts w:ascii="新細明體"/>
        </w:rPr>
        <w:rPr>
          <w:color w:val="008000"/>
        </w:rPr>
        <w:t xml:space="preserve">說：「河對岸的墳堆中，昨天剛埋了一個死人，你敢游過河去把屍體從棺材裡移出來嗎？」</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說：「我敢在黑夜裡把他移出來。」</w:t>
      </w:r>
      <w:r w:rsidRPr="00C83FC0">
        <w:rPr>
          <w:rStyle w:val="char1"/>
          <w:rFonts w:hint="eastAsia"/>
          <w:rFonts w:ascii="新細明體"/>
          <w:u w:val="single"/>
        </w:rPr>
        <w:rPr>
          <w:color w:val="008000"/>
        </w:rPr>
        <w:t xml:space="preserve">王富</w:t>
      </w:r>
      <w:r w:rsidRPr="00C83FC0">
        <w:rPr>
          <w:rStyle w:val="char1"/>
          <w:rFonts w:hint="eastAsia"/>
          <w:rFonts w:ascii="新細明體"/>
        </w:rPr>
        <w:rPr>
          <w:color w:val="008000"/>
        </w:rPr>
        <w:t xml:space="preserve">就說：「如果真是這樣的話，我願輸給你一甕臘釀，我先回去拿酒再來這裡等你。」片刻，太陽下山了，</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於是游過河去，卻見棺材已被挪開蓋子。正當他疑惑時，忽然從棺材中伸出兩隻大手抱住了他的脖子。</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害怕，因而暗自祈禱說：「你稍微出來，等我賭贏了，明天一定好好祭拜並埋葬你。」剛一說完，那雙手把他抱得更緊了。</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大叫起來。過了些時候，喊聲漸漸微弱。河邊住著的人家聽到叫喊聲，一群人手持火把前來，火光一照，才認出抱著</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脖子的，正是</w:t>
      </w:r>
      <w:r w:rsidRPr="00C83FC0">
        <w:rPr>
          <w:rStyle w:val="char1"/>
          <w:rFonts w:hint="eastAsia"/>
          <w:rFonts w:ascii="新細明體"/>
          <w:u w:val="single"/>
        </w:rPr>
        <w:rPr>
          <w:color w:val="008000"/>
        </w:rPr>
        <w:t xml:space="preserve">王富</w:t>
      </w:r>
      <w:r w:rsidRPr="00C83FC0">
        <w:rPr>
          <w:rStyle w:val="char1"/>
          <w:rFonts w:hint="eastAsia"/>
          <w:rFonts w:ascii="新細明體"/>
        </w:rPr>
        <w:rPr>
          <w:color w:val="008000"/>
        </w:rPr>
        <w:t xml:space="preserve">。原來是</w:t>
      </w:r>
      <w:r w:rsidRPr="00C83FC0">
        <w:rPr>
          <w:rStyle w:val="char1"/>
          <w:rFonts w:hint="eastAsia"/>
          <w:rFonts w:ascii="新細明體"/>
          <w:u w:val="single"/>
        </w:rPr>
        <w:rPr>
          <w:color w:val="008000"/>
        </w:rPr>
        <w:t xml:space="preserve">王富</w:t>
      </w:r>
      <w:r w:rsidRPr="00C83FC0">
        <w:rPr>
          <w:rStyle w:val="char1"/>
          <w:rFonts w:hint="eastAsia"/>
          <w:rFonts w:ascii="新細明體"/>
        </w:rPr>
        <w:rPr>
          <w:color w:val="008000"/>
        </w:rPr>
        <w:t xml:space="preserve">騙說回家拿酒，卻從別處先游過河去，移出棺材中的屍體，然後自己藏在棺材中，等</w:t>
      </w:r>
      <w:r w:rsidRPr="00C83FC0">
        <w:rPr>
          <w:rStyle w:val="char1"/>
          <w:rFonts w:hint="eastAsia"/>
          <w:rFonts w:ascii="新細明體"/>
          <w:u w:val="single"/>
        </w:rPr>
        <w:rPr>
          <w:color w:val="008000"/>
        </w:rPr>
        <w:t xml:space="preserve">張祥</w:t>
      </w:r>
      <w:r w:rsidRPr="00C83FC0">
        <w:rPr>
          <w:rStyle w:val="char1"/>
          <w:rFonts w:hint="eastAsia"/>
          <w:rFonts w:ascii="新細明體"/>
        </w:rPr>
        <w:rPr>
          <w:color w:val="008000"/>
        </w:rPr>
        <w:t xml:space="preserve">來時嚇他一跳罷了。</w:t>
      </w:r>
    </w:p>
    <w:p>
      <w:pPr>
        <w:adjustRightInd w:val="0"/>
        <w:snapToGrid w:val="0"/>
      </w:pPr>
    </w:p>
    <w:p w:rsidR="00850257" w:rsidRPr="00C80B62" w:rsidRDefault="00850257" w:rsidP="00C80B6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767AC" w:rsidRPr="001E1E1F" w:rsidRDefault="001E1E1F" w:rsidP="001E1E1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我拖著疲憊而沉重的腳步尋找走失的母牛，詛咒起當農夫的命。我皺著眉頭打量那片黑色的土地，四周樹籬猙獰凌亂，我厭惡的瞪了一眼，覺得整個世界都醜陋無比。平坦無奇的耕地，光禿禿的樹幹，一個個泥潭映照出混濁的天空。在一片寂寒中，唯一發熱的是我心頭的火氣。</w:t>
        </w:r>
        <w:r w:rsidRPr="00C83FC0">
          <w:rPr>
            <w:rStyle w:val="char"/>
          </w:rPr>
          <w:br/>
        </w:r>
        <w:r w:rsidRPr="00C83FC0">
          <w:rPr>
            <w:rStyle w:val="char"/>
          </w:rPr>
          <w:br/>
        </w:r>
        <w:r w:rsidRPr="00C83FC0">
          <w:rPr>
            <w:rStyle w:val="char"/>
            <w:rFonts w:hint="eastAsia"/>
            <w:rFonts w:ascii="新細明體"/>
          </w:rPr>
          <w:t xml:space="preserve">　　（甲）「你搞錯了，往樹的上方看。」他接著說，「看看那些剽悍的大白馬，看看牠們隨風飄動的鬃毛，還有由雷電驅動的雙翼。」</w:t>
        </w:r>
        <w:r w:rsidRPr="00C83FC0">
          <w:rPr>
            <w:rStyle w:val="char"/>
          </w:rPr>
          <w:br/>
        </w:r>
        <w:r w:rsidRPr="00C83FC0">
          <w:rPr>
            <w:rStyle w:val="char"/>
            <w:rFonts w:hint="eastAsia"/>
            <w:rFonts w:ascii="新細明體"/>
          </w:rPr>
          <w:t xml:space="preserve">　　我順著他那不能伸直的手指所指的方向望去。「沒看見什麼馬。」我說。</w:t>
        </w:r>
        <w:r w:rsidRPr="00C83FC0">
          <w:rPr>
            <w:rStyle w:val="char"/>
          </w:rPr>
          <w:br/>
        </w:r>
        <w:r w:rsidRPr="00C83FC0">
          <w:rPr>
            <w:rStyle w:val="char"/>
            <w:rFonts w:hint="eastAsia"/>
            <w:rFonts w:ascii="新細明體"/>
          </w:rPr>
          <w:t xml:space="preserve">　　他說：「你看的是地上。朝天上看，刮東風時，雲總是像馬群越過榆樹林，不是嗎？」</w:t>
        </w:r>
        <w:r w:rsidRPr="00C83FC0">
          <w:rPr>
            <w:rStyle w:val="char"/>
          </w:rPr>
          <w:br/>
        </w:r>
        <w:r w:rsidRPr="00C83FC0">
          <w:rPr>
            <w:rStyle w:val="char"/>
          </w:rPr>
          <w:br/>
        </w:r>
        <w:r w:rsidRPr="00C83FC0">
          <w:rPr>
            <w:rStyle w:val="char"/>
            <w:rFonts w:hint="eastAsia"/>
            <w:rFonts w:ascii="新細明體"/>
          </w:rPr>
          <w:t xml:space="preserve">　　（乙）那老頭子沉默了，我大獲全勝。但我並不為自己的勝利而感到特別驕傲。</w:t>
        </w:r>
        <w:r w:rsidRPr="00C83FC0">
          <w:rPr>
            <w:rStyle w:val="char"/>
          </w:rPr>
          <w:br/>
        </w:r>
        <w:r w:rsidRPr="00C83FC0">
          <w:rPr>
            <w:rStyle w:val="char"/>
            <w:rFonts w:hint="eastAsia"/>
            <w:rFonts w:ascii="新細明體"/>
          </w:rPr>
          <w:t xml:space="preserve">　　過了一會兒，老頭子用手指著一排大榆樹的上方，身子卻沒離開長凳。「看到那些榆樹了嗎？」他問。</w:t>
        </w:r>
        <w:r w:rsidRPr="00C83FC0">
          <w:rPr>
            <w:rStyle w:val="char"/>
          </w:rPr>
          <w:br/>
        </w:r>
        <w:r w:rsidRPr="00C83FC0">
          <w:rPr>
            <w:rStyle w:val="char"/>
            <w:rFonts w:hint="eastAsia"/>
            <w:rFonts w:ascii="新細明體"/>
          </w:rPr>
          <w:t xml:space="preserve">　　「那些樹看起來像得了癩病。」我隨口答了一句。</w:t>
        </w:r>
        <w:r w:rsidRPr="00C83FC0">
          <w:rPr>
            <w:rStyle w:val="char"/>
          </w:rPr>
          <w:br/>
        </w:r>
        <w:r w:rsidRPr="00C83FC0">
          <w:rPr>
            <w:rStyle w:val="char"/>
          </w:rPr>
          <w:br/>
        </w:r>
        <w:r w:rsidRPr="00C83FC0">
          <w:rPr>
            <w:rStyle w:val="char"/>
            <w:rFonts w:hint="eastAsia"/>
            <w:rFonts w:ascii="新細明體"/>
          </w:rPr>
          <w:t xml:space="preserve">　　（丙）「是個好天哪！」有人說了一聲，那愉悅的語調令人生氣。</w:t>
        </w:r>
        <w:r w:rsidRPr="00C83FC0">
          <w:rPr>
            <w:rStyle w:val="char"/>
          </w:rPr>
          <w:br/>
        </w:r>
        <w:r w:rsidRPr="00C83FC0">
          <w:rPr>
            <w:rStyle w:val="char"/>
            <w:rFonts w:hint="eastAsia"/>
            <w:rFonts w:ascii="新細明體"/>
          </w:rPr>
          <w:t xml:space="preserve">　　我回嗆他：「哦，不，天不好。哪兒都不好，整個倒楣的鄉村就像一座救濟院一樣醜陋不堪。只有無知無感的人才會說今天好。」</w:t>
        </w:r>
        <w:r w:rsidRPr="00C83FC0">
          <w:rPr>
            <w:rStyle w:val="char"/>
          </w:rPr>
          <w:br/>
        </w:r>
        <w:r w:rsidRPr="00C83FC0">
          <w:rPr>
            <w:rStyle w:val="char"/>
            <w:rFonts w:hint="eastAsia"/>
          </w:rPr>
          <w:br/>
        </w:r>
        <w:r w:rsidRPr="00C83FC0">
          <w:rPr>
            <w:rStyle w:val="char"/>
            <w:rFonts w:hint="eastAsia"/>
            <w:rFonts w:ascii="新細明體"/>
          </w:rPr>
          <w:t xml:space="preserve">　　我又放眼望去，一團白雲在光禿禿的樹枝上，形成圓頂。那雲團看起來的確像一匹矯健的馬。我還發現一副由黃金般光芒構成的犁鏵，是它在灰暗的天空耕出了一道道金燦燦的犁溝。</w:t>
        </w:r>
        <w:r w:rsidRPr="00C83FC0">
          <w:rPr>
            <w:rStyle w:val="char"/>
          </w:rPr>
          <w:br/>
        </w:r>
        <w:r w:rsidRPr="00C83FC0">
          <w:rPr>
            <w:rStyle w:val="char"/>
            <w:rFonts w:hint="eastAsia"/>
            <w:rFonts w:ascii="新細明體"/>
          </w:rPr>
          <w:t xml:space="preserve">　　「太陽應該快下山了，因為我女兒燒水準備沏茶的時候，太陽總是要下山了。」</w:t>
        </w:r>
        <w:r w:rsidRPr="00C83FC0">
          <w:rPr>
            <w:rStyle w:val="char"/>
          </w:rPr>
          <w:br/>
        </w:r>
        <w:r w:rsidRPr="00C83FC0">
          <w:rPr>
            <w:rStyle w:val="char"/>
            <w:rFonts w:hint="eastAsia"/>
            <w:rFonts w:ascii="新細明體"/>
          </w:rPr>
          <w:t xml:space="preserve">　　「是她等著太陽，還是太陽等著她呢？」我問道。</w:t>
        </w:r>
        <w:r w:rsidRPr="00C83FC0">
          <w:rPr>
            <w:rStyle w:val="char"/>
            <w:rFonts w:hint="eastAsia"/>
          </w:rPr>
          <w:br/>
        </w:r>
        <w:r w:rsidRPr="00C83FC0">
          <w:rPr>
            <w:rStyle w:val="char"/>
            <w:rFonts w:hint="eastAsia"/>
            <w:rFonts w:ascii="新細明體"/>
          </w:rPr>
          <w:t xml:space="preserve">　　「這無關緊要，」他回答說，「你得承認是個好天，不是嗎？」</w:t>
        </w:r>
        <w:r w:rsidRPr="00C83FC0">
          <w:rPr>
            <w:rStyle w:val="char"/>
            <w:rFonts w:hint="eastAsia"/>
          </w:rPr>
          <w:br/>
        </w:r>
        <w:r w:rsidRPr="00C83FC0">
          <w:rPr>
            <w:rStyle w:val="char"/>
            <w:rFonts w:hint="eastAsia"/>
            <w:rFonts w:ascii="新細明體"/>
          </w:rPr>
          <w:t xml:space="preserve">　　「對，」我敷衍道，「前提是你看得夠久，看得遠。」</w:t>
        </w:r>
        <w:r w:rsidRPr="00C83FC0">
          <w:rPr>
            <w:rStyle w:val="char"/>
            <w:rFonts w:hint="eastAsia"/>
          </w:rPr>
          <w:br/>
        </w:r>
        <w:r w:rsidRPr="00C83FC0">
          <w:rPr>
            <w:rStyle w:val="char"/>
            <w:rFonts w:hint="eastAsia"/>
            <w:rFonts w:ascii="新細明體"/>
          </w:rPr>
          <w:t xml:space="preserve">　　他指著小路旁的水溝繼續說：「在下水道旁的是山毛櫸葉子，是從</w:t>
        </w:r>
        <w:r w:rsidRPr="00C83FC0">
          <w:rPr>
            <w:rStyle w:val="char"/>
            <w:rFonts w:hint="eastAsia"/>
            <w:rFonts w:ascii="新細明體"/>
          </w:rPr>
          <w:t xml:space="preserve">一</w:t>
        </w:r>
        <w:r w:rsidRPr="00C83FC0">
          <w:rPr>
            <w:rStyle w:val="char"/>
            <w:rFonts w:hint="eastAsia"/>
            <w:rFonts w:ascii="新細明體"/>
            <w:u w:val="single"/>
          </w:rPr>
          <w:t xml:space="preserve">英</w:t>
        </w:r>
        <w:r w:rsidRPr="00C83FC0">
          <w:rPr>
            <w:rStyle w:val="char"/>
            <w:rFonts w:hint="eastAsia"/>
            <w:rFonts w:ascii="新細明體"/>
          </w:rPr>
          <w:t xml:space="preserve">里</w:t>
        </w:r>
        <w:r w:rsidRPr="00C83FC0">
          <w:rPr>
            <w:rStyle w:val="char"/>
            <w:rFonts w:hint="eastAsia"/>
            <w:rFonts w:ascii="新細明體"/>
          </w:rPr>
          <w:t xml:space="preserve">外的樹林飄到這兒的。難道你沒發現每片葉子腐爛時露出的金黃色是多麼好看嗎？就算擦亮的銅板和它相比，都要黯然失色了；而和黃銅比起來，又會顯得太過耀眼。每片葉子都凝聚著太陽全部的紅光。你得承認，美無處不在，無孔不入，無時不有，就連一條臭水溝也不例外。」</w:t>
        </w:r>
        <w:r w:rsidRPr="00C83FC0">
          <w:rPr>
            <w:rStyle w:val="char"/>
            <w:rFonts w:hint="eastAsia"/>
          </w:rPr>
          <w:br/>
        </w:r>
        <w:r w:rsidRPr="00C83FC0">
          <w:rPr>
            <w:rStyle w:val="char"/>
            <w:rFonts w:hint="eastAsia"/>
            <w:rFonts w:ascii="新細明體"/>
          </w:rPr>
          <w:t xml:space="preserve">　　我沒有回答。排水溝的一切深深的吸引著我的目光，我甚至幾乎沒有察覺到他女兒已走出農舍，並攙扶他站起來。她把一根白色的棍子放到他猶如老樹皮般的手裡，這時我才發現他的兩眼覆蓋著一層白膜。</w:t>
        </w:r>
        <w:r w:rsidRPr="00C83FC0">
          <w:rPr>
            <w:rStyle w:val="char"/>
            <w:rFonts w:hint="eastAsia"/>
          </w:rPr>
          <w:br/>
        </w:r>
        <w:r w:rsidRPr="00C83FC0">
          <w:rPr>
            <w:rStyle w:val="char"/>
            <w:rFonts w:hint="eastAsia"/>
            <w:rFonts w:ascii="新細明體"/>
          </w:rPr>
          <w:t xml:space="preserve">　　「怎麼，您</w:t>
        </w:r>
        <w:r w:rsidRPr="003A4FA1">
          <w:rPr>
            <w:rStyle w:val="char"/>
            <w:rFonts w:ascii="新細明體" w:h-ansi="新細明體" w:hint="eastAsia"/>
            <w:rFonts w:ascii="新細明體"/>
          </w:rPr>
          <w:t xml:space="preserve">……</w:t>
        </w:r>
        <w:r w:rsidRPr="00C83FC0">
          <w:rPr>
            <w:rStyle w:val="char"/>
            <w:rFonts w:hint="eastAsia"/>
            <w:rFonts w:ascii="新細明體"/>
          </w:rPr>
          <w:t xml:space="preserve">」</w:t>
        </w:r>
        <w:r w:rsidRPr="00C83FC0">
          <w:rPr>
            <w:rStyle w:val="char"/>
            <w:rFonts w:hint="eastAsia"/>
          </w:rPr>
          <w:br/>
        </w:r>
        <w:r w:rsidRPr="00C83FC0">
          <w:rPr>
            <w:rStyle w:val="char"/>
            <w:rFonts w:hint="eastAsia"/>
            <w:rFonts w:ascii="新細明體"/>
          </w:rPr>
          <w:t xml:space="preserve">　　「對，」他說，「我並不比你瞎。我只是眼睛看不見而已。」（改寫自</w:t>
        </w:r>
        <w:r w:rsidRPr="00C83FC0">
          <w:rPr>
            <w:rStyle w:val="char"/>
            <w:rFonts w:hint="eastAsia"/>
            <w:rFonts w:ascii="新細明體"/>
            <w:u w:val="single"/>
          </w:rPr>
          <w:t xml:space="preserve">羅奈爾德．鄧肯</w:t>
        </w:r>
        <w:r w:rsidRPr="00C83FC0">
          <w:rPr>
            <w:rStyle w:val="char"/>
            <w:rFonts w:hint="eastAsia"/>
          </w:rPr>
          <w:t xml:space="preserve"> </w:t>
        </w:r>
        <w:r w:rsidRPr="00C83FC0">
          <w:rPr>
            <w:rStyle w:val="char"/>
            <w:rFonts w:hint="eastAsia"/>
            <w:rFonts w:ascii="新細明體"/>
            <w:u w:val="wave"/>
          </w:rPr>
          <w:t xml:space="preserve">好天氣</w:t>
        </w:r>
        <w:r w:rsidRPr="00C83FC0">
          <w:rPr>
            <w:rStyle w:val="char"/>
            <w:rFonts w:hint="eastAsia"/>
            <w:rFonts w:ascii="新細明體"/>
          </w:rPr>
          <w:t xml:space="preserve">）</w:t>
        </w:r>
      </w:p>
    </w:pBdrGroup>
    <w:p w:rsidR="003D4C59" w:rsidRPr="00DB1D02" w:rsidRDefault="00DB1D02" w:rsidP="00DB1D02">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的情節發展，（甲）、（乙）、（丙）的正確順序為何？　（Ａ）甲乙丙　（Ｂ）乙甲丙　（Ｃ）丙甲乙　（Ｄ）丙乙甲。</w:t>
      </w:r>
      <w:r w:rsidRPr="00C83FC0">
        <w:rPr>
          <w:rStyle w:val="char"/>
        </w:rPr>
        <w:br/>
      </w:r>
      <w:r w:rsidRPr="00C83FC0">
        <w:rPr>
          <w:rStyle w:val="char"/>
          <w:rFonts w:hint="eastAsia"/>
          <w:rFonts w:ascii="新細明體"/>
        </w:rPr>
        <w:t xml:space="preserve">（　）２文中農夫的心理轉折為何？　（Ａ）驚奇訝異</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穩定情緒</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懂得審美</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憤怒不滿　（Ｂ）穩定情緒</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懂得審美</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憤怒不滿</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驚奇訝異　（Ｃ）憤怒不滿</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穩定情緒</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懂得審美</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驚奇訝異　（Ｄ）懂得審美</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驚奇訝異</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穩定情緒</w:t>
      </w:r>
      <w:r w:rsidRPr="00847244">
        <w:rPr>
          <w:rStyle w:val="char"/>
          <w:rFonts w:ascii="新細明體" w:h-ansi="新細明體" w:hint="eastAsia"/>
          <w:rFonts w:ascii="新細明體"/>
        </w:rPr>
        <w:t xml:space="preserve">→</w:t>
      </w:r>
      <w:r w:rsidRPr="00C83FC0">
        <w:rPr>
          <w:rStyle w:val="char"/>
          <w:rFonts w:hint="eastAsia"/>
          <w:rFonts w:ascii="新細明體"/>
        </w:rPr>
        <w:t xml:space="preserve">憤怒不滿。</w:t>
      </w:r>
      <w:r w:rsidRPr="00C83FC0">
        <w:rPr>
          <w:rStyle w:val="char"/>
        </w:rPr>
        <w:br/>
      </w:r>
      <w:r w:rsidRPr="00C83FC0">
        <w:rPr>
          <w:rStyle w:val="char"/>
          <w:rFonts w:hint="eastAsia"/>
          <w:rFonts w:ascii="新細明體"/>
        </w:rPr>
        <w:t xml:space="preserve">（　）３本文的寓意為何？　（Ａ）心中有缺陷的人們，無法在大自然中獲得美　（Ｂ）眼神流露出的語言，世界各地的人都能理解　（Ｃ）想像是靈魂的眼睛，帶著你飛越一切的可能　（Ｄ）生活中並不缺少美，只是缺少發現美的眼睛。</w:t>
      </w:r>
    </w:p>
    <w:p w:rsidR="001705D5" w:rsidRPr="008D27B1" w:rsidRDefault="008D27B1" w:rsidP="008D27B1">
      <w:pPr>
        <w:pStyle w:val="1"/>
        <w:adjustRightInd w:val="off"/>
        <w:snapToGrid w:val="off"/>
        <w:rPr>
          <w:rStyle w:val="char0"/>
        </w:rPr>
      </w:pPr>
      <w:r w:rsidRPr="00C83FC0">
        <w:rPr>
          <w:rStyle w:val="char0"/>
          <w:rFonts w:hint="eastAsia"/>
          <w:rFonts w:ascii="新細明體"/>
        </w:rPr>
        <w:rPr>
          <w:color w:val="0000FF"/>
        </w:rPr>
        <w:t xml:space="preserve">《答案》１Ｄ　２Ｃ　３Ｄ</w:t>
      </w:r>
    </w:p>
    <w:p w:rsidR="004029EF" w:rsidRPr="006E5C48" w:rsidRDefault="006E5C48" w:rsidP="006E5C48">
      <w:pPr>
        <w:pStyle w:val="1"/>
        <w:adjustRightInd w:val="off"/>
        <w:snapToGrid w:val="off"/>
        <w:rPr>
          <w:rStyle w:val="char1"/>
        </w:rPr>
      </w:pPr>
      <w:r w:rsidRPr="00C83FC0">
        <w:rPr>
          <w:rStyle w:val="char1"/>
          <w:rFonts w:hint="eastAsia"/>
          <w:rFonts w:ascii="新細明體"/>
        </w:rPr>
        <w:rPr>
          <w:color w:val="008000"/>
        </w:rPr>
        <w:t xml:space="preserve">詳解：１由「在一片寂寒中，唯一發熱的是我心頭的火氣」這句農夫的情緒延伸下接（丙）最適合，而（甲）「雲總是像馬群越過榆樹林，不是嗎」放在最後接「我又放眼望去，一團白雲在光禿禿的樹枝上，形成圓頂。那雲團看起來的確像一匹矯健的馬」最適合，故選（Ｄ）　２文中的農夫在尚未遇到老頭子前，對現況極度憤怒不滿，後來經由老頭子的引導逐漸穩定情緒，進而懂得審美，後來發覺老頭子其實是個盲人後，感到驚奇訝異，故選（Ｃ）　３文中的農夫沒有眼盲，卻看不見身旁的美景；老頭子眼雖盲，卻在眼盲前發現了生活中的美，並烙印在腦海中，故選（Ｄ）</w:t>
      </w:r>
    </w:p>
    <w:p>
      <w:pPr>
        <w:adjustRightInd w:val="0"/>
        <w:snapToGrid w:val="0"/>
      </w:pPr>
    </w:p>
    <w:p w:rsidR="008C11CA" w:rsidRPr="00FA0263" w:rsidRDefault="008C11CA" w:rsidP="00FA026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46AC2" w:rsidRPr="00A36E9A" w:rsidRDefault="00A36E9A" w:rsidP="00A36E9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22404">
          <w:rPr>
            <w:rStyle w:val="char"/>
            <w:rFonts w:hint="eastAsia"/>
            <w:rFonts w:ascii="新細明體"/>
          </w:rPr>
          <w:t xml:space="preserve">（甲）風平浪靜的大海上，每個人都是領航員。</w:t>
        </w:r>
        <w:r w:rsidRPr="00722404">
          <w:rPr>
            <w:rStyle w:val="char"/>
            <w:rFonts w:hint="eastAsia"/>
          </w:rPr>
          <w:br/>
        </w:r>
        <w:r w:rsidRPr="00722404">
          <w:rPr>
            <w:rStyle w:val="char"/>
            <w:rFonts w:hint="eastAsia"/>
            <w:rFonts w:ascii="新細明體"/>
          </w:rPr>
          <w:t xml:space="preserve">　　但是，只有陽光而無陰影，只有歡樂而無痛苦，那就不是人生。以最幸福的人的生活為例</w:t>
        </w:r>
        <w:r w:rsidRPr="00722404">
          <w:rPr>
            <w:rStyle w:val="char"/>
            <w:w w:val="200"/>
          </w:rPr>
          <w:t xml:space="preserve">—</w:t>
        </w:r>
        <w:r w:rsidRPr="00722404">
          <w:rPr>
            <w:rStyle w:val="char"/>
            <w:rFonts w:hint="eastAsia"/>
            <w:rFonts w:ascii="新細明體"/>
          </w:rPr>
          <w:t xml:space="preserve">它是一團糾纏在一起的麻線。喪親之痛和幸福祝願彼此相接，使我們一會兒傷心，一會兒高興，甚至死亡本身也會使生命更加可親。在人生的清醒時刻，在哀痛與傷心的陰影之下，人們與真實的自我最接近。</w:t>
        </w:r>
        <w:r w:rsidRPr="00722404">
          <w:rPr>
            <w:rStyle w:val="char"/>
            <w:rFonts w:hint="eastAsia"/>
          </w:rPr>
          <w:br/>
        </w:r>
        <w:r w:rsidRPr="00722404">
          <w:rPr>
            <w:rStyle w:val="char"/>
            <w:rFonts w:hint="eastAsia"/>
            <w:rFonts w:ascii="新細明體"/>
          </w:rPr>
          <w:t xml:space="preserve">　　在人生或者工作的各種事務中，性格的影響比智力大得多，頭腦的作用不如心情，天資不如由判斷力所節制的自制、耐心和規律。</w:t>
        </w:r>
        <w:r w:rsidRPr="00722404">
          <w:rPr>
            <w:rStyle w:val="char"/>
            <w:rFonts w:hint="eastAsia"/>
          </w:rPr>
          <w:br/>
        </w:r>
        <w:r w:rsidRPr="00722404">
          <w:rPr>
            <w:rStyle w:val="char"/>
            <w:rFonts w:hint="eastAsia"/>
            <w:rFonts w:ascii="新細明體"/>
          </w:rPr>
          <w:t xml:space="preserve">　　我始終相信，開始在內心生活得更嚴肅的人，也會在外表上開始生活得更樸素。在一個奢華浪費的時代，我希望能向世界證明，人類真正需要的東西是非常微小的。</w:t>
        </w:r>
        <w:r w:rsidRPr="00722404">
          <w:rPr>
            <w:rStyle w:val="char"/>
            <w:rFonts w:hint="eastAsia"/>
          </w:rPr>
          <w:br/>
        </w:r>
        <w:r w:rsidRPr="00722404">
          <w:rPr>
            <w:rStyle w:val="char"/>
            <w:rFonts w:hint="eastAsia"/>
            <w:rFonts w:ascii="新細明體"/>
          </w:rPr>
          <w:t xml:space="preserve">　　悔恨自己的錯誤，而且力求不再重蹈覆轍，這才是真正的悔悟。優於別人，並不高貴，真正高貴的是優於過去的自己。（</w:t>
        </w:r>
        <w:r w:rsidRPr="00722404">
          <w:rPr>
            <w:rStyle w:val="char"/>
            <w:rFonts w:hint="eastAsia"/>
            <w:rFonts w:ascii="新細明體"/>
            <w:u w:val="single"/>
          </w:rPr>
          <w:t xml:space="preserve">海明威</w:t>
        </w:r>
        <w:r w:rsidRPr="00722404">
          <w:rPr>
            <w:rStyle w:val="char"/>
            <w:rFonts w:hint="eastAsia"/>
          </w:rPr>
          <w:t xml:space="preserve"> </w:t>
        </w:r>
        <w:r w:rsidRPr="00722404">
          <w:rPr>
            <w:rStyle w:val="char"/>
            <w:rFonts w:hint="eastAsia"/>
            <w:rFonts w:ascii="新細明體"/>
            <w:u w:val="wave"/>
          </w:rPr>
          <w:t xml:space="preserve">真實的高貴</w:t>
        </w:r>
        <w:r w:rsidRPr="00722404">
          <w:rPr>
            <w:rStyle w:val="char"/>
            <w:rFonts w:hint="eastAsia"/>
            <w:rFonts w:ascii="新細明體"/>
          </w:rPr>
          <w:t xml:space="preserve">）</w:t>
        </w:r>
        <w:r w:rsidRPr="00722404">
          <w:rPr>
            <w:rStyle w:val="char"/>
          </w:rPr>
          <w:br/>
        </w:r>
        <w:r w:rsidRPr="00722404">
          <w:rPr>
            <w:rStyle w:val="char"/>
            <w:rFonts w:hint="eastAsia"/>
          </w:rPr>
          <w:br/>
        </w:r>
        <w:r w:rsidRPr="00722404">
          <w:rPr>
            <w:rStyle w:val="char"/>
            <w:rFonts w:hint="eastAsia"/>
            <w:rFonts w:ascii="新細明體"/>
          </w:rPr>
          <w:t xml:space="preserve">　　（乙）碑文：「當我年輕的時候，我的想像力從沒有受到限制，我夢想改變這個世界。</w:t>
        </w:r>
        <w:r w:rsidRPr="00722404">
          <w:rPr>
            <w:rStyle w:val="char"/>
            <w:rFonts w:hint="eastAsia"/>
          </w:rPr>
          <w:br/>
        </w:r>
        <w:r w:rsidRPr="00722404">
          <w:rPr>
            <w:rStyle w:val="char"/>
            <w:rFonts w:hint="eastAsia"/>
            <w:rFonts w:ascii="新細明體"/>
          </w:rPr>
          <w:t xml:space="preserve">　　當我成熟以後，我發現我不能改變這個世界，我將目光縮短了些，決定只改變我的國家。</w:t>
        </w:r>
        <w:r w:rsidRPr="00722404">
          <w:rPr>
            <w:rStyle w:val="char"/>
            <w:rFonts w:hint="eastAsia"/>
          </w:rPr>
          <w:br/>
        </w:r>
        <w:r w:rsidRPr="00722404">
          <w:rPr>
            <w:rStyle w:val="char"/>
            <w:rFonts w:hint="eastAsia"/>
            <w:rFonts w:ascii="新細明體"/>
          </w:rPr>
          <w:t xml:space="preserve">　　當我進入暮年後，我發現我不能改變我的國家，我的最後願望僅僅是去改變一下我的家庭。但是，這也不可能。</w:t>
        </w:r>
        <w:r w:rsidRPr="00722404">
          <w:rPr>
            <w:rStyle w:val="char"/>
            <w:rFonts w:hint="eastAsia"/>
          </w:rPr>
          <w:br/>
        </w:r>
        <w:r w:rsidRPr="00722404">
          <w:rPr>
            <w:rStyle w:val="char"/>
            <w:rFonts w:hint="eastAsia"/>
            <w:rFonts w:ascii="新細明體"/>
          </w:rPr>
          <w:t xml:space="preserve">　　當我躺在床上，行將就木時，我突然意識到：如果一開始我僅僅去改變我</w:t>
        </w:r>
        <w:r w:rsidRPr="00722404">
          <w:rPr>
            <w:rStyle w:val="char"/>
            <w:rFonts w:ascii="標楷體" w:eastAsia="標楷體" w:h-ansi="標楷體" w:hint="eastAsia"/>
            <w:rFonts w:ascii="標楷體"/>
          </w:rPr>
          <w:t xml:space="preserve">□□</w:t>
        </w:r>
        <w:r w:rsidRPr="00722404">
          <w:rPr>
            <w:rStyle w:val="char"/>
            <w:rFonts w:hint="eastAsia"/>
            <w:rFonts w:ascii="新細明體"/>
          </w:rPr>
          <w:t xml:space="preserve">，然後成為一個榜樣，我可能改變我的</w:t>
        </w:r>
        <w:r w:rsidRPr="00722404">
          <w:rPr>
            <w:rStyle w:val="char"/>
            <w:rFonts w:ascii="標楷體" w:eastAsia="標楷體" w:h-ansi="標楷體" w:hint="eastAsia"/>
            <w:rFonts w:ascii="標楷體"/>
          </w:rPr>
          <w:t xml:space="preserve">□□</w:t>
        </w:r>
        <w:r w:rsidRPr="00722404">
          <w:rPr>
            <w:rStyle w:val="char"/>
            <w:rFonts w:hint="eastAsia"/>
            <w:rFonts w:ascii="新細明體"/>
          </w:rPr>
          <w:t xml:space="preserve">；在家人的幫助和鼓勵下，我可能為</w:t>
        </w:r>
        <w:r w:rsidRPr="00722404">
          <w:rPr>
            <w:rStyle w:val="char"/>
            <w:rFonts w:ascii="標楷體" w:eastAsia="標楷體" w:h-ansi="標楷體" w:hint="eastAsia"/>
            <w:rFonts w:ascii="標楷體"/>
          </w:rPr>
          <w:t xml:space="preserve">□□</w:t>
        </w:r>
        <w:r w:rsidRPr="00722404">
          <w:rPr>
            <w:rStyle w:val="char"/>
            <w:rFonts w:hint="eastAsia"/>
            <w:rFonts w:ascii="新細明體"/>
          </w:rPr>
          <w:t xml:space="preserve">做一些事情。然後，誰知道呢？我甚至可能改變這個</w:t>
        </w:r>
        <w:r w:rsidRPr="00722404">
          <w:rPr>
            <w:rStyle w:val="char"/>
            <w:rFonts w:ascii="標楷體" w:eastAsia="標楷體" w:h-ansi="標楷體" w:hint="eastAsia"/>
            <w:rFonts w:ascii="標楷體"/>
          </w:rPr>
          <w:t xml:space="preserve">□□</w:t>
        </w:r>
        <w:r w:rsidRPr="00722404">
          <w:rPr>
            <w:rStyle w:val="char"/>
            <w:rFonts w:hint="eastAsia"/>
            <w:rFonts w:ascii="新細明體"/>
          </w:rPr>
          <w:t xml:space="preserve">。」</w:t>
        </w:r>
        <w:r w:rsidRPr="00722404">
          <w:rPr>
            <w:rStyle w:val="char"/>
            <w:rFonts w:hint="eastAsia"/>
          </w:rPr>
          <w:br/>
        </w:r>
        <w:r w:rsidRPr="00722404">
          <w:rPr>
            <w:rStyle w:val="char"/>
            <w:rFonts w:hint="eastAsia"/>
            <w:rFonts w:ascii="新細明體"/>
          </w:rPr>
          <w:t xml:space="preserve">　　據說在</w:t>
        </w:r>
        <w:r w:rsidRPr="00722404">
          <w:rPr>
            <w:rStyle w:val="char"/>
            <w:rFonts w:hint="eastAsia"/>
            <w:rFonts w:ascii="新細明體"/>
            <w:u w:val="single"/>
          </w:rPr>
          <w:t xml:space="preserve">倫敦</w:t>
        </w:r>
        <w:r w:rsidRPr="00722404">
          <w:rPr>
            <w:rStyle w:val="char"/>
            <w:rFonts w:hint="eastAsia"/>
            <w:rFonts w:ascii="新細明體"/>
          </w:rPr>
          <w:t xml:space="preserve">著名的</w:t>
        </w:r>
        <w:r w:rsidRPr="00722404">
          <w:rPr>
            <w:rStyle w:val="char"/>
            <w:rFonts w:hint="eastAsia"/>
            <w:rFonts w:ascii="新細明體"/>
            <w:u w:val="single"/>
          </w:rPr>
          <w:t xml:space="preserve">西敏寺</w:t>
        </w:r>
        <w:r w:rsidRPr="00722404">
          <w:rPr>
            <w:rStyle w:val="char"/>
            <w:rFonts w:hint="eastAsia"/>
            <w:rFonts w:ascii="新細明體"/>
          </w:rPr>
          <w:t xml:space="preserve">地下室的墓碑林中，有這麼一塊名揚世界的墓碑。這是一塊很普通的墓碑，粗糙的花崗岩質地，造型普通，不能同周圍那些質地上乘、做工優良的國王或名人的墓碑相比。沒有姓名、沒有生卒年月，甚至上面連墓主的介紹文字也沒有。</w:t>
        </w:r>
        <w:r w:rsidRPr="00722404">
          <w:rPr>
            <w:rStyle w:val="char"/>
          </w:rPr>
          <w:br/>
        </w:r>
        <w:r w:rsidRPr="00722404">
          <w:rPr>
            <w:rStyle w:val="char"/>
            <w:rFonts w:hint="eastAsia"/>
            <w:rFonts w:ascii="新細明體"/>
          </w:rPr>
          <w:t xml:space="preserve">　　據說許多世界政要和名人看到這塊碑文時都感慨不已。有人說這是一篇人生的教義，有人說是靈魂的自省。</w:t>
        </w:r>
        <w:r w:rsidRPr="00722404">
          <w:rPr>
            <w:rStyle w:val="char"/>
            <w:rFonts w:hint="eastAsia"/>
          </w:rPr>
          <w:br/>
        </w:r>
        <w:r w:rsidRPr="00722404">
          <w:rPr>
            <w:rStyle w:val="char"/>
            <w:rFonts w:hint="eastAsia"/>
            <w:rFonts w:ascii="新細明體"/>
          </w:rPr>
          <w:t xml:space="preserve">　　真的，想要改變世界，你必須從改變你自己開始；想要撬起世界，你必須把支點選在自己的心靈上。（改寫自</w:t>
        </w:r>
        <w:r w:rsidRPr="00722404">
          <w:rPr>
            <w:rStyle w:val="char"/>
            <w:rFonts w:hint="eastAsia"/>
            <w:rFonts w:ascii="新細明體"/>
            <w:u w:val="wave"/>
          </w:rPr>
          <w:t xml:space="preserve">震撼世界的一塊墓碑</w:t>
        </w:r>
        <w:r w:rsidRPr="00722404">
          <w:rPr>
            <w:rStyle w:val="char"/>
            <w:rFonts w:hint="eastAsia"/>
            <w:rFonts w:ascii="新細明體"/>
          </w:rPr>
          <w:t xml:space="preserve">）</w:t>
        </w:r>
      </w:p>
    </w:pBdrGroup>
    <w:p w:rsidR="00E2682C" w:rsidRPr="00C421FA" w:rsidRDefault="00C421FA" w:rsidP="00C421FA">
      <w:pPr>
        <w:pStyle w:val="1"/>
        <w:adjustRightInd w:val="off"/>
        <w:snapToGrid w:val="off"/>
        <w:rPr>
          <w:rStyle w:val="char"/>
        </w:rPr>
      </w:pPr>
      <w:r w:rsidRPr="00722404">
        <w:rPr>
          <w:rStyle w:val="char"/>
        </w:rPr>
        <w:br/>
      </w:r>
      <w:r w:rsidRPr="00722404">
        <w:rPr>
          <w:rStyle w:val="char"/>
          <w:rFonts w:hint="eastAsia"/>
          <w:rFonts w:ascii="新細明體"/>
        </w:rPr>
        <w:t xml:space="preserve">（　）１以上兩篇文章探討的主題皆為下列何者？　（Ａ）修身　（Ｂ）齊家　（Ｃ）治國　（Ｄ）平天下。</w:t>
      </w:r>
      <w:r w:rsidRPr="00722404">
        <w:rPr>
          <w:rStyle w:val="char"/>
          <w:rFonts w:hint="eastAsia"/>
        </w:rPr>
        <w:br/>
      </w:r>
      <w:r w:rsidRPr="00722404">
        <w:rPr>
          <w:rStyle w:val="char"/>
          <w:rFonts w:hint="eastAsia"/>
          <w:rFonts w:ascii="新細明體"/>
        </w:rPr>
        <w:t xml:space="preserve">（　）２根據文意，乙文中的缺空處依序填入下列何者最恰當？　（Ａ）世界、國家、家庭、自己　（Ｂ）自己、家庭、國家、世界　（Ｃ）家庭、國家、世界、自己　（Ｄ）國家、世界、自己、家庭。</w:t>
      </w:r>
      <w:r w:rsidRPr="00722404">
        <w:rPr>
          <w:rStyle w:val="char"/>
        </w:rPr>
        <w:br/>
      </w:r>
      <w:r w:rsidRPr="00722404">
        <w:rPr>
          <w:rStyle w:val="char"/>
          <w:rFonts w:hint="eastAsia"/>
          <w:rFonts w:ascii="新細明體"/>
        </w:rPr>
        <w:t xml:space="preserve">（　）３「在人生或者工作的各種事務中，性格的影響比智力大得多，頭腦的作用不如心情，天資不如由判斷力所節制的自制、耐心和規律。」這段文字的觀點與下列何者最相近？　（Ａ）如果你把每天都當成最後一天來過，總有一天你會證明自己是對的　（Ｂ）這個世界上，沒有人能使你倒下，如果你自己的信念還站立的話　（Ｃ）人生中的創意可以有很多個，但是能夠將創意成功實踐才是創新　（Ｄ）自律，讓你的人生從業餘變專業。</w:t>
      </w:r>
    </w:p>
    <w:p w:rsidR="00677264" w:rsidRPr="004847AF" w:rsidRDefault="004847AF" w:rsidP="004847AF">
      <w:pPr>
        <w:pStyle w:val="1"/>
        <w:adjustRightInd w:val="off"/>
        <w:snapToGrid w:val="off"/>
        <w:rPr>
          <w:rStyle w:val="char0"/>
        </w:rPr>
      </w:pPr>
      <w:r w:rsidRPr="00722404">
        <w:rPr>
          <w:rStyle w:val="char0"/>
          <w:rFonts w:hint="eastAsia"/>
          <w:rFonts w:ascii="新細明體"/>
        </w:rPr>
        <w:rPr>
          <w:color w:val="0000FF"/>
        </w:rPr>
        <w:t xml:space="preserve">《答案》１Ａ　２Ｂ　３Ｄ</w:t>
      </w:r>
    </w:p>
    <w:p w:rsidR="00CA6700" w:rsidRPr="009E44F3" w:rsidRDefault="009E44F3" w:rsidP="009E44F3">
      <w:pPr>
        <w:pStyle w:val="1"/>
        <w:adjustRightInd w:val="off"/>
        <w:snapToGrid w:val="off"/>
        <w:rPr>
          <w:rStyle w:val="char1"/>
        </w:rPr>
      </w:pPr>
      <w:r w:rsidRPr="00722404">
        <w:rPr>
          <w:rStyle w:val="char1"/>
          <w:rFonts w:hint="eastAsia"/>
          <w:rFonts w:ascii="新細明體"/>
        </w:rPr>
        <w:rPr>
          <w:color w:val="008000"/>
        </w:rPr>
        <w:t xml:space="preserve">詳解：１由「悔恨自己的錯誤，而且力求不再重蹈覆轍，這才是真正的悔悟。優於別人，並不高貴，真正高貴的是優於過去的自己」、「真的，想要改變世界，你必須從改變你自己開始；想要撬起世界，你必須把支點選在自己的心靈上」可知，故選（Ａ）　３題幹與（Ｄ）強調自律</w:t>
      </w:r>
    </w:p>
    <w:p>
      <w:pPr>
        <w:adjustRightInd w:val="0"/>
        <w:snapToGrid w:val="0"/>
      </w:pPr>
    </w:p>
    <w:p w:rsidR="00913780" w:rsidRPr="002804AE" w:rsidRDefault="00913780" w:rsidP="002804A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F7065" w:rsidRPr="00263A5D" w:rsidRDefault="00263A5D" w:rsidP="00263A5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唐敖</w:t>
        </w:r>
        <w:r w:rsidRPr="00C83FC0">
          <w:rPr>
            <w:rStyle w:val="char"/>
            <w:rFonts w:hint="eastAsia"/>
            <w:rFonts w:ascii="新細明體"/>
          </w:rPr>
          <w:t xml:space="preserve">道：「適見貴邦之人都有雲霧護足，可是自幼生的？」老叟道：「此雲本由足生，非人力所能勉強。其色以五彩為貴，黃色次之，其餘無所區別，唯黑色最卑。」</w:t>
        </w:r>
        <w:r w:rsidRPr="00C83FC0">
          <w:rPr>
            <w:rStyle w:val="char"/>
            <w:rFonts w:hint="eastAsia"/>
          </w:rPr>
          <w:br/>
        </w:r>
        <w:r w:rsidRPr="00C83FC0">
          <w:rPr>
            <w:rStyle w:val="char"/>
            <w:rFonts w:hint="eastAsia"/>
            <w:rFonts w:ascii="新細明體"/>
          </w:rPr>
          <w:t xml:space="preserve">　　到了市中，人煙輳集，一切光景，與</w:t>
        </w:r>
        <w:r w:rsidRPr="00C83FC0">
          <w:rPr>
            <w:rStyle w:val="char"/>
            <w:rFonts w:hint="eastAsia"/>
            <w:rFonts w:ascii="新細明體"/>
            <w:u w:val="single"/>
          </w:rPr>
          <w:t xml:space="preserve">君子國</w:t>
        </w:r>
        <w:r w:rsidRPr="00C83FC0">
          <w:rPr>
            <w:rStyle w:val="char"/>
            <w:rFonts w:hint="eastAsia"/>
            <w:rFonts w:ascii="新細明體"/>
          </w:rPr>
          <w:t xml:space="preserve">相仿，唯各人所登之雲，五顏六色，其形不一。只見有個乞丐，腳登彩雲走過。</w:t>
        </w:r>
        <w:r w:rsidRPr="00C83FC0">
          <w:rPr>
            <w:rStyle w:val="char"/>
            <w:rFonts w:hint="eastAsia"/>
            <w:rFonts w:ascii="新細明體"/>
            <w:u w:val="single"/>
          </w:rPr>
          <w:t xml:space="preserve">唐敖</w:t>
        </w:r>
        <w:r w:rsidRPr="00C83FC0">
          <w:rPr>
            <w:rStyle w:val="char"/>
            <w:rFonts w:hint="eastAsia"/>
            <w:rFonts w:ascii="新細明體"/>
          </w:rPr>
          <w:t xml:space="preserve">道：「請教</w:t>
        </w:r>
        <w:r w:rsidRPr="00C83FC0">
          <w:rPr>
            <w:rStyle w:val="char"/>
            <w:rFonts w:hint="eastAsia"/>
            <w:rFonts w:ascii="新細明體"/>
            <w:u w:val="single"/>
          </w:rPr>
          <w:t xml:space="preserve">九公</w:t>
        </w:r>
        <w:r w:rsidRPr="00C83FC0">
          <w:rPr>
            <w:rStyle w:val="char"/>
            <w:rFonts w:hint="eastAsia"/>
            <w:rFonts w:ascii="新細明體"/>
          </w:rPr>
          <w:t xml:space="preserve">，雲之顏色，既以五彩為貴，黑色為卑，為何這個乞丐卻登彩雲？」</w:t>
        </w:r>
        <w:r w:rsidRPr="00C83FC0">
          <w:rPr>
            <w:rStyle w:val="char"/>
            <w:rFonts w:hint="eastAsia"/>
            <w:rFonts w:ascii="新細明體"/>
            <w:u w:val="single"/>
          </w:rPr>
          <w:t xml:space="preserve">林之洋</w:t>
        </w:r>
        <w:r w:rsidRPr="00C83FC0">
          <w:rPr>
            <w:rStyle w:val="char"/>
            <w:rFonts w:hint="eastAsia"/>
            <w:rFonts w:ascii="新細明體"/>
          </w:rPr>
          <w:t xml:space="preserve">道：「嶺上那個禿驢，又吃葷，又喝酒，又有老婆，明明是個酒肉和尚，他的腳下也是彩雲。難道這個花子同那和尚有其好處麼？」</w:t>
        </w:r>
        <w:r w:rsidRPr="00C83FC0">
          <w:rPr>
            <w:rStyle w:val="char"/>
            <w:rFonts w:hint="eastAsia"/>
            <w:rFonts w:ascii="新細明體"/>
            <w:u w:val="single"/>
          </w:rPr>
          <w:t xml:space="preserve">多九公</w:t>
        </w:r>
        <w:r w:rsidRPr="00C83FC0">
          <w:rPr>
            <w:rStyle w:val="char"/>
            <w:rFonts w:hint="eastAsia"/>
            <w:rFonts w:ascii="新細明體"/>
          </w:rPr>
          <w:t xml:space="preserve">道：「當日老夫到此，也曾打聽。原來雲之顏色雖有高下，至於或登彩雲，或登黑雲，其色全由心生，總在行為善惡，不在富貴貧賤。話雖如此，究竟此間民風淳厚，腳登黑雲的竟是百無一二。蓋因國人皆以黑雲為恥，遇見惡事，都是藏身退後；遇見善事，莫不踴躍爭先，毫無小人習氣，因而鄰邦都以『</w:t>
        </w:r>
        <w:r w:rsidRPr="00C83FC0">
          <w:rPr>
            <w:rStyle w:val="char"/>
            <w:rFonts w:hint="eastAsia"/>
            <w:rFonts w:ascii="新細明體"/>
            <w:u w:val="single"/>
          </w:rPr>
          <w:t xml:space="preserve">大人國</w:t>
        </w:r>
        <w:r w:rsidRPr="00C83FC0">
          <w:rPr>
            <w:rStyle w:val="char"/>
            <w:rFonts w:hint="eastAsia"/>
            <w:rFonts w:ascii="新細明體"/>
          </w:rPr>
          <w:t xml:space="preserve">』呼之。」</w:t>
        </w:r>
        <w:r w:rsidRPr="00C83FC0">
          <w:rPr>
            <w:rStyle w:val="char"/>
            <w:rFonts w:hint="eastAsia"/>
          </w:rPr>
          <w:br/>
        </w:r>
        <w:r w:rsidRPr="00C83FC0">
          <w:rPr>
            <w:rStyle w:val="char"/>
            <w:rFonts w:hint="eastAsia"/>
            <w:rFonts w:ascii="新細明體"/>
          </w:rPr>
          <w:t xml:space="preserve">　　忽見街上民人都向兩旁一閃，讓出一條大路。原來有位官員走過，頭戴烏紗，身穿員領，上置紅傘；前呼後擁，卻也威嚴；就只腳下圍著紅綾，雲之顏色看不明白。</w:t>
        </w:r>
        <w:r w:rsidRPr="00C83FC0">
          <w:rPr>
            <w:rStyle w:val="char"/>
            <w:rFonts w:hint="eastAsia"/>
            <w:rFonts w:ascii="新細明體"/>
            <w:u w:val="single"/>
          </w:rPr>
          <w:t xml:space="preserve">唐敖</w:t>
        </w:r>
        <w:r w:rsidRPr="00C83FC0">
          <w:rPr>
            <w:rStyle w:val="char"/>
            <w:rFonts w:hint="eastAsia"/>
            <w:rFonts w:ascii="新細明體"/>
          </w:rPr>
          <w:t xml:space="preserve">道：「此地官員大約因有雲霧護足，行走甚便，所以不用車馬。但腳下用綾遮蓋，不知何故？」</w:t>
        </w:r>
        <w:r w:rsidRPr="00C83FC0">
          <w:rPr>
            <w:rStyle w:val="char"/>
            <w:rFonts w:hint="eastAsia"/>
            <w:rFonts w:ascii="新細明體"/>
            <w:u w:val="single"/>
          </w:rPr>
          <w:t xml:space="preserve">多九公</w:t>
        </w:r>
        <w:r w:rsidRPr="00C83FC0">
          <w:rPr>
            <w:rStyle w:val="char"/>
            <w:rFonts w:hint="eastAsia"/>
            <w:rFonts w:ascii="新細明體"/>
          </w:rPr>
          <w:t xml:space="preserve">道：「此等人，因腳下忽生一股惡雲，其色似黑非黑，類如灰色，人都叫做『晦氣色』。凡生此雲的，必是暗中做了虧心之事，人雖被他瞞了，這雲卻不留情，在他腳下生出這股晦氣，教他人前現醜。他雖用綾遮蓋，以掩眾人耳目，哪知卻是『掩耳盜鈴』。好在他們這雲，色隨心變，只要痛改前非，一心向善，雲的顏色也就隨心變換。若惡雲久生足下，不是國王訪其劣跡，重治其罪，就是國人因他過而不改，甘於下流，也就不敢同他親近。」</w:t>
        </w:r>
        <w:r w:rsidRPr="00C83FC0">
          <w:rPr>
            <w:rStyle w:val="char"/>
            <w:rFonts w:hint="eastAsia"/>
          </w:rPr>
          <w:br/>
        </w:r>
        <w:r w:rsidRPr="00C83FC0">
          <w:rPr>
            <w:rStyle w:val="char"/>
            <w:rFonts w:hint="eastAsia"/>
            <w:rFonts w:ascii="新細明體"/>
          </w:rPr>
          <w:t xml:space="preserve">（改寫自</w:t>
        </w:r>
        <w:r w:rsidRPr="00C83FC0">
          <w:rPr>
            <w:rStyle w:val="char"/>
            <w:rFonts w:hint="eastAsia"/>
            <w:rFonts w:ascii="新細明體"/>
            <w:u w:val="single"/>
          </w:rPr>
          <w:t xml:space="preserve">李汝珍</w:t>
        </w:r>
        <w:r w:rsidRPr="00C83FC0">
          <w:rPr>
            <w:rStyle w:val="char"/>
            <w:rFonts w:hint="eastAsia"/>
          </w:rPr>
          <w:t xml:space="preserve"> </w:t>
        </w:r>
        <w:r w:rsidRPr="00C83FC0">
          <w:rPr>
            <w:rStyle w:val="char"/>
            <w:rFonts w:hint="eastAsia"/>
            <w:rFonts w:ascii="新細明體"/>
            <w:u w:val="wave"/>
          </w:rPr>
          <w:t xml:space="preserve">鏡花緣</w:t>
        </w:r>
        <w:r w:rsidRPr="00C83FC0">
          <w:rPr>
            <w:rStyle w:val="char"/>
            <w:rFonts w:hint="eastAsia"/>
            <w:rFonts w:ascii="新細明體"/>
          </w:rPr>
          <w:t xml:space="preserve">第十四回</w:t>
        </w:r>
        <w:r w:rsidRPr="00C83FC0">
          <w:rPr>
            <w:rStyle w:val="char"/>
            <w:rFonts w:hint="eastAsia"/>
            <w:rFonts w:ascii="新細明體"/>
            <w:u w:val="wave"/>
          </w:rPr>
          <w:t xml:space="preserve">談壽夭道經聶耳，論窮通路出無腸</w:t>
        </w:r>
        <w:r w:rsidRPr="00C83FC0">
          <w:rPr>
            <w:rStyle w:val="char"/>
            <w:rFonts w:hint="eastAsia"/>
            <w:rFonts w:ascii="新細明體"/>
          </w:rPr>
          <w:t xml:space="preserve">）</w:t>
        </w:r>
      </w:p>
    </w:pBdrGroup>
    <w:p w:rsidR="00BF1795" w:rsidRPr="005E59B3" w:rsidRDefault="005E59B3" w:rsidP="005E59B3">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w:t>
      </w:r>
      <w:r w:rsidRPr="00C83FC0">
        <w:rPr>
          <w:rStyle w:val="char"/>
          <w:rFonts w:hint="eastAsia"/>
          <w:rFonts w:ascii="新細明體"/>
          <w:u w:val="single"/>
        </w:rPr>
        <w:t xml:space="preserve">大人國</w:t>
      </w:r>
      <w:r w:rsidRPr="00C83FC0">
        <w:rPr>
          <w:rStyle w:val="char"/>
          <w:rFonts w:hint="eastAsia"/>
          <w:rFonts w:ascii="新細明體"/>
        </w:rPr>
        <w:t xml:space="preserve">的人腳下若出現惡雲，人生將會如何發展？　（Ａ）若被國王發現，必定立刻治重罪　（Ｂ）若能幡然悔悟，人們會善待他　（Ｃ）若用綾布遮蓋，就能順利度過一生　（Ｄ）若雲色一直為晦氣色，就會生病。</w:t>
      </w:r>
      <w:r w:rsidRPr="00C83FC0">
        <w:rPr>
          <w:rStyle w:val="char"/>
          <w:rFonts w:hint="eastAsia"/>
        </w:rPr>
        <w:br/>
      </w:r>
      <w:r w:rsidRPr="00C83FC0">
        <w:rPr>
          <w:rStyle w:val="char"/>
          <w:rFonts w:hint="eastAsia"/>
          <w:rFonts w:ascii="新細明體"/>
        </w:rPr>
        <w:t xml:space="preserve">（　）２關於本文的寫作方法，下列敘述何者正確？　（Ａ）使用想像筆法創造彩雲環繞的夢境，並經由人物對話呈現夢中的國度　（Ｂ）使用誇張手法鋪陳</w:t>
      </w:r>
      <w:r w:rsidRPr="00C83FC0">
        <w:rPr>
          <w:rStyle w:val="char"/>
          <w:rFonts w:hint="eastAsia"/>
          <w:rFonts w:ascii="新細明體"/>
          <w:u w:val="single"/>
        </w:rPr>
        <w:t xml:space="preserve">大人國</w:t>
      </w:r>
      <w:r w:rsidRPr="00C83FC0">
        <w:rPr>
          <w:rStyle w:val="char"/>
          <w:rFonts w:hint="eastAsia"/>
          <w:rFonts w:ascii="新細明體"/>
        </w:rPr>
        <w:t xml:space="preserve">的市集，並藉白描手法刻畫多如雲彩的商品　（Ｃ）使用對比手法呈現雲色可以揭露人心，並透過對話呈現</w:t>
      </w:r>
      <w:r w:rsidRPr="00C83FC0">
        <w:rPr>
          <w:rStyle w:val="char"/>
          <w:rFonts w:hint="eastAsia"/>
          <w:rFonts w:ascii="新細明體"/>
          <w:u w:val="single"/>
        </w:rPr>
        <w:t xml:space="preserve">大人國</w:t>
      </w:r>
      <w:r w:rsidRPr="00C83FC0">
        <w:rPr>
          <w:rStyle w:val="char"/>
          <w:rFonts w:hint="eastAsia"/>
          <w:rFonts w:ascii="新細明體"/>
        </w:rPr>
        <w:t xml:space="preserve">的民風　（Ｄ）使用比喻方式凸顯雲色的獨特性，並由主角的主觀感受揭露人心。</w:t>
      </w:r>
      <w:r w:rsidRPr="00C83FC0">
        <w:rPr>
          <w:rStyle w:val="char"/>
        </w:rPr>
        <w:br/>
      </w:r>
      <w:r w:rsidRPr="00C83FC0">
        <w:rPr>
          <w:rStyle w:val="char"/>
          <w:rFonts w:hint="eastAsia"/>
          <w:rFonts w:ascii="新細明體"/>
        </w:rPr>
        <w:t xml:space="preserve">（　）３根據本文推論，下列何人的行為與雲的顏色，配對正確？　（Ａ）直言進諫，不畏權威的</w:t>
      </w:r>
      <w:r w:rsidRPr="00C83FC0">
        <w:rPr>
          <w:rStyle w:val="char"/>
          <w:rFonts w:hint="eastAsia"/>
          <w:rFonts w:ascii="新細明體"/>
          <w:u w:val="single"/>
        </w:rPr>
        <w:t xml:space="preserve">魏徵</w:t>
      </w:r>
      <w:r w:rsidRPr="00C83FC0">
        <w:rPr>
          <w:rStyle w:val="char"/>
          <w:rFonts w:hint="eastAsia"/>
          <w:rFonts w:ascii="新細明體"/>
        </w:rPr>
        <w:t xml:space="preserve">／黑雲　（Ｂ）劫掠富商，豪奢浪費的</w:t>
      </w:r>
      <w:r w:rsidRPr="00C83FC0">
        <w:rPr>
          <w:rStyle w:val="char"/>
          <w:rFonts w:hint="eastAsia"/>
          <w:rFonts w:ascii="新細明體"/>
          <w:u w:val="single"/>
        </w:rPr>
        <w:t xml:space="preserve">石崇</w:t>
      </w:r>
      <w:r w:rsidRPr="00C83FC0">
        <w:rPr>
          <w:rStyle w:val="char"/>
          <w:rFonts w:hint="eastAsia"/>
          <w:rFonts w:ascii="新細明體"/>
        </w:rPr>
        <w:t xml:space="preserve">／彩雲　（Ｃ）簞食瓢飲，安貧樂道的</w:t>
      </w:r>
      <w:r w:rsidRPr="00C83FC0">
        <w:rPr>
          <w:rStyle w:val="char"/>
          <w:rFonts w:hint="eastAsia"/>
          <w:rFonts w:ascii="新細明體"/>
          <w:u w:val="single"/>
        </w:rPr>
        <w:t xml:space="preserve">顏回</w:t>
      </w:r>
      <w:r w:rsidRPr="00C83FC0">
        <w:rPr>
          <w:rStyle w:val="char"/>
          <w:rFonts w:hint="eastAsia"/>
          <w:rFonts w:ascii="新細明體"/>
        </w:rPr>
        <w:t xml:space="preserve">／彩雲　（Ｄ）貪戀錢財，侵吞公款的</w:t>
      </w:r>
      <w:r w:rsidRPr="00C83FC0">
        <w:rPr>
          <w:rStyle w:val="char"/>
          <w:rFonts w:hint="eastAsia"/>
          <w:rFonts w:ascii="新細明體"/>
          <w:u w:val="single"/>
        </w:rPr>
        <w:t xml:space="preserve">和珅</w:t>
      </w:r>
      <w:r w:rsidRPr="00C83FC0">
        <w:rPr>
          <w:rStyle w:val="char"/>
          <w:rFonts w:hint="eastAsia"/>
          <w:rFonts w:ascii="新細明體"/>
        </w:rPr>
        <w:t xml:space="preserve">／黃雲。</w:t>
      </w:r>
    </w:p>
    <w:p w:rsidR="003C17BF" w:rsidRPr="0032722B" w:rsidRDefault="0032722B" w:rsidP="0032722B">
      <w:pPr>
        <w:pStyle w:val="1"/>
        <w:adjustRightInd w:val="off"/>
        <w:snapToGrid w:val="off"/>
        <w:rPr>
          <w:rStyle w:val="char0"/>
        </w:rPr>
      </w:pPr>
      <w:r w:rsidRPr="00C83FC0">
        <w:rPr>
          <w:rStyle w:val="char0"/>
          <w:rFonts w:hint="eastAsia"/>
          <w:rFonts w:ascii="新細明體"/>
        </w:rPr>
        <w:rPr>
          <w:color w:val="0000FF"/>
        </w:rPr>
        <w:t xml:space="preserve">《答案》１Ｂ　２Ｃ　３Ｃ</w:t>
      </w:r>
    </w:p>
    <w:p w:rsidR="0040154E" w:rsidRPr="00CF077A" w:rsidRDefault="00CF077A" w:rsidP="00CF077A">
      <w:pPr>
        <w:pStyle w:val="1"/>
        <w:adjustRightInd w:val="off"/>
        <w:snapToGrid w:val="off"/>
        <w:rPr>
          <w:rStyle w:val="char1"/>
        </w:rPr>
      </w:pPr>
      <w:r w:rsidRPr="00C83FC0">
        <w:rPr>
          <w:rStyle w:val="char1"/>
          <w:rFonts w:hint="eastAsia"/>
          <w:rFonts w:ascii="新細明體"/>
        </w:rPr>
        <w:rPr>
          <w:color w:val="008000"/>
        </w:rPr>
        <w:t xml:space="preserve">詳解：１由「好在他們這雲，色隨心變，只要痛改前非，一心向善，雲的顏色也就隨心變換。若惡雲久生足下，不是國王訪其劣跡，重治其罪，就是國人因他過而不改，甘於下流，也就不敢同他親近」可知，故選（Ｂ）　２（Ｃ）以對比手法呈現雲色與富貴貧賤無關，而與行為善惡有關。「蓋因國人皆以黑雲為恥，遇見惡事，都是藏身退後；遇見善事，莫不踴躍爭先，毫無小人習氣，因而鄰邦都以『</w:t>
      </w:r>
      <w:r w:rsidRPr="00C83FC0">
        <w:rPr>
          <w:rStyle w:val="char1"/>
          <w:rFonts w:hint="eastAsia"/>
          <w:rFonts w:ascii="新細明體"/>
          <w:u w:val="single"/>
        </w:rPr>
        <w:rPr>
          <w:color w:val="008000"/>
        </w:rPr>
        <w:t xml:space="preserve">大人國</w:t>
      </w:r>
      <w:r w:rsidRPr="00C83FC0">
        <w:rPr>
          <w:rStyle w:val="char1"/>
          <w:rFonts w:hint="eastAsia"/>
          <w:rFonts w:ascii="新細明體"/>
        </w:rPr>
        <w:rPr>
          <w:color w:val="008000"/>
        </w:rPr>
        <w:t xml:space="preserve">』呼之。」透過這段對話呈現</w:t>
      </w:r>
      <w:r w:rsidRPr="00C83FC0">
        <w:rPr>
          <w:rStyle w:val="char1"/>
          <w:rFonts w:hint="eastAsia"/>
          <w:rFonts w:ascii="新細明體"/>
          <w:u w:val="single"/>
        </w:rPr>
        <w:rPr>
          <w:color w:val="008000"/>
        </w:rPr>
        <w:t xml:space="preserve">大人國</w:t>
      </w:r>
      <w:r w:rsidRPr="00C83FC0">
        <w:rPr>
          <w:rStyle w:val="char1"/>
          <w:rFonts w:hint="eastAsia"/>
          <w:rFonts w:ascii="新細明體"/>
        </w:rPr>
        <w:rPr>
          <w:color w:val="008000"/>
        </w:rPr>
        <w:t xml:space="preserve">的民情風俗　３由「其色以五彩為貴，黃色次之，其餘無所區別，唯黑色最卑」可知，故選（Ｃ）　（Ａ）彩雲或黃雲　（Ｂ）（Ｄ）黑雲或灰雲</w:t>
      </w:r>
    </w:p>
    <w:p>
      <w:pPr>
        <w:adjustRightInd w:val="0"/>
        <w:snapToGrid w:val="0"/>
      </w:pPr>
    </w:p>
    <w:p w:rsidR="007575C5" w:rsidRPr="00813DFC" w:rsidRDefault="007575C5" w:rsidP="00813DF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A17C0" w:rsidRPr="00C03B09" w:rsidRDefault="00C03B09" w:rsidP="00C03B0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什</w:t>
        </w:r>
        <w:r w:rsidRPr="00C83FC0">
          <w:rPr>
            <w:rStyle w:val="char"/>
            <w:rFonts w:hint="eastAsia"/>
            <w:rFonts w:ascii="新細明體"/>
          </w:rPr>
          <w:t xml:space="preserve">為人神情鑒徹，傲岸出群，應機領會（１），鮮有其匹（２）。且篤性仁厚，汎愛為心，虛己善誘，終日無倦。</w:t>
        </w:r>
        <w:r w:rsidRPr="00C83FC0">
          <w:rPr>
            <w:rStyle w:val="char"/>
            <w:rFonts w:hint="eastAsia"/>
            <w:rFonts w:ascii="新細明體"/>
            <w:u w:val="single"/>
          </w:rPr>
          <w:t xml:space="preserve">姚興</w:t>
        </w:r>
        <w:r w:rsidRPr="00C83FC0">
          <w:rPr>
            <w:rStyle w:val="char"/>
            <w:rFonts w:hint="eastAsia"/>
            <w:rFonts w:ascii="新細明體"/>
          </w:rPr>
          <w:t xml:space="preserve">常謂</w:t>
        </w:r>
        <w:r w:rsidRPr="00C83FC0">
          <w:rPr>
            <w:rStyle w:val="char"/>
            <w:rFonts w:hint="eastAsia"/>
            <w:rFonts w:ascii="新細明體"/>
            <w:u w:val="single"/>
          </w:rPr>
          <w:t xml:space="preserve">什</w:t>
        </w:r>
        <w:r w:rsidRPr="00C83FC0">
          <w:rPr>
            <w:rStyle w:val="char"/>
            <w:rFonts w:hint="eastAsia"/>
            <w:rFonts w:ascii="新細明體"/>
          </w:rPr>
          <w:t xml:space="preserve">曰：「大師聰明超悟，天下莫二。若一旦後世（３），何可使法種無嗣。」遂以妓女十人，逼令受之。自爾已來，不住僧坊，別立廨舍，供給豐盈。每至講說，常先自說譬：「譬如臭泥中生蓮華，但採蓮華，勿取臭泥也。」（</w:t>
        </w:r>
        <w:r w:rsidRPr="00C83FC0">
          <w:rPr>
            <w:rStyle w:val="char"/>
            <w:rFonts w:hint="eastAsia"/>
            <w:rFonts w:ascii="新細明體"/>
            <w:u w:val="wave"/>
          </w:rPr>
          <w:t xml:space="preserve">太平廣記</w:t>
        </w:r>
        <w:r w:rsidRPr="00C83FC0">
          <w:rPr>
            <w:rStyle w:val="char"/>
            <w:rFonts w:hint="eastAsia"/>
          </w:rPr>
          <w:t xml:space="preserve"> </w:t>
        </w:r>
        <w:r w:rsidRPr="00C83FC0">
          <w:rPr>
            <w:rStyle w:val="char"/>
            <w:rFonts w:hint="eastAsia"/>
            <w:rFonts w:ascii="新細明體"/>
            <w:u w:val="wave"/>
          </w:rPr>
          <w:t xml:space="preserve">鳩摩羅什</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釋】（１）應機領會：隨順各種機遇而皆能有所體會。（２）匹：實力相當的。（３）後世：</w:t>
        </w:r>
        <w:r w:rsidRPr="00C83FC0">
          <w:rPr>
            <w:rStyle w:val="char"/>
            <w:rFonts w:hint="eastAsia"/>
            <w:rFonts w:ascii="新細明體"/>
            <w:u w:val="single"/>
          </w:rPr>
          <w:t xml:space="preserve">佛教</w:t>
        </w:r>
        <w:r w:rsidRPr="00C83FC0">
          <w:rPr>
            <w:rStyle w:val="char"/>
            <w:rFonts w:hint="eastAsia"/>
            <w:rFonts w:ascii="新細明體"/>
          </w:rPr>
          <w:t xml:space="preserve">用語，指下輩子。這裡指逝世。</w:t>
        </w:r>
      </w:p>
    </w:pBdrGroup>
    <w:p w:rsidR="001A1C8D" w:rsidRPr="008E1516" w:rsidRDefault="008E1516" w:rsidP="008E1516">
      <w:pPr>
        <w:pStyle w:val="1"/>
        <w:adjustRightInd w:val="off"/>
        <w:snapToGrid w:val="off"/>
        <w:rPr>
          <w:rStyle w:val="char"/>
        </w:rPr>
      </w:pPr>
      <w:r w:rsidRPr="00C83FC0">
        <w:rPr>
          <w:rStyle w:val="char"/>
        </w:rPr>
        <w:br/>
      </w:r>
      <w:r w:rsidRPr="00C83FC0">
        <w:rPr>
          <w:rStyle w:val="char"/>
          <w:rFonts w:hint="eastAsia"/>
          <w:rFonts w:ascii="新細明體"/>
        </w:rPr>
        <w:t xml:space="preserve">（　）１根據本文，</w:t>
      </w:r>
      <w:r w:rsidRPr="00C83FC0">
        <w:rPr>
          <w:rStyle w:val="char"/>
          <w:rFonts w:hint="eastAsia"/>
          <w:rFonts w:ascii="新細明體"/>
          <w:u w:val="single"/>
        </w:rPr>
        <w:t xml:space="preserve">鳩摩羅什</w:t>
      </w:r>
      <w:r w:rsidRPr="00C83FC0">
        <w:rPr>
          <w:rStyle w:val="char"/>
          <w:rFonts w:hint="eastAsia"/>
          <w:rFonts w:ascii="新細明體"/>
        </w:rPr>
        <w:t xml:space="preserve">口中的「臭泥」是指什麼？　（Ａ）</w:t>
      </w:r>
      <w:r w:rsidRPr="00C83FC0">
        <w:rPr>
          <w:rStyle w:val="char"/>
          <w:rFonts w:hint="eastAsia"/>
          <w:rFonts w:ascii="新細明體"/>
          <w:u w:val="single"/>
        </w:rPr>
        <w:t xml:space="preserve">佛家</w:t>
      </w:r>
      <w:r w:rsidRPr="00C83FC0">
        <w:rPr>
          <w:rStyle w:val="char"/>
          <w:rFonts w:hint="eastAsia"/>
          <w:rFonts w:ascii="新細明體"/>
        </w:rPr>
        <w:t xml:space="preserve">的清規戒律　（Ｂ）妓女、廨舍、供給　（Ｃ）追名逐利的世俗　（Ｄ）沉溺美色的自己。</w:t>
      </w:r>
      <w:r w:rsidRPr="00C83FC0">
        <w:rPr>
          <w:rStyle w:val="char"/>
        </w:rPr>
        <w:br/>
      </w:r>
      <w:r w:rsidRPr="00C83FC0">
        <w:rPr>
          <w:rStyle w:val="char"/>
          <w:rFonts w:hint="eastAsia"/>
          <w:rFonts w:ascii="新細明體"/>
        </w:rPr>
        <w:t xml:space="preserve">（　）２</w:t>
      </w:r>
      <w:r w:rsidRPr="00C83FC0">
        <w:rPr>
          <w:rStyle w:val="char"/>
          <w:rFonts w:hint="eastAsia"/>
          <w:rFonts w:ascii="新細明體"/>
          <w:u w:val="single"/>
        </w:rPr>
        <w:t xml:space="preserve">周敦頤</w:t>
      </w:r>
      <w:r w:rsidRPr="00C83FC0">
        <w:rPr>
          <w:rStyle w:val="char"/>
          <w:rFonts w:hint="eastAsia"/>
          <w:rFonts w:ascii="新細明體"/>
        </w:rPr>
        <w:t xml:space="preserve">：「出淤泥而不染，濯清漣而不妖。」</w:t>
      </w:r>
      <w:r w:rsidRPr="00C83FC0">
        <w:rPr>
          <w:rStyle w:val="char"/>
          <w:rFonts w:hint="eastAsia"/>
          <w:rFonts w:ascii="新細明體"/>
          <w:u w:val="single"/>
        </w:rPr>
        <w:t xml:space="preserve">鳩摩羅什</w:t>
      </w:r>
      <w:r w:rsidRPr="00C83FC0">
        <w:rPr>
          <w:rStyle w:val="char"/>
          <w:rFonts w:hint="eastAsia"/>
          <w:rFonts w:ascii="新細明體"/>
        </w:rPr>
        <w:t xml:space="preserve">：「譬如臭泥中生蓮華，但採蓮華，勿取臭泥也。」這二人所說的蓮花，有何象徵意義？　（Ａ）均象徵在汙濁的世俗中，仍潔身自愛的自己　（Ｂ）均象徵從汙濁的世俗中解脫，重獲自由的自己　（Ｃ）</w:t>
      </w:r>
      <w:r w:rsidRPr="00C83FC0">
        <w:rPr>
          <w:rStyle w:val="char"/>
          <w:rFonts w:hint="eastAsia"/>
          <w:rFonts w:ascii="新細明體"/>
          <w:u w:val="single"/>
        </w:rPr>
        <w:t xml:space="preserve">周敦頤</w:t>
      </w:r>
      <w:r w:rsidRPr="00C83FC0">
        <w:rPr>
          <w:rStyle w:val="char"/>
          <w:rFonts w:hint="eastAsia"/>
          <w:rFonts w:ascii="新細明體"/>
        </w:rPr>
        <w:t xml:space="preserve">的蓮花象徵</w:t>
      </w:r>
      <w:r w:rsidRPr="00C83FC0">
        <w:rPr>
          <w:rStyle w:val="char"/>
          <w:rFonts w:hint="eastAsia"/>
          <w:rFonts w:ascii="新細明體"/>
          <w:u w:val="single"/>
        </w:rPr>
        <w:t xml:space="preserve">儒家</w:t>
      </w:r>
      <w:r w:rsidRPr="00C83FC0">
        <w:rPr>
          <w:rStyle w:val="char"/>
          <w:rFonts w:hint="eastAsia"/>
          <w:rFonts w:ascii="新細明體"/>
        </w:rPr>
        <w:t xml:space="preserve">思想中的君子，</w:t>
      </w:r>
      <w:r w:rsidRPr="00C83FC0">
        <w:rPr>
          <w:rStyle w:val="char"/>
          <w:rFonts w:hint="eastAsia"/>
          <w:rFonts w:ascii="新細明體"/>
          <w:u w:val="single"/>
        </w:rPr>
        <w:t xml:space="preserve">鳩摩羅什</w:t>
      </w:r>
      <w:r w:rsidRPr="00C83FC0">
        <w:rPr>
          <w:rStyle w:val="char"/>
          <w:rFonts w:hint="eastAsia"/>
          <w:rFonts w:ascii="新細明體"/>
        </w:rPr>
        <w:t xml:space="preserve">的蓮花象徵</w:t>
      </w:r>
      <w:r w:rsidRPr="00C83FC0">
        <w:rPr>
          <w:rStyle w:val="char"/>
          <w:rFonts w:hint="eastAsia"/>
          <w:rFonts w:ascii="新細明體"/>
          <w:u w:val="single"/>
        </w:rPr>
        <w:t xml:space="preserve">佛祖</w:t>
      </w:r>
      <w:r w:rsidRPr="00C83FC0">
        <w:rPr>
          <w:rStyle w:val="char"/>
          <w:rFonts w:hint="eastAsia"/>
          <w:rFonts w:ascii="新細明體"/>
        </w:rPr>
        <w:t xml:space="preserve">　（Ｄ）</w:t>
      </w:r>
      <w:r w:rsidRPr="00C83FC0">
        <w:rPr>
          <w:rStyle w:val="char"/>
          <w:rFonts w:hint="eastAsia"/>
          <w:rFonts w:ascii="新細明體"/>
          <w:u w:val="single"/>
        </w:rPr>
        <w:t xml:space="preserve">周敦頤</w:t>
      </w:r>
      <w:r w:rsidRPr="00C83FC0">
        <w:rPr>
          <w:rStyle w:val="char"/>
          <w:rFonts w:hint="eastAsia"/>
          <w:rFonts w:ascii="新細明體"/>
        </w:rPr>
        <w:t xml:space="preserve">的蓮花象徵</w:t>
      </w:r>
      <w:r w:rsidRPr="00C83FC0">
        <w:rPr>
          <w:rStyle w:val="char"/>
          <w:rFonts w:hint="eastAsia"/>
          <w:rFonts w:ascii="新細明體"/>
          <w:u w:val="single"/>
        </w:rPr>
        <w:t xml:space="preserve">道家</w:t>
      </w:r>
      <w:r w:rsidRPr="00C83FC0">
        <w:rPr>
          <w:rStyle w:val="char"/>
          <w:rFonts w:hint="eastAsia"/>
          <w:rFonts w:ascii="新細明體"/>
        </w:rPr>
        <w:t xml:space="preserve">思想中的隱者，</w:t>
      </w:r>
      <w:r w:rsidRPr="00C83FC0">
        <w:rPr>
          <w:rStyle w:val="char"/>
          <w:rFonts w:hint="eastAsia"/>
          <w:rFonts w:ascii="新細明體"/>
          <w:u w:val="single"/>
        </w:rPr>
        <w:t xml:space="preserve">鳩摩羅什</w:t>
      </w:r>
      <w:r w:rsidRPr="00C83FC0">
        <w:rPr>
          <w:rStyle w:val="char"/>
          <w:rFonts w:hint="eastAsia"/>
          <w:rFonts w:ascii="新細明體"/>
        </w:rPr>
        <w:t xml:space="preserve">的蓮花象徵信徒。</w:t>
      </w:r>
    </w:p>
    <w:p w:rsidR="008D2799" w:rsidRPr="00E63B82" w:rsidRDefault="00E63B82" w:rsidP="00E63B82">
      <w:pPr>
        <w:pStyle w:val="1"/>
        <w:adjustRightInd w:val="off"/>
        <w:snapToGrid w:val="off"/>
        <w:rPr>
          <w:rStyle w:val="char0"/>
        </w:rPr>
      </w:pPr>
      <w:r w:rsidRPr="00C83FC0">
        <w:rPr>
          <w:rStyle w:val="char0"/>
          <w:rFonts w:hint="eastAsia"/>
          <w:rFonts w:ascii="新細明體"/>
        </w:rPr>
        <w:rPr>
          <w:color w:val="0000FF"/>
        </w:rPr>
        <w:t xml:space="preserve">《答案》１Ｂ　２Ａ</w:t>
      </w:r>
    </w:p>
    <w:p w:rsidR="007837FA" w:rsidRPr="00E8714D" w:rsidRDefault="00E8714D" w:rsidP="00E8714D">
      <w:pPr>
        <w:pStyle w:val="1"/>
        <w:adjustRightInd w:val="off"/>
        <w:snapToGrid w:val="off"/>
        <w:rPr>
          <w:rStyle w:val="char1"/>
        </w:rPr>
      </w:pPr>
      <w:r w:rsidRPr="00C83FC0">
        <w:rPr>
          <w:rStyle w:val="char1"/>
          <w:rFonts w:hint="eastAsia"/>
          <w:rFonts w:ascii="新細明體"/>
        </w:rPr>
        <w:rPr>
          <w:color w:val="008000"/>
        </w:rPr>
        <w:t xml:space="preserve">詳解：【語譯】</w:t>
      </w:r>
      <w:r w:rsidRPr="00C83FC0">
        <w:rPr>
          <w:rStyle w:val="char1"/>
          <w:rFonts w:hint="eastAsia"/>
          <w:rFonts w:ascii="新細明體"/>
          <w:u w:val="single"/>
        </w:rPr>
        <w:rPr>
          <w:color w:val="008000"/>
        </w:rPr>
        <w:t xml:space="preserve">鳩摩羅什</w:t>
      </w:r>
      <w:r w:rsidRPr="00C83FC0">
        <w:rPr>
          <w:rStyle w:val="char1"/>
          <w:rFonts w:hint="eastAsia"/>
          <w:rFonts w:ascii="新細明體"/>
        </w:rPr>
        <w:rPr>
          <w:color w:val="008000"/>
        </w:rPr>
        <w:t xml:space="preserve">的神態清朗，高傲而不屑隨俗，卓越出眾，且隨順各種機遇而皆能有所體會，很少有與他實力相當的人。而且他的天性仁愛寬厚，常保博愛之心，也能虛心不自滿，以適合對方的方式循循善誘，經過很久也不倦怠。</w:t>
      </w:r>
      <w:r w:rsidRPr="00C83FC0">
        <w:rPr>
          <w:rStyle w:val="char1"/>
          <w:rFonts w:hint="eastAsia"/>
          <w:rFonts w:ascii="新細明體"/>
          <w:u w:val="single"/>
        </w:rPr>
        <w:rPr>
          <w:color w:val="008000"/>
        </w:rPr>
        <w:t xml:space="preserve">姚興</w:t>
      </w:r>
      <w:r w:rsidRPr="00C83FC0">
        <w:rPr>
          <w:rStyle w:val="char1"/>
          <w:rFonts w:hint="eastAsia"/>
          <w:rFonts w:ascii="新細明體"/>
        </w:rPr>
        <w:rPr>
          <w:color w:val="008000"/>
        </w:rPr>
        <w:t xml:space="preserve">常跟</w:t>
      </w:r>
      <w:r w:rsidRPr="00C83FC0">
        <w:rPr>
          <w:rStyle w:val="char1"/>
          <w:rFonts w:hint="eastAsia"/>
          <w:rFonts w:ascii="新細明體"/>
          <w:u w:val="single"/>
        </w:rPr>
        <w:rPr>
          <w:color w:val="008000"/>
        </w:rPr>
        <w:t xml:space="preserve">鳩摩羅什</w:t>
      </w:r>
      <w:r w:rsidRPr="00C83FC0">
        <w:rPr>
          <w:rStyle w:val="char1"/>
          <w:rFonts w:hint="eastAsia"/>
          <w:rFonts w:ascii="新細明體"/>
        </w:rPr>
        <w:rPr>
          <w:color w:val="008000"/>
        </w:rPr>
        <w:t xml:space="preserve">說：「大師聰明過人，天下沒有第二個人比得上。假設有一天大師過世，怎麼可以讓大師沒有後代呢？」於是派十位歌舞女子，強迫</w:t>
      </w:r>
      <w:r w:rsidRPr="00C83FC0">
        <w:rPr>
          <w:rStyle w:val="char1"/>
          <w:rFonts w:hint="eastAsia"/>
          <w:rFonts w:ascii="新細明體"/>
          <w:u w:val="single"/>
        </w:rPr>
        <w:rPr>
          <w:color w:val="008000"/>
        </w:rPr>
        <w:t xml:space="preserve">鳩摩羅什</w:t>
      </w:r>
      <w:r w:rsidRPr="00C83FC0">
        <w:rPr>
          <w:rStyle w:val="char1"/>
          <w:rFonts w:hint="eastAsia"/>
          <w:rFonts w:ascii="新細明體"/>
        </w:rPr>
        <w:rPr>
          <w:color w:val="008000"/>
        </w:rPr>
        <w:t xml:space="preserve">接受。自此以後，也不讓</w:t>
      </w:r>
      <w:r w:rsidRPr="00C83FC0">
        <w:rPr>
          <w:rStyle w:val="char1"/>
          <w:rFonts w:hint="eastAsia"/>
          <w:rFonts w:ascii="新細明體"/>
          <w:u w:val="single"/>
        </w:rPr>
        <w:rPr>
          <w:color w:val="008000"/>
        </w:rPr>
        <w:t xml:space="preserve">鳩摩羅什</w:t>
      </w:r>
      <w:r w:rsidRPr="00C83FC0">
        <w:rPr>
          <w:rStyle w:val="char1"/>
          <w:rFonts w:hint="eastAsia"/>
          <w:rFonts w:ascii="新細明體"/>
        </w:rPr>
        <w:rPr>
          <w:color w:val="008000"/>
        </w:rPr>
        <w:t xml:space="preserve">住在僧舍，另外蓋官舍讓</w:t>
      </w:r>
      <w:r w:rsidRPr="00C83FC0">
        <w:rPr>
          <w:rStyle w:val="char1"/>
          <w:rFonts w:hint="eastAsia"/>
          <w:rFonts w:ascii="新細明體"/>
          <w:u w:val="single"/>
        </w:rPr>
        <w:rPr>
          <w:color w:val="008000"/>
        </w:rPr>
        <w:t xml:space="preserve">鳩摩羅什</w:t>
      </w:r>
      <w:r w:rsidRPr="00C83FC0">
        <w:rPr>
          <w:rStyle w:val="char1"/>
          <w:rFonts w:hint="eastAsia"/>
          <w:rFonts w:ascii="新細明體"/>
        </w:rPr>
        <w:rPr>
          <w:color w:val="008000"/>
        </w:rPr>
        <w:t xml:space="preserve">居住，生活上的提供更豐厚。</w:t>
      </w:r>
      <w:r w:rsidRPr="00C83FC0">
        <w:rPr>
          <w:rStyle w:val="char1"/>
          <w:rFonts w:hint="eastAsia"/>
          <w:rFonts w:ascii="新細明體"/>
          <w:u w:val="single"/>
        </w:rPr>
        <w:rPr>
          <w:color w:val="008000"/>
        </w:rPr>
        <w:t xml:space="preserve">鳩摩羅什</w:t>
      </w:r>
      <w:r w:rsidRPr="00C83FC0">
        <w:rPr>
          <w:rStyle w:val="char1"/>
          <w:rFonts w:hint="eastAsia"/>
          <w:rFonts w:ascii="新細明體"/>
        </w:rPr>
        <w:rPr>
          <w:color w:val="008000"/>
        </w:rPr>
        <w:t xml:space="preserve">此後每到講經說法時，總會先說：「譬如臭泥中生長清淨的蓮花，但只能取蓮花之清淨，而不可採臭泥之汙穢。」</w:t>
      </w:r>
    </w:p>
    <w:p>
      <w:pPr>
        <w:adjustRightInd w:val="0"/>
        <w:snapToGrid w:val="0"/>
      </w:pPr>
    </w:p>
    <w:p w:rsidR="00155A87" w:rsidRPr="00025722" w:rsidRDefault="00155A87" w:rsidP="0002572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C51F9" w:rsidRPr="00951386" w:rsidRDefault="00951386" w:rsidP="0095138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u w:val="single"/>
          </w:rPr>
          <w:t xml:space="preserve">艾子</w:t>
        </w:r>
        <w:r w:rsidRPr="00C83FC0">
          <w:rPr>
            <w:rStyle w:val="char"/>
            <w:rFonts w:hint="eastAsia"/>
            <w:rFonts w:ascii="新細明體"/>
          </w:rPr>
          <w:t xml:space="preserve">一夕夢一丈夫，衣冠甚偉，謂</w:t>
        </w:r>
        <w:r w:rsidRPr="00C83FC0">
          <w:rPr>
            <w:rStyle w:val="char"/>
            <w:rFonts w:hint="eastAsia"/>
            <w:rFonts w:ascii="新細明體"/>
            <w:u w:val="single"/>
          </w:rPr>
          <w:t xml:space="preserve">艾子</w:t>
        </w:r>
        <w:r w:rsidRPr="00C83FC0">
          <w:rPr>
            <w:rStyle w:val="char"/>
            <w:rFonts w:hint="eastAsia"/>
            <w:rFonts w:ascii="新細明體"/>
          </w:rPr>
          <w:t xml:space="preserve">曰：「吾</w:t>
        </w:r>
        <w:r w:rsidRPr="00C83FC0">
          <w:rPr>
            <w:rStyle w:val="char"/>
            <w:rFonts w:hint="eastAsia"/>
            <w:rFonts w:ascii="新細明體"/>
            <w:u w:val="single"/>
          </w:rPr>
          <w:t xml:space="preserve">東海</w:t>
        </w:r>
        <w:r w:rsidRPr="00C83FC0">
          <w:rPr>
            <w:rStyle w:val="char"/>
            <w:rFonts w:hint="eastAsia"/>
            <w:rFonts w:ascii="新細明體"/>
          </w:rPr>
          <w:t xml:space="preserve">龍王也，凡龍之產兒女，各與江海為婚姻，然龍性又暴，又以其類同，少相下者。吾有小女，甚愛之，又其性尤戾，若吾女更與龍為匹，必無安諧，欲求耐事而易制者，不可得，子多智，故來請問，姑為我謀之。」</w:t>
        </w:r>
        <w:r w:rsidRPr="00C83FC0">
          <w:rPr>
            <w:rStyle w:val="char"/>
            <w:rFonts w:hint="eastAsia"/>
            <w:rFonts w:ascii="新細明體"/>
            <w:u w:val="single"/>
          </w:rPr>
          <w:t xml:space="preserve">艾子</w:t>
        </w:r>
        <w:r w:rsidRPr="00C83FC0">
          <w:rPr>
            <w:rStyle w:val="char"/>
            <w:rFonts w:hint="eastAsia"/>
            <w:rFonts w:ascii="新細明體"/>
          </w:rPr>
          <w:t xml:space="preserve">曰：「王雖龍，亦水族也，求婿，亦須水族。」王曰：「然。」</w:t>
        </w:r>
        <w:r w:rsidRPr="00C83FC0">
          <w:rPr>
            <w:rStyle w:val="char"/>
            <w:rFonts w:hint="eastAsia"/>
            <w:rFonts w:ascii="新細明體"/>
            <w:u w:val="single"/>
          </w:rPr>
          <w:t xml:space="preserve">艾子</w:t>
        </w:r>
        <w:r w:rsidRPr="00C83FC0">
          <w:rPr>
            <w:rStyle w:val="char"/>
            <w:rFonts w:hint="eastAsia"/>
            <w:rFonts w:ascii="新細明體"/>
          </w:rPr>
          <w:t xml:space="preserve">曰：「若取魚，彼多貪餌，為釣者獲之，又無手足；若黿鼉（１），其狀醜惡；唯</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可也。」王曰：「無乃太卑乎？」子曰：「</w:t>
        </w:r>
        <w:r w:rsidRPr="00C83FC0">
          <w:rPr>
            <w:rStyle w:val="char"/>
            <w:rFonts w:ascii="標楷體" w:eastAsia="標楷體" w:h-ansi="標楷體" w:hint="eastAsia"/>
            <w:rFonts w:ascii="標楷體"/>
          </w:rPr>
          <w:t xml:space="preserve">□</w:t>
        </w:r>
        <w:r w:rsidRPr="00C83FC0">
          <w:rPr>
            <w:rStyle w:val="char"/>
            <w:rFonts w:hint="eastAsia"/>
            <w:rFonts w:ascii="新細明體"/>
          </w:rPr>
          <w:t xml:space="preserve">有三德：一無肚腸，二割之無血，三頭上帶得不潔，是所以為王婿也。」王曰：「善。」（</w:t>
        </w:r>
        <w:r w:rsidRPr="00C83FC0">
          <w:rPr>
            <w:rStyle w:val="char"/>
            <w:rFonts w:hint="eastAsia"/>
            <w:rFonts w:ascii="新細明體"/>
            <w:u w:val="wave"/>
          </w:rPr>
          <w:t xml:space="preserve">艾子雜說</w:t>
        </w:r>
        <w:r w:rsidRPr="00C83FC0">
          <w:rPr>
            <w:rStyle w:val="char"/>
            <w:rFonts w:hint="eastAsia"/>
          </w:rPr>
          <w:t xml:space="preserve"> </w:t>
        </w:r>
        <w:r w:rsidRPr="00C83FC0">
          <w:rPr>
            <w:rStyle w:val="char"/>
            <w:rFonts w:hint="eastAsia"/>
            <w:rFonts w:ascii="新細明體"/>
            <w:u w:val="wave"/>
          </w:rPr>
          <w:t xml:space="preserve">東海龍王</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釋】（１）</w:t>
        </w:r>
        <w:r w:rsidRPr="00C83FC0">
          <w:rPr>
            <w:rStyle w:val="char"/>
            <w:rFonts w:ascii="新細明體"/>
          </w:rPr>
          <w:t xml:space="preserve">黿鼉</w:t>
        </w:r>
        <w:r w:rsidRPr="00C83FC0">
          <w:rPr>
            <w:rStyle w:val="char"/>
            <w:rFonts w:hint="eastAsia"/>
            <w:rFonts w:ascii="新細明體"/>
          </w:rPr>
          <w:t xml:space="preserve">：音</w:t>
        </w:r>
        <w:r w:rsidRPr="00C83FC0">
          <w:rPr>
            <w:rStyle w:val="char"/>
            <w:rFonts w:eastAsia="標楷體" w:hint="eastAsia"/>
            <w:rFonts w:ascii="標楷體"/>
          </w:rPr>
          <w:t xml:space="preserve">ㄩㄢ</w:t>
        </w:r>
        <w:r w:rsidRPr="00C83FC0">
          <w:rPr>
            <w:rStyle w:val="char"/>
            <w:rFonts w:ascii="標楷體" w:eastAsia="標楷體" w:h-ansi="標楷體" w:hint="eastAsia"/>
            <w:rFonts w:ascii="標楷體"/>
          </w:rPr>
          <w:t xml:space="preserve">ˊ</w:t>
        </w:r>
        <w:r w:rsidRPr="00C83FC0">
          <w:rPr>
            <w:rStyle w:val="char"/>
            <w:rFonts w:eastAsia="標楷體" w:hint="eastAsia"/>
          </w:rPr>
          <w:t xml:space="preserve"> </w:t>
        </w:r>
        <w:r w:rsidRPr="00C83FC0">
          <w:rPr>
            <w:rStyle w:val="char"/>
            <w:rFonts w:eastAsia="標楷體" w:hint="eastAsia"/>
            <w:rFonts w:ascii="標楷體"/>
          </w:rPr>
          <w:t xml:space="preserve">ㄊㄨㄛ</w:t>
        </w:r>
        <w:r w:rsidRPr="00C83FC0">
          <w:rPr>
            <w:rStyle w:val="char"/>
            <w:rFonts w:ascii="標楷體" w:eastAsia="標楷體" w:h-ansi="標楷體" w:hint="eastAsia"/>
            <w:rFonts w:ascii="標楷體"/>
          </w:rPr>
          <w:t xml:space="preserve">ˊ</w:t>
        </w:r>
        <w:r w:rsidRPr="00C83FC0">
          <w:rPr>
            <w:rStyle w:val="char"/>
            <w:rFonts w:hint="eastAsia"/>
            <w:rFonts w:ascii="新細明體"/>
          </w:rPr>
          <w:t xml:space="preserve">，動物名，爬蟲類。</w:t>
        </w:r>
      </w:p>
    </w:pBdrGroup>
    <w:p w:rsidR="00D33FDE" w:rsidRPr="004B3067" w:rsidRDefault="004B3067" w:rsidP="004B3067">
      <w:pPr>
        <w:pStyle w:val="1"/>
        <w:adjustRightInd w:val="off"/>
        <w:snapToGrid w:val="off"/>
        <w:rPr>
          <w:rStyle w:val="char"/>
        </w:rPr>
      </w:pPr>
      <w:r w:rsidRPr="00C83FC0">
        <w:rPr>
          <w:rStyle w:val="char"/>
        </w:rPr>
        <w:br/>
      </w:r>
      <w:r w:rsidRPr="00C83FC0">
        <w:rPr>
          <w:rStyle w:val="char"/>
          <w:rFonts w:hint="eastAsia"/>
          <w:rFonts w:ascii="新細明體"/>
        </w:rPr>
        <w:t xml:space="preserve">（　）１根據文意，文中缺空處填入下列何最恰當？　（Ａ）鱷　（Ｂ）鯨　（Ｃ）蛙　（Ｄ）蝦。</w:t>
      </w:r>
      <w:r w:rsidRPr="00C83FC0">
        <w:rPr>
          <w:rStyle w:val="char"/>
          <w:rFonts w:hint="eastAsia"/>
        </w:rPr>
        <w:br/>
      </w:r>
      <w:r w:rsidRPr="00C83FC0">
        <w:rPr>
          <w:rStyle w:val="char"/>
          <w:rFonts w:hint="eastAsia"/>
          <w:rFonts w:ascii="新細明體"/>
        </w:rPr>
        <w:t xml:space="preserve">（　）２根據</w:t>
      </w:r>
      <w:r w:rsidRPr="00C83FC0">
        <w:rPr>
          <w:rStyle w:val="char"/>
          <w:rFonts w:hint="eastAsia"/>
          <w:rFonts w:ascii="新細明體"/>
          <w:u w:val="single"/>
        </w:rPr>
        <w:t xml:space="preserve">艾子</w:t>
      </w:r>
      <w:r w:rsidRPr="00C83FC0">
        <w:rPr>
          <w:rStyle w:val="char"/>
          <w:rFonts w:hint="eastAsia"/>
          <w:rFonts w:ascii="新細明體"/>
        </w:rPr>
        <w:t xml:space="preserve">的觀點，下列何者最符合「耐事而易制」這項條件？　（Ａ）五臟俱全，血液豐沛，頭上潔淨　（Ｂ）沒有工作，冷漠無情，外表邋遢　（Ｃ）工於心計，心思細膩，多愁善感　（Ｄ）沒有心計，缺乏感知，毫無情緒。</w:t>
      </w:r>
      <w:r w:rsidRPr="00C83FC0">
        <w:rPr>
          <w:rStyle w:val="char"/>
          <w:rFonts w:hint="eastAsia"/>
        </w:rPr>
        <w:br/>
      </w:r>
      <w:r w:rsidRPr="00C83FC0">
        <w:rPr>
          <w:rStyle w:val="char"/>
          <w:rFonts w:hint="eastAsia"/>
          <w:rFonts w:ascii="新細明體"/>
        </w:rPr>
        <w:t xml:space="preserve">（　）３文中「龍王」的心態最適合用下列何者形容？　（Ａ）損人利己　（Ｂ）</w:t>
      </w:r>
      <w:r w:rsidRPr="00C83FC0">
        <w:rPr>
          <w:rStyle w:val="char"/>
          <w:rFonts w:hint="eastAsia"/>
          <w:rFonts w:ascii="新細明體"/>
          <w:u w:val="single"/>
        </w:rPr>
        <w:t xml:space="preserve">杞</w:t>
      </w:r>
      <w:r w:rsidRPr="00C83FC0">
        <w:rPr>
          <w:rStyle w:val="char"/>
          <w:rFonts w:hint="eastAsia"/>
          <w:rFonts w:ascii="新細明體"/>
        </w:rPr>
        <w:t xml:space="preserve">人憂天　（Ｃ）杯弓蛇影　（Ｄ）貪得無厭。</w:t>
      </w:r>
    </w:p>
    <w:p w:rsidR="0032003A" w:rsidRPr="00123E2D" w:rsidRDefault="00123E2D" w:rsidP="00123E2D">
      <w:pPr>
        <w:pStyle w:val="1"/>
        <w:adjustRightInd w:val="off"/>
        <w:snapToGrid w:val="off"/>
        <w:rPr>
          <w:rStyle w:val="char0"/>
        </w:rPr>
      </w:pPr>
      <w:r w:rsidRPr="00C83FC0">
        <w:rPr>
          <w:rStyle w:val="char0"/>
          <w:rFonts w:hint="eastAsia"/>
          <w:rFonts w:ascii="新細明體"/>
        </w:rPr>
        <w:rPr>
          <w:color w:val="0000FF"/>
        </w:rPr>
        <w:t xml:space="preserve">《答案》１Ｄ　２Ｄ　３Ａ</w:t>
      </w:r>
    </w:p>
    <w:p w:rsidR="00CE3CC3" w:rsidRPr="00687C81" w:rsidRDefault="00687C81" w:rsidP="00687C81">
      <w:pPr>
        <w:pStyle w:val="1"/>
        <w:adjustRightInd w:val="off"/>
        <w:snapToGrid w:val="off"/>
        <w:rPr>
          <w:rStyle w:val="char1"/>
        </w:rPr>
      </w:pPr>
      <w:r w:rsidRPr="00C83FC0">
        <w:rPr>
          <w:rStyle w:val="char1"/>
          <w:rFonts w:hint="eastAsia"/>
          <w:rFonts w:ascii="新細明體"/>
        </w:rPr>
        <w:rPr>
          <w:color w:val="008000"/>
        </w:rPr>
        <w:t xml:space="preserve">詳解：１「一無肚腸，二割之無血，三頭上帶得不潔」意指沒有肚子、腸子，割肉也不會流血，而且頭上有不乾淨的東西（蝦頭含有消化、排泄器官），故選（Ｄ）　２</w:t>
      </w:r>
      <w:r w:rsidRPr="00C83FC0">
        <w:rPr>
          <w:rStyle w:val="char1"/>
          <w:rFonts w:hint="eastAsia"/>
          <w:rFonts w:ascii="新細明體"/>
          <w:u w:val="single"/>
        </w:rPr>
        <w:rPr>
          <w:color w:val="008000"/>
        </w:rPr>
        <w:t xml:space="preserve">艾子</w:t>
      </w:r>
      <w:r w:rsidRPr="00C83FC0">
        <w:rPr>
          <w:rStyle w:val="char1"/>
          <w:rFonts w:hint="eastAsia"/>
          <w:rFonts w:ascii="新細明體"/>
        </w:rPr>
        <w:rPr>
          <w:color w:val="008000"/>
        </w:rPr>
        <w:t xml:space="preserve">認為只有具備三德的水族才不會跟龍王的女兒吵架，而「無肚腸」是指沒有心思、計畫，「無血」是指缺乏感覺，即使受傷也不會流血，「帶得不潔」是指受到不合理對待也不會有任何情緒反應，故選（Ｄ）　３（Ｂ）比喻無謂的憂慮　（Ｃ）比喻為不存在的事情枉自驚惶　（Ｄ）貪心而不滿足</w:t>
      </w:r>
      <w:r w:rsidRPr="00C83FC0">
        <w:rPr>
          <w:rStyle w:val="char1"/>
        </w:rPr>
        <w:br/>
      </w:r>
      <w:r w:rsidRPr="00C83FC0">
        <w:rPr>
          <w:rStyle w:val="char1"/>
          <w:rFonts w:hint="eastAsia"/>
          <w:rFonts w:ascii="新細明體"/>
        </w:rPr>
        <w:rPr>
          <w:color w:val="008000"/>
        </w:rPr>
        <w:t xml:space="preserve">【語譯】某天夜裡，</w:t>
      </w:r>
      <w:r w:rsidRPr="00C83FC0">
        <w:rPr>
          <w:rStyle w:val="char1"/>
          <w:rFonts w:hint="eastAsia"/>
          <w:rFonts w:ascii="新細明體"/>
          <w:u w:val="single"/>
        </w:rPr>
        <w:rPr>
          <w:color w:val="008000"/>
        </w:rPr>
        <w:t xml:space="preserve">艾子</w:t>
      </w:r>
      <w:r w:rsidRPr="00C83FC0">
        <w:rPr>
          <w:rStyle w:val="char1"/>
          <w:rFonts w:hint="eastAsia"/>
          <w:rFonts w:ascii="新細明體"/>
        </w:rPr>
        <w:rPr>
          <w:color w:val="008000"/>
        </w:rPr>
        <w:t xml:space="preserve">夢見一位男子，儀表端正、神態莊嚴，對</w:t>
      </w:r>
      <w:r w:rsidRPr="00C83FC0">
        <w:rPr>
          <w:rStyle w:val="char1"/>
          <w:rFonts w:hint="eastAsia"/>
          <w:rFonts w:ascii="新細明體"/>
          <w:u w:val="single"/>
        </w:rPr>
        <w:rPr>
          <w:color w:val="008000"/>
        </w:rPr>
        <w:t xml:space="preserve">艾子</w:t>
      </w:r>
      <w:r w:rsidRPr="00C83FC0">
        <w:rPr>
          <w:rStyle w:val="char1"/>
          <w:rFonts w:hint="eastAsia"/>
          <w:rFonts w:ascii="新細明體"/>
        </w:rPr>
        <w:rPr>
          <w:color w:val="008000"/>
        </w:rPr>
        <w:t xml:space="preserve">說：「我是</w:t>
      </w:r>
      <w:r w:rsidRPr="00C83FC0">
        <w:rPr>
          <w:rStyle w:val="char1"/>
          <w:rFonts w:hint="eastAsia"/>
          <w:rFonts w:ascii="新細明體"/>
          <w:u w:val="single"/>
        </w:rPr>
        <w:rPr>
          <w:color w:val="008000"/>
        </w:rPr>
        <w:t xml:space="preserve">東海</w:t>
      </w:r>
      <w:r w:rsidRPr="00C83FC0">
        <w:rPr>
          <w:rStyle w:val="char1"/>
          <w:rFonts w:hint="eastAsia"/>
          <w:rFonts w:ascii="新細明體"/>
        </w:rPr>
        <w:rPr>
          <w:color w:val="008000"/>
        </w:rPr>
        <w:t xml:space="preserve">龍王，凡是龍生的兒女，都與各江海的龍結婚，但龍的脾性暴烈，若再與別的龍結婚，則很難和睦。我有個小女兒，我很疼愛她，她的性情又特別凶狠暴烈，若把她許配給龍，肯定不會和諧，我想找一個能忍讓處事又容易控制的女婿，卻找不到。您有智慧，所以特來請教，求您為我謀畫此事。」</w:t>
      </w:r>
      <w:r w:rsidRPr="00C83FC0">
        <w:rPr>
          <w:rStyle w:val="char1"/>
          <w:rFonts w:hint="eastAsia"/>
          <w:rFonts w:ascii="新細明體"/>
          <w:u w:val="single"/>
        </w:rPr>
        <w:rPr>
          <w:color w:val="008000"/>
        </w:rPr>
        <w:t xml:space="preserve">艾子</w:t>
      </w:r>
      <w:r w:rsidRPr="00C83FC0">
        <w:rPr>
          <w:rStyle w:val="char1"/>
          <w:rFonts w:hint="eastAsia"/>
          <w:rFonts w:ascii="新細明體"/>
        </w:rPr>
        <w:rPr>
          <w:color w:val="008000"/>
        </w:rPr>
        <w:t xml:space="preserve">說：「您雖說是龍，但也是水族，求婿，也應從水族中找。」龍王說：「是的。」</w:t>
      </w:r>
      <w:r w:rsidRPr="00C83FC0">
        <w:rPr>
          <w:rStyle w:val="char1"/>
          <w:rFonts w:hint="eastAsia"/>
          <w:rFonts w:ascii="新細明體"/>
          <w:u w:val="single"/>
        </w:rPr>
        <w:rPr>
          <w:color w:val="008000"/>
        </w:rPr>
        <w:t xml:space="preserve">艾子</w:t>
      </w:r>
      <w:r w:rsidRPr="00C83FC0">
        <w:rPr>
          <w:rStyle w:val="char1"/>
          <w:rFonts w:hint="eastAsia"/>
          <w:rFonts w:ascii="新細明體"/>
        </w:rPr>
        <w:rPr>
          <w:color w:val="008000"/>
        </w:rPr>
        <w:t xml:space="preserve">又說：「若找魚，牠們多貪餌，容易被人釣去，而且還沒有手足；若找黿鼉，則形態醜陋；我看只有蝦可以。」龍王說：「身分不會太低下嗎？」</w:t>
      </w:r>
      <w:r w:rsidRPr="00C83FC0">
        <w:rPr>
          <w:rStyle w:val="char1"/>
          <w:rFonts w:hint="eastAsia"/>
          <w:rFonts w:ascii="新細明體"/>
          <w:u w:val="single"/>
        </w:rPr>
        <w:rPr>
          <w:color w:val="008000"/>
        </w:rPr>
        <w:t xml:space="preserve">艾子</w:t>
      </w:r>
      <w:r w:rsidRPr="00C83FC0">
        <w:rPr>
          <w:rStyle w:val="char1"/>
          <w:rFonts w:hint="eastAsia"/>
          <w:rFonts w:ascii="新細明體"/>
        </w:rPr>
        <w:rPr>
          <w:color w:val="008000"/>
        </w:rPr>
        <w:t xml:space="preserve">說：「蝦有三德：一是無肚腸，二是割牠也不流血，三是頭上能容得不乾淨的東西。有了這三德，正好做大王的女婿。」龍王說：「很好！」</w:t>
      </w:r>
    </w:p>
    <w:p>
      <w:pPr>
        <w:adjustRightInd w:val="0"/>
        <w:snapToGrid w:val="0"/>
      </w:pPr>
    </w:p>
    <w:p w:rsidR="00212DC7" w:rsidRPr="004E2863" w:rsidRDefault="00212DC7" w:rsidP="004E286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34727" w:rsidRPr="004F4284" w:rsidRDefault="004F4284" w:rsidP="004F428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D1169">
          <w:rPr>
            <w:rStyle w:val="char"/>
            <w:rFonts w:hint="eastAsia"/>
            <w:rFonts w:ascii="新細明體"/>
            <w:u w:val="single"/>
          </w:rPr>
          <w:t xml:space="preserve">東陽</w:t>
        </w:r>
        <w:r w:rsidRPr="004D1169">
          <w:rPr>
            <w:rStyle w:val="char"/>
            <w:rFonts w:hint="eastAsia"/>
          </w:rPr>
          <w:t xml:space="preserve"> </w:t>
        </w:r>
        <w:r w:rsidRPr="004D1169">
          <w:rPr>
            <w:rStyle w:val="char"/>
            <w:rFonts w:hint="eastAsia"/>
            <w:rFonts w:ascii="新細明體"/>
            <w:u w:val="single"/>
          </w:rPr>
          <w:t xml:space="preserve">陳同父</w:t>
        </w:r>
        <w:r w:rsidRPr="004D1169">
          <w:rPr>
            <w:rStyle w:val="char"/>
            <w:rFonts w:hint="eastAsia"/>
            <w:rFonts w:ascii="新細明體"/>
          </w:rPr>
          <w:t xml:space="preserve">資高學奇，跌宕不羈。常與客言：昔有一士，鄰於富家，貧而屢空，每羨其鄰之樂。旦日，衣冠謁而請焉。富翁告之曰：「致富不易也。子歸齋三日，而後予告子以其故。」如言復謁，乃命待於屏間，設高几，納師資之贄（１），揖而進之，曰：「大凡致富之道，當先去其五賊。五賊不除，富不可致。」請問其目，曰：「即世之所謂仁、義、禮、智、信是也。」士盧胡（２）而退。</w:t>
        </w:r>
        <w:r w:rsidRPr="004D1169">
          <w:rPr>
            <w:rStyle w:val="char"/>
            <w:rFonts w:hint="eastAsia"/>
            <w:rFonts w:ascii="新細明體"/>
            <w:u w:val="single"/>
          </w:rPr>
          <w:t xml:space="preserve">同父</w:t>
        </w:r>
        <w:r w:rsidRPr="004D1169">
          <w:rPr>
            <w:rStyle w:val="char"/>
            <w:rFonts w:hint="eastAsia"/>
            <w:rFonts w:ascii="新細明體"/>
          </w:rPr>
          <w:t xml:space="preserve">每言及此，輒掀髯曰：「吾儒不為五賊所制，當成何等人耶！」（</w:t>
        </w:r>
        <w:r w:rsidRPr="004D1169">
          <w:rPr>
            <w:rStyle w:val="char"/>
            <w:rFonts w:ascii="新細明體"/>
            <w:u w:val="single"/>
          </w:rPr>
          <w:t xml:space="preserve">岳珂</w:t>
        </w:r>
        <w:r w:rsidRPr="004D1169">
          <w:rPr>
            <w:rStyle w:val="char"/>
            <w:rFonts w:hint="eastAsia"/>
          </w:rPr>
          <w:t xml:space="preserve"> </w:t>
        </w:r>
        <w:r w:rsidRPr="004D1169">
          <w:rPr>
            <w:rStyle w:val="char"/>
            <w:rFonts w:hint="eastAsia"/>
            <w:rFonts w:ascii="新細明體"/>
            <w:u w:val="wave"/>
          </w:rPr>
          <w:t xml:space="preserve">桯史</w:t>
        </w:r>
        <w:r w:rsidRPr="004D1169">
          <w:rPr>
            <w:rStyle w:val="char"/>
            <w:rFonts w:hint="eastAsia"/>
          </w:rPr>
          <w:t xml:space="preserve"> </w:t>
        </w:r>
        <w:r w:rsidRPr="004D1169">
          <w:rPr>
            <w:rStyle w:val="char"/>
            <w:rFonts w:hint="eastAsia"/>
            <w:rFonts w:ascii="新細明體"/>
            <w:u w:val="wave"/>
          </w:rPr>
          <w:t xml:space="preserve">富翁五賊</w:t>
        </w:r>
        <w:r w:rsidRPr="004D1169">
          <w:rPr>
            <w:rStyle w:val="char"/>
            <w:rFonts w:hint="eastAsia"/>
            <w:rFonts w:ascii="新細明體"/>
          </w:rPr>
          <w:t xml:space="preserve">）</w:t>
        </w:r>
        <w:r w:rsidRPr="004D1169">
          <w:rPr>
            <w:rStyle w:val="char"/>
          </w:rPr>
          <w:br/>
        </w:r>
        <w:r w:rsidRPr="004D1169">
          <w:rPr>
            <w:rStyle w:val="char"/>
            <w:rFonts w:hint="eastAsia"/>
            <w:rFonts w:ascii="新細明體"/>
          </w:rPr>
          <w:t xml:space="preserve">【注釋】（１）贄：音</w:t>
        </w:r>
        <w:r w:rsidRPr="004D1169">
          <w:rPr>
            <w:rStyle w:val="char"/>
            <w:rFonts w:eastAsia="標楷體" w:hint="eastAsia"/>
            <w:rFonts w:ascii="標楷體"/>
          </w:rPr>
          <w:t xml:space="preserve">ㄓ</w:t>
        </w:r>
        <w:r w:rsidRPr="004D1169">
          <w:rPr>
            <w:rStyle w:val="char"/>
            <w:rFonts w:ascii="標楷體" w:eastAsia="標楷體" w:h-ansi="標楷體" w:hint="eastAsia"/>
            <w:rFonts w:ascii="標楷體"/>
          </w:rPr>
          <w:t xml:space="preserve">ˋ</w:t>
        </w:r>
        <w:r w:rsidRPr="004D1169">
          <w:rPr>
            <w:rStyle w:val="char"/>
            <w:rFonts w:hint="eastAsia"/>
            <w:rFonts w:ascii="新細明體"/>
          </w:rPr>
          <w:t xml:space="preserve">，初次見面時所送的禮物。（２）盧胡：形容在喉間的笑聲。</w:t>
        </w:r>
      </w:p>
    </w:pBdrGroup>
    <w:p w:rsidR="002152F0" w:rsidRPr="002542D4" w:rsidRDefault="002542D4" w:rsidP="002542D4">
      <w:pPr>
        <w:pStyle w:val="1"/>
        <w:adjustRightInd w:val="off"/>
        <w:snapToGrid w:val="off"/>
        <w:rPr>
          <w:rStyle w:val="char"/>
        </w:rPr>
      </w:pPr>
      <w:r w:rsidRPr="004D1169">
        <w:rPr>
          <w:rStyle w:val="char"/>
        </w:rPr>
        <w:br/>
      </w:r>
      <w:r w:rsidRPr="004D1169">
        <w:rPr>
          <w:rStyle w:val="char"/>
          <w:rFonts w:hint="eastAsia"/>
          <w:rFonts w:ascii="新細明體"/>
        </w:rPr>
        <w:t xml:space="preserve">（　）１根據本文，</w:t>
      </w:r>
      <w:r w:rsidRPr="004D1169">
        <w:rPr>
          <w:rStyle w:val="char"/>
          <w:rFonts w:hint="eastAsia"/>
          <w:rFonts w:ascii="新細明體"/>
          <w:u w:val="single"/>
        </w:rPr>
        <w:t xml:space="preserve">陳同父</w:t>
      </w:r>
      <w:r w:rsidRPr="004D1169">
        <w:rPr>
          <w:rStyle w:val="char"/>
          <w:rFonts w:hint="eastAsia"/>
          <w:rFonts w:ascii="新細明體"/>
        </w:rPr>
        <w:t xml:space="preserve">認為富翁是什麼樣的人？　（Ａ）富而不驕　（Ｂ）治學有道　（Ｃ）呼風喚雨　（Ｄ）為富不仁。</w:t>
      </w:r>
      <w:r w:rsidRPr="004D1169">
        <w:rPr>
          <w:rStyle w:val="char"/>
        </w:rPr>
        <w:br/>
      </w:r>
      <w:r w:rsidRPr="004D1169">
        <w:rPr>
          <w:rStyle w:val="char"/>
          <w:rFonts w:hint="eastAsia"/>
          <w:rFonts w:ascii="新細明體"/>
        </w:rPr>
        <w:t xml:space="preserve">（　）２文中的「士」最可能是因下列何者而貧窮？　（Ａ）視富翁的錢為糞土　（Ｂ）視富翁的建言為圭臬　（Ｃ）視不義之財為糞土　（Ｄ）視仁、義、理、智、信為五賊。</w:t>
      </w:r>
      <w:r w:rsidRPr="004D1169">
        <w:rPr>
          <w:rStyle w:val="char"/>
          <w:rFonts w:hint="eastAsia"/>
        </w:rPr>
        <w:br/>
      </w:r>
      <w:r w:rsidRPr="004D1169">
        <w:rPr>
          <w:rStyle w:val="char"/>
          <w:rFonts w:hint="eastAsia"/>
          <w:rFonts w:ascii="新細明體"/>
        </w:rPr>
        <w:t xml:space="preserve">（　）３根據本文，</w:t>
      </w:r>
      <w:r w:rsidRPr="004D1169">
        <w:rPr>
          <w:rStyle w:val="char"/>
          <w:rFonts w:hint="eastAsia"/>
          <w:rFonts w:ascii="新細明體"/>
          <w:u w:val="single"/>
        </w:rPr>
        <w:t xml:space="preserve">陳同父</w:t>
      </w:r>
      <w:r w:rsidRPr="004D1169">
        <w:rPr>
          <w:rStyle w:val="char"/>
          <w:rFonts w:hint="eastAsia"/>
          <w:rFonts w:ascii="新細明體"/>
        </w:rPr>
        <w:t xml:space="preserve">講述「富翁五賊」的故事，其用意為何？　（Ａ）奉勸商人做生意要童叟無欺　（Ｂ）規勸讀書人要安貧樂道　（Ｃ）提醒鄉人要敦親睦鄰　（Ｄ）提醒讀書人立身處世要遵守道德原則。</w:t>
      </w:r>
    </w:p>
    <w:p w:rsidR="004A1E8D" w:rsidRPr="00704B0E" w:rsidRDefault="00704B0E" w:rsidP="00704B0E">
      <w:pPr>
        <w:pStyle w:val="1"/>
        <w:adjustRightInd w:val="off"/>
        <w:snapToGrid w:val="off"/>
        <w:rPr>
          <w:rStyle w:val="char0"/>
        </w:rPr>
      </w:pPr>
      <w:r w:rsidRPr="004D1169">
        <w:rPr>
          <w:rStyle w:val="char0"/>
          <w:rFonts w:hint="eastAsia"/>
          <w:rFonts w:ascii="新細明體"/>
        </w:rPr>
        <w:rPr>
          <w:color w:val="0000FF"/>
        </w:rPr>
        <w:t xml:space="preserve">《答案》１Ｄ　２Ｃ　３Ｄ</w:t>
      </w:r>
    </w:p>
    <w:p w:rsidR="00C50B9F" w:rsidRPr="00476D63" w:rsidRDefault="00476D63" w:rsidP="00476D63">
      <w:pPr>
        <w:pStyle w:val="1"/>
        <w:adjustRightInd w:val="off"/>
        <w:rPr>
          <w:rStyle w:val="char1"/>
        </w:rPr>
      </w:pPr>
      <w:r w:rsidRPr="004D1169">
        <w:rPr>
          <w:rStyle w:val="char1"/>
          <w:rFonts w:hint="eastAsia"/>
          <w:rFonts w:ascii="新細明體"/>
        </w:rPr>
        <w:rPr>
          <w:color w:val="008000"/>
        </w:rPr>
        <w:t xml:space="preserve">詳解：１文中利用「五賊」來反諷富翁是拋棄仁、義、禮、智、信這五個做人的道理才能致富，可見富翁致富的方法必定不正當，故選（Ｄ）　２由故事中的士人聽完富翁的話後大笑而去可知，故選（Ｃ）　３仁、義、禮、智、信，為</w:t>
      </w:r>
      <w:r w:rsidRPr="004D1169">
        <w:rPr>
          <w:rStyle w:val="char1"/>
          <w:rFonts w:hint="eastAsia"/>
          <w:rFonts w:ascii="新細明體"/>
          <w:u w:val="single"/>
        </w:rPr>
        <w:rPr>
          <w:color w:val="008000"/>
        </w:rPr>
        <w:t xml:space="preserve">儒家</w:t>
      </w:r>
      <w:r w:rsidRPr="004D1169">
        <w:rPr>
          <w:rStyle w:val="char1"/>
          <w:rFonts w:hint="eastAsia"/>
          <w:rFonts w:ascii="新細明體"/>
        </w:rPr>
        <w:rPr>
          <w:color w:val="008000"/>
        </w:rPr>
        <w:t xml:space="preserve">的「五常」，是立身處世的基本原則，故選（Ｄ）</w:t>
      </w:r>
      <w:r w:rsidRPr="004D1169">
        <w:rPr>
          <w:rStyle w:val="char1"/>
        </w:rPr>
        <w:br/>
      </w:r>
      <w:r w:rsidRPr="004D1169">
        <w:rPr>
          <w:rStyle w:val="char1"/>
          <w:rFonts w:hint="eastAsia"/>
          <w:rFonts w:ascii="新細明體"/>
        </w:rPr>
        <w:rPr>
          <w:color w:val="008000"/>
        </w:rPr>
        <w:t xml:space="preserve">【語譯】</w:t>
      </w:r>
      <w:r w:rsidRPr="004D1169">
        <w:rPr>
          <w:rStyle w:val="char1"/>
          <w:rFonts w:hint="eastAsia"/>
          <w:rFonts w:ascii="新細明體"/>
          <w:u w:val="single"/>
        </w:rPr>
        <w:rPr>
          <w:color w:val="008000"/>
        </w:rPr>
        <w:t xml:space="preserve">東陽</w:t>
      </w:r>
      <w:r w:rsidRPr="004D1169">
        <w:rPr>
          <w:rStyle w:val="char1"/>
          <w:rFonts w:hint="eastAsia"/>
          <w:rFonts w:ascii="新細明體"/>
        </w:rPr>
        <w:rPr>
          <w:color w:val="008000"/>
        </w:rPr>
        <w:t xml:space="preserve">這個地方有個</w:t>
      </w:r>
      <w:r w:rsidRPr="004D1169">
        <w:rPr>
          <w:rStyle w:val="char1"/>
          <w:rFonts w:hint="eastAsia"/>
          <w:rFonts w:ascii="新細明體"/>
          <w:u w:val="single"/>
        </w:rPr>
        <w:rPr>
          <w:color w:val="008000"/>
        </w:rPr>
        <w:t xml:space="preserve">陳同父</w:t>
      </w:r>
      <w:r w:rsidRPr="004D1169">
        <w:rPr>
          <w:rStyle w:val="char1"/>
          <w:rFonts w:hint="eastAsia"/>
          <w:rFonts w:ascii="新細明體"/>
        </w:rPr>
        <w:rPr>
          <w:color w:val="008000"/>
        </w:rPr>
        <w:t xml:space="preserve">資質高超學藝超群，為人嶔崎磊落豪放不拘。常跟客人說，以前有一位讀書人，和富有的人家當鄰居，常常因為貧窮而沒飯吃，每次都很羨慕鄰居的歡樂。隔天，他穿戴整齊去拜訪富翁並且請教他致富的方法。富翁告訴他說：「致富不容易呀！你回到書房三天，讓我想想，之後我再告訴你要如何致富。」讀書人根據他的話回家三天之後又再去拜訪，富翁於是請他先在屏風裡等待，並擺設高桌，請讀書人繳納學費，拱手作揖地告訴讀書人致富之道：「基本上致富的方法，應該先去除五種會導致貧窮的賊。這五賊若不除掉，就永遠無法致富。」讀書人問富翁五賊是哪五賊，富翁說：「就是當世大家所說的仁、義、禮、智、信這五項。」讀書人呵呵笑著離開。</w:t>
      </w:r>
      <w:r w:rsidRPr="004D1169">
        <w:rPr>
          <w:rStyle w:val="char1"/>
          <w:rFonts w:hint="eastAsia"/>
          <w:rFonts w:ascii="新細明體"/>
          <w:u w:val="single"/>
        </w:rPr>
        <w:rPr>
          <w:color w:val="008000"/>
        </w:rPr>
        <w:t xml:space="preserve">陳同父</w:t>
      </w:r>
      <w:r w:rsidRPr="004D1169">
        <w:rPr>
          <w:rStyle w:val="char1"/>
          <w:rFonts w:hint="eastAsia"/>
          <w:rFonts w:ascii="新細明體"/>
        </w:rPr>
        <w:rPr>
          <w:color w:val="008000"/>
        </w:rPr>
        <w:t xml:space="preserve">每次說到這邊，往往會掀著鬍子說：「我們儒者不被五賊所制約，那還能成為什麼人！」</w:t>
      </w:r>
    </w:p>
    <w:p>
      <w:pPr>
        <w:adjustRightInd w:val="0"/>
        <w:snapToGrid w:val="0"/>
      </w:pPr>
    </w:p>
    <w:p w:rsidR="001353AA" w:rsidRPr="005E0013" w:rsidRDefault="001353AA" w:rsidP="005E001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26C48" w:rsidRPr="00455CD2" w:rsidRDefault="00455CD2" w:rsidP="00455CD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就在這自我推翻的崖邊，她坐在總圖靠窗的老位置，望着窗外墨夜，那棵高大的欖仁樹像天庭來的使者，以姿態以風中葉聲，彷彿傳送無人知曉只有她能感應的力量，誘使她在紙上寫下天籟般的問題：「我，想活下去嗎？」這問題也內含一個自認一無所有的年輕人對神的反問：「眼睜睜看著我的你，要我活下去嗎？」</w:t>
        </w:r>
        <w:r w:rsidRPr="00B04091">
          <w:rPr>
            <w:rStyle w:val="char"/>
            <w:rFonts w:hint="eastAsia"/>
          </w:rPr>
          <w:br/>
        </w:r>
        <w:r w:rsidRPr="00B04091">
          <w:rPr>
            <w:rStyle w:val="char"/>
            <w:rFonts w:hint="eastAsia"/>
            <w:rFonts w:ascii="新細明體"/>
          </w:rPr>
          <w:t xml:space="preserve">　　是的，我想活。（是的，我要你活下去。）</w:t>
        </w:r>
        <w:r w:rsidRPr="00B04091">
          <w:rPr>
            <w:rStyle w:val="char"/>
            <w:rFonts w:hint="eastAsia"/>
          </w:rPr>
          <w:br/>
        </w:r>
        <w:r w:rsidRPr="00B04091">
          <w:rPr>
            <w:rStyle w:val="char"/>
            <w:rFonts w:hint="eastAsia"/>
            <w:rFonts w:ascii="新細明體"/>
          </w:rPr>
          <w:t xml:space="preserve">　　是的，我想看看未來的我。（是的，我要看看未來的你。）</w:t>
        </w:r>
        <w:r w:rsidRPr="00B04091">
          <w:rPr>
            <w:rStyle w:val="char"/>
            <w:rFonts w:hint="eastAsia"/>
          </w:rPr>
          <w:br/>
        </w:r>
        <w:r w:rsidRPr="00B04091">
          <w:rPr>
            <w:rStyle w:val="char"/>
            <w:rFonts w:hint="eastAsia"/>
            <w:rFonts w:ascii="新細明體"/>
          </w:rPr>
          <w:t xml:space="preserve">　　是的，我還有一個夢尚未完成。（是的，你還有一個夢尚未完成。）</w:t>
        </w:r>
        <w:r w:rsidRPr="00B04091">
          <w:rPr>
            <w:rStyle w:val="char"/>
            <w:rFonts w:hint="eastAsia"/>
          </w:rPr>
          <w:br/>
        </w:r>
        <w:r w:rsidRPr="00B04091">
          <w:rPr>
            <w:rStyle w:val="char"/>
            <w:rFonts w:hint="eastAsia"/>
            <w:rFonts w:ascii="新細明體"/>
          </w:rPr>
          <w:t xml:space="preserve">　　自答，也代替造物者回答。年輕時若掉入深淵，唯有「夢想」能救命。收攏絲縷意念搓成麻繩，一寸接著一寸，將深陷淵底的龐大身軀拉出來，爬至照得到太陽的地方，一日接著一日，認領這從未拋棄過你的天寬地闊。</w:t>
        </w:r>
        <w:r w:rsidRPr="00B04091">
          <w:rPr>
            <w:rStyle w:val="char"/>
            <w:rFonts w:hint="eastAsia"/>
          </w:rPr>
          <w:br/>
        </w:r>
        <w:r w:rsidRPr="00B04091">
          <w:rPr>
            <w:rStyle w:val="char"/>
            <w:rFonts w:hint="eastAsia"/>
            <w:rFonts w:ascii="新細明體"/>
          </w:rPr>
          <w:t xml:space="preserve">　　生命能走到純然黑暗的地步，</w:t>
        </w:r>
        <w:r w:rsidRPr="00B04091">
          <w:rPr>
            <w:rStyle w:val="char"/>
            <w:rFonts w:ascii="標楷體" w:eastAsia="標楷體" w:h-ansi="標楷體" w:hint="eastAsia"/>
            <w:rFonts w:ascii="標楷體"/>
          </w:rPr>
          <w:t xml:space="preserve">□□</w:t>
        </w:r>
        <w:r w:rsidRPr="00B04091">
          <w:rPr>
            <w:rStyle w:val="char"/>
            <w:rFonts w:hint="eastAsia"/>
            <w:rFonts w:ascii="新細明體"/>
          </w:rPr>
          <w:t xml:space="preserve">、</w:t>
        </w:r>
        <w:r w:rsidRPr="00B04091">
          <w:rPr>
            <w:rStyle w:val="char"/>
            <w:rFonts w:ascii="標楷體" w:eastAsia="標楷體" w:h-ansi="標楷體" w:hint="eastAsia"/>
            <w:rFonts w:ascii="標楷體"/>
          </w:rPr>
          <w:t xml:space="preserve">□□</w:t>
        </w:r>
        <w:r w:rsidRPr="00B04091">
          <w:rPr>
            <w:rStyle w:val="char"/>
            <w:rFonts w:hint="eastAsia"/>
            <w:rFonts w:ascii="新細明體"/>
          </w:rPr>
          <w:t xml:space="preserve">、</w:t>
        </w:r>
        <w:r w:rsidRPr="00B04091">
          <w:rPr>
            <w:rStyle w:val="char"/>
            <w:rFonts w:ascii="標楷體" w:eastAsia="標楷體" w:h-ansi="標楷體" w:hint="eastAsia"/>
            <w:rFonts w:ascii="標楷體"/>
          </w:rPr>
          <w:t xml:space="preserve">□□</w:t>
        </w:r>
        <w:r w:rsidRPr="00B04091">
          <w:rPr>
            <w:rStyle w:val="char"/>
            <w:rFonts w:hint="eastAsia"/>
            <w:rFonts w:ascii="新細明體"/>
          </w:rPr>
          <w:t xml:space="preserve">，是何等珍貴的一種啟蒙：自我對話，也與神對話。</w:t>
        </w:r>
        <w:r w:rsidRPr="00B04091">
          <w:rPr>
            <w:rStyle w:val="char"/>
            <w:rFonts w:hint="eastAsia"/>
          </w:rPr>
          <w:br/>
        </w:r>
        <w:r w:rsidRPr="00B04091">
          <w:rPr>
            <w:rStyle w:val="char"/>
            <w:rFonts w:hint="eastAsia"/>
            <w:rFonts w:ascii="新細明體"/>
          </w:rPr>
          <w:t xml:space="preserve">　　一線之內是生，一線之外是滅，有誰比得上做過一線抉擇的年輕人更敢於問自己第二道問題：「我，想要一個什麼樣的人生？」又有誰比這年輕人更具備魔來魔斬、佛來佛斬的決心，堅持這一生必須走一條能實踐夢想的路，堅信荒街的盡頭就是夢土。</w:t>
        </w:r>
        <w:r w:rsidRPr="00B04091">
          <w:rPr>
            <w:rStyle w:val="char"/>
            <w:rFonts w:hint="eastAsia"/>
          </w:rPr>
          <w:br/>
        </w:r>
        <w:r w:rsidRPr="00B04091">
          <w:rPr>
            <w:rStyle w:val="char"/>
            <w:rFonts w:hint="eastAsia"/>
            <w:rFonts w:ascii="新細明體"/>
          </w:rPr>
          <w:t xml:space="preserve">　　「如果時間重返，我會做同樣的選擇嗎？」這是個讓人深思的問題，對我而言卻無須思索，時間不必重返，因為我所做的每個選擇都讓我離夢土更近。</w:t>
        </w:r>
        <w:r w:rsidRPr="00B04091">
          <w:rPr>
            <w:rStyle w:val="char"/>
            <w:rFonts w:hint="eastAsia"/>
          </w:rPr>
          <w:br/>
        </w:r>
        <w:r w:rsidRPr="00B04091">
          <w:rPr>
            <w:rStyle w:val="char"/>
            <w:rFonts w:hint="eastAsia"/>
            <w:rFonts w:ascii="新細明體"/>
          </w:rPr>
          <w:t xml:space="preserve">　　「如果生命即將抵達終點，我怎麼評定這一生？」我問自己。答案是明確的，我仍然守護當年流連於椰林大道、</w:t>
        </w:r>
        <w:r w:rsidRPr="00B04091">
          <w:rPr>
            <w:rStyle w:val="char"/>
            <w:rFonts w:hint="eastAsia"/>
            <w:rFonts w:ascii="新細明體"/>
            <w:u w:val="single"/>
          </w:rPr>
          <w:t xml:space="preserve">醉月湖</w:t>
        </w:r>
        <w:r w:rsidRPr="00B04091">
          <w:rPr>
            <w:rStyle w:val="char"/>
            <w:rFonts w:hint="eastAsia"/>
            <w:rFonts w:ascii="新細明體"/>
          </w:rPr>
          <w:t xml:space="preserve">畔嚴肅的領受每一道啟蒙之後所做成的抉擇：投宿在一個名叫文學的地方。是的，我依然是年輕時嚮往要成為的那個人。感謝那個願意在生命的荒街上沉思的年輕人，她選擇一條艱辛卻豐饒的路，讓生命因文學而擁有造舟擺渡、布施芳墨的能力，使這一生不管於何時結束，那一天的天氣必然是，如當年所願，「萬里長空，是我鑲著太陽的桂冠。」（</w:t>
        </w:r>
        <w:r w:rsidRPr="00B04091">
          <w:rPr>
            <w:rStyle w:val="char"/>
            <w:rFonts w:hint="eastAsia"/>
            <w:rFonts w:ascii="新細明體"/>
            <w:u w:val="single"/>
          </w:rPr>
          <w:t xml:space="preserve">簡媜</w:t>
        </w:r>
        <w:r w:rsidRPr="00B04091">
          <w:rPr>
            <w:rStyle w:val="char"/>
            <w:rFonts w:hint="eastAsia"/>
          </w:rPr>
          <w:t xml:space="preserve"> </w:t>
        </w:r>
        <w:r w:rsidRPr="00B04091">
          <w:rPr>
            <w:rStyle w:val="char"/>
            <w:rFonts w:hint="eastAsia"/>
            <w:rFonts w:ascii="新細明體"/>
            <w:u w:val="wave"/>
          </w:rPr>
          <w:t xml:space="preserve">我，想要一個什麼樣的人生？</w:t>
        </w:r>
        <w:r w:rsidRPr="00B04091">
          <w:rPr>
            <w:rStyle w:val="char"/>
            <w:rFonts w:hint="eastAsia"/>
            <w:rFonts w:ascii="新細明體"/>
          </w:rPr>
          <w:t xml:space="preserve">）</w:t>
        </w:r>
      </w:p>
    </w:pBdrGroup>
    <w:p w:rsidR="00EE6B39" w:rsidRPr="00FD1055" w:rsidRDefault="00FD1055" w:rsidP="00FD1055">
      <w:pPr>
        <w:pStyle w:val="1"/>
        <w:adjustRightInd w:val="off"/>
        <w:snapToGrid w:val="off"/>
        <w:rPr>
          <w:rStyle w:val="char"/>
        </w:rPr>
      </w:pPr>
      <w:r w:rsidRPr="00B04091">
        <w:rPr>
          <w:rStyle w:val="char"/>
        </w:rPr>
        <w:br/>
      </w:r>
      <w:r w:rsidRPr="00B04091">
        <w:rPr>
          <w:rStyle w:val="char"/>
          <w:rFonts w:hint="eastAsia"/>
          <w:rFonts w:ascii="新細明體"/>
        </w:rPr>
        <w:t xml:space="preserve">（　）１根據本文，下列何者最接近作者的想法？</w:t>
      </w:r>
      <w:r w:rsidRPr="00B04091">
        <w:rPr>
          <w:rStyle w:val="char"/>
        </w:rPr>
        <w:t xml:space="preserve"> </w:t>
      </w:r>
      <w:r w:rsidRPr="00B04091">
        <w:rPr>
          <w:rStyle w:val="char"/>
        </w:rPr>
        <w:br/>
      </w:r>
      <w:r w:rsidRPr="00B04091">
        <w:rPr>
          <w:rStyle w:val="char"/>
          <w:rFonts w:hint="eastAsia"/>
          <w:rFonts w:ascii="新細明體"/>
        </w:rPr>
        <w:t xml:space="preserve">（Ａ）</w:t>
      </w:r>
      <w:r w:rsidRPr="00B04091">
        <w:rPr>
          <w:rStyle w:val="char"/>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75pt">
            <v:imagedata r:id="wordml02000001jpg25702" o:title="17-A"/>
          </v:shape>
        </w:pict>
      </w:r>
      <w:r w:rsidRPr="00B04091">
        <w:rPr>
          <w:rStyle w:val="char"/>
          <w:rFonts w:hint="eastAsia"/>
        </w:rPr>
        <w:br/>
      </w:r>
      <w:r w:rsidRPr="00B04091">
        <w:rPr>
          <w:rStyle w:val="char"/>
          <w:rFonts w:hint="eastAsia"/>
          <w:rFonts w:ascii="新細明體"/>
        </w:rPr>
        <w:t xml:space="preserve">（Ｂ）</w:t>
      </w:r>
      <w:r w:rsidRPr="00B04091">
        <w:rPr>
          <w:rStyle w:val="char"/>
          <w:rFonts w:hint="eastAsia"/>
        </w:rPr>
        <w:br/>
      </w:r>
      <w:r w:rsidRPr="00B04091">
        <w:rPr>
          <w:rStyle w:val="char"/>
        </w:rPr>
        <w:pict>
          <v:shape id="_x0000_i1026" type="#_x0000_t75" style="width:187.5pt;height:126.75pt">
            <v:imagedata r:id="wordml02000002jpg25712" o:title="17-B"/>
          </v:shape>
        </w:pict>
      </w:r>
      <w:r w:rsidRPr="00B04091">
        <w:rPr>
          <w:rStyle w:val="char"/>
          <w:rFonts w:hint="eastAsia"/>
        </w:rPr>
        <w:br/>
      </w:r>
      <w:r w:rsidRPr="00B04091">
        <w:rPr>
          <w:rStyle w:val="char"/>
          <w:rFonts w:hint="eastAsia"/>
          <w:rFonts w:ascii="新細明體"/>
        </w:rPr>
        <w:t xml:space="preserve">（Ｃ）</w:t>
      </w:r>
      <w:r w:rsidRPr="00B04091">
        <w:rPr>
          <w:rStyle w:val="char"/>
          <w:rFonts w:hint="eastAsia"/>
        </w:rPr>
        <w:br/>
      </w:r>
      <w:r w:rsidRPr="00B04091">
        <w:rPr>
          <w:rStyle w:val="char"/>
          <w:rFonts w:hint="eastAsia"/>
        </w:rPr>
        <w:br/>
      </w:r>
      <w:r w:rsidRPr="00B04091">
        <w:rPr>
          <w:rStyle w:val="char"/>
        </w:rPr>
        <w:pict>
          <v:shape id="_x0000_i1027" type="#_x0000_t75" style="width:187.5pt;height:128.25pt">
            <v:imagedata r:id="wordml02000003jpg25722" o:title="17-C"/>
          </v:shape>
        </w:pict>
      </w:r>
      <w:r w:rsidRPr="00B04091">
        <w:rPr>
          <w:rStyle w:val="char"/>
        </w:rPr>
        <w:br/>
      </w:r>
      <w:r w:rsidRPr="00B04091">
        <w:rPr>
          <w:rStyle w:val="char"/>
          <w:rFonts w:hint="eastAsia"/>
          <w:rFonts w:ascii="新細明體"/>
        </w:rPr>
        <w:t xml:space="preserve">（Ｄ）</w:t>
      </w:r>
      <w:r w:rsidRPr="00B04091">
        <w:rPr>
          <w:rStyle w:val="char"/>
          <w:rFonts w:hint="eastAsia"/>
        </w:rPr>
        <w:br/>
      </w:r>
      <w:r w:rsidRPr="00B04091">
        <w:rPr>
          <w:rStyle w:val="char"/>
        </w:rPr>
        <w:pict>
          <v:shape id="_x0000_i1028" type="#_x0000_t75" style="width:187.5pt;height:126pt">
            <v:imagedata r:id="wordml02000004jpg25732" o:title="17-D"/>
          </v:shape>
        </w:pict>
      </w:r>
      <w:r w:rsidRPr="00B04091">
        <w:rPr>
          <w:rStyle w:val="char"/>
        </w:rPr>
        <w:br/>
      </w:r>
      <w:r w:rsidRPr="00B04091">
        <w:rPr>
          <w:rStyle w:val="char"/>
          <w:rFonts w:hint="eastAsia"/>
          <w:rFonts w:ascii="新細明體"/>
        </w:rPr>
        <w:t xml:space="preserve">（　）２根據文意，文中缺空處依序填入下列何者最恰當？　（Ａ）沉思、提問、回答　（Ｂ）提問、回答、批判　（Ｃ）沉思、批判、回答　（Ｄ）提問、沉思、回答。</w:t>
      </w:r>
      <w:r w:rsidRPr="00B04091">
        <w:rPr>
          <w:rStyle w:val="char"/>
          <w:rFonts w:hint="eastAsia"/>
        </w:rPr>
        <w:br/>
      </w:r>
      <w:r w:rsidRPr="00B04091">
        <w:rPr>
          <w:rStyle w:val="char"/>
          <w:rFonts w:hint="eastAsia"/>
          <w:rFonts w:ascii="新細明體"/>
        </w:rPr>
        <w:t xml:space="preserve">（　）３根據本文，「我，想要一個什麼樣的人生？」、「如果生命即將抵達終點，我怎麼評定這一生？」這兩個問題之間的關聯為何？　（Ａ）是作者遭遇挫折後的自我懷疑　（Ｂ）是作者人生志向的自我確認　（Ｃ）是作者對生死觀念的自我省思　（Ｄ）是作者轉職前的自我掙扎。</w:t>
      </w:r>
    </w:p>
    <w:p w:rsidR="00B15B55" w:rsidRPr="00B074BA" w:rsidRDefault="00B074BA" w:rsidP="00B074BA">
      <w:pPr>
        <w:pStyle w:val="1"/>
        <w:adjustRightInd w:val="off"/>
        <w:snapToGrid w:val="off"/>
        <w:rPr>
          <w:rStyle w:val="char0"/>
        </w:rPr>
      </w:pPr>
      <w:r w:rsidRPr="00B04091">
        <w:rPr>
          <w:rStyle w:val="char0"/>
          <w:rFonts w:hint="eastAsia"/>
          <w:rFonts w:ascii="新細明體"/>
        </w:rPr>
        <w:rPr>
          <w:color w:val="0000FF"/>
        </w:rPr>
        <w:t xml:space="preserve">《答案》１Ａ　２Ａ　３Ｂ</w:t>
      </w:r>
    </w:p>
    <w:p w:rsidR="00F411B6" w:rsidRPr="005D667E" w:rsidRDefault="005D667E" w:rsidP="005D667E">
      <w:pPr>
        <w:pStyle w:val="1"/>
        <w:adjustRightInd w:val="off"/>
        <w:snapToGrid w:val="off"/>
        <w:rPr>
          <w:rStyle w:val="char1"/>
        </w:rPr>
      </w:pPr>
      <w:r w:rsidRPr="00B04091">
        <w:rPr>
          <w:rStyle w:val="char1"/>
          <w:rFonts w:hint="eastAsia"/>
          <w:rFonts w:ascii="新細明體"/>
        </w:rPr>
        <w:rPr>
          <w:color w:val="008000"/>
        </w:rPr>
        <w:t xml:space="preserve">詳解：１由「年輕時若掉入深淵，唯有『夢想』能救命」可知，作者是因「夢想」而選擇了「生、活」，故選（Ａ）　２根據文中與神的對話可知，作者先在總圖沉思，再提問，最後自答。故選（Ａ）　３作者藉著反覆提問，確認自己是否走在追求夢想的路上，故選（Ｂ）</w:t>
      </w:r>
    </w:p>
    <w:p>
      <w:pPr>
        <w:adjustRightInd w:val="0"/>
        <w:snapToGrid w:val="0"/>
      </w:pPr>
    </w:p>
    <w:p w:rsidR="0016102C" w:rsidRPr="00D5288D" w:rsidRDefault="0016102C" w:rsidP="00D5288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17CF0" w:rsidRPr="00470513" w:rsidRDefault="00470513" w:rsidP="0047051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科學家猜測ＳＡＲＳ、ＭＥＲＳ的冠狀病毒可能來自於蝙蝠，二</w:t>
        </w:r>
        <w:r w:rsidRPr="00B04091">
          <w:rPr>
            <w:rStyle w:val="char"/>
            <w:rFonts w:ascii="標楷體" w:eastAsia="標楷體" w:h-ansi="標楷體" w:hint="eastAsia"/>
            <w:rFonts w:ascii="標楷體"/>
          </w:rPr>
          <w:t xml:space="preserve">○</w:t>
        </w:r>
        <w:r w:rsidRPr="00B04091">
          <w:rPr>
            <w:rStyle w:val="char"/>
            <w:rFonts w:hint="eastAsia"/>
            <w:rFonts w:ascii="新細明體"/>
          </w:rPr>
          <w:t xml:space="preserve">一九年引起</w:t>
        </w:r>
        <w:r w:rsidRPr="00B04091">
          <w:rPr>
            <w:rStyle w:val="char"/>
            <w:rFonts w:hint="eastAsia"/>
            <w:rFonts w:ascii="新細明體"/>
            <w:u w:val="single"/>
          </w:rPr>
          <w:t xml:space="preserve">武漢</w:t>
        </w:r>
        <w:r w:rsidRPr="00B04091">
          <w:rPr>
            <w:rStyle w:val="char"/>
            <w:rFonts w:hint="eastAsia"/>
            <w:rFonts w:ascii="新細明體"/>
          </w:rPr>
          <w:t xml:space="preserve">肺炎的新型冠狀病毒也可能來自蝙蝠，這是為什麼呢？蝙蝠是唯一會飛行的哺乳類動物，對於熱愛擴大版圖的病毒來說是最佳旅伴。病毒入侵時，蝙蝠能控制身體的發炎反應，避免因免疫系統過度反應而發病。飛行很消耗能量，所以新陳代謝的速度很快，飛行時每分鐘心跳將近八百次！體溫經常高達四十度，這樣的高溫可抑制病毒繁衍，幫助蝙蝠不生病。蝙蝠的高體溫只能抑制病毒繁衍，無法殺死他們。當耐高溫的病毒突變，轉移到其他宿主身上後，即使宿主發高燒，這些病毒仍然生龍活虎。</w:t>
        </w:r>
        <w:r w:rsidRPr="00B04091">
          <w:rPr>
            <w:rStyle w:val="char"/>
          </w:rPr>
          <w:br/>
        </w:r>
        <w:r w:rsidRPr="00B04091">
          <w:rPr>
            <w:rStyle w:val="char"/>
            <w:rFonts w:hint="eastAsia"/>
            <w:rFonts w:ascii="新細明體"/>
          </w:rPr>
          <w:t xml:space="preserve">　　而</w:t>
        </w:r>
        <w:r w:rsidRPr="00B04091">
          <w:rPr>
            <w:rStyle w:val="char"/>
            <w:rFonts w:ascii="新細明體"/>
          </w:rPr>
          <w:t xml:space="preserve">冠狀病毒有很多種，共同特色是橢圓形的外殼，且上面長著許多突起的棒狀構造，在顯微鏡下看起來既像皇冠也像海膽，因此名為「冠狀」病毒。這類病毒最常感染動物，透過糞便、唾液傳染，會入侵腸胃道和呼吸道，讓受感染的動物拉肚子、流鼻水、咳嗽或發燒；也有些冠狀病毒會沿著氣管抵達肺部，導致發炎。</w:t>
        </w:r>
        <w:r w:rsidRPr="00B04091">
          <w:rPr>
            <w:rStyle w:val="char"/>
            <w:rFonts w:hint="eastAsia"/>
            <w:rFonts w:ascii="新細明體"/>
          </w:rPr>
          <w:t xml:space="preserve">而人類對於環境的破壞，以及對動物的任意捕捉和販售，使動物失去原本的居所，原本不該聚集的動物，被迫聚在一起，甚至密集的共處一室，這都增加了病毒在動物間傳播的機會，也提高人類受到新病毒感染的風險。</w:t>
        </w:r>
        <w:r w:rsidRPr="00B04091">
          <w:rPr>
            <w:rStyle w:val="char"/>
            <w:rFonts w:hint="eastAsia"/>
          </w:rPr>
          <w:br/>
        </w:r>
        <w:r w:rsidRPr="00B04091">
          <w:rPr>
            <w:rStyle w:val="char"/>
            <w:rFonts w:hint="eastAsia"/>
            <w:rFonts w:ascii="新細明體"/>
          </w:rPr>
          <w:t xml:space="preserve">　　</w:t>
        </w:r>
        <w:r w:rsidRPr="00B04091">
          <w:rPr>
            <w:rStyle w:val="char"/>
            <w:rFonts w:ascii="新細明體"/>
          </w:rPr>
          <w:t xml:space="preserve">而感染</w:t>
        </w:r>
        <w:r w:rsidRPr="00B04091">
          <w:rPr>
            <w:rStyle w:val="char"/>
            <w:rFonts w:hint="eastAsia"/>
            <w:rFonts w:ascii="新細明體"/>
          </w:rPr>
          <w:t xml:space="preserve">二</w:t>
        </w:r>
        <w:r w:rsidRPr="00B04091">
          <w:rPr>
            <w:rStyle w:val="char"/>
            <w:rFonts w:ascii="標楷體" w:eastAsia="標楷體" w:h-ansi="標楷體" w:hint="eastAsia"/>
            <w:rFonts w:ascii="標楷體"/>
          </w:rPr>
          <w:t xml:space="preserve">○</w:t>
        </w:r>
        <w:r w:rsidRPr="00B04091">
          <w:rPr>
            <w:rStyle w:val="char"/>
            <w:rFonts w:hint="eastAsia"/>
            <w:rFonts w:ascii="新細明體"/>
          </w:rPr>
          <w:t xml:space="preserve">一九年</w:t>
        </w:r>
        <w:r w:rsidRPr="00B04091">
          <w:rPr>
            <w:rStyle w:val="char"/>
            <w:rFonts w:ascii="新細明體"/>
          </w:rPr>
          <w:t xml:space="preserve">新型冠狀病毒的人</w:t>
        </w:r>
        <w:r w:rsidRPr="00B04091">
          <w:rPr>
            <w:rStyle w:val="char"/>
            <w:rFonts w:hint="eastAsia"/>
            <w:rFonts w:ascii="新細明體"/>
          </w:rPr>
          <w:t xml:space="preserve">類</w:t>
        </w:r>
        <w:r w:rsidRPr="00B04091">
          <w:rPr>
            <w:rStyle w:val="char"/>
            <w:rFonts w:ascii="新細明體"/>
          </w:rPr>
          <w:t xml:space="preserve">，常出現發燒發熱、四肢無力、咳嗽、呼吸困難以及肺部發炎等症狀。</w:t>
        </w:r>
        <w:r w:rsidRPr="00B04091">
          <w:rPr>
            <w:rStyle w:val="char"/>
            <w:rFonts w:hint="eastAsia"/>
            <w:rFonts w:ascii="新細明體"/>
          </w:rPr>
          <w:t xml:space="preserve">患者會流鼻涕、咳嗽及拉肚子，其中含有病毒，因此可收集鼻涕、糞便及血液作為檢體。先用抗生素等化學藥劑處理檢體，避免細菌或其他不必要的物質干擾實驗，再開始培養病毒。混合檢體與細胞培養液，利用病毒能感染的細胞讓病毒現身。培養新冠狀病毒會使用牛血清蛋白、</w:t>
        </w:r>
        <w:r w:rsidRPr="00B04091">
          <w:rPr>
            <w:rStyle w:val="char"/>
            <w:rFonts w:hint="eastAsia"/>
            <w:rFonts w:ascii="新細明體"/>
            <w:u w:val="single"/>
          </w:rPr>
          <w:t xml:space="preserve">非洲</w:t>
        </w:r>
        <w:r w:rsidRPr="00B04091">
          <w:rPr>
            <w:rStyle w:val="char"/>
            <w:rFonts w:hint="eastAsia"/>
            <w:rFonts w:ascii="新細明體"/>
          </w:rPr>
          <w:t xml:space="preserve">綠猴的腎細胞及人類肝癌細胞。當病毒成功感染細胞，會開始大量複製，此時受感染細胞的外形會發生明顯變化。將含有病毒的細胞培養液高速轉動，進行離心，得到依密度分層的溶液，藉此分離出病毒。以顯微鏡觀察病毒外觀，並測定病毒的遺傳物質，再加上進一步的生物化學實驗，就能確認病毒的真面目。（改寫自</w:t>
        </w:r>
        <w:r w:rsidRPr="00B04091">
          <w:rPr>
            <w:rStyle w:val="char"/>
            <w:rFonts w:hint="eastAsia"/>
            <w:rFonts w:ascii="新細明體"/>
            <w:u w:val="wave"/>
          </w:rPr>
          <w:t xml:space="preserve">科學少年二</w:t>
        </w:r>
        <w:r w:rsidRPr="00B04091">
          <w:rPr>
            <w:rStyle w:val="char"/>
            <w:rFonts w:ascii="標楷體" w:eastAsia="標楷體" w:h-ansi="標楷體" w:hint="eastAsia"/>
            <w:rFonts w:ascii="標楷體"/>
            <w:u w:val="wave"/>
          </w:rPr>
          <w:t xml:space="preserve">○</w:t>
        </w:r>
        <w:r w:rsidRPr="00B04091">
          <w:rPr>
            <w:rStyle w:val="char"/>
            <w:rFonts w:hint="eastAsia"/>
            <w:rFonts w:ascii="新細明體"/>
            <w:u w:val="wave"/>
          </w:rPr>
          <w:t xml:space="preserve">二</w:t>
        </w:r>
        <w:r w:rsidRPr="00B04091">
          <w:rPr>
            <w:rStyle w:val="char"/>
            <w:rFonts w:ascii="標楷體" w:eastAsia="標楷體" w:h-ansi="標楷體" w:hint="eastAsia"/>
            <w:rFonts w:ascii="標楷體"/>
            <w:u w:val="wave"/>
          </w:rPr>
          <w:t xml:space="preserve">○</w:t>
        </w:r>
        <w:r w:rsidRPr="00B04091">
          <w:rPr>
            <w:rStyle w:val="char"/>
            <w:rFonts w:hint="eastAsia"/>
            <w:rFonts w:ascii="新細明體"/>
            <w:u w:val="wave"/>
          </w:rPr>
          <w:t xml:space="preserve">年三月號病毒追緝令</w:t>
        </w:r>
        <w:r w:rsidRPr="00B04091">
          <w:rPr>
            <w:rStyle w:val="char"/>
            <w:rFonts w:hint="eastAsia"/>
            <w:rFonts w:ascii="新細明體"/>
          </w:rPr>
          <w:t xml:space="preserve">）</w:t>
        </w:r>
      </w:p>
    </w:pBdrGroup>
    <w:p w:rsidR="00745950" w:rsidRPr="00C81493" w:rsidRDefault="00C81493" w:rsidP="00C81493">
      <w:pPr>
        <w:pStyle w:val="1"/>
        <w:adjustRightInd w:val="off"/>
        <w:snapToGrid w:val="off"/>
        <w:rPr>
          <w:rStyle w:val="char"/>
        </w:rPr>
      </w:pPr>
      <w:r w:rsidRPr="00B04091">
        <w:rPr>
          <w:rStyle w:val="char"/>
        </w:rPr>
        <w:br/>
      </w:r>
      <w:r w:rsidRPr="00B04091">
        <w:rPr>
          <w:rStyle w:val="char"/>
          <w:rFonts w:hint="eastAsia"/>
          <w:rFonts w:ascii="新細明體"/>
        </w:rPr>
        <w:t xml:space="preserve">（　）１根據本文，顯微鏡下的冠狀病毒與下列何者最接近？</w:t>
      </w:r>
      <w:r w:rsidRPr="00B04091">
        <w:rPr>
          <w:rStyle w:val="char"/>
        </w:rPr>
        <w:br/>
      </w:r>
      <w:r w:rsidRPr="00B04091">
        <w:rPr>
          <w:rStyle w:val="char"/>
          <w:rFonts w:hint="eastAsia"/>
          <w:rFonts w:ascii="新細明體"/>
        </w:rPr>
        <w:t xml:space="preserve">（Ａ）</w:t>
      </w:r>
      <w:r w:rsidRPr="00B04091">
        <w:rPr>
          <w:rStyle w:val="char"/>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pt">
            <v:imagedata r:id="wordml02000001jpg25802" o:title="19-A"/>
          </v:shape>
        </w:pict>
      </w:r>
      <w:r w:rsidRPr="00B04091">
        <w:rPr>
          <w:rStyle w:val="char"/>
          <w:rFonts w:hint="eastAsia"/>
        </w:rPr>
        <w:br/>
      </w:r>
      <w:r w:rsidRPr="00B04091">
        <w:rPr>
          <w:rStyle w:val="char"/>
          <w:rFonts w:hint="eastAsia"/>
          <w:rFonts w:ascii="新細明體"/>
        </w:rPr>
        <w:t xml:space="preserve">（Ｂ）</w:t>
      </w:r>
      <w:r w:rsidRPr="00B04091">
        <w:rPr>
          <w:rStyle w:val="char"/>
          <w:rFonts w:hint="eastAsia"/>
        </w:rPr>
        <w:br/>
      </w:r>
      <w:r>
        <w:rPr>
          <w:rStyle w:val="char"/>
        </w:rPr>
        <w:pict>
          <v:shape id="_x0000_i1026" type="#_x0000_t75" style="width:171.75pt;height:171.75pt">
            <v:imagedata r:id="wordml02000002jpg25812" o:title="19-B"/>
          </v:shape>
        </w:pict>
      </w:r>
      <w:r w:rsidRPr="00B04091">
        <w:rPr>
          <w:rStyle w:val="char"/>
          <w:rFonts w:hint="eastAsia"/>
        </w:rPr>
        <w:br/>
      </w:r>
      <w:r w:rsidRPr="00B04091">
        <w:rPr>
          <w:rStyle w:val="char"/>
          <w:rFonts w:hint="eastAsia"/>
          <w:rFonts w:ascii="新細明體"/>
        </w:rPr>
        <w:t xml:space="preserve">（Ｃ）</w:t>
      </w:r>
      <w:r w:rsidRPr="00B04091">
        <w:rPr>
          <w:rStyle w:val="char"/>
          <w:rFonts w:hint="eastAsia"/>
        </w:rPr>
        <w:br/>
      </w:r>
      <w:r>
        <w:rPr>
          <w:rStyle w:val="char"/>
        </w:rPr>
        <w:pict>
          <v:shape id="_x0000_i1027" type="#_x0000_t75" style="width:171.75pt;height:171.75pt">
            <v:imagedata r:id="wordml02000003jpg25822" o:title="19-C"/>
          </v:shape>
        </w:pict>
      </w:r>
      <w:r w:rsidRPr="00B04091">
        <w:rPr>
          <w:rStyle w:val="char"/>
          <w:rFonts w:hint="eastAsia"/>
        </w:rPr>
        <w:br/>
      </w:r>
      <w:r w:rsidRPr="00B04091">
        <w:rPr>
          <w:rStyle w:val="char"/>
          <w:rFonts w:hint="eastAsia"/>
          <w:rFonts w:ascii="新細明體"/>
        </w:rPr>
        <w:t xml:space="preserve">（Ｄ）</w:t>
      </w:r>
      <w:r w:rsidRPr="00B04091">
        <w:rPr>
          <w:rStyle w:val="char"/>
          <w:rFonts w:hint="eastAsia"/>
        </w:rPr>
        <w:br/>
      </w:r>
      <w:r>
        <w:rPr>
          <w:rStyle w:val="char"/>
        </w:rPr>
        <w:pict>
          <v:shape id="_x0000_i1028" type="#_x0000_t75" style="width:174pt;height:176.25pt">
            <v:imagedata r:id="wordml02000004jpg25832" o:title="19-D"/>
          </v:shape>
        </w:pict>
      </w:r>
      <w:r w:rsidRPr="00B04091">
        <w:rPr>
          <w:rStyle w:val="char"/>
        </w:rPr>
        <w:br/>
      </w:r>
      <w:r w:rsidRPr="00B04091">
        <w:rPr>
          <w:rStyle w:val="char"/>
          <w:rFonts w:hint="eastAsia"/>
          <w:rFonts w:ascii="新細明體"/>
        </w:rPr>
        <w:t xml:space="preserve">（　）２根據本文，科學家確認病毒種類的流程為何？　（Ａ）收集檢體</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培養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混合檢體與細胞培養液</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先使用抗生素排除細菌</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分離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感染細胞外形明顯變化</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顯微鏡確認病毒　（Ｂ）收集檢體</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混合檢體與細胞培養液</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先使用抗生素排除細菌</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培養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分離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感染細胞外形明顯變化</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顯微鏡確認病毒　（Ｃ）收集檢體</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先使用抗生素排除細菌</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培養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混合檢體與細胞培養液</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感染細胞外形明顯變化</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分離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顯微鏡確認病毒　（Ｄ）收集檢體</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培養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先使用抗生素排除細菌</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混合檢體與細胞培養液</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感染細胞外形明顯變化</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分離病毒</w:t>
      </w:r>
      <w:r w:rsidRPr="00847244">
        <w:rPr>
          <w:rStyle w:val="char"/>
          <w:rFonts w:ascii="新細明體" w:h-ansi="新細明體" w:hint="eastAsia"/>
          <w:rFonts w:ascii="新細明體"/>
        </w:rPr>
        <w:t xml:space="preserve">→</w:t>
      </w:r>
      <w:r w:rsidRPr="00B04091">
        <w:rPr>
          <w:rStyle w:val="char"/>
          <w:rFonts w:hint="eastAsia"/>
          <w:rFonts w:ascii="新細明體"/>
        </w:rPr>
        <w:t xml:space="preserve">顯微鏡確認病毒。</w:t>
      </w:r>
    </w:p>
    <w:p w:rsidR="00EA1472" w:rsidRPr="003245F8" w:rsidRDefault="003245F8" w:rsidP="003245F8">
      <w:pPr>
        <w:pStyle w:val="1"/>
        <w:adjustRightInd w:val="off"/>
        <w:snapToGrid w:val="off"/>
        <w:rPr>
          <w:rStyle w:val="char0"/>
        </w:rPr>
      </w:pPr>
      <w:r w:rsidRPr="00B04091">
        <w:rPr>
          <w:rStyle w:val="char0"/>
          <w:rFonts w:hint="eastAsia"/>
          <w:rFonts w:ascii="新細明體"/>
        </w:rPr>
        <w:rPr>
          <w:color w:val="0000FF"/>
        </w:rPr>
        <w:t xml:space="preserve">《答案》１Ｄ　２Ｃ</w:t>
      </w:r>
    </w:p>
    <w:p w:rsidR="00013F8D" w:rsidRPr="003547B1" w:rsidRDefault="003547B1" w:rsidP="003547B1">
      <w:pPr>
        <w:pStyle w:val="1"/>
        <w:adjustRightInd w:val="off"/>
        <w:snapToGrid w:val="off"/>
        <w:rPr>
          <w:rStyle w:val="char1"/>
        </w:rPr>
      </w:pPr>
      <w:r w:rsidRPr="00B04091">
        <w:rPr>
          <w:rStyle w:val="char1"/>
          <w:rFonts w:hint="eastAsia"/>
          <w:rFonts w:ascii="新細明體"/>
        </w:rPr>
        <w:rPr>
          <w:color w:val="008000"/>
        </w:rPr>
        <w:t xml:space="preserve">詳解：１由「共同特色是橢圓形的外殼，且上面長著許多突起的棒狀構造，在顯微鏡下看起來既像皇冠也像海膽，因此名為『冠狀』病毒」可知，故選（Ｄ）　２根據本文末段可知，故選（Ｃ）</w:t>
      </w:r>
    </w:p>
    <w:p>
      <w:pPr>
        <w:adjustRightInd w:val="0"/>
        <w:snapToGrid w:val="0"/>
      </w:pPr>
    </w:p>
    <w:p w:rsidR="00E21F1E" w:rsidRPr="00033D9C" w:rsidRDefault="00E21F1E" w:rsidP="00033D9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14602" w:rsidRPr="00C76CB0" w:rsidRDefault="00C76CB0" w:rsidP="00C76CB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D1169">
          <w:rPr>
            <w:rStyle w:val="char"/>
            <w:rFonts w:hint="eastAsia"/>
            <w:rFonts w:ascii="新細明體"/>
          </w:rPr>
          <w:t xml:space="preserve">一人借銀</w:t>
        </w:r>
        <w:r w:rsidRPr="004D1169">
          <w:rPr>
            <w:rStyle w:val="char"/>
            <w:rFonts w:hint="eastAsia"/>
            <w:rFonts w:ascii="新細明體"/>
          </w:rPr>
          <w:t xml:space="preserve">六兩</w:t>
        </w:r>
        <w:r w:rsidRPr="004D1169">
          <w:rPr>
            <w:rStyle w:val="char"/>
            <w:rFonts w:hint="eastAsia"/>
            <w:rFonts w:ascii="新細明體"/>
          </w:rPr>
          <w:t xml:space="preserve">（１），每月五分起息。年終該利三兩六錢，不能還，求找四錢，換</w:t>
        </w:r>
        <w:r w:rsidRPr="004D1169">
          <w:rPr>
            <w:rStyle w:val="char"/>
            <w:rFonts w:hint="eastAsia"/>
            <w:rFonts w:ascii="新細明體"/>
          </w:rPr>
          <w:t xml:space="preserve">十兩</w:t>
        </w:r>
        <w:r w:rsidRPr="004D1169">
          <w:rPr>
            <w:rStyle w:val="char"/>
            <w:rFonts w:hint="eastAsia"/>
            <w:rFonts w:ascii="新細明體"/>
          </w:rPr>
          <w:t xml:space="preserve">欠帖（２），許之。次年</w:t>
        </w:r>
        <w:r w:rsidRPr="004D1169">
          <w:rPr>
            <w:rStyle w:val="char"/>
            <w:rFonts w:hint="eastAsia"/>
            <w:rFonts w:ascii="新細明體"/>
          </w:rPr>
          <w:t xml:space="preserve">十兩</w:t>
        </w:r>
        <w:r w:rsidRPr="004D1169">
          <w:rPr>
            <w:rStyle w:val="char"/>
            <w:rFonts w:hint="eastAsia"/>
            <w:rFonts w:ascii="新細明體"/>
          </w:rPr>
          <w:t xml:space="preserve">加利，年終該六兩，又不能還，求找</w:t>
        </w:r>
        <w:r w:rsidRPr="004D1169">
          <w:rPr>
            <w:rStyle w:val="char"/>
            <w:rFonts w:hint="eastAsia"/>
            <w:rFonts w:ascii="新細明體"/>
          </w:rPr>
          <w:t xml:space="preserve">四兩</w:t>
        </w:r>
        <w:r w:rsidRPr="004D1169">
          <w:rPr>
            <w:rStyle w:val="char"/>
            <w:rFonts w:hint="eastAsia"/>
            <w:rFonts w:ascii="新細明體"/>
          </w:rPr>
          <w:t xml:space="preserve">，改</w:t>
        </w:r>
        <w:r w:rsidRPr="004D1169">
          <w:rPr>
            <w:rStyle w:val="char"/>
            <w:rFonts w:hint="eastAsia"/>
            <w:rFonts w:ascii="新細明體"/>
          </w:rPr>
          <w:t xml:space="preserve">二十兩</w:t>
        </w:r>
        <w:r w:rsidRPr="004D1169">
          <w:rPr>
            <w:rStyle w:val="char"/>
            <w:rFonts w:hint="eastAsia"/>
            <w:rFonts w:ascii="新細明體"/>
          </w:rPr>
          <w:t xml:space="preserve">欠帖，亦許之。至第三年，本</w:t>
        </w:r>
        <w:r w:rsidRPr="004D1169">
          <w:rPr>
            <w:rStyle w:val="char"/>
            <w:rFonts w:hint="eastAsia"/>
            <w:rFonts w:ascii="新細明體"/>
          </w:rPr>
          <w:t xml:space="preserve">二十兩</w:t>
        </w:r>
        <w:r w:rsidRPr="004D1169">
          <w:rPr>
            <w:rStyle w:val="char"/>
            <w:rFonts w:hint="eastAsia"/>
            <w:rFonts w:ascii="新細明體"/>
          </w:rPr>
          <w:t xml:space="preserve">、利</w:t>
        </w:r>
        <w:r w:rsidRPr="004D1169">
          <w:rPr>
            <w:rStyle w:val="char"/>
            <w:rFonts w:hint="eastAsia"/>
            <w:rFonts w:ascii="新細明體"/>
          </w:rPr>
          <w:t xml:space="preserve">十二兩</w:t>
        </w:r>
        <w:r w:rsidRPr="004D1169">
          <w:rPr>
            <w:rStyle w:val="char"/>
            <w:rFonts w:hint="eastAsia"/>
            <w:rFonts w:ascii="新細明體"/>
          </w:rPr>
          <w:t xml:space="preserve">，共該三十二兩，又不能還，求找</w:t>
        </w:r>
        <w:r w:rsidRPr="004D1169">
          <w:rPr>
            <w:rStyle w:val="char"/>
            <w:rFonts w:hint="eastAsia"/>
            <w:rFonts w:ascii="新細明體"/>
          </w:rPr>
          <w:t xml:space="preserve">八兩</w:t>
        </w:r>
        <w:r w:rsidRPr="004D1169">
          <w:rPr>
            <w:rStyle w:val="char"/>
            <w:rFonts w:hint="eastAsia"/>
            <w:rFonts w:ascii="新細明體"/>
          </w:rPr>
          <w:t xml:space="preserve">，換</w:t>
        </w:r>
        <w:r w:rsidRPr="004D1169">
          <w:rPr>
            <w:rStyle w:val="char"/>
            <w:rFonts w:hint="eastAsia"/>
            <w:rFonts w:ascii="新細明體"/>
          </w:rPr>
          <w:t xml:space="preserve">四十兩</w:t>
        </w:r>
        <w:r w:rsidRPr="004D1169">
          <w:rPr>
            <w:rStyle w:val="char"/>
            <w:rFonts w:hint="eastAsia"/>
            <w:rFonts w:ascii="新細明體"/>
          </w:rPr>
          <w:t xml:space="preserve">文契，主人遲疑不發。債戶怒曰：「好沒良心！我的本利哪一年不算清楚，你還不快活呢？」（</w:t>
        </w:r>
        <w:r w:rsidRPr="004D1169">
          <w:rPr>
            <w:rStyle w:val="char"/>
            <w:rFonts w:hint="eastAsia"/>
            <w:rFonts w:ascii="新細明體"/>
            <w:u w:val="wave"/>
          </w:rPr>
          <w:t xml:space="preserve">笑得好</w:t>
        </w:r>
        <w:r w:rsidRPr="004D1169">
          <w:rPr>
            <w:rStyle w:val="char"/>
            <w:rFonts w:hint="eastAsia"/>
          </w:rPr>
          <w:t xml:space="preserve"> </w:t>
        </w:r>
        <w:r w:rsidRPr="004D1169">
          <w:rPr>
            <w:rStyle w:val="char"/>
            <w:rFonts w:hint="eastAsia"/>
            <w:rFonts w:ascii="新細明體"/>
            <w:u w:val="wave"/>
          </w:rPr>
          <w:t xml:space="preserve">轉債</w:t>
        </w:r>
        <w:r w:rsidRPr="004D1169">
          <w:rPr>
            <w:rStyle w:val="char"/>
            <w:rFonts w:hint="eastAsia"/>
            <w:rFonts w:ascii="新細明體"/>
          </w:rPr>
          <w:t xml:space="preserve">）</w:t>
        </w:r>
        <w:r w:rsidRPr="004D1169">
          <w:rPr>
            <w:rStyle w:val="char"/>
            <w:rFonts w:hint="eastAsia"/>
          </w:rPr>
          <w:br/>
        </w:r>
        <w:r w:rsidRPr="004D1169">
          <w:rPr>
            <w:rStyle w:val="char"/>
            <w:rFonts w:hint="eastAsia"/>
            <w:rFonts w:ascii="新細明體"/>
          </w:rPr>
          <w:t xml:space="preserve">【注釋】（１）兩：</w:t>
        </w:r>
        <w:r w:rsidRPr="004D1169">
          <w:rPr>
            <w:rStyle w:val="char"/>
            <w:rFonts w:hint="eastAsia"/>
            <w:rFonts w:ascii="新細明體"/>
          </w:rPr>
          <w:t xml:space="preserve">一兩</w:t>
        </w:r>
        <w:r w:rsidRPr="004D1169">
          <w:rPr>
            <w:rStyle w:val="char"/>
            <w:rFonts w:hint="eastAsia"/>
            <w:rFonts w:ascii="新細明體"/>
          </w:rPr>
          <w:t xml:space="preserve">等於十錢，一錢等於十分，一分等於十釐。（２）欠帖：即借據。</w:t>
        </w:r>
      </w:p>
    </w:pBdrGroup>
    <w:p w:rsidR="00A7167C" w:rsidRPr="0012736E" w:rsidRDefault="0012736E" w:rsidP="0012736E">
      <w:pPr>
        <w:pStyle w:val="1"/>
        <w:adjustRightInd w:val="off"/>
        <w:snapToGrid w:val="off"/>
        <w:rPr>
          <w:rStyle w:val="char"/>
        </w:rPr>
      </w:pPr>
      <w:r w:rsidRPr="004D1169">
        <w:rPr>
          <w:rStyle w:val="char"/>
        </w:rPr>
        <w:br/>
      </w:r>
      <w:r w:rsidRPr="004D1169">
        <w:rPr>
          <w:rStyle w:val="char"/>
          <w:rFonts w:hint="eastAsia"/>
          <w:rFonts w:ascii="新細明體"/>
        </w:rPr>
        <w:t xml:space="preserve">（　）１根據本文，到第三年為止，債戶實際借到的金額總共是多少？　（Ａ）</w:t>
      </w:r>
      <w:r w:rsidRPr="004D1169">
        <w:rPr>
          <w:rStyle w:val="char"/>
          <w:rFonts w:hint="eastAsia"/>
          <w:rFonts w:ascii="新細明體"/>
        </w:rPr>
        <w:t xml:space="preserve">六兩</w:t>
      </w:r>
      <w:r w:rsidRPr="004D1169">
        <w:rPr>
          <w:rStyle w:val="char"/>
          <w:rFonts w:hint="eastAsia"/>
          <w:rFonts w:ascii="新細明體"/>
        </w:rPr>
        <w:t xml:space="preserve">　（Ｂ）</w:t>
      </w:r>
      <w:r w:rsidRPr="004D1169">
        <w:rPr>
          <w:rStyle w:val="char"/>
          <w:rFonts w:hint="eastAsia"/>
          <w:rFonts w:ascii="新細明體"/>
        </w:rPr>
        <w:t xml:space="preserve">十兩</w:t>
      </w:r>
      <w:r w:rsidRPr="004D1169">
        <w:rPr>
          <w:rStyle w:val="char"/>
          <w:rFonts w:hint="eastAsia"/>
          <w:rFonts w:ascii="新細明體"/>
        </w:rPr>
        <w:t xml:space="preserve">　（Ｃ）十兩四錢　（Ｄ）十八兩四錢。</w:t>
      </w:r>
      <w:r w:rsidRPr="004D1169">
        <w:rPr>
          <w:rStyle w:val="char"/>
        </w:rPr>
        <w:br/>
      </w:r>
      <w:r w:rsidRPr="004D1169">
        <w:rPr>
          <w:rStyle w:val="char"/>
          <w:rFonts w:hint="eastAsia"/>
          <w:rFonts w:ascii="新細明體"/>
        </w:rPr>
        <w:t xml:space="preserve">（　）２「依照</w:t>
      </w:r>
      <w:r w:rsidRPr="004D1169">
        <w:rPr>
          <w:rStyle w:val="char"/>
          <w:rFonts w:hint="eastAsia"/>
          <w:rFonts w:ascii="新細明體"/>
          <w:u w:val="wave"/>
        </w:rPr>
        <w:t xml:space="preserve">民事訴訟法</w:t>
      </w:r>
      <w:r w:rsidRPr="004D1169">
        <w:rPr>
          <w:rStyle w:val="char"/>
          <w:rFonts w:hint="eastAsia"/>
          <w:rFonts w:ascii="新細明體"/>
        </w:rPr>
        <w:t xml:space="preserve">，有金錢糾紛的債權人可以向法院聲請『支付命令』，法院核准以後會做出一個支付命令送給債務人。如果債務人沒有在支付命令送達後的二十天內主動向法院提出異議，法院會發給債權人一份確定證明書。債權人就可以拿著支付命令、確定證明書到法院聲請強制執行。」根據這段文字判斷，若本文中的主人想請法院強制債戶還錢，主人必須準備下列何者交付法院？　（Ａ）欠帖　（Ｂ）支付命令　（Ｃ）欠帖和確定證明書　（Ｄ）支付命令和確定證明書。</w:t>
      </w:r>
    </w:p>
    <w:p w:rsidR="00D058F7" w:rsidRPr="003C2884" w:rsidRDefault="003C2884" w:rsidP="003C2884">
      <w:pPr>
        <w:pStyle w:val="1"/>
        <w:adjustRightInd w:val="off"/>
        <w:snapToGrid w:val="off"/>
        <w:rPr>
          <w:rStyle w:val="char0"/>
        </w:rPr>
      </w:pPr>
      <w:r w:rsidRPr="004D1169">
        <w:rPr>
          <w:rStyle w:val="char0"/>
          <w:rFonts w:hint="eastAsia"/>
          <w:rFonts w:ascii="新細明體"/>
        </w:rPr>
        <w:rPr>
          <w:color w:val="0000FF"/>
        </w:rPr>
        <w:t xml:space="preserve">《答案》１Ｃ　２Ｄ</w:t>
      </w:r>
    </w:p>
    <w:p w:rsidR="003B0056" w:rsidRPr="00DF3721" w:rsidRDefault="00DF3721" w:rsidP="00DF3721">
      <w:pPr>
        <w:pStyle w:val="1"/>
        <w:adjustRightInd w:val="off"/>
        <w:snapToGrid w:val="off"/>
        <w:rPr>
          <w:rStyle w:val="char1"/>
        </w:rPr>
      </w:pPr>
      <w:r w:rsidRPr="004D1169">
        <w:rPr>
          <w:rStyle w:val="char1"/>
          <w:rFonts w:hint="eastAsia"/>
          <w:rFonts w:ascii="新細明體"/>
        </w:rPr>
        <w:rPr>
          <w:color w:val="008000"/>
        </w:rPr>
        <w:t xml:space="preserve">詳解：１（Ｃ）第一年，債戶借了六兩，還不出本金與利息，又另借四錢。第二年，債戶依然還不出錢，又另借四兩。第三年，債戶要求另借八兩，由「主人遲疑不發」可知主人未答應。故債戶實際借到的金額為「第一年本金六兩」＋「第一年另借四錢」＋「第二年另借四兩」，總共十兩四錢　２（Ｄ）可先聲請支付命令，然後獲得確定證明書，備妥兩者後就可請法院強制執行</w:t>
      </w:r>
      <w:r w:rsidRPr="004D1169">
        <w:rPr>
          <w:rStyle w:val="char1"/>
        </w:rPr>
        <w:br/>
      </w:r>
      <w:r w:rsidRPr="004D1169">
        <w:rPr>
          <w:rStyle w:val="char1"/>
          <w:rFonts w:hint="eastAsia"/>
          <w:rFonts w:ascii="新細明體"/>
        </w:rPr>
        <w:rPr>
          <w:color w:val="008000"/>
        </w:rPr>
        <w:t xml:space="preserve">【語譯】一個人借了白銀</w:t>
      </w:r>
      <w:r w:rsidRPr="004D1169">
        <w:rPr>
          <w:rStyle w:val="char1"/>
          <w:rFonts w:hint="eastAsia"/>
          <w:rFonts w:ascii="新細明體"/>
        </w:rPr>
        <w:rPr>
          <w:color w:val="008000"/>
        </w:rPr>
        <w:t xml:space="preserve">六兩</w:t>
      </w:r>
      <w:r w:rsidRPr="004D1169">
        <w:rPr>
          <w:rStyle w:val="char1"/>
          <w:rFonts w:hint="eastAsia"/>
          <w:rFonts w:ascii="新細明體"/>
        </w:rPr>
        <w:rPr>
          <w:color w:val="008000"/>
        </w:rPr>
        <w:t xml:space="preserve">，每個月五分利息。到了年終結算利息共三兩六錢，這個人還不出來，要求找他四錢，並重新寫欠</w:t>
      </w:r>
      <w:r w:rsidRPr="004D1169">
        <w:rPr>
          <w:rStyle w:val="char1"/>
          <w:rFonts w:hint="eastAsia"/>
          <w:rFonts w:ascii="新細明體"/>
        </w:rPr>
        <w:rPr>
          <w:color w:val="008000"/>
        </w:rPr>
        <w:t xml:space="preserve">十兩</w:t>
      </w:r>
      <w:r w:rsidRPr="004D1169">
        <w:rPr>
          <w:rStyle w:val="char1"/>
          <w:rFonts w:hint="eastAsia"/>
          <w:rFonts w:ascii="新細明體"/>
        </w:rPr>
        <w:rPr>
          <w:color w:val="008000"/>
        </w:rPr>
        <w:t xml:space="preserve">的借據，債主答應了這個人。隔一年，本金</w:t>
      </w:r>
      <w:r w:rsidRPr="004D1169">
        <w:rPr>
          <w:rStyle w:val="char1"/>
          <w:rFonts w:hint="eastAsia"/>
          <w:rFonts w:ascii="新細明體"/>
        </w:rPr>
        <w:rPr>
          <w:color w:val="008000"/>
        </w:rPr>
        <w:t xml:space="preserve">十兩</w:t>
      </w:r>
      <w:r w:rsidRPr="004D1169">
        <w:rPr>
          <w:rStyle w:val="char1"/>
          <w:rFonts w:hint="eastAsia"/>
          <w:rFonts w:ascii="新細明體"/>
        </w:rPr>
        <w:rPr>
          <w:color w:val="008000"/>
        </w:rPr>
        <w:t xml:space="preserve">，年終結算利息為</w:t>
      </w:r>
      <w:r w:rsidRPr="004D1169">
        <w:rPr>
          <w:rStyle w:val="char1"/>
          <w:rFonts w:hint="eastAsia"/>
          <w:rFonts w:ascii="新細明體"/>
        </w:rPr>
        <w:rPr>
          <w:color w:val="008000"/>
        </w:rPr>
        <w:t xml:space="preserve">六兩</w:t>
      </w:r>
      <w:r w:rsidRPr="004D1169">
        <w:rPr>
          <w:rStyle w:val="char1"/>
          <w:rFonts w:hint="eastAsia"/>
          <w:rFonts w:ascii="新細明體"/>
        </w:rPr>
        <w:rPr>
          <w:color w:val="008000"/>
        </w:rPr>
        <w:t xml:space="preserve">，這個人又不能還，於是跟債主求找</w:t>
      </w:r>
      <w:r w:rsidRPr="004D1169">
        <w:rPr>
          <w:rStyle w:val="char1"/>
          <w:rFonts w:hint="eastAsia"/>
          <w:rFonts w:ascii="新細明體"/>
        </w:rPr>
        <w:rPr>
          <w:color w:val="008000"/>
        </w:rPr>
        <w:t xml:space="preserve">四兩</w:t>
      </w:r>
      <w:r w:rsidRPr="004D1169">
        <w:rPr>
          <w:rStyle w:val="char1"/>
          <w:rFonts w:hint="eastAsia"/>
          <w:rFonts w:ascii="新細明體"/>
        </w:rPr>
        <w:rPr>
          <w:color w:val="008000"/>
        </w:rPr>
        <w:t xml:space="preserve">，改換</w:t>
      </w:r>
      <w:r w:rsidRPr="004D1169">
        <w:rPr>
          <w:rStyle w:val="char1"/>
          <w:rFonts w:hint="eastAsia"/>
          <w:rFonts w:ascii="新細明體"/>
        </w:rPr>
        <w:rPr>
          <w:color w:val="008000"/>
        </w:rPr>
        <w:t xml:space="preserve">二十兩</w:t>
      </w:r>
      <w:r w:rsidRPr="004D1169">
        <w:rPr>
          <w:rStyle w:val="char1"/>
          <w:rFonts w:hint="eastAsia"/>
          <w:rFonts w:ascii="新細明體"/>
        </w:rPr>
        <w:rPr>
          <w:color w:val="008000"/>
        </w:rPr>
        <w:t xml:space="preserve">的借據，債主又答應他。到了第三年，本金</w:t>
      </w:r>
      <w:r w:rsidRPr="004D1169">
        <w:rPr>
          <w:rStyle w:val="char1"/>
          <w:rFonts w:hint="eastAsia"/>
          <w:rFonts w:ascii="新細明體"/>
        </w:rPr>
        <w:rPr>
          <w:color w:val="008000"/>
        </w:rPr>
        <w:t xml:space="preserve">二十兩</w:t>
      </w:r>
      <w:r w:rsidRPr="004D1169">
        <w:rPr>
          <w:rStyle w:val="char1"/>
          <w:rFonts w:hint="eastAsia"/>
          <w:rFonts w:ascii="新細明體"/>
        </w:rPr>
        <w:rPr>
          <w:color w:val="008000"/>
        </w:rPr>
        <w:t xml:space="preserve">、利息</w:t>
      </w:r>
      <w:r w:rsidRPr="004D1169">
        <w:rPr>
          <w:rStyle w:val="char1"/>
          <w:rFonts w:hint="eastAsia"/>
          <w:rFonts w:ascii="新細明體"/>
        </w:rPr>
        <w:rPr>
          <w:color w:val="008000"/>
        </w:rPr>
        <w:t xml:space="preserve">十二兩</w:t>
      </w:r>
      <w:r w:rsidRPr="004D1169">
        <w:rPr>
          <w:rStyle w:val="char1"/>
          <w:rFonts w:hint="eastAsia"/>
          <w:rFonts w:ascii="新細明體"/>
        </w:rPr>
        <w:rPr>
          <w:color w:val="008000"/>
        </w:rPr>
        <w:t xml:space="preserve">，共必須還</w:t>
      </w:r>
      <w:r w:rsidRPr="004D1169">
        <w:rPr>
          <w:rStyle w:val="char1"/>
          <w:rFonts w:hint="eastAsia"/>
          <w:rFonts w:ascii="新細明體"/>
        </w:rPr>
        <w:rPr>
          <w:color w:val="008000"/>
        </w:rPr>
        <w:t xml:space="preserve">三十二兩</w:t>
      </w:r>
      <w:r w:rsidRPr="004D1169">
        <w:rPr>
          <w:rStyle w:val="char1"/>
          <w:rFonts w:hint="eastAsia"/>
          <w:rFonts w:ascii="新細明體"/>
        </w:rPr>
        <w:rPr>
          <w:color w:val="008000"/>
        </w:rPr>
        <w:t xml:space="preserve">，這個人又不能還，求找</w:t>
      </w:r>
      <w:r w:rsidRPr="004D1169">
        <w:rPr>
          <w:rStyle w:val="char1"/>
          <w:rFonts w:hint="eastAsia"/>
          <w:rFonts w:ascii="新細明體"/>
        </w:rPr>
        <w:rPr>
          <w:color w:val="008000"/>
        </w:rPr>
        <w:t xml:space="preserve">八兩</w:t>
      </w:r>
      <w:r w:rsidRPr="004D1169">
        <w:rPr>
          <w:rStyle w:val="char1"/>
          <w:rFonts w:hint="eastAsia"/>
          <w:rFonts w:ascii="新細明體"/>
        </w:rPr>
        <w:rPr>
          <w:color w:val="008000"/>
        </w:rPr>
        <w:t xml:space="preserve">，再換</w:t>
      </w:r>
      <w:r w:rsidRPr="004D1169">
        <w:rPr>
          <w:rStyle w:val="char1"/>
          <w:rFonts w:hint="eastAsia"/>
          <w:rFonts w:ascii="新細明體"/>
        </w:rPr>
        <w:rPr>
          <w:color w:val="008000"/>
        </w:rPr>
        <w:t xml:space="preserve">四十兩</w:t>
      </w:r>
      <w:r w:rsidRPr="004D1169">
        <w:rPr>
          <w:rStyle w:val="char1"/>
          <w:rFonts w:hint="eastAsia"/>
          <w:rFonts w:ascii="新細明體"/>
        </w:rPr>
        <w:rPr>
          <w:color w:val="008000"/>
        </w:rPr>
        <w:t xml:space="preserve">的借據，這時候債主遲疑了，不給他</w:t>
      </w:r>
      <w:r w:rsidRPr="004D1169">
        <w:rPr>
          <w:rStyle w:val="char1"/>
          <w:rFonts w:hint="eastAsia"/>
          <w:rFonts w:ascii="新細明體"/>
        </w:rPr>
        <w:rPr>
          <w:color w:val="008000"/>
        </w:rPr>
        <w:t xml:space="preserve">八兩</w:t>
      </w:r>
      <w:r w:rsidRPr="004D1169">
        <w:rPr>
          <w:rStyle w:val="char1"/>
          <w:rFonts w:hint="eastAsia"/>
          <w:rFonts w:ascii="新細明體"/>
        </w:rPr>
        <w:rPr>
          <w:color w:val="008000"/>
        </w:rPr>
        <w:t xml:space="preserve">。這個債戶就很生氣的說：「你太沒良心了！我的本利哪一年沒有跟你算清楚，你還樂得賺利息呢！」</w:t>
      </w:r>
    </w:p>
    <w:p>
      <w:pPr>
        <w:adjustRightInd w:val="0"/>
        <w:snapToGrid w:val="0"/>
      </w:pPr>
    </w:p>
    <w:p w:rsidR="00571B88" w:rsidRPr="002F1F9A" w:rsidRDefault="00571B88" w:rsidP="002F1F9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4061A" w:rsidRPr="00510572" w:rsidRDefault="00510572" w:rsidP="0051057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04091">
          <w:rPr>
            <w:rStyle w:val="char"/>
            <w:rFonts w:hint="eastAsia"/>
            <w:rFonts w:ascii="新細明體"/>
          </w:rPr>
          <w:t xml:space="preserve">卻說</w:t>
        </w:r>
        <w:r w:rsidRPr="00B04091">
          <w:rPr>
            <w:rStyle w:val="char"/>
            <w:rFonts w:hint="eastAsia"/>
            <w:rFonts w:ascii="新細明體"/>
            <w:u w:val="single"/>
          </w:rPr>
          <w:t xml:space="preserve">秦</w:t>
        </w:r>
        <w:r w:rsidRPr="00B04091">
          <w:rPr>
            <w:rStyle w:val="char"/>
            <w:rFonts w:hint="eastAsia"/>
            <w:rFonts w:ascii="新細明體"/>
          </w:rPr>
          <w:t xml:space="preserve">乃帝</w:t>
        </w:r>
        <w:r w:rsidRPr="00B04091">
          <w:rPr>
            <w:rStyle w:val="char"/>
            <w:rFonts w:hint="eastAsia"/>
            <w:rFonts w:ascii="新細明體"/>
            <w:u w:val="single"/>
          </w:rPr>
          <w:t xml:space="preserve">顓頊</w:t>
        </w:r>
        <w:r w:rsidRPr="00B04091">
          <w:rPr>
            <w:rStyle w:val="char"/>
            <w:rFonts w:hint="eastAsia"/>
            <w:rFonts w:ascii="新細明體"/>
          </w:rPr>
          <w:t xml:space="preserve">之裔。其後人名</w:t>
        </w:r>
        <w:r w:rsidRPr="00B04091">
          <w:rPr>
            <w:rStyle w:val="char"/>
            <w:rFonts w:hint="eastAsia"/>
            <w:rFonts w:ascii="新細明體"/>
            <w:u w:val="single"/>
          </w:rPr>
          <w:t xml:space="preserve">皐陶</w:t>
        </w:r>
        <w:r w:rsidRPr="00B04091">
          <w:rPr>
            <w:rStyle w:val="char"/>
            <w:rFonts w:hint="eastAsia"/>
            <w:rFonts w:ascii="新細明體"/>
          </w:rPr>
          <w:t xml:space="preserve">，</w:t>
        </w:r>
        <w:r w:rsidRPr="00B04091">
          <w:rPr>
            <w:rStyle w:val="char"/>
            <w:rFonts w:hint="eastAsia"/>
            <w:rFonts w:ascii="新細明體"/>
            <w:u w:val="single"/>
          </w:rPr>
          <w:t xml:space="preserve">皐陶</w:t>
        </w:r>
        <w:r w:rsidRPr="00B04091">
          <w:rPr>
            <w:rStyle w:val="char"/>
            <w:rFonts w:hint="eastAsia"/>
            <w:rFonts w:ascii="新細明體"/>
          </w:rPr>
          <w:t xml:space="preserve">子</w:t>
        </w:r>
        <w:r w:rsidRPr="00B04091">
          <w:rPr>
            <w:rStyle w:val="char"/>
            <w:rFonts w:hint="eastAsia"/>
            <w:rFonts w:ascii="新細明體"/>
            <w:u w:val="single"/>
          </w:rPr>
          <w:t xml:space="preserve">伯翳</w:t>
        </w:r>
        <w:r w:rsidRPr="00B04091">
          <w:rPr>
            <w:rStyle w:val="char"/>
            <w:rFonts w:hint="eastAsia"/>
            <w:rFonts w:ascii="新細明體"/>
          </w:rPr>
          <w:t xml:space="preserve">，佐</w:t>
        </w:r>
        <w:r w:rsidRPr="00B04091">
          <w:rPr>
            <w:rStyle w:val="char"/>
            <w:rFonts w:hint="eastAsia"/>
            <w:rFonts w:ascii="新細明體"/>
            <w:u w:val="single"/>
          </w:rPr>
          <w:t xml:space="preserve">大禹</w:t>
        </w:r>
        <w:r w:rsidRPr="00B04091">
          <w:rPr>
            <w:rStyle w:val="char"/>
            <w:rFonts w:hint="eastAsia"/>
            <w:rFonts w:ascii="新細明體"/>
          </w:rPr>
          <w:t xml:space="preserve">治水，以功賜姓曰</w:t>
        </w:r>
        <w:r w:rsidRPr="00B04091">
          <w:rPr>
            <w:rStyle w:val="char"/>
            <w:rFonts w:hint="eastAsia"/>
            <w:rFonts w:ascii="新細明體"/>
            <w:u w:val="single"/>
          </w:rPr>
          <w:t xml:space="preserve">嬴</w:t>
        </w:r>
        <w:r w:rsidRPr="00B04091">
          <w:rPr>
            <w:rStyle w:val="char"/>
            <w:rFonts w:hint="eastAsia"/>
            <w:rFonts w:ascii="新細明體"/>
          </w:rPr>
          <w:t xml:space="preserve">，為</w:t>
        </w:r>
        <w:r w:rsidRPr="00B04091">
          <w:rPr>
            <w:rStyle w:val="char"/>
            <w:rFonts w:hint="eastAsia"/>
            <w:rFonts w:ascii="新細明體"/>
            <w:u w:val="single"/>
          </w:rPr>
          <w:t xml:space="preserve">舜</w:t>
        </w:r>
        <w:r w:rsidRPr="00B04091">
          <w:rPr>
            <w:rStyle w:val="char"/>
            <w:rFonts w:hint="eastAsia"/>
            <w:rFonts w:ascii="新細明體"/>
          </w:rPr>
          <w:t xml:space="preserve">主畜牧之事。</w:t>
        </w:r>
        <w:r w:rsidRPr="00B04091">
          <w:rPr>
            <w:rStyle w:val="char"/>
            <w:rFonts w:hint="eastAsia"/>
            <w:rFonts w:ascii="新細明體"/>
            <w:u w:val="single"/>
          </w:rPr>
          <w:t xml:space="preserve">伯翳</w:t>
        </w:r>
        <w:r w:rsidRPr="00B04091">
          <w:rPr>
            <w:rStyle w:val="char"/>
            <w:rFonts w:hint="eastAsia"/>
            <w:rFonts w:ascii="新細明體"/>
          </w:rPr>
          <w:t xml:space="preserve">生二子：</w:t>
        </w:r>
        <w:r w:rsidRPr="00B04091">
          <w:rPr>
            <w:rStyle w:val="char"/>
            <w:rFonts w:hint="eastAsia"/>
            <w:rFonts w:ascii="新細明體"/>
            <w:u w:val="single"/>
          </w:rPr>
          <w:t xml:space="preserve">若木</w:t>
        </w:r>
        <w:r w:rsidRPr="00B04091">
          <w:rPr>
            <w:rStyle w:val="char"/>
            <w:rFonts w:hint="eastAsia"/>
            <w:rFonts w:ascii="新細明體"/>
          </w:rPr>
          <w:t xml:space="preserve">，</w:t>
        </w:r>
        <w:r w:rsidRPr="00B04091">
          <w:rPr>
            <w:rStyle w:val="char"/>
            <w:rFonts w:hint="eastAsia"/>
            <w:rFonts w:ascii="新細明體"/>
            <w:u w:val="single"/>
          </w:rPr>
          <w:t xml:space="preserve">大廉</w:t>
        </w:r>
        <w:r w:rsidRPr="00B04091">
          <w:rPr>
            <w:rStyle w:val="char"/>
            <w:rFonts w:hint="eastAsia"/>
            <w:rFonts w:ascii="新細明體"/>
          </w:rPr>
          <w:t xml:space="preserve">。至</w:t>
        </w:r>
        <w:r w:rsidRPr="00B04091">
          <w:rPr>
            <w:rStyle w:val="char"/>
            <w:rFonts w:hint="eastAsia"/>
            <w:rFonts w:ascii="新細明體"/>
            <w:u w:val="single"/>
          </w:rPr>
          <w:t xml:space="preserve">紂王</w:t>
        </w:r>
        <w:r w:rsidRPr="00B04091">
          <w:rPr>
            <w:rStyle w:val="char"/>
            <w:rFonts w:hint="eastAsia"/>
            <w:rFonts w:ascii="新細明體"/>
          </w:rPr>
          <w:t xml:space="preserve">時，</w:t>
        </w:r>
        <w:r w:rsidRPr="00B04091">
          <w:rPr>
            <w:rStyle w:val="char"/>
            <w:rFonts w:hint="eastAsia"/>
            <w:rFonts w:ascii="新細明體"/>
            <w:u w:val="single"/>
          </w:rPr>
          <w:t xml:space="preserve">大廉</w:t>
        </w:r>
        <w:r w:rsidRPr="00B04091">
          <w:rPr>
            <w:rStyle w:val="char"/>
            <w:rFonts w:hint="eastAsia"/>
            <w:rFonts w:ascii="新細明體"/>
          </w:rPr>
          <w:t xml:space="preserve">之後，有</w:t>
        </w:r>
        <w:r w:rsidRPr="00B04091">
          <w:rPr>
            <w:rStyle w:val="char"/>
            <w:rFonts w:hint="eastAsia"/>
            <w:rFonts w:ascii="新細明體"/>
            <w:u w:val="single"/>
          </w:rPr>
          <w:t xml:space="preserve">蜚廉</w:t>
        </w:r>
        <w:r w:rsidRPr="00B04091">
          <w:rPr>
            <w:rStyle w:val="char"/>
            <w:rFonts w:hint="eastAsia"/>
            <w:rFonts w:ascii="新細明體"/>
          </w:rPr>
          <w:t xml:space="preserve">者，善走，日行五百里；其子</w:t>
        </w:r>
        <w:r w:rsidRPr="00B04091">
          <w:rPr>
            <w:rStyle w:val="char"/>
            <w:rFonts w:hint="eastAsia"/>
            <w:rFonts w:ascii="新細明體"/>
            <w:u w:val="single"/>
          </w:rPr>
          <w:t xml:space="preserve">惡來</w:t>
        </w:r>
        <w:r w:rsidRPr="00B04091">
          <w:rPr>
            <w:rStyle w:val="char"/>
            <w:rFonts w:hint="eastAsia"/>
            <w:rFonts w:ascii="新細明體"/>
          </w:rPr>
          <w:t xml:space="preserve">有絕力，能手裂虎豹之皮。父子俱以材勇，為</w:t>
        </w:r>
        <w:r w:rsidRPr="00B04091">
          <w:rPr>
            <w:rStyle w:val="char"/>
            <w:rFonts w:hint="eastAsia"/>
            <w:rFonts w:ascii="新細明體"/>
            <w:u w:val="single"/>
          </w:rPr>
          <w:t xml:space="preserve">紂</w:t>
        </w:r>
        <w:r w:rsidRPr="00B04091">
          <w:rPr>
            <w:rStyle w:val="char"/>
            <w:rFonts w:hint="eastAsia"/>
            <w:rFonts w:ascii="新細明體"/>
          </w:rPr>
          <w:t xml:space="preserve">幸臣（１），相助為虐。</w:t>
        </w:r>
        <w:r w:rsidRPr="00B04091">
          <w:rPr>
            <w:rStyle w:val="char"/>
            <w:rFonts w:hint="eastAsia"/>
            <w:rFonts w:ascii="新細明體"/>
            <w:u w:val="single"/>
          </w:rPr>
          <w:t xml:space="preserve">武王</w:t>
        </w:r>
        <w:r w:rsidRPr="00B04091">
          <w:rPr>
            <w:rStyle w:val="char"/>
            <w:rFonts w:hint="eastAsia"/>
            <w:rFonts w:ascii="新細明體"/>
          </w:rPr>
          <w:t xml:space="preserve">克</w:t>
        </w:r>
        <w:r w:rsidRPr="00B04091">
          <w:rPr>
            <w:rStyle w:val="char"/>
            <w:rFonts w:hint="eastAsia"/>
            <w:rFonts w:ascii="新細明體"/>
            <w:u w:val="single"/>
          </w:rPr>
          <w:t xml:space="preserve">商</w:t>
        </w:r>
        <w:r w:rsidRPr="00B04091">
          <w:rPr>
            <w:rStyle w:val="char"/>
            <w:rFonts w:hint="eastAsia"/>
            <w:rFonts w:ascii="新細明體"/>
          </w:rPr>
          <w:t xml:space="preserve">，誅</w:t>
        </w:r>
        <w:r w:rsidRPr="00B04091">
          <w:rPr>
            <w:rStyle w:val="char"/>
            <w:rFonts w:hint="eastAsia"/>
            <w:rFonts w:ascii="新細明體"/>
            <w:u w:val="single"/>
          </w:rPr>
          <w:t xml:space="preserve">蜚廉</w:t>
        </w:r>
        <w:r w:rsidRPr="00B04091">
          <w:rPr>
            <w:rStyle w:val="char"/>
            <w:rFonts w:hint="eastAsia"/>
            <w:rFonts w:ascii="新細明體"/>
          </w:rPr>
          <w:t xml:space="preserve">並及</w:t>
        </w:r>
        <w:r w:rsidRPr="00B04091">
          <w:rPr>
            <w:rStyle w:val="char"/>
            <w:rFonts w:hint="eastAsia"/>
            <w:rFonts w:ascii="新細明體"/>
            <w:u w:val="single"/>
          </w:rPr>
          <w:t xml:space="preserve">惡來</w:t>
        </w:r>
        <w:r w:rsidRPr="00B04091">
          <w:rPr>
            <w:rStyle w:val="char"/>
            <w:rFonts w:hint="eastAsia"/>
            <w:rFonts w:ascii="新細明體"/>
          </w:rPr>
          <w:t xml:space="preserve">。</w:t>
        </w:r>
        <w:r w:rsidRPr="00B04091">
          <w:rPr>
            <w:rStyle w:val="char"/>
            <w:rFonts w:hint="eastAsia"/>
            <w:rFonts w:ascii="新細明體"/>
            <w:u w:val="single"/>
          </w:rPr>
          <w:t xml:space="preserve">蜚廉</w:t>
        </w:r>
        <w:r w:rsidRPr="00B04091">
          <w:rPr>
            <w:rStyle w:val="char"/>
            <w:rFonts w:hint="eastAsia"/>
            <w:rFonts w:ascii="新細明體"/>
          </w:rPr>
          <w:t xml:space="preserve">少子曰</w:t>
        </w:r>
        <w:r w:rsidRPr="00B04091">
          <w:rPr>
            <w:rStyle w:val="char"/>
            <w:rFonts w:hint="eastAsia"/>
            <w:rFonts w:ascii="新細明體"/>
            <w:u w:val="single"/>
          </w:rPr>
          <w:t xml:space="preserve">季勝</w:t>
        </w:r>
        <w:r w:rsidRPr="00B04091">
          <w:rPr>
            <w:rStyle w:val="char"/>
            <w:rFonts w:hint="eastAsia"/>
            <w:rFonts w:ascii="新細明體"/>
          </w:rPr>
          <w:t xml:space="preserve">，其曾孫名</w:t>
        </w:r>
        <w:r w:rsidRPr="00B04091">
          <w:rPr>
            <w:rStyle w:val="char"/>
            <w:rFonts w:hint="eastAsia"/>
            <w:rFonts w:ascii="新細明體"/>
            <w:u w:val="single"/>
          </w:rPr>
          <w:t xml:space="preserve">造父</w:t>
        </w:r>
        <w:r w:rsidRPr="00B04091">
          <w:rPr>
            <w:rStyle w:val="char"/>
            <w:rFonts w:hint="eastAsia"/>
            <w:rFonts w:ascii="新細明體"/>
          </w:rPr>
          <w:t xml:space="preserve">，以善御得幸於</w:t>
        </w:r>
        <w:r w:rsidRPr="00B04091">
          <w:rPr>
            <w:rStyle w:val="char"/>
            <w:rFonts w:hint="eastAsia"/>
            <w:rFonts w:ascii="新細明體"/>
            <w:u w:val="single"/>
          </w:rPr>
          <w:t xml:space="preserve">周穆王</w:t>
        </w:r>
        <w:r w:rsidRPr="00B04091">
          <w:rPr>
            <w:rStyle w:val="char"/>
            <w:rFonts w:hint="eastAsia"/>
            <w:rFonts w:ascii="新細明體"/>
          </w:rPr>
          <w:t xml:space="preserve">，封於</w:t>
        </w:r>
        <w:r w:rsidRPr="00B04091">
          <w:rPr>
            <w:rStyle w:val="char"/>
            <w:rFonts w:hint="eastAsia"/>
            <w:rFonts w:ascii="新細明體"/>
            <w:u w:val="single"/>
          </w:rPr>
          <w:t xml:space="preserve">趙</w:t>
        </w:r>
        <w:r w:rsidRPr="00B04091">
          <w:rPr>
            <w:rStyle w:val="char"/>
            <w:rFonts w:hint="eastAsia"/>
            <w:rFonts w:ascii="新細明體"/>
          </w:rPr>
          <w:t xml:space="preserve">，為</w:t>
        </w:r>
        <w:r w:rsidRPr="00B04091">
          <w:rPr>
            <w:rStyle w:val="char"/>
            <w:rFonts w:hint="eastAsia"/>
            <w:rFonts w:ascii="新細明體"/>
            <w:u w:val="single"/>
          </w:rPr>
          <w:t xml:space="preserve">晉</w:t>
        </w:r>
        <w:r w:rsidRPr="00B04091">
          <w:rPr>
            <w:rStyle w:val="char"/>
            <w:rFonts w:hint="eastAsia"/>
          </w:rPr>
          <w:t xml:space="preserve"> </w:t>
        </w:r>
        <w:r w:rsidRPr="00B04091">
          <w:rPr>
            <w:rStyle w:val="char"/>
            <w:rFonts w:hint="eastAsia"/>
            <w:rFonts w:ascii="新細明體"/>
            <w:u w:val="single"/>
          </w:rPr>
          <w:t xml:space="preserve">趙</w:t>
        </w:r>
        <w:r w:rsidRPr="00B04091">
          <w:rPr>
            <w:rStyle w:val="char"/>
            <w:rFonts w:hint="eastAsia"/>
            <w:rFonts w:ascii="新細明體"/>
          </w:rPr>
          <w:t xml:space="preserve">氏之祖。其後有</w:t>
        </w:r>
        <w:r w:rsidRPr="00B04091">
          <w:rPr>
            <w:rStyle w:val="char"/>
            <w:rFonts w:hint="eastAsia"/>
            <w:rFonts w:ascii="新細明體"/>
            <w:u w:val="single"/>
          </w:rPr>
          <w:t xml:space="preserve">非子</w:t>
        </w:r>
        <w:r w:rsidRPr="00B04091">
          <w:rPr>
            <w:rStyle w:val="char"/>
            <w:rFonts w:hint="eastAsia"/>
            <w:rFonts w:ascii="新細明體"/>
          </w:rPr>
          <w:t xml:space="preserve">者，居</w:t>
        </w:r>
        <w:r w:rsidRPr="00B04091">
          <w:rPr>
            <w:rStyle w:val="char"/>
            <w:rFonts w:hint="eastAsia"/>
            <w:rFonts w:ascii="新細明體"/>
            <w:u w:val="single"/>
          </w:rPr>
          <w:t xml:space="preserve">犬邱</w:t>
        </w:r>
        <w:r w:rsidRPr="00B04091">
          <w:rPr>
            <w:rStyle w:val="char"/>
            <w:rFonts w:hint="eastAsia"/>
            <w:rFonts w:ascii="新細明體"/>
          </w:rPr>
          <w:t xml:space="preserve">，善於養馬，</w:t>
        </w:r>
        <w:r w:rsidRPr="00B04091">
          <w:rPr>
            <w:rStyle w:val="char"/>
            <w:rFonts w:hint="eastAsia"/>
            <w:rFonts w:ascii="新細明體"/>
            <w:u w:val="single"/>
          </w:rPr>
          <w:t xml:space="preserve">周孝王</w:t>
        </w:r>
        <w:r w:rsidRPr="00B04091">
          <w:rPr>
            <w:rStyle w:val="char"/>
            <w:rFonts w:hint="eastAsia"/>
            <w:rFonts w:ascii="新細明體"/>
          </w:rPr>
          <w:t xml:space="preserve">用之，馬大蕃息（２）。</w:t>
        </w:r>
        <w:r w:rsidRPr="00B04091">
          <w:rPr>
            <w:rStyle w:val="char"/>
            <w:rFonts w:hint="eastAsia"/>
            <w:rFonts w:ascii="新細明體"/>
            <w:u w:val="single"/>
          </w:rPr>
          <w:t xml:space="preserve">孝王</w:t>
        </w:r>
        <w:r w:rsidRPr="00B04091">
          <w:rPr>
            <w:rStyle w:val="char"/>
            <w:rFonts w:hint="eastAsia"/>
            <w:rFonts w:ascii="新細明體"/>
          </w:rPr>
          <w:t xml:space="preserve">大喜，以</w:t>
        </w:r>
        <w:r w:rsidRPr="00B04091">
          <w:rPr>
            <w:rStyle w:val="char"/>
            <w:rFonts w:hint="eastAsia"/>
            <w:rFonts w:ascii="新細明體"/>
            <w:u w:val="single"/>
          </w:rPr>
          <w:t xml:space="preserve">秦</w:t>
        </w:r>
        <w:r w:rsidRPr="00B04091">
          <w:rPr>
            <w:rStyle w:val="char"/>
            <w:rFonts w:hint="eastAsia"/>
            <w:rFonts w:ascii="新細明體"/>
          </w:rPr>
          <w:t xml:space="preserve">地封</w:t>
        </w:r>
        <w:r w:rsidRPr="00B04091">
          <w:rPr>
            <w:rStyle w:val="char"/>
            <w:rFonts w:hint="eastAsia"/>
            <w:rFonts w:ascii="新細明體"/>
            <w:u w:val="single"/>
          </w:rPr>
          <w:t xml:space="preserve">非子</w:t>
        </w:r>
        <w:r w:rsidRPr="00B04091">
          <w:rPr>
            <w:rStyle w:val="char"/>
            <w:rFonts w:hint="eastAsia"/>
            <w:rFonts w:ascii="新細明體"/>
          </w:rPr>
          <w:t xml:space="preserve">為附庸之君，號為</w:t>
        </w:r>
        <w:r w:rsidRPr="00B04091">
          <w:rPr>
            <w:rStyle w:val="char"/>
            <w:rFonts w:hint="eastAsia"/>
            <w:rFonts w:ascii="新細明體"/>
            <w:u w:val="single"/>
          </w:rPr>
          <w:t xml:space="preserve">嬴秦</w:t>
        </w:r>
        <w:r w:rsidRPr="00B04091">
          <w:rPr>
            <w:rStyle w:val="char"/>
            <w:rFonts w:hint="eastAsia"/>
            <w:rFonts w:ascii="新細明體"/>
          </w:rPr>
          <w:t xml:space="preserve">。</w:t>
        </w:r>
        <w:r w:rsidRPr="00B04091">
          <w:rPr>
            <w:rStyle w:val="char"/>
          </w:rPr>
          <w:br/>
        </w:r>
        <w:r w:rsidRPr="00B04091">
          <w:rPr>
            <w:rStyle w:val="char"/>
            <w:rFonts w:ascii="新細明體"/>
          </w:rPr>
          <w:t xml:space="preserve">（</w:t>
        </w:r>
        <w:r w:rsidRPr="00B04091">
          <w:rPr>
            <w:rStyle w:val="char"/>
            <w:rFonts w:hint="eastAsia"/>
            <w:rFonts w:ascii="新細明體"/>
          </w:rPr>
          <w:t xml:space="preserve">改寫自</w:t>
        </w:r>
        <w:r w:rsidRPr="00B04091">
          <w:rPr>
            <w:rStyle w:val="char"/>
            <w:rFonts w:hint="eastAsia"/>
            <w:rFonts w:ascii="新細明體"/>
            <w:u w:val="single"/>
          </w:rPr>
          <w:t xml:space="preserve">馮夢龍</w:t>
        </w:r>
        <w:r w:rsidRPr="00B04091">
          <w:rPr>
            <w:rStyle w:val="char"/>
            <w:rFonts w:hint="eastAsia"/>
          </w:rPr>
          <w:t xml:space="preserve"> </w:t>
        </w:r>
        <w:r w:rsidRPr="00B04091">
          <w:rPr>
            <w:rStyle w:val="char"/>
            <w:rFonts w:hint="eastAsia"/>
            <w:rFonts w:ascii="新細明體"/>
            <w:u w:val="wave"/>
          </w:rPr>
          <w:t xml:space="preserve">東周列國志</w:t>
        </w:r>
        <w:r w:rsidRPr="00B04091">
          <w:rPr>
            <w:rStyle w:val="char"/>
            <w:rFonts w:hint="eastAsia"/>
            <w:rFonts w:ascii="新細明體"/>
          </w:rPr>
          <w:t xml:space="preserve">第四回</w:t>
        </w:r>
        <w:r w:rsidRPr="00B04091">
          <w:rPr>
            <w:rStyle w:val="char"/>
            <w:rFonts w:hint="eastAsia"/>
            <w:rFonts w:ascii="新細明體"/>
            <w:u w:val="wave"/>
          </w:rPr>
          <w:t xml:space="preserve">秦文公郊天應夢，鄭莊公掘地見母</w:t>
        </w:r>
        <w:r w:rsidRPr="00B04091">
          <w:rPr>
            <w:rStyle w:val="char"/>
            <w:rFonts w:ascii="新細明體"/>
          </w:rPr>
          <w:t xml:space="preserve">）</w:t>
        </w:r>
        <w:r w:rsidRPr="00B04091">
          <w:rPr>
            <w:rStyle w:val="char"/>
          </w:rPr>
          <w:br/>
        </w:r>
        <w:r w:rsidRPr="00B04091">
          <w:rPr>
            <w:rStyle w:val="char"/>
            <w:rFonts w:hint="eastAsia"/>
            <w:rFonts w:ascii="新細明體"/>
          </w:rPr>
          <w:t xml:space="preserve">【注釋】（１）幸臣：皇帝寵溺的臣子。（２）蕃息：孳生眾多。</w:t>
        </w:r>
      </w:p>
    </w:pBdrGroup>
    <w:p w:rsidR="00084A71" w:rsidRPr="00B52085" w:rsidRDefault="00B52085" w:rsidP="00B52085">
      <w:pPr>
        <w:pStyle w:val="1"/>
        <w:adjustRightInd w:val="off"/>
        <w:snapToGrid w:val="off"/>
        <w:rPr>
          <w:rStyle w:val="char"/>
        </w:rPr>
      </w:pPr>
      <w:r w:rsidRPr="00B04091">
        <w:rPr>
          <w:rStyle w:val="char"/>
        </w:rPr>
        <w:br/>
      </w:r>
      <w:r w:rsidRPr="00B04091">
        <w:rPr>
          <w:rStyle w:val="char"/>
          <w:rFonts w:hint="eastAsia"/>
          <w:rFonts w:ascii="新細明體"/>
        </w:rPr>
        <w:t xml:space="preserve">（　）１根據本文，</w:t>
      </w:r>
      <w:r w:rsidRPr="00B04091">
        <w:rPr>
          <w:rStyle w:val="char"/>
          <w:rFonts w:hint="eastAsia"/>
          <w:rFonts w:ascii="新細明體"/>
          <w:u w:val="single"/>
        </w:rPr>
        <w:t xml:space="preserve">蜚廉</w:t>
      </w:r>
      <w:r w:rsidRPr="00B04091">
        <w:rPr>
          <w:rStyle w:val="char"/>
          <w:rFonts w:hint="eastAsia"/>
          <w:rFonts w:ascii="新細明體"/>
        </w:rPr>
        <w:t xml:space="preserve">、</w:t>
      </w:r>
      <w:r w:rsidRPr="00B04091">
        <w:rPr>
          <w:rStyle w:val="char"/>
          <w:rFonts w:hint="eastAsia"/>
          <w:rFonts w:ascii="新細明體"/>
          <w:u w:val="single"/>
        </w:rPr>
        <w:t xml:space="preserve">惡來</w:t>
      </w:r>
      <w:r w:rsidRPr="00B04091">
        <w:rPr>
          <w:rStyle w:val="char"/>
          <w:rFonts w:hint="eastAsia"/>
          <w:rFonts w:ascii="新細明體"/>
        </w:rPr>
        <w:t xml:space="preserve">的下場帶給我們什麼啟示？　（Ａ）為虎作倀，多行不義必自斃　（Ｂ）杯弓蛇影，疑心病重易傷身　（Ｃ）婦人之仁，優柔寡斷常誤事　（Ｄ）欲深谿壑，人心不足蛇吞象。</w:t>
      </w:r>
      <w:r w:rsidRPr="00B04091">
        <w:rPr>
          <w:rStyle w:val="char"/>
          <w:rFonts w:hint="eastAsia"/>
        </w:rPr>
        <w:br/>
      </w:r>
      <w:r w:rsidRPr="00B04091">
        <w:rPr>
          <w:rStyle w:val="char"/>
          <w:rFonts w:hint="eastAsia"/>
          <w:rFonts w:ascii="新細明體"/>
        </w:rPr>
        <w:t xml:space="preserve">（　）２根據本文，下列世系圖何者正確？</w:t>
      </w:r>
      <w:r w:rsidRPr="00B04091">
        <w:rPr>
          <w:rStyle w:val="char"/>
        </w:rPr>
        <w:t xml:space="preserve"> </w:t>
      </w:r>
      <w:r w:rsidRPr="00B04091">
        <w:rPr>
          <w:rStyle w:val="char"/>
        </w:rPr>
        <w:br/>
      </w:r>
      <w:r w:rsidRPr="00B04091">
        <w:rPr>
          <w:rStyle w:val="char"/>
          <w:rFonts w:hint="eastAsia"/>
          <w:rFonts w:ascii="新細明體"/>
        </w:rPr>
        <w:t xml:space="preserve">（Ａ）</w:t>
      </w:r>
      <w:r w:rsidRPr="00B04091">
        <w:rPr>
          <w:rStyle w:val="char"/>
          <w:rFonts w:hint="eastAsia"/>
        </w:rPr>
        <w:br/>
      </w:r>
      <w:r w:rsidRPr="00B04091">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4.5pt">
            <v:imagedata r:id="wordml02000001jpg26002" o:title="21-A"/>
          </v:shape>
        </w:pict>
      </w:r>
      <w:r w:rsidRPr="00B04091">
        <w:rPr>
          <w:rStyle w:val="char"/>
        </w:rPr>
        <w:br/>
      </w:r>
      <w:r w:rsidRPr="00B04091">
        <w:rPr>
          <w:rStyle w:val="char"/>
          <w:rFonts w:hint="eastAsia"/>
          <w:rFonts w:ascii="新細明體"/>
        </w:rPr>
        <w:t xml:space="preserve">（Ｂ）</w:t>
      </w:r>
      <w:r w:rsidRPr="00B04091">
        <w:rPr>
          <w:rStyle w:val="char"/>
          <w:rFonts w:hint="eastAsia"/>
        </w:rPr>
        <w:br/>
      </w:r>
      <w:r w:rsidRPr="00B04091">
        <w:rPr>
          <w:rStyle w:val="char"/>
        </w:rPr>
        <w:pict>
          <v:shape id="_x0000_i1026" type="#_x0000_t75" style="width:195.75pt;height:33pt">
            <v:imagedata r:id="wordml02000002jpg26012" o:title="21-B"/>
          </v:shape>
        </w:pict>
      </w:r>
      <w:r w:rsidRPr="00B04091">
        <w:rPr>
          <w:rStyle w:val="char"/>
          <w:rFonts w:hint="eastAsia"/>
        </w:rPr>
        <w:br/>
      </w:r>
      <w:r w:rsidRPr="00B04091">
        <w:rPr>
          <w:rStyle w:val="char"/>
          <w:rFonts w:hint="eastAsia"/>
          <w:rFonts w:ascii="新細明體"/>
        </w:rPr>
        <w:t xml:space="preserve">（Ｃ）</w:t>
      </w:r>
      <w:r w:rsidRPr="00B04091">
        <w:rPr>
          <w:rStyle w:val="char"/>
          <w:rFonts w:hint="eastAsia"/>
        </w:rPr>
        <w:br/>
      </w:r>
      <w:r w:rsidRPr="00B04091">
        <w:rPr>
          <w:rStyle w:val="char"/>
        </w:rPr>
        <w:pict>
          <v:shape id="_x0000_i1027" type="#_x0000_t75" style="width:195.75pt;height:30pt">
            <v:imagedata r:id="wordml02000003jpg26022" o:title="21-C"/>
          </v:shape>
        </w:pict>
      </w:r>
      <w:r w:rsidRPr="00B04091">
        <w:rPr>
          <w:rStyle w:val="char"/>
        </w:rPr>
        <w:br/>
      </w:r>
      <w:r w:rsidRPr="00B04091">
        <w:rPr>
          <w:rStyle w:val="char"/>
          <w:rFonts w:hint="eastAsia"/>
          <w:rFonts w:ascii="新細明體"/>
        </w:rPr>
        <w:t xml:space="preserve">（Ｄ）</w:t>
      </w:r>
      <w:r w:rsidRPr="00B04091">
        <w:rPr>
          <w:rStyle w:val="char"/>
        </w:rPr>
        <w:br/>
      </w:r>
      <w:r w:rsidRPr="00B04091">
        <w:rPr>
          <w:rStyle w:val="char"/>
        </w:rPr>
        <w:pict>
          <v:shape id="_x0000_i1028" type="#_x0000_t75" style="width:195.75pt;height:32.25pt">
            <v:imagedata r:id="wordml02000004jpg26032" o:title="21-D"/>
          </v:shape>
        </w:pict>
      </w:r>
      <w:r w:rsidRPr="00B04091">
        <w:rPr>
          <w:rStyle w:val="char"/>
          <w:rFonts w:hint="eastAsia"/>
        </w:rPr>
        <w:br/>
      </w:r>
      <w:r w:rsidRPr="00B04091">
        <w:rPr>
          <w:rStyle w:val="char"/>
          <w:rFonts w:hint="eastAsia"/>
          <w:rFonts w:ascii="新細明體"/>
        </w:rPr>
        <w:t xml:space="preserve">（　）３</w:t>
      </w:r>
      <w:r w:rsidRPr="00B04091">
        <w:rPr>
          <w:rStyle w:val="char"/>
          <w:rFonts w:hint="eastAsia"/>
          <w:rFonts w:ascii="新細明體"/>
          <w:u w:val="wave"/>
        </w:rPr>
        <w:t xml:space="preserve">左傳</w:t>
      </w:r>
      <w:r w:rsidRPr="00B04091">
        <w:rPr>
          <w:rStyle w:val="char"/>
          <w:rFonts w:ascii="新細明體"/>
        </w:rPr>
        <w:t xml:space="preserve">：「</w:t>
      </w:r>
      <w:r w:rsidRPr="00B04091">
        <w:rPr>
          <w:rStyle w:val="char"/>
          <w:rFonts w:ascii="新細明體"/>
          <w:u w:val="single"/>
        </w:rPr>
        <w:t xml:space="preserve">豹</w:t>
      </w:r>
      <w:r w:rsidRPr="00B04091">
        <w:rPr>
          <w:rStyle w:val="char"/>
          <w:rFonts w:ascii="新細明體"/>
        </w:rPr>
        <w:t xml:space="preserve">聞之</w:t>
      </w:r>
      <w:r w:rsidRPr="00B04091">
        <w:rPr>
          <w:rStyle w:val="char"/>
          <w:rFonts w:hint="eastAsia"/>
          <w:rFonts w:ascii="新細明體"/>
        </w:rPr>
        <w:t xml:space="preserve">：『</w:t>
      </w:r>
      <w:r w:rsidRPr="00B04091">
        <w:rPr>
          <w:rStyle w:val="char"/>
          <w:rFonts w:ascii="新細明體"/>
        </w:rPr>
        <w:t xml:space="preserve">太上有立德，其次有立功，其次有立言，雖久不廢，此之謂不朽。</w:t>
      </w:r>
      <w:r w:rsidRPr="00B04091">
        <w:rPr>
          <w:rStyle w:val="char"/>
          <w:rFonts w:hint="eastAsia"/>
          <w:rFonts w:ascii="新細明體"/>
        </w:rPr>
        <w:t xml:space="preserve">』</w:t>
      </w:r>
      <w:r w:rsidRPr="00B04091">
        <w:rPr>
          <w:rStyle w:val="char"/>
          <w:rFonts w:ascii="新細明體"/>
        </w:rPr>
        <w:t xml:space="preserve">」</w:t>
      </w:r>
      <w:r w:rsidRPr="00B04091">
        <w:rPr>
          <w:rStyle w:val="char"/>
          <w:rFonts w:hint="eastAsia"/>
          <w:rFonts w:ascii="新細明體"/>
        </w:rPr>
        <w:t xml:space="preserve">後代文人為此注釋：立德為「創制垂法，博施濟眾」；立功為「拯厄除難，功濟於時」；立言為言「得其要，理足可傳，其身既沒，其言尚存」。根據以上內容判斷，</w:t>
      </w:r>
      <w:r w:rsidRPr="00B04091">
        <w:rPr>
          <w:rStyle w:val="char"/>
          <w:rFonts w:hint="eastAsia"/>
          <w:rFonts w:ascii="新細明體"/>
          <w:u w:val="single"/>
        </w:rPr>
        <w:t xml:space="preserve">秦國</w:t>
      </w:r>
      <w:r w:rsidRPr="00B04091">
        <w:rPr>
          <w:rStyle w:val="char"/>
          <w:rFonts w:hint="eastAsia"/>
          <w:rFonts w:ascii="新細明體"/>
        </w:rPr>
        <w:t xml:space="preserve">獲得「</w:t>
      </w:r>
      <w:r w:rsidRPr="00B04091">
        <w:rPr>
          <w:rStyle w:val="char"/>
          <w:rFonts w:hint="eastAsia"/>
          <w:rFonts w:ascii="新細明體"/>
          <w:u w:val="single"/>
        </w:rPr>
        <w:t xml:space="preserve">嬴</w:t>
      </w:r>
      <w:r w:rsidRPr="00B04091">
        <w:rPr>
          <w:rStyle w:val="char"/>
          <w:rFonts w:hint="eastAsia"/>
          <w:rFonts w:ascii="新細明體"/>
        </w:rPr>
        <w:t xml:space="preserve">」姓是因完成了下列何者？　（Ａ）立功　（Ｂ）立德　（Ｃ）立言　（Ｄ）立身。</w:t>
      </w:r>
    </w:p>
    <w:p w:rsidR="00E76F29" w:rsidRPr="00D278B5" w:rsidRDefault="00D278B5" w:rsidP="00D278B5">
      <w:pPr>
        <w:pStyle w:val="1"/>
        <w:adjustRightInd w:val="off"/>
        <w:snapToGrid w:val="off"/>
        <w:rPr>
          <w:rStyle w:val="char0"/>
        </w:rPr>
      </w:pPr>
      <w:r w:rsidRPr="00B04091">
        <w:rPr>
          <w:rStyle w:val="char0"/>
          <w:rFonts w:hint="eastAsia"/>
          <w:rFonts w:ascii="新細明體"/>
        </w:rPr>
        <w:rPr>
          <w:color w:val="0000FF"/>
        </w:rPr>
        <w:t xml:space="preserve">《答案》１Ａ　２Ｂ　３Ａ</w:t>
      </w:r>
    </w:p>
    <w:p w:rsidR="00D96256" w:rsidRPr="00B02E58" w:rsidRDefault="00B02E58" w:rsidP="00B02E58">
      <w:pPr>
        <w:pStyle w:val="1"/>
        <w:adjustRightInd w:val="off"/>
        <w:snapToGrid w:val="off"/>
        <w:rPr>
          <w:rStyle w:val="char1"/>
        </w:rPr>
      </w:pPr>
      <w:r w:rsidRPr="00B04091">
        <w:rPr>
          <w:rStyle w:val="char1"/>
          <w:rFonts w:hint="eastAsia"/>
          <w:rFonts w:ascii="新細明體"/>
        </w:rPr>
        <w:rPr>
          <w:color w:val="008000"/>
        </w:rPr>
        <w:t xml:space="preserve">詳解：１由「父子俱以材勇，為</w:t>
      </w:r>
      <w:r w:rsidRPr="00B04091">
        <w:rPr>
          <w:rStyle w:val="char1"/>
          <w:rFonts w:hint="eastAsia"/>
          <w:rFonts w:ascii="新細明體"/>
          <w:u w:val="single"/>
        </w:rPr>
        <w:rPr>
          <w:color w:val="008000"/>
        </w:rPr>
        <w:t xml:space="preserve">紂</w:t>
      </w:r>
      <w:r w:rsidRPr="00B04091">
        <w:rPr>
          <w:rStyle w:val="char1"/>
          <w:rFonts w:hint="eastAsia"/>
          <w:rFonts w:ascii="新細明體"/>
        </w:rPr>
        <w:rPr>
          <w:color w:val="008000"/>
        </w:rPr>
        <w:t xml:space="preserve">幸臣，相助為虐。</w:t>
      </w:r>
      <w:r w:rsidRPr="00B04091">
        <w:rPr>
          <w:rStyle w:val="char1"/>
          <w:rFonts w:hint="eastAsia"/>
          <w:rFonts w:ascii="新細明體"/>
          <w:u w:val="single"/>
        </w:rPr>
        <w:rPr>
          <w:color w:val="008000"/>
        </w:rPr>
        <w:t xml:space="preserve">武王</w:t>
      </w:r>
      <w:r w:rsidRPr="00B04091">
        <w:rPr>
          <w:rStyle w:val="char1"/>
          <w:rFonts w:hint="eastAsia"/>
          <w:rFonts w:ascii="新細明體"/>
        </w:rPr>
        <w:rPr>
          <w:color w:val="008000"/>
        </w:rPr>
        <w:t xml:space="preserve">克</w:t>
      </w:r>
      <w:r w:rsidRPr="00B04091">
        <w:rPr>
          <w:rStyle w:val="char1"/>
          <w:rFonts w:hint="eastAsia"/>
          <w:rFonts w:ascii="新細明體"/>
          <w:u w:val="single"/>
        </w:rPr>
        <w:rPr>
          <w:color w:val="008000"/>
        </w:rPr>
        <w:t xml:space="preserve">商</w:t>
      </w:r>
      <w:r w:rsidRPr="00B04091">
        <w:rPr>
          <w:rStyle w:val="char1"/>
          <w:rFonts w:hint="eastAsia"/>
          <w:rFonts w:ascii="新細明體"/>
        </w:rPr>
        <w:rPr>
          <w:color w:val="008000"/>
        </w:rPr>
        <w:t xml:space="preserve">，誅</w:t>
      </w:r>
      <w:r w:rsidRPr="00B04091">
        <w:rPr>
          <w:rStyle w:val="char1"/>
          <w:rFonts w:hint="eastAsia"/>
          <w:rFonts w:ascii="新細明體"/>
          <w:u w:val="single"/>
        </w:rPr>
        <w:rPr>
          <w:color w:val="008000"/>
        </w:rPr>
        <w:t xml:space="preserve">蜚廉</w:t>
      </w:r>
      <w:r w:rsidRPr="00B04091">
        <w:rPr>
          <w:rStyle w:val="char1"/>
          <w:rFonts w:hint="eastAsia"/>
          <w:rFonts w:ascii="新細明體"/>
        </w:rPr>
        <w:rPr>
          <w:color w:val="008000"/>
        </w:rPr>
        <w:t xml:space="preserve">並及</w:t>
      </w:r>
      <w:r w:rsidRPr="00B04091">
        <w:rPr>
          <w:rStyle w:val="char1"/>
          <w:rFonts w:hint="eastAsia"/>
          <w:rFonts w:ascii="新細明體"/>
          <w:u w:val="single"/>
        </w:rPr>
        <w:rPr>
          <w:color w:val="008000"/>
        </w:rPr>
        <w:t xml:space="preserve">惡來</w:t>
      </w:r>
      <w:r w:rsidRPr="00B04091">
        <w:rPr>
          <w:rStyle w:val="char1"/>
          <w:rFonts w:hint="eastAsia"/>
          <w:rFonts w:ascii="新細明體"/>
        </w:rPr>
        <w:rPr>
          <w:color w:val="008000"/>
        </w:rPr>
        <w:t xml:space="preserve">」可知，</w:t>
      </w:r>
      <w:r w:rsidRPr="00B04091">
        <w:rPr>
          <w:rStyle w:val="char1"/>
          <w:rFonts w:hint="eastAsia"/>
          <w:rFonts w:ascii="新細明體"/>
          <w:u w:val="single"/>
        </w:rPr>
        <w:rPr>
          <w:color w:val="008000"/>
        </w:rPr>
        <w:t xml:space="preserve">蜚廉</w:t>
      </w:r>
      <w:r w:rsidRPr="00B04091">
        <w:rPr>
          <w:rStyle w:val="char1"/>
          <w:rFonts w:hint="eastAsia"/>
          <w:rFonts w:ascii="新細明體"/>
        </w:rPr>
        <w:rPr>
          <w:color w:val="008000"/>
        </w:rPr>
        <w:t xml:space="preserve">和</w:t>
      </w:r>
      <w:r w:rsidRPr="00B04091">
        <w:rPr>
          <w:rStyle w:val="char1"/>
          <w:rFonts w:hint="eastAsia"/>
          <w:rFonts w:ascii="新細明體"/>
          <w:u w:val="single"/>
        </w:rPr>
        <w:rPr>
          <w:color w:val="008000"/>
        </w:rPr>
        <w:t xml:space="preserve">惡來</w:t>
      </w:r>
      <w:r w:rsidRPr="00B04091">
        <w:rPr>
          <w:rStyle w:val="char1"/>
          <w:rFonts w:hint="eastAsia"/>
          <w:rFonts w:ascii="新細明體"/>
        </w:rPr>
        <w:rPr>
          <w:color w:val="008000"/>
        </w:rPr>
        <w:t xml:space="preserve">是惡有惡報，故選（Ａ）。（Ａ）為虎作倀：比喻助人為虐。多行不義必自斃：壞事做多了，必定會自取滅亡　（Ｂ）杯弓蛇影：比喻為不存在的事情枉自驚惶　（Ｃ）婦人之仁：比喻姑息少決斷。優柔寡斷：行事猶豫不決，不能當機立斷　（Ｄ）欲深谿壑：形容欲望無限，永難滿足。人心不足蛇吞象：比喻人心的貪婪無度，永不滿足　３（Ａ）由「</w:t>
      </w:r>
      <w:r w:rsidRPr="00B04091">
        <w:rPr>
          <w:rStyle w:val="char1"/>
          <w:rFonts w:hint="eastAsia"/>
          <w:rFonts w:ascii="新細明體"/>
          <w:u w:val="single"/>
        </w:rPr>
        <w:rPr>
          <w:color w:val="008000"/>
        </w:rPr>
        <w:t xml:space="preserve">秦</w:t>
      </w:r>
      <w:r w:rsidRPr="00B04091">
        <w:rPr>
          <w:rStyle w:val="char1"/>
          <w:rFonts w:hint="eastAsia"/>
          <w:rFonts w:ascii="新細明體"/>
        </w:rPr>
        <w:rPr>
          <w:color w:val="008000"/>
        </w:rPr>
        <w:t xml:space="preserve">乃帝</w:t>
      </w:r>
      <w:r w:rsidRPr="00B04091">
        <w:rPr>
          <w:rStyle w:val="char1"/>
          <w:rFonts w:hint="eastAsia"/>
          <w:rFonts w:ascii="新細明體"/>
          <w:u w:val="single"/>
        </w:rPr>
        <w:rPr>
          <w:color w:val="008000"/>
        </w:rPr>
        <w:t xml:space="preserve">顓頊</w:t>
      </w:r>
      <w:r w:rsidRPr="00B04091">
        <w:rPr>
          <w:rStyle w:val="char1"/>
          <w:rFonts w:hint="eastAsia"/>
          <w:rFonts w:ascii="新細明體"/>
        </w:rPr>
        <w:rPr>
          <w:color w:val="008000"/>
        </w:rPr>
        <w:t xml:space="preserve">之裔。其後人名</w:t>
      </w:r>
      <w:r w:rsidRPr="00B04091">
        <w:rPr>
          <w:rStyle w:val="char1"/>
          <w:rFonts w:hint="eastAsia"/>
          <w:rFonts w:ascii="新細明體"/>
          <w:u w:val="single"/>
        </w:rPr>
        <w:rPr>
          <w:color w:val="008000"/>
        </w:rPr>
        <w:t xml:space="preserve">皐陶</w:t>
      </w:r>
      <w:r w:rsidRPr="00B04091">
        <w:rPr>
          <w:rStyle w:val="char1"/>
          <w:rFonts w:hint="eastAsia"/>
          <w:rFonts w:ascii="新細明體"/>
        </w:rPr>
        <w:rPr>
          <w:color w:val="008000"/>
        </w:rPr>
        <w:t xml:space="preserve">，</w:t>
      </w:r>
      <w:r w:rsidRPr="00B04091">
        <w:rPr>
          <w:rStyle w:val="char1"/>
          <w:rFonts w:hint="eastAsia"/>
          <w:rFonts w:ascii="新細明體"/>
          <w:u w:val="single"/>
        </w:rPr>
        <w:rPr>
          <w:color w:val="008000"/>
        </w:rPr>
        <w:t xml:space="preserve">皐陶</w:t>
      </w:r>
      <w:r w:rsidRPr="00B04091">
        <w:rPr>
          <w:rStyle w:val="char1"/>
          <w:rFonts w:hint="eastAsia"/>
          <w:rFonts w:ascii="新細明體"/>
        </w:rPr>
        <w:rPr>
          <w:color w:val="008000"/>
        </w:rPr>
        <w:t xml:space="preserve">子</w:t>
      </w:r>
      <w:r w:rsidRPr="00B04091">
        <w:rPr>
          <w:rStyle w:val="char1"/>
          <w:rFonts w:hint="eastAsia"/>
          <w:rFonts w:ascii="新細明體"/>
          <w:u w:val="single"/>
        </w:rPr>
        <w:rPr>
          <w:color w:val="008000"/>
        </w:rPr>
        <w:t xml:space="preserve">伯翳</w:t>
      </w:r>
      <w:r w:rsidRPr="00B04091">
        <w:rPr>
          <w:rStyle w:val="char1"/>
          <w:rFonts w:hint="eastAsia"/>
          <w:rFonts w:ascii="新細明體"/>
        </w:rPr>
        <w:rPr>
          <w:color w:val="008000"/>
        </w:rPr>
        <w:t xml:space="preserve">，佐</w:t>
      </w:r>
      <w:r w:rsidRPr="00B04091">
        <w:rPr>
          <w:rStyle w:val="char1"/>
          <w:rFonts w:hint="eastAsia"/>
          <w:rFonts w:ascii="新細明體"/>
          <w:u w:val="single"/>
        </w:rPr>
        <w:rPr>
          <w:color w:val="008000"/>
        </w:rPr>
        <w:t xml:space="preserve">大禹</w:t>
      </w:r>
      <w:r w:rsidRPr="00B04091">
        <w:rPr>
          <w:rStyle w:val="char1"/>
          <w:rFonts w:hint="eastAsia"/>
          <w:rFonts w:ascii="新細明體"/>
        </w:rPr>
        <w:rPr>
          <w:color w:val="008000"/>
        </w:rPr>
        <w:t xml:space="preserve">治水，以功賜姓曰</w:t>
      </w:r>
      <w:r w:rsidRPr="00B04091">
        <w:rPr>
          <w:rStyle w:val="char1"/>
          <w:rFonts w:hint="eastAsia"/>
          <w:rFonts w:ascii="新細明體"/>
          <w:u w:val="single"/>
        </w:rPr>
        <w:rPr>
          <w:color w:val="008000"/>
        </w:rPr>
        <w:t xml:space="preserve">嬴</w:t>
      </w:r>
      <w:r w:rsidRPr="00B04091">
        <w:rPr>
          <w:rStyle w:val="char1"/>
          <w:rFonts w:hint="eastAsia"/>
          <w:rFonts w:ascii="新細明體"/>
        </w:rPr>
        <w:rPr>
          <w:color w:val="008000"/>
        </w:rPr>
        <w:t xml:space="preserve">」可知</w:t>
      </w:r>
      <w:r w:rsidRPr="00B04091">
        <w:rPr>
          <w:rStyle w:val="char1"/>
          <w:rFonts w:hint="eastAsia"/>
        </w:rPr>
        <w:br/>
      </w:r>
      <w:r w:rsidRPr="00B04091">
        <w:rPr>
          <w:rStyle w:val="char1"/>
          <w:rFonts w:hint="eastAsia"/>
          <w:rFonts w:ascii="新細明體"/>
        </w:rPr>
        <w:rPr>
          <w:color w:val="008000"/>
        </w:rPr>
        <w:t xml:space="preserve">【語譯】再說</w:t>
      </w:r>
      <w:r w:rsidRPr="00B04091">
        <w:rPr>
          <w:rStyle w:val="char1"/>
          <w:rFonts w:hint="eastAsia"/>
          <w:rFonts w:ascii="新細明體"/>
          <w:u w:val="single"/>
        </w:rPr>
        <w:rPr>
          <w:color w:val="008000"/>
        </w:rPr>
        <w:t xml:space="preserve">秦</w:t>
      </w:r>
      <w:r w:rsidRPr="00B04091">
        <w:rPr>
          <w:rStyle w:val="char1"/>
          <w:rFonts w:hint="eastAsia"/>
          <w:rFonts w:ascii="新細明體"/>
        </w:rPr>
        <w:rPr>
          <w:color w:val="008000"/>
        </w:rPr>
        <w:t xml:space="preserve">是顓頊的後代，他的後人名叫</w:t>
      </w:r>
      <w:r w:rsidRPr="00B04091">
        <w:rPr>
          <w:rStyle w:val="char1"/>
          <w:rFonts w:hint="eastAsia"/>
          <w:rFonts w:ascii="新細明體"/>
          <w:u w:val="single"/>
        </w:rPr>
        <w:rPr>
          <w:color w:val="008000"/>
        </w:rPr>
        <w:t xml:space="preserve">皐陶</w:t>
      </w:r>
      <w:r w:rsidRPr="00B04091">
        <w:rPr>
          <w:rStyle w:val="char1"/>
          <w:rFonts w:hint="eastAsia"/>
          <w:rFonts w:ascii="新細明體"/>
        </w:rPr>
        <w:rPr>
          <w:color w:val="008000"/>
        </w:rPr>
        <w:t xml:space="preserve">，</w:t>
      </w:r>
      <w:r w:rsidRPr="00B04091">
        <w:rPr>
          <w:rStyle w:val="char1"/>
          <w:rFonts w:hint="eastAsia"/>
          <w:rFonts w:ascii="新細明體"/>
          <w:u w:val="single"/>
        </w:rPr>
        <w:rPr>
          <w:color w:val="008000"/>
        </w:rPr>
        <w:t xml:space="preserve">皐陶</w:t>
      </w:r>
      <w:r w:rsidRPr="00B04091">
        <w:rPr>
          <w:rStyle w:val="char1"/>
          <w:rFonts w:hint="eastAsia"/>
          <w:rFonts w:ascii="新細明體"/>
        </w:rPr>
        <w:rPr>
          <w:color w:val="008000"/>
        </w:rPr>
        <w:t xml:space="preserve">的兒子叫做</w:t>
      </w:r>
      <w:r w:rsidRPr="00B04091">
        <w:rPr>
          <w:rStyle w:val="char1"/>
          <w:rFonts w:hint="eastAsia"/>
          <w:rFonts w:ascii="新細明體"/>
          <w:u w:val="single"/>
        </w:rPr>
        <w:rPr>
          <w:color w:val="008000"/>
        </w:rPr>
        <w:t xml:space="preserve">伯翳</w:t>
      </w:r>
      <w:r w:rsidRPr="00B04091">
        <w:rPr>
          <w:rStyle w:val="char1"/>
          <w:rFonts w:hint="eastAsia"/>
          <w:rFonts w:ascii="新細明體"/>
        </w:rPr>
        <w:rPr>
          <w:color w:val="008000"/>
        </w:rPr>
        <w:t xml:space="preserve">，幫助</w:t>
      </w:r>
      <w:r w:rsidRPr="00B04091">
        <w:rPr>
          <w:rStyle w:val="char1"/>
          <w:rFonts w:hint="eastAsia"/>
          <w:rFonts w:ascii="新細明體"/>
          <w:u w:val="single"/>
        </w:rPr>
        <w:rPr>
          <w:color w:val="008000"/>
        </w:rPr>
        <w:t xml:space="preserve">大禹</w:t>
      </w:r>
      <w:r w:rsidRPr="00B04091">
        <w:rPr>
          <w:rStyle w:val="char1"/>
          <w:rFonts w:hint="eastAsia"/>
          <w:rFonts w:ascii="新細明體"/>
        </w:rPr>
        <w:rPr>
          <w:color w:val="008000"/>
        </w:rPr>
        <w:t xml:space="preserve">治水，因為有功而被</w:t>
      </w:r>
      <w:r w:rsidRPr="00B04091">
        <w:rPr>
          <w:rStyle w:val="char1"/>
          <w:rFonts w:hint="eastAsia"/>
          <w:rFonts w:ascii="新細明體"/>
          <w:u w:val="single"/>
        </w:rPr>
        <w:rPr>
          <w:color w:val="008000"/>
        </w:rPr>
        <w:t xml:space="preserve">大禹</w:t>
      </w:r>
      <w:r w:rsidRPr="00B04091">
        <w:rPr>
          <w:rStyle w:val="char1"/>
          <w:rFonts w:hint="eastAsia"/>
          <w:rFonts w:ascii="新細明體"/>
        </w:rPr>
        <w:rPr>
          <w:color w:val="008000"/>
        </w:rPr>
        <w:t xml:space="preserve">賜姓為</w:t>
      </w:r>
      <w:r w:rsidRPr="00B04091">
        <w:rPr>
          <w:rStyle w:val="char1"/>
          <w:rFonts w:hint="eastAsia"/>
          <w:rFonts w:ascii="新細明體"/>
          <w:u w:val="single"/>
        </w:rPr>
        <w:rPr>
          <w:color w:val="008000"/>
        </w:rPr>
        <w:t xml:space="preserve">贏</w:t>
      </w:r>
      <w:r w:rsidRPr="00B04091">
        <w:rPr>
          <w:rStyle w:val="char1"/>
          <w:rFonts w:hint="eastAsia"/>
          <w:rFonts w:ascii="新細明體"/>
        </w:rPr>
        <w:rPr>
          <w:color w:val="008000"/>
        </w:rPr>
        <w:t xml:space="preserve">，幫</w:t>
      </w:r>
      <w:r w:rsidRPr="00B04091">
        <w:rPr>
          <w:rStyle w:val="char1"/>
          <w:rFonts w:hint="eastAsia"/>
          <w:rFonts w:ascii="新細明體"/>
          <w:u w:val="single"/>
        </w:rPr>
        <w:rPr>
          <w:color w:val="008000"/>
        </w:rPr>
        <w:t xml:space="preserve">舜</w:t>
      </w:r>
      <w:r w:rsidRPr="00B04091">
        <w:rPr>
          <w:rStyle w:val="char1"/>
          <w:rFonts w:hint="eastAsia"/>
          <w:rFonts w:ascii="新細明體"/>
        </w:rPr>
        <w:rPr>
          <w:color w:val="008000"/>
        </w:rPr>
        <w:t xml:space="preserve">管理畜牧相關的事項。</w:t>
      </w:r>
      <w:r w:rsidRPr="00B04091">
        <w:rPr>
          <w:rStyle w:val="char1"/>
          <w:rFonts w:hint="eastAsia"/>
          <w:rFonts w:ascii="新細明體"/>
          <w:u w:val="single"/>
        </w:rPr>
        <w:rPr>
          <w:color w:val="008000"/>
        </w:rPr>
        <w:t xml:space="preserve">伯翳</w:t>
      </w:r>
      <w:r w:rsidRPr="00B04091">
        <w:rPr>
          <w:rStyle w:val="char1"/>
          <w:rFonts w:hint="eastAsia"/>
          <w:rFonts w:ascii="新細明體"/>
        </w:rPr>
        <w:rPr>
          <w:color w:val="008000"/>
        </w:rPr>
        <w:t xml:space="preserve">生了兩個兒子：名為</w:t>
      </w:r>
      <w:r w:rsidRPr="00B04091">
        <w:rPr>
          <w:rStyle w:val="char1"/>
          <w:rFonts w:hint="eastAsia"/>
          <w:rFonts w:ascii="新細明體"/>
          <w:u w:val="single"/>
        </w:rPr>
        <w:rPr>
          <w:color w:val="008000"/>
        </w:rPr>
        <w:t xml:space="preserve">若木</w:t>
      </w:r>
      <w:r w:rsidRPr="00B04091">
        <w:rPr>
          <w:rStyle w:val="char1"/>
          <w:rFonts w:hint="eastAsia"/>
          <w:rFonts w:ascii="新細明體"/>
        </w:rPr>
        <w:rPr>
          <w:color w:val="008000"/>
        </w:rPr>
        <w:t xml:space="preserve">和</w:t>
      </w:r>
      <w:r w:rsidRPr="00B04091">
        <w:rPr>
          <w:rStyle w:val="char1"/>
          <w:rFonts w:hint="eastAsia"/>
          <w:rFonts w:ascii="新細明體"/>
          <w:u w:val="single"/>
        </w:rPr>
        <w:rPr>
          <w:color w:val="008000"/>
        </w:rPr>
        <w:t xml:space="preserve">大廉</w:t>
      </w:r>
      <w:r w:rsidRPr="00B04091">
        <w:rPr>
          <w:rStyle w:val="char1"/>
          <w:rFonts w:hint="eastAsia"/>
          <w:rFonts w:ascii="新細明體"/>
        </w:rPr>
        <w:rPr>
          <w:color w:val="008000"/>
        </w:rPr>
        <w:t xml:space="preserve">。到了</w:t>
      </w:r>
      <w:r w:rsidRPr="00B04091">
        <w:rPr>
          <w:rStyle w:val="char1"/>
          <w:rFonts w:hint="eastAsia"/>
          <w:rFonts w:ascii="新細明體"/>
          <w:u w:val="single"/>
        </w:rPr>
        <w:rPr>
          <w:color w:val="008000"/>
        </w:rPr>
        <w:t xml:space="preserve">紂王</w:t>
      </w:r>
      <w:r w:rsidRPr="00B04091">
        <w:rPr>
          <w:rStyle w:val="char1"/>
          <w:rFonts w:hint="eastAsia"/>
          <w:rFonts w:ascii="新細明體"/>
        </w:rPr>
        <w:rPr>
          <w:color w:val="008000"/>
        </w:rPr>
        <w:t xml:space="preserve">時期，</w:t>
      </w:r>
      <w:r w:rsidRPr="00B04091">
        <w:rPr>
          <w:rStyle w:val="char1"/>
          <w:rFonts w:hint="eastAsia"/>
          <w:rFonts w:ascii="新細明體"/>
          <w:u w:val="single"/>
        </w:rPr>
        <w:rPr>
          <w:color w:val="008000"/>
        </w:rPr>
        <w:t xml:space="preserve">大廉</w:t>
      </w:r>
      <w:r w:rsidRPr="00B04091">
        <w:rPr>
          <w:rStyle w:val="char1"/>
          <w:rFonts w:hint="eastAsia"/>
          <w:rFonts w:ascii="新細明體"/>
        </w:rPr>
        <w:rPr>
          <w:color w:val="008000"/>
        </w:rPr>
        <w:t xml:space="preserve">的後代有叫做</w:t>
      </w:r>
      <w:r w:rsidRPr="00B04091">
        <w:rPr>
          <w:rStyle w:val="char1"/>
          <w:rFonts w:hint="eastAsia"/>
          <w:rFonts w:ascii="新細明體"/>
          <w:u w:val="single"/>
        </w:rPr>
        <w:rPr>
          <w:color w:val="008000"/>
        </w:rPr>
        <w:t xml:space="preserve">蜚廉</w:t>
      </w:r>
      <w:r w:rsidRPr="00B04091">
        <w:rPr>
          <w:rStyle w:val="char1"/>
          <w:rFonts w:hint="eastAsia"/>
          <w:rFonts w:ascii="新細明體"/>
        </w:rPr>
        <w:rPr>
          <w:color w:val="008000"/>
        </w:rPr>
        <w:t xml:space="preserve">的人，擅長跑步，一天可以跑五百里；他的兒子</w:t>
      </w:r>
      <w:r w:rsidRPr="00B04091">
        <w:rPr>
          <w:rStyle w:val="char1"/>
          <w:rFonts w:hint="eastAsia"/>
          <w:rFonts w:ascii="新細明體"/>
          <w:u w:val="single"/>
        </w:rPr>
        <w:rPr>
          <w:color w:val="008000"/>
        </w:rPr>
        <w:t xml:space="preserve">惡來</w:t>
      </w:r>
      <w:r w:rsidRPr="00B04091">
        <w:rPr>
          <w:rStyle w:val="char1"/>
          <w:rFonts w:hint="eastAsia"/>
          <w:rFonts w:ascii="新細明體"/>
        </w:rPr>
        <w:rPr>
          <w:color w:val="008000"/>
        </w:rPr>
        <w:t xml:space="preserve">有特殊的力氣，能徒手撕裂虎豹的皮。父子倆人都因為才能勇猛，為</w:t>
      </w:r>
      <w:r w:rsidRPr="00B04091">
        <w:rPr>
          <w:rStyle w:val="char1"/>
          <w:rFonts w:hint="eastAsia"/>
          <w:rFonts w:ascii="新細明體"/>
          <w:u w:val="single"/>
        </w:rPr>
        <w:rPr>
          <w:color w:val="008000"/>
        </w:rPr>
        <w:t xml:space="preserve">紂王</w:t>
      </w:r>
      <w:r w:rsidRPr="00B04091">
        <w:rPr>
          <w:rStyle w:val="char1"/>
          <w:rFonts w:hint="eastAsia"/>
          <w:rFonts w:ascii="新細明體"/>
        </w:rPr>
        <w:rPr>
          <w:color w:val="008000"/>
        </w:rPr>
        <w:t xml:space="preserve">的寵幸之臣，協助</w:t>
      </w:r>
      <w:r w:rsidRPr="00B04091">
        <w:rPr>
          <w:rStyle w:val="char1"/>
          <w:rFonts w:hint="eastAsia"/>
          <w:rFonts w:ascii="新細明體"/>
          <w:u w:val="single"/>
        </w:rPr>
        <w:rPr>
          <w:color w:val="008000"/>
        </w:rPr>
        <w:t xml:space="preserve">紂王</w:t>
      </w:r>
      <w:r w:rsidRPr="00B04091">
        <w:rPr>
          <w:rStyle w:val="char1"/>
          <w:rFonts w:hint="eastAsia"/>
          <w:rFonts w:ascii="新細明體"/>
        </w:rPr>
        <w:rPr>
          <w:color w:val="008000"/>
        </w:rPr>
        <w:t xml:space="preserve">做盡壞事。</w:t>
      </w:r>
      <w:r w:rsidRPr="00B04091">
        <w:rPr>
          <w:rStyle w:val="char1"/>
          <w:rFonts w:hint="eastAsia"/>
          <w:rFonts w:ascii="新細明體"/>
          <w:u w:val="single"/>
        </w:rPr>
        <w:rPr>
          <w:color w:val="008000"/>
        </w:rPr>
        <w:t xml:space="preserve">周武王</w:t>
      </w:r>
      <w:r w:rsidRPr="00B04091">
        <w:rPr>
          <w:rStyle w:val="char1"/>
          <w:rFonts w:hint="eastAsia"/>
          <w:rFonts w:ascii="新細明體"/>
        </w:rPr>
        <w:rPr>
          <w:color w:val="008000"/>
        </w:rPr>
        <w:t xml:space="preserve">討伐</w:t>
      </w:r>
      <w:r w:rsidRPr="00B04091">
        <w:rPr>
          <w:rStyle w:val="char1"/>
          <w:rFonts w:hint="eastAsia"/>
          <w:rFonts w:ascii="新細明體"/>
          <w:u w:val="single"/>
        </w:rPr>
        <w:rPr>
          <w:color w:val="008000"/>
        </w:rPr>
        <w:t xml:space="preserve">商紂</w:t>
      </w:r>
      <w:r w:rsidRPr="00B04091">
        <w:rPr>
          <w:rStyle w:val="char1"/>
          <w:rFonts w:hint="eastAsia"/>
          <w:rFonts w:ascii="新細明體"/>
        </w:rPr>
        <w:rPr>
          <w:color w:val="008000"/>
        </w:rPr>
        <w:t xml:space="preserve">成功後，誅殺</w:t>
      </w:r>
      <w:r w:rsidRPr="00B04091">
        <w:rPr>
          <w:rStyle w:val="char1"/>
          <w:rFonts w:hint="eastAsia"/>
          <w:rFonts w:ascii="新細明體"/>
          <w:u w:val="single"/>
        </w:rPr>
        <w:rPr>
          <w:color w:val="008000"/>
        </w:rPr>
        <w:t xml:space="preserve">蜚廉</w:t>
      </w:r>
      <w:r w:rsidRPr="00B04091">
        <w:rPr>
          <w:rStyle w:val="char1"/>
          <w:rFonts w:hint="eastAsia"/>
          <w:rFonts w:ascii="新細明體"/>
        </w:rPr>
        <w:rPr>
          <w:color w:val="008000"/>
        </w:rPr>
        <w:t xml:space="preserve">和</w:t>
      </w:r>
      <w:r w:rsidRPr="00B04091">
        <w:rPr>
          <w:rStyle w:val="char1"/>
          <w:rFonts w:hint="eastAsia"/>
          <w:rFonts w:ascii="新細明體"/>
          <w:u w:val="single"/>
        </w:rPr>
        <w:rPr>
          <w:color w:val="008000"/>
        </w:rPr>
        <w:t xml:space="preserve">惡來</w:t>
      </w:r>
      <w:r w:rsidRPr="00B04091">
        <w:rPr>
          <w:rStyle w:val="char1"/>
          <w:rFonts w:hint="eastAsia"/>
          <w:rFonts w:ascii="新細明體"/>
        </w:rPr>
        <w:rPr>
          <w:color w:val="008000"/>
        </w:rPr>
        <w:t xml:space="preserve">。</w:t>
      </w:r>
      <w:r w:rsidRPr="00B04091">
        <w:rPr>
          <w:rStyle w:val="char1"/>
          <w:rFonts w:hint="eastAsia"/>
          <w:rFonts w:ascii="新細明體"/>
          <w:u w:val="single"/>
        </w:rPr>
        <w:rPr>
          <w:color w:val="008000"/>
        </w:rPr>
        <w:t xml:space="preserve">蜚廉</w:t>
      </w:r>
      <w:r w:rsidRPr="00B04091">
        <w:rPr>
          <w:rStyle w:val="char1"/>
          <w:rFonts w:hint="eastAsia"/>
          <w:rFonts w:ascii="新細明體"/>
        </w:rPr>
        <w:rPr>
          <w:color w:val="008000"/>
        </w:rPr>
        <w:t xml:space="preserve">最小的兒子叫做</w:t>
      </w:r>
      <w:r w:rsidRPr="00B04091">
        <w:rPr>
          <w:rStyle w:val="char1"/>
          <w:rFonts w:hint="eastAsia"/>
          <w:rFonts w:ascii="新細明體"/>
          <w:u w:val="single"/>
        </w:rPr>
        <w:rPr>
          <w:color w:val="008000"/>
        </w:rPr>
        <w:t xml:space="preserve">季勝</w:t>
      </w:r>
      <w:r w:rsidRPr="00B04091">
        <w:rPr>
          <w:rStyle w:val="char1"/>
          <w:rFonts w:hint="eastAsia"/>
          <w:rFonts w:ascii="新細明體"/>
        </w:rPr>
        <w:rPr>
          <w:color w:val="008000"/>
        </w:rPr>
        <w:t xml:space="preserve">，他的曾孫叫做</w:t>
      </w:r>
      <w:r w:rsidRPr="00B04091">
        <w:rPr>
          <w:rStyle w:val="char1"/>
          <w:rFonts w:hint="eastAsia"/>
          <w:rFonts w:ascii="新細明體"/>
          <w:u w:val="single"/>
        </w:rPr>
        <w:rPr>
          <w:color w:val="008000"/>
        </w:rPr>
        <w:t xml:space="preserve">造父</w:t>
      </w:r>
      <w:r w:rsidRPr="00B04091">
        <w:rPr>
          <w:rStyle w:val="char1"/>
          <w:rFonts w:hint="eastAsia"/>
          <w:rFonts w:ascii="新細明體"/>
        </w:rPr>
        <w:rPr>
          <w:color w:val="008000"/>
        </w:rPr>
        <w:t xml:space="preserve">，因為擅長駕車得寵於</w:t>
      </w:r>
      <w:r w:rsidRPr="00B04091">
        <w:rPr>
          <w:rStyle w:val="char1"/>
          <w:rFonts w:hint="eastAsia"/>
          <w:rFonts w:ascii="新細明體"/>
          <w:u w:val="single"/>
        </w:rPr>
        <w:rPr>
          <w:color w:val="008000"/>
        </w:rPr>
        <w:t xml:space="preserve">周穆王</w:t>
      </w:r>
      <w:r w:rsidRPr="00B04091">
        <w:rPr>
          <w:rStyle w:val="char1"/>
          <w:rFonts w:hint="eastAsia"/>
          <w:rFonts w:ascii="新細明體"/>
        </w:rPr>
        <w:rPr>
          <w:color w:val="008000"/>
        </w:rPr>
        <w:t xml:space="preserve">，被封在</w:t>
      </w:r>
      <w:r w:rsidRPr="00B04091">
        <w:rPr>
          <w:rStyle w:val="char1"/>
          <w:rFonts w:hint="eastAsia"/>
          <w:rFonts w:ascii="新細明體"/>
          <w:u w:val="single"/>
        </w:rPr>
        <w:rPr>
          <w:color w:val="008000"/>
        </w:rPr>
        <w:t xml:space="preserve">趙地</w:t>
      </w:r>
      <w:r w:rsidRPr="00B04091">
        <w:rPr>
          <w:rStyle w:val="char1"/>
          <w:rFonts w:hint="eastAsia"/>
          <w:rFonts w:ascii="新細明體"/>
        </w:rPr>
        <w:rPr>
          <w:color w:val="008000"/>
        </w:rPr>
        <w:t xml:space="preserve">，是</w:t>
      </w:r>
      <w:r w:rsidRPr="00B04091">
        <w:rPr>
          <w:rStyle w:val="char1"/>
          <w:rFonts w:hint="eastAsia"/>
          <w:rFonts w:ascii="新細明體"/>
          <w:u w:val="single"/>
        </w:rPr>
        <w:rPr>
          <w:color w:val="008000"/>
        </w:rPr>
        <w:t xml:space="preserve">晉國</w:t>
      </w:r>
      <w:r w:rsidRPr="00B04091">
        <w:rPr>
          <w:rStyle w:val="char1"/>
          <w:rFonts w:hint="eastAsia"/>
          <w:rFonts w:ascii="新細明體"/>
        </w:rPr>
        <w:rPr>
          <w:color w:val="008000"/>
        </w:rPr>
        <w:t xml:space="preserve">　</w:t>
      </w:r>
      <w:r w:rsidRPr="00B04091">
        <w:rPr>
          <w:rStyle w:val="char1"/>
          <w:rFonts w:hint="eastAsia"/>
          <w:rFonts w:ascii="新細明體"/>
          <w:u w:val="single"/>
        </w:rPr>
        <w:rPr>
          <w:color w:val="008000"/>
        </w:rPr>
        <w:t xml:space="preserve">趙氏</w:t>
      </w:r>
      <w:r w:rsidRPr="00B04091">
        <w:rPr>
          <w:rStyle w:val="char1"/>
          <w:rFonts w:hint="eastAsia"/>
          <w:rFonts w:ascii="新細明體"/>
        </w:rPr>
        <w:rPr>
          <w:color w:val="008000"/>
        </w:rPr>
        <w:t xml:space="preserve">的始祖。他的後人有叫做</w:t>
      </w:r>
      <w:r w:rsidRPr="00B04091">
        <w:rPr>
          <w:rStyle w:val="char1"/>
          <w:rFonts w:hint="eastAsia"/>
          <w:rFonts w:ascii="新細明體"/>
          <w:u w:val="single"/>
        </w:rPr>
        <w:rPr>
          <w:color w:val="008000"/>
        </w:rPr>
        <w:t xml:space="preserve">非子</w:t>
      </w:r>
      <w:r w:rsidRPr="00B04091">
        <w:rPr>
          <w:rStyle w:val="char1"/>
          <w:rFonts w:hint="eastAsia"/>
          <w:rFonts w:ascii="新細明體"/>
        </w:rPr>
        <w:rPr>
          <w:color w:val="008000"/>
        </w:rPr>
        <w:t xml:space="preserve">的人，居住在</w:t>
      </w:r>
      <w:r w:rsidRPr="00B04091">
        <w:rPr>
          <w:rStyle w:val="char1"/>
          <w:rFonts w:hint="eastAsia"/>
          <w:rFonts w:ascii="新細明體"/>
          <w:u w:val="single"/>
        </w:rPr>
        <w:rPr>
          <w:color w:val="008000"/>
        </w:rPr>
        <w:t xml:space="preserve">犬邱</w:t>
      </w:r>
      <w:r w:rsidRPr="00B04091">
        <w:rPr>
          <w:rStyle w:val="char1"/>
          <w:rFonts w:hint="eastAsia"/>
          <w:rFonts w:ascii="新細明體"/>
        </w:rPr>
        <w:rPr>
          <w:color w:val="008000"/>
        </w:rPr>
        <w:t xml:space="preserve">，擅長養馬，而得到</w:t>
      </w:r>
      <w:r w:rsidRPr="00B04091">
        <w:rPr>
          <w:rStyle w:val="char1"/>
          <w:rFonts w:hint="eastAsia"/>
          <w:rFonts w:ascii="新細明體"/>
          <w:u w:val="single"/>
        </w:rPr>
        <w:rPr>
          <w:color w:val="008000"/>
        </w:rPr>
        <w:t xml:space="preserve">周孝王</w:t>
      </w:r>
      <w:r w:rsidRPr="00B04091">
        <w:rPr>
          <w:rStyle w:val="char1"/>
          <w:rFonts w:hint="eastAsia"/>
          <w:rFonts w:ascii="新細明體"/>
        </w:rPr>
        <w:rPr>
          <w:color w:val="008000"/>
        </w:rPr>
        <w:t xml:space="preserve">的重用，於是馬開始繁衍且生生不息。</w:t>
      </w:r>
      <w:r w:rsidRPr="00B04091">
        <w:rPr>
          <w:rStyle w:val="char1"/>
          <w:rFonts w:hint="eastAsia"/>
          <w:rFonts w:ascii="新細明體"/>
          <w:u w:val="single"/>
        </w:rPr>
        <w:rPr>
          <w:color w:val="008000"/>
        </w:rPr>
        <w:t xml:space="preserve">孝王</w:t>
      </w:r>
      <w:r w:rsidRPr="00B04091">
        <w:rPr>
          <w:rStyle w:val="char1"/>
          <w:rFonts w:hint="eastAsia"/>
          <w:rFonts w:ascii="新細明體"/>
        </w:rPr>
        <w:rPr>
          <w:color w:val="008000"/>
        </w:rPr>
        <w:t xml:space="preserve">非常開心，把</w:t>
      </w:r>
      <w:r w:rsidRPr="00B04091">
        <w:rPr>
          <w:rStyle w:val="char1"/>
          <w:rFonts w:hint="eastAsia"/>
          <w:rFonts w:ascii="新細明體"/>
          <w:u w:val="single"/>
        </w:rPr>
        <w:rPr>
          <w:color w:val="008000"/>
        </w:rPr>
        <w:t xml:space="preserve">秦地</w:t>
      </w:r>
      <w:r w:rsidRPr="00B04091">
        <w:rPr>
          <w:rStyle w:val="char1"/>
          <w:rFonts w:hint="eastAsia"/>
          <w:rFonts w:ascii="新細明體"/>
        </w:rPr>
        <w:rPr>
          <w:color w:val="008000"/>
        </w:rPr>
        <w:t xml:space="preserve">封給</w:t>
      </w:r>
      <w:r w:rsidRPr="00B04091">
        <w:rPr>
          <w:rStyle w:val="char1"/>
          <w:rFonts w:hint="eastAsia"/>
          <w:rFonts w:ascii="新細明體"/>
          <w:u w:val="single"/>
        </w:rPr>
        <w:rPr>
          <w:color w:val="008000"/>
        </w:rPr>
        <w:t xml:space="preserve">非子</w:t>
      </w:r>
      <w:r w:rsidRPr="00B04091">
        <w:rPr>
          <w:rStyle w:val="char1"/>
          <w:rFonts w:hint="eastAsia"/>
          <w:rFonts w:ascii="新細明體"/>
        </w:rPr>
        <w:rPr>
          <w:color w:val="008000"/>
        </w:rPr>
        <w:t xml:space="preserve">，讓</w:t>
      </w:r>
      <w:r w:rsidRPr="00B04091">
        <w:rPr>
          <w:rStyle w:val="char1"/>
          <w:rFonts w:hint="eastAsia"/>
          <w:rFonts w:ascii="新細明體"/>
          <w:u w:val="single"/>
        </w:rPr>
        <w:rPr>
          <w:color w:val="008000"/>
        </w:rPr>
        <w:t xml:space="preserve">非子</w:t>
      </w:r>
      <w:r w:rsidRPr="00B04091">
        <w:rPr>
          <w:rStyle w:val="char1"/>
          <w:rFonts w:hint="eastAsia"/>
          <w:rFonts w:ascii="新細明體"/>
        </w:rPr>
        <w:rPr>
          <w:color w:val="008000"/>
        </w:rPr>
        <w:t xml:space="preserve">作為</w:t>
      </w:r>
      <w:r w:rsidRPr="00B04091">
        <w:rPr>
          <w:rStyle w:val="char1"/>
          <w:rFonts w:hint="eastAsia"/>
          <w:rFonts w:ascii="新細明體"/>
          <w:u w:val="single"/>
        </w:rPr>
        <w:rPr>
          <w:color w:val="008000"/>
        </w:rPr>
        <w:t xml:space="preserve">周</w:t>
      </w:r>
      <w:r w:rsidRPr="00B04091">
        <w:rPr>
          <w:rStyle w:val="char1"/>
          <w:rFonts w:hint="eastAsia"/>
          <w:rFonts w:ascii="新細明體"/>
        </w:rPr>
        <w:rPr>
          <w:color w:val="008000"/>
        </w:rPr>
        <w:t xml:space="preserve">的附庸之君，國號為</w:t>
      </w:r>
      <w:r w:rsidRPr="00B04091">
        <w:rPr>
          <w:rStyle w:val="char1"/>
          <w:rFonts w:hint="eastAsia"/>
          <w:rFonts w:ascii="新細明體"/>
          <w:u w:val="single"/>
        </w:rPr>
        <w:rPr>
          <w:color w:val="008000"/>
        </w:rPr>
        <w:t xml:space="preserve">贏秦</w:t>
      </w:r>
      <w:r w:rsidRPr="00B04091">
        <w:rPr>
          <w:rStyle w:val="char1"/>
          <w:rFonts w:hint="eastAsia"/>
          <w:rFonts w:ascii="新細明體"/>
        </w:rPr>
        <w:rPr>
          <w:color w:val="008000"/>
        </w:rPr>
        <w:t xml:space="preserve">。</w:t>
      </w:r>
    </w:p>
    <w:p>
      <w:pPr>
        <w:adjustRightInd w:val="0"/>
        <w:snapToGrid w:val="0"/>
      </w:pPr>
    </w:p>
    <w:p w:rsidR="006A37FD" w:rsidRPr="006D646A" w:rsidRDefault="006A37FD" w:rsidP="006D646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B46FB" w:rsidRPr="006D1282" w:rsidRDefault="006D1282" w:rsidP="006D128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83FC0">
          <w:rPr>
            <w:rStyle w:val="char"/>
            <w:rFonts w:hint="eastAsia"/>
            <w:rFonts w:ascii="新細明體"/>
          </w:rPr>
          <w:t xml:space="preserve">（甲）良久復對曰：「我本數百歲狐，內丹已成。不幸為同類所扼殺，盜我丹去，幽魂沉滯，今為狐之鬼。」問：「何不訴諸地下？」曰：「凡丹由吐納導引而成者，如血氣附形，融合為一，不自外來，人弗能盜也；其由採補而成者，如劫奪之財，本非己物，故人可殺而吸取之。吾媚人取精，所傷害多矣，殺人者死，死當其罪，雖訴神，神不理也。故寧鬱鬱居此耳。」（</w:t>
        </w:r>
        <w:r w:rsidRPr="00C83FC0">
          <w:rPr>
            <w:rStyle w:val="char"/>
            <w:rFonts w:hint="eastAsia"/>
            <w:rFonts w:ascii="新細明體"/>
            <w:u w:val="single"/>
          </w:rPr>
          <w:t xml:space="preserve">紀昀</w:t>
        </w:r>
        <w:r w:rsidRPr="00C83FC0">
          <w:rPr>
            <w:rStyle w:val="char"/>
            <w:rFonts w:hint="eastAsia"/>
          </w:rPr>
          <w:t xml:space="preserve"> </w:t>
        </w:r>
        <w:r w:rsidRPr="00C83FC0">
          <w:rPr>
            <w:rStyle w:val="char"/>
            <w:rFonts w:hint="eastAsia"/>
            <w:rFonts w:ascii="新細明體"/>
            <w:u w:val="wave"/>
          </w:rPr>
          <w:t xml:space="preserve">閱微草堂筆記</w:t>
        </w:r>
        <w:r w:rsidRPr="00C83FC0">
          <w:rPr>
            <w:rStyle w:val="char"/>
            <w:rFonts w:hint="eastAsia"/>
          </w:rPr>
          <w:t xml:space="preserve"> </w:t>
        </w:r>
        <w:r w:rsidRPr="00C83FC0">
          <w:rPr>
            <w:rStyle w:val="char"/>
            <w:rFonts w:hint="eastAsia"/>
            <w:rFonts w:ascii="新細明體"/>
            <w:u w:val="wave"/>
          </w:rPr>
          <w:t xml:space="preserve">如是我聞三</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　　（乙）</w:t>
        </w:r>
        <w:r w:rsidRPr="00C83FC0">
          <w:rPr>
            <w:rStyle w:val="char"/>
            <w:rFonts w:hint="eastAsia"/>
            <w:rFonts w:ascii="新細明體"/>
            <w:u w:val="single"/>
          </w:rPr>
          <w:t xml:space="preserve">裴仲元</w:t>
        </w:r>
        <w:r w:rsidRPr="00C83FC0">
          <w:rPr>
            <w:rStyle w:val="char"/>
            <w:rFonts w:hint="eastAsia"/>
            <w:rFonts w:ascii="新細明體"/>
          </w:rPr>
          <w:t xml:space="preserve">逐兔，於一大塚（１）中，見一狐憑棺讀書，</w:t>
        </w:r>
        <w:r w:rsidRPr="00C83FC0">
          <w:rPr>
            <w:rStyle w:val="char"/>
            <w:rFonts w:hint="eastAsia"/>
            <w:rFonts w:ascii="新細明體"/>
            <w:u w:val="single"/>
          </w:rPr>
          <w:t xml:space="preserve">仲元</w:t>
        </w:r>
        <w:r w:rsidRPr="00C83FC0">
          <w:rPr>
            <w:rStyle w:val="char"/>
            <w:rFonts w:hint="eastAsia"/>
            <w:rFonts w:ascii="新細明體"/>
          </w:rPr>
          <w:t xml:space="preserve">奪其書而歸家中。忽有一自稱</w:t>
        </w:r>
        <w:r w:rsidRPr="00C83FC0">
          <w:rPr>
            <w:rStyle w:val="char"/>
            <w:rFonts w:hint="eastAsia"/>
            <w:rFonts w:ascii="新細明體"/>
            <w:u w:val="single"/>
          </w:rPr>
          <w:t xml:space="preserve">胡</w:t>
        </w:r>
        <w:r w:rsidRPr="00C83FC0">
          <w:rPr>
            <w:rStyle w:val="char"/>
            <w:rFonts w:hint="eastAsia"/>
            <w:rFonts w:ascii="新細明體"/>
          </w:rPr>
          <w:t xml:space="preserve">秀才者來訪，願以千金換取所得之</w:t>
        </w:r>
        <w:r w:rsidRPr="00C83FC0">
          <w:rPr>
            <w:rStyle w:val="char"/>
            <w:rFonts w:hint="eastAsia"/>
            <w:rFonts w:ascii="新細明體"/>
            <w:u w:val="wave"/>
          </w:rPr>
          <w:t xml:space="preserve">通天經</w:t>
        </w:r>
        <w:r w:rsidRPr="00C83FC0">
          <w:rPr>
            <w:rStyle w:val="char"/>
            <w:rFonts w:hint="eastAsia"/>
            <w:rFonts w:ascii="新細明體"/>
          </w:rPr>
          <w:t xml:space="preserve">。</w:t>
        </w:r>
        <w:r w:rsidRPr="00C83FC0">
          <w:rPr>
            <w:rStyle w:val="char"/>
            <w:rFonts w:hint="eastAsia"/>
            <w:rFonts w:ascii="新細明體"/>
            <w:u w:val="single"/>
          </w:rPr>
          <w:t xml:space="preserve">仲元</w:t>
        </w:r>
        <w:r w:rsidRPr="00C83FC0">
          <w:rPr>
            <w:rStyle w:val="char"/>
            <w:rFonts w:hint="eastAsia"/>
            <w:rFonts w:ascii="新細明體"/>
          </w:rPr>
          <w:t xml:space="preserve">拒不與。既而其亡兄又到訪，自謂能識解書中文字。</w:t>
        </w:r>
        <w:r w:rsidRPr="00C83FC0">
          <w:rPr>
            <w:rStyle w:val="char"/>
            <w:rFonts w:hint="eastAsia"/>
            <w:rFonts w:ascii="新細明體"/>
            <w:u w:val="single"/>
          </w:rPr>
          <w:t xml:space="preserve">仲元</w:t>
        </w:r>
        <w:r w:rsidRPr="00C83FC0">
          <w:rPr>
            <w:rStyle w:val="char"/>
            <w:rFonts w:hint="eastAsia"/>
            <w:rFonts w:ascii="新細明體"/>
          </w:rPr>
          <w:t xml:space="preserve">出示天書，其兄奪書而遁。書既亡，</w:t>
        </w:r>
        <w:r w:rsidRPr="00C83FC0">
          <w:rPr>
            <w:rStyle w:val="char"/>
            <w:rFonts w:hint="eastAsia"/>
            <w:rFonts w:ascii="新細明體"/>
            <w:u w:val="single"/>
          </w:rPr>
          <w:t xml:space="preserve">仲元</w:t>
        </w:r>
        <w:r w:rsidRPr="00C83FC0">
          <w:rPr>
            <w:rStyle w:val="char"/>
            <w:rFonts w:hint="eastAsia"/>
            <w:rFonts w:ascii="新細明體"/>
          </w:rPr>
          <w:t xml:space="preserve">亦死去。（</w:t>
        </w:r>
        <w:r w:rsidRPr="00C83FC0">
          <w:rPr>
            <w:rStyle w:val="char"/>
            <w:rFonts w:hint="eastAsia"/>
            <w:rFonts w:ascii="新細明體"/>
            <w:u w:val="single"/>
          </w:rPr>
          <w:t xml:space="preserve">劉瑛</w:t>
        </w:r>
        <w:r w:rsidRPr="00C83FC0">
          <w:rPr>
            <w:rStyle w:val="char"/>
            <w:rFonts w:hint="eastAsia"/>
          </w:rPr>
          <w:t xml:space="preserve"> </w:t>
        </w:r>
        <w:r w:rsidRPr="00C83FC0">
          <w:rPr>
            <w:rStyle w:val="char"/>
            <w:rFonts w:hint="eastAsia"/>
            <w:rFonts w:ascii="新細明體"/>
            <w:u w:val="wave"/>
          </w:rPr>
          <w:t xml:space="preserve">教你讀唐代傳奇</w:t>
        </w:r>
        <w:r w:rsidRPr="00C83FC0">
          <w:rPr>
            <w:rStyle w:val="char"/>
            <w:u w:val="wave"/>
          </w:rPr>
          <w:t xml:space="preserve">——</w:t>
        </w:r>
        <w:r w:rsidRPr="00C83FC0">
          <w:rPr>
            <w:rStyle w:val="char"/>
            <w:rFonts w:hint="eastAsia"/>
            <w:rFonts w:ascii="新細明體"/>
            <w:u w:val="wave"/>
          </w:rPr>
          <w:t xml:space="preserve">玄怪錄</w:t>
        </w:r>
        <w:r w:rsidRPr="00C83FC0">
          <w:rPr>
            <w:rStyle w:val="char"/>
            <w:rFonts w:hint="eastAsia"/>
            <w:rFonts w:ascii="新細明體"/>
          </w:rPr>
          <w:t xml:space="preserve">）</w:t>
        </w:r>
        <w:r w:rsidRPr="00C83FC0">
          <w:rPr>
            <w:rStyle w:val="char"/>
          </w:rPr>
          <w:br/>
        </w:r>
        <w:r w:rsidRPr="00C83FC0">
          <w:rPr>
            <w:rStyle w:val="char"/>
            <w:rFonts w:hint="eastAsia"/>
            <w:rFonts w:ascii="新細明體"/>
          </w:rPr>
          <w:t xml:space="preserve">【注釋】（１）塚：墳墓。</w:t>
        </w:r>
      </w:p>
    </w:pBdrGroup>
    <w:p w:rsidR="004B4594" w:rsidRPr="00F33057" w:rsidRDefault="00F33057" w:rsidP="00F33057">
      <w:pPr>
        <w:pStyle w:val="1"/>
        <w:adjustRightInd w:val="off"/>
        <w:snapToGrid w:val="off"/>
        <w:rPr>
          <w:rStyle w:val="char"/>
        </w:rPr>
      </w:pPr>
      <w:r w:rsidRPr="00C83FC0">
        <w:rPr>
          <w:rStyle w:val="char"/>
        </w:rPr>
        <w:br/>
      </w:r>
      <w:r w:rsidRPr="00C83FC0">
        <w:rPr>
          <w:rStyle w:val="char"/>
          <w:rFonts w:hint="eastAsia"/>
          <w:rFonts w:ascii="新細明體"/>
        </w:rPr>
        <w:t xml:space="preserve">（　）１文中的狐鬼和</w:t>
      </w:r>
      <w:r w:rsidRPr="00C83FC0">
        <w:rPr>
          <w:rStyle w:val="char"/>
          <w:rFonts w:hint="eastAsia"/>
          <w:rFonts w:ascii="新細明體"/>
          <w:u w:val="single"/>
        </w:rPr>
        <w:t xml:space="preserve">裴仲元</w:t>
      </w:r>
      <w:r w:rsidRPr="00C83FC0">
        <w:rPr>
          <w:rStyle w:val="char"/>
          <w:rFonts w:hint="eastAsia"/>
          <w:rFonts w:ascii="新細明體"/>
        </w:rPr>
        <w:t xml:space="preserve">有何共同點？　（Ａ）皆以不當的方式取得不屬於自己的東西，終究無法擁有　（Ｂ）皆以合理的方式取得難以獲得的東西，最後雖然達到目標，卻賠上性命　（Ｃ）皆以自身的機智與高超的技巧獲取財物，最後由於一時不察，導致賠上性命　（Ｄ）皆以非法的手段與傷人的方式獲取財物，雖然中途丟失，最後卻失而復得。</w:t>
      </w:r>
      <w:r w:rsidRPr="00C83FC0">
        <w:rPr>
          <w:rStyle w:val="char"/>
          <w:rFonts w:hint="eastAsia"/>
        </w:rPr>
        <w:br/>
      </w:r>
      <w:r w:rsidRPr="00C83FC0">
        <w:rPr>
          <w:rStyle w:val="char"/>
          <w:rFonts w:hint="eastAsia"/>
          <w:rFonts w:ascii="新細明體"/>
        </w:rPr>
        <w:t xml:space="preserve">（　）２文中狐鬼丟失的「內丹」與</w:t>
      </w:r>
      <w:r w:rsidRPr="00C83FC0">
        <w:rPr>
          <w:rStyle w:val="char"/>
          <w:rFonts w:hint="eastAsia"/>
          <w:rFonts w:ascii="新細明體"/>
          <w:u w:val="single"/>
        </w:rPr>
        <w:t xml:space="preserve">裴仲元</w:t>
      </w:r>
      <w:r w:rsidRPr="00C83FC0">
        <w:rPr>
          <w:rStyle w:val="char"/>
          <w:rFonts w:hint="eastAsia"/>
          <w:rFonts w:ascii="新細明體"/>
        </w:rPr>
        <w:t xml:space="preserve">的「</w:t>
      </w:r>
      <w:r w:rsidRPr="00C83FC0">
        <w:rPr>
          <w:rStyle w:val="char"/>
          <w:rFonts w:hint="eastAsia"/>
          <w:rFonts w:ascii="新細明體"/>
          <w:u w:val="wave"/>
        </w:rPr>
        <w:t xml:space="preserve">通天經</w:t>
      </w:r>
      <w:r w:rsidRPr="00C83FC0">
        <w:rPr>
          <w:rStyle w:val="char"/>
          <w:rFonts w:hint="eastAsia"/>
          <w:rFonts w:ascii="新細明體"/>
        </w:rPr>
        <w:t xml:space="preserve">」皆象徵下列何者？　（Ａ）仁者之寶　（Ｂ）敝帚千金　（Ｃ）不義之財　（Ｄ）走私之物。</w:t>
      </w:r>
      <w:r w:rsidRPr="00C83FC0">
        <w:rPr>
          <w:rStyle w:val="char"/>
          <w:rFonts w:hint="eastAsia"/>
        </w:rPr>
        <w:br/>
      </w:r>
      <w:r w:rsidRPr="00C83FC0">
        <w:rPr>
          <w:rStyle w:val="char"/>
          <w:rFonts w:hint="eastAsia"/>
          <w:rFonts w:ascii="新細明體"/>
        </w:rPr>
        <w:t xml:space="preserve">（　）３下列何者最適合用來規勸文中的狐鬼與</w:t>
      </w:r>
      <w:r w:rsidRPr="00C83FC0">
        <w:rPr>
          <w:rStyle w:val="char"/>
          <w:rFonts w:hint="eastAsia"/>
          <w:rFonts w:ascii="新細明體"/>
          <w:u w:val="single"/>
        </w:rPr>
        <w:t xml:space="preserve">裴仲元</w:t>
      </w:r>
      <w:r w:rsidRPr="00C83FC0">
        <w:rPr>
          <w:rStyle w:val="char"/>
          <w:rFonts w:hint="eastAsia"/>
          <w:rFonts w:ascii="新細明體"/>
        </w:rPr>
        <w:t xml:space="preserve">？　（Ａ）富貴不淫，貧賤不移　（Ｂ）前事不忘，後事之師　（Ｃ）謀事在人，成事在天　（Ｄ）君子愛財，取之有道。</w:t>
      </w:r>
    </w:p>
    <w:p w:rsidR="00887648" w:rsidRPr="00ED35E5" w:rsidRDefault="00ED35E5" w:rsidP="00ED35E5">
      <w:pPr>
        <w:pStyle w:val="1"/>
        <w:adjustRightInd w:val="off"/>
        <w:snapToGrid w:val="off"/>
        <w:rPr>
          <w:rStyle w:val="char0"/>
        </w:rPr>
      </w:pPr>
      <w:r w:rsidRPr="00C83FC0">
        <w:rPr>
          <w:rStyle w:val="char0"/>
          <w:rFonts w:hint="eastAsia"/>
          <w:rFonts w:ascii="新細明體"/>
        </w:rPr>
        <w:rPr>
          <w:color w:val="0000FF"/>
        </w:rPr>
        <w:t xml:space="preserve">《答案》１Ａ　２Ｃ　３Ｄ</w:t>
      </w:r>
    </w:p>
    <w:p w:rsidR="005A2C12" w:rsidRPr="002842FF" w:rsidRDefault="002842FF" w:rsidP="002842FF">
      <w:pPr>
        <w:pStyle w:val="1"/>
        <w:adjustRightInd w:val="off"/>
        <w:snapToGrid w:val="off"/>
        <w:rPr>
          <w:rStyle w:val="char1"/>
        </w:rPr>
      </w:pPr>
      <w:r w:rsidRPr="00C83FC0">
        <w:rPr>
          <w:rStyle w:val="char1"/>
          <w:rFonts w:hint="eastAsia"/>
          <w:rFonts w:ascii="新細明體"/>
        </w:rPr>
        <w:rPr>
          <w:color w:val="008000"/>
        </w:rPr>
        <w:t xml:space="preserve">詳解：１（Ａ）甲文中狐鬼的內丹是靠著傷害別人的性命而煉成，最後內丹被奪走；乙文中</w:t>
      </w:r>
      <w:r w:rsidRPr="00C83FC0">
        <w:rPr>
          <w:rStyle w:val="char1"/>
          <w:rFonts w:hint="eastAsia"/>
          <w:rFonts w:ascii="新細明體"/>
          <w:u w:val="single"/>
        </w:rPr>
        <w:rPr>
          <w:color w:val="008000"/>
        </w:rPr>
        <w:t xml:space="preserve">裴仲元</w:t>
      </w:r>
      <w:r w:rsidRPr="00C83FC0">
        <w:rPr>
          <w:rStyle w:val="char1"/>
          <w:rFonts w:hint="eastAsia"/>
          <w:rFonts w:ascii="新細明體"/>
        </w:rPr>
        <w:rPr>
          <w:color w:val="008000"/>
        </w:rPr>
        <w:t xml:space="preserve">以搶奪的方式得到</w:t>
      </w:r>
      <w:r w:rsidRPr="00C83FC0">
        <w:rPr>
          <w:rStyle w:val="char1"/>
          <w:rFonts w:hint="eastAsia"/>
          <w:rFonts w:ascii="新細明體"/>
          <w:u w:val="wave"/>
        </w:rPr>
        <w:rPr>
          <w:color w:val="008000"/>
        </w:rPr>
        <w:t xml:space="preserve">通天經</w:t>
      </w:r>
      <w:r w:rsidRPr="00C83FC0">
        <w:rPr>
          <w:rStyle w:val="char1"/>
          <w:rFonts w:hint="eastAsia"/>
          <w:rFonts w:ascii="新細明體"/>
        </w:rPr>
        <w:rPr>
          <w:color w:val="008000"/>
        </w:rPr>
        <w:t xml:space="preserve">，最後</w:t>
      </w:r>
      <w:r w:rsidRPr="00C83FC0">
        <w:rPr>
          <w:rStyle w:val="char1"/>
          <w:rFonts w:hint="eastAsia"/>
          <w:rFonts w:ascii="新細明體"/>
          <w:u w:val="wave"/>
        </w:rPr>
        <w:rPr>
          <w:color w:val="008000"/>
        </w:rPr>
        <w:t xml:space="preserve">通天經</w:t>
      </w:r>
      <w:r w:rsidRPr="00C83FC0">
        <w:rPr>
          <w:rStyle w:val="char1"/>
          <w:rFonts w:hint="eastAsia"/>
          <w:rFonts w:ascii="新細明體"/>
        </w:rPr>
        <w:rPr>
          <w:color w:val="008000"/>
        </w:rPr>
        <w:t xml:space="preserve">被搶走　２（Ｃ）兩者獲取寶物的方式皆是使用不正當的方式取得，故內丹和</w:t>
      </w:r>
      <w:r w:rsidRPr="00C83FC0">
        <w:rPr>
          <w:rStyle w:val="char1"/>
          <w:rFonts w:hint="eastAsia"/>
          <w:rFonts w:ascii="新細明體"/>
          <w:u w:val="wave"/>
        </w:rPr>
        <w:rPr>
          <w:color w:val="008000"/>
        </w:rPr>
        <w:t xml:space="preserve">通天經</w:t>
      </w:r>
      <w:r w:rsidRPr="00C83FC0">
        <w:rPr>
          <w:rStyle w:val="char1"/>
          <w:rFonts w:hint="eastAsia"/>
          <w:rFonts w:ascii="新細明體"/>
        </w:rPr>
        <w:rPr>
          <w:color w:val="008000"/>
        </w:rPr>
        <w:t xml:space="preserve">都是屬於不義之財　（Ｂ）比喻東西雖不值錢，卻因為是自己的，仍覺得很珍貴　（Ｃ）以不正當手段所獲取的錢財　３（Ａ）勸人不管富貴貧賤都要堅守節操　（Ｂ）勸人記取過去的經驗教訓，可作為今後行事的依據　（Ｃ）盡自己能力去做，但成功與否就取決於天命了</w:t>
      </w:r>
      <w:r w:rsidRPr="00C83FC0">
        <w:rPr>
          <w:rStyle w:val="char1"/>
        </w:rPr>
        <w:br/>
      </w:r>
      <w:r w:rsidRPr="00C83FC0">
        <w:rPr>
          <w:rStyle w:val="char1"/>
          <w:rFonts w:hint="eastAsia"/>
          <w:rFonts w:ascii="新細明體"/>
        </w:rPr>
        <w:rPr>
          <w:color w:val="008000"/>
        </w:rPr>
        <w:t xml:space="preserve">【語譯】（甲）過了好久，才又回答說：「我原是幾百年的老狐，內丹已煉成，不幸被我的同類扼殺，盜走了我的內丹。我的靈魂滯留在這裡，就成為狐之鬼了。」又問道：「為何不到陰司告狀呢？」答道：「凡是通過吐納導引而煉成的丹，就如血、氣附著於人身一樣，融合為一，不是外來之物，別人是盜不走的；而通過採補之術煉成的丹，就像搶劫來的財寶，本來就不是自己的東西，所以別人可以殺死你而把丹吸走。我媚惑人而取其精，被我傷害的人很多。殺人者該殺，但我的死是罪有應得，即使向神明告狀，神明也不會審理的。因此寧可傷心的住在這裡。」</w:t>
      </w:r>
      <w:r w:rsidRPr="00C83FC0">
        <w:rPr>
          <w:rStyle w:val="char1"/>
        </w:rPr>
        <w:br/>
      </w:r>
      <w:r w:rsidRPr="00C83FC0">
        <w:rPr>
          <w:rStyle w:val="char1"/>
          <w:rFonts w:hint="eastAsia"/>
          <w:rFonts w:ascii="新細明體"/>
        </w:rPr>
        <w:rPr>
          <w:color w:val="008000"/>
        </w:rPr>
        <w:t xml:space="preserve">（乙）</w:t>
      </w:r>
      <w:r w:rsidRPr="00C83FC0">
        <w:rPr>
          <w:rStyle w:val="char1"/>
          <w:rFonts w:hint="eastAsia"/>
          <w:rFonts w:ascii="新細明體"/>
          <w:u w:val="single"/>
        </w:rPr>
        <w:rPr>
          <w:color w:val="008000"/>
        </w:rPr>
        <w:t xml:space="preserve">裴仲元</w:t>
      </w:r>
      <w:r w:rsidRPr="00C83FC0">
        <w:rPr>
          <w:rStyle w:val="char1"/>
          <w:rFonts w:hint="eastAsia"/>
          <w:rFonts w:ascii="新細明體"/>
        </w:rPr>
        <w:rPr>
          <w:color w:val="008000"/>
        </w:rPr>
        <w:t xml:space="preserve">追一隻兔子時，在一個洞穴中看見一隻狐狸倚靠著棺木讀書，</w:t>
      </w:r>
      <w:r w:rsidRPr="00C83FC0">
        <w:rPr>
          <w:rStyle w:val="char1"/>
          <w:rFonts w:hint="eastAsia"/>
          <w:rFonts w:ascii="新細明體"/>
          <w:u w:val="single"/>
        </w:rPr>
        <w:rPr>
          <w:color w:val="008000"/>
        </w:rPr>
        <w:t xml:space="preserve">仲元</w:t>
      </w:r>
      <w:r w:rsidRPr="00C83FC0">
        <w:rPr>
          <w:rStyle w:val="char1"/>
          <w:rFonts w:hint="eastAsia"/>
          <w:rFonts w:ascii="新細明體"/>
        </w:rPr>
        <w:rPr>
          <w:color w:val="008000"/>
        </w:rPr>
        <w:t xml:space="preserve">搶奪他的書回到家中。忽然有一位自稱</w:t>
      </w:r>
      <w:r w:rsidRPr="00C83FC0">
        <w:rPr>
          <w:rStyle w:val="char1"/>
          <w:rFonts w:hint="eastAsia"/>
          <w:rFonts w:ascii="新細明體"/>
          <w:u w:val="single"/>
        </w:rPr>
        <w:rPr>
          <w:color w:val="008000"/>
        </w:rPr>
        <w:t xml:space="preserve">胡</w:t>
      </w:r>
      <w:r w:rsidRPr="00C83FC0">
        <w:rPr>
          <w:rStyle w:val="char1"/>
          <w:rFonts w:hint="eastAsia"/>
          <w:rFonts w:ascii="新細明體"/>
        </w:rPr>
        <w:rPr>
          <w:color w:val="008000"/>
        </w:rPr>
        <w:t xml:space="preserve">秀才的人來拜訪他，希望用一千金換取</w:t>
      </w:r>
      <w:r w:rsidRPr="00C83FC0">
        <w:rPr>
          <w:rStyle w:val="char1"/>
          <w:rFonts w:hint="eastAsia"/>
          <w:rFonts w:ascii="新細明體"/>
          <w:u w:val="single"/>
        </w:rPr>
        <w:rPr>
          <w:color w:val="008000"/>
        </w:rPr>
        <w:t xml:space="preserve">裴仲元</w:t>
      </w:r>
      <w:r w:rsidRPr="00C83FC0">
        <w:rPr>
          <w:rStyle w:val="char1"/>
          <w:rFonts w:hint="eastAsia"/>
          <w:rFonts w:ascii="新細明體"/>
        </w:rPr>
        <w:rPr>
          <w:color w:val="008000"/>
        </w:rPr>
        <w:t xml:space="preserve">所得的</w:t>
      </w:r>
      <w:r w:rsidRPr="00C83FC0">
        <w:rPr>
          <w:rStyle w:val="char1"/>
          <w:rFonts w:hint="eastAsia"/>
          <w:rFonts w:ascii="新細明體"/>
          <w:u w:val="wave"/>
        </w:rPr>
        <w:rPr>
          <w:color w:val="008000"/>
        </w:rPr>
        <w:t xml:space="preserve">通天經</w:t>
      </w:r>
      <w:r w:rsidRPr="00C83FC0">
        <w:rPr>
          <w:rStyle w:val="char1"/>
          <w:rFonts w:hint="eastAsia"/>
          <w:rFonts w:ascii="新細明體"/>
        </w:rPr>
        <w:rPr>
          <w:color w:val="008000"/>
        </w:rPr>
        <w:t xml:space="preserve">，</w:t>
      </w:r>
      <w:r w:rsidRPr="00C83FC0">
        <w:rPr>
          <w:rStyle w:val="char1"/>
          <w:rFonts w:hint="eastAsia"/>
          <w:rFonts w:ascii="新細明體"/>
          <w:u w:val="single"/>
        </w:rPr>
        <w:rPr>
          <w:color w:val="008000"/>
        </w:rPr>
        <w:t xml:space="preserve">仲元</w:t>
      </w:r>
      <w:r w:rsidRPr="00C83FC0">
        <w:rPr>
          <w:rStyle w:val="char1"/>
          <w:rFonts w:hint="eastAsia"/>
          <w:rFonts w:ascii="新細明體"/>
        </w:rPr>
        <w:rPr>
          <w:color w:val="008000"/>
        </w:rPr>
        <w:t xml:space="preserve">不答應也不給他。不久之後</w:t>
      </w:r>
      <w:r w:rsidRPr="00C83FC0">
        <w:rPr>
          <w:rStyle w:val="char1"/>
          <w:rFonts w:hint="eastAsia"/>
          <w:rFonts w:ascii="新細明體"/>
          <w:u w:val="single"/>
        </w:rPr>
        <w:rPr>
          <w:color w:val="008000"/>
        </w:rPr>
        <w:t xml:space="preserve">裴仲元</w:t>
      </w:r>
      <w:r w:rsidRPr="00C83FC0">
        <w:rPr>
          <w:rStyle w:val="char1"/>
          <w:rFonts w:hint="eastAsia"/>
          <w:rFonts w:ascii="新細明體"/>
        </w:rPr>
        <w:rPr>
          <w:color w:val="008000"/>
        </w:rPr>
        <w:t xml:space="preserve">過世的兄長又來拜訪他，自己說能懂得並解釋書中的文字。</w:t>
      </w:r>
      <w:r w:rsidRPr="00C83FC0">
        <w:rPr>
          <w:rStyle w:val="char1"/>
          <w:rFonts w:hint="eastAsia"/>
          <w:rFonts w:ascii="新細明體"/>
          <w:u w:val="single"/>
        </w:rPr>
        <w:rPr>
          <w:color w:val="008000"/>
        </w:rPr>
        <w:t xml:space="preserve">裴仲元</w:t>
      </w:r>
      <w:r w:rsidRPr="00C83FC0">
        <w:rPr>
          <w:rStyle w:val="char1"/>
          <w:rFonts w:hint="eastAsia"/>
          <w:rFonts w:ascii="新細明體"/>
        </w:rPr>
        <w:rPr>
          <w:color w:val="008000"/>
        </w:rPr>
        <w:t xml:space="preserve">於是出示</w:t>
      </w:r>
      <w:r w:rsidRPr="00C83FC0">
        <w:rPr>
          <w:rStyle w:val="char1"/>
          <w:rFonts w:hint="eastAsia"/>
          <w:rFonts w:ascii="新細明體"/>
          <w:u w:val="wave"/>
        </w:rPr>
        <w:rPr>
          <w:color w:val="008000"/>
        </w:rPr>
        <w:t xml:space="preserve">通天經</w:t>
      </w:r>
      <w:r w:rsidRPr="00C83FC0">
        <w:rPr>
          <w:rStyle w:val="char1"/>
          <w:rFonts w:hint="eastAsia"/>
          <w:rFonts w:ascii="新細明體"/>
        </w:rPr>
        <w:rPr>
          <w:color w:val="008000"/>
        </w:rPr>
        <w:t xml:space="preserve">，他的兄長就奪取書本而逃。書不見後，</w:t>
      </w:r>
      <w:r w:rsidRPr="00C83FC0">
        <w:rPr>
          <w:rStyle w:val="char1"/>
          <w:rFonts w:hint="eastAsia"/>
          <w:rFonts w:ascii="新細明體"/>
          <w:u w:val="single"/>
        </w:rPr>
        <w:rPr>
          <w:color w:val="008000"/>
        </w:rPr>
        <w:t xml:space="preserve">仲元</w:t>
      </w:r>
      <w:r w:rsidRPr="00C83FC0">
        <w:rPr>
          <w:rStyle w:val="char1"/>
          <w:rFonts w:hint="eastAsia"/>
          <w:rFonts w:ascii="新細明體"/>
        </w:rPr>
        <w:rPr>
          <w:color w:val="008000"/>
        </w:rPr>
        <w:t xml:space="preserve">也死去。</w:t>
      </w:r>
    </w:p>
    <w:p>
      <w:pPr>
        <w:adjustRightInd w:val="0"/>
        <w:snapToGrid w:val="0"/>
      </w:pPr>
    </w:p>
    <w:p w:rsidR="00B717F7" w:rsidRPr="00C16816" w:rsidRDefault="00B717F7" w:rsidP="00C16816">
      <w:pPr>
        <w:numPr>
          <w:ilvl w:val="0"/>
          <w:numId w:val="1"/>
        </w:numPr>
        <w:pStyle w:val="1"/>
        <w:adjustRightInd w:val="off"/>
        <w:snapToGrid w:val="off"/>
        <w:ind w:right-chars="100" w:right="240"/>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54DFB" w:rsidRPr="009269FB" w:rsidRDefault="009269FB" w:rsidP="009269F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95BF9">
          <w:rPr>
            <w:rStyle w:val="char"/>
            <w:rFonts w:hint="eastAsia"/>
            <w:rFonts w:ascii="新細明體"/>
            <w:u w:val="single"/>
          </w:rPr>
          <w:t xml:space="preserve">王起</w:t>
        </w:r>
        <w:r w:rsidRPr="00995BF9">
          <w:rPr>
            <w:rStyle w:val="char"/>
            <w:rFonts w:hint="eastAsia"/>
            <w:rFonts w:ascii="新細明體"/>
          </w:rPr>
          <w:t xml:space="preserve">主文柄（１），欲以</w:t>
        </w:r>
        <w:r w:rsidRPr="00995BF9">
          <w:rPr>
            <w:rStyle w:val="char"/>
            <w:rFonts w:hint="eastAsia"/>
            <w:rFonts w:ascii="新細明體"/>
            <w:u w:val="single"/>
          </w:rPr>
          <w:t xml:space="preserve">白敏中</w:t>
        </w:r>
        <w:r w:rsidRPr="00995BF9">
          <w:rPr>
            <w:rStyle w:val="char"/>
            <w:rFonts w:hint="eastAsia"/>
            <w:rFonts w:ascii="新細明體"/>
          </w:rPr>
          <w:t xml:space="preserve">為狀元，病其與</w:t>
        </w:r>
        <w:r w:rsidRPr="00995BF9">
          <w:rPr>
            <w:rStyle w:val="char"/>
            <w:rFonts w:hint="eastAsia"/>
            <w:rFonts w:ascii="新細明體"/>
            <w:u w:val="single"/>
          </w:rPr>
          <w:t xml:space="preserve">賀拔惎</w:t>
        </w:r>
        <w:r w:rsidRPr="00995BF9">
          <w:rPr>
            <w:rStyle w:val="char"/>
            <w:rFonts w:hint="eastAsia"/>
            <w:rFonts w:ascii="新細明體"/>
          </w:rPr>
          <w:t xml:space="preserve">為友。</w:t>
        </w:r>
        <w:r w:rsidRPr="00995BF9">
          <w:rPr>
            <w:rStyle w:val="char"/>
            <w:rFonts w:hint="eastAsia"/>
            <w:rFonts w:ascii="新細明體"/>
            <w:u w:val="single"/>
          </w:rPr>
          <w:t xml:space="preserve">惎</w:t>
        </w:r>
        <w:r w:rsidRPr="00995BF9">
          <w:rPr>
            <w:rStyle w:val="char"/>
            <w:rFonts w:hint="eastAsia"/>
            <w:rFonts w:ascii="新細明體"/>
          </w:rPr>
          <w:t xml:space="preserve">有文而落拓。乃密令門人申意，俾</w:t>
        </w:r>
        <w:r w:rsidRPr="00995BF9">
          <w:rPr>
            <w:rStyle w:val="char"/>
            <w:rFonts w:hint="eastAsia"/>
            <w:rFonts w:ascii="新細明體"/>
            <w:u w:val="single"/>
          </w:rPr>
          <w:t xml:space="preserve">敏中</w:t>
        </w:r>
        <w:r w:rsidRPr="00995BF9">
          <w:rPr>
            <w:rStyle w:val="char"/>
            <w:rFonts w:hint="eastAsia"/>
            <w:rFonts w:ascii="新細明體"/>
          </w:rPr>
          <w:t xml:space="preserve">與</w:t>
        </w:r>
        <w:r w:rsidRPr="00995BF9">
          <w:rPr>
            <w:rStyle w:val="char"/>
            <w:rFonts w:hint="eastAsia"/>
            <w:rFonts w:ascii="新細明體"/>
            <w:u w:val="single"/>
          </w:rPr>
          <w:t xml:space="preserve">惎</w:t>
        </w:r>
        <w:r w:rsidRPr="00995BF9">
          <w:rPr>
            <w:rStyle w:val="char"/>
            <w:rFonts w:hint="eastAsia"/>
            <w:rFonts w:ascii="新細明體"/>
          </w:rPr>
          <w:t xml:space="preserve">絕。門人復約</w:t>
        </w:r>
        <w:r w:rsidRPr="00995BF9">
          <w:rPr>
            <w:rStyle w:val="char"/>
            <w:rFonts w:hint="eastAsia"/>
            <w:rFonts w:ascii="新細明體"/>
            <w:u w:val="single"/>
          </w:rPr>
          <w:t xml:space="preserve">敏中</w:t>
        </w:r>
        <w:r w:rsidRPr="00995BF9">
          <w:rPr>
            <w:rStyle w:val="char"/>
            <w:rFonts w:hint="eastAsia"/>
            <w:rFonts w:ascii="新細明體"/>
          </w:rPr>
          <w:t xml:space="preserve">，具以告之。</w:t>
        </w:r>
        <w:r w:rsidRPr="00995BF9">
          <w:rPr>
            <w:rStyle w:val="char"/>
            <w:rFonts w:hint="eastAsia"/>
            <w:rFonts w:ascii="新細明體"/>
            <w:u w:val="single"/>
          </w:rPr>
          <w:t xml:space="preserve">敏中</w:t>
        </w:r>
        <w:r w:rsidRPr="00995BF9">
          <w:rPr>
            <w:rStyle w:val="char"/>
            <w:rFonts w:hint="eastAsia"/>
            <w:rFonts w:ascii="新細明體"/>
          </w:rPr>
          <w:t xml:space="preserve">曰：「皆如所教。」既而</w:t>
        </w:r>
        <w:r w:rsidRPr="00995BF9">
          <w:rPr>
            <w:rStyle w:val="char"/>
            <w:rFonts w:hint="eastAsia"/>
            <w:rFonts w:ascii="新細明體"/>
            <w:u w:val="single"/>
          </w:rPr>
          <w:t xml:space="preserve">惎</w:t>
        </w:r>
        <w:r w:rsidRPr="00995BF9">
          <w:rPr>
            <w:rStyle w:val="char"/>
            <w:rFonts w:hint="eastAsia"/>
            <w:rFonts w:ascii="新細明體"/>
          </w:rPr>
          <w:t xml:space="preserve">果造門，左右欺以</w:t>
        </w:r>
        <w:r w:rsidRPr="00995BF9">
          <w:rPr>
            <w:rStyle w:val="char"/>
            <w:rFonts w:hint="eastAsia"/>
            <w:rFonts w:ascii="新細明體"/>
            <w:u w:val="single"/>
          </w:rPr>
          <w:t xml:space="preserve">敏中</w:t>
        </w:r>
        <w:r w:rsidRPr="00995BF9">
          <w:rPr>
            <w:rStyle w:val="char"/>
            <w:rFonts w:hint="eastAsia"/>
            <w:rFonts w:ascii="新細明體"/>
          </w:rPr>
          <w:t xml:space="preserve">他適，</w:t>
        </w:r>
        <w:r w:rsidRPr="00995BF9">
          <w:rPr>
            <w:rStyle w:val="char"/>
            <w:rFonts w:hint="eastAsia"/>
            <w:rFonts w:ascii="新細明體"/>
            <w:u w:val="single"/>
          </w:rPr>
          <w:t xml:space="preserve">惎</w:t>
        </w:r>
        <w:r w:rsidRPr="00995BF9">
          <w:rPr>
            <w:rStyle w:val="char"/>
            <w:rFonts w:hint="eastAsia"/>
            <w:rFonts w:ascii="新細明體"/>
          </w:rPr>
          <w:t xml:space="preserve">遲留不言而去。俄頃，</w:t>
        </w:r>
        <w:r w:rsidRPr="00995BF9">
          <w:rPr>
            <w:rStyle w:val="char"/>
            <w:rFonts w:hint="eastAsia"/>
            <w:rFonts w:ascii="新細明體"/>
            <w:u w:val="single"/>
          </w:rPr>
          <w:t xml:space="preserve">敏中</w:t>
        </w:r>
        <w:r w:rsidRPr="00995BF9">
          <w:rPr>
            <w:rStyle w:val="char"/>
            <w:rFonts w:hint="eastAsia"/>
            <w:rFonts w:ascii="新細明體"/>
          </w:rPr>
          <w:t xml:space="preserve">躍出，連呼左右召</w:t>
        </w:r>
        <w:r w:rsidRPr="00995BF9">
          <w:rPr>
            <w:rStyle w:val="char"/>
            <w:rFonts w:hint="eastAsia"/>
            <w:rFonts w:ascii="新細明體"/>
            <w:u w:val="single"/>
          </w:rPr>
          <w:t xml:space="preserve">惎</w:t>
        </w:r>
        <w:r w:rsidRPr="00995BF9">
          <w:rPr>
            <w:rStyle w:val="char"/>
            <w:rFonts w:hint="eastAsia"/>
            <w:rFonts w:ascii="新細明體"/>
          </w:rPr>
          <w:t xml:space="preserve">，悉以實告，曰：「一第何患不致，奈輕負至交！」相與歡醉。門人睹之，大怒而去。懇告於</w:t>
        </w:r>
        <w:r w:rsidRPr="00995BF9">
          <w:rPr>
            <w:rStyle w:val="char"/>
            <w:rFonts w:hint="eastAsia"/>
            <w:rFonts w:ascii="新細明體"/>
            <w:u w:val="single"/>
          </w:rPr>
          <w:t xml:space="preserve">起</w:t>
        </w:r>
        <w:r w:rsidRPr="00995BF9">
          <w:rPr>
            <w:rStyle w:val="char"/>
            <w:rFonts w:hint="eastAsia"/>
            <w:rFonts w:ascii="新細明體"/>
          </w:rPr>
          <w:t xml:space="preserve">，且云不可必矣。</w:t>
        </w:r>
        <w:r w:rsidRPr="00995BF9">
          <w:rPr>
            <w:rStyle w:val="char"/>
            <w:rFonts w:hint="eastAsia"/>
            <w:rFonts w:ascii="新細明體"/>
            <w:u w:val="single"/>
          </w:rPr>
          <w:t xml:space="preserve">起</w:t>
        </w:r>
        <w:r w:rsidRPr="00995BF9">
          <w:rPr>
            <w:rStyle w:val="char"/>
            <w:rFonts w:hint="eastAsia"/>
            <w:rFonts w:ascii="新細明體"/>
          </w:rPr>
          <w:t xml:space="preserve">曰：「我原只得</w:t>
        </w:r>
        <w:r w:rsidRPr="00995BF9">
          <w:rPr>
            <w:rStyle w:val="char"/>
            <w:rFonts w:hint="eastAsia"/>
            <w:rFonts w:ascii="新細明體"/>
            <w:u w:val="single"/>
          </w:rPr>
          <w:t xml:space="preserve">白敏中</w:t>
        </w:r>
        <w:r w:rsidRPr="00995BF9">
          <w:rPr>
            <w:rStyle w:val="char"/>
            <w:rFonts w:hint="eastAsia"/>
            <w:rFonts w:ascii="新細明體"/>
          </w:rPr>
          <w:t xml:space="preserve">，今當更取</w:t>
        </w:r>
        <w:r w:rsidRPr="00995BF9">
          <w:rPr>
            <w:rStyle w:val="char"/>
            <w:rFonts w:hint="eastAsia"/>
            <w:rFonts w:ascii="新細明體"/>
            <w:u w:val="single"/>
          </w:rPr>
          <w:t xml:space="preserve">賀拔惎</w:t>
        </w:r>
        <w:r w:rsidRPr="00995BF9">
          <w:rPr>
            <w:rStyle w:val="char"/>
            <w:rFonts w:hint="eastAsia"/>
            <w:rFonts w:ascii="新細明體"/>
          </w:rPr>
          <w:t xml:space="preserve">矣。」（改寫自《唐摭言》）【</w:t>
        </w:r>
        <w:r w:rsidRPr="00995BF9">
          <w:rPr>
            <w:rStyle w:val="char"/>
          </w:rPr>
          <w:t xml:space="preserve">111</w:t>
        </w:r>
        <w:r w:rsidRPr="00995BF9">
          <w:rPr>
            <w:rStyle w:val="char"/>
            <w:rFonts w:ascii="新細明體"/>
          </w:rPr>
          <w:t xml:space="preserve">教育會考】</w:t>
        </w:r>
        <w:r w:rsidRPr="00995BF9">
          <w:rPr>
            <w:rStyle w:val="char"/>
          </w:rPr>
          <w:br/>
        </w:r>
        <w:r w:rsidRPr="00995BF9">
          <w:rPr>
            <w:rStyle w:val="char"/>
            <w:rFonts w:hint="eastAsia"/>
            <w:rFonts w:ascii="新細明體"/>
          </w:rPr>
          <w:t xml:space="preserve">【注釋】（１）主文柄：主持科舉考試。</w:t>
        </w:r>
      </w:p>
    </w:pBdrGroup>
    <w:p w:rsidR="00EA45D9" w:rsidRPr="00200D7F" w:rsidRDefault="00200D7F" w:rsidP="00200D7F">
      <w:pPr>
        <w:pStyle w:val="1"/>
        <w:adjustRightInd w:val="off"/>
        <w:snapToGrid w:val="off"/>
        <w:rPr>
          <w:rStyle w:val="char"/>
        </w:rPr>
      </w:pPr>
      <w:r w:rsidRPr="00995BF9">
        <w:rPr>
          <w:rStyle w:val="char"/>
          <w:rFonts w:hint="eastAsia"/>
        </w:rPr>
        <w:br/>
      </w:r>
      <w:r w:rsidRPr="00995BF9">
        <w:rPr>
          <w:rStyle w:val="char"/>
          <w:rFonts w:ascii="新細明體"/>
        </w:rPr>
        <w:t xml:space="preserve">（　）１</w:t>
      </w:r>
      <w:r w:rsidRPr="00995BF9">
        <w:rPr>
          <w:rStyle w:val="char"/>
          <w:rFonts w:hint="eastAsia"/>
          <w:rFonts w:ascii="新細明體"/>
        </w:rPr>
        <w:t xml:space="preserve">根據本文，下列文句省略的主語，何者是</w:t>
      </w:r>
      <w:r w:rsidRPr="00995BF9">
        <w:rPr>
          <w:rStyle w:val="char"/>
          <w:rFonts w:hint="eastAsia"/>
          <w:rFonts w:ascii="新細明體"/>
          <w:u w:val="single"/>
        </w:rPr>
        <w:t xml:space="preserve">白敏中</w:t>
      </w:r>
      <w:r w:rsidRPr="00995BF9">
        <w:rPr>
          <w:rStyle w:val="char"/>
          <w:rFonts w:hint="eastAsia"/>
          <w:rFonts w:ascii="新細明體"/>
        </w:rPr>
        <w:t xml:space="preserve">？　（Ａ）病其與</w:t>
      </w:r>
      <w:r w:rsidRPr="00995BF9">
        <w:rPr>
          <w:rStyle w:val="char"/>
          <w:rFonts w:hint="eastAsia"/>
          <w:rFonts w:ascii="新細明體"/>
          <w:u w:val="single"/>
        </w:rPr>
        <w:t xml:space="preserve">賀拔惎</w:t>
      </w:r>
      <w:r w:rsidRPr="00995BF9">
        <w:rPr>
          <w:rStyle w:val="char"/>
          <w:rFonts w:hint="eastAsia"/>
          <w:rFonts w:ascii="新細明體"/>
        </w:rPr>
        <w:t xml:space="preserve">為友　（Ｂ）乃密令門人申意　（Ｃ）悉以實告　（Ｄ）大怒而去。</w:t>
      </w:r>
      <w:r w:rsidRPr="00995BF9">
        <w:rPr>
          <w:rStyle w:val="char"/>
        </w:rPr>
        <w:br/>
      </w:r>
      <w:r w:rsidRPr="00995BF9">
        <w:rPr>
          <w:rStyle w:val="char"/>
          <w:rFonts w:ascii="新細明體"/>
        </w:rPr>
        <w:t xml:space="preserve">（　）２</w:t>
      </w:r>
      <w:r w:rsidRPr="00995BF9">
        <w:rPr>
          <w:rStyle w:val="char"/>
          <w:rFonts w:hint="eastAsia"/>
          <w:rFonts w:ascii="新細明體"/>
        </w:rPr>
        <w:t xml:space="preserve">根據本文，</w:t>
      </w:r>
      <w:r w:rsidRPr="00995BF9">
        <w:rPr>
          <w:rStyle w:val="char"/>
          <w:rFonts w:hint="eastAsia"/>
          <w:rFonts w:ascii="新細明體"/>
          <w:u w:val="single"/>
        </w:rPr>
        <w:t xml:space="preserve">王起</w:t>
      </w:r>
      <w:r w:rsidRPr="00995BF9">
        <w:rPr>
          <w:rStyle w:val="char"/>
          <w:rFonts w:hint="eastAsia"/>
          <w:rFonts w:ascii="新細明體"/>
        </w:rPr>
        <w:t xml:space="preserve">說：「我原只得</w:t>
      </w:r>
      <w:r w:rsidRPr="00995BF9">
        <w:rPr>
          <w:rStyle w:val="char"/>
          <w:rFonts w:hint="eastAsia"/>
          <w:rFonts w:ascii="新細明體"/>
          <w:u w:val="single"/>
        </w:rPr>
        <w:t xml:space="preserve">白敏中</w:t>
      </w:r>
      <w:r w:rsidRPr="00995BF9">
        <w:rPr>
          <w:rStyle w:val="char"/>
          <w:rFonts w:hint="eastAsia"/>
          <w:rFonts w:ascii="新細明體"/>
        </w:rPr>
        <w:t xml:space="preserve">，今當更取</w:t>
      </w:r>
      <w:r w:rsidRPr="00995BF9">
        <w:rPr>
          <w:rStyle w:val="char"/>
          <w:rFonts w:hint="eastAsia"/>
          <w:rFonts w:ascii="新細明體"/>
          <w:u w:val="single"/>
        </w:rPr>
        <w:t xml:space="preserve">賀拔惎</w:t>
      </w:r>
      <w:r w:rsidRPr="00995BF9">
        <w:rPr>
          <w:rStyle w:val="char"/>
          <w:rFonts w:hint="eastAsia"/>
          <w:rFonts w:ascii="新細明體"/>
        </w:rPr>
        <w:t xml:space="preserve">矣。」這句話的原因，最可能是下列何者？　（Ａ）</w:t>
      </w:r>
      <w:r w:rsidRPr="00995BF9">
        <w:rPr>
          <w:rStyle w:val="char"/>
          <w:rFonts w:hint="eastAsia"/>
          <w:rFonts w:ascii="新細明體"/>
          <w:u w:val="single"/>
        </w:rPr>
        <w:t xml:space="preserve">白敏中</w:t>
      </w:r>
      <w:r w:rsidRPr="00995BF9">
        <w:rPr>
          <w:rStyle w:val="char"/>
          <w:rFonts w:hint="eastAsia"/>
          <w:rFonts w:ascii="新細明體"/>
        </w:rPr>
        <w:t xml:space="preserve">向</w:t>
      </w:r>
      <w:r w:rsidRPr="00995BF9">
        <w:rPr>
          <w:rStyle w:val="char"/>
          <w:rFonts w:hint="eastAsia"/>
          <w:rFonts w:ascii="新細明體"/>
          <w:u w:val="single"/>
        </w:rPr>
        <w:t xml:space="preserve">王起</w:t>
      </w:r>
      <w:r w:rsidRPr="00995BF9">
        <w:rPr>
          <w:rStyle w:val="char"/>
          <w:rFonts w:hint="eastAsia"/>
          <w:rFonts w:ascii="新細明體"/>
        </w:rPr>
        <w:t xml:space="preserve">推荐</w:t>
      </w:r>
      <w:r w:rsidRPr="00995BF9">
        <w:rPr>
          <w:rStyle w:val="char"/>
          <w:rFonts w:hint="eastAsia"/>
          <w:rFonts w:ascii="新細明體"/>
          <w:u w:val="single"/>
        </w:rPr>
        <w:t xml:space="preserve">賀拔惎</w:t>
      </w:r>
      <w:r w:rsidRPr="00995BF9">
        <w:rPr>
          <w:rStyle w:val="char"/>
          <w:rFonts w:hint="eastAsia"/>
          <w:rFonts w:ascii="新細明體"/>
        </w:rPr>
        <w:t xml:space="preserve">取代自己　（Ｂ）</w:t>
      </w:r>
      <w:r w:rsidRPr="00995BF9">
        <w:rPr>
          <w:rStyle w:val="char"/>
          <w:rFonts w:hint="eastAsia"/>
          <w:rFonts w:ascii="新細明體"/>
          <w:u w:val="single"/>
        </w:rPr>
        <w:t xml:space="preserve">賀拔惎</w:t>
      </w:r>
      <w:r w:rsidRPr="00995BF9">
        <w:rPr>
          <w:rStyle w:val="char"/>
          <w:rFonts w:hint="eastAsia"/>
          <w:rFonts w:ascii="新細明體"/>
        </w:rPr>
        <w:t xml:space="preserve">已知此次科考內幕，只好破格錄取封口　（Ｃ）比起</w:t>
      </w:r>
      <w:r w:rsidRPr="00995BF9">
        <w:rPr>
          <w:rStyle w:val="char"/>
          <w:rFonts w:hint="eastAsia"/>
          <w:rFonts w:ascii="新細明體"/>
          <w:u w:val="single"/>
        </w:rPr>
        <w:t xml:space="preserve">白敏中</w:t>
      </w:r>
      <w:r w:rsidRPr="00995BF9">
        <w:rPr>
          <w:rStyle w:val="char"/>
          <w:rFonts w:hint="eastAsia"/>
          <w:rFonts w:ascii="新細明體"/>
        </w:rPr>
        <w:t xml:space="preserve">的前倨後恭，</w:t>
      </w:r>
      <w:r w:rsidRPr="00995BF9">
        <w:rPr>
          <w:rStyle w:val="char"/>
          <w:rFonts w:hint="eastAsia"/>
          <w:rFonts w:ascii="新細明體"/>
          <w:u w:val="single"/>
        </w:rPr>
        <w:t xml:space="preserve">賀拔惎</w:t>
      </w:r>
      <w:r w:rsidRPr="00995BF9">
        <w:rPr>
          <w:rStyle w:val="char"/>
          <w:rFonts w:hint="eastAsia"/>
          <w:rFonts w:ascii="新細明體"/>
        </w:rPr>
        <w:t xml:space="preserve">的真誠顯得更為可貴　（Ｄ）</w:t>
      </w:r>
      <w:r w:rsidRPr="00995BF9">
        <w:rPr>
          <w:rStyle w:val="char"/>
          <w:rFonts w:hint="eastAsia"/>
          <w:rFonts w:ascii="新細明體"/>
          <w:u w:val="single"/>
        </w:rPr>
        <w:t xml:space="preserve">白敏中</w:t>
      </w:r>
      <w:r w:rsidRPr="00995BF9">
        <w:rPr>
          <w:rStyle w:val="char"/>
          <w:rFonts w:hint="eastAsia"/>
          <w:rFonts w:ascii="新細明體"/>
        </w:rPr>
        <w:t xml:space="preserve">把</w:t>
      </w:r>
      <w:r w:rsidRPr="00995BF9">
        <w:rPr>
          <w:rStyle w:val="char"/>
          <w:rFonts w:hint="eastAsia"/>
          <w:rFonts w:ascii="新細明體"/>
          <w:u w:val="single"/>
        </w:rPr>
        <w:t xml:space="preserve">賀拔惎</w:t>
      </w:r>
      <w:r w:rsidRPr="00995BF9">
        <w:rPr>
          <w:rStyle w:val="char"/>
          <w:rFonts w:hint="eastAsia"/>
          <w:rFonts w:ascii="新細明體"/>
        </w:rPr>
        <w:t xml:space="preserve">看得比狀元還重，可知</w:t>
      </w:r>
      <w:r w:rsidRPr="00995BF9">
        <w:rPr>
          <w:rStyle w:val="char"/>
          <w:rFonts w:hint="eastAsia"/>
          <w:rFonts w:ascii="新細明體"/>
          <w:u w:val="single"/>
        </w:rPr>
        <w:t xml:space="preserve">賀拔惎</w:t>
      </w:r>
      <w:r w:rsidRPr="00995BF9">
        <w:rPr>
          <w:rStyle w:val="char"/>
          <w:rFonts w:hint="eastAsia"/>
          <w:rFonts w:ascii="新細明體"/>
        </w:rPr>
        <w:t xml:space="preserve">有過人之處。</w:t>
      </w:r>
    </w:p>
    <w:p w:rsidR="007C698D" w:rsidRPr="003E519D" w:rsidRDefault="003E519D" w:rsidP="003E519D">
      <w:pPr>
        <w:pStyle w:val="1"/>
        <w:adjustRightInd w:val="off"/>
        <w:snapToGrid w:val="off"/>
        <w:rPr>
          <w:rStyle w:val="char0"/>
        </w:rPr>
      </w:pPr>
      <w:r w:rsidRPr="00995BF9">
        <w:rPr>
          <w:rStyle w:val="char0"/>
          <w:rFonts w:hint="eastAsia"/>
          <w:rFonts w:ascii="新細明體"/>
        </w:rPr>
        <w:rPr>
          <w:color w:val="0000FF"/>
        </w:rPr>
        <w:t xml:space="preserve">《答案》１Ｃ　２Ｄ</w:t>
      </w:r>
    </w:p>
    <w:p w:rsidR="00191FA4" w:rsidRPr="00713EE5" w:rsidRDefault="00713EE5" w:rsidP="00713EE5">
      <w:pPr>
        <w:pStyle w:val="1"/>
        <w:adjustRightInd w:val="off"/>
        <w:snapToGrid w:val="off"/>
        <w:rPr>
          <w:rStyle w:val="char1"/>
        </w:rPr>
      </w:pPr>
      <w:r w:rsidRPr="00995BF9">
        <w:rPr>
          <w:rStyle w:val="char1"/>
          <w:rFonts w:hint="eastAsia"/>
          <w:rFonts w:ascii="新細明體"/>
        </w:rPr>
        <w:rPr>
          <w:color w:val="008000"/>
        </w:rPr>
        <w:t xml:space="preserve">詳解：１（Ａ）（Ｂ）主語為「</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　（Ｄ）主語為「門人」　２由「一第何患不致，奈輕負至交」可知，比起狀元及第，</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更重視與</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惎，音</w:t>
      </w:r>
      <w:r w:rsidRPr="00995BF9">
        <w:rPr>
          <w:rStyle w:val="char1"/>
          <w:rFonts w:eastAsia="標楷體" w:hint="eastAsia"/>
          <w:rFonts w:ascii="標楷體"/>
        </w:rPr>
        <w:rPr>
          <w:color w:val="008000"/>
        </w:rPr>
        <w:t xml:space="preserve">ㄐㄧ</w:t>
      </w:r>
      <w:r w:rsidRPr="00995BF9">
        <w:rPr>
          <w:rStyle w:val="char1"/>
          <w:rFonts w:ascii="標楷體" w:eastAsia="標楷體" w:h-ansi="標楷體" w:hint="eastAsia"/>
          <w:rFonts w:ascii="標楷體"/>
        </w:rPr>
        <w:rPr>
          <w:color w:val="008000"/>
        </w:rPr>
        <w:t xml:space="preserve">ˋ</w:t>
      </w:r>
      <w:r w:rsidRPr="00995BF9">
        <w:rPr>
          <w:rStyle w:val="char1"/>
          <w:rFonts w:hint="eastAsia"/>
          <w:rFonts w:ascii="新細明體"/>
        </w:rPr>
        <w:rPr>
          <w:color w:val="008000"/>
        </w:rPr>
        <w:t xml:space="preserve">）間的友誼，可推知</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有過人之處，</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才會產生錄取</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的想法，故選（Ｄ）</w:t>
      </w:r>
      <w:r w:rsidRPr="00995BF9">
        <w:rPr>
          <w:rStyle w:val="char1"/>
        </w:rPr>
        <w:br/>
      </w:r>
      <w:r w:rsidRPr="00995BF9">
        <w:rPr>
          <w:rStyle w:val="char1"/>
          <w:rFonts w:hint="eastAsia"/>
          <w:rFonts w:ascii="新細明體"/>
        </w:rPr>
        <w:rPr>
          <w:color w:val="008000"/>
        </w:rPr>
        <w:t xml:space="preserve">【語譯】</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主持科舉考試，想要錄取</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為狀元，但又不滿他與</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為朋友。</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有文才卻行跡放任，不受拘束。於是</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暗中讓門人把他的意思轉告給</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希望</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與</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斷絕來往。門人與</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會面，轉達</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的意思給他。</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說：「悉聽吩咐。」不久</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果然登門拜訪，家僕便欺騙他說</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出門了，</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停留一會兒後一語不發而去。不久，</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跑了出來，接連叫家僕把</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請回來，以實相告，說：「即使不及第又如何，怎麼能輕易辜負最好的朋友！」於是一起暢飲而醉。</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的門人看到這情形，非常生氣的離開了。門人將此事告訴</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且說讓他們斷交是做不到的。</w:t>
      </w:r>
      <w:r w:rsidRPr="00995BF9">
        <w:rPr>
          <w:rStyle w:val="char1"/>
          <w:rFonts w:hint="eastAsia"/>
          <w:rFonts w:ascii="新細明體"/>
          <w:u w:val="single"/>
        </w:rPr>
        <w:rPr>
          <w:color w:val="008000"/>
        </w:rPr>
        <w:t xml:space="preserve">王起</w:t>
      </w:r>
      <w:r w:rsidRPr="00995BF9">
        <w:rPr>
          <w:rStyle w:val="char1"/>
          <w:rFonts w:hint="eastAsia"/>
          <w:rFonts w:ascii="新細明體"/>
        </w:rPr>
        <w:rPr>
          <w:color w:val="008000"/>
        </w:rPr>
        <w:t xml:space="preserve">說：「我原本只想錄取</w:t>
      </w:r>
      <w:r w:rsidRPr="00995BF9">
        <w:rPr>
          <w:rStyle w:val="char1"/>
          <w:rFonts w:hint="eastAsia"/>
          <w:rFonts w:ascii="新細明體"/>
          <w:u w:val="single"/>
        </w:rPr>
        <w:rPr>
          <w:color w:val="008000"/>
        </w:rPr>
        <w:t xml:space="preserve">白敏中</w:t>
      </w:r>
      <w:r w:rsidRPr="00995BF9">
        <w:rPr>
          <w:rStyle w:val="char1"/>
          <w:rFonts w:hint="eastAsia"/>
          <w:rFonts w:ascii="新細明體"/>
        </w:rPr>
        <w:rPr>
          <w:color w:val="008000"/>
        </w:rPr>
        <w:t xml:space="preserve">，現在更應該同時錄取</w:t>
      </w:r>
      <w:r w:rsidRPr="00995BF9">
        <w:rPr>
          <w:rStyle w:val="char1"/>
          <w:rFonts w:hint="eastAsia"/>
          <w:rFonts w:ascii="新細明體"/>
          <w:u w:val="single"/>
        </w:rPr>
        <w:rPr>
          <w:color w:val="008000"/>
        </w:rPr>
        <w:t xml:space="preserve">賀拔惎</w:t>
      </w:r>
      <w:r w:rsidRPr="00995BF9">
        <w:rPr>
          <w:rStyle w:val="char1"/>
          <w:rFonts w:hint="eastAsia"/>
          <w:rFonts w:ascii="新細明體"/>
        </w:rPr>
        <w:rPr>
          <w:color w:val="008000"/>
        </w:rPr>
        <w:t xml:space="preserve">了。」</w:t>
      </w:r>
    </w:p>
    <w:p>
      <w:pPr>
        <w:adjustRightInd w:val="0"/>
        <w:snapToGrid w:val="0"/>
      </w:pPr>
    </w:p>
    <w:p w:rsidR="00A66A8D" w:rsidRPr="002E53B5" w:rsidRDefault="00A66A8D" w:rsidP="002E53B5">
      <w:pPr>
        <w:numPr>
          <w:ilvl w:val="0"/>
          <w:numId w:val="1"/>
        </w:numPr>
        <w:pStyle w:val="1"/>
        <w:adjustRightInd w:val="off"/>
        <w:snapToGrid w:val="off"/>
        <w:ind w:right-chars="100" w:right="240"/>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640038" w:rsidRPr="000C5C00" w:rsidRDefault="000C5C00" w:rsidP="000C5C0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5D11C0">
          <w:rPr>
            <w:rStyle w:val="char"/>
            <w:rFonts w:hint="eastAsia"/>
            <w:rFonts w:ascii="新細明體"/>
          </w:rPr>
          <w:t xml:space="preserve">【甲】</w:t>
        </w:r>
        <w:r w:rsidRPr="005D11C0">
          <w:rPr>
            <w:rStyle w:val="char"/>
          </w:rPr>
          <w:br/>
        </w:r>
        <w:r w:rsidRPr="005D11C0">
          <w:rPr>
            <w:rStyle w:val="char"/>
            <w:rFonts w:hint="eastAsia"/>
            <w:rFonts w:ascii="新細明體"/>
          </w:rPr>
          <w:t xml:space="preserve">　　平生不喜籠中養鳥，而予又未嘗不愛鳥，但養之有道耳。欲養鳥莫如多種樹，使繞屋數百株，扶疏茂密，為鳥國鳥家。將旦時，睡夢初醒，尚輾轉在被，聽一片啁啾，如〈雲門〉、〈咸池〉（１）之奏。及披衣而起，頮面（２）、漱口、啜茗，見其揚翬振彩（３），倏往倏來，目不暇給，固非一籠一羽之樂而已。大率平生樂處，欲以天地為囿，江漢為池，各適其天，斯為大快。比之盆魚籠鳥，其鉅細仁忍何如也！（</w:t>
        </w:r>
        <w:r w:rsidRPr="005D11C0">
          <w:rPr>
            <w:rStyle w:val="char"/>
            <w:rFonts w:ascii="新細明體"/>
          </w:rPr>
          <w:t xml:space="preserve">改寫自</w:t>
        </w:r>
        <w:r w:rsidRPr="005D11C0">
          <w:rPr>
            <w:rStyle w:val="char"/>
            <w:rFonts w:ascii="新細明體"/>
            <w:u w:val="single"/>
          </w:rPr>
          <w:t xml:space="preserve">鄭燮</w:t>
        </w:r>
        <w:r w:rsidRPr="005D11C0">
          <w:rPr>
            <w:rStyle w:val="char"/>
            <w:rFonts w:ascii="新細明體"/>
          </w:rPr>
          <w:t xml:space="preserve">〈濰縣署中與舍弟墨第二書〉信後又附一紙</w:t>
        </w:r>
        <w:r w:rsidRPr="005D11C0">
          <w:rPr>
            <w:rStyle w:val="char"/>
            <w:rFonts w:hint="eastAsia"/>
            <w:rFonts w:ascii="新細明體"/>
          </w:rPr>
          <w:t xml:space="preserve">）</w:t>
        </w:r>
        <w:r w:rsidRPr="005D11C0">
          <w:rPr>
            <w:rStyle w:val="char"/>
          </w:rPr>
          <w:br/>
        </w:r>
        <w:r w:rsidRPr="005D11C0">
          <w:rPr>
            <w:rStyle w:val="char"/>
            <w:rFonts w:ascii="新細明體"/>
          </w:rPr>
          <w:t xml:space="preserve">【乙】</w:t>
        </w:r>
        <w:r w:rsidRPr="005D11C0">
          <w:rPr>
            <w:rStyle w:val="char"/>
          </w:rPr>
          <w:br/>
        </w:r>
        <w:r w:rsidRPr="005D11C0">
          <w:rPr>
            <w:rStyle w:val="char"/>
            <w:rFonts w:ascii="新細明體"/>
          </w:rPr>
          <w:t xml:space="preserve">　　我愛鳥。</w:t>
        </w:r>
        <w:r w:rsidRPr="005D11C0">
          <w:rPr>
            <w:rStyle w:val="char"/>
          </w:rPr>
          <w:br/>
        </w:r>
        <w:r w:rsidRPr="005D11C0">
          <w:rPr>
            <w:rStyle w:val="char"/>
            <w:rFonts w:ascii="新細明體"/>
          </w:rPr>
          <w:t xml:space="preserve">　　從前我常見提籠架鳥的人，清早在街上蹓躂。我感覺興味的不是那人的悠閒，卻是那鳥的苦悶。胳膊上架著的鷹，有時頭上蒙著一塊皮子，羽翮不整地蜷伏著不動，哪裡有半點瞵視昂藏的神氣？籠子裡的鳥更不用說，常年的關在柵欄裡，飲啄倒是方便，冬天還有遮風的棉罩，十分地「優待」，但是如果想要「搏扶搖而直上」，便要撞頭碰壁。鳥到了這種地步，我想牠的苦悶，大概是僅次於黏在膠紙上的蒼蠅；牠的快樂，大概是僅優於在標本室裡住著罷？</w:t>
        </w:r>
        <w:r w:rsidRPr="005D11C0">
          <w:rPr>
            <w:rStyle w:val="char"/>
          </w:rPr>
          <w:br/>
        </w:r>
        <w:r w:rsidRPr="005D11C0">
          <w:rPr>
            <w:rStyle w:val="char"/>
            <w:rFonts w:ascii="新細明體"/>
          </w:rPr>
          <w:t xml:space="preserve">　　我開始欣賞鳥，是在</w:t>
        </w:r>
        <w:r w:rsidRPr="005D11C0">
          <w:rPr>
            <w:rStyle w:val="char"/>
            <w:rFonts w:ascii="新細明體"/>
            <w:u w:val="single"/>
          </w:rPr>
          <w:t xml:space="preserve">四川</w:t>
        </w:r>
        <w:r w:rsidRPr="005D11C0">
          <w:rPr>
            <w:rStyle w:val="char"/>
            <w:rFonts w:ascii="新細明體"/>
          </w:rPr>
          <w:t xml:space="preserve">。黎明時，窗外是一片鳥囀，不是吱吱喳喳的麻雀，不是呱呱噪啼的烏鴉，那一片聲音是清脆的，是嘹亮的。有的一聲長叫，包括著六七個音階；有的只是一個聲音，圓潤而不覺其單調；有時是獨奏，有時是合唱，簡直是一派和諧的交響樂。</w:t>
        </w:r>
        <w:r w:rsidRPr="005D11C0">
          <w:rPr>
            <w:rStyle w:val="char"/>
            <w:rFonts w:hint="eastAsia"/>
            <w:rFonts w:ascii="新細明體"/>
          </w:rPr>
          <w:t xml:space="preserve">（</w:t>
        </w:r>
        <w:r w:rsidRPr="005D11C0">
          <w:rPr>
            <w:rStyle w:val="char"/>
            <w:rFonts w:ascii="新細明體"/>
            <w:u w:val="single"/>
          </w:rPr>
          <w:t xml:space="preserve">梁實秋</w:t>
        </w:r>
        <w:r w:rsidRPr="005D11C0">
          <w:rPr>
            <w:rStyle w:val="char"/>
            <w:rFonts w:ascii="新細明體"/>
          </w:rPr>
          <w:t xml:space="preserve">〈鳥〉</w:t>
        </w:r>
        <w:r w:rsidRPr="005D11C0">
          <w:rPr>
            <w:rStyle w:val="char"/>
            <w:rFonts w:hint="eastAsia"/>
            <w:rFonts w:ascii="新細明體"/>
          </w:rPr>
          <w:t xml:space="preserve">）</w:t>
        </w:r>
        <w:r w:rsidRPr="005D11C0">
          <w:rPr>
            <w:rStyle w:val="char"/>
            <w:rFonts w:hint="eastAsia"/>
          </w:rPr>
          <w:br/>
        </w:r>
        <w:r w:rsidRPr="005D11C0">
          <w:rPr>
            <w:rStyle w:val="char"/>
            <w:rFonts w:hint="eastAsia"/>
            <w:rFonts w:ascii="新細明體"/>
          </w:rPr>
          <w:t xml:space="preserve">【</w:t>
        </w:r>
        <w:r w:rsidRPr="005D11C0">
          <w:rPr>
            <w:rStyle w:val="char"/>
          </w:rPr>
          <w:t xml:space="preserve">1</w:t>
        </w:r>
        <w:r w:rsidRPr="005D11C0">
          <w:rPr>
            <w:rStyle w:val="char"/>
            <w:rFonts w:hint="eastAsia"/>
          </w:rPr>
          <w:t xml:space="preserve">11</w:t>
        </w:r>
        <w:r w:rsidRPr="005D11C0">
          <w:rPr>
            <w:rStyle w:val="char"/>
            <w:rFonts w:ascii="新細明體"/>
          </w:rPr>
          <w:t xml:space="preserve">教育會考</w:t>
        </w:r>
        <w:r w:rsidRPr="005D11C0">
          <w:rPr>
            <w:rStyle w:val="char"/>
            <w:rFonts w:hint="eastAsia"/>
            <w:rFonts w:ascii="新細明體"/>
          </w:rPr>
          <w:t xml:space="preserve">（補考）</w:t>
        </w:r>
        <w:r w:rsidRPr="005D11C0">
          <w:rPr>
            <w:rStyle w:val="char"/>
            <w:rFonts w:ascii="新細明體"/>
          </w:rPr>
          <w:t xml:space="preserve">】</w:t>
        </w:r>
        <w:r w:rsidRPr="005D11C0">
          <w:rPr>
            <w:rStyle w:val="char"/>
            <w:rFonts w:hint="eastAsia"/>
          </w:rPr>
          <w:br/>
        </w:r>
        <w:r w:rsidRPr="005D11C0">
          <w:rPr>
            <w:rStyle w:val="char"/>
            <w:rFonts w:hint="eastAsia"/>
            <w:rFonts w:ascii="新細明體"/>
          </w:rPr>
          <w:t xml:space="preserve">【注釋】（１）雲門咸池：</w:t>
        </w:r>
        <w:r w:rsidRPr="005D11C0">
          <w:rPr>
            <w:rStyle w:val="char"/>
            <w:rFonts w:hint="eastAsia"/>
            <w:rFonts w:ascii="新細明體"/>
            <w:u w:val="single"/>
          </w:rPr>
          <w:t xml:space="preserve">黃帝</w:t>
        </w:r>
        <w:r w:rsidRPr="005D11C0">
          <w:rPr>
            <w:rStyle w:val="char"/>
            <w:rFonts w:hint="eastAsia"/>
            <w:rFonts w:ascii="新細明體"/>
          </w:rPr>
          <w:t xml:space="preserve">以下六代的古樂。（２）頮面：洗臉。頮，音</w:t>
        </w:r>
        <w:r w:rsidRPr="005D11C0">
          <w:rPr>
            <w:rStyle w:val="char"/>
            <w:rFonts w:eastAsia="標楷體" w:hint="eastAsia"/>
            <w:rFonts w:ascii="標楷體"/>
          </w:rPr>
          <w:t xml:space="preserve">ㄏㄨㄟ</w:t>
        </w:r>
        <w:r w:rsidRPr="005D11C0">
          <w:rPr>
            <w:rStyle w:val="char"/>
            <w:rFonts w:ascii="標楷體" w:eastAsia="標楷體" w:h-ansi="標楷體" w:hint="eastAsia"/>
            <w:rFonts w:ascii="標楷體"/>
          </w:rPr>
          <w:t xml:space="preserve">ˋ</w:t>
        </w:r>
        <w:r w:rsidRPr="005D11C0">
          <w:rPr>
            <w:rStyle w:val="char"/>
            <w:rFonts w:hint="eastAsia"/>
            <w:rFonts w:ascii="新細明體"/>
          </w:rPr>
          <w:t xml:space="preserve">。（３）揚翬振彩：張開五彩繽紛的翅膀飛行。翬，音</w:t>
        </w:r>
        <w:r w:rsidRPr="005D11C0">
          <w:rPr>
            <w:rStyle w:val="char"/>
            <w:rFonts w:eastAsia="標楷體" w:hint="eastAsia"/>
            <w:rFonts w:ascii="標楷體"/>
          </w:rPr>
          <w:t xml:space="preserve">ㄏㄨㄟ</w:t>
        </w:r>
        <w:r w:rsidRPr="005D11C0">
          <w:rPr>
            <w:rStyle w:val="char"/>
            <w:rFonts w:hint="eastAsia"/>
            <w:rFonts w:ascii="新細明體"/>
          </w:rPr>
          <w:t xml:space="preserve">。</w:t>
        </w:r>
      </w:p>
    </w:pBdrGroup>
    <w:p w:rsidR="001527A9" w:rsidRPr="00E3398C" w:rsidRDefault="00E3398C" w:rsidP="00E3398C">
      <w:pPr>
        <w:pStyle w:val="1"/>
        <w:adjustRightInd w:val="off"/>
        <w:snapToGrid w:val="off"/>
        <w:rPr>
          <w:rStyle w:val="char"/>
        </w:rPr>
      </w:pPr>
      <w:r w:rsidRPr="005D11C0">
        <w:rPr>
          <w:rStyle w:val="char"/>
        </w:rPr>
        <w:br/>
      </w:r>
      <w:r w:rsidRPr="005D11C0">
        <w:rPr>
          <w:rStyle w:val="char"/>
          <w:rFonts w:hint="eastAsia"/>
          <w:rFonts w:ascii="新細明體"/>
        </w:rPr>
        <w:t xml:space="preserve">（　）１</w:t>
      </w:r>
      <w:r w:rsidRPr="005D11C0">
        <w:rPr>
          <w:rStyle w:val="char"/>
          <w:rFonts w:ascii="新細明體"/>
        </w:rPr>
        <w:t xml:space="preserve">下列何者是兩文都直接描寫的內容？　（Ａ）鳥聲的啁啾　（Ｂ）鳥羽的斑斕　（Ｃ）鳥在籠中的苦狀　（Ｄ）作者養鳥的方法。</w:t>
      </w:r>
      <w:r w:rsidRPr="005D11C0">
        <w:rPr>
          <w:rStyle w:val="char"/>
          <w:rFonts w:hint="eastAsia"/>
        </w:rPr>
        <w:br/>
      </w:r>
      <w:r w:rsidRPr="005D11C0">
        <w:rPr>
          <w:rStyle w:val="char"/>
          <w:rFonts w:hint="eastAsia"/>
          <w:rFonts w:ascii="新細明體"/>
        </w:rPr>
        <w:t xml:space="preserve">（　）２</w:t>
      </w:r>
      <w:r w:rsidRPr="005D11C0">
        <w:rPr>
          <w:rStyle w:val="char"/>
          <w:rFonts w:ascii="新細明體"/>
        </w:rPr>
        <w:t xml:space="preserve">對於鳥，兩文作者有何相同的看法？　（Ａ）各種鳥鳴的聲音都悅耳動聽　（Ｂ）籠中鳥行動受限但生活無虞　（Ｃ）想要養鳥的人應</w:t>
      </w:r>
      <w:r w:rsidRPr="005D11C0">
        <w:rPr>
          <w:rStyle w:val="char"/>
          <w:rFonts w:hint="eastAsia"/>
          <w:rFonts w:ascii="新細明體"/>
        </w:rPr>
        <w:t xml:space="preserve">了</w:t>
      </w:r>
      <w:r w:rsidRPr="005D11C0">
        <w:rPr>
          <w:rStyle w:val="char"/>
          <w:rFonts w:ascii="新細明體"/>
        </w:rPr>
        <w:t xml:space="preserve">解鳥的習性　（Ｄ）自由的鳥更能展現形態與聲音。</w:t>
      </w:r>
    </w:p>
    <w:p w:rsidR="00B14927" w:rsidRPr="00D85CE1" w:rsidRDefault="00D85CE1" w:rsidP="00D85CE1">
      <w:pPr>
        <w:pStyle w:val="1"/>
        <w:adjustRightInd w:val="off"/>
        <w:snapToGrid w:val="off"/>
        <w:rPr>
          <w:rStyle w:val="char0"/>
        </w:rPr>
      </w:pPr>
      <w:r w:rsidRPr="005D11C0">
        <w:rPr>
          <w:rStyle w:val="char0"/>
          <w:rFonts w:hint="eastAsia"/>
          <w:rFonts w:ascii="新細明體"/>
        </w:rPr>
        <w:rPr>
          <w:color w:val="0000FF"/>
        </w:rPr>
        <w:t xml:space="preserve">《答案》１Ａ　２Ｄ</w:t>
      </w:r>
    </w:p>
    <w:p w:rsidR="008B6277" w:rsidRPr="00B22339" w:rsidRDefault="00B22339" w:rsidP="00B22339">
      <w:pPr>
        <w:pStyle w:val="1"/>
        <w:adjustRightInd w:val="off"/>
        <w:snapToGrid w:val="off"/>
        <w:rPr>
          <w:rStyle w:val="char1"/>
        </w:rPr>
      </w:pPr>
      <w:r w:rsidRPr="005D11C0">
        <w:rPr>
          <w:rStyle w:val="char1"/>
          <w:rFonts w:hint="eastAsia"/>
          <w:rFonts w:ascii="新細明體"/>
        </w:rPr>
        <w:rPr>
          <w:color w:val="008000"/>
        </w:rPr>
        <w:t xml:space="preserve">詳解：１【甲】文「睡夢初醒，尚輾轉在被，聽一片啁啾，如〈雲門〉、〈咸池〉之奏」和【乙】文「那一片聲音是清脆的，是嘹亮的。有的一聲長叫，包括著六七個音階……</w:t>
      </w:r>
      <w:r w:rsidRPr="005D11C0">
        <w:rPr>
          <w:rStyle w:val="char1"/>
          <w:rFonts w:ascii="新細明體"/>
        </w:rPr>
        <w:rPr>
          <w:color w:val="008000"/>
        </w:rPr>
        <w:t xml:space="preserve">簡直是一派和諧的交響樂</w:t>
      </w:r>
      <w:r w:rsidRPr="005D11C0">
        <w:rPr>
          <w:rStyle w:val="char1"/>
          <w:rFonts w:hint="eastAsia"/>
          <w:rFonts w:ascii="新細明體"/>
        </w:rPr>
        <w:rPr>
          <w:color w:val="008000"/>
        </w:rPr>
        <w:t xml:space="preserve">」都描述鳥叫聲的美好，故選（Ａ）。（Ｂ）僅【甲】文「見其揚翬振彩，倏往倏來，目不暇給」　（Ｃ）僅【乙】文「籠子裡的鳥更不用說，常年的關在柵欄裡，飲啄倒是方便，冬天還有遮風的棉罩，十分地『優待』，但是如果想要『搏扶搖而直上』，便要撞頭碰壁」　（Ｄ）僅【甲】文「平生不喜籠中養鳥，而予又未嘗不愛鳥，但養之有道耳。欲養鳥莫如多種樹，使繞屋數百株，扶疏茂密，為鳥國鳥家」　２由</w:t>
      </w:r>
      <w:r w:rsidRPr="005D11C0">
        <w:rPr>
          <w:rStyle w:val="char1"/>
          <w:rFonts w:hint="eastAsia"/>
          <w:rFonts w:ascii="新細明體"/>
          <w:u w:val="single"/>
        </w:rPr>
        <w:rPr>
          <w:color w:val="008000"/>
        </w:rPr>
        <w:t xml:space="preserve">鄭燮</w:t>
      </w:r>
      <w:r w:rsidRPr="005D11C0">
        <w:rPr>
          <w:rStyle w:val="char1"/>
          <w:rFonts w:hint="eastAsia"/>
          <w:rFonts w:ascii="新細明體"/>
        </w:rPr>
        <w:rPr>
          <w:color w:val="008000"/>
        </w:rPr>
        <w:t xml:space="preserve">不喜籠中養鳥，支持種樹讓鳥自由飛翔、棲身，及</w:t>
      </w:r>
      <w:r w:rsidRPr="005D11C0">
        <w:rPr>
          <w:rStyle w:val="char1"/>
          <w:rFonts w:hint="eastAsia"/>
          <w:rFonts w:ascii="新細明體"/>
          <w:u w:val="single"/>
        </w:rPr>
        <w:rPr>
          <w:color w:val="008000"/>
        </w:rPr>
        <w:t xml:space="preserve">梁實秋</w:t>
      </w:r>
      <w:r w:rsidRPr="005D11C0">
        <w:rPr>
          <w:rStyle w:val="char1"/>
          <w:rFonts w:hint="eastAsia"/>
          <w:rFonts w:ascii="新細明體"/>
        </w:rPr>
        <w:rPr>
          <w:color w:val="008000"/>
        </w:rPr>
        <w:t xml:space="preserve">覺得籠中鳥極苦悶，尤欣賞窗外的鳥鳴可知，兩文作者都更喜愛自由的鳥，覺其姿態更可愛、鳴聲更曼妙，故選（Ｄ）。（Ａ）</w:t>
      </w:r>
      <w:r w:rsidRPr="005D11C0">
        <w:rPr>
          <w:rStyle w:val="char1"/>
          <w:rFonts w:hint="eastAsia"/>
          <w:rFonts w:ascii="新細明體"/>
          <w:u w:val="single"/>
        </w:rPr>
        <w:rPr>
          <w:color w:val="008000"/>
        </w:rPr>
        <w:t xml:space="preserve">梁實秋</w:t>
      </w:r>
      <w:r w:rsidRPr="005D11C0">
        <w:rPr>
          <w:rStyle w:val="char1"/>
          <w:rFonts w:hint="eastAsia"/>
          <w:rFonts w:ascii="新細明體"/>
        </w:rPr>
        <w:rPr>
          <w:color w:val="008000"/>
        </w:rPr>
        <w:t xml:space="preserve">不喜吱吱喳喳的麻雀，或呱呱噪啼的烏鴉　（Ｂ）僅</w:t>
      </w:r>
      <w:r w:rsidRPr="005D11C0">
        <w:rPr>
          <w:rStyle w:val="char1"/>
          <w:rFonts w:hint="eastAsia"/>
          <w:rFonts w:ascii="新細明體"/>
          <w:u w:val="single"/>
        </w:rPr>
        <w:rPr>
          <w:color w:val="008000"/>
        </w:rPr>
        <w:t xml:space="preserve">梁實秋</w:t>
      </w:r>
      <w:r w:rsidRPr="005D11C0">
        <w:rPr>
          <w:rStyle w:val="char1"/>
          <w:rFonts w:hint="eastAsia"/>
          <w:rFonts w:ascii="新細明體"/>
        </w:rPr>
        <w:rPr>
          <w:color w:val="008000"/>
        </w:rPr>
        <w:t xml:space="preserve">認為　（Ｃ）</w:t>
      </w:r>
      <w:r w:rsidRPr="005D11C0">
        <w:rPr>
          <w:rStyle w:val="char1"/>
          <w:rFonts w:hint="eastAsia"/>
          <w:rFonts w:ascii="新細明體"/>
          <w:u w:val="single"/>
        </w:rPr>
        <w:rPr>
          <w:color w:val="008000"/>
        </w:rPr>
        <w:t xml:space="preserve">鄭燮</w:t>
      </w:r>
      <w:r w:rsidRPr="005D11C0">
        <w:rPr>
          <w:rStyle w:val="char1"/>
          <w:rFonts w:hint="eastAsia"/>
          <w:rFonts w:ascii="新細明體"/>
        </w:rPr>
        <w:rPr>
          <w:color w:val="008000"/>
        </w:rPr>
        <w:t xml:space="preserve">認為養鳥要養之有道</w:t>
      </w:r>
      <w:r w:rsidRPr="005D11C0">
        <w:rPr>
          <w:rStyle w:val="char1"/>
        </w:rPr>
        <w:br/>
      </w:r>
      <w:r w:rsidRPr="005D11C0">
        <w:rPr>
          <w:rStyle w:val="char1"/>
          <w:rFonts w:hint="eastAsia"/>
          <w:rFonts w:ascii="新細明體"/>
        </w:rPr>
        <w:rPr>
          <w:color w:val="008000"/>
        </w:rPr>
        <w:t xml:space="preserve">【語譯】【甲】我平生最不喜歡在籠子裡養鳥，但我又不是不愛鳥，只是我有養鳥的方法。想要養鳥不如多種樹，讓數百株樹圍繞著住屋，枝葉繁盛茂密的樹林成為鳥類安穩的棲地。快要天亮的時候，剛從睡夢中醒來，還在被窩裡翻來翻去，就能聽到一片美妙的鳥叫聲，像</w:t>
      </w:r>
      <w:r w:rsidRPr="005D11C0">
        <w:rPr>
          <w:rStyle w:val="char1"/>
          <w:rFonts w:hint="eastAsia"/>
          <w:rFonts w:ascii="新細明體"/>
          <w:u w:val="single"/>
        </w:rPr>
        <w:rPr>
          <w:color w:val="008000"/>
        </w:rPr>
        <w:t xml:space="preserve">黃帝</w:t>
      </w:r>
      <w:r w:rsidRPr="005D11C0">
        <w:rPr>
          <w:rStyle w:val="char1"/>
          <w:rFonts w:hint="eastAsia"/>
          <w:rFonts w:ascii="新細明體"/>
        </w:rPr>
        <w:rPr>
          <w:color w:val="008000"/>
        </w:rPr>
        <w:t xml:space="preserve">以下六代的古樂演奏。直到穿上衣服起身後，洗臉、漱口、喝茶，就能看到鳥兒們張開五彩繽紛的翅膀飛行，急速的飛來飛去，美好的景象讓眼睛都來不及觀看，這樂趣絕對不是一座籠子養著單單一隻鳥可以比擬的。總的來說，一輩子最快樂的事，就是把天地當作園林，把江河當作水池，讓萬物各自順應自己的天性，這才算是最大的快樂。比起養在盆子裡的魚、養在籠中的鳥，用心的仁慈或殘忍，相差多麼遠啊！</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2000001jpg201" Type="http://schemas.openxmlformats.org/officeDocument/2006/relationships/image" Target="media/wordml02000001jpg201.jpg" /><Relationship Id="wordml03000001png1500" Type="http://schemas.openxmlformats.org/officeDocument/2006/relationships/image" Target="media/wordml03000001png1500.png" /><Relationship Id="wordml02000001jpg2001" Type="http://schemas.openxmlformats.org/officeDocument/2006/relationships/image" Target="media/wordml02000001jpg2001.jpg" /><Relationship Id="wordml02000001jpg2701" Type="http://schemas.openxmlformats.org/officeDocument/2006/relationships/image" Target="media/wordml02000001jpg2701.jpg" /><Relationship Id="wordml02000001jpg3401" Type="http://schemas.openxmlformats.org/officeDocument/2006/relationships/image" Target="media/wordml02000001jpg3401.jpg" /><Relationship Id="wordml03000001png5702" Type="http://schemas.openxmlformats.org/officeDocument/2006/relationships/image" Target="media/wordml03000001png5702.png" /><Relationship Id="wordml03000001png7301" Type="http://schemas.openxmlformats.org/officeDocument/2006/relationships/image" Target="media/wordml03000001png7301.png" /><Relationship Id="wordml02000001jpg14001" Type="http://schemas.openxmlformats.org/officeDocument/2006/relationships/image" Target="media/wordml02000001jpg14001.jpg" /><Relationship Id="wordml03000001png15502" Type="http://schemas.openxmlformats.org/officeDocument/2006/relationships/image" Target="media/wordml03000001png15502.png" /><Relationship Id="wordml03000002png15512" Type="http://schemas.openxmlformats.org/officeDocument/2006/relationships/image" Target="media/wordml03000002png15512.png" /><Relationship Id="wordml03000003png15522" Type="http://schemas.openxmlformats.org/officeDocument/2006/relationships/image" Target="media/wordml03000003png15522.png" /><Relationship Id="wordml03000004png15532" Type="http://schemas.openxmlformats.org/officeDocument/2006/relationships/image" Target="media/wordml03000004png15532.png" /><Relationship Id="wordml03000001png17302" Type="http://schemas.openxmlformats.org/officeDocument/2006/relationships/image" Target="media/wordml03000001png17302.png" /><Relationship Id="wordml02000001jpg17502" Type="http://schemas.openxmlformats.org/officeDocument/2006/relationships/image" Target="media/wordml02000001jpg17502.jpg" /><Relationship Id="wordml02000002jpg17512" Type="http://schemas.openxmlformats.org/officeDocument/2006/relationships/image" Target="media/wordml02000002jpg17512.jpg" /><Relationship Id="wordml02000003jpg17522" Type="http://schemas.openxmlformats.org/officeDocument/2006/relationships/image" Target="media/wordml02000003jpg17522.jpg" /><Relationship Id="wordml02000004jpg17532" Type="http://schemas.openxmlformats.org/officeDocument/2006/relationships/image" Target="media/wordml02000004jpg17532.jpg" /><Relationship Id="wordml02000001jpg17602" Type="http://schemas.openxmlformats.org/officeDocument/2006/relationships/image" Target="media/wordml02000001jpg17602.jpg" /><Relationship Id="wordml02000001jpg18701" Type="http://schemas.openxmlformats.org/officeDocument/2006/relationships/image" Target="media/wordml02000001jpg18701.jpg" /><Relationship Id="wordml02000001jpg19702" Type="http://schemas.openxmlformats.org/officeDocument/2006/relationships/image" Target="media/wordml02000001jpg19702.jpg" /><Relationship Id="wordml02000002jpg19712" Type="http://schemas.openxmlformats.org/officeDocument/2006/relationships/image" Target="media/wordml02000002jpg19712.jpg" /><Relationship Id="wordml02000003jpg19722" Type="http://schemas.openxmlformats.org/officeDocument/2006/relationships/image" Target="media/wordml02000003jpg19722.jpg" /><Relationship Id="wordml02000004jpg19732" Type="http://schemas.openxmlformats.org/officeDocument/2006/relationships/image" Target="media/wordml02000004jpg19732.jpg" /><Relationship Id="wordml02000001jpg19802" Type="http://schemas.openxmlformats.org/officeDocument/2006/relationships/image" Target="media/wordml02000001jpg19802.jpg" /><Relationship Id="wordml02000002jpg19812" Type="http://schemas.openxmlformats.org/officeDocument/2006/relationships/image" Target="media/wordml02000002jpg19812.jpg" /><Relationship Id="wordml02000003jpg19822" Type="http://schemas.openxmlformats.org/officeDocument/2006/relationships/image" Target="media/wordml02000003jpg19822.jpg" /><Relationship Id="wordml02000004jpg19832" Type="http://schemas.openxmlformats.org/officeDocument/2006/relationships/image" Target="media/wordml02000004jpg19832.jpg" /><Relationship Id="wordml02000001jpg19902" Type="http://schemas.openxmlformats.org/officeDocument/2006/relationships/image" Target="media/wordml02000001jpg19902.jpg" /><Relationship Id="wordml02000002jpg19912" Type="http://schemas.openxmlformats.org/officeDocument/2006/relationships/image" Target="media/wordml02000002jpg19912.jpg" /><Relationship Id="wordml02000003jpg19922" Type="http://schemas.openxmlformats.org/officeDocument/2006/relationships/image" Target="media/wordml02000003jpg19922.jpg" /><Relationship Id="wordml02000004jpg19932" Type="http://schemas.openxmlformats.org/officeDocument/2006/relationships/image" Target="media/wordml02000004jpg19932.jpg" /><Relationship Id="wordml02000001jpg20502" Type="http://schemas.openxmlformats.org/officeDocument/2006/relationships/image" Target="media/wordml02000001jpg20502.jpg" /><Relationship Id="wordml02000002jpg20512" Type="http://schemas.openxmlformats.org/officeDocument/2006/relationships/image" Target="media/wordml02000002jpg20512.jpg" /><Relationship Id="wordml02000003jpg20522" Type="http://schemas.openxmlformats.org/officeDocument/2006/relationships/image" Target="media/wordml02000003jpg20522.jpg" /><Relationship Id="wordml02000004jpg20532" Type="http://schemas.openxmlformats.org/officeDocument/2006/relationships/image" Target="media/wordml02000004jpg20532.jpg" /><Relationship Id="wordml02000001jpg20902" Type="http://schemas.openxmlformats.org/officeDocument/2006/relationships/image" Target="media/wordml02000001jpg20902.jpg" /><Relationship Id="wordml02000001jpg23401" Type="http://schemas.openxmlformats.org/officeDocument/2006/relationships/image" Target="media/wordml02000001jpg23401.jpg" /><Relationship Id="wordml02000001jpg24801" Type="http://schemas.openxmlformats.org/officeDocument/2006/relationships/image" Target="media/wordml02000001jpg24801.jpg" /><Relationship Id="wordml02000001jpg25702" Type="http://schemas.openxmlformats.org/officeDocument/2006/relationships/image" Target="media/wordml02000001jpg25702.jpg" /><Relationship Id="wordml02000002jpg25712" Type="http://schemas.openxmlformats.org/officeDocument/2006/relationships/image" Target="media/wordml02000002jpg25712.jpg" /><Relationship Id="wordml02000003jpg25722" Type="http://schemas.openxmlformats.org/officeDocument/2006/relationships/image" Target="media/wordml02000003jpg25722.jpg" /><Relationship Id="wordml02000004jpg25732" Type="http://schemas.openxmlformats.org/officeDocument/2006/relationships/image" Target="media/wordml02000004jpg25732.jpg" /><Relationship Id="wordml02000001jpg25802" Type="http://schemas.openxmlformats.org/officeDocument/2006/relationships/image" Target="media/wordml02000001jpg25802.jpg" /><Relationship Id="wordml02000002jpg25812" Type="http://schemas.openxmlformats.org/officeDocument/2006/relationships/image" Target="media/wordml02000002jpg25812.jpg" /><Relationship Id="wordml02000003jpg25822" Type="http://schemas.openxmlformats.org/officeDocument/2006/relationships/image" Target="media/wordml02000003jpg25822.jpg" /><Relationship Id="wordml02000004jpg25832" Type="http://schemas.openxmlformats.org/officeDocument/2006/relationships/image" Target="media/wordml02000004jpg25832.jpg" /><Relationship Id="wordml02000001jpg26002" Type="http://schemas.openxmlformats.org/officeDocument/2006/relationships/image" Target="media/wordml02000001jpg26002.jpg" /><Relationship Id="wordml02000002jpg26012" Type="http://schemas.openxmlformats.org/officeDocument/2006/relationships/image" Target="media/wordml02000002jpg26012.jpg" /><Relationship Id="wordml02000003jpg26022" Type="http://schemas.openxmlformats.org/officeDocument/2006/relationships/image" Target="media/wordml02000003jpg26022.jpg" /><Relationship Id="wordml02000004jpg26032" Type="http://schemas.openxmlformats.org/officeDocument/2006/relationships/image" Target="media/wordml02000004jpg26032.jp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